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60EC" w14:textId="77777777" w:rsidR="009B694D" w:rsidRPr="00507477" w:rsidRDefault="00A51353" w:rsidP="000E4059">
      <w:pPr>
        <w:spacing w:after="0" w:line="240" w:lineRule="auto"/>
        <w:jc w:val="center"/>
        <w:rPr>
          <w:rFonts w:ascii="Times New Roman" w:hAnsi="Times New Roman"/>
          <w:spacing w:val="30"/>
          <w:sz w:val="24"/>
        </w:rPr>
      </w:pPr>
      <w:r w:rsidRPr="00507477">
        <w:rPr>
          <w:rFonts w:ascii="Times New Roman" w:hAnsi="Times New Roman"/>
          <w:spacing w:val="30"/>
          <w:sz w:val="24"/>
        </w:rPr>
        <w:t>(Návrh)</w:t>
      </w:r>
    </w:p>
    <w:p w14:paraId="10AC26DD" w14:textId="77777777" w:rsidR="00A51353" w:rsidRPr="00507477" w:rsidRDefault="00A51353" w:rsidP="000E4059">
      <w:pPr>
        <w:spacing w:after="0" w:line="240" w:lineRule="auto"/>
        <w:jc w:val="center"/>
        <w:rPr>
          <w:rFonts w:ascii="Times New Roman" w:hAnsi="Times New Roman"/>
          <w:b/>
          <w:spacing w:val="30"/>
          <w:sz w:val="24"/>
        </w:rPr>
      </w:pPr>
    </w:p>
    <w:p w14:paraId="375B99B1" w14:textId="77777777" w:rsidR="00A51353" w:rsidRPr="00507477" w:rsidRDefault="00A51353" w:rsidP="000E4059">
      <w:pPr>
        <w:spacing w:after="0" w:line="240" w:lineRule="auto"/>
        <w:jc w:val="center"/>
        <w:rPr>
          <w:rFonts w:ascii="Times New Roman" w:hAnsi="Times New Roman"/>
          <w:b/>
          <w:caps/>
          <w:spacing w:val="30"/>
          <w:sz w:val="24"/>
        </w:rPr>
      </w:pPr>
      <w:r w:rsidRPr="00507477">
        <w:rPr>
          <w:rFonts w:ascii="Times New Roman" w:hAnsi="Times New Roman"/>
          <w:b/>
          <w:caps/>
          <w:spacing w:val="30"/>
          <w:sz w:val="24"/>
        </w:rPr>
        <w:t>Zákon</w:t>
      </w:r>
    </w:p>
    <w:p w14:paraId="5023F7FD" w14:textId="77777777" w:rsidR="00A51353" w:rsidRPr="00507477" w:rsidRDefault="00A51353" w:rsidP="000E4059">
      <w:pPr>
        <w:spacing w:after="0" w:line="240" w:lineRule="auto"/>
        <w:jc w:val="center"/>
        <w:rPr>
          <w:rFonts w:ascii="Times New Roman" w:hAnsi="Times New Roman"/>
          <w:sz w:val="24"/>
        </w:rPr>
      </w:pPr>
    </w:p>
    <w:p w14:paraId="0EED72D7" w14:textId="1753B095" w:rsidR="00A51353" w:rsidRPr="00507477" w:rsidRDefault="00A51353" w:rsidP="000E4059">
      <w:pPr>
        <w:spacing w:after="0" w:line="240" w:lineRule="auto"/>
        <w:jc w:val="center"/>
        <w:rPr>
          <w:rFonts w:ascii="Times New Roman" w:hAnsi="Times New Roman"/>
          <w:sz w:val="24"/>
        </w:rPr>
      </w:pPr>
      <w:r w:rsidRPr="00507477">
        <w:rPr>
          <w:rFonts w:ascii="Times New Roman" w:hAnsi="Times New Roman"/>
          <w:sz w:val="24"/>
        </w:rPr>
        <w:t xml:space="preserve">z ... </w:t>
      </w:r>
      <w:r w:rsidR="00542283" w:rsidRPr="00507477">
        <w:rPr>
          <w:rFonts w:ascii="Times New Roman" w:hAnsi="Times New Roman"/>
          <w:sz w:val="24"/>
        </w:rPr>
        <w:t>2023</w:t>
      </w:r>
      <w:r w:rsidRPr="00507477">
        <w:rPr>
          <w:rFonts w:ascii="Times New Roman" w:hAnsi="Times New Roman"/>
          <w:sz w:val="24"/>
        </w:rPr>
        <w:t>,</w:t>
      </w:r>
    </w:p>
    <w:p w14:paraId="465B51FC" w14:textId="77777777" w:rsidR="00A51353" w:rsidRPr="00507477" w:rsidRDefault="00A51353" w:rsidP="000E4059">
      <w:pPr>
        <w:spacing w:after="0" w:line="240" w:lineRule="auto"/>
        <w:jc w:val="center"/>
        <w:rPr>
          <w:rFonts w:ascii="Times New Roman" w:hAnsi="Times New Roman"/>
          <w:sz w:val="24"/>
        </w:rPr>
      </w:pPr>
    </w:p>
    <w:p w14:paraId="38650D02" w14:textId="77777777" w:rsidR="00A51353" w:rsidRPr="00507477" w:rsidRDefault="00A91138" w:rsidP="000E4059">
      <w:pPr>
        <w:spacing w:after="0" w:line="240" w:lineRule="auto"/>
        <w:jc w:val="center"/>
        <w:rPr>
          <w:rFonts w:ascii="Times New Roman" w:hAnsi="Times New Roman"/>
          <w:b/>
          <w:sz w:val="24"/>
        </w:rPr>
      </w:pPr>
      <w:r w:rsidRPr="00507477">
        <w:rPr>
          <w:rFonts w:ascii="Times New Roman" w:hAnsi="Times New Roman"/>
          <w:b/>
          <w:sz w:val="24"/>
        </w:rPr>
        <w:t xml:space="preserve">ktorým sa mení a dopĺňa zákon č. 300/2005 Z. z. Trestný zákon v znení neskorších predpisov a </w:t>
      </w:r>
      <w:r w:rsidR="00FD0C2D" w:rsidRPr="00507477">
        <w:rPr>
          <w:rFonts w:ascii="Times New Roman" w:hAnsi="Times New Roman"/>
          <w:b/>
          <w:sz w:val="24"/>
        </w:rPr>
        <w:t xml:space="preserve">ktorým sa </w:t>
      </w:r>
      <w:r w:rsidR="00C8706A" w:rsidRPr="00507477">
        <w:rPr>
          <w:rFonts w:ascii="Times New Roman" w:hAnsi="Times New Roman"/>
          <w:b/>
          <w:sz w:val="24"/>
        </w:rPr>
        <w:t>menia a dopĺňajú niektoré</w:t>
      </w:r>
      <w:r w:rsidR="00FD0C2D" w:rsidRPr="00507477">
        <w:rPr>
          <w:rFonts w:ascii="Times New Roman" w:hAnsi="Times New Roman"/>
          <w:b/>
          <w:sz w:val="24"/>
        </w:rPr>
        <w:t xml:space="preserve"> zákon</w:t>
      </w:r>
      <w:r w:rsidR="00C8706A" w:rsidRPr="00507477">
        <w:rPr>
          <w:rFonts w:ascii="Times New Roman" w:hAnsi="Times New Roman"/>
          <w:b/>
          <w:sz w:val="24"/>
        </w:rPr>
        <w:t>y</w:t>
      </w:r>
    </w:p>
    <w:p w14:paraId="17B0E51D" w14:textId="77777777" w:rsidR="00A51353" w:rsidRPr="00507477" w:rsidRDefault="00A51353" w:rsidP="000E4059">
      <w:pPr>
        <w:spacing w:after="0" w:line="240" w:lineRule="auto"/>
        <w:jc w:val="both"/>
        <w:rPr>
          <w:rFonts w:ascii="Times New Roman" w:hAnsi="Times New Roman"/>
          <w:sz w:val="24"/>
        </w:rPr>
      </w:pPr>
    </w:p>
    <w:p w14:paraId="785245C6" w14:textId="77777777" w:rsidR="00A51353" w:rsidRPr="00507477" w:rsidRDefault="00A51353" w:rsidP="000E4059">
      <w:pPr>
        <w:spacing w:after="0" w:line="240" w:lineRule="auto"/>
        <w:ind w:firstLine="708"/>
        <w:jc w:val="both"/>
        <w:rPr>
          <w:rFonts w:ascii="Times New Roman" w:hAnsi="Times New Roman"/>
          <w:sz w:val="24"/>
        </w:rPr>
      </w:pPr>
      <w:r w:rsidRPr="00507477">
        <w:rPr>
          <w:rFonts w:ascii="Times New Roman" w:hAnsi="Times New Roman"/>
          <w:sz w:val="24"/>
        </w:rPr>
        <w:t>Národná rada Slovenskej republiky sa uzniesla na tomto zákone:</w:t>
      </w:r>
    </w:p>
    <w:p w14:paraId="074BBEA2" w14:textId="77777777" w:rsidR="003B6668" w:rsidRPr="00507477" w:rsidRDefault="003B6668" w:rsidP="000E4059">
      <w:pPr>
        <w:spacing w:after="0" w:line="240" w:lineRule="auto"/>
        <w:jc w:val="both"/>
        <w:rPr>
          <w:rFonts w:ascii="Times New Roman" w:hAnsi="Times New Roman"/>
          <w:sz w:val="24"/>
        </w:rPr>
      </w:pPr>
    </w:p>
    <w:p w14:paraId="7FDD1082" w14:textId="77777777" w:rsidR="00A51353" w:rsidRPr="00507477" w:rsidRDefault="00A51353" w:rsidP="000E4059">
      <w:pPr>
        <w:spacing w:after="0" w:line="240" w:lineRule="auto"/>
        <w:jc w:val="center"/>
        <w:rPr>
          <w:rFonts w:ascii="Times New Roman" w:hAnsi="Times New Roman"/>
          <w:b/>
          <w:sz w:val="24"/>
        </w:rPr>
      </w:pPr>
      <w:r w:rsidRPr="00507477">
        <w:rPr>
          <w:rFonts w:ascii="Times New Roman" w:hAnsi="Times New Roman"/>
          <w:b/>
          <w:sz w:val="24"/>
        </w:rPr>
        <w:t>Čl. I</w:t>
      </w:r>
    </w:p>
    <w:p w14:paraId="5ECF4C40" w14:textId="77777777" w:rsidR="00A51353" w:rsidRPr="00507477" w:rsidRDefault="00A51353" w:rsidP="000E4059">
      <w:pPr>
        <w:spacing w:after="0" w:line="240" w:lineRule="auto"/>
        <w:jc w:val="both"/>
        <w:rPr>
          <w:rFonts w:ascii="Times New Roman" w:hAnsi="Times New Roman"/>
          <w:sz w:val="24"/>
        </w:rPr>
      </w:pPr>
    </w:p>
    <w:p w14:paraId="51AD2B5C" w14:textId="1F71C263" w:rsidR="00A51353" w:rsidRPr="00507477" w:rsidRDefault="00A51353"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w:t>
      </w:r>
      <w:r w:rsidR="0058374F" w:rsidRPr="00507477">
        <w:rPr>
          <w:rFonts w:ascii="Times New Roman" w:hAnsi="Times New Roman"/>
          <w:sz w:val="24"/>
          <w:szCs w:val="24"/>
        </w:rPr>
        <w:t xml:space="preserve">Z. z., </w:t>
      </w:r>
      <w:r w:rsidRPr="00507477">
        <w:rPr>
          <w:rFonts w:ascii="Times New Roman" w:hAnsi="Times New Roman"/>
          <w:sz w:val="24"/>
          <w:szCs w:val="24"/>
        </w:rPr>
        <w:t xml:space="preserve">zákona č. </w:t>
      </w:r>
      <w:r w:rsidR="001509FB" w:rsidRPr="00507477">
        <w:rPr>
          <w:rFonts w:ascii="Times New Roman" w:hAnsi="Times New Roman"/>
          <w:sz w:val="24"/>
          <w:szCs w:val="24"/>
        </w:rPr>
        <w:t>161/2018 Z. z.</w:t>
      </w:r>
      <w:r w:rsidR="00691475" w:rsidRPr="00507477">
        <w:rPr>
          <w:rFonts w:ascii="Times New Roman" w:hAnsi="Times New Roman"/>
          <w:sz w:val="24"/>
          <w:szCs w:val="24"/>
        </w:rPr>
        <w:t>,</w:t>
      </w:r>
      <w:r w:rsidR="00691475" w:rsidRPr="00507477" w:rsidDel="00691475">
        <w:rPr>
          <w:rFonts w:ascii="Times New Roman" w:hAnsi="Times New Roman"/>
          <w:sz w:val="24"/>
          <w:szCs w:val="24"/>
        </w:rPr>
        <w:t xml:space="preserve"> </w:t>
      </w:r>
      <w:r w:rsidR="0058374F" w:rsidRPr="00507477">
        <w:rPr>
          <w:rFonts w:ascii="Times New Roman" w:hAnsi="Times New Roman"/>
          <w:sz w:val="24"/>
          <w:szCs w:val="24"/>
        </w:rPr>
        <w:t>zákona č. 321/2018 Z. z.</w:t>
      </w:r>
      <w:r w:rsidR="00453E8B" w:rsidRPr="00507477">
        <w:rPr>
          <w:rFonts w:ascii="Times New Roman" w:hAnsi="Times New Roman"/>
          <w:sz w:val="24"/>
          <w:szCs w:val="24"/>
        </w:rPr>
        <w:t>, zákon</w:t>
      </w:r>
      <w:r w:rsidR="00691475" w:rsidRPr="00507477">
        <w:rPr>
          <w:rFonts w:ascii="Times New Roman" w:hAnsi="Times New Roman"/>
          <w:sz w:val="24"/>
          <w:szCs w:val="24"/>
        </w:rPr>
        <w:t>a</w:t>
      </w:r>
      <w:r w:rsidR="00453E8B" w:rsidRPr="00507477">
        <w:rPr>
          <w:rFonts w:ascii="Times New Roman" w:hAnsi="Times New Roman"/>
          <w:sz w:val="24"/>
          <w:szCs w:val="24"/>
        </w:rPr>
        <w:t xml:space="preserve"> č. 35/2019 Z. z.</w:t>
      </w:r>
      <w:r w:rsidR="00594DBE" w:rsidRPr="00507477">
        <w:rPr>
          <w:rFonts w:ascii="Times New Roman" w:hAnsi="Times New Roman"/>
          <w:sz w:val="24"/>
          <w:szCs w:val="24"/>
        </w:rPr>
        <w:t>,</w:t>
      </w:r>
      <w:r w:rsidR="00453E8B" w:rsidRPr="00507477">
        <w:rPr>
          <w:rFonts w:ascii="Times New Roman" w:hAnsi="Times New Roman"/>
          <w:sz w:val="24"/>
          <w:szCs w:val="24"/>
        </w:rPr>
        <w:t xml:space="preserve"> nález</w:t>
      </w:r>
      <w:r w:rsidR="00691475" w:rsidRPr="00507477">
        <w:rPr>
          <w:rFonts w:ascii="Times New Roman" w:hAnsi="Times New Roman"/>
          <w:sz w:val="24"/>
          <w:szCs w:val="24"/>
        </w:rPr>
        <w:t>u</w:t>
      </w:r>
      <w:r w:rsidR="00453E8B" w:rsidRPr="00507477">
        <w:rPr>
          <w:rFonts w:ascii="Times New Roman" w:hAnsi="Times New Roman"/>
          <w:sz w:val="24"/>
          <w:szCs w:val="24"/>
        </w:rPr>
        <w:t xml:space="preserve"> Ústavného súdu </w:t>
      </w:r>
      <w:r w:rsidR="0016410E" w:rsidRPr="00507477">
        <w:rPr>
          <w:rFonts w:ascii="Times New Roman" w:hAnsi="Times New Roman"/>
          <w:sz w:val="24"/>
          <w:szCs w:val="24"/>
        </w:rPr>
        <w:t>Slovenskej republiky</w:t>
      </w:r>
      <w:r w:rsidR="00453E8B" w:rsidRPr="00507477">
        <w:rPr>
          <w:rFonts w:ascii="Times New Roman" w:hAnsi="Times New Roman"/>
          <w:sz w:val="24"/>
          <w:szCs w:val="24"/>
        </w:rPr>
        <w:t xml:space="preserve"> č. 38/2019 Z. z.</w:t>
      </w:r>
      <w:r w:rsidR="00594DBE" w:rsidRPr="00507477">
        <w:rPr>
          <w:rFonts w:ascii="Times New Roman" w:hAnsi="Times New Roman"/>
          <w:sz w:val="24"/>
          <w:szCs w:val="24"/>
        </w:rPr>
        <w:t xml:space="preserve"> zákona č. 214/2019 Z. z., zákona č. 420/2019 Z. z., zákona č. 474/2019 Z. z., zákona č. 288/2020 Z. z.</w:t>
      </w:r>
      <w:r w:rsidR="00882849" w:rsidRPr="00507477">
        <w:rPr>
          <w:rFonts w:ascii="Times New Roman" w:hAnsi="Times New Roman"/>
          <w:sz w:val="24"/>
          <w:szCs w:val="24"/>
        </w:rPr>
        <w:t>,</w:t>
      </w:r>
      <w:r w:rsidR="00594DBE" w:rsidRPr="00507477">
        <w:rPr>
          <w:rFonts w:ascii="Times New Roman" w:hAnsi="Times New Roman"/>
          <w:sz w:val="24"/>
          <w:szCs w:val="24"/>
        </w:rPr>
        <w:t xml:space="preserve"> zákona </w:t>
      </w:r>
      <w:r w:rsidR="004B2E51" w:rsidRPr="00507477">
        <w:rPr>
          <w:rFonts w:ascii="Times New Roman" w:hAnsi="Times New Roman"/>
          <w:sz w:val="24"/>
          <w:szCs w:val="24"/>
        </w:rPr>
        <w:t xml:space="preserve">č. </w:t>
      </w:r>
      <w:r w:rsidR="00594DBE" w:rsidRPr="00507477">
        <w:rPr>
          <w:rFonts w:ascii="Times New Roman" w:hAnsi="Times New Roman"/>
          <w:sz w:val="24"/>
          <w:szCs w:val="24"/>
        </w:rPr>
        <w:t>312/2020 Z. z.</w:t>
      </w:r>
      <w:r w:rsidR="00882849" w:rsidRPr="00507477">
        <w:rPr>
          <w:rFonts w:ascii="Times New Roman" w:hAnsi="Times New Roman"/>
          <w:sz w:val="24"/>
          <w:szCs w:val="24"/>
        </w:rPr>
        <w:t>, zákona č. 236/2021 Z. z.</w:t>
      </w:r>
      <w:r w:rsidR="008D2FA0" w:rsidRPr="00507477">
        <w:rPr>
          <w:rFonts w:ascii="Times New Roman" w:hAnsi="Times New Roman"/>
          <w:sz w:val="24"/>
          <w:szCs w:val="24"/>
        </w:rPr>
        <w:t xml:space="preserve">, </w:t>
      </w:r>
      <w:r w:rsidR="00882849" w:rsidRPr="00507477">
        <w:rPr>
          <w:rFonts w:ascii="Times New Roman" w:hAnsi="Times New Roman"/>
          <w:sz w:val="24"/>
          <w:szCs w:val="24"/>
        </w:rPr>
        <w:t>zákona č. 357/2021 Z. z.</w:t>
      </w:r>
      <w:r w:rsidR="00BF1FF0" w:rsidRPr="00507477">
        <w:rPr>
          <w:rFonts w:ascii="Times New Roman" w:hAnsi="Times New Roman"/>
          <w:sz w:val="24"/>
          <w:szCs w:val="24"/>
        </w:rPr>
        <w:t>,</w:t>
      </w:r>
      <w:r w:rsidR="008D2FA0" w:rsidRPr="00507477">
        <w:rPr>
          <w:rFonts w:ascii="Times New Roman" w:hAnsi="Times New Roman"/>
          <w:sz w:val="24"/>
          <w:szCs w:val="24"/>
        </w:rPr>
        <w:t> zákona č. 105/2022 Z. z.</w:t>
      </w:r>
      <w:r w:rsidR="00BF1FF0" w:rsidRPr="00507477">
        <w:rPr>
          <w:rFonts w:ascii="Times New Roman" w:hAnsi="Times New Roman"/>
          <w:sz w:val="24"/>
          <w:szCs w:val="24"/>
        </w:rPr>
        <w:t xml:space="preserve"> a zákona č. 111/2022 Z. z.</w:t>
      </w:r>
      <w:r w:rsidR="0058374F" w:rsidRPr="00507477">
        <w:rPr>
          <w:rFonts w:ascii="Times New Roman" w:hAnsi="Times New Roman"/>
          <w:sz w:val="24"/>
          <w:szCs w:val="24"/>
        </w:rPr>
        <w:t xml:space="preserve"> </w:t>
      </w:r>
      <w:r w:rsidRPr="00507477">
        <w:rPr>
          <w:rFonts w:ascii="Times New Roman" w:hAnsi="Times New Roman"/>
          <w:sz w:val="24"/>
          <w:szCs w:val="24"/>
        </w:rPr>
        <w:t>sa mení a dopĺňa takto:</w:t>
      </w:r>
    </w:p>
    <w:p w14:paraId="7B6548C7" w14:textId="77777777" w:rsidR="00E06095" w:rsidRPr="00507477" w:rsidRDefault="00E06095" w:rsidP="000E4059">
      <w:pPr>
        <w:spacing w:after="0" w:line="240" w:lineRule="auto"/>
        <w:jc w:val="both"/>
        <w:rPr>
          <w:rFonts w:ascii="Times New Roman" w:hAnsi="Times New Roman"/>
          <w:i/>
          <w:sz w:val="24"/>
          <w:szCs w:val="24"/>
        </w:rPr>
      </w:pPr>
    </w:p>
    <w:p w14:paraId="0253FF2B" w14:textId="5CEC771B" w:rsidR="00253B7C" w:rsidRPr="00507477" w:rsidRDefault="007B0217"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r w:rsidR="00253B7C" w:rsidRPr="00507477">
        <w:rPr>
          <w:rFonts w:ascii="Times New Roman" w:hAnsi="Times New Roman"/>
          <w:sz w:val="24"/>
          <w:szCs w:val="24"/>
        </w:rPr>
        <w:t>5a znie:</w:t>
      </w:r>
    </w:p>
    <w:p w14:paraId="685EDE4D" w14:textId="644BC9AC" w:rsidR="007B0217" w:rsidRPr="00507477" w:rsidRDefault="00253B7C" w:rsidP="000E4059">
      <w:pPr>
        <w:spacing w:after="0" w:line="240" w:lineRule="auto"/>
        <w:jc w:val="center"/>
        <w:rPr>
          <w:rFonts w:ascii="Times New Roman" w:hAnsi="Times New Roman"/>
          <w:sz w:val="24"/>
          <w:szCs w:val="24"/>
        </w:rPr>
      </w:pPr>
      <w:r w:rsidRPr="00507477">
        <w:rPr>
          <w:rFonts w:ascii="Times New Roman" w:hAnsi="Times New Roman"/>
          <w:sz w:val="24"/>
          <w:szCs w:val="24"/>
        </w:rPr>
        <w:t>„</w:t>
      </w:r>
      <w:r w:rsidR="007B0217" w:rsidRPr="00507477">
        <w:rPr>
          <w:rFonts w:ascii="Times New Roman" w:hAnsi="Times New Roman"/>
          <w:sz w:val="24"/>
          <w:szCs w:val="24"/>
        </w:rPr>
        <w:t>§ 5a</w:t>
      </w:r>
    </w:p>
    <w:p w14:paraId="4A84AF83" w14:textId="77777777" w:rsidR="007B0217" w:rsidRPr="00507477" w:rsidRDefault="007B0217" w:rsidP="000E4059">
      <w:pPr>
        <w:spacing w:after="0" w:line="240" w:lineRule="auto"/>
        <w:jc w:val="center"/>
        <w:rPr>
          <w:rFonts w:ascii="Times New Roman" w:hAnsi="Times New Roman"/>
          <w:sz w:val="24"/>
          <w:szCs w:val="24"/>
        </w:rPr>
      </w:pPr>
    </w:p>
    <w:p w14:paraId="0BA7DB16" w14:textId="708494BD" w:rsidR="00FA5245" w:rsidRPr="00507477" w:rsidRDefault="00253B7C" w:rsidP="000E614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Podľa tohto zákona sa posudzuje trestnosť neoprávneného  prechovávania omamnej látky a psychotropnej látky (§ 171 ods. 5 až 7), neoprávneného pestovania rastlín a húb obsahujúcich omamnú látku a psychotropnú látku (§ 172), neoprávnenej výroby a obchodovania s omamnou látkou a psychotropnou látkou (§ 173), neoprávneného prechovávania a výroby drogového prekurzora a predmetu určeného na výrobu omamnej látky a psychotropnej látky alebo drogového prekurzora (§ 173a), legalizácie výnosu z trestnej činnosti (§ 233 </w:t>
      </w:r>
      <w:r w:rsidR="002D0DBF" w:rsidRPr="00507477">
        <w:rPr>
          <w:rFonts w:ascii="Times New Roman" w:hAnsi="Times New Roman"/>
          <w:sz w:val="24"/>
          <w:szCs w:val="24"/>
        </w:rPr>
        <w:t>až</w:t>
      </w:r>
      <w:r w:rsidRPr="00507477">
        <w:rPr>
          <w:rFonts w:ascii="Times New Roman" w:hAnsi="Times New Roman"/>
          <w:sz w:val="24"/>
          <w:szCs w:val="24"/>
        </w:rPr>
        <w:t> § 234), falšovania, pozmeňovania a neoprávnenej výroby peňazí a cenných papierov (§ 270), uvádzania falšovaných, pozmenených a neoprávnene vyrobených peňazí a cenných papierov (§ 271), výroby a držby falšovateľského náčinia (§ 272), falšovania, pozmeňovania a nedovolenej výroby kolkových známok, poštových cenín, nálepiek a poštových pečiatok (§ 274), falšovania a pozmeňovania kontrolných technických opatrení na označenie tovaru (§ 275), založenia, zosnovania a podporovania teroristickej skupiny alebo jej člena (§ 297), nedovolenej výroby a držania jadrových materiálov, rádioaktívnych látok, vysoko rizikových chemických látok, jedov a vysoko rizikových biologických agensov a toxínov (§ 298 a 299), úkladov proti Slovenskej republike (§ 312), teroru (§ 313 a 314), záškodníctva (§ 315 a 316), sabotáže (§ 317), vyzvedačstva (§ 318), útoku na orgán verejnej moci (§ 321</w:t>
      </w:r>
      <w:r w:rsidR="002D0DBF" w:rsidRPr="00507477">
        <w:rPr>
          <w:rFonts w:ascii="Times New Roman" w:hAnsi="Times New Roman"/>
          <w:sz w:val="24"/>
          <w:szCs w:val="24"/>
        </w:rPr>
        <w:t xml:space="preserve"> ods. 2 až 4</w:t>
      </w:r>
      <w:r w:rsidRPr="00507477">
        <w:rPr>
          <w:rFonts w:ascii="Times New Roman" w:hAnsi="Times New Roman"/>
          <w:sz w:val="24"/>
          <w:szCs w:val="24"/>
        </w:rPr>
        <w:t>), útoku na verejného činiteľa (§ 323</w:t>
      </w:r>
      <w:r w:rsidR="002D0DBF" w:rsidRPr="00507477">
        <w:rPr>
          <w:rFonts w:ascii="Times New Roman" w:hAnsi="Times New Roman"/>
          <w:sz w:val="24"/>
          <w:szCs w:val="24"/>
        </w:rPr>
        <w:t xml:space="preserve"> ods. 2 až 4</w:t>
      </w:r>
      <w:r w:rsidRPr="00507477">
        <w:rPr>
          <w:rFonts w:ascii="Times New Roman" w:hAnsi="Times New Roman"/>
          <w:sz w:val="24"/>
          <w:szCs w:val="24"/>
        </w:rPr>
        <w:t xml:space="preserve">), falšovania a pozmeňovania verejnej listiny, úradnej </w:t>
      </w:r>
      <w:r w:rsidRPr="00507477">
        <w:rPr>
          <w:rFonts w:ascii="Times New Roman" w:hAnsi="Times New Roman"/>
          <w:sz w:val="24"/>
          <w:szCs w:val="24"/>
        </w:rPr>
        <w:lastRenderedPageBreak/>
        <w:t>pečate, úradnej uzávery, úradného znaku a úradnej značky (§ 352</w:t>
      </w:r>
      <w:r w:rsidR="002D0DBF" w:rsidRPr="00507477">
        <w:rPr>
          <w:rFonts w:ascii="Times New Roman" w:hAnsi="Times New Roman"/>
          <w:sz w:val="24"/>
          <w:szCs w:val="24"/>
        </w:rPr>
        <w:t xml:space="preserve"> ods. 4 až 7</w:t>
      </w:r>
      <w:r w:rsidR="007B0217" w:rsidRPr="00507477">
        <w:rPr>
          <w:rFonts w:ascii="Times New Roman" w:hAnsi="Times New Roman"/>
          <w:sz w:val="24"/>
          <w:szCs w:val="24"/>
        </w:rPr>
        <w:t>)</w:t>
      </w:r>
      <w:r w:rsidRPr="00507477">
        <w:rPr>
          <w:rFonts w:ascii="Times New Roman" w:hAnsi="Times New Roman"/>
          <w:sz w:val="24"/>
          <w:szCs w:val="24"/>
        </w:rPr>
        <w:t xml:space="preserve">, </w:t>
      </w:r>
      <w:proofErr w:type="spellStart"/>
      <w:r w:rsidRPr="00507477">
        <w:rPr>
          <w:rFonts w:ascii="Times New Roman" w:hAnsi="Times New Roman"/>
          <w:sz w:val="24"/>
          <w:szCs w:val="24"/>
        </w:rPr>
        <w:t>prevádzačstva</w:t>
      </w:r>
      <w:proofErr w:type="spellEnd"/>
      <w:r w:rsidRPr="00507477">
        <w:rPr>
          <w:rFonts w:ascii="Times New Roman" w:hAnsi="Times New Roman"/>
          <w:sz w:val="24"/>
          <w:szCs w:val="24"/>
        </w:rPr>
        <w:t xml:space="preserve"> (§ 355), ohrozenia mieru (§ 417),</w:t>
      </w:r>
      <w:r w:rsidR="0081577F" w:rsidRPr="00507477">
        <w:rPr>
          <w:rFonts w:ascii="Times New Roman" w:hAnsi="Times New Roman"/>
          <w:sz w:val="24"/>
          <w:szCs w:val="24"/>
        </w:rPr>
        <w:t xml:space="preserve"> agresie (§ 417a), porušenia medzinárodnej sankcie (§ 417b), porušenie oznamovacej povinnosti (§ 417c),</w:t>
      </w:r>
      <w:r w:rsidRPr="00507477">
        <w:rPr>
          <w:rFonts w:ascii="Times New Roman" w:hAnsi="Times New Roman"/>
          <w:sz w:val="24"/>
          <w:szCs w:val="24"/>
        </w:rPr>
        <w:t xml:space="preserve"> </w:t>
      </w:r>
      <w:proofErr w:type="spellStart"/>
      <w:r w:rsidRPr="00507477">
        <w:rPr>
          <w:rFonts w:ascii="Times New Roman" w:hAnsi="Times New Roman"/>
          <w:sz w:val="24"/>
          <w:szCs w:val="24"/>
        </w:rPr>
        <w:t>genocídia</w:t>
      </w:r>
      <w:proofErr w:type="spellEnd"/>
      <w:r w:rsidRPr="00507477">
        <w:rPr>
          <w:rFonts w:ascii="Times New Roman" w:hAnsi="Times New Roman"/>
          <w:sz w:val="24"/>
          <w:szCs w:val="24"/>
        </w:rPr>
        <w:t xml:space="preserve"> (§ 418), teroristického útoku (§ 419), niektorých foriem účasti na terorizme (§ 419b), financovania terorizmu (§ 419c), cestovania na účel terorizmu (§ 419d), nedobrovoľného zmiznutia (§ 420a), neľudskosti (§ 425), používania zakázaného bojového prostriedku a nedovoleného vedenia boja (§ 426), plienenia v priestore vojnových operácií (§ 427), zneužívania medzinárodne uznávaných označení a štátnych znakov (§ 428), vojnovej krutosti (§ 431), perzekúcie obyvateľstva (§ 432), vojnového bezprávia (§ 433), účasti detí v ozbrojených konfliktoch (§ 433a) aj vtedy, ak taký trestný čin spáchal mimo územia Slovenskej republiky cudzinec, ktorý nemá na území Slovenskej republiky trvalý pobyt.“.</w:t>
      </w:r>
    </w:p>
    <w:p w14:paraId="3739BD36" w14:textId="77777777" w:rsidR="00FA5245" w:rsidRPr="00507477" w:rsidRDefault="00FA5245" w:rsidP="000E4059">
      <w:pPr>
        <w:pStyle w:val="Odsekzoznamu"/>
        <w:spacing w:after="0" w:line="240" w:lineRule="auto"/>
        <w:ind w:left="340"/>
        <w:jc w:val="both"/>
        <w:rPr>
          <w:rFonts w:ascii="Times New Roman" w:hAnsi="Times New Roman"/>
          <w:sz w:val="24"/>
          <w:szCs w:val="24"/>
        </w:rPr>
      </w:pPr>
    </w:p>
    <w:p w14:paraId="1FB8DC29" w14:textId="33287195" w:rsidR="00481595" w:rsidRPr="00507477" w:rsidRDefault="0048159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1 ods. 3 sa slová „dolnou hranicou trestnej sadzby najmenej desať“ nahrádzajú slovami „hornou hranicou trestnej sadzby najmenej pätnásť“.</w:t>
      </w:r>
    </w:p>
    <w:p w14:paraId="5BF41926" w14:textId="77777777" w:rsidR="009D7104" w:rsidRPr="00507477" w:rsidRDefault="009D7104" w:rsidP="000E4059">
      <w:pPr>
        <w:pStyle w:val="Odsekzoznamu"/>
        <w:spacing w:after="0" w:line="240" w:lineRule="auto"/>
        <w:rPr>
          <w:rFonts w:ascii="Times New Roman" w:hAnsi="Times New Roman"/>
          <w:sz w:val="24"/>
          <w:szCs w:val="24"/>
        </w:rPr>
      </w:pPr>
    </w:p>
    <w:p w14:paraId="23E99643" w14:textId="2DFC2B87" w:rsidR="0046003A" w:rsidRPr="00507477" w:rsidRDefault="00301A5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r w:rsidR="004601F7" w:rsidRPr="00507477">
        <w:rPr>
          <w:rFonts w:ascii="Times New Roman" w:hAnsi="Times New Roman"/>
          <w:sz w:val="24"/>
          <w:szCs w:val="24"/>
        </w:rPr>
        <w:t xml:space="preserve">Doterajší text </w:t>
      </w:r>
      <w:r w:rsidR="0046003A" w:rsidRPr="00507477">
        <w:rPr>
          <w:rFonts w:ascii="Times New Roman" w:hAnsi="Times New Roman"/>
          <w:sz w:val="24"/>
          <w:szCs w:val="24"/>
        </w:rPr>
        <w:t>§ 17 sa označuje ako odsek 1 a</w:t>
      </w:r>
      <w:r w:rsidR="004601F7" w:rsidRPr="00507477">
        <w:rPr>
          <w:rFonts w:ascii="Times New Roman" w:hAnsi="Times New Roman"/>
          <w:sz w:val="24"/>
          <w:szCs w:val="24"/>
        </w:rPr>
        <w:t xml:space="preserve"> dopĺňa sa </w:t>
      </w:r>
      <w:r w:rsidR="0046003A" w:rsidRPr="00507477">
        <w:rPr>
          <w:rFonts w:ascii="Times New Roman" w:hAnsi="Times New Roman"/>
          <w:sz w:val="24"/>
          <w:szCs w:val="24"/>
        </w:rPr>
        <w:t>odsek</w:t>
      </w:r>
      <w:r w:rsidR="004601F7" w:rsidRPr="00507477">
        <w:rPr>
          <w:rFonts w:ascii="Times New Roman" w:hAnsi="Times New Roman"/>
          <w:sz w:val="24"/>
          <w:szCs w:val="24"/>
        </w:rPr>
        <w:t>om</w:t>
      </w:r>
      <w:r w:rsidR="0046003A" w:rsidRPr="00507477">
        <w:rPr>
          <w:rFonts w:ascii="Times New Roman" w:hAnsi="Times New Roman"/>
          <w:sz w:val="24"/>
          <w:szCs w:val="24"/>
        </w:rPr>
        <w:t xml:space="preserve"> 2, ktorý znie:</w:t>
      </w:r>
    </w:p>
    <w:p w14:paraId="01ABFE64" w14:textId="1203C928" w:rsidR="0046003A" w:rsidRPr="00507477" w:rsidRDefault="0046003A"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2) Tam</w:t>
      </w:r>
      <w:r w:rsidR="00044ABB" w:rsidRPr="00507477">
        <w:rPr>
          <w:rFonts w:ascii="Times New Roman" w:hAnsi="Times New Roman"/>
          <w:sz w:val="24"/>
          <w:szCs w:val="24"/>
        </w:rPr>
        <w:t>,</w:t>
      </w:r>
      <w:r w:rsidRPr="00507477">
        <w:rPr>
          <w:rFonts w:ascii="Times New Roman" w:hAnsi="Times New Roman"/>
          <w:sz w:val="24"/>
          <w:szCs w:val="24"/>
        </w:rPr>
        <w:t xml:space="preserve"> kde tento zákon vyžaduje na zavinenie hrubú nedbanlivosť, rozumie sa tým obzvlášť ľahostajné alebo </w:t>
      </w:r>
      <w:r w:rsidR="00063DC3" w:rsidRPr="00507477">
        <w:rPr>
          <w:rFonts w:ascii="Times New Roman" w:hAnsi="Times New Roman"/>
          <w:sz w:val="24"/>
          <w:szCs w:val="24"/>
        </w:rPr>
        <w:t>závažné</w:t>
      </w:r>
      <w:r w:rsidRPr="00507477">
        <w:rPr>
          <w:rFonts w:ascii="Times New Roman" w:hAnsi="Times New Roman"/>
          <w:sz w:val="24"/>
          <w:szCs w:val="24"/>
        </w:rPr>
        <w:t xml:space="preserve"> porušenie obvyklej opatrnosti, starostlivosti alebo povinnosti vyplývajúcich z páchateľovho zamestnania, povolania, postavenia alebo funkcie alebo zo všeobecne záväzných právnych predpisov, ktoré viedlo k ohrozeniu alebo porušeniu záujmu chráneného týmto zákonom.“</w:t>
      </w:r>
      <w:r w:rsidR="00F24DBC" w:rsidRPr="00507477">
        <w:rPr>
          <w:rFonts w:ascii="Times New Roman" w:hAnsi="Times New Roman"/>
          <w:sz w:val="24"/>
          <w:szCs w:val="24"/>
        </w:rPr>
        <w:t>.</w:t>
      </w:r>
    </w:p>
    <w:p w14:paraId="36447724" w14:textId="10CC6F12" w:rsidR="00184CDF" w:rsidRPr="00507477" w:rsidRDefault="00184CDF" w:rsidP="000E4059">
      <w:pPr>
        <w:pStyle w:val="Odsekzoznamu"/>
        <w:spacing w:after="0" w:line="240" w:lineRule="auto"/>
        <w:ind w:left="340" w:firstLine="368"/>
        <w:jc w:val="both"/>
        <w:rPr>
          <w:rFonts w:ascii="Times New Roman" w:hAnsi="Times New Roman"/>
          <w:sz w:val="24"/>
          <w:szCs w:val="24"/>
        </w:rPr>
      </w:pPr>
    </w:p>
    <w:p w14:paraId="0DCDB439" w14:textId="79CEFDD3" w:rsidR="00184CDF" w:rsidRPr="00507477" w:rsidRDefault="00184CDF"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0 sa slovo „páchateľov“ nahrádza slovom „osôb“. </w:t>
      </w:r>
    </w:p>
    <w:p w14:paraId="733CC5B1" w14:textId="77777777" w:rsidR="0046003A" w:rsidRPr="00507477" w:rsidRDefault="0046003A" w:rsidP="000E4059">
      <w:pPr>
        <w:pStyle w:val="Odsekzoznamu"/>
        <w:spacing w:after="0" w:line="240" w:lineRule="auto"/>
        <w:ind w:left="340"/>
        <w:jc w:val="both"/>
        <w:rPr>
          <w:rFonts w:ascii="Times New Roman" w:hAnsi="Times New Roman"/>
          <w:sz w:val="24"/>
          <w:szCs w:val="24"/>
        </w:rPr>
      </w:pPr>
    </w:p>
    <w:p w14:paraId="72AED0D8" w14:textId="71613662" w:rsidR="00301A53" w:rsidRPr="00507477" w:rsidRDefault="00614EA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w:t>
      </w:r>
      <w:r w:rsidR="00301A53" w:rsidRPr="00507477">
        <w:rPr>
          <w:rFonts w:ascii="Times New Roman" w:hAnsi="Times New Roman"/>
          <w:sz w:val="24"/>
          <w:szCs w:val="24"/>
        </w:rPr>
        <w:t>§ 29 ods. 2 sa slovo „a“ nahrádza slovom „alebo</w:t>
      </w:r>
      <w:r w:rsidR="00D10338" w:rsidRPr="00507477">
        <w:rPr>
          <w:rFonts w:ascii="Times New Roman" w:hAnsi="Times New Roman"/>
          <w:sz w:val="24"/>
          <w:szCs w:val="24"/>
        </w:rPr>
        <w:t>“</w:t>
      </w:r>
      <w:r w:rsidR="00301A53" w:rsidRPr="00507477">
        <w:rPr>
          <w:rFonts w:ascii="Times New Roman" w:hAnsi="Times New Roman"/>
          <w:sz w:val="24"/>
          <w:szCs w:val="24"/>
        </w:rPr>
        <w:t xml:space="preserve"> a na konci sa pripájajú tieto vety: „Za súhlas sa považuje vážny, dobrovoľný a zrozumiteľne vyjadrený prejav vôle poškodeného, ak vzhľadom na okolnosti činu a svoje osobné pomery mohol taký súhlas prejaviť. Súhlas nemožno považovať za prejavený, ak poškodený</w:t>
      </w:r>
      <w:r w:rsidR="00380674" w:rsidRPr="00507477">
        <w:rPr>
          <w:rFonts w:ascii="Times New Roman" w:hAnsi="Times New Roman"/>
          <w:sz w:val="24"/>
          <w:szCs w:val="24"/>
        </w:rPr>
        <w:t xml:space="preserve"> vopred</w:t>
      </w:r>
      <w:r w:rsidR="00301A53" w:rsidRPr="00507477">
        <w:rPr>
          <w:rFonts w:ascii="Times New Roman" w:hAnsi="Times New Roman"/>
          <w:sz w:val="24"/>
          <w:szCs w:val="24"/>
        </w:rPr>
        <w:t xml:space="preserve"> na konanie páchateľa slovne alebo fyzicky nereagoval.“.</w:t>
      </w:r>
    </w:p>
    <w:p w14:paraId="76150F26" w14:textId="77777777" w:rsidR="00301A53" w:rsidRPr="00507477" w:rsidRDefault="00301A53" w:rsidP="000E4059">
      <w:pPr>
        <w:pStyle w:val="Odsekzoznamu"/>
        <w:spacing w:after="0" w:line="240" w:lineRule="auto"/>
        <w:ind w:left="340"/>
        <w:jc w:val="both"/>
        <w:rPr>
          <w:rFonts w:ascii="Times New Roman" w:hAnsi="Times New Roman"/>
          <w:sz w:val="24"/>
          <w:szCs w:val="24"/>
        </w:rPr>
      </w:pPr>
    </w:p>
    <w:p w14:paraId="3660F061" w14:textId="57B8B82F" w:rsidR="009D7104" w:rsidRPr="00507477" w:rsidRDefault="009D710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0 ods. 2</w:t>
      </w:r>
      <w:r w:rsidR="00D31070" w:rsidRPr="00507477">
        <w:rPr>
          <w:rFonts w:ascii="Times New Roman" w:hAnsi="Times New Roman"/>
          <w:sz w:val="24"/>
          <w:szCs w:val="24"/>
        </w:rPr>
        <w:t xml:space="preserve"> sa slová „znásilnenia podľa § 199, sexuálneho násilia podľa § 200,“ nahrádzajú slovami „znásilnenia a iných foriem sexuálneho násilia podľa § 199“. </w:t>
      </w:r>
    </w:p>
    <w:p w14:paraId="7C7AD742" w14:textId="77777777" w:rsidR="00D041A6" w:rsidRPr="00507477" w:rsidRDefault="00D041A6" w:rsidP="000E4059">
      <w:pPr>
        <w:spacing w:after="0" w:line="240" w:lineRule="auto"/>
        <w:jc w:val="both"/>
        <w:rPr>
          <w:rFonts w:ascii="Times New Roman" w:hAnsi="Times New Roman"/>
          <w:i/>
          <w:sz w:val="24"/>
          <w:szCs w:val="24"/>
        </w:rPr>
      </w:pPr>
    </w:p>
    <w:p w14:paraId="31B8ACF0" w14:textId="77777777" w:rsidR="004601F7" w:rsidRPr="00507477" w:rsidRDefault="004601F7"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30 odsek 3 znie:</w:t>
      </w:r>
    </w:p>
    <w:p w14:paraId="14CF3F64" w14:textId="77777777" w:rsidR="004601F7" w:rsidRPr="00507477" w:rsidRDefault="004601F7"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3) Čin inak trestný uvedený v § 241, § 332 až 334, § 336 ods. 2, § 336a ods. 1, § 336b ods. 1 spáchaný na účely odhalenia trestného činu alebo zistenia páchateľa trestného činu podľa § 241, § 326, § 328 až 330 alebo § 336 ods. 1, § 336a ods. 2, § 336b ods. 2 spôsobom ustanoveným v Trestnom poriadku, nie je trestným činom.“.</w:t>
      </w:r>
    </w:p>
    <w:p w14:paraId="668F085B" w14:textId="77777777" w:rsidR="00EB5728" w:rsidRPr="00507477" w:rsidRDefault="00EB5728" w:rsidP="000E4059">
      <w:pPr>
        <w:pStyle w:val="Odsekzoznamu"/>
        <w:spacing w:after="0" w:line="240" w:lineRule="auto"/>
        <w:ind w:left="340"/>
        <w:jc w:val="both"/>
        <w:rPr>
          <w:rFonts w:ascii="Times New Roman" w:hAnsi="Times New Roman"/>
          <w:iCs/>
          <w:sz w:val="24"/>
          <w:szCs w:val="24"/>
        </w:rPr>
      </w:pPr>
    </w:p>
    <w:p w14:paraId="18407DED" w14:textId="77777777" w:rsidR="00EB5728" w:rsidRPr="00507477" w:rsidRDefault="00EB57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Nadpis § 31 znie: „Trest, ochranné opatrenie a obmedzenia a</w:t>
      </w:r>
      <w:r w:rsidR="00DF1ECA" w:rsidRPr="00507477">
        <w:rPr>
          <w:rFonts w:ascii="Times New Roman" w:hAnsi="Times New Roman"/>
          <w:iCs/>
          <w:sz w:val="24"/>
          <w:szCs w:val="24"/>
        </w:rPr>
        <w:t> </w:t>
      </w:r>
      <w:r w:rsidRPr="00507477">
        <w:rPr>
          <w:rFonts w:ascii="Times New Roman" w:hAnsi="Times New Roman"/>
          <w:iCs/>
          <w:sz w:val="24"/>
          <w:szCs w:val="24"/>
        </w:rPr>
        <w:t>povinnosti</w:t>
      </w:r>
      <w:r w:rsidR="00DF1ECA" w:rsidRPr="00507477">
        <w:rPr>
          <w:rFonts w:ascii="Times New Roman" w:hAnsi="Times New Roman"/>
          <w:iCs/>
          <w:sz w:val="24"/>
          <w:szCs w:val="24"/>
        </w:rPr>
        <w:t>“.</w:t>
      </w:r>
    </w:p>
    <w:p w14:paraId="7D2BB207" w14:textId="77777777" w:rsidR="00EB5728" w:rsidRPr="00507477" w:rsidRDefault="00EB5728" w:rsidP="000E4059">
      <w:pPr>
        <w:spacing w:after="0" w:line="240" w:lineRule="auto"/>
        <w:jc w:val="both"/>
        <w:rPr>
          <w:rFonts w:ascii="Times New Roman" w:hAnsi="Times New Roman"/>
          <w:iCs/>
          <w:sz w:val="24"/>
          <w:szCs w:val="24"/>
        </w:rPr>
      </w:pPr>
    </w:p>
    <w:p w14:paraId="1059BAF2" w14:textId="77777777" w:rsidR="00EB5728" w:rsidRPr="00507477" w:rsidRDefault="00EB57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1 sa dopĺňa odsekom 4, ktorý znie:</w:t>
      </w:r>
    </w:p>
    <w:p w14:paraId="1B1B1597" w14:textId="77777777" w:rsidR="00EB5728" w:rsidRPr="00507477" w:rsidRDefault="00EB57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4) Obmedzenia a povinnosti sú obmedzenia osobnej slobody, obmedzenia na iných právach odsúdeného, alebo povinnosti plniť, konať, strpieť, ktoré môže uložiť páchateľovi len súd podľa tohto zákona za spáchaný trestný čin.“.</w:t>
      </w:r>
    </w:p>
    <w:p w14:paraId="7917FA93" w14:textId="77777777" w:rsidR="007045ED" w:rsidRPr="00507477" w:rsidRDefault="007045ED" w:rsidP="000E4059">
      <w:pPr>
        <w:pStyle w:val="Odsekzoznamu"/>
        <w:spacing w:after="0" w:line="240" w:lineRule="auto"/>
        <w:ind w:left="340"/>
        <w:jc w:val="both"/>
        <w:rPr>
          <w:rFonts w:ascii="Times New Roman" w:hAnsi="Times New Roman"/>
          <w:iCs/>
          <w:sz w:val="24"/>
          <w:szCs w:val="24"/>
        </w:rPr>
      </w:pPr>
    </w:p>
    <w:p w14:paraId="27F4C680" w14:textId="77777777" w:rsidR="007045ED" w:rsidRPr="00507477" w:rsidRDefault="007045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Doterajší text § 32 sa  označuje ako odsek 1 a dopĺňa sa odsekom 2, ktorý znie:</w:t>
      </w:r>
    </w:p>
    <w:p w14:paraId="746FE1F5" w14:textId="77777777" w:rsidR="007045ED" w:rsidRPr="00507477" w:rsidRDefault="007045E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Trest nespojený s odňatím slobody je trest domáceho väzenia, trest povinnej práce, peňažný trest, trest prepadnutia majetku, trest prepadnutia veci, trest zákazu činnosti, trest </w:t>
      </w:r>
      <w:r w:rsidRPr="00507477">
        <w:rPr>
          <w:rFonts w:ascii="Times New Roman" w:hAnsi="Times New Roman"/>
          <w:iCs/>
          <w:sz w:val="24"/>
          <w:szCs w:val="24"/>
        </w:rPr>
        <w:lastRenderedPageBreak/>
        <w:t xml:space="preserve">zákazu pobytu, trest zákazu účasti na verejných podujatiach, trest straty čestných titulov a vyznamenaní, trest straty vojenskej a inej hodnosti a trest vyhostenia.“. </w:t>
      </w:r>
    </w:p>
    <w:p w14:paraId="033C5C75" w14:textId="77777777" w:rsidR="00EB5728" w:rsidRPr="00507477" w:rsidRDefault="00EB5728" w:rsidP="000E4059">
      <w:pPr>
        <w:pStyle w:val="Odsekzoznamu"/>
        <w:spacing w:after="0" w:line="240" w:lineRule="auto"/>
        <w:ind w:left="340"/>
        <w:jc w:val="both"/>
        <w:rPr>
          <w:rFonts w:ascii="Times New Roman" w:hAnsi="Times New Roman"/>
          <w:iCs/>
          <w:sz w:val="24"/>
          <w:szCs w:val="24"/>
        </w:rPr>
      </w:pPr>
    </w:p>
    <w:p w14:paraId="3DB3B013" w14:textId="77777777" w:rsidR="00EB5728" w:rsidRPr="00507477" w:rsidRDefault="00EB57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 § 33 sa vkladá § 33a, ktorý vrátane nadpisu znie:</w:t>
      </w:r>
    </w:p>
    <w:p w14:paraId="31768BE4" w14:textId="77777777" w:rsidR="00DF1ECA" w:rsidRPr="00507477" w:rsidRDefault="00DF1ECA" w:rsidP="000E4059">
      <w:pPr>
        <w:pStyle w:val="Odsekzoznamu"/>
        <w:spacing w:after="0" w:line="240" w:lineRule="auto"/>
        <w:ind w:left="340"/>
        <w:jc w:val="both"/>
        <w:rPr>
          <w:rFonts w:ascii="Times New Roman" w:hAnsi="Times New Roman"/>
          <w:iCs/>
          <w:sz w:val="24"/>
          <w:szCs w:val="24"/>
        </w:rPr>
      </w:pPr>
    </w:p>
    <w:p w14:paraId="2BE18325" w14:textId="77777777" w:rsidR="00EB5728" w:rsidRPr="00507477" w:rsidRDefault="00EB572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33a</w:t>
      </w:r>
    </w:p>
    <w:p w14:paraId="0570E9B4" w14:textId="77777777" w:rsidR="00EB5728" w:rsidRPr="00507477" w:rsidRDefault="00EB572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Obmedzenia a povinnosti</w:t>
      </w:r>
    </w:p>
    <w:p w14:paraId="57C247E6" w14:textId="77777777" w:rsidR="00EB5728" w:rsidRPr="00507477" w:rsidRDefault="00EB5728" w:rsidP="000E4059">
      <w:pPr>
        <w:pStyle w:val="Odsekzoznamu"/>
        <w:spacing w:after="0" w:line="240" w:lineRule="auto"/>
        <w:ind w:left="340"/>
        <w:jc w:val="both"/>
        <w:rPr>
          <w:rFonts w:ascii="Times New Roman" w:hAnsi="Times New Roman"/>
          <w:iCs/>
          <w:sz w:val="24"/>
          <w:szCs w:val="24"/>
        </w:rPr>
      </w:pPr>
    </w:p>
    <w:p w14:paraId="534D3485" w14:textId="77777777" w:rsidR="00EB5728" w:rsidRPr="00507477" w:rsidRDefault="00EB5728"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1) Obmedzenia spočívajú najmä v zákaze</w:t>
      </w:r>
    </w:p>
    <w:p w14:paraId="53E4B6B8" w14:textId="77777777" w:rsidR="00EB5728"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účasti na určených verejných podujatiach,</w:t>
      </w:r>
    </w:p>
    <w:p w14:paraId="084299F9" w14:textId="774B27C4" w:rsidR="00EB5728"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požívania alkoholických nápojov,</w:t>
      </w:r>
    </w:p>
    <w:p w14:paraId="659E6BB5" w14:textId="595A612C" w:rsidR="000C2D6A" w:rsidRPr="00507477" w:rsidRDefault="000C2D6A"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požívania iných návykových látok ako alkoholu,</w:t>
      </w:r>
    </w:p>
    <w:p w14:paraId="7E1992DC" w14:textId="77777777" w:rsidR="00EB5728"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stretávania sa s osobami, ktoré majú na páchateľa negatívny vplyv alebo ktoré boli jeho spolupáchateľmi alebo účastníkmi na trestnom čine,</w:t>
      </w:r>
    </w:p>
    <w:p w14:paraId="362404F9" w14:textId="45994A9A" w:rsidR="00EB5728"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vstupu na vyhradené miesta alebo priestory, na ktorých trestný čin spáchal,</w:t>
      </w:r>
    </w:p>
    <w:p w14:paraId="24CFDCE6" w14:textId="45C1D2B5" w:rsidR="000C2D6A" w:rsidRPr="00507477" w:rsidRDefault="000C2D6A"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držania a chovu zvierat,</w:t>
      </w:r>
    </w:p>
    <w:p w14:paraId="0AF32BC7" w14:textId="03259447" w:rsidR="000C2D6A" w:rsidRPr="00507477" w:rsidRDefault="000C2D6A"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Pr="00507477">
        <w:rPr>
          <w:rFonts w:ascii="Times New Roman" w:hAnsi="Times New Roman"/>
          <w:iCs/>
          <w:vanish/>
          <w:sz w:val="24"/>
          <w:szCs w:val="24"/>
        </w:rPr>
        <w:t>vierat,</w:t>
      </w:r>
      <w:r w:rsidRPr="00507477">
        <w:rPr>
          <w:rFonts w:ascii="Times New Roman" w:hAnsi="Times New Roman"/>
          <w:iCs/>
          <w:vanish/>
          <w:sz w:val="24"/>
          <w:szCs w:val="24"/>
        </w:rPr>
        <w:cr/>
        <w:t>a chovu ávykových látok ako alkoholu,</w:t>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00777E59" w:rsidRPr="00507477">
        <w:rPr>
          <w:rFonts w:ascii="Times New Roman" w:hAnsi="Times New Roman"/>
          <w:iCs/>
          <w:sz w:val="24"/>
          <w:szCs w:val="24"/>
        </w:rPr>
        <w:t>edenia motorových vozidiel,</w:t>
      </w:r>
    </w:p>
    <w:p w14:paraId="1EDF9276" w14:textId="77777777" w:rsidR="00EB5728"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účasti na hazardných hrách, hrania na hracích automatoch a uzatvárania stávok,</w:t>
      </w:r>
    </w:p>
    <w:p w14:paraId="394FA8D1" w14:textId="1BDE823C" w:rsidR="00AA49E9" w:rsidRPr="00507477" w:rsidRDefault="00EB5728"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kontaktu s určenou osobou v akejkoľvek forme vrátane kontaktovania prostredníctvom elektronickej komunikačnej služby alebo inými obdobnými prostriedkami</w:t>
      </w:r>
      <w:r w:rsidR="00AA49E9" w:rsidRPr="00507477">
        <w:rPr>
          <w:rFonts w:ascii="Times New Roman" w:hAnsi="Times New Roman"/>
          <w:iCs/>
          <w:sz w:val="24"/>
          <w:szCs w:val="24"/>
        </w:rPr>
        <w:t>,</w:t>
      </w:r>
    </w:p>
    <w:p w14:paraId="02026FB8" w14:textId="48C4633B" w:rsidR="00EB5728" w:rsidRPr="00507477" w:rsidRDefault="00AA49E9" w:rsidP="000E4059">
      <w:pPr>
        <w:pStyle w:val="Odsekzoznamu"/>
        <w:numPr>
          <w:ilvl w:val="0"/>
          <w:numId w:val="2"/>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riblížiť sa k určenej osobe na vzdialenosť menšiu ako </w:t>
      </w:r>
      <w:r w:rsidR="007C1376" w:rsidRPr="00507477">
        <w:rPr>
          <w:rFonts w:ascii="Times New Roman" w:hAnsi="Times New Roman"/>
          <w:iCs/>
          <w:sz w:val="24"/>
          <w:szCs w:val="24"/>
        </w:rPr>
        <w:t>dvadsať</w:t>
      </w:r>
      <w:r w:rsidRPr="00507477">
        <w:rPr>
          <w:rFonts w:ascii="Times New Roman" w:hAnsi="Times New Roman"/>
          <w:iCs/>
          <w:sz w:val="24"/>
          <w:szCs w:val="24"/>
        </w:rPr>
        <w:t xml:space="preserve"> metrov a zdržiavať sa v blízkosti obydlia určenej osoby alebo v určenom mieste, kde sa takáto osoba zdržuje alebo ktoré navštevuje.</w:t>
      </w:r>
    </w:p>
    <w:p w14:paraId="328497D2" w14:textId="77777777" w:rsidR="00EB5728" w:rsidRPr="00507477" w:rsidRDefault="00EB5728" w:rsidP="000E4059">
      <w:pPr>
        <w:pStyle w:val="Odsekzoznamu"/>
        <w:spacing w:after="0" w:line="240" w:lineRule="auto"/>
        <w:ind w:left="340"/>
        <w:jc w:val="both"/>
        <w:rPr>
          <w:rFonts w:ascii="Times New Roman" w:hAnsi="Times New Roman"/>
          <w:iCs/>
          <w:sz w:val="24"/>
          <w:szCs w:val="24"/>
        </w:rPr>
      </w:pPr>
    </w:p>
    <w:p w14:paraId="23C1330D" w14:textId="77777777" w:rsidR="00EB5728" w:rsidRPr="00507477" w:rsidRDefault="00EB5728"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2) Povinnosti spočívajú najmä v príkaze</w:t>
      </w:r>
    </w:p>
    <w:p w14:paraId="629E7E71"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zdržiavať sa v určenom čase na určenej adrese,</w:t>
      </w:r>
    </w:p>
    <w:p w14:paraId="7565A1B2"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vysťahovať sa z bytu alebo domu, v ktorom sa neoprávnene zdržuje alebo ktorý protiprávne obsadil,</w:t>
      </w:r>
    </w:p>
    <w:p w14:paraId="56F9120A" w14:textId="05B8C448"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nahradiť v určenej dobe spôsobenú škodu</w:t>
      </w:r>
      <w:r w:rsidR="0099369C" w:rsidRPr="00507477">
        <w:rPr>
          <w:rFonts w:ascii="Times New Roman" w:hAnsi="Times New Roman"/>
          <w:iCs/>
          <w:sz w:val="24"/>
          <w:szCs w:val="24"/>
        </w:rPr>
        <w:t xml:space="preserve"> vrátane ekologickej ujmy</w:t>
      </w:r>
      <w:r w:rsidR="00380674" w:rsidRPr="00507477">
        <w:rPr>
          <w:rFonts w:ascii="Times New Roman" w:hAnsi="Times New Roman"/>
          <w:iCs/>
          <w:sz w:val="24"/>
          <w:szCs w:val="24"/>
        </w:rPr>
        <w:t xml:space="preserve"> alebo</w:t>
      </w:r>
      <w:r w:rsidR="00ED5705" w:rsidRPr="00507477">
        <w:rPr>
          <w:rFonts w:ascii="Times New Roman" w:hAnsi="Times New Roman"/>
          <w:iCs/>
          <w:sz w:val="24"/>
          <w:szCs w:val="24"/>
        </w:rPr>
        <w:t xml:space="preserve"> so súhlasom poškodeného do určenej doby odstrániť škodlivý následok trestného činu, alebo </w:t>
      </w:r>
      <w:r w:rsidR="007B0217" w:rsidRPr="00507477">
        <w:rPr>
          <w:rFonts w:ascii="Times New Roman" w:hAnsi="Times New Roman"/>
          <w:iCs/>
          <w:sz w:val="24"/>
          <w:szCs w:val="24"/>
        </w:rPr>
        <w:t>nahradiť</w:t>
      </w:r>
      <w:r w:rsidR="00ED5705" w:rsidRPr="00507477">
        <w:rPr>
          <w:rFonts w:ascii="Times New Roman" w:hAnsi="Times New Roman"/>
          <w:iCs/>
          <w:sz w:val="24"/>
          <w:szCs w:val="24"/>
        </w:rPr>
        <w:t xml:space="preserve"> poškodenému preukázateľné náklady na odstránenie škodlivého následku</w:t>
      </w:r>
      <w:r w:rsidRPr="00507477">
        <w:rPr>
          <w:rFonts w:ascii="Times New Roman" w:hAnsi="Times New Roman"/>
          <w:iCs/>
          <w:sz w:val="24"/>
          <w:szCs w:val="24"/>
        </w:rPr>
        <w:t>,</w:t>
      </w:r>
    </w:p>
    <w:p w14:paraId="1C4EB41B" w14:textId="3E8E037E" w:rsidR="000E680C" w:rsidRPr="00507477" w:rsidRDefault="000E680C"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určenej dobe vykonať opatrenia alebo </w:t>
      </w:r>
      <w:r w:rsidR="0006488F" w:rsidRPr="00507477">
        <w:rPr>
          <w:rFonts w:ascii="Times New Roman" w:hAnsi="Times New Roman"/>
          <w:iCs/>
          <w:sz w:val="24"/>
          <w:szCs w:val="24"/>
        </w:rPr>
        <w:t>zaplatiť náhradu podľa všeobecne záväzných právnych predpisov o ochrane životného prostredia,</w:t>
      </w:r>
    </w:p>
    <w:p w14:paraId="2C35E486"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zaplatiť v určenej dobe dlh alebo zameškané výživné,</w:t>
      </w:r>
    </w:p>
    <w:p w14:paraId="2A8CA8D2"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osobne alebo verejne sa ospravedlniť poškodenému,</w:t>
      </w:r>
    </w:p>
    <w:p w14:paraId="71354658"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získať určitú pracovnú kvalifikáciu alebo zúčastniť sa na rekvalifikačnom kurze,</w:t>
      </w:r>
    </w:p>
    <w:p w14:paraId="23D897CE" w14:textId="1A13A694"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podrobiť sa</w:t>
      </w:r>
      <w:r w:rsidR="00777E59" w:rsidRPr="00507477">
        <w:rPr>
          <w:rFonts w:ascii="Times New Roman" w:hAnsi="Times New Roman"/>
          <w:iCs/>
          <w:sz w:val="24"/>
          <w:szCs w:val="24"/>
        </w:rPr>
        <w:t xml:space="preserve"> v súčinnosti s probačným a mediačným úradníkom alebo iným </w:t>
      </w:r>
      <w:r w:rsidR="000E680C" w:rsidRPr="00507477">
        <w:rPr>
          <w:rFonts w:ascii="Times New Roman" w:hAnsi="Times New Roman"/>
          <w:iCs/>
          <w:sz w:val="24"/>
          <w:szCs w:val="24"/>
        </w:rPr>
        <w:t>odborníkom sociálnemu</w:t>
      </w:r>
      <w:r w:rsidR="00BD5DE3" w:rsidRPr="00507477">
        <w:rPr>
          <w:rFonts w:ascii="Times New Roman" w:hAnsi="Times New Roman"/>
          <w:iCs/>
          <w:sz w:val="24"/>
          <w:szCs w:val="24"/>
        </w:rPr>
        <w:t xml:space="preserve"> výcviku, výchovnému programu alebo inému obdobnému programu</w:t>
      </w:r>
      <w:r w:rsidRPr="00507477">
        <w:rPr>
          <w:rFonts w:ascii="Times New Roman" w:hAnsi="Times New Roman"/>
          <w:iCs/>
          <w:sz w:val="24"/>
          <w:szCs w:val="24"/>
        </w:rPr>
        <w:t>,</w:t>
      </w:r>
    </w:p>
    <w:p w14:paraId="47447ACC" w14:textId="7B87CA0E"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podrobiť sa liečeniu závislosti od návykových látok alebo závislosti na hazardných hrách,</w:t>
      </w:r>
      <w:r w:rsidR="00ED7A14" w:rsidRPr="00507477">
        <w:rPr>
          <w:rFonts w:ascii="Times New Roman" w:hAnsi="Times New Roman"/>
          <w:iCs/>
          <w:sz w:val="24"/>
          <w:szCs w:val="24"/>
        </w:rPr>
        <w:t xml:space="preserve"> hraní na hracích automatoch a</w:t>
      </w:r>
      <w:r w:rsidR="00AC1ACC" w:rsidRPr="00507477">
        <w:rPr>
          <w:rFonts w:ascii="Times New Roman" w:hAnsi="Times New Roman"/>
          <w:iCs/>
          <w:sz w:val="24"/>
          <w:szCs w:val="24"/>
        </w:rPr>
        <w:t> </w:t>
      </w:r>
      <w:r w:rsidR="00ED7A14" w:rsidRPr="00507477">
        <w:rPr>
          <w:rFonts w:ascii="Times New Roman" w:hAnsi="Times New Roman"/>
          <w:iCs/>
          <w:sz w:val="24"/>
          <w:szCs w:val="24"/>
        </w:rPr>
        <w:t>uzatváraní</w:t>
      </w:r>
      <w:r w:rsidR="00AC1ACC" w:rsidRPr="00507477">
        <w:rPr>
          <w:rFonts w:ascii="Times New Roman" w:hAnsi="Times New Roman"/>
          <w:iCs/>
          <w:sz w:val="24"/>
          <w:szCs w:val="24"/>
        </w:rPr>
        <w:t xml:space="preserve"> stávok</w:t>
      </w:r>
      <w:r w:rsidR="00442CC1" w:rsidRPr="00507477">
        <w:rPr>
          <w:rFonts w:ascii="Times New Roman" w:hAnsi="Times New Roman"/>
          <w:iCs/>
          <w:sz w:val="24"/>
          <w:szCs w:val="24"/>
        </w:rPr>
        <w:t>,</w:t>
      </w:r>
      <w:r w:rsidR="00ED7A14" w:rsidRPr="00507477">
        <w:rPr>
          <w:rFonts w:ascii="Times New Roman" w:hAnsi="Times New Roman"/>
          <w:iCs/>
          <w:sz w:val="24"/>
          <w:szCs w:val="24"/>
        </w:rPr>
        <w:t xml:space="preserve"> </w:t>
      </w:r>
    </w:p>
    <w:p w14:paraId="2927D075"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podrobiť sa v určenej dobe psychoterapii alebo zúčastniť sa na psychologickom poradenstve,</w:t>
      </w:r>
    </w:p>
    <w:p w14:paraId="7774E501"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zamestnať sa v určenej dobe alebo uchádzať sa preukázateľne o zamestnanie,</w:t>
      </w:r>
    </w:p>
    <w:p w14:paraId="5A8242A9" w14:textId="77777777" w:rsidR="00EB5728" w:rsidRPr="00507477"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dostaviť sa v určenom čase na príslušný útvar Policajného zboru určený podľa miesta pobytu, v odôvodnených prípadoch aj opakovane, </w:t>
      </w:r>
    </w:p>
    <w:p w14:paraId="1C42F33B" w14:textId="2307CB0C" w:rsidR="00EB5728" w:rsidRDefault="00EB5728" w:rsidP="000E4059">
      <w:pPr>
        <w:pStyle w:val="Odsekzoznamu"/>
        <w:numPr>
          <w:ilvl w:val="0"/>
          <w:numId w:val="3"/>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000E6149">
        <w:rPr>
          <w:rFonts w:ascii="Times New Roman" w:hAnsi="Times New Roman"/>
          <w:iCs/>
          <w:sz w:val="24"/>
          <w:szCs w:val="24"/>
        </w:rPr>
        <w:t xml:space="preserve">ykonať verejnoprospešné práce, </w:t>
      </w:r>
    </w:p>
    <w:p w14:paraId="7D0549EC" w14:textId="1E526904" w:rsidR="000E6149" w:rsidRPr="00507477" w:rsidRDefault="000E6149" w:rsidP="000E6149">
      <w:pPr>
        <w:pStyle w:val="Odsekzoznamu"/>
        <w:numPr>
          <w:ilvl w:val="0"/>
          <w:numId w:val="3"/>
        </w:numPr>
        <w:spacing w:after="0" w:line="240" w:lineRule="auto"/>
        <w:jc w:val="both"/>
        <w:rPr>
          <w:rFonts w:ascii="Times New Roman" w:hAnsi="Times New Roman"/>
          <w:iCs/>
          <w:sz w:val="24"/>
          <w:szCs w:val="24"/>
        </w:rPr>
      </w:pPr>
      <w:r w:rsidRPr="000E6149">
        <w:rPr>
          <w:rFonts w:ascii="Times New Roman" w:hAnsi="Times New Roman"/>
          <w:iCs/>
          <w:sz w:val="24"/>
          <w:szCs w:val="24"/>
        </w:rPr>
        <w:t>zložiť p</w:t>
      </w:r>
      <w:r w:rsidR="001579ED">
        <w:rPr>
          <w:rFonts w:ascii="Times New Roman" w:hAnsi="Times New Roman"/>
          <w:iCs/>
          <w:sz w:val="24"/>
          <w:szCs w:val="24"/>
        </w:rPr>
        <w:t>eňažnú sumu na účet súdu určenú</w:t>
      </w:r>
      <w:bookmarkStart w:id="0" w:name="_GoBack"/>
      <w:bookmarkEnd w:id="0"/>
      <w:r w:rsidRPr="000E6149">
        <w:rPr>
          <w:rFonts w:ascii="Times New Roman" w:hAnsi="Times New Roman"/>
          <w:iCs/>
          <w:sz w:val="24"/>
          <w:szCs w:val="24"/>
        </w:rPr>
        <w:t xml:space="preserve"> ministerstvu na ochranu a podporu obetí trestných činov podľa osobitného zákona</w:t>
      </w:r>
      <w:r>
        <w:rPr>
          <w:rFonts w:ascii="Times New Roman" w:hAnsi="Times New Roman"/>
          <w:iCs/>
          <w:sz w:val="24"/>
          <w:szCs w:val="24"/>
        </w:rPr>
        <w:t>.</w:t>
      </w:r>
    </w:p>
    <w:p w14:paraId="437B1876" w14:textId="1A44D7D4" w:rsidR="00E86CF0" w:rsidRPr="00507477" w:rsidRDefault="00E86CF0" w:rsidP="000E4059">
      <w:pPr>
        <w:pStyle w:val="Odsekzoznamu"/>
        <w:spacing w:after="0" w:line="240" w:lineRule="auto"/>
        <w:ind w:left="0"/>
        <w:jc w:val="both"/>
        <w:rPr>
          <w:rFonts w:ascii="Times New Roman" w:hAnsi="Times New Roman"/>
          <w:iCs/>
          <w:sz w:val="24"/>
          <w:szCs w:val="24"/>
        </w:rPr>
      </w:pPr>
    </w:p>
    <w:p w14:paraId="5E189BE2" w14:textId="6524B567" w:rsidR="00E86CF0" w:rsidRPr="00507477" w:rsidRDefault="00E86CF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iCs/>
          <w:sz w:val="24"/>
          <w:szCs w:val="24"/>
        </w:rPr>
        <w:lastRenderedPageBreak/>
        <w:t xml:space="preserve">V § 34 ods. 1 sa </w:t>
      </w:r>
      <w:r w:rsidRPr="00507477">
        <w:rPr>
          <w:rFonts w:ascii="Times New Roman" w:hAnsi="Times New Roman"/>
          <w:sz w:val="24"/>
          <w:szCs w:val="24"/>
        </w:rPr>
        <w:t xml:space="preserve">na konci pripája </w:t>
      </w:r>
      <w:r w:rsidR="00044ABB" w:rsidRPr="00507477">
        <w:rPr>
          <w:rFonts w:ascii="Times New Roman" w:hAnsi="Times New Roman"/>
          <w:sz w:val="24"/>
          <w:szCs w:val="24"/>
        </w:rPr>
        <w:t>táto veta</w:t>
      </w:r>
      <w:r w:rsidRPr="00507477">
        <w:rPr>
          <w:rFonts w:ascii="Times New Roman" w:hAnsi="Times New Roman"/>
          <w:sz w:val="24"/>
          <w:szCs w:val="24"/>
        </w:rPr>
        <w:t>: „Pri ukladaní trestu sa prihliadne aj na práva a právom chránené záujmy osôb poškodených trestným činom</w:t>
      </w:r>
      <w:r w:rsidR="00FD0AC3" w:rsidRPr="00507477">
        <w:rPr>
          <w:rFonts w:ascii="Times New Roman" w:hAnsi="Times New Roman"/>
          <w:sz w:val="24"/>
          <w:szCs w:val="24"/>
        </w:rPr>
        <w:t>,</w:t>
      </w:r>
      <w:r w:rsidRPr="00507477">
        <w:rPr>
          <w:rFonts w:ascii="Times New Roman" w:hAnsi="Times New Roman"/>
          <w:sz w:val="24"/>
          <w:szCs w:val="24"/>
        </w:rPr>
        <w:t xml:space="preserve"> ako </w:t>
      </w:r>
      <w:r w:rsidR="00FD0AC3" w:rsidRPr="00507477">
        <w:rPr>
          <w:rFonts w:ascii="Times New Roman" w:hAnsi="Times New Roman"/>
          <w:sz w:val="24"/>
          <w:szCs w:val="24"/>
        </w:rPr>
        <w:t xml:space="preserve">aj </w:t>
      </w:r>
      <w:r w:rsidRPr="00507477">
        <w:rPr>
          <w:rFonts w:ascii="Times New Roman" w:hAnsi="Times New Roman"/>
          <w:sz w:val="24"/>
          <w:szCs w:val="24"/>
        </w:rPr>
        <w:t>osôb, ktoré boli dotknuté škodlivým následkom trestného činu.“.</w:t>
      </w:r>
    </w:p>
    <w:p w14:paraId="4F79D0DC" w14:textId="77777777" w:rsidR="00793702" w:rsidRPr="00507477" w:rsidRDefault="00793702" w:rsidP="000E4059">
      <w:pPr>
        <w:spacing w:after="0" w:line="240" w:lineRule="auto"/>
        <w:jc w:val="both"/>
        <w:rPr>
          <w:rFonts w:ascii="Times New Roman" w:hAnsi="Times New Roman"/>
          <w:i/>
          <w:sz w:val="24"/>
          <w:szCs w:val="24"/>
        </w:rPr>
      </w:pPr>
    </w:p>
    <w:p w14:paraId="5996043D" w14:textId="7523EB43" w:rsidR="00E86CF0" w:rsidRPr="00507477" w:rsidRDefault="0079370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4 ods. 4 sa za prvú vetu vkladá nová druhá veta, ktorá znie: „Pri určovaní druhu trestu a jeho výmery súd vždy prihliadne aj na závažnosť </w:t>
      </w:r>
      <w:r w:rsidR="00A40358" w:rsidRPr="00507477">
        <w:rPr>
          <w:rFonts w:ascii="Times New Roman" w:hAnsi="Times New Roman"/>
          <w:sz w:val="24"/>
          <w:szCs w:val="24"/>
        </w:rPr>
        <w:t>činu</w:t>
      </w:r>
      <w:r w:rsidR="00D10338" w:rsidRPr="00507477">
        <w:rPr>
          <w:rFonts w:ascii="Times New Roman" w:hAnsi="Times New Roman"/>
          <w:sz w:val="24"/>
          <w:szCs w:val="24"/>
        </w:rPr>
        <w:t>.</w:t>
      </w:r>
      <w:r w:rsidRPr="00507477">
        <w:rPr>
          <w:rFonts w:ascii="Times New Roman" w:hAnsi="Times New Roman"/>
          <w:sz w:val="24"/>
          <w:szCs w:val="24"/>
        </w:rPr>
        <w:t>“.</w:t>
      </w:r>
    </w:p>
    <w:p w14:paraId="7E05712E" w14:textId="77777777" w:rsidR="002A2A0A" w:rsidRPr="00507477" w:rsidRDefault="002A2A0A" w:rsidP="000E4059">
      <w:pPr>
        <w:pStyle w:val="Odsekzoznamu"/>
        <w:spacing w:after="0" w:line="240" w:lineRule="auto"/>
        <w:ind w:left="340"/>
        <w:jc w:val="both"/>
        <w:rPr>
          <w:rFonts w:ascii="Times New Roman" w:hAnsi="Times New Roman"/>
          <w:sz w:val="24"/>
          <w:szCs w:val="24"/>
        </w:rPr>
      </w:pPr>
    </w:p>
    <w:p w14:paraId="36DDC087" w14:textId="4703E92D" w:rsidR="002A2A0A" w:rsidRPr="00507477" w:rsidRDefault="002A2A0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4 sa odsek 5 dopĺňa písmeno d), ktoré znie:</w:t>
      </w:r>
    </w:p>
    <w:p w14:paraId="1FB7E845" w14:textId="661DA783" w:rsidR="002A2A0A" w:rsidRPr="00507477" w:rsidRDefault="002A2A0A"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 na správanie páchateľa po spáchaní trestného činu, najmä na jeho úsilie o náhradu škody a odstránenie škodlivého následku trestného činu, na snahu páchateľa o dosiahnutie urovnania s poškodeným ako aj na súhlas páchateľa vykonať probačný program podľa osobitného predpisu.“.</w:t>
      </w:r>
    </w:p>
    <w:p w14:paraId="1AB0356B" w14:textId="3AA869EA" w:rsidR="0020656E" w:rsidRPr="00507477" w:rsidRDefault="0020656E" w:rsidP="000E4059">
      <w:pPr>
        <w:pStyle w:val="Odsekzoznamu"/>
        <w:spacing w:after="0" w:line="240" w:lineRule="auto"/>
        <w:ind w:left="340"/>
        <w:jc w:val="both"/>
        <w:rPr>
          <w:rFonts w:ascii="Times New Roman" w:hAnsi="Times New Roman"/>
          <w:sz w:val="24"/>
          <w:szCs w:val="24"/>
        </w:rPr>
      </w:pPr>
    </w:p>
    <w:p w14:paraId="69F4067B" w14:textId="001C82E0" w:rsidR="0020656E" w:rsidRPr="00507477" w:rsidRDefault="0020656E"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4 ods. 6 sa slovo „päť“ nahrádza slovom „šesť“.</w:t>
      </w:r>
    </w:p>
    <w:p w14:paraId="59F1D34C" w14:textId="4887A377" w:rsidR="00F60FCC" w:rsidRPr="00507477" w:rsidRDefault="00F60FCC" w:rsidP="000E4059">
      <w:pPr>
        <w:pStyle w:val="Odsekzoznamu"/>
        <w:spacing w:after="0" w:line="240" w:lineRule="auto"/>
        <w:ind w:left="340"/>
        <w:jc w:val="both"/>
        <w:rPr>
          <w:rFonts w:ascii="Times New Roman" w:hAnsi="Times New Roman"/>
          <w:sz w:val="24"/>
          <w:szCs w:val="24"/>
        </w:rPr>
      </w:pPr>
    </w:p>
    <w:p w14:paraId="64653932" w14:textId="3DF790E1" w:rsidR="00F60FCC" w:rsidRPr="00507477" w:rsidRDefault="00F60FC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4 ods. 7 písm. a) a b) sa na konci čiarka nahrádza bodkočiarkou a pripájajú sa slová „to neplatí, ak súd ukladá krátkodobý trest odňatia slobody,“. </w:t>
      </w:r>
    </w:p>
    <w:p w14:paraId="1F33A530" w14:textId="7E6C57C6" w:rsidR="00F60FCC" w:rsidRPr="00507477" w:rsidRDefault="00F60FCC" w:rsidP="000E4059">
      <w:pPr>
        <w:pStyle w:val="Odsekzoznamu"/>
        <w:spacing w:after="0" w:line="240" w:lineRule="auto"/>
        <w:ind w:left="340"/>
        <w:jc w:val="both"/>
        <w:rPr>
          <w:rFonts w:ascii="Times New Roman" w:hAnsi="Times New Roman"/>
          <w:sz w:val="24"/>
          <w:szCs w:val="24"/>
        </w:rPr>
      </w:pPr>
    </w:p>
    <w:p w14:paraId="06D4FE71" w14:textId="1CB898F3" w:rsidR="00325306" w:rsidRPr="00507477" w:rsidRDefault="004672D5" w:rsidP="00507477">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34 sa dopĺňa </w:t>
      </w:r>
      <w:r w:rsidR="00F60FCC" w:rsidRPr="00507477">
        <w:rPr>
          <w:rFonts w:ascii="Times New Roman" w:hAnsi="Times New Roman"/>
          <w:sz w:val="24"/>
          <w:szCs w:val="24"/>
        </w:rPr>
        <w:t>odsekom 8, ktorý znie</w:t>
      </w:r>
      <w:r w:rsidRPr="00507477">
        <w:rPr>
          <w:rFonts w:ascii="Times New Roman" w:hAnsi="Times New Roman"/>
          <w:sz w:val="24"/>
          <w:szCs w:val="24"/>
        </w:rPr>
        <w:t>:</w:t>
      </w:r>
    </w:p>
    <w:p w14:paraId="3F753A1F" w14:textId="0EB04CAC" w:rsidR="004672D5" w:rsidRPr="00507477" w:rsidRDefault="004672D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F60FCC" w:rsidRPr="00507477">
        <w:rPr>
          <w:rFonts w:ascii="Times New Roman" w:hAnsi="Times New Roman"/>
          <w:sz w:val="24"/>
          <w:szCs w:val="24"/>
        </w:rPr>
        <w:t>8</w:t>
      </w:r>
      <w:r w:rsidRPr="00507477">
        <w:rPr>
          <w:rFonts w:ascii="Times New Roman" w:hAnsi="Times New Roman"/>
          <w:sz w:val="24"/>
          <w:szCs w:val="24"/>
        </w:rPr>
        <w:t>)</w:t>
      </w:r>
      <w:r w:rsidR="00B96916" w:rsidRPr="00507477">
        <w:rPr>
          <w:rFonts w:ascii="Times New Roman" w:hAnsi="Times New Roman"/>
          <w:sz w:val="24"/>
          <w:szCs w:val="24"/>
        </w:rPr>
        <w:t xml:space="preserve"> Páchateľovi, ktorý nebol pred spáchaním trestného činu odsúdený, a ktorého súd odsudzuje za trestný čin neoprávnené</w:t>
      </w:r>
      <w:r w:rsidR="008B25BB" w:rsidRPr="00507477">
        <w:rPr>
          <w:rFonts w:ascii="Times New Roman" w:hAnsi="Times New Roman"/>
          <w:sz w:val="24"/>
          <w:szCs w:val="24"/>
        </w:rPr>
        <w:t>ho</w:t>
      </w:r>
      <w:r w:rsidR="00B96916" w:rsidRPr="00507477">
        <w:rPr>
          <w:rFonts w:ascii="Times New Roman" w:hAnsi="Times New Roman"/>
          <w:sz w:val="24"/>
          <w:szCs w:val="24"/>
        </w:rPr>
        <w:t xml:space="preserve"> prechovávani</w:t>
      </w:r>
      <w:r w:rsidR="008B25BB" w:rsidRPr="00507477">
        <w:rPr>
          <w:rFonts w:ascii="Times New Roman" w:hAnsi="Times New Roman"/>
          <w:sz w:val="24"/>
          <w:szCs w:val="24"/>
        </w:rPr>
        <w:t>a</w:t>
      </w:r>
      <w:r w:rsidR="00B96916" w:rsidRPr="00507477">
        <w:rPr>
          <w:rFonts w:ascii="Times New Roman" w:hAnsi="Times New Roman"/>
          <w:sz w:val="24"/>
          <w:szCs w:val="24"/>
        </w:rPr>
        <w:t xml:space="preserve"> omamnej látky a psychotropnej látky podľa § 171 ods. 1, </w:t>
      </w:r>
      <w:r w:rsidR="008B25BB" w:rsidRPr="00507477">
        <w:rPr>
          <w:rFonts w:ascii="Times New Roman" w:hAnsi="Times New Roman"/>
          <w:sz w:val="24"/>
          <w:szCs w:val="24"/>
        </w:rPr>
        <w:t xml:space="preserve">trestný čin </w:t>
      </w:r>
      <w:r w:rsidR="00B96916" w:rsidRPr="00507477">
        <w:rPr>
          <w:rFonts w:ascii="Times New Roman" w:hAnsi="Times New Roman"/>
          <w:sz w:val="24"/>
          <w:szCs w:val="24"/>
        </w:rPr>
        <w:t>neoprávnené</w:t>
      </w:r>
      <w:r w:rsidR="008B25BB" w:rsidRPr="00507477">
        <w:rPr>
          <w:rFonts w:ascii="Times New Roman" w:hAnsi="Times New Roman"/>
          <w:sz w:val="24"/>
          <w:szCs w:val="24"/>
        </w:rPr>
        <w:t>ho</w:t>
      </w:r>
      <w:r w:rsidR="00B96916" w:rsidRPr="00507477">
        <w:rPr>
          <w:rFonts w:ascii="Times New Roman" w:hAnsi="Times New Roman"/>
          <w:sz w:val="24"/>
          <w:szCs w:val="24"/>
        </w:rPr>
        <w:t xml:space="preserve"> pestovani</w:t>
      </w:r>
      <w:r w:rsidR="008B25BB" w:rsidRPr="00507477">
        <w:rPr>
          <w:rFonts w:ascii="Times New Roman" w:hAnsi="Times New Roman"/>
          <w:sz w:val="24"/>
          <w:szCs w:val="24"/>
        </w:rPr>
        <w:t>a</w:t>
      </w:r>
      <w:r w:rsidR="00B96916" w:rsidRPr="00507477">
        <w:rPr>
          <w:rFonts w:ascii="Times New Roman" w:hAnsi="Times New Roman"/>
          <w:sz w:val="24"/>
          <w:szCs w:val="24"/>
        </w:rPr>
        <w:t xml:space="preserve"> rastlín a húb obsahujúcich omamnú látku a psychotropnú látku podľa § 172 ods. 1, </w:t>
      </w:r>
      <w:r w:rsidR="00E573EC" w:rsidRPr="00507477">
        <w:rPr>
          <w:rFonts w:ascii="Times New Roman" w:hAnsi="Times New Roman"/>
          <w:sz w:val="24"/>
          <w:szCs w:val="24"/>
        </w:rPr>
        <w:t xml:space="preserve">trestný čin </w:t>
      </w:r>
      <w:r w:rsidR="00B96916" w:rsidRPr="00507477">
        <w:rPr>
          <w:rFonts w:ascii="Times New Roman" w:hAnsi="Times New Roman"/>
          <w:sz w:val="24"/>
          <w:szCs w:val="24"/>
        </w:rPr>
        <w:t>zanedbani</w:t>
      </w:r>
      <w:r w:rsidR="00E573EC" w:rsidRPr="00507477">
        <w:rPr>
          <w:rFonts w:ascii="Times New Roman" w:hAnsi="Times New Roman"/>
          <w:sz w:val="24"/>
          <w:szCs w:val="24"/>
        </w:rPr>
        <w:t>a</w:t>
      </w:r>
      <w:r w:rsidR="00B96916" w:rsidRPr="00507477">
        <w:rPr>
          <w:rFonts w:ascii="Times New Roman" w:hAnsi="Times New Roman"/>
          <w:sz w:val="24"/>
          <w:szCs w:val="24"/>
        </w:rPr>
        <w:t xml:space="preserve"> povinnej výživy podľa § 207 ods. 1,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ohroz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výchovy dieťaťa podľa § 211 ods. 1 a 2,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krádež</w:t>
      </w:r>
      <w:r w:rsidR="00E27965" w:rsidRPr="00507477">
        <w:rPr>
          <w:rFonts w:ascii="Times New Roman" w:hAnsi="Times New Roman"/>
          <w:sz w:val="24"/>
          <w:szCs w:val="24"/>
        </w:rPr>
        <w:t>e</w:t>
      </w:r>
      <w:r w:rsidR="00B96916" w:rsidRPr="00507477">
        <w:rPr>
          <w:rFonts w:ascii="Times New Roman" w:hAnsi="Times New Roman"/>
          <w:sz w:val="24"/>
          <w:szCs w:val="24"/>
        </w:rPr>
        <w:t xml:space="preserve"> podľa § 212 ods. 1,</w:t>
      </w:r>
      <w:r w:rsidR="000E6149">
        <w:rPr>
          <w:rFonts w:ascii="Times New Roman" w:hAnsi="Times New Roman"/>
          <w:sz w:val="24"/>
          <w:szCs w:val="24"/>
        </w:rPr>
        <w:t xml:space="preserve"> trestný čin </w:t>
      </w:r>
      <w:r w:rsidR="000E6149" w:rsidRPr="000E6149">
        <w:rPr>
          <w:rFonts w:ascii="Times New Roman" w:hAnsi="Times New Roman"/>
          <w:sz w:val="24"/>
          <w:szCs w:val="24"/>
        </w:rPr>
        <w:t>sprenevery podľa § 213 ods. 1, trestný čin neoprávneného užívania cudzej veci podľa § 215 ods. 1,</w:t>
      </w:r>
      <w:r w:rsidR="00B96916" w:rsidRPr="00507477">
        <w:rPr>
          <w:rFonts w:ascii="Times New Roman" w:hAnsi="Times New Roman"/>
          <w:sz w:val="24"/>
          <w:szCs w:val="24"/>
        </w:rPr>
        <w:t xml:space="preserve">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neoprávnené</w:t>
      </w:r>
      <w:r w:rsidR="00E27965" w:rsidRPr="00507477">
        <w:rPr>
          <w:rFonts w:ascii="Times New Roman" w:hAnsi="Times New Roman"/>
          <w:sz w:val="24"/>
          <w:szCs w:val="24"/>
        </w:rPr>
        <w:t>ho</w:t>
      </w:r>
      <w:r w:rsidR="00B96916" w:rsidRPr="00507477">
        <w:rPr>
          <w:rFonts w:ascii="Times New Roman" w:hAnsi="Times New Roman"/>
          <w:sz w:val="24"/>
          <w:szCs w:val="24"/>
        </w:rPr>
        <w:t xml:space="preserve"> použí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cudzieho motorového vozidla podľa § 217 ods. 1,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neoprávnen</w:t>
      </w:r>
      <w:r w:rsidR="00E27965" w:rsidRPr="00507477">
        <w:rPr>
          <w:rFonts w:ascii="Times New Roman" w:hAnsi="Times New Roman"/>
          <w:sz w:val="24"/>
          <w:szCs w:val="24"/>
        </w:rPr>
        <w:t>ého</w:t>
      </w:r>
      <w:r w:rsidR="00B96916" w:rsidRPr="00507477">
        <w:rPr>
          <w:rFonts w:ascii="Times New Roman" w:hAnsi="Times New Roman"/>
          <w:sz w:val="24"/>
          <w:szCs w:val="24"/>
        </w:rPr>
        <w:t xml:space="preserve"> zásah</w:t>
      </w:r>
      <w:r w:rsidR="00E27965" w:rsidRPr="00507477">
        <w:rPr>
          <w:rFonts w:ascii="Times New Roman" w:hAnsi="Times New Roman"/>
          <w:sz w:val="24"/>
          <w:szCs w:val="24"/>
        </w:rPr>
        <w:t>u</w:t>
      </w:r>
      <w:r w:rsidR="00B96916" w:rsidRPr="00507477">
        <w:rPr>
          <w:rFonts w:ascii="Times New Roman" w:hAnsi="Times New Roman"/>
          <w:sz w:val="24"/>
          <w:szCs w:val="24"/>
        </w:rPr>
        <w:t xml:space="preserve"> do práva k domu, bytu alebo k nebytov</w:t>
      </w:r>
      <w:r w:rsidR="000E6149">
        <w:rPr>
          <w:rFonts w:ascii="Times New Roman" w:hAnsi="Times New Roman"/>
          <w:sz w:val="24"/>
          <w:szCs w:val="24"/>
        </w:rPr>
        <w:t>ému priestoru podľa § 218 ods. 2</w:t>
      </w:r>
      <w:r w:rsidR="00B96916" w:rsidRPr="00507477">
        <w:rPr>
          <w:rFonts w:ascii="Times New Roman" w:hAnsi="Times New Roman"/>
          <w:sz w:val="24"/>
          <w:szCs w:val="24"/>
        </w:rPr>
        <w:t>,</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zatajeni</w:t>
      </w:r>
      <w:r w:rsidR="00E27965" w:rsidRPr="00507477">
        <w:rPr>
          <w:rFonts w:ascii="Times New Roman" w:hAnsi="Times New Roman"/>
          <w:sz w:val="24"/>
          <w:szCs w:val="24"/>
        </w:rPr>
        <w:t>a</w:t>
      </w:r>
      <w:r w:rsidR="00B96916" w:rsidRPr="00507477">
        <w:rPr>
          <w:rFonts w:ascii="Times New Roman" w:hAnsi="Times New Roman"/>
          <w:sz w:val="24"/>
          <w:szCs w:val="24"/>
        </w:rPr>
        <w:t xml:space="preserve"> veci podľa </w:t>
      </w:r>
      <w:r w:rsidR="00F64565" w:rsidRPr="00507477">
        <w:rPr>
          <w:rFonts w:ascii="Times New Roman" w:hAnsi="Times New Roman"/>
          <w:sz w:val="24"/>
          <w:szCs w:val="24"/>
        </w:rPr>
        <w:t xml:space="preserve">§ </w:t>
      </w:r>
      <w:r w:rsidR="00B96916" w:rsidRPr="00507477">
        <w:rPr>
          <w:rFonts w:ascii="Times New Roman" w:hAnsi="Times New Roman"/>
          <w:sz w:val="24"/>
          <w:szCs w:val="24"/>
        </w:rPr>
        <w:t>236 ods. 1,</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neoprávnené</w:t>
      </w:r>
      <w:r w:rsidR="00E27965" w:rsidRPr="00507477">
        <w:rPr>
          <w:rFonts w:ascii="Times New Roman" w:hAnsi="Times New Roman"/>
          <w:sz w:val="24"/>
          <w:szCs w:val="24"/>
        </w:rPr>
        <w:t>ho</w:t>
      </w:r>
      <w:r w:rsidR="00B96916" w:rsidRPr="00507477">
        <w:rPr>
          <w:rFonts w:ascii="Times New Roman" w:hAnsi="Times New Roman"/>
          <w:sz w:val="24"/>
          <w:szCs w:val="24"/>
        </w:rPr>
        <w:t xml:space="preserve"> podnik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podľa § 251 ods. 1,</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ohroz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obehu peňazí podľa § 273 ods. 1,</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falšovani</w:t>
      </w:r>
      <w:r w:rsidR="00E27965" w:rsidRPr="00507477">
        <w:rPr>
          <w:rFonts w:ascii="Times New Roman" w:hAnsi="Times New Roman"/>
          <w:sz w:val="24"/>
          <w:szCs w:val="24"/>
        </w:rPr>
        <w:t>a</w:t>
      </w:r>
      <w:r w:rsidR="00B96916" w:rsidRPr="00507477">
        <w:rPr>
          <w:rFonts w:ascii="Times New Roman" w:hAnsi="Times New Roman"/>
          <w:sz w:val="24"/>
          <w:szCs w:val="24"/>
        </w:rPr>
        <w:t>, pozmeň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a nedovolen</w:t>
      </w:r>
      <w:r w:rsidR="00E27965" w:rsidRPr="00507477">
        <w:rPr>
          <w:rFonts w:ascii="Times New Roman" w:hAnsi="Times New Roman"/>
          <w:sz w:val="24"/>
          <w:szCs w:val="24"/>
        </w:rPr>
        <w:t>ej</w:t>
      </w:r>
      <w:r w:rsidR="00B96916" w:rsidRPr="00507477">
        <w:rPr>
          <w:rFonts w:ascii="Times New Roman" w:hAnsi="Times New Roman"/>
          <w:sz w:val="24"/>
          <w:szCs w:val="24"/>
        </w:rPr>
        <w:t xml:space="preserve"> výrob</w:t>
      </w:r>
      <w:r w:rsidR="00E27965" w:rsidRPr="00507477">
        <w:rPr>
          <w:rFonts w:ascii="Times New Roman" w:hAnsi="Times New Roman"/>
          <w:sz w:val="24"/>
          <w:szCs w:val="24"/>
        </w:rPr>
        <w:t>y</w:t>
      </w:r>
      <w:r w:rsidR="00B96916" w:rsidRPr="00507477">
        <w:rPr>
          <w:rFonts w:ascii="Times New Roman" w:hAnsi="Times New Roman"/>
          <w:sz w:val="24"/>
          <w:szCs w:val="24"/>
        </w:rPr>
        <w:t xml:space="preserve"> kolkových známok, poštových cenín, nálepiek a poštových pečiatok podľa § 274 ods. 1,</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poruš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autorského práva podľa § 283 ods. 1,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poškodz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a ohrozov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prevádzky všeobecne prospešného zariadenia podľa § 287 ods. 1 a § 288 ods. 1, </w:t>
      </w:r>
      <w:r w:rsidR="00E27965" w:rsidRPr="00507477">
        <w:rPr>
          <w:rFonts w:ascii="Times New Roman" w:hAnsi="Times New Roman"/>
          <w:sz w:val="24"/>
          <w:szCs w:val="24"/>
        </w:rPr>
        <w:t xml:space="preserve">trestný čin </w:t>
      </w:r>
      <w:r w:rsidR="00B96916" w:rsidRPr="00507477">
        <w:rPr>
          <w:rFonts w:ascii="Times New Roman" w:hAnsi="Times New Roman"/>
          <w:sz w:val="24"/>
          <w:szCs w:val="24"/>
        </w:rPr>
        <w:t>mareni</w:t>
      </w:r>
      <w:r w:rsidR="00E27965" w:rsidRPr="00507477">
        <w:rPr>
          <w:rFonts w:ascii="Times New Roman" w:hAnsi="Times New Roman"/>
          <w:sz w:val="24"/>
          <w:szCs w:val="24"/>
        </w:rPr>
        <w:t>a</w:t>
      </w:r>
      <w:r w:rsidR="00B96916" w:rsidRPr="00507477">
        <w:rPr>
          <w:rFonts w:ascii="Times New Roman" w:hAnsi="Times New Roman"/>
          <w:sz w:val="24"/>
          <w:szCs w:val="24"/>
        </w:rPr>
        <w:t xml:space="preserve"> výkonu úradného rozhodnutia podľa § 348 ods. 1 a § 349,</w:t>
      </w:r>
      <w:r w:rsidR="00E27965" w:rsidRPr="00507477">
        <w:rPr>
          <w:rFonts w:ascii="Times New Roman" w:hAnsi="Times New Roman"/>
          <w:sz w:val="24"/>
          <w:szCs w:val="24"/>
        </w:rPr>
        <w:t xml:space="preserve"> trestný čin</w:t>
      </w:r>
      <w:r w:rsidR="00B96916" w:rsidRPr="00507477">
        <w:rPr>
          <w:rFonts w:ascii="Times New Roman" w:hAnsi="Times New Roman"/>
          <w:sz w:val="24"/>
          <w:szCs w:val="24"/>
        </w:rPr>
        <w:t xml:space="preserve"> ohovár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podľa § 373 ods. 1</w:t>
      </w:r>
      <w:r w:rsidR="00E27965" w:rsidRPr="00507477">
        <w:rPr>
          <w:rFonts w:ascii="Times New Roman" w:hAnsi="Times New Roman"/>
          <w:sz w:val="24"/>
          <w:szCs w:val="24"/>
        </w:rPr>
        <w:t>, trestný čin</w:t>
      </w:r>
      <w:r w:rsidR="00B96916" w:rsidRPr="00507477">
        <w:rPr>
          <w:rFonts w:ascii="Times New Roman" w:hAnsi="Times New Roman"/>
          <w:sz w:val="24"/>
          <w:szCs w:val="24"/>
        </w:rPr>
        <w:t xml:space="preserve"> neoprávnené</w:t>
      </w:r>
      <w:r w:rsidR="00E27965" w:rsidRPr="00507477">
        <w:rPr>
          <w:rFonts w:ascii="Times New Roman" w:hAnsi="Times New Roman"/>
          <w:sz w:val="24"/>
          <w:szCs w:val="24"/>
        </w:rPr>
        <w:t>ho</w:t>
      </w:r>
      <w:r w:rsidR="00B96916" w:rsidRPr="00507477">
        <w:rPr>
          <w:rFonts w:ascii="Times New Roman" w:hAnsi="Times New Roman"/>
          <w:sz w:val="24"/>
          <w:szCs w:val="24"/>
        </w:rPr>
        <w:t xml:space="preserve"> nakladani</w:t>
      </w:r>
      <w:r w:rsidR="00E27965" w:rsidRPr="00507477">
        <w:rPr>
          <w:rFonts w:ascii="Times New Roman" w:hAnsi="Times New Roman"/>
          <w:sz w:val="24"/>
          <w:szCs w:val="24"/>
        </w:rPr>
        <w:t>a</w:t>
      </w:r>
      <w:r w:rsidR="00B96916" w:rsidRPr="00507477">
        <w:rPr>
          <w:rFonts w:ascii="Times New Roman" w:hAnsi="Times New Roman"/>
          <w:sz w:val="24"/>
          <w:szCs w:val="24"/>
        </w:rPr>
        <w:t xml:space="preserve"> s osobnými údajmi podľa § 374 ods. 1,</w:t>
      </w:r>
      <w:r w:rsidR="00E27965" w:rsidRPr="00507477">
        <w:rPr>
          <w:rFonts w:ascii="Times New Roman" w:hAnsi="Times New Roman"/>
          <w:sz w:val="24"/>
          <w:szCs w:val="24"/>
        </w:rPr>
        <w:t> trestný čin poškodzovania cudzích práv podľa § 375 ods. 1</w:t>
      </w:r>
      <w:r w:rsidR="00F50B48" w:rsidRPr="00507477">
        <w:rPr>
          <w:rFonts w:ascii="Times New Roman" w:hAnsi="Times New Roman"/>
          <w:sz w:val="24"/>
          <w:szCs w:val="24"/>
        </w:rPr>
        <w:t xml:space="preserve"> alebo trestný čin porušenia dôvernosti ústneho prejavu a iného prejavu osobnej povahy podľa § 377 ods. 1</w:t>
      </w:r>
      <w:r w:rsidR="00B96916" w:rsidRPr="00507477">
        <w:rPr>
          <w:rFonts w:ascii="Times New Roman" w:hAnsi="Times New Roman"/>
          <w:sz w:val="24"/>
          <w:szCs w:val="24"/>
        </w:rPr>
        <w:t xml:space="preserve"> súd uloží trest nespojený s odňatím slobody; trest odňatia slobody ustanovený v osobitnej časti zákona môže uložiť len, ak nie sú splnené podmienky na uloženie trestu nespojeného s odňatím slobody, alebo ak nie sú splnené podmienky na uloženie krátkodobého trestu odňatia slobody.“.</w:t>
      </w:r>
    </w:p>
    <w:p w14:paraId="7205DCAB" w14:textId="77777777" w:rsidR="00E86CF0" w:rsidRPr="00507477" w:rsidRDefault="00E86CF0" w:rsidP="000E4059">
      <w:pPr>
        <w:pStyle w:val="Odsekzoznamu"/>
        <w:spacing w:after="0" w:line="240" w:lineRule="auto"/>
        <w:ind w:left="340"/>
        <w:jc w:val="both"/>
        <w:rPr>
          <w:rFonts w:ascii="Times New Roman" w:hAnsi="Times New Roman"/>
          <w:sz w:val="24"/>
          <w:szCs w:val="24"/>
        </w:rPr>
      </w:pPr>
    </w:p>
    <w:p w14:paraId="10E27234" w14:textId="7612473F" w:rsidR="00E86CF0" w:rsidRPr="00507477" w:rsidRDefault="00E86CF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5 ods. 1 sa na konci pripája </w:t>
      </w:r>
      <w:r w:rsidR="00FD0AC3" w:rsidRPr="00507477">
        <w:rPr>
          <w:rFonts w:ascii="Times New Roman" w:hAnsi="Times New Roman"/>
          <w:sz w:val="24"/>
          <w:szCs w:val="24"/>
        </w:rPr>
        <w:t xml:space="preserve">táto </w:t>
      </w:r>
      <w:r w:rsidRPr="00507477">
        <w:rPr>
          <w:rFonts w:ascii="Times New Roman" w:hAnsi="Times New Roman"/>
          <w:sz w:val="24"/>
          <w:szCs w:val="24"/>
        </w:rPr>
        <w:t>veta: „Pri ukladaní ochranných opatrení sa prihliadne aj na práva a právom chránené záujmy osôb poškodených trestným činom</w:t>
      </w:r>
      <w:r w:rsidR="00FD0AC3" w:rsidRPr="00507477">
        <w:rPr>
          <w:rFonts w:ascii="Times New Roman" w:hAnsi="Times New Roman"/>
          <w:sz w:val="24"/>
          <w:szCs w:val="24"/>
        </w:rPr>
        <w:t>,</w:t>
      </w:r>
      <w:r w:rsidRPr="00507477">
        <w:rPr>
          <w:rFonts w:ascii="Times New Roman" w:hAnsi="Times New Roman"/>
          <w:sz w:val="24"/>
          <w:szCs w:val="24"/>
        </w:rPr>
        <w:t xml:space="preserve"> ako </w:t>
      </w:r>
      <w:r w:rsidR="00FD0AC3" w:rsidRPr="00507477">
        <w:rPr>
          <w:rFonts w:ascii="Times New Roman" w:hAnsi="Times New Roman"/>
          <w:sz w:val="24"/>
          <w:szCs w:val="24"/>
        </w:rPr>
        <w:t xml:space="preserve">aj </w:t>
      </w:r>
      <w:r w:rsidRPr="00507477">
        <w:rPr>
          <w:rFonts w:ascii="Times New Roman" w:hAnsi="Times New Roman"/>
          <w:sz w:val="24"/>
          <w:szCs w:val="24"/>
        </w:rPr>
        <w:t>osôb, ktoré boli dotknuté škodlivým následkom trestného činu.“.</w:t>
      </w:r>
    </w:p>
    <w:p w14:paraId="3311A5C1"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4710BD05" w14:textId="77777777" w:rsidR="00EB5728" w:rsidRPr="00507477" w:rsidRDefault="00EB572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35 sa vkladá § 35a, ktorý vrátane nadpisu znie:</w:t>
      </w:r>
    </w:p>
    <w:p w14:paraId="683055D6" w14:textId="77777777" w:rsidR="00C00AE5" w:rsidRPr="00507477" w:rsidRDefault="00C00AE5" w:rsidP="000E4059">
      <w:pPr>
        <w:pStyle w:val="Odsekzoznamu"/>
        <w:spacing w:after="0" w:line="240" w:lineRule="auto"/>
        <w:ind w:left="340"/>
        <w:jc w:val="center"/>
        <w:rPr>
          <w:rFonts w:ascii="Times New Roman" w:hAnsi="Times New Roman"/>
          <w:sz w:val="24"/>
          <w:szCs w:val="24"/>
        </w:rPr>
      </w:pPr>
    </w:p>
    <w:p w14:paraId="2159D799" w14:textId="77777777" w:rsidR="00EB5728" w:rsidRPr="00507477" w:rsidRDefault="00EB5728"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35a</w:t>
      </w:r>
    </w:p>
    <w:p w14:paraId="0EB0CECB" w14:textId="77777777" w:rsidR="00EB5728" w:rsidRPr="00507477" w:rsidRDefault="00EB5728"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Zásady ukladania obmedzení a povinností</w:t>
      </w:r>
    </w:p>
    <w:p w14:paraId="2FF9FCCA"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2463B052" w14:textId="63156D01" w:rsidR="00EB5728" w:rsidRPr="00507477" w:rsidRDefault="00EB5728"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Popri treste nespojenom s odňatím slobody</w:t>
      </w:r>
      <w:r w:rsidR="004B2663" w:rsidRPr="00507477">
        <w:rPr>
          <w:rFonts w:ascii="Times New Roman" w:hAnsi="Times New Roman"/>
          <w:sz w:val="24"/>
          <w:szCs w:val="24"/>
        </w:rPr>
        <w:t>,</w:t>
      </w:r>
      <w:r w:rsidRPr="00507477">
        <w:rPr>
          <w:rFonts w:ascii="Times New Roman" w:hAnsi="Times New Roman"/>
          <w:sz w:val="24"/>
          <w:szCs w:val="24"/>
        </w:rPr>
        <w:t xml:space="preserve"> ochrannom opatrení</w:t>
      </w:r>
      <w:r w:rsidR="004B2663" w:rsidRPr="00507477">
        <w:rPr>
          <w:rFonts w:ascii="Times New Roman" w:hAnsi="Times New Roman"/>
          <w:sz w:val="24"/>
          <w:szCs w:val="24"/>
        </w:rPr>
        <w:t xml:space="preserve"> alebo tam, kde to ustanovuje tento zákon alebo osobitný zákon</w:t>
      </w:r>
      <w:r w:rsidR="0030271F" w:rsidRPr="00507477">
        <w:rPr>
          <w:rFonts w:ascii="Times New Roman" w:hAnsi="Times New Roman"/>
          <w:sz w:val="24"/>
          <w:szCs w:val="24"/>
        </w:rPr>
        <w:t>,</w:t>
      </w:r>
      <w:r w:rsidRPr="00507477">
        <w:rPr>
          <w:rFonts w:ascii="Times New Roman" w:hAnsi="Times New Roman"/>
          <w:sz w:val="24"/>
          <w:szCs w:val="24"/>
        </w:rPr>
        <w:t xml:space="preserve"> môže súd uložiť obmedzenia alebo povinnosti podľa § 33a, ktorých účelom je </w:t>
      </w:r>
      <w:r w:rsidR="00ED5705" w:rsidRPr="00507477">
        <w:rPr>
          <w:rFonts w:ascii="Times New Roman" w:hAnsi="Times New Roman"/>
          <w:sz w:val="24"/>
          <w:szCs w:val="24"/>
        </w:rPr>
        <w:t xml:space="preserve">náprava </w:t>
      </w:r>
      <w:r w:rsidRPr="00507477">
        <w:rPr>
          <w:rFonts w:ascii="Times New Roman" w:hAnsi="Times New Roman"/>
          <w:sz w:val="24"/>
          <w:szCs w:val="24"/>
        </w:rPr>
        <w:t>páchateľa a odstránenie škodlivého následku trestného činu. Pri ukladaní</w:t>
      </w:r>
      <w:r w:rsidR="006B1B5A" w:rsidRPr="00507477">
        <w:rPr>
          <w:rFonts w:ascii="Times New Roman" w:hAnsi="Times New Roman"/>
          <w:sz w:val="24"/>
          <w:szCs w:val="24"/>
        </w:rPr>
        <w:t xml:space="preserve"> obmedzení a povinností</w:t>
      </w:r>
      <w:r w:rsidRPr="00507477">
        <w:rPr>
          <w:rFonts w:ascii="Times New Roman" w:hAnsi="Times New Roman"/>
          <w:sz w:val="24"/>
          <w:szCs w:val="24"/>
        </w:rPr>
        <w:t xml:space="preserve"> </w:t>
      </w:r>
      <w:r w:rsidR="006B1B5A" w:rsidRPr="00507477">
        <w:rPr>
          <w:rFonts w:ascii="Times New Roman" w:hAnsi="Times New Roman"/>
          <w:sz w:val="24"/>
          <w:szCs w:val="24"/>
        </w:rPr>
        <w:t xml:space="preserve">sa </w:t>
      </w:r>
      <w:r w:rsidRPr="00507477">
        <w:rPr>
          <w:rFonts w:ascii="Times New Roman" w:hAnsi="Times New Roman"/>
          <w:sz w:val="24"/>
          <w:szCs w:val="24"/>
        </w:rPr>
        <w:t>prihliadne na osobu páchateľa, jeho osobné pomery, príčinu spáchania trestného činu a jeho následok</w:t>
      </w:r>
      <w:r w:rsidR="00ED5705" w:rsidRPr="00507477">
        <w:rPr>
          <w:rFonts w:ascii="Times New Roman" w:hAnsi="Times New Roman"/>
          <w:sz w:val="24"/>
          <w:szCs w:val="24"/>
        </w:rPr>
        <w:t>,</w:t>
      </w:r>
      <w:r w:rsidR="00495A2A" w:rsidRPr="00507477">
        <w:rPr>
          <w:rFonts w:ascii="Times New Roman" w:hAnsi="Times New Roman"/>
          <w:sz w:val="24"/>
          <w:szCs w:val="24"/>
        </w:rPr>
        <w:t xml:space="preserve"> pohnútku</w:t>
      </w:r>
      <w:r w:rsidR="006B1B5A" w:rsidRPr="00507477">
        <w:rPr>
          <w:rFonts w:ascii="Times New Roman" w:hAnsi="Times New Roman"/>
          <w:sz w:val="24"/>
          <w:szCs w:val="24"/>
        </w:rPr>
        <w:t>,</w:t>
      </w:r>
      <w:r w:rsidR="00ED5705" w:rsidRPr="00507477">
        <w:rPr>
          <w:rFonts w:ascii="Times New Roman" w:hAnsi="Times New Roman"/>
          <w:sz w:val="24"/>
          <w:szCs w:val="24"/>
        </w:rPr>
        <w:t xml:space="preserve"> postoj páchateľa k trestnému činu</w:t>
      </w:r>
      <w:r w:rsidR="006B1B5A" w:rsidRPr="00507477">
        <w:rPr>
          <w:rFonts w:ascii="Times New Roman" w:hAnsi="Times New Roman"/>
          <w:sz w:val="24"/>
          <w:szCs w:val="24"/>
        </w:rPr>
        <w:t xml:space="preserve"> a na práva a právom chránené záujmy osôb poškodených trestným činom</w:t>
      </w:r>
      <w:r w:rsidR="006959BB" w:rsidRPr="00507477">
        <w:rPr>
          <w:rFonts w:ascii="Times New Roman" w:hAnsi="Times New Roman"/>
          <w:sz w:val="24"/>
          <w:szCs w:val="24"/>
        </w:rPr>
        <w:t>,</w:t>
      </w:r>
      <w:r w:rsidR="006B1B5A" w:rsidRPr="00507477">
        <w:rPr>
          <w:rFonts w:ascii="Times New Roman" w:hAnsi="Times New Roman"/>
          <w:sz w:val="24"/>
          <w:szCs w:val="24"/>
        </w:rPr>
        <w:t xml:space="preserve"> ako </w:t>
      </w:r>
      <w:r w:rsidR="006959BB" w:rsidRPr="00507477">
        <w:rPr>
          <w:rFonts w:ascii="Times New Roman" w:hAnsi="Times New Roman"/>
          <w:sz w:val="24"/>
          <w:szCs w:val="24"/>
        </w:rPr>
        <w:t>aj</w:t>
      </w:r>
      <w:r w:rsidR="006B1B5A" w:rsidRPr="00507477">
        <w:rPr>
          <w:rFonts w:ascii="Times New Roman" w:hAnsi="Times New Roman"/>
          <w:sz w:val="24"/>
          <w:szCs w:val="24"/>
        </w:rPr>
        <w:t xml:space="preserve"> osôb, ktoré boli dotknuté škodl</w:t>
      </w:r>
      <w:r w:rsidR="006959BB" w:rsidRPr="00507477">
        <w:rPr>
          <w:rFonts w:ascii="Times New Roman" w:hAnsi="Times New Roman"/>
          <w:sz w:val="24"/>
          <w:szCs w:val="24"/>
        </w:rPr>
        <w:t>ivým následkom trestného činu.</w:t>
      </w:r>
    </w:p>
    <w:p w14:paraId="1F6FF296"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24BA3232" w14:textId="55034389" w:rsidR="00EB5728" w:rsidRPr="00507477" w:rsidRDefault="00EB5728"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Ak súd ukladá odsúdenému povinnosť nahradiť škodu</w:t>
      </w:r>
      <w:r w:rsidR="00ED5705" w:rsidRPr="00507477">
        <w:rPr>
          <w:rFonts w:ascii="Times New Roman" w:hAnsi="Times New Roman"/>
          <w:sz w:val="24"/>
          <w:szCs w:val="24"/>
        </w:rPr>
        <w:t xml:space="preserve"> alebo zaplatiť zameškané výživné</w:t>
      </w:r>
      <w:r w:rsidRPr="00507477">
        <w:rPr>
          <w:rFonts w:ascii="Times New Roman" w:hAnsi="Times New Roman"/>
          <w:sz w:val="24"/>
          <w:szCs w:val="24"/>
        </w:rPr>
        <w:t xml:space="preserve">, uloží mu </w:t>
      </w:r>
      <w:r w:rsidR="000E6149">
        <w:rPr>
          <w:rFonts w:ascii="Times New Roman" w:hAnsi="Times New Roman"/>
          <w:sz w:val="24"/>
          <w:szCs w:val="24"/>
        </w:rPr>
        <w:t>aj niektorú z povinností</w:t>
      </w:r>
      <w:r w:rsidR="006B3958" w:rsidRPr="00507477">
        <w:rPr>
          <w:rFonts w:ascii="Times New Roman" w:hAnsi="Times New Roman"/>
          <w:sz w:val="24"/>
          <w:szCs w:val="24"/>
        </w:rPr>
        <w:t xml:space="preserve"> </w:t>
      </w:r>
      <w:r w:rsidRPr="00507477">
        <w:rPr>
          <w:rFonts w:ascii="Times New Roman" w:hAnsi="Times New Roman"/>
          <w:sz w:val="24"/>
          <w:szCs w:val="24"/>
        </w:rPr>
        <w:t xml:space="preserve">podľa § 33a ods. 2 písm. </w:t>
      </w:r>
      <w:r w:rsidR="00842BB7" w:rsidRPr="00507477">
        <w:rPr>
          <w:rFonts w:ascii="Times New Roman" w:hAnsi="Times New Roman"/>
          <w:sz w:val="24"/>
          <w:szCs w:val="24"/>
        </w:rPr>
        <w:t>c</w:t>
      </w:r>
      <w:r w:rsidRPr="00507477">
        <w:rPr>
          <w:rFonts w:ascii="Times New Roman" w:hAnsi="Times New Roman"/>
          <w:sz w:val="24"/>
          <w:szCs w:val="24"/>
        </w:rPr>
        <w:t>)</w:t>
      </w:r>
      <w:r w:rsidR="007B223C" w:rsidRPr="00507477">
        <w:rPr>
          <w:rFonts w:ascii="Times New Roman" w:hAnsi="Times New Roman"/>
          <w:sz w:val="24"/>
          <w:szCs w:val="24"/>
        </w:rPr>
        <w:t>, d)</w:t>
      </w:r>
      <w:r w:rsidR="00ED5705" w:rsidRPr="00507477">
        <w:rPr>
          <w:rFonts w:ascii="Times New Roman" w:hAnsi="Times New Roman"/>
          <w:sz w:val="24"/>
          <w:szCs w:val="24"/>
        </w:rPr>
        <w:t xml:space="preserve"> alebo</w:t>
      </w:r>
      <w:r w:rsidR="002A2A0A" w:rsidRPr="00507477">
        <w:rPr>
          <w:rFonts w:ascii="Times New Roman" w:hAnsi="Times New Roman"/>
          <w:sz w:val="24"/>
          <w:szCs w:val="24"/>
        </w:rPr>
        <w:t xml:space="preserve"> písm.</w:t>
      </w:r>
      <w:r w:rsidRPr="00507477">
        <w:rPr>
          <w:rFonts w:ascii="Times New Roman" w:hAnsi="Times New Roman"/>
          <w:sz w:val="24"/>
          <w:szCs w:val="24"/>
        </w:rPr>
        <w:t xml:space="preserve"> </w:t>
      </w:r>
      <w:r w:rsidR="007B223C" w:rsidRPr="00507477">
        <w:rPr>
          <w:rFonts w:ascii="Times New Roman" w:hAnsi="Times New Roman"/>
          <w:sz w:val="24"/>
          <w:szCs w:val="24"/>
        </w:rPr>
        <w:t>e</w:t>
      </w:r>
      <w:r w:rsidRPr="00507477">
        <w:rPr>
          <w:rFonts w:ascii="Times New Roman" w:hAnsi="Times New Roman"/>
          <w:sz w:val="24"/>
          <w:szCs w:val="24"/>
        </w:rPr>
        <w:t xml:space="preserve">). </w:t>
      </w:r>
    </w:p>
    <w:p w14:paraId="16246981"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0DF03C54" w14:textId="7B3EC1CD" w:rsidR="00EB5728" w:rsidRPr="00507477" w:rsidRDefault="00EB5728"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Ak súd odsudzuje páchateľa za čin, ktorý spáchal pod vplyvom návykovej látky alebo v súvislosti s jej užívaním, alebo v dôsledku závislosti na hazardných hrách, </w:t>
      </w:r>
      <w:r w:rsidR="006959BB" w:rsidRPr="00507477">
        <w:rPr>
          <w:rFonts w:ascii="Times New Roman" w:hAnsi="Times New Roman"/>
          <w:sz w:val="24"/>
          <w:szCs w:val="24"/>
        </w:rPr>
        <w:t xml:space="preserve">uloženie povinnosti </w:t>
      </w:r>
      <w:r w:rsidRPr="00507477">
        <w:rPr>
          <w:rFonts w:ascii="Times New Roman" w:hAnsi="Times New Roman"/>
          <w:sz w:val="24"/>
          <w:szCs w:val="24"/>
        </w:rPr>
        <w:t>podľa § 33a ods. 2 písm.</w:t>
      </w:r>
      <w:r w:rsidR="00842BB7" w:rsidRPr="00507477">
        <w:rPr>
          <w:rFonts w:ascii="Times New Roman" w:hAnsi="Times New Roman"/>
          <w:sz w:val="24"/>
          <w:szCs w:val="24"/>
        </w:rPr>
        <w:t xml:space="preserve"> </w:t>
      </w:r>
      <w:r w:rsidR="007B223C" w:rsidRPr="00507477">
        <w:rPr>
          <w:rFonts w:ascii="Times New Roman" w:hAnsi="Times New Roman"/>
          <w:sz w:val="24"/>
          <w:szCs w:val="24"/>
        </w:rPr>
        <w:t>h</w:t>
      </w:r>
      <w:r w:rsidR="00842BB7" w:rsidRPr="00507477">
        <w:rPr>
          <w:rFonts w:ascii="Times New Roman" w:hAnsi="Times New Roman"/>
          <w:sz w:val="24"/>
          <w:szCs w:val="24"/>
        </w:rPr>
        <w:t xml:space="preserve">), </w:t>
      </w:r>
      <w:r w:rsidR="007B223C" w:rsidRPr="00507477">
        <w:rPr>
          <w:rFonts w:ascii="Times New Roman" w:hAnsi="Times New Roman"/>
          <w:sz w:val="24"/>
          <w:szCs w:val="24"/>
        </w:rPr>
        <w:t>i</w:t>
      </w:r>
      <w:r w:rsidR="00842BB7" w:rsidRPr="00507477">
        <w:rPr>
          <w:rFonts w:ascii="Times New Roman" w:hAnsi="Times New Roman"/>
          <w:sz w:val="24"/>
          <w:szCs w:val="24"/>
        </w:rPr>
        <w:t>) alebo</w:t>
      </w:r>
      <w:r w:rsidR="00CC0D82" w:rsidRPr="00507477">
        <w:rPr>
          <w:rFonts w:ascii="Times New Roman" w:hAnsi="Times New Roman"/>
          <w:sz w:val="24"/>
          <w:szCs w:val="24"/>
        </w:rPr>
        <w:t xml:space="preserve"> </w:t>
      </w:r>
      <w:r w:rsidR="002A2A0A" w:rsidRPr="00507477">
        <w:rPr>
          <w:rFonts w:ascii="Times New Roman" w:hAnsi="Times New Roman"/>
          <w:sz w:val="24"/>
          <w:szCs w:val="24"/>
        </w:rPr>
        <w:t xml:space="preserve">písm. </w:t>
      </w:r>
      <w:r w:rsidR="007B223C" w:rsidRPr="00507477">
        <w:rPr>
          <w:rFonts w:ascii="Times New Roman" w:hAnsi="Times New Roman"/>
          <w:sz w:val="24"/>
          <w:szCs w:val="24"/>
        </w:rPr>
        <w:t>j</w:t>
      </w:r>
      <w:r w:rsidR="00CC0D82" w:rsidRPr="00507477">
        <w:rPr>
          <w:rFonts w:ascii="Times New Roman" w:hAnsi="Times New Roman"/>
          <w:sz w:val="24"/>
          <w:szCs w:val="24"/>
        </w:rPr>
        <w:t>)</w:t>
      </w:r>
      <w:r w:rsidR="006959BB" w:rsidRPr="00507477">
        <w:t xml:space="preserve"> </w:t>
      </w:r>
      <w:r w:rsidR="006959BB" w:rsidRPr="00507477">
        <w:rPr>
          <w:rFonts w:ascii="Times New Roman" w:hAnsi="Times New Roman"/>
          <w:sz w:val="24"/>
          <w:szCs w:val="24"/>
        </w:rPr>
        <w:t>má prednosť pred uložením ochranného liečenia podľa § 73 ods. 2 písm. c) ambulantnou formou, ak možno očakávať, že vykonávaním niektorej z týchto povinností sa účel ochranného liečenia dosiahne lepšie ako výkonom ochranného liečenia</w:t>
      </w:r>
      <w:r w:rsidRPr="00507477">
        <w:rPr>
          <w:rFonts w:ascii="Times New Roman" w:hAnsi="Times New Roman"/>
          <w:sz w:val="24"/>
          <w:szCs w:val="24"/>
        </w:rPr>
        <w:t>.</w:t>
      </w:r>
    </w:p>
    <w:p w14:paraId="54471A69"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46CD1B51" w14:textId="68BCD292" w:rsidR="00EB5728" w:rsidRPr="00507477" w:rsidRDefault="00EB5728"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Povinnosť podľa § 33a ods. 2 písm. </w:t>
      </w:r>
      <w:r w:rsidR="007B223C" w:rsidRPr="00507477">
        <w:rPr>
          <w:rFonts w:ascii="Times New Roman" w:hAnsi="Times New Roman"/>
          <w:sz w:val="24"/>
          <w:szCs w:val="24"/>
        </w:rPr>
        <w:t>h</w:t>
      </w:r>
      <w:r w:rsidRPr="00507477">
        <w:rPr>
          <w:rFonts w:ascii="Times New Roman" w:hAnsi="Times New Roman"/>
          <w:sz w:val="24"/>
          <w:szCs w:val="24"/>
        </w:rPr>
        <w:t>) možno uložiť po predchádzajúcom vyžiadaní správy od probačného a mediačného úradníka o vhodnosti jej uloženia, ak vhodnosť uloženia tejto povinnosti nevyplýva z odborného vyjadrenia alebo zo znaleckého posudku.</w:t>
      </w:r>
    </w:p>
    <w:p w14:paraId="459DBEDA" w14:textId="77777777" w:rsidR="00EB5728" w:rsidRPr="00507477" w:rsidRDefault="00EB5728" w:rsidP="000E4059">
      <w:pPr>
        <w:pStyle w:val="Odsekzoznamu"/>
        <w:spacing w:after="0" w:line="240" w:lineRule="auto"/>
        <w:ind w:left="340"/>
        <w:jc w:val="both"/>
        <w:rPr>
          <w:rFonts w:ascii="Times New Roman" w:hAnsi="Times New Roman"/>
          <w:sz w:val="24"/>
          <w:szCs w:val="24"/>
        </w:rPr>
      </w:pPr>
    </w:p>
    <w:p w14:paraId="4FAF9586" w14:textId="77777777" w:rsidR="00F634D5" w:rsidRPr="00507477" w:rsidRDefault="00EB5728"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5) Ak odsúdený nedodržiava uložené obmedzenia, neplní uložené povinnosti, alebo nesplní uloženú povinnosť v určenej dobe, súd môže rozhodnúť o nariadení výkonu trestu odňatia slobody.“.</w:t>
      </w:r>
    </w:p>
    <w:p w14:paraId="1E0817D7" w14:textId="77777777" w:rsidR="00EB5728" w:rsidRPr="00507477" w:rsidRDefault="00EB5728"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p>
    <w:p w14:paraId="378744A2" w14:textId="2CDADBBB" w:rsidR="00D60B09" w:rsidRPr="00507477" w:rsidRDefault="00E57EB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6 písm. j) sa </w:t>
      </w:r>
      <w:r w:rsidR="0067398D" w:rsidRPr="00507477">
        <w:rPr>
          <w:rFonts w:ascii="Times New Roman" w:hAnsi="Times New Roman"/>
          <w:sz w:val="24"/>
          <w:szCs w:val="24"/>
        </w:rPr>
        <w:t>na konci čiarka nahrádza bodkočiarkou a pripájajú sa tieto slová</w:t>
      </w:r>
      <w:r w:rsidR="005036A6" w:rsidRPr="00507477">
        <w:rPr>
          <w:rFonts w:ascii="Times New Roman" w:hAnsi="Times New Roman"/>
          <w:sz w:val="24"/>
          <w:szCs w:val="24"/>
        </w:rPr>
        <w:t>:</w:t>
      </w:r>
      <w:r w:rsidR="0067398D" w:rsidRPr="00507477">
        <w:rPr>
          <w:rFonts w:ascii="Times New Roman" w:hAnsi="Times New Roman"/>
          <w:sz w:val="24"/>
          <w:szCs w:val="24"/>
        </w:rPr>
        <w:t xml:space="preserve"> </w:t>
      </w:r>
      <w:r w:rsidRPr="00507477">
        <w:rPr>
          <w:rFonts w:ascii="Times New Roman" w:hAnsi="Times New Roman"/>
          <w:sz w:val="24"/>
          <w:szCs w:val="24"/>
        </w:rPr>
        <w:t>„na túto okolnosť súd nemusí prihliadnuť pri pokračovacom</w:t>
      </w:r>
      <w:r w:rsidR="00842BB7" w:rsidRPr="00507477">
        <w:rPr>
          <w:rFonts w:ascii="Times New Roman" w:hAnsi="Times New Roman"/>
          <w:sz w:val="24"/>
          <w:szCs w:val="24"/>
        </w:rPr>
        <w:t xml:space="preserve"> trestnom čine</w:t>
      </w:r>
      <w:r w:rsidR="00882849" w:rsidRPr="00507477">
        <w:rPr>
          <w:rFonts w:ascii="Times New Roman" w:hAnsi="Times New Roman"/>
          <w:sz w:val="24"/>
          <w:szCs w:val="24"/>
        </w:rPr>
        <w:t>,</w:t>
      </w:r>
      <w:r w:rsidRPr="00507477">
        <w:rPr>
          <w:rFonts w:ascii="Times New Roman" w:hAnsi="Times New Roman"/>
          <w:sz w:val="24"/>
          <w:szCs w:val="24"/>
        </w:rPr>
        <w:t xml:space="preserve"> trvácom trestnom čine, alebo trestnom čine páchanom po dlhší čas</w:t>
      </w:r>
      <w:r w:rsidR="00D10338" w:rsidRPr="00507477">
        <w:rPr>
          <w:rFonts w:ascii="Times New Roman" w:hAnsi="Times New Roman"/>
          <w:sz w:val="24"/>
          <w:szCs w:val="24"/>
        </w:rPr>
        <w:t>,</w:t>
      </w:r>
      <w:r w:rsidRPr="00507477">
        <w:rPr>
          <w:rFonts w:ascii="Times New Roman" w:hAnsi="Times New Roman"/>
          <w:sz w:val="24"/>
          <w:szCs w:val="24"/>
        </w:rPr>
        <w:t>“.</w:t>
      </w:r>
    </w:p>
    <w:p w14:paraId="632C64E1" w14:textId="77777777" w:rsidR="002A2A0A" w:rsidRPr="00507477" w:rsidRDefault="002A2A0A" w:rsidP="000E4059">
      <w:pPr>
        <w:pStyle w:val="Odsekzoznamu"/>
        <w:spacing w:after="0" w:line="240" w:lineRule="auto"/>
        <w:ind w:left="340"/>
        <w:jc w:val="both"/>
        <w:rPr>
          <w:rFonts w:ascii="Times New Roman" w:hAnsi="Times New Roman"/>
          <w:sz w:val="24"/>
          <w:szCs w:val="24"/>
        </w:rPr>
      </w:pPr>
    </w:p>
    <w:p w14:paraId="0AC54ECD" w14:textId="14E0CFC8" w:rsidR="002A2A0A" w:rsidRPr="00507477" w:rsidRDefault="002A2A0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r w:rsidR="00955123" w:rsidRPr="00507477">
        <w:rPr>
          <w:rFonts w:ascii="Times New Roman" w:hAnsi="Times New Roman"/>
          <w:sz w:val="24"/>
          <w:szCs w:val="24"/>
        </w:rPr>
        <w:t>V § 36 sa za písmeno m) vkladá nové písmeno n),</w:t>
      </w:r>
      <w:r w:rsidRPr="00507477">
        <w:rPr>
          <w:rFonts w:ascii="Times New Roman" w:hAnsi="Times New Roman"/>
          <w:sz w:val="24"/>
          <w:szCs w:val="24"/>
        </w:rPr>
        <w:t xml:space="preserve"> ktoré znie:</w:t>
      </w:r>
    </w:p>
    <w:p w14:paraId="3DD77E29" w14:textId="1DA68A92" w:rsidR="002A2A0A" w:rsidRPr="00507477" w:rsidRDefault="002A2A0A"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955123" w:rsidRPr="00507477">
        <w:rPr>
          <w:rFonts w:ascii="Times New Roman" w:hAnsi="Times New Roman"/>
          <w:sz w:val="24"/>
          <w:szCs w:val="24"/>
        </w:rPr>
        <w:t>n</w:t>
      </w:r>
      <w:r w:rsidRPr="00507477">
        <w:rPr>
          <w:rFonts w:ascii="Times New Roman" w:hAnsi="Times New Roman"/>
          <w:sz w:val="24"/>
          <w:szCs w:val="24"/>
        </w:rPr>
        <w:t>)</w:t>
      </w:r>
      <w:r w:rsidR="00E573EC" w:rsidRPr="00507477">
        <w:rPr>
          <w:rFonts w:ascii="Times New Roman" w:hAnsi="Times New Roman"/>
          <w:sz w:val="24"/>
          <w:szCs w:val="24"/>
        </w:rPr>
        <w:t xml:space="preserve"> </w:t>
      </w:r>
      <w:r w:rsidR="000915E1" w:rsidRPr="00507477">
        <w:rPr>
          <w:rFonts w:ascii="Times New Roman" w:hAnsi="Times New Roman"/>
          <w:sz w:val="24"/>
          <w:szCs w:val="24"/>
        </w:rPr>
        <w:t>súhlasil s účasťou na mediácií a s výkonom probačného programu podľa osobitného predpisu, pričom k mediácii nedošlo z dôvodu nesúhlasu poškodeného</w:t>
      </w:r>
      <w:r w:rsidRPr="00507477">
        <w:rPr>
          <w:rFonts w:ascii="Times New Roman" w:hAnsi="Times New Roman"/>
          <w:sz w:val="24"/>
          <w:szCs w:val="24"/>
        </w:rPr>
        <w:t>.“</w:t>
      </w:r>
    </w:p>
    <w:p w14:paraId="3FCD2754" w14:textId="7F3D9C05" w:rsidR="0019727B" w:rsidRDefault="00955123" w:rsidP="000E4059">
      <w:pPr>
        <w:spacing w:after="0" w:line="240" w:lineRule="auto"/>
        <w:ind w:firstLine="340"/>
        <w:rPr>
          <w:rFonts w:ascii="Times New Roman" w:hAnsi="Times New Roman"/>
          <w:sz w:val="24"/>
          <w:szCs w:val="24"/>
        </w:rPr>
      </w:pPr>
      <w:r w:rsidRPr="00507477">
        <w:rPr>
          <w:rFonts w:ascii="Times New Roman" w:hAnsi="Times New Roman"/>
          <w:sz w:val="24"/>
          <w:szCs w:val="24"/>
        </w:rPr>
        <w:t>Doterajšie písmená n) a o) sa označujú ako písmená o) a p).</w:t>
      </w:r>
    </w:p>
    <w:p w14:paraId="79976CC4" w14:textId="77777777" w:rsidR="00507477" w:rsidRPr="00507477" w:rsidRDefault="00507477" w:rsidP="000E4059">
      <w:pPr>
        <w:spacing w:after="0" w:line="240" w:lineRule="auto"/>
        <w:ind w:firstLine="340"/>
        <w:rPr>
          <w:rFonts w:ascii="Times New Roman" w:hAnsi="Times New Roman"/>
          <w:sz w:val="24"/>
          <w:szCs w:val="24"/>
        </w:rPr>
      </w:pPr>
    </w:p>
    <w:p w14:paraId="4167DC18" w14:textId="49FF1B1E" w:rsidR="0019727B" w:rsidRPr="00507477" w:rsidRDefault="0019727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8 </w:t>
      </w:r>
      <w:r w:rsidR="00E9658D" w:rsidRPr="00507477">
        <w:rPr>
          <w:rFonts w:ascii="Times New Roman" w:hAnsi="Times New Roman"/>
          <w:sz w:val="24"/>
          <w:szCs w:val="24"/>
        </w:rPr>
        <w:t>sa vypúšťajú odseky 3 a 4.</w:t>
      </w:r>
    </w:p>
    <w:p w14:paraId="6CAA76A1" w14:textId="2C436A63" w:rsidR="00E9658D" w:rsidRPr="00507477" w:rsidRDefault="00E9658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odseky 5 až 8 sa označujú ako odseky 3 až 6.</w:t>
      </w:r>
    </w:p>
    <w:p w14:paraId="315510B0" w14:textId="3E61A2C3" w:rsidR="000C7A15" w:rsidRPr="00507477" w:rsidRDefault="000C7A15" w:rsidP="000E4059">
      <w:pPr>
        <w:pStyle w:val="Odsekzoznamu"/>
        <w:spacing w:after="0" w:line="240" w:lineRule="auto"/>
        <w:ind w:left="340"/>
        <w:jc w:val="both"/>
        <w:rPr>
          <w:rFonts w:ascii="Times New Roman" w:hAnsi="Times New Roman"/>
          <w:sz w:val="24"/>
          <w:szCs w:val="24"/>
        </w:rPr>
      </w:pPr>
    </w:p>
    <w:p w14:paraId="0BCAF072" w14:textId="197023F1" w:rsidR="000C7A15" w:rsidRPr="00507477" w:rsidRDefault="00E47B94" w:rsidP="007145AB">
      <w:pPr>
        <w:pStyle w:val="Odsekzoznamu"/>
        <w:numPr>
          <w:ilvl w:val="0"/>
          <w:numId w:val="128"/>
        </w:numPr>
        <w:spacing w:after="0" w:line="240" w:lineRule="auto"/>
        <w:rPr>
          <w:rFonts w:ascii="Times New Roman" w:hAnsi="Times New Roman"/>
          <w:sz w:val="24"/>
          <w:szCs w:val="24"/>
        </w:rPr>
      </w:pPr>
      <w:r w:rsidRPr="00507477">
        <w:rPr>
          <w:rFonts w:ascii="Times New Roman" w:hAnsi="Times New Roman"/>
          <w:sz w:val="24"/>
          <w:szCs w:val="24"/>
        </w:rPr>
        <w:t>V § 38</w:t>
      </w:r>
      <w:r w:rsidR="000C7A15" w:rsidRPr="00507477">
        <w:rPr>
          <w:rFonts w:ascii="Times New Roman" w:hAnsi="Times New Roman"/>
          <w:sz w:val="24"/>
          <w:szCs w:val="24"/>
        </w:rPr>
        <w:t xml:space="preserve"> ods. 3 sa vypúšťa </w:t>
      </w:r>
      <w:r w:rsidR="003F2659" w:rsidRPr="00507477">
        <w:rPr>
          <w:rFonts w:ascii="Times New Roman" w:hAnsi="Times New Roman"/>
          <w:sz w:val="24"/>
          <w:szCs w:val="24"/>
        </w:rPr>
        <w:t>bodkočiarka a slová „v takom prípade sa ustanovenie odseku 4 nepoužije“.</w:t>
      </w:r>
    </w:p>
    <w:p w14:paraId="0376F1B3" w14:textId="77777777" w:rsidR="000C7A15" w:rsidRPr="00507477" w:rsidRDefault="000C7A15" w:rsidP="000E4059">
      <w:pPr>
        <w:pStyle w:val="Odsekzoznamu"/>
        <w:spacing w:after="0" w:line="240" w:lineRule="auto"/>
        <w:rPr>
          <w:rFonts w:ascii="Times New Roman" w:hAnsi="Times New Roman"/>
          <w:sz w:val="24"/>
          <w:szCs w:val="24"/>
        </w:rPr>
      </w:pPr>
    </w:p>
    <w:p w14:paraId="052320EB" w14:textId="3F3CF0A9" w:rsidR="000C7A15" w:rsidRPr="00507477" w:rsidRDefault="00E47B94" w:rsidP="007145AB">
      <w:pPr>
        <w:pStyle w:val="Odsekzoznamu"/>
        <w:numPr>
          <w:ilvl w:val="0"/>
          <w:numId w:val="128"/>
        </w:numPr>
        <w:spacing w:after="0" w:line="240" w:lineRule="auto"/>
        <w:rPr>
          <w:rFonts w:ascii="Times New Roman" w:hAnsi="Times New Roman"/>
          <w:sz w:val="24"/>
          <w:szCs w:val="24"/>
        </w:rPr>
      </w:pPr>
      <w:r w:rsidRPr="00507477">
        <w:rPr>
          <w:rFonts w:ascii="Times New Roman" w:hAnsi="Times New Roman"/>
          <w:sz w:val="24"/>
          <w:szCs w:val="24"/>
        </w:rPr>
        <w:t>V § 38</w:t>
      </w:r>
      <w:r w:rsidR="000C7A15" w:rsidRPr="00507477">
        <w:rPr>
          <w:rFonts w:ascii="Times New Roman" w:hAnsi="Times New Roman"/>
          <w:sz w:val="24"/>
          <w:szCs w:val="24"/>
        </w:rPr>
        <w:t xml:space="preserve"> ods. 4 sa slová „ustanovenia odsekov 4 a 5 nepoužijú“ nahrádzajú slovami „ustanovenie odseku 3 nepoužije“.</w:t>
      </w:r>
    </w:p>
    <w:p w14:paraId="2FB29663" w14:textId="77777777" w:rsidR="000C7A15" w:rsidRPr="00507477" w:rsidRDefault="000C7A15" w:rsidP="000E4059">
      <w:pPr>
        <w:pStyle w:val="Odsekzoznamu"/>
        <w:spacing w:after="0" w:line="240" w:lineRule="auto"/>
        <w:rPr>
          <w:rFonts w:ascii="Times New Roman" w:hAnsi="Times New Roman"/>
          <w:sz w:val="24"/>
          <w:szCs w:val="24"/>
        </w:rPr>
      </w:pPr>
    </w:p>
    <w:p w14:paraId="71402496" w14:textId="3DC6FDD0" w:rsidR="000C7A15" w:rsidRPr="00507477" w:rsidRDefault="00E47B94" w:rsidP="007145AB">
      <w:pPr>
        <w:pStyle w:val="Odsekzoznamu"/>
        <w:numPr>
          <w:ilvl w:val="0"/>
          <w:numId w:val="128"/>
        </w:numPr>
        <w:spacing w:after="0" w:line="240" w:lineRule="auto"/>
        <w:rPr>
          <w:rFonts w:ascii="Times New Roman" w:hAnsi="Times New Roman"/>
          <w:sz w:val="24"/>
          <w:szCs w:val="24"/>
        </w:rPr>
      </w:pPr>
      <w:r w:rsidRPr="00507477">
        <w:rPr>
          <w:rFonts w:ascii="Times New Roman" w:hAnsi="Times New Roman"/>
          <w:sz w:val="24"/>
          <w:szCs w:val="24"/>
        </w:rPr>
        <w:t>V § 38</w:t>
      </w:r>
      <w:r w:rsidR="000C7A15" w:rsidRPr="00507477">
        <w:rPr>
          <w:rFonts w:ascii="Times New Roman" w:hAnsi="Times New Roman"/>
          <w:sz w:val="24"/>
          <w:szCs w:val="24"/>
        </w:rPr>
        <w:t xml:space="preserve"> ods. 5 sa slová „odsekov 4 až 6“ nahrádzajú slovami „odsekov 3 a 4“.</w:t>
      </w:r>
    </w:p>
    <w:p w14:paraId="44C8796A" w14:textId="77777777" w:rsidR="000C7A15" w:rsidRPr="00507477" w:rsidRDefault="000C7A15" w:rsidP="000E4059">
      <w:pPr>
        <w:pStyle w:val="Odsekzoznamu"/>
        <w:spacing w:after="0" w:line="240" w:lineRule="auto"/>
        <w:rPr>
          <w:rFonts w:ascii="Times New Roman" w:hAnsi="Times New Roman"/>
          <w:sz w:val="24"/>
          <w:szCs w:val="24"/>
        </w:rPr>
      </w:pPr>
    </w:p>
    <w:p w14:paraId="689C26D8" w14:textId="4E9AAA5D" w:rsidR="00C74F2A" w:rsidRPr="00507477" w:rsidRDefault="00E47B94" w:rsidP="007145AB">
      <w:pPr>
        <w:pStyle w:val="Odsekzoznamu"/>
        <w:numPr>
          <w:ilvl w:val="0"/>
          <w:numId w:val="128"/>
        </w:numPr>
        <w:spacing w:after="0" w:line="240" w:lineRule="auto"/>
        <w:rPr>
          <w:rFonts w:ascii="Times New Roman" w:hAnsi="Times New Roman"/>
          <w:sz w:val="24"/>
          <w:szCs w:val="24"/>
        </w:rPr>
      </w:pPr>
      <w:r w:rsidRPr="00507477">
        <w:rPr>
          <w:rFonts w:ascii="Times New Roman" w:hAnsi="Times New Roman"/>
          <w:sz w:val="24"/>
          <w:szCs w:val="24"/>
        </w:rPr>
        <w:t>V § 38</w:t>
      </w:r>
      <w:r w:rsidR="000C7A15" w:rsidRPr="00507477">
        <w:rPr>
          <w:rFonts w:ascii="Times New Roman" w:hAnsi="Times New Roman"/>
          <w:sz w:val="24"/>
          <w:szCs w:val="24"/>
        </w:rPr>
        <w:t xml:space="preserve"> ods. 6 sa slová „odsekov 3 až 7“ nahrádzajú slovami „odsekov 3 a 4“.</w:t>
      </w:r>
    </w:p>
    <w:p w14:paraId="64BF3566" w14:textId="77777777" w:rsidR="00C940A8" w:rsidRPr="00507477" w:rsidRDefault="00C940A8" w:rsidP="000E4059">
      <w:pPr>
        <w:pStyle w:val="Odsekzoznamu"/>
        <w:spacing w:after="0" w:line="240" w:lineRule="auto"/>
        <w:rPr>
          <w:rFonts w:ascii="Times New Roman" w:hAnsi="Times New Roman"/>
          <w:sz w:val="24"/>
          <w:szCs w:val="24"/>
        </w:rPr>
      </w:pPr>
    </w:p>
    <w:p w14:paraId="5246F45B" w14:textId="37E9FA78" w:rsidR="00C940A8" w:rsidRPr="00507477" w:rsidRDefault="00C940A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38 sa vkladá § 38a, ktorý znie:</w:t>
      </w:r>
    </w:p>
    <w:p w14:paraId="2E8A1C43" w14:textId="77777777" w:rsidR="007E3E20" w:rsidRPr="00507477" w:rsidRDefault="007E3E20" w:rsidP="000E4059">
      <w:pPr>
        <w:spacing w:after="0" w:line="240" w:lineRule="auto"/>
        <w:jc w:val="center"/>
        <w:rPr>
          <w:rFonts w:ascii="Times New Roman" w:hAnsi="Times New Roman"/>
          <w:sz w:val="24"/>
          <w:szCs w:val="24"/>
        </w:rPr>
      </w:pPr>
    </w:p>
    <w:p w14:paraId="43ECC248" w14:textId="2E3B2869" w:rsidR="00C940A8" w:rsidRPr="00507477" w:rsidRDefault="00C940A8" w:rsidP="000E4059">
      <w:pPr>
        <w:spacing w:after="0" w:line="240" w:lineRule="auto"/>
        <w:jc w:val="center"/>
        <w:rPr>
          <w:rFonts w:ascii="Times New Roman" w:hAnsi="Times New Roman"/>
          <w:sz w:val="24"/>
          <w:szCs w:val="24"/>
        </w:rPr>
      </w:pPr>
      <w:r w:rsidRPr="00507477">
        <w:rPr>
          <w:rFonts w:ascii="Times New Roman" w:hAnsi="Times New Roman"/>
          <w:sz w:val="24"/>
          <w:szCs w:val="24"/>
        </w:rPr>
        <w:t>„§ 38a</w:t>
      </w:r>
    </w:p>
    <w:p w14:paraId="6CE61EF8" w14:textId="77777777" w:rsidR="00C940A8" w:rsidRPr="00507477" w:rsidRDefault="00C940A8" w:rsidP="000E4059">
      <w:pPr>
        <w:spacing w:after="0" w:line="240" w:lineRule="auto"/>
        <w:jc w:val="both"/>
        <w:rPr>
          <w:rFonts w:ascii="Times New Roman" w:hAnsi="Times New Roman"/>
          <w:sz w:val="24"/>
          <w:szCs w:val="24"/>
        </w:rPr>
      </w:pPr>
    </w:p>
    <w:p w14:paraId="263A9DFE" w14:textId="0DF02D0C" w:rsidR="00C940A8" w:rsidRPr="00507477" w:rsidRDefault="006B3958"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Ak súd odsudzuje páchateľa za trestný čin</w:t>
      </w:r>
      <w:r w:rsidR="00C940A8" w:rsidRPr="00507477">
        <w:rPr>
          <w:rFonts w:ascii="Times New Roman" w:hAnsi="Times New Roman"/>
          <w:sz w:val="24"/>
          <w:szCs w:val="24"/>
        </w:rPr>
        <w:t xml:space="preserve"> v rozsahu nad 1</w:t>
      </w:r>
      <w:r w:rsidR="00752FC3" w:rsidRPr="00507477">
        <w:rPr>
          <w:rFonts w:ascii="Times New Roman" w:hAnsi="Times New Roman"/>
          <w:sz w:val="24"/>
          <w:szCs w:val="24"/>
        </w:rPr>
        <w:t> </w:t>
      </w:r>
      <w:r w:rsidR="00C940A8" w:rsidRPr="00507477">
        <w:rPr>
          <w:rFonts w:ascii="Times New Roman" w:hAnsi="Times New Roman"/>
          <w:sz w:val="24"/>
          <w:szCs w:val="24"/>
        </w:rPr>
        <w:t>000</w:t>
      </w:r>
      <w:r w:rsidR="00752FC3" w:rsidRPr="00507477">
        <w:rPr>
          <w:rFonts w:ascii="Times New Roman" w:hAnsi="Times New Roman"/>
          <w:sz w:val="24"/>
          <w:szCs w:val="24"/>
        </w:rPr>
        <w:t xml:space="preserve"> </w:t>
      </w:r>
      <w:r w:rsidR="00C940A8" w:rsidRPr="00507477">
        <w:rPr>
          <w:rFonts w:ascii="Times New Roman" w:hAnsi="Times New Roman"/>
          <w:sz w:val="24"/>
          <w:szCs w:val="24"/>
        </w:rPr>
        <w:t xml:space="preserve">000 eur zvyšuje </w:t>
      </w:r>
      <w:r w:rsidRPr="00507477">
        <w:rPr>
          <w:rFonts w:ascii="Times New Roman" w:hAnsi="Times New Roman"/>
          <w:sz w:val="24"/>
          <w:szCs w:val="24"/>
        </w:rPr>
        <w:t xml:space="preserve">sa </w:t>
      </w:r>
      <w:r w:rsidR="00C940A8" w:rsidRPr="00507477">
        <w:rPr>
          <w:rFonts w:ascii="Times New Roman" w:hAnsi="Times New Roman"/>
          <w:sz w:val="24"/>
          <w:szCs w:val="24"/>
        </w:rPr>
        <w:t>dolná hranica trestu odňatia slobody ustanovená v osobitnej časti zákona o jednu polovicu; v takom prípade sa ustanoveni</w:t>
      </w:r>
      <w:r w:rsidR="003F2659" w:rsidRPr="00507477">
        <w:rPr>
          <w:rFonts w:ascii="Times New Roman" w:hAnsi="Times New Roman"/>
          <w:sz w:val="24"/>
          <w:szCs w:val="24"/>
        </w:rPr>
        <w:t>e</w:t>
      </w:r>
      <w:r w:rsidR="00C940A8" w:rsidRPr="00507477">
        <w:rPr>
          <w:rFonts w:ascii="Times New Roman" w:hAnsi="Times New Roman"/>
          <w:sz w:val="24"/>
          <w:szCs w:val="24"/>
        </w:rPr>
        <w:t xml:space="preserve"> § 38 ods. </w:t>
      </w:r>
      <w:r w:rsidR="003F2659" w:rsidRPr="00507477">
        <w:rPr>
          <w:rFonts w:ascii="Times New Roman" w:hAnsi="Times New Roman"/>
          <w:sz w:val="24"/>
          <w:szCs w:val="24"/>
        </w:rPr>
        <w:t>3 nepoužije</w:t>
      </w:r>
      <w:r w:rsidR="00C940A8" w:rsidRPr="00507477">
        <w:rPr>
          <w:rFonts w:ascii="Times New Roman" w:hAnsi="Times New Roman"/>
          <w:sz w:val="24"/>
          <w:szCs w:val="24"/>
        </w:rPr>
        <w:t>.“.</w:t>
      </w:r>
    </w:p>
    <w:p w14:paraId="420132C0" w14:textId="097F0412" w:rsidR="00C314F6" w:rsidRPr="00507477" w:rsidRDefault="00C314F6" w:rsidP="000E4059">
      <w:pPr>
        <w:pStyle w:val="Odsekzoznamu"/>
        <w:spacing w:after="0" w:line="240" w:lineRule="auto"/>
        <w:ind w:left="340"/>
        <w:jc w:val="both"/>
        <w:rPr>
          <w:rFonts w:ascii="Times New Roman" w:hAnsi="Times New Roman"/>
          <w:sz w:val="24"/>
          <w:szCs w:val="24"/>
        </w:rPr>
      </w:pPr>
    </w:p>
    <w:p w14:paraId="2D2B37B5" w14:textId="0699B45E" w:rsidR="001C2185" w:rsidRPr="00507477" w:rsidRDefault="001C218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39 ods. 2 písm. c) sa za slová „zmenšenej príčetnosti,“ vkladajú slová „ktorú si neprivodil vplyvom návykovej látky,</w:t>
      </w:r>
      <w:r w:rsidR="00FD0AC3" w:rsidRPr="00507477">
        <w:rPr>
          <w:rFonts w:ascii="Times New Roman" w:hAnsi="Times New Roman"/>
          <w:sz w:val="24"/>
          <w:szCs w:val="24"/>
        </w:rPr>
        <w:t>“</w:t>
      </w:r>
      <w:r w:rsidR="00702840" w:rsidRPr="00507477">
        <w:rPr>
          <w:rFonts w:ascii="Times New Roman" w:hAnsi="Times New Roman"/>
          <w:sz w:val="24"/>
          <w:szCs w:val="24"/>
        </w:rPr>
        <w:t xml:space="preserve"> a na konci sa pripája slovo „alebo</w:t>
      </w:r>
      <w:r w:rsidRPr="00507477">
        <w:rPr>
          <w:rFonts w:ascii="Times New Roman" w:hAnsi="Times New Roman"/>
          <w:sz w:val="24"/>
          <w:szCs w:val="24"/>
        </w:rPr>
        <w:t>“.</w:t>
      </w:r>
    </w:p>
    <w:p w14:paraId="6E04DF3C" w14:textId="77777777" w:rsidR="00EE4D9B" w:rsidRPr="00507477" w:rsidRDefault="00EE4D9B" w:rsidP="000E4059">
      <w:pPr>
        <w:pStyle w:val="Odsekzoznamu"/>
        <w:spacing w:after="0" w:line="240" w:lineRule="auto"/>
        <w:ind w:left="340"/>
        <w:jc w:val="both"/>
        <w:rPr>
          <w:rFonts w:ascii="Times New Roman" w:hAnsi="Times New Roman"/>
          <w:i/>
          <w:sz w:val="24"/>
          <w:szCs w:val="24"/>
        </w:rPr>
      </w:pPr>
    </w:p>
    <w:p w14:paraId="4BE7968E" w14:textId="26025B7A" w:rsidR="00702840" w:rsidRPr="00507477" w:rsidRDefault="0079370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9 ods. 2 sa </w:t>
      </w:r>
      <w:r w:rsidR="00233319" w:rsidRPr="00507477">
        <w:rPr>
          <w:rFonts w:ascii="Times New Roman" w:hAnsi="Times New Roman"/>
          <w:sz w:val="24"/>
          <w:szCs w:val="24"/>
        </w:rPr>
        <w:t>v</w:t>
      </w:r>
      <w:r w:rsidR="00702840" w:rsidRPr="00507477">
        <w:rPr>
          <w:rFonts w:ascii="Times New Roman" w:hAnsi="Times New Roman"/>
          <w:sz w:val="24"/>
          <w:szCs w:val="24"/>
        </w:rPr>
        <w:t>ypúšťa</w:t>
      </w:r>
      <w:r w:rsidR="00233319" w:rsidRPr="00507477">
        <w:rPr>
          <w:rFonts w:ascii="Times New Roman" w:hAnsi="Times New Roman"/>
          <w:sz w:val="24"/>
          <w:szCs w:val="24"/>
        </w:rPr>
        <w:t xml:space="preserve"> </w:t>
      </w:r>
      <w:r w:rsidRPr="00507477">
        <w:rPr>
          <w:rFonts w:ascii="Times New Roman" w:hAnsi="Times New Roman"/>
          <w:sz w:val="24"/>
          <w:szCs w:val="24"/>
        </w:rPr>
        <w:t>písmen</w:t>
      </w:r>
      <w:r w:rsidR="00702840" w:rsidRPr="00507477">
        <w:rPr>
          <w:rFonts w:ascii="Times New Roman" w:hAnsi="Times New Roman"/>
          <w:sz w:val="24"/>
          <w:szCs w:val="24"/>
        </w:rPr>
        <w:t>o</w:t>
      </w:r>
      <w:r w:rsidRPr="00507477">
        <w:rPr>
          <w:rFonts w:ascii="Times New Roman" w:hAnsi="Times New Roman"/>
          <w:sz w:val="24"/>
          <w:szCs w:val="24"/>
        </w:rPr>
        <w:t xml:space="preserve"> d)</w:t>
      </w:r>
      <w:r w:rsidR="00702840" w:rsidRPr="00507477">
        <w:rPr>
          <w:rFonts w:ascii="Times New Roman" w:hAnsi="Times New Roman"/>
          <w:sz w:val="24"/>
          <w:szCs w:val="24"/>
        </w:rPr>
        <w:t>.</w:t>
      </w:r>
    </w:p>
    <w:p w14:paraId="7497AC04" w14:textId="77777777" w:rsidR="007E3E20" w:rsidRPr="00507477" w:rsidRDefault="007E3E20" w:rsidP="000E4059">
      <w:pPr>
        <w:pStyle w:val="Odsekzoznamu"/>
        <w:spacing w:after="0" w:line="240" w:lineRule="auto"/>
        <w:ind w:left="340"/>
        <w:jc w:val="both"/>
        <w:rPr>
          <w:rFonts w:ascii="Times New Roman" w:hAnsi="Times New Roman"/>
          <w:sz w:val="24"/>
          <w:szCs w:val="24"/>
        </w:rPr>
      </w:pPr>
    </w:p>
    <w:p w14:paraId="4BF501C0" w14:textId="09073562" w:rsidR="00793702" w:rsidRPr="00507477" w:rsidRDefault="0070284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Doterajšie písmeno e) sa označuje </w:t>
      </w:r>
      <w:r w:rsidR="00E20E5F" w:rsidRPr="00507477">
        <w:rPr>
          <w:rFonts w:ascii="Times New Roman" w:hAnsi="Times New Roman"/>
          <w:sz w:val="24"/>
          <w:szCs w:val="24"/>
        </w:rPr>
        <w:t>ako</w:t>
      </w:r>
      <w:r w:rsidRPr="00507477">
        <w:rPr>
          <w:rFonts w:ascii="Times New Roman" w:hAnsi="Times New Roman"/>
          <w:sz w:val="24"/>
          <w:szCs w:val="24"/>
        </w:rPr>
        <w:t xml:space="preserve"> písmeno d).</w:t>
      </w:r>
      <w:r w:rsidR="00233319" w:rsidRPr="00507477">
        <w:rPr>
          <w:rFonts w:ascii="Times New Roman" w:hAnsi="Times New Roman"/>
          <w:sz w:val="24"/>
          <w:szCs w:val="24"/>
        </w:rPr>
        <w:t xml:space="preserve"> </w:t>
      </w:r>
    </w:p>
    <w:p w14:paraId="74B6B878" w14:textId="3435B771" w:rsidR="004B4D29" w:rsidRPr="00507477" w:rsidRDefault="004B4D29" w:rsidP="000E4059">
      <w:pPr>
        <w:spacing w:after="0" w:line="240" w:lineRule="auto"/>
        <w:jc w:val="both"/>
        <w:rPr>
          <w:rFonts w:ascii="Calibri" w:hAnsi="Calibri" w:cs="Calibri"/>
        </w:rPr>
      </w:pPr>
      <w:r w:rsidRPr="00507477">
        <w:rPr>
          <w:rFonts w:ascii="Calibri" w:hAnsi="Calibri" w:cs="Calibri"/>
          <w:color w:val="FF0000"/>
        </w:rPr>
        <w:t xml:space="preserve"> </w:t>
      </w:r>
      <w:r w:rsidRPr="00507477">
        <w:rPr>
          <w:rFonts w:ascii="Calibri" w:hAnsi="Calibri" w:cs="Calibri"/>
          <w:color w:val="0070C0"/>
        </w:rPr>
        <w:t xml:space="preserve">   </w:t>
      </w:r>
    </w:p>
    <w:p w14:paraId="4338B671" w14:textId="77777777" w:rsidR="004B4D29" w:rsidRPr="00507477" w:rsidRDefault="004B4D2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39 odsek 4 znie: </w:t>
      </w:r>
    </w:p>
    <w:p w14:paraId="0B09E00A" w14:textId="0272B0E7" w:rsidR="004B4D29" w:rsidRPr="00507477" w:rsidRDefault="004B4D29"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4) V konaní o dohode o uznaní viny a prijatí trestu môže súd uložiť trest odňatia slobody znížený o jednu </w:t>
      </w:r>
      <w:r w:rsidR="007D3A15" w:rsidRPr="00507477">
        <w:rPr>
          <w:rFonts w:ascii="Times New Roman" w:hAnsi="Times New Roman"/>
          <w:sz w:val="24"/>
          <w:szCs w:val="24"/>
        </w:rPr>
        <w:t xml:space="preserve">tretinu </w:t>
      </w:r>
      <w:r w:rsidRPr="00507477">
        <w:rPr>
          <w:rFonts w:ascii="Times New Roman" w:hAnsi="Times New Roman"/>
          <w:sz w:val="24"/>
          <w:szCs w:val="24"/>
        </w:rPr>
        <w:t>pod dolnú hranicu zákonom ustanovenej trestnej sadzby a ak páchateľ vydal výnos z trestnej činnosti</w:t>
      </w:r>
      <w:r w:rsidR="008A0182" w:rsidRPr="00507477">
        <w:rPr>
          <w:rFonts w:ascii="Times New Roman" w:hAnsi="Times New Roman"/>
          <w:sz w:val="24"/>
          <w:szCs w:val="24"/>
        </w:rPr>
        <w:t xml:space="preserve"> a</w:t>
      </w:r>
      <w:r w:rsidRPr="00507477">
        <w:rPr>
          <w:rFonts w:ascii="Times New Roman" w:hAnsi="Times New Roman"/>
          <w:sz w:val="24"/>
          <w:szCs w:val="24"/>
        </w:rPr>
        <w:t xml:space="preserve"> uhradil škodu</w:t>
      </w:r>
      <w:r w:rsidR="008A0182" w:rsidRPr="00507477">
        <w:rPr>
          <w:rFonts w:ascii="Times New Roman" w:hAnsi="Times New Roman"/>
          <w:sz w:val="24"/>
          <w:szCs w:val="24"/>
        </w:rPr>
        <w:t xml:space="preserve"> </w:t>
      </w:r>
      <w:r w:rsidRPr="00507477">
        <w:rPr>
          <w:rFonts w:ascii="Times New Roman" w:hAnsi="Times New Roman"/>
          <w:sz w:val="24"/>
          <w:szCs w:val="24"/>
        </w:rPr>
        <w:t>alebo došlo medzi páchateľom a poškodeným k uzavretiu dohody o náhrade škody alebo spôsobe odstránenia následku trestného činu alebo inom odškodnení, alebo ak trestným činom nebola spôsobená škoda alebo iná ujma poškodenému môže súd uložiť trest odňatia slobody znížený o </w:t>
      </w:r>
      <w:r w:rsidR="007D3A15" w:rsidRPr="00507477">
        <w:rPr>
          <w:rFonts w:ascii="Times New Roman" w:hAnsi="Times New Roman"/>
          <w:sz w:val="24"/>
          <w:szCs w:val="24"/>
        </w:rPr>
        <w:t>dve pätiny</w:t>
      </w:r>
      <w:r w:rsidRPr="00507477">
        <w:rPr>
          <w:rFonts w:ascii="Times New Roman" w:hAnsi="Times New Roman"/>
          <w:sz w:val="24"/>
          <w:szCs w:val="24"/>
        </w:rPr>
        <w:t xml:space="preserve"> pod dolnú hranicu zákonom ustanovenej trestnej sadzby a v prípade trestných činov uvedených v odseku 3 písm. a) trest odňatia slobody nie kratší ako dvadsať rokov. </w:t>
      </w:r>
      <w:r w:rsidR="00702840" w:rsidRPr="00507477">
        <w:rPr>
          <w:rFonts w:ascii="Times New Roman" w:hAnsi="Times New Roman"/>
          <w:sz w:val="24"/>
          <w:szCs w:val="24"/>
        </w:rPr>
        <w:t xml:space="preserve">Ak sú v konaní o dohode o uznaní viny a prijatí trestu súčasne splnené podmienky </w:t>
      </w:r>
      <w:r w:rsidR="00E20E5F" w:rsidRPr="00507477">
        <w:rPr>
          <w:rFonts w:ascii="Times New Roman" w:hAnsi="Times New Roman"/>
          <w:sz w:val="24"/>
          <w:szCs w:val="24"/>
        </w:rPr>
        <w:t>na</w:t>
      </w:r>
      <w:r w:rsidR="00702840" w:rsidRPr="00507477">
        <w:rPr>
          <w:rFonts w:ascii="Times New Roman" w:hAnsi="Times New Roman"/>
          <w:sz w:val="24"/>
          <w:szCs w:val="24"/>
        </w:rPr>
        <w:t xml:space="preserve"> mimoriadne zníženie trestu podľa odseku 1 alebo</w:t>
      </w:r>
      <w:r w:rsidR="00E20E5F" w:rsidRPr="00507477">
        <w:rPr>
          <w:rFonts w:ascii="Times New Roman" w:hAnsi="Times New Roman"/>
          <w:sz w:val="24"/>
          <w:szCs w:val="24"/>
        </w:rPr>
        <w:t xml:space="preserve"> odseku</w:t>
      </w:r>
      <w:r w:rsidR="00702840" w:rsidRPr="00507477">
        <w:rPr>
          <w:rFonts w:ascii="Times New Roman" w:hAnsi="Times New Roman"/>
          <w:sz w:val="24"/>
          <w:szCs w:val="24"/>
        </w:rPr>
        <w:t xml:space="preserve"> 2, môže súd uložiť trest pod zákonom ustanovenú trestnú sadzbu podľa odseku 3.</w:t>
      </w:r>
      <w:r w:rsidRPr="00507477">
        <w:rPr>
          <w:rFonts w:ascii="Times New Roman" w:hAnsi="Times New Roman"/>
          <w:sz w:val="24"/>
          <w:szCs w:val="24"/>
        </w:rPr>
        <w:t>“</w:t>
      </w:r>
      <w:r w:rsidR="00D10338" w:rsidRPr="00507477">
        <w:rPr>
          <w:rFonts w:ascii="Times New Roman" w:hAnsi="Times New Roman"/>
          <w:sz w:val="24"/>
          <w:szCs w:val="24"/>
        </w:rPr>
        <w:t>.</w:t>
      </w:r>
    </w:p>
    <w:p w14:paraId="2FE8589E" w14:textId="6DA47B0B" w:rsidR="00702840" w:rsidRPr="00507477" w:rsidRDefault="00702840" w:rsidP="000E4059">
      <w:pPr>
        <w:spacing w:after="0" w:line="240" w:lineRule="auto"/>
        <w:ind w:left="340" w:firstLine="368"/>
        <w:jc w:val="both"/>
        <w:rPr>
          <w:rFonts w:ascii="Times New Roman" w:hAnsi="Times New Roman"/>
          <w:sz w:val="24"/>
          <w:szCs w:val="24"/>
        </w:rPr>
      </w:pPr>
    </w:p>
    <w:p w14:paraId="5A114BFB" w14:textId="2E19462E" w:rsidR="00702840" w:rsidRPr="00507477" w:rsidRDefault="0070284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39 sa dopĺňa odsekom 5, ktorý znie:</w:t>
      </w:r>
    </w:p>
    <w:p w14:paraId="4E74CC8C" w14:textId="69710FD0" w:rsidR="00702840" w:rsidRPr="00507477" w:rsidRDefault="0070284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5) Pri vyhlásení o vine na hlavnom pojednávaní môže súd uložiť trest odňatia slobody znížený o jednu </w:t>
      </w:r>
      <w:r w:rsidR="007D3A15" w:rsidRPr="00507477">
        <w:rPr>
          <w:rFonts w:ascii="Times New Roman" w:hAnsi="Times New Roman"/>
          <w:sz w:val="24"/>
          <w:szCs w:val="24"/>
        </w:rPr>
        <w:t xml:space="preserve">tretinu </w:t>
      </w:r>
      <w:r w:rsidRPr="00507477">
        <w:rPr>
          <w:rFonts w:ascii="Times New Roman" w:hAnsi="Times New Roman"/>
          <w:sz w:val="24"/>
          <w:szCs w:val="24"/>
        </w:rPr>
        <w:t xml:space="preserve">pod dolnú hranicu zákonom ustanovenej trestnej sadzby a ak páchateľ vydal výnos z trestnej činnosti a uhradil škodu alebo došlo medzi páchateľom a poškodeným k uzavretiu dohody o náhrade škody alebo spôsobe odstránenia následku trestného činu alebo inom odškodnení, alebo ak trestným činom nebola spôsobená škoda alebo iná ujma poškodenému môže súd uložiť trest odňatia slobody znížený o </w:t>
      </w:r>
      <w:r w:rsidR="007D3A15" w:rsidRPr="00507477">
        <w:rPr>
          <w:rFonts w:ascii="Times New Roman" w:hAnsi="Times New Roman"/>
          <w:sz w:val="24"/>
          <w:szCs w:val="24"/>
        </w:rPr>
        <w:t>dve pätiny</w:t>
      </w:r>
      <w:r w:rsidRPr="00507477">
        <w:rPr>
          <w:rFonts w:ascii="Times New Roman" w:hAnsi="Times New Roman"/>
          <w:sz w:val="24"/>
          <w:szCs w:val="24"/>
        </w:rPr>
        <w:t xml:space="preserve"> pod dolnú hranicu zákonom ustanovenej trestnej sadzby a v prípade trestných činov uvedených v odseku 3 písm. a) trest odňatia slobody nie kratší ako dvadsať rokov.</w:t>
      </w:r>
      <w:r w:rsidR="00CE779A" w:rsidRPr="00507477">
        <w:rPr>
          <w:rFonts w:ascii="Times New Roman" w:hAnsi="Times New Roman"/>
          <w:sz w:val="24"/>
          <w:szCs w:val="24"/>
        </w:rPr>
        <w:t xml:space="preserve"> Ak sú pri vyhlásení o vine na hlavnom pojednávaní súčasne splnené podmienky na mimoriadne zníženie trestu podľa odseku 1 alebo odseku 2, môže súd uložiť trest pod zákonom ustanovenú trestnú sadzbu podľa odseku 3.</w:t>
      </w:r>
      <w:r w:rsidRPr="00507477">
        <w:rPr>
          <w:rFonts w:ascii="Times New Roman" w:hAnsi="Times New Roman"/>
          <w:sz w:val="24"/>
          <w:szCs w:val="24"/>
        </w:rPr>
        <w:t>“.</w:t>
      </w:r>
    </w:p>
    <w:p w14:paraId="15ACA18B" w14:textId="13509B8D" w:rsidR="00E20E5F" w:rsidRPr="00507477" w:rsidRDefault="00E20E5F" w:rsidP="00507477">
      <w:pPr>
        <w:spacing w:after="0" w:line="240" w:lineRule="auto"/>
        <w:jc w:val="both"/>
        <w:rPr>
          <w:rFonts w:ascii="Times New Roman" w:hAnsi="Times New Roman"/>
          <w:sz w:val="24"/>
          <w:szCs w:val="24"/>
        </w:rPr>
      </w:pPr>
    </w:p>
    <w:p w14:paraId="478D9DE1" w14:textId="7531C136" w:rsidR="00027146" w:rsidRPr="00507477" w:rsidRDefault="00027146" w:rsidP="00507477">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0 odsek 1 znie: </w:t>
      </w:r>
    </w:p>
    <w:p w14:paraId="21D15D8E" w14:textId="77777777" w:rsidR="00507477" w:rsidRDefault="00027146" w:rsidP="00507477">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 Od potrestania páchateľa prečinu ak ním nebola spôsobená smrť alebo ťažká ujma na zdraví, možno upustiť, ak</w:t>
      </w:r>
    </w:p>
    <w:p w14:paraId="2364FBCA"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a) </w:t>
      </w:r>
      <w:r w:rsidR="00027146" w:rsidRPr="00507477">
        <w:rPr>
          <w:rFonts w:ascii="Times New Roman" w:hAnsi="Times New Roman"/>
          <w:sz w:val="24"/>
          <w:szCs w:val="24"/>
        </w:rPr>
        <w:t>páchateľ priznal spáchanie prečinu jeho spáchanie ľutuje a prejavuje účinnú snahu po náprave a ak vzhľadom na povahu spáchaného prečinu a na doterajší život páchateľa možno dôvodne očakávať, že už samotné prejednanie veci pred súdom postačí na jeho nápravu,</w:t>
      </w:r>
    </w:p>
    <w:p w14:paraId="1C7EF442"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b) </w:t>
      </w:r>
      <w:r w:rsidR="00027146" w:rsidRPr="00507477">
        <w:rPr>
          <w:rFonts w:ascii="Times New Roman" w:hAnsi="Times New Roman"/>
          <w:sz w:val="24"/>
          <w:szCs w:val="24"/>
        </w:rPr>
        <w:t>páchateľ priznal spáchanie prečinu, jeho spáchanie ľutuje a prejavuje účinnú snahu po náprave a súd prijme záruku za nápravu páchateľa a má za to, že vzhľadom na výchovný vplyv toho, kto záruku ponúkol, povahu spáchaného prečinu a osobu páchateľa uloženie trestu nie je potrebné, alebo</w:t>
      </w:r>
    </w:p>
    <w:p w14:paraId="20A15600" w14:textId="73A83B2C" w:rsidR="00E20E5F" w:rsidRP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lastRenderedPageBreak/>
        <w:t xml:space="preserve">c) </w:t>
      </w:r>
      <w:r w:rsidR="00027146" w:rsidRPr="00507477">
        <w:rPr>
          <w:rFonts w:ascii="Times New Roman" w:hAnsi="Times New Roman"/>
          <w:sz w:val="24"/>
          <w:szCs w:val="24"/>
        </w:rPr>
        <w:t>prečin spáchal v stave zmenšenej príčetnosti a súd má za to, že ochranné liečenie, ktoré mu zároveň ukladá, zabezpečí ochranu spoločnosti a nápravu páchateľa účinnejšie ako trest; to neplatí, ak si stav zmenšenej príčetnosti spôsobil vplyvom návykovej látky.“.</w:t>
      </w:r>
    </w:p>
    <w:p w14:paraId="226067CF" w14:textId="77777777" w:rsidR="00027146" w:rsidRPr="00507477" w:rsidRDefault="00027146" w:rsidP="000E4059">
      <w:pPr>
        <w:pStyle w:val="Odsekzoznamu"/>
        <w:spacing w:after="0" w:line="240" w:lineRule="auto"/>
        <w:ind w:left="786"/>
        <w:jc w:val="both"/>
        <w:rPr>
          <w:rFonts w:ascii="Times New Roman" w:hAnsi="Times New Roman"/>
          <w:sz w:val="24"/>
          <w:szCs w:val="24"/>
        </w:rPr>
      </w:pPr>
    </w:p>
    <w:p w14:paraId="3C7C2F5C" w14:textId="11EA4C63" w:rsidR="00027146" w:rsidRPr="00507477" w:rsidRDefault="0002714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0 sa za odsek 1 vkladá nový odsek 2, ktorý znie:</w:t>
      </w:r>
    </w:p>
    <w:p w14:paraId="172CB1A9" w14:textId="16D5E653" w:rsidR="00027146" w:rsidRPr="00507477" w:rsidRDefault="0002714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2) Ak bola prečinom spôsobená škoda</w:t>
      </w:r>
      <w:r w:rsidR="000915E1" w:rsidRPr="00507477">
        <w:rPr>
          <w:rFonts w:ascii="Times New Roman" w:hAnsi="Times New Roman"/>
          <w:sz w:val="24"/>
          <w:szCs w:val="24"/>
        </w:rPr>
        <w:t xml:space="preserve"> alebo získaný prospech</w:t>
      </w:r>
      <w:r w:rsidRPr="00507477">
        <w:rPr>
          <w:rFonts w:ascii="Times New Roman" w:hAnsi="Times New Roman"/>
          <w:sz w:val="24"/>
          <w:szCs w:val="24"/>
        </w:rPr>
        <w:t>, od potrestania páchateľa podľa odseku 1 písm. a) alebo b) možno upustiť, iba ak páchateľ uhradil škodu spôsobenú trestným činom alebo uzavrel s poškodeným dohodu o jej náhrade alebo spôsobe odstránenia následku trestného činu alebo inom odškodnení</w:t>
      </w:r>
      <w:r w:rsidR="000915E1" w:rsidRPr="00507477">
        <w:rPr>
          <w:rFonts w:ascii="Times New Roman" w:hAnsi="Times New Roman"/>
          <w:sz w:val="24"/>
          <w:szCs w:val="24"/>
        </w:rPr>
        <w:t xml:space="preserve"> alebo vydal výnos z trestnej činnosti</w:t>
      </w:r>
      <w:r w:rsidRPr="00507477">
        <w:rPr>
          <w:rFonts w:ascii="Times New Roman" w:hAnsi="Times New Roman"/>
          <w:sz w:val="24"/>
          <w:szCs w:val="24"/>
        </w:rPr>
        <w:t>.“.</w:t>
      </w:r>
    </w:p>
    <w:p w14:paraId="230BAE9D" w14:textId="77777777" w:rsidR="004A08D9" w:rsidRDefault="004A08D9" w:rsidP="000E4059">
      <w:pPr>
        <w:pStyle w:val="Odsekzoznamu"/>
        <w:spacing w:after="0" w:line="240" w:lineRule="auto"/>
        <w:ind w:left="340"/>
        <w:jc w:val="both"/>
        <w:rPr>
          <w:rFonts w:ascii="Times New Roman" w:hAnsi="Times New Roman"/>
          <w:sz w:val="24"/>
          <w:szCs w:val="24"/>
        </w:rPr>
      </w:pPr>
    </w:p>
    <w:p w14:paraId="022548D9" w14:textId="2D3345DB" w:rsidR="00027146" w:rsidRPr="00507477" w:rsidRDefault="0002714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odseky 2 a 3 sa označujú ako odseky 3 a 4.</w:t>
      </w:r>
    </w:p>
    <w:p w14:paraId="22610B23" w14:textId="208860C5" w:rsidR="00027146" w:rsidRPr="00507477" w:rsidRDefault="00027146" w:rsidP="000E4059">
      <w:pPr>
        <w:pStyle w:val="Odsekzoznamu"/>
        <w:spacing w:after="0" w:line="240" w:lineRule="auto"/>
        <w:ind w:left="340"/>
        <w:jc w:val="both"/>
        <w:rPr>
          <w:rFonts w:ascii="Times New Roman" w:hAnsi="Times New Roman"/>
          <w:sz w:val="24"/>
          <w:szCs w:val="24"/>
        </w:rPr>
      </w:pPr>
    </w:p>
    <w:p w14:paraId="2AF51DD7" w14:textId="4AD1F8A5" w:rsidR="00027146" w:rsidRPr="00507477" w:rsidRDefault="0002714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40a vrátane nadpisu znie: </w:t>
      </w:r>
    </w:p>
    <w:p w14:paraId="7D09EF5E" w14:textId="77777777" w:rsidR="007E3E20" w:rsidRPr="00507477" w:rsidRDefault="007E3E20" w:rsidP="000E4059">
      <w:pPr>
        <w:pStyle w:val="Odsekzoznamu"/>
        <w:spacing w:after="0" w:line="240" w:lineRule="auto"/>
        <w:ind w:left="340"/>
        <w:jc w:val="center"/>
        <w:rPr>
          <w:rFonts w:ascii="Times New Roman" w:hAnsi="Times New Roman"/>
          <w:sz w:val="24"/>
          <w:szCs w:val="24"/>
        </w:rPr>
      </w:pPr>
    </w:p>
    <w:p w14:paraId="1BD8890E" w14:textId="51171192" w:rsidR="00027146" w:rsidRPr="00507477" w:rsidRDefault="00027146"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0a</w:t>
      </w:r>
    </w:p>
    <w:p w14:paraId="5D0EAC3C" w14:textId="77777777" w:rsidR="00027146" w:rsidRPr="00507477" w:rsidRDefault="00027146"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Podmienečné upustenie od potrestania</w:t>
      </w:r>
    </w:p>
    <w:p w14:paraId="16F264F2" w14:textId="77777777" w:rsidR="00027146" w:rsidRPr="00507477" w:rsidRDefault="00027146" w:rsidP="000E4059">
      <w:pPr>
        <w:pStyle w:val="Odsekzoznamu"/>
        <w:spacing w:after="0" w:line="240" w:lineRule="auto"/>
        <w:ind w:left="340"/>
        <w:jc w:val="both"/>
        <w:rPr>
          <w:rFonts w:ascii="Times New Roman" w:hAnsi="Times New Roman"/>
          <w:sz w:val="24"/>
          <w:szCs w:val="24"/>
        </w:rPr>
      </w:pPr>
    </w:p>
    <w:p w14:paraId="6C176803" w14:textId="6E0E64C8"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Súd môže podmienečne upustiť od potrestania páchateľa za podmienok uvedených v § 40 ods. 1 alebo ods. 3 a určiť skúšobnú dobu až na osemnásť mesiacov, najmä ak považuje za potrebné dohliadať na správanie páchateľa.</w:t>
      </w:r>
      <w:r w:rsidR="007C797A" w:rsidRPr="00507477">
        <w:t xml:space="preserve"> </w:t>
      </w:r>
      <w:r w:rsidR="006B3958" w:rsidRPr="00507477">
        <w:rPr>
          <w:rFonts w:ascii="Times New Roman" w:hAnsi="Times New Roman"/>
          <w:sz w:val="24"/>
          <w:szCs w:val="24"/>
        </w:rPr>
        <w:t xml:space="preserve">Súd môže zároveň páchateľovi uložiť  povinnosti a obmedzenia podľa § 33a. </w:t>
      </w:r>
      <w:r w:rsidR="007C797A" w:rsidRPr="00507477">
        <w:rPr>
          <w:rFonts w:ascii="Times New Roman" w:hAnsi="Times New Roman"/>
          <w:sz w:val="24"/>
          <w:szCs w:val="24"/>
        </w:rPr>
        <w:t>Ak súd podmienečne upustil od potrestania, na páchateľa sa hľadí, ako keby nebol odsúdený, a to aj počas skúšobnej doby.</w:t>
      </w:r>
    </w:p>
    <w:p w14:paraId="58FE1B99" w14:textId="77777777" w:rsidR="00027146" w:rsidRPr="00507477" w:rsidRDefault="00027146" w:rsidP="000E4059">
      <w:pPr>
        <w:pStyle w:val="Odsekzoznamu"/>
        <w:spacing w:after="0" w:line="240" w:lineRule="auto"/>
        <w:ind w:left="340"/>
        <w:jc w:val="both"/>
        <w:rPr>
          <w:rFonts w:ascii="Times New Roman" w:hAnsi="Times New Roman"/>
          <w:sz w:val="24"/>
          <w:szCs w:val="24"/>
        </w:rPr>
      </w:pPr>
    </w:p>
    <w:p w14:paraId="5F4CA614" w14:textId="77777777" w:rsidR="00507477" w:rsidRDefault="00027146" w:rsidP="00507477">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Ak bola prečinom spôsobená škoda</w:t>
      </w:r>
      <w:r w:rsidR="000915E1" w:rsidRPr="00507477">
        <w:rPr>
          <w:rFonts w:ascii="Times New Roman" w:hAnsi="Times New Roman"/>
          <w:sz w:val="24"/>
          <w:szCs w:val="24"/>
        </w:rPr>
        <w:t xml:space="preserve"> alebo získaný prospech</w:t>
      </w:r>
      <w:r w:rsidRPr="00507477">
        <w:rPr>
          <w:rFonts w:ascii="Times New Roman" w:hAnsi="Times New Roman"/>
          <w:sz w:val="24"/>
          <w:szCs w:val="24"/>
        </w:rPr>
        <w:t>, od potrestania páchateľa podľa § 40 ods. 1 písm. a) alebo b) môže súd upustiť,</w:t>
      </w:r>
    </w:p>
    <w:p w14:paraId="1803AFF8"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a) </w:t>
      </w:r>
      <w:r w:rsidR="00027146" w:rsidRPr="00507477">
        <w:rPr>
          <w:rFonts w:ascii="Times New Roman" w:hAnsi="Times New Roman"/>
          <w:sz w:val="24"/>
          <w:szCs w:val="24"/>
        </w:rPr>
        <w:t>ak páchateľ</w:t>
      </w:r>
      <w:r w:rsidR="000915E1" w:rsidRPr="00507477">
        <w:rPr>
          <w:rFonts w:ascii="Times New Roman" w:hAnsi="Times New Roman"/>
          <w:sz w:val="24"/>
          <w:szCs w:val="24"/>
        </w:rPr>
        <w:t xml:space="preserve"> vydal výnos z trestnej činnosti alebo</w:t>
      </w:r>
      <w:r w:rsidR="00027146" w:rsidRPr="00507477">
        <w:rPr>
          <w:rFonts w:ascii="Times New Roman" w:hAnsi="Times New Roman"/>
          <w:sz w:val="24"/>
          <w:szCs w:val="24"/>
        </w:rPr>
        <w:t xml:space="preserve"> uhradil škodu spôsobenú trestným činom alebo uzavrel s poškodeným dohodu o jej náhrade alebo spôsobe odstránenia následku trestného činu alebo inom odškodnení alebo</w:t>
      </w:r>
    </w:p>
    <w:p w14:paraId="212F764C" w14:textId="0B04503A" w:rsidR="00027146" w:rsidRP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b) </w:t>
      </w:r>
      <w:r w:rsidR="00027146" w:rsidRPr="00507477">
        <w:rPr>
          <w:rFonts w:ascii="Times New Roman" w:hAnsi="Times New Roman"/>
          <w:sz w:val="24"/>
          <w:szCs w:val="24"/>
        </w:rPr>
        <w:t xml:space="preserve">ak uloží páchateľovi povinnosť v určenej dobe uhradiť škodu alebo uzavrieť s poškodeným dohodu o jej náhrade alebo spôsobe odstránenia následku trestného činu alebo inom odškodnení. </w:t>
      </w:r>
    </w:p>
    <w:p w14:paraId="34DA06D8" w14:textId="77777777" w:rsidR="00027146" w:rsidRPr="00507477" w:rsidRDefault="00027146" w:rsidP="000E4059">
      <w:pPr>
        <w:pStyle w:val="Odsekzoznamu"/>
        <w:spacing w:after="0" w:line="240" w:lineRule="auto"/>
        <w:ind w:left="340"/>
        <w:jc w:val="both"/>
        <w:rPr>
          <w:rFonts w:ascii="Times New Roman" w:hAnsi="Times New Roman"/>
          <w:sz w:val="24"/>
          <w:szCs w:val="24"/>
        </w:rPr>
      </w:pPr>
    </w:p>
    <w:p w14:paraId="2B456004" w14:textId="77777777"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Skúšobná doba začína plynúť dňom nasledujúcim po dni nadobudnutia právoplatnosti rozsudku. Skúšobná doba neplynie počas výkonu nepodmienečného trestu odňatia slobody a počas výkonu väzby. </w:t>
      </w:r>
    </w:p>
    <w:p w14:paraId="5888A21C" w14:textId="449D2489" w:rsidR="00027146" w:rsidRPr="00507477" w:rsidRDefault="00027146" w:rsidP="00507477">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0CBFF334" w14:textId="72695606"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C797A" w:rsidRPr="00507477">
        <w:rPr>
          <w:rFonts w:ascii="Times New Roman" w:hAnsi="Times New Roman"/>
          <w:sz w:val="24"/>
          <w:szCs w:val="24"/>
        </w:rPr>
        <w:t>4</w:t>
      </w:r>
      <w:r w:rsidRPr="00507477">
        <w:rPr>
          <w:rFonts w:ascii="Times New Roman" w:hAnsi="Times New Roman"/>
          <w:sz w:val="24"/>
          <w:szCs w:val="24"/>
        </w:rPr>
        <w:t>) Páchateľ musí počas skúšobnej doby plniť uložené povinnosti a dodržiavať uložené obmedzenia, musí dodržiavať podmienky probačného dohľadu, musí dodržiavať podmienky výkonu kontroly technickými prostriedkami, nesmie spáchať úmyselný trestný čin, nesmie spáchať priestupok alebo iný obdobný delikt druhovo rovnaký ako trestný čin, za ktorý mu bol</w:t>
      </w:r>
      <w:r w:rsidR="007C797A" w:rsidRPr="00507477">
        <w:rPr>
          <w:rFonts w:ascii="Times New Roman" w:hAnsi="Times New Roman"/>
          <w:sz w:val="24"/>
          <w:szCs w:val="24"/>
        </w:rPr>
        <w:t>o povolené podmienečné</w:t>
      </w:r>
      <w:r w:rsidRPr="00507477">
        <w:rPr>
          <w:rFonts w:ascii="Times New Roman" w:hAnsi="Times New Roman"/>
          <w:sz w:val="24"/>
          <w:szCs w:val="24"/>
        </w:rPr>
        <w:t xml:space="preserve"> </w:t>
      </w:r>
      <w:r w:rsidR="007C797A" w:rsidRPr="00507477">
        <w:rPr>
          <w:rFonts w:ascii="Times New Roman" w:hAnsi="Times New Roman"/>
          <w:sz w:val="24"/>
          <w:szCs w:val="24"/>
        </w:rPr>
        <w:t>upustenie od potrestania</w:t>
      </w:r>
      <w:r w:rsidRPr="00507477">
        <w:rPr>
          <w:rFonts w:ascii="Times New Roman" w:hAnsi="Times New Roman"/>
          <w:sz w:val="24"/>
          <w:szCs w:val="24"/>
        </w:rPr>
        <w:t xml:space="preserve">, alebo spáchať priestupok s použitím násilia alebo hrozby násilia.     </w:t>
      </w:r>
    </w:p>
    <w:p w14:paraId="3AE1BC00" w14:textId="77777777" w:rsidR="00027146" w:rsidRPr="00507477" w:rsidRDefault="00027146" w:rsidP="000E4059">
      <w:pPr>
        <w:pStyle w:val="Odsekzoznamu"/>
        <w:spacing w:after="0" w:line="240" w:lineRule="auto"/>
        <w:ind w:left="340"/>
        <w:jc w:val="both"/>
        <w:rPr>
          <w:rFonts w:ascii="Times New Roman" w:hAnsi="Times New Roman"/>
          <w:sz w:val="24"/>
          <w:szCs w:val="24"/>
        </w:rPr>
      </w:pPr>
    </w:p>
    <w:p w14:paraId="00F628FD" w14:textId="523FFDFC"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C797A" w:rsidRPr="00507477">
        <w:rPr>
          <w:rFonts w:ascii="Times New Roman" w:hAnsi="Times New Roman"/>
          <w:sz w:val="24"/>
          <w:szCs w:val="24"/>
        </w:rPr>
        <w:t>5</w:t>
      </w:r>
      <w:r w:rsidRPr="00507477">
        <w:rPr>
          <w:rFonts w:ascii="Times New Roman" w:hAnsi="Times New Roman"/>
          <w:sz w:val="24"/>
          <w:szCs w:val="24"/>
        </w:rPr>
        <w:t xml:space="preserve">) </w:t>
      </w:r>
      <w:r w:rsidR="007C797A" w:rsidRPr="00507477">
        <w:rPr>
          <w:rFonts w:ascii="Times New Roman" w:hAnsi="Times New Roman"/>
          <w:sz w:val="24"/>
          <w:szCs w:val="24"/>
        </w:rPr>
        <w:t>Ak páchateľ v skúšobnej dobe spácha úmyselný trestný čin, súd rozhodne, aj v priebehu skúšobnej doby, že sa neosvedčil a uloží mu trest. Ak páchateľ iným spôsobom poruší podmienky podmienečného upustenia od potrestania, súd môže rozhodnúť o neosvedčení a uložení trestu, a to aj v priebehu skúšobnej doby</w:t>
      </w:r>
      <w:r w:rsidRPr="00507477">
        <w:rPr>
          <w:rFonts w:ascii="Times New Roman" w:hAnsi="Times New Roman"/>
          <w:sz w:val="24"/>
          <w:szCs w:val="24"/>
        </w:rPr>
        <w:t xml:space="preserve">.  </w:t>
      </w:r>
    </w:p>
    <w:p w14:paraId="7E8F3558" w14:textId="77777777" w:rsidR="00027146" w:rsidRPr="00507477" w:rsidRDefault="00027146" w:rsidP="000E4059">
      <w:pPr>
        <w:pStyle w:val="Odsekzoznamu"/>
        <w:spacing w:after="0" w:line="240" w:lineRule="auto"/>
        <w:ind w:left="340"/>
        <w:jc w:val="both"/>
        <w:rPr>
          <w:rFonts w:ascii="Times New Roman" w:hAnsi="Times New Roman"/>
          <w:sz w:val="24"/>
          <w:szCs w:val="24"/>
        </w:rPr>
      </w:pPr>
    </w:p>
    <w:p w14:paraId="774624ED" w14:textId="72A4EEA7"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lastRenderedPageBreak/>
        <w:t>(</w:t>
      </w:r>
      <w:r w:rsidR="007C797A" w:rsidRPr="00507477">
        <w:rPr>
          <w:rFonts w:ascii="Times New Roman" w:hAnsi="Times New Roman"/>
          <w:sz w:val="24"/>
          <w:szCs w:val="24"/>
        </w:rPr>
        <w:t>6</w:t>
      </w:r>
      <w:r w:rsidRPr="00507477">
        <w:rPr>
          <w:rFonts w:ascii="Times New Roman" w:hAnsi="Times New Roman"/>
          <w:sz w:val="24"/>
          <w:szCs w:val="24"/>
        </w:rPr>
        <w:t xml:space="preserve">) </w:t>
      </w:r>
      <w:r w:rsidR="007C797A" w:rsidRPr="00507477">
        <w:rPr>
          <w:rFonts w:ascii="Times New Roman" w:hAnsi="Times New Roman"/>
          <w:sz w:val="24"/>
          <w:szCs w:val="24"/>
        </w:rPr>
        <w:t>O tom, že sa páchateľ neosvedčil a ukladá mu trest, musí súd rozhodnúť bez zbytočného odkladu potom, čo sa dozvedel, že páchateľ porušil podmienky upustenia od potrestania, najneskôr však do troch mesiacov odo dňa uplynutia skúšobnej doby, ak nerozhodol už v priebehu jej plynutia. Ak súd musí čakať na právoplatnosť rozhodnutia o trestnom čine spáchanom v skúšobnej dobe, rozhodne bez zbytočného odkladu po právoplatnosti tohto rozhodnutia, najneskôr však do troch mesiacov od jeho právoplatnosti. Ak sa páchateľ nachádza vo výkone trestu odňatia slobody, súd rozhodne tak, aby výkony trestov odňatia slobody nasledovali plynule za sebou.</w:t>
      </w:r>
    </w:p>
    <w:p w14:paraId="3C6483EA" w14:textId="77777777" w:rsidR="007C797A" w:rsidRPr="00507477" w:rsidRDefault="007C797A" w:rsidP="000E4059">
      <w:pPr>
        <w:pStyle w:val="Odsekzoznamu"/>
        <w:spacing w:after="0" w:line="240" w:lineRule="auto"/>
        <w:ind w:left="340" w:firstLine="368"/>
        <w:jc w:val="both"/>
        <w:rPr>
          <w:rFonts w:ascii="Times New Roman" w:hAnsi="Times New Roman"/>
          <w:sz w:val="24"/>
          <w:szCs w:val="24"/>
        </w:rPr>
      </w:pPr>
    </w:p>
    <w:p w14:paraId="7991F82B" w14:textId="48F2AB84"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C797A" w:rsidRPr="00507477">
        <w:rPr>
          <w:rFonts w:ascii="Times New Roman" w:hAnsi="Times New Roman"/>
          <w:sz w:val="24"/>
          <w:szCs w:val="24"/>
        </w:rPr>
        <w:t>7</w:t>
      </w:r>
      <w:r w:rsidRPr="00507477">
        <w:rPr>
          <w:rFonts w:ascii="Times New Roman" w:hAnsi="Times New Roman"/>
          <w:sz w:val="24"/>
          <w:szCs w:val="24"/>
        </w:rPr>
        <w:t xml:space="preserve">) </w:t>
      </w:r>
      <w:r w:rsidR="007C797A" w:rsidRPr="00507477">
        <w:rPr>
          <w:rFonts w:ascii="Times New Roman" w:hAnsi="Times New Roman"/>
          <w:sz w:val="24"/>
          <w:szCs w:val="24"/>
        </w:rPr>
        <w:t>Ak súd nerozhodne v lehotách uvedených v odseku 6 bez toho, že by páchateľ mal na tom vinu, alebo ak súd musel čakať na právoplatnosť rozhodnutia o trestnom čine spáchanom v skúšobnej dobe a rozhodnutie nenadobudlo právoplatnosť v lehote osemnástich mesiacov od uplynutia skúšobnej doby bez toho, že by páchateľ mal na tom vinu, súd nemôže rozhodnúť, že páchateľ sa neosvedčil a ukladá mu trest.</w:t>
      </w:r>
    </w:p>
    <w:p w14:paraId="08AD82A4" w14:textId="77777777" w:rsidR="007C797A" w:rsidRPr="00507477" w:rsidRDefault="007C797A" w:rsidP="000E4059">
      <w:pPr>
        <w:pStyle w:val="Odsekzoznamu"/>
        <w:spacing w:after="0" w:line="240" w:lineRule="auto"/>
        <w:ind w:left="340" w:firstLine="368"/>
        <w:jc w:val="both"/>
        <w:rPr>
          <w:rFonts w:ascii="Times New Roman" w:hAnsi="Times New Roman"/>
          <w:sz w:val="24"/>
          <w:szCs w:val="24"/>
        </w:rPr>
      </w:pPr>
    </w:p>
    <w:p w14:paraId="743CA017" w14:textId="7B21AE53" w:rsidR="00027146" w:rsidRPr="00507477" w:rsidRDefault="0002714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C797A" w:rsidRPr="00507477">
        <w:rPr>
          <w:rFonts w:ascii="Times New Roman" w:hAnsi="Times New Roman"/>
          <w:sz w:val="24"/>
          <w:szCs w:val="24"/>
        </w:rPr>
        <w:t>8</w:t>
      </w:r>
      <w:r w:rsidRPr="00507477">
        <w:rPr>
          <w:rFonts w:ascii="Times New Roman" w:hAnsi="Times New Roman"/>
          <w:sz w:val="24"/>
          <w:szCs w:val="24"/>
        </w:rPr>
        <w:t xml:space="preserve">) </w:t>
      </w:r>
      <w:r w:rsidR="007C797A" w:rsidRPr="00507477">
        <w:rPr>
          <w:rFonts w:ascii="Times New Roman" w:hAnsi="Times New Roman"/>
          <w:sz w:val="24"/>
          <w:szCs w:val="24"/>
        </w:rPr>
        <w:t>Ak páchateľ dodržal všetky podmienky na podmienečné upustenie od potrestania, súd po uplynutí skúšobnej doby rozhodne, že sa osvedčil.</w:t>
      </w:r>
      <w:r w:rsidRPr="00507477">
        <w:rPr>
          <w:rFonts w:ascii="Times New Roman" w:hAnsi="Times New Roman"/>
          <w:sz w:val="24"/>
          <w:szCs w:val="24"/>
        </w:rPr>
        <w:t>“.</w:t>
      </w:r>
    </w:p>
    <w:p w14:paraId="0EF12069" w14:textId="04C27C3F" w:rsidR="00955123" w:rsidRPr="00507477" w:rsidRDefault="00955123" w:rsidP="000E4059">
      <w:pPr>
        <w:spacing w:after="0" w:line="240" w:lineRule="auto"/>
        <w:jc w:val="both"/>
        <w:rPr>
          <w:rFonts w:ascii="Times New Roman" w:hAnsi="Times New Roman"/>
          <w:sz w:val="24"/>
          <w:szCs w:val="24"/>
        </w:rPr>
      </w:pPr>
    </w:p>
    <w:p w14:paraId="3EBEFFCE" w14:textId="43FBD10D" w:rsidR="00955123" w:rsidRPr="00507477" w:rsidRDefault="0095512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5 ods. 3, § 56 ods. 5 a § 61 ods. 9 sa slovo „úhrnný“ nahrádza slovom „spoločný“.</w:t>
      </w:r>
    </w:p>
    <w:p w14:paraId="5B88C7DC" w14:textId="708B2B22" w:rsidR="00D33419" w:rsidRPr="00507477" w:rsidRDefault="00D33419" w:rsidP="000E4059">
      <w:pPr>
        <w:spacing w:after="0" w:line="240" w:lineRule="auto"/>
        <w:jc w:val="both"/>
        <w:rPr>
          <w:rFonts w:ascii="Times New Roman" w:hAnsi="Times New Roman"/>
          <w:sz w:val="24"/>
          <w:szCs w:val="24"/>
        </w:rPr>
      </w:pPr>
    </w:p>
    <w:p w14:paraId="24895671" w14:textId="61AD97C3" w:rsidR="00F634D5" w:rsidRPr="00507477" w:rsidRDefault="00F634D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45 sa vkladá tretí diel, ktorý vrátane nadpisu znie:</w:t>
      </w:r>
    </w:p>
    <w:p w14:paraId="43C5E5B2" w14:textId="77777777" w:rsidR="00C444B8" w:rsidRPr="00507477" w:rsidRDefault="00C444B8" w:rsidP="000E4059">
      <w:pPr>
        <w:spacing w:after="0" w:line="240" w:lineRule="auto"/>
        <w:jc w:val="both"/>
        <w:rPr>
          <w:rFonts w:ascii="Times New Roman" w:hAnsi="Times New Roman"/>
          <w:sz w:val="24"/>
          <w:szCs w:val="24"/>
        </w:rPr>
      </w:pPr>
    </w:p>
    <w:p w14:paraId="1A09C3CB" w14:textId="77777777" w:rsidR="00F634D5" w:rsidRPr="00507477" w:rsidRDefault="00F634D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Tretí diel</w:t>
      </w:r>
    </w:p>
    <w:p w14:paraId="03A90C54" w14:textId="6A3B12B9" w:rsidR="00F634D5" w:rsidRPr="00507477" w:rsidRDefault="00351AA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iCs/>
          <w:spacing w:val="30"/>
          <w:sz w:val="24"/>
          <w:szCs w:val="24"/>
        </w:rPr>
        <w:t xml:space="preserve">Probačný dohľad </w:t>
      </w:r>
    </w:p>
    <w:p w14:paraId="074AB43B" w14:textId="77777777" w:rsidR="00F634D5" w:rsidRPr="00507477" w:rsidRDefault="00F634D5" w:rsidP="000E4059">
      <w:pPr>
        <w:pStyle w:val="Odsekzoznamu"/>
        <w:spacing w:after="0" w:line="240" w:lineRule="auto"/>
        <w:ind w:left="340"/>
        <w:jc w:val="center"/>
        <w:rPr>
          <w:rFonts w:ascii="Times New Roman" w:hAnsi="Times New Roman"/>
          <w:sz w:val="24"/>
          <w:szCs w:val="24"/>
        </w:rPr>
      </w:pPr>
    </w:p>
    <w:p w14:paraId="57F0FA5F" w14:textId="77777777" w:rsidR="00F634D5" w:rsidRPr="00507477" w:rsidRDefault="00F634D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5a</w:t>
      </w:r>
    </w:p>
    <w:p w14:paraId="52C1FE87" w14:textId="77777777" w:rsidR="00F634D5" w:rsidRPr="00507477" w:rsidRDefault="00F634D5" w:rsidP="000E4059">
      <w:pPr>
        <w:pStyle w:val="Odsekzoznamu"/>
        <w:spacing w:after="0" w:line="240" w:lineRule="auto"/>
        <w:ind w:left="340"/>
        <w:jc w:val="both"/>
        <w:rPr>
          <w:rFonts w:ascii="Times New Roman" w:hAnsi="Times New Roman"/>
          <w:sz w:val="24"/>
          <w:szCs w:val="24"/>
        </w:rPr>
      </w:pPr>
    </w:p>
    <w:p w14:paraId="774E7015" w14:textId="012BC010"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Probačným dohľadom sa rozumie pravidelný osobný kontakt páchateľa s probačným a mediačným úradníkom za účelom kontroly dodržiavania plnenia obmedzení a</w:t>
      </w:r>
      <w:r w:rsidR="004B2663" w:rsidRPr="00507477">
        <w:rPr>
          <w:rFonts w:ascii="Times New Roman" w:hAnsi="Times New Roman"/>
          <w:sz w:val="24"/>
          <w:szCs w:val="24"/>
        </w:rPr>
        <w:t> </w:t>
      </w:r>
      <w:r w:rsidRPr="00507477">
        <w:rPr>
          <w:rFonts w:ascii="Times New Roman" w:hAnsi="Times New Roman"/>
          <w:sz w:val="24"/>
          <w:szCs w:val="24"/>
        </w:rPr>
        <w:t>povinností</w:t>
      </w:r>
      <w:r w:rsidR="004B2663" w:rsidRPr="00507477">
        <w:rPr>
          <w:rFonts w:ascii="Times New Roman" w:hAnsi="Times New Roman"/>
          <w:sz w:val="24"/>
          <w:szCs w:val="24"/>
        </w:rPr>
        <w:t xml:space="preserve">, trestu domáceho väzenia alebo trestu </w:t>
      </w:r>
      <w:r w:rsidR="000915E1" w:rsidRPr="00507477">
        <w:rPr>
          <w:rFonts w:ascii="Times New Roman" w:hAnsi="Times New Roman"/>
          <w:sz w:val="24"/>
          <w:szCs w:val="24"/>
        </w:rPr>
        <w:t xml:space="preserve">verejnoprospešnej </w:t>
      </w:r>
      <w:r w:rsidR="004B2663" w:rsidRPr="00507477">
        <w:rPr>
          <w:rFonts w:ascii="Times New Roman" w:hAnsi="Times New Roman"/>
          <w:sz w:val="24"/>
          <w:szCs w:val="24"/>
        </w:rPr>
        <w:t>práce</w:t>
      </w:r>
      <w:r w:rsidRPr="00507477">
        <w:rPr>
          <w:rFonts w:ascii="Times New Roman" w:hAnsi="Times New Roman"/>
          <w:sz w:val="24"/>
          <w:szCs w:val="24"/>
        </w:rPr>
        <w:t xml:space="preserve"> uložených páchateľovi súdom alebo vyplývajúci</w:t>
      </w:r>
      <w:r w:rsidR="00A40358" w:rsidRPr="00507477">
        <w:rPr>
          <w:rFonts w:ascii="Times New Roman" w:hAnsi="Times New Roman"/>
          <w:sz w:val="24"/>
          <w:szCs w:val="24"/>
        </w:rPr>
        <w:t>ch</w:t>
      </w:r>
      <w:r w:rsidRPr="00507477">
        <w:rPr>
          <w:rFonts w:ascii="Times New Roman" w:hAnsi="Times New Roman"/>
          <w:sz w:val="24"/>
          <w:szCs w:val="24"/>
        </w:rPr>
        <w:t xml:space="preserve"> zo zákona. </w:t>
      </w:r>
    </w:p>
    <w:p w14:paraId="172EDD2D" w14:textId="77777777" w:rsidR="00F634D5" w:rsidRPr="00507477" w:rsidRDefault="00F634D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7BE7D173" w14:textId="77777777"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Účelom probačného dohľadu je sledovanie a kontrola správania páchateľa, odborné vedenie a pomoc páchateľovi s cieľom znížiť riziko opakovania trestnej činnosti a zaistiť ochranu spoločnosti.</w:t>
      </w:r>
    </w:p>
    <w:p w14:paraId="075B1B46" w14:textId="77777777" w:rsidR="00F634D5" w:rsidRPr="00507477" w:rsidRDefault="00F634D5" w:rsidP="000E4059">
      <w:pPr>
        <w:pStyle w:val="Odsekzoznamu"/>
        <w:spacing w:after="0" w:line="240" w:lineRule="auto"/>
        <w:ind w:left="340"/>
        <w:jc w:val="both"/>
        <w:rPr>
          <w:rFonts w:ascii="Times New Roman" w:hAnsi="Times New Roman"/>
          <w:sz w:val="24"/>
          <w:szCs w:val="24"/>
        </w:rPr>
      </w:pPr>
    </w:p>
    <w:p w14:paraId="4D31EE86" w14:textId="78AB508D"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Probačný dohľad </w:t>
      </w:r>
      <w:r w:rsidR="009C6472" w:rsidRPr="00507477">
        <w:rPr>
          <w:rFonts w:ascii="Times New Roman" w:hAnsi="Times New Roman"/>
          <w:sz w:val="24"/>
          <w:szCs w:val="24"/>
        </w:rPr>
        <w:t xml:space="preserve">zabezpečuje </w:t>
      </w:r>
      <w:r w:rsidRPr="00507477">
        <w:rPr>
          <w:rFonts w:ascii="Times New Roman" w:hAnsi="Times New Roman"/>
          <w:sz w:val="24"/>
          <w:szCs w:val="24"/>
        </w:rPr>
        <w:t>probačný</w:t>
      </w:r>
      <w:r w:rsidR="00876FFF" w:rsidRPr="00507477">
        <w:rPr>
          <w:rFonts w:ascii="Times New Roman" w:hAnsi="Times New Roman"/>
          <w:sz w:val="24"/>
          <w:szCs w:val="24"/>
        </w:rPr>
        <w:t xml:space="preserve"> </w:t>
      </w:r>
      <w:r w:rsidR="00B04B61" w:rsidRPr="00507477">
        <w:rPr>
          <w:rFonts w:ascii="Times New Roman" w:hAnsi="Times New Roman"/>
          <w:sz w:val="24"/>
          <w:szCs w:val="24"/>
        </w:rPr>
        <w:t>a</w:t>
      </w:r>
      <w:r w:rsidR="0099450E" w:rsidRPr="00507477">
        <w:rPr>
          <w:rFonts w:ascii="Times New Roman" w:hAnsi="Times New Roman"/>
          <w:sz w:val="24"/>
          <w:szCs w:val="24"/>
        </w:rPr>
        <w:t> </w:t>
      </w:r>
      <w:r w:rsidR="00B04B61" w:rsidRPr="00507477">
        <w:rPr>
          <w:rFonts w:ascii="Times New Roman" w:hAnsi="Times New Roman"/>
          <w:sz w:val="24"/>
          <w:szCs w:val="24"/>
        </w:rPr>
        <w:t>mediačný</w:t>
      </w:r>
      <w:r w:rsidR="0099450E" w:rsidRPr="00507477">
        <w:rPr>
          <w:rFonts w:ascii="Times New Roman" w:hAnsi="Times New Roman"/>
          <w:sz w:val="24"/>
          <w:szCs w:val="24"/>
        </w:rPr>
        <w:t xml:space="preserve"> </w:t>
      </w:r>
      <w:r w:rsidRPr="00507477">
        <w:rPr>
          <w:rFonts w:ascii="Times New Roman" w:hAnsi="Times New Roman"/>
          <w:sz w:val="24"/>
          <w:szCs w:val="24"/>
        </w:rPr>
        <w:t>úradník.</w:t>
      </w:r>
      <w:r w:rsidR="009C6472" w:rsidRPr="00507477">
        <w:rPr>
          <w:rFonts w:ascii="Times New Roman" w:hAnsi="Times New Roman"/>
          <w:sz w:val="24"/>
          <w:szCs w:val="24"/>
        </w:rPr>
        <w:t xml:space="preserve"> </w:t>
      </w:r>
    </w:p>
    <w:p w14:paraId="0F9856F6" w14:textId="77777777" w:rsidR="00F634D5" w:rsidRPr="00507477" w:rsidRDefault="00F634D5" w:rsidP="000E4059">
      <w:pPr>
        <w:pStyle w:val="Odsekzoznamu"/>
        <w:spacing w:after="0" w:line="240" w:lineRule="auto"/>
        <w:ind w:left="340"/>
        <w:jc w:val="both"/>
        <w:rPr>
          <w:rFonts w:ascii="Times New Roman" w:hAnsi="Times New Roman"/>
          <w:sz w:val="24"/>
          <w:szCs w:val="24"/>
        </w:rPr>
      </w:pPr>
    </w:p>
    <w:p w14:paraId="624CCB65" w14:textId="77777777" w:rsidR="00F634D5" w:rsidRPr="00507477" w:rsidRDefault="00F634D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5b</w:t>
      </w:r>
    </w:p>
    <w:p w14:paraId="3723CC17" w14:textId="77777777" w:rsidR="00F634D5" w:rsidRPr="00507477" w:rsidRDefault="00F634D5" w:rsidP="000E4059">
      <w:pPr>
        <w:pStyle w:val="Odsekzoznamu"/>
        <w:spacing w:after="0" w:line="240" w:lineRule="auto"/>
        <w:ind w:left="340"/>
        <w:jc w:val="center"/>
        <w:rPr>
          <w:rFonts w:ascii="Times New Roman" w:hAnsi="Times New Roman"/>
          <w:sz w:val="24"/>
          <w:szCs w:val="24"/>
        </w:rPr>
      </w:pPr>
    </w:p>
    <w:p w14:paraId="7359657F" w14:textId="7352BAF9"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Súd nariadi probačný dohľad, ak ukladá páchateľovi obmedzenie alebo povinnosť podľa § 33a, trest domáceho väzenia alebo trest </w:t>
      </w:r>
      <w:r w:rsidR="000915E1" w:rsidRPr="00507477">
        <w:rPr>
          <w:rFonts w:ascii="Times New Roman" w:hAnsi="Times New Roman"/>
          <w:sz w:val="24"/>
          <w:szCs w:val="24"/>
        </w:rPr>
        <w:t>verejnoprospešnej</w:t>
      </w:r>
      <w:r w:rsidR="006B3958" w:rsidRPr="00507477">
        <w:rPr>
          <w:rFonts w:ascii="Times New Roman" w:hAnsi="Times New Roman"/>
          <w:sz w:val="24"/>
          <w:szCs w:val="24"/>
        </w:rPr>
        <w:t xml:space="preserve"> </w:t>
      </w:r>
      <w:r w:rsidRPr="00507477">
        <w:rPr>
          <w:rFonts w:ascii="Times New Roman" w:hAnsi="Times New Roman"/>
          <w:sz w:val="24"/>
          <w:szCs w:val="24"/>
        </w:rPr>
        <w:t>práce. V rámci probačného dohľadu súd môže nariadiť aj kontrolu technickými prostriedkami, ak sú splnené podmienky podľa osobitného predpisu.</w:t>
      </w:r>
    </w:p>
    <w:p w14:paraId="47979C7E" w14:textId="77777777" w:rsidR="00F634D5" w:rsidRPr="00507477" w:rsidRDefault="00F634D5" w:rsidP="000E4059">
      <w:pPr>
        <w:pStyle w:val="Odsekzoznamu"/>
        <w:spacing w:after="0" w:line="240" w:lineRule="auto"/>
        <w:ind w:left="340"/>
        <w:jc w:val="both"/>
        <w:rPr>
          <w:rFonts w:ascii="Times New Roman" w:hAnsi="Times New Roman"/>
          <w:sz w:val="24"/>
          <w:szCs w:val="24"/>
        </w:rPr>
      </w:pPr>
    </w:p>
    <w:p w14:paraId="1E5B6238" w14:textId="67AFAFAF"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Súd probačný dohľad nenariadi, ak ukladá</w:t>
      </w:r>
      <w:r w:rsidR="0019531A" w:rsidRPr="00507477">
        <w:rPr>
          <w:rFonts w:ascii="Times New Roman" w:hAnsi="Times New Roman"/>
          <w:sz w:val="24"/>
          <w:szCs w:val="24"/>
        </w:rPr>
        <w:t xml:space="preserve"> páchateľovi</w:t>
      </w:r>
      <w:r w:rsidRPr="00507477">
        <w:rPr>
          <w:rFonts w:ascii="Times New Roman" w:hAnsi="Times New Roman"/>
          <w:sz w:val="24"/>
          <w:szCs w:val="24"/>
        </w:rPr>
        <w:t xml:space="preserve"> len povinnosť v určenej dobe nahradiť škodu spôsobenú trestným činom alebo zaplatiť dlh alebo zameškané výživné, bez súčasného uloženia iných obmedzení alebo povinností. </w:t>
      </w:r>
    </w:p>
    <w:p w14:paraId="32D3CD05" w14:textId="77777777" w:rsidR="00F634D5" w:rsidRPr="00507477" w:rsidRDefault="00F634D5" w:rsidP="000E4059">
      <w:pPr>
        <w:spacing w:after="0" w:line="240" w:lineRule="auto"/>
        <w:jc w:val="both"/>
        <w:rPr>
          <w:rFonts w:ascii="Times New Roman" w:hAnsi="Times New Roman"/>
          <w:sz w:val="24"/>
          <w:szCs w:val="24"/>
        </w:rPr>
      </w:pPr>
    </w:p>
    <w:p w14:paraId="026D0805" w14:textId="77777777" w:rsidR="00F634D5" w:rsidRPr="00507477" w:rsidRDefault="00F634D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5c</w:t>
      </w:r>
    </w:p>
    <w:p w14:paraId="2BD95B12" w14:textId="77777777" w:rsidR="00C444B8" w:rsidRPr="00507477" w:rsidRDefault="00C444B8" w:rsidP="000E4059">
      <w:pPr>
        <w:pStyle w:val="Odsekzoznamu"/>
        <w:spacing w:after="0" w:line="240" w:lineRule="auto"/>
        <w:ind w:left="340"/>
        <w:jc w:val="center"/>
        <w:rPr>
          <w:rFonts w:ascii="Times New Roman" w:hAnsi="Times New Roman"/>
          <w:sz w:val="24"/>
          <w:szCs w:val="24"/>
        </w:rPr>
      </w:pPr>
    </w:p>
    <w:p w14:paraId="4C877E4F" w14:textId="0425B6CD" w:rsidR="00F634D5" w:rsidRPr="00507477" w:rsidRDefault="00F634D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Páchateľ, ktorému bol uložený probačný dohľad, je povinný spolupracovať s probačným a mediačným úradníkom</w:t>
      </w:r>
      <w:r w:rsidR="00B04B61" w:rsidRPr="00507477">
        <w:rPr>
          <w:rFonts w:ascii="Times New Roman" w:hAnsi="Times New Roman"/>
          <w:sz w:val="24"/>
          <w:szCs w:val="24"/>
        </w:rPr>
        <w:t>,</w:t>
      </w:r>
      <w:r w:rsidR="00B04B61" w:rsidRPr="00507477">
        <w:t xml:space="preserve"> </w:t>
      </w:r>
      <w:r w:rsidR="00B04B61" w:rsidRPr="00507477">
        <w:rPr>
          <w:rFonts w:ascii="Times New Roman" w:hAnsi="Times New Roman"/>
          <w:sz w:val="24"/>
          <w:szCs w:val="24"/>
        </w:rPr>
        <w:t>dodržiavať uložené obmedzenia a plniť uložené povinnosti</w:t>
      </w:r>
      <w:r w:rsidRPr="00507477">
        <w:rPr>
          <w:rFonts w:ascii="Times New Roman" w:hAnsi="Times New Roman"/>
          <w:sz w:val="24"/>
          <w:szCs w:val="24"/>
        </w:rPr>
        <w:t>, strpieť nad sebou kontrolu vykonávanú probačným a mediačným úradníkom a podrobiť sa kontrole technickými prostriedkami, ak bola nariadená.“.</w:t>
      </w:r>
    </w:p>
    <w:p w14:paraId="05057318" w14:textId="77777777" w:rsidR="00F634D5" w:rsidRPr="00507477" w:rsidRDefault="00F634D5" w:rsidP="000E4059">
      <w:pPr>
        <w:spacing w:after="0" w:line="240" w:lineRule="auto"/>
        <w:jc w:val="both"/>
        <w:rPr>
          <w:rFonts w:ascii="Times New Roman" w:hAnsi="Times New Roman"/>
          <w:sz w:val="24"/>
          <w:szCs w:val="24"/>
        </w:rPr>
      </w:pPr>
    </w:p>
    <w:p w14:paraId="3D1D23C1" w14:textId="77777777" w:rsidR="00E84B82" w:rsidRPr="00507477" w:rsidRDefault="00F634D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Doterajší tretí až piaty diel sa označujú ako štvrtý až šiesty diel.  </w:t>
      </w:r>
    </w:p>
    <w:p w14:paraId="21F17A42" w14:textId="77777777" w:rsidR="00F634D5" w:rsidRPr="00507477" w:rsidRDefault="00F634D5" w:rsidP="000E4059">
      <w:pPr>
        <w:pStyle w:val="Odsekzoznamu"/>
        <w:spacing w:after="0" w:line="240" w:lineRule="auto"/>
        <w:ind w:left="340"/>
        <w:jc w:val="both"/>
        <w:rPr>
          <w:rFonts w:ascii="Times New Roman" w:hAnsi="Times New Roman"/>
          <w:i/>
          <w:sz w:val="24"/>
          <w:szCs w:val="24"/>
        </w:rPr>
      </w:pPr>
    </w:p>
    <w:p w14:paraId="47EBF2F8" w14:textId="4D8F2FA9" w:rsidR="00E84B82" w:rsidRPr="00507477" w:rsidRDefault="00E84B8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7 ods. 2 sa slová „nedovolenej výroby omamných a psychotropných látok, jedov alebo prekurzorov, ich držanie a obchodovanie s nimi </w:t>
      </w:r>
      <w:r w:rsidR="00A242E7" w:rsidRPr="00507477">
        <w:rPr>
          <w:rFonts w:ascii="Times New Roman" w:hAnsi="Times New Roman"/>
          <w:sz w:val="24"/>
          <w:szCs w:val="24"/>
        </w:rPr>
        <w:t>podľa § 172 ods. 5, 6, 7 alebo 8</w:t>
      </w:r>
      <w:r w:rsidRPr="00507477">
        <w:rPr>
          <w:rFonts w:ascii="Times New Roman" w:hAnsi="Times New Roman"/>
          <w:sz w:val="24"/>
          <w:szCs w:val="24"/>
        </w:rPr>
        <w:t>“ nahrádzajú slovami „neoprávneného pestovania</w:t>
      </w:r>
      <w:r w:rsidR="00DB373B" w:rsidRPr="00507477">
        <w:rPr>
          <w:rFonts w:ascii="Times New Roman" w:hAnsi="Times New Roman"/>
          <w:sz w:val="24"/>
          <w:szCs w:val="24"/>
        </w:rPr>
        <w:t xml:space="preserve"> </w:t>
      </w:r>
      <w:r w:rsidR="00674771" w:rsidRPr="00507477">
        <w:rPr>
          <w:rFonts w:ascii="Times New Roman" w:hAnsi="Times New Roman"/>
          <w:sz w:val="24"/>
          <w:szCs w:val="24"/>
        </w:rPr>
        <w:t>rastlín a húb obsahujúcich omamnú látku a psychotropnú látku</w:t>
      </w:r>
      <w:r w:rsidR="00E4081A">
        <w:rPr>
          <w:rFonts w:ascii="Times New Roman" w:hAnsi="Times New Roman"/>
          <w:sz w:val="24"/>
          <w:szCs w:val="24"/>
        </w:rPr>
        <w:t xml:space="preserve"> podľa § 172 ods.</w:t>
      </w:r>
      <w:r w:rsidRPr="00507477">
        <w:rPr>
          <w:rFonts w:ascii="Times New Roman" w:hAnsi="Times New Roman"/>
          <w:sz w:val="24"/>
          <w:szCs w:val="24"/>
        </w:rPr>
        <w:t xml:space="preserve"> </w:t>
      </w:r>
      <w:r w:rsidR="00DB373B" w:rsidRPr="00507477">
        <w:rPr>
          <w:rFonts w:ascii="Times New Roman" w:hAnsi="Times New Roman"/>
          <w:sz w:val="24"/>
          <w:szCs w:val="24"/>
        </w:rPr>
        <w:t>5</w:t>
      </w:r>
      <w:r w:rsidRPr="00507477">
        <w:rPr>
          <w:rFonts w:ascii="Times New Roman" w:hAnsi="Times New Roman"/>
          <w:sz w:val="24"/>
          <w:szCs w:val="24"/>
        </w:rPr>
        <w:t xml:space="preserve"> alebo </w:t>
      </w:r>
      <w:r w:rsidR="00DB373B" w:rsidRPr="00507477">
        <w:rPr>
          <w:rFonts w:ascii="Times New Roman" w:hAnsi="Times New Roman"/>
          <w:sz w:val="24"/>
          <w:szCs w:val="24"/>
        </w:rPr>
        <w:t>6</w:t>
      </w:r>
      <w:r w:rsidRPr="00507477">
        <w:rPr>
          <w:rFonts w:ascii="Times New Roman" w:hAnsi="Times New Roman"/>
          <w:sz w:val="24"/>
          <w:szCs w:val="24"/>
        </w:rPr>
        <w:t xml:space="preserve">, </w:t>
      </w:r>
      <w:r w:rsidR="00DB373B" w:rsidRPr="00507477">
        <w:rPr>
          <w:rFonts w:ascii="Times New Roman" w:hAnsi="Times New Roman"/>
          <w:sz w:val="24"/>
          <w:szCs w:val="24"/>
        </w:rPr>
        <w:t>neoprávnenej  </w:t>
      </w:r>
      <w:r w:rsidRPr="00507477">
        <w:rPr>
          <w:rFonts w:ascii="Times New Roman" w:hAnsi="Times New Roman"/>
          <w:sz w:val="24"/>
          <w:szCs w:val="24"/>
        </w:rPr>
        <w:t>výroby</w:t>
      </w:r>
      <w:r w:rsidR="00DB373B" w:rsidRPr="00507477">
        <w:rPr>
          <w:rFonts w:ascii="Times New Roman" w:hAnsi="Times New Roman"/>
          <w:sz w:val="24"/>
          <w:szCs w:val="24"/>
        </w:rPr>
        <w:t xml:space="preserve"> </w:t>
      </w:r>
      <w:r w:rsidR="00E764C2" w:rsidRPr="00507477">
        <w:rPr>
          <w:rFonts w:ascii="Times New Roman" w:hAnsi="Times New Roman"/>
          <w:sz w:val="24"/>
          <w:szCs w:val="24"/>
        </w:rPr>
        <w:t>a obchodovania</w:t>
      </w:r>
      <w:r w:rsidR="00DB373B" w:rsidRPr="00507477">
        <w:rPr>
          <w:rFonts w:ascii="Times New Roman" w:hAnsi="Times New Roman"/>
          <w:sz w:val="24"/>
          <w:szCs w:val="24"/>
        </w:rPr>
        <w:t xml:space="preserve"> s omamnou látkou a psychotropnou látkou</w:t>
      </w:r>
      <w:r w:rsidRPr="00507477">
        <w:rPr>
          <w:rFonts w:ascii="Times New Roman" w:hAnsi="Times New Roman"/>
          <w:sz w:val="24"/>
          <w:szCs w:val="24"/>
        </w:rPr>
        <w:t xml:space="preserve"> podľa § 173 ods. </w:t>
      </w:r>
      <w:r w:rsidR="00DB373B" w:rsidRPr="00507477">
        <w:rPr>
          <w:rFonts w:ascii="Times New Roman" w:hAnsi="Times New Roman"/>
          <w:sz w:val="24"/>
          <w:szCs w:val="24"/>
        </w:rPr>
        <w:t>3, 4 a </w:t>
      </w:r>
      <w:r w:rsidRPr="00507477">
        <w:rPr>
          <w:rFonts w:ascii="Times New Roman" w:hAnsi="Times New Roman"/>
          <w:sz w:val="24"/>
          <w:szCs w:val="24"/>
        </w:rPr>
        <w:t>5</w:t>
      </w:r>
      <w:r w:rsidR="00DB373B" w:rsidRPr="00507477">
        <w:rPr>
          <w:rFonts w:ascii="Times New Roman" w:hAnsi="Times New Roman"/>
          <w:sz w:val="24"/>
          <w:szCs w:val="24"/>
        </w:rPr>
        <w:t>, neoprávneného prechovávania a výroby drogového prekurzora a predmetu určeného na výrobu omamnej látky a psychotropnej látky alebo drogového prekurzora podľa § 173a ods. 5</w:t>
      </w:r>
      <w:r w:rsidRPr="00507477">
        <w:rPr>
          <w:rFonts w:ascii="Times New Roman" w:hAnsi="Times New Roman"/>
          <w:sz w:val="24"/>
          <w:szCs w:val="24"/>
        </w:rPr>
        <w:t>“</w:t>
      </w:r>
      <w:r w:rsidR="00A242E7" w:rsidRPr="00507477">
        <w:rPr>
          <w:rFonts w:ascii="Times New Roman" w:hAnsi="Times New Roman"/>
          <w:sz w:val="24"/>
          <w:szCs w:val="24"/>
        </w:rPr>
        <w:t xml:space="preserve"> a slová „znásilnenia podľa § 199, sexuálneho násilia podľa § 200“ nahrádzajú slovami „znásilnenia a iných foriem sexuálneho násilia podľa § 199“</w:t>
      </w:r>
      <w:r w:rsidR="00756D01" w:rsidRPr="00507477">
        <w:rPr>
          <w:rFonts w:ascii="Times New Roman" w:hAnsi="Times New Roman"/>
          <w:sz w:val="24"/>
          <w:szCs w:val="24"/>
        </w:rPr>
        <w:t xml:space="preserve"> a slová „ktorý už bol za takéto trestné činy, hoci aj v štádiu pokusu, dvakrát potrestaný nepodmienečným trestom</w:t>
      </w:r>
      <w:r w:rsidR="00451012" w:rsidRPr="00507477">
        <w:rPr>
          <w:rFonts w:ascii="Times New Roman" w:hAnsi="Times New Roman"/>
          <w:sz w:val="24"/>
          <w:szCs w:val="24"/>
        </w:rPr>
        <w:t xml:space="preserve"> odňatia slobody</w:t>
      </w:r>
      <w:r w:rsidR="00756D01" w:rsidRPr="00507477">
        <w:rPr>
          <w:rFonts w:ascii="Times New Roman" w:hAnsi="Times New Roman"/>
          <w:sz w:val="24"/>
          <w:szCs w:val="24"/>
        </w:rPr>
        <w:t>“ sa nahrádzajú slovami „ktorému už bol za takéto trestné činy, hoci aj v štádiu pokusu, dvakrát uložený trest</w:t>
      </w:r>
      <w:r w:rsidR="00451012" w:rsidRPr="00507477">
        <w:rPr>
          <w:rFonts w:ascii="Times New Roman" w:hAnsi="Times New Roman"/>
          <w:sz w:val="24"/>
          <w:szCs w:val="24"/>
        </w:rPr>
        <w:t xml:space="preserve"> odňatia slobody, ktor</w:t>
      </w:r>
      <w:r w:rsidR="00574E2C" w:rsidRPr="00507477">
        <w:rPr>
          <w:rFonts w:ascii="Times New Roman" w:hAnsi="Times New Roman"/>
          <w:sz w:val="24"/>
          <w:szCs w:val="24"/>
        </w:rPr>
        <w:t>ého výkon</w:t>
      </w:r>
      <w:r w:rsidR="00451012" w:rsidRPr="00507477">
        <w:rPr>
          <w:rFonts w:ascii="Times New Roman" w:hAnsi="Times New Roman"/>
          <w:sz w:val="24"/>
          <w:szCs w:val="24"/>
        </w:rPr>
        <w:t xml:space="preserve"> mu nebol podmienečne odložený</w:t>
      </w:r>
      <w:r w:rsidR="00756D01" w:rsidRPr="00507477">
        <w:rPr>
          <w:rFonts w:ascii="Times New Roman" w:hAnsi="Times New Roman"/>
          <w:sz w:val="24"/>
          <w:szCs w:val="24"/>
        </w:rPr>
        <w:t>“</w:t>
      </w:r>
    </w:p>
    <w:p w14:paraId="595CDAFC" w14:textId="77777777" w:rsidR="00DE49EC" w:rsidRPr="00507477" w:rsidRDefault="00DE49EC" w:rsidP="000E4059">
      <w:pPr>
        <w:pStyle w:val="Odsekzoznamu"/>
        <w:spacing w:after="0" w:line="240" w:lineRule="auto"/>
        <w:ind w:left="340"/>
        <w:jc w:val="both"/>
        <w:rPr>
          <w:rFonts w:ascii="Times New Roman" w:hAnsi="Times New Roman"/>
          <w:sz w:val="24"/>
          <w:szCs w:val="24"/>
        </w:rPr>
      </w:pPr>
    </w:p>
    <w:p w14:paraId="0EE9659C" w14:textId="59957B21" w:rsidR="00DE49EC" w:rsidRPr="00507477" w:rsidRDefault="00DE49E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47 sa vkladá § 47a, ktor</w:t>
      </w:r>
      <w:r w:rsidR="00D44220" w:rsidRPr="00507477">
        <w:rPr>
          <w:rFonts w:ascii="Times New Roman" w:hAnsi="Times New Roman"/>
          <w:sz w:val="24"/>
          <w:szCs w:val="24"/>
        </w:rPr>
        <w:t>ý vrátane nadpisu</w:t>
      </w:r>
      <w:r w:rsidRPr="00507477">
        <w:rPr>
          <w:rFonts w:ascii="Times New Roman" w:hAnsi="Times New Roman"/>
          <w:sz w:val="24"/>
          <w:szCs w:val="24"/>
        </w:rPr>
        <w:t xml:space="preserve"> znie:</w:t>
      </w:r>
    </w:p>
    <w:p w14:paraId="34E79367" w14:textId="0A607AD9" w:rsidR="00D44220" w:rsidRPr="00507477" w:rsidRDefault="00D44220" w:rsidP="000E4059">
      <w:pPr>
        <w:pStyle w:val="Odsekzoznamu"/>
        <w:spacing w:after="0" w:line="240" w:lineRule="auto"/>
        <w:ind w:left="340"/>
        <w:jc w:val="center"/>
        <w:rPr>
          <w:rFonts w:ascii="Times New Roman" w:hAnsi="Times New Roman"/>
          <w:sz w:val="24"/>
          <w:szCs w:val="24"/>
        </w:rPr>
      </w:pPr>
    </w:p>
    <w:p w14:paraId="32558F67" w14:textId="60CA090F" w:rsidR="00D44220" w:rsidRPr="00507477" w:rsidRDefault="00D44220"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7a</w:t>
      </w:r>
    </w:p>
    <w:p w14:paraId="41CA5BAA" w14:textId="7D2450AD" w:rsidR="00D44220" w:rsidRPr="00507477" w:rsidRDefault="00D44220"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Krátkodobý trest odňatia slobody</w:t>
      </w:r>
    </w:p>
    <w:p w14:paraId="7538043D" w14:textId="41E0590F" w:rsidR="00D44220" w:rsidRPr="00507477" w:rsidRDefault="00D44220" w:rsidP="000E4059">
      <w:pPr>
        <w:pStyle w:val="Odsekzoznamu"/>
        <w:spacing w:after="0" w:line="240" w:lineRule="auto"/>
        <w:ind w:left="340"/>
        <w:jc w:val="center"/>
        <w:rPr>
          <w:rFonts w:ascii="Times New Roman" w:hAnsi="Times New Roman"/>
          <w:sz w:val="24"/>
          <w:szCs w:val="24"/>
        </w:rPr>
      </w:pPr>
    </w:p>
    <w:p w14:paraId="5FF05040" w14:textId="587D8C06"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rátkodobý trest odňatia slobody môže súd uložiť popri treste nespojenom s odňatím slobody alebo popri treste odňatia slobody, ktorého výkon podmienečne odkladá, ak vzhľadom na osobu páchateľa alebo okolnosti prípadu má za to, že je potrebné pôsobiť na nápravu páchateľa bezodkladným výkonom trestu odňatia slobody, alebo ak bezodkladný výkon trestu odňatia slobody považuje za potrebný na dosiahnutie účelu trestu. Krátkodobý trest odňatia slobody môže súd uložiť aj samostatne, ak odsudzuje páchateľa za trestný čin, za ktorý tento zákon v osobitnej časti neustanovuje </w:t>
      </w:r>
      <w:r w:rsidR="00FD0AC3" w:rsidRPr="00507477">
        <w:rPr>
          <w:rFonts w:ascii="Times New Roman" w:hAnsi="Times New Roman"/>
          <w:sz w:val="24"/>
          <w:szCs w:val="24"/>
        </w:rPr>
        <w:t>dolnú hranicu</w:t>
      </w:r>
      <w:r w:rsidRPr="00507477">
        <w:rPr>
          <w:rFonts w:ascii="Times New Roman" w:hAnsi="Times New Roman"/>
          <w:sz w:val="24"/>
          <w:szCs w:val="24"/>
        </w:rPr>
        <w:t xml:space="preserve"> trestnej sadzby. </w:t>
      </w:r>
    </w:p>
    <w:p w14:paraId="21438A15"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37151182" w14:textId="0B31A22D"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Krátkodobý trest odňatia slobody súd uloží </w:t>
      </w:r>
      <w:r w:rsidR="00FD0AC3" w:rsidRPr="00507477">
        <w:rPr>
          <w:rFonts w:ascii="Times New Roman" w:hAnsi="Times New Roman"/>
          <w:sz w:val="24"/>
          <w:szCs w:val="24"/>
        </w:rPr>
        <w:t>vo výmere</w:t>
      </w:r>
    </w:p>
    <w:p w14:paraId="3E4D85D0" w14:textId="3F51EB2C" w:rsidR="00A72A24" w:rsidRPr="00507477" w:rsidRDefault="00FD0AC3" w:rsidP="00507477">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a) </w:t>
      </w:r>
      <w:r w:rsidR="00A72A24" w:rsidRPr="00507477">
        <w:rPr>
          <w:rFonts w:ascii="Times New Roman" w:hAnsi="Times New Roman"/>
          <w:sz w:val="24"/>
          <w:szCs w:val="24"/>
        </w:rPr>
        <w:t>tri mesiace, ak sa má odsúdený podrobiť počas jeho výkonu špecializovanému  resocializačnému programu, alebo</w:t>
      </w:r>
    </w:p>
    <w:p w14:paraId="3F135162" w14:textId="1FDC6ED4" w:rsidR="00A72A24" w:rsidRPr="00507477" w:rsidRDefault="00FD0AC3" w:rsidP="00507477">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b) </w:t>
      </w:r>
      <w:r w:rsidR="00A72A24" w:rsidRPr="00507477">
        <w:rPr>
          <w:rFonts w:ascii="Times New Roman" w:hAnsi="Times New Roman"/>
          <w:sz w:val="24"/>
          <w:szCs w:val="24"/>
        </w:rPr>
        <w:t xml:space="preserve">od dvoch týždňov do štyroch týždňov.   </w:t>
      </w:r>
    </w:p>
    <w:p w14:paraId="6325E7C1"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4038B812"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Krátkodobý trest odňatia slobody môže súd uložiť iba páchateľovi, ktorý v posledných piatich rokoch nebol vo výkone trestu odňatia slobody. Krátkodobý trest odňatia slobody súd neuloží, ak sa má do výkonu trestu odňatia slobody započítať väzba. </w:t>
      </w:r>
    </w:p>
    <w:p w14:paraId="5AFA6606"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5328EC10"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Krátkodobý trest odňatia slobody sa vykoná v ústave na výkon trestu odňatia slobody s minimálnym stupňom stráženia. Ustanovenia § 48 a § 66 sa nepoužijú.  </w:t>
      </w:r>
    </w:p>
    <w:p w14:paraId="63F513A0"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4BFEDDF5"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5) Dňom výkonu krátkodobého trestu odňatia slobody pokračuje plynutie skúšobnej doby podmienečného odkladu výkonu trestu odňatia slobody alebo odsúdený začína výkon uloženého trestu nespojeného s odňatím slobody alebo v jeho výkone pokračuje, ak sa jeho výkon začal pred výkonom krátkodobého trestu odňatia slobody.  </w:t>
      </w:r>
    </w:p>
    <w:p w14:paraId="0B95CB03"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0C99DEC0"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6) Vykonaný krátkodobý trest odňatia slobody sa započíta do trestu odňatia slobody, ktorý sa má vykonať pre ten istý skutok. Rovnako sa vykonaný krátkodobý trest odňatia slobody započíta do uloženého súhrnného trestu alebo spoločného trestu.</w:t>
      </w:r>
    </w:p>
    <w:p w14:paraId="0603291F"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41D4E863" w14:textId="5BD5B532" w:rsidR="00EE4D9B" w:rsidRPr="00507477" w:rsidRDefault="00A72A24"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7) Ak súd uložil krátkodobý trest odňatia slobody samostatne, dňom jeho výkonu sa na páchateľa hľadí ako keby nebol odsúdený.“. </w:t>
      </w:r>
    </w:p>
    <w:p w14:paraId="0946A773" w14:textId="77777777" w:rsidR="00A72A24" w:rsidRPr="00507477" w:rsidRDefault="00A72A24" w:rsidP="000E4059">
      <w:pPr>
        <w:spacing w:after="0" w:line="240" w:lineRule="auto"/>
        <w:jc w:val="both"/>
        <w:rPr>
          <w:rFonts w:ascii="Times New Roman" w:hAnsi="Times New Roman"/>
          <w:i/>
          <w:sz w:val="24"/>
          <w:szCs w:val="24"/>
        </w:rPr>
      </w:pPr>
    </w:p>
    <w:p w14:paraId="1FE40512" w14:textId="77777777" w:rsidR="0044127C" w:rsidRPr="00507477" w:rsidRDefault="004412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9 ods. 1 sa slovo „dva“ nahrádza slovom „tri“.</w:t>
      </w:r>
    </w:p>
    <w:p w14:paraId="09A3349F" w14:textId="77777777" w:rsidR="00DF1ECA" w:rsidRPr="00507477" w:rsidRDefault="00DF1ECA" w:rsidP="000E4059">
      <w:pPr>
        <w:pStyle w:val="Odsekzoznamu"/>
        <w:spacing w:after="0" w:line="240" w:lineRule="auto"/>
        <w:rPr>
          <w:rFonts w:ascii="Times New Roman" w:hAnsi="Times New Roman"/>
          <w:sz w:val="24"/>
          <w:szCs w:val="24"/>
        </w:rPr>
      </w:pPr>
    </w:p>
    <w:p w14:paraId="55266A43" w14:textId="77777777" w:rsidR="00DF1ECA" w:rsidRPr="00507477" w:rsidRDefault="00DF1EC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50 znie:</w:t>
      </w:r>
    </w:p>
    <w:p w14:paraId="281A6831" w14:textId="77777777" w:rsidR="00DF1ECA" w:rsidRPr="00507477" w:rsidRDefault="00DF1ECA" w:rsidP="000E4059">
      <w:pPr>
        <w:spacing w:after="0" w:line="240" w:lineRule="auto"/>
        <w:jc w:val="center"/>
        <w:rPr>
          <w:rFonts w:ascii="Times New Roman" w:hAnsi="Times New Roman"/>
          <w:sz w:val="24"/>
          <w:szCs w:val="24"/>
        </w:rPr>
      </w:pPr>
      <w:r w:rsidRPr="00507477">
        <w:rPr>
          <w:rFonts w:ascii="Times New Roman" w:hAnsi="Times New Roman"/>
          <w:sz w:val="24"/>
          <w:szCs w:val="24"/>
        </w:rPr>
        <w:t>„§ 50</w:t>
      </w:r>
    </w:p>
    <w:p w14:paraId="181BE929" w14:textId="77777777" w:rsidR="00DF1ECA" w:rsidRPr="00507477" w:rsidRDefault="00DF1ECA" w:rsidP="000E4059">
      <w:pPr>
        <w:spacing w:after="0" w:line="240" w:lineRule="auto"/>
        <w:jc w:val="center"/>
        <w:rPr>
          <w:rFonts w:ascii="Times New Roman" w:hAnsi="Times New Roman"/>
          <w:sz w:val="24"/>
          <w:szCs w:val="24"/>
        </w:rPr>
      </w:pPr>
    </w:p>
    <w:p w14:paraId="01CC76B5" w14:textId="77777777" w:rsidR="00DF1ECA" w:rsidRPr="00507477" w:rsidRDefault="00DF1ECA" w:rsidP="000E4059">
      <w:pPr>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1) Pri povolení podmienečného odkladu výkonu trestu odňatia slobody určí súd skúšobnú dobu na jeden rok až  tri roky. Skúšobná doba začína plynúť dňom nasledujúcim po dni nadobudnutia právoplatnosti rozsudku. Skúšobná doba neplynie počas výkonu nepodmienečného trestu odňatia slobody a počas výkonu väzby.</w:t>
      </w:r>
    </w:p>
    <w:p w14:paraId="1BF2A2B2" w14:textId="77777777" w:rsidR="00DF1ECA" w:rsidRPr="00507477" w:rsidRDefault="00DF1ECA" w:rsidP="000E4059">
      <w:pPr>
        <w:spacing w:after="0" w:line="240" w:lineRule="auto"/>
        <w:ind w:firstLine="340"/>
        <w:jc w:val="both"/>
        <w:rPr>
          <w:rFonts w:ascii="Times New Roman" w:hAnsi="Times New Roman"/>
          <w:sz w:val="24"/>
          <w:szCs w:val="24"/>
        </w:rPr>
      </w:pPr>
    </w:p>
    <w:p w14:paraId="46584F32" w14:textId="3E2A1101" w:rsidR="00DF1ECA" w:rsidRPr="00507477" w:rsidRDefault="00DF1ECA"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 xml:space="preserve">(2) V rámci povolenia podmienečného odkladu výkonu trestu odňatia slobody môže súd páchateľovi uložiť obmedzenia alebo povinnosti. </w:t>
      </w:r>
    </w:p>
    <w:p w14:paraId="44E31B6A" w14:textId="77777777" w:rsidR="00DF1ECA" w:rsidRPr="00507477" w:rsidRDefault="00DF1ECA" w:rsidP="000E4059">
      <w:pPr>
        <w:pStyle w:val="Odsekzoznamu"/>
        <w:spacing w:after="0" w:line="240" w:lineRule="auto"/>
        <w:ind w:left="340"/>
        <w:jc w:val="both"/>
        <w:rPr>
          <w:rFonts w:ascii="Times New Roman" w:hAnsi="Times New Roman"/>
          <w:sz w:val="24"/>
          <w:szCs w:val="24"/>
        </w:rPr>
      </w:pPr>
    </w:p>
    <w:p w14:paraId="204DE916" w14:textId="0B8B0FC7" w:rsidR="007F48A2" w:rsidRPr="00507477" w:rsidRDefault="00DF1ECA" w:rsidP="000E4059">
      <w:pPr>
        <w:pStyle w:val="Odsekzoznamu"/>
        <w:spacing w:after="0" w:line="240" w:lineRule="auto"/>
        <w:ind w:left="340" w:firstLine="340"/>
        <w:jc w:val="both"/>
      </w:pPr>
      <w:r w:rsidRPr="00507477">
        <w:rPr>
          <w:rFonts w:ascii="Times New Roman" w:hAnsi="Times New Roman"/>
          <w:sz w:val="24"/>
          <w:szCs w:val="24"/>
        </w:rPr>
        <w:t xml:space="preserve">(3) Skúšobná doba, ktorá už uplynula, sa započítava do skúšobnej doby nanovo určenej pri povolení podmienečného odkladu výkonu trestu odňatia slobody uloženého za ten istý skutok, alebo do skúšobnej doby určenej pri uložení súhrnného trestu alebo spoločného trestu.  </w:t>
      </w:r>
    </w:p>
    <w:p w14:paraId="1C3383B7" w14:textId="77777777" w:rsidR="00DF1ECA" w:rsidRPr="00507477" w:rsidRDefault="00DF1ECA" w:rsidP="000E4059">
      <w:pPr>
        <w:pStyle w:val="Odsekzoznamu"/>
        <w:spacing w:after="0" w:line="240" w:lineRule="auto"/>
        <w:ind w:left="340" w:firstLine="340"/>
        <w:jc w:val="both"/>
        <w:rPr>
          <w:rFonts w:ascii="Times New Roman" w:hAnsi="Times New Roman"/>
          <w:sz w:val="24"/>
          <w:szCs w:val="24"/>
        </w:rPr>
      </w:pPr>
    </w:p>
    <w:p w14:paraId="7F50D706" w14:textId="15D1C647" w:rsidR="00DF1ECA" w:rsidRPr="00507477" w:rsidRDefault="00DF1ECA"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 xml:space="preserve">(4) </w:t>
      </w:r>
      <w:r w:rsidR="000002D1" w:rsidRPr="00507477">
        <w:rPr>
          <w:rFonts w:ascii="Times New Roman" w:hAnsi="Times New Roman"/>
          <w:sz w:val="24"/>
          <w:szCs w:val="24"/>
        </w:rPr>
        <w:t xml:space="preserve">Odsúdený musí počas skúšobnej doby plniť uložené povinnosti a dodržiavať uložené obmedzenia, dodržiavať podmienky probačného dohľadu, musí dodržiavať podmienky výkonu kontroly technickými prostriedkami, nesmie spáchať úmyselný trestný čin, nesmie spáchať priestupok alebo iný obdobný delikt druhovo rovnaký ako trestný čin, za ktorý mu bol povolený podmienečný odklad výkonu trestu, alebo spáchať priestupok s použitím násilia alebo hrozby </w:t>
      </w:r>
      <w:r w:rsidR="007B0217" w:rsidRPr="00507477">
        <w:rPr>
          <w:rFonts w:ascii="Times New Roman" w:hAnsi="Times New Roman"/>
          <w:sz w:val="24"/>
          <w:szCs w:val="24"/>
        </w:rPr>
        <w:t>násilia</w:t>
      </w:r>
      <w:r w:rsidR="000002D1" w:rsidRPr="00507477">
        <w:rPr>
          <w:rFonts w:ascii="Times New Roman" w:hAnsi="Times New Roman"/>
          <w:sz w:val="24"/>
          <w:szCs w:val="24"/>
        </w:rPr>
        <w:t>.</w:t>
      </w:r>
      <w:r w:rsidR="000002D1" w:rsidRPr="00507477">
        <w:rPr>
          <w:sz w:val="24"/>
          <w:szCs w:val="24"/>
        </w:rPr>
        <w:t xml:space="preserve">  </w:t>
      </w:r>
      <w:r w:rsidR="000002D1" w:rsidRPr="00507477">
        <w:t xml:space="preserve"> </w:t>
      </w:r>
      <w:r w:rsidRPr="00507477">
        <w:rPr>
          <w:rFonts w:ascii="Times New Roman" w:hAnsi="Times New Roman"/>
          <w:sz w:val="24"/>
          <w:szCs w:val="24"/>
        </w:rPr>
        <w:t xml:space="preserve">  </w:t>
      </w:r>
    </w:p>
    <w:p w14:paraId="5B55EF53" w14:textId="0FC85889" w:rsidR="00DF1ECA" w:rsidRPr="00507477" w:rsidRDefault="00DF1ECA" w:rsidP="000E4059">
      <w:pPr>
        <w:pStyle w:val="Odsekzoznamu"/>
        <w:spacing w:after="0" w:line="240" w:lineRule="auto"/>
        <w:ind w:left="340" w:firstLine="340"/>
        <w:jc w:val="both"/>
        <w:rPr>
          <w:rFonts w:ascii="Times New Roman" w:hAnsi="Times New Roman"/>
          <w:sz w:val="24"/>
          <w:szCs w:val="24"/>
        </w:rPr>
      </w:pPr>
    </w:p>
    <w:p w14:paraId="13F93785" w14:textId="5431EF93" w:rsidR="00A26226" w:rsidRPr="00507477" w:rsidRDefault="000002D1"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 xml:space="preserve">(5) </w:t>
      </w:r>
      <w:r w:rsidR="00A26226" w:rsidRPr="00507477">
        <w:rPr>
          <w:rFonts w:ascii="Times New Roman" w:hAnsi="Times New Roman"/>
          <w:sz w:val="24"/>
          <w:szCs w:val="24"/>
        </w:rPr>
        <w:t xml:space="preserve">Ak odsúdený v skúšobnej dobe spácha úmyselný trestný čin, súd rozhodne, aj v priebehu skúšobnej doby, že trest odňatia slobody vykoná. Ak odsúdený iným spôsobom poruší podmienečný odklad výkonu trestu, súd môže rozhodnúť, </w:t>
      </w:r>
      <w:r w:rsidRPr="00507477">
        <w:rPr>
          <w:rFonts w:ascii="Times New Roman" w:hAnsi="Times New Roman"/>
          <w:sz w:val="24"/>
          <w:szCs w:val="24"/>
        </w:rPr>
        <w:t xml:space="preserve">že trest odňatia slobody sa vykoná, a to </w:t>
      </w:r>
      <w:r w:rsidR="00A26226" w:rsidRPr="00507477">
        <w:rPr>
          <w:rFonts w:ascii="Times New Roman" w:hAnsi="Times New Roman"/>
          <w:sz w:val="24"/>
          <w:szCs w:val="24"/>
        </w:rPr>
        <w:t>aj v priebehu skúšobnej doby</w:t>
      </w:r>
      <w:r w:rsidR="00EF6658" w:rsidRPr="00507477">
        <w:rPr>
          <w:rFonts w:ascii="Times New Roman" w:hAnsi="Times New Roman"/>
          <w:sz w:val="24"/>
          <w:szCs w:val="24"/>
        </w:rPr>
        <w:t>, ak odsek 8 neustanovuje inak</w:t>
      </w:r>
      <w:r w:rsidR="00A26226" w:rsidRPr="00507477">
        <w:rPr>
          <w:rFonts w:ascii="Times New Roman" w:hAnsi="Times New Roman"/>
          <w:sz w:val="24"/>
          <w:szCs w:val="24"/>
        </w:rPr>
        <w:t xml:space="preserve">.  </w:t>
      </w:r>
    </w:p>
    <w:p w14:paraId="1B95722B" w14:textId="77777777" w:rsidR="00A26226" w:rsidRPr="00507477" w:rsidRDefault="00A26226" w:rsidP="000E4059">
      <w:pPr>
        <w:pStyle w:val="Odsekzoznamu"/>
        <w:spacing w:after="0" w:line="240" w:lineRule="auto"/>
        <w:ind w:left="340" w:firstLine="340"/>
        <w:jc w:val="both"/>
        <w:rPr>
          <w:rFonts w:ascii="Times New Roman" w:hAnsi="Times New Roman"/>
          <w:sz w:val="24"/>
          <w:szCs w:val="24"/>
        </w:rPr>
      </w:pPr>
    </w:p>
    <w:p w14:paraId="0ACB1D98" w14:textId="1942B3E5" w:rsidR="00DF1ECA" w:rsidRPr="00507477" w:rsidRDefault="00DF1ECA"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w:t>
      </w:r>
      <w:r w:rsidR="000002D1" w:rsidRPr="00507477">
        <w:rPr>
          <w:rFonts w:ascii="Times New Roman" w:hAnsi="Times New Roman"/>
          <w:sz w:val="24"/>
          <w:szCs w:val="24"/>
        </w:rPr>
        <w:t>6</w:t>
      </w:r>
      <w:r w:rsidRPr="00507477">
        <w:rPr>
          <w:rFonts w:ascii="Times New Roman" w:hAnsi="Times New Roman"/>
          <w:sz w:val="24"/>
          <w:szCs w:val="24"/>
        </w:rPr>
        <w:t>) O tom, že odsúdený podmienečne odložený trest vykoná, musí súd rozhodnúť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tom, čo sa dozvedel, že odsúdený svoj</w:t>
      </w:r>
      <w:r w:rsidR="00EF6658" w:rsidRPr="00507477">
        <w:rPr>
          <w:rFonts w:ascii="Times New Roman" w:hAnsi="Times New Roman"/>
          <w:sz w:val="24"/>
          <w:szCs w:val="24"/>
        </w:rPr>
        <w:t>í</w:t>
      </w:r>
      <w:r w:rsidRPr="00507477">
        <w:rPr>
          <w:rFonts w:ascii="Times New Roman" w:hAnsi="Times New Roman"/>
          <w:sz w:val="24"/>
          <w:szCs w:val="24"/>
        </w:rPr>
        <w:t>m konaním dal príčinu na nariadenie výkonu trestu, najneskôr však do šiestich mesiacov od uplynutia skúšobnej doby,</w:t>
      </w:r>
      <w:r w:rsidR="00CE0133" w:rsidRPr="00507477">
        <w:rPr>
          <w:rFonts w:ascii="Times New Roman" w:hAnsi="Times New Roman"/>
          <w:sz w:val="24"/>
          <w:szCs w:val="24"/>
        </w:rPr>
        <w:t xml:space="preserve"> alebo od</w:t>
      </w:r>
      <w:r w:rsidRPr="00507477">
        <w:rPr>
          <w:rFonts w:ascii="Times New Roman" w:hAnsi="Times New Roman"/>
          <w:sz w:val="24"/>
          <w:szCs w:val="24"/>
        </w:rPr>
        <w:t xml:space="preserve"> uplynutia dodatočnej </w:t>
      </w:r>
      <w:r w:rsidR="00DB6936" w:rsidRPr="00507477">
        <w:rPr>
          <w:rFonts w:ascii="Times New Roman" w:hAnsi="Times New Roman"/>
          <w:sz w:val="24"/>
          <w:szCs w:val="24"/>
        </w:rPr>
        <w:t xml:space="preserve">skúšobnej </w:t>
      </w:r>
      <w:r w:rsidRPr="00507477">
        <w:rPr>
          <w:rFonts w:ascii="Times New Roman" w:hAnsi="Times New Roman"/>
          <w:sz w:val="24"/>
          <w:szCs w:val="24"/>
        </w:rPr>
        <w:t xml:space="preserve">doby podľa odseku </w:t>
      </w:r>
      <w:r w:rsidR="007D0A5C" w:rsidRPr="00507477">
        <w:rPr>
          <w:rFonts w:ascii="Times New Roman" w:hAnsi="Times New Roman"/>
          <w:sz w:val="24"/>
          <w:szCs w:val="24"/>
        </w:rPr>
        <w:t>8</w:t>
      </w:r>
      <w:r w:rsidRPr="00507477">
        <w:rPr>
          <w:rFonts w:ascii="Times New Roman" w:hAnsi="Times New Roman"/>
          <w:sz w:val="24"/>
          <w:szCs w:val="24"/>
        </w:rPr>
        <w:t>, ak nerozhodol už v priebehu jej plynutia. Ak súd musí čakať na právoplatnosť rozhodnutia o trestnom čine spáchanom v skúšobnej dobe, rozhodne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 právoplatnosti toh</w:t>
      </w:r>
      <w:r w:rsidR="00EF6658" w:rsidRPr="00507477">
        <w:rPr>
          <w:rFonts w:ascii="Times New Roman" w:hAnsi="Times New Roman"/>
          <w:sz w:val="24"/>
          <w:szCs w:val="24"/>
        </w:rPr>
        <w:t>t</w:t>
      </w:r>
      <w:r w:rsidRPr="00507477">
        <w:rPr>
          <w:rFonts w:ascii="Times New Roman" w:hAnsi="Times New Roman"/>
          <w:sz w:val="24"/>
          <w:szCs w:val="24"/>
        </w:rPr>
        <w:t xml:space="preserve">o rozhodnutia, najneskôr však do šiestich mesiacov </w:t>
      </w:r>
      <w:r w:rsidR="00EF6658" w:rsidRPr="00507477">
        <w:rPr>
          <w:rFonts w:ascii="Times New Roman" w:hAnsi="Times New Roman"/>
          <w:sz w:val="24"/>
          <w:szCs w:val="24"/>
        </w:rPr>
        <w:t>od</w:t>
      </w:r>
      <w:r w:rsidR="00B44CCC" w:rsidRPr="00507477">
        <w:rPr>
          <w:rFonts w:ascii="Times New Roman" w:hAnsi="Times New Roman"/>
          <w:sz w:val="24"/>
          <w:szCs w:val="24"/>
        </w:rPr>
        <w:t xml:space="preserve"> jeho právoplatnosti</w:t>
      </w:r>
      <w:r w:rsidRPr="00507477">
        <w:rPr>
          <w:rFonts w:ascii="Times New Roman" w:hAnsi="Times New Roman"/>
          <w:sz w:val="24"/>
          <w:szCs w:val="24"/>
        </w:rPr>
        <w:t>. Ak sa odsúdený nachádza vo výkone trestu odňatia slobody, súd rozhodne tak, aby výkony trestov odňatia slobody nasledovali plynule za sebou.</w:t>
      </w:r>
    </w:p>
    <w:p w14:paraId="4D595061" w14:textId="77777777" w:rsidR="00DB6936" w:rsidRPr="00507477" w:rsidRDefault="00DB6936" w:rsidP="000E4059">
      <w:pPr>
        <w:pStyle w:val="Odsekzoznamu"/>
        <w:spacing w:after="0" w:line="240" w:lineRule="auto"/>
        <w:ind w:left="340" w:firstLine="340"/>
        <w:jc w:val="both"/>
        <w:rPr>
          <w:rFonts w:ascii="Times New Roman" w:hAnsi="Times New Roman"/>
          <w:sz w:val="24"/>
          <w:szCs w:val="24"/>
        </w:rPr>
      </w:pPr>
    </w:p>
    <w:p w14:paraId="2D3B0CEA" w14:textId="253113DD" w:rsidR="00DF1ECA" w:rsidRPr="00507477" w:rsidRDefault="00DB6936"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w:t>
      </w:r>
      <w:r w:rsidR="000002D1" w:rsidRPr="00507477">
        <w:rPr>
          <w:rFonts w:ascii="Times New Roman" w:hAnsi="Times New Roman"/>
          <w:sz w:val="24"/>
          <w:szCs w:val="24"/>
        </w:rPr>
        <w:t>7</w:t>
      </w:r>
      <w:r w:rsidRPr="00507477">
        <w:rPr>
          <w:rFonts w:ascii="Times New Roman" w:hAnsi="Times New Roman"/>
          <w:sz w:val="24"/>
          <w:szCs w:val="24"/>
        </w:rPr>
        <w:t xml:space="preserve">) Ak súd nerozhodne v lehotách uvedených v odseku </w:t>
      </w:r>
      <w:r w:rsidR="007D0A5C" w:rsidRPr="00507477">
        <w:rPr>
          <w:rFonts w:ascii="Times New Roman" w:hAnsi="Times New Roman"/>
          <w:sz w:val="24"/>
          <w:szCs w:val="24"/>
        </w:rPr>
        <w:t>6</w:t>
      </w:r>
      <w:r w:rsidRPr="00507477">
        <w:rPr>
          <w:rFonts w:ascii="Times New Roman" w:hAnsi="Times New Roman"/>
          <w:sz w:val="24"/>
          <w:szCs w:val="24"/>
        </w:rPr>
        <w:t xml:space="preserve"> bez toho, že by odsúdený mal na tom vinu, má sa za to, že sa odsúdený osvedčil. Rovnako sa má za to, že sa odsúdený </w:t>
      </w:r>
      <w:r w:rsidRPr="00507477">
        <w:rPr>
          <w:rFonts w:ascii="Times New Roman" w:hAnsi="Times New Roman"/>
          <w:sz w:val="24"/>
          <w:szCs w:val="24"/>
        </w:rPr>
        <w:lastRenderedPageBreak/>
        <w:t xml:space="preserve">osvedčil, ak súd musel čakať na právoplatnosť rozhodnutia o trestnom čine spáchanom v skúšobnej dobe a rozhodnutie nenadobudlo právoplatnosť bez toho, že by odsúdený mal na tom vinu, v lehote dvoch rokov, ak ide o konanie o prečine a troch rokov, ak ide o konanie o zločine, od uplynutia skúšobnej doby alebo </w:t>
      </w:r>
      <w:r w:rsidR="00EF6658" w:rsidRPr="00507477">
        <w:rPr>
          <w:rFonts w:ascii="Times New Roman" w:hAnsi="Times New Roman"/>
          <w:sz w:val="24"/>
          <w:szCs w:val="24"/>
        </w:rPr>
        <w:t xml:space="preserve">od uplynutia </w:t>
      </w:r>
      <w:r w:rsidRPr="00507477">
        <w:rPr>
          <w:rFonts w:ascii="Times New Roman" w:hAnsi="Times New Roman"/>
          <w:sz w:val="24"/>
          <w:szCs w:val="24"/>
        </w:rPr>
        <w:t>dodatočnej skúšobnej doby</w:t>
      </w:r>
      <w:r w:rsidR="00EF6658" w:rsidRPr="00507477">
        <w:rPr>
          <w:rFonts w:ascii="Times New Roman" w:hAnsi="Times New Roman"/>
          <w:sz w:val="24"/>
          <w:szCs w:val="24"/>
        </w:rPr>
        <w:t xml:space="preserve"> podľa odseku 8</w:t>
      </w:r>
      <w:r w:rsidRPr="00507477">
        <w:rPr>
          <w:rFonts w:ascii="Times New Roman" w:hAnsi="Times New Roman"/>
          <w:sz w:val="24"/>
          <w:szCs w:val="24"/>
        </w:rPr>
        <w:t>.</w:t>
      </w:r>
    </w:p>
    <w:p w14:paraId="0FABE5B5" w14:textId="77777777" w:rsidR="00DB6936" w:rsidRPr="00507477" w:rsidRDefault="00DB6936" w:rsidP="000E4059">
      <w:pPr>
        <w:pStyle w:val="Odsekzoznamu"/>
        <w:spacing w:after="0" w:line="240" w:lineRule="auto"/>
        <w:ind w:left="340" w:firstLine="340"/>
        <w:jc w:val="both"/>
        <w:rPr>
          <w:rFonts w:ascii="Times New Roman" w:hAnsi="Times New Roman"/>
          <w:sz w:val="24"/>
          <w:szCs w:val="24"/>
        </w:rPr>
      </w:pPr>
    </w:p>
    <w:p w14:paraId="4D6B256E" w14:textId="2C2E0A43" w:rsidR="00DF1ECA" w:rsidRPr="00507477" w:rsidRDefault="00DF1ECA" w:rsidP="000E4059">
      <w:pPr>
        <w:pStyle w:val="Odsekzoznamu"/>
        <w:spacing w:after="0" w:line="240" w:lineRule="auto"/>
        <w:ind w:left="340" w:firstLine="340"/>
        <w:jc w:val="both"/>
        <w:rPr>
          <w:rFonts w:ascii="Times New Roman" w:hAnsi="Times New Roman"/>
          <w:sz w:val="24"/>
          <w:szCs w:val="24"/>
        </w:rPr>
      </w:pPr>
      <w:r w:rsidRPr="00507477">
        <w:rPr>
          <w:rFonts w:ascii="Times New Roman" w:hAnsi="Times New Roman"/>
          <w:sz w:val="24"/>
          <w:szCs w:val="24"/>
        </w:rPr>
        <w:t>(</w:t>
      </w:r>
      <w:r w:rsidR="000002D1" w:rsidRPr="00507477">
        <w:rPr>
          <w:rFonts w:ascii="Times New Roman" w:hAnsi="Times New Roman"/>
          <w:sz w:val="24"/>
          <w:szCs w:val="24"/>
        </w:rPr>
        <w:t>8</w:t>
      </w:r>
      <w:r w:rsidRPr="00507477">
        <w:rPr>
          <w:rFonts w:ascii="Times New Roman" w:hAnsi="Times New Roman"/>
          <w:sz w:val="24"/>
          <w:szCs w:val="24"/>
        </w:rPr>
        <w:t xml:space="preserve">) Súd môže vzhľadom na okolnosti </w:t>
      </w:r>
      <w:r w:rsidR="00EF6658" w:rsidRPr="00507477">
        <w:rPr>
          <w:rFonts w:ascii="Times New Roman" w:hAnsi="Times New Roman"/>
          <w:sz w:val="24"/>
          <w:szCs w:val="24"/>
        </w:rPr>
        <w:t>prípadu</w:t>
      </w:r>
      <w:r w:rsidRPr="00507477">
        <w:rPr>
          <w:rFonts w:ascii="Times New Roman" w:hAnsi="Times New Roman"/>
          <w:sz w:val="24"/>
          <w:szCs w:val="24"/>
        </w:rPr>
        <w:t xml:space="preserve"> ponechať podmienečné odsúdenie v platnosti, hoci  odsúdený konaním spáchaným v skúšobnej dobe dal príčinu na nariadenie výkonu trestu, a súčasne môže</w:t>
      </w:r>
    </w:p>
    <w:p w14:paraId="2287BE2F" w14:textId="77777777" w:rsidR="00DF1ECA" w:rsidRPr="00507477" w:rsidRDefault="00DF1ECA" w:rsidP="000E4059">
      <w:pPr>
        <w:pStyle w:val="Odsekzoznamu"/>
        <w:numPr>
          <w:ilvl w:val="0"/>
          <w:numId w:val="4"/>
        </w:numPr>
        <w:spacing w:after="0" w:line="240" w:lineRule="auto"/>
        <w:jc w:val="both"/>
        <w:rPr>
          <w:rFonts w:ascii="Times New Roman" w:hAnsi="Times New Roman"/>
          <w:sz w:val="24"/>
          <w:szCs w:val="24"/>
        </w:rPr>
      </w:pPr>
      <w:r w:rsidRPr="00507477">
        <w:rPr>
          <w:rFonts w:ascii="Times New Roman" w:hAnsi="Times New Roman"/>
          <w:sz w:val="24"/>
          <w:szCs w:val="24"/>
        </w:rPr>
        <w:t>uložiť doteraz neuložené obmedzenia alebo povinnosti,</w:t>
      </w:r>
    </w:p>
    <w:p w14:paraId="4C97E704" w14:textId="2963E701" w:rsidR="00DF1ECA" w:rsidRPr="00507477" w:rsidRDefault="00DF1ECA" w:rsidP="000E4059">
      <w:pPr>
        <w:pStyle w:val="Odsekzoznamu"/>
        <w:numPr>
          <w:ilvl w:val="0"/>
          <w:numId w:val="4"/>
        </w:numPr>
        <w:spacing w:after="0" w:line="240" w:lineRule="auto"/>
        <w:jc w:val="both"/>
        <w:rPr>
          <w:rFonts w:ascii="Times New Roman" w:hAnsi="Times New Roman"/>
          <w:sz w:val="24"/>
          <w:szCs w:val="24"/>
        </w:rPr>
      </w:pPr>
      <w:r w:rsidRPr="00507477">
        <w:rPr>
          <w:rFonts w:ascii="Times New Roman" w:hAnsi="Times New Roman"/>
          <w:sz w:val="24"/>
          <w:szCs w:val="24"/>
        </w:rPr>
        <w:t>primerane predĺžiť skúšobnú dobu</w:t>
      </w:r>
      <w:r w:rsidR="00842BB7" w:rsidRPr="00507477">
        <w:rPr>
          <w:rFonts w:ascii="Times New Roman" w:hAnsi="Times New Roman"/>
          <w:sz w:val="24"/>
          <w:szCs w:val="24"/>
        </w:rPr>
        <w:t xml:space="preserve"> alebo uložiť ďalšiu skúšobnú dobu a to aj nad hornú hranicu jej trvania podľa odseku 1</w:t>
      </w:r>
      <w:r w:rsidRPr="00507477">
        <w:rPr>
          <w:rFonts w:ascii="Times New Roman" w:hAnsi="Times New Roman"/>
          <w:sz w:val="24"/>
          <w:szCs w:val="24"/>
        </w:rPr>
        <w:t>, najviac o jeden rok</w:t>
      </w:r>
      <w:r w:rsidR="00A72A24" w:rsidRPr="00507477">
        <w:rPr>
          <w:rFonts w:ascii="Times New Roman" w:hAnsi="Times New Roman"/>
          <w:sz w:val="24"/>
          <w:szCs w:val="24"/>
        </w:rPr>
        <w:t>,</w:t>
      </w:r>
      <w:r w:rsidRPr="00507477">
        <w:rPr>
          <w:rFonts w:ascii="Times New Roman" w:hAnsi="Times New Roman"/>
          <w:sz w:val="24"/>
          <w:szCs w:val="24"/>
        </w:rPr>
        <w:t xml:space="preserve"> </w:t>
      </w:r>
    </w:p>
    <w:p w14:paraId="743915A2" w14:textId="77777777" w:rsidR="00290BC5" w:rsidRPr="00507477" w:rsidRDefault="00DF1ECA" w:rsidP="000E4059">
      <w:pPr>
        <w:pStyle w:val="Odsekzoznamu"/>
        <w:numPr>
          <w:ilvl w:val="0"/>
          <w:numId w:val="4"/>
        </w:numPr>
        <w:spacing w:after="0" w:line="240" w:lineRule="auto"/>
        <w:jc w:val="both"/>
        <w:rPr>
          <w:rFonts w:ascii="Times New Roman" w:hAnsi="Times New Roman"/>
          <w:sz w:val="24"/>
          <w:szCs w:val="24"/>
        </w:rPr>
      </w:pPr>
      <w:r w:rsidRPr="00507477">
        <w:rPr>
          <w:rFonts w:ascii="Times New Roman" w:hAnsi="Times New Roman"/>
          <w:sz w:val="24"/>
          <w:szCs w:val="24"/>
        </w:rPr>
        <w:t>nariadiť kontrolu uložených primeraných obmedzení alebo povinností technickými prostriedkami, ak sú splnené podmienky podľa osobitného predpisu a ak takáto kontrola nebola doposiaľ nariadená</w:t>
      </w:r>
      <w:r w:rsidR="00290BC5" w:rsidRPr="00507477">
        <w:rPr>
          <w:rFonts w:ascii="Times New Roman" w:hAnsi="Times New Roman"/>
          <w:sz w:val="24"/>
          <w:szCs w:val="24"/>
        </w:rPr>
        <w:t>,</w:t>
      </w:r>
    </w:p>
    <w:p w14:paraId="6B90CF57" w14:textId="77777777" w:rsidR="00A72A24" w:rsidRPr="00507477" w:rsidRDefault="00A72A24" w:rsidP="000E4059">
      <w:pPr>
        <w:pStyle w:val="Odsekzoznamu"/>
        <w:numPr>
          <w:ilvl w:val="0"/>
          <w:numId w:val="4"/>
        </w:numPr>
        <w:spacing w:after="0" w:line="240" w:lineRule="auto"/>
        <w:rPr>
          <w:rFonts w:ascii="Times New Roman" w:hAnsi="Times New Roman"/>
          <w:sz w:val="24"/>
          <w:szCs w:val="24"/>
        </w:rPr>
      </w:pPr>
      <w:r w:rsidRPr="00507477">
        <w:rPr>
          <w:rFonts w:ascii="Times New Roman" w:hAnsi="Times New Roman"/>
          <w:sz w:val="24"/>
          <w:szCs w:val="24"/>
        </w:rPr>
        <w:t>nariadiť výkon časti uloženého trestu odňatia slobody vo výmere podľa § 47a ods. 2.</w:t>
      </w:r>
    </w:p>
    <w:p w14:paraId="11D33E4A" w14:textId="77777777" w:rsidR="00DF1ECA" w:rsidRPr="00507477" w:rsidRDefault="00DF1ECA" w:rsidP="000E4059">
      <w:pPr>
        <w:pStyle w:val="Odsekzoznamu"/>
        <w:spacing w:after="0" w:line="240" w:lineRule="auto"/>
        <w:ind w:left="340"/>
        <w:jc w:val="both"/>
        <w:rPr>
          <w:rFonts w:ascii="Times New Roman" w:hAnsi="Times New Roman"/>
          <w:sz w:val="24"/>
          <w:szCs w:val="24"/>
        </w:rPr>
      </w:pPr>
    </w:p>
    <w:p w14:paraId="154A46BF" w14:textId="3CEEF716" w:rsidR="00A72A24" w:rsidRPr="00507477" w:rsidRDefault="00A72A2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9) Ak súd nariadil výkon časti uloženého trestu odňatia podľa odseku 8 písm. d), súčasne uloží ďalšiu skúšobnú dobu podľa ods. 8 písm. b), ak skúšobná doba už uplynula. Po prepustení odsúdeného z výkonu časti trestu pokračuje plynutie skúšobnej doby.  </w:t>
      </w:r>
    </w:p>
    <w:p w14:paraId="3689D704"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700957B3" w14:textId="776E5EDB" w:rsidR="00DF1ECA" w:rsidRPr="00507477" w:rsidRDefault="00DF1ECA"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A72A24" w:rsidRPr="00507477">
        <w:rPr>
          <w:rFonts w:ascii="Times New Roman" w:hAnsi="Times New Roman"/>
          <w:sz w:val="24"/>
          <w:szCs w:val="24"/>
        </w:rPr>
        <w:t>10</w:t>
      </w:r>
      <w:r w:rsidRPr="00507477">
        <w:rPr>
          <w:rFonts w:ascii="Times New Roman" w:hAnsi="Times New Roman"/>
          <w:sz w:val="24"/>
          <w:szCs w:val="24"/>
        </w:rPr>
        <w:t>) Ak odsúdený dodržal všetky podmienky podmienečného odkladu výkonu trestu, súd po uplynutí skúšobnej doby rozhodne, že sa podmienečne odsúdený osvedčil. Ak súd tak nerozhodne do šiestich mesiacov od uplynutia skúšobnej doby, alebo</w:t>
      </w:r>
      <w:r w:rsidR="00CE0133" w:rsidRPr="00507477">
        <w:rPr>
          <w:rFonts w:ascii="Times New Roman" w:hAnsi="Times New Roman"/>
          <w:sz w:val="24"/>
          <w:szCs w:val="24"/>
        </w:rPr>
        <w:t xml:space="preserve"> </w:t>
      </w:r>
      <w:r w:rsidR="00C115A4" w:rsidRPr="00507477">
        <w:rPr>
          <w:rFonts w:ascii="Times New Roman" w:hAnsi="Times New Roman"/>
          <w:sz w:val="24"/>
          <w:szCs w:val="24"/>
        </w:rPr>
        <w:t xml:space="preserve">od </w:t>
      </w:r>
      <w:r w:rsidR="00CE0133" w:rsidRPr="00507477">
        <w:rPr>
          <w:rFonts w:ascii="Times New Roman" w:hAnsi="Times New Roman"/>
          <w:sz w:val="24"/>
          <w:szCs w:val="24"/>
        </w:rPr>
        <w:t>uplynutia</w:t>
      </w:r>
      <w:r w:rsidRPr="00507477">
        <w:rPr>
          <w:rFonts w:ascii="Times New Roman" w:hAnsi="Times New Roman"/>
          <w:sz w:val="24"/>
          <w:szCs w:val="24"/>
        </w:rPr>
        <w:t xml:space="preserve"> dodatočnej </w:t>
      </w:r>
      <w:r w:rsidR="007D0A5C" w:rsidRPr="00507477">
        <w:rPr>
          <w:rFonts w:ascii="Times New Roman" w:hAnsi="Times New Roman"/>
          <w:sz w:val="24"/>
          <w:szCs w:val="24"/>
        </w:rPr>
        <w:t xml:space="preserve">skúšobnej </w:t>
      </w:r>
      <w:r w:rsidRPr="00507477">
        <w:rPr>
          <w:rFonts w:ascii="Times New Roman" w:hAnsi="Times New Roman"/>
          <w:sz w:val="24"/>
          <w:szCs w:val="24"/>
        </w:rPr>
        <w:t xml:space="preserve">doby podľa odseku </w:t>
      </w:r>
      <w:r w:rsidR="007D0A5C" w:rsidRPr="00507477">
        <w:rPr>
          <w:rFonts w:ascii="Times New Roman" w:hAnsi="Times New Roman"/>
          <w:sz w:val="24"/>
          <w:szCs w:val="24"/>
        </w:rPr>
        <w:t>8</w:t>
      </w:r>
      <w:r w:rsidRPr="00507477">
        <w:rPr>
          <w:rFonts w:ascii="Times New Roman" w:hAnsi="Times New Roman"/>
          <w:sz w:val="24"/>
          <w:szCs w:val="24"/>
        </w:rPr>
        <w:t>, bez toho, že by odsúdený mal na tom vinu, má sa za to, že sa odsúdený osvedčil.</w:t>
      </w:r>
    </w:p>
    <w:p w14:paraId="31765E6C" w14:textId="77777777" w:rsidR="00C63BE8" w:rsidRPr="00507477" w:rsidRDefault="00C63BE8" w:rsidP="000E4059">
      <w:pPr>
        <w:pStyle w:val="Odsekzoznamu"/>
        <w:spacing w:after="0" w:line="240" w:lineRule="auto"/>
        <w:ind w:left="340" w:firstLine="368"/>
        <w:jc w:val="both"/>
        <w:rPr>
          <w:rFonts w:ascii="Times New Roman" w:hAnsi="Times New Roman"/>
          <w:sz w:val="24"/>
          <w:szCs w:val="24"/>
        </w:rPr>
      </w:pPr>
    </w:p>
    <w:p w14:paraId="3A565FF8" w14:textId="6039EADF" w:rsidR="0044127C" w:rsidRPr="00507477" w:rsidRDefault="00DF1ECA"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A72A24" w:rsidRPr="00507477">
        <w:rPr>
          <w:rFonts w:ascii="Times New Roman" w:hAnsi="Times New Roman"/>
          <w:sz w:val="24"/>
          <w:szCs w:val="24"/>
        </w:rPr>
        <w:t>11</w:t>
      </w:r>
      <w:r w:rsidRPr="00507477">
        <w:rPr>
          <w:rFonts w:ascii="Times New Roman" w:hAnsi="Times New Roman"/>
          <w:sz w:val="24"/>
          <w:szCs w:val="24"/>
        </w:rPr>
        <w:t>) Ak sa vyslovilo, že sa odsúdený v skúšobnej dobe osvedčil, alebo ak sa má za to, že sa osvedčil, hľadí sa na neho, ako keby nebol odsúdený,</w:t>
      </w:r>
      <w:r w:rsidRPr="00507477">
        <w:t xml:space="preserve"> </w:t>
      </w:r>
      <w:r w:rsidRPr="00507477">
        <w:rPr>
          <w:rFonts w:ascii="Times New Roman" w:hAnsi="Times New Roman"/>
          <w:sz w:val="24"/>
          <w:szCs w:val="24"/>
        </w:rPr>
        <w:t>ak tento účinok vznikol aj ohľadom ostatných súbežne uložených trestov.</w:t>
      </w:r>
      <w:r w:rsidR="008C26C8" w:rsidRPr="00507477">
        <w:rPr>
          <w:rFonts w:ascii="Times New Roman" w:hAnsi="Times New Roman"/>
          <w:sz w:val="24"/>
          <w:szCs w:val="24"/>
        </w:rPr>
        <w:t>“.</w:t>
      </w:r>
    </w:p>
    <w:p w14:paraId="1EAC8703" w14:textId="77777777" w:rsidR="00E91AA2" w:rsidRPr="00507477" w:rsidRDefault="00E91AA2" w:rsidP="000E4059">
      <w:pPr>
        <w:pStyle w:val="Odsekzoznamu"/>
        <w:spacing w:after="0" w:line="240" w:lineRule="auto"/>
        <w:ind w:left="340"/>
        <w:jc w:val="both"/>
        <w:rPr>
          <w:rFonts w:ascii="Times New Roman" w:hAnsi="Times New Roman"/>
          <w:i/>
          <w:sz w:val="24"/>
          <w:szCs w:val="24"/>
        </w:rPr>
      </w:pPr>
    </w:p>
    <w:p w14:paraId="10805B6C" w14:textId="662940E7" w:rsidR="00A0542C" w:rsidRPr="00507477" w:rsidRDefault="0055579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sz w:val="24"/>
          <w:szCs w:val="24"/>
        </w:rPr>
        <w:t>§ 51 a</w:t>
      </w:r>
      <w:r w:rsidR="004A0576" w:rsidRPr="00507477">
        <w:rPr>
          <w:rFonts w:ascii="Times New Roman" w:hAnsi="Times New Roman"/>
          <w:sz w:val="24"/>
          <w:szCs w:val="24"/>
        </w:rPr>
        <w:t> </w:t>
      </w:r>
      <w:r w:rsidRPr="00507477">
        <w:rPr>
          <w:rFonts w:ascii="Times New Roman" w:hAnsi="Times New Roman"/>
          <w:sz w:val="24"/>
          <w:szCs w:val="24"/>
        </w:rPr>
        <w:t>52</w:t>
      </w:r>
      <w:r w:rsidR="004A0576" w:rsidRPr="00507477">
        <w:rPr>
          <w:rFonts w:ascii="Times New Roman" w:hAnsi="Times New Roman"/>
          <w:sz w:val="24"/>
          <w:szCs w:val="24"/>
        </w:rPr>
        <w:t xml:space="preserve"> </w:t>
      </w:r>
      <w:r w:rsidR="00290BC5" w:rsidRPr="00507477">
        <w:rPr>
          <w:rFonts w:ascii="Times New Roman" w:hAnsi="Times New Roman"/>
          <w:sz w:val="24"/>
          <w:szCs w:val="24"/>
        </w:rPr>
        <w:t xml:space="preserve">vrátane nadpisu nad § 51 </w:t>
      </w:r>
      <w:r w:rsidR="00D71BD5" w:rsidRPr="00507477">
        <w:rPr>
          <w:rFonts w:ascii="Times New Roman" w:hAnsi="Times New Roman"/>
          <w:sz w:val="24"/>
          <w:szCs w:val="24"/>
        </w:rPr>
        <w:t xml:space="preserve">sa vypúšťajú. </w:t>
      </w:r>
    </w:p>
    <w:p w14:paraId="060786BD" w14:textId="77777777" w:rsidR="00017DEB" w:rsidRPr="00507477" w:rsidRDefault="00017DEB" w:rsidP="000E4059">
      <w:pPr>
        <w:spacing w:after="0" w:line="240" w:lineRule="auto"/>
        <w:rPr>
          <w:rFonts w:ascii="Times New Roman" w:hAnsi="Times New Roman"/>
          <w:iCs/>
          <w:sz w:val="24"/>
          <w:szCs w:val="24"/>
        </w:rPr>
      </w:pPr>
    </w:p>
    <w:p w14:paraId="273FE679" w14:textId="2CF7C589" w:rsidR="00555790" w:rsidRPr="00507477" w:rsidRDefault="004215F6"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w:t>
      </w:r>
      <w:r w:rsidR="00555790" w:rsidRPr="00507477">
        <w:rPr>
          <w:rFonts w:ascii="Times New Roman" w:hAnsi="Times New Roman"/>
          <w:iCs/>
          <w:sz w:val="24"/>
          <w:szCs w:val="24"/>
        </w:rPr>
        <w:t>§ 53</w:t>
      </w:r>
      <w:r w:rsidRPr="00507477">
        <w:rPr>
          <w:rFonts w:ascii="Times New Roman" w:hAnsi="Times New Roman"/>
          <w:iCs/>
          <w:sz w:val="24"/>
          <w:szCs w:val="24"/>
        </w:rPr>
        <w:t xml:space="preserve"> odseky 3 a 4 znejú</w:t>
      </w:r>
      <w:r w:rsidR="00555790" w:rsidRPr="00507477">
        <w:rPr>
          <w:rFonts w:ascii="Times New Roman" w:hAnsi="Times New Roman"/>
          <w:iCs/>
          <w:sz w:val="24"/>
          <w:szCs w:val="24"/>
        </w:rPr>
        <w:t>:</w:t>
      </w:r>
    </w:p>
    <w:p w14:paraId="40614AE3" w14:textId="5A1598BF" w:rsidR="00555790" w:rsidRPr="00507477" w:rsidRDefault="004215F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555790" w:rsidRPr="00507477">
        <w:rPr>
          <w:rFonts w:ascii="Times New Roman" w:hAnsi="Times New Roman"/>
          <w:iCs/>
          <w:sz w:val="24"/>
          <w:szCs w:val="24"/>
        </w:rPr>
        <w:t>(3) Ak súd ukladá trest domáceho väzenia ustanoví pre prípad, že by odsúdený nedodržiaval podmienky výkonu trestu domáceho väzenia, nedodržiaval uložené obmedzenia alebo nesplnil uložené povinnosti,</w:t>
      </w:r>
      <w:r w:rsidR="004B2663" w:rsidRPr="00507477">
        <w:rPr>
          <w:rFonts w:ascii="Times New Roman" w:hAnsi="Times New Roman"/>
          <w:iCs/>
          <w:sz w:val="24"/>
          <w:szCs w:val="24"/>
        </w:rPr>
        <w:t xml:space="preserve"> nedodržiaval podmienky probačného dohľadu, maril výkon kontroly technickými prostriedkami, </w:t>
      </w:r>
      <w:r w:rsidR="00555790" w:rsidRPr="00507477">
        <w:rPr>
          <w:rFonts w:ascii="Times New Roman" w:hAnsi="Times New Roman"/>
          <w:iCs/>
          <w:sz w:val="24"/>
          <w:szCs w:val="24"/>
        </w:rPr>
        <w:t xml:space="preserve"> náhradný trest odňatia slobody vo výmere až na </w:t>
      </w:r>
      <w:r w:rsidR="004D4C6D" w:rsidRPr="00507477">
        <w:rPr>
          <w:rFonts w:ascii="Times New Roman" w:hAnsi="Times New Roman"/>
          <w:iCs/>
          <w:sz w:val="24"/>
          <w:szCs w:val="24"/>
        </w:rPr>
        <w:t xml:space="preserve">tri </w:t>
      </w:r>
      <w:r w:rsidR="00555790" w:rsidRPr="00507477">
        <w:rPr>
          <w:rFonts w:ascii="Times New Roman" w:hAnsi="Times New Roman"/>
          <w:iCs/>
          <w:sz w:val="24"/>
          <w:szCs w:val="24"/>
        </w:rPr>
        <w:t>roky. Náhradný trest</w:t>
      </w:r>
      <w:r w:rsidR="00EF6658" w:rsidRPr="00507477">
        <w:rPr>
          <w:rFonts w:ascii="Times New Roman" w:hAnsi="Times New Roman"/>
          <w:iCs/>
          <w:sz w:val="24"/>
          <w:szCs w:val="24"/>
        </w:rPr>
        <w:t xml:space="preserve"> odňatia slobody</w:t>
      </w:r>
      <w:r w:rsidR="00555790" w:rsidRPr="00507477">
        <w:rPr>
          <w:rFonts w:ascii="Times New Roman" w:hAnsi="Times New Roman"/>
          <w:iCs/>
          <w:sz w:val="24"/>
          <w:szCs w:val="24"/>
        </w:rPr>
        <w:t xml:space="preserve"> nesmie presahovať</w:t>
      </w:r>
      <w:r w:rsidR="00EF6658" w:rsidRPr="00507477">
        <w:rPr>
          <w:rFonts w:ascii="Times New Roman" w:hAnsi="Times New Roman"/>
          <w:iCs/>
          <w:sz w:val="24"/>
          <w:szCs w:val="24"/>
        </w:rPr>
        <w:t xml:space="preserve"> hornú hranicu</w:t>
      </w:r>
      <w:r w:rsidR="00555790" w:rsidRPr="00507477">
        <w:rPr>
          <w:rFonts w:ascii="Times New Roman" w:hAnsi="Times New Roman"/>
          <w:iCs/>
          <w:sz w:val="24"/>
          <w:szCs w:val="24"/>
        </w:rPr>
        <w:t xml:space="preserve"> zákonom </w:t>
      </w:r>
      <w:r w:rsidR="00EF6658" w:rsidRPr="00507477">
        <w:rPr>
          <w:rFonts w:ascii="Times New Roman" w:hAnsi="Times New Roman"/>
          <w:iCs/>
          <w:sz w:val="24"/>
          <w:szCs w:val="24"/>
        </w:rPr>
        <w:t>ustanovenej</w:t>
      </w:r>
      <w:r w:rsidR="00555790" w:rsidRPr="00507477">
        <w:rPr>
          <w:rFonts w:ascii="Times New Roman" w:hAnsi="Times New Roman"/>
          <w:iCs/>
          <w:sz w:val="24"/>
          <w:szCs w:val="24"/>
        </w:rPr>
        <w:t xml:space="preserve"> trestnej sadzby</w:t>
      </w:r>
      <w:r w:rsidR="00EF6658" w:rsidRPr="00507477">
        <w:rPr>
          <w:rFonts w:ascii="Times New Roman" w:hAnsi="Times New Roman"/>
          <w:iCs/>
          <w:sz w:val="24"/>
          <w:szCs w:val="24"/>
        </w:rPr>
        <w:t xml:space="preserve"> pri danom trestnom čine</w:t>
      </w:r>
      <w:r w:rsidR="00555790" w:rsidRPr="00507477">
        <w:rPr>
          <w:rFonts w:ascii="Times New Roman" w:hAnsi="Times New Roman"/>
          <w:iCs/>
          <w:sz w:val="24"/>
          <w:szCs w:val="24"/>
        </w:rPr>
        <w:t xml:space="preserve">. </w:t>
      </w:r>
    </w:p>
    <w:p w14:paraId="6F82B5D0" w14:textId="77777777" w:rsidR="00555790" w:rsidRPr="00507477" w:rsidRDefault="00555790" w:rsidP="000E4059">
      <w:pPr>
        <w:pStyle w:val="Odsekzoznamu"/>
        <w:spacing w:after="0" w:line="240" w:lineRule="auto"/>
        <w:ind w:left="340"/>
        <w:jc w:val="both"/>
        <w:rPr>
          <w:rFonts w:ascii="Times New Roman" w:hAnsi="Times New Roman"/>
          <w:iCs/>
          <w:sz w:val="24"/>
          <w:szCs w:val="24"/>
        </w:rPr>
      </w:pPr>
    </w:p>
    <w:p w14:paraId="33C63569" w14:textId="13F123FD" w:rsidR="00A26226" w:rsidRPr="00507477" w:rsidRDefault="00555790" w:rsidP="000E4059">
      <w:pPr>
        <w:spacing w:after="0" w:line="240" w:lineRule="auto"/>
        <w:ind w:left="340"/>
        <w:jc w:val="both"/>
        <w:rPr>
          <w:rFonts w:ascii="Times New Roman" w:hAnsi="Times New Roman"/>
          <w:sz w:val="24"/>
          <w:szCs w:val="24"/>
        </w:rPr>
      </w:pPr>
      <w:r w:rsidRPr="00507477">
        <w:rPr>
          <w:rFonts w:ascii="Times New Roman" w:hAnsi="Times New Roman"/>
          <w:iCs/>
          <w:sz w:val="24"/>
          <w:szCs w:val="24"/>
        </w:rPr>
        <w:t>(4) Odsúdený po dobu výkonu trestu domáceho väzenia je povinný v čase, ktorý určí súd, zdržiavať sa vo svojom obydlí vrátane k nemu prináležiacich vonkajších priestorov a podrobiť sa kontrole technickými prostriedkami.</w:t>
      </w:r>
      <w:r w:rsidR="00A26226" w:rsidRPr="00507477">
        <w:rPr>
          <w:rFonts w:ascii="Times New Roman" w:hAnsi="Times New Roman"/>
          <w:iCs/>
          <w:sz w:val="24"/>
          <w:szCs w:val="24"/>
        </w:rPr>
        <w:t xml:space="preserve"> </w:t>
      </w:r>
      <w:r w:rsidR="00A26226" w:rsidRPr="00507477">
        <w:rPr>
          <w:rFonts w:ascii="Times New Roman" w:hAnsi="Times New Roman"/>
          <w:sz w:val="24"/>
          <w:szCs w:val="24"/>
        </w:rPr>
        <w:t xml:space="preserve">Odsúdený </w:t>
      </w:r>
      <w:r w:rsidR="000002D1" w:rsidRPr="00507477">
        <w:rPr>
          <w:rFonts w:ascii="Times New Roman" w:hAnsi="Times New Roman"/>
          <w:sz w:val="24"/>
          <w:szCs w:val="24"/>
        </w:rPr>
        <w:t xml:space="preserve">musí dodržiavať podmienky probačného dohľadu, plniť uložené povinnosti a dodržiavať uložené obmedzenia, musí dodržiavať podmienky výkonu kontroly technickými prostriedkami, </w:t>
      </w:r>
      <w:r w:rsidR="00A26226" w:rsidRPr="00507477">
        <w:rPr>
          <w:rFonts w:ascii="Times New Roman" w:hAnsi="Times New Roman"/>
          <w:sz w:val="24"/>
          <w:szCs w:val="24"/>
        </w:rPr>
        <w:t xml:space="preserve">nesmie počas doby uloženého trestu domáceho väzenia spáchať úmyselný trestný čin, nesmie spáchať priestupok alebo iný obdobný delikt druhovo rovnaký ako trestný čin, za ktorý mu bol uložený trest domáceho väzenia, alebo spáchať priestupok s použitím násilia alebo hrozby </w:t>
      </w:r>
      <w:r w:rsidR="00615641" w:rsidRPr="00507477">
        <w:rPr>
          <w:rFonts w:ascii="Times New Roman" w:hAnsi="Times New Roman"/>
          <w:sz w:val="24"/>
          <w:szCs w:val="24"/>
        </w:rPr>
        <w:t>násilia</w:t>
      </w:r>
      <w:r w:rsidR="00A26226" w:rsidRPr="00507477">
        <w:rPr>
          <w:rFonts w:ascii="Times New Roman" w:hAnsi="Times New Roman"/>
          <w:sz w:val="24"/>
          <w:szCs w:val="24"/>
        </w:rPr>
        <w:t>.</w:t>
      </w:r>
      <w:r w:rsidR="004215F6" w:rsidRPr="00507477">
        <w:rPr>
          <w:rFonts w:ascii="Times New Roman" w:hAnsi="Times New Roman"/>
          <w:sz w:val="24"/>
          <w:szCs w:val="24"/>
        </w:rPr>
        <w:t>“.</w:t>
      </w:r>
    </w:p>
    <w:p w14:paraId="0485D41E" w14:textId="2FC68756" w:rsidR="00555790" w:rsidRPr="00507477" w:rsidRDefault="00555790" w:rsidP="000E4059">
      <w:pPr>
        <w:pStyle w:val="Odsekzoznamu"/>
        <w:spacing w:after="0" w:line="240" w:lineRule="auto"/>
        <w:ind w:left="340" w:firstLine="368"/>
        <w:jc w:val="both"/>
        <w:rPr>
          <w:rFonts w:ascii="Times New Roman" w:hAnsi="Times New Roman"/>
          <w:iCs/>
          <w:sz w:val="24"/>
          <w:szCs w:val="24"/>
        </w:rPr>
      </w:pPr>
    </w:p>
    <w:p w14:paraId="1D273793" w14:textId="4910D5B7" w:rsidR="00555790" w:rsidRPr="00507477" w:rsidRDefault="004215F6"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53 odsek 6 znie:</w:t>
      </w:r>
    </w:p>
    <w:p w14:paraId="5F0DA84B" w14:textId="692F65CF" w:rsidR="00321CEC" w:rsidRPr="00507477" w:rsidRDefault="004215F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D75474" w:rsidRPr="00507477">
        <w:rPr>
          <w:rFonts w:ascii="Times New Roman" w:hAnsi="Times New Roman"/>
          <w:iCs/>
          <w:sz w:val="24"/>
          <w:szCs w:val="24"/>
        </w:rPr>
        <w:t xml:space="preserve">(6) </w:t>
      </w:r>
      <w:r w:rsidR="00321CEC" w:rsidRPr="00507477">
        <w:rPr>
          <w:rFonts w:ascii="Times New Roman" w:hAnsi="Times New Roman"/>
          <w:sz w:val="24"/>
          <w:szCs w:val="24"/>
        </w:rPr>
        <w:t xml:space="preserve">Ak odsúdený spácha úmyselný trestný čin, súd nariadi výkon náhradného trestu, a to aj v priebehu výkonu trestu domáceho väzenia. </w:t>
      </w:r>
      <w:r w:rsidR="00321CEC" w:rsidRPr="00507477">
        <w:rPr>
          <w:rFonts w:ascii="Times New Roman" w:hAnsi="Times New Roman"/>
          <w:iCs/>
          <w:sz w:val="24"/>
          <w:szCs w:val="24"/>
        </w:rPr>
        <w:t xml:space="preserve">Ak odsúdený inak poruší podmienky výkonu trestu domáceho väzenia, súd môže nariadiť výkon náhradného trestu odňatia slobody, alebo jeho pomernej časti, a to aj </w:t>
      </w:r>
      <w:r w:rsidR="00615641" w:rsidRPr="00507477">
        <w:rPr>
          <w:rFonts w:ascii="Times New Roman" w:hAnsi="Times New Roman"/>
          <w:iCs/>
          <w:sz w:val="24"/>
          <w:szCs w:val="24"/>
        </w:rPr>
        <w:t xml:space="preserve">v </w:t>
      </w:r>
      <w:r w:rsidR="004D4C6D" w:rsidRPr="00507477">
        <w:rPr>
          <w:rFonts w:ascii="Times New Roman" w:hAnsi="Times New Roman"/>
          <w:iCs/>
          <w:sz w:val="24"/>
          <w:szCs w:val="24"/>
        </w:rPr>
        <w:t>priebehu</w:t>
      </w:r>
      <w:r w:rsidR="00615641" w:rsidRPr="00507477">
        <w:rPr>
          <w:rFonts w:ascii="Times New Roman" w:hAnsi="Times New Roman"/>
          <w:iCs/>
          <w:sz w:val="24"/>
          <w:szCs w:val="24"/>
        </w:rPr>
        <w:t xml:space="preserve"> </w:t>
      </w:r>
      <w:r w:rsidR="00321CEC" w:rsidRPr="00507477">
        <w:rPr>
          <w:rFonts w:ascii="Times New Roman" w:hAnsi="Times New Roman"/>
          <w:iCs/>
          <w:sz w:val="24"/>
          <w:szCs w:val="24"/>
        </w:rPr>
        <w:t>výkonu trestu domáceho väzenia.</w:t>
      </w:r>
      <w:r w:rsidRPr="00507477">
        <w:rPr>
          <w:rFonts w:ascii="Times New Roman" w:hAnsi="Times New Roman"/>
          <w:iCs/>
          <w:sz w:val="24"/>
          <w:szCs w:val="24"/>
        </w:rPr>
        <w:t>“.</w:t>
      </w:r>
    </w:p>
    <w:p w14:paraId="0A0BC11B" w14:textId="4EC53AEA" w:rsidR="004215F6" w:rsidRPr="00507477" w:rsidRDefault="004215F6" w:rsidP="000E4059">
      <w:pPr>
        <w:spacing w:after="0" w:line="240" w:lineRule="auto"/>
        <w:ind w:left="340"/>
        <w:jc w:val="both"/>
        <w:rPr>
          <w:rFonts w:ascii="Times New Roman" w:hAnsi="Times New Roman"/>
          <w:iCs/>
          <w:sz w:val="24"/>
          <w:szCs w:val="24"/>
        </w:rPr>
      </w:pPr>
    </w:p>
    <w:p w14:paraId="578FFC9F" w14:textId="47E97C84" w:rsidR="00321CEC" w:rsidRPr="00507477" w:rsidRDefault="004215F6"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53 sa dopĺňa odsekmi 7 až 1</w:t>
      </w:r>
      <w:r w:rsidR="00FD0AC3" w:rsidRPr="00507477">
        <w:rPr>
          <w:rFonts w:ascii="Times New Roman" w:hAnsi="Times New Roman"/>
          <w:iCs/>
          <w:sz w:val="24"/>
          <w:szCs w:val="24"/>
        </w:rPr>
        <w:t>1</w:t>
      </w:r>
      <w:r w:rsidRPr="00507477">
        <w:rPr>
          <w:rFonts w:ascii="Times New Roman" w:hAnsi="Times New Roman"/>
          <w:iCs/>
          <w:sz w:val="24"/>
          <w:szCs w:val="24"/>
        </w:rPr>
        <w:t>, ktoré znejú:</w:t>
      </w:r>
    </w:p>
    <w:p w14:paraId="023C1164" w14:textId="68D84D1D" w:rsidR="00D75474" w:rsidRPr="00507477" w:rsidRDefault="00A605C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D75474" w:rsidRPr="00507477">
        <w:rPr>
          <w:rFonts w:ascii="Times New Roman" w:hAnsi="Times New Roman"/>
          <w:iCs/>
          <w:sz w:val="24"/>
          <w:szCs w:val="24"/>
        </w:rPr>
        <w:t>(7) O tom, že odsúdený náhradný trest odňatia slobody vykoná, musí súd rozhodnúť bez zbytočn</w:t>
      </w:r>
      <w:r w:rsidR="000640BB" w:rsidRPr="00507477">
        <w:rPr>
          <w:rFonts w:ascii="Times New Roman" w:hAnsi="Times New Roman"/>
          <w:iCs/>
          <w:sz w:val="24"/>
          <w:szCs w:val="24"/>
        </w:rPr>
        <w:t>ého</w:t>
      </w:r>
      <w:r w:rsidR="00D75474" w:rsidRPr="00507477">
        <w:rPr>
          <w:rFonts w:ascii="Times New Roman" w:hAnsi="Times New Roman"/>
          <w:iCs/>
          <w:sz w:val="24"/>
          <w:szCs w:val="24"/>
        </w:rPr>
        <w:t xml:space="preserve"> odklad</w:t>
      </w:r>
      <w:r w:rsidR="000640BB" w:rsidRPr="00507477">
        <w:rPr>
          <w:rFonts w:ascii="Times New Roman" w:hAnsi="Times New Roman"/>
          <w:iCs/>
          <w:sz w:val="24"/>
          <w:szCs w:val="24"/>
        </w:rPr>
        <w:t>u</w:t>
      </w:r>
      <w:r w:rsidR="00D75474" w:rsidRPr="00507477">
        <w:rPr>
          <w:rFonts w:ascii="Times New Roman" w:hAnsi="Times New Roman"/>
          <w:iCs/>
          <w:sz w:val="24"/>
          <w:szCs w:val="24"/>
        </w:rPr>
        <w:t xml:space="preserve"> potom, čo sa dozvedel, že odsúdený svoj</w:t>
      </w:r>
      <w:r w:rsidR="00615641" w:rsidRPr="00507477">
        <w:rPr>
          <w:rFonts w:ascii="Times New Roman" w:hAnsi="Times New Roman"/>
          <w:iCs/>
          <w:sz w:val="24"/>
          <w:szCs w:val="24"/>
        </w:rPr>
        <w:t>í</w:t>
      </w:r>
      <w:r w:rsidR="00D75474" w:rsidRPr="00507477">
        <w:rPr>
          <w:rFonts w:ascii="Times New Roman" w:hAnsi="Times New Roman"/>
          <w:iCs/>
          <w:sz w:val="24"/>
          <w:szCs w:val="24"/>
        </w:rPr>
        <w:t xml:space="preserve">m konaním dal príčinu na nariadenie výkonu náhradného trestu odňatia slobody, najneskôr však do troch mesiacov od </w:t>
      </w:r>
      <w:r w:rsidR="00615641" w:rsidRPr="00507477">
        <w:rPr>
          <w:rFonts w:ascii="Times New Roman" w:hAnsi="Times New Roman"/>
          <w:iCs/>
          <w:sz w:val="24"/>
          <w:szCs w:val="24"/>
        </w:rPr>
        <w:t xml:space="preserve">výkonu </w:t>
      </w:r>
      <w:r w:rsidR="00D75474" w:rsidRPr="00507477">
        <w:rPr>
          <w:rFonts w:ascii="Times New Roman" w:hAnsi="Times New Roman"/>
          <w:iCs/>
          <w:sz w:val="24"/>
          <w:szCs w:val="24"/>
        </w:rPr>
        <w:t xml:space="preserve">uloženého trestu, alebo </w:t>
      </w:r>
      <w:r w:rsidR="00C115A4" w:rsidRPr="00507477">
        <w:rPr>
          <w:rFonts w:ascii="Times New Roman" w:hAnsi="Times New Roman"/>
          <w:iCs/>
          <w:sz w:val="24"/>
          <w:szCs w:val="24"/>
        </w:rPr>
        <w:t xml:space="preserve">od </w:t>
      </w:r>
      <w:r w:rsidR="00D75474" w:rsidRPr="00507477">
        <w:rPr>
          <w:rFonts w:ascii="Times New Roman" w:hAnsi="Times New Roman"/>
          <w:iCs/>
          <w:sz w:val="24"/>
          <w:szCs w:val="24"/>
        </w:rPr>
        <w:t>uplynutia dodatočnej doby podľa ods</w:t>
      </w:r>
      <w:r w:rsidR="001C68BD" w:rsidRPr="00507477">
        <w:rPr>
          <w:rFonts w:ascii="Times New Roman" w:hAnsi="Times New Roman"/>
          <w:iCs/>
          <w:sz w:val="24"/>
          <w:szCs w:val="24"/>
        </w:rPr>
        <w:t>eku</w:t>
      </w:r>
      <w:r w:rsidR="00D75474" w:rsidRPr="00507477">
        <w:rPr>
          <w:rFonts w:ascii="Times New Roman" w:hAnsi="Times New Roman"/>
          <w:iCs/>
          <w:sz w:val="24"/>
          <w:szCs w:val="24"/>
        </w:rPr>
        <w:t xml:space="preserve"> </w:t>
      </w:r>
      <w:r w:rsidR="003A3BA0" w:rsidRPr="00507477">
        <w:rPr>
          <w:rFonts w:ascii="Times New Roman" w:hAnsi="Times New Roman"/>
          <w:iCs/>
          <w:sz w:val="24"/>
          <w:szCs w:val="24"/>
        </w:rPr>
        <w:t>9</w:t>
      </w:r>
      <w:r w:rsidR="00D75474" w:rsidRPr="00507477">
        <w:rPr>
          <w:rFonts w:ascii="Times New Roman" w:hAnsi="Times New Roman"/>
          <w:iCs/>
          <w:sz w:val="24"/>
          <w:szCs w:val="24"/>
        </w:rPr>
        <w:t xml:space="preserve">, ak nerozhodol už </w:t>
      </w:r>
      <w:r w:rsidR="00615641" w:rsidRPr="00507477">
        <w:rPr>
          <w:rFonts w:ascii="Times New Roman" w:hAnsi="Times New Roman"/>
          <w:iCs/>
          <w:sz w:val="24"/>
          <w:szCs w:val="24"/>
        </w:rPr>
        <w:t xml:space="preserve">v priebehu </w:t>
      </w:r>
      <w:r w:rsidR="00D75474" w:rsidRPr="00507477">
        <w:rPr>
          <w:rFonts w:ascii="Times New Roman" w:hAnsi="Times New Roman"/>
          <w:iCs/>
          <w:sz w:val="24"/>
          <w:szCs w:val="24"/>
        </w:rPr>
        <w:t xml:space="preserve">výkonu trestu domáceho väzenia. Ak súd musí čakať na právoplatnosť rozhodnutia o trestnom čine spáchanom </w:t>
      </w:r>
      <w:r w:rsidR="00615641" w:rsidRPr="00507477">
        <w:rPr>
          <w:rFonts w:ascii="Times New Roman" w:hAnsi="Times New Roman"/>
          <w:iCs/>
          <w:sz w:val="24"/>
          <w:szCs w:val="24"/>
        </w:rPr>
        <w:t xml:space="preserve">v priebehu </w:t>
      </w:r>
      <w:r w:rsidR="00D75474" w:rsidRPr="00507477">
        <w:rPr>
          <w:rFonts w:ascii="Times New Roman" w:hAnsi="Times New Roman"/>
          <w:iCs/>
          <w:sz w:val="24"/>
          <w:szCs w:val="24"/>
        </w:rPr>
        <w:t>výkonu trestu domáceho väzenia, rozhodne bez zbytočn</w:t>
      </w:r>
      <w:r w:rsidR="000640BB" w:rsidRPr="00507477">
        <w:rPr>
          <w:rFonts w:ascii="Times New Roman" w:hAnsi="Times New Roman"/>
          <w:iCs/>
          <w:sz w:val="24"/>
          <w:szCs w:val="24"/>
        </w:rPr>
        <w:t>ého</w:t>
      </w:r>
      <w:r w:rsidR="00D75474" w:rsidRPr="00507477">
        <w:rPr>
          <w:rFonts w:ascii="Times New Roman" w:hAnsi="Times New Roman"/>
          <w:iCs/>
          <w:sz w:val="24"/>
          <w:szCs w:val="24"/>
        </w:rPr>
        <w:t xml:space="preserve"> odklad</w:t>
      </w:r>
      <w:r w:rsidR="000640BB" w:rsidRPr="00507477">
        <w:rPr>
          <w:rFonts w:ascii="Times New Roman" w:hAnsi="Times New Roman"/>
          <w:iCs/>
          <w:sz w:val="24"/>
          <w:szCs w:val="24"/>
        </w:rPr>
        <w:t>u</w:t>
      </w:r>
      <w:r w:rsidR="00D75474" w:rsidRPr="00507477">
        <w:rPr>
          <w:rFonts w:ascii="Times New Roman" w:hAnsi="Times New Roman"/>
          <w:iCs/>
          <w:sz w:val="24"/>
          <w:szCs w:val="24"/>
        </w:rPr>
        <w:t xml:space="preserve"> po právoplatnosti toh</w:t>
      </w:r>
      <w:r w:rsidR="00615641" w:rsidRPr="00507477">
        <w:rPr>
          <w:rFonts w:ascii="Times New Roman" w:hAnsi="Times New Roman"/>
          <w:iCs/>
          <w:sz w:val="24"/>
          <w:szCs w:val="24"/>
        </w:rPr>
        <w:t>t</w:t>
      </w:r>
      <w:r w:rsidR="00D75474" w:rsidRPr="00507477">
        <w:rPr>
          <w:rFonts w:ascii="Times New Roman" w:hAnsi="Times New Roman"/>
          <w:iCs/>
          <w:sz w:val="24"/>
          <w:szCs w:val="24"/>
        </w:rPr>
        <w:t>o rozhodnutia, najneskôr však do šiestich mesiacov</w:t>
      </w:r>
      <w:r w:rsidR="003A3BA0" w:rsidRPr="00507477">
        <w:rPr>
          <w:rFonts w:ascii="Times New Roman" w:hAnsi="Times New Roman"/>
          <w:iCs/>
          <w:sz w:val="24"/>
          <w:szCs w:val="24"/>
        </w:rPr>
        <w:t xml:space="preserve"> od jeho právoplatnosti</w:t>
      </w:r>
      <w:r w:rsidR="00D75474" w:rsidRPr="00507477">
        <w:rPr>
          <w:rFonts w:ascii="Times New Roman" w:hAnsi="Times New Roman"/>
          <w:iCs/>
          <w:sz w:val="24"/>
          <w:szCs w:val="24"/>
        </w:rPr>
        <w:t xml:space="preserve">. Ak sa odsúdený nachádza vo výkone trestu odňatia slobody, súd rozhodne tak, aby výkony trestov odňatia slobody nasledovali plynule za sebou. </w:t>
      </w:r>
    </w:p>
    <w:p w14:paraId="5573D263" w14:textId="12B88AEC" w:rsidR="00D75474" w:rsidRPr="00507477" w:rsidRDefault="00D75474" w:rsidP="000E4059">
      <w:pPr>
        <w:pStyle w:val="Odsekzoznamu"/>
        <w:spacing w:after="0" w:line="240" w:lineRule="auto"/>
        <w:ind w:left="340"/>
        <w:jc w:val="both"/>
        <w:rPr>
          <w:rFonts w:ascii="Times New Roman" w:hAnsi="Times New Roman"/>
          <w:iCs/>
          <w:sz w:val="24"/>
          <w:szCs w:val="24"/>
        </w:rPr>
      </w:pPr>
    </w:p>
    <w:p w14:paraId="358D6F40" w14:textId="1AB03F42" w:rsidR="003A3BA0" w:rsidRPr="00507477" w:rsidRDefault="003A3BA0" w:rsidP="000E4059">
      <w:pPr>
        <w:spacing w:after="0" w:line="240" w:lineRule="auto"/>
        <w:ind w:left="340"/>
        <w:jc w:val="both"/>
        <w:rPr>
          <w:rFonts w:ascii="Times New Roman" w:hAnsi="Times New Roman"/>
          <w:sz w:val="24"/>
          <w:szCs w:val="24"/>
        </w:rPr>
      </w:pPr>
      <w:r w:rsidRPr="00507477">
        <w:rPr>
          <w:rFonts w:ascii="Times New Roman" w:hAnsi="Times New Roman"/>
          <w:iCs/>
          <w:sz w:val="24"/>
          <w:szCs w:val="24"/>
        </w:rPr>
        <w:t xml:space="preserve">(8) Uplynutím lehôt uvedených v odseku 7 bez toho, že by odsúdený mal na tom vinu, súd nemôže rozhodnúť o výkone náhradného trestu odňatia slobody. </w:t>
      </w:r>
      <w:r w:rsidRPr="00507477">
        <w:rPr>
          <w:rFonts w:ascii="Times New Roman" w:hAnsi="Times New Roman"/>
          <w:sz w:val="24"/>
          <w:szCs w:val="24"/>
        </w:rPr>
        <w:t xml:space="preserve">Rovnako súd nemôže rozhodnúť o výkone náhradného trestu odňatia slobody, ak súd musel čakať na právoplatnosť rozhodnutia o trestnom čine spáchanom </w:t>
      </w:r>
      <w:r w:rsidR="00615641" w:rsidRPr="00507477">
        <w:rPr>
          <w:rFonts w:ascii="Times New Roman" w:hAnsi="Times New Roman"/>
          <w:sz w:val="24"/>
          <w:szCs w:val="24"/>
        </w:rPr>
        <w:t xml:space="preserve">v priebehu </w:t>
      </w:r>
      <w:r w:rsidRPr="00507477">
        <w:rPr>
          <w:rFonts w:ascii="Times New Roman" w:hAnsi="Times New Roman"/>
          <w:sz w:val="24"/>
          <w:szCs w:val="24"/>
        </w:rPr>
        <w:t xml:space="preserve">výkonu trestu domáceho väzenia a rozhodnutie nenadobudlo právoplatnosť bez toho, že by odsúdený mal na tom vinu, v lehote dvoch rokov, ak ide o konanie o prečine a troch rokov, ak ide o konanie o zločine, od uplynutia trestu domáceho väzenia alebo </w:t>
      </w:r>
      <w:r w:rsidR="00615641" w:rsidRPr="00507477">
        <w:rPr>
          <w:rFonts w:ascii="Times New Roman" w:hAnsi="Times New Roman"/>
          <w:sz w:val="24"/>
          <w:szCs w:val="24"/>
        </w:rPr>
        <w:t xml:space="preserve">od uplynutia </w:t>
      </w:r>
      <w:r w:rsidRPr="00507477">
        <w:rPr>
          <w:rFonts w:ascii="Times New Roman" w:hAnsi="Times New Roman"/>
          <w:sz w:val="24"/>
          <w:szCs w:val="24"/>
        </w:rPr>
        <w:t>dodatočnej doby</w:t>
      </w:r>
      <w:r w:rsidR="00615641" w:rsidRPr="00507477">
        <w:rPr>
          <w:rFonts w:ascii="Times New Roman" w:hAnsi="Times New Roman"/>
          <w:sz w:val="24"/>
          <w:szCs w:val="24"/>
        </w:rPr>
        <w:t xml:space="preserve"> podľa odseku 9</w:t>
      </w:r>
      <w:r w:rsidRPr="00507477">
        <w:rPr>
          <w:rFonts w:ascii="Times New Roman" w:hAnsi="Times New Roman"/>
          <w:sz w:val="24"/>
          <w:szCs w:val="24"/>
        </w:rPr>
        <w:t xml:space="preserve">. </w:t>
      </w:r>
    </w:p>
    <w:p w14:paraId="354AA606" w14:textId="77777777" w:rsidR="003A3BA0" w:rsidRPr="00507477" w:rsidRDefault="003A3BA0" w:rsidP="000E4059">
      <w:pPr>
        <w:pStyle w:val="Odsekzoznamu"/>
        <w:spacing w:after="0" w:line="240" w:lineRule="auto"/>
        <w:ind w:left="340"/>
        <w:jc w:val="both"/>
        <w:rPr>
          <w:rFonts w:ascii="Times New Roman" w:hAnsi="Times New Roman"/>
          <w:iCs/>
          <w:sz w:val="24"/>
          <w:szCs w:val="24"/>
        </w:rPr>
      </w:pPr>
    </w:p>
    <w:p w14:paraId="24D6D45A" w14:textId="448E96CB" w:rsidR="00A72A24" w:rsidRPr="00507477" w:rsidRDefault="00D7547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3A3BA0" w:rsidRPr="00507477">
        <w:rPr>
          <w:rFonts w:ascii="Times New Roman" w:hAnsi="Times New Roman"/>
          <w:iCs/>
          <w:sz w:val="24"/>
          <w:szCs w:val="24"/>
        </w:rPr>
        <w:t>9</w:t>
      </w:r>
      <w:r w:rsidRPr="00507477">
        <w:rPr>
          <w:rFonts w:ascii="Times New Roman" w:hAnsi="Times New Roman"/>
          <w:iCs/>
          <w:sz w:val="24"/>
          <w:szCs w:val="24"/>
        </w:rPr>
        <w:t xml:space="preserve">) </w:t>
      </w:r>
      <w:r w:rsidR="00A72A24" w:rsidRPr="00507477">
        <w:rPr>
          <w:rFonts w:ascii="Times New Roman" w:hAnsi="Times New Roman"/>
          <w:iCs/>
          <w:sz w:val="24"/>
          <w:szCs w:val="24"/>
        </w:rPr>
        <w:t>Súd môže vzhľadom na okolnosti prípadu hoci odsúdený svojím konaním dal príčinu na nariadenie náhradného trestu odňatia slobody,</w:t>
      </w:r>
    </w:p>
    <w:p w14:paraId="609D48C6" w14:textId="77777777" w:rsidR="00A72A24" w:rsidRPr="00507477" w:rsidRDefault="00A72A24" w:rsidP="00507477">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a) určiť dodatočnú dobu na splnenie uloženej povinnosti najviac na tri mesiace,</w:t>
      </w:r>
    </w:p>
    <w:p w14:paraId="5B4798D1" w14:textId="27D425E4" w:rsidR="00D75474" w:rsidRDefault="00A72A24" w:rsidP="00507477">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nariadiť výkon časti náhradného trestu odňatia slobody vo výmere podľa § 47a ods. 2.</w:t>
      </w:r>
    </w:p>
    <w:p w14:paraId="10BE560D" w14:textId="77777777" w:rsidR="00507477" w:rsidRPr="00507477" w:rsidRDefault="00507477" w:rsidP="00507477">
      <w:pPr>
        <w:pStyle w:val="Odsekzoznamu"/>
        <w:spacing w:after="0" w:line="240" w:lineRule="auto"/>
        <w:ind w:left="340"/>
        <w:jc w:val="both"/>
        <w:rPr>
          <w:rFonts w:ascii="Times New Roman" w:hAnsi="Times New Roman"/>
          <w:iCs/>
          <w:sz w:val="24"/>
          <w:szCs w:val="24"/>
        </w:rPr>
      </w:pPr>
    </w:p>
    <w:p w14:paraId="228CFD4C" w14:textId="13A551C5" w:rsidR="00A72A24" w:rsidRPr="00507477" w:rsidRDefault="00A72A2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10) Ak súd nariadil výkon časti náhradného trestu odňatia slobody podľa odseku 9 písm. b), po prepustení odsúdeného z výkonu časti náhradného trestu odsúdený pokračuje vo výkone trestu domáceho väzenia.  </w:t>
      </w:r>
    </w:p>
    <w:p w14:paraId="483EAAEA" w14:textId="77777777" w:rsidR="00A72A24" w:rsidRPr="00507477" w:rsidRDefault="00A72A24" w:rsidP="000E4059">
      <w:pPr>
        <w:pStyle w:val="Odsekzoznamu"/>
        <w:spacing w:after="0" w:line="240" w:lineRule="auto"/>
        <w:ind w:left="340" w:firstLine="368"/>
        <w:jc w:val="both"/>
        <w:rPr>
          <w:rFonts w:ascii="Times New Roman" w:hAnsi="Times New Roman"/>
          <w:iCs/>
          <w:sz w:val="24"/>
          <w:szCs w:val="24"/>
        </w:rPr>
      </w:pPr>
    </w:p>
    <w:p w14:paraId="64BE67BC" w14:textId="78D89AEA" w:rsidR="00D75474" w:rsidRPr="00507477" w:rsidRDefault="00D7547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A72A24" w:rsidRPr="00507477">
        <w:rPr>
          <w:rFonts w:ascii="Times New Roman" w:hAnsi="Times New Roman"/>
          <w:iCs/>
          <w:sz w:val="24"/>
          <w:szCs w:val="24"/>
        </w:rPr>
        <w:t>11</w:t>
      </w:r>
      <w:r w:rsidRPr="00507477">
        <w:rPr>
          <w:rFonts w:ascii="Times New Roman" w:hAnsi="Times New Roman"/>
          <w:iCs/>
          <w:sz w:val="24"/>
          <w:szCs w:val="24"/>
        </w:rPr>
        <w:t>) Ak súd nerozhodol o výkone náhradného trestu</w:t>
      </w:r>
      <w:r w:rsidR="00DC53EF" w:rsidRPr="00507477">
        <w:rPr>
          <w:rFonts w:ascii="Times New Roman" w:hAnsi="Times New Roman"/>
          <w:iCs/>
          <w:sz w:val="24"/>
          <w:szCs w:val="24"/>
        </w:rPr>
        <w:t xml:space="preserve"> odňatia slobody</w:t>
      </w:r>
      <w:r w:rsidRPr="00507477">
        <w:rPr>
          <w:rFonts w:ascii="Times New Roman" w:hAnsi="Times New Roman"/>
          <w:iCs/>
          <w:sz w:val="24"/>
          <w:szCs w:val="24"/>
        </w:rPr>
        <w:t xml:space="preserve"> podľa ods</w:t>
      </w:r>
      <w:r w:rsidR="001C68BD" w:rsidRPr="00507477">
        <w:rPr>
          <w:rFonts w:ascii="Times New Roman" w:hAnsi="Times New Roman"/>
          <w:iCs/>
          <w:sz w:val="24"/>
          <w:szCs w:val="24"/>
        </w:rPr>
        <w:t>eku</w:t>
      </w:r>
      <w:r w:rsidRPr="00507477">
        <w:rPr>
          <w:rFonts w:ascii="Times New Roman" w:hAnsi="Times New Roman"/>
          <w:iCs/>
          <w:sz w:val="24"/>
          <w:szCs w:val="24"/>
        </w:rPr>
        <w:t xml:space="preserve"> 7</w:t>
      </w:r>
      <w:r w:rsidR="00EE11BC" w:rsidRPr="00507477">
        <w:rPr>
          <w:rFonts w:ascii="Times New Roman" w:hAnsi="Times New Roman"/>
          <w:iCs/>
          <w:sz w:val="24"/>
          <w:szCs w:val="24"/>
        </w:rPr>
        <w:t xml:space="preserve"> alebo </w:t>
      </w:r>
      <w:r w:rsidR="007B12FF" w:rsidRPr="00507477">
        <w:rPr>
          <w:rFonts w:ascii="Times New Roman" w:hAnsi="Times New Roman"/>
          <w:iCs/>
          <w:sz w:val="24"/>
          <w:szCs w:val="24"/>
        </w:rPr>
        <w:t xml:space="preserve">odseku </w:t>
      </w:r>
      <w:r w:rsidR="00EE11BC" w:rsidRPr="00507477">
        <w:rPr>
          <w:rFonts w:ascii="Times New Roman" w:hAnsi="Times New Roman"/>
          <w:iCs/>
          <w:sz w:val="24"/>
          <w:szCs w:val="24"/>
        </w:rPr>
        <w:t>8</w:t>
      </w:r>
      <w:r w:rsidRPr="00507477">
        <w:rPr>
          <w:rFonts w:ascii="Times New Roman" w:hAnsi="Times New Roman"/>
          <w:iCs/>
          <w:sz w:val="24"/>
          <w:szCs w:val="24"/>
        </w:rPr>
        <w:t>, má sa za to, že trest</w:t>
      </w:r>
      <w:r w:rsidR="00DC53EF" w:rsidRPr="00507477">
        <w:rPr>
          <w:rFonts w:ascii="Times New Roman" w:hAnsi="Times New Roman"/>
          <w:iCs/>
          <w:sz w:val="24"/>
          <w:szCs w:val="24"/>
        </w:rPr>
        <w:t xml:space="preserve"> domáceho väzenia</w:t>
      </w:r>
      <w:r w:rsidRPr="00507477">
        <w:rPr>
          <w:rFonts w:ascii="Times New Roman" w:hAnsi="Times New Roman"/>
          <w:iCs/>
          <w:sz w:val="24"/>
          <w:szCs w:val="24"/>
        </w:rPr>
        <w:t xml:space="preserve"> bol vykonaný dňom uplynutia doby, na ktorú bol uložený.“.</w:t>
      </w:r>
    </w:p>
    <w:p w14:paraId="779E8105" w14:textId="77777777" w:rsidR="008466B0" w:rsidRPr="00507477" w:rsidRDefault="008466B0" w:rsidP="000E4059">
      <w:pPr>
        <w:pStyle w:val="Odsekzoznamu"/>
        <w:spacing w:after="0" w:line="240" w:lineRule="auto"/>
        <w:ind w:left="340" w:firstLine="368"/>
        <w:jc w:val="both"/>
        <w:rPr>
          <w:rFonts w:ascii="Times New Roman" w:hAnsi="Times New Roman"/>
          <w:iCs/>
          <w:sz w:val="24"/>
          <w:szCs w:val="24"/>
        </w:rPr>
      </w:pPr>
    </w:p>
    <w:p w14:paraId="342031BD" w14:textId="798E4F6F" w:rsidR="006113A7" w:rsidRPr="00507477" w:rsidRDefault="008466B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54</w:t>
      </w:r>
      <w:r w:rsidR="006113A7" w:rsidRPr="00507477">
        <w:rPr>
          <w:rFonts w:ascii="Times New Roman" w:hAnsi="Times New Roman"/>
          <w:iCs/>
          <w:sz w:val="24"/>
          <w:szCs w:val="24"/>
        </w:rPr>
        <w:t xml:space="preserve"> vrátane nadpisu nad </w:t>
      </w:r>
      <w:r w:rsidR="008274F5" w:rsidRPr="00507477">
        <w:rPr>
          <w:rFonts w:ascii="Times New Roman" w:hAnsi="Times New Roman"/>
          <w:iCs/>
          <w:sz w:val="24"/>
          <w:szCs w:val="24"/>
        </w:rPr>
        <w:t>paragrafom znie</w:t>
      </w:r>
      <w:r w:rsidR="006113A7" w:rsidRPr="00507477">
        <w:rPr>
          <w:rFonts w:ascii="Times New Roman" w:hAnsi="Times New Roman"/>
          <w:iCs/>
          <w:sz w:val="24"/>
          <w:szCs w:val="24"/>
        </w:rPr>
        <w:t>:</w:t>
      </w:r>
    </w:p>
    <w:p w14:paraId="5386A098" w14:textId="468D4883" w:rsidR="006113A7" w:rsidRPr="00507477" w:rsidRDefault="006113A7" w:rsidP="000E4059">
      <w:pPr>
        <w:pStyle w:val="Odsekzoznamu"/>
        <w:spacing w:after="0" w:line="240" w:lineRule="auto"/>
        <w:ind w:left="340"/>
        <w:jc w:val="both"/>
        <w:rPr>
          <w:rFonts w:ascii="Times New Roman" w:hAnsi="Times New Roman"/>
          <w:iCs/>
          <w:sz w:val="24"/>
          <w:szCs w:val="24"/>
        </w:rPr>
      </w:pPr>
    </w:p>
    <w:p w14:paraId="2D62D6F7" w14:textId="35E8E232" w:rsidR="006113A7" w:rsidRPr="00507477" w:rsidRDefault="006113A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Pr="000E6149">
        <w:rPr>
          <w:rFonts w:ascii="Times New Roman" w:hAnsi="Times New Roman"/>
          <w:iCs/>
          <w:spacing w:val="30"/>
          <w:sz w:val="24"/>
          <w:szCs w:val="24"/>
        </w:rPr>
        <w:t>Trest verejnoprospešnej práce</w:t>
      </w:r>
    </w:p>
    <w:p w14:paraId="7A55AFA1" w14:textId="77777777" w:rsidR="007E3E20" w:rsidRPr="00507477" w:rsidRDefault="007E3E20" w:rsidP="000E4059">
      <w:pPr>
        <w:pStyle w:val="Odsekzoznamu"/>
        <w:spacing w:after="0" w:line="240" w:lineRule="auto"/>
        <w:ind w:left="340"/>
        <w:jc w:val="center"/>
        <w:rPr>
          <w:rFonts w:ascii="Times New Roman" w:hAnsi="Times New Roman"/>
          <w:iCs/>
          <w:sz w:val="24"/>
          <w:szCs w:val="24"/>
        </w:rPr>
      </w:pPr>
    </w:p>
    <w:p w14:paraId="3523B0EB" w14:textId="35CC513F" w:rsidR="006113A7" w:rsidRPr="00507477" w:rsidRDefault="006113A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54</w:t>
      </w:r>
    </w:p>
    <w:p w14:paraId="68BCC1C2" w14:textId="77777777" w:rsidR="006113A7" w:rsidRPr="00507477" w:rsidRDefault="006113A7" w:rsidP="000E4059">
      <w:pPr>
        <w:spacing w:after="0" w:line="240" w:lineRule="auto"/>
        <w:jc w:val="both"/>
        <w:rPr>
          <w:rFonts w:ascii="Times New Roman" w:hAnsi="Times New Roman"/>
          <w:iCs/>
          <w:sz w:val="24"/>
          <w:szCs w:val="24"/>
        </w:rPr>
      </w:pPr>
    </w:p>
    <w:p w14:paraId="519AFD50" w14:textId="20EA9CCC" w:rsidR="006113A7" w:rsidRPr="00507477" w:rsidRDefault="006113A7"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1) Trest verejnoprospešnej práce môže súd uložiť páchateľovi vo výmere od 40 do 300 hodín, ak ho odsudzuje za </w:t>
      </w:r>
      <w:r w:rsidR="003A1CB9" w:rsidRPr="00507477">
        <w:rPr>
          <w:rFonts w:ascii="Times New Roman" w:hAnsi="Times New Roman"/>
          <w:sz w:val="24"/>
          <w:szCs w:val="24"/>
        </w:rPr>
        <w:t>trestný čin</w:t>
      </w:r>
      <w:r w:rsidRPr="00507477">
        <w:rPr>
          <w:rFonts w:ascii="Times New Roman" w:hAnsi="Times New Roman"/>
          <w:sz w:val="24"/>
          <w:szCs w:val="24"/>
        </w:rPr>
        <w:t xml:space="preserve">, za ktorý zákon umožňuje uložiť trest odňatia slobody, ktorého horná hranica sadzby trestu odňatia slobody nepresahuje </w:t>
      </w:r>
      <w:r w:rsidR="003A1CB9" w:rsidRPr="00507477">
        <w:rPr>
          <w:rFonts w:ascii="Times New Roman" w:hAnsi="Times New Roman"/>
          <w:sz w:val="24"/>
          <w:szCs w:val="24"/>
        </w:rPr>
        <w:t>šesť</w:t>
      </w:r>
      <w:r w:rsidRPr="00507477">
        <w:rPr>
          <w:rFonts w:ascii="Times New Roman" w:hAnsi="Times New Roman"/>
          <w:sz w:val="24"/>
          <w:szCs w:val="24"/>
        </w:rPr>
        <w:t xml:space="preserve"> rokov.</w:t>
      </w:r>
    </w:p>
    <w:p w14:paraId="41F4B736" w14:textId="77777777" w:rsidR="006113A7" w:rsidRPr="00507477" w:rsidRDefault="006113A7" w:rsidP="000E4059">
      <w:pPr>
        <w:spacing w:after="0" w:line="240" w:lineRule="auto"/>
        <w:jc w:val="both"/>
        <w:rPr>
          <w:rFonts w:ascii="Times New Roman" w:hAnsi="Times New Roman"/>
          <w:sz w:val="24"/>
          <w:szCs w:val="24"/>
        </w:rPr>
      </w:pPr>
    </w:p>
    <w:p w14:paraId="64256197" w14:textId="77777777" w:rsidR="006113A7" w:rsidRPr="00507477" w:rsidRDefault="006113A7" w:rsidP="000E4059">
      <w:pPr>
        <w:spacing w:after="0" w:line="240" w:lineRule="auto"/>
        <w:ind w:firstLine="340"/>
        <w:jc w:val="both"/>
        <w:rPr>
          <w:rStyle w:val="normaltextrun"/>
          <w:rFonts w:ascii="Times New Roman" w:hAnsi="Times New Roman"/>
          <w:sz w:val="24"/>
          <w:szCs w:val="24"/>
        </w:rPr>
      </w:pPr>
      <w:r w:rsidRPr="00507477">
        <w:rPr>
          <w:rFonts w:ascii="Times New Roman" w:hAnsi="Times New Roman"/>
          <w:sz w:val="24"/>
          <w:szCs w:val="24"/>
        </w:rPr>
        <w:t xml:space="preserve">(2) </w:t>
      </w:r>
      <w:r w:rsidRPr="00507477">
        <w:rPr>
          <w:rStyle w:val="normaltextrun"/>
          <w:rFonts w:ascii="Times New Roman" w:hAnsi="Times New Roman"/>
          <w:sz w:val="24"/>
          <w:szCs w:val="24"/>
        </w:rPr>
        <w:t xml:space="preserve">Trest verejnoprospešnej práce je odsúdený povinný vykonávať osobne, bez nároku na odmenu, v rozsahu najmenej 20 hodín za kalendárny mesiac odo dňa určenia druhu a miesta výkonu verejnoprospešnej práce. </w:t>
      </w:r>
    </w:p>
    <w:p w14:paraId="091DC8EF" w14:textId="77777777" w:rsidR="006113A7" w:rsidRPr="00507477" w:rsidRDefault="006113A7" w:rsidP="000E4059">
      <w:pPr>
        <w:spacing w:after="0" w:line="240" w:lineRule="auto"/>
        <w:jc w:val="both"/>
        <w:rPr>
          <w:rStyle w:val="normaltextrun"/>
          <w:rFonts w:ascii="Times New Roman" w:hAnsi="Times New Roman"/>
          <w:sz w:val="24"/>
          <w:szCs w:val="24"/>
        </w:rPr>
      </w:pPr>
    </w:p>
    <w:p w14:paraId="56B21B97" w14:textId="77777777" w:rsidR="006113A7" w:rsidRPr="00507477" w:rsidRDefault="006113A7" w:rsidP="000E4059">
      <w:pPr>
        <w:spacing w:after="0" w:line="240" w:lineRule="auto"/>
        <w:ind w:firstLine="340"/>
        <w:jc w:val="both"/>
        <w:rPr>
          <w:rFonts w:ascii="Times New Roman" w:hAnsi="Times New Roman"/>
          <w:iCs/>
          <w:sz w:val="24"/>
          <w:szCs w:val="24"/>
        </w:rPr>
      </w:pPr>
      <w:r w:rsidRPr="00507477">
        <w:rPr>
          <w:rStyle w:val="normaltextrun"/>
          <w:rFonts w:ascii="Times New Roman" w:hAnsi="Times New Roman"/>
          <w:sz w:val="24"/>
          <w:szCs w:val="24"/>
        </w:rPr>
        <w:t xml:space="preserve">(3) </w:t>
      </w:r>
      <w:r w:rsidRPr="00507477">
        <w:rPr>
          <w:rFonts w:ascii="Times New Roman" w:hAnsi="Times New Roman"/>
          <w:iCs/>
          <w:sz w:val="24"/>
          <w:szCs w:val="24"/>
        </w:rPr>
        <w:t>Pri ukladaní trestu verejnoprospešnej práce súd prihliadne na možnosti výkonu tohto trestu, na zdravotný stav a duševnú spôsobilosť páchateľa a jeho vyjadrenie k výkonu tohto trestu. Trest verejnoprospešnej práce súd neuloží, ak zdravotný stav páchateľa mu neumožňuje obsah a rozsah verejnoprospešnej práce vykonávať.</w:t>
      </w:r>
    </w:p>
    <w:p w14:paraId="09D9547D" w14:textId="77777777" w:rsidR="006113A7" w:rsidRPr="00507477" w:rsidRDefault="006113A7" w:rsidP="000E4059">
      <w:pPr>
        <w:spacing w:after="0" w:line="240" w:lineRule="auto"/>
        <w:jc w:val="both"/>
        <w:rPr>
          <w:rFonts w:ascii="Times New Roman" w:hAnsi="Times New Roman"/>
          <w:iCs/>
          <w:sz w:val="24"/>
          <w:szCs w:val="24"/>
        </w:rPr>
      </w:pPr>
    </w:p>
    <w:p w14:paraId="718AF0B6" w14:textId="77777777"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4) Súd môže páchateľovi popri treste verejnoprospešnej práce uložiť aj obmedzenia alebo povinnosti uvedené v § 33a.</w:t>
      </w:r>
    </w:p>
    <w:p w14:paraId="7A4163E2" w14:textId="77777777" w:rsidR="006113A7" w:rsidRPr="00507477" w:rsidRDefault="006113A7" w:rsidP="000E4059">
      <w:pPr>
        <w:spacing w:after="0" w:line="240" w:lineRule="auto"/>
        <w:jc w:val="both"/>
        <w:rPr>
          <w:rFonts w:ascii="Times New Roman" w:hAnsi="Times New Roman"/>
          <w:iCs/>
          <w:sz w:val="24"/>
          <w:szCs w:val="24"/>
        </w:rPr>
      </w:pPr>
    </w:p>
    <w:p w14:paraId="39A1D95A" w14:textId="77777777"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 xml:space="preserve">(5) </w:t>
      </w:r>
      <w:r w:rsidRPr="00507477">
        <w:rPr>
          <w:rFonts w:ascii="Times New Roman" w:hAnsi="Times New Roman"/>
          <w:sz w:val="24"/>
          <w:szCs w:val="24"/>
        </w:rPr>
        <w:t xml:space="preserve">Odsúdený musí </w:t>
      </w:r>
      <w:r w:rsidRPr="00507477">
        <w:rPr>
          <w:rFonts w:ascii="Times New Roman" w:hAnsi="Times New Roman"/>
          <w:iCs/>
          <w:sz w:val="24"/>
          <w:szCs w:val="24"/>
        </w:rPr>
        <w:t>odo dňa nasledujúceho po dni nadobudnutia právoplatnosti rozsudku do dňa vykonania trestu verejnoprospešnej práce</w:t>
      </w:r>
      <w:r w:rsidRPr="00507477">
        <w:rPr>
          <w:rFonts w:ascii="Times New Roman" w:hAnsi="Times New Roman"/>
          <w:sz w:val="24"/>
          <w:szCs w:val="24"/>
        </w:rPr>
        <w:t xml:space="preserve"> dodržiavať podmienky probačného dohľadu, plniť uložené povinnosti a dodržiavať uložené obmedzenia, musí dodržiavať podmienky výkonu kontroly technickými prostriedkami, nesmie spáchať úmyselný trestný čin, nesmie spáchať priestupok alebo iný obdobný delikt druhovo rovnaký ako trestný čin, za ktorý mu bol uložený trest verejnoprospešnej práce, alebo spáchať priestupok s použitím násilia alebo hrozby násilia.</w:t>
      </w:r>
    </w:p>
    <w:p w14:paraId="111C1C1A" w14:textId="77777777" w:rsidR="006113A7" w:rsidRPr="00507477" w:rsidRDefault="006113A7" w:rsidP="000E4059">
      <w:pPr>
        <w:spacing w:after="0" w:line="240" w:lineRule="auto"/>
        <w:jc w:val="both"/>
        <w:rPr>
          <w:rStyle w:val="normaltextrun"/>
          <w:rFonts w:ascii="Times New Roman" w:hAnsi="Times New Roman"/>
          <w:sz w:val="24"/>
          <w:szCs w:val="24"/>
        </w:rPr>
      </w:pPr>
    </w:p>
    <w:p w14:paraId="7E6ED314" w14:textId="11B362FD" w:rsidR="006113A7" w:rsidRPr="00507477" w:rsidRDefault="006113A7"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6) Trest verejnoprospešnej práce musí odsúdený vykonať najneskôr do osemnástich mesiacov </w:t>
      </w:r>
      <w:r w:rsidRPr="00507477">
        <w:rPr>
          <w:rStyle w:val="normaltextrun"/>
          <w:rFonts w:ascii="Times New Roman" w:hAnsi="Times New Roman"/>
          <w:sz w:val="24"/>
          <w:szCs w:val="24"/>
        </w:rPr>
        <w:t>odo dňa určenia druhu a miesta výkonu verejnoprospešnej práce</w:t>
      </w:r>
      <w:r w:rsidRPr="00507477">
        <w:rPr>
          <w:rFonts w:ascii="Times New Roman" w:hAnsi="Times New Roman"/>
          <w:sz w:val="24"/>
          <w:szCs w:val="24"/>
        </w:rPr>
        <w:t xml:space="preserve">. </w:t>
      </w:r>
    </w:p>
    <w:p w14:paraId="7CA4AAF6" w14:textId="77777777" w:rsidR="006113A7" w:rsidRPr="00507477" w:rsidRDefault="006113A7"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p>
    <w:p w14:paraId="543F9394" w14:textId="5DDB8528"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7) Ak súd ukladá trest verejnoprospešnej práce, ustanoví pre prípad, že by odsúdený neplnil trest verejnoprospešnej práce, nedodržiaval uložené obmedzenia alebo nesplnil uložené povinnosti, nedodržiaval podmienky probačného dohľadu, maril výkon kontroly technickými prostriedkami, náhradný trest odňatia slobody vo výmere až na šesť mesiacov.</w:t>
      </w:r>
      <w:r w:rsidR="008274F5" w:rsidRPr="00507477">
        <w:rPr>
          <w:rFonts w:ascii="Times New Roman" w:hAnsi="Times New Roman"/>
          <w:iCs/>
          <w:sz w:val="24"/>
          <w:szCs w:val="24"/>
        </w:rPr>
        <w:t>“.</w:t>
      </w:r>
    </w:p>
    <w:p w14:paraId="6ADA739E" w14:textId="35BABD9B" w:rsidR="008274F5" w:rsidRPr="00507477" w:rsidRDefault="008274F5" w:rsidP="000E4059">
      <w:pPr>
        <w:spacing w:after="0" w:line="240" w:lineRule="auto"/>
        <w:ind w:firstLine="340"/>
        <w:jc w:val="both"/>
        <w:rPr>
          <w:rFonts w:ascii="Times New Roman" w:hAnsi="Times New Roman"/>
          <w:iCs/>
          <w:sz w:val="24"/>
          <w:szCs w:val="24"/>
        </w:rPr>
      </w:pPr>
    </w:p>
    <w:p w14:paraId="5808BE58" w14:textId="6332EED8" w:rsidR="008274F5" w:rsidRPr="00507477" w:rsidRDefault="008274F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54 sa vkladá § 54a, ktorý znie:</w:t>
      </w:r>
    </w:p>
    <w:p w14:paraId="389B3BDF" w14:textId="77777777" w:rsidR="007E3E20" w:rsidRPr="00507477" w:rsidRDefault="007E3E20" w:rsidP="000E4059">
      <w:pPr>
        <w:pStyle w:val="Odsekzoznamu"/>
        <w:spacing w:after="0" w:line="240" w:lineRule="auto"/>
        <w:ind w:left="340"/>
        <w:jc w:val="center"/>
        <w:rPr>
          <w:rFonts w:ascii="Times New Roman" w:hAnsi="Times New Roman"/>
          <w:sz w:val="24"/>
          <w:szCs w:val="24"/>
        </w:rPr>
      </w:pPr>
    </w:p>
    <w:p w14:paraId="73C678C7" w14:textId="13A83F90" w:rsidR="008274F5" w:rsidRPr="00507477" w:rsidRDefault="008274F5" w:rsidP="000E4059">
      <w:pPr>
        <w:spacing w:after="0" w:line="240" w:lineRule="auto"/>
        <w:jc w:val="center"/>
        <w:rPr>
          <w:rFonts w:ascii="Times New Roman" w:hAnsi="Times New Roman"/>
          <w:sz w:val="24"/>
          <w:szCs w:val="24"/>
        </w:rPr>
      </w:pPr>
      <w:r w:rsidRPr="00507477">
        <w:rPr>
          <w:rFonts w:ascii="Times New Roman" w:hAnsi="Times New Roman"/>
          <w:sz w:val="24"/>
          <w:szCs w:val="24"/>
        </w:rPr>
        <w:t>„§ 54a</w:t>
      </w:r>
    </w:p>
    <w:p w14:paraId="2014725D" w14:textId="77777777" w:rsidR="008274F5" w:rsidRPr="00507477" w:rsidRDefault="008274F5" w:rsidP="000E4059">
      <w:pPr>
        <w:pStyle w:val="Odsekzoznamu"/>
        <w:spacing w:after="0" w:line="240" w:lineRule="auto"/>
        <w:ind w:left="340"/>
        <w:jc w:val="both"/>
        <w:rPr>
          <w:rFonts w:ascii="Times New Roman" w:hAnsi="Times New Roman"/>
          <w:sz w:val="24"/>
          <w:szCs w:val="24"/>
        </w:rPr>
      </w:pPr>
    </w:p>
    <w:p w14:paraId="4B742E3B" w14:textId="77777777" w:rsidR="008274F5" w:rsidRPr="00507477" w:rsidRDefault="008274F5"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1) V rámci trestu verejnoprospešnej práce je odsúdený povinný v rozsahu uloženom súdom vykonať práce v prospech štátu, vyššieho územného celku, obce alebo inej právnickej osoby, ktorá sa zaoberá vzdelávaním, kultúrou, školstvom, ochranou ľudských práv, rozvojom vedy, rozvojom telesnej kultúry, ochranou pred požiarmi, ochranou zvierat, sociálnou pomocou, sociálnymi službami, zdravotnou starostlivosťou, ekologickou činnosťou, náboženskou činnosťou, humanitárnou činnosťou, charitatívnou činnosťou alebo inou verejnoprospešnou činnosťou, ktorá sa nevykonáva na účely dosiahnutia zisku. Vykonávaním tejto práce nevzniká odsúdenému pracovný pomer ani iný obdobný pracovný vzťah.</w:t>
      </w:r>
    </w:p>
    <w:p w14:paraId="431E5C1C" w14:textId="77777777" w:rsidR="008274F5" w:rsidRPr="00507477" w:rsidRDefault="008274F5" w:rsidP="000E4059">
      <w:pPr>
        <w:pStyle w:val="Odsekzoznamu"/>
        <w:spacing w:after="0" w:line="240" w:lineRule="auto"/>
        <w:ind w:left="340"/>
        <w:jc w:val="both"/>
        <w:rPr>
          <w:rFonts w:ascii="Times New Roman" w:hAnsi="Times New Roman"/>
          <w:sz w:val="24"/>
          <w:szCs w:val="24"/>
        </w:rPr>
      </w:pPr>
    </w:p>
    <w:p w14:paraId="7EC06D5E" w14:textId="77777777" w:rsidR="008274F5" w:rsidRPr="00507477" w:rsidRDefault="008274F5"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2) Trest verejnoprospešnej práce odsúdený vykonáva spravidla v obvode okresného súdu, v ktorom má bydlisko. Ak nie je možné vykonať trest verejnoprospešnej práce v tomto obvode, môže byť vykonaný aj mimo tohto obvodu, ak to nie je na prekážku riadneho výkonu tohto trestu.   </w:t>
      </w:r>
    </w:p>
    <w:p w14:paraId="3730AF20" w14:textId="77777777" w:rsidR="008274F5" w:rsidRPr="00507477" w:rsidRDefault="008274F5" w:rsidP="000E4059">
      <w:pPr>
        <w:pStyle w:val="Odsekzoznamu"/>
        <w:spacing w:after="0" w:line="240" w:lineRule="auto"/>
        <w:ind w:left="340"/>
        <w:jc w:val="both"/>
        <w:rPr>
          <w:rFonts w:ascii="Times New Roman" w:hAnsi="Times New Roman"/>
          <w:sz w:val="24"/>
          <w:szCs w:val="24"/>
        </w:rPr>
      </w:pPr>
    </w:p>
    <w:p w14:paraId="3401C7EF" w14:textId="5ADE6637" w:rsidR="008274F5" w:rsidRPr="00507477" w:rsidRDefault="008274F5"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3) Vo veciach bezpečnosti a ochrany zdravia pri práci sa primerane použijú ustanovenia o povinnostiach zamestnávateľa, právach a povinnostiach zamestnancov a inšpekcii práce podľa </w:t>
      </w:r>
      <w:r w:rsidR="000377B5" w:rsidRPr="00507477">
        <w:rPr>
          <w:rFonts w:ascii="Times New Roman" w:hAnsi="Times New Roman"/>
          <w:sz w:val="24"/>
          <w:szCs w:val="24"/>
        </w:rPr>
        <w:t>všeobecne záväzných právnych predpisov</w:t>
      </w:r>
      <w:r w:rsidRPr="00507477">
        <w:rPr>
          <w:rFonts w:ascii="Times New Roman" w:hAnsi="Times New Roman"/>
          <w:sz w:val="24"/>
          <w:szCs w:val="24"/>
        </w:rPr>
        <w:t xml:space="preserve">. Vykonávanie práce odsúdeným sa z hľadiska </w:t>
      </w:r>
      <w:r w:rsidRPr="00507477">
        <w:rPr>
          <w:rFonts w:ascii="Times New Roman" w:hAnsi="Times New Roman"/>
          <w:sz w:val="24"/>
          <w:szCs w:val="24"/>
        </w:rPr>
        <w:lastRenderedPageBreak/>
        <w:t xml:space="preserve">zodpovednosti za škodu nepovažuje za plnenie pracovných úloh, a ak došlo k poškodeniu zdravia alebo smrti úrazom, nejde o pracovný úraz; v takom prípade sa zodpovednosť za spôsobenú škodu posudzuje podľa </w:t>
      </w:r>
      <w:r w:rsidR="000377B5" w:rsidRPr="00507477">
        <w:rPr>
          <w:rFonts w:ascii="Times New Roman" w:hAnsi="Times New Roman"/>
          <w:sz w:val="24"/>
          <w:szCs w:val="24"/>
        </w:rPr>
        <w:t>všeobecne záväzného právneho predpisu</w:t>
      </w:r>
      <w:r w:rsidRPr="00507477">
        <w:rPr>
          <w:rFonts w:ascii="Times New Roman" w:hAnsi="Times New Roman"/>
          <w:sz w:val="24"/>
          <w:szCs w:val="24"/>
        </w:rPr>
        <w:t>. Náklady spojené s výkonom trestu verejnoprospešnej práce znáša odsúdený sám; to neplatí ohľadom nákladov na pracovné náradie a materiál potrebný na výkon práce, ktoré znáša poskytovateľ práce.“.</w:t>
      </w:r>
    </w:p>
    <w:p w14:paraId="5FD2EF47" w14:textId="1D1BC1B2" w:rsidR="00C63BE8" w:rsidRPr="00507477" w:rsidRDefault="00C63BE8" w:rsidP="000E4059">
      <w:pPr>
        <w:spacing w:after="0" w:line="240" w:lineRule="auto"/>
        <w:rPr>
          <w:rFonts w:ascii="Times New Roman" w:hAnsi="Times New Roman"/>
          <w:iCs/>
          <w:sz w:val="24"/>
          <w:szCs w:val="24"/>
        </w:rPr>
      </w:pPr>
    </w:p>
    <w:p w14:paraId="11CEB248" w14:textId="191BA96F" w:rsidR="008274F5" w:rsidRPr="00507477" w:rsidRDefault="008274F5"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55 znie:</w:t>
      </w:r>
    </w:p>
    <w:p w14:paraId="4839DED7" w14:textId="77777777" w:rsidR="007E3E20" w:rsidRPr="00507477" w:rsidRDefault="007E3E20" w:rsidP="000E4059">
      <w:pPr>
        <w:pStyle w:val="Odsekzoznamu"/>
        <w:spacing w:after="0" w:line="240" w:lineRule="auto"/>
        <w:ind w:left="340"/>
        <w:jc w:val="center"/>
        <w:rPr>
          <w:rFonts w:ascii="Times New Roman" w:hAnsi="Times New Roman"/>
          <w:iCs/>
          <w:sz w:val="24"/>
          <w:szCs w:val="24"/>
        </w:rPr>
      </w:pPr>
    </w:p>
    <w:p w14:paraId="3A326EFB" w14:textId="3F375161" w:rsidR="00D75474" w:rsidRPr="00507477" w:rsidRDefault="008274F5"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w:t>
      </w:r>
      <w:r w:rsidR="00D75474" w:rsidRPr="00507477">
        <w:rPr>
          <w:rFonts w:ascii="Times New Roman" w:hAnsi="Times New Roman"/>
          <w:iCs/>
          <w:sz w:val="24"/>
          <w:szCs w:val="24"/>
        </w:rPr>
        <w:t>§ 55</w:t>
      </w:r>
    </w:p>
    <w:p w14:paraId="3BD85426" w14:textId="77777777" w:rsidR="00270B50" w:rsidRPr="00507477" w:rsidRDefault="00270B50" w:rsidP="000E4059">
      <w:pPr>
        <w:pStyle w:val="Odsekzoznamu"/>
        <w:spacing w:after="0" w:line="240" w:lineRule="auto"/>
        <w:ind w:left="340" w:firstLine="368"/>
        <w:jc w:val="both"/>
        <w:rPr>
          <w:rFonts w:ascii="Times New Roman" w:hAnsi="Times New Roman"/>
          <w:iCs/>
          <w:sz w:val="24"/>
          <w:szCs w:val="24"/>
        </w:rPr>
      </w:pPr>
    </w:p>
    <w:p w14:paraId="7E04EF50" w14:textId="77777777"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 xml:space="preserve">(1) </w:t>
      </w:r>
      <w:r w:rsidRPr="00507477">
        <w:rPr>
          <w:rFonts w:ascii="Times New Roman" w:hAnsi="Times New Roman"/>
          <w:sz w:val="24"/>
          <w:szCs w:val="24"/>
        </w:rPr>
        <w:t xml:space="preserve">Ak odsúdený spácha do vykonania uloženého trestu verejnoprospešnej práce úmyselný trestný čin, súd nariadi výkon náhradného trestu odňatia slobody. </w:t>
      </w:r>
      <w:r w:rsidRPr="00507477">
        <w:rPr>
          <w:rFonts w:ascii="Times New Roman" w:hAnsi="Times New Roman"/>
          <w:iCs/>
          <w:sz w:val="24"/>
          <w:szCs w:val="24"/>
        </w:rPr>
        <w:t>Ak odsúdený inak neplní alebo poruší podmienky výkonu trestu verejnoprospešnej práce, súd môže nariadiť výkon náhradného trestu odňatia slobody, alebo jeho pomernej časti.</w:t>
      </w:r>
    </w:p>
    <w:p w14:paraId="1E5DD25D" w14:textId="77777777" w:rsidR="006113A7" w:rsidRPr="00507477" w:rsidRDefault="006113A7" w:rsidP="000E4059">
      <w:pPr>
        <w:pStyle w:val="Odsekzoznamu"/>
        <w:spacing w:after="0" w:line="240" w:lineRule="auto"/>
        <w:ind w:left="340"/>
        <w:jc w:val="both"/>
        <w:rPr>
          <w:rFonts w:ascii="Times New Roman" w:hAnsi="Times New Roman"/>
          <w:iCs/>
          <w:sz w:val="24"/>
          <w:szCs w:val="24"/>
        </w:rPr>
      </w:pPr>
    </w:p>
    <w:p w14:paraId="105C0ED5" w14:textId="77777777"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 xml:space="preserve">(2) O tom, že odsúdený náhradný trest odňatia slobody vykoná, musí súd rozhodnúť bez zbytočného odkladu potom, čo sa dozvedel, že odsúdený svojím konaním dal príčinu na nariadenie výkonu náhradného trestu odňatia slobody, najneskôr však do troch mesiacov od vykonania </w:t>
      </w:r>
      <w:r w:rsidRPr="00507477">
        <w:rPr>
          <w:rFonts w:ascii="Times New Roman" w:hAnsi="Times New Roman"/>
          <w:sz w:val="24"/>
          <w:szCs w:val="24"/>
        </w:rPr>
        <w:t>trestu verejnoprospešnej práce alebo ak nebol trest verejnoprospešnej práce vykonaný celý, od uplynutia doby podľa § 54 ods. 6 alebo dodatočnej doby podľa odseku 4</w:t>
      </w:r>
      <w:r w:rsidRPr="00507477">
        <w:rPr>
          <w:rFonts w:ascii="Times New Roman" w:hAnsi="Times New Roman"/>
          <w:iCs/>
          <w:sz w:val="24"/>
          <w:szCs w:val="24"/>
        </w:rPr>
        <w:t xml:space="preserve">, ak nerozhodol už v priebehu výkonu trestu verejnoprospešnej práce. Ak súd musí čakať na právoplatnosť rozhodnutia o trestnom čine spáchanom v priebehu výkonu trestu verejnoprospešnej práce, rozhodne bez zbytočného odkladu po právoplatnosti tohto rozhodnutia, najneskôr však do šiestich mesiacov od jeho právoplatnosti. Ak sa odsúdený nachádza vo výkone trestu odňatia slobody, súd rozhodne tak, aby výkony trestov odňatia slobody nasledovali plynule za sebou. </w:t>
      </w:r>
    </w:p>
    <w:p w14:paraId="36B1BB13" w14:textId="77777777" w:rsidR="006113A7" w:rsidRPr="00507477" w:rsidRDefault="006113A7" w:rsidP="000E4059">
      <w:pPr>
        <w:spacing w:after="0" w:line="240" w:lineRule="auto"/>
        <w:jc w:val="both"/>
        <w:rPr>
          <w:rFonts w:ascii="Times New Roman" w:hAnsi="Times New Roman"/>
          <w:iCs/>
          <w:sz w:val="24"/>
          <w:szCs w:val="24"/>
        </w:rPr>
      </w:pPr>
    </w:p>
    <w:p w14:paraId="2D5EC9A8" w14:textId="6CB8A644" w:rsidR="001A2F24" w:rsidRPr="00507477" w:rsidRDefault="006113A7" w:rsidP="000E4059">
      <w:pPr>
        <w:spacing w:after="0" w:line="240" w:lineRule="auto"/>
        <w:ind w:firstLine="340"/>
        <w:jc w:val="both"/>
        <w:rPr>
          <w:rFonts w:ascii="Times New Roman" w:hAnsi="Times New Roman"/>
          <w:sz w:val="24"/>
          <w:szCs w:val="24"/>
        </w:rPr>
      </w:pPr>
      <w:r w:rsidRPr="00507477">
        <w:rPr>
          <w:rFonts w:ascii="Times New Roman" w:hAnsi="Times New Roman"/>
          <w:iCs/>
          <w:sz w:val="24"/>
          <w:szCs w:val="24"/>
        </w:rPr>
        <w:t xml:space="preserve">(3) Uplynutím lehôt uvedených v odseku 2 bez toho, že by odsúdený mal na tom vinu, súd nemôže rozhodnúť o výkone náhradného trestu odňatia slobody. </w:t>
      </w:r>
      <w:r w:rsidRPr="00507477">
        <w:rPr>
          <w:rFonts w:ascii="Times New Roman" w:hAnsi="Times New Roman"/>
          <w:sz w:val="24"/>
          <w:szCs w:val="24"/>
        </w:rPr>
        <w:t>Rovnako súd nemôže rozhodnúť o výkone náhradného trestu odňatia slobody, ak súd musel čakať na právoplatnosť rozhodnutia o trestnom čine spáchanom v priebehu doby vykonávania trestu verejnoprospešnej práce a rozhodnutie nenadobudlo právoplatnosť bez toho, že by odsúdený mal na tom vinu, v lehote dvoch rokov, ak ide o konanie o prečine a troch rokov, ak ide o konanie o zločine, od vykonania trestu verejnoprospešnej práce alebo ak nebol trest verejnoprospešnej práce vykonaný celý, od uplynutia doby podľa § 54 ods. 6 alebo dodatočnej doby podľa odseku 4.</w:t>
      </w:r>
    </w:p>
    <w:p w14:paraId="711A90BF" w14:textId="77777777" w:rsidR="006113A7" w:rsidRPr="00507477" w:rsidRDefault="006113A7" w:rsidP="000E4059">
      <w:pPr>
        <w:pStyle w:val="Odsekzoznamu"/>
        <w:spacing w:after="0" w:line="240" w:lineRule="auto"/>
        <w:ind w:left="340"/>
        <w:jc w:val="both"/>
        <w:rPr>
          <w:rFonts w:ascii="Times New Roman" w:hAnsi="Times New Roman"/>
          <w:iCs/>
          <w:sz w:val="24"/>
          <w:szCs w:val="24"/>
        </w:rPr>
      </w:pPr>
    </w:p>
    <w:p w14:paraId="05A97FB0" w14:textId="33CF5346" w:rsidR="00A72A24"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w:t>
      </w:r>
      <w:r w:rsidR="001A2F24" w:rsidRPr="00507477">
        <w:rPr>
          <w:rFonts w:ascii="Times New Roman" w:hAnsi="Times New Roman"/>
          <w:iCs/>
          <w:sz w:val="24"/>
          <w:szCs w:val="24"/>
        </w:rPr>
        <w:t>4</w:t>
      </w:r>
      <w:r w:rsidRPr="00507477">
        <w:rPr>
          <w:rFonts w:ascii="Times New Roman" w:hAnsi="Times New Roman"/>
          <w:iCs/>
          <w:sz w:val="24"/>
          <w:szCs w:val="24"/>
        </w:rPr>
        <w:t xml:space="preserve">) </w:t>
      </w:r>
      <w:r w:rsidR="00A72A24" w:rsidRPr="00507477">
        <w:rPr>
          <w:rFonts w:ascii="Times New Roman" w:hAnsi="Times New Roman"/>
          <w:iCs/>
          <w:sz w:val="24"/>
          <w:szCs w:val="24"/>
        </w:rPr>
        <w:t>Súd môže vzhľadom na okolnosti prípadu hoci odsúdený svojím konaním dal príčinu na nariadenie náhradného trestu odňatia slobody,</w:t>
      </w:r>
    </w:p>
    <w:p w14:paraId="529438A9" w14:textId="77777777" w:rsidR="00A72A24" w:rsidRPr="00507477" w:rsidRDefault="00A72A24" w:rsidP="00507477">
      <w:pPr>
        <w:spacing w:after="0" w:line="240" w:lineRule="auto"/>
        <w:jc w:val="both"/>
        <w:rPr>
          <w:rFonts w:ascii="Times New Roman" w:hAnsi="Times New Roman"/>
          <w:iCs/>
          <w:sz w:val="24"/>
          <w:szCs w:val="24"/>
        </w:rPr>
      </w:pPr>
      <w:r w:rsidRPr="00507477">
        <w:rPr>
          <w:rFonts w:ascii="Times New Roman" w:hAnsi="Times New Roman"/>
          <w:iCs/>
          <w:sz w:val="24"/>
          <w:szCs w:val="24"/>
        </w:rPr>
        <w:t>a) určiť dodatočnú dobu na splnenie uloženej povinnosti najviac na tri mesiace,</w:t>
      </w:r>
    </w:p>
    <w:p w14:paraId="232FDCB6" w14:textId="6C9CA25D" w:rsidR="006113A7" w:rsidRPr="00507477" w:rsidRDefault="00A72A24" w:rsidP="00507477">
      <w:pPr>
        <w:spacing w:after="0" w:line="240" w:lineRule="auto"/>
        <w:jc w:val="both"/>
        <w:rPr>
          <w:rFonts w:ascii="Times New Roman" w:hAnsi="Times New Roman"/>
          <w:sz w:val="24"/>
          <w:szCs w:val="24"/>
        </w:rPr>
      </w:pPr>
      <w:r w:rsidRPr="00507477">
        <w:rPr>
          <w:rFonts w:ascii="Times New Roman" w:hAnsi="Times New Roman"/>
          <w:iCs/>
          <w:sz w:val="24"/>
          <w:szCs w:val="24"/>
        </w:rPr>
        <w:t>b) nariadiť výkon časti náhradného trestu odňatia slobody vo výmere podľa § 47a ods. 2.</w:t>
      </w:r>
    </w:p>
    <w:p w14:paraId="7E32E630" w14:textId="77777777" w:rsidR="006113A7" w:rsidRPr="00507477" w:rsidRDefault="006113A7" w:rsidP="000E4059">
      <w:pPr>
        <w:spacing w:after="0" w:line="240" w:lineRule="auto"/>
        <w:jc w:val="both"/>
        <w:rPr>
          <w:rFonts w:ascii="Times New Roman" w:hAnsi="Times New Roman"/>
          <w:sz w:val="24"/>
          <w:szCs w:val="24"/>
        </w:rPr>
      </w:pPr>
    </w:p>
    <w:p w14:paraId="162B458D" w14:textId="6D9921EE" w:rsidR="00A72A24" w:rsidRPr="00507477" w:rsidRDefault="00A72A24"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5) Ak súd nariadil výkon časti náhradného trestu odňatia slobody podľa odseku </w:t>
      </w:r>
      <w:r w:rsidR="00975891" w:rsidRPr="00507477">
        <w:rPr>
          <w:rFonts w:ascii="Times New Roman" w:hAnsi="Times New Roman"/>
          <w:sz w:val="24"/>
          <w:szCs w:val="24"/>
        </w:rPr>
        <w:t xml:space="preserve">4 </w:t>
      </w:r>
      <w:r w:rsidRPr="00507477">
        <w:rPr>
          <w:rFonts w:ascii="Times New Roman" w:hAnsi="Times New Roman"/>
          <w:sz w:val="24"/>
          <w:szCs w:val="24"/>
        </w:rPr>
        <w:t xml:space="preserve">písm. b), po prepustení odsúdeného z výkonu časti náhradného trestu odsúdený pokračuje vo výkone trestu verejnoprospešnej práce.  </w:t>
      </w:r>
    </w:p>
    <w:p w14:paraId="65A7A092" w14:textId="35EAD51E" w:rsidR="006113A7" w:rsidRPr="00507477" w:rsidRDefault="006113A7" w:rsidP="000E4059">
      <w:pPr>
        <w:spacing w:after="0" w:line="240" w:lineRule="auto"/>
        <w:jc w:val="both"/>
        <w:rPr>
          <w:rFonts w:ascii="Times New Roman" w:hAnsi="Times New Roman"/>
          <w:iCs/>
          <w:sz w:val="24"/>
          <w:szCs w:val="24"/>
        </w:rPr>
      </w:pPr>
    </w:p>
    <w:p w14:paraId="6AC7E631" w14:textId="6C02D65B" w:rsidR="006113A7"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w:t>
      </w:r>
      <w:r w:rsidR="000377B5" w:rsidRPr="00507477">
        <w:rPr>
          <w:rFonts w:ascii="Times New Roman" w:hAnsi="Times New Roman"/>
          <w:iCs/>
          <w:sz w:val="24"/>
          <w:szCs w:val="24"/>
        </w:rPr>
        <w:t>6</w:t>
      </w:r>
      <w:r w:rsidRPr="00507477">
        <w:rPr>
          <w:rFonts w:ascii="Times New Roman" w:hAnsi="Times New Roman"/>
          <w:iCs/>
          <w:sz w:val="24"/>
          <w:szCs w:val="24"/>
        </w:rPr>
        <w:t xml:space="preserve">) Súd môže upustiť od výkonu trestu verejnoprospešnej práce, ak odsúdený </w:t>
      </w:r>
      <w:r w:rsidRPr="00507477">
        <w:rPr>
          <w:rFonts w:ascii="Times New Roman" w:hAnsi="Times New Roman"/>
          <w:sz w:val="24"/>
          <w:szCs w:val="24"/>
        </w:rPr>
        <w:t>v dôsledku zmeny zdravotného stavu, ktorý si úmyselne neprivodil</w:t>
      </w:r>
      <w:r w:rsidRPr="00507477">
        <w:rPr>
          <w:rFonts w:ascii="Times New Roman" w:hAnsi="Times New Roman"/>
          <w:iCs/>
          <w:sz w:val="24"/>
          <w:szCs w:val="24"/>
        </w:rPr>
        <w:t xml:space="preserve"> v priebehu výkonu tohto trestu, nie je schopný trest verejnoprospešnej práce vykonať. Ak odsúdený </w:t>
      </w:r>
      <w:r w:rsidR="0078442C" w:rsidRPr="00507477">
        <w:rPr>
          <w:rFonts w:ascii="Times New Roman" w:hAnsi="Times New Roman"/>
          <w:iCs/>
          <w:sz w:val="24"/>
          <w:szCs w:val="24"/>
        </w:rPr>
        <w:t xml:space="preserve">z dôvodov hodných osobitného zreteľa </w:t>
      </w:r>
      <w:r w:rsidRPr="00507477">
        <w:rPr>
          <w:rFonts w:ascii="Times New Roman" w:hAnsi="Times New Roman"/>
          <w:iCs/>
          <w:sz w:val="24"/>
          <w:szCs w:val="24"/>
        </w:rPr>
        <w:t>nemôže trest verejnoprospešnej práce vykonať celý, súd môže</w:t>
      </w:r>
      <w:r w:rsidRPr="00507477">
        <w:rPr>
          <w:rFonts w:ascii="Times New Roman" w:hAnsi="Times New Roman"/>
          <w:sz w:val="24"/>
          <w:szCs w:val="24"/>
        </w:rPr>
        <w:t xml:space="preserve"> na žiadosť odsúdeného namiesto nariadenia náhradného trestu odňatia slobody</w:t>
      </w:r>
      <w:r w:rsidRPr="00507477">
        <w:rPr>
          <w:rFonts w:ascii="Times New Roman" w:hAnsi="Times New Roman"/>
          <w:iCs/>
          <w:sz w:val="24"/>
          <w:szCs w:val="24"/>
        </w:rPr>
        <w:t xml:space="preserve"> rozhodnúť o jeho nahradení </w:t>
      </w:r>
      <w:r w:rsidR="00B20EAB" w:rsidRPr="00507477">
        <w:rPr>
          <w:rFonts w:ascii="Times New Roman" w:hAnsi="Times New Roman"/>
          <w:iCs/>
          <w:sz w:val="24"/>
          <w:szCs w:val="24"/>
        </w:rPr>
        <w:t xml:space="preserve">zložením </w:t>
      </w:r>
      <w:r w:rsidR="00B20EAB" w:rsidRPr="00507477">
        <w:rPr>
          <w:rFonts w:ascii="Times New Roman" w:hAnsi="Times New Roman"/>
          <w:iCs/>
          <w:sz w:val="24"/>
          <w:szCs w:val="24"/>
        </w:rPr>
        <w:lastRenderedPageBreak/>
        <w:t xml:space="preserve">peňažnej sumy na účet súdu určenej ministerstvu na ochranu a podporu obetí trestných činov podľa </w:t>
      </w:r>
      <w:r w:rsidR="006842F8" w:rsidRPr="00507477">
        <w:rPr>
          <w:rFonts w:ascii="Times New Roman" w:hAnsi="Times New Roman"/>
          <w:iCs/>
          <w:sz w:val="24"/>
          <w:szCs w:val="24"/>
        </w:rPr>
        <w:t>Trestného poriadku</w:t>
      </w:r>
      <w:r w:rsidR="00B20EAB" w:rsidRPr="00507477">
        <w:rPr>
          <w:rFonts w:ascii="Times New Roman" w:hAnsi="Times New Roman"/>
          <w:iCs/>
          <w:sz w:val="24"/>
          <w:szCs w:val="24"/>
        </w:rPr>
        <w:t>.</w:t>
      </w:r>
      <w:r w:rsidRPr="00507477">
        <w:rPr>
          <w:rFonts w:ascii="Times New Roman" w:hAnsi="Times New Roman"/>
          <w:iCs/>
          <w:sz w:val="24"/>
          <w:szCs w:val="24"/>
        </w:rPr>
        <w:t xml:space="preserve"> </w:t>
      </w:r>
    </w:p>
    <w:p w14:paraId="11D6C7E3" w14:textId="77777777" w:rsidR="006113A7" w:rsidRPr="00507477" w:rsidRDefault="006113A7" w:rsidP="000E4059">
      <w:pPr>
        <w:spacing w:after="0" w:line="240" w:lineRule="auto"/>
        <w:jc w:val="both"/>
        <w:rPr>
          <w:rFonts w:ascii="Times New Roman" w:hAnsi="Times New Roman"/>
          <w:iCs/>
          <w:sz w:val="24"/>
          <w:szCs w:val="24"/>
        </w:rPr>
      </w:pPr>
    </w:p>
    <w:p w14:paraId="23D42917" w14:textId="062AFA53" w:rsidR="00D75474" w:rsidRPr="00507477" w:rsidRDefault="006113A7"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w:t>
      </w:r>
      <w:r w:rsidR="000377B5" w:rsidRPr="00507477">
        <w:rPr>
          <w:rFonts w:ascii="Times New Roman" w:hAnsi="Times New Roman"/>
          <w:iCs/>
          <w:sz w:val="24"/>
          <w:szCs w:val="24"/>
        </w:rPr>
        <w:t>7</w:t>
      </w:r>
      <w:r w:rsidRPr="00507477">
        <w:rPr>
          <w:rFonts w:ascii="Times New Roman" w:hAnsi="Times New Roman"/>
          <w:iCs/>
          <w:sz w:val="24"/>
          <w:szCs w:val="24"/>
        </w:rPr>
        <w:t xml:space="preserve">) Ak súd nerozhodol o výkone náhradného trestu odňatia slobody podľa odseku 1 alebo odseku 2 alebo o jeho nahradení </w:t>
      </w:r>
      <w:r w:rsidR="00B20EAB" w:rsidRPr="00507477">
        <w:rPr>
          <w:rFonts w:ascii="Times New Roman" w:hAnsi="Times New Roman"/>
          <w:iCs/>
          <w:sz w:val="24"/>
          <w:szCs w:val="24"/>
        </w:rPr>
        <w:t xml:space="preserve">zložením peňažnej sumy na účet súdu určenej ministerstvu na ochranu a podporu obetí trestných činov podľa </w:t>
      </w:r>
      <w:r w:rsidR="006842F8" w:rsidRPr="00507477">
        <w:rPr>
          <w:rFonts w:ascii="Times New Roman" w:hAnsi="Times New Roman"/>
          <w:iCs/>
          <w:sz w:val="24"/>
          <w:szCs w:val="24"/>
        </w:rPr>
        <w:t>Trestného poriadku</w:t>
      </w:r>
      <w:r w:rsidRPr="00507477">
        <w:rPr>
          <w:rFonts w:ascii="Times New Roman" w:hAnsi="Times New Roman"/>
          <w:iCs/>
          <w:sz w:val="24"/>
          <w:szCs w:val="24"/>
        </w:rPr>
        <w:t>, má sa za to, že trest verejnoprospešnej práce bol vykonaný dňom vykonania poslednej uloženej hodiny alebo ak nebol vykonaný celý, dňom uplynutia doby podľa § 54 ods. 6</w:t>
      </w:r>
      <w:r w:rsidR="00D75474" w:rsidRPr="00507477">
        <w:rPr>
          <w:rFonts w:ascii="Times New Roman" w:hAnsi="Times New Roman"/>
          <w:iCs/>
          <w:sz w:val="24"/>
          <w:szCs w:val="24"/>
        </w:rPr>
        <w:t>.“.</w:t>
      </w:r>
    </w:p>
    <w:p w14:paraId="1D390B6F" w14:textId="77777777" w:rsidR="00D75474" w:rsidRPr="00507477" w:rsidRDefault="00D75474" w:rsidP="000E4059">
      <w:pPr>
        <w:spacing w:after="0" w:line="240" w:lineRule="auto"/>
        <w:rPr>
          <w:rFonts w:ascii="Times New Roman" w:hAnsi="Times New Roman"/>
          <w:i/>
          <w:iCs/>
          <w:sz w:val="24"/>
          <w:szCs w:val="24"/>
        </w:rPr>
      </w:pPr>
    </w:p>
    <w:p w14:paraId="30785E04" w14:textId="658F2A92" w:rsidR="00A0542C" w:rsidRPr="00507477" w:rsidRDefault="00A0542C"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56 ods. 1 sa</w:t>
      </w:r>
      <w:r w:rsidR="0073392A" w:rsidRPr="00507477">
        <w:rPr>
          <w:rFonts w:ascii="Times New Roman" w:hAnsi="Times New Roman"/>
          <w:iCs/>
          <w:sz w:val="24"/>
          <w:szCs w:val="24"/>
        </w:rPr>
        <w:t xml:space="preserve"> </w:t>
      </w:r>
      <w:r w:rsidR="007E3E20" w:rsidRPr="00507477">
        <w:rPr>
          <w:rFonts w:ascii="Times New Roman" w:hAnsi="Times New Roman"/>
          <w:iCs/>
          <w:sz w:val="24"/>
          <w:szCs w:val="24"/>
        </w:rPr>
        <w:t xml:space="preserve">číslo </w:t>
      </w:r>
      <w:r w:rsidR="0073392A" w:rsidRPr="00507477">
        <w:rPr>
          <w:rFonts w:ascii="Times New Roman" w:hAnsi="Times New Roman"/>
          <w:iCs/>
          <w:sz w:val="24"/>
          <w:szCs w:val="24"/>
        </w:rPr>
        <w:t xml:space="preserve">„160“ nahrádza </w:t>
      </w:r>
      <w:r w:rsidR="007E3E20" w:rsidRPr="00507477">
        <w:rPr>
          <w:rFonts w:ascii="Times New Roman" w:hAnsi="Times New Roman"/>
          <w:iCs/>
          <w:sz w:val="24"/>
          <w:szCs w:val="24"/>
        </w:rPr>
        <w:t xml:space="preserve">číslom </w:t>
      </w:r>
      <w:r w:rsidR="0073392A" w:rsidRPr="00507477">
        <w:rPr>
          <w:rFonts w:ascii="Times New Roman" w:hAnsi="Times New Roman"/>
          <w:iCs/>
          <w:sz w:val="24"/>
          <w:szCs w:val="24"/>
        </w:rPr>
        <w:t>„</w:t>
      </w:r>
      <w:r w:rsidR="00D6568B" w:rsidRPr="00507477">
        <w:rPr>
          <w:rFonts w:ascii="Times New Roman" w:hAnsi="Times New Roman"/>
          <w:iCs/>
          <w:sz w:val="24"/>
          <w:szCs w:val="24"/>
        </w:rPr>
        <w:t>50</w:t>
      </w:r>
      <w:r w:rsidR="0073392A" w:rsidRPr="00507477">
        <w:rPr>
          <w:rFonts w:ascii="Times New Roman" w:hAnsi="Times New Roman"/>
          <w:iCs/>
          <w:sz w:val="24"/>
          <w:szCs w:val="24"/>
        </w:rPr>
        <w:t>0</w:t>
      </w:r>
      <w:r w:rsidR="00D6568B" w:rsidRPr="00507477">
        <w:rPr>
          <w:rFonts w:ascii="Times New Roman" w:hAnsi="Times New Roman"/>
          <w:iCs/>
          <w:sz w:val="24"/>
          <w:szCs w:val="24"/>
        </w:rPr>
        <w:t>“ a</w:t>
      </w:r>
      <w:r w:rsidRPr="00507477">
        <w:rPr>
          <w:rFonts w:ascii="Times New Roman" w:hAnsi="Times New Roman"/>
          <w:iCs/>
          <w:sz w:val="24"/>
          <w:szCs w:val="24"/>
        </w:rPr>
        <w:t xml:space="preserve"> </w:t>
      </w:r>
      <w:r w:rsidR="007E3E20" w:rsidRPr="00507477">
        <w:rPr>
          <w:rFonts w:ascii="Times New Roman" w:hAnsi="Times New Roman"/>
          <w:iCs/>
          <w:sz w:val="24"/>
          <w:szCs w:val="24"/>
        </w:rPr>
        <w:t xml:space="preserve">číslo </w:t>
      </w:r>
      <w:r w:rsidRPr="00507477">
        <w:rPr>
          <w:rFonts w:ascii="Times New Roman" w:hAnsi="Times New Roman"/>
          <w:iCs/>
          <w:sz w:val="24"/>
          <w:szCs w:val="24"/>
        </w:rPr>
        <w:t xml:space="preserve">„331 930“ </w:t>
      </w:r>
      <w:r w:rsidR="007E3E20" w:rsidRPr="00507477">
        <w:rPr>
          <w:rFonts w:ascii="Times New Roman" w:hAnsi="Times New Roman"/>
          <w:iCs/>
          <w:sz w:val="24"/>
          <w:szCs w:val="24"/>
        </w:rPr>
        <w:t xml:space="preserve">sa </w:t>
      </w:r>
      <w:r w:rsidRPr="00507477">
        <w:rPr>
          <w:rFonts w:ascii="Times New Roman" w:hAnsi="Times New Roman"/>
          <w:iCs/>
          <w:sz w:val="24"/>
          <w:szCs w:val="24"/>
        </w:rPr>
        <w:t xml:space="preserve">nahrádza </w:t>
      </w:r>
      <w:r w:rsidR="007E3E20" w:rsidRPr="00507477">
        <w:rPr>
          <w:rFonts w:ascii="Times New Roman" w:hAnsi="Times New Roman"/>
          <w:iCs/>
          <w:sz w:val="24"/>
          <w:szCs w:val="24"/>
        </w:rPr>
        <w:t xml:space="preserve">číslom </w:t>
      </w:r>
      <w:r w:rsidR="00DA2169" w:rsidRPr="00507477">
        <w:rPr>
          <w:rFonts w:ascii="Times New Roman" w:hAnsi="Times New Roman"/>
          <w:iCs/>
          <w:sz w:val="24"/>
          <w:szCs w:val="24"/>
        </w:rPr>
        <w:t>„5 0</w:t>
      </w:r>
      <w:r w:rsidRPr="00507477">
        <w:rPr>
          <w:rFonts w:ascii="Times New Roman" w:hAnsi="Times New Roman"/>
          <w:iCs/>
          <w:sz w:val="24"/>
          <w:szCs w:val="24"/>
        </w:rPr>
        <w:t>00 000“.</w:t>
      </w:r>
    </w:p>
    <w:p w14:paraId="2A667335" w14:textId="77777777" w:rsidR="0073392A" w:rsidRPr="00507477" w:rsidRDefault="0073392A" w:rsidP="000E4059">
      <w:pPr>
        <w:pStyle w:val="Odsekzoznamu"/>
        <w:spacing w:after="0" w:line="240" w:lineRule="auto"/>
        <w:ind w:left="340"/>
        <w:jc w:val="both"/>
        <w:rPr>
          <w:rFonts w:ascii="Times New Roman" w:hAnsi="Times New Roman"/>
          <w:i/>
          <w:iCs/>
          <w:sz w:val="24"/>
          <w:szCs w:val="24"/>
        </w:rPr>
      </w:pPr>
    </w:p>
    <w:p w14:paraId="2B5173C4" w14:textId="4F30237F" w:rsidR="0073392A" w:rsidRPr="00507477" w:rsidRDefault="0073392A"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56 odsek 2 znie:</w:t>
      </w:r>
    </w:p>
    <w:p w14:paraId="04CEA126" w14:textId="310FECAC" w:rsidR="0073392A" w:rsidRPr="00507477" w:rsidRDefault="0073392A" w:rsidP="000E4059">
      <w:pPr>
        <w:pStyle w:val="Odsekzoznamu"/>
        <w:spacing w:after="0" w:line="240" w:lineRule="auto"/>
        <w:ind w:left="340"/>
        <w:jc w:val="both"/>
        <w:rPr>
          <w:rFonts w:ascii="Times New Roman" w:hAnsi="Times New Roman"/>
          <w:i/>
          <w:iCs/>
          <w:sz w:val="24"/>
          <w:szCs w:val="24"/>
        </w:rPr>
      </w:pPr>
      <w:r w:rsidRPr="00507477">
        <w:rPr>
          <w:rFonts w:ascii="Times New Roman" w:hAnsi="Times New Roman"/>
          <w:iCs/>
          <w:sz w:val="24"/>
          <w:szCs w:val="24"/>
        </w:rPr>
        <w:t>„(2) Bez splnenia podmienok uvedených v odseku 1 môže súd peňažný trest uložiť</w:t>
      </w:r>
      <w:r w:rsidR="006751B5" w:rsidRPr="00507477">
        <w:rPr>
          <w:rFonts w:ascii="Times New Roman" w:hAnsi="Times New Roman"/>
          <w:iCs/>
          <w:sz w:val="24"/>
          <w:szCs w:val="24"/>
        </w:rPr>
        <w:t>,</w:t>
      </w:r>
      <w:r w:rsidRPr="00507477">
        <w:rPr>
          <w:rFonts w:ascii="Times New Roman" w:hAnsi="Times New Roman"/>
          <w:iCs/>
          <w:sz w:val="24"/>
          <w:szCs w:val="24"/>
        </w:rPr>
        <w:t xml:space="preserve"> ak ho ukladá za prečin alebo</w:t>
      </w:r>
      <w:r w:rsidR="00574E2C" w:rsidRPr="00507477">
        <w:rPr>
          <w:rFonts w:ascii="Times New Roman" w:hAnsi="Times New Roman"/>
          <w:iCs/>
          <w:sz w:val="24"/>
          <w:szCs w:val="24"/>
        </w:rPr>
        <w:t>, ak ho ukladá popri treste odňatia slobody za zločin s hornou hranicou zákonom ustanovenej trestnej sadzby neprevyšujúcou desať rokov, ktorého výkon podmienečne odkladá</w:t>
      </w:r>
      <w:r w:rsidR="006751B5" w:rsidRPr="00507477">
        <w:rPr>
          <w:rFonts w:ascii="Times New Roman" w:hAnsi="Times New Roman"/>
          <w:iCs/>
          <w:sz w:val="24"/>
          <w:szCs w:val="24"/>
        </w:rPr>
        <w:t>.“.</w:t>
      </w:r>
    </w:p>
    <w:p w14:paraId="487E3626" w14:textId="77777777" w:rsidR="004B0C8A" w:rsidRPr="00507477" w:rsidRDefault="004B0C8A" w:rsidP="000E4059">
      <w:pPr>
        <w:pStyle w:val="Odsekzoznamu"/>
        <w:spacing w:after="0" w:line="240" w:lineRule="auto"/>
        <w:rPr>
          <w:rFonts w:ascii="Times New Roman" w:hAnsi="Times New Roman"/>
          <w:i/>
          <w:iCs/>
          <w:sz w:val="24"/>
          <w:szCs w:val="24"/>
        </w:rPr>
      </w:pPr>
    </w:p>
    <w:p w14:paraId="44E64647" w14:textId="3ED11E23" w:rsidR="004B0C8A" w:rsidRPr="00507477" w:rsidRDefault="004B0C8A"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56 ods. 3 sa na konci pripája táto veta: „Peňažný trest súd neuloží, ak je zrejmé, že ho odsúdený nebude schopný zaplatiť.“.</w:t>
      </w:r>
    </w:p>
    <w:p w14:paraId="72DD9570" w14:textId="77777777" w:rsidR="004B0C8A" w:rsidRPr="00507477" w:rsidRDefault="004B0C8A" w:rsidP="000E4059">
      <w:pPr>
        <w:pStyle w:val="Odsekzoznamu"/>
        <w:spacing w:after="0" w:line="240" w:lineRule="auto"/>
        <w:rPr>
          <w:rFonts w:ascii="Times New Roman" w:hAnsi="Times New Roman"/>
          <w:i/>
          <w:iCs/>
          <w:sz w:val="24"/>
          <w:szCs w:val="24"/>
        </w:rPr>
      </w:pPr>
    </w:p>
    <w:p w14:paraId="1A28B2CF" w14:textId="77777777" w:rsidR="00200CD0" w:rsidRPr="00507477" w:rsidRDefault="004B0C8A"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 xml:space="preserve">V § 56 sa za odsek 3 vkladá nový odsek 4, ktorý znie: </w:t>
      </w:r>
    </w:p>
    <w:p w14:paraId="53D6030E" w14:textId="5205BB32" w:rsidR="004B0C8A" w:rsidRPr="00507477" w:rsidRDefault="004B0C8A" w:rsidP="000E4059">
      <w:pPr>
        <w:spacing w:after="0" w:line="240" w:lineRule="auto"/>
        <w:ind w:left="340"/>
        <w:jc w:val="both"/>
        <w:rPr>
          <w:rFonts w:ascii="Times New Roman" w:hAnsi="Times New Roman"/>
          <w:i/>
          <w:iCs/>
          <w:sz w:val="24"/>
          <w:szCs w:val="24"/>
        </w:rPr>
      </w:pPr>
      <w:r w:rsidRPr="00507477">
        <w:rPr>
          <w:rFonts w:ascii="Times New Roman" w:hAnsi="Times New Roman"/>
          <w:iCs/>
          <w:sz w:val="24"/>
          <w:szCs w:val="24"/>
        </w:rPr>
        <w:t>„(4) Súd môže uložiť splácanie peňažného trestu v mesačných splátkach</w:t>
      </w:r>
      <w:r w:rsidR="009B0797" w:rsidRPr="00507477">
        <w:rPr>
          <w:rFonts w:ascii="Times New Roman" w:hAnsi="Times New Roman"/>
          <w:iCs/>
          <w:sz w:val="24"/>
          <w:szCs w:val="24"/>
        </w:rPr>
        <w:t xml:space="preserve"> aj vtedy</w:t>
      </w:r>
      <w:r w:rsidRPr="00507477">
        <w:rPr>
          <w:rFonts w:ascii="Times New Roman" w:hAnsi="Times New Roman"/>
          <w:iCs/>
          <w:sz w:val="24"/>
          <w:szCs w:val="24"/>
        </w:rPr>
        <w:t xml:space="preserve">, ak má za to, že tento spôsob </w:t>
      </w:r>
      <w:r w:rsidR="00D6568B" w:rsidRPr="00507477">
        <w:rPr>
          <w:rFonts w:ascii="Times New Roman" w:hAnsi="Times New Roman"/>
          <w:iCs/>
          <w:sz w:val="24"/>
          <w:szCs w:val="24"/>
        </w:rPr>
        <w:t xml:space="preserve">výkonu </w:t>
      </w:r>
      <w:r w:rsidRPr="00507477">
        <w:rPr>
          <w:rFonts w:ascii="Times New Roman" w:hAnsi="Times New Roman"/>
          <w:iCs/>
          <w:sz w:val="24"/>
          <w:szCs w:val="24"/>
        </w:rPr>
        <w:t xml:space="preserve">peňažného trestu dosiahne účel trestu lepšie, ako jeho </w:t>
      </w:r>
      <w:r w:rsidR="00D6568B" w:rsidRPr="00507477">
        <w:rPr>
          <w:rFonts w:ascii="Times New Roman" w:hAnsi="Times New Roman"/>
          <w:iCs/>
          <w:sz w:val="24"/>
          <w:szCs w:val="24"/>
        </w:rPr>
        <w:t>jednorazové zaplatenie</w:t>
      </w:r>
      <w:r w:rsidRPr="00507477">
        <w:rPr>
          <w:rFonts w:ascii="Times New Roman" w:hAnsi="Times New Roman"/>
          <w:iCs/>
          <w:sz w:val="24"/>
          <w:szCs w:val="24"/>
        </w:rPr>
        <w:t>.“.</w:t>
      </w:r>
    </w:p>
    <w:p w14:paraId="5DDEC578" w14:textId="77777777" w:rsidR="007E3E20" w:rsidRPr="00507477" w:rsidRDefault="007E3E20" w:rsidP="000E4059">
      <w:pPr>
        <w:spacing w:after="0" w:line="240" w:lineRule="auto"/>
        <w:ind w:left="340"/>
        <w:jc w:val="both"/>
        <w:rPr>
          <w:rFonts w:ascii="Times New Roman" w:hAnsi="Times New Roman"/>
          <w:iCs/>
          <w:sz w:val="24"/>
          <w:szCs w:val="24"/>
        </w:rPr>
      </w:pPr>
    </w:p>
    <w:p w14:paraId="0BD196B9" w14:textId="2EC53068" w:rsidR="004B0C8A" w:rsidRPr="00507477" w:rsidRDefault="004B0C8A"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ie odseky 4 a 5 sa označujú ako odseky 5 a 6.</w:t>
      </w:r>
    </w:p>
    <w:p w14:paraId="14BB9E3E" w14:textId="77777777" w:rsidR="00C42568" w:rsidRPr="00507477" w:rsidRDefault="00C42568" w:rsidP="000E4059">
      <w:pPr>
        <w:pStyle w:val="Odsekzoznamu"/>
        <w:spacing w:after="0" w:line="240" w:lineRule="auto"/>
        <w:ind w:left="340"/>
        <w:jc w:val="both"/>
        <w:rPr>
          <w:rFonts w:ascii="Times New Roman" w:hAnsi="Times New Roman"/>
          <w:i/>
          <w:sz w:val="24"/>
          <w:szCs w:val="24"/>
        </w:rPr>
      </w:pPr>
    </w:p>
    <w:p w14:paraId="23684AD9" w14:textId="77777777" w:rsidR="00200CD0" w:rsidRPr="00507477" w:rsidRDefault="00C4256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57 </w:t>
      </w:r>
      <w:r w:rsidR="004B0C8A" w:rsidRPr="00507477">
        <w:rPr>
          <w:rFonts w:ascii="Times New Roman" w:hAnsi="Times New Roman"/>
          <w:sz w:val="24"/>
          <w:szCs w:val="24"/>
        </w:rPr>
        <w:t xml:space="preserve">odsek 1 znie: </w:t>
      </w:r>
    </w:p>
    <w:p w14:paraId="4999215B" w14:textId="77777777" w:rsidR="00000DCF" w:rsidRPr="00507477" w:rsidRDefault="004B0C8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1) Pri </w:t>
      </w:r>
      <w:r w:rsidR="006751B5" w:rsidRPr="00507477">
        <w:rPr>
          <w:rFonts w:ascii="Times New Roman" w:hAnsi="Times New Roman"/>
          <w:sz w:val="24"/>
          <w:szCs w:val="24"/>
        </w:rPr>
        <w:t xml:space="preserve">určovaní </w:t>
      </w:r>
      <w:r w:rsidRPr="00507477">
        <w:rPr>
          <w:rFonts w:ascii="Times New Roman" w:hAnsi="Times New Roman"/>
          <w:sz w:val="24"/>
          <w:szCs w:val="24"/>
        </w:rPr>
        <w:t>výšky peňažného trestu súd zohľadní osobné a majetkové pomery páchateľa, jeho životnú úroveň, rozsah trestného činu a majetkový prospech, ktorý páchateľ získal alebo sa snažil získať</w:t>
      </w:r>
      <w:r w:rsidR="006751B5" w:rsidRPr="00507477">
        <w:rPr>
          <w:rFonts w:ascii="Times New Roman" w:hAnsi="Times New Roman"/>
          <w:sz w:val="24"/>
          <w:szCs w:val="24"/>
        </w:rPr>
        <w:t xml:space="preserve"> trestným činom</w:t>
      </w:r>
      <w:r w:rsidRPr="00507477">
        <w:rPr>
          <w:rFonts w:ascii="Times New Roman" w:hAnsi="Times New Roman"/>
          <w:sz w:val="24"/>
          <w:szCs w:val="24"/>
        </w:rPr>
        <w:t>.“.</w:t>
      </w:r>
      <w:r w:rsidR="00000DCF" w:rsidRPr="00507477">
        <w:rPr>
          <w:rFonts w:ascii="Times New Roman" w:hAnsi="Times New Roman"/>
          <w:sz w:val="24"/>
          <w:szCs w:val="24"/>
        </w:rPr>
        <w:t>7</w:t>
      </w:r>
    </w:p>
    <w:p w14:paraId="7103DFF0" w14:textId="77777777" w:rsidR="00000DCF" w:rsidRPr="00507477" w:rsidRDefault="00000DCF" w:rsidP="000E4059">
      <w:pPr>
        <w:spacing w:after="0" w:line="240" w:lineRule="auto"/>
        <w:ind w:left="340"/>
        <w:jc w:val="both"/>
        <w:rPr>
          <w:rFonts w:ascii="Times New Roman" w:hAnsi="Times New Roman"/>
          <w:sz w:val="24"/>
          <w:szCs w:val="24"/>
        </w:rPr>
      </w:pPr>
    </w:p>
    <w:p w14:paraId="3FE1BB50" w14:textId="7112A15A" w:rsidR="00000DCF" w:rsidRPr="00507477" w:rsidRDefault="00000DCF"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58 ods. 1 sa slová „veľkého rozsahu alebo ktorým spôsobil škodu veľkého rozsahu“ nahrádzajú slovami „aspoň veľkého rozsahu alebo ktorým spôsobil škodu aspoň veľkého rozsahu“.</w:t>
      </w:r>
    </w:p>
    <w:p w14:paraId="14840828" w14:textId="77777777" w:rsidR="00E84B82" w:rsidRPr="00507477" w:rsidRDefault="00E84B82" w:rsidP="000E4059">
      <w:pPr>
        <w:pStyle w:val="Odsekzoznamu"/>
        <w:spacing w:after="0" w:line="240" w:lineRule="auto"/>
        <w:ind w:left="340"/>
        <w:jc w:val="both"/>
        <w:rPr>
          <w:rFonts w:ascii="Times New Roman" w:hAnsi="Times New Roman"/>
          <w:i/>
          <w:sz w:val="24"/>
          <w:szCs w:val="24"/>
        </w:rPr>
      </w:pPr>
    </w:p>
    <w:p w14:paraId="25E51EAF" w14:textId="1EEB0FA2" w:rsidR="00C55FB7" w:rsidRPr="00507477" w:rsidRDefault="00E84B8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58 ods</w:t>
      </w:r>
      <w:r w:rsidR="00C55FB7" w:rsidRPr="00507477">
        <w:rPr>
          <w:rFonts w:ascii="Times New Roman" w:hAnsi="Times New Roman"/>
          <w:sz w:val="24"/>
          <w:szCs w:val="24"/>
        </w:rPr>
        <w:t>ek</w:t>
      </w:r>
      <w:r w:rsidR="006842F8" w:rsidRPr="00507477">
        <w:rPr>
          <w:rFonts w:ascii="Times New Roman" w:hAnsi="Times New Roman"/>
          <w:sz w:val="24"/>
          <w:szCs w:val="24"/>
        </w:rPr>
        <w:t>y</w:t>
      </w:r>
      <w:r w:rsidRPr="00507477">
        <w:rPr>
          <w:rFonts w:ascii="Times New Roman" w:hAnsi="Times New Roman"/>
          <w:sz w:val="24"/>
          <w:szCs w:val="24"/>
        </w:rPr>
        <w:t xml:space="preserve"> 2</w:t>
      </w:r>
      <w:r w:rsidR="006842F8" w:rsidRPr="00507477">
        <w:rPr>
          <w:rFonts w:ascii="Times New Roman" w:hAnsi="Times New Roman"/>
          <w:sz w:val="24"/>
          <w:szCs w:val="24"/>
        </w:rPr>
        <w:t xml:space="preserve"> a 3</w:t>
      </w:r>
      <w:r w:rsidR="00C55FB7" w:rsidRPr="00507477">
        <w:rPr>
          <w:rFonts w:ascii="Times New Roman" w:hAnsi="Times New Roman"/>
          <w:sz w:val="24"/>
          <w:szCs w:val="24"/>
        </w:rPr>
        <w:t xml:space="preserve"> zne</w:t>
      </w:r>
      <w:r w:rsidR="006842F8" w:rsidRPr="00507477">
        <w:rPr>
          <w:rFonts w:ascii="Times New Roman" w:hAnsi="Times New Roman"/>
          <w:sz w:val="24"/>
          <w:szCs w:val="24"/>
        </w:rPr>
        <w:t>jú</w:t>
      </w:r>
      <w:r w:rsidR="00C55FB7" w:rsidRPr="00507477">
        <w:rPr>
          <w:rFonts w:ascii="Times New Roman" w:hAnsi="Times New Roman"/>
          <w:sz w:val="24"/>
          <w:szCs w:val="24"/>
        </w:rPr>
        <w:t>:</w:t>
      </w:r>
    </w:p>
    <w:p w14:paraId="72B9091F" w14:textId="7C4C4E0A" w:rsidR="00C55FB7" w:rsidRPr="00507477" w:rsidRDefault="00C55FB7" w:rsidP="000E4059">
      <w:pPr>
        <w:shd w:val="clear" w:color="auto" w:fill="FFFFFF"/>
        <w:spacing w:after="0" w:line="240" w:lineRule="auto"/>
        <w:ind w:left="340"/>
        <w:jc w:val="both"/>
        <w:rPr>
          <w:rFonts w:ascii="Times New Roman" w:hAnsi="Times New Roman"/>
          <w:sz w:val="24"/>
          <w:szCs w:val="24"/>
          <w:lang w:eastAsia="sk-SK"/>
        </w:rPr>
      </w:pPr>
      <w:r w:rsidRPr="00507477">
        <w:rPr>
          <w:rFonts w:ascii="Times New Roman" w:hAnsi="Times New Roman"/>
          <w:sz w:val="24"/>
          <w:szCs w:val="24"/>
        </w:rPr>
        <w:t xml:space="preserve">„(2) </w:t>
      </w:r>
      <w:r w:rsidRPr="00507477">
        <w:rPr>
          <w:rFonts w:ascii="Times New Roman" w:hAnsi="Times New Roman"/>
          <w:sz w:val="24"/>
          <w:szCs w:val="24"/>
          <w:lang w:eastAsia="sk-SK"/>
        </w:rPr>
        <w:t>Trest prepadnutia majetku súd uloží bez splnenia podmienok uvedených v odseku 1, ak odsudzuje páchateľa za spáchanie trestného činu neoprávneného prechovávania omamnej látky a psychotropnej látky podľa § 171 ods. 7, trestného činu neoprávneného pestovania rastlín a húb obsahujúcich omamnú látku a psychotropnú látkou podľa § 172 ods. 4, 5 alebo 6, trestného činu neoprávnenej výroby a obchodovania s omamnou látkou a psychotropnou látkou podľa § 173 ods. 3, trestného činu neoprávneného prechovávania a výroby drogového prekurzora a predmetu určeného na výrobu omamnej látky a psychotropnej látky alebo drogového prekurzora podľa § 173a ods. 4</w:t>
      </w:r>
      <w:r w:rsidR="006751B5" w:rsidRPr="00507477">
        <w:rPr>
          <w:rFonts w:ascii="Times New Roman" w:hAnsi="Times New Roman"/>
          <w:sz w:val="24"/>
          <w:szCs w:val="24"/>
          <w:lang w:eastAsia="sk-SK"/>
        </w:rPr>
        <w:t xml:space="preserve">, </w:t>
      </w:r>
      <w:r w:rsidRPr="00507477">
        <w:rPr>
          <w:rFonts w:ascii="Times New Roman" w:hAnsi="Times New Roman"/>
          <w:sz w:val="24"/>
          <w:szCs w:val="24"/>
          <w:lang w:eastAsia="sk-SK"/>
        </w:rPr>
        <w:t>trestného činu zverenia dieťaťa do moci iného podľa </w:t>
      </w:r>
      <w:hyperlink r:id="rId9" w:anchor="paragraf-180.odsek-2" w:tooltip="Odkaz na predpis alebo ustanovenie" w:history="1">
        <w:r w:rsidRPr="00507477">
          <w:rPr>
            <w:rFonts w:ascii="Times New Roman" w:hAnsi="Times New Roman"/>
            <w:iCs/>
            <w:sz w:val="24"/>
            <w:szCs w:val="24"/>
            <w:lang w:eastAsia="sk-SK"/>
          </w:rPr>
          <w:t>§ 180 ods. 3</w:t>
        </w:r>
      </w:hyperlink>
      <w:r w:rsidRPr="00507477">
        <w:rPr>
          <w:rFonts w:ascii="Times New Roman" w:hAnsi="Times New Roman"/>
          <w:sz w:val="24"/>
          <w:szCs w:val="24"/>
          <w:lang w:eastAsia="sk-SK"/>
        </w:rPr>
        <w:t> alebo </w:t>
      </w:r>
      <w:hyperlink r:id="rId10" w:anchor="paragraf-181" w:tooltip="Odkaz na predpis alebo ustanovenie" w:history="1">
        <w:r w:rsidRPr="00507477">
          <w:rPr>
            <w:rFonts w:ascii="Times New Roman" w:hAnsi="Times New Roman"/>
            <w:iCs/>
            <w:sz w:val="24"/>
            <w:szCs w:val="24"/>
            <w:lang w:eastAsia="sk-SK"/>
          </w:rPr>
          <w:t>§ 181</w:t>
        </w:r>
      </w:hyperlink>
      <w:r w:rsidRPr="00507477">
        <w:rPr>
          <w:rFonts w:ascii="Times New Roman" w:hAnsi="Times New Roman"/>
          <w:sz w:val="24"/>
          <w:szCs w:val="24"/>
          <w:lang w:eastAsia="sk-SK"/>
        </w:rPr>
        <w:t xml:space="preserve"> ods. 4, trestného činu vydierania podľa </w:t>
      </w:r>
      <w:hyperlink r:id="rId11" w:anchor="paragraf-189.odsek-2.pismeno-c" w:tooltip="Odkaz na predpis alebo ustanovenie" w:history="1">
        <w:r w:rsidRPr="00507477">
          <w:rPr>
            <w:rFonts w:ascii="Times New Roman" w:hAnsi="Times New Roman"/>
            <w:iCs/>
            <w:sz w:val="24"/>
            <w:szCs w:val="24"/>
            <w:lang w:eastAsia="sk-SK"/>
          </w:rPr>
          <w:t xml:space="preserve">§ 189 ods. </w:t>
        </w:r>
      </w:hyperlink>
      <w:r w:rsidR="008D68F9" w:rsidRPr="00507477">
        <w:rPr>
          <w:rFonts w:ascii="Times New Roman" w:hAnsi="Times New Roman"/>
          <w:sz w:val="24"/>
          <w:szCs w:val="24"/>
          <w:lang w:eastAsia="sk-SK"/>
        </w:rPr>
        <w:t>2 písm. c)</w:t>
      </w:r>
      <w:r w:rsidRPr="00507477">
        <w:rPr>
          <w:rFonts w:ascii="Times New Roman" w:hAnsi="Times New Roman"/>
          <w:sz w:val="24"/>
          <w:szCs w:val="24"/>
          <w:lang w:eastAsia="sk-SK"/>
        </w:rPr>
        <w:t>, trestného činu hrubého nátlaku podľa </w:t>
      </w:r>
      <w:hyperlink r:id="rId12" w:anchor="paragraf-190.odsek-1" w:tooltip="Odkaz na predpis alebo ustanovenie" w:history="1">
        <w:r w:rsidRPr="00507477">
          <w:rPr>
            <w:rFonts w:ascii="Times New Roman" w:hAnsi="Times New Roman"/>
            <w:iCs/>
            <w:sz w:val="24"/>
            <w:szCs w:val="24"/>
            <w:lang w:eastAsia="sk-SK"/>
          </w:rPr>
          <w:t>§ 190 ods. 4 alebo 5</w:t>
        </w:r>
      </w:hyperlink>
      <w:r w:rsidRPr="00507477">
        <w:rPr>
          <w:rFonts w:ascii="Times New Roman" w:hAnsi="Times New Roman"/>
          <w:sz w:val="24"/>
          <w:szCs w:val="24"/>
          <w:lang w:eastAsia="sk-SK"/>
        </w:rPr>
        <w:t> alebo </w:t>
      </w:r>
      <w:hyperlink r:id="rId13" w:anchor="paragraf-191.odsek-3" w:tooltip="Odkaz na predpis alebo ustanovenie" w:history="1">
        <w:r w:rsidRPr="00507477">
          <w:rPr>
            <w:rFonts w:ascii="Times New Roman" w:hAnsi="Times New Roman"/>
            <w:iCs/>
            <w:sz w:val="24"/>
            <w:szCs w:val="24"/>
            <w:lang w:eastAsia="sk-SK"/>
          </w:rPr>
          <w:t>§ 191 ods. 3 alebo 4</w:t>
        </w:r>
      </w:hyperlink>
      <w:r w:rsidRPr="00507477">
        <w:rPr>
          <w:rFonts w:ascii="Times New Roman" w:hAnsi="Times New Roman"/>
          <w:sz w:val="24"/>
          <w:szCs w:val="24"/>
          <w:lang w:eastAsia="sk-SK"/>
        </w:rPr>
        <w:t>, trestného činu nátlaku podľa </w:t>
      </w:r>
      <w:hyperlink r:id="rId14" w:anchor="paragraf-192.odsek-3" w:tooltip="Odkaz na predpis alebo ustanovenie" w:history="1">
        <w:r w:rsidRPr="00507477">
          <w:rPr>
            <w:rFonts w:ascii="Times New Roman" w:hAnsi="Times New Roman"/>
            <w:iCs/>
            <w:sz w:val="24"/>
            <w:szCs w:val="24"/>
            <w:lang w:eastAsia="sk-SK"/>
          </w:rPr>
          <w:t>§ 192 ods. 3 alebo</w:t>
        </w:r>
        <w:r w:rsidR="00AC3A61" w:rsidRPr="00507477">
          <w:rPr>
            <w:rFonts w:ascii="Times New Roman" w:hAnsi="Times New Roman"/>
            <w:iCs/>
            <w:sz w:val="24"/>
            <w:szCs w:val="24"/>
            <w:lang w:eastAsia="sk-SK"/>
          </w:rPr>
          <w:t xml:space="preserve"> ods.</w:t>
        </w:r>
        <w:r w:rsidRPr="00507477">
          <w:rPr>
            <w:rFonts w:ascii="Times New Roman" w:hAnsi="Times New Roman"/>
            <w:iCs/>
            <w:sz w:val="24"/>
            <w:szCs w:val="24"/>
            <w:lang w:eastAsia="sk-SK"/>
          </w:rPr>
          <w:t xml:space="preserve"> 4</w:t>
        </w:r>
      </w:hyperlink>
      <w:r w:rsidRPr="00507477">
        <w:rPr>
          <w:rFonts w:ascii="Times New Roman" w:hAnsi="Times New Roman"/>
          <w:sz w:val="24"/>
          <w:szCs w:val="24"/>
          <w:lang w:eastAsia="sk-SK"/>
        </w:rPr>
        <w:t>, trestného činu nepovolenej prevádzky lotérií a iných podobn</w:t>
      </w:r>
      <w:r w:rsidR="00AC3A61" w:rsidRPr="00507477">
        <w:rPr>
          <w:rFonts w:ascii="Times New Roman" w:hAnsi="Times New Roman"/>
          <w:sz w:val="24"/>
          <w:szCs w:val="24"/>
          <w:lang w:eastAsia="sk-SK"/>
        </w:rPr>
        <w:t xml:space="preserve">ých hier podľa </w:t>
      </w:r>
      <w:r w:rsidRPr="00507477">
        <w:rPr>
          <w:rFonts w:ascii="Times New Roman" w:hAnsi="Times New Roman"/>
          <w:sz w:val="24"/>
          <w:szCs w:val="24"/>
          <w:lang w:eastAsia="sk-SK"/>
        </w:rPr>
        <w:t xml:space="preserve">§ 230 ods. 3, 4 </w:t>
      </w:r>
      <w:r w:rsidRPr="00507477">
        <w:rPr>
          <w:rFonts w:ascii="Times New Roman" w:hAnsi="Times New Roman"/>
          <w:sz w:val="24"/>
          <w:szCs w:val="24"/>
          <w:lang w:eastAsia="sk-SK"/>
        </w:rPr>
        <w:lastRenderedPageBreak/>
        <w:t xml:space="preserve">alebo 5, trestného činu legalizácie výnosu z trestnej podľa § 233 ods. 4, trestného činu porušovania predpisov o obehu tovaru v styku s cudzinou podľa § 254 ods. 4 alebo </w:t>
      </w:r>
      <w:r w:rsidR="00AC3A61" w:rsidRPr="00507477">
        <w:rPr>
          <w:rFonts w:ascii="Times New Roman" w:hAnsi="Times New Roman"/>
          <w:sz w:val="24"/>
          <w:szCs w:val="24"/>
          <w:lang w:eastAsia="sk-SK"/>
        </w:rPr>
        <w:t xml:space="preserve">ods. </w:t>
      </w:r>
      <w:r w:rsidRPr="00507477">
        <w:rPr>
          <w:rFonts w:ascii="Times New Roman" w:hAnsi="Times New Roman"/>
          <w:sz w:val="24"/>
          <w:szCs w:val="24"/>
          <w:lang w:eastAsia="sk-SK"/>
        </w:rPr>
        <w:t>5, trestného činu falšovania, pozmeňovania a neoprávnenej výroby peňazí a cenných papierov podľa </w:t>
      </w:r>
      <w:hyperlink r:id="rId15" w:anchor="paragraf-270" w:tooltip="Odkaz na predpis alebo ustanovenie" w:history="1">
        <w:r w:rsidRPr="00507477">
          <w:rPr>
            <w:rFonts w:ascii="Times New Roman" w:hAnsi="Times New Roman"/>
            <w:iCs/>
            <w:sz w:val="24"/>
            <w:szCs w:val="24"/>
            <w:lang w:eastAsia="sk-SK"/>
          </w:rPr>
          <w:t>§ 270</w:t>
        </w:r>
      </w:hyperlink>
      <w:r w:rsidRPr="00507477">
        <w:rPr>
          <w:rFonts w:ascii="Times New Roman" w:hAnsi="Times New Roman"/>
          <w:sz w:val="24"/>
          <w:szCs w:val="24"/>
          <w:lang w:eastAsia="sk-SK"/>
        </w:rPr>
        <w:t xml:space="preserve"> ods. 5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6, trestného činu skrátenia dane a poistného podľa </w:t>
      </w:r>
      <w:hyperlink r:id="rId16" w:anchor="paragraf-276.odsek-3" w:tooltip="Odkaz na predpis alebo ustanovenie" w:history="1">
        <w:r w:rsidRPr="00507477">
          <w:rPr>
            <w:rFonts w:ascii="Times New Roman" w:hAnsi="Times New Roman"/>
            <w:iCs/>
            <w:sz w:val="24"/>
            <w:szCs w:val="24"/>
            <w:lang w:eastAsia="sk-SK"/>
          </w:rPr>
          <w:t>§ 276 ods. 3</w:t>
        </w:r>
      </w:hyperlink>
      <w:r w:rsidRPr="00507477">
        <w:rPr>
          <w:rFonts w:ascii="Times New Roman" w:hAnsi="Times New Roman"/>
          <w:sz w:val="24"/>
          <w:szCs w:val="24"/>
          <w:lang w:eastAsia="sk-SK"/>
        </w:rPr>
        <w:t> alebo </w:t>
      </w:r>
      <w:hyperlink r:id="rId17" w:anchor="paragraf-276.odsek-4" w:tooltip="Odkaz na predpis alebo ustanovenie" w:history="1">
        <w:r w:rsidRPr="00507477">
          <w:rPr>
            <w:rFonts w:ascii="Times New Roman" w:hAnsi="Times New Roman"/>
            <w:iCs/>
            <w:sz w:val="24"/>
            <w:szCs w:val="24"/>
            <w:lang w:eastAsia="sk-SK"/>
          </w:rPr>
          <w:t>ods. 4</w:t>
        </w:r>
      </w:hyperlink>
      <w:r w:rsidRPr="00507477">
        <w:rPr>
          <w:rFonts w:ascii="Times New Roman" w:hAnsi="Times New Roman"/>
          <w:sz w:val="24"/>
          <w:szCs w:val="24"/>
          <w:lang w:eastAsia="sk-SK"/>
        </w:rPr>
        <w:t>, trestného činu neodvedenia dane a poistného podľa </w:t>
      </w:r>
      <w:hyperlink r:id="rId18" w:anchor="paragraf-277.odsek-3" w:tooltip="Odkaz na predpis alebo ustanovenie" w:history="1">
        <w:r w:rsidRPr="00507477">
          <w:rPr>
            <w:rFonts w:ascii="Times New Roman" w:hAnsi="Times New Roman"/>
            <w:iCs/>
            <w:sz w:val="24"/>
            <w:szCs w:val="24"/>
            <w:lang w:eastAsia="sk-SK"/>
          </w:rPr>
          <w:t>§ 277 ods. 3</w:t>
        </w:r>
      </w:hyperlink>
      <w:r w:rsidRPr="00507477">
        <w:rPr>
          <w:rFonts w:ascii="Times New Roman" w:hAnsi="Times New Roman"/>
          <w:sz w:val="24"/>
          <w:szCs w:val="24"/>
          <w:lang w:eastAsia="sk-SK"/>
        </w:rPr>
        <w:t> alebo </w:t>
      </w:r>
      <w:hyperlink r:id="rId19" w:anchor="paragraf-277.odsek-4" w:tooltip="Odkaz na predpis alebo ustanovenie" w:history="1">
        <w:r w:rsidRPr="00507477">
          <w:rPr>
            <w:rFonts w:ascii="Times New Roman" w:hAnsi="Times New Roman"/>
            <w:iCs/>
            <w:sz w:val="24"/>
            <w:szCs w:val="24"/>
            <w:lang w:eastAsia="sk-SK"/>
          </w:rPr>
          <w:t>ods. 4</w:t>
        </w:r>
      </w:hyperlink>
      <w:r w:rsidRPr="00507477">
        <w:rPr>
          <w:rFonts w:ascii="Times New Roman" w:hAnsi="Times New Roman"/>
          <w:sz w:val="24"/>
          <w:szCs w:val="24"/>
          <w:lang w:eastAsia="sk-SK"/>
        </w:rPr>
        <w:t>, trestného činu daňového podvodu podľa 277a ods. 3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4, trestného činu nezaplatenia dane a poistného podľa </w:t>
      </w:r>
      <w:hyperlink r:id="rId20" w:anchor="paragraf-278.odsek-2" w:tooltip="Odkaz na predpis alebo ustanovenie" w:history="1">
        <w:r w:rsidRPr="00507477">
          <w:rPr>
            <w:rFonts w:ascii="Times New Roman" w:hAnsi="Times New Roman"/>
            <w:iCs/>
            <w:sz w:val="24"/>
            <w:szCs w:val="24"/>
            <w:lang w:eastAsia="sk-SK"/>
          </w:rPr>
          <w:t>§ 278 ods.</w:t>
        </w:r>
        <w:r w:rsidR="00C1269B" w:rsidRPr="00507477">
          <w:rPr>
            <w:rFonts w:ascii="Times New Roman" w:hAnsi="Times New Roman"/>
            <w:iCs/>
            <w:sz w:val="24"/>
            <w:szCs w:val="24"/>
            <w:lang w:eastAsia="sk-SK"/>
          </w:rPr>
          <w:t xml:space="preserve"> </w:t>
        </w:r>
        <w:r w:rsidRPr="00507477">
          <w:rPr>
            <w:rFonts w:ascii="Times New Roman" w:hAnsi="Times New Roman"/>
            <w:iCs/>
            <w:sz w:val="24"/>
            <w:szCs w:val="24"/>
            <w:lang w:eastAsia="sk-SK"/>
          </w:rPr>
          <w:t>2 alebo</w:t>
        </w:r>
        <w:r w:rsidR="00AC3A61" w:rsidRPr="00507477">
          <w:rPr>
            <w:rFonts w:ascii="Times New Roman" w:hAnsi="Times New Roman"/>
            <w:iCs/>
            <w:sz w:val="24"/>
            <w:szCs w:val="24"/>
            <w:lang w:eastAsia="sk-SK"/>
          </w:rPr>
          <w:t xml:space="preserve"> ods.</w:t>
        </w:r>
        <w:r w:rsidRPr="00507477">
          <w:rPr>
            <w:rFonts w:ascii="Times New Roman" w:hAnsi="Times New Roman"/>
            <w:iCs/>
            <w:sz w:val="24"/>
            <w:szCs w:val="24"/>
            <w:lang w:eastAsia="sk-SK"/>
          </w:rPr>
          <w:t xml:space="preserve"> 3</w:t>
        </w:r>
      </w:hyperlink>
      <w:r w:rsidRPr="00507477">
        <w:rPr>
          <w:rFonts w:ascii="Times New Roman" w:hAnsi="Times New Roman"/>
          <w:sz w:val="24"/>
          <w:szCs w:val="24"/>
          <w:lang w:eastAsia="sk-SK"/>
        </w:rPr>
        <w:t>, trestného činu porušenia predpisov o štátnych technických opatreniach</w:t>
      </w:r>
      <w:r w:rsidR="00000DCF" w:rsidRPr="00507477">
        <w:rPr>
          <w:rFonts w:ascii="Times New Roman" w:hAnsi="Times New Roman"/>
          <w:sz w:val="24"/>
          <w:szCs w:val="24"/>
          <w:lang w:eastAsia="sk-SK"/>
        </w:rPr>
        <w:t xml:space="preserve"> na označenie tovaru podľa</w:t>
      </w:r>
      <w:r w:rsidRPr="00507477">
        <w:rPr>
          <w:rFonts w:ascii="Times New Roman" w:hAnsi="Times New Roman"/>
          <w:sz w:val="24"/>
          <w:szCs w:val="24"/>
          <w:lang w:eastAsia="sk-SK"/>
        </w:rPr>
        <w:t xml:space="preserve"> § 279 ods. 4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5, trestného činu prijímania úplatku podľa </w:t>
      </w:r>
      <w:hyperlink r:id="rId21" w:anchor="paragraf-328.odsek-2" w:tooltip="Odkaz na predpis alebo ustanovenie" w:history="1">
        <w:r w:rsidRPr="00507477">
          <w:rPr>
            <w:rFonts w:ascii="Times New Roman" w:hAnsi="Times New Roman"/>
            <w:iCs/>
            <w:sz w:val="24"/>
            <w:szCs w:val="24"/>
            <w:lang w:eastAsia="sk-SK"/>
          </w:rPr>
          <w:t>§ 328 ods. 2</w:t>
        </w:r>
      </w:hyperlink>
      <w:r w:rsidRPr="00507477">
        <w:rPr>
          <w:rFonts w:ascii="Times New Roman" w:hAnsi="Times New Roman"/>
          <w:sz w:val="24"/>
          <w:szCs w:val="24"/>
          <w:lang w:eastAsia="sk-SK"/>
        </w:rPr>
        <w:t>, trestného činu podplácania podľa </w:t>
      </w:r>
      <w:hyperlink r:id="rId22" w:anchor="paragraf-334.odsek-2" w:tooltip="Odkaz na predpis alebo ustanovenie" w:history="1">
        <w:r w:rsidRPr="00507477">
          <w:rPr>
            <w:rFonts w:ascii="Times New Roman" w:hAnsi="Times New Roman"/>
            <w:iCs/>
            <w:sz w:val="24"/>
            <w:szCs w:val="24"/>
            <w:lang w:eastAsia="sk-SK"/>
          </w:rPr>
          <w:t>§ 334 ods. 2</w:t>
        </w:r>
      </w:hyperlink>
      <w:r w:rsidRPr="00507477">
        <w:rPr>
          <w:rFonts w:ascii="Times New Roman" w:hAnsi="Times New Roman"/>
          <w:sz w:val="24"/>
          <w:szCs w:val="24"/>
          <w:lang w:eastAsia="sk-SK"/>
        </w:rPr>
        <w:t>, trestného činu falšovania a pozmeňovania verejnej listiny, úradnej pečate, úradnej uzávery, úradného znaku a úradnej značky podľa </w:t>
      </w:r>
      <w:hyperlink r:id="rId23" w:anchor="paragraf-352.odsek-6" w:tooltip="Odkaz na predpis alebo ustanovenie" w:history="1">
        <w:r w:rsidRPr="00507477">
          <w:rPr>
            <w:rFonts w:ascii="Times New Roman" w:hAnsi="Times New Roman"/>
            <w:iCs/>
            <w:sz w:val="24"/>
            <w:szCs w:val="24"/>
            <w:lang w:eastAsia="sk-SK"/>
          </w:rPr>
          <w:t>§ 352 ods. 5 alebo</w:t>
        </w:r>
        <w:r w:rsidR="00AC3A61" w:rsidRPr="00507477">
          <w:rPr>
            <w:rFonts w:ascii="Times New Roman" w:hAnsi="Times New Roman"/>
            <w:iCs/>
            <w:sz w:val="24"/>
            <w:szCs w:val="24"/>
            <w:lang w:eastAsia="sk-SK"/>
          </w:rPr>
          <w:t xml:space="preserve"> ods. </w:t>
        </w:r>
        <w:r w:rsidRPr="00507477">
          <w:rPr>
            <w:rFonts w:ascii="Times New Roman" w:hAnsi="Times New Roman"/>
            <w:iCs/>
            <w:sz w:val="24"/>
            <w:szCs w:val="24"/>
            <w:lang w:eastAsia="sk-SK"/>
          </w:rPr>
          <w:t>6</w:t>
        </w:r>
      </w:hyperlink>
      <w:r w:rsidR="00AC3A61" w:rsidRPr="00507477">
        <w:rPr>
          <w:rFonts w:ascii="Times New Roman" w:hAnsi="Times New Roman"/>
          <w:sz w:val="24"/>
          <w:szCs w:val="24"/>
          <w:lang w:eastAsia="sk-SK"/>
        </w:rPr>
        <w:t xml:space="preserve">, </w:t>
      </w:r>
      <w:r w:rsidRPr="00507477">
        <w:rPr>
          <w:rFonts w:ascii="Times New Roman" w:hAnsi="Times New Roman"/>
          <w:sz w:val="24"/>
          <w:szCs w:val="24"/>
          <w:lang w:eastAsia="sk-SK"/>
        </w:rPr>
        <w:t xml:space="preserve">trestného činu </w:t>
      </w:r>
      <w:proofErr w:type="spellStart"/>
      <w:r w:rsidRPr="00507477">
        <w:rPr>
          <w:rFonts w:ascii="Times New Roman" w:hAnsi="Times New Roman"/>
          <w:sz w:val="24"/>
          <w:szCs w:val="24"/>
          <w:lang w:eastAsia="sk-SK"/>
        </w:rPr>
        <w:t>prevádzačstva</w:t>
      </w:r>
      <w:proofErr w:type="spellEnd"/>
      <w:r w:rsidRPr="00507477">
        <w:rPr>
          <w:rFonts w:ascii="Times New Roman" w:hAnsi="Times New Roman"/>
          <w:sz w:val="24"/>
          <w:szCs w:val="24"/>
          <w:lang w:eastAsia="sk-SK"/>
        </w:rPr>
        <w:t xml:space="preserve"> podľa </w:t>
      </w:r>
      <w:hyperlink r:id="rId24" w:anchor="paragraf-355" w:tooltip="Odkaz na predpis alebo ustanovenie" w:history="1">
        <w:r w:rsidRPr="00507477">
          <w:rPr>
            <w:rFonts w:ascii="Times New Roman" w:hAnsi="Times New Roman"/>
            <w:iCs/>
            <w:sz w:val="24"/>
            <w:szCs w:val="24"/>
            <w:lang w:eastAsia="sk-SK"/>
          </w:rPr>
          <w:t>§ 355 ods. 4 alebo</w:t>
        </w:r>
        <w:r w:rsidR="00AC3A61" w:rsidRPr="00507477">
          <w:rPr>
            <w:rFonts w:ascii="Times New Roman" w:hAnsi="Times New Roman"/>
            <w:iCs/>
            <w:sz w:val="24"/>
            <w:szCs w:val="24"/>
            <w:lang w:eastAsia="sk-SK"/>
          </w:rPr>
          <w:t xml:space="preserve"> ods.</w:t>
        </w:r>
        <w:r w:rsidRPr="00507477">
          <w:rPr>
            <w:rFonts w:ascii="Times New Roman" w:hAnsi="Times New Roman"/>
            <w:iCs/>
            <w:sz w:val="24"/>
            <w:szCs w:val="24"/>
            <w:lang w:eastAsia="sk-SK"/>
          </w:rPr>
          <w:t xml:space="preserve"> 5 alebo § 356</w:t>
        </w:r>
      </w:hyperlink>
      <w:r w:rsidRPr="00507477">
        <w:rPr>
          <w:rFonts w:ascii="Times New Roman" w:hAnsi="Times New Roman"/>
          <w:sz w:val="24"/>
          <w:szCs w:val="24"/>
          <w:lang w:eastAsia="sk-SK"/>
        </w:rPr>
        <w:t xml:space="preserve"> ods. 4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5, trestného činu kupliarstva podľa </w:t>
      </w:r>
      <w:hyperlink r:id="rId25" w:anchor="paragraf-367.odsek-3" w:tooltip="Odkaz na predpis alebo ustanovenie" w:history="1">
        <w:r w:rsidRPr="00507477">
          <w:rPr>
            <w:rFonts w:ascii="Times New Roman" w:hAnsi="Times New Roman"/>
            <w:iCs/>
            <w:sz w:val="24"/>
            <w:szCs w:val="24"/>
            <w:lang w:eastAsia="sk-SK"/>
          </w:rPr>
          <w:t>§ 367 ods. 4</w:t>
        </w:r>
      </w:hyperlink>
      <w:r w:rsidRPr="00507477">
        <w:rPr>
          <w:rFonts w:ascii="Times New Roman" w:hAnsi="Times New Roman"/>
          <w:sz w:val="24"/>
          <w:szCs w:val="24"/>
          <w:lang w:eastAsia="sk-SK"/>
        </w:rPr>
        <w:t xml:space="preserve"> alebo </w:t>
      </w:r>
      <w:r w:rsidR="00AC3A61" w:rsidRPr="00507477">
        <w:rPr>
          <w:rFonts w:ascii="Times New Roman" w:hAnsi="Times New Roman"/>
          <w:sz w:val="24"/>
          <w:szCs w:val="24"/>
          <w:lang w:eastAsia="sk-SK"/>
        </w:rPr>
        <w:t xml:space="preserve">ods. </w:t>
      </w:r>
      <w:r w:rsidRPr="00507477">
        <w:rPr>
          <w:rFonts w:ascii="Times New Roman" w:hAnsi="Times New Roman"/>
          <w:sz w:val="24"/>
          <w:szCs w:val="24"/>
          <w:lang w:eastAsia="sk-SK"/>
        </w:rPr>
        <w:t>5, trestného činu výroby detskej pornografie podľa </w:t>
      </w:r>
      <w:hyperlink r:id="rId26" w:anchor="paragraf-368" w:tooltip="Odkaz na predpis alebo ustanovenie" w:history="1">
        <w:r w:rsidRPr="00507477">
          <w:rPr>
            <w:rFonts w:ascii="Times New Roman" w:hAnsi="Times New Roman"/>
            <w:iCs/>
            <w:sz w:val="24"/>
            <w:szCs w:val="24"/>
            <w:lang w:eastAsia="sk-SK"/>
          </w:rPr>
          <w:t>§ 368</w:t>
        </w:r>
      </w:hyperlink>
      <w:r w:rsidRPr="00507477">
        <w:rPr>
          <w:rFonts w:ascii="Times New Roman" w:hAnsi="Times New Roman"/>
          <w:sz w:val="24"/>
          <w:szCs w:val="24"/>
          <w:lang w:eastAsia="sk-SK"/>
        </w:rPr>
        <w:t xml:space="preserve"> ods. 3 alebo </w:t>
      </w:r>
      <w:r w:rsidR="00AC3A61" w:rsidRPr="00507477">
        <w:rPr>
          <w:rFonts w:ascii="Times New Roman" w:hAnsi="Times New Roman"/>
          <w:sz w:val="24"/>
          <w:szCs w:val="24"/>
          <w:lang w:eastAsia="sk-SK"/>
        </w:rPr>
        <w:t xml:space="preserve">ods. </w:t>
      </w:r>
      <w:r w:rsidRPr="00507477">
        <w:rPr>
          <w:rFonts w:ascii="Times New Roman" w:hAnsi="Times New Roman"/>
          <w:sz w:val="24"/>
          <w:szCs w:val="24"/>
          <w:lang w:eastAsia="sk-SK"/>
        </w:rPr>
        <w:t>4, trestného činu rozširovania detskej pornografie podľa </w:t>
      </w:r>
      <w:hyperlink r:id="rId27" w:anchor="paragraf-369" w:tooltip="Odkaz na predpis alebo ustanovenie" w:history="1">
        <w:r w:rsidRPr="00507477">
          <w:rPr>
            <w:rFonts w:ascii="Times New Roman" w:hAnsi="Times New Roman"/>
            <w:iCs/>
            <w:sz w:val="24"/>
            <w:szCs w:val="24"/>
            <w:lang w:eastAsia="sk-SK"/>
          </w:rPr>
          <w:t>§ 369</w:t>
        </w:r>
      </w:hyperlink>
      <w:r w:rsidRPr="00507477">
        <w:rPr>
          <w:rFonts w:ascii="Times New Roman" w:hAnsi="Times New Roman"/>
          <w:sz w:val="24"/>
          <w:szCs w:val="24"/>
          <w:lang w:eastAsia="sk-SK"/>
        </w:rPr>
        <w:t xml:space="preserve"> ods. 3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4, trestného činu ohrozovania mravnosti podľa </w:t>
      </w:r>
      <w:hyperlink r:id="rId28" w:anchor="paragraf-372" w:tooltip="Odkaz na predpis alebo ustanovenie" w:history="1">
        <w:r w:rsidRPr="00507477">
          <w:rPr>
            <w:rFonts w:ascii="Times New Roman" w:hAnsi="Times New Roman"/>
            <w:iCs/>
            <w:sz w:val="24"/>
            <w:szCs w:val="24"/>
            <w:lang w:eastAsia="sk-SK"/>
          </w:rPr>
          <w:t>§ 372 ods.</w:t>
        </w:r>
        <w:r w:rsidR="00C1269B" w:rsidRPr="00507477">
          <w:rPr>
            <w:rFonts w:ascii="Times New Roman" w:hAnsi="Times New Roman"/>
            <w:iCs/>
            <w:sz w:val="24"/>
            <w:szCs w:val="24"/>
            <w:lang w:eastAsia="sk-SK"/>
          </w:rPr>
          <w:t xml:space="preserve"> </w:t>
        </w:r>
        <w:r w:rsidRPr="00507477">
          <w:rPr>
            <w:rFonts w:ascii="Times New Roman" w:hAnsi="Times New Roman"/>
            <w:iCs/>
            <w:sz w:val="24"/>
            <w:szCs w:val="24"/>
            <w:lang w:eastAsia="sk-SK"/>
          </w:rPr>
          <w:t>3</w:t>
        </w:r>
      </w:hyperlink>
      <w:r w:rsidRPr="00507477">
        <w:rPr>
          <w:rFonts w:ascii="Times New Roman" w:hAnsi="Times New Roman"/>
          <w:sz w:val="24"/>
          <w:szCs w:val="24"/>
          <w:lang w:eastAsia="sk-SK"/>
        </w:rPr>
        <w:t xml:space="preserve"> a páchateľ nadobudol majetok aspoň v značnom rozsahu trestnou činnosťou alebo z výnosu z trestnej činnosti.</w:t>
      </w:r>
    </w:p>
    <w:p w14:paraId="454ECAF7" w14:textId="26FE626A" w:rsidR="00793702" w:rsidRPr="00507477" w:rsidRDefault="00793702" w:rsidP="000E4059">
      <w:pPr>
        <w:spacing w:after="0" w:line="240" w:lineRule="auto"/>
        <w:jc w:val="both"/>
        <w:rPr>
          <w:rFonts w:ascii="Times New Roman" w:hAnsi="Times New Roman"/>
          <w:i/>
          <w:sz w:val="24"/>
          <w:szCs w:val="24"/>
        </w:rPr>
      </w:pPr>
    </w:p>
    <w:p w14:paraId="547E67F2" w14:textId="48BE93E6" w:rsidR="00C55FB7" w:rsidRPr="00507477" w:rsidRDefault="00C55FB7" w:rsidP="000E4059">
      <w:pPr>
        <w:shd w:val="clear" w:color="auto" w:fill="FFFFFF"/>
        <w:spacing w:after="0" w:line="240" w:lineRule="auto"/>
        <w:ind w:left="340"/>
        <w:jc w:val="both"/>
        <w:rPr>
          <w:rFonts w:ascii="Times New Roman" w:hAnsi="Times New Roman"/>
          <w:sz w:val="24"/>
          <w:szCs w:val="24"/>
          <w:lang w:eastAsia="sk-SK"/>
        </w:rPr>
      </w:pPr>
      <w:r w:rsidRPr="00507477">
        <w:rPr>
          <w:rFonts w:ascii="Times New Roman" w:hAnsi="Times New Roman"/>
          <w:sz w:val="24"/>
          <w:szCs w:val="24"/>
        </w:rPr>
        <w:t xml:space="preserve">(3) </w:t>
      </w:r>
      <w:r w:rsidRPr="00507477">
        <w:rPr>
          <w:rFonts w:ascii="Times New Roman" w:hAnsi="Times New Roman"/>
          <w:sz w:val="24"/>
          <w:szCs w:val="24"/>
          <w:lang w:eastAsia="sk-SK"/>
        </w:rPr>
        <w:t>Trest prepadnutia majetku súd uloží bez splnenia podmienok uvedených v odseku 1 aj vtedy, ak odsudzuje páchateľa za spáchanie trestného činu neoprávnenej výroby a obchodovania s omamnou látkou a psychotropnou látkou podľa § 173 ods. 4 alebo</w:t>
      </w:r>
      <w:r w:rsidR="00AC3A61" w:rsidRPr="00507477">
        <w:rPr>
          <w:rFonts w:ascii="Times New Roman" w:hAnsi="Times New Roman"/>
          <w:sz w:val="24"/>
          <w:szCs w:val="24"/>
          <w:lang w:eastAsia="sk-SK"/>
        </w:rPr>
        <w:t xml:space="preserve"> ods.</w:t>
      </w:r>
      <w:r w:rsidRPr="00507477">
        <w:rPr>
          <w:rFonts w:ascii="Times New Roman" w:hAnsi="Times New Roman"/>
          <w:sz w:val="24"/>
          <w:szCs w:val="24"/>
          <w:lang w:eastAsia="sk-SK"/>
        </w:rPr>
        <w:t xml:space="preserve"> 5,  trestného činu neoprávneného prechovávania a výroby drogového prekurzora a predmetu určeného na výrobu omamnej látky a psychotropnej látky alebo drogového prekurzora podľa § 173a ods. 5</w:t>
      </w:r>
      <w:r w:rsidR="00AC3A61" w:rsidRPr="00507477">
        <w:rPr>
          <w:rFonts w:ascii="Times New Roman" w:hAnsi="Times New Roman"/>
          <w:sz w:val="24"/>
          <w:szCs w:val="24"/>
          <w:lang w:eastAsia="sk-SK"/>
        </w:rPr>
        <w:t xml:space="preserve">, </w:t>
      </w:r>
      <w:r w:rsidRPr="00507477">
        <w:rPr>
          <w:rFonts w:ascii="Times New Roman" w:hAnsi="Times New Roman"/>
          <w:sz w:val="24"/>
          <w:szCs w:val="24"/>
          <w:lang w:eastAsia="sk-SK"/>
        </w:rPr>
        <w:t>trestného činu obchodovania s ľuďmi podľa </w:t>
      </w:r>
      <w:hyperlink r:id="rId29" w:anchor="paragraf-179" w:tooltip="Odkaz na predpis alebo ustanovenie" w:history="1">
        <w:r w:rsidRPr="00507477">
          <w:rPr>
            <w:rFonts w:ascii="Times New Roman" w:hAnsi="Times New Roman"/>
            <w:iCs/>
            <w:sz w:val="24"/>
            <w:szCs w:val="24"/>
            <w:lang w:eastAsia="sk-SK"/>
          </w:rPr>
          <w:t>§ 179</w:t>
        </w:r>
      </w:hyperlink>
      <w:r w:rsidR="006751B5" w:rsidRPr="00507477">
        <w:rPr>
          <w:rFonts w:ascii="Times New Roman" w:hAnsi="Times New Roman"/>
          <w:iCs/>
          <w:sz w:val="24"/>
          <w:szCs w:val="24"/>
          <w:lang w:eastAsia="sk-SK"/>
        </w:rPr>
        <w:t xml:space="preserve"> ods. 3 až 5</w:t>
      </w:r>
      <w:r w:rsidRPr="00507477">
        <w:rPr>
          <w:rFonts w:ascii="Times New Roman" w:hAnsi="Times New Roman"/>
          <w:iCs/>
          <w:sz w:val="24"/>
          <w:szCs w:val="24"/>
          <w:lang w:eastAsia="sk-SK"/>
        </w:rPr>
        <w:t>,</w:t>
      </w:r>
      <w:r w:rsidRPr="00507477">
        <w:rPr>
          <w:rFonts w:ascii="Times New Roman" w:hAnsi="Times New Roman"/>
          <w:sz w:val="24"/>
          <w:szCs w:val="24"/>
          <w:lang w:eastAsia="sk-SK"/>
        </w:rPr>
        <w:t xml:space="preserve"> trestného činu legalizácie výnosu z trestnej činnosti podľa § 233 ods. 5, trestného činu založenia, zosnovania a podporovania zločineckej skupiny podľa </w:t>
      </w:r>
      <w:hyperlink r:id="rId30" w:anchor="paragraf-296" w:tooltip="Odkaz na predpis alebo ustanovenie" w:history="1">
        <w:r w:rsidRPr="00507477">
          <w:rPr>
            <w:rFonts w:ascii="Times New Roman" w:hAnsi="Times New Roman"/>
            <w:iCs/>
            <w:sz w:val="24"/>
            <w:szCs w:val="24"/>
            <w:lang w:eastAsia="sk-SK"/>
          </w:rPr>
          <w:t>§ 296,</w:t>
        </w:r>
      </w:hyperlink>
      <w:r w:rsidRPr="00507477">
        <w:rPr>
          <w:rFonts w:ascii="Times New Roman" w:hAnsi="Times New Roman"/>
          <w:sz w:val="24"/>
          <w:szCs w:val="24"/>
          <w:lang w:eastAsia="sk-SK"/>
        </w:rPr>
        <w:t> trestného činu založenia, zosnovania a podporovania teroristickej skupiny podľa </w:t>
      </w:r>
      <w:hyperlink r:id="rId31" w:anchor="paragraf-297" w:tooltip="Odkaz na predpis alebo ustanovenie" w:history="1">
        <w:r w:rsidRPr="00507477">
          <w:rPr>
            <w:rFonts w:ascii="Times New Roman" w:hAnsi="Times New Roman"/>
            <w:iCs/>
            <w:sz w:val="24"/>
            <w:szCs w:val="24"/>
            <w:lang w:eastAsia="sk-SK"/>
          </w:rPr>
          <w:t>§ 297</w:t>
        </w:r>
      </w:hyperlink>
      <w:r w:rsidRPr="00507477">
        <w:rPr>
          <w:rFonts w:ascii="Times New Roman" w:hAnsi="Times New Roman"/>
          <w:sz w:val="24"/>
          <w:szCs w:val="24"/>
          <w:lang w:eastAsia="sk-SK"/>
        </w:rPr>
        <w:t>, trestného činu teroru podľa </w:t>
      </w:r>
      <w:hyperlink r:id="rId32" w:anchor="paragraf-313" w:tooltip="Odkaz na predpis alebo ustanovenie" w:history="1">
        <w:r w:rsidRPr="00507477">
          <w:rPr>
            <w:rFonts w:ascii="Times New Roman" w:hAnsi="Times New Roman"/>
            <w:iCs/>
            <w:sz w:val="24"/>
            <w:szCs w:val="24"/>
            <w:lang w:eastAsia="sk-SK"/>
          </w:rPr>
          <w:t>§ 313 alebo § 314</w:t>
        </w:r>
      </w:hyperlink>
      <w:r w:rsidRPr="00507477">
        <w:rPr>
          <w:rFonts w:ascii="Times New Roman" w:hAnsi="Times New Roman"/>
          <w:sz w:val="24"/>
          <w:szCs w:val="24"/>
          <w:lang w:eastAsia="sk-SK"/>
        </w:rPr>
        <w:t>,</w:t>
      </w:r>
      <w:r w:rsidR="007D3A15" w:rsidRPr="00507477">
        <w:rPr>
          <w:rFonts w:ascii="Times New Roman" w:hAnsi="Times New Roman"/>
          <w:sz w:val="24"/>
          <w:szCs w:val="24"/>
          <w:lang w:eastAsia="sk-SK"/>
        </w:rPr>
        <w:t xml:space="preserve"> trestného činu prijímania úplatku podľa  § 328 ods. 3 alebo podľa § 329 ods. 3,</w:t>
      </w:r>
      <w:r w:rsidRPr="00507477">
        <w:rPr>
          <w:rFonts w:ascii="Times New Roman" w:hAnsi="Times New Roman"/>
          <w:sz w:val="24"/>
          <w:szCs w:val="24"/>
          <w:lang w:eastAsia="sk-SK"/>
        </w:rPr>
        <w:t xml:space="preserve"> trestného činu </w:t>
      </w:r>
      <w:proofErr w:type="spellStart"/>
      <w:r w:rsidRPr="00507477">
        <w:rPr>
          <w:rFonts w:ascii="Times New Roman" w:hAnsi="Times New Roman"/>
          <w:sz w:val="24"/>
          <w:szCs w:val="24"/>
          <w:lang w:eastAsia="sk-SK"/>
        </w:rPr>
        <w:t>genocídia</w:t>
      </w:r>
      <w:proofErr w:type="spellEnd"/>
      <w:r w:rsidRPr="00507477">
        <w:rPr>
          <w:rFonts w:ascii="Times New Roman" w:hAnsi="Times New Roman"/>
          <w:sz w:val="24"/>
          <w:szCs w:val="24"/>
          <w:lang w:eastAsia="sk-SK"/>
        </w:rPr>
        <w:t xml:space="preserve"> podľa § 418, trestného činu teroristického útoku podľa </w:t>
      </w:r>
      <w:hyperlink r:id="rId33" w:anchor="paragraf-419" w:tooltip="Odkaz na predpis alebo ustanovenie" w:history="1">
        <w:r w:rsidRPr="00507477">
          <w:rPr>
            <w:rFonts w:ascii="Times New Roman" w:hAnsi="Times New Roman"/>
            <w:iCs/>
            <w:sz w:val="24"/>
            <w:szCs w:val="24"/>
            <w:lang w:eastAsia="sk-SK"/>
          </w:rPr>
          <w:t>§ 419</w:t>
        </w:r>
      </w:hyperlink>
      <w:r w:rsidRPr="00507477">
        <w:rPr>
          <w:rFonts w:ascii="Times New Roman" w:hAnsi="Times New Roman"/>
          <w:sz w:val="24"/>
          <w:szCs w:val="24"/>
          <w:lang w:eastAsia="sk-SK"/>
        </w:rPr>
        <w:t>, trestného činu niektorých foriem účasti na terorizme podľa </w:t>
      </w:r>
      <w:hyperlink r:id="rId34" w:anchor="paragraf-419b" w:tooltip="Odkaz na predpis alebo ustanovenie" w:history="1">
        <w:r w:rsidRPr="00507477">
          <w:rPr>
            <w:rFonts w:ascii="Times New Roman" w:hAnsi="Times New Roman"/>
            <w:iCs/>
            <w:sz w:val="24"/>
            <w:szCs w:val="24"/>
            <w:lang w:eastAsia="sk-SK"/>
          </w:rPr>
          <w:t>§ 419b</w:t>
        </w:r>
      </w:hyperlink>
      <w:r w:rsidR="00AC3A61" w:rsidRPr="00507477">
        <w:rPr>
          <w:rFonts w:ascii="Times New Roman" w:hAnsi="Times New Roman"/>
          <w:iCs/>
          <w:sz w:val="24"/>
          <w:szCs w:val="24"/>
          <w:lang w:eastAsia="sk-SK"/>
        </w:rPr>
        <w:t xml:space="preserve"> ods. 3</w:t>
      </w:r>
      <w:r w:rsidRPr="00507477">
        <w:rPr>
          <w:rFonts w:ascii="Times New Roman" w:hAnsi="Times New Roman"/>
          <w:sz w:val="24"/>
          <w:szCs w:val="24"/>
          <w:lang w:eastAsia="sk-SK"/>
        </w:rPr>
        <w:t>, trestného činu financovania terorizmu podľa </w:t>
      </w:r>
      <w:hyperlink r:id="rId35" w:anchor="paragraf-419c" w:tooltip="Odkaz na predpis alebo ustanovenie" w:history="1">
        <w:r w:rsidRPr="00507477">
          <w:rPr>
            <w:rFonts w:ascii="Times New Roman" w:hAnsi="Times New Roman"/>
            <w:iCs/>
            <w:sz w:val="24"/>
            <w:szCs w:val="24"/>
            <w:lang w:eastAsia="sk-SK"/>
          </w:rPr>
          <w:t>§ 419c</w:t>
        </w:r>
      </w:hyperlink>
      <w:r w:rsidR="00AC3A61" w:rsidRPr="00507477">
        <w:rPr>
          <w:rFonts w:ascii="Times New Roman" w:hAnsi="Times New Roman"/>
          <w:iCs/>
          <w:sz w:val="24"/>
          <w:szCs w:val="24"/>
          <w:lang w:eastAsia="sk-SK"/>
        </w:rPr>
        <w:t xml:space="preserve"> ods. 3</w:t>
      </w:r>
      <w:r w:rsidRPr="00507477">
        <w:rPr>
          <w:rFonts w:ascii="Times New Roman" w:hAnsi="Times New Roman"/>
          <w:iCs/>
          <w:sz w:val="24"/>
          <w:szCs w:val="24"/>
          <w:lang w:eastAsia="sk-SK"/>
        </w:rPr>
        <w:t>,</w:t>
      </w:r>
      <w:r w:rsidRPr="00507477">
        <w:rPr>
          <w:rFonts w:ascii="Times New Roman" w:hAnsi="Times New Roman"/>
          <w:sz w:val="24"/>
          <w:szCs w:val="24"/>
          <w:lang w:eastAsia="sk-SK"/>
        </w:rPr>
        <w:t xml:space="preserve"> trestného činu vojnového bezprávia podľa § 433 alebo trestného činu účasti detí v ozbrojených konfliktoch podľa § 433a.“.</w:t>
      </w:r>
    </w:p>
    <w:p w14:paraId="31C9F628" w14:textId="5C910A32" w:rsidR="00E57EB4" w:rsidRPr="00507477" w:rsidRDefault="00E57EB4" w:rsidP="000E4059">
      <w:pPr>
        <w:spacing w:after="0" w:line="240" w:lineRule="auto"/>
        <w:jc w:val="both"/>
        <w:rPr>
          <w:rFonts w:ascii="Times New Roman" w:hAnsi="Times New Roman"/>
          <w:i/>
          <w:sz w:val="24"/>
          <w:szCs w:val="24"/>
        </w:rPr>
      </w:pPr>
    </w:p>
    <w:p w14:paraId="5B7F1AA5" w14:textId="6C127702" w:rsidR="00405488" w:rsidRPr="00507477" w:rsidRDefault="00C4256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r w:rsidR="00405488" w:rsidRPr="00507477">
        <w:rPr>
          <w:rFonts w:ascii="Times New Roman" w:hAnsi="Times New Roman"/>
          <w:sz w:val="24"/>
          <w:szCs w:val="24"/>
        </w:rPr>
        <w:t xml:space="preserve">§ 58 sa </w:t>
      </w:r>
      <w:r w:rsidR="00E04D85" w:rsidRPr="00507477">
        <w:rPr>
          <w:rFonts w:ascii="Times New Roman" w:hAnsi="Times New Roman"/>
          <w:sz w:val="24"/>
          <w:szCs w:val="24"/>
        </w:rPr>
        <w:t>dopĺňa</w:t>
      </w:r>
      <w:r w:rsidR="00405488" w:rsidRPr="00507477">
        <w:rPr>
          <w:rFonts w:ascii="Times New Roman" w:hAnsi="Times New Roman"/>
          <w:sz w:val="24"/>
          <w:szCs w:val="24"/>
        </w:rPr>
        <w:t xml:space="preserve"> odsek</w:t>
      </w:r>
      <w:r w:rsidR="00E04D85" w:rsidRPr="00507477">
        <w:rPr>
          <w:rFonts w:ascii="Times New Roman" w:hAnsi="Times New Roman"/>
          <w:sz w:val="24"/>
          <w:szCs w:val="24"/>
        </w:rPr>
        <w:t>om</w:t>
      </w:r>
      <w:r w:rsidR="00405488" w:rsidRPr="00507477">
        <w:rPr>
          <w:rFonts w:ascii="Times New Roman" w:hAnsi="Times New Roman"/>
          <w:sz w:val="24"/>
          <w:szCs w:val="24"/>
        </w:rPr>
        <w:t xml:space="preserve"> 4, ktorý znie:</w:t>
      </w:r>
    </w:p>
    <w:p w14:paraId="50F9DFF4" w14:textId="5AE17C4B" w:rsidR="00405488" w:rsidRPr="00507477" w:rsidRDefault="00405488"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4) Súd trest prepadnutia majetku podľa odseku 2 alebo </w:t>
      </w:r>
      <w:r w:rsidR="00AC3A61" w:rsidRPr="00507477">
        <w:rPr>
          <w:rFonts w:ascii="Times New Roman" w:hAnsi="Times New Roman"/>
          <w:sz w:val="24"/>
          <w:szCs w:val="24"/>
        </w:rPr>
        <w:t xml:space="preserve">odseku </w:t>
      </w:r>
      <w:r w:rsidRPr="00507477">
        <w:rPr>
          <w:rFonts w:ascii="Times New Roman" w:hAnsi="Times New Roman"/>
          <w:sz w:val="24"/>
          <w:szCs w:val="24"/>
        </w:rPr>
        <w:t xml:space="preserve">3 neuloží, ak </w:t>
      </w:r>
      <w:r w:rsidR="00D6568B" w:rsidRPr="00507477">
        <w:rPr>
          <w:rFonts w:ascii="Times New Roman" w:hAnsi="Times New Roman"/>
          <w:sz w:val="24"/>
          <w:szCs w:val="24"/>
        </w:rPr>
        <w:t>vzhľadom</w:t>
      </w:r>
      <w:r w:rsidRPr="00507477">
        <w:rPr>
          <w:rFonts w:ascii="Times New Roman" w:hAnsi="Times New Roman"/>
          <w:sz w:val="24"/>
          <w:szCs w:val="24"/>
        </w:rPr>
        <w:t xml:space="preserve"> na okolnosti prípadu alebo pomery páchateľa považuje jeho uloženie za neprimerane prísne.“</w:t>
      </w:r>
      <w:r w:rsidR="00E04D85" w:rsidRPr="00507477">
        <w:rPr>
          <w:rFonts w:ascii="Times New Roman" w:hAnsi="Times New Roman"/>
          <w:sz w:val="24"/>
          <w:szCs w:val="24"/>
        </w:rPr>
        <w:t>.</w:t>
      </w:r>
      <w:r w:rsidRPr="00507477">
        <w:rPr>
          <w:rFonts w:ascii="Times New Roman" w:hAnsi="Times New Roman"/>
          <w:sz w:val="24"/>
          <w:szCs w:val="24"/>
        </w:rPr>
        <w:t xml:space="preserve"> </w:t>
      </w:r>
    </w:p>
    <w:p w14:paraId="121FEB97" w14:textId="77777777" w:rsidR="00405488" w:rsidRPr="00507477" w:rsidRDefault="00405488" w:rsidP="000E4059">
      <w:pPr>
        <w:pStyle w:val="Odsekzoznamu"/>
        <w:spacing w:after="0" w:line="240" w:lineRule="auto"/>
        <w:ind w:left="340"/>
        <w:jc w:val="both"/>
        <w:rPr>
          <w:rFonts w:ascii="Times New Roman" w:hAnsi="Times New Roman"/>
          <w:sz w:val="24"/>
          <w:szCs w:val="24"/>
        </w:rPr>
      </w:pPr>
    </w:p>
    <w:p w14:paraId="57E6A20B" w14:textId="7CABD561" w:rsidR="00405488" w:rsidRPr="00507477" w:rsidRDefault="0040548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59 sa</w:t>
      </w:r>
      <w:r w:rsidR="00E04D85" w:rsidRPr="00507477">
        <w:rPr>
          <w:rFonts w:ascii="Times New Roman" w:hAnsi="Times New Roman"/>
          <w:sz w:val="24"/>
          <w:szCs w:val="24"/>
        </w:rPr>
        <w:t xml:space="preserve"> za odsek 1</w:t>
      </w:r>
      <w:r w:rsidRPr="00507477">
        <w:rPr>
          <w:rFonts w:ascii="Times New Roman" w:hAnsi="Times New Roman"/>
          <w:sz w:val="24"/>
          <w:szCs w:val="24"/>
        </w:rPr>
        <w:t xml:space="preserve"> vkladá nový odsek 2, ktorý znie:</w:t>
      </w:r>
    </w:p>
    <w:p w14:paraId="481D331F" w14:textId="2D55524B" w:rsidR="00405488" w:rsidRPr="00507477" w:rsidRDefault="0040548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2) Súd môže vylúčiť z trestu prepadnutia majetku vec, ktorej prepadnutie považuje </w:t>
      </w:r>
      <w:r w:rsidR="00D6568B" w:rsidRPr="00507477">
        <w:rPr>
          <w:rFonts w:ascii="Times New Roman" w:hAnsi="Times New Roman"/>
          <w:sz w:val="24"/>
          <w:szCs w:val="24"/>
        </w:rPr>
        <w:t>vzhľadom</w:t>
      </w:r>
      <w:r w:rsidRPr="00507477">
        <w:rPr>
          <w:rFonts w:ascii="Times New Roman" w:hAnsi="Times New Roman"/>
          <w:sz w:val="24"/>
          <w:szCs w:val="24"/>
        </w:rPr>
        <w:t xml:space="preserve"> na okolnosti prípadu alebo pomery páchateľa za neprimerane prísne.“</w:t>
      </w:r>
      <w:r w:rsidR="00E04D85" w:rsidRPr="00507477">
        <w:rPr>
          <w:rFonts w:ascii="Times New Roman" w:hAnsi="Times New Roman"/>
          <w:sz w:val="24"/>
          <w:szCs w:val="24"/>
        </w:rPr>
        <w:t>.</w:t>
      </w:r>
    </w:p>
    <w:p w14:paraId="0414A4D8" w14:textId="03037EC3" w:rsidR="00405488" w:rsidRPr="00507477" w:rsidRDefault="00405488" w:rsidP="000E4059">
      <w:pPr>
        <w:pStyle w:val="Odsekzoznamu"/>
        <w:spacing w:after="0" w:line="240" w:lineRule="auto"/>
        <w:ind w:left="340"/>
        <w:jc w:val="both"/>
        <w:rPr>
          <w:rFonts w:ascii="Times New Roman" w:hAnsi="Times New Roman"/>
          <w:sz w:val="24"/>
          <w:szCs w:val="24"/>
        </w:rPr>
      </w:pPr>
    </w:p>
    <w:p w14:paraId="3822B025" w14:textId="392B65D2" w:rsidR="00405488" w:rsidRPr="00507477" w:rsidRDefault="0040548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odseky 2 a 3 sa označujú ako odseky 3 a 4.</w:t>
      </w:r>
    </w:p>
    <w:p w14:paraId="50EDEEAC" w14:textId="77777777" w:rsidR="00405488" w:rsidRPr="00507477" w:rsidRDefault="00405488" w:rsidP="000E4059">
      <w:pPr>
        <w:pStyle w:val="Odsekzoznamu"/>
        <w:spacing w:after="0" w:line="240" w:lineRule="auto"/>
        <w:ind w:left="340"/>
        <w:jc w:val="both"/>
        <w:rPr>
          <w:rFonts w:ascii="Times New Roman" w:hAnsi="Times New Roman"/>
          <w:sz w:val="24"/>
          <w:szCs w:val="24"/>
        </w:rPr>
      </w:pPr>
    </w:p>
    <w:p w14:paraId="2BF52DFB" w14:textId="2D6D5F1D" w:rsidR="00C42568" w:rsidRPr="00507477" w:rsidRDefault="00C4256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0 odsek 1 znie: </w:t>
      </w:r>
    </w:p>
    <w:p w14:paraId="77F1BAAA" w14:textId="77777777" w:rsidR="00C42568" w:rsidRPr="00507477" w:rsidRDefault="00C42568"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1) Súd uloží trest prepadnutia veci,</w:t>
      </w:r>
    </w:p>
    <w:p w14:paraId="0F930CB6" w14:textId="77777777" w:rsidR="00C42568" w:rsidRPr="00507477" w:rsidRDefault="00C4256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 ktorá bola použitá na spáchanie trestného činu,</w:t>
      </w:r>
    </w:p>
    <w:p w14:paraId="175B6CD3" w14:textId="77777777" w:rsidR="00C42568" w:rsidRPr="00507477" w:rsidRDefault="00C4256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b) ktorá bola určená na spáchanie trestného činu, </w:t>
      </w:r>
    </w:p>
    <w:p w14:paraId="296A91CD" w14:textId="165ACCC6" w:rsidR="00C42568" w:rsidRPr="00507477" w:rsidRDefault="00C4256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c) ktorá je výnosom z trestnej činnosti, </w:t>
      </w:r>
    </w:p>
    <w:p w14:paraId="1EA7653D" w14:textId="44FF93E1" w:rsidR="0095700C" w:rsidRPr="00507477" w:rsidRDefault="00C4256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 ktorú páchateľ nadobudol za vec uvedenú v písmene c)</w:t>
      </w:r>
      <w:r w:rsidR="0095700C" w:rsidRPr="00507477">
        <w:rPr>
          <w:rFonts w:ascii="Times New Roman" w:hAnsi="Times New Roman"/>
          <w:sz w:val="24"/>
          <w:szCs w:val="24"/>
        </w:rPr>
        <w:t>, alebo</w:t>
      </w:r>
    </w:p>
    <w:p w14:paraId="78683352" w14:textId="548E4355" w:rsidR="00C42568" w:rsidRPr="00507477" w:rsidRDefault="0095700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e)</w:t>
      </w:r>
      <w:r w:rsidRPr="00507477">
        <w:rPr>
          <w:rFonts w:ascii="Times New Roman" w:hAnsi="Times New Roman"/>
          <w:sz w:val="24"/>
          <w:szCs w:val="24"/>
        </w:rPr>
        <w:tab/>
        <w:t>ktorá je predmetom medzinárodnej sankcie</w:t>
      </w:r>
      <w:r w:rsidR="00C42568" w:rsidRPr="00507477">
        <w:rPr>
          <w:rFonts w:ascii="Times New Roman" w:hAnsi="Times New Roman"/>
          <w:sz w:val="24"/>
          <w:szCs w:val="24"/>
        </w:rPr>
        <w:t>.</w:t>
      </w:r>
      <w:r w:rsidR="00091714" w:rsidRPr="00507477">
        <w:rPr>
          <w:rFonts w:ascii="Times New Roman" w:hAnsi="Times New Roman"/>
          <w:sz w:val="24"/>
          <w:szCs w:val="24"/>
        </w:rPr>
        <w:t>“.</w:t>
      </w:r>
    </w:p>
    <w:p w14:paraId="5085C66D" w14:textId="77777777" w:rsidR="00C42568" w:rsidRPr="00507477" w:rsidRDefault="00C42568" w:rsidP="000E4059">
      <w:pPr>
        <w:spacing w:after="0" w:line="240" w:lineRule="auto"/>
        <w:jc w:val="both"/>
        <w:rPr>
          <w:rFonts w:ascii="Times New Roman" w:hAnsi="Times New Roman"/>
          <w:i/>
          <w:sz w:val="24"/>
          <w:szCs w:val="24"/>
        </w:rPr>
      </w:pPr>
    </w:p>
    <w:p w14:paraId="4C2ACC0C" w14:textId="412F2206" w:rsidR="00D31070" w:rsidRPr="00507477" w:rsidRDefault="00C42568"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V § 60 ods. 2 sa za slová „takej hodnoty“ vkladajú slová „alebo peňažnej čiastky“.</w:t>
      </w:r>
    </w:p>
    <w:p w14:paraId="48390D5B" w14:textId="77777777" w:rsidR="00052813" w:rsidRPr="00507477" w:rsidRDefault="00052813" w:rsidP="000E4059">
      <w:pPr>
        <w:pStyle w:val="Odsekzoznamu"/>
        <w:spacing w:after="0" w:line="240" w:lineRule="auto"/>
        <w:ind w:left="340"/>
        <w:jc w:val="both"/>
        <w:rPr>
          <w:rFonts w:ascii="Times New Roman" w:hAnsi="Times New Roman"/>
          <w:i/>
          <w:sz w:val="24"/>
          <w:szCs w:val="24"/>
        </w:rPr>
      </w:pPr>
    </w:p>
    <w:p w14:paraId="627B6D7B" w14:textId="5EA248A3" w:rsidR="00052813" w:rsidRPr="00507477" w:rsidRDefault="00052813"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 60 sa dopĺňa odsekom 7, ktorý znie:</w:t>
      </w:r>
    </w:p>
    <w:p w14:paraId="12C96C5C" w14:textId="346E7437" w:rsidR="00052813" w:rsidRPr="00507477" w:rsidRDefault="00052813" w:rsidP="000E4059">
      <w:pPr>
        <w:pStyle w:val="Odsekzoznamu"/>
        <w:spacing w:after="0" w:line="240" w:lineRule="auto"/>
        <w:ind w:left="340"/>
        <w:jc w:val="both"/>
        <w:rPr>
          <w:rFonts w:ascii="Times New Roman" w:hAnsi="Times New Roman"/>
          <w:i/>
          <w:sz w:val="24"/>
          <w:szCs w:val="24"/>
        </w:rPr>
      </w:pPr>
      <w:r w:rsidRPr="00507477">
        <w:rPr>
          <w:rFonts w:ascii="Times New Roman" w:hAnsi="Times New Roman"/>
          <w:sz w:val="24"/>
          <w:szCs w:val="24"/>
        </w:rPr>
        <w:t>„(7) Súd môže uložiť trest prepadnutia veci aj vtedy, ak odsudzuje páchat</w:t>
      </w:r>
      <w:r w:rsidR="00804B1E" w:rsidRPr="00507477">
        <w:rPr>
          <w:rFonts w:ascii="Times New Roman" w:hAnsi="Times New Roman"/>
          <w:sz w:val="24"/>
          <w:szCs w:val="24"/>
        </w:rPr>
        <w:t>eľa za trestný čin</w:t>
      </w:r>
      <w:r w:rsidR="0006488F" w:rsidRPr="00507477">
        <w:rPr>
          <w:rFonts w:ascii="Times New Roman" w:hAnsi="Times New Roman"/>
          <w:sz w:val="24"/>
          <w:szCs w:val="24"/>
        </w:rPr>
        <w:t xml:space="preserve"> usmrtenia </w:t>
      </w:r>
      <w:r w:rsidR="00804B1E" w:rsidRPr="00507477">
        <w:rPr>
          <w:rFonts w:ascii="Times New Roman" w:hAnsi="Times New Roman"/>
          <w:sz w:val="24"/>
          <w:szCs w:val="24"/>
        </w:rPr>
        <w:t xml:space="preserve">podľa § 149 ods. 4 a 5, </w:t>
      </w:r>
      <w:r w:rsidR="00916422" w:rsidRPr="00507477">
        <w:rPr>
          <w:rFonts w:ascii="Times New Roman" w:hAnsi="Times New Roman"/>
          <w:sz w:val="24"/>
          <w:szCs w:val="24"/>
        </w:rPr>
        <w:t xml:space="preserve">trestný čin </w:t>
      </w:r>
      <w:r w:rsidR="0006488F" w:rsidRPr="00507477">
        <w:rPr>
          <w:rFonts w:ascii="Times New Roman" w:hAnsi="Times New Roman"/>
          <w:sz w:val="24"/>
          <w:szCs w:val="24"/>
        </w:rPr>
        <w:t xml:space="preserve">ublíženia na zdraví podľa </w:t>
      </w:r>
      <w:r w:rsidR="00804B1E" w:rsidRPr="00507477">
        <w:rPr>
          <w:rFonts w:ascii="Times New Roman" w:hAnsi="Times New Roman"/>
          <w:sz w:val="24"/>
          <w:szCs w:val="24"/>
        </w:rPr>
        <w:t xml:space="preserve">§ 157 ods. 4 a 5, </w:t>
      </w:r>
      <w:r w:rsidR="00916422" w:rsidRPr="00507477">
        <w:rPr>
          <w:rFonts w:ascii="Times New Roman" w:hAnsi="Times New Roman"/>
          <w:sz w:val="24"/>
          <w:szCs w:val="24"/>
        </w:rPr>
        <w:t xml:space="preserve">trestný čin </w:t>
      </w:r>
      <w:r w:rsidR="0006488F" w:rsidRPr="00507477">
        <w:rPr>
          <w:rFonts w:ascii="Times New Roman" w:hAnsi="Times New Roman"/>
          <w:sz w:val="24"/>
          <w:szCs w:val="24"/>
        </w:rPr>
        <w:t xml:space="preserve">všeobecného ohrozenia podľa </w:t>
      </w:r>
      <w:r w:rsidR="00804B1E" w:rsidRPr="00507477">
        <w:rPr>
          <w:rFonts w:ascii="Times New Roman" w:hAnsi="Times New Roman"/>
          <w:sz w:val="24"/>
          <w:szCs w:val="24"/>
        </w:rPr>
        <w:t>§ 285 a</w:t>
      </w:r>
      <w:r w:rsidR="0006488F" w:rsidRPr="00507477">
        <w:rPr>
          <w:rFonts w:ascii="Times New Roman" w:hAnsi="Times New Roman"/>
          <w:sz w:val="24"/>
          <w:szCs w:val="24"/>
        </w:rPr>
        <w:t>lebo</w:t>
      </w:r>
      <w:r w:rsidR="008D68F9" w:rsidRPr="00507477">
        <w:rPr>
          <w:rFonts w:ascii="Times New Roman" w:hAnsi="Times New Roman"/>
          <w:sz w:val="24"/>
          <w:szCs w:val="24"/>
        </w:rPr>
        <w:t xml:space="preserve"> </w:t>
      </w:r>
      <w:r w:rsidR="00916422" w:rsidRPr="00507477">
        <w:rPr>
          <w:rFonts w:ascii="Times New Roman" w:hAnsi="Times New Roman"/>
          <w:sz w:val="24"/>
          <w:szCs w:val="24"/>
        </w:rPr>
        <w:t xml:space="preserve">trestný čin </w:t>
      </w:r>
      <w:r w:rsidR="0006488F" w:rsidRPr="00507477">
        <w:rPr>
          <w:rFonts w:ascii="Times New Roman" w:hAnsi="Times New Roman"/>
          <w:sz w:val="24"/>
          <w:szCs w:val="24"/>
        </w:rPr>
        <w:t xml:space="preserve">ohrozenia pod vplyvom návykovej látky podľa </w:t>
      </w:r>
      <w:r w:rsidR="00804B1E" w:rsidRPr="00507477">
        <w:rPr>
          <w:rFonts w:ascii="Times New Roman" w:hAnsi="Times New Roman"/>
          <w:sz w:val="24"/>
          <w:szCs w:val="24"/>
        </w:rPr>
        <w:t>§ 289 ods. 4 až 6</w:t>
      </w:r>
      <w:r w:rsidRPr="00507477">
        <w:rPr>
          <w:rFonts w:ascii="Times New Roman" w:hAnsi="Times New Roman"/>
          <w:sz w:val="24"/>
          <w:szCs w:val="24"/>
        </w:rPr>
        <w:t>; odsek 6 písm. b) sa nepoužije.“.</w:t>
      </w:r>
    </w:p>
    <w:p w14:paraId="748289D7" w14:textId="77777777" w:rsidR="000D587D" w:rsidRPr="00507477" w:rsidRDefault="000D587D" w:rsidP="000E4059">
      <w:pPr>
        <w:pStyle w:val="Odsekzoznamu"/>
        <w:spacing w:after="0" w:line="240" w:lineRule="auto"/>
        <w:ind w:left="340"/>
        <w:jc w:val="both"/>
        <w:rPr>
          <w:rFonts w:ascii="Times New Roman" w:hAnsi="Times New Roman"/>
          <w:i/>
          <w:sz w:val="24"/>
          <w:szCs w:val="24"/>
        </w:rPr>
      </w:pPr>
    </w:p>
    <w:p w14:paraId="5ADE7985" w14:textId="77777777" w:rsidR="003300D8" w:rsidRPr="00507477" w:rsidRDefault="000D587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1 ods</w:t>
      </w:r>
      <w:r w:rsidR="003300D8" w:rsidRPr="00507477">
        <w:rPr>
          <w:rFonts w:ascii="Times New Roman" w:hAnsi="Times New Roman"/>
          <w:sz w:val="24"/>
          <w:szCs w:val="24"/>
        </w:rPr>
        <w:t>ek</w:t>
      </w:r>
      <w:r w:rsidRPr="00507477">
        <w:rPr>
          <w:rFonts w:ascii="Times New Roman" w:hAnsi="Times New Roman"/>
          <w:sz w:val="24"/>
          <w:szCs w:val="24"/>
        </w:rPr>
        <w:t xml:space="preserve"> 3</w:t>
      </w:r>
      <w:r w:rsidR="003300D8" w:rsidRPr="00507477">
        <w:rPr>
          <w:rFonts w:ascii="Times New Roman" w:hAnsi="Times New Roman"/>
          <w:sz w:val="24"/>
          <w:szCs w:val="24"/>
        </w:rPr>
        <w:t xml:space="preserve"> znie:</w:t>
      </w:r>
    </w:p>
    <w:p w14:paraId="16A5B63A" w14:textId="77777777" w:rsidR="00B14845" w:rsidRPr="00507477" w:rsidRDefault="003300D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Ak súd odsudzuje páchateľa za trestný čin ohrozenia pod vplyvom návykovej látky podľa § 289 </w:t>
      </w:r>
    </w:p>
    <w:p w14:paraId="34BCEBE2" w14:textId="46DD232E" w:rsidR="00B14845" w:rsidRPr="00507477" w:rsidRDefault="00B1484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a) </w:t>
      </w:r>
      <w:r w:rsidR="003300D8" w:rsidRPr="00507477">
        <w:rPr>
          <w:rFonts w:ascii="Times New Roman" w:hAnsi="Times New Roman"/>
          <w:sz w:val="24"/>
          <w:szCs w:val="24"/>
        </w:rPr>
        <w:t>ods</w:t>
      </w:r>
      <w:r w:rsidRPr="00507477">
        <w:rPr>
          <w:rFonts w:ascii="Times New Roman" w:hAnsi="Times New Roman"/>
          <w:sz w:val="24"/>
          <w:szCs w:val="24"/>
        </w:rPr>
        <w:t>eku</w:t>
      </w:r>
      <w:r w:rsidR="003300D8" w:rsidRPr="00507477">
        <w:rPr>
          <w:rFonts w:ascii="Times New Roman" w:hAnsi="Times New Roman"/>
          <w:sz w:val="24"/>
          <w:szCs w:val="24"/>
        </w:rPr>
        <w:t xml:space="preserve"> 1 alebo ods</w:t>
      </w:r>
      <w:r w:rsidRPr="00507477">
        <w:rPr>
          <w:rFonts w:ascii="Times New Roman" w:hAnsi="Times New Roman"/>
          <w:sz w:val="24"/>
          <w:szCs w:val="24"/>
        </w:rPr>
        <w:t>eku</w:t>
      </w:r>
      <w:r w:rsidR="003300D8" w:rsidRPr="00507477">
        <w:rPr>
          <w:rFonts w:ascii="Times New Roman" w:hAnsi="Times New Roman"/>
          <w:sz w:val="24"/>
          <w:szCs w:val="24"/>
        </w:rPr>
        <w:t xml:space="preserve"> 2, ktorého sa dopustil ako vodič dopravného prostriedku, uloží mu trest zákazu činnosti na dva roky až desať rokov</w:t>
      </w:r>
      <w:r w:rsidRPr="00507477">
        <w:rPr>
          <w:rFonts w:ascii="Times New Roman" w:hAnsi="Times New Roman"/>
          <w:sz w:val="24"/>
          <w:szCs w:val="24"/>
        </w:rPr>
        <w:t>,</w:t>
      </w:r>
      <w:r w:rsidR="003300D8" w:rsidRPr="00507477">
        <w:rPr>
          <w:rFonts w:ascii="Times New Roman" w:hAnsi="Times New Roman"/>
          <w:sz w:val="24"/>
          <w:szCs w:val="24"/>
        </w:rPr>
        <w:t xml:space="preserve"> </w:t>
      </w:r>
    </w:p>
    <w:p w14:paraId="52B92305" w14:textId="7BF7F43C" w:rsidR="00B14845" w:rsidRPr="00507477" w:rsidRDefault="00B1484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b) </w:t>
      </w:r>
      <w:r w:rsidR="003300D8" w:rsidRPr="00507477">
        <w:rPr>
          <w:rFonts w:ascii="Times New Roman" w:hAnsi="Times New Roman"/>
          <w:sz w:val="24"/>
          <w:szCs w:val="24"/>
        </w:rPr>
        <w:t>ods</w:t>
      </w:r>
      <w:r w:rsidRPr="00507477">
        <w:rPr>
          <w:rFonts w:ascii="Times New Roman" w:hAnsi="Times New Roman"/>
          <w:sz w:val="24"/>
          <w:szCs w:val="24"/>
        </w:rPr>
        <w:t>eku</w:t>
      </w:r>
      <w:r w:rsidR="003300D8" w:rsidRPr="00507477">
        <w:rPr>
          <w:rFonts w:ascii="Times New Roman" w:hAnsi="Times New Roman"/>
          <w:sz w:val="24"/>
          <w:szCs w:val="24"/>
        </w:rPr>
        <w:t xml:space="preserve"> 3 alebo ods</w:t>
      </w:r>
      <w:r w:rsidRPr="00507477">
        <w:rPr>
          <w:rFonts w:ascii="Times New Roman" w:hAnsi="Times New Roman"/>
          <w:sz w:val="24"/>
          <w:szCs w:val="24"/>
        </w:rPr>
        <w:t>eku</w:t>
      </w:r>
      <w:r w:rsidR="003300D8" w:rsidRPr="00507477">
        <w:rPr>
          <w:rFonts w:ascii="Times New Roman" w:hAnsi="Times New Roman"/>
          <w:sz w:val="24"/>
          <w:szCs w:val="24"/>
        </w:rPr>
        <w:t xml:space="preserve"> 4, uloží mu trest zákazu činnosti na štyri roky až desať rokov</w:t>
      </w:r>
      <w:r w:rsidRPr="00507477">
        <w:rPr>
          <w:rFonts w:ascii="Times New Roman" w:hAnsi="Times New Roman"/>
          <w:sz w:val="24"/>
          <w:szCs w:val="24"/>
        </w:rPr>
        <w:t>,</w:t>
      </w:r>
      <w:r w:rsidR="003300D8" w:rsidRPr="00507477">
        <w:rPr>
          <w:rFonts w:ascii="Times New Roman" w:hAnsi="Times New Roman"/>
          <w:sz w:val="24"/>
          <w:szCs w:val="24"/>
        </w:rPr>
        <w:t xml:space="preserve"> </w:t>
      </w:r>
    </w:p>
    <w:p w14:paraId="52DABB5A" w14:textId="3867ACC3" w:rsidR="00B14845" w:rsidRPr="00507477" w:rsidRDefault="00B1484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c) </w:t>
      </w:r>
      <w:r w:rsidR="003300D8" w:rsidRPr="00507477">
        <w:rPr>
          <w:rFonts w:ascii="Times New Roman" w:hAnsi="Times New Roman"/>
          <w:sz w:val="24"/>
          <w:szCs w:val="24"/>
        </w:rPr>
        <w:t>ods</w:t>
      </w:r>
      <w:r w:rsidRPr="00507477">
        <w:rPr>
          <w:rFonts w:ascii="Times New Roman" w:hAnsi="Times New Roman"/>
          <w:sz w:val="24"/>
          <w:szCs w:val="24"/>
        </w:rPr>
        <w:t>eku</w:t>
      </w:r>
      <w:r w:rsidR="003300D8" w:rsidRPr="00507477">
        <w:rPr>
          <w:rFonts w:ascii="Times New Roman" w:hAnsi="Times New Roman"/>
          <w:sz w:val="24"/>
          <w:szCs w:val="24"/>
        </w:rPr>
        <w:t xml:space="preserve"> 5, uloží mu trest zákazu činnosti na šesť rokov až desať rokov</w:t>
      </w:r>
      <w:r w:rsidRPr="00507477">
        <w:rPr>
          <w:rFonts w:ascii="Times New Roman" w:hAnsi="Times New Roman"/>
          <w:sz w:val="24"/>
          <w:szCs w:val="24"/>
        </w:rPr>
        <w:t>,</w:t>
      </w:r>
      <w:r w:rsidR="003300D8" w:rsidRPr="00507477">
        <w:rPr>
          <w:rFonts w:ascii="Times New Roman" w:hAnsi="Times New Roman"/>
          <w:sz w:val="24"/>
          <w:szCs w:val="24"/>
        </w:rPr>
        <w:t xml:space="preserve"> </w:t>
      </w:r>
    </w:p>
    <w:p w14:paraId="37FBF440" w14:textId="6E9EB741" w:rsidR="003300D8" w:rsidRPr="00507477" w:rsidRDefault="00B1484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d) </w:t>
      </w:r>
      <w:r w:rsidR="003300D8" w:rsidRPr="00507477">
        <w:rPr>
          <w:rFonts w:ascii="Times New Roman" w:hAnsi="Times New Roman"/>
          <w:sz w:val="24"/>
          <w:szCs w:val="24"/>
        </w:rPr>
        <w:t>ktorého sa dopustil ako vodič dopravného prostriedku, ktorý už bol za taký trestný čin alebo za trestný čin usmrtenia podľa § 149 ods. 4 alebo 5, ktorých sa dopustil ako vodič dopravného prostriedku, odsúdený, uloží mu trest zákazu činnosti v hornej polovici trestnej sadzby uvedenej v odseku 2.</w:t>
      </w:r>
      <w:r w:rsidR="00B145D7" w:rsidRPr="00507477">
        <w:rPr>
          <w:rFonts w:ascii="Times New Roman" w:hAnsi="Times New Roman"/>
          <w:sz w:val="24"/>
          <w:szCs w:val="24"/>
        </w:rPr>
        <w:t>“.</w:t>
      </w:r>
    </w:p>
    <w:p w14:paraId="244AF94F" w14:textId="26FAAD52" w:rsidR="00D31070" w:rsidRPr="00507477" w:rsidRDefault="000D587D"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p>
    <w:p w14:paraId="2BC30405" w14:textId="58689B68" w:rsidR="00D31070" w:rsidRPr="00507477" w:rsidRDefault="00D31070"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V § 61 ods. 4 sa za slovo „znásilnenia“ vkladajú slová „a iných foriem sexuálneho násilia“ a vypúšťajú sa slová „trestný čin sexuálneho násilia podľa § 200“.</w:t>
      </w:r>
    </w:p>
    <w:p w14:paraId="0C23B21B" w14:textId="77777777" w:rsidR="00CD1FB7" w:rsidRPr="00507477" w:rsidRDefault="00CD1FB7" w:rsidP="000E4059">
      <w:pPr>
        <w:pStyle w:val="Odsekzoznamu"/>
        <w:spacing w:after="0" w:line="240" w:lineRule="auto"/>
        <w:rPr>
          <w:rFonts w:ascii="Times New Roman" w:hAnsi="Times New Roman"/>
          <w:i/>
          <w:sz w:val="24"/>
          <w:szCs w:val="24"/>
        </w:rPr>
      </w:pPr>
    </w:p>
    <w:p w14:paraId="401ECFDB" w14:textId="040BF0D7" w:rsidR="00CD1FB7" w:rsidRPr="00507477" w:rsidRDefault="00CD1FB7"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V § 61 ods. 6 sa vypúšťajú slová „a trestný čin marenia výkonu správy daní podľa § 278a ods. 2 alebo ods. 3“.</w:t>
      </w:r>
    </w:p>
    <w:p w14:paraId="00F09777" w14:textId="77777777" w:rsidR="00C42568" w:rsidRPr="00507477" w:rsidRDefault="00C42568" w:rsidP="000E4059">
      <w:pPr>
        <w:spacing w:after="0" w:line="240" w:lineRule="auto"/>
        <w:ind w:left="360"/>
        <w:jc w:val="both"/>
        <w:rPr>
          <w:rFonts w:ascii="Times New Roman" w:hAnsi="Times New Roman"/>
          <w:i/>
          <w:sz w:val="24"/>
          <w:szCs w:val="24"/>
        </w:rPr>
      </w:pPr>
    </w:p>
    <w:p w14:paraId="28EF67C1" w14:textId="77777777" w:rsidR="00BB4C3C" w:rsidRPr="00507477" w:rsidRDefault="00BB4C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2 ods. 3</w:t>
      </w:r>
      <w:r w:rsidR="00936A04" w:rsidRPr="00507477">
        <w:t xml:space="preserve"> </w:t>
      </w:r>
      <w:r w:rsidR="00936A04" w:rsidRPr="00507477">
        <w:rPr>
          <w:rFonts w:ascii="Times New Roman" w:hAnsi="Times New Roman"/>
          <w:sz w:val="24"/>
          <w:szCs w:val="24"/>
        </w:rPr>
        <w:t>sa vypúšťa slovo „primeran</w:t>
      </w:r>
      <w:r w:rsidR="00DF1ECA" w:rsidRPr="00507477">
        <w:rPr>
          <w:rFonts w:ascii="Times New Roman" w:hAnsi="Times New Roman"/>
          <w:sz w:val="24"/>
          <w:szCs w:val="24"/>
        </w:rPr>
        <w:t>é</w:t>
      </w:r>
      <w:r w:rsidR="00936A04" w:rsidRPr="00507477">
        <w:rPr>
          <w:rFonts w:ascii="Times New Roman" w:hAnsi="Times New Roman"/>
          <w:sz w:val="24"/>
          <w:szCs w:val="24"/>
        </w:rPr>
        <w:t>“ a slová „51 ods. 3 a 4, smerujúce k tomu, aby viedol riadny život, ak mu tento trest neukladá popri nepodmienečnom treste odňatia slobody“ sa nahrádzajú slovom „33a“.</w:t>
      </w:r>
    </w:p>
    <w:p w14:paraId="036C2173" w14:textId="77777777" w:rsidR="00936A04" w:rsidRPr="00507477" w:rsidRDefault="00936A04" w:rsidP="000E4059">
      <w:pPr>
        <w:spacing w:after="0" w:line="240" w:lineRule="auto"/>
        <w:jc w:val="both"/>
        <w:rPr>
          <w:rFonts w:ascii="Times New Roman" w:hAnsi="Times New Roman"/>
          <w:sz w:val="24"/>
          <w:szCs w:val="24"/>
        </w:rPr>
      </w:pPr>
    </w:p>
    <w:p w14:paraId="1131E74C" w14:textId="3EA699E4" w:rsidR="00330533" w:rsidRPr="00507477" w:rsidRDefault="0033053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2 ods. 4 sa</w:t>
      </w:r>
      <w:r w:rsidR="00B73DB3" w:rsidRPr="00507477">
        <w:rPr>
          <w:rFonts w:ascii="Times New Roman" w:hAnsi="Times New Roman"/>
          <w:sz w:val="24"/>
          <w:szCs w:val="24"/>
        </w:rPr>
        <w:t xml:space="preserve"> </w:t>
      </w:r>
      <w:r w:rsidR="00722722" w:rsidRPr="00507477">
        <w:rPr>
          <w:rFonts w:ascii="Times New Roman" w:hAnsi="Times New Roman"/>
          <w:sz w:val="24"/>
          <w:szCs w:val="24"/>
        </w:rPr>
        <w:t>na konci pripája táto veta</w:t>
      </w:r>
      <w:r w:rsidRPr="00507477">
        <w:rPr>
          <w:rFonts w:ascii="Times New Roman" w:hAnsi="Times New Roman"/>
          <w:sz w:val="24"/>
          <w:szCs w:val="24"/>
        </w:rPr>
        <w:t xml:space="preserve">: </w:t>
      </w:r>
      <w:r w:rsidR="00B73DB3" w:rsidRPr="00507477">
        <w:rPr>
          <w:rFonts w:ascii="Times New Roman" w:hAnsi="Times New Roman"/>
          <w:sz w:val="24"/>
          <w:szCs w:val="24"/>
        </w:rPr>
        <w:t>„</w:t>
      </w:r>
      <w:r w:rsidRPr="00507477">
        <w:rPr>
          <w:rFonts w:ascii="Times New Roman" w:hAnsi="Times New Roman"/>
          <w:sz w:val="24"/>
          <w:szCs w:val="24"/>
        </w:rPr>
        <w:t xml:space="preserve">Odsúdený musí dodržiavať podmienky probačného dohľadu, ak bol uložený, plniť uložené povinnosti a dodržiavať uložené obmedzenia, musí dodržiavať podmienky výkonu kontroly technickými prostriedkami, nesmie počas doby uloženého trestu zákazu pobytu spáchať úmyselný trestný čin, nesmie spáchať priestupok alebo iný obdobný delikt druhovo rovnaký ako trestný čin, za ktorý mu bol uložený trest zákazu pobytu, alebo spáchať priestupok s použitím násilia alebo hrozby </w:t>
      </w:r>
      <w:r w:rsidR="00D6568B" w:rsidRPr="00507477">
        <w:rPr>
          <w:rFonts w:ascii="Times New Roman" w:hAnsi="Times New Roman"/>
          <w:sz w:val="24"/>
          <w:szCs w:val="24"/>
        </w:rPr>
        <w:t>násilia</w:t>
      </w:r>
      <w:r w:rsidRPr="00507477">
        <w:rPr>
          <w:rFonts w:ascii="Times New Roman" w:hAnsi="Times New Roman"/>
          <w:sz w:val="24"/>
          <w:szCs w:val="24"/>
        </w:rPr>
        <w:t>.</w:t>
      </w:r>
      <w:r w:rsidR="00B73DB3" w:rsidRPr="00507477">
        <w:rPr>
          <w:rFonts w:ascii="Times New Roman" w:hAnsi="Times New Roman"/>
          <w:sz w:val="24"/>
          <w:szCs w:val="24"/>
        </w:rPr>
        <w:t>“.</w:t>
      </w:r>
    </w:p>
    <w:p w14:paraId="0065FDAD" w14:textId="77777777" w:rsidR="00330533" w:rsidRPr="00507477" w:rsidRDefault="00330533" w:rsidP="000E4059">
      <w:pPr>
        <w:pStyle w:val="Odsekzoznamu"/>
        <w:spacing w:after="0" w:line="240" w:lineRule="auto"/>
        <w:rPr>
          <w:rFonts w:ascii="Times New Roman" w:hAnsi="Times New Roman"/>
          <w:sz w:val="24"/>
          <w:szCs w:val="24"/>
        </w:rPr>
      </w:pPr>
    </w:p>
    <w:p w14:paraId="664BD895" w14:textId="0146B8F3" w:rsidR="00BB4C3C" w:rsidRPr="00507477" w:rsidRDefault="0040488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w:t>
      </w:r>
      <w:r w:rsidR="00BB4C3C" w:rsidRPr="00507477">
        <w:rPr>
          <w:rFonts w:ascii="Times New Roman" w:hAnsi="Times New Roman"/>
          <w:sz w:val="24"/>
          <w:szCs w:val="24"/>
        </w:rPr>
        <w:t>§ 62 sa za odsek 4 vkladá nový odsek 5, ktorý znie:</w:t>
      </w:r>
    </w:p>
    <w:p w14:paraId="06C0BD3D" w14:textId="44DE5CEC"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5) Ak súd ukladá trest zákazu pobytu ustanoví pre prípad, že by odsúdený porušoval trest zákazu pobytu, nedodržiaval uložené obmedzenia alebo nesplnil uložené povinnosti,</w:t>
      </w:r>
      <w:r w:rsidR="002B1241" w:rsidRPr="00507477">
        <w:rPr>
          <w:rFonts w:ascii="Times New Roman" w:hAnsi="Times New Roman"/>
          <w:sz w:val="24"/>
          <w:szCs w:val="24"/>
        </w:rPr>
        <w:t xml:space="preserve"> nedodržiaval podmienky probačného dohľadu, maril výkon kontroly technickými prostriedkami,</w:t>
      </w:r>
      <w:r w:rsidRPr="00507477">
        <w:rPr>
          <w:rFonts w:ascii="Times New Roman" w:hAnsi="Times New Roman"/>
          <w:sz w:val="24"/>
          <w:szCs w:val="24"/>
        </w:rPr>
        <w:t xml:space="preserve"> náhradný trest odňatia slobody vo výmere až na šesť mesiacov. Náhradný trest</w:t>
      </w:r>
      <w:r w:rsidR="000D587D" w:rsidRPr="00507477">
        <w:rPr>
          <w:rFonts w:ascii="Times New Roman" w:hAnsi="Times New Roman"/>
          <w:sz w:val="24"/>
          <w:szCs w:val="24"/>
        </w:rPr>
        <w:t xml:space="preserve"> odňatia slobody</w:t>
      </w:r>
      <w:r w:rsidRPr="00507477">
        <w:rPr>
          <w:rFonts w:ascii="Times New Roman" w:hAnsi="Times New Roman"/>
          <w:sz w:val="24"/>
          <w:szCs w:val="24"/>
        </w:rPr>
        <w:t xml:space="preserve"> nesmie spolu s uloženým trestom odňatia slobody presahovať </w:t>
      </w:r>
      <w:r w:rsidR="000D587D" w:rsidRPr="00507477">
        <w:rPr>
          <w:rFonts w:ascii="Times New Roman" w:hAnsi="Times New Roman"/>
          <w:sz w:val="24"/>
          <w:szCs w:val="24"/>
        </w:rPr>
        <w:t xml:space="preserve">hornú hranicu </w:t>
      </w:r>
      <w:r w:rsidRPr="00507477">
        <w:rPr>
          <w:rFonts w:ascii="Times New Roman" w:hAnsi="Times New Roman"/>
          <w:sz w:val="24"/>
          <w:szCs w:val="24"/>
        </w:rPr>
        <w:t xml:space="preserve">zákonom </w:t>
      </w:r>
      <w:r w:rsidR="000D587D" w:rsidRPr="00507477">
        <w:rPr>
          <w:rFonts w:ascii="Times New Roman" w:hAnsi="Times New Roman"/>
          <w:sz w:val="24"/>
          <w:szCs w:val="24"/>
        </w:rPr>
        <w:t xml:space="preserve"> ustanovenej</w:t>
      </w:r>
      <w:r w:rsidRPr="00507477">
        <w:rPr>
          <w:rFonts w:ascii="Times New Roman" w:hAnsi="Times New Roman"/>
          <w:sz w:val="24"/>
          <w:szCs w:val="24"/>
        </w:rPr>
        <w:t xml:space="preserve"> trestnej sadzby</w:t>
      </w:r>
      <w:r w:rsidR="000D587D" w:rsidRPr="00507477">
        <w:rPr>
          <w:rFonts w:ascii="Times New Roman" w:hAnsi="Times New Roman"/>
          <w:sz w:val="24"/>
          <w:szCs w:val="24"/>
        </w:rPr>
        <w:t xml:space="preserve"> pri danom trestnom čine</w:t>
      </w:r>
      <w:r w:rsidRPr="00507477">
        <w:rPr>
          <w:rFonts w:ascii="Times New Roman" w:hAnsi="Times New Roman"/>
          <w:sz w:val="24"/>
          <w:szCs w:val="24"/>
        </w:rPr>
        <w:t>.“.</w:t>
      </w:r>
    </w:p>
    <w:p w14:paraId="2B287493" w14:textId="77777777" w:rsidR="00BB4C3C" w:rsidRPr="00507477" w:rsidRDefault="00BB4C3C" w:rsidP="000E4059">
      <w:pPr>
        <w:pStyle w:val="Odsekzoznamu"/>
        <w:spacing w:after="0" w:line="240" w:lineRule="auto"/>
        <w:ind w:left="340"/>
        <w:jc w:val="both"/>
        <w:rPr>
          <w:rFonts w:ascii="Times New Roman" w:hAnsi="Times New Roman"/>
          <w:sz w:val="24"/>
          <w:szCs w:val="24"/>
        </w:rPr>
      </w:pPr>
    </w:p>
    <w:p w14:paraId="4A0CF3B5" w14:textId="77777777"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odseky 5 a 6 sa označujú ako odseky 6 a 7.</w:t>
      </w:r>
    </w:p>
    <w:p w14:paraId="6DEE4B74" w14:textId="77777777" w:rsidR="00404889" w:rsidRPr="00507477" w:rsidRDefault="00404889" w:rsidP="000E4059">
      <w:pPr>
        <w:pStyle w:val="Odsekzoznamu"/>
        <w:spacing w:after="0" w:line="240" w:lineRule="auto"/>
        <w:ind w:left="340"/>
        <w:jc w:val="both"/>
        <w:rPr>
          <w:rFonts w:ascii="Times New Roman" w:hAnsi="Times New Roman"/>
          <w:sz w:val="24"/>
          <w:szCs w:val="24"/>
        </w:rPr>
      </w:pPr>
    </w:p>
    <w:p w14:paraId="69D1A623" w14:textId="3EE666C7" w:rsidR="00404889" w:rsidRPr="00507477" w:rsidRDefault="0040488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2 ods. 6 sa na konci pripájajú tieto slová: „alebo</w:t>
      </w:r>
      <w:r w:rsidR="00442CC1" w:rsidRPr="00507477">
        <w:rPr>
          <w:rFonts w:ascii="Times New Roman" w:hAnsi="Times New Roman"/>
          <w:sz w:val="24"/>
          <w:szCs w:val="24"/>
        </w:rPr>
        <w:t xml:space="preserve"> výkonu</w:t>
      </w:r>
      <w:r w:rsidRPr="00507477">
        <w:rPr>
          <w:rFonts w:ascii="Times New Roman" w:hAnsi="Times New Roman"/>
          <w:sz w:val="24"/>
          <w:szCs w:val="24"/>
        </w:rPr>
        <w:t xml:space="preserve"> väzby“.</w:t>
      </w:r>
    </w:p>
    <w:p w14:paraId="2ADF7671" w14:textId="77777777" w:rsidR="00BB4C3C" w:rsidRPr="00507477" w:rsidRDefault="00BB4C3C" w:rsidP="000E4059">
      <w:pPr>
        <w:pStyle w:val="Odsekzoznamu"/>
        <w:spacing w:after="0" w:line="240" w:lineRule="auto"/>
        <w:rPr>
          <w:rFonts w:ascii="Times New Roman" w:hAnsi="Times New Roman"/>
          <w:sz w:val="24"/>
          <w:szCs w:val="24"/>
        </w:rPr>
      </w:pPr>
    </w:p>
    <w:p w14:paraId="59CF8BD7" w14:textId="273AF161" w:rsidR="00BB4C3C" w:rsidRPr="00507477" w:rsidRDefault="00BB4C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62 sa dopĺňa odsekmi 8 až 1</w:t>
      </w:r>
      <w:r w:rsidR="00815B46" w:rsidRPr="00507477">
        <w:rPr>
          <w:rFonts w:ascii="Times New Roman" w:hAnsi="Times New Roman"/>
          <w:sz w:val="24"/>
          <w:szCs w:val="24"/>
        </w:rPr>
        <w:t>2</w:t>
      </w:r>
      <w:r w:rsidRPr="00507477">
        <w:rPr>
          <w:rFonts w:ascii="Times New Roman" w:hAnsi="Times New Roman"/>
          <w:sz w:val="24"/>
          <w:szCs w:val="24"/>
        </w:rPr>
        <w:t xml:space="preserve">, ktoré znejú: </w:t>
      </w:r>
    </w:p>
    <w:p w14:paraId="012C74FA" w14:textId="5D97B0BD" w:rsidR="00F16A46" w:rsidRPr="00507477" w:rsidRDefault="00BB4C3C" w:rsidP="000E4059">
      <w:pPr>
        <w:spacing w:after="0" w:line="240" w:lineRule="auto"/>
        <w:ind w:left="340"/>
        <w:jc w:val="both"/>
        <w:rPr>
          <w:rFonts w:ascii="Times New Roman" w:hAnsi="Times New Roman"/>
          <w:iCs/>
          <w:sz w:val="24"/>
          <w:szCs w:val="24"/>
        </w:rPr>
      </w:pPr>
      <w:r w:rsidRPr="00507477">
        <w:rPr>
          <w:rFonts w:ascii="Times New Roman" w:hAnsi="Times New Roman"/>
          <w:sz w:val="24"/>
          <w:szCs w:val="24"/>
        </w:rPr>
        <w:t xml:space="preserve">„(8) </w:t>
      </w:r>
      <w:r w:rsidR="001C0260" w:rsidRPr="00507477">
        <w:rPr>
          <w:rFonts w:ascii="Times New Roman" w:hAnsi="Times New Roman"/>
          <w:sz w:val="24"/>
          <w:szCs w:val="24"/>
        </w:rPr>
        <w:t>Ak odsúdený spácha úmyselný trestný čin počas výkonu trestu zákazu pobytu, súd nariadi výkon náhradného trestu, a to aj v priebehu výkonu trestu zákazu pobytu</w:t>
      </w:r>
      <w:r w:rsidR="00F16A46" w:rsidRPr="00507477">
        <w:rPr>
          <w:rFonts w:ascii="Times New Roman" w:hAnsi="Times New Roman"/>
          <w:sz w:val="24"/>
          <w:szCs w:val="24"/>
        </w:rPr>
        <w:t xml:space="preserve">. </w:t>
      </w:r>
      <w:r w:rsidR="00F16A46" w:rsidRPr="00507477">
        <w:rPr>
          <w:rFonts w:ascii="Times New Roman" w:hAnsi="Times New Roman"/>
          <w:iCs/>
          <w:sz w:val="24"/>
          <w:szCs w:val="24"/>
        </w:rPr>
        <w:t xml:space="preserve">Ak odsúdený inak poruší podmienky výkonu trestu zákazu pobytu, súd môže nariadiť výkon náhradného trestu odňatia slobody, alebo jeho pomernej časti, a to aj </w:t>
      </w:r>
      <w:r w:rsidR="001962BD" w:rsidRPr="00507477">
        <w:rPr>
          <w:rFonts w:ascii="Times New Roman" w:hAnsi="Times New Roman"/>
          <w:iCs/>
          <w:sz w:val="24"/>
          <w:szCs w:val="24"/>
        </w:rPr>
        <w:t xml:space="preserve">v priebehu </w:t>
      </w:r>
      <w:r w:rsidR="00F16A46" w:rsidRPr="00507477">
        <w:rPr>
          <w:rFonts w:ascii="Times New Roman" w:hAnsi="Times New Roman"/>
          <w:iCs/>
          <w:sz w:val="24"/>
          <w:szCs w:val="24"/>
        </w:rPr>
        <w:t>výkonu</w:t>
      </w:r>
      <w:r w:rsidR="00106790" w:rsidRPr="00507477">
        <w:rPr>
          <w:rFonts w:ascii="Times New Roman" w:hAnsi="Times New Roman"/>
          <w:iCs/>
          <w:sz w:val="24"/>
          <w:szCs w:val="24"/>
        </w:rPr>
        <w:t xml:space="preserve"> tohto</w:t>
      </w:r>
      <w:r w:rsidR="00F16A46" w:rsidRPr="00507477">
        <w:rPr>
          <w:rFonts w:ascii="Times New Roman" w:hAnsi="Times New Roman"/>
          <w:iCs/>
          <w:sz w:val="24"/>
          <w:szCs w:val="24"/>
        </w:rPr>
        <w:t xml:space="preserve"> trestu.</w:t>
      </w:r>
    </w:p>
    <w:p w14:paraId="1EE5975D" w14:textId="77777777" w:rsidR="00BB4C3C" w:rsidRPr="00507477" w:rsidRDefault="00BB4C3C" w:rsidP="000E4059">
      <w:pPr>
        <w:pStyle w:val="Odsekzoznamu"/>
        <w:spacing w:after="0" w:line="240" w:lineRule="auto"/>
        <w:ind w:left="340"/>
        <w:jc w:val="both"/>
        <w:rPr>
          <w:rFonts w:ascii="Times New Roman" w:hAnsi="Times New Roman"/>
          <w:sz w:val="24"/>
          <w:szCs w:val="24"/>
        </w:rPr>
      </w:pPr>
    </w:p>
    <w:p w14:paraId="68EC84DA" w14:textId="1C072DC1"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9) O tom, že odsúdený náhradný trest odňatia slobody vykoná, musí súd rozhodnúť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tom, čo sa dozvedel, že odsúdený svoj</w:t>
      </w:r>
      <w:r w:rsidR="001962BD" w:rsidRPr="00507477">
        <w:rPr>
          <w:rFonts w:ascii="Times New Roman" w:hAnsi="Times New Roman"/>
          <w:sz w:val="24"/>
          <w:szCs w:val="24"/>
        </w:rPr>
        <w:t>í</w:t>
      </w:r>
      <w:r w:rsidRPr="00507477">
        <w:rPr>
          <w:rFonts w:ascii="Times New Roman" w:hAnsi="Times New Roman"/>
          <w:sz w:val="24"/>
          <w:szCs w:val="24"/>
        </w:rPr>
        <w:t xml:space="preserve">m konaním dal príčinu na nariadenie výkonu náhradného trestu odňatia slobody, najneskôr však do troch mesiacov od </w:t>
      </w:r>
      <w:r w:rsidR="001962BD" w:rsidRPr="00507477">
        <w:rPr>
          <w:rFonts w:ascii="Times New Roman" w:hAnsi="Times New Roman"/>
          <w:sz w:val="24"/>
          <w:szCs w:val="24"/>
        </w:rPr>
        <w:t xml:space="preserve">výkonu </w:t>
      </w:r>
      <w:r w:rsidRPr="00507477">
        <w:rPr>
          <w:rFonts w:ascii="Times New Roman" w:hAnsi="Times New Roman"/>
          <w:sz w:val="24"/>
          <w:szCs w:val="24"/>
        </w:rPr>
        <w:t xml:space="preserve">uloženého trestu, alebo </w:t>
      </w:r>
      <w:r w:rsidR="00C115A4" w:rsidRPr="00507477">
        <w:rPr>
          <w:rFonts w:ascii="Times New Roman" w:hAnsi="Times New Roman"/>
          <w:sz w:val="24"/>
          <w:szCs w:val="24"/>
        </w:rPr>
        <w:t xml:space="preserve">od </w:t>
      </w:r>
      <w:r w:rsidRPr="00507477">
        <w:rPr>
          <w:rFonts w:ascii="Times New Roman" w:hAnsi="Times New Roman"/>
          <w:sz w:val="24"/>
          <w:szCs w:val="24"/>
        </w:rPr>
        <w:t>uplynutia dodatočnej doby podľa ods</w:t>
      </w:r>
      <w:r w:rsidR="009B3A93" w:rsidRPr="00507477">
        <w:rPr>
          <w:rFonts w:ascii="Times New Roman" w:hAnsi="Times New Roman"/>
          <w:sz w:val="24"/>
          <w:szCs w:val="24"/>
        </w:rPr>
        <w:t>eku</w:t>
      </w:r>
      <w:r w:rsidRPr="00507477">
        <w:rPr>
          <w:rFonts w:ascii="Times New Roman" w:hAnsi="Times New Roman"/>
          <w:sz w:val="24"/>
          <w:szCs w:val="24"/>
        </w:rPr>
        <w:t xml:space="preserve"> 1</w:t>
      </w:r>
      <w:r w:rsidR="00EE11BC" w:rsidRPr="00507477">
        <w:rPr>
          <w:rFonts w:ascii="Times New Roman" w:hAnsi="Times New Roman"/>
          <w:sz w:val="24"/>
          <w:szCs w:val="24"/>
        </w:rPr>
        <w:t>1</w:t>
      </w:r>
      <w:r w:rsidRPr="00507477">
        <w:rPr>
          <w:rFonts w:ascii="Times New Roman" w:hAnsi="Times New Roman"/>
          <w:sz w:val="24"/>
          <w:szCs w:val="24"/>
        </w:rPr>
        <w:t xml:space="preserve">, ak nerozhodol už </w:t>
      </w:r>
      <w:r w:rsidR="001962BD" w:rsidRPr="00507477">
        <w:rPr>
          <w:rFonts w:ascii="Times New Roman" w:hAnsi="Times New Roman"/>
          <w:sz w:val="24"/>
          <w:szCs w:val="24"/>
        </w:rPr>
        <w:t xml:space="preserve">v priebehu </w:t>
      </w:r>
      <w:r w:rsidRPr="00507477">
        <w:rPr>
          <w:rFonts w:ascii="Times New Roman" w:hAnsi="Times New Roman"/>
          <w:sz w:val="24"/>
          <w:szCs w:val="24"/>
        </w:rPr>
        <w:t xml:space="preserve">výkonu trestu zákazu pobytu. Ak súd musí čakať na právoplatnosť rozhodnutia o trestnom čine spáchanom </w:t>
      </w:r>
      <w:r w:rsidR="001962BD" w:rsidRPr="00507477">
        <w:rPr>
          <w:rFonts w:ascii="Times New Roman" w:hAnsi="Times New Roman"/>
          <w:sz w:val="24"/>
          <w:szCs w:val="24"/>
        </w:rPr>
        <w:t xml:space="preserve">v priebehu </w:t>
      </w:r>
      <w:r w:rsidRPr="00507477">
        <w:rPr>
          <w:rFonts w:ascii="Times New Roman" w:hAnsi="Times New Roman"/>
          <w:sz w:val="24"/>
          <w:szCs w:val="24"/>
        </w:rPr>
        <w:t>výkonu trestu zákazu pobytu, rozhodne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 právoplatnosti toh</w:t>
      </w:r>
      <w:r w:rsidR="001962BD" w:rsidRPr="00507477">
        <w:rPr>
          <w:rFonts w:ascii="Times New Roman" w:hAnsi="Times New Roman"/>
          <w:sz w:val="24"/>
          <w:szCs w:val="24"/>
        </w:rPr>
        <w:t>t</w:t>
      </w:r>
      <w:r w:rsidRPr="00507477">
        <w:rPr>
          <w:rFonts w:ascii="Times New Roman" w:hAnsi="Times New Roman"/>
          <w:sz w:val="24"/>
          <w:szCs w:val="24"/>
        </w:rPr>
        <w:t>o rozhodnutia, najneskôr však do šiestich mesiacov</w:t>
      </w:r>
      <w:r w:rsidR="00EE11BC" w:rsidRPr="00507477">
        <w:rPr>
          <w:rFonts w:ascii="Times New Roman" w:hAnsi="Times New Roman"/>
          <w:sz w:val="24"/>
          <w:szCs w:val="24"/>
        </w:rPr>
        <w:t xml:space="preserve"> od jeho právoplatnosti</w:t>
      </w:r>
      <w:r w:rsidRPr="00507477">
        <w:rPr>
          <w:rFonts w:ascii="Times New Roman" w:hAnsi="Times New Roman"/>
          <w:sz w:val="24"/>
          <w:szCs w:val="24"/>
        </w:rPr>
        <w:t xml:space="preserve">. Ak sa odsúdený nachádza vo výkone trestu odňatia slobody, súd rozhodne tak, aby výkony trestov odňatia slobody nasledovali plynule za sebou. </w:t>
      </w:r>
    </w:p>
    <w:p w14:paraId="54B196A1" w14:textId="096304B2" w:rsidR="00BB4C3C" w:rsidRPr="00507477" w:rsidRDefault="00BB4C3C" w:rsidP="000E4059">
      <w:pPr>
        <w:pStyle w:val="Odsekzoznamu"/>
        <w:spacing w:after="0" w:line="240" w:lineRule="auto"/>
        <w:ind w:left="340"/>
        <w:jc w:val="both"/>
        <w:rPr>
          <w:rFonts w:ascii="Times New Roman" w:hAnsi="Times New Roman"/>
          <w:sz w:val="24"/>
          <w:szCs w:val="24"/>
        </w:rPr>
      </w:pPr>
    </w:p>
    <w:p w14:paraId="36B7DEEE" w14:textId="4BEC42B9" w:rsidR="00EE11BC" w:rsidRPr="00507477" w:rsidRDefault="00EE11B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0) Uplynutím lehôt</w:t>
      </w:r>
      <w:r w:rsidR="00F96DA5" w:rsidRPr="00507477">
        <w:rPr>
          <w:rFonts w:ascii="Times New Roman" w:hAnsi="Times New Roman"/>
          <w:sz w:val="24"/>
          <w:szCs w:val="24"/>
        </w:rPr>
        <w:t xml:space="preserve"> uvedených v odseku 9</w:t>
      </w:r>
      <w:r w:rsidRPr="00507477">
        <w:rPr>
          <w:rFonts w:ascii="Times New Roman" w:hAnsi="Times New Roman"/>
          <w:sz w:val="24"/>
          <w:szCs w:val="24"/>
        </w:rPr>
        <w:t xml:space="preserve"> bez toho, že by odsúdený mal na tom vinu, súd nemôže rozhodnúť o výkone náhradného trestu odňatia slobody.</w:t>
      </w:r>
      <w:r w:rsidRPr="00507477">
        <w:rPr>
          <w:rFonts w:ascii="Calibri" w:hAnsi="Calibri" w:cs="Calibri"/>
          <w:color w:val="0070C0"/>
        </w:rPr>
        <w:t xml:space="preserve"> </w:t>
      </w:r>
      <w:r w:rsidRPr="00507477">
        <w:rPr>
          <w:rFonts w:ascii="Times New Roman" w:hAnsi="Times New Roman"/>
          <w:sz w:val="24"/>
          <w:szCs w:val="24"/>
        </w:rPr>
        <w:t xml:space="preserve">Rovnako súd nemôže rozhodnúť o výkone náhradného trestu odňatia slobody, ak súd musel čakať na právoplatnosť rozhodnutia o trestnom čine spáchanom </w:t>
      </w:r>
      <w:r w:rsidR="001962BD" w:rsidRPr="00507477">
        <w:rPr>
          <w:rFonts w:ascii="Times New Roman" w:hAnsi="Times New Roman"/>
          <w:sz w:val="24"/>
          <w:szCs w:val="24"/>
        </w:rPr>
        <w:t xml:space="preserve">v priebehu </w:t>
      </w:r>
      <w:r w:rsidRPr="00507477">
        <w:rPr>
          <w:rFonts w:ascii="Times New Roman" w:hAnsi="Times New Roman"/>
          <w:sz w:val="24"/>
          <w:szCs w:val="24"/>
        </w:rPr>
        <w:t>výkonu trestu zákazu pobytu a rozhodnutie nenadobudlo právoplatnosť bez toho, že by odsúdený mal na tom vinu, v lehote dvoch rokov, ak ide o konanie o prečine a troch rokov, ak ide o konanie o zločine, od uplynutia trestu zákazu pobytu alebo</w:t>
      </w:r>
      <w:r w:rsidR="001962BD" w:rsidRPr="00507477">
        <w:rPr>
          <w:rFonts w:ascii="Times New Roman" w:hAnsi="Times New Roman"/>
          <w:sz w:val="24"/>
          <w:szCs w:val="24"/>
        </w:rPr>
        <w:t xml:space="preserve"> od uplynutia</w:t>
      </w:r>
      <w:r w:rsidRPr="00507477">
        <w:rPr>
          <w:rFonts w:ascii="Times New Roman" w:hAnsi="Times New Roman"/>
          <w:sz w:val="24"/>
          <w:szCs w:val="24"/>
        </w:rPr>
        <w:t xml:space="preserve"> dodatočnej doby</w:t>
      </w:r>
      <w:r w:rsidR="001962BD" w:rsidRPr="00507477">
        <w:rPr>
          <w:rFonts w:ascii="Times New Roman" w:hAnsi="Times New Roman"/>
          <w:sz w:val="24"/>
          <w:szCs w:val="24"/>
        </w:rPr>
        <w:t xml:space="preserve"> podľa odseku 11</w:t>
      </w:r>
      <w:r w:rsidRPr="00507477">
        <w:rPr>
          <w:rFonts w:ascii="Times New Roman" w:hAnsi="Times New Roman"/>
          <w:sz w:val="24"/>
          <w:szCs w:val="24"/>
        </w:rPr>
        <w:t>.</w:t>
      </w:r>
    </w:p>
    <w:p w14:paraId="71FD9DB8" w14:textId="77777777" w:rsidR="00EE11BC" w:rsidRPr="00507477" w:rsidRDefault="00EE11BC" w:rsidP="000E4059">
      <w:pPr>
        <w:pStyle w:val="Odsekzoznamu"/>
        <w:spacing w:after="0" w:line="240" w:lineRule="auto"/>
        <w:ind w:left="340"/>
        <w:jc w:val="both"/>
        <w:rPr>
          <w:rFonts w:ascii="Times New Roman" w:hAnsi="Times New Roman"/>
          <w:sz w:val="24"/>
          <w:szCs w:val="24"/>
        </w:rPr>
      </w:pPr>
    </w:p>
    <w:p w14:paraId="760CEC90" w14:textId="4453AE82" w:rsidR="00A72A24"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w:t>
      </w:r>
      <w:r w:rsidR="00EE11BC" w:rsidRPr="00507477">
        <w:rPr>
          <w:rFonts w:ascii="Times New Roman" w:hAnsi="Times New Roman"/>
          <w:sz w:val="24"/>
          <w:szCs w:val="24"/>
        </w:rPr>
        <w:t>1</w:t>
      </w:r>
      <w:r w:rsidRPr="00507477">
        <w:rPr>
          <w:rFonts w:ascii="Times New Roman" w:hAnsi="Times New Roman"/>
          <w:sz w:val="24"/>
          <w:szCs w:val="24"/>
        </w:rPr>
        <w:t xml:space="preserve">) </w:t>
      </w:r>
      <w:r w:rsidR="00A72A24" w:rsidRPr="00507477">
        <w:rPr>
          <w:rFonts w:ascii="Times New Roman" w:hAnsi="Times New Roman"/>
          <w:sz w:val="24"/>
          <w:szCs w:val="24"/>
        </w:rPr>
        <w:t>Súd môže vzhľadom na okolnosti prípadu hoci odsúdený svojím konaním dal príčinu na nariadenie náhradného trestu odňatia slobody,</w:t>
      </w:r>
    </w:p>
    <w:p w14:paraId="68DC535C" w14:textId="77777777" w:rsidR="00A72A24" w:rsidRPr="00507477" w:rsidRDefault="00A72A24"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a) určiť dodatočnú dobu na splnenie uloženej povinnosti najviac na tri mesiace,</w:t>
      </w:r>
    </w:p>
    <w:p w14:paraId="3BEC8CDC" w14:textId="43055481" w:rsidR="00BB4C3C" w:rsidRPr="00507477" w:rsidRDefault="00A72A2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b) nariadiť výkon časti náhradného trestu odňatia slobody vo výmere podľa § 47a ods. 2.</w:t>
      </w:r>
    </w:p>
    <w:p w14:paraId="1A66F35A" w14:textId="77777777" w:rsidR="00A72A24" w:rsidRPr="00507477" w:rsidRDefault="00A72A24" w:rsidP="000E4059">
      <w:pPr>
        <w:pStyle w:val="Odsekzoznamu"/>
        <w:spacing w:after="0" w:line="240" w:lineRule="auto"/>
        <w:ind w:left="340" w:firstLine="368"/>
        <w:jc w:val="both"/>
        <w:rPr>
          <w:rFonts w:ascii="Times New Roman" w:hAnsi="Times New Roman"/>
          <w:sz w:val="24"/>
          <w:szCs w:val="24"/>
        </w:rPr>
      </w:pPr>
    </w:p>
    <w:p w14:paraId="27199992" w14:textId="0FCD8D63" w:rsidR="00A72A24" w:rsidRPr="00507477" w:rsidRDefault="00A72A2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12) Ak súd nariadil výkon časti náhradného trestu odňatia slobody podľa odseku 11 písm. b), po prepustení odsúdeného z výkonu časti náhradného trestu odsúdený pokračuje vo výkone trestu zákazu pobytu.  </w:t>
      </w:r>
    </w:p>
    <w:p w14:paraId="7CE49CC0" w14:textId="77777777" w:rsidR="00BB4C3C" w:rsidRPr="00507477" w:rsidRDefault="00BB4C3C" w:rsidP="000E4059">
      <w:pPr>
        <w:pStyle w:val="Odsekzoznamu"/>
        <w:spacing w:after="0" w:line="240" w:lineRule="auto"/>
        <w:ind w:left="340"/>
        <w:jc w:val="both"/>
        <w:rPr>
          <w:rFonts w:ascii="Times New Roman" w:hAnsi="Times New Roman"/>
          <w:sz w:val="24"/>
          <w:szCs w:val="24"/>
        </w:rPr>
      </w:pPr>
    </w:p>
    <w:p w14:paraId="695E60DE" w14:textId="76415C2C"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A72A24" w:rsidRPr="00507477">
        <w:rPr>
          <w:rFonts w:ascii="Times New Roman" w:hAnsi="Times New Roman"/>
          <w:sz w:val="24"/>
          <w:szCs w:val="24"/>
        </w:rPr>
        <w:t>13</w:t>
      </w:r>
      <w:r w:rsidRPr="00507477">
        <w:rPr>
          <w:rFonts w:ascii="Times New Roman" w:hAnsi="Times New Roman"/>
          <w:sz w:val="24"/>
          <w:szCs w:val="24"/>
        </w:rPr>
        <w:t>) Ak súd nerozhodol o výkone náhradného trestu</w:t>
      </w:r>
      <w:r w:rsidR="001962BD" w:rsidRPr="00507477">
        <w:rPr>
          <w:rFonts w:ascii="Times New Roman" w:hAnsi="Times New Roman"/>
          <w:sz w:val="24"/>
          <w:szCs w:val="24"/>
        </w:rPr>
        <w:t xml:space="preserve"> odňatia slobody</w:t>
      </w:r>
      <w:r w:rsidRPr="00507477">
        <w:rPr>
          <w:rFonts w:ascii="Times New Roman" w:hAnsi="Times New Roman"/>
          <w:sz w:val="24"/>
          <w:szCs w:val="24"/>
        </w:rPr>
        <w:t xml:space="preserve"> podľa ods</w:t>
      </w:r>
      <w:r w:rsidR="00664151" w:rsidRPr="00507477">
        <w:rPr>
          <w:rFonts w:ascii="Times New Roman" w:hAnsi="Times New Roman"/>
          <w:sz w:val="24"/>
          <w:szCs w:val="24"/>
        </w:rPr>
        <w:t>eku</w:t>
      </w:r>
      <w:r w:rsidRPr="00507477">
        <w:rPr>
          <w:rFonts w:ascii="Times New Roman" w:hAnsi="Times New Roman"/>
          <w:sz w:val="24"/>
          <w:szCs w:val="24"/>
        </w:rPr>
        <w:t xml:space="preserve"> 9</w:t>
      </w:r>
      <w:r w:rsidR="00EE11BC" w:rsidRPr="00507477">
        <w:rPr>
          <w:rFonts w:ascii="Times New Roman" w:hAnsi="Times New Roman"/>
          <w:sz w:val="24"/>
          <w:szCs w:val="24"/>
        </w:rPr>
        <w:t xml:space="preserve"> alebo </w:t>
      </w:r>
      <w:r w:rsidR="007B12FF" w:rsidRPr="00507477">
        <w:rPr>
          <w:rFonts w:ascii="Times New Roman" w:hAnsi="Times New Roman"/>
          <w:sz w:val="24"/>
          <w:szCs w:val="24"/>
        </w:rPr>
        <w:t xml:space="preserve">odseku </w:t>
      </w:r>
      <w:r w:rsidR="00EE11BC" w:rsidRPr="00507477">
        <w:rPr>
          <w:rFonts w:ascii="Times New Roman" w:hAnsi="Times New Roman"/>
          <w:sz w:val="24"/>
          <w:szCs w:val="24"/>
        </w:rPr>
        <w:t>10</w:t>
      </w:r>
      <w:r w:rsidRPr="00507477">
        <w:rPr>
          <w:rFonts w:ascii="Times New Roman" w:hAnsi="Times New Roman"/>
          <w:sz w:val="24"/>
          <w:szCs w:val="24"/>
        </w:rPr>
        <w:t>, má sa za to, že trest</w:t>
      </w:r>
      <w:r w:rsidR="001962BD" w:rsidRPr="00507477">
        <w:rPr>
          <w:rFonts w:ascii="Times New Roman" w:hAnsi="Times New Roman"/>
          <w:sz w:val="24"/>
          <w:szCs w:val="24"/>
        </w:rPr>
        <w:t xml:space="preserve"> zákazu pobytu</w:t>
      </w:r>
      <w:r w:rsidRPr="00507477">
        <w:rPr>
          <w:rFonts w:ascii="Times New Roman" w:hAnsi="Times New Roman"/>
          <w:sz w:val="24"/>
          <w:szCs w:val="24"/>
        </w:rPr>
        <w:t xml:space="preserve"> bol vykonaný dňom uplynutia doby, na ktorú bol uložený.“.</w:t>
      </w:r>
    </w:p>
    <w:p w14:paraId="64B70CDF" w14:textId="77777777" w:rsidR="00BB4C3C" w:rsidRPr="00507477" w:rsidRDefault="00BB4C3C" w:rsidP="000E4059">
      <w:pPr>
        <w:pStyle w:val="Odsekzoznamu"/>
        <w:spacing w:after="0" w:line="240" w:lineRule="auto"/>
        <w:ind w:left="340"/>
        <w:jc w:val="both"/>
        <w:rPr>
          <w:rFonts w:ascii="Times New Roman" w:hAnsi="Times New Roman"/>
          <w:sz w:val="24"/>
          <w:szCs w:val="24"/>
        </w:rPr>
      </w:pPr>
    </w:p>
    <w:p w14:paraId="5D75BA40" w14:textId="77777777" w:rsidR="00BB4C3C" w:rsidRPr="00507477" w:rsidRDefault="00BB4C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2a ods. 4 sa slová „51 ods. 3 a 4“ nahrádzajú slovom „33a“.</w:t>
      </w:r>
    </w:p>
    <w:p w14:paraId="08771108" w14:textId="77777777" w:rsidR="00BB4C3C" w:rsidRPr="00507477" w:rsidRDefault="00BB4C3C" w:rsidP="000E4059">
      <w:pPr>
        <w:spacing w:after="0" w:line="240" w:lineRule="auto"/>
        <w:jc w:val="both"/>
        <w:rPr>
          <w:rFonts w:ascii="Times New Roman" w:hAnsi="Times New Roman"/>
          <w:sz w:val="24"/>
          <w:szCs w:val="24"/>
        </w:rPr>
      </w:pPr>
    </w:p>
    <w:p w14:paraId="35BB9B1E" w14:textId="590A5587" w:rsidR="00106790" w:rsidRPr="00507477" w:rsidRDefault="0010679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2a ods. 5 sa </w:t>
      </w:r>
      <w:r w:rsidR="00722722" w:rsidRPr="00507477">
        <w:rPr>
          <w:rFonts w:ascii="Times New Roman" w:hAnsi="Times New Roman"/>
          <w:sz w:val="24"/>
          <w:szCs w:val="24"/>
        </w:rPr>
        <w:t>na konci pripája táto veta</w:t>
      </w:r>
      <w:r w:rsidRPr="00507477">
        <w:rPr>
          <w:rFonts w:ascii="Times New Roman" w:hAnsi="Times New Roman"/>
          <w:sz w:val="24"/>
          <w:szCs w:val="24"/>
        </w:rPr>
        <w:t xml:space="preserve">: </w:t>
      </w:r>
      <w:r w:rsidR="00F96DA5" w:rsidRPr="00507477">
        <w:rPr>
          <w:rFonts w:ascii="Times New Roman" w:hAnsi="Times New Roman"/>
          <w:sz w:val="24"/>
          <w:szCs w:val="24"/>
        </w:rPr>
        <w:t>„</w:t>
      </w:r>
      <w:r w:rsidRPr="00507477">
        <w:rPr>
          <w:rFonts w:ascii="Times New Roman" w:hAnsi="Times New Roman"/>
          <w:sz w:val="24"/>
          <w:szCs w:val="24"/>
        </w:rPr>
        <w:t xml:space="preserve">Odsúdený musí dodržiavať podmienky probačného dohľadu, ak bol uložený, plniť uložené povinnosti a dodržiavať uložené obmedzenia, musí dodržiavať podmienky výkonu kontroly technickými prostriedkami, nesmie počas doby uloženého trestu zákazu účasti na verejných podujatiach spáchať úmyselný trestný čin, nesmie spáchať priestupok alebo iný obdobný delikt druhovo rovnaký ako trestný čin, za ktorý mu bol uložený trest zákazu </w:t>
      </w:r>
      <w:r w:rsidR="005B2DEF" w:rsidRPr="00507477">
        <w:rPr>
          <w:rFonts w:ascii="Times New Roman" w:hAnsi="Times New Roman"/>
          <w:sz w:val="24"/>
          <w:szCs w:val="24"/>
        </w:rPr>
        <w:t>účasti na verejných podujatiach</w:t>
      </w:r>
      <w:r w:rsidRPr="00507477">
        <w:rPr>
          <w:rFonts w:ascii="Times New Roman" w:hAnsi="Times New Roman"/>
          <w:sz w:val="24"/>
          <w:szCs w:val="24"/>
        </w:rPr>
        <w:t xml:space="preserve">, alebo spáchať priestupok s použitím násilia alebo hrozby </w:t>
      </w:r>
      <w:r w:rsidR="005B2DEF" w:rsidRPr="00507477">
        <w:rPr>
          <w:rFonts w:ascii="Times New Roman" w:hAnsi="Times New Roman"/>
          <w:sz w:val="24"/>
          <w:szCs w:val="24"/>
        </w:rPr>
        <w:t>násilia</w:t>
      </w:r>
      <w:r w:rsidRPr="00507477">
        <w:rPr>
          <w:rFonts w:ascii="Times New Roman" w:hAnsi="Times New Roman"/>
          <w:sz w:val="24"/>
          <w:szCs w:val="24"/>
        </w:rPr>
        <w:t>.</w:t>
      </w:r>
      <w:r w:rsidR="00F96DA5" w:rsidRPr="00507477">
        <w:rPr>
          <w:rFonts w:ascii="Times New Roman" w:hAnsi="Times New Roman"/>
          <w:sz w:val="24"/>
          <w:szCs w:val="24"/>
        </w:rPr>
        <w:t>“.</w:t>
      </w:r>
    </w:p>
    <w:p w14:paraId="39FA2EC0" w14:textId="77777777" w:rsidR="00106790" w:rsidRPr="00507477" w:rsidRDefault="00106790" w:rsidP="000E4059">
      <w:pPr>
        <w:pStyle w:val="Odsekzoznamu"/>
        <w:spacing w:after="0" w:line="240" w:lineRule="auto"/>
        <w:rPr>
          <w:rFonts w:ascii="Times New Roman" w:hAnsi="Times New Roman"/>
          <w:sz w:val="24"/>
          <w:szCs w:val="24"/>
        </w:rPr>
      </w:pPr>
    </w:p>
    <w:p w14:paraId="5AD502F9" w14:textId="1111699A" w:rsidR="00404889" w:rsidRPr="00507477" w:rsidRDefault="00BB4C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2a sa za odsek 5 vkladá nový odsek 6, ktorý znie: </w:t>
      </w:r>
    </w:p>
    <w:p w14:paraId="38DFE499" w14:textId="6DA687C3"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6) Ak súd ukladá trest zákazu účasti na verejných podujatiach ustanoví pre prípad, že by odsúdený porušoval trest zákazu účasti na verejných podujatiach, nedodržiaval uložené obmedzenia alebo nesplnil uložené povinnosti,</w:t>
      </w:r>
      <w:r w:rsidR="002B1241" w:rsidRPr="00507477">
        <w:rPr>
          <w:rFonts w:ascii="Times New Roman" w:hAnsi="Times New Roman"/>
          <w:sz w:val="24"/>
          <w:szCs w:val="24"/>
        </w:rPr>
        <w:t xml:space="preserve"> nedodržiaval podmienky probačného dohľadu, maril výkon kontroly technickými prostriedkami,</w:t>
      </w:r>
      <w:r w:rsidRPr="00507477">
        <w:rPr>
          <w:rFonts w:ascii="Times New Roman" w:hAnsi="Times New Roman"/>
          <w:sz w:val="24"/>
          <w:szCs w:val="24"/>
        </w:rPr>
        <w:t xml:space="preserve"> náhradný trest odňatia slobody vo výmere až na šesť mesiacov. Náhradný trest</w:t>
      </w:r>
      <w:r w:rsidR="001F524A" w:rsidRPr="00507477">
        <w:rPr>
          <w:rFonts w:ascii="Times New Roman" w:hAnsi="Times New Roman"/>
          <w:sz w:val="24"/>
          <w:szCs w:val="24"/>
        </w:rPr>
        <w:t xml:space="preserve"> odňatia slobody</w:t>
      </w:r>
      <w:r w:rsidRPr="00507477">
        <w:rPr>
          <w:rFonts w:ascii="Times New Roman" w:hAnsi="Times New Roman"/>
          <w:sz w:val="24"/>
          <w:szCs w:val="24"/>
        </w:rPr>
        <w:t xml:space="preserve"> nesmie spolu s uloženým trestom odňatia slobody presahovať </w:t>
      </w:r>
      <w:r w:rsidR="001F524A" w:rsidRPr="00507477">
        <w:rPr>
          <w:rFonts w:ascii="Times New Roman" w:hAnsi="Times New Roman"/>
          <w:sz w:val="24"/>
          <w:szCs w:val="24"/>
        </w:rPr>
        <w:t xml:space="preserve">hornú hranicu </w:t>
      </w:r>
      <w:r w:rsidRPr="00507477">
        <w:rPr>
          <w:rFonts w:ascii="Times New Roman" w:hAnsi="Times New Roman"/>
          <w:sz w:val="24"/>
          <w:szCs w:val="24"/>
        </w:rPr>
        <w:t xml:space="preserve">zákonom </w:t>
      </w:r>
      <w:r w:rsidR="001F524A" w:rsidRPr="00507477">
        <w:rPr>
          <w:rFonts w:ascii="Times New Roman" w:hAnsi="Times New Roman"/>
          <w:sz w:val="24"/>
          <w:szCs w:val="24"/>
        </w:rPr>
        <w:t>ustanovenej</w:t>
      </w:r>
      <w:r w:rsidRPr="00507477">
        <w:rPr>
          <w:rFonts w:ascii="Times New Roman" w:hAnsi="Times New Roman"/>
          <w:sz w:val="24"/>
          <w:szCs w:val="24"/>
        </w:rPr>
        <w:t xml:space="preserve"> trestnej sadzby</w:t>
      </w:r>
      <w:r w:rsidR="001F524A" w:rsidRPr="00507477">
        <w:rPr>
          <w:rFonts w:ascii="Times New Roman" w:hAnsi="Times New Roman"/>
          <w:sz w:val="24"/>
          <w:szCs w:val="24"/>
        </w:rPr>
        <w:t xml:space="preserve"> pri danom trestnom čine</w:t>
      </w:r>
      <w:r w:rsidRPr="00507477">
        <w:rPr>
          <w:rFonts w:ascii="Times New Roman" w:hAnsi="Times New Roman"/>
          <w:sz w:val="24"/>
          <w:szCs w:val="24"/>
        </w:rPr>
        <w:t>.“.</w:t>
      </w:r>
    </w:p>
    <w:p w14:paraId="005188C5" w14:textId="77777777" w:rsidR="00BB4C3C" w:rsidRPr="00507477" w:rsidRDefault="00BB4C3C" w:rsidP="000E4059">
      <w:pPr>
        <w:pStyle w:val="Odsekzoznamu"/>
        <w:spacing w:after="0" w:line="240" w:lineRule="auto"/>
        <w:rPr>
          <w:rFonts w:ascii="Times New Roman" w:hAnsi="Times New Roman"/>
          <w:sz w:val="24"/>
          <w:szCs w:val="24"/>
        </w:rPr>
      </w:pPr>
    </w:p>
    <w:p w14:paraId="52F8901C" w14:textId="77777777" w:rsidR="00BB4C3C" w:rsidRPr="00507477" w:rsidRDefault="00BB4C3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í odsek 6 sa označuje ako odsek 7.</w:t>
      </w:r>
    </w:p>
    <w:p w14:paraId="24BD51E6" w14:textId="77777777" w:rsidR="00BB4C3C" w:rsidRPr="00507477" w:rsidRDefault="00BB4C3C" w:rsidP="000E4059">
      <w:pPr>
        <w:pStyle w:val="Odsekzoznamu"/>
        <w:spacing w:after="0" w:line="240" w:lineRule="auto"/>
        <w:ind w:left="340"/>
        <w:jc w:val="both"/>
        <w:rPr>
          <w:rFonts w:ascii="Times New Roman" w:hAnsi="Times New Roman"/>
          <w:sz w:val="24"/>
          <w:szCs w:val="24"/>
        </w:rPr>
      </w:pPr>
    </w:p>
    <w:p w14:paraId="0DFBB09C" w14:textId="77777777" w:rsidR="00BB4C3C" w:rsidRPr="00507477" w:rsidRDefault="00BB4C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2a ods. 7 sa za slová </w:t>
      </w:r>
      <w:r w:rsidR="00664151" w:rsidRPr="00507477">
        <w:rPr>
          <w:rFonts w:ascii="Times New Roman" w:hAnsi="Times New Roman"/>
          <w:sz w:val="24"/>
          <w:szCs w:val="24"/>
        </w:rPr>
        <w:t>„</w:t>
      </w:r>
      <w:r w:rsidRPr="00507477">
        <w:rPr>
          <w:rFonts w:ascii="Times New Roman" w:hAnsi="Times New Roman"/>
          <w:sz w:val="24"/>
          <w:szCs w:val="24"/>
        </w:rPr>
        <w:t>odňatia slobody“ vkladajú slova „alebo väzby“.</w:t>
      </w:r>
    </w:p>
    <w:p w14:paraId="0BB3122A" w14:textId="77777777" w:rsidR="00BB4C3C" w:rsidRPr="00507477" w:rsidRDefault="00BB4C3C" w:rsidP="000E4059">
      <w:pPr>
        <w:spacing w:after="0" w:line="240" w:lineRule="auto"/>
        <w:ind w:left="360"/>
        <w:jc w:val="both"/>
        <w:rPr>
          <w:rFonts w:ascii="Times New Roman" w:hAnsi="Times New Roman"/>
          <w:i/>
          <w:sz w:val="24"/>
          <w:szCs w:val="24"/>
        </w:rPr>
      </w:pPr>
    </w:p>
    <w:p w14:paraId="6FCC7F4A" w14:textId="17671E1E" w:rsidR="00664151" w:rsidRPr="00507477" w:rsidRDefault="0066415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62a sa dopĺňa odsekmi 8 až </w:t>
      </w:r>
      <w:r w:rsidR="007E3E20" w:rsidRPr="00507477">
        <w:rPr>
          <w:rFonts w:ascii="Times New Roman" w:hAnsi="Times New Roman"/>
          <w:sz w:val="24"/>
          <w:szCs w:val="24"/>
        </w:rPr>
        <w:t>13</w:t>
      </w:r>
      <w:r w:rsidRPr="00507477">
        <w:rPr>
          <w:rFonts w:ascii="Times New Roman" w:hAnsi="Times New Roman"/>
          <w:sz w:val="24"/>
          <w:szCs w:val="24"/>
        </w:rPr>
        <w:t>, ktoré znejú:</w:t>
      </w:r>
    </w:p>
    <w:p w14:paraId="133C3644" w14:textId="08ABB9F8" w:rsidR="00664151" w:rsidRPr="00507477" w:rsidRDefault="0066415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8) </w:t>
      </w:r>
      <w:r w:rsidR="00106790" w:rsidRPr="00507477">
        <w:rPr>
          <w:rFonts w:ascii="Times New Roman" w:hAnsi="Times New Roman"/>
          <w:sz w:val="24"/>
          <w:szCs w:val="24"/>
        </w:rPr>
        <w:t xml:space="preserve">Ak odsúdený spácha úmyselný trestný čin, súd nariadi výkon náhradného trestu, a to aj v priebehu výkonu trestu zákazu účasti na verejných podujatiach. </w:t>
      </w:r>
      <w:r w:rsidR="00106790" w:rsidRPr="00507477">
        <w:rPr>
          <w:rFonts w:ascii="Times New Roman" w:hAnsi="Times New Roman"/>
          <w:iCs/>
          <w:sz w:val="24"/>
          <w:szCs w:val="24"/>
        </w:rPr>
        <w:t xml:space="preserve">Ak odsúdený inak poruší podmienky výkonu trestu zákazu účasti na verejných podujatiach, súd môže nariadiť výkon náhradného trestu odňatia slobody, alebo jeho pomernej časti, a to aj </w:t>
      </w:r>
      <w:r w:rsidR="001F524A" w:rsidRPr="00507477">
        <w:rPr>
          <w:rFonts w:ascii="Times New Roman" w:hAnsi="Times New Roman"/>
          <w:iCs/>
          <w:sz w:val="24"/>
          <w:szCs w:val="24"/>
        </w:rPr>
        <w:t xml:space="preserve">v priebehu </w:t>
      </w:r>
      <w:r w:rsidR="00106790" w:rsidRPr="00507477">
        <w:rPr>
          <w:rFonts w:ascii="Times New Roman" w:hAnsi="Times New Roman"/>
          <w:iCs/>
          <w:sz w:val="24"/>
          <w:szCs w:val="24"/>
        </w:rPr>
        <w:t>výkonu tohto trestu.</w:t>
      </w:r>
    </w:p>
    <w:p w14:paraId="07FA9643" w14:textId="77777777" w:rsidR="00664151" w:rsidRPr="00507477" w:rsidRDefault="00664151" w:rsidP="000E4059">
      <w:pPr>
        <w:spacing w:after="0" w:line="240" w:lineRule="auto"/>
        <w:ind w:left="340"/>
        <w:jc w:val="both"/>
        <w:rPr>
          <w:rFonts w:ascii="Times New Roman" w:hAnsi="Times New Roman"/>
          <w:sz w:val="24"/>
          <w:szCs w:val="24"/>
        </w:rPr>
      </w:pPr>
    </w:p>
    <w:p w14:paraId="33634DB9" w14:textId="7D74CAD9" w:rsidR="00664151" w:rsidRPr="00507477" w:rsidRDefault="0066415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9) O tom, že odsúdený náhradný trest odňatia slobody vykoná, musí súd rozhodnúť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tom, čo sa dozvedel, že odsúdený svoj</w:t>
      </w:r>
      <w:r w:rsidR="001F524A" w:rsidRPr="00507477">
        <w:rPr>
          <w:rFonts w:ascii="Times New Roman" w:hAnsi="Times New Roman"/>
          <w:sz w:val="24"/>
          <w:szCs w:val="24"/>
        </w:rPr>
        <w:t>í</w:t>
      </w:r>
      <w:r w:rsidRPr="00507477">
        <w:rPr>
          <w:rFonts w:ascii="Times New Roman" w:hAnsi="Times New Roman"/>
          <w:sz w:val="24"/>
          <w:szCs w:val="24"/>
        </w:rPr>
        <w:t xml:space="preserve">m konaním dal príčinu na nariadenie výkonu náhradného trestu odňatia slobody, najneskôr však do troch mesiacov od </w:t>
      </w:r>
      <w:r w:rsidR="001F524A" w:rsidRPr="00507477">
        <w:rPr>
          <w:rFonts w:ascii="Times New Roman" w:hAnsi="Times New Roman"/>
          <w:sz w:val="24"/>
          <w:szCs w:val="24"/>
        </w:rPr>
        <w:t xml:space="preserve">výkonu </w:t>
      </w:r>
      <w:r w:rsidRPr="00507477">
        <w:rPr>
          <w:rFonts w:ascii="Times New Roman" w:hAnsi="Times New Roman"/>
          <w:sz w:val="24"/>
          <w:szCs w:val="24"/>
        </w:rPr>
        <w:t xml:space="preserve">uloženého trestu, alebo </w:t>
      </w:r>
      <w:r w:rsidR="00C115A4" w:rsidRPr="00507477">
        <w:rPr>
          <w:rFonts w:ascii="Times New Roman" w:hAnsi="Times New Roman"/>
          <w:sz w:val="24"/>
          <w:szCs w:val="24"/>
        </w:rPr>
        <w:t xml:space="preserve">od </w:t>
      </w:r>
      <w:r w:rsidRPr="00507477">
        <w:rPr>
          <w:rFonts w:ascii="Times New Roman" w:hAnsi="Times New Roman"/>
          <w:sz w:val="24"/>
          <w:szCs w:val="24"/>
        </w:rPr>
        <w:t>uplynutia dodatočnej doby podľa ods</w:t>
      </w:r>
      <w:r w:rsidR="009B3A93" w:rsidRPr="00507477">
        <w:rPr>
          <w:rFonts w:ascii="Times New Roman" w:hAnsi="Times New Roman"/>
          <w:sz w:val="24"/>
          <w:szCs w:val="24"/>
        </w:rPr>
        <w:t>eku</w:t>
      </w:r>
      <w:r w:rsidRPr="00507477">
        <w:rPr>
          <w:rFonts w:ascii="Times New Roman" w:hAnsi="Times New Roman"/>
          <w:sz w:val="24"/>
          <w:szCs w:val="24"/>
        </w:rPr>
        <w:t xml:space="preserve"> 1</w:t>
      </w:r>
      <w:r w:rsidR="00EE11BC" w:rsidRPr="00507477">
        <w:rPr>
          <w:rFonts w:ascii="Times New Roman" w:hAnsi="Times New Roman"/>
          <w:sz w:val="24"/>
          <w:szCs w:val="24"/>
        </w:rPr>
        <w:t>1</w:t>
      </w:r>
      <w:r w:rsidRPr="00507477">
        <w:rPr>
          <w:rFonts w:ascii="Times New Roman" w:hAnsi="Times New Roman"/>
          <w:sz w:val="24"/>
          <w:szCs w:val="24"/>
        </w:rPr>
        <w:t xml:space="preserve">, ak nerozhodol už </w:t>
      </w:r>
      <w:r w:rsidR="001F524A" w:rsidRPr="00507477">
        <w:rPr>
          <w:rFonts w:ascii="Times New Roman" w:hAnsi="Times New Roman"/>
          <w:sz w:val="24"/>
          <w:szCs w:val="24"/>
        </w:rPr>
        <w:t xml:space="preserve">v priebehu </w:t>
      </w:r>
      <w:r w:rsidRPr="00507477">
        <w:rPr>
          <w:rFonts w:ascii="Times New Roman" w:hAnsi="Times New Roman"/>
          <w:sz w:val="24"/>
          <w:szCs w:val="24"/>
        </w:rPr>
        <w:t xml:space="preserve">výkonu trestu zákazu účasti na verejných podujatiach. Ak súd musí čakať na právoplatnosť rozhodnutia o trestnom čine spáchanom </w:t>
      </w:r>
      <w:r w:rsidR="001F524A" w:rsidRPr="00507477">
        <w:rPr>
          <w:rFonts w:ascii="Times New Roman" w:hAnsi="Times New Roman"/>
          <w:sz w:val="24"/>
          <w:szCs w:val="24"/>
        </w:rPr>
        <w:t xml:space="preserve">v priebehu </w:t>
      </w:r>
      <w:r w:rsidRPr="00507477">
        <w:rPr>
          <w:rFonts w:ascii="Times New Roman" w:hAnsi="Times New Roman"/>
          <w:sz w:val="24"/>
          <w:szCs w:val="24"/>
        </w:rPr>
        <w:t>výkonu trestu zákazu účasti na verejných podujatiach, rozhodne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 právoplatnosti toh</w:t>
      </w:r>
      <w:r w:rsidR="001F524A" w:rsidRPr="00507477">
        <w:rPr>
          <w:rFonts w:ascii="Times New Roman" w:hAnsi="Times New Roman"/>
          <w:sz w:val="24"/>
          <w:szCs w:val="24"/>
        </w:rPr>
        <w:t>t</w:t>
      </w:r>
      <w:r w:rsidRPr="00507477">
        <w:rPr>
          <w:rFonts w:ascii="Times New Roman" w:hAnsi="Times New Roman"/>
          <w:sz w:val="24"/>
          <w:szCs w:val="24"/>
        </w:rPr>
        <w:t>o rozhodnutia, najneskôr však do šiestich mesiacov</w:t>
      </w:r>
      <w:r w:rsidR="00D30B8D" w:rsidRPr="00507477">
        <w:rPr>
          <w:rFonts w:ascii="Times New Roman" w:hAnsi="Times New Roman"/>
          <w:sz w:val="24"/>
          <w:szCs w:val="24"/>
        </w:rPr>
        <w:t xml:space="preserve"> od jeho právoplatnosti</w:t>
      </w:r>
      <w:r w:rsidRPr="00507477">
        <w:rPr>
          <w:rFonts w:ascii="Times New Roman" w:hAnsi="Times New Roman"/>
          <w:sz w:val="24"/>
          <w:szCs w:val="24"/>
        </w:rPr>
        <w:t xml:space="preserve">. Ak sa odsúdený nachádza vo výkone trestu odňatia slobody, súd rozhodne tak, aby výkony trestov odňatia slobody nasledovali plynule za sebou. </w:t>
      </w:r>
    </w:p>
    <w:p w14:paraId="03A993B1" w14:textId="3D9C7A8D" w:rsidR="00664151" w:rsidRPr="00507477" w:rsidRDefault="00664151" w:rsidP="000E4059">
      <w:pPr>
        <w:spacing w:after="0" w:line="240" w:lineRule="auto"/>
        <w:ind w:left="340"/>
        <w:jc w:val="both"/>
        <w:rPr>
          <w:rFonts w:ascii="Times New Roman" w:hAnsi="Times New Roman"/>
          <w:sz w:val="24"/>
          <w:szCs w:val="24"/>
        </w:rPr>
      </w:pPr>
    </w:p>
    <w:p w14:paraId="37163FBA" w14:textId="6F2BFA13" w:rsidR="00EE11BC" w:rsidRPr="00507477" w:rsidRDefault="00EE11BC"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10) Uplynutím lehôt</w:t>
      </w:r>
      <w:r w:rsidR="00F96DA5" w:rsidRPr="00507477">
        <w:rPr>
          <w:rFonts w:ascii="Times New Roman" w:hAnsi="Times New Roman"/>
          <w:sz w:val="24"/>
          <w:szCs w:val="24"/>
        </w:rPr>
        <w:t xml:space="preserve"> uvedených v odseku 9</w:t>
      </w:r>
      <w:r w:rsidRPr="00507477">
        <w:rPr>
          <w:rFonts w:ascii="Times New Roman" w:hAnsi="Times New Roman"/>
          <w:sz w:val="24"/>
          <w:szCs w:val="24"/>
        </w:rPr>
        <w:t xml:space="preserve"> bez toho, že by odsúdený mal na tom vinu, súd nemôže rozhodnúť o výkone náhradného trestu odňatia slobody. Rovnako súd nemôže rozhodnúť o výkone náhradného trestu odňatia slobody, ak súd musel čakať na právoplatnosť rozhodnutia o trestnom čine spáchanom </w:t>
      </w:r>
      <w:r w:rsidR="001F524A" w:rsidRPr="00507477">
        <w:rPr>
          <w:rFonts w:ascii="Times New Roman" w:hAnsi="Times New Roman"/>
          <w:sz w:val="24"/>
          <w:szCs w:val="24"/>
        </w:rPr>
        <w:t xml:space="preserve">v priebehu </w:t>
      </w:r>
      <w:r w:rsidRPr="00507477">
        <w:rPr>
          <w:rFonts w:ascii="Times New Roman" w:hAnsi="Times New Roman"/>
          <w:sz w:val="24"/>
          <w:szCs w:val="24"/>
        </w:rPr>
        <w:t xml:space="preserve">výkonu trestu účasti na verejných podujatiach a rozhodnutie nenadobudlo právoplatnosť bez toho, že by odsúdený mal na tom vinu, v lehote dvoch rokov, ak ide o konanie o prečine a troch rokov, ak ide o konanie o zločine, od uplynutia trestu zákazu účasti na verejných podujatiach alebo </w:t>
      </w:r>
      <w:r w:rsidR="001F524A" w:rsidRPr="00507477">
        <w:rPr>
          <w:rFonts w:ascii="Times New Roman" w:hAnsi="Times New Roman"/>
          <w:sz w:val="24"/>
          <w:szCs w:val="24"/>
        </w:rPr>
        <w:t xml:space="preserve">od uplynutia </w:t>
      </w:r>
      <w:r w:rsidRPr="00507477">
        <w:rPr>
          <w:rFonts w:ascii="Times New Roman" w:hAnsi="Times New Roman"/>
          <w:sz w:val="24"/>
          <w:szCs w:val="24"/>
        </w:rPr>
        <w:t>dodatočnej doby</w:t>
      </w:r>
      <w:r w:rsidR="001F524A" w:rsidRPr="00507477">
        <w:rPr>
          <w:rFonts w:ascii="Times New Roman" w:hAnsi="Times New Roman"/>
          <w:sz w:val="24"/>
          <w:szCs w:val="24"/>
        </w:rPr>
        <w:t xml:space="preserve"> podľa odseku 11</w:t>
      </w:r>
      <w:r w:rsidRPr="00507477">
        <w:rPr>
          <w:rFonts w:ascii="Times New Roman" w:hAnsi="Times New Roman"/>
          <w:sz w:val="24"/>
          <w:szCs w:val="24"/>
        </w:rPr>
        <w:t>.</w:t>
      </w:r>
    </w:p>
    <w:p w14:paraId="32BD1698" w14:textId="77777777" w:rsidR="00EE11BC" w:rsidRPr="00507477" w:rsidRDefault="00EE11BC" w:rsidP="000E4059">
      <w:pPr>
        <w:spacing w:after="0" w:line="240" w:lineRule="auto"/>
        <w:ind w:left="340"/>
        <w:jc w:val="both"/>
        <w:rPr>
          <w:rFonts w:ascii="Times New Roman" w:hAnsi="Times New Roman"/>
          <w:sz w:val="24"/>
          <w:szCs w:val="24"/>
        </w:rPr>
      </w:pPr>
    </w:p>
    <w:p w14:paraId="30DC10B1" w14:textId="5C915751" w:rsidR="00A72A24" w:rsidRPr="00507477" w:rsidRDefault="0066415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1</w:t>
      </w:r>
      <w:r w:rsidR="00EE11BC" w:rsidRPr="00507477">
        <w:rPr>
          <w:rFonts w:ascii="Times New Roman" w:hAnsi="Times New Roman"/>
          <w:sz w:val="24"/>
          <w:szCs w:val="24"/>
        </w:rPr>
        <w:t>1</w:t>
      </w:r>
      <w:r w:rsidRPr="00507477">
        <w:rPr>
          <w:rFonts w:ascii="Times New Roman" w:hAnsi="Times New Roman"/>
          <w:sz w:val="24"/>
          <w:szCs w:val="24"/>
        </w:rPr>
        <w:t xml:space="preserve">) </w:t>
      </w:r>
      <w:r w:rsidR="00A72A24" w:rsidRPr="00507477">
        <w:rPr>
          <w:rFonts w:ascii="Times New Roman" w:hAnsi="Times New Roman"/>
          <w:sz w:val="24"/>
          <w:szCs w:val="24"/>
        </w:rPr>
        <w:t>Súd môže vzhľadom na okolnosti prípadu hoci odsúdený svojím konaním dal príčinu na nariadenie náhradného trestu odňatia slobody,</w:t>
      </w:r>
    </w:p>
    <w:p w14:paraId="05792415" w14:textId="77777777" w:rsidR="00A72A24" w:rsidRPr="00507477" w:rsidRDefault="00A72A24"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a) určiť dodatočnú dobu na splnenie uloženej povinnosti najviac na tri mesiace,</w:t>
      </w:r>
    </w:p>
    <w:p w14:paraId="1B93ACD8" w14:textId="01952E90" w:rsidR="00664151" w:rsidRPr="00507477" w:rsidRDefault="00A72A24"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b) nariadiť výkon časti náhradného trestu odňatia slobody vo výmere podľa § 47a ods. 2.</w:t>
      </w:r>
    </w:p>
    <w:p w14:paraId="0B5A8F26" w14:textId="7540BF27" w:rsidR="00664151" w:rsidRPr="00507477" w:rsidRDefault="00664151" w:rsidP="000E4059">
      <w:pPr>
        <w:spacing w:after="0" w:line="240" w:lineRule="auto"/>
        <w:ind w:left="340"/>
        <w:jc w:val="both"/>
        <w:rPr>
          <w:rFonts w:ascii="Times New Roman" w:hAnsi="Times New Roman"/>
          <w:sz w:val="24"/>
          <w:szCs w:val="24"/>
        </w:rPr>
      </w:pPr>
    </w:p>
    <w:p w14:paraId="4FF22F15" w14:textId="6A5B8751" w:rsidR="00A72A24" w:rsidRPr="00507477" w:rsidRDefault="00A72A24"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12) Ak súd nariadil výkon časti náhradného trestu odňatia slobody podľa odseku 11 písm. b), po prepustení odsúdeného z výkonu časti náhradného trestu odsúdený pokračuje vo výkone trestu zákazu účasti na verejných podujatiach.  </w:t>
      </w:r>
    </w:p>
    <w:p w14:paraId="19D43877" w14:textId="77777777" w:rsidR="00A72A24" w:rsidRPr="00507477" w:rsidRDefault="00A72A24" w:rsidP="000E4059">
      <w:pPr>
        <w:spacing w:after="0" w:line="240" w:lineRule="auto"/>
        <w:ind w:left="340"/>
        <w:jc w:val="both"/>
        <w:rPr>
          <w:rFonts w:ascii="Times New Roman" w:hAnsi="Times New Roman"/>
          <w:sz w:val="24"/>
          <w:szCs w:val="24"/>
        </w:rPr>
      </w:pPr>
    </w:p>
    <w:p w14:paraId="2C324C85" w14:textId="41E96CEA" w:rsidR="00664151" w:rsidRPr="00507477" w:rsidRDefault="0066415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lastRenderedPageBreak/>
        <w:t>(</w:t>
      </w:r>
      <w:r w:rsidR="00A72A24" w:rsidRPr="00507477">
        <w:rPr>
          <w:rFonts w:ascii="Times New Roman" w:hAnsi="Times New Roman"/>
          <w:sz w:val="24"/>
          <w:szCs w:val="24"/>
        </w:rPr>
        <w:t>13</w:t>
      </w:r>
      <w:r w:rsidRPr="00507477">
        <w:rPr>
          <w:rFonts w:ascii="Times New Roman" w:hAnsi="Times New Roman"/>
          <w:sz w:val="24"/>
          <w:szCs w:val="24"/>
        </w:rPr>
        <w:t>) Ak súd nerozhodol o výkone náhradného trestu</w:t>
      </w:r>
      <w:r w:rsidR="00B368A4" w:rsidRPr="00507477">
        <w:rPr>
          <w:rFonts w:ascii="Times New Roman" w:hAnsi="Times New Roman"/>
          <w:sz w:val="24"/>
          <w:szCs w:val="24"/>
        </w:rPr>
        <w:t xml:space="preserve"> odňatia slobody</w:t>
      </w:r>
      <w:r w:rsidRPr="00507477">
        <w:rPr>
          <w:rFonts w:ascii="Times New Roman" w:hAnsi="Times New Roman"/>
          <w:sz w:val="24"/>
          <w:szCs w:val="24"/>
        </w:rPr>
        <w:t xml:space="preserve"> podľa odseku 9</w:t>
      </w:r>
      <w:r w:rsidR="00EE11BC" w:rsidRPr="00507477">
        <w:rPr>
          <w:rFonts w:ascii="Times New Roman" w:hAnsi="Times New Roman"/>
          <w:sz w:val="24"/>
          <w:szCs w:val="24"/>
        </w:rPr>
        <w:t xml:space="preserve"> alebo</w:t>
      </w:r>
      <w:r w:rsidR="007B12FF" w:rsidRPr="00507477">
        <w:rPr>
          <w:rFonts w:ascii="Times New Roman" w:hAnsi="Times New Roman"/>
          <w:sz w:val="24"/>
          <w:szCs w:val="24"/>
        </w:rPr>
        <w:t xml:space="preserve"> odseku</w:t>
      </w:r>
      <w:r w:rsidR="00EE11BC" w:rsidRPr="00507477">
        <w:rPr>
          <w:rFonts w:ascii="Times New Roman" w:hAnsi="Times New Roman"/>
          <w:sz w:val="24"/>
          <w:szCs w:val="24"/>
        </w:rPr>
        <w:t xml:space="preserve"> 10</w:t>
      </w:r>
      <w:r w:rsidRPr="00507477">
        <w:rPr>
          <w:rFonts w:ascii="Times New Roman" w:hAnsi="Times New Roman"/>
          <w:sz w:val="24"/>
          <w:szCs w:val="24"/>
        </w:rPr>
        <w:t>, má sa za to, že trest</w:t>
      </w:r>
      <w:r w:rsidR="00B368A4" w:rsidRPr="00507477">
        <w:rPr>
          <w:rFonts w:ascii="Times New Roman" w:hAnsi="Times New Roman"/>
          <w:sz w:val="24"/>
          <w:szCs w:val="24"/>
        </w:rPr>
        <w:t xml:space="preserve"> zákazu účasti na verejných podujatiach</w:t>
      </w:r>
      <w:r w:rsidRPr="00507477">
        <w:rPr>
          <w:rFonts w:ascii="Times New Roman" w:hAnsi="Times New Roman"/>
          <w:sz w:val="24"/>
          <w:szCs w:val="24"/>
        </w:rPr>
        <w:t xml:space="preserve"> bol vykonaný dňom uplynutia doby, na ktorú bol uložený.“.</w:t>
      </w:r>
    </w:p>
    <w:p w14:paraId="7E97D8E4" w14:textId="14DA40E8" w:rsidR="00E76E18" w:rsidRPr="00507477" w:rsidRDefault="00E76E18" w:rsidP="000E4059">
      <w:pPr>
        <w:spacing w:after="0" w:line="240" w:lineRule="auto"/>
        <w:ind w:left="340"/>
        <w:jc w:val="both"/>
        <w:rPr>
          <w:rFonts w:ascii="Times New Roman" w:hAnsi="Times New Roman"/>
          <w:sz w:val="24"/>
          <w:szCs w:val="24"/>
        </w:rPr>
      </w:pPr>
    </w:p>
    <w:p w14:paraId="1D9DFDD8" w14:textId="5FBAB224" w:rsidR="00E76E18" w:rsidRPr="00507477" w:rsidRDefault="00E76E1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prvej časti druhej hlave sa nadpis </w:t>
      </w:r>
      <w:r w:rsidR="00590C75" w:rsidRPr="00507477">
        <w:rPr>
          <w:rFonts w:ascii="Times New Roman" w:hAnsi="Times New Roman"/>
          <w:sz w:val="24"/>
          <w:szCs w:val="24"/>
        </w:rPr>
        <w:t>piateho</w:t>
      </w:r>
      <w:r w:rsidRPr="00507477">
        <w:rPr>
          <w:rFonts w:ascii="Times New Roman" w:hAnsi="Times New Roman"/>
          <w:sz w:val="24"/>
          <w:szCs w:val="24"/>
        </w:rPr>
        <w:t xml:space="preserve"> dielu presúva nad § 66 a znie: </w:t>
      </w:r>
    </w:p>
    <w:p w14:paraId="260C9AD9" w14:textId="1850EC11" w:rsidR="009D024D" w:rsidRPr="00507477" w:rsidRDefault="009D024D" w:rsidP="000E4059">
      <w:pPr>
        <w:pStyle w:val="Odsekzoznamu"/>
        <w:spacing w:after="0" w:line="240" w:lineRule="auto"/>
        <w:ind w:left="340"/>
        <w:jc w:val="center"/>
        <w:rPr>
          <w:rFonts w:ascii="Times New Roman" w:hAnsi="Times New Roman"/>
          <w:sz w:val="24"/>
          <w:szCs w:val="24"/>
        </w:rPr>
      </w:pPr>
    </w:p>
    <w:p w14:paraId="2BBEC21D" w14:textId="0DEF88C9" w:rsidR="00E76E18" w:rsidRPr="00507477" w:rsidRDefault="00E76E18"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00590C75" w:rsidRPr="00507477">
        <w:rPr>
          <w:rFonts w:ascii="Times New Roman" w:hAnsi="Times New Roman"/>
          <w:sz w:val="24"/>
          <w:szCs w:val="24"/>
        </w:rPr>
        <w:t>Piaty</w:t>
      </w:r>
      <w:r w:rsidRPr="00507477">
        <w:rPr>
          <w:rFonts w:ascii="Times New Roman" w:hAnsi="Times New Roman"/>
          <w:sz w:val="24"/>
          <w:szCs w:val="24"/>
        </w:rPr>
        <w:t xml:space="preserve"> diel</w:t>
      </w:r>
    </w:p>
    <w:p w14:paraId="13F8C074" w14:textId="402703D3" w:rsidR="00E76E18" w:rsidRPr="00507477" w:rsidRDefault="00351AA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iCs/>
          <w:spacing w:val="30"/>
          <w:sz w:val="24"/>
          <w:szCs w:val="24"/>
        </w:rPr>
        <w:t>Podmienečné prepustenie a podmienečné upustenie od výkonu zvyšku niektorých trestov</w:t>
      </w:r>
      <w:r w:rsidR="00E76E18" w:rsidRPr="00507477">
        <w:rPr>
          <w:rFonts w:ascii="Times New Roman" w:hAnsi="Times New Roman"/>
          <w:sz w:val="24"/>
          <w:szCs w:val="24"/>
        </w:rPr>
        <w:t>“.</w:t>
      </w:r>
    </w:p>
    <w:p w14:paraId="4FD8E6C5" w14:textId="33CA7EA2" w:rsidR="00F96DA5" w:rsidRPr="00507477" w:rsidRDefault="00F96DA5" w:rsidP="000E4059">
      <w:pPr>
        <w:spacing w:after="0" w:line="240" w:lineRule="auto"/>
        <w:ind w:left="340"/>
        <w:jc w:val="both"/>
        <w:rPr>
          <w:rFonts w:ascii="Times New Roman" w:hAnsi="Times New Roman"/>
          <w:sz w:val="24"/>
          <w:szCs w:val="24"/>
        </w:rPr>
      </w:pPr>
    </w:p>
    <w:p w14:paraId="61462C86" w14:textId="7A68E38A" w:rsidR="00F96DA5" w:rsidRPr="00507477" w:rsidRDefault="00F96DA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65a vrátane nadpisu znie:</w:t>
      </w:r>
    </w:p>
    <w:p w14:paraId="05E022D2" w14:textId="77777777" w:rsidR="007E3E20" w:rsidRPr="00507477" w:rsidRDefault="007E3E20" w:rsidP="000E4059">
      <w:pPr>
        <w:pStyle w:val="Odsekzoznamu"/>
        <w:spacing w:after="0" w:line="240" w:lineRule="auto"/>
        <w:ind w:left="340"/>
        <w:jc w:val="center"/>
        <w:rPr>
          <w:rFonts w:ascii="Times New Roman" w:hAnsi="Times New Roman"/>
          <w:sz w:val="24"/>
          <w:szCs w:val="24"/>
        </w:rPr>
      </w:pPr>
    </w:p>
    <w:p w14:paraId="7626E351" w14:textId="7E25A962" w:rsidR="00F96DA5" w:rsidRPr="00507477" w:rsidRDefault="00F96DA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65a</w:t>
      </w:r>
    </w:p>
    <w:p w14:paraId="4CEB8725" w14:textId="6003FB70" w:rsidR="00F96DA5" w:rsidRPr="00507477" w:rsidRDefault="00F96DA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Spoločné ustanovenie o výkone podmienečne odloženého trestu odňatia slobody a o nariadení náhradného trestu odňatia slobody</w:t>
      </w:r>
    </w:p>
    <w:p w14:paraId="02AC85DD" w14:textId="13D1DC8B" w:rsidR="00F96DA5" w:rsidRPr="00507477" w:rsidRDefault="00F96DA5" w:rsidP="000E4059">
      <w:pPr>
        <w:pStyle w:val="Odsekzoznamu"/>
        <w:spacing w:after="0" w:line="240" w:lineRule="auto"/>
        <w:ind w:left="340"/>
        <w:jc w:val="both"/>
        <w:rPr>
          <w:rFonts w:ascii="Times New Roman" w:hAnsi="Times New Roman"/>
          <w:sz w:val="24"/>
          <w:szCs w:val="24"/>
        </w:rPr>
      </w:pPr>
    </w:p>
    <w:p w14:paraId="2F982695" w14:textId="100ED90C" w:rsidR="00F96DA5" w:rsidRPr="00507477" w:rsidRDefault="00F96DA5"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Ak súd rozhodne o výkone podmienečne odloženého trestu odňatia slobody alebo o nariadení náhradného trestu odňatia slobody, rozhodne zároveň aj o spôsobe výkonu tohto trestu.“. </w:t>
      </w:r>
    </w:p>
    <w:p w14:paraId="2C401B73" w14:textId="77777777" w:rsidR="00752750" w:rsidRPr="00507477" w:rsidRDefault="00752750" w:rsidP="000E4059">
      <w:pPr>
        <w:spacing w:after="0" w:line="240" w:lineRule="auto"/>
        <w:jc w:val="both"/>
        <w:rPr>
          <w:rFonts w:ascii="Times New Roman" w:hAnsi="Times New Roman"/>
          <w:i/>
          <w:sz w:val="24"/>
          <w:szCs w:val="24"/>
        </w:rPr>
      </w:pPr>
    </w:p>
    <w:p w14:paraId="31104746" w14:textId="576FCDD8" w:rsidR="00971EFD" w:rsidRPr="00507477" w:rsidRDefault="00971EF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66 </w:t>
      </w:r>
      <w:r w:rsidR="00017CEC" w:rsidRPr="00507477">
        <w:rPr>
          <w:rFonts w:ascii="Times New Roman" w:hAnsi="Times New Roman"/>
          <w:sz w:val="24"/>
          <w:szCs w:val="24"/>
        </w:rPr>
        <w:t xml:space="preserve">vrátane nadpisu nad paragrafom </w:t>
      </w:r>
      <w:r w:rsidRPr="00507477">
        <w:rPr>
          <w:rFonts w:ascii="Times New Roman" w:hAnsi="Times New Roman"/>
          <w:sz w:val="24"/>
          <w:szCs w:val="24"/>
        </w:rPr>
        <w:t xml:space="preserve">znie: </w:t>
      </w:r>
    </w:p>
    <w:p w14:paraId="7738BCD8" w14:textId="77777777" w:rsidR="00351AA2" w:rsidRPr="00507477" w:rsidRDefault="00351AA2" w:rsidP="000E4059">
      <w:pPr>
        <w:pStyle w:val="Odsekzoznamu"/>
        <w:spacing w:after="0" w:line="240" w:lineRule="auto"/>
        <w:ind w:left="340"/>
        <w:jc w:val="both"/>
        <w:rPr>
          <w:rFonts w:ascii="Times New Roman" w:hAnsi="Times New Roman"/>
          <w:sz w:val="24"/>
          <w:szCs w:val="24"/>
        </w:rPr>
      </w:pPr>
    </w:p>
    <w:p w14:paraId="54B976E1" w14:textId="1FB3142D" w:rsidR="00971EFD" w:rsidRPr="00507477" w:rsidRDefault="00971EFD"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00351AA2" w:rsidRPr="00507477">
        <w:rPr>
          <w:rFonts w:ascii="Times New Roman" w:hAnsi="Times New Roman"/>
          <w:iCs/>
          <w:spacing w:val="30"/>
          <w:sz w:val="24"/>
          <w:szCs w:val="24"/>
        </w:rPr>
        <w:t xml:space="preserve">Podmienečné prepustenie z výkonu trestu odňatia slobody </w:t>
      </w:r>
    </w:p>
    <w:p w14:paraId="04B304F0" w14:textId="77777777" w:rsidR="007E3E20" w:rsidRPr="00507477" w:rsidRDefault="007E3E20" w:rsidP="000E4059">
      <w:pPr>
        <w:pStyle w:val="Odsekzoznamu"/>
        <w:spacing w:after="0" w:line="240" w:lineRule="auto"/>
        <w:ind w:left="340"/>
        <w:jc w:val="center"/>
        <w:rPr>
          <w:rFonts w:ascii="Times New Roman" w:hAnsi="Times New Roman"/>
          <w:sz w:val="24"/>
          <w:szCs w:val="24"/>
        </w:rPr>
      </w:pPr>
    </w:p>
    <w:p w14:paraId="6A127785" w14:textId="31898B55" w:rsidR="00971EFD" w:rsidRPr="00507477" w:rsidRDefault="00971EFD"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66</w:t>
      </w:r>
    </w:p>
    <w:p w14:paraId="61801BBB" w14:textId="77777777" w:rsidR="00971EFD" w:rsidRPr="00507477" w:rsidRDefault="00971EFD" w:rsidP="000E4059">
      <w:pPr>
        <w:pStyle w:val="Odsekzoznamu"/>
        <w:spacing w:after="0" w:line="240" w:lineRule="auto"/>
        <w:ind w:left="340"/>
        <w:jc w:val="both"/>
        <w:rPr>
          <w:rFonts w:ascii="Times New Roman" w:hAnsi="Times New Roman"/>
          <w:sz w:val="24"/>
          <w:szCs w:val="24"/>
        </w:rPr>
      </w:pPr>
    </w:p>
    <w:p w14:paraId="66D4C5FD" w14:textId="77777777" w:rsidR="00507477" w:rsidRDefault="00971EFD" w:rsidP="00507477">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Súd môže odsúdeného podmienečne prepustiť na slobodu, ak odsúdený vo výkone trestu</w:t>
      </w:r>
      <w:r w:rsidR="00734697" w:rsidRPr="00507477">
        <w:rPr>
          <w:rFonts w:ascii="Times New Roman" w:hAnsi="Times New Roman"/>
          <w:sz w:val="24"/>
          <w:szCs w:val="24"/>
        </w:rPr>
        <w:t xml:space="preserve"> odňatia slobody</w:t>
      </w:r>
      <w:r w:rsidRPr="00507477">
        <w:rPr>
          <w:rFonts w:ascii="Times New Roman" w:hAnsi="Times New Roman"/>
          <w:sz w:val="24"/>
          <w:szCs w:val="24"/>
        </w:rPr>
        <w:t xml:space="preserve"> plnením svojich povinností a svojím správaním preukázal polepšenie a môže sa od neho očakávať, že v budúcnosti povedie riadny život, a </w:t>
      </w:r>
    </w:p>
    <w:p w14:paraId="4C72B6CA"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a) </w:t>
      </w:r>
      <w:r w:rsidR="00971EFD" w:rsidRPr="00507477">
        <w:rPr>
          <w:rFonts w:ascii="Times New Roman" w:hAnsi="Times New Roman"/>
          <w:sz w:val="24"/>
          <w:szCs w:val="24"/>
        </w:rPr>
        <w:t xml:space="preserve">ak ide o osobu odsúdenú za prečin po výkone polovice uloženého nepodmienečného trestu odňatia slobody alebo rozhodnutím prezidenta Slovenskej republiky zmierneného nepodmienečného trestu odňatia slobody, </w:t>
      </w:r>
    </w:p>
    <w:p w14:paraId="3A080B1F"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b) </w:t>
      </w:r>
      <w:r w:rsidR="00971EFD" w:rsidRPr="00507477">
        <w:rPr>
          <w:rFonts w:ascii="Times New Roman" w:hAnsi="Times New Roman"/>
          <w:sz w:val="24"/>
          <w:szCs w:val="24"/>
        </w:rPr>
        <w:t>ak ide o osobu odsúdenú za zločin po výkone dvoch tretín uloženého nepodmienečného trestu odňatia slobody alebo rozhodnutím prezidenta Slovenskej republiky zmierneného nepodmi</w:t>
      </w:r>
      <w:r w:rsidR="00BA0E31" w:rsidRPr="00507477">
        <w:rPr>
          <w:rFonts w:ascii="Times New Roman" w:hAnsi="Times New Roman"/>
          <w:sz w:val="24"/>
          <w:szCs w:val="24"/>
        </w:rPr>
        <w:t>enečného trestu odňatia slobody</w:t>
      </w:r>
      <w:r w:rsidR="00F7204B" w:rsidRPr="00507477">
        <w:rPr>
          <w:rFonts w:ascii="Times New Roman" w:hAnsi="Times New Roman"/>
          <w:sz w:val="24"/>
          <w:szCs w:val="24"/>
        </w:rPr>
        <w:t>,</w:t>
      </w:r>
    </w:p>
    <w:p w14:paraId="21838CA3" w14:textId="77777777" w:rsid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c) </w:t>
      </w:r>
      <w:r w:rsidR="000E49B9" w:rsidRPr="00507477">
        <w:rPr>
          <w:rFonts w:ascii="Times New Roman" w:hAnsi="Times New Roman"/>
          <w:sz w:val="24"/>
          <w:szCs w:val="24"/>
        </w:rPr>
        <w:t>ak ide o osobu odsúdenú za prečin, ktorá nebola pred spáchaním trestného činu vo výkone trestu odňatia slobody po výkone jednej tretiny uloženého nepodmienečného trestu odňatia slobody alebo rozhodnutím prezidenta Slovenskej republiky zmierneného nepodmienečného trestu odňatia slobody; súd zároveň nariadi kontrolu technickými prostriedkami,</w:t>
      </w:r>
    </w:p>
    <w:p w14:paraId="3365FA6D" w14:textId="0F46FCD0" w:rsidR="00971EFD" w:rsidRPr="00507477" w:rsidRDefault="00507477" w:rsidP="00507477">
      <w:pPr>
        <w:pStyle w:val="Odsekzoznamu"/>
        <w:spacing w:after="0" w:line="240" w:lineRule="auto"/>
        <w:ind w:left="340"/>
        <w:jc w:val="both"/>
        <w:rPr>
          <w:rFonts w:ascii="Times New Roman" w:hAnsi="Times New Roman"/>
          <w:sz w:val="24"/>
          <w:szCs w:val="24"/>
        </w:rPr>
      </w:pPr>
      <w:r>
        <w:rPr>
          <w:rFonts w:ascii="Times New Roman" w:hAnsi="Times New Roman"/>
          <w:sz w:val="24"/>
          <w:szCs w:val="24"/>
        </w:rPr>
        <w:t xml:space="preserve">d) </w:t>
      </w:r>
      <w:r w:rsidR="00F7204B" w:rsidRPr="00507477">
        <w:rPr>
          <w:rFonts w:ascii="Times New Roman" w:hAnsi="Times New Roman"/>
          <w:sz w:val="24"/>
          <w:szCs w:val="24"/>
        </w:rPr>
        <w:t>ak ide o osobu odsúdenú za zločin, ktorá nebola pred spáchaním trestného činu vo výkone trestu odňatia slobody po výkone polovice uloženého nepodmienečného trestu odňatia slobody alebo rozhodnutím prezidenta Slovenskej republiky zmierneného nepodmienečného trestu odňatia slobody; súd zároveň nariadi kontrolu technickými prostriedkami.</w:t>
      </w:r>
    </w:p>
    <w:p w14:paraId="6A44E9C2" w14:textId="77777777" w:rsidR="00971EFD" w:rsidRPr="00507477" w:rsidRDefault="00971EF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5D774C41" w14:textId="77777777" w:rsidR="00507477" w:rsidRDefault="00971EFD" w:rsidP="00507477">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Ak </w:t>
      </w:r>
      <w:r w:rsidR="00953F74" w:rsidRPr="00507477">
        <w:rPr>
          <w:rFonts w:ascii="Times New Roman" w:hAnsi="Times New Roman"/>
          <w:sz w:val="24"/>
          <w:szCs w:val="24"/>
        </w:rPr>
        <w:t xml:space="preserve">do právoplatnosti odsudzujúceho rozsudku </w:t>
      </w:r>
      <w:r w:rsidR="00D21762" w:rsidRPr="00507477">
        <w:rPr>
          <w:rFonts w:ascii="Times New Roman" w:hAnsi="Times New Roman"/>
          <w:sz w:val="24"/>
          <w:szCs w:val="24"/>
        </w:rPr>
        <w:t xml:space="preserve">páchateľ nahradil poškodenému škodu alebo </w:t>
      </w:r>
      <w:r w:rsidRPr="00507477">
        <w:rPr>
          <w:rFonts w:ascii="Times New Roman" w:hAnsi="Times New Roman"/>
          <w:sz w:val="24"/>
          <w:szCs w:val="24"/>
        </w:rPr>
        <w:t>došlo medzi páchateľom a poškodeným k uzavretiu dohody o náhrade škody alebo spôsobe odstránenia následku trestného činu alebo inom odškodnení, môže súd odsúdeného podmienečne prepustiť na slobodu, ak odsúdený vo výkone trestu</w:t>
      </w:r>
      <w:r w:rsidR="00734697" w:rsidRPr="00507477">
        <w:rPr>
          <w:rFonts w:ascii="Times New Roman" w:hAnsi="Times New Roman"/>
          <w:sz w:val="24"/>
          <w:szCs w:val="24"/>
        </w:rPr>
        <w:t xml:space="preserve"> odňatia </w:t>
      </w:r>
      <w:r w:rsidR="00734697" w:rsidRPr="00507477">
        <w:rPr>
          <w:rFonts w:ascii="Times New Roman" w:hAnsi="Times New Roman"/>
          <w:sz w:val="24"/>
          <w:szCs w:val="24"/>
        </w:rPr>
        <w:lastRenderedPageBreak/>
        <w:t>slobody</w:t>
      </w:r>
      <w:r w:rsidRPr="00507477">
        <w:rPr>
          <w:rFonts w:ascii="Times New Roman" w:hAnsi="Times New Roman"/>
          <w:sz w:val="24"/>
          <w:szCs w:val="24"/>
        </w:rPr>
        <w:t xml:space="preserve"> plnením svojich povinností a svojím správaním preukázal polepšenie a môže sa od neho očakávať, že v budúcnosti povedie riadny život a </w:t>
      </w:r>
    </w:p>
    <w:p w14:paraId="178D9E9A" w14:textId="77777777" w:rsidR="00507477" w:rsidRDefault="00507477" w:rsidP="00507477">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a) </w:t>
      </w:r>
      <w:r w:rsidR="00971EFD" w:rsidRPr="00507477">
        <w:rPr>
          <w:rFonts w:ascii="Times New Roman" w:hAnsi="Times New Roman"/>
          <w:sz w:val="24"/>
          <w:szCs w:val="24"/>
        </w:rPr>
        <w:t xml:space="preserve">ide o osobu odsúdenú za prečin po výkone jednej tretiny trestu odňatia slobody, </w:t>
      </w:r>
    </w:p>
    <w:p w14:paraId="2FC2C2CA" w14:textId="38E060B0" w:rsidR="00971EFD" w:rsidRPr="00507477" w:rsidRDefault="00507477" w:rsidP="00507477">
      <w:pPr>
        <w:spacing w:after="0" w:line="240" w:lineRule="auto"/>
        <w:ind w:firstLine="340"/>
        <w:jc w:val="both"/>
        <w:rPr>
          <w:rFonts w:ascii="Times New Roman" w:hAnsi="Times New Roman"/>
          <w:sz w:val="24"/>
          <w:szCs w:val="24"/>
        </w:rPr>
      </w:pPr>
      <w:r>
        <w:rPr>
          <w:rFonts w:ascii="Times New Roman" w:hAnsi="Times New Roman"/>
          <w:sz w:val="24"/>
          <w:szCs w:val="24"/>
        </w:rPr>
        <w:t xml:space="preserve">b) </w:t>
      </w:r>
      <w:r w:rsidR="00971EFD" w:rsidRPr="00507477">
        <w:rPr>
          <w:rFonts w:ascii="Times New Roman" w:hAnsi="Times New Roman"/>
          <w:sz w:val="24"/>
          <w:szCs w:val="24"/>
        </w:rPr>
        <w:t>ide o osobu odsúdenú za zločin po výkone jednej polovice trestu odňatia slobody.</w:t>
      </w:r>
    </w:p>
    <w:p w14:paraId="5DB79267" w14:textId="77777777" w:rsidR="00971EFD" w:rsidRPr="00507477" w:rsidRDefault="00971EFD" w:rsidP="000E4059">
      <w:pPr>
        <w:pStyle w:val="Odsekzoznamu"/>
        <w:spacing w:after="0" w:line="240" w:lineRule="auto"/>
        <w:ind w:left="340"/>
        <w:jc w:val="both"/>
        <w:rPr>
          <w:rFonts w:ascii="Times New Roman" w:hAnsi="Times New Roman"/>
          <w:sz w:val="24"/>
          <w:szCs w:val="24"/>
        </w:rPr>
      </w:pPr>
    </w:p>
    <w:p w14:paraId="66785D25" w14:textId="11FAC910" w:rsidR="00971EFD" w:rsidRPr="00507477" w:rsidRDefault="00971EF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Ak odsúdený za zločin bol v posledných piatich rokoch pred spáchaním trestného činu vo výkone trestu odňatia slobody, súd mu pri podmienečnom prepustení podľa odseku 2 uloží povinnosť podľa § 33a ods. 2 písm. a) a zároveň nariadi kontrolu dodržiavania uloženej povinnosti technickými prostriedkami.    </w:t>
      </w:r>
    </w:p>
    <w:p w14:paraId="329A4B94" w14:textId="77777777" w:rsidR="00971EFD" w:rsidRPr="00507477" w:rsidRDefault="00971EFD" w:rsidP="000E4059">
      <w:pPr>
        <w:pStyle w:val="Odsekzoznamu"/>
        <w:spacing w:after="0" w:line="240" w:lineRule="auto"/>
        <w:ind w:left="340"/>
        <w:jc w:val="both"/>
        <w:rPr>
          <w:rFonts w:ascii="Times New Roman" w:hAnsi="Times New Roman"/>
          <w:sz w:val="24"/>
          <w:szCs w:val="24"/>
        </w:rPr>
      </w:pPr>
    </w:p>
    <w:p w14:paraId="64523F43" w14:textId="7FF7A059" w:rsidR="00971EFD" w:rsidRPr="00507477" w:rsidRDefault="00971EF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dsek 2 sa nepoužije, ak ide o výkon trestu</w:t>
      </w:r>
      <w:r w:rsidR="00B368A4" w:rsidRPr="00507477">
        <w:rPr>
          <w:rFonts w:ascii="Times New Roman" w:hAnsi="Times New Roman"/>
          <w:sz w:val="24"/>
          <w:szCs w:val="24"/>
        </w:rPr>
        <w:t xml:space="preserve"> odňatia slobody</w:t>
      </w:r>
      <w:r w:rsidRPr="00507477">
        <w:rPr>
          <w:rFonts w:ascii="Times New Roman" w:hAnsi="Times New Roman"/>
          <w:sz w:val="24"/>
          <w:szCs w:val="24"/>
        </w:rPr>
        <w:t>, ktorý bol nariadený po rozhodnutí o neosvedčení sa v skúšobnej dobe určenej pri podmienečnom odklade výkonu trestu odňatia slobody, alebo ak ide o výkon náhradného trestu odňatia slobody; to neplatí, ak ide o výkon trestu, ktorý bol nariadený z dôvodu neuhradenia spôsobenej škody, alebo neplnenia dohody o náhrade škody</w:t>
      </w:r>
      <w:r w:rsidR="008F0EF2" w:rsidRPr="00507477">
        <w:rPr>
          <w:rFonts w:ascii="Times New Roman" w:hAnsi="Times New Roman"/>
          <w:sz w:val="24"/>
          <w:szCs w:val="24"/>
        </w:rPr>
        <w:t xml:space="preserve"> a</w:t>
      </w:r>
      <w:r w:rsidRPr="00507477">
        <w:rPr>
          <w:rFonts w:ascii="Times New Roman" w:hAnsi="Times New Roman"/>
          <w:sz w:val="24"/>
          <w:szCs w:val="24"/>
        </w:rPr>
        <w:t xml:space="preserve"> odsúdený škodu </w:t>
      </w:r>
      <w:r w:rsidR="008F0EF2" w:rsidRPr="00507477">
        <w:rPr>
          <w:rFonts w:ascii="Times New Roman" w:hAnsi="Times New Roman"/>
          <w:sz w:val="24"/>
          <w:szCs w:val="24"/>
        </w:rPr>
        <w:t>nahradil</w:t>
      </w:r>
      <w:r w:rsidRPr="00507477">
        <w:rPr>
          <w:rFonts w:ascii="Times New Roman" w:hAnsi="Times New Roman"/>
          <w:sz w:val="24"/>
          <w:szCs w:val="24"/>
        </w:rPr>
        <w:t xml:space="preserve">. </w:t>
      </w:r>
    </w:p>
    <w:p w14:paraId="4251C6A8" w14:textId="77777777" w:rsidR="00971EFD" w:rsidRPr="00507477" w:rsidRDefault="00971EFD" w:rsidP="000E4059">
      <w:pPr>
        <w:pStyle w:val="Odsekzoznamu"/>
        <w:spacing w:after="0" w:line="240" w:lineRule="auto"/>
        <w:ind w:left="340"/>
        <w:jc w:val="both"/>
        <w:rPr>
          <w:rFonts w:ascii="Times New Roman" w:hAnsi="Times New Roman"/>
          <w:sz w:val="24"/>
          <w:szCs w:val="24"/>
        </w:rPr>
      </w:pPr>
    </w:p>
    <w:p w14:paraId="563EE249" w14:textId="73360B5F" w:rsidR="00971EFD" w:rsidRPr="00507477" w:rsidRDefault="00971EF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5) Pri rozhodovaní o podmienečnom prepustení súd prihliadne aj na povahu spáchaného trestného činu a na to, v akom ústave na výkon trestu </w:t>
      </w:r>
      <w:r w:rsidR="006B4A2F" w:rsidRPr="00507477">
        <w:rPr>
          <w:rFonts w:ascii="Times New Roman" w:hAnsi="Times New Roman"/>
          <w:sz w:val="24"/>
          <w:szCs w:val="24"/>
        </w:rPr>
        <w:t xml:space="preserve">odňatia slobody </w:t>
      </w:r>
      <w:r w:rsidRPr="00507477">
        <w:rPr>
          <w:rFonts w:ascii="Times New Roman" w:hAnsi="Times New Roman"/>
          <w:sz w:val="24"/>
          <w:szCs w:val="24"/>
        </w:rPr>
        <w:t xml:space="preserve">odsúdený trest vykonáva. </w:t>
      </w:r>
    </w:p>
    <w:p w14:paraId="457C00C2" w14:textId="77777777" w:rsidR="00971EFD" w:rsidRPr="00507477" w:rsidRDefault="00971EF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4135DE14" w14:textId="21A16F81" w:rsidR="00971EFD" w:rsidRPr="00507477" w:rsidRDefault="00971EF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6) Ak odsúdený má vykonať viac trestov odňatia slobody, odsúdený môže byť podmienečne prepustený najskôr po výkone súčtu pomerných častí uložených trestov podľa odseku 1, § 67 ods. 1 a 2 a celého zvyšku trestu podľa § 68 ods. 2. </w:t>
      </w:r>
    </w:p>
    <w:p w14:paraId="4A9589AB" w14:textId="77777777" w:rsidR="00971EFD" w:rsidRPr="00507477" w:rsidRDefault="00971EF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65CF4E3E" w14:textId="6F8E0AB5" w:rsidR="00971EFD" w:rsidRPr="00507477" w:rsidRDefault="00971EF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7) Ak ide o podmienečné prepustenie podľa odseku 2, trestom odňatia slobody sa rozumie uložený alebo rozhodnutím prezidenta Slovenskej republiky zmiernený nepodmienečný trest odňatia slobody. Kontrolu technickými prostriedkami</w:t>
      </w:r>
      <w:r w:rsidR="008F0EF2" w:rsidRPr="00507477">
        <w:rPr>
          <w:rFonts w:ascii="Times New Roman" w:hAnsi="Times New Roman"/>
          <w:sz w:val="24"/>
          <w:szCs w:val="24"/>
        </w:rPr>
        <w:t xml:space="preserve"> podľa</w:t>
      </w:r>
      <w:r w:rsidR="006B4A2F" w:rsidRPr="00507477">
        <w:rPr>
          <w:rFonts w:ascii="Times New Roman" w:hAnsi="Times New Roman"/>
          <w:sz w:val="24"/>
          <w:szCs w:val="24"/>
        </w:rPr>
        <w:t xml:space="preserve"> odseku 3</w:t>
      </w:r>
      <w:r w:rsidRPr="00507477">
        <w:rPr>
          <w:rFonts w:ascii="Times New Roman" w:hAnsi="Times New Roman"/>
          <w:sz w:val="24"/>
          <w:szCs w:val="24"/>
        </w:rPr>
        <w:t xml:space="preserve"> možno skončiť najskôr po uplynutí doby, ktorá zodpovedá dvom tretinám uloženého nepodmienečného trestu odňatia slobody.“.</w:t>
      </w:r>
    </w:p>
    <w:p w14:paraId="1E637BE7" w14:textId="77777777" w:rsidR="00971EFD" w:rsidRPr="00507477" w:rsidRDefault="00971EFD" w:rsidP="000E4059">
      <w:pPr>
        <w:pStyle w:val="Odsekzoznamu"/>
        <w:spacing w:after="0" w:line="240" w:lineRule="auto"/>
        <w:ind w:left="340"/>
        <w:jc w:val="both"/>
        <w:rPr>
          <w:rFonts w:ascii="Times New Roman" w:hAnsi="Times New Roman"/>
          <w:sz w:val="24"/>
          <w:szCs w:val="24"/>
        </w:rPr>
      </w:pPr>
    </w:p>
    <w:p w14:paraId="3DDC612F" w14:textId="2CFAEAD9" w:rsidR="0021261C" w:rsidRPr="00507477" w:rsidRDefault="0021261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67 sa dopĺňa odsekmi 3 a 4, ktoré znejú:</w:t>
      </w:r>
    </w:p>
    <w:p w14:paraId="3390F946" w14:textId="6668927E" w:rsidR="0021261C" w:rsidRPr="00507477" w:rsidRDefault="0021261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Ak </w:t>
      </w:r>
      <w:r w:rsidR="00953F74" w:rsidRPr="00507477">
        <w:rPr>
          <w:rFonts w:ascii="Times New Roman" w:hAnsi="Times New Roman"/>
          <w:sz w:val="24"/>
          <w:szCs w:val="24"/>
        </w:rPr>
        <w:t xml:space="preserve">do právoplatnosti odsudzujúceho rozsudku </w:t>
      </w:r>
      <w:r w:rsidR="00D21762" w:rsidRPr="00507477">
        <w:rPr>
          <w:rFonts w:ascii="Times New Roman" w:hAnsi="Times New Roman"/>
          <w:sz w:val="24"/>
          <w:szCs w:val="24"/>
        </w:rPr>
        <w:t xml:space="preserve">páchateľ nahradil poškodenému škodu alebo </w:t>
      </w:r>
      <w:r w:rsidRPr="00507477">
        <w:rPr>
          <w:rFonts w:ascii="Times New Roman" w:hAnsi="Times New Roman"/>
          <w:sz w:val="24"/>
          <w:szCs w:val="24"/>
        </w:rPr>
        <w:t>došlo medzi páchateľom a poškodeným k uzavretiu dohody o náhrade škody alebo spôsobe odstránenia následku trestného činu alebo inom odškodnení, môže súd odsúdeného za obzvlášť závažný zločin podmienečne prepustiť po výkone dvoch tretín trestu odňatia slobody</w:t>
      </w:r>
      <w:r w:rsidR="00BE38DD" w:rsidRPr="00507477">
        <w:rPr>
          <w:rFonts w:ascii="Times New Roman" w:hAnsi="Times New Roman"/>
          <w:sz w:val="24"/>
          <w:szCs w:val="24"/>
        </w:rPr>
        <w:t>; to neplatí ak ide odsúdeného na trest odňatia slobody na doživotie.</w:t>
      </w:r>
      <w:r w:rsidRPr="00507477">
        <w:rPr>
          <w:rFonts w:ascii="Times New Roman" w:hAnsi="Times New Roman"/>
          <w:sz w:val="24"/>
          <w:szCs w:val="24"/>
        </w:rPr>
        <w:t xml:space="preserve"> </w:t>
      </w:r>
      <w:r w:rsidR="00BE38DD" w:rsidRPr="00507477">
        <w:rPr>
          <w:rFonts w:ascii="Times New Roman" w:hAnsi="Times New Roman"/>
          <w:sz w:val="24"/>
          <w:szCs w:val="24"/>
        </w:rPr>
        <w:t>S</w:t>
      </w:r>
      <w:r w:rsidRPr="00507477">
        <w:rPr>
          <w:rFonts w:ascii="Times New Roman" w:hAnsi="Times New Roman"/>
          <w:sz w:val="24"/>
          <w:szCs w:val="24"/>
        </w:rPr>
        <w:t>úd zároveň uloží povinnosť zdržiavať sa na určenej adrese podľa § 33a ods. 2 písm. a) a zároveň nariadi kontrolu technickými prostriedkami.</w:t>
      </w:r>
    </w:p>
    <w:p w14:paraId="5BB7C5F9" w14:textId="77777777" w:rsidR="0021261C" w:rsidRPr="00507477" w:rsidRDefault="0021261C" w:rsidP="000E4059">
      <w:pPr>
        <w:pStyle w:val="Odsekzoznamu"/>
        <w:spacing w:after="0" w:line="240" w:lineRule="auto"/>
        <w:ind w:left="340"/>
        <w:jc w:val="both"/>
        <w:rPr>
          <w:rFonts w:ascii="Times New Roman" w:hAnsi="Times New Roman"/>
          <w:sz w:val="24"/>
          <w:szCs w:val="24"/>
        </w:rPr>
      </w:pPr>
    </w:p>
    <w:p w14:paraId="2CB9AAC8" w14:textId="13EBEE42" w:rsidR="0021261C" w:rsidRPr="00507477" w:rsidRDefault="0021261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4) Ak ide o podmienečné prepustenie podľa odseku 3, trestom odňatia slobody sa rozumie uložený alebo rozhodnutím prezidenta Slovenskej republiky zmiernený nepodmienečný trest odňatia slobody. Kontrolu technickými prostriedkami možno skončiť najskôr po uplynutí doby, ktorá zodpovedá trom štvrtinám nepodmienečného trestu odňatia slobody.“.</w:t>
      </w:r>
    </w:p>
    <w:p w14:paraId="53601ACB" w14:textId="020FB0A0" w:rsidR="003070D8" w:rsidRPr="00507477" w:rsidRDefault="003070D8" w:rsidP="000E4059">
      <w:pPr>
        <w:pStyle w:val="Odsekzoznamu"/>
        <w:spacing w:after="0" w:line="240" w:lineRule="auto"/>
        <w:ind w:left="340"/>
        <w:jc w:val="both"/>
        <w:rPr>
          <w:rFonts w:ascii="Times New Roman" w:hAnsi="Times New Roman"/>
          <w:sz w:val="24"/>
          <w:szCs w:val="24"/>
        </w:rPr>
      </w:pPr>
    </w:p>
    <w:p w14:paraId="3269C932" w14:textId="4A77074E" w:rsidR="00C63BE8" w:rsidRPr="00507477" w:rsidRDefault="0066415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68 znie:</w:t>
      </w:r>
    </w:p>
    <w:p w14:paraId="1F584268" w14:textId="77777777" w:rsidR="00C63BE8" w:rsidRPr="00507477" w:rsidRDefault="00C63BE8" w:rsidP="000E4059">
      <w:pPr>
        <w:spacing w:after="0" w:line="240" w:lineRule="auto"/>
        <w:jc w:val="both"/>
        <w:rPr>
          <w:rFonts w:ascii="Times New Roman" w:hAnsi="Times New Roman"/>
          <w:sz w:val="24"/>
          <w:szCs w:val="24"/>
        </w:rPr>
      </w:pPr>
    </w:p>
    <w:p w14:paraId="17F84EF3" w14:textId="77777777" w:rsidR="00664151" w:rsidRPr="00507477" w:rsidRDefault="00664151" w:rsidP="000E4059">
      <w:pPr>
        <w:spacing w:after="0" w:line="240" w:lineRule="auto"/>
        <w:ind w:left="340"/>
        <w:jc w:val="center"/>
        <w:rPr>
          <w:rFonts w:ascii="Times New Roman" w:hAnsi="Times New Roman"/>
          <w:sz w:val="24"/>
          <w:szCs w:val="24"/>
        </w:rPr>
      </w:pPr>
      <w:r w:rsidRPr="00507477">
        <w:rPr>
          <w:rFonts w:ascii="Times New Roman" w:hAnsi="Times New Roman"/>
          <w:sz w:val="24"/>
          <w:szCs w:val="24"/>
        </w:rPr>
        <w:t>„§ 68</w:t>
      </w:r>
    </w:p>
    <w:p w14:paraId="2BF9787A" w14:textId="77777777" w:rsidR="00664151" w:rsidRPr="00507477" w:rsidRDefault="00664151" w:rsidP="000E4059">
      <w:pPr>
        <w:spacing w:after="0" w:line="240" w:lineRule="auto"/>
        <w:ind w:left="340"/>
        <w:jc w:val="center"/>
        <w:rPr>
          <w:rFonts w:ascii="Times New Roman" w:hAnsi="Times New Roman"/>
          <w:sz w:val="24"/>
          <w:szCs w:val="24"/>
        </w:rPr>
      </w:pPr>
    </w:p>
    <w:p w14:paraId="1C8F9CA4" w14:textId="3900BF4A"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Pri podmienečnom prepustení súd určí skúšobnú dobu na jeden rok až </w:t>
      </w:r>
      <w:r w:rsidR="00BE38DD" w:rsidRPr="00507477">
        <w:rPr>
          <w:rFonts w:ascii="Times New Roman" w:hAnsi="Times New Roman"/>
          <w:sz w:val="24"/>
          <w:szCs w:val="24"/>
        </w:rPr>
        <w:t>päť rokov</w:t>
      </w:r>
      <w:r w:rsidRPr="00507477">
        <w:rPr>
          <w:rFonts w:ascii="Times New Roman" w:hAnsi="Times New Roman"/>
          <w:sz w:val="24"/>
          <w:szCs w:val="24"/>
        </w:rPr>
        <w:t xml:space="preserve">; skúšobná doba sa začína podmienečným prepustením odsúdeného. Súd môže zároveň </w:t>
      </w:r>
      <w:r w:rsidRPr="00507477">
        <w:rPr>
          <w:rFonts w:ascii="Times New Roman" w:hAnsi="Times New Roman"/>
          <w:sz w:val="24"/>
          <w:szCs w:val="24"/>
        </w:rPr>
        <w:lastRenderedPageBreak/>
        <w:t>uložiť odsúdenému obmedzenia alebo povinnosti uvedené v § 33a.</w:t>
      </w:r>
      <w:r w:rsidR="004B618A" w:rsidRPr="00507477">
        <w:rPr>
          <w:rFonts w:ascii="Times New Roman" w:hAnsi="Times New Roman"/>
          <w:sz w:val="24"/>
          <w:szCs w:val="24"/>
        </w:rPr>
        <w:t xml:space="preserve"> Ak súd rozhoduje o podmienečnom prepustení podľa § 66 ods. 2 uloží odsúdenému povinnosti podľa § 33a ods. 2 písm. c)</w:t>
      </w:r>
      <w:r w:rsidR="00A40041" w:rsidRPr="00507477">
        <w:rPr>
          <w:rFonts w:ascii="Times New Roman" w:hAnsi="Times New Roman"/>
          <w:sz w:val="24"/>
          <w:szCs w:val="24"/>
        </w:rPr>
        <w:t>,</w:t>
      </w:r>
      <w:r w:rsidR="004B618A" w:rsidRPr="00507477">
        <w:rPr>
          <w:rFonts w:ascii="Times New Roman" w:hAnsi="Times New Roman"/>
          <w:sz w:val="24"/>
          <w:szCs w:val="24"/>
        </w:rPr>
        <w:t xml:space="preserve"> d)</w:t>
      </w:r>
      <w:r w:rsidR="00A40041" w:rsidRPr="00507477">
        <w:rPr>
          <w:rFonts w:ascii="Times New Roman" w:hAnsi="Times New Roman"/>
          <w:sz w:val="24"/>
          <w:szCs w:val="24"/>
        </w:rPr>
        <w:t xml:space="preserve"> alebo písm. e)</w:t>
      </w:r>
      <w:r w:rsidR="002C380D" w:rsidRPr="00507477">
        <w:rPr>
          <w:rFonts w:ascii="Times New Roman" w:hAnsi="Times New Roman"/>
          <w:sz w:val="24"/>
          <w:szCs w:val="24"/>
        </w:rPr>
        <w:t>, ak škoda nebola nahradená.</w:t>
      </w:r>
      <w:r w:rsidRPr="00507477">
        <w:rPr>
          <w:rFonts w:ascii="Times New Roman" w:hAnsi="Times New Roman"/>
          <w:sz w:val="24"/>
          <w:szCs w:val="24"/>
        </w:rPr>
        <w:t xml:space="preserve"> Ak ide o podmienečné prepustenie z výkonu trestu odňatia slobody na dvadsaťpäť rokov alebo na doživotie, súd určí skúšobnú dobu na desať rokov a súčasne nariadi probačný dohľad nad odsúdeným vo výmere do piatich rokov a ustanoví mu obmedzenia alebo povinnosti uvedené v § 33a. Podmienečne prepustený je povinný podrobiť sa kontrole technickými prostriedkami, ak je takáto kontrola nariadená. Nariadiť kontrolu technickými prostriedkami možno, ak sú splnené podmienky podľa osobitného predpisu. Skúšobná doba neplynie počas výkonu nepodmienečného trestu odňatia slobody a počas výkonu väzby.</w:t>
      </w:r>
    </w:p>
    <w:p w14:paraId="4C78FB85" w14:textId="77777777" w:rsidR="00664151" w:rsidRPr="00507477" w:rsidRDefault="00664151" w:rsidP="000E4059">
      <w:pPr>
        <w:spacing w:after="0" w:line="240" w:lineRule="auto"/>
        <w:ind w:left="340"/>
        <w:jc w:val="both"/>
        <w:rPr>
          <w:rFonts w:ascii="Times New Roman" w:hAnsi="Times New Roman"/>
          <w:sz w:val="24"/>
          <w:szCs w:val="24"/>
        </w:rPr>
      </w:pPr>
    </w:p>
    <w:p w14:paraId="58560325" w14:textId="1CC5A688"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Odsúdený nesmie </w:t>
      </w:r>
      <w:r w:rsidR="00AD0618" w:rsidRPr="00507477">
        <w:rPr>
          <w:rFonts w:ascii="Times New Roman" w:hAnsi="Times New Roman"/>
          <w:sz w:val="24"/>
          <w:szCs w:val="24"/>
        </w:rPr>
        <w:t xml:space="preserve">v </w:t>
      </w:r>
      <w:r w:rsidRPr="00507477">
        <w:rPr>
          <w:rFonts w:ascii="Times New Roman" w:hAnsi="Times New Roman"/>
          <w:sz w:val="24"/>
          <w:szCs w:val="24"/>
        </w:rPr>
        <w:t>skúšobnej dob</w:t>
      </w:r>
      <w:r w:rsidR="00AD0618" w:rsidRPr="00507477">
        <w:rPr>
          <w:rFonts w:ascii="Times New Roman" w:hAnsi="Times New Roman"/>
          <w:sz w:val="24"/>
          <w:szCs w:val="24"/>
        </w:rPr>
        <w:t>e</w:t>
      </w:r>
      <w:r w:rsidRPr="00507477">
        <w:rPr>
          <w:rFonts w:ascii="Times New Roman" w:hAnsi="Times New Roman"/>
          <w:sz w:val="24"/>
          <w:szCs w:val="24"/>
        </w:rPr>
        <w:t xml:space="preserve"> spáchať</w:t>
      </w:r>
      <w:r w:rsidR="00D46C5F" w:rsidRPr="00507477">
        <w:rPr>
          <w:rFonts w:ascii="Times New Roman" w:hAnsi="Times New Roman"/>
          <w:sz w:val="24"/>
          <w:szCs w:val="24"/>
        </w:rPr>
        <w:t xml:space="preserve"> úmyselný</w:t>
      </w:r>
      <w:r w:rsidRPr="00507477">
        <w:rPr>
          <w:rFonts w:ascii="Times New Roman" w:hAnsi="Times New Roman"/>
          <w:sz w:val="24"/>
          <w:szCs w:val="24"/>
        </w:rPr>
        <w:t xml:space="preserve"> trestný čin, inak súd rozhodne, aj v priebehu skúšobnej doby, že zvyšok trestu odňatia slobody vykoná. Odsúdený nesmie </w:t>
      </w:r>
      <w:r w:rsidR="00AD0618" w:rsidRPr="00507477">
        <w:rPr>
          <w:rFonts w:ascii="Times New Roman" w:hAnsi="Times New Roman"/>
          <w:sz w:val="24"/>
          <w:szCs w:val="24"/>
        </w:rPr>
        <w:t xml:space="preserve">v </w:t>
      </w:r>
      <w:r w:rsidRPr="00507477">
        <w:rPr>
          <w:rFonts w:ascii="Times New Roman" w:hAnsi="Times New Roman"/>
          <w:sz w:val="24"/>
          <w:szCs w:val="24"/>
        </w:rPr>
        <w:t>skúšobnej dob</w:t>
      </w:r>
      <w:r w:rsidR="00AD0618" w:rsidRPr="00507477">
        <w:rPr>
          <w:rFonts w:ascii="Times New Roman" w:hAnsi="Times New Roman"/>
          <w:sz w:val="24"/>
          <w:szCs w:val="24"/>
        </w:rPr>
        <w:t>e</w:t>
      </w:r>
      <w:r w:rsidRPr="00507477">
        <w:rPr>
          <w:rFonts w:ascii="Times New Roman" w:hAnsi="Times New Roman"/>
          <w:sz w:val="24"/>
          <w:szCs w:val="24"/>
        </w:rPr>
        <w:t xml:space="preserve"> spáchať ani priestupok</w:t>
      </w:r>
      <w:r w:rsidR="00D46C5F" w:rsidRPr="00507477">
        <w:rPr>
          <w:rFonts w:ascii="Times New Roman" w:hAnsi="Times New Roman"/>
          <w:sz w:val="24"/>
          <w:szCs w:val="24"/>
        </w:rPr>
        <w:t xml:space="preserve"> alebo iný obdobný delikt</w:t>
      </w:r>
      <w:r w:rsidRPr="00507477">
        <w:rPr>
          <w:rFonts w:ascii="Times New Roman" w:hAnsi="Times New Roman"/>
          <w:sz w:val="24"/>
          <w:szCs w:val="24"/>
        </w:rPr>
        <w:t xml:space="preserve"> druhovo rovnaký ako trestný čin, za ktorý mu bol uložený trest odňatia slobody, alebo</w:t>
      </w:r>
      <w:r w:rsidR="00A73DAE" w:rsidRPr="00507477">
        <w:rPr>
          <w:rFonts w:ascii="Times New Roman" w:hAnsi="Times New Roman"/>
          <w:sz w:val="24"/>
          <w:szCs w:val="24"/>
        </w:rPr>
        <w:t xml:space="preserve"> spáchať priestupok s použitím násilia alebo hrozby </w:t>
      </w:r>
      <w:r w:rsidR="00184D2B" w:rsidRPr="00507477">
        <w:rPr>
          <w:rFonts w:ascii="Times New Roman" w:hAnsi="Times New Roman"/>
          <w:sz w:val="24"/>
          <w:szCs w:val="24"/>
        </w:rPr>
        <w:t>násilia</w:t>
      </w:r>
      <w:r w:rsidRPr="00507477">
        <w:rPr>
          <w:rFonts w:ascii="Times New Roman" w:hAnsi="Times New Roman"/>
          <w:sz w:val="24"/>
          <w:szCs w:val="24"/>
        </w:rPr>
        <w:t>, musí dodržiavať podmienky probačného dohľadu, plniť uložené povinnosti a dodržiavať uložené obmedzenia,</w:t>
      </w:r>
      <w:r w:rsidR="002B1241" w:rsidRPr="00507477">
        <w:rPr>
          <w:rFonts w:ascii="Times New Roman" w:hAnsi="Times New Roman"/>
          <w:sz w:val="24"/>
          <w:szCs w:val="24"/>
        </w:rPr>
        <w:t xml:space="preserve"> dodržiavať podmienky výkonu kontroly technickými prostriedkami,</w:t>
      </w:r>
      <w:r w:rsidRPr="00507477">
        <w:rPr>
          <w:rFonts w:ascii="Times New Roman" w:hAnsi="Times New Roman"/>
          <w:sz w:val="24"/>
          <w:szCs w:val="24"/>
        </w:rPr>
        <w:t xml:space="preserve"> inak súd môže rozhodnúť, aj v priebehu skúšobnej doby, že zvyšok trestu odňatia slobody vykoná</w:t>
      </w:r>
      <w:r w:rsidR="00184D2B" w:rsidRPr="00507477">
        <w:rPr>
          <w:rFonts w:ascii="Times New Roman" w:hAnsi="Times New Roman"/>
          <w:sz w:val="24"/>
          <w:szCs w:val="24"/>
        </w:rPr>
        <w:t>, ak odsek 5 neustanovuje inak</w:t>
      </w:r>
      <w:r w:rsidRPr="00507477">
        <w:rPr>
          <w:rFonts w:ascii="Times New Roman" w:hAnsi="Times New Roman"/>
          <w:sz w:val="24"/>
          <w:szCs w:val="24"/>
        </w:rPr>
        <w:t xml:space="preserve">.  </w:t>
      </w:r>
    </w:p>
    <w:p w14:paraId="76C37682" w14:textId="77777777" w:rsidR="00664151" w:rsidRPr="00507477" w:rsidRDefault="00664151" w:rsidP="000E4059">
      <w:pPr>
        <w:spacing w:after="0" w:line="240" w:lineRule="auto"/>
        <w:ind w:left="340"/>
        <w:jc w:val="both"/>
        <w:rPr>
          <w:rFonts w:ascii="Times New Roman" w:hAnsi="Times New Roman"/>
          <w:sz w:val="24"/>
          <w:szCs w:val="24"/>
        </w:rPr>
      </w:pPr>
    </w:p>
    <w:p w14:paraId="43A651C9" w14:textId="2D9582D0"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O tom, že odsúdený zvyšok trestu vykoná, musí súd rozhodnúť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tom, čo sa dozvedel, že odsúdený svoj</w:t>
      </w:r>
      <w:r w:rsidR="00184D2B" w:rsidRPr="00507477">
        <w:rPr>
          <w:rFonts w:ascii="Times New Roman" w:hAnsi="Times New Roman"/>
          <w:sz w:val="24"/>
          <w:szCs w:val="24"/>
        </w:rPr>
        <w:t>í</w:t>
      </w:r>
      <w:r w:rsidRPr="00507477">
        <w:rPr>
          <w:rFonts w:ascii="Times New Roman" w:hAnsi="Times New Roman"/>
          <w:sz w:val="24"/>
          <w:szCs w:val="24"/>
        </w:rPr>
        <w:t>m konaním dal príčinu na nariadenie výkonu zvyšku trestu, najneskôr však do šiestich mesiacov od uplynutia skúšobnej doby,</w:t>
      </w:r>
      <w:r w:rsidR="00CE0133" w:rsidRPr="00507477">
        <w:rPr>
          <w:rFonts w:ascii="Times New Roman" w:hAnsi="Times New Roman"/>
          <w:sz w:val="24"/>
          <w:szCs w:val="24"/>
        </w:rPr>
        <w:t xml:space="preserve"> alebo od</w:t>
      </w:r>
      <w:r w:rsidRPr="00507477">
        <w:rPr>
          <w:rFonts w:ascii="Times New Roman" w:hAnsi="Times New Roman"/>
          <w:sz w:val="24"/>
          <w:szCs w:val="24"/>
        </w:rPr>
        <w:t xml:space="preserve"> uplynutia dodatočnej doby podľa odseku </w:t>
      </w:r>
      <w:r w:rsidR="00EE11BC" w:rsidRPr="00507477">
        <w:rPr>
          <w:rFonts w:ascii="Times New Roman" w:hAnsi="Times New Roman"/>
          <w:sz w:val="24"/>
          <w:szCs w:val="24"/>
        </w:rPr>
        <w:t>5</w:t>
      </w:r>
      <w:r w:rsidRPr="00507477">
        <w:rPr>
          <w:rFonts w:ascii="Times New Roman" w:hAnsi="Times New Roman"/>
          <w:sz w:val="24"/>
          <w:szCs w:val="24"/>
        </w:rPr>
        <w:t>, ak nerozhodol už v priebehu jej plynutia. Ak súd musí čakať na právoplatnosť rozhodnutia o trestnom čine spáchanom v skúšobnej dobe, rozhodne bez zbytočn</w:t>
      </w:r>
      <w:r w:rsidR="000640BB" w:rsidRPr="00507477">
        <w:rPr>
          <w:rFonts w:ascii="Times New Roman" w:hAnsi="Times New Roman"/>
          <w:sz w:val="24"/>
          <w:szCs w:val="24"/>
        </w:rPr>
        <w:t>ého</w:t>
      </w:r>
      <w:r w:rsidRPr="00507477">
        <w:rPr>
          <w:rFonts w:ascii="Times New Roman" w:hAnsi="Times New Roman"/>
          <w:sz w:val="24"/>
          <w:szCs w:val="24"/>
        </w:rPr>
        <w:t xml:space="preserve"> odklad</w:t>
      </w:r>
      <w:r w:rsidR="000640BB" w:rsidRPr="00507477">
        <w:rPr>
          <w:rFonts w:ascii="Times New Roman" w:hAnsi="Times New Roman"/>
          <w:sz w:val="24"/>
          <w:szCs w:val="24"/>
        </w:rPr>
        <w:t>u</w:t>
      </w:r>
      <w:r w:rsidRPr="00507477">
        <w:rPr>
          <w:rFonts w:ascii="Times New Roman" w:hAnsi="Times New Roman"/>
          <w:sz w:val="24"/>
          <w:szCs w:val="24"/>
        </w:rPr>
        <w:t xml:space="preserve"> po právoplatnosti toh</w:t>
      </w:r>
      <w:r w:rsidR="00184D2B" w:rsidRPr="00507477">
        <w:rPr>
          <w:rFonts w:ascii="Times New Roman" w:hAnsi="Times New Roman"/>
          <w:sz w:val="24"/>
          <w:szCs w:val="24"/>
        </w:rPr>
        <w:t>t</w:t>
      </w:r>
      <w:r w:rsidRPr="00507477">
        <w:rPr>
          <w:rFonts w:ascii="Times New Roman" w:hAnsi="Times New Roman"/>
          <w:sz w:val="24"/>
          <w:szCs w:val="24"/>
        </w:rPr>
        <w:t>o rozhodnutia, najneskôr však do šiestich mesiacov</w:t>
      </w:r>
      <w:r w:rsidR="00184D2B" w:rsidRPr="00507477">
        <w:rPr>
          <w:rFonts w:ascii="Times New Roman" w:hAnsi="Times New Roman"/>
          <w:sz w:val="24"/>
          <w:szCs w:val="24"/>
        </w:rPr>
        <w:t xml:space="preserve"> od jeho právoplatnosti</w:t>
      </w:r>
      <w:r w:rsidRPr="00507477">
        <w:rPr>
          <w:rFonts w:ascii="Times New Roman" w:hAnsi="Times New Roman"/>
          <w:sz w:val="24"/>
          <w:szCs w:val="24"/>
        </w:rPr>
        <w:t xml:space="preserve">. Ak sa odsúdený nachádza vo výkone trestu odňatia slobody, súd rozhodne tak, aby výkony trestov odňatia slobody nasledovali plynule za sebou. </w:t>
      </w:r>
    </w:p>
    <w:p w14:paraId="0570B53A" w14:textId="77777777" w:rsidR="00EE11BC" w:rsidRPr="00507477" w:rsidRDefault="00EE11BC" w:rsidP="000E4059">
      <w:pPr>
        <w:spacing w:after="0" w:line="240" w:lineRule="auto"/>
        <w:ind w:left="340"/>
        <w:jc w:val="both"/>
        <w:rPr>
          <w:rFonts w:ascii="Times New Roman" w:hAnsi="Times New Roman"/>
          <w:sz w:val="24"/>
          <w:szCs w:val="24"/>
        </w:rPr>
      </w:pPr>
    </w:p>
    <w:p w14:paraId="2049A69E" w14:textId="19459272" w:rsidR="00EE11BC" w:rsidRPr="00507477" w:rsidRDefault="00EE11BC"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Ak súd nerozhodne v lehotách</w:t>
      </w:r>
      <w:r w:rsidR="003D7A37" w:rsidRPr="00507477">
        <w:rPr>
          <w:rFonts w:ascii="Times New Roman" w:hAnsi="Times New Roman"/>
          <w:sz w:val="24"/>
          <w:szCs w:val="24"/>
        </w:rPr>
        <w:t xml:space="preserve"> uvedených v odseku 3</w:t>
      </w:r>
      <w:r w:rsidRPr="00507477">
        <w:rPr>
          <w:rFonts w:ascii="Times New Roman" w:hAnsi="Times New Roman"/>
          <w:sz w:val="24"/>
          <w:szCs w:val="24"/>
        </w:rPr>
        <w:t xml:space="preserve"> bez toho, že by odsúdený mal na tom vinu, má sa za to, že sa odsúdený osvedčil.</w:t>
      </w:r>
      <w:r w:rsidRPr="00507477">
        <w:rPr>
          <w:rFonts w:ascii="Calibri" w:hAnsi="Calibri" w:cs="Calibri"/>
        </w:rPr>
        <w:t xml:space="preserve"> </w:t>
      </w:r>
      <w:r w:rsidRPr="00507477">
        <w:rPr>
          <w:rFonts w:ascii="Times New Roman" w:hAnsi="Times New Roman"/>
          <w:sz w:val="24"/>
          <w:szCs w:val="24"/>
        </w:rPr>
        <w:t>Rovnako sa má za to, že sa odsúdený osvedčil, ak súd musel čakať na právoplatnosť rozhodnutia o trestnom čine spáchanom v skúšobnej dobe a rozhodnutie nenadobudlo právoplatnosť bez toho, že by odsúdený mal na tom vinu, v lehote dvoch rokov, ak ide o konanie o prečine a troch rokov, ak ide o konanie o zločine, od uplynutia skúšobnej doby alebo</w:t>
      </w:r>
      <w:r w:rsidR="00184D2B" w:rsidRPr="00507477">
        <w:rPr>
          <w:rFonts w:ascii="Times New Roman" w:hAnsi="Times New Roman"/>
          <w:sz w:val="24"/>
          <w:szCs w:val="24"/>
        </w:rPr>
        <w:t xml:space="preserve"> od uplynutia</w:t>
      </w:r>
      <w:r w:rsidRPr="00507477">
        <w:rPr>
          <w:rFonts w:ascii="Times New Roman" w:hAnsi="Times New Roman"/>
          <w:sz w:val="24"/>
          <w:szCs w:val="24"/>
        </w:rPr>
        <w:t xml:space="preserve"> dodatočnej skúšobnej doby. </w:t>
      </w:r>
    </w:p>
    <w:p w14:paraId="5E9C6FE6" w14:textId="433FBF4B" w:rsidR="00664151" w:rsidRPr="00507477" w:rsidRDefault="00664151" w:rsidP="000E4059">
      <w:pPr>
        <w:spacing w:after="0" w:line="240" w:lineRule="auto"/>
        <w:ind w:left="340"/>
        <w:jc w:val="both"/>
        <w:rPr>
          <w:rFonts w:ascii="Times New Roman" w:hAnsi="Times New Roman"/>
          <w:sz w:val="24"/>
          <w:szCs w:val="24"/>
        </w:rPr>
      </w:pPr>
    </w:p>
    <w:p w14:paraId="24A6411F" w14:textId="77777777" w:rsidR="00507477" w:rsidRDefault="00664151" w:rsidP="00507477">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EE11BC" w:rsidRPr="00507477">
        <w:rPr>
          <w:rFonts w:ascii="Times New Roman" w:hAnsi="Times New Roman"/>
          <w:sz w:val="24"/>
          <w:szCs w:val="24"/>
        </w:rPr>
        <w:t>5</w:t>
      </w:r>
      <w:r w:rsidRPr="00507477">
        <w:rPr>
          <w:rFonts w:ascii="Times New Roman" w:hAnsi="Times New Roman"/>
          <w:sz w:val="24"/>
          <w:szCs w:val="24"/>
        </w:rPr>
        <w:t xml:space="preserve">) Súd môže vzhľadom na okolnosti </w:t>
      </w:r>
      <w:r w:rsidR="00184D2B" w:rsidRPr="00507477">
        <w:rPr>
          <w:rFonts w:ascii="Times New Roman" w:hAnsi="Times New Roman"/>
          <w:sz w:val="24"/>
          <w:szCs w:val="24"/>
        </w:rPr>
        <w:t>prípadu</w:t>
      </w:r>
      <w:r w:rsidRPr="00507477">
        <w:rPr>
          <w:rFonts w:ascii="Times New Roman" w:hAnsi="Times New Roman"/>
          <w:sz w:val="24"/>
          <w:szCs w:val="24"/>
        </w:rPr>
        <w:t xml:space="preserve"> ponechať podmienečné prepustenie v platnosti, hoci  odsúdený konaním spáchaným v skúšobnej dobe dal príčinu na nariadenie výkonu zvyšku trestu, a súčasne môže</w:t>
      </w:r>
    </w:p>
    <w:p w14:paraId="04DDF80F" w14:textId="77777777" w:rsidR="00507477" w:rsidRDefault="00507477" w:rsidP="00507477">
      <w:pPr>
        <w:spacing w:after="0" w:line="240" w:lineRule="auto"/>
        <w:ind w:firstLine="340"/>
        <w:jc w:val="both"/>
        <w:rPr>
          <w:rFonts w:ascii="Times New Roman" w:hAnsi="Times New Roman"/>
          <w:sz w:val="24"/>
          <w:szCs w:val="24"/>
        </w:rPr>
      </w:pPr>
      <w:r>
        <w:rPr>
          <w:rFonts w:ascii="Times New Roman" w:hAnsi="Times New Roman"/>
          <w:sz w:val="24"/>
          <w:szCs w:val="24"/>
        </w:rPr>
        <w:t xml:space="preserve">a) </w:t>
      </w:r>
      <w:r w:rsidR="00664151" w:rsidRPr="00507477">
        <w:rPr>
          <w:rFonts w:ascii="Times New Roman" w:hAnsi="Times New Roman"/>
          <w:sz w:val="24"/>
          <w:szCs w:val="24"/>
        </w:rPr>
        <w:t>uložiť doteraz neuložené obmedzenia alebo povinnosti,</w:t>
      </w:r>
    </w:p>
    <w:p w14:paraId="07BFB52D" w14:textId="77777777" w:rsidR="00507477" w:rsidRDefault="00507477" w:rsidP="00507477">
      <w:pPr>
        <w:spacing w:after="0" w:line="240" w:lineRule="auto"/>
        <w:ind w:left="340"/>
        <w:jc w:val="both"/>
        <w:rPr>
          <w:rFonts w:ascii="Times New Roman" w:hAnsi="Times New Roman"/>
          <w:sz w:val="24"/>
          <w:szCs w:val="24"/>
        </w:rPr>
      </w:pPr>
      <w:r>
        <w:rPr>
          <w:rFonts w:ascii="Times New Roman" w:hAnsi="Times New Roman"/>
          <w:sz w:val="24"/>
          <w:szCs w:val="24"/>
        </w:rPr>
        <w:t xml:space="preserve">b) </w:t>
      </w:r>
      <w:r w:rsidR="00664151" w:rsidRPr="00507477">
        <w:rPr>
          <w:rFonts w:ascii="Times New Roman" w:hAnsi="Times New Roman"/>
          <w:sz w:val="24"/>
          <w:szCs w:val="24"/>
        </w:rPr>
        <w:t>primerane predĺžiť skúšobnú dobu</w:t>
      </w:r>
      <w:r w:rsidR="001D7519" w:rsidRPr="00507477">
        <w:rPr>
          <w:rFonts w:ascii="Times New Roman" w:hAnsi="Times New Roman"/>
          <w:sz w:val="24"/>
          <w:szCs w:val="24"/>
        </w:rPr>
        <w:t xml:space="preserve"> alebo uložiť ďalšiu </w:t>
      </w:r>
      <w:r>
        <w:rPr>
          <w:rFonts w:ascii="Times New Roman" w:hAnsi="Times New Roman"/>
          <w:sz w:val="24"/>
          <w:szCs w:val="24"/>
        </w:rPr>
        <w:t xml:space="preserve">skúšobnú dobu a to aj nad hornú </w:t>
      </w:r>
      <w:r w:rsidR="001D7519" w:rsidRPr="00507477">
        <w:rPr>
          <w:rFonts w:ascii="Times New Roman" w:hAnsi="Times New Roman"/>
          <w:sz w:val="24"/>
          <w:szCs w:val="24"/>
        </w:rPr>
        <w:t>hranicu jej trvania podľa odseku 1</w:t>
      </w:r>
      <w:r w:rsidR="00664151" w:rsidRPr="00507477">
        <w:rPr>
          <w:rFonts w:ascii="Times New Roman" w:hAnsi="Times New Roman"/>
          <w:sz w:val="24"/>
          <w:szCs w:val="24"/>
        </w:rPr>
        <w:t>, najviac o jeden rok alebo</w:t>
      </w:r>
    </w:p>
    <w:p w14:paraId="5CB5B26A" w14:textId="3B98AB80" w:rsidR="002C380D" w:rsidRPr="00507477" w:rsidRDefault="00507477" w:rsidP="00507477">
      <w:pPr>
        <w:spacing w:after="0" w:line="240" w:lineRule="auto"/>
        <w:ind w:left="340"/>
        <w:jc w:val="both"/>
        <w:rPr>
          <w:rFonts w:ascii="Times New Roman" w:hAnsi="Times New Roman"/>
          <w:sz w:val="24"/>
          <w:szCs w:val="24"/>
        </w:rPr>
      </w:pPr>
      <w:r>
        <w:rPr>
          <w:rFonts w:ascii="Times New Roman" w:hAnsi="Times New Roman"/>
          <w:sz w:val="24"/>
          <w:szCs w:val="24"/>
        </w:rPr>
        <w:t xml:space="preserve">c) </w:t>
      </w:r>
      <w:r w:rsidR="00664151" w:rsidRPr="00507477">
        <w:rPr>
          <w:rFonts w:ascii="Times New Roman" w:hAnsi="Times New Roman"/>
          <w:sz w:val="24"/>
          <w:szCs w:val="24"/>
        </w:rPr>
        <w:t>nariadiť kontrolu uložených primeraných obmedzení alebo povinností technickými prostriedkami, ak sú splnené podmienky podľa osobitného predpisu a ak takáto kontrola nebola doposiaľ nariadená</w:t>
      </w:r>
      <w:r w:rsidR="002C380D" w:rsidRPr="00507477">
        <w:rPr>
          <w:rFonts w:ascii="Times New Roman" w:hAnsi="Times New Roman"/>
          <w:sz w:val="24"/>
          <w:szCs w:val="24"/>
        </w:rPr>
        <w:t>.</w:t>
      </w:r>
    </w:p>
    <w:p w14:paraId="2EBBA5B3" w14:textId="77777777" w:rsidR="002C380D" w:rsidRPr="00507477" w:rsidRDefault="002C380D" w:rsidP="000E4059">
      <w:pPr>
        <w:pStyle w:val="Odsekzoznamu"/>
        <w:spacing w:after="0" w:line="240" w:lineRule="auto"/>
        <w:ind w:left="700"/>
        <w:jc w:val="both"/>
        <w:rPr>
          <w:rFonts w:ascii="Times New Roman" w:hAnsi="Times New Roman"/>
          <w:sz w:val="24"/>
          <w:szCs w:val="24"/>
        </w:rPr>
      </w:pPr>
    </w:p>
    <w:p w14:paraId="0CAFB6C2" w14:textId="37919F5A" w:rsidR="00664151" w:rsidRPr="00507477" w:rsidRDefault="002C380D" w:rsidP="000E4059">
      <w:pPr>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lastRenderedPageBreak/>
        <w:t>(6) U</w:t>
      </w:r>
      <w:r w:rsidR="00184D2B" w:rsidRPr="00507477">
        <w:rPr>
          <w:rFonts w:ascii="Times New Roman" w:hAnsi="Times New Roman"/>
          <w:sz w:val="24"/>
          <w:szCs w:val="24"/>
        </w:rPr>
        <w:t xml:space="preserve">stanovenie odseku </w:t>
      </w:r>
      <w:r w:rsidRPr="00507477">
        <w:rPr>
          <w:rFonts w:ascii="Times New Roman" w:hAnsi="Times New Roman"/>
          <w:sz w:val="24"/>
          <w:szCs w:val="24"/>
        </w:rPr>
        <w:t xml:space="preserve">5 </w:t>
      </w:r>
      <w:r w:rsidR="00184D2B" w:rsidRPr="00507477">
        <w:rPr>
          <w:rFonts w:ascii="Times New Roman" w:hAnsi="Times New Roman"/>
          <w:sz w:val="24"/>
          <w:szCs w:val="24"/>
        </w:rPr>
        <w:t>sa nepoužije, ak ide o podmienečné prepustenie z výkonu trestu odňatia slobody na dvadsaťpäť rokov alebo z výkonu trestu odňatia slobody na doživotie</w:t>
      </w:r>
      <w:r w:rsidR="00664151" w:rsidRPr="00507477">
        <w:rPr>
          <w:rFonts w:ascii="Times New Roman" w:hAnsi="Times New Roman"/>
          <w:sz w:val="24"/>
          <w:szCs w:val="24"/>
        </w:rPr>
        <w:t>.</w:t>
      </w:r>
    </w:p>
    <w:p w14:paraId="4C02D724" w14:textId="77777777" w:rsidR="00664151" w:rsidRPr="00507477" w:rsidRDefault="00664151" w:rsidP="000E4059">
      <w:pPr>
        <w:spacing w:after="0" w:line="240" w:lineRule="auto"/>
        <w:ind w:left="340"/>
        <w:jc w:val="both"/>
        <w:rPr>
          <w:rFonts w:ascii="Times New Roman" w:hAnsi="Times New Roman"/>
          <w:sz w:val="24"/>
          <w:szCs w:val="24"/>
        </w:rPr>
      </w:pPr>
    </w:p>
    <w:p w14:paraId="24044F6E" w14:textId="56F712F0"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2C380D" w:rsidRPr="00507477">
        <w:rPr>
          <w:rFonts w:ascii="Times New Roman" w:hAnsi="Times New Roman"/>
          <w:sz w:val="24"/>
          <w:szCs w:val="24"/>
        </w:rPr>
        <w:t>7</w:t>
      </w:r>
      <w:r w:rsidRPr="00507477">
        <w:rPr>
          <w:rFonts w:ascii="Times New Roman" w:hAnsi="Times New Roman"/>
          <w:sz w:val="24"/>
          <w:szCs w:val="24"/>
        </w:rPr>
        <w:t>) Ak odsúdený dodržal všetky podmienky podmienečného prepustenia, súd po uplynutí skúšobnej doby rozhodne, že sa podmienečne odsúdený osvedčil. Ak súd tak nerozhodne do šiestich mesiacov od uplynutia skúšobnej doby, alebo</w:t>
      </w:r>
      <w:r w:rsidR="00CE0133" w:rsidRPr="00507477">
        <w:rPr>
          <w:rFonts w:ascii="Times New Roman" w:hAnsi="Times New Roman"/>
          <w:sz w:val="24"/>
          <w:szCs w:val="24"/>
        </w:rPr>
        <w:t xml:space="preserve"> </w:t>
      </w:r>
      <w:r w:rsidR="00C115A4" w:rsidRPr="00507477">
        <w:rPr>
          <w:rFonts w:ascii="Times New Roman" w:hAnsi="Times New Roman"/>
          <w:sz w:val="24"/>
          <w:szCs w:val="24"/>
        </w:rPr>
        <w:t xml:space="preserve">od </w:t>
      </w:r>
      <w:r w:rsidR="00CE0133" w:rsidRPr="00507477">
        <w:rPr>
          <w:rFonts w:ascii="Times New Roman" w:hAnsi="Times New Roman"/>
          <w:sz w:val="24"/>
          <w:szCs w:val="24"/>
        </w:rPr>
        <w:t>uplynutia</w:t>
      </w:r>
      <w:r w:rsidRPr="00507477">
        <w:rPr>
          <w:rFonts w:ascii="Times New Roman" w:hAnsi="Times New Roman"/>
          <w:sz w:val="24"/>
          <w:szCs w:val="24"/>
        </w:rPr>
        <w:t xml:space="preserve"> dodatočnej doby podľa odseku 4, bez toho, že by odsúdený mal na tom vinu, má sa za to, že sa odsúdený osvedčil. </w:t>
      </w:r>
    </w:p>
    <w:p w14:paraId="5467F026" w14:textId="77777777" w:rsidR="00664151" w:rsidRPr="00507477" w:rsidRDefault="0066415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3274BCB2" w14:textId="1C0E138E"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2C380D" w:rsidRPr="00507477">
        <w:rPr>
          <w:rFonts w:ascii="Times New Roman" w:hAnsi="Times New Roman"/>
          <w:sz w:val="24"/>
          <w:szCs w:val="24"/>
        </w:rPr>
        <w:t>8</w:t>
      </w:r>
      <w:r w:rsidRPr="00507477">
        <w:rPr>
          <w:rFonts w:ascii="Times New Roman" w:hAnsi="Times New Roman"/>
          <w:sz w:val="24"/>
          <w:szCs w:val="24"/>
        </w:rPr>
        <w:t>) Ak súd vyslovil, že sa podmienečne prepustený osvedčil, má sa za to, že trest bol vykonaný dňom, keď bol podmienečne prepustený.</w:t>
      </w:r>
    </w:p>
    <w:p w14:paraId="4377B8CE" w14:textId="77777777" w:rsidR="00664151" w:rsidRPr="00507477" w:rsidRDefault="00664151" w:rsidP="000E4059">
      <w:pPr>
        <w:spacing w:after="0" w:line="240" w:lineRule="auto"/>
        <w:ind w:left="340"/>
        <w:jc w:val="both"/>
        <w:rPr>
          <w:rFonts w:ascii="Times New Roman" w:hAnsi="Times New Roman"/>
          <w:sz w:val="24"/>
          <w:szCs w:val="24"/>
        </w:rPr>
      </w:pPr>
    </w:p>
    <w:p w14:paraId="62F97CE4" w14:textId="3423B737" w:rsidR="00664151" w:rsidRPr="00507477" w:rsidRDefault="006641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2C380D" w:rsidRPr="00507477">
        <w:rPr>
          <w:rFonts w:ascii="Times New Roman" w:hAnsi="Times New Roman"/>
          <w:sz w:val="24"/>
          <w:szCs w:val="24"/>
        </w:rPr>
        <w:t>9</w:t>
      </w:r>
      <w:r w:rsidRPr="00507477">
        <w:rPr>
          <w:rFonts w:ascii="Times New Roman" w:hAnsi="Times New Roman"/>
          <w:sz w:val="24"/>
          <w:szCs w:val="24"/>
        </w:rPr>
        <w:t>) Opätovné podmienečné prepustenie z výkonu toho istého trestu nie je možné.“.</w:t>
      </w:r>
    </w:p>
    <w:p w14:paraId="183930AA" w14:textId="77777777" w:rsidR="00664151" w:rsidRPr="00507477" w:rsidRDefault="00664151" w:rsidP="000E4059">
      <w:pPr>
        <w:spacing w:after="0" w:line="240" w:lineRule="auto"/>
        <w:ind w:left="340" w:firstLine="368"/>
        <w:jc w:val="both"/>
        <w:rPr>
          <w:rFonts w:ascii="Times New Roman" w:hAnsi="Times New Roman"/>
          <w:sz w:val="24"/>
          <w:szCs w:val="24"/>
        </w:rPr>
      </w:pPr>
    </w:p>
    <w:p w14:paraId="650CAA92" w14:textId="1344FDFB" w:rsidR="00664151" w:rsidRPr="00507477" w:rsidRDefault="0066415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8a </w:t>
      </w:r>
      <w:r w:rsidR="00936A04" w:rsidRPr="00507477">
        <w:rPr>
          <w:rFonts w:ascii="Times New Roman" w:hAnsi="Times New Roman"/>
          <w:sz w:val="24"/>
          <w:szCs w:val="24"/>
        </w:rPr>
        <w:t>ods. 3 sa vypúšťa slovo „primeran</w:t>
      </w:r>
      <w:r w:rsidR="00DF1ECA" w:rsidRPr="00507477">
        <w:rPr>
          <w:rFonts w:ascii="Times New Roman" w:hAnsi="Times New Roman"/>
          <w:sz w:val="24"/>
          <w:szCs w:val="24"/>
        </w:rPr>
        <w:t>é</w:t>
      </w:r>
      <w:r w:rsidR="00936A04" w:rsidRPr="00507477">
        <w:rPr>
          <w:rFonts w:ascii="Times New Roman" w:hAnsi="Times New Roman"/>
          <w:sz w:val="24"/>
          <w:szCs w:val="24"/>
        </w:rPr>
        <w:t>“</w:t>
      </w:r>
      <w:r w:rsidR="001B598B" w:rsidRPr="00507477">
        <w:rPr>
          <w:rFonts w:ascii="Times New Roman" w:hAnsi="Times New Roman"/>
          <w:sz w:val="24"/>
          <w:szCs w:val="24"/>
        </w:rPr>
        <w:t xml:space="preserve"> </w:t>
      </w:r>
      <w:r w:rsidR="00936A04" w:rsidRPr="00507477">
        <w:rPr>
          <w:rFonts w:ascii="Times New Roman" w:hAnsi="Times New Roman"/>
          <w:sz w:val="24"/>
          <w:szCs w:val="24"/>
        </w:rPr>
        <w:t xml:space="preserve">a slová „51 ods. 3 a 4, </w:t>
      </w:r>
      <w:r w:rsidR="00DF1ECA" w:rsidRPr="00507477">
        <w:rPr>
          <w:rFonts w:ascii="Times New Roman" w:hAnsi="Times New Roman"/>
          <w:sz w:val="24"/>
          <w:szCs w:val="24"/>
        </w:rPr>
        <w:t>s</w:t>
      </w:r>
      <w:r w:rsidR="00936A04" w:rsidRPr="00507477">
        <w:rPr>
          <w:rFonts w:ascii="Times New Roman" w:hAnsi="Times New Roman"/>
          <w:sz w:val="24"/>
          <w:szCs w:val="24"/>
        </w:rPr>
        <w:t>merujúce k tomu, aby viedol riadny život“ sa nahrádzajú slovom „33a“.</w:t>
      </w:r>
    </w:p>
    <w:p w14:paraId="31F88173" w14:textId="77777777" w:rsidR="00936A04" w:rsidRPr="00507477" w:rsidRDefault="00936A04" w:rsidP="000E4059">
      <w:pPr>
        <w:pStyle w:val="Odsekzoznamu"/>
        <w:spacing w:after="0" w:line="240" w:lineRule="auto"/>
        <w:ind w:left="340"/>
        <w:jc w:val="both"/>
        <w:rPr>
          <w:rFonts w:ascii="Times New Roman" w:hAnsi="Times New Roman"/>
          <w:sz w:val="24"/>
          <w:szCs w:val="24"/>
        </w:rPr>
      </w:pPr>
    </w:p>
    <w:p w14:paraId="258AED86" w14:textId="77777777" w:rsidR="001B598B" w:rsidRPr="00507477" w:rsidRDefault="0066415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8b odsek 1 znie: </w:t>
      </w:r>
    </w:p>
    <w:p w14:paraId="5DC6F1DD" w14:textId="24FCD140" w:rsidR="00664151" w:rsidRPr="00507477" w:rsidRDefault="00664151"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 Pri rozhodovaní o tom, či sa odsúdený v skúšobnej dobe osvedčil, alebo či nariadi náhradný trest odňatia slobody sa</w:t>
      </w:r>
      <w:r w:rsidR="001C68BD" w:rsidRPr="00507477">
        <w:rPr>
          <w:rFonts w:ascii="Times New Roman" w:hAnsi="Times New Roman"/>
          <w:sz w:val="24"/>
          <w:szCs w:val="24"/>
        </w:rPr>
        <w:t xml:space="preserve"> postupuje podľa § 53 ods. 6</w:t>
      </w:r>
      <w:r w:rsidR="00815B46" w:rsidRPr="00507477">
        <w:rPr>
          <w:rFonts w:ascii="Times New Roman" w:hAnsi="Times New Roman"/>
          <w:sz w:val="24"/>
          <w:szCs w:val="24"/>
        </w:rPr>
        <w:t xml:space="preserve"> až 10</w:t>
      </w:r>
      <w:r w:rsidRPr="00507477">
        <w:rPr>
          <w:rFonts w:ascii="Times New Roman" w:hAnsi="Times New Roman"/>
          <w:sz w:val="24"/>
          <w:szCs w:val="24"/>
        </w:rPr>
        <w:t>.“.</w:t>
      </w:r>
    </w:p>
    <w:p w14:paraId="3439905D" w14:textId="77777777" w:rsidR="001C68BD" w:rsidRPr="00507477" w:rsidRDefault="001C68BD" w:rsidP="000E4059">
      <w:pPr>
        <w:spacing w:after="0" w:line="240" w:lineRule="auto"/>
        <w:jc w:val="both"/>
        <w:rPr>
          <w:rFonts w:ascii="Times New Roman" w:hAnsi="Times New Roman"/>
          <w:sz w:val="24"/>
          <w:szCs w:val="24"/>
        </w:rPr>
      </w:pPr>
    </w:p>
    <w:p w14:paraId="1F641AE6" w14:textId="77777777" w:rsidR="001C68BD" w:rsidRPr="00507477" w:rsidRDefault="001C68B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8b sa vypúšťa odsek 3.</w:t>
      </w:r>
    </w:p>
    <w:p w14:paraId="5E68BE99" w14:textId="77777777" w:rsidR="00664151" w:rsidRPr="00507477" w:rsidRDefault="00664151" w:rsidP="000E4059">
      <w:pPr>
        <w:pStyle w:val="Odsekzoznamu"/>
        <w:spacing w:after="0" w:line="240" w:lineRule="auto"/>
        <w:ind w:left="340"/>
        <w:jc w:val="both"/>
        <w:rPr>
          <w:rFonts w:ascii="Times New Roman" w:hAnsi="Times New Roman"/>
          <w:i/>
          <w:sz w:val="24"/>
          <w:szCs w:val="24"/>
        </w:rPr>
      </w:pPr>
    </w:p>
    <w:p w14:paraId="7364D3A3" w14:textId="7E926168" w:rsidR="00B72CD6" w:rsidRPr="00507477" w:rsidRDefault="00B72CD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69 ods. 1 sa </w:t>
      </w:r>
      <w:r w:rsidR="00D7661E" w:rsidRPr="00507477">
        <w:rPr>
          <w:rFonts w:ascii="Times New Roman" w:hAnsi="Times New Roman"/>
          <w:sz w:val="24"/>
          <w:szCs w:val="24"/>
        </w:rPr>
        <w:t>za slová „zákazu činnosti“ vkladajú slová „</w:t>
      </w:r>
      <w:r w:rsidR="00470394" w:rsidRPr="00507477">
        <w:rPr>
          <w:rFonts w:ascii="Times New Roman" w:hAnsi="Times New Roman"/>
          <w:sz w:val="24"/>
          <w:szCs w:val="24"/>
        </w:rPr>
        <w:t xml:space="preserve">alebo po výkone pätnástich rokov trestu zákazu činnosti na doživotie“. </w:t>
      </w:r>
    </w:p>
    <w:p w14:paraId="50AFD4C8" w14:textId="77777777" w:rsidR="00F526D4" w:rsidRPr="00507477" w:rsidRDefault="00F526D4" w:rsidP="000E4059">
      <w:pPr>
        <w:pStyle w:val="Odsekzoznamu"/>
        <w:spacing w:after="0" w:line="240" w:lineRule="auto"/>
        <w:ind w:left="340"/>
        <w:jc w:val="both"/>
        <w:rPr>
          <w:rFonts w:ascii="Times New Roman" w:hAnsi="Times New Roman"/>
          <w:sz w:val="24"/>
          <w:szCs w:val="24"/>
        </w:rPr>
      </w:pPr>
    </w:p>
    <w:p w14:paraId="5E3D9C31" w14:textId="68FE3E03" w:rsidR="00F526D4" w:rsidRPr="00507477" w:rsidRDefault="00F526D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9 ods. 2, § 71 ods. 2, § 72a ods. 2 sa slová „päť rokov“ nahrádzajú slovami „tri roky“.</w:t>
      </w:r>
    </w:p>
    <w:p w14:paraId="7E180F2B" w14:textId="77777777" w:rsidR="00306649" w:rsidRPr="00507477" w:rsidRDefault="00306649" w:rsidP="000E4059">
      <w:pPr>
        <w:pStyle w:val="Odsekzoznamu"/>
        <w:spacing w:after="0" w:line="240" w:lineRule="auto"/>
        <w:ind w:left="340"/>
        <w:jc w:val="both"/>
        <w:rPr>
          <w:rFonts w:ascii="Times New Roman" w:hAnsi="Times New Roman"/>
          <w:sz w:val="24"/>
          <w:szCs w:val="24"/>
        </w:rPr>
      </w:pPr>
    </w:p>
    <w:p w14:paraId="7C0AE7AB" w14:textId="43F54ADC" w:rsidR="00306649" w:rsidRPr="00507477" w:rsidRDefault="0030664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69 ods. 3 sa</w:t>
      </w:r>
      <w:r w:rsidR="008F111E" w:rsidRPr="00507477">
        <w:rPr>
          <w:rFonts w:ascii="Times New Roman" w:hAnsi="Times New Roman"/>
          <w:sz w:val="24"/>
          <w:szCs w:val="24"/>
        </w:rPr>
        <w:t xml:space="preserve"> vypúšťa slovo „primerané“ a</w:t>
      </w:r>
      <w:r w:rsidRPr="00507477">
        <w:rPr>
          <w:rFonts w:ascii="Times New Roman" w:hAnsi="Times New Roman"/>
          <w:sz w:val="24"/>
          <w:szCs w:val="24"/>
        </w:rPr>
        <w:t xml:space="preserve"> slová „51 ods. 3 a 4</w:t>
      </w:r>
      <w:r w:rsidR="00722722" w:rsidRPr="00507477">
        <w:t xml:space="preserve"> </w:t>
      </w:r>
      <w:r w:rsidR="00722722" w:rsidRPr="00507477">
        <w:rPr>
          <w:rFonts w:ascii="Times New Roman" w:hAnsi="Times New Roman"/>
          <w:sz w:val="24"/>
          <w:szCs w:val="24"/>
        </w:rPr>
        <w:t>, smerujúce k tomu, aby viedol riadny život</w:t>
      </w:r>
      <w:r w:rsidRPr="00507477">
        <w:rPr>
          <w:rFonts w:ascii="Times New Roman" w:hAnsi="Times New Roman"/>
          <w:sz w:val="24"/>
          <w:szCs w:val="24"/>
        </w:rPr>
        <w:t xml:space="preserve">“ </w:t>
      </w:r>
      <w:r w:rsidR="00722722" w:rsidRPr="00507477">
        <w:rPr>
          <w:rFonts w:ascii="Times New Roman" w:hAnsi="Times New Roman"/>
          <w:sz w:val="24"/>
          <w:szCs w:val="24"/>
        </w:rPr>
        <w:t xml:space="preserve">sa </w:t>
      </w:r>
      <w:r w:rsidRPr="00507477">
        <w:rPr>
          <w:rFonts w:ascii="Times New Roman" w:hAnsi="Times New Roman"/>
          <w:sz w:val="24"/>
          <w:szCs w:val="24"/>
        </w:rPr>
        <w:t>nahrádzajú slovami „33a“.</w:t>
      </w:r>
    </w:p>
    <w:p w14:paraId="49667F7C" w14:textId="77777777" w:rsidR="00B72CD6" w:rsidRPr="00507477" w:rsidRDefault="00B72CD6" w:rsidP="000E4059">
      <w:pPr>
        <w:pStyle w:val="Odsekzoznamu"/>
        <w:spacing w:after="0" w:line="240" w:lineRule="auto"/>
        <w:ind w:left="340"/>
        <w:jc w:val="both"/>
        <w:rPr>
          <w:rFonts w:ascii="Times New Roman" w:hAnsi="Times New Roman"/>
          <w:sz w:val="24"/>
          <w:szCs w:val="24"/>
        </w:rPr>
      </w:pPr>
    </w:p>
    <w:p w14:paraId="7C359554" w14:textId="226D9EF4" w:rsidR="00C33525" w:rsidRPr="00507477" w:rsidRDefault="00B72CD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69 ods. 5 sa slová „</w:t>
      </w:r>
      <w:r w:rsidR="001C2185" w:rsidRPr="00507477">
        <w:rPr>
          <w:rFonts w:ascii="Times New Roman" w:hAnsi="Times New Roman"/>
          <w:sz w:val="24"/>
          <w:szCs w:val="24"/>
        </w:rPr>
        <w:t xml:space="preserve">ods. </w:t>
      </w:r>
      <w:r w:rsidRPr="00507477">
        <w:rPr>
          <w:rFonts w:ascii="Times New Roman" w:hAnsi="Times New Roman"/>
          <w:sz w:val="24"/>
          <w:szCs w:val="24"/>
        </w:rPr>
        <w:t>3 až 5“ nahrádzajú slov</w:t>
      </w:r>
      <w:r w:rsidR="001C2185" w:rsidRPr="00507477">
        <w:rPr>
          <w:rFonts w:ascii="Times New Roman" w:hAnsi="Times New Roman"/>
          <w:sz w:val="24"/>
          <w:szCs w:val="24"/>
        </w:rPr>
        <w:t>ami</w:t>
      </w:r>
      <w:r w:rsidRPr="00507477">
        <w:rPr>
          <w:rFonts w:ascii="Times New Roman" w:hAnsi="Times New Roman"/>
          <w:sz w:val="24"/>
          <w:szCs w:val="24"/>
        </w:rPr>
        <w:t xml:space="preserve"> „</w:t>
      </w:r>
      <w:r w:rsidR="001C2185" w:rsidRPr="00507477">
        <w:rPr>
          <w:rFonts w:ascii="Times New Roman" w:hAnsi="Times New Roman"/>
          <w:sz w:val="24"/>
          <w:szCs w:val="24"/>
        </w:rPr>
        <w:t xml:space="preserve">ods. </w:t>
      </w:r>
      <w:r w:rsidRPr="00507477">
        <w:rPr>
          <w:rFonts w:ascii="Times New Roman" w:hAnsi="Times New Roman"/>
          <w:sz w:val="24"/>
          <w:szCs w:val="24"/>
        </w:rPr>
        <w:t>4“.</w:t>
      </w:r>
    </w:p>
    <w:p w14:paraId="11C354E1" w14:textId="77777777" w:rsidR="00EC5433" w:rsidRPr="00507477" w:rsidRDefault="00EC5433" w:rsidP="000E4059">
      <w:pPr>
        <w:pStyle w:val="Odsekzoznamu"/>
        <w:spacing w:after="0" w:line="240" w:lineRule="auto"/>
        <w:rPr>
          <w:rFonts w:ascii="Times New Roman" w:hAnsi="Times New Roman"/>
          <w:sz w:val="24"/>
          <w:szCs w:val="24"/>
        </w:rPr>
      </w:pPr>
    </w:p>
    <w:p w14:paraId="6277C3AA" w14:textId="3F1DAAC1" w:rsidR="00EC5433" w:rsidRPr="00507477" w:rsidRDefault="00EC543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0, § 72 a 72b sa vypúšťa odsek 3.</w:t>
      </w:r>
    </w:p>
    <w:p w14:paraId="2EAEBD30" w14:textId="77777777" w:rsidR="0000154F" w:rsidRPr="00507477" w:rsidRDefault="007461F4" w:rsidP="000E4059">
      <w:pPr>
        <w:pStyle w:val="Odsekzoznamu"/>
        <w:spacing w:after="0" w:line="240" w:lineRule="auto"/>
        <w:rPr>
          <w:rFonts w:ascii="Times New Roman" w:hAnsi="Times New Roman"/>
          <w:sz w:val="24"/>
          <w:szCs w:val="24"/>
        </w:rPr>
      </w:pPr>
      <w:r w:rsidRPr="00507477">
        <w:rPr>
          <w:rFonts w:ascii="Times New Roman" w:hAnsi="Times New Roman"/>
          <w:sz w:val="24"/>
          <w:szCs w:val="24"/>
        </w:rPr>
        <w:t xml:space="preserve"> </w:t>
      </w:r>
    </w:p>
    <w:p w14:paraId="009CB614" w14:textId="77777777" w:rsidR="001C68BD" w:rsidRPr="00507477" w:rsidRDefault="00936A0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1</w:t>
      </w:r>
      <w:r w:rsidR="001C68BD" w:rsidRPr="00507477">
        <w:rPr>
          <w:rFonts w:ascii="Times New Roman" w:hAnsi="Times New Roman"/>
          <w:sz w:val="24"/>
          <w:szCs w:val="24"/>
        </w:rPr>
        <w:t xml:space="preserve"> ods. 3 sa vypúšťa sl</w:t>
      </w:r>
      <w:r w:rsidRPr="00507477">
        <w:rPr>
          <w:rFonts w:ascii="Times New Roman" w:hAnsi="Times New Roman"/>
          <w:sz w:val="24"/>
          <w:szCs w:val="24"/>
        </w:rPr>
        <w:t>o</w:t>
      </w:r>
      <w:r w:rsidR="001C68BD" w:rsidRPr="00507477">
        <w:rPr>
          <w:rFonts w:ascii="Times New Roman" w:hAnsi="Times New Roman"/>
          <w:sz w:val="24"/>
          <w:szCs w:val="24"/>
        </w:rPr>
        <w:t>vo „primeran</w:t>
      </w:r>
      <w:r w:rsidR="00DF1ECA" w:rsidRPr="00507477">
        <w:rPr>
          <w:rFonts w:ascii="Times New Roman" w:hAnsi="Times New Roman"/>
          <w:sz w:val="24"/>
          <w:szCs w:val="24"/>
        </w:rPr>
        <w:t>é</w:t>
      </w:r>
      <w:r w:rsidR="001C68BD" w:rsidRPr="00507477">
        <w:rPr>
          <w:rFonts w:ascii="Times New Roman" w:hAnsi="Times New Roman"/>
          <w:sz w:val="24"/>
          <w:szCs w:val="24"/>
        </w:rPr>
        <w:t xml:space="preserve">“ a slová „51 ods. 3 a 4, </w:t>
      </w:r>
      <w:r w:rsidRPr="00507477">
        <w:rPr>
          <w:rFonts w:ascii="Times New Roman" w:hAnsi="Times New Roman"/>
          <w:sz w:val="24"/>
          <w:szCs w:val="24"/>
        </w:rPr>
        <w:t>smerujúce k tomu, aby viedol riadny život; spravidla mu tiež uloží, aby podľa svojich síl nahradil škodu spôsobenú trestným činom alebo jej časť, ktorú zároveň určí</w:t>
      </w:r>
      <w:r w:rsidR="001C68BD" w:rsidRPr="00507477">
        <w:rPr>
          <w:rFonts w:ascii="Times New Roman" w:hAnsi="Times New Roman"/>
          <w:sz w:val="24"/>
          <w:szCs w:val="24"/>
        </w:rPr>
        <w:t xml:space="preserve">“ sa nahrádzajú slovom „33a“. </w:t>
      </w:r>
    </w:p>
    <w:p w14:paraId="1701D65D" w14:textId="77777777" w:rsidR="001C68BD" w:rsidRPr="00507477" w:rsidRDefault="001C68BD" w:rsidP="000E4059">
      <w:pPr>
        <w:pStyle w:val="Odsekzoznamu"/>
        <w:spacing w:after="0" w:line="240" w:lineRule="auto"/>
        <w:rPr>
          <w:rFonts w:ascii="Times New Roman" w:hAnsi="Times New Roman"/>
          <w:sz w:val="24"/>
          <w:szCs w:val="24"/>
        </w:rPr>
      </w:pPr>
    </w:p>
    <w:p w14:paraId="3C8970FF" w14:textId="77777777" w:rsidR="001B598B" w:rsidRPr="00507477" w:rsidRDefault="001C68B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72 odsek 1 znie: </w:t>
      </w:r>
    </w:p>
    <w:p w14:paraId="21F97AA2" w14:textId="3DCB5D16" w:rsidR="001C68BD" w:rsidRPr="00507477" w:rsidRDefault="001C68B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 Pri rozhodovaní o tom, či sa odsúdený v skúšobnej dobe osvedčil, alebo či nariadi náhradný trest odňatia slobody sa postupuje podľa § 62 ods. 8</w:t>
      </w:r>
      <w:r w:rsidR="00815B46" w:rsidRPr="00507477">
        <w:rPr>
          <w:rFonts w:ascii="Times New Roman" w:hAnsi="Times New Roman"/>
          <w:sz w:val="24"/>
          <w:szCs w:val="24"/>
        </w:rPr>
        <w:t xml:space="preserve"> až 12</w:t>
      </w:r>
      <w:r w:rsidRPr="00507477">
        <w:rPr>
          <w:rFonts w:ascii="Times New Roman" w:hAnsi="Times New Roman"/>
          <w:sz w:val="24"/>
          <w:szCs w:val="24"/>
        </w:rPr>
        <w:t>.“.</w:t>
      </w:r>
    </w:p>
    <w:p w14:paraId="5793F8CE" w14:textId="77777777" w:rsidR="001C68BD" w:rsidRPr="00507477" w:rsidRDefault="001C68BD" w:rsidP="000E4059">
      <w:pPr>
        <w:pStyle w:val="Odsekzoznamu"/>
        <w:spacing w:after="0" w:line="240" w:lineRule="auto"/>
        <w:jc w:val="both"/>
        <w:rPr>
          <w:rFonts w:ascii="Times New Roman" w:hAnsi="Times New Roman"/>
          <w:sz w:val="24"/>
          <w:szCs w:val="24"/>
        </w:rPr>
      </w:pPr>
    </w:p>
    <w:p w14:paraId="62BCE55A" w14:textId="08F462D9" w:rsidR="001C68BD" w:rsidRPr="00507477" w:rsidRDefault="001C68B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2a ods. 3 sa vypúšťa sl</w:t>
      </w:r>
      <w:r w:rsidR="00936A04" w:rsidRPr="00507477">
        <w:rPr>
          <w:rFonts w:ascii="Times New Roman" w:hAnsi="Times New Roman"/>
          <w:sz w:val="24"/>
          <w:szCs w:val="24"/>
        </w:rPr>
        <w:t>o</w:t>
      </w:r>
      <w:r w:rsidRPr="00507477">
        <w:rPr>
          <w:rFonts w:ascii="Times New Roman" w:hAnsi="Times New Roman"/>
          <w:sz w:val="24"/>
          <w:szCs w:val="24"/>
        </w:rPr>
        <w:t>vo „primeran</w:t>
      </w:r>
      <w:r w:rsidR="00DF1ECA" w:rsidRPr="00507477">
        <w:rPr>
          <w:rFonts w:ascii="Times New Roman" w:hAnsi="Times New Roman"/>
          <w:sz w:val="24"/>
          <w:szCs w:val="24"/>
        </w:rPr>
        <w:t>é</w:t>
      </w:r>
      <w:r w:rsidRPr="00507477">
        <w:rPr>
          <w:rFonts w:ascii="Times New Roman" w:hAnsi="Times New Roman"/>
          <w:sz w:val="24"/>
          <w:szCs w:val="24"/>
        </w:rPr>
        <w:t xml:space="preserve">“ a slová „51 ods. 3 a 4, smerujúce k tomu, aby viedol riadny život“ sa nahrádzajú slovom „33a“. </w:t>
      </w:r>
    </w:p>
    <w:p w14:paraId="03B7AAD4" w14:textId="77777777" w:rsidR="00936A04" w:rsidRPr="00507477" w:rsidRDefault="00936A04" w:rsidP="000E4059">
      <w:pPr>
        <w:pStyle w:val="Odsekzoznamu"/>
        <w:spacing w:after="0" w:line="240" w:lineRule="auto"/>
        <w:jc w:val="both"/>
        <w:rPr>
          <w:rFonts w:ascii="Times New Roman" w:hAnsi="Times New Roman"/>
          <w:sz w:val="24"/>
          <w:szCs w:val="24"/>
        </w:rPr>
      </w:pPr>
    </w:p>
    <w:p w14:paraId="38214788" w14:textId="77777777" w:rsidR="00936A04" w:rsidRPr="00507477" w:rsidRDefault="00936A0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72b odsek 1 znie: </w:t>
      </w:r>
    </w:p>
    <w:p w14:paraId="6FC1EEF1" w14:textId="0DFBDE8B" w:rsidR="00936A04" w:rsidRPr="00507477" w:rsidRDefault="00936A0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 Pri rozhodovaní o tom, či sa odsúdený v skúšobnej dobe osvedčil, alebo či nariadi náhradný trest odňatia slobody sa postupuje podľa § 62a ods. 8</w:t>
      </w:r>
      <w:r w:rsidR="00B73DB3" w:rsidRPr="00507477">
        <w:rPr>
          <w:rFonts w:ascii="Times New Roman" w:hAnsi="Times New Roman"/>
          <w:sz w:val="24"/>
          <w:szCs w:val="24"/>
        </w:rPr>
        <w:t xml:space="preserve"> </w:t>
      </w:r>
      <w:r w:rsidR="00815B46" w:rsidRPr="00507477">
        <w:rPr>
          <w:rFonts w:ascii="Times New Roman" w:hAnsi="Times New Roman"/>
          <w:sz w:val="24"/>
          <w:szCs w:val="24"/>
        </w:rPr>
        <w:t>až 12</w:t>
      </w:r>
      <w:r w:rsidRPr="00507477">
        <w:rPr>
          <w:rFonts w:ascii="Times New Roman" w:hAnsi="Times New Roman"/>
          <w:sz w:val="24"/>
          <w:szCs w:val="24"/>
        </w:rPr>
        <w:t>.“.</w:t>
      </w:r>
    </w:p>
    <w:p w14:paraId="12952C1A"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7D6B72EC" w14:textId="77777777" w:rsidR="00765A29" w:rsidRPr="00507477" w:rsidRDefault="00765A2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73 a 74 vrátane nadpisu nad § 73 znejú:</w:t>
      </w:r>
    </w:p>
    <w:p w14:paraId="1E24BBBA"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024288F2" w14:textId="77777777" w:rsidR="00765A29" w:rsidRPr="00507477" w:rsidRDefault="00765A29"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pacing w:val="30"/>
          <w:sz w:val="24"/>
          <w:szCs w:val="24"/>
        </w:rPr>
        <w:t>Ochranné liečenie</w:t>
      </w:r>
    </w:p>
    <w:p w14:paraId="4D8C4C22" w14:textId="77777777" w:rsidR="00765A29" w:rsidRPr="00507477" w:rsidRDefault="00765A29" w:rsidP="000E4059">
      <w:pPr>
        <w:pStyle w:val="Odsekzoznamu"/>
        <w:spacing w:after="0" w:line="240" w:lineRule="auto"/>
        <w:ind w:left="340"/>
        <w:rPr>
          <w:rFonts w:ascii="Times New Roman" w:hAnsi="Times New Roman"/>
          <w:sz w:val="24"/>
          <w:szCs w:val="24"/>
        </w:rPr>
      </w:pPr>
    </w:p>
    <w:p w14:paraId="1A51923E" w14:textId="77777777" w:rsidR="00765A29" w:rsidRPr="00507477" w:rsidRDefault="00765A29"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73</w:t>
      </w:r>
    </w:p>
    <w:p w14:paraId="46640F7E"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07B32CBE"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1) Súd uloží ochranné liečenie v prípadoch uvedených v § 39 ods. 2 písm. c) a § 40 ods. 1 písm. c) alebo ak páchateľ činu inak trestného nie je pre nepríčetnosť trestne zodpovedný a jeho pobyt na slobode je nebezpečný.</w:t>
      </w:r>
    </w:p>
    <w:p w14:paraId="7FC831F0"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3E30B7E1"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2) Súd tak môže urobiť aj vtedy, ak páchateľ spáchal trestný čin</w:t>
      </w:r>
    </w:p>
    <w:p w14:paraId="6E0AF798" w14:textId="383FE44B" w:rsidR="00765A29" w:rsidRPr="00507477" w:rsidRDefault="00765A29" w:rsidP="007145AB">
      <w:pPr>
        <w:pStyle w:val="Odsekzoznamu"/>
        <w:numPr>
          <w:ilvl w:val="0"/>
          <w:numId w:val="129"/>
        </w:numPr>
        <w:spacing w:after="0" w:line="240" w:lineRule="auto"/>
        <w:jc w:val="both"/>
        <w:rPr>
          <w:rFonts w:ascii="Times New Roman" w:hAnsi="Times New Roman"/>
          <w:sz w:val="24"/>
          <w:szCs w:val="24"/>
        </w:rPr>
      </w:pPr>
      <w:r w:rsidRPr="00507477">
        <w:rPr>
          <w:rFonts w:ascii="Times New Roman" w:hAnsi="Times New Roman"/>
          <w:sz w:val="24"/>
          <w:szCs w:val="24"/>
        </w:rPr>
        <w:t>v stave zmenšenej príčetnosti a jeho pobyt na slobode je nebezpečný,</w:t>
      </w:r>
    </w:p>
    <w:p w14:paraId="35C97FA6" w14:textId="37E319D4" w:rsidR="00765A29" w:rsidRPr="00507477" w:rsidRDefault="00765A29" w:rsidP="007145AB">
      <w:pPr>
        <w:pStyle w:val="Odsekzoznamu"/>
        <w:numPr>
          <w:ilvl w:val="0"/>
          <w:numId w:val="129"/>
        </w:numPr>
        <w:spacing w:after="0" w:line="240" w:lineRule="auto"/>
        <w:jc w:val="both"/>
        <w:rPr>
          <w:rFonts w:ascii="Times New Roman" w:hAnsi="Times New Roman"/>
          <w:sz w:val="24"/>
          <w:szCs w:val="24"/>
        </w:rPr>
      </w:pPr>
      <w:r w:rsidRPr="00507477">
        <w:rPr>
          <w:rFonts w:ascii="Times New Roman" w:hAnsi="Times New Roman"/>
          <w:sz w:val="24"/>
          <w:szCs w:val="24"/>
        </w:rPr>
        <w:t>v súvislosti s duševnou poruchou a jeho pobyt na slobode je nebezpečný, alebo</w:t>
      </w:r>
    </w:p>
    <w:p w14:paraId="0E32DFD8" w14:textId="1E62A16D" w:rsidR="00765A29" w:rsidRPr="00507477" w:rsidRDefault="00765A29" w:rsidP="007145AB">
      <w:pPr>
        <w:pStyle w:val="Odsekzoznamu"/>
        <w:numPr>
          <w:ilvl w:val="0"/>
          <w:numId w:val="129"/>
        </w:numPr>
        <w:spacing w:after="0" w:line="240" w:lineRule="auto"/>
        <w:jc w:val="both"/>
        <w:rPr>
          <w:rFonts w:ascii="Times New Roman" w:hAnsi="Times New Roman"/>
          <w:sz w:val="24"/>
          <w:szCs w:val="24"/>
        </w:rPr>
      </w:pPr>
      <w:r w:rsidRPr="00507477">
        <w:rPr>
          <w:rFonts w:ascii="Times New Roman" w:hAnsi="Times New Roman"/>
          <w:sz w:val="24"/>
          <w:szCs w:val="24"/>
        </w:rPr>
        <w:t>v dôsledku závislosti od návykovej látky alebo v dôsledku závislosti na hazardných hrách.</w:t>
      </w:r>
    </w:p>
    <w:p w14:paraId="50C22175"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428A63FD"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3) Ochranné liečenie podľa odseku 2 písm. c) súd neuloží, ak vzhľadom na osobu páchateľa, alebo jeho postoj k predchádzajúcemu ochrannému liečeniu nemožno očakávať dosiahnutie jeho účelu.</w:t>
      </w:r>
    </w:p>
    <w:p w14:paraId="522ABC9F"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4C930630"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4) Ochranné liečenie môže súd uložiť aj popri treste alebo pri upustení od potrestania. </w:t>
      </w:r>
    </w:p>
    <w:p w14:paraId="3F6144E4"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119CB66C"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5) Ak je odsúdenému vo výkone trestu odňatia slobody zistená duševná porucha, ktorá podľa odborného lekárskeho posudku nie je len prechodná a pre ktorú je pobyt odsúdeného na slobode nebezpečný, súd môže rozhodnúť o uložení ochranného liečenia. </w:t>
      </w:r>
    </w:p>
    <w:p w14:paraId="440F0DAC"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108C616B"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6) Súd môže rozhodnúť o uložení ochranného liečenia aj páchateľovi, u ktorého rozhodne o prepustení z výkonu detencie a ktorý trpí duševnou poruchou, ktorá nie je len prechodná.</w:t>
      </w:r>
    </w:p>
    <w:p w14:paraId="748208DB"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3B9AA23C" w14:textId="77777777" w:rsidR="00765A29" w:rsidRPr="00507477" w:rsidRDefault="00765A29"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74</w:t>
      </w:r>
    </w:p>
    <w:p w14:paraId="364EA832"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03B83EA2" w14:textId="636DAF51"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1) </w:t>
      </w:r>
      <w:r w:rsidR="00FA298C" w:rsidRPr="00507477">
        <w:rPr>
          <w:rFonts w:ascii="Times New Roman" w:hAnsi="Times New Roman"/>
          <w:sz w:val="24"/>
          <w:szCs w:val="24"/>
        </w:rPr>
        <w:t>Ambulantnú formu ochranného liečenia súd uloží, ak vzhľadom na osobu páchateľa, povahu duševnej poruchy a liečebné možnosti možno očakávať splnenie účelu ochranného liečenia. Ústavnú formu ochranného liečenia súd uloží, len ak je pobyt páchateľa na slobode nebezpečný z dôvodu duševnej poruchy, alebo ak vzhľadom na osobu páchateľa, povahu duševnej poruchy a liečebné možnosti nemožno očakávať, že účel splní ambulantná forma ochranného liečenia. Ak súd ukladá ochranné liečenie podľa § 73 ods. 2 písm. c) popri treste odňatia slobody, ktorého výkon podmienečne neodkladá, uloží ho ústavnou formou.</w:t>
      </w:r>
    </w:p>
    <w:p w14:paraId="01EBA1E1" w14:textId="77777777" w:rsidR="00FA298C" w:rsidRPr="00507477" w:rsidRDefault="00FA298C" w:rsidP="000E4059">
      <w:pPr>
        <w:pStyle w:val="Odsekzoznamu"/>
        <w:spacing w:after="0" w:line="240" w:lineRule="auto"/>
        <w:ind w:left="340"/>
        <w:jc w:val="both"/>
        <w:rPr>
          <w:rFonts w:ascii="Times New Roman" w:hAnsi="Times New Roman"/>
          <w:sz w:val="24"/>
          <w:szCs w:val="24"/>
        </w:rPr>
      </w:pPr>
    </w:p>
    <w:p w14:paraId="4E47923D" w14:textId="57F3BFE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2) Súd zmení formu</w:t>
      </w:r>
      <w:r w:rsidR="00CA3ECC" w:rsidRPr="00507477">
        <w:rPr>
          <w:rFonts w:ascii="Times New Roman" w:hAnsi="Times New Roman"/>
          <w:sz w:val="24"/>
          <w:szCs w:val="24"/>
        </w:rPr>
        <w:t xml:space="preserve"> ochranného</w:t>
      </w:r>
      <w:r w:rsidRPr="00507477">
        <w:rPr>
          <w:rFonts w:ascii="Times New Roman" w:hAnsi="Times New Roman"/>
          <w:sz w:val="24"/>
          <w:szCs w:val="24"/>
        </w:rPr>
        <w:t xml:space="preserve"> liečenia, ak uložená forma neplní svoj účel a možno dôvodne očakávať dosiahnutie účelu inou formou. Ústavnú formu</w:t>
      </w:r>
      <w:r w:rsidR="00CA3ECC" w:rsidRPr="00507477">
        <w:rPr>
          <w:rFonts w:ascii="Times New Roman" w:hAnsi="Times New Roman"/>
          <w:sz w:val="24"/>
          <w:szCs w:val="24"/>
        </w:rPr>
        <w:t xml:space="preserve"> ochranného</w:t>
      </w:r>
      <w:r w:rsidRPr="00507477">
        <w:rPr>
          <w:rFonts w:ascii="Times New Roman" w:hAnsi="Times New Roman"/>
          <w:sz w:val="24"/>
          <w:szCs w:val="24"/>
        </w:rPr>
        <w:t xml:space="preserve"> liečenia môže súd zmeniť na ambulantnú</w:t>
      </w:r>
      <w:r w:rsidR="00CA3ECC" w:rsidRPr="00507477">
        <w:rPr>
          <w:rFonts w:ascii="Times New Roman" w:hAnsi="Times New Roman"/>
          <w:sz w:val="24"/>
          <w:szCs w:val="24"/>
        </w:rPr>
        <w:t xml:space="preserve"> formu</w:t>
      </w:r>
      <w:r w:rsidRPr="00507477">
        <w:rPr>
          <w:rFonts w:ascii="Times New Roman" w:hAnsi="Times New Roman"/>
          <w:sz w:val="24"/>
          <w:szCs w:val="24"/>
        </w:rPr>
        <w:t>, ak doterajší priebeh</w:t>
      </w:r>
      <w:r w:rsidR="00CA3ECC" w:rsidRPr="00507477">
        <w:rPr>
          <w:rFonts w:ascii="Times New Roman" w:hAnsi="Times New Roman"/>
          <w:sz w:val="24"/>
          <w:szCs w:val="24"/>
        </w:rPr>
        <w:t xml:space="preserve"> ochranného</w:t>
      </w:r>
      <w:r w:rsidRPr="00507477">
        <w:rPr>
          <w:rFonts w:ascii="Times New Roman" w:hAnsi="Times New Roman"/>
          <w:sz w:val="24"/>
          <w:szCs w:val="24"/>
        </w:rPr>
        <w:t xml:space="preserve"> liečenia nasvedčuje tomu, že ústavná forma už nie je potrebná a</w:t>
      </w:r>
      <w:r w:rsidR="00CA3ECC" w:rsidRPr="00507477">
        <w:rPr>
          <w:rFonts w:ascii="Times New Roman" w:hAnsi="Times New Roman"/>
          <w:sz w:val="24"/>
          <w:szCs w:val="24"/>
        </w:rPr>
        <w:t> </w:t>
      </w:r>
      <w:r w:rsidRPr="00507477">
        <w:rPr>
          <w:rFonts w:ascii="Times New Roman" w:hAnsi="Times New Roman"/>
          <w:sz w:val="24"/>
          <w:szCs w:val="24"/>
        </w:rPr>
        <w:t>účel</w:t>
      </w:r>
      <w:r w:rsidR="00CA3ECC" w:rsidRPr="00507477">
        <w:rPr>
          <w:rFonts w:ascii="Times New Roman" w:hAnsi="Times New Roman"/>
          <w:sz w:val="24"/>
          <w:szCs w:val="24"/>
        </w:rPr>
        <w:t xml:space="preserve"> ochranného</w:t>
      </w:r>
      <w:r w:rsidRPr="00507477">
        <w:rPr>
          <w:rFonts w:ascii="Times New Roman" w:hAnsi="Times New Roman"/>
          <w:sz w:val="24"/>
          <w:szCs w:val="24"/>
        </w:rPr>
        <w:t xml:space="preserve"> liečenia možno dosiahnuť aj ambulantnou formou.   </w:t>
      </w:r>
    </w:p>
    <w:p w14:paraId="2AC20046"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6F914AFA" w14:textId="77777777" w:rsidR="00765A29" w:rsidRPr="00507477" w:rsidRDefault="00765A29"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3) Ak sa ochranné liečenie ukladá popri nepodmienečnom treste odňatia slobody, vykonáva sa počas výkonu trestu v ústave na výkon trestu. Ak dĺžka výkonu trestu odňatia </w:t>
      </w:r>
      <w:r w:rsidRPr="00507477">
        <w:rPr>
          <w:rFonts w:ascii="Times New Roman" w:hAnsi="Times New Roman"/>
          <w:sz w:val="24"/>
          <w:szCs w:val="24"/>
        </w:rPr>
        <w:lastRenderedPageBreak/>
        <w:t>slobody v ústave na výkon trestu nepostačí na splnenie účelu ochranného liečenia, súd môže rozhodnúť o jeho pokračovaní ambulantnou formou alebo ústavnou formou.</w:t>
      </w:r>
    </w:p>
    <w:p w14:paraId="33F658F3" w14:textId="77777777" w:rsidR="00765A29" w:rsidRPr="00507477" w:rsidRDefault="00765A29" w:rsidP="000E4059">
      <w:pPr>
        <w:pStyle w:val="Odsekzoznamu"/>
        <w:spacing w:after="0" w:line="240" w:lineRule="auto"/>
        <w:ind w:left="340"/>
        <w:jc w:val="both"/>
        <w:rPr>
          <w:rFonts w:ascii="Times New Roman" w:hAnsi="Times New Roman"/>
          <w:sz w:val="24"/>
          <w:szCs w:val="24"/>
        </w:rPr>
      </w:pPr>
    </w:p>
    <w:p w14:paraId="228CAD96" w14:textId="77777777" w:rsidR="00CA3ECC" w:rsidRPr="00507477" w:rsidRDefault="00CA3EC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chranné liečenie trvá, kým to vyžaduje jeho účel; o zmene jeho formy, o prepustení z jeho výkonu alebo jeho ukončení rozhoduje súd.</w:t>
      </w:r>
    </w:p>
    <w:p w14:paraId="09EC2145" w14:textId="77777777" w:rsidR="00CA3ECC" w:rsidRPr="00507477" w:rsidRDefault="00CA3ECC" w:rsidP="000E4059">
      <w:pPr>
        <w:pStyle w:val="Odsekzoznamu"/>
        <w:spacing w:after="0" w:line="240" w:lineRule="auto"/>
        <w:ind w:left="340" w:firstLine="368"/>
        <w:jc w:val="both"/>
        <w:rPr>
          <w:rFonts w:ascii="Times New Roman" w:hAnsi="Times New Roman"/>
          <w:sz w:val="24"/>
          <w:szCs w:val="24"/>
        </w:rPr>
      </w:pPr>
    </w:p>
    <w:p w14:paraId="3328FF90" w14:textId="04A82DA5" w:rsidR="00CA3ECC" w:rsidRPr="00507477" w:rsidRDefault="00CA3EC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5) </w:t>
      </w:r>
      <w:r w:rsidR="00FA298C" w:rsidRPr="00507477">
        <w:rPr>
          <w:rFonts w:ascii="Times New Roman" w:hAnsi="Times New Roman"/>
          <w:sz w:val="24"/>
          <w:szCs w:val="24"/>
        </w:rPr>
        <w:t>Ochranné liečenie uložené páchateľovi podľa § 73 ods. 2 písm. c) ambulantnou formou trvá najviac dvanásť mesiacov a ústavnou formou trvá najviac tri mesiace s následným doliečovaním ambulantnou formou, ktorá trvá najviac dvanásť mesiacov. Ak sa počas výkonu ochranného liečenia zistí, že jeho účel nemožno dosiahnuť alebo ak na dosiahnutie jeho účelu nie je potrebná určená doba alebo súdom uložená forma, súd zmení formu ochranného liečenia alebo rozhodne o prepustení z výkonu alebo o ukončení ochranného liečenia.</w:t>
      </w:r>
    </w:p>
    <w:p w14:paraId="42EBD09C" w14:textId="77777777" w:rsidR="00FA298C" w:rsidRPr="00507477" w:rsidRDefault="00FA298C" w:rsidP="000E4059">
      <w:pPr>
        <w:pStyle w:val="Odsekzoznamu"/>
        <w:spacing w:after="0" w:line="240" w:lineRule="auto"/>
        <w:ind w:left="340" w:firstLine="368"/>
        <w:jc w:val="both"/>
        <w:rPr>
          <w:rFonts w:ascii="Times New Roman" w:hAnsi="Times New Roman"/>
          <w:sz w:val="24"/>
          <w:szCs w:val="24"/>
        </w:rPr>
      </w:pPr>
    </w:p>
    <w:p w14:paraId="50BC2C4C" w14:textId="06C7E5F2" w:rsidR="00765A29" w:rsidRPr="00507477" w:rsidRDefault="00765A29"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CA3ECC" w:rsidRPr="00507477">
        <w:rPr>
          <w:rFonts w:ascii="Times New Roman" w:hAnsi="Times New Roman"/>
          <w:sz w:val="24"/>
          <w:szCs w:val="24"/>
        </w:rPr>
        <w:t>6</w:t>
      </w:r>
      <w:r w:rsidRPr="00507477">
        <w:rPr>
          <w:rFonts w:ascii="Times New Roman" w:hAnsi="Times New Roman"/>
          <w:sz w:val="24"/>
          <w:szCs w:val="24"/>
        </w:rPr>
        <w:t>) Od výkonu ochranného liečenia súd upustí, ak pred jeho začatím zaniknú okolnosti, pre ktoré bolo uložené.“.</w:t>
      </w:r>
    </w:p>
    <w:p w14:paraId="321303B8" w14:textId="64CFDEBA" w:rsidR="001C68BD" w:rsidRPr="00507477" w:rsidRDefault="001C68BD" w:rsidP="000E4059">
      <w:pPr>
        <w:spacing w:after="0" w:line="240" w:lineRule="auto"/>
        <w:rPr>
          <w:rFonts w:ascii="Times New Roman" w:hAnsi="Times New Roman"/>
          <w:sz w:val="24"/>
          <w:szCs w:val="24"/>
        </w:rPr>
      </w:pPr>
    </w:p>
    <w:p w14:paraId="15774341" w14:textId="77777777" w:rsidR="007045ED" w:rsidRPr="00507477" w:rsidRDefault="007045E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6 sa vypúšťa odsek 1.</w:t>
      </w:r>
    </w:p>
    <w:p w14:paraId="1B5BC120" w14:textId="77777777" w:rsidR="00270B50" w:rsidRPr="00507477" w:rsidRDefault="00270B50" w:rsidP="000E4059">
      <w:pPr>
        <w:pStyle w:val="Odsekzoznamu"/>
        <w:spacing w:after="0" w:line="240" w:lineRule="auto"/>
        <w:ind w:left="340"/>
        <w:jc w:val="both"/>
        <w:rPr>
          <w:rFonts w:ascii="Times New Roman" w:hAnsi="Times New Roman"/>
          <w:sz w:val="24"/>
          <w:szCs w:val="24"/>
        </w:rPr>
      </w:pPr>
    </w:p>
    <w:p w14:paraId="2A0C980E" w14:textId="77777777" w:rsidR="007045ED" w:rsidRPr="00507477" w:rsidRDefault="007045ED"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odseky 2 až 4 sa označujú ako odseky 1 až 3.</w:t>
      </w:r>
    </w:p>
    <w:p w14:paraId="40322A1A" w14:textId="77777777" w:rsidR="007045ED" w:rsidRPr="00507477" w:rsidRDefault="007045ED" w:rsidP="000E4059">
      <w:pPr>
        <w:pStyle w:val="Odsekzoznamu"/>
        <w:spacing w:after="0" w:line="240" w:lineRule="auto"/>
        <w:ind w:left="340"/>
        <w:jc w:val="both"/>
        <w:rPr>
          <w:rFonts w:ascii="Times New Roman" w:hAnsi="Times New Roman"/>
          <w:sz w:val="24"/>
          <w:szCs w:val="24"/>
        </w:rPr>
      </w:pPr>
    </w:p>
    <w:p w14:paraId="5F85F931" w14:textId="059AAA72" w:rsidR="007045ED" w:rsidRPr="00507477" w:rsidRDefault="007045E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76 ods. 1 sa </w:t>
      </w:r>
      <w:r w:rsidR="00752750" w:rsidRPr="00507477">
        <w:rPr>
          <w:rFonts w:ascii="Times New Roman" w:hAnsi="Times New Roman"/>
          <w:sz w:val="24"/>
          <w:szCs w:val="24"/>
        </w:rPr>
        <w:t xml:space="preserve">vypúšťa slovo „aj“ a </w:t>
      </w:r>
      <w:r w:rsidRPr="00507477">
        <w:rPr>
          <w:rFonts w:ascii="Times New Roman" w:hAnsi="Times New Roman"/>
          <w:sz w:val="24"/>
          <w:szCs w:val="24"/>
        </w:rPr>
        <w:t>za slová „nepodmienečný trest odňatia slobody,“ vkladajú slová „alebo páchateľovi zločinu,“.</w:t>
      </w:r>
    </w:p>
    <w:p w14:paraId="198981C0" w14:textId="77777777" w:rsidR="00E35682" w:rsidRPr="00507477" w:rsidRDefault="00E35682" w:rsidP="000E4059">
      <w:pPr>
        <w:pStyle w:val="Odsekzoznamu"/>
        <w:spacing w:after="0" w:line="240" w:lineRule="auto"/>
        <w:ind w:left="340"/>
        <w:jc w:val="both"/>
        <w:rPr>
          <w:rFonts w:ascii="Times New Roman" w:hAnsi="Times New Roman"/>
          <w:sz w:val="24"/>
          <w:szCs w:val="24"/>
        </w:rPr>
      </w:pPr>
    </w:p>
    <w:p w14:paraId="0A737677" w14:textId="79C1D725" w:rsidR="00E35682" w:rsidRPr="00507477" w:rsidRDefault="00E3568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6 ods. 2 sa číslo „2“ nahrádza číslom „1“.</w:t>
      </w:r>
    </w:p>
    <w:p w14:paraId="31B5AD29" w14:textId="77777777" w:rsidR="007045ED" w:rsidRPr="00507477" w:rsidRDefault="007045ED" w:rsidP="000E4059">
      <w:pPr>
        <w:spacing w:after="0" w:line="240" w:lineRule="auto"/>
        <w:ind w:firstLine="340"/>
        <w:jc w:val="both"/>
        <w:rPr>
          <w:rFonts w:ascii="Times New Roman" w:hAnsi="Times New Roman"/>
          <w:sz w:val="24"/>
          <w:szCs w:val="24"/>
        </w:rPr>
      </w:pPr>
    </w:p>
    <w:p w14:paraId="21C0C800" w14:textId="3FD27E36" w:rsidR="007045ED" w:rsidRPr="00507477" w:rsidRDefault="007045E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77 ods. 2 sa</w:t>
      </w:r>
      <w:r w:rsidR="00AE0230" w:rsidRPr="00507477">
        <w:rPr>
          <w:rFonts w:ascii="Times New Roman" w:hAnsi="Times New Roman"/>
          <w:sz w:val="24"/>
          <w:szCs w:val="24"/>
        </w:rPr>
        <w:t xml:space="preserve"> vypúšťa slovo „ďalšie“ a</w:t>
      </w:r>
      <w:r w:rsidRPr="00507477">
        <w:rPr>
          <w:rFonts w:ascii="Times New Roman" w:hAnsi="Times New Roman"/>
          <w:sz w:val="24"/>
          <w:szCs w:val="24"/>
        </w:rPr>
        <w:t xml:space="preserve"> slová „51 ods. 3 a 4“ </w:t>
      </w:r>
      <w:r w:rsidR="00AE0230" w:rsidRPr="00507477">
        <w:rPr>
          <w:rFonts w:ascii="Times New Roman" w:hAnsi="Times New Roman"/>
          <w:sz w:val="24"/>
          <w:szCs w:val="24"/>
        </w:rPr>
        <w:t xml:space="preserve"> sa </w:t>
      </w:r>
      <w:r w:rsidRPr="00507477">
        <w:rPr>
          <w:rFonts w:ascii="Times New Roman" w:hAnsi="Times New Roman"/>
          <w:sz w:val="24"/>
          <w:szCs w:val="24"/>
        </w:rPr>
        <w:t>nahrádzajú slovami „33a“.</w:t>
      </w:r>
    </w:p>
    <w:p w14:paraId="2FF31A23" w14:textId="77777777" w:rsidR="00542E5F" w:rsidRPr="00507477" w:rsidRDefault="00542E5F" w:rsidP="000E4059">
      <w:pPr>
        <w:pStyle w:val="Odsekzoznamu"/>
        <w:spacing w:after="0" w:line="240" w:lineRule="auto"/>
        <w:rPr>
          <w:rFonts w:ascii="Times New Roman" w:hAnsi="Times New Roman"/>
          <w:sz w:val="24"/>
          <w:szCs w:val="24"/>
        </w:rPr>
      </w:pPr>
    </w:p>
    <w:p w14:paraId="4600C0AD" w14:textId="77777777" w:rsidR="00542E5F" w:rsidRPr="00507477" w:rsidRDefault="00542E5F"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81 vrátane nadpisu nad paragrafom znie:</w:t>
      </w:r>
    </w:p>
    <w:p w14:paraId="25EC83FE" w14:textId="77777777" w:rsidR="00542E5F" w:rsidRPr="00507477" w:rsidRDefault="00542E5F" w:rsidP="000E4059">
      <w:pPr>
        <w:pStyle w:val="Odsekzoznamu"/>
        <w:spacing w:after="0" w:line="240" w:lineRule="auto"/>
        <w:ind w:left="340"/>
        <w:jc w:val="both"/>
        <w:rPr>
          <w:rFonts w:ascii="Times New Roman" w:hAnsi="Times New Roman"/>
          <w:sz w:val="24"/>
          <w:szCs w:val="24"/>
        </w:rPr>
      </w:pPr>
    </w:p>
    <w:p w14:paraId="7D906443" w14:textId="77777777" w:rsidR="00542E5F" w:rsidRPr="00507477" w:rsidRDefault="00542E5F"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pacing w:val="30"/>
          <w:sz w:val="24"/>
          <w:szCs w:val="24"/>
        </w:rPr>
        <w:t>Detencia</w:t>
      </w:r>
    </w:p>
    <w:p w14:paraId="27635900" w14:textId="77777777" w:rsidR="00542E5F" w:rsidRPr="00507477" w:rsidRDefault="00542E5F" w:rsidP="000E4059">
      <w:pPr>
        <w:pStyle w:val="Odsekzoznamu"/>
        <w:spacing w:after="0" w:line="240" w:lineRule="auto"/>
        <w:ind w:left="340"/>
        <w:jc w:val="both"/>
        <w:rPr>
          <w:rFonts w:ascii="Times New Roman" w:hAnsi="Times New Roman"/>
          <w:sz w:val="24"/>
          <w:szCs w:val="24"/>
        </w:rPr>
      </w:pPr>
    </w:p>
    <w:p w14:paraId="295A15D1" w14:textId="77777777" w:rsidR="00542E5F" w:rsidRPr="00507477" w:rsidRDefault="00542E5F"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81</w:t>
      </w:r>
    </w:p>
    <w:p w14:paraId="0003AAFA" w14:textId="77777777" w:rsidR="00542E5F" w:rsidRPr="00507477" w:rsidRDefault="00542E5F" w:rsidP="000E4059">
      <w:pPr>
        <w:pStyle w:val="Odsekzoznamu"/>
        <w:spacing w:after="0" w:line="240" w:lineRule="auto"/>
        <w:ind w:left="340"/>
        <w:jc w:val="both"/>
        <w:rPr>
          <w:rFonts w:ascii="Times New Roman" w:hAnsi="Times New Roman"/>
          <w:sz w:val="24"/>
          <w:szCs w:val="24"/>
        </w:rPr>
      </w:pPr>
    </w:p>
    <w:p w14:paraId="27C2E734" w14:textId="77777777" w:rsidR="00542E5F" w:rsidRPr="00507477" w:rsidRDefault="00542E5F"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1) Ak je odsúdenému vo výkone trestu odňatia slobody zistená duševná porucha, ktorá nie je len prechodná a pre ktorú výkon trestu odňatia slobody neplní svoj účel a odsúdený je z dôvodu tejto duševnej poruchy nebezpečný pre život a zdravie iných osôb, súd rozhodne o prerušení výkonu trestu odňatia slobody a umiestnení odsúdeného v </w:t>
      </w:r>
      <w:proofErr w:type="spellStart"/>
      <w:r w:rsidRPr="00507477">
        <w:rPr>
          <w:rFonts w:ascii="Times New Roman" w:hAnsi="Times New Roman"/>
          <w:sz w:val="24"/>
          <w:szCs w:val="24"/>
        </w:rPr>
        <w:t>detenčnom</w:t>
      </w:r>
      <w:proofErr w:type="spellEnd"/>
      <w:r w:rsidRPr="00507477">
        <w:rPr>
          <w:rFonts w:ascii="Times New Roman" w:hAnsi="Times New Roman"/>
          <w:sz w:val="24"/>
          <w:szCs w:val="24"/>
        </w:rPr>
        <w:t xml:space="preserve"> ústave.</w:t>
      </w:r>
    </w:p>
    <w:p w14:paraId="7B2C7A13" w14:textId="77777777" w:rsidR="00542E5F" w:rsidRPr="00507477" w:rsidRDefault="00542E5F"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74541DCD" w14:textId="77777777" w:rsidR="00542E5F" w:rsidRPr="00507477" w:rsidRDefault="00542E5F"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2) Súd môže pred skončením výkonu trestu odňatia slobody rozhodnúť o umiestnení do detenčného ústavu aj takého páchateľa úmyselného trestného činu, ktorého pobyt na slobode je z dôvodu duševnej poruchy, ktorá nie je len prechodná, nebezpečný pre život alebo zdravie iných osôb a ktorý sa odmieta podrobiť ochrannému liečeniu alebo u ktorého ochranné liečenie neplní svoj účel; páchateľ sa umiestni do detenčného ústavu po výkone trestu odňatia slobody.</w:t>
      </w:r>
    </w:p>
    <w:p w14:paraId="5A084379" w14:textId="77777777" w:rsidR="00542E5F" w:rsidRPr="00507477" w:rsidRDefault="00542E5F"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0A11587F" w14:textId="77777777" w:rsidR="00542E5F" w:rsidRPr="00507477" w:rsidRDefault="00542E5F"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3) Súd môže na základe odborného lekárskeho posudku rozhodnúť o umiestnení páchateľa do detenčného ústavu aj vtedy, ak páchateľ, ktorého pobyt na slobode je nebezpečný z dôvodu duševnej poruchy, ktorá nie je len prechodná, vykonáva ochranné </w:t>
      </w:r>
      <w:r w:rsidRPr="00507477">
        <w:rPr>
          <w:rFonts w:ascii="Times New Roman" w:hAnsi="Times New Roman"/>
          <w:sz w:val="24"/>
          <w:szCs w:val="24"/>
        </w:rPr>
        <w:lastRenderedPageBreak/>
        <w:t>liečenie v zariadení ústavnej zdravotnej starostlivosti a svojím správaním ohrozuje život alebo zdravie iných osôb.“.</w:t>
      </w:r>
    </w:p>
    <w:p w14:paraId="06AA9ABD" w14:textId="212E4948" w:rsidR="00542E5F" w:rsidRPr="00507477" w:rsidRDefault="00542E5F" w:rsidP="000E4059">
      <w:pPr>
        <w:spacing w:after="0" w:line="240" w:lineRule="auto"/>
        <w:jc w:val="both"/>
        <w:rPr>
          <w:rFonts w:ascii="Times New Roman" w:hAnsi="Times New Roman"/>
          <w:sz w:val="24"/>
          <w:szCs w:val="24"/>
        </w:rPr>
      </w:pPr>
    </w:p>
    <w:p w14:paraId="0940B48A" w14:textId="51A01DFC" w:rsidR="00542E5F" w:rsidRPr="00507477" w:rsidRDefault="00542E5F"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2 ods. 3 sa na konci pripájajú tieto slová: „alebo o uložení ochranného liečenia“.</w:t>
      </w:r>
    </w:p>
    <w:p w14:paraId="06AB1CBA" w14:textId="77777777" w:rsidR="0095700C" w:rsidRPr="00507477" w:rsidRDefault="0095700C" w:rsidP="000E4059">
      <w:pPr>
        <w:pStyle w:val="Odsekzoznamu"/>
        <w:spacing w:after="0" w:line="240" w:lineRule="auto"/>
        <w:ind w:left="340"/>
        <w:jc w:val="both"/>
        <w:rPr>
          <w:rFonts w:ascii="Times New Roman" w:hAnsi="Times New Roman"/>
          <w:sz w:val="24"/>
          <w:szCs w:val="24"/>
        </w:rPr>
      </w:pPr>
    </w:p>
    <w:p w14:paraId="468F340B" w14:textId="45409CE7" w:rsidR="0095700C" w:rsidRPr="00507477" w:rsidRDefault="0095700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3 ods. 1 písm. f) sa vypúšťa slovo „alebo“.</w:t>
      </w:r>
    </w:p>
    <w:p w14:paraId="5AD02BA0" w14:textId="77777777" w:rsidR="0095700C" w:rsidRPr="00507477" w:rsidRDefault="0095700C" w:rsidP="000E4059">
      <w:pPr>
        <w:pStyle w:val="Odsekzoznamu"/>
        <w:spacing w:after="0" w:line="240" w:lineRule="auto"/>
        <w:ind w:left="340"/>
        <w:jc w:val="both"/>
        <w:rPr>
          <w:rFonts w:ascii="Times New Roman" w:hAnsi="Times New Roman"/>
          <w:sz w:val="24"/>
          <w:szCs w:val="24"/>
        </w:rPr>
      </w:pPr>
    </w:p>
    <w:p w14:paraId="066523F2" w14:textId="74C0CF75" w:rsidR="0095700C" w:rsidRPr="00507477" w:rsidRDefault="0095700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3 ods. 1 písm. g) sa na konci pripája čiarka a slovo „alebo“.</w:t>
      </w:r>
    </w:p>
    <w:p w14:paraId="1CAB86C2" w14:textId="77777777" w:rsidR="0095700C" w:rsidRPr="00507477" w:rsidRDefault="0095700C" w:rsidP="000E4059">
      <w:pPr>
        <w:pStyle w:val="Odsekzoznamu"/>
        <w:spacing w:after="0" w:line="240" w:lineRule="auto"/>
        <w:ind w:left="340"/>
        <w:jc w:val="both"/>
        <w:rPr>
          <w:rFonts w:ascii="Times New Roman" w:hAnsi="Times New Roman"/>
          <w:sz w:val="24"/>
          <w:szCs w:val="24"/>
        </w:rPr>
      </w:pPr>
    </w:p>
    <w:p w14:paraId="6AEBECA1" w14:textId="06DF7973" w:rsidR="0095700C" w:rsidRPr="00507477" w:rsidRDefault="0095700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3 sa odsek 1 dopĺňa písmenom h), ktoré znie:</w:t>
      </w:r>
    </w:p>
    <w:p w14:paraId="404D5ACC" w14:textId="0EB99326" w:rsidR="0095700C" w:rsidRPr="00507477" w:rsidRDefault="0095700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h) ktorá je predmetom medzinárodnej sankcie.“.</w:t>
      </w:r>
    </w:p>
    <w:p w14:paraId="7BC57420" w14:textId="77777777" w:rsidR="00D536FE" w:rsidRPr="00507477" w:rsidRDefault="00D536FE" w:rsidP="000E4059">
      <w:pPr>
        <w:spacing w:after="0" w:line="240" w:lineRule="auto"/>
        <w:ind w:left="360"/>
        <w:jc w:val="both"/>
        <w:rPr>
          <w:rFonts w:ascii="Times New Roman" w:hAnsi="Times New Roman"/>
          <w:i/>
          <w:sz w:val="24"/>
          <w:szCs w:val="24"/>
        </w:rPr>
      </w:pPr>
    </w:p>
    <w:p w14:paraId="4B234790" w14:textId="6C2033BE" w:rsidR="00C42568" w:rsidRPr="00507477" w:rsidRDefault="00C4256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3 ods. 4 sa za slová „takej hodnoty“ vkladajú slová „alebo peňažnej čiastky“.</w:t>
      </w:r>
    </w:p>
    <w:p w14:paraId="2A6E0134" w14:textId="77777777" w:rsidR="009F7F10" w:rsidRPr="00507477" w:rsidRDefault="009F7F10" w:rsidP="000E4059">
      <w:pPr>
        <w:pStyle w:val="Odsekzoznamu"/>
        <w:spacing w:after="0" w:line="240" w:lineRule="auto"/>
        <w:ind w:left="340"/>
        <w:jc w:val="both"/>
        <w:rPr>
          <w:rFonts w:ascii="Times New Roman" w:hAnsi="Times New Roman"/>
          <w:sz w:val="24"/>
          <w:szCs w:val="24"/>
        </w:rPr>
      </w:pPr>
    </w:p>
    <w:p w14:paraId="5C29BCED" w14:textId="248F9D2A" w:rsidR="009F7F10" w:rsidRPr="00507477" w:rsidRDefault="009F7F1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83 sa dopĺňa odsekom 5, ktorý znie:</w:t>
      </w:r>
    </w:p>
    <w:p w14:paraId="237D4597" w14:textId="1E04FEF6" w:rsidR="00A55B48" w:rsidRPr="00507477" w:rsidRDefault="009F7F1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5) Súd môže uložiť zhabanie veci aj vtedy, ak bol spáchaný trestný čin</w:t>
      </w:r>
      <w:r w:rsidR="000023D3" w:rsidRPr="00507477">
        <w:rPr>
          <w:rFonts w:ascii="Times New Roman" w:hAnsi="Times New Roman"/>
          <w:sz w:val="24"/>
          <w:szCs w:val="24"/>
        </w:rPr>
        <w:t xml:space="preserve"> usmrtenia podľa § 149 ods. 4 a 5, ublíženia na zdraví podľa § 157 ods. 4 a 5, všeobecného ohrozenia podľa § 285 alebo ohrozenia pod vplyvom návykovej látky podľa § 289 ods. 4 až 6</w:t>
      </w:r>
      <w:r w:rsidRPr="00507477">
        <w:rPr>
          <w:rFonts w:ascii="Times New Roman" w:hAnsi="Times New Roman"/>
          <w:sz w:val="24"/>
          <w:szCs w:val="24"/>
        </w:rPr>
        <w:t>, a ak to vyžaduje bezpečnosť ľudí alebo majetku, prípadne iný obdobný verejný záujem.“.</w:t>
      </w:r>
    </w:p>
    <w:p w14:paraId="40B5EC59" w14:textId="28A5F669" w:rsidR="008961F6" w:rsidRPr="00507477" w:rsidRDefault="008961F6" w:rsidP="000E4059">
      <w:pPr>
        <w:pStyle w:val="Odsekzoznamu"/>
        <w:spacing w:after="0" w:line="240" w:lineRule="auto"/>
        <w:ind w:left="340"/>
        <w:jc w:val="both"/>
        <w:rPr>
          <w:rFonts w:ascii="Times New Roman" w:hAnsi="Times New Roman"/>
          <w:sz w:val="24"/>
          <w:szCs w:val="24"/>
        </w:rPr>
      </w:pPr>
    </w:p>
    <w:p w14:paraId="01EAF257" w14:textId="75D2652D" w:rsidR="008961F6" w:rsidRPr="00507477" w:rsidRDefault="008961F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3a ods. 1 sa slová ,,verejnej dražbe” nahrádzajú slovami „in</w:t>
      </w:r>
      <w:r w:rsidR="009C1B34" w:rsidRPr="00507477">
        <w:rPr>
          <w:rFonts w:ascii="Times New Roman" w:hAnsi="Times New Roman"/>
          <w:sz w:val="24"/>
          <w:szCs w:val="24"/>
        </w:rPr>
        <w:t>ých formách obstarávania“,</w:t>
      </w:r>
      <w:r w:rsidRPr="00507477">
        <w:rPr>
          <w:rFonts w:ascii="Times New Roman" w:hAnsi="Times New Roman"/>
          <w:sz w:val="24"/>
          <w:szCs w:val="24"/>
        </w:rPr>
        <w:t xml:space="preserve"> za slová „§ 266,“ sa vkladajú slová „machinácií pri verejnej dražbe podľa § 267a,“</w:t>
      </w:r>
      <w:r w:rsidR="009C1B34" w:rsidRPr="00507477">
        <w:rPr>
          <w:rFonts w:ascii="Times New Roman" w:hAnsi="Times New Roman"/>
          <w:sz w:val="24"/>
          <w:szCs w:val="24"/>
        </w:rPr>
        <w:t>, za slovami „podľa § 336“ sa slovo „alebo“ nahrádza čiarkou a za slová „podľa § 369“ sa vkladajú slová „porušenia medzinárodnej sankcie podľa § 417b alebo porušenia oznamovacej povinnosti podľa § 417c“</w:t>
      </w:r>
      <w:r w:rsidRPr="00507477">
        <w:rPr>
          <w:rFonts w:ascii="Times New Roman" w:hAnsi="Times New Roman"/>
          <w:sz w:val="24"/>
          <w:szCs w:val="24"/>
        </w:rPr>
        <w:t>.</w:t>
      </w:r>
    </w:p>
    <w:p w14:paraId="4D636614" w14:textId="77777777" w:rsidR="009F7F10" w:rsidRPr="00507477" w:rsidRDefault="009F7F10" w:rsidP="000E4059">
      <w:pPr>
        <w:pStyle w:val="Odsekzoznamu"/>
        <w:spacing w:after="0" w:line="240" w:lineRule="auto"/>
        <w:ind w:left="340"/>
        <w:jc w:val="both"/>
        <w:rPr>
          <w:rFonts w:ascii="Times New Roman" w:hAnsi="Times New Roman"/>
          <w:i/>
          <w:sz w:val="24"/>
          <w:szCs w:val="24"/>
        </w:rPr>
      </w:pPr>
    </w:p>
    <w:p w14:paraId="4F1CF0AB" w14:textId="1C28147F" w:rsidR="00EF6F26" w:rsidRPr="00507477" w:rsidRDefault="008F0EE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5 sa za slová „§ 163“</w:t>
      </w:r>
      <w:r w:rsidR="00D536FE" w:rsidRPr="00507477">
        <w:rPr>
          <w:rFonts w:ascii="Times New Roman" w:hAnsi="Times New Roman"/>
          <w:sz w:val="24"/>
          <w:szCs w:val="24"/>
        </w:rPr>
        <w:t xml:space="preserve"> vkladá čiarka a</w:t>
      </w:r>
      <w:r w:rsidRPr="00507477">
        <w:rPr>
          <w:rFonts w:ascii="Times New Roman" w:hAnsi="Times New Roman"/>
          <w:sz w:val="24"/>
          <w:szCs w:val="24"/>
        </w:rPr>
        <w:t xml:space="preserve"> slová „§ 164“</w:t>
      </w:r>
      <w:r w:rsidR="00D536FE" w:rsidRPr="00507477">
        <w:rPr>
          <w:rFonts w:ascii="Times New Roman" w:hAnsi="Times New Roman"/>
          <w:sz w:val="24"/>
          <w:szCs w:val="24"/>
        </w:rPr>
        <w:t xml:space="preserve">, </w:t>
      </w:r>
      <w:r w:rsidR="00916C72" w:rsidRPr="00507477">
        <w:rPr>
          <w:rFonts w:ascii="Times New Roman" w:hAnsi="Times New Roman"/>
          <w:sz w:val="24"/>
          <w:szCs w:val="24"/>
        </w:rPr>
        <w:t xml:space="preserve">za slová </w:t>
      </w:r>
      <w:r w:rsidR="00003FE3" w:rsidRPr="00507477">
        <w:rPr>
          <w:rFonts w:ascii="Times New Roman" w:hAnsi="Times New Roman"/>
          <w:sz w:val="24"/>
          <w:szCs w:val="24"/>
        </w:rPr>
        <w:t>„</w:t>
      </w:r>
      <w:r w:rsidR="00916C72" w:rsidRPr="00507477">
        <w:rPr>
          <w:rFonts w:ascii="Times New Roman" w:hAnsi="Times New Roman"/>
          <w:sz w:val="24"/>
          <w:szCs w:val="24"/>
        </w:rPr>
        <w:t>§ 185</w:t>
      </w:r>
      <w:r w:rsidR="00003FE3" w:rsidRPr="00507477">
        <w:rPr>
          <w:rFonts w:ascii="Times New Roman" w:hAnsi="Times New Roman"/>
          <w:sz w:val="24"/>
          <w:szCs w:val="24"/>
        </w:rPr>
        <w:t>“ sa</w:t>
      </w:r>
      <w:r w:rsidR="00916C72" w:rsidRPr="00507477">
        <w:rPr>
          <w:rFonts w:ascii="Times New Roman" w:hAnsi="Times New Roman"/>
          <w:sz w:val="24"/>
          <w:szCs w:val="24"/>
        </w:rPr>
        <w:t xml:space="preserve"> vkladá čiarka a slová „únosu podľa § 210,</w:t>
      </w:r>
      <w:r w:rsidR="00003FE3" w:rsidRPr="00507477">
        <w:rPr>
          <w:rFonts w:ascii="Times New Roman" w:hAnsi="Times New Roman"/>
          <w:sz w:val="24"/>
          <w:szCs w:val="24"/>
        </w:rPr>
        <w:t>“</w:t>
      </w:r>
      <w:r w:rsidR="00916C72" w:rsidRPr="00507477">
        <w:rPr>
          <w:rFonts w:ascii="Times New Roman" w:hAnsi="Times New Roman"/>
          <w:sz w:val="24"/>
          <w:szCs w:val="24"/>
        </w:rPr>
        <w:t xml:space="preserve"> </w:t>
      </w:r>
      <w:r w:rsidR="00D536FE" w:rsidRPr="00507477">
        <w:rPr>
          <w:rFonts w:ascii="Times New Roman" w:hAnsi="Times New Roman"/>
          <w:sz w:val="24"/>
          <w:szCs w:val="24"/>
        </w:rPr>
        <w:t>vypúšťajú sa slová „§ 233,“</w:t>
      </w:r>
      <w:r w:rsidR="00B124D9" w:rsidRPr="00507477">
        <w:rPr>
          <w:rFonts w:ascii="Times New Roman" w:hAnsi="Times New Roman"/>
          <w:sz w:val="24"/>
          <w:szCs w:val="24"/>
        </w:rPr>
        <w:t>,</w:t>
      </w:r>
      <w:r w:rsidRPr="00507477">
        <w:rPr>
          <w:rFonts w:ascii="Times New Roman" w:hAnsi="Times New Roman"/>
          <w:sz w:val="24"/>
          <w:szCs w:val="24"/>
        </w:rPr>
        <w:t xml:space="preserve"> za slov</w:t>
      </w:r>
      <w:r w:rsidR="00CC190E" w:rsidRPr="00507477">
        <w:rPr>
          <w:rFonts w:ascii="Times New Roman" w:hAnsi="Times New Roman"/>
          <w:sz w:val="24"/>
          <w:szCs w:val="24"/>
        </w:rPr>
        <w:t>á</w:t>
      </w:r>
      <w:r w:rsidRPr="00507477">
        <w:rPr>
          <w:rFonts w:ascii="Times New Roman" w:hAnsi="Times New Roman"/>
          <w:sz w:val="24"/>
          <w:szCs w:val="24"/>
        </w:rPr>
        <w:t xml:space="preserve"> „</w:t>
      </w:r>
      <w:r w:rsidR="00D536FE" w:rsidRPr="00507477">
        <w:rPr>
          <w:rFonts w:ascii="Times New Roman" w:hAnsi="Times New Roman"/>
          <w:sz w:val="24"/>
          <w:szCs w:val="24"/>
        </w:rPr>
        <w:t>obchodnej evidencie podľa“ sa vkladajú slová „§ 259,“</w:t>
      </w:r>
      <w:r w:rsidR="00B124D9" w:rsidRPr="00507477">
        <w:rPr>
          <w:rFonts w:ascii="Times New Roman" w:hAnsi="Times New Roman"/>
          <w:sz w:val="24"/>
          <w:szCs w:val="24"/>
        </w:rPr>
        <w:t xml:space="preserve"> a vypúšťajú sa slová „</w:t>
      </w:r>
      <w:r w:rsidR="00FA5A31" w:rsidRPr="00507477">
        <w:rPr>
          <w:rFonts w:ascii="Times New Roman" w:hAnsi="Times New Roman"/>
          <w:sz w:val="24"/>
          <w:szCs w:val="24"/>
        </w:rPr>
        <w:t>po</w:t>
      </w:r>
      <w:r w:rsidR="00B124D9" w:rsidRPr="00507477">
        <w:rPr>
          <w:rFonts w:ascii="Times New Roman" w:hAnsi="Times New Roman"/>
          <w:sz w:val="24"/>
          <w:szCs w:val="24"/>
        </w:rPr>
        <w:t>škodzovania finančných záujmov Európskej únie podľa § 263“</w:t>
      </w:r>
      <w:r w:rsidR="00D536FE" w:rsidRPr="00507477">
        <w:rPr>
          <w:rFonts w:ascii="Times New Roman" w:hAnsi="Times New Roman"/>
          <w:sz w:val="24"/>
          <w:szCs w:val="24"/>
        </w:rPr>
        <w:t>.</w:t>
      </w:r>
    </w:p>
    <w:p w14:paraId="359809C9" w14:textId="77777777" w:rsidR="003D7A37" w:rsidRPr="00507477" w:rsidRDefault="003D7A37" w:rsidP="000E4059">
      <w:pPr>
        <w:spacing w:after="0" w:line="240" w:lineRule="auto"/>
        <w:jc w:val="both"/>
        <w:rPr>
          <w:rFonts w:ascii="Times New Roman" w:hAnsi="Times New Roman"/>
          <w:sz w:val="24"/>
          <w:szCs w:val="24"/>
        </w:rPr>
      </w:pPr>
    </w:p>
    <w:p w14:paraId="3A6024A6" w14:textId="19A16999" w:rsidR="008F0EE8" w:rsidRPr="00507477" w:rsidRDefault="000E703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r w:rsidRPr="00507477">
        <w:t xml:space="preserve"> </w:t>
      </w:r>
      <w:r w:rsidRPr="00507477">
        <w:rPr>
          <w:rFonts w:ascii="Times New Roman" w:hAnsi="Times New Roman"/>
          <w:sz w:val="24"/>
          <w:szCs w:val="24"/>
        </w:rPr>
        <w:t xml:space="preserve">V § 86 ods. 1 </w:t>
      </w:r>
      <w:r w:rsidR="003D7A37" w:rsidRPr="00507477">
        <w:rPr>
          <w:rFonts w:ascii="Times New Roman" w:hAnsi="Times New Roman"/>
          <w:sz w:val="24"/>
          <w:szCs w:val="24"/>
        </w:rPr>
        <w:t xml:space="preserve">písm. </w:t>
      </w:r>
      <w:r w:rsidRPr="00507477">
        <w:rPr>
          <w:rFonts w:ascii="Times New Roman" w:hAnsi="Times New Roman"/>
          <w:sz w:val="24"/>
          <w:szCs w:val="24"/>
        </w:rPr>
        <w:t xml:space="preserve">b) sa </w:t>
      </w:r>
      <w:r w:rsidR="00C558FC" w:rsidRPr="00507477">
        <w:rPr>
          <w:rFonts w:ascii="Times New Roman" w:hAnsi="Times New Roman"/>
          <w:sz w:val="24"/>
          <w:szCs w:val="24"/>
        </w:rPr>
        <w:t xml:space="preserve">číslo </w:t>
      </w:r>
      <w:r w:rsidRPr="00507477">
        <w:rPr>
          <w:rFonts w:ascii="Times New Roman" w:hAnsi="Times New Roman"/>
          <w:sz w:val="24"/>
          <w:szCs w:val="24"/>
        </w:rPr>
        <w:t>„</w:t>
      </w:r>
      <w:r w:rsidR="00C558FC" w:rsidRPr="00507477">
        <w:rPr>
          <w:rFonts w:ascii="Times New Roman" w:hAnsi="Times New Roman"/>
          <w:sz w:val="24"/>
          <w:szCs w:val="24"/>
        </w:rPr>
        <w:t>60</w:t>
      </w:r>
      <w:r w:rsidRPr="00507477">
        <w:rPr>
          <w:rFonts w:ascii="Times New Roman" w:hAnsi="Times New Roman"/>
          <w:sz w:val="24"/>
          <w:szCs w:val="24"/>
        </w:rPr>
        <w:t xml:space="preserve">“ nahrádza </w:t>
      </w:r>
      <w:r w:rsidR="00C558FC" w:rsidRPr="00507477">
        <w:rPr>
          <w:rFonts w:ascii="Times New Roman" w:hAnsi="Times New Roman"/>
          <w:sz w:val="24"/>
          <w:szCs w:val="24"/>
        </w:rPr>
        <w:t xml:space="preserve">číslom </w:t>
      </w:r>
      <w:r w:rsidR="00A53D17" w:rsidRPr="00507477">
        <w:rPr>
          <w:rFonts w:ascii="Times New Roman" w:hAnsi="Times New Roman"/>
          <w:sz w:val="24"/>
          <w:szCs w:val="24"/>
        </w:rPr>
        <w:t>„</w:t>
      </w:r>
      <w:r w:rsidR="00C558FC" w:rsidRPr="00507477">
        <w:rPr>
          <w:rFonts w:ascii="Times New Roman" w:hAnsi="Times New Roman"/>
          <w:sz w:val="24"/>
          <w:szCs w:val="24"/>
        </w:rPr>
        <w:t>90</w:t>
      </w:r>
      <w:r w:rsidR="00A53D17" w:rsidRPr="00507477">
        <w:rPr>
          <w:rFonts w:ascii="Times New Roman" w:hAnsi="Times New Roman"/>
          <w:sz w:val="24"/>
          <w:szCs w:val="24"/>
        </w:rPr>
        <w:t>“.</w:t>
      </w:r>
      <w:r w:rsidRPr="00507477">
        <w:rPr>
          <w:rFonts w:ascii="Times New Roman" w:hAnsi="Times New Roman"/>
          <w:sz w:val="24"/>
          <w:szCs w:val="24"/>
        </w:rPr>
        <w:t xml:space="preserve"> </w:t>
      </w:r>
    </w:p>
    <w:p w14:paraId="156AD604" w14:textId="77777777" w:rsidR="001C2185" w:rsidRPr="00507477" w:rsidRDefault="001C2185" w:rsidP="000E4059">
      <w:pPr>
        <w:spacing w:after="0" w:line="240" w:lineRule="auto"/>
        <w:ind w:left="340"/>
        <w:jc w:val="both"/>
        <w:rPr>
          <w:rFonts w:ascii="Times New Roman" w:hAnsi="Times New Roman"/>
          <w:sz w:val="24"/>
          <w:szCs w:val="24"/>
        </w:rPr>
      </w:pPr>
    </w:p>
    <w:p w14:paraId="3EA10589" w14:textId="7EC70DDE" w:rsidR="001C2185" w:rsidRPr="00507477" w:rsidRDefault="001C218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86 ods. 1 písmeno d) znie: </w:t>
      </w:r>
    </w:p>
    <w:p w14:paraId="425E2772" w14:textId="58D1A888" w:rsidR="001C2185" w:rsidRPr="00507477" w:rsidRDefault="001C218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 skrátenia dane</w:t>
      </w:r>
      <w:r w:rsidR="003132D5" w:rsidRPr="00507477">
        <w:rPr>
          <w:rFonts w:ascii="Times New Roman" w:hAnsi="Times New Roman"/>
          <w:sz w:val="24"/>
          <w:szCs w:val="24"/>
        </w:rPr>
        <w:t>, cla</w:t>
      </w:r>
      <w:r w:rsidRPr="00507477">
        <w:rPr>
          <w:rFonts w:ascii="Times New Roman" w:hAnsi="Times New Roman"/>
          <w:sz w:val="24"/>
          <w:szCs w:val="24"/>
        </w:rPr>
        <w:t xml:space="preserve"> a poistného podľa § 276, neodvedenia dane a poistného podľa § 277 alebo nezaplatenia dane</w:t>
      </w:r>
      <w:r w:rsidR="003132D5" w:rsidRPr="00507477">
        <w:rPr>
          <w:rFonts w:ascii="Times New Roman" w:hAnsi="Times New Roman"/>
          <w:sz w:val="24"/>
          <w:szCs w:val="24"/>
        </w:rPr>
        <w:t>, cla</w:t>
      </w:r>
      <w:r w:rsidRPr="00507477">
        <w:rPr>
          <w:rFonts w:ascii="Times New Roman" w:hAnsi="Times New Roman"/>
          <w:sz w:val="24"/>
          <w:szCs w:val="24"/>
        </w:rPr>
        <w:t xml:space="preserve"> a poistného podľa § 278, ak páchateľ nespáchal trestný čin ako člen organizovanej skupiny alebo ako člen zločineckej skupiny a ak splatná daň a jej príslušenstvo</w:t>
      </w:r>
      <w:r w:rsidR="00FD51E0" w:rsidRPr="00507477">
        <w:rPr>
          <w:rFonts w:ascii="Times New Roman" w:hAnsi="Times New Roman"/>
          <w:sz w:val="24"/>
          <w:szCs w:val="24"/>
        </w:rPr>
        <w:t>,</w:t>
      </w:r>
      <w:r w:rsidR="007329C6" w:rsidRPr="00507477">
        <w:rPr>
          <w:rFonts w:ascii="Times New Roman" w:hAnsi="Times New Roman"/>
          <w:sz w:val="24"/>
          <w:szCs w:val="24"/>
        </w:rPr>
        <w:t xml:space="preserve"> o ktorom bolo právoplatne rozhodnuté správcom dane alebo </w:t>
      </w:r>
      <w:r w:rsidR="005B07ED" w:rsidRPr="00507477">
        <w:rPr>
          <w:rFonts w:ascii="Times New Roman" w:hAnsi="Times New Roman"/>
          <w:sz w:val="24"/>
          <w:szCs w:val="24"/>
        </w:rPr>
        <w:t>ak</w:t>
      </w:r>
      <w:r w:rsidR="009F7F10" w:rsidRPr="00507477">
        <w:rPr>
          <w:rFonts w:ascii="Times New Roman" w:hAnsi="Times New Roman"/>
          <w:sz w:val="24"/>
          <w:szCs w:val="24"/>
        </w:rPr>
        <w:t xml:space="preserve"> </w:t>
      </w:r>
      <w:r w:rsidR="005B07ED" w:rsidRPr="00507477">
        <w:rPr>
          <w:rFonts w:ascii="Times New Roman" w:hAnsi="Times New Roman"/>
          <w:sz w:val="24"/>
          <w:szCs w:val="24"/>
        </w:rPr>
        <w:t xml:space="preserve">nebolo </w:t>
      </w:r>
      <w:r w:rsidR="009F7F10" w:rsidRPr="00507477">
        <w:rPr>
          <w:rFonts w:ascii="Times New Roman" w:hAnsi="Times New Roman"/>
          <w:sz w:val="24"/>
          <w:szCs w:val="24"/>
        </w:rPr>
        <w:t xml:space="preserve">o príslušenstve </w:t>
      </w:r>
      <w:r w:rsidR="005B07ED" w:rsidRPr="00507477">
        <w:rPr>
          <w:rFonts w:ascii="Times New Roman" w:hAnsi="Times New Roman"/>
          <w:sz w:val="24"/>
          <w:szCs w:val="24"/>
        </w:rPr>
        <w:t>právoplatne rozhodnuté a lehota na rozhodnutie uplynula, príslušenstvo vo výške polovice splatnej dane</w:t>
      </w:r>
      <w:r w:rsidR="00FD51E0" w:rsidRPr="00507477">
        <w:rPr>
          <w:rFonts w:ascii="Times New Roman" w:hAnsi="Times New Roman"/>
          <w:sz w:val="24"/>
          <w:szCs w:val="24"/>
        </w:rPr>
        <w:t>,</w:t>
      </w:r>
      <w:r w:rsidR="002E50A9" w:rsidRPr="00507477">
        <w:rPr>
          <w:rFonts w:ascii="Times New Roman" w:hAnsi="Times New Roman"/>
          <w:sz w:val="24"/>
          <w:szCs w:val="24"/>
        </w:rPr>
        <w:t xml:space="preserve"> alebo</w:t>
      </w:r>
      <w:r w:rsidR="003132D5" w:rsidRPr="00507477">
        <w:rPr>
          <w:rFonts w:ascii="Times New Roman" w:hAnsi="Times New Roman"/>
          <w:sz w:val="24"/>
          <w:szCs w:val="24"/>
        </w:rPr>
        <w:t xml:space="preserve"> clo</w:t>
      </w:r>
      <w:r w:rsidR="002E50A9" w:rsidRPr="00507477">
        <w:rPr>
          <w:rFonts w:ascii="Times New Roman" w:hAnsi="Times New Roman"/>
          <w:sz w:val="24"/>
          <w:szCs w:val="24"/>
        </w:rPr>
        <w:t>,</w:t>
      </w:r>
      <w:r w:rsidRPr="00507477">
        <w:rPr>
          <w:rFonts w:ascii="Times New Roman" w:hAnsi="Times New Roman"/>
          <w:sz w:val="24"/>
          <w:szCs w:val="24"/>
        </w:rPr>
        <w:t xml:space="preserve"> alebo poistné boli dod</w:t>
      </w:r>
      <w:r w:rsidR="009F7F10" w:rsidRPr="00507477">
        <w:rPr>
          <w:rFonts w:ascii="Times New Roman" w:hAnsi="Times New Roman"/>
          <w:sz w:val="24"/>
          <w:szCs w:val="24"/>
        </w:rPr>
        <w:t xml:space="preserve">atočne zaplatené najneskôr do </w:t>
      </w:r>
      <w:r w:rsidR="00B02CCA" w:rsidRPr="00507477">
        <w:rPr>
          <w:rFonts w:ascii="Times New Roman" w:hAnsi="Times New Roman"/>
          <w:sz w:val="24"/>
          <w:szCs w:val="24"/>
        </w:rPr>
        <w:t>90</w:t>
      </w:r>
      <w:r w:rsidRPr="00507477">
        <w:rPr>
          <w:rFonts w:ascii="Times New Roman" w:hAnsi="Times New Roman"/>
          <w:sz w:val="24"/>
          <w:szCs w:val="24"/>
        </w:rPr>
        <w:t xml:space="preserve"> dní od právoplatnosti vznesenia obvinenia,“.</w:t>
      </w:r>
    </w:p>
    <w:p w14:paraId="311C0F9D" w14:textId="77777777" w:rsidR="00373D6E" w:rsidRPr="00507477" w:rsidRDefault="00373D6E" w:rsidP="000E4059">
      <w:pPr>
        <w:spacing w:after="0" w:line="240" w:lineRule="auto"/>
        <w:ind w:left="340"/>
        <w:jc w:val="both"/>
        <w:rPr>
          <w:rFonts w:ascii="Times New Roman" w:hAnsi="Times New Roman"/>
          <w:sz w:val="24"/>
          <w:szCs w:val="24"/>
        </w:rPr>
      </w:pPr>
    </w:p>
    <w:p w14:paraId="1FCD2BEF" w14:textId="1816721A" w:rsidR="00187FF3" w:rsidRPr="00507477" w:rsidRDefault="00373D6E"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86 ods</w:t>
      </w:r>
      <w:r w:rsidR="00187FF3" w:rsidRPr="00507477">
        <w:rPr>
          <w:rFonts w:ascii="Times New Roman" w:hAnsi="Times New Roman"/>
          <w:sz w:val="24"/>
          <w:szCs w:val="24"/>
        </w:rPr>
        <w:t xml:space="preserve">ek </w:t>
      </w:r>
      <w:r w:rsidRPr="00507477">
        <w:rPr>
          <w:rFonts w:ascii="Times New Roman" w:hAnsi="Times New Roman"/>
          <w:sz w:val="24"/>
          <w:szCs w:val="24"/>
        </w:rPr>
        <w:t xml:space="preserve">2 </w:t>
      </w:r>
      <w:r w:rsidR="00187FF3" w:rsidRPr="00507477">
        <w:rPr>
          <w:rFonts w:ascii="Times New Roman" w:hAnsi="Times New Roman"/>
          <w:sz w:val="24"/>
          <w:szCs w:val="24"/>
        </w:rPr>
        <w:t>znie:</w:t>
      </w:r>
    </w:p>
    <w:p w14:paraId="1C8FD3A7" w14:textId="0D25173E" w:rsidR="00373D6E" w:rsidRPr="00507477" w:rsidRDefault="00187FF3"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2) Trestnosť trestného činu podľa odseku 1 písm. d) nezaniká, ak ide o páchateľa, ktorý bol za obdobný čin v predchádzajúcich dvadsiatich štyroch mesiacoch pred jeho spáchaním postihnutý alebo odsúdený, alebo ak z dôvodu zániku trestnosti trestného činu podľa odseku 1 bolo trestné stíhanie páchateľa za obdobný čin spáchaný v predchádzajúcich dvadsiatich štyroch mesiacoch zastavené, alebo ak z dôvodu zániku trestnosti trestného činu podľa odseku 1 bolo trestné stíhanie za obdobný čin spáchaný v predchádzajúcich dvadsiatich štyroch mesiacoch zastavené ešte pred vznesením obvinenia páchateľovi.“. </w:t>
      </w:r>
    </w:p>
    <w:p w14:paraId="54B76A6F" w14:textId="77777777" w:rsidR="00E7474E" w:rsidRPr="00507477" w:rsidRDefault="00E7474E" w:rsidP="000E4059">
      <w:pPr>
        <w:pStyle w:val="Odsekzoznamu"/>
        <w:spacing w:after="0" w:line="240" w:lineRule="auto"/>
        <w:ind w:left="340"/>
        <w:jc w:val="both"/>
        <w:rPr>
          <w:rFonts w:ascii="Times New Roman" w:hAnsi="Times New Roman"/>
          <w:sz w:val="24"/>
          <w:szCs w:val="24"/>
        </w:rPr>
      </w:pPr>
    </w:p>
    <w:p w14:paraId="07992C5C" w14:textId="6215B6F8" w:rsidR="008C5DFD" w:rsidRPr="00507477" w:rsidRDefault="008C5DF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87 ods. 5 sa slovo „pätnásť“ nahrádza slovom „dvadsať“ a slová „znásilnenia podľa § 199, trestný čin sexuálneho násilia podľa § 200“ sa nahrádzajú slovami </w:t>
      </w:r>
      <w:r w:rsidR="003D7A37" w:rsidRPr="00507477">
        <w:rPr>
          <w:rFonts w:ascii="Times New Roman" w:hAnsi="Times New Roman"/>
          <w:sz w:val="24"/>
          <w:szCs w:val="24"/>
        </w:rPr>
        <w:t>„</w:t>
      </w:r>
      <w:r w:rsidRPr="00507477">
        <w:rPr>
          <w:rFonts w:ascii="Times New Roman" w:hAnsi="Times New Roman"/>
          <w:sz w:val="24"/>
          <w:szCs w:val="24"/>
        </w:rPr>
        <w:t>znásilnenia a iných foriem sexuálneho násilia podľa § 199“</w:t>
      </w:r>
      <w:r w:rsidR="003D7A37" w:rsidRPr="00507477">
        <w:rPr>
          <w:rFonts w:ascii="Times New Roman" w:hAnsi="Times New Roman"/>
          <w:sz w:val="24"/>
          <w:szCs w:val="24"/>
        </w:rPr>
        <w:t>.</w:t>
      </w:r>
      <w:r w:rsidRPr="00507477">
        <w:rPr>
          <w:rFonts w:ascii="Times New Roman" w:hAnsi="Times New Roman"/>
          <w:sz w:val="24"/>
          <w:szCs w:val="24"/>
        </w:rPr>
        <w:t xml:space="preserve"> </w:t>
      </w:r>
    </w:p>
    <w:p w14:paraId="75D350E3" w14:textId="77777777" w:rsidR="008C5DFD" w:rsidRPr="00507477" w:rsidRDefault="008C5DFD" w:rsidP="000E4059">
      <w:pPr>
        <w:pStyle w:val="Odsekzoznamu"/>
        <w:spacing w:after="0" w:line="240" w:lineRule="auto"/>
        <w:rPr>
          <w:rFonts w:ascii="Times New Roman" w:hAnsi="Times New Roman"/>
          <w:sz w:val="24"/>
          <w:szCs w:val="24"/>
        </w:rPr>
      </w:pPr>
    </w:p>
    <w:p w14:paraId="281CE278" w14:textId="35BBFB01" w:rsidR="00EE4D9B" w:rsidRPr="00507477" w:rsidRDefault="00EE4D9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93 odsek 2 znie:</w:t>
      </w:r>
    </w:p>
    <w:p w14:paraId="014E3023" w14:textId="2764AC72" w:rsidR="006E09A5" w:rsidRPr="0023112B" w:rsidRDefault="00EE4D9B" w:rsidP="0023112B">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2) Ak bolo uložených viac trestov popri sebe, nemožno odsúdenie zahladiť, kým nie sú splnené podmienky zah</w:t>
      </w:r>
      <w:r w:rsidR="00E01F83" w:rsidRPr="00507477">
        <w:rPr>
          <w:rFonts w:ascii="Times New Roman" w:hAnsi="Times New Roman"/>
          <w:sz w:val="24"/>
          <w:szCs w:val="24"/>
        </w:rPr>
        <w:t>l</w:t>
      </w:r>
      <w:r w:rsidRPr="00507477">
        <w:rPr>
          <w:rFonts w:ascii="Times New Roman" w:hAnsi="Times New Roman"/>
          <w:sz w:val="24"/>
          <w:szCs w:val="24"/>
        </w:rPr>
        <w:t>adenia u každého z uložených trestov.“.</w:t>
      </w:r>
    </w:p>
    <w:p w14:paraId="742678A8" w14:textId="7DF3B16D" w:rsidR="008A44A1" w:rsidRPr="00507477" w:rsidRDefault="008A44A1" w:rsidP="000E4059">
      <w:pPr>
        <w:spacing w:after="0" w:line="240" w:lineRule="auto"/>
        <w:jc w:val="both"/>
        <w:rPr>
          <w:rFonts w:ascii="Times New Roman" w:hAnsi="Times New Roman"/>
          <w:i/>
          <w:sz w:val="24"/>
          <w:szCs w:val="24"/>
        </w:rPr>
      </w:pPr>
    </w:p>
    <w:p w14:paraId="49772BF8" w14:textId="1CD78EF3" w:rsidR="00301A53" w:rsidRPr="00507477" w:rsidRDefault="003342FF"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 § </w:t>
      </w:r>
      <w:r w:rsidR="007745F9" w:rsidRPr="00507477">
        <w:rPr>
          <w:rFonts w:ascii="Times New Roman" w:hAnsi="Times New Roman" w:cs="Times New Roman"/>
          <w:iCs/>
        </w:rPr>
        <w:t xml:space="preserve">95 sa dopĺňa </w:t>
      </w:r>
      <w:r w:rsidR="002E50A9" w:rsidRPr="00507477">
        <w:rPr>
          <w:rFonts w:ascii="Times New Roman" w:hAnsi="Times New Roman" w:cs="Times New Roman"/>
          <w:iCs/>
        </w:rPr>
        <w:t xml:space="preserve">odsekmi </w:t>
      </w:r>
      <w:r w:rsidR="00525241" w:rsidRPr="00507477">
        <w:rPr>
          <w:rFonts w:ascii="Times New Roman" w:hAnsi="Times New Roman" w:cs="Times New Roman"/>
          <w:iCs/>
        </w:rPr>
        <w:t>3 a 4</w:t>
      </w:r>
      <w:r w:rsidR="007745F9" w:rsidRPr="00507477">
        <w:rPr>
          <w:rFonts w:ascii="Times New Roman" w:hAnsi="Times New Roman" w:cs="Times New Roman"/>
          <w:iCs/>
        </w:rPr>
        <w:t xml:space="preserve">, </w:t>
      </w:r>
      <w:r w:rsidR="002E50A9" w:rsidRPr="00507477">
        <w:rPr>
          <w:rFonts w:ascii="Times New Roman" w:hAnsi="Times New Roman" w:cs="Times New Roman"/>
          <w:iCs/>
        </w:rPr>
        <w:t xml:space="preserve">ktoré </w:t>
      </w:r>
      <w:r w:rsidR="007745F9" w:rsidRPr="00507477">
        <w:rPr>
          <w:rFonts w:ascii="Times New Roman" w:hAnsi="Times New Roman" w:cs="Times New Roman"/>
          <w:iCs/>
        </w:rPr>
        <w:t>zne</w:t>
      </w:r>
      <w:r w:rsidR="002E50A9" w:rsidRPr="00507477">
        <w:rPr>
          <w:rFonts w:ascii="Times New Roman" w:hAnsi="Times New Roman" w:cs="Times New Roman"/>
          <w:iCs/>
        </w:rPr>
        <w:t>jú</w:t>
      </w:r>
      <w:r w:rsidR="007745F9" w:rsidRPr="00507477">
        <w:rPr>
          <w:rFonts w:ascii="Times New Roman" w:hAnsi="Times New Roman" w:cs="Times New Roman"/>
          <w:iCs/>
        </w:rPr>
        <w:t xml:space="preserve">: </w:t>
      </w:r>
    </w:p>
    <w:p w14:paraId="153AF714" w14:textId="51D0FFBA" w:rsidR="002E50A9" w:rsidRPr="00507477" w:rsidRDefault="00301A53" w:rsidP="000E4059">
      <w:pPr>
        <w:pStyle w:val="Default"/>
        <w:ind w:left="340"/>
        <w:jc w:val="both"/>
        <w:rPr>
          <w:rFonts w:ascii="Times New Roman" w:hAnsi="Times New Roman" w:cs="Times New Roman"/>
          <w:iCs/>
        </w:rPr>
      </w:pPr>
      <w:r w:rsidRPr="00507477">
        <w:rPr>
          <w:rFonts w:ascii="Times New Roman" w:hAnsi="Times New Roman" w:cs="Times New Roman"/>
          <w:iCs/>
        </w:rPr>
        <w:t>„(</w:t>
      </w:r>
      <w:r w:rsidR="00525241" w:rsidRPr="00507477">
        <w:rPr>
          <w:rFonts w:ascii="Times New Roman" w:hAnsi="Times New Roman" w:cs="Times New Roman"/>
          <w:iCs/>
        </w:rPr>
        <w:t>3</w:t>
      </w:r>
      <w:r w:rsidRPr="00507477">
        <w:rPr>
          <w:rFonts w:ascii="Times New Roman" w:hAnsi="Times New Roman" w:cs="Times New Roman"/>
          <w:iCs/>
        </w:rPr>
        <w:t>) Čin inak trestný podľa § 201</w:t>
      </w:r>
      <w:r w:rsidR="002E50A9" w:rsidRPr="00507477">
        <w:rPr>
          <w:rFonts w:ascii="Times New Roman" w:hAnsi="Times New Roman" w:cs="Times New Roman"/>
          <w:iCs/>
        </w:rPr>
        <w:t xml:space="preserve"> </w:t>
      </w:r>
      <w:r w:rsidRPr="00507477">
        <w:rPr>
          <w:rFonts w:ascii="Times New Roman" w:hAnsi="Times New Roman" w:cs="Times New Roman"/>
          <w:iCs/>
        </w:rPr>
        <w:t>nie je trestným činom, ak ho spáchal mladistvý, ktorý v čase spáchania činu</w:t>
      </w:r>
      <w:r w:rsidR="002E50A9" w:rsidRPr="00507477">
        <w:rPr>
          <w:rFonts w:ascii="Times New Roman" w:hAnsi="Times New Roman" w:cs="Times New Roman"/>
          <w:iCs/>
        </w:rPr>
        <w:t xml:space="preserve"> neprekročil šestnásty rok svojho veku,</w:t>
      </w:r>
      <w:r w:rsidRPr="00507477">
        <w:rPr>
          <w:rFonts w:ascii="Times New Roman" w:hAnsi="Times New Roman" w:cs="Times New Roman"/>
          <w:iCs/>
        </w:rPr>
        <w:t xml:space="preserve"> bol s poškodeným v blízkom veku, poškodený mohol prejaviť súhlas s činom a okolnosti činu odôvodňujú záver, že záujem chránený týmto zákonom nebol porušený ani ohrozený.</w:t>
      </w:r>
    </w:p>
    <w:p w14:paraId="55AE8D98" w14:textId="77777777" w:rsidR="002E50A9" w:rsidRPr="00507477" w:rsidRDefault="002E50A9" w:rsidP="000E4059">
      <w:pPr>
        <w:pStyle w:val="Default"/>
        <w:ind w:left="340" w:firstLine="368"/>
        <w:jc w:val="both"/>
        <w:rPr>
          <w:rFonts w:ascii="Times New Roman" w:hAnsi="Times New Roman" w:cs="Times New Roman"/>
          <w:iCs/>
        </w:rPr>
      </w:pPr>
    </w:p>
    <w:p w14:paraId="5EE7D603" w14:textId="7BC407A6" w:rsidR="007045ED" w:rsidRPr="00507477" w:rsidRDefault="002E50A9" w:rsidP="000E4059">
      <w:pPr>
        <w:pStyle w:val="Default"/>
        <w:ind w:left="340"/>
        <w:jc w:val="both"/>
        <w:rPr>
          <w:rFonts w:ascii="Times New Roman" w:hAnsi="Times New Roman" w:cs="Times New Roman"/>
          <w:iCs/>
        </w:rPr>
      </w:pPr>
      <w:r w:rsidRPr="00507477">
        <w:rPr>
          <w:rFonts w:ascii="Times New Roman" w:hAnsi="Times New Roman" w:cs="Times New Roman"/>
          <w:iCs/>
        </w:rPr>
        <w:t>(</w:t>
      </w:r>
      <w:r w:rsidR="00525241" w:rsidRPr="00507477">
        <w:rPr>
          <w:rFonts w:ascii="Times New Roman" w:hAnsi="Times New Roman" w:cs="Times New Roman"/>
          <w:iCs/>
        </w:rPr>
        <w:t>4</w:t>
      </w:r>
      <w:r w:rsidRPr="00507477">
        <w:rPr>
          <w:rFonts w:ascii="Times New Roman" w:hAnsi="Times New Roman" w:cs="Times New Roman"/>
          <w:iCs/>
        </w:rPr>
        <w:t>) Čin inak trestný podľa § 368, § 369 a § 370 nie je trestným činom, ak ho spáchal mladistvý, ktorý v čase spáchania činu bol s poškodeným v blízkom veku, poškodený mohol prejaviť súhlas s činom a okolnosti činu odôvodňujú záver, že záujem chránený týmto zákonom nebol porušený ani ohrozený.</w:t>
      </w:r>
      <w:r w:rsidR="00301A53" w:rsidRPr="00507477">
        <w:rPr>
          <w:rFonts w:ascii="Times New Roman" w:hAnsi="Times New Roman" w:cs="Times New Roman"/>
          <w:iCs/>
        </w:rPr>
        <w:t>“.</w:t>
      </w:r>
    </w:p>
    <w:p w14:paraId="3120B5CD" w14:textId="77777777" w:rsidR="00221FA0" w:rsidRPr="00507477" w:rsidRDefault="00221FA0" w:rsidP="000E4059">
      <w:pPr>
        <w:pStyle w:val="Default"/>
        <w:ind w:left="340"/>
        <w:jc w:val="both"/>
        <w:rPr>
          <w:rFonts w:ascii="Times New Roman" w:hAnsi="Times New Roman" w:cs="Times New Roman"/>
          <w:iCs/>
        </w:rPr>
      </w:pPr>
    </w:p>
    <w:p w14:paraId="7BAF5098" w14:textId="5DF0F2B6" w:rsidR="005377F5" w:rsidRPr="00507477" w:rsidRDefault="005377F5"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 V § 97 ods. 3 sa za slová „ochranného opatrenia“ </w:t>
      </w:r>
      <w:r w:rsidR="003D7A37" w:rsidRPr="00507477">
        <w:rPr>
          <w:rFonts w:ascii="Times New Roman" w:hAnsi="Times New Roman" w:cs="Times New Roman"/>
          <w:iCs/>
        </w:rPr>
        <w:t>vkladá</w:t>
      </w:r>
      <w:r w:rsidRPr="00507477">
        <w:rPr>
          <w:rFonts w:ascii="Times New Roman" w:hAnsi="Times New Roman" w:cs="Times New Roman"/>
          <w:iCs/>
        </w:rPr>
        <w:t xml:space="preserve"> čiarka a slová „obmedzení a povinností“.</w:t>
      </w:r>
    </w:p>
    <w:p w14:paraId="7F9C0A1A" w14:textId="77777777" w:rsidR="006E09A5" w:rsidRPr="00507477" w:rsidRDefault="006E09A5" w:rsidP="000E4059">
      <w:pPr>
        <w:pStyle w:val="Default"/>
        <w:ind w:left="340"/>
        <w:jc w:val="both"/>
        <w:rPr>
          <w:rFonts w:ascii="Times New Roman" w:hAnsi="Times New Roman" w:cs="Times New Roman"/>
          <w:iCs/>
        </w:rPr>
      </w:pPr>
    </w:p>
    <w:p w14:paraId="69355224" w14:textId="52778463" w:rsidR="006E09A5" w:rsidRPr="00507477" w:rsidRDefault="006E09A5"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V § 98 úvodnej vete sa slovo „prečin“ nahrádza slovami „trestný čin spáchaný z nedbanlivosti“.</w:t>
      </w:r>
    </w:p>
    <w:p w14:paraId="4E1EB08B" w14:textId="77777777" w:rsidR="006E09A5" w:rsidRPr="00507477" w:rsidRDefault="006E09A5" w:rsidP="000E4059">
      <w:pPr>
        <w:pStyle w:val="Default"/>
        <w:ind w:left="340"/>
        <w:jc w:val="both"/>
        <w:rPr>
          <w:rFonts w:ascii="Times New Roman" w:hAnsi="Times New Roman" w:cs="Times New Roman"/>
          <w:iCs/>
        </w:rPr>
      </w:pPr>
    </w:p>
    <w:p w14:paraId="506BA497" w14:textId="6AE9D49B" w:rsidR="006E09A5" w:rsidRPr="00507477" w:rsidRDefault="006E09A5"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V § 101 odsek 1 znie:</w:t>
      </w:r>
    </w:p>
    <w:p w14:paraId="56863839" w14:textId="63990645" w:rsidR="005377F5" w:rsidRPr="00507477" w:rsidRDefault="006E09A5" w:rsidP="000E4059">
      <w:pPr>
        <w:pStyle w:val="Default"/>
        <w:ind w:left="340"/>
        <w:jc w:val="both"/>
        <w:rPr>
          <w:rFonts w:ascii="Times New Roman" w:hAnsi="Times New Roman" w:cs="Times New Roman"/>
          <w:iCs/>
        </w:rPr>
      </w:pPr>
      <w:r w:rsidRPr="00507477">
        <w:rPr>
          <w:rFonts w:ascii="Times New Roman" w:hAnsi="Times New Roman" w:cs="Times New Roman"/>
          <w:iCs/>
        </w:rPr>
        <w:t xml:space="preserve">„(1) </w:t>
      </w:r>
      <w:r w:rsidR="007C797A" w:rsidRPr="00507477">
        <w:rPr>
          <w:rFonts w:ascii="Times New Roman" w:hAnsi="Times New Roman" w:cs="Times New Roman"/>
          <w:iCs/>
        </w:rPr>
        <w:t>Súd môže podmienečne upustiť od potrestania mladistvého, ak spáchal prečin, jeho spáchanie ľutuje a prejavuje účinnú snahu po náprave a súd považuje za potrebné počas určenej doby sledovať správanie mladistvého</w:t>
      </w:r>
      <w:r w:rsidRPr="00507477">
        <w:rPr>
          <w:rFonts w:ascii="Times New Roman" w:hAnsi="Times New Roman" w:cs="Times New Roman"/>
          <w:iCs/>
        </w:rPr>
        <w:t>.“.</w:t>
      </w:r>
    </w:p>
    <w:p w14:paraId="6D47D164" w14:textId="43DAC78C" w:rsidR="00086783" w:rsidRPr="00507477" w:rsidRDefault="007045ED" w:rsidP="000E4059">
      <w:pPr>
        <w:pStyle w:val="Default"/>
        <w:numPr>
          <w:ilvl w:val="0"/>
          <w:numId w:val="1"/>
        </w:numPr>
        <w:jc w:val="both"/>
        <w:rPr>
          <w:rFonts w:ascii="Times New Roman" w:hAnsi="Times New Roman" w:cs="Times New Roman"/>
          <w:iCs/>
        </w:rPr>
      </w:pPr>
      <w:r w:rsidRPr="00507477">
        <w:rPr>
          <w:rFonts w:ascii="Times New Roman" w:hAnsi="Times New Roman"/>
        </w:rPr>
        <w:t>V § 101 ods. 2 sa</w:t>
      </w:r>
      <w:r w:rsidR="007B4D40" w:rsidRPr="00507477">
        <w:rPr>
          <w:rFonts w:ascii="Times New Roman" w:hAnsi="Times New Roman"/>
        </w:rPr>
        <w:t xml:space="preserve"> vypúšťa slovo „primerané“ a </w:t>
      </w:r>
      <w:r w:rsidRPr="00507477">
        <w:rPr>
          <w:rFonts w:ascii="Times New Roman" w:hAnsi="Times New Roman"/>
        </w:rPr>
        <w:t xml:space="preserve"> slová „51 ods. 3 a 4“</w:t>
      </w:r>
      <w:r w:rsidR="006C4E0A" w:rsidRPr="00507477">
        <w:rPr>
          <w:rFonts w:ascii="Times New Roman" w:hAnsi="Times New Roman"/>
        </w:rPr>
        <w:t xml:space="preserve"> sa</w:t>
      </w:r>
      <w:r w:rsidRPr="00507477">
        <w:rPr>
          <w:rFonts w:ascii="Times New Roman" w:hAnsi="Times New Roman"/>
        </w:rPr>
        <w:t xml:space="preserve"> nahrádzajú slovami „33a“.</w:t>
      </w:r>
    </w:p>
    <w:p w14:paraId="590ADF81" w14:textId="01E2E2EC" w:rsidR="007C797A" w:rsidRPr="00507477" w:rsidRDefault="007C797A" w:rsidP="000E4059">
      <w:pPr>
        <w:pStyle w:val="Default"/>
        <w:ind w:left="340"/>
        <w:jc w:val="both"/>
        <w:rPr>
          <w:rFonts w:ascii="Times New Roman" w:hAnsi="Times New Roman" w:cs="Times New Roman"/>
          <w:iCs/>
        </w:rPr>
      </w:pPr>
    </w:p>
    <w:p w14:paraId="3A62B7A1" w14:textId="7298C117" w:rsidR="005377F5" w:rsidRPr="00507477" w:rsidRDefault="005377F5"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V § 101 ods. </w:t>
      </w:r>
      <w:r w:rsidR="00027146" w:rsidRPr="00507477">
        <w:rPr>
          <w:rFonts w:ascii="Times New Roman" w:hAnsi="Times New Roman" w:cs="Times New Roman"/>
          <w:iCs/>
        </w:rPr>
        <w:t xml:space="preserve">4 </w:t>
      </w:r>
      <w:r w:rsidR="007B12FF" w:rsidRPr="00507477">
        <w:rPr>
          <w:rFonts w:ascii="Times New Roman" w:hAnsi="Times New Roman" w:cs="Times New Roman"/>
          <w:iCs/>
        </w:rPr>
        <w:t>písm</w:t>
      </w:r>
      <w:r w:rsidR="00AE0230" w:rsidRPr="00507477">
        <w:rPr>
          <w:rFonts w:ascii="Times New Roman" w:hAnsi="Times New Roman" w:cs="Times New Roman"/>
          <w:iCs/>
        </w:rPr>
        <w:t xml:space="preserve">eno </w:t>
      </w:r>
      <w:r w:rsidRPr="00507477">
        <w:rPr>
          <w:rFonts w:ascii="Times New Roman" w:hAnsi="Times New Roman" w:cs="Times New Roman"/>
          <w:iCs/>
        </w:rPr>
        <w:t>a)</w:t>
      </w:r>
      <w:r w:rsidR="00AE0230" w:rsidRPr="00507477">
        <w:rPr>
          <w:rFonts w:ascii="Times New Roman" w:hAnsi="Times New Roman" w:cs="Times New Roman"/>
          <w:iCs/>
        </w:rPr>
        <w:t xml:space="preserve"> znie:</w:t>
      </w:r>
      <w:r w:rsidRPr="00507477">
        <w:rPr>
          <w:rFonts w:ascii="Times New Roman" w:hAnsi="Times New Roman" w:cs="Times New Roman"/>
          <w:iCs/>
        </w:rPr>
        <w:t xml:space="preserve"> „</w:t>
      </w:r>
      <w:r w:rsidR="00AE0230" w:rsidRPr="00507477">
        <w:rPr>
          <w:rFonts w:ascii="Times New Roman" w:hAnsi="Times New Roman" w:cs="Times New Roman"/>
          <w:iCs/>
        </w:rPr>
        <w:t xml:space="preserve">a) </w:t>
      </w:r>
      <w:r w:rsidRPr="00507477">
        <w:rPr>
          <w:rFonts w:ascii="Times New Roman" w:hAnsi="Times New Roman" w:cs="Times New Roman"/>
          <w:iCs/>
        </w:rPr>
        <w:t>uložiť obmedzenie alebo povinnosť podľa § 33a</w:t>
      </w:r>
      <w:r w:rsidR="00AE0230" w:rsidRPr="00507477">
        <w:rPr>
          <w:rFonts w:ascii="Times New Roman" w:hAnsi="Times New Roman" w:cs="Times New Roman"/>
          <w:iCs/>
        </w:rPr>
        <w:t>,</w:t>
      </w:r>
      <w:r w:rsidRPr="00507477">
        <w:rPr>
          <w:rFonts w:ascii="Times New Roman" w:hAnsi="Times New Roman" w:cs="Times New Roman"/>
          <w:iCs/>
        </w:rPr>
        <w:t>“.</w:t>
      </w:r>
    </w:p>
    <w:p w14:paraId="698E5958" w14:textId="77777777" w:rsidR="00C407E0" w:rsidRPr="00507477" w:rsidRDefault="00C407E0" w:rsidP="000E4059">
      <w:pPr>
        <w:pStyle w:val="Default"/>
        <w:ind w:left="340"/>
        <w:jc w:val="both"/>
        <w:rPr>
          <w:rFonts w:ascii="Times New Roman" w:hAnsi="Times New Roman" w:cs="Times New Roman"/>
          <w:iCs/>
        </w:rPr>
      </w:pPr>
    </w:p>
    <w:p w14:paraId="2BA7A6E0" w14:textId="77777777" w:rsidR="00C407E0" w:rsidRPr="00507477" w:rsidRDefault="00C407E0"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V § 101 odsek 4 znie: </w:t>
      </w:r>
    </w:p>
    <w:p w14:paraId="59B99D57" w14:textId="77777777" w:rsidR="00C407E0" w:rsidRPr="00507477" w:rsidRDefault="00C407E0" w:rsidP="000E4059">
      <w:pPr>
        <w:pStyle w:val="Default"/>
        <w:ind w:left="340"/>
        <w:jc w:val="both"/>
        <w:rPr>
          <w:rFonts w:ascii="Times New Roman" w:hAnsi="Times New Roman" w:cs="Times New Roman"/>
          <w:iCs/>
        </w:rPr>
      </w:pPr>
      <w:r w:rsidRPr="00507477">
        <w:rPr>
          <w:rFonts w:ascii="Times New Roman" w:hAnsi="Times New Roman" w:cs="Times New Roman"/>
          <w:iCs/>
        </w:rPr>
        <w:t>„(4) Ak mladistvý v skúšobnej dobe spácha úmyselný trestný čin, súd rozhodne, aj v priebehu skúšobnej doby, že sa neosvedčil a uloží mu trest. Ak mladistvý iným spôsobom poruší podmienky na podmienečné upustenie od potrestania, súd môže rozhodnúť o neosvedčení a uložení trestu, a to aj v priebehu skúšobnej doby.“.</w:t>
      </w:r>
    </w:p>
    <w:p w14:paraId="17162683" w14:textId="77777777" w:rsidR="00086783" w:rsidRPr="00507477" w:rsidRDefault="00086783" w:rsidP="000E4059">
      <w:pPr>
        <w:pStyle w:val="Default"/>
        <w:ind w:left="340"/>
        <w:jc w:val="both"/>
        <w:rPr>
          <w:rFonts w:ascii="Times New Roman" w:hAnsi="Times New Roman" w:cs="Times New Roman"/>
          <w:iCs/>
        </w:rPr>
      </w:pPr>
    </w:p>
    <w:p w14:paraId="79974789" w14:textId="3270D082" w:rsidR="002C20AC" w:rsidRPr="00507477" w:rsidRDefault="00BC685B"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 V § 107 ods. 1 </w:t>
      </w:r>
      <w:r w:rsidR="003D7A37" w:rsidRPr="00507477">
        <w:rPr>
          <w:rFonts w:ascii="Times New Roman" w:hAnsi="Times New Roman" w:cs="Times New Roman"/>
          <w:iCs/>
        </w:rPr>
        <w:t>sa</w:t>
      </w:r>
      <w:r w:rsidRPr="00507477">
        <w:rPr>
          <w:rFonts w:ascii="Times New Roman" w:hAnsi="Times New Roman" w:cs="Times New Roman"/>
          <w:iCs/>
        </w:rPr>
        <w:t xml:space="preserve"> za slovo „mladistvému“ </w:t>
      </w:r>
      <w:r w:rsidR="003D7A37" w:rsidRPr="00507477">
        <w:rPr>
          <w:rFonts w:ascii="Times New Roman" w:hAnsi="Times New Roman" w:cs="Times New Roman"/>
          <w:iCs/>
        </w:rPr>
        <w:t>vkladajú</w:t>
      </w:r>
      <w:r w:rsidRPr="00507477">
        <w:rPr>
          <w:rFonts w:ascii="Times New Roman" w:hAnsi="Times New Roman" w:cs="Times New Roman"/>
          <w:iCs/>
        </w:rPr>
        <w:t xml:space="preserve"> slová „nariadiť probačný dohľad a“ a vypúšťa sa písmeno a). </w:t>
      </w:r>
    </w:p>
    <w:p w14:paraId="536BDF34" w14:textId="77777777" w:rsidR="002C20AC" w:rsidRPr="00507477" w:rsidRDefault="002C20AC" w:rsidP="000E4059">
      <w:pPr>
        <w:pStyle w:val="Odsekzoznamu"/>
        <w:spacing w:after="0" w:line="240" w:lineRule="auto"/>
        <w:rPr>
          <w:rFonts w:ascii="Times New Roman" w:hAnsi="Times New Roman"/>
          <w:iCs/>
        </w:rPr>
      </w:pPr>
    </w:p>
    <w:p w14:paraId="18BD42E4" w14:textId="22809E30" w:rsidR="0077693E" w:rsidRPr="00507477" w:rsidRDefault="00BC685B" w:rsidP="000E4059">
      <w:pPr>
        <w:pStyle w:val="Default"/>
        <w:ind w:left="340"/>
        <w:jc w:val="both"/>
        <w:rPr>
          <w:rFonts w:ascii="Times New Roman" w:hAnsi="Times New Roman" w:cs="Times New Roman"/>
          <w:iCs/>
        </w:rPr>
      </w:pPr>
      <w:r w:rsidRPr="00507477">
        <w:rPr>
          <w:rFonts w:ascii="Times New Roman" w:hAnsi="Times New Roman" w:cs="Times New Roman"/>
          <w:iCs/>
        </w:rPr>
        <w:t>Doterajšie písmená b) až g) sa označujú ako</w:t>
      </w:r>
      <w:r w:rsidR="002C20AC" w:rsidRPr="00507477">
        <w:rPr>
          <w:rFonts w:ascii="Times New Roman" w:hAnsi="Times New Roman" w:cs="Times New Roman"/>
          <w:iCs/>
        </w:rPr>
        <w:t xml:space="preserve"> písmená</w:t>
      </w:r>
      <w:r w:rsidRPr="00507477">
        <w:rPr>
          <w:rFonts w:ascii="Times New Roman" w:hAnsi="Times New Roman" w:cs="Times New Roman"/>
          <w:iCs/>
        </w:rPr>
        <w:t xml:space="preserve"> a) až f).</w:t>
      </w:r>
    </w:p>
    <w:p w14:paraId="3B41601E" w14:textId="245FC755" w:rsidR="0077693E" w:rsidRPr="00507477" w:rsidRDefault="0077693E" w:rsidP="000E4059">
      <w:pPr>
        <w:pStyle w:val="Default"/>
        <w:ind w:left="340"/>
        <w:jc w:val="both"/>
        <w:rPr>
          <w:rFonts w:ascii="Times New Roman" w:hAnsi="Times New Roman" w:cs="Times New Roman"/>
          <w:iCs/>
        </w:rPr>
      </w:pPr>
    </w:p>
    <w:p w14:paraId="291CAE61" w14:textId="6271F075" w:rsidR="0077693E" w:rsidRPr="00507477" w:rsidRDefault="0077693E"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V § 107 ods. 1 písm. d) sa slová „spoločensky prospešnú“ nahrádzajú slovami „verejnoprospešnú“.</w:t>
      </w:r>
    </w:p>
    <w:p w14:paraId="4822963D" w14:textId="77777777" w:rsidR="0077693E" w:rsidRPr="00507477" w:rsidRDefault="0077693E" w:rsidP="000E4059">
      <w:pPr>
        <w:pStyle w:val="Default"/>
        <w:ind w:left="340"/>
        <w:jc w:val="both"/>
        <w:rPr>
          <w:rFonts w:ascii="Times New Roman" w:hAnsi="Times New Roman" w:cs="Times New Roman"/>
          <w:iCs/>
        </w:rPr>
      </w:pPr>
    </w:p>
    <w:p w14:paraId="7147520D" w14:textId="65948A5D" w:rsidR="0077693E" w:rsidRPr="00507477" w:rsidRDefault="0077693E"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lastRenderedPageBreak/>
        <w:t>V § 107 ods. 2 sa slová „spoločensky prospešnej“ nahrádzajú slovami „verejnoprospešnej“.</w:t>
      </w:r>
    </w:p>
    <w:p w14:paraId="0A155E5F" w14:textId="46730003" w:rsidR="00BC685B" w:rsidRPr="00507477" w:rsidRDefault="00BC685B" w:rsidP="000E4059">
      <w:pPr>
        <w:spacing w:after="0" w:line="240" w:lineRule="auto"/>
        <w:rPr>
          <w:rFonts w:ascii="Times New Roman" w:hAnsi="Times New Roman"/>
          <w:iCs/>
        </w:rPr>
      </w:pPr>
    </w:p>
    <w:p w14:paraId="477D38A9" w14:textId="4F9D6D14" w:rsidR="00AB6D30" w:rsidRPr="00507477" w:rsidRDefault="00086783"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111</w:t>
      </w:r>
      <w:r w:rsidR="00AB6D30" w:rsidRPr="00507477">
        <w:rPr>
          <w:rFonts w:ascii="Times New Roman" w:hAnsi="Times New Roman" w:cs="Times New Roman"/>
          <w:iCs/>
        </w:rPr>
        <w:t>vrátane nadpisu znie:</w:t>
      </w:r>
    </w:p>
    <w:p w14:paraId="5D01426C" w14:textId="0C174E5E" w:rsidR="00AB6D30" w:rsidRPr="00507477" w:rsidRDefault="00AB6D30" w:rsidP="000E4059">
      <w:pPr>
        <w:pStyle w:val="Default"/>
        <w:ind w:left="340"/>
        <w:jc w:val="both"/>
        <w:rPr>
          <w:rFonts w:ascii="Times New Roman" w:hAnsi="Times New Roman" w:cs="Times New Roman"/>
          <w:iCs/>
        </w:rPr>
      </w:pPr>
    </w:p>
    <w:p w14:paraId="7526361A" w14:textId="1CBD5614" w:rsidR="00AB6D30" w:rsidRPr="00507477" w:rsidRDefault="00AB6D30" w:rsidP="000E4059">
      <w:pPr>
        <w:pStyle w:val="Default"/>
        <w:ind w:left="340"/>
        <w:jc w:val="center"/>
        <w:rPr>
          <w:rFonts w:ascii="Times New Roman" w:hAnsi="Times New Roman" w:cs="Times New Roman"/>
          <w:iCs/>
        </w:rPr>
      </w:pPr>
      <w:r w:rsidRPr="00507477">
        <w:rPr>
          <w:rFonts w:ascii="Times New Roman" w:hAnsi="Times New Roman" w:cs="Times New Roman"/>
          <w:iCs/>
        </w:rPr>
        <w:t>„§ 111</w:t>
      </w:r>
    </w:p>
    <w:p w14:paraId="269C050C" w14:textId="743DB3D0" w:rsidR="00AB6D30" w:rsidRPr="00507477" w:rsidRDefault="00AB6D30" w:rsidP="000E4059">
      <w:pPr>
        <w:pStyle w:val="Default"/>
        <w:ind w:left="340"/>
        <w:jc w:val="center"/>
        <w:rPr>
          <w:rFonts w:ascii="Times New Roman" w:hAnsi="Times New Roman" w:cs="Times New Roman"/>
          <w:iCs/>
        </w:rPr>
      </w:pPr>
      <w:r w:rsidRPr="00507477">
        <w:rPr>
          <w:rFonts w:ascii="Times New Roman" w:hAnsi="Times New Roman" w:cs="Times New Roman"/>
          <w:iCs/>
        </w:rPr>
        <w:t>Trest verejnoprospešnej práce</w:t>
      </w:r>
    </w:p>
    <w:p w14:paraId="7E282FC4" w14:textId="77777777" w:rsidR="00B2071A" w:rsidRPr="00507477" w:rsidRDefault="00B2071A" w:rsidP="000E4059">
      <w:pPr>
        <w:pStyle w:val="Default"/>
        <w:ind w:left="340"/>
        <w:jc w:val="center"/>
        <w:rPr>
          <w:rFonts w:ascii="Times New Roman" w:hAnsi="Times New Roman" w:cs="Times New Roman"/>
          <w:iCs/>
        </w:rPr>
      </w:pPr>
    </w:p>
    <w:p w14:paraId="6FB7108B" w14:textId="69347957" w:rsidR="00AB6D30" w:rsidRPr="00507477" w:rsidRDefault="00AB6D30" w:rsidP="000E4059">
      <w:pPr>
        <w:widowControl w:val="0"/>
        <w:autoSpaceDE w:val="0"/>
        <w:autoSpaceDN w:val="0"/>
        <w:adjustRightInd w:val="0"/>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1) </w:t>
      </w:r>
      <w:r w:rsidR="00296057" w:rsidRPr="00507477">
        <w:rPr>
          <w:rFonts w:ascii="Times New Roman" w:hAnsi="Times New Roman"/>
          <w:sz w:val="24"/>
          <w:szCs w:val="24"/>
        </w:rPr>
        <w:t>Súd môže uložiť mladistvému trest</w:t>
      </w:r>
      <w:r w:rsidRPr="00507477">
        <w:rPr>
          <w:rFonts w:ascii="Times New Roman" w:hAnsi="Times New Roman"/>
          <w:sz w:val="24"/>
          <w:szCs w:val="24"/>
        </w:rPr>
        <w:t xml:space="preserve"> verejnoprospešnej práce</w:t>
      </w:r>
      <w:r w:rsidR="00296057" w:rsidRPr="00507477">
        <w:rPr>
          <w:rFonts w:ascii="Times New Roman" w:hAnsi="Times New Roman"/>
          <w:sz w:val="24"/>
          <w:szCs w:val="24"/>
        </w:rPr>
        <w:t xml:space="preserve"> vo výmere od 20 hodín do 150 hodín.</w:t>
      </w:r>
      <w:r w:rsidRPr="00507477">
        <w:rPr>
          <w:rFonts w:ascii="Times New Roman" w:hAnsi="Times New Roman"/>
          <w:sz w:val="24"/>
          <w:szCs w:val="24"/>
        </w:rPr>
        <w:t xml:space="preserve"> </w:t>
      </w:r>
      <w:r w:rsidR="00296057" w:rsidRPr="00507477">
        <w:rPr>
          <w:rFonts w:ascii="Times New Roman" w:hAnsi="Times New Roman"/>
          <w:sz w:val="24"/>
          <w:szCs w:val="24"/>
        </w:rPr>
        <w:t>Trest verejnoprospešnej práce nesmie vzhľadom na svoju povahu alebo okolnosti, za ktorých sa vykonáva, ohrozovať zdravie, bezpečnosť alebo mravný vývoj mladistvých.</w:t>
      </w:r>
    </w:p>
    <w:p w14:paraId="5D0287B3" w14:textId="77777777" w:rsidR="00AB6D30" w:rsidRPr="00507477" w:rsidRDefault="00AB6D30" w:rsidP="000E4059">
      <w:pPr>
        <w:widowControl w:val="0"/>
        <w:autoSpaceDE w:val="0"/>
        <w:autoSpaceDN w:val="0"/>
        <w:adjustRightInd w:val="0"/>
        <w:spacing w:after="0" w:line="240" w:lineRule="auto"/>
        <w:rPr>
          <w:rFonts w:ascii="Times New Roman" w:hAnsi="Times New Roman"/>
          <w:sz w:val="24"/>
          <w:szCs w:val="24"/>
        </w:rPr>
      </w:pPr>
    </w:p>
    <w:p w14:paraId="451CCAC0" w14:textId="1B42A875" w:rsidR="00AB6D30" w:rsidRPr="00507477" w:rsidRDefault="00AB6D30" w:rsidP="000E4059">
      <w:pPr>
        <w:widowControl w:val="0"/>
        <w:autoSpaceDE w:val="0"/>
        <w:autoSpaceDN w:val="0"/>
        <w:adjustRightInd w:val="0"/>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2) Trest verejnoprospešnej práce je </w:t>
      </w:r>
      <w:r w:rsidR="00296057" w:rsidRPr="00507477">
        <w:rPr>
          <w:rFonts w:ascii="Times New Roman" w:hAnsi="Times New Roman"/>
          <w:sz w:val="24"/>
          <w:szCs w:val="24"/>
        </w:rPr>
        <w:t>mladistvý</w:t>
      </w:r>
      <w:r w:rsidRPr="00507477">
        <w:rPr>
          <w:rFonts w:ascii="Times New Roman" w:hAnsi="Times New Roman"/>
          <w:sz w:val="24"/>
          <w:szCs w:val="24"/>
        </w:rPr>
        <w:t xml:space="preserve"> povinný vykonávať osobne, bez nároku na odmenu, v rozsahu najmenej 15 hodín za kalendárny mesiac.“.</w:t>
      </w:r>
    </w:p>
    <w:p w14:paraId="598127CF" w14:textId="77777777" w:rsidR="00AB6D30" w:rsidRPr="00507477" w:rsidRDefault="00AB6D30" w:rsidP="000E4059">
      <w:pPr>
        <w:pStyle w:val="Default"/>
        <w:ind w:left="340"/>
        <w:jc w:val="center"/>
        <w:rPr>
          <w:rFonts w:ascii="Times New Roman" w:hAnsi="Times New Roman" w:cs="Times New Roman"/>
          <w:iCs/>
        </w:rPr>
      </w:pPr>
    </w:p>
    <w:p w14:paraId="7497B7EB" w14:textId="77777777" w:rsidR="00B2071A" w:rsidRPr="00507477" w:rsidRDefault="00B2071A"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V § 114 odsek 3 znie:</w:t>
      </w:r>
    </w:p>
    <w:p w14:paraId="7C34598A" w14:textId="5F10385A" w:rsidR="00AB6D30" w:rsidRPr="00507477" w:rsidRDefault="00B2071A" w:rsidP="000E4059">
      <w:pPr>
        <w:pStyle w:val="Default"/>
        <w:jc w:val="both"/>
        <w:rPr>
          <w:rFonts w:ascii="Times New Roman" w:hAnsi="Times New Roman" w:cs="Times New Roman"/>
          <w:iCs/>
        </w:rPr>
      </w:pPr>
      <w:r w:rsidRPr="00507477">
        <w:rPr>
          <w:rFonts w:ascii="Times New Roman" w:hAnsi="Times New Roman" w:cs="Times New Roman"/>
          <w:iCs/>
        </w:rPr>
        <w:t>„(3) Po právoplatnosti rozhodnutia, ktorým bol mladistvému uložený peňažný trest, môže súd rozhodnúť po vyjadrení mladistvého, že jeho zaplatenie alebo nevykonaný zvyšok</w:t>
      </w:r>
      <w:r w:rsidR="00F45654" w:rsidRPr="00507477">
        <w:rPr>
          <w:rFonts w:ascii="Times New Roman" w:hAnsi="Times New Roman" w:cs="Times New Roman"/>
          <w:iCs/>
        </w:rPr>
        <w:t xml:space="preserve"> peňažného trestu</w:t>
      </w:r>
      <w:r w:rsidRPr="00507477">
        <w:rPr>
          <w:rFonts w:ascii="Times New Roman" w:hAnsi="Times New Roman" w:cs="Times New Roman"/>
          <w:iCs/>
        </w:rPr>
        <w:t xml:space="preserve"> sa nahradí tým, že mladistvý vykoná verejnoprospešnú činnosť v súčinnosti s probačným a mediačným úradníkom.“.</w:t>
      </w:r>
    </w:p>
    <w:p w14:paraId="3F214055" w14:textId="525A8B8F" w:rsidR="007045ED" w:rsidRPr="00507477" w:rsidRDefault="00086783" w:rsidP="000E4059">
      <w:pPr>
        <w:pStyle w:val="Default"/>
        <w:jc w:val="both"/>
        <w:rPr>
          <w:rFonts w:ascii="Times New Roman" w:hAnsi="Times New Roman"/>
        </w:rPr>
      </w:pPr>
      <w:r w:rsidRPr="00507477">
        <w:rPr>
          <w:rFonts w:ascii="Times New Roman" w:hAnsi="Times New Roman" w:cs="Times New Roman"/>
          <w:iCs/>
        </w:rPr>
        <w:t xml:space="preserve"> </w:t>
      </w:r>
    </w:p>
    <w:p w14:paraId="79ADCFAC" w14:textId="692B4EEA" w:rsidR="007045ED" w:rsidRPr="00507477" w:rsidRDefault="007045ED" w:rsidP="000E4059">
      <w:pPr>
        <w:pStyle w:val="Default"/>
        <w:numPr>
          <w:ilvl w:val="0"/>
          <w:numId w:val="1"/>
        </w:numPr>
        <w:jc w:val="both"/>
        <w:rPr>
          <w:rFonts w:ascii="Times New Roman" w:hAnsi="Times New Roman" w:cs="Times New Roman"/>
          <w:iCs/>
        </w:rPr>
      </w:pPr>
      <w:r w:rsidRPr="00507477">
        <w:rPr>
          <w:rFonts w:ascii="Times New Roman" w:hAnsi="Times New Roman"/>
        </w:rPr>
        <w:t>V § 116 ods. 1</w:t>
      </w:r>
      <w:r w:rsidR="000C335E" w:rsidRPr="00507477">
        <w:rPr>
          <w:rFonts w:ascii="Times New Roman" w:hAnsi="Times New Roman"/>
        </w:rPr>
        <w:t xml:space="preserve"> </w:t>
      </w:r>
      <w:r w:rsidR="000C335E" w:rsidRPr="00507477">
        <w:rPr>
          <w:rFonts w:ascii="Times New Roman" w:hAnsi="Times New Roman" w:cs="Times New Roman"/>
          <w:iCs/>
        </w:rPr>
        <w:t>sa slov</w:t>
      </w:r>
      <w:r w:rsidR="003C4A1C" w:rsidRPr="00507477">
        <w:rPr>
          <w:rFonts w:ascii="Times New Roman" w:hAnsi="Times New Roman" w:cs="Times New Roman"/>
          <w:iCs/>
        </w:rPr>
        <w:t>o</w:t>
      </w:r>
      <w:r w:rsidR="000C335E" w:rsidRPr="00507477">
        <w:rPr>
          <w:rFonts w:ascii="Times New Roman" w:hAnsi="Times New Roman" w:cs="Times New Roman"/>
          <w:iCs/>
        </w:rPr>
        <w:t xml:space="preserve"> „tri“ nahrádza slov</w:t>
      </w:r>
      <w:r w:rsidR="003C4A1C" w:rsidRPr="00507477">
        <w:rPr>
          <w:rFonts w:ascii="Times New Roman" w:hAnsi="Times New Roman" w:cs="Times New Roman"/>
          <w:iCs/>
        </w:rPr>
        <w:t>om</w:t>
      </w:r>
      <w:r w:rsidR="000C335E" w:rsidRPr="00507477">
        <w:rPr>
          <w:rFonts w:ascii="Times New Roman" w:hAnsi="Times New Roman" w:cs="Times New Roman"/>
          <w:iCs/>
        </w:rPr>
        <w:t xml:space="preserve"> „dva</w:t>
      </w:r>
      <w:r w:rsidR="003C4A1C" w:rsidRPr="00507477">
        <w:rPr>
          <w:rFonts w:ascii="Times New Roman" w:hAnsi="Times New Roman" w:cs="Times New Roman"/>
          <w:iCs/>
        </w:rPr>
        <w:t>“</w:t>
      </w:r>
      <w:r w:rsidR="002C20AC" w:rsidRPr="00507477">
        <w:rPr>
          <w:rFonts w:ascii="Times New Roman" w:hAnsi="Times New Roman" w:cs="Times New Roman"/>
          <w:iCs/>
        </w:rPr>
        <w:t>,</w:t>
      </w:r>
      <w:r w:rsidRPr="00507477">
        <w:rPr>
          <w:rFonts w:ascii="Times New Roman" w:hAnsi="Times New Roman"/>
        </w:rPr>
        <w:t xml:space="preserve"> </w:t>
      </w:r>
      <w:r w:rsidR="007B4D40" w:rsidRPr="00507477">
        <w:rPr>
          <w:rFonts w:ascii="Times New Roman" w:hAnsi="Times New Roman"/>
        </w:rPr>
        <w:t xml:space="preserve"> vypúšťa </w:t>
      </w:r>
      <w:r w:rsidR="000C335E" w:rsidRPr="00507477">
        <w:rPr>
          <w:rFonts w:ascii="Times New Roman" w:hAnsi="Times New Roman"/>
        </w:rPr>
        <w:t xml:space="preserve">sa </w:t>
      </w:r>
      <w:r w:rsidR="007B4D40" w:rsidRPr="00507477">
        <w:rPr>
          <w:rFonts w:ascii="Times New Roman" w:hAnsi="Times New Roman"/>
        </w:rPr>
        <w:t>slovo „primerané“ a</w:t>
      </w:r>
      <w:r w:rsidRPr="00507477">
        <w:rPr>
          <w:rFonts w:ascii="Times New Roman" w:hAnsi="Times New Roman"/>
        </w:rPr>
        <w:t xml:space="preserve"> slová „51 ods. 3 a 4“ </w:t>
      </w:r>
      <w:r w:rsidR="002C20AC" w:rsidRPr="00507477">
        <w:rPr>
          <w:rFonts w:ascii="Times New Roman" w:hAnsi="Times New Roman"/>
        </w:rPr>
        <w:t xml:space="preserve">sa </w:t>
      </w:r>
      <w:r w:rsidRPr="00507477">
        <w:rPr>
          <w:rFonts w:ascii="Times New Roman" w:hAnsi="Times New Roman"/>
        </w:rPr>
        <w:t>nahrádzajú slovami „§ 33a“.</w:t>
      </w:r>
    </w:p>
    <w:p w14:paraId="76CD6141" w14:textId="77777777" w:rsidR="00C66FC1" w:rsidRPr="00507477" w:rsidRDefault="00C66FC1" w:rsidP="000E4059">
      <w:pPr>
        <w:pStyle w:val="Odsekzoznamu"/>
        <w:spacing w:after="0" w:line="240" w:lineRule="auto"/>
        <w:rPr>
          <w:rFonts w:ascii="Times New Roman" w:hAnsi="Times New Roman"/>
          <w:iCs/>
        </w:rPr>
      </w:pPr>
    </w:p>
    <w:p w14:paraId="5F78D7C0" w14:textId="6C3D8260" w:rsidR="00C66FC1" w:rsidRPr="00507477" w:rsidRDefault="00267441"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 119 </w:t>
      </w:r>
      <w:r w:rsidR="00592136" w:rsidRPr="00507477">
        <w:rPr>
          <w:rFonts w:ascii="Times New Roman" w:hAnsi="Times New Roman" w:cs="Times New Roman"/>
          <w:iCs/>
        </w:rPr>
        <w:t>vrátane nadpisu znie</w:t>
      </w:r>
      <w:r w:rsidRPr="00507477">
        <w:rPr>
          <w:rFonts w:ascii="Times New Roman" w:hAnsi="Times New Roman" w:cs="Times New Roman"/>
          <w:iCs/>
        </w:rPr>
        <w:t>:</w:t>
      </w:r>
    </w:p>
    <w:p w14:paraId="7715FB1B" w14:textId="77777777" w:rsidR="00267441" w:rsidRPr="00507477" w:rsidRDefault="00267441" w:rsidP="000E4059">
      <w:pPr>
        <w:spacing w:after="0" w:line="240" w:lineRule="auto"/>
        <w:jc w:val="center"/>
        <w:rPr>
          <w:rFonts w:ascii="Times New Roman" w:hAnsi="Times New Roman"/>
          <w:b/>
          <w:sz w:val="24"/>
          <w:szCs w:val="24"/>
        </w:rPr>
      </w:pPr>
    </w:p>
    <w:p w14:paraId="10D6D963" w14:textId="3376FEB3" w:rsidR="00267441" w:rsidRPr="00507477" w:rsidRDefault="00267441" w:rsidP="000E4059">
      <w:pPr>
        <w:spacing w:after="0" w:line="240" w:lineRule="auto"/>
        <w:jc w:val="center"/>
        <w:rPr>
          <w:rFonts w:ascii="Times New Roman" w:hAnsi="Times New Roman"/>
          <w:sz w:val="24"/>
          <w:szCs w:val="24"/>
        </w:rPr>
      </w:pPr>
      <w:r w:rsidRPr="00507477">
        <w:rPr>
          <w:rFonts w:ascii="Times New Roman" w:hAnsi="Times New Roman"/>
          <w:sz w:val="24"/>
          <w:szCs w:val="24"/>
        </w:rPr>
        <w:t>„§ 119</w:t>
      </w:r>
    </w:p>
    <w:p w14:paraId="1D5E71B3" w14:textId="77777777" w:rsidR="00267441" w:rsidRPr="00507477" w:rsidRDefault="00267441" w:rsidP="000E4059">
      <w:pPr>
        <w:spacing w:after="0" w:line="240" w:lineRule="auto"/>
        <w:jc w:val="center"/>
        <w:rPr>
          <w:rFonts w:ascii="Times New Roman" w:hAnsi="Times New Roman"/>
          <w:sz w:val="24"/>
          <w:szCs w:val="24"/>
        </w:rPr>
      </w:pPr>
      <w:r w:rsidRPr="00507477">
        <w:rPr>
          <w:rFonts w:ascii="Times New Roman" w:hAnsi="Times New Roman"/>
          <w:sz w:val="24"/>
          <w:szCs w:val="24"/>
        </w:rPr>
        <w:t>Podmienečný odklad výkonu trestu</w:t>
      </w:r>
    </w:p>
    <w:p w14:paraId="4B3CA57C" w14:textId="77777777" w:rsidR="00267441" w:rsidRPr="00507477" w:rsidRDefault="00267441" w:rsidP="000E4059">
      <w:pPr>
        <w:spacing w:after="0" w:line="240" w:lineRule="auto"/>
        <w:jc w:val="both"/>
        <w:rPr>
          <w:rFonts w:ascii="Times New Roman" w:hAnsi="Times New Roman"/>
          <w:sz w:val="24"/>
          <w:szCs w:val="24"/>
        </w:rPr>
      </w:pPr>
    </w:p>
    <w:p w14:paraId="70A56E7F" w14:textId="6908DC36" w:rsidR="00267441" w:rsidRPr="00507477" w:rsidRDefault="00267441"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1) Ak súd mladistvému výkon trestu odňatia slobody podmienečne odloží, určí skúšobn</w:t>
      </w:r>
      <w:r w:rsidR="00BA3473" w:rsidRPr="00507477">
        <w:rPr>
          <w:rFonts w:ascii="Times New Roman" w:hAnsi="Times New Roman"/>
          <w:sz w:val="24"/>
          <w:szCs w:val="24"/>
        </w:rPr>
        <w:t>ú dobu na jeden rok až dva roky.</w:t>
      </w:r>
      <w:r w:rsidRPr="00507477">
        <w:rPr>
          <w:rFonts w:ascii="Times New Roman" w:hAnsi="Times New Roman"/>
          <w:sz w:val="24"/>
          <w:szCs w:val="24"/>
        </w:rPr>
        <w:t xml:space="preserve"> Mladistvý je povinný podrobiť sa kontrole technickými prostriedkami, ak je takáto kontrola nariadená. Nariadiť kontrolu technickými prostriedkami možno, ak sú splnené podmienky podľa osobitného predpisu</w:t>
      </w:r>
      <w:r w:rsidR="00561106" w:rsidRPr="00507477">
        <w:rPr>
          <w:rFonts w:ascii="Times New Roman" w:hAnsi="Times New Roman"/>
          <w:sz w:val="24"/>
          <w:szCs w:val="24"/>
        </w:rPr>
        <w:t>.</w:t>
      </w:r>
    </w:p>
    <w:p w14:paraId="158CDFEC" w14:textId="77777777" w:rsidR="00267441" w:rsidRPr="00507477" w:rsidRDefault="00267441"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 </w:t>
      </w:r>
    </w:p>
    <w:p w14:paraId="7E3F85AA" w14:textId="77777777" w:rsidR="0023112B" w:rsidRDefault="00267441" w:rsidP="0023112B">
      <w:pPr>
        <w:spacing w:after="0" w:line="240" w:lineRule="auto"/>
        <w:ind w:firstLine="340"/>
        <w:jc w:val="both"/>
        <w:rPr>
          <w:rFonts w:ascii="Times New Roman" w:hAnsi="Times New Roman"/>
          <w:sz w:val="24"/>
          <w:szCs w:val="24"/>
        </w:rPr>
      </w:pPr>
      <w:r w:rsidRPr="00507477">
        <w:rPr>
          <w:rFonts w:ascii="Times New Roman" w:hAnsi="Times New Roman"/>
          <w:sz w:val="24"/>
          <w:szCs w:val="24"/>
        </w:rPr>
        <w:t>(2) Súd môže vzhľadom na okolnosti prípadu a osobu mladistvého ponechať podmienečný odklad výkonu trestu v platnosti napriek tomu, že mladistvý dal príčinu na nariadenie výkonu trestu odňatia slobody, a</w:t>
      </w:r>
    </w:p>
    <w:p w14:paraId="0C568F2D" w14:textId="77777777" w:rsidR="0023112B" w:rsidRDefault="0023112B" w:rsidP="0023112B">
      <w:pPr>
        <w:spacing w:after="0" w:line="240" w:lineRule="auto"/>
        <w:jc w:val="both"/>
        <w:rPr>
          <w:rFonts w:ascii="Times New Roman" w:hAnsi="Times New Roman"/>
          <w:sz w:val="24"/>
          <w:szCs w:val="24"/>
        </w:rPr>
      </w:pPr>
      <w:r>
        <w:rPr>
          <w:rFonts w:ascii="Times New Roman" w:hAnsi="Times New Roman"/>
          <w:sz w:val="24"/>
          <w:szCs w:val="24"/>
        </w:rPr>
        <w:t xml:space="preserve">a) </w:t>
      </w:r>
      <w:r w:rsidR="00267441" w:rsidRPr="0023112B">
        <w:rPr>
          <w:rFonts w:ascii="Times New Roman" w:hAnsi="Times New Roman"/>
          <w:sz w:val="24"/>
          <w:szCs w:val="24"/>
        </w:rPr>
        <w:t xml:space="preserve">uložiť ďalšie výchovné opatrenie uvedené v § 106 ods. 2, </w:t>
      </w:r>
    </w:p>
    <w:p w14:paraId="1D8D121B" w14:textId="77777777" w:rsidR="0023112B" w:rsidRDefault="0023112B" w:rsidP="0023112B">
      <w:pPr>
        <w:spacing w:after="0" w:line="240" w:lineRule="auto"/>
        <w:jc w:val="both"/>
        <w:rPr>
          <w:rFonts w:ascii="Times New Roman" w:hAnsi="Times New Roman"/>
          <w:sz w:val="24"/>
          <w:szCs w:val="24"/>
        </w:rPr>
      </w:pPr>
      <w:r>
        <w:rPr>
          <w:rFonts w:ascii="Times New Roman" w:hAnsi="Times New Roman"/>
          <w:sz w:val="24"/>
          <w:szCs w:val="24"/>
        </w:rPr>
        <w:t xml:space="preserve">b) </w:t>
      </w:r>
      <w:r w:rsidR="00267441" w:rsidRPr="0023112B">
        <w:rPr>
          <w:rFonts w:ascii="Times New Roman" w:hAnsi="Times New Roman"/>
          <w:sz w:val="24"/>
          <w:szCs w:val="24"/>
        </w:rPr>
        <w:t>uložiť doteraz neuložené obmedzenia alebo povinnosti podľa §</w:t>
      </w:r>
      <w:r w:rsidR="00A40041" w:rsidRPr="0023112B">
        <w:rPr>
          <w:rFonts w:ascii="Times New Roman" w:hAnsi="Times New Roman"/>
          <w:sz w:val="24"/>
          <w:szCs w:val="24"/>
        </w:rPr>
        <w:t xml:space="preserve"> </w:t>
      </w:r>
      <w:r w:rsidR="00267441" w:rsidRPr="0023112B">
        <w:rPr>
          <w:rFonts w:ascii="Times New Roman" w:hAnsi="Times New Roman"/>
          <w:sz w:val="24"/>
          <w:szCs w:val="24"/>
        </w:rPr>
        <w:t>33a,</w:t>
      </w:r>
    </w:p>
    <w:p w14:paraId="229D0AB9" w14:textId="77777777" w:rsidR="0023112B" w:rsidRDefault="0023112B" w:rsidP="0023112B">
      <w:pPr>
        <w:spacing w:after="0" w:line="240" w:lineRule="auto"/>
        <w:jc w:val="both"/>
        <w:rPr>
          <w:rFonts w:ascii="Times New Roman" w:hAnsi="Times New Roman"/>
          <w:sz w:val="24"/>
          <w:szCs w:val="24"/>
        </w:rPr>
      </w:pPr>
      <w:r>
        <w:rPr>
          <w:rFonts w:ascii="Times New Roman" w:hAnsi="Times New Roman"/>
          <w:sz w:val="24"/>
          <w:szCs w:val="24"/>
        </w:rPr>
        <w:t xml:space="preserve">c) </w:t>
      </w:r>
      <w:r w:rsidR="00267441" w:rsidRPr="0023112B">
        <w:rPr>
          <w:rFonts w:ascii="Times New Roman" w:hAnsi="Times New Roman"/>
          <w:sz w:val="24"/>
          <w:szCs w:val="24"/>
        </w:rPr>
        <w:t>primerane predĺžiť skúšobnú dobu alebo uložiť ďalšiu skúšobnú dobu</w:t>
      </w:r>
      <w:r w:rsidR="0007211B" w:rsidRPr="0023112B">
        <w:rPr>
          <w:rFonts w:ascii="Times New Roman" w:hAnsi="Times New Roman"/>
          <w:sz w:val="24"/>
          <w:szCs w:val="24"/>
        </w:rPr>
        <w:t>,</w:t>
      </w:r>
      <w:r w:rsidR="00267441" w:rsidRPr="0023112B">
        <w:rPr>
          <w:rFonts w:ascii="Times New Roman" w:hAnsi="Times New Roman"/>
          <w:sz w:val="24"/>
          <w:szCs w:val="24"/>
        </w:rPr>
        <w:t xml:space="preserve"> a to aj nad hornú hranicu jej trvania podľ</w:t>
      </w:r>
      <w:r w:rsidR="00561106" w:rsidRPr="0023112B">
        <w:rPr>
          <w:rFonts w:ascii="Times New Roman" w:hAnsi="Times New Roman"/>
          <w:sz w:val="24"/>
          <w:szCs w:val="24"/>
        </w:rPr>
        <w:t>a odseku 1, najviac o jeden rok,</w:t>
      </w:r>
    </w:p>
    <w:p w14:paraId="0642EAC7" w14:textId="628808C8" w:rsidR="00267441" w:rsidRPr="0023112B" w:rsidRDefault="0023112B" w:rsidP="0023112B">
      <w:pPr>
        <w:spacing w:after="0" w:line="240" w:lineRule="auto"/>
        <w:jc w:val="both"/>
        <w:rPr>
          <w:rFonts w:ascii="Times New Roman" w:hAnsi="Times New Roman"/>
          <w:sz w:val="24"/>
          <w:szCs w:val="24"/>
        </w:rPr>
      </w:pPr>
      <w:r>
        <w:rPr>
          <w:rFonts w:ascii="Times New Roman" w:hAnsi="Times New Roman"/>
          <w:sz w:val="24"/>
          <w:szCs w:val="24"/>
        </w:rPr>
        <w:t xml:space="preserve">d) </w:t>
      </w:r>
      <w:r w:rsidR="00267441" w:rsidRPr="0023112B">
        <w:rPr>
          <w:rFonts w:ascii="Times New Roman" w:hAnsi="Times New Roman"/>
          <w:sz w:val="24"/>
          <w:szCs w:val="24"/>
        </w:rPr>
        <w:t>nariadiť kontrolu uložených obmedzení alebo povinností technickými prostriedkami, ak sú splnené podmienky podľa osobitného predpisu a ak takáto kontrola nebola doposiaľ nariadená</w:t>
      </w:r>
      <w:r w:rsidR="0007211B" w:rsidRPr="0023112B">
        <w:rPr>
          <w:rFonts w:ascii="Times New Roman" w:hAnsi="Times New Roman"/>
          <w:sz w:val="24"/>
          <w:szCs w:val="24"/>
        </w:rPr>
        <w:t xml:space="preserve">, </w:t>
      </w:r>
      <w:r>
        <w:rPr>
          <w:rFonts w:ascii="Times New Roman" w:hAnsi="Times New Roman"/>
          <w:sz w:val="24"/>
          <w:szCs w:val="24"/>
        </w:rPr>
        <w:t xml:space="preserve">e) </w:t>
      </w:r>
      <w:r w:rsidR="00752A10" w:rsidRPr="0023112B">
        <w:rPr>
          <w:rFonts w:ascii="Times New Roman" w:hAnsi="Times New Roman"/>
          <w:sz w:val="24"/>
          <w:szCs w:val="24"/>
        </w:rPr>
        <w:t>nariadiť výkon časti uloženého trestu odňatia slobody vo výmere podľa § 47a ods. 2</w:t>
      </w:r>
      <w:r w:rsidR="00267441" w:rsidRPr="0023112B">
        <w:rPr>
          <w:rFonts w:ascii="Times New Roman" w:hAnsi="Times New Roman"/>
          <w:sz w:val="24"/>
          <w:szCs w:val="24"/>
        </w:rPr>
        <w:t>.“</w:t>
      </w:r>
      <w:r w:rsidR="00E4480B" w:rsidRPr="0023112B">
        <w:rPr>
          <w:rFonts w:ascii="Times New Roman" w:hAnsi="Times New Roman"/>
          <w:sz w:val="24"/>
          <w:szCs w:val="24"/>
        </w:rPr>
        <w:t>.</w:t>
      </w:r>
    </w:p>
    <w:p w14:paraId="34F82E60" w14:textId="77777777" w:rsidR="00267441" w:rsidRPr="00507477" w:rsidRDefault="00267441" w:rsidP="000E4059">
      <w:pPr>
        <w:pStyle w:val="Default"/>
        <w:jc w:val="both"/>
        <w:rPr>
          <w:rFonts w:ascii="Times New Roman" w:hAnsi="Times New Roman" w:cs="Times New Roman"/>
          <w:iCs/>
        </w:rPr>
      </w:pPr>
    </w:p>
    <w:p w14:paraId="6C958E3B" w14:textId="630912EA" w:rsidR="00E57EB4" w:rsidRPr="00507477" w:rsidRDefault="00E57EB4"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xml:space="preserve">V § 122 ods. 13 sa </w:t>
      </w:r>
      <w:r w:rsidR="005A7A09" w:rsidRPr="00507477">
        <w:rPr>
          <w:rFonts w:ascii="Times New Roman" w:hAnsi="Times New Roman" w:cs="Times New Roman"/>
          <w:iCs/>
        </w:rPr>
        <w:t>za sl</w:t>
      </w:r>
      <w:r w:rsidR="0007211B" w:rsidRPr="00507477">
        <w:rPr>
          <w:rFonts w:ascii="Times New Roman" w:hAnsi="Times New Roman" w:cs="Times New Roman"/>
          <w:iCs/>
        </w:rPr>
        <w:t>ová „podľa § 207“ vkladajú slová</w:t>
      </w:r>
      <w:r w:rsidR="005A7A09" w:rsidRPr="00507477">
        <w:rPr>
          <w:rFonts w:ascii="Times New Roman" w:hAnsi="Times New Roman" w:cs="Times New Roman"/>
          <w:iCs/>
        </w:rPr>
        <w:t xml:space="preserve"> „alebo marenia výkonu úradného rozhodnutia podľa § 349“, za slovo </w:t>
      </w:r>
      <w:r w:rsidR="005B2DEF" w:rsidRPr="00507477">
        <w:rPr>
          <w:rFonts w:ascii="Times New Roman" w:hAnsi="Times New Roman" w:cs="Times New Roman"/>
          <w:iCs/>
        </w:rPr>
        <w:t>„</w:t>
      </w:r>
      <w:r w:rsidR="005A7A09" w:rsidRPr="00507477">
        <w:rPr>
          <w:rFonts w:ascii="Times New Roman" w:hAnsi="Times New Roman" w:cs="Times New Roman"/>
          <w:iCs/>
        </w:rPr>
        <w:t>vyhlásený</w:t>
      </w:r>
      <w:r w:rsidR="005B2DEF" w:rsidRPr="00507477">
        <w:rPr>
          <w:rFonts w:ascii="Times New Roman" w:hAnsi="Times New Roman" w:cs="Times New Roman"/>
          <w:iCs/>
        </w:rPr>
        <w:t>“</w:t>
      </w:r>
      <w:r w:rsidR="005A7A09" w:rsidRPr="00507477">
        <w:rPr>
          <w:rFonts w:ascii="Times New Roman" w:hAnsi="Times New Roman" w:cs="Times New Roman"/>
          <w:iCs/>
        </w:rPr>
        <w:t xml:space="preserve"> sa vkladá slovo „prvý“ a </w:t>
      </w:r>
      <w:r w:rsidRPr="00507477">
        <w:rPr>
          <w:rFonts w:ascii="Times New Roman" w:hAnsi="Times New Roman" w:cs="Times New Roman"/>
          <w:iCs/>
        </w:rPr>
        <w:t xml:space="preserve">vypúšťajú </w:t>
      </w:r>
      <w:r w:rsidR="005A7A09" w:rsidRPr="00507477">
        <w:rPr>
          <w:rFonts w:ascii="Times New Roman" w:hAnsi="Times New Roman" w:cs="Times New Roman"/>
          <w:iCs/>
        </w:rPr>
        <w:t xml:space="preserve">sa </w:t>
      </w:r>
      <w:r w:rsidRPr="00507477">
        <w:rPr>
          <w:rFonts w:ascii="Times New Roman" w:hAnsi="Times New Roman" w:cs="Times New Roman"/>
          <w:iCs/>
        </w:rPr>
        <w:t>slová „alebo pokiaľ sa súd druhého stupňa neodobral na záverečnú poradu“</w:t>
      </w:r>
      <w:r w:rsidR="00971573" w:rsidRPr="00507477">
        <w:rPr>
          <w:rFonts w:ascii="Times New Roman" w:hAnsi="Times New Roman" w:cs="Times New Roman"/>
          <w:iCs/>
        </w:rPr>
        <w:t xml:space="preserve"> a bodka na konci sa nahrádza bodkočiarkou a pripájajú sa tieto slová: „</w:t>
      </w:r>
      <w:r w:rsidR="00065485" w:rsidRPr="00507477">
        <w:rPr>
          <w:rStyle w:val="normaltextrun"/>
          <w:rFonts w:ascii="Times New Roman" w:hAnsi="Times New Roman" w:cs="Times New Roman"/>
          <w:shd w:val="clear" w:color="auto" w:fill="FFFFFF"/>
        </w:rPr>
        <w:t xml:space="preserve">ak bol podaný návrh na schválenie dohody o uznaní viny a prijatí trestu alebo páchateľ urobil vyhlásenie o vine, ide </w:t>
      </w:r>
      <w:r w:rsidR="00065485" w:rsidRPr="00507477">
        <w:rPr>
          <w:rStyle w:val="normaltextrun"/>
          <w:rFonts w:ascii="Times New Roman" w:hAnsi="Times New Roman" w:cs="Times New Roman"/>
          <w:shd w:val="clear" w:color="auto" w:fill="FFFFFF"/>
        </w:rPr>
        <w:lastRenderedPageBreak/>
        <w:t>o pokračovanie konania do podania návrhu na schválenie dohody o uznaní viny a prijatí trestu alebo do podania obžaloby.</w:t>
      </w:r>
      <w:r w:rsidR="00971573" w:rsidRPr="00507477">
        <w:rPr>
          <w:rFonts w:ascii="Times New Roman" w:hAnsi="Times New Roman" w:cs="Times New Roman"/>
          <w:iCs/>
        </w:rPr>
        <w:t>“.</w:t>
      </w:r>
    </w:p>
    <w:p w14:paraId="72458C9B" w14:textId="77777777" w:rsidR="003300D8" w:rsidRPr="00507477" w:rsidRDefault="003300D8" w:rsidP="000E4059">
      <w:pPr>
        <w:pStyle w:val="Default"/>
        <w:ind w:left="340"/>
        <w:jc w:val="both"/>
        <w:rPr>
          <w:rFonts w:ascii="Times New Roman" w:hAnsi="Times New Roman" w:cs="Times New Roman"/>
          <w:iCs/>
        </w:rPr>
      </w:pPr>
    </w:p>
    <w:p w14:paraId="53C20B31" w14:textId="0CB3B55A" w:rsidR="003300D8" w:rsidRPr="00507477" w:rsidRDefault="003300D8" w:rsidP="000E4059">
      <w:pPr>
        <w:pStyle w:val="Default"/>
        <w:numPr>
          <w:ilvl w:val="0"/>
          <w:numId w:val="1"/>
        </w:numPr>
        <w:jc w:val="both"/>
        <w:rPr>
          <w:rFonts w:ascii="Times New Roman" w:hAnsi="Times New Roman" w:cs="Times New Roman"/>
          <w:iCs/>
        </w:rPr>
      </w:pPr>
      <w:r w:rsidRPr="00507477">
        <w:rPr>
          <w:rFonts w:ascii="Times New Roman" w:hAnsi="Times New Roman" w:cs="Times New Roman"/>
          <w:iCs/>
        </w:rPr>
        <w:t>§ 122 sa dopĺňa odsek</w:t>
      </w:r>
      <w:r w:rsidR="00817EF2" w:rsidRPr="00507477">
        <w:rPr>
          <w:rFonts w:ascii="Times New Roman" w:hAnsi="Times New Roman" w:cs="Times New Roman"/>
          <w:iCs/>
        </w:rPr>
        <w:t>mi</w:t>
      </w:r>
      <w:r w:rsidRPr="00507477">
        <w:rPr>
          <w:rFonts w:ascii="Times New Roman" w:hAnsi="Times New Roman" w:cs="Times New Roman"/>
          <w:iCs/>
        </w:rPr>
        <w:t xml:space="preserve"> 15</w:t>
      </w:r>
      <w:r w:rsidR="00817EF2" w:rsidRPr="00507477">
        <w:rPr>
          <w:rFonts w:ascii="Times New Roman" w:hAnsi="Times New Roman" w:cs="Times New Roman"/>
          <w:iCs/>
        </w:rPr>
        <w:t xml:space="preserve"> a 16</w:t>
      </w:r>
      <w:r w:rsidRPr="00507477">
        <w:rPr>
          <w:rFonts w:ascii="Times New Roman" w:hAnsi="Times New Roman" w:cs="Times New Roman"/>
          <w:iCs/>
        </w:rPr>
        <w:t>, ktor</w:t>
      </w:r>
      <w:r w:rsidR="00525241" w:rsidRPr="00507477">
        <w:rPr>
          <w:rFonts w:ascii="Times New Roman" w:hAnsi="Times New Roman" w:cs="Times New Roman"/>
          <w:iCs/>
        </w:rPr>
        <w:t>ý</w:t>
      </w:r>
      <w:r w:rsidRPr="00507477">
        <w:rPr>
          <w:rFonts w:ascii="Times New Roman" w:hAnsi="Times New Roman" w:cs="Times New Roman"/>
          <w:iCs/>
        </w:rPr>
        <w:t xml:space="preserve"> zn</w:t>
      </w:r>
      <w:r w:rsidR="00525241" w:rsidRPr="00507477">
        <w:rPr>
          <w:rFonts w:ascii="Times New Roman" w:hAnsi="Times New Roman" w:cs="Times New Roman"/>
          <w:iCs/>
        </w:rPr>
        <w:t>ie</w:t>
      </w:r>
      <w:r w:rsidRPr="00507477">
        <w:rPr>
          <w:rFonts w:ascii="Times New Roman" w:hAnsi="Times New Roman" w:cs="Times New Roman"/>
          <w:iCs/>
        </w:rPr>
        <w:t>:</w:t>
      </w:r>
    </w:p>
    <w:p w14:paraId="298B92E0" w14:textId="6F3E1553" w:rsidR="003300D8" w:rsidRPr="00507477" w:rsidRDefault="003300D8" w:rsidP="000E4059">
      <w:pPr>
        <w:pStyle w:val="Default"/>
        <w:ind w:left="340"/>
        <w:jc w:val="both"/>
        <w:rPr>
          <w:rFonts w:ascii="Times New Roman" w:hAnsi="Times New Roman" w:cs="Times New Roman"/>
          <w:iCs/>
        </w:rPr>
      </w:pPr>
      <w:r w:rsidRPr="00507477">
        <w:rPr>
          <w:rFonts w:ascii="Times New Roman" w:hAnsi="Times New Roman" w:cs="Times New Roman"/>
          <w:iCs/>
        </w:rPr>
        <w:t xml:space="preserve">„(15) </w:t>
      </w:r>
      <w:r w:rsidR="00817EF2" w:rsidRPr="00507477">
        <w:rPr>
          <w:rFonts w:ascii="Times New Roman" w:hAnsi="Times New Roman" w:cs="Times New Roman"/>
          <w:iCs/>
        </w:rPr>
        <w:t xml:space="preserve">Trestným činom spáchaným v stave vylučujúcom spôsobilosť, ak je tento stav spôsobený vplyvom alkoholu, sa rozumie, ak v čase spáchania činu sa v organizme páchateľa nachádzalo množstvo alkoholu s hodnotou najmenej 0,48 miligramu etanolu na liter vydýchnutého vzduchu alebo 1 gram etanolu na kilogram </w:t>
      </w:r>
      <w:r w:rsidR="006C17DB" w:rsidRPr="00507477">
        <w:rPr>
          <w:rFonts w:ascii="Times New Roman" w:hAnsi="Times New Roman" w:cs="Times New Roman"/>
          <w:iCs/>
        </w:rPr>
        <w:t xml:space="preserve">krvi </w:t>
      </w:r>
      <w:r w:rsidR="00817EF2" w:rsidRPr="00507477">
        <w:rPr>
          <w:rFonts w:ascii="Times New Roman" w:hAnsi="Times New Roman" w:cs="Times New Roman"/>
          <w:iCs/>
        </w:rPr>
        <w:t xml:space="preserve">zo vzorky krvi plynovou </w:t>
      </w:r>
      <w:proofErr w:type="spellStart"/>
      <w:r w:rsidR="00817EF2" w:rsidRPr="00507477">
        <w:rPr>
          <w:rFonts w:ascii="Times New Roman" w:hAnsi="Times New Roman" w:cs="Times New Roman"/>
          <w:iCs/>
        </w:rPr>
        <w:t>chromatografiou</w:t>
      </w:r>
      <w:proofErr w:type="spellEnd"/>
      <w:r w:rsidR="00817EF2" w:rsidRPr="00507477">
        <w:rPr>
          <w:rFonts w:ascii="Times New Roman" w:hAnsi="Times New Roman" w:cs="Times New Roman"/>
          <w:iCs/>
        </w:rPr>
        <w:t>.</w:t>
      </w:r>
    </w:p>
    <w:p w14:paraId="3BC50DD5" w14:textId="77777777" w:rsidR="004E6183" w:rsidRPr="00507477" w:rsidRDefault="004E6183" w:rsidP="000E4059">
      <w:pPr>
        <w:pStyle w:val="Default"/>
        <w:ind w:left="340"/>
        <w:jc w:val="both"/>
        <w:rPr>
          <w:rFonts w:ascii="Times New Roman" w:hAnsi="Times New Roman" w:cs="Times New Roman"/>
          <w:iCs/>
        </w:rPr>
      </w:pPr>
    </w:p>
    <w:p w14:paraId="250F1B48" w14:textId="77543C68" w:rsidR="003300D8" w:rsidRPr="00507477" w:rsidRDefault="003300D8" w:rsidP="000E4059">
      <w:pPr>
        <w:pStyle w:val="Default"/>
        <w:ind w:left="340"/>
        <w:jc w:val="both"/>
        <w:rPr>
          <w:rFonts w:ascii="Times New Roman" w:hAnsi="Times New Roman" w:cs="Times New Roman"/>
          <w:iCs/>
        </w:rPr>
      </w:pPr>
      <w:r w:rsidRPr="00507477">
        <w:rPr>
          <w:rFonts w:ascii="Times New Roman" w:hAnsi="Times New Roman" w:cs="Times New Roman"/>
          <w:iCs/>
        </w:rPr>
        <w:t xml:space="preserve">(16) </w:t>
      </w:r>
      <w:r w:rsidR="00817EF2" w:rsidRPr="00507477">
        <w:rPr>
          <w:rFonts w:ascii="Times New Roman" w:hAnsi="Times New Roman" w:cs="Times New Roman"/>
          <w:iCs/>
        </w:rPr>
        <w:t xml:space="preserve">Trestný čin je spáchaný v stave ťažkej opitosti, ak sa v čase spáchania trestného činu v organizme páchateľa nachádzalo množstvo alkoholu s hodnotou najmenej 0,96 miligramu etanolu na liter vydýchnutého vzduchu alebo 2 gramy etanolu na kilogram </w:t>
      </w:r>
      <w:r w:rsidR="006C17DB" w:rsidRPr="00507477">
        <w:rPr>
          <w:rFonts w:ascii="Times New Roman" w:hAnsi="Times New Roman" w:cs="Times New Roman"/>
          <w:iCs/>
        </w:rPr>
        <w:t xml:space="preserve">krvi </w:t>
      </w:r>
      <w:r w:rsidR="00817EF2" w:rsidRPr="00507477">
        <w:rPr>
          <w:rFonts w:ascii="Times New Roman" w:hAnsi="Times New Roman" w:cs="Times New Roman"/>
          <w:iCs/>
        </w:rPr>
        <w:t xml:space="preserve">zo vzorky krvi plynovou </w:t>
      </w:r>
      <w:proofErr w:type="spellStart"/>
      <w:r w:rsidR="00817EF2" w:rsidRPr="00507477">
        <w:rPr>
          <w:rFonts w:ascii="Times New Roman" w:hAnsi="Times New Roman" w:cs="Times New Roman"/>
          <w:iCs/>
        </w:rPr>
        <w:t>chromatografiou</w:t>
      </w:r>
      <w:proofErr w:type="spellEnd"/>
      <w:r w:rsidRPr="00507477">
        <w:rPr>
          <w:rFonts w:ascii="Times New Roman" w:hAnsi="Times New Roman" w:cs="Times New Roman"/>
          <w:iCs/>
        </w:rPr>
        <w:t>.“.</w:t>
      </w:r>
    </w:p>
    <w:p w14:paraId="407E4C25" w14:textId="20566FDC" w:rsidR="00CA0604" w:rsidRPr="00507477" w:rsidRDefault="00CA0604" w:rsidP="000E4059">
      <w:pPr>
        <w:spacing w:after="0" w:line="240" w:lineRule="auto"/>
        <w:jc w:val="both"/>
        <w:rPr>
          <w:rFonts w:ascii="Times New Roman" w:hAnsi="Times New Roman"/>
          <w:sz w:val="24"/>
          <w:szCs w:val="24"/>
        </w:rPr>
      </w:pPr>
    </w:p>
    <w:p w14:paraId="483BF1B2" w14:textId="2D7E1420" w:rsidR="0029248C" w:rsidRPr="00507477" w:rsidRDefault="0029248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24 odsek 3</w:t>
      </w:r>
      <w:r w:rsidR="003019BB" w:rsidRPr="00507477">
        <w:rPr>
          <w:rFonts w:ascii="Times New Roman" w:hAnsi="Times New Roman"/>
          <w:sz w:val="24"/>
          <w:szCs w:val="24"/>
        </w:rPr>
        <w:t xml:space="preserve"> </w:t>
      </w:r>
      <w:r w:rsidR="00E4480B" w:rsidRPr="00507477">
        <w:rPr>
          <w:rFonts w:ascii="Times New Roman" w:hAnsi="Times New Roman"/>
          <w:sz w:val="24"/>
          <w:szCs w:val="24"/>
        </w:rPr>
        <w:t>znie</w:t>
      </w:r>
      <w:r w:rsidRPr="00507477">
        <w:rPr>
          <w:rFonts w:ascii="Times New Roman" w:hAnsi="Times New Roman"/>
          <w:sz w:val="24"/>
          <w:szCs w:val="24"/>
        </w:rPr>
        <w:t>:</w:t>
      </w:r>
    </w:p>
    <w:p w14:paraId="62620781" w14:textId="3D80E0A7" w:rsidR="00AB79A3" w:rsidRPr="00507477" w:rsidRDefault="0029248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w:t>
      </w:r>
      <w:r w:rsidR="00AB79A3" w:rsidRPr="00507477">
        <w:rPr>
          <w:rFonts w:ascii="Times New Roman" w:hAnsi="Times New Roman"/>
          <w:sz w:val="24"/>
          <w:szCs w:val="24"/>
        </w:rPr>
        <w:t xml:space="preserve">Škodou sa </w:t>
      </w:r>
      <w:r w:rsidR="006403A1" w:rsidRPr="00507477">
        <w:rPr>
          <w:rFonts w:ascii="Times New Roman" w:hAnsi="Times New Roman"/>
          <w:sz w:val="24"/>
          <w:szCs w:val="24"/>
        </w:rPr>
        <w:t xml:space="preserve">na účely tohto zákona </w:t>
      </w:r>
      <w:r w:rsidR="00AB79A3" w:rsidRPr="00507477">
        <w:rPr>
          <w:rFonts w:ascii="Times New Roman" w:hAnsi="Times New Roman"/>
          <w:sz w:val="24"/>
          <w:szCs w:val="24"/>
        </w:rPr>
        <w:t>rozumie aj skrátená, neodvedená alebo nezaplatená daň</w:t>
      </w:r>
      <w:r w:rsidR="00ED7C56" w:rsidRPr="00507477">
        <w:rPr>
          <w:rFonts w:ascii="Times New Roman" w:hAnsi="Times New Roman"/>
          <w:sz w:val="24"/>
          <w:szCs w:val="24"/>
        </w:rPr>
        <w:t>,</w:t>
      </w:r>
      <w:r w:rsidR="00AB79A3" w:rsidRPr="00507477">
        <w:rPr>
          <w:rFonts w:ascii="Times New Roman" w:hAnsi="Times New Roman"/>
          <w:sz w:val="24"/>
          <w:szCs w:val="24"/>
        </w:rPr>
        <w:t xml:space="preserve"> </w:t>
      </w:r>
      <w:r w:rsidR="00ED7C56" w:rsidRPr="00507477">
        <w:rPr>
          <w:rFonts w:ascii="Times New Roman" w:hAnsi="Times New Roman"/>
          <w:sz w:val="24"/>
          <w:szCs w:val="24"/>
        </w:rPr>
        <w:t xml:space="preserve">clo </w:t>
      </w:r>
      <w:r w:rsidR="00AB79A3" w:rsidRPr="00507477">
        <w:rPr>
          <w:rFonts w:ascii="Times New Roman" w:hAnsi="Times New Roman"/>
          <w:sz w:val="24"/>
          <w:szCs w:val="24"/>
        </w:rPr>
        <w:t>alebo poistné, neoprávnene vráten</w:t>
      </w:r>
      <w:r w:rsidR="006403A1" w:rsidRPr="00507477">
        <w:rPr>
          <w:rFonts w:ascii="Times New Roman" w:hAnsi="Times New Roman"/>
          <w:sz w:val="24"/>
          <w:szCs w:val="24"/>
        </w:rPr>
        <w:t>á</w:t>
      </w:r>
      <w:r w:rsidR="00AB79A3" w:rsidRPr="00507477">
        <w:rPr>
          <w:rFonts w:ascii="Times New Roman" w:hAnsi="Times New Roman"/>
          <w:sz w:val="24"/>
          <w:szCs w:val="24"/>
        </w:rPr>
        <w:t xml:space="preserve"> da</w:t>
      </w:r>
      <w:r w:rsidR="006403A1" w:rsidRPr="00507477">
        <w:rPr>
          <w:rFonts w:ascii="Times New Roman" w:hAnsi="Times New Roman"/>
          <w:sz w:val="24"/>
          <w:szCs w:val="24"/>
        </w:rPr>
        <w:t>ň</w:t>
      </w:r>
      <w:r w:rsidR="00AB79A3" w:rsidRPr="00507477">
        <w:rPr>
          <w:rFonts w:ascii="Times New Roman" w:hAnsi="Times New Roman"/>
          <w:sz w:val="24"/>
          <w:szCs w:val="24"/>
        </w:rPr>
        <w:t xml:space="preserve"> z pridanej hodnoty alebo spotrebn</w:t>
      </w:r>
      <w:r w:rsidR="006403A1" w:rsidRPr="00507477">
        <w:rPr>
          <w:rFonts w:ascii="Times New Roman" w:hAnsi="Times New Roman"/>
          <w:sz w:val="24"/>
          <w:szCs w:val="24"/>
        </w:rPr>
        <w:t>á</w:t>
      </w:r>
      <w:r w:rsidR="00AB79A3" w:rsidRPr="00507477">
        <w:rPr>
          <w:rFonts w:ascii="Times New Roman" w:hAnsi="Times New Roman"/>
          <w:sz w:val="24"/>
          <w:szCs w:val="24"/>
        </w:rPr>
        <w:t xml:space="preserve"> da</w:t>
      </w:r>
      <w:r w:rsidR="006403A1" w:rsidRPr="00507477">
        <w:rPr>
          <w:rFonts w:ascii="Times New Roman" w:hAnsi="Times New Roman"/>
          <w:sz w:val="24"/>
          <w:szCs w:val="24"/>
        </w:rPr>
        <w:t>ň</w:t>
      </w:r>
      <w:r w:rsidR="00AB79A3" w:rsidRPr="00507477">
        <w:rPr>
          <w:rFonts w:ascii="Times New Roman" w:hAnsi="Times New Roman"/>
          <w:i/>
          <w:sz w:val="24"/>
          <w:szCs w:val="24"/>
        </w:rPr>
        <w:t>,</w:t>
      </w:r>
      <w:r w:rsidR="006403A1" w:rsidRPr="00507477">
        <w:rPr>
          <w:rFonts w:ascii="Arial" w:hAnsi="Arial" w:cs="Arial"/>
          <w:i/>
          <w:iCs/>
        </w:rPr>
        <w:t xml:space="preserve"> </w:t>
      </w:r>
      <w:r w:rsidR="006403A1" w:rsidRPr="00507477">
        <w:rPr>
          <w:rFonts w:ascii="Times New Roman" w:hAnsi="Times New Roman"/>
          <w:iCs/>
          <w:sz w:val="24"/>
          <w:szCs w:val="24"/>
        </w:rPr>
        <w:t>neoprávnene získaný alebo použitý</w:t>
      </w:r>
      <w:r w:rsidR="00AB79A3" w:rsidRPr="00507477">
        <w:rPr>
          <w:rFonts w:ascii="Times New Roman" w:hAnsi="Times New Roman"/>
          <w:sz w:val="24"/>
          <w:szCs w:val="24"/>
        </w:rPr>
        <w:t xml:space="preserve"> nenávratný finančný príspevok, subvencia, dotácia, alebo iné plnenie zo štátneho rozpočtu, rozpočtu Európskej únie, rozpočtu</w:t>
      </w:r>
      <w:r w:rsidR="00B96ABF" w:rsidRPr="00507477">
        <w:rPr>
          <w:rFonts w:ascii="Times New Roman" w:hAnsi="Times New Roman"/>
          <w:sz w:val="24"/>
          <w:szCs w:val="24"/>
        </w:rPr>
        <w:t xml:space="preserve"> priamo alebo nepriamo</w:t>
      </w:r>
      <w:r w:rsidR="00AB79A3" w:rsidRPr="00507477">
        <w:rPr>
          <w:rFonts w:ascii="Times New Roman" w:hAnsi="Times New Roman"/>
          <w:sz w:val="24"/>
          <w:szCs w:val="24"/>
        </w:rPr>
        <w:t xml:space="preserve"> spravovaného</w:t>
      </w:r>
      <w:r w:rsidR="00B96ABF" w:rsidRPr="00507477">
        <w:rPr>
          <w:rFonts w:ascii="Times New Roman" w:hAnsi="Times New Roman"/>
          <w:sz w:val="24"/>
          <w:szCs w:val="24"/>
        </w:rPr>
        <w:t xml:space="preserve"> alebo kontrolovaného</w:t>
      </w:r>
      <w:r w:rsidR="00AB79A3" w:rsidRPr="00507477">
        <w:rPr>
          <w:rFonts w:ascii="Times New Roman" w:hAnsi="Times New Roman"/>
          <w:sz w:val="24"/>
          <w:szCs w:val="24"/>
        </w:rPr>
        <w:t xml:space="preserve"> Európskou úniou, rozpočtu verejnoprávnej inštitúcie, rozpočtu štátneho fondu, rozpočtu vyššieho územného celku</w:t>
      </w:r>
      <w:r w:rsidR="006403A1" w:rsidRPr="00507477">
        <w:rPr>
          <w:rFonts w:ascii="Times New Roman" w:hAnsi="Times New Roman"/>
          <w:sz w:val="24"/>
          <w:szCs w:val="24"/>
        </w:rPr>
        <w:t xml:space="preserve"> alebo</w:t>
      </w:r>
      <w:r w:rsidR="00AB79A3" w:rsidRPr="00507477">
        <w:rPr>
          <w:rFonts w:ascii="Times New Roman" w:hAnsi="Times New Roman"/>
          <w:sz w:val="24"/>
          <w:szCs w:val="24"/>
        </w:rPr>
        <w:t xml:space="preserve"> rozpočtu obce.</w:t>
      </w:r>
      <w:r w:rsidR="00E4480B" w:rsidRPr="00507477">
        <w:rPr>
          <w:rFonts w:ascii="Times New Roman" w:hAnsi="Times New Roman"/>
          <w:sz w:val="24"/>
          <w:szCs w:val="24"/>
        </w:rPr>
        <w:t>“.</w:t>
      </w:r>
    </w:p>
    <w:p w14:paraId="68B29A76" w14:textId="1F65A708" w:rsidR="00E4480B" w:rsidRPr="00507477" w:rsidRDefault="00E4480B" w:rsidP="000E4059">
      <w:pPr>
        <w:pStyle w:val="Odsekzoznamu"/>
        <w:spacing w:after="0" w:line="240" w:lineRule="auto"/>
        <w:ind w:left="340"/>
        <w:jc w:val="both"/>
        <w:rPr>
          <w:rFonts w:ascii="Times New Roman" w:hAnsi="Times New Roman"/>
          <w:sz w:val="24"/>
          <w:szCs w:val="24"/>
        </w:rPr>
      </w:pPr>
    </w:p>
    <w:p w14:paraId="19C5AD68" w14:textId="6A841B2E" w:rsidR="00E4480B" w:rsidRPr="00507477" w:rsidRDefault="00E4480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124 sa dopĺňa odsek</w:t>
      </w:r>
      <w:r w:rsidR="00730C22" w:rsidRPr="00507477">
        <w:rPr>
          <w:rFonts w:ascii="Times New Roman" w:hAnsi="Times New Roman"/>
          <w:sz w:val="24"/>
          <w:szCs w:val="24"/>
        </w:rPr>
        <w:t>mi</w:t>
      </w:r>
      <w:r w:rsidRPr="00507477">
        <w:rPr>
          <w:rFonts w:ascii="Times New Roman" w:hAnsi="Times New Roman"/>
          <w:sz w:val="24"/>
          <w:szCs w:val="24"/>
        </w:rPr>
        <w:t xml:space="preserve"> 4</w:t>
      </w:r>
      <w:r w:rsidR="00730C22" w:rsidRPr="00507477">
        <w:rPr>
          <w:rFonts w:ascii="Times New Roman" w:hAnsi="Times New Roman"/>
          <w:sz w:val="24"/>
          <w:szCs w:val="24"/>
        </w:rPr>
        <w:t xml:space="preserve"> a 5</w:t>
      </w:r>
      <w:r w:rsidRPr="00507477">
        <w:rPr>
          <w:rFonts w:ascii="Times New Roman" w:hAnsi="Times New Roman"/>
          <w:sz w:val="24"/>
          <w:szCs w:val="24"/>
        </w:rPr>
        <w:t xml:space="preserve">, </w:t>
      </w:r>
      <w:r w:rsidR="00091293" w:rsidRPr="00507477">
        <w:rPr>
          <w:rFonts w:ascii="Times New Roman" w:hAnsi="Times New Roman"/>
          <w:sz w:val="24"/>
          <w:szCs w:val="24"/>
        </w:rPr>
        <w:t>ktor</w:t>
      </w:r>
      <w:r w:rsidR="00730C22" w:rsidRPr="00507477">
        <w:rPr>
          <w:rFonts w:ascii="Times New Roman" w:hAnsi="Times New Roman"/>
          <w:sz w:val="24"/>
          <w:szCs w:val="24"/>
        </w:rPr>
        <w:t>é</w:t>
      </w:r>
      <w:r w:rsidR="00091293" w:rsidRPr="00507477">
        <w:rPr>
          <w:rFonts w:ascii="Times New Roman" w:hAnsi="Times New Roman"/>
          <w:sz w:val="24"/>
          <w:szCs w:val="24"/>
        </w:rPr>
        <w:t xml:space="preserve"> zne</w:t>
      </w:r>
      <w:r w:rsidR="00730C22" w:rsidRPr="00507477">
        <w:rPr>
          <w:rFonts w:ascii="Times New Roman" w:hAnsi="Times New Roman"/>
          <w:sz w:val="24"/>
          <w:szCs w:val="24"/>
        </w:rPr>
        <w:t>jú</w:t>
      </w:r>
      <w:r w:rsidRPr="00507477">
        <w:rPr>
          <w:rFonts w:ascii="Times New Roman" w:hAnsi="Times New Roman"/>
          <w:sz w:val="24"/>
          <w:szCs w:val="24"/>
        </w:rPr>
        <w:t>:</w:t>
      </w:r>
    </w:p>
    <w:p w14:paraId="25F066AD" w14:textId="333D7171" w:rsidR="00730C22" w:rsidRPr="00507477" w:rsidRDefault="00E4480B"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730C22" w:rsidRPr="00507477">
        <w:rPr>
          <w:rFonts w:ascii="Times New Roman" w:hAnsi="Times New Roman"/>
          <w:sz w:val="24"/>
          <w:szCs w:val="24"/>
        </w:rPr>
        <w:t xml:space="preserve">(4) </w:t>
      </w:r>
      <w:r w:rsidR="0075798B" w:rsidRPr="00507477">
        <w:rPr>
          <w:rFonts w:ascii="Times New Roman" w:hAnsi="Times New Roman"/>
          <w:sz w:val="24"/>
          <w:szCs w:val="24"/>
        </w:rPr>
        <w:t>Pri trestnom čine machinácií pri verejnom obstarávaní a iných formách obstarávania podľa § 266 a § 266a sa rozsahom činu rozumie cena dojednaná v zmluve, v rámcovej dohode</w:t>
      </w:r>
      <w:r w:rsidR="0078053A" w:rsidRPr="00507477">
        <w:rPr>
          <w:rFonts w:ascii="Times New Roman" w:hAnsi="Times New Roman"/>
          <w:sz w:val="24"/>
          <w:szCs w:val="24"/>
        </w:rPr>
        <w:t xml:space="preserve"> alebo</w:t>
      </w:r>
      <w:r w:rsidR="0075798B" w:rsidRPr="00507477">
        <w:rPr>
          <w:rFonts w:ascii="Times New Roman" w:hAnsi="Times New Roman"/>
          <w:sz w:val="24"/>
          <w:szCs w:val="24"/>
        </w:rPr>
        <w:t xml:space="preserve"> v koncesnej zmluve za celý predmet zmluvného plnenia. Ak cena nebola dojednaná, alebo ak zo zmluvy, rámcovej dohody</w:t>
      </w:r>
      <w:r w:rsidR="0078053A" w:rsidRPr="00507477">
        <w:rPr>
          <w:rFonts w:ascii="Times New Roman" w:hAnsi="Times New Roman"/>
          <w:sz w:val="24"/>
          <w:szCs w:val="24"/>
        </w:rPr>
        <w:t xml:space="preserve"> alebo</w:t>
      </w:r>
      <w:r w:rsidR="0075798B" w:rsidRPr="00507477">
        <w:rPr>
          <w:rFonts w:ascii="Times New Roman" w:hAnsi="Times New Roman"/>
          <w:sz w:val="24"/>
          <w:szCs w:val="24"/>
        </w:rPr>
        <w:t xml:space="preserve"> koncesnej zmluvy nemožno určiť cenu za celý predmet zmluvného plnenia rozsahom činu sa rozumie predpokladaná hodnota zákazky, koncesie alebo súťaže návrhov. Ak rozsah činu nemožno určiť podľa prvej ani druhej vety, alebo ak sú vážne pochybnosti o správnosti určenia predpokladanej hodnoty zákazky, koncesie alebo súťaže návrhov, rozsahom činu sa rozumie suma určená primerane podľa § 126 ods. 3.  </w:t>
      </w:r>
    </w:p>
    <w:p w14:paraId="208046F5" w14:textId="77777777" w:rsidR="00730C22" w:rsidRPr="00507477" w:rsidRDefault="00730C22" w:rsidP="000E4059">
      <w:pPr>
        <w:spacing w:after="0" w:line="240" w:lineRule="auto"/>
        <w:ind w:left="340" w:firstLine="368"/>
        <w:jc w:val="both"/>
        <w:rPr>
          <w:rFonts w:ascii="Times New Roman" w:hAnsi="Times New Roman"/>
          <w:sz w:val="24"/>
          <w:szCs w:val="24"/>
        </w:rPr>
      </w:pPr>
    </w:p>
    <w:p w14:paraId="36A9803F" w14:textId="5735C029" w:rsidR="005837F2" w:rsidRPr="00507477" w:rsidRDefault="00AB79A3"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730C22" w:rsidRPr="00507477">
        <w:rPr>
          <w:rFonts w:ascii="Times New Roman" w:hAnsi="Times New Roman"/>
          <w:sz w:val="24"/>
          <w:szCs w:val="24"/>
        </w:rPr>
        <w:t>5</w:t>
      </w:r>
      <w:r w:rsidRPr="00507477">
        <w:rPr>
          <w:rFonts w:ascii="Times New Roman" w:hAnsi="Times New Roman"/>
          <w:sz w:val="24"/>
          <w:szCs w:val="24"/>
        </w:rPr>
        <w:t xml:space="preserve">) </w:t>
      </w:r>
      <w:r w:rsidR="000E1153" w:rsidRPr="00507477">
        <w:rPr>
          <w:rFonts w:ascii="Times New Roman" w:hAnsi="Times New Roman"/>
          <w:sz w:val="24"/>
          <w:szCs w:val="24"/>
        </w:rPr>
        <w:t xml:space="preserve">Pri trestných činoch proti životnému prostrediu sa rozsahom činu rozumie súhrn ekologickej ujmy, získaného prospechu v príčinnej súvislosti s trestným činom a majetkovej škody, pričom majetková škoda v sebe </w:t>
      </w:r>
      <w:r w:rsidR="00606BEF" w:rsidRPr="00507477">
        <w:rPr>
          <w:rFonts w:ascii="Times New Roman" w:hAnsi="Times New Roman"/>
          <w:sz w:val="24"/>
          <w:szCs w:val="24"/>
        </w:rPr>
        <w:t xml:space="preserve">zahŕňa </w:t>
      </w:r>
      <w:r w:rsidR="000E1153" w:rsidRPr="00507477">
        <w:rPr>
          <w:rFonts w:ascii="Times New Roman" w:hAnsi="Times New Roman"/>
          <w:sz w:val="24"/>
          <w:szCs w:val="24"/>
        </w:rPr>
        <w:t>aj náklady na uvedenie životného prostredia do predošlého stavu. Pri trestnom čine neoprávneného nakladania s odpadmi podľa § 302 rozsahom činu sa rozumie cena, za ktorú sa odpad v čase a v mieste zistenia činu obvykle zbiera, vykupuje, prepravuje, vyváža, dováža, zhodnocuje, zneškodňuje alebo ukladá, a cena za odstránenie odpadu z miesta, ktoré na jeho uloženie nie je určené</w:t>
      </w:r>
      <w:r w:rsidR="0052190F" w:rsidRPr="00507477">
        <w:rPr>
          <w:rFonts w:ascii="Times New Roman" w:hAnsi="Times New Roman"/>
          <w:sz w:val="24"/>
          <w:szCs w:val="24"/>
        </w:rPr>
        <w:t>.</w:t>
      </w:r>
      <w:r w:rsidR="005837F2" w:rsidRPr="00507477">
        <w:rPr>
          <w:rFonts w:ascii="Times New Roman" w:hAnsi="Times New Roman"/>
          <w:sz w:val="24"/>
          <w:szCs w:val="24"/>
        </w:rPr>
        <w:t>“.</w:t>
      </w:r>
    </w:p>
    <w:p w14:paraId="1D65AD26" w14:textId="77777777" w:rsidR="00CA0604" w:rsidRPr="00507477" w:rsidRDefault="00CA0604" w:rsidP="000E4059">
      <w:pPr>
        <w:pStyle w:val="Odsekzoznamu"/>
        <w:spacing w:after="0" w:line="240" w:lineRule="auto"/>
        <w:ind w:left="340"/>
        <w:jc w:val="both"/>
        <w:rPr>
          <w:rFonts w:ascii="Times New Roman" w:hAnsi="Times New Roman"/>
          <w:sz w:val="24"/>
          <w:szCs w:val="24"/>
        </w:rPr>
      </w:pPr>
    </w:p>
    <w:p w14:paraId="60B057D4" w14:textId="77777777" w:rsidR="00091714" w:rsidRPr="00507477" w:rsidRDefault="00D0121B" w:rsidP="000E4059">
      <w:pPr>
        <w:pStyle w:val="Odsekzoznamu"/>
        <w:numPr>
          <w:ilvl w:val="0"/>
          <w:numId w:val="1"/>
        </w:numPr>
        <w:spacing w:after="0" w:line="240" w:lineRule="auto"/>
        <w:ind w:left="425"/>
        <w:jc w:val="both"/>
        <w:rPr>
          <w:rFonts w:ascii="Times New Roman" w:hAnsi="Times New Roman"/>
          <w:i/>
          <w:sz w:val="24"/>
          <w:szCs w:val="24"/>
        </w:rPr>
      </w:pPr>
      <w:r w:rsidRPr="00507477">
        <w:rPr>
          <w:rFonts w:ascii="Times New Roman" w:hAnsi="Times New Roman"/>
          <w:sz w:val="24"/>
          <w:szCs w:val="24"/>
        </w:rPr>
        <w:t xml:space="preserve">V § 125 odsek 1 znie: </w:t>
      </w:r>
    </w:p>
    <w:p w14:paraId="682655BA" w14:textId="4FD07EB8" w:rsidR="00CA0604" w:rsidRPr="00507477" w:rsidRDefault="00D0121B" w:rsidP="000E4059">
      <w:pPr>
        <w:pStyle w:val="Odsekzoznamu"/>
        <w:spacing w:after="0" w:line="240" w:lineRule="auto"/>
        <w:ind w:left="425"/>
        <w:jc w:val="both"/>
        <w:rPr>
          <w:rFonts w:ascii="Times New Roman" w:hAnsi="Times New Roman"/>
          <w:sz w:val="24"/>
          <w:szCs w:val="24"/>
        </w:rPr>
      </w:pPr>
      <w:r w:rsidRPr="00507477">
        <w:rPr>
          <w:rFonts w:ascii="Times New Roman" w:hAnsi="Times New Roman"/>
          <w:sz w:val="24"/>
          <w:szCs w:val="24"/>
        </w:rPr>
        <w:t>„(1) Škodou malou sa rozumie škoda najmenej 500 eur. Škodou väčšou sa rozumie škoda najmenej 5</w:t>
      </w:r>
      <w:r w:rsidR="001C2185" w:rsidRPr="00507477">
        <w:rPr>
          <w:rFonts w:ascii="Times New Roman" w:hAnsi="Times New Roman"/>
          <w:sz w:val="24"/>
          <w:szCs w:val="24"/>
        </w:rPr>
        <w:t xml:space="preserve"> </w:t>
      </w:r>
      <w:r w:rsidRPr="00507477">
        <w:rPr>
          <w:rFonts w:ascii="Times New Roman" w:hAnsi="Times New Roman"/>
          <w:sz w:val="24"/>
          <w:szCs w:val="24"/>
        </w:rPr>
        <w:t>000 eur. Škodou značnou sa rozumie škoda najmenej 50</w:t>
      </w:r>
      <w:r w:rsidR="001C2185" w:rsidRPr="00507477">
        <w:rPr>
          <w:rFonts w:ascii="Times New Roman" w:hAnsi="Times New Roman"/>
          <w:sz w:val="24"/>
          <w:szCs w:val="24"/>
        </w:rPr>
        <w:t xml:space="preserve"> </w:t>
      </w:r>
      <w:r w:rsidRPr="00507477">
        <w:rPr>
          <w:rFonts w:ascii="Times New Roman" w:hAnsi="Times New Roman"/>
          <w:sz w:val="24"/>
          <w:szCs w:val="24"/>
        </w:rPr>
        <w:t>000 eur. Škodou veľkého rozsahu sa rozumie škoda najmenej 250</w:t>
      </w:r>
      <w:r w:rsidR="001C2185" w:rsidRPr="00507477">
        <w:rPr>
          <w:rFonts w:ascii="Times New Roman" w:hAnsi="Times New Roman"/>
          <w:sz w:val="24"/>
          <w:szCs w:val="24"/>
        </w:rPr>
        <w:t xml:space="preserve"> </w:t>
      </w:r>
      <w:r w:rsidRPr="00507477">
        <w:rPr>
          <w:rFonts w:ascii="Times New Roman" w:hAnsi="Times New Roman"/>
          <w:sz w:val="24"/>
          <w:szCs w:val="24"/>
        </w:rPr>
        <w:t xml:space="preserve">000 eur. Tieto hľadiská sa použijú rovnako na určenie výšky prospechu, hodnoty veci a rozsahu činu.“. </w:t>
      </w:r>
    </w:p>
    <w:p w14:paraId="25F4D57C" w14:textId="146561E5" w:rsidR="006A42CC" w:rsidRPr="00507477" w:rsidRDefault="006A42CC" w:rsidP="000E4059">
      <w:pPr>
        <w:pStyle w:val="Odsekzoznamu"/>
        <w:spacing w:after="0" w:line="240" w:lineRule="auto"/>
        <w:ind w:left="425" w:firstLine="283"/>
        <w:jc w:val="both"/>
        <w:rPr>
          <w:rFonts w:ascii="Times New Roman" w:hAnsi="Times New Roman"/>
          <w:sz w:val="24"/>
          <w:szCs w:val="24"/>
        </w:rPr>
      </w:pPr>
    </w:p>
    <w:p w14:paraId="21B3A820" w14:textId="17119A07" w:rsidR="00A0542C" w:rsidRPr="00507477" w:rsidRDefault="006A42CC" w:rsidP="000E6149">
      <w:pPr>
        <w:pStyle w:val="Odsekzoznamu"/>
        <w:numPr>
          <w:ilvl w:val="0"/>
          <w:numId w:val="1"/>
        </w:numPr>
        <w:spacing w:after="0" w:line="240" w:lineRule="auto"/>
        <w:jc w:val="both"/>
        <w:rPr>
          <w:rFonts w:ascii="Times New Roman" w:hAnsi="Times New Roman"/>
          <w:iCs/>
          <w:color w:val="000000"/>
          <w:sz w:val="24"/>
          <w:szCs w:val="24"/>
        </w:rPr>
      </w:pPr>
      <w:r w:rsidRPr="00507477">
        <w:rPr>
          <w:rFonts w:ascii="Times New Roman" w:hAnsi="Times New Roman"/>
          <w:iCs/>
          <w:color w:val="000000"/>
          <w:sz w:val="24"/>
          <w:szCs w:val="24"/>
        </w:rPr>
        <w:lastRenderedPageBreak/>
        <w:t>V § 126 ods. 2 sa slová „na chránených druhoch živočíchov a rastlín, exemplároch alebo drevinách“ nahrádzajú slovami „na chránených rastlinách, chránených živočíchoch, exemplároch rastlín alebo živočíchov, prírodných biotopoch, stromoch alebo kroch“.</w:t>
      </w:r>
    </w:p>
    <w:p w14:paraId="194EBEFC" w14:textId="77777777" w:rsidR="006A42CC" w:rsidRPr="00507477" w:rsidRDefault="006A42CC" w:rsidP="000E4059">
      <w:pPr>
        <w:pStyle w:val="Odsekzoznamu"/>
        <w:spacing w:after="0" w:line="240" w:lineRule="auto"/>
        <w:ind w:left="340"/>
        <w:rPr>
          <w:rFonts w:ascii="Times New Roman" w:hAnsi="Times New Roman"/>
          <w:iCs/>
          <w:color w:val="000000"/>
          <w:sz w:val="24"/>
          <w:szCs w:val="24"/>
        </w:rPr>
      </w:pPr>
    </w:p>
    <w:p w14:paraId="04458827" w14:textId="77777777" w:rsidR="00A0542C" w:rsidRPr="00507477" w:rsidRDefault="00A0542C"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126 odsek 3 znie:</w:t>
      </w:r>
    </w:p>
    <w:p w14:paraId="7A85004E" w14:textId="136D17BB" w:rsidR="00837AF6" w:rsidRPr="00507477" w:rsidRDefault="00A0542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3) Ak nemožno určiť výšku škody, rozsah činu alebo ujmy ani jedným zo spôsobov podľa odsekov 1 a 2 alebo ak sú vážne pochybnosti o správnosti výšky škody, rozsahu činu alebo takto určenej ujmy, určí sa jej výška</w:t>
      </w:r>
      <w:r w:rsidR="00F113CA" w:rsidRPr="00507477">
        <w:rPr>
          <w:rFonts w:ascii="Times New Roman" w:hAnsi="Times New Roman"/>
          <w:iCs/>
          <w:sz w:val="24"/>
          <w:szCs w:val="24"/>
        </w:rPr>
        <w:t>,</w:t>
      </w:r>
      <w:r w:rsidR="00F113CA" w:rsidRPr="00507477">
        <w:t xml:space="preserve"> </w:t>
      </w:r>
      <w:r w:rsidR="00F113CA" w:rsidRPr="00507477">
        <w:rPr>
          <w:rFonts w:ascii="Times New Roman" w:hAnsi="Times New Roman"/>
          <w:iCs/>
          <w:sz w:val="24"/>
          <w:szCs w:val="24"/>
        </w:rPr>
        <w:t>rozsah činu alebo ujmy</w:t>
      </w:r>
      <w:r w:rsidRPr="00507477">
        <w:rPr>
          <w:rFonts w:ascii="Times New Roman" w:hAnsi="Times New Roman"/>
          <w:iCs/>
          <w:sz w:val="24"/>
          <w:szCs w:val="24"/>
        </w:rPr>
        <w:t xml:space="preserve"> na podklade odborného vyjadrenia alebo potvrdenia právnickej osoby, ktorej pôsobnosť alebo predmet činnosti poskytuje záruku objektívnosti určenia škody</w:t>
      </w:r>
      <w:r w:rsidR="0047414E" w:rsidRPr="00507477">
        <w:rPr>
          <w:rFonts w:ascii="Times New Roman" w:hAnsi="Times New Roman"/>
          <w:iCs/>
          <w:sz w:val="24"/>
          <w:szCs w:val="24"/>
        </w:rPr>
        <w:t>, rozsahu činu</w:t>
      </w:r>
      <w:r w:rsidRPr="00507477">
        <w:rPr>
          <w:rFonts w:ascii="Times New Roman" w:hAnsi="Times New Roman"/>
          <w:iCs/>
          <w:sz w:val="24"/>
          <w:szCs w:val="24"/>
        </w:rPr>
        <w:t xml:space="preserve"> alebo ujmy; inak sa výška škody alebo rozsah činu</w:t>
      </w:r>
      <w:r w:rsidR="0047414E" w:rsidRPr="00507477">
        <w:rPr>
          <w:rFonts w:ascii="Times New Roman" w:hAnsi="Times New Roman"/>
          <w:iCs/>
          <w:sz w:val="24"/>
          <w:szCs w:val="24"/>
        </w:rPr>
        <w:t xml:space="preserve"> alebo ujmy</w:t>
      </w:r>
      <w:r w:rsidRPr="00507477">
        <w:rPr>
          <w:rFonts w:ascii="Times New Roman" w:hAnsi="Times New Roman"/>
          <w:iCs/>
          <w:sz w:val="24"/>
          <w:szCs w:val="24"/>
        </w:rPr>
        <w:t xml:space="preserve"> určí na podklade znaleckého posudku.“</w:t>
      </w:r>
      <w:r w:rsidR="00091714" w:rsidRPr="00507477">
        <w:rPr>
          <w:rFonts w:ascii="Times New Roman" w:hAnsi="Times New Roman"/>
          <w:iCs/>
          <w:sz w:val="24"/>
          <w:szCs w:val="24"/>
        </w:rPr>
        <w:t>.</w:t>
      </w:r>
    </w:p>
    <w:p w14:paraId="5B699CC1" w14:textId="77777777" w:rsidR="00837AF6" w:rsidRPr="00507477" w:rsidRDefault="00837AF6" w:rsidP="000E4059">
      <w:pPr>
        <w:pStyle w:val="Odsekzoznamu"/>
        <w:spacing w:after="0" w:line="240" w:lineRule="auto"/>
        <w:ind w:left="340"/>
        <w:jc w:val="both"/>
        <w:rPr>
          <w:rFonts w:ascii="Times New Roman" w:hAnsi="Times New Roman"/>
          <w:i/>
          <w:sz w:val="24"/>
          <w:szCs w:val="24"/>
        </w:rPr>
      </w:pPr>
    </w:p>
    <w:p w14:paraId="7DAF9205" w14:textId="77777777" w:rsidR="00837AF6" w:rsidRPr="00507477" w:rsidRDefault="00837AF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Za § 126 sa vkladá § 126a, ktorý vrátane nadpisu znie:</w:t>
      </w:r>
    </w:p>
    <w:p w14:paraId="5381B7F6"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327B32CF" w14:textId="77777777" w:rsidR="00837AF6" w:rsidRPr="00507477" w:rsidRDefault="00837AF6"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126a</w:t>
      </w:r>
    </w:p>
    <w:p w14:paraId="3B58EBE4" w14:textId="77777777" w:rsidR="00994578" w:rsidRPr="00507477" w:rsidRDefault="00190795"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Určovanie množstva pri trestnom čine nedovoleného ozbrojovania a obchodovania so zbraňami podľa § 294 a § 295, nedovolenej výrobe, držania a nakladania s prekurzormi výbušnín podľa § 295b</w:t>
      </w:r>
    </w:p>
    <w:p w14:paraId="5D5E689C"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09E02043" w14:textId="64D98F72" w:rsidR="00837AF6"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1</w:t>
      </w:r>
      <w:r w:rsidRPr="00507477">
        <w:rPr>
          <w:rFonts w:ascii="Times New Roman" w:hAnsi="Times New Roman"/>
          <w:sz w:val="24"/>
          <w:szCs w:val="24"/>
        </w:rPr>
        <w:t xml:space="preserve">) Za malé množstvo streliva sa považuje najmenej </w:t>
      </w:r>
      <w:r w:rsidR="003577F3" w:rsidRPr="00507477">
        <w:rPr>
          <w:rFonts w:ascii="Times New Roman" w:hAnsi="Times New Roman"/>
          <w:sz w:val="24"/>
          <w:szCs w:val="24"/>
        </w:rPr>
        <w:t xml:space="preserve">dvadsať </w:t>
      </w:r>
      <w:r w:rsidRPr="00507477">
        <w:rPr>
          <w:rFonts w:ascii="Times New Roman" w:hAnsi="Times New Roman"/>
          <w:sz w:val="24"/>
          <w:szCs w:val="24"/>
        </w:rPr>
        <w:t xml:space="preserve">kusov streliva. Za väčšie množstvo streliva sa považuje najmenej </w:t>
      </w:r>
      <w:r w:rsidR="003577F3" w:rsidRPr="00507477">
        <w:rPr>
          <w:rFonts w:ascii="Times New Roman" w:hAnsi="Times New Roman"/>
          <w:sz w:val="24"/>
          <w:szCs w:val="24"/>
        </w:rPr>
        <w:t xml:space="preserve">dvesto </w:t>
      </w:r>
      <w:r w:rsidRPr="00507477">
        <w:rPr>
          <w:rFonts w:ascii="Times New Roman" w:hAnsi="Times New Roman"/>
          <w:sz w:val="24"/>
          <w:szCs w:val="24"/>
        </w:rPr>
        <w:t xml:space="preserve">kusov streliva. Za značné množstvo streliva sa považuje najmenej </w:t>
      </w:r>
      <w:r w:rsidR="003577F3" w:rsidRPr="00507477">
        <w:rPr>
          <w:rFonts w:ascii="Times New Roman" w:hAnsi="Times New Roman"/>
          <w:sz w:val="24"/>
          <w:szCs w:val="24"/>
        </w:rPr>
        <w:t xml:space="preserve">dvetisíc </w:t>
      </w:r>
      <w:r w:rsidRPr="00507477">
        <w:rPr>
          <w:rFonts w:ascii="Times New Roman" w:hAnsi="Times New Roman"/>
          <w:sz w:val="24"/>
          <w:szCs w:val="24"/>
        </w:rPr>
        <w:t xml:space="preserve">kusov streliva. Za veľké množstvo streliva sa považuje najmenej </w:t>
      </w:r>
      <w:r w:rsidR="00E13225" w:rsidRPr="00507477">
        <w:rPr>
          <w:rFonts w:ascii="Times New Roman" w:hAnsi="Times New Roman"/>
          <w:sz w:val="24"/>
          <w:szCs w:val="24"/>
        </w:rPr>
        <w:t xml:space="preserve">desaťtisíc </w:t>
      </w:r>
      <w:r w:rsidRPr="00507477">
        <w:rPr>
          <w:rFonts w:ascii="Times New Roman" w:hAnsi="Times New Roman"/>
          <w:sz w:val="24"/>
          <w:szCs w:val="24"/>
        </w:rPr>
        <w:t>kusov streliva.</w:t>
      </w:r>
    </w:p>
    <w:p w14:paraId="764259EB"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6A807352" w14:textId="0202971C" w:rsidR="00837AF6"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2</w:t>
      </w:r>
      <w:r w:rsidRPr="00507477">
        <w:rPr>
          <w:rFonts w:ascii="Times New Roman" w:hAnsi="Times New Roman"/>
          <w:sz w:val="24"/>
          <w:szCs w:val="24"/>
        </w:rPr>
        <w:t xml:space="preserve">) Za väčšie množstvo strelných zbraní sa považuje najmenej </w:t>
      </w:r>
      <w:r w:rsidR="003577F3" w:rsidRPr="00507477">
        <w:rPr>
          <w:rFonts w:ascii="Times New Roman" w:hAnsi="Times New Roman"/>
          <w:sz w:val="24"/>
          <w:szCs w:val="24"/>
        </w:rPr>
        <w:t xml:space="preserve">tri </w:t>
      </w:r>
      <w:r w:rsidRPr="00507477">
        <w:rPr>
          <w:rFonts w:ascii="Times New Roman" w:hAnsi="Times New Roman"/>
          <w:sz w:val="24"/>
          <w:szCs w:val="24"/>
        </w:rPr>
        <w:t>streln</w:t>
      </w:r>
      <w:r w:rsidR="003577F3" w:rsidRPr="00507477">
        <w:rPr>
          <w:rFonts w:ascii="Times New Roman" w:hAnsi="Times New Roman"/>
          <w:sz w:val="24"/>
          <w:szCs w:val="24"/>
        </w:rPr>
        <w:t>é</w:t>
      </w:r>
      <w:r w:rsidRPr="00507477">
        <w:rPr>
          <w:rFonts w:ascii="Times New Roman" w:hAnsi="Times New Roman"/>
          <w:sz w:val="24"/>
          <w:szCs w:val="24"/>
        </w:rPr>
        <w:t xml:space="preserve"> zbran</w:t>
      </w:r>
      <w:r w:rsidR="003577F3" w:rsidRPr="00507477">
        <w:rPr>
          <w:rFonts w:ascii="Times New Roman" w:hAnsi="Times New Roman"/>
          <w:sz w:val="24"/>
          <w:szCs w:val="24"/>
        </w:rPr>
        <w:t>e</w:t>
      </w:r>
      <w:r w:rsidRPr="00507477">
        <w:rPr>
          <w:rFonts w:ascii="Times New Roman" w:hAnsi="Times New Roman"/>
          <w:sz w:val="24"/>
          <w:szCs w:val="24"/>
        </w:rPr>
        <w:t xml:space="preserve">. Za značné množstvo strelných zbraní sa považuje najmenej </w:t>
      </w:r>
      <w:r w:rsidR="003577F3" w:rsidRPr="00507477">
        <w:rPr>
          <w:rFonts w:ascii="Times New Roman" w:hAnsi="Times New Roman"/>
          <w:sz w:val="24"/>
          <w:szCs w:val="24"/>
        </w:rPr>
        <w:t xml:space="preserve">desať </w:t>
      </w:r>
      <w:r w:rsidRPr="00507477">
        <w:rPr>
          <w:rFonts w:ascii="Times New Roman" w:hAnsi="Times New Roman"/>
          <w:sz w:val="24"/>
          <w:szCs w:val="24"/>
        </w:rPr>
        <w:t xml:space="preserve">strelných zbraní. Za veľké množstvo strelných zbraní sa považuje najmenej </w:t>
      </w:r>
      <w:r w:rsidR="003577F3" w:rsidRPr="00507477">
        <w:rPr>
          <w:rFonts w:ascii="Times New Roman" w:hAnsi="Times New Roman"/>
          <w:sz w:val="24"/>
          <w:szCs w:val="24"/>
        </w:rPr>
        <w:t xml:space="preserve">dvadsať </w:t>
      </w:r>
      <w:r w:rsidRPr="00507477">
        <w:rPr>
          <w:rFonts w:ascii="Times New Roman" w:hAnsi="Times New Roman"/>
          <w:sz w:val="24"/>
          <w:szCs w:val="24"/>
        </w:rPr>
        <w:t>strelných zbraní.</w:t>
      </w:r>
    </w:p>
    <w:p w14:paraId="5CD500CE"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728CCDE0" w14:textId="600A4EFE" w:rsidR="00837AF6"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3</w:t>
      </w:r>
      <w:r w:rsidRPr="00507477">
        <w:rPr>
          <w:rFonts w:ascii="Times New Roman" w:hAnsi="Times New Roman"/>
          <w:sz w:val="24"/>
          <w:szCs w:val="24"/>
        </w:rPr>
        <w:t xml:space="preserve">) Za väčšie množstvo hromadne účinných zbraní sa považujú najmenej </w:t>
      </w:r>
      <w:r w:rsidR="003577F3" w:rsidRPr="00507477">
        <w:rPr>
          <w:rFonts w:ascii="Times New Roman" w:hAnsi="Times New Roman"/>
          <w:sz w:val="24"/>
          <w:szCs w:val="24"/>
        </w:rPr>
        <w:t xml:space="preserve">dve </w:t>
      </w:r>
      <w:r w:rsidRPr="00507477">
        <w:rPr>
          <w:rFonts w:ascii="Times New Roman" w:hAnsi="Times New Roman"/>
          <w:sz w:val="24"/>
          <w:szCs w:val="24"/>
        </w:rPr>
        <w:t>hromadne účinné zbrane. Za značné množstvo hromadne účinných zbraní sa považuje najmenej desať hromadne účinných zbraní. Za veľké množstvo hromadne účinných zbraní sa považuje najmenej dvadsať hromadne účinných zbraní.</w:t>
      </w:r>
    </w:p>
    <w:p w14:paraId="1EC311EC"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3C9354D7" w14:textId="062E80FE" w:rsidR="00837AF6"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4</w:t>
      </w:r>
      <w:r w:rsidRPr="00507477">
        <w:rPr>
          <w:rFonts w:ascii="Times New Roman" w:hAnsi="Times New Roman"/>
          <w:sz w:val="24"/>
          <w:szCs w:val="24"/>
        </w:rPr>
        <w:t xml:space="preserve">) Za malé množstvo výbušniny sa považuje </w:t>
      </w:r>
      <w:r w:rsidR="00E13225" w:rsidRPr="00507477">
        <w:rPr>
          <w:rFonts w:ascii="Times New Roman" w:hAnsi="Times New Roman"/>
          <w:sz w:val="24"/>
          <w:szCs w:val="24"/>
        </w:rPr>
        <w:t xml:space="preserve">najmenej 5 g traskaviny, </w:t>
      </w:r>
      <w:r w:rsidR="003577F3" w:rsidRPr="00507477">
        <w:rPr>
          <w:rFonts w:ascii="Times New Roman" w:hAnsi="Times New Roman"/>
          <w:sz w:val="24"/>
          <w:szCs w:val="24"/>
        </w:rPr>
        <w:t xml:space="preserve">50 </w:t>
      </w:r>
      <w:r w:rsidR="00E13225" w:rsidRPr="00507477">
        <w:rPr>
          <w:rFonts w:ascii="Times New Roman" w:hAnsi="Times New Roman"/>
          <w:sz w:val="24"/>
          <w:szCs w:val="24"/>
        </w:rPr>
        <w:t xml:space="preserve">g trhaviny a 300 g streliviny alebo pyrotechnickej </w:t>
      </w:r>
      <w:proofErr w:type="spellStart"/>
      <w:r w:rsidR="00E13225" w:rsidRPr="00507477">
        <w:rPr>
          <w:rFonts w:ascii="Times New Roman" w:hAnsi="Times New Roman"/>
          <w:sz w:val="24"/>
          <w:szCs w:val="24"/>
        </w:rPr>
        <w:t>zlože</w:t>
      </w:r>
      <w:proofErr w:type="spellEnd"/>
      <w:r w:rsidR="00E13225" w:rsidRPr="00507477">
        <w:rPr>
          <w:rFonts w:ascii="Times New Roman" w:hAnsi="Times New Roman"/>
          <w:sz w:val="24"/>
          <w:szCs w:val="24"/>
        </w:rPr>
        <w:t>.</w:t>
      </w:r>
      <w:r w:rsidRPr="00507477">
        <w:rPr>
          <w:rFonts w:ascii="Times New Roman" w:hAnsi="Times New Roman"/>
          <w:sz w:val="24"/>
          <w:szCs w:val="24"/>
        </w:rPr>
        <w:t xml:space="preserve"> Za väčšie množstvo výbušniny sa považuje </w:t>
      </w:r>
      <w:r w:rsidR="00E13225" w:rsidRPr="00507477">
        <w:rPr>
          <w:rFonts w:ascii="Times New Roman" w:hAnsi="Times New Roman"/>
          <w:sz w:val="24"/>
          <w:szCs w:val="24"/>
        </w:rPr>
        <w:t xml:space="preserve">najmenej 50 g traskaviny, </w:t>
      </w:r>
      <w:r w:rsidR="003577F3" w:rsidRPr="00507477">
        <w:rPr>
          <w:rFonts w:ascii="Times New Roman" w:hAnsi="Times New Roman"/>
          <w:sz w:val="24"/>
          <w:szCs w:val="24"/>
        </w:rPr>
        <w:t xml:space="preserve">150 </w:t>
      </w:r>
      <w:r w:rsidR="00E13225" w:rsidRPr="00507477">
        <w:rPr>
          <w:rFonts w:ascii="Times New Roman" w:hAnsi="Times New Roman"/>
          <w:sz w:val="24"/>
          <w:szCs w:val="24"/>
        </w:rPr>
        <w:t xml:space="preserve">g trhaviny a 3000 g streliviny alebo pyrotechnickej </w:t>
      </w:r>
      <w:proofErr w:type="spellStart"/>
      <w:r w:rsidR="00E13225" w:rsidRPr="00507477">
        <w:rPr>
          <w:rFonts w:ascii="Times New Roman" w:hAnsi="Times New Roman"/>
          <w:sz w:val="24"/>
          <w:szCs w:val="24"/>
        </w:rPr>
        <w:t>zlože</w:t>
      </w:r>
      <w:proofErr w:type="spellEnd"/>
      <w:r w:rsidRPr="00507477">
        <w:rPr>
          <w:rFonts w:ascii="Times New Roman" w:hAnsi="Times New Roman"/>
          <w:sz w:val="24"/>
          <w:szCs w:val="24"/>
        </w:rPr>
        <w:t xml:space="preserve">. Za značné množstvo výbušniny sa považuje </w:t>
      </w:r>
      <w:r w:rsidR="00E13225" w:rsidRPr="00507477">
        <w:rPr>
          <w:rFonts w:ascii="Times New Roman" w:hAnsi="Times New Roman"/>
          <w:sz w:val="24"/>
          <w:szCs w:val="24"/>
        </w:rPr>
        <w:t xml:space="preserve">najmenej 200 g traskaviny, 4000 g trhaviny a 12000 g streliviny alebo pyrotechnickej </w:t>
      </w:r>
      <w:proofErr w:type="spellStart"/>
      <w:r w:rsidR="00E13225" w:rsidRPr="00507477">
        <w:rPr>
          <w:rFonts w:ascii="Times New Roman" w:hAnsi="Times New Roman"/>
          <w:sz w:val="24"/>
          <w:szCs w:val="24"/>
        </w:rPr>
        <w:t>zlože</w:t>
      </w:r>
      <w:proofErr w:type="spellEnd"/>
      <w:r w:rsidRPr="00507477">
        <w:rPr>
          <w:rFonts w:ascii="Times New Roman" w:hAnsi="Times New Roman"/>
          <w:sz w:val="24"/>
          <w:szCs w:val="24"/>
        </w:rPr>
        <w:t xml:space="preserve">. Za veľké množstvo výbušniny sa považuje </w:t>
      </w:r>
      <w:r w:rsidR="00E13225" w:rsidRPr="00507477">
        <w:rPr>
          <w:rFonts w:ascii="Times New Roman" w:hAnsi="Times New Roman"/>
          <w:sz w:val="24"/>
          <w:szCs w:val="24"/>
        </w:rPr>
        <w:t xml:space="preserve">najmenej 500 g traskaviny, 10000 g trhaviny a 30000 g streliviny alebo pyrotechnickej </w:t>
      </w:r>
      <w:proofErr w:type="spellStart"/>
      <w:r w:rsidR="00E13225" w:rsidRPr="00507477">
        <w:rPr>
          <w:rFonts w:ascii="Times New Roman" w:hAnsi="Times New Roman"/>
          <w:sz w:val="24"/>
          <w:szCs w:val="24"/>
        </w:rPr>
        <w:t>zlože</w:t>
      </w:r>
      <w:proofErr w:type="spellEnd"/>
      <w:r w:rsidR="00E13225" w:rsidRPr="00507477">
        <w:rPr>
          <w:rFonts w:ascii="Times New Roman" w:hAnsi="Times New Roman"/>
          <w:sz w:val="24"/>
          <w:szCs w:val="24"/>
        </w:rPr>
        <w:t>.</w:t>
      </w:r>
    </w:p>
    <w:p w14:paraId="7B2A883B"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29B92E41" w14:textId="109AF533" w:rsidR="00837AF6"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5</w:t>
      </w:r>
      <w:r w:rsidRPr="00507477">
        <w:rPr>
          <w:rFonts w:ascii="Times New Roman" w:hAnsi="Times New Roman"/>
          <w:sz w:val="24"/>
          <w:szCs w:val="24"/>
        </w:rPr>
        <w:t xml:space="preserve">) Za malé množstvo výbušných predmetov sa považuje </w:t>
      </w:r>
      <w:r w:rsidR="00E7065B" w:rsidRPr="00507477">
        <w:rPr>
          <w:rFonts w:ascii="Times New Roman" w:hAnsi="Times New Roman"/>
          <w:sz w:val="24"/>
          <w:szCs w:val="24"/>
        </w:rPr>
        <w:t xml:space="preserve">najmenej </w:t>
      </w:r>
      <w:r w:rsidR="00091714" w:rsidRPr="00507477">
        <w:rPr>
          <w:rFonts w:ascii="Times New Roman" w:hAnsi="Times New Roman"/>
          <w:sz w:val="24"/>
          <w:szCs w:val="24"/>
        </w:rPr>
        <w:t>1 výbušný predmet</w:t>
      </w:r>
      <w:r w:rsidRPr="00507477">
        <w:rPr>
          <w:rFonts w:ascii="Times New Roman" w:hAnsi="Times New Roman"/>
          <w:sz w:val="24"/>
          <w:szCs w:val="24"/>
        </w:rPr>
        <w:t xml:space="preserve">. Za väčšie množstvo výbušných predmetov sa považuje </w:t>
      </w:r>
      <w:r w:rsidR="00E7065B" w:rsidRPr="00507477">
        <w:rPr>
          <w:rFonts w:ascii="Times New Roman" w:hAnsi="Times New Roman"/>
          <w:sz w:val="24"/>
          <w:szCs w:val="24"/>
        </w:rPr>
        <w:t xml:space="preserve">najmenej </w:t>
      </w:r>
      <w:r w:rsidR="003577F3" w:rsidRPr="00507477">
        <w:rPr>
          <w:rFonts w:ascii="Times New Roman" w:hAnsi="Times New Roman"/>
          <w:sz w:val="24"/>
          <w:szCs w:val="24"/>
        </w:rPr>
        <w:t xml:space="preserve">15 </w:t>
      </w:r>
      <w:r w:rsidR="00E7065B" w:rsidRPr="00507477">
        <w:rPr>
          <w:rFonts w:ascii="Times New Roman" w:hAnsi="Times New Roman"/>
          <w:sz w:val="24"/>
          <w:szCs w:val="24"/>
        </w:rPr>
        <w:t>kusov výbušných predmetov</w:t>
      </w:r>
      <w:r w:rsidRPr="00507477">
        <w:rPr>
          <w:rFonts w:ascii="Times New Roman" w:hAnsi="Times New Roman"/>
          <w:sz w:val="24"/>
          <w:szCs w:val="24"/>
        </w:rPr>
        <w:t xml:space="preserve">. Za značné množstvo výbušných predmetov sa považuje </w:t>
      </w:r>
      <w:r w:rsidR="00E7065B" w:rsidRPr="00507477">
        <w:rPr>
          <w:rFonts w:ascii="Times New Roman" w:hAnsi="Times New Roman"/>
          <w:sz w:val="24"/>
          <w:szCs w:val="24"/>
        </w:rPr>
        <w:t xml:space="preserve">najmenej </w:t>
      </w:r>
      <w:r w:rsidR="003577F3" w:rsidRPr="00507477">
        <w:rPr>
          <w:rFonts w:ascii="Times New Roman" w:hAnsi="Times New Roman"/>
          <w:sz w:val="24"/>
          <w:szCs w:val="24"/>
        </w:rPr>
        <w:t xml:space="preserve">30 </w:t>
      </w:r>
      <w:r w:rsidR="00E7065B" w:rsidRPr="00507477">
        <w:rPr>
          <w:rFonts w:ascii="Times New Roman" w:hAnsi="Times New Roman"/>
          <w:sz w:val="24"/>
          <w:szCs w:val="24"/>
        </w:rPr>
        <w:t>kusov výbušných predmetov</w:t>
      </w:r>
      <w:r w:rsidRPr="00507477">
        <w:rPr>
          <w:rFonts w:ascii="Times New Roman" w:hAnsi="Times New Roman"/>
          <w:sz w:val="24"/>
          <w:szCs w:val="24"/>
        </w:rPr>
        <w:t xml:space="preserve">. Za veľké množstvo výbušných predmetov sa považuje </w:t>
      </w:r>
      <w:r w:rsidR="00E7065B" w:rsidRPr="00507477">
        <w:rPr>
          <w:rFonts w:ascii="Times New Roman" w:hAnsi="Times New Roman"/>
          <w:sz w:val="24"/>
          <w:szCs w:val="24"/>
        </w:rPr>
        <w:t xml:space="preserve">najmenej </w:t>
      </w:r>
      <w:r w:rsidR="003577F3" w:rsidRPr="00507477">
        <w:rPr>
          <w:rFonts w:ascii="Times New Roman" w:hAnsi="Times New Roman"/>
          <w:sz w:val="24"/>
          <w:szCs w:val="24"/>
        </w:rPr>
        <w:t xml:space="preserve">100 </w:t>
      </w:r>
      <w:r w:rsidR="00E7065B" w:rsidRPr="00507477">
        <w:rPr>
          <w:rFonts w:ascii="Times New Roman" w:hAnsi="Times New Roman"/>
          <w:sz w:val="24"/>
          <w:szCs w:val="24"/>
        </w:rPr>
        <w:t>kusov výbušných predmetov</w:t>
      </w:r>
      <w:r w:rsidRPr="00507477">
        <w:rPr>
          <w:rFonts w:ascii="Times New Roman" w:hAnsi="Times New Roman"/>
          <w:sz w:val="24"/>
          <w:szCs w:val="24"/>
        </w:rPr>
        <w:t>.</w:t>
      </w:r>
    </w:p>
    <w:p w14:paraId="40303FF7" w14:textId="77777777" w:rsidR="00837AF6" w:rsidRPr="00507477" w:rsidRDefault="00837AF6" w:rsidP="000E4059">
      <w:pPr>
        <w:pStyle w:val="Odsekzoznamu"/>
        <w:spacing w:after="0" w:line="240" w:lineRule="auto"/>
        <w:ind w:left="340"/>
        <w:jc w:val="both"/>
        <w:rPr>
          <w:rFonts w:ascii="Times New Roman" w:hAnsi="Times New Roman"/>
          <w:sz w:val="24"/>
          <w:szCs w:val="24"/>
        </w:rPr>
      </w:pPr>
    </w:p>
    <w:p w14:paraId="1612C418" w14:textId="671FABD2" w:rsidR="00190795" w:rsidRPr="00507477" w:rsidRDefault="00837AF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B5245A" w:rsidRPr="00507477">
        <w:rPr>
          <w:rFonts w:ascii="Times New Roman" w:hAnsi="Times New Roman"/>
          <w:sz w:val="24"/>
          <w:szCs w:val="24"/>
        </w:rPr>
        <w:t>6</w:t>
      </w:r>
      <w:r w:rsidRPr="00507477">
        <w:rPr>
          <w:rFonts w:ascii="Times New Roman" w:hAnsi="Times New Roman"/>
          <w:sz w:val="24"/>
          <w:szCs w:val="24"/>
        </w:rPr>
        <w:t xml:space="preserve">) Za malé množstvo munície sa </w:t>
      </w:r>
      <w:r w:rsidR="00606BEF" w:rsidRPr="00507477">
        <w:rPr>
          <w:rFonts w:ascii="Times New Roman" w:hAnsi="Times New Roman"/>
          <w:sz w:val="24"/>
          <w:szCs w:val="24"/>
        </w:rPr>
        <w:t xml:space="preserve">považuje </w:t>
      </w:r>
      <w:r w:rsidR="00963B94" w:rsidRPr="00507477">
        <w:rPr>
          <w:rFonts w:ascii="Times New Roman" w:hAnsi="Times New Roman"/>
          <w:sz w:val="24"/>
          <w:szCs w:val="24"/>
        </w:rPr>
        <w:t xml:space="preserve">najmenej </w:t>
      </w:r>
      <w:r w:rsidR="00091714" w:rsidRPr="00507477">
        <w:rPr>
          <w:rFonts w:ascii="Times New Roman" w:hAnsi="Times New Roman"/>
          <w:sz w:val="24"/>
          <w:szCs w:val="24"/>
        </w:rPr>
        <w:t xml:space="preserve">1 kus </w:t>
      </w:r>
      <w:r w:rsidR="00963B94" w:rsidRPr="00507477">
        <w:rPr>
          <w:rFonts w:ascii="Times New Roman" w:hAnsi="Times New Roman"/>
          <w:sz w:val="24"/>
          <w:szCs w:val="24"/>
        </w:rPr>
        <w:t>munície a muničných elementov</w:t>
      </w:r>
      <w:r w:rsidRPr="00507477">
        <w:rPr>
          <w:rFonts w:ascii="Times New Roman" w:hAnsi="Times New Roman"/>
          <w:sz w:val="24"/>
          <w:szCs w:val="24"/>
        </w:rPr>
        <w:t xml:space="preserve">. Za väčšie množstvo munície sa považuje </w:t>
      </w:r>
      <w:r w:rsidR="00963B94" w:rsidRPr="00507477">
        <w:rPr>
          <w:rFonts w:ascii="Times New Roman" w:hAnsi="Times New Roman"/>
          <w:sz w:val="24"/>
          <w:szCs w:val="24"/>
        </w:rPr>
        <w:t>najmenej 15 kusov munície a muničných elementov</w:t>
      </w:r>
      <w:r w:rsidRPr="00507477">
        <w:rPr>
          <w:rFonts w:ascii="Times New Roman" w:hAnsi="Times New Roman"/>
          <w:sz w:val="24"/>
          <w:szCs w:val="24"/>
        </w:rPr>
        <w:t xml:space="preserve">. Za značné množstvo munície sa považuje </w:t>
      </w:r>
      <w:r w:rsidR="00963B94" w:rsidRPr="00507477">
        <w:rPr>
          <w:rFonts w:ascii="Times New Roman" w:hAnsi="Times New Roman"/>
          <w:sz w:val="24"/>
          <w:szCs w:val="24"/>
        </w:rPr>
        <w:t xml:space="preserve">najmenej 30 kusov </w:t>
      </w:r>
      <w:r w:rsidR="00963B94" w:rsidRPr="00507477">
        <w:rPr>
          <w:rFonts w:ascii="Times New Roman" w:hAnsi="Times New Roman"/>
          <w:sz w:val="24"/>
          <w:szCs w:val="24"/>
        </w:rPr>
        <w:lastRenderedPageBreak/>
        <w:t>munície a muničných elementov</w:t>
      </w:r>
      <w:r w:rsidRPr="00507477">
        <w:rPr>
          <w:rFonts w:ascii="Times New Roman" w:hAnsi="Times New Roman"/>
          <w:sz w:val="24"/>
          <w:szCs w:val="24"/>
        </w:rPr>
        <w:t xml:space="preserve">. Za veľké množstvo sa považuje </w:t>
      </w:r>
      <w:r w:rsidR="00963B94" w:rsidRPr="00507477">
        <w:rPr>
          <w:rFonts w:ascii="Times New Roman" w:hAnsi="Times New Roman"/>
          <w:sz w:val="24"/>
          <w:szCs w:val="24"/>
        </w:rPr>
        <w:t>najmenej 100 kusov munície a muničných elementov</w:t>
      </w:r>
      <w:r w:rsidRPr="00507477">
        <w:rPr>
          <w:rFonts w:ascii="Times New Roman" w:hAnsi="Times New Roman"/>
          <w:sz w:val="24"/>
          <w:szCs w:val="24"/>
        </w:rPr>
        <w:t>.</w:t>
      </w:r>
    </w:p>
    <w:p w14:paraId="68F98CA1" w14:textId="77777777" w:rsidR="00190795" w:rsidRPr="00507477" w:rsidRDefault="00190795" w:rsidP="000E4059">
      <w:pPr>
        <w:pStyle w:val="Odsekzoznamu"/>
        <w:spacing w:after="0" w:line="240" w:lineRule="auto"/>
        <w:ind w:left="340" w:firstLine="368"/>
        <w:jc w:val="both"/>
        <w:rPr>
          <w:rFonts w:ascii="Times New Roman" w:hAnsi="Times New Roman"/>
          <w:sz w:val="24"/>
          <w:szCs w:val="24"/>
        </w:rPr>
      </w:pPr>
    </w:p>
    <w:p w14:paraId="401D432D" w14:textId="42F2D875" w:rsidR="00F45B76" w:rsidRPr="00507477" w:rsidRDefault="00F45B76"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7) </w:t>
      </w:r>
      <w:r w:rsidRPr="00507477">
        <w:rPr>
          <w:rFonts w:ascii="Times New Roman" w:hAnsi="Times New Roman"/>
          <w:bCs/>
          <w:iCs/>
          <w:sz w:val="24"/>
          <w:szCs w:val="24"/>
        </w:rPr>
        <w:t xml:space="preserve">Prekurzorom výbušnín v malom množstve sa rozumie </w:t>
      </w:r>
      <w:r w:rsidRPr="00507477">
        <w:rPr>
          <w:rFonts w:ascii="Times New Roman" w:hAnsi="Times New Roman"/>
          <w:iCs/>
          <w:sz w:val="24"/>
          <w:szCs w:val="24"/>
        </w:rPr>
        <w:t xml:space="preserve">množstvo nepresahujúce </w:t>
      </w:r>
      <w:r w:rsidRPr="00507477">
        <w:rPr>
          <w:rFonts w:ascii="Times New Roman" w:hAnsi="Times New Roman"/>
          <w:bCs/>
          <w:iCs/>
          <w:sz w:val="24"/>
          <w:szCs w:val="24"/>
        </w:rPr>
        <w:t xml:space="preserve">päťdesiatnásobok </w:t>
      </w:r>
      <w:r w:rsidRPr="00507477">
        <w:rPr>
          <w:rFonts w:ascii="Times New Roman" w:hAnsi="Times New Roman"/>
          <w:iCs/>
          <w:sz w:val="24"/>
          <w:szCs w:val="24"/>
        </w:rPr>
        <w:t xml:space="preserve">množstva prekurzora výbušnín s koncentráciou ustanovenou osobitným predpisom. </w:t>
      </w:r>
      <w:r w:rsidRPr="00507477">
        <w:rPr>
          <w:rFonts w:ascii="Times New Roman" w:hAnsi="Times New Roman"/>
          <w:bCs/>
          <w:iCs/>
          <w:sz w:val="24"/>
          <w:szCs w:val="24"/>
        </w:rPr>
        <w:t xml:space="preserve">Prekurzorom výbušnín vo väčšom množstve sa rozumie </w:t>
      </w:r>
      <w:r w:rsidRPr="00507477">
        <w:rPr>
          <w:rFonts w:ascii="Times New Roman" w:hAnsi="Times New Roman"/>
          <w:iCs/>
          <w:sz w:val="24"/>
          <w:szCs w:val="24"/>
        </w:rPr>
        <w:t xml:space="preserve">množstvo nepresahujúce </w:t>
      </w:r>
      <w:proofErr w:type="spellStart"/>
      <w:r w:rsidRPr="00507477">
        <w:rPr>
          <w:rFonts w:ascii="Times New Roman" w:hAnsi="Times New Roman"/>
          <w:bCs/>
          <w:iCs/>
          <w:sz w:val="24"/>
          <w:szCs w:val="24"/>
        </w:rPr>
        <w:t>päťstonásobok</w:t>
      </w:r>
      <w:proofErr w:type="spellEnd"/>
      <w:r w:rsidRPr="00507477">
        <w:rPr>
          <w:rFonts w:ascii="Times New Roman" w:hAnsi="Times New Roman"/>
          <w:bCs/>
          <w:iCs/>
          <w:sz w:val="24"/>
          <w:szCs w:val="24"/>
        </w:rPr>
        <w:t xml:space="preserve"> </w:t>
      </w:r>
      <w:r w:rsidRPr="00507477">
        <w:rPr>
          <w:rFonts w:ascii="Times New Roman" w:hAnsi="Times New Roman"/>
          <w:iCs/>
          <w:sz w:val="24"/>
          <w:szCs w:val="24"/>
        </w:rPr>
        <w:t xml:space="preserve">množstva prekurzora výbušnín s koncentráciou ustanovenou osobitným predpisom. </w:t>
      </w:r>
      <w:r w:rsidRPr="00507477">
        <w:rPr>
          <w:rFonts w:ascii="Times New Roman" w:hAnsi="Times New Roman"/>
          <w:bCs/>
          <w:iCs/>
          <w:sz w:val="24"/>
          <w:szCs w:val="24"/>
        </w:rPr>
        <w:t xml:space="preserve">Prekurzorom výbušnín v značnom množstve sa rozumie </w:t>
      </w:r>
      <w:r w:rsidRPr="00507477">
        <w:rPr>
          <w:rFonts w:ascii="Times New Roman" w:hAnsi="Times New Roman"/>
          <w:iCs/>
          <w:sz w:val="24"/>
          <w:szCs w:val="24"/>
        </w:rPr>
        <w:t xml:space="preserve">množstvo nepresahujúce </w:t>
      </w:r>
      <w:proofErr w:type="spellStart"/>
      <w:r w:rsidRPr="00507477">
        <w:rPr>
          <w:rFonts w:ascii="Times New Roman" w:hAnsi="Times New Roman"/>
          <w:bCs/>
          <w:iCs/>
          <w:sz w:val="24"/>
          <w:szCs w:val="24"/>
        </w:rPr>
        <w:t>tritisícnásobok</w:t>
      </w:r>
      <w:proofErr w:type="spellEnd"/>
      <w:r w:rsidRPr="00507477">
        <w:rPr>
          <w:rFonts w:ascii="Times New Roman" w:hAnsi="Times New Roman"/>
          <w:bCs/>
          <w:iCs/>
          <w:sz w:val="24"/>
          <w:szCs w:val="24"/>
        </w:rPr>
        <w:t xml:space="preserve"> </w:t>
      </w:r>
      <w:r w:rsidRPr="00507477">
        <w:rPr>
          <w:rFonts w:ascii="Times New Roman" w:hAnsi="Times New Roman"/>
          <w:iCs/>
          <w:sz w:val="24"/>
          <w:szCs w:val="24"/>
        </w:rPr>
        <w:t xml:space="preserve">množstva prekurzora výbušnín s koncentráciou ustanovenou osobitným predpisom. </w:t>
      </w:r>
      <w:r w:rsidRPr="00507477">
        <w:rPr>
          <w:rFonts w:ascii="Times New Roman" w:hAnsi="Times New Roman"/>
          <w:bCs/>
          <w:iCs/>
          <w:sz w:val="24"/>
          <w:szCs w:val="24"/>
        </w:rPr>
        <w:t xml:space="preserve">Prekurzorom výbušnín vo veľkom množstve sa rozumie </w:t>
      </w:r>
      <w:r w:rsidRPr="00507477">
        <w:rPr>
          <w:rFonts w:ascii="Times New Roman" w:hAnsi="Times New Roman"/>
          <w:iCs/>
          <w:sz w:val="24"/>
          <w:szCs w:val="24"/>
        </w:rPr>
        <w:t xml:space="preserve">množstvo nepresahujúce </w:t>
      </w:r>
      <w:proofErr w:type="spellStart"/>
      <w:r w:rsidRPr="00507477">
        <w:rPr>
          <w:rFonts w:ascii="Times New Roman" w:hAnsi="Times New Roman"/>
          <w:bCs/>
          <w:iCs/>
          <w:sz w:val="24"/>
          <w:szCs w:val="24"/>
        </w:rPr>
        <w:t>desaťtisícnásobok</w:t>
      </w:r>
      <w:proofErr w:type="spellEnd"/>
      <w:r w:rsidRPr="00507477">
        <w:rPr>
          <w:rFonts w:ascii="Times New Roman" w:hAnsi="Times New Roman"/>
          <w:bCs/>
          <w:iCs/>
          <w:sz w:val="24"/>
          <w:szCs w:val="24"/>
        </w:rPr>
        <w:t xml:space="preserve"> </w:t>
      </w:r>
      <w:r w:rsidRPr="00507477">
        <w:rPr>
          <w:rFonts w:ascii="Times New Roman" w:hAnsi="Times New Roman"/>
          <w:iCs/>
          <w:sz w:val="24"/>
          <w:szCs w:val="24"/>
        </w:rPr>
        <w:t>množstva prekurzora výbušnín s koncentráciou ustanovenou osobitným predpisom</w:t>
      </w:r>
      <w:r w:rsidRPr="00507477">
        <w:rPr>
          <w:rFonts w:ascii="Times New Roman" w:hAnsi="Times New Roman"/>
          <w:sz w:val="24"/>
          <w:szCs w:val="24"/>
        </w:rPr>
        <w:t>.</w:t>
      </w:r>
      <w:r w:rsidR="00624E8E" w:rsidRPr="00507477">
        <w:rPr>
          <w:rFonts w:ascii="Times New Roman" w:hAnsi="Times New Roman"/>
          <w:sz w:val="24"/>
          <w:szCs w:val="24"/>
        </w:rPr>
        <w:t>“.</w:t>
      </w:r>
    </w:p>
    <w:p w14:paraId="1655C7FC" w14:textId="77777777" w:rsidR="00837AF6" w:rsidRPr="00507477" w:rsidRDefault="00837AF6" w:rsidP="000E4059">
      <w:pPr>
        <w:pStyle w:val="Odsekzoznamu"/>
        <w:spacing w:after="0" w:line="240" w:lineRule="auto"/>
        <w:ind w:left="340" w:firstLine="368"/>
        <w:jc w:val="both"/>
        <w:rPr>
          <w:rFonts w:ascii="Times New Roman" w:hAnsi="Times New Roman"/>
          <w:sz w:val="24"/>
          <w:szCs w:val="24"/>
        </w:rPr>
      </w:pPr>
    </w:p>
    <w:p w14:paraId="73E5CE3C" w14:textId="413B834B" w:rsidR="00EE4D9B" w:rsidRPr="00507477" w:rsidRDefault="00EE4D9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27</w:t>
      </w:r>
      <w:r w:rsidR="000E22FC" w:rsidRPr="00507477">
        <w:rPr>
          <w:rFonts w:ascii="Times New Roman" w:hAnsi="Times New Roman"/>
          <w:sz w:val="24"/>
          <w:szCs w:val="24"/>
        </w:rPr>
        <w:t xml:space="preserve"> ods. 4 sa za slovo „súrodenec“ vkladá čiarka a slová „a manžel“ sa nahrádzajú slovami „manžel a druh“.</w:t>
      </w:r>
    </w:p>
    <w:p w14:paraId="221545D6" w14:textId="6436E52A" w:rsidR="000E22FC" w:rsidRPr="00507477" w:rsidRDefault="000E22FC" w:rsidP="000E4059">
      <w:pPr>
        <w:spacing w:after="0" w:line="240" w:lineRule="auto"/>
        <w:jc w:val="both"/>
        <w:rPr>
          <w:rFonts w:ascii="Times New Roman" w:hAnsi="Times New Roman"/>
          <w:sz w:val="24"/>
          <w:szCs w:val="24"/>
        </w:rPr>
      </w:pPr>
    </w:p>
    <w:p w14:paraId="0BBBC5CE" w14:textId="469AE8BE" w:rsidR="000E22FC" w:rsidRPr="00507477" w:rsidRDefault="000E22F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27 odsek 5 znie:</w:t>
      </w:r>
    </w:p>
    <w:p w14:paraId="65CAA6A3" w14:textId="0C9A316A" w:rsidR="00EE4D9B" w:rsidRPr="00507477" w:rsidRDefault="000E22FC"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EE4D9B" w:rsidRPr="00507477">
        <w:rPr>
          <w:rFonts w:ascii="Times New Roman" w:hAnsi="Times New Roman"/>
          <w:sz w:val="24"/>
          <w:szCs w:val="24"/>
        </w:rPr>
        <w:t>(5) Blízkou osobou sa na účely trestných činov úkladnej vraždy podľa § 144, vraždy podľa § 145, zabitia podľa § 147 a 148, ublíženia na zdraví podľa § 155</w:t>
      </w:r>
      <w:r w:rsidR="00F113CA" w:rsidRPr="00507477">
        <w:rPr>
          <w:rFonts w:ascii="Times New Roman" w:hAnsi="Times New Roman"/>
          <w:sz w:val="24"/>
          <w:szCs w:val="24"/>
        </w:rPr>
        <w:t xml:space="preserve"> a </w:t>
      </w:r>
      <w:r w:rsidR="00EE4D9B" w:rsidRPr="00507477">
        <w:rPr>
          <w:rFonts w:ascii="Times New Roman" w:hAnsi="Times New Roman"/>
          <w:sz w:val="24"/>
          <w:szCs w:val="24"/>
        </w:rPr>
        <w:t xml:space="preserve">§ 156, obmedzovania osobnej slobody podľa § 183, obmedzovania slobody pobytu podľa § 184, vydierania podľa § 189, hrubého nátlaku podľa § 190, znásilnenia </w:t>
      </w:r>
      <w:r w:rsidR="000016E2" w:rsidRPr="00507477">
        <w:rPr>
          <w:rFonts w:ascii="Times New Roman" w:hAnsi="Times New Roman"/>
          <w:sz w:val="24"/>
          <w:szCs w:val="24"/>
        </w:rPr>
        <w:t xml:space="preserve">a iných foriem sexuálneho násilia </w:t>
      </w:r>
      <w:r w:rsidR="00EE4D9B" w:rsidRPr="00507477">
        <w:rPr>
          <w:rFonts w:ascii="Times New Roman" w:hAnsi="Times New Roman"/>
          <w:sz w:val="24"/>
          <w:szCs w:val="24"/>
        </w:rPr>
        <w:t xml:space="preserve">podľa § 199 ods. </w:t>
      </w:r>
      <w:r w:rsidR="00275B68" w:rsidRPr="00507477">
        <w:rPr>
          <w:rFonts w:ascii="Times New Roman" w:hAnsi="Times New Roman"/>
          <w:sz w:val="24"/>
          <w:szCs w:val="24"/>
        </w:rPr>
        <w:t>2</w:t>
      </w:r>
      <w:r w:rsidR="00EE4D9B" w:rsidRPr="00507477">
        <w:rPr>
          <w:rFonts w:ascii="Times New Roman" w:hAnsi="Times New Roman"/>
          <w:sz w:val="24"/>
          <w:szCs w:val="24"/>
        </w:rPr>
        <w:t>, sexuálneho zneužívania podľa § 201 ods. 2, týrania blízkej osoby a zverenej osoby podľa § 208, nebezpečného</w:t>
      </w:r>
      <w:r w:rsidR="007E7204" w:rsidRPr="00507477">
        <w:rPr>
          <w:rFonts w:ascii="Times New Roman" w:hAnsi="Times New Roman"/>
          <w:sz w:val="24"/>
          <w:szCs w:val="24"/>
        </w:rPr>
        <w:t xml:space="preserve"> vyhrážania podľa § 360 ods. 2, </w:t>
      </w:r>
      <w:r w:rsidR="00EE4D9B" w:rsidRPr="00507477">
        <w:rPr>
          <w:rFonts w:ascii="Times New Roman" w:hAnsi="Times New Roman"/>
          <w:sz w:val="24"/>
          <w:szCs w:val="24"/>
        </w:rPr>
        <w:t>nebezpečného prenasledovania podľa § 360a, nebezpečného elektronického obťažovania podľa § 360b alebo financovania terorizmu podľa § 419c ods. 2 rozumie aj bývalý manžel, bývalý druh, rodič spoločného dieťaťa a osoba, ktorá s páchateľom žije alebo žila v spoločnej domácnosti.“.</w:t>
      </w:r>
    </w:p>
    <w:p w14:paraId="427153D8" w14:textId="640B79A6" w:rsidR="008C35AD" w:rsidRPr="00507477" w:rsidRDefault="008C35AD" w:rsidP="000E4059">
      <w:pPr>
        <w:pStyle w:val="Odsekzoznamu"/>
        <w:spacing w:after="0" w:line="240" w:lineRule="auto"/>
        <w:ind w:left="340" w:firstLine="368"/>
        <w:jc w:val="both"/>
        <w:rPr>
          <w:rFonts w:ascii="Times New Roman" w:hAnsi="Times New Roman"/>
          <w:sz w:val="24"/>
          <w:szCs w:val="24"/>
        </w:rPr>
      </w:pPr>
    </w:p>
    <w:p w14:paraId="2746CF24" w14:textId="24BA9069" w:rsidR="008C35AD" w:rsidRPr="00507477" w:rsidRDefault="008C35A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28 ods. 1 sa za slov</w:t>
      </w:r>
      <w:r w:rsidR="00CC190E" w:rsidRPr="00507477">
        <w:rPr>
          <w:rFonts w:ascii="Times New Roman" w:hAnsi="Times New Roman"/>
          <w:sz w:val="24"/>
          <w:szCs w:val="24"/>
        </w:rPr>
        <w:t>á</w:t>
      </w:r>
      <w:r w:rsidRPr="00507477">
        <w:rPr>
          <w:rFonts w:ascii="Times New Roman" w:hAnsi="Times New Roman"/>
          <w:sz w:val="24"/>
          <w:szCs w:val="24"/>
        </w:rPr>
        <w:t xml:space="preserve"> „v oblasti verejnej správy,“ vkladajú slová </w:t>
      </w:r>
      <w:r w:rsidR="005E18F8" w:rsidRPr="00507477">
        <w:rPr>
          <w:rFonts w:ascii="Times New Roman" w:hAnsi="Times New Roman"/>
          <w:sz w:val="24"/>
          <w:szCs w:val="24"/>
        </w:rPr>
        <w:t>„</w:t>
      </w:r>
      <w:r w:rsidRPr="00507477">
        <w:rPr>
          <w:rFonts w:ascii="Times New Roman" w:hAnsi="Times New Roman"/>
          <w:sz w:val="24"/>
          <w:szCs w:val="24"/>
        </w:rPr>
        <w:t>alebo osoba, ktorej je zverená právomoc v súvislosti s poskytovaním alebo kontrolou finančných prostriedkov Európskej únie,“.</w:t>
      </w:r>
    </w:p>
    <w:p w14:paraId="05CA87CB" w14:textId="7D24AF39" w:rsidR="007A00B4" w:rsidRPr="00507477" w:rsidRDefault="007A00B4" w:rsidP="000E4059">
      <w:pPr>
        <w:pStyle w:val="Odsekzoznamu"/>
        <w:spacing w:after="0" w:line="240" w:lineRule="auto"/>
        <w:ind w:left="340"/>
        <w:jc w:val="both"/>
        <w:rPr>
          <w:rFonts w:ascii="Times New Roman" w:hAnsi="Times New Roman"/>
          <w:sz w:val="24"/>
          <w:szCs w:val="24"/>
        </w:rPr>
      </w:pPr>
    </w:p>
    <w:p w14:paraId="03631BE4" w14:textId="40B6163C" w:rsidR="007A00B4" w:rsidRPr="00507477" w:rsidRDefault="007A00B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28 ods. 2 písm. b) sa za slov</w:t>
      </w:r>
      <w:r w:rsidR="00CC190E" w:rsidRPr="00507477">
        <w:rPr>
          <w:rFonts w:ascii="Times New Roman" w:hAnsi="Times New Roman"/>
          <w:sz w:val="24"/>
          <w:szCs w:val="24"/>
        </w:rPr>
        <w:t>á</w:t>
      </w:r>
      <w:r w:rsidRPr="00507477">
        <w:rPr>
          <w:rFonts w:ascii="Times New Roman" w:hAnsi="Times New Roman"/>
          <w:sz w:val="24"/>
          <w:szCs w:val="24"/>
        </w:rPr>
        <w:t xml:space="preserve"> „zastávajúca funkciu“ vkladá čiarka a slovo „vyslaná“.</w:t>
      </w:r>
    </w:p>
    <w:p w14:paraId="2639FED3" w14:textId="77777777" w:rsidR="00E05461" w:rsidRPr="00507477" w:rsidRDefault="00E05461" w:rsidP="000E4059">
      <w:pPr>
        <w:pStyle w:val="Odsekzoznamu"/>
        <w:spacing w:after="0" w:line="240" w:lineRule="auto"/>
        <w:ind w:left="340"/>
        <w:jc w:val="both"/>
        <w:rPr>
          <w:rFonts w:ascii="Times New Roman" w:hAnsi="Times New Roman"/>
          <w:sz w:val="24"/>
          <w:szCs w:val="24"/>
        </w:rPr>
      </w:pPr>
    </w:p>
    <w:p w14:paraId="24DD0B61" w14:textId="6A827045" w:rsidR="00E62FC3" w:rsidRPr="00507477" w:rsidRDefault="00E0546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130 ods. 7 písm. c) sa </w:t>
      </w:r>
      <w:r w:rsidR="00AE0230" w:rsidRPr="00507477">
        <w:rPr>
          <w:rFonts w:ascii="Times New Roman" w:hAnsi="Times New Roman"/>
          <w:sz w:val="24"/>
          <w:szCs w:val="24"/>
        </w:rPr>
        <w:t>slová „</w:t>
      </w:r>
      <w:r w:rsidR="00F113CA" w:rsidRPr="00507477">
        <w:rPr>
          <w:rFonts w:ascii="Times New Roman" w:hAnsi="Times New Roman"/>
          <w:sz w:val="24"/>
          <w:szCs w:val="24"/>
        </w:rPr>
        <w:t>príslušnosť k niektorej rase, národu, národnosti, farbe pleti, etnickej skupine, pôvodu rodu alebo pre ich náboženské vyznanie, ak je zámienkou pre predchádzajúce dôvody</w:t>
      </w:r>
      <w:r w:rsidR="00AE0230" w:rsidRPr="00507477">
        <w:rPr>
          <w:rFonts w:ascii="Times New Roman" w:hAnsi="Times New Roman"/>
          <w:sz w:val="24"/>
          <w:szCs w:val="24"/>
        </w:rPr>
        <w:t>“</w:t>
      </w:r>
      <w:r w:rsidRPr="00507477">
        <w:rPr>
          <w:rFonts w:ascii="Times New Roman" w:hAnsi="Times New Roman"/>
          <w:sz w:val="24"/>
          <w:szCs w:val="24"/>
        </w:rPr>
        <w:t xml:space="preserve"> nahrádzajú slovami „</w:t>
      </w:r>
      <w:r w:rsidR="00F113CA" w:rsidRPr="00507477">
        <w:rPr>
          <w:rFonts w:ascii="Times New Roman" w:hAnsi="Times New Roman"/>
          <w:sz w:val="24"/>
          <w:szCs w:val="24"/>
        </w:rPr>
        <w:t xml:space="preserve">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pre ich skutočné alebo domnelé zdravotné </w:t>
      </w:r>
      <w:r w:rsidR="00320D0F" w:rsidRPr="00507477">
        <w:rPr>
          <w:rFonts w:ascii="Times New Roman" w:hAnsi="Times New Roman"/>
          <w:sz w:val="24"/>
          <w:szCs w:val="24"/>
        </w:rPr>
        <w:t>znevýhodnenie</w:t>
      </w:r>
      <w:r w:rsidRPr="00507477">
        <w:rPr>
          <w:rFonts w:ascii="Times New Roman" w:hAnsi="Times New Roman"/>
          <w:sz w:val="24"/>
          <w:szCs w:val="24"/>
        </w:rPr>
        <w:t>“.</w:t>
      </w:r>
    </w:p>
    <w:p w14:paraId="34B57B67" w14:textId="77777777" w:rsidR="00390254" w:rsidRPr="00507477" w:rsidRDefault="00390254" w:rsidP="000E4059">
      <w:pPr>
        <w:pStyle w:val="Odsekzoznamu"/>
        <w:spacing w:after="0" w:line="240" w:lineRule="auto"/>
        <w:ind w:left="340"/>
        <w:jc w:val="both"/>
        <w:rPr>
          <w:rFonts w:ascii="Times New Roman" w:hAnsi="Times New Roman"/>
          <w:sz w:val="24"/>
          <w:szCs w:val="24"/>
        </w:rPr>
      </w:pPr>
    </w:p>
    <w:p w14:paraId="4F0A4F45" w14:textId="77777777" w:rsidR="00E62FC3" w:rsidRPr="00507477" w:rsidRDefault="00E62FC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30 odsek 8 znie:</w:t>
      </w:r>
    </w:p>
    <w:p w14:paraId="598FEB66" w14:textId="22DD168E" w:rsidR="00E62FC3" w:rsidRPr="00507477" w:rsidRDefault="00E62FC3"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8) </w:t>
      </w:r>
      <w:r w:rsidR="00F113CA" w:rsidRPr="00507477">
        <w:rPr>
          <w:rFonts w:ascii="Times New Roman" w:hAnsi="Times New Roman"/>
          <w:sz w:val="24"/>
          <w:szCs w:val="24"/>
        </w:rPr>
        <w:t>Za extrémistický materiál sa nepovažuje materiál podľa odseku 7, ak sa preukázateľne vyrába, rozširuje, uvádza do obehu, robí verejne prístupným alebo prechováva za účelom realizácie prevencie protizákonných aktivít, vzdelávacích, zberate</w:t>
      </w:r>
      <w:r w:rsidR="000E6149">
        <w:rPr>
          <w:rFonts w:ascii="Times New Roman" w:hAnsi="Times New Roman"/>
          <w:sz w:val="24"/>
          <w:szCs w:val="24"/>
        </w:rPr>
        <w:t xml:space="preserve">ľských, výskumných, umeleckých </w:t>
      </w:r>
      <w:r w:rsidR="00F113CA" w:rsidRPr="00507477">
        <w:rPr>
          <w:rFonts w:ascii="Times New Roman" w:hAnsi="Times New Roman"/>
          <w:sz w:val="24"/>
          <w:szCs w:val="24"/>
        </w:rPr>
        <w:t>alebo iných obdobných aktivít, nevykonávaných pod niektorou zo zámienok alebo cieľov uvedených v odseku 7.</w:t>
      </w:r>
      <w:r w:rsidRPr="00507477">
        <w:rPr>
          <w:rFonts w:ascii="Times New Roman" w:hAnsi="Times New Roman"/>
          <w:sz w:val="24"/>
          <w:szCs w:val="24"/>
        </w:rPr>
        <w:t>“.</w:t>
      </w:r>
    </w:p>
    <w:p w14:paraId="6A931A7B" w14:textId="71C63E4E" w:rsidR="003C7B57" w:rsidRPr="00507477" w:rsidRDefault="003C7B57" w:rsidP="000E4059">
      <w:pPr>
        <w:pStyle w:val="Odsekzoznamu"/>
        <w:spacing w:after="0" w:line="240" w:lineRule="auto"/>
        <w:ind w:left="340"/>
        <w:jc w:val="both"/>
        <w:rPr>
          <w:rFonts w:ascii="Times New Roman" w:hAnsi="Times New Roman"/>
          <w:sz w:val="24"/>
          <w:szCs w:val="24"/>
        </w:rPr>
      </w:pPr>
    </w:p>
    <w:p w14:paraId="647ED7DA" w14:textId="45678F87" w:rsidR="00B20765" w:rsidRPr="00507477" w:rsidRDefault="00B20765"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 xml:space="preserve">V § 130 ods. 9 </w:t>
      </w:r>
      <w:r w:rsidR="000023D3" w:rsidRPr="00507477">
        <w:rPr>
          <w:rFonts w:ascii="Times New Roman" w:hAnsi="Times New Roman"/>
          <w:sz w:val="24"/>
          <w:szCs w:val="24"/>
        </w:rPr>
        <w:t xml:space="preserve">písm. </w:t>
      </w:r>
      <w:r w:rsidRPr="00507477">
        <w:rPr>
          <w:rFonts w:ascii="Times New Roman" w:hAnsi="Times New Roman"/>
          <w:sz w:val="24"/>
          <w:szCs w:val="24"/>
        </w:rPr>
        <w:t>d)</w:t>
      </w:r>
      <w:r w:rsidR="000023D3" w:rsidRPr="00507477">
        <w:rPr>
          <w:rFonts w:ascii="Times New Roman" w:hAnsi="Times New Roman"/>
          <w:sz w:val="24"/>
          <w:szCs w:val="24"/>
        </w:rPr>
        <w:t xml:space="preserve"> sa na konci vypúšťa slovo „alebo“ a za písmeno d) sa vkladá nové písmeno</w:t>
      </w:r>
      <w:r w:rsidRPr="00507477">
        <w:rPr>
          <w:rFonts w:ascii="Times New Roman" w:hAnsi="Times New Roman"/>
          <w:sz w:val="24"/>
          <w:szCs w:val="24"/>
        </w:rPr>
        <w:t> e)</w:t>
      </w:r>
      <w:r w:rsidR="000023D3" w:rsidRPr="00507477">
        <w:rPr>
          <w:rFonts w:ascii="Times New Roman" w:hAnsi="Times New Roman"/>
          <w:sz w:val="24"/>
          <w:szCs w:val="24"/>
        </w:rPr>
        <w:t>, ktoré znie</w:t>
      </w:r>
      <w:r w:rsidRPr="00507477">
        <w:rPr>
          <w:rFonts w:ascii="Times New Roman" w:hAnsi="Times New Roman"/>
          <w:sz w:val="24"/>
          <w:szCs w:val="24"/>
        </w:rPr>
        <w:t>:</w:t>
      </w:r>
    </w:p>
    <w:p w14:paraId="01468006" w14:textId="51A7C8CD" w:rsidR="006535A4" w:rsidRPr="00507477" w:rsidRDefault="00B20765"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e) akýkoľvek ekonomický alebo majetkový prospech získaný priamo alebo nepriamo trestným činom, alebo“.</w:t>
      </w:r>
    </w:p>
    <w:p w14:paraId="14A27F45" w14:textId="120B22F6" w:rsidR="000023D3" w:rsidRPr="00507477" w:rsidRDefault="000023D3"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ie písmeno e) sa označuje ako písmeno f).</w:t>
      </w:r>
    </w:p>
    <w:p w14:paraId="7BCB1F42" w14:textId="50974AD0" w:rsidR="00B20765" w:rsidRPr="00507477" w:rsidRDefault="00B20765" w:rsidP="000E4059">
      <w:pPr>
        <w:pStyle w:val="Odsekzoznamu"/>
        <w:spacing w:after="0" w:line="240" w:lineRule="auto"/>
        <w:ind w:left="340"/>
        <w:jc w:val="both"/>
        <w:rPr>
          <w:rFonts w:ascii="Times New Roman" w:hAnsi="Times New Roman"/>
          <w:sz w:val="24"/>
          <w:szCs w:val="24"/>
        </w:rPr>
      </w:pPr>
    </w:p>
    <w:p w14:paraId="1E320768" w14:textId="37593390" w:rsidR="00624E8E" w:rsidRPr="00507477" w:rsidRDefault="00146C7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w:t>
      </w:r>
      <w:r w:rsidR="00B20765" w:rsidRPr="00507477">
        <w:rPr>
          <w:rFonts w:ascii="Times New Roman" w:hAnsi="Times New Roman"/>
          <w:sz w:val="24"/>
          <w:szCs w:val="24"/>
        </w:rPr>
        <w:t>§ 130</w:t>
      </w:r>
      <w:r w:rsidRPr="00507477">
        <w:rPr>
          <w:rFonts w:ascii="Times New Roman" w:hAnsi="Times New Roman"/>
          <w:sz w:val="24"/>
          <w:szCs w:val="24"/>
        </w:rPr>
        <w:t xml:space="preserve"> </w:t>
      </w:r>
      <w:r w:rsidR="00B20765" w:rsidRPr="00507477">
        <w:rPr>
          <w:rFonts w:ascii="Times New Roman" w:hAnsi="Times New Roman"/>
          <w:sz w:val="24"/>
          <w:szCs w:val="24"/>
        </w:rPr>
        <w:t>ods</w:t>
      </w:r>
      <w:r w:rsidR="000023D3" w:rsidRPr="00507477">
        <w:rPr>
          <w:rFonts w:ascii="Times New Roman" w:hAnsi="Times New Roman"/>
          <w:sz w:val="24"/>
          <w:szCs w:val="24"/>
        </w:rPr>
        <w:t>.</w:t>
      </w:r>
      <w:r w:rsidRPr="00507477">
        <w:rPr>
          <w:rFonts w:ascii="Times New Roman" w:hAnsi="Times New Roman"/>
          <w:sz w:val="24"/>
          <w:szCs w:val="24"/>
        </w:rPr>
        <w:t xml:space="preserve"> </w:t>
      </w:r>
      <w:r w:rsidR="00B20765" w:rsidRPr="00507477">
        <w:rPr>
          <w:rFonts w:ascii="Times New Roman" w:hAnsi="Times New Roman"/>
          <w:sz w:val="24"/>
          <w:szCs w:val="24"/>
        </w:rPr>
        <w:t>9</w:t>
      </w:r>
      <w:r w:rsidR="000023D3" w:rsidRPr="00507477">
        <w:rPr>
          <w:rFonts w:ascii="Times New Roman" w:hAnsi="Times New Roman"/>
          <w:sz w:val="24"/>
          <w:szCs w:val="24"/>
        </w:rPr>
        <w:t xml:space="preserve"> písm. f) sa slová „až d)“ nahrádzajú slovami „až e).</w:t>
      </w:r>
      <w:r w:rsidR="00B20765" w:rsidRPr="00507477">
        <w:rPr>
          <w:rFonts w:ascii="Times New Roman" w:hAnsi="Times New Roman"/>
          <w:sz w:val="24"/>
          <w:szCs w:val="24"/>
        </w:rPr>
        <w:t xml:space="preserve">  </w:t>
      </w:r>
    </w:p>
    <w:p w14:paraId="1E28CE74" w14:textId="67CBFDC3" w:rsidR="00B20765" w:rsidRPr="00507477" w:rsidRDefault="00B20765" w:rsidP="000E4059">
      <w:pPr>
        <w:spacing w:after="0" w:line="240" w:lineRule="auto"/>
        <w:jc w:val="both"/>
        <w:rPr>
          <w:rFonts w:ascii="Times New Roman" w:hAnsi="Times New Roman"/>
          <w:sz w:val="24"/>
          <w:szCs w:val="24"/>
        </w:rPr>
      </w:pPr>
    </w:p>
    <w:p w14:paraId="08AA231A" w14:textId="77777777" w:rsidR="006535A4" w:rsidRPr="00507477" w:rsidRDefault="006535A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 130 sa dop</w:t>
      </w:r>
      <w:r w:rsidR="00D7661E" w:rsidRPr="00507477">
        <w:rPr>
          <w:rFonts w:ascii="Times New Roman" w:hAnsi="Times New Roman"/>
          <w:sz w:val="24"/>
          <w:szCs w:val="24"/>
        </w:rPr>
        <w:t>ĺňa odsekom 10</w:t>
      </w:r>
      <w:r w:rsidRPr="00507477">
        <w:rPr>
          <w:rFonts w:ascii="Times New Roman" w:hAnsi="Times New Roman"/>
          <w:sz w:val="24"/>
          <w:szCs w:val="24"/>
        </w:rPr>
        <w:t>, ktorý znie:</w:t>
      </w:r>
    </w:p>
    <w:p w14:paraId="0211436A" w14:textId="3FAF5553" w:rsidR="006535A4" w:rsidRPr="00507477" w:rsidRDefault="006535A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D7661E" w:rsidRPr="00507477">
        <w:rPr>
          <w:rFonts w:ascii="Times New Roman" w:hAnsi="Times New Roman"/>
          <w:sz w:val="24"/>
          <w:szCs w:val="24"/>
        </w:rPr>
        <w:t>(10</w:t>
      </w:r>
      <w:r w:rsidRPr="00507477">
        <w:rPr>
          <w:rFonts w:ascii="Times New Roman" w:hAnsi="Times New Roman"/>
          <w:sz w:val="24"/>
          <w:szCs w:val="24"/>
        </w:rPr>
        <w:t>) Za hromadne účinnú zbraň sa</w:t>
      </w:r>
      <w:r w:rsidR="00490C24" w:rsidRPr="00507477">
        <w:rPr>
          <w:rFonts w:ascii="Times New Roman" w:hAnsi="Times New Roman"/>
          <w:sz w:val="24"/>
          <w:szCs w:val="24"/>
        </w:rPr>
        <w:t xml:space="preserve"> na účely tohto zákona</w:t>
      </w:r>
      <w:r w:rsidRPr="00507477">
        <w:rPr>
          <w:rFonts w:ascii="Times New Roman" w:hAnsi="Times New Roman"/>
          <w:sz w:val="24"/>
          <w:szCs w:val="24"/>
        </w:rPr>
        <w:t xml:space="preserve"> považuje </w:t>
      </w:r>
      <w:r w:rsidR="007254B3" w:rsidRPr="00507477">
        <w:rPr>
          <w:rFonts w:ascii="Times New Roman" w:hAnsi="Times New Roman"/>
          <w:sz w:val="24"/>
          <w:szCs w:val="24"/>
        </w:rPr>
        <w:t xml:space="preserve">najmä samočinná zbraň, plameňomet, mínomet, granát a delo alebo iná </w:t>
      </w:r>
      <w:r w:rsidRPr="00507477">
        <w:rPr>
          <w:rFonts w:ascii="Times New Roman" w:hAnsi="Times New Roman"/>
          <w:sz w:val="24"/>
          <w:szCs w:val="24"/>
        </w:rPr>
        <w:t>zbraň, ktorá je pri obvyklom použití spôsobilá súčasne alebo v bezprostrednom slede spôsobiť smrť alebo ťažkú ujmu na zdraví viacerých osôb.“.</w:t>
      </w:r>
    </w:p>
    <w:p w14:paraId="6B53E381" w14:textId="77777777" w:rsidR="004A7CEF" w:rsidRPr="00507477" w:rsidRDefault="004A7CEF" w:rsidP="000E4059">
      <w:pPr>
        <w:pStyle w:val="Odsekzoznamu"/>
        <w:spacing w:after="0" w:line="240" w:lineRule="auto"/>
        <w:ind w:left="340"/>
        <w:jc w:val="both"/>
        <w:rPr>
          <w:rFonts w:ascii="Times New Roman" w:hAnsi="Times New Roman"/>
          <w:i/>
          <w:sz w:val="24"/>
          <w:szCs w:val="24"/>
        </w:rPr>
      </w:pPr>
    </w:p>
    <w:p w14:paraId="5655B8B0" w14:textId="6BA40FDD" w:rsidR="00077CF3" w:rsidRPr="00507477" w:rsidRDefault="004A7CE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131 </w:t>
      </w:r>
      <w:r w:rsidR="00077CF3" w:rsidRPr="00507477">
        <w:rPr>
          <w:rFonts w:ascii="Times New Roman" w:hAnsi="Times New Roman"/>
          <w:iCs/>
          <w:sz w:val="24"/>
          <w:szCs w:val="24"/>
        </w:rPr>
        <w:t>odsek 2 znie:</w:t>
      </w:r>
    </w:p>
    <w:p w14:paraId="10019516" w14:textId="140AD698" w:rsidR="00077CF3" w:rsidRPr="00507477" w:rsidRDefault="00077CF3"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B751E9" w:rsidRPr="00507477">
        <w:rPr>
          <w:rFonts w:ascii="Times New Roman" w:hAnsi="Times New Roman"/>
          <w:iCs/>
          <w:sz w:val="24"/>
          <w:szCs w:val="24"/>
        </w:rPr>
        <w:t xml:space="preserve">(2) </w:t>
      </w:r>
      <w:r w:rsidRPr="00507477">
        <w:rPr>
          <w:rFonts w:ascii="Times New Roman" w:hAnsi="Times New Roman"/>
          <w:iCs/>
          <w:sz w:val="24"/>
          <w:szCs w:val="24"/>
        </w:rPr>
        <w:t xml:space="preserve">Za nakladanie s odpadmi sa na účely tohto zákona považuje zber, výkup, zhromažďovanie, preprava, vývoz, dovoz, zhodnocovanie, ukladanie a zneškodňovanie odpadov vrátane zabezpečenia týchto činností obchodníkom alebo sprostredkovateľom.“. </w:t>
      </w:r>
    </w:p>
    <w:p w14:paraId="613A0558" w14:textId="77777777" w:rsidR="00E05461" w:rsidRPr="00507477" w:rsidRDefault="00E05461" w:rsidP="000E4059">
      <w:pPr>
        <w:pStyle w:val="Odsekzoznamu"/>
        <w:spacing w:after="0" w:line="240" w:lineRule="auto"/>
        <w:ind w:left="340"/>
        <w:jc w:val="both"/>
        <w:rPr>
          <w:rFonts w:ascii="Times New Roman" w:hAnsi="Times New Roman"/>
          <w:iCs/>
          <w:sz w:val="24"/>
          <w:szCs w:val="24"/>
        </w:rPr>
      </w:pPr>
    </w:p>
    <w:p w14:paraId="48E01CDF" w14:textId="362D5635" w:rsidR="008171C6" w:rsidRPr="00507477" w:rsidRDefault="008171C6"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w:t>
      </w:r>
      <w:r w:rsidR="00E05461" w:rsidRPr="00507477">
        <w:rPr>
          <w:rFonts w:ascii="Times New Roman" w:hAnsi="Times New Roman"/>
          <w:iCs/>
          <w:sz w:val="24"/>
          <w:szCs w:val="24"/>
        </w:rPr>
        <w:t>V</w:t>
      </w:r>
      <w:r w:rsidRPr="00507477">
        <w:rPr>
          <w:rFonts w:ascii="Times New Roman" w:hAnsi="Times New Roman"/>
          <w:iCs/>
          <w:sz w:val="24"/>
          <w:szCs w:val="24"/>
        </w:rPr>
        <w:t xml:space="preserve"> § 131 ods. 4 posledná veta </w:t>
      </w:r>
      <w:r w:rsidR="00E05461" w:rsidRPr="00507477">
        <w:rPr>
          <w:rFonts w:ascii="Times New Roman" w:hAnsi="Times New Roman"/>
          <w:iCs/>
          <w:sz w:val="24"/>
          <w:szCs w:val="24"/>
        </w:rPr>
        <w:t>znie</w:t>
      </w:r>
      <w:r w:rsidRPr="00507477">
        <w:rPr>
          <w:rFonts w:ascii="Times New Roman" w:hAnsi="Times New Roman"/>
          <w:iCs/>
          <w:sz w:val="24"/>
          <w:szCs w:val="24"/>
        </w:rPr>
        <w:t>:</w:t>
      </w:r>
      <w:r w:rsidR="00E05461" w:rsidRPr="00507477">
        <w:rPr>
          <w:rFonts w:ascii="Times New Roman" w:hAnsi="Times New Roman"/>
          <w:iCs/>
          <w:sz w:val="24"/>
          <w:szCs w:val="24"/>
        </w:rPr>
        <w:t xml:space="preserve"> </w:t>
      </w:r>
      <w:r w:rsidRPr="00507477">
        <w:rPr>
          <w:rFonts w:ascii="Times New Roman" w:hAnsi="Times New Roman"/>
          <w:iCs/>
          <w:sz w:val="24"/>
          <w:szCs w:val="24"/>
        </w:rPr>
        <w:t xml:space="preserve">„Podrobnosti </w:t>
      </w:r>
      <w:r w:rsidRPr="00507477">
        <w:rPr>
          <w:rFonts w:ascii="Times New Roman" w:hAnsi="Times New Roman"/>
          <w:sz w:val="24"/>
          <w:szCs w:val="24"/>
        </w:rPr>
        <w:t xml:space="preserve">ustanoví všeobecne záväzný </w:t>
      </w:r>
      <w:r w:rsidR="00E05461" w:rsidRPr="00507477">
        <w:rPr>
          <w:rFonts w:ascii="Times New Roman" w:hAnsi="Times New Roman"/>
          <w:sz w:val="24"/>
          <w:szCs w:val="24"/>
        </w:rPr>
        <w:t xml:space="preserve">právny </w:t>
      </w:r>
      <w:r w:rsidRPr="00507477">
        <w:rPr>
          <w:rFonts w:ascii="Times New Roman" w:hAnsi="Times New Roman"/>
          <w:sz w:val="24"/>
          <w:szCs w:val="24"/>
        </w:rPr>
        <w:t>predpis, ktorý vydá ministerstvo spravodlivosti.“</w:t>
      </w:r>
      <w:r w:rsidR="00E05461" w:rsidRPr="00507477">
        <w:rPr>
          <w:rFonts w:ascii="Times New Roman" w:hAnsi="Times New Roman"/>
          <w:sz w:val="24"/>
          <w:szCs w:val="24"/>
        </w:rPr>
        <w:t>.</w:t>
      </w:r>
    </w:p>
    <w:p w14:paraId="4EE86EAE" w14:textId="77777777" w:rsidR="00881A2D" w:rsidRPr="00507477" w:rsidRDefault="00881A2D" w:rsidP="000E4059">
      <w:pPr>
        <w:spacing w:after="0" w:line="240" w:lineRule="auto"/>
        <w:jc w:val="both"/>
        <w:rPr>
          <w:rFonts w:ascii="Times New Roman" w:hAnsi="Times New Roman"/>
          <w:sz w:val="24"/>
          <w:szCs w:val="24"/>
        </w:rPr>
      </w:pPr>
    </w:p>
    <w:p w14:paraId="45EAE2FA" w14:textId="77777777" w:rsidR="00793702" w:rsidRPr="00507477" w:rsidRDefault="0079370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32 odsek 4 znie:</w:t>
      </w:r>
    </w:p>
    <w:p w14:paraId="5F125B86" w14:textId="77777777" w:rsidR="00793702" w:rsidRPr="00507477" w:rsidRDefault="00793702"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 xml:space="preserve">„(4) Detskou pornografiou sa na účely tohto zákona rozumie </w:t>
      </w:r>
      <w:r w:rsidR="00791079" w:rsidRPr="00507477">
        <w:rPr>
          <w:rFonts w:ascii="Times New Roman" w:hAnsi="Times New Roman"/>
          <w:iCs/>
          <w:sz w:val="24"/>
          <w:szCs w:val="24"/>
        </w:rPr>
        <w:t>akékoľvek zobrazenie</w:t>
      </w:r>
    </w:p>
    <w:p w14:paraId="5E4E0130" w14:textId="7B282396" w:rsidR="00793702" w:rsidRPr="00507477" w:rsidRDefault="0079370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 skutočnej alebo predstieranej súlože, iného spôsobu pohlavného styku alebo iného obdobného sexuálneho styku s dieťaťom alebo osobou vyzerajúcou ako dieťa</w:t>
      </w:r>
      <w:r w:rsidR="003E01E6" w:rsidRPr="00507477">
        <w:rPr>
          <w:rFonts w:ascii="Times New Roman" w:hAnsi="Times New Roman"/>
          <w:iCs/>
          <w:sz w:val="24"/>
          <w:szCs w:val="24"/>
        </w:rPr>
        <w:t>,</w:t>
      </w:r>
      <w:r w:rsidR="00791079" w:rsidRPr="00507477">
        <w:rPr>
          <w:rFonts w:ascii="Times New Roman" w:hAnsi="Times New Roman"/>
          <w:iCs/>
          <w:sz w:val="24"/>
          <w:szCs w:val="24"/>
        </w:rPr>
        <w:t xml:space="preserve"> alebo</w:t>
      </w:r>
    </w:p>
    <w:p w14:paraId="719082A6" w14:textId="54A5B7E2" w:rsidR="00793702" w:rsidRPr="00507477" w:rsidRDefault="0079370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obnažených častí tela dieťaťa alebo osoby vyzerajúcej ako dieťa určené na sexuálne účely.“.</w:t>
      </w:r>
    </w:p>
    <w:p w14:paraId="4FF10FF1" w14:textId="77777777" w:rsidR="0056477C" w:rsidRPr="00507477" w:rsidRDefault="0056477C" w:rsidP="000E4059">
      <w:pPr>
        <w:spacing w:after="0" w:line="240" w:lineRule="auto"/>
        <w:jc w:val="both"/>
        <w:rPr>
          <w:rFonts w:ascii="Times New Roman" w:hAnsi="Times New Roman"/>
          <w:i/>
          <w:sz w:val="24"/>
          <w:szCs w:val="24"/>
        </w:rPr>
      </w:pPr>
    </w:p>
    <w:p w14:paraId="6DFD7148" w14:textId="77777777" w:rsidR="0056477C" w:rsidRPr="00507477" w:rsidRDefault="005647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132 ods. 5 sa slová „</w:t>
      </w:r>
      <w:r w:rsidR="003E01E6" w:rsidRPr="00507477">
        <w:rPr>
          <w:rFonts w:ascii="Times New Roman" w:hAnsi="Times New Roman"/>
          <w:sz w:val="24"/>
          <w:szCs w:val="24"/>
        </w:rPr>
        <w:t xml:space="preserve">s využitím </w:t>
      </w:r>
      <w:r w:rsidRPr="00507477">
        <w:rPr>
          <w:rFonts w:ascii="Times New Roman" w:hAnsi="Times New Roman"/>
          <w:sz w:val="24"/>
          <w:szCs w:val="24"/>
        </w:rPr>
        <w:t>informačno-technických prostriedkov“ nahrádzajú slovami „</w:t>
      </w:r>
      <w:r w:rsidR="003E01E6" w:rsidRPr="00507477">
        <w:rPr>
          <w:rFonts w:ascii="Times New Roman" w:hAnsi="Times New Roman"/>
          <w:sz w:val="24"/>
          <w:szCs w:val="24"/>
        </w:rPr>
        <w:t xml:space="preserve">prostredníctvom </w:t>
      </w:r>
      <w:r w:rsidRPr="00507477">
        <w:rPr>
          <w:rFonts w:ascii="Times New Roman" w:hAnsi="Times New Roman"/>
          <w:sz w:val="24"/>
          <w:szCs w:val="24"/>
        </w:rPr>
        <w:t>elektronickej komunikačnej služby“.</w:t>
      </w:r>
    </w:p>
    <w:p w14:paraId="2EEFC41A" w14:textId="77777777" w:rsidR="00E84B82" w:rsidRPr="00507477" w:rsidRDefault="00E84B82" w:rsidP="000E4059">
      <w:pPr>
        <w:spacing w:after="0" w:line="240" w:lineRule="auto"/>
        <w:jc w:val="both"/>
        <w:rPr>
          <w:rFonts w:ascii="Times New Roman" w:hAnsi="Times New Roman"/>
          <w:i/>
          <w:sz w:val="24"/>
          <w:szCs w:val="24"/>
        </w:rPr>
      </w:pPr>
    </w:p>
    <w:p w14:paraId="3F42F77B" w14:textId="77777777" w:rsidR="003C0E52" w:rsidRPr="00507477" w:rsidRDefault="00E84B8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i/>
          <w:sz w:val="24"/>
          <w:szCs w:val="24"/>
        </w:rPr>
        <w:t xml:space="preserve"> </w:t>
      </w:r>
      <w:r w:rsidRPr="00507477">
        <w:rPr>
          <w:rFonts w:ascii="Times New Roman" w:hAnsi="Times New Roman"/>
          <w:sz w:val="24"/>
          <w:szCs w:val="24"/>
        </w:rPr>
        <w:t xml:space="preserve"> </w:t>
      </w:r>
      <w:r w:rsidR="003C0E52" w:rsidRPr="00507477">
        <w:rPr>
          <w:rFonts w:ascii="Times New Roman" w:hAnsi="Times New Roman"/>
          <w:sz w:val="24"/>
          <w:szCs w:val="24"/>
        </w:rPr>
        <w:t xml:space="preserve">§ 135 sa vrátane nadpisu vypúšťa. </w:t>
      </w:r>
    </w:p>
    <w:p w14:paraId="071D01F4" w14:textId="77777777" w:rsidR="003C0E52" w:rsidRPr="00507477" w:rsidRDefault="003C0E52" w:rsidP="000E4059">
      <w:pPr>
        <w:pStyle w:val="Odsekzoznamu"/>
        <w:spacing w:after="0" w:line="240" w:lineRule="auto"/>
        <w:ind w:left="340"/>
        <w:jc w:val="both"/>
        <w:rPr>
          <w:rFonts w:ascii="Times New Roman" w:hAnsi="Times New Roman"/>
          <w:sz w:val="24"/>
          <w:szCs w:val="24"/>
        </w:rPr>
      </w:pPr>
    </w:p>
    <w:p w14:paraId="7EE0A010" w14:textId="6062E741" w:rsidR="003C0E52" w:rsidRPr="00507477" w:rsidRDefault="003C0E5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Za § 135a sa vkladajú § 135b až § </w:t>
      </w:r>
      <w:r w:rsidR="000677DC" w:rsidRPr="00507477">
        <w:rPr>
          <w:rFonts w:ascii="Times New Roman" w:hAnsi="Times New Roman"/>
          <w:sz w:val="24"/>
          <w:szCs w:val="24"/>
        </w:rPr>
        <w:t>135f</w:t>
      </w:r>
      <w:r w:rsidRPr="00507477">
        <w:rPr>
          <w:rFonts w:ascii="Times New Roman" w:hAnsi="Times New Roman"/>
          <w:sz w:val="24"/>
          <w:szCs w:val="24"/>
        </w:rPr>
        <w:t>, ktoré vrátane nadpisu a nadpisu nad § 135c znejú:</w:t>
      </w:r>
    </w:p>
    <w:p w14:paraId="0A698F62" w14:textId="77777777" w:rsidR="00E84B82" w:rsidRPr="00507477" w:rsidRDefault="00E84B82" w:rsidP="000E4059">
      <w:pPr>
        <w:pStyle w:val="Odsekzoznamu"/>
        <w:spacing w:after="0" w:line="240" w:lineRule="auto"/>
        <w:ind w:left="340"/>
        <w:jc w:val="both"/>
        <w:rPr>
          <w:rFonts w:ascii="Times New Roman" w:hAnsi="Times New Roman"/>
          <w:sz w:val="24"/>
          <w:szCs w:val="24"/>
        </w:rPr>
      </w:pPr>
    </w:p>
    <w:p w14:paraId="0EAE68F6" w14:textId="77777777" w:rsidR="00E84B82" w:rsidRPr="00507477" w:rsidRDefault="00E84B8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135</w:t>
      </w:r>
      <w:r w:rsidR="003C0E52" w:rsidRPr="00507477">
        <w:rPr>
          <w:rFonts w:ascii="Times New Roman" w:hAnsi="Times New Roman"/>
          <w:sz w:val="24"/>
          <w:szCs w:val="24"/>
        </w:rPr>
        <w:t>b</w:t>
      </w:r>
    </w:p>
    <w:p w14:paraId="53FD6E59" w14:textId="77777777" w:rsidR="000D0871" w:rsidRPr="00507477" w:rsidRDefault="000D0871"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Prechovávanie a obchodovanie s omamnou látkou a psychotropnou látkou</w:t>
      </w:r>
    </w:p>
    <w:p w14:paraId="3C7F2306" w14:textId="77777777" w:rsidR="000D0871" w:rsidRPr="00507477" w:rsidRDefault="000D0871" w:rsidP="000E4059">
      <w:pPr>
        <w:pStyle w:val="Odsekzoznamu"/>
        <w:spacing w:after="0" w:line="240" w:lineRule="auto"/>
        <w:ind w:left="340"/>
        <w:jc w:val="both"/>
        <w:rPr>
          <w:rFonts w:ascii="Times New Roman" w:hAnsi="Times New Roman"/>
          <w:sz w:val="24"/>
          <w:szCs w:val="24"/>
        </w:rPr>
      </w:pPr>
    </w:p>
    <w:p w14:paraId="746F7D16" w14:textId="587FD37A"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Neoprávneným prechovávaním omamnej látky a psychotropnej látky sa rozumie mať neoprávnene v držbe omamnú látku, alebo psychotropnú látku, ak nie sú určené na ďalšiu distribúciu. Neoprávneným prechovávaním omamnej látky a psychotropnej látky sa rozumie aj </w:t>
      </w:r>
      <w:r w:rsidR="005A136C" w:rsidRPr="00507477">
        <w:rPr>
          <w:rFonts w:ascii="Times New Roman" w:hAnsi="Times New Roman"/>
          <w:sz w:val="24"/>
          <w:szCs w:val="24"/>
        </w:rPr>
        <w:t xml:space="preserve">neoprávnený </w:t>
      </w:r>
      <w:r w:rsidRPr="00507477">
        <w:rPr>
          <w:rFonts w:ascii="Times New Roman" w:hAnsi="Times New Roman"/>
          <w:sz w:val="24"/>
          <w:szCs w:val="24"/>
        </w:rPr>
        <w:t>dovoz, vývoz, prevoz, preprava, kúpa</w:t>
      </w:r>
      <w:r w:rsidR="00AA49E9" w:rsidRPr="00507477">
        <w:rPr>
          <w:rFonts w:ascii="Times New Roman" w:hAnsi="Times New Roman"/>
          <w:sz w:val="24"/>
          <w:szCs w:val="24"/>
        </w:rPr>
        <w:t>, výmena</w:t>
      </w:r>
      <w:r w:rsidRPr="00507477">
        <w:rPr>
          <w:rFonts w:ascii="Times New Roman" w:hAnsi="Times New Roman"/>
          <w:sz w:val="24"/>
          <w:szCs w:val="24"/>
        </w:rPr>
        <w:t xml:space="preserve"> alebo iné zadováženie omamnej látky alebo psychotropnej látky</w:t>
      </w:r>
      <w:r w:rsidR="00F57242" w:rsidRPr="00507477">
        <w:rPr>
          <w:rFonts w:ascii="Times New Roman" w:hAnsi="Times New Roman"/>
          <w:sz w:val="24"/>
          <w:szCs w:val="24"/>
        </w:rPr>
        <w:t xml:space="preserve"> pre seba alebo iného</w:t>
      </w:r>
      <w:r w:rsidRPr="00507477">
        <w:rPr>
          <w:rFonts w:ascii="Times New Roman" w:hAnsi="Times New Roman"/>
          <w:sz w:val="24"/>
          <w:szCs w:val="24"/>
        </w:rPr>
        <w:t xml:space="preserve"> najviac v malom množstve, ak nie </w:t>
      </w:r>
      <w:r w:rsidR="0078442C" w:rsidRPr="00507477">
        <w:rPr>
          <w:rFonts w:ascii="Times New Roman" w:hAnsi="Times New Roman"/>
          <w:sz w:val="24"/>
          <w:szCs w:val="24"/>
        </w:rPr>
        <w:t xml:space="preserve">je </w:t>
      </w:r>
      <w:r w:rsidRPr="00507477">
        <w:rPr>
          <w:rFonts w:ascii="Times New Roman" w:hAnsi="Times New Roman"/>
          <w:sz w:val="24"/>
          <w:szCs w:val="24"/>
        </w:rPr>
        <w:t>určen</w:t>
      </w:r>
      <w:r w:rsidR="0078442C" w:rsidRPr="00507477">
        <w:rPr>
          <w:rFonts w:ascii="Times New Roman" w:hAnsi="Times New Roman"/>
          <w:sz w:val="24"/>
          <w:szCs w:val="24"/>
        </w:rPr>
        <w:t>á</w:t>
      </w:r>
      <w:r w:rsidRPr="00507477">
        <w:rPr>
          <w:rFonts w:ascii="Times New Roman" w:hAnsi="Times New Roman"/>
          <w:sz w:val="24"/>
          <w:szCs w:val="24"/>
        </w:rPr>
        <w:t xml:space="preserve"> na ďalšiu distribúciu</w:t>
      </w:r>
      <w:r w:rsidR="00967A4D" w:rsidRPr="00507477">
        <w:rPr>
          <w:rFonts w:ascii="Times New Roman" w:hAnsi="Times New Roman"/>
          <w:sz w:val="24"/>
          <w:szCs w:val="24"/>
        </w:rPr>
        <w:t xml:space="preserve"> </w:t>
      </w:r>
      <w:r w:rsidR="0078442C" w:rsidRPr="00507477">
        <w:rPr>
          <w:rFonts w:ascii="Times New Roman" w:hAnsi="Times New Roman"/>
          <w:sz w:val="24"/>
          <w:szCs w:val="24"/>
        </w:rPr>
        <w:t xml:space="preserve">alebo </w:t>
      </w:r>
      <w:r w:rsidR="00B15038" w:rsidRPr="00507477">
        <w:rPr>
          <w:rFonts w:ascii="Times New Roman" w:hAnsi="Times New Roman"/>
          <w:sz w:val="24"/>
          <w:szCs w:val="24"/>
        </w:rPr>
        <w:t>za účelom dosiahnutia majetkového prospechu</w:t>
      </w:r>
      <w:r w:rsidRPr="00507477">
        <w:rPr>
          <w:rFonts w:ascii="Times New Roman" w:hAnsi="Times New Roman"/>
          <w:sz w:val="24"/>
          <w:szCs w:val="24"/>
        </w:rPr>
        <w:t>.</w:t>
      </w:r>
    </w:p>
    <w:p w14:paraId="741EA203" w14:textId="77777777" w:rsidR="000D0871" w:rsidRPr="00507477" w:rsidRDefault="000D0871" w:rsidP="000E4059">
      <w:pPr>
        <w:pStyle w:val="Odsekzoznamu"/>
        <w:spacing w:after="0" w:line="240" w:lineRule="auto"/>
        <w:ind w:left="340"/>
        <w:jc w:val="both"/>
        <w:rPr>
          <w:rFonts w:ascii="Times New Roman" w:hAnsi="Times New Roman"/>
          <w:sz w:val="24"/>
          <w:szCs w:val="24"/>
        </w:rPr>
      </w:pPr>
    </w:p>
    <w:p w14:paraId="6816A947" w14:textId="1EC9E862" w:rsidR="0078442C"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Obchodovaním s omamnou látkou, psychotropnou látkou, drogovým prekurzorom a predmetom určeným na ich výrobu sa na účely tohto zákona rozumie</w:t>
      </w:r>
      <w:r w:rsidR="0082591F" w:rsidRPr="00507477">
        <w:rPr>
          <w:rFonts w:ascii="Times New Roman" w:hAnsi="Times New Roman"/>
          <w:sz w:val="24"/>
          <w:szCs w:val="24"/>
        </w:rPr>
        <w:t xml:space="preserve"> neoprávnený</w:t>
      </w:r>
      <w:r w:rsidRPr="00507477">
        <w:rPr>
          <w:rFonts w:ascii="Times New Roman" w:hAnsi="Times New Roman"/>
          <w:sz w:val="24"/>
          <w:szCs w:val="24"/>
        </w:rPr>
        <w:t xml:space="preserve"> dovoz, vývoz, prevoz, preprava, prechovávanie pre iného</w:t>
      </w:r>
      <w:r w:rsidR="0078442C" w:rsidRPr="00507477">
        <w:rPr>
          <w:rFonts w:ascii="Times New Roman" w:hAnsi="Times New Roman"/>
          <w:sz w:val="24"/>
          <w:szCs w:val="24"/>
        </w:rPr>
        <w:t xml:space="preserve"> alebo za účelom ďalšej distribúcie</w:t>
      </w:r>
      <w:r w:rsidRPr="00507477">
        <w:rPr>
          <w:rFonts w:ascii="Times New Roman" w:hAnsi="Times New Roman"/>
          <w:sz w:val="24"/>
          <w:szCs w:val="24"/>
        </w:rPr>
        <w:t xml:space="preserve">, </w:t>
      </w:r>
      <w:r w:rsidRPr="00507477">
        <w:rPr>
          <w:rFonts w:ascii="Times New Roman" w:hAnsi="Times New Roman"/>
          <w:sz w:val="24"/>
          <w:szCs w:val="24"/>
        </w:rPr>
        <w:lastRenderedPageBreak/>
        <w:t>ponuka, predaj, kúpa, výmena alebo iné zadováženie omamnej látky, psychotropnej látky, rastlín alebo húb obsahujúcich omamné látky alebo psychotropné látky, drogového prekurzora alebo predmetu určeného na výrobu omamnej látky, psychotropnej látky alebo drogového prekurzora, sprostredkovanie alebo financovanie týchto činností.</w:t>
      </w:r>
    </w:p>
    <w:p w14:paraId="24056EF6" w14:textId="77777777" w:rsidR="0078442C" w:rsidRPr="00507477" w:rsidRDefault="0078442C" w:rsidP="000E4059">
      <w:pPr>
        <w:pStyle w:val="Odsekzoznamu"/>
        <w:spacing w:after="0" w:line="240" w:lineRule="auto"/>
        <w:ind w:left="340" w:firstLine="368"/>
        <w:jc w:val="both"/>
        <w:rPr>
          <w:rFonts w:ascii="Times New Roman" w:hAnsi="Times New Roman"/>
          <w:sz w:val="24"/>
          <w:szCs w:val="24"/>
        </w:rPr>
      </w:pPr>
    </w:p>
    <w:p w14:paraId="563A3204" w14:textId="3FD94C34" w:rsidR="00E84B82" w:rsidRPr="00507477" w:rsidRDefault="0078442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Ak páchateľ naplnil znaky skutkovej podstaty trestného činu neoprávneného prechovávania omamnej látky a psychotropnej látky podľa § 171 a zároveň naplnil znaky skutkovej podstaty trestného činu neoprávnenej výroby a obchodovania s omamnou látkou a psychotropnou látkou podľa § 173 kúpou, výmenou alebo iným zadovážením omamnej látky alebo psychotropnej látky pre seba, je jednočinný súbeh trestného činu podľa § 171 a § 173 je vylúčený; v takom prípade sa právna kvalifikácia určí podľa § 171.</w:t>
      </w:r>
      <w:r w:rsidR="000D0871" w:rsidRPr="00507477">
        <w:rPr>
          <w:rFonts w:ascii="Times New Roman" w:hAnsi="Times New Roman"/>
          <w:sz w:val="24"/>
          <w:szCs w:val="24"/>
        </w:rPr>
        <w:t xml:space="preserve">“. </w:t>
      </w:r>
    </w:p>
    <w:p w14:paraId="119DB712" w14:textId="77777777" w:rsidR="000D0871" w:rsidRPr="00507477" w:rsidRDefault="000D0871" w:rsidP="000E4059">
      <w:pPr>
        <w:pStyle w:val="Odsekzoznamu"/>
        <w:spacing w:after="0" w:line="240" w:lineRule="auto"/>
        <w:ind w:left="340"/>
        <w:jc w:val="center"/>
        <w:rPr>
          <w:rFonts w:ascii="Times New Roman" w:hAnsi="Times New Roman"/>
          <w:sz w:val="24"/>
          <w:szCs w:val="24"/>
        </w:rPr>
      </w:pPr>
    </w:p>
    <w:p w14:paraId="6A84EB6D" w14:textId="77777777" w:rsidR="000D0871" w:rsidRPr="00507477" w:rsidRDefault="000D0871" w:rsidP="000E4059">
      <w:pPr>
        <w:pStyle w:val="Odsekzoznamu"/>
        <w:spacing w:after="0" w:line="240" w:lineRule="auto"/>
        <w:ind w:left="340"/>
        <w:jc w:val="center"/>
        <w:rPr>
          <w:rFonts w:ascii="Times New Roman" w:hAnsi="Times New Roman"/>
          <w:spacing w:val="30"/>
          <w:sz w:val="24"/>
          <w:szCs w:val="24"/>
        </w:rPr>
      </w:pPr>
      <w:r w:rsidRPr="00507477">
        <w:rPr>
          <w:rFonts w:ascii="Times New Roman" w:hAnsi="Times New Roman"/>
          <w:spacing w:val="30"/>
          <w:sz w:val="24"/>
          <w:szCs w:val="24"/>
        </w:rPr>
        <w:t>Ustanovenie množstva omamných látok, psychotropných látok, rastlín a húb</w:t>
      </w:r>
    </w:p>
    <w:p w14:paraId="0848B627" w14:textId="77777777" w:rsidR="007A0395" w:rsidRPr="00507477" w:rsidRDefault="007A0395" w:rsidP="000E4059">
      <w:pPr>
        <w:pStyle w:val="Odsekzoznamu"/>
        <w:spacing w:after="0" w:line="240" w:lineRule="auto"/>
        <w:ind w:left="340"/>
        <w:jc w:val="center"/>
        <w:rPr>
          <w:rFonts w:ascii="Times New Roman" w:hAnsi="Times New Roman"/>
          <w:sz w:val="24"/>
          <w:szCs w:val="24"/>
        </w:rPr>
      </w:pPr>
    </w:p>
    <w:p w14:paraId="6880ABD1" w14:textId="77777777" w:rsidR="000D0871" w:rsidRPr="00507477" w:rsidRDefault="003C0E5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135c</w:t>
      </w:r>
    </w:p>
    <w:p w14:paraId="2B4C4CDD" w14:textId="77777777" w:rsidR="000D0871" w:rsidRPr="00507477" w:rsidRDefault="000D0871" w:rsidP="000E4059">
      <w:pPr>
        <w:pStyle w:val="Odsekzoznamu"/>
        <w:spacing w:after="0" w:line="240" w:lineRule="auto"/>
        <w:ind w:left="340"/>
        <w:jc w:val="center"/>
        <w:rPr>
          <w:rFonts w:ascii="Times New Roman" w:hAnsi="Times New Roman"/>
          <w:sz w:val="24"/>
          <w:szCs w:val="24"/>
        </w:rPr>
      </w:pPr>
    </w:p>
    <w:p w14:paraId="292D8F41" w14:textId="77777777"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Nepatrné množstvo omamnej látky alebo psychotropnej látky uvedenýc</w:t>
      </w:r>
      <w:r w:rsidR="00AC11E0" w:rsidRPr="00507477">
        <w:rPr>
          <w:rFonts w:ascii="Times New Roman" w:hAnsi="Times New Roman"/>
          <w:sz w:val="24"/>
          <w:szCs w:val="24"/>
        </w:rPr>
        <w:t>h v prílohe č. 1</w:t>
      </w:r>
      <w:r w:rsidRPr="00507477">
        <w:rPr>
          <w:rFonts w:ascii="Times New Roman" w:hAnsi="Times New Roman"/>
          <w:sz w:val="24"/>
          <w:szCs w:val="24"/>
        </w:rPr>
        <w:t xml:space="preserve"> zodpovedá maximálnemu množstvu materiálu uvedeném</w:t>
      </w:r>
      <w:r w:rsidR="00AC11E0" w:rsidRPr="00507477">
        <w:rPr>
          <w:rFonts w:ascii="Times New Roman" w:hAnsi="Times New Roman"/>
          <w:sz w:val="24"/>
          <w:szCs w:val="24"/>
        </w:rPr>
        <w:t>u v treťom stĺpci v prílohe č. 1</w:t>
      </w:r>
      <w:r w:rsidRPr="00507477">
        <w:rPr>
          <w:rFonts w:ascii="Times New Roman" w:hAnsi="Times New Roman"/>
          <w:sz w:val="24"/>
          <w:szCs w:val="24"/>
        </w:rPr>
        <w:t>. Ak množstvo materiálu presahuje hodnotu uvedenú v treťom stĺpci, pre výsledné určenie, či ide o nepatrné množstvo alebo malé množstvo omamnej látky alebo psychotropnej látky, je rozhodujúce množstvo účinnej látky vo forme voľnej bázy obsiahnuté v celkovom množstve materiálu, ktoré pri nepatrnom množstve omamnej látky alebo psychotropnej látky nesmie presiahnuť hodnotu uvedenú</w:t>
      </w:r>
      <w:r w:rsidR="00AC11E0" w:rsidRPr="00507477">
        <w:rPr>
          <w:rFonts w:ascii="Times New Roman" w:hAnsi="Times New Roman"/>
          <w:sz w:val="24"/>
          <w:szCs w:val="24"/>
        </w:rPr>
        <w:t xml:space="preserve"> v štvrtom stĺpci v prílohe č. 1</w:t>
      </w:r>
      <w:r w:rsidRPr="00507477">
        <w:rPr>
          <w:rFonts w:ascii="Times New Roman" w:hAnsi="Times New Roman"/>
          <w:sz w:val="24"/>
          <w:szCs w:val="24"/>
        </w:rPr>
        <w:t>.</w:t>
      </w:r>
    </w:p>
    <w:p w14:paraId="53DD89B4" w14:textId="77777777" w:rsidR="000D0871" w:rsidRPr="00507477" w:rsidRDefault="000D0871" w:rsidP="000E4059">
      <w:pPr>
        <w:pStyle w:val="Odsekzoznamu"/>
        <w:spacing w:after="0" w:line="240" w:lineRule="auto"/>
        <w:ind w:left="340"/>
        <w:jc w:val="both"/>
        <w:rPr>
          <w:rFonts w:ascii="Times New Roman" w:hAnsi="Times New Roman"/>
          <w:sz w:val="24"/>
          <w:szCs w:val="24"/>
        </w:rPr>
      </w:pPr>
    </w:p>
    <w:p w14:paraId="74F8971A" w14:textId="77777777"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Pri omamných látkach a psychotropných látkach, ktoré nie sú uvedené v prílohe č. </w:t>
      </w:r>
      <w:r w:rsidR="00AC11E0" w:rsidRPr="00507477">
        <w:rPr>
          <w:rFonts w:ascii="Times New Roman" w:hAnsi="Times New Roman"/>
          <w:sz w:val="24"/>
          <w:szCs w:val="24"/>
        </w:rPr>
        <w:t>1</w:t>
      </w:r>
      <w:r w:rsidRPr="00507477">
        <w:rPr>
          <w:rFonts w:ascii="Times New Roman" w:hAnsi="Times New Roman"/>
          <w:sz w:val="24"/>
          <w:szCs w:val="24"/>
        </w:rPr>
        <w:t>, nepatrné množstvo zodpovedá najviac jednému gramu materiálu s obsahom účinnej látky.</w:t>
      </w:r>
    </w:p>
    <w:p w14:paraId="7FC9C30B" w14:textId="77777777" w:rsidR="000D0871" w:rsidRPr="00507477" w:rsidRDefault="000D0871" w:rsidP="000E4059">
      <w:pPr>
        <w:pStyle w:val="Odsekzoznamu"/>
        <w:spacing w:after="0" w:line="240" w:lineRule="auto"/>
        <w:ind w:left="340"/>
        <w:jc w:val="both"/>
        <w:rPr>
          <w:rFonts w:ascii="Times New Roman" w:hAnsi="Times New Roman"/>
          <w:sz w:val="24"/>
          <w:szCs w:val="24"/>
        </w:rPr>
      </w:pPr>
    </w:p>
    <w:p w14:paraId="7A4C6DE9" w14:textId="5B4E8E64"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w:t>
      </w:r>
      <w:r w:rsidR="005A7A09" w:rsidRPr="00507477">
        <w:rPr>
          <w:rFonts w:ascii="Times New Roman" w:hAnsi="Times New Roman"/>
          <w:sz w:val="24"/>
          <w:szCs w:val="24"/>
        </w:rPr>
        <w:t>Neoprávnen</w:t>
      </w:r>
      <w:r w:rsidR="00B15038" w:rsidRPr="00507477">
        <w:rPr>
          <w:rFonts w:ascii="Times New Roman" w:hAnsi="Times New Roman"/>
          <w:sz w:val="24"/>
          <w:szCs w:val="24"/>
        </w:rPr>
        <w:t>é prechovávanie</w:t>
      </w:r>
      <w:r w:rsidR="005A7A09" w:rsidRPr="00507477">
        <w:rPr>
          <w:rFonts w:ascii="Times New Roman" w:hAnsi="Times New Roman"/>
          <w:sz w:val="24"/>
          <w:szCs w:val="24"/>
        </w:rPr>
        <w:t xml:space="preserve"> </w:t>
      </w:r>
      <w:r w:rsidR="005A136C" w:rsidRPr="00507477">
        <w:rPr>
          <w:rFonts w:ascii="Times New Roman" w:hAnsi="Times New Roman"/>
          <w:sz w:val="24"/>
          <w:szCs w:val="24"/>
        </w:rPr>
        <w:t>viacerých</w:t>
      </w:r>
      <w:r w:rsidRPr="00507477">
        <w:rPr>
          <w:rFonts w:ascii="Times New Roman" w:hAnsi="Times New Roman"/>
          <w:sz w:val="24"/>
          <w:szCs w:val="24"/>
        </w:rPr>
        <w:t xml:space="preserve"> omamných látok alebo psychotropných látok nepresahujúcich hodnotu nepatrného množstva podľa odseku 1 alebo odseku 2 sa považuje za </w:t>
      </w:r>
      <w:r w:rsidR="000B2885" w:rsidRPr="00507477">
        <w:rPr>
          <w:rFonts w:ascii="Times New Roman" w:hAnsi="Times New Roman"/>
          <w:sz w:val="24"/>
          <w:szCs w:val="24"/>
        </w:rPr>
        <w:t>neoprávnen</w:t>
      </w:r>
      <w:r w:rsidR="00B15038" w:rsidRPr="00507477">
        <w:rPr>
          <w:rFonts w:ascii="Times New Roman" w:hAnsi="Times New Roman"/>
          <w:sz w:val="24"/>
          <w:szCs w:val="24"/>
        </w:rPr>
        <w:t>é</w:t>
      </w:r>
      <w:r w:rsidR="000B2885" w:rsidRPr="00507477">
        <w:rPr>
          <w:rFonts w:ascii="Times New Roman" w:hAnsi="Times New Roman"/>
          <w:sz w:val="24"/>
          <w:szCs w:val="24"/>
        </w:rPr>
        <w:t xml:space="preserve"> </w:t>
      </w:r>
      <w:r w:rsidR="00B15038" w:rsidRPr="00507477">
        <w:rPr>
          <w:rFonts w:ascii="Times New Roman" w:hAnsi="Times New Roman"/>
          <w:sz w:val="24"/>
          <w:szCs w:val="24"/>
        </w:rPr>
        <w:t xml:space="preserve">prechovávanie </w:t>
      </w:r>
      <w:r w:rsidRPr="00507477">
        <w:rPr>
          <w:rFonts w:ascii="Times New Roman" w:hAnsi="Times New Roman"/>
          <w:sz w:val="24"/>
          <w:szCs w:val="24"/>
        </w:rPr>
        <w:t>malého množstva omamných látok alebo psychotropných látok.</w:t>
      </w:r>
    </w:p>
    <w:p w14:paraId="36C30762" w14:textId="3D77B066" w:rsidR="00B15038" w:rsidRPr="00507477" w:rsidRDefault="00B15038" w:rsidP="000E4059">
      <w:pPr>
        <w:pStyle w:val="Odsekzoznamu"/>
        <w:spacing w:after="0" w:line="240" w:lineRule="auto"/>
        <w:ind w:left="340" w:firstLine="368"/>
        <w:jc w:val="both"/>
        <w:rPr>
          <w:rFonts w:ascii="Times New Roman" w:hAnsi="Times New Roman"/>
          <w:sz w:val="24"/>
          <w:szCs w:val="24"/>
        </w:rPr>
      </w:pPr>
    </w:p>
    <w:p w14:paraId="5C44FF2A" w14:textId="77777777" w:rsidR="000D0871" w:rsidRPr="00507477" w:rsidRDefault="003C0E5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135d</w:t>
      </w:r>
    </w:p>
    <w:p w14:paraId="5DFDE5FE" w14:textId="77777777" w:rsidR="000D0871" w:rsidRPr="00507477" w:rsidRDefault="000D0871" w:rsidP="000E4059">
      <w:pPr>
        <w:pStyle w:val="Odsekzoznamu"/>
        <w:spacing w:after="0" w:line="240" w:lineRule="auto"/>
        <w:ind w:left="340"/>
        <w:jc w:val="center"/>
        <w:rPr>
          <w:rFonts w:ascii="Times New Roman" w:hAnsi="Times New Roman"/>
          <w:sz w:val="24"/>
          <w:szCs w:val="24"/>
        </w:rPr>
      </w:pPr>
    </w:p>
    <w:p w14:paraId="706D2526" w14:textId="7668165C"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Ak množstvo omamnej látky alebo psychotropnej látky presahuje hodnotu nepatrného množstva podľa § </w:t>
      </w:r>
      <w:r w:rsidR="00AC11E0" w:rsidRPr="00507477">
        <w:rPr>
          <w:rFonts w:ascii="Times New Roman" w:hAnsi="Times New Roman"/>
          <w:sz w:val="24"/>
          <w:szCs w:val="24"/>
        </w:rPr>
        <w:t>1</w:t>
      </w:r>
      <w:r w:rsidRPr="00507477">
        <w:rPr>
          <w:rFonts w:ascii="Times New Roman" w:hAnsi="Times New Roman"/>
          <w:sz w:val="24"/>
          <w:szCs w:val="24"/>
        </w:rPr>
        <w:t>3</w:t>
      </w:r>
      <w:r w:rsidR="00AC11E0" w:rsidRPr="00507477">
        <w:rPr>
          <w:rFonts w:ascii="Times New Roman" w:hAnsi="Times New Roman"/>
          <w:sz w:val="24"/>
          <w:szCs w:val="24"/>
        </w:rPr>
        <w:t>5</w:t>
      </w:r>
      <w:r w:rsidR="009C5F41" w:rsidRPr="00507477">
        <w:rPr>
          <w:rFonts w:ascii="Times New Roman" w:hAnsi="Times New Roman"/>
          <w:sz w:val="24"/>
          <w:szCs w:val="24"/>
        </w:rPr>
        <w:t>c</w:t>
      </w:r>
      <w:r w:rsidRPr="00507477">
        <w:rPr>
          <w:rFonts w:ascii="Times New Roman" w:hAnsi="Times New Roman"/>
          <w:sz w:val="24"/>
          <w:szCs w:val="24"/>
        </w:rPr>
        <w:t>, za množstvo</w:t>
      </w:r>
    </w:p>
    <w:p w14:paraId="263727E1" w14:textId="0E06544B" w:rsidR="000D0871" w:rsidRPr="00507477" w:rsidRDefault="000D0871" w:rsidP="007145AB">
      <w:pPr>
        <w:pStyle w:val="Odsekzoznamu"/>
        <w:numPr>
          <w:ilvl w:val="0"/>
          <w:numId w:val="5"/>
        </w:numPr>
        <w:spacing w:after="0" w:line="240" w:lineRule="auto"/>
        <w:jc w:val="both"/>
        <w:rPr>
          <w:rFonts w:ascii="Times New Roman" w:hAnsi="Times New Roman"/>
          <w:sz w:val="24"/>
          <w:szCs w:val="24"/>
        </w:rPr>
      </w:pPr>
      <w:r w:rsidRPr="00507477">
        <w:rPr>
          <w:rFonts w:ascii="Times New Roman" w:hAnsi="Times New Roman"/>
          <w:sz w:val="24"/>
          <w:szCs w:val="24"/>
        </w:rPr>
        <w:t>malé sa považuje množstvo materiálu nepresahujúce desaťnásobok nepatrného množstva</w:t>
      </w:r>
      <w:r w:rsidR="00967A4D" w:rsidRPr="00507477">
        <w:rPr>
          <w:rFonts w:ascii="Times New Roman" w:hAnsi="Times New Roman"/>
          <w:sz w:val="24"/>
          <w:szCs w:val="24"/>
        </w:rPr>
        <w:t xml:space="preserve"> uvedeného v treťom stĺpci v prílohe č. 1</w:t>
      </w:r>
      <w:r w:rsidRPr="00507477">
        <w:rPr>
          <w:rFonts w:ascii="Times New Roman" w:hAnsi="Times New Roman"/>
          <w:sz w:val="24"/>
          <w:szCs w:val="24"/>
        </w:rPr>
        <w:t>,</w:t>
      </w:r>
    </w:p>
    <w:p w14:paraId="2D01ACFE" w14:textId="77777777" w:rsidR="000D0871" w:rsidRPr="00507477" w:rsidRDefault="000D0871" w:rsidP="007145AB">
      <w:pPr>
        <w:pStyle w:val="Odsekzoznamu"/>
        <w:numPr>
          <w:ilvl w:val="0"/>
          <w:numId w:val="5"/>
        </w:numPr>
        <w:spacing w:after="0" w:line="240" w:lineRule="auto"/>
        <w:jc w:val="both"/>
        <w:rPr>
          <w:rFonts w:ascii="Times New Roman" w:hAnsi="Times New Roman"/>
          <w:sz w:val="24"/>
          <w:szCs w:val="24"/>
        </w:rPr>
      </w:pPr>
      <w:r w:rsidRPr="00507477">
        <w:rPr>
          <w:rFonts w:ascii="Times New Roman" w:hAnsi="Times New Roman"/>
          <w:sz w:val="24"/>
          <w:szCs w:val="24"/>
        </w:rPr>
        <w:t xml:space="preserve">väčšie sa považuje množstvo materiálu nepresahujúce </w:t>
      </w:r>
      <w:proofErr w:type="spellStart"/>
      <w:r w:rsidRPr="00507477">
        <w:rPr>
          <w:rFonts w:ascii="Times New Roman" w:hAnsi="Times New Roman"/>
          <w:sz w:val="24"/>
          <w:szCs w:val="24"/>
        </w:rPr>
        <w:t>päťstonásobok</w:t>
      </w:r>
      <w:proofErr w:type="spellEnd"/>
      <w:r w:rsidRPr="00507477">
        <w:rPr>
          <w:rFonts w:ascii="Times New Roman" w:hAnsi="Times New Roman"/>
          <w:sz w:val="24"/>
          <w:szCs w:val="24"/>
        </w:rPr>
        <w:t xml:space="preserve"> nepatrného množstva uvedenéh</w:t>
      </w:r>
      <w:r w:rsidR="00AC11E0" w:rsidRPr="00507477">
        <w:rPr>
          <w:rFonts w:ascii="Times New Roman" w:hAnsi="Times New Roman"/>
          <w:sz w:val="24"/>
          <w:szCs w:val="24"/>
        </w:rPr>
        <w:t>o v treťom stĺpci v prílohe č. 1</w:t>
      </w:r>
      <w:r w:rsidRPr="00507477">
        <w:rPr>
          <w:rFonts w:ascii="Times New Roman" w:hAnsi="Times New Roman"/>
          <w:sz w:val="24"/>
          <w:szCs w:val="24"/>
        </w:rPr>
        <w:t>,</w:t>
      </w:r>
    </w:p>
    <w:p w14:paraId="34566657" w14:textId="77777777" w:rsidR="000D0871" w:rsidRPr="00507477" w:rsidRDefault="000D0871" w:rsidP="007145AB">
      <w:pPr>
        <w:pStyle w:val="Odsekzoznamu"/>
        <w:numPr>
          <w:ilvl w:val="0"/>
          <w:numId w:val="5"/>
        </w:numPr>
        <w:spacing w:after="0" w:line="240" w:lineRule="auto"/>
        <w:jc w:val="both"/>
        <w:rPr>
          <w:rFonts w:ascii="Times New Roman" w:hAnsi="Times New Roman"/>
          <w:sz w:val="24"/>
          <w:szCs w:val="24"/>
        </w:rPr>
      </w:pPr>
      <w:r w:rsidRPr="00507477">
        <w:rPr>
          <w:rFonts w:ascii="Times New Roman" w:hAnsi="Times New Roman"/>
          <w:sz w:val="24"/>
          <w:szCs w:val="24"/>
        </w:rPr>
        <w:t xml:space="preserve">značné sa považuje množstvo materiálu nepresahujúce </w:t>
      </w:r>
      <w:proofErr w:type="spellStart"/>
      <w:r w:rsidRPr="00507477">
        <w:rPr>
          <w:rFonts w:ascii="Times New Roman" w:hAnsi="Times New Roman"/>
          <w:sz w:val="24"/>
          <w:szCs w:val="24"/>
        </w:rPr>
        <w:t>tritisícnásobok</w:t>
      </w:r>
      <w:proofErr w:type="spellEnd"/>
      <w:r w:rsidRPr="00507477">
        <w:rPr>
          <w:rFonts w:ascii="Times New Roman" w:hAnsi="Times New Roman"/>
          <w:sz w:val="24"/>
          <w:szCs w:val="24"/>
        </w:rPr>
        <w:t xml:space="preserve"> nepatrného množstva uvedenéh</w:t>
      </w:r>
      <w:r w:rsidR="00AC11E0" w:rsidRPr="00507477">
        <w:rPr>
          <w:rFonts w:ascii="Times New Roman" w:hAnsi="Times New Roman"/>
          <w:sz w:val="24"/>
          <w:szCs w:val="24"/>
        </w:rPr>
        <w:t>o v treťom stĺpci v prílohe č. 1</w:t>
      </w:r>
      <w:r w:rsidRPr="00507477">
        <w:rPr>
          <w:rFonts w:ascii="Times New Roman" w:hAnsi="Times New Roman"/>
          <w:sz w:val="24"/>
          <w:szCs w:val="24"/>
        </w:rPr>
        <w:t>,</w:t>
      </w:r>
    </w:p>
    <w:p w14:paraId="71A0D7D1" w14:textId="77777777" w:rsidR="000D0871" w:rsidRPr="00507477" w:rsidRDefault="000D0871" w:rsidP="007145AB">
      <w:pPr>
        <w:pStyle w:val="Odsekzoznamu"/>
        <w:numPr>
          <w:ilvl w:val="0"/>
          <w:numId w:val="5"/>
        </w:numPr>
        <w:spacing w:after="0" w:line="240" w:lineRule="auto"/>
        <w:jc w:val="both"/>
        <w:rPr>
          <w:rFonts w:ascii="Times New Roman" w:hAnsi="Times New Roman"/>
          <w:sz w:val="24"/>
          <w:szCs w:val="24"/>
        </w:rPr>
      </w:pPr>
      <w:r w:rsidRPr="00507477">
        <w:rPr>
          <w:rFonts w:ascii="Times New Roman" w:hAnsi="Times New Roman"/>
          <w:sz w:val="24"/>
          <w:szCs w:val="24"/>
        </w:rPr>
        <w:t xml:space="preserve">veľké sa považuje množstvo materiálu nepresahujúce </w:t>
      </w:r>
      <w:proofErr w:type="spellStart"/>
      <w:r w:rsidRPr="00507477">
        <w:rPr>
          <w:rFonts w:ascii="Times New Roman" w:hAnsi="Times New Roman"/>
          <w:sz w:val="24"/>
          <w:szCs w:val="24"/>
        </w:rPr>
        <w:t>desaťtisícnásobok</w:t>
      </w:r>
      <w:proofErr w:type="spellEnd"/>
      <w:r w:rsidRPr="00507477">
        <w:rPr>
          <w:rFonts w:ascii="Times New Roman" w:hAnsi="Times New Roman"/>
          <w:sz w:val="24"/>
          <w:szCs w:val="24"/>
        </w:rPr>
        <w:t xml:space="preserve"> nepatrného množstva uvedenéh</w:t>
      </w:r>
      <w:r w:rsidR="00AC11E0" w:rsidRPr="00507477">
        <w:rPr>
          <w:rFonts w:ascii="Times New Roman" w:hAnsi="Times New Roman"/>
          <w:sz w:val="24"/>
          <w:szCs w:val="24"/>
        </w:rPr>
        <w:t>o v treťom stĺpci v prílohe č. 1</w:t>
      </w:r>
      <w:r w:rsidRPr="00507477">
        <w:rPr>
          <w:rFonts w:ascii="Times New Roman" w:hAnsi="Times New Roman"/>
          <w:sz w:val="24"/>
          <w:szCs w:val="24"/>
        </w:rPr>
        <w:t>,</w:t>
      </w:r>
    </w:p>
    <w:p w14:paraId="42846051" w14:textId="77777777" w:rsidR="000D0871" w:rsidRPr="00507477" w:rsidRDefault="000D0871" w:rsidP="007145AB">
      <w:pPr>
        <w:pStyle w:val="Odsekzoznamu"/>
        <w:numPr>
          <w:ilvl w:val="0"/>
          <w:numId w:val="5"/>
        </w:numPr>
        <w:spacing w:after="0" w:line="240" w:lineRule="auto"/>
        <w:jc w:val="both"/>
        <w:rPr>
          <w:rFonts w:ascii="Times New Roman" w:hAnsi="Times New Roman"/>
          <w:sz w:val="24"/>
          <w:szCs w:val="24"/>
        </w:rPr>
      </w:pPr>
      <w:r w:rsidRPr="00507477">
        <w:rPr>
          <w:rFonts w:ascii="Times New Roman" w:hAnsi="Times New Roman"/>
          <w:sz w:val="24"/>
          <w:szCs w:val="24"/>
        </w:rPr>
        <w:t xml:space="preserve">mimoriadne veľké sa považuje množstvo materiálu presahujúce </w:t>
      </w:r>
      <w:proofErr w:type="spellStart"/>
      <w:r w:rsidRPr="00507477">
        <w:rPr>
          <w:rFonts w:ascii="Times New Roman" w:hAnsi="Times New Roman"/>
          <w:sz w:val="24"/>
          <w:szCs w:val="24"/>
        </w:rPr>
        <w:t>desaťtisícnásobok</w:t>
      </w:r>
      <w:proofErr w:type="spellEnd"/>
      <w:r w:rsidRPr="00507477">
        <w:rPr>
          <w:rFonts w:ascii="Times New Roman" w:hAnsi="Times New Roman"/>
          <w:sz w:val="24"/>
          <w:szCs w:val="24"/>
        </w:rPr>
        <w:t xml:space="preserve"> nepatrného množstva uvedenéh</w:t>
      </w:r>
      <w:r w:rsidR="00AC11E0" w:rsidRPr="00507477">
        <w:rPr>
          <w:rFonts w:ascii="Times New Roman" w:hAnsi="Times New Roman"/>
          <w:sz w:val="24"/>
          <w:szCs w:val="24"/>
        </w:rPr>
        <w:t>o v treťom stĺpci v prílohe č. 1</w:t>
      </w:r>
      <w:r w:rsidRPr="00507477">
        <w:rPr>
          <w:rFonts w:ascii="Times New Roman" w:hAnsi="Times New Roman"/>
          <w:sz w:val="24"/>
          <w:szCs w:val="24"/>
        </w:rPr>
        <w:t>.</w:t>
      </w:r>
    </w:p>
    <w:p w14:paraId="6B6FD2C6" w14:textId="77777777" w:rsidR="000D0871" w:rsidRPr="00507477" w:rsidRDefault="000D0871" w:rsidP="000E4059">
      <w:pPr>
        <w:pStyle w:val="Odsekzoznamu"/>
        <w:spacing w:after="0" w:line="240" w:lineRule="auto"/>
        <w:ind w:left="340"/>
        <w:jc w:val="center"/>
        <w:rPr>
          <w:rFonts w:ascii="Times New Roman" w:hAnsi="Times New Roman"/>
          <w:sz w:val="24"/>
          <w:szCs w:val="24"/>
        </w:rPr>
      </w:pPr>
    </w:p>
    <w:p w14:paraId="3BF5DD7B" w14:textId="77777777" w:rsidR="000D0871" w:rsidRPr="00507477" w:rsidRDefault="003C0E5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135e</w:t>
      </w:r>
    </w:p>
    <w:p w14:paraId="623E92B8" w14:textId="77777777" w:rsidR="000D0871" w:rsidRPr="00507477" w:rsidRDefault="000D0871" w:rsidP="000E4059">
      <w:pPr>
        <w:pStyle w:val="Odsekzoznamu"/>
        <w:spacing w:after="0" w:line="240" w:lineRule="auto"/>
        <w:ind w:left="340"/>
        <w:jc w:val="center"/>
        <w:rPr>
          <w:rFonts w:ascii="Times New Roman" w:hAnsi="Times New Roman"/>
          <w:sz w:val="24"/>
          <w:szCs w:val="24"/>
        </w:rPr>
      </w:pPr>
    </w:p>
    <w:p w14:paraId="158F9149" w14:textId="77777777"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lastRenderedPageBreak/>
        <w:t xml:space="preserve">(1) Hodnoty ustanovujúce nepatrné množstvo rastlín a húb obsahujúcich omamné látky alebo psychotropné látky sú uvedené v prílohe č. </w:t>
      </w:r>
      <w:r w:rsidR="00AC11E0" w:rsidRPr="00507477">
        <w:rPr>
          <w:rFonts w:ascii="Times New Roman" w:hAnsi="Times New Roman"/>
          <w:sz w:val="24"/>
          <w:szCs w:val="24"/>
        </w:rPr>
        <w:t>2</w:t>
      </w:r>
      <w:r w:rsidRPr="00507477">
        <w:rPr>
          <w:rFonts w:ascii="Times New Roman" w:hAnsi="Times New Roman"/>
          <w:sz w:val="24"/>
          <w:szCs w:val="24"/>
        </w:rPr>
        <w:t>.</w:t>
      </w:r>
    </w:p>
    <w:p w14:paraId="3FC55B56" w14:textId="77777777" w:rsidR="000D0871" w:rsidRPr="00507477" w:rsidRDefault="000D0871" w:rsidP="000E4059">
      <w:pPr>
        <w:pStyle w:val="Odsekzoznamu"/>
        <w:spacing w:after="0" w:line="240" w:lineRule="auto"/>
        <w:ind w:left="340"/>
        <w:jc w:val="both"/>
        <w:rPr>
          <w:rFonts w:ascii="Times New Roman" w:hAnsi="Times New Roman"/>
          <w:sz w:val="24"/>
          <w:szCs w:val="24"/>
        </w:rPr>
      </w:pPr>
    </w:p>
    <w:p w14:paraId="114DC677" w14:textId="77777777" w:rsidR="000D0871" w:rsidRPr="00507477" w:rsidRDefault="000D0871"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Ak množstvo rastlín alebo húb obsahujúcich omamné látky alebo psychotropné látky presahuje hodnotu nepatrného množstva podľa odseku 1, za množstvo</w:t>
      </w:r>
    </w:p>
    <w:p w14:paraId="6FC37CFF" w14:textId="77777777" w:rsidR="000D0871" w:rsidRPr="00507477" w:rsidRDefault="000D0871" w:rsidP="007145AB">
      <w:pPr>
        <w:pStyle w:val="Odsekzoznamu"/>
        <w:numPr>
          <w:ilvl w:val="0"/>
          <w:numId w:val="6"/>
        </w:numPr>
        <w:spacing w:after="0" w:line="240" w:lineRule="auto"/>
        <w:jc w:val="both"/>
        <w:rPr>
          <w:rFonts w:ascii="Times New Roman" w:hAnsi="Times New Roman"/>
          <w:sz w:val="24"/>
          <w:szCs w:val="24"/>
        </w:rPr>
      </w:pPr>
      <w:r w:rsidRPr="00507477">
        <w:rPr>
          <w:rFonts w:ascii="Times New Roman" w:hAnsi="Times New Roman"/>
          <w:sz w:val="24"/>
          <w:szCs w:val="24"/>
        </w:rPr>
        <w:t>malé sa považuje množstvo rastlín alebo húb nepresahujúce päťnásobok nepatrného množstva,</w:t>
      </w:r>
    </w:p>
    <w:p w14:paraId="399F4490" w14:textId="77777777" w:rsidR="000D0871" w:rsidRPr="00507477" w:rsidRDefault="000D0871" w:rsidP="007145AB">
      <w:pPr>
        <w:pStyle w:val="Odsekzoznamu"/>
        <w:numPr>
          <w:ilvl w:val="0"/>
          <w:numId w:val="6"/>
        </w:numPr>
        <w:spacing w:after="0" w:line="240" w:lineRule="auto"/>
        <w:jc w:val="both"/>
        <w:rPr>
          <w:rFonts w:ascii="Times New Roman" w:hAnsi="Times New Roman"/>
          <w:sz w:val="24"/>
          <w:szCs w:val="24"/>
        </w:rPr>
      </w:pPr>
      <w:r w:rsidRPr="00507477">
        <w:rPr>
          <w:rFonts w:ascii="Times New Roman" w:hAnsi="Times New Roman"/>
          <w:sz w:val="24"/>
          <w:szCs w:val="24"/>
        </w:rPr>
        <w:t>väčšie sa považuje množstvo rastlín alebo húb nepresahujúce päťdesiatnásobok nepatrného množstva,</w:t>
      </w:r>
    </w:p>
    <w:p w14:paraId="2E1620F4" w14:textId="77777777" w:rsidR="000D0871" w:rsidRPr="00507477" w:rsidRDefault="000D0871" w:rsidP="007145AB">
      <w:pPr>
        <w:pStyle w:val="Odsekzoznamu"/>
        <w:numPr>
          <w:ilvl w:val="0"/>
          <w:numId w:val="6"/>
        </w:numPr>
        <w:spacing w:after="0" w:line="240" w:lineRule="auto"/>
        <w:jc w:val="both"/>
        <w:rPr>
          <w:rFonts w:ascii="Times New Roman" w:hAnsi="Times New Roman"/>
          <w:sz w:val="24"/>
          <w:szCs w:val="24"/>
        </w:rPr>
      </w:pPr>
      <w:r w:rsidRPr="00507477">
        <w:rPr>
          <w:rFonts w:ascii="Times New Roman" w:hAnsi="Times New Roman"/>
          <w:sz w:val="24"/>
          <w:szCs w:val="24"/>
        </w:rPr>
        <w:t xml:space="preserve">značné sa považuje množstvo rastlín alebo húb nepresahujúce </w:t>
      </w:r>
      <w:proofErr w:type="spellStart"/>
      <w:r w:rsidRPr="00507477">
        <w:rPr>
          <w:rFonts w:ascii="Times New Roman" w:hAnsi="Times New Roman"/>
          <w:sz w:val="24"/>
          <w:szCs w:val="24"/>
        </w:rPr>
        <w:t>dvestonásobok</w:t>
      </w:r>
      <w:proofErr w:type="spellEnd"/>
      <w:r w:rsidRPr="00507477">
        <w:rPr>
          <w:rFonts w:ascii="Times New Roman" w:hAnsi="Times New Roman"/>
          <w:sz w:val="24"/>
          <w:szCs w:val="24"/>
        </w:rPr>
        <w:t xml:space="preserve"> nepatrného množstva,</w:t>
      </w:r>
    </w:p>
    <w:p w14:paraId="21FB05E9" w14:textId="77777777" w:rsidR="000D0871" w:rsidRPr="00507477" w:rsidRDefault="000D0871" w:rsidP="007145AB">
      <w:pPr>
        <w:pStyle w:val="Odsekzoznamu"/>
        <w:numPr>
          <w:ilvl w:val="0"/>
          <w:numId w:val="6"/>
        </w:numPr>
        <w:spacing w:after="0" w:line="240" w:lineRule="auto"/>
        <w:jc w:val="both"/>
        <w:rPr>
          <w:rFonts w:ascii="Times New Roman" w:hAnsi="Times New Roman"/>
          <w:sz w:val="24"/>
          <w:szCs w:val="24"/>
        </w:rPr>
      </w:pPr>
      <w:r w:rsidRPr="00507477">
        <w:rPr>
          <w:rFonts w:ascii="Times New Roman" w:hAnsi="Times New Roman"/>
          <w:sz w:val="24"/>
          <w:szCs w:val="24"/>
        </w:rPr>
        <w:t>veľké sa považuje množstvo rastlín alebo húb nepresahujúce tisícnásobok nepatrného množstva,</w:t>
      </w:r>
    </w:p>
    <w:p w14:paraId="144B2F04" w14:textId="77777777" w:rsidR="000677DC" w:rsidRPr="00507477" w:rsidRDefault="000D0871" w:rsidP="007145AB">
      <w:pPr>
        <w:pStyle w:val="Odsekzoznamu"/>
        <w:numPr>
          <w:ilvl w:val="0"/>
          <w:numId w:val="6"/>
        </w:numPr>
        <w:spacing w:after="0" w:line="240" w:lineRule="auto"/>
        <w:jc w:val="both"/>
        <w:rPr>
          <w:rFonts w:ascii="Times New Roman" w:hAnsi="Times New Roman"/>
          <w:sz w:val="24"/>
          <w:szCs w:val="24"/>
        </w:rPr>
      </w:pPr>
      <w:r w:rsidRPr="00507477">
        <w:rPr>
          <w:rFonts w:ascii="Times New Roman" w:hAnsi="Times New Roman"/>
          <w:sz w:val="24"/>
          <w:szCs w:val="24"/>
        </w:rPr>
        <w:t>mimoriadne veľké sa považuje množstvo rastlín alebo húb presahujúce tisícnásobok nepatrného množstva.</w:t>
      </w:r>
    </w:p>
    <w:p w14:paraId="3F6E2BA4" w14:textId="77777777" w:rsidR="000677DC" w:rsidRPr="00507477" w:rsidRDefault="000677DC" w:rsidP="000E4059">
      <w:pPr>
        <w:spacing w:after="0" w:line="240" w:lineRule="auto"/>
        <w:ind w:left="340"/>
        <w:jc w:val="both"/>
        <w:rPr>
          <w:rFonts w:ascii="Times New Roman" w:hAnsi="Times New Roman"/>
          <w:sz w:val="24"/>
          <w:szCs w:val="24"/>
        </w:rPr>
      </w:pPr>
    </w:p>
    <w:p w14:paraId="7900709E" w14:textId="77777777" w:rsidR="000677DC" w:rsidRPr="00507477" w:rsidRDefault="000677DC"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135f</w:t>
      </w:r>
    </w:p>
    <w:p w14:paraId="20ED48EC" w14:textId="77777777" w:rsidR="000677DC" w:rsidRPr="00507477" w:rsidRDefault="000677DC" w:rsidP="000E4059">
      <w:pPr>
        <w:pStyle w:val="Odsekzoznamu"/>
        <w:spacing w:after="0" w:line="240" w:lineRule="auto"/>
        <w:ind w:left="340"/>
        <w:jc w:val="both"/>
        <w:rPr>
          <w:rFonts w:ascii="Times New Roman" w:hAnsi="Times New Roman"/>
          <w:sz w:val="24"/>
          <w:szCs w:val="24"/>
        </w:rPr>
      </w:pPr>
    </w:p>
    <w:p w14:paraId="7525D7E3" w14:textId="04340F4F" w:rsidR="005A136C" w:rsidRPr="00507477" w:rsidRDefault="000677DC" w:rsidP="000E4059">
      <w:pPr>
        <w:pStyle w:val="Odsekzoznamu"/>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 xml:space="preserve">(1) </w:t>
      </w:r>
      <w:r w:rsidR="005A136C" w:rsidRPr="00507477">
        <w:rPr>
          <w:rFonts w:ascii="Times New Roman" w:hAnsi="Times New Roman"/>
          <w:sz w:val="24"/>
          <w:szCs w:val="24"/>
        </w:rPr>
        <w:t>V prípade viac ako jedného druhu omamnej látky alebo psychotropnej látky sa na účely určenia celkového množstva vypočíta percentuálny podiel množstva každej omamnej látky alebo psychotropnej látky z hornej hranice jej malého množstva určeného § 135d písm. a). Ak súčet takto určených percentuálnych podielov nepresiahne hodnotu 100 percent považuje sa množstvo viacerých druhov omamných látok alebo psychotropných látok za malé množstvo podľa § 135d písm. a). Ak súčet takto vypočítaných percentuálnych podielov presiahne hodnotu 100 percent, vypočíta sa percentuálny podiel množstva každej omamnej látky alebo psychotropnej látky z hornej hranice jej väčšieho množstva určeného § 135d písm. b). Ak súčet takto určených percentuálnych podielov nepresiahne hodnotu 100 percent považuje sa množstvo viacerých druhov omamných látok alebo psychotropných látok za väčšie množstvo podľa § 135d písm. b). Ak súčet takto určených percentuálnych podielov presiahne hodnotu 100 percent, vypočíta sa percentuálny podiel množstva každej omamnej látky alebo psychotropnej látky z hornej hranice jej značného množstva určeného § 135d písm. c). Ak súčet takto určených percentuálnych podielov nepresiahne hodnotu 100 percent považuje sa množstvo viacerých druhov omamných látok alebo psychotropných látok za značné množstvo podľa § 135d písm. c). Ak súčet takto určených percentuálnych podielov presiahne hodnotu 100 percent, vypočíta sa percentuálny podiel množstva každej omamnej látky alebo psychotropnej látky z hornej hranice jej veľkého množstva určeného § 135d písm. d). Ak súčet takto určených percentuálnych podielov nepresiahne hodnotu 100 percent považuje sa množstvo viacerých druhov omamných látok alebo psychotropných látok za veľké množstvo podľa § 135d písm. d). Ak súčet takto určených percentuálnych podielov presiahne hodnotu 100 percent, považuje sa množstvo viacerých druhov omamných látok alebo psychotropných látok za mimoriadne veľké množstvo podľa § 135d písm. e).</w:t>
      </w:r>
    </w:p>
    <w:p w14:paraId="50EACDC9" w14:textId="26FDB3DA" w:rsidR="000677DC" w:rsidRPr="00507477" w:rsidRDefault="00185811" w:rsidP="000E4059">
      <w:pPr>
        <w:pStyle w:val="Odsekzoznamu"/>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 xml:space="preserve">         </w:t>
      </w:r>
    </w:p>
    <w:p w14:paraId="69831D20" w14:textId="29513613" w:rsidR="003E24A6" w:rsidRPr="00507477" w:rsidRDefault="000677DC" w:rsidP="000E4059">
      <w:pPr>
        <w:pStyle w:val="Odsekzoznamu"/>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w:t>
      </w:r>
      <w:r w:rsidR="005A136C" w:rsidRPr="00507477">
        <w:rPr>
          <w:rFonts w:ascii="Times New Roman" w:hAnsi="Times New Roman"/>
          <w:sz w:val="24"/>
          <w:szCs w:val="24"/>
        </w:rPr>
        <w:t>2</w:t>
      </w:r>
      <w:r w:rsidRPr="00507477">
        <w:rPr>
          <w:rFonts w:ascii="Times New Roman" w:hAnsi="Times New Roman"/>
          <w:sz w:val="24"/>
          <w:szCs w:val="24"/>
        </w:rPr>
        <w:t>) Rovnako ako v odseku 1 sa postupuje aj pre účely určenia celkového množstva rastlín a húb podľa § 135e.</w:t>
      </w:r>
    </w:p>
    <w:p w14:paraId="0D8BFC2E" w14:textId="77777777" w:rsidR="003E24A6" w:rsidRPr="00507477" w:rsidRDefault="003E24A6" w:rsidP="000E4059">
      <w:pPr>
        <w:pStyle w:val="Odsekzoznamu"/>
        <w:spacing w:after="0" w:line="240" w:lineRule="auto"/>
        <w:ind w:left="340" w:firstLine="360"/>
        <w:jc w:val="both"/>
        <w:rPr>
          <w:rFonts w:ascii="Times New Roman" w:hAnsi="Times New Roman"/>
          <w:sz w:val="24"/>
          <w:szCs w:val="24"/>
        </w:rPr>
      </w:pPr>
    </w:p>
    <w:p w14:paraId="0AF27088" w14:textId="06B991A2" w:rsidR="003E24A6" w:rsidRPr="00507477" w:rsidRDefault="003E24A6" w:rsidP="000E4059">
      <w:pPr>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w:t>
      </w:r>
      <w:r w:rsidR="005A136C" w:rsidRPr="00507477">
        <w:rPr>
          <w:rFonts w:ascii="Times New Roman" w:hAnsi="Times New Roman"/>
          <w:sz w:val="24"/>
          <w:szCs w:val="24"/>
        </w:rPr>
        <w:t>3</w:t>
      </w:r>
      <w:r w:rsidRPr="00507477">
        <w:rPr>
          <w:rFonts w:ascii="Times New Roman" w:hAnsi="Times New Roman"/>
          <w:sz w:val="24"/>
          <w:szCs w:val="24"/>
        </w:rPr>
        <w:t xml:space="preserve">) Pri kombinácii omamných látok alebo psychotropných látok podľa prílohy č. 1 a rastlín a húb obsahujúcich omamné látky alebo psychotropné látky podľa prílohy č. 2 sa pre účely určenia celkového množstva pri právnej kvalifikácii podľa § 173 postupuje rovnako ako v odseku 1. </w:t>
      </w:r>
    </w:p>
    <w:p w14:paraId="11D3C6FC" w14:textId="77777777" w:rsidR="003E24A6" w:rsidRPr="00507477" w:rsidRDefault="003E24A6" w:rsidP="000E4059">
      <w:pPr>
        <w:spacing w:after="0" w:line="240" w:lineRule="auto"/>
        <w:jc w:val="both"/>
        <w:rPr>
          <w:rFonts w:ascii="Times New Roman" w:hAnsi="Times New Roman"/>
          <w:sz w:val="24"/>
          <w:szCs w:val="24"/>
        </w:rPr>
      </w:pPr>
    </w:p>
    <w:p w14:paraId="4CAA5B1E" w14:textId="2E14E14A" w:rsidR="000D4D1A" w:rsidRPr="00507477" w:rsidRDefault="003E24A6" w:rsidP="000E4059">
      <w:pPr>
        <w:pStyle w:val="Odsekzoznamu"/>
        <w:spacing w:after="0" w:line="240" w:lineRule="auto"/>
        <w:ind w:left="340" w:firstLine="360"/>
        <w:jc w:val="both"/>
      </w:pPr>
      <w:r w:rsidRPr="00507477">
        <w:rPr>
          <w:rFonts w:ascii="Times New Roman" w:hAnsi="Times New Roman"/>
          <w:sz w:val="24"/>
          <w:szCs w:val="24"/>
        </w:rPr>
        <w:t>(</w:t>
      </w:r>
      <w:r w:rsidR="005A136C" w:rsidRPr="00507477">
        <w:rPr>
          <w:rFonts w:ascii="Times New Roman" w:hAnsi="Times New Roman"/>
          <w:sz w:val="24"/>
          <w:szCs w:val="24"/>
        </w:rPr>
        <w:t>4</w:t>
      </w:r>
      <w:r w:rsidRPr="00507477">
        <w:rPr>
          <w:rFonts w:ascii="Times New Roman" w:hAnsi="Times New Roman"/>
          <w:sz w:val="24"/>
          <w:szCs w:val="24"/>
        </w:rPr>
        <w:t xml:space="preserve">) </w:t>
      </w:r>
      <w:r w:rsidR="0078442C" w:rsidRPr="00507477">
        <w:rPr>
          <w:rFonts w:ascii="Times New Roman" w:hAnsi="Times New Roman"/>
          <w:sz w:val="24"/>
          <w:szCs w:val="24"/>
        </w:rPr>
        <w:t xml:space="preserve">Pri kombinácii prechovávania omamnej látky konope, živice z konopy alebo psychotropnej látky obsahujúcej akýkoľvek </w:t>
      </w:r>
      <w:proofErr w:type="spellStart"/>
      <w:r w:rsidR="0078442C" w:rsidRPr="00507477">
        <w:rPr>
          <w:rFonts w:ascii="Times New Roman" w:hAnsi="Times New Roman"/>
          <w:sz w:val="24"/>
          <w:szCs w:val="24"/>
        </w:rPr>
        <w:t>tetrahydrokanabinol</w:t>
      </w:r>
      <w:proofErr w:type="spellEnd"/>
      <w:r w:rsidR="0078442C" w:rsidRPr="00507477">
        <w:rPr>
          <w:rFonts w:ascii="Times New Roman" w:hAnsi="Times New Roman"/>
          <w:sz w:val="24"/>
          <w:szCs w:val="24"/>
        </w:rPr>
        <w:t xml:space="preserve">, </w:t>
      </w:r>
      <w:proofErr w:type="spellStart"/>
      <w:r w:rsidR="0078442C" w:rsidRPr="00507477">
        <w:rPr>
          <w:rFonts w:ascii="Times New Roman" w:hAnsi="Times New Roman"/>
          <w:sz w:val="24"/>
          <w:szCs w:val="24"/>
        </w:rPr>
        <w:t>izomer</w:t>
      </w:r>
      <w:proofErr w:type="spellEnd"/>
      <w:r w:rsidR="0078442C" w:rsidRPr="00507477">
        <w:rPr>
          <w:rFonts w:ascii="Times New Roman" w:hAnsi="Times New Roman"/>
          <w:sz w:val="24"/>
          <w:szCs w:val="24"/>
        </w:rPr>
        <w:t xml:space="preserve"> alebo jeho </w:t>
      </w:r>
      <w:proofErr w:type="spellStart"/>
      <w:r w:rsidR="0078442C" w:rsidRPr="00507477">
        <w:rPr>
          <w:rFonts w:ascii="Times New Roman" w:hAnsi="Times New Roman"/>
          <w:sz w:val="24"/>
          <w:szCs w:val="24"/>
        </w:rPr>
        <w:t>stereochemickú</w:t>
      </w:r>
      <w:proofErr w:type="spellEnd"/>
      <w:r w:rsidR="0078442C" w:rsidRPr="00507477">
        <w:rPr>
          <w:rFonts w:ascii="Times New Roman" w:hAnsi="Times New Roman"/>
          <w:sz w:val="24"/>
          <w:szCs w:val="24"/>
        </w:rPr>
        <w:t xml:space="preserve"> variantu (THC) a pestovania rastlín rodu </w:t>
      </w:r>
      <w:proofErr w:type="spellStart"/>
      <w:r w:rsidR="0078442C" w:rsidRPr="00507477">
        <w:rPr>
          <w:rFonts w:ascii="Times New Roman" w:hAnsi="Times New Roman"/>
          <w:sz w:val="24"/>
          <w:szCs w:val="24"/>
        </w:rPr>
        <w:t>Cannabis</w:t>
      </w:r>
      <w:proofErr w:type="spellEnd"/>
      <w:r w:rsidR="0078442C" w:rsidRPr="00507477">
        <w:rPr>
          <w:rFonts w:ascii="Times New Roman" w:hAnsi="Times New Roman"/>
          <w:sz w:val="24"/>
          <w:szCs w:val="24"/>
        </w:rPr>
        <w:t xml:space="preserve"> (konopa)  sa pre účely určenia celkového množstva pri právnej kvalifikácii podľa § 171 alebo § 172 postupuje rovnako ako v odseku 1, pričom ak najväčšieho množstva sú rastliny, právna kvalifikácia sa určí podľa § 172, inak sa určí podľa § 171.</w:t>
      </w:r>
      <w:r w:rsidR="00F42C9B" w:rsidRPr="00507477">
        <w:rPr>
          <w:rFonts w:ascii="Times New Roman" w:hAnsi="Times New Roman"/>
          <w:sz w:val="24"/>
          <w:szCs w:val="24"/>
        </w:rPr>
        <w:t>“.</w:t>
      </w:r>
    </w:p>
    <w:p w14:paraId="48B30B95" w14:textId="77777777" w:rsidR="00761642" w:rsidRPr="00507477" w:rsidRDefault="00761642" w:rsidP="000E4059">
      <w:pPr>
        <w:pStyle w:val="Odsekzoznamu"/>
        <w:spacing w:after="0" w:line="240" w:lineRule="auto"/>
        <w:ind w:left="340"/>
        <w:jc w:val="both"/>
        <w:rPr>
          <w:rFonts w:ascii="Times New Roman" w:hAnsi="Times New Roman"/>
          <w:iCs/>
          <w:sz w:val="24"/>
          <w:szCs w:val="24"/>
        </w:rPr>
      </w:pPr>
    </w:p>
    <w:p w14:paraId="17D034D7" w14:textId="77777777" w:rsidR="00B113FC" w:rsidRPr="00507477" w:rsidRDefault="00B113F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38 písm. i) sa vypúšťa slovo „alebo“.</w:t>
      </w:r>
    </w:p>
    <w:p w14:paraId="2987CA30" w14:textId="77777777" w:rsidR="00761642" w:rsidRPr="00507477" w:rsidRDefault="00761642" w:rsidP="000E4059">
      <w:pPr>
        <w:spacing w:after="0" w:line="240" w:lineRule="auto"/>
        <w:jc w:val="both"/>
        <w:rPr>
          <w:rFonts w:ascii="Times New Roman" w:hAnsi="Times New Roman"/>
          <w:iCs/>
          <w:sz w:val="24"/>
          <w:szCs w:val="24"/>
        </w:rPr>
      </w:pPr>
    </w:p>
    <w:p w14:paraId="5964621C" w14:textId="17EB06CB" w:rsidR="00B113FC" w:rsidRPr="00507477" w:rsidRDefault="00B113F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38 písm. j) sa na konci pripája</w:t>
      </w:r>
      <w:r w:rsidR="00AE0230" w:rsidRPr="00507477">
        <w:rPr>
          <w:rFonts w:ascii="Times New Roman" w:hAnsi="Times New Roman"/>
          <w:iCs/>
          <w:sz w:val="24"/>
          <w:szCs w:val="24"/>
        </w:rPr>
        <w:t xml:space="preserve"> čiarka a</w:t>
      </w:r>
      <w:r w:rsidRPr="00507477">
        <w:rPr>
          <w:rFonts w:ascii="Times New Roman" w:hAnsi="Times New Roman"/>
          <w:iCs/>
          <w:sz w:val="24"/>
          <w:szCs w:val="24"/>
        </w:rPr>
        <w:t xml:space="preserve"> toto slovo: „alebo“.</w:t>
      </w:r>
    </w:p>
    <w:p w14:paraId="7B14C1BB" w14:textId="77777777" w:rsidR="00761642" w:rsidRPr="00507477" w:rsidRDefault="00761642" w:rsidP="000E4059">
      <w:pPr>
        <w:spacing w:after="0" w:line="240" w:lineRule="auto"/>
        <w:jc w:val="both"/>
        <w:rPr>
          <w:rFonts w:ascii="Times New Roman" w:hAnsi="Times New Roman"/>
          <w:iCs/>
          <w:sz w:val="24"/>
          <w:szCs w:val="24"/>
        </w:rPr>
      </w:pPr>
    </w:p>
    <w:p w14:paraId="665922E9" w14:textId="77777777" w:rsidR="00B113FC" w:rsidRPr="00507477" w:rsidRDefault="00761642"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138 sa dopĺňa písmenom k), ktoré znie: „k)</w:t>
      </w:r>
      <w:r w:rsidRPr="00507477">
        <w:t xml:space="preserve"> </w:t>
      </w:r>
      <w:r w:rsidRPr="00507477">
        <w:rPr>
          <w:rFonts w:ascii="Times New Roman" w:hAnsi="Times New Roman"/>
          <w:iCs/>
          <w:sz w:val="24"/>
          <w:szCs w:val="24"/>
        </w:rPr>
        <w:t>v spojení s cudzou mocou alebo cudzím činiteľom.“.</w:t>
      </w:r>
    </w:p>
    <w:p w14:paraId="049D27C7" w14:textId="77777777" w:rsidR="00881A2D" w:rsidRPr="00507477" w:rsidRDefault="00881A2D" w:rsidP="000E4059">
      <w:pPr>
        <w:spacing w:after="0" w:line="240" w:lineRule="auto"/>
        <w:jc w:val="both"/>
        <w:rPr>
          <w:rFonts w:ascii="Times New Roman" w:hAnsi="Times New Roman"/>
          <w:i/>
          <w:sz w:val="24"/>
          <w:szCs w:val="24"/>
        </w:rPr>
      </w:pPr>
    </w:p>
    <w:p w14:paraId="5DF305B3" w14:textId="6EDA8B22" w:rsidR="00516CEC" w:rsidRPr="00507477" w:rsidRDefault="00516CE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V § 139 ods. 1 sa za písmeno c) vkladá nové písmeno d), ktoré znie:</w:t>
      </w:r>
    </w:p>
    <w:p w14:paraId="72167A81" w14:textId="17A5F5A2" w:rsidR="00516CEC" w:rsidRPr="00507477" w:rsidRDefault="00516CEC" w:rsidP="000E4059">
      <w:pPr>
        <w:pStyle w:val="Odsekzoznamu"/>
        <w:spacing w:after="0" w:line="240" w:lineRule="auto"/>
        <w:rPr>
          <w:rFonts w:ascii="Times New Roman" w:hAnsi="Times New Roman"/>
          <w:iCs/>
          <w:sz w:val="24"/>
          <w:szCs w:val="24"/>
        </w:rPr>
      </w:pPr>
      <w:r w:rsidRPr="00507477">
        <w:rPr>
          <w:rFonts w:ascii="Times New Roman" w:hAnsi="Times New Roman"/>
          <w:iCs/>
          <w:sz w:val="24"/>
          <w:szCs w:val="24"/>
        </w:rPr>
        <w:t>„d) zverená osoba,“</w:t>
      </w:r>
      <w:r w:rsidR="00405684" w:rsidRPr="00507477">
        <w:rPr>
          <w:rFonts w:ascii="Times New Roman" w:hAnsi="Times New Roman"/>
          <w:iCs/>
          <w:sz w:val="24"/>
          <w:szCs w:val="24"/>
        </w:rPr>
        <w:t>.</w:t>
      </w:r>
    </w:p>
    <w:p w14:paraId="3912AA6F" w14:textId="77777777" w:rsidR="00C01A61" w:rsidRDefault="00C01A61" w:rsidP="000E4059">
      <w:pPr>
        <w:pStyle w:val="Odsekzoznamu"/>
        <w:spacing w:after="0" w:line="240" w:lineRule="auto"/>
        <w:rPr>
          <w:rFonts w:ascii="Times New Roman" w:hAnsi="Times New Roman"/>
          <w:iCs/>
          <w:sz w:val="24"/>
          <w:szCs w:val="24"/>
        </w:rPr>
      </w:pPr>
    </w:p>
    <w:p w14:paraId="21D6908F" w14:textId="67FEE7E2" w:rsidR="00516CEC" w:rsidRPr="00507477" w:rsidRDefault="00405684" w:rsidP="000E4059">
      <w:pPr>
        <w:pStyle w:val="Odsekzoznamu"/>
        <w:spacing w:after="0" w:line="240" w:lineRule="auto"/>
        <w:rPr>
          <w:rFonts w:ascii="Times New Roman" w:hAnsi="Times New Roman"/>
          <w:iCs/>
          <w:sz w:val="24"/>
          <w:szCs w:val="24"/>
        </w:rPr>
      </w:pPr>
      <w:r w:rsidRPr="00507477">
        <w:rPr>
          <w:rFonts w:ascii="Times New Roman" w:hAnsi="Times New Roman"/>
          <w:iCs/>
          <w:sz w:val="24"/>
          <w:szCs w:val="24"/>
        </w:rPr>
        <w:t>D</w:t>
      </w:r>
      <w:r w:rsidR="00516CEC" w:rsidRPr="00507477">
        <w:rPr>
          <w:rFonts w:ascii="Times New Roman" w:hAnsi="Times New Roman"/>
          <w:iCs/>
          <w:sz w:val="24"/>
          <w:szCs w:val="24"/>
        </w:rPr>
        <w:t xml:space="preserve">oterajšie písmená d) až j) sa označujú ako písmená e) až k). </w:t>
      </w:r>
    </w:p>
    <w:p w14:paraId="37929D6A" w14:textId="77777777" w:rsidR="00516CEC" w:rsidRPr="00507477" w:rsidRDefault="00516CEC" w:rsidP="000E4059">
      <w:pPr>
        <w:pStyle w:val="Odsekzoznamu"/>
        <w:spacing w:after="0" w:line="240" w:lineRule="auto"/>
        <w:rPr>
          <w:rFonts w:ascii="Times New Roman" w:hAnsi="Times New Roman"/>
          <w:iCs/>
          <w:sz w:val="24"/>
          <w:szCs w:val="24"/>
        </w:rPr>
      </w:pPr>
    </w:p>
    <w:p w14:paraId="6AE95F4E" w14:textId="7B1DD76F" w:rsidR="009A3422" w:rsidRPr="00507477" w:rsidRDefault="009A342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40 písm. e) sa slová „skutočný alebo domnelý pôvod, farbu pleti, pohlavie, sexuálnu orientáciu, politické presvedčenie alebo náboženské vyznanie, alebo“ nahrádzajú slovami „</w:t>
      </w:r>
      <w:r w:rsidR="00320D0F" w:rsidRPr="00507477">
        <w:rPr>
          <w:rFonts w:ascii="Times New Roman" w:hAnsi="Times New Roman"/>
          <w:iCs/>
          <w:sz w:val="24"/>
          <w:szCs w:val="24"/>
        </w:rPr>
        <w:t>skutočné alebo domnelé občianstvo, pre ich skutočný alebo domnelý pôvod, jazyk, farbu pleti, pohlavie, sexuálnu orientáciu, náboženské vyznanie alebo preto, že sú bez vyznania, pre ich skutočné alebo domnelé zdravotné znevýhodnenie</w:t>
      </w:r>
      <w:r w:rsidRPr="00507477">
        <w:rPr>
          <w:rFonts w:ascii="Times New Roman" w:hAnsi="Times New Roman"/>
          <w:iCs/>
          <w:sz w:val="24"/>
          <w:szCs w:val="24"/>
        </w:rPr>
        <w:t>,“.</w:t>
      </w:r>
    </w:p>
    <w:p w14:paraId="363A8D2A" w14:textId="77777777" w:rsidR="00F13384" w:rsidRPr="00507477" w:rsidRDefault="00F13384" w:rsidP="000E4059">
      <w:pPr>
        <w:spacing w:after="0" w:line="240" w:lineRule="auto"/>
        <w:jc w:val="both"/>
        <w:rPr>
          <w:rFonts w:ascii="Times New Roman" w:hAnsi="Times New Roman"/>
          <w:i/>
          <w:iCs/>
          <w:sz w:val="24"/>
          <w:szCs w:val="24"/>
        </w:rPr>
      </w:pPr>
    </w:p>
    <w:p w14:paraId="7F4667AF" w14:textId="77777777" w:rsidR="00F13384" w:rsidRPr="00507477" w:rsidRDefault="00F1338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140 písm. f) sa na konci pripája </w:t>
      </w:r>
      <w:r w:rsidR="0008610C" w:rsidRPr="00507477">
        <w:rPr>
          <w:rFonts w:ascii="Times New Roman" w:hAnsi="Times New Roman"/>
          <w:iCs/>
          <w:sz w:val="24"/>
          <w:szCs w:val="24"/>
        </w:rPr>
        <w:t xml:space="preserve">čiarka a </w:t>
      </w:r>
      <w:r w:rsidRPr="00507477">
        <w:rPr>
          <w:rFonts w:ascii="Times New Roman" w:hAnsi="Times New Roman"/>
          <w:iCs/>
          <w:sz w:val="24"/>
          <w:szCs w:val="24"/>
        </w:rPr>
        <w:t>slovo „alebo“.</w:t>
      </w:r>
    </w:p>
    <w:p w14:paraId="4B04A633" w14:textId="77777777" w:rsidR="00F13384" w:rsidRPr="00507477" w:rsidRDefault="00F13384" w:rsidP="000E4059">
      <w:pPr>
        <w:spacing w:after="0" w:line="240" w:lineRule="auto"/>
        <w:jc w:val="both"/>
        <w:rPr>
          <w:rFonts w:ascii="Times New Roman" w:hAnsi="Times New Roman"/>
          <w:i/>
          <w:iCs/>
          <w:sz w:val="24"/>
          <w:szCs w:val="24"/>
        </w:rPr>
      </w:pPr>
    </w:p>
    <w:p w14:paraId="0C68D5A9" w14:textId="77777777" w:rsidR="00F13384" w:rsidRPr="00507477" w:rsidRDefault="00F1338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 140 sa dopĺňa písmenom g), ktoré znie:</w:t>
      </w:r>
    </w:p>
    <w:p w14:paraId="05531283" w14:textId="77777777" w:rsidR="00225138" w:rsidRPr="00507477" w:rsidRDefault="00F1338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g) </w:t>
      </w:r>
      <w:r w:rsidR="00AE5B13" w:rsidRPr="00507477">
        <w:rPr>
          <w:rFonts w:ascii="Times New Roman" w:hAnsi="Times New Roman"/>
          <w:iCs/>
          <w:sz w:val="24"/>
          <w:szCs w:val="24"/>
        </w:rPr>
        <w:t xml:space="preserve">voči inému </w:t>
      </w:r>
      <w:r w:rsidRPr="00507477">
        <w:rPr>
          <w:rFonts w:ascii="Times New Roman" w:hAnsi="Times New Roman"/>
          <w:iCs/>
          <w:sz w:val="24"/>
          <w:szCs w:val="24"/>
        </w:rPr>
        <w:t xml:space="preserve">pre výkon </w:t>
      </w:r>
      <w:r w:rsidR="00AE5B13" w:rsidRPr="00507477">
        <w:rPr>
          <w:rFonts w:ascii="Times New Roman" w:hAnsi="Times New Roman"/>
          <w:iCs/>
          <w:sz w:val="24"/>
          <w:szCs w:val="24"/>
        </w:rPr>
        <w:t xml:space="preserve">jeho </w:t>
      </w:r>
      <w:r w:rsidRPr="00507477">
        <w:rPr>
          <w:rFonts w:ascii="Times New Roman" w:hAnsi="Times New Roman"/>
          <w:iCs/>
          <w:sz w:val="24"/>
          <w:szCs w:val="24"/>
        </w:rPr>
        <w:t>zamestnania, povolania alebo funkcie.“.</w:t>
      </w:r>
    </w:p>
    <w:p w14:paraId="7962316F" w14:textId="77777777" w:rsidR="00225138" w:rsidRPr="00507477" w:rsidRDefault="00225138" w:rsidP="000E4059">
      <w:pPr>
        <w:pStyle w:val="Odsekzoznamu"/>
        <w:spacing w:after="0" w:line="240" w:lineRule="auto"/>
        <w:ind w:left="340"/>
        <w:jc w:val="both"/>
        <w:rPr>
          <w:rFonts w:ascii="Times New Roman" w:hAnsi="Times New Roman"/>
          <w:iCs/>
          <w:sz w:val="24"/>
          <w:szCs w:val="24"/>
        </w:rPr>
      </w:pPr>
    </w:p>
    <w:p w14:paraId="199AD59C" w14:textId="158EA35C" w:rsidR="00225138" w:rsidRPr="00507477" w:rsidRDefault="0022513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49 ods. 3 sa slová „štyri roky až desať rokov“ nahrádzajú slovami „päť rokov až dvanásť rokov“.</w:t>
      </w:r>
    </w:p>
    <w:p w14:paraId="24952091" w14:textId="77777777" w:rsidR="00225138" w:rsidRPr="00507477" w:rsidRDefault="00225138" w:rsidP="000E4059">
      <w:pPr>
        <w:pStyle w:val="Odsekzoznamu"/>
        <w:spacing w:after="0" w:line="240" w:lineRule="auto"/>
        <w:ind w:left="340"/>
        <w:jc w:val="both"/>
        <w:rPr>
          <w:rFonts w:ascii="Times New Roman" w:hAnsi="Times New Roman"/>
          <w:iCs/>
          <w:sz w:val="24"/>
          <w:szCs w:val="24"/>
        </w:rPr>
      </w:pPr>
    </w:p>
    <w:p w14:paraId="032656E0" w14:textId="77777777" w:rsidR="005A5F9B" w:rsidRPr="00507477" w:rsidRDefault="005A5F9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149 odsek 5 znie: </w:t>
      </w:r>
    </w:p>
    <w:p w14:paraId="70DF70A4" w14:textId="61439237" w:rsidR="005A5F9B" w:rsidRPr="00507477" w:rsidRDefault="005A5F9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sedem rokov až pätnásť rokov sa páchateľ potrestá, </w:t>
      </w:r>
      <w:r w:rsidR="003845BA" w:rsidRPr="00507477">
        <w:rPr>
          <w:rFonts w:ascii="Times New Roman" w:hAnsi="Times New Roman"/>
          <w:iCs/>
          <w:sz w:val="24"/>
          <w:szCs w:val="24"/>
        </w:rPr>
        <w:t>ak spácha čin uvedený v odseku 4</w:t>
      </w:r>
      <w:r w:rsidRPr="00507477">
        <w:rPr>
          <w:rFonts w:ascii="Times New Roman" w:hAnsi="Times New Roman"/>
          <w:iCs/>
          <w:sz w:val="24"/>
          <w:szCs w:val="24"/>
        </w:rPr>
        <w:t xml:space="preserve"> </w:t>
      </w:r>
    </w:p>
    <w:p w14:paraId="46F1364C" w14:textId="1B2FD2EA" w:rsidR="005A5F9B" w:rsidRPr="00507477" w:rsidRDefault="005A5F9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a) </w:t>
      </w:r>
      <w:r w:rsidR="003845BA" w:rsidRPr="00507477">
        <w:rPr>
          <w:rFonts w:ascii="Times New Roman" w:hAnsi="Times New Roman"/>
          <w:iCs/>
          <w:sz w:val="24"/>
          <w:szCs w:val="24"/>
        </w:rPr>
        <w:t>a</w:t>
      </w:r>
      <w:r w:rsidR="006A7A75" w:rsidRPr="00507477">
        <w:rPr>
          <w:rFonts w:ascii="Times New Roman" w:hAnsi="Times New Roman"/>
          <w:iCs/>
          <w:sz w:val="24"/>
          <w:szCs w:val="24"/>
        </w:rPr>
        <w:t> </w:t>
      </w:r>
      <w:r w:rsidRPr="00507477">
        <w:rPr>
          <w:rFonts w:ascii="Times New Roman" w:hAnsi="Times New Roman"/>
          <w:iCs/>
          <w:sz w:val="24"/>
          <w:szCs w:val="24"/>
        </w:rPr>
        <w:t>spôsobí</w:t>
      </w:r>
      <w:r w:rsidR="006A7A75" w:rsidRPr="00507477">
        <w:rPr>
          <w:rFonts w:ascii="Times New Roman" w:hAnsi="Times New Roman"/>
          <w:iCs/>
          <w:sz w:val="24"/>
          <w:szCs w:val="24"/>
        </w:rPr>
        <w:t xml:space="preserve"> ním</w:t>
      </w:r>
      <w:r w:rsidRPr="00507477">
        <w:rPr>
          <w:rFonts w:ascii="Times New Roman" w:hAnsi="Times New Roman"/>
          <w:iCs/>
          <w:sz w:val="24"/>
          <w:szCs w:val="24"/>
        </w:rPr>
        <w:t xml:space="preserve"> z nedbanlivosti smrť dvoch alebo viacerých osôb, alebo </w:t>
      </w:r>
    </w:p>
    <w:p w14:paraId="1E002C3A" w14:textId="7AD1C423" w:rsidR="005A5F9B" w:rsidRPr="00507477" w:rsidRDefault="005A5F9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b) v stave ťažkej opitosti.”. </w:t>
      </w:r>
    </w:p>
    <w:p w14:paraId="2D3BB31F" w14:textId="77777777" w:rsidR="0053641C" w:rsidRPr="00507477" w:rsidRDefault="0053641C" w:rsidP="000E4059">
      <w:pPr>
        <w:spacing w:after="0" w:line="240" w:lineRule="auto"/>
        <w:jc w:val="both"/>
        <w:rPr>
          <w:rFonts w:ascii="Times New Roman" w:hAnsi="Times New Roman"/>
          <w:i/>
          <w:iCs/>
          <w:sz w:val="24"/>
          <w:szCs w:val="24"/>
        </w:rPr>
      </w:pPr>
    </w:p>
    <w:p w14:paraId="66538294" w14:textId="77777777" w:rsidR="000C083D" w:rsidRPr="00507477" w:rsidRDefault="0053641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150 odsek 2 znie: </w:t>
      </w:r>
    </w:p>
    <w:p w14:paraId="2CC54B32"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štyri roky až desať rokov sa páchateľ potrestá, ak spácha čin uvedený v odseku 1</w:t>
      </w:r>
    </w:p>
    <w:p w14:paraId="27E2986E"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w:t>
      </w:r>
      <w:r w:rsidR="0008610C" w:rsidRPr="00507477">
        <w:rPr>
          <w:rFonts w:ascii="Times New Roman" w:hAnsi="Times New Roman"/>
          <w:iCs/>
          <w:sz w:val="24"/>
          <w:szCs w:val="24"/>
        </w:rPr>
        <w:t xml:space="preserve"> </w:t>
      </w:r>
      <w:r w:rsidRPr="00507477">
        <w:rPr>
          <w:rFonts w:ascii="Times New Roman" w:hAnsi="Times New Roman"/>
          <w:iCs/>
          <w:sz w:val="24"/>
          <w:szCs w:val="24"/>
        </w:rPr>
        <w:t>závažnejším spôsobom konania,</w:t>
      </w:r>
    </w:p>
    <w:p w14:paraId="3AFE7094"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w:t>
      </w:r>
      <w:r w:rsidR="0008610C" w:rsidRPr="00507477">
        <w:rPr>
          <w:rFonts w:ascii="Times New Roman" w:hAnsi="Times New Roman"/>
          <w:iCs/>
          <w:sz w:val="24"/>
          <w:szCs w:val="24"/>
        </w:rPr>
        <w:t xml:space="preserve"> </w:t>
      </w:r>
      <w:r w:rsidRPr="00507477">
        <w:rPr>
          <w:rFonts w:ascii="Times New Roman" w:hAnsi="Times New Roman"/>
          <w:iCs/>
          <w:sz w:val="24"/>
          <w:szCs w:val="24"/>
        </w:rPr>
        <w:t>na chránenej osobe, alebo</w:t>
      </w:r>
    </w:p>
    <w:p w14:paraId="4E31B595" w14:textId="36813436" w:rsidR="0053641C"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c) z osobitného motívu.“.</w:t>
      </w:r>
    </w:p>
    <w:p w14:paraId="640FEA78" w14:textId="77777777" w:rsidR="007045ED" w:rsidRPr="00507477" w:rsidRDefault="007045ED" w:rsidP="000E4059">
      <w:pPr>
        <w:pStyle w:val="Odsekzoznamu"/>
        <w:spacing w:after="0" w:line="240" w:lineRule="auto"/>
        <w:ind w:left="340"/>
        <w:jc w:val="both"/>
        <w:rPr>
          <w:rFonts w:ascii="Times New Roman" w:hAnsi="Times New Roman"/>
          <w:iCs/>
          <w:sz w:val="24"/>
          <w:szCs w:val="24"/>
        </w:rPr>
      </w:pPr>
    </w:p>
    <w:p w14:paraId="51A2F986" w14:textId="57DCDDF1" w:rsidR="007045ED" w:rsidRPr="00507477" w:rsidRDefault="007045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56 ods. 2 sa slová „</w:t>
      </w:r>
      <w:r w:rsidR="009B1DD7" w:rsidRPr="00507477">
        <w:rPr>
          <w:rFonts w:ascii="Times New Roman" w:hAnsi="Times New Roman"/>
          <w:iCs/>
          <w:sz w:val="24"/>
          <w:szCs w:val="24"/>
        </w:rPr>
        <w:t xml:space="preserve">jeden rok až </w:t>
      </w:r>
      <w:r w:rsidRPr="00507477">
        <w:rPr>
          <w:rFonts w:ascii="Times New Roman" w:hAnsi="Times New Roman"/>
          <w:iCs/>
          <w:sz w:val="24"/>
          <w:szCs w:val="24"/>
        </w:rPr>
        <w:t>tri roky“ nahrádzajú slovami „</w:t>
      </w:r>
      <w:r w:rsidR="009B1DD7" w:rsidRPr="00507477">
        <w:rPr>
          <w:rFonts w:ascii="Times New Roman" w:hAnsi="Times New Roman"/>
          <w:iCs/>
          <w:sz w:val="24"/>
          <w:szCs w:val="24"/>
        </w:rPr>
        <w:t xml:space="preserve">dva roky až </w:t>
      </w:r>
      <w:r w:rsidRPr="00507477">
        <w:rPr>
          <w:rFonts w:ascii="Times New Roman" w:hAnsi="Times New Roman"/>
          <w:iCs/>
          <w:sz w:val="24"/>
          <w:szCs w:val="24"/>
        </w:rPr>
        <w:t>päť rokov“.</w:t>
      </w:r>
    </w:p>
    <w:p w14:paraId="744B7426" w14:textId="77777777" w:rsidR="007045ED" w:rsidRPr="00507477" w:rsidRDefault="007045ED" w:rsidP="000E4059">
      <w:pPr>
        <w:spacing w:after="0" w:line="240" w:lineRule="auto"/>
        <w:jc w:val="both"/>
        <w:rPr>
          <w:rFonts w:ascii="Times New Roman" w:hAnsi="Times New Roman"/>
          <w:iCs/>
          <w:sz w:val="24"/>
          <w:szCs w:val="24"/>
        </w:rPr>
      </w:pPr>
    </w:p>
    <w:p w14:paraId="0DB3DA48" w14:textId="1C62D6B6" w:rsidR="007045ED" w:rsidRPr="00507477" w:rsidRDefault="007045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56 ods. 3 sa slov</w:t>
      </w:r>
      <w:r w:rsidR="009B1DD7" w:rsidRPr="00507477">
        <w:rPr>
          <w:rFonts w:ascii="Times New Roman" w:hAnsi="Times New Roman"/>
          <w:iCs/>
          <w:sz w:val="24"/>
          <w:szCs w:val="24"/>
        </w:rPr>
        <w:t>á</w:t>
      </w:r>
      <w:r w:rsidRPr="00507477">
        <w:rPr>
          <w:rFonts w:ascii="Times New Roman" w:hAnsi="Times New Roman"/>
          <w:iCs/>
          <w:sz w:val="24"/>
          <w:szCs w:val="24"/>
        </w:rPr>
        <w:t xml:space="preserve"> „</w:t>
      </w:r>
      <w:r w:rsidR="009B1DD7" w:rsidRPr="00507477">
        <w:rPr>
          <w:rFonts w:ascii="Times New Roman" w:hAnsi="Times New Roman"/>
          <w:iCs/>
          <w:sz w:val="24"/>
          <w:szCs w:val="24"/>
        </w:rPr>
        <w:t xml:space="preserve">dva roky až </w:t>
      </w:r>
      <w:r w:rsidRPr="00507477">
        <w:rPr>
          <w:rFonts w:ascii="Times New Roman" w:hAnsi="Times New Roman"/>
          <w:iCs/>
          <w:sz w:val="24"/>
          <w:szCs w:val="24"/>
        </w:rPr>
        <w:t>päť“ nahrádzajú slov</w:t>
      </w:r>
      <w:r w:rsidR="009B1DD7" w:rsidRPr="00507477">
        <w:rPr>
          <w:rFonts w:ascii="Times New Roman" w:hAnsi="Times New Roman"/>
          <w:iCs/>
          <w:sz w:val="24"/>
          <w:szCs w:val="24"/>
        </w:rPr>
        <w:t>ami</w:t>
      </w:r>
      <w:r w:rsidRPr="00507477">
        <w:rPr>
          <w:rFonts w:ascii="Times New Roman" w:hAnsi="Times New Roman"/>
          <w:iCs/>
          <w:sz w:val="24"/>
          <w:szCs w:val="24"/>
        </w:rPr>
        <w:t xml:space="preserve"> „</w:t>
      </w:r>
      <w:r w:rsidR="00725034" w:rsidRPr="00507477">
        <w:rPr>
          <w:rFonts w:ascii="Times New Roman" w:hAnsi="Times New Roman"/>
          <w:iCs/>
          <w:sz w:val="24"/>
          <w:szCs w:val="24"/>
        </w:rPr>
        <w:t>tri</w:t>
      </w:r>
      <w:r w:rsidR="009B1DD7" w:rsidRPr="00507477">
        <w:rPr>
          <w:rFonts w:ascii="Times New Roman" w:hAnsi="Times New Roman"/>
          <w:iCs/>
          <w:sz w:val="24"/>
          <w:szCs w:val="24"/>
        </w:rPr>
        <w:t xml:space="preserve"> roky až </w:t>
      </w:r>
      <w:r w:rsidR="00725034" w:rsidRPr="00507477">
        <w:rPr>
          <w:rFonts w:ascii="Times New Roman" w:hAnsi="Times New Roman"/>
          <w:iCs/>
          <w:sz w:val="24"/>
          <w:szCs w:val="24"/>
        </w:rPr>
        <w:t>desať</w:t>
      </w:r>
      <w:r w:rsidRPr="00507477">
        <w:rPr>
          <w:rFonts w:ascii="Times New Roman" w:hAnsi="Times New Roman"/>
          <w:iCs/>
          <w:sz w:val="24"/>
          <w:szCs w:val="24"/>
        </w:rPr>
        <w:t>“.</w:t>
      </w:r>
    </w:p>
    <w:p w14:paraId="4E5F68CB" w14:textId="77777777" w:rsidR="00225138" w:rsidRPr="00507477" w:rsidRDefault="00225138" w:rsidP="000E4059">
      <w:pPr>
        <w:pStyle w:val="Odsekzoznamu"/>
        <w:spacing w:after="0" w:line="240" w:lineRule="auto"/>
        <w:ind w:left="340"/>
        <w:jc w:val="both"/>
        <w:rPr>
          <w:rFonts w:ascii="Times New Roman" w:hAnsi="Times New Roman"/>
          <w:iCs/>
          <w:sz w:val="24"/>
          <w:szCs w:val="24"/>
        </w:rPr>
      </w:pPr>
    </w:p>
    <w:p w14:paraId="0F7B1AEE" w14:textId="4384465E" w:rsidR="00225138" w:rsidRPr="00507477" w:rsidRDefault="0022513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157 sa dopĺňa odsekmi 3 až 5, ktoré znejú:</w:t>
      </w:r>
    </w:p>
    <w:p w14:paraId="2D49B697" w14:textId="6506C755" w:rsidR="00225138"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8E7AB2" w:rsidRPr="00507477">
        <w:rPr>
          <w:rFonts w:ascii="Times New Roman" w:hAnsi="Times New Roman"/>
          <w:iCs/>
          <w:sz w:val="24"/>
          <w:szCs w:val="24"/>
        </w:rPr>
        <w:t>tri</w:t>
      </w:r>
      <w:r w:rsidRPr="00507477">
        <w:rPr>
          <w:rFonts w:ascii="Times New Roman" w:hAnsi="Times New Roman"/>
          <w:iCs/>
          <w:sz w:val="24"/>
          <w:szCs w:val="24"/>
        </w:rPr>
        <w:t xml:space="preserve"> roky až </w:t>
      </w:r>
      <w:r w:rsidR="008E7AB2" w:rsidRPr="00507477">
        <w:rPr>
          <w:rFonts w:ascii="Times New Roman" w:hAnsi="Times New Roman"/>
          <w:iCs/>
          <w:sz w:val="24"/>
          <w:szCs w:val="24"/>
        </w:rPr>
        <w:t>desať</w:t>
      </w:r>
      <w:r w:rsidRPr="00507477">
        <w:rPr>
          <w:rFonts w:ascii="Times New Roman" w:hAnsi="Times New Roman"/>
          <w:iCs/>
          <w:sz w:val="24"/>
          <w:szCs w:val="24"/>
        </w:rPr>
        <w:t xml:space="preserve"> rokov sa páchateľ potrestá, ak spácha čin uvedený v odseku 1 na dvoch alebo viacerých osobách. </w:t>
      </w:r>
    </w:p>
    <w:p w14:paraId="37EE71BE" w14:textId="77777777" w:rsidR="008E7AB2" w:rsidRPr="00507477" w:rsidRDefault="008E7AB2" w:rsidP="000E4059">
      <w:pPr>
        <w:spacing w:after="0" w:line="240" w:lineRule="auto"/>
        <w:jc w:val="both"/>
        <w:rPr>
          <w:rFonts w:ascii="Times New Roman" w:hAnsi="Times New Roman"/>
          <w:iCs/>
          <w:sz w:val="24"/>
          <w:szCs w:val="24"/>
        </w:rPr>
      </w:pPr>
    </w:p>
    <w:p w14:paraId="7FEE9D09" w14:textId="3244C57A" w:rsidR="00225138"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4) Rovnako ako v odseku 3 sa páchateľ potrestá, ak v súvislosti so svojím zamestnaním, povolaním, postavením alebo funkciou alebo ako vodič dopravného prostriedku spôsobí v stave vylučujúcom spôsobilosť vykonávať takú činnosť, ktorý si privodil vplyvom návykovej látky, inému z nedbanlivosti ťažkú ujmu na zdraví.</w:t>
      </w:r>
    </w:p>
    <w:p w14:paraId="1358A081" w14:textId="77777777" w:rsidR="00225138" w:rsidRPr="00507477" w:rsidRDefault="00225138" w:rsidP="000E4059">
      <w:pPr>
        <w:spacing w:after="0" w:line="240" w:lineRule="auto"/>
        <w:jc w:val="both"/>
        <w:rPr>
          <w:rFonts w:ascii="Times New Roman" w:hAnsi="Times New Roman"/>
          <w:iCs/>
          <w:sz w:val="24"/>
          <w:szCs w:val="24"/>
        </w:rPr>
      </w:pPr>
    </w:p>
    <w:p w14:paraId="2903987D" w14:textId="201E72C7" w:rsidR="003845BA"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5) </w:t>
      </w:r>
      <w:r w:rsidR="003845BA" w:rsidRPr="00507477">
        <w:rPr>
          <w:rFonts w:ascii="Times New Roman" w:hAnsi="Times New Roman"/>
          <w:iCs/>
          <w:sz w:val="24"/>
          <w:szCs w:val="24"/>
        </w:rPr>
        <w:t xml:space="preserve">Odňatím slobody na päť rokov až dvanásť rokov sa páchateľ potrestá, ak spácha čin uvedený v odseku 4 </w:t>
      </w:r>
    </w:p>
    <w:p w14:paraId="55C602CC" w14:textId="00524F9D" w:rsidR="003845BA" w:rsidRPr="00507477" w:rsidRDefault="003845BA"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a spôsobí </w:t>
      </w:r>
      <w:r w:rsidR="006A7A75" w:rsidRPr="00507477">
        <w:rPr>
          <w:rFonts w:ascii="Times New Roman" w:hAnsi="Times New Roman"/>
          <w:iCs/>
          <w:sz w:val="24"/>
          <w:szCs w:val="24"/>
        </w:rPr>
        <w:t xml:space="preserve">ním </w:t>
      </w:r>
      <w:r w:rsidRPr="00507477">
        <w:rPr>
          <w:rFonts w:ascii="Times New Roman" w:hAnsi="Times New Roman"/>
          <w:iCs/>
          <w:sz w:val="24"/>
          <w:szCs w:val="24"/>
        </w:rPr>
        <w:t>z nedbanlivosti ťažkú ujmu na zdraví dvoch alebo viacerých osôb, alebo</w:t>
      </w:r>
    </w:p>
    <w:p w14:paraId="31A109B5" w14:textId="3761872D" w:rsidR="003845BA" w:rsidRPr="00507477" w:rsidRDefault="003845BA"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b) v stave ťažkej opitosti.“.</w:t>
      </w:r>
    </w:p>
    <w:p w14:paraId="47C9B507"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p>
    <w:p w14:paraId="2032A237" w14:textId="77777777" w:rsidR="000C083D" w:rsidRPr="00507477" w:rsidRDefault="0053641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163 odsek 2 znie: </w:t>
      </w:r>
    </w:p>
    <w:p w14:paraId="5185D532" w14:textId="77777777" w:rsidR="00EF70B7"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tri roky až osem rokov sa páchateľ potrestá, ak spácha čin uvedený v odseku 1 </w:t>
      </w:r>
    </w:p>
    <w:p w14:paraId="1650C85E" w14:textId="7266CD32" w:rsidR="00EF70B7"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w:t>
      </w:r>
      <w:r w:rsidR="00250981" w:rsidRPr="00507477">
        <w:rPr>
          <w:rFonts w:ascii="Times New Roman" w:hAnsi="Times New Roman"/>
          <w:iCs/>
          <w:sz w:val="24"/>
          <w:szCs w:val="24"/>
        </w:rPr>
        <w:t xml:space="preserve"> </w:t>
      </w:r>
      <w:r w:rsidRPr="00507477">
        <w:rPr>
          <w:rFonts w:ascii="Times New Roman" w:hAnsi="Times New Roman"/>
          <w:iCs/>
          <w:sz w:val="24"/>
          <w:szCs w:val="24"/>
        </w:rPr>
        <w:t>závažnejším spôsobom konania, alebo</w:t>
      </w:r>
      <w:r w:rsidR="00C35D38" w:rsidRPr="00507477">
        <w:rPr>
          <w:rFonts w:ascii="Times New Roman" w:hAnsi="Times New Roman"/>
          <w:iCs/>
          <w:sz w:val="24"/>
          <w:szCs w:val="24"/>
        </w:rPr>
        <w:t xml:space="preserve"> </w:t>
      </w:r>
    </w:p>
    <w:p w14:paraId="34237286"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z osobitného motívu.“.</w:t>
      </w:r>
    </w:p>
    <w:p w14:paraId="4EED573F" w14:textId="77777777" w:rsidR="0053641C" w:rsidRPr="00507477" w:rsidRDefault="0053641C" w:rsidP="000E4059">
      <w:pPr>
        <w:pStyle w:val="Odsekzoznamu"/>
        <w:spacing w:after="0" w:line="240" w:lineRule="auto"/>
        <w:ind w:left="340"/>
        <w:jc w:val="both"/>
        <w:rPr>
          <w:rFonts w:ascii="Times New Roman" w:hAnsi="Times New Roman"/>
          <w:iCs/>
          <w:sz w:val="24"/>
          <w:szCs w:val="24"/>
        </w:rPr>
      </w:pPr>
    </w:p>
    <w:p w14:paraId="0238DA31" w14:textId="77777777" w:rsidR="000C083D" w:rsidRPr="00507477" w:rsidRDefault="0053641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65 odsek 2 znie:</w:t>
      </w:r>
      <w:r w:rsidRPr="00507477">
        <w:t xml:space="preserve"> </w:t>
      </w:r>
    </w:p>
    <w:p w14:paraId="5A173628" w14:textId="77777777" w:rsidR="00831A13" w:rsidRPr="00507477" w:rsidRDefault="0053641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sedem rokov až dvanásť rokov sa páchateľ potrestá, ak spácha čin uvedený v odseku 1</w:t>
      </w:r>
    </w:p>
    <w:p w14:paraId="47858AC1" w14:textId="77777777" w:rsidR="00831A13"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 závažnejším spôsobom konania,</w:t>
      </w:r>
    </w:p>
    <w:p w14:paraId="6928E002" w14:textId="77777777" w:rsidR="00831A13"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b) na chránenej osobe, alebo</w:t>
      </w:r>
    </w:p>
    <w:p w14:paraId="60269B05" w14:textId="77777777" w:rsidR="0053641C"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c) z osobitného motívu.“.</w:t>
      </w:r>
    </w:p>
    <w:p w14:paraId="4415F70B" w14:textId="77777777" w:rsidR="00E84B82" w:rsidRPr="00507477" w:rsidRDefault="00E84B82" w:rsidP="000E4059">
      <w:pPr>
        <w:spacing w:after="0" w:line="240" w:lineRule="auto"/>
        <w:jc w:val="both"/>
        <w:rPr>
          <w:rFonts w:ascii="Times New Roman" w:hAnsi="Times New Roman"/>
          <w:i/>
          <w:iCs/>
          <w:sz w:val="24"/>
          <w:szCs w:val="24"/>
        </w:rPr>
      </w:pPr>
    </w:p>
    <w:p w14:paraId="19B32DE0" w14:textId="77777777" w:rsidR="00E84B82" w:rsidRPr="00507477" w:rsidRDefault="00E84B8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Nadpis nad § 171 sa vypúšťa.</w:t>
      </w:r>
    </w:p>
    <w:p w14:paraId="09F3ABCB" w14:textId="77777777" w:rsidR="00E84B82" w:rsidRPr="00507477" w:rsidRDefault="00E84B82" w:rsidP="000E4059">
      <w:pPr>
        <w:spacing w:after="0" w:line="240" w:lineRule="auto"/>
        <w:jc w:val="both"/>
        <w:rPr>
          <w:rFonts w:ascii="Times New Roman" w:hAnsi="Times New Roman"/>
          <w:iCs/>
          <w:sz w:val="24"/>
          <w:szCs w:val="24"/>
        </w:rPr>
      </w:pPr>
    </w:p>
    <w:p w14:paraId="64122DD0" w14:textId="77777777" w:rsidR="00E84B82" w:rsidRPr="00507477" w:rsidRDefault="00E84B8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171 až 173 vrátane nadpisov znejú:</w:t>
      </w:r>
    </w:p>
    <w:p w14:paraId="28745EB4" w14:textId="77777777" w:rsidR="00A8440D" w:rsidRPr="00507477" w:rsidRDefault="00A8440D" w:rsidP="000E4059">
      <w:pPr>
        <w:pStyle w:val="Odsekzoznamu"/>
        <w:spacing w:after="0" w:line="240" w:lineRule="auto"/>
        <w:ind w:left="340"/>
        <w:jc w:val="center"/>
        <w:rPr>
          <w:rFonts w:ascii="Times New Roman" w:hAnsi="Times New Roman"/>
          <w:iCs/>
          <w:sz w:val="24"/>
          <w:szCs w:val="24"/>
        </w:rPr>
      </w:pPr>
    </w:p>
    <w:p w14:paraId="1361E693" w14:textId="77777777" w:rsidR="00454F11" w:rsidRPr="00507477" w:rsidRDefault="00E84B82"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00454F11" w:rsidRPr="00507477">
        <w:rPr>
          <w:rFonts w:ascii="Times New Roman" w:hAnsi="Times New Roman"/>
          <w:iCs/>
          <w:sz w:val="24"/>
          <w:szCs w:val="24"/>
        </w:rPr>
        <w:t>§ 171</w:t>
      </w:r>
    </w:p>
    <w:p w14:paraId="2DD75E4F"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Neoprávnené prechovávanie omamnej látky a psychotropnej látky</w:t>
      </w:r>
    </w:p>
    <w:p w14:paraId="390609FD" w14:textId="152BE8EC" w:rsidR="00454F11" w:rsidRPr="00507477" w:rsidRDefault="00454F11" w:rsidP="000E4059">
      <w:pPr>
        <w:spacing w:after="0" w:line="240" w:lineRule="auto"/>
        <w:jc w:val="both"/>
        <w:rPr>
          <w:rFonts w:ascii="Times New Roman" w:hAnsi="Times New Roman"/>
          <w:iCs/>
          <w:sz w:val="24"/>
          <w:szCs w:val="24"/>
        </w:rPr>
      </w:pPr>
    </w:p>
    <w:p w14:paraId="37B9F0EC" w14:textId="582C7C7C" w:rsidR="00454F11" w:rsidRPr="00507477" w:rsidRDefault="00454F11" w:rsidP="000E4059">
      <w:pPr>
        <w:spacing w:after="0" w:line="240" w:lineRule="auto"/>
        <w:ind w:left="340" w:firstLine="340"/>
        <w:jc w:val="both"/>
        <w:rPr>
          <w:rFonts w:ascii="Times New Roman" w:hAnsi="Times New Roman"/>
          <w:iCs/>
          <w:sz w:val="24"/>
          <w:szCs w:val="24"/>
        </w:rPr>
      </w:pPr>
      <w:r w:rsidRPr="00507477">
        <w:rPr>
          <w:rFonts w:ascii="Times New Roman" w:hAnsi="Times New Roman"/>
          <w:iCs/>
          <w:sz w:val="24"/>
          <w:szCs w:val="24"/>
        </w:rPr>
        <w:t>(</w:t>
      </w:r>
      <w:r w:rsidR="005A136C" w:rsidRPr="00507477">
        <w:rPr>
          <w:rFonts w:ascii="Times New Roman" w:hAnsi="Times New Roman"/>
          <w:iCs/>
          <w:sz w:val="24"/>
          <w:szCs w:val="24"/>
        </w:rPr>
        <w:t>1</w:t>
      </w:r>
      <w:r w:rsidRPr="00507477">
        <w:rPr>
          <w:rFonts w:ascii="Times New Roman" w:hAnsi="Times New Roman"/>
          <w:iCs/>
          <w:sz w:val="24"/>
          <w:szCs w:val="24"/>
        </w:rPr>
        <w:t>) Kto neoprávnene po akúkoľvek dobu prechováva omamnú látku alebo psycho</w:t>
      </w:r>
      <w:r w:rsidR="00AC77E2" w:rsidRPr="00507477">
        <w:rPr>
          <w:rFonts w:ascii="Times New Roman" w:hAnsi="Times New Roman"/>
          <w:iCs/>
          <w:sz w:val="24"/>
          <w:szCs w:val="24"/>
        </w:rPr>
        <w:t>tropnú</w:t>
      </w:r>
      <w:r w:rsidR="00F33EF3" w:rsidRPr="00507477">
        <w:rPr>
          <w:rFonts w:ascii="Times New Roman" w:hAnsi="Times New Roman"/>
          <w:iCs/>
          <w:sz w:val="24"/>
          <w:szCs w:val="24"/>
        </w:rPr>
        <w:t xml:space="preserve"> </w:t>
      </w:r>
      <w:r w:rsidR="00AC77E2" w:rsidRPr="00507477">
        <w:rPr>
          <w:rFonts w:ascii="Times New Roman" w:hAnsi="Times New Roman"/>
          <w:iCs/>
          <w:sz w:val="24"/>
          <w:szCs w:val="24"/>
        </w:rPr>
        <w:t xml:space="preserve">látku </w:t>
      </w:r>
      <w:r w:rsidRPr="00507477">
        <w:rPr>
          <w:rFonts w:ascii="Times New Roman" w:hAnsi="Times New Roman"/>
          <w:iCs/>
          <w:sz w:val="24"/>
          <w:szCs w:val="24"/>
        </w:rPr>
        <w:t>v nepatrnom množstve, potrestá sa odňatím slobody až na jeden rok.</w:t>
      </w:r>
    </w:p>
    <w:p w14:paraId="735C688B"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3B23A265" w14:textId="103970A2"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A136C" w:rsidRPr="00507477">
        <w:rPr>
          <w:rFonts w:ascii="Times New Roman" w:hAnsi="Times New Roman"/>
          <w:iCs/>
          <w:sz w:val="24"/>
          <w:szCs w:val="24"/>
        </w:rPr>
        <w:t>2</w:t>
      </w:r>
      <w:r w:rsidRPr="00507477">
        <w:rPr>
          <w:rFonts w:ascii="Times New Roman" w:hAnsi="Times New Roman"/>
          <w:iCs/>
          <w:sz w:val="24"/>
          <w:szCs w:val="24"/>
        </w:rPr>
        <w:t xml:space="preserve">) Odňatím slobody až na </w:t>
      </w:r>
      <w:r w:rsidR="008279C0" w:rsidRPr="00507477">
        <w:rPr>
          <w:rFonts w:ascii="Times New Roman" w:hAnsi="Times New Roman"/>
          <w:iCs/>
          <w:sz w:val="24"/>
          <w:szCs w:val="24"/>
        </w:rPr>
        <w:t>dva</w:t>
      </w:r>
      <w:r w:rsidRPr="00507477">
        <w:rPr>
          <w:rFonts w:ascii="Times New Roman" w:hAnsi="Times New Roman"/>
          <w:iCs/>
          <w:sz w:val="24"/>
          <w:szCs w:val="24"/>
        </w:rPr>
        <w:t xml:space="preserve"> roky sa páchateľ potrestá, ak spácha čin uvedený v odseku 1 </w:t>
      </w:r>
    </w:p>
    <w:p w14:paraId="6119C6F2" w14:textId="77777777" w:rsidR="00454F11" w:rsidRPr="00507477" w:rsidRDefault="007045ED" w:rsidP="007145AB">
      <w:pPr>
        <w:pStyle w:val="Odsekzoznamu"/>
        <w:numPr>
          <w:ilvl w:val="0"/>
          <w:numId w:val="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hoci </w:t>
      </w:r>
      <w:r w:rsidR="00454F11" w:rsidRPr="00507477">
        <w:rPr>
          <w:rFonts w:ascii="Times New Roman" w:hAnsi="Times New Roman"/>
          <w:iCs/>
          <w:sz w:val="24"/>
          <w:szCs w:val="24"/>
        </w:rPr>
        <w:t xml:space="preserve"> bol za taký čin v predchádzajúcich </w:t>
      </w:r>
      <w:proofErr w:type="spellStart"/>
      <w:r w:rsidR="00454F11" w:rsidRPr="00507477">
        <w:rPr>
          <w:rFonts w:ascii="Times New Roman" w:hAnsi="Times New Roman"/>
          <w:iCs/>
          <w:sz w:val="24"/>
          <w:szCs w:val="24"/>
        </w:rPr>
        <w:t>dvadsiatichštyroch</w:t>
      </w:r>
      <w:proofErr w:type="spellEnd"/>
      <w:r w:rsidR="00454F11" w:rsidRPr="00507477">
        <w:rPr>
          <w:rFonts w:ascii="Times New Roman" w:hAnsi="Times New Roman"/>
          <w:iCs/>
          <w:sz w:val="24"/>
          <w:szCs w:val="24"/>
        </w:rPr>
        <w:t xml:space="preserve"> mesiacoch odsúdený, alebo</w:t>
      </w:r>
    </w:p>
    <w:p w14:paraId="34F20BFB" w14:textId="77777777" w:rsidR="00454F11" w:rsidRPr="00507477" w:rsidRDefault="00454F11" w:rsidP="007145AB">
      <w:pPr>
        <w:pStyle w:val="Odsekzoznamu"/>
        <w:numPr>
          <w:ilvl w:val="0"/>
          <w:numId w:val="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malom množstve. </w:t>
      </w:r>
    </w:p>
    <w:p w14:paraId="44C25C66"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6F5F8214" w14:textId="29355DF4"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A136C" w:rsidRPr="00507477">
        <w:rPr>
          <w:rFonts w:ascii="Times New Roman" w:hAnsi="Times New Roman"/>
          <w:iCs/>
          <w:sz w:val="24"/>
          <w:szCs w:val="24"/>
        </w:rPr>
        <w:t>3</w:t>
      </w:r>
      <w:r w:rsidR="008279C0" w:rsidRPr="00507477">
        <w:rPr>
          <w:rFonts w:ascii="Times New Roman" w:hAnsi="Times New Roman"/>
          <w:iCs/>
          <w:sz w:val="24"/>
          <w:szCs w:val="24"/>
        </w:rPr>
        <w:t>) Odňatím slobody na dva</w:t>
      </w:r>
      <w:r w:rsidRPr="00507477">
        <w:rPr>
          <w:rFonts w:ascii="Times New Roman" w:hAnsi="Times New Roman"/>
          <w:iCs/>
          <w:sz w:val="24"/>
          <w:szCs w:val="24"/>
        </w:rPr>
        <w:t xml:space="preserve"> roky až šesť rokov sa páchateľ potrestá, ak spácha čin uvedený v odseku 1 vo väčšom množstve.</w:t>
      </w:r>
    </w:p>
    <w:p w14:paraId="3E0E2EFA"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412D1472" w14:textId="657A2A51"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A136C" w:rsidRPr="00507477">
        <w:rPr>
          <w:rFonts w:ascii="Times New Roman" w:hAnsi="Times New Roman"/>
          <w:iCs/>
          <w:sz w:val="24"/>
          <w:szCs w:val="24"/>
        </w:rPr>
        <w:t>4</w:t>
      </w:r>
      <w:r w:rsidRPr="00507477">
        <w:rPr>
          <w:rFonts w:ascii="Times New Roman" w:hAnsi="Times New Roman"/>
          <w:iCs/>
          <w:sz w:val="24"/>
          <w:szCs w:val="24"/>
        </w:rPr>
        <w:t xml:space="preserve">) Odňatím slobody na </w:t>
      </w:r>
      <w:r w:rsidR="008279C0" w:rsidRPr="00507477">
        <w:rPr>
          <w:rFonts w:ascii="Times New Roman" w:hAnsi="Times New Roman"/>
          <w:iCs/>
          <w:sz w:val="24"/>
          <w:szCs w:val="24"/>
        </w:rPr>
        <w:t>päť</w:t>
      </w:r>
      <w:r w:rsidRPr="00507477">
        <w:rPr>
          <w:rFonts w:ascii="Times New Roman" w:hAnsi="Times New Roman"/>
          <w:iCs/>
          <w:sz w:val="24"/>
          <w:szCs w:val="24"/>
        </w:rPr>
        <w:t xml:space="preserve"> rokov až desať rokov sa páchateľ potrestá, ak spácha čin uvedený v odseku 1 v značnom množstve.</w:t>
      </w:r>
    </w:p>
    <w:p w14:paraId="79763B44"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47CCA872" w14:textId="60B70D4C"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lastRenderedPageBreak/>
        <w:t>(</w:t>
      </w:r>
      <w:r w:rsidR="005A136C" w:rsidRPr="00507477">
        <w:rPr>
          <w:rFonts w:ascii="Times New Roman" w:hAnsi="Times New Roman"/>
          <w:iCs/>
          <w:sz w:val="24"/>
          <w:szCs w:val="24"/>
        </w:rPr>
        <w:t>5</w:t>
      </w:r>
      <w:r w:rsidRPr="00507477">
        <w:rPr>
          <w:rFonts w:ascii="Times New Roman" w:hAnsi="Times New Roman"/>
          <w:iCs/>
          <w:sz w:val="24"/>
          <w:szCs w:val="24"/>
        </w:rPr>
        <w:t xml:space="preserve">) Odňatím slobody na </w:t>
      </w:r>
      <w:r w:rsidR="008279C0" w:rsidRPr="00507477">
        <w:rPr>
          <w:rFonts w:ascii="Times New Roman" w:hAnsi="Times New Roman"/>
          <w:iCs/>
          <w:sz w:val="24"/>
          <w:szCs w:val="24"/>
        </w:rPr>
        <w:t>sedem</w:t>
      </w:r>
      <w:r w:rsidRPr="00507477">
        <w:rPr>
          <w:rFonts w:ascii="Times New Roman" w:hAnsi="Times New Roman"/>
          <w:iCs/>
          <w:sz w:val="24"/>
          <w:szCs w:val="24"/>
        </w:rPr>
        <w:t xml:space="preserve"> rokov až pätnásť rokov sa páchateľ potrestá, ak spácha čin uvedený v odseku 1 vo veľkom množstve. </w:t>
      </w:r>
    </w:p>
    <w:p w14:paraId="11670A4A"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39026970" w14:textId="2C2F487B" w:rsidR="00E84B82"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A136C" w:rsidRPr="00507477">
        <w:rPr>
          <w:rFonts w:ascii="Times New Roman" w:hAnsi="Times New Roman"/>
          <w:iCs/>
          <w:sz w:val="24"/>
          <w:szCs w:val="24"/>
        </w:rPr>
        <w:t>6</w:t>
      </w:r>
      <w:r w:rsidRPr="00507477">
        <w:rPr>
          <w:rFonts w:ascii="Times New Roman" w:hAnsi="Times New Roman"/>
          <w:iCs/>
          <w:sz w:val="24"/>
          <w:szCs w:val="24"/>
        </w:rPr>
        <w:t xml:space="preserve">) Odňatím slobody na </w:t>
      </w:r>
      <w:r w:rsidR="008279C0" w:rsidRPr="00507477">
        <w:rPr>
          <w:rFonts w:ascii="Times New Roman" w:hAnsi="Times New Roman"/>
          <w:iCs/>
          <w:sz w:val="24"/>
          <w:szCs w:val="24"/>
        </w:rPr>
        <w:t>dvanásť</w:t>
      </w:r>
      <w:r w:rsidRPr="00507477">
        <w:rPr>
          <w:rFonts w:ascii="Times New Roman" w:hAnsi="Times New Roman"/>
          <w:iCs/>
          <w:sz w:val="24"/>
          <w:szCs w:val="24"/>
        </w:rPr>
        <w:t xml:space="preserve"> rokov až dvadsať rokov sa páchateľ potrestá, ak spácha čin uvedený v odseku 1 v mimoriadne veľkom množstve. </w:t>
      </w:r>
    </w:p>
    <w:p w14:paraId="2C93BC24" w14:textId="77777777" w:rsidR="00461FD0" w:rsidRPr="00507477" w:rsidRDefault="00461FD0" w:rsidP="000E4059">
      <w:pPr>
        <w:pStyle w:val="Odsekzoznamu"/>
        <w:spacing w:after="0" w:line="240" w:lineRule="auto"/>
        <w:ind w:left="340"/>
        <w:jc w:val="both"/>
        <w:rPr>
          <w:rFonts w:ascii="Times New Roman" w:hAnsi="Times New Roman"/>
          <w:iCs/>
          <w:sz w:val="24"/>
          <w:szCs w:val="24"/>
        </w:rPr>
      </w:pPr>
    </w:p>
    <w:p w14:paraId="3AA56B5F"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172</w:t>
      </w:r>
    </w:p>
    <w:p w14:paraId="7715017C"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Neoprávnené pestovanie rastlín a húb obsahujúcich omamnú látku a psychotropnú látku</w:t>
      </w:r>
    </w:p>
    <w:p w14:paraId="7BE6FA6A"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p>
    <w:p w14:paraId="5E124090" w14:textId="77777777" w:rsidR="0043028F" w:rsidRPr="00507477" w:rsidRDefault="00454F11" w:rsidP="000E4059">
      <w:pPr>
        <w:spacing w:after="0" w:line="240" w:lineRule="auto"/>
        <w:ind w:left="340" w:firstLine="340"/>
        <w:jc w:val="both"/>
        <w:rPr>
          <w:rFonts w:ascii="Times New Roman" w:hAnsi="Times New Roman"/>
          <w:iCs/>
          <w:sz w:val="24"/>
          <w:szCs w:val="24"/>
        </w:rPr>
      </w:pPr>
      <w:r w:rsidRPr="00507477">
        <w:rPr>
          <w:rFonts w:ascii="Times New Roman" w:hAnsi="Times New Roman"/>
          <w:iCs/>
          <w:sz w:val="24"/>
          <w:szCs w:val="24"/>
        </w:rPr>
        <w:t xml:space="preserve">(1) Kto neoprávnene pestuje rastliny alebo huby obsahujúce omamné látky alebo psychotropné látky v nepatrnom množstve, </w:t>
      </w:r>
      <w:r w:rsidR="0043028F" w:rsidRPr="00507477">
        <w:rPr>
          <w:rFonts w:ascii="Times New Roman" w:hAnsi="Times New Roman"/>
          <w:iCs/>
          <w:sz w:val="24"/>
          <w:szCs w:val="24"/>
        </w:rPr>
        <w:t>potrestá sa odňatím slobody až na jeden rok.</w:t>
      </w:r>
    </w:p>
    <w:p w14:paraId="10BD1749" w14:textId="78AC77F7" w:rsidR="00454F11" w:rsidRPr="00507477" w:rsidRDefault="00454F11" w:rsidP="000E4059">
      <w:pPr>
        <w:spacing w:after="0" w:line="240" w:lineRule="auto"/>
        <w:jc w:val="both"/>
        <w:rPr>
          <w:rFonts w:ascii="Times New Roman" w:hAnsi="Times New Roman"/>
          <w:iCs/>
          <w:sz w:val="24"/>
          <w:szCs w:val="24"/>
        </w:rPr>
      </w:pPr>
    </w:p>
    <w:p w14:paraId="4132FCD3" w14:textId="726E265A"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Odňatím slobody </w:t>
      </w:r>
      <w:r w:rsidR="00C21DFE" w:rsidRPr="00507477">
        <w:rPr>
          <w:rFonts w:ascii="Times New Roman" w:hAnsi="Times New Roman"/>
          <w:iCs/>
          <w:sz w:val="24"/>
          <w:szCs w:val="24"/>
        </w:rPr>
        <w:t>na jeden rok až päť rokov</w:t>
      </w:r>
      <w:r w:rsidR="00C21DFE" w:rsidRPr="00507477">
        <w:rPr>
          <w:rFonts w:cs="Calibri"/>
          <w:iCs/>
        </w:rPr>
        <w:t xml:space="preserve"> </w:t>
      </w:r>
      <w:r w:rsidRPr="00507477">
        <w:rPr>
          <w:rFonts w:ascii="Times New Roman" w:hAnsi="Times New Roman"/>
          <w:iCs/>
          <w:sz w:val="24"/>
          <w:szCs w:val="24"/>
        </w:rPr>
        <w:t xml:space="preserve">sa páchateľ potrestá, ak spácha čin uvedený v odseku 1 </w:t>
      </w:r>
    </w:p>
    <w:p w14:paraId="5C19F20F" w14:textId="77777777" w:rsidR="00454F11" w:rsidRPr="00507477" w:rsidRDefault="00454F11" w:rsidP="007145AB">
      <w:pPr>
        <w:pStyle w:val="Odsekzoznamu"/>
        <w:numPr>
          <w:ilvl w:val="0"/>
          <w:numId w:val="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už bol za taký čin v predchádzajúcich </w:t>
      </w:r>
      <w:proofErr w:type="spellStart"/>
      <w:r w:rsidRPr="00507477">
        <w:rPr>
          <w:rFonts w:ascii="Times New Roman" w:hAnsi="Times New Roman"/>
          <w:iCs/>
          <w:sz w:val="24"/>
          <w:szCs w:val="24"/>
        </w:rPr>
        <w:t>dvadsiatichštyroch</w:t>
      </w:r>
      <w:proofErr w:type="spellEnd"/>
      <w:r w:rsidRPr="00507477">
        <w:rPr>
          <w:rFonts w:ascii="Times New Roman" w:hAnsi="Times New Roman"/>
          <w:iCs/>
          <w:sz w:val="24"/>
          <w:szCs w:val="24"/>
        </w:rPr>
        <w:t xml:space="preserve"> mesiacoch odsúdený, alebo</w:t>
      </w:r>
    </w:p>
    <w:p w14:paraId="6A680742" w14:textId="77777777" w:rsidR="00454F11" w:rsidRPr="00507477" w:rsidRDefault="00454F11" w:rsidP="007145AB">
      <w:pPr>
        <w:pStyle w:val="Odsekzoznamu"/>
        <w:numPr>
          <w:ilvl w:val="0"/>
          <w:numId w:val="8"/>
        </w:numPr>
        <w:spacing w:after="0" w:line="240" w:lineRule="auto"/>
        <w:jc w:val="both"/>
        <w:rPr>
          <w:rFonts w:ascii="Times New Roman" w:hAnsi="Times New Roman"/>
          <w:iCs/>
          <w:sz w:val="24"/>
          <w:szCs w:val="24"/>
        </w:rPr>
      </w:pPr>
      <w:r w:rsidRPr="00507477">
        <w:rPr>
          <w:rFonts w:ascii="Times New Roman" w:hAnsi="Times New Roman"/>
          <w:iCs/>
          <w:sz w:val="24"/>
          <w:szCs w:val="24"/>
        </w:rPr>
        <w:t>v malom množstve.</w:t>
      </w:r>
    </w:p>
    <w:p w14:paraId="33EB58B4"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66B6B02E" w14:textId="60B6EC21"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Odňatím slobody </w:t>
      </w:r>
      <w:r w:rsidR="00C21DFE" w:rsidRPr="00507477">
        <w:rPr>
          <w:rFonts w:ascii="Times New Roman" w:hAnsi="Times New Roman"/>
          <w:iCs/>
          <w:sz w:val="24"/>
          <w:szCs w:val="24"/>
        </w:rPr>
        <w:t xml:space="preserve">na </w:t>
      </w:r>
      <w:r w:rsidR="0043028F" w:rsidRPr="00507477">
        <w:rPr>
          <w:rFonts w:ascii="Times New Roman" w:hAnsi="Times New Roman"/>
          <w:iCs/>
          <w:sz w:val="24"/>
          <w:szCs w:val="24"/>
        </w:rPr>
        <w:t>dva</w:t>
      </w:r>
      <w:r w:rsidR="00C21DFE" w:rsidRPr="00507477">
        <w:rPr>
          <w:rFonts w:ascii="Times New Roman" w:hAnsi="Times New Roman"/>
          <w:iCs/>
          <w:sz w:val="24"/>
          <w:szCs w:val="24"/>
        </w:rPr>
        <w:t xml:space="preserve"> roky až osem rokov</w:t>
      </w:r>
      <w:r w:rsidR="00C21DFE" w:rsidRPr="00507477">
        <w:rPr>
          <w:rFonts w:cs="Calibri"/>
          <w:iCs/>
        </w:rPr>
        <w:t xml:space="preserve"> </w:t>
      </w:r>
      <w:r w:rsidRPr="00507477">
        <w:rPr>
          <w:rFonts w:ascii="Times New Roman" w:hAnsi="Times New Roman"/>
          <w:iCs/>
          <w:sz w:val="24"/>
          <w:szCs w:val="24"/>
        </w:rPr>
        <w:t xml:space="preserve">sa páchateľ potrestá, ak spácha čin uvedený v odseku 1 </w:t>
      </w:r>
    </w:p>
    <w:p w14:paraId="361E5AAB" w14:textId="77777777" w:rsidR="00454F11" w:rsidRPr="00507477" w:rsidRDefault="00454F11" w:rsidP="007145AB">
      <w:pPr>
        <w:pStyle w:val="Odsekzoznamu"/>
        <w:numPr>
          <w:ilvl w:val="0"/>
          <w:numId w:val="9"/>
        </w:numPr>
        <w:spacing w:after="0" w:line="240" w:lineRule="auto"/>
        <w:jc w:val="both"/>
        <w:rPr>
          <w:rFonts w:ascii="Times New Roman" w:hAnsi="Times New Roman"/>
          <w:iCs/>
          <w:sz w:val="24"/>
          <w:szCs w:val="24"/>
        </w:rPr>
      </w:pPr>
      <w:r w:rsidRPr="00507477">
        <w:rPr>
          <w:rFonts w:ascii="Times New Roman" w:hAnsi="Times New Roman"/>
          <w:iCs/>
          <w:sz w:val="24"/>
          <w:szCs w:val="24"/>
        </w:rPr>
        <w:t>pre osobu, ktorá sa lieči z drogovej závislosti, alebo</w:t>
      </w:r>
    </w:p>
    <w:p w14:paraId="4589328E" w14:textId="77777777" w:rsidR="00454F11" w:rsidRPr="00507477" w:rsidRDefault="00454F11" w:rsidP="007145AB">
      <w:pPr>
        <w:pStyle w:val="Odsekzoznamu"/>
        <w:numPr>
          <w:ilvl w:val="0"/>
          <w:numId w:val="9"/>
        </w:numPr>
        <w:spacing w:after="0" w:line="240" w:lineRule="auto"/>
        <w:jc w:val="both"/>
        <w:rPr>
          <w:rFonts w:ascii="Times New Roman" w:hAnsi="Times New Roman"/>
          <w:iCs/>
          <w:sz w:val="24"/>
          <w:szCs w:val="24"/>
        </w:rPr>
      </w:pPr>
      <w:r w:rsidRPr="00507477">
        <w:rPr>
          <w:rFonts w:ascii="Times New Roman" w:hAnsi="Times New Roman"/>
          <w:iCs/>
          <w:sz w:val="24"/>
          <w:szCs w:val="24"/>
        </w:rPr>
        <w:t>vo väčšom množstve.</w:t>
      </w:r>
    </w:p>
    <w:p w14:paraId="3B6542A9"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36BB1567" w14:textId="2656C80F"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C21DFE" w:rsidRPr="00507477">
        <w:rPr>
          <w:rFonts w:ascii="Times New Roman" w:hAnsi="Times New Roman"/>
          <w:iCs/>
          <w:sz w:val="24"/>
          <w:szCs w:val="24"/>
        </w:rPr>
        <w:t>päť rokov až dvanásť</w:t>
      </w:r>
      <w:r w:rsidR="00C21DFE" w:rsidRPr="00507477">
        <w:rPr>
          <w:rFonts w:cs="Calibri"/>
          <w:iCs/>
        </w:rPr>
        <w:t xml:space="preserve"> </w:t>
      </w:r>
      <w:r w:rsidRPr="00507477">
        <w:rPr>
          <w:rFonts w:ascii="Times New Roman" w:hAnsi="Times New Roman"/>
          <w:iCs/>
          <w:sz w:val="24"/>
          <w:szCs w:val="24"/>
        </w:rPr>
        <w:t xml:space="preserve">rokov sa páchateľ potrestá, ak spácha čin uvedený v odseku 1 </w:t>
      </w:r>
    </w:p>
    <w:p w14:paraId="4230D940" w14:textId="77777777" w:rsidR="00454F11" w:rsidRPr="00507477" w:rsidRDefault="00454F11" w:rsidP="007145AB">
      <w:pPr>
        <w:pStyle w:val="Odsekzoznamu"/>
        <w:numPr>
          <w:ilvl w:val="0"/>
          <w:numId w:val="10"/>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670B3501" w14:textId="6AB4372B" w:rsidR="00454F11" w:rsidRPr="00507477" w:rsidRDefault="000B69C4" w:rsidP="007145AB">
      <w:pPr>
        <w:pStyle w:val="Odsekzoznamu"/>
        <w:numPr>
          <w:ilvl w:val="0"/>
          <w:numId w:val="10"/>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re </w:t>
      </w:r>
      <w:r w:rsidR="00454F11" w:rsidRPr="00507477">
        <w:rPr>
          <w:rFonts w:ascii="Times New Roman" w:hAnsi="Times New Roman"/>
          <w:iCs/>
          <w:sz w:val="24"/>
          <w:szCs w:val="24"/>
        </w:rPr>
        <w:t>dieťa vo väčšom množstve alebo</w:t>
      </w:r>
    </w:p>
    <w:p w14:paraId="33FD4F84" w14:textId="77777777" w:rsidR="00454F11" w:rsidRPr="00507477" w:rsidRDefault="00454F11" w:rsidP="007145AB">
      <w:pPr>
        <w:pStyle w:val="Odsekzoznamu"/>
        <w:numPr>
          <w:ilvl w:val="0"/>
          <w:numId w:val="10"/>
        </w:numPr>
        <w:spacing w:after="0" w:line="240" w:lineRule="auto"/>
        <w:jc w:val="both"/>
        <w:rPr>
          <w:rFonts w:ascii="Times New Roman" w:hAnsi="Times New Roman"/>
          <w:iCs/>
          <w:sz w:val="24"/>
          <w:szCs w:val="24"/>
        </w:rPr>
      </w:pPr>
      <w:r w:rsidRPr="00507477">
        <w:rPr>
          <w:rFonts w:ascii="Times New Roman" w:hAnsi="Times New Roman"/>
          <w:iCs/>
          <w:sz w:val="24"/>
          <w:szCs w:val="24"/>
        </w:rPr>
        <w:t>v značnom množstve.</w:t>
      </w:r>
    </w:p>
    <w:p w14:paraId="17E040DD"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112523D2" w14:textId="67E31C8B"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5) Odňatím slobody </w:t>
      </w:r>
      <w:r w:rsidR="00C21DFE" w:rsidRPr="00507477">
        <w:rPr>
          <w:rFonts w:ascii="Times New Roman" w:hAnsi="Times New Roman"/>
          <w:iCs/>
          <w:sz w:val="24"/>
          <w:szCs w:val="24"/>
        </w:rPr>
        <w:t>na desať rokov až pätnásť</w:t>
      </w:r>
      <w:r w:rsidR="00C21DFE" w:rsidRPr="00507477">
        <w:rPr>
          <w:rFonts w:cs="Calibri"/>
          <w:iCs/>
        </w:rPr>
        <w:t xml:space="preserve">  </w:t>
      </w:r>
      <w:r w:rsidRPr="00507477">
        <w:rPr>
          <w:rFonts w:ascii="Times New Roman" w:hAnsi="Times New Roman"/>
          <w:iCs/>
          <w:sz w:val="24"/>
          <w:szCs w:val="24"/>
        </w:rPr>
        <w:t xml:space="preserve">rokov sa páchateľ potrestá, ak spácha čin uvedený v odseku 1 </w:t>
      </w:r>
    </w:p>
    <w:p w14:paraId="58DBF858" w14:textId="77777777" w:rsidR="00454F11" w:rsidRPr="00507477" w:rsidRDefault="00454F11" w:rsidP="007145AB">
      <w:pPr>
        <w:pStyle w:val="Odsekzoznamu"/>
        <w:numPr>
          <w:ilvl w:val="0"/>
          <w:numId w:val="1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jmu na zdraví alebo smrť, alebo</w:t>
      </w:r>
    </w:p>
    <w:p w14:paraId="09D325A2" w14:textId="77777777" w:rsidR="00454F11" w:rsidRPr="00507477" w:rsidRDefault="00454F11" w:rsidP="007145AB">
      <w:pPr>
        <w:pStyle w:val="Odsekzoznamu"/>
        <w:numPr>
          <w:ilvl w:val="0"/>
          <w:numId w:val="11"/>
        </w:numPr>
        <w:spacing w:after="0" w:line="240" w:lineRule="auto"/>
        <w:jc w:val="both"/>
        <w:rPr>
          <w:rFonts w:ascii="Times New Roman" w:hAnsi="Times New Roman"/>
          <w:iCs/>
          <w:sz w:val="24"/>
          <w:szCs w:val="24"/>
        </w:rPr>
      </w:pPr>
      <w:r w:rsidRPr="00507477">
        <w:rPr>
          <w:rFonts w:ascii="Times New Roman" w:hAnsi="Times New Roman"/>
          <w:iCs/>
          <w:sz w:val="24"/>
          <w:szCs w:val="24"/>
        </w:rPr>
        <w:t>vo veľkom množstve.</w:t>
      </w:r>
    </w:p>
    <w:p w14:paraId="04576D48"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290803D4" w14:textId="6788FC94"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6) Odňatím slobody </w:t>
      </w:r>
      <w:r w:rsidR="00C21DFE" w:rsidRPr="00507477">
        <w:rPr>
          <w:rFonts w:ascii="Times New Roman" w:hAnsi="Times New Roman"/>
          <w:iCs/>
          <w:sz w:val="24"/>
          <w:szCs w:val="24"/>
        </w:rPr>
        <w:t>na dvanásť rokov až dvadsať</w:t>
      </w:r>
      <w:r w:rsidRPr="00507477">
        <w:rPr>
          <w:rFonts w:ascii="Times New Roman" w:hAnsi="Times New Roman"/>
          <w:iCs/>
          <w:sz w:val="24"/>
          <w:szCs w:val="24"/>
        </w:rPr>
        <w:t xml:space="preserve"> rokov sa páchateľ potrestá, ak spácha čin uvedený v odseku 1 </w:t>
      </w:r>
    </w:p>
    <w:p w14:paraId="338796FC" w14:textId="77777777" w:rsidR="00454F11" w:rsidRPr="00507477" w:rsidRDefault="00454F11" w:rsidP="007145AB">
      <w:pPr>
        <w:pStyle w:val="Odsekzoznamu"/>
        <w:numPr>
          <w:ilvl w:val="0"/>
          <w:numId w:val="12"/>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ťažkú ujmu na zdraví viacerým osobám alebo smrť viacerých osôb, </w:t>
      </w:r>
    </w:p>
    <w:p w14:paraId="73B81983" w14:textId="77777777" w:rsidR="00454F11" w:rsidRPr="00507477" w:rsidRDefault="00454F11" w:rsidP="007145AB">
      <w:pPr>
        <w:pStyle w:val="Odsekzoznamu"/>
        <w:numPr>
          <w:ilvl w:val="0"/>
          <w:numId w:val="12"/>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 alebo</w:t>
      </w:r>
    </w:p>
    <w:p w14:paraId="78B799DE" w14:textId="77777777" w:rsidR="00E84B82" w:rsidRPr="00507477" w:rsidRDefault="00454F11" w:rsidP="007145AB">
      <w:pPr>
        <w:pStyle w:val="Odsekzoznamu"/>
        <w:numPr>
          <w:ilvl w:val="0"/>
          <w:numId w:val="12"/>
        </w:numPr>
        <w:spacing w:after="0" w:line="240" w:lineRule="auto"/>
        <w:jc w:val="both"/>
        <w:rPr>
          <w:rFonts w:ascii="Times New Roman" w:hAnsi="Times New Roman"/>
          <w:iCs/>
          <w:sz w:val="24"/>
          <w:szCs w:val="24"/>
        </w:rPr>
      </w:pPr>
      <w:r w:rsidRPr="00507477">
        <w:rPr>
          <w:rFonts w:ascii="Times New Roman" w:hAnsi="Times New Roman"/>
          <w:iCs/>
          <w:sz w:val="24"/>
          <w:szCs w:val="24"/>
        </w:rPr>
        <w:t>v mimoriadne veľkom množstve.</w:t>
      </w:r>
    </w:p>
    <w:p w14:paraId="3696CD6A" w14:textId="77777777" w:rsidR="00E84B82" w:rsidRPr="00507477" w:rsidRDefault="00E84B82" w:rsidP="000E4059">
      <w:pPr>
        <w:pStyle w:val="Odsekzoznamu"/>
        <w:spacing w:after="0" w:line="240" w:lineRule="auto"/>
        <w:ind w:left="340"/>
        <w:jc w:val="both"/>
        <w:rPr>
          <w:rFonts w:ascii="Times New Roman" w:hAnsi="Times New Roman"/>
          <w:iCs/>
          <w:sz w:val="24"/>
          <w:szCs w:val="24"/>
        </w:rPr>
      </w:pPr>
    </w:p>
    <w:p w14:paraId="52532769"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173</w:t>
      </w:r>
    </w:p>
    <w:p w14:paraId="5B1BC10F"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Neoprávnená výroba a obchodovanie s omamnou látkou a psychotropnou látkou</w:t>
      </w:r>
    </w:p>
    <w:p w14:paraId="52CA3517" w14:textId="77777777" w:rsidR="00454F11" w:rsidRPr="00507477" w:rsidRDefault="00454F11" w:rsidP="000E4059">
      <w:pPr>
        <w:pStyle w:val="Odsekzoznamu"/>
        <w:spacing w:after="0" w:line="240" w:lineRule="auto"/>
        <w:ind w:left="340"/>
        <w:jc w:val="center"/>
        <w:rPr>
          <w:rFonts w:ascii="Times New Roman" w:hAnsi="Times New Roman"/>
          <w:iCs/>
          <w:sz w:val="24"/>
          <w:szCs w:val="24"/>
        </w:rPr>
      </w:pPr>
    </w:p>
    <w:p w14:paraId="326388A0" w14:textId="2258D910"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1) Kto neoprávnene vyrobí omamnú látku alebo psychotropnú látku alebo </w:t>
      </w:r>
      <w:r w:rsidR="003E423B" w:rsidRPr="00507477">
        <w:rPr>
          <w:rFonts w:ascii="Times New Roman" w:hAnsi="Times New Roman"/>
          <w:iCs/>
          <w:sz w:val="24"/>
          <w:szCs w:val="24"/>
        </w:rPr>
        <w:t xml:space="preserve">neoprávnene </w:t>
      </w:r>
      <w:r w:rsidRPr="00507477">
        <w:rPr>
          <w:rFonts w:ascii="Times New Roman" w:hAnsi="Times New Roman"/>
          <w:iCs/>
          <w:sz w:val="24"/>
          <w:szCs w:val="24"/>
        </w:rPr>
        <w:t>obchoduje</w:t>
      </w:r>
      <w:r w:rsidR="00AA1A4D" w:rsidRPr="00507477">
        <w:rPr>
          <w:rFonts w:ascii="Times New Roman" w:hAnsi="Times New Roman"/>
          <w:iCs/>
          <w:sz w:val="24"/>
          <w:szCs w:val="24"/>
        </w:rPr>
        <w:t xml:space="preserve"> s omamnou látkou, psychotropnou látkou, rastlinou alebo hubou obsahujúcou omamné látky alebo psychotropné látky</w:t>
      </w:r>
      <w:r w:rsidRPr="00507477">
        <w:rPr>
          <w:rFonts w:ascii="Times New Roman" w:hAnsi="Times New Roman"/>
          <w:iCs/>
          <w:sz w:val="24"/>
          <w:szCs w:val="24"/>
        </w:rPr>
        <w:t xml:space="preserve"> najviac v malom množstve, potrestá sa odňatím slobody na tri roky až šesť rokov.</w:t>
      </w:r>
    </w:p>
    <w:p w14:paraId="2F7D30BA"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70C317CC" w14:textId="6626D7A4"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246A8D" w:rsidRPr="00507477">
        <w:rPr>
          <w:rFonts w:ascii="Times New Roman" w:hAnsi="Times New Roman"/>
          <w:iCs/>
          <w:sz w:val="24"/>
          <w:szCs w:val="24"/>
        </w:rPr>
        <w:t>päť</w:t>
      </w:r>
      <w:r w:rsidRPr="00507477">
        <w:rPr>
          <w:rFonts w:ascii="Times New Roman" w:hAnsi="Times New Roman"/>
          <w:iCs/>
          <w:sz w:val="24"/>
          <w:szCs w:val="24"/>
        </w:rPr>
        <w:t xml:space="preserve"> rokov až </w:t>
      </w:r>
      <w:r w:rsidR="00246A8D" w:rsidRPr="00507477">
        <w:rPr>
          <w:rFonts w:ascii="Times New Roman" w:hAnsi="Times New Roman"/>
          <w:iCs/>
          <w:sz w:val="24"/>
          <w:szCs w:val="24"/>
        </w:rPr>
        <w:t>dvanásť</w:t>
      </w:r>
      <w:r w:rsidRPr="00507477">
        <w:rPr>
          <w:rFonts w:ascii="Times New Roman" w:hAnsi="Times New Roman"/>
          <w:iCs/>
          <w:sz w:val="24"/>
          <w:szCs w:val="24"/>
        </w:rPr>
        <w:t xml:space="preserve"> rokov sa páchateľ potrestá, ak spácha čin uvedený v odseku 1 </w:t>
      </w:r>
    </w:p>
    <w:p w14:paraId="0774F136" w14:textId="23072A5E" w:rsidR="00454F11" w:rsidRPr="00507477" w:rsidRDefault="00454F11" w:rsidP="000E4059">
      <w:pPr>
        <w:pStyle w:val="Odsekzoznamu"/>
        <w:spacing w:after="0" w:line="240" w:lineRule="auto"/>
        <w:ind w:left="700"/>
        <w:jc w:val="both"/>
        <w:rPr>
          <w:rFonts w:ascii="Times New Roman" w:hAnsi="Times New Roman"/>
          <w:iCs/>
          <w:sz w:val="24"/>
          <w:szCs w:val="24"/>
        </w:rPr>
      </w:pPr>
    </w:p>
    <w:p w14:paraId="08D752E0" w14:textId="6AFA80B0" w:rsidR="00454F11" w:rsidRPr="00507477" w:rsidRDefault="00454F11" w:rsidP="007145AB">
      <w:pPr>
        <w:pStyle w:val="Odsekzoznamu"/>
        <w:numPr>
          <w:ilvl w:val="0"/>
          <w:numId w:val="13"/>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a už bol za taký čin odsúdený, alebo</w:t>
      </w:r>
    </w:p>
    <w:p w14:paraId="47931299" w14:textId="77777777" w:rsidR="00454F11" w:rsidRPr="00507477" w:rsidRDefault="00454F11" w:rsidP="007145AB">
      <w:pPr>
        <w:pStyle w:val="Odsekzoznamu"/>
        <w:numPr>
          <w:ilvl w:val="0"/>
          <w:numId w:val="13"/>
        </w:numPr>
        <w:spacing w:after="0" w:line="240" w:lineRule="auto"/>
        <w:jc w:val="both"/>
        <w:rPr>
          <w:rFonts w:ascii="Times New Roman" w:hAnsi="Times New Roman"/>
          <w:iCs/>
          <w:sz w:val="24"/>
          <w:szCs w:val="24"/>
        </w:rPr>
      </w:pPr>
      <w:r w:rsidRPr="00507477">
        <w:rPr>
          <w:rFonts w:ascii="Times New Roman" w:hAnsi="Times New Roman"/>
          <w:iCs/>
          <w:sz w:val="24"/>
          <w:szCs w:val="24"/>
        </w:rPr>
        <w:t>vo väčšom množstve.</w:t>
      </w:r>
    </w:p>
    <w:p w14:paraId="703D4C66"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7AA8D691" w14:textId="77777777"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Odňatím slobody na desať rokov až pätnásť rokov sa páchateľ potrestá, ak spácha čin uvedený v odseku 1 </w:t>
      </w:r>
    </w:p>
    <w:p w14:paraId="3A3C8012" w14:textId="77777777" w:rsidR="00454F11" w:rsidRPr="00507477" w:rsidRDefault="00454F11" w:rsidP="007145AB">
      <w:pPr>
        <w:pStyle w:val="Odsekzoznamu"/>
        <w:numPr>
          <w:ilvl w:val="0"/>
          <w:numId w:val="14"/>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5DDE32F8" w14:textId="23AD11AF" w:rsidR="006302F2" w:rsidRPr="00507477" w:rsidRDefault="006302F2" w:rsidP="007145AB">
      <w:pPr>
        <w:pStyle w:val="Odsekzoznamu"/>
        <w:numPr>
          <w:ilvl w:val="0"/>
          <w:numId w:val="14"/>
        </w:numPr>
        <w:spacing w:after="0" w:line="240" w:lineRule="auto"/>
        <w:jc w:val="both"/>
        <w:rPr>
          <w:rFonts w:ascii="Times New Roman" w:hAnsi="Times New Roman"/>
          <w:iCs/>
          <w:sz w:val="24"/>
          <w:szCs w:val="24"/>
        </w:rPr>
      </w:pPr>
      <w:r w:rsidRPr="00507477">
        <w:rPr>
          <w:rFonts w:ascii="Times New Roman" w:hAnsi="Times New Roman"/>
          <w:iCs/>
          <w:sz w:val="24"/>
          <w:szCs w:val="24"/>
        </w:rPr>
        <w:t>pre chránenú osobu,</w:t>
      </w:r>
    </w:p>
    <w:p w14:paraId="3E0A1512" w14:textId="79F7BACC" w:rsidR="00454F11" w:rsidRPr="00507477" w:rsidRDefault="006302F2" w:rsidP="007145AB">
      <w:pPr>
        <w:pStyle w:val="Odsekzoznamu"/>
        <w:numPr>
          <w:ilvl w:val="0"/>
          <w:numId w:val="14"/>
        </w:numPr>
        <w:spacing w:after="0" w:line="240" w:lineRule="auto"/>
        <w:jc w:val="both"/>
        <w:rPr>
          <w:rFonts w:ascii="Times New Roman" w:hAnsi="Times New Roman"/>
          <w:iCs/>
          <w:sz w:val="24"/>
          <w:szCs w:val="24"/>
        </w:rPr>
      </w:pPr>
      <w:r w:rsidRPr="00507477">
        <w:rPr>
          <w:rFonts w:ascii="Times New Roman" w:hAnsi="Times New Roman"/>
          <w:iCs/>
          <w:sz w:val="24"/>
          <w:szCs w:val="24"/>
        </w:rPr>
        <w:t>pre osobu, ktorá sa lieči z drogovej závislosti,</w:t>
      </w:r>
      <w:r w:rsidR="00454F11" w:rsidRPr="00507477">
        <w:rPr>
          <w:rFonts w:ascii="Times New Roman" w:hAnsi="Times New Roman"/>
          <w:iCs/>
          <w:sz w:val="24"/>
          <w:szCs w:val="24"/>
        </w:rPr>
        <w:t xml:space="preserve"> alebo</w:t>
      </w:r>
    </w:p>
    <w:p w14:paraId="23D727E9" w14:textId="77777777" w:rsidR="00454F11" w:rsidRPr="00507477" w:rsidRDefault="00454F11" w:rsidP="007145AB">
      <w:pPr>
        <w:pStyle w:val="Odsekzoznamu"/>
        <w:numPr>
          <w:ilvl w:val="0"/>
          <w:numId w:val="14"/>
        </w:numPr>
        <w:spacing w:after="0" w:line="240" w:lineRule="auto"/>
        <w:jc w:val="both"/>
        <w:rPr>
          <w:rFonts w:ascii="Times New Roman" w:hAnsi="Times New Roman"/>
          <w:iCs/>
          <w:sz w:val="24"/>
          <w:szCs w:val="24"/>
        </w:rPr>
      </w:pPr>
      <w:r w:rsidRPr="00507477">
        <w:rPr>
          <w:rFonts w:ascii="Times New Roman" w:hAnsi="Times New Roman"/>
          <w:iCs/>
          <w:sz w:val="24"/>
          <w:szCs w:val="24"/>
        </w:rPr>
        <w:t>v značnom množstve.</w:t>
      </w:r>
    </w:p>
    <w:p w14:paraId="1022DD5B"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24929904" w14:textId="48FF187D"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246A8D" w:rsidRPr="00507477">
        <w:rPr>
          <w:rFonts w:ascii="Times New Roman" w:hAnsi="Times New Roman"/>
          <w:iCs/>
          <w:sz w:val="24"/>
          <w:szCs w:val="24"/>
        </w:rPr>
        <w:t>dvanásť</w:t>
      </w:r>
      <w:r w:rsidRPr="00507477">
        <w:rPr>
          <w:rFonts w:ascii="Times New Roman" w:hAnsi="Times New Roman"/>
          <w:iCs/>
          <w:sz w:val="24"/>
          <w:szCs w:val="24"/>
        </w:rPr>
        <w:t xml:space="preserve"> rokov až dvadsať rokov sa páchateľ potrestá, ak spácha čin uvedený v odseku 1 </w:t>
      </w:r>
    </w:p>
    <w:p w14:paraId="270507B2" w14:textId="77777777" w:rsidR="00454F11" w:rsidRPr="00507477" w:rsidRDefault="00454F11" w:rsidP="007145AB">
      <w:pPr>
        <w:pStyle w:val="Odsekzoznamu"/>
        <w:numPr>
          <w:ilvl w:val="0"/>
          <w:numId w:val="1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ťažkú ujmu na zdraví alebo smrť, </w:t>
      </w:r>
    </w:p>
    <w:p w14:paraId="0704F7F5" w14:textId="6BA55B40" w:rsidR="00454F11" w:rsidRPr="00507477" w:rsidRDefault="000B69C4" w:rsidP="007145AB">
      <w:pPr>
        <w:pStyle w:val="Odsekzoznamu"/>
        <w:numPr>
          <w:ilvl w:val="0"/>
          <w:numId w:val="15"/>
        </w:numPr>
        <w:spacing w:after="0" w:line="240" w:lineRule="auto"/>
        <w:jc w:val="both"/>
        <w:rPr>
          <w:rFonts w:ascii="Times New Roman" w:hAnsi="Times New Roman"/>
          <w:iCs/>
          <w:sz w:val="24"/>
          <w:szCs w:val="24"/>
        </w:rPr>
      </w:pPr>
      <w:r w:rsidRPr="00507477">
        <w:rPr>
          <w:rFonts w:ascii="Times New Roman" w:hAnsi="Times New Roman"/>
          <w:iCs/>
          <w:sz w:val="24"/>
          <w:szCs w:val="24"/>
        </w:rPr>
        <w:t>pre</w:t>
      </w:r>
      <w:r w:rsidR="00454F11" w:rsidRPr="00507477">
        <w:rPr>
          <w:rFonts w:ascii="Times New Roman" w:hAnsi="Times New Roman"/>
          <w:iCs/>
          <w:sz w:val="24"/>
          <w:szCs w:val="24"/>
        </w:rPr>
        <w:t xml:space="preserve"> dieťa mladšie ako pätnásť rokov</w:t>
      </w:r>
      <w:r w:rsidR="006302F2" w:rsidRPr="00507477">
        <w:rPr>
          <w:rFonts w:ascii="Times New Roman" w:hAnsi="Times New Roman"/>
          <w:iCs/>
          <w:sz w:val="24"/>
          <w:szCs w:val="24"/>
        </w:rPr>
        <w:t xml:space="preserve"> vo väčšom množstve</w:t>
      </w:r>
      <w:r w:rsidR="00454F11" w:rsidRPr="00507477">
        <w:rPr>
          <w:rFonts w:ascii="Times New Roman" w:hAnsi="Times New Roman"/>
          <w:iCs/>
          <w:sz w:val="24"/>
          <w:szCs w:val="24"/>
        </w:rPr>
        <w:t xml:space="preserve"> alebo prostredníctvom takéhoto dieťaťa alebo</w:t>
      </w:r>
    </w:p>
    <w:p w14:paraId="64A91FA2" w14:textId="77777777" w:rsidR="00454F11" w:rsidRPr="00507477" w:rsidRDefault="00454F11" w:rsidP="007145AB">
      <w:pPr>
        <w:pStyle w:val="Odsekzoznamu"/>
        <w:numPr>
          <w:ilvl w:val="0"/>
          <w:numId w:val="15"/>
        </w:numPr>
        <w:spacing w:after="0" w:line="240" w:lineRule="auto"/>
        <w:jc w:val="both"/>
        <w:rPr>
          <w:rFonts w:ascii="Times New Roman" w:hAnsi="Times New Roman"/>
          <w:iCs/>
          <w:sz w:val="24"/>
          <w:szCs w:val="24"/>
        </w:rPr>
      </w:pPr>
      <w:r w:rsidRPr="00507477">
        <w:rPr>
          <w:rFonts w:ascii="Times New Roman" w:hAnsi="Times New Roman"/>
          <w:iCs/>
          <w:sz w:val="24"/>
          <w:szCs w:val="24"/>
        </w:rPr>
        <w:t>vo veľkom množstve.</w:t>
      </w:r>
    </w:p>
    <w:p w14:paraId="472F7B71"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039F85FB" w14:textId="77777777"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5) Odňatím slobody na dvadsať rokov až dvadsaťpäť rokov alebo trestom odňatia slobody na doživotie sa páchateľ potrestá, ak spácha čin uvedený v odseku 1 </w:t>
      </w:r>
    </w:p>
    <w:p w14:paraId="19E39F30" w14:textId="77777777" w:rsidR="00454F11" w:rsidRPr="00507477" w:rsidRDefault="00454F11" w:rsidP="007145AB">
      <w:pPr>
        <w:pStyle w:val="Odsekzoznamu"/>
        <w:numPr>
          <w:ilvl w:val="0"/>
          <w:numId w:val="1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ťažkú ujmu na zdraví viacerým osobám alebo smrť viacerých osôb, </w:t>
      </w:r>
    </w:p>
    <w:p w14:paraId="4C5EC655" w14:textId="77777777" w:rsidR="00454F11" w:rsidRPr="00507477" w:rsidRDefault="00454F11" w:rsidP="007145AB">
      <w:pPr>
        <w:pStyle w:val="Odsekzoznamu"/>
        <w:numPr>
          <w:ilvl w:val="0"/>
          <w:numId w:val="16"/>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 alebo</w:t>
      </w:r>
    </w:p>
    <w:p w14:paraId="6AEB992C" w14:textId="77777777" w:rsidR="00454F11" w:rsidRPr="00507477" w:rsidRDefault="00454F11" w:rsidP="007145AB">
      <w:pPr>
        <w:pStyle w:val="Odsekzoznamu"/>
        <w:numPr>
          <w:ilvl w:val="0"/>
          <w:numId w:val="16"/>
        </w:numPr>
        <w:spacing w:after="0" w:line="240" w:lineRule="auto"/>
        <w:jc w:val="both"/>
        <w:rPr>
          <w:rFonts w:ascii="Times New Roman" w:hAnsi="Times New Roman"/>
          <w:iCs/>
          <w:sz w:val="24"/>
          <w:szCs w:val="24"/>
        </w:rPr>
      </w:pPr>
      <w:r w:rsidRPr="00507477">
        <w:rPr>
          <w:rFonts w:ascii="Times New Roman" w:hAnsi="Times New Roman"/>
          <w:iCs/>
          <w:sz w:val="24"/>
          <w:szCs w:val="24"/>
        </w:rPr>
        <w:t>v mimoriadne veľkom množstve.</w:t>
      </w:r>
      <w:r w:rsidR="00E57EB4" w:rsidRPr="00507477">
        <w:rPr>
          <w:rFonts w:ascii="Times New Roman" w:hAnsi="Times New Roman"/>
          <w:iCs/>
          <w:sz w:val="24"/>
          <w:szCs w:val="24"/>
        </w:rPr>
        <w:t>“.</w:t>
      </w:r>
    </w:p>
    <w:p w14:paraId="6B601535" w14:textId="77777777" w:rsidR="00E57EB4" w:rsidRPr="00507477" w:rsidRDefault="00E57EB4" w:rsidP="000E4059">
      <w:pPr>
        <w:pStyle w:val="Odsekzoznamu"/>
        <w:spacing w:after="0" w:line="240" w:lineRule="auto"/>
        <w:ind w:left="340"/>
        <w:jc w:val="center"/>
        <w:rPr>
          <w:rFonts w:ascii="Times New Roman" w:hAnsi="Times New Roman"/>
          <w:iCs/>
          <w:sz w:val="24"/>
          <w:szCs w:val="24"/>
        </w:rPr>
      </w:pPr>
    </w:p>
    <w:p w14:paraId="601A8591" w14:textId="590F4928" w:rsidR="00E57EB4" w:rsidRPr="00507477" w:rsidRDefault="00E57EB4"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 Za § 173 sa vkladá § 173a, ktorý vrátane nadpisu znie:</w:t>
      </w:r>
    </w:p>
    <w:p w14:paraId="7482FA7E" w14:textId="77777777" w:rsidR="00E57EB4" w:rsidRPr="00507477" w:rsidRDefault="00E57EB4" w:rsidP="000E4059">
      <w:pPr>
        <w:pStyle w:val="Odsekzoznamu"/>
        <w:spacing w:after="0" w:line="240" w:lineRule="auto"/>
        <w:ind w:left="340"/>
        <w:jc w:val="center"/>
        <w:rPr>
          <w:rFonts w:ascii="Times New Roman" w:hAnsi="Times New Roman"/>
          <w:iCs/>
          <w:sz w:val="24"/>
          <w:szCs w:val="24"/>
        </w:rPr>
      </w:pPr>
    </w:p>
    <w:p w14:paraId="5FD0A66A" w14:textId="77777777" w:rsidR="00454F11" w:rsidRPr="00507477" w:rsidRDefault="00E57EB4"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00454F11" w:rsidRPr="00507477">
        <w:rPr>
          <w:rFonts w:ascii="Times New Roman" w:hAnsi="Times New Roman"/>
          <w:iCs/>
          <w:sz w:val="24"/>
          <w:szCs w:val="24"/>
        </w:rPr>
        <w:t>§ 173a</w:t>
      </w:r>
    </w:p>
    <w:p w14:paraId="628D070C" w14:textId="24154E1B" w:rsidR="00454F11" w:rsidRPr="00507477" w:rsidRDefault="00AA1A4D"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Neoprávnené prechovávanie, výroba a obchodovanie s drogovým prekurzorom a predmetom určeným na výrobu omamnej látky, psychotropnej látky alebo drogového prekurzora</w:t>
      </w:r>
    </w:p>
    <w:p w14:paraId="57544FB1"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58822E90" w14:textId="77777777"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1) Kto neoprávnene prechováva drogový prekurzor alebo predmet určený na nedovolenú výrobu omamnej látky, psychotropnej látky alebo drogového prekurzora, potrestá sa odňatím slobody až na tri roky.</w:t>
      </w:r>
    </w:p>
    <w:p w14:paraId="15412E6B"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009E8C20" w14:textId="5EEFDD3C"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2) Kto neoprávnene vyrobí drogový prekurzor alebo predmet určený na nedovolenú výrobu omamnej látky, psychotropnej látky alebo drogového prekurzora, alebo s</w:t>
      </w:r>
      <w:r w:rsidR="003E423B" w:rsidRPr="00507477">
        <w:rPr>
          <w:rFonts w:ascii="Times New Roman" w:hAnsi="Times New Roman"/>
          <w:iCs/>
          <w:sz w:val="24"/>
          <w:szCs w:val="24"/>
        </w:rPr>
        <w:t> </w:t>
      </w:r>
      <w:r w:rsidRPr="00507477">
        <w:rPr>
          <w:rFonts w:ascii="Times New Roman" w:hAnsi="Times New Roman"/>
          <w:iCs/>
          <w:sz w:val="24"/>
          <w:szCs w:val="24"/>
        </w:rPr>
        <w:t>nimi</w:t>
      </w:r>
      <w:r w:rsidR="003E423B" w:rsidRPr="00507477">
        <w:rPr>
          <w:rFonts w:ascii="Times New Roman" w:hAnsi="Times New Roman"/>
          <w:iCs/>
          <w:sz w:val="24"/>
          <w:szCs w:val="24"/>
        </w:rPr>
        <w:t xml:space="preserve"> neoprávnene</w:t>
      </w:r>
      <w:r w:rsidRPr="00507477">
        <w:rPr>
          <w:rFonts w:ascii="Times New Roman" w:hAnsi="Times New Roman"/>
          <w:iCs/>
          <w:sz w:val="24"/>
          <w:szCs w:val="24"/>
        </w:rPr>
        <w:t xml:space="preserve"> obchoduje, potrestá sa odňatím slobody na jeden rok až šesť rokov.</w:t>
      </w:r>
    </w:p>
    <w:p w14:paraId="5D726584"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08AD5425" w14:textId="124B3639"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246A8D" w:rsidRPr="00507477">
        <w:rPr>
          <w:rFonts w:ascii="Times New Roman" w:hAnsi="Times New Roman"/>
          <w:iCs/>
          <w:sz w:val="24"/>
          <w:szCs w:val="24"/>
        </w:rPr>
        <w:t>dva</w:t>
      </w:r>
      <w:r w:rsidRPr="00507477">
        <w:rPr>
          <w:rFonts w:ascii="Times New Roman" w:hAnsi="Times New Roman"/>
          <w:iCs/>
          <w:sz w:val="24"/>
          <w:szCs w:val="24"/>
        </w:rPr>
        <w:t xml:space="preserve"> roky až osem rokov sa páchateľ potrestá, ak spácha čin uvedený v odseku 1 alebo 2</w:t>
      </w:r>
    </w:p>
    <w:p w14:paraId="7C81D08D" w14:textId="77777777" w:rsidR="00454F11" w:rsidRPr="00507477" w:rsidRDefault="00454F11" w:rsidP="007145AB">
      <w:pPr>
        <w:pStyle w:val="Odsekzoznamu"/>
        <w:numPr>
          <w:ilvl w:val="0"/>
          <w:numId w:val="1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už bol za taký čin odsúdený, </w:t>
      </w:r>
    </w:p>
    <w:p w14:paraId="1B2AAB82" w14:textId="77777777" w:rsidR="00454F11" w:rsidRPr="00507477" w:rsidRDefault="00454F11" w:rsidP="007145AB">
      <w:pPr>
        <w:pStyle w:val="Odsekzoznamu"/>
        <w:numPr>
          <w:ilvl w:val="0"/>
          <w:numId w:val="17"/>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4F025E7C" w14:textId="77777777" w:rsidR="00454F11" w:rsidRPr="00507477" w:rsidRDefault="00454F11" w:rsidP="007145AB">
      <w:pPr>
        <w:pStyle w:val="Odsekzoznamu"/>
        <w:numPr>
          <w:ilvl w:val="0"/>
          <w:numId w:val="17"/>
        </w:numPr>
        <w:spacing w:after="0" w:line="240" w:lineRule="auto"/>
        <w:jc w:val="both"/>
        <w:rPr>
          <w:rFonts w:ascii="Times New Roman" w:hAnsi="Times New Roman"/>
          <w:iCs/>
          <w:sz w:val="24"/>
          <w:szCs w:val="24"/>
        </w:rPr>
      </w:pPr>
      <w:r w:rsidRPr="00507477">
        <w:rPr>
          <w:rFonts w:ascii="Times New Roman" w:hAnsi="Times New Roman"/>
          <w:iCs/>
          <w:sz w:val="24"/>
          <w:szCs w:val="24"/>
        </w:rPr>
        <w:t>pre osobu, ktorá sa lieči z drogovej závislosti,</w:t>
      </w:r>
    </w:p>
    <w:p w14:paraId="28EFA718" w14:textId="43573E15" w:rsidR="00454F11" w:rsidRPr="00507477" w:rsidRDefault="003E423B" w:rsidP="007145AB">
      <w:pPr>
        <w:pStyle w:val="Odsekzoznamu"/>
        <w:numPr>
          <w:ilvl w:val="0"/>
          <w:numId w:val="1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re </w:t>
      </w:r>
      <w:r w:rsidR="00454F11" w:rsidRPr="00507477">
        <w:rPr>
          <w:rFonts w:ascii="Times New Roman" w:hAnsi="Times New Roman"/>
          <w:iCs/>
          <w:sz w:val="24"/>
          <w:szCs w:val="24"/>
        </w:rPr>
        <w:t>chránen</w:t>
      </w:r>
      <w:r w:rsidRPr="00507477">
        <w:rPr>
          <w:rFonts w:ascii="Times New Roman" w:hAnsi="Times New Roman"/>
          <w:iCs/>
          <w:sz w:val="24"/>
          <w:szCs w:val="24"/>
        </w:rPr>
        <w:t>ú</w:t>
      </w:r>
      <w:r w:rsidR="00454F11" w:rsidRPr="00507477">
        <w:rPr>
          <w:rFonts w:ascii="Times New Roman" w:hAnsi="Times New Roman"/>
          <w:iCs/>
          <w:sz w:val="24"/>
          <w:szCs w:val="24"/>
        </w:rPr>
        <w:t xml:space="preserve"> osob</w:t>
      </w:r>
      <w:r w:rsidRPr="00507477">
        <w:rPr>
          <w:rFonts w:ascii="Times New Roman" w:hAnsi="Times New Roman"/>
          <w:iCs/>
          <w:sz w:val="24"/>
          <w:szCs w:val="24"/>
        </w:rPr>
        <w:t>u</w:t>
      </w:r>
      <w:r w:rsidR="00454F11" w:rsidRPr="00507477">
        <w:rPr>
          <w:rFonts w:ascii="Times New Roman" w:hAnsi="Times New Roman"/>
          <w:iCs/>
          <w:sz w:val="24"/>
          <w:szCs w:val="24"/>
        </w:rPr>
        <w:t xml:space="preserve"> alebo</w:t>
      </w:r>
    </w:p>
    <w:p w14:paraId="0CEA1AB7" w14:textId="77777777" w:rsidR="00454F11" w:rsidRPr="00507477" w:rsidRDefault="00454F11" w:rsidP="007145AB">
      <w:pPr>
        <w:pStyle w:val="Odsekzoznamu"/>
        <w:numPr>
          <w:ilvl w:val="0"/>
          <w:numId w:val="17"/>
        </w:numPr>
        <w:spacing w:after="0" w:line="240" w:lineRule="auto"/>
        <w:jc w:val="both"/>
        <w:rPr>
          <w:rFonts w:ascii="Times New Roman" w:hAnsi="Times New Roman"/>
          <w:iCs/>
          <w:sz w:val="24"/>
          <w:szCs w:val="24"/>
        </w:rPr>
      </w:pPr>
      <w:r w:rsidRPr="00507477">
        <w:rPr>
          <w:rFonts w:ascii="Times New Roman" w:hAnsi="Times New Roman"/>
          <w:iCs/>
          <w:sz w:val="24"/>
          <w:szCs w:val="24"/>
        </w:rPr>
        <w:t>vo väčšom rozsahu.</w:t>
      </w:r>
    </w:p>
    <w:p w14:paraId="0C0F8D8A"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4BB59D4E" w14:textId="777BC0E2"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246A8D" w:rsidRPr="00507477">
        <w:rPr>
          <w:rFonts w:ascii="Times New Roman" w:hAnsi="Times New Roman"/>
          <w:iCs/>
          <w:sz w:val="24"/>
          <w:szCs w:val="24"/>
        </w:rPr>
        <w:t>sedem</w:t>
      </w:r>
      <w:r w:rsidRPr="00507477">
        <w:rPr>
          <w:rFonts w:ascii="Times New Roman" w:hAnsi="Times New Roman"/>
          <w:iCs/>
          <w:sz w:val="24"/>
          <w:szCs w:val="24"/>
        </w:rPr>
        <w:t xml:space="preserve"> rokov až dvanásť rokov sa páchateľ potrestá, ak spácha čin uvedený v odseku 1 alebo 2</w:t>
      </w:r>
    </w:p>
    <w:p w14:paraId="11609FB1" w14:textId="77777777" w:rsidR="00454F11" w:rsidRPr="00507477" w:rsidRDefault="00454F11" w:rsidP="007145AB">
      <w:pPr>
        <w:pStyle w:val="Odsekzoznamu"/>
        <w:numPr>
          <w:ilvl w:val="0"/>
          <w:numId w:val="18"/>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jmu na zdraví alebo smrť,</w:t>
      </w:r>
    </w:p>
    <w:p w14:paraId="42DB016C" w14:textId="5DD62543" w:rsidR="00454F11" w:rsidRPr="00507477" w:rsidRDefault="003E423B" w:rsidP="007145AB">
      <w:pPr>
        <w:pStyle w:val="Odsekzoznamu"/>
        <w:numPr>
          <w:ilvl w:val="0"/>
          <w:numId w:val="18"/>
        </w:numPr>
        <w:spacing w:after="0" w:line="240" w:lineRule="auto"/>
        <w:jc w:val="both"/>
        <w:rPr>
          <w:rFonts w:ascii="Times New Roman" w:hAnsi="Times New Roman"/>
          <w:iCs/>
          <w:sz w:val="24"/>
          <w:szCs w:val="24"/>
        </w:rPr>
      </w:pPr>
      <w:r w:rsidRPr="00507477">
        <w:rPr>
          <w:rFonts w:ascii="Times New Roman" w:hAnsi="Times New Roman"/>
          <w:iCs/>
          <w:sz w:val="24"/>
          <w:szCs w:val="24"/>
        </w:rPr>
        <w:t>pre</w:t>
      </w:r>
      <w:r w:rsidR="00454F11" w:rsidRPr="00507477">
        <w:rPr>
          <w:rFonts w:ascii="Times New Roman" w:hAnsi="Times New Roman"/>
          <w:iCs/>
          <w:sz w:val="24"/>
          <w:szCs w:val="24"/>
        </w:rPr>
        <w:t xml:space="preserve"> dieťa mladšie ako pätnásť rokov alebo prostredníctvom takéhoto dieťaťa alebo</w:t>
      </w:r>
    </w:p>
    <w:p w14:paraId="66D267F2" w14:textId="77777777" w:rsidR="00454F11" w:rsidRPr="00507477" w:rsidRDefault="00454F11" w:rsidP="007145AB">
      <w:pPr>
        <w:pStyle w:val="Odsekzoznamu"/>
        <w:numPr>
          <w:ilvl w:val="0"/>
          <w:numId w:val="18"/>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v značnom rozsahu.</w:t>
      </w:r>
    </w:p>
    <w:p w14:paraId="30EA9558" w14:textId="77777777" w:rsidR="00454F11" w:rsidRPr="00507477" w:rsidRDefault="00454F11" w:rsidP="000E4059">
      <w:pPr>
        <w:pStyle w:val="Odsekzoznamu"/>
        <w:spacing w:after="0" w:line="240" w:lineRule="auto"/>
        <w:ind w:left="340"/>
        <w:jc w:val="both"/>
        <w:rPr>
          <w:rFonts w:ascii="Times New Roman" w:hAnsi="Times New Roman"/>
          <w:iCs/>
          <w:sz w:val="24"/>
          <w:szCs w:val="24"/>
        </w:rPr>
      </w:pPr>
    </w:p>
    <w:p w14:paraId="3270100F" w14:textId="2E8DAAB9" w:rsidR="00454F11" w:rsidRPr="00507477" w:rsidRDefault="00454F1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5) Odňatím slobody na d</w:t>
      </w:r>
      <w:r w:rsidR="00D253DA" w:rsidRPr="00507477">
        <w:rPr>
          <w:rFonts w:ascii="Times New Roman" w:hAnsi="Times New Roman"/>
          <w:iCs/>
          <w:sz w:val="24"/>
          <w:szCs w:val="24"/>
        </w:rPr>
        <w:t>esať rok</w:t>
      </w:r>
      <w:r w:rsidRPr="00507477">
        <w:rPr>
          <w:rFonts w:ascii="Times New Roman" w:hAnsi="Times New Roman"/>
          <w:iCs/>
          <w:sz w:val="24"/>
          <w:szCs w:val="24"/>
        </w:rPr>
        <w:t>ov až pätnásť rokov sa páchateľ potrestá, ak spácha čin uvedený v odseku 1 alebo 2</w:t>
      </w:r>
    </w:p>
    <w:p w14:paraId="1024E70B" w14:textId="77777777" w:rsidR="00454F11" w:rsidRPr="00507477" w:rsidRDefault="00454F11" w:rsidP="007145AB">
      <w:pPr>
        <w:pStyle w:val="Odsekzoznamu"/>
        <w:numPr>
          <w:ilvl w:val="0"/>
          <w:numId w:val="19"/>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jmu na zdraví viacerým osobám alebo smrť viacerých osôb,</w:t>
      </w:r>
    </w:p>
    <w:p w14:paraId="72C0516F" w14:textId="77777777" w:rsidR="00454F11" w:rsidRPr="00507477" w:rsidRDefault="00454F11" w:rsidP="007145AB">
      <w:pPr>
        <w:pStyle w:val="Odsekzoznamu"/>
        <w:numPr>
          <w:ilvl w:val="0"/>
          <w:numId w:val="19"/>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 alebo</w:t>
      </w:r>
    </w:p>
    <w:p w14:paraId="5700F141" w14:textId="77777777" w:rsidR="00E84B82" w:rsidRPr="00507477" w:rsidRDefault="00454F11" w:rsidP="007145AB">
      <w:pPr>
        <w:pStyle w:val="Odsekzoznamu"/>
        <w:numPr>
          <w:ilvl w:val="0"/>
          <w:numId w:val="19"/>
        </w:numPr>
        <w:spacing w:after="0" w:line="240" w:lineRule="auto"/>
        <w:jc w:val="both"/>
        <w:rPr>
          <w:rFonts w:ascii="Times New Roman" w:hAnsi="Times New Roman"/>
          <w:iCs/>
          <w:sz w:val="24"/>
          <w:szCs w:val="24"/>
        </w:rPr>
      </w:pPr>
      <w:r w:rsidRPr="00507477">
        <w:rPr>
          <w:rFonts w:ascii="Times New Roman" w:hAnsi="Times New Roman"/>
          <w:iCs/>
          <w:sz w:val="24"/>
          <w:szCs w:val="24"/>
        </w:rPr>
        <w:t>vo veľkom rozsahu.“.</w:t>
      </w:r>
    </w:p>
    <w:p w14:paraId="5A343409" w14:textId="77777777" w:rsidR="003724DD" w:rsidRPr="00507477" w:rsidRDefault="003724DD" w:rsidP="000E4059">
      <w:pPr>
        <w:spacing w:after="0" w:line="240" w:lineRule="auto"/>
        <w:ind w:left="360"/>
        <w:jc w:val="both"/>
        <w:rPr>
          <w:rFonts w:ascii="Times New Roman" w:hAnsi="Times New Roman"/>
          <w:i/>
          <w:sz w:val="24"/>
          <w:szCs w:val="24"/>
        </w:rPr>
      </w:pPr>
    </w:p>
    <w:p w14:paraId="1FBD2CEA" w14:textId="77777777" w:rsidR="0053641C" w:rsidRPr="00507477" w:rsidRDefault="0053641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79 odseky 1 a 2 znejú:</w:t>
      </w:r>
    </w:p>
    <w:p w14:paraId="3770D936" w14:textId="4987C491" w:rsidR="0053641C"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1) Kto s použitím podvodného konania, ľsti, obmedzovania osobnej slobody, únosu, násilia, hrozby násilia, hrozby inej ťažkej ujmy alebo iných foriem donucovania, prijatia alebo poskytnutia peňažného plnenia či iných výhod na dosiahnutie súhlasu osoby, na ktorú je iná osoba odkázaná, alebo zneužitia svojho postavenia alebo zneužitia bezbrannosti alebo inak zraniteľného postavenia zláka, prepraví, prechováva, odovzdá alebo prevezme iného, hoci aj s jeho súhlasom, na účel </w:t>
      </w:r>
    </w:p>
    <w:p w14:paraId="7F49BC0A" w14:textId="5A3307E2" w:rsidR="0053641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rostitúcie alebo inej formy sexuálneho vykorisťovania vrátane pornografie, </w:t>
      </w:r>
    </w:p>
    <w:p w14:paraId="4ABFBA27" w14:textId="72C2488F" w:rsidR="0053641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nútenej práce či nútenej služby vrátane žobrania, otroctva, nevoľníctva alebo praktík podobných otroctvu, </w:t>
      </w:r>
    </w:p>
    <w:p w14:paraId="38554103" w14:textId="22667F86" w:rsidR="0053641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núteného sobáša, </w:t>
      </w:r>
    </w:p>
    <w:p w14:paraId="39ABD792" w14:textId="51370EF8" w:rsidR="0053641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neužívania na páchanie trestnej činnosti, </w:t>
      </w:r>
    </w:p>
    <w:p w14:paraId="4ACE3C07" w14:textId="48463163" w:rsidR="00D571E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odoberania orgánov, tkanív či bunky</w:t>
      </w:r>
      <w:r w:rsidR="00D571EC" w:rsidRPr="00507477">
        <w:rPr>
          <w:rFonts w:ascii="Times New Roman" w:hAnsi="Times New Roman"/>
          <w:iCs/>
          <w:sz w:val="24"/>
          <w:szCs w:val="24"/>
        </w:rPr>
        <w:t>,</w:t>
      </w:r>
      <w:r w:rsidRPr="00507477">
        <w:rPr>
          <w:rFonts w:ascii="Times New Roman" w:hAnsi="Times New Roman"/>
          <w:iCs/>
          <w:sz w:val="24"/>
          <w:szCs w:val="24"/>
        </w:rPr>
        <w:t xml:space="preserve"> alebo</w:t>
      </w:r>
    </w:p>
    <w:p w14:paraId="1079E0D2" w14:textId="2E6CD44E" w:rsidR="0053641C" w:rsidRPr="00507477" w:rsidRDefault="0053641C" w:rsidP="007145AB">
      <w:pPr>
        <w:pStyle w:val="Odsekzoznamu"/>
        <w:numPr>
          <w:ilvl w:val="0"/>
          <w:numId w:val="7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iných foriem vykorisťovania, </w:t>
      </w:r>
    </w:p>
    <w:p w14:paraId="2EB29788" w14:textId="35E593A7" w:rsidR="0053641C"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potrestá sa odňatím slobody na </w:t>
      </w:r>
      <w:r w:rsidR="00CB0719" w:rsidRPr="00507477">
        <w:rPr>
          <w:rFonts w:ascii="Times New Roman" w:hAnsi="Times New Roman"/>
          <w:iCs/>
          <w:sz w:val="24"/>
          <w:szCs w:val="24"/>
        </w:rPr>
        <w:t xml:space="preserve">päť rokov </w:t>
      </w:r>
      <w:r w:rsidRPr="00507477">
        <w:rPr>
          <w:rFonts w:ascii="Times New Roman" w:hAnsi="Times New Roman"/>
          <w:iCs/>
          <w:sz w:val="24"/>
          <w:szCs w:val="24"/>
        </w:rPr>
        <w:t>až desať rokov.</w:t>
      </w:r>
    </w:p>
    <w:p w14:paraId="146BFB93" w14:textId="77777777" w:rsidR="007E7204" w:rsidRPr="00507477" w:rsidRDefault="007E7204" w:rsidP="000E4059">
      <w:pPr>
        <w:spacing w:after="0" w:line="240" w:lineRule="auto"/>
        <w:jc w:val="both"/>
        <w:rPr>
          <w:rFonts w:ascii="Times New Roman" w:hAnsi="Times New Roman"/>
          <w:iCs/>
          <w:sz w:val="24"/>
          <w:szCs w:val="24"/>
        </w:rPr>
      </w:pPr>
    </w:p>
    <w:p w14:paraId="0D9EEE9A" w14:textId="77777777" w:rsidR="00D53E9E"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Kto zláka, prepraví, prechováva, odovzdá alebo prevezme dieťa, hoci aj s jeho súhlasom, na účel </w:t>
      </w:r>
    </w:p>
    <w:p w14:paraId="25344644" w14:textId="201984BC"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detskej prostitúcie alebo inej formy sexuálneho vykorisťovania vrátane detskej pornografie, </w:t>
      </w:r>
    </w:p>
    <w:p w14:paraId="61785AA5" w14:textId="0E05F651"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nútenej práce či nútenej služby vrátane žobrania, otroctva</w:t>
      </w:r>
      <w:r w:rsidR="00E51CC0" w:rsidRPr="00507477">
        <w:rPr>
          <w:rFonts w:ascii="Times New Roman" w:hAnsi="Times New Roman"/>
          <w:iCs/>
          <w:sz w:val="24"/>
          <w:szCs w:val="24"/>
        </w:rPr>
        <w:t>,</w:t>
      </w:r>
      <w:r w:rsidRPr="00507477">
        <w:rPr>
          <w:rFonts w:ascii="Times New Roman" w:hAnsi="Times New Roman"/>
          <w:iCs/>
          <w:sz w:val="24"/>
          <w:szCs w:val="24"/>
        </w:rPr>
        <w:t xml:space="preserve"> </w:t>
      </w:r>
      <w:r w:rsidR="00E51CC0" w:rsidRPr="00507477">
        <w:rPr>
          <w:rFonts w:ascii="Times New Roman" w:hAnsi="Times New Roman"/>
          <w:iCs/>
          <w:sz w:val="24"/>
          <w:szCs w:val="24"/>
        </w:rPr>
        <w:t xml:space="preserve">nevoľníctva </w:t>
      </w:r>
      <w:r w:rsidRPr="00507477">
        <w:rPr>
          <w:rFonts w:ascii="Times New Roman" w:hAnsi="Times New Roman"/>
          <w:iCs/>
          <w:sz w:val="24"/>
          <w:szCs w:val="24"/>
        </w:rPr>
        <w:t xml:space="preserve">alebo praktík podobných otroctvu,  </w:t>
      </w:r>
    </w:p>
    <w:p w14:paraId="613A51C4" w14:textId="15C748FC"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núteného sobáša, </w:t>
      </w:r>
    </w:p>
    <w:p w14:paraId="155FC6A4" w14:textId="1947B0EF"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neužívania na páchanie trestnej činnosti, </w:t>
      </w:r>
    </w:p>
    <w:p w14:paraId="16542D6A" w14:textId="6E5B7BF1"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nezákonnej adopcie, </w:t>
      </w:r>
    </w:p>
    <w:p w14:paraId="6341E552" w14:textId="46AEB274" w:rsidR="00D571EC"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odoberania orgánov, tkanív či bunky</w:t>
      </w:r>
      <w:r w:rsidR="00D571EC" w:rsidRPr="00507477">
        <w:rPr>
          <w:rFonts w:ascii="Times New Roman" w:hAnsi="Times New Roman"/>
          <w:iCs/>
          <w:sz w:val="24"/>
          <w:szCs w:val="24"/>
        </w:rPr>
        <w:t>,</w:t>
      </w:r>
      <w:r w:rsidRPr="00507477">
        <w:rPr>
          <w:rFonts w:ascii="Times New Roman" w:hAnsi="Times New Roman"/>
          <w:iCs/>
          <w:sz w:val="24"/>
          <w:szCs w:val="24"/>
        </w:rPr>
        <w:t xml:space="preserve"> alebo </w:t>
      </w:r>
    </w:p>
    <w:p w14:paraId="365EF8F3" w14:textId="3700E72E" w:rsidR="00D53E9E" w:rsidRPr="00507477" w:rsidRDefault="0053641C" w:rsidP="007145AB">
      <w:pPr>
        <w:pStyle w:val="Odsekzoznamu"/>
        <w:numPr>
          <w:ilvl w:val="0"/>
          <w:numId w:val="7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iných foriem vykorisťovania, </w:t>
      </w:r>
    </w:p>
    <w:p w14:paraId="74815A04" w14:textId="77777777" w:rsidR="0053641C" w:rsidRPr="00507477" w:rsidRDefault="0053641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potrestá sa odňatím slobody na sedem rokov až dvanásť rokov.“.</w:t>
      </w:r>
    </w:p>
    <w:p w14:paraId="21674032" w14:textId="77777777" w:rsidR="0053641C" w:rsidRPr="00507477" w:rsidRDefault="0053641C" w:rsidP="000E4059">
      <w:pPr>
        <w:spacing w:after="0" w:line="240" w:lineRule="auto"/>
        <w:jc w:val="both"/>
        <w:rPr>
          <w:rFonts w:ascii="Times New Roman" w:hAnsi="Times New Roman"/>
          <w:iCs/>
          <w:sz w:val="24"/>
          <w:szCs w:val="24"/>
        </w:rPr>
      </w:pPr>
    </w:p>
    <w:p w14:paraId="111671A5" w14:textId="2F3AFB8F" w:rsidR="0053641C" w:rsidRPr="00507477" w:rsidRDefault="0053641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179 ods. 3 sa slová „sedem rokov až dvanásť“ nahrádzajú slovami „desať rokov až pätnásť“.</w:t>
      </w:r>
    </w:p>
    <w:p w14:paraId="25127240" w14:textId="77777777" w:rsidR="003724DD" w:rsidRPr="00507477" w:rsidRDefault="003724DD" w:rsidP="000E4059">
      <w:pPr>
        <w:spacing w:after="0" w:line="240" w:lineRule="auto"/>
        <w:ind w:left="360"/>
        <w:jc w:val="both"/>
        <w:rPr>
          <w:rFonts w:ascii="Times New Roman" w:hAnsi="Times New Roman"/>
          <w:i/>
          <w:sz w:val="24"/>
          <w:szCs w:val="24"/>
        </w:rPr>
      </w:pPr>
    </w:p>
    <w:p w14:paraId="4FB5DAA4" w14:textId="77777777" w:rsidR="00EE4D9B" w:rsidRPr="00507477" w:rsidRDefault="00EE4D9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179 sa vkladá § 179a, ktorý vrátane nadpisu znie:</w:t>
      </w:r>
    </w:p>
    <w:p w14:paraId="0E9193CE" w14:textId="77777777" w:rsidR="007E7204" w:rsidRPr="00507477" w:rsidRDefault="007E7204" w:rsidP="000E4059">
      <w:pPr>
        <w:pStyle w:val="Odsekzoznamu"/>
        <w:spacing w:after="0" w:line="240" w:lineRule="auto"/>
        <w:ind w:left="340"/>
        <w:jc w:val="both"/>
        <w:rPr>
          <w:rFonts w:ascii="Times New Roman" w:hAnsi="Times New Roman"/>
          <w:sz w:val="24"/>
          <w:szCs w:val="24"/>
        </w:rPr>
      </w:pPr>
    </w:p>
    <w:p w14:paraId="01E01198" w14:textId="77777777" w:rsidR="00EE4D9B" w:rsidRPr="00507477" w:rsidRDefault="00EE4D9B" w:rsidP="000E4059">
      <w:pPr>
        <w:spacing w:after="0" w:line="240" w:lineRule="auto"/>
        <w:jc w:val="center"/>
        <w:rPr>
          <w:rFonts w:ascii="Times New Roman" w:hAnsi="Times New Roman"/>
          <w:sz w:val="24"/>
          <w:szCs w:val="24"/>
        </w:rPr>
      </w:pPr>
      <w:r w:rsidRPr="00507477">
        <w:rPr>
          <w:rFonts w:ascii="Times New Roman" w:hAnsi="Times New Roman"/>
          <w:sz w:val="24"/>
          <w:szCs w:val="24"/>
        </w:rPr>
        <w:t>„§ 179a</w:t>
      </w:r>
    </w:p>
    <w:p w14:paraId="0C0F99D6" w14:textId="77777777" w:rsidR="00EE4D9B" w:rsidRPr="00507477" w:rsidRDefault="00EE4D9B" w:rsidP="000E4059">
      <w:pPr>
        <w:spacing w:after="0" w:line="240" w:lineRule="auto"/>
        <w:jc w:val="center"/>
        <w:rPr>
          <w:rFonts w:ascii="Times New Roman" w:hAnsi="Times New Roman"/>
          <w:sz w:val="24"/>
          <w:szCs w:val="24"/>
        </w:rPr>
      </w:pPr>
      <w:r w:rsidRPr="00507477">
        <w:rPr>
          <w:rFonts w:ascii="Times New Roman" w:hAnsi="Times New Roman"/>
          <w:sz w:val="24"/>
          <w:szCs w:val="24"/>
        </w:rPr>
        <w:t>Využívanie služieb obete obchodovania s ľuďmi</w:t>
      </w:r>
    </w:p>
    <w:p w14:paraId="4D8D6143" w14:textId="77777777" w:rsidR="00EE4D9B" w:rsidRPr="00507477" w:rsidRDefault="00EE4D9B" w:rsidP="000E4059">
      <w:pPr>
        <w:spacing w:after="0" w:line="240" w:lineRule="auto"/>
        <w:jc w:val="both"/>
        <w:rPr>
          <w:rFonts w:ascii="Times New Roman" w:hAnsi="Times New Roman"/>
          <w:sz w:val="24"/>
          <w:szCs w:val="24"/>
        </w:rPr>
      </w:pPr>
    </w:p>
    <w:p w14:paraId="43D932DA" w14:textId="013FFCAD" w:rsidR="00EE4D9B" w:rsidRPr="00507477" w:rsidRDefault="00EE4D9B"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to využije služby </w:t>
      </w:r>
      <w:r w:rsidR="007925BB" w:rsidRPr="00507477">
        <w:rPr>
          <w:rFonts w:ascii="Times New Roman" w:hAnsi="Times New Roman"/>
          <w:sz w:val="24"/>
          <w:szCs w:val="24"/>
        </w:rPr>
        <w:t xml:space="preserve">osoby, ktorá je obeťou obchodovania s ľuďmi </w:t>
      </w:r>
      <w:r w:rsidRPr="00507477">
        <w:rPr>
          <w:rFonts w:ascii="Times New Roman" w:hAnsi="Times New Roman"/>
          <w:sz w:val="24"/>
          <w:szCs w:val="24"/>
        </w:rPr>
        <w:t>vyplývajúce z vykorisťovania takejto osoby uvedené v § 179, potrestá sa odňatím slobody na jeden rok až päť rokov.</w:t>
      </w:r>
    </w:p>
    <w:p w14:paraId="7E80B8D9" w14:textId="77777777" w:rsidR="00EE4D9B" w:rsidRPr="00507477" w:rsidRDefault="00EE4D9B" w:rsidP="000E4059">
      <w:pPr>
        <w:spacing w:after="0" w:line="240" w:lineRule="auto"/>
        <w:ind w:left="340"/>
        <w:jc w:val="both"/>
        <w:rPr>
          <w:rFonts w:ascii="Times New Roman" w:hAnsi="Times New Roman"/>
          <w:sz w:val="24"/>
          <w:szCs w:val="24"/>
        </w:rPr>
      </w:pPr>
    </w:p>
    <w:p w14:paraId="2B404D00" w14:textId="77777777" w:rsidR="00EE4D9B" w:rsidRPr="00507477" w:rsidRDefault="00EE4D9B"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lastRenderedPageBreak/>
        <w:t xml:space="preserve">(2) Odňatím slobody na tri roky až osem rokov sa páchateľ potrestá, ak spácha čin uvedený v odseku 1 </w:t>
      </w:r>
    </w:p>
    <w:p w14:paraId="5CD6CFB1" w14:textId="7777777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a získa ním pre seba alebo pre iného väčší prospech,</w:t>
      </w:r>
    </w:p>
    <w:p w14:paraId="37EA9936" w14:textId="7777777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a vydá takýmto činom iného do nebezpečenstva ťažkej ujmy na zdraví alebo smrti,</w:t>
      </w:r>
    </w:p>
    <w:p w14:paraId="3E047346" w14:textId="7777777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ako verejný činiteľ,</w:t>
      </w:r>
    </w:p>
    <w:p w14:paraId="4BC72948" w14:textId="3ACD499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na chránenej osobe,</w:t>
      </w:r>
    </w:p>
    <w:p w14:paraId="32879BBA" w14:textId="7777777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 alebo</w:t>
      </w:r>
    </w:p>
    <w:p w14:paraId="176E0FFB" w14:textId="77777777" w:rsidR="00EE4D9B" w:rsidRPr="00507477" w:rsidRDefault="00EE4D9B" w:rsidP="007145AB">
      <w:pPr>
        <w:pStyle w:val="Odsekzoznamu"/>
        <w:numPr>
          <w:ilvl w:val="0"/>
          <w:numId w:val="20"/>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7467C8C0" w14:textId="77777777" w:rsidR="00EE4D9B" w:rsidRPr="00507477" w:rsidRDefault="00EE4D9B" w:rsidP="000E4059">
      <w:pPr>
        <w:spacing w:after="0" w:line="240" w:lineRule="auto"/>
        <w:ind w:left="340"/>
        <w:jc w:val="both"/>
        <w:rPr>
          <w:rFonts w:ascii="Times New Roman" w:hAnsi="Times New Roman"/>
          <w:sz w:val="24"/>
          <w:szCs w:val="24"/>
        </w:rPr>
      </w:pPr>
    </w:p>
    <w:p w14:paraId="4C8D7346" w14:textId="77777777" w:rsidR="00EE4D9B" w:rsidRPr="00507477" w:rsidRDefault="00EE4D9B"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Odňatím slobody na štyri roky až desať rokov sa páchateľ potrestá, ak spácha čin uvedený v odseku 1 </w:t>
      </w:r>
    </w:p>
    <w:p w14:paraId="698C1247" w14:textId="78C4502B" w:rsidR="00EE4D9B" w:rsidRPr="00507477" w:rsidRDefault="00EE4D9B" w:rsidP="007145AB">
      <w:pPr>
        <w:pStyle w:val="Odsekzoznamu"/>
        <w:numPr>
          <w:ilvl w:val="0"/>
          <w:numId w:val="21"/>
        </w:numPr>
        <w:spacing w:after="0" w:line="240" w:lineRule="auto"/>
        <w:jc w:val="both"/>
        <w:rPr>
          <w:rFonts w:ascii="Times New Roman" w:hAnsi="Times New Roman"/>
          <w:sz w:val="24"/>
          <w:szCs w:val="24"/>
        </w:rPr>
      </w:pPr>
      <w:r w:rsidRPr="00507477">
        <w:rPr>
          <w:rFonts w:ascii="Times New Roman" w:hAnsi="Times New Roman"/>
          <w:sz w:val="24"/>
          <w:szCs w:val="24"/>
        </w:rPr>
        <w:t>a získa ním pre seba alebo pre iného značný prospech,</w:t>
      </w:r>
      <w:r w:rsidR="005E7772" w:rsidRPr="00507477">
        <w:rPr>
          <w:rFonts w:ascii="Times New Roman" w:hAnsi="Times New Roman"/>
          <w:sz w:val="24"/>
          <w:szCs w:val="24"/>
        </w:rPr>
        <w:t xml:space="preserve"> alebo</w:t>
      </w:r>
    </w:p>
    <w:p w14:paraId="3DA6236E" w14:textId="41A29650" w:rsidR="00EE4D9B" w:rsidRPr="00507477" w:rsidRDefault="00EE4D9B" w:rsidP="007145AB">
      <w:pPr>
        <w:pStyle w:val="Odsekzoznamu"/>
        <w:numPr>
          <w:ilvl w:val="0"/>
          <w:numId w:val="21"/>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jmu na zdraví alebo smrť, alebo iný obzvlášť závažný následok</w:t>
      </w:r>
      <w:r w:rsidR="005E7772" w:rsidRPr="00507477">
        <w:rPr>
          <w:rFonts w:ascii="Times New Roman" w:hAnsi="Times New Roman"/>
          <w:sz w:val="24"/>
          <w:szCs w:val="24"/>
        </w:rPr>
        <w:t>.</w:t>
      </w:r>
      <w:r w:rsidRPr="00507477">
        <w:rPr>
          <w:rFonts w:ascii="Times New Roman" w:hAnsi="Times New Roman"/>
          <w:sz w:val="24"/>
          <w:szCs w:val="24"/>
        </w:rPr>
        <w:t xml:space="preserve"> </w:t>
      </w:r>
    </w:p>
    <w:p w14:paraId="7CBC9A80" w14:textId="77777777" w:rsidR="00EE4D9B" w:rsidRPr="00507477" w:rsidRDefault="00EE4D9B" w:rsidP="000E4059">
      <w:pPr>
        <w:spacing w:after="0" w:line="240" w:lineRule="auto"/>
        <w:ind w:left="340"/>
        <w:jc w:val="both"/>
        <w:rPr>
          <w:rFonts w:ascii="Times New Roman" w:hAnsi="Times New Roman"/>
          <w:sz w:val="24"/>
          <w:szCs w:val="24"/>
        </w:rPr>
      </w:pPr>
    </w:p>
    <w:p w14:paraId="6A802CFD" w14:textId="77777777" w:rsidR="00EE4D9B" w:rsidRPr="00507477" w:rsidRDefault="00EE4D9B"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Odňatím slobody na </w:t>
      </w:r>
      <w:r w:rsidR="00225788" w:rsidRPr="00507477">
        <w:rPr>
          <w:rFonts w:ascii="Times New Roman" w:hAnsi="Times New Roman"/>
          <w:sz w:val="24"/>
          <w:szCs w:val="24"/>
        </w:rPr>
        <w:t xml:space="preserve">sedem </w:t>
      </w:r>
      <w:r w:rsidRPr="00507477">
        <w:rPr>
          <w:rFonts w:ascii="Times New Roman" w:hAnsi="Times New Roman"/>
          <w:sz w:val="24"/>
          <w:szCs w:val="24"/>
        </w:rPr>
        <w:t xml:space="preserve">rokov až dvanásť rokov sa páchateľ potrestá, ak spácha čin uvedený v odseku 1 </w:t>
      </w:r>
    </w:p>
    <w:p w14:paraId="6D6C18C1" w14:textId="77777777" w:rsidR="003A357E" w:rsidRPr="00507477" w:rsidRDefault="00EE4D9B" w:rsidP="007145AB">
      <w:pPr>
        <w:pStyle w:val="Odsekzoznamu"/>
        <w:numPr>
          <w:ilvl w:val="0"/>
          <w:numId w:val="22"/>
        </w:numPr>
        <w:spacing w:after="0" w:line="240" w:lineRule="auto"/>
        <w:jc w:val="both"/>
        <w:rPr>
          <w:rFonts w:ascii="Times New Roman" w:hAnsi="Times New Roman"/>
          <w:sz w:val="24"/>
          <w:szCs w:val="24"/>
        </w:rPr>
      </w:pPr>
      <w:r w:rsidRPr="00507477">
        <w:rPr>
          <w:rFonts w:ascii="Times New Roman" w:hAnsi="Times New Roman"/>
          <w:sz w:val="24"/>
          <w:szCs w:val="24"/>
        </w:rPr>
        <w:t xml:space="preserve">a získa ním pre seba alebo pre iného prospech veľkého rozsahu, </w:t>
      </w:r>
    </w:p>
    <w:p w14:paraId="524AD5ED" w14:textId="1905BF8F" w:rsidR="00EE4D9B" w:rsidRPr="00507477" w:rsidRDefault="003A357E" w:rsidP="007145AB">
      <w:pPr>
        <w:pStyle w:val="Odsekzoznamu"/>
        <w:numPr>
          <w:ilvl w:val="0"/>
          <w:numId w:val="22"/>
        </w:numPr>
        <w:spacing w:after="0" w:line="240" w:lineRule="auto"/>
        <w:jc w:val="both"/>
        <w:rPr>
          <w:rFonts w:ascii="Times New Roman" w:hAnsi="Times New Roman"/>
          <w:sz w:val="24"/>
          <w:szCs w:val="24"/>
        </w:rPr>
      </w:pPr>
      <w:r w:rsidRPr="00507477">
        <w:rPr>
          <w:rFonts w:ascii="Times New Roman" w:hAnsi="Times New Roman"/>
          <w:sz w:val="24"/>
          <w:szCs w:val="24"/>
        </w:rPr>
        <w:t xml:space="preserve">a spôsobí ním ťažkú ujmu na zdraví viacerým osobám alebo smrť viacerých osôb, </w:t>
      </w:r>
      <w:r w:rsidR="00EE4D9B" w:rsidRPr="00507477">
        <w:rPr>
          <w:rFonts w:ascii="Times New Roman" w:hAnsi="Times New Roman"/>
          <w:sz w:val="24"/>
          <w:szCs w:val="24"/>
        </w:rPr>
        <w:t>alebo</w:t>
      </w:r>
    </w:p>
    <w:p w14:paraId="1BFDD425" w14:textId="6E99F2A9" w:rsidR="00EE4D9B" w:rsidRPr="00507477" w:rsidRDefault="005E7772" w:rsidP="007145AB">
      <w:pPr>
        <w:pStyle w:val="Odsekzoznamu"/>
        <w:numPr>
          <w:ilvl w:val="0"/>
          <w:numId w:val="22"/>
        </w:numPr>
        <w:spacing w:after="0" w:line="240" w:lineRule="auto"/>
      </w:pPr>
      <w:r w:rsidRPr="00507477">
        <w:rPr>
          <w:rFonts w:ascii="Times New Roman" w:hAnsi="Times New Roman"/>
          <w:sz w:val="24"/>
          <w:szCs w:val="24"/>
        </w:rPr>
        <w:t>ako člen nebezpečného zoskupenia</w:t>
      </w:r>
      <w:r w:rsidR="00EE4D9B" w:rsidRPr="00507477">
        <w:rPr>
          <w:rFonts w:ascii="Times New Roman" w:hAnsi="Times New Roman"/>
          <w:sz w:val="24"/>
          <w:szCs w:val="24"/>
        </w:rPr>
        <w:t>.</w:t>
      </w:r>
      <w:r w:rsidR="00EE4D9B" w:rsidRPr="00507477">
        <w:t>“.</w:t>
      </w:r>
    </w:p>
    <w:p w14:paraId="73C04A42" w14:textId="77777777" w:rsidR="00EE4D9B" w:rsidRPr="00507477" w:rsidRDefault="00EE4D9B" w:rsidP="000E4059">
      <w:pPr>
        <w:spacing w:after="0" w:line="240" w:lineRule="auto"/>
        <w:ind w:left="360"/>
        <w:jc w:val="both"/>
        <w:rPr>
          <w:rFonts w:ascii="Times New Roman" w:hAnsi="Times New Roman"/>
          <w:i/>
          <w:sz w:val="24"/>
          <w:szCs w:val="24"/>
        </w:rPr>
      </w:pPr>
    </w:p>
    <w:p w14:paraId="32EDB65F" w14:textId="77777777" w:rsidR="0053641C" w:rsidRPr="00507477" w:rsidRDefault="0053641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199</w:t>
      </w:r>
      <w:r w:rsidR="00C44473" w:rsidRPr="00507477">
        <w:rPr>
          <w:rFonts w:ascii="Times New Roman" w:hAnsi="Times New Roman"/>
          <w:sz w:val="24"/>
          <w:szCs w:val="24"/>
        </w:rPr>
        <w:t xml:space="preserve"> vrátane nadpisu</w:t>
      </w:r>
      <w:r w:rsidRPr="00507477">
        <w:rPr>
          <w:rFonts w:ascii="Times New Roman" w:hAnsi="Times New Roman"/>
          <w:sz w:val="24"/>
          <w:szCs w:val="24"/>
        </w:rPr>
        <w:t xml:space="preserve"> znie: </w:t>
      </w:r>
    </w:p>
    <w:p w14:paraId="647A1FAB" w14:textId="77777777" w:rsidR="00771EC3" w:rsidRPr="00507477" w:rsidRDefault="00771EC3" w:rsidP="000E4059">
      <w:pPr>
        <w:pStyle w:val="Odsekzoznamu"/>
        <w:spacing w:after="0" w:line="240" w:lineRule="auto"/>
        <w:ind w:left="340"/>
        <w:jc w:val="center"/>
        <w:rPr>
          <w:rFonts w:ascii="Times New Roman" w:hAnsi="Times New Roman"/>
          <w:sz w:val="24"/>
          <w:szCs w:val="24"/>
        </w:rPr>
      </w:pPr>
    </w:p>
    <w:p w14:paraId="3C1DD610" w14:textId="77777777" w:rsidR="0053641C" w:rsidRPr="00507477" w:rsidRDefault="0053641C"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199</w:t>
      </w:r>
    </w:p>
    <w:p w14:paraId="5FA9EFB7" w14:textId="77777777" w:rsidR="0053641C" w:rsidRPr="00507477" w:rsidRDefault="0053641C"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Znásilnenie a iné formy sexuálneho násilia</w:t>
      </w:r>
    </w:p>
    <w:p w14:paraId="238C0187" w14:textId="77777777" w:rsidR="00993974" w:rsidRPr="00507477" w:rsidRDefault="00993974" w:rsidP="000E4059">
      <w:pPr>
        <w:spacing w:after="0" w:line="240" w:lineRule="auto"/>
        <w:jc w:val="both"/>
        <w:rPr>
          <w:rFonts w:cstheme="minorHAnsi"/>
          <w:bCs/>
          <w:color w:val="0070C0"/>
        </w:rPr>
      </w:pPr>
    </w:p>
    <w:p w14:paraId="5E1B2083" w14:textId="271B4392" w:rsidR="00B060B0" w:rsidRPr="00507477" w:rsidRDefault="00993974" w:rsidP="000E4059">
      <w:pPr>
        <w:spacing w:after="0" w:line="240" w:lineRule="auto"/>
        <w:ind w:firstLine="708"/>
        <w:jc w:val="both"/>
        <w:rPr>
          <w:rFonts w:ascii="Times New Roman" w:hAnsi="Times New Roman"/>
          <w:bCs/>
          <w:sz w:val="24"/>
          <w:szCs w:val="24"/>
        </w:rPr>
      </w:pPr>
      <w:r w:rsidRPr="00507477">
        <w:rPr>
          <w:rFonts w:ascii="Times New Roman" w:hAnsi="Times New Roman"/>
          <w:bCs/>
          <w:sz w:val="24"/>
          <w:szCs w:val="24"/>
        </w:rPr>
        <w:t xml:space="preserve">(1) </w:t>
      </w:r>
      <w:r w:rsidR="007925BB" w:rsidRPr="00507477">
        <w:rPr>
          <w:rFonts w:ascii="Times New Roman" w:hAnsi="Times New Roman"/>
          <w:bCs/>
          <w:sz w:val="24"/>
          <w:szCs w:val="24"/>
        </w:rPr>
        <w:t>Kto násilím alebo hrozbou bez</w:t>
      </w:r>
      <w:r w:rsidR="007A7936" w:rsidRPr="00507477">
        <w:rPr>
          <w:rFonts w:ascii="Times New Roman" w:hAnsi="Times New Roman"/>
          <w:bCs/>
          <w:sz w:val="24"/>
          <w:szCs w:val="24"/>
        </w:rPr>
        <w:t>prostredného násilia donúti iného</w:t>
      </w:r>
      <w:r w:rsidR="007925BB" w:rsidRPr="00507477">
        <w:rPr>
          <w:rFonts w:ascii="Times New Roman" w:hAnsi="Times New Roman"/>
          <w:bCs/>
          <w:sz w:val="24"/>
          <w:szCs w:val="24"/>
        </w:rPr>
        <w:t xml:space="preserve"> k súloži al</w:t>
      </w:r>
      <w:r w:rsidR="007A7936" w:rsidRPr="00507477">
        <w:rPr>
          <w:rFonts w:ascii="Times New Roman" w:hAnsi="Times New Roman"/>
          <w:bCs/>
          <w:sz w:val="24"/>
          <w:szCs w:val="24"/>
        </w:rPr>
        <w:t>ebo kto na taký čin zneužije jeho</w:t>
      </w:r>
      <w:r w:rsidR="007925BB" w:rsidRPr="00507477">
        <w:rPr>
          <w:rFonts w:ascii="Times New Roman" w:hAnsi="Times New Roman"/>
          <w:bCs/>
          <w:sz w:val="24"/>
          <w:szCs w:val="24"/>
        </w:rPr>
        <w:t xml:space="preserve"> bezbrannosť alebo kto násilím alebo hrozbou bezprostredného násilia donúti iného k orálnemu styku, análnemu styku alebo k iným sexuálnym praktikám alebo kto na taký čin zneužije jeho bezbrannosť, potrestá sa odňatím slobody na päť rokov až desať rokov.</w:t>
      </w:r>
      <w:r w:rsidR="007925BB" w:rsidRPr="00507477" w:rsidDel="007925BB">
        <w:rPr>
          <w:rFonts w:ascii="Times New Roman" w:hAnsi="Times New Roman"/>
          <w:bCs/>
          <w:sz w:val="24"/>
          <w:szCs w:val="24"/>
        </w:rPr>
        <w:t xml:space="preserve"> </w:t>
      </w:r>
    </w:p>
    <w:p w14:paraId="40436BF2" w14:textId="77777777" w:rsidR="00794932" w:rsidRPr="00507477" w:rsidRDefault="00794932" w:rsidP="000E4059">
      <w:pPr>
        <w:spacing w:after="0" w:line="240" w:lineRule="auto"/>
        <w:ind w:firstLine="708"/>
        <w:jc w:val="both"/>
        <w:rPr>
          <w:rFonts w:ascii="Times New Roman" w:hAnsi="Times New Roman"/>
          <w:bCs/>
          <w:sz w:val="24"/>
          <w:szCs w:val="24"/>
        </w:rPr>
      </w:pPr>
    </w:p>
    <w:p w14:paraId="1033F7E8" w14:textId="6B449646" w:rsidR="0053641C" w:rsidRPr="00507477" w:rsidRDefault="0053641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925BB" w:rsidRPr="00507477">
        <w:rPr>
          <w:rFonts w:ascii="Times New Roman" w:hAnsi="Times New Roman"/>
          <w:sz w:val="24"/>
          <w:szCs w:val="24"/>
        </w:rPr>
        <w:t>2</w:t>
      </w:r>
      <w:r w:rsidRPr="00507477">
        <w:rPr>
          <w:rFonts w:ascii="Times New Roman" w:hAnsi="Times New Roman"/>
          <w:sz w:val="24"/>
          <w:szCs w:val="24"/>
        </w:rPr>
        <w:t>) Odňatím slobody na sedem rokov až pätnásť rokov sa páchateľ potrestá, ak spácha čin uvedený v odseku 1</w:t>
      </w:r>
    </w:p>
    <w:p w14:paraId="34BA39A7" w14:textId="77777777" w:rsidR="0053641C" w:rsidRPr="00507477" w:rsidRDefault="0053641C" w:rsidP="007145AB">
      <w:pPr>
        <w:pStyle w:val="Odsekzoznamu"/>
        <w:numPr>
          <w:ilvl w:val="0"/>
          <w:numId w:val="23"/>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67428240" w14:textId="77777777" w:rsidR="0053641C" w:rsidRPr="00507477" w:rsidRDefault="0053641C" w:rsidP="007145AB">
      <w:pPr>
        <w:pStyle w:val="Odsekzoznamu"/>
        <w:numPr>
          <w:ilvl w:val="0"/>
          <w:numId w:val="23"/>
        </w:numPr>
        <w:spacing w:after="0" w:line="240" w:lineRule="auto"/>
        <w:jc w:val="both"/>
        <w:rPr>
          <w:rFonts w:ascii="Times New Roman" w:hAnsi="Times New Roman"/>
          <w:sz w:val="24"/>
          <w:szCs w:val="24"/>
        </w:rPr>
      </w:pPr>
      <w:r w:rsidRPr="00507477">
        <w:rPr>
          <w:rFonts w:ascii="Times New Roman" w:hAnsi="Times New Roman"/>
          <w:sz w:val="24"/>
          <w:szCs w:val="24"/>
        </w:rPr>
        <w:t>na chránenej osobe,</w:t>
      </w:r>
    </w:p>
    <w:p w14:paraId="7D8BAF22" w14:textId="77777777" w:rsidR="0053641C" w:rsidRPr="00507477" w:rsidRDefault="0053641C" w:rsidP="007145AB">
      <w:pPr>
        <w:pStyle w:val="Odsekzoznamu"/>
        <w:numPr>
          <w:ilvl w:val="0"/>
          <w:numId w:val="23"/>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w:t>
      </w:r>
    </w:p>
    <w:p w14:paraId="72CA9C0A" w14:textId="39B4E62D" w:rsidR="0053641C" w:rsidRPr="00507477" w:rsidRDefault="0053641C" w:rsidP="007145AB">
      <w:pPr>
        <w:pStyle w:val="Odsekzoznamu"/>
        <w:numPr>
          <w:ilvl w:val="0"/>
          <w:numId w:val="23"/>
        </w:numPr>
        <w:spacing w:after="0" w:line="240" w:lineRule="auto"/>
        <w:jc w:val="both"/>
        <w:rPr>
          <w:rFonts w:ascii="Times New Roman" w:hAnsi="Times New Roman"/>
          <w:sz w:val="24"/>
          <w:szCs w:val="24"/>
        </w:rPr>
      </w:pPr>
      <w:r w:rsidRPr="00507477">
        <w:rPr>
          <w:rFonts w:ascii="Times New Roman" w:hAnsi="Times New Roman"/>
          <w:sz w:val="24"/>
          <w:szCs w:val="24"/>
        </w:rPr>
        <w:t>na osobe vo výkone väzby alebo vo výkone trestu odňatia slobody, alebo</w:t>
      </w:r>
    </w:p>
    <w:p w14:paraId="319F7613" w14:textId="06587201" w:rsidR="0053641C" w:rsidRPr="00507477" w:rsidRDefault="0053641C" w:rsidP="007145AB">
      <w:pPr>
        <w:pStyle w:val="Odsekzoznamu"/>
        <w:numPr>
          <w:ilvl w:val="0"/>
          <w:numId w:val="23"/>
        </w:numPr>
        <w:spacing w:after="0" w:line="240" w:lineRule="auto"/>
        <w:jc w:val="both"/>
        <w:rPr>
          <w:rFonts w:ascii="Times New Roman" w:hAnsi="Times New Roman"/>
          <w:sz w:val="24"/>
          <w:szCs w:val="24"/>
        </w:rPr>
      </w:pPr>
      <w:r w:rsidRPr="00507477">
        <w:rPr>
          <w:rFonts w:ascii="Times New Roman" w:hAnsi="Times New Roman"/>
          <w:sz w:val="24"/>
          <w:szCs w:val="24"/>
        </w:rPr>
        <w:t>spoločným konaním najmenej dvoch osôb</w:t>
      </w:r>
      <w:r w:rsidR="00B060B0" w:rsidRPr="00507477">
        <w:rPr>
          <w:rFonts w:ascii="Times New Roman" w:hAnsi="Times New Roman"/>
          <w:sz w:val="24"/>
          <w:szCs w:val="24"/>
        </w:rPr>
        <w:t>.</w:t>
      </w:r>
    </w:p>
    <w:p w14:paraId="5E9193AC" w14:textId="77777777" w:rsidR="00B060B0" w:rsidRPr="00507477" w:rsidRDefault="00B060B0" w:rsidP="000E4059">
      <w:pPr>
        <w:pStyle w:val="Odsekzoznamu"/>
        <w:spacing w:after="0" w:line="240" w:lineRule="auto"/>
        <w:ind w:left="340"/>
        <w:jc w:val="both"/>
        <w:rPr>
          <w:rFonts w:ascii="Times New Roman" w:hAnsi="Times New Roman"/>
          <w:sz w:val="24"/>
          <w:szCs w:val="24"/>
        </w:rPr>
      </w:pPr>
    </w:p>
    <w:p w14:paraId="4D818B45" w14:textId="692EE535" w:rsidR="0053641C" w:rsidRPr="00507477" w:rsidRDefault="0053641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925BB" w:rsidRPr="00507477">
        <w:rPr>
          <w:rFonts w:ascii="Times New Roman" w:hAnsi="Times New Roman"/>
          <w:sz w:val="24"/>
          <w:szCs w:val="24"/>
        </w:rPr>
        <w:t>3</w:t>
      </w:r>
      <w:r w:rsidRPr="00507477">
        <w:rPr>
          <w:rFonts w:ascii="Times New Roman" w:hAnsi="Times New Roman"/>
          <w:sz w:val="24"/>
          <w:szCs w:val="24"/>
        </w:rPr>
        <w:t>) Odňatím slobody na pätnásť rokov až dvadsať rokov sa páchateľ potrestá, ak spácha čin uvedený v odseku 1 a</w:t>
      </w:r>
    </w:p>
    <w:p w14:paraId="7DC8C422" w14:textId="77777777" w:rsidR="0053641C" w:rsidRPr="00507477" w:rsidRDefault="0053641C" w:rsidP="007145AB">
      <w:pPr>
        <w:pStyle w:val="Odsekzoznamu"/>
        <w:numPr>
          <w:ilvl w:val="0"/>
          <w:numId w:val="24"/>
        </w:numPr>
        <w:spacing w:after="0" w:line="240" w:lineRule="auto"/>
        <w:jc w:val="both"/>
        <w:rPr>
          <w:rFonts w:ascii="Times New Roman" w:hAnsi="Times New Roman"/>
          <w:sz w:val="24"/>
          <w:szCs w:val="24"/>
        </w:rPr>
      </w:pPr>
      <w:r w:rsidRPr="00507477">
        <w:rPr>
          <w:rFonts w:ascii="Times New Roman" w:hAnsi="Times New Roman"/>
          <w:sz w:val="24"/>
          <w:szCs w:val="24"/>
        </w:rPr>
        <w:t>spôsobí ním ťažkú ujmu na zdraví, alebo</w:t>
      </w:r>
    </w:p>
    <w:p w14:paraId="1A19460A" w14:textId="77777777" w:rsidR="0053641C" w:rsidRPr="00507477" w:rsidRDefault="0053641C" w:rsidP="007145AB">
      <w:pPr>
        <w:pStyle w:val="Odsekzoznamu"/>
        <w:numPr>
          <w:ilvl w:val="0"/>
          <w:numId w:val="24"/>
        </w:numPr>
        <w:spacing w:after="0" w:line="240" w:lineRule="auto"/>
        <w:jc w:val="both"/>
        <w:rPr>
          <w:rFonts w:ascii="Times New Roman" w:hAnsi="Times New Roman"/>
          <w:sz w:val="24"/>
          <w:szCs w:val="24"/>
        </w:rPr>
      </w:pPr>
      <w:r w:rsidRPr="00507477">
        <w:rPr>
          <w:rFonts w:ascii="Times New Roman" w:hAnsi="Times New Roman"/>
          <w:sz w:val="24"/>
          <w:szCs w:val="24"/>
        </w:rPr>
        <w:t>bezprostredne ním ohrozí život dieťaťa.</w:t>
      </w:r>
    </w:p>
    <w:p w14:paraId="56A0A082" w14:textId="77777777" w:rsidR="0053641C" w:rsidRPr="00507477" w:rsidRDefault="0053641C" w:rsidP="000E4059">
      <w:pPr>
        <w:pStyle w:val="Odsekzoznamu"/>
        <w:spacing w:after="0" w:line="240" w:lineRule="auto"/>
        <w:ind w:left="340"/>
        <w:jc w:val="both"/>
        <w:rPr>
          <w:rFonts w:ascii="Times New Roman" w:hAnsi="Times New Roman"/>
          <w:sz w:val="24"/>
          <w:szCs w:val="24"/>
        </w:rPr>
      </w:pPr>
    </w:p>
    <w:p w14:paraId="6B3A81E0" w14:textId="08C83966" w:rsidR="0053641C" w:rsidRPr="00507477" w:rsidRDefault="0053641C"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w:t>
      </w:r>
      <w:r w:rsidR="007925BB" w:rsidRPr="00507477">
        <w:rPr>
          <w:rFonts w:ascii="Times New Roman" w:hAnsi="Times New Roman"/>
          <w:sz w:val="24"/>
          <w:szCs w:val="24"/>
        </w:rPr>
        <w:t>4</w:t>
      </w:r>
      <w:r w:rsidRPr="00507477">
        <w:rPr>
          <w:rFonts w:ascii="Times New Roman" w:hAnsi="Times New Roman"/>
          <w:sz w:val="24"/>
          <w:szCs w:val="24"/>
        </w:rPr>
        <w:t>) Odňatím slobody na dvadsať rokov až dvadsaťpäť rokov sa páchateľ potrestá, ak spácha čin uvedený v odseku 1</w:t>
      </w:r>
    </w:p>
    <w:p w14:paraId="3E9568BC" w14:textId="77777777" w:rsidR="0053641C" w:rsidRPr="00507477" w:rsidRDefault="0053641C" w:rsidP="007145AB">
      <w:pPr>
        <w:pStyle w:val="Odsekzoznamu"/>
        <w:numPr>
          <w:ilvl w:val="0"/>
          <w:numId w:val="25"/>
        </w:numPr>
        <w:spacing w:after="0" w:line="240" w:lineRule="auto"/>
        <w:jc w:val="both"/>
        <w:rPr>
          <w:rFonts w:ascii="Times New Roman" w:hAnsi="Times New Roman"/>
          <w:sz w:val="24"/>
          <w:szCs w:val="24"/>
        </w:rPr>
      </w:pPr>
      <w:r w:rsidRPr="00507477">
        <w:rPr>
          <w:rFonts w:ascii="Times New Roman" w:hAnsi="Times New Roman"/>
          <w:sz w:val="24"/>
          <w:szCs w:val="24"/>
        </w:rPr>
        <w:t>a spôsobí ním smrť, alebo</w:t>
      </w:r>
    </w:p>
    <w:p w14:paraId="04DFBF9B" w14:textId="43B3F7A4" w:rsidR="0053641C" w:rsidRPr="00507477" w:rsidRDefault="0053641C" w:rsidP="007145AB">
      <w:pPr>
        <w:pStyle w:val="Odsekzoznamu"/>
        <w:numPr>
          <w:ilvl w:val="0"/>
          <w:numId w:val="25"/>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r w:rsidR="00320812" w:rsidRPr="00507477">
        <w:rPr>
          <w:rFonts w:ascii="Times New Roman" w:hAnsi="Times New Roman"/>
          <w:sz w:val="24"/>
          <w:szCs w:val="24"/>
        </w:rPr>
        <w:t>“.</w:t>
      </w:r>
    </w:p>
    <w:p w14:paraId="16C63F7B" w14:textId="77777777" w:rsidR="0053641C" w:rsidRPr="00507477" w:rsidRDefault="0053641C" w:rsidP="000E4059">
      <w:pPr>
        <w:pStyle w:val="Odsekzoznamu"/>
        <w:spacing w:after="0" w:line="240" w:lineRule="auto"/>
        <w:ind w:left="340"/>
        <w:jc w:val="both"/>
        <w:rPr>
          <w:rFonts w:ascii="Times New Roman" w:hAnsi="Times New Roman"/>
          <w:sz w:val="24"/>
          <w:szCs w:val="24"/>
        </w:rPr>
      </w:pPr>
    </w:p>
    <w:p w14:paraId="4E7DFE91" w14:textId="0089C70F" w:rsidR="0053641C" w:rsidRPr="00507477" w:rsidRDefault="0053641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200 sa</w:t>
      </w:r>
      <w:r w:rsidR="00A8440D" w:rsidRPr="00507477">
        <w:rPr>
          <w:rFonts w:ascii="Times New Roman" w:hAnsi="Times New Roman"/>
          <w:sz w:val="24"/>
          <w:szCs w:val="24"/>
        </w:rPr>
        <w:t xml:space="preserve"> vrátane nadpisu</w:t>
      </w:r>
      <w:r w:rsidRPr="00507477">
        <w:rPr>
          <w:rFonts w:ascii="Times New Roman" w:hAnsi="Times New Roman"/>
          <w:sz w:val="24"/>
          <w:szCs w:val="24"/>
        </w:rPr>
        <w:t xml:space="preserve"> vypúšťa.</w:t>
      </w:r>
    </w:p>
    <w:p w14:paraId="40A63156" w14:textId="77777777" w:rsidR="00993974" w:rsidRPr="00507477" w:rsidRDefault="00993974" w:rsidP="000E4059">
      <w:pPr>
        <w:pStyle w:val="Odsekzoznamu"/>
        <w:spacing w:after="0" w:line="240" w:lineRule="auto"/>
        <w:ind w:left="340"/>
        <w:jc w:val="both"/>
        <w:rPr>
          <w:rFonts w:ascii="Times New Roman" w:hAnsi="Times New Roman"/>
          <w:sz w:val="24"/>
          <w:szCs w:val="24"/>
        </w:rPr>
      </w:pPr>
    </w:p>
    <w:p w14:paraId="3EF878B0" w14:textId="77777777" w:rsidR="00EE4D9B" w:rsidRPr="00507477" w:rsidRDefault="00EE4D9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 xml:space="preserve">V § 201a sa slová „pričom sám nie je dieťaťom“ nahrádzajú slovami „pričom sám je osobou staršou ako </w:t>
      </w:r>
      <w:r w:rsidR="00225788" w:rsidRPr="00507477">
        <w:rPr>
          <w:rFonts w:ascii="Times New Roman" w:hAnsi="Times New Roman"/>
          <w:sz w:val="24"/>
          <w:szCs w:val="24"/>
        </w:rPr>
        <w:t xml:space="preserve">pätnásť </w:t>
      </w:r>
      <w:r w:rsidRPr="00507477">
        <w:rPr>
          <w:rFonts w:ascii="Times New Roman" w:hAnsi="Times New Roman"/>
          <w:sz w:val="24"/>
          <w:szCs w:val="24"/>
        </w:rPr>
        <w:t>rokov“</w:t>
      </w:r>
      <w:r w:rsidR="00445DB7" w:rsidRPr="00507477">
        <w:rPr>
          <w:rFonts w:ascii="Times New Roman" w:hAnsi="Times New Roman"/>
          <w:sz w:val="24"/>
          <w:szCs w:val="24"/>
        </w:rPr>
        <w:t xml:space="preserve"> a slová „šesť mesiacov až tri roky“ sa nahrádzajú slovami „dva roky až šesť rokov“</w:t>
      </w:r>
      <w:r w:rsidRPr="00507477">
        <w:rPr>
          <w:rFonts w:ascii="Times New Roman" w:hAnsi="Times New Roman"/>
          <w:sz w:val="24"/>
          <w:szCs w:val="24"/>
        </w:rPr>
        <w:t>.</w:t>
      </w:r>
    </w:p>
    <w:p w14:paraId="5D3ACB8E" w14:textId="77777777" w:rsidR="00B92604" w:rsidRPr="00507477" w:rsidRDefault="00B92604" w:rsidP="000E4059">
      <w:pPr>
        <w:spacing w:after="0" w:line="240" w:lineRule="auto"/>
        <w:jc w:val="both"/>
        <w:rPr>
          <w:rFonts w:ascii="Times New Roman" w:hAnsi="Times New Roman"/>
          <w:i/>
          <w:sz w:val="24"/>
          <w:szCs w:val="24"/>
        </w:rPr>
      </w:pPr>
    </w:p>
    <w:p w14:paraId="339FFBB3" w14:textId="77777777" w:rsidR="00B92604" w:rsidRPr="00507477" w:rsidRDefault="00B92604"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 201b znie:</w:t>
      </w:r>
    </w:p>
    <w:p w14:paraId="1B87D833" w14:textId="77777777" w:rsidR="00A8440D" w:rsidRPr="00507477" w:rsidRDefault="00A8440D" w:rsidP="000E4059">
      <w:pPr>
        <w:pStyle w:val="Odsekzoznamu"/>
        <w:spacing w:after="0" w:line="240" w:lineRule="auto"/>
        <w:ind w:left="340"/>
        <w:jc w:val="center"/>
        <w:rPr>
          <w:rFonts w:ascii="Times New Roman" w:hAnsi="Times New Roman"/>
          <w:sz w:val="24"/>
          <w:szCs w:val="24"/>
        </w:rPr>
      </w:pPr>
    </w:p>
    <w:p w14:paraId="457DCBA8" w14:textId="77777777" w:rsidR="00B92604" w:rsidRPr="00507477" w:rsidRDefault="00B92604"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00A8440D" w:rsidRPr="00507477">
        <w:rPr>
          <w:rFonts w:ascii="Times New Roman" w:hAnsi="Times New Roman"/>
          <w:sz w:val="24"/>
          <w:szCs w:val="24"/>
        </w:rPr>
        <w:t xml:space="preserve">§ </w:t>
      </w:r>
      <w:r w:rsidRPr="00507477">
        <w:rPr>
          <w:rFonts w:ascii="Times New Roman" w:hAnsi="Times New Roman"/>
          <w:sz w:val="24"/>
          <w:szCs w:val="24"/>
        </w:rPr>
        <w:t>201b</w:t>
      </w:r>
    </w:p>
    <w:p w14:paraId="05FACF8A" w14:textId="77777777" w:rsidR="00771EC3" w:rsidRPr="00507477" w:rsidRDefault="00771EC3" w:rsidP="000E4059">
      <w:pPr>
        <w:pStyle w:val="Odsekzoznamu"/>
        <w:spacing w:after="0" w:line="240" w:lineRule="auto"/>
        <w:ind w:left="340"/>
        <w:jc w:val="center"/>
        <w:rPr>
          <w:rFonts w:ascii="Times New Roman" w:hAnsi="Times New Roman"/>
          <w:sz w:val="24"/>
          <w:szCs w:val="24"/>
        </w:rPr>
      </w:pPr>
    </w:p>
    <w:p w14:paraId="01F89D01" w14:textId="3AA4E80F" w:rsidR="00B92604" w:rsidRPr="00507477" w:rsidRDefault="00B9260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1) Kto v úmysle vyvolania sexuálneho uspokojenia zneužije dieťa mladšie ako pätnásť rokov jeho prítomnosťou pri sexuálnych aktivitách, na ktorých sa takéto dieťa priamo nezúčastňuje, alebo kto umožní také</w:t>
      </w:r>
      <w:r w:rsidR="003175B6" w:rsidRPr="00507477">
        <w:rPr>
          <w:rFonts w:ascii="Times New Roman" w:hAnsi="Times New Roman"/>
          <w:sz w:val="24"/>
          <w:szCs w:val="24"/>
        </w:rPr>
        <w:t>to</w:t>
      </w:r>
      <w:r w:rsidRPr="00507477">
        <w:rPr>
          <w:rFonts w:ascii="Times New Roman" w:hAnsi="Times New Roman"/>
          <w:sz w:val="24"/>
          <w:szCs w:val="24"/>
        </w:rPr>
        <w:t xml:space="preserve"> jeho zneužitie, potrestá sa odňatím slobody na jeden rok až päť rokov.</w:t>
      </w:r>
    </w:p>
    <w:p w14:paraId="39ABE7DC" w14:textId="77777777" w:rsidR="00AC77E2" w:rsidRPr="00507477" w:rsidRDefault="00AC77E2" w:rsidP="000E4059">
      <w:pPr>
        <w:pStyle w:val="Odsekzoznamu"/>
        <w:spacing w:after="0" w:line="240" w:lineRule="auto"/>
        <w:ind w:left="340"/>
        <w:jc w:val="both"/>
        <w:rPr>
          <w:rFonts w:ascii="Times New Roman" w:hAnsi="Times New Roman"/>
          <w:sz w:val="24"/>
          <w:szCs w:val="24"/>
        </w:rPr>
      </w:pPr>
    </w:p>
    <w:p w14:paraId="12EABB1E" w14:textId="77777777" w:rsidR="00B92604" w:rsidRPr="00507477" w:rsidRDefault="00B9260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t>(2) Odňatím slobody na dva roky až sedem rokov sa páchateľ potrestá, ak spácha čin uvedený v odseku 1 spoločným konaním najmenej dvoch osôb.“.</w:t>
      </w:r>
    </w:p>
    <w:p w14:paraId="5219305C" w14:textId="77777777" w:rsidR="000C083D" w:rsidRPr="00507477" w:rsidRDefault="000C083D" w:rsidP="000E4059">
      <w:pPr>
        <w:spacing w:after="0" w:line="240" w:lineRule="auto"/>
        <w:jc w:val="both"/>
        <w:rPr>
          <w:rFonts w:ascii="Times New Roman" w:hAnsi="Times New Roman"/>
          <w:i/>
          <w:sz w:val="24"/>
          <w:szCs w:val="24"/>
        </w:rPr>
      </w:pPr>
    </w:p>
    <w:p w14:paraId="2B6117AF" w14:textId="77777777" w:rsidR="00225788" w:rsidRPr="00507477" w:rsidRDefault="00B92604"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V § 208 sa vypúšťa odsek 2.</w:t>
      </w:r>
    </w:p>
    <w:p w14:paraId="46D65B62" w14:textId="77777777" w:rsidR="00A8440D" w:rsidRPr="00507477" w:rsidRDefault="00A8440D" w:rsidP="000E4059">
      <w:pPr>
        <w:pStyle w:val="Odsekzoznamu"/>
        <w:spacing w:after="0" w:line="240" w:lineRule="auto"/>
        <w:ind w:left="340"/>
        <w:jc w:val="both"/>
        <w:rPr>
          <w:rFonts w:ascii="Times New Roman" w:hAnsi="Times New Roman"/>
          <w:sz w:val="24"/>
          <w:szCs w:val="24"/>
        </w:rPr>
      </w:pPr>
    </w:p>
    <w:p w14:paraId="287C8B08" w14:textId="77777777" w:rsidR="000C083D" w:rsidRPr="00507477" w:rsidRDefault="00225788" w:rsidP="000E4059">
      <w:pPr>
        <w:pStyle w:val="Odsekzoznamu"/>
        <w:spacing w:after="0" w:line="240" w:lineRule="auto"/>
        <w:ind w:left="340"/>
        <w:jc w:val="both"/>
        <w:rPr>
          <w:rFonts w:ascii="Times New Roman" w:hAnsi="Times New Roman"/>
          <w:i/>
          <w:sz w:val="24"/>
          <w:szCs w:val="24"/>
        </w:rPr>
      </w:pPr>
      <w:r w:rsidRPr="00507477">
        <w:rPr>
          <w:rFonts w:ascii="Times New Roman" w:hAnsi="Times New Roman"/>
          <w:sz w:val="24"/>
          <w:szCs w:val="24"/>
        </w:rPr>
        <w:t>Doterajšie odseky 3 a 4 sa označujú ako odseky 2 a 3.</w:t>
      </w:r>
    </w:p>
    <w:p w14:paraId="4CEE6FDF" w14:textId="77777777" w:rsidR="0053641C" w:rsidRPr="00507477" w:rsidRDefault="0053641C" w:rsidP="000E4059">
      <w:pPr>
        <w:spacing w:after="0" w:line="240" w:lineRule="auto"/>
        <w:ind w:left="425"/>
        <w:jc w:val="both"/>
        <w:rPr>
          <w:rFonts w:ascii="Times New Roman" w:hAnsi="Times New Roman"/>
          <w:i/>
          <w:iCs/>
          <w:sz w:val="24"/>
          <w:szCs w:val="24"/>
        </w:rPr>
      </w:pPr>
    </w:p>
    <w:p w14:paraId="7246A02A" w14:textId="77777777" w:rsidR="0000154F" w:rsidRPr="00507477" w:rsidRDefault="0000154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11 vrátane nadpisu znie:</w:t>
      </w:r>
    </w:p>
    <w:p w14:paraId="1A7B6984" w14:textId="77777777" w:rsidR="00A8440D" w:rsidRPr="00507477" w:rsidRDefault="00A8440D" w:rsidP="000E4059">
      <w:pPr>
        <w:pStyle w:val="Odsekzoznamu"/>
        <w:spacing w:after="0" w:line="240" w:lineRule="auto"/>
        <w:ind w:left="340"/>
        <w:jc w:val="center"/>
        <w:rPr>
          <w:rFonts w:ascii="Times New Roman" w:hAnsi="Times New Roman"/>
          <w:iCs/>
          <w:sz w:val="24"/>
          <w:szCs w:val="24"/>
        </w:rPr>
      </w:pPr>
    </w:p>
    <w:p w14:paraId="0B8BA2FB" w14:textId="77777777" w:rsidR="0000154F" w:rsidRPr="00507477" w:rsidRDefault="0000154F"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211</w:t>
      </w:r>
    </w:p>
    <w:p w14:paraId="06F8293D" w14:textId="77777777" w:rsidR="0000154F" w:rsidRPr="00507477" w:rsidRDefault="0000154F"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Ohrozovanie výchovy dieťaťa</w:t>
      </w:r>
    </w:p>
    <w:p w14:paraId="7952C985" w14:textId="77777777" w:rsidR="0000154F" w:rsidRPr="00507477" w:rsidRDefault="0000154F" w:rsidP="000E4059">
      <w:pPr>
        <w:pStyle w:val="Odsekzoznamu"/>
        <w:spacing w:after="0" w:line="240" w:lineRule="auto"/>
        <w:ind w:left="340"/>
        <w:jc w:val="both"/>
        <w:rPr>
          <w:rFonts w:ascii="Times New Roman" w:hAnsi="Times New Roman"/>
          <w:iCs/>
          <w:sz w:val="24"/>
          <w:szCs w:val="24"/>
        </w:rPr>
      </w:pPr>
    </w:p>
    <w:p w14:paraId="7809F4A4" w14:textId="724F92C1" w:rsidR="0000154F" w:rsidRPr="00507477" w:rsidRDefault="00AC77E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7A7936" w:rsidRPr="00507477">
        <w:rPr>
          <w:rFonts w:ascii="Times New Roman" w:hAnsi="Times New Roman"/>
          <w:iCs/>
          <w:sz w:val="24"/>
          <w:szCs w:val="24"/>
        </w:rPr>
        <w:t>(1) Kto</w:t>
      </w:r>
      <w:r w:rsidR="0000154F" w:rsidRPr="00507477">
        <w:rPr>
          <w:rFonts w:ascii="Times New Roman" w:hAnsi="Times New Roman"/>
          <w:iCs/>
          <w:sz w:val="24"/>
          <w:szCs w:val="24"/>
        </w:rPr>
        <w:t xml:space="preserve">, čo aj z nedbanlivosti, </w:t>
      </w:r>
      <w:r w:rsidR="007925BB" w:rsidRPr="00507477">
        <w:rPr>
          <w:rFonts w:ascii="Times New Roman" w:hAnsi="Times New Roman"/>
          <w:iCs/>
          <w:sz w:val="24"/>
          <w:szCs w:val="24"/>
        </w:rPr>
        <w:t>zanedbáva starostlivosť</w:t>
      </w:r>
      <w:r w:rsidR="006B4A2F" w:rsidRPr="00507477">
        <w:rPr>
          <w:rFonts w:ascii="Times New Roman" w:hAnsi="Times New Roman"/>
          <w:iCs/>
          <w:sz w:val="24"/>
          <w:szCs w:val="24"/>
        </w:rPr>
        <w:t xml:space="preserve"> </w:t>
      </w:r>
      <w:r w:rsidR="0000154F" w:rsidRPr="00507477">
        <w:rPr>
          <w:rFonts w:ascii="Times New Roman" w:hAnsi="Times New Roman"/>
          <w:iCs/>
          <w:sz w:val="24"/>
          <w:szCs w:val="24"/>
        </w:rPr>
        <w:t>o povinnú školskú dochádzku dieťaťa, o ktoré má povinnosť starať sa, napriek tomu, že sa proti nemu bezvýsledne použili opatrenia na úseku</w:t>
      </w:r>
      <w:r w:rsidR="00BD5DE3" w:rsidRPr="00507477">
        <w:rPr>
          <w:rFonts w:ascii="Times New Roman" w:hAnsi="Times New Roman"/>
          <w:iCs/>
          <w:sz w:val="24"/>
          <w:szCs w:val="24"/>
        </w:rPr>
        <w:t xml:space="preserve"> štátnych sociálnych dávok, opatrenia na úseku pomoci v hmotnej núdzi alebo opatrenia</w:t>
      </w:r>
      <w:r w:rsidR="0000154F" w:rsidRPr="00507477">
        <w:rPr>
          <w:rFonts w:ascii="Times New Roman" w:hAnsi="Times New Roman"/>
          <w:iCs/>
          <w:sz w:val="24"/>
          <w:szCs w:val="24"/>
        </w:rPr>
        <w:t xml:space="preserve"> sociálnoprávnej ochrany detí</w:t>
      </w:r>
      <w:r w:rsidR="005F3544" w:rsidRPr="00507477">
        <w:rPr>
          <w:rFonts w:ascii="Times New Roman" w:hAnsi="Times New Roman"/>
          <w:iCs/>
          <w:sz w:val="24"/>
          <w:szCs w:val="24"/>
        </w:rPr>
        <w:t xml:space="preserve"> a sociálnej kurately</w:t>
      </w:r>
      <w:r w:rsidR="0000154F" w:rsidRPr="00507477">
        <w:rPr>
          <w:rFonts w:ascii="Times New Roman" w:hAnsi="Times New Roman"/>
          <w:iCs/>
          <w:sz w:val="24"/>
          <w:szCs w:val="24"/>
        </w:rPr>
        <w:t xml:space="preserve"> smerujúce k náprave, potrestá sa odňatím slobody až na dva roky. </w:t>
      </w:r>
    </w:p>
    <w:p w14:paraId="30FB2533" w14:textId="77777777" w:rsidR="0000154F" w:rsidRPr="00507477" w:rsidRDefault="0000154F" w:rsidP="000E4059">
      <w:pPr>
        <w:pStyle w:val="Odsekzoznamu"/>
        <w:spacing w:after="0" w:line="240" w:lineRule="auto"/>
        <w:ind w:left="340"/>
        <w:jc w:val="both"/>
        <w:rPr>
          <w:rFonts w:ascii="Times New Roman" w:hAnsi="Times New Roman"/>
          <w:iCs/>
          <w:sz w:val="24"/>
          <w:szCs w:val="24"/>
        </w:rPr>
      </w:pPr>
    </w:p>
    <w:p w14:paraId="2DCEE57A" w14:textId="77777777" w:rsidR="0000154F" w:rsidRPr="00507477" w:rsidRDefault="00AC77E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00154F" w:rsidRPr="00507477">
        <w:rPr>
          <w:rFonts w:ascii="Times New Roman" w:hAnsi="Times New Roman"/>
          <w:iCs/>
          <w:sz w:val="24"/>
          <w:szCs w:val="24"/>
        </w:rPr>
        <w:t xml:space="preserve">(2) Rovnako ako v odseku 1 sa potrestá, kto neplní, čo aj z nedbanlivosti, svoje povinnosti starostlivosti o dieťa a tým, </w:t>
      </w:r>
    </w:p>
    <w:p w14:paraId="75464BE3" w14:textId="77777777" w:rsidR="0000154F" w:rsidRPr="00507477" w:rsidRDefault="0000154F" w:rsidP="007145AB">
      <w:pPr>
        <w:pStyle w:val="Odsekzoznamu"/>
        <w:numPr>
          <w:ilvl w:val="0"/>
          <w:numId w:val="26"/>
        </w:numPr>
        <w:spacing w:after="0" w:line="240" w:lineRule="auto"/>
        <w:jc w:val="both"/>
        <w:rPr>
          <w:rFonts w:ascii="Times New Roman" w:hAnsi="Times New Roman"/>
          <w:iCs/>
          <w:sz w:val="24"/>
          <w:szCs w:val="24"/>
        </w:rPr>
      </w:pPr>
      <w:r w:rsidRPr="00507477">
        <w:rPr>
          <w:rFonts w:ascii="Times New Roman" w:hAnsi="Times New Roman"/>
          <w:iCs/>
          <w:sz w:val="24"/>
          <w:szCs w:val="24"/>
        </w:rPr>
        <w:t>vydá ho nebezpečenstvu spustnutia, umožní mu viesť záhaľčivý alebo nemravný život, alebo</w:t>
      </w:r>
    </w:p>
    <w:p w14:paraId="24DA4A1D" w14:textId="77777777" w:rsidR="0000154F" w:rsidRPr="00507477" w:rsidRDefault="0000154F" w:rsidP="007145AB">
      <w:pPr>
        <w:pStyle w:val="Odsekzoznamu"/>
        <w:numPr>
          <w:ilvl w:val="0"/>
          <w:numId w:val="2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umožní mu dopúšťať sa konaní, ktoré sú podľa tohto zákona trestnými činmi, alebo priestupkami podľa osobitných zákonov. </w:t>
      </w:r>
    </w:p>
    <w:p w14:paraId="6559FDBE" w14:textId="77777777" w:rsidR="0000154F" w:rsidRPr="00507477" w:rsidRDefault="0000154F" w:rsidP="000E4059">
      <w:pPr>
        <w:pStyle w:val="Odsekzoznamu"/>
        <w:spacing w:after="0" w:line="240" w:lineRule="auto"/>
        <w:ind w:left="340"/>
        <w:jc w:val="both"/>
        <w:rPr>
          <w:rFonts w:ascii="Times New Roman" w:hAnsi="Times New Roman"/>
          <w:iCs/>
          <w:sz w:val="24"/>
          <w:szCs w:val="24"/>
        </w:rPr>
      </w:pPr>
    </w:p>
    <w:p w14:paraId="48685F9A" w14:textId="77777777" w:rsidR="0000154F" w:rsidRPr="00507477" w:rsidRDefault="00AC77E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00154F" w:rsidRPr="00507477">
        <w:rPr>
          <w:rFonts w:ascii="Times New Roman" w:hAnsi="Times New Roman"/>
          <w:iCs/>
          <w:sz w:val="24"/>
          <w:szCs w:val="24"/>
        </w:rPr>
        <w:t xml:space="preserve">(3) Kto dieťa </w:t>
      </w:r>
    </w:p>
    <w:p w14:paraId="67288144" w14:textId="77777777" w:rsidR="0000154F" w:rsidRPr="00507477" w:rsidRDefault="0000154F" w:rsidP="007145AB">
      <w:pPr>
        <w:pStyle w:val="Odsekzoznamu"/>
        <w:numPr>
          <w:ilvl w:val="0"/>
          <w:numId w:val="27"/>
        </w:numPr>
        <w:spacing w:after="0" w:line="240" w:lineRule="auto"/>
        <w:jc w:val="both"/>
        <w:rPr>
          <w:rFonts w:ascii="Times New Roman" w:hAnsi="Times New Roman"/>
          <w:iCs/>
          <w:sz w:val="24"/>
          <w:szCs w:val="24"/>
        </w:rPr>
      </w:pPr>
      <w:r w:rsidRPr="00507477">
        <w:rPr>
          <w:rFonts w:ascii="Times New Roman" w:hAnsi="Times New Roman"/>
          <w:iCs/>
          <w:sz w:val="24"/>
          <w:szCs w:val="24"/>
        </w:rPr>
        <w:t>zvádza k záhaľčivému alebo nemravnému životu,</w:t>
      </w:r>
    </w:p>
    <w:p w14:paraId="17F4043E" w14:textId="6C958A12" w:rsidR="0000154F" w:rsidRPr="00507477" w:rsidRDefault="0000154F" w:rsidP="007145AB">
      <w:pPr>
        <w:pStyle w:val="Odsekzoznamu"/>
        <w:numPr>
          <w:ilvl w:val="0"/>
          <w:numId w:val="27"/>
        </w:numPr>
        <w:spacing w:after="0" w:line="240" w:lineRule="auto"/>
        <w:jc w:val="both"/>
        <w:rPr>
          <w:rFonts w:ascii="Times New Roman" w:hAnsi="Times New Roman"/>
          <w:iCs/>
          <w:sz w:val="24"/>
          <w:szCs w:val="24"/>
        </w:rPr>
      </w:pPr>
      <w:r w:rsidRPr="00507477">
        <w:rPr>
          <w:rFonts w:ascii="Times New Roman" w:hAnsi="Times New Roman"/>
          <w:iCs/>
          <w:sz w:val="24"/>
          <w:szCs w:val="24"/>
        </w:rPr>
        <w:t>obmedzuje v povinnej školskej dochádzke, alebo</w:t>
      </w:r>
    </w:p>
    <w:p w14:paraId="07537FA4" w14:textId="77777777" w:rsidR="0000154F" w:rsidRPr="00507477" w:rsidRDefault="0000154F" w:rsidP="007145AB">
      <w:pPr>
        <w:pStyle w:val="Odsekzoznamu"/>
        <w:numPr>
          <w:ilvl w:val="0"/>
          <w:numId w:val="27"/>
        </w:numPr>
        <w:spacing w:after="0" w:line="240" w:lineRule="auto"/>
        <w:jc w:val="both"/>
        <w:rPr>
          <w:rFonts w:ascii="Times New Roman" w:hAnsi="Times New Roman"/>
          <w:iCs/>
          <w:sz w:val="24"/>
          <w:szCs w:val="24"/>
        </w:rPr>
      </w:pPr>
      <w:r w:rsidRPr="00507477">
        <w:rPr>
          <w:rFonts w:ascii="Times New Roman" w:hAnsi="Times New Roman"/>
          <w:iCs/>
          <w:sz w:val="24"/>
          <w:szCs w:val="24"/>
        </w:rPr>
        <w:t>v rozpore so všeobecne záväzným právnym predpisom zamestnáva, pričom mu bráni v povinnej školskej dochádzke</w:t>
      </w:r>
    </w:p>
    <w:p w14:paraId="29546423" w14:textId="77777777" w:rsidR="0000154F" w:rsidRPr="00507477" w:rsidRDefault="0000154F" w:rsidP="000E4059">
      <w:pPr>
        <w:pStyle w:val="Odsekzoznamu"/>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 xml:space="preserve">potrestá sa odňatím slobody až na tri roky. </w:t>
      </w:r>
    </w:p>
    <w:p w14:paraId="259256FA" w14:textId="77777777" w:rsidR="0000154F" w:rsidRPr="00507477" w:rsidRDefault="0000154F" w:rsidP="000E4059">
      <w:pPr>
        <w:pStyle w:val="Odsekzoznamu"/>
        <w:spacing w:after="0" w:line="240" w:lineRule="auto"/>
        <w:ind w:left="340"/>
        <w:jc w:val="both"/>
        <w:rPr>
          <w:rFonts w:ascii="Times New Roman" w:hAnsi="Times New Roman"/>
          <w:iCs/>
          <w:sz w:val="24"/>
          <w:szCs w:val="24"/>
        </w:rPr>
      </w:pPr>
    </w:p>
    <w:p w14:paraId="7A1F7A80" w14:textId="77777777" w:rsidR="0000154F" w:rsidRPr="00507477" w:rsidRDefault="00AC77E2"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00154F" w:rsidRPr="00507477">
        <w:rPr>
          <w:rFonts w:ascii="Times New Roman" w:hAnsi="Times New Roman"/>
          <w:iCs/>
          <w:sz w:val="24"/>
          <w:szCs w:val="24"/>
        </w:rPr>
        <w:t>(4) Odňatím slobody na šesť mesiacov až päť rokov sa páchateľ potrestá, ak spácha čin uvedený v odseku 1, 2 alebo 3</w:t>
      </w:r>
    </w:p>
    <w:p w14:paraId="24AB7DDB" w14:textId="39DEFFB1" w:rsidR="0000154F" w:rsidRPr="00507477" w:rsidRDefault="0000154F" w:rsidP="007145AB">
      <w:pPr>
        <w:pStyle w:val="Odsekzoznamu"/>
        <w:numPr>
          <w:ilvl w:val="0"/>
          <w:numId w:val="2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ávažnejším spôsobom konania, </w:t>
      </w:r>
      <w:r w:rsidR="00F64565" w:rsidRPr="00507477">
        <w:rPr>
          <w:rFonts w:ascii="Times New Roman" w:hAnsi="Times New Roman"/>
          <w:iCs/>
          <w:sz w:val="24"/>
          <w:szCs w:val="24"/>
        </w:rPr>
        <w:t>alebo</w:t>
      </w:r>
    </w:p>
    <w:p w14:paraId="6A5CA63A" w14:textId="171F15F7" w:rsidR="0000154F" w:rsidRPr="00507477" w:rsidRDefault="0000154F" w:rsidP="007145AB">
      <w:pPr>
        <w:pStyle w:val="Odsekzoznamu"/>
        <w:numPr>
          <w:ilvl w:val="0"/>
          <w:numId w:val="28"/>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p>
    <w:p w14:paraId="7F61E14C" w14:textId="77777777" w:rsidR="008B3128" w:rsidRPr="00507477" w:rsidRDefault="008B3128" w:rsidP="000E4059">
      <w:pPr>
        <w:spacing w:after="0" w:line="240" w:lineRule="auto"/>
        <w:jc w:val="both"/>
        <w:rPr>
          <w:rFonts w:ascii="Times New Roman" w:hAnsi="Times New Roman"/>
          <w:i/>
          <w:iCs/>
          <w:sz w:val="24"/>
          <w:szCs w:val="24"/>
        </w:rPr>
      </w:pPr>
    </w:p>
    <w:p w14:paraId="690D25D4" w14:textId="77777777" w:rsidR="004F40C4" w:rsidRPr="00507477" w:rsidRDefault="008B31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V § 212 ods. 1 písm</w:t>
      </w:r>
      <w:r w:rsidR="00225788" w:rsidRPr="00507477">
        <w:rPr>
          <w:rFonts w:ascii="Times New Roman" w:hAnsi="Times New Roman"/>
          <w:iCs/>
          <w:sz w:val="24"/>
          <w:szCs w:val="24"/>
        </w:rPr>
        <w:t>eno</w:t>
      </w:r>
      <w:r w:rsidRPr="00507477">
        <w:rPr>
          <w:rFonts w:ascii="Times New Roman" w:hAnsi="Times New Roman"/>
          <w:iCs/>
          <w:sz w:val="24"/>
          <w:szCs w:val="24"/>
        </w:rPr>
        <w:t xml:space="preserve"> e)</w:t>
      </w:r>
      <w:r w:rsidR="00225788" w:rsidRPr="00507477">
        <w:rPr>
          <w:rFonts w:ascii="Times New Roman" w:hAnsi="Times New Roman"/>
          <w:iCs/>
          <w:sz w:val="24"/>
          <w:szCs w:val="24"/>
        </w:rPr>
        <w:t xml:space="preserve"> znie: </w:t>
      </w:r>
    </w:p>
    <w:p w14:paraId="387134B8" w14:textId="795786D9" w:rsidR="008B3128" w:rsidRPr="00507477" w:rsidRDefault="008B31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B5245A" w:rsidRPr="00507477">
        <w:rPr>
          <w:rFonts w:ascii="Times New Roman" w:hAnsi="Times New Roman"/>
          <w:iCs/>
          <w:sz w:val="24"/>
          <w:szCs w:val="24"/>
        </w:rPr>
        <w:t xml:space="preserve">e) </w:t>
      </w:r>
      <w:r w:rsidRPr="00507477">
        <w:rPr>
          <w:rFonts w:ascii="Times New Roman" w:hAnsi="Times New Roman"/>
          <w:iCs/>
          <w:sz w:val="24"/>
          <w:szCs w:val="24"/>
        </w:rPr>
        <w:t>takou vecou je</w:t>
      </w:r>
      <w:r w:rsidR="00225788" w:rsidRPr="00507477">
        <w:rPr>
          <w:rFonts w:ascii="Times New Roman" w:hAnsi="Times New Roman"/>
          <w:iCs/>
          <w:sz w:val="24"/>
          <w:szCs w:val="24"/>
        </w:rPr>
        <w:t xml:space="preserve"> </w:t>
      </w:r>
      <w:r w:rsidRPr="00507477">
        <w:rPr>
          <w:rFonts w:ascii="Times New Roman" w:hAnsi="Times New Roman"/>
          <w:iCs/>
          <w:sz w:val="24"/>
          <w:szCs w:val="24"/>
        </w:rPr>
        <w:t>živé zviera</w:t>
      </w:r>
      <w:r w:rsidR="007925BB" w:rsidRPr="00507477">
        <w:t xml:space="preserve"> </w:t>
      </w:r>
      <w:r w:rsidR="007925BB" w:rsidRPr="00507477">
        <w:rPr>
          <w:rFonts w:ascii="Times New Roman" w:hAnsi="Times New Roman"/>
          <w:iCs/>
          <w:sz w:val="24"/>
          <w:szCs w:val="24"/>
        </w:rPr>
        <w:t>alebo drevo nachádzajúce sa na lesnom pozemku</w:t>
      </w:r>
      <w:r w:rsidRPr="00507477">
        <w:rPr>
          <w:rFonts w:ascii="Times New Roman" w:hAnsi="Times New Roman"/>
          <w:iCs/>
          <w:sz w:val="24"/>
          <w:szCs w:val="24"/>
        </w:rPr>
        <w:t>,</w:t>
      </w:r>
      <w:r w:rsidR="00983D3C" w:rsidRPr="00507477">
        <w:rPr>
          <w:rFonts w:ascii="Times New Roman" w:hAnsi="Times New Roman"/>
          <w:iCs/>
          <w:sz w:val="24"/>
          <w:szCs w:val="24"/>
        </w:rPr>
        <w:t xml:space="preserve"> alebo</w:t>
      </w:r>
      <w:r w:rsidRPr="00507477">
        <w:rPr>
          <w:rFonts w:ascii="Times New Roman" w:hAnsi="Times New Roman"/>
          <w:iCs/>
          <w:sz w:val="24"/>
          <w:szCs w:val="24"/>
        </w:rPr>
        <w:t>“.</w:t>
      </w:r>
    </w:p>
    <w:p w14:paraId="03403D1A" w14:textId="12ABEC0F" w:rsidR="0003429D" w:rsidRPr="00507477" w:rsidRDefault="0003429D" w:rsidP="000E4059">
      <w:pPr>
        <w:pStyle w:val="Odsekzoznamu"/>
        <w:spacing w:after="0" w:line="240" w:lineRule="auto"/>
        <w:ind w:left="340"/>
        <w:jc w:val="both"/>
        <w:rPr>
          <w:rFonts w:ascii="Times New Roman" w:hAnsi="Times New Roman"/>
          <w:iCs/>
          <w:sz w:val="24"/>
          <w:szCs w:val="24"/>
        </w:rPr>
      </w:pPr>
    </w:p>
    <w:p w14:paraId="688BC5DA" w14:textId="6E8EE0D6" w:rsidR="0003429D" w:rsidRPr="00507477" w:rsidRDefault="0003429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12 ods. 1 písm. f) sa vypúšťa sa slovo „alebo“.</w:t>
      </w:r>
    </w:p>
    <w:p w14:paraId="6A00569A" w14:textId="77777777" w:rsidR="00073428" w:rsidRPr="00507477" w:rsidRDefault="00073428" w:rsidP="000E4059">
      <w:pPr>
        <w:pStyle w:val="Odsekzoznamu"/>
        <w:spacing w:after="0" w:line="240" w:lineRule="auto"/>
        <w:ind w:left="340"/>
        <w:jc w:val="both"/>
        <w:rPr>
          <w:rFonts w:ascii="Times New Roman" w:hAnsi="Times New Roman"/>
          <w:i/>
          <w:iCs/>
          <w:sz w:val="24"/>
          <w:szCs w:val="24"/>
        </w:rPr>
      </w:pPr>
    </w:p>
    <w:p w14:paraId="4DC72746" w14:textId="26A52DA5" w:rsidR="00482A12" w:rsidRPr="00507477" w:rsidRDefault="00073428"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212 ods. 1</w:t>
      </w:r>
      <w:r w:rsidR="0003429D" w:rsidRPr="00507477">
        <w:rPr>
          <w:rFonts w:ascii="Times New Roman" w:hAnsi="Times New Roman"/>
          <w:iCs/>
          <w:sz w:val="24"/>
          <w:szCs w:val="24"/>
        </w:rPr>
        <w:t xml:space="preserve"> sa vypúšťa písmeno g).</w:t>
      </w:r>
    </w:p>
    <w:p w14:paraId="29D4DCBF" w14:textId="77777777" w:rsidR="0003429D" w:rsidRPr="00507477" w:rsidRDefault="0003429D" w:rsidP="000E4059">
      <w:pPr>
        <w:pStyle w:val="Odsekzoznamu"/>
        <w:spacing w:after="0" w:line="240" w:lineRule="auto"/>
        <w:ind w:left="340"/>
        <w:jc w:val="both"/>
        <w:rPr>
          <w:rFonts w:ascii="Times New Roman" w:hAnsi="Times New Roman"/>
          <w:i/>
          <w:iCs/>
          <w:sz w:val="24"/>
          <w:szCs w:val="24"/>
        </w:rPr>
      </w:pPr>
    </w:p>
    <w:p w14:paraId="3DC20738" w14:textId="4124CE0D" w:rsidR="00482A12" w:rsidRPr="00507477" w:rsidRDefault="00482A12"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212 ods. 3 sa slová „tri roky až desať“ nahrádzajú slovami „dva roky až osem“.</w:t>
      </w:r>
    </w:p>
    <w:p w14:paraId="11411629" w14:textId="77777777" w:rsidR="00482A12" w:rsidRPr="00507477" w:rsidRDefault="00482A12" w:rsidP="000E4059">
      <w:pPr>
        <w:pStyle w:val="Odsekzoznamu"/>
        <w:spacing w:after="0" w:line="240" w:lineRule="auto"/>
        <w:rPr>
          <w:rFonts w:ascii="Times New Roman" w:hAnsi="Times New Roman"/>
          <w:i/>
          <w:iCs/>
          <w:sz w:val="24"/>
          <w:szCs w:val="24"/>
        </w:rPr>
      </w:pPr>
    </w:p>
    <w:p w14:paraId="3AD997F1" w14:textId="3AC22945" w:rsidR="00482A12" w:rsidRPr="00507477" w:rsidRDefault="00482A1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12</w:t>
      </w:r>
      <w:r w:rsidR="00812903" w:rsidRPr="00507477">
        <w:rPr>
          <w:rFonts w:ascii="Times New Roman" w:hAnsi="Times New Roman"/>
          <w:iCs/>
          <w:sz w:val="24"/>
          <w:szCs w:val="24"/>
        </w:rPr>
        <w:t xml:space="preserve"> </w:t>
      </w:r>
      <w:r w:rsidRPr="00507477">
        <w:rPr>
          <w:rFonts w:ascii="Times New Roman" w:hAnsi="Times New Roman"/>
          <w:iCs/>
          <w:sz w:val="24"/>
          <w:szCs w:val="24"/>
        </w:rPr>
        <w:t xml:space="preserve">odsek 4 znie: </w:t>
      </w:r>
    </w:p>
    <w:p w14:paraId="05E90262" w14:textId="22FF27A5" w:rsidR="00482A12" w:rsidRPr="00507477" w:rsidRDefault="00F67305"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482A12" w:rsidRPr="00507477">
        <w:rPr>
          <w:rFonts w:ascii="Times New Roman" w:hAnsi="Times New Roman"/>
          <w:iCs/>
          <w:sz w:val="24"/>
          <w:szCs w:val="24"/>
        </w:rPr>
        <w:t xml:space="preserve">(4) Odňatím slobody na päť rokov až </w:t>
      </w:r>
      <w:r w:rsidR="00812903" w:rsidRPr="00507477">
        <w:rPr>
          <w:rFonts w:ascii="Times New Roman" w:hAnsi="Times New Roman"/>
          <w:iCs/>
          <w:sz w:val="24"/>
          <w:szCs w:val="24"/>
        </w:rPr>
        <w:t xml:space="preserve">pätnásť </w:t>
      </w:r>
      <w:r w:rsidR="00482A12" w:rsidRPr="00507477">
        <w:rPr>
          <w:rFonts w:ascii="Times New Roman" w:hAnsi="Times New Roman"/>
          <w:iCs/>
          <w:sz w:val="24"/>
          <w:szCs w:val="24"/>
        </w:rPr>
        <w:t xml:space="preserve">rokov sa páchateľ potrestá, ak spácha čin uvedený v odseku 1 </w:t>
      </w:r>
    </w:p>
    <w:p w14:paraId="03F6E9CA" w14:textId="7C16EB54" w:rsidR="00482A12" w:rsidRPr="00507477" w:rsidRDefault="00482A12" w:rsidP="007145AB">
      <w:pPr>
        <w:pStyle w:val="Odsekzoznamu"/>
        <w:numPr>
          <w:ilvl w:val="0"/>
          <w:numId w:val="79"/>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 alebo</w:t>
      </w:r>
    </w:p>
    <w:p w14:paraId="029E3A22" w14:textId="4B1D4E34" w:rsidR="00482A12" w:rsidRPr="00507477" w:rsidRDefault="00482A12" w:rsidP="007145AB">
      <w:pPr>
        <w:pStyle w:val="Odsekzoznamu"/>
        <w:numPr>
          <w:ilvl w:val="0"/>
          <w:numId w:val="79"/>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r w:rsidR="00F25805" w:rsidRPr="00507477">
        <w:rPr>
          <w:rFonts w:ascii="Times New Roman" w:hAnsi="Times New Roman"/>
          <w:iCs/>
          <w:sz w:val="24"/>
          <w:szCs w:val="24"/>
        </w:rPr>
        <w:t>“.</w:t>
      </w:r>
    </w:p>
    <w:p w14:paraId="3C019EAA" w14:textId="3E4DFE54" w:rsidR="00482A12" w:rsidRPr="00507477" w:rsidRDefault="00482A12" w:rsidP="000E4059">
      <w:pPr>
        <w:pStyle w:val="Odsekzoznamu"/>
        <w:spacing w:after="0" w:line="240" w:lineRule="auto"/>
        <w:ind w:left="340"/>
        <w:jc w:val="both"/>
        <w:rPr>
          <w:rFonts w:ascii="Times New Roman" w:hAnsi="Times New Roman"/>
          <w:i/>
          <w:iCs/>
          <w:sz w:val="24"/>
          <w:szCs w:val="24"/>
        </w:rPr>
      </w:pPr>
    </w:p>
    <w:p w14:paraId="7A88102E" w14:textId="040542FD" w:rsidR="00482A12" w:rsidRPr="00507477" w:rsidRDefault="00482A12"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
          <w:iCs/>
          <w:sz w:val="24"/>
          <w:szCs w:val="24"/>
        </w:rPr>
        <w:t xml:space="preserve"> </w:t>
      </w:r>
      <w:r w:rsidRPr="00507477">
        <w:rPr>
          <w:rFonts w:ascii="Times New Roman" w:hAnsi="Times New Roman"/>
          <w:iCs/>
          <w:sz w:val="24"/>
          <w:szCs w:val="24"/>
        </w:rPr>
        <w:t xml:space="preserve">§ 212 sa dopĺňa odsekom 5, ktorý znie: </w:t>
      </w:r>
    </w:p>
    <w:p w14:paraId="677ED0DF" w14:textId="5A8CCB6C" w:rsidR="00482A12" w:rsidRPr="00507477" w:rsidRDefault="00482A12"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A11223" w:rsidRPr="00507477">
        <w:rPr>
          <w:rFonts w:ascii="Times New Roman" w:hAnsi="Times New Roman"/>
          <w:iCs/>
          <w:sz w:val="24"/>
          <w:szCs w:val="24"/>
        </w:rPr>
        <w:t xml:space="preserve">sedem </w:t>
      </w:r>
      <w:r w:rsidRPr="00507477">
        <w:rPr>
          <w:rFonts w:ascii="Times New Roman" w:hAnsi="Times New Roman"/>
          <w:iCs/>
          <w:sz w:val="24"/>
          <w:szCs w:val="24"/>
        </w:rPr>
        <w:t>rokov až pätnásť rokov sa páchateľ potrestá, ak spácha čin uvedený v odseku 1</w:t>
      </w:r>
      <w:r w:rsidR="00812903"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4D85A9EC" w14:textId="432CAC62" w:rsidR="00482A12" w:rsidRPr="00507477" w:rsidRDefault="00833009" w:rsidP="000E4059">
      <w:pPr>
        <w:spacing w:after="0" w:line="240" w:lineRule="auto"/>
        <w:jc w:val="both"/>
        <w:rPr>
          <w:rFonts w:ascii="Times New Roman" w:hAnsi="Times New Roman"/>
          <w:i/>
          <w:sz w:val="24"/>
          <w:szCs w:val="24"/>
        </w:rPr>
      </w:pPr>
      <w:r w:rsidRPr="00507477">
        <w:rPr>
          <w:rFonts w:ascii="Times New Roman" w:hAnsi="Times New Roman"/>
          <w:i/>
          <w:sz w:val="24"/>
          <w:szCs w:val="24"/>
        </w:rPr>
        <w:tab/>
      </w:r>
    </w:p>
    <w:p w14:paraId="3A714DFB" w14:textId="31A0AE4C" w:rsidR="00482A12" w:rsidRPr="00507477" w:rsidRDefault="00482A1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213 odsek</w:t>
      </w:r>
      <w:r w:rsidR="00146C7D" w:rsidRPr="00507477">
        <w:rPr>
          <w:rFonts w:ascii="Times New Roman" w:hAnsi="Times New Roman"/>
          <w:sz w:val="24"/>
          <w:szCs w:val="24"/>
        </w:rPr>
        <w:t>y</w:t>
      </w:r>
      <w:r w:rsidRPr="00507477">
        <w:rPr>
          <w:rFonts w:ascii="Times New Roman" w:hAnsi="Times New Roman"/>
          <w:sz w:val="24"/>
          <w:szCs w:val="24"/>
        </w:rPr>
        <w:t xml:space="preserve"> 2 a</w:t>
      </w:r>
      <w:r w:rsidR="00E8459F" w:rsidRPr="00507477">
        <w:rPr>
          <w:rFonts w:ascii="Times New Roman" w:hAnsi="Times New Roman"/>
          <w:sz w:val="24"/>
          <w:szCs w:val="24"/>
        </w:rPr>
        <w:t xml:space="preserve"> 3 </w:t>
      </w:r>
      <w:r w:rsidRPr="00507477">
        <w:rPr>
          <w:rFonts w:ascii="Times New Roman" w:hAnsi="Times New Roman"/>
          <w:sz w:val="24"/>
          <w:szCs w:val="24"/>
        </w:rPr>
        <w:t>:</w:t>
      </w:r>
    </w:p>
    <w:p w14:paraId="7CD6C671" w14:textId="2ADF014D" w:rsidR="00482A12" w:rsidRPr="00507477" w:rsidRDefault="00482A12"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2) Odňatím slobody na šesť mesiacov až tri roky sa páchateľ potrestá, ak spácha čin uvedený v odseku 1  </w:t>
      </w:r>
    </w:p>
    <w:p w14:paraId="5687E1F9" w14:textId="05764EC5" w:rsidR="00482A12" w:rsidRPr="00507477" w:rsidRDefault="00482A12" w:rsidP="007145AB">
      <w:pPr>
        <w:pStyle w:val="Odsekzoznamu"/>
        <w:numPr>
          <w:ilvl w:val="0"/>
          <w:numId w:val="80"/>
        </w:numPr>
        <w:spacing w:after="0" w:line="240" w:lineRule="auto"/>
        <w:jc w:val="both"/>
        <w:rPr>
          <w:rFonts w:ascii="Times New Roman" w:hAnsi="Times New Roman"/>
          <w:sz w:val="24"/>
          <w:szCs w:val="24"/>
        </w:rPr>
      </w:pPr>
      <w:r w:rsidRPr="00507477">
        <w:rPr>
          <w:rFonts w:ascii="Times New Roman" w:hAnsi="Times New Roman"/>
          <w:sz w:val="24"/>
          <w:szCs w:val="24"/>
        </w:rPr>
        <w:t xml:space="preserve">a spôsobí ním väčšiu škodu, </w:t>
      </w:r>
    </w:p>
    <w:p w14:paraId="10B310C4" w14:textId="26B88C0C" w:rsidR="00482A12" w:rsidRPr="00507477" w:rsidRDefault="00482A12" w:rsidP="007145AB">
      <w:pPr>
        <w:pStyle w:val="Odsekzoznamu"/>
        <w:numPr>
          <w:ilvl w:val="0"/>
          <w:numId w:val="80"/>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 alebo</w:t>
      </w:r>
    </w:p>
    <w:p w14:paraId="7ADFD5CE" w14:textId="10E16FD8" w:rsidR="00482A12" w:rsidRPr="00507477" w:rsidRDefault="00482A12" w:rsidP="007145AB">
      <w:pPr>
        <w:pStyle w:val="Odsekzoznamu"/>
        <w:numPr>
          <w:ilvl w:val="0"/>
          <w:numId w:val="80"/>
        </w:numPr>
        <w:spacing w:after="0" w:line="240" w:lineRule="auto"/>
        <w:jc w:val="both"/>
        <w:rPr>
          <w:rFonts w:ascii="Times New Roman" w:hAnsi="Times New Roman"/>
          <w:sz w:val="24"/>
          <w:szCs w:val="24"/>
        </w:rPr>
      </w:pPr>
      <w:r w:rsidRPr="00507477">
        <w:rPr>
          <w:rFonts w:ascii="Times New Roman" w:hAnsi="Times New Roman"/>
          <w:sz w:val="24"/>
          <w:szCs w:val="24"/>
        </w:rPr>
        <w:t>ako osoba, ktorá má osobitne uloženú povinnosť chrániť záujmy poškodeného, alebo ako správca konkurznej podstaty.</w:t>
      </w:r>
    </w:p>
    <w:p w14:paraId="7A2A7995" w14:textId="77777777" w:rsidR="00482A12" w:rsidRPr="00507477" w:rsidRDefault="00482A12" w:rsidP="000E4059">
      <w:pPr>
        <w:spacing w:after="0" w:line="240" w:lineRule="auto"/>
        <w:ind w:left="340"/>
        <w:jc w:val="both"/>
        <w:rPr>
          <w:rFonts w:ascii="Times New Roman" w:hAnsi="Times New Roman"/>
          <w:sz w:val="24"/>
          <w:szCs w:val="24"/>
        </w:rPr>
      </w:pPr>
    </w:p>
    <w:p w14:paraId="1DB68551" w14:textId="5D2B9E2A" w:rsidR="00482A12" w:rsidRPr="00507477" w:rsidRDefault="00482A12"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Odňatím slobody na dva roky až osem rokov sa páchateľ potrestá, ak spácha čin uvedený v odseku 1 </w:t>
      </w:r>
    </w:p>
    <w:p w14:paraId="75D1340C" w14:textId="338C6FE3" w:rsidR="00482A12" w:rsidRPr="00507477" w:rsidRDefault="00482A12" w:rsidP="007145AB">
      <w:pPr>
        <w:pStyle w:val="Odsekzoznamu"/>
        <w:numPr>
          <w:ilvl w:val="0"/>
          <w:numId w:val="81"/>
        </w:numPr>
        <w:spacing w:after="0" w:line="240" w:lineRule="auto"/>
        <w:jc w:val="both"/>
        <w:rPr>
          <w:rFonts w:ascii="Times New Roman" w:hAnsi="Times New Roman"/>
          <w:sz w:val="24"/>
          <w:szCs w:val="24"/>
        </w:rPr>
      </w:pPr>
      <w:r w:rsidRPr="00507477">
        <w:rPr>
          <w:rFonts w:ascii="Times New Roman" w:hAnsi="Times New Roman"/>
          <w:sz w:val="24"/>
          <w:szCs w:val="24"/>
        </w:rPr>
        <w:t xml:space="preserve">a spôsobí ním značnú škodu, </w:t>
      </w:r>
    </w:p>
    <w:p w14:paraId="624DD79C" w14:textId="2DAD16B5" w:rsidR="00482A12" w:rsidRPr="00507477" w:rsidRDefault="00482A12" w:rsidP="007145AB">
      <w:pPr>
        <w:pStyle w:val="Odsekzoznamu"/>
        <w:numPr>
          <w:ilvl w:val="0"/>
          <w:numId w:val="81"/>
        </w:numPr>
        <w:spacing w:after="0" w:line="240" w:lineRule="auto"/>
        <w:jc w:val="both"/>
        <w:rPr>
          <w:rFonts w:ascii="Times New Roman" w:hAnsi="Times New Roman"/>
          <w:sz w:val="24"/>
          <w:szCs w:val="24"/>
        </w:rPr>
      </w:pPr>
      <w:r w:rsidRPr="00507477">
        <w:rPr>
          <w:rFonts w:ascii="Times New Roman" w:hAnsi="Times New Roman"/>
          <w:sz w:val="24"/>
          <w:szCs w:val="24"/>
        </w:rPr>
        <w:t>na chránenej osobe, alebo</w:t>
      </w:r>
    </w:p>
    <w:p w14:paraId="130E4FFA" w14:textId="77777777" w:rsidR="00812903" w:rsidRPr="00507477" w:rsidRDefault="00812903" w:rsidP="007145AB">
      <w:pPr>
        <w:pStyle w:val="Odsekzoznamu"/>
        <w:numPr>
          <w:ilvl w:val="0"/>
          <w:numId w:val="81"/>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62DBE1CC" w14:textId="77777777" w:rsidR="00812903" w:rsidRPr="00507477" w:rsidRDefault="00812903" w:rsidP="000E4059">
      <w:pPr>
        <w:pStyle w:val="Odsekzoznamu"/>
        <w:spacing w:after="0" w:line="240" w:lineRule="auto"/>
        <w:ind w:left="340"/>
        <w:jc w:val="both"/>
        <w:rPr>
          <w:rFonts w:ascii="Times New Roman" w:hAnsi="Times New Roman"/>
          <w:sz w:val="24"/>
          <w:szCs w:val="24"/>
        </w:rPr>
      </w:pPr>
    </w:p>
    <w:p w14:paraId="4D16DD93" w14:textId="7C4B6CC7" w:rsidR="00482A12" w:rsidRPr="00507477" w:rsidRDefault="00482A12"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4) Odňatím slobody na päť rokov až </w:t>
      </w:r>
      <w:r w:rsidR="00812903" w:rsidRPr="00507477">
        <w:rPr>
          <w:rFonts w:ascii="Times New Roman" w:hAnsi="Times New Roman"/>
          <w:sz w:val="24"/>
          <w:szCs w:val="24"/>
        </w:rPr>
        <w:t xml:space="preserve">pätnásť </w:t>
      </w:r>
      <w:r w:rsidRPr="00507477">
        <w:rPr>
          <w:rFonts w:ascii="Times New Roman" w:hAnsi="Times New Roman"/>
          <w:sz w:val="24"/>
          <w:szCs w:val="24"/>
        </w:rPr>
        <w:t xml:space="preserve">rokov sa páchateľ potrestá, ak spácha čin uvedený v odseku 1  </w:t>
      </w:r>
    </w:p>
    <w:p w14:paraId="013F3868" w14:textId="22AD6B6A" w:rsidR="00482A12" w:rsidRPr="00507477" w:rsidRDefault="00482A12"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 spôsobí ním škodu veľkého rozsahu, alebo</w:t>
      </w:r>
    </w:p>
    <w:p w14:paraId="7B397287" w14:textId="191DFB57" w:rsidR="00482A12" w:rsidRPr="00507477" w:rsidRDefault="00482A12"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p>
    <w:p w14:paraId="0E1848BC" w14:textId="25E47F52" w:rsidR="00482A12" w:rsidRPr="00507477" w:rsidRDefault="00482A12" w:rsidP="000E4059">
      <w:pPr>
        <w:spacing w:after="0" w:line="240" w:lineRule="auto"/>
        <w:jc w:val="both"/>
        <w:rPr>
          <w:rFonts w:ascii="Times New Roman" w:hAnsi="Times New Roman"/>
          <w:sz w:val="24"/>
          <w:szCs w:val="24"/>
        </w:rPr>
      </w:pPr>
    </w:p>
    <w:p w14:paraId="49F52A28" w14:textId="13A27A3F" w:rsidR="00482A12" w:rsidRPr="00507477" w:rsidRDefault="00482A12"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213 sa dopĺňa odsekom 5, ktorý znie: </w:t>
      </w:r>
    </w:p>
    <w:p w14:paraId="6D305DAC" w14:textId="27011142" w:rsidR="00AF15F6" w:rsidRPr="00507477" w:rsidRDefault="00482A12"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5) Odňatím slobody na </w:t>
      </w:r>
      <w:r w:rsidR="00A11223" w:rsidRPr="00507477">
        <w:rPr>
          <w:rFonts w:ascii="Times New Roman" w:hAnsi="Times New Roman"/>
          <w:sz w:val="24"/>
          <w:szCs w:val="24"/>
        </w:rPr>
        <w:t xml:space="preserve">sedem </w:t>
      </w:r>
      <w:r w:rsidRPr="00507477">
        <w:rPr>
          <w:rFonts w:ascii="Times New Roman" w:hAnsi="Times New Roman"/>
          <w:sz w:val="24"/>
          <w:szCs w:val="24"/>
        </w:rPr>
        <w:t>rokov až pätnásť rokov sa páchateľ potrestá, ak spácha čin uvedený v odseku 1</w:t>
      </w:r>
      <w:r w:rsidR="00812903" w:rsidRPr="00507477">
        <w:rPr>
          <w:rFonts w:ascii="Times New Roman" w:hAnsi="Times New Roman"/>
          <w:sz w:val="24"/>
          <w:szCs w:val="24"/>
        </w:rPr>
        <w:t xml:space="preserve"> </w:t>
      </w:r>
      <w:r w:rsidRPr="00507477">
        <w:rPr>
          <w:rFonts w:ascii="Times New Roman" w:hAnsi="Times New Roman"/>
          <w:sz w:val="24"/>
          <w:szCs w:val="24"/>
        </w:rPr>
        <w:t>ako člen nebezpečného zoskupenia.“.</w:t>
      </w:r>
    </w:p>
    <w:p w14:paraId="24FA869F" w14:textId="65DDD7EF" w:rsidR="00AF15F6" w:rsidRPr="00507477" w:rsidRDefault="00AF15F6" w:rsidP="000E4059">
      <w:pPr>
        <w:spacing w:after="0" w:line="240" w:lineRule="auto"/>
        <w:jc w:val="both"/>
        <w:rPr>
          <w:rFonts w:ascii="Times New Roman" w:hAnsi="Times New Roman"/>
          <w:sz w:val="24"/>
          <w:szCs w:val="24"/>
        </w:rPr>
      </w:pPr>
    </w:p>
    <w:p w14:paraId="78E1957A" w14:textId="49487D5D" w:rsidR="00AF15F6" w:rsidRPr="00507477" w:rsidRDefault="00AF15F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214 ods. 3 sa slovo „tri“ nahrádza slovom „dva“.</w:t>
      </w:r>
    </w:p>
    <w:p w14:paraId="7CFE4700" w14:textId="77777777" w:rsidR="00AF15F6" w:rsidRPr="00507477" w:rsidRDefault="00AF15F6" w:rsidP="000E4059">
      <w:pPr>
        <w:pStyle w:val="Odsekzoznamu"/>
        <w:spacing w:after="0" w:line="240" w:lineRule="auto"/>
        <w:ind w:left="340"/>
        <w:jc w:val="both"/>
        <w:rPr>
          <w:rFonts w:ascii="Times New Roman" w:hAnsi="Times New Roman"/>
          <w:sz w:val="24"/>
          <w:szCs w:val="24"/>
        </w:rPr>
      </w:pPr>
    </w:p>
    <w:p w14:paraId="5152A6FC" w14:textId="1107E53C" w:rsidR="00AF15F6" w:rsidRPr="00507477" w:rsidRDefault="00AF15F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214 ods. 4 sa slovo „sedem“ nahrádza slovom „päť“.</w:t>
      </w:r>
    </w:p>
    <w:p w14:paraId="099C44AE" w14:textId="78CA0F3F" w:rsidR="00D20A06" w:rsidRPr="00507477" w:rsidRDefault="00D20A06" w:rsidP="000E4059">
      <w:pPr>
        <w:spacing w:after="0" w:line="240" w:lineRule="auto"/>
        <w:jc w:val="both"/>
        <w:rPr>
          <w:rFonts w:ascii="Times New Roman" w:hAnsi="Times New Roman"/>
          <w:iCs/>
          <w:sz w:val="24"/>
          <w:szCs w:val="24"/>
        </w:rPr>
      </w:pPr>
    </w:p>
    <w:p w14:paraId="00F19279" w14:textId="3B696EF8" w:rsidR="00F25805" w:rsidRPr="00507477" w:rsidRDefault="00F2580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16 odseky 2 až 4 znejú: </w:t>
      </w:r>
    </w:p>
    <w:p w14:paraId="34CD6A6B" w14:textId="7498FFF5" w:rsidR="00F25805" w:rsidRPr="00507477" w:rsidRDefault="00F25805"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8926F2" w:rsidRPr="00507477">
        <w:rPr>
          <w:rFonts w:ascii="Times New Roman" w:hAnsi="Times New Roman"/>
          <w:iCs/>
          <w:sz w:val="24"/>
          <w:szCs w:val="24"/>
        </w:rPr>
        <w:t>jeden rok až päť rokov</w:t>
      </w:r>
      <w:r w:rsidRPr="00507477">
        <w:rPr>
          <w:rFonts w:ascii="Times New Roman" w:hAnsi="Times New Roman"/>
          <w:iCs/>
          <w:sz w:val="24"/>
          <w:szCs w:val="24"/>
        </w:rPr>
        <w:t xml:space="preserve"> sa páchateľ potrestá, ak spácha čin uvedený v odseku 1 </w:t>
      </w:r>
    </w:p>
    <w:p w14:paraId="6C611DF7" w14:textId="131C6DBC" w:rsidR="00F25805" w:rsidRPr="00507477" w:rsidRDefault="00F25805" w:rsidP="007145AB">
      <w:pPr>
        <w:pStyle w:val="Odsekzoznamu"/>
        <w:numPr>
          <w:ilvl w:val="0"/>
          <w:numId w:val="82"/>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hoci bol za taký čin v predchádzajúcich dvadsiatich štyroch mesiacoch odsúdený, </w:t>
      </w:r>
    </w:p>
    <w:p w14:paraId="548DD48E" w14:textId="5B0D8AEC" w:rsidR="00F25805" w:rsidRPr="00507477" w:rsidRDefault="00F25805" w:rsidP="007145AB">
      <w:pPr>
        <w:pStyle w:val="Odsekzoznamu"/>
        <w:numPr>
          <w:ilvl w:val="0"/>
          <w:numId w:val="82"/>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z osobitného motívu, alebo</w:t>
      </w:r>
    </w:p>
    <w:p w14:paraId="79EF6128" w14:textId="1C87B065" w:rsidR="00F25805" w:rsidRPr="00507477" w:rsidRDefault="00F25805" w:rsidP="007145AB">
      <w:pPr>
        <w:pStyle w:val="Odsekzoznamu"/>
        <w:numPr>
          <w:ilvl w:val="0"/>
          <w:numId w:val="82"/>
        </w:numPr>
        <w:spacing w:after="0" w:line="240" w:lineRule="auto"/>
        <w:jc w:val="both"/>
        <w:rPr>
          <w:rFonts w:ascii="Times New Roman" w:hAnsi="Times New Roman"/>
          <w:iCs/>
          <w:sz w:val="24"/>
          <w:szCs w:val="24"/>
        </w:rPr>
      </w:pPr>
      <w:r w:rsidRPr="00507477">
        <w:rPr>
          <w:rFonts w:ascii="Times New Roman" w:hAnsi="Times New Roman"/>
          <w:iCs/>
          <w:sz w:val="24"/>
          <w:szCs w:val="24"/>
        </w:rPr>
        <w:t>vo vzťahu k motorovému vozidlu väčšej hodnoty alebo takým činom spôsobí väčšiu škodu.</w:t>
      </w:r>
    </w:p>
    <w:p w14:paraId="5038F935" w14:textId="1C86D861" w:rsidR="00F25805" w:rsidRPr="00507477" w:rsidRDefault="00F25805" w:rsidP="000E4059">
      <w:pPr>
        <w:pStyle w:val="Odsekzoznamu"/>
        <w:spacing w:after="0" w:line="240" w:lineRule="auto"/>
        <w:ind w:left="340"/>
        <w:jc w:val="both"/>
        <w:rPr>
          <w:rFonts w:ascii="Times New Roman" w:hAnsi="Times New Roman"/>
          <w:iCs/>
          <w:sz w:val="24"/>
          <w:szCs w:val="24"/>
        </w:rPr>
      </w:pPr>
    </w:p>
    <w:p w14:paraId="56DDF16F" w14:textId="2A81D3B7" w:rsidR="00F25805" w:rsidRPr="00507477" w:rsidRDefault="00F25805"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dva roky až osem rokov sa páchateľ potrestá, ak spácha čin uvedený v odseku 1 </w:t>
      </w:r>
    </w:p>
    <w:p w14:paraId="3243CEBC" w14:textId="14F48115" w:rsidR="00F25805" w:rsidRPr="00507477" w:rsidRDefault="00F25805" w:rsidP="007145AB">
      <w:pPr>
        <w:pStyle w:val="Odsekzoznamu"/>
        <w:numPr>
          <w:ilvl w:val="0"/>
          <w:numId w:val="83"/>
        </w:numPr>
        <w:spacing w:after="0" w:line="240" w:lineRule="auto"/>
        <w:jc w:val="both"/>
        <w:rPr>
          <w:rFonts w:ascii="Times New Roman" w:hAnsi="Times New Roman"/>
          <w:iCs/>
          <w:sz w:val="24"/>
          <w:szCs w:val="24"/>
        </w:rPr>
      </w:pPr>
      <w:r w:rsidRPr="00507477">
        <w:rPr>
          <w:rFonts w:ascii="Times New Roman" w:hAnsi="Times New Roman"/>
          <w:iCs/>
          <w:sz w:val="24"/>
          <w:szCs w:val="24"/>
        </w:rPr>
        <w:t>vo vzťahu k motorovému vozidlu značnej hodnoty alebo takým činom spôsobí značnú škodu, alebo</w:t>
      </w:r>
    </w:p>
    <w:p w14:paraId="5BE50579" w14:textId="0086D840" w:rsidR="00F25805" w:rsidRPr="00507477" w:rsidRDefault="00F25805" w:rsidP="007145AB">
      <w:pPr>
        <w:pStyle w:val="Odsekzoznamu"/>
        <w:numPr>
          <w:ilvl w:val="0"/>
          <w:numId w:val="83"/>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50C5F308" w14:textId="79E71C3D" w:rsidR="00F25805" w:rsidRPr="00507477" w:rsidRDefault="00F25805" w:rsidP="000E4059">
      <w:pPr>
        <w:spacing w:after="0" w:line="240" w:lineRule="auto"/>
        <w:ind w:left="700"/>
        <w:jc w:val="both"/>
        <w:rPr>
          <w:rFonts w:ascii="Times New Roman" w:hAnsi="Times New Roman"/>
          <w:iCs/>
          <w:sz w:val="24"/>
          <w:szCs w:val="24"/>
        </w:rPr>
      </w:pPr>
    </w:p>
    <w:p w14:paraId="3D3C0017" w14:textId="059F3E82" w:rsidR="00F25805" w:rsidRPr="00507477" w:rsidRDefault="00F25805"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8926F2" w:rsidRPr="00507477">
        <w:rPr>
          <w:rFonts w:ascii="Times New Roman" w:hAnsi="Times New Roman"/>
          <w:iCs/>
          <w:sz w:val="24"/>
          <w:szCs w:val="24"/>
        </w:rPr>
        <w:t>päť rokov</w:t>
      </w:r>
      <w:r w:rsidRPr="00507477">
        <w:rPr>
          <w:rFonts w:ascii="Times New Roman" w:hAnsi="Times New Roman"/>
          <w:iCs/>
          <w:sz w:val="24"/>
          <w:szCs w:val="24"/>
        </w:rPr>
        <w:t xml:space="preserve"> až </w:t>
      </w:r>
      <w:r w:rsidR="008926F2" w:rsidRPr="00507477">
        <w:rPr>
          <w:rFonts w:ascii="Times New Roman" w:hAnsi="Times New Roman"/>
          <w:iCs/>
          <w:sz w:val="24"/>
          <w:szCs w:val="24"/>
        </w:rPr>
        <w:t xml:space="preserve">dvanásť </w:t>
      </w:r>
      <w:r w:rsidRPr="00507477">
        <w:rPr>
          <w:rFonts w:ascii="Times New Roman" w:hAnsi="Times New Roman"/>
          <w:iCs/>
          <w:sz w:val="24"/>
          <w:szCs w:val="24"/>
        </w:rPr>
        <w:t>rokov sa páchateľ potrestá, ak spácha čin uvedený v odseku 1 vo vzťahu k motorovému vozidlu hodnoty veľkého rozsahu alebo takým činom spôsobí škodu veľkého rozsahu</w:t>
      </w:r>
      <w:r w:rsidR="003A0BC5" w:rsidRPr="00507477">
        <w:rPr>
          <w:rFonts w:ascii="Times New Roman" w:hAnsi="Times New Roman"/>
          <w:iCs/>
          <w:sz w:val="24"/>
          <w:szCs w:val="24"/>
        </w:rPr>
        <w:t>.</w:t>
      </w:r>
      <w:r w:rsidRPr="00507477">
        <w:rPr>
          <w:rFonts w:ascii="Times New Roman" w:hAnsi="Times New Roman"/>
          <w:iCs/>
          <w:sz w:val="24"/>
          <w:szCs w:val="24"/>
        </w:rPr>
        <w:t>“.</w:t>
      </w:r>
    </w:p>
    <w:p w14:paraId="5E47A9C1" w14:textId="2606DB8A" w:rsidR="004B2DED" w:rsidRPr="00507477" w:rsidRDefault="004B2DED" w:rsidP="000E4059">
      <w:pPr>
        <w:spacing w:after="0" w:line="240" w:lineRule="auto"/>
        <w:ind w:left="340" w:firstLine="368"/>
        <w:jc w:val="both"/>
        <w:rPr>
          <w:rFonts w:ascii="Times New Roman" w:hAnsi="Times New Roman"/>
          <w:iCs/>
          <w:sz w:val="24"/>
          <w:szCs w:val="24"/>
        </w:rPr>
      </w:pPr>
    </w:p>
    <w:p w14:paraId="1DBE83ED" w14:textId="3DDA7E64" w:rsidR="004B2DED" w:rsidRPr="00507477" w:rsidRDefault="004B2D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16 sa dopĺňa odsekom 5, ktorý znie: </w:t>
      </w:r>
    </w:p>
    <w:p w14:paraId="025BFAF5" w14:textId="492DC1E4" w:rsidR="00C17517" w:rsidRPr="00507477" w:rsidRDefault="004B2DE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8926F2" w:rsidRPr="00507477">
        <w:rPr>
          <w:rFonts w:ascii="Times New Roman" w:hAnsi="Times New Roman"/>
          <w:iCs/>
          <w:sz w:val="24"/>
          <w:szCs w:val="24"/>
        </w:rPr>
        <w:t>sedem</w:t>
      </w:r>
      <w:r w:rsidR="00AF15F6" w:rsidRPr="00507477">
        <w:rPr>
          <w:rFonts w:ascii="Times New Roman" w:hAnsi="Times New Roman"/>
          <w:iCs/>
          <w:sz w:val="24"/>
          <w:szCs w:val="24"/>
        </w:rPr>
        <w:t xml:space="preserve"> </w:t>
      </w:r>
      <w:r w:rsidRPr="00507477">
        <w:rPr>
          <w:rFonts w:ascii="Times New Roman" w:hAnsi="Times New Roman"/>
          <w:iCs/>
          <w:sz w:val="24"/>
          <w:szCs w:val="24"/>
        </w:rPr>
        <w:t>rokov až dvanásť rokov sa páchateľ potrestá, ak spácha čin uvedený v odseku 1</w:t>
      </w:r>
      <w:r w:rsidR="008926F2"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240B22D3" w14:textId="77777777" w:rsidR="007D7306" w:rsidRPr="00507477" w:rsidRDefault="007D7306" w:rsidP="000E4059">
      <w:pPr>
        <w:spacing w:after="0" w:line="240" w:lineRule="auto"/>
        <w:ind w:left="425"/>
        <w:jc w:val="both"/>
        <w:rPr>
          <w:rFonts w:ascii="Times New Roman" w:hAnsi="Times New Roman"/>
          <w:i/>
          <w:iCs/>
          <w:sz w:val="24"/>
          <w:szCs w:val="24"/>
        </w:rPr>
      </w:pPr>
    </w:p>
    <w:p w14:paraId="27EE34F9" w14:textId="7B74184C" w:rsidR="002B3AA8" w:rsidRPr="00507477" w:rsidRDefault="00810FD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w:t>
      </w:r>
      <w:r w:rsidR="002B3AA8" w:rsidRPr="00507477">
        <w:rPr>
          <w:rFonts w:ascii="Times New Roman" w:hAnsi="Times New Roman"/>
          <w:iCs/>
          <w:sz w:val="24"/>
          <w:szCs w:val="24"/>
        </w:rPr>
        <w:t>§ 219</w:t>
      </w:r>
      <w:r w:rsidRPr="00507477">
        <w:rPr>
          <w:rFonts w:ascii="Times New Roman" w:hAnsi="Times New Roman"/>
          <w:iCs/>
          <w:sz w:val="24"/>
          <w:szCs w:val="24"/>
        </w:rPr>
        <w:t xml:space="preserve"> odseky 1 až 3 znejú</w:t>
      </w:r>
      <w:r w:rsidR="002B3AA8" w:rsidRPr="00507477">
        <w:rPr>
          <w:rFonts w:ascii="Times New Roman" w:hAnsi="Times New Roman"/>
          <w:iCs/>
          <w:sz w:val="24"/>
          <w:szCs w:val="24"/>
        </w:rPr>
        <w:t xml:space="preserve">: </w:t>
      </w:r>
    </w:p>
    <w:p w14:paraId="77621DA8" w14:textId="77777777" w:rsidR="00351AA2" w:rsidRPr="00507477" w:rsidRDefault="00351AA2" w:rsidP="000E4059">
      <w:pPr>
        <w:pStyle w:val="Odsekzoznamu"/>
        <w:spacing w:after="0" w:line="240" w:lineRule="auto"/>
        <w:ind w:left="340"/>
        <w:jc w:val="both"/>
        <w:rPr>
          <w:rFonts w:ascii="Times New Roman" w:hAnsi="Times New Roman"/>
          <w:iCs/>
          <w:sz w:val="24"/>
          <w:szCs w:val="24"/>
        </w:rPr>
      </w:pPr>
    </w:p>
    <w:p w14:paraId="0CC6C829" w14:textId="6A58914F" w:rsidR="002B3AA8" w:rsidRPr="00507477" w:rsidRDefault="002B3AA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219</w:t>
      </w:r>
    </w:p>
    <w:p w14:paraId="3F655DAD" w14:textId="62CB755D" w:rsidR="002B3AA8" w:rsidRPr="00507477" w:rsidRDefault="002B3AA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Neoprávnené vyrobenie a používanie platobného prostriedku</w:t>
      </w:r>
    </w:p>
    <w:p w14:paraId="2EC79469" w14:textId="77777777" w:rsidR="002B3AA8" w:rsidRPr="00507477" w:rsidRDefault="002B3AA8" w:rsidP="000E4059">
      <w:pPr>
        <w:pStyle w:val="Odsekzoznamu"/>
        <w:spacing w:after="0" w:line="240" w:lineRule="auto"/>
        <w:ind w:left="340"/>
        <w:jc w:val="both"/>
        <w:rPr>
          <w:rFonts w:ascii="Times New Roman" w:hAnsi="Times New Roman"/>
          <w:iCs/>
          <w:sz w:val="24"/>
          <w:szCs w:val="24"/>
        </w:rPr>
      </w:pPr>
    </w:p>
    <w:p w14:paraId="39953C76" w14:textId="4D4D7373"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1) Kto neoprávnene prechováva, prepravuje, obstará si alebo inak zadováži alebo poskytne inému platobný prostriedok, potrestá sa odňatím slobody až na dva roky.</w:t>
      </w:r>
    </w:p>
    <w:p w14:paraId="2D3D5D2D" w14:textId="77777777"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 </w:t>
      </w:r>
    </w:p>
    <w:p w14:paraId="262C46D0" w14:textId="05A96148"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2) Kto neoprávnene použije platobný prostriedok alebo</w:t>
      </w:r>
      <w:r w:rsidR="00EB5BA6" w:rsidRPr="00507477">
        <w:rPr>
          <w:rFonts w:ascii="Times New Roman" w:hAnsi="Times New Roman"/>
          <w:iCs/>
          <w:sz w:val="24"/>
          <w:szCs w:val="24"/>
        </w:rPr>
        <w:t xml:space="preserve"> kto</w:t>
      </w:r>
      <w:r w:rsidRPr="00507477">
        <w:rPr>
          <w:rFonts w:ascii="Times New Roman" w:hAnsi="Times New Roman"/>
          <w:iCs/>
          <w:sz w:val="24"/>
          <w:szCs w:val="24"/>
        </w:rPr>
        <w:t xml:space="preserve"> falšuje, pozmení, napodobní alebo neoprávnene vyrobí platobný prostriedok alebo kto takýto platobný prostriedok prechováva, prepravuje, obstará si alebo inak zadováži, použije alebo poskytne inému, potrestá sa odňatím slobody až</w:t>
      </w:r>
      <w:r w:rsidR="00565B67" w:rsidRPr="00507477">
        <w:rPr>
          <w:rFonts w:ascii="Times New Roman" w:hAnsi="Times New Roman"/>
          <w:iCs/>
          <w:sz w:val="24"/>
          <w:szCs w:val="24"/>
        </w:rPr>
        <w:t xml:space="preserve"> na</w:t>
      </w:r>
      <w:r w:rsidRPr="00507477">
        <w:rPr>
          <w:rFonts w:ascii="Times New Roman" w:hAnsi="Times New Roman"/>
          <w:iCs/>
          <w:sz w:val="24"/>
          <w:szCs w:val="24"/>
        </w:rPr>
        <w:t xml:space="preserve"> tri roky.  </w:t>
      </w:r>
    </w:p>
    <w:p w14:paraId="0BA56DA3" w14:textId="77777777"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 </w:t>
      </w:r>
    </w:p>
    <w:p w14:paraId="4681D500" w14:textId="5B30B908"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 xml:space="preserve">(3) Kto vyrobí, sebe alebo inému zadováži alebo prechováva nástroj, počítačový program alebo iný prostriedok špeciálne prispôsobený na spáchanie činu uvedeného v odseku </w:t>
      </w:r>
      <w:r w:rsidR="002F3EA1" w:rsidRPr="00507477">
        <w:rPr>
          <w:rFonts w:ascii="Times New Roman" w:hAnsi="Times New Roman"/>
          <w:iCs/>
          <w:sz w:val="24"/>
          <w:szCs w:val="24"/>
        </w:rPr>
        <w:t>2</w:t>
      </w:r>
      <w:r w:rsidRPr="00507477">
        <w:rPr>
          <w:rFonts w:ascii="Times New Roman" w:hAnsi="Times New Roman"/>
          <w:iCs/>
          <w:sz w:val="24"/>
          <w:szCs w:val="24"/>
        </w:rPr>
        <w:t>, potrestá sa odňatím slobody až na tri roky.</w:t>
      </w:r>
      <w:r w:rsidR="00810FDC" w:rsidRPr="00507477">
        <w:rPr>
          <w:rFonts w:ascii="Times New Roman" w:hAnsi="Times New Roman"/>
          <w:iCs/>
          <w:sz w:val="24"/>
          <w:szCs w:val="24"/>
        </w:rPr>
        <w:t>“.</w:t>
      </w:r>
      <w:r w:rsidRPr="00507477">
        <w:rPr>
          <w:rFonts w:ascii="Times New Roman" w:hAnsi="Times New Roman"/>
          <w:iCs/>
          <w:sz w:val="24"/>
          <w:szCs w:val="24"/>
        </w:rPr>
        <w:t xml:space="preserve"> </w:t>
      </w:r>
    </w:p>
    <w:p w14:paraId="77374723" w14:textId="7F486336" w:rsidR="00520CF0" w:rsidRPr="00507477" w:rsidRDefault="00520CF0" w:rsidP="000E4059">
      <w:pPr>
        <w:pStyle w:val="Odsekzoznamu"/>
        <w:spacing w:after="0" w:line="240" w:lineRule="auto"/>
        <w:ind w:left="340"/>
        <w:jc w:val="both"/>
        <w:rPr>
          <w:rFonts w:ascii="Times New Roman" w:hAnsi="Times New Roman"/>
          <w:iCs/>
          <w:sz w:val="24"/>
          <w:szCs w:val="24"/>
        </w:rPr>
      </w:pPr>
    </w:p>
    <w:p w14:paraId="171308C1" w14:textId="452D26F8" w:rsidR="00520CF0" w:rsidRPr="00507477" w:rsidRDefault="00520CF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19 sa vypúšťa odsek 4.</w:t>
      </w:r>
    </w:p>
    <w:p w14:paraId="3B4ACD54" w14:textId="77777777" w:rsidR="00E7079A" w:rsidRPr="00507477" w:rsidRDefault="00E7079A" w:rsidP="000E4059">
      <w:pPr>
        <w:pStyle w:val="Odsekzoznamu"/>
        <w:spacing w:after="0" w:line="240" w:lineRule="auto"/>
        <w:ind w:left="340"/>
        <w:jc w:val="both"/>
        <w:rPr>
          <w:rFonts w:ascii="Times New Roman" w:hAnsi="Times New Roman"/>
          <w:iCs/>
          <w:sz w:val="24"/>
          <w:szCs w:val="24"/>
        </w:rPr>
      </w:pPr>
    </w:p>
    <w:p w14:paraId="703CCA5D" w14:textId="7BA31ADF" w:rsidR="00520CF0" w:rsidRPr="00507477" w:rsidRDefault="00520CF0"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ie odseky 5 až 7 sa označujú ako odseky 4 až 6.</w:t>
      </w:r>
    </w:p>
    <w:p w14:paraId="036411C5" w14:textId="1772E442" w:rsidR="00520CF0" w:rsidRPr="00507477" w:rsidRDefault="00520CF0" w:rsidP="000E4059">
      <w:pPr>
        <w:pStyle w:val="Odsekzoznamu"/>
        <w:spacing w:after="0" w:line="240" w:lineRule="auto"/>
        <w:ind w:left="340"/>
        <w:jc w:val="both"/>
        <w:rPr>
          <w:rFonts w:ascii="Times New Roman" w:hAnsi="Times New Roman"/>
          <w:iCs/>
          <w:sz w:val="24"/>
          <w:szCs w:val="24"/>
        </w:rPr>
      </w:pPr>
    </w:p>
    <w:p w14:paraId="2DAB6C81" w14:textId="4D012FD7" w:rsidR="00520CF0" w:rsidRPr="00507477" w:rsidRDefault="00520CF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19 ods. 4 až 6 sa slová „2, 3 alebo 4“ nahrádzajú slovami „2 alebo 3“.</w:t>
      </w:r>
    </w:p>
    <w:p w14:paraId="7DD52F5F" w14:textId="77777777" w:rsidR="002B3AA8" w:rsidRPr="00507477" w:rsidRDefault="002B3A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 </w:t>
      </w:r>
    </w:p>
    <w:p w14:paraId="40198C7C" w14:textId="2FD51EF6" w:rsidR="000B0D17" w:rsidRPr="00507477" w:rsidRDefault="00565B6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0 ods. 3 sa slovo „tri“ nahrádza slovom „dva“.</w:t>
      </w:r>
    </w:p>
    <w:p w14:paraId="084ED2A7" w14:textId="4BB89FC0" w:rsidR="001664AC" w:rsidRPr="00507477" w:rsidRDefault="001664AC" w:rsidP="000E4059">
      <w:pPr>
        <w:pStyle w:val="Odsekzoznamu"/>
        <w:spacing w:after="0" w:line="240" w:lineRule="auto"/>
        <w:ind w:left="340" w:firstLine="368"/>
        <w:jc w:val="both"/>
        <w:rPr>
          <w:rFonts w:ascii="Times New Roman" w:hAnsi="Times New Roman"/>
          <w:iCs/>
          <w:sz w:val="24"/>
          <w:szCs w:val="24"/>
        </w:rPr>
      </w:pPr>
    </w:p>
    <w:p w14:paraId="55D6D7F5" w14:textId="2702C3F3" w:rsidR="001664AC" w:rsidRPr="00507477" w:rsidRDefault="00E74E78"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V § 221 odsek </w:t>
      </w:r>
      <w:r w:rsidR="001664AC" w:rsidRPr="00507477">
        <w:rPr>
          <w:rFonts w:ascii="Times New Roman" w:hAnsi="Times New Roman"/>
          <w:sz w:val="24"/>
          <w:szCs w:val="24"/>
        </w:rPr>
        <w:t>4</w:t>
      </w:r>
      <w:r w:rsidRPr="00507477">
        <w:rPr>
          <w:rFonts w:ascii="Times New Roman" w:hAnsi="Times New Roman"/>
          <w:sz w:val="24"/>
          <w:szCs w:val="24"/>
        </w:rPr>
        <w:t xml:space="preserve"> zn</w:t>
      </w:r>
      <w:r w:rsidR="001664AC" w:rsidRPr="00507477">
        <w:rPr>
          <w:rFonts w:ascii="Times New Roman" w:hAnsi="Times New Roman"/>
          <w:sz w:val="24"/>
          <w:szCs w:val="24"/>
        </w:rPr>
        <w:t>ie:</w:t>
      </w:r>
    </w:p>
    <w:p w14:paraId="6614EB9A" w14:textId="782622AA" w:rsidR="001664AC" w:rsidRPr="00507477" w:rsidRDefault="001664AC"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 xml:space="preserve">„(4) Odňatím slobody na </w:t>
      </w:r>
      <w:r w:rsidR="008926F2" w:rsidRPr="00507477">
        <w:rPr>
          <w:rFonts w:ascii="Times New Roman" w:hAnsi="Times New Roman"/>
          <w:sz w:val="24"/>
          <w:szCs w:val="24"/>
        </w:rPr>
        <w:t xml:space="preserve">päť </w:t>
      </w:r>
      <w:r w:rsidRPr="00507477">
        <w:rPr>
          <w:rFonts w:ascii="Times New Roman" w:hAnsi="Times New Roman"/>
          <w:sz w:val="24"/>
          <w:szCs w:val="24"/>
        </w:rPr>
        <w:t xml:space="preserve">rokov až </w:t>
      </w:r>
      <w:r w:rsidR="008926F2" w:rsidRPr="00507477">
        <w:rPr>
          <w:rFonts w:ascii="Times New Roman" w:hAnsi="Times New Roman"/>
          <w:sz w:val="24"/>
          <w:szCs w:val="24"/>
        </w:rPr>
        <w:t xml:space="preserve">pätnásť </w:t>
      </w:r>
      <w:r w:rsidRPr="00507477">
        <w:rPr>
          <w:rFonts w:ascii="Times New Roman" w:hAnsi="Times New Roman"/>
          <w:sz w:val="24"/>
          <w:szCs w:val="24"/>
        </w:rPr>
        <w:t xml:space="preserve">rokov sa páchateľ potrestá, ak spácha čin uvedený v odseku 1 </w:t>
      </w:r>
    </w:p>
    <w:p w14:paraId="3C11CD02" w14:textId="6342F688" w:rsidR="001664AC" w:rsidRPr="00507477" w:rsidRDefault="001664AC" w:rsidP="007145AB">
      <w:pPr>
        <w:pStyle w:val="Odsekzoznamu"/>
        <w:numPr>
          <w:ilvl w:val="0"/>
          <w:numId w:val="84"/>
        </w:numPr>
        <w:spacing w:after="0" w:line="240" w:lineRule="auto"/>
        <w:rPr>
          <w:rFonts w:ascii="Times New Roman" w:hAnsi="Times New Roman"/>
          <w:sz w:val="24"/>
          <w:szCs w:val="24"/>
        </w:rPr>
      </w:pPr>
      <w:r w:rsidRPr="00507477">
        <w:rPr>
          <w:rFonts w:ascii="Times New Roman" w:hAnsi="Times New Roman"/>
          <w:sz w:val="24"/>
          <w:szCs w:val="24"/>
        </w:rPr>
        <w:t>a spôsobí ním škodu veľkého rozsahu, alebo</w:t>
      </w:r>
    </w:p>
    <w:p w14:paraId="019CEAF2" w14:textId="5C3B31D9" w:rsidR="001664AC" w:rsidRPr="00507477" w:rsidRDefault="001664AC" w:rsidP="007145AB">
      <w:pPr>
        <w:pStyle w:val="Odsekzoznamu"/>
        <w:numPr>
          <w:ilvl w:val="0"/>
          <w:numId w:val="84"/>
        </w:numPr>
        <w:spacing w:after="0" w:line="240" w:lineRule="auto"/>
        <w:rPr>
          <w:rFonts w:ascii="Times New Roman" w:hAnsi="Times New Roman"/>
          <w:sz w:val="24"/>
          <w:szCs w:val="24"/>
        </w:rPr>
      </w:pPr>
      <w:r w:rsidRPr="00507477">
        <w:rPr>
          <w:rFonts w:ascii="Times New Roman" w:hAnsi="Times New Roman"/>
          <w:sz w:val="24"/>
          <w:szCs w:val="24"/>
        </w:rPr>
        <w:t>za krízovej situácie.“.</w:t>
      </w:r>
    </w:p>
    <w:p w14:paraId="73DFE7E7" w14:textId="3BDA7DB6" w:rsidR="001664AC" w:rsidRPr="00507477" w:rsidRDefault="001664AC" w:rsidP="000E4059">
      <w:pPr>
        <w:pStyle w:val="Odsekzoznamu"/>
        <w:spacing w:after="0" w:line="240" w:lineRule="auto"/>
        <w:ind w:left="340"/>
        <w:rPr>
          <w:rFonts w:ascii="Times New Roman" w:hAnsi="Times New Roman"/>
          <w:sz w:val="24"/>
          <w:szCs w:val="24"/>
        </w:rPr>
      </w:pPr>
    </w:p>
    <w:p w14:paraId="48157972" w14:textId="45F32C39" w:rsidR="001664AC" w:rsidRPr="00507477" w:rsidRDefault="001664AC"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 221 sa dopĺňa odsekom 5, ktorý znie: </w:t>
      </w:r>
    </w:p>
    <w:p w14:paraId="16AF8DDB" w14:textId="044DBEA2" w:rsidR="00831A13" w:rsidRPr="00507477" w:rsidRDefault="001664AC"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lastRenderedPageBreak/>
        <w:t xml:space="preserve">„(5) Odňatím slobody na </w:t>
      </w:r>
      <w:r w:rsidR="008926F2" w:rsidRPr="00507477">
        <w:rPr>
          <w:rFonts w:ascii="Times New Roman" w:hAnsi="Times New Roman"/>
          <w:sz w:val="24"/>
          <w:szCs w:val="24"/>
        </w:rPr>
        <w:t xml:space="preserve">sedem </w:t>
      </w:r>
      <w:r w:rsidRPr="00507477">
        <w:rPr>
          <w:rFonts w:ascii="Times New Roman" w:hAnsi="Times New Roman"/>
          <w:sz w:val="24"/>
          <w:szCs w:val="24"/>
        </w:rPr>
        <w:t>rokov až pätnásť rokov sa páchateľ potrestá, ak spácha čin uvedený v odseku 1</w:t>
      </w:r>
      <w:r w:rsidR="008926F2" w:rsidRPr="00507477">
        <w:rPr>
          <w:rFonts w:ascii="Times New Roman" w:hAnsi="Times New Roman"/>
          <w:sz w:val="24"/>
          <w:szCs w:val="24"/>
        </w:rPr>
        <w:t xml:space="preserve"> </w:t>
      </w:r>
      <w:r w:rsidRPr="00507477">
        <w:rPr>
          <w:rFonts w:ascii="Times New Roman" w:hAnsi="Times New Roman"/>
          <w:sz w:val="24"/>
          <w:szCs w:val="24"/>
        </w:rPr>
        <w:t>ako člen nebezpečného zoskupenia.“.</w:t>
      </w:r>
    </w:p>
    <w:p w14:paraId="7F5DC3D8" w14:textId="77777777" w:rsidR="00AB1DFC" w:rsidRPr="00507477" w:rsidRDefault="00AB1DFC" w:rsidP="000E4059">
      <w:pPr>
        <w:pStyle w:val="Odsekzoznamu"/>
        <w:spacing w:after="0" w:line="240" w:lineRule="auto"/>
        <w:ind w:left="700"/>
        <w:rPr>
          <w:rFonts w:ascii="Times New Roman" w:hAnsi="Times New Roman"/>
          <w:sz w:val="24"/>
          <w:szCs w:val="24"/>
        </w:rPr>
      </w:pPr>
    </w:p>
    <w:p w14:paraId="67E1CDC4" w14:textId="77777777" w:rsidR="007108F2" w:rsidRPr="00507477" w:rsidRDefault="007108F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22 ods. 1 sa slová „na jeden rok až päť rokov“ nahrádzajú slovami „až na dva roky“. </w:t>
      </w:r>
    </w:p>
    <w:p w14:paraId="5C9FD5C8" w14:textId="77777777" w:rsidR="007108F2" w:rsidRPr="00507477" w:rsidRDefault="007108F2" w:rsidP="000E4059">
      <w:pPr>
        <w:pStyle w:val="Odsekzoznamu"/>
        <w:spacing w:after="0" w:line="240" w:lineRule="auto"/>
        <w:ind w:left="340"/>
        <w:jc w:val="both"/>
        <w:rPr>
          <w:rFonts w:ascii="Times New Roman" w:hAnsi="Times New Roman"/>
          <w:i/>
          <w:iCs/>
          <w:sz w:val="24"/>
          <w:szCs w:val="24"/>
        </w:rPr>
      </w:pPr>
    </w:p>
    <w:p w14:paraId="7AD943FA" w14:textId="77777777" w:rsidR="007108F2" w:rsidRPr="00507477" w:rsidRDefault="007108F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22 ods. 2 sa slová „dva roky až päť rokov“ nahrádzajú slovami „šesť mesiacov až tri roky“. </w:t>
      </w:r>
    </w:p>
    <w:p w14:paraId="7C11C45B" w14:textId="77777777" w:rsidR="007108F2" w:rsidRPr="00507477" w:rsidRDefault="007108F2" w:rsidP="000E4059">
      <w:pPr>
        <w:pStyle w:val="Odsekzoznamu"/>
        <w:spacing w:after="0" w:line="240" w:lineRule="auto"/>
        <w:ind w:left="340"/>
        <w:jc w:val="both"/>
        <w:rPr>
          <w:rFonts w:ascii="Times New Roman" w:hAnsi="Times New Roman"/>
          <w:i/>
          <w:iCs/>
          <w:sz w:val="24"/>
          <w:szCs w:val="24"/>
        </w:rPr>
      </w:pPr>
    </w:p>
    <w:p w14:paraId="59E22494" w14:textId="1C5D6976" w:rsidR="0010389E" w:rsidRPr="00507477" w:rsidRDefault="007108F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2 ods</w:t>
      </w:r>
      <w:r w:rsidR="001664AC" w:rsidRPr="00507477">
        <w:rPr>
          <w:rFonts w:ascii="Times New Roman" w:hAnsi="Times New Roman"/>
          <w:iCs/>
          <w:sz w:val="24"/>
          <w:szCs w:val="24"/>
        </w:rPr>
        <w:t>ek</w:t>
      </w:r>
      <w:r w:rsidR="00790A8F" w:rsidRPr="00507477">
        <w:rPr>
          <w:rFonts w:ascii="Times New Roman" w:hAnsi="Times New Roman"/>
          <w:iCs/>
          <w:sz w:val="24"/>
          <w:szCs w:val="24"/>
        </w:rPr>
        <w:t>y</w:t>
      </w:r>
      <w:r w:rsidR="001664AC" w:rsidRPr="00507477">
        <w:rPr>
          <w:rFonts w:ascii="Times New Roman" w:hAnsi="Times New Roman"/>
          <w:iCs/>
          <w:sz w:val="24"/>
          <w:szCs w:val="24"/>
        </w:rPr>
        <w:t xml:space="preserve"> </w:t>
      </w:r>
      <w:r w:rsidRPr="00507477">
        <w:rPr>
          <w:rFonts w:ascii="Times New Roman" w:hAnsi="Times New Roman"/>
          <w:iCs/>
          <w:sz w:val="24"/>
          <w:szCs w:val="24"/>
        </w:rPr>
        <w:t>3</w:t>
      </w:r>
      <w:r w:rsidR="00790A8F" w:rsidRPr="00507477">
        <w:rPr>
          <w:rFonts w:ascii="Times New Roman" w:hAnsi="Times New Roman"/>
          <w:iCs/>
          <w:sz w:val="24"/>
          <w:szCs w:val="24"/>
        </w:rPr>
        <w:t xml:space="preserve"> až 5</w:t>
      </w:r>
      <w:r w:rsidR="001664AC" w:rsidRPr="00507477">
        <w:rPr>
          <w:rFonts w:ascii="Times New Roman" w:hAnsi="Times New Roman"/>
          <w:iCs/>
          <w:sz w:val="24"/>
          <w:szCs w:val="24"/>
        </w:rPr>
        <w:t xml:space="preserve"> zn</w:t>
      </w:r>
      <w:r w:rsidR="00790A8F" w:rsidRPr="00507477">
        <w:rPr>
          <w:rFonts w:ascii="Times New Roman" w:hAnsi="Times New Roman"/>
          <w:iCs/>
          <w:sz w:val="24"/>
          <w:szCs w:val="24"/>
        </w:rPr>
        <w:t>ejú</w:t>
      </w:r>
      <w:r w:rsidR="001664AC" w:rsidRPr="00507477">
        <w:rPr>
          <w:rFonts w:ascii="Times New Roman" w:hAnsi="Times New Roman"/>
          <w:iCs/>
          <w:sz w:val="24"/>
          <w:szCs w:val="24"/>
        </w:rPr>
        <w:t>:</w:t>
      </w:r>
    </w:p>
    <w:p w14:paraId="50A6BEAF" w14:textId="5B48657D" w:rsidR="007108F2" w:rsidRPr="00507477" w:rsidRDefault="001664A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097D0E" w:rsidRPr="00507477">
        <w:rPr>
          <w:rFonts w:ascii="Times New Roman" w:hAnsi="Times New Roman"/>
          <w:iCs/>
          <w:sz w:val="24"/>
          <w:szCs w:val="24"/>
        </w:rPr>
        <w:t>(3) Odňatím slobody na jeden rok až päť rokov sa páchateľ potrestá, ak spácha čin uvedený v odseku 1 alebo 2 a spôsobí ním väčšiu škodu.</w:t>
      </w:r>
    </w:p>
    <w:p w14:paraId="27EE2182" w14:textId="77777777" w:rsidR="007108F2" w:rsidRPr="00507477" w:rsidRDefault="007108F2" w:rsidP="000E4059">
      <w:pPr>
        <w:pStyle w:val="Odsekzoznamu"/>
        <w:spacing w:after="0" w:line="240" w:lineRule="auto"/>
        <w:ind w:left="340"/>
        <w:jc w:val="both"/>
        <w:rPr>
          <w:rFonts w:ascii="Times New Roman" w:hAnsi="Times New Roman"/>
          <w:i/>
          <w:iCs/>
          <w:sz w:val="24"/>
          <w:szCs w:val="24"/>
        </w:rPr>
      </w:pPr>
    </w:p>
    <w:p w14:paraId="2809E8AF" w14:textId="02CB589F" w:rsidR="00097D0E" w:rsidRPr="00507477" w:rsidRDefault="00097D0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831ACD" w:rsidRPr="00507477">
        <w:rPr>
          <w:rFonts w:ascii="Times New Roman" w:hAnsi="Times New Roman"/>
          <w:iCs/>
          <w:sz w:val="24"/>
          <w:szCs w:val="24"/>
        </w:rPr>
        <w:t>tri</w:t>
      </w:r>
      <w:r w:rsidR="00565B67"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831ACD" w:rsidRPr="00507477">
        <w:rPr>
          <w:rFonts w:ascii="Times New Roman" w:hAnsi="Times New Roman"/>
          <w:iCs/>
          <w:sz w:val="24"/>
          <w:szCs w:val="24"/>
        </w:rPr>
        <w:t xml:space="preserve">desať </w:t>
      </w:r>
      <w:r w:rsidRPr="00507477">
        <w:rPr>
          <w:rFonts w:ascii="Times New Roman" w:hAnsi="Times New Roman"/>
          <w:iCs/>
          <w:sz w:val="24"/>
          <w:szCs w:val="24"/>
        </w:rPr>
        <w:t xml:space="preserve">rokov sa páchateľ potrestá, ak spácha čin uvedený v odseku 1 alebo 2 a </w:t>
      </w:r>
    </w:p>
    <w:p w14:paraId="2D47BC02" w14:textId="6998C962" w:rsidR="00097D0E" w:rsidRPr="00507477" w:rsidRDefault="00097D0E" w:rsidP="007145AB">
      <w:pPr>
        <w:pStyle w:val="Odsekzoznamu"/>
        <w:numPr>
          <w:ilvl w:val="0"/>
          <w:numId w:val="8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spôsobí ním značnú škodu. </w:t>
      </w:r>
    </w:p>
    <w:p w14:paraId="26E4AC93" w14:textId="2572AED0" w:rsidR="00097D0E" w:rsidRPr="00507477" w:rsidRDefault="0007440C" w:rsidP="007145AB">
      <w:pPr>
        <w:pStyle w:val="Odsekzoznamu"/>
        <w:numPr>
          <w:ilvl w:val="0"/>
          <w:numId w:val="85"/>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r w:rsidR="00097D0E" w:rsidRPr="00507477">
        <w:rPr>
          <w:rFonts w:ascii="Times New Roman" w:hAnsi="Times New Roman"/>
          <w:iCs/>
          <w:sz w:val="24"/>
          <w:szCs w:val="24"/>
        </w:rPr>
        <w:t xml:space="preserve">, alebo </w:t>
      </w:r>
    </w:p>
    <w:p w14:paraId="75883B36" w14:textId="0A271DC9" w:rsidR="007108F2" w:rsidRPr="00507477" w:rsidRDefault="0007440C" w:rsidP="007145AB">
      <w:pPr>
        <w:pStyle w:val="Odsekzoznamu"/>
        <w:numPr>
          <w:ilvl w:val="0"/>
          <w:numId w:val="85"/>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831ACD" w:rsidRPr="00507477">
        <w:rPr>
          <w:rFonts w:ascii="Times New Roman" w:hAnsi="Times New Roman"/>
          <w:iCs/>
          <w:sz w:val="24"/>
          <w:szCs w:val="24"/>
        </w:rPr>
        <w:t>“.</w:t>
      </w:r>
    </w:p>
    <w:p w14:paraId="72F651C0" w14:textId="35971F1E" w:rsidR="00097D0E" w:rsidRPr="00507477" w:rsidRDefault="00097D0E" w:rsidP="000E4059">
      <w:pPr>
        <w:pStyle w:val="Odsekzoznamu"/>
        <w:spacing w:after="0" w:line="240" w:lineRule="auto"/>
        <w:ind w:left="340"/>
        <w:jc w:val="both"/>
        <w:rPr>
          <w:rFonts w:ascii="Times New Roman" w:hAnsi="Times New Roman"/>
          <w:iCs/>
          <w:sz w:val="24"/>
          <w:szCs w:val="24"/>
        </w:rPr>
      </w:pPr>
    </w:p>
    <w:p w14:paraId="7D0015E5" w14:textId="4E136C5B" w:rsidR="00097D0E" w:rsidRPr="00507477" w:rsidRDefault="00097D0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565B67"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C60AB0" w:rsidRPr="00507477">
        <w:rPr>
          <w:rFonts w:ascii="Times New Roman" w:hAnsi="Times New Roman"/>
          <w:iCs/>
          <w:sz w:val="24"/>
          <w:szCs w:val="24"/>
        </w:rPr>
        <w:t xml:space="preserve">pätnásť </w:t>
      </w:r>
      <w:r w:rsidRPr="00507477">
        <w:rPr>
          <w:rFonts w:ascii="Times New Roman" w:hAnsi="Times New Roman"/>
          <w:iCs/>
          <w:sz w:val="24"/>
          <w:szCs w:val="24"/>
        </w:rPr>
        <w:t xml:space="preserve">rokov sa páchateľ potrestá, ak spácha čin uvedený v odseku 1 alebo 2 </w:t>
      </w:r>
    </w:p>
    <w:p w14:paraId="5D7FC57E" w14:textId="1921D660" w:rsidR="00097D0E" w:rsidRPr="00507477" w:rsidRDefault="00097D0E" w:rsidP="007145AB">
      <w:pPr>
        <w:pStyle w:val="Odsekzoznamu"/>
        <w:numPr>
          <w:ilvl w:val="0"/>
          <w:numId w:val="86"/>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 alebo</w:t>
      </w:r>
    </w:p>
    <w:p w14:paraId="019191C7" w14:textId="4D6EB158" w:rsidR="00097D0E" w:rsidRPr="00507477" w:rsidRDefault="00097D0E" w:rsidP="007145AB">
      <w:pPr>
        <w:pStyle w:val="Odsekzoznamu"/>
        <w:numPr>
          <w:ilvl w:val="0"/>
          <w:numId w:val="86"/>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0680A022" w14:textId="2A964A85" w:rsidR="00097D0E" w:rsidRPr="00507477" w:rsidRDefault="00097D0E" w:rsidP="000E4059">
      <w:pPr>
        <w:pStyle w:val="Odsekzoznamu"/>
        <w:spacing w:after="0" w:line="240" w:lineRule="auto"/>
        <w:ind w:left="340"/>
        <w:jc w:val="both"/>
        <w:rPr>
          <w:rFonts w:ascii="Times New Roman" w:hAnsi="Times New Roman"/>
          <w:iCs/>
          <w:sz w:val="24"/>
          <w:szCs w:val="24"/>
        </w:rPr>
      </w:pPr>
    </w:p>
    <w:p w14:paraId="3188912D" w14:textId="6E4AB254" w:rsidR="00097D0E" w:rsidRPr="00507477" w:rsidRDefault="00097D0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22 sa dopĺňa odsekom 6, ktorý znie: </w:t>
      </w:r>
    </w:p>
    <w:p w14:paraId="35532D4F" w14:textId="4881BB0A" w:rsidR="00097D0E" w:rsidRPr="00507477" w:rsidRDefault="00097D0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6) Odňatím slobody na </w:t>
      </w:r>
      <w:r w:rsidR="00565B67" w:rsidRPr="00507477">
        <w:rPr>
          <w:rFonts w:ascii="Times New Roman" w:hAnsi="Times New Roman"/>
          <w:iCs/>
          <w:sz w:val="24"/>
          <w:szCs w:val="24"/>
        </w:rPr>
        <w:t xml:space="preserve">sedem </w:t>
      </w:r>
      <w:r w:rsidRPr="00507477">
        <w:rPr>
          <w:rFonts w:ascii="Times New Roman" w:hAnsi="Times New Roman"/>
          <w:iCs/>
          <w:sz w:val="24"/>
          <w:szCs w:val="24"/>
        </w:rPr>
        <w:t>rokov až pätnásť rokov sa páchateľ potrestá, ak spácha čin uvedený v odseku 1 alebo 2</w:t>
      </w:r>
      <w:r w:rsidR="00C60AB0"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10541084" w14:textId="77777777" w:rsidR="00831ACD" w:rsidRPr="00507477" w:rsidRDefault="00831ACD" w:rsidP="000E4059">
      <w:pPr>
        <w:pStyle w:val="Odsekzoznamu"/>
        <w:spacing w:after="0" w:line="240" w:lineRule="auto"/>
        <w:ind w:left="340"/>
        <w:jc w:val="both"/>
        <w:rPr>
          <w:rFonts w:ascii="Times New Roman" w:hAnsi="Times New Roman"/>
          <w:i/>
          <w:iCs/>
          <w:sz w:val="24"/>
          <w:szCs w:val="24"/>
        </w:rPr>
      </w:pPr>
    </w:p>
    <w:p w14:paraId="703E60A4" w14:textId="77777777" w:rsidR="007108F2" w:rsidRPr="00507477" w:rsidRDefault="007108F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3 ods. 1 sa slová „na jeden rok až päť rokov“ nahrádzajú slovami „až na dva roky“,</w:t>
      </w:r>
    </w:p>
    <w:p w14:paraId="240E6FF6" w14:textId="77777777" w:rsidR="004F2585" w:rsidRPr="00507477" w:rsidRDefault="004F2585" w:rsidP="000E4059">
      <w:pPr>
        <w:pStyle w:val="Odsekzoznamu"/>
        <w:spacing w:after="0" w:line="240" w:lineRule="auto"/>
        <w:ind w:left="340"/>
        <w:jc w:val="both"/>
        <w:rPr>
          <w:rFonts w:ascii="Times New Roman" w:hAnsi="Times New Roman"/>
          <w:i/>
          <w:iCs/>
          <w:sz w:val="24"/>
          <w:szCs w:val="24"/>
        </w:rPr>
      </w:pPr>
    </w:p>
    <w:p w14:paraId="58E9F7EC" w14:textId="1790E4FF" w:rsidR="004F2585"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3 ods. 2 sa slová „dva roky až päť rokov“ nahrádzajú slovami „</w:t>
      </w:r>
      <w:r w:rsidR="00831ACD" w:rsidRPr="00507477">
        <w:rPr>
          <w:rFonts w:ascii="Times New Roman" w:hAnsi="Times New Roman"/>
          <w:iCs/>
          <w:sz w:val="24"/>
          <w:szCs w:val="24"/>
        </w:rPr>
        <w:t xml:space="preserve">šesť mesiacov </w:t>
      </w:r>
      <w:r w:rsidRPr="00507477">
        <w:rPr>
          <w:rFonts w:ascii="Times New Roman" w:hAnsi="Times New Roman"/>
          <w:iCs/>
          <w:sz w:val="24"/>
          <w:szCs w:val="24"/>
        </w:rPr>
        <w:t>až</w:t>
      </w:r>
      <w:r w:rsidR="00031EF0" w:rsidRPr="00507477">
        <w:rPr>
          <w:rFonts w:ascii="Times New Roman" w:hAnsi="Times New Roman"/>
          <w:iCs/>
          <w:sz w:val="24"/>
          <w:szCs w:val="24"/>
        </w:rPr>
        <w:t xml:space="preserve"> </w:t>
      </w:r>
      <w:r w:rsidRPr="00507477">
        <w:rPr>
          <w:rFonts w:ascii="Times New Roman" w:hAnsi="Times New Roman"/>
          <w:iCs/>
          <w:sz w:val="24"/>
          <w:szCs w:val="24"/>
        </w:rPr>
        <w:t xml:space="preserve">tri roky“. </w:t>
      </w:r>
    </w:p>
    <w:p w14:paraId="22D9047C" w14:textId="77777777" w:rsidR="004F2585" w:rsidRPr="00507477" w:rsidRDefault="004F2585" w:rsidP="000E4059">
      <w:pPr>
        <w:pStyle w:val="Odsekzoznamu"/>
        <w:spacing w:after="0" w:line="240" w:lineRule="auto"/>
        <w:ind w:left="340"/>
        <w:jc w:val="both"/>
        <w:rPr>
          <w:rFonts w:ascii="Times New Roman" w:hAnsi="Times New Roman"/>
          <w:iCs/>
          <w:sz w:val="24"/>
          <w:szCs w:val="24"/>
        </w:rPr>
      </w:pPr>
    </w:p>
    <w:p w14:paraId="6954B0EE" w14:textId="3F6C9DD4" w:rsidR="004F2585"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3 ods</w:t>
      </w:r>
      <w:r w:rsidR="001F740F" w:rsidRPr="00507477">
        <w:rPr>
          <w:rFonts w:ascii="Times New Roman" w:hAnsi="Times New Roman"/>
          <w:iCs/>
          <w:sz w:val="24"/>
          <w:szCs w:val="24"/>
        </w:rPr>
        <w:t>eky</w:t>
      </w:r>
      <w:r w:rsidRPr="00507477">
        <w:rPr>
          <w:rFonts w:ascii="Times New Roman" w:hAnsi="Times New Roman"/>
          <w:iCs/>
          <w:sz w:val="24"/>
          <w:szCs w:val="24"/>
        </w:rPr>
        <w:t xml:space="preserve"> 3</w:t>
      </w:r>
      <w:r w:rsidR="001F740F" w:rsidRPr="00507477">
        <w:rPr>
          <w:rFonts w:ascii="Times New Roman" w:hAnsi="Times New Roman"/>
          <w:iCs/>
          <w:sz w:val="24"/>
          <w:szCs w:val="24"/>
        </w:rPr>
        <w:t xml:space="preserve"> až 5 znejú:</w:t>
      </w:r>
    </w:p>
    <w:p w14:paraId="2864D010" w14:textId="5B15FAB8" w:rsidR="001F740F" w:rsidRPr="00507477" w:rsidRDefault="001F740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jeden rok až päť rokov sa páchateľ potrestá, ak spácha čin uvedený v odseku 1 alebo 2 a spôsobí ním väčšiu škodu. </w:t>
      </w:r>
    </w:p>
    <w:p w14:paraId="3E8EBF18" w14:textId="77777777" w:rsidR="001F740F" w:rsidRPr="00507477" w:rsidRDefault="001F740F" w:rsidP="000E4059">
      <w:pPr>
        <w:spacing w:after="0" w:line="240" w:lineRule="auto"/>
        <w:jc w:val="both"/>
        <w:rPr>
          <w:rFonts w:ascii="Times New Roman" w:hAnsi="Times New Roman"/>
          <w:iCs/>
          <w:sz w:val="24"/>
          <w:szCs w:val="24"/>
        </w:rPr>
      </w:pPr>
    </w:p>
    <w:p w14:paraId="0545C7ED" w14:textId="1F29DE4E" w:rsidR="001F740F" w:rsidRPr="00507477" w:rsidRDefault="001F740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831ACD" w:rsidRPr="00507477">
        <w:rPr>
          <w:rFonts w:ascii="Times New Roman" w:hAnsi="Times New Roman"/>
          <w:iCs/>
          <w:sz w:val="24"/>
          <w:szCs w:val="24"/>
        </w:rPr>
        <w:t>tri</w:t>
      </w:r>
      <w:r w:rsidR="00031EF0"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831ACD" w:rsidRPr="00507477">
        <w:rPr>
          <w:rFonts w:ascii="Times New Roman" w:hAnsi="Times New Roman"/>
          <w:iCs/>
          <w:sz w:val="24"/>
          <w:szCs w:val="24"/>
        </w:rPr>
        <w:t xml:space="preserve">desať </w:t>
      </w:r>
      <w:r w:rsidRPr="00507477">
        <w:rPr>
          <w:rFonts w:ascii="Times New Roman" w:hAnsi="Times New Roman"/>
          <w:iCs/>
          <w:sz w:val="24"/>
          <w:szCs w:val="24"/>
        </w:rPr>
        <w:t xml:space="preserve">rokov sa páchateľ potrestá, ak spácha čin uvedený v odseku 1 alebo 2 a </w:t>
      </w:r>
    </w:p>
    <w:p w14:paraId="61137828" w14:textId="74527A26" w:rsidR="001F740F" w:rsidRPr="00507477" w:rsidRDefault="001F740F" w:rsidP="007145AB">
      <w:pPr>
        <w:pStyle w:val="Odsekzoznamu"/>
        <w:numPr>
          <w:ilvl w:val="0"/>
          <w:numId w:val="8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spôsobí ním značnú škodu. </w:t>
      </w:r>
    </w:p>
    <w:p w14:paraId="5FFE1A7D" w14:textId="1B25073B" w:rsidR="001F740F" w:rsidRPr="00507477" w:rsidRDefault="001F740F" w:rsidP="007145AB">
      <w:pPr>
        <w:pStyle w:val="Odsekzoznamu"/>
        <w:numPr>
          <w:ilvl w:val="0"/>
          <w:numId w:val="8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 osobitného motívu, alebo </w:t>
      </w:r>
    </w:p>
    <w:p w14:paraId="53B37719" w14:textId="35763B51" w:rsidR="001F740F" w:rsidRPr="00507477" w:rsidRDefault="001F740F" w:rsidP="007145AB">
      <w:pPr>
        <w:pStyle w:val="Odsekzoznamu"/>
        <w:numPr>
          <w:ilvl w:val="0"/>
          <w:numId w:val="87"/>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831ACD" w:rsidRPr="00507477">
        <w:rPr>
          <w:rFonts w:ascii="Times New Roman" w:hAnsi="Times New Roman"/>
          <w:iCs/>
          <w:sz w:val="24"/>
          <w:szCs w:val="24"/>
        </w:rPr>
        <w:t>“.</w:t>
      </w:r>
      <w:r w:rsidRPr="00507477">
        <w:rPr>
          <w:rFonts w:ascii="Times New Roman" w:hAnsi="Times New Roman"/>
          <w:iCs/>
          <w:sz w:val="24"/>
          <w:szCs w:val="24"/>
        </w:rPr>
        <w:t xml:space="preserve"> </w:t>
      </w:r>
    </w:p>
    <w:p w14:paraId="26ECE322" w14:textId="77777777" w:rsidR="001F740F" w:rsidRPr="00507477" w:rsidRDefault="001F740F"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w:t>
      </w:r>
    </w:p>
    <w:p w14:paraId="68D25C27" w14:textId="24422490" w:rsidR="001F740F" w:rsidRPr="00507477" w:rsidRDefault="001F740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031EF0"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C60AB0" w:rsidRPr="00507477">
        <w:rPr>
          <w:rFonts w:ascii="Times New Roman" w:hAnsi="Times New Roman"/>
          <w:iCs/>
          <w:sz w:val="24"/>
          <w:szCs w:val="24"/>
        </w:rPr>
        <w:t xml:space="preserve">pätnásť </w:t>
      </w:r>
      <w:r w:rsidRPr="00507477">
        <w:rPr>
          <w:rFonts w:ascii="Times New Roman" w:hAnsi="Times New Roman"/>
          <w:iCs/>
          <w:sz w:val="24"/>
          <w:szCs w:val="24"/>
        </w:rPr>
        <w:t xml:space="preserve">rokov sa páchateľ potrestá, ak spácha čin uvedený v odseku 1 alebo 2 </w:t>
      </w:r>
    </w:p>
    <w:p w14:paraId="7765585E" w14:textId="2B25B873" w:rsidR="001F740F" w:rsidRPr="00507477" w:rsidRDefault="001F740F" w:rsidP="007145AB">
      <w:pPr>
        <w:pStyle w:val="Odsekzoznamu"/>
        <w:numPr>
          <w:ilvl w:val="0"/>
          <w:numId w:val="88"/>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 alebo</w:t>
      </w:r>
    </w:p>
    <w:p w14:paraId="79E3DB30" w14:textId="6B021676" w:rsidR="001F740F" w:rsidRPr="00507477" w:rsidRDefault="001F740F" w:rsidP="007145AB">
      <w:pPr>
        <w:pStyle w:val="Odsekzoznamu"/>
        <w:numPr>
          <w:ilvl w:val="0"/>
          <w:numId w:val="88"/>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44FF719D" w14:textId="4A248F9F" w:rsidR="001F740F" w:rsidRPr="00507477" w:rsidRDefault="001F740F" w:rsidP="000E4059">
      <w:pPr>
        <w:spacing w:after="0" w:line="240" w:lineRule="auto"/>
        <w:jc w:val="both"/>
        <w:rPr>
          <w:rFonts w:ascii="Times New Roman" w:hAnsi="Times New Roman"/>
          <w:iCs/>
          <w:sz w:val="24"/>
          <w:szCs w:val="24"/>
        </w:rPr>
      </w:pPr>
    </w:p>
    <w:p w14:paraId="5D5124C3" w14:textId="50C1EAB7" w:rsidR="001F740F" w:rsidRPr="00507477" w:rsidRDefault="001F740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23 sa dopĺňa odeskom 6, ktorý znie:</w:t>
      </w:r>
    </w:p>
    <w:p w14:paraId="2320C041" w14:textId="3B4E9C13" w:rsidR="001F740F" w:rsidRPr="00507477" w:rsidRDefault="001F740F"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6) Odňatím slobody na </w:t>
      </w:r>
      <w:r w:rsidR="00031EF0" w:rsidRPr="00507477">
        <w:rPr>
          <w:rFonts w:ascii="Times New Roman" w:hAnsi="Times New Roman"/>
          <w:iCs/>
          <w:sz w:val="24"/>
          <w:szCs w:val="24"/>
        </w:rPr>
        <w:t xml:space="preserve">sedem </w:t>
      </w:r>
      <w:r w:rsidRPr="00507477">
        <w:rPr>
          <w:rFonts w:ascii="Times New Roman" w:hAnsi="Times New Roman"/>
          <w:iCs/>
          <w:sz w:val="24"/>
          <w:szCs w:val="24"/>
        </w:rPr>
        <w:t>rokov až pätnásť rokov sa páchateľ potrestá, ak spácha čin uvedený v odseku 1 alebo 2</w:t>
      </w:r>
      <w:r w:rsidR="00C60AB0"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71148EE6" w14:textId="77777777" w:rsidR="004F2585" w:rsidRPr="00507477" w:rsidRDefault="004F2585" w:rsidP="000E4059">
      <w:pPr>
        <w:pStyle w:val="Odsekzoznamu"/>
        <w:spacing w:after="0" w:line="240" w:lineRule="auto"/>
        <w:ind w:left="340"/>
        <w:jc w:val="both"/>
        <w:rPr>
          <w:rFonts w:ascii="Times New Roman" w:hAnsi="Times New Roman"/>
          <w:iCs/>
          <w:sz w:val="24"/>
          <w:szCs w:val="24"/>
        </w:rPr>
      </w:pPr>
    </w:p>
    <w:p w14:paraId="3CBAF1BC" w14:textId="1B214080" w:rsidR="004F2585"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24 ods. 1 sa slová „na jeden rok až päť rokov“ nahrádzajú slovami „až na </w:t>
      </w:r>
      <w:r w:rsidR="00D1629A" w:rsidRPr="00507477">
        <w:rPr>
          <w:rFonts w:ascii="Times New Roman" w:hAnsi="Times New Roman"/>
          <w:iCs/>
          <w:sz w:val="24"/>
          <w:szCs w:val="24"/>
        </w:rPr>
        <w:t xml:space="preserve">dva </w:t>
      </w:r>
      <w:r w:rsidRPr="00507477">
        <w:rPr>
          <w:rFonts w:ascii="Times New Roman" w:hAnsi="Times New Roman"/>
          <w:iCs/>
          <w:sz w:val="24"/>
          <w:szCs w:val="24"/>
        </w:rPr>
        <w:t xml:space="preserve">roky“. </w:t>
      </w:r>
    </w:p>
    <w:p w14:paraId="6AD88D97" w14:textId="77777777" w:rsidR="004F2585" w:rsidRPr="00507477" w:rsidRDefault="004F2585" w:rsidP="000E4059">
      <w:pPr>
        <w:pStyle w:val="Odsekzoznamu"/>
        <w:spacing w:after="0" w:line="240" w:lineRule="auto"/>
        <w:ind w:left="340"/>
        <w:jc w:val="both"/>
        <w:rPr>
          <w:rFonts w:ascii="Times New Roman" w:hAnsi="Times New Roman"/>
          <w:iCs/>
          <w:sz w:val="24"/>
          <w:szCs w:val="24"/>
        </w:rPr>
      </w:pPr>
    </w:p>
    <w:p w14:paraId="56400A1F" w14:textId="592F86CC" w:rsidR="00875EF8"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4 ods</w:t>
      </w:r>
      <w:r w:rsidR="00875EF8" w:rsidRPr="00507477">
        <w:rPr>
          <w:rFonts w:ascii="Times New Roman" w:hAnsi="Times New Roman"/>
          <w:iCs/>
          <w:sz w:val="24"/>
          <w:szCs w:val="24"/>
        </w:rPr>
        <w:t>eky 2 až 4 znejú:</w:t>
      </w:r>
    </w:p>
    <w:p w14:paraId="1D343878" w14:textId="77777777" w:rsidR="00875EF8" w:rsidRPr="00507477" w:rsidRDefault="00875EF8"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2) Odňatím slobody na jeden rok až päť rokov sa páchateľ potrestá, ak spácha čin uvedený v odseku 1 a spôsobí ním väčšiu škodu.</w:t>
      </w:r>
    </w:p>
    <w:p w14:paraId="3B3C1ABD" w14:textId="77777777" w:rsidR="00875EF8" w:rsidRPr="00507477" w:rsidRDefault="00875EF8" w:rsidP="000E4059">
      <w:pPr>
        <w:pStyle w:val="Odsekzoznamu"/>
        <w:spacing w:after="0" w:line="240" w:lineRule="auto"/>
        <w:ind w:left="1060"/>
        <w:rPr>
          <w:rFonts w:ascii="Times New Roman" w:hAnsi="Times New Roman"/>
          <w:iCs/>
          <w:sz w:val="24"/>
          <w:szCs w:val="24"/>
        </w:rPr>
      </w:pPr>
    </w:p>
    <w:p w14:paraId="119D90AF" w14:textId="394E7C27" w:rsidR="00875EF8" w:rsidRPr="00507477" w:rsidRDefault="00875EF8"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3) Odňatím slobody na </w:t>
      </w:r>
      <w:r w:rsidR="00C54A7C" w:rsidRPr="00507477">
        <w:rPr>
          <w:rFonts w:ascii="Times New Roman" w:hAnsi="Times New Roman"/>
          <w:iCs/>
          <w:sz w:val="24"/>
          <w:szCs w:val="24"/>
        </w:rPr>
        <w:t>tri</w:t>
      </w:r>
      <w:r w:rsidR="00031EF0"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C54A7C" w:rsidRPr="00507477">
        <w:rPr>
          <w:rFonts w:ascii="Times New Roman" w:hAnsi="Times New Roman"/>
          <w:iCs/>
          <w:sz w:val="24"/>
          <w:szCs w:val="24"/>
        </w:rPr>
        <w:t xml:space="preserve">desať </w:t>
      </w:r>
      <w:r w:rsidRPr="00507477">
        <w:rPr>
          <w:rFonts w:ascii="Times New Roman" w:hAnsi="Times New Roman"/>
          <w:iCs/>
          <w:sz w:val="24"/>
          <w:szCs w:val="24"/>
        </w:rPr>
        <w:t xml:space="preserve">rokov sa páchateľ potrestá, ak spácha čin uvedený v odseku 1 a </w:t>
      </w:r>
    </w:p>
    <w:p w14:paraId="64C43E06" w14:textId="569D794D" w:rsidR="00875EF8" w:rsidRPr="00507477" w:rsidRDefault="00875EF8" w:rsidP="007145AB">
      <w:pPr>
        <w:pStyle w:val="Odsekzoznamu"/>
        <w:numPr>
          <w:ilvl w:val="0"/>
          <w:numId w:val="89"/>
        </w:numPr>
        <w:spacing w:after="0" w:line="240" w:lineRule="auto"/>
        <w:rPr>
          <w:rFonts w:ascii="Times New Roman" w:hAnsi="Times New Roman"/>
          <w:iCs/>
          <w:sz w:val="24"/>
          <w:szCs w:val="24"/>
        </w:rPr>
      </w:pPr>
      <w:r w:rsidRPr="00507477">
        <w:rPr>
          <w:rFonts w:ascii="Times New Roman" w:hAnsi="Times New Roman"/>
          <w:iCs/>
          <w:sz w:val="24"/>
          <w:szCs w:val="24"/>
        </w:rPr>
        <w:t xml:space="preserve">spôsobí ním značnú škodu. </w:t>
      </w:r>
    </w:p>
    <w:p w14:paraId="578C4BB6" w14:textId="72437163" w:rsidR="00875EF8" w:rsidRPr="00507477" w:rsidRDefault="00875EF8" w:rsidP="007145AB">
      <w:pPr>
        <w:pStyle w:val="Odsekzoznamu"/>
        <w:numPr>
          <w:ilvl w:val="0"/>
          <w:numId w:val="89"/>
        </w:numPr>
        <w:spacing w:after="0" w:line="240" w:lineRule="auto"/>
        <w:rPr>
          <w:rFonts w:ascii="Times New Roman" w:hAnsi="Times New Roman"/>
          <w:iCs/>
          <w:sz w:val="24"/>
          <w:szCs w:val="24"/>
        </w:rPr>
      </w:pPr>
      <w:r w:rsidRPr="00507477">
        <w:rPr>
          <w:rFonts w:ascii="Times New Roman" w:hAnsi="Times New Roman"/>
          <w:iCs/>
          <w:sz w:val="24"/>
          <w:szCs w:val="24"/>
        </w:rPr>
        <w:t xml:space="preserve">z osobitného motívu, alebo </w:t>
      </w:r>
    </w:p>
    <w:p w14:paraId="3916F941" w14:textId="0EE776C9" w:rsidR="00875EF8" w:rsidRPr="00507477" w:rsidRDefault="00875EF8" w:rsidP="007145AB">
      <w:pPr>
        <w:pStyle w:val="Odsekzoznamu"/>
        <w:numPr>
          <w:ilvl w:val="0"/>
          <w:numId w:val="89"/>
        </w:numPr>
        <w:spacing w:after="0" w:line="240" w:lineRule="auto"/>
        <w:rPr>
          <w:rFonts w:ascii="Times New Roman" w:hAnsi="Times New Roman"/>
          <w:iCs/>
          <w:sz w:val="24"/>
          <w:szCs w:val="24"/>
        </w:rPr>
      </w:pPr>
      <w:r w:rsidRPr="00507477">
        <w:rPr>
          <w:rFonts w:ascii="Times New Roman" w:hAnsi="Times New Roman"/>
          <w:iCs/>
          <w:sz w:val="24"/>
          <w:szCs w:val="24"/>
        </w:rPr>
        <w:t>závažnejším spôsobom konania.</w:t>
      </w:r>
    </w:p>
    <w:p w14:paraId="6C373EFA" w14:textId="3F642279" w:rsidR="00875EF8" w:rsidRPr="00507477" w:rsidRDefault="00875EF8" w:rsidP="000E4059">
      <w:pPr>
        <w:pStyle w:val="Odsekzoznamu"/>
        <w:spacing w:after="0" w:line="240" w:lineRule="auto"/>
        <w:ind w:left="1060"/>
        <w:rPr>
          <w:rFonts w:ascii="Times New Roman" w:hAnsi="Times New Roman"/>
          <w:iCs/>
          <w:sz w:val="24"/>
          <w:szCs w:val="24"/>
        </w:rPr>
      </w:pPr>
    </w:p>
    <w:p w14:paraId="41FD8826" w14:textId="12FDC50E" w:rsidR="00875EF8" w:rsidRPr="00507477" w:rsidRDefault="0007440C"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4) Odňatím slobody na </w:t>
      </w:r>
      <w:r w:rsidR="00031EF0" w:rsidRPr="00507477">
        <w:rPr>
          <w:rFonts w:ascii="Times New Roman" w:hAnsi="Times New Roman"/>
          <w:iCs/>
          <w:sz w:val="24"/>
          <w:szCs w:val="24"/>
        </w:rPr>
        <w:t xml:space="preserve">päť </w:t>
      </w:r>
      <w:r w:rsidR="00875EF8" w:rsidRPr="00507477">
        <w:rPr>
          <w:rFonts w:ascii="Times New Roman" w:hAnsi="Times New Roman"/>
          <w:iCs/>
          <w:sz w:val="24"/>
          <w:szCs w:val="24"/>
        </w:rPr>
        <w:t xml:space="preserve">rokov až </w:t>
      </w:r>
      <w:r w:rsidR="00C60AB0" w:rsidRPr="00507477">
        <w:rPr>
          <w:rFonts w:ascii="Times New Roman" w:hAnsi="Times New Roman"/>
          <w:iCs/>
          <w:sz w:val="24"/>
          <w:szCs w:val="24"/>
        </w:rPr>
        <w:t>pätnásť</w:t>
      </w:r>
      <w:r w:rsidR="00031EF0" w:rsidRPr="00507477">
        <w:rPr>
          <w:rFonts w:ascii="Times New Roman" w:hAnsi="Times New Roman"/>
          <w:iCs/>
          <w:sz w:val="24"/>
          <w:szCs w:val="24"/>
        </w:rPr>
        <w:t xml:space="preserve"> </w:t>
      </w:r>
      <w:r w:rsidR="00875EF8" w:rsidRPr="00507477">
        <w:rPr>
          <w:rFonts w:ascii="Times New Roman" w:hAnsi="Times New Roman"/>
          <w:iCs/>
          <w:sz w:val="24"/>
          <w:szCs w:val="24"/>
        </w:rPr>
        <w:t xml:space="preserve">rokov sa páchateľ potrestá, ak spácha čin uvedený v odseku 1 </w:t>
      </w:r>
    </w:p>
    <w:p w14:paraId="23EB15EC" w14:textId="3AA3A69A" w:rsidR="00875EF8" w:rsidRPr="00507477" w:rsidRDefault="00875EF8" w:rsidP="007145AB">
      <w:pPr>
        <w:pStyle w:val="Odsekzoznamu"/>
        <w:numPr>
          <w:ilvl w:val="0"/>
          <w:numId w:val="90"/>
        </w:numPr>
        <w:spacing w:after="0" w:line="240" w:lineRule="auto"/>
        <w:rPr>
          <w:rFonts w:ascii="Times New Roman" w:hAnsi="Times New Roman"/>
          <w:iCs/>
          <w:sz w:val="24"/>
          <w:szCs w:val="24"/>
        </w:rPr>
      </w:pPr>
      <w:r w:rsidRPr="00507477">
        <w:rPr>
          <w:rFonts w:ascii="Times New Roman" w:hAnsi="Times New Roman"/>
          <w:iCs/>
          <w:sz w:val="24"/>
          <w:szCs w:val="24"/>
        </w:rPr>
        <w:t xml:space="preserve">a spôsobí ním škodu veľkého rozsahu, alebo </w:t>
      </w:r>
    </w:p>
    <w:p w14:paraId="15254448" w14:textId="00497887" w:rsidR="004F2585" w:rsidRPr="00507477" w:rsidRDefault="00875EF8" w:rsidP="007145AB">
      <w:pPr>
        <w:pStyle w:val="Odsekzoznamu"/>
        <w:numPr>
          <w:ilvl w:val="0"/>
          <w:numId w:val="90"/>
        </w:numPr>
        <w:spacing w:after="0" w:line="240" w:lineRule="auto"/>
        <w:rPr>
          <w:rFonts w:ascii="Times New Roman" w:hAnsi="Times New Roman"/>
          <w:iCs/>
          <w:sz w:val="24"/>
          <w:szCs w:val="24"/>
        </w:rPr>
      </w:pPr>
      <w:r w:rsidRPr="00507477">
        <w:rPr>
          <w:rFonts w:ascii="Times New Roman" w:hAnsi="Times New Roman"/>
          <w:iCs/>
          <w:sz w:val="24"/>
          <w:szCs w:val="24"/>
        </w:rPr>
        <w:t>za krízovej situácie.“.</w:t>
      </w:r>
    </w:p>
    <w:p w14:paraId="608947F0" w14:textId="1DA177AF" w:rsidR="00875EF8" w:rsidRPr="00507477" w:rsidRDefault="00875EF8" w:rsidP="000E4059">
      <w:pPr>
        <w:pStyle w:val="Odsekzoznamu"/>
        <w:spacing w:after="0" w:line="240" w:lineRule="auto"/>
        <w:ind w:left="340"/>
        <w:jc w:val="both"/>
        <w:rPr>
          <w:rFonts w:ascii="Times New Roman" w:hAnsi="Times New Roman"/>
          <w:iCs/>
          <w:sz w:val="24"/>
          <w:szCs w:val="24"/>
        </w:rPr>
      </w:pPr>
    </w:p>
    <w:p w14:paraId="36ACF917" w14:textId="05BC8457" w:rsidR="00875EF8" w:rsidRPr="00507477" w:rsidRDefault="00875EF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24 sa dopĺňa odsekom 5, ktorý znie: </w:t>
      </w:r>
    </w:p>
    <w:p w14:paraId="5BBF1A63" w14:textId="14C4F4C5" w:rsidR="00875EF8" w:rsidRPr="00507477" w:rsidRDefault="00875EF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031EF0" w:rsidRPr="00507477">
        <w:rPr>
          <w:rFonts w:ascii="Times New Roman" w:hAnsi="Times New Roman"/>
          <w:iCs/>
          <w:sz w:val="24"/>
          <w:szCs w:val="24"/>
        </w:rPr>
        <w:t xml:space="preserve">sedem </w:t>
      </w:r>
      <w:r w:rsidRPr="00507477">
        <w:rPr>
          <w:rFonts w:ascii="Times New Roman" w:hAnsi="Times New Roman"/>
          <w:iCs/>
          <w:sz w:val="24"/>
          <w:szCs w:val="24"/>
        </w:rPr>
        <w:t>rokov až pätnásť rokov sa páchateľ potrestá, ak spácha čin uvedený v odseku 1 ako člen nebezpečného zoskupenia.“.</w:t>
      </w:r>
    </w:p>
    <w:p w14:paraId="4CA7DC54" w14:textId="2BC133AB" w:rsidR="00875EF8" w:rsidRPr="00507477" w:rsidRDefault="00875EF8" w:rsidP="000E4059">
      <w:pPr>
        <w:spacing w:after="0" w:line="240" w:lineRule="auto"/>
        <w:jc w:val="both"/>
        <w:rPr>
          <w:rFonts w:ascii="Times New Roman" w:hAnsi="Times New Roman"/>
          <w:iCs/>
          <w:sz w:val="24"/>
          <w:szCs w:val="24"/>
        </w:rPr>
      </w:pPr>
    </w:p>
    <w:p w14:paraId="2DE7F978" w14:textId="4D7BDAC6" w:rsidR="00875EF8" w:rsidRPr="00507477" w:rsidRDefault="00875EF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5</w:t>
      </w:r>
      <w:r w:rsidR="00973AA3" w:rsidRPr="00507477">
        <w:rPr>
          <w:rFonts w:ascii="Times New Roman" w:hAnsi="Times New Roman"/>
          <w:iCs/>
          <w:sz w:val="24"/>
          <w:szCs w:val="24"/>
        </w:rPr>
        <w:t xml:space="preserve"> ods. 1 sa slová „na jeden rok až päť rokov“ nahrádzajú slovami „až na tri roky“.</w:t>
      </w:r>
    </w:p>
    <w:p w14:paraId="51B941F7" w14:textId="77777777" w:rsidR="00E65601" w:rsidRPr="00507477" w:rsidRDefault="00E65601" w:rsidP="000E4059">
      <w:pPr>
        <w:spacing w:after="0" w:line="240" w:lineRule="auto"/>
        <w:jc w:val="both"/>
        <w:rPr>
          <w:rFonts w:ascii="Times New Roman" w:hAnsi="Times New Roman"/>
          <w:iCs/>
          <w:sz w:val="24"/>
          <w:szCs w:val="24"/>
        </w:rPr>
      </w:pPr>
    </w:p>
    <w:p w14:paraId="4B248954" w14:textId="36A777B2" w:rsidR="00831A13" w:rsidRPr="00507477" w:rsidRDefault="00831A1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5 ods. 3 sa slová „</w:t>
      </w:r>
      <w:r w:rsidR="00973AA3" w:rsidRPr="00507477">
        <w:rPr>
          <w:rFonts w:ascii="Times New Roman" w:hAnsi="Times New Roman"/>
          <w:iCs/>
          <w:sz w:val="24"/>
          <w:szCs w:val="24"/>
        </w:rPr>
        <w:t xml:space="preserve">dva roky až </w:t>
      </w:r>
      <w:r w:rsidRPr="00507477">
        <w:rPr>
          <w:rFonts w:ascii="Times New Roman" w:hAnsi="Times New Roman"/>
          <w:iCs/>
          <w:sz w:val="24"/>
          <w:szCs w:val="24"/>
        </w:rPr>
        <w:t>päť rokov“ nahrádzajú slovami „</w:t>
      </w:r>
      <w:r w:rsidR="00973AA3" w:rsidRPr="00507477">
        <w:rPr>
          <w:rFonts w:ascii="Times New Roman" w:hAnsi="Times New Roman"/>
          <w:iCs/>
          <w:sz w:val="24"/>
          <w:szCs w:val="24"/>
        </w:rPr>
        <w:t>šesť mesiacov až tri roky</w:t>
      </w:r>
      <w:r w:rsidRPr="00507477">
        <w:rPr>
          <w:rFonts w:ascii="Times New Roman" w:hAnsi="Times New Roman"/>
          <w:iCs/>
          <w:sz w:val="24"/>
          <w:szCs w:val="24"/>
        </w:rPr>
        <w:t>“.</w:t>
      </w:r>
    </w:p>
    <w:p w14:paraId="53B54B3C" w14:textId="77777777" w:rsidR="00054FF1" w:rsidRPr="00507477" w:rsidRDefault="00054FF1" w:rsidP="000E4059">
      <w:pPr>
        <w:spacing w:after="0" w:line="240" w:lineRule="auto"/>
        <w:jc w:val="both"/>
        <w:rPr>
          <w:rFonts w:ascii="Times New Roman" w:hAnsi="Times New Roman"/>
          <w:iCs/>
          <w:sz w:val="24"/>
          <w:szCs w:val="24"/>
        </w:rPr>
      </w:pPr>
    </w:p>
    <w:p w14:paraId="6D140FF7" w14:textId="5B3EF4B3" w:rsidR="00054FF1" w:rsidRPr="00507477" w:rsidRDefault="00054FF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5 ods</w:t>
      </w:r>
      <w:r w:rsidR="00973AA3" w:rsidRPr="00507477">
        <w:rPr>
          <w:rFonts w:ascii="Times New Roman" w:hAnsi="Times New Roman"/>
          <w:iCs/>
          <w:sz w:val="24"/>
          <w:szCs w:val="24"/>
        </w:rPr>
        <w:t>eky 4 a</w:t>
      </w:r>
      <w:r w:rsidR="00C54A7C" w:rsidRPr="00507477">
        <w:rPr>
          <w:rFonts w:ascii="Times New Roman" w:hAnsi="Times New Roman"/>
          <w:iCs/>
          <w:sz w:val="24"/>
          <w:szCs w:val="24"/>
        </w:rPr>
        <w:t xml:space="preserve"> 5</w:t>
      </w:r>
      <w:r w:rsidR="00973AA3" w:rsidRPr="00507477">
        <w:rPr>
          <w:rFonts w:ascii="Times New Roman" w:hAnsi="Times New Roman"/>
          <w:iCs/>
          <w:sz w:val="24"/>
          <w:szCs w:val="24"/>
        </w:rPr>
        <w:t xml:space="preserve"> znejú: </w:t>
      </w:r>
    </w:p>
    <w:p w14:paraId="6AF81334" w14:textId="6EBD2B19" w:rsidR="00973AA3" w:rsidRPr="00507477" w:rsidRDefault="00973AA3"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4) Odňatím slobody na jeden rok až päť rokov sa páchateľ potrestá, ak spácha čin uvedený v odseku 1, 2 alebo 3 a spôsobí ním väčšiu škodu.</w:t>
      </w:r>
    </w:p>
    <w:p w14:paraId="0E7D4DE5" w14:textId="5670CB09" w:rsidR="00973AA3" w:rsidRPr="00507477" w:rsidRDefault="00973AA3" w:rsidP="000E4059">
      <w:pPr>
        <w:pStyle w:val="Odsekzoznamu"/>
        <w:spacing w:after="0" w:line="240" w:lineRule="auto"/>
        <w:ind w:left="340"/>
        <w:jc w:val="both"/>
        <w:rPr>
          <w:rFonts w:ascii="Times New Roman" w:hAnsi="Times New Roman"/>
          <w:iCs/>
          <w:sz w:val="24"/>
          <w:szCs w:val="24"/>
        </w:rPr>
      </w:pPr>
    </w:p>
    <w:p w14:paraId="0FFCF575" w14:textId="06B6E611" w:rsidR="00973AA3" w:rsidRPr="00507477" w:rsidRDefault="00973AA3"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C54A7C" w:rsidRPr="00507477">
        <w:rPr>
          <w:rFonts w:ascii="Times New Roman" w:hAnsi="Times New Roman"/>
          <w:iCs/>
          <w:sz w:val="24"/>
          <w:szCs w:val="24"/>
        </w:rPr>
        <w:t>tri</w:t>
      </w:r>
      <w:r w:rsidR="00031EF0"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C54A7C" w:rsidRPr="00507477">
        <w:rPr>
          <w:rFonts w:ascii="Times New Roman" w:hAnsi="Times New Roman"/>
          <w:iCs/>
          <w:sz w:val="24"/>
          <w:szCs w:val="24"/>
        </w:rPr>
        <w:t xml:space="preserve">desať </w:t>
      </w:r>
      <w:r w:rsidRPr="00507477">
        <w:rPr>
          <w:rFonts w:ascii="Times New Roman" w:hAnsi="Times New Roman"/>
          <w:iCs/>
          <w:sz w:val="24"/>
          <w:szCs w:val="24"/>
        </w:rPr>
        <w:t xml:space="preserve">rokov sa páchateľ potrestá, ak spácha čin uvedený v odseku 1, 2 alebo 3 </w:t>
      </w:r>
    </w:p>
    <w:p w14:paraId="76615448" w14:textId="35EBEBB1" w:rsidR="00973AA3" w:rsidRPr="00507477" w:rsidRDefault="00D1629A" w:rsidP="007145AB">
      <w:pPr>
        <w:pStyle w:val="Odsekzoznamu"/>
        <w:numPr>
          <w:ilvl w:val="0"/>
          <w:numId w:val="11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w:t>
      </w:r>
      <w:r w:rsidR="00973AA3" w:rsidRPr="00507477">
        <w:rPr>
          <w:rFonts w:ascii="Times New Roman" w:hAnsi="Times New Roman"/>
          <w:iCs/>
          <w:sz w:val="24"/>
          <w:szCs w:val="24"/>
        </w:rPr>
        <w:t xml:space="preserve">spôsobí ním značnú škodu. </w:t>
      </w:r>
    </w:p>
    <w:p w14:paraId="0EEB32A3" w14:textId="3A698818" w:rsidR="00973AA3" w:rsidRPr="00507477" w:rsidRDefault="00973AA3" w:rsidP="007145AB">
      <w:pPr>
        <w:pStyle w:val="Odsekzoznamu"/>
        <w:numPr>
          <w:ilvl w:val="0"/>
          <w:numId w:val="11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 osobitného motívu, alebo </w:t>
      </w:r>
    </w:p>
    <w:p w14:paraId="402A09B6" w14:textId="3A3AE4B7" w:rsidR="00973AA3" w:rsidRPr="00507477" w:rsidRDefault="00973AA3" w:rsidP="007145AB">
      <w:pPr>
        <w:pStyle w:val="Odsekzoznamu"/>
        <w:numPr>
          <w:ilvl w:val="0"/>
          <w:numId w:val="111"/>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C54A7C" w:rsidRPr="00507477">
        <w:rPr>
          <w:rFonts w:ascii="Times New Roman" w:hAnsi="Times New Roman"/>
          <w:iCs/>
          <w:sz w:val="24"/>
          <w:szCs w:val="24"/>
        </w:rPr>
        <w:t>“.</w:t>
      </w:r>
    </w:p>
    <w:p w14:paraId="5AF7406D" w14:textId="4A8BA9DB" w:rsidR="00973AA3" w:rsidRPr="00507477" w:rsidRDefault="00973AA3" w:rsidP="000E4059">
      <w:pPr>
        <w:pStyle w:val="Odsekzoznamu"/>
        <w:spacing w:after="0" w:line="240" w:lineRule="auto"/>
        <w:ind w:left="340"/>
        <w:jc w:val="both"/>
        <w:rPr>
          <w:rFonts w:ascii="Times New Roman" w:hAnsi="Times New Roman"/>
          <w:iCs/>
          <w:sz w:val="24"/>
          <w:szCs w:val="24"/>
        </w:rPr>
      </w:pPr>
    </w:p>
    <w:p w14:paraId="39BC82A3" w14:textId="31A4C4F6" w:rsidR="00973AA3" w:rsidRPr="00507477" w:rsidRDefault="00973AA3"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6) Odňatím slobody na </w:t>
      </w:r>
      <w:r w:rsidR="00031EF0"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C60AB0" w:rsidRPr="00507477">
        <w:rPr>
          <w:rFonts w:ascii="Times New Roman" w:hAnsi="Times New Roman"/>
          <w:iCs/>
          <w:sz w:val="24"/>
          <w:szCs w:val="24"/>
        </w:rPr>
        <w:t xml:space="preserve">pätnásť </w:t>
      </w:r>
      <w:r w:rsidRPr="00507477">
        <w:rPr>
          <w:rFonts w:ascii="Times New Roman" w:hAnsi="Times New Roman"/>
          <w:iCs/>
          <w:sz w:val="24"/>
          <w:szCs w:val="24"/>
        </w:rPr>
        <w:t xml:space="preserve">rokov sa páchateľ potrestá, ak spácha čin uvedený v odseku 1, 2 alebo 3 </w:t>
      </w:r>
    </w:p>
    <w:p w14:paraId="00A6B62C" w14:textId="34682311" w:rsidR="00973AA3" w:rsidRPr="00507477" w:rsidRDefault="00973AA3" w:rsidP="007145AB">
      <w:pPr>
        <w:pStyle w:val="Odsekzoznamu"/>
        <w:numPr>
          <w:ilvl w:val="0"/>
          <w:numId w:val="9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 alebo</w:t>
      </w:r>
    </w:p>
    <w:p w14:paraId="2A03B620" w14:textId="6E8B182A" w:rsidR="00973AA3" w:rsidRPr="00507477" w:rsidRDefault="00973AA3" w:rsidP="007145AB">
      <w:pPr>
        <w:pStyle w:val="Odsekzoznamu"/>
        <w:numPr>
          <w:ilvl w:val="0"/>
          <w:numId w:val="91"/>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285069B4" w14:textId="692AF7FE" w:rsidR="00973AA3" w:rsidRPr="00507477" w:rsidRDefault="00973AA3" w:rsidP="000E4059">
      <w:pPr>
        <w:pStyle w:val="Odsekzoznamu"/>
        <w:spacing w:after="0" w:line="240" w:lineRule="auto"/>
        <w:ind w:left="340"/>
        <w:jc w:val="both"/>
        <w:rPr>
          <w:rFonts w:ascii="Times New Roman" w:hAnsi="Times New Roman"/>
          <w:iCs/>
          <w:sz w:val="24"/>
          <w:szCs w:val="24"/>
        </w:rPr>
      </w:pPr>
    </w:p>
    <w:p w14:paraId="7D2618BC" w14:textId="2522D8FE" w:rsidR="00973AA3" w:rsidRPr="00507477" w:rsidRDefault="00973AA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25 sa dopĺňa odsekom 7, ktorý znie: </w:t>
      </w:r>
    </w:p>
    <w:p w14:paraId="4EE8F9B1" w14:textId="0EB4E360" w:rsidR="00973AA3" w:rsidRPr="00507477" w:rsidRDefault="00973AA3"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7) Odňatím slobody na </w:t>
      </w:r>
      <w:r w:rsidR="00031EF0" w:rsidRPr="00507477">
        <w:rPr>
          <w:rFonts w:ascii="Times New Roman" w:hAnsi="Times New Roman"/>
          <w:iCs/>
          <w:sz w:val="24"/>
          <w:szCs w:val="24"/>
        </w:rPr>
        <w:t xml:space="preserve">sedem </w:t>
      </w:r>
      <w:r w:rsidRPr="00507477">
        <w:rPr>
          <w:rFonts w:ascii="Times New Roman" w:hAnsi="Times New Roman"/>
          <w:iCs/>
          <w:sz w:val="24"/>
          <w:szCs w:val="24"/>
        </w:rPr>
        <w:t>rokov až pätnásť rokov sa páchateľ potrestá, ak spácha čin uvedený v odseku 1, 2 alebo 3</w:t>
      </w:r>
      <w:r w:rsidR="00C60AB0" w:rsidRPr="00507477">
        <w:rPr>
          <w:rFonts w:ascii="Times New Roman" w:hAnsi="Times New Roman"/>
          <w:iCs/>
          <w:sz w:val="24"/>
          <w:szCs w:val="24"/>
        </w:rPr>
        <w:t xml:space="preserve"> </w:t>
      </w:r>
      <w:r w:rsidRPr="00507477">
        <w:rPr>
          <w:rFonts w:ascii="Times New Roman" w:hAnsi="Times New Roman"/>
          <w:iCs/>
          <w:sz w:val="24"/>
          <w:szCs w:val="24"/>
        </w:rPr>
        <w:t xml:space="preserve">ako člen nebezpečného zoskupenia.“. </w:t>
      </w:r>
    </w:p>
    <w:p w14:paraId="4080AE36" w14:textId="18727D5D" w:rsidR="00C54A7C" w:rsidRPr="00507477" w:rsidRDefault="00C54A7C" w:rsidP="000E4059">
      <w:pPr>
        <w:spacing w:after="0" w:line="240" w:lineRule="auto"/>
        <w:jc w:val="both"/>
        <w:rPr>
          <w:rFonts w:ascii="Times New Roman" w:hAnsi="Times New Roman"/>
          <w:iCs/>
          <w:sz w:val="24"/>
          <w:szCs w:val="24"/>
        </w:rPr>
      </w:pPr>
    </w:p>
    <w:p w14:paraId="2B5E7B38" w14:textId="73C8F632" w:rsidR="00031EF0" w:rsidRPr="00507477" w:rsidRDefault="00031EF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6 ods. 3 sa slovo „tri“ nahrádza slovom „dva“.</w:t>
      </w:r>
    </w:p>
    <w:p w14:paraId="35B56866" w14:textId="77777777" w:rsidR="004F2585" w:rsidRPr="00507477" w:rsidRDefault="004F2585" w:rsidP="000E4059">
      <w:pPr>
        <w:spacing w:after="0" w:line="240" w:lineRule="auto"/>
        <w:jc w:val="both"/>
        <w:rPr>
          <w:rFonts w:ascii="Times New Roman" w:hAnsi="Times New Roman"/>
          <w:iCs/>
          <w:sz w:val="24"/>
          <w:szCs w:val="24"/>
        </w:rPr>
      </w:pPr>
    </w:p>
    <w:p w14:paraId="7B423C0E" w14:textId="73CDD3EB" w:rsidR="00416A6F" w:rsidRPr="00507477" w:rsidRDefault="00C1751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6 ods</w:t>
      </w:r>
      <w:r w:rsidR="0007440C" w:rsidRPr="00507477">
        <w:rPr>
          <w:rFonts w:ascii="Times New Roman" w:hAnsi="Times New Roman"/>
          <w:iCs/>
          <w:sz w:val="24"/>
          <w:szCs w:val="24"/>
        </w:rPr>
        <w:t xml:space="preserve">ek </w:t>
      </w:r>
      <w:r w:rsidR="00416A6F" w:rsidRPr="00507477">
        <w:rPr>
          <w:rFonts w:ascii="Times New Roman" w:hAnsi="Times New Roman"/>
          <w:iCs/>
          <w:sz w:val="24"/>
          <w:szCs w:val="24"/>
        </w:rPr>
        <w:t>4 znie:</w:t>
      </w:r>
    </w:p>
    <w:p w14:paraId="01D1FE57" w14:textId="08A86D02" w:rsidR="00416A6F" w:rsidRPr="00507477" w:rsidRDefault="00416A6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lastRenderedPageBreak/>
        <w:t>„</w:t>
      </w:r>
      <w:r w:rsidR="0007440C" w:rsidRPr="00507477">
        <w:rPr>
          <w:rFonts w:ascii="Times New Roman" w:hAnsi="Times New Roman"/>
          <w:iCs/>
          <w:sz w:val="24"/>
          <w:szCs w:val="24"/>
        </w:rPr>
        <w:t>(</w:t>
      </w:r>
      <w:r w:rsidRPr="00507477">
        <w:rPr>
          <w:rFonts w:ascii="Times New Roman" w:hAnsi="Times New Roman"/>
          <w:iCs/>
          <w:sz w:val="24"/>
          <w:szCs w:val="24"/>
        </w:rPr>
        <w:t xml:space="preserve">4) Odňatím slobody na </w:t>
      </w:r>
      <w:r w:rsidR="00031EF0"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dvanásť rokov sa páchateľ potrestá, ak spácha čin uvedený v odseku 1 </w:t>
      </w:r>
    </w:p>
    <w:p w14:paraId="3D0C37BF" w14:textId="51F4CF0C" w:rsidR="00416A6F" w:rsidRPr="00507477" w:rsidRDefault="00416A6F" w:rsidP="007145AB">
      <w:pPr>
        <w:pStyle w:val="Odsekzoznamu"/>
        <w:numPr>
          <w:ilvl w:val="0"/>
          <w:numId w:val="92"/>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 alebo</w:t>
      </w:r>
    </w:p>
    <w:p w14:paraId="425767FE" w14:textId="25D76B63" w:rsidR="00416A6F" w:rsidRPr="00507477" w:rsidRDefault="00416A6F" w:rsidP="007145AB">
      <w:pPr>
        <w:pStyle w:val="Odsekzoznamu"/>
        <w:numPr>
          <w:ilvl w:val="0"/>
          <w:numId w:val="92"/>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5015029C" w14:textId="543F7E05" w:rsidR="00C17517" w:rsidRPr="00507477" w:rsidRDefault="00C17517" w:rsidP="000E4059">
      <w:pPr>
        <w:spacing w:after="0" w:line="240" w:lineRule="auto"/>
        <w:jc w:val="both"/>
        <w:rPr>
          <w:rFonts w:ascii="Times New Roman" w:hAnsi="Times New Roman"/>
          <w:i/>
          <w:iCs/>
          <w:sz w:val="24"/>
          <w:szCs w:val="24"/>
        </w:rPr>
      </w:pPr>
    </w:p>
    <w:p w14:paraId="2FE90A51" w14:textId="1BFFC835" w:rsidR="00416A6F" w:rsidRPr="00507477" w:rsidRDefault="00C1751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26 </w:t>
      </w:r>
      <w:r w:rsidR="00416A6F" w:rsidRPr="00507477">
        <w:rPr>
          <w:rFonts w:ascii="Times New Roman" w:hAnsi="Times New Roman"/>
          <w:iCs/>
          <w:sz w:val="24"/>
          <w:szCs w:val="24"/>
        </w:rPr>
        <w:t>sa dopĺňa odsekom 5, ktorý znie:</w:t>
      </w:r>
    </w:p>
    <w:p w14:paraId="0533CED6" w14:textId="68B2A8FB" w:rsidR="00416A6F" w:rsidRPr="00507477" w:rsidRDefault="00416A6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031EF0" w:rsidRPr="00507477">
        <w:rPr>
          <w:rFonts w:ascii="Times New Roman" w:hAnsi="Times New Roman"/>
          <w:iCs/>
          <w:sz w:val="24"/>
          <w:szCs w:val="24"/>
        </w:rPr>
        <w:t xml:space="preserve">sedem </w:t>
      </w:r>
      <w:r w:rsidRPr="00507477">
        <w:rPr>
          <w:rFonts w:ascii="Times New Roman" w:hAnsi="Times New Roman"/>
          <w:iCs/>
          <w:sz w:val="24"/>
          <w:szCs w:val="24"/>
        </w:rPr>
        <w:t xml:space="preserve">rokov až </w:t>
      </w:r>
      <w:r w:rsidR="003D3F19" w:rsidRPr="00507477">
        <w:rPr>
          <w:rFonts w:ascii="Times New Roman" w:hAnsi="Times New Roman"/>
          <w:iCs/>
          <w:sz w:val="24"/>
          <w:szCs w:val="24"/>
        </w:rPr>
        <w:t xml:space="preserve">dvanásť </w:t>
      </w:r>
      <w:r w:rsidRPr="00507477">
        <w:rPr>
          <w:rFonts w:ascii="Times New Roman" w:hAnsi="Times New Roman"/>
          <w:iCs/>
          <w:sz w:val="24"/>
          <w:szCs w:val="24"/>
        </w:rPr>
        <w:t>rokov sa páchateľ potrestá, ak spácha čin uvedený v odseku 1</w:t>
      </w:r>
      <w:r w:rsidR="003D3F19"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01F524E5" w14:textId="3BE5BA2E" w:rsidR="00C36CFB" w:rsidRPr="00507477" w:rsidRDefault="00C36CFB" w:rsidP="000E4059">
      <w:pPr>
        <w:spacing w:after="0" w:line="240" w:lineRule="auto"/>
        <w:ind w:left="340"/>
        <w:jc w:val="both"/>
        <w:rPr>
          <w:rFonts w:ascii="Times New Roman" w:hAnsi="Times New Roman"/>
          <w:iCs/>
          <w:sz w:val="24"/>
          <w:szCs w:val="24"/>
        </w:rPr>
      </w:pPr>
    </w:p>
    <w:p w14:paraId="0B14C08F" w14:textId="1CD482CF" w:rsidR="00C36CFB" w:rsidRPr="00507477" w:rsidRDefault="00C36CF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7 ods. 4 sa slovo „dvanásť“ nahrádza slovom „pätnásť“.</w:t>
      </w:r>
    </w:p>
    <w:p w14:paraId="1047505F" w14:textId="77777777" w:rsidR="004F0FF3" w:rsidRPr="00507477" w:rsidRDefault="004F0FF3" w:rsidP="000E4059">
      <w:pPr>
        <w:pStyle w:val="Odsekzoznamu"/>
        <w:spacing w:after="0" w:line="240" w:lineRule="auto"/>
        <w:ind w:left="340"/>
        <w:jc w:val="both"/>
        <w:rPr>
          <w:rFonts w:ascii="Times New Roman" w:hAnsi="Times New Roman"/>
          <w:i/>
          <w:iCs/>
          <w:sz w:val="24"/>
          <w:szCs w:val="24"/>
        </w:rPr>
      </w:pPr>
    </w:p>
    <w:p w14:paraId="0643549D" w14:textId="4F8023B6" w:rsidR="00233CFD" w:rsidRPr="00507477" w:rsidRDefault="004F0FF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8 ods</w:t>
      </w:r>
      <w:r w:rsidR="00233CFD" w:rsidRPr="00507477">
        <w:rPr>
          <w:rFonts w:ascii="Times New Roman" w:hAnsi="Times New Roman"/>
          <w:iCs/>
          <w:sz w:val="24"/>
          <w:szCs w:val="24"/>
        </w:rPr>
        <w:t>ek</w:t>
      </w:r>
      <w:r w:rsidRPr="00507477">
        <w:rPr>
          <w:rFonts w:ascii="Times New Roman" w:hAnsi="Times New Roman"/>
          <w:iCs/>
          <w:sz w:val="24"/>
          <w:szCs w:val="24"/>
        </w:rPr>
        <w:t xml:space="preserve"> 4</w:t>
      </w:r>
      <w:r w:rsidR="00233CFD" w:rsidRPr="00507477">
        <w:rPr>
          <w:rFonts w:ascii="Times New Roman" w:hAnsi="Times New Roman"/>
          <w:iCs/>
          <w:sz w:val="24"/>
          <w:szCs w:val="24"/>
        </w:rPr>
        <w:t xml:space="preserve"> znie:</w:t>
      </w:r>
    </w:p>
    <w:p w14:paraId="72B31358" w14:textId="36BF54AE" w:rsidR="00233CFD" w:rsidRPr="00507477" w:rsidRDefault="00233CFD"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C54A7C" w:rsidRPr="00507477">
        <w:rPr>
          <w:rFonts w:ascii="Times New Roman" w:hAnsi="Times New Roman"/>
          <w:iCs/>
          <w:sz w:val="24"/>
          <w:szCs w:val="24"/>
        </w:rPr>
        <w:t>tri</w:t>
      </w:r>
      <w:r w:rsidR="00CC1AB8" w:rsidRPr="00507477">
        <w:rPr>
          <w:rFonts w:ascii="Times New Roman" w:hAnsi="Times New Roman"/>
          <w:iCs/>
          <w:sz w:val="24"/>
          <w:szCs w:val="24"/>
        </w:rPr>
        <w:t xml:space="preserve"> </w:t>
      </w:r>
      <w:r w:rsidRPr="00507477">
        <w:rPr>
          <w:rFonts w:ascii="Times New Roman" w:hAnsi="Times New Roman"/>
          <w:iCs/>
          <w:sz w:val="24"/>
          <w:szCs w:val="24"/>
        </w:rPr>
        <w:t xml:space="preserve">roky až osem rokov sa páchateľ potrestá, ak spácha čin uvedený v odseku 1 alebo 2 </w:t>
      </w:r>
    </w:p>
    <w:p w14:paraId="6AF72FEC" w14:textId="7071133F" w:rsidR="00FE3ABE" w:rsidRPr="00507477" w:rsidRDefault="00233CFD" w:rsidP="007145AB">
      <w:pPr>
        <w:pStyle w:val="Odsekzoznamu"/>
        <w:numPr>
          <w:ilvl w:val="0"/>
          <w:numId w:val="93"/>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škodu veľkého rozsahu, </w:t>
      </w:r>
    </w:p>
    <w:p w14:paraId="7A4F29BC" w14:textId="77777777" w:rsidR="00C54A7C" w:rsidRPr="00507477" w:rsidRDefault="00233CFD" w:rsidP="007145AB">
      <w:pPr>
        <w:pStyle w:val="Odsekzoznamu"/>
        <w:numPr>
          <w:ilvl w:val="0"/>
          <w:numId w:val="93"/>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C54A7C" w:rsidRPr="00507477">
        <w:rPr>
          <w:rFonts w:ascii="Times New Roman" w:hAnsi="Times New Roman"/>
          <w:iCs/>
          <w:sz w:val="24"/>
          <w:szCs w:val="24"/>
        </w:rPr>
        <w:t>, alebo</w:t>
      </w:r>
    </w:p>
    <w:p w14:paraId="299C23B0" w14:textId="6F7ED601" w:rsidR="00233CFD" w:rsidRPr="00507477" w:rsidRDefault="00C54A7C" w:rsidP="007145AB">
      <w:pPr>
        <w:pStyle w:val="Odsekzoznamu"/>
        <w:numPr>
          <w:ilvl w:val="0"/>
          <w:numId w:val="93"/>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inému úpadok</w:t>
      </w:r>
      <w:r w:rsidR="00233CFD" w:rsidRPr="00507477">
        <w:rPr>
          <w:rFonts w:ascii="Times New Roman" w:hAnsi="Times New Roman"/>
          <w:iCs/>
          <w:sz w:val="24"/>
          <w:szCs w:val="24"/>
        </w:rPr>
        <w:t>.“.</w:t>
      </w:r>
    </w:p>
    <w:p w14:paraId="678359AC" w14:textId="77777777" w:rsidR="00233CFD" w:rsidRPr="00507477" w:rsidRDefault="00233CFD" w:rsidP="000E4059">
      <w:pPr>
        <w:spacing w:after="0" w:line="240" w:lineRule="auto"/>
        <w:jc w:val="both"/>
        <w:rPr>
          <w:rFonts w:ascii="Times New Roman" w:hAnsi="Times New Roman"/>
          <w:iCs/>
          <w:sz w:val="24"/>
          <w:szCs w:val="24"/>
        </w:rPr>
      </w:pPr>
    </w:p>
    <w:p w14:paraId="34D6E051" w14:textId="2C9324C5" w:rsidR="004F2585"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29 ods. 1 sa slová „na jeden rok až päť rokov“ nahrádzajú slovami „až na </w:t>
      </w:r>
      <w:r w:rsidR="00233CFD" w:rsidRPr="00507477">
        <w:rPr>
          <w:rFonts w:ascii="Times New Roman" w:hAnsi="Times New Roman"/>
          <w:iCs/>
          <w:sz w:val="24"/>
          <w:szCs w:val="24"/>
        </w:rPr>
        <w:t xml:space="preserve">tri </w:t>
      </w:r>
      <w:r w:rsidRPr="00507477">
        <w:rPr>
          <w:rFonts w:ascii="Times New Roman" w:hAnsi="Times New Roman"/>
          <w:iCs/>
          <w:sz w:val="24"/>
          <w:szCs w:val="24"/>
        </w:rPr>
        <w:t xml:space="preserve">roky“. </w:t>
      </w:r>
    </w:p>
    <w:p w14:paraId="326855C6" w14:textId="77777777" w:rsidR="004F2585" w:rsidRPr="00507477" w:rsidRDefault="004F2585" w:rsidP="000E4059">
      <w:pPr>
        <w:pStyle w:val="Odsekzoznamu"/>
        <w:spacing w:after="0" w:line="240" w:lineRule="auto"/>
        <w:ind w:left="340"/>
        <w:jc w:val="both"/>
        <w:rPr>
          <w:rFonts w:ascii="Times New Roman" w:hAnsi="Times New Roman"/>
          <w:iCs/>
          <w:sz w:val="24"/>
          <w:szCs w:val="24"/>
        </w:rPr>
      </w:pPr>
    </w:p>
    <w:p w14:paraId="67AF584E" w14:textId="622BE1E7" w:rsidR="004F2585" w:rsidRPr="00507477" w:rsidRDefault="004F25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9 ods. 2 sa slov</w:t>
      </w:r>
      <w:r w:rsidR="00C54A7C" w:rsidRPr="00507477">
        <w:rPr>
          <w:rFonts w:ascii="Times New Roman" w:hAnsi="Times New Roman"/>
          <w:iCs/>
          <w:sz w:val="24"/>
          <w:szCs w:val="24"/>
        </w:rPr>
        <w:t>o</w:t>
      </w:r>
      <w:r w:rsidRPr="00507477">
        <w:rPr>
          <w:rFonts w:ascii="Times New Roman" w:hAnsi="Times New Roman"/>
          <w:iCs/>
          <w:sz w:val="24"/>
          <w:szCs w:val="24"/>
        </w:rPr>
        <w:t xml:space="preserve"> „štyri“ nahrádza</w:t>
      </w:r>
      <w:r w:rsidR="00C54A7C" w:rsidRPr="00507477">
        <w:rPr>
          <w:rFonts w:ascii="Times New Roman" w:hAnsi="Times New Roman"/>
          <w:iCs/>
          <w:sz w:val="24"/>
          <w:szCs w:val="24"/>
        </w:rPr>
        <w:t xml:space="preserve"> slovom</w:t>
      </w:r>
      <w:r w:rsidRPr="00507477">
        <w:rPr>
          <w:rFonts w:ascii="Times New Roman" w:hAnsi="Times New Roman"/>
          <w:iCs/>
          <w:sz w:val="24"/>
          <w:szCs w:val="24"/>
        </w:rPr>
        <w:t xml:space="preserve"> „</w:t>
      </w:r>
      <w:r w:rsidR="00C54A7C" w:rsidRPr="00507477">
        <w:rPr>
          <w:rFonts w:ascii="Times New Roman" w:hAnsi="Times New Roman"/>
          <w:iCs/>
          <w:sz w:val="24"/>
          <w:szCs w:val="24"/>
        </w:rPr>
        <w:t>dva</w:t>
      </w:r>
      <w:r w:rsidRPr="00507477">
        <w:rPr>
          <w:rFonts w:ascii="Times New Roman" w:hAnsi="Times New Roman"/>
          <w:iCs/>
          <w:sz w:val="24"/>
          <w:szCs w:val="24"/>
        </w:rPr>
        <w:t xml:space="preserve">“. </w:t>
      </w:r>
    </w:p>
    <w:p w14:paraId="4CDB9E33" w14:textId="77777777" w:rsidR="004F2585" w:rsidRPr="00507477" w:rsidRDefault="004F2585" w:rsidP="000E4059">
      <w:pPr>
        <w:pStyle w:val="Odsekzoznamu"/>
        <w:spacing w:after="0" w:line="240" w:lineRule="auto"/>
        <w:ind w:left="340"/>
        <w:jc w:val="both"/>
        <w:rPr>
          <w:rFonts w:ascii="Times New Roman" w:hAnsi="Times New Roman"/>
          <w:i/>
          <w:iCs/>
          <w:sz w:val="24"/>
          <w:szCs w:val="24"/>
        </w:rPr>
      </w:pPr>
    </w:p>
    <w:p w14:paraId="2050D9A7" w14:textId="242B3800" w:rsidR="004F2585" w:rsidRPr="00507477" w:rsidRDefault="00C1751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9</w:t>
      </w:r>
      <w:r w:rsidR="004F2585" w:rsidRPr="00507477">
        <w:rPr>
          <w:rFonts w:ascii="Times New Roman" w:hAnsi="Times New Roman"/>
          <w:iCs/>
          <w:sz w:val="24"/>
          <w:szCs w:val="24"/>
        </w:rPr>
        <w:t xml:space="preserve"> ods. 3 sa slová „</w:t>
      </w:r>
      <w:r w:rsidRPr="00507477">
        <w:rPr>
          <w:rFonts w:ascii="Times New Roman" w:hAnsi="Times New Roman"/>
          <w:iCs/>
          <w:sz w:val="24"/>
          <w:szCs w:val="24"/>
        </w:rPr>
        <w:t>sedem</w:t>
      </w:r>
      <w:r w:rsidR="004F2585" w:rsidRPr="00507477">
        <w:rPr>
          <w:rFonts w:ascii="Times New Roman" w:hAnsi="Times New Roman"/>
          <w:iCs/>
          <w:sz w:val="24"/>
          <w:szCs w:val="24"/>
        </w:rPr>
        <w:t xml:space="preserve"> rokov až dvanásť“ nahrádzajú slovami „</w:t>
      </w:r>
      <w:r w:rsidR="00C54A7C" w:rsidRPr="00507477">
        <w:rPr>
          <w:rFonts w:ascii="Times New Roman" w:hAnsi="Times New Roman"/>
          <w:iCs/>
          <w:sz w:val="24"/>
          <w:szCs w:val="24"/>
        </w:rPr>
        <w:t>tri roky až desať</w:t>
      </w:r>
      <w:r w:rsidR="00C36CFB" w:rsidRPr="00507477">
        <w:rPr>
          <w:rFonts w:ascii="Times New Roman" w:hAnsi="Times New Roman"/>
          <w:iCs/>
          <w:sz w:val="24"/>
          <w:szCs w:val="24"/>
        </w:rPr>
        <w:t>“</w:t>
      </w:r>
      <w:r w:rsidR="004F2585" w:rsidRPr="00507477">
        <w:rPr>
          <w:rFonts w:ascii="Times New Roman" w:hAnsi="Times New Roman"/>
          <w:iCs/>
          <w:sz w:val="24"/>
          <w:szCs w:val="24"/>
        </w:rPr>
        <w:t>.</w:t>
      </w:r>
    </w:p>
    <w:p w14:paraId="58BAAE50" w14:textId="77777777" w:rsidR="00C17517" w:rsidRPr="00507477" w:rsidRDefault="00C17517" w:rsidP="000E4059">
      <w:pPr>
        <w:pStyle w:val="Odsekzoznamu"/>
        <w:spacing w:after="0" w:line="240" w:lineRule="auto"/>
        <w:ind w:left="340"/>
        <w:jc w:val="both"/>
        <w:rPr>
          <w:rFonts w:ascii="Times New Roman" w:hAnsi="Times New Roman"/>
          <w:i/>
          <w:iCs/>
          <w:sz w:val="24"/>
          <w:szCs w:val="24"/>
        </w:rPr>
      </w:pPr>
    </w:p>
    <w:p w14:paraId="6BA733EC" w14:textId="77777777" w:rsidR="003B7CED" w:rsidRPr="00507477" w:rsidRDefault="003B7C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29 odsek 4 znie:</w:t>
      </w:r>
    </w:p>
    <w:p w14:paraId="087FDC53" w14:textId="6A8F8F33" w:rsidR="003B7CED" w:rsidRPr="00507477" w:rsidRDefault="003B7CE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päť rokov až </w:t>
      </w:r>
      <w:r w:rsidR="00E91E3E">
        <w:rPr>
          <w:rFonts w:ascii="Times New Roman" w:hAnsi="Times New Roman"/>
          <w:iCs/>
          <w:sz w:val="24"/>
          <w:szCs w:val="24"/>
        </w:rPr>
        <w:t>pätnásť</w:t>
      </w:r>
      <w:r w:rsidRPr="00507477">
        <w:rPr>
          <w:rFonts w:ascii="Times New Roman" w:hAnsi="Times New Roman"/>
          <w:iCs/>
          <w:sz w:val="24"/>
          <w:szCs w:val="24"/>
        </w:rPr>
        <w:t xml:space="preserve"> rokov sa páchateľ potrestá, ak spácha čin uvedený v odseku 1 a spôsobí ním škodu veľkého rozsahu.“.</w:t>
      </w:r>
    </w:p>
    <w:p w14:paraId="44DDA07A" w14:textId="77777777" w:rsidR="003B7CED" w:rsidRPr="00507477" w:rsidRDefault="003B7CED" w:rsidP="000E4059">
      <w:pPr>
        <w:pStyle w:val="Odsekzoznamu"/>
        <w:spacing w:after="0" w:line="240" w:lineRule="auto"/>
        <w:ind w:left="340"/>
        <w:jc w:val="both"/>
        <w:rPr>
          <w:rFonts w:ascii="Times New Roman" w:hAnsi="Times New Roman"/>
          <w:iCs/>
          <w:sz w:val="24"/>
          <w:szCs w:val="24"/>
        </w:rPr>
      </w:pPr>
    </w:p>
    <w:p w14:paraId="2C340BBC" w14:textId="1B23F70B" w:rsidR="003B7CED" w:rsidRPr="00507477" w:rsidRDefault="003B7C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29 sa dopĺňa odsekom 5, ktorý znie:</w:t>
      </w:r>
    </w:p>
    <w:p w14:paraId="2A3EC6F0" w14:textId="77777777" w:rsidR="003B7CED" w:rsidRPr="00507477" w:rsidRDefault="003B7CE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5) Odňatím slobody na sedem rokov až pätnásť rokov sa páchateľ potrestá, ak spácha čin uvedený v odseku 1 ako člen nebezpečného zoskupenia.“.</w:t>
      </w:r>
    </w:p>
    <w:p w14:paraId="74045470" w14:textId="77777777" w:rsidR="00E51C4B" w:rsidRPr="00507477" w:rsidRDefault="00E51C4B" w:rsidP="000E4059">
      <w:pPr>
        <w:pStyle w:val="Odsekzoznamu"/>
        <w:spacing w:after="0" w:line="240" w:lineRule="auto"/>
        <w:ind w:left="340"/>
        <w:jc w:val="both"/>
        <w:rPr>
          <w:rFonts w:ascii="Times New Roman" w:hAnsi="Times New Roman"/>
          <w:i/>
          <w:iCs/>
          <w:sz w:val="24"/>
          <w:szCs w:val="24"/>
        </w:rPr>
      </w:pPr>
    </w:p>
    <w:p w14:paraId="652843AC" w14:textId="77777777" w:rsidR="00E51C4B" w:rsidRPr="00507477" w:rsidRDefault="00E51C4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30 ods. 1 sa slová „na jeden rok až päť rokov“ nahrádzajú slovami „až na tri roky“. </w:t>
      </w:r>
    </w:p>
    <w:p w14:paraId="54B90868" w14:textId="77777777" w:rsidR="00E51C4B" w:rsidRPr="00507477" w:rsidRDefault="00E51C4B" w:rsidP="000E4059">
      <w:pPr>
        <w:pStyle w:val="Odsekzoznamu"/>
        <w:spacing w:after="0" w:line="240" w:lineRule="auto"/>
        <w:ind w:left="340"/>
        <w:jc w:val="both"/>
        <w:rPr>
          <w:rFonts w:ascii="Times New Roman" w:hAnsi="Times New Roman"/>
          <w:i/>
          <w:iCs/>
          <w:sz w:val="24"/>
          <w:szCs w:val="24"/>
        </w:rPr>
      </w:pPr>
    </w:p>
    <w:p w14:paraId="59845F56" w14:textId="7574E356" w:rsidR="00E51C4B" w:rsidRPr="00507477" w:rsidRDefault="00E51C4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0 ods. 2 sa slov</w:t>
      </w:r>
      <w:r w:rsidR="005F090A" w:rsidRPr="00507477">
        <w:rPr>
          <w:rFonts w:ascii="Times New Roman" w:hAnsi="Times New Roman"/>
          <w:iCs/>
          <w:sz w:val="24"/>
          <w:szCs w:val="24"/>
        </w:rPr>
        <w:t>o</w:t>
      </w:r>
      <w:r w:rsidRPr="00507477">
        <w:rPr>
          <w:rFonts w:ascii="Times New Roman" w:hAnsi="Times New Roman"/>
          <w:iCs/>
          <w:sz w:val="24"/>
          <w:szCs w:val="24"/>
        </w:rPr>
        <w:t xml:space="preserve"> „štyri“ nahrádza slov</w:t>
      </w:r>
      <w:r w:rsidR="005F090A" w:rsidRPr="00507477">
        <w:rPr>
          <w:rFonts w:ascii="Times New Roman" w:hAnsi="Times New Roman"/>
          <w:iCs/>
          <w:sz w:val="24"/>
          <w:szCs w:val="24"/>
        </w:rPr>
        <w:t>om</w:t>
      </w:r>
      <w:r w:rsidRPr="00507477">
        <w:rPr>
          <w:rFonts w:ascii="Times New Roman" w:hAnsi="Times New Roman"/>
          <w:iCs/>
          <w:sz w:val="24"/>
          <w:szCs w:val="24"/>
        </w:rPr>
        <w:t xml:space="preserve"> „</w:t>
      </w:r>
      <w:r w:rsidR="005F090A" w:rsidRPr="00507477">
        <w:rPr>
          <w:rFonts w:ascii="Times New Roman" w:hAnsi="Times New Roman"/>
          <w:iCs/>
          <w:sz w:val="24"/>
          <w:szCs w:val="24"/>
        </w:rPr>
        <w:t>dva</w:t>
      </w:r>
      <w:r w:rsidRPr="00507477">
        <w:rPr>
          <w:rFonts w:ascii="Times New Roman" w:hAnsi="Times New Roman"/>
          <w:iCs/>
          <w:sz w:val="24"/>
          <w:szCs w:val="24"/>
        </w:rPr>
        <w:t xml:space="preserve">“. </w:t>
      </w:r>
    </w:p>
    <w:p w14:paraId="464A531D" w14:textId="77777777" w:rsidR="00E51C4B" w:rsidRPr="00507477" w:rsidRDefault="00E51C4B" w:rsidP="000E4059">
      <w:pPr>
        <w:pStyle w:val="Odsekzoznamu"/>
        <w:spacing w:after="0" w:line="240" w:lineRule="auto"/>
        <w:ind w:left="340"/>
        <w:jc w:val="both"/>
        <w:rPr>
          <w:rFonts w:ascii="Times New Roman" w:hAnsi="Times New Roman"/>
          <w:i/>
          <w:iCs/>
          <w:sz w:val="24"/>
          <w:szCs w:val="24"/>
        </w:rPr>
      </w:pPr>
    </w:p>
    <w:p w14:paraId="2C635674" w14:textId="2BA32407" w:rsidR="00E51C4B" w:rsidRPr="00507477" w:rsidRDefault="00E51C4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0 ods. 3 sa slová „sedem rokov až dvanásť“ nahrádzajú slovami „</w:t>
      </w:r>
      <w:r w:rsidR="005F090A" w:rsidRPr="00507477">
        <w:rPr>
          <w:rFonts w:ascii="Times New Roman" w:hAnsi="Times New Roman"/>
          <w:iCs/>
          <w:sz w:val="24"/>
          <w:szCs w:val="24"/>
        </w:rPr>
        <w:t>tri</w:t>
      </w:r>
      <w:r w:rsidR="00CC1AB8"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5F090A" w:rsidRPr="00507477">
        <w:rPr>
          <w:rFonts w:ascii="Times New Roman" w:hAnsi="Times New Roman"/>
          <w:iCs/>
          <w:sz w:val="24"/>
          <w:szCs w:val="24"/>
        </w:rPr>
        <w:t>desať</w:t>
      </w:r>
      <w:r w:rsidRPr="00507477">
        <w:rPr>
          <w:rFonts w:ascii="Times New Roman" w:hAnsi="Times New Roman"/>
          <w:iCs/>
          <w:sz w:val="24"/>
          <w:szCs w:val="24"/>
        </w:rPr>
        <w:t xml:space="preserve">“. </w:t>
      </w:r>
    </w:p>
    <w:p w14:paraId="79F86E96" w14:textId="77777777" w:rsidR="00E51C4B" w:rsidRPr="00507477" w:rsidRDefault="00E51C4B" w:rsidP="000E4059">
      <w:pPr>
        <w:pStyle w:val="Odsekzoznamu"/>
        <w:spacing w:after="0" w:line="240" w:lineRule="auto"/>
        <w:ind w:left="340"/>
        <w:jc w:val="both"/>
        <w:rPr>
          <w:rFonts w:ascii="Times New Roman" w:hAnsi="Times New Roman"/>
          <w:i/>
          <w:iCs/>
          <w:sz w:val="24"/>
          <w:szCs w:val="24"/>
        </w:rPr>
      </w:pPr>
    </w:p>
    <w:p w14:paraId="410B48B4" w14:textId="6B27D599" w:rsidR="00EE60EE" w:rsidRPr="00507477" w:rsidRDefault="00E51C4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0 ods</w:t>
      </w:r>
      <w:r w:rsidR="00EE60EE" w:rsidRPr="00507477">
        <w:rPr>
          <w:rFonts w:ascii="Times New Roman" w:hAnsi="Times New Roman"/>
          <w:iCs/>
          <w:sz w:val="24"/>
          <w:szCs w:val="24"/>
        </w:rPr>
        <w:t xml:space="preserve">ek </w:t>
      </w:r>
      <w:r w:rsidRPr="00507477">
        <w:rPr>
          <w:rFonts w:ascii="Times New Roman" w:hAnsi="Times New Roman"/>
          <w:iCs/>
          <w:sz w:val="24"/>
          <w:szCs w:val="24"/>
        </w:rPr>
        <w:t>4</w:t>
      </w:r>
      <w:r w:rsidR="00EE60EE" w:rsidRPr="00507477">
        <w:rPr>
          <w:rFonts w:ascii="Times New Roman" w:hAnsi="Times New Roman"/>
          <w:iCs/>
          <w:sz w:val="24"/>
          <w:szCs w:val="24"/>
        </w:rPr>
        <w:t xml:space="preserve"> znie:</w:t>
      </w:r>
    </w:p>
    <w:p w14:paraId="6EE9405C" w14:textId="3A9911DA" w:rsidR="00EE60EE" w:rsidRPr="00507477" w:rsidRDefault="00EE60EE" w:rsidP="000E4059">
      <w:pPr>
        <w:spacing w:after="0" w:line="240" w:lineRule="auto"/>
        <w:ind w:left="340" w:hanging="340"/>
        <w:jc w:val="both"/>
        <w:rPr>
          <w:rFonts w:ascii="Times New Roman" w:hAnsi="Times New Roman"/>
          <w:iCs/>
          <w:sz w:val="24"/>
          <w:szCs w:val="24"/>
        </w:rPr>
      </w:pPr>
      <w:r w:rsidRPr="00507477">
        <w:rPr>
          <w:rFonts w:ascii="Times New Roman" w:hAnsi="Times New Roman"/>
          <w:iCs/>
          <w:sz w:val="24"/>
          <w:szCs w:val="24"/>
        </w:rPr>
        <w:tab/>
        <w:t xml:space="preserve">„(4) Odňatím slobody na </w:t>
      </w:r>
      <w:r w:rsidR="003B7CED" w:rsidRPr="00507477">
        <w:rPr>
          <w:rFonts w:ascii="Times New Roman" w:hAnsi="Times New Roman"/>
          <w:iCs/>
          <w:sz w:val="24"/>
          <w:szCs w:val="24"/>
        </w:rPr>
        <w:t>päť rokov</w:t>
      </w:r>
      <w:r w:rsidRPr="00507477">
        <w:rPr>
          <w:rFonts w:ascii="Times New Roman" w:hAnsi="Times New Roman"/>
          <w:iCs/>
          <w:sz w:val="24"/>
          <w:szCs w:val="24"/>
        </w:rPr>
        <w:t xml:space="preserve"> až </w:t>
      </w:r>
      <w:r w:rsidR="00E91E3E">
        <w:rPr>
          <w:rFonts w:ascii="Times New Roman" w:hAnsi="Times New Roman"/>
          <w:iCs/>
          <w:sz w:val="24"/>
          <w:szCs w:val="24"/>
        </w:rPr>
        <w:t>pätnásť</w:t>
      </w:r>
      <w:r w:rsidR="003B7CED" w:rsidRPr="00507477">
        <w:rPr>
          <w:rFonts w:ascii="Times New Roman" w:hAnsi="Times New Roman"/>
          <w:iCs/>
          <w:sz w:val="24"/>
          <w:szCs w:val="24"/>
        </w:rPr>
        <w:t xml:space="preserve"> </w:t>
      </w:r>
      <w:r w:rsidRPr="00507477">
        <w:rPr>
          <w:rFonts w:ascii="Times New Roman" w:hAnsi="Times New Roman"/>
          <w:iCs/>
          <w:sz w:val="24"/>
          <w:szCs w:val="24"/>
        </w:rPr>
        <w:t xml:space="preserve">rokov sa páchateľ potrestá, ak spácha čin uvedený v odseku 1 a spôsobí ním škodu veľkého rozsahu“. </w:t>
      </w:r>
    </w:p>
    <w:p w14:paraId="7B70C2B7" w14:textId="4E22AD05" w:rsidR="007045ED" w:rsidRPr="00507477" w:rsidRDefault="007045ED" w:rsidP="000E4059">
      <w:pPr>
        <w:spacing w:after="0" w:line="240" w:lineRule="auto"/>
        <w:jc w:val="both"/>
        <w:rPr>
          <w:rFonts w:ascii="Times New Roman" w:hAnsi="Times New Roman"/>
          <w:iCs/>
          <w:sz w:val="24"/>
          <w:szCs w:val="24"/>
        </w:rPr>
      </w:pPr>
    </w:p>
    <w:p w14:paraId="64A41451" w14:textId="77D0FEF2" w:rsidR="00EE60EE" w:rsidRPr="00507477" w:rsidRDefault="00EE60E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30 sa dopĺňa odsekom 5, ktorý znie: </w:t>
      </w:r>
    </w:p>
    <w:p w14:paraId="04297EA9" w14:textId="4E37E6BD" w:rsidR="00EE60EE" w:rsidRPr="00507477" w:rsidRDefault="00EE60E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3B7CED" w:rsidRPr="00507477">
        <w:rPr>
          <w:rFonts w:ascii="Times New Roman" w:hAnsi="Times New Roman"/>
          <w:iCs/>
          <w:sz w:val="24"/>
          <w:szCs w:val="24"/>
        </w:rPr>
        <w:t>sedem</w:t>
      </w:r>
      <w:r w:rsidR="00CC1AB8" w:rsidRPr="00507477">
        <w:rPr>
          <w:rFonts w:ascii="Times New Roman" w:hAnsi="Times New Roman"/>
          <w:iCs/>
          <w:sz w:val="24"/>
          <w:szCs w:val="24"/>
        </w:rPr>
        <w:t xml:space="preserve"> </w:t>
      </w:r>
      <w:r w:rsidRPr="00507477">
        <w:rPr>
          <w:rFonts w:ascii="Times New Roman" w:hAnsi="Times New Roman"/>
          <w:iCs/>
          <w:sz w:val="24"/>
          <w:szCs w:val="24"/>
        </w:rPr>
        <w:t xml:space="preserve">rokov až </w:t>
      </w:r>
      <w:r w:rsidR="003B7CED" w:rsidRPr="00507477">
        <w:rPr>
          <w:rFonts w:ascii="Times New Roman" w:hAnsi="Times New Roman"/>
          <w:iCs/>
          <w:sz w:val="24"/>
          <w:szCs w:val="24"/>
        </w:rPr>
        <w:t xml:space="preserve">pätnásť </w:t>
      </w:r>
      <w:r w:rsidRPr="00507477">
        <w:rPr>
          <w:rFonts w:ascii="Times New Roman" w:hAnsi="Times New Roman"/>
          <w:iCs/>
          <w:sz w:val="24"/>
          <w:szCs w:val="24"/>
        </w:rPr>
        <w:t>rokov sa páchateľ potrestá, ak spácha čin uvedený v odseku 1 ako člen nebezpečného zoskupenia.“.</w:t>
      </w:r>
    </w:p>
    <w:p w14:paraId="519BC152" w14:textId="37F950FB" w:rsidR="00C36CFB" w:rsidRPr="00507477" w:rsidRDefault="00C36CFB" w:rsidP="000E4059">
      <w:pPr>
        <w:pStyle w:val="Odsekzoznamu"/>
        <w:spacing w:after="0" w:line="240" w:lineRule="auto"/>
        <w:ind w:left="340"/>
        <w:jc w:val="both"/>
        <w:rPr>
          <w:rFonts w:ascii="Times New Roman" w:hAnsi="Times New Roman"/>
          <w:iCs/>
          <w:sz w:val="24"/>
          <w:szCs w:val="24"/>
        </w:rPr>
      </w:pPr>
    </w:p>
    <w:p w14:paraId="7AF4C2FD" w14:textId="2FB89BBF" w:rsidR="00C36CFB" w:rsidRPr="00507477" w:rsidRDefault="00C36CF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3 ods. 1 sa slová „dva roky“ nahrádzajú slovami „jeden rok“.</w:t>
      </w:r>
    </w:p>
    <w:p w14:paraId="094A4DC8" w14:textId="13D2CBB5" w:rsidR="003F03C3" w:rsidRPr="00507477" w:rsidRDefault="003F03C3" w:rsidP="000E4059">
      <w:pPr>
        <w:spacing w:after="0" w:line="240" w:lineRule="auto"/>
        <w:jc w:val="both"/>
        <w:rPr>
          <w:rFonts w:ascii="Times New Roman" w:hAnsi="Times New Roman"/>
          <w:iCs/>
          <w:sz w:val="24"/>
          <w:szCs w:val="24"/>
        </w:rPr>
      </w:pPr>
    </w:p>
    <w:p w14:paraId="25A125C0" w14:textId="42DEDC13" w:rsidR="00EE60EE" w:rsidRPr="00507477" w:rsidRDefault="00EE60E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33 ods. 3 sa </w:t>
      </w:r>
      <w:r w:rsidR="00CC1AB8" w:rsidRPr="00507477">
        <w:rPr>
          <w:rFonts w:ascii="Times New Roman" w:hAnsi="Times New Roman"/>
          <w:iCs/>
          <w:sz w:val="24"/>
          <w:szCs w:val="24"/>
        </w:rPr>
        <w:t>slovo „tri“ nahrádza slovom „dva“</w:t>
      </w:r>
      <w:r w:rsidRPr="00507477">
        <w:rPr>
          <w:rFonts w:ascii="Times New Roman" w:hAnsi="Times New Roman"/>
          <w:iCs/>
          <w:sz w:val="24"/>
          <w:szCs w:val="24"/>
        </w:rPr>
        <w:t>.</w:t>
      </w:r>
    </w:p>
    <w:p w14:paraId="55C348C3" w14:textId="77777777" w:rsidR="00EE60EE" w:rsidRPr="00507477" w:rsidRDefault="00EE60EE" w:rsidP="000E4059">
      <w:pPr>
        <w:pStyle w:val="Odsekzoznamu"/>
        <w:spacing w:after="0" w:line="240" w:lineRule="auto"/>
        <w:ind w:left="340"/>
        <w:jc w:val="both"/>
        <w:rPr>
          <w:rFonts w:ascii="Times New Roman" w:hAnsi="Times New Roman"/>
          <w:iCs/>
          <w:sz w:val="24"/>
          <w:szCs w:val="24"/>
        </w:rPr>
      </w:pPr>
    </w:p>
    <w:p w14:paraId="789E7915" w14:textId="0D17BC36" w:rsidR="00EE60EE" w:rsidRPr="00507477" w:rsidRDefault="00EE60E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 xml:space="preserve">V § 233 ods. 4 sa </w:t>
      </w:r>
      <w:r w:rsidR="00CC1AB8" w:rsidRPr="00507477">
        <w:rPr>
          <w:rFonts w:ascii="Times New Roman" w:hAnsi="Times New Roman"/>
          <w:iCs/>
          <w:sz w:val="24"/>
          <w:szCs w:val="24"/>
        </w:rPr>
        <w:t>slovo „sedem“ nahrádza slovom „päť“</w:t>
      </w:r>
      <w:r w:rsidRPr="00507477">
        <w:rPr>
          <w:rFonts w:ascii="Times New Roman" w:hAnsi="Times New Roman"/>
          <w:iCs/>
          <w:sz w:val="24"/>
          <w:szCs w:val="24"/>
        </w:rPr>
        <w:t>.</w:t>
      </w:r>
    </w:p>
    <w:p w14:paraId="1A16D20A" w14:textId="77777777" w:rsidR="00EE60EE" w:rsidRPr="00507477" w:rsidRDefault="00EE60EE" w:rsidP="000E4059">
      <w:pPr>
        <w:pStyle w:val="Odsekzoznamu"/>
        <w:spacing w:after="0" w:line="240" w:lineRule="auto"/>
        <w:rPr>
          <w:rFonts w:ascii="Times New Roman" w:hAnsi="Times New Roman"/>
          <w:iCs/>
          <w:sz w:val="24"/>
          <w:szCs w:val="24"/>
        </w:rPr>
      </w:pPr>
    </w:p>
    <w:p w14:paraId="1BE86776" w14:textId="290997E7" w:rsidR="00BE17B9" w:rsidRPr="00507477" w:rsidRDefault="00EE60E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3 ods</w:t>
      </w:r>
      <w:r w:rsidR="00BE17B9" w:rsidRPr="00507477">
        <w:rPr>
          <w:rFonts w:ascii="Times New Roman" w:hAnsi="Times New Roman"/>
          <w:iCs/>
          <w:sz w:val="24"/>
          <w:szCs w:val="24"/>
        </w:rPr>
        <w:t>ek</w:t>
      </w:r>
      <w:r w:rsidRPr="00507477">
        <w:rPr>
          <w:rFonts w:ascii="Times New Roman" w:hAnsi="Times New Roman"/>
          <w:iCs/>
          <w:sz w:val="24"/>
          <w:szCs w:val="24"/>
        </w:rPr>
        <w:t xml:space="preserve"> 5 </w:t>
      </w:r>
      <w:r w:rsidR="00BE17B9" w:rsidRPr="00507477">
        <w:rPr>
          <w:rFonts w:ascii="Times New Roman" w:hAnsi="Times New Roman"/>
          <w:iCs/>
          <w:sz w:val="24"/>
          <w:szCs w:val="24"/>
        </w:rPr>
        <w:t>znie:</w:t>
      </w:r>
    </w:p>
    <w:p w14:paraId="5B84F152" w14:textId="11626171" w:rsidR="00BE17B9" w:rsidRPr="00507477" w:rsidRDefault="00BE17B9"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5) Odňatím slobody na sedem rokov až pätnásť rokov sa páchateľ potrestá, ak spácha čin uvedený v odseku 1 alebo 2</w:t>
      </w:r>
    </w:p>
    <w:p w14:paraId="2F009012" w14:textId="71285644" w:rsidR="00BE17B9" w:rsidRPr="00507477" w:rsidRDefault="00BE17B9"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 vo veľkom rozsahu, alebo</w:t>
      </w:r>
    </w:p>
    <w:p w14:paraId="65F56FCE" w14:textId="4F836A1C" w:rsidR="00EE60EE" w:rsidRPr="00507477" w:rsidRDefault="00BE17B9"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vo vzťahu k veci pochádzajúcej z obzvlášť závažného zločinu.“.</w:t>
      </w:r>
    </w:p>
    <w:p w14:paraId="7AD6AF36" w14:textId="77777777" w:rsidR="00BE17B9" w:rsidRPr="00507477" w:rsidRDefault="00BE17B9" w:rsidP="000E4059">
      <w:pPr>
        <w:pStyle w:val="Odsekzoznamu"/>
        <w:spacing w:after="0" w:line="240" w:lineRule="auto"/>
        <w:ind w:left="340"/>
        <w:jc w:val="both"/>
        <w:rPr>
          <w:rFonts w:ascii="Times New Roman" w:hAnsi="Times New Roman"/>
          <w:iCs/>
          <w:sz w:val="24"/>
          <w:szCs w:val="24"/>
        </w:rPr>
      </w:pPr>
    </w:p>
    <w:p w14:paraId="310C72C7" w14:textId="389A813C" w:rsidR="00C36CFB" w:rsidRPr="00507477" w:rsidRDefault="00C36CF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33 sa dopĺňa odsekom 6, ktorý znie:</w:t>
      </w:r>
    </w:p>
    <w:p w14:paraId="1A5CA1C2" w14:textId="4005A59E" w:rsidR="00C36CFB" w:rsidRPr="00507477" w:rsidRDefault="00C36CF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6) Odňatím slobody na d</w:t>
      </w:r>
      <w:r w:rsidR="00BE17B9" w:rsidRPr="00507477">
        <w:rPr>
          <w:rFonts w:ascii="Times New Roman" w:hAnsi="Times New Roman"/>
          <w:iCs/>
          <w:sz w:val="24"/>
          <w:szCs w:val="24"/>
        </w:rPr>
        <w:t>esať</w:t>
      </w:r>
      <w:r w:rsidRPr="00507477">
        <w:rPr>
          <w:rFonts w:ascii="Times New Roman" w:hAnsi="Times New Roman"/>
          <w:iCs/>
          <w:sz w:val="24"/>
          <w:szCs w:val="24"/>
        </w:rPr>
        <w:t xml:space="preserve"> rokov až </w:t>
      </w:r>
      <w:r w:rsidR="00BE17B9" w:rsidRPr="00507477">
        <w:rPr>
          <w:rFonts w:ascii="Times New Roman" w:hAnsi="Times New Roman"/>
          <w:iCs/>
          <w:sz w:val="24"/>
          <w:szCs w:val="24"/>
        </w:rPr>
        <w:t>pätnásť</w:t>
      </w:r>
      <w:r w:rsidRPr="00507477">
        <w:rPr>
          <w:rFonts w:ascii="Times New Roman" w:hAnsi="Times New Roman"/>
          <w:iCs/>
          <w:sz w:val="24"/>
          <w:szCs w:val="24"/>
        </w:rPr>
        <w:t xml:space="preserve"> rokov sa páchateľ potrestá, ak spácha čin uvedený v odseku 1 alebo 2</w:t>
      </w:r>
      <w:r w:rsidR="00BE17B9" w:rsidRPr="00507477">
        <w:rPr>
          <w:rFonts w:ascii="Times New Roman" w:hAnsi="Times New Roman"/>
          <w:iCs/>
          <w:sz w:val="24"/>
          <w:szCs w:val="24"/>
        </w:rPr>
        <w:t xml:space="preserve"> ako člen nebezpečného zoskupenia.“.</w:t>
      </w:r>
    </w:p>
    <w:p w14:paraId="4295423F" w14:textId="77777777" w:rsidR="008255FF" w:rsidRPr="00507477" w:rsidRDefault="008255FF" w:rsidP="000E4059">
      <w:pPr>
        <w:pStyle w:val="Odsekzoznamu"/>
        <w:spacing w:after="0" w:line="240" w:lineRule="auto"/>
        <w:rPr>
          <w:rFonts w:ascii="Times New Roman" w:hAnsi="Times New Roman"/>
          <w:iCs/>
          <w:sz w:val="24"/>
          <w:szCs w:val="24"/>
        </w:rPr>
      </w:pPr>
    </w:p>
    <w:p w14:paraId="7641B0FB" w14:textId="5CDE28D7" w:rsidR="008255FF" w:rsidRPr="00507477" w:rsidRDefault="008255FF"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33a ods. 3 sa slová „dva roky“ nahrádzajú slovami „jeden rok“.</w:t>
      </w:r>
    </w:p>
    <w:p w14:paraId="2B5B7A6A" w14:textId="479DE8C0" w:rsidR="00384041" w:rsidRPr="00507477" w:rsidRDefault="00384041" w:rsidP="000E4059">
      <w:pPr>
        <w:spacing w:after="0" w:line="240" w:lineRule="auto"/>
        <w:jc w:val="both"/>
        <w:rPr>
          <w:rFonts w:ascii="Times New Roman" w:hAnsi="Times New Roman"/>
          <w:iCs/>
          <w:sz w:val="24"/>
          <w:szCs w:val="24"/>
        </w:rPr>
      </w:pPr>
    </w:p>
    <w:p w14:paraId="598FBEF8" w14:textId="167E5162" w:rsidR="00384041" w:rsidRPr="00507477" w:rsidRDefault="0038404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5 ods. 3 sa slovo „tri“ nahrádza slovom „dva“.</w:t>
      </w:r>
    </w:p>
    <w:p w14:paraId="76D1CA16" w14:textId="77777777" w:rsidR="00384041" w:rsidRPr="00507477" w:rsidRDefault="00384041" w:rsidP="000E4059">
      <w:pPr>
        <w:pStyle w:val="Odsekzoznamu"/>
        <w:spacing w:after="0" w:line="240" w:lineRule="auto"/>
        <w:ind w:left="340"/>
        <w:jc w:val="both"/>
        <w:rPr>
          <w:rFonts w:ascii="Times New Roman" w:hAnsi="Times New Roman"/>
          <w:iCs/>
          <w:sz w:val="24"/>
          <w:szCs w:val="24"/>
        </w:rPr>
      </w:pPr>
    </w:p>
    <w:p w14:paraId="66B25638" w14:textId="0AC7D65B" w:rsidR="00384041" w:rsidRPr="00507477" w:rsidRDefault="0038404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35 ods</w:t>
      </w:r>
      <w:r w:rsidR="00BE17B9" w:rsidRPr="00507477">
        <w:rPr>
          <w:rFonts w:ascii="Times New Roman" w:hAnsi="Times New Roman"/>
          <w:iCs/>
          <w:sz w:val="24"/>
          <w:szCs w:val="24"/>
        </w:rPr>
        <w:t>ek</w:t>
      </w:r>
      <w:r w:rsidRPr="00507477">
        <w:rPr>
          <w:rFonts w:ascii="Times New Roman" w:hAnsi="Times New Roman"/>
          <w:iCs/>
          <w:sz w:val="24"/>
          <w:szCs w:val="24"/>
        </w:rPr>
        <w:t xml:space="preserve"> 5</w:t>
      </w:r>
      <w:r w:rsidR="00BE17B9" w:rsidRPr="00507477">
        <w:rPr>
          <w:rFonts w:ascii="Times New Roman" w:hAnsi="Times New Roman"/>
          <w:iCs/>
          <w:sz w:val="24"/>
          <w:szCs w:val="24"/>
        </w:rPr>
        <w:t xml:space="preserve"> znie:</w:t>
      </w:r>
      <w:r w:rsidRPr="00507477">
        <w:rPr>
          <w:rFonts w:ascii="Times New Roman" w:hAnsi="Times New Roman"/>
          <w:iCs/>
          <w:sz w:val="24"/>
          <w:szCs w:val="24"/>
        </w:rPr>
        <w:t xml:space="preserve"> </w:t>
      </w:r>
    </w:p>
    <w:p w14:paraId="7F817743" w14:textId="3B0902B6" w:rsidR="00BE17B9" w:rsidRPr="00507477" w:rsidRDefault="00BE17B9"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5) Odňatím slobody na päť rokov až pätnásť rokov sa páchateľ potrestá, ak spácha čin uvedený v odseku 1 alebo odseku 2 a spôsobí ním škodu veľkého rozsahu.“.</w:t>
      </w:r>
    </w:p>
    <w:p w14:paraId="0E7A564D" w14:textId="77777777" w:rsidR="00EE60EE" w:rsidRPr="00507477" w:rsidRDefault="00EE60EE" w:rsidP="000E4059">
      <w:pPr>
        <w:spacing w:after="0" w:line="240" w:lineRule="auto"/>
        <w:jc w:val="both"/>
        <w:rPr>
          <w:rFonts w:ascii="Times New Roman" w:hAnsi="Times New Roman"/>
          <w:iCs/>
          <w:sz w:val="24"/>
          <w:szCs w:val="24"/>
        </w:rPr>
      </w:pPr>
    </w:p>
    <w:p w14:paraId="12B355F0" w14:textId="77777777" w:rsidR="00BE17B9" w:rsidRPr="00507477" w:rsidRDefault="00BE17B9"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235 sa dopĺňa odsekom 6, ktorý znie:</w:t>
      </w:r>
    </w:p>
    <w:p w14:paraId="30CC54C6" w14:textId="6B043AC3" w:rsidR="00BE17B9" w:rsidRPr="00507477" w:rsidRDefault="00BE17B9"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6)  Odňatím slobody na </w:t>
      </w:r>
      <w:r w:rsidR="00A2320C" w:rsidRPr="00507477">
        <w:rPr>
          <w:rFonts w:ascii="Times New Roman" w:hAnsi="Times New Roman"/>
          <w:iCs/>
          <w:sz w:val="24"/>
          <w:szCs w:val="24"/>
        </w:rPr>
        <w:t>sedem</w:t>
      </w:r>
      <w:r w:rsidRPr="00507477">
        <w:rPr>
          <w:rFonts w:ascii="Times New Roman" w:hAnsi="Times New Roman"/>
          <w:iCs/>
          <w:sz w:val="24"/>
          <w:szCs w:val="24"/>
        </w:rPr>
        <w:t xml:space="preserve"> rokov až pätnásť rokov sa páchateľ potrestá, ak spácha čin uvedený v odseku 1 alebo odseku 2</w:t>
      </w:r>
      <w:r w:rsidR="00A2320C" w:rsidRPr="00507477">
        <w:rPr>
          <w:rFonts w:ascii="Times New Roman" w:hAnsi="Times New Roman"/>
          <w:iCs/>
          <w:sz w:val="24"/>
          <w:szCs w:val="24"/>
        </w:rPr>
        <w:t xml:space="preserve"> ako člen nebezpečného zoskupenia.“.</w:t>
      </w:r>
    </w:p>
    <w:p w14:paraId="67133321" w14:textId="0390D2CD" w:rsidR="003D3FD0" w:rsidRPr="00507477" w:rsidRDefault="003D3FD0" w:rsidP="000E4059">
      <w:pPr>
        <w:spacing w:after="0" w:line="240" w:lineRule="auto"/>
        <w:rPr>
          <w:rFonts w:ascii="Times New Roman" w:hAnsi="Times New Roman"/>
          <w:iCs/>
          <w:sz w:val="24"/>
          <w:szCs w:val="24"/>
        </w:rPr>
      </w:pPr>
    </w:p>
    <w:p w14:paraId="20EF1AF0" w14:textId="1501856C" w:rsidR="003D3FD0" w:rsidRPr="00507477" w:rsidRDefault="003D3FD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37</w:t>
      </w:r>
      <w:r w:rsidR="001B410A" w:rsidRPr="00507477">
        <w:rPr>
          <w:rFonts w:ascii="Times New Roman" w:hAnsi="Times New Roman"/>
          <w:iCs/>
          <w:sz w:val="24"/>
          <w:szCs w:val="24"/>
        </w:rPr>
        <w:t xml:space="preserve"> ods</w:t>
      </w:r>
      <w:r w:rsidR="00A2320C" w:rsidRPr="00507477">
        <w:rPr>
          <w:rFonts w:ascii="Times New Roman" w:hAnsi="Times New Roman"/>
          <w:iCs/>
          <w:sz w:val="24"/>
          <w:szCs w:val="24"/>
        </w:rPr>
        <w:t>ek</w:t>
      </w:r>
      <w:r w:rsidR="001B410A" w:rsidRPr="00507477">
        <w:rPr>
          <w:rFonts w:ascii="Times New Roman" w:hAnsi="Times New Roman"/>
          <w:iCs/>
          <w:sz w:val="24"/>
          <w:szCs w:val="24"/>
        </w:rPr>
        <w:t xml:space="preserve"> </w:t>
      </w:r>
      <w:r w:rsidR="00FB2047" w:rsidRPr="00507477">
        <w:rPr>
          <w:rFonts w:ascii="Times New Roman" w:hAnsi="Times New Roman"/>
          <w:iCs/>
          <w:sz w:val="24"/>
          <w:szCs w:val="24"/>
        </w:rPr>
        <w:t xml:space="preserve">4 </w:t>
      </w:r>
      <w:r w:rsidR="00A2320C" w:rsidRPr="00507477">
        <w:rPr>
          <w:rFonts w:ascii="Times New Roman" w:hAnsi="Times New Roman"/>
          <w:iCs/>
          <w:sz w:val="24"/>
          <w:szCs w:val="24"/>
        </w:rPr>
        <w:t>znie:</w:t>
      </w:r>
      <w:r w:rsidR="00FB2047" w:rsidRPr="00507477">
        <w:rPr>
          <w:rFonts w:ascii="Times New Roman" w:hAnsi="Times New Roman"/>
          <w:iCs/>
          <w:sz w:val="24"/>
          <w:szCs w:val="24"/>
        </w:rPr>
        <w:t xml:space="preserve"> </w:t>
      </w:r>
    </w:p>
    <w:p w14:paraId="5031D367" w14:textId="6A60C504" w:rsidR="00A2320C" w:rsidRPr="00507477" w:rsidRDefault="00A2320C"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4) Odňatím slobody na päť rokov až pätnásť rokov sa páchateľ potrestá, ak spácha čin uvedený v odseku 1 a spôsobí ním škodu veľkého rozsahu.“.</w:t>
      </w:r>
    </w:p>
    <w:p w14:paraId="08DAF286" w14:textId="6529B9D6" w:rsidR="00A2320C" w:rsidRPr="00507477" w:rsidRDefault="00A2320C" w:rsidP="000E4059">
      <w:pPr>
        <w:spacing w:after="0" w:line="240" w:lineRule="auto"/>
        <w:rPr>
          <w:rFonts w:ascii="Times New Roman" w:hAnsi="Times New Roman"/>
          <w:iCs/>
          <w:sz w:val="24"/>
          <w:szCs w:val="24"/>
        </w:rPr>
      </w:pPr>
    </w:p>
    <w:p w14:paraId="562964B5" w14:textId="03314170" w:rsidR="00A2320C" w:rsidRPr="00507477" w:rsidRDefault="00A2320C"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 237 sa dopĺňa odsekom 5, ktorý znie:</w:t>
      </w:r>
    </w:p>
    <w:p w14:paraId="2C98CD86" w14:textId="36D51754" w:rsidR="00A50F18" w:rsidRPr="00507477" w:rsidRDefault="00A2320C" w:rsidP="000E4059">
      <w:pPr>
        <w:pStyle w:val="Odsekzoznamu"/>
        <w:spacing w:after="0" w:line="240" w:lineRule="auto"/>
        <w:ind w:left="340"/>
        <w:jc w:val="both"/>
        <w:rPr>
          <w:rFonts w:ascii="Times New Roman" w:hAnsi="Times New Roman"/>
          <w:i/>
          <w:iCs/>
          <w:sz w:val="24"/>
          <w:szCs w:val="24"/>
        </w:rPr>
      </w:pPr>
      <w:r w:rsidRPr="00507477">
        <w:rPr>
          <w:rFonts w:ascii="Times New Roman" w:hAnsi="Times New Roman"/>
          <w:iCs/>
          <w:sz w:val="24"/>
          <w:szCs w:val="24"/>
        </w:rPr>
        <w:t>„(5) Odňatím slobody na sedem rokov až pätnásť rokov sa páchateľ potrestá, ak spácha čin uvedený v odseku 1 ako člen nebezpečného zoskupenia.“.</w:t>
      </w:r>
    </w:p>
    <w:p w14:paraId="0C58A9CA" w14:textId="77777777" w:rsidR="003D3FD0" w:rsidRPr="00507477" w:rsidRDefault="003D3FD0" w:rsidP="000E4059">
      <w:pPr>
        <w:pStyle w:val="Odsekzoznamu"/>
        <w:spacing w:after="0" w:line="240" w:lineRule="auto"/>
        <w:ind w:left="340"/>
        <w:jc w:val="both"/>
        <w:rPr>
          <w:rFonts w:ascii="Times New Roman" w:hAnsi="Times New Roman"/>
          <w:i/>
          <w:iCs/>
          <w:sz w:val="24"/>
          <w:szCs w:val="24"/>
        </w:rPr>
      </w:pPr>
    </w:p>
    <w:p w14:paraId="7D1156F5" w14:textId="15F3C830" w:rsidR="00A50F18" w:rsidRPr="00507477" w:rsidRDefault="00A50F18"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238 sa slovo „dva“ nahrádza slovom „tri“.</w:t>
      </w:r>
    </w:p>
    <w:p w14:paraId="1D41E792" w14:textId="77777777" w:rsidR="005970BC" w:rsidRPr="00507477" w:rsidRDefault="005970BC" w:rsidP="000E4059">
      <w:pPr>
        <w:pStyle w:val="Odsekzoznamu"/>
        <w:spacing w:after="0" w:line="240" w:lineRule="auto"/>
        <w:ind w:left="340"/>
        <w:jc w:val="both"/>
        <w:rPr>
          <w:rFonts w:ascii="Times New Roman" w:hAnsi="Times New Roman"/>
          <w:i/>
          <w:iCs/>
          <w:sz w:val="24"/>
          <w:szCs w:val="24"/>
        </w:rPr>
      </w:pPr>
    </w:p>
    <w:p w14:paraId="045D9B8B" w14:textId="31380ACA" w:rsidR="005970BC" w:rsidRPr="00507477" w:rsidRDefault="005970B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39 ods. </w:t>
      </w:r>
      <w:r w:rsidR="00384041" w:rsidRPr="00507477">
        <w:rPr>
          <w:rFonts w:ascii="Times New Roman" w:hAnsi="Times New Roman"/>
          <w:iCs/>
          <w:sz w:val="24"/>
          <w:szCs w:val="24"/>
        </w:rPr>
        <w:t xml:space="preserve">5 </w:t>
      </w:r>
      <w:r w:rsidRPr="00507477">
        <w:rPr>
          <w:rFonts w:ascii="Times New Roman" w:hAnsi="Times New Roman"/>
          <w:iCs/>
          <w:sz w:val="24"/>
          <w:szCs w:val="24"/>
        </w:rPr>
        <w:t>sa slovo „</w:t>
      </w:r>
      <w:r w:rsidR="00D4620A" w:rsidRPr="00507477">
        <w:rPr>
          <w:rFonts w:ascii="Times New Roman" w:hAnsi="Times New Roman"/>
          <w:iCs/>
          <w:sz w:val="24"/>
          <w:szCs w:val="24"/>
        </w:rPr>
        <w:t>osem</w:t>
      </w:r>
      <w:r w:rsidRPr="00507477">
        <w:rPr>
          <w:rFonts w:ascii="Times New Roman" w:hAnsi="Times New Roman"/>
          <w:iCs/>
          <w:sz w:val="24"/>
          <w:szCs w:val="24"/>
        </w:rPr>
        <w:t>“ nahrádza slovom „</w:t>
      </w:r>
      <w:r w:rsidR="00D4620A" w:rsidRPr="00507477">
        <w:rPr>
          <w:rFonts w:ascii="Times New Roman" w:hAnsi="Times New Roman"/>
          <w:iCs/>
          <w:sz w:val="24"/>
          <w:szCs w:val="24"/>
        </w:rPr>
        <w:t>desať</w:t>
      </w:r>
      <w:r w:rsidRPr="00507477">
        <w:rPr>
          <w:rFonts w:ascii="Times New Roman" w:hAnsi="Times New Roman"/>
          <w:iCs/>
          <w:sz w:val="24"/>
          <w:szCs w:val="24"/>
        </w:rPr>
        <w:t xml:space="preserve">“. </w:t>
      </w:r>
    </w:p>
    <w:p w14:paraId="4E02A50C" w14:textId="77777777" w:rsidR="00D1629A" w:rsidRPr="00507477" w:rsidRDefault="00D1629A" w:rsidP="000E4059">
      <w:pPr>
        <w:pStyle w:val="Odsekzoznamu"/>
        <w:spacing w:after="0" w:line="240" w:lineRule="auto"/>
        <w:ind w:left="340"/>
        <w:jc w:val="both"/>
        <w:rPr>
          <w:rFonts w:ascii="Times New Roman" w:hAnsi="Times New Roman"/>
          <w:iCs/>
          <w:sz w:val="24"/>
          <w:szCs w:val="24"/>
        </w:rPr>
      </w:pPr>
    </w:p>
    <w:p w14:paraId="78D54809" w14:textId="077CA736" w:rsidR="00AC77E2" w:rsidRPr="00507477" w:rsidRDefault="00F7555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40 sa za odsek 2 vkladá nový odsek 3, ktorý znie: </w:t>
      </w:r>
    </w:p>
    <w:p w14:paraId="29398512" w14:textId="2F6CDE0A" w:rsidR="00E91AA2" w:rsidRPr="00507477" w:rsidRDefault="00F7555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Odňatím slobody na </w:t>
      </w:r>
      <w:r w:rsidR="003D3FD0" w:rsidRPr="00507477">
        <w:rPr>
          <w:rFonts w:ascii="Times New Roman" w:hAnsi="Times New Roman"/>
          <w:sz w:val="24"/>
          <w:szCs w:val="24"/>
        </w:rPr>
        <w:t xml:space="preserve">jeden </w:t>
      </w:r>
      <w:r w:rsidR="00CC63E4" w:rsidRPr="00507477">
        <w:rPr>
          <w:rFonts w:ascii="Times New Roman" w:hAnsi="Times New Roman"/>
          <w:sz w:val="24"/>
          <w:szCs w:val="24"/>
        </w:rPr>
        <w:t xml:space="preserve">rok </w:t>
      </w:r>
      <w:r w:rsidRPr="00507477">
        <w:rPr>
          <w:rFonts w:ascii="Times New Roman" w:hAnsi="Times New Roman"/>
          <w:sz w:val="24"/>
          <w:szCs w:val="24"/>
        </w:rPr>
        <w:t xml:space="preserve">až </w:t>
      </w:r>
      <w:r w:rsidR="003D3FD0" w:rsidRPr="00507477">
        <w:rPr>
          <w:rFonts w:ascii="Times New Roman" w:hAnsi="Times New Roman"/>
          <w:sz w:val="24"/>
          <w:szCs w:val="24"/>
        </w:rPr>
        <w:t>päť</w:t>
      </w:r>
      <w:r w:rsidRPr="00507477">
        <w:rPr>
          <w:rFonts w:ascii="Times New Roman" w:hAnsi="Times New Roman"/>
          <w:sz w:val="24"/>
          <w:szCs w:val="24"/>
        </w:rPr>
        <w:t xml:space="preserve"> rokov sa páchateľ potrestá, ak spôsobí činom uvedeným v odseku 1 značnú škodu.“.</w:t>
      </w:r>
    </w:p>
    <w:p w14:paraId="1EB2CA80" w14:textId="7E8EFEF2" w:rsidR="00AC77E2" w:rsidRPr="00507477" w:rsidRDefault="00AC77E2" w:rsidP="000E4059">
      <w:pPr>
        <w:pStyle w:val="Odsekzoznamu"/>
        <w:spacing w:after="0" w:line="240" w:lineRule="auto"/>
        <w:ind w:left="340"/>
        <w:jc w:val="both"/>
        <w:rPr>
          <w:rFonts w:ascii="Times New Roman" w:hAnsi="Times New Roman"/>
          <w:sz w:val="24"/>
          <w:szCs w:val="24"/>
        </w:rPr>
      </w:pPr>
    </w:p>
    <w:p w14:paraId="4C0F4480" w14:textId="705176B1" w:rsidR="00E65601" w:rsidRPr="00507477" w:rsidRDefault="00F7555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Doterajší o</w:t>
      </w:r>
      <w:r w:rsidR="00E65601" w:rsidRPr="00507477">
        <w:rPr>
          <w:rFonts w:ascii="Times New Roman" w:hAnsi="Times New Roman"/>
          <w:sz w:val="24"/>
          <w:szCs w:val="24"/>
        </w:rPr>
        <w:t>dsek 3 sa označuje ako odsek 4.</w:t>
      </w:r>
    </w:p>
    <w:p w14:paraId="4DE731B8" w14:textId="77777777" w:rsidR="006842F8" w:rsidRPr="00507477" w:rsidRDefault="006842F8" w:rsidP="000E4059">
      <w:pPr>
        <w:pStyle w:val="Odsekzoznamu"/>
        <w:spacing w:after="0" w:line="240" w:lineRule="auto"/>
        <w:ind w:left="340" w:firstLine="368"/>
        <w:jc w:val="both"/>
        <w:rPr>
          <w:rFonts w:ascii="Times New Roman" w:hAnsi="Times New Roman"/>
          <w:iCs/>
          <w:sz w:val="24"/>
          <w:szCs w:val="24"/>
        </w:rPr>
      </w:pPr>
    </w:p>
    <w:p w14:paraId="6D751567" w14:textId="08F7EAC1" w:rsidR="00D4620A" w:rsidRPr="00507477" w:rsidRDefault="00D4620A"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40 ods. </w:t>
      </w:r>
      <w:r w:rsidR="00D1629A" w:rsidRPr="00507477">
        <w:rPr>
          <w:rFonts w:ascii="Times New Roman" w:hAnsi="Times New Roman"/>
          <w:iCs/>
          <w:sz w:val="24"/>
          <w:szCs w:val="24"/>
        </w:rPr>
        <w:t>4</w:t>
      </w:r>
      <w:r w:rsidRPr="00507477">
        <w:rPr>
          <w:rFonts w:ascii="Times New Roman" w:hAnsi="Times New Roman"/>
          <w:iCs/>
          <w:sz w:val="24"/>
          <w:szCs w:val="24"/>
        </w:rPr>
        <w:t xml:space="preserve"> sa slovo „osem“ nahrádza slovom „desať“.</w:t>
      </w:r>
    </w:p>
    <w:p w14:paraId="152A6D50" w14:textId="77777777" w:rsidR="00D4620A" w:rsidRPr="00507477" w:rsidRDefault="00D4620A" w:rsidP="000E4059">
      <w:pPr>
        <w:pStyle w:val="Odsekzoznamu"/>
        <w:spacing w:after="0" w:line="240" w:lineRule="auto"/>
        <w:ind w:left="340"/>
        <w:jc w:val="both"/>
        <w:rPr>
          <w:rFonts w:ascii="Times New Roman" w:hAnsi="Times New Roman"/>
          <w:iCs/>
          <w:sz w:val="24"/>
          <w:szCs w:val="24"/>
        </w:rPr>
      </w:pPr>
    </w:p>
    <w:p w14:paraId="39E4D2B7" w14:textId="0999D460" w:rsidR="003960DE" w:rsidRPr="00507477" w:rsidRDefault="008B31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1 ods. 1 sa za slovo „prijme“ vkladá čiarka a slovo „žiada“</w:t>
      </w:r>
      <w:r w:rsidR="00384041" w:rsidRPr="00507477">
        <w:rPr>
          <w:rFonts w:ascii="Times New Roman" w:hAnsi="Times New Roman"/>
          <w:iCs/>
          <w:sz w:val="24"/>
          <w:szCs w:val="24"/>
        </w:rPr>
        <w:t xml:space="preserve"> a slová „na šesť mesiacov až“ sa nahrádzajú slovami „až na“</w:t>
      </w:r>
      <w:r w:rsidRPr="00507477">
        <w:rPr>
          <w:rFonts w:ascii="Times New Roman" w:hAnsi="Times New Roman"/>
          <w:iCs/>
          <w:sz w:val="24"/>
          <w:szCs w:val="24"/>
        </w:rPr>
        <w:t>.</w:t>
      </w:r>
    </w:p>
    <w:p w14:paraId="22952F3A" w14:textId="50618F27" w:rsidR="006519F7" w:rsidRPr="00E91E3E" w:rsidRDefault="006519F7" w:rsidP="00E91E3E">
      <w:pPr>
        <w:spacing w:after="0" w:line="240" w:lineRule="auto"/>
        <w:jc w:val="both"/>
        <w:rPr>
          <w:rFonts w:ascii="Times New Roman" w:hAnsi="Times New Roman"/>
          <w:iCs/>
          <w:sz w:val="24"/>
          <w:szCs w:val="24"/>
        </w:rPr>
      </w:pPr>
    </w:p>
    <w:p w14:paraId="339D08E5" w14:textId="062CB611" w:rsidR="006519F7" w:rsidRPr="00507477" w:rsidRDefault="003960D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Pr="00507477">
        <w:rPr>
          <w:rFonts w:ascii="Times New Roman" w:hAnsi="Times New Roman"/>
          <w:iCs/>
          <w:vanish/>
          <w:sz w:val="24"/>
          <w:szCs w:val="24"/>
        </w:rPr>
        <w:t xml:space="preserve">01. sekom 5, ktorý znie: "i rok </w:t>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sz w:val="24"/>
          <w:szCs w:val="24"/>
        </w:rPr>
        <w:t xml:space="preserve"> </w:t>
      </w:r>
      <w:r w:rsidR="00872C31" w:rsidRPr="00507477">
        <w:rPr>
          <w:rFonts w:ascii="Times New Roman" w:hAnsi="Times New Roman"/>
          <w:iCs/>
          <w:sz w:val="24"/>
          <w:szCs w:val="24"/>
        </w:rPr>
        <w:t xml:space="preserve">§ </w:t>
      </w:r>
      <w:r w:rsidR="006519F7" w:rsidRPr="00507477">
        <w:rPr>
          <w:rFonts w:ascii="Times New Roman" w:hAnsi="Times New Roman"/>
          <w:iCs/>
          <w:sz w:val="24"/>
          <w:szCs w:val="24"/>
        </w:rPr>
        <w:t>242 ods. 1 sa slová „</w:t>
      </w:r>
      <w:r w:rsidR="00644CB0" w:rsidRPr="00507477">
        <w:rPr>
          <w:rFonts w:ascii="Times New Roman" w:hAnsi="Times New Roman"/>
          <w:iCs/>
          <w:sz w:val="24"/>
          <w:szCs w:val="24"/>
        </w:rPr>
        <w:t xml:space="preserve">na šesť mesiacov až </w:t>
      </w:r>
      <w:r w:rsidR="006519F7" w:rsidRPr="00507477">
        <w:rPr>
          <w:rFonts w:ascii="Times New Roman" w:hAnsi="Times New Roman"/>
          <w:iCs/>
          <w:sz w:val="24"/>
          <w:szCs w:val="24"/>
        </w:rPr>
        <w:t>päť rokov“ nahrádzajú slovami „</w:t>
      </w:r>
      <w:r w:rsidR="00644CB0" w:rsidRPr="00507477">
        <w:rPr>
          <w:rFonts w:ascii="Times New Roman" w:hAnsi="Times New Roman"/>
          <w:iCs/>
          <w:sz w:val="24"/>
          <w:szCs w:val="24"/>
        </w:rPr>
        <w:t xml:space="preserve">až na </w:t>
      </w:r>
      <w:r w:rsidR="00005D6C" w:rsidRPr="00507477">
        <w:rPr>
          <w:rFonts w:ascii="Times New Roman" w:hAnsi="Times New Roman"/>
          <w:iCs/>
          <w:sz w:val="24"/>
          <w:szCs w:val="24"/>
        </w:rPr>
        <w:t xml:space="preserve">dva </w:t>
      </w:r>
      <w:r w:rsidR="006519F7" w:rsidRPr="00507477">
        <w:rPr>
          <w:rFonts w:ascii="Times New Roman" w:hAnsi="Times New Roman"/>
          <w:iCs/>
          <w:sz w:val="24"/>
          <w:szCs w:val="24"/>
        </w:rPr>
        <w:t>roky“</w:t>
      </w:r>
      <w:r w:rsidR="00156A13" w:rsidRPr="00507477">
        <w:rPr>
          <w:rFonts w:ascii="Times New Roman" w:hAnsi="Times New Roman"/>
          <w:iCs/>
          <w:sz w:val="24"/>
          <w:szCs w:val="24"/>
        </w:rPr>
        <w:t>.</w:t>
      </w:r>
    </w:p>
    <w:p w14:paraId="4749491A" w14:textId="77777777" w:rsidR="006519F7" w:rsidRPr="00507477" w:rsidRDefault="006519F7" w:rsidP="000E4059">
      <w:pPr>
        <w:pStyle w:val="Odsekzoznamu"/>
        <w:spacing w:after="0" w:line="240" w:lineRule="auto"/>
        <w:rPr>
          <w:rFonts w:ascii="Times New Roman" w:hAnsi="Times New Roman"/>
          <w:iCs/>
          <w:sz w:val="24"/>
          <w:szCs w:val="24"/>
        </w:rPr>
      </w:pPr>
    </w:p>
    <w:p w14:paraId="68176F77" w14:textId="77777777" w:rsidR="006519F7" w:rsidRPr="00507477" w:rsidRDefault="006519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 xml:space="preserve">V § 242 odsek 2 znie: </w:t>
      </w:r>
    </w:p>
    <w:p w14:paraId="41290C2E" w14:textId="311626B9" w:rsidR="003960DE" w:rsidRPr="00507477" w:rsidRDefault="006519F7"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7113A1" w:rsidRPr="00507477">
        <w:rPr>
          <w:rFonts w:ascii="Times New Roman" w:hAnsi="Times New Roman"/>
          <w:iCs/>
          <w:sz w:val="24"/>
          <w:szCs w:val="24"/>
        </w:rPr>
        <w:t>šesť mesiacov až tri roky</w:t>
      </w:r>
      <w:r w:rsidRPr="00507477">
        <w:rPr>
          <w:rFonts w:ascii="Times New Roman" w:hAnsi="Times New Roman"/>
          <w:iCs/>
          <w:sz w:val="24"/>
          <w:szCs w:val="24"/>
        </w:rPr>
        <w:t xml:space="preserve"> sa páchateľ potrestá, ak spácha čin uvedený v odseku 1 a spôsobí ním </w:t>
      </w:r>
      <w:r w:rsidR="007113A1" w:rsidRPr="00507477">
        <w:rPr>
          <w:rFonts w:ascii="Times New Roman" w:hAnsi="Times New Roman"/>
          <w:iCs/>
          <w:sz w:val="24"/>
          <w:szCs w:val="24"/>
        </w:rPr>
        <w:t xml:space="preserve">väčšiu </w:t>
      </w:r>
      <w:r w:rsidRPr="00507477">
        <w:rPr>
          <w:rFonts w:ascii="Times New Roman" w:hAnsi="Times New Roman"/>
          <w:iCs/>
          <w:sz w:val="24"/>
          <w:szCs w:val="24"/>
        </w:rPr>
        <w:t xml:space="preserve">škodu.“. </w:t>
      </w:r>
    </w:p>
    <w:p w14:paraId="27DEDBC0" w14:textId="442D3DFD" w:rsidR="002C41F7" w:rsidRPr="00507477" w:rsidRDefault="002C41F7" w:rsidP="000E4059">
      <w:pPr>
        <w:pStyle w:val="Odsekzoznamu"/>
        <w:spacing w:after="0" w:line="240" w:lineRule="auto"/>
        <w:ind w:left="340"/>
        <w:jc w:val="both"/>
        <w:rPr>
          <w:rFonts w:ascii="Times New Roman" w:hAnsi="Times New Roman"/>
          <w:i/>
          <w:iCs/>
          <w:sz w:val="24"/>
          <w:szCs w:val="24"/>
        </w:rPr>
      </w:pPr>
    </w:p>
    <w:p w14:paraId="16AFE6C2" w14:textId="520CC17D" w:rsidR="006519F7" w:rsidRPr="00507477" w:rsidRDefault="006519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42 sa dopĺňa odsekmi 3 a 4, ktoré znejú:</w:t>
      </w:r>
    </w:p>
    <w:p w14:paraId="4E265470" w14:textId="1F499EF5" w:rsidR="006519F7" w:rsidRPr="00507477" w:rsidRDefault="006519F7"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7113A1" w:rsidRPr="00507477">
        <w:rPr>
          <w:rFonts w:ascii="Times New Roman" w:hAnsi="Times New Roman"/>
          <w:iCs/>
          <w:sz w:val="24"/>
          <w:szCs w:val="24"/>
        </w:rPr>
        <w:t xml:space="preserve">jeden rok </w:t>
      </w:r>
      <w:r w:rsidRPr="00507477">
        <w:rPr>
          <w:rFonts w:ascii="Times New Roman" w:hAnsi="Times New Roman"/>
          <w:iCs/>
          <w:sz w:val="24"/>
          <w:szCs w:val="24"/>
        </w:rPr>
        <w:t xml:space="preserve"> až </w:t>
      </w:r>
      <w:r w:rsidR="007113A1" w:rsidRPr="00507477">
        <w:rPr>
          <w:rFonts w:ascii="Times New Roman" w:hAnsi="Times New Roman"/>
          <w:iCs/>
          <w:sz w:val="24"/>
          <w:szCs w:val="24"/>
        </w:rPr>
        <w:t>päť</w:t>
      </w:r>
      <w:r w:rsidR="00B17DBA" w:rsidRPr="00507477">
        <w:rPr>
          <w:rFonts w:ascii="Times New Roman" w:hAnsi="Times New Roman"/>
          <w:iCs/>
          <w:sz w:val="24"/>
          <w:szCs w:val="24"/>
        </w:rPr>
        <w:t xml:space="preserve"> </w:t>
      </w:r>
      <w:r w:rsidRPr="00507477">
        <w:rPr>
          <w:rFonts w:ascii="Times New Roman" w:hAnsi="Times New Roman"/>
          <w:iCs/>
          <w:sz w:val="24"/>
          <w:szCs w:val="24"/>
        </w:rPr>
        <w:t xml:space="preserve">rokov sa páchateľ potrestá, ak spácha čin uvedený v odseku 1 </w:t>
      </w:r>
    </w:p>
    <w:p w14:paraId="2F7735EE" w14:textId="39D85210" w:rsidR="006519F7" w:rsidRPr="00507477" w:rsidRDefault="006519F7" w:rsidP="007145AB">
      <w:pPr>
        <w:pStyle w:val="Odsekzoznamu"/>
        <w:numPr>
          <w:ilvl w:val="0"/>
          <w:numId w:val="94"/>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w:t>
      </w:r>
      <w:r w:rsidR="007113A1" w:rsidRPr="00507477">
        <w:rPr>
          <w:rFonts w:ascii="Times New Roman" w:hAnsi="Times New Roman"/>
          <w:iCs/>
          <w:sz w:val="24"/>
          <w:szCs w:val="24"/>
        </w:rPr>
        <w:t>značnú škodu</w:t>
      </w:r>
      <w:r w:rsidRPr="00507477">
        <w:rPr>
          <w:rFonts w:ascii="Times New Roman" w:hAnsi="Times New Roman"/>
          <w:iCs/>
          <w:sz w:val="24"/>
          <w:szCs w:val="24"/>
        </w:rPr>
        <w:t xml:space="preserve">, </w:t>
      </w:r>
    </w:p>
    <w:p w14:paraId="011E0BBE" w14:textId="38062178" w:rsidR="006519F7" w:rsidRPr="00507477" w:rsidRDefault="006519F7" w:rsidP="007145AB">
      <w:pPr>
        <w:pStyle w:val="Odsekzoznamu"/>
        <w:numPr>
          <w:ilvl w:val="0"/>
          <w:numId w:val="94"/>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 osobitného motívu, alebo </w:t>
      </w:r>
    </w:p>
    <w:p w14:paraId="6B9AFDE9" w14:textId="77777777" w:rsidR="007113A1" w:rsidRPr="00507477" w:rsidRDefault="006519F7" w:rsidP="007145AB">
      <w:pPr>
        <w:pStyle w:val="Odsekzoznamu"/>
        <w:numPr>
          <w:ilvl w:val="0"/>
          <w:numId w:val="94"/>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6019C935" w14:textId="77777777" w:rsidR="007113A1" w:rsidRPr="00507477" w:rsidRDefault="007113A1" w:rsidP="000E4059">
      <w:pPr>
        <w:pStyle w:val="Odsekzoznamu"/>
        <w:spacing w:after="0" w:line="240" w:lineRule="auto"/>
        <w:ind w:left="700"/>
        <w:jc w:val="both"/>
        <w:rPr>
          <w:rFonts w:ascii="Times New Roman" w:hAnsi="Times New Roman"/>
          <w:iCs/>
          <w:sz w:val="24"/>
          <w:szCs w:val="24"/>
        </w:rPr>
      </w:pPr>
    </w:p>
    <w:p w14:paraId="5AAE6F86" w14:textId="0F70F5E4" w:rsidR="006519F7" w:rsidRPr="00507477" w:rsidRDefault="007113A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4) Odňatím slobody na tri roky až desať rokov sa páchateľ potrestá, ak spácha čin uvedený v odseku 1 a spôsobí ním škodu veľkého rozsahu.</w:t>
      </w:r>
      <w:r w:rsidR="00B17DBA" w:rsidRPr="00507477">
        <w:rPr>
          <w:rFonts w:ascii="Times New Roman" w:hAnsi="Times New Roman"/>
          <w:iCs/>
          <w:sz w:val="24"/>
          <w:szCs w:val="24"/>
        </w:rPr>
        <w:t>“.</w:t>
      </w:r>
    </w:p>
    <w:p w14:paraId="2BDB55AE" w14:textId="273517C6" w:rsidR="006519F7" w:rsidRPr="00507477" w:rsidRDefault="006519F7" w:rsidP="000E4059">
      <w:pPr>
        <w:spacing w:after="0" w:line="240" w:lineRule="auto"/>
        <w:jc w:val="both"/>
        <w:rPr>
          <w:rFonts w:ascii="Times New Roman" w:hAnsi="Times New Roman"/>
          <w:iCs/>
          <w:sz w:val="24"/>
          <w:szCs w:val="24"/>
        </w:rPr>
      </w:pPr>
    </w:p>
    <w:p w14:paraId="029865C5" w14:textId="27BDBA85" w:rsidR="006519F7" w:rsidRPr="00507477" w:rsidRDefault="006519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3 ods. 2 sa slová „päť rokov“ nahrádzajú slovami „tri roky“.</w:t>
      </w:r>
    </w:p>
    <w:p w14:paraId="34A9433A" w14:textId="77777777" w:rsidR="00E25754" w:rsidRPr="00507477" w:rsidRDefault="00E25754" w:rsidP="000E4059">
      <w:pPr>
        <w:pStyle w:val="Odsekzoznamu"/>
        <w:spacing w:after="0" w:line="240" w:lineRule="auto"/>
        <w:ind w:left="340"/>
        <w:jc w:val="both"/>
        <w:rPr>
          <w:rFonts w:ascii="Times New Roman" w:hAnsi="Times New Roman"/>
          <w:iCs/>
          <w:sz w:val="24"/>
          <w:szCs w:val="24"/>
        </w:rPr>
      </w:pPr>
    </w:p>
    <w:p w14:paraId="0C6EFFFB" w14:textId="5BC32EE8" w:rsidR="007113A1" w:rsidRPr="00507477" w:rsidRDefault="007113A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Pr="00507477">
        <w:rPr>
          <w:rFonts w:ascii="Times New Roman" w:hAnsi="Times New Roman"/>
          <w:iCs/>
          <w:vanish/>
          <w:sz w:val="24"/>
          <w:szCs w:val="24"/>
        </w:rPr>
        <w:t>kého rozsahu. ri rokyvá čuje ako odsek 2.</w:t>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Pr="00507477">
        <w:rPr>
          <w:rFonts w:ascii="Times New Roman" w:hAnsi="Times New Roman"/>
          <w:iCs/>
          <w:vanish/>
          <w:sz w:val="24"/>
          <w:szCs w:val="24"/>
        </w:rPr>
        <w:pgNum/>
      </w:r>
      <w:r w:rsidR="00E25754" w:rsidRPr="00507477">
        <w:rPr>
          <w:rFonts w:ascii="Times New Roman" w:hAnsi="Times New Roman"/>
          <w:iCs/>
          <w:sz w:val="24"/>
          <w:szCs w:val="24"/>
        </w:rPr>
        <w:t xml:space="preserve"> § 243 ods. 3 sa slová „tri roky až osem“ nahrádzajú slovami „</w:t>
      </w:r>
      <w:r w:rsidR="001E466B" w:rsidRPr="00507477">
        <w:rPr>
          <w:rFonts w:ascii="Times New Roman" w:hAnsi="Times New Roman"/>
          <w:iCs/>
          <w:sz w:val="24"/>
          <w:szCs w:val="24"/>
        </w:rPr>
        <w:t>jeden rok až päť</w:t>
      </w:r>
      <w:r w:rsidR="00E25754" w:rsidRPr="00507477">
        <w:rPr>
          <w:rFonts w:ascii="Times New Roman" w:hAnsi="Times New Roman"/>
          <w:iCs/>
          <w:sz w:val="24"/>
          <w:szCs w:val="24"/>
        </w:rPr>
        <w:t>“.</w:t>
      </w:r>
    </w:p>
    <w:p w14:paraId="59F81B9A" w14:textId="77777777" w:rsidR="001E466B" w:rsidRPr="00507477" w:rsidRDefault="001E466B" w:rsidP="000E4059">
      <w:pPr>
        <w:pStyle w:val="Odsekzoznamu"/>
        <w:spacing w:after="0" w:line="240" w:lineRule="auto"/>
        <w:rPr>
          <w:rFonts w:ascii="Times New Roman" w:hAnsi="Times New Roman"/>
          <w:iCs/>
          <w:sz w:val="24"/>
          <w:szCs w:val="24"/>
        </w:rPr>
      </w:pPr>
    </w:p>
    <w:p w14:paraId="42E1E00B" w14:textId="3C13B0C5" w:rsidR="006519F7" w:rsidRPr="00507477" w:rsidRDefault="005920F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V § 243 ods. 4 sa slovo „štyri“ nahrádza slovom „tri“. </w:t>
      </w:r>
    </w:p>
    <w:p w14:paraId="5A714E35" w14:textId="77777777" w:rsidR="00FE1EA0" w:rsidRPr="00507477" w:rsidRDefault="00FE1EA0" w:rsidP="000E4059">
      <w:pPr>
        <w:pStyle w:val="Odsekzoznamu"/>
        <w:spacing w:after="0" w:line="240" w:lineRule="auto"/>
        <w:ind w:left="340"/>
        <w:jc w:val="both"/>
        <w:rPr>
          <w:rFonts w:ascii="Times New Roman" w:hAnsi="Times New Roman"/>
          <w:iCs/>
          <w:sz w:val="24"/>
          <w:szCs w:val="24"/>
        </w:rPr>
      </w:pPr>
    </w:p>
    <w:p w14:paraId="7E429014" w14:textId="04D8BF9C" w:rsidR="00CD7F54" w:rsidRPr="00507477" w:rsidRDefault="00CD7F5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3a ods. 2 sa slová „na šesť mesiacov až“ nahrádzajú slovami „až na“.</w:t>
      </w:r>
    </w:p>
    <w:p w14:paraId="60DD3C33" w14:textId="74E65E5D" w:rsidR="006519F7" w:rsidRPr="00507477" w:rsidRDefault="006519F7" w:rsidP="000E4059">
      <w:pPr>
        <w:pStyle w:val="Odsekzoznamu"/>
        <w:spacing w:after="0" w:line="240" w:lineRule="auto"/>
        <w:ind w:left="340"/>
        <w:jc w:val="both"/>
        <w:rPr>
          <w:rFonts w:ascii="Times New Roman" w:hAnsi="Times New Roman"/>
          <w:iCs/>
          <w:sz w:val="24"/>
          <w:szCs w:val="24"/>
        </w:rPr>
      </w:pPr>
    </w:p>
    <w:p w14:paraId="406A892B" w14:textId="77777777" w:rsidR="00272A4B" w:rsidRPr="00507477" w:rsidRDefault="00272A4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43a sa za odsek 2 vkladá nový odsek 3 ktorý znie: </w:t>
      </w:r>
    </w:p>
    <w:p w14:paraId="0917052C" w14:textId="0261FC12" w:rsidR="00272A4B" w:rsidRPr="00507477" w:rsidRDefault="00272A4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jeden rok až </w:t>
      </w:r>
      <w:r w:rsidR="00CD7F54" w:rsidRPr="00507477">
        <w:rPr>
          <w:rFonts w:ascii="Times New Roman" w:hAnsi="Times New Roman"/>
          <w:iCs/>
          <w:sz w:val="24"/>
          <w:szCs w:val="24"/>
        </w:rPr>
        <w:t>päť</w:t>
      </w:r>
      <w:r w:rsidRPr="00507477">
        <w:rPr>
          <w:rFonts w:ascii="Times New Roman" w:hAnsi="Times New Roman"/>
          <w:iCs/>
          <w:sz w:val="24"/>
          <w:szCs w:val="24"/>
        </w:rPr>
        <w:t xml:space="preserve"> rokov sa páchateľ potrestá, ak spácha čin uvedený v odseku 1 a spôsobí ním značnú škodu.“.</w:t>
      </w:r>
    </w:p>
    <w:p w14:paraId="315604AF" w14:textId="77777777" w:rsidR="00E7079A" w:rsidRPr="00507477" w:rsidRDefault="00E7079A" w:rsidP="000E4059">
      <w:pPr>
        <w:pStyle w:val="Odsekzoznamu"/>
        <w:spacing w:after="0" w:line="240" w:lineRule="auto"/>
        <w:ind w:left="340"/>
        <w:jc w:val="both"/>
        <w:rPr>
          <w:rFonts w:ascii="Times New Roman" w:hAnsi="Times New Roman"/>
          <w:iCs/>
          <w:sz w:val="24"/>
          <w:szCs w:val="24"/>
        </w:rPr>
      </w:pPr>
    </w:p>
    <w:p w14:paraId="72950EDF" w14:textId="4177F099" w:rsidR="00272A4B" w:rsidRPr="00507477" w:rsidRDefault="00272A4B"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í odsek 3 sa označuje ako odsek 4.</w:t>
      </w:r>
    </w:p>
    <w:p w14:paraId="7EDBD09C" w14:textId="2D15B13B" w:rsidR="00644CB0" w:rsidRPr="00507477" w:rsidRDefault="00644CB0" w:rsidP="000E4059">
      <w:pPr>
        <w:spacing w:after="0" w:line="240" w:lineRule="auto"/>
        <w:ind w:left="340" w:firstLine="368"/>
        <w:jc w:val="both"/>
        <w:rPr>
          <w:rFonts w:ascii="Times New Roman" w:hAnsi="Times New Roman"/>
          <w:iCs/>
          <w:sz w:val="24"/>
          <w:szCs w:val="24"/>
        </w:rPr>
      </w:pPr>
    </w:p>
    <w:p w14:paraId="343CF488" w14:textId="4FD94C94" w:rsidR="00CD7F54" w:rsidRPr="00507477" w:rsidRDefault="00CD7F5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3</w:t>
      </w:r>
      <w:r w:rsidR="00E4081A">
        <w:rPr>
          <w:rFonts w:ascii="Times New Roman" w:hAnsi="Times New Roman"/>
          <w:iCs/>
          <w:sz w:val="24"/>
          <w:szCs w:val="24"/>
        </w:rPr>
        <w:t>a</w:t>
      </w:r>
      <w:r w:rsidRPr="00507477">
        <w:rPr>
          <w:rFonts w:ascii="Times New Roman" w:hAnsi="Times New Roman"/>
          <w:iCs/>
          <w:sz w:val="24"/>
          <w:szCs w:val="24"/>
        </w:rPr>
        <w:t xml:space="preserve"> ods. 4 sa slovo „osem“ nahrádza slovom „desať“. </w:t>
      </w:r>
    </w:p>
    <w:p w14:paraId="2E5DE6A2" w14:textId="390D0F19" w:rsidR="001F0070" w:rsidRPr="00E4081A" w:rsidRDefault="001F0070" w:rsidP="00E4081A">
      <w:pPr>
        <w:spacing w:after="0" w:line="240" w:lineRule="auto"/>
        <w:jc w:val="both"/>
        <w:rPr>
          <w:rFonts w:ascii="Times New Roman" w:hAnsi="Times New Roman"/>
          <w:iCs/>
          <w:sz w:val="24"/>
          <w:szCs w:val="24"/>
        </w:rPr>
      </w:pPr>
    </w:p>
    <w:p w14:paraId="1106284B" w14:textId="1F9E885F" w:rsidR="00DE6F5D" w:rsidRPr="00507477" w:rsidRDefault="001F007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5 ods. 3 sa slovo „tri" nahrádza slovom „dva"</w:t>
      </w:r>
    </w:p>
    <w:p w14:paraId="4E1511F9" w14:textId="77777777" w:rsidR="006519F7" w:rsidRPr="00507477" w:rsidRDefault="006519F7" w:rsidP="000E4059">
      <w:pPr>
        <w:pStyle w:val="Odsekzoznamu"/>
        <w:spacing w:after="0" w:line="240" w:lineRule="auto"/>
        <w:ind w:left="340"/>
        <w:jc w:val="both"/>
        <w:rPr>
          <w:rFonts w:ascii="Times New Roman" w:hAnsi="Times New Roman"/>
          <w:i/>
          <w:iCs/>
          <w:sz w:val="24"/>
          <w:szCs w:val="24"/>
        </w:rPr>
      </w:pPr>
    </w:p>
    <w:p w14:paraId="6B74C56A" w14:textId="6CFD1A0D" w:rsidR="007958E6" w:rsidRPr="00507477" w:rsidRDefault="002C41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5 ods</w:t>
      </w:r>
      <w:r w:rsidR="00657DF3" w:rsidRPr="00507477">
        <w:rPr>
          <w:rFonts w:ascii="Times New Roman" w:hAnsi="Times New Roman"/>
          <w:iCs/>
          <w:sz w:val="24"/>
          <w:szCs w:val="24"/>
        </w:rPr>
        <w:t>ek</w:t>
      </w:r>
      <w:r w:rsidRPr="00507477">
        <w:rPr>
          <w:rFonts w:ascii="Times New Roman" w:hAnsi="Times New Roman"/>
          <w:iCs/>
          <w:sz w:val="24"/>
          <w:szCs w:val="24"/>
        </w:rPr>
        <w:t xml:space="preserve"> 4</w:t>
      </w:r>
      <w:r w:rsidR="00657DF3" w:rsidRPr="00507477">
        <w:rPr>
          <w:rFonts w:ascii="Times New Roman" w:hAnsi="Times New Roman"/>
          <w:iCs/>
          <w:sz w:val="24"/>
          <w:szCs w:val="24"/>
        </w:rPr>
        <w:t xml:space="preserve"> znie: </w:t>
      </w:r>
    </w:p>
    <w:p w14:paraId="57D46433" w14:textId="079E5E18" w:rsidR="00657DF3" w:rsidRPr="00507477" w:rsidRDefault="00657DF3"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301C55" w:rsidRPr="00507477">
        <w:rPr>
          <w:rFonts w:ascii="Times New Roman" w:hAnsi="Times New Roman"/>
          <w:iCs/>
          <w:sz w:val="24"/>
          <w:szCs w:val="24"/>
        </w:rPr>
        <w:t>päť rokov</w:t>
      </w:r>
      <w:r w:rsidRPr="00507477">
        <w:rPr>
          <w:rFonts w:ascii="Times New Roman" w:hAnsi="Times New Roman"/>
          <w:iCs/>
          <w:sz w:val="24"/>
          <w:szCs w:val="24"/>
        </w:rPr>
        <w:t xml:space="preserve"> až desať rokov sa páchateľ potrestá, ak spácha čin uvedený v odseku 1 a spôsobí ním škodu veľkého rozsahu“.</w:t>
      </w:r>
    </w:p>
    <w:p w14:paraId="2BA129CC" w14:textId="1282CF65" w:rsidR="002C41F7" w:rsidRPr="00507477" w:rsidRDefault="002C41F7" w:rsidP="000E4059">
      <w:pPr>
        <w:pStyle w:val="Odsekzoznamu"/>
        <w:spacing w:after="0" w:line="240" w:lineRule="auto"/>
        <w:ind w:left="340"/>
        <w:jc w:val="both"/>
        <w:rPr>
          <w:rFonts w:ascii="Times New Roman" w:hAnsi="Times New Roman"/>
          <w:iCs/>
          <w:sz w:val="24"/>
          <w:szCs w:val="24"/>
        </w:rPr>
      </w:pPr>
    </w:p>
    <w:p w14:paraId="60CD30CD" w14:textId="256406CD" w:rsidR="008B3128" w:rsidRPr="00507477" w:rsidRDefault="00657DF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45 sa dopĺňa odsekom 5, ktorý znie:</w:t>
      </w:r>
    </w:p>
    <w:p w14:paraId="49377E8C" w14:textId="73D70365" w:rsidR="00657DF3" w:rsidRPr="00507477" w:rsidRDefault="00657DF3"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301C55" w:rsidRPr="00507477">
        <w:rPr>
          <w:rFonts w:ascii="Times New Roman" w:hAnsi="Times New Roman"/>
          <w:iCs/>
          <w:sz w:val="24"/>
          <w:szCs w:val="24"/>
        </w:rPr>
        <w:t>sedem</w:t>
      </w:r>
      <w:r w:rsidR="001F0070" w:rsidRPr="00507477">
        <w:rPr>
          <w:rFonts w:ascii="Times New Roman" w:hAnsi="Times New Roman"/>
          <w:iCs/>
          <w:sz w:val="24"/>
          <w:szCs w:val="24"/>
        </w:rPr>
        <w:t xml:space="preserve"> </w:t>
      </w:r>
      <w:r w:rsidRPr="00507477">
        <w:rPr>
          <w:rFonts w:ascii="Times New Roman" w:hAnsi="Times New Roman"/>
          <w:iCs/>
          <w:sz w:val="24"/>
          <w:szCs w:val="24"/>
        </w:rPr>
        <w:t xml:space="preserve">rokov až </w:t>
      </w:r>
      <w:r w:rsidR="00301C55" w:rsidRPr="00507477">
        <w:rPr>
          <w:rFonts w:ascii="Times New Roman" w:hAnsi="Times New Roman"/>
          <w:iCs/>
          <w:sz w:val="24"/>
          <w:szCs w:val="24"/>
        </w:rPr>
        <w:t xml:space="preserve">desať </w:t>
      </w:r>
      <w:r w:rsidRPr="00507477">
        <w:rPr>
          <w:rFonts w:ascii="Times New Roman" w:hAnsi="Times New Roman"/>
          <w:iCs/>
          <w:sz w:val="24"/>
          <w:szCs w:val="24"/>
        </w:rPr>
        <w:t>rokov sa páchateľ potrestá, ak spácha čin uvedený v odseku 1 ako člen nebezpečného zoskupenia.“.</w:t>
      </w:r>
    </w:p>
    <w:p w14:paraId="73FAFB3D" w14:textId="35FB466B" w:rsidR="001F0070" w:rsidRPr="00507477" w:rsidRDefault="001F0070" w:rsidP="000E4059">
      <w:pPr>
        <w:spacing w:after="0" w:line="240" w:lineRule="auto"/>
        <w:jc w:val="both"/>
        <w:rPr>
          <w:rFonts w:ascii="Times New Roman" w:hAnsi="Times New Roman"/>
          <w:iCs/>
          <w:sz w:val="24"/>
          <w:szCs w:val="24"/>
        </w:rPr>
      </w:pPr>
    </w:p>
    <w:p w14:paraId="39753352" w14:textId="0892A871" w:rsidR="001F0070" w:rsidRPr="00507477" w:rsidRDefault="001F007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6 ods. 3 sa slovo „tri" nahrádza slovom „dva"</w:t>
      </w:r>
    </w:p>
    <w:p w14:paraId="03C93C09" w14:textId="77777777" w:rsidR="001F0070" w:rsidRPr="00507477" w:rsidRDefault="001F0070" w:rsidP="000E4059">
      <w:pPr>
        <w:spacing w:after="0" w:line="240" w:lineRule="auto"/>
        <w:jc w:val="both"/>
        <w:rPr>
          <w:rFonts w:ascii="Times New Roman" w:hAnsi="Times New Roman"/>
          <w:iCs/>
          <w:sz w:val="24"/>
          <w:szCs w:val="24"/>
        </w:rPr>
      </w:pPr>
    </w:p>
    <w:p w14:paraId="7420F32F" w14:textId="3ACE3134" w:rsidR="00657DF3" w:rsidRPr="00507477" w:rsidRDefault="00657DF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6 ods. 4 sa slov</w:t>
      </w:r>
      <w:r w:rsidR="00272A4B" w:rsidRPr="00507477">
        <w:rPr>
          <w:rFonts w:ascii="Times New Roman" w:hAnsi="Times New Roman"/>
          <w:iCs/>
          <w:sz w:val="24"/>
          <w:szCs w:val="24"/>
        </w:rPr>
        <w:t>o</w:t>
      </w:r>
      <w:r w:rsidRPr="00507477">
        <w:rPr>
          <w:rFonts w:ascii="Times New Roman" w:hAnsi="Times New Roman"/>
          <w:iCs/>
          <w:sz w:val="24"/>
          <w:szCs w:val="24"/>
        </w:rPr>
        <w:t xml:space="preserve"> „sedem“ nahrádza slovom „</w:t>
      </w:r>
      <w:r w:rsidR="00272A4B" w:rsidRPr="00507477">
        <w:rPr>
          <w:rFonts w:ascii="Times New Roman" w:hAnsi="Times New Roman"/>
          <w:iCs/>
          <w:sz w:val="24"/>
          <w:szCs w:val="24"/>
        </w:rPr>
        <w:t>päť</w:t>
      </w:r>
      <w:r w:rsidRPr="00507477">
        <w:rPr>
          <w:rFonts w:ascii="Times New Roman" w:hAnsi="Times New Roman"/>
          <w:iCs/>
          <w:sz w:val="24"/>
          <w:szCs w:val="24"/>
        </w:rPr>
        <w:t>“.</w:t>
      </w:r>
    </w:p>
    <w:p w14:paraId="40878A96" w14:textId="3B2A209B" w:rsidR="00153A6B" w:rsidRPr="00507477" w:rsidRDefault="00153A6B" w:rsidP="000E4059">
      <w:pPr>
        <w:pStyle w:val="Odsekzoznamu"/>
        <w:spacing w:after="0" w:line="240" w:lineRule="auto"/>
        <w:ind w:left="340"/>
        <w:jc w:val="both"/>
        <w:rPr>
          <w:rFonts w:ascii="Times New Roman" w:hAnsi="Times New Roman"/>
          <w:iCs/>
          <w:sz w:val="24"/>
          <w:szCs w:val="24"/>
        </w:rPr>
      </w:pPr>
    </w:p>
    <w:p w14:paraId="3AD6236E" w14:textId="5AB9ACAE" w:rsidR="008B3128" w:rsidRPr="00507477" w:rsidRDefault="008B3128"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247 odseky 2 a 3 znejú:</w:t>
      </w:r>
    </w:p>
    <w:p w14:paraId="441A0F93" w14:textId="50B1D30B" w:rsidR="008B3128" w:rsidRPr="00507477" w:rsidRDefault="008B31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jeden rok až päť rokov sa páchateľ potrestá, ak spácha čin uvedený v odseku 1</w:t>
      </w:r>
    </w:p>
    <w:p w14:paraId="36D4415C" w14:textId="2AE6CC6E" w:rsidR="008B3128" w:rsidRPr="00507477" w:rsidRDefault="008B3128" w:rsidP="007145AB">
      <w:pPr>
        <w:pStyle w:val="Odsekzoznamu"/>
        <w:numPr>
          <w:ilvl w:val="0"/>
          <w:numId w:val="9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ávažnejším spôsobom konania, </w:t>
      </w:r>
    </w:p>
    <w:p w14:paraId="07DC40CA" w14:textId="130AC7C6" w:rsidR="008B3128" w:rsidRPr="00507477" w:rsidRDefault="008B3128" w:rsidP="007145AB">
      <w:pPr>
        <w:pStyle w:val="Odsekzoznamu"/>
        <w:numPr>
          <w:ilvl w:val="0"/>
          <w:numId w:val="95"/>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značnú škodu, alebo</w:t>
      </w:r>
    </w:p>
    <w:p w14:paraId="27AE3B1C" w14:textId="438D3760" w:rsidR="008B3128" w:rsidRPr="00507477" w:rsidRDefault="00686193" w:rsidP="007145AB">
      <w:pPr>
        <w:pStyle w:val="Odsekzoznamu"/>
        <w:numPr>
          <w:ilvl w:val="0"/>
          <w:numId w:val="95"/>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a spôsobí ním ohrozenie riadnej činnosti orgánu verejnej moci, objektu osobitnej dôležitosti, ďalšieho dôležitého objektu alebo prvku kritickej infraštruktúry</w:t>
      </w:r>
      <w:r w:rsidR="008B3128" w:rsidRPr="00507477">
        <w:rPr>
          <w:rFonts w:ascii="Times New Roman" w:hAnsi="Times New Roman"/>
          <w:iCs/>
          <w:sz w:val="24"/>
          <w:szCs w:val="24"/>
        </w:rPr>
        <w:t>.</w:t>
      </w:r>
    </w:p>
    <w:p w14:paraId="621E5DB6" w14:textId="1B9229EE" w:rsidR="00AC77E2" w:rsidRPr="00507477" w:rsidRDefault="00AC77E2" w:rsidP="000E4059">
      <w:pPr>
        <w:pStyle w:val="Odsekzoznamu"/>
        <w:spacing w:after="0" w:line="240" w:lineRule="auto"/>
        <w:ind w:left="340"/>
        <w:jc w:val="both"/>
        <w:rPr>
          <w:rFonts w:ascii="Times New Roman" w:hAnsi="Times New Roman"/>
          <w:iCs/>
          <w:sz w:val="24"/>
          <w:szCs w:val="24"/>
        </w:rPr>
      </w:pPr>
    </w:p>
    <w:p w14:paraId="7285B2F3" w14:textId="1AAA3FAA" w:rsidR="002858CC" w:rsidRPr="00507477" w:rsidRDefault="008B31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2858CC" w:rsidRPr="00507477">
        <w:rPr>
          <w:rFonts w:ascii="Times New Roman" w:hAnsi="Times New Roman"/>
          <w:iCs/>
          <w:sz w:val="24"/>
          <w:szCs w:val="24"/>
        </w:rPr>
        <w:t>tri</w:t>
      </w:r>
      <w:r w:rsidR="00084ECD" w:rsidRPr="00507477">
        <w:rPr>
          <w:rFonts w:ascii="Times New Roman" w:hAnsi="Times New Roman"/>
          <w:iCs/>
          <w:sz w:val="24"/>
          <w:szCs w:val="24"/>
        </w:rPr>
        <w:t xml:space="preserve"> </w:t>
      </w:r>
      <w:r w:rsidRPr="00507477">
        <w:rPr>
          <w:rFonts w:ascii="Times New Roman" w:hAnsi="Times New Roman"/>
          <w:iCs/>
          <w:sz w:val="24"/>
          <w:szCs w:val="24"/>
        </w:rPr>
        <w:t>roky až osem rokov sa páchateľ potrestá, ak spácha čin uvedený v odseku 1</w:t>
      </w:r>
      <w:r w:rsidR="002858CC" w:rsidRPr="00507477">
        <w:rPr>
          <w:rFonts w:ascii="Times New Roman" w:hAnsi="Times New Roman"/>
          <w:iCs/>
          <w:sz w:val="24"/>
          <w:szCs w:val="24"/>
        </w:rPr>
        <w:t xml:space="preserve"> </w:t>
      </w:r>
    </w:p>
    <w:p w14:paraId="67EC9423" w14:textId="4D613A84" w:rsidR="002858CC" w:rsidRPr="00507477" w:rsidRDefault="008B3128"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w:t>
      </w:r>
      <w:r w:rsidR="004B516D" w:rsidRPr="00507477">
        <w:rPr>
          <w:rFonts w:ascii="Times New Roman" w:hAnsi="Times New Roman"/>
          <w:iCs/>
          <w:sz w:val="24"/>
          <w:szCs w:val="24"/>
        </w:rPr>
        <w:t>.</w:t>
      </w:r>
    </w:p>
    <w:p w14:paraId="5E7B77C5" w14:textId="76B0E22D" w:rsidR="002858CC" w:rsidRPr="00507477" w:rsidRDefault="002858CC"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vážnu poruchu v činnosti orgánu verejnej moci, objektu osobitnej dôležitosti, ďalšieho dôležitého objektu alebo prvku kritickej infraštruktúry, alebo</w:t>
      </w:r>
    </w:p>
    <w:p w14:paraId="7FA13FB4" w14:textId="0D8CBB06" w:rsidR="001C2C85" w:rsidRPr="00507477" w:rsidRDefault="002858CC"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w:t>
      </w:r>
      <w:r w:rsidR="003B75EE" w:rsidRPr="00507477">
        <w:rPr>
          <w:rFonts w:ascii="Times New Roman" w:hAnsi="Times New Roman"/>
          <w:iCs/>
          <w:sz w:val="24"/>
          <w:szCs w:val="24"/>
        </w:rPr>
        <w:t>“.</w:t>
      </w:r>
    </w:p>
    <w:p w14:paraId="7DC65286" w14:textId="7DA87123" w:rsidR="00084ECD" w:rsidRPr="00507477" w:rsidRDefault="00084ECD" w:rsidP="000E4059">
      <w:pPr>
        <w:spacing w:after="0" w:line="240" w:lineRule="auto"/>
        <w:jc w:val="both"/>
        <w:rPr>
          <w:rFonts w:ascii="Times New Roman" w:hAnsi="Times New Roman"/>
          <w:iCs/>
          <w:sz w:val="24"/>
          <w:szCs w:val="24"/>
        </w:rPr>
      </w:pPr>
    </w:p>
    <w:p w14:paraId="07940414" w14:textId="41D7EA74" w:rsidR="00084ECD" w:rsidRPr="00507477" w:rsidRDefault="00673A7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7a ods. 1 sa slová „na šesť mesiacov až“ nahrádzajú slovami „až na“.</w:t>
      </w:r>
    </w:p>
    <w:p w14:paraId="3DB090D3" w14:textId="77777777" w:rsidR="004B516D" w:rsidRPr="00507477" w:rsidRDefault="004B516D" w:rsidP="000E4059">
      <w:pPr>
        <w:pStyle w:val="Odsekzoznamu"/>
        <w:spacing w:after="0" w:line="240" w:lineRule="auto"/>
        <w:ind w:left="340"/>
        <w:jc w:val="both"/>
        <w:rPr>
          <w:rFonts w:ascii="Times New Roman" w:hAnsi="Times New Roman"/>
          <w:iCs/>
          <w:sz w:val="24"/>
          <w:szCs w:val="24"/>
        </w:rPr>
      </w:pPr>
    </w:p>
    <w:p w14:paraId="0BFBF0DA" w14:textId="58E18EE8" w:rsidR="001C2C85" w:rsidRPr="00507477" w:rsidRDefault="001C2C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7a ods</w:t>
      </w:r>
      <w:r w:rsidR="004B516D" w:rsidRPr="00507477">
        <w:rPr>
          <w:rFonts w:ascii="Times New Roman" w:hAnsi="Times New Roman"/>
          <w:iCs/>
          <w:sz w:val="24"/>
          <w:szCs w:val="24"/>
        </w:rPr>
        <w:t>ek</w:t>
      </w:r>
      <w:r w:rsidR="002858CC" w:rsidRPr="00507477">
        <w:rPr>
          <w:rFonts w:ascii="Times New Roman" w:hAnsi="Times New Roman"/>
          <w:iCs/>
          <w:sz w:val="24"/>
          <w:szCs w:val="24"/>
        </w:rPr>
        <w:t>y</w:t>
      </w:r>
      <w:r w:rsidRPr="00507477">
        <w:rPr>
          <w:rFonts w:ascii="Times New Roman" w:hAnsi="Times New Roman"/>
          <w:iCs/>
          <w:sz w:val="24"/>
          <w:szCs w:val="24"/>
        </w:rPr>
        <w:t xml:space="preserve"> 2</w:t>
      </w:r>
      <w:r w:rsidR="002858CC" w:rsidRPr="00507477">
        <w:rPr>
          <w:rFonts w:ascii="Times New Roman" w:hAnsi="Times New Roman"/>
          <w:iCs/>
          <w:sz w:val="24"/>
          <w:szCs w:val="24"/>
        </w:rPr>
        <w:t xml:space="preserve"> a 3</w:t>
      </w:r>
      <w:r w:rsidRPr="00507477">
        <w:rPr>
          <w:rFonts w:ascii="Times New Roman" w:hAnsi="Times New Roman"/>
          <w:iCs/>
          <w:sz w:val="24"/>
          <w:szCs w:val="24"/>
        </w:rPr>
        <w:t xml:space="preserve"> </w:t>
      </w:r>
      <w:r w:rsidR="002858CC" w:rsidRPr="00507477">
        <w:rPr>
          <w:rFonts w:ascii="Times New Roman" w:hAnsi="Times New Roman"/>
          <w:iCs/>
          <w:sz w:val="24"/>
          <w:szCs w:val="24"/>
        </w:rPr>
        <w:t>znejú</w:t>
      </w:r>
      <w:r w:rsidRPr="00507477">
        <w:rPr>
          <w:rFonts w:ascii="Times New Roman" w:hAnsi="Times New Roman"/>
          <w:iCs/>
          <w:sz w:val="24"/>
          <w:szCs w:val="24"/>
        </w:rPr>
        <w:t>:</w:t>
      </w:r>
    </w:p>
    <w:p w14:paraId="30345F8E" w14:textId="59EF3FAA" w:rsidR="004B516D" w:rsidRPr="00507477" w:rsidRDefault="004B516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E34CA6" w:rsidRPr="00507477">
        <w:rPr>
          <w:rFonts w:ascii="Times New Roman" w:hAnsi="Times New Roman"/>
          <w:iCs/>
          <w:sz w:val="24"/>
          <w:szCs w:val="24"/>
        </w:rPr>
        <w:t>dva roky</w:t>
      </w:r>
      <w:r w:rsidRPr="00507477">
        <w:rPr>
          <w:rFonts w:ascii="Times New Roman" w:hAnsi="Times New Roman"/>
          <w:iCs/>
          <w:sz w:val="24"/>
          <w:szCs w:val="24"/>
        </w:rPr>
        <w:t xml:space="preserve"> až </w:t>
      </w:r>
      <w:r w:rsidR="00E34CA6" w:rsidRPr="00507477">
        <w:rPr>
          <w:rFonts w:ascii="Times New Roman" w:hAnsi="Times New Roman"/>
          <w:iCs/>
          <w:sz w:val="24"/>
          <w:szCs w:val="24"/>
        </w:rPr>
        <w:t xml:space="preserve"> osem</w:t>
      </w:r>
      <w:r w:rsidRPr="00507477">
        <w:rPr>
          <w:rFonts w:ascii="Times New Roman" w:hAnsi="Times New Roman"/>
          <w:iCs/>
          <w:sz w:val="24"/>
          <w:szCs w:val="24"/>
        </w:rPr>
        <w:t xml:space="preserve"> rokov sa páchateľ potrestá, ak spácha čin uvedený v odseku 1 </w:t>
      </w:r>
    </w:p>
    <w:p w14:paraId="69B3B1E6" w14:textId="6E4C8555" w:rsidR="004B516D" w:rsidRPr="00507477" w:rsidRDefault="004B516D" w:rsidP="007145AB">
      <w:pPr>
        <w:pStyle w:val="Odsekzoznamu"/>
        <w:numPr>
          <w:ilvl w:val="0"/>
          <w:numId w:val="9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značnú škodu, </w:t>
      </w:r>
    </w:p>
    <w:p w14:paraId="3C9BC63F" w14:textId="77A12B0A" w:rsidR="004B516D" w:rsidRPr="00507477" w:rsidRDefault="004B516D" w:rsidP="007145AB">
      <w:pPr>
        <w:pStyle w:val="Odsekzoznamu"/>
        <w:numPr>
          <w:ilvl w:val="0"/>
          <w:numId w:val="96"/>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ohrozenie riadnej činnosti orgánu verejnej moci, objektu osobitnej dôležitosti, ďalšieho dôležitého objektu</w:t>
      </w:r>
      <w:r w:rsidR="00887907" w:rsidRPr="00507477">
        <w:rPr>
          <w:rFonts w:ascii="Times New Roman" w:hAnsi="Times New Roman"/>
          <w:iCs/>
          <w:sz w:val="24"/>
          <w:szCs w:val="24"/>
        </w:rPr>
        <w:t>,</w:t>
      </w:r>
      <w:r w:rsidRPr="00507477">
        <w:rPr>
          <w:rFonts w:ascii="Times New Roman" w:hAnsi="Times New Roman"/>
          <w:iCs/>
          <w:sz w:val="24"/>
          <w:szCs w:val="24"/>
        </w:rPr>
        <w:t xml:space="preserve"> prvku kritickej infraštruktúry</w:t>
      </w:r>
      <w:r w:rsidR="00887907" w:rsidRPr="00507477">
        <w:rPr>
          <w:rFonts w:ascii="Times New Roman" w:hAnsi="Times New Roman"/>
          <w:iCs/>
          <w:sz w:val="24"/>
          <w:szCs w:val="24"/>
        </w:rPr>
        <w:t xml:space="preserve"> alebo základnej služby podľa všeobecného predpisu o kybernetickej bezpečnosti</w:t>
      </w:r>
      <w:r w:rsidRPr="00507477">
        <w:rPr>
          <w:rFonts w:ascii="Times New Roman" w:hAnsi="Times New Roman"/>
          <w:iCs/>
          <w:sz w:val="24"/>
          <w:szCs w:val="24"/>
        </w:rPr>
        <w:t xml:space="preserve">, </w:t>
      </w:r>
    </w:p>
    <w:p w14:paraId="10FC7D4A" w14:textId="17869B58" w:rsidR="004B516D" w:rsidRPr="00507477" w:rsidRDefault="004B516D" w:rsidP="007145AB">
      <w:pPr>
        <w:pStyle w:val="Odsekzoznamu"/>
        <w:numPr>
          <w:ilvl w:val="0"/>
          <w:numId w:val="9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tak, že zneužije osobné údaje iného s cieľom získať dôveru tretej strany, alebo </w:t>
      </w:r>
    </w:p>
    <w:p w14:paraId="51F13CCD" w14:textId="0EA5F66A" w:rsidR="004B516D" w:rsidRPr="00507477" w:rsidRDefault="004B516D" w:rsidP="007145AB">
      <w:pPr>
        <w:pStyle w:val="Odsekzoznamu"/>
        <w:numPr>
          <w:ilvl w:val="0"/>
          <w:numId w:val="96"/>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2858CC" w:rsidRPr="00507477">
        <w:rPr>
          <w:rFonts w:ascii="Times New Roman" w:hAnsi="Times New Roman"/>
          <w:iCs/>
          <w:sz w:val="24"/>
          <w:szCs w:val="24"/>
        </w:rPr>
        <w:t>.</w:t>
      </w:r>
    </w:p>
    <w:p w14:paraId="60C3DA5D" w14:textId="77777777" w:rsidR="004F0FF3" w:rsidRPr="00507477" w:rsidRDefault="004F0FF3" w:rsidP="000E4059">
      <w:pPr>
        <w:pStyle w:val="Odsekzoznamu"/>
        <w:spacing w:after="0" w:line="240" w:lineRule="auto"/>
        <w:ind w:left="340"/>
        <w:jc w:val="both"/>
        <w:rPr>
          <w:rFonts w:ascii="Times New Roman" w:hAnsi="Times New Roman"/>
          <w:i/>
          <w:iCs/>
          <w:sz w:val="24"/>
          <w:szCs w:val="24"/>
        </w:rPr>
      </w:pPr>
    </w:p>
    <w:p w14:paraId="0932C8A0" w14:textId="74501219" w:rsidR="00E34CA6" w:rsidRPr="00507477" w:rsidRDefault="001C2C85"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E34CA6" w:rsidRPr="00507477">
        <w:rPr>
          <w:rFonts w:ascii="Times New Roman" w:hAnsi="Times New Roman"/>
          <w:iCs/>
          <w:sz w:val="24"/>
          <w:szCs w:val="24"/>
        </w:rPr>
        <w:t>tri</w:t>
      </w:r>
      <w:r w:rsidR="00084ECD" w:rsidRPr="00507477">
        <w:rPr>
          <w:rFonts w:ascii="Times New Roman" w:hAnsi="Times New Roman"/>
          <w:iCs/>
          <w:sz w:val="24"/>
          <w:szCs w:val="24"/>
        </w:rPr>
        <w:t xml:space="preserve"> </w:t>
      </w:r>
      <w:r w:rsidR="007958E6" w:rsidRPr="00507477">
        <w:rPr>
          <w:rFonts w:ascii="Times New Roman" w:hAnsi="Times New Roman"/>
          <w:iCs/>
          <w:sz w:val="24"/>
          <w:szCs w:val="24"/>
        </w:rPr>
        <w:t>roky</w:t>
      </w:r>
      <w:r w:rsidRPr="00507477">
        <w:rPr>
          <w:rFonts w:ascii="Times New Roman" w:hAnsi="Times New Roman"/>
          <w:iCs/>
          <w:sz w:val="24"/>
          <w:szCs w:val="24"/>
        </w:rPr>
        <w:t xml:space="preserve"> až </w:t>
      </w:r>
      <w:r w:rsidR="00E34CA6" w:rsidRPr="00507477">
        <w:rPr>
          <w:rFonts w:ascii="Times New Roman" w:hAnsi="Times New Roman"/>
          <w:iCs/>
          <w:sz w:val="24"/>
          <w:szCs w:val="24"/>
        </w:rPr>
        <w:t>desať</w:t>
      </w:r>
      <w:r w:rsidRPr="00507477">
        <w:rPr>
          <w:rFonts w:ascii="Times New Roman" w:hAnsi="Times New Roman"/>
          <w:iCs/>
          <w:sz w:val="24"/>
          <w:szCs w:val="24"/>
        </w:rPr>
        <w:t xml:space="preserve"> rokov sa páchateľ potrestá, ak spácha čin uvedený v odseku 1</w:t>
      </w:r>
      <w:r w:rsidR="00581FFB" w:rsidRPr="00507477">
        <w:rPr>
          <w:rFonts w:ascii="Times New Roman" w:hAnsi="Times New Roman"/>
          <w:iCs/>
          <w:sz w:val="24"/>
          <w:szCs w:val="24"/>
        </w:rPr>
        <w:t xml:space="preserve"> </w:t>
      </w:r>
    </w:p>
    <w:p w14:paraId="25B90359" w14:textId="77777777" w:rsidR="00E34CA6" w:rsidRPr="00507477" w:rsidRDefault="001C2C85"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škodu veľkého rozsahu</w:t>
      </w:r>
      <w:r w:rsidR="00E34CA6" w:rsidRPr="00507477">
        <w:rPr>
          <w:rFonts w:ascii="Times New Roman" w:hAnsi="Times New Roman"/>
          <w:iCs/>
          <w:sz w:val="24"/>
          <w:szCs w:val="24"/>
        </w:rPr>
        <w:t>,</w:t>
      </w:r>
    </w:p>
    <w:p w14:paraId="4C14298B" w14:textId="77777777" w:rsidR="00E34CA6" w:rsidRPr="00507477" w:rsidRDefault="00E34CA6" w:rsidP="000E4059">
      <w:pPr>
        <w:pStyle w:val="Odsekzoznamu"/>
        <w:numPr>
          <w:ilvl w:val="2"/>
          <w:numId w:val="1"/>
        </w:numPr>
        <w:spacing w:after="0" w:line="240" w:lineRule="auto"/>
        <w:rPr>
          <w:rFonts w:ascii="Times New Roman" w:hAnsi="Times New Roman"/>
          <w:iCs/>
          <w:sz w:val="24"/>
          <w:szCs w:val="24"/>
        </w:rPr>
      </w:pPr>
      <w:r w:rsidRPr="00507477">
        <w:rPr>
          <w:rFonts w:ascii="Times New Roman" w:hAnsi="Times New Roman"/>
          <w:iCs/>
          <w:sz w:val="24"/>
          <w:szCs w:val="24"/>
        </w:rPr>
        <w:t>a spôsobí ním vážnu poruchu v činnosti orgánu verejnej moci, objektu osobitnej dôležitosti, ďalšieho dôležitého objektu, prvku kritickej infraštruktúry alebo základnej služby podľa všeobecného predpisu o kybernetickej bezpečnosti, alebo</w:t>
      </w:r>
    </w:p>
    <w:p w14:paraId="182CE40C" w14:textId="47895E8D" w:rsidR="001C2C85" w:rsidRPr="00507477" w:rsidRDefault="00E34CA6"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w:t>
      </w:r>
      <w:r w:rsidR="001C2C85" w:rsidRPr="00507477">
        <w:rPr>
          <w:rFonts w:ascii="Times New Roman" w:hAnsi="Times New Roman"/>
          <w:iCs/>
          <w:sz w:val="24"/>
          <w:szCs w:val="24"/>
        </w:rPr>
        <w:t xml:space="preserve">.“. </w:t>
      </w:r>
      <w:r w:rsidR="00534C54" w:rsidRPr="00507477">
        <w:rPr>
          <w:rFonts w:ascii="Times New Roman" w:hAnsi="Times New Roman"/>
          <w:iCs/>
          <w:sz w:val="24"/>
          <w:szCs w:val="24"/>
        </w:rPr>
        <w:t xml:space="preserve"> </w:t>
      </w:r>
    </w:p>
    <w:p w14:paraId="406EC5A5" w14:textId="7AEC6F15" w:rsidR="004744C9" w:rsidRPr="00507477" w:rsidRDefault="004744C9" w:rsidP="000E4059">
      <w:pPr>
        <w:spacing w:after="0" w:line="240" w:lineRule="auto"/>
        <w:jc w:val="both"/>
        <w:rPr>
          <w:rFonts w:ascii="Times New Roman" w:hAnsi="Times New Roman"/>
          <w:iCs/>
          <w:sz w:val="24"/>
          <w:szCs w:val="24"/>
        </w:rPr>
      </w:pPr>
    </w:p>
    <w:p w14:paraId="012B6F29" w14:textId="0633E489" w:rsidR="004744C9" w:rsidRPr="00507477" w:rsidRDefault="004744C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7b ods. 1 sa slová „na šesť mesiacov až“ nahrádzajú slovami „až na“.</w:t>
      </w:r>
    </w:p>
    <w:p w14:paraId="16494904" w14:textId="77777777" w:rsidR="004B516D" w:rsidRPr="00507477" w:rsidRDefault="004B516D" w:rsidP="000E4059">
      <w:pPr>
        <w:spacing w:after="0" w:line="240" w:lineRule="auto"/>
        <w:jc w:val="both"/>
        <w:rPr>
          <w:rFonts w:ascii="Times New Roman" w:hAnsi="Times New Roman"/>
          <w:iCs/>
          <w:sz w:val="24"/>
          <w:szCs w:val="24"/>
        </w:rPr>
      </w:pPr>
    </w:p>
    <w:p w14:paraId="6E952B35" w14:textId="7A5F41FC" w:rsidR="001C2C85" w:rsidRPr="00507477" w:rsidRDefault="001C2C8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7b ods</w:t>
      </w:r>
      <w:r w:rsidR="005E5B3A" w:rsidRPr="00507477">
        <w:rPr>
          <w:rFonts w:ascii="Times New Roman" w:hAnsi="Times New Roman"/>
          <w:iCs/>
          <w:sz w:val="24"/>
          <w:szCs w:val="24"/>
        </w:rPr>
        <w:t>ek</w:t>
      </w:r>
      <w:r w:rsidR="00EA4CAC" w:rsidRPr="00507477">
        <w:rPr>
          <w:rFonts w:ascii="Times New Roman" w:hAnsi="Times New Roman"/>
          <w:iCs/>
          <w:sz w:val="24"/>
          <w:szCs w:val="24"/>
        </w:rPr>
        <w:t>y</w:t>
      </w:r>
      <w:r w:rsidRPr="00507477">
        <w:rPr>
          <w:rFonts w:ascii="Times New Roman" w:hAnsi="Times New Roman"/>
          <w:iCs/>
          <w:sz w:val="24"/>
          <w:szCs w:val="24"/>
        </w:rPr>
        <w:t xml:space="preserve"> 2</w:t>
      </w:r>
      <w:r w:rsidR="00EA4CAC" w:rsidRPr="00507477">
        <w:rPr>
          <w:rFonts w:ascii="Times New Roman" w:hAnsi="Times New Roman"/>
          <w:iCs/>
          <w:sz w:val="24"/>
          <w:szCs w:val="24"/>
        </w:rPr>
        <w:t xml:space="preserve"> a 3</w:t>
      </w:r>
      <w:r w:rsidRPr="00507477">
        <w:rPr>
          <w:rFonts w:ascii="Times New Roman" w:hAnsi="Times New Roman"/>
          <w:iCs/>
          <w:sz w:val="24"/>
          <w:szCs w:val="24"/>
        </w:rPr>
        <w:t xml:space="preserve"> zne</w:t>
      </w:r>
      <w:r w:rsidR="00EA4CAC" w:rsidRPr="00507477">
        <w:rPr>
          <w:rFonts w:ascii="Times New Roman" w:hAnsi="Times New Roman"/>
          <w:iCs/>
          <w:sz w:val="24"/>
          <w:szCs w:val="24"/>
        </w:rPr>
        <w:t>jú</w:t>
      </w:r>
      <w:r w:rsidRPr="00507477">
        <w:rPr>
          <w:rFonts w:ascii="Times New Roman" w:hAnsi="Times New Roman"/>
          <w:iCs/>
          <w:sz w:val="24"/>
          <w:szCs w:val="24"/>
        </w:rPr>
        <w:t>:</w:t>
      </w:r>
    </w:p>
    <w:p w14:paraId="6F5AC7CD" w14:textId="34C734FC" w:rsidR="005E5B3A" w:rsidRPr="00507477" w:rsidRDefault="005E5B3A"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A733CF" w:rsidRPr="00507477">
        <w:rPr>
          <w:rFonts w:ascii="Times New Roman" w:hAnsi="Times New Roman"/>
          <w:iCs/>
          <w:sz w:val="24"/>
          <w:szCs w:val="24"/>
        </w:rPr>
        <w:t>dva roky</w:t>
      </w:r>
      <w:r w:rsidRPr="00507477">
        <w:rPr>
          <w:rFonts w:ascii="Times New Roman" w:hAnsi="Times New Roman"/>
          <w:iCs/>
          <w:sz w:val="24"/>
          <w:szCs w:val="24"/>
        </w:rPr>
        <w:t xml:space="preserve"> až </w:t>
      </w:r>
      <w:r w:rsidR="00A733CF" w:rsidRPr="00507477">
        <w:rPr>
          <w:rFonts w:ascii="Times New Roman" w:hAnsi="Times New Roman"/>
          <w:iCs/>
          <w:sz w:val="24"/>
          <w:szCs w:val="24"/>
        </w:rPr>
        <w:t xml:space="preserve">osem </w:t>
      </w:r>
      <w:r w:rsidRPr="00507477">
        <w:rPr>
          <w:rFonts w:ascii="Times New Roman" w:hAnsi="Times New Roman"/>
          <w:iCs/>
          <w:sz w:val="24"/>
          <w:szCs w:val="24"/>
        </w:rPr>
        <w:t xml:space="preserve">rokov sa páchateľ potrestá, ak spácha čin uvedený v odseku 1 </w:t>
      </w:r>
    </w:p>
    <w:p w14:paraId="61C969C4" w14:textId="37D7AA86" w:rsidR="005E5B3A" w:rsidRPr="00507477" w:rsidRDefault="005E5B3A" w:rsidP="007145AB">
      <w:pPr>
        <w:pStyle w:val="Odsekzoznamu"/>
        <w:numPr>
          <w:ilvl w:val="0"/>
          <w:numId w:val="9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značnú škodu, </w:t>
      </w:r>
    </w:p>
    <w:p w14:paraId="13D9003E" w14:textId="54D5615C" w:rsidR="005E5B3A" w:rsidRPr="00507477" w:rsidRDefault="005E5B3A" w:rsidP="007145AB">
      <w:pPr>
        <w:pStyle w:val="Odsekzoznamu"/>
        <w:numPr>
          <w:ilvl w:val="0"/>
          <w:numId w:val="97"/>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ohrozenie riadnej činnosti orgánu verejnej moci, objektu osobitnej dôležitosti, ďalšieho dôležitého objektu</w:t>
      </w:r>
      <w:r w:rsidR="00887907" w:rsidRPr="00507477">
        <w:rPr>
          <w:rFonts w:ascii="Times New Roman" w:hAnsi="Times New Roman"/>
          <w:iCs/>
          <w:sz w:val="24"/>
          <w:szCs w:val="24"/>
        </w:rPr>
        <w:t>,</w:t>
      </w:r>
      <w:r w:rsidRPr="00507477">
        <w:rPr>
          <w:rFonts w:ascii="Times New Roman" w:hAnsi="Times New Roman"/>
          <w:iCs/>
          <w:sz w:val="24"/>
          <w:szCs w:val="24"/>
        </w:rPr>
        <w:t xml:space="preserve"> prvku kritickej infraštruktúry</w:t>
      </w:r>
      <w:r w:rsidR="00887907" w:rsidRPr="00507477">
        <w:rPr>
          <w:rFonts w:ascii="Times New Roman" w:hAnsi="Times New Roman"/>
          <w:iCs/>
          <w:sz w:val="24"/>
          <w:szCs w:val="24"/>
        </w:rPr>
        <w:t xml:space="preserve"> alebo základnej služby podľa všeobecného predpisu o kybernetickej bezpečnosti</w:t>
      </w:r>
      <w:r w:rsidRPr="00507477">
        <w:rPr>
          <w:rFonts w:ascii="Times New Roman" w:hAnsi="Times New Roman"/>
          <w:iCs/>
          <w:sz w:val="24"/>
          <w:szCs w:val="24"/>
        </w:rPr>
        <w:t xml:space="preserve">, </w:t>
      </w:r>
    </w:p>
    <w:p w14:paraId="7FE87A20" w14:textId="3D451264" w:rsidR="005E5B3A" w:rsidRPr="00507477" w:rsidRDefault="005E5B3A" w:rsidP="007145AB">
      <w:pPr>
        <w:pStyle w:val="Odsekzoznamu"/>
        <w:numPr>
          <w:ilvl w:val="0"/>
          <w:numId w:val="9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tak, že zneužije osobné údaje iného s cieľom získať dôveru tretej strany, alebo </w:t>
      </w:r>
    </w:p>
    <w:p w14:paraId="10BE364D" w14:textId="1DDF4F63" w:rsidR="005E5B3A" w:rsidRPr="00507477" w:rsidRDefault="005E5B3A" w:rsidP="007145AB">
      <w:pPr>
        <w:pStyle w:val="Odsekzoznamu"/>
        <w:numPr>
          <w:ilvl w:val="0"/>
          <w:numId w:val="9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ávažnejším spôsobom konania. </w:t>
      </w:r>
    </w:p>
    <w:p w14:paraId="25F514B8" w14:textId="77777777" w:rsidR="004F0FF3" w:rsidRPr="00507477" w:rsidRDefault="004F0FF3" w:rsidP="000E4059">
      <w:pPr>
        <w:pStyle w:val="Odsekzoznamu"/>
        <w:spacing w:after="0" w:line="240" w:lineRule="auto"/>
        <w:ind w:left="340"/>
        <w:jc w:val="both"/>
        <w:rPr>
          <w:rFonts w:ascii="Times New Roman" w:hAnsi="Times New Roman"/>
          <w:i/>
          <w:iCs/>
          <w:sz w:val="24"/>
          <w:szCs w:val="24"/>
        </w:rPr>
      </w:pPr>
    </w:p>
    <w:p w14:paraId="4BF87971" w14:textId="33B2F09F" w:rsidR="00E34CA6" w:rsidRPr="00507477" w:rsidRDefault="001C2C85"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A733CF" w:rsidRPr="00507477">
        <w:rPr>
          <w:rFonts w:ascii="Times New Roman" w:hAnsi="Times New Roman"/>
          <w:iCs/>
          <w:sz w:val="24"/>
          <w:szCs w:val="24"/>
        </w:rPr>
        <w:t>tri</w:t>
      </w:r>
      <w:r w:rsidR="008D7372" w:rsidRPr="00507477">
        <w:rPr>
          <w:rFonts w:ascii="Times New Roman" w:hAnsi="Times New Roman"/>
          <w:iCs/>
          <w:sz w:val="24"/>
          <w:szCs w:val="24"/>
        </w:rPr>
        <w:t xml:space="preserve"> </w:t>
      </w:r>
      <w:r w:rsidR="00B153B8" w:rsidRPr="00507477">
        <w:rPr>
          <w:rFonts w:ascii="Times New Roman" w:hAnsi="Times New Roman"/>
          <w:iCs/>
          <w:sz w:val="24"/>
          <w:szCs w:val="24"/>
        </w:rPr>
        <w:t>roky</w:t>
      </w:r>
      <w:r w:rsidRPr="00507477">
        <w:rPr>
          <w:rFonts w:ascii="Times New Roman" w:hAnsi="Times New Roman"/>
          <w:iCs/>
          <w:sz w:val="24"/>
          <w:szCs w:val="24"/>
        </w:rPr>
        <w:t xml:space="preserve"> až </w:t>
      </w:r>
      <w:r w:rsidR="00A733CF" w:rsidRPr="00507477">
        <w:rPr>
          <w:rFonts w:ascii="Times New Roman" w:hAnsi="Times New Roman"/>
          <w:iCs/>
          <w:sz w:val="24"/>
          <w:szCs w:val="24"/>
        </w:rPr>
        <w:t xml:space="preserve">desať </w:t>
      </w:r>
      <w:r w:rsidRPr="00507477">
        <w:rPr>
          <w:rFonts w:ascii="Times New Roman" w:hAnsi="Times New Roman"/>
          <w:iCs/>
          <w:sz w:val="24"/>
          <w:szCs w:val="24"/>
        </w:rPr>
        <w:t>rokov sa páchateľ potrestá, ak spácha čin uvedený v odseku 1</w:t>
      </w:r>
    </w:p>
    <w:p w14:paraId="462C1485" w14:textId="77777777" w:rsidR="00E34CA6" w:rsidRPr="00507477" w:rsidRDefault="00E34CA6"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 xml:space="preserve">a) </w:t>
      </w:r>
      <w:r w:rsidR="001C2C85" w:rsidRPr="00507477">
        <w:rPr>
          <w:rFonts w:ascii="Times New Roman" w:hAnsi="Times New Roman"/>
          <w:iCs/>
          <w:sz w:val="24"/>
          <w:szCs w:val="24"/>
        </w:rPr>
        <w:t>a spôsobí ním škodu veľkého rozsahu</w:t>
      </w:r>
      <w:r w:rsidRPr="00507477">
        <w:rPr>
          <w:rFonts w:ascii="Times New Roman" w:hAnsi="Times New Roman"/>
          <w:iCs/>
          <w:sz w:val="24"/>
          <w:szCs w:val="24"/>
        </w:rPr>
        <w:t>,</w:t>
      </w:r>
    </w:p>
    <w:p w14:paraId="64ED8EBF" w14:textId="77777777" w:rsidR="00E34CA6" w:rsidRPr="00507477" w:rsidRDefault="00E34CA6"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b) a spôsobí ním vážnu poruchu v činnosti orgánu verejnej moci, objektu osobitnej dôležitosti, ďalšieho dôležitého objektu, prvku kritickej infraštruktúry alebo základnej služby podľa všeobecného predpisu o kybernetickej bezpečnosti, alebo</w:t>
      </w:r>
    </w:p>
    <w:p w14:paraId="79C1165B" w14:textId="0BD22E6C" w:rsidR="00B153B8" w:rsidRPr="00507477" w:rsidRDefault="00E34CA6"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c) ako člen nebezpečného zoskupenia</w:t>
      </w:r>
      <w:r w:rsidR="00B153B8" w:rsidRPr="00507477">
        <w:rPr>
          <w:rFonts w:ascii="Times New Roman" w:hAnsi="Times New Roman"/>
          <w:iCs/>
          <w:sz w:val="24"/>
          <w:szCs w:val="24"/>
        </w:rPr>
        <w:t>.</w:t>
      </w:r>
      <w:r w:rsidR="00EA4CAC" w:rsidRPr="00507477">
        <w:rPr>
          <w:rFonts w:ascii="Times New Roman" w:hAnsi="Times New Roman"/>
          <w:iCs/>
          <w:sz w:val="24"/>
          <w:szCs w:val="24"/>
        </w:rPr>
        <w:t>“.</w:t>
      </w:r>
      <w:r w:rsidR="00B153B8" w:rsidRPr="00507477">
        <w:rPr>
          <w:rFonts w:ascii="Times New Roman" w:hAnsi="Times New Roman"/>
          <w:iCs/>
          <w:sz w:val="24"/>
          <w:szCs w:val="24"/>
        </w:rPr>
        <w:t xml:space="preserve"> </w:t>
      </w:r>
    </w:p>
    <w:p w14:paraId="0119921D" w14:textId="09FADD10" w:rsidR="008D7372" w:rsidRPr="00507477" w:rsidRDefault="008D7372" w:rsidP="000E4059">
      <w:pPr>
        <w:spacing w:after="0" w:line="240" w:lineRule="auto"/>
        <w:jc w:val="both"/>
        <w:rPr>
          <w:rFonts w:ascii="Times New Roman" w:hAnsi="Times New Roman"/>
          <w:iCs/>
          <w:sz w:val="24"/>
          <w:szCs w:val="24"/>
        </w:rPr>
      </w:pPr>
    </w:p>
    <w:p w14:paraId="016E98C6" w14:textId="252A8206" w:rsidR="008D7372" w:rsidRPr="00507477" w:rsidRDefault="008D737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V § 247c ods. 1 sa slová „na šesť mesiacov až“ nahrádzajú slovami „až na“.</w:t>
      </w:r>
    </w:p>
    <w:p w14:paraId="21B5DF42" w14:textId="77777777" w:rsidR="00E51C4B" w:rsidRPr="00507477" w:rsidRDefault="00E51C4B" w:rsidP="000E4059">
      <w:pPr>
        <w:spacing w:after="0" w:line="240" w:lineRule="auto"/>
        <w:jc w:val="both"/>
        <w:rPr>
          <w:rFonts w:ascii="Times New Roman" w:hAnsi="Times New Roman"/>
          <w:iCs/>
          <w:sz w:val="24"/>
          <w:szCs w:val="24"/>
        </w:rPr>
      </w:pPr>
    </w:p>
    <w:p w14:paraId="5942A6AA" w14:textId="77777777" w:rsidR="008B3128" w:rsidRPr="00507477" w:rsidRDefault="008B312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7c odseky 3 a 4 znejú:</w:t>
      </w:r>
    </w:p>
    <w:p w14:paraId="6D00B0BB" w14:textId="7567CE8D" w:rsidR="008B3128" w:rsidRPr="00507477" w:rsidRDefault="008B31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w:t>
      </w:r>
      <w:r w:rsidR="008D7372" w:rsidRPr="00507477">
        <w:rPr>
          <w:rFonts w:ascii="Times New Roman" w:hAnsi="Times New Roman"/>
          <w:iCs/>
          <w:sz w:val="24"/>
          <w:szCs w:val="24"/>
        </w:rPr>
        <w:t xml:space="preserve">dva </w:t>
      </w:r>
      <w:r w:rsidRPr="00507477">
        <w:rPr>
          <w:rFonts w:ascii="Times New Roman" w:hAnsi="Times New Roman"/>
          <w:iCs/>
          <w:sz w:val="24"/>
          <w:szCs w:val="24"/>
        </w:rPr>
        <w:t>roky až osem rokov sa páchateľ potrestá, ak spácha čin uvedený v odseku 1 alebo 2</w:t>
      </w:r>
    </w:p>
    <w:p w14:paraId="4E88E221" w14:textId="3986AC26" w:rsidR="008B3128" w:rsidRPr="00507477" w:rsidRDefault="008B3128" w:rsidP="007145AB">
      <w:pPr>
        <w:pStyle w:val="Odsekzoznamu"/>
        <w:numPr>
          <w:ilvl w:val="0"/>
          <w:numId w:val="98"/>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p>
    <w:p w14:paraId="7457F0EA" w14:textId="7E8705C4" w:rsidR="008B3128" w:rsidRPr="00507477" w:rsidRDefault="008B3128" w:rsidP="007145AB">
      <w:pPr>
        <w:pStyle w:val="Odsekzoznamu"/>
        <w:numPr>
          <w:ilvl w:val="0"/>
          <w:numId w:val="9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ávažnejším spôsobom konania, </w:t>
      </w:r>
    </w:p>
    <w:p w14:paraId="6CC2348B" w14:textId="1CF539D9" w:rsidR="008B3128" w:rsidRPr="00507477" w:rsidRDefault="008B3128" w:rsidP="007145AB">
      <w:pPr>
        <w:pStyle w:val="Odsekzoznamu"/>
        <w:numPr>
          <w:ilvl w:val="0"/>
          <w:numId w:val="98"/>
        </w:numPr>
        <w:spacing w:after="0" w:line="240" w:lineRule="auto"/>
        <w:jc w:val="both"/>
        <w:rPr>
          <w:rFonts w:ascii="Times New Roman" w:hAnsi="Times New Roman"/>
          <w:iCs/>
          <w:sz w:val="24"/>
          <w:szCs w:val="24"/>
        </w:rPr>
      </w:pPr>
      <w:r w:rsidRPr="00507477">
        <w:rPr>
          <w:rFonts w:ascii="Times New Roman" w:hAnsi="Times New Roman"/>
          <w:iCs/>
          <w:sz w:val="24"/>
          <w:szCs w:val="24"/>
        </w:rPr>
        <w:t>spôsobí ním značnú škodu, alebo</w:t>
      </w:r>
    </w:p>
    <w:p w14:paraId="7166BC4B" w14:textId="535A3B54" w:rsidR="008B3128" w:rsidRPr="00507477" w:rsidRDefault="001C2C85" w:rsidP="007145AB">
      <w:pPr>
        <w:pStyle w:val="Odsekzoznamu"/>
        <w:numPr>
          <w:ilvl w:val="0"/>
          <w:numId w:val="98"/>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ohrozenie riadnej činnosti orgánu verejnej moci, objektu osobitnej dôležitosti, ďalšieho dôležitého objektu</w:t>
      </w:r>
      <w:r w:rsidR="00887907" w:rsidRPr="00507477">
        <w:rPr>
          <w:rFonts w:ascii="Times New Roman" w:hAnsi="Times New Roman"/>
          <w:iCs/>
          <w:sz w:val="24"/>
          <w:szCs w:val="24"/>
        </w:rPr>
        <w:t>,</w:t>
      </w:r>
      <w:r w:rsidRPr="00507477">
        <w:rPr>
          <w:rFonts w:ascii="Times New Roman" w:hAnsi="Times New Roman"/>
          <w:iCs/>
          <w:sz w:val="24"/>
          <w:szCs w:val="24"/>
        </w:rPr>
        <w:t xml:space="preserve"> prvku kritickej infraštruktúry</w:t>
      </w:r>
      <w:r w:rsidR="00887907" w:rsidRPr="00507477">
        <w:rPr>
          <w:rFonts w:ascii="Times New Roman" w:hAnsi="Times New Roman"/>
          <w:iCs/>
          <w:sz w:val="24"/>
          <w:szCs w:val="24"/>
        </w:rPr>
        <w:t xml:space="preserve"> alebo základnej služby podľa všeobecného predpisu o kybernetickej bezpečnosti</w:t>
      </w:r>
      <w:r w:rsidR="008B3128" w:rsidRPr="00507477">
        <w:rPr>
          <w:rFonts w:ascii="Times New Roman" w:hAnsi="Times New Roman"/>
          <w:iCs/>
          <w:sz w:val="24"/>
          <w:szCs w:val="24"/>
        </w:rPr>
        <w:t>.</w:t>
      </w:r>
    </w:p>
    <w:p w14:paraId="0D527692" w14:textId="77777777" w:rsidR="003C7DC1" w:rsidRPr="00507477" w:rsidRDefault="003C7DC1" w:rsidP="000E4059">
      <w:pPr>
        <w:pStyle w:val="Odsekzoznamu"/>
        <w:spacing w:after="0" w:line="240" w:lineRule="auto"/>
        <w:ind w:left="340"/>
        <w:jc w:val="both"/>
        <w:rPr>
          <w:rFonts w:ascii="Times New Roman" w:hAnsi="Times New Roman"/>
          <w:iCs/>
          <w:sz w:val="24"/>
          <w:szCs w:val="24"/>
        </w:rPr>
      </w:pPr>
    </w:p>
    <w:p w14:paraId="313A76CA" w14:textId="77777777" w:rsidR="00E34CA6" w:rsidRPr="00507477" w:rsidRDefault="008B312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8D7372" w:rsidRPr="00507477">
        <w:rPr>
          <w:rFonts w:ascii="Times New Roman" w:hAnsi="Times New Roman"/>
          <w:iCs/>
          <w:sz w:val="24"/>
          <w:szCs w:val="24"/>
        </w:rPr>
        <w:t>tri roky</w:t>
      </w:r>
      <w:r w:rsidRPr="00507477">
        <w:rPr>
          <w:rFonts w:ascii="Times New Roman" w:hAnsi="Times New Roman"/>
          <w:iCs/>
          <w:sz w:val="24"/>
          <w:szCs w:val="24"/>
        </w:rPr>
        <w:t xml:space="preserve"> až desať rokov sa páchateľ potrestá, ak spácha čin uvedený v odseku 1 alebo 2</w:t>
      </w:r>
      <w:r w:rsidR="00581FFB" w:rsidRPr="00507477">
        <w:rPr>
          <w:rFonts w:ascii="Times New Roman" w:hAnsi="Times New Roman"/>
          <w:iCs/>
          <w:sz w:val="24"/>
          <w:szCs w:val="24"/>
        </w:rPr>
        <w:t xml:space="preserve"> </w:t>
      </w:r>
    </w:p>
    <w:p w14:paraId="5B36ED0E" w14:textId="159F1138" w:rsidR="00E34CA6" w:rsidRPr="00507477" w:rsidRDefault="00E34CA6"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a) </w:t>
      </w:r>
      <w:r w:rsidR="008B3128" w:rsidRPr="00507477">
        <w:rPr>
          <w:rFonts w:ascii="Times New Roman" w:hAnsi="Times New Roman"/>
          <w:iCs/>
          <w:sz w:val="24"/>
          <w:szCs w:val="24"/>
        </w:rPr>
        <w:t>a spôsobí ním škodu veľkého rozsahu</w:t>
      </w:r>
      <w:r w:rsidRPr="00507477">
        <w:rPr>
          <w:rFonts w:ascii="Times New Roman" w:hAnsi="Times New Roman"/>
          <w:iCs/>
          <w:sz w:val="24"/>
          <w:szCs w:val="24"/>
        </w:rPr>
        <w:t>,</w:t>
      </w:r>
    </w:p>
    <w:p w14:paraId="7312BF3A" w14:textId="73034E4D" w:rsidR="00E34CA6" w:rsidRPr="00507477" w:rsidRDefault="00E34CA6" w:rsidP="000E4059">
      <w:pPr>
        <w:pStyle w:val="Odsekzoznamu"/>
        <w:spacing w:after="0" w:line="240" w:lineRule="auto"/>
        <w:ind w:left="708"/>
        <w:jc w:val="both"/>
        <w:rPr>
          <w:rFonts w:ascii="Times New Roman" w:hAnsi="Times New Roman"/>
          <w:iCs/>
          <w:sz w:val="24"/>
          <w:szCs w:val="24"/>
        </w:rPr>
      </w:pPr>
      <w:r w:rsidRPr="00507477">
        <w:rPr>
          <w:rFonts w:ascii="Times New Roman" w:hAnsi="Times New Roman"/>
          <w:iCs/>
          <w:sz w:val="24"/>
          <w:szCs w:val="24"/>
        </w:rPr>
        <w:t>b)</w:t>
      </w:r>
      <w:r w:rsidR="006C17DB" w:rsidRPr="00507477">
        <w:rPr>
          <w:rFonts w:ascii="Times New Roman" w:hAnsi="Times New Roman"/>
          <w:iCs/>
          <w:sz w:val="24"/>
          <w:szCs w:val="24"/>
        </w:rPr>
        <w:t xml:space="preserve"> </w:t>
      </w:r>
      <w:r w:rsidRPr="00507477">
        <w:rPr>
          <w:rFonts w:ascii="Times New Roman" w:hAnsi="Times New Roman"/>
          <w:iCs/>
          <w:sz w:val="24"/>
          <w:szCs w:val="24"/>
        </w:rPr>
        <w:t>a spôsobí ním vážnu poruchu v činnosti orgánu verejnej moci, objektu osobitnej dôležitosti, ďalšieho dôležitého objektu alebo, prvku kritickej infraštruktúry alebo základnej služby podľa všeobecného predpisu o kybernetickej bezpečnosti, alebo</w:t>
      </w:r>
    </w:p>
    <w:p w14:paraId="30D9835D" w14:textId="7AC1D142" w:rsidR="008B2ABE" w:rsidRPr="00507477" w:rsidRDefault="00E34CA6"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c)</w:t>
      </w:r>
      <w:r w:rsidR="006C17DB"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r w:rsidR="00153A6B" w:rsidRPr="00507477">
        <w:rPr>
          <w:rFonts w:ascii="Times New Roman" w:hAnsi="Times New Roman"/>
          <w:iCs/>
          <w:sz w:val="24"/>
          <w:szCs w:val="24"/>
        </w:rPr>
        <w:t>.“.</w:t>
      </w:r>
    </w:p>
    <w:p w14:paraId="7885C556" w14:textId="77777777" w:rsidR="00153A6B" w:rsidRPr="00507477" w:rsidRDefault="00153A6B" w:rsidP="000E4059">
      <w:pPr>
        <w:pStyle w:val="Odsekzoznamu"/>
        <w:spacing w:after="0" w:line="240" w:lineRule="auto"/>
        <w:ind w:left="340" w:firstLine="368"/>
        <w:jc w:val="both"/>
        <w:rPr>
          <w:rFonts w:ascii="Times New Roman" w:hAnsi="Times New Roman"/>
          <w:iCs/>
          <w:sz w:val="24"/>
          <w:szCs w:val="24"/>
        </w:rPr>
      </w:pPr>
    </w:p>
    <w:p w14:paraId="23914A39" w14:textId="77777777" w:rsidR="008B2ABE" w:rsidRPr="00507477" w:rsidRDefault="008B2AB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47d </w:t>
      </w:r>
      <w:r w:rsidR="00C44473" w:rsidRPr="00507477">
        <w:rPr>
          <w:rFonts w:ascii="Times New Roman" w:hAnsi="Times New Roman"/>
          <w:iCs/>
          <w:sz w:val="24"/>
          <w:szCs w:val="24"/>
        </w:rPr>
        <w:t>vrátane nadpisu znie</w:t>
      </w:r>
      <w:r w:rsidRPr="00507477">
        <w:rPr>
          <w:rFonts w:ascii="Times New Roman" w:hAnsi="Times New Roman"/>
          <w:iCs/>
          <w:sz w:val="24"/>
          <w:szCs w:val="24"/>
        </w:rPr>
        <w:t>:</w:t>
      </w:r>
    </w:p>
    <w:p w14:paraId="17D93278" w14:textId="77777777" w:rsidR="00771EC3" w:rsidRPr="00507477" w:rsidRDefault="00771EC3" w:rsidP="000E4059">
      <w:pPr>
        <w:pStyle w:val="Odsekzoznamu"/>
        <w:spacing w:after="0" w:line="240" w:lineRule="auto"/>
        <w:ind w:left="340"/>
        <w:jc w:val="center"/>
        <w:rPr>
          <w:rFonts w:ascii="Times New Roman" w:hAnsi="Times New Roman"/>
          <w:iCs/>
          <w:sz w:val="24"/>
          <w:szCs w:val="24"/>
        </w:rPr>
      </w:pPr>
    </w:p>
    <w:p w14:paraId="0271DD32" w14:textId="77777777" w:rsidR="00C44473" w:rsidRPr="00507477" w:rsidRDefault="008B2ABE"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00C44473" w:rsidRPr="00507477">
        <w:rPr>
          <w:rFonts w:ascii="Times New Roman" w:hAnsi="Times New Roman"/>
          <w:iCs/>
          <w:sz w:val="24"/>
          <w:szCs w:val="24"/>
        </w:rPr>
        <w:t>§ 247d</w:t>
      </w:r>
    </w:p>
    <w:p w14:paraId="653F7219" w14:textId="77777777" w:rsidR="00C44473" w:rsidRPr="00507477" w:rsidRDefault="00C44473"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Výroba a držba prístupového zariadenia, hesla do počítačového systému alebo iných údajov</w:t>
      </w:r>
    </w:p>
    <w:p w14:paraId="4E0905FF" w14:textId="77777777" w:rsidR="00C44473" w:rsidRPr="00507477" w:rsidRDefault="00C44473" w:rsidP="000E4059">
      <w:pPr>
        <w:pStyle w:val="Odsekzoznamu"/>
        <w:spacing w:after="0" w:line="240" w:lineRule="auto"/>
        <w:ind w:left="340"/>
        <w:jc w:val="center"/>
        <w:rPr>
          <w:rFonts w:ascii="Times New Roman" w:hAnsi="Times New Roman"/>
          <w:iCs/>
          <w:sz w:val="24"/>
          <w:szCs w:val="24"/>
        </w:rPr>
      </w:pPr>
    </w:p>
    <w:p w14:paraId="4B37DB1B" w14:textId="77777777" w:rsidR="00C44473"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C44473" w:rsidRPr="00507477">
        <w:rPr>
          <w:rFonts w:ascii="Times New Roman" w:hAnsi="Times New Roman"/>
          <w:iCs/>
          <w:sz w:val="24"/>
          <w:szCs w:val="24"/>
        </w:rPr>
        <w:t>(1) Kto v úmysle spáchať trestný čin vyrobí, dovezie, obstará, kúpi, predá, vymení, uvedie do obehu alebo akokoľvek sprístupní</w:t>
      </w:r>
    </w:p>
    <w:p w14:paraId="38DD81FC" w14:textId="77777777" w:rsidR="00C44473" w:rsidRPr="00507477" w:rsidRDefault="00C44473" w:rsidP="007145AB">
      <w:pPr>
        <w:pStyle w:val="Odsekzoznamu"/>
        <w:numPr>
          <w:ilvl w:val="0"/>
          <w:numId w:val="29"/>
        </w:numPr>
        <w:spacing w:after="0" w:line="240" w:lineRule="auto"/>
        <w:jc w:val="both"/>
        <w:rPr>
          <w:rFonts w:ascii="Times New Roman" w:hAnsi="Times New Roman"/>
          <w:iCs/>
          <w:sz w:val="24"/>
          <w:szCs w:val="24"/>
        </w:rPr>
      </w:pPr>
      <w:r w:rsidRPr="00507477">
        <w:rPr>
          <w:rFonts w:ascii="Times New Roman" w:hAnsi="Times New Roman"/>
          <w:iCs/>
          <w:sz w:val="24"/>
          <w:szCs w:val="24"/>
        </w:rPr>
        <w:t>zariadenie vrátane počítačového programu vytvorené na neoprávnený prístup do počítačového systému alebo jeho časti, alebo</w:t>
      </w:r>
    </w:p>
    <w:p w14:paraId="24D07EF5" w14:textId="77777777" w:rsidR="00C44473" w:rsidRPr="00507477" w:rsidRDefault="00C44473" w:rsidP="007145AB">
      <w:pPr>
        <w:pStyle w:val="Odsekzoznamu"/>
        <w:numPr>
          <w:ilvl w:val="0"/>
          <w:numId w:val="29"/>
        </w:numPr>
        <w:spacing w:after="0" w:line="240" w:lineRule="auto"/>
        <w:jc w:val="both"/>
        <w:rPr>
          <w:rFonts w:ascii="Times New Roman" w:hAnsi="Times New Roman"/>
          <w:iCs/>
          <w:sz w:val="24"/>
          <w:szCs w:val="24"/>
        </w:rPr>
      </w:pPr>
      <w:r w:rsidRPr="00507477">
        <w:rPr>
          <w:rFonts w:ascii="Times New Roman" w:hAnsi="Times New Roman"/>
          <w:iCs/>
          <w:sz w:val="24"/>
          <w:szCs w:val="24"/>
        </w:rPr>
        <w:t>počítačové heslo, prístupový kód alebo podobné údaje umožňujúce prístup do počítačového systému alebo jeho časti,</w:t>
      </w:r>
    </w:p>
    <w:p w14:paraId="6DA351BF" w14:textId="77777777" w:rsidR="00C44473" w:rsidRPr="00507477" w:rsidRDefault="00C44473" w:rsidP="000E4059">
      <w:pPr>
        <w:spacing w:after="0" w:line="240" w:lineRule="auto"/>
        <w:ind w:firstLine="340"/>
        <w:jc w:val="both"/>
        <w:rPr>
          <w:rFonts w:ascii="Times New Roman" w:hAnsi="Times New Roman"/>
          <w:iCs/>
          <w:sz w:val="24"/>
          <w:szCs w:val="24"/>
        </w:rPr>
      </w:pPr>
      <w:r w:rsidRPr="00507477">
        <w:rPr>
          <w:rFonts w:ascii="Times New Roman" w:hAnsi="Times New Roman"/>
          <w:iCs/>
          <w:sz w:val="24"/>
          <w:szCs w:val="24"/>
        </w:rPr>
        <w:t>potrestá sa odňatím slobody až na dva roky.</w:t>
      </w:r>
    </w:p>
    <w:p w14:paraId="2D83F6F0" w14:textId="77777777" w:rsidR="00C44473" w:rsidRPr="00507477" w:rsidRDefault="00C44473" w:rsidP="000E4059">
      <w:pPr>
        <w:pStyle w:val="Odsekzoznamu"/>
        <w:spacing w:after="0" w:line="240" w:lineRule="auto"/>
        <w:ind w:left="340"/>
        <w:jc w:val="both"/>
        <w:rPr>
          <w:rFonts w:ascii="Times New Roman" w:hAnsi="Times New Roman"/>
          <w:iCs/>
          <w:sz w:val="24"/>
          <w:szCs w:val="24"/>
        </w:rPr>
      </w:pPr>
    </w:p>
    <w:p w14:paraId="3AA5140E" w14:textId="354AC6EE" w:rsidR="008B2ABE"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8B2ABE" w:rsidRPr="00507477">
        <w:rPr>
          <w:rFonts w:ascii="Times New Roman" w:hAnsi="Times New Roman"/>
          <w:iCs/>
          <w:sz w:val="24"/>
          <w:szCs w:val="24"/>
        </w:rPr>
        <w:t xml:space="preserve">(2) Odňatím slobody na </w:t>
      </w:r>
      <w:r w:rsidR="002A61E3" w:rsidRPr="00507477">
        <w:rPr>
          <w:rFonts w:ascii="Times New Roman" w:hAnsi="Times New Roman"/>
          <w:iCs/>
          <w:sz w:val="24"/>
          <w:szCs w:val="24"/>
        </w:rPr>
        <w:t>jeden rok</w:t>
      </w:r>
      <w:r w:rsidR="008B2ABE" w:rsidRPr="00507477">
        <w:rPr>
          <w:rFonts w:ascii="Times New Roman" w:hAnsi="Times New Roman"/>
          <w:iCs/>
          <w:sz w:val="24"/>
          <w:szCs w:val="24"/>
        </w:rPr>
        <w:t xml:space="preserve"> až </w:t>
      </w:r>
      <w:r w:rsidR="002A61E3" w:rsidRPr="00507477">
        <w:rPr>
          <w:rFonts w:ascii="Times New Roman" w:hAnsi="Times New Roman"/>
          <w:iCs/>
          <w:sz w:val="24"/>
          <w:szCs w:val="24"/>
        </w:rPr>
        <w:t xml:space="preserve">päť rokov </w:t>
      </w:r>
      <w:r w:rsidR="008B2ABE" w:rsidRPr="00507477">
        <w:rPr>
          <w:rFonts w:ascii="Times New Roman" w:hAnsi="Times New Roman"/>
          <w:iCs/>
          <w:sz w:val="24"/>
          <w:szCs w:val="24"/>
        </w:rPr>
        <w:t>sa páchateľ potrestá, ak spácha čin uvedený v odseku 1</w:t>
      </w:r>
    </w:p>
    <w:p w14:paraId="69FF1FC5" w14:textId="77777777" w:rsidR="008B2ABE" w:rsidRPr="00507477" w:rsidRDefault="008B2ABE" w:rsidP="007145AB">
      <w:pPr>
        <w:pStyle w:val="Odsekzoznamu"/>
        <w:numPr>
          <w:ilvl w:val="0"/>
          <w:numId w:val="30"/>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7B72BBBA" w14:textId="77777777" w:rsidR="008B2ABE" w:rsidRPr="00507477" w:rsidRDefault="008B2ABE" w:rsidP="007145AB">
      <w:pPr>
        <w:pStyle w:val="Odsekzoznamu"/>
        <w:numPr>
          <w:ilvl w:val="0"/>
          <w:numId w:val="30"/>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značnú škodu, alebo</w:t>
      </w:r>
    </w:p>
    <w:p w14:paraId="7B98D5BD" w14:textId="723A15D4" w:rsidR="008B2ABE" w:rsidRPr="00507477" w:rsidRDefault="001C2C85" w:rsidP="007145AB">
      <w:pPr>
        <w:pStyle w:val="Odsekzoznamu"/>
        <w:numPr>
          <w:ilvl w:val="0"/>
          <w:numId w:val="30"/>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ohrozenie riadnej činnosti orgánu verejnej moci, objektu osobitnej dôležitosti, ďalšieho dôležitého objektu</w:t>
      </w:r>
      <w:r w:rsidR="00887907" w:rsidRPr="00507477">
        <w:rPr>
          <w:rFonts w:ascii="Times New Roman" w:hAnsi="Times New Roman"/>
          <w:iCs/>
          <w:sz w:val="24"/>
          <w:szCs w:val="24"/>
        </w:rPr>
        <w:t>,</w:t>
      </w:r>
      <w:r w:rsidRPr="00507477">
        <w:rPr>
          <w:rFonts w:ascii="Times New Roman" w:hAnsi="Times New Roman"/>
          <w:iCs/>
          <w:sz w:val="24"/>
          <w:szCs w:val="24"/>
        </w:rPr>
        <w:t xml:space="preserve"> prvku kritickej infraštruktúry</w:t>
      </w:r>
      <w:r w:rsidR="00887907" w:rsidRPr="00507477">
        <w:rPr>
          <w:rFonts w:ascii="Times New Roman" w:hAnsi="Times New Roman"/>
          <w:iCs/>
          <w:sz w:val="24"/>
          <w:szCs w:val="24"/>
        </w:rPr>
        <w:t xml:space="preserve"> alebo základnej služby podľa všeobecného predpisu o kybernetickej bezpečnosti</w:t>
      </w:r>
      <w:r w:rsidRPr="00507477">
        <w:rPr>
          <w:rFonts w:ascii="Times New Roman" w:hAnsi="Times New Roman"/>
          <w:iCs/>
          <w:sz w:val="24"/>
          <w:szCs w:val="24"/>
        </w:rPr>
        <w:t>.</w:t>
      </w:r>
    </w:p>
    <w:p w14:paraId="314CA793" w14:textId="77777777" w:rsidR="00C44473" w:rsidRPr="00507477" w:rsidRDefault="00C44473" w:rsidP="000E4059">
      <w:pPr>
        <w:pStyle w:val="Odsekzoznamu"/>
        <w:spacing w:after="0" w:line="240" w:lineRule="auto"/>
        <w:ind w:left="340"/>
        <w:jc w:val="both"/>
        <w:rPr>
          <w:rFonts w:ascii="Times New Roman" w:hAnsi="Times New Roman"/>
          <w:iCs/>
          <w:sz w:val="24"/>
          <w:szCs w:val="24"/>
        </w:rPr>
      </w:pPr>
    </w:p>
    <w:p w14:paraId="29346D37" w14:textId="77777777" w:rsidR="00E34CA6"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8B2ABE" w:rsidRPr="00507477">
        <w:rPr>
          <w:rFonts w:ascii="Times New Roman" w:hAnsi="Times New Roman"/>
          <w:iCs/>
          <w:sz w:val="24"/>
          <w:szCs w:val="24"/>
        </w:rPr>
        <w:t xml:space="preserve">(3) Odňatím slobody na </w:t>
      </w:r>
      <w:r w:rsidR="008D7372" w:rsidRPr="00507477">
        <w:rPr>
          <w:rFonts w:ascii="Times New Roman" w:hAnsi="Times New Roman"/>
          <w:iCs/>
          <w:sz w:val="24"/>
          <w:szCs w:val="24"/>
        </w:rPr>
        <w:t xml:space="preserve">dva </w:t>
      </w:r>
      <w:r w:rsidR="00EA4CAC" w:rsidRPr="00507477">
        <w:rPr>
          <w:rFonts w:ascii="Times New Roman" w:hAnsi="Times New Roman"/>
          <w:iCs/>
          <w:sz w:val="24"/>
          <w:szCs w:val="24"/>
        </w:rPr>
        <w:t>roky</w:t>
      </w:r>
      <w:r w:rsidR="008B2ABE" w:rsidRPr="00507477">
        <w:rPr>
          <w:rFonts w:ascii="Times New Roman" w:hAnsi="Times New Roman"/>
          <w:iCs/>
          <w:sz w:val="24"/>
          <w:szCs w:val="24"/>
        </w:rPr>
        <w:t xml:space="preserve"> až </w:t>
      </w:r>
      <w:r w:rsidR="00EA4CAC" w:rsidRPr="00507477">
        <w:rPr>
          <w:rFonts w:ascii="Times New Roman" w:hAnsi="Times New Roman"/>
          <w:iCs/>
          <w:sz w:val="24"/>
          <w:szCs w:val="24"/>
        </w:rPr>
        <w:t xml:space="preserve">osem </w:t>
      </w:r>
      <w:r w:rsidR="008B2ABE" w:rsidRPr="00507477">
        <w:rPr>
          <w:rFonts w:ascii="Times New Roman" w:hAnsi="Times New Roman"/>
          <w:iCs/>
          <w:sz w:val="24"/>
          <w:szCs w:val="24"/>
        </w:rPr>
        <w:t>rokov sa páchateľ potrestá, ak spácha čin uvedený v odseku 1</w:t>
      </w:r>
      <w:r w:rsidR="00FA2795" w:rsidRPr="00507477">
        <w:rPr>
          <w:rFonts w:ascii="Times New Roman" w:hAnsi="Times New Roman"/>
          <w:iCs/>
          <w:sz w:val="24"/>
          <w:szCs w:val="24"/>
        </w:rPr>
        <w:t xml:space="preserve"> </w:t>
      </w:r>
    </w:p>
    <w:p w14:paraId="632B2D81" w14:textId="77777777" w:rsidR="00E34CA6" w:rsidRPr="00507477" w:rsidRDefault="00E34CA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a) </w:t>
      </w:r>
      <w:r w:rsidR="008B2ABE" w:rsidRPr="00507477">
        <w:rPr>
          <w:rFonts w:ascii="Times New Roman" w:hAnsi="Times New Roman"/>
          <w:iCs/>
          <w:sz w:val="24"/>
          <w:szCs w:val="24"/>
        </w:rPr>
        <w:t>a spôsobí ním škodu veľkého rozsahu</w:t>
      </w:r>
      <w:r w:rsidRPr="00507477">
        <w:rPr>
          <w:rFonts w:ascii="Times New Roman" w:hAnsi="Times New Roman"/>
          <w:iCs/>
          <w:sz w:val="24"/>
          <w:szCs w:val="24"/>
        </w:rPr>
        <w:t>,</w:t>
      </w:r>
    </w:p>
    <w:p w14:paraId="18E29780" w14:textId="78BD99AD" w:rsidR="00E34CA6" w:rsidRPr="00507477" w:rsidRDefault="00E34CA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a spôsobí ním vážnu poruchu v činnosti orgánu verejnej moci, objektu osobitnej dôležitosti, ďalšieho dôležitého objektu, prvku kritickej infraštruktúry alebo základnej služby podľa všeobecného predpisu o kybernetickej bezpečnosti, alebo</w:t>
      </w:r>
    </w:p>
    <w:p w14:paraId="7C0C92F7" w14:textId="490DFC21" w:rsidR="002A61E3" w:rsidRPr="00507477" w:rsidRDefault="00E34CA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c)</w:t>
      </w:r>
      <w:r w:rsidRPr="00507477">
        <w:rPr>
          <w:rFonts w:ascii="Times New Roman" w:hAnsi="Times New Roman"/>
          <w:iCs/>
          <w:sz w:val="24"/>
          <w:szCs w:val="24"/>
        </w:rPr>
        <w:tab/>
        <w:t>ako člen nebezpečného zoskupenia</w:t>
      </w:r>
      <w:r w:rsidR="002A61E3" w:rsidRPr="00507477">
        <w:rPr>
          <w:rFonts w:ascii="Times New Roman" w:hAnsi="Times New Roman"/>
          <w:iCs/>
          <w:sz w:val="24"/>
          <w:szCs w:val="24"/>
        </w:rPr>
        <w:t>.</w:t>
      </w:r>
      <w:r w:rsidRPr="00507477">
        <w:rPr>
          <w:rFonts w:ascii="Times New Roman" w:hAnsi="Times New Roman"/>
          <w:iCs/>
          <w:sz w:val="24"/>
          <w:szCs w:val="24"/>
        </w:rPr>
        <w:t>“.</w:t>
      </w:r>
      <w:r w:rsidR="002A61E3" w:rsidRPr="00507477">
        <w:rPr>
          <w:rFonts w:ascii="Times New Roman" w:hAnsi="Times New Roman"/>
          <w:iCs/>
          <w:sz w:val="24"/>
          <w:szCs w:val="24"/>
        </w:rPr>
        <w:t xml:space="preserve"> </w:t>
      </w:r>
    </w:p>
    <w:p w14:paraId="388E592D" w14:textId="6EA032C9" w:rsidR="00153A6B" w:rsidRPr="00507477" w:rsidRDefault="00153A6B" w:rsidP="000E4059">
      <w:pPr>
        <w:pStyle w:val="Odsekzoznamu"/>
        <w:spacing w:after="0" w:line="240" w:lineRule="auto"/>
        <w:ind w:left="340"/>
        <w:jc w:val="both"/>
        <w:rPr>
          <w:rFonts w:ascii="Times New Roman" w:hAnsi="Times New Roman"/>
          <w:iCs/>
          <w:sz w:val="24"/>
          <w:szCs w:val="24"/>
        </w:rPr>
      </w:pPr>
    </w:p>
    <w:p w14:paraId="56A8149C" w14:textId="6D55BAE0" w:rsidR="00153A6B" w:rsidRPr="00507477" w:rsidRDefault="00153A6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V § 248 ods. 1 sa slovo „dva“ nahrádza slovom „tri“.</w:t>
      </w:r>
    </w:p>
    <w:p w14:paraId="1E39B987" w14:textId="56154164" w:rsidR="008D7372" w:rsidRPr="00507477" w:rsidRDefault="008D7372" w:rsidP="000E4059">
      <w:pPr>
        <w:spacing w:after="0" w:line="240" w:lineRule="auto"/>
        <w:jc w:val="both"/>
        <w:rPr>
          <w:rFonts w:ascii="Times New Roman" w:hAnsi="Times New Roman"/>
          <w:iCs/>
          <w:sz w:val="24"/>
          <w:szCs w:val="24"/>
        </w:rPr>
      </w:pPr>
    </w:p>
    <w:p w14:paraId="1EAA6F96" w14:textId="1C903FCF" w:rsidR="008D7372" w:rsidRPr="00507477" w:rsidRDefault="008D737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8 ods. 3 sa slovo „tri“ nahrádza slovom „dva“.</w:t>
      </w:r>
    </w:p>
    <w:p w14:paraId="64EC9933" w14:textId="77777777" w:rsidR="008D7372" w:rsidRPr="00507477" w:rsidRDefault="008D7372" w:rsidP="000E4059">
      <w:pPr>
        <w:pStyle w:val="Odsekzoznamu"/>
        <w:spacing w:after="0" w:line="240" w:lineRule="auto"/>
        <w:ind w:left="340"/>
        <w:jc w:val="both"/>
        <w:rPr>
          <w:rFonts w:ascii="Times New Roman" w:hAnsi="Times New Roman"/>
          <w:iCs/>
          <w:sz w:val="24"/>
          <w:szCs w:val="24"/>
        </w:rPr>
      </w:pPr>
    </w:p>
    <w:p w14:paraId="1B350076" w14:textId="7D5F7C1C" w:rsidR="008D7372" w:rsidRPr="00507477" w:rsidRDefault="008D737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8 ods. 3 sa slovo „štyri“ nahrádza slovom „tri“.</w:t>
      </w:r>
    </w:p>
    <w:p w14:paraId="57C8BF50" w14:textId="48485803" w:rsidR="002C41F7" w:rsidRPr="00507477" w:rsidRDefault="002C41F7" w:rsidP="000E4059">
      <w:pPr>
        <w:spacing w:after="0" w:line="240" w:lineRule="auto"/>
        <w:jc w:val="both"/>
        <w:rPr>
          <w:rFonts w:ascii="Times New Roman" w:hAnsi="Times New Roman"/>
          <w:i/>
          <w:iCs/>
          <w:sz w:val="24"/>
          <w:szCs w:val="24"/>
        </w:rPr>
      </w:pPr>
    </w:p>
    <w:p w14:paraId="4B605267" w14:textId="77777777" w:rsidR="002C41F7" w:rsidRPr="00507477" w:rsidRDefault="002C41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48a</w:t>
      </w:r>
      <w:r w:rsidR="00C44473" w:rsidRPr="00507477">
        <w:rPr>
          <w:rFonts w:ascii="Times New Roman" w:hAnsi="Times New Roman"/>
          <w:iCs/>
          <w:sz w:val="24"/>
          <w:szCs w:val="24"/>
        </w:rPr>
        <w:t xml:space="preserve"> vrátane nadpisu nad paragrafom</w:t>
      </w:r>
      <w:r w:rsidRPr="00507477">
        <w:rPr>
          <w:rFonts w:ascii="Times New Roman" w:hAnsi="Times New Roman"/>
          <w:iCs/>
          <w:sz w:val="24"/>
          <w:szCs w:val="24"/>
        </w:rPr>
        <w:t xml:space="preserve"> znie:</w:t>
      </w:r>
    </w:p>
    <w:p w14:paraId="49461A4D" w14:textId="77777777" w:rsidR="00D609F8" w:rsidRPr="00507477" w:rsidRDefault="00D609F8" w:rsidP="000E4059">
      <w:pPr>
        <w:pStyle w:val="Odsekzoznamu"/>
        <w:spacing w:after="0" w:line="240" w:lineRule="auto"/>
        <w:ind w:left="340"/>
        <w:jc w:val="both"/>
        <w:rPr>
          <w:rFonts w:ascii="Times New Roman" w:hAnsi="Times New Roman"/>
          <w:iCs/>
          <w:sz w:val="24"/>
          <w:szCs w:val="24"/>
        </w:rPr>
      </w:pPr>
    </w:p>
    <w:p w14:paraId="216BD07E" w14:textId="77777777" w:rsidR="002C41F7" w:rsidRPr="00507477" w:rsidRDefault="002C41F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Pr="00507477">
        <w:rPr>
          <w:rFonts w:ascii="Times New Roman" w:hAnsi="Times New Roman"/>
          <w:iCs/>
          <w:spacing w:val="30"/>
          <w:sz w:val="24"/>
          <w:szCs w:val="24"/>
        </w:rPr>
        <w:t>Poškodzovanie a znehodnocovanie národnej kultúrnej pamiatky</w:t>
      </w:r>
    </w:p>
    <w:p w14:paraId="402A476B" w14:textId="77777777" w:rsidR="00771EC3" w:rsidRPr="00507477" w:rsidRDefault="00771EC3" w:rsidP="000E4059">
      <w:pPr>
        <w:pStyle w:val="Odsekzoznamu"/>
        <w:spacing w:after="0" w:line="240" w:lineRule="auto"/>
        <w:ind w:left="340"/>
        <w:jc w:val="center"/>
        <w:rPr>
          <w:rFonts w:ascii="Times New Roman" w:hAnsi="Times New Roman"/>
          <w:iCs/>
          <w:sz w:val="24"/>
          <w:szCs w:val="24"/>
        </w:rPr>
      </w:pPr>
    </w:p>
    <w:p w14:paraId="31029EF3" w14:textId="77777777" w:rsidR="002C41F7" w:rsidRPr="00507477" w:rsidRDefault="002C41F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248a</w:t>
      </w:r>
    </w:p>
    <w:p w14:paraId="4C98AA44" w14:textId="77777777" w:rsidR="002C41F7" w:rsidRPr="00507477" w:rsidRDefault="002C41F7" w:rsidP="000E4059">
      <w:pPr>
        <w:pStyle w:val="Odsekzoznamu"/>
        <w:spacing w:after="0" w:line="240" w:lineRule="auto"/>
        <w:ind w:left="340"/>
        <w:jc w:val="center"/>
        <w:rPr>
          <w:rFonts w:ascii="Times New Roman" w:hAnsi="Times New Roman"/>
          <w:iCs/>
          <w:sz w:val="24"/>
          <w:szCs w:val="24"/>
        </w:rPr>
      </w:pPr>
    </w:p>
    <w:p w14:paraId="17C8D250" w14:textId="3D372A2F" w:rsidR="002C41F7"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2C41F7" w:rsidRPr="00507477">
        <w:rPr>
          <w:rFonts w:ascii="Times New Roman" w:hAnsi="Times New Roman"/>
          <w:iCs/>
          <w:sz w:val="24"/>
          <w:szCs w:val="24"/>
        </w:rPr>
        <w:t xml:space="preserve">(1) Kto poškodí, znehodnotí alebo zničí vec, ktorá je </w:t>
      </w:r>
      <w:r w:rsidR="00FA32FB" w:rsidRPr="00507477">
        <w:rPr>
          <w:rFonts w:ascii="Times New Roman" w:hAnsi="Times New Roman"/>
          <w:iCs/>
          <w:sz w:val="24"/>
          <w:szCs w:val="24"/>
        </w:rPr>
        <w:t xml:space="preserve">národnou </w:t>
      </w:r>
      <w:r w:rsidR="002C41F7" w:rsidRPr="00507477">
        <w:rPr>
          <w:rFonts w:ascii="Times New Roman" w:hAnsi="Times New Roman"/>
          <w:iCs/>
          <w:sz w:val="24"/>
          <w:szCs w:val="24"/>
        </w:rPr>
        <w:t xml:space="preserve">kultúrnou pamiatkou, alebo zmarí konanie o vyhlásenie veci za </w:t>
      </w:r>
      <w:r w:rsidR="00FA32FB" w:rsidRPr="00507477">
        <w:rPr>
          <w:rFonts w:ascii="Times New Roman" w:hAnsi="Times New Roman"/>
          <w:iCs/>
          <w:sz w:val="24"/>
          <w:szCs w:val="24"/>
        </w:rPr>
        <w:t xml:space="preserve">národnú </w:t>
      </w:r>
      <w:r w:rsidR="002C41F7" w:rsidRPr="00507477">
        <w:rPr>
          <w:rFonts w:ascii="Times New Roman" w:hAnsi="Times New Roman"/>
          <w:iCs/>
          <w:sz w:val="24"/>
          <w:szCs w:val="24"/>
        </w:rPr>
        <w:t xml:space="preserve">kultúrnu pamiatku a spôsobí tak </w:t>
      </w:r>
      <w:r w:rsidR="00FA32FB" w:rsidRPr="00507477">
        <w:rPr>
          <w:rFonts w:ascii="Times New Roman" w:hAnsi="Times New Roman"/>
          <w:iCs/>
          <w:sz w:val="24"/>
          <w:szCs w:val="24"/>
        </w:rPr>
        <w:t xml:space="preserve">väčšiu </w:t>
      </w:r>
      <w:r w:rsidR="002C41F7" w:rsidRPr="00507477">
        <w:rPr>
          <w:rFonts w:ascii="Times New Roman" w:hAnsi="Times New Roman"/>
          <w:iCs/>
          <w:sz w:val="24"/>
          <w:szCs w:val="24"/>
        </w:rPr>
        <w:t>škodu, potrestá sa odňatím slobody až na</w:t>
      </w:r>
      <w:r w:rsidR="000276C3" w:rsidRPr="00507477">
        <w:rPr>
          <w:rFonts w:ascii="Times New Roman" w:hAnsi="Times New Roman"/>
          <w:iCs/>
          <w:sz w:val="24"/>
          <w:szCs w:val="24"/>
        </w:rPr>
        <w:t xml:space="preserve"> </w:t>
      </w:r>
      <w:r w:rsidR="003A4DA2" w:rsidRPr="00507477">
        <w:rPr>
          <w:rFonts w:ascii="Times New Roman" w:hAnsi="Times New Roman"/>
          <w:iCs/>
          <w:sz w:val="24"/>
          <w:szCs w:val="24"/>
        </w:rPr>
        <w:t>tri roky</w:t>
      </w:r>
      <w:r w:rsidR="002C41F7" w:rsidRPr="00507477">
        <w:rPr>
          <w:rFonts w:ascii="Times New Roman" w:hAnsi="Times New Roman"/>
          <w:iCs/>
          <w:sz w:val="24"/>
          <w:szCs w:val="24"/>
        </w:rPr>
        <w:t>.</w:t>
      </w:r>
    </w:p>
    <w:p w14:paraId="0E391837" w14:textId="77777777" w:rsidR="002C41F7" w:rsidRPr="00507477" w:rsidRDefault="002C41F7" w:rsidP="000E4059">
      <w:pPr>
        <w:pStyle w:val="Odsekzoznamu"/>
        <w:spacing w:after="0" w:line="240" w:lineRule="auto"/>
        <w:ind w:left="340"/>
        <w:jc w:val="both"/>
        <w:rPr>
          <w:rFonts w:ascii="Times New Roman" w:hAnsi="Times New Roman"/>
          <w:iCs/>
          <w:sz w:val="24"/>
          <w:szCs w:val="24"/>
        </w:rPr>
      </w:pPr>
    </w:p>
    <w:p w14:paraId="3F629E98" w14:textId="1C99A72C" w:rsidR="002C41F7"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2C41F7" w:rsidRPr="00507477">
        <w:rPr>
          <w:rFonts w:ascii="Times New Roman" w:hAnsi="Times New Roman"/>
          <w:iCs/>
          <w:sz w:val="24"/>
          <w:szCs w:val="24"/>
        </w:rPr>
        <w:t xml:space="preserve">(2) Odňatím slobody na </w:t>
      </w:r>
      <w:r w:rsidR="003A4DA2" w:rsidRPr="00507477">
        <w:rPr>
          <w:rFonts w:ascii="Times New Roman" w:hAnsi="Times New Roman"/>
          <w:iCs/>
          <w:sz w:val="24"/>
          <w:szCs w:val="24"/>
        </w:rPr>
        <w:t>jeden rok až päť</w:t>
      </w:r>
      <w:r w:rsidR="002C41F7" w:rsidRPr="00507477">
        <w:rPr>
          <w:rFonts w:ascii="Times New Roman" w:hAnsi="Times New Roman"/>
          <w:iCs/>
          <w:sz w:val="24"/>
          <w:szCs w:val="24"/>
        </w:rPr>
        <w:t xml:space="preserve"> rokov sa páchateľ potrestá, ak spácha čin uvedený v odseku 1</w:t>
      </w:r>
    </w:p>
    <w:p w14:paraId="456AF1EE" w14:textId="4EF3E40C" w:rsidR="002C41F7" w:rsidRPr="00507477" w:rsidRDefault="000276C3" w:rsidP="007145AB">
      <w:pPr>
        <w:pStyle w:val="Odsekzoznamu"/>
        <w:numPr>
          <w:ilvl w:val="0"/>
          <w:numId w:val="31"/>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značnú škodu</w:t>
      </w:r>
      <w:r w:rsidR="002C41F7" w:rsidRPr="00507477">
        <w:rPr>
          <w:rFonts w:ascii="Times New Roman" w:hAnsi="Times New Roman"/>
          <w:iCs/>
          <w:sz w:val="24"/>
          <w:szCs w:val="24"/>
        </w:rPr>
        <w:t>,</w:t>
      </w:r>
    </w:p>
    <w:p w14:paraId="7D80861C" w14:textId="50ED726F" w:rsidR="006B4A2F" w:rsidRPr="00507477" w:rsidRDefault="006B4A2F" w:rsidP="007145AB">
      <w:pPr>
        <w:pStyle w:val="Odsekzoznamu"/>
        <w:numPr>
          <w:ilvl w:val="0"/>
          <w:numId w:val="31"/>
        </w:numPr>
        <w:spacing w:after="0" w:line="240" w:lineRule="auto"/>
        <w:rPr>
          <w:rFonts w:ascii="Times New Roman" w:hAnsi="Times New Roman"/>
          <w:iCs/>
          <w:sz w:val="24"/>
          <w:szCs w:val="24"/>
        </w:rPr>
      </w:pPr>
      <w:r w:rsidRPr="00507477">
        <w:rPr>
          <w:rFonts w:ascii="Times New Roman" w:hAnsi="Times New Roman"/>
          <w:iCs/>
          <w:sz w:val="24"/>
          <w:szCs w:val="24"/>
        </w:rPr>
        <w:t>na území požívajúcom ochranu podľa osobitného predpisu,</w:t>
      </w:r>
    </w:p>
    <w:p w14:paraId="32D00098" w14:textId="77777777" w:rsidR="002C41F7" w:rsidRPr="00507477" w:rsidRDefault="002C41F7" w:rsidP="007145AB">
      <w:pPr>
        <w:pStyle w:val="Odsekzoznamu"/>
        <w:numPr>
          <w:ilvl w:val="0"/>
          <w:numId w:val="31"/>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 alebo</w:t>
      </w:r>
    </w:p>
    <w:p w14:paraId="70B3857B" w14:textId="16546192" w:rsidR="002C41F7" w:rsidRPr="00507477" w:rsidRDefault="000276C3" w:rsidP="007145AB">
      <w:pPr>
        <w:pStyle w:val="Odsekzoznamu"/>
        <w:numPr>
          <w:ilvl w:val="0"/>
          <w:numId w:val="31"/>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r w:rsidR="002C41F7" w:rsidRPr="00507477">
        <w:rPr>
          <w:rFonts w:ascii="Times New Roman" w:hAnsi="Times New Roman"/>
          <w:iCs/>
          <w:sz w:val="24"/>
          <w:szCs w:val="24"/>
        </w:rPr>
        <w:t>.</w:t>
      </w:r>
    </w:p>
    <w:p w14:paraId="60BEDD09" w14:textId="77777777" w:rsidR="002C41F7" w:rsidRPr="00507477" w:rsidRDefault="002C41F7" w:rsidP="000E4059">
      <w:pPr>
        <w:pStyle w:val="Odsekzoznamu"/>
        <w:spacing w:after="0" w:line="240" w:lineRule="auto"/>
        <w:ind w:left="340"/>
        <w:jc w:val="both"/>
        <w:rPr>
          <w:rFonts w:ascii="Times New Roman" w:hAnsi="Times New Roman"/>
          <w:iCs/>
          <w:sz w:val="24"/>
          <w:szCs w:val="24"/>
        </w:rPr>
      </w:pPr>
    </w:p>
    <w:p w14:paraId="2D67FDC1" w14:textId="77777777" w:rsidR="0046184F"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2C41F7" w:rsidRPr="00507477">
        <w:rPr>
          <w:rFonts w:ascii="Times New Roman" w:hAnsi="Times New Roman"/>
          <w:iCs/>
          <w:sz w:val="24"/>
          <w:szCs w:val="24"/>
        </w:rPr>
        <w:t>(</w:t>
      </w:r>
      <w:r w:rsidR="00FA32FB" w:rsidRPr="00507477">
        <w:rPr>
          <w:rFonts w:ascii="Times New Roman" w:hAnsi="Times New Roman"/>
          <w:iCs/>
          <w:sz w:val="24"/>
          <w:szCs w:val="24"/>
        </w:rPr>
        <w:t>3</w:t>
      </w:r>
      <w:r w:rsidR="002C41F7" w:rsidRPr="00507477">
        <w:rPr>
          <w:rFonts w:ascii="Times New Roman" w:hAnsi="Times New Roman"/>
          <w:iCs/>
          <w:sz w:val="24"/>
          <w:szCs w:val="24"/>
        </w:rPr>
        <w:t xml:space="preserve">) Odňatím slobody na </w:t>
      </w:r>
      <w:r w:rsidR="008D7372" w:rsidRPr="00507477">
        <w:rPr>
          <w:rFonts w:ascii="Times New Roman" w:hAnsi="Times New Roman"/>
          <w:iCs/>
          <w:sz w:val="24"/>
          <w:szCs w:val="24"/>
        </w:rPr>
        <w:t>tri roky</w:t>
      </w:r>
      <w:r w:rsidR="002C41F7" w:rsidRPr="00507477">
        <w:rPr>
          <w:rFonts w:ascii="Times New Roman" w:hAnsi="Times New Roman"/>
          <w:iCs/>
          <w:sz w:val="24"/>
          <w:szCs w:val="24"/>
        </w:rPr>
        <w:t xml:space="preserve"> až </w:t>
      </w:r>
      <w:r w:rsidR="009447B9" w:rsidRPr="00507477">
        <w:rPr>
          <w:rFonts w:ascii="Times New Roman" w:hAnsi="Times New Roman"/>
          <w:iCs/>
          <w:sz w:val="24"/>
          <w:szCs w:val="24"/>
        </w:rPr>
        <w:t>desať</w:t>
      </w:r>
      <w:r w:rsidR="00FA32FB" w:rsidRPr="00507477">
        <w:rPr>
          <w:rFonts w:ascii="Times New Roman" w:hAnsi="Times New Roman"/>
          <w:iCs/>
          <w:sz w:val="24"/>
          <w:szCs w:val="24"/>
        </w:rPr>
        <w:t xml:space="preserve"> </w:t>
      </w:r>
      <w:r w:rsidR="002C41F7" w:rsidRPr="00507477">
        <w:rPr>
          <w:rFonts w:ascii="Times New Roman" w:hAnsi="Times New Roman"/>
          <w:iCs/>
          <w:sz w:val="24"/>
          <w:szCs w:val="24"/>
        </w:rPr>
        <w:t>rokov sa páchateľ potrestá, ak spácha čin uvedený v odseku 1</w:t>
      </w:r>
    </w:p>
    <w:p w14:paraId="4D072225" w14:textId="77777777" w:rsidR="0046184F" w:rsidRPr="00507477" w:rsidRDefault="0046184F"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w:t>
      </w:r>
      <w:r w:rsidR="00F35C45" w:rsidRPr="00507477">
        <w:rPr>
          <w:rFonts w:ascii="Times New Roman" w:hAnsi="Times New Roman"/>
          <w:iCs/>
          <w:sz w:val="24"/>
          <w:szCs w:val="24"/>
        </w:rPr>
        <w:t xml:space="preserve"> </w:t>
      </w:r>
      <w:r w:rsidR="002C41F7" w:rsidRPr="00507477">
        <w:rPr>
          <w:rFonts w:ascii="Times New Roman" w:hAnsi="Times New Roman"/>
          <w:iCs/>
          <w:sz w:val="24"/>
          <w:szCs w:val="24"/>
        </w:rPr>
        <w:t xml:space="preserve">a spôsobí </w:t>
      </w:r>
      <w:r w:rsidR="003A4DA2" w:rsidRPr="00507477">
        <w:rPr>
          <w:rFonts w:ascii="Times New Roman" w:hAnsi="Times New Roman"/>
          <w:iCs/>
          <w:sz w:val="24"/>
          <w:szCs w:val="24"/>
        </w:rPr>
        <w:t xml:space="preserve">ním </w:t>
      </w:r>
      <w:r w:rsidR="002C41F7" w:rsidRPr="00507477">
        <w:rPr>
          <w:rFonts w:ascii="Times New Roman" w:hAnsi="Times New Roman"/>
          <w:iCs/>
          <w:sz w:val="24"/>
          <w:szCs w:val="24"/>
        </w:rPr>
        <w:t>škodu veľkého rozsahu</w:t>
      </w:r>
      <w:r w:rsidRPr="00507477">
        <w:rPr>
          <w:rFonts w:ascii="Times New Roman" w:hAnsi="Times New Roman"/>
          <w:iCs/>
          <w:sz w:val="24"/>
          <w:szCs w:val="24"/>
        </w:rPr>
        <w:t>, alebo</w:t>
      </w:r>
    </w:p>
    <w:p w14:paraId="2DEB0949" w14:textId="592F1994" w:rsidR="009447B9" w:rsidRPr="00507477" w:rsidRDefault="0046184F"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ako člen nebezpečného zoskupenia.“.</w:t>
      </w:r>
    </w:p>
    <w:p w14:paraId="2023F6C0" w14:textId="315E2688" w:rsidR="002C41F7" w:rsidRPr="00507477" w:rsidRDefault="002C41F7" w:rsidP="000E4059">
      <w:pPr>
        <w:spacing w:after="0" w:line="240" w:lineRule="auto"/>
        <w:jc w:val="both"/>
        <w:rPr>
          <w:rFonts w:ascii="Times New Roman" w:hAnsi="Times New Roman"/>
          <w:iCs/>
          <w:sz w:val="24"/>
          <w:szCs w:val="24"/>
        </w:rPr>
      </w:pPr>
    </w:p>
    <w:p w14:paraId="1EBDE191" w14:textId="77777777" w:rsidR="002C41F7" w:rsidRPr="00507477" w:rsidRDefault="002C41F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 § 248a sa vkladá § 248b, ktorý znie:</w:t>
      </w:r>
    </w:p>
    <w:p w14:paraId="75834BE4" w14:textId="77777777" w:rsidR="00771EC3" w:rsidRPr="00507477" w:rsidRDefault="00771EC3" w:rsidP="000E4059">
      <w:pPr>
        <w:pStyle w:val="Odsekzoznamu"/>
        <w:spacing w:after="0" w:line="240" w:lineRule="auto"/>
        <w:ind w:left="340"/>
        <w:jc w:val="center"/>
        <w:rPr>
          <w:rFonts w:ascii="Times New Roman" w:hAnsi="Times New Roman"/>
          <w:iCs/>
          <w:sz w:val="24"/>
          <w:szCs w:val="24"/>
        </w:rPr>
      </w:pPr>
    </w:p>
    <w:p w14:paraId="49037053" w14:textId="77777777" w:rsidR="002C41F7" w:rsidRPr="00507477" w:rsidRDefault="002C41F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248b</w:t>
      </w:r>
    </w:p>
    <w:p w14:paraId="23F8FBCB" w14:textId="77777777" w:rsidR="002C41F7" w:rsidRPr="00507477" w:rsidRDefault="002C41F7" w:rsidP="000E4059">
      <w:pPr>
        <w:pStyle w:val="Odsekzoznamu"/>
        <w:spacing w:after="0" w:line="240" w:lineRule="auto"/>
        <w:ind w:left="340"/>
        <w:jc w:val="center"/>
        <w:rPr>
          <w:rFonts w:ascii="Times New Roman" w:hAnsi="Times New Roman"/>
          <w:iCs/>
          <w:sz w:val="24"/>
          <w:szCs w:val="24"/>
        </w:rPr>
      </w:pPr>
    </w:p>
    <w:p w14:paraId="64761C5F" w14:textId="37ED7D8A" w:rsidR="00B3482E" w:rsidRPr="00507477" w:rsidRDefault="003C7DC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FD1A10" w:rsidRPr="00507477">
        <w:rPr>
          <w:rFonts w:ascii="Times New Roman" w:hAnsi="Times New Roman"/>
          <w:iCs/>
          <w:sz w:val="24"/>
          <w:szCs w:val="24"/>
        </w:rPr>
        <w:t xml:space="preserve">(1) </w:t>
      </w:r>
      <w:r w:rsidR="002C41F7" w:rsidRPr="00507477">
        <w:rPr>
          <w:rFonts w:ascii="Times New Roman" w:hAnsi="Times New Roman"/>
          <w:iCs/>
          <w:sz w:val="24"/>
          <w:szCs w:val="24"/>
        </w:rPr>
        <w:t xml:space="preserve">Kto z nedbanlivosti poškodí, znehodnotí, alebo zničí vec, ktorá je </w:t>
      </w:r>
      <w:r w:rsidR="00FA32FB" w:rsidRPr="00507477">
        <w:rPr>
          <w:rFonts w:ascii="Times New Roman" w:hAnsi="Times New Roman"/>
          <w:iCs/>
          <w:sz w:val="24"/>
          <w:szCs w:val="24"/>
        </w:rPr>
        <w:t xml:space="preserve">národnou </w:t>
      </w:r>
      <w:r w:rsidR="002C41F7" w:rsidRPr="00507477">
        <w:rPr>
          <w:rFonts w:ascii="Times New Roman" w:hAnsi="Times New Roman"/>
          <w:iCs/>
          <w:sz w:val="24"/>
          <w:szCs w:val="24"/>
        </w:rPr>
        <w:t>kultúrnou pamiatkou, alebo zmarí konanie o vyhlásenie veci za</w:t>
      </w:r>
      <w:r w:rsidR="00FA32FB" w:rsidRPr="00507477">
        <w:rPr>
          <w:rFonts w:ascii="Times New Roman" w:hAnsi="Times New Roman"/>
          <w:iCs/>
          <w:sz w:val="24"/>
          <w:szCs w:val="24"/>
        </w:rPr>
        <w:t xml:space="preserve"> národnú</w:t>
      </w:r>
      <w:r w:rsidR="002C41F7" w:rsidRPr="00507477">
        <w:rPr>
          <w:rFonts w:ascii="Times New Roman" w:hAnsi="Times New Roman"/>
          <w:iCs/>
          <w:sz w:val="24"/>
          <w:szCs w:val="24"/>
        </w:rPr>
        <w:t xml:space="preserve"> kultúrnu pamiatku</w:t>
      </w:r>
      <w:r w:rsidR="0052190F" w:rsidRPr="00507477">
        <w:rPr>
          <w:rFonts w:ascii="Times New Roman" w:hAnsi="Times New Roman"/>
          <w:iCs/>
          <w:sz w:val="24"/>
          <w:szCs w:val="24"/>
        </w:rPr>
        <w:t xml:space="preserve"> a spôsobí tak väčšiu škodu</w:t>
      </w:r>
      <w:r w:rsidR="002C41F7" w:rsidRPr="00507477">
        <w:rPr>
          <w:rFonts w:ascii="Times New Roman" w:hAnsi="Times New Roman"/>
          <w:iCs/>
          <w:sz w:val="24"/>
          <w:szCs w:val="24"/>
        </w:rPr>
        <w:t>, potrestá sa odňatím slobody až na jeden rok.</w:t>
      </w:r>
    </w:p>
    <w:p w14:paraId="2511D0EE" w14:textId="77777777" w:rsidR="00B3482E" w:rsidRPr="00507477" w:rsidRDefault="00B3482E" w:rsidP="000E4059">
      <w:pPr>
        <w:pStyle w:val="Odsekzoznamu"/>
        <w:spacing w:after="0" w:line="240" w:lineRule="auto"/>
        <w:ind w:left="340"/>
        <w:jc w:val="both"/>
        <w:rPr>
          <w:rFonts w:ascii="Times New Roman" w:hAnsi="Times New Roman"/>
          <w:iCs/>
          <w:sz w:val="24"/>
          <w:szCs w:val="24"/>
        </w:rPr>
      </w:pPr>
    </w:p>
    <w:p w14:paraId="77A39DA0" w14:textId="7076FDB7" w:rsidR="00B3482E" w:rsidRPr="00507477" w:rsidRDefault="00B3482E" w:rsidP="000E4059">
      <w:pPr>
        <w:pStyle w:val="Odsekzoznamu"/>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2) Odňatím slobody až na tri roky sa páchateľ potrestá, ak spácha čin uvedený v odseku 1</w:t>
      </w:r>
    </w:p>
    <w:p w14:paraId="5350F042" w14:textId="1E9727F4" w:rsidR="00B3482E" w:rsidRPr="00507477" w:rsidRDefault="00B3482E" w:rsidP="007145AB">
      <w:pPr>
        <w:pStyle w:val="Odsekzoznamu"/>
        <w:numPr>
          <w:ilvl w:val="0"/>
          <w:numId w:val="7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ávažnejším spôsobom konania, </w:t>
      </w:r>
    </w:p>
    <w:p w14:paraId="116F8C8F" w14:textId="620F57BB" w:rsidR="003C5D78" w:rsidRPr="00507477" w:rsidRDefault="00B3482E" w:rsidP="007145AB">
      <w:pPr>
        <w:pStyle w:val="Odsekzoznamu"/>
        <w:numPr>
          <w:ilvl w:val="0"/>
          <w:numId w:val="75"/>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značnú škodu</w:t>
      </w:r>
      <w:r w:rsidR="003C5D78" w:rsidRPr="00507477">
        <w:rPr>
          <w:rFonts w:ascii="Times New Roman" w:hAnsi="Times New Roman"/>
          <w:iCs/>
          <w:sz w:val="24"/>
          <w:szCs w:val="24"/>
        </w:rPr>
        <w:t>, alebo</w:t>
      </w:r>
    </w:p>
    <w:p w14:paraId="124CADA8" w14:textId="2323D5EB" w:rsidR="00B3482E" w:rsidRPr="00507477" w:rsidRDefault="003C5D78" w:rsidP="007145AB">
      <w:pPr>
        <w:pStyle w:val="Odsekzoznamu"/>
        <w:numPr>
          <w:ilvl w:val="0"/>
          <w:numId w:val="75"/>
        </w:numPr>
        <w:spacing w:after="0" w:line="240" w:lineRule="auto"/>
        <w:jc w:val="both"/>
        <w:rPr>
          <w:rFonts w:ascii="Times New Roman" w:hAnsi="Times New Roman"/>
          <w:iCs/>
          <w:sz w:val="24"/>
          <w:szCs w:val="24"/>
        </w:rPr>
      </w:pPr>
      <w:r w:rsidRPr="00507477">
        <w:rPr>
          <w:rFonts w:ascii="Times New Roman" w:hAnsi="Times New Roman"/>
          <w:iCs/>
          <w:sz w:val="24"/>
          <w:szCs w:val="24"/>
        </w:rPr>
        <w:t>na území požívajúcom ochranu podľa osobitného predpisu</w:t>
      </w:r>
      <w:r w:rsidR="00B3482E" w:rsidRPr="00507477">
        <w:rPr>
          <w:rFonts w:ascii="Times New Roman" w:hAnsi="Times New Roman"/>
          <w:iCs/>
          <w:sz w:val="24"/>
          <w:szCs w:val="24"/>
        </w:rPr>
        <w:t>.</w:t>
      </w:r>
    </w:p>
    <w:p w14:paraId="22AEB949" w14:textId="77777777" w:rsidR="00B3482E" w:rsidRPr="00507477" w:rsidRDefault="00B3482E" w:rsidP="000E4059">
      <w:pPr>
        <w:spacing w:after="0" w:line="240" w:lineRule="auto"/>
        <w:jc w:val="both"/>
        <w:rPr>
          <w:rFonts w:ascii="Times New Roman" w:hAnsi="Times New Roman"/>
          <w:iCs/>
          <w:sz w:val="24"/>
          <w:szCs w:val="24"/>
        </w:rPr>
      </w:pPr>
    </w:p>
    <w:p w14:paraId="2B8C6EAB" w14:textId="6B27A947" w:rsidR="00153A6B" w:rsidRPr="000E6149" w:rsidRDefault="00B3482E" w:rsidP="000E614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3) Odňatím slobody na jeden rok až päť rokov sa páchateľ potrestá, ak spácha čin uvedený v odseku 1</w:t>
      </w:r>
      <w:r w:rsidR="000E6149">
        <w:rPr>
          <w:rFonts w:ascii="Times New Roman" w:hAnsi="Times New Roman"/>
          <w:iCs/>
          <w:sz w:val="24"/>
          <w:szCs w:val="24"/>
        </w:rPr>
        <w:t xml:space="preserve"> </w:t>
      </w:r>
      <w:r w:rsidRPr="000E6149">
        <w:rPr>
          <w:rFonts w:ascii="Times New Roman" w:hAnsi="Times New Roman"/>
          <w:iCs/>
          <w:sz w:val="24"/>
          <w:szCs w:val="24"/>
        </w:rPr>
        <w:t>a spôsobí tým škodu veľkého rozsahu</w:t>
      </w:r>
      <w:r w:rsidR="0046184F" w:rsidRPr="000E6149">
        <w:rPr>
          <w:rFonts w:ascii="Times New Roman" w:hAnsi="Times New Roman"/>
          <w:iCs/>
          <w:sz w:val="24"/>
          <w:szCs w:val="24"/>
        </w:rPr>
        <w:t>.“.</w:t>
      </w:r>
    </w:p>
    <w:p w14:paraId="35FD48AE" w14:textId="673FF533" w:rsidR="008B2ABE" w:rsidRPr="00507477" w:rsidRDefault="008B2ABE" w:rsidP="000E4059">
      <w:pPr>
        <w:spacing w:after="0" w:line="240" w:lineRule="auto"/>
        <w:jc w:val="both"/>
        <w:rPr>
          <w:rFonts w:ascii="Times New Roman" w:hAnsi="Times New Roman"/>
          <w:iCs/>
          <w:sz w:val="24"/>
          <w:szCs w:val="24"/>
        </w:rPr>
      </w:pPr>
    </w:p>
    <w:p w14:paraId="50DA126D" w14:textId="5AD3AAD1" w:rsidR="008B2ABE" w:rsidRPr="00507477" w:rsidRDefault="008B2AB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9 ods. 1 sa za slovo „premiestni“ vkladá čiarka a slová „sebe alebo inému zadováži“.</w:t>
      </w:r>
    </w:p>
    <w:p w14:paraId="054D04C6" w14:textId="77777777" w:rsidR="00F60AFF" w:rsidRPr="00507477" w:rsidRDefault="00F60AFF" w:rsidP="000E4059">
      <w:pPr>
        <w:pStyle w:val="Odsekzoznamu"/>
        <w:spacing w:after="0" w:line="240" w:lineRule="auto"/>
        <w:ind w:left="340"/>
        <w:jc w:val="both"/>
        <w:rPr>
          <w:rFonts w:ascii="Times New Roman" w:hAnsi="Times New Roman"/>
          <w:iCs/>
          <w:sz w:val="24"/>
          <w:szCs w:val="24"/>
        </w:rPr>
      </w:pPr>
    </w:p>
    <w:p w14:paraId="5B81574A" w14:textId="02126476" w:rsidR="00F60AFF" w:rsidRPr="00507477" w:rsidRDefault="00F60AF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9 ods. 3 sa slovo „tri“ nahrádza slovom „dva“.</w:t>
      </w:r>
    </w:p>
    <w:p w14:paraId="6849F8F7" w14:textId="77777777" w:rsidR="009447B9" w:rsidRPr="00507477" w:rsidRDefault="009447B9" w:rsidP="000E4059">
      <w:pPr>
        <w:pStyle w:val="Odsekzoznamu"/>
        <w:spacing w:after="0" w:line="240" w:lineRule="auto"/>
        <w:ind w:left="340"/>
        <w:jc w:val="both"/>
        <w:rPr>
          <w:rFonts w:ascii="Times New Roman" w:hAnsi="Times New Roman"/>
          <w:iCs/>
          <w:sz w:val="24"/>
          <w:szCs w:val="24"/>
        </w:rPr>
      </w:pPr>
    </w:p>
    <w:p w14:paraId="4D67C7A2" w14:textId="5E113A32" w:rsidR="009447B9" w:rsidRPr="00507477" w:rsidRDefault="009447B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49 odsek 4 znie:</w:t>
      </w:r>
    </w:p>
    <w:p w14:paraId="72BB247E" w14:textId="0EE50228" w:rsidR="009447B9" w:rsidRPr="00507477" w:rsidRDefault="009447B9"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lastRenderedPageBreak/>
        <w:t xml:space="preserve">„(4) Odňatím slobody na </w:t>
      </w:r>
      <w:r w:rsidR="00F60AFF" w:rsidRPr="00507477">
        <w:rPr>
          <w:rFonts w:ascii="Times New Roman" w:hAnsi="Times New Roman"/>
          <w:iCs/>
          <w:sz w:val="24"/>
          <w:szCs w:val="24"/>
        </w:rPr>
        <w:t>tri roky</w:t>
      </w:r>
      <w:r w:rsidRPr="00507477">
        <w:rPr>
          <w:rFonts w:ascii="Times New Roman" w:hAnsi="Times New Roman"/>
          <w:iCs/>
          <w:sz w:val="24"/>
          <w:szCs w:val="24"/>
        </w:rPr>
        <w:t xml:space="preserve"> až desať rokov sa páchateľ potrestá, ak spácha čin uvedený v odseku 1  </w:t>
      </w:r>
    </w:p>
    <w:p w14:paraId="1C7E5A59" w14:textId="344427AC" w:rsidR="002E4E8A" w:rsidRPr="00507477" w:rsidRDefault="009447B9" w:rsidP="007145AB">
      <w:pPr>
        <w:pStyle w:val="Odsekzoznamu"/>
        <w:numPr>
          <w:ilvl w:val="0"/>
          <w:numId w:val="99"/>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o veľkom rozsahu, </w:t>
      </w:r>
    </w:p>
    <w:p w14:paraId="53E60312" w14:textId="25CF1A3B" w:rsidR="009447B9" w:rsidRPr="00507477" w:rsidRDefault="009447B9" w:rsidP="007145AB">
      <w:pPr>
        <w:pStyle w:val="Odsekzoznamu"/>
        <w:numPr>
          <w:ilvl w:val="0"/>
          <w:numId w:val="99"/>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na území požívajúcom ochranu podľa osobitného predpisu, alebo </w:t>
      </w:r>
    </w:p>
    <w:p w14:paraId="55F28547" w14:textId="15C6AAFB" w:rsidR="009447B9" w:rsidRPr="00507477" w:rsidRDefault="009447B9" w:rsidP="007145AB">
      <w:pPr>
        <w:pStyle w:val="Odsekzoznamu"/>
        <w:numPr>
          <w:ilvl w:val="0"/>
          <w:numId w:val="99"/>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132645A6" w14:textId="77777777" w:rsidR="009447B9" w:rsidRPr="00507477" w:rsidRDefault="009447B9" w:rsidP="000E4059">
      <w:pPr>
        <w:spacing w:after="0" w:line="240" w:lineRule="auto"/>
        <w:jc w:val="both"/>
        <w:rPr>
          <w:rFonts w:ascii="Times New Roman" w:hAnsi="Times New Roman"/>
          <w:iCs/>
          <w:sz w:val="24"/>
          <w:szCs w:val="24"/>
        </w:rPr>
      </w:pPr>
    </w:p>
    <w:p w14:paraId="5901C9EB" w14:textId="73158E75" w:rsidR="008B2ABE" w:rsidRPr="00507477" w:rsidRDefault="009447B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249 sa dopĺňa odsekom 5, ktorý znie: </w:t>
      </w:r>
    </w:p>
    <w:p w14:paraId="6CBFCB0F" w14:textId="6A1FE128" w:rsidR="009447B9" w:rsidRPr="00507477" w:rsidRDefault="009447B9" w:rsidP="000E614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F60AFF"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3D3F19" w:rsidRPr="00507477">
        <w:rPr>
          <w:rFonts w:ascii="Times New Roman" w:hAnsi="Times New Roman"/>
          <w:iCs/>
          <w:sz w:val="24"/>
          <w:szCs w:val="24"/>
        </w:rPr>
        <w:t xml:space="preserve">desať </w:t>
      </w:r>
      <w:r w:rsidRPr="00507477">
        <w:rPr>
          <w:rFonts w:ascii="Times New Roman" w:hAnsi="Times New Roman"/>
          <w:iCs/>
          <w:sz w:val="24"/>
          <w:szCs w:val="24"/>
        </w:rPr>
        <w:t xml:space="preserve">rokov sa páchateľ potrestá, ak spácha čin uvedený v odseku 1 ako člen nebezpečného zoskupenia.“. </w:t>
      </w:r>
    </w:p>
    <w:p w14:paraId="5806DB4A" w14:textId="77777777" w:rsidR="009447B9" w:rsidRPr="00507477" w:rsidRDefault="009447B9" w:rsidP="000E4059">
      <w:pPr>
        <w:pStyle w:val="Odsekzoznamu"/>
        <w:spacing w:after="0" w:line="240" w:lineRule="auto"/>
        <w:ind w:left="340"/>
        <w:jc w:val="both"/>
        <w:rPr>
          <w:rFonts w:ascii="Times New Roman" w:hAnsi="Times New Roman"/>
          <w:iCs/>
          <w:sz w:val="24"/>
          <w:szCs w:val="24"/>
        </w:rPr>
      </w:pPr>
    </w:p>
    <w:p w14:paraId="34AC32E9" w14:textId="77777777" w:rsidR="008B2ABE" w:rsidRPr="00507477" w:rsidRDefault="008B2AB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9a odsek 1 znie:</w:t>
      </w:r>
    </w:p>
    <w:p w14:paraId="4D29D5C2" w14:textId="7F40937B" w:rsidR="008B2ABE" w:rsidRPr="00507477" w:rsidRDefault="008B2AB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1) </w:t>
      </w:r>
      <w:r w:rsidR="00FA22D1" w:rsidRPr="00507477">
        <w:rPr>
          <w:rFonts w:ascii="Times New Roman" w:hAnsi="Times New Roman"/>
          <w:iCs/>
          <w:sz w:val="24"/>
          <w:szCs w:val="24"/>
        </w:rPr>
        <w:t xml:space="preserve">Kto vyhotoví </w:t>
      </w:r>
      <w:r w:rsidR="00FE73D2" w:rsidRPr="00507477">
        <w:rPr>
          <w:rFonts w:ascii="Times New Roman" w:hAnsi="Times New Roman"/>
          <w:iCs/>
          <w:sz w:val="24"/>
          <w:szCs w:val="24"/>
        </w:rPr>
        <w:t>falzifikát</w:t>
      </w:r>
      <w:r w:rsidR="00FA22D1" w:rsidRPr="00507477">
        <w:rPr>
          <w:rFonts w:ascii="Times New Roman" w:hAnsi="Times New Roman"/>
          <w:iCs/>
          <w:sz w:val="24"/>
          <w:szCs w:val="24"/>
        </w:rPr>
        <w:t xml:space="preserve"> predmetu kultúrnej hodnoty v úmysle, aby bola </w:t>
      </w:r>
      <w:r w:rsidR="00FE73D2" w:rsidRPr="00507477">
        <w:rPr>
          <w:rFonts w:ascii="Times New Roman" w:hAnsi="Times New Roman"/>
          <w:iCs/>
          <w:sz w:val="24"/>
          <w:szCs w:val="24"/>
        </w:rPr>
        <w:t xml:space="preserve">považovaný </w:t>
      </w:r>
      <w:r w:rsidR="00FA22D1" w:rsidRPr="00507477">
        <w:rPr>
          <w:rFonts w:ascii="Times New Roman" w:hAnsi="Times New Roman"/>
          <w:iCs/>
          <w:sz w:val="24"/>
          <w:szCs w:val="24"/>
        </w:rPr>
        <w:t xml:space="preserve">za originál alebo </w:t>
      </w:r>
      <w:r w:rsidR="00FE73D2" w:rsidRPr="00507477">
        <w:rPr>
          <w:rFonts w:ascii="Times New Roman" w:hAnsi="Times New Roman"/>
          <w:iCs/>
          <w:sz w:val="24"/>
          <w:szCs w:val="24"/>
        </w:rPr>
        <w:t>v rovnakom úmysle</w:t>
      </w:r>
      <w:r w:rsidR="00FA22D1" w:rsidRPr="00507477">
        <w:rPr>
          <w:rFonts w:ascii="Times New Roman" w:hAnsi="Times New Roman"/>
          <w:iCs/>
          <w:sz w:val="24"/>
          <w:szCs w:val="24"/>
        </w:rPr>
        <w:t xml:space="preserve"> pozmení predmet, alebo kto</w:t>
      </w:r>
      <w:r w:rsidR="00FE73D2" w:rsidRPr="00507477">
        <w:rPr>
          <w:rFonts w:ascii="Times New Roman" w:hAnsi="Times New Roman"/>
          <w:iCs/>
          <w:sz w:val="24"/>
          <w:szCs w:val="24"/>
        </w:rPr>
        <w:t xml:space="preserve"> takýto falzifikát alebo</w:t>
      </w:r>
      <w:r w:rsidR="00FA22D1" w:rsidRPr="00507477">
        <w:rPr>
          <w:rFonts w:ascii="Times New Roman" w:hAnsi="Times New Roman"/>
          <w:iCs/>
          <w:sz w:val="24"/>
          <w:szCs w:val="24"/>
        </w:rPr>
        <w:t xml:space="preserve"> takto pozmenený predmet sebe alebo inému zadováži alebo prechováva v úmysle vydávať ho za originál, alebo kto</w:t>
      </w:r>
      <w:r w:rsidR="00FE73D2" w:rsidRPr="00507477">
        <w:rPr>
          <w:rFonts w:ascii="Times New Roman" w:hAnsi="Times New Roman"/>
          <w:iCs/>
          <w:sz w:val="24"/>
          <w:szCs w:val="24"/>
        </w:rPr>
        <w:t xml:space="preserve"> takýto falzifikát alebo</w:t>
      </w:r>
      <w:r w:rsidR="00FA22D1" w:rsidRPr="00507477">
        <w:rPr>
          <w:rFonts w:ascii="Times New Roman" w:hAnsi="Times New Roman"/>
          <w:iCs/>
          <w:sz w:val="24"/>
          <w:szCs w:val="24"/>
        </w:rPr>
        <w:t xml:space="preserve"> takto pozmenený predmet zamení v pamäťovej inštitúcii</w:t>
      </w:r>
      <w:r w:rsidR="00FE73D2" w:rsidRPr="00507477">
        <w:rPr>
          <w:rFonts w:ascii="Times New Roman" w:hAnsi="Times New Roman"/>
          <w:iCs/>
          <w:sz w:val="24"/>
          <w:szCs w:val="24"/>
        </w:rPr>
        <w:t xml:space="preserve"> alebo inštitúcii tvoriacej zbierku alebo fond</w:t>
      </w:r>
      <w:r w:rsidR="00FA22D1" w:rsidRPr="00507477">
        <w:rPr>
          <w:rFonts w:ascii="Times New Roman" w:hAnsi="Times New Roman"/>
          <w:iCs/>
          <w:sz w:val="24"/>
          <w:szCs w:val="24"/>
        </w:rPr>
        <w:t xml:space="preserve"> za originál alebo ho na verejnej aukcii alebo pri inej forme predaja na trhu s umením vydáva za originál, potrestá sa odňatím slobody až na </w:t>
      </w:r>
      <w:r w:rsidR="009447B9" w:rsidRPr="00507477">
        <w:rPr>
          <w:rFonts w:ascii="Times New Roman" w:hAnsi="Times New Roman"/>
          <w:iCs/>
          <w:sz w:val="24"/>
          <w:szCs w:val="24"/>
        </w:rPr>
        <w:t>dva</w:t>
      </w:r>
      <w:r w:rsidR="00FA22D1" w:rsidRPr="00507477">
        <w:rPr>
          <w:rFonts w:ascii="Times New Roman" w:hAnsi="Times New Roman"/>
          <w:iCs/>
          <w:sz w:val="24"/>
          <w:szCs w:val="24"/>
        </w:rPr>
        <w:t xml:space="preserve"> roky</w:t>
      </w:r>
      <w:r w:rsidRPr="00507477">
        <w:rPr>
          <w:rFonts w:ascii="Times New Roman" w:hAnsi="Times New Roman"/>
          <w:iCs/>
          <w:sz w:val="24"/>
          <w:szCs w:val="24"/>
        </w:rPr>
        <w:t>.“.</w:t>
      </w:r>
    </w:p>
    <w:p w14:paraId="78A3C745" w14:textId="11409AB8" w:rsidR="00F60AFF" w:rsidRPr="00507477" w:rsidRDefault="00F60AFF" w:rsidP="000E4059">
      <w:pPr>
        <w:pStyle w:val="Odsekzoznamu"/>
        <w:spacing w:after="0" w:line="240" w:lineRule="auto"/>
        <w:ind w:left="340" w:firstLine="368"/>
        <w:jc w:val="both"/>
        <w:rPr>
          <w:rFonts w:ascii="Times New Roman" w:hAnsi="Times New Roman"/>
          <w:iCs/>
          <w:sz w:val="24"/>
          <w:szCs w:val="24"/>
        </w:rPr>
      </w:pPr>
    </w:p>
    <w:p w14:paraId="767C3685" w14:textId="6E703178" w:rsidR="00F60AFF" w:rsidRPr="00507477" w:rsidRDefault="00F60AF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49a ods. 3 sa slovo „tri“ nahrádza slovom „dva“.</w:t>
      </w:r>
    </w:p>
    <w:p w14:paraId="58FA4765" w14:textId="473E819A" w:rsidR="002143E4" w:rsidRPr="00507477" w:rsidRDefault="002143E4" w:rsidP="000E4059">
      <w:pPr>
        <w:pStyle w:val="Odsekzoznamu"/>
        <w:spacing w:after="0" w:line="240" w:lineRule="auto"/>
        <w:ind w:left="340"/>
        <w:jc w:val="both"/>
        <w:rPr>
          <w:rFonts w:ascii="Times New Roman" w:hAnsi="Times New Roman"/>
          <w:i/>
          <w:iCs/>
          <w:sz w:val="24"/>
          <w:szCs w:val="24"/>
        </w:rPr>
      </w:pPr>
    </w:p>
    <w:p w14:paraId="43FED19A" w14:textId="08C450D2" w:rsidR="009447B9" w:rsidRPr="00507477" w:rsidRDefault="009447B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49a odsek 4 znie: </w:t>
      </w:r>
    </w:p>
    <w:p w14:paraId="107F0872" w14:textId="5840DCF1" w:rsidR="009447B9" w:rsidRPr="00507477" w:rsidRDefault="009447B9"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F60AFF" w:rsidRPr="00507477">
        <w:rPr>
          <w:rFonts w:ascii="Times New Roman" w:hAnsi="Times New Roman"/>
          <w:iCs/>
          <w:sz w:val="24"/>
          <w:szCs w:val="24"/>
        </w:rPr>
        <w:t>tri roky</w:t>
      </w:r>
      <w:r w:rsidRPr="00507477">
        <w:rPr>
          <w:rFonts w:ascii="Times New Roman" w:hAnsi="Times New Roman"/>
          <w:iCs/>
          <w:sz w:val="24"/>
          <w:szCs w:val="24"/>
        </w:rPr>
        <w:t xml:space="preserve"> až desať rokov sa páchateľ potrestá, ak spácha čin uvedený v odseku 1 </w:t>
      </w:r>
    </w:p>
    <w:p w14:paraId="794D603C" w14:textId="461BC729" w:rsidR="009447B9" w:rsidRPr="00507477" w:rsidRDefault="009447B9" w:rsidP="007145AB">
      <w:pPr>
        <w:pStyle w:val="Odsekzoznamu"/>
        <w:numPr>
          <w:ilvl w:val="0"/>
          <w:numId w:val="100"/>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o veľkom rozsahu, alebo </w:t>
      </w:r>
    </w:p>
    <w:p w14:paraId="6E5D2E5A" w14:textId="3705F5E5" w:rsidR="009447B9" w:rsidRPr="00507477" w:rsidRDefault="009447B9" w:rsidP="007145AB">
      <w:pPr>
        <w:pStyle w:val="Odsekzoznamu"/>
        <w:numPr>
          <w:ilvl w:val="0"/>
          <w:numId w:val="100"/>
        </w:numPr>
        <w:spacing w:after="0" w:line="240" w:lineRule="auto"/>
        <w:jc w:val="both"/>
        <w:rPr>
          <w:rFonts w:ascii="Times New Roman" w:hAnsi="Times New Roman"/>
          <w:iCs/>
          <w:sz w:val="24"/>
          <w:szCs w:val="24"/>
        </w:rPr>
      </w:pPr>
      <w:r w:rsidRPr="00507477">
        <w:rPr>
          <w:rFonts w:ascii="Times New Roman" w:hAnsi="Times New Roman"/>
          <w:iCs/>
          <w:sz w:val="24"/>
          <w:szCs w:val="24"/>
        </w:rPr>
        <w:t>ak ide o predmet kultúrnej hodnoty požívajúci ochranu podľa osobitného predpisu.“.</w:t>
      </w:r>
    </w:p>
    <w:p w14:paraId="30184FAE" w14:textId="565FAA7E" w:rsidR="009447B9" w:rsidRPr="00507477" w:rsidRDefault="009447B9" w:rsidP="000E4059">
      <w:pPr>
        <w:pStyle w:val="Odsekzoznamu"/>
        <w:spacing w:after="0" w:line="240" w:lineRule="auto"/>
        <w:ind w:left="340"/>
        <w:jc w:val="both"/>
        <w:rPr>
          <w:rFonts w:ascii="Times New Roman" w:hAnsi="Times New Roman"/>
          <w:iCs/>
          <w:sz w:val="24"/>
          <w:szCs w:val="24"/>
        </w:rPr>
      </w:pPr>
    </w:p>
    <w:p w14:paraId="2F1C8901" w14:textId="29330565" w:rsidR="009447B9" w:rsidRPr="00507477" w:rsidRDefault="009447B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49a sa dopĺňa odsekom 5, ktorý znie:</w:t>
      </w:r>
    </w:p>
    <w:p w14:paraId="75FB740B" w14:textId="1BE2C702" w:rsidR="009447B9" w:rsidRPr="00507477" w:rsidRDefault="009447B9" w:rsidP="000E614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5) Odňatím slobody na </w:t>
      </w:r>
      <w:r w:rsidR="00F60AFF"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3D3F19" w:rsidRPr="00507477">
        <w:rPr>
          <w:rFonts w:ascii="Times New Roman" w:hAnsi="Times New Roman"/>
          <w:iCs/>
          <w:sz w:val="24"/>
          <w:szCs w:val="24"/>
        </w:rPr>
        <w:t xml:space="preserve">desať </w:t>
      </w:r>
      <w:r w:rsidRPr="00507477">
        <w:rPr>
          <w:rFonts w:ascii="Times New Roman" w:hAnsi="Times New Roman"/>
          <w:iCs/>
          <w:sz w:val="24"/>
          <w:szCs w:val="24"/>
        </w:rPr>
        <w:t>rokov sa páchateľ potrestá, ak spácha čin uvedený v odseku 1</w:t>
      </w:r>
      <w:r w:rsidR="003D3F19" w:rsidRPr="00507477">
        <w:rPr>
          <w:rFonts w:ascii="Times New Roman" w:hAnsi="Times New Roman"/>
          <w:iCs/>
          <w:sz w:val="24"/>
          <w:szCs w:val="24"/>
        </w:rPr>
        <w:t xml:space="preserve"> </w:t>
      </w:r>
      <w:r w:rsidRPr="00507477">
        <w:rPr>
          <w:rFonts w:ascii="Times New Roman" w:hAnsi="Times New Roman"/>
          <w:iCs/>
          <w:sz w:val="24"/>
          <w:szCs w:val="24"/>
        </w:rPr>
        <w:t xml:space="preserve">ako člen nebezpečného zoskupenia.“. </w:t>
      </w:r>
    </w:p>
    <w:p w14:paraId="1870AAF3" w14:textId="34B5E245" w:rsidR="00C9136B" w:rsidRPr="00507477" w:rsidRDefault="00C9136B" w:rsidP="000E4059">
      <w:pPr>
        <w:spacing w:after="0" w:line="240" w:lineRule="auto"/>
        <w:jc w:val="both"/>
        <w:rPr>
          <w:rFonts w:ascii="Times New Roman" w:hAnsi="Times New Roman"/>
          <w:i/>
          <w:iCs/>
          <w:sz w:val="24"/>
          <w:szCs w:val="24"/>
        </w:rPr>
      </w:pPr>
    </w:p>
    <w:p w14:paraId="1491D851" w14:textId="6E677E85" w:rsidR="00082F62" w:rsidRPr="00507477" w:rsidRDefault="00082F62"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sz w:val="24"/>
          <w:szCs w:val="24"/>
        </w:rPr>
        <w:t>V § 251 ods. 1 sa slová</w:t>
      </w:r>
      <w:r w:rsidR="00C9136B" w:rsidRPr="00507477">
        <w:rPr>
          <w:rFonts w:ascii="Times New Roman" w:hAnsi="Times New Roman"/>
          <w:sz w:val="24"/>
          <w:szCs w:val="24"/>
        </w:rPr>
        <w:t xml:space="preserve"> „v malom“ nahrádzajú slovami „vo väčšom“</w:t>
      </w:r>
      <w:r w:rsidRPr="00507477">
        <w:rPr>
          <w:rFonts w:ascii="Times New Roman" w:hAnsi="Times New Roman"/>
          <w:sz w:val="24"/>
          <w:szCs w:val="24"/>
        </w:rPr>
        <w:t>.</w:t>
      </w:r>
    </w:p>
    <w:p w14:paraId="15837024" w14:textId="30011558" w:rsidR="00230FA6" w:rsidRPr="00507477" w:rsidRDefault="00230FA6" w:rsidP="000E4059">
      <w:pPr>
        <w:spacing w:after="0" w:line="240" w:lineRule="auto"/>
        <w:rPr>
          <w:rFonts w:ascii="Times New Roman" w:hAnsi="Times New Roman"/>
          <w:sz w:val="24"/>
          <w:szCs w:val="24"/>
        </w:rPr>
      </w:pPr>
    </w:p>
    <w:p w14:paraId="28E75434" w14:textId="28550C78" w:rsidR="00230FA6" w:rsidRPr="00507477" w:rsidRDefault="00230FA6"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sz w:val="24"/>
          <w:szCs w:val="24"/>
        </w:rPr>
        <w:t xml:space="preserve">V § 251 ods. 2 sa slová „šesť mesiacov až tri roky“ nahrádzajú slovami „jeden rok až päť rokov“ a </w:t>
      </w:r>
      <w:r w:rsidRPr="00507477">
        <w:rPr>
          <w:rFonts w:ascii="Times New Roman" w:hAnsi="Times New Roman"/>
          <w:iCs/>
          <w:sz w:val="24"/>
          <w:szCs w:val="24"/>
        </w:rPr>
        <w:t>písmeno c) znie:</w:t>
      </w:r>
    </w:p>
    <w:p w14:paraId="4D962462" w14:textId="78F56FD6" w:rsidR="00230FA6" w:rsidRPr="00507477" w:rsidRDefault="00230FA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c) v značnom rozsahu,“.</w:t>
      </w:r>
    </w:p>
    <w:p w14:paraId="7AD06F0F" w14:textId="77777777" w:rsidR="00230FA6" w:rsidRPr="00507477" w:rsidRDefault="00230FA6" w:rsidP="000E4059">
      <w:pPr>
        <w:pStyle w:val="Odsekzoznamu"/>
        <w:spacing w:after="0" w:line="240" w:lineRule="auto"/>
        <w:ind w:left="340"/>
        <w:jc w:val="both"/>
        <w:rPr>
          <w:rFonts w:ascii="Times New Roman" w:hAnsi="Times New Roman"/>
          <w:i/>
          <w:iCs/>
          <w:sz w:val="24"/>
          <w:szCs w:val="24"/>
        </w:rPr>
      </w:pPr>
    </w:p>
    <w:p w14:paraId="73871E4C" w14:textId="287279CB" w:rsidR="00230FA6" w:rsidRPr="00507477" w:rsidRDefault="00D7330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V § 251 sa vypúšťa odsek 3. </w:t>
      </w:r>
    </w:p>
    <w:p w14:paraId="21CF7569" w14:textId="77777777" w:rsidR="009E58E3" w:rsidRPr="00507477" w:rsidRDefault="009E58E3" w:rsidP="000E4059">
      <w:pPr>
        <w:pStyle w:val="Odsekzoznamu"/>
        <w:spacing w:after="0" w:line="240" w:lineRule="auto"/>
        <w:ind w:left="340"/>
        <w:rPr>
          <w:rFonts w:ascii="Times New Roman" w:hAnsi="Times New Roman"/>
          <w:sz w:val="24"/>
          <w:szCs w:val="24"/>
        </w:rPr>
      </w:pPr>
    </w:p>
    <w:p w14:paraId="4AB71EDC" w14:textId="43B8C0F6" w:rsidR="00D7330F" w:rsidRPr="00507477" w:rsidRDefault="00D7330F"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Doterajší odsek 4 sa označuje ako odsek 3.</w:t>
      </w:r>
    </w:p>
    <w:p w14:paraId="1F8CCFCA" w14:textId="37A259D8" w:rsidR="00D7330F" w:rsidRPr="00507477" w:rsidRDefault="00D7330F" w:rsidP="000E4059">
      <w:pPr>
        <w:pStyle w:val="Odsekzoznamu"/>
        <w:spacing w:after="0" w:line="240" w:lineRule="auto"/>
        <w:ind w:left="340"/>
        <w:rPr>
          <w:rFonts w:ascii="Times New Roman" w:hAnsi="Times New Roman"/>
          <w:sz w:val="24"/>
          <w:szCs w:val="24"/>
        </w:rPr>
      </w:pPr>
    </w:p>
    <w:p w14:paraId="6A5D8BA8" w14:textId="1D2D6004" w:rsidR="00D7330F" w:rsidRPr="00507477" w:rsidRDefault="00D7330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51 ods. 3 sa slovo „štyri“ nahrádza slovom „tri“.</w:t>
      </w:r>
    </w:p>
    <w:p w14:paraId="70C936F7" w14:textId="77777777" w:rsidR="000E3B98" w:rsidRPr="00507477" w:rsidRDefault="000E3B98" w:rsidP="000E4059">
      <w:pPr>
        <w:pStyle w:val="Odsekzoznamu"/>
        <w:spacing w:after="0" w:line="240" w:lineRule="auto"/>
        <w:ind w:left="340"/>
        <w:rPr>
          <w:rFonts w:ascii="Times New Roman" w:hAnsi="Times New Roman"/>
          <w:sz w:val="24"/>
          <w:szCs w:val="24"/>
        </w:rPr>
      </w:pPr>
    </w:p>
    <w:p w14:paraId="6BCD97E1" w14:textId="3891E1A2" w:rsidR="00865F8F" w:rsidRPr="00507477" w:rsidRDefault="000E3B98"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51a ods. 2 sa slová „šesť mesiacov až tri roky“ sa nahrádzajú slovami „jeden rok až päť rokov“.</w:t>
      </w:r>
    </w:p>
    <w:p w14:paraId="4F89D692" w14:textId="77777777" w:rsidR="00FF40FC" w:rsidRPr="00507477" w:rsidRDefault="00FF40FC" w:rsidP="000E4059">
      <w:pPr>
        <w:pStyle w:val="Odsekzoznamu"/>
        <w:spacing w:after="0" w:line="240" w:lineRule="auto"/>
        <w:ind w:left="340"/>
        <w:rPr>
          <w:rFonts w:ascii="Times New Roman" w:hAnsi="Times New Roman"/>
          <w:sz w:val="24"/>
          <w:szCs w:val="24"/>
        </w:rPr>
      </w:pPr>
    </w:p>
    <w:p w14:paraId="4948902B" w14:textId="77777777" w:rsidR="00865F8F" w:rsidRPr="00507477" w:rsidRDefault="00865F8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 § 251b vrátane nadpisu znie:</w:t>
      </w:r>
    </w:p>
    <w:p w14:paraId="7FCF9E27" w14:textId="77777777" w:rsidR="00771EC3" w:rsidRPr="00507477" w:rsidRDefault="00771EC3" w:rsidP="000E4059">
      <w:pPr>
        <w:shd w:val="clear" w:color="auto" w:fill="FFFFFF"/>
        <w:spacing w:after="0" w:line="240" w:lineRule="auto"/>
        <w:jc w:val="center"/>
        <w:rPr>
          <w:rFonts w:ascii="Times New Roman" w:hAnsi="Times New Roman"/>
          <w:bCs/>
          <w:sz w:val="24"/>
          <w:szCs w:val="24"/>
          <w:lang w:eastAsia="sk-SK"/>
        </w:rPr>
      </w:pPr>
    </w:p>
    <w:p w14:paraId="5AF34AE2" w14:textId="77777777" w:rsidR="00865F8F" w:rsidRPr="00507477" w:rsidRDefault="00865F8F" w:rsidP="000E4059">
      <w:pPr>
        <w:shd w:val="clear" w:color="auto" w:fill="FFFFFF"/>
        <w:spacing w:after="0" w:line="240" w:lineRule="auto"/>
        <w:jc w:val="center"/>
        <w:rPr>
          <w:rFonts w:ascii="Times New Roman" w:hAnsi="Times New Roman"/>
          <w:bCs/>
          <w:sz w:val="24"/>
          <w:szCs w:val="24"/>
          <w:lang w:eastAsia="sk-SK"/>
        </w:rPr>
      </w:pPr>
      <w:r w:rsidRPr="00507477">
        <w:rPr>
          <w:rFonts w:ascii="Times New Roman" w:hAnsi="Times New Roman"/>
          <w:bCs/>
          <w:sz w:val="24"/>
          <w:szCs w:val="24"/>
          <w:lang w:eastAsia="sk-SK"/>
        </w:rPr>
        <w:t>„§ 251b</w:t>
      </w:r>
    </w:p>
    <w:p w14:paraId="428C9EBC" w14:textId="77777777" w:rsidR="00865F8F" w:rsidRPr="00507477" w:rsidRDefault="00865F8F" w:rsidP="000E4059">
      <w:pPr>
        <w:shd w:val="clear" w:color="auto" w:fill="FFFFFF"/>
        <w:spacing w:after="0" w:line="240" w:lineRule="auto"/>
        <w:jc w:val="center"/>
        <w:rPr>
          <w:rFonts w:ascii="Times New Roman" w:hAnsi="Times New Roman"/>
          <w:bCs/>
          <w:sz w:val="24"/>
          <w:szCs w:val="24"/>
          <w:lang w:eastAsia="sk-SK"/>
        </w:rPr>
      </w:pPr>
      <w:r w:rsidRPr="00507477">
        <w:rPr>
          <w:rFonts w:ascii="Times New Roman" w:hAnsi="Times New Roman"/>
          <w:bCs/>
          <w:sz w:val="24"/>
          <w:szCs w:val="24"/>
          <w:lang w:eastAsia="sk-SK"/>
        </w:rPr>
        <w:t xml:space="preserve">Nekalé korporátne praktiky </w:t>
      </w:r>
    </w:p>
    <w:p w14:paraId="27B27BF3" w14:textId="77777777" w:rsidR="00865F8F" w:rsidRPr="00507477" w:rsidRDefault="00865F8F" w:rsidP="000E4059">
      <w:pPr>
        <w:shd w:val="clear" w:color="auto" w:fill="FFFFFF"/>
        <w:spacing w:after="0" w:line="240" w:lineRule="auto"/>
        <w:jc w:val="both"/>
        <w:rPr>
          <w:rFonts w:ascii="Times New Roman" w:hAnsi="Times New Roman"/>
          <w:sz w:val="24"/>
          <w:szCs w:val="24"/>
          <w:lang w:eastAsia="sk-SK"/>
        </w:rPr>
      </w:pPr>
    </w:p>
    <w:p w14:paraId="7A05ED70" w14:textId="77777777" w:rsidR="00FF40FC" w:rsidRPr="00507477" w:rsidRDefault="00865F8F"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1) Kto</w:t>
      </w:r>
      <w:r w:rsidR="00EF4B85" w:rsidRPr="00507477">
        <w:rPr>
          <w:rFonts w:ascii="Times New Roman" w:hAnsi="Times New Roman"/>
          <w:sz w:val="24"/>
          <w:szCs w:val="24"/>
          <w:lang w:eastAsia="sk-SK"/>
        </w:rPr>
        <w:t xml:space="preserve"> </w:t>
      </w:r>
    </w:p>
    <w:p w14:paraId="3C76E70B" w14:textId="6CD06FD0" w:rsidR="00FF40FC" w:rsidRPr="00507477" w:rsidRDefault="00865F8F" w:rsidP="007145AB">
      <w:pPr>
        <w:pStyle w:val="Odsekzoznamu"/>
        <w:numPr>
          <w:ilvl w:val="0"/>
          <w:numId w:val="130"/>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 xml:space="preserve">vyhľadá alebo sprostredkuje </w:t>
      </w:r>
      <w:r w:rsidR="00AA49E9" w:rsidRPr="00507477">
        <w:rPr>
          <w:rFonts w:ascii="Times New Roman" w:hAnsi="Times New Roman"/>
          <w:sz w:val="24"/>
          <w:szCs w:val="24"/>
          <w:lang w:eastAsia="sk-SK"/>
        </w:rPr>
        <w:t>inú osobu, aby poskytla svoje meno a priezvisko a svoju totožnosť na účel prevzatia</w:t>
      </w:r>
      <w:r w:rsidRPr="00507477">
        <w:rPr>
          <w:rFonts w:ascii="Times New Roman" w:hAnsi="Times New Roman"/>
          <w:sz w:val="24"/>
          <w:szCs w:val="24"/>
          <w:lang w:eastAsia="sk-SK"/>
        </w:rPr>
        <w:t xml:space="preserve"> práv a povinností, ktoré nemá skutočný záujem vykonávať, na účel prevodu účasti na právnickej osobe na takúto osobu alebo na účel ustanovenia takejto osoby ako štatutárneho orgánu alebo člena štatutárneho orgánu právnickej osoby,</w:t>
      </w:r>
      <w:r w:rsidR="00C9136B" w:rsidRPr="00507477">
        <w:rPr>
          <w:rFonts w:ascii="Times New Roman" w:hAnsi="Times New Roman"/>
          <w:sz w:val="24"/>
          <w:szCs w:val="24"/>
          <w:lang w:eastAsia="sk-SK"/>
        </w:rPr>
        <w:t xml:space="preserve"> alebo</w:t>
      </w:r>
    </w:p>
    <w:p w14:paraId="456027DD" w14:textId="56F4488E" w:rsidR="000E4059" w:rsidRPr="00507477" w:rsidRDefault="00C9136B" w:rsidP="007145AB">
      <w:pPr>
        <w:pStyle w:val="Odsekzoznamu"/>
        <w:numPr>
          <w:ilvl w:val="0"/>
          <w:numId w:val="130"/>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prevedie účasť na právnickej osobe na osobu, ktorá poskytla svoje meno a priezvisko a svoju totožnosť na účel prevzatia práv a povinností, ktoré nemá skutočný záujem vykonávať</w:t>
      </w:r>
      <w:r w:rsidR="00ED4748" w:rsidRPr="00507477">
        <w:t xml:space="preserve"> </w:t>
      </w:r>
      <w:r w:rsidR="00ED4748" w:rsidRPr="00507477">
        <w:rPr>
          <w:rFonts w:ascii="Times New Roman" w:hAnsi="Times New Roman"/>
          <w:sz w:val="24"/>
          <w:szCs w:val="24"/>
          <w:lang w:eastAsia="sk-SK"/>
        </w:rPr>
        <w:t>alebo ustanoví takú osobu ako štatutárny orgán alebo člena štatutárneho orgánu právnickej osoby</w:t>
      </w:r>
      <w:r w:rsidRPr="00507477">
        <w:rPr>
          <w:rFonts w:ascii="Times New Roman" w:hAnsi="Times New Roman"/>
          <w:sz w:val="24"/>
          <w:szCs w:val="24"/>
          <w:lang w:eastAsia="sk-SK"/>
        </w:rPr>
        <w:t>,</w:t>
      </w:r>
      <w:r w:rsidR="00ED4748" w:rsidRPr="00507477">
        <w:rPr>
          <w:rFonts w:ascii="Times New Roman" w:hAnsi="Times New Roman"/>
          <w:sz w:val="24"/>
          <w:szCs w:val="24"/>
          <w:lang w:eastAsia="sk-SK"/>
        </w:rPr>
        <w:t xml:space="preserve"> </w:t>
      </w:r>
    </w:p>
    <w:p w14:paraId="0549D11A" w14:textId="3A64BAD4" w:rsidR="00865F8F" w:rsidRPr="00507477" w:rsidRDefault="00865F8F" w:rsidP="000E4059">
      <w:pPr>
        <w:shd w:val="clear" w:color="auto" w:fill="FFFFFF"/>
        <w:spacing w:after="0" w:line="240" w:lineRule="auto"/>
        <w:ind w:left="340" w:firstLine="360"/>
        <w:jc w:val="both"/>
        <w:rPr>
          <w:rFonts w:ascii="Times New Roman" w:hAnsi="Times New Roman"/>
          <w:sz w:val="24"/>
          <w:szCs w:val="24"/>
          <w:lang w:eastAsia="sk-SK"/>
        </w:rPr>
      </w:pPr>
      <w:r w:rsidRPr="00507477">
        <w:rPr>
          <w:rFonts w:ascii="Times New Roman" w:hAnsi="Times New Roman"/>
          <w:sz w:val="24"/>
          <w:szCs w:val="24"/>
          <w:lang w:eastAsia="sk-SK"/>
        </w:rPr>
        <w:t xml:space="preserve">potrestá sa odňatím slobody až na </w:t>
      </w:r>
      <w:r w:rsidR="00C9136B" w:rsidRPr="00507477">
        <w:rPr>
          <w:rFonts w:ascii="Times New Roman" w:hAnsi="Times New Roman"/>
          <w:sz w:val="24"/>
          <w:szCs w:val="24"/>
          <w:lang w:eastAsia="sk-SK"/>
        </w:rPr>
        <w:t>tri roky</w:t>
      </w:r>
      <w:r w:rsidRPr="00507477">
        <w:rPr>
          <w:rFonts w:ascii="Times New Roman" w:hAnsi="Times New Roman"/>
          <w:sz w:val="24"/>
          <w:szCs w:val="24"/>
          <w:lang w:eastAsia="sk-SK"/>
        </w:rPr>
        <w:t>.</w:t>
      </w:r>
    </w:p>
    <w:p w14:paraId="26F22F35" w14:textId="77777777" w:rsidR="00865F8F" w:rsidRPr="00507477" w:rsidRDefault="00865F8F" w:rsidP="000E4059">
      <w:pPr>
        <w:shd w:val="clear" w:color="auto" w:fill="FFFFFF"/>
        <w:spacing w:after="0" w:line="240" w:lineRule="auto"/>
        <w:ind w:left="340"/>
        <w:jc w:val="both"/>
        <w:rPr>
          <w:rFonts w:ascii="Times New Roman" w:hAnsi="Times New Roman"/>
          <w:sz w:val="24"/>
          <w:szCs w:val="24"/>
          <w:lang w:eastAsia="sk-SK"/>
        </w:rPr>
      </w:pPr>
    </w:p>
    <w:p w14:paraId="3409CA9D" w14:textId="365C7EDA" w:rsidR="00865F8F" w:rsidRPr="00507477" w:rsidRDefault="00865F8F"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w:t>
      </w:r>
      <w:r w:rsidR="00C9136B" w:rsidRPr="00507477">
        <w:rPr>
          <w:rFonts w:ascii="Times New Roman" w:hAnsi="Times New Roman"/>
          <w:sz w:val="24"/>
          <w:szCs w:val="24"/>
          <w:lang w:eastAsia="sk-SK"/>
        </w:rPr>
        <w:t>2</w:t>
      </w:r>
      <w:r w:rsidRPr="00507477">
        <w:rPr>
          <w:rFonts w:ascii="Times New Roman" w:hAnsi="Times New Roman"/>
          <w:sz w:val="24"/>
          <w:szCs w:val="24"/>
          <w:lang w:eastAsia="sk-SK"/>
        </w:rPr>
        <w:t xml:space="preserve">) Rovnako ako v odseku 1 sa potrestá ten, </w:t>
      </w:r>
      <w:r w:rsidR="00AA49E9" w:rsidRPr="00507477">
        <w:rPr>
          <w:rFonts w:ascii="Times New Roman" w:hAnsi="Times New Roman"/>
          <w:sz w:val="24"/>
          <w:szCs w:val="24"/>
          <w:lang w:eastAsia="sk-SK"/>
        </w:rPr>
        <w:t>kto poskytol svoje meno a priezvisko a svoju totožnosť na účel</w:t>
      </w:r>
      <w:r w:rsidRPr="00507477">
        <w:rPr>
          <w:rFonts w:ascii="Times New Roman" w:hAnsi="Times New Roman"/>
          <w:sz w:val="24"/>
          <w:szCs w:val="24"/>
          <w:lang w:eastAsia="sk-SK"/>
        </w:rPr>
        <w:t xml:space="preserve"> prevodu účasti na právnickej osobe alebo na účel ustanovenia ako štatutárneho orgánu alebo člena štatutárneho orgánu právnickej osoby, hoci nemá skutočný záujem o účasť na právnickej osobe alebo o pôsobenie ako štatutárny orgán alebo člen štatutárneho orgánu právnickej osoby.</w:t>
      </w:r>
    </w:p>
    <w:p w14:paraId="76AEB203" w14:textId="77777777" w:rsidR="00865F8F" w:rsidRPr="00507477" w:rsidRDefault="00865F8F" w:rsidP="000E4059">
      <w:pPr>
        <w:shd w:val="clear" w:color="auto" w:fill="FFFFFF"/>
        <w:spacing w:after="0" w:line="240" w:lineRule="auto"/>
        <w:ind w:left="340"/>
        <w:jc w:val="both"/>
        <w:rPr>
          <w:rFonts w:ascii="Times New Roman" w:hAnsi="Times New Roman"/>
          <w:sz w:val="24"/>
          <w:szCs w:val="24"/>
          <w:lang w:eastAsia="sk-SK"/>
        </w:rPr>
      </w:pPr>
    </w:p>
    <w:p w14:paraId="68666C39" w14:textId="3C73BDE6" w:rsidR="00865F8F" w:rsidRPr="00507477" w:rsidRDefault="00865F8F"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w:t>
      </w:r>
      <w:r w:rsidR="00C9136B" w:rsidRPr="00507477">
        <w:rPr>
          <w:rFonts w:ascii="Times New Roman" w:hAnsi="Times New Roman"/>
          <w:sz w:val="24"/>
          <w:szCs w:val="24"/>
          <w:lang w:eastAsia="sk-SK"/>
        </w:rPr>
        <w:t>3</w:t>
      </w:r>
      <w:r w:rsidRPr="00507477">
        <w:rPr>
          <w:rFonts w:ascii="Times New Roman" w:hAnsi="Times New Roman"/>
          <w:sz w:val="24"/>
          <w:szCs w:val="24"/>
          <w:lang w:eastAsia="sk-SK"/>
        </w:rPr>
        <w:t xml:space="preserve">) Odňatím slobody na </w:t>
      </w:r>
      <w:r w:rsidR="00331D29" w:rsidRPr="00507477">
        <w:rPr>
          <w:rFonts w:ascii="Times New Roman" w:hAnsi="Times New Roman"/>
          <w:sz w:val="24"/>
          <w:szCs w:val="24"/>
          <w:lang w:eastAsia="sk-SK"/>
        </w:rPr>
        <w:t>jeden rok</w:t>
      </w:r>
      <w:r w:rsidRPr="00507477">
        <w:rPr>
          <w:rFonts w:ascii="Times New Roman" w:hAnsi="Times New Roman"/>
          <w:sz w:val="24"/>
          <w:szCs w:val="24"/>
          <w:lang w:eastAsia="sk-SK"/>
        </w:rPr>
        <w:t xml:space="preserve"> až </w:t>
      </w:r>
      <w:r w:rsidR="00331D29" w:rsidRPr="00507477">
        <w:rPr>
          <w:rFonts w:ascii="Times New Roman" w:hAnsi="Times New Roman"/>
          <w:sz w:val="24"/>
          <w:szCs w:val="24"/>
          <w:lang w:eastAsia="sk-SK"/>
        </w:rPr>
        <w:t>päť</w:t>
      </w:r>
      <w:r w:rsidRPr="00507477">
        <w:rPr>
          <w:rFonts w:ascii="Times New Roman" w:hAnsi="Times New Roman"/>
          <w:sz w:val="24"/>
          <w:szCs w:val="24"/>
          <w:lang w:eastAsia="sk-SK"/>
        </w:rPr>
        <w:t xml:space="preserve"> rokov sa páchateľ potrestá, ak spácha čin uvedený v odsekoch 1</w:t>
      </w:r>
      <w:r w:rsidR="00C9136B" w:rsidRPr="00507477">
        <w:rPr>
          <w:rFonts w:ascii="Times New Roman" w:hAnsi="Times New Roman"/>
          <w:sz w:val="24"/>
          <w:szCs w:val="24"/>
          <w:lang w:eastAsia="sk-SK"/>
        </w:rPr>
        <w:t xml:space="preserve"> alebo </w:t>
      </w:r>
      <w:r w:rsidRPr="00507477">
        <w:rPr>
          <w:rFonts w:ascii="Times New Roman" w:hAnsi="Times New Roman"/>
          <w:sz w:val="24"/>
          <w:szCs w:val="24"/>
          <w:lang w:eastAsia="sk-SK"/>
        </w:rPr>
        <w:t>2</w:t>
      </w:r>
      <w:r w:rsidR="000F7001" w:rsidRPr="00507477">
        <w:rPr>
          <w:rFonts w:ascii="Times New Roman" w:hAnsi="Times New Roman"/>
          <w:sz w:val="24"/>
          <w:szCs w:val="24"/>
          <w:lang w:eastAsia="sk-SK"/>
        </w:rPr>
        <w:t xml:space="preserve"> </w:t>
      </w:r>
      <w:r w:rsidR="005937C9" w:rsidRPr="00507477">
        <w:rPr>
          <w:rFonts w:ascii="Times New Roman" w:hAnsi="Times New Roman"/>
          <w:sz w:val="24"/>
          <w:szCs w:val="24"/>
          <w:lang w:eastAsia="sk-SK"/>
        </w:rPr>
        <w:t xml:space="preserve">a </w:t>
      </w:r>
      <w:r w:rsidRPr="00507477">
        <w:rPr>
          <w:rFonts w:ascii="Times New Roman" w:hAnsi="Times New Roman"/>
          <w:sz w:val="24"/>
          <w:szCs w:val="24"/>
          <w:lang w:eastAsia="sk-SK"/>
        </w:rPr>
        <w:t>spôsobí ním väčšiu škodu.</w:t>
      </w:r>
    </w:p>
    <w:p w14:paraId="3C52A771" w14:textId="77777777" w:rsidR="00865F8F" w:rsidRPr="00507477" w:rsidRDefault="00865F8F" w:rsidP="000E4059">
      <w:pPr>
        <w:shd w:val="clear" w:color="auto" w:fill="FFFFFF"/>
        <w:spacing w:after="0" w:line="240" w:lineRule="auto"/>
        <w:ind w:left="340"/>
        <w:jc w:val="both"/>
        <w:rPr>
          <w:rFonts w:ascii="Times New Roman" w:hAnsi="Times New Roman"/>
          <w:sz w:val="24"/>
          <w:szCs w:val="24"/>
          <w:lang w:eastAsia="sk-SK"/>
        </w:rPr>
      </w:pPr>
    </w:p>
    <w:p w14:paraId="7D8F86FA" w14:textId="1E326B2E" w:rsidR="005937C9" w:rsidRPr="00507477" w:rsidRDefault="00865F8F"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w:t>
      </w:r>
      <w:r w:rsidR="00C9136B" w:rsidRPr="00507477">
        <w:rPr>
          <w:rFonts w:ascii="Times New Roman" w:hAnsi="Times New Roman"/>
          <w:sz w:val="24"/>
          <w:szCs w:val="24"/>
          <w:lang w:eastAsia="sk-SK"/>
        </w:rPr>
        <w:t>4</w:t>
      </w:r>
      <w:r w:rsidRPr="00507477">
        <w:rPr>
          <w:rFonts w:ascii="Times New Roman" w:hAnsi="Times New Roman"/>
          <w:sz w:val="24"/>
          <w:szCs w:val="24"/>
          <w:lang w:eastAsia="sk-SK"/>
        </w:rPr>
        <w:t xml:space="preserve">) Odňatím slobody na </w:t>
      </w:r>
      <w:r w:rsidR="00E72A8B" w:rsidRPr="00507477">
        <w:rPr>
          <w:rFonts w:ascii="Times New Roman" w:hAnsi="Times New Roman"/>
          <w:sz w:val="24"/>
          <w:szCs w:val="24"/>
          <w:lang w:eastAsia="sk-SK"/>
        </w:rPr>
        <w:t>tri</w:t>
      </w:r>
      <w:r w:rsidR="00F60AFF" w:rsidRPr="00507477">
        <w:rPr>
          <w:rFonts w:ascii="Times New Roman" w:hAnsi="Times New Roman"/>
          <w:sz w:val="24"/>
          <w:szCs w:val="24"/>
          <w:lang w:eastAsia="sk-SK"/>
        </w:rPr>
        <w:t xml:space="preserve"> </w:t>
      </w:r>
      <w:r w:rsidRPr="00507477">
        <w:rPr>
          <w:rFonts w:ascii="Times New Roman" w:hAnsi="Times New Roman"/>
          <w:sz w:val="24"/>
          <w:szCs w:val="24"/>
          <w:lang w:eastAsia="sk-SK"/>
        </w:rPr>
        <w:t>rok</w:t>
      </w:r>
      <w:r w:rsidR="00331D29" w:rsidRPr="00507477">
        <w:rPr>
          <w:rFonts w:ascii="Times New Roman" w:hAnsi="Times New Roman"/>
          <w:sz w:val="24"/>
          <w:szCs w:val="24"/>
          <w:lang w:eastAsia="sk-SK"/>
        </w:rPr>
        <w:t>y</w:t>
      </w:r>
      <w:r w:rsidRPr="00507477">
        <w:rPr>
          <w:rFonts w:ascii="Times New Roman" w:hAnsi="Times New Roman"/>
          <w:sz w:val="24"/>
          <w:szCs w:val="24"/>
          <w:lang w:eastAsia="sk-SK"/>
        </w:rPr>
        <w:t xml:space="preserve"> až </w:t>
      </w:r>
      <w:r w:rsidR="00E72A8B" w:rsidRPr="00507477">
        <w:rPr>
          <w:rFonts w:ascii="Times New Roman" w:hAnsi="Times New Roman"/>
          <w:sz w:val="24"/>
          <w:szCs w:val="24"/>
          <w:lang w:eastAsia="sk-SK"/>
        </w:rPr>
        <w:t xml:space="preserve">desať </w:t>
      </w:r>
      <w:r w:rsidRPr="00507477">
        <w:rPr>
          <w:rFonts w:ascii="Times New Roman" w:hAnsi="Times New Roman"/>
          <w:sz w:val="24"/>
          <w:szCs w:val="24"/>
          <w:lang w:eastAsia="sk-SK"/>
        </w:rPr>
        <w:t>rokov sa páchateľ potrestá, ak spácha čin uvedený v odsekoch 1</w:t>
      </w:r>
      <w:r w:rsidR="005937C9" w:rsidRPr="00507477">
        <w:rPr>
          <w:rFonts w:ascii="Times New Roman" w:hAnsi="Times New Roman"/>
          <w:sz w:val="24"/>
          <w:szCs w:val="24"/>
          <w:lang w:eastAsia="sk-SK"/>
        </w:rPr>
        <w:t xml:space="preserve">alebo </w:t>
      </w:r>
      <w:r w:rsidRPr="00507477">
        <w:rPr>
          <w:rFonts w:ascii="Times New Roman" w:hAnsi="Times New Roman"/>
          <w:sz w:val="24"/>
          <w:szCs w:val="24"/>
          <w:lang w:eastAsia="sk-SK"/>
        </w:rPr>
        <w:t>2</w:t>
      </w:r>
    </w:p>
    <w:p w14:paraId="136D8157" w14:textId="29766523" w:rsidR="005937C9" w:rsidRPr="00507477" w:rsidRDefault="00865F8F" w:rsidP="007145AB">
      <w:pPr>
        <w:pStyle w:val="Odsekzoznamu"/>
        <w:numPr>
          <w:ilvl w:val="0"/>
          <w:numId w:val="101"/>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a spôsobí ním značnú škodu</w:t>
      </w:r>
      <w:r w:rsidR="005937C9" w:rsidRPr="00507477">
        <w:rPr>
          <w:rFonts w:ascii="Times New Roman" w:hAnsi="Times New Roman"/>
          <w:sz w:val="24"/>
          <w:szCs w:val="24"/>
          <w:lang w:eastAsia="sk-SK"/>
        </w:rPr>
        <w:t>, alebo</w:t>
      </w:r>
    </w:p>
    <w:p w14:paraId="67BBA92B" w14:textId="3E12C595" w:rsidR="005937C9" w:rsidRPr="00507477" w:rsidRDefault="005937C9" w:rsidP="007145AB">
      <w:pPr>
        <w:pStyle w:val="Odsekzoznamu"/>
        <w:numPr>
          <w:ilvl w:val="0"/>
          <w:numId w:val="101"/>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závažnejším spôsobom konania</w:t>
      </w:r>
      <w:r w:rsidR="00865F8F" w:rsidRPr="00507477">
        <w:rPr>
          <w:rFonts w:ascii="Times New Roman" w:hAnsi="Times New Roman"/>
          <w:sz w:val="24"/>
          <w:szCs w:val="24"/>
          <w:lang w:eastAsia="sk-SK"/>
        </w:rPr>
        <w:t>.</w:t>
      </w:r>
    </w:p>
    <w:p w14:paraId="58FE04BC" w14:textId="77777777" w:rsidR="00865F8F" w:rsidRPr="00507477" w:rsidRDefault="00865F8F" w:rsidP="000E4059">
      <w:pPr>
        <w:shd w:val="clear" w:color="auto" w:fill="FFFFFF"/>
        <w:spacing w:after="0" w:line="240" w:lineRule="auto"/>
        <w:ind w:left="340"/>
        <w:jc w:val="both"/>
        <w:rPr>
          <w:rFonts w:ascii="Times New Roman" w:hAnsi="Times New Roman"/>
          <w:sz w:val="24"/>
          <w:szCs w:val="24"/>
          <w:lang w:eastAsia="sk-SK"/>
        </w:rPr>
      </w:pPr>
    </w:p>
    <w:p w14:paraId="73653AA9" w14:textId="1F7C13C6" w:rsidR="005937C9" w:rsidRPr="00507477" w:rsidRDefault="00865F8F"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w:t>
      </w:r>
      <w:r w:rsidR="00C9136B" w:rsidRPr="00507477">
        <w:rPr>
          <w:rFonts w:ascii="Times New Roman" w:hAnsi="Times New Roman"/>
          <w:sz w:val="24"/>
          <w:szCs w:val="24"/>
          <w:lang w:eastAsia="sk-SK"/>
        </w:rPr>
        <w:t>5</w:t>
      </w:r>
      <w:r w:rsidRPr="00507477">
        <w:rPr>
          <w:rFonts w:ascii="Times New Roman" w:hAnsi="Times New Roman"/>
          <w:sz w:val="24"/>
          <w:szCs w:val="24"/>
          <w:lang w:eastAsia="sk-SK"/>
        </w:rPr>
        <w:t xml:space="preserve">) Odňatím slobody na </w:t>
      </w:r>
      <w:r w:rsidR="00331D29" w:rsidRPr="00507477">
        <w:rPr>
          <w:rFonts w:ascii="Times New Roman" w:hAnsi="Times New Roman"/>
          <w:sz w:val="24"/>
          <w:szCs w:val="24"/>
          <w:lang w:eastAsia="sk-SK"/>
        </w:rPr>
        <w:t>päť</w:t>
      </w:r>
      <w:r w:rsidRPr="00507477">
        <w:rPr>
          <w:rFonts w:ascii="Times New Roman" w:hAnsi="Times New Roman"/>
          <w:sz w:val="24"/>
          <w:szCs w:val="24"/>
          <w:lang w:eastAsia="sk-SK"/>
        </w:rPr>
        <w:t xml:space="preserve"> rokov až </w:t>
      </w:r>
      <w:r w:rsidR="00331D29" w:rsidRPr="00507477">
        <w:rPr>
          <w:rFonts w:ascii="Times New Roman" w:hAnsi="Times New Roman"/>
          <w:sz w:val="24"/>
          <w:szCs w:val="24"/>
          <w:lang w:eastAsia="sk-SK"/>
        </w:rPr>
        <w:t xml:space="preserve"> </w:t>
      </w:r>
      <w:r w:rsidR="00FF40FC" w:rsidRPr="00507477">
        <w:rPr>
          <w:rFonts w:ascii="Times New Roman" w:hAnsi="Times New Roman"/>
          <w:sz w:val="24"/>
          <w:szCs w:val="24"/>
          <w:lang w:eastAsia="sk-SK"/>
        </w:rPr>
        <w:t xml:space="preserve">pätnásť </w:t>
      </w:r>
      <w:r w:rsidRPr="00507477">
        <w:rPr>
          <w:rFonts w:ascii="Times New Roman" w:hAnsi="Times New Roman"/>
          <w:sz w:val="24"/>
          <w:szCs w:val="24"/>
          <w:lang w:eastAsia="sk-SK"/>
        </w:rPr>
        <w:t>rokov sa páchateľ potrestá, ak spácha čin uvedený v odsekoch 1</w:t>
      </w:r>
      <w:r w:rsidR="005937C9" w:rsidRPr="00507477">
        <w:rPr>
          <w:rFonts w:ascii="Times New Roman" w:hAnsi="Times New Roman"/>
          <w:sz w:val="24"/>
          <w:szCs w:val="24"/>
          <w:lang w:eastAsia="sk-SK"/>
        </w:rPr>
        <w:t xml:space="preserve"> alebo </w:t>
      </w:r>
      <w:r w:rsidRPr="00507477">
        <w:rPr>
          <w:rFonts w:ascii="Times New Roman" w:hAnsi="Times New Roman"/>
          <w:sz w:val="24"/>
          <w:szCs w:val="24"/>
          <w:lang w:eastAsia="sk-SK"/>
        </w:rPr>
        <w:t>2</w:t>
      </w:r>
      <w:r w:rsidR="00D7330F" w:rsidRPr="00507477">
        <w:rPr>
          <w:rFonts w:ascii="Times New Roman" w:hAnsi="Times New Roman"/>
          <w:sz w:val="24"/>
          <w:szCs w:val="24"/>
          <w:lang w:eastAsia="sk-SK"/>
        </w:rPr>
        <w:t xml:space="preserve"> </w:t>
      </w:r>
      <w:r w:rsidRPr="00507477">
        <w:rPr>
          <w:rFonts w:ascii="Times New Roman" w:hAnsi="Times New Roman"/>
          <w:sz w:val="24"/>
          <w:szCs w:val="24"/>
          <w:lang w:eastAsia="sk-SK"/>
        </w:rPr>
        <w:t>a spôsobí ním škodu veľkého rozsahu.</w:t>
      </w:r>
    </w:p>
    <w:p w14:paraId="4E40D3B4" w14:textId="58AD40C9" w:rsidR="005937C9" w:rsidRPr="00507477" w:rsidRDefault="005937C9" w:rsidP="000E4059">
      <w:pPr>
        <w:shd w:val="clear" w:color="auto" w:fill="FFFFFF"/>
        <w:spacing w:after="0" w:line="240" w:lineRule="auto"/>
        <w:jc w:val="both"/>
        <w:rPr>
          <w:rFonts w:ascii="Times New Roman" w:hAnsi="Times New Roman"/>
          <w:sz w:val="24"/>
          <w:szCs w:val="24"/>
          <w:lang w:eastAsia="sk-SK"/>
        </w:rPr>
      </w:pPr>
    </w:p>
    <w:p w14:paraId="13A97202" w14:textId="473EBF2B" w:rsidR="00865F8F" w:rsidRPr="00507477" w:rsidRDefault="005937C9" w:rsidP="000E4059">
      <w:pPr>
        <w:shd w:val="clear" w:color="auto" w:fill="FFFFFF"/>
        <w:spacing w:after="0" w:line="240" w:lineRule="auto"/>
        <w:ind w:left="340" w:firstLine="708"/>
        <w:jc w:val="both"/>
        <w:rPr>
          <w:rFonts w:ascii="Times New Roman" w:hAnsi="Times New Roman"/>
          <w:sz w:val="24"/>
          <w:szCs w:val="24"/>
          <w:lang w:eastAsia="sk-SK"/>
        </w:rPr>
      </w:pPr>
      <w:r w:rsidRPr="00507477">
        <w:rPr>
          <w:rFonts w:ascii="Times New Roman" w:hAnsi="Times New Roman"/>
          <w:sz w:val="24"/>
          <w:szCs w:val="24"/>
          <w:lang w:eastAsia="sk-SK"/>
        </w:rPr>
        <w:t xml:space="preserve">(6) Odňatím slobody na </w:t>
      </w:r>
      <w:r w:rsidR="00F60AFF" w:rsidRPr="00507477">
        <w:rPr>
          <w:rFonts w:ascii="Times New Roman" w:hAnsi="Times New Roman"/>
          <w:sz w:val="24"/>
          <w:szCs w:val="24"/>
          <w:lang w:eastAsia="sk-SK"/>
        </w:rPr>
        <w:t xml:space="preserve">sedem </w:t>
      </w:r>
      <w:r w:rsidRPr="00507477">
        <w:rPr>
          <w:rFonts w:ascii="Times New Roman" w:hAnsi="Times New Roman"/>
          <w:sz w:val="24"/>
          <w:szCs w:val="24"/>
          <w:lang w:eastAsia="sk-SK"/>
        </w:rPr>
        <w:t>rokov až pätnásť rokov sa páchateľ potrestá, ak spácha čin uvedený v odsekoch 1 alebo 2</w:t>
      </w:r>
      <w:r w:rsidR="0038258E" w:rsidRPr="00507477">
        <w:rPr>
          <w:rFonts w:ascii="Times New Roman" w:hAnsi="Times New Roman"/>
          <w:sz w:val="24"/>
          <w:szCs w:val="24"/>
          <w:lang w:eastAsia="sk-SK"/>
        </w:rPr>
        <w:t xml:space="preserve"> </w:t>
      </w:r>
      <w:r w:rsidRPr="00507477">
        <w:rPr>
          <w:rFonts w:ascii="Times New Roman" w:hAnsi="Times New Roman"/>
          <w:sz w:val="24"/>
          <w:szCs w:val="24"/>
          <w:lang w:eastAsia="sk-SK"/>
        </w:rPr>
        <w:t>ako člen nebezpečného zoskupenia.</w:t>
      </w:r>
      <w:r w:rsidR="00196C91" w:rsidRPr="00507477">
        <w:rPr>
          <w:rFonts w:ascii="Times New Roman" w:hAnsi="Times New Roman"/>
          <w:sz w:val="24"/>
          <w:szCs w:val="24"/>
          <w:lang w:eastAsia="sk-SK"/>
        </w:rPr>
        <w:t>“.</w:t>
      </w:r>
    </w:p>
    <w:p w14:paraId="1420C2F6" w14:textId="1C1EE2FB" w:rsidR="00D7330F" w:rsidRPr="00507477" w:rsidRDefault="00D7330F" w:rsidP="000E4059">
      <w:pPr>
        <w:shd w:val="clear" w:color="auto" w:fill="FFFFFF"/>
        <w:spacing w:after="0" w:line="240" w:lineRule="auto"/>
        <w:jc w:val="both"/>
        <w:rPr>
          <w:rFonts w:ascii="Times New Roman" w:hAnsi="Times New Roman"/>
          <w:sz w:val="24"/>
          <w:szCs w:val="24"/>
          <w:lang w:eastAsia="sk-SK"/>
        </w:rPr>
      </w:pPr>
    </w:p>
    <w:p w14:paraId="67F683AF" w14:textId="027FFE59" w:rsidR="00D7330F" w:rsidRPr="00507477" w:rsidRDefault="00D7330F" w:rsidP="000E4059">
      <w:pPr>
        <w:pStyle w:val="Odsekzoznamu"/>
        <w:numPr>
          <w:ilvl w:val="0"/>
          <w:numId w:val="1"/>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V § 252 ods. 1 sa slovo „dva“ nahrádza slovom „tri“.</w:t>
      </w:r>
    </w:p>
    <w:p w14:paraId="06FFE482" w14:textId="44552022" w:rsidR="00525A0F" w:rsidRPr="00507477" w:rsidRDefault="00525A0F" w:rsidP="000E4059">
      <w:pPr>
        <w:shd w:val="clear" w:color="auto" w:fill="FFFFFF"/>
        <w:spacing w:after="0" w:line="240" w:lineRule="auto"/>
        <w:ind w:firstLine="708"/>
        <w:jc w:val="both"/>
        <w:rPr>
          <w:rFonts w:ascii="Times New Roman" w:hAnsi="Times New Roman"/>
          <w:sz w:val="24"/>
          <w:szCs w:val="24"/>
          <w:lang w:eastAsia="sk-SK"/>
        </w:rPr>
      </w:pPr>
    </w:p>
    <w:p w14:paraId="10BE9E68" w14:textId="2F2E885A" w:rsidR="00525A0F" w:rsidRPr="00507477" w:rsidRDefault="00525A0F" w:rsidP="000E4059">
      <w:pPr>
        <w:pStyle w:val="Odsekzoznamu"/>
        <w:numPr>
          <w:ilvl w:val="0"/>
          <w:numId w:val="1"/>
        </w:numPr>
        <w:shd w:val="clear" w:color="auto" w:fill="FFFFFF"/>
        <w:spacing w:after="0" w:line="240" w:lineRule="auto"/>
        <w:jc w:val="both"/>
        <w:rPr>
          <w:rFonts w:ascii="Times New Roman" w:hAnsi="Times New Roman"/>
          <w:sz w:val="24"/>
          <w:szCs w:val="24"/>
          <w:lang w:eastAsia="sk-SK"/>
        </w:rPr>
      </w:pPr>
      <w:r w:rsidRPr="00507477">
        <w:rPr>
          <w:rFonts w:ascii="Times New Roman" w:hAnsi="Times New Roman"/>
          <w:sz w:val="24"/>
          <w:szCs w:val="24"/>
          <w:lang w:eastAsia="sk-SK"/>
        </w:rPr>
        <w:t>V § 252 ods. 2 sa slová „šesť mesiacov“ nahrádzajú slovami „jeden rok“.</w:t>
      </w:r>
    </w:p>
    <w:p w14:paraId="66878446" w14:textId="77777777" w:rsidR="00F445FD" w:rsidRPr="00507477" w:rsidRDefault="00F445FD" w:rsidP="000E4059">
      <w:pPr>
        <w:pStyle w:val="Odsekzoznamu"/>
        <w:spacing w:after="0" w:line="240" w:lineRule="auto"/>
        <w:ind w:left="340"/>
        <w:rPr>
          <w:rFonts w:ascii="Times New Roman" w:hAnsi="Times New Roman"/>
          <w:i/>
          <w:iCs/>
          <w:sz w:val="24"/>
          <w:szCs w:val="24"/>
        </w:rPr>
      </w:pPr>
    </w:p>
    <w:p w14:paraId="5F58E622" w14:textId="0A1D1328" w:rsidR="0041550E" w:rsidRPr="00507477" w:rsidRDefault="00E25264"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54 ods</w:t>
      </w:r>
      <w:r w:rsidR="0041550E" w:rsidRPr="00507477">
        <w:rPr>
          <w:rFonts w:ascii="Times New Roman" w:hAnsi="Times New Roman"/>
          <w:sz w:val="24"/>
          <w:szCs w:val="24"/>
        </w:rPr>
        <w:t xml:space="preserve">eky </w:t>
      </w:r>
      <w:r w:rsidR="00ED7C56" w:rsidRPr="00507477">
        <w:rPr>
          <w:rFonts w:ascii="Times New Roman" w:hAnsi="Times New Roman"/>
          <w:sz w:val="24"/>
          <w:szCs w:val="24"/>
        </w:rPr>
        <w:t xml:space="preserve">2 </w:t>
      </w:r>
      <w:r w:rsidR="0041550E" w:rsidRPr="00507477">
        <w:rPr>
          <w:rFonts w:ascii="Times New Roman" w:hAnsi="Times New Roman"/>
          <w:sz w:val="24"/>
          <w:szCs w:val="24"/>
        </w:rPr>
        <w:t xml:space="preserve">až </w:t>
      </w:r>
      <w:r w:rsidR="00ED7C56" w:rsidRPr="00507477">
        <w:rPr>
          <w:rFonts w:ascii="Times New Roman" w:hAnsi="Times New Roman"/>
          <w:sz w:val="24"/>
          <w:szCs w:val="24"/>
        </w:rPr>
        <w:t xml:space="preserve">4 </w:t>
      </w:r>
      <w:r w:rsidR="0041550E" w:rsidRPr="00507477">
        <w:rPr>
          <w:rFonts w:ascii="Times New Roman" w:hAnsi="Times New Roman"/>
          <w:sz w:val="24"/>
          <w:szCs w:val="24"/>
        </w:rPr>
        <w:t>znejú:</w:t>
      </w:r>
    </w:p>
    <w:p w14:paraId="4441FFF3" w14:textId="3577C1FD" w:rsidR="000F7001" w:rsidRPr="00507477" w:rsidRDefault="0041550E" w:rsidP="000E4059">
      <w:pPr>
        <w:spacing w:after="0" w:line="240" w:lineRule="auto"/>
        <w:ind w:left="340"/>
        <w:rPr>
          <w:rFonts w:ascii="Times New Roman" w:hAnsi="Times New Roman"/>
          <w:sz w:val="24"/>
          <w:szCs w:val="24"/>
        </w:rPr>
      </w:pPr>
      <w:r w:rsidRPr="00507477">
        <w:rPr>
          <w:rFonts w:ascii="Times New Roman" w:hAnsi="Times New Roman"/>
          <w:sz w:val="24"/>
          <w:szCs w:val="24"/>
        </w:rPr>
        <w:t>„(</w:t>
      </w:r>
      <w:r w:rsidR="0064568A" w:rsidRPr="00507477">
        <w:rPr>
          <w:rFonts w:ascii="Times New Roman" w:hAnsi="Times New Roman"/>
          <w:sz w:val="24"/>
          <w:szCs w:val="24"/>
        </w:rPr>
        <w:t>2</w:t>
      </w:r>
      <w:r w:rsidRPr="00507477">
        <w:rPr>
          <w:rFonts w:ascii="Times New Roman" w:hAnsi="Times New Roman"/>
          <w:sz w:val="24"/>
          <w:szCs w:val="24"/>
        </w:rPr>
        <w:t xml:space="preserve">) Odňatím slobody na </w:t>
      </w:r>
      <w:r w:rsidR="00F676C8" w:rsidRPr="00507477">
        <w:rPr>
          <w:rFonts w:ascii="Times New Roman" w:hAnsi="Times New Roman"/>
          <w:sz w:val="24"/>
          <w:szCs w:val="24"/>
        </w:rPr>
        <w:t xml:space="preserve">dva </w:t>
      </w:r>
      <w:r w:rsidRPr="00507477">
        <w:rPr>
          <w:rFonts w:ascii="Times New Roman" w:hAnsi="Times New Roman"/>
          <w:sz w:val="24"/>
          <w:szCs w:val="24"/>
        </w:rPr>
        <w:t xml:space="preserve">roky až osem rokov sa páchateľ potrestá, ak spácha čin uvedený v odseku 1 </w:t>
      </w:r>
      <w:r w:rsidR="000F7001" w:rsidRPr="00507477">
        <w:rPr>
          <w:rFonts w:ascii="Times New Roman" w:hAnsi="Times New Roman"/>
          <w:sz w:val="24"/>
          <w:szCs w:val="24"/>
        </w:rPr>
        <w:t xml:space="preserve"> </w:t>
      </w:r>
    </w:p>
    <w:p w14:paraId="419DC460" w14:textId="4E59EA44" w:rsidR="000F7001" w:rsidRPr="00507477" w:rsidRDefault="0064568A" w:rsidP="007145AB">
      <w:pPr>
        <w:pStyle w:val="Odsekzoznamu"/>
        <w:numPr>
          <w:ilvl w:val="0"/>
          <w:numId w:val="102"/>
        </w:numPr>
        <w:spacing w:after="0" w:line="240" w:lineRule="auto"/>
        <w:rPr>
          <w:rFonts w:ascii="Times New Roman" w:hAnsi="Times New Roman"/>
          <w:sz w:val="24"/>
          <w:szCs w:val="24"/>
        </w:rPr>
      </w:pPr>
      <w:r w:rsidRPr="00507477">
        <w:rPr>
          <w:rFonts w:ascii="Times New Roman" w:hAnsi="Times New Roman"/>
          <w:sz w:val="24"/>
          <w:szCs w:val="24"/>
        </w:rPr>
        <w:t>v značnom rozsahu alebo ním spôsobí iný obzvlášť závažný následok</w:t>
      </w:r>
      <w:r w:rsidR="0041550E" w:rsidRPr="00507477">
        <w:rPr>
          <w:rFonts w:ascii="Times New Roman" w:hAnsi="Times New Roman"/>
          <w:sz w:val="24"/>
          <w:szCs w:val="24"/>
        </w:rPr>
        <w:t>, alebo</w:t>
      </w:r>
      <w:r w:rsidR="000F7001" w:rsidRPr="00507477">
        <w:rPr>
          <w:rFonts w:ascii="Times New Roman" w:hAnsi="Times New Roman"/>
          <w:sz w:val="24"/>
          <w:szCs w:val="24"/>
        </w:rPr>
        <w:t xml:space="preserve"> </w:t>
      </w:r>
    </w:p>
    <w:p w14:paraId="3CEF5F2A" w14:textId="385852C1" w:rsidR="000F7001" w:rsidRPr="00507477" w:rsidRDefault="0041550E" w:rsidP="007145AB">
      <w:pPr>
        <w:pStyle w:val="Odsekzoznamu"/>
        <w:numPr>
          <w:ilvl w:val="0"/>
          <w:numId w:val="102"/>
        </w:numPr>
        <w:spacing w:after="0" w:line="240" w:lineRule="auto"/>
        <w:rPr>
          <w:rFonts w:ascii="Times New Roman" w:hAnsi="Times New Roman"/>
          <w:sz w:val="24"/>
          <w:szCs w:val="24"/>
        </w:rPr>
      </w:pPr>
      <w:r w:rsidRPr="00507477">
        <w:rPr>
          <w:rFonts w:ascii="Times New Roman" w:hAnsi="Times New Roman"/>
          <w:sz w:val="24"/>
          <w:szCs w:val="24"/>
        </w:rPr>
        <w:t>závažnejším spôsobom konania.</w:t>
      </w:r>
      <w:r w:rsidR="000F7001" w:rsidRPr="00507477">
        <w:rPr>
          <w:rFonts w:ascii="Times New Roman" w:hAnsi="Times New Roman"/>
          <w:sz w:val="24"/>
          <w:szCs w:val="24"/>
        </w:rPr>
        <w:t xml:space="preserve"> </w:t>
      </w:r>
    </w:p>
    <w:p w14:paraId="5C965A4F" w14:textId="77777777" w:rsidR="000F7001" w:rsidRPr="00507477" w:rsidRDefault="000F7001" w:rsidP="000E4059">
      <w:pPr>
        <w:spacing w:after="0" w:line="240" w:lineRule="auto"/>
        <w:ind w:firstLine="340"/>
        <w:rPr>
          <w:rFonts w:ascii="Times New Roman" w:hAnsi="Times New Roman"/>
          <w:sz w:val="24"/>
          <w:szCs w:val="24"/>
        </w:rPr>
      </w:pPr>
    </w:p>
    <w:p w14:paraId="7F2040AC" w14:textId="54D93806" w:rsidR="00F676C8" w:rsidRPr="00507477" w:rsidRDefault="0041550E" w:rsidP="000E4059">
      <w:pPr>
        <w:spacing w:after="0" w:line="240" w:lineRule="auto"/>
        <w:ind w:left="340" w:firstLine="360"/>
        <w:rPr>
          <w:rFonts w:ascii="Times New Roman" w:hAnsi="Times New Roman"/>
          <w:sz w:val="24"/>
          <w:szCs w:val="24"/>
        </w:rPr>
      </w:pPr>
      <w:r w:rsidRPr="00507477">
        <w:rPr>
          <w:rFonts w:ascii="Times New Roman" w:hAnsi="Times New Roman"/>
          <w:sz w:val="24"/>
          <w:szCs w:val="24"/>
        </w:rPr>
        <w:t>(</w:t>
      </w:r>
      <w:r w:rsidR="0064568A" w:rsidRPr="00507477">
        <w:rPr>
          <w:rFonts w:ascii="Times New Roman" w:hAnsi="Times New Roman"/>
          <w:sz w:val="24"/>
          <w:szCs w:val="24"/>
        </w:rPr>
        <w:t>3</w:t>
      </w:r>
      <w:r w:rsidRPr="00507477">
        <w:rPr>
          <w:rFonts w:ascii="Times New Roman" w:hAnsi="Times New Roman"/>
          <w:sz w:val="24"/>
          <w:szCs w:val="24"/>
        </w:rPr>
        <w:t xml:space="preserve">) Odňatím slobody na </w:t>
      </w:r>
      <w:r w:rsidR="00F676C8" w:rsidRPr="00507477">
        <w:rPr>
          <w:rFonts w:ascii="Times New Roman" w:hAnsi="Times New Roman"/>
          <w:sz w:val="24"/>
          <w:szCs w:val="24"/>
        </w:rPr>
        <w:t xml:space="preserve">päť </w:t>
      </w:r>
      <w:r w:rsidRPr="00507477">
        <w:rPr>
          <w:rFonts w:ascii="Times New Roman" w:hAnsi="Times New Roman"/>
          <w:sz w:val="24"/>
          <w:szCs w:val="24"/>
        </w:rPr>
        <w:t xml:space="preserve">rokov až dvanásť rokov sa páchateľ potrestá, ak spácha čin uvedený v odseku 1 </w:t>
      </w:r>
      <w:r w:rsidR="0038258E" w:rsidRPr="00507477">
        <w:rPr>
          <w:rFonts w:ascii="Times New Roman" w:hAnsi="Times New Roman"/>
          <w:sz w:val="24"/>
          <w:szCs w:val="24"/>
        </w:rPr>
        <w:t>v</w:t>
      </w:r>
      <w:r w:rsidR="0064568A" w:rsidRPr="00507477">
        <w:rPr>
          <w:rFonts w:ascii="Times New Roman" w:hAnsi="Times New Roman"/>
          <w:sz w:val="24"/>
          <w:szCs w:val="24"/>
        </w:rPr>
        <w:t>o</w:t>
      </w:r>
      <w:r w:rsidRPr="00507477">
        <w:rPr>
          <w:rFonts w:ascii="Times New Roman" w:hAnsi="Times New Roman"/>
          <w:sz w:val="24"/>
          <w:szCs w:val="24"/>
        </w:rPr>
        <w:t xml:space="preserve"> veľkom rozsahu</w:t>
      </w:r>
      <w:r w:rsidR="0038258E" w:rsidRPr="00507477">
        <w:rPr>
          <w:rFonts w:ascii="Times New Roman" w:hAnsi="Times New Roman"/>
          <w:sz w:val="24"/>
          <w:szCs w:val="24"/>
        </w:rPr>
        <w:t>.</w:t>
      </w:r>
    </w:p>
    <w:p w14:paraId="4D5F9D32" w14:textId="77777777" w:rsidR="00814DDE" w:rsidRPr="00507477" w:rsidRDefault="00814DDE" w:rsidP="000E4059">
      <w:pPr>
        <w:pStyle w:val="Odsekzoznamu"/>
        <w:spacing w:after="0" w:line="240" w:lineRule="auto"/>
        <w:ind w:left="340"/>
        <w:jc w:val="both"/>
        <w:rPr>
          <w:rFonts w:ascii="Times New Roman" w:hAnsi="Times New Roman"/>
          <w:iCs/>
          <w:sz w:val="24"/>
          <w:szCs w:val="24"/>
        </w:rPr>
      </w:pPr>
    </w:p>
    <w:p w14:paraId="6DDBBCBA" w14:textId="3CFE912D" w:rsidR="0038258E" w:rsidRPr="00507477" w:rsidRDefault="0038258E" w:rsidP="000E4059">
      <w:pPr>
        <w:pStyle w:val="Odsekzoznamu"/>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4) Odňatím slobody na sedem rokov až dvanásť rokov sa páchateľ potrestá, ak spácha čin uvedený v odseku 1 ako člen nebezpečného zoskupenia.“.</w:t>
      </w:r>
    </w:p>
    <w:p w14:paraId="2E6C3E31" w14:textId="49187176" w:rsidR="00F82314" w:rsidRPr="00507477" w:rsidRDefault="00F82314" w:rsidP="000E4059">
      <w:pPr>
        <w:pStyle w:val="Odsekzoznamu"/>
        <w:spacing w:after="0" w:line="240" w:lineRule="auto"/>
        <w:ind w:left="340"/>
        <w:jc w:val="both"/>
        <w:rPr>
          <w:rFonts w:ascii="Times New Roman" w:hAnsi="Times New Roman"/>
          <w:iCs/>
          <w:sz w:val="24"/>
          <w:szCs w:val="24"/>
        </w:rPr>
      </w:pPr>
    </w:p>
    <w:p w14:paraId="49C59F39" w14:textId="106F6EED" w:rsidR="00F82314" w:rsidRPr="00507477" w:rsidRDefault="00F8231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54 sa vypúšťa odsek 5.</w:t>
      </w:r>
    </w:p>
    <w:p w14:paraId="43683AD6" w14:textId="77777777" w:rsidR="0038258E" w:rsidRPr="00507477" w:rsidRDefault="0038258E" w:rsidP="000E4059">
      <w:pPr>
        <w:pStyle w:val="Odsekzoznamu"/>
        <w:spacing w:after="0" w:line="240" w:lineRule="auto"/>
        <w:rPr>
          <w:rFonts w:ascii="Times New Roman" w:hAnsi="Times New Roman"/>
          <w:iCs/>
          <w:sz w:val="24"/>
          <w:szCs w:val="24"/>
        </w:rPr>
      </w:pPr>
    </w:p>
    <w:p w14:paraId="15D46CF5" w14:textId="726D8031" w:rsidR="00814DDE" w:rsidRPr="00507477" w:rsidRDefault="00814DD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255 sa dopĺňa odsekom 3, ktorý znie:</w:t>
      </w:r>
    </w:p>
    <w:p w14:paraId="6B528B3D" w14:textId="2B77CF65" w:rsidR="00F676C8" w:rsidRPr="00507477" w:rsidRDefault="00814DDE"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3) Kto na účely podľa odseku 1 alebo 2 sám alebo prostredníctvom iného zhromažďuje alebo poskytuje priamo alebo nepriamo veci, finančné prostriedky alebo iné prostriedky, potrestá sa odňatím slobody na štyri roky až desať rokov.“</w:t>
      </w:r>
      <w:r w:rsidR="00682492" w:rsidRPr="00507477">
        <w:rPr>
          <w:rFonts w:ascii="Times New Roman" w:hAnsi="Times New Roman"/>
          <w:iCs/>
          <w:sz w:val="24"/>
          <w:szCs w:val="24"/>
        </w:rPr>
        <w:t>.</w:t>
      </w:r>
    </w:p>
    <w:p w14:paraId="2E5C2198" w14:textId="77777777" w:rsidR="00FF40FC" w:rsidRPr="00507477" w:rsidRDefault="00FF40FC" w:rsidP="000E4059">
      <w:pPr>
        <w:spacing w:after="0" w:line="240" w:lineRule="auto"/>
        <w:rPr>
          <w:rFonts w:ascii="Times New Roman" w:hAnsi="Times New Roman"/>
          <w:sz w:val="24"/>
          <w:szCs w:val="24"/>
        </w:rPr>
      </w:pPr>
    </w:p>
    <w:p w14:paraId="1FDF98F8" w14:textId="2D3F5589" w:rsidR="00F676C8" w:rsidRPr="00507477" w:rsidRDefault="00F676C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56 ods. 2 sa slová „šesť mesiacov“ nahrádzajú slovami „jeden rok“.</w:t>
      </w:r>
    </w:p>
    <w:p w14:paraId="13C49383" w14:textId="4C3E578A" w:rsidR="00E25264" w:rsidRPr="00507477" w:rsidRDefault="00E25264" w:rsidP="000E4059">
      <w:pPr>
        <w:pStyle w:val="Odsekzoznamu"/>
        <w:spacing w:after="0" w:line="240" w:lineRule="auto"/>
        <w:ind w:left="785"/>
        <w:rPr>
          <w:rFonts w:ascii="Times New Roman" w:hAnsi="Times New Roman"/>
          <w:i/>
          <w:iCs/>
          <w:sz w:val="24"/>
          <w:szCs w:val="24"/>
        </w:rPr>
      </w:pPr>
    </w:p>
    <w:p w14:paraId="0EB13435" w14:textId="292970F5" w:rsidR="0041550E" w:rsidRPr="00507477" w:rsidRDefault="0041550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6</w:t>
      </w:r>
      <w:r w:rsidR="00351129" w:rsidRPr="00507477">
        <w:rPr>
          <w:rFonts w:ascii="Times New Roman" w:hAnsi="Times New Roman"/>
          <w:iCs/>
          <w:sz w:val="24"/>
          <w:szCs w:val="24"/>
        </w:rPr>
        <w:t xml:space="preserve"> odsek 3 znie:</w:t>
      </w:r>
    </w:p>
    <w:p w14:paraId="5B2161EB" w14:textId="5B702DF9" w:rsidR="00351129" w:rsidRPr="00507477" w:rsidRDefault="00351129"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3) Odňatím slobody na </w:t>
      </w:r>
      <w:r w:rsidR="00CF1DFD" w:rsidRPr="00507477">
        <w:rPr>
          <w:rFonts w:ascii="Times New Roman" w:hAnsi="Times New Roman"/>
          <w:iCs/>
          <w:sz w:val="24"/>
          <w:szCs w:val="24"/>
        </w:rPr>
        <w:t>tri</w:t>
      </w:r>
      <w:r w:rsidR="00F676C8" w:rsidRPr="00507477">
        <w:rPr>
          <w:rFonts w:ascii="Times New Roman" w:hAnsi="Times New Roman"/>
          <w:iCs/>
          <w:sz w:val="24"/>
          <w:szCs w:val="24"/>
        </w:rPr>
        <w:t xml:space="preserve"> </w:t>
      </w:r>
      <w:r w:rsidRPr="00507477">
        <w:rPr>
          <w:rFonts w:ascii="Times New Roman" w:hAnsi="Times New Roman"/>
          <w:iCs/>
          <w:sz w:val="24"/>
          <w:szCs w:val="24"/>
        </w:rPr>
        <w:t xml:space="preserve">roky až osem rokov sa páchateľ potrestá, ak spácha čin uvedený v odseku 1 </w:t>
      </w:r>
    </w:p>
    <w:p w14:paraId="07933E63" w14:textId="044DA984" w:rsidR="00351129" w:rsidRPr="00507477" w:rsidRDefault="006D1856" w:rsidP="007145AB">
      <w:pPr>
        <w:pStyle w:val="Odsekzoznamu"/>
        <w:numPr>
          <w:ilvl w:val="0"/>
          <w:numId w:val="103"/>
        </w:numPr>
        <w:spacing w:after="0" w:line="240" w:lineRule="auto"/>
        <w:rPr>
          <w:rFonts w:ascii="Times New Roman" w:hAnsi="Times New Roman"/>
          <w:iCs/>
          <w:sz w:val="24"/>
          <w:szCs w:val="24"/>
        </w:rPr>
      </w:pPr>
      <w:r w:rsidRPr="00507477">
        <w:rPr>
          <w:rFonts w:ascii="Times New Roman" w:hAnsi="Times New Roman"/>
          <w:iCs/>
          <w:sz w:val="24"/>
          <w:szCs w:val="24"/>
        </w:rPr>
        <w:t>a spôsobí ním škodu veľkého rozsahu</w:t>
      </w:r>
      <w:r w:rsidR="00351129" w:rsidRPr="00507477">
        <w:rPr>
          <w:rFonts w:ascii="Times New Roman" w:hAnsi="Times New Roman"/>
          <w:iCs/>
          <w:sz w:val="24"/>
          <w:szCs w:val="24"/>
        </w:rPr>
        <w:t>,</w:t>
      </w:r>
    </w:p>
    <w:p w14:paraId="4B5E3A27" w14:textId="67952A43" w:rsidR="00CF1DFD" w:rsidRPr="00507477" w:rsidRDefault="00CF1DFD" w:rsidP="007145AB">
      <w:pPr>
        <w:pStyle w:val="Odsekzoznamu"/>
        <w:numPr>
          <w:ilvl w:val="0"/>
          <w:numId w:val="103"/>
        </w:numPr>
        <w:spacing w:after="0" w:line="240" w:lineRule="auto"/>
        <w:rPr>
          <w:rFonts w:ascii="Times New Roman" w:hAnsi="Times New Roman"/>
          <w:iCs/>
          <w:sz w:val="24"/>
          <w:szCs w:val="24"/>
        </w:rPr>
      </w:pPr>
      <w:r w:rsidRPr="00507477">
        <w:rPr>
          <w:rFonts w:ascii="Times New Roman" w:hAnsi="Times New Roman"/>
          <w:iCs/>
          <w:sz w:val="24"/>
          <w:szCs w:val="24"/>
        </w:rPr>
        <w:t>v úmysle získať prospech veľkého rozsahu,</w:t>
      </w:r>
    </w:p>
    <w:p w14:paraId="75BC0C3E" w14:textId="1188E24C" w:rsidR="00351129" w:rsidRPr="00507477" w:rsidRDefault="00CF1DFD" w:rsidP="007145AB">
      <w:pPr>
        <w:pStyle w:val="Odsekzoznamu"/>
        <w:numPr>
          <w:ilvl w:val="0"/>
          <w:numId w:val="103"/>
        </w:numPr>
        <w:spacing w:after="0" w:line="240" w:lineRule="auto"/>
        <w:rPr>
          <w:rFonts w:ascii="Times New Roman" w:hAnsi="Times New Roman"/>
          <w:iCs/>
          <w:sz w:val="24"/>
          <w:szCs w:val="24"/>
        </w:rPr>
      </w:pPr>
      <w:r w:rsidRPr="00507477">
        <w:rPr>
          <w:rFonts w:ascii="Times New Roman" w:hAnsi="Times New Roman"/>
          <w:iCs/>
          <w:sz w:val="24"/>
          <w:szCs w:val="24"/>
        </w:rPr>
        <w:t xml:space="preserve"> </w:t>
      </w:r>
      <w:r w:rsidR="006D1856" w:rsidRPr="00507477">
        <w:rPr>
          <w:rFonts w:ascii="Times New Roman" w:hAnsi="Times New Roman"/>
          <w:iCs/>
          <w:sz w:val="24"/>
          <w:szCs w:val="24"/>
        </w:rPr>
        <w:t xml:space="preserve">závažnejším spôsobom konania, </w:t>
      </w:r>
      <w:r w:rsidR="00351129" w:rsidRPr="00507477">
        <w:rPr>
          <w:rFonts w:ascii="Times New Roman" w:hAnsi="Times New Roman"/>
          <w:iCs/>
          <w:sz w:val="24"/>
          <w:szCs w:val="24"/>
        </w:rPr>
        <w:t>alebo</w:t>
      </w:r>
    </w:p>
    <w:p w14:paraId="5C78F05F" w14:textId="2B088AD1" w:rsidR="00351129" w:rsidRPr="00507477" w:rsidRDefault="00CF1DFD" w:rsidP="007145AB">
      <w:pPr>
        <w:pStyle w:val="Odsekzoznamu"/>
        <w:numPr>
          <w:ilvl w:val="0"/>
          <w:numId w:val="103"/>
        </w:numPr>
        <w:spacing w:after="0" w:line="240" w:lineRule="auto"/>
        <w:rPr>
          <w:rFonts w:ascii="Times New Roman" w:hAnsi="Times New Roman"/>
          <w:iCs/>
          <w:sz w:val="24"/>
          <w:szCs w:val="24"/>
        </w:rPr>
      </w:pPr>
      <w:r w:rsidRPr="00507477">
        <w:rPr>
          <w:rFonts w:ascii="Times New Roman" w:hAnsi="Times New Roman"/>
          <w:iCs/>
          <w:sz w:val="24"/>
          <w:szCs w:val="24"/>
        </w:rPr>
        <w:t>ako člen nebezpečného zoskupenia</w:t>
      </w:r>
      <w:r w:rsidR="00A62FA0" w:rsidRPr="00507477">
        <w:rPr>
          <w:rFonts w:ascii="Times New Roman" w:hAnsi="Times New Roman"/>
          <w:iCs/>
          <w:sz w:val="24"/>
          <w:szCs w:val="24"/>
        </w:rPr>
        <w:t>.</w:t>
      </w:r>
      <w:r w:rsidR="00351129" w:rsidRPr="00507477">
        <w:rPr>
          <w:rFonts w:ascii="Times New Roman" w:hAnsi="Times New Roman"/>
          <w:iCs/>
          <w:sz w:val="24"/>
          <w:szCs w:val="24"/>
        </w:rPr>
        <w:t>“.</w:t>
      </w:r>
    </w:p>
    <w:p w14:paraId="60C5B1E2" w14:textId="77DF6CBD" w:rsidR="00F676C8" w:rsidRPr="00507477" w:rsidRDefault="00F676C8" w:rsidP="000E4059">
      <w:pPr>
        <w:spacing w:after="0" w:line="240" w:lineRule="auto"/>
        <w:rPr>
          <w:rFonts w:ascii="Times New Roman" w:hAnsi="Times New Roman"/>
          <w:iCs/>
          <w:sz w:val="24"/>
          <w:szCs w:val="24"/>
        </w:rPr>
      </w:pPr>
    </w:p>
    <w:p w14:paraId="15F977C6" w14:textId="2538FB8D" w:rsidR="00F676C8" w:rsidRPr="00507477" w:rsidRDefault="00F676C8"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 V § 258 ods. 1 sa slová „na šesť mesiacov až“ nahrádzajú slovami „až na“.</w:t>
      </w:r>
    </w:p>
    <w:p w14:paraId="3613FC3A" w14:textId="7FC69622" w:rsidR="0041550E" w:rsidRPr="00507477" w:rsidRDefault="0041550E" w:rsidP="000E4059">
      <w:pPr>
        <w:pStyle w:val="Odsekzoznamu"/>
        <w:spacing w:after="0" w:line="240" w:lineRule="auto"/>
        <w:ind w:left="785"/>
        <w:rPr>
          <w:rFonts w:ascii="Times New Roman" w:hAnsi="Times New Roman"/>
          <w:i/>
          <w:iCs/>
          <w:sz w:val="24"/>
          <w:szCs w:val="24"/>
        </w:rPr>
      </w:pPr>
    </w:p>
    <w:p w14:paraId="007AA565" w14:textId="3FCB38E4" w:rsidR="00A62FA0" w:rsidRPr="00507477" w:rsidRDefault="00A62FA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8 odseky 2 a 3 znejú:</w:t>
      </w:r>
    </w:p>
    <w:p w14:paraId="6C0E2802" w14:textId="60329CB2" w:rsidR="00A62FA0" w:rsidRPr="00507477" w:rsidRDefault="00A62FA0"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2) Odňatím slobody na </w:t>
      </w:r>
      <w:r w:rsidR="00F54914" w:rsidRPr="00507477">
        <w:rPr>
          <w:rFonts w:ascii="Times New Roman" w:hAnsi="Times New Roman"/>
          <w:iCs/>
          <w:sz w:val="24"/>
          <w:szCs w:val="24"/>
        </w:rPr>
        <w:t>jeden rok</w:t>
      </w:r>
      <w:r w:rsidRPr="00507477">
        <w:rPr>
          <w:rFonts w:ascii="Times New Roman" w:hAnsi="Times New Roman"/>
          <w:iCs/>
          <w:sz w:val="24"/>
          <w:szCs w:val="24"/>
        </w:rPr>
        <w:t xml:space="preserve"> až päť rokov sa páchateľ potrestá, ak spácha čin uvedený v odseku 1 a spôsobí ním značnú škodu. </w:t>
      </w:r>
    </w:p>
    <w:p w14:paraId="24E708B8" w14:textId="10B248E9" w:rsidR="00A62FA0" w:rsidRPr="00507477" w:rsidRDefault="00A62FA0" w:rsidP="000E4059">
      <w:pPr>
        <w:spacing w:after="0" w:line="240" w:lineRule="auto"/>
        <w:rPr>
          <w:rFonts w:ascii="Times New Roman" w:hAnsi="Times New Roman"/>
          <w:iCs/>
          <w:sz w:val="24"/>
          <w:szCs w:val="24"/>
        </w:rPr>
      </w:pPr>
    </w:p>
    <w:p w14:paraId="1A51B7F2" w14:textId="5389A2EB" w:rsidR="00A62FA0" w:rsidRPr="00507477" w:rsidRDefault="00A62FA0"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3) Odňatím slobody na </w:t>
      </w:r>
      <w:r w:rsidR="00F676C8" w:rsidRPr="00507477">
        <w:rPr>
          <w:rFonts w:ascii="Times New Roman" w:hAnsi="Times New Roman"/>
          <w:iCs/>
          <w:sz w:val="24"/>
          <w:szCs w:val="24"/>
        </w:rPr>
        <w:t xml:space="preserve">dva </w:t>
      </w:r>
      <w:r w:rsidRPr="00507477">
        <w:rPr>
          <w:rFonts w:ascii="Times New Roman" w:hAnsi="Times New Roman"/>
          <w:iCs/>
          <w:sz w:val="24"/>
          <w:szCs w:val="24"/>
        </w:rPr>
        <w:t xml:space="preserve">roky až osem rokov sa páchateľ potrestá, ak spácha čin uvedený v odseku 1 </w:t>
      </w:r>
    </w:p>
    <w:p w14:paraId="4BA76BE6" w14:textId="63AEB420" w:rsidR="00A62FA0" w:rsidRPr="00507477" w:rsidRDefault="00A62FA0" w:rsidP="007145AB">
      <w:pPr>
        <w:pStyle w:val="Odsekzoznamu"/>
        <w:numPr>
          <w:ilvl w:val="0"/>
          <w:numId w:val="104"/>
        </w:numPr>
        <w:spacing w:after="0" w:line="240" w:lineRule="auto"/>
        <w:rPr>
          <w:rFonts w:ascii="Times New Roman" w:hAnsi="Times New Roman"/>
          <w:iCs/>
          <w:sz w:val="24"/>
          <w:szCs w:val="24"/>
        </w:rPr>
      </w:pPr>
      <w:r w:rsidRPr="00507477">
        <w:rPr>
          <w:rFonts w:ascii="Times New Roman" w:hAnsi="Times New Roman"/>
          <w:iCs/>
          <w:sz w:val="24"/>
          <w:szCs w:val="24"/>
        </w:rPr>
        <w:t>a spôsobí ním škodu veľkého rozsahu,</w:t>
      </w:r>
    </w:p>
    <w:p w14:paraId="58D26CB2" w14:textId="1D596645" w:rsidR="00A62FA0" w:rsidRPr="00507477" w:rsidRDefault="00A62FA0" w:rsidP="007145AB">
      <w:pPr>
        <w:pStyle w:val="Odsekzoznamu"/>
        <w:numPr>
          <w:ilvl w:val="0"/>
          <w:numId w:val="104"/>
        </w:numPr>
        <w:spacing w:after="0" w:line="240" w:lineRule="auto"/>
        <w:rPr>
          <w:rFonts w:ascii="Times New Roman" w:hAnsi="Times New Roman"/>
          <w:iCs/>
          <w:sz w:val="24"/>
          <w:szCs w:val="24"/>
        </w:rPr>
      </w:pPr>
      <w:r w:rsidRPr="00507477">
        <w:rPr>
          <w:rFonts w:ascii="Times New Roman" w:hAnsi="Times New Roman"/>
          <w:iCs/>
          <w:sz w:val="24"/>
          <w:szCs w:val="24"/>
        </w:rPr>
        <w:t xml:space="preserve">závažnejším spôsobom konania, alebo  </w:t>
      </w:r>
    </w:p>
    <w:p w14:paraId="66E1164E" w14:textId="07AB8DEF" w:rsidR="00A62FA0" w:rsidRPr="00507477" w:rsidRDefault="00A62FA0" w:rsidP="007145AB">
      <w:pPr>
        <w:pStyle w:val="Odsekzoznamu"/>
        <w:numPr>
          <w:ilvl w:val="0"/>
          <w:numId w:val="104"/>
        </w:numPr>
        <w:spacing w:after="0" w:line="240" w:lineRule="auto"/>
        <w:rPr>
          <w:rFonts w:ascii="Times New Roman" w:hAnsi="Times New Roman"/>
          <w:iCs/>
          <w:sz w:val="24"/>
          <w:szCs w:val="24"/>
        </w:rPr>
      </w:pPr>
      <w:r w:rsidRPr="00507477">
        <w:rPr>
          <w:rFonts w:ascii="Times New Roman" w:hAnsi="Times New Roman"/>
          <w:iCs/>
          <w:sz w:val="24"/>
          <w:szCs w:val="24"/>
        </w:rPr>
        <w:t>za krízovej situácie.“.</w:t>
      </w:r>
    </w:p>
    <w:p w14:paraId="6782F907" w14:textId="5B70BA3A" w:rsidR="00F54914" w:rsidRPr="00507477" w:rsidRDefault="00F54914" w:rsidP="000E4059">
      <w:pPr>
        <w:spacing w:after="0" w:line="240" w:lineRule="auto"/>
        <w:rPr>
          <w:rFonts w:ascii="Times New Roman" w:hAnsi="Times New Roman"/>
          <w:iCs/>
          <w:sz w:val="24"/>
          <w:szCs w:val="24"/>
        </w:rPr>
      </w:pPr>
    </w:p>
    <w:p w14:paraId="696176C6" w14:textId="4E833DCA" w:rsidR="00F54914" w:rsidRPr="00507477" w:rsidRDefault="00F54914"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 258 sa dopĺňa </w:t>
      </w:r>
      <w:r w:rsidR="00B84F66" w:rsidRPr="00507477">
        <w:rPr>
          <w:rFonts w:ascii="Times New Roman" w:hAnsi="Times New Roman"/>
          <w:iCs/>
          <w:sz w:val="24"/>
          <w:szCs w:val="24"/>
        </w:rPr>
        <w:t>odsekom 4, ktorý znie:</w:t>
      </w:r>
    </w:p>
    <w:p w14:paraId="7B962D1F" w14:textId="4FA162C6" w:rsidR="00387B84" w:rsidRPr="00507477" w:rsidRDefault="00B84F66" w:rsidP="000E4059">
      <w:pPr>
        <w:pStyle w:val="Odsekzoznamu"/>
        <w:spacing w:after="0" w:line="240" w:lineRule="auto"/>
        <w:ind w:left="340" w:firstLine="368"/>
        <w:rPr>
          <w:rFonts w:ascii="Times New Roman" w:hAnsi="Times New Roman"/>
          <w:iCs/>
          <w:sz w:val="24"/>
          <w:szCs w:val="24"/>
        </w:rPr>
      </w:pPr>
      <w:r w:rsidRPr="00507477">
        <w:rPr>
          <w:rFonts w:ascii="Times New Roman" w:hAnsi="Times New Roman"/>
          <w:iCs/>
          <w:sz w:val="24"/>
          <w:szCs w:val="24"/>
        </w:rPr>
        <w:t xml:space="preserve">„(4) Odňatím slobody na </w:t>
      </w:r>
      <w:r w:rsidR="00F676C8" w:rsidRPr="00507477">
        <w:rPr>
          <w:rFonts w:ascii="Times New Roman" w:hAnsi="Times New Roman"/>
          <w:iCs/>
          <w:sz w:val="24"/>
          <w:szCs w:val="24"/>
        </w:rPr>
        <w:t>tri roky</w:t>
      </w:r>
      <w:r w:rsidRPr="00507477">
        <w:rPr>
          <w:rFonts w:ascii="Times New Roman" w:hAnsi="Times New Roman"/>
          <w:iCs/>
          <w:sz w:val="24"/>
          <w:szCs w:val="24"/>
        </w:rPr>
        <w:t xml:space="preserve"> až </w:t>
      </w:r>
      <w:r w:rsidR="005F480B">
        <w:rPr>
          <w:rFonts w:ascii="Times New Roman" w:hAnsi="Times New Roman"/>
          <w:iCs/>
          <w:sz w:val="24"/>
          <w:szCs w:val="24"/>
        </w:rPr>
        <w:t>osem</w:t>
      </w:r>
      <w:r w:rsidRPr="00507477">
        <w:rPr>
          <w:rFonts w:ascii="Times New Roman" w:hAnsi="Times New Roman"/>
          <w:iCs/>
          <w:sz w:val="24"/>
          <w:szCs w:val="24"/>
        </w:rPr>
        <w:t xml:space="preserve"> rokov sa páchateľ potrestá, ak spácha čin uvedený v odseku 1</w:t>
      </w:r>
      <w:r w:rsidR="005954B0"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0CD3A339" w14:textId="7E0CF077" w:rsidR="00F676C8" w:rsidRPr="00507477" w:rsidRDefault="00F676C8" w:rsidP="000E4059">
      <w:pPr>
        <w:spacing w:after="0" w:line="240" w:lineRule="auto"/>
        <w:rPr>
          <w:rFonts w:ascii="Times New Roman" w:hAnsi="Times New Roman"/>
          <w:iCs/>
          <w:sz w:val="24"/>
          <w:szCs w:val="24"/>
        </w:rPr>
      </w:pPr>
    </w:p>
    <w:p w14:paraId="16422489" w14:textId="0243307C" w:rsidR="00F676C8" w:rsidRPr="00507477" w:rsidRDefault="00F676C8"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9 ods. 1 sa slová „na šesť mesiacov až“ nahrádzajú slovami „až na“.</w:t>
      </w:r>
    </w:p>
    <w:p w14:paraId="5E22CED9" w14:textId="28D3F92E" w:rsidR="00A62FA0" w:rsidRPr="00507477" w:rsidRDefault="00A62FA0" w:rsidP="000E4059">
      <w:pPr>
        <w:spacing w:after="0" w:line="240" w:lineRule="auto"/>
        <w:rPr>
          <w:rFonts w:ascii="Times New Roman" w:hAnsi="Times New Roman"/>
          <w:i/>
          <w:iCs/>
          <w:sz w:val="24"/>
          <w:szCs w:val="24"/>
        </w:rPr>
      </w:pPr>
    </w:p>
    <w:p w14:paraId="775BB458" w14:textId="6CFD571D" w:rsidR="00E65601" w:rsidRPr="00507477" w:rsidRDefault="00E25264"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V § 259 ods. 2 úvodnej vete sa slová „ v úmysle uvedenom v odseku 1“ nahrádzajú slovami „spácha čin uvedený </w:t>
      </w:r>
      <w:r w:rsidR="00EF010F" w:rsidRPr="00507477">
        <w:rPr>
          <w:rFonts w:ascii="Times New Roman" w:hAnsi="Times New Roman"/>
          <w:sz w:val="24"/>
          <w:szCs w:val="24"/>
        </w:rPr>
        <w:t xml:space="preserve">v </w:t>
      </w:r>
      <w:r w:rsidRPr="00507477">
        <w:rPr>
          <w:rFonts w:ascii="Times New Roman" w:hAnsi="Times New Roman"/>
          <w:sz w:val="24"/>
          <w:szCs w:val="24"/>
        </w:rPr>
        <w:t>odseku 1 tak, že“.</w:t>
      </w:r>
    </w:p>
    <w:p w14:paraId="1422972C" w14:textId="77777777" w:rsidR="00E25264" w:rsidRPr="00507477" w:rsidRDefault="00E25264" w:rsidP="000E4059">
      <w:pPr>
        <w:pStyle w:val="Odsekzoznamu"/>
        <w:spacing w:after="0" w:line="240" w:lineRule="auto"/>
        <w:ind w:left="340"/>
        <w:rPr>
          <w:rFonts w:ascii="Times New Roman" w:hAnsi="Times New Roman"/>
          <w:sz w:val="24"/>
          <w:szCs w:val="24"/>
        </w:rPr>
      </w:pPr>
    </w:p>
    <w:p w14:paraId="0E0E2890" w14:textId="77777777" w:rsidR="00E25264" w:rsidRPr="00507477" w:rsidRDefault="00E25264"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59 ods. 2 písm. b)</w:t>
      </w:r>
      <w:r w:rsidR="00A35B66" w:rsidRPr="00507477">
        <w:rPr>
          <w:rFonts w:ascii="Times New Roman" w:hAnsi="Times New Roman"/>
          <w:sz w:val="24"/>
          <w:szCs w:val="24"/>
        </w:rPr>
        <w:t xml:space="preserve"> sa za slová „odseku 1“ vkladá slovo</w:t>
      </w:r>
      <w:r w:rsidRPr="00507477">
        <w:rPr>
          <w:rFonts w:ascii="Times New Roman" w:hAnsi="Times New Roman"/>
          <w:sz w:val="24"/>
          <w:szCs w:val="24"/>
        </w:rPr>
        <w:t xml:space="preserve"> „odstráni,“.</w:t>
      </w:r>
    </w:p>
    <w:p w14:paraId="5036CAEB" w14:textId="6339C263" w:rsidR="00647F0F" w:rsidRPr="00507477" w:rsidRDefault="00647F0F" w:rsidP="000E4059">
      <w:pPr>
        <w:spacing w:after="0" w:line="240" w:lineRule="auto"/>
        <w:rPr>
          <w:rFonts w:ascii="Times New Roman" w:hAnsi="Times New Roman"/>
          <w:i/>
          <w:iCs/>
          <w:sz w:val="24"/>
          <w:szCs w:val="24"/>
        </w:rPr>
      </w:pPr>
    </w:p>
    <w:p w14:paraId="39E3399D" w14:textId="61144FF3" w:rsidR="009C5016" w:rsidRPr="00507477" w:rsidRDefault="009C5016"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9 sa za odsek 2 vkladá nový odsek 3, ktorý znie:</w:t>
      </w:r>
    </w:p>
    <w:p w14:paraId="22433116" w14:textId="328457E4" w:rsidR="000F7001" w:rsidRPr="00507477" w:rsidRDefault="009C5016"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3) Odňatím slobody na jeden rok až päť rokov sa páchateľ potrestá, ak spácha čin uvedený v odseku 1 alebo 2 a spôsobí ním </w:t>
      </w:r>
      <w:r w:rsidR="00161F53" w:rsidRPr="00507477">
        <w:rPr>
          <w:rFonts w:ascii="Times New Roman" w:hAnsi="Times New Roman"/>
          <w:iCs/>
          <w:sz w:val="24"/>
          <w:szCs w:val="24"/>
        </w:rPr>
        <w:t xml:space="preserve">väčšiu </w:t>
      </w:r>
      <w:r w:rsidRPr="00507477">
        <w:rPr>
          <w:rFonts w:ascii="Times New Roman" w:hAnsi="Times New Roman"/>
          <w:iCs/>
          <w:sz w:val="24"/>
          <w:szCs w:val="24"/>
        </w:rPr>
        <w:t>škodu.“.</w:t>
      </w:r>
    </w:p>
    <w:p w14:paraId="70720AB6" w14:textId="514F5553" w:rsidR="009C5016" w:rsidRPr="00507477" w:rsidRDefault="009C5016" w:rsidP="000E4059">
      <w:pPr>
        <w:spacing w:after="0" w:line="240" w:lineRule="auto"/>
        <w:ind w:firstLine="340"/>
        <w:rPr>
          <w:rFonts w:ascii="Times New Roman" w:hAnsi="Times New Roman"/>
          <w:iCs/>
          <w:sz w:val="24"/>
          <w:szCs w:val="24"/>
        </w:rPr>
      </w:pPr>
      <w:r w:rsidRPr="00507477">
        <w:rPr>
          <w:rFonts w:ascii="Times New Roman" w:hAnsi="Times New Roman"/>
          <w:iCs/>
          <w:sz w:val="24"/>
          <w:szCs w:val="24"/>
        </w:rPr>
        <w:t xml:space="preserve"> </w:t>
      </w:r>
    </w:p>
    <w:p w14:paraId="4DF111F1" w14:textId="46899914" w:rsidR="009C5016" w:rsidRPr="00507477" w:rsidRDefault="009C5016" w:rsidP="000E4059">
      <w:pPr>
        <w:spacing w:after="0" w:line="240" w:lineRule="auto"/>
        <w:ind w:firstLine="340"/>
        <w:rPr>
          <w:rFonts w:ascii="Times New Roman" w:hAnsi="Times New Roman"/>
          <w:iCs/>
          <w:sz w:val="24"/>
          <w:szCs w:val="24"/>
        </w:rPr>
      </w:pPr>
      <w:r w:rsidRPr="00507477">
        <w:rPr>
          <w:rFonts w:ascii="Times New Roman" w:hAnsi="Times New Roman"/>
          <w:iCs/>
          <w:sz w:val="24"/>
          <w:szCs w:val="24"/>
        </w:rPr>
        <w:t>Doterajšie odseky 3 a 4 sa označujú ako odseky 4 a 5.</w:t>
      </w:r>
    </w:p>
    <w:p w14:paraId="27C27620" w14:textId="6BF35159" w:rsidR="009C5016" w:rsidRPr="00507477" w:rsidRDefault="009C5016" w:rsidP="000E4059">
      <w:pPr>
        <w:spacing w:after="0" w:line="240" w:lineRule="auto"/>
        <w:rPr>
          <w:rFonts w:ascii="Times New Roman" w:hAnsi="Times New Roman"/>
          <w:iCs/>
          <w:sz w:val="24"/>
          <w:szCs w:val="24"/>
        </w:rPr>
      </w:pPr>
    </w:p>
    <w:p w14:paraId="37DE1977" w14:textId="601D1417" w:rsidR="009C5016" w:rsidRPr="00507477" w:rsidRDefault="009C5016"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9 ods. 4 sa</w:t>
      </w:r>
      <w:r w:rsidR="00F676C8" w:rsidRPr="00507477">
        <w:rPr>
          <w:rFonts w:ascii="Times New Roman" w:hAnsi="Times New Roman"/>
          <w:iCs/>
          <w:sz w:val="24"/>
          <w:szCs w:val="24"/>
        </w:rPr>
        <w:t xml:space="preserve"> slovo „tri“ nahrádza slovom „dva“</w:t>
      </w:r>
      <w:r w:rsidRPr="00507477">
        <w:rPr>
          <w:rFonts w:ascii="Times New Roman" w:hAnsi="Times New Roman"/>
          <w:iCs/>
          <w:sz w:val="24"/>
          <w:szCs w:val="24"/>
        </w:rPr>
        <w:t>.</w:t>
      </w:r>
    </w:p>
    <w:p w14:paraId="7084BC0A" w14:textId="7471412C" w:rsidR="009C5016" w:rsidRPr="00507477" w:rsidRDefault="009C5016"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 </w:t>
      </w:r>
    </w:p>
    <w:p w14:paraId="6FC73137" w14:textId="760F431B" w:rsidR="00F01799" w:rsidRPr="00507477" w:rsidRDefault="009C5016"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59 ods. 5 sa slov</w:t>
      </w:r>
      <w:r w:rsidR="00161F53" w:rsidRPr="00507477">
        <w:rPr>
          <w:rFonts w:ascii="Times New Roman" w:hAnsi="Times New Roman"/>
          <w:iCs/>
          <w:sz w:val="24"/>
          <w:szCs w:val="24"/>
        </w:rPr>
        <w:t>á „päť rokov až dvanásť“ nahrádzajú slovami „</w:t>
      </w:r>
      <w:r w:rsidR="00333F92" w:rsidRPr="00507477">
        <w:rPr>
          <w:rFonts w:ascii="Times New Roman" w:hAnsi="Times New Roman"/>
          <w:iCs/>
          <w:sz w:val="24"/>
          <w:szCs w:val="24"/>
        </w:rPr>
        <w:t>tri roky až desať</w:t>
      </w:r>
      <w:r w:rsidR="00161F53" w:rsidRPr="00507477">
        <w:rPr>
          <w:rFonts w:ascii="Times New Roman" w:hAnsi="Times New Roman"/>
          <w:iCs/>
          <w:sz w:val="24"/>
          <w:szCs w:val="24"/>
        </w:rPr>
        <w:t>“.</w:t>
      </w:r>
    </w:p>
    <w:p w14:paraId="54B9681A" w14:textId="77777777" w:rsidR="00F82314" w:rsidRPr="00507477" w:rsidRDefault="00F82314" w:rsidP="000E4059">
      <w:pPr>
        <w:pStyle w:val="Odsekzoznamu"/>
        <w:spacing w:after="0" w:line="240" w:lineRule="auto"/>
        <w:ind w:left="340"/>
        <w:rPr>
          <w:rFonts w:ascii="Times New Roman" w:hAnsi="Times New Roman"/>
          <w:iCs/>
          <w:sz w:val="24"/>
          <w:szCs w:val="24"/>
        </w:rPr>
      </w:pPr>
    </w:p>
    <w:p w14:paraId="62D78573" w14:textId="379EF30B" w:rsidR="009C5016" w:rsidRPr="00507477" w:rsidRDefault="00F01799" w:rsidP="000E4059">
      <w:pPr>
        <w:pStyle w:val="Odsekzoznamu"/>
        <w:numPr>
          <w:ilvl w:val="0"/>
          <w:numId w:val="1"/>
        </w:numPr>
        <w:spacing w:after="0" w:line="240" w:lineRule="auto"/>
        <w:rPr>
          <w:rFonts w:ascii="Times New Roman" w:hAnsi="Times New Roman"/>
          <w:i/>
          <w:iCs/>
          <w:sz w:val="24"/>
          <w:szCs w:val="24"/>
        </w:rPr>
      </w:pPr>
      <w:r w:rsidRPr="00507477">
        <w:rPr>
          <w:rFonts w:ascii="Times New Roman" w:hAnsi="Times New Roman"/>
          <w:iCs/>
          <w:sz w:val="24"/>
          <w:szCs w:val="24"/>
        </w:rPr>
        <w:t xml:space="preserve">V § 260 sa </w:t>
      </w:r>
      <w:r w:rsidR="00333F92" w:rsidRPr="00507477">
        <w:rPr>
          <w:rFonts w:ascii="Times New Roman" w:hAnsi="Times New Roman"/>
          <w:iCs/>
          <w:sz w:val="24"/>
          <w:szCs w:val="24"/>
        </w:rPr>
        <w:t>slová „až na tri roky až osem“ nahrádzajú slovami „na jeden rok až päť“.</w:t>
      </w:r>
    </w:p>
    <w:p w14:paraId="35AEA8EF" w14:textId="5D8AEDD2" w:rsidR="003C7DC1" w:rsidRPr="00507477" w:rsidRDefault="003C7DC1" w:rsidP="000E4059">
      <w:pPr>
        <w:pStyle w:val="Odsekzoznamu"/>
        <w:spacing w:after="0" w:line="240" w:lineRule="auto"/>
        <w:ind w:left="340"/>
        <w:rPr>
          <w:rFonts w:ascii="Times New Roman" w:hAnsi="Times New Roman"/>
          <w:i/>
          <w:iCs/>
          <w:sz w:val="24"/>
          <w:szCs w:val="24"/>
        </w:rPr>
      </w:pPr>
    </w:p>
    <w:p w14:paraId="35D2764B" w14:textId="18033B21" w:rsidR="00155A2B" w:rsidRPr="00507477" w:rsidRDefault="00155A2B"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61 odseky 1 a 2 znejú:</w:t>
      </w:r>
    </w:p>
    <w:p w14:paraId="3891343D" w14:textId="77777777" w:rsidR="00B96ABF" w:rsidRPr="00507477" w:rsidRDefault="00155A2B"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1) Kto použije alebo predloží falšovaný, nesprávny alebo neúplný výkaz alebo doklad, alebo neposkytne povinné údaje, a tým umožní protiprávne zadržanie finančných </w:t>
      </w:r>
      <w:r w:rsidR="00B96ABF" w:rsidRPr="00507477">
        <w:rPr>
          <w:rFonts w:ascii="Times New Roman" w:hAnsi="Times New Roman"/>
          <w:iCs/>
          <w:sz w:val="24"/>
          <w:szCs w:val="24"/>
        </w:rPr>
        <w:t>p</w:t>
      </w:r>
      <w:r w:rsidRPr="00507477">
        <w:rPr>
          <w:rFonts w:ascii="Times New Roman" w:hAnsi="Times New Roman"/>
          <w:iCs/>
          <w:sz w:val="24"/>
          <w:szCs w:val="24"/>
        </w:rPr>
        <w:t>rostriedkov alebo iných aktív pochádzajúcich z rozpočtu Európskej únie,  alebo z rozpočtu priamo alebo nepriamo spravovaného alebo kontrolovaného Európskou úniou, alebo použitie týchto prostriedkov alebo aktív na iný ako určený účel, potrestá sa odňatím slobody</w:t>
      </w:r>
      <w:r w:rsidR="00B96ABF" w:rsidRPr="00507477">
        <w:rPr>
          <w:rFonts w:ascii="Times New Roman" w:hAnsi="Times New Roman"/>
          <w:iCs/>
          <w:sz w:val="24"/>
          <w:szCs w:val="24"/>
        </w:rPr>
        <w:t xml:space="preserve"> až</w:t>
      </w:r>
      <w:r w:rsidRPr="00507477">
        <w:rPr>
          <w:rFonts w:ascii="Times New Roman" w:hAnsi="Times New Roman"/>
          <w:iCs/>
          <w:sz w:val="24"/>
          <w:szCs w:val="24"/>
        </w:rPr>
        <w:t xml:space="preserve"> na </w:t>
      </w:r>
      <w:r w:rsidR="00B96ABF" w:rsidRPr="00507477">
        <w:rPr>
          <w:rFonts w:ascii="Times New Roman" w:hAnsi="Times New Roman"/>
          <w:iCs/>
          <w:sz w:val="24"/>
          <w:szCs w:val="24"/>
        </w:rPr>
        <w:t xml:space="preserve">štyri </w:t>
      </w:r>
      <w:r w:rsidRPr="00507477">
        <w:rPr>
          <w:rFonts w:ascii="Times New Roman" w:hAnsi="Times New Roman"/>
          <w:iCs/>
          <w:sz w:val="24"/>
          <w:szCs w:val="24"/>
        </w:rPr>
        <w:t>roky.</w:t>
      </w:r>
    </w:p>
    <w:p w14:paraId="5C4B2720" w14:textId="77777777" w:rsidR="00B96ABF" w:rsidRPr="00507477" w:rsidRDefault="00B96ABF" w:rsidP="000E4059">
      <w:pPr>
        <w:spacing w:after="0" w:line="240" w:lineRule="auto"/>
        <w:ind w:firstLine="340"/>
        <w:jc w:val="both"/>
        <w:rPr>
          <w:rFonts w:ascii="Times New Roman" w:hAnsi="Times New Roman"/>
          <w:iCs/>
          <w:sz w:val="24"/>
          <w:szCs w:val="24"/>
        </w:rPr>
      </w:pPr>
    </w:p>
    <w:p w14:paraId="4F001F41" w14:textId="789CAD9B" w:rsidR="00155A2B" w:rsidRPr="00507477" w:rsidRDefault="00B96ABF"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2) Rovnako ako v odseku 1 sa potrestá, kto použije finančné prostriedky alebo iné aktíva pochádzajúce z rozpočtu Európskej únie, alebo z rozpočtu priamo alebo nepriamo spravovaného alebo kontrolovaného Európskou úniou na iný ako určený účel.</w:t>
      </w:r>
      <w:r w:rsidR="00155A2B" w:rsidRPr="00507477">
        <w:rPr>
          <w:rFonts w:ascii="Times New Roman" w:hAnsi="Times New Roman"/>
          <w:iCs/>
          <w:sz w:val="24"/>
          <w:szCs w:val="24"/>
        </w:rPr>
        <w:t>“.</w:t>
      </w:r>
    </w:p>
    <w:p w14:paraId="5C2AFFAA" w14:textId="77777777" w:rsidR="00155A2B" w:rsidRPr="00507477" w:rsidRDefault="00155A2B" w:rsidP="000E4059">
      <w:pPr>
        <w:pStyle w:val="Odsekzoznamu"/>
        <w:spacing w:after="0" w:line="240" w:lineRule="auto"/>
        <w:ind w:left="340"/>
        <w:rPr>
          <w:rFonts w:ascii="Times New Roman" w:hAnsi="Times New Roman"/>
          <w:i/>
          <w:iCs/>
          <w:sz w:val="24"/>
          <w:szCs w:val="24"/>
        </w:rPr>
      </w:pPr>
    </w:p>
    <w:p w14:paraId="5A41BCD7" w14:textId="73483A77" w:rsidR="00267B6B" w:rsidRPr="00507477" w:rsidRDefault="00647F0F" w:rsidP="000E4059">
      <w:pPr>
        <w:pStyle w:val="Odsekzoznamu"/>
        <w:numPr>
          <w:ilvl w:val="0"/>
          <w:numId w:val="1"/>
        </w:numPr>
        <w:spacing w:after="0" w:line="240" w:lineRule="auto"/>
        <w:rPr>
          <w:rFonts w:ascii="Times New Roman" w:hAnsi="Times New Roman"/>
          <w:i/>
          <w:iCs/>
          <w:sz w:val="24"/>
          <w:szCs w:val="24"/>
        </w:rPr>
      </w:pPr>
      <w:r w:rsidRPr="00507477">
        <w:rPr>
          <w:rFonts w:ascii="Times New Roman" w:hAnsi="Times New Roman"/>
          <w:iCs/>
          <w:sz w:val="24"/>
          <w:szCs w:val="24"/>
        </w:rPr>
        <w:t>V § 261 ods</w:t>
      </w:r>
      <w:r w:rsidR="00267B6B" w:rsidRPr="00507477">
        <w:rPr>
          <w:rFonts w:ascii="Times New Roman" w:hAnsi="Times New Roman"/>
          <w:iCs/>
          <w:sz w:val="24"/>
          <w:szCs w:val="24"/>
        </w:rPr>
        <w:t xml:space="preserve">eky </w:t>
      </w:r>
      <w:r w:rsidR="00E50852" w:rsidRPr="00507477">
        <w:rPr>
          <w:rFonts w:ascii="Times New Roman" w:hAnsi="Times New Roman"/>
          <w:iCs/>
          <w:sz w:val="24"/>
          <w:szCs w:val="24"/>
        </w:rPr>
        <w:t>4 až</w:t>
      </w:r>
      <w:r w:rsidR="00267B6B" w:rsidRPr="00507477">
        <w:rPr>
          <w:rFonts w:ascii="Times New Roman" w:hAnsi="Times New Roman"/>
          <w:iCs/>
          <w:sz w:val="24"/>
          <w:szCs w:val="24"/>
        </w:rPr>
        <w:t> 6 znejú:</w:t>
      </w:r>
    </w:p>
    <w:p w14:paraId="29A027E0" w14:textId="39759695" w:rsidR="00E50852" w:rsidRPr="00507477" w:rsidRDefault="00267B6B" w:rsidP="000E4059">
      <w:pPr>
        <w:spacing w:after="0" w:line="240" w:lineRule="auto"/>
        <w:rPr>
          <w:rFonts w:ascii="Times New Roman" w:hAnsi="Times New Roman"/>
          <w:iCs/>
          <w:sz w:val="24"/>
          <w:szCs w:val="24"/>
        </w:rPr>
      </w:pPr>
      <w:r w:rsidRPr="00507477">
        <w:rPr>
          <w:rFonts w:ascii="Times New Roman" w:hAnsi="Times New Roman"/>
          <w:iCs/>
          <w:sz w:val="24"/>
          <w:szCs w:val="24"/>
        </w:rPr>
        <w:t>„</w:t>
      </w:r>
      <w:r w:rsidR="00E50852" w:rsidRPr="00507477">
        <w:rPr>
          <w:rFonts w:ascii="Times New Roman" w:hAnsi="Times New Roman"/>
          <w:iCs/>
          <w:sz w:val="24"/>
          <w:szCs w:val="24"/>
        </w:rPr>
        <w:t xml:space="preserve">(4) Odňatím slobody na </w:t>
      </w:r>
      <w:r w:rsidR="00C3351F" w:rsidRPr="00507477">
        <w:rPr>
          <w:rFonts w:ascii="Times New Roman" w:hAnsi="Times New Roman"/>
          <w:iCs/>
          <w:sz w:val="24"/>
          <w:szCs w:val="24"/>
        </w:rPr>
        <w:t>dva roky</w:t>
      </w:r>
      <w:r w:rsidR="00E50852" w:rsidRPr="00507477">
        <w:rPr>
          <w:rFonts w:ascii="Times New Roman" w:hAnsi="Times New Roman"/>
          <w:iCs/>
          <w:sz w:val="24"/>
          <w:szCs w:val="24"/>
        </w:rPr>
        <w:t xml:space="preserve"> až </w:t>
      </w:r>
      <w:r w:rsidR="00C3351F" w:rsidRPr="00507477">
        <w:rPr>
          <w:rFonts w:ascii="Times New Roman" w:hAnsi="Times New Roman"/>
          <w:iCs/>
          <w:sz w:val="24"/>
          <w:szCs w:val="24"/>
        </w:rPr>
        <w:t xml:space="preserve">deväť </w:t>
      </w:r>
      <w:r w:rsidR="00E50852" w:rsidRPr="00507477">
        <w:rPr>
          <w:rFonts w:ascii="Times New Roman" w:hAnsi="Times New Roman"/>
          <w:iCs/>
          <w:sz w:val="24"/>
          <w:szCs w:val="24"/>
        </w:rPr>
        <w:t>rokov sa páchateľ potrestá, ak spácha čin uvedený v odseku 1, 2 alebo 3 a spôsobí ním väčšiu škodu.</w:t>
      </w:r>
    </w:p>
    <w:p w14:paraId="3E81A798" w14:textId="77777777" w:rsidR="00E50852" w:rsidRPr="00507477" w:rsidRDefault="00E50852" w:rsidP="000E4059">
      <w:pPr>
        <w:pStyle w:val="Odsekzoznamu"/>
        <w:spacing w:after="0" w:line="240" w:lineRule="auto"/>
        <w:ind w:left="340" w:firstLine="368"/>
        <w:rPr>
          <w:rFonts w:ascii="Times New Roman" w:hAnsi="Times New Roman"/>
          <w:iCs/>
          <w:sz w:val="24"/>
          <w:szCs w:val="24"/>
        </w:rPr>
      </w:pPr>
    </w:p>
    <w:p w14:paraId="510F9490" w14:textId="051D0D43" w:rsidR="00267B6B" w:rsidRPr="00507477" w:rsidRDefault="00267B6B" w:rsidP="000E4059">
      <w:pPr>
        <w:spacing w:after="0" w:line="240" w:lineRule="auto"/>
        <w:rPr>
          <w:rFonts w:ascii="Times New Roman" w:hAnsi="Times New Roman"/>
          <w:iCs/>
          <w:sz w:val="24"/>
          <w:szCs w:val="24"/>
        </w:rPr>
      </w:pPr>
      <w:r w:rsidRPr="00507477">
        <w:rPr>
          <w:rFonts w:ascii="Times New Roman" w:hAnsi="Times New Roman"/>
          <w:iCs/>
          <w:sz w:val="24"/>
          <w:szCs w:val="24"/>
        </w:rPr>
        <w:t xml:space="preserve">(5) Odňatím slobody na </w:t>
      </w:r>
      <w:r w:rsidR="00EC20CF" w:rsidRPr="00507477">
        <w:rPr>
          <w:rFonts w:ascii="Times New Roman" w:hAnsi="Times New Roman"/>
          <w:iCs/>
          <w:sz w:val="24"/>
          <w:szCs w:val="24"/>
        </w:rPr>
        <w:t>tri</w:t>
      </w:r>
      <w:r w:rsidR="007E6A9D" w:rsidRPr="00507477">
        <w:rPr>
          <w:rFonts w:ascii="Times New Roman" w:hAnsi="Times New Roman"/>
          <w:iCs/>
          <w:sz w:val="24"/>
          <w:szCs w:val="24"/>
        </w:rPr>
        <w:t xml:space="preserve"> </w:t>
      </w:r>
      <w:r w:rsidRPr="00507477">
        <w:rPr>
          <w:rFonts w:ascii="Times New Roman" w:hAnsi="Times New Roman"/>
          <w:iCs/>
          <w:sz w:val="24"/>
          <w:szCs w:val="24"/>
        </w:rPr>
        <w:t xml:space="preserve">roky až </w:t>
      </w:r>
      <w:r w:rsidR="00EC20CF" w:rsidRPr="00507477">
        <w:rPr>
          <w:rFonts w:ascii="Times New Roman" w:hAnsi="Times New Roman"/>
          <w:iCs/>
          <w:sz w:val="24"/>
          <w:szCs w:val="24"/>
        </w:rPr>
        <w:t xml:space="preserve">jedenásť </w:t>
      </w:r>
      <w:r w:rsidRPr="00507477">
        <w:rPr>
          <w:rFonts w:ascii="Times New Roman" w:hAnsi="Times New Roman"/>
          <w:iCs/>
          <w:sz w:val="24"/>
          <w:szCs w:val="24"/>
        </w:rPr>
        <w:t xml:space="preserve">rokov sa páchateľ potrestá, ak spácha čin uvedený v odseku 1, 2 alebo 3 a </w:t>
      </w:r>
    </w:p>
    <w:p w14:paraId="5DC34482" w14:textId="132F15B9" w:rsidR="00267B6B" w:rsidRPr="00507477" w:rsidRDefault="00267B6B" w:rsidP="007145AB">
      <w:pPr>
        <w:pStyle w:val="Odsekzoznamu"/>
        <w:numPr>
          <w:ilvl w:val="0"/>
          <w:numId w:val="105"/>
        </w:numPr>
        <w:spacing w:after="0" w:line="240" w:lineRule="auto"/>
        <w:rPr>
          <w:rFonts w:ascii="Times New Roman" w:hAnsi="Times New Roman"/>
          <w:iCs/>
          <w:sz w:val="24"/>
          <w:szCs w:val="24"/>
        </w:rPr>
      </w:pPr>
      <w:r w:rsidRPr="00507477">
        <w:rPr>
          <w:rFonts w:ascii="Times New Roman" w:hAnsi="Times New Roman"/>
          <w:iCs/>
          <w:sz w:val="24"/>
          <w:szCs w:val="24"/>
        </w:rPr>
        <w:t>spôsobí ním značnú škodu</w:t>
      </w:r>
      <w:r w:rsidR="00F67305" w:rsidRPr="00507477">
        <w:rPr>
          <w:rFonts w:ascii="Times New Roman" w:hAnsi="Times New Roman"/>
          <w:iCs/>
          <w:sz w:val="24"/>
          <w:szCs w:val="24"/>
        </w:rPr>
        <w:t>,</w:t>
      </w:r>
      <w:r w:rsidRPr="00507477">
        <w:rPr>
          <w:rFonts w:ascii="Times New Roman" w:hAnsi="Times New Roman"/>
          <w:iCs/>
          <w:sz w:val="24"/>
          <w:szCs w:val="24"/>
        </w:rPr>
        <w:t xml:space="preserve"> </w:t>
      </w:r>
    </w:p>
    <w:p w14:paraId="479A0FB5" w14:textId="10611D33" w:rsidR="00267B6B" w:rsidRPr="00507477" w:rsidRDefault="00267B6B" w:rsidP="007145AB">
      <w:pPr>
        <w:pStyle w:val="Odsekzoznamu"/>
        <w:numPr>
          <w:ilvl w:val="0"/>
          <w:numId w:val="105"/>
        </w:numPr>
        <w:spacing w:after="0" w:line="240" w:lineRule="auto"/>
        <w:rPr>
          <w:rFonts w:ascii="Times New Roman" w:hAnsi="Times New Roman"/>
          <w:iCs/>
          <w:sz w:val="24"/>
          <w:szCs w:val="24"/>
        </w:rPr>
      </w:pPr>
      <w:r w:rsidRPr="00507477">
        <w:rPr>
          <w:rFonts w:ascii="Times New Roman" w:hAnsi="Times New Roman"/>
          <w:iCs/>
          <w:sz w:val="24"/>
          <w:szCs w:val="24"/>
        </w:rPr>
        <w:t xml:space="preserve">z osobitného motívu, alebo </w:t>
      </w:r>
    </w:p>
    <w:p w14:paraId="2B55C926" w14:textId="78A9E07A" w:rsidR="00267B6B" w:rsidRPr="00507477" w:rsidRDefault="00267B6B" w:rsidP="007145AB">
      <w:pPr>
        <w:pStyle w:val="Odsekzoznamu"/>
        <w:numPr>
          <w:ilvl w:val="0"/>
          <w:numId w:val="105"/>
        </w:numPr>
        <w:spacing w:after="0" w:line="240" w:lineRule="auto"/>
        <w:rPr>
          <w:rFonts w:ascii="Times New Roman" w:hAnsi="Times New Roman"/>
          <w:iCs/>
          <w:sz w:val="24"/>
          <w:szCs w:val="24"/>
        </w:rPr>
      </w:pPr>
      <w:r w:rsidRPr="00507477">
        <w:rPr>
          <w:rFonts w:ascii="Times New Roman" w:hAnsi="Times New Roman"/>
          <w:iCs/>
          <w:sz w:val="24"/>
          <w:szCs w:val="24"/>
        </w:rPr>
        <w:t>závažnejším spôsobom konania.</w:t>
      </w:r>
    </w:p>
    <w:p w14:paraId="64687645" w14:textId="77777777" w:rsidR="00267B6B" w:rsidRPr="00507477" w:rsidRDefault="00267B6B" w:rsidP="000E4059">
      <w:pPr>
        <w:pStyle w:val="Odsekzoznamu"/>
        <w:spacing w:after="0" w:line="240" w:lineRule="auto"/>
        <w:ind w:left="340"/>
        <w:rPr>
          <w:rFonts w:ascii="Times New Roman" w:hAnsi="Times New Roman"/>
          <w:iCs/>
          <w:sz w:val="24"/>
          <w:szCs w:val="24"/>
        </w:rPr>
      </w:pPr>
    </w:p>
    <w:p w14:paraId="267A7C64" w14:textId="4692844D" w:rsidR="00267B6B" w:rsidRPr="00507477" w:rsidRDefault="00267B6B" w:rsidP="000E4059">
      <w:pPr>
        <w:spacing w:after="0" w:line="240" w:lineRule="auto"/>
        <w:rPr>
          <w:rFonts w:ascii="Times New Roman" w:hAnsi="Times New Roman"/>
          <w:iCs/>
          <w:sz w:val="24"/>
          <w:szCs w:val="24"/>
        </w:rPr>
      </w:pPr>
      <w:r w:rsidRPr="00507477">
        <w:rPr>
          <w:rFonts w:ascii="Times New Roman" w:hAnsi="Times New Roman"/>
          <w:iCs/>
          <w:sz w:val="24"/>
          <w:szCs w:val="24"/>
        </w:rPr>
        <w:t xml:space="preserve">(6) Odňatím slobody na </w:t>
      </w:r>
      <w:r w:rsidR="007E6A9D"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EC20CF" w:rsidRPr="00507477">
        <w:rPr>
          <w:rFonts w:ascii="Times New Roman" w:hAnsi="Times New Roman"/>
          <w:iCs/>
          <w:sz w:val="24"/>
          <w:szCs w:val="24"/>
        </w:rPr>
        <w:t xml:space="preserve">šestnásť </w:t>
      </w:r>
      <w:r w:rsidRPr="00507477">
        <w:rPr>
          <w:rFonts w:ascii="Times New Roman" w:hAnsi="Times New Roman"/>
          <w:iCs/>
          <w:sz w:val="24"/>
          <w:szCs w:val="24"/>
        </w:rPr>
        <w:t xml:space="preserve">rokov sa páchateľ potrestá, ak spácha čin uvedený v odseku 1, 2 alebo 3  </w:t>
      </w:r>
    </w:p>
    <w:p w14:paraId="4402C804" w14:textId="6F7DC4B7" w:rsidR="00267B6B" w:rsidRPr="00507477" w:rsidRDefault="00267B6B" w:rsidP="007145AB">
      <w:pPr>
        <w:pStyle w:val="Odsekzoznamu"/>
        <w:numPr>
          <w:ilvl w:val="0"/>
          <w:numId w:val="106"/>
        </w:numPr>
        <w:spacing w:after="0" w:line="240" w:lineRule="auto"/>
        <w:rPr>
          <w:rFonts w:ascii="Times New Roman" w:hAnsi="Times New Roman"/>
          <w:iCs/>
          <w:sz w:val="24"/>
          <w:szCs w:val="24"/>
        </w:rPr>
      </w:pPr>
      <w:r w:rsidRPr="00507477">
        <w:rPr>
          <w:rFonts w:ascii="Times New Roman" w:hAnsi="Times New Roman"/>
          <w:iCs/>
          <w:sz w:val="24"/>
          <w:szCs w:val="24"/>
        </w:rPr>
        <w:t xml:space="preserve">a spôsobí ním škodu veľkého rozsahu, alebo </w:t>
      </w:r>
    </w:p>
    <w:p w14:paraId="707783D3" w14:textId="52071712" w:rsidR="00267B6B" w:rsidRPr="00507477" w:rsidRDefault="00267B6B" w:rsidP="007145AB">
      <w:pPr>
        <w:pStyle w:val="Odsekzoznamu"/>
        <w:numPr>
          <w:ilvl w:val="0"/>
          <w:numId w:val="106"/>
        </w:numPr>
        <w:spacing w:after="0" w:line="240" w:lineRule="auto"/>
        <w:rPr>
          <w:rFonts w:ascii="Times New Roman" w:hAnsi="Times New Roman"/>
          <w:iCs/>
          <w:sz w:val="24"/>
          <w:szCs w:val="24"/>
        </w:rPr>
      </w:pPr>
      <w:r w:rsidRPr="00507477">
        <w:rPr>
          <w:rFonts w:ascii="Times New Roman" w:hAnsi="Times New Roman"/>
          <w:iCs/>
          <w:sz w:val="24"/>
          <w:szCs w:val="24"/>
        </w:rPr>
        <w:t>za krízovej situácie.“.</w:t>
      </w:r>
    </w:p>
    <w:p w14:paraId="31B693E7" w14:textId="40B01DB0" w:rsidR="00267B6B" w:rsidRPr="00507477" w:rsidRDefault="00267B6B" w:rsidP="000E4059">
      <w:pPr>
        <w:pStyle w:val="Odsekzoznamu"/>
        <w:spacing w:after="0" w:line="240" w:lineRule="auto"/>
        <w:ind w:left="340"/>
        <w:rPr>
          <w:rFonts w:ascii="Times New Roman" w:hAnsi="Times New Roman"/>
          <w:iCs/>
          <w:sz w:val="24"/>
          <w:szCs w:val="24"/>
        </w:rPr>
      </w:pPr>
    </w:p>
    <w:p w14:paraId="3F6FC300" w14:textId="7F49315F" w:rsidR="00267B6B" w:rsidRPr="00507477" w:rsidRDefault="00267B6B"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261 sa dopĺňa odsekom 7, ktorý znie:</w:t>
      </w:r>
    </w:p>
    <w:p w14:paraId="2379899B" w14:textId="2FC83A42" w:rsidR="003C7DC1" w:rsidRPr="00507477" w:rsidRDefault="00267B6B" w:rsidP="000E4059">
      <w:pPr>
        <w:pStyle w:val="Odsekzoznamu"/>
        <w:spacing w:after="0" w:line="240" w:lineRule="auto"/>
        <w:ind w:left="340" w:firstLine="368"/>
        <w:rPr>
          <w:rFonts w:ascii="Times New Roman" w:hAnsi="Times New Roman"/>
          <w:i/>
          <w:iCs/>
          <w:sz w:val="24"/>
          <w:szCs w:val="24"/>
        </w:rPr>
      </w:pPr>
      <w:r w:rsidRPr="00507477">
        <w:rPr>
          <w:rFonts w:ascii="Times New Roman" w:hAnsi="Times New Roman"/>
          <w:iCs/>
          <w:sz w:val="24"/>
          <w:szCs w:val="24"/>
        </w:rPr>
        <w:t xml:space="preserve">„(7) Odňatím slobody na </w:t>
      </w:r>
      <w:r w:rsidR="007E6A9D" w:rsidRPr="00507477">
        <w:rPr>
          <w:rFonts w:ascii="Times New Roman" w:hAnsi="Times New Roman"/>
          <w:iCs/>
          <w:sz w:val="24"/>
          <w:szCs w:val="24"/>
        </w:rPr>
        <w:t xml:space="preserve">sedem </w:t>
      </w:r>
      <w:r w:rsidRPr="00507477">
        <w:rPr>
          <w:rFonts w:ascii="Times New Roman" w:hAnsi="Times New Roman"/>
          <w:iCs/>
          <w:sz w:val="24"/>
          <w:szCs w:val="24"/>
        </w:rPr>
        <w:t>rokov až šestnásť rokov sa páchateľ potrestá, ak spácha čin uvedený v odseku 1, 2 alebo 3</w:t>
      </w:r>
      <w:r w:rsidR="003323E9" w:rsidRPr="00507477">
        <w:rPr>
          <w:rFonts w:ascii="Times New Roman" w:hAnsi="Times New Roman"/>
          <w:iCs/>
          <w:sz w:val="24"/>
          <w:szCs w:val="24"/>
        </w:rPr>
        <w:t xml:space="preserve"> </w:t>
      </w:r>
      <w:r w:rsidRPr="00507477">
        <w:rPr>
          <w:rFonts w:ascii="Times New Roman" w:hAnsi="Times New Roman"/>
          <w:iCs/>
          <w:sz w:val="24"/>
          <w:szCs w:val="24"/>
        </w:rPr>
        <w:t>ako člen nebezpečného zoskupenia.“.</w:t>
      </w:r>
    </w:p>
    <w:p w14:paraId="4C2B88E0" w14:textId="77777777" w:rsidR="00831A13" w:rsidRPr="00507477" w:rsidRDefault="00831A13" w:rsidP="000E4059">
      <w:pPr>
        <w:spacing w:after="0" w:line="240" w:lineRule="auto"/>
        <w:rPr>
          <w:rFonts w:ascii="Times New Roman" w:hAnsi="Times New Roman"/>
          <w:i/>
          <w:iCs/>
          <w:sz w:val="24"/>
          <w:szCs w:val="24"/>
        </w:rPr>
      </w:pPr>
    </w:p>
    <w:p w14:paraId="3D2EE798" w14:textId="6C2195EA" w:rsidR="00831A13" w:rsidRPr="00507477" w:rsidRDefault="00831A13"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263 sa vypúšťa.</w:t>
      </w:r>
    </w:p>
    <w:p w14:paraId="5F812CF7" w14:textId="463BE266" w:rsidR="00F3601F" w:rsidRPr="00507477" w:rsidRDefault="00F3601F" w:rsidP="000E4059">
      <w:pPr>
        <w:spacing w:after="0" w:line="240" w:lineRule="auto"/>
        <w:rPr>
          <w:rFonts w:ascii="Times New Roman" w:hAnsi="Times New Roman"/>
          <w:sz w:val="24"/>
          <w:szCs w:val="24"/>
        </w:rPr>
      </w:pPr>
    </w:p>
    <w:p w14:paraId="03BA40DB" w14:textId="6D568225" w:rsidR="00F3601F" w:rsidRPr="00507477" w:rsidRDefault="00F3601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264 ods. 1 sa slová „na šesť mesiacov až“ nahrádzajú slovami „až na“.</w:t>
      </w:r>
    </w:p>
    <w:p w14:paraId="2ACBC6C5" w14:textId="7967168C" w:rsidR="00F3601F" w:rsidRPr="00507477" w:rsidRDefault="00F3601F" w:rsidP="000E4059">
      <w:pPr>
        <w:spacing w:after="0" w:line="240" w:lineRule="auto"/>
        <w:rPr>
          <w:rFonts w:ascii="Times New Roman" w:hAnsi="Times New Roman"/>
          <w:sz w:val="24"/>
          <w:szCs w:val="24"/>
        </w:rPr>
      </w:pPr>
    </w:p>
    <w:p w14:paraId="68ECAF8D" w14:textId="5973A74A" w:rsidR="00F3601F" w:rsidRPr="00507477" w:rsidRDefault="00F3601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4 odsek</w:t>
      </w:r>
      <w:r w:rsidR="00146C7D" w:rsidRPr="00507477">
        <w:rPr>
          <w:rFonts w:ascii="Times New Roman" w:hAnsi="Times New Roman"/>
          <w:sz w:val="24"/>
          <w:szCs w:val="24"/>
        </w:rPr>
        <w:t>y</w:t>
      </w:r>
      <w:r w:rsidRPr="00507477">
        <w:rPr>
          <w:rFonts w:ascii="Times New Roman" w:hAnsi="Times New Roman"/>
          <w:sz w:val="24"/>
          <w:szCs w:val="24"/>
        </w:rPr>
        <w:t xml:space="preserve"> 2 a 3 znejú:</w:t>
      </w:r>
    </w:p>
    <w:p w14:paraId="6DC8D749" w14:textId="09B4B773" w:rsidR="00F3601F" w:rsidRPr="00507477" w:rsidRDefault="00F3601F"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2) Odňatím slobody na jeden rok až päť rokov sa páchateľ potrestá, ak spácha čin uvedený v odseku 1 </w:t>
      </w:r>
    </w:p>
    <w:p w14:paraId="7F5AE110" w14:textId="55CF67A1" w:rsidR="00F3601F" w:rsidRPr="00507477" w:rsidRDefault="00F3601F"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 xml:space="preserve">a spôsobí ním väčšiu škodu, alebo </w:t>
      </w:r>
    </w:p>
    <w:p w14:paraId="56FC69C6" w14:textId="10C779F0" w:rsidR="00F3601F" w:rsidRPr="00507477" w:rsidRDefault="00F3601F"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z osobitného motívu.</w:t>
      </w:r>
    </w:p>
    <w:p w14:paraId="1537C9E8" w14:textId="77777777" w:rsidR="00F3601F" w:rsidRPr="00507477" w:rsidRDefault="00F3601F" w:rsidP="000E4059">
      <w:pPr>
        <w:spacing w:after="0" w:line="240" w:lineRule="auto"/>
        <w:rPr>
          <w:rFonts w:ascii="Times New Roman" w:hAnsi="Times New Roman"/>
          <w:sz w:val="24"/>
          <w:szCs w:val="24"/>
        </w:rPr>
      </w:pPr>
    </w:p>
    <w:p w14:paraId="7903EBE0" w14:textId="69907268" w:rsidR="00F3601F" w:rsidRPr="00507477" w:rsidRDefault="00F3601F"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3) Odňatím slobody na </w:t>
      </w:r>
      <w:r w:rsidR="007E6A9D" w:rsidRPr="00507477">
        <w:rPr>
          <w:rFonts w:ascii="Times New Roman" w:hAnsi="Times New Roman"/>
          <w:sz w:val="24"/>
          <w:szCs w:val="24"/>
        </w:rPr>
        <w:t xml:space="preserve">dva </w:t>
      </w:r>
      <w:r w:rsidRPr="00507477">
        <w:rPr>
          <w:rFonts w:ascii="Times New Roman" w:hAnsi="Times New Roman"/>
          <w:sz w:val="24"/>
          <w:szCs w:val="24"/>
        </w:rPr>
        <w:t xml:space="preserve">roky až osem rokov sa páchateľ potrestá, ak spácha čin uvedený v odseku 1 </w:t>
      </w:r>
    </w:p>
    <w:p w14:paraId="2276ABE5" w14:textId="2F6FB49E" w:rsidR="00F3601F" w:rsidRPr="00507477" w:rsidRDefault="00F3601F" w:rsidP="007145AB">
      <w:pPr>
        <w:pStyle w:val="Odsekzoznamu"/>
        <w:numPr>
          <w:ilvl w:val="0"/>
          <w:numId w:val="107"/>
        </w:numPr>
        <w:spacing w:after="0" w:line="240" w:lineRule="auto"/>
        <w:rPr>
          <w:rFonts w:ascii="Times New Roman" w:hAnsi="Times New Roman"/>
          <w:sz w:val="24"/>
          <w:szCs w:val="24"/>
        </w:rPr>
      </w:pPr>
      <w:r w:rsidRPr="00507477">
        <w:rPr>
          <w:rFonts w:ascii="Times New Roman" w:hAnsi="Times New Roman"/>
          <w:sz w:val="24"/>
          <w:szCs w:val="24"/>
        </w:rPr>
        <w:t xml:space="preserve">a spôsobí ním </w:t>
      </w:r>
      <w:r w:rsidR="006F407A" w:rsidRPr="00507477">
        <w:rPr>
          <w:rFonts w:ascii="Times New Roman" w:hAnsi="Times New Roman"/>
          <w:sz w:val="24"/>
          <w:szCs w:val="24"/>
        </w:rPr>
        <w:t xml:space="preserve">značnú </w:t>
      </w:r>
      <w:r w:rsidRPr="00507477">
        <w:rPr>
          <w:rFonts w:ascii="Times New Roman" w:hAnsi="Times New Roman"/>
          <w:sz w:val="24"/>
          <w:szCs w:val="24"/>
        </w:rPr>
        <w:t>škodu,</w:t>
      </w:r>
    </w:p>
    <w:p w14:paraId="372CBE0F" w14:textId="6B81DFC2" w:rsidR="00F3601F" w:rsidRPr="00507477" w:rsidRDefault="00F3601F" w:rsidP="007145AB">
      <w:pPr>
        <w:pStyle w:val="Odsekzoznamu"/>
        <w:numPr>
          <w:ilvl w:val="0"/>
          <w:numId w:val="107"/>
        </w:numPr>
        <w:spacing w:after="0" w:line="240" w:lineRule="auto"/>
        <w:rPr>
          <w:rFonts w:ascii="Times New Roman" w:hAnsi="Times New Roman"/>
          <w:sz w:val="24"/>
          <w:szCs w:val="24"/>
        </w:rPr>
      </w:pPr>
      <w:r w:rsidRPr="00507477">
        <w:rPr>
          <w:rFonts w:ascii="Times New Roman" w:hAnsi="Times New Roman"/>
          <w:sz w:val="24"/>
          <w:szCs w:val="24"/>
        </w:rPr>
        <w:t xml:space="preserve">závažnejším spôsobom konania, alebo </w:t>
      </w:r>
    </w:p>
    <w:p w14:paraId="52FA5EF8" w14:textId="7071FE00" w:rsidR="00F3601F" w:rsidRPr="00507477" w:rsidRDefault="00F3601F" w:rsidP="007145AB">
      <w:pPr>
        <w:pStyle w:val="Odsekzoznamu"/>
        <w:numPr>
          <w:ilvl w:val="0"/>
          <w:numId w:val="107"/>
        </w:numPr>
        <w:spacing w:after="0" w:line="240" w:lineRule="auto"/>
        <w:rPr>
          <w:rFonts w:ascii="Times New Roman" w:hAnsi="Times New Roman"/>
          <w:sz w:val="24"/>
          <w:szCs w:val="24"/>
        </w:rPr>
      </w:pPr>
      <w:r w:rsidRPr="00507477">
        <w:rPr>
          <w:rFonts w:ascii="Times New Roman" w:hAnsi="Times New Roman"/>
          <w:sz w:val="24"/>
          <w:szCs w:val="24"/>
        </w:rPr>
        <w:t>za krízovej situácie.“.</w:t>
      </w:r>
    </w:p>
    <w:p w14:paraId="458E94E2" w14:textId="568CDC2B" w:rsidR="00F3601F" w:rsidRPr="00507477" w:rsidRDefault="00F3601F" w:rsidP="000E4059">
      <w:pPr>
        <w:spacing w:after="0" w:line="240" w:lineRule="auto"/>
        <w:rPr>
          <w:rFonts w:ascii="Times New Roman" w:hAnsi="Times New Roman"/>
          <w:sz w:val="24"/>
          <w:szCs w:val="24"/>
        </w:rPr>
      </w:pPr>
    </w:p>
    <w:p w14:paraId="74E747F1" w14:textId="05C4D93B" w:rsidR="00F3601F" w:rsidRPr="00507477" w:rsidRDefault="00F3601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264 sa dopĺňa odsek</w:t>
      </w:r>
      <w:r w:rsidR="00D75627" w:rsidRPr="00507477">
        <w:rPr>
          <w:rFonts w:ascii="Times New Roman" w:hAnsi="Times New Roman"/>
          <w:sz w:val="24"/>
          <w:szCs w:val="24"/>
        </w:rPr>
        <w:t>mi</w:t>
      </w:r>
      <w:r w:rsidRPr="00507477">
        <w:rPr>
          <w:rFonts w:ascii="Times New Roman" w:hAnsi="Times New Roman"/>
          <w:sz w:val="24"/>
          <w:szCs w:val="24"/>
        </w:rPr>
        <w:t xml:space="preserve"> 4</w:t>
      </w:r>
      <w:r w:rsidR="00D75627" w:rsidRPr="00507477">
        <w:rPr>
          <w:rFonts w:ascii="Times New Roman" w:hAnsi="Times New Roman"/>
          <w:sz w:val="24"/>
          <w:szCs w:val="24"/>
        </w:rPr>
        <w:t xml:space="preserve"> a 5</w:t>
      </w:r>
      <w:r w:rsidRPr="00507477">
        <w:rPr>
          <w:rFonts w:ascii="Times New Roman" w:hAnsi="Times New Roman"/>
          <w:sz w:val="24"/>
          <w:szCs w:val="24"/>
        </w:rPr>
        <w:t>, ktor</w:t>
      </w:r>
      <w:r w:rsidR="00D75627" w:rsidRPr="00507477">
        <w:rPr>
          <w:rFonts w:ascii="Times New Roman" w:hAnsi="Times New Roman"/>
          <w:sz w:val="24"/>
          <w:szCs w:val="24"/>
        </w:rPr>
        <w:t>é</w:t>
      </w:r>
      <w:r w:rsidRPr="00507477">
        <w:rPr>
          <w:rFonts w:ascii="Times New Roman" w:hAnsi="Times New Roman"/>
          <w:sz w:val="24"/>
          <w:szCs w:val="24"/>
        </w:rPr>
        <w:t xml:space="preserve"> zne</w:t>
      </w:r>
      <w:r w:rsidR="00D75627" w:rsidRPr="00507477">
        <w:rPr>
          <w:rFonts w:ascii="Times New Roman" w:hAnsi="Times New Roman"/>
          <w:sz w:val="24"/>
          <w:szCs w:val="24"/>
        </w:rPr>
        <w:t>jú</w:t>
      </w:r>
      <w:r w:rsidRPr="00507477">
        <w:rPr>
          <w:rFonts w:ascii="Times New Roman" w:hAnsi="Times New Roman"/>
          <w:sz w:val="24"/>
          <w:szCs w:val="24"/>
        </w:rPr>
        <w:t>:</w:t>
      </w:r>
    </w:p>
    <w:p w14:paraId="5DEC2DF3" w14:textId="1CB6E5F6" w:rsidR="00D75627" w:rsidRPr="00507477" w:rsidRDefault="00F3601F"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4) Odňatím slobody na </w:t>
      </w:r>
      <w:r w:rsidR="007E6A9D" w:rsidRPr="00507477">
        <w:rPr>
          <w:rFonts w:ascii="Times New Roman" w:hAnsi="Times New Roman"/>
          <w:sz w:val="24"/>
          <w:szCs w:val="24"/>
        </w:rPr>
        <w:t>tri roky</w:t>
      </w:r>
      <w:r w:rsidRPr="00507477">
        <w:rPr>
          <w:rFonts w:ascii="Times New Roman" w:hAnsi="Times New Roman"/>
          <w:sz w:val="24"/>
          <w:szCs w:val="24"/>
        </w:rPr>
        <w:t xml:space="preserve"> až desať rokov sa páchateľ potrestá, ak spácha čin uvedený v odseku 1</w:t>
      </w:r>
      <w:r w:rsidR="00D75627" w:rsidRPr="00507477">
        <w:rPr>
          <w:rFonts w:ascii="Times New Roman" w:hAnsi="Times New Roman"/>
          <w:sz w:val="24"/>
          <w:szCs w:val="24"/>
        </w:rPr>
        <w:t xml:space="preserve"> </w:t>
      </w:r>
      <w:r w:rsidRPr="00507477">
        <w:rPr>
          <w:rFonts w:ascii="Times New Roman" w:hAnsi="Times New Roman"/>
          <w:sz w:val="24"/>
          <w:szCs w:val="24"/>
        </w:rPr>
        <w:t>a spôsobí ním škodu veľkého rozsahu.</w:t>
      </w:r>
    </w:p>
    <w:p w14:paraId="6CFCAA1D" w14:textId="77777777" w:rsidR="00D75627" w:rsidRPr="00507477" w:rsidRDefault="00D75627" w:rsidP="000E4059">
      <w:pPr>
        <w:spacing w:after="0" w:line="240" w:lineRule="auto"/>
        <w:ind w:left="340" w:firstLine="368"/>
        <w:rPr>
          <w:rFonts w:ascii="Times New Roman" w:hAnsi="Times New Roman"/>
          <w:sz w:val="24"/>
          <w:szCs w:val="24"/>
        </w:rPr>
      </w:pPr>
    </w:p>
    <w:p w14:paraId="1138F078" w14:textId="1E5DC8F9" w:rsidR="00F3601F" w:rsidRPr="00507477" w:rsidRDefault="00D75627" w:rsidP="000E4059">
      <w:pPr>
        <w:spacing w:after="0" w:line="240" w:lineRule="auto"/>
        <w:ind w:left="340"/>
        <w:rPr>
          <w:rFonts w:ascii="Times New Roman" w:hAnsi="Times New Roman"/>
          <w:sz w:val="24"/>
          <w:szCs w:val="24"/>
        </w:rPr>
      </w:pPr>
      <w:r w:rsidRPr="00507477">
        <w:rPr>
          <w:rFonts w:ascii="Times New Roman" w:hAnsi="Times New Roman"/>
          <w:sz w:val="24"/>
          <w:szCs w:val="24"/>
        </w:rPr>
        <w:t>(5) Odňatím slobody na päť rokov až d</w:t>
      </w:r>
      <w:r w:rsidR="005F480B">
        <w:rPr>
          <w:rFonts w:ascii="Times New Roman" w:hAnsi="Times New Roman"/>
          <w:sz w:val="24"/>
          <w:szCs w:val="24"/>
        </w:rPr>
        <w:t>esať</w:t>
      </w:r>
      <w:r w:rsidRPr="00507477">
        <w:rPr>
          <w:rFonts w:ascii="Times New Roman" w:hAnsi="Times New Roman"/>
          <w:sz w:val="24"/>
          <w:szCs w:val="24"/>
        </w:rPr>
        <w:t xml:space="preserve"> rokov sa páchateľ potrestá, ak spácha čin uvedený v odseku 1 ako člen nebezpečného zoskupenia.</w:t>
      </w:r>
      <w:r w:rsidR="00F3601F" w:rsidRPr="00507477">
        <w:rPr>
          <w:rFonts w:ascii="Times New Roman" w:hAnsi="Times New Roman"/>
          <w:sz w:val="24"/>
          <w:szCs w:val="24"/>
        </w:rPr>
        <w:t xml:space="preserve">“. </w:t>
      </w:r>
    </w:p>
    <w:p w14:paraId="2E1D8839" w14:textId="77777777" w:rsidR="006F407A" w:rsidRPr="00507477" w:rsidRDefault="006F407A" w:rsidP="000E4059">
      <w:pPr>
        <w:pStyle w:val="Odsekzoznamu"/>
        <w:spacing w:after="0" w:line="240" w:lineRule="auto"/>
        <w:ind w:left="786"/>
        <w:rPr>
          <w:rFonts w:ascii="Times New Roman" w:hAnsi="Times New Roman"/>
          <w:sz w:val="24"/>
          <w:szCs w:val="24"/>
        </w:rPr>
      </w:pPr>
    </w:p>
    <w:p w14:paraId="1D32665E" w14:textId="52BC3433" w:rsidR="006F407A" w:rsidRPr="00507477" w:rsidRDefault="006F407A"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5 ods. 1 sa slovo „štyri“ nahrádza slovom „tri“.</w:t>
      </w:r>
    </w:p>
    <w:p w14:paraId="58C25FB9" w14:textId="3E4D235C" w:rsidR="00F3601F" w:rsidRPr="00507477" w:rsidRDefault="00F3601F" w:rsidP="000E4059">
      <w:pPr>
        <w:spacing w:after="0" w:line="240" w:lineRule="auto"/>
        <w:rPr>
          <w:rFonts w:ascii="Times New Roman" w:hAnsi="Times New Roman"/>
          <w:sz w:val="24"/>
          <w:szCs w:val="24"/>
        </w:rPr>
      </w:pPr>
    </w:p>
    <w:p w14:paraId="30524402" w14:textId="1882DE5D" w:rsidR="00F3601F" w:rsidRPr="00507477" w:rsidRDefault="00F3601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5 odseky 3 a 4 znejú:</w:t>
      </w:r>
    </w:p>
    <w:p w14:paraId="4839FBEB" w14:textId="1959A79A" w:rsidR="00F3601F" w:rsidRPr="00507477" w:rsidRDefault="00F3601F"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3) Odňatím slobody na jeden rok až päť rokov sa páchateľ potrestá, ak spácha čin uvedený v odseku 1 alebo 2  </w:t>
      </w:r>
    </w:p>
    <w:p w14:paraId="73823E1C" w14:textId="0BD7E1B0" w:rsidR="00F3601F" w:rsidRPr="00507477" w:rsidRDefault="00F3601F"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a spôsobí ním väčšiu škodu, alebo</w:t>
      </w:r>
    </w:p>
    <w:p w14:paraId="697212A0" w14:textId="73F9E53E" w:rsidR="00F3601F" w:rsidRPr="00507477" w:rsidRDefault="00F3601F"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z osobitného motívu.</w:t>
      </w:r>
    </w:p>
    <w:p w14:paraId="0A1AB68F" w14:textId="77777777" w:rsidR="00F3601F" w:rsidRPr="00507477" w:rsidRDefault="00F3601F" w:rsidP="000E4059">
      <w:pPr>
        <w:spacing w:after="0" w:line="240" w:lineRule="auto"/>
        <w:rPr>
          <w:rFonts w:ascii="Times New Roman" w:hAnsi="Times New Roman"/>
          <w:sz w:val="24"/>
          <w:szCs w:val="24"/>
        </w:rPr>
      </w:pPr>
    </w:p>
    <w:p w14:paraId="3E65CF05" w14:textId="2FA0C5AA" w:rsidR="00F3601F" w:rsidRPr="00507477" w:rsidRDefault="00F3601F"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4) Odňatím slobody na </w:t>
      </w:r>
      <w:r w:rsidR="007E6A9D" w:rsidRPr="00507477">
        <w:rPr>
          <w:rFonts w:ascii="Times New Roman" w:hAnsi="Times New Roman"/>
          <w:sz w:val="24"/>
          <w:szCs w:val="24"/>
        </w:rPr>
        <w:t xml:space="preserve">dva </w:t>
      </w:r>
      <w:r w:rsidRPr="00507477">
        <w:rPr>
          <w:rFonts w:ascii="Times New Roman" w:hAnsi="Times New Roman"/>
          <w:sz w:val="24"/>
          <w:szCs w:val="24"/>
        </w:rPr>
        <w:t xml:space="preserve">roky až osem rokov sa páchateľ potrestá, ak spácha čin uvedený v odseku 1 alebo 2  </w:t>
      </w:r>
    </w:p>
    <w:p w14:paraId="62C3BD4B" w14:textId="45CBE68C" w:rsidR="00F3601F" w:rsidRPr="00507477" w:rsidRDefault="00F3601F" w:rsidP="007145AB">
      <w:pPr>
        <w:pStyle w:val="Odsekzoznamu"/>
        <w:numPr>
          <w:ilvl w:val="0"/>
          <w:numId w:val="108"/>
        </w:numPr>
        <w:spacing w:after="0" w:line="240" w:lineRule="auto"/>
        <w:rPr>
          <w:rFonts w:ascii="Times New Roman" w:hAnsi="Times New Roman"/>
          <w:sz w:val="24"/>
          <w:szCs w:val="24"/>
        </w:rPr>
      </w:pPr>
      <w:r w:rsidRPr="00507477">
        <w:rPr>
          <w:rFonts w:ascii="Times New Roman" w:hAnsi="Times New Roman"/>
          <w:sz w:val="24"/>
          <w:szCs w:val="24"/>
        </w:rPr>
        <w:t xml:space="preserve">a spôsobí ním </w:t>
      </w:r>
      <w:r w:rsidR="006F407A" w:rsidRPr="00507477">
        <w:rPr>
          <w:rFonts w:ascii="Times New Roman" w:hAnsi="Times New Roman"/>
          <w:sz w:val="24"/>
          <w:szCs w:val="24"/>
        </w:rPr>
        <w:t xml:space="preserve">značnú </w:t>
      </w:r>
      <w:r w:rsidRPr="00507477">
        <w:rPr>
          <w:rFonts w:ascii="Times New Roman" w:hAnsi="Times New Roman"/>
          <w:sz w:val="24"/>
          <w:szCs w:val="24"/>
        </w:rPr>
        <w:t xml:space="preserve">škodu, alebo </w:t>
      </w:r>
    </w:p>
    <w:p w14:paraId="6F9951F3" w14:textId="25646FB5" w:rsidR="00F3601F" w:rsidRPr="00507477" w:rsidRDefault="00F3601F" w:rsidP="007145AB">
      <w:pPr>
        <w:pStyle w:val="Odsekzoznamu"/>
        <w:numPr>
          <w:ilvl w:val="0"/>
          <w:numId w:val="108"/>
        </w:numPr>
        <w:spacing w:after="0" w:line="240" w:lineRule="auto"/>
        <w:rPr>
          <w:rFonts w:ascii="Times New Roman" w:hAnsi="Times New Roman"/>
          <w:sz w:val="24"/>
          <w:szCs w:val="24"/>
        </w:rPr>
      </w:pPr>
      <w:r w:rsidRPr="00507477">
        <w:rPr>
          <w:rFonts w:ascii="Times New Roman" w:hAnsi="Times New Roman"/>
          <w:sz w:val="24"/>
          <w:szCs w:val="24"/>
        </w:rPr>
        <w:t xml:space="preserve">závažnejším spôsobom konania.“. </w:t>
      </w:r>
    </w:p>
    <w:p w14:paraId="2409EF57" w14:textId="5796D752" w:rsidR="00F3601F" w:rsidRPr="00507477" w:rsidRDefault="00F3601F" w:rsidP="000E4059">
      <w:pPr>
        <w:spacing w:after="0" w:line="240" w:lineRule="auto"/>
        <w:rPr>
          <w:rFonts w:ascii="Times New Roman" w:hAnsi="Times New Roman"/>
          <w:sz w:val="24"/>
          <w:szCs w:val="24"/>
        </w:rPr>
      </w:pPr>
    </w:p>
    <w:p w14:paraId="50CF46CB" w14:textId="3917BECE" w:rsidR="00F3601F" w:rsidRPr="00507477" w:rsidRDefault="00105E88"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265 sa dopĺňa odsek</w:t>
      </w:r>
      <w:r w:rsidR="00D75627" w:rsidRPr="00507477">
        <w:rPr>
          <w:rFonts w:ascii="Times New Roman" w:hAnsi="Times New Roman"/>
          <w:sz w:val="24"/>
          <w:szCs w:val="24"/>
        </w:rPr>
        <w:t>mi</w:t>
      </w:r>
      <w:r w:rsidRPr="00507477">
        <w:rPr>
          <w:rFonts w:ascii="Times New Roman" w:hAnsi="Times New Roman"/>
          <w:sz w:val="24"/>
          <w:szCs w:val="24"/>
        </w:rPr>
        <w:t xml:space="preserve"> 5</w:t>
      </w:r>
      <w:r w:rsidR="00D75627" w:rsidRPr="00507477">
        <w:rPr>
          <w:rFonts w:ascii="Times New Roman" w:hAnsi="Times New Roman"/>
          <w:sz w:val="24"/>
          <w:szCs w:val="24"/>
        </w:rPr>
        <w:t xml:space="preserve"> a 6</w:t>
      </w:r>
      <w:r w:rsidRPr="00507477">
        <w:rPr>
          <w:rFonts w:ascii="Times New Roman" w:hAnsi="Times New Roman"/>
          <w:sz w:val="24"/>
          <w:szCs w:val="24"/>
        </w:rPr>
        <w:t>, ktor</w:t>
      </w:r>
      <w:r w:rsidR="00D75627" w:rsidRPr="00507477">
        <w:rPr>
          <w:rFonts w:ascii="Times New Roman" w:hAnsi="Times New Roman"/>
          <w:sz w:val="24"/>
          <w:szCs w:val="24"/>
        </w:rPr>
        <w:t>é</w:t>
      </w:r>
      <w:r w:rsidRPr="00507477">
        <w:rPr>
          <w:rFonts w:ascii="Times New Roman" w:hAnsi="Times New Roman"/>
          <w:sz w:val="24"/>
          <w:szCs w:val="24"/>
        </w:rPr>
        <w:t xml:space="preserve"> zne</w:t>
      </w:r>
      <w:r w:rsidR="00D75627" w:rsidRPr="00507477">
        <w:rPr>
          <w:rFonts w:ascii="Times New Roman" w:hAnsi="Times New Roman"/>
          <w:sz w:val="24"/>
          <w:szCs w:val="24"/>
        </w:rPr>
        <w:t>jú</w:t>
      </w:r>
      <w:r w:rsidRPr="00507477">
        <w:rPr>
          <w:rFonts w:ascii="Times New Roman" w:hAnsi="Times New Roman"/>
          <w:sz w:val="24"/>
          <w:szCs w:val="24"/>
        </w:rPr>
        <w:t>:</w:t>
      </w:r>
    </w:p>
    <w:p w14:paraId="7529BAAE" w14:textId="6C4CB4F4" w:rsidR="00D75627" w:rsidRPr="00507477" w:rsidRDefault="00105E88"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5) Odňatím slobody na </w:t>
      </w:r>
      <w:r w:rsidR="007E6A9D" w:rsidRPr="00507477">
        <w:rPr>
          <w:rFonts w:ascii="Times New Roman" w:hAnsi="Times New Roman"/>
          <w:sz w:val="24"/>
          <w:szCs w:val="24"/>
        </w:rPr>
        <w:t>tri roky</w:t>
      </w:r>
      <w:r w:rsidRPr="00507477">
        <w:rPr>
          <w:rFonts w:ascii="Times New Roman" w:hAnsi="Times New Roman"/>
          <w:sz w:val="24"/>
          <w:szCs w:val="24"/>
        </w:rPr>
        <w:t xml:space="preserve"> až desať rokov sa páchateľ potrestá, ak spácha čin uvedený v odseku 1 alebo 2</w:t>
      </w:r>
      <w:r w:rsidR="00D75627" w:rsidRPr="00507477">
        <w:rPr>
          <w:rFonts w:ascii="Times New Roman" w:hAnsi="Times New Roman"/>
          <w:sz w:val="24"/>
          <w:szCs w:val="24"/>
        </w:rPr>
        <w:t xml:space="preserve"> a</w:t>
      </w:r>
      <w:r w:rsidRPr="00507477">
        <w:rPr>
          <w:rFonts w:ascii="Times New Roman" w:hAnsi="Times New Roman"/>
          <w:sz w:val="24"/>
          <w:szCs w:val="24"/>
        </w:rPr>
        <w:t xml:space="preserve"> spôsobí ním škodu veľkého rozsahu.</w:t>
      </w:r>
    </w:p>
    <w:p w14:paraId="587035C7" w14:textId="77777777" w:rsidR="00D75627" w:rsidRPr="00507477" w:rsidRDefault="00D75627" w:rsidP="000E4059">
      <w:pPr>
        <w:spacing w:after="0" w:line="240" w:lineRule="auto"/>
        <w:ind w:left="340" w:firstLine="368"/>
        <w:rPr>
          <w:rFonts w:ascii="Times New Roman" w:hAnsi="Times New Roman"/>
          <w:sz w:val="24"/>
          <w:szCs w:val="24"/>
        </w:rPr>
      </w:pPr>
    </w:p>
    <w:p w14:paraId="7226855D" w14:textId="6F39B342" w:rsidR="00105E88" w:rsidRPr="00507477" w:rsidRDefault="00D75627" w:rsidP="000E4059">
      <w:pPr>
        <w:spacing w:after="0" w:line="240" w:lineRule="auto"/>
        <w:ind w:left="340"/>
        <w:rPr>
          <w:rFonts w:ascii="Times New Roman" w:hAnsi="Times New Roman"/>
          <w:sz w:val="24"/>
          <w:szCs w:val="24"/>
        </w:rPr>
      </w:pPr>
      <w:r w:rsidRPr="00507477">
        <w:rPr>
          <w:rFonts w:ascii="Times New Roman" w:hAnsi="Times New Roman"/>
          <w:sz w:val="24"/>
          <w:szCs w:val="24"/>
        </w:rPr>
        <w:t>(6) Odňatím slobody na päť rokov až d</w:t>
      </w:r>
      <w:r w:rsidR="00636340">
        <w:rPr>
          <w:rFonts w:ascii="Times New Roman" w:hAnsi="Times New Roman"/>
          <w:sz w:val="24"/>
          <w:szCs w:val="24"/>
        </w:rPr>
        <w:t>esať</w:t>
      </w:r>
      <w:r w:rsidRPr="00507477">
        <w:rPr>
          <w:rFonts w:ascii="Times New Roman" w:hAnsi="Times New Roman"/>
          <w:sz w:val="24"/>
          <w:szCs w:val="24"/>
        </w:rPr>
        <w:t xml:space="preserve"> rokov sa páchateľ potrestá, ak spácha čin uvedený v odseku 1 alebo odseku 2 ako člen nebezpečného zoskupenia.</w:t>
      </w:r>
      <w:r w:rsidR="00105E88" w:rsidRPr="00507477">
        <w:rPr>
          <w:rFonts w:ascii="Times New Roman" w:hAnsi="Times New Roman"/>
          <w:sz w:val="24"/>
          <w:szCs w:val="24"/>
        </w:rPr>
        <w:t>“.</w:t>
      </w:r>
    </w:p>
    <w:p w14:paraId="650EA311" w14:textId="12757C3E" w:rsidR="001E497C" w:rsidRPr="00507477" w:rsidRDefault="001E497C" w:rsidP="000E4059">
      <w:pPr>
        <w:spacing w:after="0" w:line="240" w:lineRule="auto"/>
        <w:rPr>
          <w:rFonts w:ascii="Times New Roman" w:hAnsi="Times New Roman"/>
          <w:sz w:val="24"/>
          <w:szCs w:val="24"/>
        </w:rPr>
      </w:pPr>
    </w:p>
    <w:p w14:paraId="402C1E4E" w14:textId="3CF1FBE0" w:rsidR="001E497C" w:rsidRPr="00507477" w:rsidRDefault="001E497C"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5a ods. 3 sa</w:t>
      </w:r>
      <w:r w:rsidR="00101BB6" w:rsidRPr="00507477">
        <w:rPr>
          <w:rFonts w:ascii="Times New Roman" w:hAnsi="Times New Roman"/>
          <w:sz w:val="24"/>
          <w:szCs w:val="24"/>
        </w:rPr>
        <w:t xml:space="preserve"> </w:t>
      </w:r>
      <w:r w:rsidR="006F407A" w:rsidRPr="00507477">
        <w:rPr>
          <w:rFonts w:ascii="Times New Roman" w:hAnsi="Times New Roman"/>
          <w:sz w:val="24"/>
          <w:szCs w:val="24"/>
        </w:rPr>
        <w:t xml:space="preserve">slová „tri roky až osem“ nahrádzajú slovami „jeden rok až päť“. </w:t>
      </w:r>
    </w:p>
    <w:p w14:paraId="5E42D913" w14:textId="77777777" w:rsidR="001E497C" w:rsidRPr="00507477" w:rsidRDefault="001E497C" w:rsidP="000E4059">
      <w:pPr>
        <w:pStyle w:val="Odsekzoznamu"/>
        <w:spacing w:after="0" w:line="240" w:lineRule="auto"/>
        <w:ind w:left="340"/>
        <w:rPr>
          <w:rFonts w:ascii="Times New Roman" w:hAnsi="Times New Roman"/>
          <w:sz w:val="24"/>
          <w:szCs w:val="24"/>
        </w:rPr>
      </w:pPr>
    </w:p>
    <w:p w14:paraId="3FFB08DB" w14:textId="770D1A3E" w:rsidR="001E497C" w:rsidRPr="00507477" w:rsidRDefault="001E497C"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V § 265a ods. 4 sa </w:t>
      </w:r>
      <w:r w:rsidR="006F407A" w:rsidRPr="00507477">
        <w:rPr>
          <w:rFonts w:ascii="Times New Roman" w:hAnsi="Times New Roman"/>
          <w:sz w:val="24"/>
          <w:szCs w:val="24"/>
        </w:rPr>
        <w:t xml:space="preserve">slová „štyri roky až desať“ nahrádzajú slovami „dva roky až osem“. </w:t>
      </w:r>
    </w:p>
    <w:p w14:paraId="4C057957" w14:textId="77777777" w:rsidR="001E497C" w:rsidRPr="00507477" w:rsidRDefault="001E497C" w:rsidP="000E4059">
      <w:pPr>
        <w:pStyle w:val="Odsekzoznamu"/>
        <w:spacing w:after="0" w:line="240" w:lineRule="auto"/>
        <w:rPr>
          <w:rFonts w:ascii="Times New Roman" w:hAnsi="Times New Roman"/>
          <w:sz w:val="24"/>
          <w:szCs w:val="24"/>
        </w:rPr>
      </w:pPr>
    </w:p>
    <w:p w14:paraId="4DA27E72" w14:textId="77777777" w:rsidR="00D75627" w:rsidRPr="00507477" w:rsidRDefault="00D75627"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5a odsek 5 znie:</w:t>
      </w:r>
    </w:p>
    <w:p w14:paraId="6DD9BAF2" w14:textId="77777777" w:rsidR="00D75627" w:rsidRPr="00507477" w:rsidRDefault="00D75627"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5) Odňatím slobody na tri roky až desať rokov sa páchateľ potrestá, ak spácha čin uvedený v odseku 1 alebo odseku 2 a spôsobí ním škodu veľkého rozsahu.“.</w:t>
      </w:r>
    </w:p>
    <w:p w14:paraId="54E5C675" w14:textId="77777777" w:rsidR="00D75627" w:rsidRPr="00507477" w:rsidRDefault="00D75627" w:rsidP="000E4059">
      <w:pPr>
        <w:spacing w:after="0" w:line="240" w:lineRule="auto"/>
        <w:rPr>
          <w:rFonts w:ascii="Times New Roman" w:hAnsi="Times New Roman"/>
          <w:sz w:val="24"/>
          <w:szCs w:val="24"/>
        </w:rPr>
      </w:pPr>
    </w:p>
    <w:p w14:paraId="0DFB49C1" w14:textId="77777777" w:rsidR="00D75627" w:rsidRPr="00507477" w:rsidRDefault="00D75627"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265a sa dopĺňa odsekom 6, ktorý znie:</w:t>
      </w:r>
    </w:p>
    <w:p w14:paraId="7C491D05" w14:textId="54673CEE" w:rsidR="00D75627" w:rsidRPr="00507477" w:rsidRDefault="00D75627"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6) Odňatím slobody na päť rokov až d</w:t>
      </w:r>
      <w:r w:rsidR="00636340">
        <w:rPr>
          <w:rFonts w:ascii="Times New Roman" w:hAnsi="Times New Roman"/>
          <w:sz w:val="24"/>
          <w:szCs w:val="24"/>
        </w:rPr>
        <w:t>esať</w:t>
      </w:r>
      <w:r w:rsidRPr="00507477">
        <w:rPr>
          <w:rFonts w:ascii="Times New Roman" w:hAnsi="Times New Roman"/>
          <w:sz w:val="24"/>
          <w:szCs w:val="24"/>
        </w:rPr>
        <w:t xml:space="preserve"> rokov sa páchateľ potrestá, ak spácha čin uvedený v odseku 1 alebo odseku 2 ako člen nebezpečného zoskupenia.“.</w:t>
      </w:r>
    </w:p>
    <w:p w14:paraId="318E0347" w14:textId="77777777" w:rsidR="006E6133" w:rsidRPr="00507477" w:rsidRDefault="006E6133" w:rsidP="000E4059">
      <w:pPr>
        <w:pStyle w:val="Odsekzoznamu"/>
        <w:spacing w:after="0" w:line="240" w:lineRule="auto"/>
        <w:rPr>
          <w:rFonts w:ascii="Times New Roman" w:hAnsi="Times New Roman"/>
          <w:sz w:val="24"/>
          <w:szCs w:val="24"/>
        </w:rPr>
      </w:pPr>
    </w:p>
    <w:p w14:paraId="6B57EF05" w14:textId="77777777" w:rsidR="00730C22" w:rsidRPr="00507477" w:rsidRDefault="00730C22"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 266 vrátane nadpisu nad paragrafom znie:  </w:t>
      </w:r>
    </w:p>
    <w:p w14:paraId="27799019" w14:textId="13F37C3C" w:rsidR="00730C22" w:rsidRPr="00507477" w:rsidRDefault="00730C22" w:rsidP="000E4059">
      <w:pPr>
        <w:pStyle w:val="Odsekzoznamu"/>
        <w:spacing w:after="0" w:line="240" w:lineRule="auto"/>
        <w:ind w:left="340"/>
        <w:rPr>
          <w:rFonts w:ascii="Times New Roman" w:hAnsi="Times New Roman"/>
          <w:sz w:val="24"/>
          <w:szCs w:val="24"/>
        </w:rPr>
      </w:pPr>
    </w:p>
    <w:p w14:paraId="7D99DD87" w14:textId="715C0428" w:rsidR="00730C22" w:rsidRPr="00507477" w:rsidRDefault="00730C2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pacing w:val="30"/>
          <w:sz w:val="24"/>
          <w:szCs w:val="24"/>
        </w:rPr>
        <w:t>Machinácie pri verejnom obstarávaní a iných formách obstarávania</w:t>
      </w:r>
    </w:p>
    <w:p w14:paraId="12D48B11" w14:textId="72186CBD" w:rsidR="00730C22" w:rsidRPr="00507477" w:rsidRDefault="00730C22" w:rsidP="000E4059">
      <w:pPr>
        <w:pStyle w:val="Odsekzoznamu"/>
        <w:spacing w:after="0" w:line="240" w:lineRule="auto"/>
        <w:ind w:left="340"/>
        <w:jc w:val="center"/>
        <w:rPr>
          <w:rFonts w:ascii="Times New Roman" w:hAnsi="Times New Roman"/>
          <w:sz w:val="24"/>
          <w:szCs w:val="24"/>
        </w:rPr>
      </w:pPr>
    </w:p>
    <w:p w14:paraId="7EE7CAF0" w14:textId="2E107264" w:rsidR="00730C22" w:rsidRPr="00507477" w:rsidRDefault="00730C22"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266</w:t>
      </w:r>
    </w:p>
    <w:p w14:paraId="1D614922" w14:textId="77777777" w:rsidR="00730C22" w:rsidRPr="00507477" w:rsidRDefault="00730C22"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 xml:space="preserve"> </w:t>
      </w:r>
    </w:p>
    <w:p w14:paraId="383F5F37" w14:textId="77777777" w:rsidR="00730C22" w:rsidRPr="00507477" w:rsidRDefault="00730C2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to v súvislosti s verejným obstarávaním v úmysle spôsobiť inému škodu alebo zadovážiť sebe alebo inému prospech koná v rozpore so všeobecne záväzným právnym predpisom o verejnom obstarávaní alebo dojedná niektorému súťažiteľovi prednosť alebo výhodnejšie podmienky na úkor iných súťažiteľov, potrestá sa odňatím slobody až na štyri roky. </w:t>
      </w:r>
    </w:p>
    <w:p w14:paraId="72348DDB" w14:textId="77777777" w:rsidR="00730C22" w:rsidRPr="00507477" w:rsidRDefault="00730C22"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05BB416B" w14:textId="6A1AD273" w:rsidR="00E97F26" w:rsidRPr="00507477" w:rsidRDefault="00730C2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Odňatím slobody na </w:t>
      </w:r>
      <w:r w:rsidR="00E97F26" w:rsidRPr="00507477">
        <w:rPr>
          <w:rFonts w:ascii="Times New Roman" w:hAnsi="Times New Roman"/>
          <w:sz w:val="24"/>
          <w:szCs w:val="24"/>
        </w:rPr>
        <w:t>jeden rok</w:t>
      </w:r>
      <w:r w:rsidRPr="00507477">
        <w:rPr>
          <w:rFonts w:ascii="Times New Roman" w:hAnsi="Times New Roman"/>
          <w:sz w:val="24"/>
          <w:szCs w:val="24"/>
        </w:rPr>
        <w:t xml:space="preserve"> až osem rokov sa páchateľ potrestá, ak spácha čin uvedený v odseku 1 </w:t>
      </w:r>
    </w:p>
    <w:p w14:paraId="45CC3FC4" w14:textId="77777777" w:rsidR="00E97F26" w:rsidRPr="00507477" w:rsidRDefault="00E97F26"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lastRenderedPageBreak/>
        <w:t xml:space="preserve">a) </w:t>
      </w:r>
      <w:r w:rsidR="00730C22" w:rsidRPr="00507477">
        <w:rPr>
          <w:rFonts w:ascii="Times New Roman" w:hAnsi="Times New Roman"/>
          <w:sz w:val="24"/>
          <w:szCs w:val="24"/>
        </w:rPr>
        <w:t xml:space="preserve">v rozsahu najmenej </w:t>
      </w:r>
      <w:r w:rsidR="0075798B" w:rsidRPr="00507477">
        <w:rPr>
          <w:rFonts w:ascii="Times New Roman" w:hAnsi="Times New Roman"/>
          <w:sz w:val="24"/>
          <w:szCs w:val="24"/>
        </w:rPr>
        <w:t>250 000</w:t>
      </w:r>
      <w:r w:rsidR="00730C22" w:rsidRPr="00507477">
        <w:rPr>
          <w:rFonts w:ascii="Times New Roman" w:hAnsi="Times New Roman"/>
          <w:sz w:val="24"/>
          <w:szCs w:val="24"/>
        </w:rPr>
        <w:t xml:space="preserve"> eur, </w:t>
      </w:r>
    </w:p>
    <w:p w14:paraId="1894CC9E" w14:textId="77777777" w:rsidR="00E97F26" w:rsidRPr="00507477" w:rsidRDefault="00E97F26"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b) </w:t>
      </w:r>
      <w:r w:rsidR="00730C22" w:rsidRPr="00507477">
        <w:rPr>
          <w:rFonts w:ascii="Times New Roman" w:hAnsi="Times New Roman"/>
          <w:sz w:val="24"/>
          <w:szCs w:val="24"/>
        </w:rPr>
        <w:t xml:space="preserve">z osobitného motívu, </w:t>
      </w:r>
      <w:r w:rsidR="0075798B" w:rsidRPr="00507477">
        <w:rPr>
          <w:rFonts w:ascii="Times New Roman" w:hAnsi="Times New Roman"/>
          <w:sz w:val="24"/>
          <w:szCs w:val="24"/>
        </w:rPr>
        <w:t>alebo</w:t>
      </w:r>
    </w:p>
    <w:p w14:paraId="0DDBD596" w14:textId="2015B6CE" w:rsidR="00730C22" w:rsidRPr="00507477" w:rsidRDefault="00E97F26"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c) </w:t>
      </w:r>
      <w:r w:rsidR="00730C22" w:rsidRPr="00507477">
        <w:rPr>
          <w:rFonts w:ascii="Times New Roman" w:hAnsi="Times New Roman"/>
          <w:sz w:val="24"/>
          <w:szCs w:val="24"/>
        </w:rPr>
        <w:t xml:space="preserve">závažnejším spôsobom konania. </w:t>
      </w:r>
    </w:p>
    <w:p w14:paraId="459D9B68" w14:textId="77777777" w:rsidR="00730C22" w:rsidRPr="00507477" w:rsidRDefault="00730C22"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672512C2" w14:textId="6D37BB38" w:rsidR="00021737" w:rsidRPr="00507477" w:rsidRDefault="00730C2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Odňatím slobody na </w:t>
      </w:r>
      <w:r w:rsidR="003C7ADE" w:rsidRPr="00507477">
        <w:rPr>
          <w:rFonts w:ascii="Times New Roman" w:hAnsi="Times New Roman"/>
          <w:sz w:val="24"/>
          <w:szCs w:val="24"/>
        </w:rPr>
        <w:t>päť rokov</w:t>
      </w:r>
      <w:r w:rsidRPr="00507477">
        <w:rPr>
          <w:rFonts w:ascii="Times New Roman" w:hAnsi="Times New Roman"/>
          <w:sz w:val="24"/>
          <w:szCs w:val="24"/>
        </w:rPr>
        <w:t xml:space="preserve"> až d</w:t>
      </w:r>
      <w:r w:rsidR="003C7ADE" w:rsidRPr="00507477">
        <w:rPr>
          <w:rFonts w:ascii="Times New Roman" w:hAnsi="Times New Roman"/>
          <w:sz w:val="24"/>
          <w:szCs w:val="24"/>
        </w:rPr>
        <w:t>vanás</w:t>
      </w:r>
      <w:r w:rsidRPr="00507477">
        <w:rPr>
          <w:rFonts w:ascii="Times New Roman" w:hAnsi="Times New Roman"/>
          <w:sz w:val="24"/>
          <w:szCs w:val="24"/>
        </w:rPr>
        <w:t xml:space="preserve">ť rokov sa páchateľ potrestá, ak spácha čin uvedený v odseku 1 </w:t>
      </w:r>
      <w:r w:rsidR="0075798B" w:rsidRPr="00507477">
        <w:rPr>
          <w:rFonts w:ascii="Times New Roman" w:hAnsi="Times New Roman"/>
          <w:sz w:val="24"/>
          <w:szCs w:val="24"/>
        </w:rPr>
        <w:t>v rozsahu najmenej 5 000 000 eur</w:t>
      </w:r>
      <w:r w:rsidR="00021737" w:rsidRPr="00507477">
        <w:rPr>
          <w:rFonts w:ascii="Times New Roman" w:hAnsi="Times New Roman"/>
          <w:sz w:val="24"/>
          <w:szCs w:val="24"/>
        </w:rPr>
        <w:t>.</w:t>
      </w:r>
    </w:p>
    <w:p w14:paraId="66BE7515" w14:textId="77777777" w:rsidR="00021737" w:rsidRPr="00507477" w:rsidRDefault="00021737" w:rsidP="000E4059">
      <w:pPr>
        <w:pStyle w:val="Odsekzoznamu"/>
        <w:spacing w:after="0" w:line="240" w:lineRule="auto"/>
        <w:ind w:left="340" w:firstLine="368"/>
        <w:jc w:val="both"/>
        <w:rPr>
          <w:rFonts w:ascii="Times New Roman" w:hAnsi="Times New Roman"/>
          <w:sz w:val="24"/>
          <w:szCs w:val="24"/>
        </w:rPr>
      </w:pPr>
    </w:p>
    <w:p w14:paraId="39DEADE9" w14:textId="10B1A7D9" w:rsidR="00730C22" w:rsidRPr="00507477" w:rsidRDefault="00021737"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Odňatím slobody na sedem rokov až dvanásť rokov sa páchateľ potrestá, ak spácha čin uvedený v odseku 1 </w:t>
      </w:r>
      <w:r w:rsidR="0075798B" w:rsidRPr="00507477">
        <w:rPr>
          <w:rFonts w:ascii="Times New Roman" w:hAnsi="Times New Roman"/>
          <w:sz w:val="24"/>
          <w:szCs w:val="24"/>
        </w:rPr>
        <w:t>ako člen nebezpečného zoskupenia</w:t>
      </w:r>
      <w:r w:rsidR="003C7ADE" w:rsidRPr="00507477">
        <w:rPr>
          <w:rFonts w:ascii="Times New Roman" w:hAnsi="Times New Roman"/>
          <w:sz w:val="24"/>
          <w:szCs w:val="24"/>
        </w:rPr>
        <w:t>.“.</w:t>
      </w:r>
    </w:p>
    <w:p w14:paraId="7B56ACCA" w14:textId="5395B2BE" w:rsidR="003C7ADE" w:rsidRPr="00507477" w:rsidRDefault="003C7ADE" w:rsidP="000E4059">
      <w:pPr>
        <w:pStyle w:val="Odsekzoznamu"/>
        <w:spacing w:after="0" w:line="240" w:lineRule="auto"/>
        <w:ind w:left="340" w:firstLine="368"/>
        <w:rPr>
          <w:rFonts w:ascii="Times New Roman" w:hAnsi="Times New Roman"/>
          <w:sz w:val="24"/>
          <w:szCs w:val="24"/>
        </w:rPr>
      </w:pPr>
    </w:p>
    <w:p w14:paraId="30F6F525" w14:textId="196975AF" w:rsidR="003C7ADE" w:rsidRPr="00507477" w:rsidRDefault="003C7ADE"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Za § 266 sa vkladá § 266a, ktorý znie:</w:t>
      </w:r>
    </w:p>
    <w:p w14:paraId="2A9245EC" w14:textId="77777777" w:rsidR="009E58E3" w:rsidRPr="00507477" w:rsidRDefault="009E58E3" w:rsidP="000E4059">
      <w:pPr>
        <w:pStyle w:val="Odsekzoznamu"/>
        <w:spacing w:after="0" w:line="240" w:lineRule="auto"/>
        <w:ind w:left="340"/>
        <w:jc w:val="center"/>
        <w:rPr>
          <w:rFonts w:ascii="Times New Roman" w:hAnsi="Times New Roman"/>
          <w:sz w:val="24"/>
          <w:szCs w:val="24"/>
        </w:rPr>
      </w:pPr>
    </w:p>
    <w:p w14:paraId="10B0808B" w14:textId="79B4DD14" w:rsidR="003C7ADE" w:rsidRPr="00507477" w:rsidRDefault="003C7ADE"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266a</w:t>
      </w:r>
    </w:p>
    <w:p w14:paraId="5E3FFEFB" w14:textId="3981AC59" w:rsidR="003C7ADE" w:rsidRPr="00507477" w:rsidRDefault="003C7ADE" w:rsidP="000E4059">
      <w:pPr>
        <w:pStyle w:val="Odsekzoznamu"/>
        <w:spacing w:after="0" w:line="240" w:lineRule="auto"/>
        <w:ind w:left="340"/>
        <w:jc w:val="center"/>
        <w:rPr>
          <w:rFonts w:ascii="Times New Roman" w:hAnsi="Times New Roman"/>
          <w:sz w:val="24"/>
          <w:szCs w:val="24"/>
        </w:rPr>
      </w:pPr>
    </w:p>
    <w:p w14:paraId="378BD172"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to v súvislosti obstaraním tovaru, služby alebo stavebnej práce pri uzavretí zmluvy, na ktorú sa nevzťahuje všeobecne záväzný právny predpis o verejnom obstarávaní, v úmysle spôsobiť inému škodu alebo zadovážiť sebe alebo inému prospech koná nehospodárne a takým činom spôsobí na finančných prostriedkoch tvoriacich štátny rozpočet, rozpočet verejnoprávnej inštitúcie, rozpočet štátneho fondu, rozpočet vyššieho územného celku väčšiu škodu, potrestá sa odňatím slobody až na štyri roky. </w:t>
      </w:r>
    </w:p>
    <w:p w14:paraId="09EEDA02"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p>
    <w:p w14:paraId="2B2E3F2B"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 (2) Kto v súvislosti obstaraním tovaru, služby alebo stavebnej práce pri uzavretí zmluvy, na ktorú sa nevzťahuje všeobecne záväzný právny predpis o verejnom obstarávaní, v úmysle spôsobiť inému škodu alebo zadovážiť sebe alebo inému prospech koná nehospodárne a takým činom spôsobí na finančných prostriedkoch tvoriacich rozpočet Európskej únie, rozpočet priamo alebo nepriamo spravovaný alebo kontrolovaný Európskou úniou väčšiu škodu, potrestá sa odňatím slobody až na štyri roky. </w:t>
      </w:r>
    </w:p>
    <w:p w14:paraId="283A1031"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 </w:t>
      </w:r>
    </w:p>
    <w:p w14:paraId="568BEAC9" w14:textId="2208712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Odňatím slobody na </w:t>
      </w:r>
      <w:r w:rsidR="00141140" w:rsidRPr="00507477">
        <w:rPr>
          <w:rFonts w:ascii="Times New Roman" w:hAnsi="Times New Roman"/>
          <w:sz w:val="24"/>
          <w:szCs w:val="24"/>
        </w:rPr>
        <w:t>jeden rok</w:t>
      </w:r>
      <w:r w:rsidRPr="00507477">
        <w:rPr>
          <w:rFonts w:ascii="Times New Roman" w:hAnsi="Times New Roman"/>
          <w:sz w:val="24"/>
          <w:szCs w:val="24"/>
        </w:rPr>
        <w:t xml:space="preserve"> až osem rokov sa páchateľ potrestá, ak spácha čin uvedený v odseku 1 alebo 2</w:t>
      </w:r>
    </w:p>
    <w:p w14:paraId="50BB09B2"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a) v rozsahu najmenej 250 000 eur, </w:t>
      </w:r>
    </w:p>
    <w:p w14:paraId="326FC1FD"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b) z osobitného motívu, </w:t>
      </w:r>
    </w:p>
    <w:p w14:paraId="0471D5F7"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c) ako zainteresovaná osoba vo verejnom obstarávaní, alebo </w:t>
      </w:r>
    </w:p>
    <w:p w14:paraId="1E2A0A0C"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d) závažnejším spôsobom konania. </w:t>
      </w:r>
    </w:p>
    <w:p w14:paraId="4DD0335E"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 </w:t>
      </w:r>
    </w:p>
    <w:p w14:paraId="08F5D889" w14:textId="03D2C36F" w:rsidR="00817EF2" w:rsidRPr="00507477" w:rsidRDefault="00817EF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dňatím slobody na päť rokov až dvanásť rokov sa páchateľ potrestá, ak spácha čin uvedený v odseku 1 alebo 2 v rozsahu najmenej 5 000 000 eur.</w:t>
      </w:r>
    </w:p>
    <w:p w14:paraId="5A80AF33" w14:textId="77777777" w:rsidR="00817EF2" w:rsidRPr="00507477" w:rsidRDefault="00817EF2" w:rsidP="000E4059">
      <w:pPr>
        <w:pStyle w:val="Odsekzoznamu"/>
        <w:spacing w:after="0" w:line="240" w:lineRule="auto"/>
        <w:ind w:left="340" w:firstLine="368"/>
        <w:jc w:val="both"/>
        <w:rPr>
          <w:rFonts w:ascii="Times New Roman" w:hAnsi="Times New Roman"/>
          <w:sz w:val="24"/>
          <w:szCs w:val="24"/>
        </w:rPr>
      </w:pPr>
    </w:p>
    <w:p w14:paraId="1819C745" w14:textId="38E9A3CF" w:rsidR="003C7ADE" w:rsidRPr="00507477" w:rsidRDefault="00817EF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5) Odňatím slobody na sedem rokov až </w:t>
      </w:r>
      <w:r w:rsidR="00141140" w:rsidRPr="00507477">
        <w:rPr>
          <w:rFonts w:ascii="Times New Roman" w:hAnsi="Times New Roman"/>
          <w:sz w:val="24"/>
          <w:szCs w:val="24"/>
        </w:rPr>
        <w:t xml:space="preserve">dvanásť </w:t>
      </w:r>
      <w:r w:rsidRPr="00507477">
        <w:rPr>
          <w:rFonts w:ascii="Times New Roman" w:hAnsi="Times New Roman"/>
          <w:sz w:val="24"/>
          <w:szCs w:val="24"/>
        </w:rPr>
        <w:t>rokov sa páchateľ potrestá, ak spácha čin uvedený v odseku 1 alebo odseku 2 ako člen nebezpečného zoskupenia.</w:t>
      </w:r>
      <w:r w:rsidR="00EB4CB6" w:rsidRPr="00507477">
        <w:rPr>
          <w:rFonts w:ascii="Times New Roman" w:hAnsi="Times New Roman"/>
          <w:sz w:val="24"/>
          <w:szCs w:val="24"/>
        </w:rPr>
        <w:t>“.</w:t>
      </w:r>
    </w:p>
    <w:p w14:paraId="7DD4783D" w14:textId="2FFE60A2" w:rsidR="003C7ADE" w:rsidRPr="00507477" w:rsidRDefault="003C7ADE"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 xml:space="preserve">  </w:t>
      </w:r>
    </w:p>
    <w:p w14:paraId="24D08900" w14:textId="406AEDE8" w:rsidR="003C7ADE" w:rsidRPr="00507477" w:rsidRDefault="003C7ADE"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Za § 267 sa vkladá § 267a, ktorý vrátane nadpisu nad paragrafom znie:</w:t>
      </w:r>
    </w:p>
    <w:p w14:paraId="1F148D84" w14:textId="77777777" w:rsidR="00521A14" w:rsidRPr="00507477" w:rsidRDefault="00521A14" w:rsidP="000E4059">
      <w:pPr>
        <w:pStyle w:val="Odsekzoznamu"/>
        <w:spacing w:after="0" w:line="240" w:lineRule="auto"/>
        <w:ind w:left="340"/>
        <w:jc w:val="center"/>
        <w:rPr>
          <w:rFonts w:ascii="Times New Roman" w:hAnsi="Times New Roman"/>
          <w:sz w:val="24"/>
          <w:szCs w:val="24"/>
        </w:rPr>
      </w:pPr>
    </w:p>
    <w:p w14:paraId="6C48CC47" w14:textId="5D6E2007" w:rsidR="003C7ADE" w:rsidRPr="00507477" w:rsidRDefault="003C7ADE" w:rsidP="000E4059">
      <w:pPr>
        <w:pStyle w:val="Odsekzoznamu"/>
        <w:spacing w:after="0" w:line="240" w:lineRule="auto"/>
        <w:ind w:left="340"/>
        <w:jc w:val="center"/>
        <w:rPr>
          <w:rFonts w:ascii="Times New Roman" w:hAnsi="Times New Roman"/>
          <w:spacing w:val="30"/>
          <w:sz w:val="24"/>
          <w:szCs w:val="24"/>
        </w:rPr>
      </w:pPr>
      <w:r w:rsidRPr="00507477">
        <w:rPr>
          <w:rFonts w:ascii="Times New Roman" w:hAnsi="Times New Roman"/>
          <w:sz w:val="24"/>
          <w:szCs w:val="24"/>
        </w:rPr>
        <w:t>„</w:t>
      </w:r>
      <w:r w:rsidRPr="00507477">
        <w:rPr>
          <w:rFonts w:ascii="Times New Roman" w:hAnsi="Times New Roman"/>
          <w:spacing w:val="30"/>
          <w:sz w:val="24"/>
          <w:szCs w:val="24"/>
        </w:rPr>
        <w:t>Machinácie pri verejnej dražbe</w:t>
      </w:r>
    </w:p>
    <w:p w14:paraId="3FD1BF06" w14:textId="518C69F8" w:rsidR="003C7ADE" w:rsidRPr="00507477" w:rsidRDefault="003C7ADE" w:rsidP="000E4059">
      <w:pPr>
        <w:pStyle w:val="Odsekzoznamu"/>
        <w:spacing w:after="0" w:line="240" w:lineRule="auto"/>
        <w:ind w:left="340"/>
        <w:jc w:val="center"/>
        <w:rPr>
          <w:rFonts w:ascii="Times New Roman" w:hAnsi="Times New Roman"/>
          <w:sz w:val="24"/>
          <w:szCs w:val="24"/>
        </w:rPr>
      </w:pPr>
    </w:p>
    <w:p w14:paraId="6C9A0D23" w14:textId="12CA2677" w:rsidR="003C7ADE" w:rsidRPr="00507477" w:rsidRDefault="003C7ADE"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267a</w:t>
      </w:r>
    </w:p>
    <w:p w14:paraId="6CF6EE40" w14:textId="77777777" w:rsidR="003C7ADE" w:rsidRPr="00507477" w:rsidRDefault="003C7ADE" w:rsidP="000E4059">
      <w:pPr>
        <w:pStyle w:val="Odsekzoznamu"/>
        <w:spacing w:after="0" w:line="240" w:lineRule="auto"/>
        <w:ind w:left="340"/>
        <w:rPr>
          <w:rFonts w:ascii="Times New Roman" w:hAnsi="Times New Roman"/>
          <w:sz w:val="24"/>
          <w:szCs w:val="24"/>
        </w:rPr>
      </w:pPr>
      <w:r w:rsidRPr="00507477">
        <w:rPr>
          <w:rFonts w:ascii="Times New Roman" w:hAnsi="Times New Roman"/>
          <w:sz w:val="24"/>
          <w:szCs w:val="24"/>
        </w:rPr>
        <w:t xml:space="preserve">  </w:t>
      </w:r>
    </w:p>
    <w:p w14:paraId="147B2ED2" w14:textId="77777777" w:rsidR="00EB4CB6"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to v súvislosti s verejnou dražbou v úmysle spôsobiť inému škodu alebo zadovážiť sebe alebo inému prospech koná v rozpore so všeobecne záväzným právnym predpisom o verejnej dražbe alebo dojedná niektorému účastníkovi verejnej dražby prednosť alebo </w:t>
      </w:r>
      <w:r w:rsidRPr="00507477">
        <w:rPr>
          <w:rFonts w:ascii="Times New Roman" w:hAnsi="Times New Roman"/>
          <w:sz w:val="24"/>
          <w:szCs w:val="24"/>
        </w:rPr>
        <w:lastRenderedPageBreak/>
        <w:t xml:space="preserve">výhodnejšie podmienky na úkor iných účastníkov verejnej dražby, potrestá sa odňatím slobody až na štyri roky.  </w:t>
      </w:r>
    </w:p>
    <w:p w14:paraId="54BFED14" w14:textId="77777777" w:rsidR="00EB4CB6" w:rsidRPr="00507477" w:rsidRDefault="00EB4CB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08107242" w14:textId="763E1057" w:rsidR="00141140"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Odňatím slobody na </w:t>
      </w:r>
      <w:r w:rsidR="00141140" w:rsidRPr="00507477">
        <w:rPr>
          <w:rFonts w:ascii="Times New Roman" w:hAnsi="Times New Roman"/>
          <w:sz w:val="24"/>
          <w:szCs w:val="24"/>
        </w:rPr>
        <w:t>jeden rok</w:t>
      </w:r>
      <w:r w:rsidRPr="00507477">
        <w:rPr>
          <w:rFonts w:ascii="Times New Roman" w:hAnsi="Times New Roman"/>
          <w:sz w:val="24"/>
          <w:szCs w:val="24"/>
        </w:rPr>
        <w:t xml:space="preserve"> až osem rokov sa páchateľ potrestá, ak </w:t>
      </w:r>
      <w:r w:rsidR="00141140" w:rsidRPr="00507477">
        <w:rPr>
          <w:rFonts w:ascii="Times New Roman" w:hAnsi="Times New Roman"/>
          <w:sz w:val="24"/>
          <w:szCs w:val="24"/>
        </w:rPr>
        <w:t xml:space="preserve">spácha čin uvedený v odseku 1 </w:t>
      </w:r>
    </w:p>
    <w:p w14:paraId="22CFC9CA" w14:textId="77777777" w:rsidR="00141140" w:rsidRPr="00507477" w:rsidRDefault="0014114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a) a spôsobí ním značnú škodu, </w:t>
      </w:r>
    </w:p>
    <w:p w14:paraId="6B18E0DB" w14:textId="77777777" w:rsidR="00141140" w:rsidRPr="00507477" w:rsidRDefault="0014114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b) </w:t>
      </w:r>
      <w:r w:rsidR="00EB4CB6" w:rsidRPr="00507477">
        <w:rPr>
          <w:rFonts w:ascii="Times New Roman" w:hAnsi="Times New Roman"/>
          <w:sz w:val="24"/>
          <w:szCs w:val="24"/>
        </w:rPr>
        <w:t xml:space="preserve">z osobitného </w:t>
      </w:r>
      <w:r w:rsidRPr="00507477">
        <w:rPr>
          <w:rFonts w:ascii="Times New Roman" w:hAnsi="Times New Roman"/>
          <w:sz w:val="24"/>
          <w:szCs w:val="24"/>
        </w:rPr>
        <w:t xml:space="preserve">motívu, </w:t>
      </w:r>
    </w:p>
    <w:p w14:paraId="582D39AE" w14:textId="77777777" w:rsidR="00141140" w:rsidRPr="00507477" w:rsidRDefault="0014114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c)</w:t>
      </w:r>
      <w:r w:rsidR="00EB4CB6" w:rsidRPr="00507477">
        <w:rPr>
          <w:rFonts w:ascii="Times New Roman" w:hAnsi="Times New Roman"/>
          <w:sz w:val="24"/>
          <w:szCs w:val="24"/>
        </w:rPr>
        <w:t xml:space="preserve"> dražobník alebo licitátor, alebo</w:t>
      </w:r>
      <w:r w:rsidRPr="00507477">
        <w:rPr>
          <w:rFonts w:ascii="Times New Roman" w:hAnsi="Times New Roman"/>
          <w:sz w:val="24"/>
          <w:szCs w:val="24"/>
        </w:rPr>
        <w:t xml:space="preserve"> </w:t>
      </w:r>
    </w:p>
    <w:p w14:paraId="28555E55" w14:textId="3D9503D0" w:rsidR="00EB4CB6" w:rsidRPr="00507477" w:rsidRDefault="0014114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d) </w:t>
      </w:r>
      <w:r w:rsidR="00EB4CB6" w:rsidRPr="00507477">
        <w:rPr>
          <w:rFonts w:ascii="Times New Roman" w:hAnsi="Times New Roman"/>
          <w:sz w:val="24"/>
          <w:szCs w:val="24"/>
        </w:rPr>
        <w:t xml:space="preserve">závažnejším spôsobom konania.   </w:t>
      </w:r>
    </w:p>
    <w:p w14:paraId="6E10ABB5" w14:textId="77777777" w:rsidR="00EB4CB6" w:rsidRPr="00507477" w:rsidRDefault="00EB4CB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558AF907" w14:textId="2D89BAB3" w:rsidR="00817EF2" w:rsidRPr="00507477" w:rsidRDefault="00EB4CB6"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Odňatím slobody na tri</w:t>
      </w:r>
      <w:r w:rsidR="00141140" w:rsidRPr="00507477">
        <w:rPr>
          <w:rFonts w:ascii="Times New Roman" w:hAnsi="Times New Roman"/>
          <w:sz w:val="24"/>
          <w:szCs w:val="24"/>
        </w:rPr>
        <w:t xml:space="preserve"> roky</w:t>
      </w:r>
      <w:r w:rsidRPr="00507477">
        <w:rPr>
          <w:rFonts w:ascii="Times New Roman" w:hAnsi="Times New Roman"/>
          <w:sz w:val="24"/>
          <w:szCs w:val="24"/>
        </w:rPr>
        <w:t xml:space="preserve"> až desať rokov sa páchateľ potrestá, ak spácha čin uvedený v odseku 1 a spôsobí ním škodu veľkého rozsahu alebo zadováži sebe alebo inému prospech veľkého rozsahu.</w:t>
      </w:r>
    </w:p>
    <w:p w14:paraId="4EEC1812" w14:textId="77777777" w:rsidR="00817EF2" w:rsidRPr="00507477" w:rsidRDefault="00817EF2" w:rsidP="000E4059">
      <w:pPr>
        <w:pStyle w:val="Odsekzoznamu"/>
        <w:spacing w:after="0" w:line="240" w:lineRule="auto"/>
        <w:ind w:left="340" w:firstLine="368"/>
        <w:jc w:val="both"/>
        <w:rPr>
          <w:rFonts w:ascii="Times New Roman" w:hAnsi="Times New Roman"/>
          <w:sz w:val="24"/>
          <w:szCs w:val="24"/>
        </w:rPr>
      </w:pPr>
    </w:p>
    <w:p w14:paraId="6135BC70" w14:textId="159D0509" w:rsidR="003C7ADE" w:rsidRPr="00507477" w:rsidRDefault="00817EF2"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dňatím slobody na päť rokov až d</w:t>
      </w:r>
      <w:r w:rsidR="00636340">
        <w:rPr>
          <w:rFonts w:ascii="Times New Roman" w:hAnsi="Times New Roman"/>
          <w:sz w:val="24"/>
          <w:szCs w:val="24"/>
        </w:rPr>
        <w:t>esať</w:t>
      </w:r>
      <w:r w:rsidRPr="00507477">
        <w:rPr>
          <w:rFonts w:ascii="Times New Roman" w:hAnsi="Times New Roman"/>
          <w:sz w:val="24"/>
          <w:szCs w:val="24"/>
        </w:rPr>
        <w:t xml:space="preserve"> rokov sa páchateľ potrestá, ak spácha čin uvedený v odseku 1 ako člen nebezpečného zoskupenia.</w:t>
      </w:r>
      <w:r w:rsidR="003C7ADE" w:rsidRPr="00507477">
        <w:rPr>
          <w:rFonts w:ascii="Times New Roman" w:hAnsi="Times New Roman"/>
          <w:sz w:val="24"/>
          <w:szCs w:val="24"/>
        </w:rPr>
        <w:t>”.</w:t>
      </w:r>
    </w:p>
    <w:p w14:paraId="1BDE01A0" w14:textId="77777777" w:rsidR="003C7ADE" w:rsidRPr="00507477" w:rsidRDefault="003C7ADE" w:rsidP="000E4059">
      <w:pPr>
        <w:spacing w:after="0" w:line="240" w:lineRule="auto"/>
        <w:ind w:left="340"/>
        <w:rPr>
          <w:rFonts w:ascii="Times New Roman" w:hAnsi="Times New Roman"/>
          <w:sz w:val="24"/>
          <w:szCs w:val="24"/>
        </w:rPr>
      </w:pPr>
    </w:p>
    <w:p w14:paraId="2681604E" w14:textId="2CE5C131" w:rsidR="00993EBE" w:rsidRPr="00507477" w:rsidRDefault="00993EBE" w:rsidP="000E4059">
      <w:pPr>
        <w:pStyle w:val="Odsekzoznamu"/>
        <w:numPr>
          <w:ilvl w:val="0"/>
          <w:numId w:val="1"/>
        </w:numPr>
        <w:spacing w:after="0" w:line="240" w:lineRule="auto"/>
        <w:rPr>
          <w:rFonts w:ascii="Times New Roman" w:hAnsi="Times New Roman"/>
          <w:sz w:val="24"/>
        </w:rPr>
      </w:pPr>
      <w:r w:rsidRPr="00507477">
        <w:rPr>
          <w:rFonts w:ascii="Times New Roman" w:hAnsi="Times New Roman"/>
          <w:sz w:val="24"/>
        </w:rPr>
        <w:t>V § 269 ods. 1 sa slová „na šesť mesiacov až“ nahrádzajú slovami „až na“.</w:t>
      </w:r>
    </w:p>
    <w:p w14:paraId="09B9CB25" w14:textId="77777777" w:rsidR="00B651A3" w:rsidRPr="00507477" w:rsidRDefault="00B651A3" w:rsidP="000E4059">
      <w:pPr>
        <w:pStyle w:val="Odsekzoznamu"/>
        <w:spacing w:after="0" w:line="240" w:lineRule="auto"/>
        <w:ind w:left="340"/>
        <w:rPr>
          <w:rFonts w:ascii="Times New Roman" w:hAnsi="Times New Roman"/>
          <w:sz w:val="24"/>
          <w:szCs w:val="24"/>
        </w:rPr>
      </w:pPr>
    </w:p>
    <w:p w14:paraId="4DA1DBBE" w14:textId="21D686F8" w:rsidR="001E497C" w:rsidRPr="00507477" w:rsidRDefault="001E497C"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9 odsek</w:t>
      </w:r>
      <w:r w:rsidR="00146C7D" w:rsidRPr="00507477">
        <w:rPr>
          <w:rFonts w:ascii="Times New Roman" w:hAnsi="Times New Roman"/>
          <w:sz w:val="24"/>
          <w:szCs w:val="24"/>
        </w:rPr>
        <w:t>y</w:t>
      </w:r>
      <w:r w:rsidRPr="00507477">
        <w:rPr>
          <w:rFonts w:ascii="Times New Roman" w:hAnsi="Times New Roman"/>
          <w:sz w:val="24"/>
          <w:szCs w:val="24"/>
        </w:rPr>
        <w:t xml:space="preserve"> 2 a 3 znejú: </w:t>
      </w:r>
    </w:p>
    <w:p w14:paraId="747FDF5F" w14:textId="5106A8A7" w:rsidR="001E497C" w:rsidRPr="00507477" w:rsidRDefault="001E497C" w:rsidP="000E4059">
      <w:pPr>
        <w:spacing w:after="0" w:line="240" w:lineRule="auto"/>
        <w:ind w:left="340"/>
        <w:rPr>
          <w:rFonts w:ascii="Times New Roman" w:hAnsi="Times New Roman"/>
          <w:sz w:val="24"/>
          <w:szCs w:val="24"/>
        </w:rPr>
      </w:pPr>
      <w:r w:rsidRPr="00507477">
        <w:rPr>
          <w:rFonts w:ascii="Times New Roman" w:hAnsi="Times New Roman"/>
          <w:sz w:val="24"/>
          <w:szCs w:val="24"/>
        </w:rPr>
        <w:t xml:space="preserve">„(2) Odňatím slobody na jeden rok až päť rokov sa páchateľ potrestá, ak spácha čin uvedený v odseku 1  </w:t>
      </w:r>
    </w:p>
    <w:p w14:paraId="68A93D3D" w14:textId="0549F1BE" w:rsidR="001E497C" w:rsidRPr="00507477" w:rsidRDefault="001E497C"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 xml:space="preserve">a získa ním pre seba alebo iného väčší prospech, </w:t>
      </w:r>
    </w:p>
    <w:p w14:paraId="5C3CC7E8" w14:textId="00CBB4A2" w:rsidR="001E497C" w:rsidRPr="00507477" w:rsidRDefault="001E497C"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na chránenej osobe, alebo</w:t>
      </w:r>
    </w:p>
    <w:p w14:paraId="3FA3D761" w14:textId="2B3F6761" w:rsidR="001E497C" w:rsidRPr="00507477" w:rsidRDefault="001E497C" w:rsidP="000E4059">
      <w:pPr>
        <w:pStyle w:val="Odsekzoznamu"/>
        <w:numPr>
          <w:ilvl w:val="2"/>
          <w:numId w:val="1"/>
        </w:numPr>
        <w:spacing w:after="0" w:line="240" w:lineRule="auto"/>
        <w:rPr>
          <w:rFonts w:ascii="Times New Roman" w:hAnsi="Times New Roman"/>
          <w:sz w:val="24"/>
          <w:szCs w:val="24"/>
        </w:rPr>
      </w:pPr>
      <w:r w:rsidRPr="00507477">
        <w:rPr>
          <w:rFonts w:ascii="Times New Roman" w:hAnsi="Times New Roman"/>
          <w:sz w:val="24"/>
          <w:szCs w:val="24"/>
        </w:rPr>
        <w:t xml:space="preserve">hoci bol za taký čin v predchádzajúcich dvadsiatich štyroch mesiacoch odsúdený alebo </w:t>
      </w:r>
      <w:r w:rsidR="0020314C" w:rsidRPr="00507477">
        <w:rPr>
          <w:rFonts w:ascii="Times New Roman" w:hAnsi="Times New Roman"/>
          <w:sz w:val="24"/>
          <w:szCs w:val="24"/>
        </w:rPr>
        <w:t>potrestaný</w:t>
      </w:r>
      <w:r w:rsidRPr="00507477">
        <w:rPr>
          <w:rFonts w:ascii="Times New Roman" w:hAnsi="Times New Roman"/>
          <w:sz w:val="24"/>
          <w:szCs w:val="24"/>
        </w:rPr>
        <w:t>.</w:t>
      </w:r>
    </w:p>
    <w:p w14:paraId="5341CCC8" w14:textId="77777777" w:rsidR="001E497C" w:rsidRPr="00507477" w:rsidRDefault="001E497C" w:rsidP="000E4059">
      <w:pPr>
        <w:spacing w:after="0" w:line="240" w:lineRule="auto"/>
        <w:rPr>
          <w:rFonts w:ascii="Times New Roman" w:hAnsi="Times New Roman"/>
          <w:sz w:val="24"/>
          <w:szCs w:val="24"/>
        </w:rPr>
      </w:pPr>
    </w:p>
    <w:p w14:paraId="2326E342" w14:textId="4D0D8FD1" w:rsidR="001E497C" w:rsidRPr="00507477" w:rsidRDefault="001E497C" w:rsidP="000E4059">
      <w:pPr>
        <w:spacing w:after="0" w:line="240" w:lineRule="auto"/>
        <w:ind w:left="426"/>
        <w:rPr>
          <w:rFonts w:ascii="Times New Roman" w:hAnsi="Times New Roman"/>
          <w:sz w:val="24"/>
          <w:szCs w:val="24"/>
        </w:rPr>
      </w:pPr>
      <w:r w:rsidRPr="00507477">
        <w:rPr>
          <w:rFonts w:ascii="Times New Roman" w:hAnsi="Times New Roman"/>
          <w:sz w:val="24"/>
          <w:szCs w:val="24"/>
        </w:rPr>
        <w:t xml:space="preserve">(3) Odňatím slobody na </w:t>
      </w:r>
      <w:r w:rsidR="006F407A" w:rsidRPr="00507477">
        <w:rPr>
          <w:rFonts w:ascii="Times New Roman" w:hAnsi="Times New Roman"/>
          <w:sz w:val="24"/>
          <w:szCs w:val="24"/>
        </w:rPr>
        <w:t>tri</w:t>
      </w:r>
      <w:r w:rsidR="00993EBE" w:rsidRPr="00507477">
        <w:rPr>
          <w:rFonts w:ascii="Times New Roman" w:hAnsi="Times New Roman"/>
          <w:sz w:val="24"/>
          <w:szCs w:val="24"/>
        </w:rPr>
        <w:t xml:space="preserve"> </w:t>
      </w:r>
      <w:r w:rsidRPr="00507477">
        <w:rPr>
          <w:rFonts w:ascii="Times New Roman" w:hAnsi="Times New Roman"/>
          <w:sz w:val="24"/>
          <w:szCs w:val="24"/>
        </w:rPr>
        <w:t xml:space="preserve">roky až </w:t>
      </w:r>
      <w:r w:rsidR="006F407A" w:rsidRPr="00507477">
        <w:rPr>
          <w:rFonts w:ascii="Times New Roman" w:hAnsi="Times New Roman"/>
          <w:sz w:val="24"/>
          <w:szCs w:val="24"/>
        </w:rPr>
        <w:t xml:space="preserve">desať </w:t>
      </w:r>
      <w:r w:rsidRPr="00507477">
        <w:rPr>
          <w:rFonts w:ascii="Times New Roman" w:hAnsi="Times New Roman"/>
          <w:sz w:val="24"/>
          <w:szCs w:val="24"/>
        </w:rPr>
        <w:t>rokov sa páchateľ potrestá, ak spácha čin uvedený v odseku 1</w:t>
      </w:r>
    </w:p>
    <w:p w14:paraId="25E92887" w14:textId="5F93D4F1" w:rsidR="001E497C" w:rsidRPr="00507477" w:rsidRDefault="001E497C" w:rsidP="007145AB">
      <w:pPr>
        <w:pStyle w:val="Odsekzoznamu"/>
        <w:numPr>
          <w:ilvl w:val="0"/>
          <w:numId w:val="109"/>
        </w:numPr>
        <w:spacing w:after="0" w:line="240" w:lineRule="auto"/>
        <w:rPr>
          <w:rFonts w:ascii="Times New Roman" w:hAnsi="Times New Roman"/>
          <w:sz w:val="24"/>
          <w:szCs w:val="24"/>
        </w:rPr>
      </w:pPr>
      <w:r w:rsidRPr="00507477">
        <w:rPr>
          <w:rFonts w:ascii="Times New Roman" w:hAnsi="Times New Roman"/>
          <w:sz w:val="24"/>
          <w:szCs w:val="24"/>
        </w:rPr>
        <w:t xml:space="preserve">a získa ním pre seba alebo iného </w:t>
      </w:r>
      <w:r w:rsidR="00EB5BA6" w:rsidRPr="00507477">
        <w:rPr>
          <w:rFonts w:ascii="Times New Roman" w:hAnsi="Times New Roman"/>
          <w:sz w:val="24"/>
          <w:szCs w:val="24"/>
        </w:rPr>
        <w:t xml:space="preserve">značný </w:t>
      </w:r>
      <w:r w:rsidRPr="00507477">
        <w:rPr>
          <w:rFonts w:ascii="Times New Roman" w:hAnsi="Times New Roman"/>
          <w:sz w:val="24"/>
          <w:szCs w:val="24"/>
        </w:rPr>
        <w:t>prospech,</w:t>
      </w:r>
    </w:p>
    <w:p w14:paraId="7CC49CCE" w14:textId="1133896D" w:rsidR="001E497C" w:rsidRPr="00507477" w:rsidRDefault="001E497C" w:rsidP="007145AB">
      <w:pPr>
        <w:pStyle w:val="Odsekzoznamu"/>
        <w:numPr>
          <w:ilvl w:val="0"/>
          <w:numId w:val="109"/>
        </w:numPr>
        <w:spacing w:after="0" w:line="240" w:lineRule="auto"/>
        <w:rPr>
          <w:rFonts w:ascii="Times New Roman" w:hAnsi="Times New Roman"/>
          <w:sz w:val="24"/>
          <w:szCs w:val="24"/>
        </w:rPr>
      </w:pPr>
      <w:r w:rsidRPr="00507477">
        <w:rPr>
          <w:rFonts w:ascii="Times New Roman" w:hAnsi="Times New Roman"/>
          <w:sz w:val="24"/>
          <w:szCs w:val="24"/>
        </w:rPr>
        <w:t>a spôsobí poruchu v zásobovaní, alebo</w:t>
      </w:r>
    </w:p>
    <w:p w14:paraId="42E75200" w14:textId="012BCD67" w:rsidR="001E497C" w:rsidRPr="00507477" w:rsidRDefault="001E497C" w:rsidP="007145AB">
      <w:pPr>
        <w:pStyle w:val="Odsekzoznamu"/>
        <w:numPr>
          <w:ilvl w:val="0"/>
          <w:numId w:val="109"/>
        </w:numPr>
        <w:spacing w:after="0" w:line="240" w:lineRule="auto"/>
        <w:rPr>
          <w:rFonts w:ascii="Times New Roman" w:hAnsi="Times New Roman"/>
          <w:sz w:val="24"/>
          <w:szCs w:val="24"/>
        </w:rPr>
      </w:pPr>
      <w:r w:rsidRPr="00507477">
        <w:rPr>
          <w:rFonts w:ascii="Times New Roman" w:hAnsi="Times New Roman"/>
          <w:sz w:val="24"/>
          <w:szCs w:val="24"/>
        </w:rPr>
        <w:t xml:space="preserve">závažnejším spôsobom konania.“. </w:t>
      </w:r>
    </w:p>
    <w:p w14:paraId="455A5C85" w14:textId="6290B265" w:rsidR="001E497C" w:rsidRPr="00507477" w:rsidRDefault="001E497C" w:rsidP="000E4059">
      <w:pPr>
        <w:spacing w:after="0" w:line="240" w:lineRule="auto"/>
        <w:rPr>
          <w:rFonts w:ascii="Times New Roman" w:hAnsi="Times New Roman"/>
          <w:sz w:val="24"/>
          <w:szCs w:val="24"/>
        </w:rPr>
      </w:pPr>
    </w:p>
    <w:p w14:paraId="6418BE5B" w14:textId="4960FB29" w:rsidR="001E497C" w:rsidRPr="00507477" w:rsidRDefault="001E497C"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9 ods. 4 sa</w:t>
      </w:r>
      <w:r w:rsidR="00CB2402" w:rsidRPr="00507477">
        <w:rPr>
          <w:rFonts w:ascii="Times New Roman" w:hAnsi="Times New Roman"/>
          <w:sz w:val="24"/>
          <w:szCs w:val="24"/>
        </w:rPr>
        <w:t xml:space="preserve"> slovo „sedem“ nahrádza slovom „päť“.</w:t>
      </w:r>
      <w:r w:rsidRPr="00507477">
        <w:rPr>
          <w:rFonts w:ascii="Times New Roman" w:hAnsi="Times New Roman"/>
          <w:sz w:val="24"/>
          <w:szCs w:val="24"/>
        </w:rPr>
        <w:t xml:space="preserve"> </w:t>
      </w:r>
    </w:p>
    <w:p w14:paraId="526FEDBE" w14:textId="2C30480A" w:rsidR="00860B5C" w:rsidRPr="00507477" w:rsidRDefault="00860B5C" w:rsidP="000E4059">
      <w:pPr>
        <w:spacing w:after="0" w:line="240" w:lineRule="auto"/>
        <w:rPr>
          <w:rFonts w:ascii="Times New Roman" w:hAnsi="Times New Roman"/>
          <w:sz w:val="24"/>
          <w:szCs w:val="24"/>
        </w:rPr>
      </w:pPr>
    </w:p>
    <w:p w14:paraId="73D49510" w14:textId="65DBC8DC" w:rsidR="003C0690" w:rsidRPr="00507477" w:rsidRDefault="003C0690"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 269a odsek 1 znie:</w:t>
      </w:r>
    </w:p>
    <w:p w14:paraId="3BB57E1B" w14:textId="4A7A3711" w:rsidR="003C0690" w:rsidRPr="00507477" w:rsidRDefault="003C069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1) Kto poruší práva spotrebiteľa konaním spočívajúcim v obchodných praktikách, ktoré sa podľa osobitného predpisu o ochrane spotrebiteľa považujú za každých okolností za nekalé, hoci bol za obdobný čin v predchádzajúcich dvadsiatich štyroch mesiacoch postihnutý, potrestá sa trestom odňatia slobody na šesť mesiacov až tri roky.“.</w:t>
      </w:r>
    </w:p>
    <w:p w14:paraId="6C607CA5" w14:textId="7DE47388" w:rsidR="003C0690" w:rsidRPr="00507477" w:rsidRDefault="003C0690" w:rsidP="000E4059">
      <w:pPr>
        <w:pStyle w:val="Odsekzoznamu"/>
        <w:spacing w:after="0" w:line="240" w:lineRule="auto"/>
        <w:ind w:left="340"/>
        <w:jc w:val="both"/>
        <w:rPr>
          <w:rFonts w:ascii="Times New Roman" w:hAnsi="Times New Roman"/>
          <w:sz w:val="24"/>
          <w:szCs w:val="24"/>
        </w:rPr>
      </w:pPr>
    </w:p>
    <w:p w14:paraId="40312D54" w14:textId="19D1BA8D" w:rsidR="003C0690" w:rsidRPr="00507477" w:rsidRDefault="003C069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269a odsek 3 znie:</w:t>
      </w:r>
    </w:p>
    <w:p w14:paraId="08BFAB7E" w14:textId="5E3BFB59" w:rsidR="003C0690" w:rsidRPr="00507477" w:rsidRDefault="003C069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3) Odňatím slobody na </w:t>
      </w:r>
      <w:r w:rsidR="00993EBE" w:rsidRPr="00507477">
        <w:rPr>
          <w:rFonts w:ascii="Times New Roman" w:hAnsi="Times New Roman"/>
          <w:sz w:val="24"/>
          <w:szCs w:val="24"/>
        </w:rPr>
        <w:t>dva</w:t>
      </w:r>
      <w:r w:rsidRPr="00507477">
        <w:rPr>
          <w:rFonts w:ascii="Times New Roman" w:hAnsi="Times New Roman"/>
          <w:sz w:val="24"/>
          <w:szCs w:val="24"/>
        </w:rPr>
        <w:t xml:space="preserve"> roky až osem rokov sa páchateľ potrestá, ak spácha čin uvedený v odseku 1 alebo odseku 2 </w:t>
      </w:r>
    </w:p>
    <w:p w14:paraId="56181647" w14:textId="77777777" w:rsidR="003C0690" w:rsidRPr="00507477" w:rsidRDefault="003C0690"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na chránenej osobe, alebo</w:t>
      </w:r>
    </w:p>
    <w:p w14:paraId="1DEE8486" w14:textId="3A3CDC12" w:rsidR="003C0690" w:rsidRPr="00507477" w:rsidRDefault="003C0690"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hoci bol za taký čin v predchádzajúcich dvadsiatich štyroch mesiacoch odsúdený alebo </w:t>
      </w:r>
      <w:r w:rsidR="000058A6" w:rsidRPr="00507477">
        <w:rPr>
          <w:rFonts w:ascii="Times New Roman" w:hAnsi="Times New Roman"/>
          <w:sz w:val="24"/>
          <w:szCs w:val="24"/>
        </w:rPr>
        <w:t>potrestaný</w:t>
      </w:r>
      <w:r w:rsidRPr="00507477">
        <w:rPr>
          <w:rFonts w:ascii="Times New Roman" w:hAnsi="Times New Roman"/>
          <w:sz w:val="24"/>
          <w:szCs w:val="24"/>
        </w:rPr>
        <w:t>.“.</w:t>
      </w:r>
    </w:p>
    <w:p w14:paraId="41A27EBA" w14:textId="77777777" w:rsidR="00935813" w:rsidRPr="00507477" w:rsidRDefault="00935813" w:rsidP="000E4059">
      <w:pPr>
        <w:spacing w:after="0" w:line="240" w:lineRule="auto"/>
        <w:ind w:left="340" w:firstLine="368"/>
        <w:rPr>
          <w:rFonts w:ascii="Times New Roman" w:hAnsi="Times New Roman"/>
          <w:sz w:val="24"/>
          <w:szCs w:val="24"/>
        </w:rPr>
      </w:pPr>
    </w:p>
    <w:p w14:paraId="77300733" w14:textId="1796D9AE" w:rsidR="00807A60" w:rsidRPr="00507477" w:rsidRDefault="00DE7DE8"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sz w:val="24"/>
          <w:szCs w:val="24"/>
        </w:rPr>
        <w:t xml:space="preserve"> </w:t>
      </w:r>
      <w:r w:rsidR="00807A60" w:rsidRPr="00507477">
        <w:rPr>
          <w:rFonts w:ascii="Times New Roman" w:hAnsi="Times New Roman"/>
          <w:iCs/>
          <w:sz w:val="24"/>
          <w:szCs w:val="24"/>
        </w:rPr>
        <w:t>§ 270</w:t>
      </w:r>
      <w:r w:rsidR="00F516E6" w:rsidRPr="00507477">
        <w:rPr>
          <w:rFonts w:ascii="Times New Roman" w:hAnsi="Times New Roman"/>
          <w:iCs/>
          <w:sz w:val="24"/>
          <w:szCs w:val="24"/>
        </w:rPr>
        <w:t xml:space="preserve"> a 271</w:t>
      </w:r>
      <w:r w:rsidR="00807A60" w:rsidRPr="00507477">
        <w:rPr>
          <w:rFonts w:ascii="Times New Roman" w:hAnsi="Times New Roman"/>
          <w:iCs/>
          <w:sz w:val="24"/>
          <w:szCs w:val="24"/>
        </w:rPr>
        <w:t xml:space="preserve"> vrátane nadpis</w:t>
      </w:r>
      <w:r w:rsidR="00AF51D6" w:rsidRPr="00507477">
        <w:rPr>
          <w:rFonts w:ascii="Times New Roman" w:hAnsi="Times New Roman"/>
          <w:iCs/>
          <w:sz w:val="24"/>
          <w:szCs w:val="24"/>
        </w:rPr>
        <w:t>ov</w:t>
      </w:r>
      <w:r w:rsidR="00807A60" w:rsidRPr="00507477">
        <w:rPr>
          <w:rFonts w:ascii="Times New Roman" w:hAnsi="Times New Roman"/>
          <w:iCs/>
          <w:sz w:val="24"/>
          <w:szCs w:val="24"/>
        </w:rPr>
        <w:t xml:space="preserve"> zn</w:t>
      </w:r>
      <w:r w:rsidR="00F516E6" w:rsidRPr="00507477">
        <w:rPr>
          <w:rFonts w:ascii="Times New Roman" w:hAnsi="Times New Roman"/>
          <w:iCs/>
          <w:sz w:val="24"/>
          <w:szCs w:val="24"/>
        </w:rPr>
        <w:t>ejú</w:t>
      </w:r>
      <w:r w:rsidR="00807A60" w:rsidRPr="00507477">
        <w:rPr>
          <w:rFonts w:ascii="Times New Roman" w:hAnsi="Times New Roman"/>
          <w:iCs/>
          <w:sz w:val="24"/>
          <w:szCs w:val="24"/>
        </w:rPr>
        <w:t>:</w:t>
      </w:r>
    </w:p>
    <w:p w14:paraId="1795A830" w14:textId="6C9E9AB1" w:rsidR="00DE7DE8" w:rsidRPr="00507477" w:rsidRDefault="00DE7DE8" w:rsidP="000E4059">
      <w:pPr>
        <w:pStyle w:val="Odsekzoznamu"/>
        <w:spacing w:after="0" w:line="240" w:lineRule="auto"/>
        <w:ind w:left="340"/>
        <w:rPr>
          <w:rFonts w:ascii="Times New Roman" w:hAnsi="Times New Roman"/>
          <w:sz w:val="24"/>
          <w:szCs w:val="24"/>
        </w:rPr>
      </w:pPr>
    </w:p>
    <w:p w14:paraId="0D4B95E5" w14:textId="69D1AE35" w:rsidR="00807A60" w:rsidRPr="00507477" w:rsidRDefault="00AF51D6" w:rsidP="000E4059">
      <w:pPr>
        <w:widowControl w:val="0"/>
        <w:autoSpaceDE w:val="0"/>
        <w:autoSpaceDN w:val="0"/>
        <w:adjustRightInd w:val="0"/>
        <w:spacing w:after="0" w:line="240" w:lineRule="auto"/>
        <w:jc w:val="center"/>
        <w:rPr>
          <w:rFonts w:ascii="Times New Roman" w:hAnsi="Times New Roman"/>
          <w:sz w:val="24"/>
          <w:szCs w:val="16"/>
        </w:rPr>
      </w:pPr>
      <w:r w:rsidRPr="00507477">
        <w:rPr>
          <w:rFonts w:ascii="Times New Roman" w:hAnsi="Times New Roman"/>
          <w:sz w:val="24"/>
          <w:szCs w:val="16"/>
        </w:rPr>
        <w:lastRenderedPageBreak/>
        <w:t>„</w:t>
      </w:r>
      <w:r w:rsidR="00807A60" w:rsidRPr="00507477">
        <w:rPr>
          <w:rFonts w:ascii="Times New Roman" w:hAnsi="Times New Roman"/>
          <w:sz w:val="24"/>
          <w:szCs w:val="16"/>
        </w:rPr>
        <w:t>§ 270</w:t>
      </w:r>
    </w:p>
    <w:p w14:paraId="27C239F9" w14:textId="4BA25F9E" w:rsidR="00807A60" w:rsidRPr="00507477" w:rsidRDefault="00807A60" w:rsidP="000E4059">
      <w:pPr>
        <w:widowControl w:val="0"/>
        <w:autoSpaceDE w:val="0"/>
        <w:autoSpaceDN w:val="0"/>
        <w:adjustRightInd w:val="0"/>
        <w:spacing w:after="0" w:line="240" w:lineRule="auto"/>
        <w:jc w:val="center"/>
        <w:rPr>
          <w:rFonts w:ascii="Times New Roman" w:hAnsi="Times New Roman"/>
          <w:bCs/>
          <w:sz w:val="24"/>
          <w:szCs w:val="24"/>
        </w:rPr>
      </w:pPr>
      <w:r w:rsidRPr="00507477">
        <w:rPr>
          <w:rFonts w:ascii="Times New Roman" w:hAnsi="Times New Roman"/>
          <w:bCs/>
          <w:sz w:val="24"/>
          <w:szCs w:val="24"/>
        </w:rPr>
        <w:t xml:space="preserve">Falšovanie, pozmeňovanie a neoprávnená výroba peňazí a cenných papierov </w:t>
      </w:r>
    </w:p>
    <w:p w14:paraId="2F3AFD20" w14:textId="77777777" w:rsidR="00F516E6" w:rsidRPr="00507477" w:rsidRDefault="00F516E6" w:rsidP="000E4059">
      <w:pPr>
        <w:widowControl w:val="0"/>
        <w:autoSpaceDE w:val="0"/>
        <w:autoSpaceDN w:val="0"/>
        <w:adjustRightInd w:val="0"/>
        <w:spacing w:after="0" w:line="240" w:lineRule="auto"/>
        <w:jc w:val="center"/>
        <w:rPr>
          <w:rFonts w:ascii="Times New Roman" w:hAnsi="Times New Roman"/>
          <w:bCs/>
          <w:sz w:val="24"/>
          <w:szCs w:val="24"/>
        </w:rPr>
      </w:pPr>
    </w:p>
    <w:p w14:paraId="5918FE3A" w14:textId="77777777" w:rsidR="00807A60" w:rsidRPr="00507477" w:rsidRDefault="00807A60" w:rsidP="000E4059">
      <w:pPr>
        <w:widowControl w:val="0"/>
        <w:autoSpaceDE w:val="0"/>
        <w:autoSpaceDN w:val="0"/>
        <w:adjustRightInd w:val="0"/>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1) Kto falšované, pozmenené alebo neoprávnene vyrobené peniaze alebo cenné papiere </w:t>
      </w:r>
    </w:p>
    <w:p w14:paraId="2EDDE73D" w14:textId="0873A1BE" w:rsidR="00807A60" w:rsidRPr="00507477" w:rsidRDefault="00807A60" w:rsidP="007145AB">
      <w:pPr>
        <w:pStyle w:val="Odsekzoznamu"/>
        <w:widowControl w:val="0"/>
        <w:numPr>
          <w:ilvl w:val="0"/>
          <w:numId w:val="110"/>
        </w:numPr>
        <w:autoSpaceDE w:val="0"/>
        <w:autoSpaceDN w:val="0"/>
        <w:adjustRightInd w:val="0"/>
        <w:spacing w:after="0" w:line="240" w:lineRule="auto"/>
        <w:jc w:val="both"/>
        <w:rPr>
          <w:rFonts w:ascii="Times New Roman" w:hAnsi="Times New Roman"/>
          <w:sz w:val="24"/>
          <w:szCs w:val="24"/>
        </w:rPr>
      </w:pPr>
      <w:r w:rsidRPr="00507477">
        <w:rPr>
          <w:rFonts w:ascii="Times New Roman" w:hAnsi="Times New Roman"/>
          <w:sz w:val="24"/>
          <w:szCs w:val="24"/>
        </w:rPr>
        <w:t xml:space="preserve">sebe alebo inému zadováži, </w:t>
      </w:r>
    </w:p>
    <w:p w14:paraId="11FCE5C8" w14:textId="5710A7C7" w:rsidR="00807A60" w:rsidRPr="00507477" w:rsidRDefault="00807A60" w:rsidP="007145AB">
      <w:pPr>
        <w:pStyle w:val="Odsekzoznamu"/>
        <w:widowControl w:val="0"/>
        <w:numPr>
          <w:ilvl w:val="0"/>
          <w:numId w:val="110"/>
        </w:numPr>
        <w:autoSpaceDE w:val="0"/>
        <w:autoSpaceDN w:val="0"/>
        <w:adjustRightInd w:val="0"/>
        <w:spacing w:after="0" w:line="240" w:lineRule="auto"/>
        <w:jc w:val="both"/>
        <w:rPr>
          <w:rFonts w:ascii="Times New Roman" w:hAnsi="Times New Roman"/>
          <w:sz w:val="24"/>
          <w:szCs w:val="24"/>
        </w:rPr>
      </w:pPr>
      <w:r w:rsidRPr="00507477">
        <w:rPr>
          <w:rFonts w:ascii="Times New Roman" w:hAnsi="Times New Roman"/>
          <w:sz w:val="24"/>
          <w:szCs w:val="24"/>
        </w:rPr>
        <w:t xml:space="preserve">prechováva, </w:t>
      </w:r>
    </w:p>
    <w:p w14:paraId="2E07DC3C" w14:textId="350153A6" w:rsidR="00807A60" w:rsidRPr="00507477" w:rsidRDefault="00807A60" w:rsidP="007145AB">
      <w:pPr>
        <w:pStyle w:val="Odsekzoznamu"/>
        <w:widowControl w:val="0"/>
        <w:numPr>
          <w:ilvl w:val="0"/>
          <w:numId w:val="110"/>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dovezie, vyvezie, prepraví, alebo</w:t>
      </w:r>
    </w:p>
    <w:p w14:paraId="7E98B492" w14:textId="0EF2DB14" w:rsidR="00807A60" w:rsidRPr="00507477" w:rsidRDefault="00807A60" w:rsidP="007145AB">
      <w:pPr>
        <w:pStyle w:val="Odsekzoznamu"/>
        <w:widowControl w:val="0"/>
        <w:numPr>
          <w:ilvl w:val="0"/>
          <w:numId w:val="110"/>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prijme alebo získa s cieľom uviesť ich do obehu,</w:t>
      </w:r>
    </w:p>
    <w:p w14:paraId="43544FE2" w14:textId="30BE19D1" w:rsidR="00807A60" w:rsidRPr="00507477" w:rsidRDefault="00807A60" w:rsidP="000E4059">
      <w:pPr>
        <w:widowControl w:val="0"/>
        <w:autoSpaceDE w:val="0"/>
        <w:autoSpaceDN w:val="0"/>
        <w:adjustRightInd w:val="0"/>
        <w:spacing w:after="0" w:line="240" w:lineRule="auto"/>
        <w:ind w:left="360"/>
        <w:rPr>
          <w:rFonts w:ascii="Times New Roman" w:hAnsi="Times New Roman"/>
          <w:sz w:val="24"/>
          <w:szCs w:val="24"/>
        </w:rPr>
      </w:pPr>
      <w:r w:rsidRPr="00507477">
        <w:rPr>
          <w:rFonts w:ascii="Times New Roman" w:hAnsi="Times New Roman"/>
          <w:sz w:val="24"/>
          <w:szCs w:val="24"/>
        </w:rPr>
        <w:t xml:space="preserve">potrestá sa odňatím slobody na  jeden rok až </w:t>
      </w:r>
      <w:r w:rsidR="002E77FE" w:rsidRPr="00507477">
        <w:rPr>
          <w:rFonts w:ascii="Times New Roman" w:hAnsi="Times New Roman"/>
          <w:sz w:val="24"/>
          <w:szCs w:val="24"/>
        </w:rPr>
        <w:t xml:space="preserve">osem </w:t>
      </w:r>
      <w:r w:rsidRPr="00507477">
        <w:rPr>
          <w:rFonts w:ascii="Times New Roman" w:hAnsi="Times New Roman"/>
          <w:sz w:val="24"/>
          <w:szCs w:val="24"/>
        </w:rPr>
        <w:t>rokov.</w:t>
      </w:r>
    </w:p>
    <w:p w14:paraId="14895AE9" w14:textId="77777777" w:rsidR="00807A60" w:rsidRPr="00507477" w:rsidRDefault="00807A60" w:rsidP="000E4059">
      <w:pPr>
        <w:widowControl w:val="0"/>
        <w:autoSpaceDE w:val="0"/>
        <w:autoSpaceDN w:val="0"/>
        <w:adjustRightInd w:val="0"/>
        <w:spacing w:after="0" w:line="240" w:lineRule="auto"/>
        <w:jc w:val="both"/>
        <w:rPr>
          <w:rFonts w:ascii="Times New Roman" w:hAnsi="Times New Roman"/>
          <w:sz w:val="24"/>
          <w:szCs w:val="24"/>
        </w:rPr>
      </w:pPr>
    </w:p>
    <w:p w14:paraId="74714CE5" w14:textId="2E7DFEC2" w:rsidR="00807A60" w:rsidRPr="00507477" w:rsidRDefault="00807A60" w:rsidP="000E4059">
      <w:pPr>
        <w:widowControl w:val="0"/>
        <w:autoSpaceDE w:val="0"/>
        <w:autoSpaceDN w:val="0"/>
        <w:adjustRightInd w:val="0"/>
        <w:spacing w:after="0" w:line="240" w:lineRule="auto"/>
        <w:ind w:left="360" w:firstLine="348"/>
        <w:jc w:val="both"/>
        <w:rPr>
          <w:rFonts w:ascii="Times New Roman" w:hAnsi="Times New Roman"/>
          <w:sz w:val="24"/>
          <w:szCs w:val="24"/>
        </w:rPr>
      </w:pPr>
      <w:r w:rsidRPr="00507477">
        <w:rPr>
          <w:rFonts w:ascii="Times New Roman" w:hAnsi="Times New Roman"/>
          <w:sz w:val="24"/>
          <w:szCs w:val="24"/>
        </w:rPr>
        <w:t xml:space="preserve">(2) Kto falšuje, pozmení alebo neoprávnene vyrobí peniaze alebo cenné papiere alebo kto falšuje, pozmení alebo neoprávnene vyrobí peniaze alebo cenné papiere v úmysle </w:t>
      </w:r>
      <w:r w:rsidR="00860B5C" w:rsidRPr="00507477">
        <w:rPr>
          <w:rFonts w:ascii="Times New Roman" w:hAnsi="Times New Roman"/>
          <w:sz w:val="24"/>
          <w:szCs w:val="24"/>
        </w:rPr>
        <w:t xml:space="preserve">uviesť </w:t>
      </w:r>
      <w:r w:rsidRPr="00507477">
        <w:rPr>
          <w:rFonts w:ascii="Times New Roman" w:hAnsi="Times New Roman"/>
          <w:sz w:val="24"/>
          <w:szCs w:val="24"/>
        </w:rPr>
        <w:t>ich</w:t>
      </w:r>
      <w:r w:rsidR="00860B5C" w:rsidRPr="00507477">
        <w:rPr>
          <w:rFonts w:ascii="Times New Roman" w:hAnsi="Times New Roman"/>
          <w:sz w:val="24"/>
          <w:szCs w:val="24"/>
        </w:rPr>
        <w:t xml:space="preserve"> do obehu</w:t>
      </w:r>
      <w:r w:rsidRPr="00507477">
        <w:rPr>
          <w:rFonts w:ascii="Times New Roman" w:hAnsi="Times New Roman"/>
          <w:sz w:val="24"/>
          <w:szCs w:val="24"/>
        </w:rPr>
        <w:t xml:space="preserve"> ako pravé alebo ako peniaze alebo cenné papiere vyššej hodnoty, potrestá sa odňatím slobody na dva roky až </w:t>
      </w:r>
      <w:r w:rsidR="00860B5C" w:rsidRPr="00507477">
        <w:rPr>
          <w:rFonts w:ascii="Times New Roman" w:hAnsi="Times New Roman"/>
          <w:sz w:val="24"/>
          <w:szCs w:val="24"/>
        </w:rPr>
        <w:t xml:space="preserve">osem </w:t>
      </w:r>
      <w:r w:rsidRPr="00507477">
        <w:rPr>
          <w:rFonts w:ascii="Times New Roman" w:hAnsi="Times New Roman"/>
          <w:sz w:val="24"/>
          <w:szCs w:val="24"/>
        </w:rPr>
        <w:t xml:space="preserve">rokov. </w:t>
      </w:r>
    </w:p>
    <w:p w14:paraId="399FEC7F" w14:textId="77777777" w:rsidR="00807A60" w:rsidRPr="00507477" w:rsidRDefault="00807A60" w:rsidP="000E4059">
      <w:pPr>
        <w:widowControl w:val="0"/>
        <w:autoSpaceDE w:val="0"/>
        <w:autoSpaceDN w:val="0"/>
        <w:adjustRightInd w:val="0"/>
        <w:spacing w:after="0" w:line="240" w:lineRule="auto"/>
        <w:rPr>
          <w:rFonts w:ascii="Times New Roman" w:hAnsi="Times New Roman"/>
          <w:sz w:val="24"/>
          <w:szCs w:val="24"/>
        </w:rPr>
      </w:pPr>
    </w:p>
    <w:p w14:paraId="47408EFD" w14:textId="77777777" w:rsidR="00807A60" w:rsidRPr="00507477" w:rsidRDefault="00807A60" w:rsidP="000E4059">
      <w:pPr>
        <w:widowControl w:val="0"/>
        <w:autoSpaceDE w:val="0"/>
        <w:autoSpaceDN w:val="0"/>
        <w:adjustRightInd w:val="0"/>
        <w:spacing w:after="0" w:line="240" w:lineRule="auto"/>
        <w:ind w:left="360" w:firstLine="348"/>
        <w:jc w:val="both"/>
        <w:rPr>
          <w:rFonts w:ascii="Times New Roman" w:hAnsi="Times New Roman"/>
          <w:sz w:val="24"/>
          <w:szCs w:val="24"/>
        </w:rPr>
      </w:pPr>
      <w:r w:rsidRPr="00507477">
        <w:rPr>
          <w:rFonts w:ascii="Times New Roman" w:hAnsi="Times New Roman"/>
          <w:sz w:val="24"/>
          <w:szCs w:val="24"/>
        </w:rPr>
        <w:t xml:space="preserve">(3) Odňatím slobody na tri roky až osem rokov sa páchateľ potrestá, ak spácha čin uvedený v </w:t>
      </w:r>
      <w:hyperlink r:id="rId36" w:history="1">
        <w:r w:rsidRPr="00507477">
          <w:rPr>
            <w:rFonts w:ascii="Times New Roman" w:hAnsi="Times New Roman"/>
            <w:sz w:val="24"/>
            <w:szCs w:val="24"/>
          </w:rPr>
          <w:t>odseku 1</w:t>
        </w:r>
      </w:hyperlink>
      <w:r w:rsidRPr="00507477">
        <w:rPr>
          <w:rFonts w:ascii="Times New Roman" w:hAnsi="Times New Roman"/>
          <w:sz w:val="24"/>
          <w:szCs w:val="24"/>
        </w:rPr>
        <w:t xml:space="preserve"> alebo </w:t>
      </w:r>
      <w:hyperlink r:id="rId37" w:history="1">
        <w:r w:rsidRPr="00507477">
          <w:rPr>
            <w:rFonts w:ascii="Times New Roman" w:hAnsi="Times New Roman"/>
            <w:sz w:val="24"/>
            <w:szCs w:val="24"/>
          </w:rPr>
          <w:t>2</w:t>
        </w:r>
      </w:hyperlink>
      <w:r w:rsidRPr="00507477">
        <w:rPr>
          <w:rFonts w:ascii="Times New Roman" w:hAnsi="Times New Roman"/>
          <w:sz w:val="24"/>
          <w:szCs w:val="24"/>
        </w:rPr>
        <w:t xml:space="preserve"> vo väčšom rozsahu. </w:t>
      </w:r>
    </w:p>
    <w:p w14:paraId="12BA6B5C" w14:textId="77777777" w:rsidR="00807A60" w:rsidRPr="00507477" w:rsidRDefault="00807A60" w:rsidP="000E4059">
      <w:pPr>
        <w:widowControl w:val="0"/>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 xml:space="preserve"> </w:t>
      </w:r>
    </w:p>
    <w:p w14:paraId="14B56E09" w14:textId="358CB01D" w:rsidR="00807A60" w:rsidRPr="00507477" w:rsidRDefault="00807A60" w:rsidP="000E4059">
      <w:pPr>
        <w:widowControl w:val="0"/>
        <w:autoSpaceDE w:val="0"/>
        <w:autoSpaceDN w:val="0"/>
        <w:adjustRightInd w:val="0"/>
        <w:spacing w:after="0" w:line="240" w:lineRule="auto"/>
        <w:ind w:left="360" w:firstLine="348"/>
        <w:jc w:val="both"/>
        <w:rPr>
          <w:rFonts w:ascii="Times New Roman" w:hAnsi="Times New Roman"/>
          <w:sz w:val="24"/>
          <w:szCs w:val="24"/>
        </w:rPr>
      </w:pPr>
      <w:r w:rsidRPr="00507477">
        <w:rPr>
          <w:rFonts w:ascii="Times New Roman" w:hAnsi="Times New Roman"/>
          <w:sz w:val="24"/>
          <w:szCs w:val="24"/>
        </w:rPr>
        <w:t xml:space="preserve">(4) Odňatím slobody na </w:t>
      </w:r>
      <w:r w:rsidR="00CE5428" w:rsidRPr="00507477">
        <w:rPr>
          <w:rFonts w:ascii="Times New Roman" w:hAnsi="Times New Roman"/>
          <w:sz w:val="24"/>
          <w:szCs w:val="24"/>
        </w:rPr>
        <w:t>päť rokov až dvanásť</w:t>
      </w:r>
      <w:r w:rsidRPr="00507477">
        <w:rPr>
          <w:rFonts w:ascii="Times New Roman" w:hAnsi="Times New Roman"/>
          <w:sz w:val="24"/>
          <w:szCs w:val="24"/>
        </w:rPr>
        <w:t xml:space="preserve"> rokov sa páchateľ potrestá, ak spácha čin uvedený v </w:t>
      </w:r>
      <w:hyperlink r:id="rId38" w:history="1">
        <w:r w:rsidRPr="00507477">
          <w:rPr>
            <w:rFonts w:ascii="Times New Roman" w:hAnsi="Times New Roman"/>
            <w:sz w:val="24"/>
            <w:szCs w:val="24"/>
          </w:rPr>
          <w:t>odseku 1</w:t>
        </w:r>
      </w:hyperlink>
      <w:r w:rsidRPr="00507477">
        <w:rPr>
          <w:rFonts w:ascii="Times New Roman" w:hAnsi="Times New Roman"/>
          <w:sz w:val="24"/>
          <w:szCs w:val="24"/>
        </w:rPr>
        <w:t xml:space="preserve"> alebo </w:t>
      </w:r>
      <w:hyperlink r:id="rId39" w:history="1">
        <w:r w:rsidRPr="00507477">
          <w:rPr>
            <w:rFonts w:ascii="Times New Roman" w:hAnsi="Times New Roman"/>
            <w:sz w:val="24"/>
            <w:szCs w:val="24"/>
          </w:rPr>
          <w:t>2</w:t>
        </w:r>
      </w:hyperlink>
      <w:r w:rsidRPr="00507477">
        <w:rPr>
          <w:rFonts w:ascii="Times New Roman" w:hAnsi="Times New Roman"/>
          <w:sz w:val="24"/>
          <w:szCs w:val="24"/>
        </w:rPr>
        <w:t xml:space="preserve"> v značnom rozsahu. </w:t>
      </w:r>
    </w:p>
    <w:p w14:paraId="0F4AF8EF" w14:textId="77777777" w:rsidR="00807A60" w:rsidRPr="00507477" w:rsidRDefault="00807A60" w:rsidP="000E4059">
      <w:pPr>
        <w:widowControl w:val="0"/>
        <w:autoSpaceDE w:val="0"/>
        <w:autoSpaceDN w:val="0"/>
        <w:adjustRightInd w:val="0"/>
        <w:spacing w:after="0" w:line="240" w:lineRule="auto"/>
        <w:rPr>
          <w:rFonts w:ascii="Times New Roman" w:hAnsi="Times New Roman"/>
          <w:sz w:val="24"/>
          <w:szCs w:val="24"/>
        </w:rPr>
      </w:pPr>
    </w:p>
    <w:p w14:paraId="0F67DE83" w14:textId="77777777" w:rsidR="00141140" w:rsidRPr="00507477" w:rsidRDefault="00807A60" w:rsidP="000E4059">
      <w:pPr>
        <w:widowControl w:val="0"/>
        <w:autoSpaceDE w:val="0"/>
        <w:autoSpaceDN w:val="0"/>
        <w:adjustRightInd w:val="0"/>
        <w:spacing w:after="0" w:line="240" w:lineRule="auto"/>
        <w:ind w:left="360" w:firstLine="348"/>
        <w:jc w:val="both"/>
        <w:rPr>
          <w:rFonts w:ascii="Times New Roman" w:hAnsi="Times New Roman"/>
          <w:sz w:val="24"/>
          <w:szCs w:val="24"/>
        </w:rPr>
      </w:pPr>
      <w:r w:rsidRPr="00507477">
        <w:rPr>
          <w:rFonts w:ascii="Times New Roman" w:hAnsi="Times New Roman"/>
          <w:sz w:val="24"/>
          <w:szCs w:val="24"/>
        </w:rPr>
        <w:t xml:space="preserve">(5) Odňatím slobody na </w:t>
      </w:r>
      <w:r w:rsidR="00FE1E78" w:rsidRPr="00507477">
        <w:rPr>
          <w:rFonts w:ascii="Times New Roman" w:hAnsi="Times New Roman"/>
          <w:sz w:val="24"/>
          <w:szCs w:val="24"/>
        </w:rPr>
        <w:t>sedem</w:t>
      </w:r>
      <w:r w:rsidR="002E77FE" w:rsidRPr="00507477">
        <w:rPr>
          <w:rFonts w:ascii="Times New Roman" w:hAnsi="Times New Roman"/>
          <w:sz w:val="24"/>
          <w:szCs w:val="24"/>
        </w:rPr>
        <w:t xml:space="preserve"> </w:t>
      </w:r>
      <w:r w:rsidRPr="00507477">
        <w:rPr>
          <w:rFonts w:ascii="Times New Roman" w:hAnsi="Times New Roman"/>
          <w:sz w:val="24"/>
          <w:szCs w:val="24"/>
        </w:rPr>
        <w:t xml:space="preserve">rokov až </w:t>
      </w:r>
      <w:r w:rsidR="00FE1E78" w:rsidRPr="00507477">
        <w:rPr>
          <w:rFonts w:ascii="Times New Roman" w:hAnsi="Times New Roman"/>
          <w:sz w:val="24"/>
          <w:szCs w:val="24"/>
        </w:rPr>
        <w:t>pätnásť</w:t>
      </w:r>
      <w:r w:rsidRPr="00507477">
        <w:rPr>
          <w:rFonts w:ascii="Times New Roman" w:hAnsi="Times New Roman"/>
          <w:sz w:val="24"/>
          <w:szCs w:val="24"/>
        </w:rPr>
        <w:t xml:space="preserve"> rokov sa páchateľ potrestá, ak spácha čin uvedený v </w:t>
      </w:r>
      <w:hyperlink r:id="rId40" w:history="1">
        <w:r w:rsidRPr="00507477">
          <w:rPr>
            <w:rFonts w:ascii="Times New Roman" w:hAnsi="Times New Roman"/>
            <w:sz w:val="24"/>
            <w:szCs w:val="24"/>
          </w:rPr>
          <w:t>odseku 1</w:t>
        </w:r>
      </w:hyperlink>
      <w:r w:rsidRPr="00507477">
        <w:rPr>
          <w:rFonts w:ascii="Times New Roman" w:hAnsi="Times New Roman"/>
          <w:sz w:val="24"/>
          <w:szCs w:val="24"/>
        </w:rPr>
        <w:t xml:space="preserve"> alebo </w:t>
      </w:r>
      <w:hyperlink r:id="rId41" w:history="1">
        <w:r w:rsidRPr="00507477">
          <w:rPr>
            <w:rFonts w:ascii="Times New Roman" w:hAnsi="Times New Roman"/>
            <w:sz w:val="24"/>
            <w:szCs w:val="24"/>
          </w:rPr>
          <w:t>2</w:t>
        </w:r>
      </w:hyperlink>
      <w:r w:rsidRPr="00507477">
        <w:rPr>
          <w:rFonts w:ascii="Times New Roman" w:hAnsi="Times New Roman"/>
          <w:sz w:val="24"/>
          <w:szCs w:val="24"/>
        </w:rPr>
        <w:t xml:space="preserve"> </w:t>
      </w:r>
    </w:p>
    <w:p w14:paraId="1829347D" w14:textId="3EEF369A" w:rsidR="00141140" w:rsidRPr="00507477" w:rsidRDefault="00141140" w:rsidP="000E4059">
      <w:pPr>
        <w:widowControl w:val="0"/>
        <w:autoSpaceDE w:val="0"/>
        <w:autoSpaceDN w:val="0"/>
        <w:adjustRightInd w:val="0"/>
        <w:spacing w:after="0" w:line="240" w:lineRule="auto"/>
        <w:ind w:firstLine="360"/>
        <w:jc w:val="both"/>
        <w:rPr>
          <w:rFonts w:ascii="Times New Roman" w:hAnsi="Times New Roman"/>
          <w:sz w:val="24"/>
          <w:szCs w:val="24"/>
        </w:rPr>
      </w:pPr>
      <w:r w:rsidRPr="00507477">
        <w:rPr>
          <w:rFonts w:ascii="Times New Roman" w:hAnsi="Times New Roman"/>
          <w:sz w:val="24"/>
          <w:szCs w:val="24"/>
        </w:rPr>
        <w:t xml:space="preserve">a) </w:t>
      </w:r>
      <w:r w:rsidR="00807A60" w:rsidRPr="00507477">
        <w:rPr>
          <w:rFonts w:ascii="Times New Roman" w:hAnsi="Times New Roman"/>
          <w:sz w:val="24"/>
          <w:szCs w:val="24"/>
        </w:rPr>
        <w:t xml:space="preserve">závažnejším spôsobom konania, alebo </w:t>
      </w:r>
    </w:p>
    <w:p w14:paraId="442976C5" w14:textId="7A0E77C6" w:rsidR="00807A60" w:rsidRPr="00507477" w:rsidRDefault="00141140" w:rsidP="000E4059">
      <w:pPr>
        <w:widowControl w:val="0"/>
        <w:autoSpaceDE w:val="0"/>
        <w:autoSpaceDN w:val="0"/>
        <w:adjustRightInd w:val="0"/>
        <w:spacing w:after="0" w:line="240" w:lineRule="auto"/>
        <w:ind w:firstLine="360"/>
        <w:jc w:val="both"/>
        <w:rPr>
          <w:rFonts w:ascii="Times New Roman" w:hAnsi="Times New Roman"/>
          <w:sz w:val="24"/>
          <w:szCs w:val="24"/>
        </w:rPr>
      </w:pPr>
      <w:r w:rsidRPr="00507477">
        <w:rPr>
          <w:rFonts w:ascii="Times New Roman" w:hAnsi="Times New Roman"/>
          <w:sz w:val="24"/>
          <w:szCs w:val="24"/>
        </w:rPr>
        <w:t xml:space="preserve">b) </w:t>
      </w:r>
      <w:r w:rsidR="00807A60" w:rsidRPr="00507477">
        <w:rPr>
          <w:rFonts w:ascii="Times New Roman" w:hAnsi="Times New Roman"/>
          <w:sz w:val="24"/>
          <w:szCs w:val="24"/>
        </w:rPr>
        <w:t xml:space="preserve">vo veľkom rozsahu. </w:t>
      </w:r>
    </w:p>
    <w:p w14:paraId="4EC143F8" w14:textId="5CD1BD57" w:rsidR="00141140" w:rsidRPr="00507477" w:rsidRDefault="00141140" w:rsidP="000E4059">
      <w:pPr>
        <w:widowControl w:val="0"/>
        <w:autoSpaceDE w:val="0"/>
        <w:autoSpaceDN w:val="0"/>
        <w:adjustRightInd w:val="0"/>
        <w:spacing w:after="0" w:line="240" w:lineRule="auto"/>
        <w:ind w:firstLine="360"/>
        <w:jc w:val="both"/>
        <w:rPr>
          <w:rFonts w:ascii="Times New Roman" w:hAnsi="Times New Roman"/>
          <w:sz w:val="24"/>
          <w:szCs w:val="24"/>
        </w:rPr>
      </w:pPr>
    </w:p>
    <w:p w14:paraId="75599E6D" w14:textId="321A61A6" w:rsidR="00141140" w:rsidRPr="00507477" w:rsidRDefault="00141140" w:rsidP="000E4059">
      <w:pPr>
        <w:widowControl w:val="0"/>
        <w:autoSpaceDE w:val="0"/>
        <w:autoSpaceDN w:val="0"/>
        <w:adjustRightInd w:val="0"/>
        <w:spacing w:after="0" w:line="240" w:lineRule="auto"/>
        <w:ind w:firstLine="360"/>
        <w:jc w:val="both"/>
        <w:rPr>
          <w:rFonts w:ascii="Times New Roman" w:hAnsi="Times New Roman"/>
          <w:sz w:val="24"/>
          <w:szCs w:val="24"/>
        </w:rPr>
      </w:pPr>
      <w:r w:rsidRPr="00507477">
        <w:rPr>
          <w:rFonts w:ascii="Times New Roman" w:hAnsi="Times New Roman"/>
          <w:sz w:val="24"/>
          <w:szCs w:val="24"/>
        </w:rPr>
        <w:tab/>
        <w:t xml:space="preserve">(6) Odňatím slobody na desať rokov až pätnásť rokov sa páchateľ potrestá, ak spácha čin uvedený v </w:t>
      </w:r>
      <w:hyperlink r:id="rId42" w:history="1">
        <w:r w:rsidRPr="00507477">
          <w:rPr>
            <w:rFonts w:ascii="Times New Roman" w:hAnsi="Times New Roman"/>
            <w:sz w:val="24"/>
            <w:szCs w:val="24"/>
          </w:rPr>
          <w:t>odseku 1</w:t>
        </w:r>
      </w:hyperlink>
      <w:r w:rsidRPr="00507477">
        <w:rPr>
          <w:rFonts w:ascii="Times New Roman" w:hAnsi="Times New Roman"/>
          <w:sz w:val="24"/>
          <w:szCs w:val="24"/>
        </w:rPr>
        <w:t xml:space="preserve"> alebo </w:t>
      </w:r>
      <w:hyperlink r:id="rId43" w:history="1">
        <w:r w:rsidRPr="00507477">
          <w:rPr>
            <w:rFonts w:ascii="Times New Roman" w:hAnsi="Times New Roman"/>
            <w:sz w:val="24"/>
            <w:szCs w:val="24"/>
          </w:rPr>
          <w:t>2</w:t>
        </w:r>
      </w:hyperlink>
      <w:r w:rsidRPr="00507477">
        <w:rPr>
          <w:rFonts w:ascii="Times New Roman" w:hAnsi="Times New Roman"/>
          <w:sz w:val="24"/>
          <w:szCs w:val="24"/>
        </w:rPr>
        <w:t xml:space="preserve"> ako člen nebezpečného zoskupenia.</w:t>
      </w:r>
    </w:p>
    <w:p w14:paraId="6114E81C" w14:textId="274BECCA" w:rsidR="00807A60" w:rsidRPr="00507477" w:rsidRDefault="0023112B" w:rsidP="002311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A196BD6" w14:textId="77777777" w:rsidR="00807A60" w:rsidRPr="00507477" w:rsidRDefault="00807A60" w:rsidP="000E4059">
      <w:pPr>
        <w:spacing w:after="0" w:line="240" w:lineRule="auto"/>
        <w:jc w:val="center"/>
        <w:rPr>
          <w:rFonts w:ascii="Times New Roman" w:hAnsi="Times New Roman"/>
          <w:sz w:val="24"/>
          <w:szCs w:val="24"/>
        </w:rPr>
      </w:pPr>
      <w:r w:rsidRPr="00507477">
        <w:rPr>
          <w:rFonts w:ascii="Times New Roman" w:hAnsi="Times New Roman"/>
          <w:sz w:val="24"/>
          <w:szCs w:val="24"/>
        </w:rPr>
        <w:t xml:space="preserve">§ 271 </w:t>
      </w:r>
    </w:p>
    <w:p w14:paraId="3C4ADFA3" w14:textId="1D49AE00" w:rsidR="00807A60" w:rsidRPr="00507477" w:rsidRDefault="00807A60" w:rsidP="000E4059">
      <w:pPr>
        <w:spacing w:after="0" w:line="240" w:lineRule="auto"/>
        <w:ind w:firstLine="340"/>
        <w:jc w:val="center"/>
        <w:rPr>
          <w:rFonts w:ascii="Times New Roman" w:hAnsi="Times New Roman"/>
          <w:sz w:val="24"/>
          <w:szCs w:val="24"/>
        </w:rPr>
      </w:pPr>
      <w:r w:rsidRPr="00507477">
        <w:rPr>
          <w:rFonts w:ascii="Times New Roman" w:hAnsi="Times New Roman"/>
          <w:sz w:val="24"/>
          <w:szCs w:val="24"/>
        </w:rPr>
        <w:t>Uvádzanie falšovaných, pozmenených a neoprávnene vyrobených peňazí a cenných papierov</w:t>
      </w:r>
    </w:p>
    <w:p w14:paraId="2EA4F77D" w14:textId="77777777" w:rsidR="00F516E6" w:rsidRPr="00507477" w:rsidRDefault="00F516E6" w:rsidP="000E4059">
      <w:pPr>
        <w:spacing w:after="0" w:line="240" w:lineRule="auto"/>
        <w:jc w:val="center"/>
        <w:rPr>
          <w:rFonts w:ascii="Times New Roman" w:hAnsi="Times New Roman"/>
          <w:sz w:val="24"/>
          <w:szCs w:val="24"/>
        </w:rPr>
      </w:pPr>
    </w:p>
    <w:p w14:paraId="550A36C7" w14:textId="5567B56B" w:rsidR="00807A60" w:rsidRPr="00507477" w:rsidRDefault="00807A60"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Kto falšované alebo pozmenené, alebo neoprávnene vyrobené peniaze, ktorými mu bolo platené ako pravými, </w:t>
      </w:r>
      <w:r w:rsidR="00860B5C" w:rsidRPr="00507477">
        <w:rPr>
          <w:rFonts w:ascii="Times New Roman" w:hAnsi="Times New Roman"/>
          <w:sz w:val="24"/>
          <w:szCs w:val="24"/>
        </w:rPr>
        <w:t xml:space="preserve">uvádza </w:t>
      </w:r>
      <w:r w:rsidRPr="00507477">
        <w:rPr>
          <w:rFonts w:ascii="Times New Roman" w:hAnsi="Times New Roman"/>
          <w:sz w:val="24"/>
          <w:szCs w:val="24"/>
        </w:rPr>
        <w:t>do obehu ako pravé, potrestá sa odňatím slobody až na dva roky.</w:t>
      </w:r>
    </w:p>
    <w:p w14:paraId="03E46675" w14:textId="77777777" w:rsidR="00807A60" w:rsidRPr="00507477" w:rsidRDefault="00807A60" w:rsidP="000E4059">
      <w:pPr>
        <w:spacing w:after="0" w:line="240" w:lineRule="auto"/>
        <w:rPr>
          <w:rFonts w:ascii="Times New Roman" w:hAnsi="Times New Roman"/>
          <w:sz w:val="24"/>
          <w:szCs w:val="24"/>
        </w:rPr>
      </w:pPr>
      <w:r w:rsidRPr="00507477">
        <w:rPr>
          <w:rFonts w:ascii="Times New Roman" w:hAnsi="Times New Roman"/>
          <w:sz w:val="24"/>
          <w:szCs w:val="24"/>
        </w:rPr>
        <w:t xml:space="preserve"> </w:t>
      </w:r>
    </w:p>
    <w:p w14:paraId="6C3B5B23" w14:textId="34A3C96F" w:rsidR="00807A60" w:rsidRPr="00507477" w:rsidRDefault="00807A60"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Rovnako ako v odseku </w:t>
      </w:r>
      <w:r w:rsidR="00565639" w:rsidRPr="00507477">
        <w:rPr>
          <w:rFonts w:ascii="Times New Roman" w:hAnsi="Times New Roman"/>
          <w:sz w:val="24"/>
          <w:szCs w:val="24"/>
        </w:rPr>
        <w:t xml:space="preserve">1 </w:t>
      </w:r>
      <w:r w:rsidRPr="00507477">
        <w:rPr>
          <w:rFonts w:ascii="Times New Roman" w:hAnsi="Times New Roman"/>
          <w:sz w:val="24"/>
          <w:szCs w:val="24"/>
        </w:rPr>
        <w:t>sa potrestá, kto falšované alebo pozmenené, alebo neoprávnene vyrobené cenné papiere, ktoré nadobudol ako pravé, použije ako pravé.</w:t>
      </w:r>
      <w:r w:rsidR="00F516E6" w:rsidRPr="00507477">
        <w:rPr>
          <w:rFonts w:ascii="Times New Roman" w:hAnsi="Times New Roman"/>
          <w:sz w:val="24"/>
          <w:szCs w:val="24"/>
        </w:rPr>
        <w:t>“.</w:t>
      </w:r>
    </w:p>
    <w:p w14:paraId="48848AD4" w14:textId="77777777" w:rsidR="007045ED" w:rsidRPr="00507477" w:rsidRDefault="007045ED" w:rsidP="000E4059">
      <w:pPr>
        <w:pStyle w:val="Odsekzoznamu"/>
        <w:spacing w:after="0" w:line="240" w:lineRule="auto"/>
        <w:rPr>
          <w:rFonts w:ascii="Times New Roman" w:hAnsi="Times New Roman"/>
          <w:sz w:val="24"/>
          <w:szCs w:val="24"/>
        </w:rPr>
      </w:pPr>
    </w:p>
    <w:p w14:paraId="0F6DFB91" w14:textId="3FECA033" w:rsidR="0031458D" w:rsidRPr="00507477" w:rsidRDefault="007045ED"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sz w:val="24"/>
          <w:szCs w:val="24"/>
        </w:rPr>
        <w:t>V § 274 ods</w:t>
      </w:r>
      <w:r w:rsidR="0031458D" w:rsidRPr="00507477">
        <w:rPr>
          <w:rFonts w:ascii="Times New Roman" w:hAnsi="Times New Roman"/>
          <w:sz w:val="24"/>
          <w:szCs w:val="24"/>
        </w:rPr>
        <w:t>eky</w:t>
      </w:r>
      <w:r w:rsidRPr="00507477">
        <w:rPr>
          <w:rFonts w:ascii="Times New Roman" w:hAnsi="Times New Roman"/>
          <w:sz w:val="24"/>
          <w:szCs w:val="24"/>
        </w:rPr>
        <w:t xml:space="preserve"> 2</w:t>
      </w:r>
      <w:r w:rsidR="0031458D" w:rsidRPr="00507477">
        <w:rPr>
          <w:rFonts w:ascii="Times New Roman" w:hAnsi="Times New Roman"/>
          <w:sz w:val="24"/>
          <w:szCs w:val="24"/>
        </w:rPr>
        <w:t xml:space="preserve"> a 3 znejú:</w:t>
      </w:r>
    </w:p>
    <w:p w14:paraId="2EE33230" w14:textId="639A08A3" w:rsidR="0031458D" w:rsidRPr="00507477" w:rsidRDefault="0031458D"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Odňatím slobody na šesť mesiacov až tri roky sa páchateľ potrestá, ak spácha čin uvedený v odseku 1  </w:t>
      </w:r>
    </w:p>
    <w:p w14:paraId="45E066DF" w14:textId="7B214858" w:rsidR="0031458D" w:rsidRPr="00507477" w:rsidRDefault="0031458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 získa ním väčší prospech, alebo</w:t>
      </w:r>
    </w:p>
    <w:p w14:paraId="1064CE99" w14:textId="46E159AB" w:rsidR="0031458D" w:rsidRPr="00507477" w:rsidRDefault="0031458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w:t>
      </w:r>
    </w:p>
    <w:p w14:paraId="1D9273CE" w14:textId="77777777" w:rsidR="0031458D" w:rsidRPr="00507477" w:rsidRDefault="0031458D" w:rsidP="000E4059">
      <w:pPr>
        <w:spacing w:after="0" w:line="240" w:lineRule="auto"/>
        <w:jc w:val="both"/>
        <w:rPr>
          <w:rFonts w:ascii="Times New Roman" w:hAnsi="Times New Roman"/>
          <w:sz w:val="24"/>
          <w:szCs w:val="24"/>
        </w:rPr>
      </w:pPr>
    </w:p>
    <w:p w14:paraId="7FBBB75E" w14:textId="6CAD1D24" w:rsidR="0031458D" w:rsidRPr="00507477" w:rsidRDefault="0031458D" w:rsidP="000E4059">
      <w:pPr>
        <w:spacing w:after="0" w:line="240" w:lineRule="auto"/>
        <w:ind w:left="426" w:firstLine="282"/>
        <w:jc w:val="both"/>
        <w:rPr>
          <w:rFonts w:ascii="Times New Roman" w:hAnsi="Times New Roman"/>
          <w:sz w:val="24"/>
          <w:szCs w:val="24"/>
        </w:rPr>
      </w:pPr>
      <w:r w:rsidRPr="00507477">
        <w:rPr>
          <w:rFonts w:ascii="Times New Roman" w:hAnsi="Times New Roman"/>
          <w:sz w:val="24"/>
          <w:szCs w:val="24"/>
        </w:rPr>
        <w:t xml:space="preserve">(3) Odňatím slobody na jeden rok až päť rokov sa páchateľ potrestá, ak spácha čin uvedený v odseku 1 </w:t>
      </w:r>
    </w:p>
    <w:p w14:paraId="63E0E4DD" w14:textId="2604F3D7" w:rsidR="0031458D" w:rsidRPr="00507477" w:rsidRDefault="0031458D" w:rsidP="007145AB">
      <w:pPr>
        <w:pStyle w:val="Odsekzoznamu"/>
        <w:numPr>
          <w:ilvl w:val="0"/>
          <w:numId w:val="112"/>
        </w:numPr>
        <w:spacing w:after="0" w:line="240" w:lineRule="auto"/>
        <w:jc w:val="both"/>
        <w:rPr>
          <w:rFonts w:ascii="Times New Roman" w:hAnsi="Times New Roman"/>
          <w:sz w:val="24"/>
          <w:szCs w:val="24"/>
        </w:rPr>
      </w:pPr>
      <w:r w:rsidRPr="00507477">
        <w:rPr>
          <w:rFonts w:ascii="Times New Roman" w:hAnsi="Times New Roman"/>
          <w:sz w:val="24"/>
          <w:szCs w:val="24"/>
        </w:rPr>
        <w:t xml:space="preserve">a získa ním </w:t>
      </w:r>
      <w:r w:rsidR="00EF010F" w:rsidRPr="00507477">
        <w:rPr>
          <w:rFonts w:ascii="Times New Roman" w:hAnsi="Times New Roman"/>
          <w:sz w:val="24"/>
          <w:szCs w:val="24"/>
        </w:rPr>
        <w:t xml:space="preserve">značný </w:t>
      </w:r>
      <w:r w:rsidRPr="00507477">
        <w:rPr>
          <w:rFonts w:ascii="Times New Roman" w:hAnsi="Times New Roman"/>
          <w:sz w:val="24"/>
          <w:szCs w:val="24"/>
        </w:rPr>
        <w:t>prospech, alebo</w:t>
      </w:r>
    </w:p>
    <w:p w14:paraId="2613D27B" w14:textId="1D32691B" w:rsidR="0031458D" w:rsidRPr="00507477" w:rsidRDefault="0031458D" w:rsidP="007145AB">
      <w:pPr>
        <w:pStyle w:val="Odsekzoznamu"/>
        <w:numPr>
          <w:ilvl w:val="0"/>
          <w:numId w:val="112"/>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r w:rsidR="007045ED" w:rsidRPr="00507477">
        <w:rPr>
          <w:rFonts w:ascii="Times New Roman" w:hAnsi="Times New Roman"/>
          <w:sz w:val="24"/>
          <w:szCs w:val="24"/>
        </w:rPr>
        <w:t xml:space="preserve"> </w:t>
      </w:r>
    </w:p>
    <w:p w14:paraId="0A62B61E" w14:textId="5397A0D9" w:rsidR="0031458D" w:rsidRPr="00507477" w:rsidRDefault="0031458D" w:rsidP="000E4059">
      <w:pPr>
        <w:spacing w:after="0" w:line="240" w:lineRule="auto"/>
        <w:jc w:val="both"/>
        <w:rPr>
          <w:rFonts w:ascii="Times New Roman" w:hAnsi="Times New Roman"/>
          <w:sz w:val="24"/>
          <w:szCs w:val="24"/>
        </w:rPr>
      </w:pPr>
    </w:p>
    <w:p w14:paraId="7B029539" w14:textId="0A4C86D2" w:rsidR="0031458D" w:rsidRPr="00507477" w:rsidRDefault="0031458D"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 274 sa dopĺňa odsek</w:t>
      </w:r>
      <w:r w:rsidR="00282503" w:rsidRPr="00507477">
        <w:rPr>
          <w:rFonts w:ascii="Times New Roman" w:hAnsi="Times New Roman"/>
          <w:iCs/>
          <w:sz w:val="24"/>
          <w:szCs w:val="24"/>
        </w:rPr>
        <w:t>o</w:t>
      </w:r>
      <w:r w:rsidRPr="00507477">
        <w:rPr>
          <w:rFonts w:ascii="Times New Roman" w:hAnsi="Times New Roman"/>
          <w:iCs/>
          <w:sz w:val="24"/>
          <w:szCs w:val="24"/>
        </w:rPr>
        <w:t>m 4, ktor</w:t>
      </w:r>
      <w:r w:rsidR="00282503" w:rsidRPr="00507477">
        <w:rPr>
          <w:rFonts w:ascii="Times New Roman" w:hAnsi="Times New Roman"/>
          <w:iCs/>
          <w:sz w:val="24"/>
          <w:szCs w:val="24"/>
        </w:rPr>
        <w:t>ý</w:t>
      </w:r>
      <w:r w:rsidRPr="00507477">
        <w:rPr>
          <w:rFonts w:ascii="Times New Roman" w:hAnsi="Times New Roman"/>
          <w:iCs/>
          <w:sz w:val="24"/>
          <w:szCs w:val="24"/>
        </w:rPr>
        <w:t xml:space="preserve"> zn</w:t>
      </w:r>
      <w:r w:rsidR="00282503" w:rsidRPr="00507477">
        <w:rPr>
          <w:rFonts w:ascii="Times New Roman" w:hAnsi="Times New Roman"/>
          <w:iCs/>
          <w:sz w:val="24"/>
          <w:szCs w:val="24"/>
        </w:rPr>
        <w:t>i</w:t>
      </w:r>
      <w:r w:rsidRPr="00507477">
        <w:rPr>
          <w:rFonts w:ascii="Times New Roman" w:hAnsi="Times New Roman"/>
          <w:iCs/>
          <w:sz w:val="24"/>
          <w:szCs w:val="24"/>
        </w:rPr>
        <w:t>e:</w:t>
      </w:r>
    </w:p>
    <w:p w14:paraId="50D7BC60" w14:textId="06A79A7F" w:rsidR="00282503" w:rsidRPr="00507477" w:rsidRDefault="0031458D"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282503" w:rsidRPr="00507477">
        <w:rPr>
          <w:rFonts w:ascii="Times New Roman" w:hAnsi="Times New Roman"/>
          <w:iCs/>
          <w:sz w:val="24"/>
          <w:szCs w:val="24"/>
        </w:rPr>
        <w:t>tri</w:t>
      </w:r>
      <w:r w:rsidR="002E77FE" w:rsidRPr="00507477">
        <w:rPr>
          <w:rFonts w:ascii="Times New Roman" w:hAnsi="Times New Roman"/>
          <w:iCs/>
          <w:sz w:val="24"/>
          <w:szCs w:val="24"/>
        </w:rPr>
        <w:t xml:space="preserve"> </w:t>
      </w:r>
      <w:r w:rsidRPr="00507477">
        <w:rPr>
          <w:rFonts w:ascii="Times New Roman" w:hAnsi="Times New Roman"/>
          <w:iCs/>
          <w:sz w:val="24"/>
          <w:szCs w:val="24"/>
        </w:rPr>
        <w:t xml:space="preserve">roky až osem rokov sa páchateľ potrestá, ak spácha čin uvedený v odseku 1 </w:t>
      </w:r>
    </w:p>
    <w:p w14:paraId="3536A38C" w14:textId="01797607" w:rsidR="00282503" w:rsidRPr="00507477" w:rsidRDefault="00282503"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w:t>
      </w:r>
      <w:r w:rsidR="0031458D" w:rsidRPr="00507477">
        <w:rPr>
          <w:rFonts w:ascii="Times New Roman" w:hAnsi="Times New Roman"/>
          <w:iCs/>
          <w:sz w:val="24"/>
          <w:szCs w:val="24"/>
        </w:rPr>
        <w:t>získa ním prospech veľkého rozsahu</w:t>
      </w:r>
      <w:r w:rsidRPr="00507477">
        <w:rPr>
          <w:rFonts w:ascii="Times New Roman" w:hAnsi="Times New Roman"/>
          <w:iCs/>
          <w:sz w:val="24"/>
          <w:szCs w:val="24"/>
        </w:rPr>
        <w:t>, alebo</w:t>
      </w:r>
    </w:p>
    <w:p w14:paraId="5A26CEEF" w14:textId="5A4258CE" w:rsidR="0031458D" w:rsidRPr="00507477" w:rsidRDefault="00282503"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w:t>
      </w:r>
      <w:r w:rsidR="001C5043" w:rsidRPr="00507477">
        <w:rPr>
          <w:rFonts w:ascii="Times New Roman" w:hAnsi="Times New Roman"/>
          <w:iCs/>
          <w:sz w:val="24"/>
          <w:szCs w:val="24"/>
        </w:rPr>
        <w:t>.</w:t>
      </w:r>
      <w:r w:rsidRPr="00507477">
        <w:rPr>
          <w:rFonts w:ascii="Times New Roman" w:hAnsi="Times New Roman"/>
          <w:iCs/>
          <w:sz w:val="24"/>
          <w:szCs w:val="24"/>
        </w:rPr>
        <w:t>“.</w:t>
      </w:r>
      <w:r w:rsidR="0031458D" w:rsidRPr="00507477">
        <w:rPr>
          <w:rFonts w:ascii="Times New Roman" w:hAnsi="Times New Roman"/>
          <w:iCs/>
          <w:sz w:val="24"/>
          <w:szCs w:val="24"/>
        </w:rPr>
        <w:t xml:space="preserve"> </w:t>
      </w:r>
    </w:p>
    <w:p w14:paraId="7D1D3500" w14:textId="4BEED03B" w:rsidR="00831A13" w:rsidRPr="00507477" w:rsidRDefault="00831A13" w:rsidP="000E4059">
      <w:pPr>
        <w:spacing w:after="0" w:line="240" w:lineRule="auto"/>
        <w:ind w:left="425"/>
        <w:rPr>
          <w:rFonts w:ascii="Times New Roman" w:hAnsi="Times New Roman"/>
          <w:i/>
          <w:iCs/>
          <w:sz w:val="24"/>
          <w:szCs w:val="24"/>
        </w:rPr>
      </w:pPr>
    </w:p>
    <w:p w14:paraId="6174EDBB" w14:textId="77777777" w:rsidR="00537A79" w:rsidRPr="00507477" w:rsidRDefault="00537A79"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w:t>
      </w:r>
      <w:r w:rsidR="003C58D2" w:rsidRPr="00507477">
        <w:rPr>
          <w:rFonts w:ascii="Times New Roman" w:hAnsi="Times New Roman"/>
          <w:iCs/>
          <w:sz w:val="24"/>
          <w:szCs w:val="24"/>
        </w:rPr>
        <w:t>§ 275</w:t>
      </w:r>
      <w:r w:rsidRPr="00507477">
        <w:rPr>
          <w:rFonts w:ascii="Times New Roman" w:hAnsi="Times New Roman"/>
          <w:iCs/>
          <w:sz w:val="24"/>
          <w:szCs w:val="24"/>
        </w:rPr>
        <w:t xml:space="preserve"> odseky 2 a 3 znejú:</w:t>
      </w:r>
    </w:p>
    <w:p w14:paraId="5A050C1A" w14:textId="3C8F5321" w:rsidR="003C58D2" w:rsidRPr="00507477" w:rsidRDefault="00537A79"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w:t>
      </w:r>
      <w:r w:rsidR="003C58D2" w:rsidRPr="00507477">
        <w:rPr>
          <w:rFonts w:ascii="Times New Roman" w:hAnsi="Times New Roman"/>
          <w:iCs/>
          <w:sz w:val="24"/>
          <w:szCs w:val="24"/>
        </w:rPr>
        <w:t>(2) Odňatím slobody na šesť mesiacov až tri roky sa páchateľ potrestá, ak</w:t>
      </w:r>
      <w:r w:rsidRPr="00507477">
        <w:rPr>
          <w:rFonts w:ascii="Times New Roman" w:hAnsi="Times New Roman"/>
          <w:iCs/>
          <w:sz w:val="24"/>
          <w:szCs w:val="24"/>
        </w:rPr>
        <w:t xml:space="preserve"> spácha čin </w:t>
      </w:r>
      <w:r w:rsidR="003C58D2" w:rsidRPr="00507477">
        <w:rPr>
          <w:rFonts w:ascii="Times New Roman" w:hAnsi="Times New Roman"/>
          <w:iCs/>
          <w:sz w:val="24"/>
          <w:szCs w:val="24"/>
        </w:rPr>
        <w:t xml:space="preserve">uvedený v odseku 1 </w:t>
      </w:r>
    </w:p>
    <w:p w14:paraId="4B5BEE88" w14:textId="4140F73D" w:rsidR="003C58D2" w:rsidRPr="00507477" w:rsidRDefault="003C58D2" w:rsidP="000E4059">
      <w:pPr>
        <w:pStyle w:val="Odsekzoznamu"/>
        <w:numPr>
          <w:ilvl w:val="2"/>
          <w:numId w:val="1"/>
        </w:numPr>
        <w:spacing w:after="0" w:line="240" w:lineRule="auto"/>
        <w:rPr>
          <w:rFonts w:ascii="Times New Roman" w:hAnsi="Times New Roman"/>
          <w:iCs/>
          <w:sz w:val="24"/>
          <w:szCs w:val="24"/>
        </w:rPr>
      </w:pPr>
      <w:r w:rsidRPr="00507477">
        <w:rPr>
          <w:rFonts w:ascii="Times New Roman" w:hAnsi="Times New Roman"/>
          <w:iCs/>
          <w:sz w:val="24"/>
          <w:szCs w:val="24"/>
        </w:rPr>
        <w:t>a získa ním väčší prospech, alebo</w:t>
      </w:r>
    </w:p>
    <w:p w14:paraId="4F686616" w14:textId="7459AA9C" w:rsidR="00537A79" w:rsidRPr="00507477" w:rsidRDefault="003C58D2" w:rsidP="000E4059">
      <w:pPr>
        <w:pStyle w:val="Odsekzoznamu"/>
        <w:numPr>
          <w:ilvl w:val="2"/>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z osobitného motívu. </w:t>
      </w:r>
    </w:p>
    <w:p w14:paraId="6460022D" w14:textId="77777777" w:rsidR="00537A79" w:rsidRPr="00507477" w:rsidRDefault="00537A79" w:rsidP="000E4059">
      <w:pPr>
        <w:spacing w:after="0" w:line="240" w:lineRule="auto"/>
        <w:ind w:firstLine="340"/>
        <w:rPr>
          <w:rFonts w:ascii="Times New Roman" w:hAnsi="Times New Roman"/>
          <w:iCs/>
          <w:sz w:val="24"/>
          <w:szCs w:val="24"/>
        </w:rPr>
      </w:pPr>
    </w:p>
    <w:p w14:paraId="360250F4" w14:textId="027F2FF9" w:rsidR="003C58D2" w:rsidRPr="00507477" w:rsidRDefault="003C58D2"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3) Odňatím slobody na jeden rok až päť rokov sa páchateľ potrestá, ak spácha čin uvedený v odseku 1 </w:t>
      </w:r>
    </w:p>
    <w:p w14:paraId="1F228D2F" w14:textId="2EF31F81" w:rsidR="003C58D2" w:rsidRPr="00507477" w:rsidRDefault="003C58D2" w:rsidP="007145AB">
      <w:pPr>
        <w:pStyle w:val="Odsekzoznamu"/>
        <w:numPr>
          <w:ilvl w:val="0"/>
          <w:numId w:val="113"/>
        </w:numPr>
        <w:spacing w:after="0" w:line="240" w:lineRule="auto"/>
        <w:rPr>
          <w:rFonts w:ascii="Times New Roman" w:hAnsi="Times New Roman"/>
          <w:iCs/>
          <w:sz w:val="24"/>
          <w:szCs w:val="24"/>
        </w:rPr>
      </w:pPr>
      <w:r w:rsidRPr="00507477">
        <w:rPr>
          <w:rFonts w:ascii="Times New Roman" w:hAnsi="Times New Roman"/>
          <w:iCs/>
          <w:sz w:val="24"/>
          <w:szCs w:val="24"/>
        </w:rPr>
        <w:t>a získa ním</w:t>
      </w:r>
      <w:r w:rsidR="00537A79" w:rsidRPr="00507477">
        <w:rPr>
          <w:rFonts w:ascii="Times New Roman" w:hAnsi="Times New Roman"/>
          <w:iCs/>
          <w:sz w:val="24"/>
          <w:szCs w:val="24"/>
        </w:rPr>
        <w:t xml:space="preserve"> značný</w:t>
      </w:r>
      <w:r w:rsidRPr="00507477">
        <w:rPr>
          <w:rFonts w:ascii="Times New Roman" w:hAnsi="Times New Roman"/>
          <w:iCs/>
          <w:sz w:val="24"/>
          <w:szCs w:val="24"/>
        </w:rPr>
        <w:t xml:space="preserve"> prospech, alebo</w:t>
      </w:r>
    </w:p>
    <w:p w14:paraId="2F840D28" w14:textId="400C6304" w:rsidR="00537A79" w:rsidRPr="00507477" w:rsidRDefault="003C58D2" w:rsidP="007145AB">
      <w:pPr>
        <w:pStyle w:val="Odsekzoznamu"/>
        <w:numPr>
          <w:ilvl w:val="0"/>
          <w:numId w:val="113"/>
        </w:numPr>
        <w:spacing w:after="0" w:line="240" w:lineRule="auto"/>
        <w:rPr>
          <w:rFonts w:ascii="Times New Roman" w:hAnsi="Times New Roman"/>
          <w:iCs/>
          <w:sz w:val="24"/>
          <w:szCs w:val="24"/>
        </w:rPr>
      </w:pPr>
      <w:r w:rsidRPr="00507477">
        <w:rPr>
          <w:rFonts w:ascii="Times New Roman" w:hAnsi="Times New Roman"/>
          <w:iCs/>
          <w:sz w:val="24"/>
          <w:szCs w:val="24"/>
        </w:rPr>
        <w:t>závažnejším spôsobom konania.</w:t>
      </w:r>
      <w:r w:rsidR="00537A79" w:rsidRPr="00507477">
        <w:rPr>
          <w:rFonts w:ascii="Times New Roman" w:hAnsi="Times New Roman"/>
          <w:iCs/>
          <w:sz w:val="24"/>
          <w:szCs w:val="24"/>
        </w:rPr>
        <w:t>“.</w:t>
      </w:r>
    </w:p>
    <w:p w14:paraId="52C4B7CE" w14:textId="77777777" w:rsidR="00537A79" w:rsidRPr="00507477" w:rsidRDefault="00537A79" w:rsidP="000E4059">
      <w:pPr>
        <w:spacing w:after="0" w:line="240" w:lineRule="auto"/>
        <w:rPr>
          <w:rFonts w:ascii="Times New Roman" w:hAnsi="Times New Roman"/>
          <w:iCs/>
          <w:sz w:val="24"/>
          <w:szCs w:val="24"/>
        </w:rPr>
      </w:pPr>
    </w:p>
    <w:p w14:paraId="6C5D868C" w14:textId="03FE81E0" w:rsidR="00537A79" w:rsidRPr="00507477" w:rsidRDefault="00537A79" w:rsidP="000E4059">
      <w:pPr>
        <w:pStyle w:val="Odsekzoznamu"/>
        <w:numPr>
          <w:ilvl w:val="0"/>
          <w:numId w:val="1"/>
        </w:numPr>
        <w:spacing w:after="0" w:line="240" w:lineRule="auto"/>
      </w:pPr>
      <w:r w:rsidRPr="00507477">
        <w:rPr>
          <w:rFonts w:ascii="Times New Roman" w:hAnsi="Times New Roman"/>
          <w:iCs/>
          <w:sz w:val="24"/>
          <w:szCs w:val="24"/>
        </w:rPr>
        <w:t>§ 275 sa dopĺňa odsek</w:t>
      </w:r>
      <w:r w:rsidR="00282503" w:rsidRPr="00507477">
        <w:rPr>
          <w:rFonts w:ascii="Times New Roman" w:hAnsi="Times New Roman"/>
          <w:iCs/>
          <w:sz w:val="24"/>
          <w:szCs w:val="24"/>
        </w:rPr>
        <w:t>o</w:t>
      </w:r>
      <w:r w:rsidRPr="00507477">
        <w:rPr>
          <w:rFonts w:ascii="Times New Roman" w:hAnsi="Times New Roman"/>
          <w:iCs/>
          <w:sz w:val="24"/>
          <w:szCs w:val="24"/>
        </w:rPr>
        <w:t>m 4 , ktor</w:t>
      </w:r>
      <w:r w:rsidR="00282503" w:rsidRPr="00507477">
        <w:rPr>
          <w:rFonts w:ascii="Times New Roman" w:hAnsi="Times New Roman"/>
          <w:iCs/>
          <w:sz w:val="24"/>
          <w:szCs w:val="24"/>
        </w:rPr>
        <w:t>ý</w:t>
      </w:r>
      <w:r w:rsidRPr="00507477">
        <w:rPr>
          <w:rFonts w:ascii="Times New Roman" w:hAnsi="Times New Roman"/>
          <w:iCs/>
          <w:sz w:val="24"/>
          <w:szCs w:val="24"/>
        </w:rPr>
        <w:t xml:space="preserve"> zn</w:t>
      </w:r>
      <w:r w:rsidR="00282503" w:rsidRPr="00507477">
        <w:rPr>
          <w:rFonts w:ascii="Times New Roman" w:hAnsi="Times New Roman"/>
          <w:iCs/>
          <w:sz w:val="24"/>
          <w:szCs w:val="24"/>
        </w:rPr>
        <w:t>i</w:t>
      </w:r>
      <w:r w:rsidRPr="00507477">
        <w:rPr>
          <w:rFonts w:ascii="Times New Roman" w:hAnsi="Times New Roman"/>
          <w:iCs/>
          <w:sz w:val="24"/>
          <w:szCs w:val="24"/>
        </w:rPr>
        <w:t>e</w:t>
      </w:r>
      <w:r w:rsidR="000D5136" w:rsidRPr="00507477">
        <w:rPr>
          <w:rFonts w:ascii="Times New Roman" w:hAnsi="Times New Roman"/>
          <w:iCs/>
          <w:sz w:val="24"/>
          <w:szCs w:val="24"/>
        </w:rPr>
        <w:t>:</w:t>
      </w:r>
    </w:p>
    <w:p w14:paraId="3A1B2168" w14:textId="66DEBEB2" w:rsidR="00282503" w:rsidRPr="00507477" w:rsidRDefault="000D5136"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w:t>
      </w:r>
      <w:r w:rsidR="003C58D2" w:rsidRPr="00507477">
        <w:rPr>
          <w:rFonts w:ascii="Times New Roman" w:hAnsi="Times New Roman"/>
          <w:iCs/>
          <w:sz w:val="24"/>
          <w:szCs w:val="24"/>
        </w:rPr>
        <w:t xml:space="preserve">(4) Odňatím slobody na </w:t>
      </w:r>
      <w:r w:rsidR="00282503" w:rsidRPr="00507477">
        <w:rPr>
          <w:rFonts w:ascii="Times New Roman" w:hAnsi="Times New Roman"/>
          <w:iCs/>
          <w:sz w:val="24"/>
          <w:szCs w:val="24"/>
        </w:rPr>
        <w:t>tri</w:t>
      </w:r>
      <w:r w:rsidR="002E77FE" w:rsidRPr="00507477">
        <w:rPr>
          <w:rFonts w:ascii="Times New Roman" w:hAnsi="Times New Roman"/>
          <w:iCs/>
          <w:sz w:val="24"/>
          <w:szCs w:val="24"/>
        </w:rPr>
        <w:t xml:space="preserve"> </w:t>
      </w:r>
      <w:r w:rsidR="003C58D2" w:rsidRPr="00507477">
        <w:rPr>
          <w:rFonts w:ascii="Times New Roman" w:hAnsi="Times New Roman"/>
          <w:iCs/>
          <w:sz w:val="24"/>
          <w:szCs w:val="24"/>
        </w:rPr>
        <w:t xml:space="preserve">roky až osem rokov sa páchateľ potrestá, ak spácha čin uvedený v odseku 1 </w:t>
      </w:r>
    </w:p>
    <w:p w14:paraId="04584F5B" w14:textId="77777777" w:rsidR="00282503" w:rsidRPr="00507477" w:rsidRDefault="003C58D2" w:rsidP="000E4059">
      <w:pPr>
        <w:pStyle w:val="Odsekzoznamu"/>
        <w:numPr>
          <w:ilvl w:val="2"/>
          <w:numId w:val="1"/>
        </w:numPr>
        <w:spacing w:after="0" w:line="240" w:lineRule="auto"/>
        <w:rPr>
          <w:rFonts w:ascii="Times New Roman" w:hAnsi="Times New Roman"/>
          <w:iCs/>
          <w:sz w:val="24"/>
          <w:szCs w:val="24"/>
        </w:rPr>
      </w:pPr>
      <w:r w:rsidRPr="00507477">
        <w:rPr>
          <w:rFonts w:ascii="Times New Roman" w:hAnsi="Times New Roman"/>
          <w:iCs/>
          <w:sz w:val="24"/>
          <w:szCs w:val="24"/>
        </w:rPr>
        <w:t>a získa ním prospech veľkého rozsahu</w:t>
      </w:r>
      <w:r w:rsidR="00282503" w:rsidRPr="00507477">
        <w:rPr>
          <w:rFonts w:ascii="Times New Roman" w:hAnsi="Times New Roman"/>
          <w:iCs/>
          <w:sz w:val="24"/>
          <w:szCs w:val="24"/>
        </w:rPr>
        <w:t>, alebo</w:t>
      </w:r>
    </w:p>
    <w:p w14:paraId="008287A5" w14:textId="120D8D84" w:rsidR="003C58D2" w:rsidRPr="00507477" w:rsidRDefault="00282503" w:rsidP="000E4059">
      <w:pPr>
        <w:pStyle w:val="Odsekzoznamu"/>
        <w:numPr>
          <w:ilvl w:val="2"/>
          <w:numId w:val="1"/>
        </w:numPr>
        <w:spacing w:after="0" w:line="240" w:lineRule="auto"/>
        <w:rPr>
          <w:rFonts w:ascii="Times New Roman" w:hAnsi="Times New Roman"/>
          <w:iCs/>
          <w:sz w:val="24"/>
          <w:szCs w:val="24"/>
        </w:rPr>
      </w:pPr>
      <w:r w:rsidRPr="00507477">
        <w:rPr>
          <w:rFonts w:ascii="Times New Roman" w:hAnsi="Times New Roman"/>
          <w:iCs/>
          <w:sz w:val="24"/>
          <w:szCs w:val="24"/>
        </w:rPr>
        <w:t>ako člen nebezpečného zoskupenia</w:t>
      </w:r>
      <w:r w:rsidR="003C58D2" w:rsidRPr="00507477">
        <w:rPr>
          <w:rFonts w:ascii="Times New Roman" w:hAnsi="Times New Roman"/>
          <w:iCs/>
          <w:sz w:val="24"/>
          <w:szCs w:val="24"/>
        </w:rPr>
        <w:t>.</w:t>
      </w:r>
      <w:r w:rsidRPr="00507477">
        <w:rPr>
          <w:rFonts w:ascii="Times New Roman" w:hAnsi="Times New Roman"/>
          <w:iCs/>
          <w:sz w:val="24"/>
          <w:szCs w:val="24"/>
        </w:rPr>
        <w:t>“.</w:t>
      </w:r>
      <w:r w:rsidR="003C58D2" w:rsidRPr="00507477">
        <w:rPr>
          <w:rFonts w:ascii="Times New Roman" w:hAnsi="Times New Roman"/>
          <w:iCs/>
          <w:sz w:val="24"/>
          <w:szCs w:val="24"/>
        </w:rPr>
        <w:t xml:space="preserve"> </w:t>
      </w:r>
    </w:p>
    <w:p w14:paraId="547442B1" w14:textId="6C440BE9" w:rsidR="003C58D2" w:rsidRPr="00507477" w:rsidRDefault="003C58D2" w:rsidP="000E4059">
      <w:pPr>
        <w:spacing w:after="0" w:line="240" w:lineRule="auto"/>
        <w:rPr>
          <w:rFonts w:ascii="Times New Roman" w:hAnsi="Times New Roman"/>
          <w:iCs/>
          <w:sz w:val="24"/>
          <w:szCs w:val="24"/>
        </w:rPr>
      </w:pPr>
      <w:r w:rsidRPr="00507477">
        <w:rPr>
          <w:rFonts w:ascii="Times New Roman" w:hAnsi="Times New Roman"/>
          <w:iCs/>
          <w:sz w:val="24"/>
          <w:szCs w:val="24"/>
        </w:rPr>
        <w:tab/>
      </w:r>
    </w:p>
    <w:p w14:paraId="64872B06" w14:textId="77777777" w:rsidR="00831A13" w:rsidRPr="00507477" w:rsidRDefault="00831A13"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276</w:t>
      </w:r>
      <w:r w:rsidR="00C44473" w:rsidRPr="00507477">
        <w:rPr>
          <w:rFonts w:ascii="Times New Roman" w:hAnsi="Times New Roman"/>
          <w:iCs/>
          <w:sz w:val="24"/>
          <w:szCs w:val="24"/>
        </w:rPr>
        <w:t xml:space="preserve"> a 277</w:t>
      </w:r>
      <w:r w:rsidRPr="00507477">
        <w:rPr>
          <w:rFonts w:ascii="Times New Roman" w:hAnsi="Times New Roman"/>
          <w:iCs/>
          <w:sz w:val="24"/>
          <w:szCs w:val="24"/>
        </w:rPr>
        <w:t xml:space="preserve"> </w:t>
      </w:r>
      <w:r w:rsidR="00C44473" w:rsidRPr="00507477">
        <w:rPr>
          <w:rFonts w:ascii="Times New Roman" w:hAnsi="Times New Roman"/>
          <w:iCs/>
          <w:sz w:val="24"/>
          <w:szCs w:val="24"/>
        </w:rPr>
        <w:t>vrátane nadpisov znejú</w:t>
      </w:r>
      <w:r w:rsidRPr="00507477">
        <w:rPr>
          <w:rFonts w:ascii="Times New Roman" w:hAnsi="Times New Roman"/>
          <w:iCs/>
          <w:sz w:val="24"/>
          <w:szCs w:val="24"/>
        </w:rPr>
        <w:t>:</w:t>
      </w:r>
    </w:p>
    <w:p w14:paraId="308A5FEB" w14:textId="77777777" w:rsidR="00831A13" w:rsidRPr="00507477" w:rsidRDefault="00831A13" w:rsidP="000E4059">
      <w:pPr>
        <w:spacing w:after="0" w:line="240" w:lineRule="auto"/>
        <w:ind w:left="425"/>
        <w:rPr>
          <w:rFonts w:ascii="Times New Roman" w:hAnsi="Times New Roman"/>
          <w:iCs/>
          <w:sz w:val="24"/>
          <w:szCs w:val="24"/>
        </w:rPr>
      </w:pPr>
    </w:p>
    <w:p w14:paraId="478E92F0" w14:textId="77777777" w:rsidR="00831A13" w:rsidRPr="00507477" w:rsidRDefault="00831A13" w:rsidP="000E4059">
      <w:pPr>
        <w:spacing w:after="0" w:line="240" w:lineRule="auto"/>
        <w:jc w:val="center"/>
        <w:rPr>
          <w:rFonts w:ascii="Times New Roman" w:hAnsi="Times New Roman"/>
          <w:sz w:val="24"/>
        </w:rPr>
      </w:pPr>
      <w:r w:rsidRPr="00507477">
        <w:rPr>
          <w:rFonts w:ascii="Times New Roman" w:hAnsi="Times New Roman"/>
          <w:sz w:val="24"/>
        </w:rPr>
        <w:t>„§ 276</w:t>
      </w:r>
    </w:p>
    <w:p w14:paraId="43A7CF7D" w14:textId="1979B928" w:rsidR="00831A13" w:rsidRPr="00507477" w:rsidRDefault="00831A13" w:rsidP="000E4059">
      <w:pPr>
        <w:spacing w:after="0" w:line="240" w:lineRule="auto"/>
        <w:jc w:val="center"/>
        <w:rPr>
          <w:rFonts w:ascii="Times New Roman" w:hAnsi="Times New Roman"/>
          <w:sz w:val="24"/>
        </w:rPr>
      </w:pPr>
      <w:r w:rsidRPr="00507477">
        <w:rPr>
          <w:rFonts w:ascii="Times New Roman" w:hAnsi="Times New Roman"/>
          <w:sz w:val="24"/>
        </w:rPr>
        <w:t>Skrátenie dane</w:t>
      </w:r>
      <w:r w:rsidR="003132D5" w:rsidRPr="00507477">
        <w:rPr>
          <w:rFonts w:ascii="Times New Roman" w:hAnsi="Times New Roman"/>
          <w:sz w:val="24"/>
        </w:rPr>
        <w:t>, cla</w:t>
      </w:r>
      <w:r w:rsidR="00636340">
        <w:rPr>
          <w:rFonts w:ascii="Times New Roman" w:hAnsi="Times New Roman"/>
          <w:sz w:val="24"/>
        </w:rPr>
        <w:t xml:space="preserve">, </w:t>
      </w:r>
      <w:r w:rsidRPr="00507477">
        <w:rPr>
          <w:rFonts w:ascii="Times New Roman" w:hAnsi="Times New Roman"/>
          <w:sz w:val="24"/>
        </w:rPr>
        <w:t>poistného</w:t>
      </w:r>
      <w:r w:rsidR="00636340">
        <w:rPr>
          <w:rFonts w:ascii="Times New Roman" w:hAnsi="Times New Roman"/>
          <w:sz w:val="24"/>
        </w:rPr>
        <w:t xml:space="preserve"> a povinného príspevku</w:t>
      </w:r>
    </w:p>
    <w:p w14:paraId="17CFC122" w14:textId="77777777" w:rsidR="00831A13" w:rsidRPr="00507477" w:rsidRDefault="00831A13" w:rsidP="000E4059">
      <w:pPr>
        <w:spacing w:after="0" w:line="240" w:lineRule="auto"/>
        <w:jc w:val="both"/>
        <w:rPr>
          <w:rFonts w:ascii="Times New Roman" w:hAnsi="Times New Roman"/>
          <w:sz w:val="24"/>
        </w:rPr>
      </w:pPr>
    </w:p>
    <w:p w14:paraId="1830FD36" w14:textId="6F23C1CE" w:rsidR="00831A13" w:rsidRPr="00507477" w:rsidRDefault="00831A13" w:rsidP="000E4059">
      <w:pPr>
        <w:spacing w:after="0" w:line="240" w:lineRule="auto"/>
        <w:ind w:left="340" w:firstLine="709"/>
        <w:jc w:val="both"/>
        <w:rPr>
          <w:rFonts w:ascii="Times New Roman" w:hAnsi="Times New Roman"/>
          <w:sz w:val="24"/>
        </w:rPr>
      </w:pPr>
      <w:r w:rsidRPr="00507477">
        <w:rPr>
          <w:rFonts w:ascii="Times New Roman" w:hAnsi="Times New Roman"/>
          <w:sz w:val="24"/>
        </w:rPr>
        <w:t>(1) Kto skráti daň,</w:t>
      </w:r>
      <w:r w:rsidR="00EF1DA4" w:rsidRPr="00507477">
        <w:rPr>
          <w:rFonts w:ascii="Times New Roman" w:hAnsi="Times New Roman"/>
          <w:sz w:val="24"/>
        </w:rPr>
        <w:t xml:space="preserve"> clo,</w:t>
      </w:r>
      <w:r w:rsidRPr="00507477">
        <w:rPr>
          <w:rFonts w:ascii="Times New Roman" w:hAnsi="Times New Roman"/>
          <w:sz w:val="24"/>
        </w:rPr>
        <w:t xml:space="preserve"> poistné na </w:t>
      </w:r>
      <w:r w:rsidR="00860B5C" w:rsidRPr="00507477">
        <w:rPr>
          <w:rFonts w:ascii="Times New Roman" w:hAnsi="Times New Roman"/>
          <w:sz w:val="24"/>
        </w:rPr>
        <w:t xml:space="preserve">verejné zdravotné poistenie, </w:t>
      </w:r>
      <w:r w:rsidRPr="00507477">
        <w:rPr>
          <w:rFonts w:ascii="Times New Roman" w:hAnsi="Times New Roman"/>
          <w:sz w:val="24"/>
        </w:rPr>
        <w:t>sociálne poistenie</w:t>
      </w:r>
      <w:r w:rsidR="00860B5C" w:rsidRPr="00507477">
        <w:rPr>
          <w:rFonts w:ascii="Times New Roman" w:hAnsi="Times New Roman"/>
          <w:sz w:val="24"/>
        </w:rPr>
        <w:t xml:space="preserve"> </w:t>
      </w:r>
      <w:r w:rsidRPr="00507477">
        <w:rPr>
          <w:rFonts w:ascii="Times New Roman" w:hAnsi="Times New Roman"/>
          <w:sz w:val="24"/>
        </w:rPr>
        <w:t xml:space="preserve">alebo </w:t>
      </w:r>
      <w:r w:rsidR="00FF7C97" w:rsidRPr="00507477">
        <w:rPr>
          <w:rFonts w:ascii="Times New Roman" w:hAnsi="Times New Roman"/>
          <w:sz w:val="24"/>
        </w:rPr>
        <w:t xml:space="preserve">povinný </w:t>
      </w:r>
      <w:r w:rsidRPr="00507477">
        <w:rPr>
          <w:rFonts w:ascii="Times New Roman" w:hAnsi="Times New Roman"/>
          <w:sz w:val="24"/>
        </w:rPr>
        <w:t>príspevok na starobné dôchodkové sporenie</w:t>
      </w:r>
      <w:r w:rsidR="00475FF6" w:rsidRPr="00507477">
        <w:rPr>
          <w:rFonts w:ascii="Times New Roman" w:hAnsi="Times New Roman"/>
          <w:sz w:val="24"/>
        </w:rPr>
        <w:t xml:space="preserve"> a spôsobí </w:t>
      </w:r>
      <w:r w:rsidR="00860551" w:rsidRPr="00507477">
        <w:rPr>
          <w:rFonts w:ascii="Times New Roman" w:hAnsi="Times New Roman"/>
          <w:sz w:val="24"/>
        </w:rPr>
        <w:t xml:space="preserve">tak </w:t>
      </w:r>
      <w:r w:rsidR="00475FF6" w:rsidRPr="00507477">
        <w:rPr>
          <w:rFonts w:ascii="Times New Roman" w:hAnsi="Times New Roman"/>
          <w:sz w:val="24"/>
        </w:rPr>
        <w:t>väčšiu škodu</w:t>
      </w:r>
      <w:r w:rsidRPr="00507477">
        <w:rPr>
          <w:rFonts w:ascii="Times New Roman" w:hAnsi="Times New Roman"/>
          <w:sz w:val="24"/>
        </w:rPr>
        <w:t>, potrestá sa odňatím slobody na jeden rok až päť rokov.</w:t>
      </w:r>
    </w:p>
    <w:p w14:paraId="2A6EBB83" w14:textId="77777777" w:rsidR="00831A13" w:rsidRPr="00507477" w:rsidRDefault="00831A13" w:rsidP="000E4059">
      <w:pPr>
        <w:spacing w:after="0" w:line="240" w:lineRule="auto"/>
        <w:ind w:left="708"/>
        <w:jc w:val="both"/>
        <w:rPr>
          <w:rFonts w:ascii="Times New Roman" w:hAnsi="Times New Roman"/>
          <w:sz w:val="24"/>
        </w:rPr>
      </w:pPr>
    </w:p>
    <w:p w14:paraId="751C6196" w14:textId="50B11537" w:rsidR="00831A13"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t xml:space="preserve">(2) Odňatím slobody na </w:t>
      </w:r>
      <w:r w:rsidR="00983D78" w:rsidRPr="00507477">
        <w:rPr>
          <w:rFonts w:ascii="Times New Roman" w:hAnsi="Times New Roman"/>
          <w:sz w:val="24"/>
        </w:rPr>
        <w:t>tri</w:t>
      </w:r>
      <w:r w:rsidR="002E77FE" w:rsidRPr="00507477">
        <w:rPr>
          <w:rFonts w:ascii="Times New Roman" w:hAnsi="Times New Roman"/>
          <w:sz w:val="24"/>
        </w:rPr>
        <w:t xml:space="preserve"> </w:t>
      </w:r>
      <w:r w:rsidRPr="00507477">
        <w:rPr>
          <w:rFonts w:ascii="Times New Roman" w:hAnsi="Times New Roman"/>
          <w:sz w:val="24"/>
        </w:rPr>
        <w:t xml:space="preserve">roky až </w:t>
      </w:r>
      <w:r w:rsidR="00983D78" w:rsidRPr="00507477">
        <w:rPr>
          <w:rFonts w:ascii="Times New Roman" w:hAnsi="Times New Roman"/>
          <w:sz w:val="24"/>
        </w:rPr>
        <w:t>desať</w:t>
      </w:r>
      <w:r w:rsidRPr="00507477">
        <w:rPr>
          <w:rFonts w:ascii="Times New Roman" w:hAnsi="Times New Roman"/>
          <w:sz w:val="24"/>
        </w:rPr>
        <w:t xml:space="preserve"> rokov sa páchateľ potrestá, ak spácha čin uvedený v odseku 1</w:t>
      </w:r>
    </w:p>
    <w:p w14:paraId="5CD89EE4" w14:textId="14DC174A" w:rsidR="00831A13" w:rsidRPr="00507477" w:rsidRDefault="00ED7C56" w:rsidP="007145AB">
      <w:pPr>
        <w:pStyle w:val="Odsekzoznamu"/>
        <w:numPr>
          <w:ilvl w:val="0"/>
          <w:numId w:val="32"/>
        </w:numPr>
        <w:spacing w:after="0" w:line="240" w:lineRule="auto"/>
        <w:jc w:val="both"/>
        <w:rPr>
          <w:rFonts w:ascii="Times New Roman" w:hAnsi="Times New Roman"/>
          <w:sz w:val="24"/>
        </w:rPr>
      </w:pPr>
      <w:r w:rsidRPr="00507477">
        <w:rPr>
          <w:rFonts w:ascii="Times New Roman" w:hAnsi="Times New Roman"/>
          <w:sz w:val="24"/>
        </w:rPr>
        <w:t xml:space="preserve">a už </w:t>
      </w:r>
      <w:r w:rsidR="003C58D2" w:rsidRPr="00507477">
        <w:rPr>
          <w:rFonts w:ascii="Times New Roman" w:hAnsi="Times New Roman"/>
          <w:sz w:val="24"/>
        </w:rPr>
        <w:t>bol za taký čin odsúdený</w:t>
      </w:r>
      <w:r w:rsidR="00831A13" w:rsidRPr="00507477">
        <w:rPr>
          <w:rFonts w:ascii="Times New Roman" w:hAnsi="Times New Roman"/>
          <w:sz w:val="24"/>
        </w:rPr>
        <w:t>,</w:t>
      </w:r>
    </w:p>
    <w:p w14:paraId="7D548424" w14:textId="1E486401" w:rsidR="00831A13" w:rsidRPr="00507477" w:rsidRDefault="00831A13" w:rsidP="007145AB">
      <w:pPr>
        <w:pStyle w:val="Odsekzoznamu"/>
        <w:numPr>
          <w:ilvl w:val="0"/>
          <w:numId w:val="32"/>
        </w:numPr>
        <w:spacing w:after="0" w:line="240" w:lineRule="auto"/>
        <w:jc w:val="both"/>
        <w:rPr>
          <w:rFonts w:ascii="Times New Roman" w:hAnsi="Times New Roman"/>
          <w:sz w:val="24"/>
        </w:rPr>
      </w:pPr>
      <w:r w:rsidRPr="00507477">
        <w:rPr>
          <w:rFonts w:ascii="Times New Roman" w:hAnsi="Times New Roman"/>
          <w:sz w:val="24"/>
        </w:rPr>
        <w:t>a na uľahčenie spáchania takého činu poruší úradn</w:t>
      </w:r>
      <w:r w:rsidR="00876FFF" w:rsidRPr="00507477">
        <w:rPr>
          <w:rFonts w:ascii="Times New Roman" w:hAnsi="Times New Roman"/>
          <w:sz w:val="24"/>
        </w:rPr>
        <w:t>ú</w:t>
      </w:r>
      <w:r w:rsidRPr="00507477">
        <w:rPr>
          <w:rFonts w:ascii="Times New Roman" w:hAnsi="Times New Roman"/>
          <w:sz w:val="24"/>
        </w:rPr>
        <w:t xml:space="preserve"> uzáver</w:t>
      </w:r>
      <w:r w:rsidR="00876FFF" w:rsidRPr="00507477">
        <w:rPr>
          <w:rFonts w:ascii="Times New Roman" w:hAnsi="Times New Roman"/>
          <w:sz w:val="24"/>
        </w:rPr>
        <w:t>u</w:t>
      </w:r>
      <w:r w:rsidRPr="00507477">
        <w:rPr>
          <w:rFonts w:ascii="Times New Roman" w:hAnsi="Times New Roman"/>
          <w:sz w:val="24"/>
        </w:rPr>
        <w:t>,</w:t>
      </w:r>
    </w:p>
    <w:p w14:paraId="2E5E47D3" w14:textId="77777777" w:rsidR="00831A13" w:rsidRPr="00507477" w:rsidRDefault="00831A13" w:rsidP="007145AB">
      <w:pPr>
        <w:pStyle w:val="Odsekzoznamu"/>
        <w:numPr>
          <w:ilvl w:val="0"/>
          <w:numId w:val="32"/>
        </w:numPr>
        <w:spacing w:after="0" w:line="240" w:lineRule="auto"/>
        <w:jc w:val="both"/>
        <w:rPr>
          <w:rFonts w:ascii="Times New Roman" w:hAnsi="Times New Roman"/>
          <w:sz w:val="24"/>
        </w:rPr>
      </w:pPr>
      <w:r w:rsidRPr="00507477">
        <w:rPr>
          <w:rFonts w:ascii="Times New Roman" w:hAnsi="Times New Roman"/>
          <w:sz w:val="24"/>
        </w:rPr>
        <w:t>závažnejším spôsobom konania, alebo</w:t>
      </w:r>
    </w:p>
    <w:p w14:paraId="71F62F1C" w14:textId="10BF8EA9" w:rsidR="00831A13" w:rsidRPr="00507477" w:rsidRDefault="00475FF6" w:rsidP="007145AB">
      <w:pPr>
        <w:pStyle w:val="Odsekzoznamu"/>
        <w:numPr>
          <w:ilvl w:val="0"/>
          <w:numId w:val="32"/>
        </w:numPr>
        <w:spacing w:after="0" w:line="240" w:lineRule="auto"/>
        <w:jc w:val="both"/>
        <w:rPr>
          <w:rFonts w:ascii="Times New Roman" w:hAnsi="Times New Roman"/>
          <w:sz w:val="24"/>
        </w:rPr>
      </w:pPr>
      <w:r w:rsidRPr="00507477">
        <w:rPr>
          <w:rFonts w:ascii="Times New Roman" w:hAnsi="Times New Roman"/>
          <w:sz w:val="24"/>
        </w:rPr>
        <w:t xml:space="preserve">spôsobí </w:t>
      </w:r>
      <w:r w:rsidR="00860551" w:rsidRPr="00507477">
        <w:rPr>
          <w:rFonts w:ascii="Times New Roman" w:hAnsi="Times New Roman"/>
          <w:sz w:val="24"/>
        </w:rPr>
        <w:t xml:space="preserve"> </w:t>
      </w:r>
      <w:r w:rsidRPr="00507477">
        <w:rPr>
          <w:rFonts w:ascii="Times New Roman" w:hAnsi="Times New Roman"/>
          <w:sz w:val="24"/>
        </w:rPr>
        <w:t>ním značnú škodu</w:t>
      </w:r>
      <w:r w:rsidR="00831A13" w:rsidRPr="00507477">
        <w:rPr>
          <w:rFonts w:ascii="Times New Roman" w:hAnsi="Times New Roman"/>
          <w:sz w:val="24"/>
        </w:rPr>
        <w:t>.</w:t>
      </w:r>
    </w:p>
    <w:p w14:paraId="0C7A2DA0" w14:textId="77777777" w:rsidR="00831A13" w:rsidRPr="00507477" w:rsidRDefault="00831A13" w:rsidP="000E4059">
      <w:pPr>
        <w:spacing w:after="0" w:line="240" w:lineRule="auto"/>
        <w:ind w:left="340"/>
        <w:jc w:val="both"/>
        <w:rPr>
          <w:rFonts w:ascii="Times New Roman" w:hAnsi="Times New Roman"/>
          <w:sz w:val="24"/>
        </w:rPr>
      </w:pPr>
    </w:p>
    <w:p w14:paraId="46350EB1" w14:textId="0C905F95" w:rsidR="00831A13"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t xml:space="preserve">(3) Odňatím slobody na </w:t>
      </w:r>
      <w:r w:rsidR="00475FF6" w:rsidRPr="00507477">
        <w:rPr>
          <w:rFonts w:ascii="Times New Roman" w:hAnsi="Times New Roman"/>
          <w:sz w:val="24"/>
        </w:rPr>
        <w:t>päť rokov</w:t>
      </w:r>
      <w:r w:rsidRPr="00507477">
        <w:rPr>
          <w:rFonts w:ascii="Times New Roman" w:hAnsi="Times New Roman"/>
          <w:sz w:val="24"/>
        </w:rPr>
        <w:t xml:space="preserve"> až </w:t>
      </w:r>
      <w:r w:rsidR="00284B07" w:rsidRPr="00507477">
        <w:rPr>
          <w:rFonts w:ascii="Times New Roman" w:hAnsi="Times New Roman"/>
          <w:sz w:val="24"/>
        </w:rPr>
        <w:t xml:space="preserve">pätnásť </w:t>
      </w:r>
      <w:r w:rsidRPr="00507477">
        <w:rPr>
          <w:rFonts w:ascii="Times New Roman" w:hAnsi="Times New Roman"/>
          <w:sz w:val="24"/>
        </w:rPr>
        <w:t>rokov sa páchateľ potrestá, ak spácha čin uvedený v odseku 1</w:t>
      </w:r>
      <w:r w:rsidR="00F67305" w:rsidRPr="00507477">
        <w:rPr>
          <w:rFonts w:ascii="Times New Roman" w:hAnsi="Times New Roman"/>
          <w:sz w:val="24"/>
        </w:rPr>
        <w:t xml:space="preserve"> </w:t>
      </w:r>
      <w:r w:rsidR="00475FF6" w:rsidRPr="00507477">
        <w:rPr>
          <w:rFonts w:ascii="Times New Roman" w:hAnsi="Times New Roman"/>
          <w:sz w:val="24"/>
        </w:rPr>
        <w:t>a spôsobí ním</w:t>
      </w:r>
      <w:r w:rsidR="00860551" w:rsidRPr="00507477">
        <w:rPr>
          <w:rFonts w:ascii="Times New Roman" w:hAnsi="Times New Roman"/>
          <w:sz w:val="24"/>
        </w:rPr>
        <w:t xml:space="preserve"> </w:t>
      </w:r>
      <w:r w:rsidR="00475FF6" w:rsidRPr="00507477">
        <w:rPr>
          <w:rFonts w:ascii="Times New Roman" w:hAnsi="Times New Roman"/>
          <w:sz w:val="24"/>
        </w:rPr>
        <w:t>škodu veľkého rozsahu</w:t>
      </w:r>
      <w:r w:rsidRPr="00507477">
        <w:rPr>
          <w:rFonts w:ascii="Times New Roman" w:hAnsi="Times New Roman"/>
          <w:sz w:val="24"/>
        </w:rPr>
        <w:t>.</w:t>
      </w:r>
      <w:r w:rsidR="00983D78" w:rsidRPr="00507477">
        <w:rPr>
          <w:rFonts w:ascii="Times New Roman" w:hAnsi="Times New Roman"/>
          <w:sz w:val="24"/>
        </w:rPr>
        <w:t>“.</w:t>
      </w:r>
    </w:p>
    <w:p w14:paraId="7C8185A6" w14:textId="77777777" w:rsidR="00831A13" w:rsidRPr="00507477" w:rsidRDefault="00831A13" w:rsidP="000E4059">
      <w:pPr>
        <w:spacing w:after="0" w:line="240" w:lineRule="auto"/>
        <w:ind w:left="340"/>
        <w:jc w:val="both"/>
        <w:rPr>
          <w:rFonts w:ascii="Times New Roman" w:hAnsi="Times New Roman"/>
          <w:sz w:val="24"/>
        </w:rPr>
      </w:pPr>
    </w:p>
    <w:p w14:paraId="0FF119FC" w14:textId="48328DE3" w:rsidR="00831A13"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t xml:space="preserve">(4) Odňatím slobody na </w:t>
      </w:r>
      <w:r w:rsidR="002E77FE" w:rsidRPr="00507477">
        <w:rPr>
          <w:rFonts w:ascii="Times New Roman" w:hAnsi="Times New Roman"/>
          <w:sz w:val="24"/>
        </w:rPr>
        <w:t xml:space="preserve">sedem </w:t>
      </w:r>
      <w:r w:rsidRPr="00507477">
        <w:rPr>
          <w:rFonts w:ascii="Times New Roman" w:hAnsi="Times New Roman"/>
          <w:sz w:val="24"/>
        </w:rPr>
        <w:t xml:space="preserve">rokov až </w:t>
      </w:r>
      <w:r w:rsidR="00585E58" w:rsidRPr="00507477">
        <w:rPr>
          <w:rFonts w:ascii="Times New Roman" w:hAnsi="Times New Roman"/>
          <w:sz w:val="24"/>
        </w:rPr>
        <w:t xml:space="preserve">pätnásť </w:t>
      </w:r>
      <w:r w:rsidRPr="00507477">
        <w:rPr>
          <w:rFonts w:ascii="Times New Roman" w:hAnsi="Times New Roman"/>
          <w:sz w:val="24"/>
        </w:rPr>
        <w:t xml:space="preserve">rokov sa páchateľ potrestá, ak spácha čin uvedený v odseku 1 </w:t>
      </w:r>
      <w:r w:rsidR="003C58D2" w:rsidRPr="00507477">
        <w:rPr>
          <w:rFonts w:ascii="Times New Roman" w:hAnsi="Times New Roman"/>
          <w:sz w:val="24"/>
        </w:rPr>
        <w:t>ako člen nebezpečného zoskupenia</w:t>
      </w:r>
      <w:r w:rsidRPr="00507477">
        <w:rPr>
          <w:rFonts w:ascii="Times New Roman" w:hAnsi="Times New Roman"/>
          <w:sz w:val="24"/>
        </w:rPr>
        <w:t>.</w:t>
      </w:r>
    </w:p>
    <w:p w14:paraId="2F7E8295" w14:textId="77777777" w:rsidR="00831A13" w:rsidRPr="00507477" w:rsidRDefault="00831A13" w:rsidP="000E4059">
      <w:pPr>
        <w:spacing w:after="0" w:line="240" w:lineRule="auto"/>
        <w:jc w:val="both"/>
        <w:rPr>
          <w:rFonts w:ascii="Times New Roman" w:hAnsi="Times New Roman"/>
          <w:sz w:val="24"/>
        </w:rPr>
      </w:pPr>
    </w:p>
    <w:p w14:paraId="23646426" w14:textId="77777777" w:rsidR="00831A13" w:rsidRPr="00507477" w:rsidRDefault="00831A13" w:rsidP="000E4059">
      <w:pPr>
        <w:spacing w:after="0" w:line="240" w:lineRule="auto"/>
        <w:jc w:val="center"/>
        <w:rPr>
          <w:rFonts w:ascii="Times New Roman" w:hAnsi="Times New Roman"/>
          <w:sz w:val="24"/>
        </w:rPr>
      </w:pPr>
      <w:r w:rsidRPr="00507477">
        <w:rPr>
          <w:rFonts w:ascii="Times New Roman" w:hAnsi="Times New Roman"/>
          <w:sz w:val="24"/>
        </w:rPr>
        <w:t>§ 277</w:t>
      </w:r>
    </w:p>
    <w:p w14:paraId="5D62CD5C" w14:textId="340B5BA5" w:rsidR="00831A13" w:rsidRPr="00507477" w:rsidRDefault="00831A13" w:rsidP="000E4059">
      <w:pPr>
        <w:spacing w:after="0" w:line="240" w:lineRule="auto"/>
        <w:jc w:val="center"/>
        <w:rPr>
          <w:rFonts w:ascii="Times New Roman" w:hAnsi="Times New Roman"/>
          <w:sz w:val="24"/>
        </w:rPr>
      </w:pPr>
      <w:r w:rsidRPr="00507477">
        <w:rPr>
          <w:rFonts w:ascii="Times New Roman" w:hAnsi="Times New Roman"/>
          <w:sz w:val="24"/>
        </w:rPr>
        <w:t>Neodvedenie dane</w:t>
      </w:r>
      <w:r w:rsidR="003132D5" w:rsidRPr="00507477">
        <w:rPr>
          <w:rFonts w:ascii="Times New Roman" w:hAnsi="Times New Roman"/>
          <w:sz w:val="24"/>
        </w:rPr>
        <w:t>, cla</w:t>
      </w:r>
      <w:r w:rsidR="00636340">
        <w:rPr>
          <w:rFonts w:ascii="Times New Roman" w:hAnsi="Times New Roman"/>
          <w:sz w:val="24"/>
        </w:rPr>
        <w:t xml:space="preserve">, </w:t>
      </w:r>
      <w:r w:rsidRPr="00507477">
        <w:rPr>
          <w:rFonts w:ascii="Times New Roman" w:hAnsi="Times New Roman"/>
          <w:sz w:val="24"/>
        </w:rPr>
        <w:t>poistného</w:t>
      </w:r>
      <w:r w:rsidR="00636340">
        <w:rPr>
          <w:rFonts w:ascii="Times New Roman" w:hAnsi="Times New Roman"/>
          <w:sz w:val="24"/>
        </w:rPr>
        <w:t xml:space="preserve"> a povinného príspevku</w:t>
      </w:r>
    </w:p>
    <w:p w14:paraId="326D2E2B" w14:textId="77777777" w:rsidR="00831A13" w:rsidRPr="00507477" w:rsidRDefault="00831A13" w:rsidP="000E4059">
      <w:pPr>
        <w:spacing w:after="0" w:line="240" w:lineRule="auto"/>
        <w:jc w:val="both"/>
        <w:rPr>
          <w:rFonts w:ascii="Times New Roman" w:hAnsi="Times New Roman"/>
          <w:sz w:val="24"/>
        </w:rPr>
      </w:pPr>
    </w:p>
    <w:p w14:paraId="2191091B" w14:textId="00FFB460" w:rsidR="00831A13"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lastRenderedPageBreak/>
        <w:t>(1) Kto zadrží a neodvedie určenému príjemcovi splatnú daň,</w:t>
      </w:r>
      <w:r w:rsidR="00EF1DA4" w:rsidRPr="00507477">
        <w:rPr>
          <w:rFonts w:ascii="Times New Roman" w:hAnsi="Times New Roman"/>
          <w:sz w:val="24"/>
        </w:rPr>
        <w:t xml:space="preserve"> clo</w:t>
      </w:r>
      <w:r w:rsidR="00D144DF" w:rsidRPr="00507477">
        <w:rPr>
          <w:rFonts w:ascii="Times New Roman" w:hAnsi="Times New Roman"/>
          <w:sz w:val="24"/>
        </w:rPr>
        <w:t>,</w:t>
      </w:r>
      <w:r w:rsidRPr="00507477">
        <w:rPr>
          <w:rFonts w:ascii="Times New Roman" w:hAnsi="Times New Roman"/>
          <w:sz w:val="24"/>
        </w:rPr>
        <w:t xml:space="preserve"> poistné na</w:t>
      </w:r>
      <w:r w:rsidR="00D144DF" w:rsidRPr="00507477">
        <w:rPr>
          <w:rFonts w:ascii="Times New Roman" w:hAnsi="Times New Roman"/>
          <w:sz w:val="24"/>
        </w:rPr>
        <w:t xml:space="preserve"> verejné zdravotné poistenie,</w:t>
      </w:r>
      <w:r w:rsidRPr="00507477">
        <w:rPr>
          <w:rFonts w:ascii="Times New Roman" w:hAnsi="Times New Roman"/>
          <w:sz w:val="24"/>
        </w:rPr>
        <w:t xml:space="preserve"> sociálne poistenie</w:t>
      </w:r>
      <w:r w:rsidR="00C225E0" w:rsidRPr="00507477">
        <w:rPr>
          <w:rFonts w:ascii="Times New Roman" w:hAnsi="Times New Roman"/>
          <w:sz w:val="24"/>
        </w:rPr>
        <w:t xml:space="preserve"> alebo</w:t>
      </w:r>
      <w:r w:rsidRPr="00507477">
        <w:rPr>
          <w:rFonts w:ascii="Times New Roman" w:hAnsi="Times New Roman"/>
          <w:sz w:val="24"/>
        </w:rPr>
        <w:t xml:space="preserve"> </w:t>
      </w:r>
      <w:r w:rsidR="00FF7C97" w:rsidRPr="00507477">
        <w:rPr>
          <w:rFonts w:ascii="Times New Roman" w:hAnsi="Times New Roman"/>
          <w:sz w:val="24"/>
        </w:rPr>
        <w:t xml:space="preserve">povinný </w:t>
      </w:r>
      <w:r w:rsidRPr="00507477">
        <w:rPr>
          <w:rFonts w:ascii="Times New Roman" w:hAnsi="Times New Roman"/>
          <w:sz w:val="24"/>
        </w:rPr>
        <w:t>príspevok na starobné dôchodkové sporenie, ktoré zrazí alebo vyberie podľa zákona, v úmysle zadovážiť sebe alebo inému neoprávnený prospech</w:t>
      </w:r>
      <w:r w:rsidR="00585E58" w:rsidRPr="00507477">
        <w:rPr>
          <w:rFonts w:ascii="Times New Roman" w:hAnsi="Times New Roman"/>
          <w:sz w:val="24"/>
        </w:rPr>
        <w:t xml:space="preserve"> a spôsobí </w:t>
      </w:r>
      <w:r w:rsidR="00860551" w:rsidRPr="00507477">
        <w:rPr>
          <w:rFonts w:ascii="Times New Roman" w:hAnsi="Times New Roman"/>
          <w:sz w:val="24"/>
        </w:rPr>
        <w:t xml:space="preserve">tak </w:t>
      </w:r>
      <w:r w:rsidR="00585E58" w:rsidRPr="00507477">
        <w:rPr>
          <w:rFonts w:ascii="Times New Roman" w:hAnsi="Times New Roman"/>
          <w:sz w:val="24"/>
        </w:rPr>
        <w:t>väčšiu škodu</w:t>
      </w:r>
      <w:r w:rsidRPr="00507477">
        <w:rPr>
          <w:rFonts w:ascii="Times New Roman" w:hAnsi="Times New Roman"/>
          <w:sz w:val="24"/>
        </w:rPr>
        <w:t>, potrestá sa odňatím slobody na jeden</w:t>
      </w:r>
      <w:r w:rsidR="0067356E" w:rsidRPr="00507477">
        <w:rPr>
          <w:rFonts w:ascii="Times New Roman" w:hAnsi="Times New Roman"/>
          <w:sz w:val="24"/>
        </w:rPr>
        <w:t xml:space="preserve"> rok</w:t>
      </w:r>
      <w:r w:rsidRPr="00507477">
        <w:rPr>
          <w:rFonts w:ascii="Times New Roman" w:hAnsi="Times New Roman"/>
          <w:sz w:val="24"/>
        </w:rPr>
        <w:t xml:space="preserve"> až päť rokov.</w:t>
      </w:r>
    </w:p>
    <w:p w14:paraId="54171059" w14:textId="77777777" w:rsidR="00831A13" w:rsidRPr="00507477" w:rsidRDefault="00831A13" w:rsidP="000E4059">
      <w:pPr>
        <w:spacing w:after="0" w:line="240" w:lineRule="auto"/>
        <w:ind w:left="340"/>
        <w:jc w:val="both"/>
        <w:rPr>
          <w:rFonts w:ascii="Times New Roman" w:hAnsi="Times New Roman"/>
          <w:sz w:val="24"/>
        </w:rPr>
      </w:pPr>
    </w:p>
    <w:p w14:paraId="13DB015F" w14:textId="4836F685" w:rsidR="00831A13"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t xml:space="preserve">(2) Odňatím slobody na </w:t>
      </w:r>
      <w:r w:rsidR="00983D78" w:rsidRPr="00507477">
        <w:rPr>
          <w:rFonts w:ascii="Times New Roman" w:hAnsi="Times New Roman"/>
          <w:sz w:val="24"/>
        </w:rPr>
        <w:t>tri</w:t>
      </w:r>
      <w:r w:rsidR="002E77FE" w:rsidRPr="00507477">
        <w:rPr>
          <w:rFonts w:ascii="Times New Roman" w:hAnsi="Times New Roman"/>
          <w:sz w:val="24"/>
        </w:rPr>
        <w:t xml:space="preserve"> </w:t>
      </w:r>
      <w:r w:rsidRPr="00507477">
        <w:rPr>
          <w:rFonts w:ascii="Times New Roman" w:hAnsi="Times New Roman"/>
          <w:sz w:val="24"/>
        </w:rPr>
        <w:t xml:space="preserve">roky až </w:t>
      </w:r>
      <w:r w:rsidR="00983D78" w:rsidRPr="00507477">
        <w:rPr>
          <w:rFonts w:ascii="Times New Roman" w:hAnsi="Times New Roman"/>
          <w:sz w:val="24"/>
        </w:rPr>
        <w:t>desať</w:t>
      </w:r>
      <w:r w:rsidRPr="00507477">
        <w:rPr>
          <w:rFonts w:ascii="Times New Roman" w:hAnsi="Times New Roman"/>
          <w:sz w:val="24"/>
        </w:rPr>
        <w:t xml:space="preserve"> rokov sa páchateľ potrestá, ak spácha čin uvedený v odseku 1</w:t>
      </w:r>
    </w:p>
    <w:p w14:paraId="53D06796" w14:textId="77777777" w:rsidR="00831A13" w:rsidRPr="00507477" w:rsidRDefault="00831A13" w:rsidP="007145AB">
      <w:pPr>
        <w:pStyle w:val="Odsekzoznamu"/>
        <w:numPr>
          <w:ilvl w:val="0"/>
          <w:numId w:val="33"/>
        </w:numPr>
        <w:spacing w:after="0" w:line="240" w:lineRule="auto"/>
        <w:jc w:val="both"/>
        <w:rPr>
          <w:rFonts w:ascii="Times New Roman" w:hAnsi="Times New Roman"/>
          <w:sz w:val="24"/>
        </w:rPr>
      </w:pPr>
      <w:r w:rsidRPr="00507477">
        <w:rPr>
          <w:rFonts w:ascii="Times New Roman" w:hAnsi="Times New Roman"/>
          <w:sz w:val="24"/>
        </w:rPr>
        <w:t>závažnejším spôsobom konania, alebo</w:t>
      </w:r>
    </w:p>
    <w:p w14:paraId="7D22C9AB" w14:textId="608C510C" w:rsidR="00831A13" w:rsidRPr="00507477" w:rsidRDefault="003C58D2" w:rsidP="007145AB">
      <w:pPr>
        <w:pStyle w:val="Odsekzoznamu"/>
        <w:numPr>
          <w:ilvl w:val="0"/>
          <w:numId w:val="33"/>
        </w:numPr>
        <w:spacing w:after="0" w:line="240" w:lineRule="auto"/>
        <w:jc w:val="both"/>
        <w:rPr>
          <w:rFonts w:ascii="Times New Roman" w:hAnsi="Times New Roman"/>
          <w:sz w:val="24"/>
        </w:rPr>
      </w:pPr>
      <w:r w:rsidRPr="00507477">
        <w:rPr>
          <w:rFonts w:ascii="Times New Roman" w:hAnsi="Times New Roman"/>
          <w:sz w:val="24"/>
        </w:rPr>
        <w:t xml:space="preserve">a </w:t>
      </w:r>
      <w:r w:rsidR="00585E58" w:rsidRPr="00507477">
        <w:rPr>
          <w:rFonts w:ascii="Times New Roman" w:hAnsi="Times New Roman"/>
          <w:sz w:val="24"/>
        </w:rPr>
        <w:t>spôsobí ním značnú škodu</w:t>
      </w:r>
      <w:r w:rsidR="00831A13" w:rsidRPr="00507477">
        <w:rPr>
          <w:rFonts w:ascii="Times New Roman" w:hAnsi="Times New Roman"/>
          <w:sz w:val="24"/>
        </w:rPr>
        <w:t>.</w:t>
      </w:r>
    </w:p>
    <w:p w14:paraId="3A9F9FB4" w14:textId="77777777" w:rsidR="00831A13" w:rsidRPr="00507477" w:rsidRDefault="00831A13" w:rsidP="000E4059">
      <w:pPr>
        <w:spacing w:after="0" w:line="240" w:lineRule="auto"/>
        <w:ind w:left="340"/>
        <w:jc w:val="both"/>
        <w:rPr>
          <w:rFonts w:ascii="Times New Roman" w:hAnsi="Times New Roman"/>
          <w:sz w:val="24"/>
        </w:rPr>
      </w:pPr>
    </w:p>
    <w:p w14:paraId="0FFDE412" w14:textId="6C525411" w:rsidR="00C24A5A" w:rsidRPr="00507477" w:rsidRDefault="00831A13" w:rsidP="000E4059">
      <w:pPr>
        <w:spacing w:after="0" w:line="240" w:lineRule="auto"/>
        <w:ind w:left="340" w:firstLine="708"/>
        <w:jc w:val="both"/>
        <w:rPr>
          <w:rFonts w:ascii="Times New Roman" w:hAnsi="Times New Roman"/>
          <w:sz w:val="24"/>
        </w:rPr>
      </w:pPr>
      <w:r w:rsidRPr="00507477">
        <w:rPr>
          <w:rFonts w:ascii="Times New Roman" w:hAnsi="Times New Roman"/>
          <w:sz w:val="24"/>
        </w:rPr>
        <w:t xml:space="preserve">(3) Odňatím slobody na </w:t>
      </w:r>
      <w:r w:rsidR="00585E58" w:rsidRPr="00507477">
        <w:rPr>
          <w:rFonts w:ascii="Times New Roman" w:hAnsi="Times New Roman"/>
          <w:sz w:val="24"/>
        </w:rPr>
        <w:t>päť rokov</w:t>
      </w:r>
      <w:r w:rsidRPr="00507477">
        <w:rPr>
          <w:rFonts w:ascii="Times New Roman" w:hAnsi="Times New Roman"/>
          <w:sz w:val="24"/>
        </w:rPr>
        <w:t xml:space="preserve"> až </w:t>
      </w:r>
      <w:r w:rsidR="00585E58" w:rsidRPr="00507477">
        <w:rPr>
          <w:rFonts w:ascii="Times New Roman" w:hAnsi="Times New Roman"/>
          <w:sz w:val="24"/>
        </w:rPr>
        <w:t xml:space="preserve">dvanásť </w:t>
      </w:r>
      <w:r w:rsidRPr="00507477">
        <w:rPr>
          <w:rFonts w:ascii="Times New Roman" w:hAnsi="Times New Roman"/>
          <w:sz w:val="24"/>
        </w:rPr>
        <w:t>rokov sa páchateľ potrestá, ak spácha čin uvedený v odseku 1</w:t>
      </w:r>
      <w:r w:rsidR="00585E58" w:rsidRPr="00507477">
        <w:rPr>
          <w:rFonts w:ascii="Times New Roman" w:hAnsi="Times New Roman"/>
          <w:sz w:val="24"/>
        </w:rPr>
        <w:t xml:space="preserve"> a</w:t>
      </w:r>
      <w:r w:rsidR="00C24A5A" w:rsidRPr="00507477">
        <w:rPr>
          <w:rFonts w:ascii="Times New Roman" w:hAnsi="Times New Roman"/>
          <w:sz w:val="24"/>
        </w:rPr>
        <w:t> spôsobí ním škodu veľkého rozsahu</w:t>
      </w:r>
      <w:r w:rsidR="004B4E9B" w:rsidRPr="00507477">
        <w:rPr>
          <w:rFonts w:ascii="Times New Roman" w:hAnsi="Times New Roman"/>
          <w:sz w:val="24"/>
        </w:rPr>
        <w:t>.</w:t>
      </w:r>
      <w:r w:rsidR="00983D78" w:rsidRPr="00507477">
        <w:rPr>
          <w:rFonts w:ascii="Times New Roman" w:hAnsi="Times New Roman"/>
          <w:sz w:val="24"/>
        </w:rPr>
        <w:t>“.</w:t>
      </w:r>
    </w:p>
    <w:p w14:paraId="63879C3D" w14:textId="77777777" w:rsidR="00831A13" w:rsidRPr="00507477" w:rsidRDefault="00831A13" w:rsidP="000E4059">
      <w:pPr>
        <w:spacing w:after="0" w:line="240" w:lineRule="auto"/>
        <w:ind w:left="340"/>
        <w:jc w:val="both"/>
        <w:rPr>
          <w:rFonts w:ascii="Times New Roman" w:hAnsi="Times New Roman"/>
          <w:sz w:val="24"/>
        </w:rPr>
      </w:pPr>
    </w:p>
    <w:p w14:paraId="6481CF03" w14:textId="2A797511" w:rsidR="00831A13" w:rsidRPr="00507477" w:rsidRDefault="00831A13" w:rsidP="000E4059">
      <w:pPr>
        <w:spacing w:after="0" w:line="240" w:lineRule="auto"/>
        <w:ind w:left="708" w:firstLine="340"/>
        <w:jc w:val="both"/>
        <w:rPr>
          <w:rFonts w:ascii="Times New Roman" w:hAnsi="Times New Roman"/>
          <w:sz w:val="24"/>
        </w:rPr>
      </w:pPr>
      <w:r w:rsidRPr="00507477">
        <w:rPr>
          <w:rFonts w:ascii="Times New Roman" w:hAnsi="Times New Roman"/>
          <w:sz w:val="24"/>
        </w:rPr>
        <w:t xml:space="preserve">(4) Odňatím slobody na </w:t>
      </w:r>
      <w:r w:rsidR="002E77FE" w:rsidRPr="00507477">
        <w:rPr>
          <w:rFonts w:ascii="Times New Roman" w:hAnsi="Times New Roman"/>
          <w:sz w:val="24"/>
        </w:rPr>
        <w:t xml:space="preserve">sedem </w:t>
      </w:r>
      <w:r w:rsidRPr="00507477">
        <w:rPr>
          <w:rFonts w:ascii="Times New Roman" w:hAnsi="Times New Roman"/>
          <w:sz w:val="24"/>
        </w:rPr>
        <w:t>rokov až</w:t>
      </w:r>
      <w:r w:rsidR="00C24A5A" w:rsidRPr="00507477">
        <w:rPr>
          <w:rFonts w:ascii="Times New Roman" w:hAnsi="Times New Roman"/>
          <w:sz w:val="24"/>
        </w:rPr>
        <w:t xml:space="preserve"> </w:t>
      </w:r>
      <w:r w:rsidR="00446413" w:rsidRPr="00507477">
        <w:rPr>
          <w:rFonts w:ascii="Times New Roman" w:hAnsi="Times New Roman"/>
          <w:sz w:val="24"/>
        </w:rPr>
        <w:t xml:space="preserve">dvanásť </w:t>
      </w:r>
      <w:r w:rsidRPr="00507477">
        <w:rPr>
          <w:rFonts w:ascii="Times New Roman" w:hAnsi="Times New Roman"/>
          <w:sz w:val="24"/>
        </w:rPr>
        <w:t xml:space="preserve">sa páchateľ potrestá, ak spácha čin uvedený v odseku 1 </w:t>
      </w:r>
      <w:r w:rsidR="004B4E9B" w:rsidRPr="00507477">
        <w:rPr>
          <w:rFonts w:ascii="Times New Roman" w:hAnsi="Times New Roman"/>
          <w:sz w:val="24"/>
        </w:rPr>
        <w:t>ako člen nebezpečného zoskupenia</w:t>
      </w:r>
      <w:r w:rsidRPr="00507477">
        <w:rPr>
          <w:rFonts w:ascii="Times New Roman" w:hAnsi="Times New Roman"/>
          <w:sz w:val="24"/>
        </w:rPr>
        <w:t>.</w:t>
      </w:r>
      <w:r w:rsidR="003C1AB2" w:rsidRPr="00507477">
        <w:rPr>
          <w:rFonts w:ascii="Times New Roman" w:hAnsi="Times New Roman"/>
          <w:sz w:val="24"/>
        </w:rPr>
        <w:t>“.</w:t>
      </w:r>
    </w:p>
    <w:p w14:paraId="58509C95" w14:textId="5A201A5F" w:rsidR="002E77FE" w:rsidRPr="00507477" w:rsidRDefault="002E77FE" w:rsidP="000E4059">
      <w:pPr>
        <w:spacing w:after="0" w:line="240" w:lineRule="auto"/>
        <w:jc w:val="both"/>
        <w:rPr>
          <w:rFonts w:ascii="Times New Roman" w:hAnsi="Times New Roman"/>
          <w:sz w:val="24"/>
        </w:rPr>
      </w:pPr>
    </w:p>
    <w:p w14:paraId="1CA08D99" w14:textId="4B8EE7DC" w:rsidR="002E77FE" w:rsidRPr="00507477" w:rsidRDefault="002E77FE"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 xml:space="preserve">V § 277a ods. 2 sa slovo „štyri“ nahrádza slovom „tri“. </w:t>
      </w:r>
    </w:p>
    <w:p w14:paraId="304D7D0A" w14:textId="2AF5F890" w:rsidR="004B4E9B" w:rsidRPr="00507477" w:rsidRDefault="004B4E9B" w:rsidP="000E4059">
      <w:pPr>
        <w:spacing w:after="0" w:line="240" w:lineRule="auto"/>
        <w:ind w:firstLine="340"/>
        <w:jc w:val="both"/>
        <w:rPr>
          <w:rFonts w:ascii="Times New Roman" w:hAnsi="Times New Roman"/>
          <w:sz w:val="24"/>
        </w:rPr>
      </w:pPr>
    </w:p>
    <w:p w14:paraId="394D7DE9" w14:textId="2C032E4D" w:rsidR="004B4E9B" w:rsidRPr="00507477" w:rsidRDefault="004B4E9B"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V § 277a odsek 3 znie:</w:t>
      </w:r>
    </w:p>
    <w:p w14:paraId="111404AF" w14:textId="1AE1B654" w:rsidR="004B4E9B" w:rsidRPr="00507477" w:rsidRDefault="004B4E9B" w:rsidP="000E4059">
      <w:pPr>
        <w:spacing w:after="0" w:line="240" w:lineRule="auto"/>
        <w:ind w:left="340"/>
        <w:jc w:val="both"/>
        <w:rPr>
          <w:rFonts w:ascii="Times New Roman" w:hAnsi="Times New Roman"/>
          <w:sz w:val="24"/>
        </w:rPr>
      </w:pPr>
      <w:r w:rsidRPr="00507477">
        <w:rPr>
          <w:rFonts w:ascii="Times New Roman" w:hAnsi="Times New Roman"/>
          <w:sz w:val="24"/>
        </w:rPr>
        <w:t xml:space="preserve">„(3) Odňatím slobody na </w:t>
      </w:r>
      <w:r w:rsidR="002E77FE" w:rsidRPr="00507477">
        <w:rPr>
          <w:rFonts w:ascii="Times New Roman" w:hAnsi="Times New Roman"/>
          <w:sz w:val="24"/>
        </w:rPr>
        <w:t xml:space="preserve">päť </w:t>
      </w:r>
      <w:r w:rsidRPr="00507477">
        <w:rPr>
          <w:rFonts w:ascii="Times New Roman" w:hAnsi="Times New Roman"/>
          <w:sz w:val="24"/>
        </w:rPr>
        <w:t xml:space="preserve">rokov až </w:t>
      </w:r>
      <w:r w:rsidR="00284B07" w:rsidRPr="00507477">
        <w:rPr>
          <w:rFonts w:ascii="Times New Roman" w:hAnsi="Times New Roman"/>
          <w:sz w:val="24"/>
        </w:rPr>
        <w:t>pätnásť</w:t>
      </w:r>
      <w:r w:rsidR="00AB4D58" w:rsidRPr="00507477">
        <w:rPr>
          <w:rFonts w:ascii="Times New Roman" w:hAnsi="Times New Roman"/>
          <w:sz w:val="24"/>
        </w:rPr>
        <w:t xml:space="preserve"> rokov</w:t>
      </w:r>
      <w:r w:rsidRPr="00507477">
        <w:rPr>
          <w:rFonts w:ascii="Times New Roman" w:hAnsi="Times New Roman"/>
          <w:sz w:val="24"/>
        </w:rPr>
        <w:t xml:space="preserve"> sa páchateľ potrestá, ak spácha čin uvedený v odseku 1 vo veľkom rozsahu.“. </w:t>
      </w:r>
    </w:p>
    <w:p w14:paraId="4FA2B3A8" w14:textId="1583B884" w:rsidR="00C24A5A" w:rsidRPr="00507477" w:rsidRDefault="00C24A5A" w:rsidP="000E4059">
      <w:pPr>
        <w:spacing w:after="0" w:line="240" w:lineRule="auto"/>
        <w:ind w:left="340" w:firstLine="708"/>
        <w:jc w:val="both"/>
        <w:rPr>
          <w:rFonts w:ascii="Times New Roman" w:hAnsi="Times New Roman"/>
          <w:sz w:val="24"/>
        </w:rPr>
      </w:pPr>
    </w:p>
    <w:p w14:paraId="794A6ACE" w14:textId="71A6D60C" w:rsidR="00C24A5A" w:rsidRPr="00507477" w:rsidRDefault="00C24A5A"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 277a sa dopĺňa odsekom 4, ktorý znie:</w:t>
      </w:r>
    </w:p>
    <w:p w14:paraId="5016F4B1" w14:textId="3A8F2CDC" w:rsidR="00C24A5A" w:rsidRPr="00507477" w:rsidRDefault="00C24A5A" w:rsidP="000E4059">
      <w:pPr>
        <w:pStyle w:val="Odsekzoznamu"/>
        <w:spacing w:after="0" w:line="240" w:lineRule="auto"/>
        <w:ind w:left="340" w:firstLine="360"/>
        <w:jc w:val="both"/>
        <w:rPr>
          <w:rFonts w:ascii="Times New Roman" w:hAnsi="Times New Roman"/>
          <w:sz w:val="24"/>
        </w:rPr>
      </w:pPr>
      <w:r w:rsidRPr="00507477">
        <w:rPr>
          <w:rFonts w:ascii="Times New Roman" w:hAnsi="Times New Roman"/>
          <w:sz w:val="24"/>
        </w:rPr>
        <w:t xml:space="preserve">„(4) Odňatím slobody na </w:t>
      </w:r>
      <w:r w:rsidR="002E77FE" w:rsidRPr="00507477">
        <w:rPr>
          <w:rFonts w:ascii="Times New Roman" w:hAnsi="Times New Roman"/>
          <w:sz w:val="24"/>
        </w:rPr>
        <w:t xml:space="preserve">sedem </w:t>
      </w:r>
      <w:r w:rsidRPr="00507477">
        <w:rPr>
          <w:rFonts w:ascii="Times New Roman" w:hAnsi="Times New Roman"/>
          <w:sz w:val="24"/>
        </w:rPr>
        <w:t xml:space="preserve">rokov až pätnásť rokov sa páchateľ potrestá, ak spácha čin uvedený v odseku 1 </w:t>
      </w:r>
      <w:r w:rsidR="004B4E9B" w:rsidRPr="00507477">
        <w:rPr>
          <w:rFonts w:ascii="Times New Roman" w:hAnsi="Times New Roman"/>
          <w:sz w:val="24"/>
        </w:rPr>
        <w:t>ako člen nebezpečného zoskupenia</w:t>
      </w:r>
      <w:r w:rsidRPr="00507477">
        <w:rPr>
          <w:rFonts w:ascii="Times New Roman" w:hAnsi="Times New Roman"/>
          <w:sz w:val="24"/>
        </w:rPr>
        <w:t>.“.</w:t>
      </w:r>
    </w:p>
    <w:p w14:paraId="2C1401DA" w14:textId="64ACCC97" w:rsidR="00C24A5A" w:rsidRPr="00507477" w:rsidRDefault="00C24A5A" w:rsidP="000E4059">
      <w:pPr>
        <w:pStyle w:val="Odsekzoznamu"/>
        <w:spacing w:after="0" w:line="240" w:lineRule="auto"/>
        <w:ind w:left="340"/>
        <w:jc w:val="both"/>
        <w:rPr>
          <w:rFonts w:ascii="Times New Roman" w:hAnsi="Times New Roman"/>
          <w:sz w:val="24"/>
        </w:rPr>
      </w:pPr>
    </w:p>
    <w:p w14:paraId="372373E6" w14:textId="385AF342" w:rsidR="003132D5" w:rsidRPr="00507477" w:rsidRDefault="003132D5"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Nadpis § 278</w:t>
      </w:r>
      <w:r w:rsidR="00636340">
        <w:rPr>
          <w:rFonts w:ascii="Times New Roman" w:hAnsi="Times New Roman"/>
          <w:sz w:val="24"/>
        </w:rPr>
        <w:t xml:space="preserve"> znie: „Nezaplatenie dane, cla,</w:t>
      </w:r>
      <w:r w:rsidRPr="00507477">
        <w:rPr>
          <w:rFonts w:ascii="Times New Roman" w:hAnsi="Times New Roman"/>
          <w:sz w:val="24"/>
        </w:rPr>
        <w:t xml:space="preserve"> poistného</w:t>
      </w:r>
      <w:r w:rsidR="00636340">
        <w:rPr>
          <w:rFonts w:ascii="Times New Roman" w:hAnsi="Times New Roman"/>
          <w:sz w:val="24"/>
        </w:rPr>
        <w:t xml:space="preserve"> a povinného príspevku</w:t>
      </w:r>
      <w:r w:rsidRPr="00507477">
        <w:rPr>
          <w:rFonts w:ascii="Times New Roman" w:hAnsi="Times New Roman"/>
          <w:sz w:val="24"/>
        </w:rPr>
        <w:t>“.</w:t>
      </w:r>
    </w:p>
    <w:p w14:paraId="24BE557C" w14:textId="77777777" w:rsidR="003132D5" w:rsidRPr="00507477" w:rsidRDefault="003132D5" w:rsidP="000E4059">
      <w:pPr>
        <w:pStyle w:val="Odsekzoznamu"/>
        <w:spacing w:after="0" w:line="240" w:lineRule="auto"/>
        <w:ind w:left="340"/>
        <w:jc w:val="both"/>
        <w:rPr>
          <w:rFonts w:ascii="Times New Roman" w:hAnsi="Times New Roman"/>
          <w:sz w:val="24"/>
        </w:rPr>
      </w:pPr>
    </w:p>
    <w:p w14:paraId="3FDEECED" w14:textId="386A5894" w:rsidR="008F1FA7" w:rsidRPr="00507477" w:rsidRDefault="00C24A5A"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V § 278 ods</w:t>
      </w:r>
      <w:r w:rsidR="008F1FA7" w:rsidRPr="00507477">
        <w:rPr>
          <w:rFonts w:ascii="Times New Roman" w:hAnsi="Times New Roman"/>
          <w:sz w:val="24"/>
        </w:rPr>
        <w:t xml:space="preserve">ek </w:t>
      </w:r>
      <w:r w:rsidRPr="00507477">
        <w:rPr>
          <w:rFonts w:ascii="Times New Roman" w:hAnsi="Times New Roman"/>
          <w:sz w:val="24"/>
        </w:rPr>
        <w:t xml:space="preserve">1 </w:t>
      </w:r>
      <w:r w:rsidR="008F1FA7" w:rsidRPr="00507477">
        <w:rPr>
          <w:rFonts w:ascii="Times New Roman" w:hAnsi="Times New Roman"/>
          <w:sz w:val="24"/>
        </w:rPr>
        <w:t>znie:</w:t>
      </w:r>
    </w:p>
    <w:p w14:paraId="55877D71" w14:textId="13DDC291" w:rsidR="00C24A5A" w:rsidRPr="00507477" w:rsidRDefault="008F1FA7" w:rsidP="000E4059">
      <w:pPr>
        <w:pStyle w:val="Odsekzoznamu"/>
        <w:spacing w:after="0" w:line="240" w:lineRule="auto"/>
        <w:ind w:left="340"/>
        <w:jc w:val="both"/>
        <w:rPr>
          <w:rFonts w:ascii="Times New Roman" w:hAnsi="Times New Roman"/>
          <w:sz w:val="24"/>
        </w:rPr>
      </w:pPr>
      <w:r w:rsidRPr="00507477">
        <w:rPr>
          <w:rFonts w:ascii="Times New Roman" w:hAnsi="Times New Roman"/>
          <w:sz w:val="24"/>
        </w:rPr>
        <w:t>„(1) Kto nezaplatí splatnú daň, clo, poistné na</w:t>
      </w:r>
      <w:r w:rsidR="00C225E0" w:rsidRPr="00507477">
        <w:rPr>
          <w:rFonts w:ascii="Times New Roman" w:hAnsi="Times New Roman"/>
          <w:sz w:val="24"/>
        </w:rPr>
        <w:t xml:space="preserve"> verejné zdravotné, </w:t>
      </w:r>
      <w:r w:rsidRPr="00507477">
        <w:rPr>
          <w:rFonts w:ascii="Times New Roman" w:hAnsi="Times New Roman"/>
          <w:sz w:val="24"/>
        </w:rPr>
        <w:t>sociálne poistenie alebo povinný príspevok na starobné dôchodkové sporenie a spôsobí tak značnú škodu, potrestá sa odňatím slobody na</w:t>
      </w:r>
      <w:r w:rsidR="00CD21C5" w:rsidRPr="00507477">
        <w:rPr>
          <w:rFonts w:ascii="Times New Roman" w:hAnsi="Times New Roman"/>
          <w:sz w:val="24"/>
        </w:rPr>
        <w:t xml:space="preserve"> </w:t>
      </w:r>
      <w:r w:rsidRPr="00507477">
        <w:rPr>
          <w:rFonts w:ascii="Times New Roman" w:hAnsi="Times New Roman"/>
          <w:sz w:val="24"/>
        </w:rPr>
        <w:t xml:space="preserve">jeden rok až päť rokov.“. </w:t>
      </w:r>
    </w:p>
    <w:p w14:paraId="3D7E035A" w14:textId="15200A3D" w:rsidR="00161766" w:rsidRPr="00507477" w:rsidRDefault="00161766" w:rsidP="000E4059">
      <w:pPr>
        <w:pStyle w:val="Odsekzoznamu"/>
        <w:spacing w:after="0" w:line="240" w:lineRule="auto"/>
        <w:ind w:left="340"/>
        <w:jc w:val="both"/>
        <w:rPr>
          <w:rFonts w:ascii="Times New Roman" w:hAnsi="Times New Roman"/>
          <w:sz w:val="24"/>
        </w:rPr>
      </w:pPr>
    </w:p>
    <w:p w14:paraId="093579B7" w14:textId="35536A7B" w:rsidR="00161766" w:rsidRPr="00507477" w:rsidRDefault="00161766"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sz w:val="24"/>
        </w:rPr>
        <w:t xml:space="preserve">V § 278 sa vypúšťa odsek 2. </w:t>
      </w:r>
    </w:p>
    <w:p w14:paraId="1CD2286C" w14:textId="77777777" w:rsidR="00827595" w:rsidRPr="00507477" w:rsidRDefault="00827595" w:rsidP="000E4059">
      <w:pPr>
        <w:pStyle w:val="Odsekzoznamu"/>
        <w:spacing w:after="0" w:line="240" w:lineRule="auto"/>
        <w:ind w:left="340"/>
        <w:jc w:val="both"/>
        <w:rPr>
          <w:rFonts w:ascii="Times New Roman" w:hAnsi="Times New Roman"/>
          <w:sz w:val="24"/>
        </w:rPr>
      </w:pPr>
    </w:p>
    <w:p w14:paraId="0AB17B53" w14:textId="0FAA8C39" w:rsidR="00CD21C5" w:rsidRPr="00507477" w:rsidRDefault="00161766" w:rsidP="000E4059">
      <w:pPr>
        <w:pStyle w:val="Odsekzoznamu"/>
        <w:spacing w:after="0" w:line="240" w:lineRule="auto"/>
        <w:ind w:left="340"/>
        <w:jc w:val="both"/>
        <w:rPr>
          <w:rFonts w:ascii="Times New Roman" w:hAnsi="Times New Roman"/>
          <w:sz w:val="24"/>
        </w:rPr>
      </w:pPr>
      <w:r w:rsidRPr="00507477">
        <w:rPr>
          <w:rFonts w:ascii="Times New Roman" w:hAnsi="Times New Roman"/>
          <w:sz w:val="24"/>
        </w:rPr>
        <w:t>Doterajší odsek 3 sa označuje ako odsek 2.</w:t>
      </w:r>
    </w:p>
    <w:p w14:paraId="28BD4782" w14:textId="1430054B" w:rsidR="00577860" w:rsidRPr="00507477" w:rsidRDefault="00577860" w:rsidP="000E4059">
      <w:pPr>
        <w:pStyle w:val="Odsekzoznamu"/>
        <w:spacing w:after="0" w:line="240" w:lineRule="auto"/>
        <w:rPr>
          <w:rFonts w:ascii="Times New Roman" w:hAnsi="Times New Roman"/>
          <w:iCs/>
          <w:sz w:val="24"/>
          <w:szCs w:val="24"/>
        </w:rPr>
      </w:pPr>
    </w:p>
    <w:p w14:paraId="1147C52C" w14:textId="78CF1DDE" w:rsidR="00390F60" w:rsidRPr="00507477" w:rsidRDefault="00390F6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78 ods. 2 sa slová „vo veľkom“ nahrádzajú slovami „a spôsobí ním škodu veľkého“.</w:t>
      </w:r>
    </w:p>
    <w:p w14:paraId="021F4A9F" w14:textId="77777777" w:rsidR="00390F60" w:rsidRPr="00507477" w:rsidRDefault="00390F60" w:rsidP="000E4059">
      <w:pPr>
        <w:pStyle w:val="Odsekzoznamu"/>
        <w:spacing w:after="0" w:line="240" w:lineRule="auto"/>
        <w:rPr>
          <w:rFonts w:ascii="Times New Roman" w:hAnsi="Times New Roman"/>
          <w:iCs/>
          <w:sz w:val="24"/>
          <w:szCs w:val="24"/>
        </w:rPr>
      </w:pPr>
    </w:p>
    <w:p w14:paraId="3E82E99B" w14:textId="4463CE49" w:rsidR="00BA3351" w:rsidRPr="00507477" w:rsidRDefault="00410EFE" w:rsidP="000E4059">
      <w:pPr>
        <w:pStyle w:val="Odsekzoznamu"/>
        <w:numPr>
          <w:ilvl w:val="0"/>
          <w:numId w:val="1"/>
        </w:numPr>
        <w:spacing w:after="0" w:line="240" w:lineRule="auto"/>
        <w:jc w:val="both"/>
        <w:rPr>
          <w:rFonts w:ascii="Times New Roman" w:hAnsi="Times New Roman"/>
          <w:sz w:val="24"/>
        </w:rPr>
      </w:pPr>
      <w:r w:rsidRPr="00507477">
        <w:rPr>
          <w:rFonts w:ascii="Times New Roman" w:hAnsi="Times New Roman"/>
          <w:iCs/>
          <w:sz w:val="24"/>
          <w:szCs w:val="24"/>
        </w:rPr>
        <w:t>§ 278a</w:t>
      </w:r>
      <w:r w:rsidR="00F52587" w:rsidRPr="00507477">
        <w:rPr>
          <w:rFonts w:ascii="Times New Roman" w:hAnsi="Times New Roman"/>
          <w:iCs/>
          <w:sz w:val="24"/>
          <w:szCs w:val="24"/>
        </w:rPr>
        <w:t xml:space="preserve"> sa </w:t>
      </w:r>
      <w:r w:rsidR="00827595" w:rsidRPr="00507477">
        <w:rPr>
          <w:rFonts w:ascii="Times New Roman" w:hAnsi="Times New Roman"/>
          <w:iCs/>
          <w:sz w:val="24"/>
          <w:szCs w:val="24"/>
        </w:rPr>
        <w:t xml:space="preserve">vrátane nadpisu </w:t>
      </w:r>
      <w:r w:rsidR="00F52587" w:rsidRPr="00507477">
        <w:rPr>
          <w:rFonts w:ascii="Times New Roman" w:hAnsi="Times New Roman"/>
          <w:iCs/>
          <w:sz w:val="24"/>
          <w:szCs w:val="24"/>
        </w:rPr>
        <w:t>vypúšťa.</w:t>
      </w:r>
      <w:r w:rsidRPr="00507477">
        <w:rPr>
          <w:rFonts w:ascii="Times New Roman" w:hAnsi="Times New Roman"/>
          <w:iCs/>
          <w:sz w:val="24"/>
          <w:szCs w:val="24"/>
        </w:rPr>
        <w:t xml:space="preserve"> </w:t>
      </w:r>
    </w:p>
    <w:p w14:paraId="07DF90BD" w14:textId="77777777" w:rsidR="00577860" w:rsidRPr="00507477" w:rsidRDefault="00577860" w:rsidP="000E4059">
      <w:pPr>
        <w:pStyle w:val="Odsekzoznamu"/>
        <w:spacing w:after="0" w:line="240" w:lineRule="auto"/>
        <w:rPr>
          <w:rFonts w:ascii="Times New Roman" w:hAnsi="Times New Roman"/>
          <w:sz w:val="24"/>
        </w:rPr>
      </w:pPr>
    </w:p>
    <w:p w14:paraId="70C504F6" w14:textId="2D026D04" w:rsidR="00483A1D" w:rsidRPr="00507477" w:rsidRDefault="00483A1D"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 279 ods. 1 sa slová „na šesť mesiacov až tri roky“ sa nahrádzajú slovami „až na </w:t>
      </w:r>
      <w:r w:rsidR="003A4B7E" w:rsidRPr="00507477">
        <w:rPr>
          <w:rFonts w:ascii="Times New Roman" w:hAnsi="Times New Roman"/>
          <w:iCs/>
          <w:sz w:val="24"/>
          <w:szCs w:val="24"/>
        </w:rPr>
        <w:t>tri roky</w:t>
      </w:r>
      <w:r w:rsidRPr="00507477">
        <w:rPr>
          <w:rFonts w:ascii="Times New Roman" w:hAnsi="Times New Roman"/>
          <w:iCs/>
          <w:sz w:val="24"/>
          <w:szCs w:val="24"/>
        </w:rPr>
        <w:t xml:space="preserve">“. </w:t>
      </w:r>
    </w:p>
    <w:p w14:paraId="5F3051D0" w14:textId="77777777" w:rsidR="00671940" w:rsidRPr="00507477" w:rsidRDefault="00671940" w:rsidP="000E4059">
      <w:pPr>
        <w:pStyle w:val="Odsekzoznamu"/>
        <w:spacing w:after="0" w:line="240" w:lineRule="auto"/>
        <w:rPr>
          <w:rFonts w:ascii="Times New Roman" w:hAnsi="Times New Roman"/>
          <w:iCs/>
          <w:sz w:val="24"/>
          <w:szCs w:val="24"/>
        </w:rPr>
      </w:pPr>
    </w:p>
    <w:p w14:paraId="053B5508" w14:textId="22772BD7" w:rsidR="00671940" w:rsidRPr="00507477" w:rsidRDefault="0067194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81 ods. 4 sa slovo „tri“ nahrádza slovom „dva“.</w:t>
      </w:r>
    </w:p>
    <w:p w14:paraId="6DF2E7D3" w14:textId="6B61C346" w:rsidR="00021195" w:rsidRPr="00507477" w:rsidRDefault="00021195" w:rsidP="000E4059">
      <w:pPr>
        <w:spacing w:after="0" w:line="240" w:lineRule="auto"/>
        <w:rPr>
          <w:rFonts w:ascii="Times New Roman" w:hAnsi="Times New Roman"/>
          <w:iCs/>
          <w:sz w:val="24"/>
          <w:szCs w:val="24"/>
        </w:rPr>
      </w:pPr>
    </w:p>
    <w:p w14:paraId="21A90395" w14:textId="317F1BF1" w:rsidR="004422F1" w:rsidRPr="00507477" w:rsidRDefault="004422F1"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82</w:t>
      </w:r>
      <w:r w:rsidR="00671940" w:rsidRPr="00507477">
        <w:rPr>
          <w:rFonts w:ascii="Times New Roman" w:hAnsi="Times New Roman"/>
          <w:iCs/>
          <w:sz w:val="24"/>
          <w:szCs w:val="24"/>
        </w:rPr>
        <w:t xml:space="preserve"> ods. 1</w:t>
      </w:r>
      <w:r w:rsidRPr="00507477">
        <w:rPr>
          <w:rFonts w:ascii="Times New Roman" w:hAnsi="Times New Roman"/>
          <w:iCs/>
          <w:sz w:val="24"/>
          <w:szCs w:val="24"/>
        </w:rPr>
        <w:t xml:space="preserve"> sa za slovo „zvierat,“ vkladajú slová „a spôsobí tak väčšiu škodu“.</w:t>
      </w:r>
    </w:p>
    <w:p w14:paraId="331F2A15" w14:textId="77777777" w:rsidR="00671940" w:rsidRPr="00507477" w:rsidRDefault="00671940" w:rsidP="000E4059">
      <w:pPr>
        <w:pStyle w:val="Odsekzoznamu"/>
        <w:spacing w:after="0" w:line="240" w:lineRule="auto"/>
        <w:rPr>
          <w:rFonts w:ascii="Times New Roman" w:hAnsi="Times New Roman"/>
          <w:iCs/>
          <w:sz w:val="24"/>
          <w:szCs w:val="24"/>
        </w:rPr>
      </w:pPr>
    </w:p>
    <w:p w14:paraId="14D35AC1" w14:textId="0AAF7BE9" w:rsidR="00671940" w:rsidRPr="00507477" w:rsidRDefault="0067194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lastRenderedPageBreak/>
        <w:t>V § 282 ods. 3 sa slovo „tri“ nahrádza slovom „dva“.</w:t>
      </w:r>
    </w:p>
    <w:p w14:paraId="26E9219B" w14:textId="77777777" w:rsidR="00021195" w:rsidRPr="00507477" w:rsidRDefault="00021195" w:rsidP="000E4059">
      <w:pPr>
        <w:spacing w:after="0" w:line="240" w:lineRule="auto"/>
        <w:rPr>
          <w:rFonts w:ascii="Times New Roman" w:hAnsi="Times New Roman"/>
          <w:iCs/>
          <w:sz w:val="24"/>
          <w:szCs w:val="24"/>
        </w:rPr>
      </w:pPr>
    </w:p>
    <w:p w14:paraId="1A05946B" w14:textId="55569D02" w:rsidR="00255F3C" w:rsidRPr="00507477" w:rsidRDefault="00250981"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w:t>
      </w:r>
      <w:r w:rsidR="00255F3C" w:rsidRPr="00507477">
        <w:rPr>
          <w:rFonts w:ascii="Times New Roman" w:hAnsi="Times New Roman"/>
          <w:iCs/>
          <w:sz w:val="24"/>
          <w:szCs w:val="24"/>
        </w:rPr>
        <w:t>§ 283</w:t>
      </w:r>
      <w:r w:rsidRPr="00507477">
        <w:rPr>
          <w:rFonts w:ascii="Times New Roman" w:hAnsi="Times New Roman"/>
          <w:iCs/>
          <w:sz w:val="24"/>
          <w:szCs w:val="24"/>
        </w:rPr>
        <w:t xml:space="preserve"> odseky 1 a 2 znejú</w:t>
      </w:r>
      <w:r w:rsidR="00255F3C" w:rsidRPr="00507477">
        <w:rPr>
          <w:rFonts w:ascii="Times New Roman" w:hAnsi="Times New Roman"/>
          <w:iCs/>
          <w:sz w:val="24"/>
          <w:szCs w:val="24"/>
        </w:rPr>
        <w:t>:</w:t>
      </w:r>
    </w:p>
    <w:p w14:paraId="48D340D5" w14:textId="511D0E2A" w:rsidR="00255F3C" w:rsidRPr="00507477" w:rsidRDefault="00255F3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1) Kto neoprávnene zasiahne do zákonom chránených práv k dielu, umeleckému výkonu, zvukovému záznamu alebo audiovizuálnemu záznamu, rozhlasovému vysielaniu alebo televíznemu vysielaniu alebo databáze a spôsobí tak väčšiu škodu, potrestá sa </w:t>
      </w:r>
      <w:r w:rsidR="00E75552" w:rsidRPr="00507477">
        <w:rPr>
          <w:rFonts w:ascii="Times New Roman" w:hAnsi="Times New Roman"/>
          <w:iCs/>
          <w:sz w:val="24"/>
          <w:szCs w:val="24"/>
        </w:rPr>
        <w:t xml:space="preserve">odňatím slobody až na </w:t>
      </w:r>
      <w:r w:rsidR="009051DA" w:rsidRPr="00507477">
        <w:rPr>
          <w:rFonts w:ascii="Times New Roman" w:hAnsi="Times New Roman"/>
          <w:iCs/>
          <w:sz w:val="24"/>
          <w:szCs w:val="24"/>
        </w:rPr>
        <w:t>tri</w:t>
      </w:r>
      <w:r w:rsidR="00E75552" w:rsidRPr="00507477">
        <w:rPr>
          <w:rFonts w:ascii="Times New Roman" w:hAnsi="Times New Roman"/>
          <w:iCs/>
          <w:sz w:val="24"/>
          <w:szCs w:val="24"/>
        </w:rPr>
        <w:t xml:space="preserve"> roky</w:t>
      </w:r>
      <w:r w:rsidRPr="00507477">
        <w:rPr>
          <w:rFonts w:ascii="Times New Roman" w:hAnsi="Times New Roman"/>
          <w:iCs/>
          <w:sz w:val="24"/>
          <w:szCs w:val="24"/>
        </w:rPr>
        <w:t>.</w:t>
      </w:r>
    </w:p>
    <w:p w14:paraId="6B6B02AB" w14:textId="77777777" w:rsidR="00CA3B21" w:rsidRPr="00507477" w:rsidRDefault="003C7DC1"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p>
    <w:p w14:paraId="02AB7CF7" w14:textId="62B547AF" w:rsidR="008135B0" w:rsidRPr="00507477" w:rsidRDefault="00255F3C"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9051DA" w:rsidRPr="00507477">
        <w:rPr>
          <w:rFonts w:ascii="Times New Roman" w:hAnsi="Times New Roman"/>
          <w:iCs/>
          <w:sz w:val="24"/>
          <w:szCs w:val="24"/>
        </w:rPr>
        <w:t>jeden rok až päť rokov</w:t>
      </w:r>
      <w:r w:rsidRPr="00507477">
        <w:rPr>
          <w:rFonts w:ascii="Times New Roman" w:hAnsi="Times New Roman"/>
          <w:iCs/>
          <w:sz w:val="24"/>
          <w:szCs w:val="24"/>
        </w:rPr>
        <w:t xml:space="preserve"> sa páchateľ potrestá, ak spácha čin uvedený v odseku 1</w:t>
      </w:r>
    </w:p>
    <w:p w14:paraId="0723ED90" w14:textId="1F4DB1D2" w:rsidR="00A92810" w:rsidRPr="00507477" w:rsidRDefault="00255F3C" w:rsidP="007145AB">
      <w:pPr>
        <w:pStyle w:val="Odsekzoznamu"/>
        <w:numPr>
          <w:ilvl w:val="0"/>
          <w:numId w:val="34"/>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znač</w:t>
      </w:r>
      <w:r w:rsidR="00A92810" w:rsidRPr="00507477">
        <w:rPr>
          <w:rFonts w:ascii="Times New Roman" w:hAnsi="Times New Roman"/>
          <w:iCs/>
          <w:sz w:val="24"/>
          <w:szCs w:val="24"/>
        </w:rPr>
        <w:t>nú škodu</w:t>
      </w:r>
    </w:p>
    <w:p w14:paraId="085D6ECE" w14:textId="65BF5DDF" w:rsidR="00A92810" w:rsidRPr="00507477" w:rsidRDefault="00255F3C" w:rsidP="007145AB">
      <w:pPr>
        <w:pStyle w:val="Odsekzoznamu"/>
        <w:numPr>
          <w:ilvl w:val="0"/>
          <w:numId w:val="34"/>
        </w:numPr>
        <w:spacing w:after="0" w:line="240" w:lineRule="auto"/>
        <w:jc w:val="both"/>
        <w:rPr>
          <w:rFonts w:ascii="Times New Roman" w:hAnsi="Times New Roman"/>
          <w:iCs/>
          <w:sz w:val="24"/>
          <w:szCs w:val="24"/>
        </w:rPr>
      </w:pPr>
      <w:r w:rsidRPr="00507477">
        <w:rPr>
          <w:rFonts w:ascii="Times New Roman" w:hAnsi="Times New Roman"/>
          <w:iCs/>
          <w:sz w:val="24"/>
          <w:szCs w:val="24"/>
        </w:rPr>
        <w:t>záva</w:t>
      </w:r>
      <w:r w:rsidR="00A92810" w:rsidRPr="00507477">
        <w:rPr>
          <w:rFonts w:ascii="Times New Roman" w:hAnsi="Times New Roman"/>
          <w:iCs/>
          <w:sz w:val="24"/>
          <w:szCs w:val="24"/>
        </w:rPr>
        <w:t xml:space="preserve">žnejším spôsobom konania, </w:t>
      </w:r>
      <w:r w:rsidR="008135B0" w:rsidRPr="00507477">
        <w:rPr>
          <w:rFonts w:ascii="Times New Roman" w:hAnsi="Times New Roman"/>
          <w:iCs/>
          <w:sz w:val="24"/>
          <w:szCs w:val="24"/>
        </w:rPr>
        <w:t>alebo</w:t>
      </w:r>
    </w:p>
    <w:p w14:paraId="037095DE" w14:textId="7DB4825D" w:rsidR="00A92810" w:rsidRPr="00507477" w:rsidRDefault="00255F3C" w:rsidP="007145AB">
      <w:pPr>
        <w:pStyle w:val="Odsekzoznamu"/>
        <w:numPr>
          <w:ilvl w:val="0"/>
          <w:numId w:val="34"/>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r w:rsidR="00F67305" w:rsidRPr="00507477">
        <w:rPr>
          <w:rFonts w:ascii="Times New Roman" w:hAnsi="Times New Roman"/>
          <w:iCs/>
          <w:sz w:val="24"/>
          <w:szCs w:val="24"/>
        </w:rPr>
        <w:t>“.</w:t>
      </w:r>
    </w:p>
    <w:p w14:paraId="11322359" w14:textId="77777777" w:rsidR="00A92810" w:rsidRPr="00507477" w:rsidRDefault="00A92810" w:rsidP="000E4059">
      <w:pPr>
        <w:spacing w:after="0" w:line="240" w:lineRule="auto"/>
        <w:ind w:left="340"/>
        <w:jc w:val="both"/>
        <w:rPr>
          <w:rFonts w:ascii="Times New Roman" w:hAnsi="Times New Roman"/>
          <w:iCs/>
          <w:sz w:val="24"/>
          <w:szCs w:val="24"/>
        </w:rPr>
      </w:pPr>
    </w:p>
    <w:p w14:paraId="1C1115B6" w14:textId="77777777" w:rsidR="009051DA" w:rsidRPr="00507477" w:rsidRDefault="0025098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83 </w:t>
      </w:r>
      <w:r w:rsidR="009051DA" w:rsidRPr="00507477">
        <w:rPr>
          <w:rFonts w:ascii="Times New Roman" w:hAnsi="Times New Roman"/>
          <w:iCs/>
          <w:sz w:val="24"/>
          <w:szCs w:val="24"/>
        </w:rPr>
        <w:t>sa vypúšťa odsek 3.</w:t>
      </w:r>
    </w:p>
    <w:p w14:paraId="5AD64923" w14:textId="20EC00B5" w:rsidR="00250981" w:rsidRPr="00507477" w:rsidRDefault="009051DA"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Doterajší odsek 4 sa označuje ako odsek 3. </w:t>
      </w:r>
    </w:p>
    <w:p w14:paraId="0957312A" w14:textId="22B04989" w:rsidR="00250981" w:rsidRPr="00507477" w:rsidRDefault="00250981" w:rsidP="000E4059">
      <w:pPr>
        <w:pStyle w:val="Odsekzoznamu"/>
        <w:spacing w:after="0" w:line="240" w:lineRule="auto"/>
        <w:ind w:left="340"/>
        <w:jc w:val="both"/>
        <w:rPr>
          <w:rFonts w:ascii="Times New Roman" w:hAnsi="Times New Roman"/>
          <w:iCs/>
          <w:sz w:val="24"/>
          <w:szCs w:val="24"/>
        </w:rPr>
      </w:pPr>
    </w:p>
    <w:p w14:paraId="70598FD8" w14:textId="52B2AF56" w:rsidR="00CA3B21" w:rsidRPr="00507477" w:rsidRDefault="0025098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83 ods. </w:t>
      </w:r>
      <w:r w:rsidR="00671940" w:rsidRPr="00507477">
        <w:rPr>
          <w:rFonts w:ascii="Times New Roman" w:hAnsi="Times New Roman"/>
          <w:iCs/>
          <w:sz w:val="24"/>
          <w:szCs w:val="24"/>
        </w:rPr>
        <w:t>3</w:t>
      </w:r>
      <w:r w:rsidRPr="00507477">
        <w:rPr>
          <w:rFonts w:ascii="Times New Roman" w:hAnsi="Times New Roman"/>
          <w:iCs/>
          <w:sz w:val="24"/>
          <w:szCs w:val="24"/>
        </w:rPr>
        <w:t xml:space="preserve"> sa</w:t>
      </w:r>
      <w:r w:rsidR="00AC0964" w:rsidRPr="00507477">
        <w:rPr>
          <w:rFonts w:ascii="Times New Roman" w:hAnsi="Times New Roman"/>
          <w:iCs/>
          <w:sz w:val="24"/>
          <w:szCs w:val="24"/>
        </w:rPr>
        <w:t xml:space="preserve"> slovo „tri“ nahrádza slovom „dva“</w:t>
      </w:r>
      <w:r w:rsidRPr="00507477">
        <w:rPr>
          <w:rFonts w:ascii="Times New Roman" w:hAnsi="Times New Roman"/>
          <w:iCs/>
          <w:sz w:val="24"/>
          <w:szCs w:val="24"/>
        </w:rPr>
        <w:t>.</w:t>
      </w:r>
    </w:p>
    <w:p w14:paraId="6BF6703C" w14:textId="77777777" w:rsidR="00CA3B21" w:rsidRPr="00507477" w:rsidRDefault="00CA3B21" w:rsidP="000E4059">
      <w:pPr>
        <w:spacing w:after="0" w:line="240" w:lineRule="auto"/>
        <w:ind w:left="340"/>
        <w:rPr>
          <w:rFonts w:ascii="Times New Roman" w:hAnsi="Times New Roman"/>
          <w:iCs/>
          <w:sz w:val="24"/>
          <w:szCs w:val="24"/>
        </w:rPr>
      </w:pPr>
    </w:p>
    <w:p w14:paraId="7342188F" w14:textId="77777777" w:rsidR="007D6C49" w:rsidRPr="00507477" w:rsidRDefault="00000114"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 284 </w:t>
      </w:r>
      <w:r w:rsidR="00425AEB" w:rsidRPr="00507477">
        <w:rPr>
          <w:rFonts w:ascii="Times New Roman" w:hAnsi="Times New Roman"/>
          <w:iCs/>
          <w:sz w:val="24"/>
          <w:szCs w:val="24"/>
        </w:rPr>
        <w:t xml:space="preserve">ods. 2 </w:t>
      </w:r>
      <w:r w:rsidRPr="00507477">
        <w:rPr>
          <w:rFonts w:ascii="Times New Roman" w:hAnsi="Times New Roman"/>
          <w:iCs/>
          <w:sz w:val="24"/>
          <w:szCs w:val="24"/>
        </w:rPr>
        <w:t>sa pred písmeno a) vkladá nové písmeno a), ktoré znie:</w:t>
      </w:r>
      <w:r w:rsidRPr="00507477" w:rsidDel="00000114">
        <w:rPr>
          <w:rFonts w:ascii="Times New Roman" w:hAnsi="Times New Roman"/>
          <w:iCs/>
          <w:sz w:val="24"/>
          <w:szCs w:val="24"/>
        </w:rPr>
        <w:t xml:space="preserve"> </w:t>
      </w:r>
    </w:p>
    <w:p w14:paraId="18BF6A84" w14:textId="19E7F8D7" w:rsidR="00CB6E47" w:rsidRPr="00507477" w:rsidRDefault="00CE557A"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a) a spôsobí ním škodu veľkého rozsahu,“.</w:t>
      </w:r>
    </w:p>
    <w:p w14:paraId="62A27DA1" w14:textId="09FA3261" w:rsidR="00000114" w:rsidRPr="00507477" w:rsidRDefault="00000114" w:rsidP="000E4059">
      <w:pPr>
        <w:spacing w:after="0" w:line="240" w:lineRule="auto"/>
        <w:ind w:left="340"/>
        <w:rPr>
          <w:rFonts w:ascii="Times New Roman" w:hAnsi="Times New Roman"/>
          <w:iCs/>
          <w:sz w:val="24"/>
          <w:szCs w:val="24"/>
        </w:rPr>
      </w:pPr>
      <w:r w:rsidRPr="00507477">
        <w:rPr>
          <w:rFonts w:ascii="Times New Roman" w:hAnsi="Times New Roman"/>
          <w:iCs/>
          <w:sz w:val="24"/>
          <w:szCs w:val="24"/>
        </w:rPr>
        <w:t>Doterajšie písmená a) až d) sa označujú ako písmená b) až e).</w:t>
      </w:r>
    </w:p>
    <w:p w14:paraId="644A5F6C" w14:textId="77777777" w:rsidR="00242915" w:rsidRPr="00507477" w:rsidRDefault="00242915" w:rsidP="000E4059">
      <w:pPr>
        <w:pStyle w:val="Odsekzoznamu"/>
        <w:spacing w:after="0" w:line="240" w:lineRule="auto"/>
        <w:ind w:left="340"/>
        <w:rPr>
          <w:rFonts w:ascii="Times New Roman" w:hAnsi="Times New Roman"/>
          <w:iCs/>
          <w:sz w:val="24"/>
          <w:szCs w:val="24"/>
        </w:rPr>
      </w:pPr>
    </w:p>
    <w:p w14:paraId="43E85763" w14:textId="77777777" w:rsidR="00DE6F5D" w:rsidRPr="00507477" w:rsidRDefault="00DE6F5D"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86 ods. 1 písm. g) sa vypúšťa slovo „alebo“ a za písmeno g) sa vkladá nové písmeno h), ktoré znie:</w:t>
      </w:r>
    </w:p>
    <w:p w14:paraId="436D4629" w14:textId="77777777" w:rsidR="00DE6F5D" w:rsidRPr="00507477" w:rsidRDefault="00DE6F5D"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h) leteckého  pozemného zariadenia alebo stavby pre letecké pozemné zariadenie, alebo“</w:t>
      </w:r>
    </w:p>
    <w:p w14:paraId="52295A86" w14:textId="77777777" w:rsidR="00DE6F5D" w:rsidRPr="00507477" w:rsidRDefault="00DE6F5D"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Doterajšie písmeno h) sa označuje ako písmeno i).</w:t>
      </w:r>
    </w:p>
    <w:p w14:paraId="712397FB" w14:textId="77777777" w:rsidR="00DE6F5D" w:rsidRPr="00507477" w:rsidRDefault="00DE6F5D" w:rsidP="000E4059">
      <w:pPr>
        <w:pStyle w:val="Odsekzoznamu"/>
        <w:spacing w:after="0" w:line="240" w:lineRule="auto"/>
        <w:ind w:left="340"/>
        <w:rPr>
          <w:rFonts w:ascii="Times New Roman" w:hAnsi="Times New Roman"/>
          <w:iCs/>
          <w:sz w:val="24"/>
          <w:szCs w:val="24"/>
        </w:rPr>
      </w:pPr>
    </w:p>
    <w:p w14:paraId="4E4B1627" w14:textId="66DE16F5" w:rsidR="00161C10" w:rsidRPr="00507477" w:rsidRDefault="00161C10"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sz w:val="24"/>
          <w:szCs w:val="24"/>
        </w:rPr>
        <w:t xml:space="preserve">V § 286 odsek 2 </w:t>
      </w:r>
      <w:r w:rsidR="008615BF" w:rsidRPr="00507477">
        <w:rPr>
          <w:rFonts w:ascii="Times New Roman" w:hAnsi="Times New Roman"/>
          <w:sz w:val="24"/>
          <w:szCs w:val="24"/>
        </w:rPr>
        <w:t>znie:</w:t>
      </w:r>
    </w:p>
    <w:p w14:paraId="400AD4FC" w14:textId="596888B6" w:rsidR="008615BF" w:rsidRPr="00507477" w:rsidRDefault="00161C10"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8615BF" w:rsidRPr="00507477">
        <w:rPr>
          <w:rFonts w:ascii="Times New Roman" w:hAnsi="Times New Roman"/>
          <w:sz w:val="24"/>
          <w:szCs w:val="24"/>
        </w:rPr>
        <w:t>(2) Odňatím slobody na štyri roky až osem rokov sa páchateľ potrestá, ak spácha čin uvedený v odseku 1</w:t>
      </w:r>
    </w:p>
    <w:p w14:paraId="72E543BB" w14:textId="79241CDE" w:rsidR="008615BF" w:rsidRPr="00507477" w:rsidRDefault="008615BF"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a spôsobí ním poruchu prevádzky všeobecne prospešného zariadenia, </w:t>
      </w:r>
    </w:p>
    <w:p w14:paraId="6E801229" w14:textId="79746FCC" w:rsidR="008615BF" w:rsidRPr="00507477" w:rsidRDefault="008615BF"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 alebo</w:t>
      </w:r>
    </w:p>
    <w:p w14:paraId="0ED04667" w14:textId="02F1EEC2" w:rsidR="00161C10" w:rsidRPr="00507477" w:rsidRDefault="00161C10"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v spojení s cudzou mocou alebo cudzím činiteľom</w:t>
      </w:r>
      <w:r w:rsidR="008615BF" w:rsidRPr="00507477">
        <w:rPr>
          <w:rFonts w:ascii="Times New Roman" w:hAnsi="Times New Roman"/>
          <w:sz w:val="24"/>
          <w:szCs w:val="24"/>
        </w:rPr>
        <w:t>.</w:t>
      </w:r>
      <w:r w:rsidRPr="00507477">
        <w:rPr>
          <w:rFonts w:ascii="Times New Roman" w:hAnsi="Times New Roman"/>
          <w:sz w:val="24"/>
          <w:szCs w:val="24"/>
        </w:rPr>
        <w:t>“.</w:t>
      </w:r>
    </w:p>
    <w:p w14:paraId="3A46921E" w14:textId="77777777" w:rsidR="007335C1" w:rsidRPr="00507477" w:rsidRDefault="007335C1" w:rsidP="000E4059">
      <w:pPr>
        <w:spacing w:after="0" w:line="240" w:lineRule="auto"/>
        <w:rPr>
          <w:rFonts w:ascii="Times New Roman" w:hAnsi="Times New Roman"/>
          <w:iCs/>
          <w:sz w:val="24"/>
          <w:szCs w:val="24"/>
        </w:rPr>
      </w:pPr>
    </w:p>
    <w:p w14:paraId="1EE3292F" w14:textId="125C6B65" w:rsidR="00500B3D" w:rsidRPr="00507477" w:rsidRDefault="00500B3D"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89 ods. 2 sa za slová „</w:t>
      </w:r>
      <w:r w:rsidR="000640BB" w:rsidRPr="00507477">
        <w:rPr>
          <w:rFonts w:ascii="Times New Roman" w:hAnsi="Times New Roman"/>
          <w:iCs/>
          <w:sz w:val="24"/>
          <w:szCs w:val="24"/>
        </w:rPr>
        <w:t>prístrojom, alebo</w:t>
      </w:r>
      <w:r w:rsidRPr="00507477">
        <w:rPr>
          <w:rFonts w:ascii="Times New Roman" w:hAnsi="Times New Roman"/>
          <w:iCs/>
          <w:sz w:val="24"/>
          <w:szCs w:val="24"/>
        </w:rPr>
        <w:t>“ vkladá slovo „kto“.</w:t>
      </w:r>
    </w:p>
    <w:p w14:paraId="7E90CB58" w14:textId="77777777" w:rsidR="00225138" w:rsidRPr="00507477" w:rsidRDefault="00225138" w:rsidP="000E4059">
      <w:pPr>
        <w:pStyle w:val="Odsekzoznamu"/>
        <w:spacing w:after="0" w:line="240" w:lineRule="auto"/>
        <w:ind w:left="340"/>
        <w:rPr>
          <w:rFonts w:ascii="Times New Roman" w:hAnsi="Times New Roman"/>
          <w:iCs/>
          <w:sz w:val="24"/>
          <w:szCs w:val="24"/>
        </w:rPr>
      </w:pPr>
    </w:p>
    <w:p w14:paraId="13F680A2" w14:textId="207B43B0" w:rsidR="00225138" w:rsidRPr="00507477" w:rsidRDefault="00225138"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289 odsek 4 znie:</w:t>
      </w:r>
    </w:p>
    <w:p w14:paraId="0DD7EFE9" w14:textId="5F8BEA07" w:rsidR="00225138"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371C2D" w:rsidRPr="00507477">
        <w:rPr>
          <w:rFonts w:ascii="Times New Roman" w:hAnsi="Times New Roman"/>
          <w:iCs/>
          <w:sz w:val="24"/>
          <w:szCs w:val="24"/>
        </w:rPr>
        <w:t xml:space="preserve"> dva</w:t>
      </w:r>
      <w:r w:rsidRPr="00507477">
        <w:rPr>
          <w:rFonts w:ascii="Times New Roman" w:hAnsi="Times New Roman"/>
          <w:iCs/>
          <w:sz w:val="24"/>
          <w:szCs w:val="24"/>
        </w:rPr>
        <w:t xml:space="preserve"> rok</w:t>
      </w:r>
      <w:r w:rsidR="00371C2D" w:rsidRPr="00507477">
        <w:rPr>
          <w:rFonts w:ascii="Times New Roman" w:hAnsi="Times New Roman"/>
          <w:iCs/>
          <w:sz w:val="24"/>
          <w:szCs w:val="24"/>
        </w:rPr>
        <w:t>y</w:t>
      </w:r>
      <w:r w:rsidRPr="00507477">
        <w:rPr>
          <w:rFonts w:ascii="Times New Roman" w:hAnsi="Times New Roman"/>
          <w:iCs/>
          <w:sz w:val="24"/>
          <w:szCs w:val="24"/>
        </w:rPr>
        <w:t xml:space="preserve"> až päť rokov sa páchateľ potrestá, </w:t>
      </w:r>
    </w:p>
    <w:p w14:paraId="301B6A3A" w14:textId="65928D27" w:rsidR="00225138"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a) ak vykonáva v stave vylučujúcom spôsobilosť, ktorý si privodil vplyvom návykovej látky, konanie, pri ktorom by mohol ohroziť život alebo zdravie ľudí alebo spôsobiť značnú škodu na majetku pri výkone zamestnania alebo inej činnosti, pri ktorých je vplyv návykovej látky obzvlášť nebezpečný, najmä ak vedie prostriedok hromadnej prepravy alebo nákladný automobil</w:t>
      </w:r>
      <w:r w:rsidR="00817EF2" w:rsidRPr="00507477">
        <w:rPr>
          <w:rFonts w:ascii="Times New Roman" w:hAnsi="Times New Roman"/>
          <w:iCs/>
          <w:sz w:val="24"/>
          <w:szCs w:val="24"/>
        </w:rPr>
        <w:t xml:space="preserve"> s celkovou hmotnosťou nad 3 500 kg</w:t>
      </w:r>
      <w:r w:rsidRPr="00507477">
        <w:rPr>
          <w:rFonts w:ascii="Times New Roman" w:hAnsi="Times New Roman"/>
          <w:iCs/>
          <w:sz w:val="24"/>
          <w:szCs w:val="24"/>
        </w:rPr>
        <w:t xml:space="preserve">, alebo </w:t>
      </w:r>
    </w:p>
    <w:p w14:paraId="33E08C48" w14:textId="4ACAE65E" w:rsidR="00225138" w:rsidRPr="00507477" w:rsidRDefault="0022513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b) ak spácha čin uvedený v odseku 1 v stave ťažkej opitosti.“.</w:t>
      </w:r>
    </w:p>
    <w:p w14:paraId="0BAFC2E0" w14:textId="77777777" w:rsidR="00361016" w:rsidRPr="00507477" w:rsidRDefault="00361016" w:rsidP="000E4059">
      <w:pPr>
        <w:spacing w:after="0" w:line="240" w:lineRule="auto"/>
        <w:jc w:val="both"/>
        <w:rPr>
          <w:rFonts w:ascii="Times New Roman" w:hAnsi="Times New Roman"/>
          <w:i/>
          <w:iCs/>
          <w:sz w:val="24"/>
          <w:szCs w:val="24"/>
        </w:rPr>
      </w:pPr>
    </w:p>
    <w:p w14:paraId="70D3CAD6" w14:textId="1AB00876" w:rsidR="00A733BA" w:rsidRPr="00507477" w:rsidRDefault="00D6427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289 sa dopĺňa odsek</w:t>
      </w:r>
      <w:r w:rsidR="00225138" w:rsidRPr="00507477">
        <w:rPr>
          <w:rFonts w:ascii="Times New Roman" w:hAnsi="Times New Roman"/>
          <w:sz w:val="24"/>
          <w:szCs w:val="24"/>
        </w:rPr>
        <w:t>mi</w:t>
      </w:r>
      <w:r w:rsidRPr="00507477">
        <w:rPr>
          <w:rFonts w:ascii="Times New Roman" w:hAnsi="Times New Roman"/>
          <w:sz w:val="24"/>
          <w:szCs w:val="24"/>
        </w:rPr>
        <w:t xml:space="preserve"> 5</w:t>
      </w:r>
      <w:r w:rsidR="00225138" w:rsidRPr="00507477">
        <w:rPr>
          <w:rFonts w:ascii="Times New Roman" w:hAnsi="Times New Roman"/>
          <w:sz w:val="24"/>
          <w:szCs w:val="24"/>
        </w:rPr>
        <w:t xml:space="preserve"> a 6</w:t>
      </w:r>
      <w:r w:rsidRPr="00507477">
        <w:rPr>
          <w:rFonts w:ascii="Times New Roman" w:hAnsi="Times New Roman"/>
          <w:sz w:val="24"/>
          <w:szCs w:val="24"/>
        </w:rPr>
        <w:t>, ktor</w:t>
      </w:r>
      <w:r w:rsidR="00225138" w:rsidRPr="00507477">
        <w:rPr>
          <w:rFonts w:ascii="Times New Roman" w:hAnsi="Times New Roman"/>
          <w:sz w:val="24"/>
          <w:szCs w:val="24"/>
        </w:rPr>
        <w:t>é znejú</w:t>
      </w:r>
      <w:r w:rsidRPr="00507477">
        <w:rPr>
          <w:rFonts w:ascii="Times New Roman" w:hAnsi="Times New Roman"/>
          <w:sz w:val="24"/>
          <w:szCs w:val="24"/>
        </w:rPr>
        <w:t xml:space="preserve">: </w:t>
      </w:r>
    </w:p>
    <w:p w14:paraId="08196E2E" w14:textId="5CCD4C69" w:rsidR="00140FA8" w:rsidRPr="00507477" w:rsidRDefault="00D6427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5) Rovnako ako v odseku 4 sa potrestá, kto sa pri výkone zamestnania alebo inej činnosti uvedenej v odseku 4 odmietne podrobiť vyšetreniu na zistenie návykovej látky, ktoré sa vykonáva dychovou skúškou alebo orientačným testovacím prístrojom, alebo</w:t>
      </w:r>
      <w:r w:rsidR="00500B3D" w:rsidRPr="00507477">
        <w:rPr>
          <w:rFonts w:ascii="Times New Roman" w:hAnsi="Times New Roman"/>
          <w:sz w:val="24"/>
          <w:szCs w:val="24"/>
        </w:rPr>
        <w:t xml:space="preserve"> kto</w:t>
      </w:r>
      <w:r w:rsidRPr="00507477">
        <w:rPr>
          <w:rFonts w:ascii="Times New Roman" w:hAnsi="Times New Roman"/>
          <w:sz w:val="24"/>
          <w:szCs w:val="24"/>
        </w:rPr>
        <w:t xml:space="preserve"> sa </w:t>
      </w:r>
      <w:r w:rsidRPr="00507477">
        <w:rPr>
          <w:rFonts w:ascii="Times New Roman" w:hAnsi="Times New Roman"/>
          <w:sz w:val="24"/>
          <w:szCs w:val="24"/>
        </w:rPr>
        <w:lastRenderedPageBreak/>
        <w:t>odmietne podrobiť lekárskemu vyšetreniu odberom a vyšetrením krvi alebo iného biologického materiálu, či nie je ovplyvnený návykovou látkou, hoci by to pri vyšetrení nebolo spojené s nebezpečenstvom pre jeho zdravie.</w:t>
      </w:r>
    </w:p>
    <w:p w14:paraId="400019B9" w14:textId="4FD90590" w:rsidR="00225138" w:rsidRPr="00507477" w:rsidRDefault="00225138" w:rsidP="000E4059">
      <w:pPr>
        <w:pStyle w:val="Odsekzoznamu"/>
        <w:spacing w:after="0" w:line="240" w:lineRule="auto"/>
        <w:ind w:left="340" w:firstLine="368"/>
        <w:jc w:val="both"/>
        <w:rPr>
          <w:rFonts w:ascii="Times New Roman" w:hAnsi="Times New Roman"/>
          <w:sz w:val="24"/>
          <w:szCs w:val="24"/>
        </w:rPr>
      </w:pPr>
    </w:p>
    <w:p w14:paraId="53B747D8" w14:textId="6BE4DDC8" w:rsidR="00225138" w:rsidRPr="00507477" w:rsidRDefault="00225138"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6) Odňatím slobody na dva roky až osem rokov sa páchateľ potrestá, ak spácha čin uvedený v odseku 4 písm. a) v stave ťažkej opitosti.“.</w:t>
      </w:r>
    </w:p>
    <w:p w14:paraId="52A486B1" w14:textId="77777777" w:rsidR="004A21F8" w:rsidRPr="00507477" w:rsidRDefault="004A21F8" w:rsidP="000E4059">
      <w:pPr>
        <w:spacing w:after="0" w:line="240" w:lineRule="auto"/>
        <w:rPr>
          <w:rFonts w:ascii="Times New Roman" w:hAnsi="Times New Roman"/>
          <w:i/>
          <w:sz w:val="24"/>
          <w:szCs w:val="24"/>
        </w:rPr>
      </w:pPr>
    </w:p>
    <w:p w14:paraId="0CD0260C" w14:textId="77777777" w:rsidR="004A21F8" w:rsidRPr="00507477" w:rsidRDefault="004A21F8"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 xml:space="preserve"> § 294 a</w:t>
      </w:r>
      <w:r w:rsidR="00C44473" w:rsidRPr="00507477">
        <w:rPr>
          <w:rFonts w:ascii="Times New Roman" w:hAnsi="Times New Roman"/>
          <w:sz w:val="24"/>
          <w:szCs w:val="24"/>
        </w:rPr>
        <w:t> </w:t>
      </w:r>
      <w:r w:rsidRPr="00507477">
        <w:rPr>
          <w:rFonts w:ascii="Times New Roman" w:hAnsi="Times New Roman"/>
          <w:sz w:val="24"/>
          <w:szCs w:val="24"/>
        </w:rPr>
        <w:t>295</w:t>
      </w:r>
      <w:r w:rsidR="00C44473" w:rsidRPr="00507477">
        <w:rPr>
          <w:rFonts w:ascii="Times New Roman" w:hAnsi="Times New Roman"/>
          <w:sz w:val="24"/>
          <w:szCs w:val="24"/>
        </w:rPr>
        <w:t xml:space="preserve"> vrátane nadpisu nad § 294</w:t>
      </w:r>
      <w:r w:rsidRPr="00507477">
        <w:rPr>
          <w:rFonts w:ascii="Times New Roman" w:hAnsi="Times New Roman"/>
          <w:sz w:val="24"/>
          <w:szCs w:val="24"/>
        </w:rPr>
        <w:t xml:space="preserve"> znejú:</w:t>
      </w:r>
    </w:p>
    <w:p w14:paraId="2850437F" w14:textId="77777777" w:rsidR="004A21F8" w:rsidRPr="00507477" w:rsidRDefault="004A21F8" w:rsidP="000E4059">
      <w:pPr>
        <w:spacing w:after="0" w:line="240" w:lineRule="auto"/>
        <w:rPr>
          <w:rFonts w:ascii="Times New Roman" w:hAnsi="Times New Roman"/>
          <w:sz w:val="24"/>
          <w:szCs w:val="24"/>
        </w:rPr>
      </w:pPr>
    </w:p>
    <w:p w14:paraId="2A3A2E43" w14:textId="77777777" w:rsidR="004A21F8" w:rsidRPr="00507477" w:rsidRDefault="004A21F8" w:rsidP="000E4059">
      <w:pPr>
        <w:spacing w:after="0" w:line="240" w:lineRule="auto"/>
        <w:jc w:val="center"/>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pacing w:val="30"/>
          <w:sz w:val="24"/>
          <w:szCs w:val="24"/>
        </w:rPr>
        <w:t>Nedovolené ozbrojovanie a obchodovanie so zbraňami</w:t>
      </w:r>
    </w:p>
    <w:p w14:paraId="150D92FD" w14:textId="77777777" w:rsidR="00A92810" w:rsidRPr="00507477" w:rsidRDefault="00A92810" w:rsidP="000E4059">
      <w:pPr>
        <w:spacing w:after="0" w:line="240" w:lineRule="auto"/>
        <w:jc w:val="center"/>
        <w:rPr>
          <w:rFonts w:ascii="Times New Roman" w:hAnsi="Times New Roman"/>
          <w:sz w:val="24"/>
          <w:szCs w:val="24"/>
        </w:rPr>
      </w:pPr>
    </w:p>
    <w:p w14:paraId="44CCB4CC" w14:textId="77777777" w:rsidR="004A21F8" w:rsidRPr="00507477" w:rsidRDefault="004A21F8" w:rsidP="000E4059">
      <w:pPr>
        <w:spacing w:after="0" w:line="240" w:lineRule="auto"/>
        <w:jc w:val="center"/>
        <w:rPr>
          <w:rFonts w:ascii="Times New Roman" w:hAnsi="Times New Roman"/>
          <w:sz w:val="24"/>
          <w:szCs w:val="24"/>
        </w:rPr>
      </w:pPr>
      <w:r w:rsidRPr="00507477">
        <w:rPr>
          <w:rFonts w:ascii="Times New Roman" w:hAnsi="Times New Roman"/>
          <w:sz w:val="24"/>
          <w:szCs w:val="24"/>
        </w:rPr>
        <w:t>§ 294</w:t>
      </w:r>
    </w:p>
    <w:p w14:paraId="7C40DB7C" w14:textId="77777777" w:rsidR="004A21F8" w:rsidRPr="00507477" w:rsidRDefault="004A21F8" w:rsidP="000E4059">
      <w:pPr>
        <w:spacing w:after="0" w:line="240" w:lineRule="auto"/>
        <w:jc w:val="center"/>
        <w:rPr>
          <w:rFonts w:ascii="Times New Roman" w:hAnsi="Times New Roman"/>
          <w:sz w:val="24"/>
          <w:szCs w:val="24"/>
        </w:rPr>
      </w:pPr>
    </w:p>
    <w:p w14:paraId="5F311B08" w14:textId="220BFAA0"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 xml:space="preserve">(1) </w:t>
      </w:r>
      <w:r w:rsidR="003577F3" w:rsidRPr="00507477">
        <w:rPr>
          <w:rFonts w:ascii="Times New Roman" w:hAnsi="Times New Roman"/>
          <w:sz w:val="24"/>
          <w:szCs w:val="24"/>
        </w:rPr>
        <w:t>Kto neoprávnene vyvíja, vyrobí, ponúka, dovezie, vyvezie, prevezie, prepraví, dá prepraviť, dodá, zadováži alebo prechováva pre seba alebo iného v malom množstve strelivo alebo takú činnosť sprostredkuje, potrestá sa odňatím slobody na jeden rok až päť rokov.</w:t>
      </w:r>
    </w:p>
    <w:p w14:paraId="79E6ECD3" w14:textId="77777777" w:rsidR="004A21F8" w:rsidRPr="00507477" w:rsidRDefault="004A21F8" w:rsidP="000E4059">
      <w:pPr>
        <w:spacing w:after="0" w:line="240" w:lineRule="auto"/>
        <w:ind w:left="340"/>
        <w:jc w:val="both"/>
        <w:rPr>
          <w:rFonts w:ascii="Times New Roman" w:hAnsi="Times New Roman"/>
          <w:sz w:val="24"/>
          <w:szCs w:val="24"/>
        </w:rPr>
      </w:pPr>
    </w:p>
    <w:p w14:paraId="2B186293" w14:textId="5FD8F91A"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 xml:space="preserve">(2) </w:t>
      </w:r>
      <w:r w:rsidR="003577F3" w:rsidRPr="00507477">
        <w:rPr>
          <w:rFonts w:ascii="Times New Roman" w:hAnsi="Times New Roman"/>
          <w:sz w:val="24"/>
          <w:szCs w:val="24"/>
        </w:rPr>
        <w:t>Kto neoprávnene vyvíja, vyrobí, ponúka, dovezie, vyvezie, prevezie, prepraví, dá prepraviť, dodá, zadováži alebo  prechováva pre seba alebo iného strelnú zbraň alebo jej hlavnú časť, alebo strelnú zbraň alebo jej hlavnú časť bez označenia určeného na ich identifikáciu podľa medzinárodnej zmluvy, ktorou je Slovenská republika viazaná, alebo takú činnosť sprostredkuje, potrestá sa odňatím slobody na tri roky až osem rokov.</w:t>
      </w:r>
    </w:p>
    <w:p w14:paraId="618A680F" w14:textId="77777777" w:rsidR="004A21F8" w:rsidRPr="00507477" w:rsidRDefault="004A21F8" w:rsidP="000E4059">
      <w:pPr>
        <w:spacing w:after="0" w:line="240" w:lineRule="auto"/>
        <w:ind w:left="340"/>
        <w:jc w:val="both"/>
        <w:rPr>
          <w:rFonts w:ascii="Times New Roman" w:hAnsi="Times New Roman"/>
          <w:sz w:val="24"/>
          <w:szCs w:val="24"/>
        </w:rPr>
      </w:pPr>
    </w:p>
    <w:p w14:paraId="15C6EC4E" w14:textId="0F6D752A"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 xml:space="preserve">(3) Rovnako ako v odseku 2 sa páchateľ potrestá, ak na strelnej zbrani alebo jej hlavnej časti sfalšuje, nedovolene zahladí, odstráni alebo inak pozmení označenie určené na </w:t>
      </w:r>
      <w:r w:rsidR="00803F9C" w:rsidRPr="00507477">
        <w:rPr>
          <w:rFonts w:ascii="Times New Roman" w:hAnsi="Times New Roman"/>
          <w:sz w:val="24"/>
          <w:szCs w:val="24"/>
        </w:rPr>
        <w:t xml:space="preserve">ich </w:t>
      </w:r>
      <w:r w:rsidR="004A21F8" w:rsidRPr="00507477">
        <w:rPr>
          <w:rFonts w:ascii="Times New Roman" w:hAnsi="Times New Roman"/>
          <w:sz w:val="24"/>
          <w:szCs w:val="24"/>
        </w:rPr>
        <w:t>identifikáciu a sledovanie podľa medzinárodnej zmluvy, ktorou je Slovenská republika viazaná.</w:t>
      </w:r>
    </w:p>
    <w:p w14:paraId="0B64328C" w14:textId="77777777" w:rsidR="004A21F8" w:rsidRPr="00507477" w:rsidRDefault="004A21F8" w:rsidP="000E4059">
      <w:pPr>
        <w:spacing w:after="0" w:line="240" w:lineRule="auto"/>
        <w:ind w:left="340"/>
        <w:jc w:val="both"/>
        <w:rPr>
          <w:rFonts w:ascii="Times New Roman" w:hAnsi="Times New Roman"/>
          <w:sz w:val="24"/>
          <w:szCs w:val="24"/>
        </w:rPr>
      </w:pPr>
    </w:p>
    <w:p w14:paraId="1DF3DFE8" w14:textId="77777777"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4) Odňatím slobody na štyri roky až desať rokov sa páchateľ potrestá, ak spácha čin uvedený v odseku 1, 2 alebo 3</w:t>
      </w:r>
    </w:p>
    <w:p w14:paraId="2FE17FDA" w14:textId="77777777" w:rsidR="004A21F8" w:rsidRPr="00507477" w:rsidRDefault="004A21F8" w:rsidP="007145AB">
      <w:pPr>
        <w:pStyle w:val="Odsekzoznamu"/>
        <w:numPr>
          <w:ilvl w:val="0"/>
          <w:numId w:val="35"/>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78F2AD5A" w14:textId="77777777" w:rsidR="004A21F8" w:rsidRPr="00507477" w:rsidRDefault="004A21F8" w:rsidP="007145AB">
      <w:pPr>
        <w:pStyle w:val="Odsekzoznamu"/>
        <w:numPr>
          <w:ilvl w:val="0"/>
          <w:numId w:val="35"/>
        </w:numPr>
        <w:spacing w:after="0" w:line="240" w:lineRule="auto"/>
        <w:jc w:val="both"/>
        <w:rPr>
          <w:rFonts w:ascii="Times New Roman" w:hAnsi="Times New Roman"/>
          <w:sz w:val="24"/>
          <w:szCs w:val="24"/>
        </w:rPr>
      </w:pPr>
      <w:r w:rsidRPr="00507477">
        <w:rPr>
          <w:rFonts w:ascii="Times New Roman" w:hAnsi="Times New Roman"/>
          <w:sz w:val="24"/>
          <w:szCs w:val="24"/>
        </w:rPr>
        <w:t xml:space="preserve">z osobitného motívu, </w:t>
      </w:r>
    </w:p>
    <w:p w14:paraId="10F149C3" w14:textId="77777777" w:rsidR="004A21F8" w:rsidRPr="00507477" w:rsidRDefault="004A21F8" w:rsidP="007145AB">
      <w:pPr>
        <w:pStyle w:val="Odsekzoznamu"/>
        <w:numPr>
          <w:ilvl w:val="0"/>
          <w:numId w:val="35"/>
        </w:numPr>
        <w:spacing w:after="0" w:line="240" w:lineRule="auto"/>
        <w:jc w:val="both"/>
        <w:rPr>
          <w:rFonts w:ascii="Times New Roman" w:hAnsi="Times New Roman"/>
          <w:sz w:val="24"/>
          <w:szCs w:val="24"/>
        </w:rPr>
      </w:pPr>
      <w:r w:rsidRPr="00507477">
        <w:rPr>
          <w:rFonts w:ascii="Times New Roman" w:hAnsi="Times New Roman"/>
          <w:sz w:val="24"/>
          <w:szCs w:val="24"/>
        </w:rPr>
        <w:t>vo väčšom množstve, alebo</w:t>
      </w:r>
    </w:p>
    <w:p w14:paraId="13A77F41" w14:textId="77777777" w:rsidR="004A21F8" w:rsidRPr="00507477" w:rsidRDefault="004A21F8" w:rsidP="007145AB">
      <w:pPr>
        <w:pStyle w:val="Odsekzoznamu"/>
        <w:numPr>
          <w:ilvl w:val="0"/>
          <w:numId w:val="35"/>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w:t>
      </w:r>
    </w:p>
    <w:p w14:paraId="1BC9AA0C" w14:textId="77777777" w:rsidR="004A21F8" w:rsidRPr="00507477" w:rsidRDefault="004A21F8" w:rsidP="000E4059">
      <w:pPr>
        <w:spacing w:after="0" w:line="240" w:lineRule="auto"/>
        <w:ind w:left="340"/>
        <w:jc w:val="both"/>
        <w:rPr>
          <w:rFonts w:ascii="Times New Roman" w:hAnsi="Times New Roman"/>
          <w:sz w:val="24"/>
          <w:szCs w:val="24"/>
        </w:rPr>
      </w:pPr>
    </w:p>
    <w:p w14:paraId="228D4223" w14:textId="77777777"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5) Odňatím slobody na sedem rokov až dvanásť rokov sa páchateľ potrestá, ak spácha čin uvedený v odseku 1, 2 alebo 3 v značnom množstve.</w:t>
      </w:r>
    </w:p>
    <w:p w14:paraId="202EFFE6" w14:textId="77777777" w:rsidR="004A21F8" w:rsidRPr="00507477" w:rsidRDefault="004A21F8" w:rsidP="000E4059">
      <w:pPr>
        <w:spacing w:after="0" w:line="240" w:lineRule="auto"/>
        <w:ind w:left="340"/>
        <w:jc w:val="both"/>
        <w:rPr>
          <w:rFonts w:ascii="Times New Roman" w:hAnsi="Times New Roman"/>
          <w:sz w:val="24"/>
          <w:szCs w:val="24"/>
        </w:rPr>
      </w:pPr>
    </w:p>
    <w:p w14:paraId="461BE376" w14:textId="77777777"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6) Odňatím slobody na osem rokov až pätnásť rokov sa páchateľ potrestá, ak spácha čin uvedený v odseku 1, 2 alebo 3</w:t>
      </w:r>
    </w:p>
    <w:p w14:paraId="36F1F597" w14:textId="77777777" w:rsidR="004A21F8" w:rsidRPr="00507477" w:rsidRDefault="004A21F8" w:rsidP="007145AB">
      <w:pPr>
        <w:pStyle w:val="Odsekzoznamu"/>
        <w:numPr>
          <w:ilvl w:val="0"/>
          <w:numId w:val="36"/>
        </w:numPr>
        <w:spacing w:after="0" w:line="240" w:lineRule="auto"/>
        <w:jc w:val="both"/>
        <w:rPr>
          <w:rFonts w:ascii="Times New Roman" w:hAnsi="Times New Roman"/>
          <w:sz w:val="24"/>
          <w:szCs w:val="24"/>
        </w:rPr>
      </w:pPr>
      <w:r w:rsidRPr="00507477">
        <w:rPr>
          <w:rFonts w:ascii="Times New Roman" w:hAnsi="Times New Roman"/>
          <w:sz w:val="24"/>
          <w:szCs w:val="24"/>
        </w:rPr>
        <w:t xml:space="preserve">ako člen nebezpečného zoskupenia, </w:t>
      </w:r>
    </w:p>
    <w:p w14:paraId="7B6785E2" w14:textId="77777777" w:rsidR="004A21F8" w:rsidRPr="00507477" w:rsidRDefault="004A21F8" w:rsidP="007145AB">
      <w:pPr>
        <w:pStyle w:val="Odsekzoznamu"/>
        <w:numPr>
          <w:ilvl w:val="0"/>
          <w:numId w:val="36"/>
        </w:numPr>
        <w:spacing w:after="0" w:line="240" w:lineRule="auto"/>
        <w:jc w:val="both"/>
        <w:rPr>
          <w:rFonts w:ascii="Times New Roman" w:hAnsi="Times New Roman"/>
          <w:sz w:val="24"/>
          <w:szCs w:val="24"/>
        </w:rPr>
      </w:pPr>
      <w:r w:rsidRPr="00507477">
        <w:rPr>
          <w:rFonts w:ascii="Times New Roman" w:hAnsi="Times New Roman"/>
          <w:sz w:val="24"/>
          <w:szCs w:val="24"/>
        </w:rPr>
        <w:t>vo veľkom množstve, alebo</w:t>
      </w:r>
    </w:p>
    <w:p w14:paraId="4D881BBF" w14:textId="77777777" w:rsidR="004A21F8" w:rsidRPr="00507477" w:rsidRDefault="004A21F8" w:rsidP="007145AB">
      <w:pPr>
        <w:pStyle w:val="Odsekzoznamu"/>
        <w:numPr>
          <w:ilvl w:val="0"/>
          <w:numId w:val="36"/>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p>
    <w:p w14:paraId="799D56E9" w14:textId="77777777" w:rsidR="004A21F8" w:rsidRPr="00507477" w:rsidRDefault="004A21F8" w:rsidP="000E4059">
      <w:pPr>
        <w:spacing w:after="0" w:line="240" w:lineRule="auto"/>
        <w:rPr>
          <w:rFonts w:ascii="Times New Roman" w:hAnsi="Times New Roman"/>
          <w:sz w:val="24"/>
          <w:szCs w:val="24"/>
        </w:rPr>
      </w:pPr>
    </w:p>
    <w:p w14:paraId="241C1165" w14:textId="77777777" w:rsidR="004A21F8" w:rsidRPr="00507477" w:rsidRDefault="004A21F8" w:rsidP="000E4059">
      <w:pPr>
        <w:spacing w:after="0" w:line="240" w:lineRule="auto"/>
        <w:jc w:val="center"/>
        <w:rPr>
          <w:rFonts w:ascii="Times New Roman" w:hAnsi="Times New Roman"/>
          <w:sz w:val="24"/>
          <w:szCs w:val="24"/>
        </w:rPr>
      </w:pPr>
      <w:r w:rsidRPr="00507477">
        <w:rPr>
          <w:rFonts w:ascii="Times New Roman" w:hAnsi="Times New Roman"/>
          <w:sz w:val="24"/>
          <w:szCs w:val="24"/>
        </w:rPr>
        <w:t>§ 295</w:t>
      </w:r>
    </w:p>
    <w:p w14:paraId="63D42722" w14:textId="77777777" w:rsidR="004A21F8" w:rsidRPr="00507477" w:rsidRDefault="004A21F8" w:rsidP="000E4059">
      <w:pPr>
        <w:spacing w:after="0" w:line="240" w:lineRule="auto"/>
        <w:ind w:left="340"/>
        <w:rPr>
          <w:rFonts w:ascii="Times New Roman" w:hAnsi="Times New Roman"/>
          <w:sz w:val="24"/>
          <w:szCs w:val="24"/>
        </w:rPr>
      </w:pPr>
    </w:p>
    <w:p w14:paraId="5CEE1C37" w14:textId="5433AA63"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 xml:space="preserve">(1) Kto </w:t>
      </w:r>
      <w:r w:rsidR="0063279C" w:rsidRPr="00507477">
        <w:rPr>
          <w:rFonts w:ascii="Times New Roman" w:hAnsi="Times New Roman"/>
          <w:sz w:val="24"/>
          <w:szCs w:val="24"/>
        </w:rPr>
        <w:t>neoprávnene</w:t>
      </w:r>
      <w:r w:rsidR="00B5245A" w:rsidRPr="00507477">
        <w:rPr>
          <w:rFonts w:ascii="Times New Roman" w:hAnsi="Times New Roman"/>
          <w:sz w:val="24"/>
          <w:szCs w:val="24"/>
        </w:rPr>
        <w:t xml:space="preserve"> </w:t>
      </w:r>
      <w:r w:rsidR="004A21F8" w:rsidRPr="00507477">
        <w:rPr>
          <w:rFonts w:ascii="Times New Roman" w:hAnsi="Times New Roman"/>
          <w:sz w:val="24"/>
          <w:szCs w:val="24"/>
        </w:rPr>
        <w:t>vyvíja, vyrobí, ponúka, dovezie, vyvezie, prevezie, prepraví, dá prepraviť, dodá, skladuje, zadováži alebo prechováva sebe alebo inému v malom množstve výbušniny, výbušné predmety</w:t>
      </w:r>
      <w:r w:rsidR="0063279C" w:rsidRPr="00507477">
        <w:rPr>
          <w:rFonts w:ascii="Times New Roman" w:hAnsi="Times New Roman"/>
          <w:sz w:val="24"/>
          <w:szCs w:val="24"/>
        </w:rPr>
        <w:t>,</w:t>
      </w:r>
      <w:r w:rsidR="004A21F8" w:rsidRPr="00507477">
        <w:rPr>
          <w:rFonts w:ascii="Times New Roman" w:hAnsi="Times New Roman"/>
          <w:sz w:val="24"/>
          <w:szCs w:val="24"/>
        </w:rPr>
        <w:t xml:space="preserve"> muníciu</w:t>
      </w:r>
      <w:r w:rsidR="002C79BB" w:rsidRPr="00507477">
        <w:rPr>
          <w:rFonts w:ascii="Times New Roman" w:hAnsi="Times New Roman"/>
          <w:sz w:val="24"/>
          <w:szCs w:val="24"/>
        </w:rPr>
        <w:t>,</w:t>
      </w:r>
      <w:r w:rsidR="0063279C" w:rsidRPr="00507477">
        <w:rPr>
          <w:rFonts w:ascii="Times New Roman" w:hAnsi="Times New Roman"/>
          <w:sz w:val="24"/>
          <w:szCs w:val="24"/>
        </w:rPr>
        <w:t xml:space="preserve"> </w:t>
      </w:r>
      <w:r w:rsidR="004A21F8" w:rsidRPr="00507477">
        <w:rPr>
          <w:rFonts w:ascii="Times New Roman" w:hAnsi="Times New Roman"/>
          <w:sz w:val="24"/>
          <w:szCs w:val="24"/>
        </w:rPr>
        <w:t xml:space="preserve">alebo takú činnosť sprostredkuje, potrestá sa odňatím slobody na </w:t>
      </w:r>
      <w:r w:rsidR="00A904FB" w:rsidRPr="00507477">
        <w:rPr>
          <w:rFonts w:ascii="Times New Roman" w:hAnsi="Times New Roman"/>
          <w:sz w:val="24"/>
          <w:szCs w:val="24"/>
        </w:rPr>
        <w:t xml:space="preserve">tri </w:t>
      </w:r>
      <w:r w:rsidR="004A21F8" w:rsidRPr="00507477">
        <w:rPr>
          <w:rFonts w:ascii="Times New Roman" w:hAnsi="Times New Roman"/>
          <w:sz w:val="24"/>
          <w:szCs w:val="24"/>
        </w:rPr>
        <w:t xml:space="preserve">roky až </w:t>
      </w:r>
      <w:r w:rsidR="00A904FB" w:rsidRPr="00507477">
        <w:rPr>
          <w:rFonts w:ascii="Times New Roman" w:hAnsi="Times New Roman"/>
          <w:sz w:val="24"/>
          <w:szCs w:val="24"/>
        </w:rPr>
        <w:t xml:space="preserve">desať </w:t>
      </w:r>
      <w:r w:rsidR="004A21F8" w:rsidRPr="00507477">
        <w:rPr>
          <w:rFonts w:ascii="Times New Roman" w:hAnsi="Times New Roman"/>
          <w:sz w:val="24"/>
          <w:szCs w:val="24"/>
        </w:rPr>
        <w:t>rokov.</w:t>
      </w:r>
    </w:p>
    <w:p w14:paraId="35BD5428" w14:textId="77777777" w:rsidR="004A21F8" w:rsidRPr="00507477" w:rsidRDefault="004A21F8" w:rsidP="000E4059">
      <w:pPr>
        <w:spacing w:after="0" w:line="240" w:lineRule="auto"/>
        <w:ind w:left="340"/>
        <w:jc w:val="both"/>
        <w:rPr>
          <w:rFonts w:ascii="Times New Roman" w:hAnsi="Times New Roman"/>
          <w:sz w:val="24"/>
          <w:szCs w:val="24"/>
        </w:rPr>
      </w:pPr>
    </w:p>
    <w:p w14:paraId="3B5244C5" w14:textId="3FA6F265"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 xml:space="preserve">(2) Kto </w:t>
      </w:r>
      <w:r w:rsidR="0063279C" w:rsidRPr="00507477">
        <w:rPr>
          <w:rFonts w:ascii="Times New Roman" w:hAnsi="Times New Roman"/>
          <w:sz w:val="24"/>
          <w:szCs w:val="24"/>
        </w:rPr>
        <w:t>neoprávnene</w:t>
      </w:r>
      <w:r w:rsidR="004A21F8" w:rsidRPr="00507477">
        <w:rPr>
          <w:rFonts w:ascii="Times New Roman" w:hAnsi="Times New Roman"/>
          <w:sz w:val="24"/>
          <w:szCs w:val="24"/>
        </w:rPr>
        <w:t xml:space="preserve"> vyvíja, vyrobí, ponúka, dovezie, vyvezie, prevezie, prepraví, dá prepraviť, dodá, skladuje, zadováži alebo prechováva sebe alebo inému hromadne účinnú zbraň </w:t>
      </w:r>
      <w:r w:rsidR="00860551" w:rsidRPr="00507477">
        <w:rPr>
          <w:rFonts w:ascii="Times New Roman" w:hAnsi="Times New Roman"/>
          <w:sz w:val="24"/>
          <w:szCs w:val="24"/>
        </w:rPr>
        <w:t>alebo jej hlavnú časť,</w:t>
      </w:r>
      <w:r w:rsidR="00860551" w:rsidRPr="00507477">
        <w:rPr>
          <w:rFonts w:ascii="Calibri" w:hAnsi="Calibri" w:cs="Calibri"/>
        </w:rPr>
        <w:t xml:space="preserve"> </w:t>
      </w:r>
      <w:r w:rsidR="004A21F8" w:rsidRPr="00507477">
        <w:rPr>
          <w:rFonts w:ascii="Times New Roman" w:hAnsi="Times New Roman"/>
          <w:sz w:val="24"/>
          <w:szCs w:val="24"/>
        </w:rPr>
        <w:t xml:space="preserve">alebo takú činnosť sprostredkuje, potrestá sa odňatím slobody na tri roky až desať rokov. </w:t>
      </w:r>
    </w:p>
    <w:p w14:paraId="02ADE3E9" w14:textId="7F72F45E" w:rsidR="00F709ED" w:rsidRPr="00507477" w:rsidRDefault="00F709ED" w:rsidP="000E4059">
      <w:pPr>
        <w:spacing w:after="0" w:line="240" w:lineRule="auto"/>
        <w:ind w:left="340"/>
        <w:jc w:val="both"/>
        <w:rPr>
          <w:rFonts w:ascii="Times New Roman" w:hAnsi="Times New Roman"/>
          <w:sz w:val="24"/>
          <w:szCs w:val="24"/>
        </w:rPr>
      </w:pPr>
    </w:p>
    <w:p w14:paraId="7815B088" w14:textId="3A34CE7E" w:rsidR="00F709ED" w:rsidRPr="00507477" w:rsidRDefault="00F709ED"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Kto na účely podľa odseku 2 sám alebo prostredníctvom iného zhromažďuje alebo poskytuje priamo alebo nepriamo veci, finančné prostriedky alebo iné prostriedky, potrestá sa odňatím slobody na päť rokov až dvanásť rokov.</w:t>
      </w:r>
    </w:p>
    <w:p w14:paraId="5E2502EB" w14:textId="77777777" w:rsidR="004A21F8" w:rsidRPr="00507477" w:rsidRDefault="004A21F8" w:rsidP="000E4059">
      <w:pPr>
        <w:spacing w:after="0" w:line="240" w:lineRule="auto"/>
        <w:ind w:left="340"/>
        <w:jc w:val="both"/>
        <w:rPr>
          <w:rFonts w:ascii="Times New Roman" w:hAnsi="Times New Roman"/>
          <w:sz w:val="24"/>
          <w:szCs w:val="24"/>
        </w:rPr>
      </w:pPr>
    </w:p>
    <w:p w14:paraId="4CEDEAE8" w14:textId="423DF319"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w:t>
      </w:r>
      <w:r w:rsidR="00F709ED" w:rsidRPr="00507477">
        <w:rPr>
          <w:rFonts w:ascii="Times New Roman" w:hAnsi="Times New Roman"/>
          <w:sz w:val="24"/>
          <w:szCs w:val="24"/>
        </w:rPr>
        <w:t>4</w:t>
      </w:r>
      <w:r w:rsidR="004A21F8" w:rsidRPr="00507477">
        <w:rPr>
          <w:rFonts w:ascii="Times New Roman" w:hAnsi="Times New Roman"/>
          <w:sz w:val="24"/>
          <w:szCs w:val="24"/>
        </w:rPr>
        <w:t>) Odňatím slobody na päť rokov až dvanásť rokov sa páchateľ potrestá, ak spácha čin uvedený v odseku 1 alebo 2</w:t>
      </w:r>
    </w:p>
    <w:p w14:paraId="5E599195" w14:textId="77777777" w:rsidR="004A21F8" w:rsidRPr="00507477" w:rsidRDefault="004A21F8" w:rsidP="007145AB">
      <w:pPr>
        <w:pStyle w:val="Odsekzoznamu"/>
        <w:numPr>
          <w:ilvl w:val="0"/>
          <w:numId w:val="37"/>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2D32F006" w14:textId="77777777" w:rsidR="004A21F8" w:rsidRPr="00507477" w:rsidRDefault="004A21F8" w:rsidP="007145AB">
      <w:pPr>
        <w:pStyle w:val="Odsekzoznamu"/>
        <w:numPr>
          <w:ilvl w:val="0"/>
          <w:numId w:val="37"/>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w:t>
      </w:r>
    </w:p>
    <w:p w14:paraId="162EE96E" w14:textId="77777777" w:rsidR="004A21F8" w:rsidRPr="00507477" w:rsidRDefault="004A21F8" w:rsidP="007145AB">
      <w:pPr>
        <w:pStyle w:val="Odsekzoznamu"/>
        <w:numPr>
          <w:ilvl w:val="0"/>
          <w:numId w:val="37"/>
        </w:numPr>
        <w:spacing w:after="0" w:line="240" w:lineRule="auto"/>
        <w:jc w:val="both"/>
        <w:rPr>
          <w:rFonts w:ascii="Times New Roman" w:hAnsi="Times New Roman"/>
          <w:sz w:val="24"/>
          <w:szCs w:val="24"/>
        </w:rPr>
      </w:pPr>
      <w:r w:rsidRPr="00507477">
        <w:rPr>
          <w:rFonts w:ascii="Times New Roman" w:hAnsi="Times New Roman"/>
          <w:sz w:val="24"/>
          <w:szCs w:val="24"/>
        </w:rPr>
        <w:t>vo väčšom množstve, alebo</w:t>
      </w:r>
    </w:p>
    <w:p w14:paraId="20BDCCDF" w14:textId="77777777" w:rsidR="004A21F8" w:rsidRPr="00507477" w:rsidRDefault="004A21F8" w:rsidP="007145AB">
      <w:pPr>
        <w:pStyle w:val="Odsekzoznamu"/>
        <w:numPr>
          <w:ilvl w:val="0"/>
          <w:numId w:val="37"/>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w:t>
      </w:r>
    </w:p>
    <w:p w14:paraId="2C694B6C" w14:textId="77777777" w:rsidR="004A21F8" w:rsidRPr="00507477" w:rsidRDefault="004A21F8" w:rsidP="000E4059">
      <w:pPr>
        <w:spacing w:after="0" w:line="240" w:lineRule="auto"/>
        <w:ind w:left="340"/>
        <w:jc w:val="both"/>
        <w:rPr>
          <w:rFonts w:ascii="Times New Roman" w:hAnsi="Times New Roman"/>
          <w:sz w:val="24"/>
          <w:szCs w:val="24"/>
        </w:rPr>
      </w:pPr>
    </w:p>
    <w:p w14:paraId="5E7F41DA" w14:textId="5DA3EF6E"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w:t>
      </w:r>
      <w:r w:rsidR="00F709ED" w:rsidRPr="00507477">
        <w:rPr>
          <w:rFonts w:ascii="Times New Roman" w:hAnsi="Times New Roman"/>
          <w:sz w:val="24"/>
          <w:szCs w:val="24"/>
        </w:rPr>
        <w:t>5</w:t>
      </w:r>
      <w:r w:rsidR="004A21F8" w:rsidRPr="00507477">
        <w:rPr>
          <w:rFonts w:ascii="Times New Roman" w:hAnsi="Times New Roman"/>
          <w:sz w:val="24"/>
          <w:szCs w:val="24"/>
        </w:rPr>
        <w:t>) Odňatím slobody na desať rokov až pätnásť rokov sa páchateľ potrestá, ak spácha čin uvedený v odseku 1 alebo 2</w:t>
      </w:r>
    </w:p>
    <w:p w14:paraId="530E3D4F" w14:textId="77777777" w:rsidR="004A21F8" w:rsidRPr="00507477" w:rsidRDefault="004A21F8" w:rsidP="007145AB">
      <w:pPr>
        <w:pStyle w:val="Odsekzoznamu"/>
        <w:numPr>
          <w:ilvl w:val="0"/>
          <w:numId w:val="38"/>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 alebo</w:t>
      </w:r>
    </w:p>
    <w:p w14:paraId="6452D5DD" w14:textId="77777777" w:rsidR="004A21F8" w:rsidRPr="00507477" w:rsidRDefault="004A21F8" w:rsidP="007145AB">
      <w:pPr>
        <w:pStyle w:val="Odsekzoznamu"/>
        <w:numPr>
          <w:ilvl w:val="0"/>
          <w:numId w:val="38"/>
        </w:numPr>
        <w:spacing w:after="0" w:line="240" w:lineRule="auto"/>
        <w:jc w:val="both"/>
        <w:rPr>
          <w:rFonts w:ascii="Times New Roman" w:hAnsi="Times New Roman"/>
          <w:sz w:val="24"/>
          <w:szCs w:val="24"/>
        </w:rPr>
      </w:pPr>
      <w:r w:rsidRPr="00507477">
        <w:rPr>
          <w:rFonts w:ascii="Times New Roman" w:hAnsi="Times New Roman"/>
          <w:sz w:val="24"/>
          <w:szCs w:val="24"/>
        </w:rPr>
        <w:t>v značnom množstve.</w:t>
      </w:r>
    </w:p>
    <w:p w14:paraId="58E37B24" w14:textId="77777777" w:rsidR="004A21F8" w:rsidRPr="00507477" w:rsidRDefault="004A21F8" w:rsidP="000E4059">
      <w:pPr>
        <w:spacing w:after="0" w:line="240" w:lineRule="auto"/>
        <w:ind w:left="340"/>
        <w:jc w:val="both"/>
        <w:rPr>
          <w:rFonts w:ascii="Times New Roman" w:hAnsi="Times New Roman"/>
          <w:sz w:val="24"/>
          <w:szCs w:val="24"/>
        </w:rPr>
      </w:pPr>
    </w:p>
    <w:p w14:paraId="29F7F796" w14:textId="752537A2" w:rsidR="004A21F8"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4A21F8" w:rsidRPr="00507477">
        <w:rPr>
          <w:rFonts w:ascii="Times New Roman" w:hAnsi="Times New Roman"/>
          <w:sz w:val="24"/>
          <w:szCs w:val="24"/>
        </w:rPr>
        <w:t>(</w:t>
      </w:r>
      <w:r w:rsidR="00F709ED" w:rsidRPr="00507477">
        <w:rPr>
          <w:rFonts w:ascii="Times New Roman" w:hAnsi="Times New Roman"/>
          <w:sz w:val="24"/>
          <w:szCs w:val="24"/>
        </w:rPr>
        <w:t>6</w:t>
      </w:r>
      <w:r w:rsidR="004A21F8" w:rsidRPr="00507477">
        <w:rPr>
          <w:rFonts w:ascii="Times New Roman" w:hAnsi="Times New Roman"/>
          <w:sz w:val="24"/>
          <w:szCs w:val="24"/>
        </w:rPr>
        <w:t xml:space="preserve">) Odňatím slobody na dvanásť rokov až dvadsať rokov sa páchateľ potrestá, ak spácha čin uvedený v odseku 1 alebo 2 </w:t>
      </w:r>
    </w:p>
    <w:p w14:paraId="28E1F15D" w14:textId="77777777" w:rsidR="004A21F8" w:rsidRPr="00507477" w:rsidRDefault="004A21F8" w:rsidP="007145AB">
      <w:pPr>
        <w:pStyle w:val="Odsekzoznamu"/>
        <w:numPr>
          <w:ilvl w:val="0"/>
          <w:numId w:val="39"/>
        </w:numPr>
        <w:spacing w:after="0" w:line="240" w:lineRule="auto"/>
        <w:jc w:val="both"/>
        <w:rPr>
          <w:rFonts w:ascii="Times New Roman" w:hAnsi="Times New Roman"/>
          <w:sz w:val="24"/>
          <w:szCs w:val="24"/>
        </w:rPr>
      </w:pPr>
      <w:r w:rsidRPr="00507477">
        <w:rPr>
          <w:rFonts w:ascii="Times New Roman" w:hAnsi="Times New Roman"/>
          <w:sz w:val="24"/>
          <w:szCs w:val="24"/>
        </w:rPr>
        <w:t>vo veľkom množstve, alebo</w:t>
      </w:r>
    </w:p>
    <w:p w14:paraId="7EF53547" w14:textId="77777777" w:rsidR="004A21F8" w:rsidRPr="00507477" w:rsidRDefault="004A21F8" w:rsidP="007145AB">
      <w:pPr>
        <w:pStyle w:val="Odsekzoznamu"/>
        <w:numPr>
          <w:ilvl w:val="0"/>
          <w:numId w:val="39"/>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p>
    <w:p w14:paraId="2009E359" w14:textId="77777777" w:rsidR="00717B8E" w:rsidRPr="00507477" w:rsidRDefault="00717B8E" w:rsidP="000E4059">
      <w:pPr>
        <w:pStyle w:val="Odsekzoznamu"/>
        <w:spacing w:after="0" w:line="240" w:lineRule="auto"/>
        <w:ind w:left="340"/>
        <w:jc w:val="both"/>
        <w:rPr>
          <w:rFonts w:ascii="Times New Roman" w:hAnsi="Times New Roman"/>
          <w:sz w:val="24"/>
          <w:szCs w:val="24"/>
        </w:rPr>
      </w:pPr>
    </w:p>
    <w:p w14:paraId="36639F3B" w14:textId="667A2453" w:rsidR="00717B8E" w:rsidRPr="00507477" w:rsidRDefault="007D3330"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295 sa vkladajú</w:t>
      </w:r>
      <w:r w:rsidR="00717B8E" w:rsidRPr="00507477">
        <w:rPr>
          <w:rFonts w:ascii="Times New Roman" w:hAnsi="Times New Roman"/>
          <w:sz w:val="24"/>
          <w:szCs w:val="24"/>
        </w:rPr>
        <w:t xml:space="preserve"> § 295a</w:t>
      </w:r>
      <w:r w:rsidRPr="00507477">
        <w:rPr>
          <w:rFonts w:ascii="Times New Roman" w:hAnsi="Times New Roman"/>
          <w:sz w:val="24"/>
          <w:szCs w:val="24"/>
        </w:rPr>
        <w:t xml:space="preserve"> a 295b, ktoré</w:t>
      </w:r>
      <w:r w:rsidR="00C44473" w:rsidRPr="00507477">
        <w:rPr>
          <w:rFonts w:ascii="Times New Roman" w:hAnsi="Times New Roman"/>
          <w:sz w:val="24"/>
          <w:szCs w:val="24"/>
        </w:rPr>
        <w:t xml:space="preserve"> vrátane nadpisu</w:t>
      </w:r>
      <w:r w:rsidRPr="00507477">
        <w:rPr>
          <w:rFonts w:ascii="Times New Roman" w:hAnsi="Times New Roman"/>
          <w:sz w:val="24"/>
          <w:szCs w:val="24"/>
        </w:rPr>
        <w:t xml:space="preserve"> znejú</w:t>
      </w:r>
      <w:r w:rsidR="00717B8E" w:rsidRPr="00507477">
        <w:rPr>
          <w:rFonts w:ascii="Times New Roman" w:hAnsi="Times New Roman"/>
          <w:sz w:val="24"/>
          <w:szCs w:val="24"/>
        </w:rPr>
        <w:t>:</w:t>
      </w:r>
    </w:p>
    <w:p w14:paraId="26E0625E" w14:textId="77777777" w:rsidR="002A72FD" w:rsidRPr="00507477" w:rsidRDefault="002A72FD" w:rsidP="000E4059">
      <w:pPr>
        <w:pStyle w:val="Odsekzoznamu"/>
        <w:spacing w:after="0" w:line="240" w:lineRule="auto"/>
        <w:ind w:left="340"/>
        <w:jc w:val="both"/>
        <w:rPr>
          <w:rFonts w:ascii="Times New Roman" w:hAnsi="Times New Roman"/>
          <w:sz w:val="24"/>
          <w:szCs w:val="24"/>
        </w:rPr>
      </w:pPr>
    </w:p>
    <w:p w14:paraId="092A7204" w14:textId="77777777" w:rsidR="00717B8E" w:rsidRPr="00507477" w:rsidRDefault="00717B8E"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295a</w:t>
      </w:r>
    </w:p>
    <w:p w14:paraId="3C64A9F8" w14:textId="77777777" w:rsidR="00CE557A" w:rsidRPr="00507477" w:rsidRDefault="00CE557A" w:rsidP="000E4059">
      <w:pPr>
        <w:pStyle w:val="Odsekzoznamu"/>
        <w:spacing w:after="0" w:line="240" w:lineRule="auto"/>
        <w:ind w:left="340"/>
        <w:jc w:val="center"/>
        <w:rPr>
          <w:rFonts w:ascii="Times New Roman" w:hAnsi="Times New Roman"/>
          <w:sz w:val="24"/>
          <w:szCs w:val="24"/>
        </w:rPr>
      </w:pPr>
    </w:p>
    <w:p w14:paraId="7CD95081" w14:textId="5152E55F" w:rsidR="00717B8E" w:rsidRPr="00507477" w:rsidRDefault="00CE557A"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717B8E" w:rsidRPr="00507477">
        <w:rPr>
          <w:rFonts w:ascii="Times New Roman" w:hAnsi="Times New Roman"/>
          <w:sz w:val="24"/>
          <w:szCs w:val="24"/>
        </w:rPr>
        <w:t xml:space="preserve">Kto bez povolenia projektuje </w:t>
      </w:r>
      <w:r w:rsidR="00A81957" w:rsidRPr="00507477">
        <w:rPr>
          <w:rFonts w:ascii="Times New Roman" w:hAnsi="Times New Roman"/>
          <w:sz w:val="24"/>
          <w:szCs w:val="24"/>
        </w:rPr>
        <w:t xml:space="preserve">prevádzku </w:t>
      </w:r>
      <w:r w:rsidR="00717B8E" w:rsidRPr="00507477">
        <w:rPr>
          <w:rFonts w:ascii="Times New Roman" w:hAnsi="Times New Roman"/>
          <w:sz w:val="24"/>
          <w:szCs w:val="24"/>
        </w:rPr>
        <w:t>alebo používa prevádzku na výrobu chemických zbraní alebo biologických zbraní, potrestá sa odňatím slobody na tri roky až desať rokov.</w:t>
      </w:r>
    </w:p>
    <w:p w14:paraId="37F254A8" w14:textId="77777777" w:rsidR="007D3330" w:rsidRPr="00507477" w:rsidRDefault="007D3330" w:rsidP="000E4059">
      <w:pPr>
        <w:pStyle w:val="Odsekzoznamu"/>
        <w:spacing w:after="0" w:line="240" w:lineRule="auto"/>
        <w:ind w:left="340"/>
        <w:jc w:val="center"/>
        <w:rPr>
          <w:rFonts w:ascii="Times New Roman" w:hAnsi="Times New Roman"/>
          <w:sz w:val="24"/>
          <w:szCs w:val="24"/>
        </w:rPr>
      </w:pPr>
    </w:p>
    <w:p w14:paraId="66A68B2B" w14:textId="77777777" w:rsidR="007D3330" w:rsidRPr="00507477" w:rsidRDefault="007D3330"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295b</w:t>
      </w:r>
    </w:p>
    <w:p w14:paraId="1E35DE2B" w14:textId="77777777" w:rsidR="007D3330" w:rsidRPr="00507477" w:rsidRDefault="007D3330"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Nedovolená výroba, držanie a nakladanie s prekurzormi výbušnín</w:t>
      </w:r>
    </w:p>
    <w:p w14:paraId="1398E088" w14:textId="77777777" w:rsidR="007D3330" w:rsidRPr="00507477" w:rsidRDefault="007D3330" w:rsidP="000E4059">
      <w:pPr>
        <w:pStyle w:val="Odsekzoznamu"/>
        <w:spacing w:after="0" w:line="240" w:lineRule="auto"/>
        <w:ind w:left="340"/>
        <w:jc w:val="center"/>
        <w:rPr>
          <w:rFonts w:ascii="Times New Roman" w:hAnsi="Times New Roman"/>
          <w:sz w:val="24"/>
          <w:szCs w:val="24"/>
        </w:rPr>
      </w:pPr>
    </w:p>
    <w:p w14:paraId="6AEA6AC4" w14:textId="77777777" w:rsidR="007D3330" w:rsidRPr="00507477" w:rsidRDefault="000A1C14"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w:t>
      </w:r>
      <w:r w:rsidR="007D3330" w:rsidRPr="00507477">
        <w:rPr>
          <w:rFonts w:ascii="Times New Roman" w:hAnsi="Times New Roman"/>
          <w:sz w:val="24"/>
          <w:szCs w:val="24"/>
        </w:rPr>
        <w:t>Kto v rozpore so všeobecne záväznými právnymi predpismi sebe alebo inému vyrobí, dovezie, vyvezie, prevezie, kúpi, predá, prevedie, uloží, zadováži, alebo prechováva prekurzor výbušnín, hoci bol za obdobný čin v predchádzajúcich dvanástich mesiacoch postihnutý,  potrestá sa odňatím slobody až na jeden rok.</w:t>
      </w:r>
    </w:p>
    <w:p w14:paraId="3E0EC53C" w14:textId="77777777" w:rsidR="007D3330" w:rsidRPr="00507477" w:rsidRDefault="007D3330" w:rsidP="000E4059">
      <w:pPr>
        <w:pStyle w:val="Odsekzoznamu"/>
        <w:spacing w:after="0" w:line="240" w:lineRule="auto"/>
        <w:ind w:left="340"/>
        <w:jc w:val="both"/>
        <w:rPr>
          <w:rFonts w:ascii="Times New Roman" w:hAnsi="Times New Roman"/>
          <w:sz w:val="24"/>
          <w:szCs w:val="24"/>
        </w:rPr>
      </w:pPr>
    </w:p>
    <w:p w14:paraId="57B15527" w14:textId="77777777" w:rsidR="007D3330" w:rsidRPr="00507477" w:rsidRDefault="007D333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Kto v rozpore so všeobecne záväznými právnymi predpismi sebe alebo inému vyrobí, dovezie, vyvezie, prevezie, kúpi, predá, prevedie, uloží, zadováži, alebo prechováva prekurzor výbušnín v malom množstve, potrestá sa odňatím slobody na šesť mesiacov až tri roky.</w:t>
      </w:r>
    </w:p>
    <w:p w14:paraId="491CA883" w14:textId="77777777" w:rsidR="007D3330" w:rsidRPr="00507477" w:rsidRDefault="007D3330" w:rsidP="000E4059">
      <w:pPr>
        <w:pStyle w:val="Odsekzoznamu"/>
        <w:spacing w:after="0" w:line="240" w:lineRule="auto"/>
        <w:ind w:left="340"/>
        <w:jc w:val="both"/>
        <w:rPr>
          <w:rFonts w:ascii="Times New Roman" w:hAnsi="Times New Roman"/>
          <w:sz w:val="24"/>
          <w:szCs w:val="24"/>
        </w:rPr>
      </w:pPr>
    </w:p>
    <w:p w14:paraId="6B798048" w14:textId="77777777" w:rsidR="007D3330" w:rsidRPr="00507477" w:rsidRDefault="007D333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Odňatím slobody na jeden rok až päť rokov sa páchateľ potrestá, ak spácha čin uvedený v odseku 2 vo väčšom množstve.</w:t>
      </w:r>
    </w:p>
    <w:p w14:paraId="2F3B2A11" w14:textId="77777777" w:rsidR="007D3330" w:rsidRPr="00507477" w:rsidRDefault="007D3330" w:rsidP="000E4059">
      <w:pPr>
        <w:pStyle w:val="Odsekzoznamu"/>
        <w:spacing w:after="0" w:line="240" w:lineRule="auto"/>
        <w:ind w:left="340"/>
        <w:jc w:val="both"/>
        <w:rPr>
          <w:rFonts w:ascii="Times New Roman" w:hAnsi="Times New Roman"/>
          <w:sz w:val="24"/>
          <w:szCs w:val="24"/>
        </w:rPr>
      </w:pPr>
    </w:p>
    <w:p w14:paraId="0BC994D6" w14:textId="77777777" w:rsidR="007D3330" w:rsidRPr="00507477" w:rsidRDefault="007D333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dňatím slobody na tri roky až osem rokov sa páchateľ potrestá, ak spácha čin uvedený v odseku 2</w:t>
      </w:r>
    </w:p>
    <w:p w14:paraId="4F5F943B" w14:textId="77777777" w:rsidR="007D3330" w:rsidRPr="00507477" w:rsidRDefault="007D3330" w:rsidP="007145AB">
      <w:pPr>
        <w:pStyle w:val="Odsekzoznamu"/>
        <w:numPr>
          <w:ilvl w:val="0"/>
          <w:numId w:val="40"/>
        </w:numPr>
        <w:spacing w:after="0" w:line="240" w:lineRule="auto"/>
        <w:jc w:val="both"/>
        <w:rPr>
          <w:rFonts w:ascii="Times New Roman" w:hAnsi="Times New Roman"/>
          <w:sz w:val="24"/>
          <w:szCs w:val="24"/>
        </w:rPr>
      </w:pPr>
      <w:r w:rsidRPr="00507477">
        <w:rPr>
          <w:rFonts w:ascii="Times New Roman" w:hAnsi="Times New Roman"/>
          <w:sz w:val="24"/>
          <w:szCs w:val="24"/>
        </w:rPr>
        <w:t>v značnom množstve,</w:t>
      </w:r>
    </w:p>
    <w:p w14:paraId="20C68802" w14:textId="77777777" w:rsidR="007D3330" w:rsidRPr="00507477" w:rsidRDefault="007D3330" w:rsidP="007145AB">
      <w:pPr>
        <w:pStyle w:val="Odsekzoznamu"/>
        <w:numPr>
          <w:ilvl w:val="0"/>
          <w:numId w:val="40"/>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7B5C6FC4" w14:textId="77777777" w:rsidR="007D3330" w:rsidRPr="00507477" w:rsidRDefault="007D3330" w:rsidP="007145AB">
      <w:pPr>
        <w:pStyle w:val="Odsekzoznamu"/>
        <w:numPr>
          <w:ilvl w:val="0"/>
          <w:numId w:val="40"/>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 alebo</w:t>
      </w:r>
    </w:p>
    <w:p w14:paraId="2438B781" w14:textId="77777777" w:rsidR="007D3330" w:rsidRPr="00507477" w:rsidRDefault="009D434F" w:rsidP="007145AB">
      <w:pPr>
        <w:pStyle w:val="Odsekzoznamu"/>
        <w:numPr>
          <w:ilvl w:val="0"/>
          <w:numId w:val="40"/>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w:t>
      </w:r>
      <w:r w:rsidR="007D3330" w:rsidRPr="00507477">
        <w:rPr>
          <w:rFonts w:ascii="Times New Roman" w:hAnsi="Times New Roman"/>
          <w:sz w:val="24"/>
          <w:szCs w:val="24"/>
        </w:rPr>
        <w:t>.</w:t>
      </w:r>
    </w:p>
    <w:p w14:paraId="2EE488BC" w14:textId="77777777" w:rsidR="007D3330" w:rsidRPr="00507477" w:rsidRDefault="007D3330" w:rsidP="000E4059">
      <w:pPr>
        <w:pStyle w:val="Odsekzoznamu"/>
        <w:spacing w:after="0" w:line="240" w:lineRule="auto"/>
        <w:ind w:left="340"/>
        <w:jc w:val="both"/>
        <w:rPr>
          <w:rFonts w:ascii="Times New Roman" w:hAnsi="Times New Roman"/>
          <w:sz w:val="24"/>
          <w:szCs w:val="24"/>
        </w:rPr>
      </w:pPr>
    </w:p>
    <w:p w14:paraId="105E68F8" w14:textId="77777777" w:rsidR="007D3330" w:rsidRPr="00507477" w:rsidRDefault="007D3330"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5) Odňatím slobody na osem rokov až pätnásť rokov sa páchateľ potrestá, ak spácha čin uvedený v odseku 2</w:t>
      </w:r>
    </w:p>
    <w:p w14:paraId="10EDAF50" w14:textId="77777777" w:rsidR="007D3330" w:rsidRPr="00507477" w:rsidRDefault="007D3330" w:rsidP="007145AB">
      <w:pPr>
        <w:pStyle w:val="Odsekzoznamu"/>
        <w:numPr>
          <w:ilvl w:val="0"/>
          <w:numId w:val="41"/>
        </w:numPr>
        <w:spacing w:after="0" w:line="240" w:lineRule="auto"/>
        <w:jc w:val="both"/>
        <w:rPr>
          <w:rFonts w:ascii="Times New Roman" w:hAnsi="Times New Roman"/>
          <w:sz w:val="24"/>
          <w:szCs w:val="24"/>
        </w:rPr>
      </w:pPr>
      <w:r w:rsidRPr="00507477">
        <w:rPr>
          <w:rFonts w:ascii="Times New Roman" w:hAnsi="Times New Roman"/>
          <w:sz w:val="24"/>
          <w:szCs w:val="24"/>
        </w:rPr>
        <w:t>vo veľkom množstve,</w:t>
      </w:r>
    </w:p>
    <w:p w14:paraId="096B52E7" w14:textId="77777777" w:rsidR="007D3330" w:rsidRPr="00507477" w:rsidRDefault="007D3330" w:rsidP="007145AB">
      <w:pPr>
        <w:pStyle w:val="Odsekzoznamu"/>
        <w:numPr>
          <w:ilvl w:val="0"/>
          <w:numId w:val="41"/>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 alebo</w:t>
      </w:r>
    </w:p>
    <w:p w14:paraId="75581C4A" w14:textId="77777777" w:rsidR="007D3330" w:rsidRPr="00507477" w:rsidRDefault="007D3330" w:rsidP="007145AB">
      <w:pPr>
        <w:pStyle w:val="Odsekzoznamu"/>
        <w:numPr>
          <w:ilvl w:val="0"/>
          <w:numId w:val="41"/>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w:t>
      </w:r>
    </w:p>
    <w:p w14:paraId="504241D0" w14:textId="77777777" w:rsidR="008A7491" w:rsidRPr="00507477" w:rsidRDefault="008A7491" w:rsidP="000E4059">
      <w:pPr>
        <w:spacing w:after="0" w:line="240" w:lineRule="auto"/>
        <w:rPr>
          <w:rFonts w:ascii="Times New Roman" w:hAnsi="Times New Roman"/>
          <w:i/>
          <w:iCs/>
          <w:sz w:val="24"/>
          <w:szCs w:val="24"/>
        </w:rPr>
      </w:pPr>
    </w:p>
    <w:p w14:paraId="5A082C54" w14:textId="72FFB7AF" w:rsidR="00884C1B" w:rsidRPr="00507477" w:rsidRDefault="00884C1B" w:rsidP="000E4059">
      <w:pPr>
        <w:pStyle w:val="Odsekzoznamu"/>
        <w:numPr>
          <w:ilvl w:val="0"/>
          <w:numId w:val="1"/>
        </w:numPr>
        <w:spacing w:after="0" w:line="240" w:lineRule="auto"/>
        <w:jc w:val="both"/>
        <w:rPr>
          <w:rFonts w:ascii="Times New Roman" w:hAnsi="Times New Roman"/>
          <w:iCs/>
          <w:sz w:val="28"/>
          <w:szCs w:val="24"/>
        </w:rPr>
      </w:pPr>
      <w:r w:rsidRPr="00507477">
        <w:rPr>
          <w:rFonts w:ascii="Times New Roman" w:hAnsi="Times New Roman"/>
          <w:sz w:val="24"/>
          <w:szCs w:val="24"/>
          <w:lang w:eastAsia="cs-CZ"/>
        </w:rPr>
        <w:t>Doterajší text § 297 sa označuje ako odsek 1 a dopĺňa sa odsekom 2, ktorý znie:</w:t>
      </w:r>
    </w:p>
    <w:p w14:paraId="7F775723" w14:textId="77777777" w:rsidR="00884C1B" w:rsidRPr="00507477" w:rsidRDefault="00884C1B" w:rsidP="000E4059">
      <w:pPr>
        <w:pStyle w:val="Odsekzoznamu"/>
        <w:spacing w:after="0" w:line="240" w:lineRule="auto"/>
        <w:ind w:left="340"/>
        <w:jc w:val="both"/>
        <w:rPr>
          <w:rFonts w:ascii="Times New Roman" w:hAnsi="Times New Roman"/>
          <w:sz w:val="24"/>
          <w:szCs w:val="24"/>
          <w:lang w:eastAsia="cs-CZ"/>
        </w:rPr>
      </w:pPr>
      <w:r w:rsidRPr="00507477">
        <w:rPr>
          <w:rFonts w:ascii="Times New Roman" w:hAnsi="Times New Roman"/>
          <w:sz w:val="24"/>
          <w:szCs w:val="24"/>
          <w:lang w:eastAsia="cs-CZ"/>
        </w:rPr>
        <w:t xml:space="preserve">„(2) Odňatím slobody na pätnásť rokov až dvadsať rokov sa páchateľ potrestá, ak spácha čin uvedený v odseku 1 </w:t>
      </w:r>
      <w:r w:rsidRPr="00507477">
        <w:rPr>
          <w:rFonts w:ascii="Times New Roman" w:hAnsi="Times New Roman"/>
          <w:sz w:val="24"/>
          <w:szCs w:val="24"/>
        </w:rPr>
        <w:t>v spojení s cudzou mocou alebo cudzím činiteľom</w:t>
      </w:r>
      <w:r w:rsidRPr="00507477">
        <w:rPr>
          <w:rFonts w:ascii="Times New Roman" w:hAnsi="Times New Roman"/>
          <w:sz w:val="24"/>
          <w:szCs w:val="24"/>
          <w:lang w:eastAsia="cs-CZ"/>
        </w:rPr>
        <w:t>.“.</w:t>
      </w:r>
    </w:p>
    <w:p w14:paraId="573697DA" w14:textId="77777777" w:rsidR="00884C1B" w:rsidRPr="00507477" w:rsidRDefault="00884C1B" w:rsidP="000E4059">
      <w:pPr>
        <w:pStyle w:val="Odsekzoznamu"/>
        <w:spacing w:after="0" w:line="240" w:lineRule="auto"/>
        <w:ind w:left="340"/>
        <w:jc w:val="both"/>
        <w:rPr>
          <w:rFonts w:ascii="Times New Roman" w:hAnsi="Times New Roman"/>
          <w:iCs/>
          <w:sz w:val="24"/>
          <w:szCs w:val="24"/>
        </w:rPr>
      </w:pPr>
    </w:p>
    <w:p w14:paraId="18E39704" w14:textId="36D9BBD8" w:rsidR="008A7491" w:rsidRPr="00507477" w:rsidRDefault="008A749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Nadpis nad § 298 znie: „Nedovolená výroba a držanie jadrových materiálov, rádioaktívnych látok, vysoko rizikových chemických látok, jedov a vysoko rizikových biologických agensov a toxínov“.</w:t>
      </w:r>
    </w:p>
    <w:p w14:paraId="6E252EBF" w14:textId="77777777" w:rsidR="00CB6E47" w:rsidRPr="00507477" w:rsidRDefault="00CB6E47" w:rsidP="000E4059">
      <w:pPr>
        <w:spacing w:after="0" w:line="240" w:lineRule="auto"/>
        <w:rPr>
          <w:rFonts w:ascii="Times New Roman" w:hAnsi="Times New Roman"/>
          <w:i/>
          <w:iCs/>
          <w:sz w:val="24"/>
          <w:szCs w:val="24"/>
        </w:rPr>
      </w:pPr>
    </w:p>
    <w:p w14:paraId="7DABC11A" w14:textId="622CC614" w:rsidR="00A86BFD" w:rsidRPr="00507477" w:rsidRDefault="00A86BF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298 ods. 1 sa </w:t>
      </w:r>
      <w:r w:rsidR="004065D0" w:rsidRPr="00507477">
        <w:rPr>
          <w:rFonts w:ascii="Times New Roman" w:hAnsi="Times New Roman"/>
          <w:iCs/>
          <w:sz w:val="24"/>
          <w:szCs w:val="24"/>
        </w:rPr>
        <w:t>za</w:t>
      </w:r>
      <w:r w:rsidRPr="00507477">
        <w:rPr>
          <w:rFonts w:ascii="Times New Roman" w:hAnsi="Times New Roman"/>
          <w:iCs/>
          <w:sz w:val="24"/>
          <w:szCs w:val="24"/>
        </w:rPr>
        <w:t xml:space="preserve"> slovami „chemickú látku“ čiarka nahrádza slovami „alebo jed“.</w:t>
      </w:r>
    </w:p>
    <w:p w14:paraId="24EAA9BC" w14:textId="77777777" w:rsidR="002007A8" w:rsidRPr="00507477" w:rsidRDefault="002007A8" w:rsidP="000E4059">
      <w:pPr>
        <w:pStyle w:val="Odsekzoznamu"/>
        <w:spacing w:after="0" w:line="240" w:lineRule="auto"/>
        <w:ind w:left="340"/>
        <w:jc w:val="both"/>
        <w:rPr>
          <w:rFonts w:ascii="Times New Roman" w:hAnsi="Times New Roman"/>
          <w:iCs/>
          <w:sz w:val="24"/>
          <w:szCs w:val="24"/>
        </w:rPr>
      </w:pPr>
    </w:p>
    <w:p w14:paraId="1CECCB6C" w14:textId="4CE2D194" w:rsidR="002007A8" w:rsidRPr="00507477" w:rsidRDefault="002007A8"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298 odsek 2 znie:</w:t>
      </w:r>
    </w:p>
    <w:p w14:paraId="75FB7672" w14:textId="6B01C581" w:rsidR="002007A8" w:rsidRPr="00507477" w:rsidRDefault="002007A8"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tri roky až desať rokov sa páchateľ potrestá, ak spácha čin uvedený v odseku 1</w:t>
      </w:r>
    </w:p>
    <w:p w14:paraId="01B6DEFA" w14:textId="2968A6C9" w:rsidR="002007A8" w:rsidRPr="00507477" w:rsidRDefault="002007A8"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5EC3A660" w14:textId="6AB7E67F" w:rsidR="00A86BFD" w:rsidRPr="00507477" w:rsidRDefault="00A86BFD"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získa ním </w:t>
      </w:r>
      <w:r w:rsidR="00DE6F5D" w:rsidRPr="00507477">
        <w:rPr>
          <w:rFonts w:ascii="Times New Roman" w:hAnsi="Times New Roman"/>
          <w:iCs/>
          <w:sz w:val="24"/>
          <w:szCs w:val="24"/>
        </w:rPr>
        <w:t xml:space="preserve">väčší </w:t>
      </w:r>
      <w:r w:rsidRPr="00507477">
        <w:rPr>
          <w:rFonts w:ascii="Times New Roman" w:hAnsi="Times New Roman"/>
          <w:iCs/>
          <w:sz w:val="24"/>
          <w:szCs w:val="24"/>
        </w:rPr>
        <w:t>prospech, alebo</w:t>
      </w:r>
    </w:p>
    <w:p w14:paraId="525E9CC6" w14:textId="337471AD" w:rsidR="002007A8" w:rsidRPr="00507477" w:rsidRDefault="002007A8"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p>
    <w:p w14:paraId="131B3299" w14:textId="2B628665" w:rsidR="004065D0" w:rsidRPr="00507477" w:rsidRDefault="004065D0" w:rsidP="000E4059">
      <w:pPr>
        <w:spacing w:after="0" w:line="240" w:lineRule="auto"/>
        <w:jc w:val="both"/>
        <w:rPr>
          <w:rFonts w:ascii="Times New Roman" w:hAnsi="Times New Roman"/>
          <w:iCs/>
          <w:sz w:val="24"/>
          <w:szCs w:val="24"/>
        </w:rPr>
      </w:pPr>
    </w:p>
    <w:p w14:paraId="5180F9A5" w14:textId="5B28851C" w:rsidR="004065D0" w:rsidRPr="00507477" w:rsidRDefault="004065D0"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299 ods. 1 sa za slová „chemickej látky,“ vkladá slovo „jedu</w:t>
      </w:r>
      <w:r w:rsidR="00F67305" w:rsidRPr="00507477">
        <w:rPr>
          <w:rFonts w:ascii="Times New Roman" w:hAnsi="Times New Roman"/>
          <w:iCs/>
          <w:sz w:val="24"/>
          <w:szCs w:val="24"/>
        </w:rPr>
        <w:t>,</w:t>
      </w:r>
      <w:r w:rsidRPr="00507477">
        <w:rPr>
          <w:rFonts w:ascii="Times New Roman" w:hAnsi="Times New Roman"/>
          <w:iCs/>
          <w:sz w:val="24"/>
          <w:szCs w:val="24"/>
        </w:rPr>
        <w:t>“.</w:t>
      </w:r>
    </w:p>
    <w:p w14:paraId="41665592" w14:textId="77777777" w:rsidR="008A7491" w:rsidRPr="00507477" w:rsidRDefault="008A7491" w:rsidP="000E4059">
      <w:pPr>
        <w:pStyle w:val="Odsekzoznamu"/>
        <w:spacing w:after="0" w:line="240" w:lineRule="auto"/>
        <w:ind w:left="340"/>
        <w:jc w:val="both"/>
        <w:rPr>
          <w:rFonts w:ascii="Times New Roman" w:hAnsi="Times New Roman"/>
          <w:iCs/>
          <w:sz w:val="24"/>
          <w:szCs w:val="24"/>
        </w:rPr>
      </w:pPr>
    </w:p>
    <w:p w14:paraId="4B8C73E9" w14:textId="36D5B91A" w:rsidR="00EF7201" w:rsidRPr="00507477" w:rsidRDefault="00831A13"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300</w:t>
      </w:r>
      <w:r w:rsidR="00170CC6" w:rsidRPr="00507477">
        <w:rPr>
          <w:rFonts w:ascii="Times New Roman" w:hAnsi="Times New Roman"/>
          <w:sz w:val="24"/>
          <w:szCs w:val="24"/>
        </w:rPr>
        <w:t xml:space="preserve"> až </w:t>
      </w:r>
      <w:r w:rsidR="0051030A" w:rsidRPr="00507477">
        <w:rPr>
          <w:rFonts w:ascii="Times New Roman" w:hAnsi="Times New Roman"/>
          <w:sz w:val="24"/>
          <w:szCs w:val="24"/>
        </w:rPr>
        <w:t>302</w:t>
      </w:r>
      <w:r w:rsidR="001835B3" w:rsidRPr="00507477">
        <w:rPr>
          <w:rFonts w:ascii="Times New Roman" w:hAnsi="Times New Roman"/>
          <w:sz w:val="24"/>
          <w:szCs w:val="24"/>
        </w:rPr>
        <w:t>a</w:t>
      </w:r>
      <w:r w:rsidR="00EF7201" w:rsidRPr="00507477">
        <w:rPr>
          <w:rFonts w:ascii="Times New Roman" w:hAnsi="Times New Roman"/>
          <w:sz w:val="24"/>
          <w:szCs w:val="24"/>
        </w:rPr>
        <w:t xml:space="preserve"> vrátane nadpisu a nadpisu nad § 300</w:t>
      </w:r>
      <w:r w:rsidR="006C17DB" w:rsidRPr="00507477">
        <w:rPr>
          <w:rFonts w:ascii="Times New Roman" w:hAnsi="Times New Roman"/>
          <w:sz w:val="24"/>
          <w:szCs w:val="24"/>
        </w:rPr>
        <w:t xml:space="preserve"> a 302</w:t>
      </w:r>
      <w:r w:rsidR="00EF7201" w:rsidRPr="00507477">
        <w:rPr>
          <w:rFonts w:ascii="Times New Roman" w:hAnsi="Times New Roman"/>
          <w:sz w:val="24"/>
          <w:szCs w:val="24"/>
        </w:rPr>
        <w:t xml:space="preserve"> znejú</w:t>
      </w:r>
      <w:r w:rsidR="00A057E7" w:rsidRPr="00507477">
        <w:rPr>
          <w:rFonts w:ascii="Times New Roman" w:hAnsi="Times New Roman"/>
          <w:sz w:val="24"/>
          <w:szCs w:val="24"/>
        </w:rPr>
        <w:t>:</w:t>
      </w:r>
    </w:p>
    <w:p w14:paraId="6647A0E9" w14:textId="77777777" w:rsidR="00A057E7" w:rsidRPr="00507477" w:rsidRDefault="00A057E7" w:rsidP="000E4059">
      <w:pPr>
        <w:pStyle w:val="Odsekzoznamu"/>
        <w:spacing w:after="0" w:line="240" w:lineRule="auto"/>
        <w:ind w:left="340"/>
        <w:jc w:val="both"/>
        <w:rPr>
          <w:rFonts w:ascii="Times New Roman" w:hAnsi="Times New Roman"/>
          <w:sz w:val="24"/>
          <w:szCs w:val="24"/>
        </w:rPr>
      </w:pPr>
    </w:p>
    <w:p w14:paraId="64F500BB" w14:textId="77777777" w:rsidR="00775A11" w:rsidRPr="00507477" w:rsidRDefault="00831A13" w:rsidP="000E4059">
      <w:pPr>
        <w:spacing w:after="0" w:line="240" w:lineRule="auto"/>
        <w:jc w:val="center"/>
        <w:rPr>
          <w:rFonts w:ascii="Times New Roman" w:hAnsi="Times New Roman"/>
          <w:sz w:val="24"/>
          <w:szCs w:val="24"/>
        </w:rPr>
      </w:pPr>
      <w:r w:rsidRPr="00507477">
        <w:rPr>
          <w:rFonts w:ascii="Times New Roman" w:hAnsi="Times New Roman"/>
          <w:sz w:val="24"/>
          <w:szCs w:val="24"/>
        </w:rPr>
        <w:t>,,</w:t>
      </w:r>
      <w:r w:rsidR="00775A11" w:rsidRPr="00507477">
        <w:rPr>
          <w:rFonts w:ascii="Times New Roman" w:hAnsi="Times New Roman"/>
          <w:spacing w:val="30"/>
          <w:sz w:val="24"/>
          <w:szCs w:val="24"/>
        </w:rPr>
        <w:t>Ohrozenie a poškodenie životného prostredia</w:t>
      </w:r>
    </w:p>
    <w:p w14:paraId="2629E9F7" w14:textId="77777777" w:rsidR="000A1C14" w:rsidRPr="00507477" w:rsidRDefault="000A1C14" w:rsidP="000E4059">
      <w:pPr>
        <w:spacing w:after="0" w:line="240" w:lineRule="auto"/>
        <w:jc w:val="center"/>
        <w:rPr>
          <w:rFonts w:ascii="Times New Roman" w:hAnsi="Times New Roman"/>
          <w:sz w:val="24"/>
          <w:szCs w:val="24"/>
        </w:rPr>
      </w:pPr>
    </w:p>
    <w:p w14:paraId="31016F04" w14:textId="77777777" w:rsidR="00CE557A" w:rsidRPr="00507477" w:rsidRDefault="00170CC6" w:rsidP="000E4059">
      <w:pPr>
        <w:spacing w:after="0" w:line="240" w:lineRule="auto"/>
        <w:jc w:val="center"/>
        <w:rPr>
          <w:rFonts w:ascii="Times New Roman" w:hAnsi="Times New Roman"/>
          <w:sz w:val="24"/>
          <w:szCs w:val="24"/>
        </w:rPr>
      </w:pPr>
      <w:r w:rsidRPr="00507477">
        <w:rPr>
          <w:rFonts w:ascii="Times New Roman" w:hAnsi="Times New Roman"/>
          <w:sz w:val="24"/>
          <w:szCs w:val="24"/>
        </w:rPr>
        <w:t xml:space="preserve">§ </w:t>
      </w:r>
      <w:r w:rsidR="00831A13" w:rsidRPr="00507477">
        <w:rPr>
          <w:rFonts w:ascii="Times New Roman" w:hAnsi="Times New Roman"/>
          <w:sz w:val="24"/>
          <w:szCs w:val="24"/>
        </w:rPr>
        <w:t>300</w:t>
      </w:r>
    </w:p>
    <w:p w14:paraId="1F0CAE78" w14:textId="77777777" w:rsidR="000A1C14" w:rsidRPr="00507477" w:rsidRDefault="000A1C14" w:rsidP="000E4059">
      <w:pPr>
        <w:spacing w:after="0" w:line="240" w:lineRule="auto"/>
        <w:jc w:val="center"/>
        <w:rPr>
          <w:rFonts w:ascii="Times New Roman" w:hAnsi="Times New Roman"/>
          <w:sz w:val="24"/>
          <w:szCs w:val="24"/>
        </w:rPr>
      </w:pPr>
    </w:p>
    <w:p w14:paraId="448DE60B" w14:textId="65F2AFE6"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1) </w:t>
      </w:r>
      <w:r w:rsidR="00E71BB2" w:rsidRPr="00507477">
        <w:rPr>
          <w:rFonts w:ascii="Times New Roman" w:hAnsi="Times New Roman"/>
          <w:sz w:val="24"/>
          <w:szCs w:val="24"/>
        </w:rPr>
        <w:t>Kto vo väčšom rozsahu vydá životné prostredie do nebezpečenstva</w:t>
      </w:r>
      <w:r w:rsidR="00792BBC" w:rsidRPr="00507477">
        <w:rPr>
          <w:rFonts w:ascii="Times New Roman" w:hAnsi="Times New Roman"/>
          <w:sz w:val="24"/>
          <w:szCs w:val="24"/>
        </w:rPr>
        <w:t xml:space="preserve"> jeho ohrozenia</w:t>
      </w:r>
      <w:r w:rsidR="00E71BB2" w:rsidRPr="00507477">
        <w:rPr>
          <w:rFonts w:ascii="Times New Roman" w:hAnsi="Times New Roman"/>
          <w:sz w:val="24"/>
          <w:szCs w:val="24"/>
        </w:rPr>
        <w:t xml:space="preserve"> alebo poškodí životné prostredie tým, že poruší všeobecne záväzné právne predpisy o ochrane</w:t>
      </w:r>
      <w:r w:rsidRPr="00507477">
        <w:rPr>
          <w:rFonts w:ascii="Times New Roman" w:hAnsi="Times New Roman"/>
          <w:sz w:val="24"/>
          <w:szCs w:val="24"/>
        </w:rPr>
        <w:t xml:space="preserve"> životného prostredia</w:t>
      </w:r>
      <w:r w:rsidR="00AE6721" w:rsidRPr="00507477">
        <w:rPr>
          <w:rFonts w:ascii="Times New Roman" w:hAnsi="Times New Roman"/>
          <w:sz w:val="24"/>
          <w:szCs w:val="24"/>
        </w:rPr>
        <w:t xml:space="preserve"> alebo o ochrane prírodných zdrojov vrátane prírodných liečivých zdrojov a prírodných minerálnych zdrojov</w:t>
      </w:r>
      <w:r w:rsidRPr="00507477">
        <w:rPr>
          <w:rFonts w:ascii="Times New Roman" w:hAnsi="Times New Roman"/>
          <w:sz w:val="24"/>
          <w:szCs w:val="24"/>
        </w:rPr>
        <w:t xml:space="preserve">, potrestá </w:t>
      </w:r>
      <w:r w:rsidR="00E71BB2" w:rsidRPr="00507477">
        <w:rPr>
          <w:rFonts w:ascii="Times New Roman" w:hAnsi="Times New Roman"/>
          <w:sz w:val="24"/>
          <w:szCs w:val="24"/>
        </w:rPr>
        <w:t>sa odňatím slobody až na dva roky.</w:t>
      </w:r>
    </w:p>
    <w:p w14:paraId="12BF1388" w14:textId="77777777" w:rsidR="00C5572D" w:rsidRPr="00507477" w:rsidRDefault="00C5572D" w:rsidP="000E4059">
      <w:pPr>
        <w:spacing w:after="0" w:line="240" w:lineRule="auto"/>
        <w:ind w:left="340"/>
        <w:jc w:val="both"/>
        <w:rPr>
          <w:rFonts w:ascii="Times New Roman" w:hAnsi="Times New Roman"/>
          <w:sz w:val="24"/>
          <w:szCs w:val="24"/>
        </w:rPr>
      </w:pPr>
    </w:p>
    <w:p w14:paraId="475D1296" w14:textId="3665E1E0"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2) </w:t>
      </w:r>
      <w:r w:rsidR="00E71BB2" w:rsidRPr="00507477">
        <w:rPr>
          <w:rFonts w:ascii="Times New Roman" w:hAnsi="Times New Roman"/>
          <w:sz w:val="24"/>
          <w:szCs w:val="24"/>
        </w:rPr>
        <w:t>Kto poruší všeobecne záväzné právne predpisy o ochrane životného prostredia</w:t>
      </w:r>
      <w:r w:rsidR="00AE6721" w:rsidRPr="00507477">
        <w:rPr>
          <w:rFonts w:ascii="Times New Roman" w:hAnsi="Times New Roman"/>
          <w:sz w:val="24"/>
          <w:szCs w:val="24"/>
        </w:rPr>
        <w:t xml:space="preserve"> alebo o ochrane prírodných zdrojov vrátane prírodných liečivých zdrojov a prírodných minerálnych zdrojov</w:t>
      </w:r>
      <w:r w:rsidR="00E71BB2" w:rsidRPr="00507477">
        <w:rPr>
          <w:rFonts w:ascii="Times New Roman" w:hAnsi="Times New Roman"/>
          <w:sz w:val="24"/>
          <w:szCs w:val="24"/>
        </w:rPr>
        <w:t xml:space="preserve"> a tým vydá iného do nebezpečenstva ťažkej ujmy na zdraví alebo smrti, potrestá sa odňatím slobody na jeden rok až päť rokov.</w:t>
      </w:r>
    </w:p>
    <w:p w14:paraId="589ED796" w14:textId="77777777" w:rsidR="00C5572D" w:rsidRPr="00507477" w:rsidRDefault="00C5572D" w:rsidP="000E4059">
      <w:pPr>
        <w:spacing w:after="0" w:line="240" w:lineRule="auto"/>
        <w:ind w:left="340"/>
        <w:jc w:val="both"/>
        <w:rPr>
          <w:rFonts w:ascii="Times New Roman" w:hAnsi="Times New Roman"/>
          <w:sz w:val="24"/>
          <w:szCs w:val="24"/>
        </w:rPr>
      </w:pPr>
    </w:p>
    <w:p w14:paraId="60C18030" w14:textId="235AA532"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lastRenderedPageBreak/>
        <w:tab/>
        <w:t xml:space="preserve">(3) </w:t>
      </w:r>
      <w:r w:rsidR="00E71BB2" w:rsidRPr="00507477">
        <w:rPr>
          <w:rFonts w:ascii="Times New Roman" w:hAnsi="Times New Roman"/>
          <w:sz w:val="24"/>
          <w:szCs w:val="24"/>
        </w:rPr>
        <w:t>Rovnako ako v odseku 2 sa páchateľ potrestá, ak v chránenom území</w:t>
      </w:r>
      <w:r w:rsidR="001835B3" w:rsidRPr="00507477">
        <w:rPr>
          <w:rFonts w:ascii="Times New Roman" w:hAnsi="Times New Roman"/>
          <w:sz w:val="24"/>
          <w:szCs w:val="24"/>
        </w:rPr>
        <w:t xml:space="preserve"> alebo jeho ochrannom</w:t>
      </w:r>
      <w:r w:rsidR="00521848" w:rsidRPr="00507477">
        <w:rPr>
          <w:rFonts w:ascii="Times New Roman" w:hAnsi="Times New Roman"/>
          <w:sz w:val="24"/>
          <w:szCs w:val="24"/>
        </w:rPr>
        <w:t xml:space="preserve"> vrátane ochranného pásma prírodných liečivých zdrojov a prírodných minerálnych zdrojov</w:t>
      </w:r>
      <w:r w:rsidR="00E71BB2" w:rsidRPr="00507477">
        <w:rPr>
          <w:rFonts w:ascii="Times New Roman" w:hAnsi="Times New Roman"/>
          <w:sz w:val="24"/>
          <w:szCs w:val="24"/>
        </w:rPr>
        <w:t xml:space="preserve"> neoprávnene postaví stavbu alebo jej časť</w:t>
      </w:r>
      <w:r w:rsidR="005B6B20" w:rsidRPr="00507477">
        <w:rPr>
          <w:rFonts w:ascii="Times New Roman" w:hAnsi="Times New Roman"/>
          <w:sz w:val="24"/>
          <w:szCs w:val="24"/>
        </w:rPr>
        <w:t xml:space="preserve">, </w:t>
      </w:r>
      <w:r w:rsidR="005B6B20" w:rsidRPr="00507477">
        <w:rPr>
          <w:rFonts w:ascii="Times" w:hAnsi="Times" w:cs="Times"/>
          <w:sz w:val="25"/>
          <w:szCs w:val="25"/>
        </w:rPr>
        <w:t>alebo postaví obydlie, ktoré nie je stavbou alebo jej časťou</w:t>
      </w:r>
      <w:r w:rsidR="004F0BDB" w:rsidRPr="00507477">
        <w:rPr>
          <w:rFonts w:ascii="Times" w:hAnsi="Times" w:cs="Times"/>
          <w:sz w:val="25"/>
          <w:szCs w:val="25"/>
        </w:rPr>
        <w:t>,</w:t>
      </w:r>
      <w:r w:rsidR="005B6B20" w:rsidRPr="00507477">
        <w:rPr>
          <w:rFonts w:ascii="Times" w:hAnsi="Times" w:cs="Times"/>
          <w:sz w:val="25"/>
          <w:szCs w:val="25"/>
        </w:rPr>
        <w:t xml:space="preserve"> umožňujúce trvalé alebo sezónne bývanie</w:t>
      </w:r>
      <w:r w:rsidR="00E71BB2" w:rsidRPr="00507477">
        <w:rPr>
          <w:rFonts w:ascii="Times New Roman" w:hAnsi="Times New Roman"/>
          <w:sz w:val="24"/>
          <w:szCs w:val="24"/>
        </w:rPr>
        <w:t>.</w:t>
      </w:r>
    </w:p>
    <w:p w14:paraId="7A5FA473" w14:textId="77777777" w:rsidR="00C5572D" w:rsidRPr="00507477" w:rsidRDefault="00C5572D" w:rsidP="000E4059">
      <w:pPr>
        <w:spacing w:after="0" w:line="240" w:lineRule="auto"/>
        <w:ind w:left="340"/>
        <w:jc w:val="both"/>
        <w:rPr>
          <w:rFonts w:ascii="Times New Roman" w:hAnsi="Times New Roman"/>
          <w:sz w:val="24"/>
          <w:szCs w:val="24"/>
        </w:rPr>
      </w:pPr>
    </w:p>
    <w:p w14:paraId="4234C903" w14:textId="7CC4BD80"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4) </w:t>
      </w:r>
      <w:r w:rsidR="00E71BB2" w:rsidRPr="00507477">
        <w:rPr>
          <w:rFonts w:ascii="Times New Roman" w:hAnsi="Times New Roman"/>
          <w:sz w:val="24"/>
          <w:szCs w:val="24"/>
        </w:rPr>
        <w:t xml:space="preserve">Odňatím slobody na </w:t>
      </w:r>
      <w:r w:rsidR="00D144DF" w:rsidRPr="00507477">
        <w:rPr>
          <w:rFonts w:ascii="Times New Roman" w:hAnsi="Times New Roman"/>
          <w:sz w:val="24"/>
          <w:szCs w:val="24"/>
        </w:rPr>
        <w:t xml:space="preserve">dva </w:t>
      </w:r>
      <w:r w:rsidR="00E71BB2" w:rsidRPr="00507477">
        <w:rPr>
          <w:rFonts w:ascii="Times New Roman" w:hAnsi="Times New Roman"/>
          <w:sz w:val="24"/>
          <w:szCs w:val="24"/>
        </w:rPr>
        <w:t>roky až osem rokov sa páchateľ potrestá, ak spácha čin uvedený v odseku 1 alebo 2</w:t>
      </w:r>
    </w:p>
    <w:p w14:paraId="7E104E07" w14:textId="5F8D5753" w:rsidR="00CE557A" w:rsidRPr="00507477" w:rsidRDefault="00E71BB2" w:rsidP="007145AB">
      <w:pPr>
        <w:pStyle w:val="Odsekzoznamu"/>
        <w:numPr>
          <w:ilvl w:val="0"/>
          <w:numId w:val="42"/>
        </w:numPr>
        <w:spacing w:after="0" w:line="240" w:lineRule="auto"/>
        <w:jc w:val="both"/>
        <w:rPr>
          <w:rFonts w:ascii="Times New Roman" w:hAnsi="Times New Roman"/>
          <w:sz w:val="24"/>
          <w:szCs w:val="24"/>
        </w:rPr>
      </w:pPr>
      <w:r w:rsidRPr="00507477">
        <w:rPr>
          <w:rFonts w:ascii="Times New Roman" w:hAnsi="Times New Roman"/>
          <w:sz w:val="24"/>
          <w:szCs w:val="24"/>
        </w:rPr>
        <w:t>v chránenom území</w:t>
      </w:r>
      <w:r w:rsidR="001835B3" w:rsidRPr="00507477">
        <w:rPr>
          <w:rFonts w:ascii="Times New Roman" w:hAnsi="Times New Roman"/>
          <w:sz w:val="24"/>
          <w:szCs w:val="24"/>
        </w:rPr>
        <w:t xml:space="preserve"> alebo jeho ochrannom pásme</w:t>
      </w:r>
      <w:r w:rsidR="00521848" w:rsidRPr="00507477">
        <w:rPr>
          <w:rFonts w:ascii="Times New Roman" w:hAnsi="Times New Roman"/>
          <w:sz w:val="24"/>
          <w:szCs w:val="24"/>
        </w:rPr>
        <w:t xml:space="preserve"> vrátane ochranného pásma prírodných liečivých zdrojov a prírodných minerálnych zdrojov</w:t>
      </w:r>
      <w:r w:rsidRPr="00507477">
        <w:rPr>
          <w:rFonts w:ascii="Times New Roman" w:hAnsi="Times New Roman"/>
          <w:sz w:val="24"/>
          <w:szCs w:val="24"/>
        </w:rPr>
        <w:t xml:space="preserve">, </w:t>
      </w:r>
    </w:p>
    <w:p w14:paraId="528E6FDB" w14:textId="77777777" w:rsidR="00CE557A" w:rsidRPr="00507477" w:rsidRDefault="00E71BB2" w:rsidP="007145AB">
      <w:pPr>
        <w:pStyle w:val="Odsekzoznamu"/>
        <w:numPr>
          <w:ilvl w:val="0"/>
          <w:numId w:val="42"/>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 alebo bol za obdobný čin v predchádzajúcich dvadsiatich štyroch mesiacoch postihnutý,</w:t>
      </w:r>
    </w:p>
    <w:p w14:paraId="3D661494" w14:textId="77777777" w:rsidR="00CE557A" w:rsidRPr="00507477" w:rsidRDefault="00E71BB2" w:rsidP="007145AB">
      <w:pPr>
        <w:pStyle w:val="Odsekzoznamu"/>
        <w:numPr>
          <w:ilvl w:val="0"/>
          <w:numId w:val="42"/>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 alebo</w:t>
      </w:r>
    </w:p>
    <w:p w14:paraId="10303A73" w14:textId="77777777" w:rsidR="00CE557A" w:rsidRPr="00507477" w:rsidRDefault="00E71BB2" w:rsidP="007145AB">
      <w:pPr>
        <w:pStyle w:val="Odsekzoznamu"/>
        <w:numPr>
          <w:ilvl w:val="0"/>
          <w:numId w:val="42"/>
        </w:numPr>
        <w:spacing w:after="0" w:line="240" w:lineRule="auto"/>
        <w:jc w:val="both"/>
        <w:rPr>
          <w:rFonts w:ascii="Times New Roman" w:hAnsi="Times New Roman"/>
          <w:sz w:val="24"/>
          <w:szCs w:val="24"/>
        </w:rPr>
      </w:pPr>
      <w:r w:rsidRPr="00507477">
        <w:rPr>
          <w:rFonts w:ascii="Times New Roman" w:hAnsi="Times New Roman"/>
          <w:sz w:val="24"/>
          <w:szCs w:val="24"/>
        </w:rPr>
        <w:t xml:space="preserve">v značnom rozsahu. </w:t>
      </w:r>
    </w:p>
    <w:p w14:paraId="253F0899" w14:textId="77777777" w:rsidR="00C5572D" w:rsidRPr="00507477" w:rsidRDefault="00C5572D" w:rsidP="000E4059">
      <w:pPr>
        <w:spacing w:after="0" w:line="240" w:lineRule="auto"/>
        <w:ind w:left="340"/>
        <w:jc w:val="both"/>
        <w:rPr>
          <w:rFonts w:ascii="Times New Roman" w:hAnsi="Times New Roman"/>
          <w:sz w:val="24"/>
          <w:szCs w:val="24"/>
        </w:rPr>
      </w:pPr>
    </w:p>
    <w:p w14:paraId="212CBDD1" w14:textId="32AFB6AC"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5) </w:t>
      </w:r>
      <w:r w:rsidR="00E71BB2" w:rsidRPr="00507477">
        <w:rPr>
          <w:rFonts w:ascii="Times New Roman" w:hAnsi="Times New Roman"/>
          <w:sz w:val="24"/>
          <w:szCs w:val="24"/>
        </w:rPr>
        <w:t xml:space="preserve">Odňatím slobody na </w:t>
      </w:r>
      <w:r w:rsidR="00D144DF" w:rsidRPr="00507477">
        <w:rPr>
          <w:rFonts w:ascii="Times New Roman" w:hAnsi="Times New Roman"/>
          <w:sz w:val="24"/>
          <w:szCs w:val="24"/>
        </w:rPr>
        <w:t>tri roky</w:t>
      </w:r>
      <w:r w:rsidR="00E71BB2" w:rsidRPr="00507477">
        <w:rPr>
          <w:rFonts w:ascii="Times New Roman" w:hAnsi="Times New Roman"/>
          <w:sz w:val="24"/>
          <w:szCs w:val="24"/>
        </w:rPr>
        <w:t xml:space="preserve"> až desať rokov sa páchateľ potrestá, ak spácha čin uvedený v odseku 1 alebo 2 závažnejším spôsobom konania.</w:t>
      </w:r>
    </w:p>
    <w:p w14:paraId="4C7ACDCC" w14:textId="77777777" w:rsidR="00C5572D" w:rsidRPr="00507477" w:rsidRDefault="00C5572D" w:rsidP="000E4059">
      <w:pPr>
        <w:spacing w:after="0" w:line="240" w:lineRule="auto"/>
        <w:ind w:left="340"/>
        <w:jc w:val="both"/>
        <w:rPr>
          <w:rFonts w:ascii="Times New Roman" w:hAnsi="Times New Roman"/>
          <w:sz w:val="24"/>
          <w:szCs w:val="24"/>
        </w:rPr>
      </w:pPr>
    </w:p>
    <w:p w14:paraId="1E35E0E8" w14:textId="02693103" w:rsidR="00CE557A" w:rsidRPr="00507477" w:rsidRDefault="00CE557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6) </w:t>
      </w:r>
      <w:r w:rsidR="00E71BB2" w:rsidRPr="00507477">
        <w:rPr>
          <w:rFonts w:ascii="Times New Roman" w:hAnsi="Times New Roman"/>
          <w:sz w:val="24"/>
          <w:szCs w:val="24"/>
        </w:rPr>
        <w:t xml:space="preserve">Odňatím slobody na </w:t>
      </w:r>
      <w:r w:rsidR="00D144DF" w:rsidRPr="00507477">
        <w:rPr>
          <w:rFonts w:ascii="Times New Roman" w:hAnsi="Times New Roman"/>
          <w:sz w:val="24"/>
          <w:szCs w:val="24"/>
        </w:rPr>
        <w:t xml:space="preserve">päť </w:t>
      </w:r>
      <w:r w:rsidR="00E71BB2" w:rsidRPr="00507477">
        <w:rPr>
          <w:rFonts w:ascii="Times New Roman" w:hAnsi="Times New Roman"/>
          <w:sz w:val="24"/>
          <w:szCs w:val="24"/>
        </w:rPr>
        <w:t xml:space="preserve">rokov až </w:t>
      </w:r>
      <w:r w:rsidR="002C4599" w:rsidRPr="00507477">
        <w:rPr>
          <w:rFonts w:ascii="Times New Roman" w:hAnsi="Times New Roman"/>
          <w:sz w:val="24"/>
          <w:szCs w:val="24"/>
        </w:rPr>
        <w:t xml:space="preserve">dvanásť </w:t>
      </w:r>
      <w:r w:rsidR="00E71BB2" w:rsidRPr="00507477">
        <w:rPr>
          <w:rFonts w:ascii="Times New Roman" w:hAnsi="Times New Roman"/>
          <w:sz w:val="24"/>
          <w:szCs w:val="24"/>
        </w:rPr>
        <w:t xml:space="preserve">rokov sa páchateľ potrestá, ak spácha čin uvedený v odseku 1 alebo 2 </w:t>
      </w:r>
    </w:p>
    <w:p w14:paraId="1401D6F0" w14:textId="1678C69A" w:rsidR="00CE557A" w:rsidRPr="00507477" w:rsidRDefault="00D03D1D" w:rsidP="007145AB">
      <w:pPr>
        <w:pStyle w:val="Odsekzoznamu"/>
        <w:numPr>
          <w:ilvl w:val="0"/>
          <w:numId w:val="43"/>
        </w:numPr>
        <w:spacing w:after="0" w:line="240" w:lineRule="auto"/>
        <w:jc w:val="both"/>
        <w:rPr>
          <w:rFonts w:ascii="Times New Roman" w:hAnsi="Times New Roman"/>
          <w:sz w:val="24"/>
          <w:szCs w:val="24"/>
        </w:rPr>
      </w:pPr>
      <w:r w:rsidRPr="00507477">
        <w:rPr>
          <w:rFonts w:ascii="Times New Roman" w:hAnsi="Times New Roman"/>
          <w:sz w:val="24"/>
          <w:szCs w:val="24"/>
        </w:rPr>
        <w:t xml:space="preserve">a </w:t>
      </w:r>
      <w:r w:rsidR="00E71BB2" w:rsidRPr="00507477">
        <w:rPr>
          <w:rFonts w:ascii="Times New Roman" w:hAnsi="Times New Roman"/>
          <w:sz w:val="24"/>
          <w:szCs w:val="24"/>
        </w:rPr>
        <w:t>spôsobí ním ťažkú ujmu na zdraví alebo smrť,</w:t>
      </w:r>
    </w:p>
    <w:p w14:paraId="259F6093" w14:textId="1889E4CF" w:rsidR="00CE557A" w:rsidRPr="00507477" w:rsidRDefault="00D03D1D" w:rsidP="007145AB">
      <w:pPr>
        <w:pStyle w:val="Odsekzoznamu"/>
        <w:numPr>
          <w:ilvl w:val="0"/>
          <w:numId w:val="43"/>
        </w:numPr>
        <w:spacing w:after="0" w:line="240" w:lineRule="auto"/>
        <w:jc w:val="both"/>
        <w:rPr>
          <w:rFonts w:ascii="Times New Roman" w:hAnsi="Times New Roman"/>
          <w:sz w:val="24"/>
          <w:szCs w:val="24"/>
        </w:rPr>
      </w:pPr>
      <w:r w:rsidRPr="00507477">
        <w:rPr>
          <w:rFonts w:ascii="Times New Roman" w:hAnsi="Times New Roman"/>
          <w:sz w:val="24"/>
          <w:szCs w:val="24"/>
        </w:rPr>
        <w:t>v</w:t>
      </w:r>
      <w:r w:rsidR="00066ED1" w:rsidRPr="00507477">
        <w:rPr>
          <w:rFonts w:ascii="Times New Roman" w:hAnsi="Times New Roman"/>
          <w:sz w:val="24"/>
          <w:szCs w:val="24"/>
        </w:rPr>
        <w:t>o</w:t>
      </w:r>
      <w:r w:rsidRPr="00507477">
        <w:rPr>
          <w:rFonts w:ascii="Times New Roman" w:hAnsi="Times New Roman"/>
          <w:sz w:val="24"/>
          <w:szCs w:val="24"/>
        </w:rPr>
        <w:t xml:space="preserve"> </w:t>
      </w:r>
      <w:r w:rsidR="00E71BB2" w:rsidRPr="00507477">
        <w:rPr>
          <w:rFonts w:ascii="Times New Roman" w:hAnsi="Times New Roman"/>
          <w:sz w:val="24"/>
          <w:szCs w:val="24"/>
        </w:rPr>
        <w:t>veľkom rozsahu, alebo</w:t>
      </w:r>
    </w:p>
    <w:p w14:paraId="6E48A165" w14:textId="77777777" w:rsidR="00CE557A" w:rsidRPr="00507477" w:rsidRDefault="00E71BB2" w:rsidP="007145AB">
      <w:pPr>
        <w:pStyle w:val="Odsekzoznamu"/>
        <w:numPr>
          <w:ilvl w:val="0"/>
          <w:numId w:val="43"/>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p>
    <w:p w14:paraId="73649028" w14:textId="77777777" w:rsidR="00C5572D" w:rsidRPr="00507477" w:rsidRDefault="00C5572D" w:rsidP="000E4059">
      <w:pPr>
        <w:spacing w:after="0" w:line="240" w:lineRule="auto"/>
        <w:ind w:left="340"/>
        <w:jc w:val="both"/>
        <w:rPr>
          <w:rFonts w:ascii="Times New Roman" w:hAnsi="Times New Roman"/>
          <w:sz w:val="24"/>
          <w:szCs w:val="24"/>
        </w:rPr>
      </w:pPr>
    </w:p>
    <w:p w14:paraId="73FB4118" w14:textId="77777777" w:rsidR="00F31ED1" w:rsidRPr="00507477" w:rsidRDefault="00170CC6" w:rsidP="000E4059">
      <w:pPr>
        <w:spacing w:after="0" w:line="240" w:lineRule="auto"/>
        <w:jc w:val="center"/>
        <w:rPr>
          <w:rFonts w:ascii="Times New Roman" w:hAnsi="Times New Roman"/>
          <w:sz w:val="24"/>
          <w:szCs w:val="24"/>
        </w:rPr>
      </w:pPr>
      <w:r w:rsidRPr="00507477">
        <w:rPr>
          <w:rFonts w:ascii="Times New Roman" w:hAnsi="Times New Roman"/>
          <w:sz w:val="24"/>
          <w:szCs w:val="24"/>
        </w:rPr>
        <w:t xml:space="preserve">§ </w:t>
      </w:r>
      <w:r w:rsidR="00F31ED1" w:rsidRPr="00507477">
        <w:rPr>
          <w:rFonts w:ascii="Times New Roman" w:hAnsi="Times New Roman"/>
          <w:sz w:val="24"/>
          <w:szCs w:val="24"/>
        </w:rPr>
        <w:t>301</w:t>
      </w:r>
    </w:p>
    <w:p w14:paraId="08FD2B96" w14:textId="77777777" w:rsidR="000A1C14" w:rsidRPr="00507477" w:rsidRDefault="000A1C14" w:rsidP="000E4059">
      <w:pPr>
        <w:spacing w:after="0" w:line="240" w:lineRule="auto"/>
        <w:jc w:val="center"/>
        <w:rPr>
          <w:rFonts w:ascii="Times New Roman" w:hAnsi="Times New Roman"/>
          <w:sz w:val="24"/>
          <w:szCs w:val="24"/>
        </w:rPr>
      </w:pPr>
    </w:p>
    <w:p w14:paraId="737DC253" w14:textId="15405E69" w:rsidR="00F31ED1" w:rsidRPr="00507477" w:rsidRDefault="00F31ED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1) </w:t>
      </w:r>
      <w:r w:rsidR="00E71BB2" w:rsidRPr="00507477">
        <w:rPr>
          <w:rFonts w:ascii="Times New Roman" w:hAnsi="Times New Roman"/>
          <w:sz w:val="24"/>
          <w:szCs w:val="24"/>
        </w:rPr>
        <w:t>Kto z</w:t>
      </w:r>
      <w:r w:rsidR="00C07E60" w:rsidRPr="00507477">
        <w:rPr>
          <w:rFonts w:ascii="Times New Roman" w:hAnsi="Times New Roman"/>
          <w:sz w:val="24"/>
          <w:szCs w:val="24"/>
        </w:rPr>
        <w:t xml:space="preserve"> hrubej </w:t>
      </w:r>
      <w:r w:rsidR="00E71BB2" w:rsidRPr="00507477">
        <w:rPr>
          <w:rFonts w:ascii="Times New Roman" w:hAnsi="Times New Roman"/>
          <w:sz w:val="24"/>
          <w:szCs w:val="24"/>
        </w:rPr>
        <w:t>nedbanlivosti vo väčšom rozsahu vydá životné prostredie do nebezpečenstva</w:t>
      </w:r>
      <w:r w:rsidR="005D0436" w:rsidRPr="00507477">
        <w:rPr>
          <w:rFonts w:ascii="Times New Roman" w:hAnsi="Times New Roman"/>
          <w:sz w:val="24"/>
          <w:szCs w:val="24"/>
        </w:rPr>
        <w:t xml:space="preserve"> jeho ohrozenia</w:t>
      </w:r>
      <w:r w:rsidR="00E71BB2" w:rsidRPr="00507477">
        <w:rPr>
          <w:rFonts w:ascii="Times New Roman" w:hAnsi="Times New Roman"/>
          <w:sz w:val="24"/>
          <w:szCs w:val="24"/>
        </w:rPr>
        <w:t xml:space="preserve"> alebo poškodí životné prostredie tým, že poruší všeobecne záväzné právne predpisy o ochrane životného prostredia</w:t>
      </w:r>
      <w:r w:rsidR="00521848" w:rsidRPr="00507477">
        <w:rPr>
          <w:rFonts w:ascii="Times New Roman" w:hAnsi="Times New Roman"/>
          <w:sz w:val="24"/>
          <w:szCs w:val="24"/>
        </w:rPr>
        <w:t xml:space="preserve"> alebo o ochrane prírodných zdrojov vrátane prírodných liečivých zdrojov a prírodných minerálnych zdrojov</w:t>
      </w:r>
      <w:r w:rsidR="00E71BB2" w:rsidRPr="00507477">
        <w:rPr>
          <w:rFonts w:ascii="Times New Roman" w:hAnsi="Times New Roman"/>
          <w:sz w:val="24"/>
          <w:szCs w:val="24"/>
        </w:rPr>
        <w:t>, potrestá s</w:t>
      </w:r>
      <w:r w:rsidRPr="00507477">
        <w:rPr>
          <w:rFonts w:ascii="Times New Roman" w:hAnsi="Times New Roman"/>
          <w:sz w:val="24"/>
          <w:szCs w:val="24"/>
        </w:rPr>
        <w:t>a odňatím slobody až</w:t>
      </w:r>
      <w:r w:rsidR="005F3544" w:rsidRPr="00507477">
        <w:rPr>
          <w:rFonts w:ascii="Times New Roman" w:hAnsi="Times New Roman"/>
          <w:sz w:val="24"/>
          <w:szCs w:val="24"/>
        </w:rPr>
        <w:t xml:space="preserve"> na</w:t>
      </w:r>
      <w:r w:rsidRPr="00507477">
        <w:rPr>
          <w:rFonts w:ascii="Times New Roman" w:hAnsi="Times New Roman"/>
          <w:sz w:val="24"/>
          <w:szCs w:val="24"/>
        </w:rPr>
        <w:t xml:space="preserve"> jeden rok.</w:t>
      </w:r>
    </w:p>
    <w:p w14:paraId="3A94EA21" w14:textId="77777777" w:rsidR="00C5572D" w:rsidRPr="00507477" w:rsidRDefault="00C5572D" w:rsidP="000E4059">
      <w:pPr>
        <w:spacing w:after="0" w:line="240" w:lineRule="auto"/>
        <w:ind w:left="340"/>
        <w:jc w:val="both"/>
        <w:rPr>
          <w:rFonts w:ascii="Times New Roman" w:hAnsi="Times New Roman"/>
          <w:sz w:val="24"/>
          <w:szCs w:val="24"/>
        </w:rPr>
      </w:pPr>
    </w:p>
    <w:p w14:paraId="7DE6D71D" w14:textId="449204AD" w:rsidR="00F31ED1" w:rsidRPr="00507477" w:rsidRDefault="00F31ED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2) </w:t>
      </w:r>
      <w:r w:rsidR="00E71BB2" w:rsidRPr="00507477">
        <w:rPr>
          <w:rFonts w:ascii="Times New Roman" w:hAnsi="Times New Roman"/>
          <w:sz w:val="24"/>
          <w:szCs w:val="24"/>
        </w:rPr>
        <w:t>Kto z</w:t>
      </w:r>
      <w:r w:rsidR="00C07E60" w:rsidRPr="00507477">
        <w:rPr>
          <w:rFonts w:ascii="Times New Roman" w:hAnsi="Times New Roman"/>
          <w:sz w:val="24"/>
          <w:szCs w:val="24"/>
        </w:rPr>
        <w:t xml:space="preserve"> hrubej </w:t>
      </w:r>
      <w:r w:rsidR="00E71BB2" w:rsidRPr="00507477">
        <w:rPr>
          <w:rFonts w:ascii="Times New Roman" w:hAnsi="Times New Roman"/>
          <w:sz w:val="24"/>
          <w:szCs w:val="24"/>
        </w:rPr>
        <w:t>nedbanlivosti poruší všeobecne záväzné právne predpisy o ochrane životného prostredia</w:t>
      </w:r>
      <w:r w:rsidR="00AE6721" w:rsidRPr="00507477">
        <w:rPr>
          <w:rFonts w:ascii="Times New Roman" w:hAnsi="Times New Roman"/>
          <w:sz w:val="24"/>
          <w:szCs w:val="24"/>
        </w:rPr>
        <w:t xml:space="preserve"> alebo o ochrane prírodných zdrojov vrátane prírodných liečivých zdrojov a prírodných minerálnych zdrojov</w:t>
      </w:r>
      <w:r w:rsidR="00E71BB2" w:rsidRPr="00507477">
        <w:rPr>
          <w:rFonts w:ascii="Times New Roman" w:hAnsi="Times New Roman"/>
          <w:sz w:val="24"/>
          <w:szCs w:val="24"/>
        </w:rPr>
        <w:t xml:space="preserve"> a tým vydá iného do nebezpečenstva ťažkej ujmy na zdraví alebo smrti, potrestá sa odňatím slobody na šesť mesiacov až tri roky.</w:t>
      </w:r>
    </w:p>
    <w:p w14:paraId="1BD77FA7" w14:textId="77777777" w:rsidR="00C5572D" w:rsidRPr="00507477" w:rsidRDefault="00C5572D" w:rsidP="000E4059">
      <w:pPr>
        <w:spacing w:after="0" w:line="240" w:lineRule="auto"/>
        <w:ind w:left="340"/>
        <w:jc w:val="both"/>
        <w:rPr>
          <w:rFonts w:ascii="Times New Roman" w:hAnsi="Times New Roman"/>
          <w:sz w:val="24"/>
          <w:szCs w:val="24"/>
        </w:rPr>
      </w:pPr>
    </w:p>
    <w:p w14:paraId="3548F6EC" w14:textId="77777777" w:rsidR="00F31ED1" w:rsidRPr="00507477" w:rsidRDefault="00F31ED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3) </w:t>
      </w:r>
      <w:r w:rsidR="00E71BB2" w:rsidRPr="00507477">
        <w:rPr>
          <w:rFonts w:ascii="Times New Roman" w:hAnsi="Times New Roman"/>
          <w:sz w:val="24"/>
          <w:szCs w:val="24"/>
        </w:rPr>
        <w:t xml:space="preserve">Odňatím slobody na jeden rok až päť rokov sa páchateľ potrestá, ak spácha čin uvedený v odseku </w:t>
      </w:r>
      <w:r w:rsidRPr="00507477">
        <w:rPr>
          <w:rFonts w:ascii="Times New Roman" w:hAnsi="Times New Roman"/>
          <w:sz w:val="24"/>
          <w:szCs w:val="24"/>
        </w:rPr>
        <w:t xml:space="preserve">1 alebo 2 </w:t>
      </w:r>
    </w:p>
    <w:p w14:paraId="4B3579A0" w14:textId="77777777" w:rsidR="00F31ED1" w:rsidRPr="00507477" w:rsidRDefault="00F31ED1" w:rsidP="007145AB">
      <w:pPr>
        <w:pStyle w:val="Odsekzoznamu"/>
        <w:numPr>
          <w:ilvl w:val="0"/>
          <w:numId w:val="44"/>
        </w:numPr>
        <w:spacing w:after="0" w:line="240" w:lineRule="auto"/>
        <w:jc w:val="both"/>
        <w:rPr>
          <w:rFonts w:ascii="Times New Roman" w:hAnsi="Times New Roman"/>
          <w:sz w:val="24"/>
          <w:szCs w:val="24"/>
        </w:rPr>
      </w:pPr>
      <w:r w:rsidRPr="00507477">
        <w:rPr>
          <w:rFonts w:ascii="Times New Roman" w:hAnsi="Times New Roman"/>
          <w:sz w:val="24"/>
          <w:szCs w:val="24"/>
        </w:rPr>
        <w:t>v značnom rozsahu, alebo</w:t>
      </w:r>
    </w:p>
    <w:p w14:paraId="5D87CA50" w14:textId="11ECA5F5" w:rsidR="00F31ED1" w:rsidRPr="00507477" w:rsidRDefault="00E71BB2" w:rsidP="007145AB">
      <w:pPr>
        <w:pStyle w:val="Odsekzoznamu"/>
        <w:numPr>
          <w:ilvl w:val="0"/>
          <w:numId w:val="44"/>
        </w:numPr>
        <w:spacing w:after="0" w:line="240" w:lineRule="auto"/>
        <w:jc w:val="both"/>
        <w:rPr>
          <w:rFonts w:ascii="Times New Roman" w:hAnsi="Times New Roman"/>
          <w:sz w:val="24"/>
          <w:szCs w:val="24"/>
        </w:rPr>
      </w:pPr>
      <w:r w:rsidRPr="00507477">
        <w:rPr>
          <w:rFonts w:ascii="Times New Roman" w:hAnsi="Times New Roman"/>
          <w:sz w:val="24"/>
          <w:szCs w:val="24"/>
        </w:rPr>
        <w:t>v chránenom území</w:t>
      </w:r>
      <w:r w:rsidR="001835B3" w:rsidRPr="00507477">
        <w:rPr>
          <w:rFonts w:ascii="Times New Roman" w:hAnsi="Times New Roman"/>
          <w:sz w:val="24"/>
          <w:szCs w:val="24"/>
        </w:rPr>
        <w:t xml:space="preserve"> alebo jeho ochrannom pásme</w:t>
      </w:r>
      <w:r w:rsidR="00521848" w:rsidRPr="00507477">
        <w:rPr>
          <w:rFonts w:ascii="Times New Roman" w:hAnsi="Times New Roman"/>
          <w:sz w:val="24"/>
          <w:szCs w:val="24"/>
        </w:rPr>
        <w:t xml:space="preserve"> vrátane ochranného pásma prírodných liečivých zdrojov a prírodných minerálnych zdrojov</w:t>
      </w:r>
      <w:r w:rsidRPr="00507477">
        <w:rPr>
          <w:rFonts w:ascii="Times New Roman" w:hAnsi="Times New Roman"/>
          <w:sz w:val="24"/>
          <w:szCs w:val="24"/>
        </w:rPr>
        <w:t>.</w:t>
      </w:r>
    </w:p>
    <w:p w14:paraId="3D693B13" w14:textId="77777777" w:rsidR="00C5572D" w:rsidRPr="00507477" w:rsidRDefault="00C5572D" w:rsidP="000E4059">
      <w:pPr>
        <w:spacing w:after="0" w:line="240" w:lineRule="auto"/>
        <w:ind w:left="340"/>
        <w:jc w:val="both"/>
        <w:rPr>
          <w:rFonts w:ascii="Times New Roman" w:hAnsi="Times New Roman"/>
          <w:sz w:val="24"/>
          <w:szCs w:val="24"/>
        </w:rPr>
      </w:pPr>
    </w:p>
    <w:p w14:paraId="57B9E5FE" w14:textId="6D9809D0" w:rsidR="00F31ED1" w:rsidRPr="00507477" w:rsidRDefault="00F31ED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4) </w:t>
      </w:r>
      <w:r w:rsidR="00E71BB2"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dva </w:t>
      </w:r>
      <w:r w:rsidR="00E71BB2" w:rsidRPr="00507477">
        <w:rPr>
          <w:rFonts w:ascii="Times New Roman" w:hAnsi="Times New Roman"/>
          <w:sz w:val="24"/>
          <w:szCs w:val="24"/>
        </w:rPr>
        <w:t>roky až osem rokov sa páchateľ potrestá, ak spácha čin uv</w:t>
      </w:r>
      <w:r w:rsidRPr="00507477">
        <w:rPr>
          <w:rFonts w:ascii="Times New Roman" w:hAnsi="Times New Roman"/>
          <w:sz w:val="24"/>
          <w:szCs w:val="24"/>
        </w:rPr>
        <w:t xml:space="preserve">edený v odseku 1 alebo 2 </w:t>
      </w:r>
      <w:r w:rsidR="00E71BB2" w:rsidRPr="00507477">
        <w:rPr>
          <w:rFonts w:ascii="Times New Roman" w:hAnsi="Times New Roman"/>
          <w:sz w:val="24"/>
          <w:szCs w:val="24"/>
        </w:rPr>
        <w:t>záva</w:t>
      </w:r>
      <w:r w:rsidRPr="00507477">
        <w:rPr>
          <w:rFonts w:ascii="Times New Roman" w:hAnsi="Times New Roman"/>
          <w:sz w:val="24"/>
          <w:szCs w:val="24"/>
        </w:rPr>
        <w:t>žnejším spôsobom konania</w:t>
      </w:r>
      <w:r w:rsidR="00E71BB2" w:rsidRPr="00507477">
        <w:rPr>
          <w:rFonts w:ascii="Times New Roman" w:hAnsi="Times New Roman"/>
          <w:sz w:val="24"/>
          <w:szCs w:val="24"/>
        </w:rPr>
        <w:t>.</w:t>
      </w:r>
    </w:p>
    <w:p w14:paraId="11B919FE" w14:textId="77777777" w:rsidR="00C5572D" w:rsidRPr="00507477" w:rsidRDefault="00C5572D" w:rsidP="000E4059">
      <w:pPr>
        <w:spacing w:after="0" w:line="240" w:lineRule="auto"/>
        <w:ind w:left="340"/>
        <w:jc w:val="both"/>
        <w:rPr>
          <w:rFonts w:ascii="Times New Roman" w:hAnsi="Times New Roman"/>
          <w:sz w:val="24"/>
          <w:szCs w:val="24"/>
        </w:rPr>
      </w:pPr>
    </w:p>
    <w:p w14:paraId="0526DB27" w14:textId="7CBD5975" w:rsidR="00F31ED1" w:rsidRPr="00507477" w:rsidRDefault="00F31ED1"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ab/>
        <w:t xml:space="preserve">(5) </w:t>
      </w:r>
      <w:r w:rsidR="00E71BB2" w:rsidRPr="00507477">
        <w:rPr>
          <w:rFonts w:ascii="Times New Roman" w:hAnsi="Times New Roman"/>
          <w:sz w:val="24"/>
          <w:szCs w:val="24"/>
        </w:rPr>
        <w:t xml:space="preserve">Odňatím slobody na </w:t>
      </w:r>
      <w:r w:rsidR="00B16AE8" w:rsidRPr="00507477">
        <w:rPr>
          <w:rFonts w:ascii="Times New Roman" w:hAnsi="Times New Roman"/>
          <w:sz w:val="24"/>
          <w:szCs w:val="24"/>
        </w:rPr>
        <w:t>tri roky</w:t>
      </w:r>
      <w:r w:rsidR="00E71BB2" w:rsidRPr="00507477">
        <w:rPr>
          <w:rFonts w:ascii="Times New Roman" w:hAnsi="Times New Roman"/>
          <w:sz w:val="24"/>
          <w:szCs w:val="24"/>
        </w:rPr>
        <w:t xml:space="preserve"> až desať rokov sa páchateľ potrestá, ak spácha </w:t>
      </w:r>
      <w:r w:rsidRPr="00507477">
        <w:rPr>
          <w:rFonts w:ascii="Times New Roman" w:hAnsi="Times New Roman"/>
          <w:sz w:val="24"/>
          <w:szCs w:val="24"/>
        </w:rPr>
        <w:t xml:space="preserve">čin uvedený v odseku 1 alebo 2  </w:t>
      </w:r>
    </w:p>
    <w:p w14:paraId="3EB20B49" w14:textId="77777777" w:rsidR="00F31ED1" w:rsidRPr="00507477" w:rsidRDefault="00E71BB2" w:rsidP="007145AB">
      <w:pPr>
        <w:pStyle w:val="Odsekzoznamu"/>
        <w:numPr>
          <w:ilvl w:val="0"/>
          <w:numId w:val="45"/>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w:t>
      </w:r>
      <w:r w:rsidR="00F31ED1" w:rsidRPr="00507477">
        <w:rPr>
          <w:rFonts w:ascii="Times New Roman" w:hAnsi="Times New Roman"/>
          <w:sz w:val="24"/>
          <w:szCs w:val="24"/>
        </w:rPr>
        <w:t xml:space="preserve">jmu na zdraví alebo smrť, alebo </w:t>
      </w:r>
    </w:p>
    <w:p w14:paraId="4F67B820" w14:textId="071DE919" w:rsidR="00E71BB2" w:rsidRPr="00507477" w:rsidRDefault="00E71BB2" w:rsidP="007145AB">
      <w:pPr>
        <w:pStyle w:val="Odsekzoznamu"/>
        <w:numPr>
          <w:ilvl w:val="0"/>
          <w:numId w:val="45"/>
        </w:numPr>
        <w:spacing w:after="0" w:line="240" w:lineRule="auto"/>
        <w:jc w:val="both"/>
        <w:rPr>
          <w:rFonts w:ascii="Times New Roman" w:hAnsi="Times New Roman"/>
          <w:sz w:val="24"/>
          <w:szCs w:val="24"/>
        </w:rPr>
      </w:pPr>
      <w:r w:rsidRPr="00507477">
        <w:rPr>
          <w:rFonts w:ascii="Times New Roman" w:hAnsi="Times New Roman"/>
          <w:sz w:val="24"/>
          <w:szCs w:val="24"/>
        </w:rPr>
        <w:t>v</w:t>
      </w:r>
      <w:r w:rsidR="00066ED1" w:rsidRPr="00507477">
        <w:rPr>
          <w:rFonts w:ascii="Times New Roman" w:hAnsi="Times New Roman"/>
          <w:sz w:val="24"/>
          <w:szCs w:val="24"/>
        </w:rPr>
        <w:t>o</w:t>
      </w:r>
      <w:r w:rsidRPr="00507477">
        <w:rPr>
          <w:rFonts w:ascii="Times New Roman" w:hAnsi="Times New Roman"/>
          <w:sz w:val="24"/>
          <w:szCs w:val="24"/>
        </w:rPr>
        <w:t> veľkom rozsahu.</w:t>
      </w:r>
    </w:p>
    <w:p w14:paraId="590F7DD6" w14:textId="15F4C172" w:rsidR="00C5572D" w:rsidRPr="00507477" w:rsidRDefault="00C5572D" w:rsidP="000E4059">
      <w:pPr>
        <w:spacing w:after="0" w:line="240" w:lineRule="auto"/>
        <w:ind w:left="340"/>
        <w:jc w:val="both"/>
        <w:rPr>
          <w:rFonts w:ascii="Times New Roman" w:hAnsi="Times New Roman"/>
          <w:sz w:val="24"/>
          <w:szCs w:val="24"/>
        </w:rPr>
      </w:pPr>
    </w:p>
    <w:p w14:paraId="369D37B9" w14:textId="77777777" w:rsidR="006C17DB" w:rsidRPr="00507477" w:rsidRDefault="006C17DB" w:rsidP="000E4059">
      <w:pPr>
        <w:spacing w:after="0" w:line="240" w:lineRule="auto"/>
        <w:jc w:val="center"/>
        <w:rPr>
          <w:rFonts w:ascii="Times New Roman" w:hAnsi="Times New Roman"/>
          <w:spacing w:val="30"/>
          <w:sz w:val="24"/>
          <w:szCs w:val="24"/>
        </w:rPr>
      </w:pPr>
      <w:r w:rsidRPr="00507477">
        <w:rPr>
          <w:rFonts w:ascii="Times New Roman" w:hAnsi="Times New Roman"/>
          <w:spacing w:val="30"/>
          <w:sz w:val="24"/>
          <w:szCs w:val="24"/>
        </w:rPr>
        <w:lastRenderedPageBreak/>
        <w:t>Neoprávnené nakladanie s odpadmi</w:t>
      </w:r>
    </w:p>
    <w:p w14:paraId="69ADFA1E" w14:textId="77777777" w:rsidR="006C17DB" w:rsidRPr="00507477" w:rsidRDefault="006C17DB" w:rsidP="000E4059">
      <w:pPr>
        <w:spacing w:after="0" w:line="240" w:lineRule="auto"/>
        <w:ind w:left="340"/>
        <w:jc w:val="both"/>
        <w:rPr>
          <w:rFonts w:ascii="Times New Roman" w:hAnsi="Times New Roman"/>
          <w:sz w:val="24"/>
          <w:szCs w:val="24"/>
        </w:rPr>
      </w:pPr>
    </w:p>
    <w:p w14:paraId="425B6F42" w14:textId="77777777" w:rsidR="00CD534F" w:rsidRPr="00507477" w:rsidRDefault="00170CC6" w:rsidP="000E4059">
      <w:pPr>
        <w:spacing w:after="0" w:line="240" w:lineRule="auto"/>
        <w:jc w:val="center"/>
        <w:rPr>
          <w:rFonts w:ascii="Times New Roman" w:hAnsi="Times New Roman"/>
          <w:sz w:val="24"/>
          <w:szCs w:val="24"/>
        </w:rPr>
      </w:pPr>
      <w:r w:rsidRPr="00507477">
        <w:rPr>
          <w:rFonts w:ascii="Times New Roman" w:hAnsi="Times New Roman"/>
          <w:sz w:val="24"/>
          <w:szCs w:val="24"/>
        </w:rPr>
        <w:t xml:space="preserve">§ </w:t>
      </w:r>
      <w:r w:rsidR="00CD534F" w:rsidRPr="00507477">
        <w:rPr>
          <w:rFonts w:ascii="Times New Roman" w:hAnsi="Times New Roman"/>
          <w:sz w:val="24"/>
          <w:szCs w:val="24"/>
        </w:rPr>
        <w:t>302</w:t>
      </w:r>
    </w:p>
    <w:p w14:paraId="3B1237F0" w14:textId="77777777" w:rsidR="00FA5A31" w:rsidRPr="00507477" w:rsidRDefault="00FA5A31" w:rsidP="000E4059">
      <w:pPr>
        <w:spacing w:after="0" w:line="240" w:lineRule="auto"/>
        <w:jc w:val="center"/>
        <w:rPr>
          <w:rFonts w:ascii="Times New Roman" w:hAnsi="Times New Roman"/>
          <w:sz w:val="24"/>
          <w:szCs w:val="24"/>
        </w:rPr>
      </w:pPr>
    </w:p>
    <w:p w14:paraId="14098A54" w14:textId="69A21961" w:rsidR="00B16AE8" w:rsidRPr="00507477" w:rsidRDefault="00F31ED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w:t>
      </w:r>
      <w:r w:rsidR="00E71BB2" w:rsidRPr="00507477">
        <w:rPr>
          <w:rFonts w:ascii="Times New Roman" w:hAnsi="Times New Roman"/>
          <w:sz w:val="24"/>
          <w:szCs w:val="24"/>
        </w:rPr>
        <w:t>Kto</w:t>
      </w:r>
      <w:r w:rsidR="00B16AE8" w:rsidRPr="00507477">
        <w:rPr>
          <w:rFonts w:ascii="Times New Roman" w:hAnsi="Times New Roman"/>
          <w:sz w:val="24"/>
          <w:szCs w:val="24"/>
        </w:rPr>
        <w:t xml:space="preserve"> </w:t>
      </w:r>
      <w:r w:rsidR="00E71BB2" w:rsidRPr="00507477">
        <w:rPr>
          <w:rFonts w:ascii="Times New Roman" w:hAnsi="Times New Roman"/>
          <w:sz w:val="24"/>
          <w:szCs w:val="24"/>
        </w:rPr>
        <w:t>v rozpore so všeobecne záväznými právnymi predpismi</w:t>
      </w:r>
    </w:p>
    <w:p w14:paraId="24D903CA" w14:textId="1F21C783" w:rsidR="00066ED1" w:rsidRPr="00507477" w:rsidRDefault="00B16AE8" w:rsidP="000E4059">
      <w:pPr>
        <w:pStyle w:val="paragraph"/>
        <w:spacing w:before="0" w:beforeAutospacing="0" w:after="0" w:afterAutospacing="0"/>
        <w:ind w:left="330"/>
        <w:jc w:val="both"/>
        <w:textAlignment w:val="baseline"/>
        <w:rPr>
          <w:rStyle w:val="normaltextrun"/>
        </w:rPr>
      </w:pPr>
      <w:r w:rsidRPr="00507477">
        <w:rPr>
          <w:rStyle w:val="normaltextrun"/>
        </w:rPr>
        <w:t>a) organizuje, sprostredkuje, prepravuje alebo sa iným spôsobom podieľa na cezhraničnej preprave</w:t>
      </w:r>
      <w:r w:rsidR="00066ED1" w:rsidRPr="00507477">
        <w:rPr>
          <w:rStyle w:val="normaltextrun"/>
        </w:rPr>
        <w:t xml:space="preserve"> nebezpečných</w:t>
      </w:r>
      <w:r w:rsidRPr="00507477">
        <w:rPr>
          <w:rStyle w:val="normaltextrun"/>
        </w:rPr>
        <w:t xml:space="preserve"> odpadov</w:t>
      </w:r>
      <w:r w:rsidR="00066ED1" w:rsidRPr="00507477">
        <w:rPr>
          <w:rStyle w:val="normaltextrun"/>
        </w:rPr>
        <w:t xml:space="preserve"> v malom rozsahu</w:t>
      </w:r>
      <w:r w:rsidRPr="00507477">
        <w:rPr>
          <w:rStyle w:val="normaltextrun"/>
        </w:rPr>
        <w:t xml:space="preserve">, </w:t>
      </w:r>
    </w:p>
    <w:p w14:paraId="22167847" w14:textId="247C4863" w:rsidR="00B16AE8" w:rsidRPr="00507477" w:rsidRDefault="00066ED1"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 xml:space="preserve">b) organizuje, sprostredkuje, prepravuje alebo sa iným spôsobom podieľa na cezhraničnej preprave iných ako nebezpečných odpadov v malom rozsahu, </w:t>
      </w:r>
      <w:r w:rsidR="00B16AE8" w:rsidRPr="00507477">
        <w:rPr>
          <w:rStyle w:val="normaltextrun"/>
        </w:rPr>
        <w:t>alebo</w:t>
      </w:r>
      <w:r w:rsidR="00B16AE8" w:rsidRPr="00507477">
        <w:rPr>
          <w:rStyle w:val="eop"/>
        </w:rPr>
        <w:t> </w:t>
      </w:r>
    </w:p>
    <w:p w14:paraId="53110B24" w14:textId="0AB48498" w:rsidR="00B16AE8" w:rsidRPr="00507477" w:rsidRDefault="00066ED1"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c</w:t>
      </w:r>
      <w:r w:rsidR="00B16AE8" w:rsidRPr="00507477">
        <w:rPr>
          <w:rStyle w:val="normaltextrun"/>
        </w:rPr>
        <w:t>) nakladá s odpadmi vo väčšom rozsahu</w:t>
      </w:r>
      <w:r w:rsidRPr="00507477">
        <w:rPr>
          <w:rStyle w:val="normaltextrun"/>
        </w:rPr>
        <w:t xml:space="preserve"> inak ako je uvedené v písmene a) alebo b)</w:t>
      </w:r>
      <w:r w:rsidR="00B16AE8" w:rsidRPr="00507477">
        <w:rPr>
          <w:rStyle w:val="normaltextrun"/>
        </w:rPr>
        <w:t>,</w:t>
      </w:r>
      <w:r w:rsidR="00B16AE8" w:rsidRPr="00507477">
        <w:rPr>
          <w:rStyle w:val="eop"/>
        </w:rPr>
        <w:t> </w:t>
      </w:r>
    </w:p>
    <w:p w14:paraId="44F8D2B2" w14:textId="4A4F7357" w:rsidR="00F31ED1" w:rsidRPr="00507477" w:rsidRDefault="00E71BB2"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 potrestá sa </w:t>
      </w:r>
      <w:r w:rsidR="00F31ED1" w:rsidRPr="00507477">
        <w:rPr>
          <w:rFonts w:ascii="Times New Roman" w:hAnsi="Times New Roman"/>
          <w:sz w:val="24"/>
          <w:szCs w:val="24"/>
        </w:rPr>
        <w:t>odňatím slobody až na dva roky.</w:t>
      </w:r>
    </w:p>
    <w:p w14:paraId="18B7CEB5" w14:textId="77777777" w:rsidR="00C5572D" w:rsidRPr="00507477" w:rsidRDefault="00C5572D" w:rsidP="000E4059">
      <w:pPr>
        <w:spacing w:after="0" w:line="240" w:lineRule="auto"/>
        <w:ind w:left="340"/>
        <w:jc w:val="both"/>
        <w:rPr>
          <w:rFonts w:ascii="Times New Roman" w:hAnsi="Times New Roman"/>
          <w:sz w:val="24"/>
          <w:szCs w:val="24"/>
        </w:rPr>
      </w:pPr>
    </w:p>
    <w:p w14:paraId="5E81B9A3" w14:textId="77777777" w:rsidR="00F31ED1" w:rsidRPr="00507477" w:rsidRDefault="00F31ED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w:t>
      </w:r>
      <w:r w:rsidR="00E71BB2" w:rsidRPr="00507477">
        <w:rPr>
          <w:rFonts w:ascii="Times New Roman" w:hAnsi="Times New Roman"/>
          <w:sz w:val="24"/>
          <w:szCs w:val="24"/>
        </w:rPr>
        <w:t>Odňatím slobody na šesť mesiacov až tri roky sa páchateľ potrestá, ak spácha čin uvedený v odseku 1 a vydá takýmto činom iného do nebezpečenstva ťažkej ujmy na zdraví alebo smrti.</w:t>
      </w:r>
    </w:p>
    <w:p w14:paraId="31BB91C9" w14:textId="77777777" w:rsidR="00C5572D" w:rsidRPr="00507477" w:rsidRDefault="00C5572D" w:rsidP="000E4059">
      <w:pPr>
        <w:spacing w:after="0" w:line="240" w:lineRule="auto"/>
        <w:ind w:left="340"/>
        <w:jc w:val="both"/>
        <w:rPr>
          <w:rFonts w:ascii="Times New Roman" w:hAnsi="Times New Roman"/>
          <w:sz w:val="24"/>
          <w:szCs w:val="24"/>
        </w:rPr>
      </w:pPr>
    </w:p>
    <w:p w14:paraId="03D49142" w14:textId="18C785DB" w:rsidR="00F31ED1" w:rsidRPr="00507477" w:rsidRDefault="00F31ED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w:t>
      </w:r>
      <w:r w:rsidR="00E71BB2" w:rsidRPr="00507477">
        <w:rPr>
          <w:rFonts w:ascii="Times New Roman" w:hAnsi="Times New Roman"/>
          <w:sz w:val="24"/>
          <w:szCs w:val="24"/>
        </w:rPr>
        <w:t xml:space="preserve">Odňatím slobody na </w:t>
      </w:r>
      <w:r w:rsidR="00B16AE8" w:rsidRPr="00507477">
        <w:rPr>
          <w:rFonts w:ascii="Times New Roman" w:hAnsi="Times New Roman"/>
          <w:sz w:val="24"/>
          <w:szCs w:val="24"/>
        </w:rPr>
        <w:t>dva roky</w:t>
      </w:r>
      <w:r w:rsidR="00E71BB2" w:rsidRPr="00507477">
        <w:rPr>
          <w:rFonts w:ascii="Times New Roman" w:hAnsi="Times New Roman"/>
          <w:sz w:val="24"/>
          <w:szCs w:val="24"/>
        </w:rPr>
        <w:t xml:space="preserve"> až </w:t>
      </w:r>
      <w:r w:rsidR="00B16AE8" w:rsidRPr="00507477">
        <w:rPr>
          <w:rFonts w:ascii="Times New Roman" w:hAnsi="Times New Roman"/>
          <w:sz w:val="24"/>
          <w:szCs w:val="24"/>
        </w:rPr>
        <w:t xml:space="preserve">osem </w:t>
      </w:r>
      <w:r w:rsidR="00E71BB2" w:rsidRPr="00507477">
        <w:rPr>
          <w:rFonts w:ascii="Times New Roman" w:hAnsi="Times New Roman"/>
          <w:sz w:val="24"/>
          <w:szCs w:val="24"/>
        </w:rPr>
        <w:t>rokov sa páchateľ potrestá, ak spácha čin uvedený v odseku 1</w:t>
      </w:r>
    </w:p>
    <w:p w14:paraId="0CD53E29" w14:textId="77777777" w:rsidR="00F31ED1" w:rsidRPr="00507477" w:rsidRDefault="00E71BB2" w:rsidP="007145AB">
      <w:pPr>
        <w:pStyle w:val="Odsekzoznamu"/>
        <w:numPr>
          <w:ilvl w:val="0"/>
          <w:numId w:val="46"/>
        </w:numPr>
        <w:spacing w:after="0" w:line="240" w:lineRule="auto"/>
        <w:jc w:val="both"/>
        <w:rPr>
          <w:rFonts w:ascii="Times New Roman" w:hAnsi="Times New Roman"/>
          <w:sz w:val="24"/>
          <w:szCs w:val="24"/>
        </w:rPr>
      </w:pPr>
      <w:r w:rsidRPr="00507477">
        <w:rPr>
          <w:rFonts w:ascii="Times New Roman" w:hAnsi="Times New Roman"/>
          <w:sz w:val="24"/>
          <w:szCs w:val="24"/>
        </w:rPr>
        <w:t>v značnom rozsahu, alebo</w:t>
      </w:r>
    </w:p>
    <w:p w14:paraId="6BBE72AC" w14:textId="77777777" w:rsidR="00F31ED1" w:rsidRPr="00507477" w:rsidRDefault="00E71BB2" w:rsidP="007145AB">
      <w:pPr>
        <w:pStyle w:val="Odsekzoznamu"/>
        <w:numPr>
          <w:ilvl w:val="0"/>
          <w:numId w:val="46"/>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 alebo bol za obdobný čin v predchádzajúcich dvadsiatich štyroch mesiacoch postihnutý.</w:t>
      </w:r>
    </w:p>
    <w:p w14:paraId="04423124" w14:textId="77777777" w:rsidR="00C5572D" w:rsidRPr="00507477" w:rsidRDefault="00C5572D" w:rsidP="000E4059">
      <w:pPr>
        <w:spacing w:after="0" w:line="240" w:lineRule="auto"/>
        <w:ind w:left="340"/>
        <w:jc w:val="both"/>
        <w:rPr>
          <w:rFonts w:ascii="Times New Roman" w:hAnsi="Times New Roman"/>
          <w:sz w:val="24"/>
          <w:szCs w:val="24"/>
        </w:rPr>
      </w:pPr>
    </w:p>
    <w:p w14:paraId="04A1FA26" w14:textId="21060135" w:rsidR="00F31ED1" w:rsidRPr="00507477" w:rsidRDefault="00F31ED1" w:rsidP="000E4059">
      <w:pPr>
        <w:spacing w:after="0" w:line="240" w:lineRule="auto"/>
        <w:ind w:left="340" w:firstLine="360"/>
        <w:rPr>
          <w:rFonts w:ascii="Times New Roman" w:hAnsi="Times New Roman"/>
          <w:sz w:val="24"/>
          <w:szCs w:val="24"/>
        </w:rPr>
      </w:pPr>
      <w:r w:rsidRPr="00507477">
        <w:rPr>
          <w:rFonts w:ascii="Times New Roman" w:hAnsi="Times New Roman"/>
          <w:sz w:val="24"/>
          <w:szCs w:val="24"/>
        </w:rPr>
        <w:t xml:space="preserve">(4) </w:t>
      </w:r>
      <w:r w:rsidR="00E71BB2" w:rsidRPr="00507477">
        <w:rPr>
          <w:rFonts w:ascii="Times New Roman" w:hAnsi="Times New Roman"/>
          <w:sz w:val="24"/>
          <w:szCs w:val="24"/>
        </w:rPr>
        <w:t>Odňatím slobody na tri roky až desať rokov sa páchateľ potrestá, ak spácha čin uvedený v odseku 1</w:t>
      </w:r>
      <w:r w:rsidR="00066ED1" w:rsidRPr="00507477">
        <w:rPr>
          <w:rFonts w:ascii="Times New Roman" w:hAnsi="Times New Roman"/>
          <w:sz w:val="24"/>
          <w:szCs w:val="24"/>
        </w:rPr>
        <w:t xml:space="preserve"> </w:t>
      </w:r>
      <w:r w:rsidR="00E71BB2" w:rsidRPr="00507477">
        <w:rPr>
          <w:rFonts w:ascii="Times New Roman" w:hAnsi="Times New Roman"/>
          <w:sz w:val="24"/>
          <w:szCs w:val="24"/>
        </w:rPr>
        <w:t>závažnejším spôsobom konania.</w:t>
      </w:r>
    </w:p>
    <w:p w14:paraId="55063ACD" w14:textId="77777777" w:rsidR="00C5572D" w:rsidRPr="00507477" w:rsidRDefault="00C5572D" w:rsidP="000E4059">
      <w:pPr>
        <w:spacing w:after="0" w:line="240" w:lineRule="auto"/>
        <w:ind w:left="340"/>
        <w:jc w:val="both"/>
        <w:rPr>
          <w:rFonts w:ascii="Times New Roman" w:hAnsi="Times New Roman"/>
          <w:sz w:val="24"/>
          <w:szCs w:val="24"/>
        </w:rPr>
      </w:pPr>
    </w:p>
    <w:p w14:paraId="6B0AB0BF" w14:textId="1FCA19B5" w:rsidR="00F31ED1" w:rsidRPr="00507477" w:rsidRDefault="00F31ED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5) </w:t>
      </w:r>
      <w:r w:rsidR="00E71BB2"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päť </w:t>
      </w:r>
      <w:r w:rsidR="00E71BB2" w:rsidRPr="00507477">
        <w:rPr>
          <w:rFonts w:ascii="Times New Roman" w:hAnsi="Times New Roman"/>
          <w:sz w:val="24"/>
          <w:szCs w:val="24"/>
        </w:rPr>
        <w:t xml:space="preserve">rokov až </w:t>
      </w:r>
      <w:r w:rsidR="002C4599" w:rsidRPr="00507477">
        <w:rPr>
          <w:rFonts w:ascii="Times New Roman" w:hAnsi="Times New Roman"/>
          <w:sz w:val="24"/>
          <w:szCs w:val="24"/>
        </w:rPr>
        <w:t xml:space="preserve">dvanásť </w:t>
      </w:r>
      <w:r w:rsidR="00E71BB2" w:rsidRPr="00507477">
        <w:rPr>
          <w:rFonts w:ascii="Times New Roman" w:hAnsi="Times New Roman"/>
          <w:sz w:val="24"/>
          <w:szCs w:val="24"/>
        </w:rPr>
        <w:t xml:space="preserve">rokov sa páchateľ potrestá, ak spácha čin uvedený v odseku 1 </w:t>
      </w:r>
    </w:p>
    <w:p w14:paraId="142B8D45" w14:textId="77777777" w:rsidR="00F31ED1" w:rsidRPr="00507477" w:rsidRDefault="00E71BB2" w:rsidP="007145AB">
      <w:pPr>
        <w:pStyle w:val="Odsekzoznamu"/>
        <w:numPr>
          <w:ilvl w:val="0"/>
          <w:numId w:val="47"/>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jmu na zdraví alebo smrť,</w:t>
      </w:r>
    </w:p>
    <w:p w14:paraId="65D74989" w14:textId="77777777" w:rsidR="00F31ED1" w:rsidRPr="00507477" w:rsidRDefault="00E71BB2" w:rsidP="007145AB">
      <w:pPr>
        <w:pStyle w:val="Odsekzoznamu"/>
        <w:numPr>
          <w:ilvl w:val="0"/>
          <w:numId w:val="47"/>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 alebo</w:t>
      </w:r>
    </w:p>
    <w:p w14:paraId="0F2CF2D3" w14:textId="36BC462C" w:rsidR="00F31ED1" w:rsidRPr="00507477" w:rsidRDefault="00E71BB2" w:rsidP="007145AB">
      <w:pPr>
        <w:pStyle w:val="Odsekzoznamu"/>
        <w:numPr>
          <w:ilvl w:val="0"/>
          <w:numId w:val="47"/>
        </w:numPr>
        <w:spacing w:after="0" w:line="240" w:lineRule="auto"/>
        <w:jc w:val="both"/>
        <w:rPr>
          <w:rFonts w:ascii="Times New Roman" w:hAnsi="Times New Roman"/>
          <w:sz w:val="24"/>
          <w:szCs w:val="24"/>
        </w:rPr>
      </w:pPr>
      <w:r w:rsidRPr="00507477">
        <w:rPr>
          <w:rFonts w:ascii="Times New Roman" w:hAnsi="Times New Roman"/>
          <w:sz w:val="24"/>
          <w:szCs w:val="24"/>
        </w:rPr>
        <w:t>v</w:t>
      </w:r>
      <w:r w:rsidR="002C4599" w:rsidRPr="00507477">
        <w:rPr>
          <w:rFonts w:ascii="Times New Roman" w:hAnsi="Times New Roman"/>
          <w:sz w:val="24"/>
          <w:szCs w:val="24"/>
        </w:rPr>
        <w:t>o</w:t>
      </w:r>
      <w:r w:rsidRPr="00507477">
        <w:rPr>
          <w:rFonts w:ascii="Times New Roman" w:hAnsi="Times New Roman"/>
          <w:sz w:val="24"/>
          <w:szCs w:val="24"/>
        </w:rPr>
        <w:t> veľkom rozsahu.</w:t>
      </w:r>
    </w:p>
    <w:p w14:paraId="1084B043" w14:textId="33FA07D8" w:rsidR="00B16AE8" w:rsidRPr="00507477" w:rsidRDefault="00B16AE8" w:rsidP="000E4059">
      <w:pPr>
        <w:pStyle w:val="paragraph"/>
        <w:spacing w:before="0" w:beforeAutospacing="0" w:after="0" w:afterAutospacing="0"/>
        <w:jc w:val="both"/>
        <w:textAlignment w:val="baseline"/>
      </w:pPr>
    </w:p>
    <w:p w14:paraId="4D6AB7C8" w14:textId="4575193D" w:rsidR="00B16AE8" w:rsidRPr="00507477" w:rsidRDefault="00B16AE8" w:rsidP="000E4059">
      <w:pPr>
        <w:pStyle w:val="paragraph"/>
        <w:spacing w:before="0" w:beforeAutospacing="0" w:after="0" w:afterAutospacing="0"/>
        <w:jc w:val="center"/>
        <w:textAlignment w:val="baseline"/>
        <w:rPr>
          <w:rFonts w:ascii="Segoe UI" w:hAnsi="Segoe UI" w:cs="Segoe UI"/>
          <w:sz w:val="18"/>
          <w:szCs w:val="18"/>
        </w:rPr>
      </w:pPr>
      <w:r w:rsidRPr="00507477">
        <w:rPr>
          <w:rStyle w:val="normaltextrun"/>
        </w:rPr>
        <w:t>§ 302a</w:t>
      </w:r>
      <w:r w:rsidRPr="00507477">
        <w:rPr>
          <w:rStyle w:val="eop"/>
        </w:rPr>
        <w:t> </w:t>
      </w:r>
    </w:p>
    <w:p w14:paraId="12194B67" w14:textId="308D0939" w:rsidR="00B16AE8" w:rsidRPr="00507477" w:rsidRDefault="00B16AE8" w:rsidP="000E4059">
      <w:pPr>
        <w:pStyle w:val="paragraph"/>
        <w:spacing w:before="0" w:beforeAutospacing="0" w:after="0" w:afterAutospacing="0"/>
        <w:jc w:val="center"/>
        <w:textAlignment w:val="baseline"/>
        <w:rPr>
          <w:rFonts w:ascii="Segoe UI" w:hAnsi="Segoe UI" w:cs="Segoe UI"/>
          <w:sz w:val="18"/>
          <w:szCs w:val="18"/>
        </w:rPr>
      </w:pPr>
    </w:p>
    <w:p w14:paraId="223D5853" w14:textId="0949B64D" w:rsidR="002C4599" w:rsidRPr="00507477" w:rsidRDefault="00B16AE8" w:rsidP="000E4059">
      <w:pPr>
        <w:pStyle w:val="paragraph"/>
        <w:spacing w:before="0" w:beforeAutospacing="0" w:after="0" w:afterAutospacing="0"/>
        <w:ind w:left="330" w:firstLine="360"/>
        <w:jc w:val="both"/>
        <w:textAlignment w:val="baseline"/>
        <w:rPr>
          <w:rStyle w:val="normaltextrun"/>
        </w:rPr>
      </w:pPr>
      <w:r w:rsidRPr="00507477">
        <w:rPr>
          <w:rStyle w:val="normaltextrun"/>
        </w:rPr>
        <w:t xml:space="preserve">(1) Kto z hrubej nedbanlivosti v rozpore so všeobecne záväznými právnymi predpismi a) organizuje, sprostredkuje, prepravuje alebo sa iným spôsobom podieľa na cezhraničnej preprave </w:t>
      </w:r>
      <w:r w:rsidR="002C4599" w:rsidRPr="00507477">
        <w:rPr>
          <w:rStyle w:val="normaltextrun"/>
        </w:rPr>
        <w:t xml:space="preserve">nebezpečných </w:t>
      </w:r>
      <w:r w:rsidRPr="00507477">
        <w:rPr>
          <w:rStyle w:val="normaltextrun"/>
        </w:rPr>
        <w:t>odpadov</w:t>
      </w:r>
      <w:r w:rsidR="002C4599" w:rsidRPr="00507477">
        <w:rPr>
          <w:rStyle w:val="normaltextrun"/>
        </w:rPr>
        <w:t xml:space="preserve"> v malom </w:t>
      </w:r>
      <w:r w:rsidR="0023112B" w:rsidRPr="00507477">
        <w:rPr>
          <w:rStyle w:val="normaltextrun"/>
        </w:rPr>
        <w:t>rozsahu</w:t>
      </w:r>
      <w:r w:rsidR="002C4599" w:rsidRPr="00507477">
        <w:rPr>
          <w:rStyle w:val="normaltextrun"/>
        </w:rPr>
        <w:t>,</w:t>
      </w:r>
    </w:p>
    <w:p w14:paraId="6F6E566D" w14:textId="36E922FC" w:rsidR="00B16AE8" w:rsidRPr="00507477" w:rsidRDefault="002C4599"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b) organizuje, sprostredkuje, prepravuje alebo sa iným spôsobom podieľa na cezhraničnej preprave iných ako nebezpečných odpadov v malom rozsahu</w:t>
      </w:r>
      <w:r w:rsidR="00B16AE8" w:rsidRPr="00507477">
        <w:rPr>
          <w:rStyle w:val="normaltextrun"/>
        </w:rPr>
        <w:t>, alebo</w:t>
      </w:r>
      <w:r w:rsidR="00B16AE8" w:rsidRPr="00507477">
        <w:rPr>
          <w:rStyle w:val="eop"/>
        </w:rPr>
        <w:t> </w:t>
      </w:r>
    </w:p>
    <w:p w14:paraId="76F693A6" w14:textId="6FDCC5E5" w:rsidR="00B16AE8" w:rsidRPr="00507477" w:rsidRDefault="002C4599"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c</w:t>
      </w:r>
      <w:r w:rsidR="00B16AE8" w:rsidRPr="00507477">
        <w:rPr>
          <w:rStyle w:val="normaltextrun"/>
        </w:rPr>
        <w:t>) nakladá s odpadmi vo väčšom rozsahu</w:t>
      </w:r>
      <w:r w:rsidRPr="00507477">
        <w:t xml:space="preserve"> </w:t>
      </w:r>
      <w:r w:rsidRPr="00507477">
        <w:rPr>
          <w:rStyle w:val="normaltextrun"/>
        </w:rPr>
        <w:t>inak ako je uvedené v písmene a) alebo b)</w:t>
      </w:r>
      <w:r w:rsidR="00B16AE8" w:rsidRPr="00507477">
        <w:rPr>
          <w:rStyle w:val="normaltextrun"/>
        </w:rPr>
        <w:t>,</w:t>
      </w:r>
      <w:r w:rsidR="00B16AE8" w:rsidRPr="00507477">
        <w:rPr>
          <w:rStyle w:val="eop"/>
        </w:rPr>
        <w:t> </w:t>
      </w:r>
    </w:p>
    <w:p w14:paraId="6C8B317A" w14:textId="77777777" w:rsidR="00B16AE8" w:rsidRPr="00507477" w:rsidRDefault="00B16AE8"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potrestá sa odňatím slobody až na jeden rok.</w:t>
      </w:r>
      <w:r w:rsidRPr="00507477">
        <w:rPr>
          <w:rStyle w:val="eop"/>
        </w:rPr>
        <w:t> </w:t>
      </w:r>
    </w:p>
    <w:p w14:paraId="32F5FDFF" w14:textId="11686031"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p>
    <w:p w14:paraId="221DF009" w14:textId="34F70FDB" w:rsidR="00B16AE8" w:rsidRPr="00507477" w:rsidRDefault="00B16AE8"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2) Odňatím slobody na šesť mesiacov až tri roky sa páchateľ potrestá, ak spácha čin uvedený v odseku 1 a vydá takýmto činom iného do nebezpečenstva ťažkej ujmy na zdraví alebo smrti.</w:t>
      </w:r>
      <w:r w:rsidRPr="00507477">
        <w:rPr>
          <w:rStyle w:val="eop"/>
        </w:rPr>
        <w:t> </w:t>
      </w:r>
    </w:p>
    <w:p w14:paraId="718E5F49" w14:textId="7E8892C3"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p>
    <w:p w14:paraId="7DEA6170" w14:textId="77777777" w:rsidR="00B16AE8" w:rsidRPr="00507477" w:rsidRDefault="00B16AE8"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3) Odňatím slobody na jeden rok až päť rokov sa páchateľ potrestá, ak spácha čin uvedený v odseku 1</w:t>
      </w:r>
      <w:r w:rsidRPr="00507477">
        <w:rPr>
          <w:rStyle w:val="eop"/>
        </w:rPr>
        <w:t> </w:t>
      </w:r>
    </w:p>
    <w:p w14:paraId="23A8F183" w14:textId="77777777"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a) v značnom rozsahu, alebo</w:t>
      </w:r>
      <w:r w:rsidRPr="00507477">
        <w:rPr>
          <w:rStyle w:val="eop"/>
        </w:rPr>
        <w:t> </w:t>
      </w:r>
    </w:p>
    <w:p w14:paraId="2345F0C1" w14:textId="77777777"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b) hoci bol za taký čin v predchádzajúcich dvadsiatich štyroch mesiacoch odsúdený alebo bol za obdobný čin v predchádzajúcich dvadsiatich štyroch mesiacoch postihnutý.</w:t>
      </w:r>
      <w:r w:rsidRPr="00507477">
        <w:rPr>
          <w:rStyle w:val="eop"/>
        </w:rPr>
        <w:t> </w:t>
      </w:r>
    </w:p>
    <w:p w14:paraId="4D31DE80" w14:textId="60A585FB"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p>
    <w:p w14:paraId="001B99E7" w14:textId="5FB75936" w:rsidR="00B16AE8" w:rsidRPr="00507477" w:rsidRDefault="00B16AE8"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lastRenderedPageBreak/>
        <w:t xml:space="preserve">(4) Odňatím slobody na dva </w:t>
      </w:r>
      <w:r w:rsidRPr="00507477">
        <w:rPr>
          <w:rStyle w:val="normaltextrun"/>
          <w:bCs/>
        </w:rPr>
        <w:t>roky až osem rokov</w:t>
      </w:r>
      <w:r w:rsidRPr="00507477">
        <w:rPr>
          <w:rStyle w:val="normaltextrun"/>
        </w:rPr>
        <w:t xml:space="preserve"> sa páchateľ potrestá, ak spácha čin uvedený v odseku 1</w:t>
      </w:r>
      <w:r w:rsidRPr="00507477">
        <w:rPr>
          <w:rStyle w:val="eop"/>
        </w:rPr>
        <w:t> </w:t>
      </w:r>
      <w:r w:rsidRPr="00507477">
        <w:rPr>
          <w:rStyle w:val="normaltextrun"/>
        </w:rPr>
        <w:t>závažnejším spôsobom konania.</w:t>
      </w:r>
      <w:r w:rsidRPr="00507477">
        <w:rPr>
          <w:rStyle w:val="eop"/>
        </w:rPr>
        <w:t> </w:t>
      </w:r>
    </w:p>
    <w:p w14:paraId="3DEBF468" w14:textId="63F65733"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p>
    <w:p w14:paraId="200C0A2F" w14:textId="77777777" w:rsidR="00B16AE8" w:rsidRPr="00507477" w:rsidRDefault="00B16AE8"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 xml:space="preserve">(5) Odňatím slobody na tri </w:t>
      </w:r>
      <w:r w:rsidRPr="00507477">
        <w:rPr>
          <w:rStyle w:val="normaltextrun"/>
          <w:bCs/>
        </w:rPr>
        <w:t>roky až desať rokov</w:t>
      </w:r>
      <w:r w:rsidRPr="00507477">
        <w:rPr>
          <w:rStyle w:val="normaltextrun"/>
        </w:rPr>
        <w:t xml:space="preserve"> sa páchateľ potrestá, ak spácha čin uvedený v odseku 1 </w:t>
      </w:r>
      <w:r w:rsidRPr="00507477">
        <w:rPr>
          <w:rStyle w:val="eop"/>
        </w:rPr>
        <w:t> </w:t>
      </w:r>
    </w:p>
    <w:p w14:paraId="08EF6B1E" w14:textId="77777777"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a) a spôsobí ním ťažkú ujmu na zdraví alebo smrť,</w:t>
      </w:r>
      <w:r w:rsidRPr="00507477">
        <w:rPr>
          <w:rStyle w:val="eop"/>
        </w:rPr>
        <w:t> </w:t>
      </w:r>
    </w:p>
    <w:p w14:paraId="63ED20A8" w14:textId="17E64A48" w:rsidR="00B16AE8" w:rsidRPr="00507477" w:rsidRDefault="00B16AE8"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b) v</w:t>
      </w:r>
      <w:r w:rsidR="00443A57" w:rsidRPr="00507477">
        <w:rPr>
          <w:rStyle w:val="normaltextrun"/>
        </w:rPr>
        <w:t>o</w:t>
      </w:r>
      <w:r w:rsidRPr="00507477">
        <w:rPr>
          <w:rStyle w:val="normaltextrun"/>
        </w:rPr>
        <w:t xml:space="preserve"> veľkom rozsahu.“.</w:t>
      </w:r>
      <w:r w:rsidRPr="00507477">
        <w:rPr>
          <w:rStyle w:val="eop"/>
        </w:rPr>
        <w:t> </w:t>
      </w:r>
    </w:p>
    <w:p w14:paraId="08EAA632" w14:textId="77777777" w:rsidR="00B16AE8" w:rsidRPr="00507477" w:rsidRDefault="00B16AE8" w:rsidP="000E4059">
      <w:pPr>
        <w:spacing w:after="0" w:line="240" w:lineRule="auto"/>
        <w:ind w:left="340"/>
        <w:jc w:val="center"/>
        <w:rPr>
          <w:rFonts w:ascii="Times New Roman" w:hAnsi="Times New Roman"/>
          <w:sz w:val="24"/>
          <w:szCs w:val="24"/>
        </w:rPr>
      </w:pPr>
    </w:p>
    <w:p w14:paraId="569144F1" w14:textId="020A1020" w:rsidR="00B16AE8" w:rsidRPr="00507477" w:rsidRDefault="00B16AE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302a sa vkladá nový § 302b, ktorý znie:</w:t>
      </w:r>
    </w:p>
    <w:p w14:paraId="2BA79BA7" w14:textId="77777777" w:rsidR="00B16AE8" w:rsidRPr="00507477" w:rsidRDefault="00B16AE8" w:rsidP="000E4059">
      <w:pPr>
        <w:spacing w:after="0" w:line="240" w:lineRule="auto"/>
        <w:ind w:left="340"/>
        <w:jc w:val="both"/>
        <w:rPr>
          <w:rFonts w:ascii="Times New Roman" w:hAnsi="Times New Roman"/>
          <w:sz w:val="24"/>
          <w:szCs w:val="24"/>
        </w:rPr>
      </w:pPr>
    </w:p>
    <w:p w14:paraId="19EF2AC4" w14:textId="48ACF3AB" w:rsidR="001835B3" w:rsidRPr="00507477" w:rsidRDefault="00443A57" w:rsidP="000E4059">
      <w:pPr>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001835B3" w:rsidRPr="00507477">
        <w:rPr>
          <w:rFonts w:ascii="Times New Roman" w:hAnsi="Times New Roman"/>
          <w:sz w:val="24"/>
          <w:szCs w:val="24"/>
        </w:rPr>
        <w:t>§ 302</w:t>
      </w:r>
      <w:r w:rsidR="00B16AE8" w:rsidRPr="00507477">
        <w:rPr>
          <w:rFonts w:ascii="Times New Roman" w:hAnsi="Times New Roman"/>
          <w:sz w:val="24"/>
          <w:szCs w:val="24"/>
        </w:rPr>
        <w:t>b</w:t>
      </w:r>
    </w:p>
    <w:p w14:paraId="0748519C" w14:textId="77777777" w:rsidR="001835B3" w:rsidRPr="00507477" w:rsidRDefault="001835B3" w:rsidP="000E4059">
      <w:pPr>
        <w:spacing w:after="0" w:line="240" w:lineRule="auto"/>
        <w:ind w:left="340"/>
        <w:jc w:val="center"/>
        <w:rPr>
          <w:rFonts w:ascii="Times New Roman" w:hAnsi="Times New Roman"/>
          <w:sz w:val="24"/>
          <w:szCs w:val="24"/>
        </w:rPr>
      </w:pPr>
      <w:r w:rsidRPr="00507477">
        <w:rPr>
          <w:rFonts w:ascii="Times New Roman" w:hAnsi="Times New Roman"/>
          <w:sz w:val="24"/>
          <w:szCs w:val="24"/>
        </w:rPr>
        <w:t>Neoprávnené vypúšťanie znečisťujúcich látok</w:t>
      </w:r>
    </w:p>
    <w:p w14:paraId="7C6F8E2F" w14:textId="77777777" w:rsidR="001835B3" w:rsidRPr="00507477" w:rsidRDefault="001835B3" w:rsidP="000E4059">
      <w:pPr>
        <w:spacing w:after="0" w:line="240" w:lineRule="auto"/>
        <w:ind w:left="340"/>
        <w:jc w:val="both"/>
        <w:rPr>
          <w:rFonts w:ascii="Times New Roman" w:hAnsi="Times New Roman"/>
          <w:sz w:val="24"/>
          <w:szCs w:val="24"/>
        </w:rPr>
      </w:pPr>
    </w:p>
    <w:p w14:paraId="5EAE89F9" w14:textId="372C80F9" w:rsidR="001835B3" w:rsidRPr="00507477" w:rsidRDefault="001835B3"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Kto v rozpore so všeobecne záväznými právnymi predpismi alebo medzinárodnou zmluvou</w:t>
      </w:r>
      <w:r w:rsidR="00636340">
        <w:rPr>
          <w:rFonts w:ascii="Times New Roman" w:hAnsi="Times New Roman"/>
          <w:sz w:val="24"/>
          <w:szCs w:val="24"/>
        </w:rPr>
        <w:t>,</w:t>
      </w:r>
      <w:r w:rsidRPr="00507477">
        <w:rPr>
          <w:rFonts w:ascii="Times New Roman" w:hAnsi="Times New Roman"/>
          <w:sz w:val="24"/>
          <w:szCs w:val="24"/>
        </w:rPr>
        <w:t xml:space="preserve"> čo aj z hrubej nedbanlivosti vypustí, alebo napriek tomu, že mu taká povinnosť vyplýva z jeho zamestnania, povolania, postavenia alebo funkcie, nezabráni vypusteniu ropnej látky, škodlivej kvapalnej látky alebo inej znečisťujúcej látky z námornej lode alebo námorného rekreačného plavidla,</w:t>
      </w:r>
    </w:p>
    <w:p w14:paraId="68EFFAAF" w14:textId="29FF05B6" w:rsidR="001835B3" w:rsidRPr="00507477" w:rsidRDefault="001835B3" w:rsidP="007145AB">
      <w:pPr>
        <w:pStyle w:val="Odsekzoznamu"/>
        <w:numPr>
          <w:ilvl w:val="0"/>
          <w:numId w:val="119"/>
        </w:numPr>
        <w:spacing w:after="0" w:line="240" w:lineRule="auto"/>
        <w:jc w:val="both"/>
        <w:rPr>
          <w:rFonts w:ascii="Times New Roman" w:hAnsi="Times New Roman"/>
          <w:sz w:val="24"/>
          <w:szCs w:val="24"/>
        </w:rPr>
      </w:pPr>
      <w:r w:rsidRPr="00507477">
        <w:rPr>
          <w:rFonts w:ascii="Times New Roman" w:hAnsi="Times New Roman"/>
          <w:sz w:val="24"/>
          <w:szCs w:val="24"/>
        </w:rPr>
        <w:t>vo väčšom rozsahu, alebo</w:t>
      </w:r>
    </w:p>
    <w:p w14:paraId="5970F49F" w14:textId="38A5558E" w:rsidR="001835B3" w:rsidRPr="00507477" w:rsidRDefault="001835B3" w:rsidP="007145AB">
      <w:pPr>
        <w:pStyle w:val="Odsekzoznamu"/>
        <w:numPr>
          <w:ilvl w:val="0"/>
          <w:numId w:val="119"/>
        </w:numPr>
        <w:spacing w:after="0" w:line="240" w:lineRule="auto"/>
        <w:jc w:val="both"/>
        <w:rPr>
          <w:rFonts w:ascii="Times New Roman" w:hAnsi="Times New Roman"/>
          <w:sz w:val="24"/>
          <w:szCs w:val="24"/>
        </w:rPr>
      </w:pPr>
      <w:r w:rsidRPr="00507477">
        <w:rPr>
          <w:rFonts w:ascii="Times New Roman" w:hAnsi="Times New Roman"/>
          <w:sz w:val="24"/>
          <w:szCs w:val="24"/>
        </w:rPr>
        <w:t>opakovane,</w:t>
      </w:r>
    </w:p>
    <w:p w14:paraId="5D656AED" w14:textId="77777777" w:rsidR="001835B3" w:rsidRPr="00507477" w:rsidRDefault="001835B3"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potrestá sa odňatím slobody na šesť mesiacov až tri roky.</w:t>
      </w:r>
    </w:p>
    <w:p w14:paraId="16C3E6E8" w14:textId="77777777" w:rsidR="001835B3" w:rsidRPr="00507477" w:rsidRDefault="001835B3" w:rsidP="000E4059">
      <w:pPr>
        <w:spacing w:after="0" w:line="240" w:lineRule="auto"/>
        <w:ind w:left="340"/>
        <w:jc w:val="both"/>
        <w:rPr>
          <w:rFonts w:ascii="Times New Roman" w:hAnsi="Times New Roman"/>
          <w:sz w:val="24"/>
          <w:szCs w:val="24"/>
        </w:rPr>
      </w:pPr>
    </w:p>
    <w:p w14:paraId="747E1FD4" w14:textId="77777777" w:rsidR="001835B3" w:rsidRPr="00507477" w:rsidRDefault="001835B3"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2) Odňatím slobody na jeden rok až päť rokov sa páchateľ potrestá, ak spácha čin uvedený v odseku 1</w:t>
      </w:r>
    </w:p>
    <w:p w14:paraId="25980825" w14:textId="32991EC3" w:rsidR="001835B3" w:rsidRPr="00507477" w:rsidRDefault="001835B3" w:rsidP="007145AB">
      <w:pPr>
        <w:pStyle w:val="Odsekzoznamu"/>
        <w:numPr>
          <w:ilvl w:val="0"/>
          <w:numId w:val="120"/>
        </w:numPr>
        <w:spacing w:after="0" w:line="240" w:lineRule="auto"/>
        <w:jc w:val="both"/>
        <w:rPr>
          <w:rFonts w:ascii="Times New Roman" w:hAnsi="Times New Roman"/>
          <w:sz w:val="24"/>
          <w:szCs w:val="24"/>
        </w:rPr>
      </w:pPr>
      <w:r w:rsidRPr="00507477">
        <w:rPr>
          <w:rFonts w:ascii="Times New Roman" w:hAnsi="Times New Roman"/>
          <w:sz w:val="24"/>
          <w:szCs w:val="24"/>
        </w:rPr>
        <w:t>závažnejším spôsobom konania</w:t>
      </w:r>
    </w:p>
    <w:p w14:paraId="547D3E4B" w14:textId="3285BFCA" w:rsidR="001835B3" w:rsidRPr="00507477" w:rsidRDefault="001835B3" w:rsidP="007145AB">
      <w:pPr>
        <w:pStyle w:val="Odsekzoznamu"/>
        <w:numPr>
          <w:ilvl w:val="0"/>
          <w:numId w:val="120"/>
        </w:numPr>
        <w:spacing w:after="0" w:line="240" w:lineRule="auto"/>
        <w:jc w:val="both"/>
        <w:rPr>
          <w:rFonts w:ascii="Times New Roman" w:hAnsi="Times New Roman"/>
          <w:sz w:val="24"/>
          <w:szCs w:val="24"/>
        </w:rPr>
      </w:pPr>
      <w:r w:rsidRPr="00507477">
        <w:rPr>
          <w:rFonts w:ascii="Times New Roman" w:hAnsi="Times New Roman"/>
          <w:sz w:val="24"/>
          <w:szCs w:val="24"/>
        </w:rPr>
        <w:t>v značnom rozsahu, alebo</w:t>
      </w:r>
    </w:p>
    <w:p w14:paraId="63CBAEB1" w14:textId="5A58E609" w:rsidR="001835B3" w:rsidRPr="00507477" w:rsidRDefault="001835B3" w:rsidP="007145AB">
      <w:pPr>
        <w:pStyle w:val="Odsekzoznamu"/>
        <w:numPr>
          <w:ilvl w:val="0"/>
          <w:numId w:val="120"/>
        </w:numPr>
        <w:spacing w:after="0" w:line="240" w:lineRule="auto"/>
        <w:jc w:val="both"/>
        <w:rPr>
          <w:rFonts w:ascii="Times New Roman" w:hAnsi="Times New Roman"/>
          <w:sz w:val="24"/>
          <w:szCs w:val="24"/>
        </w:rPr>
      </w:pPr>
      <w:r w:rsidRPr="00507477">
        <w:rPr>
          <w:rFonts w:ascii="Times New Roman" w:hAnsi="Times New Roman"/>
          <w:sz w:val="24"/>
          <w:szCs w:val="24"/>
        </w:rPr>
        <w:t>hoci už bol za taký čin v predchádzajúcich dvadsiatich štyroch mesiacoch odsúdený alebo bol za obdobný čin v predchádzajúcich dvadsiatich štyroch mesiacoch postihnutý.</w:t>
      </w:r>
    </w:p>
    <w:p w14:paraId="17F9A846" w14:textId="77777777" w:rsidR="001835B3" w:rsidRPr="00507477" w:rsidRDefault="001835B3" w:rsidP="000E4059">
      <w:pPr>
        <w:spacing w:after="0" w:line="240" w:lineRule="auto"/>
        <w:ind w:left="340"/>
        <w:jc w:val="both"/>
        <w:rPr>
          <w:rFonts w:ascii="Times New Roman" w:hAnsi="Times New Roman"/>
          <w:sz w:val="24"/>
          <w:szCs w:val="24"/>
        </w:rPr>
      </w:pPr>
    </w:p>
    <w:p w14:paraId="5FB95574" w14:textId="78BC6194" w:rsidR="001835B3" w:rsidRPr="00507477" w:rsidRDefault="001835B3"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Odňatím slobody na tri roky až </w:t>
      </w:r>
      <w:r w:rsidR="00443A57" w:rsidRPr="00507477">
        <w:rPr>
          <w:rFonts w:ascii="Times New Roman" w:hAnsi="Times New Roman"/>
          <w:sz w:val="24"/>
          <w:szCs w:val="24"/>
        </w:rPr>
        <w:t>desať</w:t>
      </w:r>
      <w:r w:rsidRPr="00507477">
        <w:rPr>
          <w:rFonts w:ascii="Times New Roman" w:hAnsi="Times New Roman"/>
          <w:sz w:val="24"/>
          <w:szCs w:val="24"/>
        </w:rPr>
        <w:t xml:space="preserve"> rokov sa páchateľ potrestá, ak spácha čin uvedený v odseku 1</w:t>
      </w:r>
    </w:p>
    <w:p w14:paraId="64101CAE" w14:textId="7DE5002D" w:rsidR="001835B3" w:rsidRPr="00507477" w:rsidRDefault="001835B3" w:rsidP="007145AB">
      <w:pPr>
        <w:pStyle w:val="Odsekzoznamu"/>
        <w:numPr>
          <w:ilvl w:val="0"/>
          <w:numId w:val="121"/>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jmu na zdraví alebo smrť,</w:t>
      </w:r>
    </w:p>
    <w:p w14:paraId="59291B5F" w14:textId="39508805" w:rsidR="001835B3" w:rsidRPr="00507477" w:rsidRDefault="001835B3" w:rsidP="007145AB">
      <w:pPr>
        <w:pStyle w:val="Odsekzoznamu"/>
        <w:numPr>
          <w:ilvl w:val="0"/>
          <w:numId w:val="121"/>
        </w:numPr>
        <w:spacing w:after="0" w:line="240" w:lineRule="auto"/>
        <w:jc w:val="both"/>
        <w:rPr>
          <w:rFonts w:ascii="Times New Roman" w:hAnsi="Times New Roman"/>
          <w:sz w:val="24"/>
          <w:szCs w:val="24"/>
        </w:rPr>
      </w:pPr>
      <w:r w:rsidRPr="00507477">
        <w:rPr>
          <w:rFonts w:ascii="Times New Roman" w:hAnsi="Times New Roman"/>
          <w:sz w:val="24"/>
          <w:szCs w:val="24"/>
        </w:rPr>
        <w:t>vo veľkom rozsahu, alebo</w:t>
      </w:r>
    </w:p>
    <w:p w14:paraId="7A2FCDE8" w14:textId="1CBD7568" w:rsidR="001835B3" w:rsidRPr="00507477" w:rsidRDefault="001835B3" w:rsidP="007145AB">
      <w:pPr>
        <w:pStyle w:val="Odsekzoznamu"/>
        <w:numPr>
          <w:ilvl w:val="0"/>
          <w:numId w:val="121"/>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w:t>
      </w:r>
    </w:p>
    <w:p w14:paraId="3262ADB3" w14:textId="77777777" w:rsidR="00334032" w:rsidRPr="00507477" w:rsidRDefault="00334032" w:rsidP="000E4059">
      <w:pPr>
        <w:pStyle w:val="Odsekzoznamu"/>
        <w:spacing w:after="0" w:line="240" w:lineRule="auto"/>
        <w:jc w:val="both"/>
        <w:rPr>
          <w:rFonts w:ascii="Times New Roman" w:hAnsi="Times New Roman"/>
          <w:sz w:val="24"/>
          <w:szCs w:val="24"/>
        </w:rPr>
      </w:pPr>
    </w:p>
    <w:p w14:paraId="0EAE7935" w14:textId="77777777" w:rsidR="0051030A" w:rsidRPr="00507477" w:rsidRDefault="0051030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 303 až 304a</w:t>
      </w:r>
      <w:r w:rsidR="00C44473" w:rsidRPr="00507477">
        <w:rPr>
          <w:rFonts w:ascii="Times New Roman" w:hAnsi="Times New Roman"/>
          <w:sz w:val="24"/>
          <w:szCs w:val="24"/>
        </w:rPr>
        <w:t xml:space="preserve"> vrátane nadpisu a nadpisu nad § 303</w:t>
      </w:r>
      <w:r w:rsidRPr="00507477">
        <w:rPr>
          <w:rFonts w:ascii="Times New Roman" w:hAnsi="Times New Roman"/>
          <w:sz w:val="24"/>
          <w:szCs w:val="24"/>
        </w:rPr>
        <w:t xml:space="preserve"> znejú:</w:t>
      </w:r>
    </w:p>
    <w:p w14:paraId="566C9D2D" w14:textId="77777777" w:rsidR="00FE6F67" w:rsidRPr="00507477" w:rsidRDefault="00FE6F67" w:rsidP="000E4059">
      <w:pPr>
        <w:pStyle w:val="Odsekzoznamu"/>
        <w:spacing w:after="0" w:line="240" w:lineRule="auto"/>
        <w:jc w:val="both"/>
        <w:rPr>
          <w:rFonts w:ascii="Times New Roman" w:hAnsi="Times New Roman"/>
          <w:sz w:val="24"/>
          <w:szCs w:val="24"/>
        </w:rPr>
      </w:pPr>
    </w:p>
    <w:p w14:paraId="1FD6A6A9" w14:textId="77777777" w:rsidR="00B7729A" w:rsidRPr="00507477" w:rsidRDefault="00B7729A"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pacing w:val="30"/>
          <w:sz w:val="24"/>
          <w:szCs w:val="24"/>
        </w:rPr>
        <w:t>Porušovanie ochrany vôd a ovzdušia</w:t>
      </w:r>
    </w:p>
    <w:p w14:paraId="08C456AC" w14:textId="77777777" w:rsidR="00B7729A" w:rsidRPr="00507477" w:rsidRDefault="00B7729A" w:rsidP="000E4059">
      <w:pPr>
        <w:pStyle w:val="Odsekzoznamu"/>
        <w:spacing w:after="0" w:line="240" w:lineRule="auto"/>
        <w:ind w:left="340"/>
        <w:jc w:val="center"/>
        <w:rPr>
          <w:rFonts w:ascii="Times New Roman" w:hAnsi="Times New Roman"/>
          <w:sz w:val="24"/>
          <w:szCs w:val="24"/>
        </w:rPr>
      </w:pPr>
    </w:p>
    <w:p w14:paraId="6F3DBD94" w14:textId="11859194" w:rsidR="00B7729A" w:rsidRPr="00507477" w:rsidRDefault="00B7729A"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303</w:t>
      </w:r>
    </w:p>
    <w:p w14:paraId="4C2E8C85" w14:textId="77777777" w:rsidR="00EF010F" w:rsidRPr="00507477" w:rsidRDefault="00EF010F" w:rsidP="000E4059">
      <w:pPr>
        <w:pStyle w:val="Odsekzoznamu"/>
        <w:spacing w:after="0" w:line="240" w:lineRule="auto"/>
        <w:ind w:left="340"/>
        <w:jc w:val="center"/>
        <w:rPr>
          <w:rFonts w:ascii="Times New Roman" w:hAnsi="Times New Roman"/>
          <w:sz w:val="24"/>
          <w:szCs w:val="24"/>
        </w:rPr>
      </w:pPr>
    </w:p>
    <w:p w14:paraId="2E9EC057" w14:textId="4F147009"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w:t>
      </w:r>
      <w:r w:rsidR="00B7729A" w:rsidRPr="00507477">
        <w:rPr>
          <w:rFonts w:ascii="Times New Roman" w:hAnsi="Times New Roman"/>
          <w:sz w:val="24"/>
          <w:szCs w:val="24"/>
        </w:rPr>
        <w:t>Kto koná v rozpore so všeobecne záväznými</w:t>
      </w:r>
      <w:r w:rsidR="00196C91" w:rsidRPr="00507477">
        <w:rPr>
          <w:rFonts w:ascii="Times New Roman" w:hAnsi="Times New Roman"/>
          <w:sz w:val="24"/>
          <w:szCs w:val="24"/>
        </w:rPr>
        <w:t xml:space="preserve"> právnymi</w:t>
      </w:r>
      <w:r w:rsidR="00B7729A" w:rsidRPr="00507477">
        <w:rPr>
          <w:rFonts w:ascii="Times New Roman" w:hAnsi="Times New Roman"/>
          <w:sz w:val="24"/>
          <w:szCs w:val="24"/>
        </w:rPr>
        <w:t xml:space="preserve"> predpismi na ochranu vôd alebo ovzdušia a spôsobí zhoršenie kvality povrchových vôd alebo podzemných vôd, alebo ovzdušia </w:t>
      </w:r>
      <w:r w:rsidR="00610773" w:rsidRPr="00507477">
        <w:rPr>
          <w:rFonts w:ascii="Times New Roman" w:hAnsi="Times New Roman"/>
          <w:sz w:val="24"/>
          <w:szCs w:val="24"/>
        </w:rPr>
        <w:t xml:space="preserve">a tým </w:t>
      </w:r>
    </w:p>
    <w:p w14:paraId="1B45A0E6" w14:textId="77777777" w:rsidR="00B7729A" w:rsidRPr="00507477" w:rsidRDefault="00B7729A" w:rsidP="007145AB">
      <w:pPr>
        <w:pStyle w:val="Odsekzoznamu"/>
        <w:numPr>
          <w:ilvl w:val="0"/>
          <w:numId w:val="48"/>
        </w:numPr>
        <w:spacing w:after="0" w:line="240" w:lineRule="auto"/>
        <w:jc w:val="both"/>
        <w:rPr>
          <w:rFonts w:ascii="Times New Roman" w:hAnsi="Times New Roman"/>
          <w:sz w:val="24"/>
          <w:szCs w:val="24"/>
        </w:rPr>
      </w:pPr>
      <w:r w:rsidRPr="00507477">
        <w:rPr>
          <w:rFonts w:ascii="Times New Roman" w:hAnsi="Times New Roman"/>
          <w:sz w:val="24"/>
          <w:szCs w:val="24"/>
        </w:rPr>
        <w:t>vydá iného do nebezpečenstva ťažkej ujmy na zdraví alebo smrti, alebo</w:t>
      </w:r>
    </w:p>
    <w:p w14:paraId="593A627B" w14:textId="1CBF997B" w:rsidR="00B7729A" w:rsidRPr="00507477" w:rsidRDefault="00B7729A" w:rsidP="007145AB">
      <w:pPr>
        <w:pStyle w:val="Odsekzoznamu"/>
        <w:numPr>
          <w:ilvl w:val="0"/>
          <w:numId w:val="48"/>
        </w:numPr>
        <w:spacing w:after="0" w:line="240" w:lineRule="auto"/>
        <w:jc w:val="both"/>
        <w:rPr>
          <w:rFonts w:ascii="Times New Roman" w:hAnsi="Times New Roman"/>
          <w:sz w:val="24"/>
          <w:szCs w:val="24"/>
        </w:rPr>
      </w:pPr>
      <w:r w:rsidRPr="00507477">
        <w:rPr>
          <w:rFonts w:ascii="Times New Roman" w:hAnsi="Times New Roman"/>
          <w:sz w:val="24"/>
          <w:szCs w:val="24"/>
        </w:rPr>
        <w:t>v značnom rozsahu vydá životné prostredie do nebezpečenstva</w:t>
      </w:r>
      <w:r w:rsidR="005D0436" w:rsidRPr="00507477">
        <w:rPr>
          <w:rFonts w:ascii="Times New Roman" w:hAnsi="Times New Roman"/>
          <w:sz w:val="24"/>
          <w:szCs w:val="24"/>
        </w:rPr>
        <w:t xml:space="preserve"> jeho ohrozenia</w:t>
      </w:r>
      <w:r w:rsidRPr="00507477">
        <w:rPr>
          <w:rFonts w:ascii="Times New Roman" w:hAnsi="Times New Roman"/>
          <w:sz w:val="24"/>
          <w:szCs w:val="24"/>
        </w:rPr>
        <w:t>,</w:t>
      </w:r>
    </w:p>
    <w:p w14:paraId="2FE0FB1A" w14:textId="77777777" w:rsidR="00B7729A" w:rsidRPr="00507477" w:rsidRDefault="00B7729A" w:rsidP="000E4059">
      <w:pPr>
        <w:pStyle w:val="Odsekzoznamu"/>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potrestá sa odňatím slobody na jeden rok až päť rokov.</w:t>
      </w:r>
    </w:p>
    <w:p w14:paraId="650DD5EE"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5ED50239" w14:textId="6DF85829" w:rsidR="005F05FE"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dva </w:t>
      </w:r>
      <w:r w:rsidR="00B7729A" w:rsidRPr="00507477">
        <w:rPr>
          <w:rFonts w:ascii="Times New Roman" w:hAnsi="Times New Roman"/>
          <w:sz w:val="24"/>
          <w:szCs w:val="24"/>
        </w:rPr>
        <w:t>roky až osem rokov sa páchateľ potrestá, ak spácha čin uvedený v odseku 1</w:t>
      </w:r>
    </w:p>
    <w:p w14:paraId="2CC31ABA" w14:textId="77777777" w:rsidR="00B7729A" w:rsidRPr="00507477" w:rsidRDefault="00B7729A" w:rsidP="007145AB">
      <w:pPr>
        <w:pStyle w:val="Odsekzoznamu"/>
        <w:numPr>
          <w:ilvl w:val="0"/>
          <w:numId w:val="49"/>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 xml:space="preserve">a poškodí životné prostredie v značnom rozsahu, </w:t>
      </w:r>
    </w:p>
    <w:p w14:paraId="53E51920" w14:textId="77777777" w:rsidR="00B7729A" w:rsidRPr="00507477" w:rsidRDefault="00B7729A" w:rsidP="007145AB">
      <w:pPr>
        <w:pStyle w:val="Odsekzoznamu"/>
        <w:numPr>
          <w:ilvl w:val="0"/>
          <w:numId w:val="49"/>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 alebo</w:t>
      </w:r>
    </w:p>
    <w:p w14:paraId="1701CC60" w14:textId="77777777" w:rsidR="00B7729A" w:rsidRPr="00507477" w:rsidRDefault="00B7729A" w:rsidP="007145AB">
      <w:pPr>
        <w:pStyle w:val="Odsekzoznamu"/>
        <w:numPr>
          <w:ilvl w:val="0"/>
          <w:numId w:val="49"/>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 alebo bol za obdobný čin v predchádzajúcich dvadsiatich štyroch mesiacoch postihnutý.</w:t>
      </w:r>
      <w:r w:rsidRPr="00507477">
        <w:rPr>
          <w:rFonts w:ascii="Times New Roman" w:hAnsi="Times New Roman"/>
          <w:sz w:val="24"/>
          <w:szCs w:val="24"/>
        </w:rPr>
        <w:br/>
      </w:r>
    </w:p>
    <w:p w14:paraId="7B36B862" w14:textId="3CC43D2D"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tri roky</w:t>
      </w:r>
      <w:r w:rsidR="00B7729A" w:rsidRPr="00507477">
        <w:rPr>
          <w:rFonts w:ascii="Times New Roman" w:hAnsi="Times New Roman"/>
          <w:sz w:val="24"/>
          <w:szCs w:val="24"/>
        </w:rPr>
        <w:t xml:space="preserve"> až desať rokov sa páchateľ potrestá, ak spácha čin uvedený v odseku 1 závažnejším spôsobom konania.</w:t>
      </w:r>
    </w:p>
    <w:p w14:paraId="7D4C7C09" w14:textId="77777777" w:rsidR="005F05FE" w:rsidRPr="00507477" w:rsidRDefault="005F05FE" w:rsidP="000E4059">
      <w:pPr>
        <w:spacing w:after="0" w:line="240" w:lineRule="auto"/>
        <w:ind w:left="340"/>
        <w:jc w:val="both"/>
        <w:rPr>
          <w:rFonts w:ascii="Times New Roman" w:hAnsi="Times New Roman"/>
          <w:sz w:val="24"/>
          <w:szCs w:val="24"/>
        </w:rPr>
      </w:pPr>
    </w:p>
    <w:p w14:paraId="7A3F6FF5" w14:textId="72FC0A53"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päť </w:t>
      </w:r>
      <w:r w:rsidR="00B7729A" w:rsidRPr="00507477">
        <w:rPr>
          <w:rFonts w:ascii="Times New Roman" w:hAnsi="Times New Roman"/>
          <w:sz w:val="24"/>
          <w:szCs w:val="24"/>
        </w:rPr>
        <w:t xml:space="preserve">rokov až </w:t>
      </w:r>
      <w:r w:rsidR="00443A57" w:rsidRPr="00507477">
        <w:rPr>
          <w:rFonts w:ascii="Times New Roman" w:hAnsi="Times New Roman"/>
          <w:sz w:val="24"/>
          <w:szCs w:val="24"/>
        </w:rPr>
        <w:t xml:space="preserve">dvanásť </w:t>
      </w:r>
      <w:r w:rsidR="00B7729A" w:rsidRPr="00507477">
        <w:rPr>
          <w:rFonts w:ascii="Times New Roman" w:hAnsi="Times New Roman"/>
          <w:sz w:val="24"/>
          <w:szCs w:val="24"/>
        </w:rPr>
        <w:t>rokov sa páchateľ potrestá, ak spácha čin uvedený v odseku 1</w:t>
      </w:r>
    </w:p>
    <w:p w14:paraId="6EB71298" w14:textId="77777777" w:rsidR="00B7729A" w:rsidRPr="00507477" w:rsidRDefault="00B7729A" w:rsidP="007145AB">
      <w:pPr>
        <w:pStyle w:val="Odsekzoznamu"/>
        <w:numPr>
          <w:ilvl w:val="0"/>
          <w:numId w:val="50"/>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jmu na zdraví alebo smrť,</w:t>
      </w:r>
    </w:p>
    <w:p w14:paraId="00515685" w14:textId="77777777" w:rsidR="00B7729A" w:rsidRPr="00507477" w:rsidRDefault="00B7729A" w:rsidP="007145AB">
      <w:pPr>
        <w:pStyle w:val="Odsekzoznamu"/>
        <w:numPr>
          <w:ilvl w:val="0"/>
          <w:numId w:val="50"/>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 alebo</w:t>
      </w:r>
    </w:p>
    <w:p w14:paraId="4B70E530" w14:textId="4A24FE33" w:rsidR="00B7729A" w:rsidRPr="00507477" w:rsidRDefault="00B7729A" w:rsidP="007145AB">
      <w:pPr>
        <w:pStyle w:val="Odsekzoznamu"/>
        <w:numPr>
          <w:ilvl w:val="0"/>
          <w:numId w:val="50"/>
        </w:numPr>
        <w:spacing w:after="0" w:line="240" w:lineRule="auto"/>
        <w:jc w:val="both"/>
        <w:rPr>
          <w:rFonts w:ascii="Times New Roman" w:hAnsi="Times New Roman"/>
          <w:sz w:val="24"/>
          <w:szCs w:val="24"/>
        </w:rPr>
      </w:pPr>
      <w:r w:rsidRPr="00507477">
        <w:rPr>
          <w:rFonts w:ascii="Times New Roman" w:hAnsi="Times New Roman"/>
          <w:sz w:val="24"/>
          <w:szCs w:val="24"/>
        </w:rPr>
        <w:t>v</w:t>
      </w:r>
      <w:r w:rsidR="00FB72B3" w:rsidRPr="00507477">
        <w:rPr>
          <w:rFonts w:ascii="Times New Roman" w:hAnsi="Times New Roman"/>
          <w:sz w:val="24"/>
          <w:szCs w:val="24"/>
        </w:rPr>
        <w:t>o</w:t>
      </w:r>
      <w:r w:rsidRPr="00507477">
        <w:rPr>
          <w:rFonts w:ascii="Times New Roman" w:hAnsi="Times New Roman"/>
          <w:sz w:val="24"/>
          <w:szCs w:val="24"/>
        </w:rPr>
        <w:t>  veľkom rozsahu.</w:t>
      </w:r>
    </w:p>
    <w:p w14:paraId="4515371C" w14:textId="77777777" w:rsidR="005F05FE" w:rsidRPr="00507477" w:rsidRDefault="005F05FE" w:rsidP="000E4059">
      <w:pPr>
        <w:pStyle w:val="Odsekzoznamu"/>
        <w:spacing w:after="0" w:line="240" w:lineRule="auto"/>
        <w:ind w:left="700"/>
        <w:jc w:val="both"/>
        <w:rPr>
          <w:rFonts w:ascii="Times New Roman" w:hAnsi="Times New Roman"/>
          <w:sz w:val="24"/>
          <w:szCs w:val="24"/>
        </w:rPr>
      </w:pPr>
    </w:p>
    <w:p w14:paraId="59EFF8C6" w14:textId="77777777" w:rsidR="00B7729A" w:rsidRPr="00507477" w:rsidRDefault="00B7729A" w:rsidP="000E4059">
      <w:pPr>
        <w:spacing w:after="0" w:line="240" w:lineRule="auto"/>
        <w:jc w:val="center"/>
        <w:rPr>
          <w:rFonts w:ascii="Times New Roman" w:hAnsi="Times New Roman"/>
          <w:sz w:val="24"/>
          <w:szCs w:val="24"/>
        </w:rPr>
      </w:pPr>
      <w:r w:rsidRPr="00507477">
        <w:rPr>
          <w:rFonts w:ascii="Times New Roman" w:hAnsi="Times New Roman"/>
          <w:sz w:val="24"/>
          <w:szCs w:val="24"/>
        </w:rPr>
        <w:t>§ 304</w:t>
      </w:r>
    </w:p>
    <w:p w14:paraId="6627A855" w14:textId="77777777" w:rsidR="000A1C14" w:rsidRPr="00507477" w:rsidRDefault="000A1C14" w:rsidP="000E4059">
      <w:pPr>
        <w:spacing w:after="0" w:line="240" w:lineRule="auto"/>
        <w:jc w:val="center"/>
        <w:rPr>
          <w:rFonts w:ascii="Times New Roman" w:hAnsi="Times New Roman"/>
          <w:sz w:val="24"/>
          <w:szCs w:val="24"/>
        </w:rPr>
      </w:pPr>
    </w:p>
    <w:p w14:paraId="1A71AE02" w14:textId="796DC5EC"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w:t>
      </w:r>
      <w:r w:rsidR="00B7729A" w:rsidRPr="00507477">
        <w:rPr>
          <w:rFonts w:ascii="Times New Roman" w:hAnsi="Times New Roman"/>
          <w:sz w:val="24"/>
          <w:szCs w:val="24"/>
        </w:rPr>
        <w:t>Kto z </w:t>
      </w:r>
      <w:r w:rsidR="00C07E60" w:rsidRPr="00507477">
        <w:rPr>
          <w:rFonts w:ascii="Times New Roman" w:hAnsi="Times New Roman"/>
          <w:sz w:val="24"/>
          <w:szCs w:val="24"/>
        </w:rPr>
        <w:t>hrubej</w:t>
      </w:r>
      <w:r w:rsidR="00B7729A" w:rsidRPr="00507477">
        <w:rPr>
          <w:rFonts w:ascii="Times New Roman" w:hAnsi="Times New Roman"/>
          <w:sz w:val="24"/>
          <w:szCs w:val="24"/>
        </w:rPr>
        <w:t xml:space="preserve"> nedbanlivosti koná v rozpore so všeobecne záväznými </w:t>
      </w:r>
      <w:r w:rsidR="00196C91" w:rsidRPr="00507477">
        <w:rPr>
          <w:rFonts w:ascii="Times New Roman" w:hAnsi="Times New Roman"/>
          <w:sz w:val="24"/>
          <w:szCs w:val="24"/>
        </w:rPr>
        <w:t xml:space="preserve">právnymi </w:t>
      </w:r>
      <w:r w:rsidR="00B7729A" w:rsidRPr="00507477">
        <w:rPr>
          <w:rFonts w:ascii="Times New Roman" w:hAnsi="Times New Roman"/>
          <w:sz w:val="24"/>
          <w:szCs w:val="24"/>
        </w:rPr>
        <w:t xml:space="preserve">predpismi na ochranu vôd alebo ovzdušia a spôsobí </w:t>
      </w:r>
      <w:r w:rsidR="00A45D96" w:rsidRPr="00507477">
        <w:rPr>
          <w:rFonts w:ascii="Times New Roman" w:hAnsi="Times New Roman"/>
          <w:sz w:val="24"/>
          <w:szCs w:val="24"/>
        </w:rPr>
        <w:t xml:space="preserve">mimoriadne </w:t>
      </w:r>
      <w:r w:rsidR="00B7729A" w:rsidRPr="00507477">
        <w:rPr>
          <w:rFonts w:ascii="Times New Roman" w:hAnsi="Times New Roman"/>
          <w:sz w:val="24"/>
          <w:szCs w:val="24"/>
        </w:rPr>
        <w:t xml:space="preserve">zhoršenie kvality povrchových vôd alebo podzemných vôd, alebo ovzdušia </w:t>
      </w:r>
      <w:r w:rsidR="00610773" w:rsidRPr="00507477">
        <w:rPr>
          <w:rFonts w:ascii="Times New Roman" w:hAnsi="Times New Roman"/>
          <w:sz w:val="24"/>
          <w:szCs w:val="24"/>
        </w:rPr>
        <w:t xml:space="preserve"> a tým</w:t>
      </w:r>
    </w:p>
    <w:p w14:paraId="162D3023" w14:textId="77777777" w:rsidR="00B7729A" w:rsidRPr="00507477" w:rsidRDefault="00B7729A" w:rsidP="007145AB">
      <w:pPr>
        <w:pStyle w:val="Odsekzoznamu"/>
        <w:numPr>
          <w:ilvl w:val="0"/>
          <w:numId w:val="51"/>
        </w:numPr>
        <w:spacing w:after="0" w:line="240" w:lineRule="auto"/>
        <w:jc w:val="both"/>
        <w:rPr>
          <w:rFonts w:ascii="Times New Roman" w:hAnsi="Times New Roman"/>
          <w:sz w:val="24"/>
          <w:szCs w:val="24"/>
        </w:rPr>
      </w:pPr>
      <w:r w:rsidRPr="00507477">
        <w:rPr>
          <w:rFonts w:ascii="Times New Roman" w:hAnsi="Times New Roman"/>
          <w:sz w:val="24"/>
          <w:szCs w:val="24"/>
        </w:rPr>
        <w:t>vydá iného do nebezpečenstva ťažkej ujmy na zdraví alebo smrti, alebo</w:t>
      </w:r>
    </w:p>
    <w:p w14:paraId="5E9C6509" w14:textId="384089C5" w:rsidR="00B7729A" w:rsidRPr="00507477" w:rsidRDefault="00B7729A" w:rsidP="007145AB">
      <w:pPr>
        <w:pStyle w:val="Odsekzoznamu"/>
        <w:numPr>
          <w:ilvl w:val="0"/>
          <w:numId w:val="51"/>
        </w:numPr>
        <w:spacing w:after="0" w:line="240" w:lineRule="auto"/>
        <w:jc w:val="both"/>
        <w:rPr>
          <w:rFonts w:ascii="Times New Roman" w:hAnsi="Times New Roman"/>
          <w:sz w:val="24"/>
          <w:szCs w:val="24"/>
        </w:rPr>
      </w:pPr>
      <w:r w:rsidRPr="00507477">
        <w:rPr>
          <w:rFonts w:ascii="Times New Roman" w:hAnsi="Times New Roman"/>
          <w:sz w:val="24"/>
          <w:szCs w:val="24"/>
        </w:rPr>
        <w:t>v značnom rozsahu vydá životné prostredie do nebezpečenstva</w:t>
      </w:r>
      <w:r w:rsidR="005D0436" w:rsidRPr="00507477">
        <w:rPr>
          <w:rFonts w:ascii="Times New Roman" w:hAnsi="Times New Roman"/>
          <w:sz w:val="24"/>
          <w:szCs w:val="24"/>
        </w:rPr>
        <w:t xml:space="preserve"> jeho ohrozenia</w:t>
      </w:r>
      <w:r w:rsidRPr="00507477">
        <w:rPr>
          <w:rFonts w:ascii="Times New Roman" w:hAnsi="Times New Roman"/>
          <w:sz w:val="24"/>
          <w:szCs w:val="24"/>
        </w:rPr>
        <w:t>,</w:t>
      </w:r>
    </w:p>
    <w:p w14:paraId="30DCFE8F" w14:textId="77777777" w:rsidR="00B7729A" w:rsidRPr="00507477" w:rsidRDefault="00B7729A" w:rsidP="000E4059">
      <w:pPr>
        <w:pStyle w:val="Odsekzoznamu"/>
        <w:spacing w:after="0" w:line="240" w:lineRule="auto"/>
        <w:ind w:left="340" w:firstLine="360"/>
        <w:jc w:val="both"/>
        <w:rPr>
          <w:rFonts w:ascii="Times New Roman" w:hAnsi="Times New Roman"/>
          <w:sz w:val="24"/>
          <w:szCs w:val="24"/>
        </w:rPr>
      </w:pPr>
      <w:r w:rsidRPr="00507477">
        <w:rPr>
          <w:rFonts w:ascii="Times New Roman" w:hAnsi="Times New Roman"/>
          <w:sz w:val="24"/>
          <w:szCs w:val="24"/>
        </w:rPr>
        <w:t>potrestá sa odňatím slobody na šesť mesiacov až tri roky.</w:t>
      </w:r>
    </w:p>
    <w:p w14:paraId="291E8A32"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13A85644" w14:textId="77777777"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w:t>
      </w:r>
      <w:r w:rsidR="00B7729A" w:rsidRPr="00507477">
        <w:rPr>
          <w:rFonts w:ascii="Times New Roman" w:hAnsi="Times New Roman"/>
          <w:sz w:val="24"/>
          <w:szCs w:val="24"/>
        </w:rPr>
        <w:t>Odňatím slobody na jeden rok až päť rokov sa páchateľ potrestá, ak činom uvedeným v odseku 1 poškodí životné prostredie v značnom rozsahu.</w:t>
      </w:r>
    </w:p>
    <w:p w14:paraId="3C0227B9"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74E50580" w14:textId="36D58FDE"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dva </w:t>
      </w:r>
      <w:r w:rsidR="00B7729A" w:rsidRPr="00507477">
        <w:rPr>
          <w:rFonts w:ascii="Times New Roman" w:hAnsi="Times New Roman"/>
          <w:sz w:val="24"/>
          <w:szCs w:val="24"/>
        </w:rPr>
        <w:t>roky až osem rokov sa páchateľ potrestá, ak spácha čin uvedený v odseku 1</w:t>
      </w:r>
      <w:r w:rsidR="00A44CFD" w:rsidRPr="00507477">
        <w:rPr>
          <w:rFonts w:ascii="Times New Roman" w:hAnsi="Times New Roman"/>
          <w:sz w:val="24"/>
          <w:szCs w:val="24"/>
        </w:rPr>
        <w:t xml:space="preserve"> z</w:t>
      </w:r>
      <w:r w:rsidR="00B7729A" w:rsidRPr="00507477">
        <w:rPr>
          <w:rFonts w:ascii="Times New Roman" w:hAnsi="Times New Roman"/>
          <w:sz w:val="24"/>
          <w:szCs w:val="24"/>
        </w:rPr>
        <w:t>ávažnejším spôsobom konania.</w:t>
      </w:r>
    </w:p>
    <w:p w14:paraId="1110F990"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5342B8BE" w14:textId="39FCF9E3"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tri roky</w:t>
      </w:r>
      <w:r w:rsidR="00B7729A" w:rsidRPr="00507477">
        <w:rPr>
          <w:rFonts w:ascii="Times New Roman" w:hAnsi="Times New Roman"/>
          <w:sz w:val="24"/>
          <w:szCs w:val="24"/>
        </w:rPr>
        <w:t xml:space="preserve"> až desať rokov sa páchateľ potrestá, ak spácha čin uvedený v odseku 1</w:t>
      </w:r>
    </w:p>
    <w:p w14:paraId="41B62A0A" w14:textId="77777777" w:rsidR="00B7729A" w:rsidRPr="00507477" w:rsidRDefault="00B7729A" w:rsidP="007145AB">
      <w:pPr>
        <w:pStyle w:val="Odsekzoznamu"/>
        <w:numPr>
          <w:ilvl w:val="0"/>
          <w:numId w:val="52"/>
        </w:numPr>
        <w:spacing w:after="0" w:line="240" w:lineRule="auto"/>
        <w:jc w:val="both"/>
        <w:rPr>
          <w:rFonts w:ascii="Times New Roman" w:hAnsi="Times New Roman"/>
          <w:sz w:val="24"/>
          <w:szCs w:val="24"/>
        </w:rPr>
      </w:pPr>
      <w:r w:rsidRPr="00507477">
        <w:rPr>
          <w:rFonts w:ascii="Times New Roman" w:hAnsi="Times New Roman"/>
          <w:sz w:val="24"/>
          <w:szCs w:val="24"/>
        </w:rPr>
        <w:t>a spôsobí ním ťažkú ujmu na zdraví alebo smrť, alebo</w:t>
      </w:r>
    </w:p>
    <w:p w14:paraId="04779362" w14:textId="390B42D2" w:rsidR="00B7729A" w:rsidRPr="00507477" w:rsidRDefault="00B7729A" w:rsidP="007145AB">
      <w:pPr>
        <w:pStyle w:val="Odsekzoznamu"/>
        <w:numPr>
          <w:ilvl w:val="0"/>
          <w:numId w:val="52"/>
        </w:numPr>
        <w:spacing w:after="0" w:line="240" w:lineRule="auto"/>
        <w:jc w:val="both"/>
        <w:rPr>
          <w:rFonts w:ascii="Times New Roman" w:hAnsi="Times New Roman"/>
          <w:sz w:val="24"/>
          <w:szCs w:val="24"/>
        </w:rPr>
      </w:pPr>
      <w:r w:rsidRPr="00507477">
        <w:rPr>
          <w:rFonts w:ascii="Times New Roman" w:hAnsi="Times New Roman"/>
          <w:sz w:val="24"/>
          <w:szCs w:val="24"/>
        </w:rPr>
        <w:t>v</w:t>
      </w:r>
      <w:r w:rsidR="00A44CFD" w:rsidRPr="00507477">
        <w:rPr>
          <w:rFonts w:ascii="Times New Roman" w:hAnsi="Times New Roman"/>
          <w:sz w:val="24"/>
          <w:szCs w:val="24"/>
        </w:rPr>
        <w:t>o</w:t>
      </w:r>
      <w:r w:rsidRPr="00507477">
        <w:rPr>
          <w:rFonts w:ascii="Times New Roman" w:hAnsi="Times New Roman"/>
          <w:sz w:val="24"/>
          <w:szCs w:val="24"/>
        </w:rPr>
        <w:t> veľkom rozsahu.</w:t>
      </w:r>
    </w:p>
    <w:p w14:paraId="7A5DD098" w14:textId="77777777" w:rsidR="005F05FE" w:rsidRPr="00507477" w:rsidRDefault="005F05FE" w:rsidP="000E4059">
      <w:pPr>
        <w:pStyle w:val="Odsekzoznamu"/>
        <w:spacing w:after="0" w:line="240" w:lineRule="auto"/>
        <w:ind w:left="340"/>
        <w:jc w:val="both"/>
        <w:rPr>
          <w:rFonts w:ascii="Times New Roman" w:hAnsi="Times New Roman"/>
          <w:sz w:val="24"/>
          <w:szCs w:val="24"/>
        </w:rPr>
      </w:pPr>
    </w:p>
    <w:p w14:paraId="7C1847AF" w14:textId="77777777" w:rsidR="00B7729A" w:rsidRPr="00507477" w:rsidRDefault="00B7729A" w:rsidP="000E4059">
      <w:pPr>
        <w:spacing w:after="0" w:line="240" w:lineRule="auto"/>
        <w:ind w:left="340"/>
        <w:jc w:val="center"/>
        <w:rPr>
          <w:rFonts w:ascii="Times New Roman" w:hAnsi="Times New Roman"/>
          <w:sz w:val="24"/>
          <w:szCs w:val="24"/>
        </w:rPr>
      </w:pPr>
      <w:r w:rsidRPr="00507477">
        <w:rPr>
          <w:rFonts w:ascii="Times New Roman" w:hAnsi="Times New Roman"/>
          <w:sz w:val="24"/>
          <w:szCs w:val="24"/>
        </w:rPr>
        <w:t xml:space="preserve">§ 304a </w:t>
      </w:r>
    </w:p>
    <w:p w14:paraId="4A82F724" w14:textId="77777777" w:rsidR="00B7729A" w:rsidRPr="00507477" w:rsidRDefault="00B7729A" w:rsidP="000E4059">
      <w:pPr>
        <w:spacing w:after="0" w:line="240" w:lineRule="auto"/>
        <w:ind w:left="340"/>
        <w:jc w:val="center"/>
        <w:rPr>
          <w:rFonts w:ascii="Times New Roman" w:hAnsi="Times New Roman"/>
          <w:sz w:val="24"/>
          <w:szCs w:val="24"/>
        </w:rPr>
      </w:pPr>
      <w:r w:rsidRPr="00507477">
        <w:rPr>
          <w:rFonts w:ascii="Times New Roman" w:hAnsi="Times New Roman"/>
          <w:sz w:val="24"/>
          <w:szCs w:val="24"/>
        </w:rPr>
        <w:t>Neoprávnená výroba a nakladanie s látkami poškodzujúcimi ozónovú vrstvu</w:t>
      </w:r>
    </w:p>
    <w:p w14:paraId="1D4FEF94" w14:textId="77777777" w:rsidR="005F05FE" w:rsidRPr="00507477" w:rsidRDefault="005F05FE" w:rsidP="000E4059">
      <w:pPr>
        <w:spacing w:after="0" w:line="240" w:lineRule="auto"/>
        <w:ind w:left="340"/>
        <w:jc w:val="center"/>
        <w:rPr>
          <w:rFonts w:ascii="Times New Roman" w:hAnsi="Times New Roman"/>
          <w:sz w:val="24"/>
          <w:szCs w:val="24"/>
        </w:rPr>
      </w:pPr>
    </w:p>
    <w:p w14:paraId="1EA6CFE4" w14:textId="2A414B82"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1) </w:t>
      </w:r>
      <w:r w:rsidR="00B7729A" w:rsidRPr="00507477">
        <w:rPr>
          <w:rFonts w:ascii="Times New Roman" w:hAnsi="Times New Roman"/>
          <w:sz w:val="24"/>
          <w:szCs w:val="24"/>
        </w:rPr>
        <w:t>Kto, čo aj z </w:t>
      </w:r>
      <w:r w:rsidR="00C07E60" w:rsidRPr="00507477">
        <w:rPr>
          <w:rFonts w:ascii="Times New Roman" w:hAnsi="Times New Roman"/>
          <w:sz w:val="24"/>
          <w:szCs w:val="24"/>
        </w:rPr>
        <w:t>hrubej</w:t>
      </w:r>
      <w:r w:rsidR="00B7729A" w:rsidRPr="00507477">
        <w:rPr>
          <w:rFonts w:ascii="Times New Roman" w:hAnsi="Times New Roman"/>
          <w:sz w:val="24"/>
          <w:szCs w:val="24"/>
        </w:rPr>
        <w:t xml:space="preserve"> nedbanlivosti, v rozpore so všeobecne záväznými právnymi predpismi vyrobí, dovezie, vyvezie, uvedie do obehu, inak neoprávnene použije alebo vypustí do životného prostredia látku poškodzujúcu ozónovú vrstvu  vo väčšom rozsahu, potrestá sa odňatím slobody na šesť mesiacov až tri roky.</w:t>
      </w:r>
    </w:p>
    <w:p w14:paraId="0082307A"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1D8A7936" w14:textId="77777777"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2) </w:t>
      </w:r>
      <w:r w:rsidR="00B7729A" w:rsidRPr="00507477">
        <w:rPr>
          <w:rFonts w:ascii="Times New Roman" w:hAnsi="Times New Roman"/>
          <w:sz w:val="24"/>
          <w:szCs w:val="24"/>
        </w:rPr>
        <w:t>Odňatím slobody na jeden rok až päť rokov sa páchateľ potrestá, ak spácha čin uvedený v odseku 1</w:t>
      </w:r>
    </w:p>
    <w:p w14:paraId="6458CBA2" w14:textId="77777777" w:rsidR="00B7729A" w:rsidRPr="00507477" w:rsidRDefault="00B7729A" w:rsidP="007145AB">
      <w:pPr>
        <w:pStyle w:val="Odsekzoznamu"/>
        <w:numPr>
          <w:ilvl w:val="0"/>
          <w:numId w:val="53"/>
        </w:numPr>
        <w:spacing w:after="0" w:line="240" w:lineRule="auto"/>
        <w:jc w:val="both"/>
        <w:rPr>
          <w:rFonts w:ascii="Times New Roman" w:hAnsi="Times New Roman"/>
          <w:sz w:val="24"/>
          <w:szCs w:val="24"/>
        </w:rPr>
      </w:pPr>
      <w:r w:rsidRPr="00507477">
        <w:rPr>
          <w:rFonts w:ascii="Times New Roman" w:hAnsi="Times New Roman"/>
          <w:sz w:val="24"/>
          <w:szCs w:val="24"/>
        </w:rPr>
        <w:t>hoci bol za taký čin v predchádzajúcich dvadsiatich štyroch mesiacoch odsúdený alebo bol za obdobný čin v predchádzajúcich dvadsiatich štyroch mesiacoch postihnutý, alebo</w:t>
      </w:r>
    </w:p>
    <w:p w14:paraId="3D88E1FA" w14:textId="77777777" w:rsidR="00B7729A" w:rsidRPr="00507477" w:rsidRDefault="00B7729A" w:rsidP="007145AB">
      <w:pPr>
        <w:pStyle w:val="Odsekzoznamu"/>
        <w:numPr>
          <w:ilvl w:val="0"/>
          <w:numId w:val="53"/>
        </w:numPr>
        <w:spacing w:after="0" w:line="240" w:lineRule="auto"/>
        <w:jc w:val="both"/>
        <w:rPr>
          <w:rFonts w:ascii="Times New Roman" w:hAnsi="Times New Roman"/>
          <w:sz w:val="24"/>
          <w:szCs w:val="24"/>
        </w:rPr>
      </w:pPr>
      <w:r w:rsidRPr="00507477">
        <w:rPr>
          <w:rFonts w:ascii="Times New Roman" w:hAnsi="Times New Roman"/>
          <w:sz w:val="24"/>
          <w:szCs w:val="24"/>
        </w:rPr>
        <w:t>v značnom rozsahu.</w:t>
      </w:r>
    </w:p>
    <w:p w14:paraId="475206FE"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5E36A5DA" w14:textId="6F9EABD5" w:rsidR="00B7729A"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3) </w:t>
      </w:r>
      <w:r w:rsidR="00B7729A" w:rsidRPr="00507477">
        <w:rPr>
          <w:rFonts w:ascii="Times New Roman" w:hAnsi="Times New Roman"/>
          <w:sz w:val="24"/>
          <w:szCs w:val="24"/>
        </w:rPr>
        <w:t>Odňatím slobody na tri roky až desať rokov sa páchateľ potrestá, ak spácha čin uvedený v odseku 1 závažnejším spôsobom konania.</w:t>
      </w:r>
    </w:p>
    <w:p w14:paraId="718594D4" w14:textId="77777777" w:rsidR="00B7729A" w:rsidRPr="00507477" w:rsidRDefault="00B7729A" w:rsidP="000E4059">
      <w:pPr>
        <w:pStyle w:val="Odsekzoznamu"/>
        <w:spacing w:after="0" w:line="240" w:lineRule="auto"/>
        <w:ind w:left="340"/>
        <w:jc w:val="both"/>
        <w:rPr>
          <w:rFonts w:ascii="Times New Roman" w:hAnsi="Times New Roman"/>
          <w:sz w:val="24"/>
          <w:szCs w:val="24"/>
        </w:rPr>
      </w:pPr>
    </w:p>
    <w:p w14:paraId="2CAB73CA" w14:textId="025B7EA1" w:rsidR="00CD534F" w:rsidRPr="00507477" w:rsidRDefault="005F05FE"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 xml:space="preserve">(4) </w:t>
      </w:r>
      <w:r w:rsidR="00B7729A" w:rsidRPr="00507477">
        <w:rPr>
          <w:rFonts w:ascii="Times New Roman" w:hAnsi="Times New Roman"/>
          <w:sz w:val="24"/>
          <w:szCs w:val="24"/>
        </w:rPr>
        <w:t xml:space="preserve">Odňatím slobody na </w:t>
      </w:r>
      <w:r w:rsidR="00B16AE8" w:rsidRPr="00507477">
        <w:rPr>
          <w:rFonts w:ascii="Times New Roman" w:hAnsi="Times New Roman"/>
          <w:sz w:val="24"/>
          <w:szCs w:val="24"/>
        </w:rPr>
        <w:t xml:space="preserve">päť </w:t>
      </w:r>
      <w:r w:rsidR="00B7729A" w:rsidRPr="00507477">
        <w:rPr>
          <w:rFonts w:ascii="Times New Roman" w:hAnsi="Times New Roman"/>
          <w:sz w:val="24"/>
          <w:szCs w:val="24"/>
        </w:rPr>
        <w:t xml:space="preserve">rokov až </w:t>
      </w:r>
      <w:r w:rsidR="00A44CFD" w:rsidRPr="00507477">
        <w:rPr>
          <w:rFonts w:ascii="Times New Roman" w:hAnsi="Times New Roman"/>
          <w:sz w:val="24"/>
          <w:szCs w:val="24"/>
        </w:rPr>
        <w:t xml:space="preserve">dvanásť </w:t>
      </w:r>
      <w:r w:rsidR="00B7729A" w:rsidRPr="00507477">
        <w:rPr>
          <w:rFonts w:ascii="Times New Roman" w:hAnsi="Times New Roman"/>
          <w:sz w:val="24"/>
          <w:szCs w:val="24"/>
        </w:rPr>
        <w:t>rokov sa páchateľ potrestá, ak spácha čin uvedený v odseku 1 v</w:t>
      </w:r>
      <w:r w:rsidR="00A44CFD" w:rsidRPr="00507477">
        <w:rPr>
          <w:rFonts w:ascii="Times New Roman" w:hAnsi="Times New Roman"/>
          <w:sz w:val="24"/>
          <w:szCs w:val="24"/>
        </w:rPr>
        <w:t>o</w:t>
      </w:r>
      <w:r w:rsidR="00B7729A" w:rsidRPr="00507477">
        <w:rPr>
          <w:rFonts w:ascii="Times New Roman" w:hAnsi="Times New Roman"/>
          <w:sz w:val="24"/>
          <w:szCs w:val="24"/>
        </w:rPr>
        <w:t> veľkom rozsahu</w:t>
      </w:r>
      <w:r w:rsidR="00E621B6" w:rsidRPr="00507477">
        <w:rPr>
          <w:rFonts w:ascii="Times New Roman" w:hAnsi="Times New Roman"/>
          <w:sz w:val="24"/>
          <w:szCs w:val="24"/>
        </w:rPr>
        <w:t>.</w:t>
      </w:r>
      <w:r w:rsidR="00B7729A" w:rsidRPr="00507477">
        <w:rPr>
          <w:rFonts w:ascii="Times New Roman" w:hAnsi="Times New Roman"/>
          <w:sz w:val="24"/>
          <w:szCs w:val="24"/>
        </w:rPr>
        <w:t>”.</w:t>
      </w:r>
    </w:p>
    <w:p w14:paraId="4885E014" w14:textId="77777777" w:rsidR="004525D6" w:rsidRPr="00507477" w:rsidRDefault="004525D6" w:rsidP="000E4059">
      <w:pPr>
        <w:pStyle w:val="Odsekzoznamu"/>
        <w:spacing w:after="0" w:line="240" w:lineRule="auto"/>
        <w:jc w:val="both"/>
        <w:rPr>
          <w:rFonts w:ascii="Times New Roman" w:hAnsi="Times New Roman"/>
          <w:sz w:val="24"/>
          <w:szCs w:val="24"/>
        </w:rPr>
      </w:pPr>
    </w:p>
    <w:p w14:paraId="52F234FC" w14:textId="77777777" w:rsidR="00965B8D" w:rsidRPr="00507477" w:rsidRDefault="003F7B4A"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 </w:t>
      </w:r>
      <w:r w:rsidR="00965B8D" w:rsidRPr="00507477">
        <w:rPr>
          <w:rFonts w:ascii="Times New Roman" w:hAnsi="Times New Roman"/>
          <w:iCs/>
          <w:sz w:val="24"/>
          <w:szCs w:val="24"/>
        </w:rPr>
        <w:t>Za § 304a sa vkladá § 304b, ktorý vrátane nadpisu znie:</w:t>
      </w:r>
    </w:p>
    <w:p w14:paraId="30E77998" w14:textId="77777777" w:rsidR="00965B8D" w:rsidRPr="00507477" w:rsidRDefault="00965B8D" w:rsidP="000E4059">
      <w:pPr>
        <w:spacing w:after="0" w:line="240" w:lineRule="auto"/>
        <w:rPr>
          <w:rFonts w:ascii="Times New Roman" w:hAnsi="Times New Roman"/>
          <w:iCs/>
          <w:sz w:val="24"/>
          <w:szCs w:val="24"/>
        </w:rPr>
      </w:pPr>
    </w:p>
    <w:p w14:paraId="3B309216" w14:textId="75F35507" w:rsidR="00B7729A" w:rsidRPr="00507477" w:rsidRDefault="00EF010F"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xml:space="preserve">„§ </w:t>
      </w:r>
      <w:r w:rsidR="00B7729A" w:rsidRPr="00507477">
        <w:rPr>
          <w:rFonts w:ascii="Times New Roman" w:hAnsi="Times New Roman"/>
          <w:iCs/>
          <w:sz w:val="24"/>
          <w:szCs w:val="24"/>
        </w:rPr>
        <w:t>304b</w:t>
      </w:r>
    </w:p>
    <w:p w14:paraId="516135F9" w14:textId="77777777" w:rsidR="00B7729A" w:rsidRPr="00507477" w:rsidRDefault="00B7729A" w:rsidP="000E4059">
      <w:pPr>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xml:space="preserve">Neoprávnené nakladanie s prípravkami na ochranu rastlín, </w:t>
      </w:r>
      <w:proofErr w:type="spellStart"/>
      <w:r w:rsidRPr="00507477">
        <w:rPr>
          <w:rFonts w:ascii="Times New Roman" w:hAnsi="Times New Roman"/>
          <w:iCs/>
          <w:sz w:val="24"/>
          <w:szCs w:val="24"/>
        </w:rPr>
        <w:t>biocídmi</w:t>
      </w:r>
      <w:proofErr w:type="spellEnd"/>
      <w:r w:rsidRPr="00507477">
        <w:rPr>
          <w:rFonts w:ascii="Times New Roman" w:hAnsi="Times New Roman"/>
          <w:iCs/>
          <w:sz w:val="24"/>
          <w:szCs w:val="24"/>
        </w:rPr>
        <w:t xml:space="preserve"> a ich účinnými látkami</w:t>
      </w:r>
    </w:p>
    <w:p w14:paraId="19608573" w14:textId="77777777" w:rsidR="00B7729A" w:rsidRPr="00507477" w:rsidRDefault="00B7729A" w:rsidP="000E4059">
      <w:pPr>
        <w:spacing w:after="0" w:line="240" w:lineRule="auto"/>
        <w:ind w:left="340"/>
        <w:jc w:val="center"/>
        <w:rPr>
          <w:rFonts w:ascii="Times New Roman" w:hAnsi="Times New Roman"/>
          <w:iCs/>
          <w:sz w:val="24"/>
          <w:szCs w:val="24"/>
        </w:rPr>
      </w:pPr>
    </w:p>
    <w:p w14:paraId="26EC4726" w14:textId="10F3E151" w:rsidR="00B7729A" w:rsidRPr="00507477" w:rsidRDefault="003A50CD"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1) </w:t>
      </w:r>
      <w:r w:rsidR="00B7729A" w:rsidRPr="00507477">
        <w:rPr>
          <w:rFonts w:ascii="Times New Roman" w:hAnsi="Times New Roman"/>
          <w:iCs/>
          <w:sz w:val="24"/>
          <w:szCs w:val="24"/>
        </w:rPr>
        <w:t>Kto, čo aj z </w:t>
      </w:r>
      <w:r w:rsidR="00C07E60" w:rsidRPr="00507477">
        <w:rPr>
          <w:rFonts w:ascii="Times New Roman" w:hAnsi="Times New Roman"/>
          <w:iCs/>
          <w:sz w:val="24"/>
          <w:szCs w:val="24"/>
        </w:rPr>
        <w:t>hrubej</w:t>
      </w:r>
      <w:r w:rsidR="00B7729A" w:rsidRPr="00507477">
        <w:rPr>
          <w:rFonts w:ascii="Times New Roman" w:hAnsi="Times New Roman"/>
          <w:iCs/>
          <w:sz w:val="24"/>
          <w:szCs w:val="24"/>
        </w:rPr>
        <w:t xml:space="preserve"> nedbanlivosti, v rozpore so všeobecne záväznými právnymi predpismi, vyrobí, dovezie, vyvezie, prepravuje, kupuje, predáva, sebe alebo inému zadováži, prechováva, alebo inak neoprávnene nakladá s prípravkami na ochranu rastlín, </w:t>
      </w:r>
      <w:proofErr w:type="spellStart"/>
      <w:r w:rsidR="00B7729A" w:rsidRPr="00507477">
        <w:rPr>
          <w:rFonts w:ascii="Times New Roman" w:hAnsi="Times New Roman"/>
          <w:iCs/>
          <w:sz w:val="24"/>
          <w:szCs w:val="24"/>
        </w:rPr>
        <w:t>biocídmi</w:t>
      </w:r>
      <w:proofErr w:type="spellEnd"/>
      <w:r w:rsidR="00B7729A" w:rsidRPr="00507477">
        <w:rPr>
          <w:rFonts w:ascii="Times New Roman" w:hAnsi="Times New Roman"/>
          <w:iCs/>
          <w:sz w:val="24"/>
          <w:szCs w:val="24"/>
        </w:rPr>
        <w:t xml:space="preserve"> alebo s ich účinnými látkami v</w:t>
      </w:r>
      <w:r w:rsidR="00610773" w:rsidRPr="00507477">
        <w:rPr>
          <w:rFonts w:ascii="Times New Roman" w:hAnsi="Times New Roman"/>
          <w:iCs/>
          <w:sz w:val="24"/>
          <w:szCs w:val="24"/>
        </w:rPr>
        <w:t>o väčšom</w:t>
      </w:r>
      <w:r w:rsidR="00235461" w:rsidRPr="00507477">
        <w:rPr>
          <w:rFonts w:ascii="Times New Roman" w:hAnsi="Times New Roman"/>
          <w:iCs/>
          <w:sz w:val="24"/>
          <w:szCs w:val="24"/>
        </w:rPr>
        <w:t xml:space="preserve"> </w:t>
      </w:r>
      <w:r w:rsidR="00B7729A" w:rsidRPr="00507477">
        <w:rPr>
          <w:rFonts w:ascii="Times New Roman" w:hAnsi="Times New Roman"/>
          <w:iCs/>
          <w:sz w:val="24"/>
          <w:szCs w:val="24"/>
        </w:rPr>
        <w:t>rozsahu, potrestá sa odňatím slobody až na dva roky.</w:t>
      </w:r>
    </w:p>
    <w:p w14:paraId="51724363"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3F89DEDF" w14:textId="2737DF8A" w:rsidR="001519C4" w:rsidRPr="00507477" w:rsidRDefault="003A50CD" w:rsidP="000E4059">
      <w:pPr>
        <w:pStyle w:val="Odsekzoznamu"/>
        <w:spacing w:after="0" w:line="240" w:lineRule="auto"/>
        <w:ind w:left="700"/>
        <w:jc w:val="both"/>
        <w:rPr>
          <w:rFonts w:ascii="Times New Roman" w:hAnsi="Times New Roman"/>
          <w:iCs/>
          <w:sz w:val="24"/>
          <w:szCs w:val="24"/>
        </w:rPr>
      </w:pPr>
      <w:r w:rsidRPr="00507477">
        <w:rPr>
          <w:rFonts w:ascii="Times New Roman" w:hAnsi="Times New Roman"/>
          <w:iCs/>
          <w:sz w:val="24"/>
          <w:szCs w:val="24"/>
        </w:rPr>
        <w:t xml:space="preserve">(2) </w:t>
      </w:r>
      <w:r w:rsidR="00B7729A" w:rsidRPr="00507477">
        <w:rPr>
          <w:rFonts w:ascii="Times New Roman" w:hAnsi="Times New Roman"/>
          <w:iCs/>
          <w:sz w:val="24"/>
          <w:szCs w:val="24"/>
        </w:rPr>
        <w:t>Odňatím slobody na šesť mesiacov až na tri roky sa páchateľ potrestá, ak spácha čin uvedený v odseku 1</w:t>
      </w:r>
      <w:r w:rsidR="001519C4" w:rsidRPr="00507477">
        <w:rPr>
          <w:rFonts w:ascii="Times New Roman" w:hAnsi="Times New Roman"/>
          <w:iCs/>
          <w:sz w:val="24"/>
          <w:szCs w:val="24"/>
        </w:rPr>
        <w:t xml:space="preserve"> a tým vydá iného do nebezpečenstva ťažkej ujmy na zdraví alebo smrti.</w:t>
      </w:r>
    </w:p>
    <w:p w14:paraId="17313893"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56542CCD" w14:textId="77777777" w:rsidR="00B7729A" w:rsidRPr="00507477" w:rsidRDefault="003A50CD" w:rsidP="000E4059">
      <w:pPr>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 xml:space="preserve">(3) </w:t>
      </w:r>
      <w:r w:rsidR="00B7729A" w:rsidRPr="00507477">
        <w:rPr>
          <w:rFonts w:ascii="Times New Roman" w:hAnsi="Times New Roman"/>
          <w:iCs/>
          <w:sz w:val="24"/>
          <w:szCs w:val="24"/>
        </w:rPr>
        <w:t>Odňatím slobody na jeden rok až päť rokov sa páchateľ potrestá, ak spácha čin uvedený v odseku 1</w:t>
      </w:r>
    </w:p>
    <w:p w14:paraId="7647A6A9" w14:textId="77777777" w:rsidR="00B7729A" w:rsidRPr="00507477" w:rsidRDefault="00B7729A" w:rsidP="007145AB">
      <w:pPr>
        <w:pStyle w:val="Odsekzoznamu"/>
        <w:numPr>
          <w:ilvl w:val="0"/>
          <w:numId w:val="54"/>
        </w:numPr>
        <w:spacing w:after="0" w:line="240" w:lineRule="auto"/>
        <w:jc w:val="both"/>
        <w:rPr>
          <w:rFonts w:ascii="Times New Roman" w:hAnsi="Times New Roman"/>
          <w:iCs/>
          <w:sz w:val="24"/>
          <w:szCs w:val="24"/>
        </w:rPr>
      </w:pPr>
      <w:r w:rsidRPr="00507477">
        <w:rPr>
          <w:rFonts w:ascii="Times New Roman" w:hAnsi="Times New Roman"/>
          <w:sz w:val="24"/>
          <w:szCs w:val="24"/>
        </w:rPr>
        <w:t>hoci bol za taký čin v predchádzajúcich dvadsiatich štyroch mesiacoch odsúdený alebo bol za obdobný čin v predchádzajúcich dvadsiatich štyroch mesiacoch postihnutý</w:t>
      </w:r>
      <w:r w:rsidRPr="00507477">
        <w:rPr>
          <w:rFonts w:ascii="Times New Roman" w:hAnsi="Times New Roman"/>
          <w:iCs/>
          <w:sz w:val="24"/>
          <w:szCs w:val="24"/>
        </w:rPr>
        <w:t xml:space="preserve">, </w:t>
      </w:r>
    </w:p>
    <w:p w14:paraId="35D19AB4" w14:textId="366D9907" w:rsidR="00B7729A" w:rsidRPr="00507477" w:rsidRDefault="00B7729A" w:rsidP="007145AB">
      <w:pPr>
        <w:pStyle w:val="Odsekzoznamu"/>
        <w:numPr>
          <w:ilvl w:val="0"/>
          <w:numId w:val="54"/>
        </w:numPr>
        <w:spacing w:after="0" w:line="240" w:lineRule="auto"/>
        <w:jc w:val="both"/>
        <w:rPr>
          <w:rFonts w:ascii="Times New Roman" w:hAnsi="Times New Roman"/>
          <w:iCs/>
          <w:sz w:val="24"/>
          <w:szCs w:val="24"/>
        </w:rPr>
      </w:pPr>
      <w:r w:rsidRPr="00507477">
        <w:rPr>
          <w:rFonts w:ascii="Times New Roman" w:hAnsi="Times New Roman"/>
          <w:iCs/>
          <w:sz w:val="24"/>
          <w:szCs w:val="24"/>
        </w:rPr>
        <w:t>v chránenom území</w:t>
      </w:r>
      <w:r w:rsidR="001835B3" w:rsidRPr="00507477">
        <w:rPr>
          <w:rFonts w:ascii="Times New Roman" w:hAnsi="Times New Roman"/>
          <w:iCs/>
          <w:sz w:val="24"/>
          <w:szCs w:val="24"/>
        </w:rPr>
        <w:t xml:space="preserve"> </w:t>
      </w:r>
      <w:r w:rsidR="001835B3" w:rsidRPr="00507477">
        <w:rPr>
          <w:rFonts w:ascii="Times New Roman" w:hAnsi="Times New Roman"/>
          <w:sz w:val="24"/>
          <w:szCs w:val="24"/>
        </w:rPr>
        <w:t>alebo jeho ochrannom pásme</w:t>
      </w:r>
      <w:r w:rsidR="00472739" w:rsidRPr="00507477">
        <w:rPr>
          <w:rFonts w:ascii="Times New Roman" w:hAnsi="Times New Roman"/>
          <w:iCs/>
          <w:sz w:val="24"/>
          <w:szCs w:val="24"/>
        </w:rPr>
        <w:t xml:space="preserve"> vrátane ochranného pásma prírodných liečivých zdrojov a prírodných minerálnych zdrojov</w:t>
      </w:r>
      <w:r w:rsidRPr="00507477">
        <w:rPr>
          <w:rFonts w:ascii="Times New Roman" w:hAnsi="Times New Roman"/>
          <w:iCs/>
          <w:sz w:val="24"/>
          <w:szCs w:val="24"/>
        </w:rPr>
        <w:t>, alebo</w:t>
      </w:r>
    </w:p>
    <w:p w14:paraId="4528C83A" w14:textId="48F97225" w:rsidR="00B7729A" w:rsidRPr="00507477" w:rsidRDefault="00B7729A" w:rsidP="007145AB">
      <w:pPr>
        <w:pStyle w:val="Odsekzoznamu"/>
        <w:numPr>
          <w:ilvl w:val="0"/>
          <w:numId w:val="54"/>
        </w:numPr>
        <w:spacing w:after="0" w:line="240" w:lineRule="auto"/>
        <w:jc w:val="both"/>
        <w:rPr>
          <w:rFonts w:ascii="Times New Roman" w:hAnsi="Times New Roman"/>
          <w:iCs/>
          <w:sz w:val="24"/>
          <w:szCs w:val="24"/>
        </w:rPr>
      </w:pPr>
      <w:r w:rsidRPr="00507477">
        <w:rPr>
          <w:rFonts w:ascii="Times New Roman" w:hAnsi="Times New Roman"/>
          <w:iCs/>
          <w:sz w:val="24"/>
          <w:szCs w:val="24"/>
        </w:rPr>
        <w:t>v značnom rozsahu.</w:t>
      </w:r>
    </w:p>
    <w:p w14:paraId="489634EF"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53F9B7A0" w14:textId="0AD637BA" w:rsidR="00B7729A" w:rsidRPr="00507477" w:rsidRDefault="003A50CD" w:rsidP="000E4059">
      <w:pPr>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 xml:space="preserve">(4) </w:t>
      </w:r>
      <w:r w:rsidR="00B7729A" w:rsidRPr="00507477">
        <w:rPr>
          <w:rFonts w:ascii="Times New Roman" w:hAnsi="Times New Roman"/>
          <w:iCs/>
          <w:sz w:val="24"/>
          <w:szCs w:val="24"/>
        </w:rPr>
        <w:t>Odňatím slobody na tri roky až desať rokov sa páchateľ potrestá, ak spácha čin uvedený v odseku 1</w:t>
      </w:r>
      <w:r w:rsidR="00A44CFD" w:rsidRPr="00507477">
        <w:rPr>
          <w:rFonts w:ascii="Times New Roman" w:hAnsi="Times New Roman"/>
          <w:iCs/>
          <w:sz w:val="24"/>
          <w:szCs w:val="24"/>
        </w:rPr>
        <w:t xml:space="preserve"> </w:t>
      </w:r>
      <w:r w:rsidR="00B7729A" w:rsidRPr="00507477">
        <w:rPr>
          <w:rFonts w:ascii="Times New Roman" w:hAnsi="Times New Roman"/>
          <w:iCs/>
          <w:sz w:val="24"/>
          <w:szCs w:val="24"/>
        </w:rPr>
        <w:t>závažnejším spôsobom konania.</w:t>
      </w:r>
    </w:p>
    <w:p w14:paraId="2E0654E3" w14:textId="77777777" w:rsidR="00B7729A" w:rsidRPr="00507477" w:rsidRDefault="00B7729A" w:rsidP="000E4059">
      <w:pPr>
        <w:spacing w:after="0" w:line="240" w:lineRule="auto"/>
        <w:ind w:left="340"/>
        <w:rPr>
          <w:rFonts w:ascii="Times New Roman" w:hAnsi="Times New Roman"/>
          <w:i/>
          <w:iCs/>
          <w:sz w:val="24"/>
          <w:szCs w:val="24"/>
        </w:rPr>
      </w:pPr>
    </w:p>
    <w:p w14:paraId="43F34130" w14:textId="32A91A2B" w:rsidR="000A1C14" w:rsidRPr="00507477" w:rsidRDefault="003A50CD" w:rsidP="000E4059">
      <w:pPr>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 xml:space="preserve">(5) </w:t>
      </w:r>
      <w:r w:rsidR="00B7729A" w:rsidRPr="00507477">
        <w:rPr>
          <w:rFonts w:ascii="Times New Roman" w:hAnsi="Times New Roman"/>
          <w:iCs/>
          <w:sz w:val="24"/>
          <w:szCs w:val="24"/>
        </w:rPr>
        <w:t xml:space="preserve">Odňatím slobody na </w:t>
      </w:r>
      <w:r w:rsidR="00B16AE8" w:rsidRPr="00507477">
        <w:rPr>
          <w:rFonts w:ascii="Times New Roman" w:hAnsi="Times New Roman"/>
          <w:iCs/>
          <w:sz w:val="24"/>
          <w:szCs w:val="24"/>
        </w:rPr>
        <w:t xml:space="preserve">päť </w:t>
      </w:r>
      <w:r w:rsidR="00B7729A" w:rsidRPr="00507477">
        <w:rPr>
          <w:rFonts w:ascii="Times New Roman" w:hAnsi="Times New Roman"/>
          <w:iCs/>
          <w:sz w:val="24"/>
          <w:szCs w:val="24"/>
        </w:rPr>
        <w:t xml:space="preserve">rokov až </w:t>
      </w:r>
      <w:r w:rsidR="00A44CFD" w:rsidRPr="00507477">
        <w:rPr>
          <w:rFonts w:ascii="Times New Roman" w:hAnsi="Times New Roman"/>
          <w:iCs/>
          <w:sz w:val="24"/>
          <w:szCs w:val="24"/>
        </w:rPr>
        <w:t xml:space="preserve">dvanásť </w:t>
      </w:r>
      <w:r w:rsidR="00B7729A" w:rsidRPr="00507477">
        <w:rPr>
          <w:rFonts w:ascii="Times New Roman" w:hAnsi="Times New Roman"/>
          <w:iCs/>
          <w:sz w:val="24"/>
          <w:szCs w:val="24"/>
        </w:rPr>
        <w:t>rokov sa páchateľ potrestá, ak spácha čin u</w:t>
      </w:r>
      <w:r w:rsidR="000A1C14" w:rsidRPr="00507477">
        <w:rPr>
          <w:rFonts w:ascii="Times New Roman" w:hAnsi="Times New Roman"/>
          <w:iCs/>
          <w:sz w:val="24"/>
          <w:szCs w:val="24"/>
        </w:rPr>
        <w:t>vedený v odseku 1</w:t>
      </w:r>
    </w:p>
    <w:p w14:paraId="6618952B" w14:textId="77777777" w:rsidR="000A1C14" w:rsidRPr="00507477" w:rsidRDefault="00B7729A" w:rsidP="007145AB">
      <w:pPr>
        <w:pStyle w:val="Odsekzoznamu"/>
        <w:numPr>
          <w:ilvl w:val="0"/>
          <w:numId w:val="55"/>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w:t>
      </w:r>
      <w:r w:rsidR="000A1C14" w:rsidRPr="00507477">
        <w:rPr>
          <w:rFonts w:ascii="Times New Roman" w:hAnsi="Times New Roman"/>
          <w:iCs/>
          <w:sz w:val="24"/>
          <w:szCs w:val="24"/>
        </w:rPr>
        <w:t>jmu na zdraví alebo smrť, alebo</w:t>
      </w:r>
    </w:p>
    <w:p w14:paraId="581F7E71" w14:textId="1C5DAA6E" w:rsidR="00B7729A" w:rsidRPr="00507477" w:rsidRDefault="00B7729A" w:rsidP="007145AB">
      <w:pPr>
        <w:pStyle w:val="Odsekzoznamu"/>
        <w:numPr>
          <w:ilvl w:val="0"/>
          <w:numId w:val="55"/>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00A44CFD" w:rsidRPr="00507477">
        <w:rPr>
          <w:rFonts w:ascii="Times New Roman" w:hAnsi="Times New Roman"/>
          <w:iCs/>
          <w:sz w:val="24"/>
          <w:szCs w:val="24"/>
        </w:rPr>
        <w:t>o</w:t>
      </w:r>
      <w:r w:rsidRPr="00507477">
        <w:rPr>
          <w:rFonts w:ascii="Times New Roman" w:hAnsi="Times New Roman"/>
          <w:iCs/>
          <w:sz w:val="24"/>
          <w:szCs w:val="24"/>
        </w:rPr>
        <w:t>  veľkom rozsahu.”.</w:t>
      </w:r>
    </w:p>
    <w:p w14:paraId="4B429D80" w14:textId="77777777" w:rsidR="00CB6E47" w:rsidRPr="00507477" w:rsidRDefault="00CB6E47" w:rsidP="000E4059">
      <w:pPr>
        <w:spacing w:after="0" w:line="240" w:lineRule="auto"/>
        <w:ind w:left="360"/>
        <w:jc w:val="both"/>
        <w:rPr>
          <w:rFonts w:ascii="Times New Roman" w:hAnsi="Times New Roman"/>
          <w:iCs/>
          <w:sz w:val="24"/>
          <w:szCs w:val="24"/>
        </w:rPr>
      </w:pPr>
    </w:p>
    <w:p w14:paraId="55A11948" w14:textId="77777777" w:rsidR="00B7729A" w:rsidRPr="00507477" w:rsidRDefault="00B7729A"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305 vrátane nadpisu znie:</w:t>
      </w:r>
    </w:p>
    <w:p w14:paraId="2053BA92" w14:textId="77777777" w:rsidR="00B7729A" w:rsidRPr="00507477" w:rsidRDefault="00B7729A" w:rsidP="000E4059">
      <w:pPr>
        <w:spacing w:after="0" w:line="240" w:lineRule="auto"/>
        <w:rPr>
          <w:rFonts w:ascii="Times New Roman" w:hAnsi="Times New Roman"/>
          <w:iCs/>
          <w:sz w:val="24"/>
          <w:szCs w:val="24"/>
        </w:rPr>
      </w:pPr>
    </w:p>
    <w:p w14:paraId="47293D98" w14:textId="1311E43C" w:rsidR="00B7729A" w:rsidRPr="00507477" w:rsidRDefault="00EF010F" w:rsidP="000E4059">
      <w:pPr>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xml:space="preserve">„§ </w:t>
      </w:r>
      <w:r w:rsidR="00B7729A" w:rsidRPr="00507477">
        <w:rPr>
          <w:rFonts w:ascii="Times New Roman" w:hAnsi="Times New Roman"/>
          <w:iCs/>
          <w:sz w:val="24"/>
          <w:szCs w:val="24"/>
        </w:rPr>
        <w:t>305</w:t>
      </w:r>
    </w:p>
    <w:p w14:paraId="13C6A4D7" w14:textId="55A4E464" w:rsidR="004525D6" w:rsidRPr="00507477" w:rsidRDefault="00B7729A" w:rsidP="000E4059">
      <w:pPr>
        <w:spacing w:after="0" w:line="240" w:lineRule="auto"/>
        <w:ind w:left="340"/>
        <w:jc w:val="center"/>
        <w:rPr>
          <w:rFonts w:ascii="Times" w:hAnsi="Times" w:cs="Times"/>
          <w:sz w:val="25"/>
          <w:szCs w:val="25"/>
        </w:rPr>
      </w:pPr>
      <w:r w:rsidRPr="00507477">
        <w:rPr>
          <w:rFonts w:ascii="Times New Roman" w:hAnsi="Times New Roman"/>
          <w:iCs/>
          <w:sz w:val="24"/>
          <w:szCs w:val="24"/>
        </w:rPr>
        <w:t>Porušovanie ochrany rastlín</w:t>
      </w:r>
      <w:r w:rsidR="005B6B20" w:rsidRPr="00507477">
        <w:rPr>
          <w:rFonts w:ascii="Times" w:hAnsi="Times" w:cs="Times"/>
          <w:sz w:val="25"/>
          <w:szCs w:val="25"/>
        </w:rPr>
        <w:t xml:space="preserve">, živočíchov a biotopov </w:t>
      </w:r>
    </w:p>
    <w:p w14:paraId="31DABAA8" w14:textId="77777777" w:rsidR="00CE50F0" w:rsidRPr="00507477" w:rsidRDefault="00CE50F0" w:rsidP="000E4059">
      <w:pPr>
        <w:spacing w:after="0" w:line="240" w:lineRule="auto"/>
        <w:ind w:left="340"/>
        <w:jc w:val="center"/>
        <w:rPr>
          <w:rFonts w:ascii="Times New Roman" w:hAnsi="Times New Roman"/>
          <w:iCs/>
          <w:sz w:val="24"/>
          <w:szCs w:val="24"/>
        </w:rPr>
      </w:pPr>
    </w:p>
    <w:p w14:paraId="65DC7BD5" w14:textId="536E85A1" w:rsidR="005B6B20" w:rsidRPr="00507477" w:rsidRDefault="005B6B20"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1) Kto, čo aj z</w:t>
      </w:r>
      <w:r w:rsidR="00C07E60" w:rsidRPr="00507477">
        <w:rPr>
          <w:rFonts w:ascii="Times New Roman" w:hAnsi="Times New Roman"/>
          <w:iCs/>
          <w:sz w:val="24"/>
          <w:szCs w:val="24"/>
        </w:rPr>
        <w:t xml:space="preserve"> hrubej </w:t>
      </w:r>
      <w:r w:rsidRPr="00507477">
        <w:rPr>
          <w:rFonts w:ascii="Times New Roman" w:hAnsi="Times New Roman"/>
          <w:iCs/>
          <w:sz w:val="24"/>
          <w:szCs w:val="24"/>
        </w:rPr>
        <w:t xml:space="preserve">nedbanlivosti, v rozpore so všeobecne záväznými právnymi predpismi na ochranu prírody a krajiny alebo so všeobecne záväznými právnymi predpismi na ochranu druhov rastlín a živočíchov reguláciou obchodu s nimi vo väčšom rozsahu </w:t>
      </w:r>
    </w:p>
    <w:p w14:paraId="56F7468D" w14:textId="3D4586D0"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oškodí, zničí, vytrhne, vykope alebo nazbiera chránenú rastlinu alebo poškodí, alebo zničí jej biotop, </w:t>
      </w:r>
    </w:p>
    <w:p w14:paraId="675A7353" w14:textId="516A3350"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usmrtí, zraní, alebo chytí chráneného živočícha alebo poškodí, alebo zničí jeho biotop alebo obydlie, </w:t>
      </w:r>
    </w:p>
    <w:p w14:paraId="14072AC5" w14:textId="1B85850B"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oškodí alebo zničí prírodný biotop, </w:t>
      </w:r>
    </w:p>
    <w:p w14:paraId="72008574" w14:textId="59CDDC0E"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 xml:space="preserve">získa pre seba alebo obstará pre iného chráneného živočícha alebo chránenú rastlinu, alebo exemplár rastliny alebo živočícha, </w:t>
      </w:r>
    </w:p>
    <w:p w14:paraId="190CB4B2" w14:textId="00D42C51"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drží, pestuje, chová, spracúva, prepravuje, dováža alebo vyváža chránenú rastlinu alebo chráneného živočícha, alebo exemplár rastliny alebo živočícha alebo s nimi obchoduje, alebo ich inak scudzí, alebo </w:t>
      </w:r>
    </w:p>
    <w:p w14:paraId="177CC664" w14:textId="50600A63" w:rsidR="005B6B20" w:rsidRPr="00507477"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odníme, falšuje, pozmení alebo inak neoprávnene použije nezameniteľné označenie </w:t>
      </w:r>
      <w:r w:rsidR="00D03D1D" w:rsidRPr="00507477">
        <w:rPr>
          <w:rFonts w:ascii="Times New Roman" w:hAnsi="Times New Roman"/>
          <w:iCs/>
          <w:sz w:val="24"/>
          <w:szCs w:val="24"/>
        </w:rPr>
        <w:t xml:space="preserve">chráneného živočícha </w:t>
      </w:r>
      <w:r w:rsidRPr="00507477">
        <w:rPr>
          <w:rFonts w:ascii="Times New Roman" w:hAnsi="Times New Roman"/>
          <w:iCs/>
          <w:sz w:val="24"/>
          <w:szCs w:val="24"/>
        </w:rPr>
        <w:t xml:space="preserve">alebo exemplára živočícha, </w:t>
      </w:r>
    </w:p>
    <w:p w14:paraId="4142691C" w14:textId="08431319" w:rsidR="005B6B20" w:rsidRDefault="005B6B20" w:rsidP="007145AB">
      <w:pPr>
        <w:pStyle w:val="Odsekzoznamu"/>
        <w:numPr>
          <w:ilvl w:val="0"/>
          <w:numId w:val="76"/>
        </w:numPr>
        <w:spacing w:after="0" w:line="240" w:lineRule="auto"/>
        <w:jc w:val="both"/>
        <w:rPr>
          <w:rFonts w:ascii="Times New Roman" w:hAnsi="Times New Roman"/>
          <w:iCs/>
          <w:sz w:val="24"/>
          <w:szCs w:val="24"/>
        </w:rPr>
      </w:pPr>
      <w:r w:rsidRPr="00507477">
        <w:rPr>
          <w:rFonts w:ascii="Times New Roman" w:hAnsi="Times New Roman"/>
          <w:iCs/>
          <w:sz w:val="24"/>
          <w:szCs w:val="24"/>
        </w:rPr>
        <w:t>ohrozí chránený živočíšny druh alebo rastli</w:t>
      </w:r>
      <w:r w:rsidR="00636340">
        <w:rPr>
          <w:rFonts w:ascii="Times New Roman" w:hAnsi="Times New Roman"/>
          <w:iCs/>
          <w:sz w:val="24"/>
          <w:szCs w:val="24"/>
        </w:rPr>
        <w:t>nný druh,</w:t>
      </w:r>
    </w:p>
    <w:p w14:paraId="10404914" w14:textId="4A3A7E9B" w:rsidR="00636340" w:rsidRPr="00507477" w:rsidRDefault="00636340" w:rsidP="00636340">
      <w:pPr>
        <w:pStyle w:val="Odsekzoznamu"/>
        <w:numPr>
          <w:ilvl w:val="0"/>
          <w:numId w:val="76"/>
        </w:numPr>
        <w:spacing w:after="0" w:line="240" w:lineRule="auto"/>
        <w:jc w:val="both"/>
        <w:rPr>
          <w:rFonts w:ascii="Times New Roman" w:hAnsi="Times New Roman"/>
          <w:iCs/>
          <w:sz w:val="24"/>
          <w:szCs w:val="24"/>
        </w:rPr>
      </w:pPr>
      <w:r>
        <w:rPr>
          <w:rFonts w:ascii="Times New Roman" w:hAnsi="Times New Roman"/>
          <w:iCs/>
          <w:sz w:val="24"/>
          <w:szCs w:val="24"/>
        </w:rPr>
        <w:t xml:space="preserve">hoci </w:t>
      </w:r>
      <w:r w:rsidRPr="00636340">
        <w:rPr>
          <w:rFonts w:ascii="Times New Roman" w:hAnsi="Times New Roman"/>
          <w:iCs/>
          <w:sz w:val="24"/>
          <w:szCs w:val="24"/>
        </w:rPr>
        <w:t xml:space="preserve">bol za obdobný čin ako je uvedený v písmene a) až g) v predchádzajúcich dvadsiatich štyroch mesiacoch postihnutý,  </w:t>
      </w:r>
    </w:p>
    <w:p w14:paraId="0E5C0206" w14:textId="62E6DCA3" w:rsidR="005B6B20" w:rsidRPr="00507477" w:rsidRDefault="005B6B20" w:rsidP="000E4059">
      <w:pPr>
        <w:spacing w:after="0" w:line="240" w:lineRule="auto"/>
        <w:ind w:left="219" w:firstLine="708"/>
        <w:jc w:val="both"/>
        <w:rPr>
          <w:rFonts w:ascii="Times New Roman" w:hAnsi="Times New Roman"/>
          <w:iCs/>
          <w:sz w:val="24"/>
          <w:szCs w:val="24"/>
        </w:rPr>
      </w:pPr>
      <w:r w:rsidRPr="00507477">
        <w:rPr>
          <w:rFonts w:ascii="Times New Roman" w:hAnsi="Times New Roman"/>
          <w:iCs/>
          <w:sz w:val="24"/>
          <w:szCs w:val="24"/>
        </w:rPr>
        <w:t xml:space="preserve">potrestá sa odňatím slobody na šesť mesiacov až tri roky. </w:t>
      </w:r>
    </w:p>
    <w:p w14:paraId="2B002F34" w14:textId="77777777" w:rsidR="005B6B20" w:rsidRPr="00507477" w:rsidRDefault="005B6B20" w:rsidP="000E4059">
      <w:pPr>
        <w:spacing w:after="0" w:line="240" w:lineRule="auto"/>
        <w:ind w:firstLine="340"/>
        <w:jc w:val="both"/>
        <w:rPr>
          <w:rFonts w:ascii="Times New Roman" w:hAnsi="Times New Roman"/>
          <w:iCs/>
          <w:sz w:val="24"/>
          <w:szCs w:val="24"/>
        </w:rPr>
      </w:pPr>
    </w:p>
    <w:p w14:paraId="003A78DF" w14:textId="0F7B5C4C" w:rsidR="00B7729A" w:rsidRPr="00507477" w:rsidRDefault="003A50CD"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w:t>
      </w:r>
      <w:r w:rsidR="00B7729A" w:rsidRPr="00507477">
        <w:rPr>
          <w:rFonts w:ascii="Times New Roman" w:hAnsi="Times New Roman"/>
          <w:iCs/>
          <w:sz w:val="24"/>
          <w:szCs w:val="24"/>
        </w:rPr>
        <w:t xml:space="preserve">Kto v rozpore so všeobecne záväznými právnymi predpismi na ochranu prírody a krajiny alebo so všeobecne záväznými predpismi na úseku lesného hospodárstva neoprávnene jazdí alebo stojí motorovým vozidlom </w:t>
      </w:r>
      <w:r w:rsidR="00671812" w:rsidRPr="00507477">
        <w:rPr>
          <w:rFonts w:ascii="Times New Roman" w:hAnsi="Times New Roman"/>
          <w:iCs/>
          <w:sz w:val="24"/>
          <w:szCs w:val="24"/>
        </w:rPr>
        <w:t>v chránenom území alebo na lesnom pozemku alebo sa plaví, stojí alebo kotví plavidlom na vodnej ploche</w:t>
      </w:r>
      <w:r w:rsidR="001835B3" w:rsidRPr="00507477">
        <w:rPr>
          <w:rFonts w:ascii="Times New Roman" w:hAnsi="Times New Roman"/>
          <w:iCs/>
          <w:sz w:val="24"/>
          <w:szCs w:val="24"/>
        </w:rPr>
        <w:t xml:space="preserve"> alebo vykonáva let lietadlom</w:t>
      </w:r>
      <w:r w:rsidR="00B7729A" w:rsidRPr="00507477">
        <w:rPr>
          <w:rFonts w:ascii="Times New Roman" w:hAnsi="Times New Roman"/>
          <w:iCs/>
          <w:sz w:val="24"/>
          <w:szCs w:val="24"/>
        </w:rPr>
        <w:t xml:space="preserve">, hoci bol za </w:t>
      </w:r>
      <w:r w:rsidR="00336D86" w:rsidRPr="00507477">
        <w:rPr>
          <w:rFonts w:ascii="Times New Roman" w:hAnsi="Times New Roman"/>
          <w:iCs/>
          <w:sz w:val="24"/>
          <w:szCs w:val="24"/>
        </w:rPr>
        <w:t>taký</w:t>
      </w:r>
      <w:r w:rsidR="00B7729A" w:rsidRPr="00507477">
        <w:rPr>
          <w:rFonts w:ascii="Times New Roman" w:hAnsi="Times New Roman"/>
          <w:iCs/>
          <w:sz w:val="24"/>
          <w:szCs w:val="24"/>
        </w:rPr>
        <w:t xml:space="preserve"> čin v predchádzajúcich dvadsiatich štyroch mesiacoch postihnutý,</w:t>
      </w:r>
      <w:r w:rsidR="00A559D8" w:rsidRPr="00507477">
        <w:rPr>
          <w:rFonts w:ascii="Times New Roman" w:hAnsi="Times New Roman"/>
          <w:iCs/>
          <w:sz w:val="24"/>
          <w:szCs w:val="24"/>
        </w:rPr>
        <w:t xml:space="preserve"> </w:t>
      </w:r>
      <w:r w:rsidR="00B7729A" w:rsidRPr="00507477">
        <w:rPr>
          <w:rFonts w:ascii="Times New Roman" w:hAnsi="Times New Roman"/>
          <w:iCs/>
          <w:sz w:val="24"/>
          <w:szCs w:val="24"/>
        </w:rPr>
        <w:t xml:space="preserve">potrestá sa odňatím slobody až na </w:t>
      </w:r>
      <w:r w:rsidR="00671812" w:rsidRPr="00507477">
        <w:rPr>
          <w:rFonts w:ascii="Times New Roman" w:hAnsi="Times New Roman"/>
          <w:iCs/>
          <w:sz w:val="24"/>
          <w:szCs w:val="24"/>
        </w:rPr>
        <w:t>dva roky</w:t>
      </w:r>
      <w:r w:rsidR="00B7729A" w:rsidRPr="00507477">
        <w:rPr>
          <w:rFonts w:ascii="Times New Roman" w:hAnsi="Times New Roman"/>
          <w:iCs/>
          <w:sz w:val="24"/>
          <w:szCs w:val="24"/>
        </w:rPr>
        <w:t>.</w:t>
      </w:r>
    </w:p>
    <w:p w14:paraId="5E3BC639"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2BCD6F53" w14:textId="7D8083DB" w:rsidR="00B7729A" w:rsidRPr="00507477" w:rsidRDefault="00B7729A"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B6B20" w:rsidRPr="00507477">
        <w:rPr>
          <w:rFonts w:ascii="Times New Roman" w:hAnsi="Times New Roman"/>
          <w:iCs/>
          <w:sz w:val="24"/>
          <w:szCs w:val="24"/>
        </w:rPr>
        <w:t>3</w:t>
      </w:r>
      <w:r w:rsidR="003A50CD" w:rsidRPr="00507477">
        <w:rPr>
          <w:rFonts w:ascii="Times New Roman" w:hAnsi="Times New Roman"/>
          <w:iCs/>
          <w:sz w:val="24"/>
          <w:szCs w:val="24"/>
        </w:rPr>
        <w:t>)</w:t>
      </w:r>
      <w:r w:rsidRPr="00507477">
        <w:rPr>
          <w:rFonts w:ascii="Times New Roman" w:hAnsi="Times New Roman"/>
          <w:iCs/>
          <w:sz w:val="24"/>
          <w:szCs w:val="24"/>
        </w:rPr>
        <w:t xml:space="preserve"> Odňatím slobody na jeden rok až päť rokov sa páchateľ potrestá, ak spácha čin uvedený v odseku 1</w:t>
      </w:r>
      <w:r w:rsidR="00533265" w:rsidRPr="00507477">
        <w:rPr>
          <w:rFonts w:ascii="Times New Roman" w:hAnsi="Times New Roman"/>
          <w:iCs/>
          <w:sz w:val="24"/>
          <w:szCs w:val="24"/>
        </w:rPr>
        <w:t xml:space="preserve"> alebo </w:t>
      </w:r>
      <w:r w:rsidRPr="00507477">
        <w:rPr>
          <w:rFonts w:ascii="Times New Roman" w:hAnsi="Times New Roman"/>
          <w:iCs/>
          <w:sz w:val="24"/>
          <w:szCs w:val="24"/>
        </w:rPr>
        <w:t>2,</w:t>
      </w:r>
    </w:p>
    <w:p w14:paraId="03347E33" w14:textId="77777777" w:rsidR="00B7729A" w:rsidRPr="00507477" w:rsidRDefault="00B7729A" w:rsidP="007145AB">
      <w:pPr>
        <w:pStyle w:val="Odsekzoznamu"/>
        <w:numPr>
          <w:ilvl w:val="0"/>
          <w:numId w:val="56"/>
        </w:numPr>
        <w:spacing w:after="0" w:line="240" w:lineRule="auto"/>
        <w:rPr>
          <w:rFonts w:ascii="Times New Roman" w:hAnsi="Times New Roman"/>
          <w:iCs/>
          <w:sz w:val="24"/>
          <w:szCs w:val="24"/>
        </w:rPr>
      </w:pPr>
      <w:r w:rsidRPr="00507477">
        <w:rPr>
          <w:rFonts w:ascii="Times New Roman" w:hAnsi="Times New Roman"/>
          <w:iCs/>
          <w:sz w:val="24"/>
          <w:szCs w:val="24"/>
        </w:rPr>
        <w:t>z osobitného motívu,</w:t>
      </w:r>
    </w:p>
    <w:p w14:paraId="0FDA231A" w14:textId="77777777" w:rsidR="00B7729A" w:rsidRPr="00507477" w:rsidRDefault="00B7729A" w:rsidP="007145AB">
      <w:pPr>
        <w:pStyle w:val="Odsekzoznamu"/>
        <w:numPr>
          <w:ilvl w:val="0"/>
          <w:numId w:val="56"/>
        </w:numPr>
        <w:spacing w:after="0" w:line="240" w:lineRule="auto"/>
        <w:rPr>
          <w:rFonts w:ascii="Times New Roman" w:hAnsi="Times New Roman"/>
          <w:iCs/>
          <w:sz w:val="24"/>
          <w:szCs w:val="24"/>
        </w:rPr>
      </w:pPr>
      <w:r w:rsidRPr="00507477">
        <w:rPr>
          <w:rFonts w:ascii="Times New Roman" w:hAnsi="Times New Roman"/>
          <w:iCs/>
          <w:sz w:val="24"/>
          <w:szCs w:val="24"/>
        </w:rPr>
        <w:t>v značnom rozsahu,</w:t>
      </w:r>
    </w:p>
    <w:p w14:paraId="3E81553E" w14:textId="77777777" w:rsidR="00B7729A" w:rsidRPr="00507477" w:rsidRDefault="00B7729A" w:rsidP="007145AB">
      <w:pPr>
        <w:pStyle w:val="Odsekzoznamu"/>
        <w:numPr>
          <w:ilvl w:val="0"/>
          <w:numId w:val="56"/>
        </w:numPr>
        <w:spacing w:after="0" w:line="240" w:lineRule="auto"/>
        <w:rPr>
          <w:rFonts w:ascii="Times New Roman" w:hAnsi="Times New Roman"/>
          <w:iCs/>
          <w:sz w:val="24"/>
          <w:szCs w:val="24"/>
        </w:rPr>
      </w:pPr>
      <w:r w:rsidRPr="00507477">
        <w:rPr>
          <w:rFonts w:ascii="Times New Roman" w:hAnsi="Times New Roman"/>
          <w:iCs/>
          <w:sz w:val="24"/>
          <w:szCs w:val="24"/>
        </w:rPr>
        <w:t>v úmysle získať pre seba alebo iného značný prospech, alebo</w:t>
      </w:r>
    </w:p>
    <w:p w14:paraId="02B0103B" w14:textId="7FB8BCD7" w:rsidR="00B7729A" w:rsidRPr="00507477" w:rsidRDefault="00B7729A" w:rsidP="007145AB">
      <w:pPr>
        <w:pStyle w:val="Odsekzoznamu"/>
        <w:numPr>
          <w:ilvl w:val="0"/>
          <w:numId w:val="56"/>
        </w:numPr>
        <w:spacing w:after="0" w:line="240" w:lineRule="auto"/>
        <w:rPr>
          <w:rFonts w:ascii="Times New Roman" w:hAnsi="Times New Roman"/>
          <w:iCs/>
          <w:sz w:val="24"/>
          <w:szCs w:val="24"/>
        </w:rPr>
      </w:pPr>
      <w:r w:rsidRPr="00507477">
        <w:rPr>
          <w:rFonts w:ascii="Times New Roman" w:hAnsi="Times New Roman"/>
          <w:iCs/>
          <w:sz w:val="24"/>
          <w:szCs w:val="24"/>
        </w:rPr>
        <w:t>hoci bol za taký čin v predchádzajúcich dvadsia</w:t>
      </w:r>
      <w:r w:rsidR="00636340">
        <w:rPr>
          <w:rFonts w:ascii="Times New Roman" w:hAnsi="Times New Roman"/>
          <w:iCs/>
          <w:sz w:val="24"/>
          <w:szCs w:val="24"/>
        </w:rPr>
        <w:t>tich štyroch mesiacoch odsúdený.</w:t>
      </w:r>
    </w:p>
    <w:p w14:paraId="376B5FB5" w14:textId="77777777" w:rsidR="00B7729A" w:rsidRPr="00507477" w:rsidRDefault="00B7729A" w:rsidP="000E4059">
      <w:pPr>
        <w:spacing w:after="0" w:line="240" w:lineRule="auto"/>
        <w:ind w:left="340"/>
        <w:rPr>
          <w:rFonts w:ascii="Times New Roman" w:hAnsi="Times New Roman"/>
          <w:iCs/>
          <w:sz w:val="24"/>
          <w:szCs w:val="24"/>
        </w:rPr>
      </w:pPr>
    </w:p>
    <w:p w14:paraId="20D419F9" w14:textId="58B47B23" w:rsidR="00B7729A" w:rsidRPr="00507477" w:rsidRDefault="00B7729A"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B6B20" w:rsidRPr="00507477">
        <w:rPr>
          <w:rFonts w:ascii="Times New Roman" w:hAnsi="Times New Roman"/>
          <w:iCs/>
          <w:sz w:val="24"/>
          <w:szCs w:val="24"/>
        </w:rPr>
        <w:t>4</w:t>
      </w:r>
      <w:r w:rsidRPr="00507477">
        <w:rPr>
          <w:rFonts w:ascii="Times New Roman" w:hAnsi="Times New Roman"/>
          <w:iCs/>
          <w:sz w:val="24"/>
          <w:szCs w:val="24"/>
        </w:rPr>
        <w:t>) Odňatím slobody na tri roky až desať rokov sa páchateľ potrestá, ak spácha čin uvedený v odseku 1</w:t>
      </w:r>
      <w:r w:rsidR="00533265" w:rsidRPr="00507477">
        <w:rPr>
          <w:rFonts w:ascii="Times New Roman" w:hAnsi="Times New Roman"/>
          <w:iCs/>
          <w:sz w:val="24"/>
          <w:szCs w:val="24"/>
        </w:rPr>
        <w:t xml:space="preserve"> alebo </w:t>
      </w:r>
      <w:r w:rsidRPr="00507477">
        <w:rPr>
          <w:rFonts w:ascii="Times New Roman" w:hAnsi="Times New Roman"/>
          <w:iCs/>
          <w:sz w:val="24"/>
          <w:szCs w:val="24"/>
        </w:rPr>
        <w:t>2</w:t>
      </w:r>
      <w:r w:rsidR="00985047" w:rsidRPr="00507477">
        <w:rPr>
          <w:rFonts w:ascii="Times New Roman" w:hAnsi="Times New Roman"/>
          <w:iCs/>
          <w:sz w:val="24"/>
          <w:szCs w:val="24"/>
        </w:rPr>
        <w:t xml:space="preserve"> </w:t>
      </w:r>
      <w:r w:rsidRPr="00507477">
        <w:rPr>
          <w:rFonts w:ascii="Times New Roman" w:hAnsi="Times New Roman"/>
          <w:iCs/>
          <w:sz w:val="24"/>
          <w:szCs w:val="24"/>
        </w:rPr>
        <w:t>závažnejším spôsobom konania.</w:t>
      </w:r>
    </w:p>
    <w:p w14:paraId="03F52321" w14:textId="77777777" w:rsidR="00B7729A" w:rsidRPr="00507477" w:rsidRDefault="00B7729A" w:rsidP="000E4059">
      <w:pPr>
        <w:spacing w:after="0" w:line="240" w:lineRule="auto"/>
        <w:ind w:left="340"/>
        <w:rPr>
          <w:rFonts w:ascii="Times New Roman" w:hAnsi="Times New Roman"/>
          <w:iCs/>
          <w:sz w:val="24"/>
          <w:szCs w:val="24"/>
        </w:rPr>
      </w:pPr>
    </w:p>
    <w:p w14:paraId="6E5148E8" w14:textId="1EE4C648" w:rsidR="00B7729A" w:rsidRPr="00507477" w:rsidRDefault="003A50CD"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w:t>
      </w:r>
      <w:r w:rsidR="005B6B20" w:rsidRPr="00507477">
        <w:rPr>
          <w:rFonts w:ascii="Times New Roman" w:hAnsi="Times New Roman"/>
          <w:iCs/>
          <w:sz w:val="24"/>
          <w:szCs w:val="24"/>
        </w:rPr>
        <w:t>5</w:t>
      </w:r>
      <w:r w:rsidRPr="00507477">
        <w:rPr>
          <w:rFonts w:ascii="Times New Roman" w:hAnsi="Times New Roman"/>
          <w:iCs/>
          <w:sz w:val="24"/>
          <w:szCs w:val="24"/>
        </w:rPr>
        <w:t xml:space="preserve">) </w:t>
      </w:r>
      <w:r w:rsidR="00B7729A" w:rsidRPr="00507477">
        <w:rPr>
          <w:rFonts w:ascii="Times New Roman" w:hAnsi="Times New Roman"/>
          <w:iCs/>
          <w:sz w:val="24"/>
          <w:szCs w:val="24"/>
        </w:rPr>
        <w:t xml:space="preserve">Odňatím slobody na </w:t>
      </w:r>
      <w:r w:rsidR="00B16AE8" w:rsidRPr="00507477">
        <w:rPr>
          <w:rFonts w:ascii="Times New Roman" w:hAnsi="Times New Roman"/>
          <w:iCs/>
          <w:sz w:val="24"/>
          <w:szCs w:val="24"/>
        </w:rPr>
        <w:t xml:space="preserve">päť </w:t>
      </w:r>
      <w:r w:rsidR="00B7729A" w:rsidRPr="00507477">
        <w:rPr>
          <w:rFonts w:ascii="Times New Roman" w:hAnsi="Times New Roman"/>
          <w:iCs/>
          <w:sz w:val="24"/>
          <w:szCs w:val="24"/>
        </w:rPr>
        <w:t>rokov až pätnásť rokov sa páchateľ potrestá, ak spácha čin uvedený v odseku 1</w:t>
      </w:r>
      <w:r w:rsidR="00533265" w:rsidRPr="00507477">
        <w:rPr>
          <w:rFonts w:ascii="Times New Roman" w:hAnsi="Times New Roman"/>
          <w:iCs/>
          <w:sz w:val="24"/>
          <w:szCs w:val="24"/>
        </w:rPr>
        <w:t xml:space="preserve"> alebo</w:t>
      </w:r>
      <w:r w:rsidR="00B7729A" w:rsidRPr="00507477">
        <w:rPr>
          <w:rFonts w:ascii="Times New Roman" w:hAnsi="Times New Roman"/>
          <w:iCs/>
          <w:sz w:val="24"/>
          <w:szCs w:val="24"/>
        </w:rPr>
        <w:t xml:space="preserve"> 2</w:t>
      </w:r>
    </w:p>
    <w:p w14:paraId="3F66D4A8" w14:textId="77777777" w:rsidR="00B7729A" w:rsidRPr="00507477" w:rsidRDefault="00B7729A" w:rsidP="007145AB">
      <w:pPr>
        <w:pStyle w:val="Odsekzoznamu"/>
        <w:numPr>
          <w:ilvl w:val="0"/>
          <w:numId w:val="57"/>
        </w:numPr>
        <w:spacing w:after="0" w:line="240" w:lineRule="auto"/>
        <w:rPr>
          <w:rFonts w:ascii="Times New Roman" w:hAnsi="Times New Roman"/>
          <w:iCs/>
          <w:sz w:val="24"/>
          <w:szCs w:val="24"/>
        </w:rPr>
      </w:pPr>
      <w:r w:rsidRPr="00507477">
        <w:rPr>
          <w:rFonts w:ascii="Times New Roman" w:hAnsi="Times New Roman"/>
          <w:iCs/>
          <w:sz w:val="24"/>
          <w:szCs w:val="24"/>
        </w:rPr>
        <w:t>ako člen nebezpečného zoskupenia,</w:t>
      </w:r>
    </w:p>
    <w:p w14:paraId="66F90BEB" w14:textId="49978675" w:rsidR="00B7729A" w:rsidRPr="00507477" w:rsidRDefault="00B7729A" w:rsidP="007145AB">
      <w:pPr>
        <w:pStyle w:val="Odsekzoznamu"/>
        <w:numPr>
          <w:ilvl w:val="0"/>
          <w:numId w:val="57"/>
        </w:numPr>
        <w:spacing w:after="0" w:line="240" w:lineRule="auto"/>
        <w:rPr>
          <w:rFonts w:ascii="Times New Roman" w:hAnsi="Times New Roman"/>
          <w:iCs/>
          <w:sz w:val="24"/>
          <w:szCs w:val="24"/>
        </w:rPr>
      </w:pPr>
      <w:r w:rsidRPr="00507477">
        <w:rPr>
          <w:rFonts w:ascii="Times New Roman" w:hAnsi="Times New Roman"/>
          <w:iCs/>
          <w:sz w:val="24"/>
          <w:szCs w:val="24"/>
        </w:rPr>
        <w:t>v</w:t>
      </w:r>
      <w:r w:rsidR="00985047" w:rsidRPr="00507477">
        <w:rPr>
          <w:rFonts w:ascii="Times New Roman" w:hAnsi="Times New Roman"/>
          <w:iCs/>
          <w:sz w:val="24"/>
          <w:szCs w:val="24"/>
        </w:rPr>
        <w:t>o</w:t>
      </w:r>
      <w:r w:rsidRPr="00507477">
        <w:rPr>
          <w:rFonts w:ascii="Times New Roman" w:hAnsi="Times New Roman"/>
          <w:iCs/>
          <w:sz w:val="24"/>
          <w:szCs w:val="24"/>
        </w:rPr>
        <w:t> veľkom rozsahu, alebo</w:t>
      </w:r>
    </w:p>
    <w:p w14:paraId="7B4B1CDF" w14:textId="550E0939" w:rsidR="00B7729A" w:rsidRPr="00507477" w:rsidRDefault="00B7729A" w:rsidP="007145AB">
      <w:pPr>
        <w:pStyle w:val="Odsekzoznamu"/>
        <w:numPr>
          <w:ilvl w:val="0"/>
          <w:numId w:val="57"/>
        </w:numPr>
        <w:spacing w:after="0" w:line="240" w:lineRule="auto"/>
        <w:rPr>
          <w:rFonts w:ascii="Times New Roman" w:hAnsi="Times New Roman"/>
          <w:iCs/>
          <w:sz w:val="24"/>
          <w:szCs w:val="24"/>
        </w:rPr>
      </w:pPr>
      <w:r w:rsidRPr="00507477">
        <w:rPr>
          <w:rFonts w:ascii="Times New Roman" w:hAnsi="Times New Roman"/>
          <w:iCs/>
          <w:sz w:val="24"/>
          <w:szCs w:val="24"/>
        </w:rPr>
        <w:t>v úmysle zadovážiť sebe alebo inému prospech veľkého rozsahu.”.</w:t>
      </w:r>
    </w:p>
    <w:p w14:paraId="0B9F8370" w14:textId="0BAE6C15" w:rsidR="000C5B80" w:rsidRPr="00507477" w:rsidRDefault="000C5B80" w:rsidP="000E4059">
      <w:pPr>
        <w:spacing w:after="0" w:line="240" w:lineRule="auto"/>
        <w:ind w:left="425"/>
        <w:jc w:val="both"/>
        <w:rPr>
          <w:rFonts w:ascii="Times New Roman" w:hAnsi="Times New Roman"/>
          <w:i/>
          <w:iCs/>
          <w:sz w:val="24"/>
          <w:szCs w:val="24"/>
        </w:rPr>
      </w:pPr>
    </w:p>
    <w:p w14:paraId="3D751508" w14:textId="4094F46D" w:rsidR="00D22563" w:rsidRPr="00507477" w:rsidRDefault="00D2256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05b ods.</w:t>
      </w:r>
      <w:r w:rsidR="00FF6EFB" w:rsidRPr="00507477">
        <w:rPr>
          <w:rFonts w:ascii="Times New Roman" w:hAnsi="Times New Roman"/>
          <w:iCs/>
          <w:sz w:val="24"/>
          <w:szCs w:val="24"/>
        </w:rPr>
        <w:t xml:space="preserve"> </w:t>
      </w:r>
      <w:r w:rsidRPr="00507477">
        <w:rPr>
          <w:rFonts w:ascii="Times New Roman" w:hAnsi="Times New Roman"/>
          <w:iCs/>
          <w:sz w:val="24"/>
          <w:szCs w:val="24"/>
        </w:rPr>
        <w:t xml:space="preserve">1 sa za slovo „postihnutý“ vkladajú slová „alebo bol za </w:t>
      </w:r>
      <w:r w:rsidR="00E165C3" w:rsidRPr="00507477">
        <w:rPr>
          <w:rFonts w:ascii="Times New Roman" w:hAnsi="Times New Roman"/>
          <w:iCs/>
          <w:sz w:val="24"/>
          <w:szCs w:val="24"/>
        </w:rPr>
        <w:t>taký</w:t>
      </w:r>
      <w:r w:rsidRPr="00507477">
        <w:rPr>
          <w:rFonts w:ascii="Times New Roman" w:hAnsi="Times New Roman"/>
          <w:iCs/>
          <w:sz w:val="24"/>
          <w:szCs w:val="24"/>
        </w:rPr>
        <w:t xml:space="preserve"> čin v predchádzajúcich dvadsiatich štyroch mesiacoch odsúdený“.</w:t>
      </w:r>
    </w:p>
    <w:p w14:paraId="0E63612E" w14:textId="77777777" w:rsidR="00D22563" w:rsidRPr="00507477" w:rsidRDefault="00D22563" w:rsidP="000E4059">
      <w:pPr>
        <w:pStyle w:val="Odsekzoznamu"/>
        <w:spacing w:after="0" w:line="240" w:lineRule="auto"/>
        <w:ind w:left="340"/>
        <w:jc w:val="both"/>
        <w:rPr>
          <w:rFonts w:ascii="Times New Roman" w:hAnsi="Times New Roman"/>
          <w:iCs/>
          <w:sz w:val="24"/>
          <w:szCs w:val="24"/>
        </w:rPr>
      </w:pPr>
    </w:p>
    <w:p w14:paraId="2F338F4F" w14:textId="4CD443A2" w:rsidR="00D22563" w:rsidRPr="00507477" w:rsidRDefault="00D2256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05b ods.</w:t>
      </w:r>
      <w:r w:rsidR="00FF6EFB" w:rsidRPr="00507477">
        <w:rPr>
          <w:rFonts w:ascii="Times New Roman" w:hAnsi="Times New Roman"/>
          <w:iCs/>
          <w:sz w:val="24"/>
          <w:szCs w:val="24"/>
        </w:rPr>
        <w:t xml:space="preserve"> 2</w:t>
      </w:r>
      <w:r w:rsidRPr="00507477">
        <w:rPr>
          <w:rFonts w:ascii="Times New Roman" w:hAnsi="Times New Roman"/>
          <w:iCs/>
          <w:sz w:val="24"/>
          <w:szCs w:val="24"/>
        </w:rPr>
        <w:t xml:space="preserve"> sa za slovo „postihnutý“ vkladajú slová „alebo bol za </w:t>
      </w:r>
      <w:r w:rsidR="00E165C3" w:rsidRPr="00507477">
        <w:rPr>
          <w:rFonts w:ascii="Times New Roman" w:hAnsi="Times New Roman"/>
          <w:iCs/>
          <w:sz w:val="24"/>
          <w:szCs w:val="24"/>
        </w:rPr>
        <w:t>taký</w:t>
      </w:r>
      <w:r w:rsidRPr="00507477">
        <w:rPr>
          <w:rFonts w:ascii="Times New Roman" w:hAnsi="Times New Roman"/>
          <w:iCs/>
          <w:sz w:val="24"/>
          <w:szCs w:val="24"/>
        </w:rPr>
        <w:t xml:space="preserve"> čin v predchádzajúcich dvadsiatich štyroch mesiacoch odsúdený“.</w:t>
      </w:r>
    </w:p>
    <w:p w14:paraId="7C089F28" w14:textId="77777777" w:rsidR="00D22563" w:rsidRPr="00507477" w:rsidRDefault="00D22563" w:rsidP="000E4059">
      <w:pPr>
        <w:spacing w:after="0" w:line="240" w:lineRule="auto"/>
        <w:ind w:left="425"/>
        <w:jc w:val="both"/>
        <w:rPr>
          <w:rFonts w:ascii="Times New Roman" w:hAnsi="Times New Roman"/>
          <w:i/>
          <w:iCs/>
          <w:sz w:val="24"/>
          <w:szCs w:val="24"/>
        </w:rPr>
      </w:pPr>
    </w:p>
    <w:p w14:paraId="01820CE0" w14:textId="77777777" w:rsidR="00965B8D" w:rsidRPr="00507477" w:rsidRDefault="00965B8D"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05c sa slovo ,,obchoduje”</w:t>
      </w:r>
      <w:r w:rsidRPr="00507477">
        <w:rPr>
          <w:rFonts w:ascii="Times New Roman" w:hAnsi="Times New Roman"/>
          <w:b/>
          <w:iCs/>
          <w:sz w:val="24"/>
          <w:szCs w:val="24"/>
        </w:rPr>
        <w:t xml:space="preserve"> </w:t>
      </w:r>
      <w:r w:rsidRPr="00507477">
        <w:rPr>
          <w:rFonts w:ascii="Times New Roman" w:hAnsi="Times New Roman"/>
          <w:iCs/>
          <w:sz w:val="24"/>
          <w:szCs w:val="24"/>
        </w:rPr>
        <w:t>nahrádza slovami ,,dováža, vyváža, prepravuje, kupuje, predáva, ponúka, vymení, daruje”.</w:t>
      </w:r>
    </w:p>
    <w:p w14:paraId="75348ECA" w14:textId="77777777" w:rsidR="00B124D9" w:rsidRPr="00507477" w:rsidRDefault="00B124D9" w:rsidP="000E4059">
      <w:pPr>
        <w:pStyle w:val="Odsekzoznamu"/>
        <w:spacing w:after="0" w:line="240" w:lineRule="auto"/>
        <w:ind w:left="340"/>
        <w:rPr>
          <w:rFonts w:ascii="Times New Roman" w:hAnsi="Times New Roman"/>
          <w:iCs/>
          <w:sz w:val="24"/>
          <w:szCs w:val="24"/>
        </w:rPr>
      </w:pPr>
    </w:p>
    <w:p w14:paraId="7C56DC08" w14:textId="6946A3ED" w:rsidR="00B124D9" w:rsidRPr="00507477" w:rsidRDefault="00A135AD"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305d</w:t>
      </w:r>
      <w:r w:rsidR="004A354F" w:rsidRPr="00507477">
        <w:rPr>
          <w:rFonts w:ascii="Times New Roman" w:hAnsi="Times New Roman"/>
          <w:iCs/>
          <w:sz w:val="24"/>
          <w:szCs w:val="24"/>
        </w:rPr>
        <w:t xml:space="preserve"> vrátane nadpisu</w:t>
      </w:r>
      <w:r w:rsidRPr="00507477">
        <w:rPr>
          <w:rFonts w:ascii="Times New Roman" w:hAnsi="Times New Roman"/>
          <w:iCs/>
          <w:sz w:val="24"/>
          <w:szCs w:val="24"/>
        </w:rPr>
        <w:t xml:space="preserve"> znie</w:t>
      </w:r>
      <w:r w:rsidR="00B124D9" w:rsidRPr="00507477">
        <w:rPr>
          <w:rFonts w:ascii="Times New Roman" w:hAnsi="Times New Roman"/>
          <w:iCs/>
          <w:sz w:val="24"/>
          <w:szCs w:val="24"/>
        </w:rPr>
        <w:t>:</w:t>
      </w:r>
    </w:p>
    <w:p w14:paraId="2B442601" w14:textId="77777777" w:rsidR="00AE64A6" w:rsidRPr="00507477" w:rsidRDefault="00AE64A6" w:rsidP="000E4059">
      <w:pPr>
        <w:spacing w:after="0" w:line="240" w:lineRule="auto"/>
        <w:rPr>
          <w:rFonts w:ascii="Times New Roman" w:hAnsi="Times New Roman"/>
          <w:iCs/>
          <w:sz w:val="24"/>
          <w:szCs w:val="24"/>
        </w:rPr>
      </w:pPr>
    </w:p>
    <w:p w14:paraId="7072BB05" w14:textId="2134F033" w:rsidR="00FD4218" w:rsidRPr="00507477" w:rsidRDefault="00FD421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xml:space="preserve">„§ </w:t>
      </w:r>
      <w:r w:rsidR="00A135AD" w:rsidRPr="00507477">
        <w:rPr>
          <w:rFonts w:ascii="Times New Roman" w:hAnsi="Times New Roman"/>
          <w:iCs/>
          <w:sz w:val="24"/>
          <w:szCs w:val="24"/>
        </w:rPr>
        <w:t>305d</w:t>
      </w:r>
    </w:p>
    <w:p w14:paraId="7C7D93AB" w14:textId="77777777" w:rsidR="00FD4218" w:rsidRPr="00507477" w:rsidRDefault="00FD421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Porušovanie ochrany zvierat</w:t>
      </w:r>
    </w:p>
    <w:p w14:paraId="7896F3D7" w14:textId="77777777" w:rsidR="00FD4218" w:rsidRPr="00507477" w:rsidRDefault="00FD4218" w:rsidP="000E4059">
      <w:pPr>
        <w:pStyle w:val="Odsekzoznamu"/>
        <w:spacing w:after="0" w:line="240" w:lineRule="auto"/>
        <w:ind w:left="340"/>
        <w:rPr>
          <w:rFonts w:ascii="Times New Roman" w:hAnsi="Times New Roman"/>
          <w:iCs/>
          <w:sz w:val="24"/>
          <w:szCs w:val="24"/>
        </w:rPr>
      </w:pPr>
    </w:p>
    <w:p w14:paraId="52156E86" w14:textId="05AD1989" w:rsidR="00FD4218" w:rsidRPr="00507477" w:rsidRDefault="00FD4218"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lastRenderedPageBreak/>
        <w:t xml:space="preserve">(1) </w:t>
      </w:r>
      <w:r w:rsidR="001835B3" w:rsidRPr="00507477">
        <w:rPr>
          <w:rFonts w:ascii="Times New Roman" w:hAnsi="Times New Roman"/>
          <w:iCs/>
          <w:sz w:val="24"/>
          <w:szCs w:val="24"/>
        </w:rPr>
        <w:t>Kto v rozpore so všeobecne záväznými právnymi predpismi na úseku veterinárnej starostlivosti vo väčšom rozsahu premiestňuje, dováža, vyváža, prepravuje, kupuje, predáva, inak scudzuje, rozmnožuje alebo chová zvieratá alebo vykonáva činnosti súvisiace s premiestňovaním, dovozom, vývoz</w:t>
      </w:r>
      <w:r w:rsidR="00EC7981" w:rsidRPr="00507477">
        <w:rPr>
          <w:rFonts w:ascii="Times New Roman" w:hAnsi="Times New Roman"/>
          <w:iCs/>
          <w:sz w:val="24"/>
          <w:szCs w:val="24"/>
        </w:rPr>
        <w:t xml:space="preserve">om, prepravou, kúpou, predajom, </w:t>
      </w:r>
      <w:r w:rsidR="001835B3" w:rsidRPr="00507477">
        <w:rPr>
          <w:rFonts w:ascii="Times New Roman" w:hAnsi="Times New Roman"/>
          <w:iCs/>
          <w:sz w:val="24"/>
          <w:szCs w:val="24"/>
        </w:rPr>
        <w:t>scudzením, rozmnožovaním alebo chovom zvierat, potrestá sa odňatím slobody na šesť mesiacov až na tri roky.</w:t>
      </w:r>
    </w:p>
    <w:p w14:paraId="1B3DE86B" w14:textId="77777777" w:rsidR="00FD4218" w:rsidRPr="00507477" w:rsidRDefault="00FD4218" w:rsidP="000E4059">
      <w:pPr>
        <w:pStyle w:val="Odsekzoznamu"/>
        <w:spacing w:after="0" w:line="240" w:lineRule="auto"/>
        <w:ind w:left="340"/>
        <w:rPr>
          <w:rFonts w:ascii="Times New Roman" w:hAnsi="Times New Roman"/>
          <w:iCs/>
          <w:sz w:val="24"/>
          <w:szCs w:val="24"/>
        </w:rPr>
      </w:pPr>
    </w:p>
    <w:p w14:paraId="310A0D44" w14:textId="77777777" w:rsidR="00FD4218" w:rsidRPr="00507477" w:rsidRDefault="00FD4218" w:rsidP="000E4059">
      <w:pPr>
        <w:pStyle w:val="Odsekzoznamu"/>
        <w:spacing w:after="0" w:line="240" w:lineRule="auto"/>
        <w:ind w:left="340" w:firstLine="368"/>
        <w:rPr>
          <w:rFonts w:ascii="Times New Roman" w:hAnsi="Times New Roman"/>
          <w:iCs/>
          <w:sz w:val="24"/>
          <w:szCs w:val="24"/>
        </w:rPr>
      </w:pPr>
      <w:r w:rsidRPr="00507477">
        <w:rPr>
          <w:rFonts w:ascii="Times New Roman" w:hAnsi="Times New Roman"/>
          <w:iCs/>
          <w:sz w:val="24"/>
          <w:szCs w:val="24"/>
        </w:rPr>
        <w:t>(2) Odňatím slobody na jeden rok až päť rokov sa páchateľ potrestá, ak spácha čin uvedený v odseku 1</w:t>
      </w:r>
    </w:p>
    <w:p w14:paraId="69ABAC9D" w14:textId="77777777" w:rsidR="00FD4218" w:rsidRPr="00507477" w:rsidRDefault="00FD4218" w:rsidP="007145AB">
      <w:pPr>
        <w:pStyle w:val="Odsekzoznamu"/>
        <w:numPr>
          <w:ilvl w:val="0"/>
          <w:numId w:val="58"/>
        </w:numPr>
        <w:spacing w:after="0" w:line="240" w:lineRule="auto"/>
        <w:rPr>
          <w:rFonts w:ascii="Times New Roman" w:hAnsi="Times New Roman"/>
          <w:iCs/>
          <w:sz w:val="24"/>
          <w:szCs w:val="24"/>
        </w:rPr>
      </w:pPr>
      <w:r w:rsidRPr="00507477">
        <w:rPr>
          <w:rFonts w:ascii="Times New Roman" w:hAnsi="Times New Roman"/>
          <w:iCs/>
          <w:sz w:val="24"/>
          <w:szCs w:val="24"/>
        </w:rPr>
        <w:t>v značnom rozsahu,</w:t>
      </w:r>
    </w:p>
    <w:p w14:paraId="7A09E4BD" w14:textId="77777777" w:rsidR="00FD4218" w:rsidRPr="00507477" w:rsidRDefault="00FD4218" w:rsidP="007145AB">
      <w:pPr>
        <w:pStyle w:val="Odsekzoznamu"/>
        <w:numPr>
          <w:ilvl w:val="0"/>
          <w:numId w:val="58"/>
        </w:numPr>
        <w:spacing w:after="0" w:line="240" w:lineRule="auto"/>
        <w:rPr>
          <w:rFonts w:ascii="Times New Roman" w:hAnsi="Times New Roman"/>
          <w:iCs/>
          <w:sz w:val="24"/>
          <w:szCs w:val="24"/>
        </w:rPr>
      </w:pPr>
      <w:r w:rsidRPr="00507477">
        <w:rPr>
          <w:rFonts w:ascii="Times New Roman" w:hAnsi="Times New Roman"/>
          <w:iCs/>
          <w:sz w:val="24"/>
          <w:szCs w:val="24"/>
        </w:rPr>
        <w:t>z osobitného motívu, alebo</w:t>
      </w:r>
    </w:p>
    <w:p w14:paraId="68992177" w14:textId="33CD8BB8" w:rsidR="00FD4218" w:rsidRPr="00507477" w:rsidRDefault="00FD4218" w:rsidP="007145AB">
      <w:pPr>
        <w:pStyle w:val="Odsekzoznamu"/>
        <w:numPr>
          <w:ilvl w:val="0"/>
          <w:numId w:val="58"/>
        </w:numPr>
        <w:spacing w:after="0" w:line="240" w:lineRule="auto"/>
        <w:rPr>
          <w:rFonts w:ascii="Times New Roman" w:hAnsi="Times New Roman"/>
          <w:iCs/>
          <w:sz w:val="24"/>
          <w:szCs w:val="24"/>
        </w:rPr>
      </w:pPr>
      <w:r w:rsidRPr="00507477">
        <w:rPr>
          <w:rFonts w:ascii="Times New Roman" w:hAnsi="Times New Roman"/>
          <w:iCs/>
          <w:sz w:val="24"/>
          <w:szCs w:val="24"/>
        </w:rPr>
        <w:t>hoci bol za taký čin v predchádzajúcich dvadsiatich štyroch mesiacoch odsúdený alebo bol za obdobný čin v predchádzajúcich dvadsiatich štyroch mesiacoch postihnutý.</w:t>
      </w:r>
    </w:p>
    <w:p w14:paraId="55A5C758" w14:textId="77777777" w:rsidR="00FD4218" w:rsidRPr="00507477" w:rsidRDefault="00FD4218" w:rsidP="000E4059">
      <w:pPr>
        <w:pStyle w:val="Odsekzoznamu"/>
        <w:spacing w:after="0" w:line="240" w:lineRule="auto"/>
        <w:ind w:left="340"/>
        <w:rPr>
          <w:rFonts w:ascii="Times New Roman" w:hAnsi="Times New Roman"/>
          <w:iCs/>
          <w:sz w:val="24"/>
          <w:szCs w:val="24"/>
        </w:rPr>
      </w:pPr>
    </w:p>
    <w:p w14:paraId="4C2FB1C2" w14:textId="0541C23C" w:rsidR="00FD4218" w:rsidRPr="00507477" w:rsidRDefault="00FD4218" w:rsidP="000E4059">
      <w:pPr>
        <w:pStyle w:val="Odsekzoznamu"/>
        <w:spacing w:after="0" w:line="240" w:lineRule="auto"/>
        <w:ind w:left="340" w:firstLine="368"/>
        <w:rPr>
          <w:rFonts w:ascii="Times New Roman" w:hAnsi="Times New Roman"/>
          <w:iCs/>
          <w:sz w:val="24"/>
          <w:szCs w:val="24"/>
        </w:rPr>
      </w:pPr>
      <w:r w:rsidRPr="00507477">
        <w:rPr>
          <w:rFonts w:ascii="Times New Roman" w:hAnsi="Times New Roman"/>
          <w:iCs/>
          <w:sz w:val="24"/>
          <w:szCs w:val="24"/>
        </w:rPr>
        <w:t xml:space="preserve">(3) Odňatím slobody na </w:t>
      </w:r>
      <w:r w:rsidR="00B16AE8" w:rsidRPr="00507477">
        <w:rPr>
          <w:rFonts w:ascii="Times New Roman" w:hAnsi="Times New Roman"/>
          <w:iCs/>
          <w:sz w:val="24"/>
          <w:szCs w:val="24"/>
        </w:rPr>
        <w:t xml:space="preserve">dva </w:t>
      </w:r>
      <w:r w:rsidRPr="00507477">
        <w:rPr>
          <w:rFonts w:ascii="Times New Roman" w:hAnsi="Times New Roman"/>
          <w:iCs/>
          <w:sz w:val="24"/>
          <w:szCs w:val="24"/>
        </w:rPr>
        <w:t>roky až desať rokov sa páchateľ potrestá, ak spácha čin uvedený v odseku 1</w:t>
      </w:r>
      <w:r w:rsidR="00260A94" w:rsidRPr="00507477">
        <w:rPr>
          <w:rFonts w:ascii="Times New Roman" w:hAnsi="Times New Roman"/>
          <w:iCs/>
          <w:sz w:val="24"/>
          <w:szCs w:val="24"/>
        </w:rPr>
        <w:t xml:space="preserve"> </w:t>
      </w:r>
      <w:r w:rsidRPr="00507477">
        <w:rPr>
          <w:rFonts w:ascii="Times New Roman" w:hAnsi="Times New Roman"/>
          <w:iCs/>
          <w:sz w:val="24"/>
          <w:szCs w:val="24"/>
        </w:rPr>
        <w:t>závažnejším spôsobom konania.</w:t>
      </w:r>
    </w:p>
    <w:p w14:paraId="5CC341B5" w14:textId="77777777" w:rsidR="00FD4218" w:rsidRPr="00507477" w:rsidRDefault="00FD4218" w:rsidP="000E4059">
      <w:pPr>
        <w:pStyle w:val="Odsekzoznamu"/>
        <w:spacing w:after="0" w:line="240" w:lineRule="auto"/>
        <w:ind w:left="340"/>
        <w:rPr>
          <w:rFonts w:ascii="Times New Roman" w:hAnsi="Times New Roman"/>
          <w:iCs/>
          <w:sz w:val="24"/>
          <w:szCs w:val="24"/>
        </w:rPr>
      </w:pPr>
    </w:p>
    <w:p w14:paraId="49BC9B9D" w14:textId="46C53C0E" w:rsidR="00FD4218" w:rsidRPr="00507477" w:rsidRDefault="00FD4218"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B16AE8" w:rsidRPr="00507477">
        <w:rPr>
          <w:rFonts w:ascii="Times New Roman" w:hAnsi="Times New Roman"/>
          <w:iCs/>
          <w:sz w:val="24"/>
          <w:szCs w:val="24"/>
        </w:rPr>
        <w:t xml:space="preserve">päť </w:t>
      </w:r>
      <w:r w:rsidRPr="00507477">
        <w:rPr>
          <w:rFonts w:ascii="Times New Roman" w:hAnsi="Times New Roman"/>
          <w:iCs/>
          <w:sz w:val="24"/>
          <w:szCs w:val="24"/>
        </w:rPr>
        <w:t>rokov až pätnásť rokov sa páchateľ potrestá, ak spácha čin uvedený v odseku 1</w:t>
      </w:r>
    </w:p>
    <w:p w14:paraId="63AAAE39" w14:textId="77777777" w:rsidR="00FD4218" w:rsidRPr="00507477" w:rsidRDefault="00FD4218" w:rsidP="007145AB">
      <w:pPr>
        <w:pStyle w:val="Odsekzoznamu"/>
        <w:numPr>
          <w:ilvl w:val="0"/>
          <w:numId w:val="59"/>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 alebo</w:t>
      </w:r>
    </w:p>
    <w:p w14:paraId="25EAB8E5" w14:textId="179DD123" w:rsidR="00FD4218" w:rsidRPr="00507477" w:rsidRDefault="00FD4218" w:rsidP="007145AB">
      <w:pPr>
        <w:pStyle w:val="Odsekzoznamu"/>
        <w:numPr>
          <w:ilvl w:val="0"/>
          <w:numId w:val="59"/>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00260A94" w:rsidRPr="00507477">
        <w:rPr>
          <w:rFonts w:ascii="Times New Roman" w:hAnsi="Times New Roman"/>
          <w:iCs/>
          <w:sz w:val="24"/>
          <w:szCs w:val="24"/>
        </w:rPr>
        <w:t>o</w:t>
      </w:r>
      <w:r w:rsidRPr="00507477">
        <w:rPr>
          <w:rFonts w:ascii="Times New Roman" w:hAnsi="Times New Roman"/>
          <w:iCs/>
          <w:sz w:val="24"/>
          <w:szCs w:val="24"/>
        </w:rPr>
        <w:t> veľkom rozsahu.“.</w:t>
      </w:r>
    </w:p>
    <w:p w14:paraId="4EFAC684" w14:textId="77777777" w:rsidR="00831A13" w:rsidRPr="00507477" w:rsidRDefault="00831A13" w:rsidP="000E4059">
      <w:pPr>
        <w:spacing w:after="0" w:line="240" w:lineRule="auto"/>
        <w:ind w:left="425"/>
        <w:jc w:val="both"/>
        <w:rPr>
          <w:rFonts w:ascii="Times New Roman" w:hAnsi="Times New Roman"/>
          <w:i/>
          <w:iCs/>
          <w:sz w:val="24"/>
          <w:szCs w:val="24"/>
        </w:rPr>
      </w:pPr>
    </w:p>
    <w:p w14:paraId="059E8275" w14:textId="1F59BF27" w:rsidR="00831A13" w:rsidRPr="00507477" w:rsidRDefault="00831A13"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 </w:t>
      </w:r>
      <w:r w:rsidR="00B124D9" w:rsidRPr="00507477">
        <w:rPr>
          <w:rFonts w:ascii="Times New Roman" w:hAnsi="Times New Roman"/>
          <w:iCs/>
          <w:sz w:val="24"/>
          <w:szCs w:val="24"/>
        </w:rPr>
        <w:t>306</w:t>
      </w:r>
      <w:r w:rsidR="00BE743E" w:rsidRPr="00507477">
        <w:rPr>
          <w:rFonts w:ascii="Times New Roman" w:hAnsi="Times New Roman"/>
          <w:iCs/>
          <w:sz w:val="24"/>
          <w:szCs w:val="24"/>
        </w:rPr>
        <w:t xml:space="preserve"> vrátane nadpisu znie:</w:t>
      </w:r>
      <w:r w:rsidR="00B124D9" w:rsidRPr="00507477">
        <w:rPr>
          <w:rFonts w:ascii="Times New Roman" w:hAnsi="Times New Roman"/>
          <w:iCs/>
          <w:sz w:val="24"/>
          <w:szCs w:val="24"/>
        </w:rPr>
        <w:t xml:space="preserve"> </w:t>
      </w:r>
    </w:p>
    <w:p w14:paraId="2CFF8770" w14:textId="77777777" w:rsidR="004525D6" w:rsidRPr="00507477" w:rsidRDefault="004525D6" w:rsidP="000E4059">
      <w:pPr>
        <w:pStyle w:val="Odsekzoznamu"/>
        <w:spacing w:after="0" w:line="240" w:lineRule="auto"/>
        <w:ind w:left="340"/>
        <w:rPr>
          <w:rFonts w:ascii="Times New Roman" w:hAnsi="Times New Roman"/>
          <w:iCs/>
          <w:sz w:val="24"/>
          <w:szCs w:val="24"/>
        </w:rPr>
      </w:pPr>
    </w:p>
    <w:p w14:paraId="61FBB1B9" w14:textId="77777777" w:rsidR="00B7729A" w:rsidRPr="00507477" w:rsidRDefault="00FD4218"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00B7729A" w:rsidRPr="00507477">
        <w:rPr>
          <w:rFonts w:ascii="Times New Roman" w:hAnsi="Times New Roman"/>
          <w:iCs/>
          <w:sz w:val="24"/>
          <w:szCs w:val="24"/>
        </w:rPr>
        <w:t xml:space="preserve">§ 306 </w:t>
      </w:r>
    </w:p>
    <w:p w14:paraId="0FDDDE7A" w14:textId="77777777" w:rsidR="00B7729A" w:rsidRPr="00507477" w:rsidRDefault="00B7729A"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Porušovanie ochrany stromov a krov</w:t>
      </w:r>
    </w:p>
    <w:p w14:paraId="712D6793" w14:textId="08BBE726" w:rsidR="00B7729A" w:rsidRPr="00507477" w:rsidRDefault="00B7729A" w:rsidP="000E4059">
      <w:pPr>
        <w:pStyle w:val="Odsekzoznamu"/>
        <w:spacing w:after="0" w:line="240" w:lineRule="auto"/>
        <w:ind w:left="340"/>
        <w:rPr>
          <w:rFonts w:ascii="Times New Roman" w:hAnsi="Times New Roman"/>
          <w:iCs/>
          <w:sz w:val="24"/>
          <w:szCs w:val="24"/>
        </w:rPr>
      </w:pPr>
    </w:p>
    <w:p w14:paraId="31999CAC" w14:textId="114CDAA4" w:rsidR="009D6ED4" w:rsidRPr="00507477" w:rsidRDefault="009D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1) Kto</w:t>
      </w:r>
      <w:r w:rsidR="00BE743E" w:rsidRPr="00507477">
        <w:rPr>
          <w:rFonts w:ascii="Times New Roman" w:hAnsi="Times New Roman"/>
          <w:iCs/>
          <w:sz w:val="24"/>
          <w:szCs w:val="24"/>
        </w:rPr>
        <w:t xml:space="preserve"> čo aj z hrubej nedbanlivosti</w:t>
      </w:r>
      <w:r w:rsidRPr="00507477">
        <w:rPr>
          <w:rFonts w:ascii="Times New Roman" w:hAnsi="Times New Roman"/>
          <w:iCs/>
          <w:sz w:val="24"/>
          <w:szCs w:val="24"/>
        </w:rPr>
        <w:t xml:space="preserve"> vo väčšom rozsahu</w:t>
      </w:r>
      <w:r w:rsidR="004956B4" w:rsidRPr="00507477">
        <w:rPr>
          <w:rFonts w:ascii="Times New Roman" w:hAnsi="Times New Roman"/>
          <w:iCs/>
          <w:sz w:val="24"/>
          <w:szCs w:val="24"/>
        </w:rPr>
        <w:t xml:space="preserve"> </w:t>
      </w:r>
      <w:r w:rsidRPr="00507477">
        <w:rPr>
          <w:rFonts w:ascii="Times New Roman" w:hAnsi="Times New Roman"/>
          <w:iCs/>
          <w:sz w:val="24"/>
          <w:szCs w:val="24"/>
        </w:rPr>
        <w:t>v rozpore so všeobecne záväznými právnymi predpismi na úseku lesného hospodárstva alebo všeobecne záväznými právnymi predpismi na ochranu prírody a krajiny poškodí alebo zničí strom alebo ker, alebo ich vyrúbe,</w:t>
      </w:r>
      <w:r w:rsidR="004956B4" w:rsidRPr="00507477">
        <w:rPr>
          <w:rFonts w:ascii="Times New Roman" w:hAnsi="Times New Roman"/>
          <w:sz w:val="24"/>
          <w:szCs w:val="24"/>
        </w:rPr>
        <w:t xml:space="preserve"> </w:t>
      </w:r>
      <w:r w:rsidRPr="00507477">
        <w:rPr>
          <w:rFonts w:ascii="Times New Roman" w:hAnsi="Times New Roman"/>
          <w:iCs/>
          <w:sz w:val="24"/>
          <w:szCs w:val="24"/>
        </w:rPr>
        <w:t>potrestá sa odňatím slobody</w:t>
      </w:r>
      <w:r w:rsidR="00C06E63" w:rsidRPr="00507477">
        <w:rPr>
          <w:rFonts w:ascii="Times New Roman" w:hAnsi="Times New Roman"/>
          <w:iCs/>
          <w:sz w:val="24"/>
          <w:szCs w:val="24"/>
        </w:rPr>
        <w:t xml:space="preserve"> až na tri roky</w:t>
      </w:r>
      <w:r w:rsidRPr="00507477">
        <w:rPr>
          <w:rFonts w:ascii="Times New Roman" w:hAnsi="Times New Roman"/>
          <w:iCs/>
          <w:sz w:val="24"/>
          <w:szCs w:val="24"/>
        </w:rPr>
        <w:t>.</w:t>
      </w:r>
    </w:p>
    <w:p w14:paraId="21EAAC71" w14:textId="77777777" w:rsidR="009D6ED4" w:rsidRPr="00507477" w:rsidRDefault="009D6ED4" w:rsidP="000E4059">
      <w:pPr>
        <w:pStyle w:val="Odsekzoznamu"/>
        <w:spacing w:after="0" w:line="240" w:lineRule="auto"/>
        <w:ind w:left="340"/>
        <w:jc w:val="both"/>
        <w:rPr>
          <w:rFonts w:ascii="Times New Roman" w:hAnsi="Times New Roman"/>
          <w:iCs/>
          <w:sz w:val="24"/>
          <w:szCs w:val="24"/>
        </w:rPr>
      </w:pPr>
    </w:p>
    <w:p w14:paraId="75EB61D1" w14:textId="20045A5A" w:rsidR="00B7729A" w:rsidRPr="00507477" w:rsidRDefault="00B7729A"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Odňatím slobody na </w:t>
      </w:r>
      <w:r w:rsidR="00C06E63" w:rsidRPr="00507477">
        <w:rPr>
          <w:rFonts w:ascii="Times New Roman" w:hAnsi="Times New Roman"/>
          <w:iCs/>
          <w:sz w:val="24"/>
          <w:szCs w:val="24"/>
        </w:rPr>
        <w:t>jeden rok až päť</w:t>
      </w:r>
      <w:r w:rsidRPr="00507477">
        <w:rPr>
          <w:rFonts w:ascii="Times New Roman" w:hAnsi="Times New Roman"/>
          <w:iCs/>
          <w:sz w:val="24"/>
          <w:szCs w:val="24"/>
        </w:rPr>
        <w:t xml:space="preserve"> rokov sa páchateľ potrestá, ak spácha čin uvedený v odseku 1</w:t>
      </w:r>
    </w:p>
    <w:p w14:paraId="62149306" w14:textId="77777777" w:rsidR="00B7729A" w:rsidRPr="00507477" w:rsidRDefault="00B7729A" w:rsidP="007145AB">
      <w:pPr>
        <w:pStyle w:val="Odsekzoznamu"/>
        <w:numPr>
          <w:ilvl w:val="0"/>
          <w:numId w:val="60"/>
        </w:numPr>
        <w:spacing w:after="0" w:line="240" w:lineRule="auto"/>
        <w:jc w:val="both"/>
        <w:rPr>
          <w:rFonts w:ascii="Times New Roman" w:hAnsi="Times New Roman"/>
          <w:iCs/>
          <w:sz w:val="24"/>
          <w:szCs w:val="24"/>
        </w:rPr>
      </w:pPr>
      <w:r w:rsidRPr="00507477">
        <w:rPr>
          <w:rFonts w:ascii="Times New Roman" w:hAnsi="Times New Roman"/>
          <w:iCs/>
          <w:sz w:val="24"/>
          <w:szCs w:val="24"/>
        </w:rPr>
        <w:t>v značnom rozsahu, alebo</w:t>
      </w:r>
    </w:p>
    <w:p w14:paraId="4A593003" w14:textId="77777777" w:rsidR="00B7729A" w:rsidRPr="00507477" w:rsidRDefault="00B7729A" w:rsidP="007145AB">
      <w:pPr>
        <w:pStyle w:val="Odsekzoznamu"/>
        <w:numPr>
          <w:ilvl w:val="0"/>
          <w:numId w:val="60"/>
        </w:numPr>
        <w:spacing w:after="0" w:line="240" w:lineRule="auto"/>
        <w:jc w:val="both"/>
        <w:rPr>
          <w:rFonts w:ascii="Times New Roman" w:hAnsi="Times New Roman"/>
          <w:iCs/>
          <w:sz w:val="24"/>
          <w:szCs w:val="24"/>
        </w:rPr>
      </w:pPr>
      <w:r w:rsidRPr="00507477">
        <w:rPr>
          <w:rFonts w:ascii="Times New Roman" w:hAnsi="Times New Roman"/>
          <w:iCs/>
          <w:sz w:val="24"/>
          <w:szCs w:val="24"/>
        </w:rPr>
        <w:t>hoci bol za taký čin v predchádzajúcich dvadsiatich štyroch mesiacoch odsúdený alebo bol za obdobný čin v predchádzajúcich dvadsiatich štyroch mesiacoch postihnutý.</w:t>
      </w:r>
    </w:p>
    <w:p w14:paraId="5A93ACF8"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28552110" w14:textId="072EA2ED" w:rsidR="00B7729A" w:rsidRPr="00507477" w:rsidRDefault="00B7729A"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Odňatím slobody </w:t>
      </w:r>
      <w:r w:rsidR="004526DB" w:rsidRPr="00507477">
        <w:rPr>
          <w:rFonts w:ascii="Times New Roman" w:hAnsi="Times New Roman"/>
          <w:iCs/>
          <w:sz w:val="24"/>
          <w:szCs w:val="24"/>
        </w:rPr>
        <w:t>na</w:t>
      </w:r>
      <w:r w:rsidR="00C06E63" w:rsidRPr="00507477">
        <w:rPr>
          <w:rFonts w:ascii="Times New Roman" w:hAnsi="Times New Roman"/>
          <w:iCs/>
          <w:sz w:val="24"/>
          <w:szCs w:val="24"/>
        </w:rPr>
        <w:t xml:space="preserve"> </w:t>
      </w:r>
      <w:r w:rsidR="00BE743E" w:rsidRPr="00507477">
        <w:rPr>
          <w:rFonts w:ascii="Times New Roman" w:hAnsi="Times New Roman"/>
          <w:iCs/>
          <w:sz w:val="24"/>
          <w:szCs w:val="24"/>
        </w:rPr>
        <w:t xml:space="preserve">dva </w:t>
      </w:r>
      <w:r w:rsidR="00C06E63" w:rsidRPr="00507477">
        <w:rPr>
          <w:rFonts w:ascii="Times New Roman" w:hAnsi="Times New Roman"/>
          <w:iCs/>
          <w:sz w:val="24"/>
          <w:szCs w:val="24"/>
        </w:rPr>
        <w:t>roky</w:t>
      </w:r>
      <w:r w:rsidRPr="00507477">
        <w:rPr>
          <w:rFonts w:ascii="Times New Roman" w:hAnsi="Times New Roman"/>
          <w:iCs/>
          <w:sz w:val="24"/>
          <w:szCs w:val="24"/>
        </w:rPr>
        <w:t xml:space="preserve"> až </w:t>
      </w:r>
      <w:r w:rsidR="00260A94" w:rsidRPr="00507477">
        <w:rPr>
          <w:rFonts w:ascii="Times New Roman" w:hAnsi="Times New Roman"/>
          <w:iCs/>
          <w:sz w:val="24"/>
          <w:szCs w:val="24"/>
        </w:rPr>
        <w:t xml:space="preserve">osem </w:t>
      </w:r>
      <w:r w:rsidRPr="00507477">
        <w:rPr>
          <w:rFonts w:ascii="Times New Roman" w:hAnsi="Times New Roman"/>
          <w:iCs/>
          <w:sz w:val="24"/>
          <w:szCs w:val="24"/>
        </w:rPr>
        <w:t>rokov sa páchateľ potrestá, ak spácha čin uvedený v odseku 1</w:t>
      </w:r>
      <w:r w:rsidR="00260A94" w:rsidRPr="00507477">
        <w:rPr>
          <w:rFonts w:ascii="Times New Roman" w:hAnsi="Times New Roman"/>
          <w:iCs/>
          <w:sz w:val="24"/>
          <w:szCs w:val="24"/>
        </w:rPr>
        <w:t xml:space="preserve"> </w:t>
      </w:r>
      <w:r w:rsidRPr="00507477">
        <w:rPr>
          <w:rFonts w:ascii="Times New Roman" w:hAnsi="Times New Roman"/>
          <w:iCs/>
          <w:sz w:val="24"/>
          <w:szCs w:val="24"/>
        </w:rPr>
        <w:t>závažnejším spôsobom konania.</w:t>
      </w:r>
    </w:p>
    <w:p w14:paraId="64E21D68"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518EFA45" w14:textId="14EAF05A" w:rsidR="000A1C14" w:rsidRPr="00507477" w:rsidRDefault="00B7729A"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Odňatím slobody na </w:t>
      </w:r>
      <w:r w:rsidR="00BE743E" w:rsidRPr="00507477">
        <w:rPr>
          <w:rFonts w:ascii="Times New Roman" w:hAnsi="Times New Roman"/>
          <w:iCs/>
          <w:sz w:val="24"/>
          <w:szCs w:val="24"/>
        </w:rPr>
        <w:t xml:space="preserve">päť </w:t>
      </w:r>
      <w:r w:rsidRPr="00507477">
        <w:rPr>
          <w:rFonts w:ascii="Times New Roman" w:hAnsi="Times New Roman"/>
          <w:iCs/>
          <w:sz w:val="24"/>
          <w:szCs w:val="24"/>
        </w:rPr>
        <w:t xml:space="preserve">rokov až </w:t>
      </w:r>
      <w:r w:rsidR="00260A94" w:rsidRPr="00507477">
        <w:rPr>
          <w:rFonts w:ascii="Times New Roman" w:hAnsi="Times New Roman"/>
          <w:iCs/>
          <w:sz w:val="24"/>
          <w:szCs w:val="24"/>
        </w:rPr>
        <w:t xml:space="preserve">dvanásť </w:t>
      </w:r>
      <w:r w:rsidRPr="00507477">
        <w:rPr>
          <w:rFonts w:ascii="Times New Roman" w:hAnsi="Times New Roman"/>
          <w:iCs/>
          <w:sz w:val="24"/>
          <w:szCs w:val="24"/>
        </w:rPr>
        <w:t>rokov sa páchateľ potrestá, a</w:t>
      </w:r>
      <w:r w:rsidR="000A1C14" w:rsidRPr="00507477">
        <w:rPr>
          <w:rFonts w:ascii="Times New Roman" w:hAnsi="Times New Roman"/>
          <w:iCs/>
          <w:sz w:val="24"/>
          <w:szCs w:val="24"/>
        </w:rPr>
        <w:t>k spácha čin uvedený v odseku 1</w:t>
      </w:r>
    </w:p>
    <w:p w14:paraId="7523FA96" w14:textId="77777777" w:rsidR="000A1C14" w:rsidRPr="00507477" w:rsidRDefault="00B7729A" w:rsidP="007145AB">
      <w:pPr>
        <w:pStyle w:val="Odsekzoznamu"/>
        <w:numPr>
          <w:ilvl w:val="0"/>
          <w:numId w:val="61"/>
        </w:numPr>
        <w:spacing w:after="0" w:line="240" w:lineRule="auto"/>
        <w:jc w:val="both"/>
        <w:rPr>
          <w:rFonts w:ascii="Times New Roman" w:hAnsi="Times New Roman"/>
          <w:iCs/>
          <w:sz w:val="24"/>
          <w:szCs w:val="24"/>
        </w:rPr>
      </w:pPr>
      <w:r w:rsidRPr="00507477">
        <w:rPr>
          <w:rFonts w:ascii="Times New Roman" w:hAnsi="Times New Roman"/>
          <w:iCs/>
          <w:sz w:val="24"/>
          <w:szCs w:val="24"/>
        </w:rPr>
        <w:t>ako člen</w:t>
      </w:r>
      <w:r w:rsidR="000A1C14" w:rsidRPr="00507477">
        <w:rPr>
          <w:rFonts w:ascii="Times New Roman" w:hAnsi="Times New Roman"/>
          <w:iCs/>
          <w:sz w:val="24"/>
          <w:szCs w:val="24"/>
        </w:rPr>
        <w:t xml:space="preserve"> nebezpečného zoskupenia, alebo</w:t>
      </w:r>
    </w:p>
    <w:p w14:paraId="385BF157" w14:textId="14135DED" w:rsidR="00BE743E" w:rsidRPr="00507477" w:rsidRDefault="00B7729A" w:rsidP="007145AB">
      <w:pPr>
        <w:pStyle w:val="Odsekzoznamu"/>
        <w:numPr>
          <w:ilvl w:val="0"/>
          <w:numId w:val="61"/>
        </w:numPr>
        <w:spacing w:after="0" w:line="240" w:lineRule="auto"/>
        <w:jc w:val="both"/>
        <w:rPr>
          <w:rFonts w:ascii="Times New Roman" w:hAnsi="Times New Roman"/>
          <w:iCs/>
          <w:sz w:val="24"/>
          <w:szCs w:val="24"/>
        </w:rPr>
      </w:pPr>
      <w:r w:rsidRPr="00507477">
        <w:rPr>
          <w:rFonts w:ascii="Times New Roman" w:hAnsi="Times New Roman"/>
          <w:iCs/>
          <w:sz w:val="24"/>
          <w:szCs w:val="24"/>
        </w:rPr>
        <w:t>v</w:t>
      </w:r>
      <w:r w:rsidR="00260A94" w:rsidRPr="00507477">
        <w:rPr>
          <w:rFonts w:ascii="Times New Roman" w:hAnsi="Times New Roman"/>
          <w:iCs/>
          <w:sz w:val="24"/>
          <w:szCs w:val="24"/>
        </w:rPr>
        <w:t>o</w:t>
      </w:r>
      <w:r w:rsidRPr="00507477">
        <w:rPr>
          <w:rFonts w:ascii="Times New Roman" w:hAnsi="Times New Roman"/>
          <w:iCs/>
          <w:sz w:val="24"/>
          <w:szCs w:val="24"/>
        </w:rPr>
        <w:t xml:space="preserve"> veľkom rozsahu.</w:t>
      </w:r>
      <w:r w:rsidR="00BE743E" w:rsidRPr="00507477">
        <w:rPr>
          <w:rFonts w:ascii="Times New Roman" w:hAnsi="Times New Roman"/>
          <w:iCs/>
          <w:sz w:val="24"/>
          <w:szCs w:val="24"/>
        </w:rPr>
        <w:t>“.</w:t>
      </w:r>
    </w:p>
    <w:p w14:paraId="103EE828" w14:textId="344BC3BE" w:rsidR="00BE743E" w:rsidRPr="00507477" w:rsidRDefault="00BE743E" w:rsidP="000E4059">
      <w:pPr>
        <w:spacing w:after="0" w:line="240" w:lineRule="auto"/>
        <w:jc w:val="both"/>
        <w:rPr>
          <w:rFonts w:ascii="Times New Roman" w:hAnsi="Times New Roman"/>
          <w:iCs/>
          <w:sz w:val="24"/>
          <w:szCs w:val="24"/>
        </w:rPr>
      </w:pPr>
    </w:p>
    <w:p w14:paraId="59A10D04" w14:textId="418325E4" w:rsidR="00BE743E" w:rsidRPr="00507477" w:rsidRDefault="00BE743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 § 306 sa vkladá § 306a, ktorý vrátane nadpisu znie:</w:t>
      </w:r>
    </w:p>
    <w:p w14:paraId="0A445854" w14:textId="70A7A239" w:rsidR="00C40E51" w:rsidRPr="00507477" w:rsidRDefault="00C40E51" w:rsidP="000E4059">
      <w:pPr>
        <w:spacing w:after="0" w:line="240" w:lineRule="auto"/>
        <w:jc w:val="both"/>
        <w:rPr>
          <w:rFonts w:ascii="Times New Roman" w:hAnsi="Times New Roman"/>
          <w:iCs/>
          <w:sz w:val="24"/>
          <w:szCs w:val="24"/>
        </w:rPr>
      </w:pPr>
    </w:p>
    <w:p w14:paraId="6E5B1B06" w14:textId="67584840" w:rsidR="00C40E51" w:rsidRPr="00507477" w:rsidRDefault="00BE743E"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w:t>
      </w:r>
      <w:r w:rsidR="00C40E51" w:rsidRPr="00507477">
        <w:rPr>
          <w:rFonts w:ascii="Times New Roman" w:hAnsi="Times New Roman"/>
          <w:iCs/>
          <w:sz w:val="24"/>
          <w:szCs w:val="24"/>
        </w:rPr>
        <w:t>§ 306a</w:t>
      </w:r>
    </w:p>
    <w:p w14:paraId="3828B3CF" w14:textId="77777777" w:rsidR="00C40E51" w:rsidRPr="00507477" w:rsidRDefault="00C40E51"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Porušenie predpisov v oblasti uvádzania dreva a výrobkov z dreva na trh</w:t>
      </w:r>
    </w:p>
    <w:p w14:paraId="0C86E524" w14:textId="77777777" w:rsidR="00C40E51" w:rsidRPr="00507477" w:rsidRDefault="00C40E51" w:rsidP="000E4059">
      <w:pPr>
        <w:spacing w:after="0" w:line="240" w:lineRule="auto"/>
        <w:jc w:val="both"/>
        <w:rPr>
          <w:rFonts w:ascii="Times New Roman" w:hAnsi="Times New Roman"/>
          <w:iCs/>
          <w:sz w:val="24"/>
          <w:szCs w:val="24"/>
        </w:rPr>
      </w:pPr>
    </w:p>
    <w:p w14:paraId="07BA0A70" w14:textId="7D2B1ED1" w:rsidR="00C40E51" w:rsidRPr="00507477" w:rsidRDefault="00C40E51" w:rsidP="000E4059">
      <w:pPr>
        <w:spacing w:after="0" w:line="240" w:lineRule="auto"/>
        <w:ind w:firstLine="708"/>
        <w:jc w:val="both"/>
        <w:rPr>
          <w:rFonts w:ascii="Times New Roman" w:hAnsi="Times New Roman"/>
          <w:iCs/>
          <w:sz w:val="24"/>
          <w:szCs w:val="24"/>
        </w:rPr>
      </w:pPr>
      <w:r w:rsidRPr="00507477">
        <w:rPr>
          <w:rFonts w:ascii="Times New Roman" w:hAnsi="Times New Roman"/>
          <w:iCs/>
          <w:sz w:val="24"/>
          <w:szCs w:val="24"/>
        </w:rPr>
        <w:t>(1) Kto</w:t>
      </w:r>
      <w:r w:rsidR="00BE743E" w:rsidRPr="00507477">
        <w:rPr>
          <w:rFonts w:ascii="Times New Roman" w:hAnsi="Times New Roman"/>
          <w:iCs/>
          <w:sz w:val="24"/>
          <w:szCs w:val="24"/>
        </w:rPr>
        <w:t xml:space="preserve"> čo aj z hrubej nedbanlivosti</w:t>
      </w:r>
      <w:r w:rsidRPr="00507477">
        <w:rPr>
          <w:rFonts w:ascii="Times New Roman" w:hAnsi="Times New Roman"/>
          <w:iCs/>
          <w:sz w:val="24"/>
          <w:szCs w:val="24"/>
        </w:rPr>
        <w:t xml:space="preserve"> v rozpore so všeobecne záväznými právnymi predpismi obchoduje alebo uvádza na t</w:t>
      </w:r>
      <w:r w:rsidR="00457038" w:rsidRPr="00507477">
        <w:rPr>
          <w:rFonts w:ascii="Times New Roman" w:hAnsi="Times New Roman"/>
          <w:iCs/>
          <w:sz w:val="24"/>
          <w:szCs w:val="24"/>
        </w:rPr>
        <w:t xml:space="preserve">rh drevo alebo výrobky z dreva, </w:t>
      </w:r>
      <w:r w:rsidRPr="00507477">
        <w:rPr>
          <w:rFonts w:ascii="Times New Roman" w:hAnsi="Times New Roman"/>
          <w:iCs/>
          <w:sz w:val="24"/>
          <w:szCs w:val="24"/>
        </w:rPr>
        <w:t xml:space="preserve">hoci bol za obdobný čin v predchádzajúcich dvadsiatich štyroch mesiacoch postihnutý, potrestá sa odňatím slobody </w:t>
      </w:r>
      <w:r w:rsidR="00457038" w:rsidRPr="00507477">
        <w:rPr>
          <w:rFonts w:ascii="Times New Roman" w:hAnsi="Times New Roman"/>
          <w:iCs/>
          <w:sz w:val="24"/>
          <w:szCs w:val="24"/>
        </w:rPr>
        <w:t>až na tri roky</w:t>
      </w:r>
      <w:r w:rsidRPr="00507477">
        <w:rPr>
          <w:rFonts w:ascii="Times New Roman" w:hAnsi="Times New Roman"/>
          <w:iCs/>
          <w:sz w:val="24"/>
          <w:szCs w:val="24"/>
        </w:rPr>
        <w:t>.</w:t>
      </w:r>
    </w:p>
    <w:p w14:paraId="18CC24F6" w14:textId="7894807E" w:rsidR="00457038" w:rsidRPr="00507477" w:rsidRDefault="00457038" w:rsidP="000E4059">
      <w:pPr>
        <w:spacing w:after="0" w:line="240" w:lineRule="auto"/>
        <w:ind w:firstLine="708"/>
        <w:jc w:val="both"/>
        <w:rPr>
          <w:rFonts w:ascii="Times New Roman" w:hAnsi="Times New Roman"/>
          <w:iCs/>
          <w:sz w:val="24"/>
          <w:szCs w:val="24"/>
        </w:rPr>
      </w:pPr>
    </w:p>
    <w:p w14:paraId="741251A3" w14:textId="0FA498C4" w:rsidR="00457038" w:rsidRPr="00507477" w:rsidRDefault="00457038" w:rsidP="000E4059">
      <w:pPr>
        <w:spacing w:after="0" w:line="240" w:lineRule="auto"/>
        <w:ind w:firstLine="708"/>
        <w:jc w:val="both"/>
        <w:rPr>
          <w:rFonts w:ascii="Times New Roman" w:hAnsi="Times New Roman"/>
          <w:iCs/>
          <w:sz w:val="24"/>
          <w:szCs w:val="24"/>
        </w:rPr>
      </w:pPr>
      <w:r w:rsidRPr="00507477">
        <w:rPr>
          <w:rFonts w:ascii="Times New Roman" w:hAnsi="Times New Roman"/>
          <w:iCs/>
          <w:sz w:val="24"/>
          <w:szCs w:val="24"/>
        </w:rPr>
        <w:t>(2) Kto v rozpore so všeobecne záväznými právnymi predpismi obchoduje alebo uvádza na trh drevo alebo výrobky z dreva v značnom rozsahu, potrestá sa odňatím slobody na jeden rok až päť rokov.</w:t>
      </w:r>
    </w:p>
    <w:p w14:paraId="072F2164" w14:textId="77777777" w:rsidR="00C40E51" w:rsidRPr="00507477" w:rsidRDefault="00C40E51" w:rsidP="000E4059">
      <w:pPr>
        <w:spacing w:after="0" w:line="240" w:lineRule="auto"/>
        <w:jc w:val="both"/>
        <w:rPr>
          <w:rFonts w:ascii="Times New Roman" w:hAnsi="Times New Roman"/>
          <w:iCs/>
          <w:sz w:val="24"/>
          <w:szCs w:val="24"/>
        </w:rPr>
      </w:pPr>
    </w:p>
    <w:p w14:paraId="36209D5F" w14:textId="46070D89" w:rsidR="00C40E51" w:rsidRPr="00507477" w:rsidRDefault="00457038" w:rsidP="000E4059">
      <w:pPr>
        <w:spacing w:after="0" w:line="240" w:lineRule="auto"/>
        <w:ind w:firstLine="708"/>
        <w:jc w:val="both"/>
        <w:rPr>
          <w:rFonts w:ascii="Times New Roman" w:hAnsi="Times New Roman"/>
          <w:iCs/>
          <w:sz w:val="24"/>
          <w:szCs w:val="24"/>
        </w:rPr>
      </w:pPr>
      <w:r w:rsidRPr="00507477">
        <w:rPr>
          <w:rFonts w:ascii="Times New Roman" w:hAnsi="Times New Roman"/>
          <w:iCs/>
          <w:sz w:val="24"/>
          <w:szCs w:val="24"/>
        </w:rPr>
        <w:t>(3</w:t>
      </w:r>
      <w:r w:rsidR="00C40E51" w:rsidRPr="00507477">
        <w:rPr>
          <w:rFonts w:ascii="Times New Roman" w:hAnsi="Times New Roman"/>
          <w:iCs/>
          <w:sz w:val="24"/>
          <w:szCs w:val="24"/>
        </w:rPr>
        <w:t xml:space="preserve">) Odňatím slobody na </w:t>
      </w:r>
      <w:r w:rsidR="00BE743E" w:rsidRPr="00507477">
        <w:rPr>
          <w:rFonts w:ascii="Times New Roman" w:hAnsi="Times New Roman"/>
          <w:iCs/>
          <w:sz w:val="24"/>
          <w:szCs w:val="24"/>
        </w:rPr>
        <w:t xml:space="preserve">dva </w:t>
      </w:r>
      <w:r w:rsidR="00C40E51" w:rsidRPr="00507477">
        <w:rPr>
          <w:rFonts w:ascii="Times New Roman" w:hAnsi="Times New Roman"/>
          <w:iCs/>
          <w:sz w:val="24"/>
          <w:szCs w:val="24"/>
        </w:rPr>
        <w:t>roky až desať rokov sa páchateľ potrestá, ak spácha čin uvedený v odseku 1</w:t>
      </w:r>
      <w:r w:rsidRPr="00507477">
        <w:rPr>
          <w:rFonts w:ascii="Times New Roman" w:hAnsi="Times New Roman"/>
          <w:iCs/>
          <w:sz w:val="24"/>
          <w:szCs w:val="24"/>
        </w:rPr>
        <w:t xml:space="preserve"> alebo odseku 2</w:t>
      </w:r>
    </w:p>
    <w:p w14:paraId="1C420727" w14:textId="1C3CACBF" w:rsidR="00C40E51" w:rsidRPr="00507477" w:rsidRDefault="00C40E51"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a) záv</w:t>
      </w:r>
      <w:r w:rsidR="00CF1C18" w:rsidRPr="00507477">
        <w:rPr>
          <w:rFonts w:ascii="Times New Roman" w:hAnsi="Times New Roman"/>
          <w:iCs/>
          <w:sz w:val="24"/>
          <w:szCs w:val="24"/>
        </w:rPr>
        <w:t>ažnejším spôsobom konania,</w:t>
      </w:r>
    </w:p>
    <w:p w14:paraId="2FD81172" w14:textId="1BD78F7A" w:rsidR="00CF1C18" w:rsidRPr="00507477" w:rsidRDefault="00C40E51"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b) vo veľkom rozsahu</w:t>
      </w:r>
      <w:r w:rsidR="00CF1C18" w:rsidRPr="00507477">
        <w:rPr>
          <w:rFonts w:ascii="Times New Roman" w:hAnsi="Times New Roman"/>
          <w:iCs/>
          <w:sz w:val="24"/>
          <w:szCs w:val="24"/>
        </w:rPr>
        <w:t>, alebo</w:t>
      </w:r>
    </w:p>
    <w:p w14:paraId="2C191B24" w14:textId="1CD13FBF" w:rsidR="00C40E51" w:rsidRPr="00507477" w:rsidRDefault="00CF1C18"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c) hoci bol za taký čin v predchádzajúcich dvadsiatich štyroch mesiacoch odsúdený</w:t>
      </w:r>
      <w:r w:rsidR="00C40E51" w:rsidRPr="00507477">
        <w:rPr>
          <w:rFonts w:ascii="Times New Roman" w:hAnsi="Times New Roman"/>
          <w:iCs/>
          <w:sz w:val="24"/>
          <w:szCs w:val="24"/>
        </w:rPr>
        <w:t>.</w:t>
      </w:r>
    </w:p>
    <w:p w14:paraId="5A3301DA" w14:textId="77777777" w:rsidR="00C40E51" w:rsidRPr="00507477" w:rsidRDefault="00C40E51" w:rsidP="000E4059">
      <w:pPr>
        <w:spacing w:after="0" w:line="240" w:lineRule="auto"/>
        <w:jc w:val="both"/>
        <w:rPr>
          <w:rFonts w:ascii="Times New Roman" w:hAnsi="Times New Roman"/>
          <w:iCs/>
          <w:sz w:val="24"/>
          <w:szCs w:val="24"/>
        </w:rPr>
      </w:pPr>
    </w:p>
    <w:p w14:paraId="6A0747FC" w14:textId="4FC8724F" w:rsidR="00C40E51" w:rsidRPr="00507477" w:rsidRDefault="00457038" w:rsidP="000E4059">
      <w:pPr>
        <w:spacing w:after="0" w:line="240" w:lineRule="auto"/>
        <w:ind w:firstLine="708"/>
        <w:jc w:val="both"/>
        <w:rPr>
          <w:rFonts w:ascii="Times New Roman" w:hAnsi="Times New Roman"/>
          <w:iCs/>
          <w:sz w:val="24"/>
          <w:szCs w:val="24"/>
        </w:rPr>
      </w:pPr>
      <w:r w:rsidRPr="00507477">
        <w:rPr>
          <w:rFonts w:ascii="Times New Roman" w:hAnsi="Times New Roman"/>
          <w:iCs/>
          <w:sz w:val="24"/>
          <w:szCs w:val="24"/>
        </w:rPr>
        <w:t>(4</w:t>
      </w:r>
      <w:r w:rsidR="00C40E51" w:rsidRPr="00507477">
        <w:rPr>
          <w:rFonts w:ascii="Times New Roman" w:hAnsi="Times New Roman"/>
          <w:iCs/>
          <w:sz w:val="24"/>
          <w:szCs w:val="24"/>
        </w:rPr>
        <w:t xml:space="preserve">) Odňatím slobody na </w:t>
      </w:r>
      <w:r w:rsidR="00BE743E" w:rsidRPr="00507477">
        <w:rPr>
          <w:rFonts w:ascii="Times New Roman" w:hAnsi="Times New Roman"/>
          <w:iCs/>
          <w:sz w:val="24"/>
          <w:szCs w:val="24"/>
        </w:rPr>
        <w:t xml:space="preserve">päť </w:t>
      </w:r>
      <w:r w:rsidR="00C40E51" w:rsidRPr="00507477">
        <w:rPr>
          <w:rFonts w:ascii="Times New Roman" w:hAnsi="Times New Roman"/>
          <w:iCs/>
          <w:sz w:val="24"/>
          <w:szCs w:val="24"/>
        </w:rPr>
        <w:t xml:space="preserve">rokov až </w:t>
      </w:r>
      <w:r w:rsidR="002F1CE0" w:rsidRPr="00507477">
        <w:rPr>
          <w:rFonts w:ascii="Times New Roman" w:hAnsi="Times New Roman"/>
          <w:iCs/>
          <w:sz w:val="24"/>
          <w:szCs w:val="24"/>
        </w:rPr>
        <w:t xml:space="preserve">dvanásť </w:t>
      </w:r>
      <w:r w:rsidR="00C40E51" w:rsidRPr="00507477">
        <w:rPr>
          <w:rFonts w:ascii="Times New Roman" w:hAnsi="Times New Roman"/>
          <w:iCs/>
          <w:sz w:val="24"/>
          <w:szCs w:val="24"/>
        </w:rPr>
        <w:t>rokov sa páchateľ potrestá, ak spácha čin uvedený v odseku 1</w:t>
      </w:r>
      <w:r w:rsidRPr="00507477">
        <w:rPr>
          <w:rFonts w:ascii="Times New Roman" w:hAnsi="Times New Roman"/>
          <w:iCs/>
          <w:sz w:val="24"/>
          <w:szCs w:val="24"/>
        </w:rPr>
        <w:t xml:space="preserve"> alebo odseku 2</w:t>
      </w:r>
      <w:r w:rsidR="00C40E51" w:rsidRPr="00507477">
        <w:rPr>
          <w:rFonts w:ascii="Times New Roman" w:hAnsi="Times New Roman"/>
          <w:iCs/>
          <w:sz w:val="24"/>
          <w:szCs w:val="24"/>
        </w:rPr>
        <w:t xml:space="preserve"> ako člen nebezpečného zoskupenia.</w:t>
      </w:r>
      <w:r w:rsidR="00BE743E" w:rsidRPr="00507477">
        <w:rPr>
          <w:rFonts w:ascii="Times New Roman" w:hAnsi="Times New Roman"/>
          <w:iCs/>
          <w:sz w:val="24"/>
          <w:szCs w:val="24"/>
        </w:rPr>
        <w:t>“.</w:t>
      </w:r>
    </w:p>
    <w:p w14:paraId="2B3459A1" w14:textId="1845B590" w:rsidR="00BE743E" w:rsidRPr="00507477" w:rsidRDefault="00BE743E" w:rsidP="000E4059">
      <w:pPr>
        <w:spacing w:after="0" w:line="240" w:lineRule="auto"/>
        <w:jc w:val="both"/>
        <w:rPr>
          <w:rFonts w:ascii="Times New Roman" w:hAnsi="Times New Roman"/>
          <w:iCs/>
          <w:sz w:val="24"/>
          <w:szCs w:val="24"/>
        </w:rPr>
      </w:pPr>
    </w:p>
    <w:p w14:paraId="45530172" w14:textId="6886455D" w:rsidR="00BE743E" w:rsidRPr="00507477" w:rsidRDefault="00BE743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07 až 309 vrátane nadpisu nad § 307 znejú:</w:t>
      </w:r>
    </w:p>
    <w:p w14:paraId="47D0333E" w14:textId="77777777" w:rsidR="00B7729A" w:rsidRPr="00507477" w:rsidRDefault="00B7729A" w:rsidP="000E4059">
      <w:pPr>
        <w:pStyle w:val="Odsekzoznamu"/>
        <w:spacing w:after="0" w:line="240" w:lineRule="auto"/>
        <w:ind w:left="340"/>
        <w:rPr>
          <w:rFonts w:ascii="Times New Roman" w:hAnsi="Times New Roman"/>
          <w:iCs/>
          <w:sz w:val="24"/>
          <w:szCs w:val="24"/>
        </w:rPr>
      </w:pPr>
    </w:p>
    <w:p w14:paraId="194AA380" w14:textId="7A49A9C2" w:rsidR="00B7729A" w:rsidRPr="00507477" w:rsidRDefault="00BE743E" w:rsidP="000E4059">
      <w:pPr>
        <w:pStyle w:val="Odsekzoznamu"/>
        <w:spacing w:after="0" w:line="240" w:lineRule="auto"/>
        <w:ind w:left="340"/>
        <w:jc w:val="center"/>
        <w:rPr>
          <w:rFonts w:ascii="Times New Roman" w:hAnsi="Times New Roman"/>
          <w:iCs/>
          <w:spacing w:val="30"/>
          <w:sz w:val="24"/>
          <w:szCs w:val="24"/>
        </w:rPr>
      </w:pPr>
      <w:r w:rsidRPr="00507477">
        <w:rPr>
          <w:rFonts w:ascii="Times New Roman" w:hAnsi="Times New Roman"/>
          <w:iCs/>
          <w:spacing w:val="30"/>
          <w:sz w:val="24"/>
          <w:szCs w:val="24"/>
        </w:rPr>
        <w:t>„</w:t>
      </w:r>
      <w:r w:rsidR="00B7729A" w:rsidRPr="00507477">
        <w:rPr>
          <w:rFonts w:ascii="Times New Roman" w:hAnsi="Times New Roman"/>
          <w:iCs/>
          <w:spacing w:val="30"/>
          <w:sz w:val="24"/>
          <w:szCs w:val="24"/>
        </w:rPr>
        <w:t>Šírenie nákazlivej choroby zvierat a</w:t>
      </w:r>
      <w:r w:rsidR="0059183A" w:rsidRPr="00507477">
        <w:rPr>
          <w:rFonts w:ascii="Times New Roman" w:hAnsi="Times New Roman"/>
          <w:iCs/>
          <w:spacing w:val="30"/>
          <w:sz w:val="24"/>
          <w:szCs w:val="24"/>
        </w:rPr>
        <w:t> </w:t>
      </w:r>
      <w:r w:rsidR="00B7729A" w:rsidRPr="00507477">
        <w:rPr>
          <w:rFonts w:ascii="Times New Roman" w:hAnsi="Times New Roman"/>
          <w:iCs/>
          <w:spacing w:val="30"/>
          <w:sz w:val="24"/>
          <w:szCs w:val="24"/>
        </w:rPr>
        <w:t>rastlín</w:t>
      </w:r>
    </w:p>
    <w:p w14:paraId="3F99E486" w14:textId="77777777" w:rsidR="0059183A" w:rsidRPr="00507477" w:rsidRDefault="0059183A" w:rsidP="000E4059">
      <w:pPr>
        <w:pStyle w:val="Odsekzoznamu"/>
        <w:spacing w:after="0" w:line="240" w:lineRule="auto"/>
        <w:ind w:left="340"/>
        <w:jc w:val="center"/>
        <w:rPr>
          <w:rFonts w:ascii="Times New Roman" w:hAnsi="Times New Roman"/>
          <w:iCs/>
          <w:spacing w:val="30"/>
          <w:sz w:val="24"/>
          <w:szCs w:val="24"/>
        </w:rPr>
      </w:pPr>
    </w:p>
    <w:p w14:paraId="5F6F1C6C" w14:textId="77777777" w:rsidR="00B7729A" w:rsidRPr="00507477" w:rsidRDefault="00B7729A"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307</w:t>
      </w:r>
    </w:p>
    <w:p w14:paraId="44A23A8B" w14:textId="77777777" w:rsidR="008F6ED4" w:rsidRPr="00507477" w:rsidRDefault="008F6ED4" w:rsidP="000E4059">
      <w:pPr>
        <w:pStyle w:val="Odsekzoznamu"/>
        <w:spacing w:after="0" w:line="240" w:lineRule="auto"/>
        <w:ind w:left="340"/>
        <w:jc w:val="center"/>
        <w:rPr>
          <w:rFonts w:ascii="Times New Roman" w:hAnsi="Times New Roman"/>
          <w:iCs/>
          <w:sz w:val="24"/>
          <w:szCs w:val="24"/>
        </w:rPr>
      </w:pPr>
    </w:p>
    <w:p w14:paraId="1EACC223" w14:textId="77777777"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1) </w:t>
      </w:r>
      <w:r w:rsidR="00B7729A" w:rsidRPr="00507477">
        <w:rPr>
          <w:rFonts w:ascii="Times New Roman" w:hAnsi="Times New Roman"/>
          <w:iCs/>
          <w:sz w:val="24"/>
          <w:szCs w:val="24"/>
        </w:rPr>
        <w:t>Kto, čo aj z nedbanlivosti, spôsobí nebezpečenstvo zavlečenia alebo rozšírenia nákazlivej choroby zvierat, potrestá sa odňatím slobody až na jeden rok.</w:t>
      </w:r>
    </w:p>
    <w:p w14:paraId="64A071CF"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7A3AFBC5" w14:textId="77777777"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w:t>
      </w:r>
      <w:r w:rsidR="00B7729A" w:rsidRPr="00507477">
        <w:rPr>
          <w:rFonts w:ascii="Times New Roman" w:hAnsi="Times New Roman"/>
          <w:iCs/>
          <w:sz w:val="24"/>
          <w:szCs w:val="24"/>
        </w:rPr>
        <w:t>Odňatím slobody na šesť mesiacov až tri roky sa páchateľ potrestá, ak spácha čin uvedený v odseku 1</w:t>
      </w:r>
    </w:p>
    <w:p w14:paraId="43D9B225" w14:textId="7B6B07DA" w:rsidR="00B7729A" w:rsidRPr="00507477" w:rsidRDefault="00B7729A" w:rsidP="007145AB">
      <w:pPr>
        <w:pStyle w:val="Odsekzoznamu"/>
        <w:numPr>
          <w:ilvl w:val="0"/>
          <w:numId w:val="62"/>
        </w:numPr>
        <w:spacing w:after="0" w:line="240" w:lineRule="auto"/>
        <w:rPr>
          <w:rFonts w:ascii="Times New Roman" w:hAnsi="Times New Roman"/>
          <w:iCs/>
          <w:sz w:val="24"/>
          <w:szCs w:val="24"/>
        </w:rPr>
      </w:pPr>
      <w:r w:rsidRPr="00507477">
        <w:rPr>
          <w:rFonts w:ascii="Times New Roman" w:hAnsi="Times New Roman"/>
          <w:iCs/>
          <w:sz w:val="24"/>
          <w:szCs w:val="24"/>
        </w:rPr>
        <w:t>vo väčšom rozsahu,</w:t>
      </w:r>
      <w:r w:rsidR="00260A94" w:rsidRPr="00507477">
        <w:rPr>
          <w:rFonts w:ascii="Times New Roman" w:hAnsi="Times New Roman"/>
          <w:iCs/>
          <w:sz w:val="24"/>
          <w:szCs w:val="24"/>
        </w:rPr>
        <w:t xml:space="preserve"> alebo</w:t>
      </w:r>
    </w:p>
    <w:p w14:paraId="7A937260" w14:textId="2BA1D699" w:rsidR="00B7729A" w:rsidRPr="00507477" w:rsidRDefault="00B7729A" w:rsidP="007145AB">
      <w:pPr>
        <w:pStyle w:val="Odsekzoznamu"/>
        <w:numPr>
          <w:ilvl w:val="0"/>
          <w:numId w:val="62"/>
        </w:numPr>
        <w:spacing w:after="0" w:line="240" w:lineRule="auto"/>
        <w:rPr>
          <w:rFonts w:ascii="Times New Roman" w:hAnsi="Times New Roman"/>
          <w:iCs/>
          <w:sz w:val="24"/>
          <w:szCs w:val="24"/>
        </w:rPr>
      </w:pPr>
      <w:r w:rsidRPr="00507477">
        <w:rPr>
          <w:rFonts w:ascii="Times New Roman" w:hAnsi="Times New Roman"/>
          <w:iCs/>
          <w:sz w:val="24"/>
          <w:szCs w:val="24"/>
        </w:rPr>
        <w:t>a spôsobí ním rozšírenie takej choroby.</w:t>
      </w:r>
    </w:p>
    <w:p w14:paraId="0597B45B" w14:textId="77777777" w:rsidR="00B7729A" w:rsidRPr="00507477" w:rsidRDefault="00B7729A" w:rsidP="000E4059">
      <w:pPr>
        <w:pStyle w:val="Odsekzoznamu"/>
        <w:spacing w:after="0" w:line="240" w:lineRule="auto"/>
        <w:ind w:left="340"/>
        <w:rPr>
          <w:rFonts w:ascii="Times New Roman" w:hAnsi="Times New Roman"/>
          <w:iCs/>
          <w:sz w:val="24"/>
          <w:szCs w:val="24"/>
        </w:rPr>
      </w:pPr>
    </w:p>
    <w:p w14:paraId="27EEB4B1" w14:textId="77777777" w:rsidR="00B7729A" w:rsidRPr="00507477" w:rsidRDefault="008F6ED4" w:rsidP="000E4059">
      <w:pPr>
        <w:spacing w:after="0" w:line="240" w:lineRule="auto"/>
        <w:ind w:left="340" w:firstLine="368"/>
        <w:rPr>
          <w:rFonts w:ascii="Times New Roman" w:hAnsi="Times New Roman"/>
          <w:iCs/>
          <w:sz w:val="24"/>
          <w:szCs w:val="24"/>
        </w:rPr>
      </w:pPr>
      <w:r w:rsidRPr="00507477">
        <w:rPr>
          <w:rFonts w:ascii="Times New Roman" w:hAnsi="Times New Roman"/>
          <w:iCs/>
          <w:sz w:val="24"/>
          <w:szCs w:val="24"/>
        </w:rPr>
        <w:t xml:space="preserve">(3) </w:t>
      </w:r>
      <w:r w:rsidR="00B7729A" w:rsidRPr="00507477">
        <w:rPr>
          <w:rFonts w:ascii="Times New Roman" w:hAnsi="Times New Roman"/>
          <w:iCs/>
          <w:sz w:val="24"/>
          <w:szCs w:val="24"/>
        </w:rPr>
        <w:t>Odňatím slobody na jeden rok až päť rokov sa páchateľ potrestá, ak spácha čin uvedený v odseku 1 v značnom rozsahu.</w:t>
      </w:r>
    </w:p>
    <w:p w14:paraId="0B96B588" w14:textId="77777777" w:rsidR="00B7729A" w:rsidRPr="00507477" w:rsidRDefault="00B7729A" w:rsidP="000E4059">
      <w:pPr>
        <w:pStyle w:val="Odsekzoznamu"/>
        <w:spacing w:after="0" w:line="240" w:lineRule="auto"/>
        <w:ind w:left="340"/>
        <w:rPr>
          <w:rFonts w:ascii="Times New Roman" w:hAnsi="Times New Roman"/>
          <w:iCs/>
          <w:sz w:val="24"/>
          <w:szCs w:val="24"/>
        </w:rPr>
      </w:pPr>
    </w:p>
    <w:p w14:paraId="2FBEE3F8" w14:textId="2D8753FA" w:rsidR="00B7729A" w:rsidRPr="00507477" w:rsidRDefault="008F6ED4" w:rsidP="000E4059">
      <w:pPr>
        <w:spacing w:after="0" w:line="240" w:lineRule="auto"/>
        <w:ind w:left="340" w:firstLine="360"/>
        <w:rPr>
          <w:rFonts w:ascii="Times New Roman" w:hAnsi="Times New Roman"/>
          <w:iCs/>
          <w:sz w:val="24"/>
          <w:szCs w:val="24"/>
        </w:rPr>
      </w:pPr>
      <w:r w:rsidRPr="00507477">
        <w:rPr>
          <w:rFonts w:ascii="Times New Roman" w:hAnsi="Times New Roman"/>
          <w:iCs/>
          <w:sz w:val="24"/>
          <w:szCs w:val="24"/>
        </w:rPr>
        <w:t xml:space="preserve">(4) </w:t>
      </w:r>
      <w:r w:rsidR="00B7729A" w:rsidRPr="00507477">
        <w:rPr>
          <w:rFonts w:ascii="Times New Roman" w:hAnsi="Times New Roman"/>
          <w:iCs/>
          <w:sz w:val="24"/>
          <w:szCs w:val="24"/>
        </w:rPr>
        <w:t xml:space="preserve">Odňatím slobody na </w:t>
      </w:r>
      <w:r w:rsidR="00BE743E" w:rsidRPr="00507477">
        <w:rPr>
          <w:rFonts w:ascii="Times New Roman" w:hAnsi="Times New Roman"/>
          <w:iCs/>
          <w:sz w:val="24"/>
          <w:szCs w:val="24"/>
        </w:rPr>
        <w:t xml:space="preserve">dva </w:t>
      </w:r>
      <w:r w:rsidR="00B7729A" w:rsidRPr="00507477">
        <w:rPr>
          <w:rFonts w:ascii="Times New Roman" w:hAnsi="Times New Roman"/>
          <w:iCs/>
          <w:sz w:val="24"/>
          <w:szCs w:val="24"/>
        </w:rPr>
        <w:t xml:space="preserve">roky až osem rokov sa páchateľ potrestá, ak spácha čin uvedený v odseku 1 </w:t>
      </w:r>
      <w:r w:rsidR="00260A94" w:rsidRPr="00507477">
        <w:rPr>
          <w:rFonts w:ascii="Times New Roman" w:hAnsi="Times New Roman"/>
          <w:iCs/>
          <w:sz w:val="24"/>
          <w:szCs w:val="24"/>
        </w:rPr>
        <w:t>závažnejším spôsobom konania</w:t>
      </w:r>
      <w:r w:rsidR="00B7729A" w:rsidRPr="00507477">
        <w:rPr>
          <w:rFonts w:ascii="Times New Roman" w:hAnsi="Times New Roman"/>
          <w:iCs/>
          <w:sz w:val="24"/>
          <w:szCs w:val="24"/>
        </w:rPr>
        <w:t>.</w:t>
      </w:r>
    </w:p>
    <w:p w14:paraId="493C7876" w14:textId="2949F057" w:rsidR="00B7729A" w:rsidRPr="00507477" w:rsidRDefault="00B7729A" w:rsidP="000E4059">
      <w:pPr>
        <w:pStyle w:val="Odsekzoznamu"/>
        <w:spacing w:after="0" w:line="240" w:lineRule="auto"/>
        <w:rPr>
          <w:rFonts w:ascii="Times New Roman" w:hAnsi="Times New Roman"/>
          <w:iCs/>
          <w:sz w:val="24"/>
          <w:szCs w:val="24"/>
        </w:rPr>
      </w:pPr>
    </w:p>
    <w:p w14:paraId="36DA9263" w14:textId="77777777" w:rsidR="00BE743E" w:rsidRPr="00507477" w:rsidRDefault="00BE743E"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5) Odňatím slobody na päť rokov až dvanásť rokov sa páchateľ potrestá, ak spácha čin uvedený v odseku 1</w:t>
      </w:r>
      <w:r w:rsidRPr="00507477">
        <w:rPr>
          <w:rStyle w:val="eop"/>
        </w:rPr>
        <w:t> </w:t>
      </w:r>
    </w:p>
    <w:p w14:paraId="7A2EB408" w14:textId="77777777" w:rsidR="00BE743E" w:rsidRPr="00507477" w:rsidRDefault="00BE743E"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a) ako člen nebezpečného zoskupenia, alebo</w:t>
      </w:r>
      <w:r w:rsidRPr="00507477">
        <w:rPr>
          <w:rStyle w:val="eop"/>
        </w:rPr>
        <w:t> </w:t>
      </w:r>
    </w:p>
    <w:p w14:paraId="6CBD8F77" w14:textId="3BAD6C92" w:rsidR="00BE743E" w:rsidRPr="00507477" w:rsidRDefault="00BE743E"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b) v</w:t>
      </w:r>
      <w:r w:rsidR="00260A94" w:rsidRPr="00507477">
        <w:rPr>
          <w:rStyle w:val="normaltextrun"/>
        </w:rPr>
        <w:t>o</w:t>
      </w:r>
      <w:r w:rsidRPr="00507477">
        <w:rPr>
          <w:rStyle w:val="normaltextrun"/>
        </w:rPr>
        <w:t> veľkom rozsahu.</w:t>
      </w:r>
      <w:r w:rsidRPr="00507477">
        <w:rPr>
          <w:rStyle w:val="eop"/>
        </w:rPr>
        <w:t> </w:t>
      </w:r>
    </w:p>
    <w:p w14:paraId="14960B48" w14:textId="77777777" w:rsidR="00BE743E" w:rsidRPr="00507477" w:rsidRDefault="00BE743E" w:rsidP="000E4059">
      <w:pPr>
        <w:pStyle w:val="Odsekzoznamu"/>
        <w:spacing w:after="0" w:line="240" w:lineRule="auto"/>
        <w:rPr>
          <w:rFonts w:ascii="Times New Roman" w:hAnsi="Times New Roman"/>
          <w:iCs/>
          <w:sz w:val="24"/>
          <w:szCs w:val="24"/>
        </w:rPr>
      </w:pPr>
    </w:p>
    <w:p w14:paraId="2FE618C4" w14:textId="2C665AF1" w:rsidR="00B7729A" w:rsidRPr="00507477" w:rsidRDefault="00B7729A" w:rsidP="000E4059">
      <w:pPr>
        <w:pStyle w:val="Odsekzoznamu"/>
        <w:spacing w:after="0" w:line="240" w:lineRule="auto"/>
        <w:ind w:left="700"/>
        <w:jc w:val="center"/>
        <w:rPr>
          <w:rFonts w:ascii="Times New Roman" w:hAnsi="Times New Roman"/>
          <w:iCs/>
          <w:sz w:val="24"/>
          <w:szCs w:val="24"/>
        </w:rPr>
      </w:pPr>
      <w:r w:rsidRPr="00507477">
        <w:rPr>
          <w:rFonts w:ascii="Times New Roman" w:hAnsi="Times New Roman"/>
          <w:iCs/>
          <w:sz w:val="24"/>
          <w:szCs w:val="24"/>
        </w:rPr>
        <w:t>§ 308</w:t>
      </w:r>
    </w:p>
    <w:p w14:paraId="6DBB881F" w14:textId="77777777" w:rsidR="00EF010F" w:rsidRPr="00507477" w:rsidRDefault="00EF010F" w:rsidP="000E4059">
      <w:pPr>
        <w:pStyle w:val="Odsekzoznamu"/>
        <w:spacing w:after="0" w:line="240" w:lineRule="auto"/>
        <w:ind w:left="700"/>
        <w:jc w:val="center"/>
        <w:rPr>
          <w:rFonts w:ascii="Times New Roman" w:hAnsi="Times New Roman"/>
          <w:iCs/>
          <w:sz w:val="24"/>
          <w:szCs w:val="24"/>
        </w:rPr>
      </w:pPr>
    </w:p>
    <w:p w14:paraId="2950DF23" w14:textId="77777777" w:rsidR="00B7729A" w:rsidRPr="00507477" w:rsidRDefault="008F6ED4" w:rsidP="000E4059">
      <w:pPr>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 xml:space="preserve">(1) </w:t>
      </w:r>
      <w:r w:rsidR="00B7729A" w:rsidRPr="00507477">
        <w:rPr>
          <w:rFonts w:ascii="Times New Roman" w:hAnsi="Times New Roman"/>
          <w:iCs/>
          <w:sz w:val="24"/>
          <w:szCs w:val="24"/>
        </w:rPr>
        <w:t>Kto, čo aj z nedbanlivosti, spôsobí nebezpečenstvo zavlečenia alebo rozšírenia nákazlivej choroby alebo škodcu rastlín, potrestá sa odňatím slobody až na jeden rok.</w:t>
      </w:r>
    </w:p>
    <w:p w14:paraId="1E8D0394" w14:textId="77777777" w:rsidR="00B7729A" w:rsidRPr="00507477" w:rsidRDefault="00B7729A" w:rsidP="000E4059">
      <w:pPr>
        <w:spacing w:after="0" w:line="240" w:lineRule="auto"/>
        <w:ind w:left="340"/>
        <w:jc w:val="both"/>
        <w:rPr>
          <w:rFonts w:ascii="Times New Roman" w:hAnsi="Times New Roman"/>
          <w:iCs/>
          <w:sz w:val="24"/>
          <w:szCs w:val="24"/>
        </w:rPr>
      </w:pPr>
    </w:p>
    <w:p w14:paraId="22CF11A5" w14:textId="77777777"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lastRenderedPageBreak/>
        <w:t xml:space="preserve">(2) </w:t>
      </w:r>
      <w:r w:rsidR="00B7729A" w:rsidRPr="00507477">
        <w:rPr>
          <w:rFonts w:ascii="Times New Roman" w:hAnsi="Times New Roman"/>
          <w:iCs/>
          <w:sz w:val="24"/>
          <w:szCs w:val="24"/>
        </w:rPr>
        <w:t>Odňatím slobody na šesť mesiacov až na tri roky sa páchateľ potrestá, ak spácha čin uvedený v odseku 1</w:t>
      </w:r>
    </w:p>
    <w:p w14:paraId="7CE4A85A" w14:textId="0907DDDE" w:rsidR="00B7729A" w:rsidRPr="00507477" w:rsidRDefault="00B7729A" w:rsidP="007145AB">
      <w:pPr>
        <w:pStyle w:val="Odsekzoznamu"/>
        <w:numPr>
          <w:ilvl w:val="0"/>
          <w:numId w:val="63"/>
        </w:numPr>
        <w:spacing w:after="0" w:line="240" w:lineRule="auto"/>
        <w:jc w:val="both"/>
        <w:rPr>
          <w:rFonts w:ascii="Times New Roman" w:hAnsi="Times New Roman"/>
          <w:iCs/>
          <w:sz w:val="24"/>
          <w:szCs w:val="24"/>
        </w:rPr>
      </w:pPr>
      <w:r w:rsidRPr="00507477">
        <w:rPr>
          <w:rFonts w:ascii="Times New Roman" w:hAnsi="Times New Roman"/>
          <w:iCs/>
          <w:sz w:val="24"/>
          <w:szCs w:val="24"/>
        </w:rPr>
        <w:t>vo väčšom rozsahu,</w:t>
      </w:r>
      <w:r w:rsidR="002F1CE0" w:rsidRPr="00507477">
        <w:rPr>
          <w:rFonts w:ascii="Times New Roman" w:hAnsi="Times New Roman"/>
          <w:iCs/>
          <w:sz w:val="24"/>
          <w:szCs w:val="24"/>
        </w:rPr>
        <w:t xml:space="preserve"> alebo</w:t>
      </w:r>
    </w:p>
    <w:p w14:paraId="1750B98D" w14:textId="2A393BE5" w:rsidR="00B7729A" w:rsidRPr="00507477" w:rsidRDefault="00B7729A" w:rsidP="007145AB">
      <w:pPr>
        <w:pStyle w:val="Odsekzoznamu"/>
        <w:numPr>
          <w:ilvl w:val="0"/>
          <w:numId w:val="63"/>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rozšírenie takej choroby alebo škodcu.</w:t>
      </w:r>
    </w:p>
    <w:p w14:paraId="0EEB1D7C" w14:textId="77777777" w:rsidR="00B7729A" w:rsidRPr="00507477" w:rsidRDefault="00B7729A" w:rsidP="000E4059">
      <w:pPr>
        <w:spacing w:after="0" w:line="240" w:lineRule="auto"/>
        <w:ind w:left="340"/>
        <w:jc w:val="both"/>
        <w:rPr>
          <w:rFonts w:ascii="Times New Roman" w:hAnsi="Times New Roman"/>
          <w:iCs/>
          <w:sz w:val="24"/>
          <w:szCs w:val="24"/>
        </w:rPr>
      </w:pPr>
    </w:p>
    <w:p w14:paraId="6CD6C78E" w14:textId="51494174"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w:t>
      </w:r>
      <w:r w:rsidR="00B7729A" w:rsidRPr="00507477">
        <w:rPr>
          <w:rFonts w:ascii="Times New Roman" w:hAnsi="Times New Roman"/>
          <w:iCs/>
          <w:sz w:val="24"/>
          <w:szCs w:val="24"/>
        </w:rPr>
        <w:t>Odňatím slobody na jeden rok až päť rokov sa páchateľ potrestá, ak spácha čin uvedený v odseku 1</w:t>
      </w:r>
      <w:r w:rsidR="001D6F7A" w:rsidRPr="00507477">
        <w:rPr>
          <w:rFonts w:ascii="Times New Roman" w:hAnsi="Times New Roman"/>
          <w:iCs/>
          <w:sz w:val="24"/>
          <w:szCs w:val="24"/>
        </w:rPr>
        <w:t xml:space="preserve"> v značnom rozsahu</w:t>
      </w:r>
      <w:r w:rsidR="00B7729A" w:rsidRPr="00507477">
        <w:rPr>
          <w:rFonts w:ascii="Times New Roman" w:hAnsi="Times New Roman"/>
          <w:iCs/>
          <w:sz w:val="24"/>
          <w:szCs w:val="24"/>
        </w:rPr>
        <w:t>.</w:t>
      </w:r>
    </w:p>
    <w:p w14:paraId="06B2848E" w14:textId="77777777" w:rsidR="00B7729A" w:rsidRPr="00507477" w:rsidRDefault="00B7729A" w:rsidP="000E4059">
      <w:pPr>
        <w:spacing w:after="0" w:line="240" w:lineRule="auto"/>
        <w:ind w:left="340"/>
        <w:jc w:val="both"/>
        <w:rPr>
          <w:rFonts w:ascii="Times New Roman" w:hAnsi="Times New Roman"/>
          <w:iCs/>
          <w:sz w:val="24"/>
          <w:szCs w:val="24"/>
        </w:rPr>
      </w:pPr>
    </w:p>
    <w:p w14:paraId="0993F9B5" w14:textId="63932A4E"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w:t>
      </w:r>
      <w:r w:rsidR="00B7729A" w:rsidRPr="00507477">
        <w:rPr>
          <w:rFonts w:ascii="Times New Roman" w:hAnsi="Times New Roman"/>
          <w:iCs/>
          <w:sz w:val="24"/>
          <w:szCs w:val="24"/>
        </w:rPr>
        <w:t xml:space="preserve">Odňatím slobody na </w:t>
      </w:r>
      <w:r w:rsidR="00BE743E" w:rsidRPr="00507477">
        <w:rPr>
          <w:rFonts w:ascii="Times New Roman" w:hAnsi="Times New Roman"/>
          <w:iCs/>
          <w:sz w:val="24"/>
          <w:szCs w:val="24"/>
        </w:rPr>
        <w:t xml:space="preserve">dva </w:t>
      </w:r>
      <w:r w:rsidR="00B7729A" w:rsidRPr="00507477">
        <w:rPr>
          <w:rFonts w:ascii="Times New Roman" w:hAnsi="Times New Roman"/>
          <w:iCs/>
          <w:sz w:val="24"/>
          <w:szCs w:val="24"/>
        </w:rPr>
        <w:t xml:space="preserve">roky až osem rokov sa páchateľ potrestá, ak spácha čin uvedený v odseku 1 </w:t>
      </w:r>
      <w:r w:rsidR="002F1CE0" w:rsidRPr="00507477">
        <w:rPr>
          <w:rFonts w:ascii="Times New Roman" w:hAnsi="Times New Roman"/>
          <w:iCs/>
          <w:sz w:val="24"/>
          <w:szCs w:val="24"/>
        </w:rPr>
        <w:t>závažnejším spôsobom konania</w:t>
      </w:r>
      <w:r w:rsidR="00B7729A" w:rsidRPr="00507477">
        <w:rPr>
          <w:rFonts w:ascii="Times New Roman" w:hAnsi="Times New Roman"/>
          <w:iCs/>
          <w:sz w:val="24"/>
          <w:szCs w:val="24"/>
        </w:rPr>
        <w:t>.</w:t>
      </w:r>
    </w:p>
    <w:p w14:paraId="5E6FF530" w14:textId="6829D91C" w:rsidR="00BE743E" w:rsidRPr="00507477" w:rsidRDefault="00BE743E" w:rsidP="000E4059">
      <w:pPr>
        <w:spacing w:after="0" w:line="240" w:lineRule="auto"/>
        <w:ind w:left="340" w:firstLine="368"/>
        <w:jc w:val="both"/>
        <w:rPr>
          <w:rFonts w:ascii="Times New Roman" w:hAnsi="Times New Roman"/>
          <w:iCs/>
          <w:sz w:val="24"/>
          <w:szCs w:val="24"/>
        </w:rPr>
      </w:pPr>
    </w:p>
    <w:p w14:paraId="47FD596E" w14:textId="77777777" w:rsidR="00BE743E" w:rsidRPr="00507477" w:rsidRDefault="00BE743E" w:rsidP="000E4059">
      <w:pPr>
        <w:pStyle w:val="paragraph"/>
        <w:spacing w:before="0" w:beforeAutospacing="0" w:after="0" w:afterAutospacing="0"/>
        <w:ind w:left="330" w:firstLine="360"/>
        <w:jc w:val="both"/>
        <w:textAlignment w:val="baseline"/>
        <w:rPr>
          <w:rFonts w:ascii="Segoe UI" w:hAnsi="Segoe UI" w:cs="Segoe UI"/>
          <w:sz w:val="18"/>
          <w:szCs w:val="18"/>
        </w:rPr>
      </w:pPr>
      <w:r w:rsidRPr="00507477">
        <w:rPr>
          <w:rStyle w:val="normaltextrun"/>
        </w:rPr>
        <w:t>(5) Odňatím slobody na päť rokov až dvanásť rokov sa páchateľ potrestá, ak spácha čin uvedený v odseku 1</w:t>
      </w:r>
      <w:r w:rsidRPr="00507477">
        <w:rPr>
          <w:rStyle w:val="eop"/>
        </w:rPr>
        <w:t> </w:t>
      </w:r>
    </w:p>
    <w:p w14:paraId="5D5CA302" w14:textId="77777777" w:rsidR="00BE743E" w:rsidRPr="00507477" w:rsidRDefault="00BE743E"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a) ako člen nebezpečného zoskupenia, alebo</w:t>
      </w:r>
      <w:r w:rsidRPr="00507477">
        <w:rPr>
          <w:rStyle w:val="eop"/>
        </w:rPr>
        <w:t> </w:t>
      </w:r>
    </w:p>
    <w:p w14:paraId="45E65998" w14:textId="1FCAF10B" w:rsidR="00BE743E" w:rsidRPr="00507477" w:rsidRDefault="00BE743E" w:rsidP="000E4059">
      <w:pPr>
        <w:pStyle w:val="paragraph"/>
        <w:spacing w:before="0" w:beforeAutospacing="0" w:after="0" w:afterAutospacing="0"/>
        <w:ind w:left="330"/>
        <w:jc w:val="both"/>
        <w:textAlignment w:val="baseline"/>
        <w:rPr>
          <w:rFonts w:ascii="Segoe UI" w:hAnsi="Segoe UI" w:cs="Segoe UI"/>
          <w:sz w:val="18"/>
          <w:szCs w:val="18"/>
        </w:rPr>
      </w:pPr>
      <w:r w:rsidRPr="00507477">
        <w:rPr>
          <w:rStyle w:val="normaltextrun"/>
        </w:rPr>
        <w:t>b) v</w:t>
      </w:r>
      <w:r w:rsidR="002F1CE0" w:rsidRPr="00507477">
        <w:rPr>
          <w:rStyle w:val="normaltextrun"/>
        </w:rPr>
        <w:t>o</w:t>
      </w:r>
      <w:r w:rsidRPr="00507477">
        <w:rPr>
          <w:rStyle w:val="normaltextrun"/>
        </w:rPr>
        <w:t> veľkom rozsahu.</w:t>
      </w:r>
      <w:r w:rsidRPr="00507477">
        <w:rPr>
          <w:rStyle w:val="eop"/>
        </w:rPr>
        <w:t> </w:t>
      </w:r>
    </w:p>
    <w:p w14:paraId="2BB848A0" w14:textId="77777777" w:rsidR="000E4059" w:rsidRPr="00507477" w:rsidRDefault="000E4059" w:rsidP="000E4059">
      <w:pPr>
        <w:pStyle w:val="Odsekzoznamu"/>
        <w:spacing w:after="0" w:line="240" w:lineRule="auto"/>
        <w:jc w:val="center"/>
        <w:rPr>
          <w:rFonts w:ascii="Times New Roman" w:hAnsi="Times New Roman"/>
          <w:iCs/>
          <w:sz w:val="24"/>
          <w:szCs w:val="24"/>
        </w:rPr>
      </w:pPr>
    </w:p>
    <w:p w14:paraId="6A78CCE9" w14:textId="419C7EC6" w:rsidR="00B7729A" w:rsidRPr="00507477" w:rsidRDefault="00B7729A" w:rsidP="000E4059">
      <w:pPr>
        <w:pStyle w:val="Odsekzoznamu"/>
        <w:spacing w:after="0" w:line="240" w:lineRule="auto"/>
        <w:jc w:val="center"/>
        <w:rPr>
          <w:rFonts w:ascii="Times New Roman" w:hAnsi="Times New Roman"/>
          <w:iCs/>
          <w:sz w:val="24"/>
          <w:szCs w:val="24"/>
        </w:rPr>
      </w:pPr>
      <w:r w:rsidRPr="00507477">
        <w:rPr>
          <w:rFonts w:ascii="Times New Roman" w:hAnsi="Times New Roman"/>
          <w:iCs/>
          <w:sz w:val="24"/>
          <w:szCs w:val="24"/>
        </w:rPr>
        <w:t>§ 309</w:t>
      </w:r>
    </w:p>
    <w:p w14:paraId="3759E3B5" w14:textId="77777777" w:rsidR="00B7729A" w:rsidRPr="00507477" w:rsidRDefault="00B7729A" w:rsidP="000E4059">
      <w:pPr>
        <w:pStyle w:val="Odsekzoznamu"/>
        <w:spacing w:after="0" w:line="240" w:lineRule="auto"/>
        <w:jc w:val="center"/>
        <w:rPr>
          <w:rFonts w:ascii="Times New Roman" w:hAnsi="Times New Roman"/>
          <w:iCs/>
          <w:sz w:val="24"/>
          <w:szCs w:val="24"/>
        </w:rPr>
      </w:pPr>
      <w:r w:rsidRPr="00507477">
        <w:rPr>
          <w:rFonts w:ascii="Times New Roman" w:hAnsi="Times New Roman"/>
          <w:iCs/>
          <w:sz w:val="24"/>
          <w:szCs w:val="24"/>
        </w:rPr>
        <w:t>Únik geneticky modifikovaných organizmov</w:t>
      </w:r>
    </w:p>
    <w:p w14:paraId="0E816129" w14:textId="77777777" w:rsidR="00B7729A" w:rsidRPr="00507477" w:rsidRDefault="00B7729A" w:rsidP="000E4059">
      <w:pPr>
        <w:pStyle w:val="Odsekzoznamu"/>
        <w:spacing w:after="0" w:line="240" w:lineRule="auto"/>
        <w:jc w:val="center"/>
        <w:rPr>
          <w:rFonts w:ascii="Times New Roman" w:hAnsi="Times New Roman"/>
          <w:iCs/>
          <w:sz w:val="24"/>
          <w:szCs w:val="24"/>
        </w:rPr>
      </w:pPr>
    </w:p>
    <w:p w14:paraId="14792389" w14:textId="4BD4D415"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1) </w:t>
      </w:r>
      <w:r w:rsidR="00B7729A" w:rsidRPr="00507477">
        <w:rPr>
          <w:rFonts w:ascii="Times New Roman" w:hAnsi="Times New Roman"/>
          <w:iCs/>
          <w:sz w:val="24"/>
          <w:szCs w:val="24"/>
        </w:rPr>
        <w:t xml:space="preserve">Kto v rozpore so všeobecne záväznými právnymi predpismi o používaní genetických technológií spôsobí únik geneticky modifikovaných organizmov z uzavretých priestorov alebo spôsobí zavedenie geneticky modifikovaných organizmov do životného prostredia, </w:t>
      </w:r>
      <w:r w:rsidR="00340639" w:rsidRPr="00507477">
        <w:rPr>
          <w:rFonts w:ascii="Times New Roman" w:hAnsi="Times New Roman"/>
          <w:iCs/>
          <w:sz w:val="24"/>
          <w:szCs w:val="24"/>
        </w:rPr>
        <w:t xml:space="preserve">ktoré môžu ohroziť ľudí alebo životné prostredie, </w:t>
      </w:r>
      <w:r w:rsidR="00B7729A" w:rsidRPr="00507477">
        <w:rPr>
          <w:rFonts w:ascii="Times New Roman" w:hAnsi="Times New Roman"/>
          <w:iCs/>
          <w:sz w:val="24"/>
          <w:szCs w:val="24"/>
        </w:rPr>
        <w:t>potrestá sa odňatím slobody až na tri roky.</w:t>
      </w:r>
    </w:p>
    <w:p w14:paraId="0654F6BF"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048AA4CE" w14:textId="77777777"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w:t>
      </w:r>
      <w:r w:rsidR="00B7729A" w:rsidRPr="00507477">
        <w:rPr>
          <w:rFonts w:ascii="Times New Roman" w:hAnsi="Times New Roman"/>
          <w:iCs/>
          <w:sz w:val="24"/>
          <w:szCs w:val="24"/>
        </w:rPr>
        <w:t>Odňatím slobody na jeden rok až päť rokov sa páchateľ potrestá, ak spácha čin uvedený v odseku 1</w:t>
      </w:r>
    </w:p>
    <w:p w14:paraId="55E114C7" w14:textId="77777777" w:rsidR="00B7729A" w:rsidRPr="00507477" w:rsidRDefault="00B7729A" w:rsidP="007145AB">
      <w:pPr>
        <w:pStyle w:val="Odsekzoznamu"/>
        <w:numPr>
          <w:ilvl w:val="0"/>
          <w:numId w:val="64"/>
        </w:numPr>
        <w:spacing w:after="0" w:line="240" w:lineRule="auto"/>
        <w:jc w:val="both"/>
        <w:rPr>
          <w:rFonts w:ascii="Times New Roman" w:hAnsi="Times New Roman"/>
          <w:iCs/>
          <w:sz w:val="24"/>
          <w:szCs w:val="24"/>
        </w:rPr>
      </w:pPr>
      <w:r w:rsidRPr="00507477">
        <w:rPr>
          <w:rFonts w:ascii="Times New Roman" w:hAnsi="Times New Roman"/>
          <w:iCs/>
          <w:sz w:val="24"/>
          <w:szCs w:val="24"/>
        </w:rPr>
        <w:t>vo väčšom rozsahu, alebo</w:t>
      </w:r>
    </w:p>
    <w:p w14:paraId="36E6FAFF" w14:textId="77777777" w:rsidR="00B7729A" w:rsidRPr="00507477" w:rsidRDefault="00B7729A" w:rsidP="007145AB">
      <w:pPr>
        <w:pStyle w:val="Odsekzoznamu"/>
        <w:numPr>
          <w:ilvl w:val="0"/>
          <w:numId w:val="64"/>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p>
    <w:p w14:paraId="5637E745"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63D604F5" w14:textId="122A9CA3"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w:t>
      </w:r>
      <w:r w:rsidR="00B7729A" w:rsidRPr="00507477">
        <w:rPr>
          <w:rFonts w:ascii="Times New Roman" w:hAnsi="Times New Roman"/>
          <w:iCs/>
          <w:sz w:val="24"/>
          <w:szCs w:val="24"/>
        </w:rPr>
        <w:t xml:space="preserve">Odňatím slobody na </w:t>
      </w:r>
      <w:r w:rsidR="00BE743E" w:rsidRPr="00507477">
        <w:rPr>
          <w:rFonts w:ascii="Times New Roman" w:hAnsi="Times New Roman"/>
          <w:iCs/>
          <w:sz w:val="24"/>
          <w:szCs w:val="24"/>
        </w:rPr>
        <w:t xml:space="preserve">dva </w:t>
      </w:r>
      <w:r w:rsidR="00B7729A" w:rsidRPr="00507477">
        <w:rPr>
          <w:rFonts w:ascii="Times New Roman" w:hAnsi="Times New Roman"/>
          <w:iCs/>
          <w:sz w:val="24"/>
          <w:szCs w:val="24"/>
        </w:rPr>
        <w:t>roky až osem rokov sa páchateľ potrestá, ak spácha čin uvedený v odseku 1</w:t>
      </w:r>
      <w:r w:rsidR="00260A94" w:rsidRPr="00507477">
        <w:rPr>
          <w:rFonts w:ascii="Times New Roman" w:hAnsi="Times New Roman"/>
          <w:iCs/>
          <w:sz w:val="24"/>
          <w:szCs w:val="24"/>
        </w:rPr>
        <w:t xml:space="preserve"> </w:t>
      </w:r>
      <w:r w:rsidR="00B7729A" w:rsidRPr="00507477">
        <w:rPr>
          <w:rFonts w:ascii="Times New Roman" w:hAnsi="Times New Roman"/>
          <w:iCs/>
          <w:sz w:val="24"/>
          <w:szCs w:val="24"/>
        </w:rPr>
        <w:t>a spôsobí ním poškodenie životného prostredia v značnom rozsahu.</w:t>
      </w:r>
    </w:p>
    <w:p w14:paraId="248921EB"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3BE6F1F6" w14:textId="747AB88C"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4) </w:t>
      </w:r>
      <w:r w:rsidR="00B7729A" w:rsidRPr="00507477">
        <w:rPr>
          <w:rFonts w:ascii="Times New Roman" w:hAnsi="Times New Roman"/>
          <w:iCs/>
          <w:sz w:val="24"/>
          <w:szCs w:val="24"/>
        </w:rPr>
        <w:t xml:space="preserve">Odňatím slobody na </w:t>
      </w:r>
      <w:r w:rsidR="00260A94" w:rsidRPr="00507477">
        <w:rPr>
          <w:rFonts w:ascii="Times New Roman" w:hAnsi="Times New Roman"/>
          <w:iCs/>
          <w:sz w:val="24"/>
          <w:szCs w:val="24"/>
        </w:rPr>
        <w:t>tri roky</w:t>
      </w:r>
      <w:r w:rsidR="00B7729A" w:rsidRPr="00507477">
        <w:rPr>
          <w:rFonts w:ascii="Times New Roman" w:hAnsi="Times New Roman"/>
          <w:iCs/>
          <w:sz w:val="24"/>
          <w:szCs w:val="24"/>
        </w:rPr>
        <w:t xml:space="preserve"> až </w:t>
      </w:r>
      <w:r w:rsidR="00260A94" w:rsidRPr="00507477">
        <w:rPr>
          <w:rFonts w:ascii="Times New Roman" w:hAnsi="Times New Roman"/>
          <w:iCs/>
          <w:sz w:val="24"/>
          <w:szCs w:val="24"/>
        </w:rPr>
        <w:t xml:space="preserve">desať </w:t>
      </w:r>
      <w:r w:rsidR="00B7729A" w:rsidRPr="00507477">
        <w:rPr>
          <w:rFonts w:ascii="Times New Roman" w:hAnsi="Times New Roman"/>
          <w:iCs/>
          <w:sz w:val="24"/>
          <w:szCs w:val="24"/>
        </w:rPr>
        <w:t>rokov sa páchateľ potrestá, ak spácha čin uvedený v odseku 1</w:t>
      </w:r>
      <w:r w:rsidR="00260A94" w:rsidRPr="00507477">
        <w:rPr>
          <w:rFonts w:ascii="Times New Roman" w:hAnsi="Times New Roman"/>
          <w:iCs/>
          <w:sz w:val="24"/>
          <w:szCs w:val="24"/>
        </w:rPr>
        <w:t xml:space="preserve"> spôsobí ním ťažkú ujmu na zdraví alebo smrť.</w:t>
      </w:r>
    </w:p>
    <w:p w14:paraId="67EA9636" w14:textId="77777777" w:rsidR="00B7729A" w:rsidRPr="00507477" w:rsidRDefault="00B7729A" w:rsidP="000E4059">
      <w:pPr>
        <w:pStyle w:val="Odsekzoznamu"/>
        <w:spacing w:after="0" w:line="240" w:lineRule="auto"/>
        <w:ind w:left="340"/>
        <w:jc w:val="both"/>
        <w:rPr>
          <w:rFonts w:ascii="Times New Roman" w:hAnsi="Times New Roman"/>
          <w:iCs/>
          <w:sz w:val="24"/>
          <w:szCs w:val="24"/>
        </w:rPr>
      </w:pPr>
    </w:p>
    <w:p w14:paraId="2D9178AD" w14:textId="3534E0DD" w:rsidR="00B7729A" w:rsidRPr="00507477" w:rsidRDefault="008F6ED4"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5) </w:t>
      </w:r>
      <w:r w:rsidR="00B7729A" w:rsidRPr="00507477">
        <w:rPr>
          <w:rFonts w:ascii="Times New Roman" w:hAnsi="Times New Roman"/>
          <w:iCs/>
          <w:sz w:val="24"/>
          <w:szCs w:val="24"/>
        </w:rPr>
        <w:t xml:space="preserve">Odňatím slobody na </w:t>
      </w:r>
      <w:r w:rsidR="00F934C6" w:rsidRPr="00507477">
        <w:rPr>
          <w:rFonts w:ascii="Times New Roman" w:hAnsi="Times New Roman"/>
          <w:iCs/>
          <w:sz w:val="24"/>
          <w:szCs w:val="24"/>
        </w:rPr>
        <w:t>päť</w:t>
      </w:r>
      <w:r w:rsidR="00BE743E" w:rsidRPr="00507477">
        <w:rPr>
          <w:rFonts w:ascii="Times New Roman" w:hAnsi="Times New Roman"/>
          <w:iCs/>
          <w:sz w:val="24"/>
          <w:szCs w:val="24"/>
        </w:rPr>
        <w:t xml:space="preserve"> </w:t>
      </w:r>
      <w:r w:rsidR="00B7729A" w:rsidRPr="00507477">
        <w:rPr>
          <w:rFonts w:ascii="Times New Roman" w:hAnsi="Times New Roman"/>
          <w:iCs/>
          <w:sz w:val="24"/>
          <w:szCs w:val="24"/>
        </w:rPr>
        <w:t xml:space="preserve">rokov až </w:t>
      </w:r>
      <w:r w:rsidR="00F934C6" w:rsidRPr="00507477">
        <w:rPr>
          <w:rFonts w:ascii="Times New Roman" w:hAnsi="Times New Roman"/>
          <w:iCs/>
          <w:sz w:val="24"/>
          <w:szCs w:val="24"/>
        </w:rPr>
        <w:t>dvanásť</w:t>
      </w:r>
      <w:r w:rsidR="00BE743E" w:rsidRPr="00507477">
        <w:rPr>
          <w:rFonts w:ascii="Times New Roman" w:hAnsi="Times New Roman"/>
          <w:iCs/>
          <w:sz w:val="24"/>
          <w:szCs w:val="24"/>
        </w:rPr>
        <w:t xml:space="preserve"> </w:t>
      </w:r>
      <w:r w:rsidR="00B7729A" w:rsidRPr="00507477">
        <w:rPr>
          <w:rFonts w:ascii="Times New Roman" w:hAnsi="Times New Roman"/>
          <w:iCs/>
          <w:sz w:val="24"/>
          <w:szCs w:val="24"/>
        </w:rPr>
        <w:t>rokov sa páchateľ potrestá, ak spácha čin uvedený v odseku 1</w:t>
      </w:r>
    </w:p>
    <w:p w14:paraId="40CF3D45" w14:textId="48A35FFE" w:rsidR="00B7729A" w:rsidRPr="00507477" w:rsidRDefault="00B7729A" w:rsidP="007145AB">
      <w:pPr>
        <w:pStyle w:val="Odsekzoznamu"/>
        <w:numPr>
          <w:ilvl w:val="0"/>
          <w:numId w:val="65"/>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poškodenie životného prostredia v</w:t>
      </w:r>
      <w:r w:rsidR="00260A94" w:rsidRPr="00507477">
        <w:rPr>
          <w:rFonts w:ascii="Times New Roman" w:hAnsi="Times New Roman"/>
          <w:iCs/>
          <w:sz w:val="24"/>
          <w:szCs w:val="24"/>
        </w:rPr>
        <w:t>o</w:t>
      </w:r>
      <w:r w:rsidRPr="00507477">
        <w:rPr>
          <w:rFonts w:ascii="Times New Roman" w:hAnsi="Times New Roman"/>
          <w:iCs/>
          <w:sz w:val="24"/>
          <w:szCs w:val="24"/>
        </w:rPr>
        <w:t> veľkom rozsahu,</w:t>
      </w:r>
    </w:p>
    <w:p w14:paraId="696E5149" w14:textId="77777777" w:rsidR="00B7729A" w:rsidRPr="00507477" w:rsidRDefault="00B7729A" w:rsidP="007145AB">
      <w:pPr>
        <w:pStyle w:val="Odsekzoznamu"/>
        <w:numPr>
          <w:ilvl w:val="0"/>
          <w:numId w:val="65"/>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 alebo</w:t>
      </w:r>
    </w:p>
    <w:p w14:paraId="483159D3" w14:textId="77777777" w:rsidR="00B7729A" w:rsidRPr="00507477" w:rsidRDefault="00B7729A" w:rsidP="007145AB">
      <w:pPr>
        <w:pStyle w:val="Odsekzoznamu"/>
        <w:numPr>
          <w:ilvl w:val="0"/>
          <w:numId w:val="65"/>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jmu na zdraví viacerým osobám alebo smrť viacerých osôb.”.</w:t>
      </w:r>
    </w:p>
    <w:p w14:paraId="284FDA9B" w14:textId="77777777" w:rsidR="00B7729A" w:rsidRPr="00507477" w:rsidRDefault="00B7729A" w:rsidP="000E4059">
      <w:pPr>
        <w:spacing w:after="0" w:line="240" w:lineRule="auto"/>
        <w:rPr>
          <w:rFonts w:ascii="Times New Roman" w:hAnsi="Times New Roman"/>
          <w:iCs/>
          <w:sz w:val="24"/>
          <w:szCs w:val="24"/>
        </w:rPr>
      </w:pPr>
    </w:p>
    <w:p w14:paraId="1A8235D1" w14:textId="77777777" w:rsidR="002A508A" w:rsidRPr="00507477" w:rsidRDefault="002A508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309 sa vkladá § 309a, ktorý vrátane nadpisu znie:</w:t>
      </w:r>
    </w:p>
    <w:p w14:paraId="10574DAC" w14:textId="77777777" w:rsidR="002A508A" w:rsidRPr="00507477" w:rsidRDefault="002A508A" w:rsidP="000E4059">
      <w:pPr>
        <w:spacing w:after="0" w:line="240" w:lineRule="auto"/>
        <w:jc w:val="both"/>
        <w:rPr>
          <w:rFonts w:ascii="Times New Roman" w:hAnsi="Times New Roman"/>
          <w:sz w:val="24"/>
          <w:szCs w:val="24"/>
        </w:rPr>
      </w:pPr>
    </w:p>
    <w:p w14:paraId="004B828D" w14:textId="7300B2B9" w:rsidR="00B7729A" w:rsidRPr="00507477" w:rsidRDefault="00EF010F" w:rsidP="000E4059">
      <w:pPr>
        <w:spacing w:after="0" w:line="240" w:lineRule="auto"/>
        <w:jc w:val="center"/>
        <w:rPr>
          <w:rFonts w:ascii="Times New Roman" w:hAnsi="Times New Roman"/>
          <w:sz w:val="24"/>
          <w:szCs w:val="24"/>
        </w:rPr>
      </w:pPr>
      <w:r w:rsidRPr="00507477">
        <w:rPr>
          <w:rFonts w:ascii="Times New Roman" w:hAnsi="Times New Roman"/>
          <w:sz w:val="24"/>
          <w:szCs w:val="24"/>
        </w:rPr>
        <w:t xml:space="preserve">„§ </w:t>
      </w:r>
      <w:r w:rsidR="00B7729A" w:rsidRPr="00507477">
        <w:rPr>
          <w:rFonts w:ascii="Times New Roman" w:hAnsi="Times New Roman"/>
          <w:sz w:val="24"/>
          <w:szCs w:val="24"/>
        </w:rPr>
        <w:t xml:space="preserve">309a </w:t>
      </w:r>
    </w:p>
    <w:p w14:paraId="6BDBFE23" w14:textId="77777777" w:rsidR="00B7729A" w:rsidRPr="00507477" w:rsidRDefault="00B7729A" w:rsidP="000E4059">
      <w:pPr>
        <w:spacing w:after="0" w:line="240" w:lineRule="auto"/>
        <w:jc w:val="center"/>
        <w:rPr>
          <w:rFonts w:ascii="Times New Roman" w:hAnsi="Times New Roman"/>
          <w:sz w:val="24"/>
          <w:szCs w:val="24"/>
        </w:rPr>
      </w:pPr>
      <w:r w:rsidRPr="00507477">
        <w:rPr>
          <w:rFonts w:ascii="Times New Roman" w:hAnsi="Times New Roman"/>
          <w:sz w:val="24"/>
          <w:szCs w:val="24"/>
        </w:rPr>
        <w:t>Šírenie inváznych nepôvodných druhov</w:t>
      </w:r>
    </w:p>
    <w:p w14:paraId="71B17747" w14:textId="77777777" w:rsidR="00B7729A" w:rsidRPr="00507477" w:rsidRDefault="00B7729A" w:rsidP="000E4059">
      <w:pPr>
        <w:spacing w:after="0" w:line="240" w:lineRule="auto"/>
        <w:jc w:val="center"/>
        <w:rPr>
          <w:rFonts w:ascii="Times New Roman" w:hAnsi="Times New Roman"/>
          <w:sz w:val="24"/>
          <w:szCs w:val="24"/>
        </w:rPr>
      </w:pPr>
    </w:p>
    <w:p w14:paraId="1B051C0F" w14:textId="2B753DB6" w:rsidR="00B7729A" w:rsidRPr="00507477" w:rsidRDefault="00B7729A"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Kto v rozpore so všeobecne záväznými právnymi predpismi o prevencii a manažmente introdukcie a šírenia inváznych nepôvodných druhov vo väčšom rozsahu drží, pestuje, chová, rozmnožuje, prepravuje, uvádza na trh, používa, vymieňa</w:t>
      </w:r>
      <w:r w:rsidR="00CC3895" w:rsidRPr="00507477">
        <w:rPr>
          <w:rFonts w:ascii="Times New Roman" w:hAnsi="Times New Roman"/>
          <w:sz w:val="24"/>
          <w:szCs w:val="24"/>
        </w:rPr>
        <w:t>,</w:t>
      </w:r>
      <w:r w:rsidRPr="00507477">
        <w:rPr>
          <w:rFonts w:ascii="Times New Roman" w:hAnsi="Times New Roman"/>
          <w:sz w:val="24"/>
          <w:szCs w:val="24"/>
        </w:rPr>
        <w:t xml:space="preserve"> nechá rozmnožovať </w:t>
      </w:r>
      <w:r w:rsidRPr="00507477">
        <w:rPr>
          <w:rFonts w:ascii="Times New Roman" w:hAnsi="Times New Roman"/>
          <w:sz w:val="24"/>
          <w:szCs w:val="24"/>
        </w:rPr>
        <w:lastRenderedPageBreak/>
        <w:t>invázne nepôvodné druhy</w:t>
      </w:r>
      <w:r w:rsidR="00CC3895" w:rsidRPr="00507477">
        <w:rPr>
          <w:rFonts w:ascii="Times New Roman" w:hAnsi="Times New Roman"/>
          <w:sz w:val="24"/>
          <w:szCs w:val="24"/>
        </w:rPr>
        <w:t xml:space="preserve"> alebo spôsobí ich uvoľnenie do životného prostredia</w:t>
      </w:r>
      <w:r w:rsidRPr="00507477">
        <w:rPr>
          <w:rFonts w:ascii="Times New Roman" w:hAnsi="Times New Roman"/>
          <w:sz w:val="24"/>
          <w:szCs w:val="24"/>
        </w:rPr>
        <w:t xml:space="preserve">, potrestá sa odňatím slobody až na </w:t>
      </w:r>
      <w:r w:rsidR="00CC3895" w:rsidRPr="00507477">
        <w:rPr>
          <w:rFonts w:ascii="Times New Roman" w:hAnsi="Times New Roman"/>
          <w:sz w:val="24"/>
          <w:szCs w:val="24"/>
        </w:rPr>
        <w:t xml:space="preserve">tri </w:t>
      </w:r>
      <w:r w:rsidRPr="00507477">
        <w:rPr>
          <w:rFonts w:ascii="Times New Roman" w:hAnsi="Times New Roman"/>
          <w:sz w:val="24"/>
          <w:szCs w:val="24"/>
        </w:rPr>
        <w:t>roky.“.</w:t>
      </w:r>
    </w:p>
    <w:p w14:paraId="4BCD3147" w14:textId="3F89C43E" w:rsidR="00392E89" w:rsidRPr="00507477" w:rsidRDefault="00392E89" w:rsidP="000E4059">
      <w:pPr>
        <w:spacing w:after="0" w:line="240" w:lineRule="auto"/>
        <w:ind w:left="340" w:firstLine="368"/>
        <w:jc w:val="both"/>
        <w:rPr>
          <w:rFonts w:ascii="Times New Roman" w:hAnsi="Times New Roman"/>
          <w:sz w:val="24"/>
          <w:szCs w:val="24"/>
        </w:rPr>
      </w:pPr>
    </w:p>
    <w:p w14:paraId="6EBB7153" w14:textId="3EA667B8" w:rsidR="00AE7A51" w:rsidRPr="00507477" w:rsidRDefault="00392E89"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10 ods</w:t>
      </w:r>
      <w:r w:rsidR="00AE7A51" w:rsidRPr="00507477">
        <w:rPr>
          <w:rFonts w:ascii="Times New Roman" w:hAnsi="Times New Roman"/>
          <w:sz w:val="24"/>
          <w:szCs w:val="24"/>
        </w:rPr>
        <w:t>ek</w:t>
      </w:r>
      <w:r w:rsidRPr="00507477">
        <w:rPr>
          <w:rFonts w:ascii="Times New Roman" w:hAnsi="Times New Roman"/>
          <w:sz w:val="24"/>
          <w:szCs w:val="24"/>
        </w:rPr>
        <w:t xml:space="preserve"> 1</w:t>
      </w:r>
      <w:r w:rsidR="00AE7A51" w:rsidRPr="00507477">
        <w:rPr>
          <w:rFonts w:ascii="Times New Roman" w:hAnsi="Times New Roman"/>
          <w:sz w:val="24"/>
          <w:szCs w:val="24"/>
        </w:rPr>
        <w:t xml:space="preserve"> znie:</w:t>
      </w:r>
    </w:p>
    <w:p w14:paraId="05912320" w14:textId="10E5CC86" w:rsidR="00AE7A51" w:rsidRPr="00507477" w:rsidRDefault="00AE7A5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Kto neoprávnene zasiahne do výkonu práva poľovníctva alebo do výkonu rybárskeho práva tým, že bez povolenia loví zver alebo ryby alebo loví zver alebo ryby v čase ich ochrany alebo zakázaným spôsobom, alebo tým, že ukryje, neoprávnene prechováva, alebo na seba alebo na iného neoprávnene prevedie zver alebo ryby ulovené alebo nájdené, potrestá sa odňatím slobody až na dva roky.</w:t>
      </w:r>
    </w:p>
    <w:p w14:paraId="2E12236C" w14:textId="721CC910" w:rsidR="000C5B80" w:rsidRPr="00507477" w:rsidRDefault="000C5B80" w:rsidP="000E4059">
      <w:pPr>
        <w:spacing w:after="0" w:line="240" w:lineRule="auto"/>
        <w:jc w:val="both"/>
        <w:rPr>
          <w:rFonts w:ascii="Times New Roman" w:hAnsi="Times New Roman"/>
          <w:i/>
          <w:iCs/>
          <w:sz w:val="24"/>
          <w:szCs w:val="24"/>
        </w:rPr>
      </w:pPr>
    </w:p>
    <w:p w14:paraId="555A512A" w14:textId="24FAE6E7" w:rsidR="006426B5" w:rsidRPr="00507477" w:rsidRDefault="006426B5"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10 ods. 2 písm. a) sa na konci pripája slovo „alebo“.</w:t>
      </w:r>
    </w:p>
    <w:p w14:paraId="6900A9AC" w14:textId="77777777" w:rsidR="006426B5" w:rsidRPr="00507477" w:rsidRDefault="006426B5" w:rsidP="000E4059">
      <w:pPr>
        <w:spacing w:after="0" w:line="240" w:lineRule="auto"/>
        <w:jc w:val="both"/>
        <w:rPr>
          <w:rFonts w:ascii="Times New Roman" w:hAnsi="Times New Roman"/>
          <w:i/>
          <w:iCs/>
          <w:sz w:val="24"/>
          <w:szCs w:val="24"/>
        </w:rPr>
      </w:pPr>
    </w:p>
    <w:p w14:paraId="7B4A5E88" w14:textId="3813DDCA" w:rsidR="00C40E51" w:rsidRPr="00507477" w:rsidRDefault="00DE3975"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10 ods. 2</w:t>
      </w:r>
      <w:r w:rsidR="00C40E51" w:rsidRPr="00507477">
        <w:rPr>
          <w:rFonts w:ascii="Times New Roman" w:hAnsi="Times New Roman"/>
          <w:iCs/>
          <w:sz w:val="24"/>
          <w:szCs w:val="24"/>
        </w:rPr>
        <w:t xml:space="preserve"> písm. b) sa vypúšťa čiarka a slovo „alebo“.</w:t>
      </w:r>
    </w:p>
    <w:p w14:paraId="1E228ADE" w14:textId="77777777" w:rsidR="00C40E51" w:rsidRPr="00507477" w:rsidRDefault="00C40E51" w:rsidP="000E4059">
      <w:pPr>
        <w:pStyle w:val="Odsekzoznamu"/>
        <w:spacing w:after="0" w:line="240" w:lineRule="auto"/>
        <w:ind w:left="340"/>
        <w:rPr>
          <w:rFonts w:ascii="Times New Roman" w:hAnsi="Times New Roman"/>
          <w:iCs/>
          <w:sz w:val="24"/>
          <w:szCs w:val="24"/>
        </w:rPr>
      </w:pPr>
    </w:p>
    <w:p w14:paraId="04630234" w14:textId="3BBA3B6D" w:rsidR="00C40E51" w:rsidRPr="00507477" w:rsidRDefault="00DE3975"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10 ods. 2</w:t>
      </w:r>
      <w:r w:rsidR="00C40E51" w:rsidRPr="00507477">
        <w:rPr>
          <w:rFonts w:ascii="Times New Roman" w:hAnsi="Times New Roman"/>
          <w:iCs/>
          <w:sz w:val="24"/>
          <w:szCs w:val="24"/>
        </w:rPr>
        <w:t xml:space="preserve">  sa vypúšťa písmeno c).</w:t>
      </w:r>
    </w:p>
    <w:p w14:paraId="1522FB62" w14:textId="0DEF3E64" w:rsidR="00AE7A51" w:rsidRPr="00507477" w:rsidRDefault="00AE7A51" w:rsidP="000E4059">
      <w:pPr>
        <w:pStyle w:val="Odsekzoznamu"/>
        <w:spacing w:after="0" w:line="240" w:lineRule="auto"/>
        <w:ind w:left="340"/>
        <w:rPr>
          <w:rFonts w:ascii="Times New Roman" w:hAnsi="Times New Roman"/>
          <w:iCs/>
          <w:sz w:val="24"/>
          <w:szCs w:val="24"/>
        </w:rPr>
      </w:pPr>
    </w:p>
    <w:p w14:paraId="7873ABC2" w14:textId="03D17DA5" w:rsidR="00AE7A51" w:rsidRPr="00507477" w:rsidRDefault="00AE7A51"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10 ods. 4 sa slovo „tri“ nahrádza slovom „dva“.</w:t>
      </w:r>
    </w:p>
    <w:p w14:paraId="16CDCAF5" w14:textId="77777777" w:rsidR="00A36A85" w:rsidRPr="00507477" w:rsidRDefault="00A36A85" w:rsidP="000E4059">
      <w:pPr>
        <w:pStyle w:val="Odsekzoznamu"/>
        <w:spacing w:after="0" w:line="240" w:lineRule="auto"/>
        <w:ind w:left="340"/>
        <w:rPr>
          <w:rFonts w:ascii="Times New Roman" w:hAnsi="Times New Roman"/>
          <w:iCs/>
          <w:sz w:val="24"/>
          <w:szCs w:val="24"/>
        </w:rPr>
      </w:pPr>
    </w:p>
    <w:p w14:paraId="1493921E" w14:textId="01F928FB" w:rsidR="00AE7A51" w:rsidRPr="00507477" w:rsidRDefault="004D53B2"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xml:space="preserve">V </w:t>
      </w:r>
      <w:r w:rsidR="00AE7A51" w:rsidRPr="00507477">
        <w:rPr>
          <w:rFonts w:ascii="Times New Roman" w:hAnsi="Times New Roman"/>
          <w:iCs/>
          <w:sz w:val="24"/>
          <w:szCs w:val="24"/>
        </w:rPr>
        <w:t xml:space="preserve">§ 310 </w:t>
      </w:r>
      <w:r w:rsidRPr="00507477">
        <w:rPr>
          <w:rFonts w:ascii="Times New Roman" w:hAnsi="Times New Roman"/>
          <w:iCs/>
          <w:sz w:val="24"/>
          <w:szCs w:val="24"/>
        </w:rPr>
        <w:t xml:space="preserve">odsek 5 znie: </w:t>
      </w:r>
    </w:p>
    <w:p w14:paraId="731A1BD8" w14:textId="4EA5CD32" w:rsidR="00AE7A51" w:rsidRPr="00507477" w:rsidRDefault="00AE7A51" w:rsidP="000E4059">
      <w:pPr>
        <w:pStyle w:val="paragraph"/>
        <w:spacing w:before="0" w:beforeAutospacing="0" w:after="0" w:afterAutospacing="0"/>
        <w:jc w:val="both"/>
        <w:textAlignment w:val="baseline"/>
        <w:rPr>
          <w:iCs/>
        </w:rPr>
      </w:pPr>
      <w:r w:rsidRPr="00507477">
        <w:rPr>
          <w:iCs/>
        </w:rPr>
        <w:t>„(</w:t>
      </w:r>
      <w:r w:rsidR="004D53B2" w:rsidRPr="00507477">
        <w:rPr>
          <w:iCs/>
        </w:rPr>
        <w:t>5</w:t>
      </w:r>
      <w:r w:rsidRPr="00507477">
        <w:rPr>
          <w:iCs/>
        </w:rPr>
        <w:t>)</w:t>
      </w:r>
      <w:r w:rsidR="00236A4E" w:rsidRPr="00507477">
        <w:rPr>
          <w:iCs/>
        </w:rPr>
        <w:t xml:space="preserve"> </w:t>
      </w:r>
      <w:r w:rsidRPr="00507477">
        <w:rPr>
          <w:rStyle w:val="normaltextrun"/>
        </w:rPr>
        <w:t>Odňatím slobody na päť rokov až dvanásť rokov sa páchateľ potrestá, ak spácha čin uvedený v odseku 1</w:t>
      </w:r>
      <w:r w:rsidRPr="00507477">
        <w:rPr>
          <w:rStyle w:val="eop"/>
        </w:rPr>
        <w:t> </w:t>
      </w:r>
    </w:p>
    <w:p w14:paraId="4BAB11F2" w14:textId="77777777" w:rsidR="00AE7A51" w:rsidRPr="00507477" w:rsidRDefault="00AE7A51" w:rsidP="000E4059">
      <w:pPr>
        <w:pStyle w:val="paragraph"/>
        <w:spacing w:before="0" w:beforeAutospacing="0" w:after="0" w:afterAutospacing="0"/>
        <w:jc w:val="both"/>
        <w:textAlignment w:val="baseline"/>
        <w:rPr>
          <w:rFonts w:ascii="Segoe UI" w:hAnsi="Segoe UI" w:cs="Segoe UI"/>
          <w:sz w:val="18"/>
          <w:szCs w:val="18"/>
        </w:rPr>
      </w:pPr>
      <w:r w:rsidRPr="00507477">
        <w:rPr>
          <w:rStyle w:val="normaltextrun"/>
        </w:rPr>
        <w:t>a) ako člen nebezpečného zoskupenia, alebo</w:t>
      </w:r>
      <w:r w:rsidRPr="00507477">
        <w:rPr>
          <w:rStyle w:val="eop"/>
        </w:rPr>
        <w:t> </w:t>
      </w:r>
    </w:p>
    <w:p w14:paraId="7CDC6114" w14:textId="49BDD0DB" w:rsidR="00AE7A51" w:rsidRPr="00507477" w:rsidRDefault="00AE7A51" w:rsidP="000E4059">
      <w:pPr>
        <w:pStyle w:val="paragraph"/>
        <w:spacing w:before="0" w:beforeAutospacing="0" w:after="0" w:afterAutospacing="0"/>
        <w:jc w:val="both"/>
        <w:textAlignment w:val="baseline"/>
        <w:rPr>
          <w:rFonts w:ascii="Segoe UI" w:hAnsi="Segoe UI" w:cs="Segoe UI"/>
          <w:sz w:val="18"/>
          <w:szCs w:val="18"/>
        </w:rPr>
      </w:pPr>
      <w:r w:rsidRPr="00507477">
        <w:rPr>
          <w:rStyle w:val="normaltextrun"/>
        </w:rPr>
        <w:t>b) v</w:t>
      </w:r>
      <w:r w:rsidR="004D53B2" w:rsidRPr="00507477">
        <w:rPr>
          <w:rStyle w:val="normaltextrun"/>
        </w:rPr>
        <w:t>o</w:t>
      </w:r>
      <w:r w:rsidRPr="00507477">
        <w:rPr>
          <w:rStyle w:val="normaltextrun"/>
        </w:rPr>
        <w:t xml:space="preserve"> veľkom rozsahu.“.</w:t>
      </w:r>
      <w:r w:rsidRPr="00507477">
        <w:rPr>
          <w:rStyle w:val="eop"/>
        </w:rPr>
        <w:t> </w:t>
      </w:r>
    </w:p>
    <w:p w14:paraId="492DB0BB" w14:textId="4FE35714" w:rsidR="00C40E51" w:rsidRPr="00507477" w:rsidRDefault="00AE7A51" w:rsidP="000E4059">
      <w:pPr>
        <w:pStyle w:val="Odsekzoznamu"/>
        <w:spacing w:after="0" w:line="240" w:lineRule="auto"/>
        <w:ind w:left="340"/>
        <w:rPr>
          <w:rFonts w:ascii="Times New Roman" w:hAnsi="Times New Roman"/>
          <w:iCs/>
          <w:sz w:val="24"/>
          <w:szCs w:val="24"/>
        </w:rPr>
      </w:pPr>
      <w:r w:rsidRPr="00507477">
        <w:rPr>
          <w:rFonts w:ascii="Times New Roman" w:hAnsi="Times New Roman"/>
          <w:iCs/>
          <w:sz w:val="24"/>
          <w:szCs w:val="24"/>
        </w:rPr>
        <w:t xml:space="preserve"> </w:t>
      </w:r>
    </w:p>
    <w:p w14:paraId="0961D736" w14:textId="2A6BAFFB" w:rsidR="00150A39" w:rsidRPr="00507477" w:rsidRDefault="009D02A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12</w:t>
      </w:r>
      <w:r w:rsidR="008615BF" w:rsidRPr="00507477">
        <w:rPr>
          <w:rFonts w:ascii="Times New Roman" w:hAnsi="Times New Roman"/>
          <w:iCs/>
          <w:sz w:val="24"/>
          <w:szCs w:val="24"/>
        </w:rPr>
        <w:t> </w:t>
      </w:r>
      <w:r w:rsidRPr="00507477">
        <w:rPr>
          <w:rFonts w:ascii="Times New Roman" w:hAnsi="Times New Roman"/>
          <w:iCs/>
          <w:sz w:val="24"/>
          <w:szCs w:val="24"/>
        </w:rPr>
        <w:t>ods</w:t>
      </w:r>
      <w:r w:rsidR="008615BF" w:rsidRPr="00507477">
        <w:rPr>
          <w:rFonts w:ascii="Times New Roman" w:hAnsi="Times New Roman"/>
          <w:iCs/>
          <w:sz w:val="24"/>
          <w:szCs w:val="24"/>
        </w:rPr>
        <w:t>.</w:t>
      </w:r>
      <w:r w:rsidRPr="00507477">
        <w:rPr>
          <w:rFonts w:ascii="Times New Roman" w:hAnsi="Times New Roman"/>
          <w:iCs/>
          <w:sz w:val="24"/>
          <w:szCs w:val="24"/>
        </w:rPr>
        <w:t xml:space="preserve"> 2 sa</w:t>
      </w:r>
      <w:r w:rsidR="008615BF" w:rsidRPr="00507477">
        <w:rPr>
          <w:rFonts w:ascii="Times New Roman" w:hAnsi="Times New Roman"/>
          <w:iCs/>
          <w:sz w:val="24"/>
          <w:szCs w:val="24"/>
        </w:rPr>
        <w:t xml:space="preserve"> za písmeno c) vkladá nové písmeno d),</w:t>
      </w:r>
      <w:r w:rsidRPr="00507477">
        <w:rPr>
          <w:rFonts w:ascii="Times New Roman" w:hAnsi="Times New Roman"/>
          <w:iCs/>
          <w:sz w:val="24"/>
          <w:szCs w:val="24"/>
        </w:rPr>
        <w:t xml:space="preserve"> ktoré znie:</w:t>
      </w:r>
    </w:p>
    <w:p w14:paraId="3C071871" w14:textId="3D40C5DB" w:rsidR="00E57BBC" w:rsidRPr="00507477" w:rsidRDefault="00884C1B"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w:t>
      </w:r>
      <w:r w:rsidR="008615BF" w:rsidRPr="00507477">
        <w:rPr>
          <w:rFonts w:ascii="Times New Roman" w:hAnsi="Times New Roman"/>
          <w:iCs/>
          <w:sz w:val="24"/>
          <w:szCs w:val="24"/>
        </w:rPr>
        <w:t>d</w:t>
      </w:r>
      <w:r w:rsidR="009D02A7" w:rsidRPr="00507477">
        <w:rPr>
          <w:rFonts w:ascii="Times New Roman" w:hAnsi="Times New Roman"/>
          <w:iCs/>
          <w:sz w:val="24"/>
          <w:szCs w:val="24"/>
        </w:rPr>
        <w:t>) v spojení s cudzou mocou alebo cudzím činiteľom</w:t>
      </w:r>
      <w:r w:rsidR="008615BF" w:rsidRPr="00507477">
        <w:rPr>
          <w:rFonts w:ascii="Times New Roman" w:hAnsi="Times New Roman"/>
          <w:iCs/>
          <w:sz w:val="24"/>
          <w:szCs w:val="24"/>
        </w:rPr>
        <w:t>,</w:t>
      </w:r>
      <w:r w:rsidRPr="00507477">
        <w:rPr>
          <w:rFonts w:ascii="Times New Roman" w:hAnsi="Times New Roman"/>
          <w:iCs/>
          <w:sz w:val="24"/>
          <w:szCs w:val="24"/>
        </w:rPr>
        <w:t>“.</w:t>
      </w:r>
    </w:p>
    <w:p w14:paraId="4B847377" w14:textId="1EA8D8A5" w:rsidR="008615BF" w:rsidRPr="00507477" w:rsidRDefault="008615BF"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ie písmená d) a e) sa označujú ako písmená e) a f).</w:t>
      </w:r>
    </w:p>
    <w:p w14:paraId="4E8BECFC" w14:textId="4A73DA12" w:rsidR="006B3DDA" w:rsidRPr="00507477" w:rsidRDefault="006B3DDA" w:rsidP="000E4059">
      <w:pPr>
        <w:spacing w:after="0" w:line="240" w:lineRule="auto"/>
        <w:ind w:left="340"/>
        <w:jc w:val="both"/>
        <w:rPr>
          <w:rFonts w:ascii="Times New Roman" w:hAnsi="Times New Roman"/>
          <w:iCs/>
          <w:sz w:val="24"/>
          <w:szCs w:val="24"/>
        </w:rPr>
      </w:pPr>
    </w:p>
    <w:p w14:paraId="568135CE" w14:textId="77777777" w:rsidR="009D02A7" w:rsidRPr="00507477" w:rsidRDefault="009D02A7" w:rsidP="000E4059">
      <w:pPr>
        <w:spacing w:after="0" w:line="240" w:lineRule="auto"/>
        <w:jc w:val="both"/>
        <w:rPr>
          <w:rFonts w:ascii="Times New Roman" w:hAnsi="Times New Roman"/>
          <w:iCs/>
          <w:sz w:val="24"/>
          <w:szCs w:val="24"/>
        </w:rPr>
      </w:pPr>
    </w:p>
    <w:p w14:paraId="4259FCA6" w14:textId="1582D768" w:rsidR="000C311D" w:rsidRPr="00507477" w:rsidRDefault="000C311D"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iCs/>
          <w:sz w:val="24"/>
          <w:szCs w:val="24"/>
        </w:rPr>
        <w:t>V § 321 ods. 1 sa za slovo „moci“ vkladajú slová „alebo pre výkon právomoci orgánu verejnej moci“.</w:t>
      </w:r>
    </w:p>
    <w:p w14:paraId="71A68583" w14:textId="47945445" w:rsidR="00831A13" w:rsidRPr="00507477" w:rsidRDefault="00B7609D" w:rsidP="000E4059">
      <w:pPr>
        <w:tabs>
          <w:tab w:val="left" w:pos="2942"/>
        </w:tabs>
        <w:spacing w:after="0" w:line="240" w:lineRule="auto"/>
        <w:ind w:left="425"/>
        <w:jc w:val="both"/>
        <w:rPr>
          <w:rFonts w:ascii="Times New Roman" w:hAnsi="Times New Roman"/>
          <w:i/>
          <w:sz w:val="24"/>
          <w:szCs w:val="24"/>
        </w:rPr>
      </w:pPr>
      <w:r w:rsidRPr="00507477">
        <w:rPr>
          <w:rFonts w:ascii="Times New Roman" w:hAnsi="Times New Roman"/>
          <w:i/>
          <w:sz w:val="24"/>
          <w:szCs w:val="24"/>
        </w:rPr>
        <w:tab/>
        <w:t xml:space="preserve">  </w:t>
      </w:r>
    </w:p>
    <w:p w14:paraId="1C5CF80A" w14:textId="77777777" w:rsidR="0082178C" w:rsidRPr="00507477" w:rsidRDefault="00831A1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323 </w:t>
      </w:r>
      <w:r w:rsidR="0082178C" w:rsidRPr="00507477">
        <w:rPr>
          <w:rFonts w:ascii="Times New Roman" w:hAnsi="Times New Roman"/>
          <w:iCs/>
          <w:sz w:val="24"/>
          <w:szCs w:val="24"/>
        </w:rPr>
        <w:t>ods. 2 sa za písmeno b) vkladá nové písmeno c), ktoré znie:</w:t>
      </w:r>
    </w:p>
    <w:p w14:paraId="35A45E71" w14:textId="77777777" w:rsidR="0082178C" w:rsidRPr="00507477" w:rsidRDefault="0082178C"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c) z osobitného motívu,“.</w:t>
      </w:r>
    </w:p>
    <w:p w14:paraId="7821E9A5" w14:textId="77777777" w:rsidR="000C311D" w:rsidRPr="00507477" w:rsidRDefault="0082178C" w:rsidP="000E4059">
      <w:pPr>
        <w:spacing w:after="0" w:line="240" w:lineRule="auto"/>
        <w:ind w:firstLine="340"/>
        <w:jc w:val="both"/>
        <w:rPr>
          <w:rFonts w:ascii="Times New Roman" w:hAnsi="Times New Roman"/>
          <w:i/>
          <w:iCs/>
          <w:sz w:val="24"/>
          <w:szCs w:val="24"/>
        </w:rPr>
      </w:pPr>
      <w:r w:rsidRPr="00507477">
        <w:rPr>
          <w:rFonts w:ascii="Times New Roman" w:hAnsi="Times New Roman"/>
          <w:iCs/>
          <w:sz w:val="24"/>
          <w:szCs w:val="24"/>
        </w:rPr>
        <w:t>Doterajšie písmená c) až d) sa označujú ako písmená d) až e).</w:t>
      </w:r>
      <w:r w:rsidR="00831A13" w:rsidRPr="00507477">
        <w:rPr>
          <w:rFonts w:ascii="Times New Roman" w:hAnsi="Times New Roman"/>
          <w:iCs/>
          <w:sz w:val="24"/>
          <w:szCs w:val="24"/>
        </w:rPr>
        <w:t xml:space="preserve"> </w:t>
      </w:r>
    </w:p>
    <w:p w14:paraId="480D6789" w14:textId="77777777" w:rsidR="004525D6" w:rsidRPr="00507477" w:rsidRDefault="004525D6" w:rsidP="000E4059">
      <w:pPr>
        <w:spacing w:after="0" w:line="240" w:lineRule="auto"/>
        <w:jc w:val="both"/>
        <w:rPr>
          <w:rFonts w:ascii="Times New Roman" w:hAnsi="Times New Roman"/>
          <w:i/>
          <w:iCs/>
          <w:sz w:val="24"/>
          <w:szCs w:val="24"/>
        </w:rPr>
      </w:pPr>
    </w:p>
    <w:p w14:paraId="4549D1B4" w14:textId="77777777" w:rsidR="000C311D" w:rsidRPr="00507477" w:rsidRDefault="000C311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23 odsek 4 znie:</w:t>
      </w:r>
    </w:p>
    <w:p w14:paraId="3BFEC58D" w14:textId="77777777" w:rsidR="000C311D" w:rsidRPr="00507477" w:rsidRDefault="000C311D" w:rsidP="000E4059">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Odňatím slobody na dvanásť rokov až dvadsaťpäť rokov alebo trestom odňatia slobody na doživotie sa páchateľ potrestá, ak spácha čin uvedený v odseku 1</w:t>
      </w:r>
    </w:p>
    <w:p w14:paraId="37ED7FED" w14:textId="78F3434A" w:rsidR="000C311D" w:rsidRPr="00507477" w:rsidRDefault="000C311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a spôsobí ním ťažkú ujmu na zdraví viacerým osobám alebo smrť viacerých osôb, </w:t>
      </w:r>
    </w:p>
    <w:p w14:paraId="2D516870" w14:textId="27695AD5" w:rsidR="000C311D" w:rsidRPr="00507477" w:rsidRDefault="000C311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 spôsobí ním škodu veľkého rozsahu alebo iný obzvlášť závažný následok</w:t>
      </w:r>
      <w:r w:rsidR="00674752" w:rsidRPr="00507477">
        <w:rPr>
          <w:rFonts w:ascii="Times New Roman" w:hAnsi="Times New Roman"/>
          <w:sz w:val="24"/>
          <w:szCs w:val="24"/>
        </w:rPr>
        <w:t>,</w:t>
      </w:r>
      <w:r w:rsidRPr="00507477">
        <w:rPr>
          <w:rFonts w:ascii="Times New Roman" w:hAnsi="Times New Roman"/>
          <w:sz w:val="24"/>
          <w:szCs w:val="24"/>
        </w:rPr>
        <w:t xml:space="preserve"> alebo</w:t>
      </w:r>
    </w:p>
    <w:p w14:paraId="27205327" w14:textId="0FCE550E" w:rsidR="000C311D" w:rsidRPr="00507477" w:rsidRDefault="000C311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w:t>
      </w:r>
    </w:p>
    <w:p w14:paraId="1E22B711" w14:textId="77777777" w:rsidR="000D5A99" w:rsidRPr="00507477" w:rsidRDefault="000D5A99" w:rsidP="000E4059">
      <w:pPr>
        <w:pStyle w:val="Odsekzoznamu"/>
        <w:spacing w:after="0" w:line="240" w:lineRule="auto"/>
        <w:ind w:left="340"/>
        <w:jc w:val="both"/>
        <w:rPr>
          <w:rFonts w:ascii="Times New Roman" w:hAnsi="Times New Roman"/>
          <w:sz w:val="24"/>
          <w:szCs w:val="24"/>
        </w:rPr>
      </w:pPr>
    </w:p>
    <w:p w14:paraId="52145F5A" w14:textId="1EF18898" w:rsidR="00C80036" w:rsidRPr="00507477" w:rsidRDefault="006D7B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Nad § 327 sa vkladá nadpis, ktorý znie: „Marenie úlohy verejným činiteľom“. </w:t>
      </w:r>
    </w:p>
    <w:p w14:paraId="3311E0E6" w14:textId="77777777" w:rsidR="00C80036" w:rsidRPr="00507477" w:rsidRDefault="00C80036" w:rsidP="000E4059">
      <w:pPr>
        <w:pStyle w:val="Odsekzoznamu"/>
        <w:spacing w:after="0" w:line="240" w:lineRule="auto"/>
        <w:ind w:left="340"/>
        <w:jc w:val="both"/>
        <w:rPr>
          <w:rFonts w:ascii="Times New Roman" w:hAnsi="Times New Roman"/>
          <w:sz w:val="24"/>
          <w:szCs w:val="24"/>
        </w:rPr>
      </w:pPr>
    </w:p>
    <w:p w14:paraId="34D5CDFC" w14:textId="63B9C7D2" w:rsidR="000D5A99" w:rsidRPr="00507477" w:rsidRDefault="006D7B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Nadpis § 327 sa vypúšťa.</w:t>
      </w:r>
    </w:p>
    <w:p w14:paraId="7DD5A395" w14:textId="77777777" w:rsidR="00BB3F96" w:rsidRPr="00507477" w:rsidRDefault="00BB3F96" w:rsidP="000E4059">
      <w:pPr>
        <w:pStyle w:val="Odsekzoznamu"/>
        <w:spacing w:after="0" w:line="240" w:lineRule="auto"/>
        <w:ind w:left="340"/>
        <w:jc w:val="both"/>
        <w:rPr>
          <w:rFonts w:ascii="Times New Roman" w:hAnsi="Times New Roman"/>
          <w:sz w:val="24"/>
          <w:szCs w:val="24"/>
        </w:rPr>
      </w:pPr>
    </w:p>
    <w:p w14:paraId="3C5B81A0" w14:textId="30692D0D" w:rsidR="00BB3F96" w:rsidRPr="00507477" w:rsidRDefault="00BB3F9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27 ods. 1 sa za slov</w:t>
      </w:r>
      <w:r w:rsidR="00017FC3" w:rsidRPr="00507477">
        <w:rPr>
          <w:rFonts w:ascii="Times New Roman" w:hAnsi="Times New Roman"/>
          <w:sz w:val="24"/>
          <w:szCs w:val="24"/>
        </w:rPr>
        <w:t>á</w:t>
      </w:r>
      <w:r w:rsidRPr="00507477">
        <w:rPr>
          <w:rFonts w:ascii="Times New Roman" w:hAnsi="Times New Roman"/>
          <w:sz w:val="24"/>
          <w:szCs w:val="24"/>
        </w:rPr>
        <w:t xml:space="preserve"> „právomoci z“ vkladá slovo „hrubej“.</w:t>
      </w:r>
    </w:p>
    <w:p w14:paraId="3BA059D8" w14:textId="77777777" w:rsidR="00BB3F96" w:rsidRPr="00507477" w:rsidRDefault="00BB3F96" w:rsidP="000E4059">
      <w:pPr>
        <w:pStyle w:val="Odsekzoznamu"/>
        <w:spacing w:after="0" w:line="240" w:lineRule="auto"/>
        <w:rPr>
          <w:rFonts w:ascii="Times New Roman" w:hAnsi="Times New Roman"/>
          <w:sz w:val="24"/>
          <w:szCs w:val="24"/>
        </w:rPr>
      </w:pPr>
    </w:p>
    <w:p w14:paraId="566BF668" w14:textId="30D966DE" w:rsidR="00BB3F96" w:rsidRPr="00507477" w:rsidRDefault="00BB3F9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V § 327a ods. 1 sa za slov</w:t>
      </w:r>
      <w:r w:rsidR="00017FC3" w:rsidRPr="00507477">
        <w:rPr>
          <w:rFonts w:ascii="Times New Roman" w:hAnsi="Times New Roman"/>
          <w:sz w:val="24"/>
          <w:szCs w:val="24"/>
        </w:rPr>
        <w:t>á</w:t>
      </w:r>
      <w:r w:rsidRPr="00507477">
        <w:rPr>
          <w:rFonts w:ascii="Times New Roman" w:hAnsi="Times New Roman"/>
          <w:sz w:val="24"/>
          <w:szCs w:val="24"/>
        </w:rPr>
        <w:t xml:space="preserve"> „ktorý z“ vkladá slovo „hrubej“, za slovom „inštitúcie“ sa vypúšťa čiarka a slová „hoci vedel, že tým môže porušiť alebo ohroziť záujem chránený týmto zákonom, ale bez primeraných dôvodov sa spoliehal, že také porušenie alebo ohrozenie nespôsobí,“.</w:t>
      </w:r>
    </w:p>
    <w:p w14:paraId="5BB71924" w14:textId="77777777" w:rsidR="00C931B4" w:rsidRPr="00507477" w:rsidRDefault="00C931B4" w:rsidP="000E4059">
      <w:pPr>
        <w:pStyle w:val="Odsekzoznamu"/>
        <w:spacing w:after="0" w:line="240" w:lineRule="auto"/>
        <w:rPr>
          <w:rFonts w:ascii="Times New Roman" w:hAnsi="Times New Roman"/>
          <w:sz w:val="24"/>
          <w:szCs w:val="24"/>
        </w:rPr>
      </w:pPr>
    </w:p>
    <w:p w14:paraId="1F4C16B0" w14:textId="490503D7" w:rsidR="00C931B4" w:rsidRPr="00507477" w:rsidRDefault="00C931B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28 ods. 3, § 329 ods. 3, § 330 ods.2, § 332 ods. 3, § 333 ods. 3 </w:t>
      </w:r>
      <w:r w:rsidR="00D14308" w:rsidRPr="00507477">
        <w:rPr>
          <w:rFonts w:ascii="Times New Roman" w:hAnsi="Times New Roman"/>
          <w:sz w:val="24"/>
          <w:szCs w:val="24"/>
        </w:rPr>
        <w:t xml:space="preserve">a </w:t>
      </w:r>
      <w:r w:rsidRPr="00507477">
        <w:rPr>
          <w:rFonts w:ascii="Times New Roman" w:hAnsi="Times New Roman"/>
          <w:sz w:val="24"/>
          <w:szCs w:val="24"/>
        </w:rPr>
        <w:t>§ 334 ods. 2 sa slová „vo veľkom rozsahu“ nahrádzajú slovami „v rozsahu nad 133</w:t>
      </w:r>
      <w:r w:rsidR="00BD5A41" w:rsidRPr="00507477">
        <w:rPr>
          <w:rFonts w:ascii="Times New Roman" w:hAnsi="Times New Roman"/>
          <w:sz w:val="24"/>
          <w:szCs w:val="24"/>
        </w:rPr>
        <w:t xml:space="preserve"> </w:t>
      </w:r>
      <w:r w:rsidRPr="00507477">
        <w:rPr>
          <w:rFonts w:ascii="Times New Roman" w:hAnsi="Times New Roman"/>
          <w:sz w:val="24"/>
          <w:szCs w:val="24"/>
        </w:rPr>
        <w:t>000</w:t>
      </w:r>
      <w:r w:rsidR="00BD5A41" w:rsidRPr="00507477">
        <w:rPr>
          <w:rFonts w:ascii="Times New Roman" w:hAnsi="Times New Roman"/>
          <w:sz w:val="24"/>
          <w:szCs w:val="24"/>
        </w:rPr>
        <w:t xml:space="preserve"> </w:t>
      </w:r>
      <w:r w:rsidRPr="00507477">
        <w:rPr>
          <w:rFonts w:ascii="Times New Roman" w:hAnsi="Times New Roman"/>
          <w:sz w:val="24"/>
          <w:szCs w:val="24"/>
        </w:rPr>
        <w:t xml:space="preserve">eur“. </w:t>
      </w:r>
    </w:p>
    <w:p w14:paraId="094C08FA" w14:textId="77777777" w:rsidR="00EC730A" w:rsidRPr="00507477" w:rsidRDefault="00EC730A" w:rsidP="000E4059">
      <w:pPr>
        <w:spacing w:after="0" w:line="240" w:lineRule="auto"/>
        <w:jc w:val="both"/>
        <w:rPr>
          <w:rFonts w:ascii="Times New Roman" w:hAnsi="Times New Roman"/>
          <w:i/>
          <w:iCs/>
          <w:sz w:val="24"/>
          <w:szCs w:val="24"/>
        </w:rPr>
      </w:pPr>
    </w:p>
    <w:p w14:paraId="56BA2D2D" w14:textId="573CB067" w:rsidR="00EC730A" w:rsidRPr="00507477" w:rsidRDefault="00C80036"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30 ods. 1 sa za slová „Kto ako“ vkladajú slová „verejný činiteľ alebo“.</w:t>
      </w:r>
    </w:p>
    <w:p w14:paraId="3F63EF3D" w14:textId="77777777" w:rsidR="00085EE9" w:rsidRPr="00507477" w:rsidRDefault="00085EE9" w:rsidP="000E4059">
      <w:pPr>
        <w:pStyle w:val="Odsekzoznamu"/>
        <w:spacing w:after="0" w:line="240" w:lineRule="auto"/>
        <w:ind w:left="340"/>
        <w:jc w:val="both"/>
        <w:rPr>
          <w:rFonts w:ascii="Times New Roman" w:hAnsi="Times New Roman"/>
          <w:iCs/>
          <w:sz w:val="24"/>
          <w:szCs w:val="24"/>
        </w:rPr>
      </w:pPr>
    </w:p>
    <w:p w14:paraId="14069A68" w14:textId="3BB812AB" w:rsidR="00085EE9" w:rsidRPr="00507477" w:rsidRDefault="00085EE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w:t>
      </w:r>
      <w:r w:rsidR="00C80036" w:rsidRPr="00507477">
        <w:rPr>
          <w:rFonts w:ascii="Times New Roman" w:hAnsi="Times New Roman"/>
          <w:iCs/>
          <w:sz w:val="24"/>
          <w:szCs w:val="24"/>
        </w:rPr>
        <w:t>334 ods. 1 sa za slovo „sprostredkovateľa“ vkladajú slová „verejnému činiteľovi,“</w:t>
      </w:r>
      <w:r w:rsidR="00E4152C" w:rsidRPr="00507477">
        <w:rPr>
          <w:rFonts w:ascii="Times New Roman" w:hAnsi="Times New Roman"/>
          <w:iCs/>
          <w:sz w:val="24"/>
          <w:szCs w:val="24"/>
        </w:rPr>
        <w:t>, vypúšťa sa slovo „jeho“ a za slovo „funkcie“ sa vkladajú slová „verejného činiteľa alebo“</w:t>
      </w:r>
      <w:r w:rsidR="00C80036" w:rsidRPr="00507477">
        <w:rPr>
          <w:rFonts w:ascii="Times New Roman" w:hAnsi="Times New Roman"/>
          <w:iCs/>
          <w:sz w:val="24"/>
          <w:szCs w:val="24"/>
        </w:rPr>
        <w:t>.</w:t>
      </w:r>
    </w:p>
    <w:p w14:paraId="5C5E4C57" w14:textId="77777777" w:rsidR="000C5B80" w:rsidRPr="00507477" w:rsidRDefault="000C5B80" w:rsidP="000E4059">
      <w:pPr>
        <w:spacing w:after="0" w:line="240" w:lineRule="auto"/>
        <w:ind w:left="425"/>
        <w:jc w:val="both"/>
        <w:rPr>
          <w:rFonts w:ascii="Times New Roman" w:hAnsi="Times New Roman"/>
          <w:i/>
          <w:sz w:val="24"/>
          <w:szCs w:val="24"/>
        </w:rPr>
      </w:pPr>
    </w:p>
    <w:p w14:paraId="0D7C8BCD" w14:textId="66817769" w:rsidR="00FC571F" w:rsidRPr="00507477" w:rsidRDefault="00FC571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36a ods. 1 sa za písmeno a) vkladá nové písmeno b), ktoré znie: „b) zabezpečil, aby iné osoby volili alebo hlasovali určitým spôsobom,“.</w:t>
      </w:r>
    </w:p>
    <w:p w14:paraId="13998297" w14:textId="12B14769" w:rsidR="00FC571F" w:rsidRPr="00507477" w:rsidRDefault="00FC571F"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Doterajšie písmená b) až d) sa označujú ako písmená c) až e). </w:t>
      </w:r>
    </w:p>
    <w:p w14:paraId="1EC187F8" w14:textId="729DF880" w:rsidR="00FC571F" w:rsidRPr="00507477" w:rsidRDefault="00FC571F" w:rsidP="000E4059">
      <w:pPr>
        <w:pStyle w:val="Odsekzoznamu"/>
        <w:spacing w:after="0" w:line="240" w:lineRule="auto"/>
        <w:ind w:left="340"/>
        <w:jc w:val="both"/>
        <w:rPr>
          <w:rFonts w:ascii="Times New Roman" w:hAnsi="Times New Roman"/>
          <w:iCs/>
          <w:sz w:val="24"/>
          <w:szCs w:val="24"/>
        </w:rPr>
      </w:pPr>
    </w:p>
    <w:p w14:paraId="1BCA0706" w14:textId="50DA3BCB" w:rsidR="00FC571F" w:rsidRPr="00507477" w:rsidRDefault="00FC571F"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36a ods. 2 sa za písmeno a) vkladá nové písmeno b), ktoré znie: „b) zabezpečil, aby iné osoby volili alebo hlasovali určitým spôsobom,“.</w:t>
      </w:r>
    </w:p>
    <w:p w14:paraId="3153365F" w14:textId="0EF0708B" w:rsidR="00FC571F" w:rsidRPr="00507477" w:rsidRDefault="00FC571F"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ie písmená b) až d) sa označujú ako písmená c) až e).</w:t>
      </w:r>
    </w:p>
    <w:p w14:paraId="5A68904B" w14:textId="77777777" w:rsidR="00F73A4D" w:rsidRPr="00507477" w:rsidRDefault="00F73A4D" w:rsidP="000E4059">
      <w:pPr>
        <w:spacing w:after="0" w:line="240" w:lineRule="auto"/>
        <w:jc w:val="both"/>
        <w:rPr>
          <w:rFonts w:ascii="Times New Roman" w:hAnsi="Times New Roman"/>
          <w:i/>
          <w:iCs/>
          <w:sz w:val="24"/>
          <w:szCs w:val="24"/>
        </w:rPr>
      </w:pPr>
    </w:p>
    <w:p w14:paraId="7874844E" w14:textId="77777777" w:rsidR="00F73A4D" w:rsidRPr="00507477" w:rsidRDefault="00FB2D85" w:rsidP="000E4059">
      <w:pPr>
        <w:pStyle w:val="Odsekzoznamu"/>
        <w:numPr>
          <w:ilvl w:val="0"/>
          <w:numId w:val="1"/>
        </w:numPr>
        <w:spacing w:after="0" w:line="240" w:lineRule="auto"/>
        <w:jc w:val="both"/>
        <w:rPr>
          <w:rFonts w:ascii="Times New Roman" w:hAnsi="Times New Roman"/>
          <w:i/>
          <w:iCs/>
          <w:sz w:val="24"/>
          <w:szCs w:val="24"/>
        </w:rPr>
      </w:pPr>
      <w:r w:rsidRPr="00507477">
        <w:rPr>
          <w:rFonts w:ascii="Times New Roman" w:hAnsi="Times New Roman"/>
          <w:iCs/>
          <w:sz w:val="24"/>
          <w:szCs w:val="24"/>
        </w:rPr>
        <w:t>V § 336a ods. 2</w:t>
      </w:r>
      <w:r w:rsidR="00F73A4D" w:rsidRPr="00507477">
        <w:rPr>
          <w:rFonts w:ascii="Times New Roman" w:hAnsi="Times New Roman"/>
          <w:iCs/>
          <w:sz w:val="24"/>
          <w:szCs w:val="24"/>
        </w:rPr>
        <w:t xml:space="preserve"> sa slová </w:t>
      </w:r>
      <w:r w:rsidRPr="00507477">
        <w:rPr>
          <w:rFonts w:ascii="Times New Roman" w:hAnsi="Times New Roman"/>
          <w:iCs/>
          <w:sz w:val="24"/>
          <w:szCs w:val="24"/>
        </w:rPr>
        <w:t>„jeden rok“ nahrádzajú slovami „tri roky“.</w:t>
      </w:r>
    </w:p>
    <w:p w14:paraId="2904963B" w14:textId="77777777" w:rsidR="003B4860" w:rsidRPr="00507477" w:rsidRDefault="003B4860" w:rsidP="000E4059">
      <w:pPr>
        <w:spacing w:after="0" w:line="240" w:lineRule="auto"/>
        <w:jc w:val="both"/>
        <w:rPr>
          <w:rFonts w:ascii="Times New Roman" w:hAnsi="Times New Roman"/>
          <w:i/>
          <w:iCs/>
          <w:sz w:val="24"/>
          <w:szCs w:val="24"/>
        </w:rPr>
      </w:pPr>
    </w:p>
    <w:p w14:paraId="30040C82" w14:textId="35460FE3" w:rsidR="003B4860" w:rsidRPr="00507477" w:rsidRDefault="003B486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36a ods. 3 sa slová „jeden rok až päť“ nahrádzajú slovami „dva roky až osem“.</w:t>
      </w:r>
    </w:p>
    <w:p w14:paraId="5BDC42C4" w14:textId="0C80C212" w:rsidR="00AE5B13" w:rsidRPr="00507477" w:rsidRDefault="00AE5B13" w:rsidP="000E4059">
      <w:pPr>
        <w:spacing w:after="0" w:line="240" w:lineRule="auto"/>
        <w:jc w:val="both"/>
        <w:rPr>
          <w:rFonts w:ascii="Times New Roman" w:hAnsi="Times New Roman"/>
          <w:iCs/>
          <w:sz w:val="24"/>
          <w:szCs w:val="24"/>
        </w:rPr>
      </w:pPr>
    </w:p>
    <w:p w14:paraId="7A86659D" w14:textId="18A80365" w:rsidR="00AE5B13" w:rsidRPr="00507477" w:rsidRDefault="00AE5B13"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37 vrátane nadpisu znie:</w:t>
      </w:r>
    </w:p>
    <w:p w14:paraId="0096ECA6" w14:textId="77777777" w:rsidR="0059183A" w:rsidRPr="00507477" w:rsidRDefault="0059183A" w:rsidP="000E4059">
      <w:pPr>
        <w:pStyle w:val="Odsekzoznamu"/>
        <w:spacing w:after="0" w:line="240" w:lineRule="auto"/>
        <w:ind w:left="340"/>
        <w:jc w:val="both"/>
        <w:rPr>
          <w:rFonts w:ascii="Times New Roman" w:hAnsi="Times New Roman"/>
          <w:iCs/>
          <w:sz w:val="24"/>
          <w:szCs w:val="24"/>
        </w:rPr>
      </w:pPr>
    </w:p>
    <w:p w14:paraId="5BA5179C" w14:textId="25C2833D" w:rsidR="00AE5B13" w:rsidRPr="00507477" w:rsidRDefault="00AE5B13"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337</w:t>
      </w:r>
    </w:p>
    <w:p w14:paraId="6787986E" w14:textId="77777777" w:rsidR="00AE5B13" w:rsidRPr="00507477" w:rsidRDefault="00AE5B13"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Podnecovanie</w:t>
      </w:r>
    </w:p>
    <w:p w14:paraId="57EFAF38" w14:textId="77777777" w:rsidR="00AE5B13" w:rsidRPr="00507477" w:rsidRDefault="00AE5B13"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w:t>
      </w:r>
    </w:p>
    <w:p w14:paraId="3B00794F" w14:textId="1C557AEE" w:rsidR="00197BFA" w:rsidRPr="00507477" w:rsidRDefault="00AE5B13" w:rsidP="000E4059">
      <w:pPr>
        <w:spacing w:after="0" w:line="240" w:lineRule="auto"/>
        <w:ind w:firstLine="700"/>
        <w:jc w:val="both"/>
        <w:rPr>
          <w:rFonts w:ascii="Times New Roman" w:hAnsi="Times New Roman"/>
          <w:iCs/>
          <w:sz w:val="24"/>
          <w:szCs w:val="24"/>
        </w:rPr>
      </w:pPr>
      <w:r w:rsidRPr="00507477">
        <w:rPr>
          <w:rFonts w:ascii="Times New Roman" w:hAnsi="Times New Roman"/>
          <w:iCs/>
          <w:sz w:val="24"/>
          <w:szCs w:val="24"/>
        </w:rPr>
        <w:t xml:space="preserve">(1) Kto verejne </w:t>
      </w:r>
    </w:p>
    <w:p w14:paraId="283AB712" w14:textId="52AE3DE8" w:rsidR="00AE5B13" w:rsidRPr="00507477" w:rsidRDefault="00AE5B13" w:rsidP="007145AB">
      <w:pPr>
        <w:pStyle w:val="Odsekzoznamu"/>
        <w:numPr>
          <w:ilvl w:val="0"/>
          <w:numId w:val="114"/>
        </w:numPr>
        <w:spacing w:after="0" w:line="240" w:lineRule="auto"/>
        <w:jc w:val="both"/>
        <w:rPr>
          <w:rFonts w:ascii="Times New Roman" w:hAnsi="Times New Roman"/>
          <w:iCs/>
          <w:sz w:val="24"/>
          <w:szCs w:val="24"/>
        </w:rPr>
      </w:pPr>
      <w:r w:rsidRPr="00507477">
        <w:rPr>
          <w:rFonts w:ascii="Times New Roman" w:hAnsi="Times New Roman"/>
          <w:iCs/>
          <w:sz w:val="24"/>
          <w:szCs w:val="24"/>
        </w:rPr>
        <w:t>podnecuje na trestný čin,</w:t>
      </w:r>
      <w:r w:rsidR="00FE3E95" w:rsidRPr="00507477">
        <w:rPr>
          <w:rFonts w:ascii="Times New Roman" w:hAnsi="Times New Roman"/>
          <w:iCs/>
          <w:sz w:val="24"/>
          <w:szCs w:val="24"/>
        </w:rPr>
        <w:t xml:space="preserve"> alebo</w:t>
      </w:r>
      <w:r w:rsidRPr="00507477">
        <w:rPr>
          <w:rFonts w:ascii="Times New Roman" w:hAnsi="Times New Roman"/>
          <w:iCs/>
          <w:sz w:val="24"/>
          <w:szCs w:val="24"/>
        </w:rPr>
        <w:t xml:space="preserve"> </w:t>
      </w:r>
    </w:p>
    <w:p w14:paraId="6F8DE309" w14:textId="76902AF6" w:rsidR="00AE5B13" w:rsidRPr="00507477" w:rsidRDefault="00AE5B13" w:rsidP="007145AB">
      <w:pPr>
        <w:pStyle w:val="Odsekzoznamu"/>
        <w:numPr>
          <w:ilvl w:val="0"/>
          <w:numId w:val="114"/>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yzýva na hromadné neplnenie dôležitej povinnosti uloženej zákonom alebo na jeho základe, alebo na závažné </w:t>
      </w:r>
      <w:r w:rsidR="00FE3E95" w:rsidRPr="00507477">
        <w:rPr>
          <w:rFonts w:ascii="Times New Roman" w:hAnsi="Times New Roman"/>
          <w:iCs/>
          <w:sz w:val="24"/>
          <w:szCs w:val="24"/>
        </w:rPr>
        <w:t>porušovanie verejného poriadku,</w:t>
      </w:r>
    </w:p>
    <w:p w14:paraId="113D4B10" w14:textId="77777777" w:rsidR="00FE3E95" w:rsidRPr="00507477" w:rsidRDefault="00FE3E95"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potrestá sa odňatím slobody až na tri roky.</w:t>
      </w:r>
    </w:p>
    <w:p w14:paraId="2B9B543E" w14:textId="2ACE1FA6" w:rsidR="00FE3E95" w:rsidRPr="00507477" w:rsidRDefault="00FE3E95" w:rsidP="000E4059">
      <w:pPr>
        <w:spacing w:after="0" w:line="240" w:lineRule="auto"/>
        <w:jc w:val="both"/>
        <w:rPr>
          <w:rFonts w:ascii="Times New Roman" w:hAnsi="Times New Roman"/>
          <w:iCs/>
          <w:sz w:val="24"/>
          <w:szCs w:val="24"/>
        </w:rPr>
      </w:pPr>
    </w:p>
    <w:p w14:paraId="540C3FE0" w14:textId="725E759C" w:rsidR="007639AD" w:rsidRPr="00507477" w:rsidRDefault="00FE3E95" w:rsidP="000E4059">
      <w:pPr>
        <w:spacing w:after="0" w:line="240" w:lineRule="auto"/>
        <w:ind w:firstLine="708"/>
        <w:jc w:val="both"/>
        <w:rPr>
          <w:rFonts w:ascii="Times New Roman" w:hAnsi="Times New Roman"/>
          <w:iCs/>
          <w:sz w:val="24"/>
          <w:szCs w:val="24"/>
        </w:rPr>
      </w:pPr>
      <w:r w:rsidRPr="00507477">
        <w:rPr>
          <w:rFonts w:ascii="Times New Roman" w:hAnsi="Times New Roman"/>
          <w:iCs/>
          <w:sz w:val="24"/>
          <w:szCs w:val="24"/>
        </w:rPr>
        <w:t>(2) Rovnako ako v odseku 1 sa potrestá, kto</w:t>
      </w:r>
      <w:r w:rsidR="007639AD" w:rsidRPr="00507477">
        <w:rPr>
          <w:rFonts w:ascii="Times New Roman" w:hAnsi="Times New Roman"/>
          <w:iCs/>
          <w:sz w:val="24"/>
          <w:szCs w:val="24"/>
        </w:rPr>
        <w:t xml:space="preserve"> </w:t>
      </w:r>
    </w:p>
    <w:p w14:paraId="0A1CDA0C" w14:textId="0E987A3B" w:rsidR="007639AD" w:rsidRPr="00507477" w:rsidRDefault="00FE3E95" w:rsidP="007145AB">
      <w:pPr>
        <w:pStyle w:val="Odsekzoznamu"/>
        <w:numPr>
          <w:ilvl w:val="0"/>
          <w:numId w:val="12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erejne </w:t>
      </w:r>
      <w:r w:rsidR="00AE5B13" w:rsidRPr="00507477">
        <w:rPr>
          <w:rFonts w:ascii="Times New Roman" w:hAnsi="Times New Roman"/>
          <w:iCs/>
          <w:sz w:val="24"/>
          <w:szCs w:val="24"/>
        </w:rPr>
        <w:t>vyzýva na neplnenie dôležitej povinnosti uloženej zákonom alebo na jeho základe, alebo na porušovanie verejného poriadku,</w:t>
      </w:r>
      <w:r w:rsidR="007639AD" w:rsidRPr="00507477">
        <w:rPr>
          <w:rFonts w:ascii="Times New Roman" w:hAnsi="Times New Roman"/>
          <w:iCs/>
          <w:sz w:val="24"/>
          <w:szCs w:val="24"/>
        </w:rPr>
        <w:t xml:space="preserve"> </w:t>
      </w:r>
    </w:p>
    <w:p w14:paraId="61D2B755" w14:textId="2D5588E3" w:rsidR="007639AD" w:rsidRPr="00507477" w:rsidRDefault="00FE3E95" w:rsidP="007145AB">
      <w:pPr>
        <w:pStyle w:val="Odsekzoznamu"/>
        <w:numPr>
          <w:ilvl w:val="0"/>
          <w:numId w:val="12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erejne </w:t>
      </w:r>
      <w:r w:rsidR="00AE5B13" w:rsidRPr="00507477">
        <w:rPr>
          <w:rFonts w:ascii="Times New Roman" w:hAnsi="Times New Roman"/>
          <w:iCs/>
          <w:sz w:val="24"/>
          <w:szCs w:val="24"/>
        </w:rPr>
        <w:t>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w:t>
      </w:r>
      <w:r w:rsidR="007639AD" w:rsidRPr="00507477">
        <w:rPr>
          <w:rFonts w:ascii="Times New Roman" w:hAnsi="Times New Roman"/>
          <w:iCs/>
          <w:sz w:val="24"/>
          <w:szCs w:val="24"/>
        </w:rPr>
        <w:t xml:space="preserve"> </w:t>
      </w:r>
    </w:p>
    <w:p w14:paraId="4348416F" w14:textId="605B139F" w:rsidR="007639AD" w:rsidRPr="00507477" w:rsidRDefault="00AE5B13" w:rsidP="007145AB">
      <w:pPr>
        <w:pStyle w:val="Odsekzoznamu"/>
        <w:numPr>
          <w:ilvl w:val="0"/>
          <w:numId w:val="125"/>
        </w:numPr>
        <w:spacing w:after="0" w:line="240" w:lineRule="auto"/>
        <w:jc w:val="both"/>
        <w:rPr>
          <w:rFonts w:ascii="Times New Roman" w:hAnsi="Times New Roman"/>
          <w:iCs/>
          <w:sz w:val="24"/>
          <w:szCs w:val="24"/>
        </w:rPr>
      </w:pPr>
      <w:r w:rsidRPr="00507477">
        <w:rPr>
          <w:rFonts w:ascii="Times New Roman" w:hAnsi="Times New Roman"/>
          <w:iCs/>
          <w:sz w:val="24"/>
          <w:szCs w:val="24"/>
        </w:rPr>
        <w:t>poskytne, sprístupní alebo zverejní osobné údaje iného s cieľom vystaviť ho obťažovaniu, vyvola</w:t>
      </w:r>
      <w:r w:rsidR="00803415" w:rsidRPr="00507477">
        <w:rPr>
          <w:rFonts w:ascii="Times New Roman" w:hAnsi="Times New Roman"/>
          <w:iCs/>
          <w:sz w:val="24"/>
          <w:szCs w:val="24"/>
        </w:rPr>
        <w:t>ť proti nemu</w:t>
      </w:r>
      <w:r w:rsidRPr="00507477">
        <w:rPr>
          <w:rFonts w:ascii="Times New Roman" w:hAnsi="Times New Roman"/>
          <w:iCs/>
          <w:sz w:val="24"/>
          <w:szCs w:val="24"/>
        </w:rPr>
        <w:t xml:space="preserve"> nenávis</w:t>
      </w:r>
      <w:r w:rsidR="00803415" w:rsidRPr="00507477">
        <w:rPr>
          <w:rFonts w:ascii="Times New Roman" w:hAnsi="Times New Roman"/>
          <w:iCs/>
          <w:sz w:val="24"/>
          <w:szCs w:val="24"/>
        </w:rPr>
        <w:t>ť</w:t>
      </w:r>
      <w:r w:rsidRPr="00507477">
        <w:rPr>
          <w:rFonts w:ascii="Times New Roman" w:hAnsi="Times New Roman"/>
          <w:iCs/>
          <w:sz w:val="24"/>
          <w:szCs w:val="24"/>
        </w:rPr>
        <w:t xml:space="preserve"> alebo vzbudiť dôvodnú obavu o jeho život alebo zdravie, alebo život alebo zdravie jeho blízkej osoby, alebo vyzýva iné osoby na také konanie,</w:t>
      </w:r>
      <w:r w:rsidR="00FE3E95" w:rsidRPr="00507477">
        <w:rPr>
          <w:rFonts w:ascii="Times New Roman" w:hAnsi="Times New Roman"/>
          <w:iCs/>
          <w:sz w:val="24"/>
          <w:szCs w:val="24"/>
        </w:rPr>
        <w:t xml:space="preserve"> alebo</w:t>
      </w:r>
      <w:r w:rsidR="007639AD" w:rsidRPr="00507477">
        <w:rPr>
          <w:rFonts w:ascii="Times New Roman" w:hAnsi="Times New Roman"/>
          <w:iCs/>
          <w:sz w:val="24"/>
          <w:szCs w:val="24"/>
        </w:rPr>
        <w:t xml:space="preserve"> </w:t>
      </w:r>
    </w:p>
    <w:p w14:paraId="6C6EBFD1" w14:textId="63E5E5A7" w:rsidR="00AE5B13" w:rsidRPr="00507477" w:rsidRDefault="00FE3E95" w:rsidP="007145AB">
      <w:pPr>
        <w:pStyle w:val="Odsekzoznamu"/>
        <w:numPr>
          <w:ilvl w:val="0"/>
          <w:numId w:val="125"/>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 xml:space="preserve">verejne </w:t>
      </w:r>
      <w:r w:rsidR="00AE5B13" w:rsidRPr="00507477">
        <w:rPr>
          <w:rFonts w:ascii="Times New Roman" w:hAnsi="Times New Roman"/>
          <w:iCs/>
          <w:sz w:val="24"/>
          <w:szCs w:val="24"/>
        </w:rPr>
        <w:t>vyzýva na zhromaždenie pred skutočným alebo domnelým obydlím iného s cieľom vystaviť ho obťažovaniu, vyvola</w:t>
      </w:r>
      <w:r w:rsidR="00803415" w:rsidRPr="00507477">
        <w:rPr>
          <w:rFonts w:ascii="Times New Roman" w:hAnsi="Times New Roman"/>
          <w:iCs/>
          <w:sz w:val="24"/>
          <w:szCs w:val="24"/>
        </w:rPr>
        <w:t>ť proti nemu</w:t>
      </w:r>
      <w:r w:rsidR="00AE5B13" w:rsidRPr="00507477">
        <w:rPr>
          <w:rFonts w:ascii="Times New Roman" w:hAnsi="Times New Roman"/>
          <w:iCs/>
          <w:sz w:val="24"/>
          <w:szCs w:val="24"/>
        </w:rPr>
        <w:t xml:space="preserve"> nenávis</w:t>
      </w:r>
      <w:r w:rsidR="00803415" w:rsidRPr="00507477">
        <w:rPr>
          <w:rFonts w:ascii="Times New Roman" w:hAnsi="Times New Roman"/>
          <w:iCs/>
          <w:sz w:val="24"/>
          <w:szCs w:val="24"/>
        </w:rPr>
        <w:t>ť</w:t>
      </w:r>
      <w:r w:rsidR="00AE5B13" w:rsidRPr="00507477">
        <w:rPr>
          <w:rFonts w:ascii="Times New Roman" w:hAnsi="Times New Roman"/>
          <w:iCs/>
          <w:sz w:val="24"/>
          <w:szCs w:val="24"/>
        </w:rPr>
        <w:t xml:space="preserve"> alebo vzbudiť dôvodnú obavu o jeho život alebo zdravie, alebo život alebo zdravie jeho blízkej osoby,  </w:t>
      </w:r>
      <w:r w:rsidR="006E4D28" w:rsidRPr="00507477">
        <w:rPr>
          <w:rFonts w:ascii="Times New Roman" w:hAnsi="Times New Roman"/>
          <w:iCs/>
          <w:sz w:val="24"/>
          <w:szCs w:val="24"/>
        </w:rPr>
        <w:t xml:space="preserve"> </w:t>
      </w:r>
    </w:p>
    <w:p w14:paraId="6FC19462" w14:textId="4530A93F" w:rsidR="00AE5B13" w:rsidRPr="00507477" w:rsidRDefault="00FE3E95" w:rsidP="000E4059">
      <w:pPr>
        <w:spacing w:after="0" w:line="240" w:lineRule="auto"/>
        <w:ind w:left="340" w:firstLine="368"/>
        <w:rPr>
          <w:rFonts w:ascii="Times New Roman" w:hAnsi="Times New Roman"/>
          <w:sz w:val="24"/>
          <w:szCs w:val="24"/>
        </w:rPr>
      </w:pPr>
      <w:r w:rsidRPr="00507477">
        <w:rPr>
          <w:rFonts w:ascii="Times New Roman" w:hAnsi="Times New Roman"/>
          <w:sz w:val="24"/>
          <w:szCs w:val="24"/>
        </w:rPr>
        <w:t>hoci bol za obdobný čin v predchádzajúcich dvadsiatich štyroch mesiacoch postihnutý.</w:t>
      </w:r>
    </w:p>
    <w:p w14:paraId="70665D53" w14:textId="77777777" w:rsidR="00AE5B13" w:rsidRPr="00507477" w:rsidRDefault="00AE5B13" w:rsidP="000E4059">
      <w:pPr>
        <w:spacing w:after="0" w:line="240" w:lineRule="auto"/>
        <w:jc w:val="both"/>
        <w:rPr>
          <w:rFonts w:ascii="Times New Roman" w:hAnsi="Times New Roman"/>
          <w:iCs/>
          <w:sz w:val="24"/>
          <w:szCs w:val="24"/>
        </w:rPr>
      </w:pPr>
    </w:p>
    <w:p w14:paraId="22171E62" w14:textId="595C8B61" w:rsidR="00AE5B13" w:rsidRPr="00507477" w:rsidRDefault="00FE3E95"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3</w:t>
      </w:r>
      <w:r w:rsidR="00AE5B13" w:rsidRPr="00507477">
        <w:rPr>
          <w:rFonts w:ascii="Times New Roman" w:hAnsi="Times New Roman"/>
          <w:iCs/>
          <w:sz w:val="24"/>
          <w:szCs w:val="24"/>
        </w:rPr>
        <w:t>) Odňatím slobody na jeden až päť rokov sa páchateľ potrestá, ak spácha čin uvedený v odseku 1</w:t>
      </w:r>
      <w:r w:rsidRPr="00507477">
        <w:rPr>
          <w:rFonts w:ascii="Times New Roman" w:hAnsi="Times New Roman"/>
          <w:iCs/>
          <w:sz w:val="24"/>
          <w:szCs w:val="24"/>
        </w:rPr>
        <w:t xml:space="preserve"> alebo v odseku 2</w:t>
      </w:r>
    </w:p>
    <w:p w14:paraId="6BF5585C" w14:textId="3CA3CE2C" w:rsidR="00AE5B13" w:rsidRPr="00507477" w:rsidRDefault="00AE5B13" w:rsidP="007145AB">
      <w:pPr>
        <w:pStyle w:val="Odsekzoznamu"/>
        <w:numPr>
          <w:ilvl w:val="0"/>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úmysle pôsobiť na výkon právomoci orgánu verejnej moci, </w:t>
      </w:r>
    </w:p>
    <w:p w14:paraId="3E4BBB8E" w14:textId="66D0F153" w:rsidR="00AE5B13" w:rsidRPr="00507477" w:rsidRDefault="00AE5B13" w:rsidP="007145AB">
      <w:pPr>
        <w:pStyle w:val="Odsekzoznamu"/>
        <w:numPr>
          <w:ilvl w:val="0"/>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pre výkon právomoci orgánu verejnej moci, </w:t>
      </w:r>
    </w:p>
    <w:p w14:paraId="7A67136B" w14:textId="45FEB4D6" w:rsidR="00AE5B13" w:rsidRPr="00507477" w:rsidRDefault="00AE5B13" w:rsidP="007145AB">
      <w:pPr>
        <w:pStyle w:val="Odsekzoznamu"/>
        <w:numPr>
          <w:ilvl w:val="0"/>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ko verejný činiteľ, </w:t>
      </w:r>
    </w:p>
    <w:p w14:paraId="5F60F218" w14:textId="69F3279D" w:rsidR="00AE5B13" w:rsidRPr="00507477" w:rsidRDefault="00AE5B13" w:rsidP="007145AB">
      <w:pPr>
        <w:pStyle w:val="Odsekzoznamu"/>
        <w:numPr>
          <w:ilvl w:val="0"/>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 alebo</w:t>
      </w:r>
    </w:p>
    <w:p w14:paraId="2534773C" w14:textId="6190B859" w:rsidR="00AE5B13" w:rsidRPr="00507477" w:rsidRDefault="00AE5B13" w:rsidP="007145AB">
      <w:pPr>
        <w:pStyle w:val="Odsekzoznamu"/>
        <w:numPr>
          <w:ilvl w:val="0"/>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hoci bol za taký čin v predchádzajúcich dvadsiatich štyroch mesiacoch odsúdený.</w:t>
      </w:r>
    </w:p>
    <w:p w14:paraId="68CEFD94" w14:textId="77777777" w:rsidR="00AE5B13" w:rsidRPr="00507477" w:rsidRDefault="00AE5B13" w:rsidP="000E4059">
      <w:pPr>
        <w:spacing w:after="0" w:line="240" w:lineRule="auto"/>
        <w:jc w:val="both"/>
        <w:rPr>
          <w:rFonts w:ascii="Times New Roman" w:hAnsi="Times New Roman"/>
          <w:iCs/>
          <w:sz w:val="24"/>
          <w:szCs w:val="24"/>
        </w:rPr>
      </w:pPr>
    </w:p>
    <w:p w14:paraId="67E30D3A" w14:textId="684720CA" w:rsidR="00AE5B13" w:rsidRPr="00507477" w:rsidRDefault="00FE3E95" w:rsidP="000E4059">
      <w:pPr>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4</w:t>
      </w:r>
      <w:r w:rsidR="00AE5B13" w:rsidRPr="00507477">
        <w:rPr>
          <w:rFonts w:ascii="Times New Roman" w:hAnsi="Times New Roman"/>
          <w:iCs/>
          <w:sz w:val="24"/>
          <w:szCs w:val="24"/>
        </w:rPr>
        <w:t>) Odňatím slobody na tri až osem rokov sa páchateľ potrestá, ak spácha čin uvedený v odseku 1</w:t>
      </w:r>
      <w:r w:rsidRPr="00507477">
        <w:rPr>
          <w:rFonts w:ascii="Times New Roman" w:hAnsi="Times New Roman"/>
          <w:iCs/>
          <w:sz w:val="24"/>
          <w:szCs w:val="24"/>
        </w:rPr>
        <w:t>alebo v odseku 2</w:t>
      </w:r>
    </w:p>
    <w:p w14:paraId="0C7F4A95" w14:textId="7C5B18BF" w:rsidR="00AE5B13" w:rsidRPr="00507477" w:rsidRDefault="00AE5B13" w:rsidP="007145AB">
      <w:pPr>
        <w:pStyle w:val="Odsekzoznamu"/>
        <w:numPr>
          <w:ilvl w:val="1"/>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0A5CE7CF" w14:textId="4F6B1DA7" w:rsidR="00AE5B13" w:rsidRPr="00507477" w:rsidRDefault="00AE5B13" w:rsidP="007145AB">
      <w:pPr>
        <w:pStyle w:val="Odsekzoznamu"/>
        <w:numPr>
          <w:ilvl w:val="1"/>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spojení s cudzou mocou alebo cudzím činiteľom, </w:t>
      </w:r>
    </w:p>
    <w:p w14:paraId="2935B416" w14:textId="1A989CDB" w:rsidR="00AE5B13" w:rsidRPr="00507477" w:rsidRDefault="00AE5B13" w:rsidP="007145AB">
      <w:pPr>
        <w:pStyle w:val="Odsekzoznamu"/>
        <w:numPr>
          <w:ilvl w:val="1"/>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 alebo</w:t>
      </w:r>
    </w:p>
    <w:p w14:paraId="79D7E7A2" w14:textId="7728D838" w:rsidR="00AE5B13" w:rsidRPr="00507477" w:rsidRDefault="00AE5B13" w:rsidP="007145AB">
      <w:pPr>
        <w:pStyle w:val="Odsekzoznamu"/>
        <w:numPr>
          <w:ilvl w:val="1"/>
          <w:numId w:val="115"/>
        </w:numPr>
        <w:spacing w:after="0" w:line="240" w:lineRule="auto"/>
        <w:jc w:val="both"/>
        <w:rPr>
          <w:rFonts w:ascii="Times New Roman" w:hAnsi="Times New Roman"/>
          <w:iCs/>
          <w:sz w:val="24"/>
          <w:szCs w:val="24"/>
        </w:rPr>
      </w:pPr>
      <w:r w:rsidRPr="00507477">
        <w:rPr>
          <w:rFonts w:ascii="Times New Roman" w:hAnsi="Times New Roman"/>
          <w:iCs/>
          <w:sz w:val="24"/>
          <w:szCs w:val="24"/>
        </w:rPr>
        <w:t>spôsobí ním škodu veľkého rozsahu alebo ťažkú ujmu na zdraví alebo smrť.</w:t>
      </w:r>
      <w:r w:rsidR="00F67305" w:rsidRPr="00507477">
        <w:rPr>
          <w:rFonts w:ascii="Times New Roman" w:hAnsi="Times New Roman"/>
          <w:iCs/>
          <w:sz w:val="24"/>
          <w:szCs w:val="24"/>
        </w:rPr>
        <w:t>“.</w:t>
      </w:r>
    </w:p>
    <w:p w14:paraId="065E8594" w14:textId="77777777" w:rsidR="00672D9E" w:rsidRPr="00507477" w:rsidRDefault="00672D9E" w:rsidP="000E4059">
      <w:pPr>
        <w:spacing w:after="0" w:line="240" w:lineRule="auto"/>
        <w:jc w:val="both"/>
        <w:rPr>
          <w:rFonts w:ascii="Times New Roman" w:hAnsi="Times New Roman"/>
          <w:i/>
          <w:iCs/>
          <w:sz w:val="24"/>
          <w:szCs w:val="24"/>
        </w:rPr>
      </w:pPr>
    </w:p>
    <w:p w14:paraId="52D0C4BE" w14:textId="75BE092C" w:rsidR="005505A7" w:rsidRPr="00507477" w:rsidRDefault="005505A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38 sa dopĺňa odsek</w:t>
      </w:r>
      <w:r w:rsidR="008615BF" w:rsidRPr="00507477">
        <w:rPr>
          <w:rFonts w:ascii="Times New Roman" w:hAnsi="Times New Roman"/>
          <w:iCs/>
          <w:sz w:val="24"/>
          <w:szCs w:val="24"/>
        </w:rPr>
        <w:t>om</w:t>
      </w:r>
      <w:r w:rsidRPr="00507477">
        <w:rPr>
          <w:rFonts w:ascii="Times New Roman" w:hAnsi="Times New Roman"/>
          <w:iCs/>
          <w:sz w:val="24"/>
          <w:szCs w:val="24"/>
        </w:rPr>
        <w:t xml:space="preserve"> 3, ktorý znie:</w:t>
      </w:r>
    </w:p>
    <w:p w14:paraId="0BD5A4DF" w14:textId="7769DAFA" w:rsidR="005505A7" w:rsidRPr="00507477" w:rsidRDefault="00884C1B" w:rsidP="000E4059">
      <w:pPr>
        <w:widowControl w:val="0"/>
        <w:autoSpaceDE w:val="0"/>
        <w:autoSpaceDN w:val="0"/>
        <w:adjustRightInd w:val="0"/>
        <w:spacing w:after="0" w:line="240" w:lineRule="auto"/>
        <w:ind w:left="340" w:firstLine="368"/>
        <w:jc w:val="both"/>
        <w:rPr>
          <w:rFonts w:ascii="Times New Roman" w:hAnsi="Times New Roman"/>
          <w:sz w:val="24"/>
          <w:szCs w:val="24"/>
        </w:rPr>
      </w:pPr>
      <w:r w:rsidRPr="00507477">
        <w:rPr>
          <w:rFonts w:ascii="Times New Roman" w:hAnsi="Times New Roman"/>
          <w:iCs/>
          <w:sz w:val="24"/>
          <w:szCs w:val="24"/>
        </w:rPr>
        <w:t>„</w:t>
      </w:r>
      <w:r w:rsidR="005505A7" w:rsidRPr="00507477">
        <w:rPr>
          <w:rFonts w:ascii="Times New Roman" w:hAnsi="Times New Roman"/>
          <w:iCs/>
          <w:sz w:val="24"/>
          <w:szCs w:val="24"/>
        </w:rPr>
        <w:t xml:space="preserve">(3) </w:t>
      </w:r>
      <w:r w:rsidR="005505A7" w:rsidRPr="00507477">
        <w:rPr>
          <w:rFonts w:ascii="Times New Roman" w:hAnsi="Times New Roman"/>
          <w:sz w:val="24"/>
          <w:szCs w:val="24"/>
        </w:rPr>
        <w:t>Kto verejne schvaľuje trestný či</w:t>
      </w:r>
      <w:r w:rsidR="001F4029" w:rsidRPr="00507477">
        <w:rPr>
          <w:rFonts w:ascii="Times New Roman" w:hAnsi="Times New Roman"/>
          <w:sz w:val="24"/>
          <w:szCs w:val="24"/>
        </w:rPr>
        <w:t xml:space="preserve">n proti mieru, proti ľudskosti </w:t>
      </w:r>
      <w:r w:rsidR="005505A7" w:rsidRPr="00507477">
        <w:rPr>
          <w:rFonts w:ascii="Times New Roman" w:hAnsi="Times New Roman"/>
          <w:sz w:val="24"/>
          <w:szCs w:val="24"/>
        </w:rPr>
        <w:t>alebo trestný čin vojnový alebo verejne vychvaľuje pre taký trestný čin jeho páchateľa, potrestá sa odňatím slobody na jeden rok až päť rokov.</w:t>
      </w:r>
      <w:r w:rsidRPr="00507477">
        <w:rPr>
          <w:rFonts w:ascii="Times New Roman" w:hAnsi="Times New Roman"/>
          <w:sz w:val="24"/>
          <w:szCs w:val="24"/>
        </w:rPr>
        <w:t>“</w:t>
      </w:r>
      <w:r w:rsidR="00837723" w:rsidRPr="00507477">
        <w:rPr>
          <w:rFonts w:ascii="Times New Roman" w:hAnsi="Times New Roman"/>
          <w:sz w:val="24"/>
          <w:szCs w:val="24"/>
        </w:rPr>
        <w:t>.</w:t>
      </w:r>
      <w:r w:rsidR="005505A7" w:rsidRPr="00507477">
        <w:rPr>
          <w:rFonts w:ascii="Times New Roman" w:hAnsi="Times New Roman"/>
          <w:sz w:val="24"/>
          <w:szCs w:val="24"/>
        </w:rPr>
        <w:t xml:space="preserve"> </w:t>
      </w:r>
    </w:p>
    <w:p w14:paraId="5ECB6166" w14:textId="6F4D8434" w:rsidR="005505A7" w:rsidRPr="00507477" w:rsidRDefault="005505A7"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w:t>
      </w:r>
    </w:p>
    <w:p w14:paraId="73373144" w14:textId="612E932B" w:rsidR="00672D9E" w:rsidRPr="00507477" w:rsidRDefault="00672D9E"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 § 340 sa vkladá § 340a, ktorý vrátane nadpisu znie:</w:t>
      </w:r>
    </w:p>
    <w:p w14:paraId="2769E7E1" w14:textId="77777777" w:rsidR="004525D6" w:rsidRPr="00507477" w:rsidRDefault="004525D6" w:rsidP="000E4059">
      <w:pPr>
        <w:pStyle w:val="Odsekzoznamu"/>
        <w:spacing w:after="0" w:line="240" w:lineRule="auto"/>
        <w:ind w:left="340"/>
        <w:jc w:val="both"/>
        <w:rPr>
          <w:rFonts w:ascii="Times New Roman" w:hAnsi="Times New Roman"/>
          <w:iCs/>
          <w:sz w:val="24"/>
          <w:szCs w:val="24"/>
        </w:rPr>
      </w:pPr>
    </w:p>
    <w:p w14:paraId="24F1650D" w14:textId="52C37DF9" w:rsidR="00672D9E" w:rsidRPr="00507477" w:rsidRDefault="00672D9E"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r w:rsidR="00EF010F" w:rsidRPr="00507477">
        <w:rPr>
          <w:rFonts w:ascii="Times New Roman" w:hAnsi="Times New Roman"/>
          <w:iCs/>
          <w:sz w:val="24"/>
          <w:szCs w:val="24"/>
        </w:rPr>
        <w:t xml:space="preserve">§ </w:t>
      </w:r>
      <w:r w:rsidRPr="00507477">
        <w:rPr>
          <w:rFonts w:ascii="Times New Roman" w:hAnsi="Times New Roman"/>
          <w:iCs/>
          <w:sz w:val="24"/>
          <w:szCs w:val="24"/>
        </w:rPr>
        <w:t>340a</w:t>
      </w:r>
    </w:p>
    <w:p w14:paraId="5BBE740B" w14:textId="49D910B4" w:rsidR="00672D9E" w:rsidRPr="00507477" w:rsidRDefault="00672D9E"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Porušovanie ochrany oznamovateľa</w:t>
      </w:r>
      <w:r w:rsidR="008A5C03" w:rsidRPr="00507477">
        <w:rPr>
          <w:rFonts w:ascii="Times New Roman" w:hAnsi="Times New Roman"/>
          <w:iCs/>
          <w:sz w:val="24"/>
          <w:szCs w:val="24"/>
        </w:rPr>
        <w:t xml:space="preserve"> trestného činu</w:t>
      </w:r>
    </w:p>
    <w:p w14:paraId="3476BF69" w14:textId="77777777" w:rsidR="00672D9E" w:rsidRPr="00507477" w:rsidRDefault="00672D9E" w:rsidP="000E4059">
      <w:pPr>
        <w:pStyle w:val="Odsekzoznamu"/>
        <w:spacing w:after="0" w:line="240" w:lineRule="auto"/>
        <w:ind w:left="340"/>
        <w:jc w:val="center"/>
        <w:rPr>
          <w:rFonts w:ascii="Times New Roman" w:hAnsi="Times New Roman"/>
          <w:iCs/>
          <w:sz w:val="24"/>
          <w:szCs w:val="24"/>
        </w:rPr>
      </w:pPr>
    </w:p>
    <w:p w14:paraId="4A99EAD2" w14:textId="77777777" w:rsidR="00672D9E" w:rsidRPr="00507477" w:rsidRDefault="00672D9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1) Kto spôsobí vážnu ujmu na právach tomu, kto dobromyseľne oznámil skutočnosti nasvedčujúce tomu, že bol spáchaný trestný čin orgánu činnému v trestnom konaní</w:t>
      </w:r>
      <w:r w:rsidR="0047414E" w:rsidRPr="00507477">
        <w:rPr>
          <w:rFonts w:ascii="Times New Roman" w:hAnsi="Times New Roman"/>
          <w:iCs/>
          <w:sz w:val="24"/>
          <w:szCs w:val="24"/>
        </w:rPr>
        <w:t xml:space="preserve"> alebo súdu</w:t>
      </w:r>
      <w:r w:rsidRPr="00507477">
        <w:rPr>
          <w:rFonts w:ascii="Times New Roman" w:hAnsi="Times New Roman"/>
          <w:iCs/>
          <w:sz w:val="24"/>
          <w:szCs w:val="24"/>
        </w:rPr>
        <w:t>, potrestá sa odňatím slobody až na dva roky.</w:t>
      </w:r>
    </w:p>
    <w:p w14:paraId="0DD265AA" w14:textId="77777777" w:rsidR="00672D9E" w:rsidRPr="00507477" w:rsidRDefault="00672D9E" w:rsidP="000E4059">
      <w:pPr>
        <w:pStyle w:val="Odsekzoznamu"/>
        <w:spacing w:after="0" w:line="240" w:lineRule="auto"/>
        <w:ind w:left="340"/>
        <w:jc w:val="both"/>
        <w:rPr>
          <w:rFonts w:ascii="Times New Roman" w:hAnsi="Times New Roman"/>
          <w:iCs/>
          <w:sz w:val="24"/>
          <w:szCs w:val="24"/>
        </w:rPr>
      </w:pPr>
    </w:p>
    <w:p w14:paraId="5B92E966" w14:textId="7BDAF1D9" w:rsidR="00672D9E" w:rsidRPr="00507477" w:rsidRDefault="00672D9E"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t>(2) Odňatím slobody na šesť mesiacov až tri roky sa páchateľ potrestá, ak spácha čin uvedený v odseku 1 v súvislosti so svojím zamestnaním, povolaním, postavením alebo funkciou.“.</w:t>
      </w:r>
    </w:p>
    <w:p w14:paraId="197CFCD5" w14:textId="2EFA7019" w:rsidR="00BF5080" w:rsidRPr="00507477" w:rsidRDefault="00BF5080" w:rsidP="000E4059">
      <w:pPr>
        <w:pStyle w:val="Odsekzoznamu"/>
        <w:spacing w:after="0" w:line="240" w:lineRule="auto"/>
        <w:ind w:left="340"/>
        <w:jc w:val="both"/>
        <w:rPr>
          <w:rFonts w:ascii="Times New Roman" w:hAnsi="Times New Roman"/>
          <w:iCs/>
          <w:sz w:val="24"/>
          <w:szCs w:val="24"/>
        </w:rPr>
      </w:pPr>
    </w:p>
    <w:p w14:paraId="58AB3F67" w14:textId="2AB3C312" w:rsidR="00BF5080" w:rsidRPr="00507477" w:rsidRDefault="00BF508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2 odseky 2 a 3 znejú:</w:t>
      </w:r>
    </w:p>
    <w:p w14:paraId="79467C98" w14:textId="34F883B9" w:rsidR="00BF5080" w:rsidRPr="00507477" w:rsidRDefault="00BF5080"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tri roky až osem rokov sa páchateľ potrestá, ak spácha čin uvedený v odseku 1</w:t>
      </w:r>
    </w:p>
    <w:p w14:paraId="2026D1B3" w14:textId="7F6608D5"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 alebo</w:t>
      </w:r>
    </w:p>
    <w:p w14:paraId="0C478AE2" w14:textId="086DCA5E"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preto, aby inému zmaril alebo sťažil uplatnenie jeho základných práv a slobôd.</w:t>
      </w:r>
    </w:p>
    <w:p w14:paraId="2A240462" w14:textId="1B76094A" w:rsidR="00BF5080" w:rsidRPr="00507477" w:rsidRDefault="00BF5080" w:rsidP="000E4059">
      <w:pPr>
        <w:pStyle w:val="Odsekzoznamu"/>
        <w:spacing w:after="0" w:line="240" w:lineRule="auto"/>
        <w:ind w:left="340"/>
        <w:jc w:val="both"/>
        <w:rPr>
          <w:rFonts w:ascii="Times New Roman" w:hAnsi="Times New Roman"/>
          <w:iCs/>
          <w:sz w:val="24"/>
          <w:szCs w:val="24"/>
        </w:rPr>
      </w:pPr>
    </w:p>
    <w:p w14:paraId="42C8FD24" w14:textId="625DF8AB" w:rsidR="00BF5080" w:rsidRPr="00507477" w:rsidRDefault="00BF5080"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päť rokov až desať rokov sa páchateľ potrestá, ak spácha čin uvedený v odseku 1 </w:t>
      </w:r>
    </w:p>
    <w:p w14:paraId="33A42A3E" w14:textId="2EE5B651" w:rsidR="00BF5080" w:rsidRPr="00507477" w:rsidRDefault="00BF5080" w:rsidP="007145AB">
      <w:pPr>
        <w:pStyle w:val="Odsekzoznamu"/>
        <w:numPr>
          <w:ilvl w:val="0"/>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ko verejný činiteľ alebo iná osoba v súvislosti s výkonom svojho zamestnania, povolania, postavenia alebo funkcie, </w:t>
      </w:r>
    </w:p>
    <w:p w14:paraId="3BF55009" w14:textId="283C9B54" w:rsidR="00BF5080" w:rsidRPr="00507477" w:rsidRDefault="00BF5080" w:rsidP="007145AB">
      <w:pPr>
        <w:pStyle w:val="Odsekzoznamu"/>
        <w:numPr>
          <w:ilvl w:val="0"/>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t>ako osoba vykonávajúca právomoc orgánu riadenia a správy súdov, alebo</w:t>
      </w:r>
    </w:p>
    <w:p w14:paraId="4D4F519F" w14:textId="381FA79A" w:rsidR="00BF5080" w:rsidRPr="00507477" w:rsidRDefault="00BF5080" w:rsidP="007145AB">
      <w:pPr>
        <w:pStyle w:val="Odsekzoznamu"/>
        <w:numPr>
          <w:ilvl w:val="0"/>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v úmysle zadovážiť sebe alebo inému značný prospech alebo spôsobiť značnú škodu alebo iný obzvlášť závažný následok.“.</w:t>
      </w:r>
    </w:p>
    <w:p w14:paraId="578CA97D" w14:textId="4CBD74B9" w:rsidR="00BF5080" w:rsidRPr="00507477" w:rsidRDefault="00BF5080" w:rsidP="000E4059">
      <w:pPr>
        <w:pStyle w:val="Odsekzoznamu"/>
        <w:spacing w:after="0" w:line="240" w:lineRule="auto"/>
        <w:ind w:left="340"/>
        <w:jc w:val="both"/>
        <w:rPr>
          <w:rFonts w:ascii="Times New Roman" w:hAnsi="Times New Roman"/>
          <w:iCs/>
          <w:sz w:val="24"/>
          <w:szCs w:val="24"/>
        </w:rPr>
      </w:pPr>
    </w:p>
    <w:p w14:paraId="1B33B27B" w14:textId="1605AFB7" w:rsidR="00BF5080" w:rsidRPr="00507477" w:rsidRDefault="00BF508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4 odsek 2 znie:</w:t>
      </w:r>
    </w:p>
    <w:p w14:paraId="44F2ED46" w14:textId="77777777" w:rsidR="00BF5080" w:rsidRPr="00507477" w:rsidRDefault="00BF5080"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2) Odňatím slobody na tri roky až osem rokov sa páchateľ potrestá, ak čin uvedený v odseku 1 spácha</w:t>
      </w:r>
    </w:p>
    <w:p w14:paraId="36856C26" w14:textId="1DD6B051"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úmysle sebe alebo inému zadovážiť značný prospech alebo spôsobiť značnú škodu alebo iný obzvlášť závažný následok,</w:t>
      </w:r>
    </w:p>
    <w:p w14:paraId="3792BFDA" w14:textId="5036C2C8"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úmysle zmariť alebo sťažiť inému uplatnenie jeho základných práv a slobôd, alebo</w:t>
      </w:r>
    </w:p>
    <w:p w14:paraId="7332C157" w14:textId="5FDB44B3"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r w:rsidR="00837723" w:rsidRPr="00507477">
        <w:rPr>
          <w:rFonts w:ascii="Times New Roman" w:hAnsi="Times New Roman"/>
          <w:iCs/>
          <w:sz w:val="24"/>
          <w:szCs w:val="24"/>
        </w:rPr>
        <w:t>.</w:t>
      </w:r>
      <w:r w:rsidRPr="00507477">
        <w:rPr>
          <w:rFonts w:ascii="Times New Roman" w:hAnsi="Times New Roman"/>
          <w:iCs/>
          <w:sz w:val="24"/>
          <w:szCs w:val="24"/>
        </w:rPr>
        <w:t>“.</w:t>
      </w:r>
    </w:p>
    <w:p w14:paraId="0B3B080B" w14:textId="178372E5" w:rsidR="00BF5080" w:rsidRPr="00507477" w:rsidRDefault="00BF5080" w:rsidP="000E4059">
      <w:pPr>
        <w:pStyle w:val="Odsekzoznamu"/>
        <w:spacing w:after="0" w:line="240" w:lineRule="auto"/>
        <w:ind w:left="340"/>
        <w:jc w:val="both"/>
        <w:rPr>
          <w:rFonts w:ascii="Times New Roman" w:hAnsi="Times New Roman"/>
          <w:iCs/>
          <w:sz w:val="24"/>
          <w:szCs w:val="24"/>
        </w:rPr>
      </w:pPr>
    </w:p>
    <w:p w14:paraId="28DB8BD1" w14:textId="4AB0E832" w:rsidR="00BF5080" w:rsidRPr="00507477" w:rsidRDefault="00BF508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44 sa dopĺňa odsekom 3, ktorý znie:</w:t>
      </w:r>
    </w:p>
    <w:p w14:paraId="7DD27047" w14:textId="0B458C20" w:rsidR="00BF5080" w:rsidRPr="00507477" w:rsidRDefault="00BF5080"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3) Odňatím slobody na päť rokov až </w:t>
      </w:r>
      <w:r w:rsidR="00B313B8" w:rsidRPr="00507477">
        <w:rPr>
          <w:rFonts w:ascii="Times New Roman" w:hAnsi="Times New Roman"/>
          <w:iCs/>
          <w:sz w:val="24"/>
          <w:szCs w:val="24"/>
        </w:rPr>
        <w:t xml:space="preserve">desať </w:t>
      </w:r>
      <w:r w:rsidRPr="00507477">
        <w:rPr>
          <w:rFonts w:ascii="Times New Roman" w:hAnsi="Times New Roman"/>
          <w:iCs/>
          <w:sz w:val="24"/>
          <w:szCs w:val="24"/>
        </w:rPr>
        <w:t>rokov sa páchateľ potrestá, ak čin uvedený v odseku 1 spácha</w:t>
      </w:r>
    </w:p>
    <w:p w14:paraId="0D2A41B7" w14:textId="04F98423"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ko verejný činiteľ alebo iná osoba v súvislosti s výkonom svojho zamestnania, povolania, postavenia alebo funkcie, alebo</w:t>
      </w:r>
    </w:p>
    <w:p w14:paraId="1F179D6B" w14:textId="734EE284" w:rsidR="00BF5080" w:rsidRPr="00507477" w:rsidRDefault="00BF5080" w:rsidP="000E4059">
      <w:pPr>
        <w:pStyle w:val="Odsekzoznamu"/>
        <w:numPr>
          <w:ilvl w:val="2"/>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ako osoba vykonávajúca právomoc orgánu riadenia a správy súdov.“.</w:t>
      </w:r>
    </w:p>
    <w:p w14:paraId="2E10C233" w14:textId="77777777" w:rsidR="00936A04" w:rsidRPr="00507477" w:rsidRDefault="00936A04" w:rsidP="000E4059">
      <w:pPr>
        <w:spacing w:after="0" w:line="240" w:lineRule="auto"/>
        <w:jc w:val="both"/>
        <w:rPr>
          <w:rFonts w:ascii="Times New Roman" w:hAnsi="Times New Roman"/>
          <w:iCs/>
          <w:sz w:val="24"/>
          <w:szCs w:val="24"/>
        </w:rPr>
      </w:pPr>
    </w:p>
    <w:p w14:paraId="527521DE" w14:textId="523D1010" w:rsidR="00F52587" w:rsidRPr="00507477" w:rsidRDefault="00F5258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6</w:t>
      </w:r>
      <w:r w:rsidR="00BE38DD" w:rsidRPr="00507477">
        <w:rPr>
          <w:rFonts w:ascii="Times New Roman" w:hAnsi="Times New Roman"/>
          <w:iCs/>
          <w:sz w:val="24"/>
          <w:szCs w:val="24"/>
        </w:rPr>
        <w:t xml:space="preserve"> ods. 1 sa</w:t>
      </w:r>
      <w:r w:rsidR="004E6183" w:rsidRPr="00507477">
        <w:rPr>
          <w:rFonts w:ascii="Times New Roman" w:hAnsi="Times New Roman"/>
          <w:iCs/>
          <w:sz w:val="24"/>
          <w:szCs w:val="24"/>
        </w:rPr>
        <w:t xml:space="preserve"> za slová „Slovenskou republikou“ vkladajú slová „alebo pri správe daní“ a</w:t>
      </w:r>
      <w:r w:rsidR="00BE38DD" w:rsidRPr="00507477">
        <w:rPr>
          <w:rFonts w:ascii="Times New Roman" w:hAnsi="Times New Roman"/>
          <w:iCs/>
          <w:sz w:val="24"/>
          <w:szCs w:val="24"/>
        </w:rPr>
        <w:t xml:space="preserve"> </w:t>
      </w:r>
      <w:r w:rsidR="004E6183" w:rsidRPr="00507477">
        <w:rPr>
          <w:rFonts w:ascii="Times New Roman" w:hAnsi="Times New Roman"/>
          <w:iCs/>
          <w:sz w:val="24"/>
          <w:szCs w:val="24"/>
        </w:rPr>
        <w:t>slovo „päť</w:t>
      </w:r>
      <w:r w:rsidR="00BE38DD" w:rsidRPr="00507477">
        <w:rPr>
          <w:rFonts w:ascii="Times New Roman" w:hAnsi="Times New Roman"/>
          <w:iCs/>
          <w:sz w:val="24"/>
          <w:szCs w:val="24"/>
        </w:rPr>
        <w:t xml:space="preserve">“ </w:t>
      </w:r>
      <w:r w:rsidR="004E6183" w:rsidRPr="00507477">
        <w:rPr>
          <w:rFonts w:ascii="Times New Roman" w:hAnsi="Times New Roman"/>
          <w:iCs/>
          <w:sz w:val="24"/>
          <w:szCs w:val="24"/>
        </w:rPr>
        <w:t xml:space="preserve">sa </w:t>
      </w:r>
      <w:r w:rsidR="00BE38DD" w:rsidRPr="00507477">
        <w:rPr>
          <w:rFonts w:ascii="Times New Roman" w:hAnsi="Times New Roman"/>
          <w:iCs/>
          <w:sz w:val="24"/>
          <w:szCs w:val="24"/>
        </w:rPr>
        <w:t xml:space="preserve">nahrádza </w:t>
      </w:r>
      <w:r w:rsidR="004E6183" w:rsidRPr="00507477">
        <w:rPr>
          <w:rFonts w:ascii="Times New Roman" w:hAnsi="Times New Roman"/>
          <w:iCs/>
          <w:sz w:val="24"/>
          <w:szCs w:val="24"/>
        </w:rPr>
        <w:t>slovom „šesť</w:t>
      </w:r>
      <w:r w:rsidR="00BE38DD" w:rsidRPr="00507477">
        <w:rPr>
          <w:rFonts w:ascii="Times New Roman" w:hAnsi="Times New Roman"/>
          <w:iCs/>
          <w:sz w:val="24"/>
          <w:szCs w:val="24"/>
        </w:rPr>
        <w:t>“</w:t>
      </w:r>
      <w:r w:rsidR="00D33419" w:rsidRPr="00507477">
        <w:rPr>
          <w:rFonts w:ascii="Times New Roman" w:hAnsi="Times New Roman"/>
          <w:iCs/>
          <w:sz w:val="24"/>
          <w:szCs w:val="24"/>
        </w:rPr>
        <w:t>.</w:t>
      </w:r>
    </w:p>
    <w:p w14:paraId="6EC9E784" w14:textId="77777777" w:rsidR="004E6183" w:rsidRPr="00507477" w:rsidRDefault="004E6183" w:rsidP="000E4059">
      <w:pPr>
        <w:pStyle w:val="Odsekzoznamu"/>
        <w:spacing w:after="0" w:line="240" w:lineRule="auto"/>
        <w:ind w:left="340"/>
        <w:jc w:val="both"/>
        <w:rPr>
          <w:rFonts w:ascii="Times New Roman" w:hAnsi="Times New Roman"/>
          <w:iCs/>
          <w:sz w:val="24"/>
          <w:szCs w:val="24"/>
        </w:rPr>
      </w:pPr>
    </w:p>
    <w:p w14:paraId="0C728E76" w14:textId="5B8F3E39" w:rsidR="00BE38DD" w:rsidRPr="00507477" w:rsidRDefault="00BE38D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6 odsek 4 znie:</w:t>
      </w:r>
    </w:p>
    <w:p w14:paraId="215309B8" w14:textId="287B549D" w:rsidR="00BE38DD" w:rsidRPr="00507477" w:rsidRDefault="00BE38DD"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4) Odňatím slobody na štyri roky až desať rokov sa páchateľ potrestá, ak spácha čin uvedený v odseku 1 alebo 2</w:t>
      </w:r>
    </w:p>
    <w:p w14:paraId="1E69C8C7" w14:textId="7C8A18DF" w:rsidR="00BE38DD" w:rsidRPr="00507477" w:rsidRDefault="00BE38DD"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a) a spôsobí ním značnú škodu alebo iný obzvlášť závažný následok, alebo</w:t>
      </w:r>
    </w:p>
    <w:p w14:paraId="58E92037" w14:textId="41B7F663" w:rsidR="00BE38DD" w:rsidRPr="00507477" w:rsidRDefault="00BE38DD"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b) ako člen nebezpečného zoskupenia.</w:t>
      </w:r>
    </w:p>
    <w:p w14:paraId="40A5FF08" w14:textId="77777777" w:rsidR="00F52587" w:rsidRPr="00507477" w:rsidRDefault="00F52587" w:rsidP="000E4059">
      <w:pPr>
        <w:pStyle w:val="Odsekzoznamu"/>
        <w:spacing w:after="0" w:line="240" w:lineRule="auto"/>
        <w:ind w:left="340"/>
        <w:jc w:val="both"/>
        <w:rPr>
          <w:rFonts w:ascii="Times New Roman" w:hAnsi="Times New Roman"/>
          <w:iCs/>
          <w:sz w:val="24"/>
          <w:szCs w:val="24"/>
        </w:rPr>
      </w:pPr>
    </w:p>
    <w:p w14:paraId="53F6F7B1" w14:textId="314F8384" w:rsidR="00936A04" w:rsidRPr="00507477" w:rsidRDefault="00936A0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8 ods. 1 sa vypúšťajú písmená b) a j).</w:t>
      </w:r>
    </w:p>
    <w:p w14:paraId="448920FC" w14:textId="77777777" w:rsidR="00936A04" w:rsidRPr="00507477" w:rsidRDefault="00936A04" w:rsidP="000E4059">
      <w:pPr>
        <w:pStyle w:val="Odsekzoznamu"/>
        <w:spacing w:after="0" w:line="240" w:lineRule="auto"/>
        <w:ind w:left="340"/>
        <w:jc w:val="both"/>
        <w:rPr>
          <w:rFonts w:ascii="Times New Roman" w:hAnsi="Times New Roman"/>
          <w:iCs/>
          <w:sz w:val="24"/>
          <w:szCs w:val="24"/>
        </w:rPr>
      </w:pPr>
    </w:p>
    <w:p w14:paraId="5BC33BA9" w14:textId="77777777" w:rsidR="00936A04" w:rsidRPr="00507477" w:rsidRDefault="00936A04"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Doterajšie písmená c) až l) sa označujú ako písmená b) až j).</w:t>
      </w:r>
    </w:p>
    <w:p w14:paraId="6BD4B39C" w14:textId="77777777" w:rsidR="007045ED" w:rsidRPr="00507477" w:rsidRDefault="007045ED" w:rsidP="000E4059">
      <w:pPr>
        <w:pStyle w:val="Odsekzoznamu"/>
        <w:spacing w:after="0" w:line="240" w:lineRule="auto"/>
        <w:ind w:left="340"/>
        <w:jc w:val="both"/>
        <w:rPr>
          <w:rFonts w:ascii="Times New Roman" w:hAnsi="Times New Roman"/>
          <w:iCs/>
          <w:sz w:val="24"/>
          <w:szCs w:val="24"/>
        </w:rPr>
      </w:pPr>
    </w:p>
    <w:p w14:paraId="59FB531E" w14:textId="5FA20C5A" w:rsidR="007045ED" w:rsidRPr="00507477" w:rsidRDefault="007045ED"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48 ods. 1 písm. i) sa za slovo „ochranného dohľadu“ vkladajú slová „alebo nedodržiava obmedzenia a povinnosti, ktoré mu uložil súd v súvislosti s výkonom ochranného dohľadu“.</w:t>
      </w:r>
    </w:p>
    <w:p w14:paraId="19B09206" w14:textId="1056F398" w:rsidR="00DA7E20" w:rsidRPr="00D62A68" w:rsidRDefault="00DA7E20" w:rsidP="00D62A68">
      <w:pPr>
        <w:spacing w:after="0" w:line="240" w:lineRule="auto"/>
        <w:jc w:val="both"/>
        <w:rPr>
          <w:rFonts w:ascii="Times New Roman" w:hAnsi="Times New Roman"/>
          <w:sz w:val="24"/>
          <w:szCs w:val="24"/>
        </w:rPr>
      </w:pPr>
    </w:p>
    <w:p w14:paraId="25DEA7C7" w14:textId="77777777" w:rsidR="00DA7E20" w:rsidRPr="00507477" w:rsidRDefault="00DA7E2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355 a</w:t>
      </w:r>
      <w:r w:rsidR="00EF7201" w:rsidRPr="00507477">
        <w:rPr>
          <w:rFonts w:ascii="Times New Roman" w:hAnsi="Times New Roman"/>
          <w:iCs/>
          <w:sz w:val="24"/>
          <w:szCs w:val="24"/>
        </w:rPr>
        <w:t> </w:t>
      </w:r>
      <w:r w:rsidRPr="00507477">
        <w:rPr>
          <w:rFonts w:ascii="Times New Roman" w:hAnsi="Times New Roman"/>
          <w:iCs/>
          <w:sz w:val="24"/>
          <w:szCs w:val="24"/>
        </w:rPr>
        <w:t>356</w:t>
      </w:r>
      <w:r w:rsidR="00EF7201" w:rsidRPr="00507477">
        <w:rPr>
          <w:rFonts w:ascii="Times New Roman" w:hAnsi="Times New Roman"/>
          <w:iCs/>
          <w:sz w:val="24"/>
          <w:szCs w:val="24"/>
        </w:rPr>
        <w:t xml:space="preserve"> vrátane nadpisu nad § 355</w:t>
      </w:r>
      <w:r w:rsidRPr="00507477">
        <w:rPr>
          <w:rFonts w:ascii="Times New Roman" w:hAnsi="Times New Roman"/>
          <w:iCs/>
          <w:sz w:val="24"/>
          <w:szCs w:val="24"/>
        </w:rPr>
        <w:t xml:space="preserve"> znejú:</w:t>
      </w:r>
    </w:p>
    <w:p w14:paraId="69D74E97" w14:textId="77777777" w:rsidR="00E26817" w:rsidRPr="00507477" w:rsidRDefault="00E26817" w:rsidP="000E4059">
      <w:pPr>
        <w:pStyle w:val="Odsekzoznamu"/>
        <w:spacing w:after="0" w:line="240" w:lineRule="auto"/>
        <w:ind w:left="340"/>
        <w:jc w:val="both"/>
        <w:rPr>
          <w:rFonts w:ascii="Times New Roman" w:hAnsi="Times New Roman"/>
          <w:iCs/>
          <w:sz w:val="24"/>
          <w:szCs w:val="24"/>
        </w:rPr>
      </w:pPr>
    </w:p>
    <w:p w14:paraId="03EED3C5" w14:textId="77777777" w:rsidR="00775A11" w:rsidRPr="00507477" w:rsidRDefault="00DA7E20"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w:t>
      </w:r>
      <w:proofErr w:type="spellStart"/>
      <w:r w:rsidR="00775A11" w:rsidRPr="00507477">
        <w:rPr>
          <w:rFonts w:ascii="Times New Roman" w:hAnsi="Times New Roman"/>
          <w:iCs/>
          <w:spacing w:val="30"/>
          <w:sz w:val="24"/>
          <w:szCs w:val="24"/>
        </w:rPr>
        <w:t>Prevádzačstvo</w:t>
      </w:r>
      <w:proofErr w:type="spellEnd"/>
    </w:p>
    <w:p w14:paraId="7C3EE908" w14:textId="77777777" w:rsidR="00775A11" w:rsidRPr="00507477" w:rsidRDefault="00775A11" w:rsidP="000E4059">
      <w:pPr>
        <w:pStyle w:val="Odsekzoznamu"/>
        <w:spacing w:after="0" w:line="240" w:lineRule="auto"/>
        <w:ind w:left="340"/>
        <w:jc w:val="center"/>
        <w:rPr>
          <w:rFonts w:ascii="Times New Roman" w:hAnsi="Times New Roman"/>
          <w:iCs/>
          <w:sz w:val="24"/>
          <w:szCs w:val="24"/>
        </w:rPr>
      </w:pPr>
    </w:p>
    <w:p w14:paraId="147EC827" w14:textId="77777777" w:rsidR="00DA7E20" w:rsidRPr="00507477" w:rsidRDefault="00DA7E20"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355</w:t>
      </w:r>
    </w:p>
    <w:p w14:paraId="5ED1378A"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1B4C8BE4"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1) Kto organizuje, pomáha alebo umožní nezákonný vstup alebo prejazd </w:t>
      </w:r>
      <w:r w:rsidR="0082472B" w:rsidRPr="00507477">
        <w:rPr>
          <w:rFonts w:ascii="Times New Roman" w:hAnsi="Times New Roman"/>
          <w:iCs/>
          <w:sz w:val="24"/>
          <w:szCs w:val="24"/>
        </w:rPr>
        <w:t>osobe, ktorá nie je štátnym občanom Slovenskej republiky alebo osobou s trvalým pobytom na území Slovenskej republiky,</w:t>
      </w:r>
      <w:r w:rsidR="00DA7E20" w:rsidRPr="00507477">
        <w:rPr>
          <w:rFonts w:ascii="Times New Roman" w:hAnsi="Times New Roman"/>
          <w:iCs/>
          <w:sz w:val="24"/>
          <w:szCs w:val="24"/>
        </w:rPr>
        <w:t xml:space="preserve"> do členského štátu Európskej únie alebo cez členský štát Európskej únie alebo susedný štát Slovenskej republiky, potrestá sa odňatím slobody na jeden rok až päť rokov.</w:t>
      </w:r>
    </w:p>
    <w:p w14:paraId="629F6CBD"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191B705F"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2) Kto v úmysle získať pre seba alebo iného priamo či nepriamo finančnú výhodu alebo inú materiálnu výhodu pre </w:t>
      </w:r>
      <w:r w:rsidR="0082472B" w:rsidRPr="00507477">
        <w:rPr>
          <w:rFonts w:ascii="Times New Roman" w:hAnsi="Times New Roman"/>
          <w:iCs/>
          <w:sz w:val="24"/>
          <w:szCs w:val="24"/>
        </w:rPr>
        <w:t>osobu, ktorá nie je štátnym občanom Slovenskej republiky alebo osobou s trvalým pobytom na území Slovenskej republiky</w:t>
      </w:r>
      <w:r w:rsidR="00DA7E20" w:rsidRPr="00507477">
        <w:rPr>
          <w:rFonts w:ascii="Times New Roman" w:hAnsi="Times New Roman"/>
          <w:iCs/>
          <w:sz w:val="24"/>
          <w:szCs w:val="24"/>
        </w:rPr>
        <w:t xml:space="preserve"> </w:t>
      </w:r>
    </w:p>
    <w:p w14:paraId="4CB29A98" w14:textId="77777777" w:rsidR="00DA7E20" w:rsidRPr="00507477" w:rsidRDefault="00DA7E20" w:rsidP="007145AB">
      <w:pPr>
        <w:pStyle w:val="Odsekzoznamu"/>
        <w:numPr>
          <w:ilvl w:val="0"/>
          <w:numId w:val="66"/>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 xml:space="preserve">organizuje, pomáha alebo umožní nezákonný vstup alebo prejazd </w:t>
      </w:r>
      <w:r w:rsidR="0082472B" w:rsidRPr="00507477">
        <w:rPr>
          <w:rFonts w:ascii="Times New Roman" w:hAnsi="Times New Roman"/>
          <w:iCs/>
          <w:sz w:val="24"/>
          <w:szCs w:val="24"/>
        </w:rPr>
        <w:t>osobe, ktorá nie je štátnym občanom Slovenskej republiky alebo osobou s trvalým pobytom na území Slovenskej republiky,</w:t>
      </w:r>
      <w:r w:rsidRPr="00507477">
        <w:rPr>
          <w:rFonts w:ascii="Times New Roman" w:hAnsi="Times New Roman"/>
          <w:iCs/>
          <w:sz w:val="24"/>
          <w:szCs w:val="24"/>
        </w:rPr>
        <w:t xml:space="preserve"> do členského štátu Európskej únie alebo cez členský štát Európskej únie alebo susedný štát Slovenskej republiky, alebo</w:t>
      </w:r>
    </w:p>
    <w:p w14:paraId="7AE187E4" w14:textId="77777777" w:rsidR="00DA7E20" w:rsidRPr="00507477" w:rsidRDefault="0082472B" w:rsidP="007145AB">
      <w:pPr>
        <w:pStyle w:val="Odsekzoznamu"/>
        <w:numPr>
          <w:ilvl w:val="0"/>
          <w:numId w:val="66"/>
        </w:numPr>
        <w:spacing w:after="0" w:line="240" w:lineRule="auto"/>
        <w:jc w:val="both"/>
        <w:rPr>
          <w:rFonts w:ascii="Times New Roman" w:hAnsi="Times New Roman"/>
          <w:iCs/>
          <w:sz w:val="24"/>
          <w:szCs w:val="24"/>
        </w:rPr>
      </w:pPr>
      <w:r w:rsidRPr="00507477">
        <w:rPr>
          <w:rFonts w:ascii="Times New Roman" w:hAnsi="Times New Roman"/>
          <w:iCs/>
          <w:sz w:val="24"/>
          <w:szCs w:val="24"/>
        </w:rPr>
        <w:t>na účel podľa odseku</w:t>
      </w:r>
      <w:r w:rsidR="00DA7E20" w:rsidRPr="00507477">
        <w:rPr>
          <w:rFonts w:ascii="Times New Roman" w:hAnsi="Times New Roman"/>
          <w:iCs/>
          <w:sz w:val="24"/>
          <w:szCs w:val="24"/>
        </w:rPr>
        <w:t xml:space="preserve"> 1 vyrobí, zaobstará, poskytne alebo drží falošný cestovný doklad, falošný doklad totožnosti, alebo falošné vízum, alebo</w:t>
      </w:r>
    </w:p>
    <w:p w14:paraId="39272B64" w14:textId="486EB0A2" w:rsidR="000D6949" w:rsidRPr="00507477" w:rsidRDefault="0082472B" w:rsidP="007145AB">
      <w:pPr>
        <w:pStyle w:val="Odsekzoznamu"/>
        <w:numPr>
          <w:ilvl w:val="0"/>
          <w:numId w:val="66"/>
        </w:numPr>
        <w:spacing w:after="0" w:line="240" w:lineRule="auto"/>
        <w:jc w:val="both"/>
        <w:rPr>
          <w:rFonts w:ascii="Times New Roman" w:hAnsi="Times New Roman"/>
          <w:iCs/>
          <w:sz w:val="24"/>
          <w:szCs w:val="24"/>
        </w:rPr>
      </w:pPr>
      <w:r w:rsidRPr="00507477">
        <w:rPr>
          <w:rFonts w:ascii="Times New Roman" w:hAnsi="Times New Roman"/>
          <w:iCs/>
          <w:sz w:val="24"/>
          <w:szCs w:val="24"/>
        </w:rPr>
        <w:t>na účel podľa odseku</w:t>
      </w:r>
      <w:r w:rsidR="00DA7E20" w:rsidRPr="00507477">
        <w:rPr>
          <w:rFonts w:ascii="Times New Roman" w:hAnsi="Times New Roman"/>
          <w:iCs/>
          <w:sz w:val="24"/>
          <w:szCs w:val="24"/>
        </w:rPr>
        <w:t xml:space="preserve"> 1 zaobstará vízum, na základe falošných alebo pozmenených podkladov alebo nepravdivých údajov, </w:t>
      </w:r>
    </w:p>
    <w:p w14:paraId="2EB87505" w14:textId="77777777" w:rsidR="00DA7E20" w:rsidRPr="00507477" w:rsidRDefault="00DA7E20" w:rsidP="000E4059">
      <w:pPr>
        <w:pStyle w:val="Odsekzoznamu"/>
        <w:spacing w:after="0" w:line="240" w:lineRule="auto"/>
        <w:ind w:left="340" w:firstLine="360"/>
        <w:jc w:val="both"/>
        <w:rPr>
          <w:rFonts w:ascii="Times New Roman" w:hAnsi="Times New Roman"/>
          <w:iCs/>
          <w:sz w:val="24"/>
          <w:szCs w:val="24"/>
        </w:rPr>
      </w:pPr>
      <w:r w:rsidRPr="00507477">
        <w:rPr>
          <w:rFonts w:ascii="Times New Roman" w:hAnsi="Times New Roman"/>
          <w:iCs/>
          <w:sz w:val="24"/>
          <w:szCs w:val="24"/>
        </w:rPr>
        <w:t>potrestá sa odňatím slobody na tri roky až osem rokov.</w:t>
      </w:r>
    </w:p>
    <w:p w14:paraId="756E048C"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18B176DB"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3) Odňatím slobody na sedem rokov až desať rokov sa páchateľ potrestá, ak spácha čin uvedený v odseku 1 alebo </w:t>
      </w:r>
      <w:r w:rsidR="0082472B" w:rsidRPr="00507477">
        <w:rPr>
          <w:rFonts w:ascii="Times New Roman" w:hAnsi="Times New Roman"/>
          <w:iCs/>
          <w:sz w:val="24"/>
          <w:szCs w:val="24"/>
        </w:rPr>
        <w:t xml:space="preserve">odseku </w:t>
      </w:r>
      <w:r w:rsidR="00DA7E20" w:rsidRPr="00507477">
        <w:rPr>
          <w:rFonts w:ascii="Times New Roman" w:hAnsi="Times New Roman"/>
          <w:iCs/>
          <w:sz w:val="24"/>
          <w:szCs w:val="24"/>
        </w:rPr>
        <w:t>2</w:t>
      </w:r>
    </w:p>
    <w:p w14:paraId="6B297D1B" w14:textId="77777777" w:rsidR="00DA7E20" w:rsidRPr="00507477" w:rsidRDefault="00DA7E20" w:rsidP="007145AB">
      <w:pPr>
        <w:pStyle w:val="Odsekzoznamu"/>
        <w:numPr>
          <w:ilvl w:val="0"/>
          <w:numId w:val="6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získa ním pre seba alebo iného väčší prospech, </w:t>
      </w:r>
    </w:p>
    <w:p w14:paraId="31B174F0" w14:textId="77777777" w:rsidR="00DA7E20" w:rsidRPr="00507477" w:rsidRDefault="00DA7E20" w:rsidP="007145AB">
      <w:pPr>
        <w:pStyle w:val="Odsekzoznamu"/>
        <w:numPr>
          <w:ilvl w:val="0"/>
          <w:numId w:val="67"/>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 osobitného motívu, </w:t>
      </w:r>
    </w:p>
    <w:p w14:paraId="7FDFE60A" w14:textId="77777777" w:rsidR="00DA7E20" w:rsidRPr="00507477" w:rsidRDefault="00DA7E20" w:rsidP="007145AB">
      <w:pPr>
        <w:pStyle w:val="Odsekzoznamu"/>
        <w:numPr>
          <w:ilvl w:val="0"/>
          <w:numId w:val="67"/>
        </w:numPr>
        <w:spacing w:after="0" w:line="240" w:lineRule="auto"/>
        <w:jc w:val="both"/>
        <w:rPr>
          <w:rFonts w:ascii="Times New Roman" w:hAnsi="Times New Roman"/>
          <w:iCs/>
          <w:sz w:val="24"/>
          <w:szCs w:val="24"/>
        </w:rPr>
      </w:pPr>
      <w:r w:rsidRPr="00507477">
        <w:rPr>
          <w:rFonts w:ascii="Times New Roman" w:hAnsi="Times New Roman"/>
          <w:iCs/>
          <w:sz w:val="24"/>
          <w:szCs w:val="24"/>
        </w:rPr>
        <w:t>spôsobom, ktorý môže ohroziť životy a zdravie prevádzaných osôb alebo znamená neľudské zaobchádzanie alebo ponižujúce zaobchádzanie, alebo zneužívanie prevádzaných osôb, alebo</w:t>
      </w:r>
    </w:p>
    <w:p w14:paraId="4B88F914" w14:textId="77777777" w:rsidR="00DA7E20" w:rsidRPr="00507477" w:rsidRDefault="00DA7E20" w:rsidP="007145AB">
      <w:pPr>
        <w:pStyle w:val="Odsekzoznamu"/>
        <w:numPr>
          <w:ilvl w:val="0"/>
          <w:numId w:val="67"/>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60C86063"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022693EE"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4) Odňatím slobody na desať rokov až pätnásť rokov sa páchateľ potrestá, ak spácha čin uvedený v odseku 1 alebo</w:t>
      </w:r>
      <w:r w:rsidR="0082472B" w:rsidRPr="00507477">
        <w:rPr>
          <w:rFonts w:ascii="Times New Roman" w:hAnsi="Times New Roman"/>
          <w:iCs/>
          <w:sz w:val="24"/>
          <w:szCs w:val="24"/>
        </w:rPr>
        <w:t xml:space="preserve"> odseku</w:t>
      </w:r>
      <w:r w:rsidR="00DA7E20" w:rsidRPr="00507477">
        <w:rPr>
          <w:rFonts w:ascii="Times New Roman" w:hAnsi="Times New Roman"/>
          <w:iCs/>
          <w:sz w:val="24"/>
          <w:szCs w:val="24"/>
        </w:rPr>
        <w:t xml:space="preserve"> 2</w:t>
      </w:r>
    </w:p>
    <w:p w14:paraId="1D05BC66" w14:textId="77777777" w:rsidR="00DA7E20" w:rsidRPr="00507477" w:rsidRDefault="00DA7E20" w:rsidP="007145AB">
      <w:pPr>
        <w:pStyle w:val="Odsekzoznamu"/>
        <w:numPr>
          <w:ilvl w:val="0"/>
          <w:numId w:val="68"/>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ťažkú ujmu na zdraví alebo smrť, </w:t>
      </w:r>
    </w:p>
    <w:p w14:paraId="00194B9C" w14:textId="77777777" w:rsidR="00DA7E20" w:rsidRPr="00507477" w:rsidRDefault="00DA7E20" w:rsidP="007145AB">
      <w:pPr>
        <w:pStyle w:val="Odsekzoznamu"/>
        <w:numPr>
          <w:ilvl w:val="0"/>
          <w:numId w:val="68"/>
        </w:numPr>
        <w:spacing w:after="0" w:line="240" w:lineRule="auto"/>
        <w:jc w:val="both"/>
        <w:rPr>
          <w:rFonts w:ascii="Times New Roman" w:hAnsi="Times New Roman"/>
          <w:iCs/>
          <w:sz w:val="24"/>
          <w:szCs w:val="24"/>
        </w:rPr>
      </w:pPr>
      <w:r w:rsidRPr="00507477">
        <w:rPr>
          <w:rFonts w:ascii="Times New Roman" w:hAnsi="Times New Roman"/>
          <w:iCs/>
          <w:sz w:val="24"/>
          <w:szCs w:val="24"/>
        </w:rPr>
        <w:t>a získa ním pre seba alebo iného značný prospech, alebo</w:t>
      </w:r>
    </w:p>
    <w:p w14:paraId="65764CC7" w14:textId="77777777" w:rsidR="00DA7E20" w:rsidRPr="00507477" w:rsidRDefault="00DA7E20" w:rsidP="007145AB">
      <w:pPr>
        <w:pStyle w:val="Odsekzoznamu"/>
        <w:numPr>
          <w:ilvl w:val="0"/>
          <w:numId w:val="68"/>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w:t>
      </w:r>
    </w:p>
    <w:p w14:paraId="066C5579"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0517C8A5"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5) Odňatím slobody na dvanásť rokov až dvadsať rokov sa páchateľ potrestá, ak spácha čin uvedený v odseku 1 alebo</w:t>
      </w:r>
      <w:r w:rsidR="0082472B" w:rsidRPr="00507477">
        <w:rPr>
          <w:rFonts w:ascii="Times New Roman" w:hAnsi="Times New Roman"/>
          <w:iCs/>
          <w:sz w:val="24"/>
          <w:szCs w:val="24"/>
        </w:rPr>
        <w:t xml:space="preserve"> odseku</w:t>
      </w:r>
      <w:r w:rsidR="00DA7E20" w:rsidRPr="00507477">
        <w:rPr>
          <w:rFonts w:ascii="Times New Roman" w:hAnsi="Times New Roman"/>
          <w:iCs/>
          <w:sz w:val="24"/>
          <w:szCs w:val="24"/>
        </w:rPr>
        <w:t xml:space="preserve"> 2</w:t>
      </w:r>
    </w:p>
    <w:p w14:paraId="7C791291" w14:textId="77777777" w:rsidR="00DA7E20" w:rsidRPr="00507477" w:rsidRDefault="00DA7E20" w:rsidP="007145AB">
      <w:pPr>
        <w:pStyle w:val="Odsekzoznamu"/>
        <w:numPr>
          <w:ilvl w:val="0"/>
          <w:numId w:val="69"/>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spôsobí ním ťažkú ujmu na zdraví viacerým osobám alebo smrť viacerých osôb, </w:t>
      </w:r>
    </w:p>
    <w:p w14:paraId="4BCA4075" w14:textId="77777777" w:rsidR="00DA7E20" w:rsidRPr="00507477" w:rsidRDefault="00DA7E20" w:rsidP="007145AB">
      <w:pPr>
        <w:pStyle w:val="Odsekzoznamu"/>
        <w:numPr>
          <w:ilvl w:val="0"/>
          <w:numId w:val="69"/>
        </w:numPr>
        <w:spacing w:after="0" w:line="240" w:lineRule="auto"/>
        <w:jc w:val="both"/>
        <w:rPr>
          <w:rFonts w:ascii="Times New Roman" w:hAnsi="Times New Roman"/>
          <w:iCs/>
          <w:sz w:val="24"/>
          <w:szCs w:val="24"/>
        </w:rPr>
      </w:pPr>
      <w:r w:rsidRPr="00507477">
        <w:rPr>
          <w:rFonts w:ascii="Times New Roman" w:hAnsi="Times New Roman"/>
          <w:iCs/>
          <w:sz w:val="24"/>
          <w:szCs w:val="24"/>
        </w:rPr>
        <w:t>a získa ním prospech veľkého rozsahu, alebo</w:t>
      </w:r>
    </w:p>
    <w:p w14:paraId="2917A50B" w14:textId="77777777" w:rsidR="00DA7E20" w:rsidRPr="00507477" w:rsidRDefault="0082472B" w:rsidP="007145AB">
      <w:pPr>
        <w:pStyle w:val="Odsekzoznamu"/>
        <w:numPr>
          <w:ilvl w:val="0"/>
          <w:numId w:val="69"/>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0B2356FD"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65CCE008" w14:textId="77777777" w:rsidR="00DA7E20" w:rsidRPr="00507477" w:rsidRDefault="00DA7E20"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356</w:t>
      </w:r>
    </w:p>
    <w:p w14:paraId="7FBB6E9D" w14:textId="77777777" w:rsidR="000D6949" w:rsidRPr="00507477" w:rsidRDefault="000D6949" w:rsidP="000E4059">
      <w:pPr>
        <w:pStyle w:val="Odsekzoznamu"/>
        <w:spacing w:after="0" w:line="240" w:lineRule="auto"/>
        <w:ind w:left="340"/>
        <w:jc w:val="center"/>
        <w:rPr>
          <w:rFonts w:ascii="Times New Roman" w:hAnsi="Times New Roman"/>
          <w:iCs/>
          <w:sz w:val="24"/>
          <w:szCs w:val="24"/>
        </w:rPr>
      </w:pPr>
    </w:p>
    <w:p w14:paraId="548F89D3"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1) Kto osobe, ktorá nie je občanom Slovenskej republiky alebo občanom iného členského štátu Európskej únie alebo občanom zmluvného štátu Dohody o Európskom hospodárskom priestore alebo občanom Švajčiarskej konfederácie alebo</w:t>
      </w:r>
      <w:r w:rsidR="0082472B" w:rsidRPr="00507477">
        <w:rPr>
          <w:rFonts w:ascii="Times New Roman" w:hAnsi="Times New Roman"/>
          <w:iCs/>
          <w:sz w:val="24"/>
          <w:szCs w:val="24"/>
        </w:rPr>
        <w:t xml:space="preserve"> nemá pobyt na ich území umožní</w:t>
      </w:r>
      <w:r w:rsidR="00DA7E20" w:rsidRPr="00507477">
        <w:rPr>
          <w:rFonts w:ascii="Times New Roman" w:hAnsi="Times New Roman"/>
          <w:iCs/>
          <w:sz w:val="24"/>
          <w:szCs w:val="24"/>
        </w:rPr>
        <w:t xml:space="preserve"> alebo pomáha k neoprávnenému pobytu alebo neoprávnenému zamestnaniu alebo sprostredkovaniu takéhoto zamestnania na území Slovenskej republiky, iného členského štátu Európskej únie alebo zmluvného štátu Dohody o Európskom hospodárskom priestore alebo Švajčiarskej konfederácie, potrestá sa odňatím slobody na jeden rok až päť rokov.</w:t>
      </w:r>
    </w:p>
    <w:p w14:paraId="21A7492F"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29AF4846"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2) Kto </w:t>
      </w:r>
      <w:r w:rsidR="0082472B" w:rsidRPr="00507477">
        <w:rPr>
          <w:rFonts w:ascii="Times New Roman" w:hAnsi="Times New Roman"/>
          <w:iCs/>
          <w:sz w:val="24"/>
          <w:szCs w:val="24"/>
        </w:rPr>
        <w:t>spácha čin uvedený v odseku 1 v úmysle získať pre seba</w:t>
      </w:r>
      <w:r w:rsidR="00DA7E20" w:rsidRPr="00507477">
        <w:rPr>
          <w:rFonts w:ascii="Times New Roman" w:hAnsi="Times New Roman"/>
          <w:iCs/>
          <w:sz w:val="24"/>
          <w:szCs w:val="24"/>
        </w:rPr>
        <w:t xml:space="preserve"> alebo iného priamo či nepriamo finančnú výho</w:t>
      </w:r>
      <w:r w:rsidR="0082472B" w:rsidRPr="00507477">
        <w:rPr>
          <w:rFonts w:ascii="Times New Roman" w:hAnsi="Times New Roman"/>
          <w:iCs/>
          <w:sz w:val="24"/>
          <w:szCs w:val="24"/>
        </w:rPr>
        <w:t xml:space="preserve">du alebo inú materiálnu výhodu, </w:t>
      </w:r>
      <w:r w:rsidR="00DA7E20" w:rsidRPr="00507477">
        <w:rPr>
          <w:rFonts w:ascii="Times New Roman" w:hAnsi="Times New Roman"/>
          <w:iCs/>
          <w:sz w:val="24"/>
          <w:szCs w:val="24"/>
        </w:rPr>
        <w:t>potrestá sa odňatím slobody na dva roky až osem rokov</w:t>
      </w:r>
    </w:p>
    <w:p w14:paraId="447461BF"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3FD6BEB1"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3) Odňatím slobody na sedem rokov až desať rokov sa páchateľ potrestá, ak spácha čin uvedený v odseku 1 alebo </w:t>
      </w:r>
      <w:r w:rsidR="0082472B" w:rsidRPr="00507477">
        <w:rPr>
          <w:rFonts w:ascii="Times New Roman" w:hAnsi="Times New Roman"/>
          <w:iCs/>
          <w:sz w:val="24"/>
          <w:szCs w:val="24"/>
        </w:rPr>
        <w:t xml:space="preserve">odseku </w:t>
      </w:r>
      <w:r w:rsidR="00DA7E20" w:rsidRPr="00507477">
        <w:rPr>
          <w:rFonts w:ascii="Times New Roman" w:hAnsi="Times New Roman"/>
          <w:iCs/>
          <w:sz w:val="24"/>
          <w:szCs w:val="24"/>
        </w:rPr>
        <w:t>2</w:t>
      </w:r>
    </w:p>
    <w:p w14:paraId="2C5E7221" w14:textId="77777777" w:rsidR="00DA7E20" w:rsidRPr="00507477" w:rsidRDefault="00DA7E20" w:rsidP="007145AB">
      <w:pPr>
        <w:pStyle w:val="Odsekzoznamu"/>
        <w:numPr>
          <w:ilvl w:val="0"/>
          <w:numId w:val="70"/>
        </w:numPr>
        <w:spacing w:after="0" w:line="240" w:lineRule="auto"/>
        <w:jc w:val="both"/>
        <w:rPr>
          <w:rFonts w:ascii="Times New Roman" w:hAnsi="Times New Roman"/>
          <w:iCs/>
          <w:sz w:val="24"/>
          <w:szCs w:val="24"/>
        </w:rPr>
      </w:pPr>
      <w:r w:rsidRPr="00507477">
        <w:rPr>
          <w:rFonts w:ascii="Times New Roman" w:hAnsi="Times New Roman"/>
          <w:iCs/>
          <w:sz w:val="24"/>
          <w:szCs w:val="24"/>
        </w:rPr>
        <w:t>a získa ním pre seba alebo iného väčší prospech,</w:t>
      </w:r>
    </w:p>
    <w:p w14:paraId="3E4D300F" w14:textId="77777777" w:rsidR="00DA7E20" w:rsidRPr="00507477" w:rsidRDefault="00DA7E20" w:rsidP="007145AB">
      <w:pPr>
        <w:pStyle w:val="Odsekzoznamu"/>
        <w:numPr>
          <w:ilvl w:val="0"/>
          <w:numId w:val="70"/>
        </w:numPr>
        <w:spacing w:after="0" w:line="240" w:lineRule="auto"/>
        <w:jc w:val="both"/>
        <w:rPr>
          <w:rFonts w:ascii="Times New Roman" w:hAnsi="Times New Roman"/>
          <w:iCs/>
          <w:sz w:val="24"/>
          <w:szCs w:val="24"/>
        </w:rPr>
      </w:pPr>
      <w:r w:rsidRPr="00507477">
        <w:rPr>
          <w:rFonts w:ascii="Times New Roman" w:hAnsi="Times New Roman"/>
          <w:iCs/>
          <w:sz w:val="24"/>
          <w:szCs w:val="24"/>
        </w:rPr>
        <w:t>z osobitného motívu,</w:t>
      </w:r>
    </w:p>
    <w:p w14:paraId="323981A6" w14:textId="77777777" w:rsidR="00DA7E20" w:rsidRPr="00507477" w:rsidRDefault="00DA7E20" w:rsidP="007145AB">
      <w:pPr>
        <w:pStyle w:val="Odsekzoznamu"/>
        <w:numPr>
          <w:ilvl w:val="0"/>
          <w:numId w:val="70"/>
        </w:numPr>
        <w:spacing w:after="0" w:line="240" w:lineRule="auto"/>
        <w:jc w:val="both"/>
        <w:rPr>
          <w:rFonts w:ascii="Times New Roman" w:hAnsi="Times New Roman"/>
          <w:iCs/>
          <w:sz w:val="24"/>
          <w:szCs w:val="24"/>
        </w:rPr>
      </w:pPr>
      <w:r w:rsidRPr="00507477">
        <w:rPr>
          <w:rFonts w:ascii="Times New Roman" w:hAnsi="Times New Roman"/>
          <w:iCs/>
          <w:sz w:val="24"/>
          <w:szCs w:val="24"/>
        </w:rPr>
        <w:lastRenderedPageBreak/>
        <w:t>na chránenej osobe,</w:t>
      </w:r>
    </w:p>
    <w:p w14:paraId="632F7ABE" w14:textId="77777777" w:rsidR="00DA7E20" w:rsidRPr="00507477" w:rsidRDefault="00DA7E20" w:rsidP="007145AB">
      <w:pPr>
        <w:pStyle w:val="Odsekzoznamu"/>
        <w:numPr>
          <w:ilvl w:val="0"/>
          <w:numId w:val="70"/>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a osobitne vykorisťujúcich pracovných podmienok vrátane pracovných podmienok vyplývajúcich z diskriminácie, keď existuje nápadný nepomer v porovnaní s pracovnými podmienkami oprávnene zamestnávaných osôb, ktorý má vplyv na zdravie a bezpečnosť a je v rozpore s ľudskou dôstojnosťou, alebo </w:t>
      </w:r>
    </w:p>
    <w:p w14:paraId="2F84C921" w14:textId="77777777" w:rsidR="00DA7E20" w:rsidRPr="00507477" w:rsidRDefault="00DA7E20" w:rsidP="007145AB">
      <w:pPr>
        <w:pStyle w:val="Odsekzoznamu"/>
        <w:numPr>
          <w:ilvl w:val="0"/>
          <w:numId w:val="70"/>
        </w:numPr>
        <w:spacing w:after="0" w:line="240" w:lineRule="auto"/>
        <w:jc w:val="both"/>
        <w:rPr>
          <w:rFonts w:ascii="Times New Roman" w:hAnsi="Times New Roman"/>
          <w:iCs/>
          <w:sz w:val="24"/>
          <w:szCs w:val="24"/>
        </w:rPr>
      </w:pPr>
      <w:r w:rsidRPr="00507477">
        <w:rPr>
          <w:rFonts w:ascii="Times New Roman" w:hAnsi="Times New Roman"/>
          <w:iCs/>
          <w:sz w:val="24"/>
          <w:szCs w:val="24"/>
        </w:rPr>
        <w:t>závažnejším spôsobom konania.</w:t>
      </w:r>
    </w:p>
    <w:p w14:paraId="1424C55E" w14:textId="77777777" w:rsidR="0082472B" w:rsidRPr="00507477" w:rsidRDefault="0082472B" w:rsidP="000E4059">
      <w:pPr>
        <w:pStyle w:val="Odsekzoznamu"/>
        <w:spacing w:after="0" w:line="240" w:lineRule="auto"/>
        <w:ind w:left="340"/>
        <w:jc w:val="both"/>
        <w:rPr>
          <w:rFonts w:ascii="Times New Roman" w:hAnsi="Times New Roman"/>
          <w:iCs/>
          <w:sz w:val="24"/>
          <w:szCs w:val="24"/>
        </w:rPr>
      </w:pPr>
    </w:p>
    <w:p w14:paraId="61B45A79"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4) Odňatím slobody na desať rokov až pätnásť rokov sa páchateľ potrestá, ak spácha čin uvedený v odseku 1 alebo </w:t>
      </w:r>
      <w:r w:rsidR="0082472B" w:rsidRPr="00507477">
        <w:rPr>
          <w:rFonts w:ascii="Times New Roman" w:hAnsi="Times New Roman"/>
          <w:iCs/>
          <w:sz w:val="24"/>
          <w:szCs w:val="24"/>
        </w:rPr>
        <w:t xml:space="preserve">odseku </w:t>
      </w:r>
      <w:r w:rsidR="00DA7E20" w:rsidRPr="00507477">
        <w:rPr>
          <w:rFonts w:ascii="Times New Roman" w:hAnsi="Times New Roman"/>
          <w:iCs/>
          <w:sz w:val="24"/>
          <w:szCs w:val="24"/>
        </w:rPr>
        <w:t xml:space="preserve">2 </w:t>
      </w:r>
    </w:p>
    <w:p w14:paraId="5EFFBE0E" w14:textId="77777777" w:rsidR="00DA7E20" w:rsidRPr="00507477" w:rsidRDefault="00DA7E20" w:rsidP="007145AB">
      <w:pPr>
        <w:pStyle w:val="Odsekzoznamu"/>
        <w:numPr>
          <w:ilvl w:val="0"/>
          <w:numId w:val="71"/>
        </w:numPr>
        <w:spacing w:after="0" w:line="240" w:lineRule="auto"/>
        <w:jc w:val="both"/>
        <w:rPr>
          <w:rFonts w:ascii="Times New Roman" w:hAnsi="Times New Roman"/>
          <w:iCs/>
          <w:sz w:val="24"/>
          <w:szCs w:val="24"/>
        </w:rPr>
      </w:pPr>
      <w:r w:rsidRPr="00507477">
        <w:rPr>
          <w:rFonts w:ascii="Times New Roman" w:hAnsi="Times New Roman"/>
          <w:iCs/>
          <w:sz w:val="24"/>
          <w:szCs w:val="24"/>
        </w:rPr>
        <w:t>a získa ním pre seba alebo iného značný prospech, alebo</w:t>
      </w:r>
    </w:p>
    <w:p w14:paraId="142B00B8" w14:textId="77777777" w:rsidR="00DA7E20" w:rsidRPr="00507477" w:rsidRDefault="00DA7E20" w:rsidP="007145AB">
      <w:pPr>
        <w:pStyle w:val="Odsekzoznamu"/>
        <w:numPr>
          <w:ilvl w:val="0"/>
          <w:numId w:val="71"/>
        </w:numPr>
        <w:spacing w:after="0" w:line="240" w:lineRule="auto"/>
        <w:jc w:val="both"/>
        <w:rPr>
          <w:rFonts w:ascii="Times New Roman" w:hAnsi="Times New Roman"/>
          <w:iCs/>
          <w:sz w:val="24"/>
          <w:szCs w:val="24"/>
        </w:rPr>
      </w:pPr>
      <w:r w:rsidRPr="00507477">
        <w:rPr>
          <w:rFonts w:ascii="Times New Roman" w:hAnsi="Times New Roman"/>
          <w:iCs/>
          <w:sz w:val="24"/>
          <w:szCs w:val="24"/>
        </w:rPr>
        <w:t>ako člen nebezpečného zoskupenia.</w:t>
      </w:r>
    </w:p>
    <w:p w14:paraId="50C76052" w14:textId="77777777" w:rsidR="00DA7E20" w:rsidRPr="00507477" w:rsidRDefault="00DA7E20" w:rsidP="000E4059">
      <w:pPr>
        <w:pStyle w:val="Odsekzoznamu"/>
        <w:spacing w:after="0" w:line="240" w:lineRule="auto"/>
        <w:ind w:left="340"/>
        <w:jc w:val="both"/>
        <w:rPr>
          <w:rFonts w:ascii="Times New Roman" w:hAnsi="Times New Roman"/>
          <w:iCs/>
          <w:sz w:val="24"/>
          <w:szCs w:val="24"/>
        </w:rPr>
      </w:pPr>
    </w:p>
    <w:p w14:paraId="0BC6FC97" w14:textId="77777777" w:rsidR="00DA7E20" w:rsidRPr="00507477" w:rsidRDefault="004525D6"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DA7E20" w:rsidRPr="00507477">
        <w:rPr>
          <w:rFonts w:ascii="Times New Roman" w:hAnsi="Times New Roman"/>
          <w:iCs/>
          <w:sz w:val="24"/>
          <w:szCs w:val="24"/>
        </w:rPr>
        <w:t xml:space="preserve">(5) Odňatím slobody na dvanásť rokov až dvadsať rokov sa páchateľ potrestá, ak spácha čin uvedený v odseku 1 alebo </w:t>
      </w:r>
      <w:r w:rsidR="0082472B" w:rsidRPr="00507477">
        <w:rPr>
          <w:rFonts w:ascii="Times New Roman" w:hAnsi="Times New Roman"/>
          <w:iCs/>
          <w:sz w:val="24"/>
          <w:szCs w:val="24"/>
        </w:rPr>
        <w:t xml:space="preserve">odseku </w:t>
      </w:r>
      <w:r w:rsidR="00DA7E20" w:rsidRPr="00507477">
        <w:rPr>
          <w:rFonts w:ascii="Times New Roman" w:hAnsi="Times New Roman"/>
          <w:iCs/>
          <w:sz w:val="24"/>
          <w:szCs w:val="24"/>
        </w:rPr>
        <w:t>2</w:t>
      </w:r>
    </w:p>
    <w:p w14:paraId="6BD4D550" w14:textId="77777777" w:rsidR="00DA7E20" w:rsidRPr="00507477" w:rsidRDefault="00DA7E20" w:rsidP="007145AB">
      <w:pPr>
        <w:pStyle w:val="Odsekzoznamu"/>
        <w:numPr>
          <w:ilvl w:val="0"/>
          <w:numId w:val="72"/>
        </w:numPr>
        <w:spacing w:after="0" w:line="240" w:lineRule="auto"/>
        <w:jc w:val="both"/>
        <w:rPr>
          <w:rFonts w:ascii="Times New Roman" w:hAnsi="Times New Roman"/>
          <w:iCs/>
          <w:sz w:val="24"/>
          <w:szCs w:val="24"/>
        </w:rPr>
      </w:pPr>
      <w:r w:rsidRPr="00507477">
        <w:rPr>
          <w:rFonts w:ascii="Times New Roman" w:hAnsi="Times New Roman"/>
          <w:iCs/>
          <w:sz w:val="24"/>
          <w:szCs w:val="24"/>
        </w:rPr>
        <w:t>a získa ním prospech veľkého rozsahu, alebo</w:t>
      </w:r>
    </w:p>
    <w:p w14:paraId="5F08618F" w14:textId="77777777" w:rsidR="00DA7E20" w:rsidRPr="00507477" w:rsidRDefault="00DA7E20" w:rsidP="007145AB">
      <w:pPr>
        <w:pStyle w:val="Odsekzoznamu"/>
        <w:numPr>
          <w:ilvl w:val="0"/>
          <w:numId w:val="72"/>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r w:rsidR="00373FCB" w:rsidRPr="00507477">
        <w:rPr>
          <w:rFonts w:ascii="Times New Roman" w:hAnsi="Times New Roman"/>
          <w:iCs/>
          <w:sz w:val="24"/>
          <w:szCs w:val="24"/>
        </w:rPr>
        <w:t>.</w:t>
      </w:r>
    </w:p>
    <w:p w14:paraId="5F93A2C2" w14:textId="77777777" w:rsidR="003B4860" w:rsidRPr="00507477" w:rsidRDefault="003B4860" w:rsidP="000E4059">
      <w:pPr>
        <w:pStyle w:val="Odsekzoznamu"/>
        <w:spacing w:after="0" w:line="240" w:lineRule="auto"/>
        <w:ind w:left="340"/>
        <w:jc w:val="both"/>
        <w:rPr>
          <w:rFonts w:ascii="Times New Roman" w:hAnsi="Times New Roman"/>
          <w:i/>
          <w:sz w:val="24"/>
          <w:szCs w:val="24"/>
        </w:rPr>
      </w:pPr>
    </w:p>
    <w:p w14:paraId="3DD7D753" w14:textId="1E128FEF" w:rsidR="0056477C" w:rsidRPr="00507477" w:rsidRDefault="005647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59 ods. 1 sa </w:t>
      </w:r>
      <w:r w:rsidR="00EF010F" w:rsidRPr="00507477">
        <w:rPr>
          <w:rFonts w:ascii="Times New Roman" w:hAnsi="Times New Roman"/>
          <w:sz w:val="24"/>
          <w:szCs w:val="24"/>
        </w:rPr>
        <w:t xml:space="preserve">slovo </w:t>
      </w:r>
      <w:r w:rsidRPr="00507477">
        <w:rPr>
          <w:rFonts w:ascii="Times New Roman" w:hAnsi="Times New Roman"/>
          <w:sz w:val="24"/>
          <w:szCs w:val="24"/>
        </w:rPr>
        <w:t>„</w:t>
      </w:r>
      <w:r w:rsidR="00EE4E63" w:rsidRPr="00507477">
        <w:rPr>
          <w:rFonts w:ascii="Times New Roman" w:hAnsi="Times New Roman"/>
          <w:sz w:val="24"/>
          <w:szCs w:val="24"/>
        </w:rPr>
        <w:t>dva</w:t>
      </w:r>
      <w:r w:rsidRPr="00507477">
        <w:rPr>
          <w:rFonts w:ascii="Times New Roman" w:hAnsi="Times New Roman"/>
          <w:sz w:val="24"/>
          <w:szCs w:val="24"/>
        </w:rPr>
        <w:t>“ nahrádzajú slovami „tri“.</w:t>
      </w:r>
    </w:p>
    <w:p w14:paraId="1C6C65BE" w14:textId="77777777" w:rsidR="0056477C" w:rsidRPr="00507477" w:rsidRDefault="0056477C" w:rsidP="000E4059">
      <w:pPr>
        <w:pStyle w:val="Odsekzoznamu"/>
        <w:spacing w:after="0" w:line="240" w:lineRule="auto"/>
        <w:ind w:left="340"/>
        <w:jc w:val="both"/>
        <w:rPr>
          <w:rFonts w:ascii="Times New Roman" w:hAnsi="Times New Roman"/>
          <w:i/>
          <w:sz w:val="24"/>
          <w:szCs w:val="24"/>
        </w:rPr>
      </w:pPr>
    </w:p>
    <w:p w14:paraId="0587F4A8" w14:textId="77777777" w:rsidR="003B4860" w:rsidRPr="00507477" w:rsidRDefault="0056477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59</w:t>
      </w:r>
      <w:r w:rsidR="003B4860" w:rsidRPr="00507477">
        <w:rPr>
          <w:rFonts w:ascii="Times New Roman" w:hAnsi="Times New Roman"/>
          <w:iCs/>
          <w:sz w:val="24"/>
          <w:szCs w:val="24"/>
        </w:rPr>
        <w:t xml:space="preserve"> ods. 2 sa slová „šesť mesiacov až tri roky“ nahrádzajú slovami „jeden rok až päť rokov“. </w:t>
      </w:r>
    </w:p>
    <w:p w14:paraId="4BC18136" w14:textId="77777777" w:rsidR="0056477C" w:rsidRPr="00507477" w:rsidRDefault="0056477C" w:rsidP="000E4059">
      <w:pPr>
        <w:spacing w:after="0" w:line="240" w:lineRule="auto"/>
        <w:jc w:val="both"/>
        <w:rPr>
          <w:rFonts w:ascii="Times New Roman" w:hAnsi="Times New Roman"/>
          <w:i/>
          <w:iCs/>
          <w:sz w:val="24"/>
          <w:szCs w:val="24"/>
        </w:rPr>
      </w:pPr>
    </w:p>
    <w:p w14:paraId="5986C696" w14:textId="77777777" w:rsidR="0056477C" w:rsidRPr="00507477" w:rsidRDefault="005647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60 ods. 1 sa slová „jeden rok“ nahrádzajú slovami „tri roky“.</w:t>
      </w:r>
    </w:p>
    <w:p w14:paraId="227D5DC2" w14:textId="77777777" w:rsidR="003B4860" w:rsidRPr="00507477" w:rsidRDefault="003B4860" w:rsidP="000E4059">
      <w:pPr>
        <w:pStyle w:val="Odsekzoznamu"/>
        <w:spacing w:after="0" w:line="240" w:lineRule="auto"/>
        <w:ind w:left="340"/>
        <w:jc w:val="both"/>
        <w:rPr>
          <w:rFonts w:ascii="Times New Roman" w:hAnsi="Times New Roman"/>
          <w:iCs/>
          <w:sz w:val="24"/>
          <w:szCs w:val="24"/>
        </w:rPr>
      </w:pPr>
    </w:p>
    <w:p w14:paraId="3E829938" w14:textId="77777777" w:rsidR="003B4860" w:rsidRPr="00507477" w:rsidRDefault="0056477C"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60</w:t>
      </w:r>
      <w:r w:rsidR="003B4860" w:rsidRPr="00507477">
        <w:rPr>
          <w:rFonts w:ascii="Times New Roman" w:hAnsi="Times New Roman"/>
          <w:iCs/>
          <w:sz w:val="24"/>
          <w:szCs w:val="24"/>
        </w:rPr>
        <w:t xml:space="preserve"> ods. 2 sa slová „šesť mesiacov až tri roky“ nahrádzajú slovami „jeden rok až päť rokov“. </w:t>
      </w:r>
    </w:p>
    <w:p w14:paraId="333CC699" w14:textId="77777777" w:rsidR="003B4860" w:rsidRPr="00507477" w:rsidRDefault="003B4860" w:rsidP="000E4059">
      <w:pPr>
        <w:pStyle w:val="Odsekzoznamu"/>
        <w:spacing w:after="0" w:line="240" w:lineRule="auto"/>
        <w:ind w:left="340"/>
        <w:jc w:val="both"/>
        <w:rPr>
          <w:rFonts w:ascii="Times New Roman" w:hAnsi="Times New Roman"/>
          <w:iCs/>
          <w:sz w:val="24"/>
          <w:szCs w:val="24"/>
        </w:rPr>
      </w:pPr>
    </w:p>
    <w:p w14:paraId="3D9B9979" w14:textId="77777777" w:rsidR="00CB39EA" w:rsidRPr="00507477" w:rsidRDefault="00676EB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60a ods. 1 sa vypúšťa slovo „dlhodobo“</w:t>
      </w:r>
      <w:r w:rsidR="003B4860" w:rsidRPr="00507477">
        <w:rPr>
          <w:rFonts w:ascii="Times New Roman" w:hAnsi="Times New Roman"/>
          <w:sz w:val="24"/>
          <w:szCs w:val="24"/>
        </w:rPr>
        <w:t xml:space="preserve"> a slová „jeden rok“ sa nahrádzajú slovami „tri roky“.</w:t>
      </w:r>
    </w:p>
    <w:p w14:paraId="155B9226" w14:textId="77777777" w:rsidR="003B4860" w:rsidRPr="00507477" w:rsidRDefault="003B4860" w:rsidP="000E4059">
      <w:pPr>
        <w:spacing w:after="0" w:line="240" w:lineRule="auto"/>
        <w:jc w:val="both"/>
        <w:rPr>
          <w:rFonts w:ascii="Times New Roman" w:hAnsi="Times New Roman"/>
          <w:i/>
          <w:iCs/>
          <w:sz w:val="24"/>
          <w:szCs w:val="24"/>
        </w:rPr>
      </w:pPr>
    </w:p>
    <w:p w14:paraId="75027173" w14:textId="134A0E69" w:rsidR="003B4860" w:rsidRPr="00507477" w:rsidRDefault="003B486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360a ods. 2 sa slová „šesť mesiacov až tri roky“ nahrádzajú slovami „jeden rok až päť rokov“. </w:t>
      </w:r>
    </w:p>
    <w:p w14:paraId="08FE0309" w14:textId="77777777" w:rsidR="005F0770" w:rsidRPr="00507477" w:rsidRDefault="005F0770" w:rsidP="000E4059">
      <w:pPr>
        <w:pStyle w:val="Odsekzoznamu"/>
        <w:spacing w:after="0" w:line="240" w:lineRule="auto"/>
        <w:rPr>
          <w:rFonts w:ascii="Times New Roman" w:hAnsi="Times New Roman"/>
          <w:iCs/>
          <w:sz w:val="24"/>
          <w:szCs w:val="24"/>
        </w:rPr>
      </w:pPr>
    </w:p>
    <w:p w14:paraId="1B1780AD" w14:textId="29A350B9" w:rsidR="005F0770" w:rsidRPr="00507477" w:rsidRDefault="005F077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60b ods. 1 písm. a) sa za slovom „obťažuje,“ vypúšťa slovo „alebo“.</w:t>
      </w:r>
    </w:p>
    <w:p w14:paraId="79C74B13" w14:textId="77777777" w:rsidR="00676EB8" w:rsidRPr="00507477" w:rsidRDefault="00676EB8" w:rsidP="000E4059">
      <w:pPr>
        <w:spacing w:after="0" w:line="240" w:lineRule="auto"/>
        <w:jc w:val="both"/>
        <w:rPr>
          <w:rFonts w:ascii="Times New Roman" w:hAnsi="Times New Roman"/>
          <w:i/>
          <w:iCs/>
          <w:sz w:val="24"/>
          <w:szCs w:val="24"/>
        </w:rPr>
      </w:pPr>
    </w:p>
    <w:p w14:paraId="6D98134F" w14:textId="39DFF226" w:rsidR="00676EB8" w:rsidRPr="00507477" w:rsidRDefault="00676EB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60b ods.</w:t>
      </w:r>
      <w:r w:rsidR="005F0770" w:rsidRPr="00507477">
        <w:rPr>
          <w:rFonts w:ascii="Times New Roman" w:hAnsi="Times New Roman"/>
          <w:sz w:val="24"/>
          <w:szCs w:val="24"/>
        </w:rPr>
        <w:t xml:space="preserve"> </w:t>
      </w:r>
      <w:r w:rsidRPr="00507477">
        <w:rPr>
          <w:rFonts w:ascii="Times New Roman" w:hAnsi="Times New Roman"/>
          <w:sz w:val="24"/>
          <w:szCs w:val="24"/>
        </w:rPr>
        <w:t>1 písm. b) sa slovo</w:t>
      </w:r>
      <w:r w:rsidR="00C952DF" w:rsidRPr="00507477">
        <w:rPr>
          <w:rFonts w:ascii="Times New Roman" w:hAnsi="Times New Roman"/>
          <w:sz w:val="24"/>
          <w:szCs w:val="24"/>
        </w:rPr>
        <w:t xml:space="preserve"> „osobnej“ nahrádza slovom</w:t>
      </w:r>
      <w:r w:rsidRPr="00507477">
        <w:rPr>
          <w:rFonts w:ascii="Times New Roman" w:hAnsi="Times New Roman"/>
          <w:sz w:val="24"/>
          <w:szCs w:val="24"/>
        </w:rPr>
        <w:t xml:space="preserve"> „súkromnej“</w:t>
      </w:r>
      <w:r w:rsidR="00CC2648" w:rsidRPr="00507477">
        <w:rPr>
          <w:rFonts w:ascii="Times New Roman" w:hAnsi="Times New Roman"/>
          <w:sz w:val="24"/>
          <w:szCs w:val="24"/>
        </w:rPr>
        <w:t>,</w:t>
      </w:r>
      <w:r w:rsidR="005B7507" w:rsidRPr="00507477">
        <w:rPr>
          <w:rFonts w:ascii="Times New Roman" w:hAnsi="Times New Roman"/>
          <w:sz w:val="24"/>
          <w:szCs w:val="24"/>
        </w:rPr>
        <w:t xml:space="preserve"> </w:t>
      </w:r>
      <w:r w:rsidRPr="00507477">
        <w:rPr>
          <w:rFonts w:ascii="Times New Roman" w:hAnsi="Times New Roman"/>
          <w:sz w:val="24"/>
          <w:szCs w:val="24"/>
        </w:rPr>
        <w:t>vypúšťa</w:t>
      </w:r>
      <w:r w:rsidR="00C952DF" w:rsidRPr="00507477">
        <w:rPr>
          <w:rFonts w:ascii="Times New Roman" w:hAnsi="Times New Roman"/>
          <w:sz w:val="24"/>
          <w:szCs w:val="24"/>
        </w:rPr>
        <w:t>jú sa</w:t>
      </w:r>
      <w:r w:rsidRPr="00507477">
        <w:rPr>
          <w:rFonts w:ascii="Times New Roman" w:hAnsi="Times New Roman"/>
          <w:sz w:val="24"/>
          <w:szCs w:val="24"/>
        </w:rPr>
        <w:t xml:space="preserve"> </w:t>
      </w:r>
      <w:r w:rsidR="00C952DF" w:rsidRPr="00507477" w:rsidDel="00C952DF">
        <w:rPr>
          <w:rFonts w:ascii="Times New Roman" w:hAnsi="Times New Roman"/>
          <w:sz w:val="24"/>
          <w:szCs w:val="24"/>
        </w:rPr>
        <w:t xml:space="preserve"> </w:t>
      </w:r>
      <w:r w:rsidRPr="00507477">
        <w:rPr>
          <w:rFonts w:ascii="Times New Roman" w:hAnsi="Times New Roman"/>
          <w:sz w:val="24"/>
          <w:szCs w:val="24"/>
        </w:rPr>
        <w:t>slová „získaný s jeho súhlasom“</w:t>
      </w:r>
      <w:r w:rsidR="00CC2648" w:rsidRPr="00507477">
        <w:rPr>
          <w:rFonts w:ascii="Times New Roman" w:hAnsi="Times New Roman"/>
          <w:sz w:val="24"/>
          <w:szCs w:val="24"/>
        </w:rPr>
        <w:t xml:space="preserve"> a na konci sa pripája toto slovo: „alebo“</w:t>
      </w:r>
      <w:r w:rsidRPr="00507477">
        <w:rPr>
          <w:rFonts w:ascii="Times New Roman" w:hAnsi="Times New Roman"/>
          <w:sz w:val="24"/>
          <w:szCs w:val="24"/>
        </w:rPr>
        <w:t xml:space="preserve">. </w:t>
      </w:r>
    </w:p>
    <w:p w14:paraId="202129D9" w14:textId="77777777" w:rsidR="00CC2648" w:rsidRPr="00507477" w:rsidRDefault="00CC2648" w:rsidP="000E4059">
      <w:pPr>
        <w:pStyle w:val="Odsekzoznamu"/>
        <w:spacing w:after="0" w:line="240" w:lineRule="auto"/>
        <w:rPr>
          <w:rFonts w:ascii="Times New Roman" w:hAnsi="Times New Roman"/>
          <w:sz w:val="24"/>
          <w:szCs w:val="24"/>
        </w:rPr>
      </w:pPr>
    </w:p>
    <w:p w14:paraId="3C88B5EE" w14:textId="42E52D22" w:rsidR="00CC2648" w:rsidRPr="00507477" w:rsidRDefault="00CC2648"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60b sa odsek 1 dopĺňa písmenom c), ktoré znie: „c) vyrobí o inom nepravdivý audiovizuálny záznam, ktorý vydáva za pravý a ktorý je spôsobilý byť považovaný za pravý, pozmenením jeho prejavu </w:t>
      </w:r>
      <w:r w:rsidR="00B313B8" w:rsidRPr="00507477">
        <w:rPr>
          <w:rFonts w:ascii="Times New Roman" w:hAnsi="Times New Roman"/>
          <w:sz w:val="24"/>
          <w:szCs w:val="24"/>
        </w:rPr>
        <w:t xml:space="preserve">súkromnej </w:t>
      </w:r>
      <w:r w:rsidRPr="00507477">
        <w:rPr>
          <w:rFonts w:ascii="Times New Roman" w:hAnsi="Times New Roman"/>
          <w:sz w:val="24"/>
          <w:szCs w:val="24"/>
        </w:rPr>
        <w:t>povahy na prejav, ktorý ho dehonestuje, ponižuje, alebo je závažným spôsobom v rozpore s dobrými mravmi</w:t>
      </w:r>
      <w:r w:rsidR="00EF010F" w:rsidRPr="00507477">
        <w:rPr>
          <w:rFonts w:ascii="Times New Roman" w:hAnsi="Times New Roman"/>
          <w:sz w:val="24"/>
          <w:szCs w:val="24"/>
        </w:rPr>
        <w:t>,“.</w:t>
      </w:r>
    </w:p>
    <w:p w14:paraId="158D4C60" w14:textId="77777777" w:rsidR="006E4FA9" w:rsidRPr="00507477" w:rsidRDefault="006E4FA9" w:rsidP="000E4059">
      <w:pPr>
        <w:pStyle w:val="Odsekzoznamu"/>
        <w:spacing w:after="0" w:line="240" w:lineRule="auto"/>
        <w:ind w:left="340"/>
        <w:jc w:val="both"/>
        <w:rPr>
          <w:rFonts w:ascii="Times New Roman" w:hAnsi="Times New Roman"/>
          <w:iCs/>
          <w:sz w:val="24"/>
          <w:szCs w:val="24"/>
        </w:rPr>
      </w:pPr>
    </w:p>
    <w:p w14:paraId="56358326" w14:textId="1B72AF2B" w:rsidR="00DA7D00" w:rsidRPr="00507477" w:rsidRDefault="00DA7D0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61 odseky 2 a 3 znejú:</w:t>
      </w:r>
    </w:p>
    <w:p w14:paraId="19B6BFD1" w14:textId="19D674A6" w:rsidR="00DA7D00" w:rsidRPr="00507477" w:rsidRDefault="00DA7D00"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2) Kto oznámi Policajnému zboru alebo inému orgánu verejnej moci, právnickej</w:t>
      </w:r>
      <w:r w:rsidR="00A76963" w:rsidRPr="00507477">
        <w:rPr>
          <w:rFonts w:ascii="Times New Roman" w:hAnsi="Times New Roman"/>
          <w:iCs/>
          <w:sz w:val="24"/>
          <w:szCs w:val="24"/>
        </w:rPr>
        <w:t xml:space="preserve"> </w:t>
      </w:r>
      <w:r w:rsidRPr="00507477">
        <w:rPr>
          <w:rFonts w:ascii="Times New Roman" w:hAnsi="Times New Roman"/>
          <w:iCs/>
          <w:sz w:val="24"/>
          <w:szCs w:val="24"/>
        </w:rPr>
        <w:t xml:space="preserve">osobe alebo hromadnému informačnému prostriedku poplašnú správu, ktorá nie je pravdivá a </w:t>
      </w:r>
      <w:r w:rsidR="00B313B8" w:rsidRPr="00507477">
        <w:rPr>
          <w:rFonts w:ascii="Times New Roman" w:hAnsi="Times New Roman"/>
          <w:iCs/>
          <w:sz w:val="24"/>
          <w:szCs w:val="24"/>
        </w:rPr>
        <w:t>je spôsobilá</w:t>
      </w:r>
      <w:r w:rsidRPr="00507477">
        <w:rPr>
          <w:rFonts w:ascii="Times New Roman" w:hAnsi="Times New Roman"/>
          <w:iCs/>
          <w:sz w:val="24"/>
          <w:szCs w:val="24"/>
        </w:rPr>
        <w:t xml:space="preserve"> vyvolať opatrenia na zabezpečenie bezpečnosti, ochranu zdravia, života alebo majetku, potrestá sa odňatím slobody na jeden rok až päť rokov. </w:t>
      </w:r>
    </w:p>
    <w:p w14:paraId="2D8F5D66" w14:textId="2DAA69B7" w:rsidR="00DA7D00" w:rsidRPr="00507477" w:rsidRDefault="00DA7D00" w:rsidP="000E4059">
      <w:pPr>
        <w:spacing w:after="0" w:line="240" w:lineRule="auto"/>
        <w:ind w:left="708"/>
        <w:jc w:val="both"/>
        <w:rPr>
          <w:rFonts w:ascii="Times New Roman" w:hAnsi="Times New Roman"/>
          <w:iCs/>
          <w:sz w:val="24"/>
          <w:szCs w:val="24"/>
        </w:rPr>
      </w:pPr>
    </w:p>
    <w:p w14:paraId="688A41CF" w14:textId="77777777" w:rsidR="00DA7D00" w:rsidRPr="00507477" w:rsidRDefault="00DA7D00"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lastRenderedPageBreak/>
        <w:t>(3) Odňatím slobody na tri roky až osem rokov sa páchateľ potrestá, ak spácha čin uvedený v odseku 2</w:t>
      </w:r>
    </w:p>
    <w:p w14:paraId="25E9B78B" w14:textId="161A8429" w:rsidR="00DA7D00" w:rsidRPr="00507477" w:rsidRDefault="00DA7D00" w:rsidP="007145AB">
      <w:pPr>
        <w:pStyle w:val="Odsekzoznamu"/>
        <w:numPr>
          <w:ilvl w:val="1"/>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a už bol za taký čin odsúdený, </w:t>
      </w:r>
    </w:p>
    <w:p w14:paraId="4719C31F" w14:textId="77777777" w:rsidR="00DA7D00" w:rsidRPr="00507477" w:rsidRDefault="00DA7D00" w:rsidP="007145AB">
      <w:pPr>
        <w:pStyle w:val="Odsekzoznamu"/>
        <w:numPr>
          <w:ilvl w:val="1"/>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vážnu poruchu v hospodárskej prevádzke alebo hospodárskej činnosti právnickej osobe alebo v činnosti štátneho orgánu alebo iný obzvlášť závažný následok, alebo</w:t>
      </w:r>
    </w:p>
    <w:p w14:paraId="7DA66A0B" w14:textId="1B7DE07C" w:rsidR="00DA7D00" w:rsidRPr="00507477" w:rsidRDefault="00DA7D00" w:rsidP="007145AB">
      <w:pPr>
        <w:pStyle w:val="Odsekzoznamu"/>
        <w:numPr>
          <w:ilvl w:val="1"/>
          <w:numId w:val="116"/>
        </w:numPr>
        <w:spacing w:after="0" w:line="240" w:lineRule="auto"/>
        <w:jc w:val="both"/>
        <w:rPr>
          <w:rFonts w:ascii="Times New Roman" w:hAnsi="Times New Roman"/>
          <w:iCs/>
          <w:sz w:val="24"/>
          <w:szCs w:val="24"/>
        </w:rPr>
      </w:pPr>
      <w:r w:rsidRPr="00507477">
        <w:rPr>
          <w:rFonts w:ascii="Times New Roman" w:hAnsi="Times New Roman"/>
          <w:iCs/>
          <w:sz w:val="24"/>
          <w:szCs w:val="24"/>
        </w:rPr>
        <w:t>za krízovej situácie.“.</w:t>
      </w:r>
    </w:p>
    <w:p w14:paraId="5CABDF53" w14:textId="77777777" w:rsidR="00DA7D00" w:rsidRPr="00507477" w:rsidRDefault="00DA7D00" w:rsidP="000E4059">
      <w:pPr>
        <w:pStyle w:val="Odsekzoznamu"/>
        <w:spacing w:after="0" w:line="240" w:lineRule="auto"/>
        <w:rPr>
          <w:rFonts w:ascii="Times New Roman" w:hAnsi="Times New Roman"/>
          <w:iCs/>
          <w:sz w:val="24"/>
          <w:szCs w:val="24"/>
        </w:rPr>
      </w:pPr>
    </w:p>
    <w:p w14:paraId="683F4CC2" w14:textId="77777777" w:rsidR="003207A7" w:rsidRPr="00507477" w:rsidRDefault="007F758A"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364 odsek 1 znie:</w:t>
      </w:r>
    </w:p>
    <w:p w14:paraId="5F7092A7" w14:textId="77777777" w:rsidR="007F758A" w:rsidRPr="00507477" w:rsidRDefault="000D6949"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1) </w:t>
      </w:r>
      <w:r w:rsidR="007F758A" w:rsidRPr="00507477">
        <w:rPr>
          <w:rFonts w:ascii="Times New Roman" w:hAnsi="Times New Roman"/>
          <w:sz w:val="24"/>
          <w:szCs w:val="24"/>
        </w:rPr>
        <w:t>Kto sa dopustí verejne alebo na mieste verejnosti prístupnom hrubej neslušnosti alebo výtržnosti najmä tým, že</w:t>
      </w:r>
    </w:p>
    <w:p w14:paraId="7CB70B3F" w14:textId="5345D719" w:rsidR="007F758A" w:rsidRPr="00507477" w:rsidRDefault="007F75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fyzicky napadne iného,</w:t>
      </w:r>
    </w:p>
    <w:p w14:paraId="15377663" w14:textId="71E229F0" w:rsidR="009847A5" w:rsidRPr="00507477" w:rsidRDefault="009847A5"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sa zúčastní bitky</w:t>
      </w:r>
      <w:r w:rsidR="000D6949" w:rsidRPr="00507477">
        <w:rPr>
          <w:rFonts w:ascii="Times New Roman" w:hAnsi="Times New Roman"/>
          <w:sz w:val="24"/>
          <w:szCs w:val="24"/>
        </w:rPr>
        <w:t>,</w:t>
      </w:r>
      <w:r w:rsidR="00AE5B13" w:rsidRPr="00507477">
        <w:rPr>
          <w:rFonts w:ascii="Times New Roman" w:hAnsi="Times New Roman"/>
          <w:sz w:val="24"/>
          <w:szCs w:val="24"/>
        </w:rPr>
        <w:t xml:space="preserve"> pri ktorej dôjde k ohrozeniu života alebo zdravia alebo ku škode na majetku,</w:t>
      </w:r>
    </w:p>
    <w:p w14:paraId="446E8184" w14:textId="2A30B972" w:rsidR="00AE5B13" w:rsidRPr="00507477" w:rsidRDefault="00AE5B13"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hanobí štátny symbol,</w:t>
      </w:r>
    </w:p>
    <w:p w14:paraId="7C27A965" w14:textId="71DD6BE0" w:rsidR="00AE5B13" w:rsidRPr="00507477" w:rsidRDefault="00AE5B13"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hanobí historickú alebo kultúrnu pamiatku,</w:t>
      </w:r>
    </w:p>
    <w:p w14:paraId="0BC5693E" w14:textId="15D6441E" w:rsidR="007F758A" w:rsidRPr="00507477" w:rsidRDefault="007F75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hrubým spôsobom ruší priebeh verejného podujatia, najmä nedovoleným použitím pyrotechnického výrobku, násilným poškodením sedadla alebo časti športového zariadenia slúžiacej na oddelenie sektorov, vhodením nebezpečného predmetu na športovisko alebo na iné miesto konania podujatia alebo</w:t>
      </w:r>
    </w:p>
    <w:p w14:paraId="2F63289F" w14:textId="1E2201DF" w:rsidR="007F758A" w:rsidRPr="00507477" w:rsidRDefault="007F75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vyvoláva verejné pohoršenie vykonávaním pohlavného styku alebo vykonávaním sexuálneho exhibicionizmu alebo iných patologických sexuálnych praktík,</w:t>
      </w:r>
    </w:p>
    <w:p w14:paraId="0A1A1EFA" w14:textId="77777777" w:rsidR="007F758A" w:rsidRPr="00507477" w:rsidRDefault="007F758A"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potrestá sa odňatím slobody až na tri roky.</w:t>
      </w:r>
      <w:r w:rsidR="000D6949" w:rsidRPr="00507477">
        <w:rPr>
          <w:rFonts w:ascii="Times New Roman" w:hAnsi="Times New Roman"/>
          <w:sz w:val="24"/>
          <w:szCs w:val="24"/>
        </w:rPr>
        <w:t>“.</w:t>
      </w:r>
    </w:p>
    <w:p w14:paraId="27230DAD" w14:textId="77777777" w:rsidR="007F758A" w:rsidRPr="00507477" w:rsidRDefault="007F758A" w:rsidP="000E4059">
      <w:pPr>
        <w:spacing w:after="0" w:line="240" w:lineRule="auto"/>
        <w:jc w:val="both"/>
        <w:rPr>
          <w:rFonts w:ascii="Times New Roman" w:hAnsi="Times New Roman"/>
          <w:i/>
          <w:iCs/>
          <w:sz w:val="24"/>
          <w:szCs w:val="24"/>
        </w:rPr>
      </w:pPr>
    </w:p>
    <w:p w14:paraId="0477FA60" w14:textId="2638048A" w:rsidR="0078023B" w:rsidRPr="00507477" w:rsidRDefault="003207A7"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V § 364 ods. 2 sa slová „šesť </w:t>
      </w:r>
      <w:r w:rsidR="0078023B" w:rsidRPr="00507477">
        <w:rPr>
          <w:rFonts w:ascii="Times New Roman" w:hAnsi="Times New Roman"/>
          <w:iCs/>
          <w:sz w:val="24"/>
          <w:szCs w:val="24"/>
        </w:rPr>
        <w:t>mesiacov“ nahrádzajú slovami „jeden rok“.</w:t>
      </w:r>
    </w:p>
    <w:p w14:paraId="694F2155" w14:textId="19DEEB31" w:rsidR="00946967" w:rsidRPr="00507477" w:rsidRDefault="00946967" w:rsidP="000E4059">
      <w:pPr>
        <w:spacing w:after="0" w:line="240" w:lineRule="auto"/>
        <w:jc w:val="both"/>
        <w:rPr>
          <w:rFonts w:ascii="Times New Roman" w:hAnsi="Times New Roman"/>
          <w:iCs/>
          <w:sz w:val="24"/>
          <w:szCs w:val="24"/>
        </w:rPr>
      </w:pPr>
    </w:p>
    <w:p w14:paraId="1705BED5" w14:textId="77777777" w:rsidR="0056477C" w:rsidRPr="00507477" w:rsidRDefault="0056477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70 </w:t>
      </w:r>
      <w:r w:rsidR="001E41D1" w:rsidRPr="00507477">
        <w:rPr>
          <w:rFonts w:ascii="Times New Roman" w:hAnsi="Times New Roman"/>
          <w:sz w:val="24"/>
          <w:szCs w:val="24"/>
        </w:rPr>
        <w:t xml:space="preserve">ods. 2 </w:t>
      </w:r>
      <w:r w:rsidRPr="00507477">
        <w:rPr>
          <w:rFonts w:ascii="Times New Roman" w:hAnsi="Times New Roman"/>
          <w:sz w:val="24"/>
          <w:szCs w:val="24"/>
        </w:rPr>
        <w:t>sa slová „Rovnako ako v odseku 1“ nahrádzajú slovami „Odňatím slobody na jeden rok až päť rokov“.</w:t>
      </w:r>
    </w:p>
    <w:p w14:paraId="5276B5A3" w14:textId="77777777" w:rsidR="0053641C" w:rsidRPr="00507477" w:rsidRDefault="0053641C" w:rsidP="000E4059">
      <w:pPr>
        <w:spacing w:after="0" w:line="240" w:lineRule="auto"/>
        <w:jc w:val="both"/>
        <w:rPr>
          <w:rFonts w:ascii="Times New Roman" w:hAnsi="Times New Roman"/>
          <w:i/>
          <w:sz w:val="24"/>
          <w:szCs w:val="24"/>
        </w:rPr>
      </w:pPr>
    </w:p>
    <w:p w14:paraId="2F231A43" w14:textId="77777777" w:rsidR="0053641C" w:rsidRPr="00507477" w:rsidRDefault="0053641C"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373 </w:t>
      </w:r>
      <w:r w:rsidR="00C44473" w:rsidRPr="00507477">
        <w:rPr>
          <w:rFonts w:ascii="Times New Roman" w:hAnsi="Times New Roman"/>
          <w:sz w:val="24"/>
          <w:szCs w:val="24"/>
        </w:rPr>
        <w:t xml:space="preserve">vrátane nadpisu </w:t>
      </w:r>
      <w:r w:rsidRPr="00507477">
        <w:rPr>
          <w:rFonts w:ascii="Times New Roman" w:hAnsi="Times New Roman"/>
          <w:sz w:val="24"/>
          <w:szCs w:val="24"/>
        </w:rPr>
        <w:t xml:space="preserve">znie: </w:t>
      </w:r>
    </w:p>
    <w:p w14:paraId="70B35354" w14:textId="77777777" w:rsidR="00DC06B3" w:rsidRPr="00507477" w:rsidRDefault="00DC06B3" w:rsidP="000E4059">
      <w:pPr>
        <w:pStyle w:val="Odsekzoznamu"/>
        <w:spacing w:after="0" w:line="240" w:lineRule="auto"/>
        <w:ind w:left="785"/>
        <w:jc w:val="center"/>
        <w:rPr>
          <w:rFonts w:ascii="Times New Roman" w:hAnsi="Times New Roman"/>
          <w:sz w:val="24"/>
          <w:szCs w:val="24"/>
        </w:rPr>
      </w:pPr>
    </w:p>
    <w:p w14:paraId="2A90B94C" w14:textId="77777777" w:rsidR="0053641C" w:rsidRPr="00507477" w:rsidRDefault="0053641C" w:rsidP="000E4059">
      <w:pPr>
        <w:pStyle w:val="Odsekzoznamu"/>
        <w:spacing w:after="0" w:line="240" w:lineRule="auto"/>
        <w:ind w:left="785"/>
        <w:jc w:val="center"/>
        <w:rPr>
          <w:rFonts w:ascii="Times New Roman" w:hAnsi="Times New Roman"/>
          <w:sz w:val="24"/>
          <w:szCs w:val="24"/>
        </w:rPr>
      </w:pPr>
      <w:r w:rsidRPr="00507477">
        <w:rPr>
          <w:rFonts w:ascii="Times New Roman" w:hAnsi="Times New Roman"/>
          <w:sz w:val="24"/>
          <w:szCs w:val="24"/>
        </w:rPr>
        <w:t>„§ 373</w:t>
      </w:r>
    </w:p>
    <w:p w14:paraId="0D217526" w14:textId="77777777" w:rsidR="0053641C" w:rsidRPr="00507477" w:rsidRDefault="0053641C" w:rsidP="000E4059">
      <w:pPr>
        <w:pStyle w:val="Odsekzoznamu"/>
        <w:spacing w:after="0" w:line="240" w:lineRule="auto"/>
        <w:ind w:left="785"/>
        <w:jc w:val="center"/>
        <w:rPr>
          <w:rFonts w:ascii="Times New Roman" w:hAnsi="Times New Roman"/>
          <w:sz w:val="24"/>
          <w:szCs w:val="24"/>
        </w:rPr>
      </w:pPr>
      <w:r w:rsidRPr="00507477">
        <w:rPr>
          <w:rFonts w:ascii="Times New Roman" w:hAnsi="Times New Roman"/>
          <w:sz w:val="24"/>
          <w:szCs w:val="24"/>
        </w:rPr>
        <w:t>Ohováranie</w:t>
      </w:r>
    </w:p>
    <w:p w14:paraId="5797F2CB" w14:textId="77777777" w:rsidR="004525D6" w:rsidRPr="00507477" w:rsidRDefault="004525D6" w:rsidP="000E4059">
      <w:pPr>
        <w:pStyle w:val="Odsekzoznamu"/>
        <w:spacing w:after="0" w:line="240" w:lineRule="auto"/>
        <w:ind w:left="785"/>
        <w:jc w:val="center"/>
        <w:rPr>
          <w:rFonts w:ascii="Times New Roman" w:hAnsi="Times New Roman"/>
          <w:sz w:val="24"/>
          <w:szCs w:val="24"/>
        </w:rPr>
      </w:pPr>
    </w:p>
    <w:p w14:paraId="7B4A343A" w14:textId="2A910744" w:rsidR="0053641C" w:rsidRPr="00507477" w:rsidRDefault="004525D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53641C" w:rsidRPr="00507477">
        <w:rPr>
          <w:rFonts w:ascii="Times New Roman" w:hAnsi="Times New Roman"/>
          <w:sz w:val="24"/>
          <w:szCs w:val="24"/>
        </w:rPr>
        <w:t xml:space="preserve">(1) Kto o inom </w:t>
      </w:r>
      <w:r w:rsidR="00A74035" w:rsidRPr="00507477">
        <w:rPr>
          <w:rFonts w:ascii="Times New Roman" w:hAnsi="Times New Roman"/>
          <w:sz w:val="24"/>
          <w:szCs w:val="24"/>
        </w:rPr>
        <w:t xml:space="preserve">verejne </w:t>
      </w:r>
      <w:r w:rsidR="0053641C" w:rsidRPr="00507477">
        <w:rPr>
          <w:rFonts w:ascii="Times New Roman" w:hAnsi="Times New Roman"/>
          <w:sz w:val="24"/>
          <w:szCs w:val="24"/>
        </w:rPr>
        <w:t>oznámi nepravdiv</w:t>
      </w:r>
      <w:r w:rsidR="0043733E" w:rsidRPr="00507477">
        <w:rPr>
          <w:rFonts w:ascii="Times New Roman" w:hAnsi="Times New Roman"/>
          <w:sz w:val="24"/>
          <w:szCs w:val="24"/>
        </w:rPr>
        <w:t>ú</w:t>
      </w:r>
      <w:r w:rsidR="0053641C" w:rsidRPr="00507477">
        <w:rPr>
          <w:rFonts w:ascii="Times New Roman" w:hAnsi="Times New Roman"/>
          <w:sz w:val="24"/>
          <w:szCs w:val="24"/>
        </w:rPr>
        <w:t xml:space="preserve"> </w:t>
      </w:r>
      <w:r w:rsidR="0043733E" w:rsidRPr="00507477">
        <w:rPr>
          <w:rFonts w:ascii="Times New Roman" w:hAnsi="Times New Roman"/>
          <w:sz w:val="24"/>
          <w:szCs w:val="24"/>
        </w:rPr>
        <w:t>informáciu</w:t>
      </w:r>
      <w:r w:rsidR="0053641C" w:rsidRPr="00507477">
        <w:rPr>
          <w:rFonts w:ascii="Times New Roman" w:hAnsi="Times New Roman"/>
          <w:sz w:val="24"/>
          <w:szCs w:val="24"/>
        </w:rPr>
        <w:t>, ktor</w:t>
      </w:r>
      <w:r w:rsidR="0043733E" w:rsidRPr="00507477">
        <w:rPr>
          <w:rFonts w:ascii="Times New Roman" w:hAnsi="Times New Roman"/>
          <w:sz w:val="24"/>
          <w:szCs w:val="24"/>
        </w:rPr>
        <w:t>á</w:t>
      </w:r>
      <w:r w:rsidR="0053641C" w:rsidRPr="00507477">
        <w:rPr>
          <w:rFonts w:ascii="Times New Roman" w:hAnsi="Times New Roman"/>
          <w:sz w:val="24"/>
          <w:szCs w:val="24"/>
        </w:rPr>
        <w:t xml:space="preserve"> značnou mierou </w:t>
      </w:r>
      <w:r w:rsidR="00A74035" w:rsidRPr="00507477">
        <w:rPr>
          <w:rFonts w:ascii="Times New Roman" w:hAnsi="Times New Roman"/>
          <w:sz w:val="24"/>
          <w:szCs w:val="24"/>
        </w:rPr>
        <w:t xml:space="preserve">zníži </w:t>
      </w:r>
      <w:r w:rsidR="0053641C" w:rsidRPr="00507477">
        <w:rPr>
          <w:rFonts w:ascii="Times New Roman" w:hAnsi="Times New Roman"/>
          <w:sz w:val="24"/>
          <w:szCs w:val="24"/>
        </w:rPr>
        <w:t xml:space="preserve">jeho vážnosť u spoluobčanov, poškodí ho v zamestnaní, v podnikaní, naruší jeho rodinné vzťahy alebo mu spôsobí inú vážnu ujmu, potrestá sa </w:t>
      </w:r>
      <w:r w:rsidR="00190795" w:rsidRPr="00507477">
        <w:rPr>
          <w:rFonts w:ascii="Times New Roman" w:hAnsi="Times New Roman"/>
          <w:sz w:val="24"/>
          <w:szCs w:val="24"/>
        </w:rPr>
        <w:t>s odňatím slobody</w:t>
      </w:r>
      <w:r w:rsidR="00E27965" w:rsidRPr="00507477">
        <w:rPr>
          <w:rFonts w:ascii="Times New Roman" w:hAnsi="Times New Roman"/>
          <w:sz w:val="24"/>
          <w:szCs w:val="24"/>
        </w:rPr>
        <w:t xml:space="preserve"> až na jeden rok</w:t>
      </w:r>
      <w:r w:rsidR="0053641C" w:rsidRPr="00507477">
        <w:rPr>
          <w:rFonts w:ascii="Times New Roman" w:hAnsi="Times New Roman"/>
          <w:sz w:val="24"/>
          <w:szCs w:val="24"/>
        </w:rPr>
        <w:t>.</w:t>
      </w:r>
    </w:p>
    <w:p w14:paraId="68C29725" w14:textId="2425AD27" w:rsidR="004525D6" w:rsidRPr="00507477" w:rsidRDefault="006E5FF1"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r>
    </w:p>
    <w:p w14:paraId="0C2D4CDF" w14:textId="18D07939" w:rsidR="004525D6" w:rsidRPr="00507477" w:rsidRDefault="004525D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ab/>
      </w:r>
      <w:r w:rsidR="0053641C" w:rsidRPr="00507477">
        <w:rPr>
          <w:rFonts w:ascii="Times New Roman" w:hAnsi="Times New Roman"/>
          <w:sz w:val="24"/>
          <w:szCs w:val="24"/>
        </w:rPr>
        <w:t xml:space="preserve">(2) Odňatím slobody až na </w:t>
      </w:r>
      <w:r w:rsidR="00E27965" w:rsidRPr="00507477">
        <w:rPr>
          <w:rFonts w:ascii="Times New Roman" w:hAnsi="Times New Roman"/>
          <w:sz w:val="24"/>
          <w:szCs w:val="24"/>
        </w:rPr>
        <w:t xml:space="preserve">dva </w:t>
      </w:r>
      <w:r w:rsidR="0053641C" w:rsidRPr="00507477">
        <w:rPr>
          <w:rFonts w:ascii="Times New Roman" w:hAnsi="Times New Roman"/>
          <w:sz w:val="24"/>
          <w:szCs w:val="24"/>
        </w:rPr>
        <w:t>rok</w:t>
      </w:r>
      <w:r w:rsidR="00E27965" w:rsidRPr="00507477">
        <w:rPr>
          <w:rFonts w:ascii="Times New Roman" w:hAnsi="Times New Roman"/>
          <w:sz w:val="24"/>
          <w:szCs w:val="24"/>
        </w:rPr>
        <w:t>y</w:t>
      </w:r>
      <w:r w:rsidR="0053641C" w:rsidRPr="00507477">
        <w:rPr>
          <w:rFonts w:ascii="Times New Roman" w:hAnsi="Times New Roman"/>
          <w:sz w:val="24"/>
          <w:szCs w:val="24"/>
        </w:rPr>
        <w:t xml:space="preserve"> sa páchateľ potrestá, ak spácha čin uvedený v odseku 1 </w:t>
      </w:r>
    </w:p>
    <w:p w14:paraId="40EAC61A" w14:textId="77777777" w:rsidR="004525D6" w:rsidRPr="00507477" w:rsidRDefault="004525D6" w:rsidP="007145AB">
      <w:pPr>
        <w:pStyle w:val="Odsekzoznamu"/>
        <w:numPr>
          <w:ilvl w:val="0"/>
          <w:numId w:val="73"/>
        </w:numPr>
        <w:spacing w:after="0" w:line="240" w:lineRule="auto"/>
        <w:jc w:val="both"/>
        <w:rPr>
          <w:rFonts w:ascii="Times New Roman" w:hAnsi="Times New Roman"/>
          <w:sz w:val="24"/>
          <w:szCs w:val="24"/>
        </w:rPr>
      </w:pPr>
      <w:r w:rsidRPr="00507477">
        <w:rPr>
          <w:rFonts w:ascii="Times New Roman" w:hAnsi="Times New Roman"/>
          <w:sz w:val="24"/>
          <w:szCs w:val="24"/>
        </w:rPr>
        <w:t>a spôsobí ním značnú škodu,</w:t>
      </w:r>
    </w:p>
    <w:p w14:paraId="0CB01779" w14:textId="0F590164" w:rsidR="004525D6" w:rsidRPr="00507477" w:rsidRDefault="0053641C" w:rsidP="007145AB">
      <w:pPr>
        <w:pStyle w:val="Odsekzoznamu"/>
        <w:numPr>
          <w:ilvl w:val="0"/>
          <w:numId w:val="73"/>
        </w:numPr>
        <w:spacing w:after="0" w:line="240" w:lineRule="auto"/>
        <w:jc w:val="both"/>
        <w:rPr>
          <w:rFonts w:ascii="Times New Roman" w:hAnsi="Times New Roman"/>
          <w:sz w:val="24"/>
          <w:szCs w:val="24"/>
        </w:rPr>
      </w:pPr>
      <w:r w:rsidRPr="00507477">
        <w:rPr>
          <w:rFonts w:ascii="Times New Roman" w:hAnsi="Times New Roman"/>
          <w:sz w:val="24"/>
          <w:szCs w:val="24"/>
        </w:rPr>
        <w:t>z osobitného motívu,</w:t>
      </w:r>
      <w:r w:rsidR="00A74035" w:rsidRPr="00507477">
        <w:rPr>
          <w:rFonts w:ascii="Times New Roman" w:hAnsi="Times New Roman"/>
          <w:sz w:val="24"/>
          <w:szCs w:val="24"/>
        </w:rPr>
        <w:t xml:space="preserve"> alebo</w:t>
      </w:r>
      <w:r w:rsidR="004525D6" w:rsidRPr="00507477">
        <w:rPr>
          <w:rFonts w:ascii="Times New Roman" w:hAnsi="Times New Roman"/>
          <w:sz w:val="24"/>
          <w:szCs w:val="24"/>
        </w:rPr>
        <w:t xml:space="preserve">, </w:t>
      </w:r>
    </w:p>
    <w:p w14:paraId="5A814004" w14:textId="77777777" w:rsidR="0053641C" w:rsidRPr="00507477" w:rsidRDefault="0053641C" w:rsidP="007145AB">
      <w:pPr>
        <w:pStyle w:val="Odsekzoznamu"/>
        <w:numPr>
          <w:ilvl w:val="0"/>
          <w:numId w:val="73"/>
        </w:numPr>
        <w:spacing w:after="0" w:line="240" w:lineRule="auto"/>
        <w:jc w:val="both"/>
        <w:rPr>
          <w:rFonts w:ascii="Times New Roman" w:hAnsi="Times New Roman"/>
          <w:sz w:val="24"/>
          <w:szCs w:val="24"/>
        </w:rPr>
      </w:pPr>
      <w:r w:rsidRPr="00507477">
        <w:rPr>
          <w:rFonts w:ascii="Times New Roman" w:hAnsi="Times New Roman"/>
          <w:sz w:val="24"/>
          <w:szCs w:val="24"/>
        </w:rPr>
        <w:t>v podnikaní závažnejším spôsobom konania.“.</w:t>
      </w:r>
    </w:p>
    <w:p w14:paraId="3020BC0A" w14:textId="2661E9BE" w:rsidR="00D83179" w:rsidRPr="00507477" w:rsidRDefault="00D83179" w:rsidP="000E4059">
      <w:pPr>
        <w:spacing w:after="0" w:line="240" w:lineRule="auto"/>
        <w:ind w:left="340"/>
        <w:jc w:val="both"/>
        <w:rPr>
          <w:rFonts w:ascii="Times New Roman" w:hAnsi="Times New Roman"/>
          <w:iCs/>
          <w:sz w:val="24"/>
          <w:szCs w:val="24"/>
        </w:rPr>
      </w:pPr>
    </w:p>
    <w:p w14:paraId="531B17BB" w14:textId="68F52AFB" w:rsidR="00D740B8" w:rsidRPr="00507477" w:rsidRDefault="00D83179"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V § 375 ods. 1 sa slová „dva roky“ nahrádzajú slovami „</w:t>
      </w:r>
      <w:r w:rsidR="00104733" w:rsidRPr="00507477">
        <w:rPr>
          <w:rFonts w:ascii="Times New Roman" w:hAnsi="Times New Roman"/>
          <w:iCs/>
          <w:sz w:val="24"/>
          <w:szCs w:val="24"/>
        </w:rPr>
        <w:t>jeden rok</w:t>
      </w:r>
      <w:r w:rsidRPr="00507477">
        <w:rPr>
          <w:rFonts w:ascii="Times New Roman" w:hAnsi="Times New Roman"/>
          <w:iCs/>
          <w:sz w:val="24"/>
          <w:szCs w:val="24"/>
        </w:rPr>
        <w:t>“.</w:t>
      </w:r>
    </w:p>
    <w:p w14:paraId="41B7336D" w14:textId="77777777" w:rsidR="001A03B8" w:rsidRPr="00507477" w:rsidRDefault="001A03B8" w:rsidP="000E4059">
      <w:pPr>
        <w:pStyle w:val="Odsekzoznamu"/>
        <w:spacing w:after="0" w:line="240" w:lineRule="auto"/>
        <w:ind w:left="340"/>
        <w:rPr>
          <w:rFonts w:ascii="Times New Roman" w:hAnsi="Times New Roman"/>
          <w:iCs/>
          <w:sz w:val="24"/>
          <w:szCs w:val="24"/>
        </w:rPr>
      </w:pPr>
    </w:p>
    <w:p w14:paraId="685333B5" w14:textId="35229CE1" w:rsidR="00717B8E" w:rsidRPr="00507477" w:rsidRDefault="00D041A6"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79 ods. 1 sa slová „</w:t>
      </w:r>
      <w:r w:rsidR="00717B8E" w:rsidRPr="00507477">
        <w:rPr>
          <w:rFonts w:ascii="Times New Roman" w:hAnsi="Times New Roman"/>
          <w:iCs/>
          <w:sz w:val="24"/>
          <w:szCs w:val="24"/>
        </w:rPr>
        <w:t>šesť mesiacov až päť“ nahrádzajú slovami „tri roky až desať“.</w:t>
      </w:r>
    </w:p>
    <w:p w14:paraId="5AF39DF7" w14:textId="77777777" w:rsidR="00717B8E" w:rsidRPr="00507477" w:rsidRDefault="00717B8E" w:rsidP="000E4059">
      <w:pPr>
        <w:pStyle w:val="Odsekzoznamu"/>
        <w:spacing w:after="0" w:line="240" w:lineRule="auto"/>
        <w:ind w:left="340"/>
        <w:rPr>
          <w:rFonts w:ascii="Times New Roman" w:hAnsi="Times New Roman"/>
          <w:iCs/>
          <w:sz w:val="24"/>
          <w:szCs w:val="24"/>
        </w:rPr>
      </w:pPr>
    </w:p>
    <w:p w14:paraId="4EFFE632"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79 sa vypúšťa odsek 2.</w:t>
      </w:r>
      <w:r w:rsidR="004B2663" w:rsidRPr="00507477">
        <w:rPr>
          <w:rFonts w:ascii="Times New Roman" w:hAnsi="Times New Roman"/>
          <w:iCs/>
          <w:sz w:val="24"/>
          <w:szCs w:val="24"/>
        </w:rPr>
        <w:t xml:space="preserve"> Súčasne sa zrušuje označenie odseku 1.</w:t>
      </w:r>
    </w:p>
    <w:p w14:paraId="4A2EE15B" w14:textId="77777777" w:rsidR="00717B8E" w:rsidRPr="00507477" w:rsidRDefault="00717B8E" w:rsidP="000E4059">
      <w:pPr>
        <w:spacing w:after="0" w:line="240" w:lineRule="auto"/>
        <w:rPr>
          <w:rFonts w:ascii="Times New Roman" w:hAnsi="Times New Roman"/>
          <w:iCs/>
          <w:sz w:val="24"/>
          <w:szCs w:val="24"/>
        </w:rPr>
      </w:pPr>
    </w:p>
    <w:p w14:paraId="03884E0F"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lastRenderedPageBreak/>
        <w:t>V § 380 ods. 1 sa za slová „na odvod“ vkladá čiarka a  slová „nepredloží výpis zo zdravotnej dokumentácie“ a slová „až na jeden rok“ sa nahrádzajú slovami „na šesť mesiacov až tri roky“.</w:t>
      </w:r>
    </w:p>
    <w:p w14:paraId="1F273B71" w14:textId="77777777" w:rsidR="00717B8E" w:rsidRPr="00507477" w:rsidRDefault="00717B8E" w:rsidP="000E4059">
      <w:pPr>
        <w:spacing w:after="0" w:line="240" w:lineRule="auto"/>
        <w:rPr>
          <w:rFonts w:ascii="Times New Roman" w:hAnsi="Times New Roman"/>
          <w:iCs/>
          <w:sz w:val="24"/>
          <w:szCs w:val="24"/>
        </w:rPr>
      </w:pPr>
    </w:p>
    <w:p w14:paraId="3F20150C"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80 sa vypúšťa odsek 2.</w:t>
      </w:r>
      <w:r w:rsidR="006409F3" w:rsidRPr="00507477">
        <w:rPr>
          <w:rFonts w:ascii="Times New Roman" w:hAnsi="Times New Roman"/>
          <w:iCs/>
          <w:sz w:val="24"/>
          <w:szCs w:val="24"/>
        </w:rPr>
        <w:t xml:space="preserve"> Súčasne sa zrušuje označenie odseku 1.</w:t>
      </w:r>
    </w:p>
    <w:p w14:paraId="4CD453A3" w14:textId="77777777" w:rsidR="00717B8E" w:rsidRPr="00507477" w:rsidRDefault="00717B8E" w:rsidP="000E4059">
      <w:pPr>
        <w:spacing w:after="0" w:line="240" w:lineRule="auto"/>
        <w:rPr>
          <w:rFonts w:ascii="Times New Roman" w:hAnsi="Times New Roman"/>
          <w:iCs/>
          <w:sz w:val="24"/>
          <w:szCs w:val="24"/>
        </w:rPr>
      </w:pPr>
    </w:p>
    <w:p w14:paraId="08996BBC"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81 ods. 1 sa slová „až na jeden rok“ nahrádzajú slovami „na šesť mesiacov až tri roky“.</w:t>
      </w:r>
    </w:p>
    <w:p w14:paraId="00C6C4C5" w14:textId="77777777" w:rsidR="00717B8E" w:rsidRPr="00507477" w:rsidRDefault="00717B8E" w:rsidP="000E4059">
      <w:pPr>
        <w:spacing w:after="0" w:line="240" w:lineRule="auto"/>
        <w:rPr>
          <w:rFonts w:ascii="Times New Roman" w:hAnsi="Times New Roman"/>
          <w:iCs/>
          <w:sz w:val="24"/>
          <w:szCs w:val="24"/>
        </w:rPr>
      </w:pPr>
    </w:p>
    <w:p w14:paraId="64777941" w14:textId="0B3A477B"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81 ods. 2 sa slová „šesť mesiacov až tri roky“ nahrádzajú slovami „jeden rok až päť rokov“.</w:t>
      </w:r>
    </w:p>
    <w:p w14:paraId="56739B97" w14:textId="77777777" w:rsidR="00717B8E" w:rsidRPr="00507477" w:rsidRDefault="00717B8E" w:rsidP="000E4059">
      <w:pPr>
        <w:spacing w:after="0" w:line="240" w:lineRule="auto"/>
        <w:rPr>
          <w:rFonts w:ascii="Times New Roman" w:hAnsi="Times New Roman"/>
          <w:iCs/>
          <w:sz w:val="24"/>
          <w:szCs w:val="24"/>
        </w:rPr>
      </w:pPr>
    </w:p>
    <w:p w14:paraId="2C24C127"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 381 sa vypúšťa odsek 3.</w:t>
      </w:r>
    </w:p>
    <w:p w14:paraId="1912D215" w14:textId="77777777" w:rsidR="00717B8E" w:rsidRPr="00507477" w:rsidRDefault="00717B8E" w:rsidP="000E4059">
      <w:pPr>
        <w:spacing w:after="0" w:line="240" w:lineRule="auto"/>
        <w:rPr>
          <w:rFonts w:ascii="Times New Roman" w:hAnsi="Times New Roman"/>
          <w:i/>
          <w:iCs/>
          <w:sz w:val="24"/>
          <w:szCs w:val="24"/>
        </w:rPr>
      </w:pPr>
    </w:p>
    <w:p w14:paraId="02122C1A" w14:textId="77777777" w:rsidR="00717B8E" w:rsidRPr="00507477" w:rsidRDefault="00717B8E"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 386 až 388 znejú:</w:t>
      </w:r>
    </w:p>
    <w:p w14:paraId="0E3284F7" w14:textId="77777777" w:rsidR="00717B8E" w:rsidRPr="00507477" w:rsidRDefault="00717B8E" w:rsidP="000E4059">
      <w:pPr>
        <w:spacing w:after="0" w:line="240" w:lineRule="auto"/>
        <w:rPr>
          <w:rFonts w:ascii="Times New Roman" w:hAnsi="Times New Roman"/>
          <w:iCs/>
          <w:sz w:val="24"/>
          <w:szCs w:val="24"/>
        </w:rPr>
      </w:pPr>
    </w:p>
    <w:p w14:paraId="4323AEF5" w14:textId="77777777" w:rsidR="00717B8E" w:rsidRPr="00507477" w:rsidRDefault="00717B8E"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386</w:t>
      </w:r>
    </w:p>
    <w:p w14:paraId="4AFBB276" w14:textId="77777777" w:rsidR="00771EC3" w:rsidRPr="00507477" w:rsidRDefault="00771EC3" w:rsidP="000E4059">
      <w:pPr>
        <w:spacing w:after="0" w:line="240" w:lineRule="auto"/>
        <w:jc w:val="center"/>
        <w:rPr>
          <w:rFonts w:ascii="Times New Roman" w:hAnsi="Times New Roman"/>
          <w:iCs/>
          <w:sz w:val="24"/>
          <w:szCs w:val="24"/>
        </w:rPr>
      </w:pPr>
    </w:p>
    <w:p w14:paraId="34FA4151" w14:textId="77777777" w:rsidR="00717B8E" w:rsidRPr="00507477" w:rsidRDefault="004525D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717B8E" w:rsidRPr="00507477">
        <w:rPr>
          <w:rFonts w:ascii="Times New Roman" w:hAnsi="Times New Roman"/>
          <w:iCs/>
          <w:sz w:val="24"/>
          <w:szCs w:val="24"/>
        </w:rPr>
        <w:t>Kto v úmysle vyhnúť sa mimoriadnej službe nenastúpi službu v ozbrojených silách do 24 hodín po uplynutí lehoty určenej v povolávacom rozkaze, potrestá sa odňatím slobody na päť rokov až desať rokov.</w:t>
      </w:r>
    </w:p>
    <w:p w14:paraId="7FA8A234" w14:textId="77777777" w:rsidR="00CC3A2F" w:rsidRPr="00507477" w:rsidRDefault="00CC3A2F" w:rsidP="000E4059">
      <w:pPr>
        <w:spacing w:after="0" w:line="240" w:lineRule="auto"/>
        <w:ind w:left="340"/>
        <w:jc w:val="both"/>
        <w:rPr>
          <w:rFonts w:ascii="Times New Roman" w:hAnsi="Times New Roman"/>
          <w:iCs/>
          <w:sz w:val="24"/>
          <w:szCs w:val="24"/>
        </w:rPr>
      </w:pPr>
    </w:p>
    <w:p w14:paraId="0363A6AC" w14:textId="77777777" w:rsidR="00717B8E" w:rsidRPr="00507477" w:rsidRDefault="00717B8E"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387</w:t>
      </w:r>
    </w:p>
    <w:p w14:paraId="20FDB8AD" w14:textId="77777777" w:rsidR="00771EC3" w:rsidRPr="00507477" w:rsidRDefault="00771EC3" w:rsidP="000E4059">
      <w:pPr>
        <w:spacing w:after="0" w:line="240" w:lineRule="auto"/>
        <w:jc w:val="center"/>
        <w:rPr>
          <w:rFonts w:ascii="Times New Roman" w:hAnsi="Times New Roman"/>
          <w:iCs/>
          <w:sz w:val="24"/>
          <w:szCs w:val="24"/>
        </w:rPr>
      </w:pPr>
    </w:p>
    <w:p w14:paraId="40A2946C" w14:textId="77777777" w:rsidR="00717B8E" w:rsidRPr="00507477" w:rsidRDefault="004525D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717B8E" w:rsidRPr="00507477">
        <w:rPr>
          <w:rFonts w:ascii="Times New Roman" w:hAnsi="Times New Roman"/>
          <w:iCs/>
          <w:sz w:val="24"/>
          <w:szCs w:val="24"/>
        </w:rPr>
        <w:t>Kto nenastúpi, čo aj z nedbanlivosti, mimoriadnu službu v ozbrojených silách do 24 hodín po uplynutí lehoty určenej v povolávacom rozkaze, potrestá sa odňatím slobody na šesť mesiacov až tri roky.</w:t>
      </w:r>
    </w:p>
    <w:p w14:paraId="3824C954" w14:textId="77777777" w:rsidR="00CC3A2F" w:rsidRPr="00507477" w:rsidRDefault="00CC3A2F" w:rsidP="000E4059">
      <w:pPr>
        <w:spacing w:after="0" w:line="240" w:lineRule="auto"/>
        <w:ind w:left="340"/>
        <w:jc w:val="both"/>
        <w:rPr>
          <w:rFonts w:ascii="Times New Roman" w:hAnsi="Times New Roman"/>
          <w:iCs/>
          <w:sz w:val="24"/>
          <w:szCs w:val="24"/>
        </w:rPr>
      </w:pPr>
    </w:p>
    <w:p w14:paraId="764C6A0A" w14:textId="77777777" w:rsidR="00717B8E" w:rsidRPr="00507477" w:rsidRDefault="00717B8E"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388</w:t>
      </w:r>
    </w:p>
    <w:p w14:paraId="6C8CE942" w14:textId="77777777" w:rsidR="00771EC3" w:rsidRPr="00507477" w:rsidRDefault="00771EC3" w:rsidP="000E4059">
      <w:pPr>
        <w:spacing w:after="0" w:line="240" w:lineRule="auto"/>
        <w:jc w:val="center"/>
        <w:rPr>
          <w:rFonts w:ascii="Times New Roman" w:hAnsi="Times New Roman"/>
          <w:iCs/>
          <w:sz w:val="24"/>
          <w:szCs w:val="24"/>
        </w:rPr>
      </w:pPr>
    </w:p>
    <w:p w14:paraId="74DD6AE8" w14:textId="10F2DEC9" w:rsidR="00717B8E" w:rsidRPr="00507477" w:rsidRDefault="004525D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717B8E" w:rsidRPr="00507477">
        <w:rPr>
          <w:rFonts w:ascii="Times New Roman" w:hAnsi="Times New Roman"/>
          <w:iCs/>
          <w:sz w:val="24"/>
          <w:szCs w:val="24"/>
        </w:rPr>
        <w:t>Kto sa po vyhlásení mobilizácie ozbrojených síl, čo aj z nedbanlivosti, bez odkladu nedostaví z cudziny nastúpiť mimoriadnu službu, potrestá sa odňatím slobody na jeden rok až päť rokov.”.</w:t>
      </w:r>
    </w:p>
    <w:p w14:paraId="50597160" w14:textId="130B5F66" w:rsidR="001E57A7" w:rsidRPr="00507477" w:rsidRDefault="001E57A7" w:rsidP="000E4059">
      <w:pPr>
        <w:spacing w:after="0" w:line="240" w:lineRule="auto"/>
        <w:ind w:left="340"/>
        <w:jc w:val="both"/>
        <w:rPr>
          <w:rFonts w:ascii="Times New Roman" w:hAnsi="Times New Roman"/>
          <w:iCs/>
          <w:sz w:val="24"/>
          <w:szCs w:val="24"/>
        </w:rPr>
      </w:pPr>
    </w:p>
    <w:p w14:paraId="36578407" w14:textId="63FB3F8B" w:rsidR="001E57A7" w:rsidRPr="00507477" w:rsidRDefault="00155A2B"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w:t>
      </w:r>
      <w:r w:rsidR="001E57A7" w:rsidRPr="00507477">
        <w:rPr>
          <w:rFonts w:ascii="Times New Roman" w:hAnsi="Times New Roman"/>
          <w:iCs/>
          <w:sz w:val="24"/>
          <w:szCs w:val="24"/>
        </w:rPr>
        <w:t xml:space="preserve"> § 417 sa vklad</w:t>
      </w:r>
      <w:r w:rsidR="009C1B34" w:rsidRPr="00507477">
        <w:rPr>
          <w:rFonts w:ascii="Times New Roman" w:hAnsi="Times New Roman"/>
          <w:iCs/>
          <w:sz w:val="24"/>
          <w:szCs w:val="24"/>
        </w:rPr>
        <w:t>ajú</w:t>
      </w:r>
      <w:r w:rsidR="001E57A7" w:rsidRPr="00507477">
        <w:rPr>
          <w:rFonts w:ascii="Times New Roman" w:hAnsi="Times New Roman"/>
          <w:iCs/>
          <w:sz w:val="24"/>
          <w:szCs w:val="24"/>
        </w:rPr>
        <w:t xml:space="preserve"> § </w:t>
      </w:r>
      <w:r w:rsidRPr="00507477">
        <w:rPr>
          <w:rFonts w:ascii="Times New Roman" w:hAnsi="Times New Roman"/>
          <w:iCs/>
          <w:sz w:val="24"/>
          <w:szCs w:val="24"/>
        </w:rPr>
        <w:t>417a</w:t>
      </w:r>
      <w:r w:rsidR="009C1B34" w:rsidRPr="00507477">
        <w:rPr>
          <w:rFonts w:ascii="Times New Roman" w:hAnsi="Times New Roman"/>
          <w:iCs/>
          <w:sz w:val="24"/>
          <w:szCs w:val="24"/>
        </w:rPr>
        <w:t xml:space="preserve"> až 417c</w:t>
      </w:r>
      <w:r w:rsidR="001E57A7" w:rsidRPr="00507477">
        <w:rPr>
          <w:rFonts w:ascii="Times New Roman" w:hAnsi="Times New Roman"/>
          <w:iCs/>
          <w:sz w:val="24"/>
          <w:szCs w:val="24"/>
        </w:rPr>
        <w:t>, ktor</w:t>
      </w:r>
      <w:r w:rsidR="009C1B34" w:rsidRPr="00507477">
        <w:rPr>
          <w:rFonts w:ascii="Times New Roman" w:hAnsi="Times New Roman"/>
          <w:iCs/>
          <w:sz w:val="24"/>
          <w:szCs w:val="24"/>
        </w:rPr>
        <w:t>é</w:t>
      </w:r>
      <w:r w:rsidR="001E57A7" w:rsidRPr="00507477">
        <w:rPr>
          <w:rFonts w:ascii="Times New Roman" w:hAnsi="Times New Roman"/>
          <w:iCs/>
          <w:sz w:val="24"/>
          <w:szCs w:val="24"/>
        </w:rPr>
        <w:t xml:space="preserve"> vrátene </w:t>
      </w:r>
      <w:r w:rsidR="009C1B34" w:rsidRPr="00507477">
        <w:rPr>
          <w:rFonts w:ascii="Times New Roman" w:hAnsi="Times New Roman"/>
          <w:iCs/>
          <w:sz w:val="24"/>
          <w:szCs w:val="24"/>
        </w:rPr>
        <w:t>nadpisov znejú</w:t>
      </w:r>
      <w:r w:rsidR="001E57A7" w:rsidRPr="00507477">
        <w:rPr>
          <w:rFonts w:ascii="Times New Roman" w:hAnsi="Times New Roman"/>
          <w:iCs/>
          <w:sz w:val="24"/>
          <w:szCs w:val="24"/>
        </w:rPr>
        <w:t>:</w:t>
      </w:r>
    </w:p>
    <w:p w14:paraId="112D51F1" w14:textId="77777777" w:rsidR="006258EF" w:rsidRPr="00507477" w:rsidRDefault="006258EF" w:rsidP="000E4059">
      <w:pPr>
        <w:pStyle w:val="Odsekzoznamu"/>
        <w:spacing w:after="0" w:line="240" w:lineRule="auto"/>
        <w:ind w:left="340"/>
        <w:jc w:val="both"/>
        <w:rPr>
          <w:rFonts w:ascii="Times New Roman" w:hAnsi="Times New Roman"/>
          <w:iCs/>
          <w:sz w:val="24"/>
          <w:szCs w:val="24"/>
        </w:rPr>
      </w:pPr>
    </w:p>
    <w:p w14:paraId="2103E782" w14:textId="3FF10AB1" w:rsidR="001E57A7" w:rsidRPr="00507477" w:rsidRDefault="001E57A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xml:space="preserve">„§ </w:t>
      </w:r>
      <w:r w:rsidR="00155A2B" w:rsidRPr="00507477">
        <w:rPr>
          <w:rFonts w:ascii="Times New Roman" w:hAnsi="Times New Roman"/>
          <w:iCs/>
          <w:sz w:val="24"/>
          <w:szCs w:val="24"/>
        </w:rPr>
        <w:t>417a</w:t>
      </w:r>
    </w:p>
    <w:p w14:paraId="2DD53CEC" w14:textId="77777777" w:rsidR="001E57A7" w:rsidRPr="00507477" w:rsidRDefault="001E57A7"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Agresia</w:t>
      </w:r>
    </w:p>
    <w:p w14:paraId="688EE347" w14:textId="77777777" w:rsidR="001E57A7" w:rsidRPr="00507477" w:rsidRDefault="001E57A7" w:rsidP="000E4059">
      <w:pPr>
        <w:pStyle w:val="Odsekzoznamu"/>
        <w:spacing w:after="0" w:line="240" w:lineRule="auto"/>
        <w:ind w:left="340"/>
        <w:jc w:val="both"/>
        <w:rPr>
          <w:rFonts w:ascii="Times New Roman" w:hAnsi="Times New Roman"/>
          <w:iCs/>
          <w:sz w:val="24"/>
          <w:szCs w:val="24"/>
        </w:rPr>
      </w:pPr>
    </w:p>
    <w:p w14:paraId="4CB207D0" w14:textId="77777777" w:rsidR="001E57A7" w:rsidRPr="00507477" w:rsidRDefault="001E57A7"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1) Kto spácha čin považovaný článkom 8bis Rímskeho štatútu Medzinárodného trestného súdu za zločin agresie, potrestá sa odňatím slobody na dvanásť rokov až dvadsaťpäť rokov alebo trestom odňatia slobody na doživotie.</w:t>
      </w:r>
    </w:p>
    <w:p w14:paraId="64E29B6A" w14:textId="77777777" w:rsidR="001E57A7" w:rsidRPr="00507477" w:rsidRDefault="001E57A7" w:rsidP="000E4059">
      <w:pPr>
        <w:pStyle w:val="Odsekzoznamu"/>
        <w:spacing w:after="0" w:line="240" w:lineRule="auto"/>
        <w:ind w:left="340"/>
        <w:jc w:val="both"/>
        <w:rPr>
          <w:rFonts w:ascii="Times New Roman" w:hAnsi="Times New Roman"/>
          <w:iCs/>
          <w:sz w:val="24"/>
          <w:szCs w:val="24"/>
        </w:rPr>
      </w:pPr>
    </w:p>
    <w:p w14:paraId="64711E14" w14:textId="77777777" w:rsidR="001E57A7" w:rsidRPr="00507477" w:rsidRDefault="001E57A7"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2) Trestom odňatia slobody na doživotie sa páchateľ potrestá, ak spácha čin uvedený v odseku 1</w:t>
      </w:r>
    </w:p>
    <w:p w14:paraId="629BC6AC" w14:textId="77777777" w:rsidR="001E57A7" w:rsidRPr="00507477" w:rsidRDefault="001E57A7"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w:t>
      </w:r>
      <w:r w:rsidRPr="00507477">
        <w:rPr>
          <w:rFonts w:ascii="Times New Roman" w:hAnsi="Times New Roman"/>
          <w:iCs/>
          <w:sz w:val="24"/>
          <w:szCs w:val="24"/>
        </w:rPr>
        <w:tab/>
        <w:t>a spôsobí ním ťažkú ujmu na zdraví viacerým osobám alebo smrť viacerých osôb alebo iný obzvlášť závažný následok, alebo</w:t>
      </w:r>
    </w:p>
    <w:p w14:paraId="11D969C0" w14:textId="77777777" w:rsidR="008C1C01" w:rsidRPr="00507477" w:rsidRDefault="001E57A7"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w:t>
      </w:r>
      <w:r w:rsidRPr="00507477">
        <w:rPr>
          <w:rFonts w:ascii="Times New Roman" w:hAnsi="Times New Roman"/>
          <w:iCs/>
          <w:sz w:val="24"/>
          <w:szCs w:val="24"/>
        </w:rPr>
        <w:tab/>
        <w:t>za odplatu.</w:t>
      </w:r>
    </w:p>
    <w:p w14:paraId="1DCF222F"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29B7B423" w14:textId="77777777" w:rsidR="008C1C01" w:rsidRPr="00507477" w:rsidRDefault="008C1C0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417b</w:t>
      </w:r>
    </w:p>
    <w:p w14:paraId="07867DFB" w14:textId="77777777" w:rsidR="008C1C01" w:rsidRPr="00507477" w:rsidRDefault="008C1C0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lastRenderedPageBreak/>
        <w:t>Porušenie medzinárodnej sankcie</w:t>
      </w:r>
    </w:p>
    <w:p w14:paraId="4D9BC2CD"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6B8D0A49" w14:textId="3A59327D" w:rsidR="008C1C01" w:rsidRPr="00507477" w:rsidRDefault="008C1C0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1) Kto v značnom rozsahu poruší príkaz, zákaz alebo obmedzenie vyplývajúce z medzinárodnej sankcie prijatej </w:t>
      </w:r>
    </w:p>
    <w:p w14:paraId="1CD08E3B"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 rozhodnutím Bezpečnostnej rady Organizácie spojených národov na základe čl. 41 Charty Organizácie spojených národov alebo</w:t>
      </w:r>
    </w:p>
    <w:p w14:paraId="07ED1CB8"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právne záväzným aktom Európskej únie na základe článku 29 Zmluvy o Európskej únii alebo článku 215 Zmluvy o fungovaní Európskej únie</w:t>
      </w:r>
    </w:p>
    <w:p w14:paraId="2E73638F"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potrestá sa odňatím slobody na dva roky až osem rokov. </w:t>
      </w:r>
    </w:p>
    <w:p w14:paraId="1BBF3EF1"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12DE5CCD" w14:textId="4C3D8307" w:rsidR="008C1C01" w:rsidRPr="00507477" w:rsidRDefault="008C1C0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2) Odňatím  slobody na päť rokov až dvanásť rokov sa páchateľ potrestá, ak spácha čin uvedený v odseku 1 </w:t>
      </w:r>
    </w:p>
    <w:p w14:paraId="779ACF41"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a) vo veľkom rozsahu,</w:t>
      </w:r>
    </w:p>
    <w:p w14:paraId="090DE5F4"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závažnejším spôsobom konania,</w:t>
      </w:r>
    </w:p>
    <w:p w14:paraId="753B867F"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c) z osobitného motívu, alebo </w:t>
      </w:r>
    </w:p>
    <w:p w14:paraId="07A3B392"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d) ako verejný činiteľ. </w:t>
      </w:r>
    </w:p>
    <w:p w14:paraId="2E2C9E37"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00BE63F9" w14:textId="4974A5D5" w:rsidR="008C1C01" w:rsidRPr="00507477" w:rsidRDefault="008C1C0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 xml:space="preserve">(3) Odňatím  slobody na sedem rokov až pätnásť rokov sa páchateľ potrestá, ak spácha čin uvedený v odseku 1 </w:t>
      </w:r>
    </w:p>
    <w:p w14:paraId="230DFF95"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 xml:space="preserve">a) ako člen nebezpečného zoskupenia, alebo </w:t>
      </w:r>
    </w:p>
    <w:p w14:paraId="6B12AC7A"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r w:rsidRPr="00507477">
        <w:rPr>
          <w:rFonts w:ascii="Times New Roman" w:hAnsi="Times New Roman"/>
          <w:iCs/>
          <w:sz w:val="24"/>
          <w:szCs w:val="24"/>
        </w:rPr>
        <w:t>b) za krízovej situácie.</w:t>
      </w:r>
    </w:p>
    <w:p w14:paraId="466FB640"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46AF831A" w14:textId="77777777" w:rsidR="008C1C01" w:rsidRPr="00507477" w:rsidRDefault="008C1C0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417c</w:t>
      </w:r>
    </w:p>
    <w:p w14:paraId="56454BB8" w14:textId="77777777" w:rsidR="008C1C01" w:rsidRPr="00507477" w:rsidRDefault="008C1C01"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Porušenie oznamovacej povinnosti</w:t>
      </w:r>
    </w:p>
    <w:p w14:paraId="3B76B26D" w14:textId="77777777" w:rsidR="008C1C01" w:rsidRPr="00507477" w:rsidRDefault="008C1C01" w:rsidP="000E4059">
      <w:pPr>
        <w:pStyle w:val="Odsekzoznamu"/>
        <w:spacing w:after="0" w:line="240" w:lineRule="auto"/>
        <w:ind w:left="340"/>
        <w:jc w:val="both"/>
        <w:rPr>
          <w:rFonts w:ascii="Times New Roman" w:hAnsi="Times New Roman"/>
          <w:iCs/>
          <w:sz w:val="24"/>
          <w:szCs w:val="24"/>
        </w:rPr>
      </w:pPr>
    </w:p>
    <w:p w14:paraId="53A7DE9B" w14:textId="77777777" w:rsidR="008C1C01" w:rsidRPr="00507477" w:rsidRDefault="008C1C01" w:rsidP="000E4059">
      <w:pPr>
        <w:pStyle w:val="Odsekzoznamu"/>
        <w:spacing w:after="0" w:line="240" w:lineRule="auto"/>
        <w:ind w:left="340" w:firstLine="368"/>
        <w:jc w:val="both"/>
        <w:rPr>
          <w:rFonts w:ascii="Times New Roman" w:hAnsi="Times New Roman"/>
          <w:iCs/>
          <w:sz w:val="24"/>
          <w:szCs w:val="24"/>
        </w:rPr>
      </w:pPr>
      <w:r w:rsidRPr="00507477">
        <w:rPr>
          <w:rFonts w:ascii="Times New Roman" w:hAnsi="Times New Roman"/>
          <w:iCs/>
          <w:sz w:val="24"/>
          <w:szCs w:val="24"/>
        </w:rPr>
        <w:t>Kto poruší príkaz, zákaz alebo obmedzenie vyplývajúce z medzinárodnej sankcie podľa osobitného predpisu tým, že si nesplní oznamovaciu povinnosť podľa osobitného predpisu, ktorá sa týka veci alebo majetku značného rozsahu, potrestá sa odňatím slobody až na jeden rok.“.</w:t>
      </w:r>
    </w:p>
    <w:p w14:paraId="6D5B2FB4" w14:textId="77777777" w:rsidR="009C7EFD" w:rsidRPr="00507477" w:rsidRDefault="009C7EFD" w:rsidP="000E4059">
      <w:pPr>
        <w:spacing w:after="0" w:line="240" w:lineRule="auto"/>
        <w:ind w:left="425"/>
        <w:jc w:val="both"/>
        <w:rPr>
          <w:rFonts w:ascii="Times New Roman" w:hAnsi="Times New Roman"/>
          <w:i/>
          <w:sz w:val="24"/>
          <w:szCs w:val="24"/>
        </w:rPr>
      </w:pPr>
    </w:p>
    <w:p w14:paraId="5343E586" w14:textId="04DB189A" w:rsidR="004A379D" w:rsidRPr="00507477" w:rsidRDefault="004A379D"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w:t>
      </w:r>
      <w:r w:rsidR="00776BA8" w:rsidRPr="00507477">
        <w:rPr>
          <w:rFonts w:ascii="Times New Roman" w:hAnsi="Times New Roman"/>
          <w:sz w:val="24"/>
          <w:szCs w:val="24"/>
        </w:rPr>
        <w:t xml:space="preserve"> § 419 </w:t>
      </w:r>
      <w:r w:rsidR="00884C1B" w:rsidRPr="00507477">
        <w:rPr>
          <w:rFonts w:ascii="Times New Roman" w:hAnsi="Times New Roman"/>
          <w:sz w:val="24"/>
          <w:szCs w:val="24"/>
        </w:rPr>
        <w:t xml:space="preserve"> ods</w:t>
      </w:r>
      <w:r w:rsidR="00CA3C3F" w:rsidRPr="00507477">
        <w:rPr>
          <w:rFonts w:ascii="Times New Roman" w:hAnsi="Times New Roman"/>
          <w:sz w:val="24"/>
          <w:szCs w:val="24"/>
        </w:rPr>
        <w:t>.</w:t>
      </w:r>
      <w:r w:rsidR="00884C1B" w:rsidRPr="00507477">
        <w:rPr>
          <w:rFonts w:ascii="Times New Roman" w:hAnsi="Times New Roman"/>
          <w:sz w:val="24"/>
          <w:szCs w:val="24"/>
        </w:rPr>
        <w:t xml:space="preserve"> 2</w:t>
      </w:r>
      <w:r w:rsidR="00CA3C3F" w:rsidRPr="00507477">
        <w:rPr>
          <w:rFonts w:ascii="Times New Roman" w:hAnsi="Times New Roman"/>
          <w:sz w:val="24"/>
          <w:szCs w:val="24"/>
        </w:rPr>
        <w:t xml:space="preserve"> sa za písmeno c) vkladá nové písmeno d),</w:t>
      </w:r>
      <w:r w:rsidR="00884C1B" w:rsidRPr="00507477">
        <w:rPr>
          <w:rFonts w:ascii="Times New Roman" w:hAnsi="Times New Roman"/>
          <w:sz w:val="24"/>
          <w:szCs w:val="24"/>
        </w:rPr>
        <w:t xml:space="preserve"> ktoré znie:</w:t>
      </w:r>
    </w:p>
    <w:p w14:paraId="2F92348D" w14:textId="177E6711" w:rsidR="00776BA8" w:rsidRPr="00507477" w:rsidRDefault="00884C1B"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CA3C3F" w:rsidRPr="00507477">
        <w:rPr>
          <w:rFonts w:ascii="Times New Roman" w:hAnsi="Times New Roman"/>
          <w:sz w:val="24"/>
          <w:szCs w:val="24"/>
        </w:rPr>
        <w:t>d</w:t>
      </w:r>
      <w:r w:rsidRPr="00507477">
        <w:rPr>
          <w:rFonts w:ascii="Times New Roman" w:hAnsi="Times New Roman"/>
          <w:sz w:val="24"/>
          <w:szCs w:val="24"/>
        </w:rPr>
        <w:t xml:space="preserve">) </w:t>
      </w:r>
      <w:r w:rsidR="00776BA8" w:rsidRPr="00507477">
        <w:rPr>
          <w:rFonts w:ascii="Times New Roman" w:hAnsi="Times New Roman"/>
          <w:sz w:val="24"/>
          <w:szCs w:val="24"/>
        </w:rPr>
        <w:t>v spojení s cudzou mocou alebo cudzím činiteľom</w:t>
      </w:r>
      <w:r w:rsidR="00CA3C3F" w:rsidRPr="00507477">
        <w:rPr>
          <w:rFonts w:ascii="Times New Roman" w:hAnsi="Times New Roman"/>
          <w:sz w:val="24"/>
          <w:szCs w:val="24"/>
        </w:rPr>
        <w:t>,</w:t>
      </w:r>
      <w:r w:rsidRPr="00507477">
        <w:rPr>
          <w:rFonts w:ascii="Times New Roman" w:hAnsi="Times New Roman"/>
          <w:sz w:val="24"/>
          <w:szCs w:val="24"/>
        </w:rPr>
        <w:t>“.</w:t>
      </w:r>
      <w:r w:rsidR="00776BA8" w:rsidRPr="00507477">
        <w:rPr>
          <w:rFonts w:ascii="Times New Roman" w:hAnsi="Times New Roman"/>
          <w:sz w:val="24"/>
          <w:szCs w:val="24"/>
        </w:rPr>
        <w:t xml:space="preserve"> </w:t>
      </w:r>
    </w:p>
    <w:p w14:paraId="14DC8EB7" w14:textId="5F4F2B9B" w:rsidR="00CA3C3F" w:rsidRPr="00507477" w:rsidRDefault="00CA3C3F"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Doterajšie písmená d) a e) sa označujú ako písmená e) a f).</w:t>
      </w:r>
    </w:p>
    <w:p w14:paraId="67C88A6B" w14:textId="77777777" w:rsidR="00776BA8" w:rsidRPr="00507477" w:rsidRDefault="00776BA8" w:rsidP="000E4059">
      <w:pPr>
        <w:spacing w:after="0" w:line="240" w:lineRule="auto"/>
        <w:jc w:val="both"/>
        <w:rPr>
          <w:rFonts w:ascii="Times New Roman" w:hAnsi="Times New Roman"/>
          <w:sz w:val="24"/>
          <w:szCs w:val="24"/>
        </w:rPr>
      </w:pPr>
    </w:p>
    <w:p w14:paraId="51938CB3" w14:textId="6E886427" w:rsidR="00884C1B" w:rsidRPr="00507477" w:rsidRDefault="00884C1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lang w:eastAsia="cs-CZ"/>
        </w:rPr>
        <w:t>§ 419b sa dopĺňa odsekom 3, ktorý znie:</w:t>
      </w:r>
    </w:p>
    <w:p w14:paraId="70AFD6F6" w14:textId="77777777" w:rsidR="00884C1B" w:rsidRPr="00507477" w:rsidRDefault="00884C1B" w:rsidP="000E4059">
      <w:pPr>
        <w:pStyle w:val="Odsekzoznamu"/>
        <w:spacing w:after="0" w:line="240" w:lineRule="auto"/>
        <w:ind w:left="340"/>
        <w:jc w:val="both"/>
        <w:rPr>
          <w:rFonts w:ascii="Times New Roman" w:hAnsi="Times New Roman"/>
          <w:sz w:val="24"/>
          <w:szCs w:val="24"/>
          <w:lang w:eastAsia="cs-CZ"/>
        </w:rPr>
      </w:pPr>
      <w:r w:rsidRPr="00507477">
        <w:rPr>
          <w:rFonts w:ascii="Times New Roman" w:hAnsi="Times New Roman"/>
          <w:sz w:val="24"/>
          <w:szCs w:val="24"/>
          <w:lang w:eastAsia="cs-CZ"/>
        </w:rPr>
        <w:t xml:space="preserve">„(3) Odňatím slobody na dvanásť rokov až dvadsať rokov sa páchateľ potrestá, ak spácha čin uvedený v odseku 1 alebo 2 </w:t>
      </w:r>
      <w:r w:rsidRPr="00507477">
        <w:rPr>
          <w:rFonts w:ascii="Times New Roman" w:hAnsi="Times New Roman"/>
          <w:sz w:val="24"/>
          <w:szCs w:val="24"/>
        </w:rPr>
        <w:t>v spojení s cudzou mocou alebo cudzím činiteľom.“.</w:t>
      </w:r>
    </w:p>
    <w:p w14:paraId="01773152" w14:textId="77777777" w:rsidR="00884C1B" w:rsidRPr="00507477" w:rsidRDefault="00884C1B" w:rsidP="000E4059">
      <w:pPr>
        <w:pStyle w:val="Odsekzoznamu"/>
        <w:spacing w:after="0" w:line="240" w:lineRule="auto"/>
        <w:ind w:left="340"/>
        <w:jc w:val="both"/>
        <w:rPr>
          <w:rFonts w:ascii="Times New Roman" w:hAnsi="Times New Roman"/>
          <w:sz w:val="24"/>
          <w:szCs w:val="24"/>
        </w:rPr>
      </w:pPr>
    </w:p>
    <w:p w14:paraId="364FCBEF" w14:textId="13E8D0FB" w:rsidR="00884C1B" w:rsidRPr="00507477" w:rsidRDefault="00884C1B"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19c odsek 3 znie:</w:t>
      </w:r>
    </w:p>
    <w:p w14:paraId="65C52528" w14:textId="598625BD" w:rsidR="00CA3C3F" w:rsidRPr="00507477" w:rsidRDefault="00884C1B"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CA3C3F" w:rsidRPr="00507477">
        <w:rPr>
          <w:rFonts w:ascii="Times New Roman" w:hAnsi="Times New Roman"/>
          <w:sz w:val="24"/>
          <w:szCs w:val="24"/>
        </w:rPr>
        <w:t>(3) Odňatím slobody na desať rokov až dvadsať rokov sa páchateľ potrestá, ak spácha čin uvedený v odseku 1</w:t>
      </w:r>
    </w:p>
    <w:p w14:paraId="4D9A021D" w14:textId="67CE558C" w:rsidR="00CA3C3F" w:rsidRPr="00507477" w:rsidRDefault="00CA3C3F"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vo väčšom rozsahu,</w:t>
      </w:r>
    </w:p>
    <w:p w14:paraId="20F64A1A" w14:textId="71B4C44F" w:rsidR="00CA3C3F" w:rsidRPr="00507477" w:rsidRDefault="00CA3C3F"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ko člen nebezpečného zoskupenia, alebo</w:t>
      </w:r>
    </w:p>
    <w:p w14:paraId="21DD07AD" w14:textId="3EDBEC7B" w:rsidR="00884C1B" w:rsidRPr="00507477" w:rsidRDefault="00884C1B"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v spojení s cudzou mocou alebo cudzím činiteľom</w:t>
      </w:r>
      <w:r w:rsidR="00CA3C3F" w:rsidRPr="00507477">
        <w:rPr>
          <w:rFonts w:ascii="Times New Roman" w:hAnsi="Times New Roman"/>
          <w:sz w:val="24"/>
          <w:szCs w:val="24"/>
        </w:rPr>
        <w:t>.</w:t>
      </w:r>
      <w:r w:rsidRPr="00507477">
        <w:rPr>
          <w:rFonts w:ascii="Times New Roman" w:hAnsi="Times New Roman"/>
          <w:sz w:val="24"/>
          <w:szCs w:val="24"/>
        </w:rPr>
        <w:t>“.</w:t>
      </w:r>
    </w:p>
    <w:p w14:paraId="343205E0" w14:textId="77777777" w:rsidR="00884C1B" w:rsidRPr="00507477" w:rsidRDefault="00884C1B" w:rsidP="000E4059">
      <w:pPr>
        <w:spacing w:after="0" w:line="240" w:lineRule="auto"/>
        <w:jc w:val="both"/>
        <w:rPr>
          <w:rFonts w:ascii="Times New Roman" w:hAnsi="Times New Roman"/>
          <w:sz w:val="24"/>
          <w:szCs w:val="24"/>
        </w:rPr>
      </w:pPr>
    </w:p>
    <w:p w14:paraId="5E41FC1B" w14:textId="04DD3BE7" w:rsidR="006C5506" w:rsidRPr="00507477" w:rsidRDefault="006C550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w:t>
      </w:r>
      <w:r w:rsidR="006409F3" w:rsidRPr="00507477">
        <w:rPr>
          <w:rFonts w:ascii="Times New Roman" w:hAnsi="Times New Roman"/>
          <w:sz w:val="24"/>
          <w:szCs w:val="24"/>
        </w:rPr>
        <w:t xml:space="preserve"> </w:t>
      </w:r>
      <w:r w:rsidRPr="00507477">
        <w:rPr>
          <w:rFonts w:ascii="Times New Roman" w:hAnsi="Times New Roman"/>
          <w:sz w:val="24"/>
          <w:szCs w:val="24"/>
        </w:rPr>
        <w:t>422b odsek</w:t>
      </w:r>
      <w:r w:rsidR="009C7EFD" w:rsidRPr="00507477">
        <w:rPr>
          <w:rFonts w:ascii="Times New Roman" w:hAnsi="Times New Roman"/>
          <w:sz w:val="24"/>
          <w:szCs w:val="24"/>
        </w:rPr>
        <w:t xml:space="preserve"> 2 </w:t>
      </w:r>
      <w:r w:rsidRPr="00507477">
        <w:rPr>
          <w:rFonts w:ascii="Times New Roman" w:hAnsi="Times New Roman"/>
          <w:sz w:val="24"/>
          <w:szCs w:val="24"/>
        </w:rPr>
        <w:t xml:space="preserve">znie: </w:t>
      </w:r>
    </w:p>
    <w:p w14:paraId="33E48825" w14:textId="56AB1A49" w:rsidR="00C44531" w:rsidRPr="00507477" w:rsidRDefault="006C550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2) Odňatím slobody na tri roky až osem rokov sa páchateľ potrestá, ak spácha čin uvedený v odseku 1</w:t>
      </w:r>
    </w:p>
    <w:p w14:paraId="2E654867" w14:textId="2DAC6C52" w:rsidR="004A379D" w:rsidRPr="00507477" w:rsidRDefault="006C5506"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hoci bol za obdobný čin v predchádzajúcich dvanástich mesiacoch postihnutý alebo bol za taký čin v predchádzajúcich dvadsiatich štyroch mesiacoch odsúdený, </w:t>
      </w:r>
    </w:p>
    <w:p w14:paraId="6147B7D9" w14:textId="4AC45390" w:rsidR="006C5506" w:rsidRPr="00507477" w:rsidRDefault="004A379D"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 xml:space="preserve">v spojení s cudzou mocou alebo cudzím činiteľom, </w:t>
      </w:r>
      <w:r w:rsidR="006C5506" w:rsidRPr="00507477">
        <w:rPr>
          <w:rFonts w:ascii="Times New Roman" w:hAnsi="Times New Roman"/>
          <w:sz w:val="24"/>
          <w:szCs w:val="24"/>
        </w:rPr>
        <w:t>alebo</w:t>
      </w:r>
    </w:p>
    <w:p w14:paraId="1764F9D1" w14:textId="68C6A9FB" w:rsidR="009C7EFD" w:rsidRPr="00507477" w:rsidRDefault="006C5506"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ko člen extrémistickej skupiny.“.</w:t>
      </w:r>
    </w:p>
    <w:p w14:paraId="17D095AE" w14:textId="77777777" w:rsidR="00D028E1" w:rsidRPr="00507477" w:rsidRDefault="00D028E1" w:rsidP="000E4059">
      <w:pPr>
        <w:spacing w:after="0" w:line="240" w:lineRule="auto"/>
        <w:ind w:firstLine="425"/>
        <w:jc w:val="both"/>
        <w:rPr>
          <w:rFonts w:ascii="Times New Roman" w:hAnsi="Times New Roman"/>
          <w:i/>
          <w:sz w:val="24"/>
          <w:szCs w:val="24"/>
        </w:rPr>
      </w:pPr>
    </w:p>
    <w:p w14:paraId="380AE404" w14:textId="77777777" w:rsidR="00D028E1" w:rsidRPr="00507477" w:rsidRDefault="00D028E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22d ods. 1 sa za slovo „smeruje“ vkladajú slová „alebo v minulosti smerovalo“.</w:t>
      </w:r>
    </w:p>
    <w:p w14:paraId="14DA42F3" w14:textId="77777777" w:rsidR="00727ABC" w:rsidRPr="00507477" w:rsidRDefault="00727ABC" w:rsidP="000E4059">
      <w:pPr>
        <w:pStyle w:val="Odsekzoznamu"/>
        <w:spacing w:after="0" w:line="240" w:lineRule="auto"/>
        <w:ind w:left="340"/>
        <w:jc w:val="both"/>
        <w:rPr>
          <w:rFonts w:ascii="Times New Roman" w:hAnsi="Times New Roman"/>
          <w:i/>
          <w:sz w:val="24"/>
          <w:szCs w:val="24"/>
        </w:rPr>
      </w:pPr>
    </w:p>
    <w:p w14:paraId="07D9E81B" w14:textId="34C2360B" w:rsidR="00D028E1" w:rsidRPr="00507477" w:rsidRDefault="00D028E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 V  § 423 ods.</w:t>
      </w:r>
      <w:r w:rsidR="006409F3" w:rsidRPr="00507477">
        <w:rPr>
          <w:rFonts w:ascii="Times New Roman" w:hAnsi="Times New Roman"/>
          <w:sz w:val="24"/>
          <w:szCs w:val="24"/>
        </w:rPr>
        <w:t xml:space="preserve"> </w:t>
      </w:r>
      <w:r w:rsidRPr="00507477">
        <w:rPr>
          <w:rFonts w:ascii="Times New Roman" w:hAnsi="Times New Roman"/>
          <w:sz w:val="24"/>
          <w:szCs w:val="24"/>
        </w:rPr>
        <w:t xml:space="preserve">1 </w:t>
      </w:r>
      <w:r w:rsidR="00B47001" w:rsidRPr="00507477">
        <w:rPr>
          <w:rFonts w:ascii="Times New Roman" w:hAnsi="Times New Roman"/>
          <w:sz w:val="24"/>
          <w:szCs w:val="24"/>
        </w:rPr>
        <w:t xml:space="preserve">písm. </w:t>
      </w:r>
      <w:r w:rsidRPr="00507477">
        <w:rPr>
          <w:rFonts w:ascii="Times New Roman" w:hAnsi="Times New Roman"/>
          <w:sz w:val="24"/>
          <w:szCs w:val="24"/>
        </w:rPr>
        <w:t xml:space="preserve">b) </w:t>
      </w:r>
      <w:r w:rsidR="00B47001" w:rsidRPr="00507477">
        <w:rPr>
          <w:rFonts w:ascii="Times New Roman" w:hAnsi="Times New Roman"/>
          <w:sz w:val="24"/>
          <w:szCs w:val="24"/>
        </w:rPr>
        <w:t>sa slová „</w:t>
      </w:r>
      <w:r w:rsidR="00320D0F" w:rsidRPr="00507477">
        <w:rPr>
          <w:rFonts w:ascii="Times New Roman" w:hAnsi="Times New Roman"/>
          <w:sz w:val="24"/>
          <w:szCs w:val="24"/>
        </w:rPr>
        <w:t>skutočný alebo domnelý pôvod, farbu pleti, náboženské vyznanie alebo preto, že sú bez vyznania</w:t>
      </w:r>
      <w:r w:rsidR="00B47001" w:rsidRPr="00507477">
        <w:rPr>
          <w:rFonts w:ascii="Times New Roman" w:hAnsi="Times New Roman"/>
          <w:sz w:val="24"/>
          <w:szCs w:val="24"/>
        </w:rPr>
        <w:t>“ nahrádzajú slovami „</w:t>
      </w:r>
      <w:r w:rsidR="00320D0F" w:rsidRPr="00507477">
        <w:rPr>
          <w:rFonts w:ascii="Times New Roman" w:hAnsi="Times New Roman"/>
          <w:sz w:val="24"/>
          <w:szCs w:val="24"/>
        </w:rPr>
        <w:t>skutočné alebo domnelé občianstvo, pre ich skutočný alebo domnelý pôvod, jazyk, farbu pleti, pohlavie, sexuálnu orientáciu, náboženské vyznanie alebo preto, že sú bez vyznania, pre ich skutočné alebo domnelé zdravotné znevýhodnenie,</w:t>
      </w:r>
      <w:r w:rsidR="00B47001" w:rsidRPr="00507477">
        <w:rPr>
          <w:rFonts w:ascii="Times New Roman" w:hAnsi="Times New Roman"/>
          <w:sz w:val="24"/>
          <w:szCs w:val="24"/>
        </w:rPr>
        <w:t>“.</w:t>
      </w:r>
    </w:p>
    <w:p w14:paraId="4DAA0C4E" w14:textId="77777777" w:rsidR="00D028E1" w:rsidRPr="00507477" w:rsidRDefault="00D028E1" w:rsidP="000E4059">
      <w:pPr>
        <w:spacing w:after="0" w:line="240" w:lineRule="auto"/>
        <w:jc w:val="both"/>
        <w:rPr>
          <w:rFonts w:ascii="Times New Roman" w:hAnsi="Times New Roman"/>
          <w:sz w:val="24"/>
          <w:szCs w:val="24"/>
        </w:rPr>
      </w:pPr>
    </w:p>
    <w:p w14:paraId="33633F1C" w14:textId="0B45AB35" w:rsidR="00320D0F" w:rsidRPr="00507477" w:rsidRDefault="00B47001"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24 ods.</w:t>
      </w:r>
      <w:r w:rsidR="00EF010F" w:rsidRPr="00507477">
        <w:rPr>
          <w:rFonts w:ascii="Times New Roman" w:hAnsi="Times New Roman"/>
          <w:sz w:val="24"/>
          <w:szCs w:val="24"/>
        </w:rPr>
        <w:t xml:space="preserve"> 1</w:t>
      </w:r>
      <w:r w:rsidRPr="00507477">
        <w:rPr>
          <w:rFonts w:ascii="Times New Roman" w:hAnsi="Times New Roman"/>
          <w:sz w:val="24"/>
          <w:szCs w:val="24"/>
        </w:rPr>
        <w:t xml:space="preserve"> sa </w:t>
      </w:r>
      <w:r w:rsidR="00320D0F" w:rsidRPr="00507477">
        <w:rPr>
          <w:rFonts w:ascii="Times New Roman" w:hAnsi="Times New Roman"/>
          <w:sz w:val="24"/>
          <w:szCs w:val="24"/>
        </w:rPr>
        <w:t>slová „skutočný alebo domnelý pôvod, farbu pleti, sexuálnu orientáciu, náboženské vyznanie alebo preto, že sú bez vyznania“ nahrádzajú slovami „skutočné alebo domnelé občianstvo, pre ich skutočný alebo domnelý pôvod, jazyk, farbu pleti, pohlavie, sexuálnu orientáciu, rodovú identitu, náboženské vyznanie alebo preto, že sú bez vyznania, pre ich skutočné alebo domnelé zdravotné znevýhodnenie“.</w:t>
      </w:r>
    </w:p>
    <w:p w14:paraId="37AD6B6B" w14:textId="0D2C1C0A" w:rsidR="00320D0F" w:rsidRPr="00507477" w:rsidRDefault="00320D0F" w:rsidP="000E4059">
      <w:pPr>
        <w:spacing w:after="0" w:line="240" w:lineRule="auto"/>
        <w:jc w:val="both"/>
        <w:rPr>
          <w:rFonts w:ascii="Times New Roman" w:hAnsi="Times New Roman"/>
          <w:sz w:val="24"/>
          <w:szCs w:val="24"/>
        </w:rPr>
      </w:pPr>
    </w:p>
    <w:p w14:paraId="12CAFE05" w14:textId="77777777" w:rsidR="00B93A8A" w:rsidRPr="00507477" w:rsidRDefault="00AE64A6"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V § 424 odsek 3 znie:</w:t>
      </w:r>
    </w:p>
    <w:p w14:paraId="107FD279" w14:textId="77777777" w:rsidR="00B93A8A" w:rsidRPr="00507477" w:rsidRDefault="00AE64A6"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021491" w:rsidRPr="00507477">
        <w:rPr>
          <w:rFonts w:ascii="Times New Roman" w:hAnsi="Times New Roman"/>
          <w:sz w:val="24"/>
          <w:szCs w:val="24"/>
        </w:rPr>
        <w:t>(</w:t>
      </w:r>
      <w:r w:rsidR="00B93A8A" w:rsidRPr="00507477">
        <w:rPr>
          <w:rFonts w:ascii="Times New Roman" w:hAnsi="Times New Roman"/>
          <w:sz w:val="24"/>
          <w:szCs w:val="24"/>
        </w:rPr>
        <w:t xml:space="preserve">3) Odňatím slobody na dva roky až šesť rokov sa páchateľ potrestá, ak spácha čin uvedený v odseku 1 alebo 2 </w:t>
      </w:r>
    </w:p>
    <w:p w14:paraId="12BA1878" w14:textId="3249B3CF" w:rsidR="00B93A8A" w:rsidRPr="00507477" w:rsidRDefault="00B93A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z osobitného motívu, </w:t>
      </w:r>
    </w:p>
    <w:p w14:paraId="08496307" w14:textId="5083E151" w:rsidR="00B93A8A" w:rsidRPr="00507477" w:rsidRDefault="00B93A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 xml:space="preserve">ako verejný činiteľ, </w:t>
      </w:r>
    </w:p>
    <w:p w14:paraId="0268B633" w14:textId="6E67C773" w:rsidR="00B93A8A" w:rsidRPr="00507477" w:rsidRDefault="00B93A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ako člen extrémistickej skupiny,</w:t>
      </w:r>
    </w:p>
    <w:p w14:paraId="06226DEA" w14:textId="1E5B7D9E" w:rsidR="00B93A8A" w:rsidRPr="00507477" w:rsidRDefault="00B93A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za krízovej situácie, alebo</w:t>
      </w:r>
    </w:p>
    <w:p w14:paraId="71DF6400" w14:textId="3BF96248" w:rsidR="00B93A8A" w:rsidRPr="00507477" w:rsidRDefault="00B93A8A" w:rsidP="000E4059">
      <w:pPr>
        <w:pStyle w:val="Odsekzoznamu"/>
        <w:numPr>
          <w:ilvl w:val="2"/>
          <w:numId w:val="1"/>
        </w:numPr>
        <w:spacing w:after="0" w:line="240" w:lineRule="auto"/>
        <w:jc w:val="both"/>
        <w:rPr>
          <w:rFonts w:ascii="Times New Roman" w:hAnsi="Times New Roman"/>
          <w:sz w:val="24"/>
          <w:szCs w:val="24"/>
        </w:rPr>
      </w:pPr>
      <w:r w:rsidRPr="00507477">
        <w:rPr>
          <w:rFonts w:ascii="Times New Roman" w:hAnsi="Times New Roman"/>
          <w:sz w:val="24"/>
          <w:szCs w:val="24"/>
        </w:rPr>
        <w:t>v spojení s cudzou mocou alebo cudzím činiteľom.</w:t>
      </w:r>
      <w:r w:rsidR="004525D6" w:rsidRPr="00507477">
        <w:rPr>
          <w:rFonts w:ascii="Times New Roman" w:hAnsi="Times New Roman"/>
          <w:sz w:val="24"/>
          <w:szCs w:val="24"/>
        </w:rPr>
        <w:t>“.</w:t>
      </w:r>
    </w:p>
    <w:p w14:paraId="78D576C5" w14:textId="796739A1" w:rsidR="005505A7" w:rsidRPr="00507477" w:rsidRDefault="005505A7" w:rsidP="000E4059">
      <w:pPr>
        <w:pStyle w:val="Odsekzoznamu"/>
        <w:spacing w:after="0" w:line="240" w:lineRule="auto"/>
        <w:ind w:left="340"/>
        <w:jc w:val="both"/>
        <w:rPr>
          <w:rFonts w:ascii="Times New Roman" w:hAnsi="Times New Roman"/>
          <w:iCs/>
          <w:sz w:val="24"/>
          <w:szCs w:val="24"/>
        </w:rPr>
      </w:pPr>
    </w:p>
    <w:p w14:paraId="4F1D9828" w14:textId="384637BF" w:rsidR="00315384" w:rsidRPr="00507477" w:rsidRDefault="00315384"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Za § 433 sa vkladá § 433a, ktorý vrátane nadpisu znie:</w:t>
      </w:r>
    </w:p>
    <w:p w14:paraId="3D630BA6" w14:textId="77777777" w:rsidR="00BC0FD4" w:rsidRPr="00507477" w:rsidRDefault="00BC0FD4" w:rsidP="000E4059">
      <w:pPr>
        <w:spacing w:after="0" w:line="240" w:lineRule="auto"/>
        <w:jc w:val="both"/>
        <w:rPr>
          <w:rFonts w:ascii="Times New Roman" w:hAnsi="Times New Roman"/>
          <w:i/>
          <w:iCs/>
          <w:sz w:val="24"/>
          <w:szCs w:val="24"/>
        </w:rPr>
      </w:pPr>
    </w:p>
    <w:p w14:paraId="1BC2C655" w14:textId="77777777" w:rsidR="00BC0FD4" w:rsidRPr="00507477" w:rsidRDefault="00BC0FD4"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 433a</w:t>
      </w:r>
    </w:p>
    <w:p w14:paraId="1A3F7B5B" w14:textId="77777777" w:rsidR="00BC0FD4" w:rsidRPr="00507477" w:rsidRDefault="00BC0FD4" w:rsidP="000E4059">
      <w:pPr>
        <w:spacing w:after="0" w:line="240" w:lineRule="auto"/>
        <w:jc w:val="center"/>
        <w:rPr>
          <w:rFonts w:ascii="Times New Roman" w:hAnsi="Times New Roman"/>
          <w:iCs/>
          <w:sz w:val="24"/>
          <w:szCs w:val="24"/>
        </w:rPr>
      </w:pPr>
      <w:r w:rsidRPr="00507477">
        <w:rPr>
          <w:rFonts w:ascii="Times New Roman" w:hAnsi="Times New Roman"/>
          <w:iCs/>
          <w:sz w:val="24"/>
          <w:szCs w:val="24"/>
        </w:rPr>
        <w:t>Účasť detí v ozbrojených konfliktoch</w:t>
      </w:r>
    </w:p>
    <w:p w14:paraId="106C08AF" w14:textId="77777777" w:rsidR="004525D6" w:rsidRPr="00507477" w:rsidRDefault="004525D6" w:rsidP="000E4059">
      <w:pPr>
        <w:spacing w:after="0" w:line="240" w:lineRule="auto"/>
        <w:jc w:val="center"/>
        <w:rPr>
          <w:rFonts w:ascii="Times New Roman" w:hAnsi="Times New Roman"/>
          <w:iCs/>
          <w:sz w:val="24"/>
          <w:szCs w:val="24"/>
        </w:rPr>
      </w:pPr>
    </w:p>
    <w:p w14:paraId="1B95E503" w14:textId="0EDD5503" w:rsidR="00BC0FD4" w:rsidRPr="00507477" w:rsidRDefault="004525D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BC0FD4" w:rsidRPr="00507477">
        <w:rPr>
          <w:rFonts w:ascii="Times New Roman" w:hAnsi="Times New Roman"/>
          <w:iCs/>
          <w:sz w:val="24"/>
          <w:szCs w:val="24"/>
        </w:rPr>
        <w:t xml:space="preserve">(1) Kto odvedie alebo inak </w:t>
      </w:r>
      <w:r w:rsidR="00A71F71" w:rsidRPr="00507477">
        <w:rPr>
          <w:rFonts w:ascii="Times New Roman" w:hAnsi="Times New Roman"/>
          <w:iCs/>
          <w:sz w:val="24"/>
          <w:szCs w:val="24"/>
        </w:rPr>
        <w:t xml:space="preserve">získa </w:t>
      </w:r>
      <w:r w:rsidR="00BC0FD4" w:rsidRPr="00507477">
        <w:rPr>
          <w:rFonts w:ascii="Times New Roman" w:hAnsi="Times New Roman"/>
          <w:iCs/>
          <w:sz w:val="24"/>
          <w:szCs w:val="24"/>
        </w:rPr>
        <w:t xml:space="preserve">dieťa do ozbrojených síl alebo skupín alebo ho využije na aktívnu účasť na </w:t>
      </w:r>
      <w:r w:rsidR="00495A2A" w:rsidRPr="00507477">
        <w:rPr>
          <w:rFonts w:ascii="Times New Roman" w:hAnsi="Times New Roman"/>
          <w:iCs/>
          <w:sz w:val="24"/>
          <w:szCs w:val="24"/>
        </w:rPr>
        <w:t>ozbrojenom konflikte</w:t>
      </w:r>
      <w:r w:rsidR="00BC0FD4" w:rsidRPr="00507477">
        <w:rPr>
          <w:rFonts w:ascii="Times New Roman" w:hAnsi="Times New Roman"/>
          <w:iCs/>
          <w:sz w:val="24"/>
          <w:szCs w:val="24"/>
        </w:rPr>
        <w:t>, potrestá sa odňatím slobody na dvanásť rokov až dvadsaťpäť rokov.</w:t>
      </w:r>
    </w:p>
    <w:p w14:paraId="607F69D9" w14:textId="77777777" w:rsidR="004525D6" w:rsidRPr="00507477" w:rsidRDefault="004525D6" w:rsidP="000E4059">
      <w:pPr>
        <w:spacing w:after="0" w:line="240" w:lineRule="auto"/>
        <w:jc w:val="both"/>
        <w:rPr>
          <w:rFonts w:ascii="Times New Roman" w:hAnsi="Times New Roman"/>
          <w:iCs/>
          <w:sz w:val="24"/>
          <w:szCs w:val="24"/>
        </w:rPr>
      </w:pPr>
    </w:p>
    <w:p w14:paraId="130C87CC" w14:textId="77777777" w:rsidR="00BC0FD4" w:rsidRPr="00507477" w:rsidRDefault="004525D6" w:rsidP="000E4059">
      <w:pPr>
        <w:spacing w:after="0" w:line="240" w:lineRule="auto"/>
        <w:ind w:left="340"/>
        <w:jc w:val="both"/>
        <w:rPr>
          <w:rFonts w:ascii="Times New Roman" w:hAnsi="Times New Roman"/>
          <w:iCs/>
          <w:sz w:val="24"/>
          <w:szCs w:val="24"/>
        </w:rPr>
      </w:pPr>
      <w:r w:rsidRPr="00507477">
        <w:rPr>
          <w:rFonts w:ascii="Times New Roman" w:hAnsi="Times New Roman"/>
          <w:iCs/>
          <w:sz w:val="24"/>
          <w:szCs w:val="24"/>
        </w:rPr>
        <w:tab/>
      </w:r>
      <w:r w:rsidR="00BC0FD4" w:rsidRPr="00507477">
        <w:rPr>
          <w:rFonts w:ascii="Times New Roman" w:hAnsi="Times New Roman"/>
          <w:iCs/>
          <w:sz w:val="24"/>
          <w:szCs w:val="24"/>
        </w:rPr>
        <w:t>(2) Trestom odňatia slobody na doživotie sa páchateľ potrestá, ak spácha čin uvedený v odseku 1</w:t>
      </w:r>
    </w:p>
    <w:p w14:paraId="62C2480B" w14:textId="4B2E853E" w:rsidR="00BC0FD4" w:rsidRPr="00507477" w:rsidRDefault="00BC0FD4" w:rsidP="007145AB">
      <w:pPr>
        <w:pStyle w:val="Odsekzoznamu"/>
        <w:numPr>
          <w:ilvl w:val="0"/>
          <w:numId w:val="118"/>
        </w:numPr>
        <w:spacing w:after="0" w:line="240" w:lineRule="auto"/>
        <w:jc w:val="both"/>
        <w:rPr>
          <w:rFonts w:ascii="Times New Roman" w:hAnsi="Times New Roman"/>
          <w:iCs/>
          <w:sz w:val="24"/>
          <w:szCs w:val="24"/>
        </w:rPr>
      </w:pPr>
      <w:r w:rsidRPr="00507477">
        <w:rPr>
          <w:rFonts w:ascii="Times New Roman" w:hAnsi="Times New Roman"/>
          <w:iCs/>
          <w:sz w:val="24"/>
          <w:szCs w:val="24"/>
        </w:rPr>
        <w:t>a spôsobí ním ťažkú ujmu na zdraví viacerým osobám alebo smrť viacerých osôb alebo iný obzvlášť závažný následok, alebo</w:t>
      </w:r>
    </w:p>
    <w:p w14:paraId="5252AAE8" w14:textId="04BED967" w:rsidR="00BC0FD4" w:rsidRPr="00507477" w:rsidRDefault="00BC0FD4" w:rsidP="007145AB">
      <w:pPr>
        <w:pStyle w:val="Odsekzoznamu"/>
        <w:numPr>
          <w:ilvl w:val="0"/>
          <w:numId w:val="118"/>
        </w:numPr>
        <w:spacing w:after="0" w:line="240" w:lineRule="auto"/>
        <w:jc w:val="both"/>
        <w:rPr>
          <w:rFonts w:ascii="Times New Roman" w:hAnsi="Times New Roman"/>
          <w:iCs/>
          <w:sz w:val="24"/>
          <w:szCs w:val="24"/>
        </w:rPr>
      </w:pPr>
      <w:r w:rsidRPr="00507477">
        <w:rPr>
          <w:rFonts w:ascii="Times New Roman" w:hAnsi="Times New Roman"/>
          <w:iCs/>
          <w:sz w:val="24"/>
          <w:szCs w:val="24"/>
        </w:rPr>
        <w:t>za odplatu.“.</w:t>
      </w:r>
    </w:p>
    <w:p w14:paraId="4873691D" w14:textId="77777777" w:rsidR="005E1982" w:rsidRPr="00507477" w:rsidRDefault="005E1982" w:rsidP="000E4059">
      <w:pPr>
        <w:spacing w:after="0" w:line="240" w:lineRule="auto"/>
        <w:ind w:left="340"/>
        <w:jc w:val="both"/>
        <w:rPr>
          <w:rFonts w:ascii="Times New Roman" w:hAnsi="Times New Roman"/>
          <w:iCs/>
          <w:sz w:val="24"/>
          <w:szCs w:val="24"/>
        </w:rPr>
      </w:pPr>
    </w:p>
    <w:p w14:paraId="0E94476B" w14:textId="45716B9B" w:rsidR="005E1982" w:rsidRPr="00507477" w:rsidRDefault="005E1982"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Za § </w:t>
      </w:r>
      <w:r w:rsidR="00F570AC" w:rsidRPr="00507477">
        <w:rPr>
          <w:rFonts w:ascii="Times New Roman" w:hAnsi="Times New Roman"/>
          <w:iCs/>
          <w:sz w:val="24"/>
          <w:szCs w:val="24"/>
        </w:rPr>
        <w:t xml:space="preserve">438j </w:t>
      </w:r>
      <w:r w:rsidRPr="00507477">
        <w:rPr>
          <w:rFonts w:ascii="Times New Roman" w:hAnsi="Times New Roman"/>
          <w:iCs/>
          <w:sz w:val="24"/>
          <w:szCs w:val="24"/>
        </w:rPr>
        <w:t xml:space="preserve">sa vkladá § </w:t>
      </w:r>
      <w:r w:rsidR="00F570AC" w:rsidRPr="00507477">
        <w:rPr>
          <w:rFonts w:ascii="Times New Roman" w:hAnsi="Times New Roman"/>
          <w:iCs/>
          <w:sz w:val="24"/>
          <w:szCs w:val="24"/>
        </w:rPr>
        <w:t>438k</w:t>
      </w:r>
      <w:r w:rsidRPr="00507477">
        <w:rPr>
          <w:rFonts w:ascii="Times New Roman" w:hAnsi="Times New Roman"/>
          <w:iCs/>
          <w:sz w:val="24"/>
          <w:szCs w:val="24"/>
        </w:rPr>
        <w:t>, ktorý vrátane nadpisu znie:</w:t>
      </w:r>
    </w:p>
    <w:p w14:paraId="69848B17" w14:textId="77777777" w:rsidR="00723356" w:rsidRPr="00507477" w:rsidRDefault="00723356" w:rsidP="000E4059">
      <w:pPr>
        <w:pStyle w:val="Odsekzoznamu"/>
        <w:spacing w:after="0" w:line="240" w:lineRule="auto"/>
        <w:ind w:left="340"/>
        <w:jc w:val="both"/>
        <w:rPr>
          <w:rFonts w:ascii="Times New Roman" w:hAnsi="Times New Roman"/>
          <w:iCs/>
          <w:sz w:val="24"/>
          <w:szCs w:val="24"/>
        </w:rPr>
      </w:pPr>
    </w:p>
    <w:p w14:paraId="1CD8EC8A" w14:textId="300BED20" w:rsidR="005E1982" w:rsidRPr="00507477" w:rsidRDefault="005E1982"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 xml:space="preserve">„§ </w:t>
      </w:r>
      <w:r w:rsidR="00F570AC" w:rsidRPr="00507477">
        <w:rPr>
          <w:rFonts w:ascii="Times New Roman" w:hAnsi="Times New Roman"/>
          <w:iCs/>
          <w:sz w:val="24"/>
          <w:szCs w:val="24"/>
        </w:rPr>
        <w:t>438k</w:t>
      </w:r>
    </w:p>
    <w:p w14:paraId="48F73549" w14:textId="1815F239" w:rsidR="005E1982" w:rsidRPr="00507477" w:rsidRDefault="005E1982" w:rsidP="000E4059">
      <w:pPr>
        <w:pStyle w:val="Odsekzoznamu"/>
        <w:spacing w:after="0" w:line="240" w:lineRule="auto"/>
        <w:ind w:left="340"/>
        <w:jc w:val="center"/>
        <w:rPr>
          <w:rFonts w:ascii="Times New Roman" w:hAnsi="Times New Roman"/>
          <w:iCs/>
          <w:sz w:val="24"/>
          <w:szCs w:val="24"/>
        </w:rPr>
      </w:pPr>
      <w:r w:rsidRPr="00507477">
        <w:rPr>
          <w:rFonts w:ascii="Times New Roman" w:hAnsi="Times New Roman"/>
          <w:iCs/>
          <w:sz w:val="24"/>
          <w:szCs w:val="24"/>
        </w:rPr>
        <w:t>Prechodné ustanovenie k </w:t>
      </w:r>
      <w:r w:rsidR="000E4059" w:rsidRPr="00507477">
        <w:rPr>
          <w:rFonts w:ascii="Times New Roman" w:hAnsi="Times New Roman"/>
          <w:iCs/>
          <w:sz w:val="24"/>
          <w:szCs w:val="24"/>
        </w:rPr>
        <w:t xml:space="preserve">úpravám </w:t>
      </w:r>
      <w:r w:rsidRPr="00507477">
        <w:rPr>
          <w:rFonts w:ascii="Times New Roman" w:hAnsi="Times New Roman"/>
          <w:iCs/>
          <w:sz w:val="24"/>
          <w:szCs w:val="24"/>
        </w:rPr>
        <w:t>účinným od 1.</w:t>
      </w:r>
      <w:r w:rsidR="00F57D6B" w:rsidRPr="00507477">
        <w:rPr>
          <w:rFonts w:ascii="Times New Roman" w:hAnsi="Times New Roman"/>
          <w:iCs/>
          <w:sz w:val="24"/>
          <w:szCs w:val="24"/>
        </w:rPr>
        <w:t xml:space="preserve"> j</w:t>
      </w:r>
      <w:r w:rsidR="006258EF" w:rsidRPr="00507477">
        <w:rPr>
          <w:rFonts w:ascii="Times New Roman" w:hAnsi="Times New Roman"/>
          <w:iCs/>
          <w:sz w:val="24"/>
          <w:szCs w:val="24"/>
        </w:rPr>
        <w:t>anuára</w:t>
      </w:r>
      <w:r w:rsidR="00F57D6B" w:rsidRPr="00507477">
        <w:rPr>
          <w:rFonts w:ascii="Times New Roman" w:hAnsi="Times New Roman"/>
          <w:iCs/>
          <w:sz w:val="24"/>
          <w:szCs w:val="24"/>
        </w:rPr>
        <w:t xml:space="preserve"> 202</w:t>
      </w:r>
      <w:r w:rsidR="006258EF" w:rsidRPr="00507477">
        <w:rPr>
          <w:rFonts w:ascii="Times New Roman" w:hAnsi="Times New Roman"/>
          <w:iCs/>
          <w:sz w:val="24"/>
          <w:szCs w:val="24"/>
        </w:rPr>
        <w:t>4</w:t>
      </w:r>
      <w:r w:rsidRPr="00507477">
        <w:rPr>
          <w:rFonts w:ascii="Times New Roman" w:hAnsi="Times New Roman"/>
          <w:iCs/>
          <w:sz w:val="24"/>
          <w:szCs w:val="24"/>
        </w:rPr>
        <w:t xml:space="preserve"> </w:t>
      </w:r>
    </w:p>
    <w:p w14:paraId="4EC4127A" w14:textId="77777777" w:rsidR="005E1982" w:rsidRPr="00507477" w:rsidRDefault="005E1982" w:rsidP="000E4059">
      <w:pPr>
        <w:pStyle w:val="Odsekzoznamu"/>
        <w:spacing w:after="0" w:line="240" w:lineRule="auto"/>
        <w:ind w:left="340"/>
        <w:jc w:val="both"/>
        <w:rPr>
          <w:rFonts w:ascii="Times New Roman" w:hAnsi="Times New Roman"/>
          <w:iCs/>
          <w:sz w:val="24"/>
          <w:szCs w:val="24"/>
        </w:rPr>
      </w:pPr>
    </w:p>
    <w:p w14:paraId="1AF1911A" w14:textId="77777777" w:rsidR="00EB1E30" w:rsidRPr="00507477" w:rsidRDefault="00EB1E30" w:rsidP="000E4059">
      <w:pPr>
        <w:spacing w:after="0" w:line="240" w:lineRule="auto"/>
        <w:ind w:left="340" w:firstLine="368"/>
        <w:jc w:val="both"/>
        <w:rPr>
          <w:rFonts w:ascii="Times New Roman" w:hAnsi="Times New Roman"/>
          <w:iCs/>
          <w:sz w:val="24"/>
          <w:szCs w:val="24"/>
        </w:rPr>
      </w:pPr>
    </w:p>
    <w:p w14:paraId="749576D0" w14:textId="77777777" w:rsidR="00975891" w:rsidRPr="00507477" w:rsidRDefault="0097589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1) Trest, ktorý nebol ešte celkom vykonaný, uložený pred 1. januárom 2024 za čin, ktorý podľa tohto zákona nie je trestným činom, sa nevykoná.</w:t>
      </w:r>
    </w:p>
    <w:p w14:paraId="24FC06D8" w14:textId="77777777" w:rsidR="00975891" w:rsidRPr="00507477" w:rsidRDefault="00975891" w:rsidP="000E4059">
      <w:pPr>
        <w:spacing w:after="0" w:line="240" w:lineRule="auto"/>
        <w:ind w:left="340" w:firstLine="368"/>
        <w:jc w:val="both"/>
        <w:rPr>
          <w:rFonts w:ascii="Times New Roman" w:hAnsi="Times New Roman"/>
          <w:sz w:val="24"/>
          <w:szCs w:val="24"/>
        </w:rPr>
      </w:pPr>
    </w:p>
    <w:p w14:paraId="739F5AEA" w14:textId="77777777" w:rsidR="00975891" w:rsidRPr="00507477" w:rsidRDefault="0097589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lastRenderedPageBreak/>
        <w:t>(2) Pri trestoch domáceho väzenia a trestoch povinnej práce uložených podľa doterajších ustanovení sa pri rozhodovaní o premene na trest odňatia slobody použijú doterajšie ustanovenia. Rovnako sa postupuje aj pri trestoch domáceho väzenia uložených podľa § 65a doterajšieho znenia.</w:t>
      </w:r>
    </w:p>
    <w:p w14:paraId="436FCA07" w14:textId="77777777" w:rsidR="00975891" w:rsidRPr="00507477" w:rsidRDefault="00975891" w:rsidP="000E4059">
      <w:pPr>
        <w:spacing w:after="0" w:line="240" w:lineRule="auto"/>
        <w:ind w:left="340" w:firstLine="368"/>
        <w:jc w:val="both"/>
        <w:rPr>
          <w:rFonts w:ascii="Times New Roman" w:hAnsi="Times New Roman"/>
          <w:sz w:val="24"/>
          <w:szCs w:val="24"/>
        </w:rPr>
      </w:pPr>
    </w:p>
    <w:p w14:paraId="15BF3760" w14:textId="2CB6FBC2" w:rsidR="00975891" w:rsidRPr="00507477" w:rsidRDefault="0097589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3) Na rozhodnutie o osvedčení alebo neosvedčení pri podmienečnom odložení výkonu trestu a pri podmienečnom prepustení, v ktorých skúšobná doba uplynula do 31. decembra 2023, sa postupuje podľa doterajších predpisov.</w:t>
      </w:r>
    </w:p>
    <w:p w14:paraId="02E51D1E" w14:textId="77777777" w:rsidR="00975891" w:rsidRPr="00507477" w:rsidRDefault="00975891" w:rsidP="000E4059">
      <w:pPr>
        <w:spacing w:after="0" w:line="240" w:lineRule="auto"/>
        <w:ind w:left="340" w:firstLine="368"/>
        <w:jc w:val="both"/>
        <w:rPr>
          <w:rFonts w:ascii="Times New Roman" w:hAnsi="Times New Roman"/>
          <w:sz w:val="24"/>
          <w:szCs w:val="24"/>
        </w:rPr>
      </w:pPr>
    </w:p>
    <w:p w14:paraId="6CE3B262" w14:textId="77777777" w:rsidR="00975891" w:rsidRPr="00507477" w:rsidRDefault="00975891" w:rsidP="000E4059">
      <w:pPr>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4) Kde sa vo všeobecne záväzných právnych predpisoch používa pojem „trest povinnej práce“, rozumie sa tým od 1. januára 2024 „trest verejnoprospešnej práce“ podľa tohto zákona.“.</w:t>
      </w:r>
    </w:p>
    <w:p w14:paraId="2215D4A3" w14:textId="7E56846B" w:rsidR="000212B4" w:rsidRPr="00507477" w:rsidRDefault="000212B4" w:rsidP="0023112B">
      <w:pPr>
        <w:spacing w:after="0" w:line="240" w:lineRule="auto"/>
        <w:jc w:val="both"/>
        <w:rPr>
          <w:rFonts w:ascii="Times New Roman" w:hAnsi="Times New Roman"/>
          <w:sz w:val="24"/>
          <w:szCs w:val="24"/>
        </w:rPr>
      </w:pPr>
    </w:p>
    <w:p w14:paraId="20857C73" w14:textId="77777777" w:rsidR="000212B4" w:rsidRPr="00507477" w:rsidRDefault="000212B4" w:rsidP="000E4059">
      <w:pPr>
        <w:pStyle w:val="Odsekzoznamu"/>
        <w:numPr>
          <w:ilvl w:val="0"/>
          <w:numId w:val="1"/>
        </w:numPr>
        <w:spacing w:after="0" w:line="240" w:lineRule="auto"/>
        <w:jc w:val="both"/>
        <w:rPr>
          <w:rFonts w:ascii="Times New Roman" w:hAnsi="Times New Roman"/>
          <w:sz w:val="24"/>
          <w:szCs w:val="24"/>
        </w:rPr>
      </w:pPr>
      <w:r w:rsidRPr="00507477">
        <w:rPr>
          <w:rFonts w:ascii="Times New Roman" w:hAnsi="Times New Roman"/>
          <w:sz w:val="24"/>
          <w:szCs w:val="24"/>
        </w:rPr>
        <w:t>Za § 439 sa vkladá § 439a, ktorý vrátane nadpisu znie:</w:t>
      </w:r>
    </w:p>
    <w:p w14:paraId="60F01CAA" w14:textId="01BF3CA0" w:rsidR="000212B4" w:rsidRPr="00507477" w:rsidRDefault="000212B4" w:rsidP="000E4059">
      <w:pPr>
        <w:pStyle w:val="Odsekzoznamu"/>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 </w:t>
      </w:r>
    </w:p>
    <w:p w14:paraId="72965E77" w14:textId="631CC6D3" w:rsidR="000212B4" w:rsidRPr="00507477" w:rsidRDefault="000212B4"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 439a</w:t>
      </w:r>
    </w:p>
    <w:p w14:paraId="4B4CE8DB" w14:textId="184D8FE7" w:rsidR="000212B4" w:rsidRPr="00507477" w:rsidRDefault="000212B4"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Zrušovacie ustanovenie účinné od 1. januára 2024</w:t>
      </w:r>
    </w:p>
    <w:p w14:paraId="608E02D5" w14:textId="77777777" w:rsidR="000212B4" w:rsidRPr="00507477" w:rsidRDefault="000212B4" w:rsidP="000E4059">
      <w:pPr>
        <w:pStyle w:val="Odsekzoznamu"/>
        <w:spacing w:after="0" w:line="240" w:lineRule="auto"/>
        <w:ind w:left="340"/>
        <w:jc w:val="both"/>
        <w:rPr>
          <w:rFonts w:ascii="Times New Roman" w:hAnsi="Times New Roman"/>
          <w:sz w:val="24"/>
          <w:szCs w:val="24"/>
        </w:rPr>
      </w:pPr>
    </w:p>
    <w:p w14:paraId="55E8360F" w14:textId="430F8716" w:rsidR="000212B4" w:rsidRPr="00507477" w:rsidRDefault="000212B4" w:rsidP="00507477">
      <w:pPr>
        <w:pStyle w:val="Odsekzoznamu"/>
        <w:spacing w:after="0" w:line="240" w:lineRule="auto"/>
        <w:ind w:left="340" w:firstLine="368"/>
        <w:jc w:val="both"/>
        <w:rPr>
          <w:rFonts w:ascii="Times New Roman" w:hAnsi="Times New Roman"/>
          <w:sz w:val="24"/>
          <w:szCs w:val="24"/>
        </w:rPr>
      </w:pPr>
      <w:r w:rsidRPr="00507477">
        <w:rPr>
          <w:rFonts w:ascii="Times New Roman" w:hAnsi="Times New Roman"/>
          <w:sz w:val="24"/>
          <w:szCs w:val="24"/>
        </w:rPr>
        <w:t>Zrušuje sa zákon č. 528/2005 Z. z. o výkone trestu povinnej práce a o doplnení zákona č. 5/2004 Z. z. o službách zamestnanosti a o zmene a doplnení niektorých zákonov v znení neskorších predpisov (zákon o výkone trestu povinnej práce) v znení zákona č. 321/2018 Z. z.“.</w:t>
      </w:r>
    </w:p>
    <w:p w14:paraId="1BE9AFB9" w14:textId="40852647" w:rsidR="002873F9" w:rsidRPr="00507477" w:rsidRDefault="008653C4" w:rsidP="000E4059">
      <w:pPr>
        <w:spacing w:after="0" w:line="240" w:lineRule="auto"/>
        <w:jc w:val="both"/>
        <w:rPr>
          <w:rFonts w:ascii="Times New Roman" w:hAnsi="Times New Roman"/>
          <w:i/>
          <w:iCs/>
          <w:sz w:val="24"/>
          <w:szCs w:val="24"/>
        </w:rPr>
      </w:pPr>
      <w:r w:rsidRPr="00507477" w:rsidDel="008653C4">
        <w:rPr>
          <w:rFonts w:ascii="Times New Roman" w:hAnsi="Times New Roman"/>
          <w:iCs/>
          <w:sz w:val="24"/>
          <w:szCs w:val="24"/>
        </w:rPr>
        <w:t xml:space="preserve"> </w:t>
      </w:r>
    </w:p>
    <w:p w14:paraId="6F0717A8" w14:textId="77777777" w:rsidR="002873F9" w:rsidRPr="00507477" w:rsidRDefault="00DF62F0"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Pred doterajšiu prílohu k zákonu sa vkladajú prílohy č. 1 a 2, ktoré vrátane nadpisov znejú:</w:t>
      </w:r>
    </w:p>
    <w:p w14:paraId="7E2384DC" w14:textId="77777777" w:rsidR="00DF62F0" w:rsidRPr="00507477" w:rsidRDefault="00DF62F0" w:rsidP="000E4059">
      <w:pPr>
        <w:spacing w:after="0" w:line="240" w:lineRule="auto"/>
        <w:jc w:val="both"/>
        <w:rPr>
          <w:rFonts w:ascii="Times New Roman" w:hAnsi="Times New Roman"/>
          <w:iCs/>
          <w:sz w:val="24"/>
          <w:szCs w:val="24"/>
        </w:rPr>
      </w:pPr>
    </w:p>
    <w:p w14:paraId="33ACDD70" w14:textId="77777777" w:rsidR="000D4D1A" w:rsidRPr="00507477" w:rsidRDefault="00DF62F0" w:rsidP="000E4059">
      <w:pPr>
        <w:spacing w:after="0" w:line="240" w:lineRule="auto"/>
        <w:jc w:val="right"/>
        <w:rPr>
          <w:rFonts w:ascii="Times New Roman" w:hAnsi="Times New Roman"/>
          <w:b/>
          <w:sz w:val="24"/>
          <w:szCs w:val="24"/>
        </w:rPr>
      </w:pPr>
      <w:r w:rsidRPr="00507477">
        <w:rPr>
          <w:rFonts w:ascii="Times New Roman" w:hAnsi="Times New Roman"/>
          <w:b/>
          <w:sz w:val="24"/>
          <w:szCs w:val="24"/>
        </w:rPr>
        <w:t>„</w:t>
      </w:r>
      <w:r w:rsidR="000D4D1A" w:rsidRPr="00507477">
        <w:rPr>
          <w:rFonts w:ascii="Times New Roman" w:hAnsi="Times New Roman"/>
          <w:b/>
          <w:sz w:val="24"/>
          <w:szCs w:val="24"/>
        </w:rPr>
        <w:t>Príloha č. 1</w:t>
      </w:r>
    </w:p>
    <w:p w14:paraId="09B7F2B9" w14:textId="77777777" w:rsidR="000D4D1A" w:rsidRPr="00507477" w:rsidRDefault="000D4D1A" w:rsidP="000E4059">
      <w:pPr>
        <w:spacing w:after="0" w:line="240" w:lineRule="auto"/>
        <w:ind w:firstLine="709"/>
        <w:jc w:val="right"/>
        <w:rPr>
          <w:rFonts w:ascii="Times New Roman" w:hAnsi="Times New Roman"/>
          <w:b/>
          <w:sz w:val="24"/>
          <w:szCs w:val="24"/>
        </w:rPr>
      </w:pPr>
      <w:r w:rsidRPr="00507477">
        <w:rPr>
          <w:rFonts w:ascii="Times New Roman" w:hAnsi="Times New Roman"/>
          <w:b/>
          <w:sz w:val="24"/>
          <w:szCs w:val="24"/>
        </w:rPr>
        <w:t>k zákonu č. 300/2005 Z. z.</w:t>
      </w:r>
    </w:p>
    <w:p w14:paraId="70E75F4C" w14:textId="77777777" w:rsidR="000D4D1A" w:rsidRPr="00507477" w:rsidRDefault="000D4D1A" w:rsidP="000E4059">
      <w:pPr>
        <w:spacing w:after="0" w:line="240" w:lineRule="auto"/>
        <w:ind w:firstLine="709"/>
        <w:jc w:val="right"/>
        <w:rPr>
          <w:rFonts w:ascii="Times New Roman" w:hAnsi="Times New Roman"/>
          <w:b/>
          <w:sz w:val="24"/>
          <w:szCs w:val="24"/>
        </w:rPr>
      </w:pPr>
    </w:p>
    <w:p w14:paraId="773FDA5F" w14:textId="77777777" w:rsidR="000D4D1A" w:rsidRPr="00507477" w:rsidRDefault="000D4D1A"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Hodnoty ustanovujúce nepatrné množstvo omamných látok a psychotropných látok</w:t>
      </w:r>
    </w:p>
    <w:p w14:paraId="67A960C6" w14:textId="77777777" w:rsidR="000D4D1A" w:rsidRPr="00507477" w:rsidRDefault="000D4D1A" w:rsidP="000E4059">
      <w:pPr>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416"/>
        <w:gridCol w:w="2031"/>
        <w:gridCol w:w="1709"/>
      </w:tblGrid>
      <w:tr w:rsidR="000D4D1A" w:rsidRPr="00507477" w14:paraId="663C1331" w14:textId="77777777" w:rsidTr="000D4D1A">
        <w:tc>
          <w:tcPr>
            <w:tcW w:w="2949" w:type="dxa"/>
            <w:vAlign w:val="center"/>
          </w:tcPr>
          <w:p w14:paraId="67F28C48" w14:textId="77777777" w:rsidR="000D4D1A" w:rsidRPr="00507477" w:rsidRDefault="000D4D1A"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Druh omamnej látky alebo psychotropnej látky</w:t>
            </w:r>
          </w:p>
        </w:tc>
        <w:tc>
          <w:tcPr>
            <w:tcW w:w="2416" w:type="dxa"/>
            <w:vAlign w:val="center"/>
          </w:tcPr>
          <w:p w14:paraId="5EFC85C3" w14:textId="77777777" w:rsidR="000D4D1A" w:rsidRPr="00507477" w:rsidRDefault="000D4D1A"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Účinná látka</w:t>
            </w:r>
          </w:p>
        </w:tc>
        <w:tc>
          <w:tcPr>
            <w:tcW w:w="2140" w:type="dxa"/>
            <w:vAlign w:val="center"/>
          </w:tcPr>
          <w:p w14:paraId="18A4815A" w14:textId="77777777" w:rsidR="000D4D1A" w:rsidRPr="00507477" w:rsidRDefault="000D4D1A"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 xml:space="preserve">Nepatrné množstvo </w:t>
            </w:r>
          </w:p>
        </w:tc>
        <w:tc>
          <w:tcPr>
            <w:tcW w:w="1781" w:type="dxa"/>
            <w:vAlign w:val="center"/>
          </w:tcPr>
          <w:p w14:paraId="7A0328AB" w14:textId="77777777" w:rsidR="000D4D1A" w:rsidRPr="00507477" w:rsidRDefault="000D4D1A"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Množstvo účinnej látky vo forme voľnej bázy</w:t>
            </w:r>
          </w:p>
        </w:tc>
      </w:tr>
      <w:tr w:rsidR="000D4D1A" w:rsidRPr="00507477" w14:paraId="720F6198" w14:textId="77777777" w:rsidTr="000D4D1A">
        <w:tc>
          <w:tcPr>
            <w:tcW w:w="2949" w:type="dxa"/>
            <w:vAlign w:val="center"/>
          </w:tcPr>
          <w:p w14:paraId="29B92E5F"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 xml:space="preserve">Rastliny rodu </w:t>
            </w:r>
            <w:proofErr w:type="spellStart"/>
            <w:r w:rsidRPr="00507477">
              <w:rPr>
                <w:rFonts w:ascii="Times New Roman" w:hAnsi="Times New Roman"/>
                <w:sz w:val="20"/>
                <w:szCs w:val="20"/>
              </w:rPr>
              <w:t>Cannabis</w:t>
            </w:r>
            <w:proofErr w:type="spellEnd"/>
            <w:r w:rsidRPr="00507477">
              <w:rPr>
                <w:rFonts w:ascii="Times New Roman" w:hAnsi="Times New Roman"/>
                <w:sz w:val="20"/>
                <w:szCs w:val="20"/>
              </w:rPr>
              <w:t xml:space="preserve"> (konopa) – sušina, marihuana</w:t>
            </w:r>
          </w:p>
        </w:tc>
        <w:tc>
          <w:tcPr>
            <w:tcW w:w="2416" w:type="dxa"/>
            <w:vAlign w:val="center"/>
          </w:tcPr>
          <w:p w14:paraId="4034B7BF"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tetrahydrokanabinoly</w:t>
            </w:r>
            <w:proofErr w:type="spellEnd"/>
            <w:r w:rsidRPr="00507477">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507477">
              <w:rPr>
                <w:rFonts w:ascii="Times New Roman" w:hAnsi="Times New Roman"/>
                <w:color w:val="000000"/>
                <w:sz w:val="20"/>
                <w:szCs w:val="20"/>
                <w:lang w:eastAsia="sk-SK"/>
              </w:rPr>
              <w:t>stereochemické</w:t>
            </w:r>
            <w:proofErr w:type="spellEnd"/>
            <w:r w:rsidRPr="00507477">
              <w:rPr>
                <w:rFonts w:ascii="Times New Roman" w:hAnsi="Times New Roman"/>
                <w:color w:val="000000"/>
                <w:sz w:val="20"/>
                <w:szCs w:val="20"/>
                <w:lang w:eastAsia="sk-SK"/>
              </w:rPr>
              <w:t xml:space="preserve"> varianty (THC)</w:t>
            </w:r>
          </w:p>
        </w:tc>
        <w:tc>
          <w:tcPr>
            <w:tcW w:w="2140" w:type="dxa"/>
            <w:vAlign w:val="center"/>
          </w:tcPr>
          <w:p w14:paraId="4179EDEF" w14:textId="36885F74" w:rsidR="000D4D1A" w:rsidRPr="00507477" w:rsidRDefault="0029610C" w:rsidP="000E4059">
            <w:pPr>
              <w:spacing w:after="0" w:line="240" w:lineRule="auto"/>
              <w:jc w:val="center"/>
              <w:rPr>
                <w:rFonts w:ascii="Times New Roman" w:hAnsi="Times New Roman"/>
                <w:sz w:val="20"/>
                <w:szCs w:val="20"/>
              </w:rPr>
            </w:pPr>
            <w:r w:rsidRPr="00507477">
              <w:rPr>
                <w:rFonts w:ascii="Times New Roman" w:hAnsi="Times New Roman"/>
                <w:sz w:val="20"/>
                <w:szCs w:val="20"/>
              </w:rPr>
              <w:t>2</w:t>
            </w:r>
            <w:r w:rsidR="000D4D1A" w:rsidRPr="00507477">
              <w:rPr>
                <w:rFonts w:ascii="Times New Roman" w:hAnsi="Times New Roman"/>
                <w:sz w:val="20"/>
                <w:szCs w:val="20"/>
              </w:rPr>
              <w:t xml:space="preserve"> g</w:t>
            </w:r>
          </w:p>
        </w:tc>
        <w:tc>
          <w:tcPr>
            <w:tcW w:w="1781" w:type="dxa"/>
            <w:vAlign w:val="center"/>
          </w:tcPr>
          <w:p w14:paraId="7DA9B19A" w14:textId="28C2BB63" w:rsidR="000D4D1A" w:rsidRPr="00507477" w:rsidRDefault="0029610C" w:rsidP="000E4059">
            <w:pPr>
              <w:spacing w:after="0" w:line="240" w:lineRule="auto"/>
              <w:jc w:val="center"/>
              <w:rPr>
                <w:rFonts w:ascii="Times New Roman" w:hAnsi="Times New Roman"/>
                <w:sz w:val="20"/>
                <w:szCs w:val="20"/>
              </w:rPr>
            </w:pPr>
            <w:r w:rsidRPr="00507477">
              <w:rPr>
                <w:rFonts w:ascii="Times New Roman" w:hAnsi="Times New Roman"/>
                <w:sz w:val="20"/>
                <w:szCs w:val="20"/>
              </w:rPr>
              <w:t>2</w:t>
            </w:r>
            <w:r w:rsidR="000D4D1A" w:rsidRPr="00507477">
              <w:rPr>
                <w:rFonts w:ascii="Times New Roman" w:hAnsi="Times New Roman"/>
                <w:sz w:val="20"/>
                <w:szCs w:val="20"/>
              </w:rPr>
              <w:t>00 mg</w:t>
            </w:r>
          </w:p>
        </w:tc>
      </w:tr>
      <w:tr w:rsidR="000D4D1A" w:rsidRPr="00507477" w14:paraId="2B178645" w14:textId="77777777" w:rsidTr="000D4D1A">
        <w:tc>
          <w:tcPr>
            <w:tcW w:w="2949" w:type="dxa"/>
            <w:vAlign w:val="center"/>
          </w:tcPr>
          <w:p w14:paraId="531FFFC6"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 xml:space="preserve">Živica z rastlín rodu </w:t>
            </w:r>
            <w:proofErr w:type="spellStart"/>
            <w:r w:rsidRPr="00507477">
              <w:rPr>
                <w:rFonts w:ascii="Times New Roman" w:hAnsi="Times New Roman"/>
                <w:color w:val="000000"/>
                <w:sz w:val="20"/>
                <w:szCs w:val="20"/>
                <w:lang w:eastAsia="sk-SK"/>
              </w:rPr>
              <w:t>Cannabis</w:t>
            </w:r>
            <w:proofErr w:type="spellEnd"/>
            <w:r w:rsidRPr="00507477">
              <w:rPr>
                <w:rFonts w:ascii="Times New Roman" w:hAnsi="Times New Roman"/>
                <w:color w:val="000000"/>
                <w:sz w:val="20"/>
                <w:szCs w:val="20"/>
                <w:lang w:eastAsia="sk-SK"/>
              </w:rPr>
              <w:t xml:space="preserve"> (konopa), hašiš</w:t>
            </w:r>
          </w:p>
        </w:tc>
        <w:tc>
          <w:tcPr>
            <w:tcW w:w="2416" w:type="dxa"/>
            <w:vAlign w:val="center"/>
          </w:tcPr>
          <w:p w14:paraId="0DA43D01"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tetrahydrokanabinoly</w:t>
            </w:r>
            <w:proofErr w:type="spellEnd"/>
            <w:r w:rsidRPr="00507477">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507477">
              <w:rPr>
                <w:rFonts w:ascii="Times New Roman" w:hAnsi="Times New Roman"/>
                <w:color w:val="000000"/>
                <w:sz w:val="20"/>
                <w:szCs w:val="20"/>
                <w:lang w:eastAsia="sk-SK"/>
              </w:rPr>
              <w:t>stereochemické</w:t>
            </w:r>
            <w:proofErr w:type="spellEnd"/>
            <w:r w:rsidRPr="00507477">
              <w:rPr>
                <w:rFonts w:ascii="Times New Roman" w:hAnsi="Times New Roman"/>
                <w:color w:val="000000"/>
                <w:sz w:val="20"/>
                <w:szCs w:val="20"/>
                <w:lang w:eastAsia="sk-SK"/>
              </w:rPr>
              <w:t xml:space="preserve"> varianty (THC)</w:t>
            </w:r>
          </w:p>
        </w:tc>
        <w:tc>
          <w:tcPr>
            <w:tcW w:w="2140" w:type="dxa"/>
            <w:vAlign w:val="center"/>
          </w:tcPr>
          <w:p w14:paraId="70C4FC51" w14:textId="519B7B10" w:rsidR="000D4D1A" w:rsidRPr="00507477" w:rsidRDefault="0029610C" w:rsidP="000E4059">
            <w:pPr>
              <w:spacing w:after="0" w:line="240" w:lineRule="auto"/>
              <w:jc w:val="center"/>
              <w:rPr>
                <w:rFonts w:ascii="Times New Roman" w:hAnsi="Times New Roman"/>
                <w:sz w:val="20"/>
                <w:szCs w:val="20"/>
              </w:rPr>
            </w:pPr>
            <w:r w:rsidRPr="00507477">
              <w:rPr>
                <w:rFonts w:ascii="Times New Roman" w:hAnsi="Times New Roman"/>
                <w:sz w:val="20"/>
                <w:szCs w:val="20"/>
              </w:rPr>
              <w:t>2</w:t>
            </w:r>
            <w:r w:rsidR="000D4D1A" w:rsidRPr="00507477">
              <w:rPr>
                <w:rFonts w:ascii="Times New Roman" w:hAnsi="Times New Roman"/>
                <w:sz w:val="20"/>
                <w:szCs w:val="20"/>
              </w:rPr>
              <w:t xml:space="preserve"> g</w:t>
            </w:r>
          </w:p>
        </w:tc>
        <w:tc>
          <w:tcPr>
            <w:tcW w:w="1781" w:type="dxa"/>
            <w:vAlign w:val="center"/>
          </w:tcPr>
          <w:p w14:paraId="5010AF07" w14:textId="54CCF432" w:rsidR="000D4D1A" w:rsidRPr="00507477" w:rsidRDefault="0029610C" w:rsidP="000E4059">
            <w:pPr>
              <w:spacing w:after="0" w:line="240" w:lineRule="auto"/>
              <w:jc w:val="center"/>
              <w:rPr>
                <w:rFonts w:ascii="Times New Roman" w:hAnsi="Times New Roman"/>
                <w:sz w:val="20"/>
                <w:szCs w:val="20"/>
              </w:rPr>
            </w:pPr>
            <w:r w:rsidRPr="00507477">
              <w:rPr>
                <w:rFonts w:ascii="Times New Roman" w:hAnsi="Times New Roman"/>
                <w:sz w:val="20"/>
                <w:szCs w:val="20"/>
              </w:rPr>
              <w:t>2</w:t>
            </w:r>
            <w:r w:rsidR="000D4D1A" w:rsidRPr="00507477">
              <w:rPr>
                <w:rFonts w:ascii="Times New Roman" w:hAnsi="Times New Roman"/>
                <w:sz w:val="20"/>
                <w:szCs w:val="20"/>
              </w:rPr>
              <w:t>00 mg</w:t>
            </w:r>
          </w:p>
        </w:tc>
      </w:tr>
      <w:tr w:rsidR="000D4D1A" w:rsidRPr="00507477" w14:paraId="068C40A5" w14:textId="77777777" w:rsidTr="000D4D1A">
        <w:tc>
          <w:tcPr>
            <w:tcW w:w="2949" w:type="dxa"/>
            <w:vAlign w:val="center"/>
          </w:tcPr>
          <w:p w14:paraId="4086E008"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Metamfetamín</w:t>
            </w:r>
            <w:proofErr w:type="spellEnd"/>
            <w:r w:rsidRPr="00507477">
              <w:rPr>
                <w:rFonts w:ascii="Times New Roman" w:hAnsi="Times New Roman"/>
                <w:color w:val="000000"/>
                <w:sz w:val="20"/>
                <w:szCs w:val="20"/>
                <w:lang w:eastAsia="sk-SK"/>
              </w:rPr>
              <w:t xml:space="preserve">, </w:t>
            </w:r>
            <w:proofErr w:type="spellStart"/>
            <w:r w:rsidRPr="00507477">
              <w:rPr>
                <w:rFonts w:ascii="Times New Roman" w:hAnsi="Times New Roman"/>
                <w:color w:val="000000"/>
                <w:sz w:val="20"/>
                <w:szCs w:val="20"/>
                <w:lang w:eastAsia="sk-SK"/>
              </w:rPr>
              <w:t>pervitín</w:t>
            </w:r>
            <w:proofErr w:type="spellEnd"/>
          </w:p>
        </w:tc>
        <w:tc>
          <w:tcPr>
            <w:tcW w:w="2416" w:type="dxa"/>
            <w:vAlign w:val="center"/>
          </w:tcPr>
          <w:p w14:paraId="114D5A04"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w:t>
            </w:r>
            <w:proofErr w:type="spellStart"/>
            <w:r w:rsidRPr="00507477">
              <w:rPr>
                <w:rFonts w:ascii="Times New Roman" w:hAnsi="Times New Roman"/>
                <w:color w:val="000000"/>
                <w:sz w:val="20"/>
                <w:szCs w:val="20"/>
                <w:lang w:eastAsia="sk-SK"/>
              </w:rPr>
              <w:t>metyl</w:t>
            </w:r>
            <w:proofErr w:type="spellEnd"/>
            <w:r w:rsidRPr="00507477">
              <w:rPr>
                <w:rFonts w:ascii="Times New Roman" w:hAnsi="Times New Roman"/>
                <w:color w:val="000000"/>
                <w:sz w:val="20"/>
                <w:szCs w:val="20"/>
                <w:lang w:eastAsia="sk-SK"/>
              </w:rPr>
              <w:t>-(1-fenylpropán-2-yl)</w:t>
            </w:r>
            <w:proofErr w:type="spellStart"/>
            <w:r w:rsidRPr="00507477">
              <w:rPr>
                <w:rFonts w:ascii="Times New Roman" w:hAnsi="Times New Roman"/>
                <w:color w:val="000000"/>
                <w:sz w:val="20"/>
                <w:szCs w:val="20"/>
                <w:lang w:eastAsia="sk-SK"/>
              </w:rPr>
              <w:t>amín</w:t>
            </w:r>
            <w:proofErr w:type="spellEnd"/>
          </w:p>
        </w:tc>
        <w:tc>
          <w:tcPr>
            <w:tcW w:w="2140" w:type="dxa"/>
            <w:vAlign w:val="center"/>
          </w:tcPr>
          <w:p w14:paraId="5F830D63"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2 g</w:t>
            </w:r>
          </w:p>
        </w:tc>
        <w:tc>
          <w:tcPr>
            <w:tcW w:w="1781" w:type="dxa"/>
            <w:vAlign w:val="center"/>
          </w:tcPr>
          <w:p w14:paraId="41A5892C"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40 mg</w:t>
            </w:r>
          </w:p>
        </w:tc>
      </w:tr>
      <w:tr w:rsidR="000D4D1A" w:rsidRPr="00507477" w14:paraId="482EC6F5" w14:textId="77777777" w:rsidTr="000D4D1A">
        <w:tc>
          <w:tcPr>
            <w:tcW w:w="2949" w:type="dxa"/>
            <w:vAlign w:val="center"/>
          </w:tcPr>
          <w:p w14:paraId="4D989D62"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lastRenderedPageBreak/>
              <w:t>Heroín</w:t>
            </w:r>
          </w:p>
        </w:tc>
        <w:tc>
          <w:tcPr>
            <w:tcW w:w="2416" w:type="dxa"/>
            <w:vAlign w:val="center"/>
          </w:tcPr>
          <w:p w14:paraId="72DA8F37"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metyl-4, 5-epoxy-7, 8-didehydromorfinán-3, 6-diyl)</w:t>
            </w:r>
            <w:proofErr w:type="spellStart"/>
            <w:r w:rsidRPr="00507477">
              <w:rPr>
                <w:rFonts w:ascii="Times New Roman" w:hAnsi="Times New Roman"/>
                <w:color w:val="000000"/>
                <w:sz w:val="20"/>
                <w:szCs w:val="20"/>
                <w:lang w:eastAsia="sk-SK"/>
              </w:rPr>
              <w:t>diacetát</w:t>
            </w:r>
            <w:proofErr w:type="spellEnd"/>
          </w:p>
        </w:tc>
        <w:tc>
          <w:tcPr>
            <w:tcW w:w="2140" w:type="dxa"/>
            <w:vAlign w:val="center"/>
          </w:tcPr>
          <w:p w14:paraId="45B53049"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5 g</w:t>
            </w:r>
          </w:p>
        </w:tc>
        <w:tc>
          <w:tcPr>
            <w:tcW w:w="1781" w:type="dxa"/>
            <w:vAlign w:val="center"/>
          </w:tcPr>
          <w:p w14:paraId="530A2B5F"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70 mg</w:t>
            </w:r>
          </w:p>
        </w:tc>
      </w:tr>
      <w:tr w:rsidR="000D4D1A" w:rsidRPr="00507477" w14:paraId="10D35C7E" w14:textId="77777777" w:rsidTr="000D4D1A">
        <w:tc>
          <w:tcPr>
            <w:tcW w:w="2949" w:type="dxa"/>
            <w:vAlign w:val="center"/>
          </w:tcPr>
          <w:p w14:paraId="459390FA"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Kokaín</w:t>
            </w:r>
          </w:p>
        </w:tc>
        <w:tc>
          <w:tcPr>
            <w:tcW w:w="2416" w:type="dxa"/>
            <w:vAlign w:val="center"/>
          </w:tcPr>
          <w:p w14:paraId="492D96D8"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metylester</w:t>
            </w:r>
            <w:proofErr w:type="spellEnd"/>
            <w:r w:rsidRPr="00507477">
              <w:rPr>
                <w:rFonts w:ascii="Times New Roman" w:hAnsi="Times New Roman"/>
                <w:color w:val="000000"/>
                <w:sz w:val="20"/>
                <w:szCs w:val="20"/>
                <w:lang w:eastAsia="sk-SK"/>
              </w:rPr>
              <w:t xml:space="preserve"> </w:t>
            </w:r>
            <w:proofErr w:type="spellStart"/>
            <w:r w:rsidRPr="00507477">
              <w:rPr>
                <w:rFonts w:ascii="Times New Roman" w:hAnsi="Times New Roman"/>
                <w:color w:val="000000"/>
                <w:sz w:val="20"/>
                <w:szCs w:val="20"/>
                <w:lang w:eastAsia="sk-SK"/>
              </w:rPr>
              <w:t>benzoylekgonínu</w:t>
            </w:r>
            <w:proofErr w:type="spellEnd"/>
          </w:p>
        </w:tc>
        <w:tc>
          <w:tcPr>
            <w:tcW w:w="2140" w:type="dxa"/>
            <w:vAlign w:val="center"/>
          </w:tcPr>
          <w:p w14:paraId="7500B601"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3 g</w:t>
            </w:r>
          </w:p>
        </w:tc>
        <w:tc>
          <w:tcPr>
            <w:tcW w:w="1781" w:type="dxa"/>
            <w:vAlign w:val="center"/>
          </w:tcPr>
          <w:p w14:paraId="375346E4"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00 mg</w:t>
            </w:r>
          </w:p>
        </w:tc>
      </w:tr>
      <w:tr w:rsidR="000D4D1A" w:rsidRPr="00507477" w14:paraId="5E4F5501" w14:textId="77777777" w:rsidTr="000D4D1A">
        <w:tc>
          <w:tcPr>
            <w:tcW w:w="2949" w:type="dxa"/>
            <w:vAlign w:val="center"/>
          </w:tcPr>
          <w:p w14:paraId="17900214"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Amfetamín</w:t>
            </w:r>
            <w:proofErr w:type="spellEnd"/>
          </w:p>
        </w:tc>
        <w:tc>
          <w:tcPr>
            <w:tcW w:w="2416" w:type="dxa"/>
            <w:vAlign w:val="center"/>
          </w:tcPr>
          <w:p w14:paraId="0AAC6481"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lt;)-(1-fenylpropán-2-yl)</w:t>
            </w:r>
            <w:proofErr w:type="spellStart"/>
            <w:r w:rsidRPr="00507477">
              <w:rPr>
                <w:rFonts w:ascii="Times New Roman" w:hAnsi="Times New Roman"/>
                <w:color w:val="000000"/>
                <w:sz w:val="20"/>
                <w:szCs w:val="20"/>
                <w:lang w:eastAsia="sk-SK"/>
              </w:rPr>
              <w:t>amín</w:t>
            </w:r>
            <w:proofErr w:type="spellEnd"/>
          </w:p>
        </w:tc>
        <w:tc>
          <w:tcPr>
            <w:tcW w:w="2140" w:type="dxa"/>
            <w:vAlign w:val="center"/>
          </w:tcPr>
          <w:p w14:paraId="129854ED"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2 g</w:t>
            </w:r>
          </w:p>
        </w:tc>
        <w:tc>
          <w:tcPr>
            <w:tcW w:w="1781" w:type="dxa"/>
            <w:vAlign w:val="center"/>
          </w:tcPr>
          <w:p w14:paraId="78FEB414"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40 mg</w:t>
            </w:r>
          </w:p>
        </w:tc>
      </w:tr>
      <w:tr w:rsidR="000D4D1A" w:rsidRPr="00507477" w14:paraId="05A068E6" w14:textId="77777777" w:rsidTr="000D4D1A">
        <w:tc>
          <w:tcPr>
            <w:tcW w:w="2949" w:type="dxa"/>
            <w:vAlign w:val="center"/>
          </w:tcPr>
          <w:p w14:paraId="247CFD61"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Fentanyl</w:t>
            </w:r>
            <w:proofErr w:type="spellEnd"/>
          </w:p>
        </w:tc>
        <w:tc>
          <w:tcPr>
            <w:tcW w:w="2416" w:type="dxa"/>
            <w:vAlign w:val="center"/>
          </w:tcPr>
          <w:p w14:paraId="6A1128EF"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w:t>
            </w:r>
            <w:proofErr w:type="spellStart"/>
            <w:r w:rsidRPr="00507477">
              <w:rPr>
                <w:rFonts w:ascii="Times New Roman" w:hAnsi="Times New Roman"/>
                <w:color w:val="000000"/>
                <w:sz w:val="20"/>
                <w:szCs w:val="20"/>
                <w:lang w:eastAsia="sk-SK"/>
              </w:rPr>
              <w:t>fenyl</w:t>
            </w:r>
            <w:proofErr w:type="spellEnd"/>
            <w:r w:rsidRPr="00507477">
              <w:rPr>
                <w:rFonts w:ascii="Times New Roman" w:hAnsi="Times New Roman"/>
                <w:color w:val="000000"/>
                <w:sz w:val="20"/>
                <w:szCs w:val="20"/>
                <w:lang w:eastAsia="sk-SK"/>
              </w:rPr>
              <w:t>-N-(1-fenetyl-4-piperidyl)</w:t>
            </w:r>
            <w:proofErr w:type="spellStart"/>
            <w:r w:rsidRPr="00507477">
              <w:rPr>
                <w:rFonts w:ascii="Times New Roman" w:hAnsi="Times New Roman"/>
                <w:color w:val="000000"/>
                <w:sz w:val="20"/>
                <w:szCs w:val="20"/>
                <w:lang w:eastAsia="sk-SK"/>
              </w:rPr>
              <w:t>propánamid</w:t>
            </w:r>
            <w:proofErr w:type="spellEnd"/>
          </w:p>
        </w:tc>
        <w:tc>
          <w:tcPr>
            <w:tcW w:w="2140" w:type="dxa"/>
            <w:vAlign w:val="center"/>
          </w:tcPr>
          <w:p w14:paraId="2F5C4998"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5 g</w:t>
            </w:r>
          </w:p>
        </w:tc>
        <w:tc>
          <w:tcPr>
            <w:tcW w:w="1781" w:type="dxa"/>
            <w:vAlign w:val="center"/>
          </w:tcPr>
          <w:p w14:paraId="02800DDC"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3 mg</w:t>
            </w:r>
          </w:p>
        </w:tc>
      </w:tr>
      <w:tr w:rsidR="000D4D1A" w:rsidRPr="00507477" w14:paraId="4F2C8E1E" w14:textId="77777777" w:rsidTr="000D4D1A">
        <w:tc>
          <w:tcPr>
            <w:tcW w:w="2949" w:type="dxa"/>
            <w:vAlign w:val="center"/>
          </w:tcPr>
          <w:p w14:paraId="75E4E6F7"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meta</w:t>
            </w:r>
            <w:proofErr w:type="spellEnd"/>
            <w:r w:rsidRPr="00507477">
              <w:rPr>
                <w:rFonts w:ascii="Times New Roman" w:hAnsi="Times New Roman"/>
                <w:color w:val="000000"/>
                <w:sz w:val="20"/>
                <w:szCs w:val="20"/>
                <w:lang w:eastAsia="sk-SK"/>
              </w:rPr>
              <w:t xml:space="preserve">- </w:t>
            </w:r>
            <w:proofErr w:type="spellStart"/>
            <w:r w:rsidRPr="00507477">
              <w:rPr>
                <w:rFonts w:ascii="Times New Roman" w:hAnsi="Times New Roman"/>
                <w:color w:val="000000"/>
                <w:sz w:val="20"/>
                <w:szCs w:val="20"/>
                <w:lang w:eastAsia="sk-SK"/>
              </w:rPr>
              <w:t>Chlórfenylpiperazín</w:t>
            </w:r>
            <w:proofErr w:type="spellEnd"/>
            <w:r w:rsidRPr="00507477">
              <w:rPr>
                <w:rFonts w:ascii="Times New Roman" w:hAnsi="Times New Roman"/>
                <w:color w:val="000000"/>
                <w:sz w:val="20"/>
                <w:szCs w:val="20"/>
                <w:lang w:eastAsia="sk-SK"/>
              </w:rPr>
              <w:t xml:space="preserve">, </w:t>
            </w:r>
            <w:proofErr w:type="spellStart"/>
            <w:r w:rsidRPr="00507477">
              <w:rPr>
                <w:rFonts w:ascii="Times New Roman" w:hAnsi="Times New Roman"/>
                <w:color w:val="000000"/>
                <w:sz w:val="20"/>
                <w:szCs w:val="20"/>
                <w:lang w:eastAsia="sk-SK"/>
              </w:rPr>
              <w:t>mCPP</w:t>
            </w:r>
            <w:proofErr w:type="spellEnd"/>
          </w:p>
        </w:tc>
        <w:tc>
          <w:tcPr>
            <w:tcW w:w="2416" w:type="dxa"/>
            <w:vAlign w:val="center"/>
          </w:tcPr>
          <w:p w14:paraId="697D9764"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 xml:space="preserve">1- (3-chlórfenyl) </w:t>
            </w:r>
            <w:proofErr w:type="spellStart"/>
            <w:r w:rsidRPr="00507477">
              <w:rPr>
                <w:rFonts w:ascii="Times New Roman" w:hAnsi="Times New Roman"/>
                <w:color w:val="000000"/>
                <w:sz w:val="20"/>
                <w:szCs w:val="20"/>
                <w:lang w:eastAsia="sk-SK"/>
              </w:rPr>
              <w:t>piperazín</w:t>
            </w:r>
            <w:proofErr w:type="spellEnd"/>
          </w:p>
        </w:tc>
        <w:tc>
          <w:tcPr>
            <w:tcW w:w="2140" w:type="dxa"/>
            <w:vAlign w:val="center"/>
          </w:tcPr>
          <w:p w14:paraId="1225CA32"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8 g alebo 3 tablety</w:t>
            </w:r>
          </w:p>
        </w:tc>
        <w:tc>
          <w:tcPr>
            <w:tcW w:w="1781" w:type="dxa"/>
            <w:vAlign w:val="center"/>
          </w:tcPr>
          <w:p w14:paraId="4ECAA519"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50 mg</w:t>
            </w:r>
          </w:p>
        </w:tc>
      </w:tr>
      <w:tr w:rsidR="000D4D1A" w:rsidRPr="00507477" w14:paraId="4DEE0124" w14:textId="77777777" w:rsidTr="000D4D1A">
        <w:tc>
          <w:tcPr>
            <w:tcW w:w="2949" w:type="dxa"/>
            <w:vAlign w:val="center"/>
          </w:tcPr>
          <w:p w14:paraId="7B54ED29"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3, 4-Metyléndioxymetamfetamín MDMA</w:t>
            </w:r>
          </w:p>
        </w:tc>
        <w:tc>
          <w:tcPr>
            <w:tcW w:w="2416" w:type="dxa"/>
            <w:vAlign w:val="center"/>
          </w:tcPr>
          <w:p w14:paraId="041B3D0D"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metyl-1-(3, 4-metyléndioxyfenyl)propán-2-amín</w:t>
            </w:r>
          </w:p>
        </w:tc>
        <w:tc>
          <w:tcPr>
            <w:tcW w:w="2140" w:type="dxa"/>
            <w:vAlign w:val="center"/>
          </w:tcPr>
          <w:p w14:paraId="2401D8A4"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8 g alebo 3 tablety</w:t>
            </w:r>
          </w:p>
        </w:tc>
        <w:tc>
          <w:tcPr>
            <w:tcW w:w="1781" w:type="dxa"/>
            <w:vAlign w:val="center"/>
          </w:tcPr>
          <w:p w14:paraId="75E0D8E7"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300 mg</w:t>
            </w:r>
          </w:p>
        </w:tc>
      </w:tr>
      <w:tr w:rsidR="000D4D1A" w:rsidRPr="00507477" w14:paraId="19DEDD46" w14:textId="77777777" w:rsidTr="000D4D1A">
        <w:tc>
          <w:tcPr>
            <w:tcW w:w="2949" w:type="dxa"/>
            <w:vAlign w:val="center"/>
          </w:tcPr>
          <w:p w14:paraId="3EAE9938" w14:textId="77777777" w:rsidR="000D4D1A" w:rsidRPr="00507477" w:rsidRDefault="000D4D1A"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Tenamfetamín</w:t>
            </w:r>
            <w:proofErr w:type="spellEnd"/>
            <w:r w:rsidRPr="00507477">
              <w:rPr>
                <w:rFonts w:ascii="Times New Roman" w:hAnsi="Times New Roman"/>
                <w:color w:val="000000"/>
                <w:sz w:val="20"/>
                <w:szCs w:val="20"/>
                <w:lang w:eastAsia="sk-SK"/>
              </w:rPr>
              <w:t>, MDA</w:t>
            </w:r>
          </w:p>
        </w:tc>
        <w:tc>
          <w:tcPr>
            <w:tcW w:w="2416" w:type="dxa"/>
            <w:vAlign w:val="center"/>
          </w:tcPr>
          <w:p w14:paraId="4B38DCB3"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1-(3, 4-metyléndioxyfenyl)propán-2-amín</w:t>
            </w:r>
          </w:p>
        </w:tc>
        <w:tc>
          <w:tcPr>
            <w:tcW w:w="2140" w:type="dxa"/>
            <w:vAlign w:val="center"/>
          </w:tcPr>
          <w:p w14:paraId="5F779352"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8 g alebo 3 tablety</w:t>
            </w:r>
          </w:p>
        </w:tc>
        <w:tc>
          <w:tcPr>
            <w:tcW w:w="1781" w:type="dxa"/>
            <w:vAlign w:val="center"/>
          </w:tcPr>
          <w:p w14:paraId="095B97E5"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300 mg</w:t>
            </w:r>
          </w:p>
        </w:tc>
      </w:tr>
      <w:tr w:rsidR="000D4D1A" w:rsidRPr="00507477" w14:paraId="61643D4E" w14:textId="77777777" w:rsidTr="000D4D1A">
        <w:tc>
          <w:tcPr>
            <w:tcW w:w="2949" w:type="dxa"/>
            <w:vAlign w:val="center"/>
          </w:tcPr>
          <w:p w14:paraId="15DB78EF"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Etyl MDA, MDEA</w:t>
            </w:r>
          </w:p>
        </w:tc>
        <w:tc>
          <w:tcPr>
            <w:tcW w:w="2416" w:type="dxa"/>
            <w:vAlign w:val="center"/>
          </w:tcPr>
          <w:p w14:paraId="1FBB2CA3"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N-etyl-1-(3, 4-metyléndioxyfenyl)propán-2-amín</w:t>
            </w:r>
          </w:p>
        </w:tc>
        <w:tc>
          <w:tcPr>
            <w:tcW w:w="2140" w:type="dxa"/>
            <w:vAlign w:val="center"/>
          </w:tcPr>
          <w:p w14:paraId="6AAC2B73"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8 g alebo 3 tablety</w:t>
            </w:r>
          </w:p>
        </w:tc>
        <w:tc>
          <w:tcPr>
            <w:tcW w:w="1781" w:type="dxa"/>
            <w:vAlign w:val="center"/>
          </w:tcPr>
          <w:p w14:paraId="6A0BCA7E"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300 mg</w:t>
            </w:r>
          </w:p>
        </w:tc>
      </w:tr>
      <w:tr w:rsidR="000D4D1A" w:rsidRPr="00507477" w14:paraId="2B7938C7" w14:textId="77777777" w:rsidTr="000D4D1A">
        <w:tc>
          <w:tcPr>
            <w:tcW w:w="2949" w:type="dxa"/>
            <w:vAlign w:val="center"/>
          </w:tcPr>
          <w:p w14:paraId="5D90CB00"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 xml:space="preserve">Huby s obsahom </w:t>
            </w:r>
            <w:proofErr w:type="spellStart"/>
            <w:r w:rsidRPr="00507477">
              <w:rPr>
                <w:rFonts w:ascii="Times New Roman" w:hAnsi="Times New Roman"/>
                <w:color w:val="000000"/>
                <w:sz w:val="20"/>
                <w:szCs w:val="20"/>
                <w:lang w:eastAsia="sk-SK"/>
              </w:rPr>
              <w:t>psilocybínu</w:t>
            </w:r>
            <w:proofErr w:type="spellEnd"/>
            <w:r w:rsidRPr="00507477">
              <w:rPr>
                <w:rFonts w:ascii="Times New Roman" w:hAnsi="Times New Roman"/>
                <w:color w:val="000000"/>
                <w:sz w:val="20"/>
                <w:szCs w:val="20"/>
                <w:lang w:eastAsia="sk-SK"/>
              </w:rPr>
              <w:t xml:space="preserve"> a </w:t>
            </w:r>
            <w:proofErr w:type="spellStart"/>
            <w:r w:rsidRPr="00507477">
              <w:rPr>
                <w:rFonts w:ascii="Times New Roman" w:hAnsi="Times New Roman"/>
                <w:color w:val="000000"/>
                <w:sz w:val="20"/>
                <w:szCs w:val="20"/>
                <w:lang w:eastAsia="sk-SK"/>
              </w:rPr>
              <w:t>psilocínu</w:t>
            </w:r>
            <w:proofErr w:type="spellEnd"/>
            <w:r w:rsidRPr="00507477">
              <w:rPr>
                <w:rFonts w:ascii="Times New Roman" w:hAnsi="Times New Roman"/>
                <w:color w:val="000000"/>
                <w:sz w:val="20"/>
                <w:szCs w:val="20"/>
                <w:lang w:eastAsia="sk-SK"/>
              </w:rPr>
              <w:t xml:space="preserve"> - sušina</w:t>
            </w:r>
          </w:p>
        </w:tc>
        <w:tc>
          <w:tcPr>
            <w:tcW w:w="2416" w:type="dxa"/>
            <w:vAlign w:val="center"/>
          </w:tcPr>
          <w:p w14:paraId="16C8ADE6"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3-[2-(</w:t>
            </w:r>
            <w:proofErr w:type="spellStart"/>
            <w:r w:rsidRPr="00507477">
              <w:rPr>
                <w:rFonts w:ascii="Times New Roman" w:hAnsi="Times New Roman"/>
                <w:color w:val="000000"/>
                <w:sz w:val="20"/>
                <w:szCs w:val="20"/>
                <w:lang w:eastAsia="sk-SK"/>
              </w:rPr>
              <w:t>dimetylamino</w:t>
            </w:r>
            <w:proofErr w:type="spellEnd"/>
            <w:r w:rsidRPr="00507477">
              <w:rPr>
                <w:rFonts w:ascii="Times New Roman" w:hAnsi="Times New Roman"/>
                <w:color w:val="000000"/>
                <w:sz w:val="20"/>
                <w:szCs w:val="20"/>
                <w:lang w:eastAsia="sk-SK"/>
              </w:rPr>
              <w:t>)etyl]-1H-indol-4-yl(</w:t>
            </w:r>
            <w:proofErr w:type="spellStart"/>
            <w:r w:rsidRPr="00507477">
              <w:rPr>
                <w:rFonts w:ascii="Times New Roman" w:hAnsi="Times New Roman"/>
                <w:color w:val="000000"/>
                <w:sz w:val="20"/>
                <w:szCs w:val="20"/>
                <w:lang w:eastAsia="sk-SK"/>
              </w:rPr>
              <w:t>dihydrogénfosfát</w:t>
            </w:r>
            <w:proofErr w:type="spellEnd"/>
            <w:r w:rsidRPr="00507477">
              <w:rPr>
                <w:rFonts w:ascii="Times New Roman" w:hAnsi="Times New Roman"/>
                <w:color w:val="000000"/>
                <w:sz w:val="20"/>
                <w:szCs w:val="20"/>
                <w:lang w:eastAsia="sk-SK"/>
              </w:rPr>
              <w:t>) a 3-[2-(</w:t>
            </w:r>
            <w:proofErr w:type="spellStart"/>
            <w:r w:rsidRPr="00507477">
              <w:rPr>
                <w:rFonts w:ascii="Times New Roman" w:hAnsi="Times New Roman"/>
                <w:color w:val="000000"/>
                <w:sz w:val="20"/>
                <w:szCs w:val="20"/>
                <w:lang w:eastAsia="sk-SK"/>
              </w:rPr>
              <w:t>dimetylamino</w:t>
            </w:r>
            <w:proofErr w:type="spellEnd"/>
            <w:r w:rsidRPr="00507477">
              <w:rPr>
                <w:rFonts w:ascii="Times New Roman" w:hAnsi="Times New Roman"/>
                <w:color w:val="000000"/>
                <w:sz w:val="20"/>
                <w:szCs w:val="20"/>
                <w:lang w:eastAsia="sk-SK"/>
              </w:rPr>
              <w:t>)etyl]-1H-indol-4-ol</w:t>
            </w:r>
          </w:p>
        </w:tc>
        <w:tc>
          <w:tcPr>
            <w:tcW w:w="2140" w:type="dxa"/>
            <w:vAlign w:val="center"/>
          </w:tcPr>
          <w:p w14:paraId="2BC3FD70"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0 g</w:t>
            </w:r>
          </w:p>
        </w:tc>
        <w:tc>
          <w:tcPr>
            <w:tcW w:w="1781" w:type="dxa"/>
            <w:vAlign w:val="center"/>
          </w:tcPr>
          <w:p w14:paraId="18DE83F6"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100 mg</w:t>
            </w:r>
          </w:p>
        </w:tc>
      </w:tr>
      <w:tr w:rsidR="000D4D1A" w:rsidRPr="00507477" w14:paraId="6CDF88D4" w14:textId="77777777" w:rsidTr="000D4D1A">
        <w:tc>
          <w:tcPr>
            <w:tcW w:w="2949" w:type="dxa"/>
            <w:vAlign w:val="center"/>
          </w:tcPr>
          <w:p w14:paraId="6483FDE9" w14:textId="77777777" w:rsidR="000D4D1A" w:rsidRPr="00507477" w:rsidRDefault="000D4D1A" w:rsidP="000E4059">
            <w:pPr>
              <w:spacing w:after="0" w:line="240" w:lineRule="auto"/>
              <w:jc w:val="center"/>
              <w:rPr>
                <w:rFonts w:ascii="Times New Roman" w:hAnsi="Times New Roman"/>
                <w:color w:val="000000"/>
                <w:sz w:val="20"/>
                <w:szCs w:val="20"/>
                <w:lang w:eastAsia="sk-SK"/>
              </w:rPr>
            </w:pPr>
            <w:r w:rsidRPr="00507477">
              <w:rPr>
                <w:rFonts w:ascii="Times New Roman" w:hAnsi="Times New Roman"/>
                <w:color w:val="000000"/>
                <w:sz w:val="20"/>
                <w:szCs w:val="20"/>
                <w:lang w:eastAsia="sk-SK"/>
              </w:rPr>
              <w:t>(+)-</w:t>
            </w:r>
            <w:proofErr w:type="spellStart"/>
            <w:r w:rsidRPr="00507477">
              <w:rPr>
                <w:rFonts w:ascii="Times New Roman" w:hAnsi="Times New Roman"/>
                <w:color w:val="000000"/>
                <w:sz w:val="20"/>
                <w:szCs w:val="20"/>
                <w:lang w:eastAsia="sk-SK"/>
              </w:rPr>
              <w:t>Lysergid</w:t>
            </w:r>
            <w:proofErr w:type="spellEnd"/>
            <w:r w:rsidRPr="00507477">
              <w:rPr>
                <w:rFonts w:ascii="Times New Roman" w:hAnsi="Times New Roman"/>
                <w:color w:val="000000"/>
                <w:sz w:val="20"/>
                <w:szCs w:val="20"/>
                <w:lang w:eastAsia="sk-SK"/>
              </w:rPr>
              <w:t>, LSD, LSD-25</w:t>
            </w:r>
          </w:p>
        </w:tc>
        <w:tc>
          <w:tcPr>
            <w:tcW w:w="2416" w:type="dxa"/>
            <w:vAlign w:val="center"/>
          </w:tcPr>
          <w:p w14:paraId="36B0C8C2" w14:textId="77777777" w:rsidR="000D4D1A" w:rsidRPr="00507477" w:rsidRDefault="000D4D1A" w:rsidP="000E4059">
            <w:pPr>
              <w:spacing w:after="0" w:line="240" w:lineRule="auto"/>
              <w:jc w:val="center"/>
              <w:rPr>
                <w:rFonts w:ascii="Times New Roman" w:hAnsi="Times New Roman"/>
                <w:color w:val="000000"/>
                <w:sz w:val="20"/>
                <w:szCs w:val="20"/>
                <w:lang w:eastAsia="sk-SK"/>
              </w:rPr>
            </w:pPr>
            <w:r w:rsidRPr="00507477">
              <w:rPr>
                <w:rFonts w:ascii="Times New Roman" w:hAnsi="Times New Roman"/>
                <w:color w:val="000000"/>
                <w:sz w:val="20"/>
                <w:szCs w:val="20"/>
                <w:lang w:eastAsia="sk-SK"/>
              </w:rPr>
              <w:t>(+)-N, N-</w:t>
            </w:r>
            <w:proofErr w:type="spellStart"/>
            <w:r w:rsidRPr="00507477">
              <w:rPr>
                <w:rFonts w:ascii="Times New Roman" w:hAnsi="Times New Roman"/>
                <w:color w:val="000000"/>
                <w:sz w:val="20"/>
                <w:szCs w:val="20"/>
                <w:lang w:eastAsia="sk-SK"/>
              </w:rPr>
              <w:t>dietyllysergamid</w:t>
            </w:r>
            <w:proofErr w:type="spellEnd"/>
          </w:p>
        </w:tc>
        <w:tc>
          <w:tcPr>
            <w:tcW w:w="2140" w:type="dxa"/>
            <w:vAlign w:val="center"/>
          </w:tcPr>
          <w:p w14:paraId="371290A5"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3 papieriky alebo 3 tobolky napustené účinnou látkou (trip)</w:t>
            </w:r>
          </w:p>
        </w:tc>
        <w:tc>
          <w:tcPr>
            <w:tcW w:w="1781" w:type="dxa"/>
            <w:vAlign w:val="center"/>
          </w:tcPr>
          <w:p w14:paraId="5E43DF6F" w14:textId="77777777" w:rsidR="000D4D1A" w:rsidRPr="00507477" w:rsidRDefault="000D4D1A" w:rsidP="000E4059">
            <w:pPr>
              <w:spacing w:after="0" w:line="240" w:lineRule="auto"/>
              <w:jc w:val="center"/>
              <w:rPr>
                <w:rFonts w:ascii="Times New Roman" w:hAnsi="Times New Roman"/>
                <w:sz w:val="20"/>
                <w:szCs w:val="20"/>
              </w:rPr>
            </w:pPr>
            <w:r w:rsidRPr="00507477">
              <w:rPr>
                <w:rFonts w:ascii="Times New Roman" w:hAnsi="Times New Roman"/>
                <w:sz w:val="20"/>
                <w:szCs w:val="20"/>
              </w:rPr>
              <w:t>0,5 mg</w:t>
            </w:r>
          </w:p>
        </w:tc>
      </w:tr>
    </w:tbl>
    <w:p w14:paraId="56910F3F" w14:textId="77777777" w:rsidR="000D4D1A" w:rsidRPr="00507477" w:rsidRDefault="000D4D1A" w:rsidP="000E4059">
      <w:pPr>
        <w:spacing w:after="0" w:line="240" w:lineRule="auto"/>
        <w:jc w:val="right"/>
        <w:rPr>
          <w:rFonts w:ascii="Times New Roman" w:hAnsi="Times New Roman"/>
          <w:b/>
          <w:sz w:val="24"/>
          <w:szCs w:val="24"/>
        </w:rPr>
      </w:pPr>
    </w:p>
    <w:p w14:paraId="1602C2D3" w14:textId="77777777" w:rsidR="00DF62F0" w:rsidRPr="00507477" w:rsidRDefault="000D4D1A" w:rsidP="000E4059">
      <w:pPr>
        <w:spacing w:after="0" w:line="240" w:lineRule="auto"/>
        <w:jc w:val="right"/>
        <w:rPr>
          <w:rFonts w:ascii="Times New Roman" w:hAnsi="Times New Roman"/>
          <w:b/>
          <w:sz w:val="24"/>
          <w:szCs w:val="24"/>
        </w:rPr>
      </w:pPr>
      <w:r w:rsidRPr="00507477">
        <w:rPr>
          <w:rFonts w:ascii="Times New Roman" w:hAnsi="Times New Roman"/>
          <w:b/>
          <w:sz w:val="24"/>
          <w:szCs w:val="24"/>
        </w:rPr>
        <w:t>Príloha č. 2</w:t>
      </w:r>
    </w:p>
    <w:p w14:paraId="02F8D174" w14:textId="77777777" w:rsidR="00DF62F0" w:rsidRPr="00507477" w:rsidRDefault="00DF62F0" w:rsidP="000E4059">
      <w:pPr>
        <w:spacing w:after="0" w:line="240" w:lineRule="auto"/>
        <w:jc w:val="right"/>
        <w:rPr>
          <w:rFonts w:ascii="Times New Roman" w:hAnsi="Times New Roman"/>
          <w:b/>
          <w:sz w:val="24"/>
          <w:szCs w:val="24"/>
        </w:rPr>
      </w:pPr>
      <w:r w:rsidRPr="00507477">
        <w:rPr>
          <w:rFonts w:ascii="Times New Roman" w:hAnsi="Times New Roman"/>
          <w:b/>
          <w:sz w:val="24"/>
          <w:szCs w:val="24"/>
        </w:rPr>
        <w:t>k zákonu č. 300/2005 Z. z.</w:t>
      </w:r>
    </w:p>
    <w:p w14:paraId="1E87F67B" w14:textId="77777777" w:rsidR="00DF62F0" w:rsidRPr="00507477" w:rsidRDefault="00DF62F0" w:rsidP="000E4059">
      <w:pPr>
        <w:spacing w:after="0" w:line="240" w:lineRule="auto"/>
        <w:jc w:val="right"/>
        <w:rPr>
          <w:rFonts w:ascii="Times New Roman" w:hAnsi="Times New Roman"/>
          <w:b/>
          <w:sz w:val="24"/>
          <w:szCs w:val="24"/>
        </w:rPr>
      </w:pPr>
    </w:p>
    <w:p w14:paraId="61078E06" w14:textId="77777777" w:rsidR="00DF62F0" w:rsidRPr="00507477" w:rsidRDefault="00DF62F0" w:rsidP="000E4059">
      <w:pPr>
        <w:spacing w:after="0" w:line="240" w:lineRule="auto"/>
        <w:jc w:val="center"/>
        <w:rPr>
          <w:rFonts w:ascii="Times New Roman" w:hAnsi="Times New Roman"/>
          <w:sz w:val="24"/>
          <w:szCs w:val="24"/>
        </w:rPr>
      </w:pPr>
      <w:r w:rsidRPr="00507477">
        <w:rPr>
          <w:rFonts w:ascii="Times New Roman" w:hAnsi="Times New Roman"/>
          <w:b/>
          <w:sz w:val="24"/>
          <w:szCs w:val="24"/>
        </w:rPr>
        <w:t>Hodnoty ustanovujúce nepatrné množstvo rastlín a húb obsahujúcich omamné látky alebo psychotropné látky</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2497"/>
        <w:gridCol w:w="3071"/>
      </w:tblGrid>
      <w:tr w:rsidR="00DF62F0" w:rsidRPr="00507477" w14:paraId="0C67208F" w14:textId="77777777" w:rsidTr="000D4D1A">
        <w:trPr>
          <w:trHeight w:val="836"/>
        </w:trPr>
        <w:tc>
          <w:tcPr>
            <w:tcW w:w="3747" w:type="dxa"/>
            <w:vAlign w:val="center"/>
          </w:tcPr>
          <w:p w14:paraId="79E055A4" w14:textId="77777777" w:rsidR="00DF62F0" w:rsidRPr="00507477" w:rsidRDefault="00DF62F0"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Rastlina alebo huba obsahujúca omamnú látku alebo psychotropnú látku</w:t>
            </w:r>
          </w:p>
        </w:tc>
        <w:tc>
          <w:tcPr>
            <w:tcW w:w="2497" w:type="dxa"/>
            <w:vAlign w:val="center"/>
          </w:tcPr>
          <w:p w14:paraId="2E427023" w14:textId="77777777" w:rsidR="00DF62F0" w:rsidRPr="00507477" w:rsidRDefault="00DF62F0"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Účinná látka</w:t>
            </w:r>
          </w:p>
        </w:tc>
        <w:tc>
          <w:tcPr>
            <w:tcW w:w="3071" w:type="dxa"/>
            <w:vAlign w:val="center"/>
          </w:tcPr>
          <w:p w14:paraId="45D4B66C" w14:textId="77777777" w:rsidR="00DF62F0" w:rsidRPr="00507477" w:rsidRDefault="00DF62F0" w:rsidP="000E4059">
            <w:pPr>
              <w:spacing w:after="0" w:line="240" w:lineRule="auto"/>
              <w:jc w:val="center"/>
              <w:rPr>
                <w:rFonts w:ascii="Times New Roman" w:hAnsi="Times New Roman"/>
                <w:b/>
                <w:sz w:val="20"/>
                <w:szCs w:val="20"/>
              </w:rPr>
            </w:pPr>
            <w:r w:rsidRPr="00507477">
              <w:rPr>
                <w:rFonts w:ascii="Times New Roman" w:hAnsi="Times New Roman"/>
                <w:b/>
                <w:sz w:val="20"/>
                <w:szCs w:val="20"/>
              </w:rPr>
              <w:t>Nepatrné množstvo</w:t>
            </w:r>
          </w:p>
        </w:tc>
      </w:tr>
      <w:tr w:rsidR="00DF62F0" w:rsidRPr="00507477" w14:paraId="348068D9" w14:textId="77777777" w:rsidTr="000D4D1A">
        <w:trPr>
          <w:trHeight w:val="2082"/>
        </w:trPr>
        <w:tc>
          <w:tcPr>
            <w:tcW w:w="3747" w:type="dxa"/>
            <w:vAlign w:val="center"/>
          </w:tcPr>
          <w:p w14:paraId="6B58C0D3"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sz w:val="20"/>
                <w:szCs w:val="20"/>
              </w:rPr>
              <w:t xml:space="preserve">Rastliny rodu </w:t>
            </w:r>
            <w:proofErr w:type="spellStart"/>
            <w:r w:rsidRPr="00507477">
              <w:rPr>
                <w:rFonts w:ascii="Times New Roman" w:hAnsi="Times New Roman"/>
                <w:sz w:val="20"/>
                <w:szCs w:val="20"/>
              </w:rPr>
              <w:t>Cannabis</w:t>
            </w:r>
            <w:proofErr w:type="spellEnd"/>
            <w:r w:rsidRPr="00507477">
              <w:rPr>
                <w:rFonts w:ascii="Times New Roman" w:hAnsi="Times New Roman"/>
                <w:sz w:val="20"/>
                <w:szCs w:val="20"/>
              </w:rPr>
              <w:t xml:space="preserve"> okrem odrôd konopy siatej uvedených v osobitnom predpise</w:t>
            </w:r>
          </w:p>
        </w:tc>
        <w:tc>
          <w:tcPr>
            <w:tcW w:w="2497" w:type="dxa"/>
            <w:vAlign w:val="center"/>
          </w:tcPr>
          <w:p w14:paraId="46EA454E" w14:textId="77777777" w:rsidR="00DF62F0" w:rsidRPr="00507477" w:rsidRDefault="00DF62F0"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tetrahydrokanabinoly</w:t>
            </w:r>
            <w:proofErr w:type="spellEnd"/>
            <w:r w:rsidRPr="00507477">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507477">
              <w:rPr>
                <w:rFonts w:ascii="Times New Roman" w:hAnsi="Times New Roman"/>
                <w:color w:val="000000"/>
                <w:sz w:val="20"/>
                <w:szCs w:val="20"/>
                <w:lang w:eastAsia="sk-SK"/>
              </w:rPr>
              <w:t>stereochemické</w:t>
            </w:r>
            <w:proofErr w:type="spellEnd"/>
            <w:r w:rsidRPr="00507477">
              <w:rPr>
                <w:rFonts w:ascii="Times New Roman" w:hAnsi="Times New Roman"/>
                <w:color w:val="000000"/>
                <w:sz w:val="20"/>
                <w:szCs w:val="20"/>
                <w:lang w:eastAsia="sk-SK"/>
              </w:rPr>
              <w:t xml:space="preserve"> varianty (THC) </w:t>
            </w:r>
          </w:p>
        </w:tc>
        <w:tc>
          <w:tcPr>
            <w:tcW w:w="3071" w:type="dxa"/>
            <w:vAlign w:val="center"/>
          </w:tcPr>
          <w:p w14:paraId="2471957B"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sz w:val="20"/>
                <w:szCs w:val="20"/>
              </w:rPr>
              <w:t>najviac 2 rastliny</w:t>
            </w:r>
          </w:p>
        </w:tc>
      </w:tr>
      <w:tr w:rsidR="00DF62F0" w:rsidRPr="00507477" w14:paraId="7937B3E6" w14:textId="77777777" w:rsidTr="000D4D1A">
        <w:trPr>
          <w:trHeight w:val="1124"/>
        </w:trPr>
        <w:tc>
          <w:tcPr>
            <w:tcW w:w="3747" w:type="dxa"/>
            <w:vAlign w:val="center"/>
          </w:tcPr>
          <w:p w14:paraId="3D432C84" w14:textId="77777777" w:rsidR="00DF62F0" w:rsidRPr="00507477" w:rsidRDefault="00DF62F0" w:rsidP="000E4059">
            <w:pPr>
              <w:spacing w:after="0" w:line="240" w:lineRule="auto"/>
              <w:jc w:val="center"/>
              <w:rPr>
                <w:rFonts w:ascii="Times New Roman" w:hAnsi="Times New Roman"/>
                <w:sz w:val="20"/>
                <w:szCs w:val="20"/>
              </w:rPr>
            </w:pPr>
            <w:proofErr w:type="spellStart"/>
            <w:r w:rsidRPr="00507477">
              <w:rPr>
                <w:rFonts w:ascii="Times New Roman" w:hAnsi="Times New Roman"/>
                <w:sz w:val="20"/>
                <w:szCs w:val="20"/>
              </w:rPr>
              <w:t>Kokaínovník</w:t>
            </w:r>
            <w:proofErr w:type="spellEnd"/>
            <w:r w:rsidRPr="00507477">
              <w:rPr>
                <w:rFonts w:ascii="Times New Roman" w:hAnsi="Times New Roman"/>
                <w:sz w:val="20"/>
                <w:szCs w:val="20"/>
              </w:rPr>
              <w:t xml:space="preserve"> pravý </w:t>
            </w:r>
          </w:p>
          <w:p w14:paraId="550F9C11"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sz w:val="20"/>
                <w:szCs w:val="20"/>
              </w:rPr>
              <w:t>(</w:t>
            </w:r>
            <w:proofErr w:type="spellStart"/>
            <w:r w:rsidRPr="00507477">
              <w:rPr>
                <w:rFonts w:ascii="Times New Roman" w:hAnsi="Times New Roman"/>
                <w:sz w:val="20"/>
                <w:szCs w:val="20"/>
              </w:rPr>
              <w:t>Erythroxylum</w:t>
            </w:r>
            <w:proofErr w:type="spellEnd"/>
            <w:r w:rsidRPr="00507477">
              <w:rPr>
                <w:rFonts w:ascii="Times New Roman" w:hAnsi="Times New Roman"/>
                <w:sz w:val="20"/>
                <w:szCs w:val="20"/>
              </w:rPr>
              <w:t xml:space="preserve"> </w:t>
            </w:r>
            <w:proofErr w:type="spellStart"/>
            <w:r w:rsidRPr="00507477">
              <w:rPr>
                <w:rFonts w:ascii="Times New Roman" w:hAnsi="Times New Roman"/>
                <w:sz w:val="20"/>
                <w:szCs w:val="20"/>
              </w:rPr>
              <w:t>coca</w:t>
            </w:r>
            <w:proofErr w:type="spellEnd"/>
            <w:r w:rsidRPr="00507477">
              <w:rPr>
                <w:rFonts w:ascii="Times New Roman" w:hAnsi="Times New Roman"/>
                <w:sz w:val="20"/>
                <w:szCs w:val="20"/>
              </w:rPr>
              <w:t>)</w:t>
            </w:r>
          </w:p>
        </w:tc>
        <w:tc>
          <w:tcPr>
            <w:tcW w:w="2497" w:type="dxa"/>
            <w:vAlign w:val="center"/>
          </w:tcPr>
          <w:p w14:paraId="52E32964" w14:textId="77777777" w:rsidR="00DF62F0" w:rsidRPr="00507477" w:rsidRDefault="00DF62F0" w:rsidP="000E4059">
            <w:pPr>
              <w:spacing w:after="0" w:line="240" w:lineRule="auto"/>
              <w:jc w:val="center"/>
              <w:rPr>
                <w:rFonts w:ascii="Times New Roman" w:hAnsi="Times New Roman"/>
                <w:sz w:val="20"/>
                <w:szCs w:val="20"/>
              </w:rPr>
            </w:pPr>
            <w:proofErr w:type="spellStart"/>
            <w:r w:rsidRPr="00507477">
              <w:rPr>
                <w:rFonts w:ascii="Times New Roman" w:hAnsi="Times New Roman"/>
                <w:color w:val="000000"/>
                <w:sz w:val="20"/>
                <w:szCs w:val="20"/>
                <w:lang w:eastAsia="sk-SK"/>
              </w:rPr>
              <w:t>metylester</w:t>
            </w:r>
            <w:proofErr w:type="spellEnd"/>
            <w:r w:rsidRPr="00507477">
              <w:rPr>
                <w:rFonts w:ascii="Times New Roman" w:hAnsi="Times New Roman"/>
                <w:color w:val="000000"/>
                <w:sz w:val="20"/>
                <w:szCs w:val="20"/>
                <w:lang w:eastAsia="sk-SK"/>
              </w:rPr>
              <w:t xml:space="preserve"> </w:t>
            </w:r>
            <w:proofErr w:type="spellStart"/>
            <w:r w:rsidRPr="00507477">
              <w:rPr>
                <w:rFonts w:ascii="Times New Roman" w:hAnsi="Times New Roman"/>
                <w:color w:val="000000"/>
                <w:sz w:val="20"/>
                <w:szCs w:val="20"/>
                <w:lang w:eastAsia="sk-SK"/>
              </w:rPr>
              <w:t>benzoylekgonínu</w:t>
            </w:r>
            <w:proofErr w:type="spellEnd"/>
            <w:r w:rsidRPr="00507477">
              <w:rPr>
                <w:rFonts w:ascii="Times New Roman" w:hAnsi="Times New Roman"/>
                <w:sz w:val="20"/>
                <w:szCs w:val="20"/>
              </w:rPr>
              <w:t xml:space="preserve"> </w:t>
            </w:r>
          </w:p>
        </w:tc>
        <w:tc>
          <w:tcPr>
            <w:tcW w:w="3071" w:type="dxa"/>
            <w:vAlign w:val="center"/>
          </w:tcPr>
          <w:p w14:paraId="6FB7CCC6" w14:textId="77777777" w:rsidR="00DF62F0" w:rsidRPr="00507477" w:rsidRDefault="00DF62F0" w:rsidP="000E4059">
            <w:pPr>
              <w:spacing w:after="0" w:line="240" w:lineRule="auto"/>
              <w:jc w:val="center"/>
              <w:rPr>
                <w:rFonts w:ascii="Times New Roman" w:hAnsi="Times New Roman"/>
                <w:color w:val="000000"/>
                <w:sz w:val="20"/>
                <w:szCs w:val="20"/>
                <w:lang w:eastAsia="sk-SK"/>
              </w:rPr>
            </w:pPr>
            <w:r w:rsidRPr="00507477">
              <w:rPr>
                <w:rFonts w:ascii="Times New Roman" w:hAnsi="Times New Roman"/>
                <w:sz w:val="20"/>
                <w:szCs w:val="20"/>
              </w:rPr>
              <w:t>najviac 1 rastlina</w:t>
            </w:r>
          </w:p>
        </w:tc>
      </w:tr>
      <w:tr w:rsidR="00DF62F0" w:rsidRPr="00507477" w14:paraId="4193F4EC" w14:textId="77777777" w:rsidTr="000D4D1A">
        <w:trPr>
          <w:trHeight w:val="1626"/>
        </w:trPr>
        <w:tc>
          <w:tcPr>
            <w:tcW w:w="3747" w:type="dxa"/>
            <w:vAlign w:val="center"/>
          </w:tcPr>
          <w:p w14:paraId="68FD7504"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color w:val="000000"/>
                <w:sz w:val="20"/>
                <w:szCs w:val="20"/>
                <w:lang w:eastAsia="sk-SK"/>
              </w:rPr>
              <w:t xml:space="preserve">Huby s obsahom </w:t>
            </w:r>
            <w:proofErr w:type="spellStart"/>
            <w:r w:rsidRPr="00507477">
              <w:rPr>
                <w:rFonts w:ascii="Times New Roman" w:hAnsi="Times New Roman"/>
                <w:color w:val="000000"/>
                <w:sz w:val="20"/>
                <w:szCs w:val="20"/>
                <w:lang w:eastAsia="sk-SK"/>
              </w:rPr>
              <w:t>psilocybínu</w:t>
            </w:r>
            <w:proofErr w:type="spellEnd"/>
            <w:r w:rsidRPr="00507477">
              <w:rPr>
                <w:rFonts w:ascii="Times New Roman" w:hAnsi="Times New Roman"/>
                <w:color w:val="000000"/>
                <w:sz w:val="20"/>
                <w:szCs w:val="20"/>
                <w:lang w:eastAsia="sk-SK"/>
              </w:rPr>
              <w:t xml:space="preserve"> a </w:t>
            </w:r>
            <w:proofErr w:type="spellStart"/>
            <w:r w:rsidRPr="00507477">
              <w:rPr>
                <w:rFonts w:ascii="Times New Roman" w:hAnsi="Times New Roman"/>
                <w:color w:val="000000"/>
                <w:sz w:val="20"/>
                <w:szCs w:val="20"/>
                <w:lang w:eastAsia="sk-SK"/>
              </w:rPr>
              <w:t>psilocínu</w:t>
            </w:r>
            <w:proofErr w:type="spellEnd"/>
            <w:r w:rsidRPr="00507477">
              <w:rPr>
                <w:rFonts w:ascii="Times New Roman" w:hAnsi="Times New Roman"/>
                <w:color w:val="000000"/>
                <w:sz w:val="20"/>
                <w:szCs w:val="20"/>
                <w:lang w:eastAsia="sk-SK"/>
              </w:rPr>
              <w:t xml:space="preserve"> - plodnice</w:t>
            </w:r>
          </w:p>
        </w:tc>
        <w:tc>
          <w:tcPr>
            <w:tcW w:w="2497" w:type="dxa"/>
            <w:vAlign w:val="center"/>
          </w:tcPr>
          <w:p w14:paraId="5E7EFB09"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sz w:val="20"/>
                <w:szCs w:val="20"/>
              </w:rPr>
              <w:t>3-[2-(</w:t>
            </w:r>
            <w:proofErr w:type="spellStart"/>
            <w:r w:rsidRPr="00507477">
              <w:rPr>
                <w:rFonts w:ascii="Times New Roman" w:hAnsi="Times New Roman"/>
                <w:sz w:val="20"/>
                <w:szCs w:val="20"/>
              </w:rPr>
              <w:t>dimetylamino</w:t>
            </w:r>
            <w:proofErr w:type="spellEnd"/>
            <w:r w:rsidRPr="00507477">
              <w:rPr>
                <w:rFonts w:ascii="Times New Roman" w:hAnsi="Times New Roman"/>
                <w:sz w:val="20"/>
                <w:szCs w:val="20"/>
              </w:rPr>
              <w:t>)etyl]-1H-indol-4-yl(</w:t>
            </w:r>
            <w:proofErr w:type="spellStart"/>
            <w:r w:rsidRPr="00507477">
              <w:rPr>
                <w:rFonts w:ascii="Times New Roman" w:hAnsi="Times New Roman"/>
                <w:sz w:val="20"/>
                <w:szCs w:val="20"/>
              </w:rPr>
              <w:t>dihydrogénfosfát</w:t>
            </w:r>
            <w:proofErr w:type="spellEnd"/>
            <w:r w:rsidRPr="00507477">
              <w:rPr>
                <w:rFonts w:ascii="Times New Roman" w:hAnsi="Times New Roman"/>
                <w:sz w:val="20"/>
                <w:szCs w:val="20"/>
              </w:rPr>
              <w:t>) a 3-[2-(</w:t>
            </w:r>
            <w:proofErr w:type="spellStart"/>
            <w:r w:rsidRPr="00507477">
              <w:rPr>
                <w:rFonts w:ascii="Times New Roman" w:hAnsi="Times New Roman"/>
                <w:sz w:val="20"/>
                <w:szCs w:val="20"/>
              </w:rPr>
              <w:t>dimetylamino</w:t>
            </w:r>
            <w:proofErr w:type="spellEnd"/>
            <w:r w:rsidRPr="00507477">
              <w:rPr>
                <w:rFonts w:ascii="Times New Roman" w:hAnsi="Times New Roman"/>
                <w:sz w:val="20"/>
                <w:szCs w:val="20"/>
              </w:rPr>
              <w:t xml:space="preserve">)etyl]-1H-indol-4-ol                    </w:t>
            </w:r>
          </w:p>
        </w:tc>
        <w:tc>
          <w:tcPr>
            <w:tcW w:w="3071" w:type="dxa"/>
            <w:vAlign w:val="center"/>
          </w:tcPr>
          <w:p w14:paraId="48716747" w14:textId="77777777" w:rsidR="00DF62F0" w:rsidRPr="00507477" w:rsidRDefault="00DF62F0" w:rsidP="000E4059">
            <w:pPr>
              <w:spacing w:after="0" w:line="240" w:lineRule="auto"/>
              <w:jc w:val="center"/>
              <w:rPr>
                <w:rFonts w:ascii="Times New Roman" w:hAnsi="Times New Roman"/>
                <w:sz w:val="20"/>
                <w:szCs w:val="20"/>
              </w:rPr>
            </w:pPr>
            <w:r w:rsidRPr="00507477">
              <w:rPr>
                <w:rFonts w:ascii="Times New Roman" w:hAnsi="Times New Roman"/>
                <w:sz w:val="20"/>
                <w:szCs w:val="20"/>
              </w:rPr>
              <w:t xml:space="preserve">najviac 40 plodníc </w:t>
            </w:r>
          </w:p>
        </w:tc>
      </w:tr>
    </w:tbl>
    <w:p w14:paraId="6427CB50" w14:textId="77777777" w:rsidR="00DF62F0" w:rsidRPr="00507477" w:rsidRDefault="00DF62F0" w:rsidP="000E4059">
      <w:pPr>
        <w:spacing w:after="0" w:line="240" w:lineRule="auto"/>
        <w:rPr>
          <w:rFonts w:ascii="Times New Roman" w:hAnsi="Times New Roman"/>
          <w:sz w:val="24"/>
          <w:szCs w:val="24"/>
        </w:rPr>
      </w:pPr>
    </w:p>
    <w:p w14:paraId="65AFA423" w14:textId="77777777" w:rsidR="00DF62F0" w:rsidRPr="00507477" w:rsidRDefault="00DF62F0" w:rsidP="000E4059">
      <w:pPr>
        <w:spacing w:after="0" w:line="240" w:lineRule="auto"/>
        <w:rPr>
          <w:rFonts w:ascii="Times New Roman" w:hAnsi="Times New Roman"/>
          <w:sz w:val="24"/>
          <w:szCs w:val="24"/>
        </w:rPr>
      </w:pPr>
      <w:r w:rsidRPr="00507477">
        <w:rPr>
          <w:rFonts w:ascii="Times New Roman" w:hAnsi="Times New Roman"/>
          <w:sz w:val="24"/>
          <w:szCs w:val="24"/>
        </w:rPr>
        <w:t>“</w:t>
      </w:r>
      <w:r w:rsidR="00CC3A2F" w:rsidRPr="00507477">
        <w:rPr>
          <w:rFonts w:ascii="Times New Roman" w:hAnsi="Times New Roman"/>
          <w:sz w:val="24"/>
          <w:szCs w:val="24"/>
        </w:rPr>
        <w:t>.</w:t>
      </w:r>
    </w:p>
    <w:p w14:paraId="1E38B805" w14:textId="77777777" w:rsidR="00DF62F0" w:rsidRPr="00507477" w:rsidRDefault="00DF62F0" w:rsidP="000E4059">
      <w:pPr>
        <w:spacing w:after="0" w:line="240" w:lineRule="auto"/>
        <w:jc w:val="both"/>
        <w:rPr>
          <w:rFonts w:ascii="Times New Roman" w:hAnsi="Times New Roman"/>
          <w:iCs/>
          <w:sz w:val="24"/>
          <w:szCs w:val="24"/>
        </w:rPr>
      </w:pPr>
      <w:r w:rsidRPr="00507477">
        <w:rPr>
          <w:rFonts w:ascii="Times New Roman" w:hAnsi="Times New Roman"/>
          <w:iCs/>
          <w:sz w:val="24"/>
          <w:szCs w:val="24"/>
        </w:rPr>
        <w:t>Doterajšia príloha sa označuje ako príloha č. 3.</w:t>
      </w:r>
    </w:p>
    <w:p w14:paraId="00F8617A" w14:textId="66D8F3C2" w:rsidR="002950A1" w:rsidRPr="00507477" w:rsidRDefault="002950A1" w:rsidP="000E4059">
      <w:pPr>
        <w:pStyle w:val="Odsekzoznamu"/>
        <w:spacing w:after="0" w:line="240" w:lineRule="auto"/>
        <w:ind w:left="340"/>
        <w:rPr>
          <w:rFonts w:ascii="Times New Roman" w:hAnsi="Times New Roman"/>
          <w:iCs/>
          <w:sz w:val="24"/>
          <w:szCs w:val="24"/>
        </w:rPr>
      </w:pPr>
    </w:p>
    <w:p w14:paraId="2C0C4C1E" w14:textId="15A305D5" w:rsidR="00CD7275" w:rsidRPr="00507477" w:rsidRDefault="00CD7275"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V prílohe č. 3 bode 1 sa slovo „bydliska“ nahrádza slovom „bydlisku“ a slová „Mimoriadne vydanie Ú. v. EÚ, kap. 19/zv. 6; Ú. v. ES L 328, 5. 12. 2002“ slovami „Ú. v. ES L 328, 5. 12. 2002; Mimoriadne vydanie Ú. v. EÚ, kap. 19/zv. 6“.</w:t>
      </w:r>
    </w:p>
    <w:p w14:paraId="2A2382D0" w14:textId="77777777" w:rsidR="00CD7275" w:rsidRPr="00507477" w:rsidRDefault="00CD7275" w:rsidP="000E4059">
      <w:pPr>
        <w:pStyle w:val="Odsekzoznamu"/>
        <w:spacing w:after="0" w:line="240" w:lineRule="auto"/>
        <w:ind w:left="340"/>
        <w:rPr>
          <w:rFonts w:ascii="Times New Roman" w:hAnsi="Times New Roman"/>
          <w:iCs/>
          <w:sz w:val="24"/>
          <w:szCs w:val="24"/>
        </w:rPr>
      </w:pPr>
    </w:p>
    <w:p w14:paraId="2D857D79" w14:textId="2767A4B4" w:rsidR="00CD7275" w:rsidRPr="00507477" w:rsidRDefault="00CD7275"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prílohe č. 3 sa vypúšťajú body 2 až 4, 6, 11 a 12. Doterajšie body 5 až 30 sa označujú ako body 2 až 24.</w:t>
      </w:r>
    </w:p>
    <w:p w14:paraId="11A7B30B" w14:textId="77777777" w:rsidR="00CD7275" w:rsidRPr="00507477" w:rsidRDefault="00CD7275" w:rsidP="000E4059">
      <w:pPr>
        <w:pStyle w:val="Odsekzoznamu"/>
        <w:spacing w:after="0" w:line="240" w:lineRule="auto"/>
        <w:rPr>
          <w:rFonts w:ascii="Times New Roman" w:hAnsi="Times New Roman"/>
          <w:sz w:val="24"/>
          <w:szCs w:val="24"/>
        </w:rPr>
      </w:pPr>
    </w:p>
    <w:p w14:paraId="7CBC1999" w14:textId="3B3A8C43" w:rsidR="00CD7275" w:rsidRPr="00507477" w:rsidRDefault="00CD7275"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prílohe č. 3 bode 2 sa slová „Mimoriadne vydanie Ú. v. EÚ, kap. 19/zv. 4; Ú. v. ES L 182, 5. 7. 2001“ nahrádzajú slovami „Ú. v. ES L 182, 5. 7. 2001; Mimoriadne vydanie Ú. v. EÚ, kap. 19/zv. 4“.</w:t>
      </w:r>
    </w:p>
    <w:p w14:paraId="0830508C" w14:textId="77777777" w:rsidR="00CD7275" w:rsidRPr="00507477" w:rsidRDefault="00CD7275" w:rsidP="000E4059">
      <w:pPr>
        <w:pStyle w:val="Odsekzoznamu"/>
        <w:spacing w:after="0" w:line="240" w:lineRule="auto"/>
        <w:rPr>
          <w:rFonts w:ascii="Times New Roman" w:hAnsi="Times New Roman"/>
          <w:sz w:val="24"/>
          <w:szCs w:val="24"/>
        </w:rPr>
      </w:pPr>
    </w:p>
    <w:p w14:paraId="5023AAF9" w14:textId="70F0EE9E" w:rsidR="00CD7275" w:rsidRPr="00507477" w:rsidRDefault="00CD7275"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prílohe č. 3 bode 3 sa slová „Mimoriadne vydanie Ú. v. EÚ, kap. 19/zv. 6; Ú. v. ES L 328, 5. 12. 2002“ sa nahrádzajú slovami „Ú. v. ES L 328, 5. 12. 2002; Mimoriadne vydanie Ú. v. EÚ, kap. 19/zv. 6“.</w:t>
      </w:r>
    </w:p>
    <w:p w14:paraId="334CD742" w14:textId="77777777" w:rsidR="00CD7275" w:rsidRPr="00507477" w:rsidRDefault="00CD7275" w:rsidP="000E4059">
      <w:pPr>
        <w:pStyle w:val="Odsekzoznamu"/>
        <w:spacing w:after="0" w:line="240" w:lineRule="auto"/>
        <w:rPr>
          <w:rFonts w:ascii="Times New Roman" w:hAnsi="Times New Roman"/>
          <w:sz w:val="24"/>
          <w:szCs w:val="24"/>
        </w:rPr>
      </w:pPr>
    </w:p>
    <w:p w14:paraId="65FF0A0C" w14:textId="4F25807D" w:rsidR="00CD7275" w:rsidRPr="00507477" w:rsidRDefault="00CD7275"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prílohe č. 3 bode 4 sa slovo „2003/568/SVV“ nahrádza slovom „2002/568/SVV“ a slová „Mimoriadne vydanie Ú. v. EÚ, kap. 19/zv. 6; Ú. v. EÚ L 192, 31. 7. 2003“ sa nahrádzajú slovami „Ú. v. EÚ L 192, 31. 7. 2003; Mimoriadne vydanie Ú. v. EÚ, kap. 19/zv. 6“.</w:t>
      </w:r>
    </w:p>
    <w:p w14:paraId="1F0FAB23" w14:textId="77777777" w:rsidR="00CD7275" w:rsidRPr="00507477" w:rsidRDefault="00CD7275" w:rsidP="000E4059">
      <w:pPr>
        <w:pStyle w:val="Odsekzoznamu"/>
        <w:spacing w:after="0" w:line="240" w:lineRule="auto"/>
        <w:rPr>
          <w:rFonts w:ascii="Times New Roman" w:hAnsi="Times New Roman"/>
          <w:sz w:val="24"/>
          <w:szCs w:val="24"/>
        </w:rPr>
      </w:pPr>
    </w:p>
    <w:p w14:paraId="2A84AD82" w14:textId="39492C01" w:rsidR="00CD7275" w:rsidRPr="00507477" w:rsidRDefault="00CD7275"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sz w:val="24"/>
          <w:szCs w:val="24"/>
        </w:rPr>
        <w:t>V prílohe č. 3 bode 14 sa pred slovo „</w:t>
      </w:r>
      <w:r w:rsidR="00EF010F" w:rsidRPr="00507477">
        <w:rPr>
          <w:rFonts w:ascii="Times New Roman" w:hAnsi="Times New Roman"/>
          <w:sz w:val="24"/>
          <w:szCs w:val="24"/>
        </w:rPr>
        <w:t>Mimoriadne</w:t>
      </w:r>
      <w:r w:rsidRPr="00507477">
        <w:rPr>
          <w:rFonts w:ascii="Times New Roman" w:hAnsi="Times New Roman"/>
          <w:sz w:val="24"/>
          <w:szCs w:val="24"/>
        </w:rPr>
        <w:t>“ vkladá bodkočiarka a slová „Ú. v. EÚ L 158, 30. 4. 2004“.</w:t>
      </w:r>
    </w:p>
    <w:p w14:paraId="78CAA4B7" w14:textId="77777777" w:rsidR="005541AF" w:rsidRPr="00507477" w:rsidRDefault="005541AF" w:rsidP="000E4059">
      <w:pPr>
        <w:pStyle w:val="Odsekzoznamu"/>
        <w:spacing w:after="0" w:line="240" w:lineRule="auto"/>
        <w:rPr>
          <w:rFonts w:ascii="Times New Roman" w:hAnsi="Times New Roman"/>
          <w:sz w:val="24"/>
          <w:szCs w:val="24"/>
        </w:rPr>
      </w:pPr>
    </w:p>
    <w:p w14:paraId="4729EF64" w14:textId="12C02D1E" w:rsidR="005541AF" w:rsidRPr="00507477" w:rsidRDefault="005541AF" w:rsidP="000E4059">
      <w:pPr>
        <w:pStyle w:val="Odsekzoznamu"/>
        <w:numPr>
          <w:ilvl w:val="0"/>
          <w:numId w:val="1"/>
        </w:numPr>
        <w:spacing w:after="0" w:line="240" w:lineRule="auto"/>
        <w:rPr>
          <w:rFonts w:ascii="Times New Roman" w:hAnsi="Times New Roman"/>
          <w:sz w:val="24"/>
          <w:szCs w:val="24"/>
        </w:rPr>
      </w:pPr>
      <w:r w:rsidRPr="00507477">
        <w:rPr>
          <w:rFonts w:ascii="Times New Roman" w:hAnsi="Times New Roman"/>
          <w:iCs/>
          <w:sz w:val="24"/>
          <w:szCs w:val="24"/>
        </w:rPr>
        <w:t>Slová „vzdušný dopravný prostriedok“ vo všetkých tvaroch sa v celom texte zákona nahrádzajú slovom „lietadlo“ v príslušnom tvare.</w:t>
      </w:r>
    </w:p>
    <w:p w14:paraId="53215397" w14:textId="77777777" w:rsidR="00CD7275" w:rsidRPr="00507477" w:rsidRDefault="00CD7275" w:rsidP="000E4059">
      <w:pPr>
        <w:pStyle w:val="Odsekzoznamu"/>
        <w:spacing w:after="0" w:line="240" w:lineRule="auto"/>
        <w:ind w:left="340"/>
        <w:rPr>
          <w:rFonts w:ascii="Times New Roman" w:hAnsi="Times New Roman"/>
          <w:iCs/>
          <w:sz w:val="24"/>
          <w:szCs w:val="24"/>
        </w:rPr>
      </w:pPr>
    </w:p>
    <w:p w14:paraId="53C027A3" w14:textId="77777777" w:rsidR="00207F7D" w:rsidRPr="00507477" w:rsidRDefault="002950A1" w:rsidP="000E4059">
      <w:pPr>
        <w:pStyle w:val="Odsekzoznamu"/>
        <w:numPr>
          <w:ilvl w:val="0"/>
          <w:numId w:val="1"/>
        </w:numPr>
        <w:spacing w:after="0" w:line="240" w:lineRule="auto"/>
        <w:jc w:val="both"/>
        <w:rPr>
          <w:rFonts w:ascii="Times New Roman" w:hAnsi="Times New Roman"/>
          <w:iCs/>
          <w:sz w:val="24"/>
          <w:szCs w:val="24"/>
        </w:rPr>
      </w:pPr>
      <w:r w:rsidRPr="00507477">
        <w:rPr>
          <w:rFonts w:ascii="Times New Roman" w:hAnsi="Times New Roman"/>
          <w:iCs/>
          <w:sz w:val="24"/>
          <w:szCs w:val="24"/>
        </w:rPr>
        <w:t xml:space="preserve"> Slová „civilná služba“ vo všetkých tvaroch sa v celom texte zákona nahrádzajú slovami „alternatívna služba“ v príslušnom tvare.</w:t>
      </w:r>
    </w:p>
    <w:p w14:paraId="0DBD7967" w14:textId="77777777" w:rsidR="002950A1" w:rsidRPr="00507477" w:rsidRDefault="002950A1" w:rsidP="000E4059">
      <w:pPr>
        <w:spacing w:after="0" w:line="240" w:lineRule="auto"/>
        <w:jc w:val="both"/>
        <w:rPr>
          <w:rFonts w:ascii="Times New Roman" w:hAnsi="Times New Roman"/>
          <w:i/>
          <w:iCs/>
          <w:sz w:val="24"/>
          <w:szCs w:val="24"/>
        </w:rPr>
      </w:pPr>
    </w:p>
    <w:p w14:paraId="38E7138C" w14:textId="77777777" w:rsidR="002950A1" w:rsidRPr="00507477" w:rsidRDefault="002950A1" w:rsidP="000E4059">
      <w:pPr>
        <w:pStyle w:val="Odsekzoznamu"/>
        <w:numPr>
          <w:ilvl w:val="0"/>
          <w:numId w:val="1"/>
        </w:numPr>
        <w:spacing w:after="0" w:line="240" w:lineRule="auto"/>
        <w:rPr>
          <w:rFonts w:ascii="Times New Roman" w:hAnsi="Times New Roman"/>
          <w:iCs/>
          <w:sz w:val="24"/>
          <w:szCs w:val="24"/>
        </w:rPr>
      </w:pPr>
      <w:r w:rsidRPr="00507477">
        <w:rPr>
          <w:rFonts w:ascii="Times New Roman" w:hAnsi="Times New Roman"/>
          <w:iCs/>
          <w:sz w:val="24"/>
          <w:szCs w:val="24"/>
        </w:rPr>
        <w:t>Slová „služobný orgán“ vo všetkých tvaroch sa v celom texte zákona nahrádzajú slovami „služobný úrad“ v príslušnom tvare.</w:t>
      </w:r>
    </w:p>
    <w:p w14:paraId="13E5C55E" w14:textId="77777777" w:rsidR="00DC3BD0" w:rsidRPr="00507477" w:rsidRDefault="00DC3BD0" w:rsidP="000E4059">
      <w:pPr>
        <w:pStyle w:val="Odsekzoznamu"/>
        <w:spacing w:after="0" w:line="240" w:lineRule="auto"/>
        <w:ind w:left="340"/>
        <w:rPr>
          <w:rFonts w:ascii="Times New Roman" w:hAnsi="Times New Roman"/>
          <w:iCs/>
          <w:sz w:val="24"/>
          <w:szCs w:val="24"/>
        </w:rPr>
      </w:pPr>
    </w:p>
    <w:p w14:paraId="70D16303" w14:textId="633AB9D0" w:rsidR="00255F3C" w:rsidRPr="00507477" w:rsidRDefault="00255F3C"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Slová ,,obrazovo-zvukový” a ,,zvukovo-obrazový” vo všetkých tvaroch sa v celom texte zákona nahrádzajú slovami ,,audiovizuálny” v príslušnom tvare.</w:t>
      </w:r>
    </w:p>
    <w:p w14:paraId="5EF75AEB" w14:textId="77777777" w:rsidR="0018204C" w:rsidRPr="00507477" w:rsidRDefault="0018204C" w:rsidP="000E4059">
      <w:pPr>
        <w:pStyle w:val="Odsekzoznamu"/>
        <w:spacing w:after="0" w:line="240" w:lineRule="auto"/>
        <w:ind w:left="340"/>
        <w:jc w:val="both"/>
        <w:rPr>
          <w:rFonts w:ascii="Times New Roman" w:hAnsi="Times New Roman"/>
          <w:i/>
          <w:sz w:val="24"/>
          <w:szCs w:val="24"/>
        </w:rPr>
      </w:pPr>
    </w:p>
    <w:p w14:paraId="69B803BA" w14:textId="421D5BC0" w:rsidR="0018204C" w:rsidRPr="00507477" w:rsidRDefault="0018204C" w:rsidP="000E4059">
      <w:pPr>
        <w:pStyle w:val="Odsekzoznamu"/>
        <w:numPr>
          <w:ilvl w:val="0"/>
          <w:numId w:val="1"/>
        </w:numPr>
        <w:spacing w:after="0" w:line="240" w:lineRule="auto"/>
        <w:jc w:val="both"/>
        <w:rPr>
          <w:rFonts w:ascii="Times New Roman" w:hAnsi="Times New Roman"/>
          <w:i/>
          <w:sz w:val="24"/>
          <w:szCs w:val="24"/>
        </w:rPr>
      </w:pPr>
      <w:r w:rsidRPr="00507477">
        <w:rPr>
          <w:rFonts w:ascii="Times New Roman" w:hAnsi="Times New Roman"/>
          <w:sz w:val="24"/>
          <w:szCs w:val="24"/>
        </w:rPr>
        <w:t>Slová „</w:t>
      </w:r>
      <w:r w:rsidR="002E1358" w:rsidRPr="00507477">
        <w:rPr>
          <w:rFonts w:ascii="Times New Roman" w:hAnsi="Times New Roman"/>
          <w:sz w:val="24"/>
          <w:szCs w:val="24"/>
        </w:rPr>
        <w:t>povinná práca“ vo všetkých tvaroch sa v celom texte zákona nahrádzajú slovami „verejnoprospešná práca“ v príslušnom tvare.</w:t>
      </w:r>
    </w:p>
    <w:p w14:paraId="08EE3D11" w14:textId="423724BE" w:rsidR="00CD44CB" w:rsidRPr="00507477" w:rsidRDefault="00CD44CB" w:rsidP="000E4059">
      <w:pPr>
        <w:pStyle w:val="Odsekzoznamu"/>
        <w:spacing w:after="0" w:line="240" w:lineRule="auto"/>
        <w:ind w:left="340"/>
        <w:jc w:val="both"/>
        <w:rPr>
          <w:rFonts w:ascii="Times New Roman" w:hAnsi="Times New Roman"/>
          <w:sz w:val="24"/>
          <w:szCs w:val="24"/>
        </w:rPr>
      </w:pPr>
    </w:p>
    <w:p w14:paraId="63E67B90" w14:textId="77777777" w:rsidR="00CD44CB" w:rsidRPr="00507477" w:rsidRDefault="00CD44CB"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Čl. II</w:t>
      </w:r>
    </w:p>
    <w:p w14:paraId="18CD749A" w14:textId="77777777" w:rsidR="00C01A61" w:rsidRDefault="00C01A61" w:rsidP="000E4059">
      <w:pPr>
        <w:spacing w:after="0" w:line="240" w:lineRule="auto"/>
        <w:ind w:firstLine="340"/>
        <w:jc w:val="both"/>
        <w:rPr>
          <w:rFonts w:ascii="Times New Roman" w:hAnsi="Times New Roman"/>
          <w:sz w:val="24"/>
          <w:szCs w:val="24"/>
        </w:rPr>
      </w:pPr>
    </w:p>
    <w:p w14:paraId="37A9DDF0" w14:textId="521C0A8C" w:rsidR="00CD44CB" w:rsidRPr="00507477" w:rsidRDefault="00CD44CB" w:rsidP="000E4059">
      <w:pPr>
        <w:spacing w:after="0" w:line="240" w:lineRule="auto"/>
        <w:ind w:firstLine="340"/>
        <w:jc w:val="both"/>
        <w:rPr>
          <w:rFonts w:ascii="Times New Roman" w:hAnsi="Times New Roman"/>
          <w:sz w:val="24"/>
          <w:szCs w:val="24"/>
        </w:rPr>
      </w:pPr>
      <w:r w:rsidRPr="00507477">
        <w:rPr>
          <w:rFonts w:ascii="Times New Roman" w:hAnsi="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w:t>
      </w:r>
      <w:r w:rsidRPr="00507477">
        <w:rPr>
          <w:rFonts w:ascii="Times New Roman" w:hAnsi="Times New Roman"/>
          <w:sz w:val="24"/>
          <w:szCs w:val="24"/>
        </w:rPr>
        <w:lastRenderedPageBreak/>
        <w:t>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w:t>
      </w:r>
      <w:r w:rsidR="000212B4" w:rsidRPr="00507477">
        <w:rPr>
          <w:rFonts w:ascii="Times New Roman" w:hAnsi="Times New Roman"/>
          <w:sz w:val="24"/>
          <w:szCs w:val="24"/>
        </w:rPr>
        <w:t xml:space="preserve">, </w:t>
      </w:r>
      <w:r w:rsidRPr="00507477">
        <w:rPr>
          <w:rFonts w:ascii="Times New Roman" w:hAnsi="Times New Roman"/>
          <w:sz w:val="24"/>
          <w:szCs w:val="24"/>
        </w:rPr>
        <w:t>zákona č. 150/2022 Z. z.</w:t>
      </w:r>
      <w:r w:rsidR="000212B4" w:rsidRPr="00507477">
        <w:rPr>
          <w:rFonts w:ascii="Times New Roman" w:hAnsi="Times New Roman"/>
          <w:sz w:val="24"/>
          <w:szCs w:val="24"/>
        </w:rPr>
        <w:t xml:space="preserve">, zákona č. 340/2022 Z. z. a zákona č. 398/2022 Z. z. </w:t>
      </w:r>
      <w:r w:rsidRPr="00507477">
        <w:rPr>
          <w:rFonts w:ascii="Times New Roman" w:hAnsi="Times New Roman"/>
          <w:sz w:val="24"/>
          <w:szCs w:val="24"/>
        </w:rPr>
        <w:t>sa mení a dopĺňa takto:</w:t>
      </w:r>
    </w:p>
    <w:p w14:paraId="4B4B4069" w14:textId="35D65F04" w:rsidR="00CD44CB" w:rsidRPr="00507477" w:rsidRDefault="00CD44CB" w:rsidP="000E4059">
      <w:pPr>
        <w:spacing w:after="0" w:line="240" w:lineRule="auto"/>
        <w:jc w:val="both"/>
        <w:rPr>
          <w:rFonts w:ascii="Times New Roman" w:hAnsi="Times New Roman"/>
          <w:sz w:val="24"/>
          <w:szCs w:val="24"/>
        </w:rPr>
      </w:pPr>
    </w:p>
    <w:p w14:paraId="7012026D" w14:textId="0ADDFA6C" w:rsidR="00447D1F" w:rsidRPr="00507477" w:rsidRDefault="00447D1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 ods. 21 sa na konci prvej vety pripájajú slová </w:t>
      </w:r>
      <w:r w:rsidR="00902EA2" w:rsidRPr="00507477">
        <w:rPr>
          <w:rFonts w:ascii="Times New Roman" w:hAnsi="Times New Roman"/>
          <w:sz w:val="24"/>
          <w:szCs w:val="24"/>
        </w:rPr>
        <w:t>„</w:t>
      </w:r>
      <w:r w:rsidRPr="00507477">
        <w:rPr>
          <w:rFonts w:ascii="Times New Roman" w:hAnsi="Times New Roman"/>
          <w:sz w:val="24"/>
          <w:szCs w:val="24"/>
        </w:rPr>
        <w:t>a skúmať možnosti využitia mediácie medzi obvineným a poškodeným za účelom odstránenia následku trestného činu“.</w:t>
      </w:r>
    </w:p>
    <w:p w14:paraId="00DCC56C" w14:textId="77777777" w:rsidR="00271AFB" w:rsidRPr="00507477" w:rsidRDefault="00271AFB" w:rsidP="000E4059">
      <w:pPr>
        <w:pStyle w:val="Odsekzoznamu"/>
        <w:spacing w:after="0" w:line="240" w:lineRule="auto"/>
        <w:ind w:left="794"/>
        <w:jc w:val="both"/>
        <w:rPr>
          <w:rFonts w:ascii="Times New Roman" w:hAnsi="Times New Roman"/>
          <w:sz w:val="24"/>
          <w:szCs w:val="24"/>
        </w:rPr>
      </w:pPr>
    </w:p>
    <w:p w14:paraId="4F194AD7" w14:textId="0DCC27BB" w:rsidR="00271AFB" w:rsidRPr="00507477" w:rsidRDefault="00271AFB"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10 ods. 13 sa na konci pripája táto veta: „Odsúdeným sa podľa druhej hlavy štvrtej časti rozumie aj páchateľ činu inak trestného, ktorému bolo v trestnom konaní uložené ochranné liečenie alebo detencia.“.</w:t>
      </w:r>
    </w:p>
    <w:p w14:paraId="47533750" w14:textId="77777777" w:rsidR="00447D1F" w:rsidRPr="00507477" w:rsidRDefault="00447D1F" w:rsidP="000E4059">
      <w:pPr>
        <w:pStyle w:val="Odsekzoznamu"/>
        <w:spacing w:after="0" w:line="240" w:lineRule="auto"/>
        <w:ind w:left="794"/>
        <w:jc w:val="both"/>
        <w:rPr>
          <w:rFonts w:ascii="Times New Roman" w:hAnsi="Times New Roman"/>
          <w:sz w:val="24"/>
          <w:szCs w:val="24"/>
        </w:rPr>
      </w:pPr>
    </w:p>
    <w:p w14:paraId="3C747248" w14:textId="77777777" w:rsidR="00447D1F" w:rsidRPr="00507477" w:rsidRDefault="00447D1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 10 sa dopĺňa odsekom 23, ktorý znie: </w:t>
      </w:r>
    </w:p>
    <w:p w14:paraId="39040B30" w14:textId="578D7D84" w:rsidR="00447D1F"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w:t>
      </w:r>
      <w:r w:rsidR="00447D1F" w:rsidRPr="00507477">
        <w:rPr>
          <w:rFonts w:ascii="Times New Roman" w:hAnsi="Times New Roman"/>
          <w:sz w:val="24"/>
          <w:szCs w:val="24"/>
        </w:rPr>
        <w:t xml:space="preserve">(23) </w:t>
      </w:r>
      <w:r w:rsidR="00153906" w:rsidRPr="00507477">
        <w:rPr>
          <w:rFonts w:ascii="Times New Roman" w:hAnsi="Times New Roman"/>
          <w:sz w:val="24"/>
          <w:szCs w:val="24"/>
        </w:rPr>
        <w:t>Mediáciou sa na účely tohto zákona rozumie mimosúdne riešenie sporu medzi obvineným a poškodeným sprostredkované probačným a mediačným úradníkom, ktorého cieľom je najmä vysporiadanie sa s následkami trestného činu a uzavretie dohody o náhrade škody alebo spôsobe odstránenia následku trestného činu alebo inom odškodnení.</w:t>
      </w:r>
      <w:r w:rsidR="00447D1F" w:rsidRPr="00507477">
        <w:rPr>
          <w:rFonts w:ascii="Times New Roman" w:hAnsi="Times New Roman"/>
          <w:sz w:val="24"/>
          <w:szCs w:val="24"/>
        </w:rPr>
        <w:t>“.</w:t>
      </w:r>
    </w:p>
    <w:p w14:paraId="6A1515E1" w14:textId="11D924F3" w:rsidR="003C7ADE" w:rsidRPr="00507477" w:rsidRDefault="003C7ADE" w:rsidP="000E4059">
      <w:pPr>
        <w:pStyle w:val="Odsekzoznamu"/>
        <w:spacing w:after="0" w:line="240" w:lineRule="auto"/>
        <w:ind w:left="794"/>
        <w:jc w:val="both"/>
        <w:rPr>
          <w:rFonts w:ascii="Times New Roman" w:hAnsi="Times New Roman"/>
          <w:sz w:val="24"/>
          <w:szCs w:val="24"/>
        </w:rPr>
      </w:pPr>
    </w:p>
    <w:p w14:paraId="6AC06CA9" w14:textId="77777777" w:rsidR="003C7ADE" w:rsidRPr="00507477" w:rsidRDefault="003C7ADE"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14 písmeno b) znie: </w:t>
      </w:r>
    </w:p>
    <w:p w14:paraId="526B2683" w14:textId="27CB2A3C" w:rsidR="003C7ADE" w:rsidRPr="00507477" w:rsidRDefault="00FF290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w:t>
      </w:r>
      <w:r w:rsidR="003C7ADE" w:rsidRPr="00507477">
        <w:rPr>
          <w:rFonts w:ascii="Times New Roman" w:hAnsi="Times New Roman"/>
          <w:sz w:val="24"/>
          <w:szCs w:val="24"/>
        </w:rPr>
        <w:t xml:space="preserve">b) </w:t>
      </w:r>
      <w:r w:rsidRPr="00507477">
        <w:rPr>
          <w:rFonts w:ascii="Times New Roman" w:hAnsi="Times New Roman"/>
          <w:sz w:val="24"/>
          <w:szCs w:val="24"/>
        </w:rPr>
        <w:t>trestný čin machinácií pri verejnom obstarávaní a iných formách obstarávania podľa § 266 Trestného zákona, ak bol taký čin spáchaný v rozsahu najmenej 1</w:t>
      </w:r>
      <w:r w:rsidR="00E42DB3" w:rsidRPr="00507477">
        <w:rPr>
          <w:rFonts w:ascii="Times New Roman" w:hAnsi="Times New Roman"/>
          <w:sz w:val="24"/>
          <w:szCs w:val="24"/>
        </w:rPr>
        <w:t xml:space="preserve"> </w:t>
      </w:r>
      <w:r w:rsidRPr="00507477">
        <w:rPr>
          <w:rFonts w:ascii="Times New Roman" w:hAnsi="Times New Roman"/>
          <w:sz w:val="24"/>
          <w:szCs w:val="24"/>
        </w:rPr>
        <w:t>500</w:t>
      </w:r>
      <w:r w:rsidR="00E42DB3" w:rsidRPr="00507477">
        <w:rPr>
          <w:rFonts w:ascii="Times New Roman" w:hAnsi="Times New Roman"/>
          <w:sz w:val="24"/>
          <w:szCs w:val="24"/>
        </w:rPr>
        <w:t xml:space="preserve"> </w:t>
      </w:r>
      <w:r w:rsidRPr="00507477">
        <w:rPr>
          <w:rFonts w:ascii="Times New Roman" w:hAnsi="Times New Roman"/>
          <w:sz w:val="24"/>
          <w:szCs w:val="24"/>
        </w:rPr>
        <w:t>000 eur alebo nebezpečným zoskupením a podľa § 266a ods. 2 Trestného zákona</w:t>
      </w:r>
      <w:r w:rsidR="00025BE0" w:rsidRPr="00507477">
        <w:rPr>
          <w:rFonts w:ascii="Times New Roman" w:hAnsi="Times New Roman"/>
          <w:sz w:val="24"/>
          <w:szCs w:val="24"/>
        </w:rPr>
        <w:t>,</w:t>
      </w:r>
      <w:r w:rsidR="003C7ADE" w:rsidRPr="00507477">
        <w:rPr>
          <w:rFonts w:ascii="Times New Roman" w:hAnsi="Times New Roman"/>
          <w:sz w:val="24"/>
          <w:szCs w:val="24"/>
        </w:rPr>
        <w:t>”</w:t>
      </w:r>
      <w:r w:rsidRPr="00507477">
        <w:rPr>
          <w:rFonts w:ascii="Times New Roman" w:hAnsi="Times New Roman"/>
          <w:sz w:val="24"/>
          <w:szCs w:val="24"/>
        </w:rPr>
        <w:t>.</w:t>
      </w:r>
    </w:p>
    <w:p w14:paraId="09B14CC4" w14:textId="0E8A9820" w:rsidR="00447D1F" w:rsidRPr="00507477" w:rsidRDefault="00447D1F" w:rsidP="000E4059">
      <w:pPr>
        <w:pStyle w:val="Odsekzoznamu"/>
        <w:spacing w:after="0" w:line="240" w:lineRule="auto"/>
        <w:ind w:left="794"/>
        <w:jc w:val="both"/>
        <w:rPr>
          <w:rFonts w:ascii="Times New Roman" w:hAnsi="Times New Roman"/>
          <w:sz w:val="24"/>
          <w:szCs w:val="24"/>
        </w:rPr>
      </w:pPr>
    </w:p>
    <w:p w14:paraId="75FAC5C9" w14:textId="48A88840" w:rsidR="00447D1F" w:rsidRPr="00507477" w:rsidRDefault="00447D1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14 písm. l) sa slová </w:t>
      </w:r>
      <w:r w:rsidR="00902EA2" w:rsidRPr="00507477">
        <w:rPr>
          <w:rFonts w:ascii="Times New Roman" w:hAnsi="Times New Roman"/>
          <w:sz w:val="24"/>
          <w:szCs w:val="24"/>
        </w:rPr>
        <w:t>„</w:t>
      </w:r>
      <w:proofErr w:type="spellStart"/>
      <w:r w:rsidRPr="00507477">
        <w:rPr>
          <w:rFonts w:ascii="Times New Roman" w:hAnsi="Times New Roman"/>
          <w:sz w:val="24"/>
          <w:szCs w:val="24"/>
        </w:rPr>
        <w:t>dvadsaťpäťtisícnásobok</w:t>
      </w:r>
      <w:proofErr w:type="spellEnd"/>
      <w:r w:rsidRPr="00507477">
        <w:rPr>
          <w:rFonts w:ascii="Times New Roman" w:hAnsi="Times New Roman"/>
          <w:sz w:val="24"/>
          <w:szCs w:val="24"/>
        </w:rPr>
        <w:t xml:space="preserve"> malej škody podľa Trestného zákona“ nahrádzajú slovami </w:t>
      </w:r>
      <w:r w:rsidR="00902EA2" w:rsidRPr="00507477">
        <w:rPr>
          <w:rFonts w:ascii="Times New Roman" w:hAnsi="Times New Roman"/>
          <w:sz w:val="24"/>
          <w:szCs w:val="24"/>
        </w:rPr>
        <w:t>„</w:t>
      </w:r>
      <w:r w:rsidRPr="00507477">
        <w:rPr>
          <w:rFonts w:ascii="Times New Roman" w:hAnsi="Times New Roman"/>
          <w:sz w:val="24"/>
          <w:szCs w:val="24"/>
        </w:rPr>
        <w:t xml:space="preserve">6 </w:t>
      </w:r>
      <w:r w:rsidR="0029610C" w:rsidRPr="00507477">
        <w:rPr>
          <w:rFonts w:ascii="Times New Roman" w:hAnsi="Times New Roman"/>
          <w:sz w:val="24"/>
          <w:szCs w:val="24"/>
        </w:rPr>
        <w:t>65</w:t>
      </w:r>
      <w:r w:rsidRPr="00507477">
        <w:rPr>
          <w:rFonts w:ascii="Times New Roman" w:hAnsi="Times New Roman"/>
          <w:sz w:val="24"/>
          <w:szCs w:val="24"/>
        </w:rPr>
        <w:t xml:space="preserve">0 000 eur“ a slová </w:t>
      </w:r>
      <w:r w:rsidR="00902EA2" w:rsidRPr="00507477">
        <w:rPr>
          <w:rFonts w:ascii="Times New Roman" w:hAnsi="Times New Roman"/>
          <w:sz w:val="24"/>
          <w:szCs w:val="24"/>
        </w:rPr>
        <w:t>„</w:t>
      </w:r>
      <w:r w:rsidRPr="00507477">
        <w:rPr>
          <w:rFonts w:ascii="Times New Roman" w:hAnsi="Times New Roman"/>
          <w:sz w:val="24"/>
          <w:szCs w:val="24"/>
        </w:rPr>
        <w:t xml:space="preserve">dvadsaťpäťtisícnásobku malej škody podľa Trestného zákona“ sa nahrádzajú slovami </w:t>
      </w:r>
      <w:r w:rsidR="00902EA2" w:rsidRPr="00507477">
        <w:rPr>
          <w:rFonts w:ascii="Times New Roman" w:hAnsi="Times New Roman"/>
          <w:sz w:val="24"/>
          <w:szCs w:val="24"/>
        </w:rPr>
        <w:t>„</w:t>
      </w:r>
      <w:r w:rsidRPr="00507477">
        <w:rPr>
          <w:rFonts w:ascii="Times New Roman" w:hAnsi="Times New Roman"/>
          <w:sz w:val="24"/>
          <w:szCs w:val="24"/>
        </w:rPr>
        <w:t xml:space="preserve">6 </w:t>
      </w:r>
      <w:r w:rsidR="0029610C" w:rsidRPr="00507477">
        <w:rPr>
          <w:rFonts w:ascii="Times New Roman" w:hAnsi="Times New Roman"/>
          <w:sz w:val="24"/>
          <w:szCs w:val="24"/>
        </w:rPr>
        <w:t>65</w:t>
      </w:r>
      <w:r w:rsidRPr="00507477">
        <w:rPr>
          <w:rFonts w:ascii="Times New Roman" w:hAnsi="Times New Roman"/>
          <w:sz w:val="24"/>
          <w:szCs w:val="24"/>
        </w:rPr>
        <w:t>0 000 eur“.</w:t>
      </w:r>
    </w:p>
    <w:p w14:paraId="61902F8B" w14:textId="77777777" w:rsidR="00447D1F" w:rsidRPr="00507477" w:rsidRDefault="00447D1F" w:rsidP="000E4059">
      <w:pPr>
        <w:pStyle w:val="Odsekzoznamu"/>
        <w:spacing w:after="0" w:line="240" w:lineRule="auto"/>
        <w:ind w:left="794"/>
        <w:jc w:val="both"/>
        <w:rPr>
          <w:rFonts w:ascii="Times New Roman" w:hAnsi="Times New Roman"/>
          <w:sz w:val="24"/>
          <w:szCs w:val="24"/>
        </w:rPr>
      </w:pPr>
    </w:p>
    <w:p w14:paraId="06F30688" w14:textId="309D792C" w:rsidR="00447D1F" w:rsidRPr="00507477" w:rsidRDefault="00447D1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 14 sa dopĺňa </w:t>
      </w:r>
      <w:r w:rsidR="00902EA2" w:rsidRPr="00507477">
        <w:rPr>
          <w:rFonts w:ascii="Times New Roman" w:hAnsi="Times New Roman"/>
          <w:sz w:val="24"/>
          <w:szCs w:val="24"/>
        </w:rPr>
        <w:t>písmenom</w:t>
      </w:r>
      <w:r w:rsidRPr="00507477">
        <w:rPr>
          <w:rFonts w:ascii="Times New Roman" w:hAnsi="Times New Roman"/>
          <w:sz w:val="24"/>
          <w:szCs w:val="24"/>
        </w:rPr>
        <w:t xml:space="preserve"> s), ktoré znie:</w:t>
      </w:r>
    </w:p>
    <w:p w14:paraId="61A03017" w14:textId="7920134E" w:rsidR="00447D1F"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w:t>
      </w:r>
      <w:r w:rsidR="00447D1F" w:rsidRPr="00507477">
        <w:rPr>
          <w:rFonts w:ascii="Times New Roman" w:hAnsi="Times New Roman"/>
          <w:sz w:val="24"/>
          <w:szCs w:val="24"/>
        </w:rPr>
        <w:t xml:space="preserve">s) </w:t>
      </w:r>
      <w:r w:rsidRPr="00507477">
        <w:rPr>
          <w:rFonts w:ascii="Times New Roman" w:hAnsi="Times New Roman"/>
          <w:sz w:val="24"/>
          <w:szCs w:val="24"/>
        </w:rPr>
        <w:t>trestné činy agresie podľa § 417a a vojnového bezprávia podľa § 433 Trestného zákona.“.</w:t>
      </w:r>
    </w:p>
    <w:p w14:paraId="051313B2" w14:textId="77777777" w:rsidR="00447D1F" w:rsidRPr="00507477" w:rsidRDefault="00447D1F" w:rsidP="000E4059">
      <w:pPr>
        <w:pStyle w:val="Odsekzoznamu"/>
        <w:spacing w:after="0" w:line="240" w:lineRule="auto"/>
        <w:ind w:left="794"/>
        <w:jc w:val="both"/>
        <w:rPr>
          <w:rFonts w:ascii="Times New Roman" w:hAnsi="Times New Roman"/>
          <w:sz w:val="24"/>
          <w:szCs w:val="24"/>
        </w:rPr>
      </w:pPr>
    </w:p>
    <w:p w14:paraId="24CD51D3" w14:textId="654ACE6F"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2a sa na konci bodka nahrádza čiarkou a pripájajú sa tieto slová: „ak Európska prokuratúra neuplatnila právo odňať vec prokuratúre podľa osobitného predpisu.“.</w:t>
      </w:r>
    </w:p>
    <w:p w14:paraId="37764AB8"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183FF29D" w14:textId="76EBB978"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5 ods. 1 sa na konci pripája táto veta: „Pri kontrole dodržiavania obmedzení a povinností môže požiadať o súčinnosť Policajný zbor</w:t>
      </w:r>
      <w:r w:rsidR="00153906" w:rsidRPr="00507477">
        <w:rPr>
          <w:rFonts w:ascii="Times New Roman" w:hAnsi="Times New Roman"/>
          <w:sz w:val="24"/>
          <w:szCs w:val="24"/>
        </w:rPr>
        <w:t>, ktorý mu poskytne súčinnosť</w:t>
      </w:r>
      <w:r w:rsidRPr="00507477">
        <w:rPr>
          <w:rFonts w:ascii="Times New Roman" w:hAnsi="Times New Roman"/>
          <w:sz w:val="24"/>
          <w:szCs w:val="24"/>
        </w:rPr>
        <w:t>.“.</w:t>
      </w:r>
    </w:p>
    <w:p w14:paraId="6DC1B9D9" w14:textId="77777777" w:rsidR="00902EA2" w:rsidRPr="00507477" w:rsidRDefault="00902EA2" w:rsidP="000E4059">
      <w:pPr>
        <w:pStyle w:val="Odsekzoznamu"/>
        <w:spacing w:after="0" w:line="240" w:lineRule="auto"/>
        <w:jc w:val="both"/>
        <w:rPr>
          <w:rFonts w:ascii="Times New Roman" w:hAnsi="Times New Roman"/>
          <w:sz w:val="24"/>
          <w:szCs w:val="24"/>
        </w:rPr>
      </w:pPr>
    </w:p>
    <w:p w14:paraId="32C1FB90"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8 ods. 5 sa za prvú vetu vkladá nová druhá veta, ktorá znie: </w:t>
      </w:r>
    </w:p>
    <w:p w14:paraId="36BBE72B" w14:textId="359BEBE9" w:rsidR="00447D1F"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Vo veciach patriacich do pôsobnosti Európskej prokuratúry môžu byť za účelom prekladu a tlmočenia využité prekladateľské služby Európskej únie.“.</w:t>
      </w:r>
    </w:p>
    <w:p w14:paraId="12C448C5" w14:textId="6A638EA4" w:rsidR="00902EA2" w:rsidRPr="00507477" w:rsidRDefault="00902EA2" w:rsidP="000E4059">
      <w:pPr>
        <w:pStyle w:val="Odsekzoznamu"/>
        <w:spacing w:after="0" w:line="240" w:lineRule="auto"/>
        <w:ind w:left="794"/>
        <w:jc w:val="both"/>
        <w:rPr>
          <w:rFonts w:ascii="Times New Roman" w:hAnsi="Times New Roman"/>
          <w:sz w:val="24"/>
          <w:szCs w:val="24"/>
        </w:rPr>
      </w:pPr>
    </w:p>
    <w:p w14:paraId="08642763" w14:textId="661D91F2"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6 ods. 1 druhej vete sa za slovo „doplnenie,“ vkladajú slová „napomáhať orgánom činným v trestnom konaní,“.</w:t>
      </w:r>
    </w:p>
    <w:p w14:paraId="01F6A98E"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03D94AC3"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6 odsek 3 znie: </w:t>
      </w:r>
    </w:p>
    <w:p w14:paraId="4215C553" w14:textId="2E86816A" w:rsidR="00902EA2"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w:t>
      </w:r>
      <w:r w:rsidR="00153906" w:rsidRPr="00507477">
        <w:rPr>
          <w:rFonts w:ascii="Times New Roman" w:hAnsi="Times New Roman"/>
          <w:sz w:val="24"/>
          <w:szCs w:val="24"/>
        </w:rPr>
        <w:t xml:space="preserve">Poškodený, ktorému bola trestným činom spôsobená škoda, má nárok na náhradu škody. Poškodený je tiež oprávnený navrhnúť, aby súd v odsudzujúcom rozsudku uložil obžalovanému povinnosť nahradiť túto škodu; poškodený svoj nárok uplatní do skončenia vyšetrovania, alebo najneskôr na prvom hlavnom pojednávaní, na ktorom je </w:t>
      </w:r>
      <w:proofErr w:type="spellStart"/>
      <w:r w:rsidR="00153906" w:rsidRPr="00507477">
        <w:rPr>
          <w:rFonts w:ascii="Times New Roman" w:hAnsi="Times New Roman"/>
          <w:sz w:val="24"/>
          <w:szCs w:val="24"/>
        </w:rPr>
        <w:t>vysluchnutý</w:t>
      </w:r>
      <w:proofErr w:type="spellEnd"/>
      <w:r w:rsidR="00153906" w:rsidRPr="00507477">
        <w:rPr>
          <w:rFonts w:ascii="Times New Roman" w:hAnsi="Times New Roman"/>
          <w:sz w:val="24"/>
          <w:szCs w:val="24"/>
        </w:rPr>
        <w:t>, tak aby bolo možné vykonať objasnenie veci aj vo vzťahu k nároku na náhradu škody. Z návrhu musí byť zrejmé, z akých dôvodov a v akej výške sa nárok na náhradu škody uplatňuje</w:t>
      </w:r>
      <w:r w:rsidRPr="00507477">
        <w:rPr>
          <w:rFonts w:ascii="Times New Roman" w:hAnsi="Times New Roman"/>
          <w:sz w:val="24"/>
          <w:szCs w:val="24"/>
        </w:rPr>
        <w:t>.“.</w:t>
      </w:r>
    </w:p>
    <w:p w14:paraId="583FDA9E"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24B2B498"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6 sa za odsek 3 vkladá nový odsek 4, ktorý znie: </w:t>
      </w:r>
    </w:p>
    <w:p w14:paraId="76C6F2D9" w14:textId="68E0D4E7" w:rsidR="00902EA2"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4) </w:t>
      </w:r>
      <w:r w:rsidR="00153906" w:rsidRPr="00507477">
        <w:rPr>
          <w:rFonts w:ascii="Times New Roman" w:hAnsi="Times New Roman"/>
          <w:sz w:val="24"/>
          <w:szCs w:val="24"/>
        </w:rPr>
        <w:t>Ak bola trestným činom spôsobená škoda na finančných prostriedkoch tvoriacich štátny rozpočet, rozpočet Európskej únie, rozpočet</w:t>
      </w:r>
      <w:r w:rsidR="000D07C9" w:rsidRPr="00507477">
        <w:rPr>
          <w:rFonts w:ascii="Times New Roman" w:hAnsi="Times New Roman"/>
          <w:sz w:val="24"/>
          <w:szCs w:val="24"/>
        </w:rPr>
        <w:t xml:space="preserve"> priamo alebo nepriamo</w:t>
      </w:r>
      <w:r w:rsidR="00153906" w:rsidRPr="00507477">
        <w:rPr>
          <w:rFonts w:ascii="Times New Roman" w:hAnsi="Times New Roman"/>
          <w:sz w:val="24"/>
          <w:szCs w:val="24"/>
        </w:rPr>
        <w:t xml:space="preserve"> spravovaný</w:t>
      </w:r>
      <w:r w:rsidR="000D07C9" w:rsidRPr="00507477">
        <w:rPr>
          <w:rFonts w:ascii="Times New Roman" w:hAnsi="Times New Roman"/>
          <w:sz w:val="24"/>
          <w:szCs w:val="24"/>
        </w:rPr>
        <w:t xml:space="preserve"> alebo kontrolovaný</w:t>
      </w:r>
      <w:r w:rsidR="00153906" w:rsidRPr="00507477">
        <w:rPr>
          <w:rFonts w:ascii="Times New Roman" w:hAnsi="Times New Roman"/>
          <w:sz w:val="24"/>
          <w:szCs w:val="24"/>
        </w:rPr>
        <w:t xml:space="preserve"> Európskou úniou, rozpočet verejnoprávnej inštitúcie, rozpočet štátneho fondu, rozpočet vyššieho územného celku, rozpočet obce, nárok na náhradu škody môže uplatňovať subjekt, v ktorého pôsobnosti je správa rozpočtu. Na tento účel sa škodou rozumie aj skrátená, neodvedená alebo nezaplatená daň alebo poistné, neoprávnene vrátená daň z pridanej hodnoty alebo spotrebná daň, neoprávnene získaný alebo použitý nenávratný finančný príspevok, subvencia, dotácia, alebo iné plnenie z uvedeného rozpočtu, a to až do výšky v akej neboli rozpočtu vrátené</w:t>
      </w:r>
      <w:r w:rsidRPr="00507477">
        <w:rPr>
          <w:rFonts w:ascii="Times New Roman" w:hAnsi="Times New Roman"/>
          <w:sz w:val="24"/>
          <w:szCs w:val="24"/>
        </w:rPr>
        <w:t>.“.</w:t>
      </w:r>
    </w:p>
    <w:p w14:paraId="495F618C"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6B2E154B" w14:textId="77777777" w:rsidR="00902EA2"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ie odseky 4 až 9 sa označujú ako odseky 5 až 10.</w:t>
      </w:r>
    </w:p>
    <w:p w14:paraId="61F3CB7D"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60D27451"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6 ods. 5 sa za slová „odseku 3“ vkladajú slová „alebo 4“ a za slovo ,,nároku“ sa vkladajú slová ,,proti obvinenému“.</w:t>
      </w:r>
    </w:p>
    <w:p w14:paraId="04C53593"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1CA4FC55"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6 ods. 7 sa slová „s páchateľom“ nahrádzajú slovami „o náhrade škody“.</w:t>
      </w:r>
    </w:p>
    <w:p w14:paraId="0070F7A3" w14:textId="77777777" w:rsidR="00902EA2" w:rsidRPr="00507477" w:rsidRDefault="00902EA2" w:rsidP="000E4059">
      <w:pPr>
        <w:pStyle w:val="Odsekzoznamu"/>
        <w:spacing w:after="0" w:line="240" w:lineRule="auto"/>
        <w:ind w:left="794"/>
        <w:jc w:val="both"/>
        <w:rPr>
          <w:rFonts w:ascii="Times New Roman" w:hAnsi="Times New Roman"/>
          <w:sz w:val="24"/>
          <w:szCs w:val="24"/>
        </w:rPr>
      </w:pPr>
    </w:p>
    <w:p w14:paraId="08D8E8E2"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 46 sa dopĺňa odsekom 11, ktorý znie: </w:t>
      </w:r>
    </w:p>
    <w:p w14:paraId="4F44CEF6" w14:textId="0A869759" w:rsidR="00902EA2"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1) </w:t>
      </w:r>
      <w:r w:rsidR="00153906" w:rsidRPr="00507477">
        <w:rPr>
          <w:rFonts w:ascii="Times New Roman" w:hAnsi="Times New Roman"/>
          <w:sz w:val="24"/>
          <w:szCs w:val="24"/>
        </w:rPr>
        <w:t xml:space="preserve">Súd pri uložení obmedzenia podľa § 33a ods. 1 písm. </w:t>
      </w:r>
      <w:r w:rsidR="00A40041" w:rsidRPr="00507477">
        <w:rPr>
          <w:rFonts w:ascii="Times New Roman" w:hAnsi="Times New Roman"/>
          <w:sz w:val="24"/>
          <w:szCs w:val="24"/>
        </w:rPr>
        <w:t>i</w:t>
      </w:r>
      <w:r w:rsidR="00153906" w:rsidRPr="00507477">
        <w:rPr>
          <w:rFonts w:ascii="Times New Roman" w:hAnsi="Times New Roman"/>
          <w:sz w:val="24"/>
          <w:szCs w:val="24"/>
        </w:rPr>
        <w:t xml:space="preserve">) alebo </w:t>
      </w:r>
      <w:r w:rsidR="00A40041" w:rsidRPr="00507477">
        <w:rPr>
          <w:rFonts w:ascii="Times New Roman" w:hAnsi="Times New Roman"/>
          <w:sz w:val="24"/>
          <w:szCs w:val="24"/>
        </w:rPr>
        <w:t>j</w:t>
      </w:r>
      <w:r w:rsidR="00153906" w:rsidRPr="00507477">
        <w:rPr>
          <w:rFonts w:ascii="Times New Roman" w:hAnsi="Times New Roman"/>
          <w:sz w:val="24"/>
          <w:szCs w:val="24"/>
        </w:rPr>
        <w:t>) Trestného zákona informuje poškodeného alebo určenú osobu o možnosti požiadať o vydanie európskeho ochranného príkazu na účely zabezpečenia jej ochrany na území iného členského štátu Európskej únie podľa osobitného predpisu</w:t>
      </w:r>
      <w:r w:rsidRPr="00507477">
        <w:rPr>
          <w:rFonts w:ascii="Times New Roman" w:hAnsi="Times New Roman"/>
          <w:sz w:val="24"/>
          <w:szCs w:val="24"/>
        </w:rPr>
        <w:t>.“.</w:t>
      </w:r>
    </w:p>
    <w:p w14:paraId="7E27D910" w14:textId="3677D96C" w:rsidR="00902EA2" w:rsidRPr="00507477" w:rsidRDefault="00902EA2" w:rsidP="000E4059">
      <w:pPr>
        <w:pStyle w:val="Odsekzoznamu"/>
        <w:spacing w:after="0" w:line="240" w:lineRule="auto"/>
        <w:ind w:left="794"/>
        <w:jc w:val="both"/>
        <w:rPr>
          <w:rFonts w:ascii="Times New Roman" w:hAnsi="Times New Roman"/>
          <w:sz w:val="24"/>
          <w:szCs w:val="24"/>
        </w:rPr>
      </w:pPr>
    </w:p>
    <w:p w14:paraId="5466CA18" w14:textId="77777777" w:rsidR="00902EA2" w:rsidRPr="00507477" w:rsidRDefault="00902EA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8 odsek 2 znie: </w:t>
      </w:r>
    </w:p>
    <w:p w14:paraId="2EDCD083" w14:textId="13034DEC" w:rsidR="00902EA2" w:rsidRPr="00507477" w:rsidRDefault="00902E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V prípadoch, v ktorých zákonný zástupca poškodeného nemôže vykonávať svoje práva uvedené v odseku 1, predseda senátu a v prípravnom konaní na návrh prokurátora sudca pre prípravné konanie ustanovia na výkon týchto práv poškodenému opatrovníka z radov advokátov, </w:t>
      </w:r>
      <w:r w:rsidR="00153906" w:rsidRPr="00507477">
        <w:rPr>
          <w:rFonts w:ascii="Times New Roman" w:hAnsi="Times New Roman"/>
          <w:sz w:val="24"/>
          <w:szCs w:val="24"/>
        </w:rPr>
        <w:t>, ktorý koná v rozsahu práv  splnomocnenca poškodeného podľa § 54. V prípade trestných činov spáchaných voči blízkej osobe alebo zverenej osobe, ak je poškodeným osoba mladšia ako 18 rokov, upovedomí v prípravnom konaní orgán činný v trestnom konaní a v konaní pred súdom súd príslušný orgán sociálnoprávnej ochrany detí a sociálnej kurately o začatí trestného konania a ustanovení opatrovníka z radov advokátov.</w:t>
      </w:r>
      <w:r w:rsidRPr="00507477">
        <w:rPr>
          <w:rFonts w:ascii="Times New Roman" w:hAnsi="Times New Roman"/>
          <w:sz w:val="24"/>
          <w:szCs w:val="24"/>
        </w:rPr>
        <w:t xml:space="preserve"> Proti uzneseniu o ustanovení opatrovníka a proti uzneseniu, ktorým sudca pre prípravné konanie zamietol návrh prokurátora na ustanovenie opatrovníka, je prípustná sťažnosť.“.</w:t>
      </w:r>
    </w:p>
    <w:p w14:paraId="54D80E63" w14:textId="77777777" w:rsidR="000212B4" w:rsidRPr="00507477" w:rsidRDefault="000212B4" w:rsidP="000E4059">
      <w:pPr>
        <w:pStyle w:val="Odsekzoznamu"/>
        <w:spacing w:after="0" w:line="240" w:lineRule="auto"/>
        <w:ind w:left="794"/>
        <w:jc w:val="both"/>
        <w:rPr>
          <w:rFonts w:ascii="Times New Roman" w:hAnsi="Times New Roman"/>
          <w:sz w:val="24"/>
          <w:szCs w:val="24"/>
        </w:rPr>
      </w:pPr>
    </w:p>
    <w:p w14:paraId="1C995B24" w14:textId="20242EE8" w:rsidR="00E82EC6" w:rsidRPr="00507477" w:rsidRDefault="00E82EC6"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lastRenderedPageBreak/>
        <w:t>V § 58a ods. 2 písm. c) sa slová „a podmienkach ďalšieho postupu podľa § 216 alebo § 220“ nahrádzajú slovami „a jej využitia v ďalšom konaní“.</w:t>
      </w:r>
    </w:p>
    <w:p w14:paraId="27284117" w14:textId="77777777" w:rsidR="002D33D0" w:rsidRPr="00507477" w:rsidRDefault="002D33D0" w:rsidP="000E4059">
      <w:pPr>
        <w:pStyle w:val="Odsekzoznamu"/>
        <w:spacing w:after="0" w:line="240" w:lineRule="auto"/>
        <w:ind w:left="794"/>
        <w:jc w:val="both"/>
        <w:rPr>
          <w:rFonts w:ascii="Times New Roman" w:hAnsi="Times New Roman"/>
          <w:sz w:val="24"/>
          <w:szCs w:val="24"/>
        </w:rPr>
      </w:pPr>
    </w:p>
    <w:p w14:paraId="627204CC" w14:textId="77777777" w:rsidR="002D33D0" w:rsidRPr="00507477" w:rsidRDefault="002D33D0"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85 sa dopĺňa odsekom 7, ktorý znie:</w:t>
      </w:r>
    </w:p>
    <w:p w14:paraId="1210C898" w14:textId="74C5C68A" w:rsidR="002D33D0" w:rsidRPr="00507477" w:rsidRDefault="002D33D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7) Ak policajt neprepustil zadržanú osobu na slobodu a  duševný stav zadržanej osoby vyžaduje jej umiestnenie v zdravotníckom zariadení, vznesie proti nej obvinenie, vypočuje ju, ak to jej zdravotný stav umožňuje a odovzdá spis prokurátorovi, aby ten mohol prípadne podať návrh na vydanie predbežného príkazu na umiestnenie obvineného do zdravotníckeho zariadenia a zároveň návrh na vyšetrenie jeho duševného stavu. Ak je z dôvodu ochrany zdravia obvineného nutné jeho okamžité umiestnenie v zdravotníckom zariadení, policajt ho môže zdravotníckemu zariadeniu</w:t>
      </w:r>
      <w:r w:rsidR="00CA3ECC" w:rsidRPr="00507477">
        <w:rPr>
          <w:rFonts w:ascii="Times New Roman" w:hAnsi="Times New Roman"/>
          <w:sz w:val="24"/>
          <w:szCs w:val="24"/>
        </w:rPr>
        <w:t xml:space="preserve"> poskytujúcemu ústavnú starostlivosť v odbornom zameraní psychiatria alebo v odbornom zameraní detská psychiatria</w:t>
      </w:r>
      <w:r w:rsidRPr="00507477">
        <w:rPr>
          <w:rFonts w:ascii="Times New Roman" w:hAnsi="Times New Roman"/>
          <w:sz w:val="24"/>
          <w:szCs w:val="24"/>
        </w:rPr>
        <w:t xml:space="preserve"> odovzdať s predchádzajúcim súhlasom prokurátora, aj pred vydaním predbežného príkazu sudcu pre prípravné konanie.“.</w:t>
      </w:r>
    </w:p>
    <w:p w14:paraId="3F05332E" w14:textId="77777777" w:rsidR="007C5913" w:rsidRPr="00507477" w:rsidRDefault="007C5913" w:rsidP="000E4059">
      <w:pPr>
        <w:pStyle w:val="Odsekzoznamu"/>
        <w:spacing w:after="0" w:line="240" w:lineRule="auto"/>
        <w:ind w:left="794"/>
        <w:jc w:val="both"/>
        <w:rPr>
          <w:rFonts w:ascii="Times New Roman" w:hAnsi="Times New Roman"/>
          <w:sz w:val="24"/>
          <w:szCs w:val="24"/>
        </w:rPr>
      </w:pPr>
    </w:p>
    <w:p w14:paraId="4839B685" w14:textId="50234488" w:rsidR="007C5913" w:rsidRPr="00507477" w:rsidRDefault="000212B4"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w:t>
      </w:r>
      <w:r w:rsidR="007C5913" w:rsidRPr="00507477">
        <w:rPr>
          <w:rFonts w:ascii="Times New Roman" w:hAnsi="Times New Roman"/>
          <w:sz w:val="24"/>
          <w:szCs w:val="24"/>
        </w:rPr>
        <w:t>§ 121 odsek 3 znie:</w:t>
      </w:r>
    </w:p>
    <w:p w14:paraId="691BF6B6" w14:textId="4D42AB7F" w:rsidR="007C5913" w:rsidRPr="00507477" w:rsidRDefault="007C591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w:t>
      </w:r>
      <w:r w:rsidR="00153906" w:rsidRPr="00507477">
        <w:rPr>
          <w:rFonts w:ascii="Times New Roman" w:hAnsi="Times New Roman"/>
          <w:sz w:val="24"/>
          <w:szCs w:val="24"/>
        </w:rPr>
        <w:t xml:space="preserve">Obvineného vzhľadom na konkrétne okolnosti prípadu treba poučiť aj o možnosti vykonania mediácie za účelom uzavretia dohody o náhrade škody s poškodeným a podmienkach </w:t>
      </w:r>
      <w:r w:rsidR="006B6FF6" w:rsidRPr="00507477">
        <w:rPr>
          <w:rFonts w:ascii="Times New Roman" w:hAnsi="Times New Roman"/>
          <w:sz w:val="24"/>
          <w:szCs w:val="24"/>
        </w:rPr>
        <w:t xml:space="preserve">na </w:t>
      </w:r>
      <w:r w:rsidR="00153906" w:rsidRPr="00507477">
        <w:rPr>
          <w:rFonts w:ascii="Times New Roman" w:hAnsi="Times New Roman"/>
          <w:sz w:val="24"/>
          <w:szCs w:val="24"/>
        </w:rPr>
        <w:t>podmienečné</w:t>
      </w:r>
      <w:r w:rsidR="006B6FF6" w:rsidRPr="00507477">
        <w:rPr>
          <w:rFonts w:ascii="Times New Roman" w:hAnsi="Times New Roman"/>
          <w:sz w:val="24"/>
          <w:szCs w:val="24"/>
        </w:rPr>
        <w:t xml:space="preserve"> </w:t>
      </w:r>
      <w:r w:rsidR="00153906" w:rsidRPr="00507477">
        <w:rPr>
          <w:rFonts w:ascii="Times New Roman" w:hAnsi="Times New Roman"/>
          <w:sz w:val="24"/>
          <w:szCs w:val="24"/>
        </w:rPr>
        <w:t>zastaveni</w:t>
      </w:r>
      <w:r w:rsidR="006B6FF6" w:rsidRPr="00507477">
        <w:rPr>
          <w:rFonts w:ascii="Times New Roman" w:hAnsi="Times New Roman"/>
          <w:sz w:val="24"/>
          <w:szCs w:val="24"/>
        </w:rPr>
        <w:t>e</w:t>
      </w:r>
      <w:r w:rsidR="00153906" w:rsidRPr="00507477">
        <w:rPr>
          <w:rFonts w:ascii="Times New Roman" w:hAnsi="Times New Roman"/>
          <w:sz w:val="24"/>
          <w:szCs w:val="24"/>
        </w:rPr>
        <w:t xml:space="preserve"> trestného stíhania, uzavreti</w:t>
      </w:r>
      <w:r w:rsidR="006B6FF6" w:rsidRPr="00507477">
        <w:rPr>
          <w:rFonts w:ascii="Times New Roman" w:hAnsi="Times New Roman"/>
          <w:sz w:val="24"/>
          <w:szCs w:val="24"/>
        </w:rPr>
        <w:t>e</w:t>
      </w:r>
      <w:r w:rsidR="00153906" w:rsidRPr="00507477">
        <w:rPr>
          <w:rFonts w:ascii="Times New Roman" w:hAnsi="Times New Roman"/>
          <w:sz w:val="24"/>
          <w:szCs w:val="24"/>
        </w:rPr>
        <w:t xml:space="preserve"> zmieru a zastaveni</w:t>
      </w:r>
      <w:r w:rsidR="006B6FF6" w:rsidRPr="00507477">
        <w:rPr>
          <w:rFonts w:ascii="Times New Roman" w:hAnsi="Times New Roman"/>
          <w:sz w:val="24"/>
          <w:szCs w:val="24"/>
        </w:rPr>
        <w:t>e</w:t>
      </w:r>
      <w:r w:rsidR="00153906" w:rsidRPr="00507477">
        <w:rPr>
          <w:rFonts w:ascii="Times New Roman" w:hAnsi="Times New Roman"/>
          <w:sz w:val="24"/>
          <w:szCs w:val="24"/>
        </w:rPr>
        <w:t xml:space="preserve"> trestného stíhania, </w:t>
      </w:r>
      <w:r w:rsidR="006B6FF6" w:rsidRPr="00507477">
        <w:rPr>
          <w:rFonts w:ascii="Times New Roman" w:hAnsi="Times New Roman"/>
          <w:sz w:val="24"/>
          <w:szCs w:val="24"/>
        </w:rPr>
        <w:t>na</w:t>
      </w:r>
      <w:r w:rsidR="00153906" w:rsidRPr="00507477">
        <w:rPr>
          <w:rFonts w:ascii="Times New Roman" w:hAnsi="Times New Roman"/>
          <w:sz w:val="24"/>
          <w:szCs w:val="24"/>
        </w:rPr>
        <w:t xml:space="preserve"> konan</w:t>
      </w:r>
      <w:r w:rsidR="006B6FF6" w:rsidRPr="00507477">
        <w:rPr>
          <w:rFonts w:ascii="Times New Roman" w:hAnsi="Times New Roman"/>
          <w:sz w:val="24"/>
          <w:szCs w:val="24"/>
        </w:rPr>
        <w:t>ie</w:t>
      </w:r>
      <w:r w:rsidR="00153906" w:rsidRPr="00507477">
        <w:rPr>
          <w:rFonts w:ascii="Times New Roman" w:hAnsi="Times New Roman"/>
          <w:sz w:val="24"/>
          <w:szCs w:val="24"/>
        </w:rPr>
        <w:t xml:space="preserve"> o dohode o vine a treste</w:t>
      </w:r>
      <w:r w:rsidRPr="00507477">
        <w:rPr>
          <w:rFonts w:ascii="Times New Roman" w:hAnsi="Times New Roman"/>
          <w:sz w:val="24"/>
          <w:szCs w:val="24"/>
        </w:rPr>
        <w:t>.“.</w:t>
      </w:r>
    </w:p>
    <w:p w14:paraId="2100F3C9" w14:textId="31A11869" w:rsidR="007C5913" w:rsidRPr="00507477" w:rsidRDefault="007C5913" w:rsidP="000E4059">
      <w:pPr>
        <w:pStyle w:val="Odsekzoznamu"/>
        <w:spacing w:after="0" w:line="240" w:lineRule="auto"/>
        <w:ind w:left="794"/>
        <w:jc w:val="both"/>
        <w:rPr>
          <w:rFonts w:ascii="Times New Roman" w:hAnsi="Times New Roman"/>
          <w:sz w:val="24"/>
          <w:szCs w:val="24"/>
        </w:rPr>
      </w:pPr>
    </w:p>
    <w:p w14:paraId="28A25D42" w14:textId="77777777" w:rsidR="007C5913" w:rsidRPr="00507477" w:rsidRDefault="007C591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132 sa vkladá § 132a, ktorý znie:</w:t>
      </w:r>
    </w:p>
    <w:p w14:paraId="52ED6C63" w14:textId="77777777" w:rsidR="00354419" w:rsidRPr="00507477" w:rsidRDefault="00354419" w:rsidP="000E4059">
      <w:pPr>
        <w:pStyle w:val="Odsekzoznamu"/>
        <w:spacing w:after="0" w:line="240" w:lineRule="auto"/>
        <w:ind w:left="794"/>
        <w:jc w:val="center"/>
        <w:rPr>
          <w:rFonts w:ascii="Times New Roman" w:hAnsi="Times New Roman"/>
          <w:sz w:val="24"/>
          <w:szCs w:val="24"/>
        </w:rPr>
      </w:pPr>
    </w:p>
    <w:p w14:paraId="77E077C0" w14:textId="1FCE9316" w:rsidR="007C5913" w:rsidRPr="00507477" w:rsidRDefault="007C5913"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w:t>
      </w:r>
      <w:r w:rsidR="000212B4" w:rsidRPr="00507477">
        <w:rPr>
          <w:rFonts w:ascii="Times New Roman" w:hAnsi="Times New Roman"/>
          <w:sz w:val="24"/>
          <w:szCs w:val="24"/>
        </w:rPr>
        <w:t xml:space="preserve">§ </w:t>
      </w:r>
      <w:r w:rsidRPr="00507477">
        <w:rPr>
          <w:rFonts w:ascii="Times New Roman" w:hAnsi="Times New Roman"/>
          <w:sz w:val="24"/>
          <w:szCs w:val="24"/>
        </w:rPr>
        <w:t>132a</w:t>
      </w:r>
    </w:p>
    <w:p w14:paraId="795F0B97" w14:textId="77777777" w:rsidR="007C5913" w:rsidRPr="00507477" w:rsidRDefault="007C5913" w:rsidP="000E4059">
      <w:pPr>
        <w:pStyle w:val="Odsekzoznamu"/>
        <w:spacing w:after="0" w:line="240" w:lineRule="auto"/>
        <w:ind w:left="794"/>
        <w:jc w:val="both"/>
        <w:rPr>
          <w:rFonts w:ascii="Times New Roman" w:hAnsi="Times New Roman"/>
          <w:sz w:val="24"/>
          <w:szCs w:val="24"/>
        </w:rPr>
      </w:pPr>
    </w:p>
    <w:p w14:paraId="4E4C9006" w14:textId="52DEB122" w:rsidR="007C5913" w:rsidRPr="00507477" w:rsidRDefault="0015390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Ak je ako svedok vypočúvaný poškodený, treba ho vždy vypočuť aj </w:t>
      </w:r>
      <w:r w:rsidR="006C3DE1" w:rsidRPr="00507477">
        <w:rPr>
          <w:rFonts w:ascii="Times New Roman" w:hAnsi="Times New Roman"/>
          <w:sz w:val="24"/>
          <w:szCs w:val="24"/>
        </w:rPr>
        <w:t>o</w:t>
      </w:r>
      <w:r w:rsidRPr="00507477">
        <w:rPr>
          <w:rFonts w:ascii="Times New Roman" w:hAnsi="Times New Roman"/>
          <w:sz w:val="24"/>
          <w:szCs w:val="24"/>
        </w:rPr>
        <w:t xml:space="preserve"> jeho nároku na náhradu škody a poučiť ho o možnosti vykonania mediácie za účelom uzavretia dohody s obvineným </w:t>
      </w:r>
      <w:r w:rsidR="006C3DE1" w:rsidRPr="00507477">
        <w:rPr>
          <w:rFonts w:ascii="Times New Roman" w:hAnsi="Times New Roman"/>
          <w:sz w:val="24"/>
          <w:szCs w:val="24"/>
        </w:rPr>
        <w:t>o</w:t>
      </w:r>
      <w:r w:rsidRPr="00507477">
        <w:rPr>
          <w:rFonts w:ascii="Times New Roman" w:hAnsi="Times New Roman"/>
          <w:sz w:val="24"/>
          <w:szCs w:val="24"/>
        </w:rPr>
        <w:t xml:space="preserve"> náhrade škody</w:t>
      </w:r>
      <w:r w:rsidR="007C5913" w:rsidRPr="00507477">
        <w:rPr>
          <w:rFonts w:ascii="Times New Roman" w:hAnsi="Times New Roman"/>
          <w:sz w:val="24"/>
          <w:szCs w:val="24"/>
        </w:rPr>
        <w:t>.</w:t>
      </w:r>
      <w:r w:rsidR="004D7AAE" w:rsidRPr="00507477">
        <w:rPr>
          <w:rFonts w:ascii="Times New Roman" w:hAnsi="Times New Roman"/>
          <w:sz w:val="24"/>
          <w:szCs w:val="24"/>
        </w:rPr>
        <w:t xml:space="preserve"> Poškodeného tiež treba upozorniť na čo najskoršie uplatnenie nároku na náhradu škody, najmä pre prípad konania o dohode o vine a treste.</w:t>
      </w:r>
      <w:r w:rsidR="007C5913" w:rsidRPr="00507477">
        <w:rPr>
          <w:rFonts w:ascii="Times New Roman" w:hAnsi="Times New Roman"/>
          <w:sz w:val="24"/>
          <w:szCs w:val="24"/>
        </w:rPr>
        <w:t xml:space="preserve">“. </w:t>
      </w:r>
    </w:p>
    <w:p w14:paraId="52C44332" w14:textId="77777777" w:rsidR="007C5913" w:rsidRPr="00507477" w:rsidRDefault="007C5913" w:rsidP="000E4059">
      <w:pPr>
        <w:pStyle w:val="Odsekzoznamu"/>
        <w:spacing w:after="0" w:line="240" w:lineRule="auto"/>
        <w:ind w:left="794"/>
        <w:jc w:val="both"/>
        <w:rPr>
          <w:rFonts w:ascii="Times New Roman" w:hAnsi="Times New Roman"/>
          <w:sz w:val="24"/>
          <w:szCs w:val="24"/>
        </w:rPr>
      </w:pPr>
    </w:p>
    <w:p w14:paraId="6EA32793" w14:textId="5C9308C2" w:rsidR="007C5913" w:rsidRPr="00507477" w:rsidRDefault="007C591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09 odsek 1 znie:</w:t>
      </w:r>
    </w:p>
    <w:p w14:paraId="28CDCDA5" w14:textId="516D466A" w:rsidR="007C5913" w:rsidRPr="00507477" w:rsidRDefault="007C591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Po skončení vyšetrovania policajt predloží spis prokurátorovi s návrhom na podanie obžaloby</w:t>
      </w:r>
      <w:r w:rsidR="000D07C9" w:rsidRPr="00507477">
        <w:rPr>
          <w:rFonts w:ascii="Times New Roman" w:hAnsi="Times New Roman"/>
          <w:sz w:val="24"/>
          <w:szCs w:val="24"/>
        </w:rPr>
        <w:t xml:space="preserve"> </w:t>
      </w:r>
      <w:r w:rsidRPr="00507477">
        <w:rPr>
          <w:rFonts w:ascii="Times New Roman" w:hAnsi="Times New Roman"/>
          <w:sz w:val="24"/>
          <w:szCs w:val="24"/>
        </w:rPr>
        <w:t>alebo na iné rozhodnutie, ak nerozhodne podľa § 214 ods. 2 alebo § 215 ods. 4. Návrh na podanie obžaloby musí obsahovať zoznam vykonaných a navrhovaných dôkazov a odôvodnenie, prečo nevyhovel návrhom na vykonanie ďalších dôkazov alebo odmietol predložené dôkazy</w:t>
      </w:r>
      <w:r w:rsidR="006C3DE1" w:rsidRPr="00507477">
        <w:rPr>
          <w:rFonts w:ascii="Times New Roman" w:hAnsi="Times New Roman"/>
          <w:sz w:val="24"/>
          <w:szCs w:val="24"/>
        </w:rPr>
        <w:t xml:space="preserve">; </w:t>
      </w:r>
      <w:r w:rsidR="00153906" w:rsidRPr="00507477">
        <w:rPr>
          <w:rFonts w:ascii="Times New Roman" w:hAnsi="Times New Roman"/>
          <w:sz w:val="24"/>
          <w:szCs w:val="24"/>
        </w:rPr>
        <w:t>ak sa v rámci vyšetrovania alebo skráteného vyšetrovania uskutočnila mediácia, ktorej výsledkom je uzavretie dohody medzi poškodeným a obvineným o náhrade škody, návrh na podanie obžaloby a obsahuje aj informáciu o výsledku mediácie</w:t>
      </w:r>
      <w:r w:rsidRPr="00507477">
        <w:rPr>
          <w:rFonts w:ascii="Times New Roman" w:hAnsi="Times New Roman"/>
          <w:sz w:val="24"/>
          <w:szCs w:val="24"/>
        </w:rPr>
        <w:t>. Policajt so spisom predloží aj očíslované vecné dôkazy a ich zoznam, ak to ich povaha umožňuje a dohodu medzi poškodeným a obvineným o náhrade škody, ak došlo k jej uzavretiu.</w:t>
      </w:r>
    </w:p>
    <w:p w14:paraId="368D0C78" w14:textId="475635EA" w:rsidR="007C5913" w:rsidRPr="00507477" w:rsidRDefault="007C5913" w:rsidP="000E4059">
      <w:pPr>
        <w:pStyle w:val="Odsekzoznamu"/>
        <w:spacing w:after="0" w:line="240" w:lineRule="auto"/>
        <w:ind w:left="794"/>
        <w:jc w:val="both"/>
        <w:rPr>
          <w:rFonts w:ascii="Times New Roman" w:hAnsi="Times New Roman"/>
          <w:sz w:val="24"/>
          <w:szCs w:val="24"/>
        </w:rPr>
      </w:pPr>
    </w:p>
    <w:p w14:paraId="1AF59479" w14:textId="010184C4" w:rsidR="007C5913" w:rsidRPr="00507477" w:rsidRDefault="007C5913" w:rsidP="007145AB">
      <w:pPr>
        <w:pStyle w:val="Odsekzoznamu"/>
        <w:numPr>
          <w:ilvl w:val="1"/>
          <w:numId w:val="118"/>
        </w:numPr>
        <w:spacing w:after="0" w:line="240" w:lineRule="auto"/>
        <w:rPr>
          <w:rFonts w:ascii="Times New Roman" w:hAnsi="Times New Roman"/>
          <w:sz w:val="24"/>
          <w:szCs w:val="24"/>
        </w:rPr>
      </w:pPr>
      <w:r w:rsidRPr="00507477">
        <w:rPr>
          <w:rFonts w:ascii="Times New Roman" w:hAnsi="Times New Roman"/>
          <w:sz w:val="24"/>
          <w:szCs w:val="24"/>
        </w:rPr>
        <w:t xml:space="preserve">V § 211 ods. 2 sa za slovo „celok“ </w:t>
      </w:r>
      <w:r w:rsidR="000212B4" w:rsidRPr="00507477">
        <w:rPr>
          <w:rFonts w:ascii="Times New Roman" w:hAnsi="Times New Roman"/>
          <w:sz w:val="24"/>
          <w:szCs w:val="24"/>
        </w:rPr>
        <w:t>v</w:t>
      </w:r>
      <w:r w:rsidRPr="00507477">
        <w:rPr>
          <w:rFonts w:ascii="Times New Roman" w:hAnsi="Times New Roman"/>
          <w:sz w:val="24"/>
          <w:szCs w:val="24"/>
        </w:rPr>
        <w:t>kladá slovo „alebo“ a vypúšťajú sa slová „s majetkovou účasťou štátu alebo právnická osoba, ktorá hospodári s verejnými financiami“.</w:t>
      </w:r>
    </w:p>
    <w:p w14:paraId="2F5729A3" w14:textId="77777777" w:rsidR="007C5913" w:rsidRPr="00507477" w:rsidRDefault="007C5913" w:rsidP="000E4059">
      <w:pPr>
        <w:pStyle w:val="Odsekzoznamu"/>
        <w:spacing w:after="0" w:line="240" w:lineRule="auto"/>
        <w:ind w:left="794"/>
        <w:rPr>
          <w:rFonts w:ascii="Times New Roman" w:hAnsi="Times New Roman"/>
          <w:sz w:val="24"/>
          <w:szCs w:val="24"/>
        </w:rPr>
      </w:pPr>
    </w:p>
    <w:p w14:paraId="5155F734" w14:textId="77777777" w:rsidR="001F008F" w:rsidRPr="00507477" w:rsidRDefault="001F008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214 sa vkladá § 214a, ktorý znie:</w:t>
      </w:r>
    </w:p>
    <w:p w14:paraId="69F96E6A" w14:textId="77777777" w:rsidR="001F008F" w:rsidRPr="00507477" w:rsidRDefault="001F008F" w:rsidP="000E4059">
      <w:pPr>
        <w:pStyle w:val="Odsekzoznamu"/>
        <w:spacing w:after="0" w:line="240" w:lineRule="auto"/>
        <w:ind w:left="794"/>
        <w:jc w:val="both"/>
        <w:rPr>
          <w:rFonts w:ascii="Times New Roman" w:hAnsi="Times New Roman"/>
          <w:sz w:val="24"/>
          <w:szCs w:val="24"/>
        </w:rPr>
      </w:pPr>
    </w:p>
    <w:p w14:paraId="210DC143" w14:textId="1FE99F15" w:rsidR="001F008F" w:rsidRPr="00507477" w:rsidRDefault="001F008F"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w:t>
      </w:r>
      <w:r w:rsidR="00354419" w:rsidRPr="00507477">
        <w:rPr>
          <w:rFonts w:ascii="Times New Roman" w:hAnsi="Times New Roman"/>
          <w:sz w:val="24"/>
          <w:szCs w:val="24"/>
        </w:rPr>
        <w:t xml:space="preserve"> </w:t>
      </w:r>
      <w:r w:rsidRPr="00507477">
        <w:rPr>
          <w:rFonts w:ascii="Times New Roman" w:hAnsi="Times New Roman"/>
          <w:sz w:val="24"/>
          <w:szCs w:val="24"/>
        </w:rPr>
        <w:t>214a</w:t>
      </w:r>
    </w:p>
    <w:p w14:paraId="27BBD845" w14:textId="77777777" w:rsidR="001F008F" w:rsidRPr="00507477" w:rsidRDefault="001F008F" w:rsidP="000E4059">
      <w:pPr>
        <w:pStyle w:val="Odsekzoznamu"/>
        <w:spacing w:after="0" w:line="240" w:lineRule="auto"/>
        <w:ind w:left="794"/>
        <w:jc w:val="both"/>
        <w:rPr>
          <w:rFonts w:ascii="Times New Roman" w:hAnsi="Times New Roman"/>
          <w:sz w:val="24"/>
          <w:szCs w:val="24"/>
        </w:rPr>
      </w:pPr>
    </w:p>
    <w:p w14:paraId="6C97C3D6" w14:textId="191A28FE" w:rsidR="005A7978" w:rsidRPr="00507477" w:rsidRDefault="001F008F"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w:t>
      </w:r>
      <w:r w:rsidR="005A7978" w:rsidRPr="00507477">
        <w:rPr>
          <w:rFonts w:ascii="Times New Roman" w:hAnsi="Times New Roman"/>
          <w:sz w:val="24"/>
          <w:szCs w:val="24"/>
        </w:rPr>
        <w:t>Prokurátor zohľadní výsledky mediácie, postoj obvineného k trestnému činu, jeho následkom a snahe o ich odstránenie, a podľa povahy a závažnosti trestného činu</w:t>
      </w:r>
    </w:p>
    <w:p w14:paraId="6A7497B0" w14:textId="4D1E9971" w:rsidR="001F008F" w:rsidRPr="00507477" w:rsidRDefault="001F008F" w:rsidP="007145AB">
      <w:pPr>
        <w:pStyle w:val="Odsekzoznamu"/>
        <w:numPr>
          <w:ilvl w:val="0"/>
          <w:numId w:val="124"/>
        </w:numPr>
        <w:spacing w:after="0" w:line="240" w:lineRule="auto"/>
        <w:jc w:val="both"/>
        <w:rPr>
          <w:rFonts w:ascii="Times New Roman" w:hAnsi="Times New Roman"/>
          <w:sz w:val="24"/>
          <w:szCs w:val="24"/>
        </w:rPr>
      </w:pPr>
      <w:r w:rsidRPr="00507477">
        <w:rPr>
          <w:rFonts w:ascii="Times New Roman" w:hAnsi="Times New Roman"/>
          <w:sz w:val="24"/>
          <w:szCs w:val="24"/>
        </w:rPr>
        <w:t>schváli zmier a zastaví trestné stíhanie, ak sú splnené podmienky podľa § 220,</w:t>
      </w:r>
    </w:p>
    <w:p w14:paraId="15EC22DE" w14:textId="01A26915" w:rsidR="001F008F" w:rsidRPr="00507477" w:rsidRDefault="001F008F" w:rsidP="007145AB">
      <w:pPr>
        <w:pStyle w:val="Odsekzoznamu"/>
        <w:numPr>
          <w:ilvl w:val="0"/>
          <w:numId w:val="124"/>
        </w:numPr>
        <w:spacing w:after="0" w:line="240" w:lineRule="auto"/>
        <w:jc w:val="both"/>
        <w:rPr>
          <w:rFonts w:ascii="Times New Roman" w:hAnsi="Times New Roman"/>
          <w:sz w:val="24"/>
          <w:szCs w:val="24"/>
        </w:rPr>
      </w:pPr>
      <w:r w:rsidRPr="00507477">
        <w:rPr>
          <w:rFonts w:ascii="Times New Roman" w:hAnsi="Times New Roman"/>
          <w:sz w:val="24"/>
          <w:szCs w:val="24"/>
        </w:rPr>
        <w:t xml:space="preserve">trestné stíhanie podmienečne zastaví, ak sú splnené podmienky podľa § 216, </w:t>
      </w:r>
      <w:r w:rsidR="006B6FF6" w:rsidRPr="00507477">
        <w:rPr>
          <w:rFonts w:ascii="Times New Roman" w:hAnsi="Times New Roman"/>
          <w:sz w:val="24"/>
          <w:szCs w:val="24"/>
        </w:rPr>
        <w:t>alebo</w:t>
      </w:r>
    </w:p>
    <w:p w14:paraId="36B68B91" w14:textId="0B8164FD" w:rsidR="001F008F" w:rsidRPr="00507477" w:rsidRDefault="001F008F" w:rsidP="007145AB">
      <w:pPr>
        <w:pStyle w:val="Odsekzoznamu"/>
        <w:numPr>
          <w:ilvl w:val="0"/>
          <w:numId w:val="124"/>
        </w:numPr>
        <w:spacing w:after="0" w:line="240" w:lineRule="auto"/>
      </w:pPr>
      <w:r w:rsidRPr="00507477">
        <w:rPr>
          <w:rFonts w:ascii="Times New Roman" w:hAnsi="Times New Roman"/>
          <w:sz w:val="24"/>
          <w:szCs w:val="24"/>
        </w:rPr>
        <w:t>začne konanie o dohode o vine a treste</w:t>
      </w:r>
      <w:r w:rsidRPr="00507477">
        <w:t>.</w:t>
      </w:r>
    </w:p>
    <w:p w14:paraId="1415019C" w14:textId="77777777" w:rsidR="001F008F" w:rsidRPr="00507477" w:rsidRDefault="001F008F" w:rsidP="000E4059">
      <w:pPr>
        <w:pStyle w:val="Odsekzoznamu"/>
        <w:spacing w:after="0" w:line="240" w:lineRule="auto"/>
        <w:ind w:left="794"/>
        <w:jc w:val="both"/>
        <w:rPr>
          <w:rFonts w:ascii="Times New Roman" w:hAnsi="Times New Roman"/>
          <w:sz w:val="24"/>
          <w:szCs w:val="24"/>
        </w:rPr>
      </w:pPr>
    </w:p>
    <w:p w14:paraId="515F2255" w14:textId="14396CCA" w:rsidR="007C5913" w:rsidRPr="00507477" w:rsidRDefault="001F008F"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sú splnené podmienky podľa odseku 1 písm. a) a b), postup podľa § 220 až 227 má prednosť pred postupom podľa § 216 a 217“.</w:t>
      </w:r>
    </w:p>
    <w:p w14:paraId="6DB7F28A" w14:textId="4B5BCA97" w:rsidR="002D33D0" w:rsidRPr="00507477" w:rsidRDefault="002D33D0" w:rsidP="000E4059">
      <w:pPr>
        <w:pStyle w:val="Odsekzoznamu"/>
        <w:spacing w:after="0" w:line="240" w:lineRule="auto"/>
        <w:ind w:left="794"/>
        <w:jc w:val="both"/>
        <w:rPr>
          <w:rFonts w:ascii="Times New Roman" w:hAnsi="Times New Roman"/>
          <w:sz w:val="24"/>
          <w:szCs w:val="24"/>
        </w:rPr>
      </w:pPr>
    </w:p>
    <w:p w14:paraId="5FF87BA6" w14:textId="77777777" w:rsidR="002D33D0" w:rsidRPr="00507477" w:rsidRDefault="002D33D0"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215 sa dopĺňa odsekom 8, ktorý znie:</w:t>
      </w:r>
    </w:p>
    <w:p w14:paraId="1B77F007" w14:textId="7946C09B" w:rsidR="002D33D0" w:rsidRPr="00507477" w:rsidRDefault="002D33D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8) Ak prokurátor zastavil trestné stíhanie podľa odseku 1 písm. e) a pobyt obvineného na slobode je nebezpečný z dôvodu duševnej poruchy, podá zároveň na súd návrh na uloženie ochranného liečenia a návrh na vydanie predbežného príkazu na umiestnenie obvineného do zdravotníckeho zariadenia</w:t>
      </w:r>
      <w:r w:rsidR="000666CF" w:rsidRPr="00507477">
        <w:rPr>
          <w:rFonts w:ascii="Times New Roman" w:hAnsi="Times New Roman"/>
          <w:sz w:val="24"/>
          <w:szCs w:val="24"/>
        </w:rPr>
        <w:t xml:space="preserve"> poskytujúceho ústavnú starostlivosť v odbornom zameraní psychiatria alebo v odbornom zameraní detská psychiatria</w:t>
      </w:r>
      <w:r w:rsidRPr="00507477">
        <w:rPr>
          <w:rFonts w:ascii="Times New Roman" w:hAnsi="Times New Roman"/>
          <w:sz w:val="24"/>
          <w:szCs w:val="24"/>
        </w:rPr>
        <w:t>. Uznesenie o zastavení trestného stíhania nadobúda právoplatnosť až rozhodnutím súdu o predbežnom príkaze. Prokurátor môže návrh na uloženie ochranného liečenia vziať späť až do začatia verejného zasadnutia a zároveň príkazom prepustiť obvineného z umiestnenia v zdravotníckom zariadení, ak dôvod na uloženie ochranného liečenia pominul.“.</w:t>
      </w:r>
    </w:p>
    <w:p w14:paraId="50457503" w14:textId="5002B1D1" w:rsidR="001F008F" w:rsidRPr="00507477" w:rsidRDefault="001F008F" w:rsidP="000E4059">
      <w:pPr>
        <w:pStyle w:val="Odsekzoznamu"/>
        <w:spacing w:after="0" w:line="240" w:lineRule="auto"/>
        <w:ind w:left="794"/>
        <w:jc w:val="both"/>
        <w:rPr>
          <w:rFonts w:ascii="Times New Roman" w:hAnsi="Times New Roman"/>
          <w:sz w:val="24"/>
          <w:szCs w:val="24"/>
        </w:rPr>
      </w:pPr>
    </w:p>
    <w:p w14:paraId="2B95317E" w14:textId="1AE0EBE2"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16 ods. 1 úvodnej vete sa vypúšťajú slová </w:t>
      </w:r>
      <w:r w:rsidR="00153906" w:rsidRPr="00507477">
        <w:rPr>
          <w:rFonts w:ascii="Times New Roman" w:hAnsi="Times New Roman"/>
          <w:sz w:val="24"/>
          <w:szCs w:val="24"/>
        </w:rPr>
        <w:t>„</w:t>
      </w:r>
      <w:r w:rsidRPr="00507477">
        <w:rPr>
          <w:rFonts w:ascii="Times New Roman" w:hAnsi="Times New Roman"/>
          <w:sz w:val="24"/>
          <w:szCs w:val="24"/>
        </w:rPr>
        <w:t>na návrh policajta alebo aj bez návrhu“.</w:t>
      </w:r>
    </w:p>
    <w:p w14:paraId="15986FD0"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14064B84" w14:textId="120C55B6"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ods. 1 písm. c) sa za slová „doterajší život“ vkladá čiarka a slová „jeho postoj k trestnému činu, snah</w:t>
      </w:r>
      <w:r w:rsidR="00B67F2D" w:rsidRPr="00507477">
        <w:rPr>
          <w:rFonts w:ascii="Times New Roman" w:hAnsi="Times New Roman"/>
          <w:sz w:val="24"/>
          <w:szCs w:val="24"/>
        </w:rPr>
        <w:t>u</w:t>
      </w:r>
      <w:r w:rsidRPr="00507477">
        <w:rPr>
          <w:rFonts w:ascii="Times New Roman" w:hAnsi="Times New Roman"/>
          <w:sz w:val="24"/>
          <w:szCs w:val="24"/>
        </w:rPr>
        <w:t xml:space="preserve"> po odstránení jeho následku,“.</w:t>
      </w:r>
    </w:p>
    <w:p w14:paraId="508BCF55"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1E9DDB8E" w14:textId="77777777"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sa za odsek 1 vkladá nový odsek 2, ktorý znie:</w:t>
      </w:r>
    </w:p>
    <w:p w14:paraId="28FC8ABD" w14:textId="70271CFE" w:rsidR="00481587" w:rsidRPr="00507477" w:rsidRDefault="0048158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w:t>
      </w:r>
      <w:r w:rsidR="00B67F2D" w:rsidRPr="00507477">
        <w:rPr>
          <w:rFonts w:ascii="Times New Roman" w:hAnsi="Times New Roman"/>
          <w:sz w:val="24"/>
          <w:szCs w:val="24"/>
        </w:rPr>
        <w:t>Prokurátor môže podmienečne zastaviť trestné stíhanie aj vtedy ak k uzavretiu dohody o náhrade škody nedošlo z dôvodu odmietavého postoja poškodeného alebo z dôvodu, že ním uplatňovaný nárok na náhradu škody je zjavne neopodstatnený</w:t>
      </w:r>
      <w:r w:rsidRPr="00507477">
        <w:rPr>
          <w:rFonts w:ascii="Times New Roman" w:hAnsi="Times New Roman"/>
          <w:sz w:val="24"/>
          <w:szCs w:val="24"/>
        </w:rPr>
        <w:t>.“.</w:t>
      </w:r>
    </w:p>
    <w:p w14:paraId="7B633851"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28747C74" w14:textId="77777777" w:rsidR="00481587" w:rsidRPr="00507477" w:rsidRDefault="0048158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ie odseky 2 až 6 sa označujú ako odseky 3 až 7.</w:t>
      </w:r>
    </w:p>
    <w:p w14:paraId="17D73FE4"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37BAC7D3" w14:textId="77777777"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ods. 3 sa slová „päť rokov“ nahrádzajú slovami „tri roky“.</w:t>
      </w:r>
    </w:p>
    <w:p w14:paraId="1390B3C2"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314CE59B" w14:textId="6178DF3F"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ods. 4 sa slová „priebehu skúšobnej doby</w:t>
      </w:r>
      <w:r w:rsidR="00122829" w:rsidRPr="00507477">
        <w:rPr>
          <w:rFonts w:ascii="Times New Roman" w:hAnsi="Times New Roman"/>
          <w:sz w:val="24"/>
          <w:szCs w:val="24"/>
        </w:rPr>
        <w:t xml:space="preserve"> uhradil</w:t>
      </w:r>
      <w:r w:rsidRPr="00507477">
        <w:rPr>
          <w:rFonts w:ascii="Times New Roman" w:hAnsi="Times New Roman"/>
          <w:sz w:val="24"/>
          <w:szCs w:val="24"/>
        </w:rPr>
        <w:t>“ nahrádzajú slovami „určenej dobe</w:t>
      </w:r>
      <w:r w:rsidR="00122829" w:rsidRPr="00507477">
        <w:rPr>
          <w:rFonts w:ascii="Times New Roman" w:hAnsi="Times New Roman"/>
          <w:sz w:val="24"/>
          <w:szCs w:val="24"/>
        </w:rPr>
        <w:t xml:space="preserve"> nahradil</w:t>
      </w:r>
      <w:r w:rsidRPr="00507477">
        <w:rPr>
          <w:rFonts w:ascii="Times New Roman" w:hAnsi="Times New Roman"/>
          <w:sz w:val="24"/>
          <w:szCs w:val="24"/>
        </w:rPr>
        <w:t>“ a na konci sa pripájajú tieto slová: „alebo plnil povinnosti vyplývajúce z dohody s poškodeným“.</w:t>
      </w:r>
    </w:p>
    <w:p w14:paraId="6E1133C3"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24FBB27B" w14:textId="37F1575E"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ods. 5 prvej vete sa za slová „obmedzenia a povinnosti“ vkladajú slová „podľa § 33a Trestného zákona“ a vypúšťajú sa slová „aby viedol riadny život alebo“.</w:t>
      </w:r>
    </w:p>
    <w:p w14:paraId="66FAEF39" w14:textId="77777777" w:rsidR="00481587" w:rsidRPr="00507477" w:rsidRDefault="00481587" w:rsidP="000E4059">
      <w:pPr>
        <w:pStyle w:val="Odsekzoznamu"/>
        <w:spacing w:after="0" w:line="240" w:lineRule="auto"/>
        <w:ind w:left="794"/>
        <w:jc w:val="both"/>
        <w:rPr>
          <w:rFonts w:ascii="Times New Roman" w:hAnsi="Times New Roman"/>
          <w:sz w:val="24"/>
          <w:szCs w:val="24"/>
        </w:rPr>
      </w:pPr>
    </w:p>
    <w:p w14:paraId="126C81C2" w14:textId="768165B5" w:rsidR="001F008F"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6 ods. 6   sa slová „§ 51 ods. 3“ nahrádzajú slovami „§ 33</w:t>
      </w:r>
      <w:r w:rsidR="00A40041" w:rsidRPr="00507477">
        <w:rPr>
          <w:rFonts w:ascii="Times New Roman" w:hAnsi="Times New Roman"/>
          <w:sz w:val="24"/>
          <w:szCs w:val="24"/>
        </w:rPr>
        <w:t>a</w:t>
      </w:r>
      <w:r w:rsidRPr="00507477">
        <w:rPr>
          <w:rFonts w:ascii="Times New Roman" w:hAnsi="Times New Roman"/>
          <w:sz w:val="24"/>
          <w:szCs w:val="24"/>
        </w:rPr>
        <w:t xml:space="preserve"> ods. 1“ a  slová „§ 51 ods. 4 písm. k)“ sa nahrádzajú slovami „§ 33</w:t>
      </w:r>
      <w:r w:rsidR="00A40041" w:rsidRPr="00507477">
        <w:rPr>
          <w:rFonts w:ascii="Times New Roman" w:hAnsi="Times New Roman"/>
          <w:sz w:val="24"/>
          <w:szCs w:val="24"/>
        </w:rPr>
        <w:t>a</w:t>
      </w:r>
      <w:r w:rsidRPr="00507477">
        <w:rPr>
          <w:rFonts w:ascii="Times New Roman" w:hAnsi="Times New Roman"/>
          <w:sz w:val="24"/>
          <w:szCs w:val="24"/>
        </w:rPr>
        <w:t xml:space="preserve"> ods. 2 písm. l)“.</w:t>
      </w:r>
    </w:p>
    <w:p w14:paraId="28876E76" w14:textId="77777777" w:rsidR="00481587" w:rsidRPr="00507477" w:rsidRDefault="00481587" w:rsidP="000E4059">
      <w:pPr>
        <w:pStyle w:val="Odsekzoznamu"/>
        <w:spacing w:after="0" w:line="240" w:lineRule="auto"/>
        <w:rPr>
          <w:rFonts w:ascii="Times New Roman" w:hAnsi="Times New Roman"/>
          <w:sz w:val="24"/>
          <w:szCs w:val="24"/>
        </w:rPr>
      </w:pPr>
    </w:p>
    <w:p w14:paraId="08A9E978" w14:textId="77777777" w:rsidR="00481587" w:rsidRPr="00507477" w:rsidRDefault="0048158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7 odsek 1 znie:</w:t>
      </w:r>
    </w:p>
    <w:p w14:paraId="4D289275" w14:textId="7A0F47F6" w:rsidR="00481587" w:rsidRPr="00507477" w:rsidRDefault="0048158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Ak obvinený v priebehu skúšobnej doby plnil dohodu o náhrade škody a vyhovel aj ďalším uloženým obmedzeniam a povinnostiam, </w:t>
      </w:r>
      <w:r w:rsidR="00B67F2D" w:rsidRPr="00507477">
        <w:rPr>
          <w:rFonts w:ascii="Times New Roman" w:hAnsi="Times New Roman"/>
          <w:sz w:val="24"/>
          <w:szCs w:val="24"/>
        </w:rPr>
        <w:t>nespáchal iný úmyselný trestný čin alebo priestupok</w:t>
      </w:r>
      <w:r w:rsidR="006C3DE1" w:rsidRPr="00507477">
        <w:rPr>
          <w:rFonts w:ascii="Times New Roman" w:hAnsi="Times New Roman"/>
          <w:sz w:val="24"/>
          <w:szCs w:val="24"/>
        </w:rPr>
        <w:t xml:space="preserve"> alebo iný obdobný </w:t>
      </w:r>
      <w:r w:rsidR="000D07C9" w:rsidRPr="00507477">
        <w:rPr>
          <w:rFonts w:ascii="Times New Roman" w:hAnsi="Times New Roman"/>
          <w:sz w:val="24"/>
          <w:szCs w:val="24"/>
        </w:rPr>
        <w:t>delikt</w:t>
      </w:r>
      <w:r w:rsidR="00B67F2D" w:rsidRPr="00507477">
        <w:rPr>
          <w:rFonts w:ascii="Times New Roman" w:hAnsi="Times New Roman"/>
          <w:sz w:val="24"/>
          <w:szCs w:val="24"/>
        </w:rPr>
        <w:t xml:space="preserve"> druhovo rovnaký ako trestný čin, za ktorý </w:t>
      </w:r>
      <w:r w:rsidR="00B67F2D" w:rsidRPr="00507477">
        <w:rPr>
          <w:rFonts w:ascii="Times New Roman" w:hAnsi="Times New Roman"/>
          <w:sz w:val="24"/>
          <w:szCs w:val="24"/>
        </w:rPr>
        <w:lastRenderedPageBreak/>
        <w:t>mu bolo podmienečne zastavené trestné stíhanie, alebo nespáchal priestupok s použitím násilia alebo hrozby násilia</w:t>
      </w:r>
      <w:r w:rsidRPr="00507477">
        <w:rPr>
          <w:rFonts w:ascii="Times New Roman" w:hAnsi="Times New Roman"/>
          <w:sz w:val="24"/>
          <w:szCs w:val="24"/>
        </w:rPr>
        <w:t>, prokurátor rozhodne, že sa obvinený osvedčil. Inak rozhodne, a to aj počas skúšobnej doby, že sa v trestnom stíhaní pokračuje. O osvedčení alebo o pokračovaní v trestnom stíhaní vydá uznesenie.“.</w:t>
      </w:r>
    </w:p>
    <w:p w14:paraId="2E4B5985" w14:textId="13DE0A97" w:rsidR="00481587" w:rsidRPr="00507477" w:rsidRDefault="00481587" w:rsidP="000E4059">
      <w:pPr>
        <w:pStyle w:val="Odsekzoznamu"/>
        <w:spacing w:after="0" w:line="240" w:lineRule="auto"/>
        <w:ind w:left="794"/>
        <w:jc w:val="both"/>
        <w:rPr>
          <w:rFonts w:ascii="Times New Roman" w:hAnsi="Times New Roman"/>
          <w:sz w:val="24"/>
          <w:szCs w:val="24"/>
        </w:rPr>
      </w:pPr>
    </w:p>
    <w:p w14:paraId="48490E88" w14:textId="63417E18" w:rsidR="00481587" w:rsidRPr="00507477" w:rsidRDefault="004310AE"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7 ods. 2 sa slová „dvoch rokov“ nahrádzajú slovami „jedného roka“.</w:t>
      </w:r>
    </w:p>
    <w:p w14:paraId="628F5195" w14:textId="77777777" w:rsidR="004310AE" w:rsidRPr="00507477" w:rsidRDefault="004310AE" w:rsidP="000E4059">
      <w:pPr>
        <w:pStyle w:val="Odsekzoznamu"/>
        <w:spacing w:after="0" w:line="240" w:lineRule="auto"/>
        <w:ind w:left="794"/>
        <w:jc w:val="both"/>
        <w:rPr>
          <w:rFonts w:ascii="Times New Roman" w:hAnsi="Times New Roman"/>
          <w:sz w:val="24"/>
          <w:szCs w:val="24"/>
        </w:rPr>
      </w:pPr>
    </w:p>
    <w:p w14:paraId="5D82ACF9" w14:textId="77777777" w:rsidR="004310AE" w:rsidRPr="00507477" w:rsidRDefault="004310AE"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18 sa za odsek 2 vkladá nový odsek 3, ktorý znie:</w:t>
      </w:r>
    </w:p>
    <w:p w14:paraId="7932AD90" w14:textId="7E0C0816" w:rsidR="004310AE" w:rsidRPr="00507477" w:rsidRDefault="004310AE"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Ak bola trestným činom spôsobená škoda, prokurátor môže zároveň uložiť obvinenému, aby ju v určenej dobe poškodenému </w:t>
      </w:r>
      <w:r w:rsidR="006B6FF6" w:rsidRPr="00507477">
        <w:rPr>
          <w:rFonts w:ascii="Times New Roman" w:hAnsi="Times New Roman"/>
          <w:sz w:val="24"/>
          <w:szCs w:val="24"/>
        </w:rPr>
        <w:t>nahradil</w:t>
      </w:r>
      <w:r w:rsidRPr="00507477">
        <w:rPr>
          <w:rFonts w:ascii="Times New Roman" w:hAnsi="Times New Roman"/>
          <w:sz w:val="24"/>
          <w:szCs w:val="24"/>
        </w:rPr>
        <w:t xml:space="preserve"> alebo urobil iné potrebné opatrenia na jej náhradu.“.</w:t>
      </w:r>
    </w:p>
    <w:p w14:paraId="344937A7" w14:textId="6DCE144E" w:rsidR="004310AE" w:rsidRPr="00507477" w:rsidRDefault="004310AE"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í odsek 3 sa označuje ako odsek 4.</w:t>
      </w:r>
    </w:p>
    <w:p w14:paraId="15EDEEC6" w14:textId="06DF4A77" w:rsidR="004310AE" w:rsidRPr="00507477" w:rsidRDefault="004310AE" w:rsidP="000E4059">
      <w:pPr>
        <w:pStyle w:val="Odsekzoznamu"/>
        <w:spacing w:after="0" w:line="240" w:lineRule="auto"/>
        <w:ind w:left="794"/>
        <w:jc w:val="both"/>
        <w:rPr>
          <w:rFonts w:ascii="Times New Roman" w:hAnsi="Times New Roman"/>
          <w:sz w:val="24"/>
          <w:szCs w:val="24"/>
        </w:rPr>
      </w:pPr>
    </w:p>
    <w:p w14:paraId="3F38646A" w14:textId="251753BC" w:rsidR="004310AE" w:rsidRPr="00507477" w:rsidRDefault="004310AE"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20 ods. 1 písm. b) sa za slovo „spôsobená,“ vkladajú slová „uzavrel s poškodeným </w:t>
      </w:r>
      <w:r w:rsidR="006B6FF6" w:rsidRPr="00507477">
        <w:rPr>
          <w:rFonts w:ascii="Times New Roman" w:hAnsi="Times New Roman"/>
          <w:sz w:val="24"/>
          <w:szCs w:val="24"/>
        </w:rPr>
        <w:t xml:space="preserve">alebo s jeho splnomocnencom </w:t>
      </w:r>
      <w:r w:rsidRPr="00507477">
        <w:rPr>
          <w:rFonts w:ascii="Times New Roman" w:hAnsi="Times New Roman"/>
          <w:sz w:val="24"/>
          <w:szCs w:val="24"/>
        </w:rPr>
        <w:t>dohodu o náhrade škody“.</w:t>
      </w:r>
    </w:p>
    <w:p w14:paraId="0AF40979" w14:textId="77777777" w:rsidR="002D33D0" w:rsidRPr="00507477" w:rsidRDefault="002D33D0" w:rsidP="000E4059">
      <w:pPr>
        <w:pStyle w:val="Odsekzoznamu"/>
        <w:spacing w:after="0" w:line="240" w:lineRule="auto"/>
        <w:ind w:left="794"/>
        <w:jc w:val="both"/>
        <w:rPr>
          <w:rFonts w:ascii="Times New Roman" w:hAnsi="Times New Roman"/>
          <w:sz w:val="24"/>
          <w:szCs w:val="24"/>
        </w:rPr>
      </w:pPr>
    </w:p>
    <w:p w14:paraId="40F333CD" w14:textId="77777777" w:rsidR="002D33D0" w:rsidRPr="00507477" w:rsidRDefault="002D33D0"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1 písm. n) sa bodka na konci nahrádza čiarkou.</w:t>
      </w:r>
    </w:p>
    <w:p w14:paraId="4D171929" w14:textId="77777777" w:rsidR="002D33D0" w:rsidRPr="00507477" w:rsidRDefault="002D33D0" w:rsidP="000E4059">
      <w:pPr>
        <w:pStyle w:val="Odsekzoznamu"/>
        <w:spacing w:after="0" w:line="240" w:lineRule="auto"/>
        <w:ind w:left="794"/>
        <w:jc w:val="both"/>
        <w:rPr>
          <w:rFonts w:ascii="Times New Roman" w:hAnsi="Times New Roman"/>
          <w:sz w:val="24"/>
          <w:szCs w:val="24"/>
        </w:rPr>
      </w:pPr>
    </w:p>
    <w:p w14:paraId="0A2D23FF" w14:textId="10663DD9" w:rsidR="002D33D0" w:rsidRPr="00507477" w:rsidRDefault="002D33D0"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231 sa dopĺňa písmenom o), ktoré znie:</w:t>
      </w:r>
    </w:p>
    <w:p w14:paraId="1B878852" w14:textId="51ECAFA7" w:rsidR="002D33D0" w:rsidRPr="00507477" w:rsidRDefault="002D33D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o) podať návrh na súd na vydanie predbežného príkazu na umiestnenie obvineného do zdravotníckeho zariadenia</w:t>
      </w:r>
      <w:r w:rsidR="000666CF" w:rsidRPr="00507477">
        <w:rPr>
          <w:rFonts w:ascii="Times New Roman" w:hAnsi="Times New Roman"/>
          <w:sz w:val="24"/>
          <w:szCs w:val="24"/>
        </w:rPr>
        <w:t xml:space="preserve"> poskytujúceho ústavnú starostlivosť v odbornom zameraní psychiatria alebo v odbornom zameraní detská psychiatria</w:t>
      </w:r>
      <w:r w:rsidRPr="00507477">
        <w:rPr>
          <w:rFonts w:ascii="Times New Roman" w:hAnsi="Times New Roman"/>
          <w:sz w:val="24"/>
          <w:szCs w:val="24"/>
        </w:rPr>
        <w:t xml:space="preserve"> podľa § 85 ods. 7, § 215 ods. 8 alebo § 236 ods. 1.“.</w:t>
      </w:r>
    </w:p>
    <w:p w14:paraId="7ED8E3D3" w14:textId="77777777" w:rsidR="00B67F2D" w:rsidRPr="00507477" w:rsidRDefault="00B67F2D" w:rsidP="000E4059">
      <w:pPr>
        <w:pStyle w:val="Odsekzoznamu"/>
        <w:spacing w:after="0" w:line="240" w:lineRule="auto"/>
        <w:ind w:left="794"/>
        <w:jc w:val="both"/>
        <w:rPr>
          <w:rFonts w:ascii="Times New Roman" w:hAnsi="Times New Roman"/>
          <w:sz w:val="24"/>
          <w:szCs w:val="24"/>
        </w:rPr>
      </w:pPr>
    </w:p>
    <w:p w14:paraId="27D0EED9" w14:textId="77777777"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2 odseky 1 a 2 znejú:</w:t>
      </w:r>
    </w:p>
    <w:p w14:paraId="1567B102" w14:textId="2A7BABA4"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w:t>
      </w:r>
      <w:r w:rsidR="004D7AAE" w:rsidRPr="00507477">
        <w:rPr>
          <w:rFonts w:ascii="Times New Roman" w:hAnsi="Times New Roman"/>
          <w:sz w:val="24"/>
          <w:szCs w:val="24"/>
        </w:rPr>
        <w:t>Prokurátor môže začať konanie o dohode o vine a treste na podnet obvineného alebo aj bez takého podnetu, ak sa obvinený priznal k spáchaniu skutku a nie je dôvod jeho priznanie spochybňovať.</w:t>
      </w:r>
      <w:r w:rsidRPr="00507477">
        <w:rPr>
          <w:rFonts w:ascii="Times New Roman" w:hAnsi="Times New Roman"/>
          <w:sz w:val="24"/>
          <w:szCs w:val="24"/>
        </w:rPr>
        <w:t xml:space="preserve">  </w:t>
      </w:r>
    </w:p>
    <w:p w14:paraId="45FE59B7"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49C49FF7" w14:textId="613DD72B"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Na konanie o dohode o vine a treste prokurátor predvolá obvineného a poškodeného, ktorý si uplatnil nárok na náhradu škody</w:t>
      </w:r>
      <w:r w:rsidR="006B6FF6" w:rsidRPr="00507477">
        <w:rPr>
          <w:rFonts w:ascii="Times New Roman" w:hAnsi="Times New Roman"/>
          <w:sz w:val="24"/>
          <w:szCs w:val="24"/>
        </w:rPr>
        <w:t xml:space="preserve"> alebo jeho splnomocnenca</w:t>
      </w:r>
      <w:r w:rsidRPr="00507477">
        <w:rPr>
          <w:rFonts w:ascii="Times New Roman" w:hAnsi="Times New Roman"/>
          <w:sz w:val="24"/>
          <w:szCs w:val="24"/>
        </w:rPr>
        <w:t>; o čase a mieste konania upovedomí obhajcu obvineného a poškodeného, ktorý si doposiaľ neuplatnil nárok na náhradu škody. Ak je obvinený v čase konania mladistvý, postupuje sa primerane aj podľa ustanovenia § 340, dohodu však nemožno uzavrieť, ak s ňou nesúhlasí zákonný zástupca mladistvého alebo jeho obhajca.“.</w:t>
      </w:r>
    </w:p>
    <w:p w14:paraId="1739A272"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1919AF7B" w14:textId="77218BD9"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2 ods. 3 posledná veta znie: „</w:t>
      </w:r>
      <w:r w:rsidR="002A0E50" w:rsidRPr="00507477">
        <w:rPr>
          <w:rFonts w:ascii="Times New Roman" w:hAnsi="Times New Roman"/>
          <w:sz w:val="24"/>
          <w:szCs w:val="24"/>
        </w:rPr>
        <w:t xml:space="preserve">V takomto prípade, ak nebola dohoda o náhrade škody medzi obvineným a poškodeným už uzavretá v skoršom konaní, môže prokurátor za poškodeného dohodnúť s obvineným rozsah a spôsob náhrady škody až do výšky uplatneného nároku na náhradu škody alebo do výšky, ktorá je súčasťou popisu skutku, alebo do výšky náhrady morálnej škody spôsobenej úmyselným násilným trestným činom podľa osobitného zákona, ak škoda nebola dosiaľ </w:t>
      </w:r>
      <w:r w:rsidR="006B6FF6" w:rsidRPr="00507477">
        <w:rPr>
          <w:rFonts w:ascii="Times New Roman" w:hAnsi="Times New Roman"/>
          <w:sz w:val="24"/>
          <w:szCs w:val="24"/>
        </w:rPr>
        <w:t>nahradená</w:t>
      </w:r>
      <w:r w:rsidRPr="00507477">
        <w:rPr>
          <w:rFonts w:ascii="Times New Roman" w:hAnsi="Times New Roman"/>
          <w:sz w:val="24"/>
          <w:szCs w:val="24"/>
        </w:rPr>
        <w:t>.“.</w:t>
      </w:r>
    </w:p>
    <w:p w14:paraId="096DC0C7"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52894385" w14:textId="77777777"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2 sa za odsek 3 vkladá nový odsek 4, ktorý znie:</w:t>
      </w:r>
    </w:p>
    <w:p w14:paraId="76F02C1D" w14:textId="3832976C"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4) </w:t>
      </w:r>
      <w:r w:rsidR="002A0E50" w:rsidRPr="00507477">
        <w:rPr>
          <w:rFonts w:ascii="Times New Roman" w:hAnsi="Times New Roman"/>
          <w:sz w:val="24"/>
          <w:szCs w:val="24"/>
        </w:rPr>
        <w:t xml:space="preserve">Ak nedošlo k dohode o náhrade škody z dôvodu odmietavého postoja poškodeného alebo z dôvodu, že ním uplatňovaný nárok na náhradu škody je zjavne neopodstatnený, prokurátor na túto skutočnosť v návrhu na schválenie dohody o vine a treste upozorní súd a navrhne, aby súd poškodeného odkázal s nárokom na náhradu škody alebo jej časti na civilný proces alebo iné konanie. Ak nedošlo k dohode o náhrade škody z </w:t>
      </w:r>
      <w:r w:rsidR="002A0E50" w:rsidRPr="00507477">
        <w:rPr>
          <w:rFonts w:ascii="Times New Roman" w:hAnsi="Times New Roman"/>
          <w:sz w:val="24"/>
          <w:szCs w:val="24"/>
        </w:rPr>
        <w:lastRenderedPageBreak/>
        <w:t>dôvodu odmietavého postoja obvineného, prokurátor na túto skutočnosť prihliadne pri dohode o treste a v návrhu na schválenie dohody o vine a treste na to upozorní súd</w:t>
      </w:r>
      <w:r w:rsidRPr="00507477">
        <w:rPr>
          <w:rFonts w:ascii="Times New Roman" w:hAnsi="Times New Roman"/>
          <w:sz w:val="24"/>
          <w:szCs w:val="24"/>
        </w:rPr>
        <w:t>.“.</w:t>
      </w:r>
    </w:p>
    <w:p w14:paraId="76D95CD4"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0BCB1A71" w14:textId="77777777"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ie odseky 4 až 10 sa označujú ako odseky 5 až 11.</w:t>
      </w:r>
    </w:p>
    <w:p w14:paraId="09C22A69"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78E1AAF3" w14:textId="4BA829F1"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2 ods. 5 sa vypúšťa posledná veta.</w:t>
      </w:r>
    </w:p>
    <w:p w14:paraId="04681DF3"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29519585" w14:textId="32205A47"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2 sa za odsek 10 vkladá nový odsek 11, ktorý znie:</w:t>
      </w:r>
    </w:p>
    <w:p w14:paraId="39E1E988" w14:textId="77777777"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1) Poškodený, ktorý je prítomný na konaní o dohode o vine a treste, sa môže k dohode o vine a treste vyjadriť.“</w:t>
      </w:r>
    </w:p>
    <w:p w14:paraId="2AC8D48F"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2B2DDF43" w14:textId="0C3B6E13"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í odsek 11 sa označuje ako odsek 12.</w:t>
      </w:r>
    </w:p>
    <w:p w14:paraId="5EFA7CC2" w14:textId="77777777" w:rsidR="00E11927" w:rsidRPr="00507477" w:rsidRDefault="00E11927" w:rsidP="000E4059">
      <w:pPr>
        <w:pStyle w:val="Odsekzoznamu"/>
        <w:spacing w:after="0" w:line="240" w:lineRule="auto"/>
        <w:ind w:left="794"/>
        <w:jc w:val="both"/>
        <w:rPr>
          <w:rFonts w:ascii="Times New Roman" w:hAnsi="Times New Roman"/>
          <w:sz w:val="24"/>
          <w:szCs w:val="24"/>
        </w:rPr>
      </w:pPr>
    </w:p>
    <w:p w14:paraId="48AB4994" w14:textId="77777777" w:rsidR="00E11927" w:rsidRPr="00507477" w:rsidRDefault="00E1192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33 sa odsek 2 dopĺňa písmenom c), ktoré znie: </w:t>
      </w:r>
    </w:p>
    <w:p w14:paraId="0101045B" w14:textId="4895B942" w:rsidR="00E11927" w:rsidRPr="00507477" w:rsidRDefault="00E1192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c) vyjadrenie poškodeného k dohode o vine a treste, ak bolo urobené.“.</w:t>
      </w:r>
    </w:p>
    <w:p w14:paraId="32F0E943" w14:textId="516FE68E" w:rsidR="00E71CA9" w:rsidRPr="00507477" w:rsidRDefault="00E71CA9" w:rsidP="000E4059">
      <w:pPr>
        <w:pStyle w:val="Odsekzoznamu"/>
        <w:spacing w:after="0" w:line="240" w:lineRule="auto"/>
        <w:ind w:left="794"/>
        <w:jc w:val="both"/>
        <w:rPr>
          <w:rFonts w:ascii="Times New Roman" w:hAnsi="Times New Roman"/>
          <w:sz w:val="24"/>
          <w:szCs w:val="24"/>
        </w:rPr>
      </w:pPr>
    </w:p>
    <w:p w14:paraId="6DD5F2CA" w14:textId="77777777" w:rsidR="00E71CA9" w:rsidRPr="00507477" w:rsidRDefault="00E71CA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Doterajší text § 235 sa označuje ako odsek 1 a dopĺňa sa odsekom 2, ktorý znie:</w:t>
      </w:r>
    </w:p>
    <w:p w14:paraId="4CECBF9C" w14:textId="42B88838" w:rsidR="00E71CA9" w:rsidRPr="00507477" w:rsidRDefault="00E71CA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Ak bola medzi obvineným a poškodeným </w:t>
      </w:r>
      <w:r w:rsidR="006B6FF6" w:rsidRPr="00507477">
        <w:rPr>
          <w:rFonts w:ascii="Times New Roman" w:hAnsi="Times New Roman"/>
          <w:sz w:val="24"/>
          <w:szCs w:val="24"/>
        </w:rPr>
        <w:t>uzavretá</w:t>
      </w:r>
      <w:r w:rsidRPr="00507477">
        <w:rPr>
          <w:rFonts w:ascii="Times New Roman" w:hAnsi="Times New Roman"/>
          <w:sz w:val="24"/>
          <w:szCs w:val="24"/>
        </w:rPr>
        <w:t xml:space="preserve"> dohoda o náhrade škody, jej rovnopis sa priloží k obžalobe.“.</w:t>
      </w:r>
    </w:p>
    <w:p w14:paraId="10F07F94" w14:textId="433F87DB" w:rsidR="002D33D0" w:rsidRPr="00507477" w:rsidRDefault="002D33D0" w:rsidP="000E4059">
      <w:pPr>
        <w:pStyle w:val="Odsekzoznamu"/>
        <w:spacing w:after="0" w:line="240" w:lineRule="auto"/>
        <w:ind w:left="794"/>
        <w:jc w:val="both"/>
        <w:rPr>
          <w:rFonts w:ascii="Times New Roman" w:hAnsi="Times New Roman"/>
          <w:sz w:val="24"/>
          <w:szCs w:val="24"/>
        </w:rPr>
      </w:pPr>
    </w:p>
    <w:p w14:paraId="77F5DA39" w14:textId="77777777" w:rsidR="002D33D0" w:rsidRPr="00507477" w:rsidRDefault="002D33D0"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36 odsek 1 znie:</w:t>
      </w:r>
    </w:p>
    <w:p w14:paraId="774BA755" w14:textId="4B51C368" w:rsidR="002D33D0" w:rsidRPr="00507477" w:rsidRDefault="002D33D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prokurátor obžalobu nepodá, urobí návrh na uloženie ochranného opatrenia podľa § 235 písm. f) samostatne. Ak je pobyt obvineného na slobode nebezpečný z dôvodu duševnej poruchy, podá zároveň na súd návrh na vydanie predbežného príkazu na umiestnenie obvineného do zdravotníckeho zariadenia</w:t>
      </w:r>
      <w:r w:rsidR="000666CF" w:rsidRPr="00507477">
        <w:rPr>
          <w:rFonts w:ascii="Times New Roman" w:hAnsi="Times New Roman"/>
          <w:sz w:val="24"/>
          <w:szCs w:val="24"/>
        </w:rPr>
        <w:t xml:space="preserve"> poskytujúceho ústavnú starostlivosť v odbornom zameraní psychiatria alebo v odbornom zameraní detská psychiatria</w:t>
      </w:r>
      <w:r w:rsidRPr="00507477">
        <w:rPr>
          <w:rFonts w:ascii="Times New Roman" w:hAnsi="Times New Roman"/>
          <w:sz w:val="24"/>
          <w:szCs w:val="24"/>
        </w:rPr>
        <w:t>. Prokurátor môže návrh na uložene ochranného opatrenia vziať späť až do začatia verejného zasadnutia a zároveň príkazom prepustiť obvineného z umiestnenia v zdravotníckom zariadení, ak dôvod na uloženie ochranného liečenia pominul.“.</w:t>
      </w:r>
    </w:p>
    <w:p w14:paraId="3027FC2A" w14:textId="35859FA3" w:rsidR="00E71CA9" w:rsidRPr="00507477" w:rsidRDefault="00E71CA9" w:rsidP="000E4059">
      <w:pPr>
        <w:pStyle w:val="Odsekzoznamu"/>
        <w:spacing w:after="0" w:line="240" w:lineRule="auto"/>
        <w:ind w:left="794"/>
        <w:jc w:val="both"/>
        <w:rPr>
          <w:rFonts w:ascii="Times New Roman" w:hAnsi="Times New Roman"/>
          <w:sz w:val="24"/>
          <w:szCs w:val="24"/>
        </w:rPr>
      </w:pPr>
    </w:p>
    <w:p w14:paraId="6249F153" w14:textId="436B25BB" w:rsidR="00E71CA9" w:rsidRPr="00507477" w:rsidRDefault="00E71CA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41 ods. 5 sa na konci pripája táto veta: ,,</w:t>
      </w:r>
      <w:r w:rsidR="002A0E50" w:rsidRPr="00507477">
        <w:t xml:space="preserve"> </w:t>
      </w:r>
      <w:r w:rsidR="002A0E50" w:rsidRPr="00507477">
        <w:rPr>
          <w:rFonts w:ascii="Times New Roman" w:hAnsi="Times New Roman"/>
          <w:sz w:val="24"/>
          <w:szCs w:val="24"/>
        </w:rPr>
        <w:t>Ak sú splnené podmienky na vydanie trestného rozkazu, samosudca môže vyzvať poškodeného, ktorý si do skončenia vyšetrovania nárok na náhradu škody riadne neuplatnil alebo sa nevyjadril, že si nárok na náhradu škody neuplatňuje, či si škodu uplatňuje a v akej výške</w:t>
      </w:r>
      <w:r w:rsidRPr="00507477">
        <w:rPr>
          <w:rFonts w:ascii="Times New Roman" w:hAnsi="Times New Roman"/>
          <w:sz w:val="24"/>
          <w:szCs w:val="24"/>
        </w:rPr>
        <w:t>.“.</w:t>
      </w:r>
    </w:p>
    <w:p w14:paraId="4FC244A0" w14:textId="77777777" w:rsidR="00E71CA9" w:rsidRPr="00507477" w:rsidRDefault="00E71CA9" w:rsidP="000E4059">
      <w:pPr>
        <w:pStyle w:val="Odsekzoznamu"/>
        <w:spacing w:after="0" w:line="240" w:lineRule="auto"/>
        <w:ind w:left="794"/>
        <w:jc w:val="both"/>
        <w:rPr>
          <w:rFonts w:ascii="Times New Roman" w:hAnsi="Times New Roman"/>
          <w:sz w:val="24"/>
          <w:szCs w:val="24"/>
        </w:rPr>
      </w:pPr>
    </w:p>
    <w:p w14:paraId="20039065" w14:textId="6828A3A1" w:rsidR="00E71CA9" w:rsidRPr="00507477" w:rsidRDefault="00E71CA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55 ods. 3 sa za prvú vetu vkladá nová druhá veta, ktorá znie: „Ak súčasne zistí, že obžalovaný a poškodený majú záujem o vykonanie mediácie, dá na jej vykonanie pokyn a určí primeranú lehotu.“.</w:t>
      </w:r>
    </w:p>
    <w:p w14:paraId="5F2198CA" w14:textId="77777777" w:rsidR="00E71CA9" w:rsidRPr="00507477" w:rsidRDefault="00E71CA9" w:rsidP="000E4059">
      <w:pPr>
        <w:pStyle w:val="Odsekzoznamu"/>
        <w:spacing w:after="0" w:line="240" w:lineRule="auto"/>
        <w:jc w:val="both"/>
        <w:rPr>
          <w:rFonts w:ascii="Times New Roman" w:hAnsi="Times New Roman"/>
          <w:sz w:val="24"/>
          <w:szCs w:val="24"/>
        </w:rPr>
      </w:pPr>
    </w:p>
    <w:p w14:paraId="751E1CC9" w14:textId="77777777" w:rsidR="00E71CA9" w:rsidRPr="00507477" w:rsidRDefault="00E71CA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56 odsek 2 znie:</w:t>
      </w:r>
    </w:p>
    <w:p w14:paraId="1F43405C" w14:textId="2F6F8632" w:rsidR="00E71CA9" w:rsidRPr="00507477" w:rsidRDefault="00E71CA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bola medzi obvineným a poškodeným uzavretá dohoda o náhrade škody, predseda senátu na ňu poukáže, inak vyzve poškodeného, aby sa vyjadril, či navrhuje, aby sa obžalovanému uložila povinnosť na náhradu škody a v akom rozsahu. Ak sa poškodený alebo jeho splnomocnenec nedostavil na hlavné pojednávanie a jeho návrh je už zaznamenaný v spise, predseda senátu tento návrh prečíta.“.</w:t>
      </w:r>
    </w:p>
    <w:p w14:paraId="647BE9D4" w14:textId="77777777" w:rsidR="00E71CA9" w:rsidRPr="00507477" w:rsidRDefault="00E71CA9" w:rsidP="000E4059">
      <w:pPr>
        <w:pStyle w:val="Odsekzoznamu"/>
        <w:spacing w:after="0" w:line="240" w:lineRule="auto"/>
        <w:ind w:left="794"/>
        <w:jc w:val="both"/>
        <w:rPr>
          <w:rFonts w:ascii="Times New Roman" w:hAnsi="Times New Roman"/>
          <w:sz w:val="24"/>
          <w:szCs w:val="24"/>
        </w:rPr>
      </w:pPr>
    </w:p>
    <w:p w14:paraId="56B0C626" w14:textId="77777777" w:rsidR="00E71CA9" w:rsidRPr="00507477" w:rsidRDefault="00E71CA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261 sa vkladá § 261a, ktorý znie:</w:t>
      </w:r>
    </w:p>
    <w:p w14:paraId="585CE06B" w14:textId="77777777" w:rsidR="00354419" w:rsidRPr="00507477" w:rsidRDefault="00354419" w:rsidP="000E4059">
      <w:pPr>
        <w:pStyle w:val="Odsekzoznamu"/>
        <w:spacing w:after="0" w:line="240" w:lineRule="auto"/>
        <w:ind w:left="794"/>
        <w:jc w:val="center"/>
        <w:rPr>
          <w:rFonts w:ascii="Times New Roman" w:hAnsi="Times New Roman"/>
          <w:sz w:val="24"/>
          <w:szCs w:val="24"/>
        </w:rPr>
      </w:pPr>
    </w:p>
    <w:p w14:paraId="7D91CB37" w14:textId="2A6AA586" w:rsidR="00E71CA9" w:rsidRPr="00507477" w:rsidRDefault="00E71CA9"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261a</w:t>
      </w:r>
    </w:p>
    <w:p w14:paraId="5D2DF564" w14:textId="77777777" w:rsidR="00E71CA9" w:rsidRPr="00507477" w:rsidRDefault="00E71CA9" w:rsidP="000E4059">
      <w:pPr>
        <w:pStyle w:val="Odsekzoznamu"/>
        <w:spacing w:after="0" w:line="240" w:lineRule="auto"/>
        <w:ind w:left="794"/>
        <w:jc w:val="both"/>
        <w:rPr>
          <w:rFonts w:ascii="Times New Roman" w:hAnsi="Times New Roman"/>
          <w:sz w:val="24"/>
          <w:szCs w:val="24"/>
        </w:rPr>
      </w:pPr>
    </w:p>
    <w:p w14:paraId="472BD345" w14:textId="3D302F20" w:rsidR="00E71CA9" w:rsidRPr="00507477" w:rsidRDefault="00E71CA9"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lastRenderedPageBreak/>
        <w:t>Ak je ako svedok vypočúvaný poškodený, ktorý si doposiaľ neuplatnil nárok na náhradu škody, ktorá mu trestným činom vznikla, vypočuje sa aj k tomuto nároku. Ak si nárok na náhradu škody uplatní, umožní sa obžalovanému po skončení výsluchu poškodeného, aby sa k tomuto nároku vyjadril.“.</w:t>
      </w:r>
    </w:p>
    <w:p w14:paraId="7C8CBFE1" w14:textId="77777777" w:rsidR="00E71CA9" w:rsidRPr="00507477" w:rsidRDefault="00E71CA9" w:rsidP="000E4059">
      <w:pPr>
        <w:pStyle w:val="Odsekzoznamu"/>
        <w:spacing w:after="0" w:line="240" w:lineRule="auto"/>
        <w:ind w:left="794"/>
        <w:jc w:val="both"/>
        <w:rPr>
          <w:rFonts w:ascii="Times New Roman" w:hAnsi="Times New Roman"/>
          <w:sz w:val="24"/>
          <w:szCs w:val="24"/>
        </w:rPr>
      </w:pPr>
    </w:p>
    <w:p w14:paraId="59B5C443" w14:textId="3E98F577" w:rsidR="00A6527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74 ods. 2 sa na konci pripájajú tieto vety: „Poškodený je počas záverečnej reči oprávnený uviesť aké následky mal trestný čin na jeho život z krátkodobého ako aj dlhodobého hľadiska. Toto právo prislúcha aj právnym nástupcom poškodeného, ktorý v dôsledku trestného činu zomrel.“.</w:t>
      </w:r>
    </w:p>
    <w:p w14:paraId="0D0D9BB1"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5A00D661" w14:textId="14AB86FA" w:rsidR="00A6527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81 ods. 3 sa na konci pripája táto veta: „</w:t>
      </w:r>
      <w:r w:rsidR="002A0E50" w:rsidRPr="00507477">
        <w:rPr>
          <w:rFonts w:ascii="Times New Roman" w:hAnsi="Times New Roman"/>
          <w:sz w:val="24"/>
          <w:szCs w:val="24"/>
        </w:rPr>
        <w:t>Ak súd zastaví trestné stíhanie podľa odseku 2 a v konaní bola vykonaná mediácia, ktorej výsledkom je dohoda o náhrade škody medzi obžalovaným a poškodeným, súd môže rozhodnúť o náhrade škody podľa tejto dohody, alebo môže rozhodnúť o uplatnenom nároku poškodeného aj podľa § 287 alebo § 288 uznesením, proti ktorému môže obžalovaný a poškodený podať sťažnosť, ktorá má odkladný účinok</w:t>
      </w:r>
      <w:r w:rsidRPr="00507477">
        <w:rPr>
          <w:rFonts w:ascii="Times New Roman" w:hAnsi="Times New Roman"/>
          <w:sz w:val="24"/>
          <w:szCs w:val="24"/>
        </w:rPr>
        <w:t>.“.</w:t>
      </w:r>
    </w:p>
    <w:p w14:paraId="139AB225" w14:textId="77777777" w:rsidR="00A65279" w:rsidRPr="00507477" w:rsidRDefault="00A65279" w:rsidP="000E4059">
      <w:pPr>
        <w:pStyle w:val="Odsekzoznamu"/>
        <w:spacing w:after="0" w:line="240" w:lineRule="auto"/>
        <w:rPr>
          <w:rFonts w:ascii="Times New Roman" w:hAnsi="Times New Roman"/>
          <w:sz w:val="24"/>
          <w:szCs w:val="24"/>
        </w:rPr>
      </w:pPr>
    </w:p>
    <w:p w14:paraId="22243ED3" w14:textId="77777777" w:rsidR="00A6527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87 odsek 1 znie:</w:t>
      </w:r>
    </w:p>
    <w:p w14:paraId="638AF3DA" w14:textId="2FBD5116" w:rsidR="00A65279" w:rsidRPr="00507477" w:rsidRDefault="00A6527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Ak súd odsudzuje obžalovaného pre trestný čin, ktorým spôsobil inému škodu, uvedenú v § 46 ods. 1 alebo 4, uloží mu v rozsudku, aby ju poškodenému nahradil. Súd môže uložiť obžalovanému povinnosť, aby poškodenému </w:t>
      </w:r>
      <w:r w:rsidR="006C3DE1" w:rsidRPr="00507477">
        <w:rPr>
          <w:rFonts w:ascii="Times New Roman" w:hAnsi="Times New Roman"/>
          <w:sz w:val="24"/>
          <w:szCs w:val="24"/>
        </w:rPr>
        <w:t>nahradil</w:t>
      </w:r>
      <w:r w:rsidRPr="00507477">
        <w:rPr>
          <w:rFonts w:ascii="Times New Roman" w:hAnsi="Times New Roman"/>
          <w:sz w:val="24"/>
          <w:szCs w:val="24"/>
        </w:rPr>
        <w:t xml:space="preserve"> aj nemajetkovú ujmu, ak si ju poškodený uplatnil. Súd uloží obžalovanému vždy povinnosť nahradiť neuhradenú škodu alebo jej neuhradenú časť, ak jej výška je súčasťou popisu skutku uvedeného vo výroku rozsudku, ktorým bol obžalovaný uznaný za vinného, alebo ak ide o náhradu morálnej škody spôsobenej úmyselným násilným trestným činom podľa osobitného zákona, ak škoda nebola </w:t>
      </w:r>
      <w:r w:rsidR="006C3DE1" w:rsidRPr="00507477">
        <w:rPr>
          <w:rFonts w:ascii="Times New Roman" w:hAnsi="Times New Roman"/>
          <w:sz w:val="24"/>
          <w:szCs w:val="24"/>
        </w:rPr>
        <w:t>doposiaľ nahradená</w:t>
      </w:r>
      <w:r w:rsidRPr="00507477">
        <w:rPr>
          <w:rFonts w:ascii="Times New Roman" w:hAnsi="Times New Roman"/>
          <w:sz w:val="24"/>
          <w:szCs w:val="24"/>
        </w:rPr>
        <w:t>.“.</w:t>
      </w:r>
    </w:p>
    <w:p w14:paraId="64B9CBCF"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46CCA754" w14:textId="77777777" w:rsidR="00A6527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87 sa za odsek 1 vkladá nový odsek 2, ktorý znie:</w:t>
      </w:r>
    </w:p>
    <w:p w14:paraId="343C2745" w14:textId="0CDC7623" w:rsidR="00A65279" w:rsidRPr="00507477" w:rsidRDefault="00A6527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Ak obžalovaný a poškodený </w:t>
      </w:r>
      <w:r w:rsidR="006C3DE1" w:rsidRPr="00507477">
        <w:rPr>
          <w:rFonts w:ascii="Times New Roman" w:hAnsi="Times New Roman"/>
          <w:sz w:val="24"/>
          <w:szCs w:val="24"/>
        </w:rPr>
        <w:t>uzavreli</w:t>
      </w:r>
      <w:r w:rsidRPr="00507477">
        <w:rPr>
          <w:rFonts w:ascii="Times New Roman" w:hAnsi="Times New Roman"/>
          <w:sz w:val="24"/>
          <w:szCs w:val="24"/>
        </w:rPr>
        <w:t xml:space="preserve"> dohodu o náhrade škody, súd uloží obžalovanému povinnosť na jej náhradu v rozsahu uzatvorenej dohody o náhrade škody.“.</w:t>
      </w:r>
    </w:p>
    <w:p w14:paraId="02BB4F2C"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66D8FAF0" w14:textId="62E1900E" w:rsidR="00A65279" w:rsidRPr="00507477" w:rsidRDefault="00A6527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ie odseky 2 a 3 sa označujú ako odseky 3 a 4.</w:t>
      </w:r>
    </w:p>
    <w:p w14:paraId="02604C25"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743ED786" w14:textId="77777777" w:rsidR="00A6527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288 znie:</w:t>
      </w:r>
    </w:p>
    <w:p w14:paraId="191C3497" w14:textId="77777777" w:rsidR="00354419" w:rsidRPr="00507477" w:rsidRDefault="00354419" w:rsidP="000E4059">
      <w:pPr>
        <w:pStyle w:val="Odsekzoznamu"/>
        <w:spacing w:after="0" w:line="240" w:lineRule="auto"/>
        <w:ind w:left="794"/>
        <w:jc w:val="center"/>
        <w:rPr>
          <w:rFonts w:ascii="Times New Roman" w:hAnsi="Times New Roman"/>
          <w:sz w:val="24"/>
          <w:szCs w:val="24"/>
        </w:rPr>
      </w:pPr>
    </w:p>
    <w:p w14:paraId="29DF143C" w14:textId="099AF7AC" w:rsidR="00A65279" w:rsidRPr="00507477" w:rsidRDefault="00A65279"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288</w:t>
      </w:r>
    </w:p>
    <w:p w14:paraId="6E1812A4"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67225041" w14:textId="0BE521CE" w:rsidR="002A0E50"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Odkázať poškodeného v</w:t>
      </w:r>
      <w:r w:rsidR="00354419" w:rsidRPr="00507477">
        <w:rPr>
          <w:rFonts w:ascii="Times New Roman" w:hAnsi="Times New Roman"/>
          <w:sz w:val="24"/>
          <w:szCs w:val="24"/>
        </w:rPr>
        <w:t> </w:t>
      </w:r>
      <w:r w:rsidRPr="00507477">
        <w:rPr>
          <w:rFonts w:ascii="Times New Roman" w:hAnsi="Times New Roman"/>
          <w:sz w:val="24"/>
          <w:szCs w:val="24"/>
        </w:rPr>
        <w:t>rozhodnutí súdu na civilný proces, prípadne na konanie pred iným príslušným orgánom, môže súd v</w:t>
      </w:r>
      <w:r w:rsidR="00354419" w:rsidRPr="00507477">
        <w:rPr>
          <w:rFonts w:ascii="Times New Roman" w:hAnsi="Times New Roman"/>
          <w:sz w:val="24"/>
          <w:szCs w:val="24"/>
        </w:rPr>
        <w:t> </w:t>
      </w:r>
      <w:r w:rsidRPr="00507477">
        <w:rPr>
          <w:rFonts w:ascii="Times New Roman" w:hAnsi="Times New Roman"/>
          <w:sz w:val="24"/>
          <w:szCs w:val="24"/>
        </w:rPr>
        <w:t>rozsudku len, ak je nárok poškodeného na náhradu škody zjavne neopodstatnený v</w:t>
      </w:r>
      <w:r w:rsidR="00354419" w:rsidRPr="00507477">
        <w:rPr>
          <w:rFonts w:ascii="Times New Roman" w:hAnsi="Times New Roman"/>
          <w:sz w:val="24"/>
          <w:szCs w:val="24"/>
        </w:rPr>
        <w:t> </w:t>
      </w:r>
      <w:r w:rsidRPr="00507477">
        <w:rPr>
          <w:rFonts w:ascii="Times New Roman" w:hAnsi="Times New Roman"/>
          <w:sz w:val="24"/>
          <w:szCs w:val="24"/>
        </w:rPr>
        <w:t>celom rozsahu alebo v</w:t>
      </w:r>
      <w:r w:rsidR="00354419" w:rsidRPr="00507477">
        <w:rPr>
          <w:rFonts w:ascii="Times New Roman" w:hAnsi="Times New Roman"/>
          <w:sz w:val="24"/>
          <w:szCs w:val="24"/>
        </w:rPr>
        <w:t> </w:t>
      </w:r>
      <w:r w:rsidRPr="00507477">
        <w:rPr>
          <w:rFonts w:ascii="Times New Roman" w:hAnsi="Times New Roman"/>
          <w:sz w:val="24"/>
          <w:szCs w:val="24"/>
        </w:rPr>
        <w:t xml:space="preserve">jeho časti.    </w:t>
      </w:r>
    </w:p>
    <w:p w14:paraId="2A6DC128" w14:textId="77777777" w:rsidR="002A0E50" w:rsidRPr="00507477" w:rsidRDefault="002A0E50" w:rsidP="000E4059">
      <w:pPr>
        <w:pStyle w:val="Odsekzoznamu"/>
        <w:spacing w:after="0" w:line="240" w:lineRule="auto"/>
        <w:ind w:left="794"/>
        <w:jc w:val="both"/>
        <w:rPr>
          <w:rFonts w:ascii="Times New Roman" w:hAnsi="Times New Roman"/>
          <w:sz w:val="24"/>
          <w:szCs w:val="24"/>
        </w:rPr>
      </w:pPr>
    </w:p>
    <w:p w14:paraId="04295347" w14:textId="704E87AB" w:rsidR="00A65279"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na vyslovenie povinnosti na náhradu škody je potrebné vykonať ešte ďalšie dokazovanie, ktoré by presiahlo potreby trestného stíhania, súd si vyhradí rozhodnutie o</w:t>
      </w:r>
      <w:r w:rsidR="00354419" w:rsidRPr="00507477">
        <w:rPr>
          <w:rFonts w:ascii="Times New Roman" w:hAnsi="Times New Roman"/>
          <w:sz w:val="24"/>
          <w:szCs w:val="24"/>
        </w:rPr>
        <w:t> </w:t>
      </w:r>
      <w:r w:rsidRPr="00507477">
        <w:rPr>
          <w:rFonts w:ascii="Times New Roman" w:hAnsi="Times New Roman"/>
          <w:sz w:val="24"/>
          <w:szCs w:val="24"/>
        </w:rPr>
        <w:t>náhrade škody na verejné zasadnutie.</w:t>
      </w:r>
    </w:p>
    <w:p w14:paraId="38A49839" w14:textId="77777777" w:rsidR="002A0E50" w:rsidRPr="00507477" w:rsidRDefault="002A0E50" w:rsidP="000E4059">
      <w:pPr>
        <w:pStyle w:val="Odsekzoznamu"/>
        <w:spacing w:after="0" w:line="240" w:lineRule="auto"/>
        <w:ind w:left="794"/>
        <w:jc w:val="both"/>
        <w:rPr>
          <w:rFonts w:ascii="Times New Roman" w:hAnsi="Times New Roman"/>
          <w:sz w:val="24"/>
          <w:szCs w:val="24"/>
        </w:rPr>
      </w:pPr>
    </w:p>
    <w:p w14:paraId="406C828A" w14:textId="0FB78EEE" w:rsidR="00A65279" w:rsidRPr="00507477" w:rsidRDefault="00A6527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súd obžalovaného spod obžaloby oslobodí, odkáže poškodeného s</w:t>
      </w:r>
      <w:r w:rsidR="00354419" w:rsidRPr="00507477">
        <w:rPr>
          <w:rFonts w:ascii="Times New Roman" w:hAnsi="Times New Roman"/>
          <w:sz w:val="24"/>
          <w:szCs w:val="24"/>
        </w:rPr>
        <w:t> </w:t>
      </w:r>
      <w:r w:rsidRPr="00507477">
        <w:rPr>
          <w:rFonts w:ascii="Times New Roman" w:hAnsi="Times New Roman"/>
          <w:sz w:val="24"/>
          <w:szCs w:val="24"/>
        </w:rPr>
        <w:t>jeho nárokom na náhradu škody vždy na civilný proces, prípadne na konanie pred iným príslušným orgánom.</w:t>
      </w:r>
    </w:p>
    <w:p w14:paraId="1DD8C75E"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206535D2" w14:textId="29772690" w:rsidR="00A65279" w:rsidRPr="00507477" w:rsidRDefault="00A6527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lastRenderedPageBreak/>
        <w:t xml:space="preserve">(4) </w:t>
      </w:r>
      <w:r w:rsidR="002A0E50" w:rsidRPr="00507477">
        <w:rPr>
          <w:rFonts w:ascii="Times New Roman" w:hAnsi="Times New Roman"/>
          <w:sz w:val="24"/>
          <w:szCs w:val="24"/>
        </w:rPr>
        <w:t>Poškodeného treba</w:t>
      </w:r>
      <w:r w:rsidR="00CE747F" w:rsidRPr="00507477">
        <w:rPr>
          <w:rFonts w:ascii="Times New Roman" w:hAnsi="Times New Roman"/>
          <w:sz w:val="24"/>
          <w:szCs w:val="24"/>
        </w:rPr>
        <w:t xml:space="preserve"> v</w:t>
      </w:r>
      <w:r w:rsidR="00354419" w:rsidRPr="00507477">
        <w:rPr>
          <w:rFonts w:ascii="Times New Roman" w:hAnsi="Times New Roman"/>
          <w:sz w:val="24"/>
          <w:szCs w:val="24"/>
        </w:rPr>
        <w:t> </w:t>
      </w:r>
      <w:r w:rsidR="00CE747F" w:rsidRPr="00507477">
        <w:rPr>
          <w:rFonts w:ascii="Times New Roman" w:hAnsi="Times New Roman"/>
          <w:sz w:val="24"/>
          <w:szCs w:val="24"/>
        </w:rPr>
        <w:t>rozhodnutí súdu</w:t>
      </w:r>
      <w:r w:rsidR="002A0E50" w:rsidRPr="00507477">
        <w:rPr>
          <w:rFonts w:ascii="Times New Roman" w:hAnsi="Times New Roman"/>
          <w:sz w:val="24"/>
          <w:szCs w:val="24"/>
        </w:rPr>
        <w:t xml:space="preserve"> označiť jeho menom a</w:t>
      </w:r>
      <w:r w:rsidR="00354419" w:rsidRPr="00507477">
        <w:rPr>
          <w:rFonts w:ascii="Times New Roman" w:hAnsi="Times New Roman"/>
          <w:sz w:val="24"/>
          <w:szCs w:val="24"/>
        </w:rPr>
        <w:t> </w:t>
      </w:r>
      <w:r w:rsidR="002A0E50" w:rsidRPr="00507477">
        <w:rPr>
          <w:rFonts w:ascii="Times New Roman" w:hAnsi="Times New Roman"/>
          <w:sz w:val="24"/>
          <w:szCs w:val="24"/>
        </w:rPr>
        <w:t>priezviskom, dátumom a</w:t>
      </w:r>
      <w:r w:rsidR="00354419" w:rsidRPr="00507477">
        <w:rPr>
          <w:rFonts w:ascii="Times New Roman" w:hAnsi="Times New Roman"/>
          <w:sz w:val="24"/>
          <w:szCs w:val="24"/>
        </w:rPr>
        <w:t> </w:t>
      </w:r>
      <w:r w:rsidR="002A0E50" w:rsidRPr="00507477">
        <w:rPr>
          <w:rFonts w:ascii="Times New Roman" w:hAnsi="Times New Roman"/>
          <w:sz w:val="24"/>
          <w:szCs w:val="24"/>
        </w:rPr>
        <w:t>miestom narodenia a</w:t>
      </w:r>
      <w:r w:rsidR="00354419" w:rsidRPr="00507477">
        <w:rPr>
          <w:rFonts w:ascii="Times New Roman" w:hAnsi="Times New Roman"/>
          <w:sz w:val="24"/>
          <w:szCs w:val="24"/>
        </w:rPr>
        <w:t> </w:t>
      </w:r>
      <w:r w:rsidR="002A0E50" w:rsidRPr="00507477">
        <w:rPr>
          <w:rFonts w:ascii="Times New Roman" w:hAnsi="Times New Roman"/>
          <w:sz w:val="24"/>
          <w:szCs w:val="24"/>
        </w:rPr>
        <w:t>miestom bydliska. Ak je poškodeným právnická osoba, treba ju označiť jej obchodným menom alebo názvom, sídlom a</w:t>
      </w:r>
      <w:r w:rsidR="00354419" w:rsidRPr="00507477">
        <w:rPr>
          <w:rFonts w:ascii="Times New Roman" w:hAnsi="Times New Roman"/>
          <w:sz w:val="24"/>
          <w:szCs w:val="24"/>
        </w:rPr>
        <w:t> </w:t>
      </w:r>
      <w:r w:rsidR="002A0E50" w:rsidRPr="00507477">
        <w:rPr>
          <w:rFonts w:ascii="Times New Roman" w:hAnsi="Times New Roman"/>
          <w:sz w:val="24"/>
          <w:szCs w:val="24"/>
        </w:rPr>
        <w:t>identifikačným číslom podľa záznamu v</w:t>
      </w:r>
      <w:r w:rsidR="00354419" w:rsidRPr="00507477">
        <w:rPr>
          <w:rFonts w:ascii="Times New Roman" w:hAnsi="Times New Roman"/>
          <w:sz w:val="24"/>
          <w:szCs w:val="24"/>
        </w:rPr>
        <w:t> </w:t>
      </w:r>
      <w:r w:rsidR="002A0E50" w:rsidRPr="00507477">
        <w:rPr>
          <w:rFonts w:ascii="Times New Roman" w:hAnsi="Times New Roman"/>
          <w:sz w:val="24"/>
          <w:szCs w:val="24"/>
        </w:rPr>
        <w:t>registri právnických osôb, podnikateľov a</w:t>
      </w:r>
      <w:r w:rsidR="00354419" w:rsidRPr="00507477">
        <w:rPr>
          <w:rFonts w:ascii="Times New Roman" w:hAnsi="Times New Roman"/>
          <w:sz w:val="24"/>
          <w:szCs w:val="24"/>
        </w:rPr>
        <w:t> </w:t>
      </w:r>
      <w:r w:rsidR="002A0E50" w:rsidRPr="00507477">
        <w:rPr>
          <w:rFonts w:ascii="Times New Roman" w:hAnsi="Times New Roman"/>
          <w:sz w:val="24"/>
          <w:szCs w:val="24"/>
        </w:rPr>
        <w:t>orgánov verejnej moci</w:t>
      </w:r>
      <w:r w:rsidRPr="00507477">
        <w:rPr>
          <w:rFonts w:ascii="Times New Roman" w:hAnsi="Times New Roman"/>
          <w:sz w:val="24"/>
          <w:szCs w:val="24"/>
        </w:rPr>
        <w:t>.“.</w:t>
      </w:r>
    </w:p>
    <w:p w14:paraId="65CE7681" w14:textId="77777777" w:rsidR="00A65279" w:rsidRPr="00507477" w:rsidRDefault="00A65279" w:rsidP="000E4059">
      <w:pPr>
        <w:pStyle w:val="Odsekzoznamu"/>
        <w:spacing w:after="0" w:line="240" w:lineRule="auto"/>
        <w:ind w:left="794"/>
        <w:jc w:val="both"/>
        <w:rPr>
          <w:rFonts w:ascii="Times New Roman" w:hAnsi="Times New Roman"/>
          <w:sz w:val="24"/>
          <w:szCs w:val="24"/>
        </w:rPr>
      </w:pPr>
    </w:p>
    <w:p w14:paraId="713E14B9" w14:textId="5DEEFADF" w:rsidR="00E71CA9" w:rsidRPr="00507477" w:rsidRDefault="00A6527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90 ods. 5 sa na konci pripája táto veta: „Na tento účel súd môže dať pokyn aj na vykonanie mediácie.“.</w:t>
      </w:r>
    </w:p>
    <w:p w14:paraId="341B17D3" w14:textId="77777777" w:rsidR="000F634A" w:rsidRPr="00507477" w:rsidRDefault="000F634A" w:rsidP="000E4059">
      <w:pPr>
        <w:pStyle w:val="Odsekzoznamu"/>
        <w:spacing w:after="0" w:line="240" w:lineRule="auto"/>
        <w:ind w:left="794"/>
        <w:jc w:val="both"/>
        <w:rPr>
          <w:rFonts w:ascii="Times New Roman" w:hAnsi="Times New Roman"/>
          <w:sz w:val="24"/>
          <w:szCs w:val="24"/>
        </w:rPr>
      </w:pPr>
    </w:p>
    <w:p w14:paraId="555E3EC4" w14:textId="77777777" w:rsidR="000F634A" w:rsidRPr="00507477" w:rsidRDefault="000F634A"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298 sa vkladá § 298a, ktorý vrátane nadpisu znie:</w:t>
      </w:r>
    </w:p>
    <w:p w14:paraId="0833EDBC" w14:textId="77777777" w:rsidR="00354419" w:rsidRPr="00507477" w:rsidRDefault="00354419" w:rsidP="000E4059">
      <w:pPr>
        <w:pStyle w:val="Odsekzoznamu"/>
        <w:spacing w:after="0" w:line="240" w:lineRule="auto"/>
        <w:rPr>
          <w:rFonts w:ascii="Times New Roman" w:hAnsi="Times New Roman"/>
          <w:sz w:val="24"/>
          <w:szCs w:val="24"/>
        </w:rPr>
      </w:pPr>
    </w:p>
    <w:p w14:paraId="1B9ABF46" w14:textId="77777777" w:rsidR="000F634A" w:rsidRPr="00507477" w:rsidRDefault="000F634A" w:rsidP="000E4059">
      <w:pPr>
        <w:pStyle w:val="Odsekzoznamu"/>
        <w:spacing w:after="0" w:line="240" w:lineRule="auto"/>
        <w:ind w:left="794"/>
        <w:jc w:val="both"/>
        <w:rPr>
          <w:rFonts w:ascii="Times New Roman" w:hAnsi="Times New Roman"/>
          <w:sz w:val="24"/>
          <w:szCs w:val="24"/>
        </w:rPr>
      </w:pPr>
    </w:p>
    <w:p w14:paraId="1AA89149" w14:textId="77777777" w:rsidR="000F634A" w:rsidRPr="00507477" w:rsidRDefault="000F634A"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298a</w:t>
      </w:r>
    </w:p>
    <w:p w14:paraId="4FDA617B" w14:textId="5B0F2D9D" w:rsidR="000F634A" w:rsidRPr="00507477" w:rsidRDefault="000F634A"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Rozhodnutie o</w:t>
      </w:r>
      <w:r w:rsidR="00354419" w:rsidRPr="00507477">
        <w:rPr>
          <w:rFonts w:ascii="Times New Roman" w:hAnsi="Times New Roman"/>
          <w:sz w:val="24"/>
          <w:szCs w:val="24"/>
        </w:rPr>
        <w:t> </w:t>
      </w:r>
      <w:r w:rsidRPr="00507477">
        <w:rPr>
          <w:rFonts w:ascii="Times New Roman" w:hAnsi="Times New Roman"/>
          <w:sz w:val="24"/>
          <w:szCs w:val="24"/>
        </w:rPr>
        <w:t>náhrade škody</w:t>
      </w:r>
    </w:p>
    <w:p w14:paraId="07DA7BDC" w14:textId="77777777" w:rsidR="000F634A" w:rsidRPr="00507477" w:rsidRDefault="000F634A" w:rsidP="000E4059">
      <w:pPr>
        <w:pStyle w:val="Odsekzoznamu"/>
        <w:spacing w:after="0" w:line="240" w:lineRule="auto"/>
        <w:ind w:left="794"/>
        <w:jc w:val="both"/>
        <w:rPr>
          <w:rFonts w:ascii="Times New Roman" w:hAnsi="Times New Roman"/>
          <w:sz w:val="24"/>
          <w:szCs w:val="24"/>
        </w:rPr>
      </w:pPr>
    </w:p>
    <w:p w14:paraId="5DC7D9AE" w14:textId="6CC81919" w:rsidR="002A0E50"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súd nerozhodol o</w:t>
      </w:r>
      <w:r w:rsidR="00354419" w:rsidRPr="00507477">
        <w:rPr>
          <w:rFonts w:ascii="Times New Roman" w:hAnsi="Times New Roman"/>
          <w:sz w:val="24"/>
          <w:szCs w:val="24"/>
        </w:rPr>
        <w:t> </w:t>
      </w:r>
      <w:r w:rsidRPr="00507477">
        <w:rPr>
          <w:rFonts w:ascii="Times New Roman" w:hAnsi="Times New Roman"/>
          <w:sz w:val="24"/>
          <w:szCs w:val="24"/>
        </w:rPr>
        <w:t>náhrade škody rozsudkom na hlavnom pojednávaní z</w:t>
      </w:r>
      <w:r w:rsidR="00354419" w:rsidRPr="00507477">
        <w:rPr>
          <w:rFonts w:ascii="Times New Roman" w:hAnsi="Times New Roman"/>
          <w:sz w:val="24"/>
          <w:szCs w:val="24"/>
        </w:rPr>
        <w:t> </w:t>
      </w:r>
      <w:r w:rsidRPr="00507477">
        <w:rPr>
          <w:rFonts w:ascii="Times New Roman" w:hAnsi="Times New Roman"/>
          <w:sz w:val="24"/>
          <w:szCs w:val="24"/>
        </w:rPr>
        <w:t>dôvodu, že je potrebné vykonať ďalšie dokazovanie, rozhodne o</w:t>
      </w:r>
      <w:r w:rsidR="00354419" w:rsidRPr="00507477">
        <w:rPr>
          <w:rFonts w:ascii="Times New Roman" w:hAnsi="Times New Roman"/>
          <w:sz w:val="24"/>
          <w:szCs w:val="24"/>
        </w:rPr>
        <w:t> </w:t>
      </w:r>
      <w:r w:rsidRPr="00507477">
        <w:rPr>
          <w:rFonts w:ascii="Times New Roman" w:hAnsi="Times New Roman"/>
          <w:sz w:val="24"/>
          <w:szCs w:val="24"/>
        </w:rPr>
        <w:t xml:space="preserve">nej na verejnom zasadnutí.  </w:t>
      </w:r>
    </w:p>
    <w:p w14:paraId="56F6D35B" w14:textId="77777777" w:rsidR="002A0E50" w:rsidRPr="00507477" w:rsidRDefault="002A0E50" w:rsidP="000E4059">
      <w:pPr>
        <w:pStyle w:val="Odsekzoznamu"/>
        <w:spacing w:after="0" w:line="240" w:lineRule="auto"/>
        <w:ind w:left="794"/>
        <w:jc w:val="both"/>
        <w:rPr>
          <w:rFonts w:ascii="Times New Roman" w:hAnsi="Times New Roman"/>
          <w:sz w:val="24"/>
          <w:szCs w:val="24"/>
        </w:rPr>
      </w:pPr>
    </w:p>
    <w:p w14:paraId="56174085" w14:textId="77777777" w:rsidR="002A0E50"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súd prizná poškodenému uplatnený nárok na náhradu škody alebo jeho časť, rozhodne uznesením, na ktoré sa primerane použije § 287.</w:t>
      </w:r>
    </w:p>
    <w:p w14:paraId="55130ED3" w14:textId="77777777" w:rsidR="002A0E50" w:rsidRPr="00507477" w:rsidRDefault="002A0E50" w:rsidP="000E4059">
      <w:pPr>
        <w:pStyle w:val="Odsekzoznamu"/>
        <w:spacing w:after="0" w:line="240" w:lineRule="auto"/>
        <w:ind w:left="794"/>
        <w:jc w:val="both"/>
        <w:rPr>
          <w:rFonts w:ascii="Times New Roman" w:hAnsi="Times New Roman"/>
          <w:sz w:val="24"/>
          <w:szCs w:val="24"/>
        </w:rPr>
      </w:pPr>
    </w:p>
    <w:p w14:paraId="572C8CB1" w14:textId="34ECFF4D" w:rsidR="002A0E50"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súd neprizná poškodenému celý ním uplatnený nárok na náhradu škody, odkáže poškodeného s</w:t>
      </w:r>
      <w:r w:rsidR="00354419" w:rsidRPr="00507477">
        <w:rPr>
          <w:rFonts w:ascii="Times New Roman" w:hAnsi="Times New Roman"/>
          <w:sz w:val="24"/>
          <w:szCs w:val="24"/>
        </w:rPr>
        <w:t> </w:t>
      </w:r>
      <w:r w:rsidRPr="00507477">
        <w:rPr>
          <w:rFonts w:ascii="Times New Roman" w:hAnsi="Times New Roman"/>
          <w:sz w:val="24"/>
          <w:szCs w:val="24"/>
        </w:rPr>
        <w:t>jeho nárokom alebo s</w:t>
      </w:r>
      <w:r w:rsidR="00354419" w:rsidRPr="00507477">
        <w:rPr>
          <w:rFonts w:ascii="Times New Roman" w:hAnsi="Times New Roman"/>
          <w:sz w:val="24"/>
          <w:szCs w:val="24"/>
        </w:rPr>
        <w:t> </w:t>
      </w:r>
      <w:r w:rsidRPr="00507477">
        <w:rPr>
          <w:rFonts w:ascii="Times New Roman" w:hAnsi="Times New Roman"/>
          <w:sz w:val="24"/>
          <w:szCs w:val="24"/>
        </w:rPr>
        <w:t xml:space="preserve">jeho zvyškom na civilný proces, prípadne na konanie pred iným príslušným orgánom uznesením, na ktoré sa primerane použije § 288 ods. 4. </w:t>
      </w:r>
    </w:p>
    <w:p w14:paraId="631E4C8C" w14:textId="77777777" w:rsidR="002A0E50" w:rsidRPr="00507477" w:rsidRDefault="002A0E50" w:rsidP="000E4059">
      <w:pPr>
        <w:pStyle w:val="Odsekzoznamu"/>
        <w:spacing w:after="0" w:line="240" w:lineRule="auto"/>
        <w:ind w:left="794"/>
        <w:jc w:val="both"/>
        <w:rPr>
          <w:rFonts w:ascii="Times New Roman" w:hAnsi="Times New Roman"/>
          <w:sz w:val="24"/>
          <w:szCs w:val="24"/>
        </w:rPr>
      </w:pPr>
    </w:p>
    <w:p w14:paraId="3C40A197" w14:textId="030B0A0A" w:rsidR="000F634A" w:rsidRPr="00507477" w:rsidRDefault="002A0E50"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Proti uzneseniu podľa ods. 2 alebo</w:t>
      </w:r>
      <w:r w:rsidR="00CE747F" w:rsidRPr="00507477">
        <w:rPr>
          <w:rFonts w:ascii="Times New Roman" w:hAnsi="Times New Roman"/>
          <w:sz w:val="24"/>
          <w:szCs w:val="24"/>
        </w:rPr>
        <w:t xml:space="preserve"> ods.</w:t>
      </w:r>
      <w:r w:rsidRPr="00507477">
        <w:rPr>
          <w:rFonts w:ascii="Times New Roman" w:hAnsi="Times New Roman"/>
          <w:sz w:val="24"/>
          <w:szCs w:val="24"/>
        </w:rPr>
        <w:t xml:space="preserve"> 3 môže obvinený a</w:t>
      </w:r>
      <w:r w:rsidR="00354419" w:rsidRPr="00507477">
        <w:rPr>
          <w:rFonts w:ascii="Times New Roman" w:hAnsi="Times New Roman"/>
          <w:sz w:val="24"/>
          <w:szCs w:val="24"/>
        </w:rPr>
        <w:t> </w:t>
      </w:r>
      <w:r w:rsidRPr="00507477">
        <w:rPr>
          <w:rFonts w:ascii="Times New Roman" w:hAnsi="Times New Roman"/>
          <w:sz w:val="24"/>
          <w:szCs w:val="24"/>
        </w:rPr>
        <w:t>poškodený podať sťažnosť, ktorá má odkladný účinok.</w:t>
      </w:r>
      <w:r w:rsidR="000F634A" w:rsidRPr="00507477">
        <w:rPr>
          <w:rFonts w:ascii="Times New Roman" w:hAnsi="Times New Roman"/>
          <w:sz w:val="24"/>
          <w:szCs w:val="24"/>
        </w:rPr>
        <w:t>“.</w:t>
      </w:r>
    </w:p>
    <w:p w14:paraId="5866A772" w14:textId="5524C46B" w:rsidR="00956FA2" w:rsidRPr="00507477" w:rsidRDefault="00956FA2" w:rsidP="000E4059">
      <w:pPr>
        <w:pStyle w:val="Odsekzoznamu"/>
        <w:spacing w:after="0" w:line="240" w:lineRule="auto"/>
        <w:ind w:left="794"/>
        <w:jc w:val="both"/>
        <w:rPr>
          <w:rFonts w:ascii="Times New Roman" w:hAnsi="Times New Roman"/>
          <w:sz w:val="24"/>
          <w:szCs w:val="24"/>
        </w:rPr>
      </w:pPr>
    </w:p>
    <w:p w14:paraId="26B369DE" w14:textId="1E1BFA4D" w:rsidR="005B75F2" w:rsidRPr="00507477" w:rsidRDefault="005B75F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99 ods. 2 sa za slová „na umiestnenie“ vkladajú slová: „páchateľa činu inak trestného, ktorý nie je pre nepríčetnosť trestne zodpovedný alebo“.</w:t>
      </w:r>
    </w:p>
    <w:p w14:paraId="4BF1419D"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78305FF8" w14:textId="0245FDDE" w:rsidR="005B75F2" w:rsidRPr="00507477" w:rsidRDefault="005B75F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299 ods. 3 sa na konci pripája táto veta: „Odkladný účinok nemá sťažnosť proti rozhodnutiu podľa odseku 4.“.</w:t>
      </w:r>
    </w:p>
    <w:p w14:paraId="5228E3E5" w14:textId="77777777" w:rsidR="007547A2" w:rsidRPr="00507477" w:rsidRDefault="007547A2" w:rsidP="000E4059">
      <w:pPr>
        <w:pStyle w:val="Odsekzoznamu"/>
        <w:spacing w:after="0" w:line="240" w:lineRule="auto"/>
        <w:ind w:left="794"/>
        <w:jc w:val="both"/>
        <w:rPr>
          <w:rFonts w:ascii="Times New Roman" w:hAnsi="Times New Roman"/>
          <w:sz w:val="24"/>
          <w:szCs w:val="24"/>
        </w:rPr>
      </w:pPr>
    </w:p>
    <w:p w14:paraId="72DEB606" w14:textId="0F773CE5" w:rsidR="005B75F2" w:rsidRPr="00507477" w:rsidRDefault="005B75F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299 sa dopĺňa odsekom 4, ktorý znie:</w:t>
      </w:r>
    </w:p>
    <w:p w14:paraId="7E902A30" w14:textId="6DF86D62" w:rsidR="00956FA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Ak súd vydal predbežný príkaz na umiestnenie obvineného do zdravotníckeho zariadenia</w:t>
      </w:r>
      <w:r w:rsidR="000666CF" w:rsidRPr="00507477">
        <w:rPr>
          <w:rFonts w:ascii="Times New Roman" w:hAnsi="Times New Roman"/>
          <w:sz w:val="24"/>
          <w:szCs w:val="24"/>
        </w:rPr>
        <w:t xml:space="preserve"> poskytujúceho ústavnú starostlivosť v</w:t>
      </w:r>
      <w:r w:rsidR="00354419" w:rsidRPr="00507477">
        <w:rPr>
          <w:rFonts w:ascii="Times New Roman" w:hAnsi="Times New Roman"/>
          <w:sz w:val="24"/>
          <w:szCs w:val="24"/>
        </w:rPr>
        <w:t> </w:t>
      </w:r>
      <w:r w:rsidR="000666CF" w:rsidRPr="00507477">
        <w:rPr>
          <w:rFonts w:ascii="Times New Roman" w:hAnsi="Times New Roman"/>
          <w:sz w:val="24"/>
          <w:szCs w:val="24"/>
        </w:rPr>
        <w:t>odbornom zameraní psychiatria alebo v</w:t>
      </w:r>
      <w:r w:rsidR="00354419" w:rsidRPr="00507477">
        <w:rPr>
          <w:rFonts w:ascii="Times New Roman" w:hAnsi="Times New Roman"/>
          <w:sz w:val="24"/>
          <w:szCs w:val="24"/>
        </w:rPr>
        <w:t> </w:t>
      </w:r>
      <w:r w:rsidR="000666CF" w:rsidRPr="00507477">
        <w:rPr>
          <w:rFonts w:ascii="Times New Roman" w:hAnsi="Times New Roman"/>
          <w:sz w:val="24"/>
          <w:szCs w:val="24"/>
        </w:rPr>
        <w:t>odbornom zameraní detská psychiatria</w:t>
      </w:r>
      <w:r w:rsidRPr="00507477">
        <w:rPr>
          <w:rFonts w:ascii="Times New Roman" w:hAnsi="Times New Roman"/>
          <w:sz w:val="24"/>
          <w:szCs w:val="24"/>
        </w:rPr>
        <w:t>, súd rozhodne o</w:t>
      </w:r>
      <w:r w:rsidR="00354419" w:rsidRPr="00507477">
        <w:rPr>
          <w:rFonts w:ascii="Times New Roman" w:hAnsi="Times New Roman"/>
          <w:sz w:val="24"/>
          <w:szCs w:val="24"/>
        </w:rPr>
        <w:t> </w:t>
      </w:r>
      <w:r w:rsidRPr="00507477">
        <w:rPr>
          <w:rFonts w:ascii="Times New Roman" w:hAnsi="Times New Roman"/>
          <w:sz w:val="24"/>
          <w:szCs w:val="24"/>
        </w:rPr>
        <w:t>uložení ochranného liečenia do troch mesiacov, inak predbežný príkaz stráca platnosť.“.</w:t>
      </w:r>
    </w:p>
    <w:p w14:paraId="74BBC1D5" w14:textId="6B4B8435" w:rsidR="005B75F2" w:rsidRPr="00507477" w:rsidRDefault="005B75F2" w:rsidP="000E4059">
      <w:pPr>
        <w:pStyle w:val="Odsekzoznamu"/>
        <w:spacing w:after="0" w:line="240" w:lineRule="auto"/>
        <w:ind w:left="794"/>
        <w:jc w:val="both"/>
        <w:rPr>
          <w:rFonts w:ascii="Times New Roman" w:hAnsi="Times New Roman"/>
          <w:sz w:val="24"/>
          <w:szCs w:val="24"/>
        </w:rPr>
      </w:pPr>
    </w:p>
    <w:p w14:paraId="5E1F2783" w14:textId="77777777" w:rsidR="005B75F2" w:rsidRPr="00507477" w:rsidRDefault="005B75F2"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299 sa vkladá § 299a, ktorý znie:</w:t>
      </w:r>
    </w:p>
    <w:p w14:paraId="6C3BC200"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4B8E6C0A" w14:textId="77777777" w:rsidR="005B75F2" w:rsidRPr="00507477" w:rsidRDefault="005B75F2"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299a</w:t>
      </w:r>
    </w:p>
    <w:p w14:paraId="31D3A728"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1FC0761C" w14:textId="20903D0E" w:rsidR="005B75F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O</w:t>
      </w:r>
      <w:r w:rsidR="00354419" w:rsidRPr="00507477">
        <w:rPr>
          <w:rFonts w:ascii="Times New Roman" w:hAnsi="Times New Roman"/>
          <w:sz w:val="24"/>
          <w:szCs w:val="24"/>
        </w:rPr>
        <w:t> </w:t>
      </w:r>
      <w:r w:rsidRPr="00507477">
        <w:rPr>
          <w:rFonts w:ascii="Times New Roman" w:hAnsi="Times New Roman"/>
          <w:sz w:val="24"/>
          <w:szCs w:val="24"/>
        </w:rPr>
        <w:t>návrhu prokurátora na vydanie predbežného príkazu na umiestnenie obvineného do zdravotníckeho zariadenia rozhodne sudca pre prípravné konanie najneskôr do 48 hodín  od doručenia návrhu súdu. Spolu s</w:t>
      </w:r>
      <w:r w:rsidR="00354419" w:rsidRPr="00507477">
        <w:rPr>
          <w:rFonts w:ascii="Times New Roman" w:hAnsi="Times New Roman"/>
          <w:sz w:val="24"/>
          <w:szCs w:val="24"/>
        </w:rPr>
        <w:t> </w:t>
      </w:r>
      <w:r w:rsidRPr="00507477">
        <w:rPr>
          <w:rFonts w:ascii="Times New Roman" w:hAnsi="Times New Roman"/>
          <w:sz w:val="24"/>
          <w:szCs w:val="24"/>
        </w:rPr>
        <w:t>návrhom prokurátor doručí súdu aj celý doposiaľ zadovážený spisový materiál.</w:t>
      </w:r>
    </w:p>
    <w:p w14:paraId="357FDC13"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052A9ED2" w14:textId="77777777" w:rsidR="005B75F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lastRenderedPageBreak/>
        <w:t xml:space="preserve">(2) Pred rozhodnutím sudca pre prípravné konanie vypočuje obvineného, ak to jeho zdravotný stav umožňuje.  </w:t>
      </w:r>
    </w:p>
    <w:p w14:paraId="4F1B9091"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6F85DFF1" w14:textId="41E13F0D" w:rsidR="005B75F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sudca pre prípravné konanie vyhovie návrhu prokurátora, vydá príkaz na umiestnenie obvineného v</w:t>
      </w:r>
      <w:r w:rsidR="00354419" w:rsidRPr="00507477">
        <w:rPr>
          <w:rFonts w:ascii="Times New Roman" w:hAnsi="Times New Roman"/>
          <w:sz w:val="24"/>
          <w:szCs w:val="24"/>
        </w:rPr>
        <w:t> </w:t>
      </w:r>
      <w:r w:rsidRPr="00507477">
        <w:rPr>
          <w:rFonts w:ascii="Times New Roman" w:hAnsi="Times New Roman"/>
          <w:sz w:val="24"/>
          <w:szCs w:val="24"/>
        </w:rPr>
        <w:t>zdravotníckom zariadení</w:t>
      </w:r>
      <w:r w:rsidR="000666CF" w:rsidRPr="00507477">
        <w:rPr>
          <w:rFonts w:ascii="Times New Roman" w:hAnsi="Times New Roman"/>
          <w:sz w:val="24"/>
          <w:szCs w:val="24"/>
        </w:rPr>
        <w:t xml:space="preserve"> poskytujúcom ústavnú starostlivosť v</w:t>
      </w:r>
      <w:r w:rsidR="00354419" w:rsidRPr="00507477">
        <w:rPr>
          <w:rFonts w:ascii="Times New Roman" w:hAnsi="Times New Roman"/>
          <w:sz w:val="24"/>
          <w:szCs w:val="24"/>
        </w:rPr>
        <w:t> </w:t>
      </w:r>
      <w:r w:rsidR="000666CF" w:rsidRPr="00507477">
        <w:rPr>
          <w:rFonts w:ascii="Times New Roman" w:hAnsi="Times New Roman"/>
          <w:sz w:val="24"/>
          <w:szCs w:val="24"/>
        </w:rPr>
        <w:t>odbornom zameraní psychiatria alebo v</w:t>
      </w:r>
      <w:r w:rsidR="00354419" w:rsidRPr="00507477">
        <w:rPr>
          <w:rFonts w:ascii="Times New Roman" w:hAnsi="Times New Roman"/>
          <w:sz w:val="24"/>
          <w:szCs w:val="24"/>
        </w:rPr>
        <w:t> </w:t>
      </w:r>
      <w:r w:rsidR="000666CF" w:rsidRPr="00507477">
        <w:rPr>
          <w:rFonts w:ascii="Times New Roman" w:hAnsi="Times New Roman"/>
          <w:sz w:val="24"/>
          <w:szCs w:val="24"/>
        </w:rPr>
        <w:t>odbornom zameraní detská psychiatria</w:t>
      </w:r>
      <w:r w:rsidRPr="00507477">
        <w:rPr>
          <w:rFonts w:ascii="Times New Roman" w:hAnsi="Times New Roman"/>
          <w:sz w:val="24"/>
          <w:szCs w:val="24"/>
        </w:rPr>
        <w:t xml:space="preserve"> a</w:t>
      </w:r>
      <w:r w:rsidR="00354419" w:rsidRPr="00507477">
        <w:rPr>
          <w:rFonts w:ascii="Times New Roman" w:hAnsi="Times New Roman"/>
          <w:sz w:val="24"/>
          <w:szCs w:val="24"/>
        </w:rPr>
        <w:t> </w:t>
      </w:r>
      <w:r w:rsidRPr="00507477">
        <w:rPr>
          <w:rFonts w:ascii="Times New Roman" w:hAnsi="Times New Roman"/>
          <w:sz w:val="24"/>
          <w:szCs w:val="24"/>
        </w:rPr>
        <w:t>zabezpečí jeho bezodkladnú realizáciu; inak rozhodne uznesením, ktoré uvedie v</w:t>
      </w:r>
      <w:r w:rsidR="00354419" w:rsidRPr="00507477">
        <w:rPr>
          <w:rFonts w:ascii="Times New Roman" w:hAnsi="Times New Roman"/>
          <w:sz w:val="24"/>
          <w:szCs w:val="24"/>
        </w:rPr>
        <w:t> </w:t>
      </w:r>
      <w:r w:rsidRPr="00507477">
        <w:rPr>
          <w:rFonts w:ascii="Times New Roman" w:hAnsi="Times New Roman"/>
          <w:sz w:val="24"/>
          <w:szCs w:val="24"/>
        </w:rPr>
        <w:t>zápisnici o</w:t>
      </w:r>
      <w:r w:rsidR="00354419" w:rsidRPr="00507477">
        <w:rPr>
          <w:rFonts w:ascii="Times New Roman" w:hAnsi="Times New Roman"/>
          <w:sz w:val="24"/>
          <w:szCs w:val="24"/>
        </w:rPr>
        <w:t> </w:t>
      </w:r>
      <w:r w:rsidRPr="00507477">
        <w:rPr>
          <w:rFonts w:ascii="Times New Roman" w:hAnsi="Times New Roman"/>
          <w:sz w:val="24"/>
          <w:szCs w:val="24"/>
        </w:rPr>
        <w:t>úkone.</w:t>
      </w:r>
    </w:p>
    <w:p w14:paraId="7DED1583"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0B5F3143" w14:textId="793CA811" w:rsidR="005B75F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Ak pominul dôvod umiestnenia obvineného v</w:t>
      </w:r>
      <w:r w:rsidR="00354419" w:rsidRPr="00507477">
        <w:rPr>
          <w:rFonts w:ascii="Times New Roman" w:hAnsi="Times New Roman"/>
          <w:sz w:val="24"/>
          <w:szCs w:val="24"/>
        </w:rPr>
        <w:t> </w:t>
      </w:r>
      <w:r w:rsidRPr="00507477">
        <w:rPr>
          <w:rFonts w:ascii="Times New Roman" w:hAnsi="Times New Roman"/>
          <w:sz w:val="24"/>
          <w:szCs w:val="24"/>
        </w:rPr>
        <w:t xml:space="preserve">zdravotníckom zariadení, prokurátor obvineného ihneď prepustí na slobodu písomným príkazom. Ak  je zároveň daný dôvod väzby, postupuje sa podľa § 86.   </w:t>
      </w:r>
    </w:p>
    <w:p w14:paraId="5DF195C1" w14:textId="77777777" w:rsidR="005B75F2" w:rsidRPr="00507477" w:rsidRDefault="005B75F2" w:rsidP="000E4059">
      <w:pPr>
        <w:pStyle w:val="Odsekzoznamu"/>
        <w:spacing w:after="0" w:line="240" w:lineRule="auto"/>
        <w:ind w:left="794"/>
        <w:jc w:val="both"/>
        <w:rPr>
          <w:rFonts w:ascii="Times New Roman" w:hAnsi="Times New Roman"/>
          <w:sz w:val="24"/>
          <w:szCs w:val="24"/>
        </w:rPr>
      </w:pPr>
    </w:p>
    <w:p w14:paraId="4B1BE289" w14:textId="270885EB" w:rsidR="005B75F2" w:rsidRPr="00507477" w:rsidRDefault="005B75F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5) Ak súd nerozhodne o</w:t>
      </w:r>
      <w:r w:rsidR="00354419" w:rsidRPr="00507477">
        <w:rPr>
          <w:rFonts w:ascii="Times New Roman" w:hAnsi="Times New Roman"/>
          <w:sz w:val="24"/>
          <w:szCs w:val="24"/>
        </w:rPr>
        <w:t> </w:t>
      </w:r>
      <w:r w:rsidRPr="00507477">
        <w:rPr>
          <w:rFonts w:ascii="Times New Roman" w:hAnsi="Times New Roman"/>
          <w:sz w:val="24"/>
          <w:szCs w:val="24"/>
        </w:rPr>
        <w:t>uložení ochranného liečenia do troch mesiacov, predbežný príkaz stráca platnosť.“.</w:t>
      </w:r>
    </w:p>
    <w:p w14:paraId="42727736" w14:textId="77777777" w:rsidR="000F634A" w:rsidRPr="00507477" w:rsidRDefault="000F634A" w:rsidP="000E4059">
      <w:pPr>
        <w:pStyle w:val="Odsekzoznamu"/>
        <w:spacing w:after="0" w:line="240" w:lineRule="auto"/>
        <w:ind w:left="794"/>
        <w:jc w:val="both"/>
        <w:rPr>
          <w:rFonts w:ascii="Times New Roman" w:hAnsi="Times New Roman"/>
          <w:sz w:val="24"/>
          <w:szCs w:val="24"/>
        </w:rPr>
      </w:pPr>
    </w:p>
    <w:p w14:paraId="0BCD3515" w14:textId="0D065806"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Doterajší text § 329 sa označuje ako odsek 1 a</w:t>
      </w:r>
      <w:r w:rsidR="00354419" w:rsidRPr="00507477">
        <w:rPr>
          <w:rFonts w:ascii="Times New Roman" w:hAnsi="Times New Roman"/>
          <w:sz w:val="24"/>
          <w:szCs w:val="24"/>
        </w:rPr>
        <w:t> </w:t>
      </w:r>
      <w:r w:rsidRPr="00507477">
        <w:rPr>
          <w:rFonts w:ascii="Times New Roman" w:hAnsi="Times New Roman"/>
          <w:sz w:val="24"/>
          <w:szCs w:val="24"/>
        </w:rPr>
        <w:t xml:space="preserve">dopĺňa sa odsekom 2, ktorý znie: </w:t>
      </w:r>
    </w:p>
    <w:p w14:paraId="5A7A12E9" w14:textId="053B4625" w:rsidR="00F45FF3" w:rsidRPr="00507477" w:rsidRDefault="00F45FF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Rovnako ako v</w:t>
      </w:r>
      <w:r w:rsidR="00354419" w:rsidRPr="00507477">
        <w:rPr>
          <w:rFonts w:ascii="Times New Roman" w:hAnsi="Times New Roman"/>
          <w:sz w:val="24"/>
          <w:szCs w:val="24"/>
        </w:rPr>
        <w:t> </w:t>
      </w:r>
      <w:r w:rsidRPr="00507477">
        <w:rPr>
          <w:rFonts w:ascii="Times New Roman" w:hAnsi="Times New Roman"/>
          <w:sz w:val="24"/>
          <w:szCs w:val="24"/>
        </w:rPr>
        <w:t>odseku 1 postupuje nadriadený súd aj vtedy, ak zruší rozhodnutie o</w:t>
      </w:r>
      <w:r w:rsidR="00354419" w:rsidRPr="00507477">
        <w:rPr>
          <w:rFonts w:ascii="Times New Roman" w:hAnsi="Times New Roman"/>
          <w:sz w:val="24"/>
          <w:szCs w:val="24"/>
        </w:rPr>
        <w:t> </w:t>
      </w:r>
      <w:r w:rsidRPr="00507477">
        <w:rPr>
          <w:rFonts w:ascii="Times New Roman" w:hAnsi="Times New Roman"/>
          <w:sz w:val="24"/>
          <w:szCs w:val="24"/>
        </w:rPr>
        <w:t>náhrade škody vydané na verejnom zasadnutí podľa § 298a.“.</w:t>
      </w:r>
    </w:p>
    <w:p w14:paraId="6D52B5B1" w14:textId="5A7D61F2" w:rsidR="00F45FF3" w:rsidRPr="00507477" w:rsidRDefault="00F45FF3" w:rsidP="000E4059">
      <w:pPr>
        <w:pStyle w:val="Odsekzoznamu"/>
        <w:spacing w:after="0" w:line="240" w:lineRule="auto"/>
        <w:ind w:left="794"/>
        <w:jc w:val="both"/>
        <w:rPr>
          <w:rFonts w:ascii="Times New Roman" w:hAnsi="Times New Roman"/>
          <w:sz w:val="24"/>
          <w:szCs w:val="24"/>
        </w:rPr>
      </w:pPr>
    </w:p>
    <w:p w14:paraId="109CBFB9" w14:textId="4DFEBB14"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37 sa za slovo „najmä“ vkladajú slová „možnosti využitia mediácie, vhodnosť zapojenia subjektov, ktoré môžu pozitívne vplývať na jeho ďalší vývoj a</w:t>
      </w:r>
      <w:r w:rsidR="00354419" w:rsidRPr="00507477">
        <w:rPr>
          <w:rFonts w:ascii="Times New Roman" w:hAnsi="Times New Roman"/>
          <w:sz w:val="24"/>
          <w:szCs w:val="24"/>
        </w:rPr>
        <w:t> </w:t>
      </w:r>
      <w:r w:rsidRPr="00507477">
        <w:rPr>
          <w:rFonts w:ascii="Times New Roman" w:hAnsi="Times New Roman"/>
          <w:sz w:val="24"/>
          <w:szCs w:val="24"/>
        </w:rPr>
        <w:t>správanie,“.</w:t>
      </w:r>
    </w:p>
    <w:p w14:paraId="32980594" w14:textId="77777777" w:rsidR="00F45FF3" w:rsidRPr="00507477" w:rsidRDefault="00F45FF3" w:rsidP="000E4059">
      <w:pPr>
        <w:pStyle w:val="Odsekzoznamu"/>
        <w:spacing w:after="0" w:line="240" w:lineRule="auto"/>
        <w:ind w:left="794"/>
        <w:rPr>
          <w:rFonts w:ascii="Times New Roman" w:hAnsi="Times New Roman"/>
          <w:sz w:val="24"/>
          <w:szCs w:val="24"/>
        </w:rPr>
      </w:pPr>
    </w:p>
    <w:p w14:paraId="1204C040" w14:textId="38C00F21"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40 sa vypúšťa posledná veta.</w:t>
      </w:r>
    </w:p>
    <w:p w14:paraId="3B114280" w14:textId="77777777" w:rsidR="007547A2" w:rsidRPr="00507477" w:rsidRDefault="007547A2" w:rsidP="000E4059">
      <w:pPr>
        <w:pStyle w:val="Odsekzoznamu"/>
        <w:spacing w:after="0" w:line="240" w:lineRule="auto"/>
        <w:ind w:left="794"/>
        <w:jc w:val="both"/>
        <w:rPr>
          <w:rFonts w:ascii="Times New Roman" w:hAnsi="Times New Roman"/>
          <w:sz w:val="24"/>
          <w:szCs w:val="24"/>
        </w:rPr>
      </w:pPr>
    </w:p>
    <w:p w14:paraId="50F3D633" w14:textId="1BA7FF91"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41 sa slovo „trvalý“ nahrádza slovom „obvyklý“. </w:t>
      </w:r>
    </w:p>
    <w:p w14:paraId="17041400" w14:textId="77777777" w:rsidR="007547A2" w:rsidRPr="00507477" w:rsidRDefault="007547A2" w:rsidP="000E4059">
      <w:pPr>
        <w:pStyle w:val="Odsekzoznamu"/>
        <w:spacing w:after="0" w:line="240" w:lineRule="auto"/>
        <w:ind w:left="794"/>
        <w:jc w:val="both"/>
        <w:rPr>
          <w:rFonts w:ascii="Times New Roman" w:hAnsi="Times New Roman"/>
          <w:sz w:val="24"/>
          <w:szCs w:val="24"/>
        </w:rPr>
      </w:pPr>
    </w:p>
    <w:p w14:paraId="01A0B1ED" w14:textId="77777777" w:rsidR="0023112B"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47 odsek 2 znie:</w:t>
      </w:r>
    </w:p>
    <w:p w14:paraId="49EF66FE" w14:textId="0791DB8F" w:rsidR="00F45FF3" w:rsidRPr="0023112B" w:rsidRDefault="00F45FF3" w:rsidP="0023112B">
      <w:pPr>
        <w:pStyle w:val="Odsekzoznamu"/>
        <w:spacing w:after="0" w:line="240" w:lineRule="auto"/>
        <w:ind w:left="794"/>
        <w:jc w:val="both"/>
        <w:rPr>
          <w:rFonts w:ascii="Times New Roman" w:hAnsi="Times New Roman"/>
          <w:sz w:val="24"/>
          <w:szCs w:val="24"/>
        </w:rPr>
      </w:pPr>
      <w:r w:rsidRPr="0023112B">
        <w:rPr>
          <w:rFonts w:ascii="Times New Roman" w:hAnsi="Times New Roman"/>
          <w:sz w:val="24"/>
          <w:szCs w:val="24"/>
        </w:rPr>
        <w:t>„(2) Ustanovenia tohto dielu sa nepoužijú po dovŕšení devätnásteho roku veku obvineného.“.</w:t>
      </w:r>
    </w:p>
    <w:p w14:paraId="350F2F73" w14:textId="77777777" w:rsidR="00F45FF3" w:rsidRPr="00507477" w:rsidRDefault="00F45FF3" w:rsidP="000E4059">
      <w:pPr>
        <w:pStyle w:val="Odsekzoznamu"/>
        <w:spacing w:after="0" w:line="240" w:lineRule="auto"/>
        <w:ind w:left="794"/>
        <w:jc w:val="both"/>
        <w:rPr>
          <w:rFonts w:ascii="Times New Roman" w:hAnsi="Times New Roman"/>
          <w:sz w:val="24"/>
          <w:szCs w:val="24"/>
        </w:rPr>
      </w:pPr>
    </w:p>
    <w:p w14:paraId="7B5535CA" w14:textId="405BCC9A"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53 ods. 2 písm. e) sa </w:t>
      </w:r>
      <w:r w:rsidR="00397AEF" w:rsidRPr="00507477">
        <w:rPr>
          <w:rFonts w:ascii="Times New Roman" w:hAnsi="Times New Roman"/>
          <w:sz w:val="24"/>
          <w:szCs w:val="24"/>
        </w:rPr>
        <w:t>vypúšťajú</w:t>
      </w:r>
      <w:r w:rsidRPr="00507477">
        <w:rPr>
          <w:rFonts w:ascii="Times New Roman" w:hAnsi="Times New Roman"/>
          <w:sz w:val="24"/>
          <w:szCs w:val="24"/>
        </w:rPr>
        <w:t xml:space="preserve"> slová „ak s</w:t>
      </w:r>
      <w:r w:rsidR="00354419" w:rsidRPr="00507477">
        <w:rPr>
          <w:rFonts w:ascii="Times New Roman" w:hAnsi="Times New Roman"/>
          <w:sz w:val="24"/>
          <w:szCs w:val="24"/>
        </w:rPr>
        <w:t> </w:t>
      </w:r>
      <w:r w:rsidRPr="00507477">
        <w:rPr>
          <w:rFonts w:ascii="Times New Roman" w:hAnsi="Times New Roman"/>
          <w:sz w:val="24"/>
          <w:szCs w:val="24"/>
        </w:rPr>
        <w:t>tým obvinený súhlasí</w:t>
      </w:r>
      <w:r w:rsidR="00397AEF" w:rsidRPr="00507477">
        <w:rPr>
          <w:rFonts w:ascii="Times New Roman" w:hAnsi="Times New Roman"/>
          <w:sz w:val="24"/>
          <w:szCs w:val="24"/>
        </w:rPr>
        <w:t>,</w:t>
      </w:r>
      <w:r w:rsidRPr="00507477">
        <w:rPr>
          <w:rFonts w:ascii="Times New Roman" w:hAnsi="Times New Roman"/>
          <w:sz w:val="24"/>
          <w:szCs w:val="24"/>
        </w:rPr>
        <w:t>“.</w:t>
      </w:r>
    </w:p>
    <w:p w14:paraId="0EFD9187" w14:textId="77777777" w:rsidR="00F45FF3" w:rsidRPr="00507477" w:rsidRDefault="00F45FF3" w:rsidP="000E4059">
      <w:pPr>
        <w:pStyle w:val="Odsekzoznamu"/>
        <w:spacing w:after="0" w:line="240" w:lineRule="auto"/>
        <w:ind w:left="794"/>
        <w:jc w:val="both"/>
        <w:rPr>
          <w:rFonts w:ascii="Times New Roman" w:hAnsi="Times New Roman"/>
          <w:sz w:val="24"/>
          <w:szCs w:val="24"/>
        </w:rPr>
      </w:pPr>
    </w:p>
    <w:p w14:paraId="03553A8F" w14:textId="1CC4FDB9"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53 ods. 3 sa vypúšťajú slová „a stanoviska obvineného k</w:t>
      </w:r>
      <w:r w:rsidR="00354419" w:rsidRPr="00507477">
        <w:rPr>
          <w:rFonts w:ascii="Times New Roman" w:hAnsi="Times New Roman"/>
          <w:sz w:val="24"/>
          <w:szCs w:val="24"/>
        </w:rPr>
        <w:t> </w:t>
      </w:r>
      <w:r w:rsidRPr="00507477">
        <w:rPr>
          <w:rFonts w:ascii="Times New Roman" w:hAnsi="Times New Roman"/>
          <w:sz w:val="24"/>
          <w:szCs w:val="24"/>
        </w:rPr>
        <w:t>uloženiu tohto trestu“.</w:t>
      </w:r>
    </w:p>
    <w:p w14:paraId="642162F7" w14:textId="77777777" w:rsidR="007547A2" w:rsidRPr="00507477" w:rsidRDefault="007547A2" w:rsidP="000E4059">
      <w:pPr>
        <w:pStyle w:val="Odsekzoznamu"/>
        <w:spacing w:after="0" w:line="240" w:lineRule="auto"/>
        <w:ind w:left="794"/>
        <w:jc w:val="both"/>
        <w:rPr>
          <w:rFonts w:ascii="Times New Roman" w:hAnsi="Times New Roman"/>
          <w:sz w:val="24"/>
          <w:szCs w:val="24"/>
        </w:rPr>
      </w:pPr>
    </w:p>
    <w:p w14:paraId="4E263553" w14:textId="6B990CCC" w:rsidR="00354419" w:rsidRPr="0023112B"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53 odsek 5 znie:</w:t>
      </w:r>
    </w:p>
    <w:p w14:paraId="573CAD3C" w14:textId="4C466A83" w:rsidR="00F45FF3" w:rsidRPr="00507477" w:rsidRDefault="00F45FF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5) Náhradný trest odňatia slobody nesmie s</w:t>
      </w:r>
      <w:r w:rsidR="00354419" w:rsidRPr="00507477">
        <w:rPr>
          <w:rFonts w:ascii="Times New Roman" w:hAnsi="Times New Roman"/>
          <w:sz w:val="24"/>
          <w:szCs w:val="24"/>
        </w:rPr>
        <w:t> </w:t>
      </w:r>
      <w:r w:rsidRPr="00507477">
        <w:rPr>
          <w:rFonts w:ascii="Times New Roman" w:hAnsi="Times New Roman"/>
          <w:sz w:val="24"/>
          <w:szCs w:val="24"/>
        </w:rPr>
        <w:t>uloženým trestom odňatia slobody presahovať päť rokov.“.</w:t>
      </w:r>
    </w:p>
    <w:p w14:paraId="256ACBDF" w14:textId="77777777" w:rsidR="00F45FF3" w:rsidRPr="00507477" w:rsidRDefault="00F45FF3" w:rsidP="000E4059">
      <w:pPr>
        <w:pStyle w:val="Odsekzoznamu"/>
        <w:spacing w:after="0" w:line="240" w:lineRule="auto"/>
        <w:ind w:left="794"/>
        <w:jc w:val="both"/>
        <w:rPr>
          <w:rFonts w:ascii="Times New Roman" w:hAnsi="Times New Roman"/>
          <w:sz w:val="24"/>
          <w:szCs w:val="24"/>
        </w:rPr>
      </w:pPr>
    </w:p>
    <w:p w14:paraId="5B08F67F" w14:textId="77777777"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54 ods. 1 písm. f) sa vypúšťa slovo „riadne“.</w:t>
      </w:r>
    </w:p>
    <w:p w14:paraId="01E5551C" w14:textId="77777777" w:rsidR="00F45FF3" w:rsidRPr="00507477" w:rsidRDefault="00F45FF3" w:rsidP="000E4059">
      <w:pPr>
        <w:pStyle w:val="Odsekzoznamu"/>
        <w:spacing w:after="0" w:line="240" w:lineRule="auto"/>
        <w:ind w:left="794"/>
        <w:jc w:val="both"/>
        <w:rPr>
          <w:rFonts w:ascii="Times New Roman" w:hAnsi="Times New Roman"/>
          <w:sz w:val="24"/>
          <w:szCs w:val="24"/>
        </w:rPr>
      </w:pPr>
    </w:p>
    <w:p w14:paraId="7569F17E" w14:textId="4471084B" w:rsidR="00F45FF3"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54 ods. 2 sa za slovom „poškodenému“ vypúšťa čiarka a</w:t>
      </w:r>
      <w:r w:rsidR="00354419" w:rsidRPr="00507477">
        <w:rPr>
          <w:rFonts w:ascii="Times New Roman" w:hAnsi="Times New Roman"/>
          <w:sz w:val="24"/>
          <w:szCs w:val="24"/>
        </w:rPr>
        <w:t> </w:t>
      </w:r>
      <w:r w:rsidRPr="00507477">
        <w:rPr>
          <w:rFonts w:ascii="Times New Roman" w:hAnsi="Times New Roman"/>
          <w:sz w:val="24"/>
          <w:szCs w:val="24"/>
        </w:rPr>
        <w:t>slová „ktorý uplatnil nárok na náhradu škody“.</w:t>
      </w:r>
    </w:p>
    <w:p w14:paraId="1017F644" w14:textId="77777777" w:rsidR="007547A2" w:rsidRPr="00507477" w:rsidRDefault="007547A2" w:rsidP="000E4059">
      <w:pPr>
        <w:pStyle w:val="Odsekzoznamu"/>
        <w:spacing w:after="0" w:line="240" w:lineRule="auto"/>
        <w:ind w:left="794"/>
        <w:jc w:val="both"/>
        <w:rPr>
          <w:rFonts w:ascii="Times New Roman" w:hAnsi="Times New Roman"/>
          <w:sz w:val="24"/>
          <w:szCs w:val="24"/>
        </w:rPr>
      </w:pPr>
    </w:p>
    <w:p w14:paraId="5F35B831" w14:textId="43BFB737" w:rsidR="00354419" w:rsidRPr="00507477" w:rsidRDefault="00F45FF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355 odsek 2 znie:</w:t>
      </w:r>
    </w:p>
    <w:p w14:paraId="57B9C773" w14:textId="7711892D" w:rsidR="00F45FF3" w:rsidRPr="00507477" w:rsidRDefault="00F45FF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w:t>
      </w:r>
      <w:r w:rsidR="001A604D" w:rsidRPr="00507477">
        <w:rPr>
          <w:rFonts w:ascii="Times New Roman" w:hAnsi="Times New Roman"/>
          <w:sz w:val="24"/>
          <w:szCs w:val="24"/>
        </w:rPr>
        <w:t>Poškodený, ktorý si uplatnil nárok na náhradu škody, môže podať odpor proti výroku o</w:t>
      </w:r>
      <w:r w:rsidR="00354419" w:rsidRPr="00507477">
        <w:rPr>
          <w:rFonts w:ascii="Times New Roman" w:hAnsi="Times New Roman"/>
          <w:sz w:val="24"/>
          <w:szCs w:val="24"/>
        </w:rPr>
        <w:t> </w:t>
      </w:r>
      <w:r w:rsidR="001A604D" w:rsidRPr="00507477">
        <w:rPr>
          <w:rFonts w:ascii="Times New Roman" w:hAnsi="Times New Roman"/>
          <w:sz w:val="24"/>
          <w:szCs w:val="24"/>
        </w:rPr>
        <w:t>náhrade škody alebo preto, že takýto výrok chýba. Ak nie je dôvod na postup podľa odseku 3 a</w:t>
      </w:r>
      <w:r w:rsidR="00354419" w:rsidRPr="00507477">
        <w:rPr>
          <w:rFonts w:ascii="Times New Roman" w:hAnsi="Times New Roman"/>
          <w:sz w:val="24"/>
          <w:szCs w:val="24"/>
        </w:rPr>
        <w:t> </w:t>
      </w:r>
      <w:r w:rsidR="001A604D" w:rsidRPr="00507477">
        <w:rPr>
          <w:rFonts w:ascii="Times New Roman" w:hAnsi="Times New Roman"/>
          <w:sz w:val="24"/>
          <w:szCs w:val="24"/>
        </w:rPr>
        <w:t>výška uplatnenej škody je súčasťou popisu skutku uvedeného vo výroku trestného rozkazu, ktorým bol obžalovaný uznaný za vinného, a</w:t>
      </w:r>
      <w:r w:rsidR="00354419" w:rsidRPr="00507477">
        <w:rPr>
          <w:rFonts w:ascii="Times New Roman" w:hAnsi="Times New Roman"/>
          <w:sz w:val="24"/>
          <w:szCs w:val="24"/>
        </w:rPr>
        <w:t> </w:t>
      </w:r>
      <w:r w:rsidR="001A604D" w:rsidRPr="00507477">
        <w:rPr>
          <w:rFonts w:ascii="Times New Roman" w:hAnsi="Times New Roman"/>
          <w:sz w:val="24"/>
          <w:szCs w:val="24"/>
        </w:rPr>
        <w:t>škoda nebola dosiaľ uhradená, samosudca vydá uznesenie, ktorým chýbajúci výrok o</w:t>
      </w:r>
      <w:r w:rsidR="00354419" w:rsidRPr="00507477">
        <w:rPr>
          <w:rFonts w:ascii="Times New Roman" w:hAnsi="Times New Roman"/>
          <w:sz w:val="24"/>
          <w:szCs w:val="24"/>
        </w:rPr>
        <w:t> </w:t>
      </w:r>
      <w:r w:rsidR="001A604D" w:rsidRPr="00507477">
        <w:rPr>
          <w:rFonts w:ascii="Times New Roman" w:hAnsi="Times New Roman"/>
          <w:sz w:val="24"/>
          <w:szCs w:val="24"/>
        </w:rPr>
        <w:t xml:space="preserve">priznaní </w:t>
      </w:r>
      <w:r w:rsidR="001A604D" w:rsidRPr="00507477">
        <w:rPr>
          <w:rFonts w:ascii="Times New Roman" w:hAnsi="Times New Roman"/>
          <w:sz w:val="24"/>
          <w:szCs w:val="24"/>
        </w:rPr>
        <w:lastRenderedPageBreak/>
        <w:t>náhrady škody doplní alebo nesprávny výrok opraví. V</w:t>
      </w:r>
      <w:r w:rsidR="00354419" w:rsidRPr="00507477">
        <w:rPr>
          <w:rFonts w:ascii="Times New Roman" w:hAnsi="Times New Roman"/>
          <w:sz w:val="24"/>
          <w:szCs w:val="24"/>
        </w:rPr>
        <w:t> </w:t>
      </w:r>
      <w:r w:rsidR="001A604D" w:rsidRPr="00507477">
        <w:rPr>
          <w:rFonts w:ascii="Times New Roman" w:hAnsi="Times New Roman"/>
          <w:sz w:val="24"/>
          <w:szCs w:val="24"/>
        </w:rPr>
        <w:t>ostatných prípadoch, ak poškodený podal odpor proti výroku o</w:t>
      </w:r>
      <w:r w:rsidR="00354419" w:rsidRPr="00507477">
        <w:rPr>
          <w:rFonts w:ascii="Times New Roman" w:hAnsi="Times New Roman"/>
          <w:sz w:val="24"/>
          <w:szCs w:val="24"/>
        </w:rPr>
        <w:t> </w:t>
      </w:r>
      <w:r w:rsidR="001A604D" w:rsidRPr="00507477">
        <w:rPr>
          <w:rFonts w:ascii="Times New Roman" w:hAnsi="Times New Roman"/>
          <w:sz w:val="24"/>
          <w:szCs w:val="24"/>
        </w:rPr>
        <w:t>náhrade škody a</w:t>
      </w:r>
      <w:r w:rsidR="00354419" w:rsidRPr="00507477">
        <w:rPr>
          <w:rFonts w:ascii="Times New Roman" w:hAnsi="Times New Roman"/>
          <w:sz w:val="24"/>
          <w:szCs w:val="24"/>
        </w:rPr>
        <w:t> </w:t>
      </w:r>
      <w:r w:rsidR="001A604D" w:rsidRPr="00507477">
        <w:rPr>
          <w:rFonts w:ascii="Times New Roman" w:hAnsi="Times New Roman"/>
          <w:sz w:val="24"/>
          <w:szCs w:val="24"/>
        </w:rPr>
        <w:t>nie je dôvod na postup podľa odseku 3 alebo na postup podľa § 288 ods. 1, samosudca o</w:t>
      </w:r>
      <w:r w:rsidR="00354419" w:rsidRPr="00507477">
        <w:rPr>
          <w:rFonts w:ascii="Times New Roman" w:hAnsi="Times New Roman"/>
          <w:sz w:val="24"/>
          <w:szCs w:val="24"/>
        </w:rPr>
        <w:t> </w:t>
      </w:r>
      <w:r w:rsidR="001A604D" w:rsidRPr="00507477">
        <w:rPr>
          <w:rFonts w:ascii="Times New Roman" w:hAnsi="Times New Roman"/>
          <w:sz w:val="24"/>
          <w:szCs w:val="24"/>
        </w:rPr>
        <w:t>návrhu na uloženie povinnosti na náhradu škody rozhodne uznesením na verejnom zasadnutí; ustanovenie § 298a sa použije primerane</w:t>
      </w:r>
      <w:r w:rsidRPr="00507477">
        <w:rPr>
          <w:rFonts w:ascii="Times New Roman" w:hAnsi="Times New Roman"/>
          <w:sz w:val="24"/>
          <w:szCs w:val="24"/>
        </w:rPr>
        <w:t>.“.</w:t>
      </w:r>
    </w:p>
    <w:p w14:paraId="096B317D" w14:textId="74942E3B" w:rsidR="00CF109C" w:rsidRPr="00507477" w:rsidRDefault="00CF109C" w:rsidP="000E4059">
      <w:pPr>
        <w:pStyle w:val="Odsekzoznamu"/>
        <w:spacing w:after="0" w:line="240" w:lineRule="auto"/>
        <w:ind w:left="794"/>
        <w:jc w:val="both"/>
        <w:rPr>
          <w:rFonts w:ascii="Times New Roman" w:hAnsi="Times New Roman"/>
          <w:sz w:val="24"/>
          <w:szCs w:val="24"/>
        </w:rPr>
      </w:pPr>
    </w:p>
    <w:p w14:paraId="1375CEA1" w14:textId="77777777" w:rsidR="00CF109C" w:rsidRPr="00507477" w:rsidRDefault="00CF109C"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94 ods. 4 sa vypúšťa písmeno b). </w:t>
      </w:r>
    </w:p>
    <w:p w14:paraId="2984B607" w14:textId="77777777" w:rsidR="00CF109C" w:rsidRPr="00507477" w:rsidRDefault="00CF109C" w:rsidP="000E4059">
      <w:pPr>
        <w:pStyle w:val="Odsekzoznamu"/>
        <w:spacing w:after="0" w:line="240" w:lineRule="auto"/>
        <w:ind w:left="794"/>
        <w:jc w:val="both"/>
        <w:rPr>
          <w:rFonts w:ascii="Times New Roman" w:hAnsi="Times New Roman"/>
          <w:sz w:val="24"/>
          <w:szCs w:val="24"/>
        </w:rPr>
      </w:pPr>
    </w:p>
    <w:p w14:paraId="270F5241" w14:textId="4179DC05" w:rsidR="00F74D71" w:rsidRPr="00507477" w:rsidRDefault="00CF109C"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Súčasne sa zrušuje označenie písmena a).</w:t>
      </w:r>
    </w:p>
    <w:p w14:paraId="3720A5D7" w14:textId="77777777" w:rsidR="00CF109C" w:rsidRPr="00507477" w:rsidRDefault="00CF109C" w:rsidP="000E4059">
      <w:pPr>
        <w:pStyle w:val="Odsekzoznamu"/>
        <w:spacing w:after="0" w:line="240" w:lineRule="auto"/>
        <w:rPr>
          <w:rFonts w:ascii="Times New Roman" w:hAnsi="Times New Roman"/>
          <w:sz w:val="24"/>
          <w:szCs w:val="24"/>
        </w:rPr>
      </w:pPr>
    </w:p>
    <w:p w14:paraId="0834C29F" w14:textId="77777777" w:rsidR="00F74D71" w:rsidRPr="00507477" w:rsidRDefault="00F74D71"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Ôsma hlava tretej časti sa dopĺňa štvrtým dielom, ktorý vrátane nadpisu znie:</w:t>
      </w:r>
    </w:p>
    <w:p w14:paraId="6B1AF971"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04E06049" w14:textId="583423AF"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Štvrtý diel</w:t>
      </w:r>
    </w:p>
    <w:p w14:paraId="2EDA8A4A" w14:textId="76C88485"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Preskúmanie rozhodnutia v</w:t>
      </w:r>
      <w:r w:rsidR="00354419" w:rsidRPr="00507477">
        <w:rPr>
          <w:rFonts w:ascii="Times New Roman" w:hAnsi="Times New Roman"/>
          <w:sz w:val="24"/>
          <w:szCs w:val="24"/>
        </w:rPr>
        <w:t> </w:t>
      </w:r>
      <w:r w:rsidRPr="00507477">
        <w:rPr>
          <w:rFonts w:ascii="Times New Roman" w:hAnsi="Times New Roman"/>
          <w:sz w:val="24"/>
          <w:szCs w:val="24"/>
        </w:rPr>
        <w:t>dôsledku zmeny zákona alebo straty účinnosti právneho predpisu</w:t>
      </w:r>
    </w:p>
    <w:p w14:paraId="7518B6BD" w14:textId="2172E73D" w:rsidR="00F74D71" w:rsidRPr="00507477" w:rsidRDefault="00F74D71" w:rsidP="000E4059">
      <w:pPr>
        <w:pStyle w:val="Odsekzoznamu"/>
        <w:spacing w:after="0" w:line="240" w:lineRule="auto"/>
        <w:ind w:left="794"/>
        <w:jc w:val="both"/>
        <w:rPr>
          <w:rFonts w:ascii="Times New Roman" w:hAnsi="Times New Roman"/>
          <w:sz w:val="24"/>
          <w:szCs w:val="24"/>
        </w:rPr>
      </w:pPr>
    </w:p>
    <w:p w14:paraId="697143E8" w14:textId="77777777"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5a</w:t>
      </w:r>
    </w:p>
    <w:p w14:paraId="39470801"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750AD757" w14:textId="02F7E7DD"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dôjde k</w:t>
      </w:r>
      <w:r w:rsidR="00354419" w:rsidRPr="00507477">
        <w:rPr>
          <w:rFonts w:ascii="Times New Roman" w:hAnsi="Times New Roman"/>
          <w:sz w:val="24"/>
          <w:szCs w:val="24"/>
        </w:rPr>
        <w:t> </w:t>
      </w:r>
      <w:r w:rsidRPr="00507477">
        <w:rPr>
          <w:rFonts w:ascii="Times New Roman" w:hAnsi="Times New Roman"/>
          <w:sz w:val="24"/>
          <w:szCs w:val="24"/>
        </w:rPr>
        <w:t>zmene zákona alebo k</w:t>
      </w:r>
      <w:r w:rsidR="00354419" w:rsidRPr="00507477">
        <w:rPr>
          <w:rFonts w:ascii="Times New Roman" w:hAnsi="Times New Roman"/>
          <w:sz w:val="24"/>
          <w:szCs w:val="24"/>
        </w:rPr>
        <w:t> </w:t>
      </w:r>
      <w:r w:rsidRPr="00507477">
        <w:rPr>
          <w:rFonts w:ascii="Times New Roman" w:hAnsi="Times New Roman"/>
          <w:sz w:val="24"/>
          <w:szCs w:val="24"/>
        </w:rPr>
        <w:t>strate účinnosti právneho predpisu, jeho časti alebo niektorého ustanovenia podľa čl. 125 ods. 3 ústavy (ďalej len „zmena zákona“), súd na návrh odsúdeného preskúma právoplatné rozhodnutie vydané na základe aplikácie takého právneho predpisu, jeho časti alebo niektorého ustanovenia, ak uložený trest nebol ešte celkom vykonaný. Súd môže rozhodnutie preskúmať aj bez návrhu odsúdeného; urobí tak vždy, ak zmenou zákona došlo k</w:t>
      </w:r>
      <w:r w:rsidR="00354419" w:rsidRPr="00507477">
        <w:rPr>
          <w:rFonts w:ascii="Times New Roman" w:hAnsi="Times New Roman"/>
          <w:sz w:val="24"/>
          <w:szCs w:val="24"/>
        </w:rPr>
        <w:t> </w:t>
      </w:r>
      <w:r w:rsidRPr="00507477">
        <w:rPr>
          <w:rFonts w:ascii="Times New Roman" w:hAnsi="Times New Roman"/>
          <w:sz w:val="24"/>
          <w:szCs w:val="24"/>
        </w:rPr>
        <w:t xml:space="preserve">zániku trestnosti činu. </w:t>
      </w:r>
    </w:p>
    <w:p w14:paraId="3BF421A9"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1FBC3061" w14:textId="04B029D3"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ide o</w:t>
      </w:r>
      <w:r w:rsidR="00354419" w:rsidRPr="00507477">
        <w:rPr>
          <w:rFonts w:ascii="Times New Roman" w:hAnsi="Times New Roman"/>
          <w:sz w:val="24"/>
          <w:szCs w:val="24"/>
        </w:rPr>
        <w:t> </w:t>
      </w:r>
      <w:r w:rsidRPr="00507477">
        <w:rPr>
          <w:rFonts w:ascii="Times New Roman" w:hAnsi="Times New Roman"/>
          <w:sz w:val="24"/>
          <w:szCs w:val="24"/>
        </w:rPr>
        <w:t>zmenu zákona uvedenú v § 405c, súd preskúma právoplatné rozhodnutie len, ak  prechodné ustanovenie k</w:t>
      </w:r>
      <w:r w:rsidR="00354419" w:rsidRPr="00507477">
        <w:rPr>
          <w:rFonts w:ascii="Times New Roman" w:hAnsi="Times New Roman"/>
          <w:sz w:val="24"/>
          <w:szCs w:val="24"/>
        </w:rPr>
        <w:t> </w:t>
      </w:r>
      <w:r w:rsidRPr="00507477">
        <w:rPr>
          <w:rFonts w:ascii="Times New Roman" w:hAnsi="Times New Roman"/>
          <w:sz w:val="24"/>
          <w:szCs w:val="24"/>
        </w:rPr>
        <w:t>zmene</w:t>
      </w:r>
      <w:r w:rsidR="000D07C9" w:rsidRPr="00507477">
        <w:rPr>
          <w:rFonts w:ascii="Times New Roman" w:hAnsi="Times New Roman"/>
          <w:sz w:val="24"/>
          <w:szCs w:val="24"/>
        </w:rPr>
        <w:t xml:space="preserve"> Trestného</w:t>
      </w:r>
      <w:r w:rsidRPr="00507477">
        <w:rPr>
          <w:rFonts w:ascii="Times New Roman" w:hAnsi="Times New Roman"/>
          <w:sz w:val="24"/>
          <w:szCs w:val="24"/>
        </w:rPr>
        <w:t xml:space="preserve"> zákona upravuje, že sa zmena zákona vzťahuje aj na právoplatné rozhodnutia a</w:t>
      </w:r>
      <w:r w:rsidR="00354419" w:rsidRPr="00507477">
        <w:rPr>
          <w:rFonts w:ascii="Times New Roman" w:hAnsi="Times New Roman"/>
          <w:sz w:val="24"/>
          <w:szCs w:val="24"/>
        </w:rPr>
        <w:t> </w:t>
      </w:r>
      <w:r w:rsidRPr="00507477">
        <w:rPr>
          <w:rFonts w:ascii="Times New Roman" w:hAnsi="Times New Roman"/>
          <w:sz w:val="24"/>
          <w:szCs w:val="24"/>
        </w:rPr>
        <w:t>v</w:t>
      </w:r>
      <w:r w:rsidR="00354419" w:rsidRPr="00507477">
        <w:rPr>
          <w:rFonts w:ascii="Times New Roman" w:hAnsi="Times New Roman"/>
          <w:sz w:val="24"/>
          <w:szCs w:val="24"/>
        </w:rPr>
        <w:t> </w:t>
      </w:r>
      <w:r w:rsidRPr="00507477">
        <w:rPr>
          <w:rFonts w:ascii="Times New Roman" w:hAnsi="Times New Roman"/>
          <w:sz w:val="24"/>
          <w:szCs w:val="24"/>
        </w:rPr>
        <w:t xml:space="preserve">rozsahu, ktorý ustanoví zákon.   </w:t>
      </w:r>
    </w:p>
    <w:p w14:paraId="1198C6DE" w14:textId="7777777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 </w:t>
      </w:r>
    </w:p>
    <w:p w14:paraId="2D11ED05" w14:textId="1B836F52"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V</w:t>
      </w:r>
      <w:r w:rsidR="00354419" w:rsidRPr="00507477">
        <w:rPr>
          <w:rFonts w:ascii="Times New Roman" w:hAnsi="Times New Roman"/>
          <w:sz w:val="24"/>
          <w:szCs w:val="24"/>
        </w:rPr>
        <w:t> </w:t>
      </w:r>
      <w:r w:rsidRPr="00507477">
        <w:rPr>
          <w:rFonts w:ascii="Times New Roman" w:hAnsi="Times New Roman"/>
          <w:sz w:val="24"/>
          <w:szCs w:val="24"/>
        </w:rPr>
        <w:t>konaní podľa tohto dielu rozhoduje samosudca, ktorý vo veci rozhodol v</w:t>
      </w:r>
      <w:r w:rsidR="00354419" w:rsidRPr="00507477">
        <w:rPr>
          <w:rFonts w:ascii="Times New Roman" w:hAnsi="Times New Roman"/>
          <w:sz w:val="24"/>
          <w:szCs w:val="24"/>
        </w:rPr>
        <w:t> </w:t>
      </w:r>
      <w:r w:rsidRPr="00507477">
        <w:rPr>
          <w:rFonts w:ascii="Times New Roman" w:hAnsi="Times New Roman"/>
          <w:sz w:val="24"/>
          <w:szCs w:val="24"/>
        </w:rPr>
        <w:t>prvom stupni. Vo veciach, v</w:t>
      </w:r>
      <w:r w:rsidR="00354419" w:rsidRPr="00507477">
        <w:rPr>
          <w:rFonts w:ascii="Times New Roman" w:hAnsi="Times New Roman"/>
          <w:sz w:val="24"/>
          <w:szCs w:val="24"/>
        </w:rPr>
        <w:t> </w:t>
      </w:r>
      <w:r w:rsidRPr="00507477">
        <w:rPr>
          <w:rFonts w:ascii="Times New Roman" w:hAnsi="Times New Roman"/>
          <w:sz w:val="24"/>
          <w:szCs w:val="24"/>
        </w:rPr>
        <w:t>ktorých v</w:t>
      </w:r>
      <w:r w:rsidR="00354419" w:rsidRPr="00507477">
        <w:rPr>
          <w:rFonts w:ascii="Times New Roman" w:hAnsi="Times New Roman"/>
          <w:sz w:val="24"/>
          <w:szCs w:val="24"/>
        </w:rPr>
        <w:t> </w:t>
      </w:r>
      <w:r w:rsidRPr="00507477">
        <w:rPr>
          <w:rFonts w:ascii="Times New Roman" w:hAnsi="Times New Roman"/>
          <w:sz w:val="24"/>
          <w:szCs w:val="24"/>
        </w:rPr>
        <w:t>prvom stupni rozhodol senát, rozhodne predseda senátu.</w:t>
      </w:r>
    </w:p>
    <w:p w14:paraId="23BE9F67"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2F5E9F0" w14:textId="77777777"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5b</w:t>
      </w:r>
    </w:p>
    <w:p w14:paraId="0F1C8CE2"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555574C5" w14:textId="03B8FFB2"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v dôsledku zmeny zákona zanikla trestnosť činu, súd uznesením rozhodne, že zvyšok trestu sa nevykoná. Ak ide o skutok a trestný čin, za ktorý bol uložený úhrnný alebo súhrnný trest, súd rozsudkom zruší v dôsledku zániku trestnosti činu právoplatné rozhodnutie len vo výroku o treste a uloží primeraný trest za zostávajúce zbiehajúce sa trestné činy, ktoré nie sú zmenou zákona dotknuté; ustanovenia § 41, § 42 a § 43 Trestného zákona sa použijú primerane.</w:t>
      </w:r>
    </w:p>
    <w:p w14:paraId="4A6D8C06"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7A18F94" w14:textId="1C525FB4"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Rozhodnutie podľa odseku 1 sa stáva právoplatným až právoplatnosťou výroku o</w:t>
      </w:r>
      <w:r w:rsidR="00354419" w:rsidRPr="00507477">
        <w:rPr>
          <w:rFonts w:ascii="Times New Roman" w:hAnsi="Times New Roman"/>
          <w:sz w:val="24"/>
          <w:szCs w:val="24"/>
        </w:rPr>
        <w:t> </w:t>
      </w:r>
      <w:r w:rsidRPr="00507477">
        <w:rPr>
          <w:rFonts w:ascii="Times New Roman" w:hAnsi="Times New Roman"/>
          <w:sz w:val="24"/>
          <w:szCs w:val="24"/>
        </w:rPr>
        <w:t xml:space="preserve">novourčenom treste.     </w:t>
      </w:r>
    </w:p>
    <w:p w14:paraId="3C0E12F5"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02FA13F4" w14:textId="31F276B3"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je odsúdený vo výkone trestu odňatia slobody a</w:t>
      </w:r>
      <w:r w:rsidR="00354419" w:rsidRPr="00507477">
        <w:rPr>
          <w:rFonts w:ascii="Times New Roman" w:hAnsi="Times New Roman"/>
          <w:sz w:val="24"/>
          <w:szCs w:val="24"/>
        </w:rPr>
        <w:t> </w:t>
      </w:r>
      <w:r w:rsidRPr="00507477">
        <w:rPr>
          <w:rFonts w:ascii="Times New Roman" w:hAnsi="Times New Roman"/>
          <w:sz w:val="24"/>
          <w:szCs w:val="24"/>
        </w:rPr>
        <w:t>nebol mu uložený úhrnný alebo súhrnný trest, rozhodnutie podľa odseku 1 urobí súd do 30 dní od nadobudnutia účinnosti zmeny zákona na neverejnom zasadnutí, o</w:t>
      </w:r>
      <w:r w:rsidR="00354419" w:rsidRPr="00507477">
        <w:rPr>
          <w:rFonts w:ascii="Times New Roman" w:hAnsi="Times New Roman"/>
          <w:sz w:val="24"/>
          <w:szCs w:val="24"/>
        </w:rPr>
        <w:t> </w:t>
      </w:r>
      <w:r w:rsidRPr="00507477">
        <w:rPr>
          <w:rFonts w:ascii="Times New Roman" w:hAnsi="Times New Roman"/>
          <w:sz w:val="24"/>
          <w:szCs w:val="24"/>
        </w:rPr>
        <w:t xml:space="preserve">ktorom upovedomí prokurátora. Proti tomuto rozhodnutiu prokurátor môže podať sťažnosť len ihneď po vyhlásení </w:t>
      </w:r>
      <w:r w:rsidRPr="00507477">
        <w:rPr>
          <w:rFonts w:ascii="Times New Roman" w:hAnsi="Times New Roman"/>
          <w:sz w:val="24"/>
          <w:szCs w:val="24"/>
        </w:rPr>
        <w:lastRenderedPageBreak/>
        <w:t>uznesenia; obsah sťažnosti prokurátor nadiktuje do zápisnice. Nadriadený súd o</w:t>
      </w:r>
      <w:r w:rsidR="00354419" w:rsidRPr="00507477">
        <w:rPr>
          <w:rFonts w:ascii="Times New Roman" w:hAnsi="Times New Roman"/>
          <w:sz w:val="24"/>
          <w:szCs w:val="24"/>
        </w:rPr>
        <w:t> </w:t>
      </w:r>
      <w:r w:rsidRPr="00507477">
        <w:rPr>
          <w:rFonts w:ascii="Times New Roman" w:hAnsi="Times New Roman"/>
          <w:sz w:val="24"/>
          <w:szCs w:val="24"/>
        </w:rPr>
        <w:t xml:space="preserve">jeho sťažnosti rozhodne do 20 pracovných dní od predloženia veci. </w:t>
      </w:r>
    </w:p>
    <w:p w14:paraId="4EDC2E0A"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FDF0A87" w14:textId="77777777"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5c</w:t>
      </w:r>
    </w:p>
    <w:p w14:paraId="5AA3C62B"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57F63377" w14:textId="6C486FC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zmena zákona má vplyv na právnu kvalifikáciu trestného činu tak, že dôjde k</w:t>
      </w:r>
      <w:r w:rsidR="00354419" w:rsidRPr="00507477">
        <w:rPr>
          <w:rFonts w:ascii="Times New Roman" w:hAnsi="Times New Roman"/>
          <w:sz w:val="24"/>
          <w:szCs w:val="24"/>
        </w:rPr>
        <w:t> </w:t>
      </w:r>
      <w:r w:rsidRPr="00507477">
        <w:rPr>
          <w:rFonts w:ascii="Times New Roman" w:hAnsi="Times New Roman"/>
          <w:sz w:val="24"/>
          <w:szCs w:val="24"/>
        </w:rPr>
        <w:t>zmene druhu trestného činu, súd rozsudkom zruší výrok o</w:t>
      </w:r>
      <w:r w:rsidR="00354419" w:rsidRPr="00507477">
        <w:rPr>
          <w:rFonts w:ascii="Times New Roman" w:hAnsi="Times New Roman"/>
          <w:sz w:val="24"/>
          <w:szCs w:val="24"/>
        </w:rPr>
        <w:t> </w:t>
      </w:r>
      <w:r w:rsidRPr="00507477">
        <w:rPr>
          <w:rFonts w:ascii="Times New Roman" w:hAnsi="Times New Roman"/>
          <w:sz w:val="24"/>
          <w:szCs w:val="24"/>
        </w:rPr>
        <w:t>vine a</w:t>
      </w:r>
      <w:r w:rsidR="00354419" w:rsidRPr="00507477">
        <w:rPr>
          <w:rFonts w:ascii="Times New Roman" w:hAnsi="Times New Roman"/>
          <w:sz w:val="24"/>
          <w:szCs w:val="24"/>
        </w:rPr>
        <w:t> </w:t>
      </w:r>
      <w:r w:rsidRPr="00507477">
        <w:rPr>
          <w:rFonts w:ascii="Times New Roman" w:hAnsi="Times New Roman"/>
          <w:sz w:val="24"/>
          <w:szCs w:val="24"/>
        </w:rPr>
        <w:t>o</w:t>
      </w:r>
      <w:r w:rsidR="00354419" w:rsidRPr="00507477">
        <w:rPr>
          <w:rFonts w:ascii="Times New Roman" w:hAnsi="Times New Roman"/>
          <w:sz w:val="24"/>
          <w:szCs w:val="24"/>
        </w:rPr>
        <w:t> </w:t>
      </w:r>
      <w:r w:rsidRPr="00507477">
        <w:rPr>
          <w:rFonts w:ascii="Times New Roman" w:hAnsi="Times New Roman"/>
          <w:sz w:val="24"/>
          <w:szCs w:val="24"/>
        </w:rPr>
        <w:t>uloženom treste, ako aj rozhodnutia obsahovo nadväzujúce, ak vzhľadom na zrušenie stratili podklad, a</w:t>
      </w:r>
      <w:r w:rsidR="00354419" w:rsidRPr="00507477">
        <w:rPr>
          <w:rFonts w:ascii="Times New Roman" w:hAnsi="Times New Roman"/>
          <w:sz w:val="24"/>
          <w:szCs w:val="24"/>
        </w:rPr>
        <w:t> </w:t>
      </w:r>
      <w:r w:rsidRPr="00507477">
        <w:rPr>
          <w:rFonts w:ascii="Times New Roman" w:hAnsi="Times New Roman"/>
          <w:sz w:val="24"/>
          <w:szCs w:val="24"/>
        </w:rPr>
        <w:t>znova rozhodne o</w:t>
      </w:r>
      <w:r w:rsidR="00354419" w:rsidRPr="00507477">
        <w:rPr>
          <w:rFonts w:ascii="Times New Roman" w:hAnsi="Times New Roman"/>
          <w:sz w:val="24"/>
          <w:szCs w:val="24"/>
        </w:rPr>
        <w:t> </w:t>
      </w:r>
      <w:r w:rsidRPr="00507477">
        <w:rPr>
          <w:rFonts w:ascii="Times New Roman" w:hAnsi="Times New Roman"/>
          <w:sz w:val="24"/>
          <w:szCs w:val="24"/>
        </w:rPr>
        <w:t>vine podľa novej právnej kvalifikácie trestného činu a</w:t>
      </w:r>
      <w:r w:rsidR="00354419" w:rsidRPr="00507477">
        <w:rPr>
          <w:rFonts w:ascii="Times New Roman" w:hAnsi="Times New Roman"/>
          <w:sz w:val="24"/>
          <w:szCs w:val="24"/>
        </w:rPr>
        <w:t> </w:t>
      </w:r>
      <w:r w:rsidRPr="00507477">
        <w:rPr>
          <w:rFonts w:ascii="Times New Roman" w:hAnsi="Times New Roman"/>
          <w:sz w:val="24"/>
          <w:szCs w:val="24"/>
        </w:rPr>
        <w:t xml:space="preserve">uloží nový trest;  súd prihliadne pri tom na okolnosti, na podklade ktorých bol uložený pôvodný trest. </w:t>
      </w:r>
    </w:p>
    <w:p w14:paraId="1B213FE3"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59CB144" w14:textId="3D7D9B93"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odsúdený je vo výkone trestu odňatia slobody a</w:t>
      </w:r>
      <w:r w:rsidR="00354419" w:rsidRPr="00507477">
        <w:rPr>
          <w:rFonts w:ascii="Times New Roman" w:hAnsi="Times New Roman"/>
          <w:sz w:val="24"/>
          <w:szCs w:val="24"/>
        </w:rPr>
        <w:t> </w:t>
      </w:r>
      <w:r w:rsidRPr="00507477">
        <w:rPr>
          <w:rFonts w:ascii="Times New Roman" w:hAnsi="Times New Roman"/>
          <w:sz w:val="24"/>
          <w:szCs w:val="24"/>
        </w:rPr>
        <w:t>doposiaľ ním vykonaný trest odňatia slobody presahuje výmeru uloženého nového trestu, súd zároveň rozhodne uznesením s</w:t>
      </w:r>
      <w:r w:rsidR="00354419" w:rsidRPr="00507477">
        <w:rPr>
          <w:rFonts w:ascii="Times New Roman" w:hAnsi="Times New Roman"/>
          <w:sz w:val="24"/>
          <w:szCs w:val="24"/>
        </w:rPr>
        <w:t> </w:t>
      </w:r>
      <w:r w:rsidRPr="00507477">
        <w:rPr>
          <w:rFonts w:ascii="Times New Roman" w:hAnsi="Times New Roman"/>
          <w:sz w:val="24"/>
          <w:szCs w:val="24"/>
        </w:rPr>
        <w:t>primeraným odôvodnením o</w:t>
      </w:r>
      <w:r w:rsidR="00354419" w:rsidRPr="00507477">
        <w:rPr>
          <w:rFonts w:ascii="Times New Roman" w:hAnsi="Times New Roman"/>
          <w:sz w:val="24"/>
          <w:szCs w:val="24"/>
        </w:rPr>
        <w:t> </w:t>
      </w:r>
      <w:r w:rsidRPr="00507477">
        <w:rPr>
          <w:rFonts w:ascii="Times New Roman" w:hAnsi="Times New Roman"/>
          <w:sz w:val="24"/>
          <w:szCs w:val="24"/>
        </w:rPr>
        <w:t>prepustení odsúdeného z</w:t>
      </w:r>
      <w:r w:rsidR="00354419" w:rsidRPr="00507477">
        <w:rPr>
          <w:rFonts w:ascii="Times New Roman" w:hAnsi="Times New Roman"/>
          <w:sz w:val="24"/>
          <w:szCs w:val="24"/>
        </w:rPr>
        <w:t> </w:t>
      </w:r>
      <w:r w:rsidRPr="00507477">
        <w:rPr>
          <w:rFonts w:ascii="Times New Roman" w:hAnsi="Times New Roman"/>
          <w:sz w:val="24"/>
          <w:szCs w:val="24"/>
        </w:rPr>
        <w:t>výkonu trestu odňatia slobody. Proti tomuto rozhodnutiu prokurátor môže podať sťažnosť, ktorá má odkladný účinok, len ihneď po vyhlásení uznesenia; obsah sťažnosti prokurátor nadiktuje do zápisnice. Nadriadený súd rozhodne o</w:t>
      </w:r>
      <w:r w:rsidR="00354419" w:rsidRPr="00507477">
        <w:rPr>
          <w:rFonts w:ascii="Times New Roman" w:hAnsi="Times New Roman"/>
          <w:sz w:val="24"/>
          <w:szCs w:val="24"/>
        </w:rPr>
        <w:t> </w:t>
      </w:r>
      <w:r w:rsidRPr="00507477">
        <w:rPr>
          <w:rFonts w:ascii="Times New Roman" w:hAnsi="Times New Roman"/>
          <w:sz w:val="24"/>
          <w:szCs w:val="24"/>
        </w:rPr>
        <w:t>sťažnosti do 20 pracovných dní od predloženia veci.</w:t>
      </w:r>
    </w:p>
    <w:p w14:paraId="47497AAF"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8F46483" w14:textId="165030D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Ustanovenia odsekov 1 a</w:t>
      </w:r>
      <w:r w:rsidR="00354419" w:rsidRPr="00507477">
        <w:rPr>
          <w:rFonts w:ascii="Times New Roman" w:hAnsi="Times New Roman"/>
          <w:sz w:val="24"/>
          <w:szCs w:val="24"/>
        </w:rPr>
        <w:t> </w:t>
      </w:r>
      <w:r w:rsidRPr="00507477">
        <w:rPr>
          <w:rFonts w:ascii="Times New Roman" w:hAnsi="Times New Roman"/>
          <w:sz w:val="24"/>
          <w:szCs w:val="24"/>
        </w:rPr>
        <w:t>2 sa nepoužijú, ak odsúdeným doposiaľ vykonaný trest odňatia slobody presahuje hornú hranicu trestnej sadzby ustanovenú zmenou zákona na rovnaký druh trestného činu. Súd do 30 dní na neverejnom zasadnutí, o</w:t>
      </w:r>
      <w:r w:rsidR="00354419" w:rsidRPr="00507477">
        <w:rPr>
          <w:rFonts w:ascii="Times New Roman" w:hAnsi="Times New Roman"/>
          <w:sz w:val="24"/>
          <w:szCs w:val="24"/>
        </w:rPr>
        <w:t> </w:t>
      </w:r>
      <w:r w:rsidRPr="00507477">
        <w:rPr>
          <w:rFonts w:ascii="Times New Roman" w:hAnsi="Times New Roman"/>
          <w:sz w:val="24"/>
          <w:szCs w:val="24"/>
        </w:rPr>
        <w:t>ktorom upovedomí prokurátora, rozhodne uznesením s</w:t>
      </w:r>
      <w:r w:rsidR="00354419" w:rsidRPr="00507477">
        <w:rPr>
          <w:rFonts w:ascii="Times New Roman" w:hAnsi="Times New Roman"/>
          <w:sz w:val="24"/>
          <w:szCs w:val="24"/>
        </w:rPr>
        <w:t> </w:t>
      </w:r>
      <w:r w:rsidRPr="00507477">
        <w:rPr>
          <w:rFonts w:ascii="Times New Roman" w:hAnsi="Times New Roman"/>
          <w:sz w:val="24"/>
          <w:szCs w:val="24"/>
        </w:rPr>
        <w:t>primeraným odôvodnením o</w:t>
      </w:r>
      <w:r w:rsidR="00354419" w:rsidRPr="00507477">
        <w:rPr>
          <w:rFonts w:ascii="Times New Roman" w:hAnsi="Times New Roman"/>
          <w:sz w:val="24"/>
          <w:szCs w:val="24"/>
        </w:rPr>
        <w:t> </w:t>
      </w:r>
      <w:r w:rsidRPr="00507477">
        <w:rPr>
          <w:rFonts w:ascii="Times New Roman" w:hAnsi="Times New Roman"/>
          <w:sz w:val="24"/>
          <w:szCs w:val="24"/>
        </w:rPr>
        <w:t>prepustení odsúdeného z</w:t>
      </w:r>
      <w:r w:rsidR="00354419" w:rsidRPr="00507477">
        <w:rPr>
          <w:rFonts w:ascii="Times New Roman" w:hAnsi="Times New Roman"/>
          <w:sz w:val="24"/>
          <w:szCs w:val="24"/>
        </w:rPr>
        <w:t> </w:t>
      </w:r>
      <w:r w:rsidRPr="00507477">
        <w:rPr>
          <w:rFonts w:ascii="Times New Roman" w:hAnsi="Times New Roman"/>
          <w:sz w:val="24"/>
          <w:szCs w:val="24"/>
        </w:rPr>
        <w:t>výkonu trestu odňatia slobody. Proti tomuto rozhodnutiu prokurátor môže podať sťažnosť, ktorá má odkladný účinok, iba ihneď po vyhlásení uznesenia a</w:t>
      </w:r>
      <w:r w:rsidR="00354419" w:rsidRPr="00507477">
        <w:rPr>
          <w:rFonts w:ascii="Times New Roman" w:hAnsi="Times New Roman"/>
          <w:sz w:val="24"/>
          <w:szCs w:val="24"/>
        </w:rPr>
        <w:t> </w:t>
      </w:r>
      <w:r w:rsidRPr="00507477">
        <w:rPr>
          <w:rFonts w:ascii="Times New Roman" w:hAnsi="Times New Roman"/>
          <w:sz w:val="24"/>
          <w:szCs w:val="24"/>
        </w:rPr>
        <w:t>jej obsah nadiktuje do zápisnice. Nadriadený súd o</w:t>
      </w:r>
      <w:r w:rsidR="00354419" w:rsidRPr="00507477">
        <w:rPr>
          <w:rFonts w:ascii="Times New Roman" w:hAnsi="Times New Roman"/>
          <w:sz w:val="24"/>
          <w:szCs w:val="24"/>
        </w:rPr>
        <w:t> </w:t>
      </w:r>
      <w:r w:rsidRPr="00507477">
        <w:rPr>
          <w:rFonts w:ascii="Times New Roman" w:hAnsi="Times New Roman"/>
          <w:sz w:val="24"/>
          <w:szCs w:val="24"/>
        </w:rPr>
        <w:t>sťažnosti  rozhodne do 20 pracovných dní od predloženia veci.</w:t>
      </w:r>
    </w:p>
    <w:p w14:paraId="02C0E6BC"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3D60786A" w14:textId="6A497BC0"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Ak nejde o</w:t>
      </w:r>
      <w:r w:rsidR="00354419" w:rsidRPr="00507477">
        <w:rPr>
          <w:rFonts w:ascii="Times New Roman" w:hAnsi="Times New Roman"/>
          <w:sz w:val="24"/>
          <w:szCs w:val="24"/>
        </w:rPr>
        <w:t> </w:t>
      </w:r>
      <w:r w:rsidRPr="00507477">
        <w:rPr>
          <w:rFonts w:ascii="Times New Roman" w:hAnsi="Times New Roman"/>
          <w:sz w:val="24"/>
          <w:szCs w:val="24"/>
        </w:rPr>
        <w:t>prípady uvedené v</w:t>
      </w:r>
      <w:r w:rsidR="00354419" w:rsidRPr="00507477">
        <w:rPr>
          <w:rFonts w:ascii="Times New Roman" w:hAnsi="Times New Roman"/>
          <w:sz w:val="24"/>
          <w:szCs w:val="24"/>
        </w:rPr>
        <w:t> </w:t>
      </w:r>
      <w:r w:rsidRPr="00507477">
        <w:rPr>
          <w:rFonts w:ascii="Times New Roman" w:hAnsi="Times New Roman"/>
          <w:sz w:val="24"/>
          <w:szCs w:val="24"/>
        </w:rPr>
        <w:t>odsekoch 1 a</w:t>
      </w:r>
      <w:r w:rsidR="00354419" w:rsidRPr="00507477">
        <w:rPr>
          <w:rFonts w:ascii="Times New Roman" w:hAnsi="Times New Roman"/>
          <w:sz w:val="24"/>
          <w:szCs w:val="24"/>
        </w:rPr>
        <w:t> </w:t>
      </w:r>
      <w:r w:rsidRPr="00507477">
        <w:rPr>
          <w:rFonts w:ascii="Times New Roman" w:hAnsi="Times New Roman"/>
          <w:sz w:val="24"/>
          <w:szCs w:val="24"/>
        </w:rPr>
        <w:t>2, ale v</w:t>
      </w:r>
      <w:r w:rsidR="00354419" w:rsidRPr="00507477">
        <w:rPr>
          <w:rFonts w:ascii="Times New Roman" w:hAnsi="Times New Roman"/>
          <w:sz w:val="24"/>
          <w:szCs w:val="24"/>
        </w:rPr>
        <w:t> </w:t>
      </w:r>
      <w:r w:rsidRPr="00507477">
        <w:rPr>
          <w:rFonts w:ascii="Times New Roman" w:hAnsi="Times New Roman"/>
          <w:sz w:val="24"/>
          <w:szCs w:val="24"/>
        </w:rPr>
        <w:t>dôsledku zmeny zákona je trestný čin rovnakého druhu miernejšie trestný, súd môže trest odňatia slobody uložený pred zmenou zákona primerane skrátiť, ak vzhľadom na okolnosti prípadu a</w:t>
      </w:r>
      <w:r w:rsidR="00354419" w:rsidRPr="00507477">
        <w:rPr>
          <w:rFonts w:ascii="Times New Roman" w:hAnsi="Times New Roman"/>
          <w:sz w:val="24"/>
          <w:szCs w:val="24"/>
        </w:rPr>
        <w:t> </w:t>
      </w:r>
      <w:r w:rsidRPr="00507477">
        <w:rPr>
          <w:rFonts w:ascii="Times New Roman" w:hAnsi="Times New Roman"/>
          <w:sz w:val="24"/>
          <w:szCs w:val="24"/>
        </w:rPr>
        <w:t xml:space="preserve">osobu odsúdeného je trest odňatia slobody uložený podľa doterajších ustanovení neprimerane prísny. </w:t>
      </w:r>
    </w:p>
    <w:p w14:paraId="38F8443E"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275EBED0" w14:textId="39045E16"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5) Ustanovenia odsekov 1 a</w:t>
      </w:r>
      <w:r w:rsidR="00354419" w:rsidRPr="00507477">
        <w:rPr>
          <w:rFonts w:ascii="Times New Roman" w:hAnsi="Times New Roman"/>
          <w:sz w:val="24"/>
          <w:szCs w:val="24"/>
        </w:rPr>
        <w:t> </w:t>
      </w:r>
      <w:r w:rsidRPr="00507477">
        <w:rPr>
          <w:rFonts w:ascii="Times New Roman" w:hAnsi="Times New Roman"/>
          <w:sz w:val="24"/>
          <w:szCs w:val="24"/>
        </w:rPr>
        <w:t>2 sa nepoužijú aj vtedy, ak ide o</w:t>
      </w:r>
      <w:r w:rsidR="00354419" w:rsidRPr="00507477">
        <w:rPr>
          <w:rFonts w:ascii="Times New Roman" w:hAnsi="Times New Roman"/>
          <w:sz w:val="24"/>
          <w:szCs w:val="24"/>
        </w:rPr>
        <w:t> </w:t>
      </w:r>
      <w:r w:rsidRPr="00507477">
        <w:rPr>
          <w:rFonts w:ascii="Times New Roman" w:hAnsi="Times New Roman"/>
          <w:sz w:val="24"/>
          <w:szCs w:val="24"/>
        </w:rPr>
        <w:t>trest odňatia slobody, z</w:t>
      </w:r>
      <w:r w:rsidR="00354419" w:rsidRPr="00507477">
        <w:rPr>
          <w:rFonts w:ascii="Times New Roman" w:hAnsi="Times New Roman"/>
          <w:sz w:val="24"/>
          <w:szCs w:val="24"/>
        </w:rPr>
        <w:t> </w:t>
      </w:r>
      <w:r w:rsidRPr="00507477">
        <w:rPr>
          <w:rFonts w:ascii="Times New Roman" w:hAnsi="Times New Roman"/>
          <w:sz w:val="24"/>
          <w:szCs w:val="24"/>
        </w:rPr>
        <w:t xml:space="preserve">ktorého odsúdený je alebo bol podmienečne prepustený. </w:t>
      </w:r>
    </w:p>
    <w:p w14:paraId="78CB058E" w14:textId="7777777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  </w:t>
      </w:r>
    </w:p>
    <w:p w14:paraId="1FA10A2E" w14:textId="77777777"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5d</w:t>
      </w:r>
    </w:p>
    <w:p w14:paraId="00104847"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0BB17CCD" w14:textId="66F26809"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1) Ak v</w:t>
      </w:r>
      <w:r w:rsidR="00354419" w:rsidRPr="00507477">
        <w:rPr>
          <w:rFonts w:ascii="Times New Roman" w:hAnsi="Times New Roman"/>
          <w:sz w:val="24"/>
          <w:szCs w:val="24"/>
        </w:rPr>
        <w:t> </w:t>
      </w:r>
      <w:r w:rsidRPr="00507477">
        <w:rPr>
          <w:rFonts w:ascii="Times New Roman" w:hAnsi="Times New Roman"/>
          <w:sz w:val="24"/>
          <w:szCs w:val="24"/>
        </w:rPr>
        <w:t>dôsledku zmeny zákona zanikla trestnosť činu, o</w:t>
      </w:r>
      <w:r w:rsidR="00354419" w:rsidRPr="00507477">
        <w:rPr>
          <w:rFonts w:ascii="Times New Roman" w:hAnsi="Times New Roman"/>
          <w:sz w:val="24"/>
          <w:szCs w:val="24"/>
        </w:rPr>
        <w:t> </w:t>
      </w:r>
      <w:r w:rsidRPr="00507477">
        <w:rPr>
          <w:rFonts w:ascii="Times New Roman" w:hAnsi="Times New Roman"/>
          <w:sz w:val="24"/>
          <w:szCs w:val="24"/>
        </w:rPr>
        <w:t>ktorom bolo rozhodnuté uznesením o</w:t>
      </w:r>
      <w:r w:rsidR="00354419" w:rsidRPr="00507477">
        <w:rPr>
          <w:rFonts w:ascii="Times New Roman" w:hAnsi="Times New Roman"/>
          <w:sz w:val="24"/>
          <w:szCs w:val="24"/>
        </w:rPr>
        <w:t> </w:t>
      </w:r>
      <w:r w:rsidRPr="00507477">
        <w:rPr>
          <w:rFonts w:ascii="Times New Roman" w:hAnsi="Times New Roman"/>
          <w:sz w:val="24"/>
          <w:szCs w:val="24"/>
        </w:rPr>
        <w:t>podmienečnom zastavení trestného stíhania podľa § 216 alebo § 218, prokurátor počas plynutia skúšobnej doby rozhodne o</w:t>
      </w:r>
      <w:r w:rsidR="00354419" w:rsidRPr="00507477">
        <w:rPr>
          <w:rFonts w:ascii="Times New Roman" w:hAnsi="Times New Roman"/>
          <w:sz w:val="24"/>
          <w:szCs w:val="24"/>
        </w:rPr>
        <w:t> </w:t>
      </w:r>
      <w:r w:rsidRPr="00507477">
        <w:rPr>
          <w:rFonts w:ascii="Times New Roman" w:hAnsi="Times New Roman"/>
          <w:sz w:val="24"/>
          <w:szCs w:val="24"/>
        </w:rPr>
        <w:t>pokračovaní v</w:t>
      </w:r>
      <w:r w:rsidR="00354419" w:rsidRPr="00507477">
        <w:rPr>
          <w:rFonts w:ascii="Times New Roman" w:hAnsi="Times New Roman"/>
          <w:sz w:val="24"/>
          <w:szCs w:val="24"/>
        </w:rPr>
        <w:t> </w:t>
      </w:r>
      <w:r w:rsidRPr="00507477">
        <w:rPr>
          <w:rFonts w:ascii="Times New Roman" w:hAnsi="Times New Roman"/>
          <w:sz w:val="24"/>
          <w:szCs w:val="24"/>
        </w:rPr>
        <w:t>trestnom stíhaní a</w:t>
      </w:r>
      <w:r w:rsidR="00354419" w:rsidRPr="00507477">
        <w:rPr>
          <w:rFonts w:ascii="Times New Roman" w:hAnsi="Times New Roman"/>
          <w:sz w:val="24"/>
          <w:szCs w:val="24"/>
        </w:rPr>
        <w:t> </w:t>
      </w:r>
      <w:r w:rsidRPr="00507477">
        <w:rPr>
          <w:rFonts w:ascii="Times New Roman" w:hAnsi="Times New Roman"/>
          <w:sz w:val="24"/>
          <w:szCs w:val="24"/>
        </w:rPr>
        <w:t>zároveň rozhodne o</w:t>
      </w:r>
      <w:r w:rsidR="00354419" w:rsidRPr="00507477">
        <w:rPr>
          <w:rFonts w:ascii="Times New Roman" w:hAnsi="Times New Roman"/>
          <w:sz w:val="24"/>
          <w:szCs w:val="24"/>
        </w:rPr>
        <w:t> </w:t>
      </w:r>
      <w:r w:rsidRPr="00507477">
        <w:rPr>
          <w:rFonts w:ascii="Times New Roman" w:hAnsi="Times New Roman"/>
          <w:sz w:val="24"/>
          <w:szCs w:val="24"/>
        </w:rPr>
        <w:t>zastavení trestného stíhania obvineného podľa § 215 ods. 1 písm. h).</w:t>
      </w:r>
    </w:p>
    <w:p w14:paraId="330D7002"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258ED251" w14:textId="6E65C42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Ak sa uznesenie o</w:t>
      </w:r>
      <w:r w:rsidR="00354419" w:rsidRPr="00507477">
        <w:rPr>
          <w:rFonts w:ascii="Times New Roman" w:hAnsi="Times New Roman"/>
          <w:sz w:val="24"/>
          <w:szCs w:val="24"/>
        </w:rPr>
        <w:t> </w:t>
      </w:r>
      <w:r w:rsidRPr="00507477">
        <w:rPr>
          <w:rFonts w:ascii="Times New Roman" w:hAnsi="Times New Roman"/>
          <w:sz w:val="24"/>
          <w:szCs w:val="24"/>
        </w:rPr>
        <w:t>podmienečnom zastavení trestného stíhania týka viacerých trestných činov, prokurátor rozhodne podľa odseku 1, len ak trestnosť činu v</w:t>
      </w:r>
      <w:r w:rsidR="00354419" w:rsidRPr="00507477">
        <w:rPr>
          <w:rFonts w:ascii="Times New Roman" w:hAnsi="Times New Roman"/>
          <w:sz w:val="24"/>
          <w:szCs w:val="24"/>
        </w:rPr>
        <w:t> </w:t>
      </w:r>
      <w:r w:rsidRPr="00507477">
        <w:rPr>
          <w:rFonts w:ascii="Times New Roman" w:hAnsi="Times New Roman"/>
          <w:sz w:val="24"/>
          <w:szCs w:val="24"/>
        </w:rPr>
        <w:t xml:space="preserve">dôsledku zmeny zákona zanikla pri všetkých trestných činoch.  </w:t>
      </w:r>
    </w:p>
    <w:p w14:paraId="732729AA"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40766076" w14:textId="77777777" w:rsidR="00F74D71" w:rsidRPr="00507477" w:rsidRDefault="00F74D71"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lastRenderedPageBreak/>
        <w:t>§ 405e</w:t>
      </w:r>
    </w:p>
    <w:p w14:paraId="185F5288"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1BEDDFB5" w14:textId="49E9DF02" w:rsidR="00F74D71" w:rsidRPr="00507477" w:rsidRDefault="007547A2"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w:t>
      </w:r>
      <w:r w:rsidR="00F74D71" w:rsidRPr="00507477">
        <w:rPr>
          <w:rFonts w:ascii="Times New Roman" w:hAnsi="Times New Roman"/>
          <w:sz w:val="24"/>
          <w:szCs w:val="24"/>
        </w:rPr>
        <w:t xml:space="preserve">Na vyhotovenie rozhodnutia, jeho doručenie, opravný prostriedok proti rozhodnutiu, opravu rozhodnutia podľa tohto dielu sa primerane použijú ustanovenia o rozsudku a o uznesení s výnimkou ustanovení o ich vyhlásení. </w:t>
      </w:r>
    </w:p>
    <w:p w14:paraId="0FABF45B"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52C9F31E" w14:textId="51230D6B"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2) Rozsudok v</w:t>
      </w:r>
      <w:r w:rsidR="00354419" w:rsidRPr="00507477">
        <w:rPr>
          <w:rFonts w:ascii="Times New Roman" w:hAnsi="Times New Roman"/>
          <w:sz w:val="24"/>
          <w:szCs w:val="24"/>
        </w:rPr>
        <w:t> </w:t>
      </w:r>
      <w:r w:rsidRPr="00507477">
        <w:rPr>
          <w:rFonts w:ascii="Times New Roman" w:hAnsi="Times New Roman"/>
          <w:sz w:val="24"/>
          <w:szCs w:val="24"/>
        </w:rPr>
        <w:t xml:space="preserve">konaní podľa tohto dielu sa vyhlasuje uverejnením na úradnej tabuli súdu na dobu 15 dní. </w:t>
      </w:r>
    </w:p>
    <w:p w14:paraId="2880983F"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85D7443" w14:textId="77777777" w:rsidR="00F74D71"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Nadriadený súd rozhoduje podľa tohto dielu na neverejnom zasadnutí. </w:t>
      </w:r>
    </w:p>
    <w:p w14:paraId="64422433"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DCAFEA3" w14:textId="77BFD235" w:rsidR="00447D1F" w:rsidRPr="00507477" w:rsidRDefault="00F74D71"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Výrok rozhodnutia, ktorým sa ruší pôvodné právoplatné rozhodnutie, nadobúda právoplatnosť až právoplatnosťou nového rozhodnutia.“.</w:t>
      </w:r>
    </w:p>
    <w:p w14:paraId="32156051" w14:textId="77777777" w:rsidR="00F74D71" w:rsidRPr="00507477" w:rsidRDefault="00F74D71" w:rsidP="000E4059">
      <w:pPr>
        <w:pStyle w:val="Odsekzoznamu"/>
        <w:spacing w:after="0" w:line="240" w:lineRule="auto"/>
        <w:ind w:left="794"/>
        <w:jc w:val="both"/>
        <w:rPr>
          <w:rFonts w:ascii="Times New Roman" w:hAnsi="Times New Roman"/>
          <w:sz w:val="24"/>
          <w:szCs w:val="24"/>
        </w:rPr>
      </w:pPr>
    </w:p>
    <w:p w14:paraId="65856AC7" w14:textId="6B77DACE" w:rsidR="0016319F" w:rsidRPr="00507477"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Nad § 408 sa vkladá nadpis, ktorý znie: „Nariadenie výkonu trestu“. </w:t>
      </w:r>
    </w:p>
    <w:p w14:paraId="4A5E3CE4"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1C52E68C" w14:textId="1BEE5795" w:rsidR="0016319F" w:rsidRPr="00507477"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Nadpis § 408 sa vypúšťa.</w:t>
      </w:r>
    </w:p>
    <w:p w14:paraId="274A8613" w14:textId="7075C7B0" w:rsidR="0016319F" w:rsidRPr="0023112B" w:rsidRDefault="0016319F" w:rsidP="0023112B">
      <w:pPr>
        <w:spacing w:after="0" w:line="240" w:lineRule="auto"/>
        <w:rPr>
          <w:rFonts w:ascii="Times New Roman" w:hAnsi="Times New Roman"/>
          <w:sz w:val="24"/>
          <w:szCs w:val="24"/>
        </w:rPr>
      </w:pPr>
    </w:p>
    <w:p w14:paraId="0AAB8D64" w14:textId="4C312D04" w:rsidR="00354419" w:rsidRPr="0023112B"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08 ods. 1 písm. c) sa na konci pripája čiarka a</w:t>
      </w:r>
      <w:r w:rsidR="00354419" w:rsidRPr="00507477">
        <w:rPr>
          <w:rFonts w:ascii="Times New Roman" w:hAnsi="Times New Roman"/>
          <w:sz w:val="24"/>
          <w:szCs w:val="24"/>
        </w:rPr>
        <w:t> </w:t>
      </w:r>
      <w:r w:rsidRPr="00507477">
        <w:rPr>
          <w:rFonts w:ascii="Times New Roman" w:hAnsi="Times New Roman"/>
          <w:sz w:val="24"/>
          <w:szCs w:val="24"/>
        </w:rPr>
        <w:t>slovo „alebo“</w:t>
      </w:r>
    </w:p>
    <w:p w14:paraId="702247C1" w14:textId="77777777" w:rsidR="0016319F" w:rsidRPr="00507477" w:rsidRDefault="0016319F" w:rsidP="000E4059">
      <w:pPr>
        <w:pStyle w:val="Odsekzoznamu"/>
        <w:spacing w:after="0" w:line="240" w:lineRule="auto"/>
        <w:rPr>
          <w:rFonts w:ascii="Times New Roman" w:hAnsi="Times New Roman"/>
          <w:sz w:val="24"/>
          <w:szCs w:val="24"/>
        </w:rPr>
      </w:pPr>
    </w:p>
    <w:p w14:paraId="38943A24" w14:textId="10467E30" w:rsidR="0016319F" w:rsidRPr="00507477"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08 odsek 1 sa dopĺňa písmenom d), ktorá znie: „d)</w:t>
      </w:r>
      <w:r w:rsidRPr="00507477">
        <w:t xml:space="preserve"> </w:t>
      </w:r>
      <w:r w:rsidRPr="00507477">
        <w:rPr>
          <w:rFonts w:ascii="Times New Roman" w:hAnsi="Times New Roman"/>
          <w:sz w:val="24"/>
          <w:szCs w:val="24"/>
        </w:rPr>
        <w:t>je obava, že bude pokračovať v</w:t>
      </w:r>
      <w:r w:rsidR="00354419" w:rsidRPr="00507477">
        <w:rPr>
          <w:rFonts w:ascii="Times New Roman" w:hAnsi="Times New Roman"/>
          <w:sz w:val="24"/>
          <w:szCs w:val="24"/>
        </w:rPr>
        <w:t> </w:t>
      </w:r>
      <w:r w:rsidRPr="00507477">
        <w:rPr>
          <w:rFonts w:ascii="Times New Roman" w:hAnsi="Times New Roman"/>
          <w:sz w:val="24"/>
          <w:szCs w:val="24"/>
        </w:rPr>
        <w:t>páchaní trestnej činnosti, dokoná trestný čin, o</w:t>
      </w:r>
      <w:r w:rsidR="00354419" w:rsidRPr="00507477">
        <w:rPr>
          <w:rFonts w:ascii="Times New Roman" w:hAnsi="Times New Roman"/>
          <w:sz w:val="24"/>
          <w:szCs w:val="24"/>
        </w:rPr>
        <w:t> </w:t>
      </w:r>
      <w:r w:rsidRPr="00507477">
        <w:rPr>
          <w:rFonts w:ascii="Times New Roman" w:hAnsi="Times New Roman"/>
          <w:sz w:val="24"/>
          <w:szCs w:val="24"/>
        </w:rPr>
        <w:t>ktorý sa pokúsil, alebo vykoná trestný čin, ktorý pripravoval alebo ktorým hrozil“.</w:t>
      </w:r>
    </w:p>
    <w:p w14:paraId="78831939" w14:textId="5AADF6EF" w:rsidR="0016319F" w:rsidRPr="0023112B" w:rsidRDefault="0016319F" w:rsidP="0023112B">
      <w:pPr>
        <w:spacing w:after="0" w:line="240" w:lineRule="auto"/>
        <w:rPr>
          <w:rFonts w:ascii="Times New Roman" w:hAnsi="Times New Roman"/>
          <w:sz w:val="24"/>
          <w:szCs w:val="24"/>
        </w:rPr>
      </w:pPr>
    </w:p>
    <w:p w14:paraId="2FF2C423" w14:textId="2CB5DA01" w:rsidR="00354419" w:rsidRPr="0023112B"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08 ods. 3 sa za slovami „odo dňa“ vypúšťa čiarka a</w:t>
      </w:r>
      <w:r w:rsidR="00354419" w:rsidRPr="00507477">
        <w:rPr>
          <w:rFonts w:ascii="Times New Roman" w:hAnsi="Times New Roman"/>
          <w:sz w:val="24"/>
          <w:szCs w:val="24"/>
        </w:rPr>
        <w:t> </w:t>
      </w:r>
      <w:r w:rsidRPr="00507477">
        <w:rPr>
          <w:rFonts w:ascii="Times New Roman" w:hAnsi="Times New Roman"/>
          <w:sz w:val="24"/>
          <w:szCs w:val="24"/>
        </w:rPr>
        <w:t>slová „keď rozhodnutie uvedené v</w:t>
      </w:r>
      <w:r w:rsidR="00354419" w:rsidRPr="00507477">
        <w:rPr>
          <w:rFonts w:ascii="Times New Roman" w:hAnsi="Times New Roman"/>
          <w:sz w:val="24"/>
          <w:szCs w:val="24"/>
        </w:rPr>
        <w:t> </w:t>
      </w:r>
      <w:r w:rsidRPr="00507477">
        <w:rPr>
          <w:rFonts w:ascii="Times New Roman" w:hAnsi="Times New Roman"/>
          <w:sz w:val="24"/>
          <w:szCs w:val="24"/>
        </w:rPr>
        <w:t xml:space="preserve">odseku 1 nadobudlo právoplatnosť“ </w:t>
      </w:r>
      <w:r w:rsidR="00E778DA" w:rsidRPr="00507477">
        <w:rPr>
          <w:rFonts w:ascii="Times New Roman" w:hAnsi="Times New Roman"/>
          <w:sz w:val="24"/>
          <w:szCs w:val="24"/>
        </w:rPr>
        <w:t xml:space="preserve">sa </w:t>
      </w:r>
      <w:r w:rsidRPr="00507477">
        <w:rPr>
          <w:rFonts w:ascii="Times New Roman" w:hAnsi="Times New Roman"/>
          <w:sz w:val="24"/>
          <w:szCs w:val="24"/>
        </w:rPr>
        <w:t xml:space="preserve">nahrádzajú slovami „nariadenia výkonu trestu“. </w:t>
      </w:r>
    </w:p>
    <w:p w14:paraId="2835ED82"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2DFE4BB2" w14:textId="373032AB" w:rsidR="0016319F" w:rsidRPr="00507477" w:rsidRDefault="0016319F"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Za § 408 sa vkladajú § 408a a</w:t>
      </w:r>
      <w:r w:rsidR="00354419" w:rsidRPr="00507477">
        <w:rPr>
          <w:rFonts w:ascii="Times New Roman" w:hAnsi="Times New Roman"/>
          <w:sz w:val="24"/>
          <w:szCs w:val="24"/>
        </w:rPr>
        <w:t> </w:t>
      </w:r>
      <w:r w:rsidRPr="00507477">
        <w:rPr>
          <w:rFonts w:ascii="Times New Roman" w:hAnsi="Times New Roman"/>
          <w:sz w:val="24"/>
          <w:szCs w:val="24"/>
        </w:rPr>
        <w:t>408b, ktoré vrátane nadpisu § 408b znejú:</w:t>
      </w:r>
    </w:p>
    <w:p w14:paraId="04D9D035" w14:textId="77777777" w:rsidR="0016319F" w:rsidRPr="00507477" w:rsidRDefault="0016319F" w:rsidP="000E4059">
      <w:pPr>
        <w:pStyle w:val="Odsekzoznamu"/>
        <w:spacing w:after="0" w:line="240" w:lineRule="auto"/>
        <w:rPr>
          <w:rFonts w:ascii="Times New Roman" w:hAnsi="Times New Roman"/>
          <w:sz w:val="24"/>
          <w:szCs w:val="24"/>
        </w:rPr>
      </w:pPr>
    </w:p>
    <w:p w14:paraId="429320DC" w14:textId="5BAE5F6B" w:rsidR="0016319F" w:rsidRPr="00507477" w:rsidRDefault="0016319F"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8a</w:t>
      </w:r>
    </w:p>
    <w:p w14:paraId="21606CF8"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177F8F7C" w14:textId="63F75C27" w:rsidR="0016319F" w:rsidRPr="00507477" w:rsidRDefault="0016319F"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V</w:t>
      </w:r>
      <w:r w:rsidR="00354419" w:rsidRPr="00507477">
        <w:rPr>
          <w:rFonts w:ascii="Times New Roman" w:hAnsi="Times New Roman"/>
          <w:sz w:val="24"/>
          <w:szCs w:val="24"/>
        </w:rPr>
        <w:t> </w:t>
      </w:r>
      <w:r w:rsidRPr="00507477">
        <w:rPr>
          <w:rFonts w:ascii="Times New Roman" w:hAnsi="Times New Roman"/>
          <w:sz w:val="24"/>
          <w:szCs w:val="24"/>
        </w:rPr>
        <w:t>nariadení výkonu trestu odňatia slobody súd zároveň uvedie, ktoré ustanovenie Trestného zákona o</w:t>
      </w:r>
      <w:r w:rsidR="00354419" w:rsidRPr="00507477">
        <w:rPr>
          <w:rFonts w:ascii="Times New Roman" w:hAnsi="Times New Roman"/>
          <w:sz w:val="24"/>
          <w:szCs w:val="24"/>
        </w:rPr>
        <w:t> </w:t>
      </w:r>
      <w:r w:rsidRPr="00507477">
        <w:rPr>
          <w:rFonts w:ascii="Times New Roman" w:hAnsi="Times New Roman"/>
          <w:sz w:val="24"/>
          <w:szCs w:val="24"/>
        </w:rPr>
        <w:t xml:space="preserve">podmienečnom prepustení sa na odsúdeného vzťahuje. </w:t>
      </w:r>
    </w:p>
    <w:p w14:paraId="387FBF21"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30CFD4D4" w14:textId="65EC6230" w:rsidR="0016319F" w:rsidRPr="00507477" w:rsidRDefault="0016319F"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08b</w:t>
      </w:r>
    </w:p>
    <w:p w14:paraId="302495AB" w14:textId="77777777" w:rsidR="0016319F" w:rsidRPr="00507477" w:rsidRDefault="0016319F"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Nariadenie výkonu krátkodobého trestu</w:t>
      </w:r>
    </w:p>
    <w:p w14:paraId="068E93FF"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4F2DAD11" w14:textId="23972BB9" w:rsidR="00E778DA" w:rsidRPr="00507477" w:rsidRDefault="00E778DA"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t>(1) Ak súd ukladá krátkodobý trest odňatia slobody, len čo sa rozhodnutie, podľa ktorého sa má tento trest vykonať, stalo vykonateľným, predseda senátu pošle príslušnému ústavu na výkon trestu odňatia slobody nariadenie výkonu trestu, v</w:t>
      </w:r>
      <w:r w:rsidR="00354419" w:rsidRPr="00507477">
        <w:rPr>
          <w:rFonts w:ascii="Times New Roman" w:hAnsi="Times New Roman"/>
          <w:sz w:val="24"/>
          <w:szCs w:val="24"/>
        </w:rPr>
        <w:t> </w:t>
      </w:r>
      <w:r w:rsidRPr="00507477">
        <w:rPr>
          <w:rFonts w:ascii="Times New Roman" w:hAnsi="Times New Roman"/>
          <w:sz w:val="24"/>
          <w:szCs w:val="24"/>
        </w:rPr>
        <w:t>ktorom uvedie, ktorý krátkodobý trest odňatia slobody uložil.</w:t>
      </w:r>
    </w:p>
    <w:p w14:paraId="265548D5" w14:textId="77777777" w:rsidR="00E778DA" w:rsidRPr="00507477" w:rsidRDefault="00E778DA" w:rsidP="000E4059">
      <w:pPr>
        <w:pStyle w:val="Odsekzoznamu"/>
        <w:spacing w:after="0" w:line="240" w:lineRule="auto"/>
        <w:ind w:left="794" w:firstLine="622"/>
        <w:jc w:val="both"/>
        <w:rPr>
          <w:rFonts w:ascii="Times New Roman" w:hAnsi="Times New Roman"/>
          <w:sz w:val="24"/>
          <w:szCs w:val="24"/>
        </w:rPr>
      </w:pPr>
    </w:p>
    <w:p w14:paraId="30D7DD2F" w14:textId="2A0090DC" w:rsidR="00E778DA" w:rsidRPr="00507477" w:rsidRDefault="00E778DA"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t>(2) V</w:t>
      </w:r>
      <w:r w:rsidR="00354419" w:rsidRPr="00507477">
        <w:rPr>
          <w:rFonts w:ascii="Times New Roman" w:hAnsi="Times New Roman"/>
          <w:sz w:val="24"/>
          <w:szCs w:val="24"/>
        </w:rPr>
        <w:t> </w:t>
      </w:r>
      <w:r w:rsidRPr="00507477">
        <w:rPr>
          <w:rFonts w:ascii="Times New Roman" w:hAnsi="Times New Roman"/>
          <w:sz w:val="24"/>
          <w:szCs w:val="24"/>
        </w:rPr>
        <w:t>prípadoch neuvedených v § 408 ods. 1 písm. a), c) alebo d), predseda senátu určí ústav, v</w:t>
      </w:r>
      <w:r w:rsidR="00354419" w:rsidRPr="00507477">
        <w:rPr>
          <w:rFonts w:ascii="Times New Roman" w:hAnsi="Times New Roman"/>
          <w:sz w:val="24"/>
          <w:szCs w:val="24"/>
        </w:rPr>
        <w:t> </w:t>
      </w:r>
      <w:r w:rsidRPr="00507477">
        <w:rPr>
          <w:rFonts w:ascii="Times New Roman" w:hAnsi="Times New Roman"/>
          <w:sz w:val="24"/>
          <w:szCs w:val="24"/>
        </w:rPr>
        <w:t>ktorom sa bude tento trest vykonávať podľa všeobecne záväzného právneho predpisu a</w:t>
      </w:r>
      <w:r w:rsidR="00354419" w:rsidRPr="00507477">
        <w:rPr>
          <w:rFonts w:ascii="Times New Roman" w:hAnsi="Times New Roman"/>
          <w:sz w:val="24"/>
          <w:szCs w:val="24"/>
        </w:rPr>
        <w:t> </w:t>
      </w:r>
      <w:r w:rsidRPr="00507477">
        <w:rPr>
          <w:rFonts w:ascii="Times New Roman" w:hAnsi="Times New Roman"/>
          <w:sz w:val="24"/>
          <w:szCs w:val="24"/>
        </w:rPr>
        <w:t>deň nástupu výkonu krátkodobého trestu na najbližší pracovný deň, a</w:t>
      </w:r>
      <w:r w:rsidR="00354419" w:rsidRPr="00507477">
        <w:rPr>
          <w:rFonts w:ascii="Times New Roman" w:hAnsi="Times New Roman"/>
          <w:sz w:val="24"/>
          <w:szCs w:val="24"/>
        </w:rPr>
        <w:t> </w:t>
      </w:r>
      <w:r w:rsidRPr="00507477">
        <w:rPr>
          <w:rFonts w:ascii="Times New Roman" w:hAnsi="Times New Roman"/>
          <w:sz w:val="24"/>
          <w:szCs w:val="24"/>
        </w:rPr>
        <w:t xml:space="preserve">vyzve odsúdeného, aby do výkonu trestu nastúpil. </w:t>
      </w:r>
    </w:p>
    <w:p w14:paraId="644D2AB0" w14:textId="77777777" w:rsidR="00E778DA" w:rsidRPr="00507477" w:rsidRDefault="00E778DA" w:rsidP="000E4059">
      <w:pPr>
        <w:pStyle w:val="Odsekzoznamu"/>
        <w:spacing w:after="0" w:line="240" w:lineRule="auto"/>
        <w:ind w:left="794" w:firstLine="622"/>
        <w:jc w:val="both"/>
        <w:rPr>
          <w:rFonts w:ascii="Times New Roman" w:hAnsi="Times New Roman"/>
          <w:sz w:val="24"/>
          <w:szCs w:val="24"/>
        </w:rPr>
      </w:pPr>
    </w:p>
    <w:p w14:paraId="253BC49A" w14:textId="18D5F2B6" w:rsidR="0016319F" w:rsidRPr="00507477" w:rsidRDefault="00E778DA"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t>(3) Ak súd ukladá krátkodobý trest odňatia slobody, ustanovenia § 409 a § 410 sa nepoužijú. Výnimočne z</w:t>
      </w:r>
      <w:r w:rsidR="00354419" w:rsidRPr="00507477">
        <w:rPr>
          <w:rFonts w:ascii="Times New Roman" w:hAnsi="Times New Roman"/>
          <w:sz w:val="24"/>
          <w:szCs w:val="24"/>
        </w:rPr>
        <w:t> </w:t>
      </w:r>
      <w:r w:rsidRPr="00507477">
        <w:rPr>
          <w:rFonts w:ascii="Times New Roman" w:hAnsi="Times New Roman"/>
          <w:sz w:val="24"/>
          <w:szCs w:val="24"/>
        </w:rPr>
        <w:t xml:space="preserve">dôležitých dôvodov môže predseda senátu určiť deň </w:t>
      </w:r>
      <w:r w:rsidRPr="00507477">
        <w:rPr>
          <w:rFonts w:ascii="Times New Roman" w:hAnsi="Times New Roman"/>
          <w:sz w:val="24"/>
          <w:szCs w:val="24"/>
        </w:rPr>
        <w:lastRenderedPageBreak/>
        <w:t>nástupu výkonu trestu na iný ako najbližší deň nástupu podľa rozpisu Zboru väzenskej a</w:t>
      </w:r>
      <w:r w:rsidR="00354419" w:rsidRPr="00507477">
        <w:rPr>
          <w:rFonts w:ascii="Times New Roman" w:hAnsi="Times New Roman"/>
          <w:sz w:val="24"/>
          <w:szCs w:val="24"/>
        </w:rPr>
        <w:t> </w:t>
      </w:r>
      <w:r w:rsidRPr="00507477">
        <w:rPr>
          <w:rFonts w:ascii="Times New Roman" w:hAnsi="Times New Roman"/>
          <w:sz w:val="24"/>
          <w:szCs w:val="24"/>
        </w:rPr>
        <w:t>justičnej stráže</w:t>
      </w:r>
      <w:r w:rsidR="0016319F" w:rsidRPr="00507477">
        <w:rPr>
          <w:rFonts w:ascii="Times New Roman" w:hAnsi="Times New Roman"/>
          <w:sz w:val="24"/>
          <w:szCs w:val="24"/>
        </w:rPr>
        <w:t>.</w:t>
      </w:r>
      <w:r w:rsidR="00BC36FE" w:rsidRPr="00507477">
        <w:rPr>
          <w:rFonts w:ascii="Times New Roman" w:hAnsi="Times New Roman"/>
          <w:sz w:val="24"/>
          <w:szCs w:val="24"/>
        </w:rPr>
        <w:t>“.</w:t>
      </w:r>
      <w:r w:rsidR="0016319F" w:rsidRPr="00507477">
        <w:rPr>
          <w:rFonts w:ascii="Times New Roman" w:hAnsi="Times New Roman"/>
          <w:sz w:val="24"/>
          <w:szCs w:val="24"/>
        </w:rPr>
        <w:t xml:space="preserve"> </w:t>
      </w:r>
    </w:p>
    <w:p w14:paraId="728BA556" w14:textId="7AF6138D" w:rsidR="00650AB7" w:rsidRPr="00507477" w:rsidRDefault="00650AB7" w:rsidP="000E4059">
      <w:pPr>
        <w:spacing w:after="0" w:line="240" w:lineRule="auto"/>
        <w:jc w:val="both"/>
        <w:rPr>
          <w:rFonts w:ascii="Times New Roman" w:hAnsi="Times New Roman"/>
          <w:sz w:val="24"/>
          <w:szCs w:val="24"/>
        </w:rPr>
      </w:pPr>
    </w:p>
    <w:p w14:paraId="4D590547" w14:textId="5C3D0097" w:rsidR="00650AB7" w:rsidRPr="00507477" w:rsidRDefault="00650AB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09 ods. 3 sa slová „jeden rok“ nahrádzajú slovami  „dva roky“.</w:t>
      </w:r>
    </w:p>
    <w:p w14:paraId="2B4C8FFA" w14:textId="77777777" w:rsidR="00650AB7" w:rsidRPr="00507477" w:rsidRDefault="00650AB7" w:rsidP="000E4059">
      <w:pPr>
        <w:pStyle w:val="Odsekzoznamu"/>
        <w:spacing w:after="0" w:line="240" w:lineRule="auto"/>
        <w:ind w:left="794"/>
        <w:jc w:val="both"/>
        <w:rPr>
          <w:rFonts w:ascii="Times New Roman" w:hAnsi="Times New Roman"/>
          <w:sz w:val="24"/>
          <w:szCs w:val="24"/>
        </w:rPr>
      </w:pPr>
    </w:p>
    <w:p w14:paraId="2C75A74B" w14:textId="0587CBFD" w:rsidR="00354419" w:rsidRPr="0023112B" w:rsidRDefault="00650AB7"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409 sa dopĺňa odsekmi 6 a</w:t>
      </w:r>
      <w:r w:rsidR="00354419" w:rsidRPr="00507477">
        <w:rPr>
          <w:rFonts w:ascii="Times New Roman" w:hAnsi="Times New Roman"/>
          <w:sz w:val="24"/>
          <w:szCs w:val="24"/>
        </w:rPr>
        <w:t> </w:t>
      </w:r>
      <w:r w:rsidRPr="00507477">
        <w:rPr>
          <w:rFonts w:ascii="Times New Roman" w:hAnsi="Times New Roman"/>
          <w:sz w:val="24"/>
          <w:szCs w:val="24"/>
        </w:rPr>
        <w:t>7, ktoré znejú:</w:t>
      </w:r>
    </w:p>
    <w:p w14:paraId="50BE36FB" w14:textId="688098AF" w:rsidR="00650AB7" w:rsidRPr="00507477" w:rsidRDefault="00650AB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6) Súd môže odsúdenej, ktorej odložil výkon trestu odňatia slobody z</w:t>
      </w:r>
      <w:r w:rsidR="00354419" w:rsidRPr="00507477">
        <w:rPr>
          <w:rFonts w:ascii="Times New Roman" w:hAnsi="Times New Roman"/>
          <w:sz w:val="24"/>
          <w:szCs w:val="24"/>
        </w:rPr>
        <w:t> </w:t>
      </w:r>
      <w:r w:rsidRPr="00507477">
        <w:rPr>
          <w:rFonts w:ascii="Times New Roman" w:hAnsi="Times New Roman"/>
          <w:sz w:val="24"/>
          <w:szCs w:val="24"/>
        </w:rPr>
        <w:t xml:space="preserve">dôvodu tehotenstva alebo ako matke dieťaťa mladšieho ako dva roky, nahradiť výkon trestu odňatia slobody podľa § 412 ods. 5. </w:t>
      </w:r>
    </w:p>
    <w:p w14:paraId="2C501D0B" w14:textId="77777777" w:rsidR="00650AB7" w:rsidRPr="00507477" w:rsidRDefault="00650AB7" w:rsidP="000E4059">
      <w:pPr>
        <w:pStyle w:val="Odsekzoznamu"/>
        <w:spacing w:after="0" w:line="240" w:lineRule="auto"/>
        <w:ind w:left="794"/>
        <w:jc w:val="both"/>
        <w:rPr>
          <w:rFonts w:ascii="Times New Roman" w:hAnsi="Times New Roman"/>
          <w:sz w:val="24"/>
          <w:szCs w:val="24"/>
        </w:rPr>
      </w:pPr>
    </w:p>
    <w:p w14:paraId="1876EB04" w14:textId="286E56A7" w:rsidR="00650AB7" w:rsidRPr="00507477" w:rsidRDefault="00650AB7"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7) Ak odsúdená, ktorej súd nahradil výkon trestu odňatia slobody podľa odseku 6, trest verejnoprospešnej práce nevykoná v</w:t>
      </w:r>
      <w:r w:rsidR="00354419" w:rsidRPr="00507477">
        <w:rPr>
          <w:rFonts w:ascii="Times New Roman" w:hAnsi="Times New Roman"/>
          <w:sz w:val="24"/>
          <w:szCs w:val="24"/>
        </w:rPr>
        <w:t> </w:t>
      </w:r>
      <w:r w:rsidRPr="00507477">
        <w:rPr>
          <w:rFonts w:ascii="Times New Roman" w:hAnsi="Times New Roman"/>
          <w:sz w:val="24"/>
          <w:szCs w:val="24"/>
        </w:rPr>
        <w:t xml:space="preserve">určenom rozsahu alebo peňažný trest nezaplatí, súd nariadi výkon pôvodne uloženého trestu odňatia slobody alebo jeho zvyšok na verejnom zasadnutí uznesením proti ktorému je prípustná sťažnosť, ktorá má odkladný účinok.  </w:t>
      </w:r>
    </w:p>
    <w:p w14:paraId="20E0E96C" w14:textId="5DD328BF" w:rsidR="00A53004" w:rsidRPr="00507477" w:rsidRDefault="00A53004" w:rsidP="000E4059">
      <w:pPr>
        <w:spacing w:after="0" w:line="240" w:lineRule="auto"/>
        <w:jc w:val="both"/>
        <w:rPr>
          <w:rFonts w:ascii="Times New Roman" w:hAnsi="Times New Roman"/>
          <w:sz w:val="24"/>
          <w:szCs w:val="24"/>
        </w:rPr>
      </w:pPr>
    </w:p>
    <w:p w14:paraId="2FA57916" w14:textId="757310B2" w:rsidR="00A53004" w:rsidRPr="00507477" w:rsidRDefault="00A53004"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0 ods. 1 a</w:t>
      </w:r>
      <w:r w:rsidR="00354419" w:rsidRPr="00507477">
        <w:rPr>
          <w:rFonts w:ascii="Times New Roman" w:hAnsi="Times New Roman"/>
          <w:sz w:val="24"/>
          <w:szCs w:val="24"/>
        </w:rPr>
        <w:t> </w:t>
      </w:r>
      <w:r w:rsidRPr="00507477">
        <w:rPr>
          <w:rFonts w:ascii="Times New Roman" w:hAnsi="Times New Roman"/>
          <w:sz w:val="24"/>
          <w:szCs w:val="24"/>
        </w:rPr>
        <w:t>2 sa za slovom „dňa“ vypúšťa čiarka a</w:t>
      </w:r>
      <w:r w:rsidR="00354419" w:rsidRPr="00507477">
        <w:rPr>
          <w:rFonts w:ascii="Times New Roman" w:hAnsi="Times New Roman"/>
          <w:sz w:val="24"/>
          <w:szCs w:val="24"/>
        </w:rPr>
        <w:t> </w:t>
      </w:r>
      <w:r w:rsidRPr="00507477">
        <w:rPr>
          <w:rFonts w:ascii="Times New Roman" w:hAnsi="Times New Roman"/>
          <w:sz w:val="24"/>
          <w:szCs w:val="24"/>
        </w:rPr>
        <w:t>slová „keď nadobudlo právoplatnosť rozhodnutie podľa § 408 ods. 1“ sa nahrádzajú slovami „nariadenia výkonu trestu“.</w:t>
      </w:r>
    </w:p>
    <w:p w14:paraId="52F37EE4" w14:textId="77777777" w:rsidR="00122829" w:rsidRPr="00507477" w:rsidRDefault="00122829" w:rsidP="000E4059">
      <w:pPr>
        <w:pStyle w:val="Odsekzoznamu"/>
        <w:spacing w:after="0" w:line="240" w:lineRule="auto"/>
        <w:ind w:left="794"/>
        <w:jc w:val="both"/>
        <w:rPr>
          <w:rFonts w:ascii="Times New Roman" w:hAnsi="Times New Roman"/>
          <w:sz w:val="24"/>
          <w:szCs w:val="24"/>
        </w:rPr>
      </w:pPr>
    </w:p>
    <w:p w14:paraId="49E40074" w14:textId="21D6BE33" w:rsidR="00122829" w:rsidRPr="00507477" w:rsidRDefault="0012282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12 ods. 1 sa slová „jeden rok“ nahrádzajú slovami „dva roky“. </w:t>
      </w:r>
    </w:p>
    <w:p w14:paraId="256C7884" w14:textId="77777777" w:rsidR="009D4973" w:rsidRPr="00507477" w:rsidRDefault="009D4973" w:rsidP="000E4059">
      <w:pPr>
        <w:pStyle w:val="Odsekzoznamu"/>
        <w:spacing w:after="0" w:line="240" w:lineRule="auto"/>
        <w:jc w:val="both"/>
        <w:rPr>
          <w:rFonts w:ascii="Times New Roman" w:hAnsi="Times New Roman"/>
          <w:sz w:val="24"/>
          <w:szCs w:val="24"/>
        </w:rPr>
      </w:pPr>
    </w:p>
    <w:p w14:paraId="75FF1429" w14:textId="77777777" w:rsidR="007547A2" w:rsidRPr="00507477" w:rsidRDefault="009D497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2 sa za odsek 2 vkladá nový odsek 3, ktorý znie:</w:t>
      </w:r>
    </w:p>
    <w:p w14:paraId="4BACE980" w14:textId="62D691D8" w:rsidR="009D4973" w:rsidRPr="00507477" w:rsidRDefault="009D497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je odsúdenému vo výkone trestu odňatia slobody zistená duševná porucha, ktorá podľa odborného lekárskeho posudku nie je len prechodná a</w:t>
      </w:r>
      <w:r w:rsidR="00354419" w:rsidRPr="00507477">
        <w:rPr>
          <w:rFonts w:ascii="Times New Roman" w:hAnsi="Times New Roman"/>
          <w:sz w:val="24"/>
          <w:szCs w:val="24"/>
        </w:rPr>
        <w:t> </w:t>
      </w:r>
      <w:r w:rsidRPr="00507477">
        <w:rPr>
          <w:rFonts w:ascii="Times New Roman" w:hAnsi="Times New Roman"/>
          <w:sz w:val="24"/>
          <w:szCs w:val="24"/>
        </w:rPr>
        <w:t>pre ktorú výkon trestu odňatia slobody neplní svoj účel, súd môže na návrh riaditeľa ústavu na výkon trestu odňatia slobody rozhodnúť o</w:t>
      </w:r>
      <w:r w:rsidR="00354419" w:rsidRPr="00507477">
        <w:rPr>
          <w:rFonts w:ascii="Times New Roman" w:hAnsi="Times New Roman"/>
          <w:sz w:val="24"/>
          <w:szCs w:val="24"/>
        </w:rPr>
        <w:t> </w:t>
      </w:r>
      <w:r w:rsidRPr="00507477">
        <w:rPr>
          <w:rFonts w:ascii="Times New Roman" w:hAnsi="Times New Roman"/>
          <w:sz w:val="24"/>
          <w:szCs w:val="24"/>
        </w:rPr>
        <w:t>prerušení výkonu trestu odňatia slobody a</w:t>
      </w:r>
      <w:r w:rsidR="00354419" w:rsidRPr="00507477">
        <w:rPr>
          <w:rFonts w:ascii="Times New Roman" w:hAnsi="Times New Roman"/>
          <w:sz w:val="24"/>
          <w:szCs w:val="24"/>
        </w:rPr>
        <w:t> </w:t>
      </w:r>
      <w:r w:rsidRPr="00507477">
        <w:rPr>
          <w:rFonts w:ascii="Times New Roman" w:hAnsi="Times New Roman"/>
          <w:sz w:val="24"/>
          <w:szCs w:val="24"/>
        </w:rPr>
        <w:t>uložení ochranného liečenia.“.</w:t>
      </w:r>
    </w:p>
    <w:p w14:paraId="4386C05F"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238ED36E" w14:textId="77777777" w:rsidR="009D4973" w:rsidRPr="00507477" w:rsidRDefault="009D497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í odsek 3 sa označuje ako odsek 4.</w:t>
      </w:r>
    </w:p>
    <w:p w14:paraId="3951F169"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464B8112" w14:textId="7304165C" w:rsidR="009D4973" w:rsidRPr="00507477" w:rsidRDefault="009D497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2 ods. 4 sa za slová „odseku 1“ vkladajú slová „alebo odseku 3“.</w:t>
      </w:r>
    </w:p>
    <w:p w14:paraId="60EEDA60" w14:textId="77777777" w:rsidR="00122829" w:rsidRPr="00507477" w:rsidRDefault="00122829" w:rsidP="000E4059">
      <w:pPr>
        <w:pStyle w:val="Odsekzoznamu"/>
        <w:spacing w:after="0" w:line="240" w:lineRule="auto"/>
        <w:ind w:left="794"/>
        <w:jc w:val="both"/>
        <w:rPr>
          <w:rFonts w:ascii="Times New Roman" w:hAnsi="Times New Roman"/>
          <w:sz w:val="24"/>
          <w:szCs w:val="24"/>
        </w:rPr>
      </w:pPr>
    </w:p>
    <w:p w14:paraId="18F211F0" w14:textId="5CA5F0B2" w:rsidR="007547A2" w:rsidRPr="00507477" w:rsidRDefault="00122829"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 412 sa dopĺňa odsekmi </w:t>
      </w:r>
      <w:r w:rsidR="009D4973" w:rsidRPr="00507477">
        <w:rPr>
          <w:rFonts w:ascii="Times New Roman" w:hAnsi="Times New Roman"/>
          <w:sz w:val="24"/>
          <w:szCs w:val="24"/>
        </w:rPr>
        <w:t>5</w:t>
      </w:r>
      <w:r w:rsidRPr="00507477">
        <w:rPr>
          <w:rFonts w:ascii="Times New Roman" w:hAnsi="Times New Roman"/>
          <w:sz w:val="24"/>
          <w:szCs w:val="24"/>
        </w:rPr>
        <w:t xml:space="preserve"> a</w:t>
      </w:r>
      <w:r w:rsidR="00354419" w:rsidRPr="00507477">
        <w:rPr>
          <w:rFonts w:ascii="Times New Roman" w:hAnsi="Times New Roman"/>
          <w:sz w:val="24"/>
          <w:szCs w:val="24"/>
        </w:rPr>
        <w:t> </w:t>
      </w:r>
      <w:r w:rsidR="009D4973" w:rsidRPr="00507477">
        <w:rPr>
          <w:rFonts w:ascii="Times New Roman" w:hAnsi="Times New Roman"/>
          <w:sz w:val="24"/>
          <w:szCs w:val="24"/>
        </w:rPr>
        <w:t>6</w:t>
      </w:r>
      <w:r w:rsidR="007547A2" w:rsidRPr="00507477">
        <w:rPr>
          <w:rFonts w:ascii="Times New Roman" w:hAnsi="Times New Roman"/>
          <w:sz w:val="24"/>
          <w:szCs w:val="24"/>
        </w:rPr>
        <w:t>, ktoré znejú:</w:t>
      </w:r>
    </w:p>
    <w:p w14:paraId="0F476BC4" w14:textId="2CB3B470" w:rsidR="00122829" w:rsidRPr="00507477" w:rsidRDefault="00122829"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w:t>
      </w:r>
      <w:r w:rsidR="009D4973" w:rsidRPr="00507477">
        <w:rPr>
          <w:rFonts w:ascii="Times New Roman" w:hAnsi="Times New Roman"/>
          <w:sz w:val="24"/>
          <w:szCs w:val="24"/>
        </w:rPr>
        <w:t>5</w:t>
      </w:r>
      <w:r w:rsidRPr="00507477">
        <w:rPr>
          <w:rFonts w:ascii="Times New Roman" w:hAnsi="Times New Roman"/>
          <w:sz w:val="24"/>
          <w:szCs w:val="24"/>
        </w:rPr>
        <w:t>) Súd môže odsúdenej, ktorej prerušil výkon trestu odňatia slobody z</w:t>
      </w:r>
      <w:r w:rsidR="00354419" w:rsidRPr="00507477">
        <w:rPr>
          <w:rFonts w:ascii="Times New Roman" w:hAnsi="Times New Roman"/>
          <w:sz w:val="24"/>
          <w:szCs w:val="24"/>
        </w:rPr>
        <w:t> </w:t>
      </w:r>
      <w:r w:rsidRPr="00507477">
        <w:rPr>
          <w:rFonts w:ascii="Times New Roman" w:hAnsi="Times New Roman"/>
          <w:sz w:val="24"/>
          <w:szCs w:val="24"/>
        </w:rPr>
        <w:t>dôvodu tehotenstva alebo ako matke dieťaťa mladšieho ako dva roky, nahradiť výkon zvyšku trestu odňatia slobody trestom verejnoprospešnej práce alebo peňažným trestom, ak odsúdená počas doby prerušenia výkonu trestu svojim správaním preukázala, že sa napravila a</w:t>
      </w:r>
      <w:r w:rsidR="00354419" w:rsidRPr="00507477">
        <w:rPr>
          <w:rFonts w:ascii="Times New Roman" w:hAnsi="Times New Roman"/>
          <w:sz w:val="24"/>
          <w:szCs w:val="24"/>
        </w:rPr>
        <w:t> </w:t>
      </w:r>
      <w:r w:rsidRPr="00507477">
        <w:rPr>
          <w:rFonts w:ascii="Times New Roman" w:hAnsi="Times New Roman"/>
          <w:sz w:val="24"/>
          <w:szCs w:val="24"/>
        </w:rPr>
        <w:t>ďalší výkon trestu odňatia slobody nie je potrebný, a</w:t>
      </w:r>
      <w:r w:rsidR="00354419" w:rsidRPr="00507477">
        <w:rPr>
          <w:rFonts w:ascii="Times New Roman" w:hAnsi="Times New Roman"/>
          <w:sz w:val="24"/>
          <w:szCs w:val="24"/>
        </w:rPr>
        <w:t> </w:t>
      </w:r>
      <w:r w:rsidRPr="00507477">
        <w:rPr>
          <w:rFonts w:ascii="Times New Roman" w:hAnsi="Times New Roman"/>
          <w:sz w:val="24"/>
          <w:szCs w:val="24"/>
        </w:rPr>
        <w:t>ak odsúdenej bol uložený trest odňatia slobody vo výmere do dvoch rokov a</w:t>
      </w:r>
      <w:r w:rsidR="00354419" w:rsidRPr="00507477">
        <w:rPr>
          <w:rFonts w:ascii="Times New Roman" w:hAnsi="Times New Roman"/>
          <w:sz w:val="24"/>
          <w:szCs w:val="24"/>
        </w:rPr>
        <w:t> </w:t>
      </w:r>
      <w:r w:rsidRPr="00507477">
        <w:rPr>
          <w:rFonts w:ascii="Times New Roman" w:hAnsi="Times New Roman"/>
          <w:sz w:val="24"/>
          <w:szCs w:val="24"/>
        </w:rPr>
        <w:t>v</w:t>
      </w:r>
      <w:r w:rsidR="00354419" w:rsidRPr="00507477">
        <w:rPr>
          <w:rFonts w:ascii="Times New Roman" w:hAnsi="Times New Roman"/>
          <w:sz w:val="24"/>
          <w:szCs w:val="24"/>
        </w:rPr>
        <w:t> </w:t>
      </w:r>
      <w:r w:rsidRPr="00507477">
        <w:rPr>
          <w:rFonts w:ascii="Times New Roman" w:hAnsi="Times New Roman"/>
          <w:sz w:val="24"/>
          <w:szCs w:val="24"/>
        </w:rPr>
        <w:t>posledných piatich rokoch jej nebol zvyšok trestu odňatia slobody podľa tohto ustanovenia nahradený, pričom náhradný trest odňatia slobody neuloží. Súd o</w:t>
      </w:r>
      <w:r w:rsidR="00354419" w:rsidRPr="00507477">
        <w:rPr>
          <w:rFonts w:ascii="Times New Roman" w:hAnsi="Times New Roman"/>
          <w:sz w:val="24"/>
          <w:szCs w:val="24"/>
        </w:rPr>
        <w:t> </w:t>
      </w:r>
      <w:r w:rsidRPr="00507477">
        <w:rPr>
          <w:rFonts w:ascii="Times New Roman" w:hAnsi="Times New Roman"/>
          <w:sz w:val="24"/>
          <w:szCs w:val="24"/>
        </w:rPr>
        <w:t>nahradení trestu odňatia slobody rozhodne na žiadosť odsúdenej alebo aj bez takej žiadosti na verejnom zasadnutí uznesením, proti ktorému je prípustná sťažnosť.</w:t>
      </w:r>
    </w:p>
    <w:p w14:paraId="0751532C" w14:textId="77777777" w:rsidR="00122829" w:rsidRPr="00507477" w:rsidRDefault="00122829" w:rsidP="000E4059">
      <w:pPr>
        <w:spacing w:after="0" w:line="240" w:lineRule="auto"/>
        <w:ind w:left="340" w:firstLine="368"/>
        <w:jc w:val="both"/>
        <w:rPr>
          <w:rFonts w:ascii="Times New Roman" w:hAnsi="Times New Roman"/>
          <w:sz w:val="24"/>
          <w:szCs w:val="24"/>
        </w:rPr>
      </w:pPr>
    </w:p>
    <w:p w14:paraId="3A9FF2A5" w14:textId="504863A4" w:rsidR="009D4973" w:rsidRDefault="00122829" w:rsidP="000E4059">
      <w:pPr>
        <w:spacing w:after="0" w:line="240" w:lineRule="auto"/>
        <w:ind w:left="705"/>
        <w:jc w:val="both"/>
        <w:rPr>
          <w:rFonts w:ascii="Times New Roman" w:hAnsi="Times New Roman"/>
          <w:sz w:val="24"/>
          <w:szCs w:val="24"/>
        </w:rPr>
      </w:pPr>
      <w:r w:rsidRPr="00507477">
        <w:rPr>
          <w:rFonts w:ascii="Times New Roman" w:hAnsi="Times New Roman"/>
          <w:sz w:val="24"/>
          <w:szCs w:val="24"/>
        </w:rPr>
        <w:t>(</w:t>
      </w:r>
      <w:r w:rsidR="009D4973" w:rsidRPr="00507477">
        <w:rPr>
          <w:rFonts w:ascii="Times New Roman" w:hAnsi="Times New Roman"/>
          <w:sz w:val="24"/>
          <w:szCs w:val="24"/>
        </w:rPr>
        <w:t>6</w:t>
      </w:r>
      <w:r w:rsidRPr="00507477">
        <w:rPr>
          <w:rFonts w:ascii="Times New Roman" w:hAnsi="Times New Roman"/>
          <w:sz w:val="24"/>
          <w:szCs w:val="24"/>
        </w:rPr>
        <w:t xml:space="preserve">) Ak odsúdená, ktorej súd nahradil výkon zvyšku trestu odňatia slobody podľa odseku </w:t>
      </w:r>
      <w:r w:rsidR="00650AB7" w:rsidRPr="00507477">
        <w:rPr>
          <w:rFonts w:ascii="Times New Roman" w:hAnsi="Times New Roman"/>
          <w:sz w:val="24"/>
          <w:szCs w:val="24"/>
        </w:rPr>
        <w:t>5</w:t>
      </w:r>
      <w:r w:rsidRPr="00507477">
        <w:rPr>
          <w:rFonts w:ascii="Times New Roman" w:hAnsi="Times New Roman"/>
          <w:sz w:val="24"/>
          <w:szCs w:val="24"/>
        </w:rPr>
        <w:t>, trest verejnoprospešnej práce nevykoná v</w:t>
      </w:r>
      <w:r w:rsidR="00354419" w:rsidRPr="00507477">
        <w:rPr>
          <w:rFonts w:ascii="Times New Roman" w:hAnsi="Times New Roman"/>
          <w:sz w:val="24"/>
          <w:szCs w:val="24"/>
        </w:rPr>
        <w:t> </w:t>
      </w:r>
      <w:r w:rsidRPr="00507477">
        <w:rPr>
          <w:rFonts w:ascii="Times New Roman" w:hAnsi="Times New Roman"/>
          <w:sz w:val="24"/>
          <w:szCs w:val="24"/>
        </w:rPr>
        <w:t xml:space="preserve">určenom rozsahu alebo peňažný trest nezaplatí, súd nariadi výkon pôvodne uloženého trestu odňatia slobody alebo jeho zvyšok na verejnom zasadnutí uznesením proti ktorému je prípustná sťažnosť, ktorá má odkladný účinok.“.  </w:t>
      </w:r>
    </w:p>
    <w:p w14:paraId="04236612" w14:textId="77777777" w:rsidR="0023112B" w:rsidRPr="00507477" w:rsidRDefault="0023112B" w:rsidP="000E4059">
      <w:pPr>
        <w:spacing w:after="0" w:line="240" w:lineRule="auto"/>
        <w:ind w:left="705"/>
        <w:jc w:val="both"/>
        <w:rPr>
          <w:rFonts w:ascii="Times New Roman" w:hAnsi="Times New Roman"/>
          <w:sz w:val="24"/>
          <w:szCs w:val="24"/>
        </w:rPr>
      </w:pPr>
    </w:p>
    <w:p w14:paraId="4938ED6E" w14:textId="77777777" w:rsidR="009D4973" w:rsidRPr="00507477" w:rsidRDefault="009D497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3 ods. 2 sa vypúšťajú slová „alebo nevyliečiteľnú duševnú chorobu“.</w:t>
      </w:r>
    </w:p>
    <w:p w14:paraId="27F97B77"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56AE24AD" w14:textId="218ADAA1" w:rsidR="00354419" w:rsidRPr="0023112B" w:rsidRDefault="009D497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3 sa za odsek 2 vkladá nový odsek 3, ktorý znie:</w:t>
      </w:r>
    </w:p>
    <w:p w14:paraId="57E8CC5A" w14:textId="63A6ECBC" w:rsidR="009D4973" w:rsidRPr="00507477" w:rsidRDefault="009D497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3) Ak je odsúdenému vo výkone trestu odňatia slobody zistená duševná porucha, ktorá podľa odborného lekárskeho posudku nie je len prechodná a</w:t>
      </w:r>
      <w:r w:rsidR="00354419" w:rsidRPr="00507477">
        <w:rPr>
          <w:rFonts w:ascii="Times New Roman" w:hAnsi="Times New Roman"/>
          <w:sz w:val="24"/>
          <w:szCs w:val="24"/>
        </w:rPr>
        <w:t> </w:t>
      </w:r>
      <w:r w:rsidRPr="00507477">
        <w:rPr>
          <w:rFonts w:ascii="Times New Roman" w:hAnsi="Times New Roman"/>
          <w:sz w:val="24"/>
          <w:szCs w:val="24"/>
        </w:rPr>
        <w:t>pre ktorú výkon trestu odňatia slobody neplní svoj účel, súd môže na návrh riaditeľa ústavu na výkon trestu odňatia slobody rozhodnúť o</w:t>
      </w:r>
      <w:r w:rsidR="00354419" w:rsidRPr="00507477">
        <w:rPr>
          <w:rFonts w:ascii="Times New Roman" w:hAnsi="Times New Roman"/>
          <w:sz w:val="24"/>
          <w:szCs w:val="24"/>
        </w:rPr>
        <w:t> </w:t>
      </w:r>
      <w:r w:rsidRPr="00507477">
        <w:rPr>
          <w:rFonts w:ascii="Times New Roman" w:hAnsi="Times New Roman"/>
          <w:sz w:val="24"/>
          <w:szCs w:val="24"/>
        </w:rPr>
        <w:t>upustení od výkonu trestu odňatia slobody a</w:t>
      </w:r>
      <w:r w:rsidR="00354419" w:rsidRPr="00507477">
        <w:rPr>
          <w:rFonts w:ascii="Times New Roman" w:hAnsi="Times New Roman"/>
          <w:sz w:val="24"/>
          <w:szCs w:val="24"/>
        </w:rPr>
        <w:t> </w:t>
      </w:r>
      <w:r w:rsidRPr="00507477">
        <w:rPr>
          <w:rFonts w:ascii="Times New Roman" w:hAnsi="Times New Roman"/>
          <w:sz w:val="24"/>
          <w:szCs w:val="24"/>
        </w:rPr>
        <w:t>uložení ochranného liečenia.“.</w:t>
      </w:r>
    </w:p>
    <w:p w14:paraId="18F47FE0"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76DA6C6B" w14:textId="77777777" w:rsidR="009D4973" w:rsidRPr="00507477" w:rsidRDefault="009D4973"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Doterajší odsek 3 sa označuje ako odsek 4.</w:t>
      </w:r>
    </w:p>
    <w:p w14:paraId="347E3FFB"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2A1193F9" w14:textId="1E79F5C5" w:rsidR="009D4973" w:rsidRPr="00507477" w:rsidRDefault="009D4973"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3 ods. 4 sa za slová „odseku 2“ vkladajú slová „alebo odseku 3“.</w:t>
      </w:r>
    </w:p>
    <w:p w14:paraId="2ECDC844" w14:textId="77777777" w:rsidR="009D4973" w:rsidRPr="00507477" w:rsidRDefault="009D4973" w:rsidP="000E4059">
      <w:pPr>
        <w:pStyle w:val="Odsekzoznamu"/>
        <w:spacing w:after="0" w:line="240" w:lineRule="auto"/>
        <w:ind w:left="794"/>
        <w:jc w:val="both"/>
        <w:rPr>
          <w:rFonts w:ascii="Times New Roman" w:hAnsi="Times New Roman"/>
          <w:sz w:val="24"/>
          <w:szCs w:val="24"/>
        </w:rPr>
      </w:pPr>
    </w:p>
    <w:p w14:paraId="6ED908FC" w14:textId="4D35F555" w:rsidR="00A53004" w:rsidRPr="00507477" w:rsidRDefault="00A53004"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V § 415 odsek 2 znie:</w:t>
      </w:r>
    </w:p>
    <w:p w14:paraId="15FB1636" w14:textId="572C2773" w:rsidR="00A53004" w:rsidRPr="00507477" w:rsidRDefault="00A53004"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w:t>
      </w:r>
      <w:r w:rsidR="00E778DA" w:rsidRPr="00507477">
        <w:rPr>
          <w:rFonts w:ascii="Times New Roman" w:hAnsi="Times New Roman"/>
          <w:sz w:val="24"/>
          <w:szCs w:val="24"/>
        </w:rPr>
        <w:t>O</w:t>
      </w:r>
      <w:r w:rsidR="00354419" w:rsidRPr="00507477">
        <w:rPr>
          <w:rFonts w:ascii="Times New Roman" w:hAnsi="Times New Roman"/>
          <w:sz w:val="24"/>
          <w:szCs w:val="24"/>
        </w:rPr>
        <w:t> </w:t>
      </w:r>
      <w:r w:rsidR="00E778DA" w:rsidRPr="00507477">
        <w:rPr>
          <w:rFonts w:ascii="Times New Roman" w:hAnsi="Times New Roman"/>
          <w:sz w:val="24"/>
          <w:szCs w:val="24"/>
        </w:rPr>
        <w:t>podmienečnom prepustení z</w:t>
      </w:r>
      <w:r w:rsidR="00354419" w:rsidRPr="00507477">
        <w:rPr>
          <w:rFonts w:ascii="Times New Roman" w:hAnsi="Times New Roman"/>
          <w:sz w:val="24"/>
          <w:szCs w:val="24"/>
        </w:rPr>
        <w:t> </w:t>
      </w:r>
      <w:r w:rsidR="00E778DA" w:rsidRPr="00507477">
        <w:rPr>
          <w:rFonts w:ascii="Times New Roman" w:hAnsi="Times New Roman"/>
          <w:sz w:val="24"/>
          <w:szCs w:val="24"/>
        </w:rPr>
        <w:t>výkonu trestu odňatia slobody osoby odsúdenej za prečin po výkone jednej tretiny, za zločin po výkone jednej polovice, alebo osoby odsúdenej za obzvlášť závažný zločin po výkone dvoch tretín súd rozhoduje len na návrh riaditeľa ústavu na výkon väzby alebo riaditeľa ústavu na výkon trestu odňatia slobody, v</w:t>
      </w:r>
      <w:r w:rsidR="00354419" w:rsidRPr="00507477">
        <w:rPr>
          <w:rFonts w:ascii="Times New Roman" w:hAnsi="Times New Roman"/>
          <w:sz w:val="24"/>
          <w:szCs w:val="24"/>
        </w:rPr>
        <w:t> </w:t>
      </w:r>
      <w:r w:rsidR="00E778DA" w:rsidRPr="00507477">
        <w:rPr>
          <w:rFonts w:ascii="Times New Roman" w:hAnsi="Times New Roman"/>
          <w:sz w:val="24"/>
          <w:szCs w:val="24"/>
        </w:rPr>
        <w:t>ktorom sa trest vykonáva.</w:t>
      </w:r>
      <w:r w:rsidRPr="00507477">
        <w:rPr>
          <w:rFonts w:ascii="Times New Roman" w:hAnsi="Times New Roman"/>
          <w:sz w:val="24"/>
          <w:szCs w:val="24"/>
        </w:rPr>
        <w:t>“.</w:t>
      </w:r>
    </w:p>
    <w:p w14:paraId="313AD394" w14:textId="4E87AC7F" w:rsidR="00A53004" w:rsidRPr="00507477" w:rsidRDefault="00A53004" w:rsidP="000E4059">
      <w:pPr>
        <w:pStyle w:val="Odsekzoznamu"/>
        <w:spacing w:after="0" w:line="240" w:lineRule="auto"/>
        <w:ind w:left="794"/>
        <w:jc w:val="both"/>
        <w:rPr>
          <w:rFonts w:ascii="Times New Roman" w:hAnsi="Times New Roman"/>
          <w:sz w:val="24"/>
          <w:szCs w:val="24"/>
        </w:rPr>
      </w:pPr>
    </w:p>
    <w:p w14:paraId="56AB2B9F" w14:textId="53F2493B" w:rsidR="00A53004" w:rsidRPr="00507477" w:rsidRDefault="00A53004"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418 až 420 vrátanie nadpisu a</w:t>
      </w:r>
      <w:r w:rsidR="00354419" w:rsidRPr="00507477">
        <w:rPr>
          <w:rFonts w:ascii="Times New Roman" w:hAnsi="Times New Roman"/>
          <w:sz w:val="24"/>
          <w:szCs w:val="24"/>
        </w:rPr>
        <w:t> </w:t>
      </w:r>
      <w:r w:rsidRPr="00507477">
        <w:rPr>
          <w:rFonts w:ascii="Times New Roman" w:hAnsi="Times New Roman"/>
          <w:sz w:val="24"/>
          <w:szCs w:val="24"/>
        </w:rPr>
        <w:t>nadpisu nad paragrafom 418 znejú:</w:t>
      </w:r>
    </w:p>
    <w:p w14:paraId="7FB5555D"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6A98D27C" w14:textId="77777777" w:rsidR="00A53004" w:rsidRPr="00507477" w:rsidRDefault="00A53004" w:rsidP="000E4059">
      <w:pPr>
        <w:pStyle w:val="Odsekzoznamu"/>
        <w:spacing w:after="0" w:line="240" w:lineRule="auto"/>
        <w:ind w:left="794"/>
        <w:jc w:val="center"/>
        <w:rPr>
          <w:rFonts w:ascii="Times New Roman" w:hAnsi="Times New Roman"/>
          <w:spacing w:val="30"/>
          <w:sz w:val="24"/>
          <w:szCs w:val="24"/>
        </w:rPr>
      </w:pPr>
      <w:r w:rsidRPr="00507477">
        <w:rPr>
          <w:rFonts w:ascii="Times New Roman" w:hAnsi="Times New Roman"/>
          <w:sz w:val="24"/>
          <w:szCs w:val="24"/>
        </w:rPr>
        <w:t>„</w:t>
      </w:r>
      <w:r w:rsidRPr="00507477">
        <w:rPr>
          <w:rFonts w:ascii="Times New Roman" w:hAnsi="Times New Roman"/>
          <w:spacing w:val="30"/>
          <w:sz w:val="24"/>
          <w:szCs w:val="24"/>
        </w:rPr>
        <w:t>Probačný dohľad</w:t>
      </w:r>
    </w:p>
    <w:p w14:paraId="585BC7FC" w14:textId="77777777" w:rsidR="00354419" w:rsidRPr="00507477" w:rsidRDefault="00354419" w:rsidP="000E4059">
      <w:pPr>
        <w:pStyle w:val="Odsekzoznamu"/>
        <w:spacing w:after="0" w:line="240" w:lineRule="auto"/>
        <w:ind w:left="794"/>
        <w:jc w:val="center"/>
        <w:rPr>
          <w:rFonts w:ascii="Times New Roman" w:hAnsi="Times New Roman"/>
          <w:sz w:val="24"/>
          <w:szCs w:val="24"/>
        </w:rPr>
      </w:pPr>
    </w:p>
    <w:p w14:paraId="03CFC913" w14:textId="763B348C" w:rsidR="00A53004" w:rsidRPr="00507477" w:rsidRDefault="00A53004"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18</w:t>
      </w:r>
    </w:p>
    <w:p w14:paraId="55619234"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006263C4" w14:textId="77777777" w:rsidR="00E778DA" w:rsidRPr="00507477" w:rsidRDefault="00E778DA"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1) Probačný dohľad vykonáva súd, v obvode ktorého má odsúdený obvyklý pobyt alebo v obvode ktorého sa dlhodobo zdržiava. Súd, ktorý probačný dohľad nariadil, zašle tomuto súdu svoje rozhodnutie bezodkladne po jeho právoplatnosti. </w:t>
      </w:r>
    </w:p>
    <w:p w14:paraId="599A06D5" w14:textId="77777777" w:rsidR="00E778DA" w:rsidRPr="00507477" w:rsidRDefault="00E778DA" w:rsidP="000E4059">
      <w:pPr>
        <w:pStyle w:val="Odsekzoznamu"/>
        <w:spacing w:after="0" w:line="240" w:lineRule="auto"/>
        <w:ind w:left="794"/>
        <w:jc w:val="both"/>
        <w:rPr>
          <w:rFonts w:ascii="Times New Roman" w:hAnsi="Times New Roman"/>
          <w:sz w:val="24"/>
          <w:szCs w:val="24"/>
        </w:rPr>
      </w:pPr>
    </w:p>
    <w:p w14:paraId="0504EECD" w14:textId="4BA7AAFE" w:rsidR="00E778DA" w:rsidRPr="00507477" w:rsidRDefault="00E778DA"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Probačný a mediačný úradník kontroluje dodržiavanie uloženého trestu, povinností a obmedzení, a v prípade zistení o ich porušení bezodkladne predkladá správu súdu. </w:t>
      </w:r>
    </w:p>
    <w:p w14:paraId="2949F309" w14:textId="77777777" w:rsidR="00E778DA" w:rsidRPr="00507477" w:rsidRDefault="00E778DA" w:rsidP="000E4059">
      <w:pPr>
        <w:pStyle w:val="Odsekzoznamu"/>
        <w:spacing w:after="0" w:line="240" w:lineRule="auto"/>
        <w:ind w:left="794"/>
        <w:jc w:val="both"/>
        <w:rPr>
          <w:rFonts w:ascii="Times New Roman" w:hAnsi="Times New Roman"/>
          <w:sz w:val="24"/>
          <w:szCs w:val="24"/>
        </w:rPr>
      </w:pPr>
    </w:p>
    <w:p w14:paraId="677A18A1" w14:textId="3096B761" w:rsidR="00A53004" w:rsidRPr="00507477" w:rsidRDefault="00E778DA"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Probačný a mediačný úradník bezodkladne hlási súdu porušenie uložených povinností a obmedzení a iné rozhodné skutočnosti spojené s výkonom trestu, o ktorých sa dozvedel v priebehu probačného dohľadu.  </w:t>
      </w:r>
    </w:p>
    <w:p w14:paraId="520FC0CA"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4163D93A" w14:textId="77777777" w:rsidR="00A53004" w:rsidRPr="00507477" w:rsidRDefault="00A53004"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19</w:t>
      </w:r>
    </w:p>
    <w:p w14:paraId="2E9169BA"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43A70F7E" w14:textId="3B2E64E9" w:rsidR="00A53004"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Útvar Policajného zboru bezodkladne hlási súdu, ktorý uložil probačný dohľad alebo podmienečný odklad výkonu trestu odňatia slobody, trest domáceho väzenia, trest verejnoprospešnej práce, trest zákazu pobytu, trest zákazu účasti na verejných podujatiach, podmienečne upustil od potrestania alebo podmienečne prepustil odsúdeného z výkonu trestu odňatia slobody, spáchanie úmyselného trestného činu alebo priestupku odsúdeným. </w:t>
      </w:r>
    </w:p>
    <w:p w14:paraId="7B0A2DB6"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50889042" w14:textId="77777777" w:rsidR="00A53004" w:rsidRPr="00507477" w:rsidRDefault="00A53004"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20</w:t>
      </w:r>
    </w:p>
    <w:p w14:paraId="2213189B" w14:textId="77777777" w:rsidR="00A53004" w:rsidRPr="00507477" w:rsidRDefault="00A53004"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Výkon podmienečného trestu odňatia slobody</w:t>
      </w:r>
    </w:p>
    <w:p w14:paraId="51A3C9F9" w14:textId="77777777" w:rsidR="00A53004" w:rsidRPr="00507477" w:rsidRDefault="00A53004" w:rsidP="000E4059">
      <w:pPr>
        <w:pStyle w:val="Odsekzoznamu"/>
        <w:spacing w:after="0" w:line="240" w:lineRule="auto"/>
        <w:ind w:left="794"/>
        <w:jc w:val="both"/>
        <w:rPr>
          <w:rFonts w:ascii="Times New Roman" w:hAnsi="Times New Roman"/>
          <w:sz w:val="24"/>
          <w:szCs w:val="24"/>
        </w:rPr>
      </w:pPr>
    </w:p>
    <w:p w14:paraId="4F1978C0" w14:textId="77777777" w:rsidR="00A302E6"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lastRenderedPageBreak/>
        <w:t xml:space="preserve">(1) Ak pri podmienečnom odklade výkonu trestu odňatia slobody  nebol zároveň uložený probačný dohľad, výkon podmienečného odkladu kontroluje súd, ktorý ho uložil.  </w:t>
      </w:r>
    </w:p>
    <w:p w14:paraId="1F3A43E1" w14:textId="77777777" w:rsidR="00A302E6" w:rsidRPr="00507477" w:rsidRDefault="00A302E6" w:rsidP="000E4059">
      <w:pPr>
        <w:pStyle w:val="Odsekzoznamu"/>
        <w:spacing w:after="0" w:line="240" w:lineRule="auto"/>
        <w:ind w:left="794"/>
        <w:jc w:val="both"/>
        <w:rPr>
          <w:rFonts w:ascii="Times New Roman" w:hAnsi="Times New Roman"/>
          <w:sz w:val="24"/>
          <w:szCs w:val="24"/>
        </w:rPr>
      </w:pPr>
    </w:p>
    <w:p w14:paraId="194AD852" w14:textId="3B9B2224" w:rsidR="00A302E6"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2) Súd bezodkladne potom, čo sa dozvie, že odsúdený počas plynutia skúšobnej doby porušil alebo nedodržal zákonom alebo rozhodnutím uloženú podmienku </w:t>
      </w:r>
      <w:r w:rsidR="000A1B67" w:rsidRPr="00507477">
        <w:rPr>
          <w:rFonts w:ascii="Times New Roman" w:hAnsi="Times New Roman"/>
          <w:sz w:val="24"/>
          <w:szCs w:val="24"/>
        </w:rPr>
        <w:t xml:space="preserve"> na </w:t>
      </w:r>
      <w:r w:rsidRPr="00507477">
        <w:rPr>
          <w:rFonts w:ascii="Times New Roman" w:hAnsi="Times New Roman"/>
          <w:sz w:val="24"/>
          <w:szCs w:val="24"/>
        </w:rPr>
        <w:t>podmienečn</w:t>
      </w:r>
      <w:r w:rsidR="000A1B67" w:rsidRPr="00507477">
        <w:rPr>
          <w:rFonts w:ascii="Times New Roman" w:hAnsi="Times New Roman"/>
          <w:sz w:val="24"/>
          <w:szCs w:val="24"/>
        </w:rPr>
        <w:t>ý</w:t>
      </w:r>
      <w:r w:rsidRPr="00507477">
        <w:rPr>
          <w:rFonts w:ascii="Times New Roman" w:hAnsi="Times New Roman"/>
          <w:sz w:val="24"/>
          <w:szCs w:val="24"/>
        </w:rPr>
        <w:t xml:space="preserve"> odklad výkonu trestu, nariadi verejné zasadnutie a rozhodne o neosvedčení odsúdeného alebo rozhodne, že výkon trestu zatiaľ nenariaďuje a ukladá ďalšie podmienky alebo nariaďuje časť trestu. Z toho dôvodu súd priebežne počas skúšobnej doby, najmenej raz za šesť mesiacov, vykonáva zisťovanie plnenia a dodržiavania uložených podmienok.   </w:t>
      </w:r>
    </w:p>
    <w:p w14:paraId="67598380" w14:textId="77777777" w:rsidR="00A302E6" w:rsidRPr="00507477" w:rsidRDefault="00A302E6" w:rsidP="000E4059">
      <w:pPr>
        <w:pStyle w:val="Odsekzoznamu"/>
        <w:spacing w:after="0" w:line="240" w:lineRule="auto"/>
        <w:ind w:left="794"/>
        <w:jc w:val="both"/>
        <w:rPr>
          <w:rFonts w:ascii="Times New Roman" w:hAnsi="Times New Roman"/>
          <w:sz w:val="24"/>
          <w:szCs w:val="24"/>
        </w:rPr>
      </w:pPr>
    </w:p>
    <w:p w14:paraId="7016AACD" w14:textId="77777777" w:rsidR="00A302E6"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 xml:space="preserve">(3) Na verejnom zasadnutí rozhoduje súd aj po skončení skúšobnej doby o tom, že sa odsúdený v skúšobnej dobe osvedčil, alebo sa nariadi výkon trestu odňatia slobody, alebo, že výkon trestu zatiaľ nenariaďuje a ukladá ďalšie podmienky. </w:t>
      </w:r>
    </w:p>
    <w:p w14:paraId="30A36A7E" w14:textId="77777777" w:rsidR="00A302E6" w:rsidRPr="00507477" w:rsidRDefault="00A302E6" w:rsidP="000E4059">
      <w:pPr>
        <w:pStyle w:val="Odsekzoznamu"/>
        <w:spacing w:after="0" w:line="240" w:lineRule="auto"/>
        <w:ind w:left="794"/>
        <w:jc w:val="both"/>
        <w:rPr>
          <w:rFonts w:ascii="Times New Roman" w:hAnsi="Times New Roman"/>
          <w:sz w:val="24"/>
          <w:szCs w:val="24"/>
        </w:rPr>
      </w:pPr>
    </w:p>
    <w:p w14:paraId="08392C88" w14:textId="77777777" w:rsidR="00A302E6"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4) Proti uzneseniu podľa odseku 2 a 3 je prípustná sťažnosť, ktorá má odkladný účinok.</w:t>
      </w:r>
    </w:p>
    <w:p w14:paraId="146E1F32" w14:textId="77777777" w:rsidR="00A302E6" w:rsidRPr="00507477" w:rsidRDefault="00A302E6" w:rsidP="000E4059">
      <w:pPr>
        <w:pStyle w:val="Odsekzoznamu"/>
        <w:spacing w:after="0" w:line="240" w:lineRule="auto"/>
        <w:ind w:left="794"/>
        <w:jc w:val="both"/>
        <w:rPr>
          <w:rFonts w:ascii="Times New Roman" w:hAnsi="Times New Roman"/>
          <w:sz w:val="24"/>
          <w:szCs w:val="24"/>
        </w:rPr>
      </w:pPr>
    </w:p>
    <w:p w14:paraId="5FAF8712" w14:textId="77777777" w:rsidR="00A302E6"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5) Rozhodnutie o tom, že sa odsúdený v skúšobnej dobe osvedčil, môže so súhlasom prokurátora urobiť predseda senátu; v takom prípade sa odsek 4 nepoužije.</w:t>
      </w:r>
    </w:p>
    <w:p w14:paraId="6BDDA96F" w14:textId="77777777" w:rsidR="00A302E6" w:rsidRPr="00507477" w:rsidRDefault="00A302E6" w:rsidP="000E4059">
      <w:pPr>
        <w:pStyle w:val="Odsekzoznamu"/>
        <w:spacing w:after="0" w:line="240" w:lineRule="auto"/>
        <w:ind w:left="794"/>
        <w:jc w:val="both"/>
        <w:rPr>
          <w:rFonts w:ascii="Times New Roman" w:hAnsi="Times New Roman"/>
          <w:sz w:val="24"/>
          <w:szCs w:val="24"/>
        </w:rPr>
      </w:pPr>
    </w:p>
    <w:p w14:paraId="45F16671" w14:textId="57C65C41" w:rsidR="00A53004" w:rsidRPr="00507477" w:rsidRDefault="00A302E6" w:rsidP="000E4059">
      <w:pPr>
        <w:pStyle w:val="Odsekzoznamu"/>
        <w:spacing w:after="0" w:line="240" w:lineRule="auto"/>
        <w:ind w:left="794"/>
        <w:jc w:val="both"/>
        <w:rPr>
          <w:rFonts w:ascii="Times New Roman" w:hAnsi="Times New Roman"/>
          <w:sz w:val="24"/>
          <w:szCs w:val="24"/>
        </w:rPr>
      </w:pPr>
      <w:r w:rsidRPr="00507477">
        <w:rPr>
          <w:rFonts w:ascii="Times New Roman" w:hAnsi="Times New Roman"/>
          <w:sz w:val="24"/>
          <w:szCs w:val="24"/>
        </w:rPr>
        <w:t>(6) Ak súd nariadi výkon trestu odňatia slobody, pokračuje podľa § 408. Ak súd nariadi výkon časti trestu odňatia slobody, pokračuje podľa 408b.</w:t>
      </w:r>
      <w:r w:rsidR="00A53004" w:rsidRPr="00507477">
        <w:rPr>
          <w:rFonts w:ascii="Times New Roman" w:hAnsi="Times New Roman"/>
          <w:sz w:val="24"/>
          <w:szCs w:val="24"/>
        </w:rPr>
        <w:t>“.</w:t>
      </w:r>
    </w:p>
    <w:p w14:paraId="02B8DC46" w14:textId="0F06824A" w:rsidR="007C797A" w:rsidRPr="00507477" w:rsidRDefault="007C797A" w:rsidP="000E4059">
      <w:pPr>
        <w:pStyle w:val="Odsekzoznamu"/>
        <w:spacing w:after="0" w:line="240" w:lineRule="auto"/>
        <w:ind w:left="794"/>
        <w:jc w:val="both"/>
        <w:rPr>
          <w:rFonts w:ascii="Times New Roman" w:hAnsi="Times New Roman"/>
          <w:sz w:val="24"/>
          <w:szCs w:val="24"/>
        </w:rPr>
      </w:pPr>
    </w:p>
    <w:p w14:paraId="07C110CD" w14:textId="11E9F1F4" w:rsidR="007C797A" w:rsidRPr="00507477" w:rsidRDefault="00A302E6"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Za </w:t>
      </w:r>
      <w:r w:rsidR="007C797A" w:rsidRPr="00507477">
        <w:rPr>
          <w:rFonts w:ascii="Times New Roman" w:hAnsi="Times New Roman"/>
          <w:sz w:val="24"/>
          <w:szCs w:val="24"/>
        </w:rPr>
        <w:t>§ 420 sa vkladá § 420a, ktorý vrátane nadpisu znie:</w:t>
      </w:r>
    </w:p>
    <w:p w14:paraId="7697C5A1" w14:textId="77777777" w:rsidR="00354419" w:rsidRPr="00507477" w:rsidRDefault="00354419" w:rsidP="000E4059">
      <w:pPr>
        <w:pStyle w:val="Odsekzoznamu"/>
        <w:spacing w:after="0" w:line="240" w:lineRule="auto"/>
        <w:ind w:left="794"/>
        <w:jc w:val="center"/>
        <w:rPr>
          <w:rFonts w:ascii="Times New Roman" w:hAnsi="Times New Roman"/>
          <w:sz w:val="24"/>
          <w:szCs w:val="24"/>
        </w:rPr>
      </w:pPr>
    </w:p>
    <w:p w14:paraId="706B19FC" w14:textId="48EAE674" w:rsidR="007C797A" w:rsidRPr="00507477" w:rsidRDefault="007C797A"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 420a</w:t>
      </w:r>
    </w:p>
    <w:p w14:paraId="57D0C006" w14:textId="77777777" w:rsidR="007C797A" w:rsidRPr="00507477" w:rsidRDefault="007C797A" w:rsidP="000E4059">
      <w:pPr>
        <w:pStyle w:val="Odsekzoznamu"/>
        <w:spacing w:after="0" w:line="240" w:lineRule="auto"/>
        <w:ind w:left="794"/>
        <w:jc w:val="center"/>
        <w:rPr>
          <w:rFonts w:ascii="Times New Roman" w:hAnsi="Times New Roman"/>
          <w:sz w:val="24"/>
          <w:szCs w:val="24"/>
        </w:rPr>
      </w:pPr>
      <w:r w:rsidRPr="00507477">
        <w:rPr>
          <w:rFonts w:ascii="Times New Roman" w:hAnsi="Times New Roman"/>
          <w:sz w:val="24"/>
          <w:szCs w:val="24"/>
        </w:rPr>
        <w:t>Výkon podmienečného upustenia od potrestania</w:t>
      </w:r>
    </w:p>
    <w:p w14:paraId="7E637A2C" w14:textId="77777777" w:rsidR="007C797A" w:rsidRPr="00507477" w:rsidRDefault="007C797A" w:rsidP="000E4059">
      <w:pPr>
        <w:pStyle w:val="Odsekzoznamu"/>
        <w:spacing w:after="0" w:line="240" w:lineRule="auto"/>
        <w:ind w:left="794"/>
        <w:jc w:val="both"/>
        <w:rPr>
          <w:rFonts w:ascii="Times New Roman" w:hAnsi="Times New Roman"/>
          <w:sz w:val="24"/>
          <w:szCs w:val="24"/>
        </w:rPr>
      </w:pPr>
    </w:p>
    <w:p w14:paraId="4952DB93" w14:textId="77777777" w:rsidR="007C797A" w:rsidRPr="00507477" w:rsidRDefault="007C797A"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t>(1) Ak bolo podmienečne upustené od potrestania ustanovenia, § 418 a § 420 sa použijú primerane.</w:t>
      </w:r>
    </w:p>
    <w:p w14:paraId="0ABE7E55" w14:textId="77777777" w:rsidR="007C797A" w:rsidRPr="00507477" w:rsidRDefault="007C797A" w:rsidP="000E4059">
      <w:pPr>
        <w:pStyle w:val="Odsekzoznamu"/>
        <w:spacing w:after="0" w:line="240" w:lineRule="auto"/>
        <w:ind w:left="794"/>
        <w:jc w:val="both"/>
        <w:rPr>
          <w:rFonts w:ascii="Times New Roman" w:hAnsi="Times New Roman"/>
          <w:sz w:val="24"/>
          <w:szCs w:val="24"/>
        </w:rPr>
      </w:pPr>
    </w:p>
    <w:p w14:paraId="1167150D" w14:textId="1F66129F" w:rsidR="007C797A" w:rsidRPr="00507477" w:rsidRDefault="007C797A" w:rsidP="000E4059">
      <w:pPr>
        <w:pStyle w:val="Odsekzoznamu"/>
        <w:spacing w:after="0" w:line="240" w:lineRule="auto"/>
        <w:ind w:left="794" w:firstLine="622"/>
        <w:jc w:val="both"/>
        <w:rPr>
          <w:rFonts w:ascii="Times New Roman" w:hAnsi="Times New Roman"/>
          <w:sz w:val="24"/>
          <w:szCs w:val="24"/>
        </w:rPr>
      </w:pPr>
      <w:r w:rsidRPr="00507477">
        <w:rPr>
          <w:rFonts w:ascii="Times New Roman" w:hAnsi="Times New Roman"/>
          <w:sz w:val="24"/>
          <w:szCs w:val="24"/>
        </w:rPr>
        <w:t>(2) O neosvedčení a uložení trestu súd rozhoduje na verejnom zasadnutí rozsudkom.“.</w:t>
      </w:r>
    </w:p>
    <w:p w14:paraId="29E51DE7" w14:textId="31292FC2" w:rsidR="00A302E6" w:rsidRPr="00507477" w:rsidRDefault="00A302E6" w:rsidP="000E4059">
      <w:pPr>
        <w:pStyle w:val="Odsekzoznamu"/>
        <w:spacing w:after="0" w:line="240" w:lineRule="auto"/>
        <w:ind w:left="794"/>
        <w:jc w:val="both"/>
        <w:rPr>
          <w:rFonts w:ascii="Times New Roman" w:hAnsi="Times New Roman"/>
          <w:sz w:val="24"/>
          <w:szCs w:val="24"/>
        </w:rPr>
      </w:pPr>
    </w:p>
    <w:p w14:paraId="1419FB1F" w14:textId="2C41342A" w:rsidR="00A302E6" w:rsidRPr="00507477" w:rsidRDefault="00A302E6"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421 sa číslo „419“ nahrádza číslom „420“. </w:t>
      </w:r>
    </w:p>
    <w:p w14:paraId="28E1D182" w14:textId="77777777" w:rsidR="0016319F" w:rsidRPr="00507477" w:rsidRDefault="0016319F" w:rsidP="000E4059">
      <w:pPr>
        <w:pStyle w:val="Odsekzoznamu"/>
        <w:spacing w:after="0" w:line="240" w:lineRule="auto"/>
        <w:ind w:left="794"/>
        <w:jc w:val="both"/>
        <w:rPr>
          <w:rFonts w:ascii="Times New Roman" w:hAnsi="Times New Roman"/>
          <w:sz w:val="24"/>
          <w:szCs w:val="24"/>
        </w:rPr>
      </w:pPr>
    </w:p>
    <w:p w14:paraId="7C07F145" w14:textId="4C0C7CF1" w:rsidR="00CD44CB" w:rsidRPr="00507477" w:rsidRDefault="00CD44CB" w:rsidP="007145AB">
      <w:pPr>
        <w:pStyle w:val="Odsekzoznamu"/>
        <w:numPr>
          <w:ilvl w:val="1"/>
          <w:numId w:val="118"/>
        </w:numPr>
        <w:spacing w:after="0" w:line="240" w:lineRule="auto"/>
        <w:jc w:val="both"/>
        <w:rPr>
          <w:rFonts w:ascii="Times New Roman" w:hAnsi="Times New Roman"/>
          <w:sz w:val="24"/>
          <w:szCs w:val="24"/>
        </w:rPr>
      </w:pPr>
      <w:r w:rsidRPr="00507477">
        <w:rPr>
          <w:rFonts w:ascii="Times New Roman" w:hAnsi="Times New Roman"/>
          <w:sz w:val="24"/>
          <w:szCs w:val="24"/>
        </w:rPr>
        <w:t>§ 422 vrátane nadpisu znie:</w:t>
      </w:r>
    </w:p>
    <w:p w14:paraId="6DF840BA" w14:textId="4A37AB0D" w:rsidR="00CD44CB" w:rsidRPr="00507477" w:rsidRDefault="00CD44CB" w:rsidP="000E4059">
      <w:pPr>
        <w:spacing w:after="0" w:line="240" w:lineRule="auto"/>
        <w:jc w:val="both"/>
        <w:rPr>
          <w:rFonts w:ascii="Times New Roman" w:hAnsi="Times New Roman"/>
          <w:sz w:val="24"/>
          <w:szCs w:val="24"/>
        </w:rPr>
      </w:pPr>
    </w:p>
    <w:p w14:paraId="54A9EDA9" w14:textId="7453ABD1" w:rsidR="00CD44CB" w:rsidRPr="00507477" w:rsidRDefault="00CD44CB" w:rsidP="000E4059">
      <w:pPr>
        <w:spacing w:after="0" w:line="240" w:lineRule="auto"/>
        <w:jc w:val="center"/>
        <w:rPr>
          <w:rFonts w:ascii="Times New Roman" w:hAnsi="Times New Roman"/>
          <w:sz w:val="24"/>
          <w:szCs w:val="24"/>
        </w:rPr>
      </w:pPr>
      <w:r w:rsidRPr="00507477">
        <w:rPr>
          <w:rFonts w:ascii="Times New Roman" w:hAnsi="Times New Roman"/>
          <w:sz w:val="24"/>
          <w:szCs w:val="24"/>
        </w:rPr>
        <w:t>„</w:t>
      </w:r>
      <w:r w:rsidR="00B56D6D" w:rsidRPr="00507477">
        <w:rPr>
          <w:rFonts w:ascii="Times New Roman" w:hAnsi="Times New Roman"/>
          <w:sz w:val="24"/>
          <w:szCs w:val="24"/>
        </w:rPr>
        <w:t xml:space="preserve">§ </w:t>
      </w:r>
      <w:r w:rsidR="009F5BF4" w:rsidRPr="00507477">
        <w:rPr>
          <w:rFonts w:ascii="Times New Roman" w:hAnsi="Times New Roman"/>
          <w:sz w:val="24"/>
          <w:szCs w:val="24"/>
        </w:rPr>
        <w:t>422</w:t>
      </w:r>
    </w:p>
    <w:p w14:paraId="6951C4A4" w14:textId="15099EDA" w:rsidR="009F5BF4" w:rsidRPr="00507477" w:rsidRDefault="009F5BF4" w:rsidP="000E4059">
      <w:pPr>
        <w:spacing w:after="0" w:line="240" w:lineRule="auto"/>
        <w:jc w:val="center"/>
        <w:rPr>
          <w:rFonts w:ascii="Times New Roman" w:hAnsi="Times New Roman"/>
          <w:sz w:val="24"/>
          <w:szCs w:val="24"/>
        </w:rPr>
      </w:pPr>
      <w:r w:rsidRPr="00507477">
        <w:rPr>
          <w:rFonts w:ascii="Times New Roman" w:hAnsi="Times New Roman"/>
          <w:sz w:val="24"/>
          <w:szCs w:val="24"/>
        </w:rPr>
        <w:t>Výkon trestu verejnoprospešnej práce</w:t>
      </w:r>
    </w:p>
    <w:p w14:paraId="2D1FDDC6" w14:textId="12475195" w:rsidR="009F5BF4" w:rsidRPr="00507477" w:rsidRDefault="009F5BF4" w:rsidP="000E4059">
      <w:pPr>
        <w:spacing w:after="0" w:line="240" w:lineRule="auto"/>
        <w:jc w:val="center"/>
        <w:rPr>
          <w:rFonts w:ascii="Times New Roman" w:hAnsi="Times New Roman"/>
          <w:sz w:val="24"/>
          <w:szCs w:val="24"/>
        </w:rPr>
      </w:pPr>
    </w:p>
    <w:p w14:paraId="2C17DE8E" w14:textId="7B958419" w:rsidR="002D2603" w:rsidRPr="00507477" w:rsidRDefault="002D2603" w:rsidP="000E4059">
      <w:pPr>
        <w:spacing w:after="0" w:line="240" w:lineRule="auto"/>
        <w:ind w:firstLine="340"/>
        <w:jc w:val="both"/>
        <w:rPr>
          <w:rFonts w:ascii="Times New Roman" w:hAnsi="Times New Roman"/>
          <w:sz w:val="24"/>
        </w:rPr>
      </w:pPr>
      <w:r w:rsidRPr="00507477">
        <w:rPr>
          <w:rFonts w:ascii="Times New Roman" w:hAnsi="Times New Roman"/>
          <w:sz w:val="24"/>
        </w:rPr>
        <w:t>(1) Len čo sa stal rozsudok, ktorým bol uložený trest verejnoprospešnej práce, vykonateľným, zašle predseda senátu rovnopis rozsudku okresnému súdu, v obvode ktorého má odsúdený bydlisko.</w:t>
      </w:r>
    </w:p>
    <w:p w14:paraId="2AC1A81B" w14:textId="77777777" w:rsidR="002D2603" w:rsidRPr="00507477" w:rsidRDefault="002D2603" w:rsidP="000E4059">
      <w:pPr>
        <w:spacing w:after="0" w:line="240" w:lineRule="auto"/>
        <w:ind w:firstLine="708"/>
        <w:jc w:val="both"/>
        <w:rPr>
          <w:rFonts w:ascii="Times New Roman" w:hAnsi="Times New Roman"/>
          <w:sz w:val="24"/>
        </w:rPr>
      </w:pPr>
    </w:p>
    <w:p w14:paraId="36164C12" w14:textId="77777777" w:rsidR="003743CB" w:rsidRPr="00507477" w:rsidRDefault="002D2603" w:rsidP="000E4059">
      <w:pPr>
        <w:spacing w:after="0" w:line="240" w:lineRule="auto"/>
        <w:ind w:firstLine="340"/>
        <w:jc w:val="both"/>
        <w:rPr>
          <w:rFonts w:ascii="Times New Roman" w:hAnsi="Times New Roman"/>
          <w:sz w:val="24"/>
        </w:rPr>
      </w:pPr>
      <w:r w:rsidRPr="00507477">
        <w:rPr>
          <w:rFonts w:ascii="Times New Roman" w:hAnsi="Times New Roman"/>
          <w:sz w:val="24"/>
        </w:rPr>
        <w:t>(2) Ak bolo popri treste verejnoprospešnej práce uložené aj obmedzenie alebo povinnosť, ktorých  výkon kontroly sa zabezpečuje technickými prostriedkami podľa osobitného predpisu, predseda senátu nariadi výkon kontroly.</w:t>
      </w:r>
    </w:p>
    <w:p w14:paraId="1E81FE36" w14:textId="77777777" w:rsidR="003743CB" w:rsidRPr="00507477" w:rsidRDefault="003743CB" w:rsidP="000E4059">
      <w:pPr>
        <w:spacing w:after="0" w:line="240" w:lineRule="auto"/>
        <w:ind w:firstLine="340"/>
        <w:jc w:val="both"/>
        <w:rPr>
          <w:rFonts w:ascii="Times New Roman" w:hAnsi="Times New Roman"/>
          <w:sz w:val="24"/>
        </w:rPr>
      </w:pPr>
    </w:p>
    <w:p w14:paraId="3D17C319" w14:textId="76B05957" w:rsidR="003743CB" w:rsidRPr="00507477" w:rsidRDefault="003743CB" w:rsidP="000E4059">
      <w:pPr>
        <w:spacing w:after="0" w:line="240" w:lineRule="auto"/>
        <w:ind w:firstLine="340"/>
        <w:jc w:val="both"/>
        <w:rPr>
          <w:rFonts w:ascii="Times New Roman" w:hAnsi="Times New Roman"/>
          <w:sz w:val="24"/>
        </w:rPr>
      </w:pPr>
      <w:r w:rsidRPr="00507477">
        <w:rPr>
          <w:rFonts w:ascii="Times New Roman" w:hAnsi="Times New Roman"/>
          <w:sz w:val="24"/>
        </w:rPr>
        <w:t>(3) Probačný a mediačný úradník okresného súdu, v ktorého obvode má odsúdený trest vykonať, bezodkladne po doručení rozhodnutia, ktorým bol tento trest uložený, vyzve odsúdeného, aby sa dostavil v určenom termíne na prejednanie podmienok výkonu trestu verejnoprospešnej práce. Vo výzve treba odsúdeného poučiť, že nedostavenie sa na prejednanie bez ospravedlnenia je porušenie podmienok trestu verejnoprospešnej práce a môže mu byť nariadený náhradný trest odňatia slobody.</w:t>
      </w:r>
    </w:p>
    <w:p w14:paraId="53A46E32" w14:textId="66604987" w:rsidR="003743CB" w:rsidRPr="00507477" w:rsidRDefault="003743CB" w:rsidP="000E4059">
      <w:pPr>
        <w:spacing w:after="0" w:line="240" w:lineRule="auto"/>
        <w:ind w:firstLine="340"/>
        <w:jc w:val="both"/>
        <w:rPr>
          <w:rFonts w:ascii="Times New Roman" w:hAnsi="Times New Roman"/>
          <w:sz w:val="24"/>
        </w:rPr>
      </w:pPr>
      <w:r w:rsidRPr="00507477">
        <w:rPr>
          <w:rFonts w:ascii="Times New Roman" w:hAnsi="Times New Roman"/>
          <w:sz w:val="24"/>
        </w:rPr>
        <w:t xml:space="preserve"> </w:t>
      </w:r>
    </w:p>
    <w:p w14:paraId="1DC75260" w14:textId="1F145C95" w:rsidR="009F5BF4" w:rsidRPr="00507477" w:rsidRDefault="003743CB" w:rsidP="000E4059">
      <w:pPr>
        <w:spacing w:after="0" w:line="240" w:lineRule="auto"/>
        <w:ind w:firstLine="340"/>
        <w:jc w:val="both"/>
        <w:rPr>
          <w:rFonts w:ascii="Times New Roman" w:hAnsi="Times New Roman"/>
          <w:sz w:val="24"/>
        </w:rPr>
      </w:pPr>
      <w:r w:rsidRPr="00507477">
        <w:rPr>
          <w:rFonts w:ascii="Times New Roman" w:hAnsi="Times New Roman"/>
          <w:sz w:val="24"/>
        </w:rPr>
        <w:t xml:space="preserve">(4) Probačný a mediačný úradník okresného súdu, v obvode ktorého má odsúdený trest vykonať, </w:t>
      </w:r>
      <w:proofErr w:type="spellStart"/>
      <w:r w:rsidRPr="00507477">
        <w:rPr>
          <w:rFonts w:ascii="Times New Roman" w:hAnsi="Times New Roman"/>
          <w:sz w:val="24"/>
        </w:rPr>
        <w:t>prejedná</w:t>
      </w:r>
      <w:proofErr w:type="spellEnd"/>
      <w:r w:rsidRPr="00507477">
        <w:rPr>
          <w:rFonts w:ascii="Times New Roman" w:hAnsi="Times New Roman"/>
          <w:sz w:val="24"/>
        </w:rPr>
        <w:t xml:space="preserve"> s odsúdeným podmienky výkonu trestu verejnoprospešnej práce, určí druh a miesto výkonu verejnoprospešnej práce podľa § 422a ods. 1 alebo 2.</w:t>
      </w:r>
      <w:r w:rsidR="002D2603" w:rsidRPr="00507477">
        <w:rPr>
          <w:rFonts w:ascii="Times New Roman" w:hAnsi="Times New Roman"/>
          <w:sz w:val="24"/>
        </w:rPr>
        <w:t xml:space="preserve">“.  </w:t>
      </w:r>
    </w:p>
    <w:p w14:paraId="76EDF080" w14:textId="77777777" w:rsidR="002D2603" w:rsidRPr="00507477" w:rsidRDefault="002D2603" w:rsidP="000E4059">
      <w:pPr>
        <w:spacing w:after="0" w:line="240" w:lineRule="auto"/>
        <w:jc w:val="both"/>
        <w:rPr>
          <w:rFonts w:ascii="Times New Roman" w:hAnsi="Times New Roman"/>
          <w:sz w:val="24"/>
        </w:rPr>
      </w:pPr>
    </w:p>
    <w:p w14:paraId="34EEE5CA" w14:textId="2046A00A" w:rsidR="009F5BF4" w:rsidRPr="00507477" w:rsidRDefault="009F5BF4"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 Za § 422 sa vkladajú § 422a až 422</w:t>
      </w:r>
      <w:r w:rsidR="003743CB" w:rsidRPr="00507477">
        <w:rPr>
          <w:rFonts w:ascii="Times New Roman" w:hAnsi="Times New Roman"/>
          <w:sz w:val="24"/>
        </w:rPr>
        <w:t>e</w:t>
      </w:r>
      <w:r w:rsidRPr="00507477">
        <w:rPr>
          <w:rFonts w:ascii="Times New Roman" w:hAnsi="Times New Roman"/>
          <w:sz w:val="24"/>
        </w:rPr>
        <w:t>, ktoré vrátane nadpisov znejú:</w:t>
      </w:r>
    </w:p>
    <w:p w14:paraId="74EDD3D2" w14:textId="20186BAF" w:rsidR="009F5BF4" w:rsidRPr="00507477" w:rsidRDefault="009F5BF4" w:rsidP="000E4059">
      <w:pPr>
        <w:spacing w:after="0" w:line="240" w:lineRule="auto"/>
        <w:jc w:val="both"/>
        <w:rPr>
          <w:rFonts w:ascii="Times New Roman" w:hAnsi="Times New Roman"/>
          <w:sz w:val="24"/>
        </w:rPr>
      </w:pPr>
    </w:p>
    <w:p w14:paraId="50540767" w14:textId="77777777" w:rsidR="003743CB"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t>„</w:t>
      </w:r>
      <w:r w:rsidR="003743CB" w:rsidRPr="00507477">
        <w:rPr>
          <w:rFonts w:ascii="Times New Roman" w:hAnsi="Times New Roman"/>
          <w:sz w:val="24"/>
        </w:rPr>
        <w:t>§ 422a</w:t>
      </w:r>
    </w:p>
    <w:p w14:paraId="42ACE531" w14:textId="77777777" w:rsidR="003743CB" w:rsidRPr="00507477" w:rsidRDefault="003743CB" w:rsidP="000E4059">
      <w:pPr>
        <w:spacing w:after="0" w:line="240" w:lineRule="auto"/>
        <w:jc w:val="center"/>
        <w:rPr>
          <w:rFonts w:ascii="Times New Roman" w:hAnsi="Times New Roman"/>
          <w:sz w:val="24"/>
        </w:rPr>
      </w:pPr>
    </w:p>
    <w:p w14:paraId="4B6D3A2B" w14:textId="77777777" w:rsidR="007547A2"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1) Okresný súd</w:t>
      </w:r>
      <w:r w:rsidR="002F06E0" w:rsidRPr="00507477">
        <w:rPr>
          <w:rFonts w:ascii="Times New Roman" w:hAnsi="Times New Roman"/>
          <w:sz w:val="24"/>
        </w:rPr>
        <w:t xml:space="preserve"> prostredníctvom probačného a mediačného úradníka</w:t>
      </w:r>
      <w:r w:rsidRPr="00507477">
        <w:rPr>
          <w:rFonts w:ascii="Times New Roman" w:hAnsi="Times New Roman"/>
          <w:sz w:val="24"/>
        </w:rPr>
        <w:t xml:space="preserve"> uzatvára písomnú dohodu o zabezpečení verejnoprospešnej práce s poskytovateľom práce, ktorá obsahuje najmä</w:t>
      </w:r>
    </w:p>
    <w:p w14:paraId="4B531E77" w14:textId="77777777" w:rsidR="007547A2" w:rsidRPr="00507477" w:rsidRDefault="007547A2" w:rsidP="009F3C47">
      <w:pPr>
        <w:spacing w:after="0" w:line="240" w:lineRule="auto"/>
        <w:jc w:val="both"/>
        <w:rPr>
          <w:rFonts w:ascii="Times New Roman" w:hAnsi="Times New Roman"/>
          <w:sz w:val="24"/>
        </w:rPr>
      </w:pPr>
      <w:r w:rsidRPr="00507477">
        <w:rPr>
          <w:rFonts w:ascii="Times New Roman" w:hAnsi="Times New Roman"/>
          <w:sz w:val="24"/>
        </w:rPr>
        <w:t xml:space="preserve">a) </w:t>
      </w:r>
      <w:r w:rsidR="003743CB" w:rsidRPr="00507477">
        <w:rPr>
          <w:rFonts w:ascii="Times New Roman" w:hAnsi="Times New Roman"/>
          <w:sz w:val="24"/>
        </w:rPr>
        <w:t>druh, rozsah a miesto vykonávanej práce, ak odsek 3 neustanovuje inak,</w:t>
      </w:r>
    </w:p>
    <w:p w14:paraId="0469D9C6" w14:textId="77777777" w:rsidR="007547A2" w:rsidRPr="00507477" w:rsidRDefault="007547A2" w:rsidP="009F3C47">
      <w:pPr>
        <w:spacing w:after="0" w:line="240" w:lineRule="auto"/>
        <w:jc w:val="both"/>
        <w:rPr>
          <w:rFonts w:ascii="Times New Roman" w:hAnsi="Times New Roman"/>
          <w:sz w:val="24"/>
        </w:rPr>
      </w:pPr>
      <w:r w:rsidRPr="00507477">
        <w:rPr>
          <w:rFonts w:ascii="Times New Roman" w:hAnsi="Times New Roman"/>
          <w:sz w:val="24"/>
        </w:rPr>
        <w:t xml:space="preserve">b) </w:t>
      </w:r>
      <w:r w:rsidR="003743CB" w:rsidRPr="00507477">
        <w:rPr>
          <w:rFonts w:ascii="Times New Roman" w:hAnsi="Times New Roman"/>
          <w:sz w:val="24"/>
        </w:rPr>
        <w:t>záväzok poskytovateľa práce, že probačnému a mediačnému úradníkovi príslušného okresného súdu bezodkladne oznámi neúčasť odsúdeného na vykonávaní práce alebo nedodržanie dohodnutého rozsahu prác,</w:t>
      </w:r>
    </w:p>
    <w:p w14:paraId="16C92DEA" w14:textId="77777777" w:rsidR="007547A2" w:rsidRPr="00507477" w:rsidRDefault="007547A2" w:rsidP="009F3C47">
      <w:pPr>
        <w:spacing w:after="0" w:line="240" w:lineRule="auto"/>
        <w:jc w:val="both"/>
        <w:rPr>
          <w:rFonts w:ascii="Times New Roman" w:hAnsi="Times New Roman"/>
          <w:sz w:val="24"/>
        </w:rPr>
      </w:pPr>
      <w:r w:rsidRPr="00507477">
        <w:rPr>
          <w:rFonts w:ascii="Times New Roman" w:hAnsi="Times New Roman"/>
          <w:sz w:val="24"/>
        </w:rPr>
        <w:t xml:space="preserve">c) </w:t>
      </w:r>
      <w:r w:rsidR="003743CB" w:rsidRPr="00507477">
        <w:rPr>
          <w:rFonts w:ascii="Times New Roman" w:hAnsi="Times New Roman"/>
          <w:sz w:val="24"/>
        </w:rPr>
        <w:t>záväzok poskytovateľa práce, že probačnému a mediačnému úradníkovi príslušného okresného súdu umožní bezodkladne vykonať kontrolu plnenia tejto dohody a kontrolu vykonávania práce odsúdeným,</w:t>
      </w:r>
    </w:p>
    <w:p w14:paraId="62A668DA" w14:textId="7AE6454C" w:rsidR="003743CB" w:rsidRPr="00507477" w:rsidRDefault="007547A2" w:rsidP="009F3C47">
      <w:pPr>
        <w:spacing w:after="0" w:line="240" w:lineRule="auto"/>
        <w:jc w:val="both"/>
        <w:rPr>
          <w:rFonts w:ascii="Times New Roman" w:hAnsi="Times New Roman"/>
          <w:sz w:val="24"/>
        </w:rPr>
      </w:pPr>
      <w:r w:rsidRPr="00507477">
        <w:rPr>
          <w:rFonts w:ascii="Times New Roman" w:hAnsi="Times New Roman"/>
          <w:sz w:val="24"/>
        </w:rPr>
        <w:t xml:space="preserve">d) </w:t>
      </w:r>
      <w:r w:rsidR="003743CB" w:rsidRPr="00507477">
        <w:rPr>
          <w:rFonts w:ascii="Times New Roman" w:hAnsi="Times New Roman"/>
          <w:sz w:val="24"/>
        </w:rPr>
        <w:t>záväzok poskytovateľa práce, že probačnému a mediačnému úradníkovi príslušného okresného súdu bezodkladne oznámi začatie a ukončenie vykonávania dohodnutej práce.</w:t>
      </w:r>
    </w:p>
    <w:p w14:paraId="251155CE" w14:textId="77777777" w:rsidR="003743CB" w:rsidRPr="00507477" w:rsidRDefault="003743CB" w:rsidP="000E4059">
      <w:pPr>
        <w:spacing w:after="0" w:line="240" w:lineRule="auto"/>
        <w:jc w:val="both"/>
        <w:rPr>
          <w:rFonts w:ascii="Times New Roman" w:hAnsi="Times New Roman"/>
          <w:sz w:val="24"/>
        </w:rPr>
      </w:pPr>
      <w:r w:rsidRPr="00507477">
        <w:rPr>
          <w:rFonts w:ascii="Times New Roman" w:hAnsi="Times New Roman"/>
          <w:sz w:val="24"/>
        </w:rPr>
        <w:t xml:space="preserve"> </w:t>
      </w:r>
    </w:p>
    <w:p w14:paraId="251574D0" w14:textId="31F9B6C4" w:rsidR="003743CB"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2) Písomnú dohodu o zabezpečení verejnoprospešnej práce s poskytovateľom práce podľa odseku </w:t>
      </w:r>
      <w:r w:rsidR="002F06E0" w:rsidRPr="00507477">
        <w:rPr>
          <w:rFonts w:ascii="Times New Roman" w:hAnsi="Times New Roman"/>
          <w:sz w:val="24"/>
        </w:rPr>
        <w:t>1</w:t>
      </w:r>
      <w:r w:rsidRPr="00507477">
        <w:rPr>
          <w:rFonts w:ascii="Times New Roman" w:hAnsi="Times New Roman"/>
          <w:sz w:val="24"/>
        </w:rPr>
        <w:t xml:space="preserve"> možno uzatvoriť aj vo forme rámcovej zmluvy; druh, miesto a rozsah vykonávanej práce vo vzťahu k príslušnému odsúdenému určuje po dohode s poskytovateľom práce probačný a mediačný úradník.</w:t>
      </w:r>
    </w:p>
    <w:p w14:paraId="5E954037" w14:textId="28A4C6A0" w:rsidR="003743CB" w:rsidRPr="00507477" w:rsidRDefault="003743CB" w:rsidP="000E4059">
      <w:pPr>
        <w:spacing w:after="0" w:line="240" w:lineRule="auto"/>
        <w:jc w:val="both"/>
        <w:rPr>
          <w:rFonts w:ascii="Times New Roman" w:hAnsi="Times New Roman"/>
          <w:sz w:val="24"/>
        </w:rPr>
      </w:pPr>
      <w:r w:rsidRPr="00507477">
        <w:rPr>
          <w:rFonts w:ascii="Times New Roman" w:hAnsi="Times New Roman"/>
          <w:sz w:val="24"/>
        </w:rPr>
        <w:t xml:space="preserve"> </w:t>
      </w:r>
    </w:p>
    <w:p w14:paraId="1ECD7665" w14:textId="77777777" w:rsidR="003743CB" w:rsidRPr="00507477" w:rsidRDefault="003743CB" w:rsidP="000E4059">
      <w:pPr>
        <w:spacing w:after="0" w:line="240" w:lineRule="auto"/>
        <w:jc w:val="center"/>
        <w:rPr>
          <w:rFonts w:ascii="Times New Roman" w:hAnsi="Times New Roman"/>
          <w:sz w:val="24"/>
        </w:rPr>
      </w:pPr>
      <w:r w:rsidRPr="00507477">
        <w:rPr>
          <w:rFonts w:ascii="Times New Roman" w:hAnsi="Times New Roman"/>
          <w:sz w:val="24"/>
        </w:rPr>
        <w:t>§ 422b</w:t>
      </w:r>
    </w:p>
    <w:p w14:paraId="4B43B032" w14:textId="77777777" w:rsidR="003743CB" w:rsidRPr="00507477" w:rsidRDefault="003743CB" w:rsidP="000E4059">
      <w:pPr>
        <w:spacing w:after="0" w:line="240" w:lineRule="auto"/>
        <w:jc w:val="center"/>
        <w:rPr>
          <w:rFonts w:ascii="Times New Roman" w:hAnsi="Times New Roman"/>
          <w:sz w:val="24"/>
        </w:rPr>
      </w:pPr>
    </w:p>
    <w:p w14:paraId="7ECB4E25" w14:textId="77777777" w:rsidR="003743CB"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1) Kontrolu nad výkonom trestu verejnoprospešnej práce vykonáva probačný a mediačný úradník. </w:t>
      </w:r>
    </w:p>
    <w:p w14:paraId="5881D56E" w14:textId="77777777" w:rsidR="003743CB" w:rsidRPr="00507477" w:rsidRDefault="003743CB" w:rsidP="000E4059">
      <w:pPr>
        <w:spacing w:after="0" w:line="240" w:lineRule="auto"/>
        <w:jc w:val="both"/>
        <w:rPr>
          <w:rFonts w:ascii="Times New Roman" w:hAnsi="Times New Roman"/>
          <w:sz w:val="24"/>
        </w:rPr>
      </w:pPr>
    </w:p>
    <w:p w14:paraId="07E5BDB2" w14:textId="77777777" w:rsidR="003743CB"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2) Probačný a mediačný úradník bezodkladne oznámi predsedovi senátu začiatok výkonu trestu verejnoprospešnej práce a porušenie alebo nedodržanie zákonom alebo rozhodnutím uložených podmienok trestu verejnoprospešnej práce odsúdeným, alebo obmedzení a povinností podľa § 33a Trestného zákona, ktoré boli uložené popri tomto treste.</w:t>
      </w:r>
    </w:p>
    <w:p w14:paraId="13AB1C40" w14:textId="77777777" w:rsidR="003743CB" w:rsidRPr="00507477" w:rsidRDefault="003743CB" w:rsidP="000E4059">
      <w:pPr>
        <w:spacing w:after="0" w:line="240" w:lineRule="auto"/>
        <w:jc w:val="both"/>
        <w:rPr>
          <w:rFonts w:ascii="Times New Roman" w:hAnsi="Times New Roman"/>
          <w:sz w:val="24"/>
        </w:rPr>
      </w:pPr>
    </w:p>
    <w:p w14:paraId="26677AC6" w14:textId="77777777" w:rsidR="003743CB"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3) Poskytovateľ práce bezodkladne oznámi probačnému a mediačnému úradníkovi ukončenie prác, ktoré odsúdený vykonával.</w:t>
      </w:r>
    </w:p>
    <w:p w14:paraId="6ADDC842" w14:textId="77777777" w:rsidR="003743CB" w:rsidRPr="00507477" w:rsidRDefault="003743CB" w:rsidP="000E4059">
      <w:pPr>
        <w:spacing w:after="0" w:line="240" w:lineRule="auto"/>
        <w:jc w:val="both"/>
        <w:rPr>
          <w:rFonts w:ascii="Times New Roman" w:hAnsi="Times New Roman"/>
          <w:sz w:val="24"/>
        </w:rPr>
      </w:pPr>
      <w:r w:rsidRPr="00507477">
        <w:rPr>
          <w:rFonts w:ascii="Times New Roman" w:hAnsi="Times New Roman"/>
          <w:sz w:val="24"/>
        </w:rPr>
        <w:t xml:space="preserve"> </w:t>
      </w:r>
    </w:p>
    <w:p w14:paraId="5FEC51F2" w14:textId="77777777" w:rsidR="003743CB" w:rsidRPr="00507477" w:rsidRDefault="003743CB" w:rsidP="000E4059">
      <w:pPr>
        <w:spacing w:after="0" w:line="240" w:lineRule="auto"/>
        <w:ind w:firstLine="708"/>
        <w:jc w:val="both"/>
        <w:rPr>
          <w:rFonts w:ascii="Times New Roman" w:hAnsi="Times New Roman"/>
          <w:sz w:val="24"/>
        </w:rPr>
      </w:pPr>
      <w:r w:rsidRPr="00507477">
        <w:rPr>
          <w:rFonts w:ascii="Times New Roman" w:hAnsi="Times New Roman"/>
          <w:sz w:val="24"/>
        </w:rPr>
        <w:t>(4) Probačný a mediačný úradník po výkone trestu verejnoprospešnej práce vypracuje pre predsedu senátu písomnú správu o priebehu výkonu tohto trestu do 30 dní od doručenia oznámenia podľa odseku 3.</w:t>
      </w:r>
    </w:p>
    <w:p w14:paraId="51648DC3" w14:textId="77777777" w:rsidR="003743CB" w:rsidRPr="00507477" w:rsidRDefault="003743CB" w:rsidP="000E4059">
      <w:pPr>
        <w:spacing w:after="0" w:line="240" w:lineRule="auto"/>
        <w:jc w:val="center"/>
        <w:rPr>
          <w:rFonts w:ascii="Times New Roman" w:hAnsi="Times New Roman"/>
          <w:sz w:val="24"/>
        </w:rPr>
      </w:pPr>
    </w:p>
    <w:p w14:paraId="63E7DE41" w14:textId="7D783438" w:rsidR="009F5BF4"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lastRenderedPageBreak/>
        <w:t>§ 422</w:t>
      </w:r>
      <w:r w:rsidR="003743CB" w:rsidRPr="00507477">
        <w:rPr>
          <w:rFonts w:ascii="Times New Roman" w:hAnsi="Times New Roman"/>
          <w:sz w:val="24"/>
        </w:rPr>
        <w:t>c</w:t>
      </w:r>
    </w:p>
    <w:p w14:paraId="540B2D6E" w14:textId="034FA8CC" w:rsidR="009F5BF4" w:rsidRPr="00507477" w:rsidRDefault="009F5BF4" w:rsidP="000E4059">
      <w:pPr>
        <w:spacing w:after="0" w:line="240" w:lineRule="auto"/>
        <w:jc w:val="center"/>
        <w:rPr>
          <w:rFonts w:ascii="Times New Roman" w:hAnsi="Times New Roman"/>
          <w:sz w:val="24"/>
        </w:rPr>
      </w:pPr>
    </w:p>
    <w:p w14:paraId="3DF3AFC8"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1) Súd bezodkladne potom, čo sa dozvie, že odsúdený porušil alebo nedodržal zákonom alebo rozhodnutím uložené podmienky trestu verejnoprospešnej práce alebo obmedzenia a povinnosti podľa § 33a Trestného zákona, ktoré boli uložené popri tomto treste, rozhodne o nariadení náhradného trestu odňatia slobody na verejnom zasadnutí. </w:t>
      </w:r>
    </w:p>
    <w:p w14:paraId="48AB6B1D" w14:textId="52F6AD73" w:rsidR="002D2603" w:rsidRPr="00507477" w:rsidRDefault="002D2603" w:rsidP="000E4059">
      <w:pPr>
        <w:spacing w:after="0" w:line="240" w:lineRule="auto"/>
        <w:ind w:firstLine="708"/>
        <w:jc w:val="both"/>
        <w:rPr>
          <w:rFonts w:ascii="Times New Roman" w:hAnsi="Times New Roman"/>
          <w:sz w:val="24"/>
        </w:rPr>
      </w:pPr>
    </w:p>
    <w:p w14:paraId="7339211B" w14:textId="7FE778F4"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2) Na verejnom zasadnutí rozhoduje súd tiež o žiadosti odsúdeného o nahradenie trestu verejnoprospešnej práce zložením peňažnej sumy na účet súdu určenej ministerstvu na ochranu a podporu obetí trestných činov podľa osobitného zákona alebo o tom, že výkon náhradného trestu odňatia slobody súd zatiaľ nenariaďuje a určuje dodatočnú dobu na splnenie podmienky alebo nariaďuje časť náhradného trestu. </w:t>
      </w:r>
    </w:p>
    <w:p w14:paraId="71B80663" w14:textId="77777777" w:rsidR="002D2603" w:rsidRPr="00507477" w:rsidRDefault="002D2603" w:rsidP="000E4059">
      <w:pPr>
        <w:spacing w:after="0" w:line="240" w:lineRule="auto"/>
        <w:ind w:firstLine="708"/>
        <w:jc w:val="both"/>
        <w:rPr>
          <w:rFonts w:ascii="Times New Roman" w:hAnsi="Times New Roman"/>
          <w:sz w:val="24"/>
        </w:rPr>
      </w:pPr>
    </w:p>
    <w:p w14:paraId="3BD9EE4A"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3) Proti uzneseniu podľa odseku 1 alebo 2 je prípustná sťažnosť, ktorá má odkladný účinok.</w:t>
      </w:r>
    </w:p>
    <w:p w14:paraId="32975D22" w14:textId="77777777" w:rsidR="002D2603" w:rsidRPr="00507477" w:rsidRDefault="002D2603" w:rsidP="000E4059">
      <w:pPr>
        <w:spacing w:after="0" w:line="240" w:lineRule="auto"/>
        <w:ind w:firstLine="708"/>
        <w:jc w:val="both"/>
        <w:rPr>
          <w:rFonts w:ascii="Times New Roman" w:hAnsi="Times New Roman"/>
          <w:sz w:val="24"/>
        </w:rPr>
      </w:pPr>
    </w:p>
    <w:p w14:paraId="4CC2B80C" w14:textId="54D83C87" w:rsidR="009F5BF4" w:rsidRPr="00507477" w:rsidRDefault="002D2603" w:rsidP="000E6149">
      <w:pPr>
        <w:spacing w:after="0" w:line="240" w:lineRule="auto"/>
        <w:ind w:firstLine="708"/>
        <w:jc w:val="both"/>
        <w:rPr>
          <w:rFonts w:ascii="Times New Roman" w:hAnsi="Times New Roman"/>
          <w:sz w:val="24"/>
        </w:rPr>
      </w:pPr>
      <w:r w:rsidRPr="00507477">
        <w:rPr>
          <w:rFonts w:ascii="Times New Roman" w:hAnsi="Times New Roman"/>
          <w:sz w:val="24"/>
        </w:rPr>
        <w:t>(4) Ak súd nariadi výkon náhradného trestu odňatia slobody, pokračuje podľa § 408. Ak súd nariadi výkon časti náhradného trestu odňatia slobody, pokračuje podľa 408b.</w:t>
      </w:r>
    </w:p>
    <w:p w14:paraId="0696E8FA" w14:textId="77777777" w:rsidR="002D2603" w:rsidRPr="00507477" w:rsidRDefault="002D2603" w:rsidP="000E4059">
      <w:pPr>
        <w:spacing w:after="0" w:line="240" w:lineRule="auto"/>
        <w:jc w:val="both"/>
        <w:rPr>
          <w:rFonts w:ascii="Times New Roman" w:hAnsi="Times New Roman"/>
          <w:sz w:val="24"/>
        </w:rPr>
      </w:pPr>
    </w:p>
    <w:p w14:paraId="651B8551" w14:textId="1AED4932" w:rsidR="009F5BF4"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t>§ 422</w:t>
      </w:r>
      <w:r w:rsidR="003743CB" w:rsidRPr="00507477">
        <w:rPr>
          <w:rFonts w:ascii="Times New Roman" w:hAnsi="Times New Roman"/>
          <w:sz w:val="24"/>
        </w:rPr>
        <w:t>d</w:t>
      </w:r>
    </w:p>
    <w:p w14:paraId="6BD64FE9" w14:textId="77777777" w:rsidR="009F5BF4"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t>Upustenie od výkonu trestu verejnoprospešnej práce</w:t>
      </w:r>
    </w:p>
    <w:p w14:paraId="17C49588" w14:textId="77777777" w:rsidR="009F5BF4" w:rsidRPr="00507477" w:rsidRDefault="009F5BF4" w:rsidP="000E4059">
      <w:pPr>
        <w:spacing w:after="0" w:line="240" w:lineRule="auto"/>
        <w:jc w:val="both"/>
        <w:rPr>
          <w:rFonts w:ascii="Times New Roman" w:hAnsi="Times New Roman"/>
          <w:sz w:val="24"/>
        </w:rPr>
      </w:pPr>
    </w:p>
    <w:p w14:paraId="521DAE2C"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1) Predseda senátu môže upustiť od výkonu trestu verejnoprospešnej práce alebo jeho zvyšku, ak je odsúdený podľa zaslanej lekárskej správy o jeho zdravotnom stave nie staršej ako 30 dní v dôsledku zmeny zdravotného stavu, ktorý si úmyselne neprivodil, trvalo práceneschopným alebo bez zavinenia odsúdeného mu nebola určená práca do troch rokov od právoplatnosti rozhodnutia, ktorým bol trest verejnoprospešnej práce uložený, alebo z iného závažného dôvodu.</w:t>
      </w:r>
    </w:p>
    <w:p w14:paraId="57AF9DA2"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 </w:t>
      </w:r>
    </w:p>
    <w:p w14:paraId="073F2CEB"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2) Ak bolo upustené od výkonu trestu verejnoprospešnej práce alebo jeho zvyšku, považuje sa trest za vykonaný dňom, keď nadobudlo také rozhodnutie právoplatnosť.</w:t>
      </w:r>
    </w:p>
    <w:p w14:paraId="1DAAD76A"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 xml:space="preserve"> </w:t>
      </w:r>
    </w:p>
    <w:p w14:paraId="3E16BF25" w14:textId="77777777" w:rsidR="002D2603" w:rsidRPr="00507477" w:rsidRDefault="002D2603" w:rsidP="000E4059">
      <w:pPr>
        <w:spacing w:after="0" w:line="240" w:lineRule="auto"/>
        <w:ind w:firstLine="708"/>
        <w:jc w:val="both"/>
        <w:rPr>
          <w:rFonts w:ascii="Times New Roman" w:hAnsi="Times New Roman"/>
          <w:sz w:val="24"/>
        </w:rPr>
      </w:pPr>
      <w:r w:rsidRPr="00507477">
        <w:rPr>
          <w:rFonts w:ascii="Times New Roman" w:hAnsi="Times New Roman"/>
          <w:sz w:val="24"/>
        </w:rPr>
        <w:t>(3) Proti rozhodnutiu podľa odseku 1 je prípustná sťažnosť, ktorá má odkladný účinok.</w:t>
      </w:r>
    </w:p>
    <w:p w14:paraId="549D11B2" w14:textId="77777777" w:rsidR="009F5BF4" w:rsidRPr="00507477" w:rsidRDefault="009F5BF4" w:rsidP="000E4059">
      <w:pPr>
        <w:spacing w:after="0" w:line="240" w:lineRule="auto"/>
        <w:jc w:val="both"/>
        <w:rPr>
          <w:rFonts w:ascii="Times New Roman" w:hAnsi="Times New Roman"/>
          <w:sz w:val="24"/>
        </w:rPr>
      </w:pPr>
    </w:p>
    <w:p w14:paraId="28BCCB7B" w14:textId="374E1304" w:rsidR="009F5BF4"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t>§</w:t>
      </w:r>
      <w:r w:rsidR="00413778" w:rsidRPr="00507477">
        <w:rPr>
          <w:rFonts w:ascii="Times New Roman" w:hAnsi="Times New Roman"/>
          <w:sz w:val="24"/>
        </w:rPr>
        <w:t xml:space="preserve"> </w:t>
      </w:r>
      <w:r w:rsidRPr="00507477">
        <w:rPr>
          <w:rFonts w:ascii="Times New Roman" w:hAnsi="Times New Roman"/>
          <w:sz w:val="24"/>
        </w:rPr>
        <w:t>422</w:t>
      </w:r>
      <w:r w:rsidR="003743CB" w:rsidRPr="00507477">
        <w:rPr>
          <w:rFonts w:ascii="Times New Roman" w:hAnsi="Times New Roman"/>
          <w:sz w:val="24"/>
        </w:rPr>
        <w:t>e</w:t>
      </w:r>
    </w:p>
    <w:p w14:paraId="6DD70426" w14:textId="77777777" w:rsidR="009F5BF4" w:rsidRPr="00507477" w:rsidRDefault="009F5BF4" w:rsidP="000E4059">
      <w:pPr>
        <w:spacing w:after="0" w:line="240" w:lineRule="auto"/>
        <w:jc w:val="center"/>
        <w:rPr>
          <w:rFonts w:ascii="Times New Roman" w:hAnsi="Times New Roman"/>
          <w:sz w:val="24"/>
        </w:rPr>
      </w:pPr>
      <w:r w:rsidRPr="00507477">
        <w:rPr>
          <w:rFonts w:ascii="Times New Roman" w:hAnsi="Times New Roman"/>
          <w:sz w:val="24"/>
        </w:rPr>
        <w:t>Predĺženie doby pre výkon trestu verejnoprospešnej práce</w:t>
      </w:r>
    </w:p>
    <w:p w14:paraId="6CC7172B" w14:textId="77777777" w:rsidR="009F5BF4" w:rsidRPr="00507477" w:rsidRDefault="009F5BF4" w:rsidP="000E4059">
      <w:pPr>
        <w:spacing w:after="0" w:line="240" w:lineRule="auto"/>
        <w:jc w:val="center"/>
        <w:rPr>
          <w:rFonts w:ascii="Times New Roman" w:hAnsi="Times New Roman"/>
          <w:b/>
          <w:sz w:val="24"/>
        </w:rPr>
      </w:pPr>
      <w:r w:rsidRPr="00507477">
        <w:rPr>
          <w:rFonts w:ascii="Times New Roman" w:hAnsi="Times New Roman"/>
          <w:b/>
          <w:sz w:val="24"/>
        </w:rPr>
        <w:t xml:space="preserve"> </w:t>
      </w:r>
    </w:p>
    <w:p w14:paraId="3A3D7916" w14:textId="10F05033" w:rsidR="002D2603" w:rsidRPr="00507477" w:rsidRDefault="002D2603" w:rsidP="000E4059">
      <w:pPr>
        <w:spacing w:after="0" w:line="240" w:lineRule="auto"/>
        <w:ind w:firstLine="700"/>
        <w:jc w:val="both"/>
        <w:rPr>
          <w:rFonts w:ascii="Times New Roman" w:hAnsi="Times New Roman"/>
          <w:sz w:val="24"/>
        </w:rPr>
      </w:pPr>
      <w:r w:rsidRPr="00507477">
        <w:rPr>
          <w:rFonts w:ascii="Times New Roman" w:hAnsi="Times New Roman"/>
          <w:sz w:val="24"/>
        </w:rPr>
        <w:t>(1) Ak odsúdený nevykonal trest verejnoprospešnej práce do doby podľa § 54 ods. 6 Trestného zákona, súd túto dobu predĺži o</w:t>
      </w:r>
      <w:r w:rsidR="00413778" w:rsidRPr="00507477">
        <w:rPr>
          <w:rFonts w:ascii="Times New Roman" w:hAnsi="Times New Roman"/>
          <w:sz w:val="24"/>
        </w:rPr>
        <w:t> </w:t>
      </w:r>
      <w:r w:rsidRPr="00507477">
        <w:rPr>
          <w:rFonts w:ascii="Times New Roman" w:hAnsi="Times New Roman"/>
          <w:sz w:val="24"/>
        </w:rPr>
        <w:t>čas, počas ktorého odsúdený</w:t>
      </w:r>
    </w:p>
    <w:p w14:paraId="635B0D58" w14:textId="61E5F601" w:rsidR="002D2603" w:rsidRPr="00507477" w:rsidRDefault="002D2603" w:rsidP="007145AB">
      <w:pPr>
        <w:pStyle w:val="Odsekzoznamu"/>
        <w:numPr>
          <w:ilvl w:val="0"/>
          <w:numId w:val="123"/>
        </w:numPr>
        <w:spacing w:after="0" w:line="240" w:lineRule="auto"/>
        <w:jc w:val="both"/>
        <w:rPr>
          <w:rFonts w:ascii="Times New Roman" w:hAnsi="Times New Roman"/>
          <w:sz w:val="24"/>
        </w:rPr>
      </w:pPr>
      <w:r w:rsidRPr="00507477">
        <w:rPr>
          <w:rFonts w:ascii="Times New Roman" w:hAnsi="Times New Roman"/>
          <w:sz w:val="24"/>
        </w:rPr>
        <w:t>nemohol vykonávať trest verejnoprospešnej práce v</w:t>
      </w:r>
      <w:r w:rsidR="00413778" w:rsidRPr="00507477">
        <w:rPr>
          <w:rFonts w:ascii="Times New Roman" w:hAnsi="Times New Roman"/>
          <w:sz w:val="24"/>
        </w:rPr>
        <w:t> </w:t>
      </w:r>
      <w:r w:rsidRPr="00507477">
        <w:rPr>
          <w:rFonts w:ascii="Times New Roman" w:hAnsi="Times New Roman"/>
          <w:sz w:val="24"/>
        </w:rPr>
        <w:t>dôsledku zmeny zdravotného stavu, ktorý si úmyselne neprivodil alebo preto, že mu v</w:t>
      </w:r>
      <w:r w:rsidR="00413778" w:rsidRPr="00507477">
        <w:rPr>
          <w:rFonts w:ascii="Times New Roman" w:hAnsi="Times New Roman"/>
          <w:sz w:val="24"/>
        </w:rPr>
        <w:t> </w:t>
      </w:r>
      <w:r w:rsidRPr="00507477">
        <w:rPr>
          <w:rFonts w:ascii="Times New Roman" w:hAnsi="Times New Roman"/>
          <w:sz w:val="24"/>
        </w:rPr>
        <w:t>tejto dobe práca nebola určená,</w:t>
      </w:r>
    </w:p>
    <w:p w14:paraId="371BC655" w14:textId="2518D23B" w:rsidR="002D2603" w:rsidRPr="00507477" w:rsidRDefault="002D2603" w:rsidP="007145AB">
      <w:pPr>
        <w:pStyle w:val="Odsekzoznamu"/>
        <w:numPr>
          <w:ilvl w:val="0"/>
          <w:numId w:val="123"/>
        </w:numPr>
        <w:spacing w:after="0" w:line="240" w:lineRule="auto"/>
        <w:jc w:val="both"/>
        <w:rPr>
          <w:rFonts w:ascii="Times New Roman" w:hAnsi="Times New Roman"/>
          <w:sz w:val="24"/>
        </w:rPr>
      </w:pPr>
      <w:r w:rsidRPr="00507477">
        <w:rPr>
          <w:rFonts w:ascii="Times New Roman" w:hAnsi="Times New Roman"/>
          <w:sz w:val="24"/>
        </w:rPr>
        <w:t xml:space="preserve">vykonával mimoriadnu službu alebo alternatívnu službu, </w:t>
      </w:r>
    </w:p>
    <w:p w14:paraId="3F946ACB" w14:textId="65AA7354" w:rsidR="002D2603" w:rsidRPr="00507477" w:rsidRDefault="002D2603" w:rsidP="007145AB">
      <w:pPr>
        <w:pStyle w:val="Odsekzoznamu"/>
        <w:numPr>
          <w:ilvl w:val="0"/>
          <w:numId w:val="123"/>
        </w:numPr>
        <w:spacing w:after="0" w:line="240" w:lineRule="auto"/>
        <w:jc w:val="both"/>
        <w:rPr>
          <w:rFonts w:ascii="Times New Roman" w:hAnsi="Times New Roman"/>
          <w:sz w:val="24"/>
        </w:rPr>
      </w:pPr>
      <w:r w:rsidRPr="00507477">
        <w:rPr>
          <w:rFonts w:ascii="Times New Roman" w:hAnsi="Times New Roman"/>
          <w:sz w:val="24"/>
        </w:rPr>
        <w:t>zdržiaval sa v</w:t>
      </w:r>
      <w:r w:rsidR="00413778" w:rsidRPr="00507477">
        <w:rPr>
          <w:rFonts w:ascii="Times New Roman" w:hAnsi="Times New Roman"/>
          <w:sz w:val="24"/>
        </w:rPr>
        <w:t> </w:t>
      </w:r>
      <w:r w:rsidRPr="00507477">
        <w:rPr>
          <w:rFonts w:ascii="Times New Roman" w:hAnsi="Times New Roman"/>
          <w:sz w:val="24"/>
        </w:rPr>
        <w:t>cudzine,</w:t>
      </w:r>
      <w:r w:rsidR="002F06E0" w:rsidRPr="00507477">
        <w:rPr>
          <w:rFonts w:ascii="Times New Roman" w:hAnsi="Times New Roman"/>
          <w:sz w:val="24"/>
        </w:rPr>
        <w:t xml:space="preserve"> a</w:t>
      </w:r>
      <w:r w:rsidR="00413778" w:rsidRPr="00507477">
        <w:rPr>
          <w:rFonts w:ascii="Times New Roman" w:hAnsi="Times New Roman"/>
          <w:sz w:val="24"/>
        </w:rPr>
        <w:t> </w:t>
      </w:r>
      <w:r w:rsidR="002F06E0" w:rsidRPr="00507477">
        <w:rPr>
          <w:rFonts w:ascii="Times New Roman" w:hAnsi="Times New Roman"/>
          <w:sz w:val="24"/>
        </w:rPr>
        <w:t>to najviac o</w:t>
      </w:r>
      <w:r w:rsidR="00413778" w:rsidRPr="00507477">
        <w:rPr>
          <w:rFonts w:ascii="Times New Roman" w:hAnsi="Times New Roman"/>
          <w:sz w:val="24"/>
        </w:rPr>
        <w:t> </w:t>
      </w:r>
      <w:r w:rsidR="002F06E0" w:rsidRPr="00507477">
        <w:rPr>
          <w:rFonts w:ascii="Times New Roman" w:hAnsi="Times New Roman"/>
          <w:sz w:val="24"/>
        </w:rPr>
        <w:t>tri mesiace,</w:t>
      </w:r>
    </w:p>
    <w:p w14:paraId="77E97CAC" w14:textId="57173ABA" w:rsidR="002F06E0" w:rsidRPr="00507477" w:rsidRDefault="002D2603" w:rsidP="007145AB">
      <w:pPr>
        <w:pStyle w:val="Odsekzoznamu"/>
        <w:numPr>
          <w:ilvl w:val="0"/>
          <w:numId w:val="123"/>
        </w:numPr>
        <w:spacing w:after="0" w:line="240" w:lineRule="auto"/>
        <w:jc w:val="both"/>
        <w:rPr>
          <w:rFonts w:ascii="Times New Roman" w:hAnsi="Times New Roman"/>
          <w:sz w:val="24"/>
        </w:rPr>
      </w:pPr>
      <w:r w:rsidRPr="00507477">
        <w:rPr>
          <w:rFonts w:ascii="Times New Roman" w:hAnsi="Times New Roman"/>
          <w:sz w:val="24"/>
        </w:rPr>
        <w:t>bol vo väzbe alebo vo výkone trestu odňatia slobody v</w:t>
      </w:r>
      <w:r w:rsidR="00413778" w:rsidRPr="00507477">
        <w:rPr>
          <w:rFonts w:ascii="Times New Roman" w:hAnsi="Times New Roman"/>
          <w:sz w:val="24"/>
        </w:rPr>
        <w:t> </w:t>
      </w:r>
      <w:r w:rsidRPr="00507477">
        <w:rPr>
          <w:rFonts w:ascii="Times New Roman" w:hAnsi="Times New Roman"/>
          <w:sz w:val="24"/>
        </w:rPr>
        <w:t>inej veci</w:t>
      </w:r>
      <w:r w:rsidR="002F06E0" w:rsidRPr="00507477">
        <w:rPr>
          <w:rFonts w:ascii="Times New Roman" w:hAnsi="Times New Roman"/>
          <w:sz w:val="24"/>
        </w:rPr>
        <w:t>,</w:t>
      </w:r>
    </w:p>
    <w:p w14:paraId="3BD1C543" w14:textId="3134C9E9" w:rsidR="002D2603" w:rsidRPr="00507477" w:rsidRDefault="002F06E0" w:rsidP="007145AB">
      <w:pPr>
        <w:pStyle w:val="Odsekzoznamu"/>
        <w:numPr>
          <w:ilvl w:val="0"/>
          <w:numId w:val="123"/>
        </w:numPr>
        <w:spacing w:after="0" w:line="240" w:lineRule="auto"/>
        <w:jc w:val="both"/>
        <w:rPr>
          <w:rFonts w:ascii="Times New Roman" w:hAnsi="Times New Roman"/>
          <w:sz w:val="24"/>
        </w:rPr>
      </w:pPr>
      <w:r w:rsidRPr="00507477">
        <w:rPr>
          <w:rFonts w:ascii="Times New Roman" w:hAnsi="Times New Roman"/>
          <w:sz w:val="24"/>
        </w:rPr>
        <w:t>nemohol vykonávať trest verejnoprospešnej práce v</w:t>
      </w:r>
      <w:r w:rsidR="00413778" w:rsidRPr="00507477">
        <w:rPr>
          <w:rFonts w:ascii="Times New Roman" w:hAnsi="Times New Roman"/>
          <w:sz w:val="24"/>
        </w:rPr>
        <w:t> </w:t>
      </w:r>
      <w:r w:rsidRPr="00507477">
        <w:rPr>
          <w:rFonts w:ascii="Times New Roman" w:hAnsi="Times New Roman"/>
          <w:sz w:val="24"/>
        </w:rPr>
        <w:t>dôsledku zmeny pobytu alebo poskytovateľa práce.</w:t>
      </w:r>
    </w:p>
    <w:p w14:paraId="79897B2C" w14:textId="77777777" w:rsidR="002D2603" w:rsidRPr="00507477" w:rsidRDefault="002D2603" w:rsidP="000E4059">
      <w:pPr>
        <w:spacing w:after="0" w:line="240" w:lineRule="auto"/>
        <w:ind w:firstLine="700"/>
        <w:jc w:val="both"/>
        <w:rPr>
          <w:rFonts w:ascii="Times New Roman" w:hAnsi="Times New Roman"/>
          <w:sz w:val="24"/>
        </w:rPr>
      </w:pPr>
    </w:p>
    <w:p w14:paraId="435C2DDB" w14:textId="254B8181" w:rsidR="009F5BF4" w:rsidRPr="00507477" w:rsidRDefault="002D2603" w:rsidP="009F3C47">
      <w:pPr>
        <w:spacing w:after="0" w:line="240" w:lineRule="auto"/>
        <w:ind w:left="340" w:firstLine="360"/>
        <w:jc w:val="both"/>
        <w:rPr>
          <w:rFonts w:ascii="Times New Roman" w:hAnsi="Times New Roman"/>
          <w:iCs/>
          <w:sz w:val="24"/>
        </w:rPr>
      </w:pPr>
      <w:r w:rsidRPr="00507477">
        <w:rPr>
          <w:rFonts w:ascii="Times New Roman" w:hAnsi="Times New Roman"/>
          <w:sz w:val="24"/>
        </w:rPr>
        <w:t>(2) Rovnako ako v</w:t>
      </w:r>
      <w:r w:rsidR="00413778" w:rsidRPr="00507477">
        <w:rPr>
          <w:rFonts w:ascii="Times New Roman" w:hAnsi="Times New Roman"/>
          <w:sz w:val="24"/>
        </w:rPr>
        <w:t> </w:t>
      </w:r>
      <w:r w:rsidRPr="00507477">
        <w:rPr>
          <w:rFonts w:ascii="Times New Roman" w:hAnsi="Times New Roman"/>
          <w:sz w:val="24"/>
        </w:rPr>
        <w:t>odseku 1 postupuje súd aj u</w:t>
      </w:r>
      <w:r w:rsidR="00413778" w:rsidRPr="00507477">
        <w:rPr>
          <w:rFonts w:ascii="Times New Roman" w:hAnsi="Times New Roman"/>
          <w:sz w:val="24"/>
        </w:rPr>
        <w:t> </w:t>
      </w:r>
      <w:r w:rsidRPr="00507477">
        <w:rPr>
          <w:rFonts w:ascii="Times New Roman" w:hAnsi="Times New Roman"/>
          <w:sz w:val="24"/>
        </w:rPr>
        <w:t>odsúdenej tehotnej ženy alebo odsúdenej matky dieťaťa do dvoch rokov jeho veku.</w:t>
      </w:r>
      <w:r w:rsidR="009F5BF4" w:rsidRPr="00507477">
        <w:rPr>
          <w:rFonts w:ascii="Times New Roman" w:hAnsi="Times New Roman"/>
          <w:iCs/>
          <w:sz w:val="24"/>
        </w:rPr>
        <w:t>“.</w:t>
      </w:r>
    </w:p>
    <w:p w14:paraId="3C2C981E" w14:textId="5E4FBEB1" w:rsidR="0054468D" w:rsidRPr="00507477" w:rsidRDefault="0054468D" w:rsidP="000E4059">
      <w:pPr>
        <w:spacing w:after="0" w:line="240" w:lineRule="auto"/>
        <w:ind w:firstLine="700"/>
        <w:jc w:val="both"/>
        <w:rPr>
          <w:rFonts w:ascii="Times New Roman" w:hAnsi="Times New Roman"/>
          <w:iCs/>
          <w:sz w:val="24"/>
        </w:rPr>
      </w:pPr>
    </w:p>
    <w:p w14:paraId="09B9E240" w14:textId="77777777"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25 odsek 1 znie:</w:t>
      </w:r>
    </w:p>
    <w:p w14:paraId="3B2959F0" w14:textId="1B2E3290" w:rsidR="00A7577B" w:rsidRPr="00507477" w:rsidRDefault="00A7577B"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1) Ak je obvinený stíhaný pre trestný čin, za ktorý vzhľadom na povahu a</w:t>
      </w:r>
      <w:r w:rsidR="00413778" w:rsidRPr="00507477">
        <w:rPr>
          <w:rFonts w:ascii="Times New Roman" w:hAnsi="Times New Roman"/>
          <w:sz w:val="24"/>
        </w:rPr>
        <w:t> </w:t>
      </w:r>
      <w:r w:rsidRPr="00507477">
        <w:rPr>
          <w:rFonts w:ascii="Times New Roman" w:hAnsi="Times New Roman"/>
          <w:sz w:val="24"/>
        </w:rPr>
        <w:t>závažnosť činu a</w:t>
      </w:r>
      <w:r w:rsidR="00413778" w:rsidRPr="00507477">
        <w:rPr>
          <w:rFonts w:ascii="Times New Roman" w:hAnsi="Times New Roman"/>
          <w:sz w:val="24"/>
        </w:rPr>
        <w:t> </w:t>
      </w:r>
      <w:r w:rsidRPr="00507477">
        <w:rPr>
          <w:rFonts w:ascii="Times New Roman" w:hAnsi="Times New Roman"/>
          <w:sz w:val="24"/>
        </w:rPr>
        <w:t>na pomery obvineného treba očakávať uloženie trestu prepadnutia majetku, môže súd a</w:t>
      </w:r>
      <w:r w:rsidR="00413778" w:rsidRPr="00507477">
        <w:rPr>
          <w:rFonts w:ascii="Times New Roman" w:hAnsi="Times New Roman"/>
          <w:sz w:val="24"/>
        </w:rPr>
        <w:t> </w:t>
      </w:r>
      <w:r w:rsidRPr="00507477">
        <w:rPr>
          <w:rFonts w:ascii="Times New Roman" w:hAnsi="Times New Roman"/>
          <w:sz w:val="24"/>
        </w:rPr>
        <w:t>v</w:t>
      </w:r>
      <w:r w:rsidR="00413778" w:rsidRPr="00507477">
        <w:rPr>
          <w:rFonts w:ascii="Times New Roman" w:hAnsi="Times New Roman"/>
          <w:sz w:val="24"/>
        </w:rPr>
        <w:t> </w:t>
      </w:r>
      <w:r w:rsidRPr="00507477">
        <w:rPr>
          <w:rFonts w:ascii="Times New Roman" w:hAnsi="Times New Roman"/>
          <w:sz w:val="24"/>
        </w:rPr>
        <w:t>prípravnom konaní prokurátor majetok obvineného zaistiť.“.</w:t>
      </w:r>
    </w:p>
    <w:p w14:paraId="5B434789" w14:textId="77777777" w:rsidR="00A7577B" w:rsidRPr="00507477" w:rsidRDefault="00A7577B" w:rsidP="000E4059">
      <w:pPr>
        <w:pStyle w:val="Odsekzoznamu"/>
        <w:spacing w:after="0" w:line="240" w:lineRule="auto"/>
        <w:ind w:left="794"/>
        <w:jc w:val="both"/>
        <w:rPr>
          <w:rFonts w:ascii="Times New Roman" w:hAnsi="Times New Roman"/>
          <w:sz w:val="24"/>
        </w:rPr>
      </w:pPr>
    </w:p>
    <w:p w14:paraId="27D2D4FE" w14:textId="347A84BE"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25 sa za odsek 1 vkladá nový odsek 2, ktorý znie:</w:t>
      </w:r>
    </w:p>
    <w:p w14:paraId="5E41D695" w14:textId="4FAE0927" w:rsidR="00A7577B" w:rsidRPr="00507477" w:rsidRDefault="00A7577B"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Súd zaistí majetok obvineného príkazom vždy, ak uložil trest prepadnutia majetku rozsudkom, ktorý zatiaľ nenadobudol právoplatnosť. Pri zaistení majetku obvineného sa postupuje primerane podľa § 50 ods. 2 a</w:t>
      </w:r>
      <w:r w:rsidR="00413778" w:rsidRPr="00507477">
        <w:rPr>
          <w:rFonts w:ascii="Times New Roman" w:hAnsi="Times New Roman"/>
          <w:sz w:val="24"/>
        </w:rPr>
        <w:t> </w:t>
      </w:r>
      <w:r w:rsidRPr="00507477">
        <w:rPr>
          <w:rFonts w:ascii="Times New Roman" w:hAnsi="Times New Roman"/>
          <w:sz w:val="24"/>
        </w:rPr>
        <w:t>3, § 89a a</w:t>
      </w:r>
      <w:r w:rsidR="00413778" w:rsidRPr="00507477">
        <w:rPr>
          <w:rFonts w:ascii="Times New Roman" w:hAnsi="Times New Roman"/>
          <w:sz w:val="24"/>
        </w:rPr>
        <w:t> </w:t>
      </w:r>
      <w:r w:rsidRPr="00507477">
        <w:rPr>
          <w:rFonts w:ascii="Times New Roman" w:hAnsi="Times New Roman"/>
          <w:sz w:val="24"/>
        </w:rPr>
        <w:t>90, § 94 až 96g a § 98a. Po vyhlásení konkurzu sa pri výkone trestu prepadnutia majetku postupuje podľa osobitného predpisu upravujúceho konkurzné konanie; prevzatím majetku správcom konkurznej podstaty zaistenie zaniká.“.</w:t>
      </w:r>
    </w:p>
    <w:p w14:paraId="1ED208D1" w14:textId="77777777" w:rsidR="00A7577B" w:rsidRPr="00507477" w:rsidRDefault="00A7577B" w:rsidP="000E4059">
      <w:pPr>
        <w:pStyle w:val="Odsekzoznamu"/>
        <w:spacing w:after="0" w:line="240" w:lineRule="auto"/>
        <w:ind w:left="794"/>
        <w:jc w:val="both"/>
        <w:rPr>
          <w:rFonts w:ascii="Times New Roman" w:hAnsi="Times New Roman"/>
          <w:sz w:val="24"/>
        </w:rPr>
      </w:pPr>
    </w:p>
    <w:p w14:paraId="7AA908F9" w14:textId="7E426EB8" w:rsidR="00A7577B" w:rsidRPr="00507477" w:rsidRDefault="00A7577B"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ie odseky 2 a</w:t>
      </w:r>
      <w:r w:rsidR="00413778" w:rsidRPr="00507477">
        <w:rPr>
          <w:rFonts w:ascii="Times New Roman" w:hAnsi="Times New Roman"/>
          <w:sz w:val="24"/>
        </w:rPr>
        <w:t> </w:t>
      </w:r>
      <w:r w:rsidRPr="00507477">
        <w:rPr>
          <w:rFonts w:ascii="Times New Roman" w:hAnsi="Times New Roman"/>
          <w:sz w:val="24"/>
        </w:rPr>
        <w:t>3 sa označujú ako odseky 3 a</w:t>
      </w:r>
      <w:r w:rsidR="00413778" w:rsidRPr="00507477">
        <w:rPr>
          <w:rFonts w:ascii="Times New Roman" w:hAnsi="Times New Roman"/>
          <w:sz w:val="24"/>
        </w:rPr>
        <w:t> </w:t>
      </w:r>
      <w:r w:rsidRPr="00507477">
        <w:rPr>
          <w:rFonts w:ascii="Times New Roman" w:hAnsi="Times New Roman"/>
          <w:sz w:val="24"/>
        </w:rPr>
        <w:t>4.</w:t>
      </w:r>
    </w:p>
    <w:p w14:paraId="518EB1DC" w14:textId="43128A6F" w:rsidR="00A7577B" w:rsidRPr="00507477" w:rsidRDefault="00A7577B" w:rsidP="000E4059">
      <w:pPr>
        <w:spacing w:after="0" w:line="240" w:lineRule="auto"/>
        <w:jc w:val="both"/>
        <w:rPr>
          <w:rFonts w:ascii="Times New Roman" w:hAnsi="Times New Roman"/>
          <w:sz w:val="24"/>
        </w:rPr>
      </w:pPr>
    </w:p>
    <w:p w14:paraId="00D2A6B2" w14:textId="4F98504E"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25 ods. 3 prvej vete sa za slovo „zaistený“ vkladajú slová „podľa ods. 1“.</w:t>
      </w:r>
    </w:p>
    <w:p w14:paraId="214D8D4A" w14:textId="77777777" w:rsidR="00A7577B" w:rsidRPr="00507477" w:rsidRDefault="00A7577B" w:rsidP="000E4059">
      <w:pPr>
        <w:pStyle w:val="Odsekzoznamu"/>
        <w:spacing w:after="0" w:line="240" w:lineRule="auto"/>
        <w:ind w:left="794"/>
        <w:jc w:val="both"/>
        <w:rPr>
          <w:rFonts w:ascii="Times New Roman" w:hAnsi="Times New Roman"/>
          <w:sz w:val="24"/>
        </w:rPr>
      </w:pPr>
    </w:p>
    <w:p w14:paraId="3B3A3598" w14:textId="77777777"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 V § 426 ods. 1 sa za slovo „obvineného,“ vkladajú slová „na majetok, ktorý dodatočne vyšiel najavo,“.</w:t>
      </w:r>
    </w:p>
    <w:p w14:paraId="4326E50E" w14:textId="77777777" w:rsidR="00A7577B" w:rsidRPr="00507477" w:rsidRDefault="00A7577B" w:rsidP="000E4059">
      <w:pPr>
        <w:pStyle w:val="Odsekzoznamu"/>
        <w:spacing w:after="0" w:line="240" w:lineRule="auto"/>
        <w:ind w:left="794"/>
        <w:jc w:val="both"/>
        <w:rPr>
          <w:rFonts w:ascii="Times New Roman" w:hAnsi="Times New Roman"/>
          <w:sz w:val="24"/>
        </w:rPr>
      </w:pPr>
    </w:p>
    <w:p w14:paraId="3955915A" w14:textId="559E775D"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27 sa slovo „uznesením“ nahrádza slovami „príkazom s</w:t>
      </w:r>
      <w:r w:rsidR="00413778" w:rsidRPr="00507477">
        <w:rPr>
          <w:rFonts w:ascii="Times New Roman" w:hAnsi="Times New Roman"/>
          <w:sz w:val="24"/>
        </w:rPr>
        <w:t> </w:t>
      </w:r>
      <w:r w:rsidRPr="00507477">
        <w:rPr>
          <w:rFonts w:ascii="Times New Roman" w:hAnsi="Times New Roman"/>
          <w:sz w:val="24"/>
        </w:rPr>
        <w:t>odôvodnením“.</w:t>
      </w:r>
    </w:p>
    <w:p w14:paraId="4572F662" w14:textId="77777777" w:rsidR="00A7577B" w:rsidRPr="00507477" w:rsidRDefault="00A7577B" w:rsidP="000E4059">
      <w:pPr>
        <w:pStyle w:val="Odsekzoznamu"/>
        <w:spacing w:after="0" w:line="240" w:lineRule="auto"/>
        <w:rPr>
          <w:rFonts w:ascii="Times New Roman" w:hAnsi="Times New Roman"/>
          <w:sz w:val="24"/>
        </w:rPr>
      </w:pPr>
    </w:p>
    <w:p w14:paraId="0E5DF454" w14:textId="4627C2DF"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w:t>
      </w:r>
      <w:r w:rsidR="00413778" w:rsidRPr="00507477">
        <w:rPr>
          <w:rFonts w:ascii="Times New Roman" w:hAnsi="Times New Roman"/>
          <w:sz w:val="24"/>
        </w:rPr>
        <w:t> </w:t>
      </w:r>
      <w:r w:rsidRPr="00507477">
        <w:rPr>
          <w:rFonts w:ascii="Times New Roman" w:hAnsi="Times New Roman"/>
          <w:sz w:val="24"/>
        </w:rPr>
        <w:t>428 ods. 2 sa za slovo „prokurátor“ vkladá slovo „príkazom“, za prvú vetu sa vkladá nová druhá veta, ktorá znie: „Súd zaistí vec obvineného príkazom vždy, ak uložil trest prepadnutia veci rozsudkom, ktorý zatiaľ nenadobudol právoplatnosť a</w:t>
      </w:r>
      <w:r w:rsidR="00413778" w:rsidRPr="00507477">
        <w:rPr>
          <w:rFonts w:ascii="Times New Roman" w:hAnsi="Times New Roman"/>
          <w:sz w:val="24"/>
        </w:rPr>
        <w:t> </w:t>
      </w:r>
      <w:r w:rsidRPr="00507477">
        <w:rPr>
          <w:rFonts w:ascii="Times New Roman" w:hAnsi="Times New Roman"/>
          <w:sz w:val="24"/>
        </w:rPr>
        <w:t xml:space="preserve">vec nebola doposiaľ zaistená.“ </w:t>
      </w:r>
      <w:r w:rsidR="00413778" w:rsidRPr="00507477">
        <w:rPr>
          <w:rFonts w:ascii="Times New Roman" w:hAnsi="Times New Roman"/>
          <w:sz w:val="24"/>
        </w:rPr>
        <w:t>A </w:t>
      </w:r>
      <w:r w:rsidRPr="00507477">
        <w:rPr>
          <w:rFonts w:ascii="Times New Roman" w:hAnsi="Times New Roman"/>
          <w:sz w:val="24"/>
        </w:rPr>
        <w:t xml:space="preserve">za slová „§ 425 ods. 2“ sa vkladajú slová ,,a 3“. </w:t>
      </w:r>
    </w:p>
    <w:p w14:paraId="1AF57407" w14:textId="77777777" w:rsidR="00413778" w:rsidRPr="00507477" w:rsidRDefault="00413778" w:rsidP="000E4059">
      <w:pPr>
        <w:pStyle w:val="Odsekzoznamu"/>
        <w:spacing w:after="0" w:line="240" w:lineRule="auto"/>
        <w:rPr>
          <w:rFonts w:ascii="Times New Roman" w:hAnsi="Times New Roman"/>
          <w:sz w:val="24"/>
        </w:rPr>
      </w:pPr>
    </w:p>
    <w:p w14:paraId="3E5BA2ED" w14:textId="77777777" w:rsidR="00A7577B" w:rsidRPr="00507477" w:rsidRDefault="00A7577B" w:rsidP="000E4059">
      <w:pPr>
        <w:pStyle w:val="Odsekzoznamu"/>
        <w:spacing w:after="0" w:line="240" w:lineRule="auto"/>
        <w:rPr>
          <w:rFonts w:ascii="Times New Roman" w:hAnsi="Times New Roman"/>
          <w:sz w:val="24"/>
        </w:rPr>
      </w:pPr>
    </w:p>
    <w:p w14:paraId="727CE608" w14:textId="084BAE70"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28 ods. 3 sa za slovo </w:t>
      </w:r>
      <w:r w:rsidR="00413778" w:rsidRPr="00507477">
        <w:rPr>
          <w:rFonts w:ascii="Times New Roman" w:hAnsi="Times New Roman"/>
          <w:sz w:val="24"/>
        </w:rPr>
        <w:t>„</w:t>
      </w:r>
      <w:r w:rsidRPr="00507477">
        <w:rPr>
          <w:rFonts w:ascii="Times New Roman" w:hAnsi="Times New Roman"/>
          <w:sz w:val="24"/>
        </w:rPr>
        <w:t>zruší</w:t>
      </w:r>
      <w:r w:rsidR="00413778" w:rsidRPr="00507477">
        <w:rPr>
          <w:rFonts w:ascii="Times New Roman" w:hAnsi="Times New Roman"/>
          <w:sz w:val="24"/>
        </w:rPr>
        <w:t>“</w:t>
      </w:r>
      <w:r w:rsidRPr="00507477">
        <w:rPr>
          <w:rFonts w:ascii="Times New Roman" w:hAnsi="Times New Roman"/>
          <w:sz w:val="24"/>
        </w:rPr>
        <w:t xml:space="preserve"> vkladá slovo „príkazom“.</w:t>
      </w:r>
    </w:p>
    <w:p w14:paraId="3C91C29C" w14:textId="77777777" w:rsidR="00A7577B" w:rsidRPr="00507477" w:rsidRDefault="00A7577B" w:rsidP="000E4059">
      <w:pPr>
        <w:pStyle w:val="Odsekzoznamu"/>
        <w:spacing w:after="0" w:line="240" w:lineRule="auto"/>
        <w:ind w:left="794"/>
        <w:jc w:val="both"/>
        <w:rPr>
          <w:rFonts w:ascii="Times New Roman" w:hAnsi="Times New Roman"/>
          <w:sz w:val="24"/>
        </w:rPr>
      </w:pPr>
    </w:p>
    <w:p w14:paraId="3EE39E55" w14:textId="77777777" w:rsidR="00A7577B" w:rsidRPr="00507477" w:rsidRDefault="00A7577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28 sa vkladá § 428a, ktorý znie:</w:t>
      </w:r>
    </w:p>
    <w:p w14:paraId="3D3DFD8B" w14:textId="77777777" w:rsidR="00A7577B" w:rsidRPr="00507477" w:rsidRDefault="00A7577B" w:rsidP="000E4059">
      <w:pPr>
        <w:pStyle w:val="Odsekzoznamu"/>
        <w:spacing w:after="0" w:line="240" w:lineRule="auto"/>
        <w:ind w:left="794"/>
        <w:jc w:val="both"/>
        <w:rPr>
          <w:rFonts w:ascii="Times New Roman" w:hAnsi="Times New Roman"/>
          <w:sz w:val="24"/>
        </w:rPr>
      </w:pPr>
    </w:p>
    <w:p w14:paraId="0E348F19" w14:textId="77777777" w:rsidR="00A7577B" w:rsidRPr="00507477" w:rsidRDefault="00A7577B"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428a</w:t>
      </w:r>
    </w:p>
    <w:p w14:paraId="11625E25" w14:textId="77777777" w:rsidR="00A7577B" w:rsidRPr="00507477" w:rsidRDefault="00A7577B" w:rsidP="000E4059">
      <w:pPr>
        <w:pStyle w:val="Odsekzoznamu"/>
        <w:spacing w:after="0" w:line="240" w:lineRule="auto"/>
        <w:ind w:left="794"/>
        <w:jc w:val="both"/>
        <w:rPr>
          <w:rFonts w:ascii="Times New Roman" w:hAnsi="Times New Roman"/>
          <w:sz w:val="24"/>
        </w:rPr>
      </w:pPr>
    </w:p>
    <w:p w14:paraId="05C25D6E" w14:textId="488D080B" w:rsidR="00A7577B" w:rsidRPr="00507477" w:rsidRDefault="00A302E6" w:rsidP="000E6149">
      <w:pPr>
        <w:pStyle w:val="Odsekzoznamu"/>
        <w:spacing w:after="0" w:line="240" w:lineRule="auto"/>
        <w:ind w:left="794" w:firstLine="622"/>
        <w:jc w:val="both"/>
        <w:rPr>
          <w:rFonts w:ascii="Times New Roman" w:hAnsi="Times New Roman"/>
          <w:sz w:val="24"/>
        </w:rPr>
      </w:pPr>
      <w:r w:rsidRPr="00507477">
        <w:rPr>
          <w:rFonts w:ascii="Times New Roman" w:hAnsi="Times New Roman"/>
          <w:sz w:val="24"/>
        </w:rPr>
        <w:t>Vlastnícke právo tretej osoby k</w:t>
      </w:r>
      <w:r w:rsidR="00413778" w:rsidRPr="00507477">
        <w:rPr>
          <w:rFonts w:ascii="Times New Roman" w:hAnsi="Times New Roman"/>
          <w:sz w:val="24"/>
        </w:rPr>
        <w:t> </w:t>
      </w:r>
      <w:r w:rsidRPr="00507477">
        <w:rPr>
          <w:rFonts w:ascii="Times New Roman" w:hAnsi="Times New Roman"/>
          <w:sz w:val="24"/>
        </w:rPr>
        <w:t>prostriedkom a</w:t>
      </w:r>
      <w:r w:rsidR="00413778" w:rsidRPr="00507477">
        <w:rPr>
          <w:rFonts w:ascii="Times New Roman" w:hAnsi="Times New Roman"/>
          <w:sz w:val="24"/>
        </w:rPr>
        <w:t> </w:t>
      </w:r>
      <w:r w:rsidRPr="00507477">
        <w:rPr>
          <w:rFonts w:ascii="Times New Roman" w:hAnsi="Times New Roman"/>
          <w:sz w:val="24"/>
        </w:rPr>
        <w:t>veciam postihnutým výkonom trestu prepadnutia majetku, výkonom trestu prepadnutia veci alebo výkonom ochranného opatrenia zhabania veci alebo ochranného opatrenia zhabania časti majetku možno uplatniť len v</w:t>
      </w:r>
      <w:r w:rsidR="00413778" w:rsidRPr="00507477">
        <w:rPr>
          <w:rFonts w:ascii="Times New Roman" w:hAnsi="Times New Roman"/>
          <w:sz w:val="24"/>
        </w:rPr>
        <w:t> </w:t>
      </w:r>
      <w:r w:rsidRPr="00507477">
        <w:rPr>
          <w:rFonts w:ascii="Times New Roman" w:hAnsi="Times New Roman"/>
          <w:sz w:val="24"/>
        </w:rPr>
        <w:t>civilnom procese</w:t>
      </w:r>
      <w:r w:rsidR="00A7577B" w:rsidRPr="00507477">
        <w:rPr>
          <w:rFonts w:ascii="Times New Roman" w:hAnsi="Times New Roman"/>
          <w:sz w:val="24"/>
        </w:rPr>
        <w:t>.“.</w:t>
      </w:r>
    </w:p>
    <w:p w14:paraId="133FAE53" w14:textId="77777777" w:rsidR="00A7577B" w:rsidRPr="00507477" w:rsidRDefault="00A7577B" w:rsidP="000E4059">
      <w:pPr>
        <w:pStyle w:val="Odsekzoznamu"/>
        <w:spacing w:after="0" w:line="240" w:lineRule="auto"/>
        <w:ind w:left="794"/>
        <w:jc w:val="both"/>
        <w:rPr>
          <w:rFonts w:ascii="Times New Roman" w:hAnsi="Times New Roman"/>
          <w:sz w:val="24"/>
        </w:rPr>
      </w:pPr>
    </w:p>
    <w:p w14:paraId="237372B0" w14:textId="77777777" w:rsidR="008E288F" w:rsidRPr="00507477" w:rsidRDefault="008E288F"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29 odsek 1 znie:</w:t>
      </w:r>
    </w:p>
    <w:p w14:paraId="1F039AA3" w14:textId="561E6F38" w:rsidR="008E288F" w:rsidRPr="00507477" w:rsidRDefault="008E288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w:t>
      </w:r>
      <w:r w:rsidR="00A302E6" w:rsidRPr="00507477">
        <w:rPr>
          <w:rFonts w:ascii="Times New Roman" w:hAnsi="Times New Roman"/>
          <w:sz w:val="24"/>
        </w:rPr>
        <w:t>Len čo sa stalo vykonateľným rozhodnutie, ktorým bol odsúdenému uložený peňažný trest, predseda senátu vyzve odsúdeného, aby ho do jedného mesiaca zaplatil a</w:t>
      </w:r>
      <w:r w:rsidR="00413778" w:rsidRPr="00507477">
        <w:rPr>
          <w:rFonts w:ascii="Times New Roman" w:hAnsi="Times New Roman"/>
          <w:sz w:val="24"/>
        </w:rPr>
        <w:t> </w:t>
      </w:r>
      <w:r w:rsidR="00A302E6" w:rsidRPr="00507477">
        <w:rPr>
          <w:rFonts w:ascii="Times New Roman" w:hAnsi="Times New Roman"/>
          <w:sz w:val="24"/>
        </w:rPr>
        <w:t>bezodkladne po jeho zaplatení predložil súdu potvrdenie. Ak bolo zaplatenie peňažného trestu povolené alebo uložené v</w:t>
      </w:r>
      <w:r w:rsidR="00413778" w:rsidRPr="00507477">
        <w:rPr>
          <w:rFonts w:ascii="Times New Roman" w:hAnsi="Times New Roman"/>
          <w:sz w:val="24"/>
        </w:rPr>
        <w:t> </w:t>
      </w:r>
      <w:r w:rsidR="00A302E6" w:rsidRPr="00507477">
        <w:rPr>
          <w:rFonts w:ascii="Times New Roman" w:hAnsi="Times New Roman"/>
          <w:sz w:val="24"/>
        </w:rPr>
        <w:t>splátkach, predseda senátu vo výzve určí deň v</w:t>
      </w:r>
      <w:r w:rsidR="00413778" w:rsidRPr="00507477">
        <w:rPr>
          <w:rFonts w:ascii="Times New Roman" w:hAnsi="Times New Roman"/>
          <w:sz w:val="24"/>
        </w:rPr>
        <w:t> </w:t>
      </w:r>
      <w:r w:rsidR="00A302E6" w:rsidRPr="00507477">
        <w:rPr>
          <w:rFonts w:ascii="Times New Roman" w:hAnsi="Times New Roman"/>
          <w:sz w:val="24"/>
        </w:rPr>
        <w:t>mesiaci, do ktorého musí byť splátka zaplatená a</w:t>
      </w:r>
      <w:r w:rsidR="00413778" w:rsidRPr="00507477">
        <w:rPr>
          <w:rFonts w:ascii="Times New Roman" w:hAnsi="Times New Roman"/>
          <w:sz w:val="24"/>
        </w:rPr>
        <w:t> </w:t>
      </w:r>
      <w:r w:rsidR="00A302E6" w:rsidRPr="00507477">
        <w:rPr>
          <w:rFonts w:ascii="Times New Roman" w:hAnsi="Times New Roman"/>
          <w:sz w:val="24"/>
        </w:rPr>
        <w:t>bezodkladne po jej zaplatení predložil súdu potvrdenie. Vo výzve treba odsúdeného upozorniť, že ak nebude peňažný trest alebo splátka zaplatená, bude nariadený náhradný trest odňatia slobody</w:t>
      </w:r>
      <w:r w:rsidRPr="00507477">
        <w:rPr>
          <w:rFonts w:ascii="Times New Roman" w:hAnsi="Times New Roman"/>
          <w:sz w:val="24"/>
        </w:rPr>
        <w:t>.“.</w:t>
      </w:r>
    </w:p>
    <w:p w14:paraId="68502ABE" w14:textId="77777777" w:rsidR="008E288F" w:rsidRPr="00507477" w:rsidRDefault="008E288F" w:rsidP="000E4059">
      <w:pPr>
        <w:pStyle w:val="Odsekzoznamu"/>
        <w:spacing w:after="0" w:line="240" w:lineRule="auto"/>
        <w:ind w:left="794"/>
        <w:jc w:val="both"/>
        <w:rPr>
          <w:rFonts w:ascii="Times New Roman" w:hAnsi="Times New Roman"/>
          <w:sz w:val="24"/>
        </w:rPr>
      </w:pPr>
    </w:p>
    <w:p w14:paraId="66849875" w14:textId="77777777" w:rsidR="008E288F" w:rsidRPr="00507477" w:rsidRDefault="008E288F"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429 sa dopĺňa odsekom 3, ktorý znie:</w:t>
      </w:r>
    </w:p>
    <w:p w14:paraId="07D9ADC1" w14:textId="382EE723" w:rsidR="008E288F" w:rsidRPr="00507477" w:rsidRDefault="008E288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lastRenderedPageBreak/>
        <w:t xml:space="preserve">„(3) </w:t>
      </w:r>
      <w:r w:rsidR="00A302E6" w:rsidRPr="00507477">
        <w:rPr>
          <w:rFonts w:ascii="Times New Roman" w:hAnsi="Times New Roman"/>
          <w:sz w:val="24"/>
        </w:rPr>
        <w:t>Ak bol výkon peňažného trestu zaistený podľa § 433, zaistené peňažné prostriedky sa použijú na zaplatenie peňažného trestu. Veci alebo iný majetok odsúdeného zaistený podľa § 433 sa môže použiť na zaplatenie peňažného trestu predajom zaistenej veci alebo iného majetku, na čo treba odsúdeného upozorniť. Vec alebo iný majetok predá na základe opatrenia predsedu senátu orgán, ktorý podľa osobitného predpisu vykonáva správu majetku štátu</w:t>
      </w:r>
      <w:r w:rsidRPr="00507477">
        <w:rPr>
          <w:rFonts w:ascii="Times New Roman" w:hAnsi="Times New Roman"/>
          <w:sz w:val="24"/>
        </w:rPr>
        <w:t>.“</w:t>
      </w:r>
    </w:p>
    <w:p w14:paraId="66937484" w14:textId="77777777" w:rsidR="008E288F" w:rsidRPr="00507477" w:rsidRDefault="008E288F" w:rsidP="000E4059">
      <w:pPr>
        <w:pStyle w:val="Odsekzoznamu"/>
        <w:spacing w:after="0" w:line="240" w:lineRule="auto"/>
        <w:ind w:left="794"/>
        <w:jc w:val="both"/>
        <w:rPr>
          <w:rFonts w:ascii="Times New Roman" w:hAnsi="Times New Roman"/>
          <w:sz w:val="24"/>
        </w:rPr>
      </w:pPr>
    </w:p>
    <w:p w14:paraId="47C01C46" w14:textId="77777777" w:rsidR="008E288F" w:rsidRPr="00507477" w:rsidRDefault="008E288F"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30 odsek 1 znie:</w:t>
      </w:r>
    </w:p>
    <w:p w14:paraId="300980B9" w14:textId="64D69BF5" w:rsidR="008E288F" w:rsidRPr="00507477" w:rsidRDefault="008E288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1) Ak sa odsúdený v</w:t>
      </w:r>
      <w:r w:rsidR="00413778" w:rsidRPr="00507477">
        <w:rPr>
          <w:rFonts w:ascii="Times New Roman" w:hAnsi="Times New Roman"/>
          <w:sz w:val="24"/>
        </w:rPr>
        <w:t> </w:t>
      </w:r>
      <w:r w:rsidRPr="00507477">
        <w:rPr>
          <w:rFonts w:ascii="Times New Roman" w:hAnsi="Times New Roman"/>
          <w:sz w:val="24"/>
        </w:rPr>
        <w:t>dôsledku okolností nezávislých od jeho vôle stal dlhodobo neschopným peňažný trest zaplatiť, alebo by výkonom trestu bola vážne ohrozená výživa alebo výchova osoby, o</w:t>
      </w:r>
      <w:r w:rsidR="00413778" w:rsidRPr="00507477">
        <w:rPr>
          <w:rFonts w:ascii="Times New Roman" w:hAnsi="Times New Roman"/>
          <w:sz w:val="24"/>
        </w:rPr>
        <w:t> </w:t>
      </w:r>
      <w:r w:rsidRPr="00507477">
        <w:rPr>
          <w:rFonts w:ascii="Times New Roman" w:hAnsi="Times New Roman"/>
          <w:sz w:val="24"/>
        </w:rPr>
        <w:t>výživu alebo výchovu ktorej je odsúdený podľa zákona povinný sa starať, na návrh odsúdeného môže predseda senátu z</w:t>
      </w:r>
      <w:r w:rsidR="00413778" w:rsidRPr="00507477">
        <w:rPr>
          <w:rFonts w:ascii="Times New Roman" w:hAnsi="Times New Roman"/>
          <w:sz w:val="24"/>
        </w:rPr>
        <w:t> </w:t>
      </w:r>
      <w:r w:rsidRPr="00507477">
        <w:rPr>
          <w:rFonts w:ascii="Times New Roman" w:hAnsi="Times New Roman"/>
          <w:sz w:val="24"/>
        </w:rPr>
        <w:t xml:space="preserve">dôležitých dôvodov </w:t>
      </w:r>
    </w:p>
    <w:p w14:paraId="779C0422" w14:textId="1829F487" w:rsidR="008E288F" w:rsidRPr="00507477" w:rsidRDefault="008E288F" w:rsidP="007145AB">
      <w:pPr>
        <w:pStyle w:val="Odsekzoznamu"/>
        <w:numPr>
          <w:ilvl w:val="1"/>
          <w:numId w:val="72"/>
        </w:numPr>
        <w:spacing w:after="0" w:line="240" w:lineRule="auto"/>
        <w:jc w:val="both"/>
        <w:rPr>
          <w:rFonts w:ascii="Times New Roman" w:hAnsi="Times New Roman"/>
          <w:sz w:val="24"/>
        </w:rPr>
      </w:pPr>
      <w:r w:rsidRPr="00507477">
        <w:rPr>
          <w:rFonts w:ascii="Times New Roman" w:hAnsi="Times New Roman"/>
          <w:sz w:val="24"/>
        </w:rPr>
        <w:t>odložiť výkon peňažného trestu, a</w:t>
      </w:r>
      <w:r w:rsidR="00413778" w:rsidRPr="00507477">
        <w:rPr>
          <w:rFonts w:ascii="Times New Roman" w:hAnsi="Times New Roman"/>
          <w:sz w:val="24"/>
        </w:rPr>
        <w:t> </w:t>
      </w:r>
      <w:r w:rsidRPr="00507477">
        <w:rPr>
          <w:rFonts w:ascii="Times New Roman" w:hAnsi="Times New Roman"/>
          <w:sz w:val="24"/>
        </w:rPr>
        <w:t xml:space="preserve">to na čas najviac troch mesiacov odo dňa, keď rozsudok nadobudol právoplatnosť,  </w:t>
      </w:r>
    </w:p>
    <w:p w14:paraId="37577EC5" w14:textId="1C96A674" w:rsidR="008E288F" w:rsidRPr="00507477" w:rsidRDefault="008E288F" w:rsidP="007145AB">
      <w:pPr>
        <w:pStyle w:val="Odsekzoznamu"/>
        <w:numPr>
          <w:ilvl w:val="1"/>
          <w:numId w:val="72"/>
        </w:numPr>
        <w:spacing w:after="0" w:line="240" w:lineRule="auto"/>
        <w:jc w:val="both"/>
        <w:rPr>
          <w:rFonts w:ascii="Times New Roman" w:hAnsi="Times New Roman"/>
          <w:sz w:val="24"/>
        </w:rPr>
      </w:pPr>
      <w:r w:rsidRPr="00507477">
        <w:rPr>
          <w:rFonts w:ascii="Times New Roman" w:hAnsi="Times New Roman"/>
          <w:sz w:val="24"/>
        </w:rPr>
        <w:t>povoliť splácať peňažný trest po častiach tak, aby bol celý zaplatený najneskôr do jedného roka, a</w:t>
      </w:r>
      <w:r w:rsidR="00413778" w:rsidRPr="00507477">
        <w:rPr>
          <w:rFonts w:ascii="Times New Roman" w:hAnsi="Times New Roman"/>
          <w:sz w:val="24"/>
        </w:rPr>
        <w:t> </w:t>
      </w:r>
      <w:r w:rsidRPr="00507477">
        <w:rPr>
          <w:rFonts w:ascii="Times New Roman" w:hAnsi="Times New Roman"/>
          <w:sz w:val="24"/>
        </w:rPr>
        <w:t>ak bol peňažný trest uložený vo vyššej sume ako 20 000 eur, do dvoch rokov odo dňa, keď rozsudok nadobudol právoplatnosť, alebo</w:t>
      </w:r>
    </w:p>
    <w:p w14:paraId="32A70D21" w14:textId="47C625E1" w:rsidR="008E288F" w:rsidRPr="00507477" w:rsidRDefault="008E288F" w:rsidP="007145AB">
      <w:pPr>
        <w:pStyle w:val="Odsekzoznamu"/>
        <w:numPr>
          <w:ilvl w:val="1"/>
          <w:numId w:val="72"/>
        </w:numPr>
        <w:spacing w:after="0" w:line="240" w:lineRule="auto"/>
        <w:jc w:val="both"/>
        <w:rPr>
          <w:rFonts w:ascii="Times New Roman" w:hAnsi="Times New Roman"/>
          <w:sz w:val="24"/>
        </w:rPr>
      </w:pPr>
      <w:r w:rsidRPr="00507477">
        <w:rPr>
          <w:rFonts w:ascii="Times New Roman" w:hAnsi="Times New Roman"/>
          <w:sz w:val="24"/>
        </w:rPr>
        <w:t>upustiť od výkonu peňažného trestu alebo jeho zvyšku, ak sa odsúdený stal pre vážnu chorobu, ktorá nastala po právoplatnosti rozsudku, neschopným peňažný trest zaplatiť.“.</w:t>
      </w:r>
    </w:p>
    <w:p w14:paraId="4DAF825B" w14:textId="77777777" w:rsidR="008E288F" w:rsidRPr="00507477" w:rsidRDefault="008E288F" w:rsidP="000E4059">
      <w:pPr>
        <w:pStyle w:val="Odsekzoznamu"/>
        <w:spacing w:after="0" w:line="240" w:lineRule="auto"/>
        <w:ind w:left="794"/>
        <w:jc w:val="both"/>
        <w:rPr>
          <w:rFonts w:ascii="Times New Roman" w:hAnsi="Times New Roman"/>
          <w:sz w:val="24"/>
        </w:rPr>
      </w:pPr>
    </w:p>
    <w:p w14:paraId="6128AEF4" w14:textId="77777777" w:rsidR="008E288F" w:rsidRPr="00507477" w:rsidRDefault="008E288F"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30 sa za odsek 1 vkladá nový odsek 2, ktorý znie:</w:t>
      </w:r>
    </w:p>
    <w:p w14:paraId="70CCB4EF" w14:textId="49FFFE98" w:rsidR="008E288F" w:rsidRPr="00507477" w:rsidRDefault="008E288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Proti uzneseniu podľa odseku 1 písm. c) je prípustná sťažnosť, ktorá má odkladný účinok.“</w:t>
      </w:r>
    </w:p>
    <w:p w14:paraId="78461D0C" w14:textId="77777777" w:rsidR="008E288F" w:rsidRPr="00507477" w:rsidRDefault="008E288F" w:rsidP="000E4059">
      <w:pPr>
        <w:pStyle w:val="Odsekzoznamu"/>
        <w:spacing w:after="0" w:line="240" w:lineRule="auto"/>
        <w:ind w:left="794"/>
        <w:jc w:val="both"/>
        <w:rPr>
          <w:rFonts w:ascii="Times New Roman" w:hAnsi="Times New Roman"/>
          <w:sz w:val="24"/>
        </w:rPr>
      </w:pPr>
    </w:p>
    <w:p w14:paraId="34D548AD" w14:textId="6016F188" w:rsidR="008E288F" w:rsidRPr="00507477" w:rsidRDefault="008E288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í odsek 2 sa označuje ako odsek 3.</w:t>
      </w:r>
    </w:p>
    <w:p w14:paraId="6B3CE491" w14:textId="77777777" w:rsidR="008E288F" w:rsidRPr="00507477" w:rsidRDefault="008E288F" w:rsidP="000E4059">
      <w:pPr>
        <w:pStyle w:val="Odsekzoznamu"/>
        <w:spacing w:after="0" w:line="240" w:lineRule="auto"/>
        <w:ind w:left="794"/>
        <w:jc w:val="both"/>
        <w:rPr>
          <w:rFonts w:ascii="Times New Roman" w:hAnsi="Times New Roman"/>
          <w:sz w:val="24"/>
        </w:rPr>
      </w:pPr>
    </w:p>
    <w:p w14:paraId="01130773" w14:textId="77777777" w:rsidR="00261520" w:rsidRPr="00507477" w:rsidRDefault="00261520"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30 sa vkladá § 431, ktorý znie:</w:t>
      </w:r>
    </w:p>
    <w:p w14:paraId="52116C51" w14:textId="77777777" w:rsidR="00261520" w:rsidRPr="00507477" w:rsidRDefault="00261520" w:rsidP="000E4059">
      <w:pPr>
        <w:pStyle w:val="Odsekzoznamu"/>
        <w:spacing w:after="0" w:line="240" w:lineRule="auto"/>
        <w:ind w:left="794"/>
        <w:jc w:val="both"/>
        <w:rPr>
          <w:rFonts w:ascii="Times New Roman" w:hAnsi="Times New Roman"/>
          <w:sz w:val="24"/>
        </w:rPr>
      </w:pPr>
    </w:p>
    <w:p w14:paraId="01753958" w14:textId="39521048" w:rsidR="00261520" w:rsidRPr="00507477" w:rsidRDefault="00261520"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31</w:t>
      </w:r>
    </w:p>
    <w:p w14:paraId="0925A2B7" w14:textId="77777777" w:rsidR="00261520" w:rsidRPr="00507477" w:rsidRDefault="00261520" w:rsidP="000E4059">
      <w:pPr>
        <w:pStyle w:val="Odsekzoznamu"/>
        <w:spacing w:after="0" w:line="240" w:lineRule="auto"/>
        <w:ind w:left="794"/>
        <w:jc w:val="both"/>
        <w:rPr>
          <w:rFonts w:ascii="Times New Roman" w:hAnsi="Times New Roman"/>
          <w:sz w:val="24"/>
        </w:rPr>
      </w:pPr>
    </w:p>
    <w:p w14:paraId="03DFED60" w14:textId="719ECF37" w:rsidR="00261520" w:rsidRPr="00507477" w:rsidRDefault="00261520"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k odsúdený peňažný trest alebo splátku neuhradí v</w:t>
      </w:r>
      <w:r w:rsidR="00413778" w:rsidRPr="00507477">
        <w:rPr>
          <w:rFonts w:ascii="Times New Roman" w:hAnsi="Times New Roman"/>
          <w:sz w:val="24"/>
        </w:rPr>
        <w:t> </w:t>
      </w:r>
      <w:r w:rsidRPr="00507477">
        <w:rPr>
          <w:rFonts w:ascii="Times New Roman" w:hAnsi="Times New Roman"/>
          <w:sz w:val="24"/>
        </w:rPr>
        <w:t>určenom čase, súd pristúpi k</w:t>
      </w:r>
      <w:r w:rsidR="00413778" w:rsidRPr="00507477">
        <w:rPr>
          <w:rFonts w:ascii="Times New Roman" w:hAnsi="Times New Roman"/>
          <w:sz w:val="24"/>
        </w:rPr>
        <w:t> </w:t>
      </w:r>
      <w:r w:rsidRPr="00507477">
        <w:rPr>
          <w:rFonts w:ascii="Times New Roman" w:hAnsi="Times New Roman"/>
          <w:sz w:val="24"/>
        </w:rPr>
        <w:t>nariadeniu výkonu trestu odňatia slobody podľa § 408.“.</w:t>
      </w:r>
    </w:p>
    <w:p w14:paraId="40A21EE7" w14:textId="77777777" w:rsidR="00261520" w:rsidRPr="00507477" w:rsidRDefault="00261520" w:rsidP="000E4059">
      <w:pPr>
        <w:pStyle w:val="Odsekzoznamu"/>
        <w:spacing w:after="0" w:line="240" w:lineRule="auto"/>
        <w:ind w:left="794"/>
        <w:jc w:val="both"/>
        <w:rPr>
          <w:rFonts w:ascii="Times New Roman" w:hAnsi="Times New Roman"/>
          <w:sz w:val="24"/>
        </w:rPr>
      </w:pPr>
    </w:p>
    <w:p w14:paraId="26886DC2" w14:textId="00C795D9" w:rsidR="00261520" w:rsidRPr="00507477" w:rsidRDefault="00261520"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432 sa vypúšťa.</w:t>
      </w:r>
    </w:p>
    <w:p w14:paraId="03CC59FC" w14:textId="77777777" w:rsidR="00261520" w:rsidRPr="00507477" w:rsidRDefault="00261520" w:rsidP="000E4059">
      <w:pPr>
        <w:pStyle w:val="Odsekzoznamu"/>
        <w:spacing w:after="0" w:line="240" w:lineRule="auto"/>
        <w:ind w:left="794"/>
        <w:jc w:val="both"/>
        <w:rPr>
          <w:rFonts w:ascii="Times New Roman" w:hAnsi="Times New Roman"/>
          <w:sz w:val="24"/>
        </w:rPr>
      </w:pPr>
    </w:p>
    <w:p w14:paraId="378C48E0" w14:textId="77777777" w:rsidR="00595EAB" w:rsidRPr="00507477" w:rsidRDefault="00595EA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433 vrátane nadpisu znie:</w:t>
      </w:r>
    </w:p>
    <w:p w14:paraId="1BD49ADC" w14:textId="77777777" w:rsidR="00595EAB" w:rsidRPr="00507477" w:rsidRDefault="00595EAB" w:rsidP="000E4059">
      <w:pPr>
        <w:pStyle w:val="Odsekzoznamu"/>
        <w:spacing w:after="0" w:line="240" w:lineRule="auto"/>
        <w:ind w:left="794"/>
        <w:jc w:val="both"/>
        <w:rPr>
          <w:rFonts w:ascii="Times New Roman" w:hAnsi="Times New Roman"/>
          <w:sz w:val="24"/>
        </w:rPr>
      </w:pPr>
    </w:p>
    <w:p w14:paraId="4645A976" w14:textId="5A380B60" w:rsidR="00595EAB" w:rsidRPr="00507477" w:rsidRDefault="00595EAB"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33</w:t>
      </w:r>
    </w:p>
    <w:p w14:paraId="7982EEE7" w14:textId="77777777" w:rsidR="00595EAB" w:rsidRPr="00507477" w:rsidRDefault="00595EAB"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Zaistenie výkonu peňažného trestu</w:t>
      </w:r>
    </w:p>
    <w:p w14:paraId="2F14085C" w14:textId="77777777" w:rsidR="00595EAB" w:rsidRPr="00507477" w:rsidRDefault="00595EAB" w:rsidP="000E4059">
      <w:pPr>
        <w:pStyle w:val="Odsekzoznamu"/>
        <w:spacing w:after="0" w:line="240" w:lineRule="auto"/>
        <w:ind w:left="794"/>
        <w:jc w:val="both"/>
        <w:rPr>
          <w:rFonts w:ascii="Times New Roman" w:hAnsi="Times New Roman"/>
          <w:sz w:val="24"/>
        </w:rPr>
      </w:pPr>
    </w:p>
    <w:p w14:paraId="3F8D4E16" w14:textId="4EF830FE"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Ak je obvinený stíhaný </w:t>
      </w:r>
      <w:r w:rsidR="00CE747F" w:rsidRPr="00507477">
        <w:rPr>
          <w:rFonts w:ascii="Times New Roman" w:hAnsi="Times New Roman"/>
          <w:sz w:val="24"/>
        </w:rPr>
        <w:t>za</w:t>
      </w:r>
      <w:r w:rsidRPr="00507477">
        <w:rPr>
          <w:rFonts w:ascii="Times New Roman" w:hAnsi="Times New Roman"/>
          <w:sz w:val="24"/>
        </w:rPr>
        <w:t xml:space="preserve"> trestný čin, za ktorý vzhľadom na povahu a</w:t>
      </w:r>
      <w:r w:rsidR="00413778" w:rsidRPr="00507477">
        <w:rPr>
          <w:rFonts w:ascii="Times New Roman" w:hAnsi="Times New Roman"/>
          <w:sz w:val="24"/>
        </w:rPr>
        <w:t> </w:t>
      </w:r>
      <w:r w:rsidRPr="00507477">
        <w:rPr>
          <w:rFonts w:ascii="Times New Roman" w:hAnsi="Times New Roman"/>
          <w:sz w:val="24"/>
        </w:rPr>
        <w:t>závažnosť činu a</w:t>
      </w:r>
      <w:r w:rsidR="00413778" w:rsidRPr="00507477">
        <w:rPr>
          <w:rFonts w:ascii="Times New Roman" w:hAnsi="Times New Roman"/>
          <w:sz w:val="24"/>
        </w:rPr>
        <w:t> </w:t>
      </w:r>
      <w:r w:rsidRPr="00507477">
        <w:rPr>
          <w:rFonts w:ascii="Times New Roman" w:hAnsi="Times New Roman"/>
          <w:sz w:val="24"/>
        </w:rPr>
        <w:t>na pomery obvineného možno očakávať uloženie peňažného trestu, môže súd a</w:t>
      </w:r>
      <w:r w:rsidR="00413778" w:rsidRPr="00507477">
        <w:rPr>
          <w:rFonts w:ascii="Times New Roman" w:hAnsi="Times New Roman"/>
          <w:sz w:val="24"/>
        </w:rPr>
        <w:t> </w:t>
      </w:r>
      <w:r w:rsidRPr="00507477">
        <w:rPr>
          <w:rFonts w:ascii="Times New Roman" w:hAnsi="Times New Roman"/>
          <w:sz w:val="24"/>
        </w:rPr>
        <w:t>v</w:t>
      </w:r>
      <w:r w:rsidR="00413778" w:rsidRPr="00507477">
        <w:rPr>
          <w:rFonts w:ascii="Times New Roman" w:hAnsi="Times New Roman"/>
          <w:sz w:val="24"/>
        </w:rPr>
        <w:t> </w:t>
      </w:r>
      <w:r w:rsidRPr="00507477">
        <w:rPr>
          <w:rFonts w:ascii="Times New Roman" w:hAnsi="Times New Roman"/>
          <w:sz w:val="24"/>
        </w:rPr>
        <w:t>prípravnom konaní prokurátor zaistiť určitú sumu na majetku obvineného. Pri zaistení výkonu peňažného trestu sa postupuje primerane podľa § 50 ods. 2 a</w:t>
      </w:r>
      <w:r w:rsidR="00413778" w:rsidRPr="00507477">
        <w:rPr>
          <w:rFonts w:ascii="Times New Roman" w:hAnsi="Times New Roman"/>
          <w:sz w:val="24"/>
        </w:rPr>
        <w:t> </w:t>
      </w:r>
      <w:r w:rsidRPr="00507477">
        <w:rPr>
          <w:rFonts w:ascii="Times New Roman" w:hAnsi="Times New Roman"/>
          <w:sz w:val="24"/>
        </w:rPr>
        <w:t>3, § 89a a</w:t>
      </w:r>
      <w:r w:rsidR="00413778" w:rsidRPr="00507477">
        <w:rPr>
          <w:rFonts w:ascii="Times New Roman" w:hAnsi="Times New Roman"/>
          <w:sz w:val="24"/>
        </w:rPr>
        <w:t> </w:t>
      </w:r>
      <w:r w:rsidRPr="00507477">
        <w:rPr>
          <w:rFonts w:ascii="Times New Roman" w:hAnsi="Times New Roman"/>
          <w:sz w:val="24"/>
        </w:rPr>
        <w:t>90, § 94 až 96g.</w:t>
      </w:r>
    </w:p>
    <w:p w14:paraId="2AF97A56" w14:textId="77777777" w:rsidR="00A302E6" w:rsidRPr="00507477" w:rsidRDefault="00A302E6" w:rsidP="000E4059">
      <w:pPr>
        <w:pStyle w:val="Odsekzoznamu"/>
        <w:spacing w:after="0" w:line="240" w:lineRule="auto"/>
        <w:ind w:left="794"/>
        <w:jc w:val="both"/>
        <w:rPr>
          <w:rFonts w:ascii="Times New Roman" w:hAnsi="Times New Roman"/>
          <w:sz w:val="24"/>
        </w:rPr>
      </w:pPr>
    </w:p>
    <w:p w14:paraId="3FD6EEA3" w14:textId="77777777"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2) Ak súd uložil peňažný trest rozsudkom alebo trestným rozkazom, ktorý zatiaľ nenadobudol právoplatnosť, môže príkazom zaistiť určenú sumu na majetku obvineného do výšky uloženého peňažného trestu.  </w:t>
      </w:r>
    </w:p>
    <w:p w14:paraId="338DC24D" w14:textId="77777777"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lastRenderedPageBreak/>
        <w:t xml:space="preserve"> </w:t>
      </w:r>
    </w:p>
    <w:p w14:paraId="6063CAB4" w14:textId="77777777"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3) Proti uzneseniu podľa odseku 1 je prípustná sťažnosť.</w:t>
      </w:r>
    </w:p>
    <w:p w14:paraId="6F644736" w14:textId="77777777" w:rsidR="00A302E6" w:rsidRPr="00507477" w:rsidRDefault="00A302E6" w:rsidP="000E4059">
      <w:pPr>
        <w:pStyle w:val="Odsekzoznamu"/>
        <w:spacing w:after="0" w:line="240" w:lineRule="auto"/>
        <w:ind w:left="794"/>
        <w:jc w:val="both"/>
        <w:rPr>
          <w:rFonts w:ascii="Times New Roman" w:hAnsi="Times New Roman"/>
          <w:sz w:val="24"/>
        </w:rPr>
      </w:pPr>
    </w:p>
    <w:p w14:paraId="5CD7D854" w14:textId="3C79BCB9" w:rsidR="00595EAB"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4) Ak pominuli dôvody na zaistenie na majetku obvineného, zaistenie sa zruší. Ak pominuli dôvody na zaistenie peňažného trestu v</w:t>
      </w:r>
      <w:r w:rsidR="00413778" w:rsidRPr="00507477">
        <w:rPr>
          <w:rFonts w:ascii="Times New Roman" w:hAnsi="Times New Roman"/>
          <w:sz w:val="24"/>
        </w:rPr>
        <w:t> </w:t>
      </w:r>
      <w:r w:rsidRPr="00507477">
        <w:rPr>
          <w:rFonts w:ascii="Times New Roman" w:hAnsi="Times New Roman"/>
          <w:sz w:val="24"/>
        </w:rPr>
        <w:t>určenom rozsahu, zaistenie na majetku obvineného sa obmedzí. O</w:t>
      </w:r>
      <w:r w:rsidR="00413778" w:rsidRPr="00507477">
        <w:rPr>
          <w:rFonts w:ascii="Times New Roman" w:hAnsi="Times New Roman"/>
          <w:sz w:val="24"/>
        </w:rPr>
        <w:t> </w:t>
      </w:r>
      <w:r w:rsidRPr="00507477">
        <w:rPr>
          <w:rFonts w:ascii="Times New Roman" w:hAnsi="Times New Roman"/>
          <w:sz w:val="24"/>
        </w:rPr>
        <w:t>zrušení a</w:t>
      </w:r>
      <w:r w:rsidR="00413778" w:rsidRPr="00507477">
        <w:rPr>
          <w:rFonts w:ascii="Times New Roman" w:hAnsi="Times New Roman"/>
          <w:sz w:val="24"/>
        </w:rPr>
        <w:t> </w:t>
      </w:r>
      <w:r w:rsidRPr="00507477">
        <w:rPr>
          <w:rFonts w:ascii="Times New Roman" w:hAnsi="Times New Roman"/>
          <w:sz w:val="24"/>
        </w:rPr>
        <w:t>obmedzení zaistenia rozhodne príkazom predseda senátu a</w:t>
      </w:r>
      <w:r w:rsidR="00413778" w:rsidRPr="00507477">
        <w:rPr>
          <w:rFonts w:ascii="Times New Roman" w:hAnsi="Times New Roman"/>
          <w:sz w:val="24"/>
        </w:rPr>
        <w:t> </w:t>
      </w:r>
      <w:r w:rsidRPr="00507477">
        <w:rPr>
          <w:rFonts w:ascii="Times New Roman" w:hAnsi="Times New Roman"/>
          <w:sz w:val="24"/>
        </w:rPr>
        <w:t>v</w:t>
      </w:r>
      <w:r w:rsidR="00413778" w:rsidRPr="00507477">
        <w:rPr>
          <w:rFonts w:ascii="Times New Roman" w:hAnsi="Times New Roman"/>
          <w:sz w:val="24"/>
        </w:rPr>
        <w:t> </w:t>
      </w:r>
      <w:r w:rsidRPr="00507477">
        <w:rPr>
          <w:rFonts w:ascii="Times New Roman" w:hAnsi="Times New Roman"/>
          <w:sz w:val="24"/>
        </w:rPr>
        <w:t>prípravnom konaní prokurátor</w:t>
      </w:r>
      <w:r w:rsidR="00595EAB" w:rsidRPr="00507477">
        <w:rPr>
          <w:rFonts w:ascii="Times New Roman" w:hAnsi="Times New Roman"/>
          <w:sz w:val="24"/>
        </w:rPr>
        <w:t>.“.</w:t>
      </w:r>
    </w:p>
    <w:p w14:paraId="19A2C7DD" w14:textId="77777777" w:rsidR="00595EAB" w:rsidRPr="00507477" w:rsidRDefault="00595EAB" w:rsidP="000E4059">
      <w:pPr>
        <w:pStyle w:val="Odsekzoznamu"/>
        <w:spacing w:after="0" w:line="240" w:lineRule="auto"/>
        <w:ind w:left="794"/>
        <w:jc w:val="both"/>
        <w:rPr>
          <w:rFonts w:ascii="Times New Roman" w:hAnsi="Times New Roman"/>
          <w:sz w:val="24"/>
        </w:rPr>
      </w:pPr>
    </w:p>
    <w:p w14:paraId="5C2624B9" w14:textId="2549E1D2" w:rsidR="00A7577B" w:rsidRPr="00507477" w:rsidRDefault="00A76C48"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34 sa vypúšťajú odseky 7 a</w:t>
      </w:r>
      <w:r w:rsidR="00413778" w:rsidRPr="00507477">
        <w:rPr>
          <w:rFonts w:ascii="Times New Roman" w:hAnsi="Times New Roman"/>
          <w:sz w:val="24"/>
        </w:rPr>
        <w:t> </w:t>
      </w:r>
      <w:r w:rsidRPr="00507477">
        <w:rPr>
          <w:rFonts w:ascii="Times New Roman" w:hAnsi="Times New Roman"/>
          <w:sz w:val="24"/>
        </w:rPr>
        <w:t>8.</w:t>
      </w:r>
    </w:p>
    <w:p w14:paraId="079ECE22" w14:textId="77777777" w:rsidR="00A76C48" w:rsidRPr="00507477" w:rsidRDefault="00A76C48" w:rsidP="000E4059">
      <w:pPr>
        <w:pStyle w:val="Odsekzoznamu"/>
        <w:spacing w:after="0" w:line="240" w:lineRule="auto"/>
        <w:ind w:left="794"/>
        <w:jc w:val="both"/>
        <w:rPr>
          <w:rFonts w:ascii="Times New Roman" w:hAnsi="Times New Roman"/>
          <w:sz w:val="24"/>
        </w:rPr>
      </w:pPr>
    </w:p>
    <w:p w14:paraId="1713A2AF" w14:textId="77777777" w:rsidR="00CD4412" w:rsidRPr="00507477" w:rsidRDefault="00CD4412"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34 sa vkladá § 434a, ktorý znie:</w:t>
      </w:r>
    </w:p>
    <w:p w14:paraId="6754D536" w14:textId="77777777" w:rsidR="00CD4412" w:rsidRPr="00507477" w:rsidRDefault="00CD4412" w:rsidP="000E4059">
      <w:pPr>
        <w:pStyle w:val="Odsekzoznamu"/>
        <w:spacing w:after="0" w:line="240" w:lineRule="auto"/>
        <w:ind w:left="794"/>
        <w:jc w:val="both"/>
        <w:rPr>
          <w:rFonts w:ascii="Times New Roman" w:hAnsi="Times New Roman"/>
          <w:sz w:val="24"/>
        </w:rPr>
      </w:pPr>
    </w:p>
    <w:p w14:paraId="3C8456F4" w14:textId="216B6071" w:rsidR="00CD4412" w:rsidRPr="00507477" w:rsidRDefault="00CD4412"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34a</w:t>
      </w:r>
    </w:p>
    <w:p w14:paraId="3C089C6B" w14:textId="77777777" w:rsidR="00CD4412" w:rsidRPr="00507477" w:rsidRDefault="00CD4412" w:rsidP="000E4059">
      <w:pPr>
        <w:pStyle w:val="Odsekzoznamu"/>
        <w:spacing w:after="0" w:line="240" w:lineRule="auto"/>
        <w:ind w:left="794"/>
        <w:jc w:val="both"/>
        <w:rPr>
          <w:rFonts w:ascii="Times New Roman" w:hAnsi="Times New Roman"/>
          <w:sz w:val="24"/>
        </w:rPr>
      </w:pPr>
    </w:p>
    <w:p w14:paraId="6B7E4AF8" w14:textId="0A6B6E02"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Súd bezodkladne potom, čo sa dozvie, že odsúdený porušil alebo nedodržal rozhodnutím uložený trest zákazu pobytu alebo obmedzenia a povinnosti podľa § 33a Trestného zákona, ktoré boli uložené popri tomto treste, rozhodne o nariadení náhradného trestu alebo rozhodne, že výkon náhradného trestu zatiaľ nenariaďuje a ukladá ďalšie podmienky alebo nariaďuje časť náhradného trestu. Z toho dôvodu súd priebežne, najmenej raz za šesť mesiacov, vykonáva zisťovanie plnenia a dodržiavania uložených podmienok.   </w:t>
      </w:r>
    </w:p>
    <w:p w14:paraId="670EFD3C" w14:textId="77777777" w:rsidR="00A302E6" w:rsidRPr="00507477" w:rsidRDefault="00A302E6" w:rsidP="000E4059">
      <w:pPr>
        <w:pStyle w:val="Odsekzoznamu"/>
        <w:spacing w:after="0" w:line="240" w:lineRule="auto"/>
        <w:ind w:left="794"/>
        <w:jc w:val="both"/>
        <w:rPr>
          <w:rFonts w:ascii="Times New Roman" w:hAnsi="Times New Roman"/>
          <w:sz w:val="24"/>
        </w:rPr>
      </w:pPr>
    </w:p>
    <w:p w14:paraId="4515CB6D" w14:textId="47205C26"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O</w:t>
      </w:r>
      <w:r w:rsidR="00413778" w:rsidRPr="00507477">
        <w:rPr>
          <w:rFonts w:ascii="Times New Roman" w:hAnsi="Times New Roman"/>
          <w:sz w:val="24"/>
        </w:rPr>
        <w:t> </w:t>
      </w:r>
      <w:r w:rsidRPr="00507477">
        <w:rPr>
          <w:rFonts w:ascii="Times New Roman" w:hAnsi="Times New Roman"/>
          <w:sz w:val="24"/>
        </w:rPr>
        <w:t>tom, či súd nariadi výkon náhradného trestu odňatia slobody, rozhodne na verejnom zasadnutí. Na verejnom zasadnutí rozhodne tiež o</w:t>
      </w:r>
      <w:r w:rsidR="00413778" w:rsidRPr="00507477">
        <w:rPr>
          <w:rFonts w:ascii="Times New Roman" w:hAnsi="Times New Roman"/>
          <w:sz w:val="24"/>
        </w:rPr>
        <w:t> </w:t>
      </w:r>
      <w:r w:rsidRPr="00507477">
        <w:rPr>
          <w:rFonts w:ascii="Times New Roman" w:hAnsi="Times New Roman"/>
          <w:sz w:val="24"/>
        </w:rPr>
        <w:t>tom, že výkon trestu zatiaľ nenariaďuje a</w:t>
      </w:r>
      <w:r w:rsidR="00413778" w:rsidRPr="00507477">
        <w:rPr>
          <w:rFonts w:ascii="Times New Roman" w:hAnsi="Times New Roman"/>
          <w:sz w:val="24"/>
        </w:rPr>
        <w:t> </w:t>
      </w:r>
      <w:r w:rsidRPr="00507477">
        <w:rPr>
          <w:rFonts w:ascii="Times New Roman" w:hAnsi="Times New Roman"/>
          <w:sz w:val="24"/>
        </w:rPr>
        <w:t>ukladá ďalšie obmedzenia a</w:t>
      </w:r>
      <w:r w:rsidR="00413778" w:rsidRPr="00507477">
        <w:rPr>
          <w:rFonts w:ascii="Times New Roman" w:hAnsi="Times New Roman"/>
          <w:sz w:val="24"/>
        </w:rPr>
        <w:t> </w:t>
      </w:r>
      <w:r w:rsidRPr="00507477">
        <w:rPr>
          <w:rFonts w:ascii="Times New Roman" w:hAnsi="Times New Roman"/>
          <w:sz w:val="24"/>
        </w:rPr>
        <w:t>povinnosti.</w:t>
      </w:r>
    </w:p>
    <w:p w14:paraId="7029EC43" w14:textId="77777777" w:rsidR="00A302E6" w:rsidRPr="00507477" w:rsidRDefault="00A302E6" w:rsidP="000E4059">
      <w:pPr>
        <w:pStyle w:val="Odsekzoznamu"/>
        <w:spacing w:after="0" w:line="240" w:lineRule="auto"/>
        <w:ind w:left="794"/>
        <w:jc w:val="both"/>
        <w:rPr>
          <w:rFonts w:ascii="Times New Roman" w:hAnsi="Times New Roman"/>
          <w:sz w:val="24"/>
        </w:rPr>
      </w:pPr>
    </w:p>
    <w:p w14:paraId="1359B41D" w14:textId="77777777"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3) Proti uzneseniu podľa odseku 1 je prípustná sťažnosť, ktorá má odkladný účinok.</w:t>
      </w:r>
    </w:p>
    <w:p w14:paraId="735F740E" w14:textId="77777777" w:rsidR="00A302E6" w:rsidRPr="00507477" w:rsidRDefault="00A302E6" w:rsidP="000E4059">
      <w:pPr>
        <w:pStyle w:val="Odsekzoznamu"/>
        <w:spacing w:after="0" w:line="240" w:lineRule="auto"/>
        <w:ind w:left="794"/>
        <w:jc w:val="both"/>
        <w:rPr>
          <w:rFonts w:ascii="Times New Roman" w:hAnsi="Times New Roman"/>
          <w:sz w:val="24"/>
        </w:rPr>
      </w:pPr>
    </w:p>
    <w:p w14:paraId="2E4833E1" w14:textId="2B52B913" w:rsidR="00CD4412"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4) Ak súd nariadi výkon náhradného trestu odňatia slobody, pokračuje podľa § 408. Ak súd nariadi výkon časti náhradného trestu odňatia slobody, pokračuje podľa 408b.</w:t>
      </w:r>
      <w:r w:rsidR="00CD4412" w:rsidRPr="00507477">
        <w:rPr>
          <w:rFonts w:ascii="Times New Roman" w:hAnsi="Times New Roman"/>
          <w:sz w:val="24"/>
        </w:rPr>
        <w:t>“.</w:t>
      </w:r>
    </w:p>
    <w:p w14:paraId="716B2A49" w14:textId="77777777" w:rsidR="00CD4412" w:rsidRPr="00507477" w:rsidRDefault="00CD4412" w:rsidP="000E4059">
      <w:pPr>
        <w:pStyle w:val="Odsekzoznamu"/>
        <w:spacing w:after="0" w:line="240" w:lineRule="auto"/>
        <w:ind w:left="794"/>
        <w:jc w:val="both"/>
        <w:rPr>
          <w:rFonts w:ascii="Times New Roman" w:hAnsi="Times New Roman"/>
          <w:sz w:val="24"/>
        </w:rPr>
      </w:pPr>
    </w:p>
    <w:p w14:paraId="2C81E836" w14:textId="77777777" w:rsidR="00CD4412" w:rsidRPr="00507477" w:rsidRDefault="00CD4412"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35 sa vypúšťa odsek 3. </w:t>
      </w:r>
    </w:p>
    <w:p w14:paraId="0EB63D81" w14:textId="77777777" w:rsidR="00CD4412" w:rsidRPr="00507477" w:rsidRDefault="00CD4412" w:rsidP="000E4059">
      <w:pPr>
        <w:pStyle w:val="Odsekzoznamu"/>
        <w:spacing w:after="0" w:line="240" w:lineRule="auto"/>
        <w:ind w:left="794"/>
        <w:jc w:val="both"/>
        <w:rPr>
          <w:rFonts w:ascii="Times New Roman" w:hAnsi="Times New Roman"/>
          <w:sz w:val="24"/>
        </w:rPr>
      </w:pPr>
    </w:p>
    <w:p w14:paraId="00624832" w14:textId="692C0761" w:rsidR="00CD4412" w:rsidRPr="00507477" w:rsidRDefault="00CD4412"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ie odseky 4 až 7 sa označujú ako odseky 3 až 6.</w:t>
      </w:r>
    </w:p>
    <w:p w14:paraId="592412DE" w14:textId="77777777" w:rsidR="00CD4412" w:rsidRPr="00507477" w:rsidRDefault="00CD4412" w:rsidP="000E4059">
      <w:pPr>
        <w:pStyle w:val="Odsekzoznamu"/>
        <w:spacing w:after="0" w:line="240" w:lineRule="auto"/>
        <w:ind w:left="794"/>
        <w:jc w:val="both"/>
        <w:rPr>
          <w:rFonts w:ascii="Times New Roman" w:hAnsi="Times New Roman"/>
          <w:sz w:val="24"/>
        </w:rPr>
      </w:pPr>
    </w:p>
    <w:p w14:paraId="4043D0D2" w14:textId="55F6CE70" w:rsidR="00A76C48" w:rsidRPr="00507477" w:rsidRDefault="00CD4412"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35 ods. 4 sa vypúšťajú slová „a 4“. </w:t>
      </w:r>
    </w:p>
    <w:p w14:paraId="785A6F62" w14:textId="77777777" w:rsidR="00CD4412" w:rsidRPr="00507477" w:rsidRDefault="00CD4412" w:rsidP="000E4059">
      <w:pPr>
        <w:pStyle w:val="Odsekzoznamu"/>
        <w:spacing w:after="0" w:line="240" w:lineRule="auto"/>
        <w:ind w:left="794"/>
        <w:jc w:val="both"/>
        <w:rPr>
          <w:rFonts w:ascii="Times New Roman" w:hAnsi="Times New Roman"/>
          <w:sz w:val="24"/>
        </w:rPr>
      </w:pPr>
    </w:p>
    <w:p w14:paraId="42CB6F7F" w14:textId="77777777" w:rsidR="00CD4412" w:rsidRPr="00507477" w:rsidRDefault="00CD4412"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35b sa vkladá § 435c, ktorý znie:</w:t>
      </w:r>
    </w:p>
    <w:p w14:paraId="36C5121D" w14:textId="77777777" w:rsidR="00413778" w:rsidRPr="00507477" w:rsidRDefault="00413778" w:rsidP="000E4059">
      <w:pPr>
        <w:pStyle w:val="Odsekzoznamu"/>
        <w:spacing w:after="0" w:line="240" w:lineRule="auto"/>
        <w:rPr>
          <w:rFonts w:ascii="Times New Roman" w:hAnsi="Times New Roman"/>
          <w:sz w:val="24"/>
        </w:rPr>
      </w:pPr>
    </w:p>
    <w:p w14:paraId="252D88BE" w14:textId="77777777" w:rsidR="00CD4412" w:rsidRPr="00507477" w:rsidRDefault="00CD4412"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35c</w:t>
      </w:r>
    </w:p>
    <w:p w14:paraId="5EE3B5FE" w14:textId="77777777" w:rsidR="00CD4412" w:rsidRPr="00507477" w:rsidRDefault="00CD4412" w:rsidP="000E4059">
      <w:pPr>
        <w:pStyle w:val="Odsekzoznamu"/>
        <w:spacing w:after="0" w:line="240" w:lineRule="auto"/>
        <w:ind w:left="794"/>
        <w:jc w:val="both"/>
        <w:rPr>
          <w:rFonts w:ascii="Times New Roman" w:hAnsi="Times New Roman"/>
          <w:sz w:val="24"/>
        </w:rPr>
      </w:pPr>
    </w:p>
    <w:p w14:paraId="0B884DC2" w14:textId="720FE775"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Súd bezodkladne potom, čo sa dozvie, že odsúdený porušil alebo nedodržal uložený trest domáceho väzenia alebo obmedzenia a povinnosti podľa § 33a Trestného zákona, ktoré boli uložené popri tomto treste, rozhodne o nariadení náhradného trestu alebo rozhodne, že výkon náhradného trestu súd zatiaľ nenariaďuje a ukladá ďalšie podmienky alebo nariaďuje časť náhradného trestu. </w:t>
      </w:r>
    </w:p>
    <w:p w14:paraId="071BD1B0" w14:textId="77777777" w:rsidR="00A302E6" w:rsidRPr="00507477" w:rsidRDefault="00A302E6" w:rsidP="000E4059">
      <w:pPr>
        <w:pStyle w:val="Odsekzoznamu"/>
        <w:spacing w:after="0" w:line="240" w:lineRule="auto"/>
        <w:ind w:left="794"/>
        <w:jc w:val="both"/>
        <w:rPr>
          <w:rFonts w:ascii="Times New Roman" w:hAnsi="Times New Roman"/>
          <w:sz w:val="24"/>
        </w:rPr>
      </w:pPr>
    </w:p>
    <w:p w14:paraId="514807FB" w14:textId="3A4B617E"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O</w:t>
      </w:r>
      <w:r w:rsidR="00413778" w:rsidRPr="00507477">
        <w:rPr>
          <w:rFonts w:ascii="Times New Roman" w:hAnsi="Times New Roman"/>
          <w:sz w:val="24"/>
        </w:rPr>
        <w:t> </w:t>
      </w:r>
      <w:r w:rsidRPr="00507477">
        <w:rPr>
          <w:rFonts w:ascii="Times New Roman" w:hAnsi="Times New Roman"/>
          <w:sz w:val="24"/>
        </w:rPr>
        <w:t>tom, či súd nariadi výkon náhradného trestu odňatia slobody, rozhodne na verejnom zasadnutí. Na verejnom zasadnutí rozhodne tiež o</w:t>
      </w:r>
      <w:r w:rsidR="00413778" w:rsidRPr="00507477">
        <w:rPr>
          <w:rFonts w:ascii="Times New Roman" w:hAnsi="Times New Roman"/>
          <w:sz w:val="24"/>
        </w:rPr>
        <w:t> </w:t>
      </w:r>
      <w:r w:rsidRPr="00507477">
        <w:rPr>
          <w:rFonts w:ascii="Times New Roman" w:hAnsi="Times New Roman"/>
          <w:sz w:val="24"/>
        </w:rPr>
        <w:t>tom, že výkon trestu zatiaľ nenariaďuje a</w:t>
      </w:r>
      <w:r w:rsidR="00413778" w:rsidRPr="00507477">
        <w:rPr>
          <w:rFonts w:ascii="Times New Roman" w:hAnsi="Times New Roman"/>
          <w:sz w:val="24"/>
        </w:rPr>
        <w:t> </w:t>
      </w:r>
      <w:r w:rsidRPr="00507477">
        <w:rPr>
          <w:rFonts w:ascii="Times New Roman" w:hAnsi="Times New Roman"/>
          <w:sz w:val="24"/>
        </w:rPr>
        <w:t>ukladá ďalšie obmedzenia a</w:t>
      </w:r>
      <w:r w:rsidR="00413778" w:rsidRPr="00507477">
        <w:rPr>
          <w:rFonts w:ascii="Times New Roman" w:hAnsi="Times New Roman"/>
          <w:sz w:val="24"/>
        </w:rPr>
        <w:t> </w:t>
      </w:r>
      <w:r w:rsidRPr="00507477">
        <w:rPr>
          <w:rFonts w:ascii="Times New Roman" w:hAnsi="Times New Roman"/>
          <w:sz w:val="24"/>
        </w:rPr>
        <w:t>povinnosti.</w:t>
      </w:r>
    </w:p>
    <w:p w14:paraId="5367071E" w14:textId="77777777" w:rsidR="00A302E6" w:rsidRPr="00507477" w:rsidRDefault="00A302E6" w:rsidP="000E4059">
      <w:pPr>
        <w:pStyle w:val="Odsekzoznamu"/>
        <w:spacing w:after="0" w:line="240" w:lineRule="auto"/>
        <w:ind w:left="794"/>
        <w:jc w:val="both"/>
        <w:rPr>
          <w:rFonts w:ascii="Times New Roman" w:hAnsi="Times New Roman"/>
          <w:sz w:val="24"/>
        </w:rPr>
      </w:pPr>
    </w:p>
    <w:p w14:paraId="3288E90F" w14:textId="77777777" w:rsidR="00A302E6"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3) Proti uzneseniu podľa odseku 1 je prípustná sťažnosť, ktorá má odkladný účinok.</w:t>
      </w:r>
    </w:p>
    <w:p w14:paraId="4961B226" w14:textId="77777777" w:rsidR="00A302E6" w:rsidRPr="00507477" w:rsidRDefault="00A302E6" w:rsidP="000E4059">
      <w:pPr>
        <w:pStyle w:val="Odsekzoznamu"/>
        <w:spacing w:after="0" w:line="240" w:lineRule="auto"/>
        <w:ind w:left="794"/>
        <w:jc w:val="both"/>
        <w:rPr>
          <w:rFonts w:ascii="Times New Roman" w:hAnsi="Times New Roman"/>
          <w:sz w:val="24"/>
        </w:rPr>
      </w:pPr>
    </w:p>
    <w:p w14:paraId="2DCDCC89" w14:textId="649D957F" w:rsidR="00CD4412" w:rsidRPr="00507477" w:rsidRDefault="00A302E6"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4) Ak súd nariadi výkon náhradného trestu odňatia slobody, pokračuje podľa § 408. Ak súd nariadi výkon časti náhradného trestu odňatia slobody, pokračuje podľa 408b</w:t>
      </w:r>
      <w:r w:rsidR="00CD4412" w:rsidRPr="00507477">
        <w:rPr>
          <w:rFonts w:ascii="Times New Roman" w:hAnsi="Times New Roman"/>
          <w:sz w:val="24"/>
        </w:rPr>
        <w:t>.“.</w:t>
      </w:r>
    </w:p>
    <w:p w14:paraId="7491E466" w14:textId="77777777" w:rsidR="00CD4412" w:rsidRPr="00507477" w:rsidRDefault="00CD4412" w:rsidP="000E4059">
      <w:pPr>
        <w:pStyle w:val="Odsekzoznamu"/>
        <w:spacing w:after="0" w:line="240" w:lineRule="auto"/>
        <w:ind w:left="794"/>
        <w:jc w:val="both"/>
        <w:rPr>
          <w:rFonts w:ascii="Times New Roman" w:hAnsi="Times New Roman"/>
          <w:sz w:val="24"/>
        </w:rPr>
      </w:pPr>
    </w:p>
    <w:p w14:paraId="56A45F69" w14:textId="77777777" w:rsidR="00006755" w:rsidRPr="00507477" w:rsidRDefault="00006755"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37 sa vypúšťa odsek 1. </w:t>
      </w:r>
    </w:p>
    <w:p w14:paraId="7AED172F" w14:textId="77777777" w:rsidR="00006755" w:rsidRPr="00507477" w:rsidRDefault="00006755" w:rsidP="000E4059">
      <w:pPr>
        <w:pStyle w:val="Odsekzoznamu"/>
        <w:spacing w:after="0" w:line="240" w:lineRule="auto"/>
        <w:ind w:left="794"/>
        <w:jc w:val="both"/>
        <w:rPr>
          <w:rFonts w:ascii="Times New Roman" w:hAnsi="Times New Roman"/>
          <w:sz w:val="24"/>
        </w:rPr>
      </w:pPr>
    </w:p>
    <w:p w14:paraId="749F5052" w14:textId="32596D33" w:rsidR="00006755" w:rsidRPr="00507477" w:rsidRDefault="00006755"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ie odseky 2 až 4 sa označujú ako odseky 1 až 3.</w:t>
      </w:r>
    </w:p>
    <w:p w14:paraId="2BBEFF04" w14:textId="317ECEF5" w:rsidR="00006755" w:rsidRPr="00507477" w:rsidRDefault="00006755" w:rsidP="000E4059">
      <w:pPr>
        <w:pStyle w:val="Odsekzoznamu"/>
        <w:spacing w:after="0" w:line="240" w:lineRule="auto"/>
        <w:ind w:left="794"/>
        <w:jc w:val="both"/>
        <w:rPr>
          <w:rFonts w:ascii="Times New Roman" w:hAnsi="Times New Roman"/>
          <w:sz w:val="24"/>
        </w:rPr>
      </w:pPr>
    </w:p>
    <w:p w14:paraId="05C31E70" w14:textId="78E7EB20" w:rsidR="0017385B" w:rsidRPr="00507477" w:rsidRDefault="0017385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44a sa vypúšťajú odseky 2 a</w:t>
      </w:r>
      <w:r w:rsidR="00413778" w:rsidRPr="00507477">
        <w:rPr>
          <w:rFonts w:ascii="Times New Roman" w:hAnsi="Times New Roman"/>
          <w:sz w:val="24"/>
        </w:rPr>
        <w:t> </w:t>
      </w:r>
      <w:r w:rsidRPr="00507477">
        <w:rPr>
          <w:rFonts w:ascii="Times New Roman" w:hAnsi="Times New Roman"/>
          <w:sz w:val="24"/>
        </w:rPr>
        <w:t xml:space="preserve">3. </w:t>
      </w:r>
    </w:p>
    <w:p w14:paraId="297363E3" w14:textId="77777777" w:rsidR="0017385B" w:rsidRPr="00507477" w:rsidRDefault="0017385B" w:rsidP="000E4059">
      <w:pPr>
        <w:pStyle w:val="Odsekzoznamu"/>
        <w:spacing w:after="0" w:line="240" w:lineRule="auto"/>
        <w:ind w:left="794"/>
        <w:jc w:val="both"/>
        <w:rPr>
          <w:rFonts w:ascii="Times New Roman" w:hAnsi="Times New Roman"/>
          <w:sz w:val="24"/>
        </w:rPr>
      </w:pPr>
    </w:p>
    <w:p w14:paraId="4ACBD3F4" w14:textId="0D2E5D4A" w:rsidR="0017385B" w:rsidRPr="00507477" w:rsidRDefault="0017385B"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ie odseky 4 a</w:t>
      </w:r>
      <w:r w:rsidR="00413778" w:rsidRPr="00507477">
        <w:rPr>
          <w:rFonts w:ascii="Times New Roman" w:hAnsi="Times New Roman"/>
          <w:sz w:val="24"/>
        </w:rPr>
        <w:t> </w:t>
      </w:r>
      <w:r w:rsidRPr="00507477">
        <w:rPr>
          <w:rFonts w:ascii="Times New Roman" w:hAnsi="Times New Roman"/>
          <w:sz w:val="24"/>
        </w:rPr>
        <w:t>5 sa označujú ako odseky 2 a</w:t>
      </w:r>
      <w:r w:rsidR="00413778" w:rsidRPr="00507477">
        <w:rPr>
          <w:rFonts w:ascii="Times New Roman" w:hAnsi="Times New Roman"/>
          <w:sz w:val="24"/>
        </w:rPr>
        <w:t> </w:t>
      </w:r>
      <w:r w:rsidRPr="00507477">
        <w:rPr>
          <w:rFonts w:ascii="Times New Roman" w:hAnsi="Times New Roman"/>
          <w:sz w:val="24"/>
        </w:rPr>
        <w:t>3.</w:t>
      </w:r>
    </w:p>
    <w:p w14:paraId="088F2557" w14:textId="77777777" w:rsidR="0017385B" w:rsidRPr="00507477" w:rsidRDefault="0017385B" w:rsidP="000E4059">
      <w:pPr>
        <w:pStyle w:val="Odsekzoznamu"/>
        <w:spacing w:after="0" w:line="240" w:lineRule="auto"/>
        <w:ind w:left="794"/>
        <w:jc w:val="both"/>
        <w:rPr>
          <w:rFonts w:ascii="Times New Roman" w:hAnsi="Times New Roman"/>
          <w:sz w:val="24"/>
        </w:rPr>
      </w:pPr>
    </w:p>
    <w:p w14:paraId="76982B15" w14:textId="4D5C3A62" w:rsidR="0017385B" w:rsidRPr="00507477" w:rsidRDefault="0017385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44a ods. 3 sa vypúšťa posledná veta.</w:t>
      </w:r>
    </w:p>
    <w:p w14:paraId="6638A195" w14:textId="77777777" w:rsidR="0017385B" w:rsidRPr="00507477" w:rsidRDefault="0017385B" w:rsidP="000E4059">
      <w:pPr>
        <w:pStyle w:val="Odsekzoznamu"/>
        <w:spacing w:after="0" w:line="240" w:lineRule="auto"/>
        <w:ind w:left="794"/>
        <w:jc w:val="both"/>
        <w:rPr>
          <w:rFonts w:ascii="Times New Roman" w:hAnsi="Times New Roman"/>
          <w:sz w:val="24"/>
        </w:rPr>
      </w:pPr>
    </w:p>
    <w:p w14:paraId="1F49D523" w14:textId="77777777" w:rsidR="0017385B" w:rsidRPr="00507477" w:rsidRDefault="0017385B"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44a sa vkladá § 444b, ktorý znie:</w:t>
      </w:r>
    </w:p>
    <w:p w14:paraId="6E827355" w14:textId="77777777" w:rsidR="0017385B" w:rsidRPr="00507477" w:rsidRDefault="0017385B" w:rsidP="000E4059">
      <w:pPr>
        <w:pStyle w:val="Odsekzoznamu"/>
        <w:spacing w:after="0" w:line="240" w:lineRule="auto"/>
        <w:ind w:left="794"/>
        <w:jc w:val="both"/>
        <w:rPr>
          <w:rFonts w:ascii="Times New Roman" w:hAnsi="Times New Roman"/>
          <w:sz w:val="24"/>
        </w:rPr>
      </w:pPr>
    </w:p>
    <w:p w14:paraId="1D8F78FF" w14:textId="77777777" w:rsidR="0017385B" w:rsidRPr="00507477" w:rsidRDefault="0017385B"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44b</w:t>
      </w:r>
    </w:p>
    <w:p w14:paraId="24217E85" w14:textId="77777777" w:rsidR="0017385B" w:rsidRPr="00507477" w:rsidRDefault="0017385B" w:rsidP="000E4059">
      <w:pPr>
        <w:pStyle w:val="Odsekzoznamu"/>
        <w:spacing w:after="0" w:line="240" w:lineRule="auto"/>
        <w:ind w:left="794"/>
        <w:jc w:val="both"/>
        <w:rPr>
          <w:rFonts w:ascii="Times New Roman" w:hAnsi="Times New Roman"/>
          <w:sz w:val="24"/>
        </w:rPr>
      </w:pPr>
    </w:p>
    <w:p w14:paraId="10EE6C4D" w14:textId="0E8EC27B" w:rsidR="00AD18F8" w:rsidRPr="00507477" w:rsidRDefault="00AD18F8"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1) Súd bezodkladne potom, čo sa dozvie, že odsúdený porušil alebo nedodržal uložený trest zákazu účasti na verejných podujatiach alebo obmedzenia a</w:t>
      </w:r>
      <w:r w:rsidR="00413778" w:rsidRPr="00507477">
        <w:rPr>
          <w:rFonts w:ascii="Times New Roman" w:hAnsi="Times New Roman"/>
          <w:sz w:val="24"/>
        </w:rPr>
        <w:t> </w:t>
      </w:r>
      <w:r w:rsidRPr="00507477">
        <w:rPr>
          <w:rFonts w:ascii="Times New Roman" w:hAnsi="Times New Roman"/>
          <w:sz w:val="24"/>
        </w:rPr>
        <w:t>povinnosti podľa § 33a Trestného zákona, ktoré boli uložené popri tomto treste, rozhodne o</w:t>
      </w:r>
      <w:r w:rsidR="00413778" w:rsidRPr="00507477">
        <w:rPr>
          <w:rFonts w:ascii="Times New Roman" w:hAnsi="Times New Roman"/>
          <w:sz w:val="24"/>
        </w:rPr>
        <w:t> </w:t>
      </w:r>
      <w:r w:rsidRPr="00507477">
        <w:rPr>
          <w:rFonts w:ascii="Times New Roman" w:hAnsi="Times New Roman"/>
          <w:sz w:val="24"/>
        </w:rPr>
        <w:t>nariadení náhradného trestu alebo rozhodne, že výkon náhradného trestu súd zatiaľ nenariaďuje a</w:t>
      </w:r>
      <w:r w:rsidR="00413778" w:rsidRPr="00507477">
        <w:rPr>
          <w:rFonts w:ascii="Times New Roman" w:hAnsi="Times New Roman"/>
          <w:sz w:val="24"/>
        </w:rPr>
        <w:t> </w:t>
      </w:r>
      <w:r w:rsidRPr="00507477">
        <w:rPr>
          <w:rFonts w:ascii="Times New Roman" w:hAnsi="Times New Roman"/>
          <w:sz w:val="24"/>
        </w:rPr>
        <w:t>ukladá ďalšie podmienky alebo nariaďuje časť náhradného trestu. Z</w:t>
      </w:r>
      <w:r w:rsidR="00413778" w:rsidRPr="00507477">
        <w:rPr>
          <w:rFonts w:ascii="Times New Roman" w:hAnsi="Times New Roman"/>
          <w:sz w:val="24"/>
        </w:rPr>
        <w:t> </w:t>
      </w:r>
      <w:r w:rsidRPr="00507477">
        <w:rPr>
          <w:rFonts w:ascii="Times New Roman" w:hAnsi="Times New Roman"/>
          <w:sz w:val="24"/>
        </w:rPr>
        <w:t>toho dôvodu súd priebežne, najmenej raz za šesť mesiacov, vykonáva zisťovanie plnenia a</w:t>
      </w:r>
      <w:r w:rsidR="00413778" w:rsidRPr="00507477">
        <w:rPr>
          <w:rFonts w:ascii="Times New Roman" w:hAnsi="Times New Roman"/>
          <w:sz w:val="24"/>
        </w:rPr>
        <w:t> </w:t>
      </w:r>
      <w:r w:rsidRPr="00507477">
        <w:rPr>
          <w:rFonts w:ascii="Times New Roman" w:hAnsi="Times New Roman"/>
          <w:sz w:val="24"/>
        </w:rPr>
        <w:t xml:space="preserve">dodržiavania uložených podmienok.   </w:t>
      </w:r>
    </w:p>
    <w:p w14:paraId="25BD6D29" w14:textId="77777777" w:rsidR="00AD18F8" w:rsidRPr="00507477" w:rsidRDefault="00AD18F8" w:rsidP="000E4059">
      <w:pPr>
        <w:pStyle w:val="Odsekzoznamu"/>
        <w:spacing w:after="0" w:line="240" w:lineRule="auto"/>
        <w:ind w:left="794"/>
        <w:jc w:val="both"/>
        <w:rPr>
          <w:rFonts w:ascii="Times New Roman" w:hAnsi="Times New Roman"/>
          <w:sz w:val="24"/>
        </w:rPr>
      </w:pPr>
    </w:p>
    <w:p w14:paraId="6F1197A8" w14:textId="0F8FDBC2" w:rsidR="00AD18F8" w:rsidRPr="00507477" w:rsidRDefault="00AD18F8"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O</w:t>
      </w:r>
      <w:r w:rsidR="00413778" w:rsidRPr="00507477">
        <w:rPr>
          <w:rFonts w:ascii="Times New Roman" w:hAnsi="Times New Roman"/>
          <w:sz w:val="24"/>
        </w:rPr>
        <w:t> </w:t>
      </w:r>
      <w:r w:rsidRPr="00507477">
        <w:rPr>
          <w:rFonts w:ascii="Times New Roman" w:hAnsi="Times New Roman"/>
          <w:sz w:val="24"/>
        </w:rPr>
        <w:t>tom, či súd nariadi výkon náhradného trestu odňatia slobody, rozhodne na verejnom zasadnutí. Na verejnom zasadnutí rozhodne tiež o</w:t>
      </w:r>
      <w:r w:rsidR="00413778" w:rsidRPr="00507477">
        <w:rPr>
          <w:rFonts w:ascii="Times New Roman" w:hAnsi="Times New Roman"/>
          <w:sz w:val="24"/>
        </w:rPr>
        <w:t> </w:t>
      </w:r>
      <w:r w:rsidRPr="00507477">
        <w:rPr>
          <w:rFonts w:ascii="Times New Roman" w:hAnsi="Times New Roman"/>
          <w:sz w:val="24"/>
        </w:rPr>
        <w:t>tom, že výkon trestu zatiaľ nenariaďuje a</w:t>
      </w:r>
      <w:r w:rsidR="00413778" w:rsidRPr="00507477">
        <w:rPr>
          <w:rFonts w:ascii="Times New Roman" w:hAnsi="Times New Roman"/>
          <w:sz w:val="24"/>
        </w:rPr>
        <w:t> </w:t>
      </w:r>
      <w:r w:rsidRPr="00507477">
        <w:rPr>
          <w:rFonts w:ascii="Times New Roman" w:hAnsi="Times New Roman"/>
          <w:sz w:val="24"/>
        </w:rPr>
        <w:t>ukladá ďalšie obmedzenia a</w:t>
      </w:r>
      <w:r w:rsidR="00413778" w:rsidRPr="00507477">
        <w:rPr>
          <w:rFonts w:ascii="Times New Roman" w:hAnsi="Times New Roman"/>
          <w:sz w:val="24"/>
        </w:rPr>
        <w:t> </w:t>
      </w:r>
      <w:r w:rsidRPr="00507477">
        <w:rPr>
          <w:rFonts w:ascii="Times New Roman" w:hAnsi="Times New Roman"/>
          <w:sz w:val="24"/>
        </w:rPr>
        <w:t>povinnosti.</w:t>
      </w:r>
    </w:p>
    <w:p w14:paraId="10F3F91A" w14:textId="77777777" w:rsidR="00AD18F8" w:rsidRPr="00507477" w:rsidRDefault="00AD18F8" w:rsidP="000E4059">
      <w:pPr>
        <w:pStyle w:val="Odsekzoznamu"/>
        <w:spacing w:after="0" w:line="240" w:lineRule="auto"/>
        <w:ind w:left="794"/>
        <w:jc w:val="both"/>
        <w:rPr>
          <w:rFonts w:ascii="Times New Roman" w:hAnsi="Times New Roman"/>
          <w:sz w:val="24"/>
        </w:rPr>
      </w:pPr>
    </w:p>
    <w:p w14:paraId="7AA811AA" w14:textId="77777777" w:rsidR="00AD18F8" w:rsidRPr="00507477" w:rsidRDefault="00AD18F8"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3) Proti uzneseniu podľa odseku 1 je prípustná sťažnosť, ktorá má odkladný účinok.</w:t>
      </w:r>
    </w:p>
    <w:p w14:paraId="1CBAA1F1" w14:textId="77777777" w:rsidR="00AD18F8" w:rsidRPr="00507477" w:rsidRDefault="00AD18F8" w:rsidP="000E4059">
      <w:pPr>
        <w:pStyle w:val="Odsekzoznamu"/>
        <w:spacing w:after="0" w:line="240" w:lineRule="auto"/>
        <w:ind w:left="794"/>
        <w:jc w:val="both"/>
        <w:rPr>
          <w:rFonts w:ascii="Times New Roman" w:hAnsi="Times New Roman"/>
          <w:sz w:val="24"/>
        </w:rPr>
      </w:pPr>
    </w:p>
    <w:p w14:paraId="4DB521D2" w14:textId="6225938C" w:rsidR="00CD4412" w:rsidRPr="00507477" w:rsidRDefault="00AD18F8"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4) Ak súd nariadi výkon náhradného trestu odňatia slobody, pokračuje podľa § 408. Ak súd nariadi výkon časti náhradného trestu odňatia slobody, pokračuje podľa 408b.</w:t>
      </w:r>
      <w:r w:rsidR="0017385B" w:rsidRPr="00507477">
        <w:rPr>
          <w:rFonts w:ascii="Times New Roman" w:hAnsi="Times New Roman"/>
          <w:sz w:val="24"/>
        </w:rPr>
        <w:t>“.</w:t>
      </w:r>
    </w:p>
    <w:p w14:paraId="08118CAB" w14:textId="64FA72E3" w:rsidR="00574E29" w:rsidRPr="00507477" w:rsidRDefault="00574E29" w:rsidP="000E4059">
      <w:pPr>
        <w:pStyle w:val="Odsekzoznamu"/>
        <w:spacing w:after="0" w:line="240" w:lineRule="auto"/>
        <w:ind w:left="794"/>
        <w:jc w:val="both"/>
        <w:rPr>
          <w:rFonts w:ascii="Times New Roman" w:hAnsi="Times New Roman"/>
          <w:sz w:val="24"/>
        </w:rPr>
      </w:pPr>
    </w:p>
    <w:p w14:paraId="7C4E3F05" w14:textId="4CDE9A29" w:rsidR="00574E29" w:rsidRPr="00507477" w:rsidRDefault="00574E29"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445 až 446a vrátane nadpis</w:t>
      </w:r>
      <w:r w:rsidR="000666CF" w:rsidRPr="00507477">
        <w:rPr>
          <w:rFonts w:ascii="Times New Roman" w:hAnsi="Times New Roman"/>
          <w:sz w:val="24"/>
        </w:rPr>
        <w:t>ov</w:t>
      </w:r>
      <w:r w:rsidRPr="00507477">
        <w:rPr>
          <w:rFonts w:ascii="Times New Roman" w:hAnsi="Times New Roman"/>
          <w:sz w:val="24"/>
        </w:rPr>
        <w:t xml:space="preserve"> znejú:</w:t>
      </w:r>
    </w:p>
    <w:p w14:paraId="60D4AF88" w14:textId="77777777" w:rsidR="00574E29" w:rsidRPr="00507477" w:rsidRDefault="00574E29" w:rsidP="000E4059">
      <w:pPr>
        <w:pStyle w:val="Odsekzoznamu"/>
        <w:spacing w:after="0" w:line="240" w:lineRule="auto"/>
        <w:ind w:left="794"/>
        <w:jc w:val="both"/>
        <w:rPr>
          <w:rFonts w:ascii="Times New Roman" w:hAnsi="Times New Roman"/>
          <w:sz w:val="24"/>
        </w:rPr>
      </w:pPr>
    </w:p>
    <w:p w14:paraId="5A5ED30A" w14:textId="77777777"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45</w:t>
      </w:r>
    </w:p>
    <w:p w14:paraId="02D31049" w14:textId="77777777"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Nariadenie výkonu ochranného liečenia</w:t>
      </w:r>
    </w:p>
    <w:p w14:paraId="76247857" w14:textId="77777777" w:rsidR="00574E29" w:rsidRPr="00507477" w:rsidRDefault="00574E29" w:rsidP="000E4059">
      <w:pPr>
        <w:pStyle w:val="Odsekzoznamu"/>
        <w:spacing w:after="0" w:line="240" w:lineRule="auto"/>
        <w:ind w:left="794"/>
        <w:jc w:val="both"/>
        <w:rPr>
          <w:rFonts w:ascii="Times New Roman" w:hAnsi="Times New Roman"/>
          <w:sz w:val="24"/>
        </w:rPr>
      </w:pPr>
    </w:p>
    <w:p w14:paraId="702987CF" w14:textId="6E8B0F70"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Výkon ochranného liečenia nariadi predseda senátu zdravotníckemu zariadeniu, ktoré má ochranné liečenie vykonať. </w:t>
      </w:r>
      <w:r w:rsidR="000666CF" w:rsidRPr="00507477">
        <w:rPr>
          <w:rFonts w:ascii="Times New Roman" w:hAnsi="Times New Roman"/>
          <w:sz w:val="24"/>
        </w:rPr>
        <w:t xml:space="preserve">Ak súd uložil ochranné liečenie podľa § 73 ods. 2 písm. c) Trestného zákona ústavnou formou, nariadi zároveň aj doliečovaciu ambulantnú formu. </w:t>
      </w:r>
      <w:r w:rsidRPr="00507477">
        <w:rPr>
          <w:rFonts w:ascii="Times New Roman" w:hAnsi="Times New Roman"/>
          <w:sz w:val="24"/>
        </w:rPr>
        <w:t>Ak bolo ochranné liečenie uložené popri nepodmienečnom treste odňatia slobody predseda senátu nariadi, aby sa ochranné liečenie vykonávalo v priebehu výkonu trestu odňatia slobody.</w:t>
      </w:r>
    </w:p>
    <w:p w14:paraId="044BF7D4"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77165962" w14:textId="1CEE67D6"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lastRenderedPageBreak/>
        <w:t xml:space="preserve">(2) Ak je osoba, ktorej bolo uložené ochranné liečenie, pri pobyte na slobode nebezpečná pre svoje okolie, zariadi predseda senátu bez meškania jej dodanie do </w:t>
      </w:r>
      <w:r w:rsidR="000666CF" w:rsidRPr="00507477">
        <w:rPr>
          <w:rFonts w:ascii="Times New Roman" w:hAnsi="Times New Roman"/>
          <w:sz w:val="24"/>
        </w:rPr>
        <w:t xml:space="preserve">zdravotníckeho </w:t>
      </w:r>
      <w:r w:rsidRPr="00507477">
        <w:rPr>
          <w:rFonts w:ascii="Times New Roman" w:hAnsi="Times New Roman"/>
          <w:sz w:val="24"/>
        </w:rPr>
        <w:t xml:space="preserve">zariadenia ústavnej zdravotnej starostlivosti; </w:t>
      </w:r>
      <w:r w:rsidR="00FA298C" w:rsidRPr="00507477">
        <w:rPr>
          <w:rFonts w:ascii="Times New Roman" w:hAnsi="Times New Roman"/>
          <w:sz w:val="24"/>
        </w:rPr>
        <w:t xml:space="preserve">inak </w:t>
      </w:r>
      <w:r w:rsidRPr="00507477">
        <w:rPr>
          <w:rFonts w:ascii="Times New Roman" w:hAnsi="Times New Roman"/>
          <w:sz w:val="24"/>
        </w:rPr>
        <w:t>jej môže poskytnúť primeranú lehotu na obstaranie jej záležitostí.</w:t>
      </w:r>
    </w:p>
    <w:p w14:paraId="11510656" w14:textId="4EE55F9B" w:rsidR="000666CF" w:rsidRPr="00507477" w:rsidRDefault="000666CF" w:rsidP="000E4059">
      <w:pPr>
        <w:pStyle w:val="Odsekzoznamu"/>
        <w:spacing w:after="0" w:line="240" w:lineRule="auto"/>
        <w:ind w:left="794"/>
        <w:jc w:val="both"/>
        <w:rPr>
          <w:rFonts w:ascii="Times New Roman" w:hAnsi="Times New Roman"/>
          <w:sz w:val="24"/>
        </w:rPr>
      </w:pPr>
    </w:p>
    <w:p w14:paraId="50918CBB" w14:textId="011245BA" w:rsidR="000666CF" w:rsidRPr="00507477" w:rsidRDefault="000666CF"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3) Zoznam zdravotníckych zariadení, v</w:t>
      </w:r>
      <w:r w:rsidR="00413778" w:rsidRPr="00507477">
        <w:rPr>
          <w:rFonts w:ascii="Times New Roman" w:hAnsi="Times New Roman"/>
          <w:sz w:val="24"/>
        </w:rPr>
        <w:t> </w:t>
      </w:r>
      <w:r w:rsidRPr="00507477">
        <w:rPr>
          <w:rFonts w:ascii="Times New Roman" w:hAnsi="Times New Roman"/>
          <w:sz w:val="24"/>
        </w:rPr>
        <w:t>ktorých sa vykonáva ochranné liečenie, vedie Ministerstvo zdravotníctva Slovenskej republiky.</w:t>
      </w:r>
    </w:p>
    <w:p w14:paraId="378B03F1" w14:textId="185A305A" w:rsidR="00574E29" w:rsidRPr="00507477" w:rsidRDefault="00574E29" w:rsidP="000E4059">
      <w:pPr>
        <w:pStyle w:val="Odsekzoznamu"/>
        <w:spacing w:after="0" w:line="240" w:lineRule="auto"/>
        <w:ind w:left="794"/>
        <w:jc w:val="both"/>
        <w:rPr>
          <w:rFonts w:ascii="Times New Roman" w:hAnsi="Times New Roman"/>
          <w:sz w:val="24"/>
        </w:rPr>
      </w:pPr>
    </w:p>
    <w:p w14:paraId="1E69FD5B" w14:textId="5D4C5D00"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46</w:t>
      </w:r>
    </w:p>
    <w:p w14:paraId="632951BD" w14:textId="3509A0E6"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Zmena spôsobu výkonu ochranného liečenia a</w:t>
      </w:r>
      <w:r w:rsidR="00413778" w:rsidRPr="00507477">
        <w:rPr>
          <w:rFonts w:ascii="Times New Roman" w:hAnsi="Times New Roman"/>
          <w:sz w:val="24"/>
        </w:rPr>
        <w:t> </w:t>
      </w:r>
      <w:r w:rsidRPr="00507477">
        <w:rPr>
          <w:rFonts w:ascii="Times New Roman" w:hAnsi="Times New Roman"/>
          <w:sz w:val="24"/>
        </w:rPr>
        <w:t>zmena druhu ochranného liečenia</w:t>
      </w:r>
    </w:p>
    <w:p w14:paraId="4331BD04" w14:textId="77777777" w:rsidR="00574E29" w:rsidRPr="00507477" w:rsidRDefault="00574E29" w:rsidP="000E4059">
      <w:pPr>
        <w:pStyle w:val="Odsekzoznamu"/>
        <w:spacing w:after="0" w:line="240" w:lineRule="auto"/>
        <w:ind w:left="794"/>
        <w:jc w:val="both"/>
        <w:rPr>
          <w:rFonts w:ascii="Times New Roman" w:hAnsi="Times New Roman"/>
          <w:sz w:val="24"/>
        </w:rPr>
      </w:pPr>
    </w:p>
    <w:p w14:paraId="662D17DF" w14:textId="3443E238"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1) O zmene spôsobu výkonu ochranného liečenia alebo zmene druhu ochranného liečenia rozhoduje na návrh alebo aj bez návrhu predseda senátu súdu, v ktorého obvode je zdravotnícke zariadenie, v ktorom sa ochranné liečenie vykonáva. Ak súd rozhoduje o zmene </w:t>
      </w:r>
      <w:r w:rsidR="000666CF" w:rsidRPr="00507477">
        <w:rPr>
          <w:rFonts w:ascii="Times New Roman" w:hAnsi="Times New Roman"/>
          <w:sz w:val="24"/>
        </w:rPr>
        <w:t>ústavnej formy</w:t>
      </w:r>
      <w:r w:rsidRPr="00507477">
        <w:rPr>
          <w:rFonts w:ascii="Times New Roman" w:hAnsi="Times New Roman"/>
          <w:sz w:val="24"/>
        </w:rPr>
        <w:t xml:space="preserve"> ochranného liečenia na ambulantn</w:t>
      </w:r>
      <w:r w:rsidR="000666CF" w:rsidRPr="00507477">
        <w:rPr>
          <w:rFonts w:ascii="Times New Roman" w:hAnsi="Times New Roman"/>
          <w:sz w:val="24"/>
        </w:rPr>
        <w:t>ú formu</w:t>
      </w:r>
      <w:r w:rsidRPr="00507477">
        <w:rPr>
          <w:rFonts w:ascii="Times New Roman" w:hAnsi="Times New Roman"/>
          <w:sz w:val="24"/>
        </w:rPr>
        <w:t xml:space="preserve"> na návrh prokurátora, zdravotníckeho zariadenia, alebo riaditeľa ústavu na výkon trestu odňatia slobody alebo nemocnice pre obvinených a odsúdených, rozhodne do desiatich pracovných dní od doručenia návrhu súdu. O zmene ochranného liečenia rozhodne predseda senátu súdu, v ktorého obvode je zdravotnícke zariadenie, v ktorom sa ochranné liečenie vykonáva; predtým musí byť odsúdený </w:t>
      </w:r>
      <w:proofErr w:type="spellStart"/>
      <w:r w:rsidRPr="00507477">
        <w:rPr>
          <w:rFonts w:ascii="Times New Roman" w:hAnsi="Times New Roman"/>
          <w:sz w:val="24"/>
        </w:rPr>
        <w:t>vyslúchnutý</w:t>
      </w:r>
      <w:proofErr w:type="spellEnd"/>
      <w:r w:rsidRPr="00507477">
        <w:rPr>
          <w:rFonts w:ascii="Times New Roman" w:hAnsi="Times New Roman"/>
          <w:sz w:val="24"/>
        </w:rPr>
        <w:t>.“.</w:t>
      </w:r>
    </w:p>
    <w:p w14:paraId="6AF9A28C" w14:textId="77777777" w:rsidR="00574E29" w:rsidRPr="00507477" w:rsidRDefault="00574E29" w:rsidP="000E4059">
      <w:pPr>
        <w:pStyle w:val="Odsekzoznamu"/>
        <w:spacing w:after="0" w:line="240" w:lineRule="auto"/>
        <w:ind w:left="794"/>
        <w:jc w:val="both"/>
        <w:rPr>
          <w:rFonts w:ascii="Times New Roman" w:hAnsi="Times New Roman"/>
          <w:sz w:val="24"/>
        </w:rPr>
      </w:pPr>
    </w:p>
    <w:p w14:paraId="56FDBD04" w14:textId="689270F2"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Proti uzneseniu podľa odseku 1 je prípustná sťažnosť, ktorá má odkladný účinok.</w:t>
      </w:r>
    </w:p>
    <w:p w14:paraId="5503EE0C" w14:textId="70A2DC32" w:rsidR="00574E29" w:rsidRPr="00507477" w:rsidRDefault="00574E29" w:rsidP="000E4059">
      <w:pPr>
        <w:pStyle w:val="Odsekzoznamu"/>
        <w:spacing w:after="0" w:line="240" w:lineRule="auto"/>
        <w:ind w:left="794"/>
        <w:jc w:val="both"/>
        <w:rPr>
          <w:rFonts w:ascii="Times New Roman" w:hAnsi="Times New Roman"/>
          <w:sz w:val="24"/>
        </w:rPr>
      </w:pPr>
    </w:p>
    <w:p w14:paraId="1898D11A" w14:textId="10774E2F"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46a</w:t>
      </w:r>
    </w:p>
    <w:p w14:paraId="399A82A0" w14:textId="4D6E7777" w:rsidR="00574E29" w:rsidRPr="00507477" w:rsidRDefault="00574E29"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Pokračovanie v</w:t>
      </w:r>
      <w:r w:rsidR="00413778" w:rsidRPr="00507477">
        <w:rPr>
          <w:rFonts w:ascii="Times New Roman" w:hAnsi="Times New Roman"/>
          <w:sz w:val="24"/>
        </w:rPr>
        <w:t> </w:t>
      </w:r>
      <w:r w:rsidRPr="00507477">
        <w:rPr>
          <w:rFonts w:ascii="Times New Roman" w:hAnsi="Times New Roman"/>
          <w:sz w:val="24"/>
        </w:rPr>
        <w:t>ochrannom liečení</w:t>
      </w:r>
    </w:p>
    <w:p w14:paraId="77920618" w14:textId="77777777" w:rsidR="00574E29" w:rsidRPr="00507477" w:rsidRDefault="00574E29" w:rsidP="000E4059">
      <w:pPr>
        <w:pStyle w:val="Odsekzoznamu"/>
        <w:spacing w:after="0" w:line="240" w:lineRule="auto"/>
        <w:ind w:left="794"/>
        <w:jc w:val="both"/>
        <w:rPr>
          <w:rFonts w:ascii="Times New Roman" w:hAnsi="Times New Roman"/>
          <w:sz w:val="24"/>
        </w:rPr>
      </w:pPr>
    </w:p>
    <w:p w14:paraId="3800BBFB" w14:textId="01DFA122"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 xml:space="preserve">(1) O pokračovaní v ochrannom liečení po skončení výkonu trestu odňatia slobody rozhoduje predseda senátu okresného súdu, v ktorého obvode sa ochranné liečenie počas výkonu trestu vykonáva na verejnom zasadnutí; zároveň rozhodne o spôsobe ďalšieho výkonu ochranného liečenia. O pokračovaní v ochrannom liečení ústavnou formou môže súd rozhodnúť, len ak by pobyt odsúdeného na slobode mohol byť nebezpečný, najmä ak má uložené psychiatrické alebo sexuologické liečenie alebo je dôvodný predpoklad, že ochranné liečenie ambulantnou formou nedosiahne účel. Pred rozhodnutím musí byť odsúdený vypočutý; to neplatí, ak to jeho zdravotný stav neumožňuje alebo ak požiadal, aby sa verejné zasadnutie konalo v jeho neprítomnosti. Ústav na výkon trestu odňatia slobody, v ktorom odsúdený vykonáva trest odňatia slobody, na tento účel oznámi súdu s dostatočným predstihom predpokladané skončenie výkonu trestu a zároveň zašle súdu lekársku správu o dosiahnutom výsledku ochranného liečenia aspoň 60 dní pred skončením výkonu trestu odňatia slobody, aby predseda senátu mohol rozhodnúť o pokračovaní v ochrannom liečení ústavnou formou najmenej 30 dní pred skončením výkonu trestu odňatia slobody a nadriadený súd v prípade podania sťažnosti rozhodol tak, aby po skončení výkonu trestu odňatia slobody ihneď pokračoval výkon ochranného liečenia ústavnou formou. </w:t>
      </w:r>
    </w:p>
    <w:p w14:paraId="0F38705E" w14:textId="77777777" w:rsidR="00574E29" w:rsidRPr="00507477" w:rsidRDefault="00574E29" w:rsidP="000E4059">
      <w:pPr>
        <w:pStyle w:val="Odsekzoznamu"/>
        <w:spacing w:after="0" w:line="240" w:lineRule="auto"/>
        <w:ind w:left="794"/>
        <w:jc w:val="both"/>
        <w:rPr>
          <w:rFonts w:ascii="Times New Roman" w:hAnsi="Times New Roman"/>
          <w:sz w:val="24"/>
        </w:rPr>
      </w:pPr>
    </w:p>
    <w:p w14:paraId="033B7402" w14:textId="249EE382"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2) Ak sa ochranné liečenie, ktoré bolo nariadené počas výkonu trestu odňatia slobody, nezačalo vykonávať bez zavinenia odsúdeného, predseda senátu môže rozhodnúť o</w:t>
      </w:r>
      <w:r w:rsidR="00413778" w:rsidRPr="00507477">
        <w:rPr>
          <w:rFonts w:ascii="Times New Roman" w:hAnsi="Times New Roman"/>
          <w:sz w:val="24"/>
        </w:rPr>
        <w:t> </w:t>
      </w:r>
      <w:r w:rsidRPr="00507477">
        <w:rPr>
          <w:rFonts w:ascii="Times New Roman" w:hAnsi="Times New Roman"/>
          <w:sz w:val="24"/>
        </w:rPr>
        <w:t>jeho výkone ústavnou formou len, ak je pobyt odsúdeného na slobode nebezpečný z</w:t>
      </w:r>
      <w:r w:rsidR="00413778" w:rsidRPr="00507477">
        <w:rPr>
          <w:rFonts w:ascii="Times New Roman" w:hAnsi="Times New Roman"/>
          <w:sz w:val="24"/>
        </w:rPr>
        <w:t> </w:t>
      </w:r>
      <w:r w:rsidRPr="00507477">
        <w:rPr>
          <w:rFonts w:ascii="Times New Roman" w:hAnsi="Times New Roman"/>
          <w:sz w:val="24"/>
        </w:rPr>
        <w:t xml:space="preserve">dôvodu duševnej poruchy.   </w:t>
      </w:r>
    </w:p>
    <w:p w14:paraId="1ADE2A80"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581125B3"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 xml:space="preserve">(3) Proti uzneseniu podľa odseku 1 alebo odseku 2 je prípustná sťažnosť. </w:t>
      </w:r>
    </w:p>
    <w:p w14:paraId="24E03386"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lastRenderedPageBreak/>
        <w:t xml:space="preserve"> </w:t>
      </w:r>
    </w:p>
    <w:p w14:paraId="482559F2" w14:textId="2C1FA959"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4) Ak sa rozhodlo o</w:t>
      </w:r>
      <w:r w:rsidR="00413778" w:rsidRPr="00507477">
        <w:rPr>
          <w:rFonts w:ascii="Times New Roman" w:hAnsi="Times New Roman"/>
          <w:sz w:val="24"/>
        </w:rPr>
        <w:t> </w:t>
      </w:r>
      <w:r w:rsidRPr="00507477">
        <w:rPr>
          <w:rFonts w:ascii="Times New Roman" w:hAnsi="Times New Roman"/>
          <w:sz w:val="24"/>
        </w:rPr>
        <w:t>pokračovaní v</w:t>
      </w:r>
      <w:r w:rsidR="00413778" w:rsidRPr="00507477">
        <w:rPr>
          <w:rFonts w:ascii="Times New Roman" w:hAnsi="Times New Roman"/>
          <w:sz w:val="24"/>
        </w:rPr>
        <w:t> </w:t>
      </w:r>
      <w:r w:rsidRPr="00507477">
        <w:rPr>
          <w:rFonts w:ascii="Times New Roman" w:hAnsi="Times New Roman"/>
          <w:sz w:val="24"/>
        </w:rPr>
        <w:t>ochrannom liečení ústavnou formou z</w:t>
      </w:r>
      <w:r w:rsidR="00413778" w:rsidRPr="00507477">
        <w:rPr>
          <w:rFonts w:ascii="Times New Roman" w:hAnsi="Times New Roman"/>
          <w:sz w:val="24"/>
        </w:rPr>
        <w:t> </w:t>
      </w:r>
      <w:r w:rsidRPr="00507477">
        <w:rPr>
          <w:rFonts w:ascii="Times New Roman" w:hAnsi="Times New Roman"/>
          <w:sz w:val="24"/>
        </w:rPr>
        <w:t>dôvodu, že pobyt odsúdeného na slobode by mohol byť nebezpečný z</w:t>
      </w:r>
      <w:r w:rsidR="00413778" w:rsidRPr="00507477">
        <w:rPr>
          <w:rFonts w:ascii="Times New Roman" w:hAnsi="Times New Roman"/>
          <w:sz w:val="24"/>
        </w:rPr>
        <w:t> </w:t>
      </w:r>
      <w:r w:rsidRPr="00507477">
        <w:rPr>
          <w:rFonts w:ascii="Times New Roman" w:hAnsi="Times New Roman"/>
          <w:sz w:val="24"/>
        </w:rPr>
        <w:t>dôvodu duševnej poruchy, po právoplatnosti uznesenia predseda senátu po dohode so zariadením ústavnej zdravotnej starostlivosti vydá príkaz na dodanie odsúdeného do tohto zariadenia. Príslušníci Zboru väzenskej a</w:t>
      </w:r>
      <w:r w:rsidR="00413778" w:rsidRPr="00507477">
        <w:rPr>
          <w:rFonts w:ascii="Times New Roman" w:hAnsi="Times New Roman"/>
          <w:sz w:val="24"/>
        </w:rPr>
        <w:t> </w:t>
      </w:r>
      <w:r w:rsidRPr="00507477">
        <w:rPr>
          <w:rFonts w:ascii="Times New Roman" w:hAnsi="Times New Roman"/>
          <w:sz w:val="24"/>
        </w:rPr>
        <w:t>justičnej stráže na podklade príkazu dodajú odsúdeného do tohto zariadenia tak, aby po skončení výkonu trestu odňatia slobody ihneď pokračoval výkon ochranného liečenia. V</w:t>
      </w:r>
      <w:r w:rsidR="00413778" w:rsidRPr="00507477">
        <w:rPr>
          <w:rFonts w:ascii="Times New Roman" w:hAnsi="Times New Roman"/>
          <w:sz w:val="24"/>
        </w:rPr>
        <w:t> </w:t>
      </w:r>
      <w:r w:rsidRPr="00507477">
        <w:rPr>
          <w:rFonts w:ascii="Times New Roman" w:hAnsi="Times New Roman"/>
          <w:sz w:val="24"/>
        </w:rPr>
        <w:t xml:space="preserve">ostatných prípadoch sa postupuje primerane podľa odseku 5. </w:t>
      </w:r>
    </w:p>
    <w:p w14:paraId="5BF87094"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6503CB89" w14:textId="22506E62"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5) Ak predseda senátu rozhodne o</w:t>
      </w:r>
      <w:r w:rsidR="00413778" w:rsidRPr="00507477">
        <w:rPr>
          <w:rFonts w:ascii="Times New Roman" w:hAnsi="Times New Roman"/>
          <w:sz w:val="24"/>
        </w:rPr>
        <w:t> </w:t>
      </w:r>
      <w:r w:rsidRPr="00507477">
        <w:rPr>
          <w:rFonts w:ascii="Times New Roman" w:hAnsi="Times New Roman"/>
          <w:sz w:val="24"/>
        </w:rPr>
        <w:t>pokračovaní v</w:t>
      </w:r>
      <w:r w:rsidR="00413778" w:rsidRPr="00507477">
        <w:rPr>
          <w:rFonts w:ascii="Times New Roman" w:hAnsi="Times New Roman"/>
          <w:sz w:val="24"/>
        </w:rPr>
        <w:t> </w:t>
      </w:r>
      <w:r w:rsidRPr="00507477">
        <w:rPr>
          <w:rFonts w:ascii="Times New Roman" w:hAnsi="Times New Roman"/>
          <w:sz w:val="24"/>
        </w:rPr>
        <w:t>ochrannom liečení, ktoré sa má vykonať v</w:t>
      </w:r>
      <w:r w:rsidR="00413778" w:rsidRPr="00507477">
        <w:rPr>
          <w:rFonts w:ascii="Times New Roman" w:hAnsi="Times New Roman"/>
          <w:sz w:val="24"/>
        </w:rPr>
        <w:t> </w:t>
      </w:r>
      <w:r w:rsidRPr="00507477">
        <w:rPr>
          <w:rFonts w:ascii="Times New Roman" w:hAnsi="Times New Roman"/>
          <w:sz w:val="24"/>
        </w:rPr>
        <w:t>ambulantnom zariadení, vykonáva po právoplatnosti uznesenia o</w:t>
      </w:r>
      <w:r w:rsidR="00413778" w:rsidRPr="00507477">
        <w:rPr>
          <w:rFonts w:ascii="Times New Roman" w:hAnsi="Times New Roman"/>
          <w:sz w:val="24"/>
        </w:rPr>
        <w:t> </w:t>
      </w:r>
      <w:r w:rsidRPr="00507477">
        <w:rPr>
          <w:rFonts w:ascii="Times New Roman" w:hAnsi="Times New Roman"/>
          <w:sz w:val="24"/>
        </w:rPr>
        <w:t>pokračovaní v</w:t>
      </w:r>
      <w:r w:rsidR="00413778" w:rsidRPr="00507477">
        <w:rPr>
          <w:rFonts w:ascii="Times New Roman" w:hAnsi="Times New Roman"/>
          <w:sz w:val="24"/>
        </w:rPr>
        <w:t> </w:t>
      </w:r>
      <w:r w:rsidRPr="00507477">
        <w:rPr>
          <w:rFonts w:ascii="Times New Roman" w:hAnsi="Times New Roman"/>
          <w:sz w:val="24"/>
        </w:rPr>
        <w:t>ochrannom liečení úkony smerujúce k</w:t>
      </w:r>
      <w:r w:rsidR="00413778" w:rsidRPr="00507477">
        <w:rPr>
          <w:rFonts w:ascii="Times New Roman" w:hAnsi="Times New Roman"/>
          <w:sz w:val="24"/>
        </w:rPr>
        <w:t> </w:t>
      </w:r>
      <w:r w:rsidRPr="00507477">
        <w:rPr>
          <w:rFonts w:ascii="Times New Roman" w:hAnsi="Times New Roman"/>
          <w:sz w:val="24"/>
        </w:rPr>
        <w:t>ďalšiemu výkonu ochranného liečenia súd, ktorý ochranné liečenie uložil.</w:t>
      </w:r>
    </w:p>
    <w:p w14:paraId="5DA42494" w14:textId="77777777"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32E650BE" w14:textId="1DCEF10C" w:rsidR="00574E29" w:rsidRPr="00507477" w:rsidRDefault="00574E29"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6) Ak bol podaný návrh podľa § 448 ods. 1, o ktorom predseda senátu ešte nerozhodol, rozhodne o ňom uznesením podľa odseku 1 alebo odseku 4 v rámci rozhodovania o pokračovaní v ochrannom liečení.“.</w:t>
      </w:r>
    </w:p>
    <w:p w14:paraId="4FA91539" w14:textId="3D2D5DC3" w:rsidR="00574E29" w:rsidRPr="00507477" w:rsidRDefault="00574E29" w:rsidP="000E4059">
      <w:pPr>
        <w:pStyle w:val="Odsekzoznamu"/>
        <w:spacing w:after="0" w:line="240" w:lineRule="auto"/>
        <w:ind w:left="794"/>
        <w:jc w:val="both"/>
        <w:rPr>
          <w:rFonts w:ascii="Times New Roman" w:hAnsi="Times New Roman"/>
          <w:sz w:val="24"/>
        </w:rPr>
      </w:pPr>
    </w:p>
    <w:p w14:paraId="1072DAB5" w14:textId="6B651EA4" w:rsidR="00574E29" w:rsidRPr="00507477" w:rsidRDefault="00574E29"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szCs w:val="24"/>
        </w:rPr>
        <w:t>Za § 446a sa vklad</w:t>
      </w:r>
      <w:r w:rsidR="000D07C9" w:rsidRPr="00507477">
        <w:rPr>
          <w:rFonts w:ascii="Times New Roman" w:hAnsi="Times New Roman"/>
          <w:sz w:val="24"/>
          <w:szCs w:val="24"/>
        </w:rPr>
        <w:t>ajú § 446b a</w:t>
      </w:r>
      <w:r w:rsidRPr="00507477">
        <w:rPr>
          <w:rFonts w:ascii="Times New Roman" w:hAnsi="Times New Roman"/>
          <w:sz w:val="24"/>
          <w:szCs w:val="24"/>
        </w:rPr>
        <w:t xml:space="preserve">  446c, ktor</w:t>
      </w:r>
      <w:r w:rsidR="000D07C9" w:rsidRPr="00507477">
        <w:rPr>
          <w:rFonts w:ascii="Times New Roman" w:hAnsi="Times New Roman"/>
          <w:sz w:val="24"/>
          <w:szCs w:val="24"/>
        </w:rPr>
        <w:t>é</w:t>
      </w:r>
      <w:r w:rsidRPr="00507477">
        <w:rPr>
          <w:rFonts w:ascii="Times New Roman" w:hAnsi="Times New Roman"/>
          <w:sz w:val="24"/>
          <w:szCs w:val="24"/>
        </w:rPr>
        <w:t xml:space="preserve"> vrátane nadpis</w:t>
      </w:r>
      <w:r w:rsidR="000D07C9" w:rsidRPr="00507477">
        <w:rPr>
          <w:rFonts w:ascii="Times New Roman" w:hAnsi="Times New Roman"/>
          <w:sz w:val="24"/>
          <w:szCs w:val="24"/>
        </w:rPr>
        <w:t>ov</w:t>
      </w:r>
      <w:r w:rsidRPr="00507477">
        <w:rPr>
          <w:rFonts w:ascii="Times New Roman" w:hAnsi="Times New Roman"/>
          <w:sz w:val="24"/>
          <w:szCs w:val="24"/>
        </w:rPr>
        <w:t xml:space="preserve"> </w:t>
      </w:r>
      <w:r w:rsidR="000D07C9" w:rsidRPr="00507477">
        <w:rPr>
          <w:rFonts w:ascii="Times New Roman" w:hAnsi="Times New Roman"/>
          <w:sz w:val="24"/>
          <w:szCs w:val="24"/>
        </w:rPr>
        <w:t>znejú</w:t>
      </w:r>
      <w:r w:rsidRPr="00507477">
        <w:rPr>
          <w:rFonts w:ascii="Times New Roman" w:hAnsi="Times New Roman"/>
          <w:sz w:val="24"/>
          <w:szCs w:val="24"/>
        </w:rPr>
        <w:t>:</w:t>
      </w:r>
    </w:p>
    <w:p w14:paraId="1DE45B9D" w14:textId="77777777" w:rsidR="00445A40" w:rsidRPr="00507477" w:rsidRDefault="00445A40" w:rsidP="000E4059">
      <w:pPr>
        <w:spacing w:after="0" w:line="240" w:lineRule="auto"/>
        <w:ind w:left="340"/>
        <w:jc w:val="center"/>
        <w:rPr>
          <w:rFonts w:ascii="Times New Roman" w:hAnsi="Times New Roman"/>
          <w:sz w:val="24"/>
        </w:rPr>
      </w:pPr>
    </w:p>
    <w:p w14:paraId="6FEB7024" w14:textId="7D40114B" w:rsidR="00445A40" w:rsidRPr="00507477" w:rsidRDefault="00445A40" w:rsidP="000E4059">
      <w:pPr>
        <w:spacing w:after="0" w:line="240" w:lineRule="auto"/>
        <w:ind w:left="340"/>
        <w:jc w:val="center"/>
        <w:rPr>
          <w:rFonts w:ascii="Times New Roman" w:hAnsi="Times New Roman"/>
          <w:sz w:val="24"/>
        </w:rPr>
      </w:pPr>
      <w:r w:rsidRPr="00507477">
        <w:rPr>
          <w:rFonts w:ascii="Times New Roman" w:hAnsi="Times New Roman"/>
          <w:sz w:val="24"/>
        </w:rPr>
        <w:t>„§ 446b</w:t>
      </w:r>
    </w:p>
    <w:p w14:paraId="363A0B64" w14:textId="77777777" w:rsidR="00445A40" w:rsidRPr="00507477" w:rsidRDefault="00445A40" w:rsidP="000E4059">
      <w:pPr>
        <w:spacing w:after="0" w:line="240" w:lineRule="auto"/>
        <w:ind w:left="340"/>
        <w:jc w:val="center"/>
        <w:rPr>
          <w:rFonts w:ascii="Times New Roman" w:hAnsi="Times New Roman"/>
          <w:sz w:val="24"/>
        </w:rPr>
      </w:pPr>
      <w:r w:rsidRPr="00507477">
        <w:rPr>
          <w:rFonts w:ascii="Times New Roman" w:hAnsi="Times New Roman"/>
          <w:sz w:val="24"/>
        </w:rPr>
        <w:t>Uloženie ochranného liečenia počas výkonu trestu</w:t>
      </w:r>
    </w:p>
    <w:p w14:paraId="6BD3CDF9" w14:textId="77777777" w:rsidR="00445A40" w:rsidRPr="00507477" w:rsidRDefault="00445A40" w:rsidP="000E4059">
      <w:pPr>
        <w:spacing w:after="0" w:line="240" w:lineRule="auto"/>
        <w:ind w:left="340"/>
        <w:jc w:val="both"/>
        <w:rPr>
          <w:rFonts w:ascii="Times New Roman" w:hAnsi="Times New Roman"/>
          <w:sz w:val="24"/>
        </w:rPr>
      </w:pPr>
    </w:p>
    <w:p w14:paraId="3791B0B6" w14:textId="18E29609" w:rsidR="00445A40" w:rsidRPr="00507477" w:rsidRDefault="00445A40" w:rsidP="000E4059">
      <w:pPr>
        <w:spacing w:after="0" w:line="240" w:lineRule="auto"/>
        <w:ind w:left="340"/>
        <w:jc w:val="both"/>
      </w:pPr>
      <w:r w:rsidRPr="00507477">
        <w:rPr>
          <w:rFonts w:ascii="Times New Roman" w:hAnsi="Times New Roman"/>
          <w:sz w:val="24"/>
        </w:rPr>
        <w:tab/>
        <w:t xml:space="preserve">(1) Ak je odsúdenému vo výkone trestu odňatia slobody zistená duševná porucha, ktorá podľa odborného lekárskeho posudku nie je len prechodná a </w:t>
      </w:r>
      <w:r w:rsidRPr="00507477">
        <w:t xml:space="preserve">pre ktorú je pobyt odsúdeného na slobode nebezpečný, môže súd, v obvode ktorého sa trest vykonáva, na verejnom zasadnutí na návrh riaditeľa ústavu na výkon trestu odňatia slobody rozhodnúť o uložení ochranného liečenia.  </w:t>
      </w:r>
    </w:p>
    <w:p w14:paraId="6B34F548" w14:textId="77777777" w:rsidR="00445A40" w:rsidRPr="00507477" w:rsidRDefault="00445A40" w:rsidP="000E4059">
      <w:pPr>
        <w:spacing w:after="0" w:line="240" w:lineRule="auto"/>
        <w:ind w:left="340"/>
        <w:jc w:val="both"/>
        <w:rPr>
          <w:rFonts w:ascii="Times New Roman" w:hAnsi="Times New Roman"/>
          <w:sz w:val="24"/>
        </w:rPr>
      </w:pPr>
    </w:p>
    <w:p w14:paraId="4F37242D" w14:textId="77777777" w:rsidR="00445A40" w:rsidRPr="00507477" w:rsidRDefault="00445A40" w:rsidP="000E4059">
      <w:pPr>
        <w:spacing w:after="0" w:line="240" w:lineRule="auto"/>
        <w:ind w:left="340"/>
        <w:jc w:val="both"/>
        <w:rPr>
          <w:rFonts w:ascii="Times New Roman" w:hAnsi="Times New Roman"/>
          <w:sz w:val="24"/>
        </w:rPr>
      </w:pPr>
      <w:r w:rsidRPr="00507477">
        <w:rPr>
          <w:rFonts w:ascii="Times New Roman" w:hAnsi="Times New Roman"/>
          <w:sz w:val="24"/>
        </w:rPr>
        <w:tab/>
        <w:t>(2) Proti uzneseniu podľa odseku 1 je prípustná sťažnosť, ktorá má odkladný účinok.</w:t>
      </w:r>
    </w:p>
    <w:p w14:paraId="554105C4" w14:textId="77777777" w:rsidR="00445A40" w:rsidRPr="00507477" w:rsidRDefault="00445A40" w:rsidP="000E4059">
      <w:pPr>
        <w:spacing w:after="0" w:line="240" w:lineRule="auto"/>
        <w:ind w:left="340"/>
        <w:jc w:val="both"/>
        <w:rPr>
          <w:rFonts w:ascii="Times New Roman" w:hAnsi="Times New Roman"/>
          <w:sz w:val="24"/>
        </w:rPr>
      </w:pPr>
    </w:p>
    <w:p w14:paraId="22F0BBE7" w14:textId="151EAF8A" w:rsidR="00574E29" w:rsidRPr="00507477" w:rsidRDefault="00574E29" w:rsidP="000E4059">
      <w:pPr>
        <w:spacing w:after="0" w:line="240" w:lineRule="auto"/>
        <w:ind w:left="340"/>
        <w:jc w:val="center"/>
        <w:rPr>
          <w:rFonts w:ascii="Times New Roman" w:hAnsi="Times New Roman"/>
          <w:sz w:val="24"/>
        </w:rPr>
      </w:pPr>
      <w:r w:rsidRPr="00507477">
        <w:rPr>
          <w:rFonts w:ascii="Times New Roman" w:hAnsi="Times New Roman"/>
          <w:sz w:val="24"/>
        </w:rPr>
        <w:t>§ 446c</w:t>
      </w:r>
    </w:p>
    <w:p w14:paraId="08654C50" w14:textId="0CB6E855" w:rsidR="00574E29" w:rsidRPr="00507477" w:rsidRDefault="00574E29" w:rsidP="000E4059">
      <w:pPr>
        <w:spacing w:after="0" w:line="240" w:lineRule="auto"/>
        <w:ind w:left="340"/>
        <w:jc w:val="center"/>
        <w:rPr>
          <w:rFonts w:ascii="Times New Roman" w:hAnsi="Times New Roman"/>
          <w:sz w:val="24"/>
        </w:rPr>
      </w:pPr>
      <w:r w:rsidRPr="00507477">
        <w:rPr>
          <w:rFonts w:ascii="Times New Roman" w:hAnsi="Times New Roman"/>
          <w:sz w:val="24"/>
        </w:rPr>
        <w:t>Predĺženie ochranného liečenia</w:t>
      </w:r>
    </w:p>
    <w:p w14:paraId="312D3FCD" w14:textId="77777777" w:rsidR="00574E29" w:rsidRPr="00507477" w:rsidRDefault="00574E29" w:rsidP="000E4059">
      <w:pPr>
        <w:spacing w:after="0" w:line="240" w:lineRule="auto"/>
        <w:ind w:left="340"/>
        <w:jc w:val="both"/>
        <w:rPr>
          <w:rFonts w:ascii="Times New Roman" w:hAnsi="Times New Roman"/>
          <w:sz w:val="24"/>
        </w:rPr>
      </w:pPr>
    </w:p>
    <w:p w14:paraId="4B779B0B" w14:textId="6E90FF39" w:rsidR="00B523E7" w:rsidRPr="00507477" w:rsidRDefault="00B523E7" w:rsidP="000E4059">
      <w:pPr>
        <w:spacing w:after="0" w:line="240" w:lineRule="auto"/>
        <w:ind w:left="340" w:firstLine="368"/>
        <w:jc w:val="both"/>
        <w:rPr>
          <w:rFonts w:ascii="Times New Roman" w:hAnsi="Times New Roman"/>
          <w:sz w:val="24"/>
        </w:rPr>
      </w:pPr>
      <w:r w:rsidRPr="00507477">
        <w:rPr>
          <w:rFonts w:ascii="Times New Roman" w:hAnsi="Times New Roman"/>
          <w:sz w:val="24"/>
        </w:rPr>
        <w:t xml:space="preserve">(1) </w:t>
      </w:r>
      <w:r w:rsidR="00FA298C" w:rsidRPr="00507477">
        <w:rPr>
          <w:rFonts w:ascii="Times New Roman" w:hAnsi="Times New Roman"/>
          <w:sz w:val="24"/>
        </w:rPr>
        <w:t>Odsúdenému, ktorému bolo uložené ochranné liečenie podľa § 73 ods. 2 písm. c) Trestného zákona, a</w:t>
      </w:r>
      <w:r w:rsidR="00413778" w:rsidRPr="00507477">
        <w:rPr>
          <w:rFonts w:ascii="Times New Roman" w:hAnsi="Times New Roman"/>
          <w:sz w:val="24"/>
        </w:rPr>
        <w:t> </w:t>
      </w:r>
      <w:r w:rsidR="00FA298C" w:rsidRPr="00507477">
        <w:rPr>
          <w:rFonts w:ascii="Times New Roman" w:hAnsi="Times New Roman"/>
          <w:sz w:val="24"/>
        </w:rPr>
        <w:t>ktorý bol počas jeho výkonu práceneschopný alebo pre  inú prekážku nemohol ochranné liečenie vykonávať, súd, v</w:t>
      </w:r>
      <w:r w:rsidR="00413778" w:rsidRPr="00507477">
        <w:rPr>
          <w:rFonts w:ascii="Times New Roman" w:hAnsi="Times New Roman"/>
          <w:sz w:val="24"/>
        </w:rPr>
        <w:t> </w:t>
      </w:r>
      <w:r w:rsidR="00FA298C" w:rsidRPr="00507477">
        <w:rPr>
          <w:rFonts w:ascii="Times New Roman" w:hAnsi="Times New Roman"/>
          <w:sz w:val="24"/>
        </w:rPr>
        <w:t>obvode ktorého sa ochranné liečenie vykonáva, na verejnom zasadnutí na návrh zdravotníckeho zariadenia alebo riaditeľa ústavu na výkon trestu odňatia slobody alebo nemocnice pre obvinených a</w:t>
      </w:r>
      <w:r w:rsidR="00413778" w:rsidRPr="00507477">
        <w:rPr>
          <w:rFonts w:ascii="Times New Roman" w:hAnsi="Times New Roman"/>
          <w:sz w:val="24"/>
        </w:rPr>
        <w:t> </w:t>
      </w:r>
      <w:r w:rsidR="00FA298C" w:rsidRPr="00507477">
        <w:rPr>
          <w:rFonts w:ascii="Times New Roman" w:hAnsi="Times New Roman"/>
          <w:sz w:val="24"/>
        </w:rPr>
        <w:t>odsúdených predĺži výkon ochranného liečenia najviac o</w:t>
      </w:r>
      <w:r w:rsidR="00413778" w:rsidRPr="00507477">
        <w:rPr>
          <w:rFonts w:ascii="Times New Roman" w:hAnsi="Times New Roman"/>
          <w:sz w:val="24"/>
        </w:rPr>
        <w:t> </w:t>
      </w:r>
      <w:r w:rsidR="00FA298C" w:rsidRPr="00507477">
        <w:rPr>
          <w:rFonts w:ascii="Times New Roman" w:hAnsi="Times New Roman"/>
          <w:sz w:val="24"/>
        </w:rPr>
        <w:t>tri mesiace. Ak sa odsúdený nachádza v</w:t>
      </w:r>
      <w:r w:rsidR="00413778" w:rsidRPr="00507477">
        <w:rPr>
          <w:rFonts w:ascii="Times New Roman" w:hAnsi="Times New Roman"/>
          <w:sz w:val="24"/>
        </w:rPr>
        <w:t> </w:t>
      </w:r>
      <w:r w:rsidR="00FA298C" w:rsidRPr="00507477">
        <w:rPr>
          <w:rFonts w:ascii="Times New Roman" w:hAnsi="Times New Roman"/>
          <w:sz w:val="24"/>
        </w:rPr>
        <w:t>ústavnej zdravotnej starostlivosti, návrh sa musí podať aspoň desať pracovných dní pred uplynutím trojmesačnej doby výkonu ochranného liečenia, a</w:t>
      </w:r>
      <w:r w:rsidR="00413778" w:rsidRPr="00507477">
        <w:rPr>
          <w:rFonts w:ascii="Times New Roman" w:hAnsi="Times New Roman"/>
          <w:sz w:val="24"/>
        </w:rPr>
        <w:t> </w:t>
      </w:r>
      <w:r w:rsidR="00FA298C" w:rsidRPr="00507477">
        <w:rPr>
          <w:rFonts w:ascii="Times New Roman" w:hAnsi="Times New Roman"/>
          <w:sz w:val="24"/>
        </w:rPr>
        <w:t>súd rozhodne do uplynutia trojmesačnej doby výkonu ochranného liečenia.</w:t>
      </w:r>
    </w:p>
    <w:p w14:paraId="4683D80D" w14:textId="77777777" w:rsidR="00B523E7" w:rsidRPr="00507477" w:rsidRDefault="00B523E7" w:rsidP="000E4059">
      <w:pPr>
        <w:spacing w:after="0" w:line="240" w:lineRule="auto"/>
        <w:ind w:left="340" w:firstLine="368"/>
        <w:jc w:val="both"/>
        <w:rPr>
          <w:rFonts w:ascii="Times New Roman" w:hAnsi="Times New Roman"/>
          <w:sz w:val="24"/>
        </w:rPr>
      </w:pPr>
    </w:p>
    <w:p w14:paraId="4B044982" w14:textId="649E1465" w:rsidR="00B523E7" w:rsidRPr="00507477" w:rsidRDefault="00B523E7" w:rsidP="000E4059">
      <w:pPr>
        <w:spacing w:after="0" w:line="240" w:lineRule="auto"/>
        <w:ind w:left="340" w:firstLine="368"/>
        <w:jc w:val="both"/>
        <w:rPr>
          <w:rFonts w:ascii="Times New Roman" w:hAnsi="Times New Roman"/>
          <w:sz w:val="24"/>
        </w:rPr>
      </w:pPr>
      <w:r w:rsidRPr="00507477">
        <w:rPr>
          <w:rFonts w:ascii="Times New Roman" w:hAnsi="Times New Roman"/>
          <w:sz w:val="24"/>
        </w:rPr>
        <w:t>(2) Súd môže na verejnom zasadnutí na návrh zdravotníckeho zariadenia odsúdenému, ktorému bolo uložené ochranné liečenie podľa § 73 ods. 2 písm. c) Trestného zákona, predĺžiť výkon ochranného liečenia nad dobu uvedenú v § 74 ods. 5 Trestného zákona,</w:t>
      </w:r>
      <w:r w:rsidR="000D07C9" w:rsidRPr="00507477">
        <w:rPr>
          <w:rFonts w:ascii="Times New Roman" w:hAnsi="Times New Roman"/>
          <w:sz w:val="24"/>
        </w:rPr>
        <w:t xml:space="preserve"> na návrh zdravotníckeho zariadenia alebo riaditeľa ústavu na výkon trestu odňatia slobody alebo nemocnice pre obvinených a</w:t>
      </w:r>
      <w:r w:rsidR="00413778" w:rsidRPr="00507477">
        <w:rPr>
          <w:rFonts w:ascii="Times New Roman" w:hAnsi="Times New Roman"/>
          <w:sz w:val="24"/>
        </w:rPr>
        <w:t> </w:t>
      </w:r>
      <w:r w:rsidR="000D07C9" w:rsidRPr="00507477">
        <w:rPr>
          <w:rFonts w:ascii="Times New Roman" w:hAnsi="Times New Roman"/>
          <w:sz w:val="24"/>
        </w:rPr>
        <w:t>odsúdených,</w:t>
      </w:r>
      <w:r w:rsidRPr="00507477">
        <w:rPr>
          <w:rFonts w:ascii="Times New Roman" w:hAnsi="Times New Roman"/>
          <w:sz w:val="24"/>
        </w:rPr>
        <w:t xml:space="preserve"> ak je to potrebné na dosiahnutie účelu ochranného liečenia. Ak sa odsúdený nachádza v</w:t>
      </w:r>
      <w:r w:rsidR="00413778" w:rsidRPr="00507477">
        <w:rPr>
          <w:rFonts w:ascii="Times New Roman" w:hAnsi="Times New Roman"/>
          <w:sz w:val="24"/>
        </w:rPr>
        <w:t> </w:t>
      </w:r>
      <w:r w:rsidRPr="00507477">
        <w:rPr>
          <w:rFonts w:ascii="Times New Roman" w:hAnsi="Times New Roman"/>
          <w:sz w:val="24"/>
        </w:rPr>
        <w:t xml:space="preserve">ústavnej zdravotnej starostlivosti, </w:t>
      </w:r>
      <w:r w:rsidR="00FA298C" w:rsidRPr="00507477">
        <w:rPr>
          <w:rFonts w:ascii="Times New Roman" w:hAnsi="Times New Roman"/>
          <w:sz w:val="24"/>
        </w:rPr>
        <w:t xml:space="preserve">návrh </w:t>
      </w:r>
      <w:r w:rsidR="00FA298C" w:rsidRPr="00507477">
        <w:rPr>
          <w:rFonts w:ascii="Times New Roman" w:hAnsi="Times New Roman"/>
          <w:sz w:val="24"/>
        </w:rPr>
        <w:lastRenderedPageBreak/>
        <w:t>sa musí podať aspoň desať pracovných dní pred uplynutím trojmesačnej doby výkonu ochranného liečenia, a</w:t>
      </w:r>
      <w:r w:rsidR="00413778" w:rsidRPr="00507477">
        <w:rPr>
          <w:rFonts w:ascii="Times New Roman" w:hAnsi="Times New Roman"/>
          <w:sz w:val="24"/>
        </w:rPr>
        <w:t> </w:t>
      </w:r>
      <w:r w:rsidR="00FA298C" w:rsidRPr="00507477">
        <w:rPr>
          <w:rFonts w:ascii="Times New Roman" w:hAnsi="Times New Roman"/>
          <w:sz w:val="24"/>
        </w:rPr>
        <w:t>súd rozhodne do uplynutia trojmesačnej doby výkonu ochranného liečenia.</w:t>
      </w:r>
    </w:p>
    <w:p w14:paraId="7E84D172" w14:textId="77777777" w:rsidR="00B523E7" w:rsidRPr="00507477" w:rsidRDefault="00B523E7" w:rsidP="000E4059">
      <w:pPr>
        <w:spacing w:after="0" w:line="240" w:lineRule="auto"/>
        <w:ind w:left="340" w:firstLine="368"/>
        <w:jc w:val="both"/>
        <w:rPr>
          <w:rFonts w:ascii="Times New Roman" w:hAnsi="Times New Roman"/>
          <w:sz w:val="24"/>
        </w:rPr>
      </w:pPr>
    </w:p>
    <w:p w14:paraId="25F93D99" w14:textId="4F006EF0" w:rsidR="00574E29" w:rsidRPr="00507477" w:rsidRDefault="00B523E7" w:rsidP="000E4059">
      <w:pPr>
        <w:spacing w:after="0" w:line="240" w:lineRule="auto"/>
        <w:ind w:left="340" w:firstLine="368"/>
        <w:jc w:val="both"/>
        <w:rPr>
          <w:rFonts w:ascii="Times New Roman" w:hAnsi="Times New Roman"/>
          <w:sz w:val="24"/>
        </w:rPr>
      </w:pPr>
      <w:r w:rsidRPr="00507477">
        <w:rPr>
          <w:rFonts w:ascii="Times New Roman" w:hAnsi="Times New Roman"/>
          <w:sz w:val="24"/>
        </w:rPr>
        <w:t>(3) Proti uzneseniu podľa odseku 1 alebo odseku 2 je prípustná sťažnosť.</w:t>
      </w:r>
      <w:r w:rsidR="00445A40" w:rsidRPr="00507477">
        <w:rPr>
          <w:rFonts w:ascii="Times New Roman" w:hAnsi="Times New Roman"/>
          <w:sz w:val="24"/>
        </w:rPr>
        <w:t>“.</w:t>
      </w:r>
    </w:p>
    <w:p w14:paraId="73B125A4" w14:textId="098A18FA" w:rsidR="00445A40" w:rsidRPr="00507477" w:rsidRDefault="00445A40" w:rsidP="000E4059">
      <w:pPr>
        <w:spacing w:after="0" w:line="240" w:lineRule="auto"/>
        <w:ind w:left="340" w:firstLine="368"/>
        <w:jc w:val="both"/>
        <w:rPr>
          <w:rFonts w:ascii="Times New Roman" w:hAnsi="Times New Roman"/>
          <w:sz w:val="24"/>
        </w:rPr>
      </w:pPr>
    </w:p>
    <w:p w14:paraId="5FAC96AD" w14:textId="5D6B871F" w:rsidR="00445A40" w:rsidRPr="00507477" w:rsidRDefault="00445A40"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47 ods. 1 sa vypúšťajú slová </w:t>
      </w:r>
      <w:r w:rsidR="00B75833" w:rsidRPr="00507477">
        <w:rPr>
          <w:rFonts w:ascii="Times New Roman" w:hAnsi="Times New Roman"/>
          <w:sz w:val="24"/>
        </w:rPr>
        <w:t>„a to na verejnom zasadnutí“ a</w:t>
      </w:r>
      <w:r w:rsidR="00413778" w:rsidRPr="00507477">
        <w:rPr>
          <w:rFonts w:ascii="Times New Roman" w:hAnsi="Times New Roman"/>
          <w:sz w:val="24"/>
        </w:rPr>
        <w:t> </w:t>
      </w:r>
      <w:r w:rsidR="00B75833" w:rsidRPr="00507477">
        <w:rPr>
          <w:rFonts w:ascii="Times New Roman" w:hAnsi="Times New Roman"/>
          <w:sz w:val="24"/>
        </w:rPr>
        <w:t xml:space="preserve">slová </w:t>
      </w:r>
      <w:r w:rsidRPr="00507477">
        <w:rPr>
          <w:rFonts w:ascii="Times New Roman" w:hAnsi="Times New Roman"/>
          <w:sz w:val="24"/>
        </w:rPr>
        <w:t>„nastúpil alebo“</w:t>
      </w:r>
      <w:r w:rsidR="00B75833" w:rsidRPr="00507477">
        <w:rPr>
          <w:rFonts w:ascii="Times New Roman" w:hAnsi="Times New Roman"/>
          <w:sz w:val="24"/>
        </w:rPr>
        <w:t xml:space="preserve"> a</w:t>
      </w:r>
      <w:r w:rsidR="00413778" w:rsidRPr="00507477">
        <w:rPr>
          <w:rFonts w:ascii="Times New Roman" w:hAnsi="Times New Roman"/>
          <w:sz w:val="24"/>
        </w:rPr>
        <w:t> </w:t>
      </w:r>
      <w:r w:rsidR="00B75833" w:rsidRPr="00507477">
        <w:rPr>
          <w:rFonts w:ascii="Times New Roman" w:hAnsi="Times New Roman"/>
          <w:sz w:val="24"/>
        </w:rPr>
        <w:t>za slová „podať odvolanie,“ sa vkladajú slová „riaditeľa ústavu na výkon trestu odňatia slobody, v</w:t>
      </w:r>
      <w:r w:rsidR="00413778" w:rsidRPr="00507477">
        <w:rPr>
          <w:rFonts w:ascii="Times New Roman" w:hAnsi="Times New Roman"/>
          <w:sz w:val="24"/>
        </w:rPr>
        <w:t> </w:t>
      </w:r>
      <w:r w:rsidR="00B75833" w:rsidRPr="00507477">
        <w:rPr>
          <w:rFonts w:ascii="Times New Roman" w:hAnsi="Times New Roman"/>
          <w:sz w:val="24"/>
        </w:rPr>
        <w:t>ktorom odsúdený vykonáva trest“</w:t>
      </w:r>
      <w:r w:rsidRPr="00507477">
        <w:rPr>
          <w:rFonts w:ascii="Times New Roman" w:hAnsi="Times New Roman"/>
          <w:sz w:val="24"/>
        </w:rPr>
        <w:t>.</w:t>
      </w:r>
    </w:p>
    <w:p w14:paraId="7B1D6008" w14:textId="77777777" w:rsidR="00445A40" w:rsidRPr="00507477" w:rsidRDefault="00445A40" w:rsidP="000E4059">
      <w:pPr>
        <w:pStyle w:val="Odsekzoznamu"/>
        <w:spacing w:after="0" w:line="240" w:lineRule="auto"/>
        <w:ind w:left="794"/>
        <w:jc w:val="both"/>
        <w:rPr>
          <w:rFonts w:ascii="Times New Roman" w:hAnsi="Times New Roman"/>
          <w:sz w:val="24"/>
        </w:rPr>
      </w:pPr>
    </w:p>
    <w:p w14:paraId="44526B93" w14:textId="1D77C75D" w:rsidR="0042696E" w:rsidRPr="00507477" w:rsidRDefault="00445A40"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448 </w:t>
      </w:r>
      <w:r w:rsidR="0042696E" w:rsidRPr="00507477">
        <w:rPr>
          <w:rFonts w:ascii="Times New Roman" w:hAnsi="Times New Roman"/>
          <w:sz w:val="24"/>
        </w:rPr>
        <w:t xml:space="preserve">sa </w:t>
      </w:r>
      <w:r w:rsidRPr="00507477">
        <w:rPr>
          <w:rFonts w:ascii="Times New Roman" w:hAnsi="Times New Roman"/>
          <w:sz w:val="24"/>
        </w:rPr>
        <w:t>pred odsek 1</w:t>
      </w:r>
      <w:r w:rsidR="0042696E" w:rsidRPr="00507477">
        <w:rPr>
          <w:rFonts w:ascii="Times New Roman" w:hAnsi="Times New Roman"/>
          <w:sz w:val="24"/>
        </w:rPr>
        <w:t xml:space="preserve"> vkladá</w:t>
      </w:r>
      <w:r w:rsidRPr="00507477">
        <w:rPr>
          <w:rFonts w:ascii="Times New Roman" w:hAnsi="Times New Roman"/>
          <w:sz w:val="24"/>
        </w:rPr>
        <w:t xml:space="preserve"> nový odsek 1</w:t>
      </w:r>
      <w:r w:rsidR="0042696E" w:rsidRPr="00507477">
        <w:rPr>
          <w:rFonts w:ascii="Times New Roman" w:hAnsi="Times New Roman"/>
          <w:sz w:val="24"/>
        </w:rPr>
        <w:t xml:space="preserve">, ktorý znie: </w:t>
      </w:r>
    </w:p>
    <w:p w14:paraId="6054F193" w14:textId="77777777" w:rsidR="00413778" w:rsidRPr="00507477" w:rsidRDefault="00413778" w:rsidP="000E4059">
      <w:pPr>
        <w:pStyle w:val="Odsekzoznamu"/>
        <w:spacing w:after="0" w:line="240" w:lineRule="auto"/>
        <w:rPr>
          <w:rFonts w:ascii="Times New Roman" w:hAnsi="Times New Roman"/>
          <w:sz w:val="24"/>
        </w:rPr>
      </w:pPr>
    </w:p>
    <w:p w14:paraId="62EDC748" w14:textId="5B3C3D84" w:rsidR="0042696E" w:rsidRPr="00507477" w:rsidRDefault="0042696E" w:rsidP="000E4059">
      <w:pPr>
        <w:spacing w:after="0" w:line="240" w:lineRule="auto"/>
        <w:ind w:left="340"/>
        <w:jc w:val="both"/>
        <w:rPr>
          <w:rFonts w:ascii="Times New Roman" w:hAnsi="Times New Roman"/>
          <w:sz w:val="24"/>
        </w:rPr>
      </w:pPr>
      <w:r w:rsidRPr="00507477">
        <w:rPr>
          <w:rFonts w:ascii="Times New Roman" w:hAnsi="Times New Roman"/>
          <w:sz w:val="24"/>
        </w:rPr>
        <w:t xml:space="preserve">„(1) </w:t>
      </w:r>
      <w:r w:rsidR="00352426" w:rsidRPr="00507477">
        <w:rPr>
          <w:rFonts w:ascii="Times New Roman" w:hAnsi="Times New Roman"/>
          <w:sz w:val="24"/>
        </w:rPr>
        <w:t>Ochranné liečenie ústavnou formou uložené podľa § 73 ods. 2 písm. c) Trestného zákona sa končí uplynutím doby uvedenej v § 74 ods. 5 Trestného zákona; to neplatí ak súd rozhodol o</w:t>
      </w:r>
      <w:r w:rsidR="00413778" w:rsidRPr="00507477">
        <w:rPr>
          <w:rFonts w:ascii="Times New Roman" w:hAnsi="Times New Roman"/>
          <w:sz w:val="24"/>
        </w:rPr>
        <w:t> </w:t>
      </w:r>
      <w:r w:rsidR="00352426" w:rsidRPr="00507477">
        <w:rPr>
          <w:rFonts w:ascii="Times New Roman" w:hAnsi="Times New Roman"/>
          <w:sz w:val="24"/>
        </w:rPr>
        <w:t>jeho predĺžení podľa § 446c alebo jeho ukončení aj skôr, ak sa počas jeho výkonu zistí, že jeho účel nemožno dosiahnuť</w:t>
      </w:r>
      <w:r w:rsidR="00B75833" w:rsidRPr="00507477">
        <w:rPr>
          <w:rFonts w:ascii="Times New Roman" w:hAnsi="Times New Roman"/>
          <w:sz w:val="24"/>
        </w:rPr>
        <w:t xml:space="preserve"> alebo ak na dosiahnutie jeho účelu nie je potrebná doba uvedená v § 74 ods. 5 Trestného zákona</w:t>
      </w:r>
      <w:r w:rsidR="00352426" w:rsidRPr="00507477">
        <w:rPr>
          <w:rFonts w:ascii="Times New Roman" w:hAnsi="Times New Roman"/>
          <w:sz w:val="24"/>
        </w:rPr>
        <w:t>. Zdravotnícke zariadenie informuje súd o</w:t>
      </w:r>
      <w:r w:rsidR="00413778" w:rsidRPr="00507477">
        <w:rPr>
          <w:rFonts w:ascii="Times New Roman" w:hAnsi="Times New Roman"/>
          <w:sz w:val="24"/>
        </w:rPr>
        <w:t> </w:t>
      </w:r>
      <w:r w:rsidR="00352426" w:rsidRPr="00507477">
        <w:rPr>
          <w:rFonts w:ascii="Times New Roman" w:hAnsi="Times New Roman"/>
          <w:sz w:val="24"/>
        </w:rPr>
        <w:t>skončení ochranného liečenia a</w:t>
      </w:r>
      <w:r w:rsidR="00413778" w:rsidRPr="00507477">
        <w:rPr>
          <w:rFonts w:ascii="Times New Roman" w:hAnsi="Times New Roman"/>
          <w:sz w:val="24"/>
        </w:rPr>
        <w:t> </w:t>
      </w:r>
      <w:r w:rsidR="00352426" w:rsidRPr="00507477">
        <w:rPr>
          <w:rFonts w:ascii="Times New Roman" w:hAnsi="Times New Roman"/>
          <w:sz w:val="24"/>
        </w:rPr>
        <w:t>jeho výsledkoch</w:t>
      </w:r>
      <w:r w:rsidRPr="00507477">
        <w:rPr>
          <w:rFonts w:ascii="Times New Roman" w:hAnsi="Times New Roman"/>
          <w:sz w:val="24"/>
        </w:rPr>
        <w:t>.“.</w:t>
      </w:r>
    </w:p>
    <w:p w14:paraId="38CC8A88" w14:textId="77777777" w:rsidR="0042696E" w:rsidRPr="00507477" w:rsidRDefault="0042696E" w:rsidP="000E4059">
      <w:pPr>
        <w:spacing w:after="0" w:line="240" w:lineRule="auto"/>
        <w:ind w:left="340"/>
        <w:jc w:val="both"/>
        <w:rPr>
          <w:rFonts w:ascii="Times New Roman" w:hAnsi="Times New Roman"/>
          <w:sz w:val="24"/>
        </w:rPr>
      </w:pPr>
    </w:p>
    <w:p w14:paraId="297ED739" w14:textId="408AEE68" w:rsidR="00445A40" w:rsidRPr="00507477" w:rsidRDefault="0042696E" w:rsidP="000E4059">
      <w:pPr>
        <w:pStyle w:val="Odsekzoznamu"/>
        <w:spacing w:after="0" w:line="240" w:lineRule="auto"/>
        <w:rPr>
          <w:rFonts w:ascii="Times New Roman" w:hAnsi="Times New Roman"/>
          <w:sz w:val="24"/>
        </w:rPr>
      </w:pPr>
      <w:r w:rsidRPr="00507477">
        <w:rPr>
          <w:rFonts w:ascii="Times New Roman" w:hAnsi="Times New Roman"/>
          <w:sz w:val="24"/>
        </w:rPr>
        <w:t>Doterajšie odseky 1 až 3 sa označujú ako odseky 2 až 4.</w:t>
      </w:r>
    </w:p>
    <w:p w14:paraId="3727A335" w14:textId="77777777" w:rsidR="0042696E" w:rsidRPr="00507477" w:rsidRDefault="0042696E" w:rsidP="000E4059">
      <w:pPr>
        <w:pStyle w:val="Odsekzoznamu"/>
        <w:spacing w:after="0" w:line="240" w:lineRule="auto"/>
        <w:rPr>
          <w:rFonts w:ascii="Times New Roman" w:hAnsi="Times New Roman"/>
          <w:sz w:val="24"/>
        </w:rPr>
      </w:pPr>
    </w:p>
    <w:p w14:paraId="11ECE4EC" w14:textId="5AB60207" w:rsidR="00445A40" w:rsidRPr="00507477" w:rsidRDefault="00445A40"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48 odsek 2 znie:</w:t>
      </w:r>
    </w:p>
    <w:p w14:paraId="0287BA0B" w14:textId="1CE18137" w:rsidR="00445A40" w:rsidRPr="00507477" w:rsidRDefault="0042696E" w:rsidP="000E4059">
      <w:pPr>
        <w:spacing w:after="0" w:line="240" w:lineRule="auto"/>
        <w:ind w:left="340"/>
        <w:jc w:val="both"/>
        <w:rPr>
          <w:rFonts w:ascii="Times New Roman" w:hAnsi="Times New Roman"/>
          <w:sz w:val="24"/>
        </w:rPr>
      </w:pPr>
      <w:r w:rsidRPr="00507477">
        <w:rPr>
          <w:rFonts w:ascii="Times New Roman" w:hAnsi="Times New Roman"/>
          <w:sz w:val="24"/>
        </w:rPr>
        <w:t>„(2) O</w:t>
      </w:r>
      <w:r w:rsidR="00413778" w:rsidRPr="00507477">
        <w:rPr>
          <w:rFonts w:ascii="Times New Roman" w:hAnsi="Times New Roman"/>
          <w:sz w:val="24"/>
        </w:rPr>
        <w:t> </w:t>
      </w:r>
      <w:r w:rsidRPr="00507477">
        <w:rPr>
          <w:rFonts w:ascii="Times New Roman" w:hAnsi="Times New Roman"/>
          <w:sz w:val="24"/>
        </w:rPr>
        <w:t>prepustení z</w:t>
      </w:r>
      <w:r w:rsidR="00413778" w:rsidRPr="00507477">
        <w:rPr>
          <w:rFonts w:ascii="Times New Roman" w:hAnsi="Times New Roman"/>
          <w:sz w:val="24"/>
        </w:rPr>
        <w:t> </w:t>
      </w:r>
      <w:r w:rsidRPr="00507477">
        <w:rPr>
          <w:rFonts w:ascii="Times New Roman" w:hAnsi="Times New Roman"/>
          <w:sz w:val="24"/>
        </w:rPr>
        <w:t>ochranného liečenia alebo o</w:t>
      </w:r>
      <w:r w:rsidR="00413778" w:rsidRPr="00507477">
        <w:rPr>
          <w:rFonts w:ascii="Times New Roman" w:hAnsi="Times New Roman"/>
          <w:sz w:val="24"/>
        </w:rPr>
        <w:t> </w:t>
      </w:r>
      <w:r w:rsidRPr="00507477">
        <w:rPr>
          <w:rFonts w:ascii="Times New Roman" w:hAnsi="Times New Roman"/>
          <w:sz w:val="24"/>
        </w:rPr>
        <w:t>jeho ukončení rozhodne na návrh prokurátora, obvineného, zdravotníckeho zariadenia alebo riaditeľa ústavu na výkon trestu odňatia slobody alebo nemocnice pre obvinených a</w:t>
      </w:r>
      <w:r w:rsidR="00413778" w:rsidRPr="00507477">
        <w:rPr>
          <w:rFonts w:ascii="Times New Roman" w:hAnsi="Times New Roman"/>
          <w:sz w:val="24"/>
        </w:rPr>
        <w:t> </w:t>
      </w:r>
      <w:r w:rsidRPr="00507477">
        <w:rPr>
          <w:rFonts w:ascii="Times New Roman" w:hAnsi="Times New Roman"/>
          <w:sz w:val="24"/>
        </w:rPr>
        <w:t>odsúdených alebo aj bez takého návrhu predseda senátu súdu, v</w:t>
      </w:r>
      <w:r w:rsidR="00413778" w:rsidRPr="00507477">
        <w:rPr>
          <w:rFonts w:ascii="Times New Roman" w:hAnsi="Times New Roman"/>
          <w:sz w:val="24"/>
        </w:rPr>
        <w:t> </w:t>
      </w:r>
      <w:r w:rsidRPr="00507477">
        <w:rPr>
          <w:rFonts w:ascii="Times New Roman" w:hAnsi="Times New Roman"/>
          <w:sz w:val="24"/>
        </w:rPr>
        <w:t>ktorého obvode sa ochranné liečenie vykonáva; ak rozhoduje na návrh prokurátora, zdravotníckeho zariadenia alebo riaditeľa ústavu na výkon trestu odňatia slobody alebo nemocnice pre obvinených a</w:t>
      </w:r>
      <w:r w:rsidR="00413778" w:rsidRPr="00507477">
        <w:rPr>
          <w:rFonts w:ascii="Times New Roman" w:hAnsi="Times New Roman"/>
          <w:sz w:val="24"/>
        </w:rPr>
        <w:t> </w:t>
      </w:r>
      <w:r w:rsidRPr="00507477">
        <w:rPr>
          <w:rFonts w:ascii="Times New Roman" w:hAnsi="Times New Roman"/>
          <w:sz w:val="24"/>
        </w:rPr>
        <w:t>odsúdených o</w:t>
      </w:r>
      <w:r w:rsidR="00413778" w:rsidRPr="00507477">
        <w:rPr>
          <w:rFonts w:ascii="Times New Roman" w:hAnsi="Times New Roman"/>
          <w:sz w:val="24"/>
        </w:rPr>
        <w:t> </w:t>
      </w:r>
      <w:r w:rsidRPr="00507477">
        <w:rPr>
          <w:rFonts w:ascii="Times New Roman" w:hAnsi="Times New Roman"/>
          <w:sz w:val="24"/>
        </w:rPr>
        <w:t>prepustení alebo ukončení ústavného ochranného liečenia, rozhodne najneskôr do desiatich pracovných dní od doručenia návrhu súdu.“.</w:t>
      </w:r>
    </w:p>
    <w:p w14:paraId="27C9A953" w14:textId="25E34B9E" w:rsidR="00B75833" w:rsidRPr="00507477" w:rsidRDefault="00B75833" w:rsidP="000E4059">
      <w:pPr>
        <w:spacing w:after="0" w:line="240" w:lineRule="auto"/>
        <w:ind w:left="340"/>
        <w:jc w:val="both"/>
        <w:rPr>
          <w:rFonts w:ascii="Times New Roman" w:hAnsi="Times New Roman"/>
          <w:sz w:val="24"/>
        </w:rPr>
      </w:pPr>
    </w:p>
    <w:p w14:paraId="1BD8BEBF" w14:textId="4E0855ED" w:rsidR="00B75833" w:rsidRPr="00507477" w:rsidRDefault="00B75833"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48 ods. 3 sa číslo „1“ nahrádza číslom „2“.</w:t>
      </w:r>
    </w:p>
    <w:p w14:paraId="5CE22AD0" w14:textId="4BD2A6E1" w:rsidR="0042696E" w:rsidRPr="00507477" w:rsidRDefault="0042696E" w:rsidP="000E4059">
      <w:pPr>
        <w:spacing w:after="0" w:line="240" w:lineRule="auto"/>
        <w:ind w:left="340"/>
        <w:jc w:val="both"/>
        <w:rPr>
          <w:rFonts w:ascii="Times New Roman" w:hAnsi="Times New Roman"/>
          <w:sz w:val="24"/>
        </w:rPr>
      </w:pPr>
    </w:p>
    <w:p w14:paraId="6B58E14C" w14:textId="7923C9A2" w:rsidR="0042696E" w:rsidRPr="00507477" w:rsidRDefault="0042696E"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48 ods</w:t>
      </w:r>
      <w:r w:rsidR="00B75833" w:rsidRPr="00507477">
        <w:rPr>
          <w:rFonts w:ascii="Times New Roman" w:hAnsi="Times New Roman"/>
          <w:sz w:val="24"/>
        </w:rPr>
        <w:t>.</w:t>
      </w:r>
      <w:r w:rsidRPr="00507477">
        <w:rPr>
          <w:rFonts w:ascii="Times New Roman" w:hAnsi="Times New Roman"/>
          <w:sz w:val="24"/>
        </w:rPr>
        <w:t xml:space="preserve"> 4 sa slová „1 a</w:t>
      </w:r>
      <w:r w:rsidR="00413778" w:rsidRPr="00507477">
        <w:rPr>
          <w:rFonts w:ascii="Times New Roman" w:hAnsi="Times New Roman"/>
          <w:sz w:val="24"/>
        </w:rPr>
        <w:t> </w:t>
      </w:r>
      <w:r w:rsidRPr="00507477">
        <w:rPr>
          <w:rFonts w:ascii="Times New Roman" w:hAnsi="Times New Roman"/>
          <w:sz w:val="24"/>
        </w:rPr>
        <w:t>2“ nahrádzajú slovami „2 a</w:t>
      </w:r>
      <w:r w:rsidR="00413778" w:rsidRPr="00507477">
        <w:rPr>
          <w:rFonts w:ascii="Times New Roman" w:hAnsi="Times New Roman"/>
          <w:sz w:val="24"/>
        </w:rPr>
        <w:t> </w:t>
      </w:r>
      <w:r w:rsidRPr="00507477">
        <w:rPr>
          <w:rFonts w:ascii="Times New Roman" w:hAnsi="Times New Roman"/>
          <w:sz w:val="24"/>
        </w:rPr>
        <w:t>3“.</w:t>
      </w:r>
    </w:p>
    <w:p w14:paraId="0EA46CA9" w14:textId="0F097D6A" w:rsidR="00A320D7" w:rsidRPr="009F3C47" w:rsidRDefault="00A320D7" w:rsidP="009F3C47">
      <w:pPr>
        <w:spacing w:after="0" w:line="240" w:lineRule="auto"/>
        <w:jc w:val="both"/>
        <w:rPr>
          <w:rFonts w:ascii="Times New Roman" w:hAnsi="Times New Roman"/>
          <w:sz w:val="24"/>
        </w:rPr>
      </w:pPr>
    </w:p>
    <w:p w14:paraId="52FAB50E" w14:textId="77777777" w:rsidR="00A320D7" w:rsidRPr="00507477" w:rsidRDefault="00A320D7"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Za § 448a sa vkladá § 448b, ktorý znie:</w:t>
      </w:r>
    </w:p>
    <w:p w14:paraId="12E6638F" w14:textId="77777777" w:rsidR="00413778" w:rsidRPr="00507477" w:rsidRDefault="00413778" w:rsidP="000E4059">
      <w:pPr>
        <w:pStyle w:val="Odsekzoznamu"/>
        <w:spacing w:after="0" w:line="240" w:lineRule="auto"/>
        <w:rPr>
          <w:rFonts w:ascii="Times New Roman" w:hAnsi="Times New Roman"/>
          <w:sz w:val="24"/>
        </w:rPr>
      </w:pPr>
    </w:p>
    <w:p w14:paraId="71091C82" w14:textId="77777777" w:rsidR="00A320D7" w:rsidRPr="00507477" w:rsidRDefault="00A320D7"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48b</w:t>
      </w:r>
    </w:p>
    <w:p w14:paraId="05979EBE" w14:textId="77777777" w:rsidR="00A320D7" w:rsidRPr="00507477" w:rsidRDefault="00A320D7" w:rsidP="000E4059">
      <w:pPr>
        <w:pStyle w:val="Odsekzoznamu"/>
        <w:spacing w:after="0" w:line="240" w:lineRule="auto"/>
        <w:ind w:left="794"/>
        <w:jc w:val="both"/>
        <w:rPr>
          <w:rFonts w:ascii="Times New Roman" w:hAnsi="Times New Roman"/>
          <w:sz w:val="24"/>
        </w:rPr>
      </w:pPr>
    </w:p>
    <w:p w14:paraId="024D3535" w14:textId="2FE289AA" w:rsidR="00A320D7" w:rsidRPr="00507477" w:rsidRDefault="00A320D7" w:rsidP="000E6149">
      <w:pPr>
        <w:pStyle w:val="Odsekzoznamu"/>
        <w:spacing w:after="0" w:line="240" w:lineRule="auto"/>
        <w:ind w:left="794" w:firstLine="622"/>
        <w:jc w:val="both"/>
        <w:rPr>
          <w:rFonts w:ascii="Times New Roman" w:hAnsi="Times New Roman"/>
          <w:sz w:val="24"/>
        </w:rPr>
      </w:pPr>
      <w:r w:rsidRPr="00507477">
        <w:rPr>
          <w:rFonts w:ascii="Times New Roman" w:hAnsi="Times New Roman"/>
          <w:sz w:val="24"/>
        </w:rPr>
        <w:t>Zdravotnícke zariadenie, v</w:t>
      </w:r>
      <w:r w:rsidR="00413778" w:rsidRPr="00507477">
        <w:rPr>
          <w:rFonts w:ascii="Times New Roman" w:hAnsi="Times New Roman"/>
          <w:sz w:val="24"/>
        </w:rPr>
        <w:t> </w:t>
      </w:r>
      <w:r w:rsidRPr="00507477">
        <w:rPr>
          <w:rFonts w:ascii="Times New Roman" w:hAnsi="Times New Roman"/>
          <w:sz w:val="24"/>
        </w:rPr>
        <w:t>ktorom sa ochranné liečenie vykonáva, alebo ošetrujúci lekár, má nárok na náhradu nevyhnutných výdavkov spojených s</w:t>
      </w:r>
      <w:r w:rsidR="00413778" w:rsidRPr="00507477">
        <w:rPr>
          <w:rFonts w:ascii="Times New Roman" w:hAnsi="Times New Roman"/>
          <w:sz w:val="24"/>
        </w:rPr>
        <w:t> </w:t>
      </w:r>
      <w:r w:rsidRPr="00507477">
        <w:rPr>
          <w:rFonts w:ascii="Times New Roman" w:hAnsi="Times New Roman"/>
          <w:sz w:val="24"/>
        </w:rPr>
        <w:t>podaním návrhu na zmenu ochranného liečenia, prepustenie z</w:t>
      </w:r>
      <w:r w:rsidR="00413778" w:rsidRPr="00507477">
        <w:rPr>
          <w:rFonts w:ascii="Times New Roman" w:hAnsi="Times New Roman"/>
          <w:sz w:val="24"/>
        </w:rPr>
        <w:t> </w:t>
      </w:r>
      <w:r w:rsidRPr="00507477">
        <w:rPr>
          <w:rFonts w:ascii="Times New Roman" w:hAnsi="Times New Roman"/>
          <w:sz w:val="24"/>
        </w:rPr>
        <w:t>ochranného liečenia alebo jeho ukončenie alebo spojených s</w:t>
      </w:r>
      <w:r w:rsidR="00413778" w:rsidRPr="00507477">
        <w:rPr>
          <w:rFonts w:ascii="Times New Roman" w:hAnsi="Times New Roman"/>
          <w:sz w:val="24"/>
        </w:rPr>
        <w:t> </w:t>
      </w:r>
      <w:r w:rsidRPr="00507477">
        <w:rPr>
          <w:rFonts w:ascii="Times New Roman" w:hAnsi="Times New Roman"/>
          <w:sz w:val="24"/>
        </w:rPr>
        <w:t>vypracovaním súdom alebo orgánom činným v</w:t>
      </w:r>
      <w:r w:rsidR="00413778" w:rsidRPr="00507477">
        <w:rPr>
          <w:rFonts w:ascii="Times New Roman" w:hAnsi="Times New Roman"/>
          <w:sz w:val="24"/>
        </w:rPr>
        <w:t> </w:t>
      </w:r>
      <w:r w:rsidRPr="00507477">
        <w:rPr>
          <w:rFonts w:ascii="Times New Roman" w:hAnsi="Times New Roman"/>
          <w:sz w:val="24"/>
        </w:rPr>
        <w:t>trestnom konaní vyžiadanej správy.“.</w:t>
      </w:r>
    </w:p>
    <w:p w14:paraId="3D65619B" w14:textId="4ACD71DD" w:rsidR="00E778DA" w:rsidRPr="00507477" w:rsidRDefault="00E778DA" w:rsidP="000E4059">
      <w:pPr>
        <w:pStyle w:val="Odsekzoznamu"/>
        <w:spacing w:after="0" w:line="240" w:lineRule="auto"/>
        <w:ind w:left="794"/>
        <w:jc w:val="both"/>
        <w:rPr>
          <w:rFonts w:ascii="Times New Roman" w:hAnsi="Times New Roman"/>
          <w:sz w:val="24"/>
        </w:rPr>
      </w:pPr>
    </w:p>
    <w:p w14:paraId="7D240DCA" w14:textId="77777777" w:rsidR="00A320D7" w:rsidRPr="00507477" w:rsidRDefault="00A320D7"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462 vrátane nadpisu nad paragrafom znie:</w:t>
      </w:r>
    </w:p>
    <w:p w14:paraId="6B3206FA" w14:textId="77777777" w:rsidR="00A320D7" w:rsidRPr="00507477" w:rsidRDefault="00A320D7" w:rsidP="000E4059">
      <w:pPr>
        <w:pStyle w:val="Odsekzoznamu"/>
        <w:spacing w:after="0" w:line="240" w:lineRule="auto"/>
        <w:ind w:left="794"/>
        <w:jc w:val="both"/>
        <w:rPr>
          <w:rFonts w:ascii="Times New Roman" w:hAnsi="Times New Roman"/>
          <w:sz w:val="24"/>
        </w:rPr>
      </w:pPr>
    </w:p>
    <w:p w14:paraId="794283C0" w14:textId="77777777" w:rsidR="00A320D7" w:rsidRPr="00507477" w:rsidRDefault="00A320D7"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w:t>
      </w:r>
      <w:r w:rsidRPr="00507477">
        <w:rPr>
          <w:rFonts w:ascii="Times New Roman" w:hAnsi="Times New Roman"/>
          <w:spacing w:val="30"/>
          <w:sz w:val="24"/>
        </w:rPr>
        <w:t>Výkon detencie</w:t>
      </w:r>
    </w:p>
    <w:p w14:paraId="07C5625A" w14:textId="77777777" w:rsidR="00A320D7" w:rsidRPr="00507477" w:rsidRDefault="00A320D7" w:rsidP="000E4059">
      <w:pPr>
        <w:pStyle w:val="Odsekzoznamu"/>
        <w:spacing w:after="0" w:line="240" w:lineRule="auto"/>
        <w:ind w:left="794"/>
        <w:jc w:val="both"/>
        <w:rPr>
          <w:rFonts w:ascii="Times New Roman" w:hAnsi="Times New Roman"/>
          <w:sz w:val="24"/>
        </w:rPr>
      </w:pPr>
    </w:p>
    <w:p w14:paraId="3A5AC514" w14:textId="77777777" w:rsidR="00A320D7" w:rsidRPr="00507477" w:rsidRDefault="00A320D7"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462</w:t>
      </w:r>
    </w:p>
    <w:p w14:paraId="47475473" w14:textId="77777777" w:rsidR="00A320D7" w:rsidRPr="00507477" w:rsidRDefault="00A320D7" w:rsidP="000E4059">
      <w:pPr>
        <w:pStyle w:val="Odsekzoznamu"/>
        <w:spacing w:after="0" w:line="240" w:lineRule="auto"/>
        <w:ind w:left="794"/>
        <w:jc w:val="both"/>
        <w:rPr>
          <w:rFonts w:ascii="Times New Roman" w:hAnsi="Times New Roman"/>
          <w:sz w:val="24"/>
        </w:rPr>
      </w:pPr>
    </w:p>
    <w:p w14:paraId="167FA4DC" w14:textId="374884AF"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1) Návrh na umiestnenie odsúdeného v</w:t>
      </w:r>
      <w:r w:rsidR="00413778" w:rsidRPr="00507477">
        <w:rPr>
          <w:rFonts w:ascii="Times New Roman" w:hAnsi="Times New Roman"/>
          <w:sz w:val="24"/>
        </w:rPr>
        <w:t> </w:t>
      </w:r>
      <w:proofErr w:type="spellStart"/>
      <w:r w:rsidRPr="00507477">
        <w:rPr>
          <w:rFonts w:ascii="Times New Roman" w:hAnsi="Times New Roman"/>
          <w:sz w:val="24"/>
        </w:rPr>
        <w:t>detenčnom</w:t>
      </w:r>
      <w:proofErr w:type="spellEnd"/>
      <w:r w:rsidRPr="00507477">
        <w:rPr>
          <w:rFonts w:ascii="Times New Roman" w:hAnsi="Times New Roman"/>
          <w:sz w:val="24"/>
        </w:rPr>
        <w:t xml:space="preserve"> ústave môže podať prokurátor, zariadenie ústavnej zdravotnej starostlivosti, v</w:t>
      </w:r>
      <w:r w:rsidR="00413778" w:rsidRPr="00507477">
        <w:rPr>
          <w:rFonts w:ascii="Times New Roman" w:hAnsi="Times New Roman"/>
          <w:sz w:val="24"/>
        </w:rPr>
        <w:t> </w:t>
      </w:r>
      <w:r w:rsidRPr="00507477">
        <w:rPr>
          <w:rFonts w:ascii="Times New Roman" w:hAnsi="Times New Roman"/>
          <w:sz w:val="24"/>
        </w:rPr>
        <w:t>ktorom odsúdený vykonáva ochranné liečenie, alebo riaditeľ ústavu na výkon trestu, v</w:t>
      </w:r>
      <w:r w:rsidR="00413778" w:rsidRPr="00507477">
        <w:rPr>
          <w:rFonts w:ascii="Times New Roman" w:hAnsi="Times New Roman"/>
          <w:sz w:val="24"/>
        </w:rPr>
        <w:t> </w:t>
      </w:r>
      <w:r w:rsidRPr="00507477">
        <w:rPr>
          <w:rFonts w:ascii="Times New Roman" w:hAnsi="Times New Roman"/>
          <w:sz w:val="24"/>
        </w:rPr>
        <w:t>ktorom odsúdený vykonáva trest odňatia slobody. Ak sa návrh podáva počas výkonu trestu odňatia slobody, návrh sa musí podať aspoň 60 dní pred skončením výkonu trestu odňatia slobody, aby prvostupňový súd mohol rozhodnúť najmenej 30 dní pred skončením výkonu trestu odňatia slobody a</w:t>
      </w:r>
      <w:r w:rsidR="00413778" w:rsidRPr="00507477">
        <w:rPr>
          <w:rFonts w:ascii="Times New Roman" w:hAnsi="Times New Roman"/>
          <w:sz w:val="24"/>
        </w:rPr>
        <w:t> </w:t>
      </w:r>
      <w:r w:rsidRPr="00507477">
        <w:rPr>
          <w:rFonts w:ascii="Times New Roman" w:hAnsi="Times New Roman"/>
          <w:sz w:val="24"/>
        </w:rPr>
        <w:t>nadriadený súd v</w:t>
      </w:r>
      <w:r w:rsidR="00413778" w:rsidRPr="00507477">
        <w:rPr>
          <w:rFonts w:ascii="Times New Roman" w:hAnsi="Times New Roman"/>
          <w:sz w:val="24"/>
        </w:rPr>
        <w:t> </w:t>
      </w:r>
      <w:r w:rsidRPr="00507477">
        <w:rPr>
          <w:rFonts w:ascii="Times New Roman" w:hAnsi="Times New Roman"/>
          <w:sz w:val="24"/>
        </w:rPr>
        <w:t xml:space="preserve">prípade podania sťažnosti podľa odseku 3 rozhodol tak, aby po skončení výkonu trestu odňatia slobody ihneď pokračoval výkon detencie. </w:t>
      </w:r>
    </w:p>
    <w:p w14:paraId="39E440AC" w14:textId="77777777"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0491DB88" w14:textId="6EA97799"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2) O</w:t>
      </w:r>
      <w:r w:rsidR="00413778" w:rsidRPr="00507477">
        <w:rPr>
          <w:rFonts w:ascii="Times New Roman" w:hAnsi="Times New Roman"/>
          <w:sz w:val="24"/>
        </w:rPr>
        <w:t> </w:t>
      </w:r>
      <w:r w:rsidRPr="00507477">
        <w:rPr>
          <w:rFonts w:ascii="Times New Roman" w:hAnsi="Times New Roman"/>
          <w:sz w:val="24"/>
        </w:rPr>
        <w:t>návrhu podľa odseku 1 rozhoduje súd, v</w:t>
      </w:r>
      <w:r w:rsidR="00413778" w:rsidRPr="00507477">
        <w:rPr>
          <w:rFonts w:ascii="Times New Roman" w:hAnsi="Times New Roman"/>
          <w:sz w:val="24"/>
        </w:rPr>
        <w:t> </w:t>
      </w:r>
      <w:r w:rsidRPr="00507477">
        <w:rPr>
          <w:rFonts w:ascii="Times New Roman" w:hAnsi="Times New Roman"/>
          <w:sz w:val="24"/>
        </w:rPr>
        <w:t>ktorého obvode sa vykonáva trest odňatia slobody alebo ochranné liečenie, na verejnom zasadnutí. Pred rozhodnutím musí byť odsúdený vypočutý; to neplatí, ak odsúdený požiadal, aby sa verejné zasadnutie konalo v</w:t>
      </w:r>
      <w:r w:rsidR="00413778" w:rsidRPr="00507477">
        <w:rPr>
          <w:rFonts w:ascii="Times New Roman" w:hAnsi="Times New Roman"/>
          <w:sz w:val="24"/>
        </w:rPr>
        <w:t> </w:t>
      </w:r>
      <w:r w:rsidRPr="00507477">
        <w:rPr>
          <w:rFonts w:ascii="Times New Roman" w:hAnsi="Times New Roman"/>
          <w:sz w:val="24"/>
        </w:rPr>
        <w:t>jeho neprítomnosti alebo ak to jeho zdravotný stav neumožňuje a</w:t>
      </w:r>
      <w:r w:rsidR="00413778" w:rsidRPr="00507477">
        <w:rPr>
          <w:rFonts w:ascii="Times New Roman" w:hAnsi="Times New Roman"/>
          <w:sz w:val="24"/>
        </w:rPr>
        <w:t> </w:t>
      </w:r>
      <w:r w:rsidRPr="00507477">
        <w:rPr>
          <w:rFonts w:ascii="Times New Roman" w:hAnsi="Times New Roman"/>
          <w:sz w:val="24"/>
        </w:rPr>
        <w:t>súd mu z</w:t>
      </w:r>
      <w:r w:rsidR="00413778" w:rsidRPr="00507477">
        <w:rPr>
          <w:rFonts w:ascii="Times New Roman" w:hAnsi="Times New Roman"/>
          <w:sz w:val="24"/>
        </w:rPr>
        <w:t> </w:t>
      </w:r>
      <w:r w:rsidRPr="00507477">
        <w:rPr>
          <w:rFonts w:ascii="Times New Roman" w:hAnsi="Times New Roman"/>
          <w:sz w:val="24"/>
        </w:rPr>
        <w:t xml:space="preserve">toho dôvodu ustanoví obhajcu. Ak návrh podáva zdravotnícke zariadenie, súd rozhodne do desiatich pracovných dní. </w:t>
      </w:r>
    </w:p>
    <w:p w14:paraId="6A9FAA19" w14:textId="77777777"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 xml:space="preserve"> </w:t>
      </w:r>
    </w:p>
    <w:p w14:paraId="0A4D7C0B" w14:textId="77777777"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3) Proti uzneseniu podľa odseku 2 je prípustná sťažnosť, ktorá má odkladný účinok.</w:t>
      </w:r>
    </w:p>
    <w:p w14:paraId="599C683E" w14:textId="77777777" w:rsidR="00A320D7" w:rsidRPr="00507477" w:rsidRDefault="00A320D7" w:rsidP="000E4059">
      <w:pPr>
        <w:pStyle w:val="Odsekzoznamu"/>
        <w:spacing w:after="0" w:line="240" w:lineRule="auto"/>
        <w:ind w:left="794"/>
        <w:jc w:val="both"/>
        <w:rPr>
          <w:rFonts w:ascii="Times New Roman" w:hAnsi="Times New Roman"/>
          <w:sz w:val="24"/>
        </w:rPr>
      </w:pPr>
    </w:p>
    <w:p w14:paraId="6057FFD8" w14:textId="14F65CB4" w:rsidR="00A320D7" w:rsidRPr="00507477" w:rsidRDefault="00A320D7"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ab/>
        <w:t>(4) Ak sa rozhodlo o</w:t>
      </w:r>
      <w:r w:rsidR="00413778" w:rsidRPr="00507477">
        <w:rPr>
          <w:rFonts w:ascii="Times New Roman" w:hAnsi="Times New Roman"/>
          <w:sz w:val="24"/>
        </w:rPr>
        <w:t> </w:t>
      </w:r>
      <w:r w:rsidRPr="00507477">
        <w:rPr>
          <w:rFonts w:ascii="Times New Roman" w:hAnsi="Times New Roman"/>
          <w:sz w:val="24"/>
        </w:rPr>
        <w:t>umiestnení do detencie odsúdeného, ktorý vykonáva trest odňatia slobody, súd zároveň rozhodne o</w:t>
      </w:r>
      <w:r w:rsidR="00413778" w:rsidRPr="00507477">
        <w:rPr>
          <w:rFonts w:ascii="Times New Roman" w:hAnsi="Times New Roman"/>
          <w:sz w:val="24"/>
        </w:rPr>
        <w:t> </w:t>
      </w:r>
      <w:r w:rsidRPr="00507477">
        <w:rPr>
          <w:rFonts w:ascii="Times New Roman" w:hAnsi="Times New Roman"/>
          <w:sz w:val="24"/>
        </w:rPr>
        <w:t>prerušení výkonu trestu.</w:t>
      </w:r>
    </w:p>
    <w:p w14:paraId="2AFEDBD5" w14:textId="77777777" w:rsidR="00A320D7" w:rsidRPr="00507477" w:rsidRDefault="00A320D7" w:rsidP="000E4059">
      <w:pPr>
        <w:pStyle w:val="Odsekzoznamu"/>
        <w:spacing w:after="0" w:line="240" w:lineRule="auto"/>
        <w:ind w:left="794"/>
        <w:jc w:val="both"/>
        <w:rPr>
          <w:rFonts w:ascii="Times New Roman" w:hAnsi="Times New Roman"/>
          <w:sz w:val="24"/>
        </w:rPr>
      </w:pPr>
    </w:p>
    <w:p w14:paraId="4695FB15" w14:textId="19038931" w:rsidR="00A320D7" w:rsidRPr="00507477" w:rsidRDefault="00A320D7" w:rsidP="000E4059">
      <w:pPr>
        <w:pStyle w:val="Odsekzoznamu"/>
        <w:spacing w:after="0" w:line="240" w:lineRule="auto"/>
        <w:ind w:left="794" w:firstLine="622"/>
        <w:jc w:val="both"/>
        <w:rPr>
          <w:rFonts w:ascii="Times New Roman" w:hAnsi="Times New Roman"/>
          <w:sz w:val="24"/>
        </w:rPr>
      </w:pPr>
      <w:r w:rsidRPr="00507477">
        <w:rPr>
          <w:rFonts w:ascii="Times New Roman" w:hAnsi="Times New Roman"/>
          <w:sz w:val="24"/>
        </w:rPr>
        <w:t>(5) Ak sa rozhodlo o</w:t>
      </w:r>
      <w:r w:rsidR="00413778" w:rsidRPr="00507477">
        <w:rPr>
          <w:rFonts w:ascii="Times New Roman" w:hAnsi="Times New Roman"/>
          <w:sz w:val="24"/>
        </w:rPr>
        <w:t> </w:t>
      </w:r>
      <w:r w:rsidRPr="00507477">
        <w:rPr>
          <w:rFonts w:ascii="Times New Roman" w:hAnsi="Times New Roman"/>
          <w:sz w:val="24"/>
        </w:rPr>
        <w:t>umiestnení odsúdeného do detencie, ihneď po právoplatnosti uznesenia predseda senátu súdu prvého stupňa alebo sťažnostného súdu po dohode s</w:t>
      </w:r>
      <w:r w:rsidR="00413778" w:rsidRPr="00507477">
        <w:rPr>
          <w:rFonts w:ascii="Times New Roman" w:hAnsi="Times New Roman"/>
          <w:sz w:val="24"/>
        </w:rPr>
        <w:t> </w:t>
      </w:r>
      <w:proofErr w:type="spellStart"/>
      <w:r w:rsidRPr="00507477">
        <w:rPr>
          <w:rFonts w:ascii="Times New Roman" w:hAnsi="Times New Roman"/>
          <w:sz w:val="24"/>
        </w:rPr>
        <w:t>detenčným</w:t>
      </w:r>
      <w:proofErr w:type="spellEnd"/>
      <w:r w:rsidRPr="00507477">
        <w:rPr>
          <w:rFonts w:ascii="Times New Roman" w:hAnsi="Times New Roman"/>
          <w:sz w:val="24"/>
        </w:rPr>
        <w:t xml:space="preserve"> ústavom vydá príkaz na dodanie odsúdeného do detenčného ústavu. Ak je odsúdený vo výkone trestu odňatia slobody, odsúdeného do detenčného ústavu dodajú na podklade príkazu príslušníci Zboru väzenskej a</w:t>
      </w:r>
      <w:r w:rsidR="00413778" w:rsidRPr="00507477">
        <w:rPr>
          <w:rFonts w:ascii="Times New Roman" w:hAnsi="Times New Roman"/>
          <w:sz w:val="24"/>
        </w:rPr>
        <w:t> </w:t>
      </w:r>
      <w:r w:rsidRPr="00507477">
        <w:rPr>
          <w:rFonts w:ascii="Times New Roman" w:hAnsi="Times New Roman"/>
          <w:sz w:val="24"/>
        </w:rPr>
        <w:t>justičnej stráže; v</w:t>
      </w:r>
      <w:r w:rsidR="00413778" w:rsidRPr="00507477">
        <w:rPr>
          <w:rFonts w:ascii="Times New Roman" w:hAnsi="Times New Roman"/>
          <w:sz w:val="24"/>
        </w:rPr>
        <w:t> </w:t>
      </w:r>
      <w:r w:rsidRPr="00507477">
        <w:rPr>
          <w:rFonts w:ascii="Times New Roman" w:hAnsi="Times New Roman"/>
          <w:sz w:val="24"/>
        </w:rPr>
        <w:t>ostatných prípadoch dodajú odsúdeného do detenčného ústavu príslušníci Policajného zboru.“.</w:t>
      </w:r>
    </w:p>
    <w:p w14:paraId="57C4A199" w14:textId="7395F9E3" w:rsidR="00E54685" w:rsidRPr="00507477" w:rsidRDefault="00E54685" w:rsidP="000E4059">
      <w:pPr>
        <w:pStyle w:val="Odsekzoznamu"/>
        <w:spacing w:after="0" w:line="240" w:lineRule="auto"/>
        <w:ind w:left="794" w:firstLine="622"/>
        <w:jc w:val="both"/>
        <w:rPr>
          <w:rFonts w:ascii="Times New Roman" w:hAnsi="Times New Roman"/>
          <w:sz w:val="24"/>
        </w:rPr>
      </w:pPr>
    </w:p>
    <w:p w14:paraId="5BA078C4" w14:textId="03079FFE" w:rsidR="00E54685" w:rsidRPr="00507477" w:rsidRDefault="00E54685"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szCs w:val="24"/>
        </w:rPr>
        <w:t>V § 463 ods. 1 sa slová „jedenkrát ročne, ale vždy“ nahrádzajú slovami „jedenkrát ročne alebo vždy“.</w:t>
      </w:r>
    </w:p>
    <w:p w14:paraId="5691883F" w14:textId="77777777" w:rsidR="00E54685" w:rsidRPr="00507477" w:rsidRDefault="00E54685" w:rsidP="000E4059">
      <w:pPr>
        <w:pStyle w:val="Odsekzoznamu"/>
        <w:spacing w:after="0" w:line="240" w:lineRule="auto"/>
        <w:ind w:left="794"/>
        <w:jc w:val="both"/>
        <w:rPr>
          <w:rFonts w:ascii="Times New Roman" w:hAnsi="Times New Roman"/>
          <w:sz w:val="24"/>
        </w:rPr>
      </w:pPr>
    </w:p>
    <w:p w14:paraId="31E2813E" w14:textId="4D94E504" w:rsidR="00413778" w:rsidRPr="009F3C47" w:rsidRDefault="00E54685"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63 sa za odsek 1 vkladá nový odsek 2, ktorý znie:</w:t>
      </w:r>
    </w:p>
    <w:p w14:paraId="0A367943" w14:textId="6E248101" w:rsidR="00E54685" w:rsidRPr="00507477" w:rsidRDefault="00E54685"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Ak dôvody detencie pominuli, ale je potrebné pokračovať v</w:t>
      </w:r>
      <w:r w:rsidR="00413778" w:rsidRPr="00507477">
        <w:rPr>
          <w:rFonts w:ascii="Times New Roman" w:hAnsi="Times New Roman"/>
          <w:sz w:val="24"/>
        </w:rPr>
        <w:t> </w:t>
      </w:r>
      <w:r w:rsidRPr="00507477">
        <w:rPr>
          <w:rFonts w:ascii="Times New Roman" w:hAnsi="Times New Roman"/>
          <w:sz w:val="24"/>
        </w:rPr>
        <w:t>liečení odsúdeného, súd odsúdeného z</w:t>
      </w:r>
      <w:r w:rsidR="00413778" w:rsidRPr="00507477">
        <w:rPr>
          <w:rFonts w:ascii="Times New Roman" w:hAnsi="Times New Roman"/>
          <w:sz w:val="24"/>
        </w:rPr>
        <w:t> </w:t>
      </w:r>
      <w:r w:rsidRPr="00507477">
        <w:rPr>
          <w:rFonts w:ascii="Times New Roman" w:hAnsi="Times New Roman"/>
          <w:sz w:val="24"/>
        </w:rPr>
        <w:t>výkonu detencie uznesením prepustí a</w:t>
      </w:r>
      <w:r w:rsidR="00413778" w:rsidRPr="00507477">
        <w:rPr>
          <w:rFonts w:ascii="Times New Roman" w:hAnsi="Times New Roman"/>
          <w:sz w:val="24"/>
        </w:rPr>
        <w:t> </w:t>
      </w:r>
      <w:r w:rsidRPr="00507477">
        <w:rPr>
          <w:rFonts w:ascii="Times New Roman" w:hAnsi="Times New Roman"/>
          <w:sz w:val="24"/>
        </w:rPr>
        <w:t>zároveň rozhodne o</w:t>
      </w:r>
      <w:r w:rsidR="00413778" w:rsidRPr="00507477">
        <w:rPr>
          <w:rFonts w:ascii="Times New Roman" w:hAnsi="Times New Roman"/>
          <w:sz w:val="24"/>
        </w:rPr>
        <w:t> </w:t>
      </w:r>
      <w:r w:rsidRPr="00507477">
        <w:rPr>
          <w:rFonts w:ascii="Times New Roman" w:hAnsi="Times New Roman"/>
          <w:sz w:val="24"/>
        </w:rPr>
        <w:t>uložení ochranného liečenia.“.</w:t>
      </w:r>
    </w:p>
    <w:p w14:paraId="66D6AE8B" w14:textId="77777777" w:rsidR="00E54685" w:rsidRPr="00507477" w:rsidRDefault="00E54685" w:rsidP="000E4059">
      <w:pPr>
        <w:pStyle w:val="Odsekzoznamu"/>
        <w:spacing w:after="0" w:line="240" w:lineRule="auto"/>
        <w:ind w:left="794"/>
        <w:jc w:val="both"/>
        <w:rPr>
          <w:rFonts w:ascii="Times New Roman" w:hAnsi="Times New Roman"/>
          <w:sz w:val="24"/>
        </w:rPr>
      </w:pPr>
    </w:p>
    <w:p w14:paraId="58DE69A1" w14:textId="63639513" w:rsidR="00E54685" w:rsidRPr="00507477" w:rsidRDefault="00E54685"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í odsek 2 sa označuje ako odsek 3.</w:t>
      </w:r>
    </w:p>
    <w:p w14:paraId="7E5AE7AB" w14:textId="685AF311" w:rsidR="00E54685" w:rsidRPr="00507477" w:rsidRDefault="00E54685" w:rsidP="000E4059">
      <w:pPr>
        <w:pStyle w:val="Odsekzoznamu"/>
        <w:spacing w:after="0" w:line="240" w:lineRule="auto"/>
        <w:ind w:left="794"/>
        <w:jc w:val="both"/>
        <w:rPr>
          <w:rFonts w:ascii="Times New Roman" w:hAnsi="Times New Roman"/>
          <w:sz w:val="24"/>
        </w:rPr>
      </w:pPr>
    </w:p>
    <w:p w14:paraId="042BB82F" w14:textId="3AABBDFD" w:rsidR="00E54685" w:rsidRPr="00507477" w:rsidRDefault="00E54685"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V § 463 ods. 3 sa za slová „odseku 1“ vkladajú slová „alebo odseku 2“.</w:t>
      </w:r>
    </w:p>
    <w:p w14:paraId="75B63B31" w14:textId="77777777" w:rsidR="00A320D7" w:rsidRPr="00507477" w:rsidRDefault="00A320D7" w:rsidP="000E4059">
      <w:pPr>
        <w:pStyle w:val="Odsekzoznamu"/>
        <w:spacing w:after="0" w:line="240" w:lineRule="auto"/>
        <w:ind w:left="794"/>
        <w:jc w:val="both"/>
        <w:rPr>
          <w:rFonts w:ascii="Times New Roman" w:hAnsi="Times New Roman"/>
          <w:sz w:val="24"/>
        </w:rPr>
      </w:pPr>
    </w:p>
    <w:p w14:paraId="44689198" w14:textId="61C751CF" w:rsidR="00E778DA" w:rsidRPr="00507477" w:rsidRDefault="00E778DA"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V § 555 sa za </w:t>
      </w:r>
      <w:r w:rsidR="00AD18F8" w:rsidRPr="00507477">
        <w:rPr>
          <w:rFonts w:ascii="Times New Roman" w:hAnsi="Times New Roman"/>
          <w:sz w:val="24"/>
        </w:rPr>
        <w:t>odsek</w:t>
      </w:r>
      <w:r w:rsidRPr="00507477">
        <w:rPr>
          <w:rFonts w:ascii="Times New Roman" w:hAnsi="Times New Roman"/>
          <w:sz w:val="24"/>
        </w:rPr>
        <w:t xml:space="preserve"> 1 vkladá nový odsek 2, ktorý znie:</w:t>
      </w:r>
    </w:p>
    <w:p w14:paraId="7072CF9E" w14:textId="77777777" w:rsidR="00413778" w:rsidRPr="00507477" w:rsidRDefault="00413778" w:rsidP="000E4059">
      <w:pPr>
        <w:pStyle w:val="Odsekzoznamu"/>
        <w:spacing w:after="0" w:line="240" w:lineRule="auto"/>
        <w:rPr>
          <w:rFonts w:ascii="Times New Roman" w:hAnsi="Times New Roman"/>
          <w:sz w:val="24"/>
        </w:rPr>
      </w:pPr>
    </w:p>
    <w:p w14:paraId="63E6B31A" w14:textId="68D189BC" w:rsidR="00E778DA" w:rsidRPr="00507477" w:rsidRDefault="00E778DA"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2) Odsek 1 sa použije aj, ak bolo trestné stíhanie proti obvinenému zastavené podľa § 215 ods. 1 písm. g) alebo ods. 2 alebo podmienečne zastavené podľa § 216 alebo § 218.“.</w:t>
      </w:r>
    </w:p>
    <w:p w14:paraId="499DE150" w14:textId="77777777" w:rsidR="00E778DA" w:rsidRPr="00507477" w:rsidRDefault="00E778DA" w:rsidP="000E4059">
      <w:pPr>
        <w:pStyle w:val="Odsekzoznamu"/>
        <w:spacing w:after="0" w:line="240" w:lineRule="auto"/>
        <w:ind w:left="794" w:firstLine="622"/>
        <w:jc w:val="both"/>
        <w:rPr>
          <w:rFonts w:ascii="Times New Roman" w:hAnsi="Times New Roman"/>
          <w:sz w:val="24"/>
        </w:rPr>
      </w:pPr>
    </w:p>
    <w:p w14:paraId="4F3C760B" w14:textId="222A8B35" w:rsidR="00E778DA" w:rsidRPr="00507477" w:rsidRDefault="00E778DA" w:rsidP="000E4059">
      <w:pPr>
        <w:pStyle w:val="Odsekzoznamu"/>
        <w:spacing w:after="0" w:line="240" w:lineRule="auto"/>
        <w:ind w:left="794"/>
        <w:jc w:val="both"/>
        <w:rPr>
          <w:rFonts w:ascii="Times New Roman" w:hAnsi="Times New Roman"/>
          <w:sz w:val="24"/>
        </w:rPr>
      </w:pPr>
      <w:r w:rsidRPr="00507477">
        <w:rPr>
          <w:rFonts w:ascii="Times New Roman" w:hAnsi="Times New Roman"/>
          <w:sz w:val="24"/>
        </w:rPr>
        <w:t>Doterajšie odseky 2 až 4 sa označujú ako odseky 3 až 5.</w:t>
      </w:r>
    </w:p>
    <w:p w14:paraId="0039CAB0" w14:textId="07A46091" w:rsidR="000212B4" w:rsidRPr="00507477" w:rsidRDefault="000212B4" w:rsidP="000E4059">
      <w:pPr>
        <w:pStyle w:val="Odsekzoznamu"/>
        <w:spacing w:after="0" w:line="240" w:lineRule="auto"/>
        <w:ind w:left="794"/>
        <w:jc w:val="both"/>
        <w:rPr>
          <w:rFonts w:ascii="Times New Roman" w:hAnsi="Times New Roman"/>
          <w:sz w:val="24"/>
        </w:rPr>
      </w:pPr>
    </w:p>
    <w:p w14:paraId="70F99D5A" w14:textId="00ADB630" w:rsidR="000212B4" w:rsidRPr="00507477" w:rsidRDefault="000212B4" w:rsidP="007145AB">
      <w:pPr>
        <w:pStyle w:val="Odsekzoznamu"/>
        <w:numPr>
          <w:ilvl w:val="1"/>
          <w:numId w:val="118"/>
        </w:numPr>
        <w:spacing w:after="0" w:line="240" w:lineRule="auto"/>
        <w:jc w:val="both"/>
        <w:rPr>
          <w:rFonts w:ascii="Times New Roman" w:hAnsi="Times New Roman"/>
          <w:sz w:val="24"/>
        </w:rPr>
      </w:pPr>
      <w:r w:rsidRPr="00507477">
        <w:rPr>
          <w:rFonts w:ascii="Times New Roman" w:hAnsi="Times New Roman"/>
          <w:sz w:val="24"/>
        </w:rPr>
        <w:t xml:space="preserve">Za § 567s sa vkladá § 567t, ktorý vrátane nadpisu znie:  </w:t>
      </w:r>
    </w:p>
    <w:p w14:paraId="6677BE04" w14:textId="77777777" w:rsidR="00413778" w:rsidRPr="00507477" w:rsidRDefault="00413778" w:rsidP="000E4059">
      <w:pPr>
        <w:pStyle w:val="Odsekzoznamu"/>
        <w:spacing w:after="0" w:line="240" w:lineRule="auto"/>
        <w:ind w:left="794"/>
        <w:jc w:val="center"/>
        <w:rPr>
          <w:rFonts w:ascii="Times New Roman" w:hAnsi="Times New Roman"/>
          <w:sz w:val="24"/>
        </w:rPr>
      </w:pPr>
    </w:p>
    <w:p w14:paraId="67289361" w14:textId="09A05208" w:rsidR="000212B4" w:rsidRPr="00507477" w:rsidRDefault="000212B4"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567s</w:t>
      </w:r>
    </w:p>
    <w:p w14:paraId="48195652" w14:textId="47C13842" w:rsidR="000212B4" w:rsidRPr="00507477" w:rsidRDefault="000212B4" w:rsidP="000E4059">
      <w:pPr>
        <w:pStyle w:val="Odsekzoznamu"/>
        <w:spacing w:after="0" w:line="240" w:lineRule="auto"/>
        <w:ind w:left="794"/>
        <w:jc w:val="center"/>
        <w:rPr>
          <w:rFonts w:ascii="Times New Roman" w:hAnsi="Times New Roman"/>
          <w:sz w:val="24"/>
        </w:rPr>
      </w:pPr>
      <w:r w:rsidRPr="00507477">
        <w:rPr>
          <w:rFonts w:ascii="Times New Roman" w:hAnsi="Times New Roman"/>
          <w:sz w:val="24"/>
        </w:rPr>
        <w:t xml:space="preserve">Prechodné ustanovenie k úpravám účinným od 1. </w:t>
      </w:r>
      <w:r w:rsidR="00B9273A" w:rsidRPr="00507477">
        <w:rPr>
          <w:rFonts w:ascii="Times New Roman" w:hAnsi="Times New Roman"/>
          <w:sz w:val="24"/>
        </w:rPr>
        <w:t xml:space="preserve">januára </w:t>
      </w:r>
      <w:r w:rsidRPr="00507477">
        <w:rPr>
          <w:rFonts w:ascii="Times New Roman" w:hAnsi="Times New Roman"/>
          <w:sz w:val="24"/>
        </w:rPr>
        <w:t>202</w:t>
      </w:r>
      <w:r w:rsidR="00B9273A" w:rsidRPr="00507477">
        <w:rPr>
          <w:rFonts w:ascii="Times New Roman" w:hAnsi="Times New Roman"/>
          <w:sz w:val="24"/>
        </w:rPr>
        <w:t>4</w:t>
      </w:r>
    </w:p>
    <w:p w14:paraId="74FF2611" w14:textId="75457E9E" w:rsidR="000212B4" w:rsidRPr="00507477" w:rsidRDefault="000212B4" w:rsidP="000E4059">
      <w:pPr>
        <w:pStyle w:val="Odsekzoznamu"/>
        <w:spacing w:after="0" w:line="240" w:lineRule="auto"/>
        <w:ind w:left="794"/>
        <w:jc w:val="center"/>
        <w:rPr>
          <w:rFonts w:ascii="Times New Roman" w:hAnsi="Times New Roman"/>
          <w:sz w:val="24"/>
        </w:rPr>
      </w:pPr>
    </w:p>
    <w:p w14:paraId="4E21BDF5" w14:textId="77777777" w:rsidR="00975891" w:rsidRPr="00507477" w:rsidRDefault="00975891" w:rsidP="000E4059">
      <w:pPr>
        <w:spacing w:after="0" w:line="240" w:lineRule="auto"/>
        <w:ind w:firstLine="700"/>
        <w:jc w:val="both"/>
        <w:rPr>
          <w:rFonts w:ascii="Times New Roman" w:hAnsi="Times New Roman"/>
          <w:iCs/>
          <w:sz w:val="24"/>
        </w:rPr>
      </w:pPr>
      <w:r w:rsidRPr="00507477">
        <w:rPr>
          <w:rFonts w:ascii="Times New Roman" w:hAnsi="Times New Roman"/>
          <w:iCs/>
          <w:sz w:val="24"/>
        </w:rPr>
        <w:t xml:space="preserve">(1) Konania, v ktorých bola podaná obžaloba alebo návrh na schválenie dohody o vine a treste do 31. decembra 2023, sa dokončia na súdoch vecne príslušných podľa doterajších predpisov.  </w:t>
      </w:r>
    </w:p>
    <w:p w14:paraId="7F813BA3" w14:textId="77777777" w:rsidR="00975891" w:rsidRPr="00507477" w:rsidRDefault="00975891" w:rsidP="000E4059">
      <w:pPr>
        <w:spacing w:after="0" w:line="240" w:lineRule="auto"/>
        <w:ind w:firstLine="700"/>
        <w:jc w:val="both"/>
        <w:rPr>
          <w:rFonts w:ascii="Times New Roman" w:hAnsi="Times New Roman"/>
          <w:iCs/>
          <w:sz w:val="24"/>
        </w:rPr>
      </w:pPr>
    </w:p>
    <w:p w14:paraId="2076933D" w14:textId="77777777" w:rsidR="00AC29C7" w:rsidRPr="00507477" w:rsidRDefault="00975891" w:rsidP="000E4059">
      <w:pPr>
        <w:spacing w:after="0" w:line="240" w:lineRule="auto"/>
        <w:ind w:firstLine="700"/>
        <w:jc w:val="both"/>
        <w:rPr>
          <w:rFonts w:ascii="Times New Roman" w:hAnsi="Times New Roman"/>
          <w:iCs/>
          <w:sz w:val="24"/>
        </w:rPr>
      </w:pPr>
      <w:r w:rsidRPr="00507477">
        <w:rPr>
          <w:rFonts w:ascii="Times New Roman" w:hAnsi="Times New Roman"/>
          <w:iCs/>
          <w:sz w:val="24"/>
        </w:rPr>
        <w:t xml:space="preserve">(2) Konania, v ktorých bol podaný návrh na schválenie dohody o vine a treste do 31. decembra 2023, sa dokončia podľa doterajších predpisov. </w:t>
      </w:r>
    </w:p>
    <w:p w14:paraId="795BFF34" w14:textId="77777777" w:rsidR="00AC29C7" w:rsidRPr="00507477" w:rsidRDefault="00AC29C7" w:rsidP="000E4059">
      <w:pPr>
        <w:spacing w:after="0" w:line="240" w:lineRule="auto"/>
        <w:ind w:firstLine="700"/>
        <w:jc w:val="both"/>
        <w:rPr>
          <w:rFonts w:ascii="Times New Roman" w:hAnsi="Times New Roman"/>
          <w:iCs/>
          <w:sz w:val="24"/>
        </w:rPr>
      </w:pPr>
    </w:p>
    <w:p w14:paraId="1BD9E20A" w14:textId="5A98172A" w:rsidR="00975891" w:rsidRPr="00507477" w:rsidRDefault="00AC29C7" w:rsidP="000E4059">
      <w:pPr>
        <w:spacing w:after="0" w:line="240" w:lineRule="auto"/>
        <w:ind w:firstLine="700"/>
        <w:jc w:val="both"/>
        <w:rPr>
          <w:rFonts w:ascii="Times New Roman" w:hAnsi="Times New Roman"/>
          <w:iCs/>
          <w:sz w:val="24"/>
        </w:rPr>
      </w:pPr>
      <w:r w:rsidRPr="00507477">
        <w:rPr>
          <w:rFonts w:ascii="Times New Roman" w:hAnsi="Times New Roman"/>
          <w:iCs/>
          <w:sz w:val="24"/>
        </w:rPr>
        <w:t>(3) Vo veciach, v ktorých bolo začaté trestné stíhanie podľa § 199 do 31. decembra 2023, je príslušný na konanie orgán činný v trestnom konaní podľa doterajších ustanovení</w:t>
      </w:r>
      <w:r w:rsidR="00B9273A" w:rsidRPr="00507477">
        <w:rPr>
          <w:rFonts w:ascii="Times New Roman" w:hAnsi="Times New Roman"/>
          <w:iCs/>
          <w:sz w:val="24"/>
        </w:rPr>
        <w:t>; to neplatí, ak si európska prokuratúra po 1. januári 2024 uplatnila svoju pôsobnosť</w:t>
      </w:r>
      <w:r w:rsidR="00975891" w:rsidRPr="00507477">
        <w:rPr>
          <w:rFonts w:ascii="Times New Roman" w:hAnsi="Times New Roman"/>
          <w:iCs/>
          <w:sz w:val="24"/>
        </w:rPr>
        <w:t xml:space="preserve"> </w:t>
      </w:r>
    </w:p>
    <w:p w14:paraId="10C15CFF" w14:textId="77777777" w:rsidR="00975891" w:rsidRPr="00507477" w:rsidRDefault="00975891" w:rsidP="000E4059">
      <w:pPr>
        <w:spacing w:after="0" w:line="240" w:lineRule="auto"/>
        <w:ind w:firstLine="700"/>
        <w:jc w:val="both"/>
        <w:rPr>
          <w:rFonts w:ascii="Times New Roman" w:hAnsi="Times New Roman"/>
          <w:iCs/>
          <w:sz w:val="24"/>
        </w:rPr>
      </w:pPr>
    </w:p>
    <w:p w14:paraId="541EB783" w14:textId="70714BC4" w:rsidR="00F45FF3" w:rsidRPr="00507477" w:rsidRDefault="00975891" w:rsidP="000E4059">
      <w:pPr>
        <w:spacing w:after="0" w:line="240" w:lineRule="auto"/>
        <w:ind w:firstLine="700"/>
        <w:jc w:val="both"/>
        <w:rPr>
          <w:rFonts w:ascii="Times New Roman" w:hAnsi="Times New Roman"/>
          <w:iCs/>
          <w:sz w:val="24"/>
        </w:rPr>
      </w:pPr>
      <w:r w:rsidRPr="00507477">
        <w:rPr>
          <w:rFonts w:ascii="Times New Roman" w:hAnsi="Times New Roman"/>
          <w:iCs/>
          <w:sz w:val="24"/>
        </w:rPr>
        <w:t>(</w:t>
      </w:r>
      <w:r w:rsidR="00AC29C7" w:rsidRPr="00507477">
        <w:rPr>
          <w:rFonts w:ascii="Times New Roman" w:hAnsi="Times New Roman"/>
          <w:iCs/>
          <w:sz w:val="24"/>
        </w:rPr>
        <w:t>4</w:t>
      </w:r>
      <w:r w:rsidRPr="00507477">
        <w:rPr>
          <w:rFonts w:ascii="Times New Roman" w:hAnsi="Times New Roman"/>
          <w:iCs/>
          <w:sz w:val="24"/>
        </w:rPr>
        <w:t>) Na výkon trestu povinnej práce uloženej do 31. decembra 2023 sa použijú ustanovenia § 422 až § 422e v znení účinnom od 1. januára 2024.</w:t>
      </w:r>
      <w:r w:rsidR="00FB4B4D" w:rsidRPr="00507477">
        <w:rPr>
          <w:rFonts w:ascii="Times New Roman" w:hAnsi="Times New Roman"/>
          <w:iCs/>
          <w:sz w:val="24"/>
        </w:rPr>
        <w:t>“.</w:t>
      </w:r>
    </w:p>
    <w:p w14:paraId="5184506D" w14:textId="77777777" w:rsidR="00975891" w:rsidRPr="00507477" w:rsidRDefault="00975891" w:rsidP="000E4059">
      <w:pPr>
        <w:spacing w:after="0" w:line="240" w:lineRule="auto"/>
        <w:ind w:firstLine="700"/>
        <w:jc w:val="both"/>
        <w:rPr>
          <w:rFonts w:ascii="Times New Roman" w:hAnsi="Times New Roman"/>
          <w:iCs/>
          <w:sz w:val="24"/>
        </w:rPr>
      </w:pPr>
    </w:p>
    <w:p w14:paraId="6A1B3DD8" w14:textId="73BE431A" w:rsidR="00F45FF3" w:rsidRPr="00507477" w:rsidRDefault="00F45FF3" w:rsidP="007145AB">
      <w:pPr>
        <w:pStyle w:val="Odsekzoznamu"/>
        <w:numPr>
          <w:ilvl w:val="1"/>
          <w:numId w:val="118"/>
        </w:numPr>
        <w:spacing w:after="0" w:line="240" w:lineRule="auto"/>
        <w:jc w:val="both"/>
        <w:rPr>
          <w:rFonts w:ascii="Times New Roman" w:hAnsi="Times New Roman"/>
          <w:iCs/>
          <w:sz w:val="24"/>
        </w:rPr>
      </w:pPr>
      <w:r w:rsidRPr="00507477">
        <w:rPr>
          <w:rFonts w:ascii="Times New Roman" w:hAnsi="Times New Roman"/>
          <w:iCs/>
          <w:sz w:val="24"/>
        </w:rPr>
        <w:t>Slová „povinná práca“ vo všetkých tvaroch sa v celom texte zákona nahrádzajú slovami „verejnoprospešná práca“ v príslušnom tvare.</w:t>
      </w:r>
    </w:p>
    <w:p w14:paraId="65213E12" w14:textId="77777777" w:rsidR="00DE0FD4" w:rsidRPr="00507477" w:rsidRDefault="00DE0FD4" w:rsidP="000E4059">
      <w:pPr>
        <w:pStyle w:val="Odsekzoznamu"/>
        <w:spacing w:after="0" w:line="240" w:lineRule="auto"/>
        <w:ind w:left="794"/>
        <w:jc w:val="both"/>
        <w:rPr>
          <w:rFonts w:ascii="Times New Roman" w:hAnsi="Times New Roman"/>
          <w:iCs/>
          <w:sz w:val="24"/>
        </w:rPr>
      </w:pPr>
    </w:p>
    <w:p w14:paraId="2673C337" w14:textId="76770783" w:rsidR="00DE0FD4" w:rsidRPr="00507477" w:rsidRDefault="00DE0FD4" w:rsidP="007145AB">
      <w:pPr>
        <w:pStyle w:val="Odsekzoznamu"/>
        <w:numPr>
          <w:ilvl w:val="1"/>
          <w:numId w:val="118"/>
        </w:numPr>
        <w:spacing w:after="0" w:line="240" w:lineRule="auto"/>
        <w:jc w:val="both"/>
        <w:rPr>
          <w:rFonts w:ascii="Times New Roman" w:hAnsi="Times New Roman"/>
          <w:iCs/>
          <w:sz w:val="24"/>
        </w:rPr>
      </w:pPr>
      <w:r w:rsidRPr="00507477">
        <w:rPr>
          <w:rFonts w:ascii="Times New Roman" w:hAnsi="Times New Roman"/>
          <w:iCs/>
          <w:sz w:val="24"/>
        </w:rPr>
        <w:t>Slová „služobný orgán“ vo všetkých tvaroch sa v celom texte zákona nahrádzajú slovami „služobný úrad“ v príslušnom tvare.</w:t>
      </w:r>
    </w:p>
    <w:p w14:paraId="2BD06F50" w14:textId="77777777" w:rsidR="0023443A" w:rsidRPr="00507477" w:rsidRDefault="0023443A" w:rsidP="000E4059">
      <w:pPr>
        <w:spacing w:after="0" w:line="240" w:lineRule="auto"/>
        <w:jc w:val="both"/>
        <w:rPr>
          <w:rFonts w:ascii="Times New Roman" w:hAnsi="Times New Roman"/>
          <w:sz w:val="24"/>
          <w:szCs w:val="24"/>
        </w:rPr>
      </w:pPr>
    </w:p>
    <w:p w14:paraId="123647C6" w14:textId="126FA4C2" w:rsidR="0019738D" w:rsidRPr="00507477" w:rsidRDefault="0019738D" w:rsidP="000E4059">
      <w:pPr>
        <w:spacing w:after="0" w:line="240" w:lineRule="auto"/>
        <w:jc w:val="center"/>
        <w:rPr>
          <w:rFonts w:ascii="Times New Roman" w:hAnsi="Times New Roman"/>
          <w:b/>
          <w:sz w:val="24"/>
          <w:szCs w:val="24"/>
          <w:shd w:val="clear" w:color="auto" w:fill="FFFFFF"/>
        </w:rPr>
      </w:pPr>
      <w:r w:rsidRPr="00507477">
        <w:rPr>
          <w:rFonts w:ascii="Times New Roman" w:hAnsi="Times New Roman"/>
          <w:b/>
          <w:sz w:val="24"/>
          <w:szCs w:val="24"/>
          <w:shd w:val="clear" w:color="auto" w:fill="FFFFFF"/>
        </w:rPr>
        <w:t>Čl. III</w:t>
      </w:r>
    </w:p>
    <w:p w14:paraId="476C24B6"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1AC93349" w14:textId="77777777" w:rsidR="0019738D" w:rsidRPr="00507477" w:rsidRDefault="0019738D" w:rsidP="000E4059">
      <w:pPr>
        <w:spacing w:after="0" w:line="240" w:lineRule="auto"/>
        <w:ind w:firstLine="708"/>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Zákon Slovenskej národnej rady č. </w:t>
      </w:r>
      <w:r w:rsidRPr="00507477">
        <w:rPr>
          <w:rFonts w:ascii="Times New Roman" w:hAnsi="Times New Roman"/>
          <w:iCs/>
          <w:sz w:val="24"/>
          <w:szCs w:val="24"/>
          <w:shd w:val="clear" w:color="auto" w:fill="FFFFFF"/>
        </w:rPr>
        <w:t>372/1990 Zb.</w:t>
      </w:r>
      <w:r w:rsidRPr="00507477">
        <w:rPr>
          <w:rFonts w:ascii="Times New Roman" w:hAnsi="Times New Roman"/>
          <w:sz w:val="24"/>
          <w:szCs w:val="24"/>
          <w:shd w:val="clear" w:color="auto" w:fill="FFFFFF"/>
        </w:rPr>
        <w:t xml:space="preserve">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w:t>
      </w:r>
      <w:r w:rsidRPr="00507477">
        <w:rPr>
          <w:rFonts w:ascii="Times New Roman" w:hAnsi="Times New Roman"/>
          <w:sz w:val="24"/>
          <w:szCs w:val="24"/>
          <w:shd w:val="clear" w:color="auto" w:fill="FFFFFF"/>
        </w:rPr>
        <w:lastRenderedPageBreak/>
        <w:t>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a dopĺňa takto:</w:t>
      </w:r>
    </w:p>
    <w:p w14:paraId="33C130D7"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157B8039" w14:textId="0E55B3D8" w:rsidR="0019738D" w:rsidRPr="00507477" w:rsidRDefault="00FB6CB5"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 5 ods. 1, § 19 ods. 1, § 66 ods. 1 písm. b) a § 76 ods. 1 písm. e)  sa slovo „pätnásty“ nahrádza slovom „štrnásty“.</w:t>
      </w:r>
    </w:p>
    <w:p w14:paraId="08E10FCF" w14:textId="77777777" w:rsidR="004A0EEA" w:rsidRPr="00507477" w:rsidRDefault="004A0EEA" w:rsidP="000E4059">
      <w:pPr>
        <w:pStyle w:val="Odsekzoznamu"/>
        <w:spacing w:after="0" w:line="240" w:lineRule="auto"/>
        <w:ind w:left="567"/>
        <w:jc w:val="both"/>
        <w:rPr>
          <w:rFonts w:ascii="Times New Roman" w:hAnsi="Times New Roman"/>
          <w:sz w:val="24"/>
          <w:szCs w:val="24"/>
          <w:shd w:val="clear" w:color="auto" w:fill="FFFFFF"/>
        </w:rPr>
      </w:pPr>
    </w:p>
    <w:p w14:paraId="261A8FCA" w14:textId="1672AEE8" w:rsidR="004A0EEA" w:rsidRPr="00507477" w:rsidRDefault="004A0EEA"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16 sa dopĺňa písmeno</w:t>
      </w:r>
      <w:r w:rsidR="00CF2066" w:rsidRPr="00507477">
        <w:rPr>
          <w:rFonts w:ascii="Times New Roman" w:hAnsi="Times New Roman"/>
          <w:sz w:val="24"/>
          <w:szCs w:val="24"/>
          <w:shd w:val="clear" w:color="auto" w:fill="FFFFFF"/>
        </w:rPr>
        <w:t>m</w:t>
      </w:r>
      <w:r w:rsidRPr="00507477">
        <w:rPr>
          <w:rFonts w:ascii="Times New Roman" w:hAnsi="Times New Roman"/>
          <w:sz w:val="24"/>
          <w:szCs w:val="24"/>
          <w:shd w:val="clear" w:color="auto" w:fill="FFFFFF"/>
        </w:rPr>
        <w:t xml:space="preserve"> c), ktoré znie:</w:t>
      </w:r>
    </w:p>
    <w:p w14:paraId="120592B6" w14:textId="65A2F795" w:rsidR="004A0EEA" w:rsidRPr="00507477" w:rsidRDefault="004A0EEA" w:rsidP="000E4059">
      <w:pPr>
        <w:pStyle w:val="Odsekzoznamu"/>
        <w:spacing w:after="0" w:line="240" w:lineRule="auto"/>
        <w:ind w:left="567"/>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c) probačný program alebo iný výchovný program</w:t>
      </w:r>
      <w:r w:rsidR="004C669D" w:rsidRPr="00507477">
        <w:rPr>
          <w:rFonts w:ascii="Times New Roman" w:hAnsi="Times New Roman"/>
          <w:sz w:val="24"/>
          <w:szCs w:val="24"/>
          <w:shd w:val="clear" w:color="auto" w:fill="FFFFFF"/>
        </w:rPr>
        <w:t xml:space="preserve"> v konaní proti mladistvému</w:t>
      </w:r>
      <w:r w:rsidRPr="00507477">
        <w:rPr>
          <w:rFonts w:ascii="Times New Roman" w:hAnsi="Times New Roman"/>
          <w:sz w:val="24"/>
          <w:szCs w:val="24"/>
          <w:shd w:val="clear" w:color="auto" w:fill="FFFFFF"/>
        </w:rPr>
        <w:t>.“.</w:t>
      </w:r>
    </w:p>
    <w:p w14:paraId="3DF2D590"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287789EB" w14:textId="725A18E0" w:rsidR="004A0EEA" w:rsidRPr="00507477" w:rsidRDefault="004A0EEA"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xml:space="preserve">§ 17 znie: </w:t>
      </w:r>
    </w:p>
    <w:p w14:paraId="2B4D2F6E" w14:textId="77777777" w:rsidR="00413778" w:rsidRPr="00507477" w:rsidRDefault="00413778" w:rsidP="000E4059">
      <w:pPr>
        <w:spacing w:after="0" w:line="240" w:lineRule="auto"/>
        <w:jc w:val="center"/>
        <w:rPr>
          <w:rFonts w:ascii="Times New Roman" w:hAnsi="Times New Roman"/>
          <w:sz w:val="24"/>
          <w:szCs w:val="24"/>
          <w:shd w:val="clear" w:color="auto" w:fill="FFFFFF"/>
        </w:rPr>
      </w:pPr>
    </w:p>
    <w:p w14:paraId="0CF2D0E5" w14:textId="652DDB91" w:rsidR="004A0EEA" w:rsidRPr="00507477" w:rsidRDefault="004A0EEA" w:rsidP="000E4059">
      <w:pPr>
        <w:spacing w:after="0" w:line="240" w:lineRule="auto"/>
        <w:jc w:val="center"/>
        <w:rPr>
          <w:rFonts w:ascii="Times New Roman" w:hAnsi="Times New Roman"/>
          <w:sz w:val="24"/>
          <w:szCs w:val="24"/>
          <w:shd w:val="clear" w:color="auto" w:fill="FFFFFF"/>
        </w:rPr>
      </w:pPr>
      <w:r w:rsidRPr="00507477">
        <w:rPr>
          <w:rFonts w:ascii="Times New Roman" w:hAnsi="Times New Roman"/>
          <w:sz w:val="24"/>
          <w:szCs w:val="24"/>
          <w:shd w:val="clear" w:color="auto" w:fill="FFFFFF"/>
        </w:rPr>
        <w:t>„§ 17</w:t>
      </w:r>
    </w:p>
    <w:p w14:paraId="5A449078" w14:textId="77777777" w:rsidR="004A0EEA" w:rsidRPr="00507477" w:rsidRDefault="004A0EEA" w:rsidP="000E4059">
      <w:pPr>
        <w:spacing w:after="0" w:line="240" w:lineRule="auto"/>
        <w:ind w:firstLine="708"/>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1) Obmedzujúce opatrenie spočíva</w:t>
      </w:r>
    </w:p>
    <w:p w14:paraId="13673D0A" w14:textId="781246EE" w:rsidR="004A0EEA" w:rsidRPr="00507477" w:rsidRDefault="004A0EEA" w:rsidP="007145AB">
      <w:pPr>
        <w:pStyle w:val="Odsekzoznamu"/>
        <w:numPr>
          <w:ilvl w:val="0"/>
          <w:numId w:val="126"/>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zákaze navštevovať určené verejne prístupné miesta a miestnosti, alebo</w:t>
      </w:r>
    </w:p>
    <w:p w14:paraId="7A9D5C41" w14:textId="663E5B73" w:rsidR="004A0EEA" w:rsidRPr="00507477" w:rsidRDefault="004A0EEA" w:rsidP="007145AB">
      <w:pPr>
        <w:pStyle w:val="Odsekzoznamu"/>
        <w:numPr>
          <w:ilvl w:val="0"/>
          <w:numId w:val="126"/>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xml:space="preserve">v zákaze účasti na určených verejných podujatiach.  </w:t>
      </w:r>
    </w:p>
    <w:p w14:paraId="014739C0" w14:textId="77777777" w:rsidR="004A0EEA" w:rsidRPr="00507477" w:rsidRDefault="004A0EEA" w:rsidP="000E4059">
      <w:pPr>
        <w:pStyle w:val="Odsekzoznamu"/>
        <w:spacing w:after="0" w:line="240" w:lineRule="auto"/>
        <w:ind w:left="1420"/>
        <w:jc w:val="both"/>
        <w:rPr>
          <w:rFonts w:ascii="Times New Roman" w:hAnsi="Times New Roman"/>
          <w:sz w:val="24"/>
          <w:szCs w:val="24"/>
          <w:shd w:val="clear" w:color="auto" w:fill="FFFFFF"/>
        </w:rPr>
      </w:pPr>
    </w:p>
    <w:p w14:paraId="01E92F97" w14:textId="7F498970" w:rsidR="004A0EEA" w:rsidRPr="00507477" w:rsidRDefault="004A0EEA" w:rsidP="000E4059">
      <w:pPr>
        <w:spacing w:after="0" w:line="240" w:lineRule="auto"/>
        <w:ind w:left="708"/>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2) Obmedzujúce opatrenie možno uložiť páchateľovi priestupku na úseku ochrany pred alkoholizmom a inými toxikomániami (§ 30), priestupku proti verejnému poriadku (§ 47, 47a a 48), priestupku proti občianskemu spolunažívaniu (§ 49), priestupku proti majetku (§ 50) alebo priestupku podľa osobitného predpisu.</w:t>
      </w:r>
      <w:r w:rsidRPr="00507477">
        <w:rPr>
          <w:rFonts w:ascii="Times New Roman" w:hAnsi="Times New Roman"/>
          <w:sz w:val="24"/>
          <w:szCs w:val="24"/>
          <w:shd w:val="clear" w:color="auto" w:fill="FFFFFF"/>
          <w:vertAlign w:val="superscript"/>
        </w:rPr>
        <w:t>3aa</w:t>
      </w:r>
      <w:r w:rsidRPr="00507477">
        <w:rPr>
          <w:rFonts w:ascii="Times New Roman" w:hAnsi="Times New Roman"/>
          <w:sz w:val="24"/>
          <w:szCs w:val="24"/>
          <w:shd w:val="clear" w:color="auto" w:fill="FFFFFF"/>
        </w:rPr>
        <w:t>)</w:t>
      </w:r>
    </w:p>
    <w:p w14:paraId="6F2455C3" w14:textId="77777777" w:rsidR="004A0EEA" w:rsidRPr="00507477" w:rsidRDefault="004A0EEA" w:rsidP="000E4059">
      <w:pPr>
        <w:spacing w:after="0" w:line="240" w:lineRule="auto"/>
        <w:ind w:left="708"/>
        <w:jc w:val="both"/>
        <w:rPr>
          <w:rFonts w:ascii="Times New Roman" w:hAnsi="Times New Roman"/>
          <w:sz w:val="24"/>
          <w:szCs w:val="24"/>
          <w:shd w:val="clear" w:color="auto" w:fill="FFFFFF"/>
        </w:rPr>
      </w:pPr>
    </w:p>
    <w:p w14:paraId="376CF732" w14:textId="297EF461" w:rsidR="0019738D" w:rsidRDefault="004A0EEA" w:rsidP="000E4059">
      <w:pPr>
        <w:spacing w:after="0" w:line="240" w:lineRule="auto"/>
        <w:ind w:left="708"/>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3) Obmedzujúce opatrenie musí byť primerané povahe a závažnosti spáchaného priestupku; možno ho uložiť len spolu so sankciou a najdlhšie na jeden rok, ak tento zákon neustanovuje inak.“.</w:t>
      </w:r>
    </w:p>
    <w:p w14:paraId="0671EC7B" w14:textId="4728791B" w:rsidR="009F3C47" w:rsidRDefault="009F3C47" w:rsidP="000E4059">
      <w:pPr>
        <w:spacing w:after="0" w:line="240" w:lineRule="auto"/>
        <w:ind w:left="708"/>
        <w:jc w:val="both"/>
        <w:rPr>
          <w:rFonts w:ascii="Times New Roman" w:hAnsi="Times New Roman"/>
          <w:sz w:val="24"/>
          <w:szCs w:val="24"/>
          <w:shd w:val="clear" w:color="auto" w:fill="FFFFFF"/>
        </w:rPr>
      </w:pPr>
    </w:p>
    <w:p w14:paraId="76BACE0F" w14:textId="6225935A" w:rsidR="009F3C47" w:rsidRDefault="00B40EE5" w:rsidP="007145AB">
      <w:pPr>
        <w:pStyle w:val="Odsekzoznamu"/>
        <w:numPr>
          <w:ilvl w:val="2"/>
          <w:numId w:val="72"/>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19 sa dopĺňa odsekom 5</w:t>
      </w:r>
      <w:r w:rsidR="009F3C47">
        <w:rPr>
          <w:rFonts w:ascii="Times New Roman" w:hAnsi="Times New Roman"/>
          <w:sz w:val="24"/>
          <w:szCs w:val="24"/>
          <w:shd w:val="clear" w:color="auto" w:fill="FFFFFF"/>
        </w:rPr>
        <w:t>, ktorý znie:</w:t>
      </w:r>
    </w:p>
    <w:p w14:paraId="272B99EE" w14:textId="08BEBFC6" w:rsidR="00B40EE5" w:rsidRDefault="00B40EE5" w:rsidP="00B40EE5">
      <w:pPr>
        <w:pStyle w:val="Odsekzoznamu"/>
        <w:spacing w:after="0" w:line="240" w:lineRule="auto"/>
        <w:ind w:left="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B40EE5">
        <w:rPr>
          <w:rFonts w:ascii="Times New Roman" w:hAnsi="Times New Roman"/>
          <w:sz w:val="24"/>
          <w:szCs w:val="24"/>
          <w:shd w:val="clear" w:color="auto" w:fill="FFFFFF"/>
        </w:rPr>
        <w:t>Mladistvému možno v konaní o priestupku na úseku ochrany pred alkoholizmom a inými toxikomániami, priestupku extrémizmu alebo priestupku diváckeho násilia podľa osobitného predpisu</w:t>
      </w:r>
      <w:r w:rsidRPr="00B40EE5">
        <w:rPr>
          <w:rFonts w:ascii="Times New Roman" w:hAnsi="Times New Roman"/>
          <w:sz w:val="24"/>
          <w:szCs w:val="24"/>
          <w:shd w:val="clear" w:color="auto" w:fill="FFFFFF"/>
          <w:vertAlign w:val="superscript"/>
        </w:rPr>
        <w:t>3ab</w:t>
      </w:r>
      <w:r w:rsidRPr="00B40EE5">
        <w:rPr>
          <w:rFonts w:ascii="Times New Roman" w:hAnsi="Times New Roman"/>
          <w:sz w:val="24"/>
          <w:szCs w:val="24"/>
          <w:shd w:val="clear" w:color="auto" w:fill="FFFFFF"/>
        </w:rPr>
        <w:t>) uložiť na návrh orgánu sociálnoprávnej ochrany detí a sociálnej kurately</w:t>
      </w:r>
      <w:r w:rsidRPr="00B40EE5">
        <w:rPr>
          <w:rFonts w:ascii="Times New Roman" w:hAnsi="Times New Roman"/>
          <w:sz w:val="24"/>
          <w:szCs w:val="24"/>
          <w:shd w:val="clear" w:color="auto" w:fill="FFFFFF"/>
          <w:vertAlign w:val="superscript"/>
        </w:rPr>
        <w:t>3ac</w:t>
      </w:r>
      <w:r w:rsidRPr="00B40EE5">
        <w:rPr>
          <w:rFonts w:ascii="Times New Roman" w:hAnsi="Times New Roman"/>
          <w:sz w:val="24"/>
          <w:szCs w:val="24"/>
          <w:shd w:val="clear" w:color="auto" w:fill="FFFFFF"/>
        </w:rPr>
        <w:t>) povinnosť zúčastniť sa probačného programu alebo iného výchovného programu po</w:t>
      </w:r>
      <w:r>
        <w:rPr>
          <w:rFonts w:ascii="Times New Roman" w:hAnsi="Times New Roman"/>
          <w:sz w:val="24"/>
          <w:szCs w:val="24"/>
          <w:shd w:val="clear" w:color="auto" w:fill="FFFFFF"/>
        </w:rPr>
        <w:t>dľa osobitného predpisu.</w:t>
      </w:r>
      <w:r w:rsidRPr="00B40EE5">
        <w:rPr>
          <w:rFonts w:ascii="Times New Roman" w:hAnsi="Times New Roman"/>
          <w:sz w:val="24"/>
          <w:szCs w:val="24"/>
          <w:shd w:val="clear" w:color="auto" w:fill="FFFFFF"/>
          <w:vertAlign w:val="superscript"/>
        </w:rPr>
        <w:t>3ad</w:t>
      </w:r>
      <w:r w:rsidRPr="00B40EE5">
        <w:rPr>
          <w:rFonts w:ascii="Times New Roman" w:hAnsi="Times New Roman"/>
          <w:sz w:val="24"/>
          <w:szCs w:val="24"/>
          <w:shd w:val="clear" w:color="auto" w:fill="FFFFFF"/>
        </w:rPr>
        <w:t xml:space="preserve">) </w:t>
      </w:r>
    </w:p>
    <w:p w14:paraId="18CFCC60" w14:textId="77777777" w:rsidR="00B40EE5" w:rsidRPr="00B40EE5" w:rsidRDefault="00B40EE5" w:rsidP="00B40EE5">
      <w:pPr>
        <w:pStyle w:val="Odsekzoznamu"/>
        <w:spacing w:after="0" w:line="240" w:lineRule="auto"/>
        <w:ind w:left="567"/>
        <w:jc w:val="both"/>
        <w:rPr>
          <w:rFonts w:ascii="Times New Roman" w:hAnsi="Times New Roman"/>
          <w:sz w:val="24"/>
          <w:szCs w:val="24"/>
          <w:shd w:val="clear" w:color="auto" w:fill="FFFFFF"/>
        </w:rPr>
      </w:pPr>
    </w:p>
    <w:p w14:paraId="4EBCF423" w14:textId="77777777" w:rsidR="00B40EE5" w:rsidRPr="00B40EE5" w:rsidRDefault="00B40EE5" w:rsidP="00B40EE5">
      <w:pPr>
        <w:pStyle w:val="Odsekzoznamu"/>
        <w:spacing w:after="0" w:line="240" w:lineRule="auto"/>
        <w:ind w:left="567"/>
        <w:jc w:val="both"/>
        <w:rPr>
          <w:rFonts w:ascii="Times New Roman" w:hAnsi="Times New Roman"/>
          <w:sz w:val="24"/>
          <w:szCs w:val="24"/>
          <w:shd w:val="clear" w:color="auto" w:fill="FFFFFF"/>
        </w:rPr>
      </w:pPr>
      <w:r w:rsidRPr="00B40EE5">
        <w:rPr>
          <w:rFonts w:ascii="Times New Roman" w:hAnsi="Times New Roman"/>
          <w:sz w:val="24"/>
          <w:szCs w:val="24"/>
          <w:shd w:val="clear" w:color="auto" w:fill="FFFFFF"/>
        </w:rPr>
        <w:t>Poznámky pod čiarou k odkazom 3ab až 3ad znejú:</w:t>
      </w:r>
    </w:p>
    <w:p w14:paraId="41EEB0CA" w14:textId="77777777" w:rsidR="00B40EE5" w:rsidRPr="00B40EE5" w:rsidRDefault="00B40EE5" w:rsidP="00B40EE5">
      <w:pPr>
        <w:pStyle w:val="Odsekzoznamu"/>
        <w:spacing w:after="0" w:line="240" w:lineRule="auto"/>
        <w:ind w:left="567"/>
        <w:jc w:val="both"/>
        <w:rPr>
          <w:rFonts w:ascii="Times New Roman" w:hAnsi="Times New Roman"/>
          <w:sz w:val="24"/>
          <w:szCs w:val="24"/>
          <w:shd w:val="clear" w:color="auto" w:fill="FFFFFF"/>
        </w:rPr>
      </w:pPr>
      <w:r w:rsidRPr="00B40EE5">
        <w:rPr>
          <w:rFonts w:ascii="Times New Roman" w:hAnsi="Times New Roman"/>
          <w:sz w:val="24"/>
          <w:szCs w:val="24"/>
          <w:shd w:val="clear" w:color="auto" w:fill="FFFFFF"/>
        </w:rPr>
        <w:t>„</w:t>
      </w:r>
      <w:r w:rsidRPr="00B40EE5">
        <w:rPr>
          <w:rFonts w:ascii="Times New Roman" w:hAnsi="Times New Roman"/>
          <w:sz w:val="24"/>
          <w:szCs w:val="24"/>
          <w:shd w:val="clear" w:color="auto" w:fill="FFFFFF"/>
          <w:vertAlign w:val="superscript"/>
        </w:rPr>
        <w:t>3ab</w:t>
      </w:r>
      <w:r w:rsidRPr="00B40EE5">
        <w:rPr>
          <w:rFonts w:ascii="Times New Roman" w:hAnsi="Times New Roman"/>
          <w:sz w:val="24"/>
          <w:szCs w:val="24"/>
          <w:shd w:val="clear" w:color="auto" w:fill="FFFFFF"/>
        </w:rPr>
        <w:t>) § 26 zákona č. 1/2014 Z. z. o organizovaní verejných športových podujatí a o zmene a doplnení niektorých zákonov v znení neskorších predpisov.</w:t>
      </w:r>
    </w:p>
    <w:p w14:paraId="7D01198F" w14:textId="77777777" w:rsidR="00B40EE5" w:rsidRPr="00B40EE5" w:rsidRDefault="00B40EE5" w:rsidP="00B40EE5">
      <w:pPr>
        <w:pStyle w:val="Odsekzoznamu"/>
        <w:spacing w:after="0" w:line="240" w:lineRule="auto"/>
        <w:ind w:left="567"/>
        <w:jc w:val="both"/>
        <w:rPr>
          <w:rFonts w:ascii="Times New Roman" w:hAnsi="Times New Roman"/>
          <w:sz w:val="24"/>
          <w:szCs w:val="24"/>
          <w:shd w:val="clear" w:color="auto" w:fill="FFFFFF"/>
        </w:rPr>
      </w:pPr>
      <w:r w:rsidRPr="00B40EE5">
        <w:rPr>
          <w:rFonts w:ascii="Times New Roman" w:hAnsi="Times New Roman"/>
          <w:sz w:val="24"/>
          <w:szCs w:val="24"/>
          <w:shd w:val="clear" w:color="auto" w:fill="FFFFFF"/>
          <w:vertAlign w:val="superscript"/>
        </w:rPr>
        <w:t>3ac</w:t>
      </w:r>
      <w:r w:rsidRPr="00B40EE5">
        <w:rPr>
          <w:rFonts w:ascii="Times New Roman" w:hAnsi="Times New Roman"/>
          <w:sz w:val="24"/>
          <w:szCs w:val="24"/>
          <w:shd w:val="clear" w:color="auto" w:fill="FFFFFF"/>
        </w:rPr>
        <w:t xml:space="preserve">) § 17 ods. 1 písm. g) tretí bod zákona č. 305/2005 Z. z. o sociálnoprávnej ochrane detí a o sociálnej kuratele a o zmene a doplnení niektorých zákonov v znení zákona č. .../2023 Z. z. </w:t>
      </w:r>
    </w:p>
    <w:p w14:paraId="5692C866" w14:textId="2E3E7D89" w:rsidR="00B40EE5" w:rsidRDefault="00B40EE5" w:rsidP="00B40EE5">
      <w:pPr>
        <w:pStyle w:val="Odsekzoznamu"/>
        <w:spacing w:after="0" w:line="240" w:lineRule="auto"/>
        <w:ind w:left="567"/>
        <w:jc w:val="both"/>
        <w:rPr>
          <w:rFonts w:ascii="Times New Roman" w:hAnsi="Times New Roman"/>
          <w:sz w:val="24"/>
          <w:szCs w:val="24"/>
          <w:shd w:val="clear" w:color="auto" w:fill="FFFFFF"/>
        </w:rPr>
      </w:pPr>
      <w:r w:rsidRPr="00B40EE5">
        <w:rPr>
          <w:rFonts w:ascii="Times New Roman" w:hAnsi="Times New Roman"/>
          <w:sz w:val="24"/>
          <w:szCs w:val="24"/>
          <w:shd w:val="clear" w:color="auto" w:fill="FFFFFF"/>
          <w:vertAlign w:val="superscript"/>
        </w:rPr>
        <w:t>3ad</w:t>
      </w:r>
      <w:r w:rsidRPr="00B40EE5">
        <w:rPr>
          <w:rFonts w:ascii="Times New Roman" w:hAnsi="Times New Roman"/>
          <w:sz w:val="24"/>
          <w:szCs w:val="24"/>
          <w:shd w:val="clear" w:color="auto" w:fill="FFFFFF"/>
        </w:rPr>
        <w:t>) § 2 ods. 1 písm. a) ôsmy bod zákona č. 550/2003 Z. z. o probačných a mediačných úradníkoch a o zmene a doplnení niektorých zákonov v znení zákona č. .../2023 Z. z.“.</w:t>
      </w:r>
    </w:p>
    <w:p w14:paraId="1FF91BAE" w14:textId="1910CA38" w:rsidR="00E96350" w:rsidRPr="00B40EE5" w:rsidRDefault="00E96350" w:rsidP="00B40EE5">
      <w:pPr>
        <w:spacing w:after="0" w:line="240" w:lineRule="auto"/>
        <w:jc w:val="both"/>
        <w:rPr>
          <w:rFonts w:ascii="Times New Roman" w:hAnsi="Times New Roman"/>
          <w:sz w:val="24"/>
          <w:szCs w:val="24"/>
          <w:shd w:val="clear" w:color="auto" w:fill="FFFFFF"/>
        </w:rPr>
      </w:pPr>
    </w:p>
    <w:p w14:paraId="0DD110BD" w14:textId="04707FFB" w:rsidR="004A0EEA" w:rsidRDefault="00E14186" w:rsidP="00B40EE5">
      <w:pPr>
        <w:pStyle w:val="Odsekzoznamu"/>
        <w:numPr>
          <w:ilvl w:val="2"/>
          <w:numId w:val="72"/>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V </w:t>
      </w:r>
      <w:r w:rsidR="00E96350" w:rsidRPr="0050747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21 ods. 1 písm. h) </w:t>
      </w:r>
      <w:r w:rsidR="00B40EE5" w:rsidRPr="00B40EE5">
        <w:rPr>
          <w:rFonts w:ascii="Times New Roman" w:hAnsi="Times New Roman"/>
          <w:sz w:val="24"/>
          <w:szCs w:val="24"/>
          <w:shd w:val="clear" w:color="auto" w:fill="FFFFFF"/>
        </w:rPr>
        <w:t>sa slovo „obmedzujúce“ nahrádza slovami „alebo neplní ochranné</w:t>
      </w:r>
      <w:r w:rsidR="00B40EE5">
        <w:rPr>
          <w:rFonts w:ascii="Times New Roman" w:hAnsi="Times New Roman"/>
          <w:sz w:val="24"/>
          <w:szCs w:val="24"/>
          <w:shd w:val="clear" w:color="auto" w:fill="FFFFFF"/>
        </w:rPr>
        <w:t>“.</w:t>
      </w:r>
    </w:p>
    <w:p w14:paraId="682F0A38" w14:textId="77777777" w:rsidR="00E14186" w:rsidRPr="00507477" w:rsidRDefault="00E14186" w:rsidP="00E14186">
      <w:pPr>
        <w:pStyle w:val="Odsekzoznamu"/>
        <w:spacing w:after="0" w:line="240" w:lineRule="auto"/>
        <w:ind w:left="567"/>
        <w:jc w:val="both"/>
        <w:rPr>
          <w:rFonts w:ascii="Times New Roman" w:hAnsi="Times New Roman"/>
          <w:sz w:val="24"/>
          <w:szCs w:val="24"/>
          <w:shd w:val="clear" w:color="auto" w:fill="FFFFFF"/>
        </w:rPr>
      </w:pPr>
    </w:p>
    <w:p w14:paraId="6A541553" w14:textId="02FE7972" w:rsidR="0019738D" w:rsidRPr="00507477" w:rsidRDefault="0019738D"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 30 ods. 1 sa za písmeno b) vkladá nové písmeno c), ktoré znie:</w:t>
      </w:r>
    </w:p>
    <w:p w14:paraId="36C2FB07" w14:textId="77777777" w:rsidR="0019738D" w:rsidRPr="00507477" w:rsidRDefault="0019738D" w:rsidP="000E4059">
      <w:pPr>
        <w:pStyle w:val="Odsekzoznamu"/>
        <w:spacing w:after="0" w:line="240" w:lineRule="auto"/>
        <w:ind w:left="786"/>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c) neoprávnené prechováva inú návykovú látku, než je alkohol,“.</w:t>
      </w:r>
    </w:p>
    <w:p w14:paraId="71250844"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34BB18E8" w14:textId="77777777" w:rsidR="0019738D" w:rsidRPr="00507477" w:rsidRDefault="0019738D" w:rsidP="000E4059">
      <w:pPr>
        <w:pStyle w:val="Odsekzoznamu"/>
        <w:spacing w:after="0" w:line="240" w:lineRule="auto"/>
        <w:ind w:left="786"/>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xml:space="preserve">Doterajšie písmená c) až h) sa označujú ako písmená d) až i). </w:t>
      </w:r>
    </w:p>
    <w:p w14:paraId="08B74E08"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7B3942E6" w14:textId="451FABD3" w:rsidR="0019738D" w:rsidRPr="00507477" w:rsidRDefault="0019738D"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 30 odsek 2 znie:</w:t>
      </w:r>
    </w:p>
    <w:p w14:paraId="5EC86205" w14:textId="1FD6A8C7" w:rsidR="0019738D" w:rsidRPr="00507477" w:rsidRDefault="0019738D" w:rsidP="000E4059">
      <w:pPr>
        <w:pStyle w:val="Odsekzoznamu"/>
        <w:spacing w:after="0" w:line="240" w:lineRule="auto"/>
        <w:ind w:left="786"/>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xml:space="preserve">„(2) Za priestupok podľa odseku 1 písm. a), d), e) možno uložiť pokutu do </w:t>
      </w:r>
      <w:r w:rsidR="00B804B7" w:rsidRPr="00507477">
        <w:rPr>
          <w:rFonts w:ascii="Times New Roman" w:hAnsi="Times New Roman"/>
          <w:sz w:val="24"/>
          <w:szCs w:val="24"/>
          <w:shd w:val="clear" w:color="auto" w:fill="FFFFFF"/>
        </w:rPr>
        <w:t xml:space="preserve">300 </w:t>
      </w:r>
      <w:r w:rsidRPr="00507477">
        <w:rPr>
          <w:rFonts w:ascii="Times New Roman" w:hAnsi="Times New Roman"/>
          <w:sz w:val="24"/>
          <w:szCs w:val="24"/>
          <w:shd w:val="clear" w:color="auto" w:fill="FFFFFF"/>
        </w:rPr>
        <w:t xml:space="preserve">eur, za priestupok podľa odseku 1 písm. b), c), f), g), h) možno uložiť pokutu do </w:t>
      </w:r>
      <w:r w:rsidR="00B804B7" w:rsidRPr="00507477">
        <w:rPr>
          <w:rFonts w:ascii="Times New Roman" w:hAnsi="Times New Roman"/>
          <w:sz w:val="24"/>
          <w:szCs w:val="24"/>
          <w:shd w:val="clear" w:color="auto" w:fill="FFFFFF"/>
        </w:rPr>
        <w:t xml:space="preserve">500 </w:t>
      </w:r>
      <w:r w:rsidRPr="00507477">
        <w:rPr>
          <w:rFonts w:ascii="Times New Roman" w:hAnsi="Times New Roman"/>
          <w:sz w:val="24"/>
          <w:szCs w:val="24"/>
          <w:shd w:val="clear" w:color="auto" w:fill="FFFFFF"/>
        </w:rPr>
        <w:t xml:space="preserve">eur a za priestupok podľa odseku 1 písm. i) možno uložiť pokutu do </w:t>
      </w:r>
      <w:r w:rsidR="00B804B7" w:rsidRPr="00507477">
        <w:rPr>
          <w:rFonts w:ascii="Times New Roman" w:hAnsi="Times New Roman"/>
          <w:sz w:val="24"/>
          <w:szCs w:val="24"/>
          <w:shd w:val="clear" w:color="auto" w:fill="FFFFFF"/>
        </w:rPr>
        <w:t xml:space="preserve">1 000 </w:t>
      </w:r>
      <w:r w:rsidRPr="00507477">
        <w:rPr>
          <w:rFonts w:ascii="Times New Roman" w:hAnsi="Times New Roman"/>
          <w:sz w:val="24"/>
          <w:szCs w:val="24"/>
          <w:shd w:val="clear" w:color="auto" w:fill="FFFFFF"/>
        </w:rPr>
        <w:t>eur; zákaz činnosti do jedného roka možno uložiť za priestupok podľa odseku 1 písm. g), do dvoch rokov za priestupok podľa odseku 1 písm. h) a do troch rokov za priestupok podľa odseku 1 písm. i).“.</w:t>
      </w:r>
    </w:p>
    <w:p w14:paraId="09159B1C" w14:textId="351F946D" w:rsidR="00E96350" w:rsidRPr="00507477" w:rsidRDefault="00E96350" w:rsidP="000E4059">
      <w:pPr>
        <w:pStyle w:val="Odsekzoznamu"/>
        <w:spacing w:after="0" w:line="240" w:lineRule="auto"/>
        <w:ind w:left="786"/>
        <w:jc w:val="both"/>
        <w:rPr>
          <w:rFonts w:ascii="Times New Roman" w:hAnsi="Times New Roman"/>
          <w:sz w:val="24"/>
          <w:szCs w:val="24"/>
          <w:shd w:val="clear" w:color="auto" w:fill="FFFFFF"/>
        </w:rPr>
      </w:pPr>
    </w:p>
    <w:p w14:paraId="7BFD207A" w14:textId="27095068" w:rsidR="00E96350" w:rsidRPr="00507477" w:rsidRDefault="00E96350"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 47 sa odsek 1 dopĺňa písmenom m), ktoré znie:</w:t>
      </w:r>
    </w:p>
    <w:p w14:paraId="178DDA0A" w14:textId="2AA3B4D8" w:rsidR="00E96350" w:rsidRPr="00507477" w:rsidRDefault="00E96350" w:rsidP="000E4059">
      <w:pPr>
        <w:pStyle w:val="Odsekzoznamu"/>
        <w:spacing w:after="0" w:line="240" w:lineRule="auto"/>
        <w:ind w:left="567"/>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m) verejne vyzýva na neplnenie dôležitej povinnosti uloženej zákonom alebo na jeho základe, alebo na porušovanie verejného poriadku.“.</w:t>
      </w:r>
    </w:p>
    <w:p w14:paraId="48654C62" w14:textId="77777777" w:rsidR="0019738D" w:rsidRPr="00507477" w:rsidRDefault="0019738D" w:rsidP="000E4059">
      <w:pPr>
        <w:spacing w:after="0" w:line="240" w:lineRule="auto"/>
        <w:jc w:val="both"/>
        <w:rPr>
          <w:rFonts w:ascii="Times New Roman" w:hAnsi="Times New Roman"/>
          <w:sz w:val="24"/>
          <w:szCs w:val="24"/>
          <w:shd w:val="clear" w:color="auto" w:fill="FFFFFF"/>
        </w:rPr>
      </w:pPr>
    </w:p>
    <w:p w14:paraId="71301B06" w14:textId="4251BB60" w:rsidR="0019738D" w:rsidRPr="00507477" w:rsidRDefault="0019738D"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V § 47 odsek 2 znie:</w:t>
      </w:r>
    </w:p>
    <w:p w14:paraId="5D89A3B3" w14:textId="1EB2D8E3" w:rsidR="0019738D" w:rsidRPr="00507477" w:rsidRDefault="0019738D" w:rsidP="000E4059">
      <w:pPr>
        <w:pStyle w:val="Odsekzoznamu"/>
        <w:spacing w:after="0" w:line="240" w:lineRule="auto"/>
        <w:ind w:left="786"/>
        <w:jc w:val="both"/>
        <w:rPr>
          <w:rFonts w:ascii="Times New Roman" w:eastAsia="Calibri" w:hAnsi="Times New Roman"/>
          <w:sz w:val="24"/>
          <w:szCs w:val="24"/>
        </w:rPr>
      </w:pPr>
      <w:r w:rsidRPr="00507477">
        <w:rPr>
          <w:rFonts w:ascii="Times New Roman" w:eastAsia="Calibri" w:hAnsi="Times New Roman"/>
          <w:sz w:val="24"/>
          <w:szCs w:val="24"/>
        </w:rPr>
        <w:t xml:space="preserve">„(2) </w:t>
      </w:r>
      <w:r w:rsidR="00CF2066" w:rsidRPr="00507477">
        <w:rPr>
          <w:rFonts w:ascii="Times New Roman" w:eastAsia="Calibri" w:hAnsi="Times New Roman"/>
          <w:sz w:val="24"/>
          <w:szCs w:val="24"/>
        </w:rPr>
        <w:t>Za priestupok podľa odseku 1 písm. a) až d) možno uložiť pokutu do 300 eur, za priestupok podľa odseku 1 písm. e) až g) pokutu do 900 eur a za priestupok podľa odseku 1 písm. h) až m) pokutu do 1 500 eur. Za priestupok podľa odseku 1 možno uložiť obmedzujúce opatrenie až na päť rokov</w:t>
      </w:r>
      <w:r w:rsidRPr="00507477">
        <w:rPr>
          <w:rFonts w:ascii="Times New Roman" w:eastAsia="Calibri" w:hAnsi="Times New Roman"/>
          <w:sz w:val="24"/>
          <w:szCs w:val="24"/>
        </w:rPr>
        <w:t>.“.</w:t>
      </w:r>
    </w:p>
    <w:p w14:paraId="5FD0ADD6" w14:textId="349E8AC3" w:rsidR="00CF2066" w:rsidRPr="00507477" w:rsidRDefault="00CF2066" w:rsidP="000E4059">
      <w:pPr>
        <w:pStyle w:val="Odsekzoznamu"/>
        <w:spacing w:after="0" w:line="240" w:lineRule="auto"/>
        <w:ind w:left="786"/>
        <w:jc w:val="both"/>
        <w:rPr>
          <w:rFonts w:ascii="Times New Roman" w:eastAsia="Calibri" w:hAnsi="Times New Roman"/>
          <w:sz w:val="24"/>
          <w:szCs w:val="24"/>
        </w:rPr>
      </w:pPr>
    </w:p>
    <w:p w14:paraId="5E983AAD" w14:textId="1BC3F24C" w:rsidR="00CF2066" w:rsidRPr="00507477" w:rsidRDefault="00CF2066" w:rsidP="007145AB">
      <w:pPr>
        <w:pStyle w:val="Odsekzoznamu"/>
        <w:numPr>
          <w:ilvl w:val="2"/>
          <w:numId w:val="72"/>
        </w:numPr>
        <w:spacing w:after="0" w:line="240" w:lineRule="auto"/>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 47 sa dopĺňa odsekom 3, ktorý znie:</w:t>
      </w:r>
    </w:p>
    <w:p w14:paraId="413E37E7" w14:textId="12EEFAC3" w:rsidR="00CF2066" w:rsidRPr="00507477" w:rsidRDefault="00CF2066" w:rsidP="000E4059">
      <w:pPr>
        <w:pStyle w:val="Odsekzoznamu"/>
        <w:spacing w:after="0" w:line="240" w:lineRule="auto"/>
        <w:ind w:left="567"/>
        <w:jc w:val="both"/>
        <w:rPr>
          <w:rFonts w:ascii="Times New Roman" w:hAnsi="Times New Roman"/>
          <w:sz w:val="24"/>
          <w:szCs w:val="24"/>
          <w:shd w:val="clear" w:color="auto" w:fill="FFFFFF"/>
        </w:rPr>
      </w:pPr>
      <w:r w:rsidRPr="00507477">
        <w:rPr>
          <w:rFonts w:ascii="Times New Roman" w:hAnsi="Times New Roman"/>
          <w:sz w:val="24"/>
          <w:szCs w:val="24"/>
          <w:shd w:val="clear" w:color="auto" w:fill="FFFFFF"/>
        </w:rPr>
        <w:t>„(3) Za priestupok podľa odseku 1 písm. m) spáchaný počas mimoriadnej situácie, núdzového stavu alebo výnimočného stavu možno uložiť pokutu do 2 000 eur.“.</w:t>
      </w:r>
    </w:p>
    <w:p w14:paraId="0459E0E0" w14:textId="77777777" w:rsidR="0019738D" w:rsidRPr="00507477" w:rsidRDefault="0019738D" w:rsidP="000E4059">
      <w:pPr>
        <w:spacing w:after="0" w:line="240" w:lineRule="auto"/>
        <w:jc w:val="both"/>
        <w:rPr>
          <w:rFonts w:ascii="Times New Roman" w:eastAsia="Calibri" w:hAnsi="Times New Roman"/>
          <w:sz w:val="24"/>
          <w:szCs w:val="24"/>
        </w:rPr>
      </w:pPr>
    </w:p>
    <w:p w14:paraId="0714927F" w14:textId="24936C3C" w:rsidR="0019738D" w:rsidRPr="00507477" w:rsidRDefault="0019738D" w:rsidP="007145AB">
      <w:pPr>
        <w:pStyle w:val="Odsekzoznamu"/>
        <w:numPr>
          <w:ilvl w:val="2"/>
          <w:numId w:val="7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 47a vrátane nadpisu znie:</w:t>
      </w:r>
    </w:p>
    <w:p w14:paraId="3B44D08D" w14:textId="77777777" w:rsidR="0019738D" w:rsidRPr="00507477" w:rsidRDefault="0019738D" w:rsidP="000E4059">
      <w:pPr>
        <w:spacing w:after="0" w:line="240" w:lineRule="auto"/>
        <w:jc w:val="both"/>
        <w:rPr>
          <w:rFonts w:ascii="Times New Roman" w:eastAsia="Calibri" w:hAnsi="Times New Roman"/>
          <w:sz w:val="24"/>
          <w:szCs w:val="24"/>
        </w:rPr>
      </w:pPr>
    </w:p>
    <w:p w14:paraId="5A0196D3" w14:textId="77777777" w:rsidR="0019738D" w:rsidRPr="00507477" w:rsidRDefault="0019738D" w:rsidP="000E4059">
      <w:pPr>
        <w:spacing w:after="0" w:line="240" w:lineRule="auto"/>
        <w:jc w:val="center"/>
        <w:rPr>
          <w:rFonts w:ascii="Times New Roman" w:eastAsia="Calibri" w:hAnsi="Times New Roman"/>
          <w:sz w:val="24"/>
          <w:szCs w:val="24"/>
        </w:rPr>
      </w:pPr>
      <w:r w:rsidRPr="00507477">
        <w:rPr>
          <w:rFonts w:ascii="Times New Roman" w:eastAsia="Calibri" w:hAnsi="Times New Roman"/>
          <w:sz w:val="24"/>
          <w:szCs w:val="24"/>
        </w:rPr>
        <w:t>„§ 47a</w:t>
      </w:r>
    </w:p>
    <w:p w14:paraId="0A04022F" w14:textId="77777777" w:rsidR="0019738D" w:rsidRPr="00507477" w:rsidRDefault="0019738D" w:rsidP="000E4059">
      <w:pPr>
        <w:spacing w:after="0" w:line="240" w:lineRule="auto"/>
        <w:jc w:val="center"/>
        <w:rPr>
          <w:rFonts w:ascii="Times New Roman" w:eastAsia="Calibri" w:hAnsi="Times New Roman"/>
          <w:sz w:val="24"/>
          <w:szCs w:val="24"/>
        </w:rPr>
      </w:pPr>
      <w:r w:rsidRPr="00507477">
        <w:rPr>
          <w:rFonts w:ascii="Times New Roman" w:eastAsia="Calibri" w:hAnsi="Times New Roman"/>
          <w:sz w:val="24"/>
          <w:szCs w:val="24"/>
        </w:rPr>
        <w:t>Priestupky extrémizmu</w:t>
      </w:r>
    </w:p>
    <w:p w14:paraId="56D47D45" w14:textId="77777777" w:rsidR="0019738D" w:rsidRPr="00507477" w:rsidRDefault="0019738D" w:rsidP="000E4059">
      <w:pPr>
        <w:spacing w:after="0" w:line="240" w:lineRule="auto"/>
        <w:jc w:val="both"/>
        <w:rPr>
          <w:rFonts w:ascii="Times New Roman" w:eastAsia="Calibri" w:hAnsi="Times New Roman"/>
          <w:sz w:val="24"/>
          <w:szCs w:val="24"/>
        </w:rPr>
      </w:pPr>
    </w:p>
    <w:p w14:paraId="1ADC49D6" w14:textId="77777777" w:rsidR="00B51F82" w:rsidRPr="00507477" w:rsidRDefault="0019738D" w:rsidP="000E4059">
      <w:pPr>
        <w:spacing w:after="0" w:line="240" w:lineRule="auto"/>
        <w:ind w:firstLine="708"/>
        <w:jc w:val="both"/>
        <w:rPr>
          <w:rFonts w:ascii="Times New Roman" w:eastAsia="Calibri" w:hAnsi="Times New Roman"/>
          <w:sz w:val="24"/>
          <w:szCs w:val="24"/>
        </w:rPr>
      </w:pPr>
      <w:r w:rsidRPr="00507477">
        <w:rPr>
          <w:rFonts w:ascii="Times New Roman" w:eastAsia="Calibri" w:hAnsi="Times New Roman"/>
          <w:sz w:val="24"/>
          <w:szCs w:val="24"/>
        </w:rPr>
        <w:t xml:space="preserve">(1) </w:t>
      </w:r>
      <w:r w:rsidR="00B51F82" w:rsidRPr="00507477">
        <w:rPr>
          <w:rFonts w:ascii="Times New Roman" w:eastAsia="Calibri" w:hAnsi="Times New Roman"/>
          <w:sz w:val="24"/>
          <w:szCs w:val="24"/>
        </w:rPr>
        <w:t>Priestupku extrémizmu sa dopustí ten, kto</w:t>
      </w:r>
    </w:p>
    <w:p w14:paraId="100959BB" w14:textId="77777777" w:rsidR="00B51F82" w:rsidRPr="00507477" w:rsidRDefault="00B51F82"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 xml:space="preserve">použije verejne alebo na mieste verejnosti prístupnom verbálne, neverbálne, písomné, grafické, obrazové, zvukové, obrazovo-zvukové alebo iné vyhotovenie alebo vyjadrenie textu, vyhlásenia, zástavy, odznaku, rovnošaty, hesla, pozdravu alebo symbolu skupiny, hnutia alebo ideológie, ktorá smeruje alebo v minulosti smerovala k potlačeniu základných práv a slobôd osôb, alebo ktorá hlása rasovú, etnickú, národnostnú, náboženskú nenávisť alebo nenávisť voči inej skupine osôb, </w:t>
      </w:r>
    </w:p>
    <w:p w14:paraId="51C41D3F" w14:textId="77777777" w:rsidR="00B51F82" w:rsidRPr="00507477" w:rsidRDefault="00B51F82"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použije verejne alebo na mieste verejnosti prístupnom verbálne, neverbálne, písomné, grafické, obrazové, zvukové, obrazovo-zvukové alebo iné vyjadrenie, obhajujúce, podporujúce alebo podnecujúce nenávisť, násilie alebo neodôvodnene odlišné zaobchádzanie voči skupine osôb alebo jednotlivcovi pre ich 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alebo pre ich skutočné alebo domnelé zdravotné znevýhodnenie,</w:t>
      </w:r>
    </w:p>
    <w:p w14:paraId="6BA2CA35" w14:textId="77777777" w:rsidR="00B51F82" w:rsidRPr="00507477" w:rsidRDefault="00B51F82"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 xml:space="preserve">hanobí skupinu osôb alebo jednotlivca pre ich skutočnú alebo domnelú príslušnosť k niektorej rase, národu, národnosti, etnickej skupine, pre ich skutočné alebo domnelé </w:t>
      </w:r>
      <w:r w:rsidRPr="00507477">
        <w:rPr>
          <w:rFonts w:ascii="Times New Roman" w:eastAsia="Calibri" w:hAnsi="Times New Roman"/>
          <w:sz w:val="24"/>
          <w:szCs w:val="24"/>
        </w:rPr>
        <w:lastRenderedPageBreak/>
        <w:t>občianstvo, pre ich skutočný alebo domnelý pôvod, jazyk, farbu pleti, pohlavie, sexuálnu orientáciu, náboženské vyznanie alebo preto, že sú bez vyznania, alebo pre ich skutočné alebo domnelé zdravotné znevýhodnenie,</w:t>
      </w:r>
    </w:p>
    <w:p w14:paraId="5F3448AA" w14:textId="77777777" w:rsidR="00B51F82" w:rsidRPr="00507477" w:rsidRDefault="00B51F82"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dopustí sa priestupku podľa § 49 ods. 1 písm. a), b) a c) alebo priestupku proti majetku podľa § 50 úmyselným zničením alebo poškodením veci z nenávisti voči skupine osôb alebo jednotlivcovi pre ich 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alebo pre ich skutočné alebo domnelé zdravotné znevýhodnenie,</w:t>
      </w:r>
    </w:p>
    <w:p w14:paraId="73D493DF" w14:textId="77777777" w:rsidR="00B51F82" w:rsidRPr="00507477" w:rsidRDefault="00B51F82"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napriek zákazu podľa osobitného predpisu</w:t>
      </w:r>
      <w:r w:rsidRPr="00B40EE5">
        <w:rPr>
          <w:rFonts w:ascii="Times New Roman" w:eastAsia="Calibri" w:hAnsi="Times New Roman"/>
          <w:sz w:val="24"/>
          <w:szCs w:val="24"/>
          <w:vertAlign w:val="superscript"/>
        </w:rPr>
        <w:t>3g</w:t>
      </w:r>
      <w:r w:rsidRPr="00507477">
        <w:rPr>
          <w:rFonts w:ascii="Times New Roman" w:eastAsia="Calibri" w:hAnsi="Times New Roman"/>
          <w:sz w:val="24"/>
          <w:szCs w:val="24"/>
        </w:rPr>
        <w:t>) umiestni na pamätníku, pomníku alebo pamätnej tabuli text, vyobrazenie alebo symbol oslavujúci, propagujúci alebo obhajujúci režim založený na komunistickej, fašistickej alebo nacistickej ideológii alebo jeho predstaviteľa, alebo takéto umiestnenie iniciuje, rozhodne o ňom, umožní ho alebo sa na ňom inak podieľa,</w:t>
      </w:r>
    </w:p>
    <w:p w14:paraId="3D39C45A" w14:textId="469DDF64" w:rsidR="00B51F82" w:rsidRPr="00507477" w:rsidRDefault="00E96350" w:rsidP="007145AB">
      <w:pPr>
        <w:pStyle w:val="Odsekzoznamu"/>
        <w:numPr>
          <w:ilvl w:val="0"/>
          <w:numId w:val="122"/>
        </w:numPr>
        <w:spacing w:after="0" w:line="240" w:lineRule="auto"/>
        <w:jc w:val="both"/>
        <w:rPr>
          <w:rFonts w:ascii="Times New Roman" w:eastAsia="Calibri" w:hAnsi="Times New Roman"/>
          <w:sz w:val="24"/>
          <w:szCs w:val="24"/>
        </w:rPr>
      </w:pPr>
      <w:r w:rsidRPr="00507477">
        <w:rPr>
          <w:rFonts w:ascii="Times New Roman" w:eastAsia="Calibri" w:hAnsi="Times New Roman"/>
          <w:bCs/>
          <w:sz w:val="24"/>
          <w:szCs w:val="24"/>
        </w:rPr>
        <w:t>vyrobí, dovezie, vyvezie, prevezie alebo dá prepraviť, kúpi, predá, vymení, zadováži alebo prechováva extrémistický materiál podľa osobitného predpisu</w:t>
      </w:r>
      <w:r w:rsidR="00B51F82" w:rsidRPr="00507477">
        <w:rPr>
          <w:rFonts w:ascii="Times New Roman" w:eastAsia="Calibri" w:hAnsi="Times New Roman"/>
          <w:sz w:val="24"/>
          <w:szCs w:val="24"/>
        </w:rPr>
        <w:t>.</w:t>
      </w:r>
      <w:r w:rsidRPr="00507477">
        <w:rPr>
          <w:rFonts w:ascii="Times New Roman" w:eastAsia="Calibri" w:hAnsi="Times New Roman"/>
          <w:sz w:val="24"/>
          <w:szCs w:val="24"/>
          <w:vertAlign w:val="superscript"/>
        </w:rPr>
        <w:t>3h</w:t>
      </w:r>
      <w:r w:rsidRPr="00507477">
        <w:rPr>
          <w:rFonts w:ascii="Times New Roman" w:eastAsia="Calibri" w:hAnsi="Times New Roman"/>
          <w:sz w:val="24"/>
          <w:szCs w:val="24"/>
        </w:rPr>
        <w:t>)</w:t>
      </w:r>
      <w:r w:rsidR="00B51F82" w:rsidRPr="00507477">
        <w:rPr>
          <w:rFonts w:ascii="Times New Roman" w:eastAsia="Calibri" w:hAnsi="Times New Roman"/>
          <w:sz w:val="24"/>
          <w:szCs w:val="24"/>
        </w:rPr>
        <w:t xml:space="preserve"> </w:t>
      </w:r>
    </w:p>
    <w:p w14:paraId="6C2E91BA" w14:textId="77777777" w:rsidR="00B51F82" w:rsidRPr="00507477" w:rsidRDefault="00B51F82" w:rsidP="000E4059">
      <w:pPr>
        <w:spacing w:after="0" w:line="240" w:lineRule="auto"/>
        <w:jc w:val="both"/>
        <w:rPr>
          <w:rFonts w:ascii="Times New Roman" w:eastAsia="Calibri" w:hAnsi="Times New Roman"/>
          <w:sz w:val="24"/>
          <w:szCs w:val="24"/>
        </w:rPr>
      </w:pPr>
    </w:p>
    <w:p w14:paraId="06452D19" w14:textId="77728042" w:rsidR="00B51F82" w:rsidRPr="00507477" w:rsidRDefault="00B51F82" w:rsidP="00E14186">
      <w:pPr>
        <w:spacing w:after="0" w:line="240" w:lineRule="auto"/>
        <w:ind w:left="360" w:firstLine="348"/>
        <w:jc w:val="both"/>
        <w:rPr>
          <w:rFonts w:ascii="Times New Roman" w:eastAsia="Calibri" w:hAnsi="Times New Roman"/>
          <w:sz w:val="24"/>
          <w:szCs w:val="24"/>
        </w:rPr>
      </w:pPr>
      <w:r w:rsidRPr="00507477">
        <w:rPr>
          <w:rFonts w:ascii="Times New Roman" w:eastAsia="Calibri" w:hAnsi="Times New Roman"/>
          <w:sz w:val="24"/>
          <w:szCs w:val="24"/>
        </w:rPr>
        <w:t xml:space="preserve">(2) </w:t>
      </w:r>
      <w:r w:rsidR="00AA3EC1" w:rsidRPr="00507477">
        <w:rPr>
          <w:rFonts w:ascii="Times New Roman" w:eastAsia="Calibri" w:hAnsi="Times New Roman"/>
          <w:sz w:val="24"/>
          <w:szCs w:val="24"/>
        </w:rPr>
        <w:t xml:space="preserve">Súčasťou výroku rozhodnutia, ktorým bol obvinený z priestupku uznaný vinným za spáchanie priestupku podľa odseku 1 písm. </w:t>
      </w:r>
      <w:r w:rsidR="00B40EE5">
        <w:rPr>
          <w:rFonts w:ascii="Times New Roman" w:eastAsia="Calibri" w:hAnsi="Times New Roman"/>
          <w:sz w:val="24"/>
          <w:szCs w:val="24"/>
        </w:rPr>
        <w:t>e</w:t>
      </w:r>
      <w:r w:rsidR="00AA3EC1" w:rsidRPr="00507477">
        <w:rPr>
          <w:rFonts w:ascii="Times New Roman" w:eastAsia="Calibri" w:hAnsi="Times New Roman"/>
          <w:sz w:val="24"/>
          <w:szCs w:val="24"/>
        </w:rPr>
        <w:t>), je výzva na odstránenie protiprávneho stavu v lehote do 60 dní.</w:t>
      </w:r>
    </w:p>
    <w:p w14:paraId="66526955" w14:textId="77777777" w:rsidR="00AA3EC1" w:rsidRPr="00507477" w:rsidRDefault="00AA3EC1" w:rsidP="000E4059">
      <w:pPr>
        <w:spacing w:after="0" w:line="240" w:lineRule="auto"/>
        <w:ind w:firstLine="708"/>
        <w:jc w:val="both"/>
        <w:rPr>
          <w:rFonts w:ascii="Times New Roman" w:eastAsia="Calibri" w:hAnsi="Times New Roman"/>
          <w:sz w:val="24"/>
          <w:szCs w:val="24"/>
        </w:rPr>
      </w:pPr>
    </w:p>
    <w:p w14:paraId="07BEB3AB" w14:textId="2A478D69" w:rsidR="00CF2066" w:rsidRPr="00507477" w:rsidRDefault="00B51F82" w:rsidP="00E14186">
      <w:pPr>
        <w:spacing w:after="0" w:line="240" w:lineRule="auto"/>
        <w:ind w:left="360" w:firstLine="348"/>
        <w:jc w:val="both"/>
        <w:rPr>
          <w:rFonts w:ascii="Times New Roman" w:eastAsia="Calibri" w:hAnsi="Times New Roman"/>
          <w:sz w:val="24"/>
          <w:szCs w:val="24"/>
        </w:rPr>
      </w:pPr>
      <w:r w:rsidRPr="00507477">
        <w:rPr>
          <w:rFonts w:ascii="Times New Roman" w:eastAsia="Calibri" w:hAnsi="Times New Roman"/>
          <w:sz w:val="24"/>
          <w:szCs w:val="24"/>
        </w:rPr>
        <w:t xml:space="preserve">(3) </w:t>
      </w:r>
      <w:r w:rsidR="00CF2066" w:rsidRPr="00507477">
        <w:rPr>
          <w:rFonts w:ascii="Times New Roman" w:eastAsia="Calibri" w:hAnsi="Times New Roman"/>
          <w:sz w:val="24"/>
          <w:szCs w:val="24"/>
        </w:rPr>
        <w:t>Za priestupok podľa odseku 1 písm. a) až d) a písm. f) možno uložiť pokutu do 1 500 eur, za priestupok podľa odseku 1 písm. e) pokutu do 2 000 eur. Pokutu za priestupok podľa odseku 1 písm. e) možno uložiť aj opakovane, a to až do odstránenia protiprávneho stavu.</w:t>
      </w:r>
    </w:p>
    <w:p w14:paraId="1608C04D" w14:textId="77777777" w:rsidR="00CF2066" w:rsidRPr="00507477" w:rsidRDefault="00CF2066" w:rsidP="000E4059">
      <w:pPr>
        <w:spacing w:after="0" w:line="240" w:lineRule="auto"/>
        <w:ind w:firstLine="708"/>
        <w:jc w:val="both"/>
        <w:rPr>
          <w:rFonts w:ascii="Times New Roman" w:eastAsia="Calibri" w:hAnsi="Times New Roman"/>
          <w:sz w:val="24"/>
          <w:szCs w:val="24"/>
        </w:rPr>
      </w:pPr>
    </w:p>
    <w:p w14:paraId="7920C12F" w14:textId="6874F8AF" w:rsidR="00CF2066" w:rsidRPr="00507477" w:rsidRDefault="00CF2066" w:rsidP="00E14186">
      <w:pPr>
        <w:spacing w:after="0" w:line="240" w:lineRule="auto"/>
        <w:ind w:left="360" w:firstLine="348"/>
        <w:jc w:val="both"/>
        <w:rPr>
          <w:rFonts w:ascii="Times New Roman" w:eastAsia="Calibri" w:hAnsi="Times New Roman"/>
          <w:sz w:val="24"/>
          <w:szCs w:val="24"/>
        </w:rPr>
      </w:pPr>
      <w:r w:rsidRPr="00507477">
        <w:rPr>
          <w:rFonts w:ascii="Times New Roman" w:eastAsia="Calibri" w:hAnsi="Times New Roman"/>
          <w:sz w:val="24"/>
          <w:szCs w:val="24"/>
        </w:rPr>
        <w:t>(4) V blokovom konaní za priestupok podľa odseku 1 písm. a) až d) a písm. f) možno uložiť pokutu do 200 eur, za priestupok podľa odseku 1 písm. e) možno uložiť pokutu do 300 eur.</w:t>
      </w:r>
    </w:p>
    <w:p w14:paraId="6A754BDB" w14:textId="77777777" w:rsidR="00CF2066" w:rsidRPr="00507477" w:rsidRDefault="00CF2066" w:rsidP="000E4059">
      <w:pPr>
        <w:spacing w:after="0" w:line="240" w:lineRule="auto"/>
        <w:ind w:firstLine="708"/>
        <w:jc w:val="both"/>
        <w:rPr>
          <w:rFonts w:ascii="Times New Roman" w:eastAsia="Calibri" w:hAnsi="Times New Roman"/>
          <w:sz w:val="24"/>
          <w:szCs w:val="24"/>
        </w:rPr>
      </w:pPr>
    </w:p>
    <w:p w14:paraId="5E3B4102" w14:textId="17BF4BF5" w:rsidR="00E96350" w:rsidRDefault="00CF2066" w:rsidP="00E14186">
      <w:pPr>
        <w:spacing w:after="0" w:line="240" w:lineRule="auto"/>
        <w:ind w:left="360" w:firstLine="348"/>
        <w:jc w:val="both"/>
        <w:rPr>
          <w:rFonts w:ascii="Times New Roman" w:eastAsia="Calibri" w:hAnsi="Times New Roman"/>
          <w:sz w:val="24"/>
          <w:szCs w:val="24"/>
        </w:rPr>
      </w:pPr>
      <w:r w:rsidRPr="00507477">
        <w:rPr>
          <w:rFonts w:ascii="Times New Roman" w:eastAsia="Calibri" w:hAnsi="Times New Roman"/>
          <w:sz w:val="24"/>
          <w:szCs w:val="24"/>
        </w:rPr>
        <w:t>(5) Za priestupok podľa odseku 1 možno uložiť obmedzujúce opatrenie až na päť rokov.“.</w:t>
      </w:r>
    </w:p>
    <w:p w14:paraId="20D1AB35" w14:textId="77777777" w:rsidR="00E14186" w:rsidRPr="00507477" w:rsidRDefault="00E14186" w:rsidP="000E4059">
      <w:pPr>
        <w:spacing w:after="0" w:line="240" w:lineRule="auto"/>
        <w:ind w:firstLine="708"/>
        <w:jc w:val="both"/>
        <w:rPr>
          <w:rFonts w:ascii="Times New Roman" w:eastAsia="Calibri" w:hAnsi="Times New Roman"/>
          <w:sz w:val="24"/>
          <w:szCs w:val="24"/>
        </w:rPr>
      </w:pPr>
    </w:p>
    <w:p w14:paraId="45A17E10" w14:textId="1283F6D7" w:rsidR="00E96350" w:rsidRPr="00507477" w:rsidRDefault="00E96350" w:rsidP="00E14186">
      <w:pPr>
        <w:spacing w:after="0" w:line="240" w:lineRule="auto"/>
        <w:ind w:firstLine="360"/>
        <w:jc w:val="both"/>
        <w:rPr>
          <w:rFonts w:ascii="Times New Roman" w:eastAsia="Calibri" w:hAnsi="Times New Roman"/>
          <w:sz w:val="24"/>
          <w:szCs w:val="24"/>
        </w:rPr>
      </w:pPr>
      <w:r w:rsidRPr="00507477">
        <w:rPr>
          <w:rFonts w:ascii="Times New Roman" w:eastAsia="Calibri" w:hAnsi="Times New Roman"/>
          <w:sz w:val="24"/>
          <w:szCs w:val="24"/>
        </w:rPr>
        <w:t>Poznámka pod čiarou k odkazu 3h znie:</w:t>
      </w:r>
    </w:p>
    <w:p w14:paraId="313EA576" w14:textId="2173BA6E" w:rsidR="00E96350" w:rsidRPr="00507477" w:rsidRDefault="00E96350" w:rsidP="00E14186">
      <w:pPr>
        <w:spacing w:after="0" w:line="240" w:lineRule="auto"/>
        <w:ind w:firstLine="340"/>
        <w:jc w:val="both"/>
        <w:rPr>
          <w:rFonts w:ascii="Times New Roman" w:eastAsia="Calibri" w:hAnsi="Times New Roman"/>
          <w:bCs/>
          <w:sz w:val="24"/>
          <w:szCs w:val="24"/>
        </w:rPr>
      </w:pPr>
      <w:r w:rsidRPr="00507477">
        <w:rPr>
          <w:rFonts w:ascii="Times New Roman" w:hAnsi="Times New Roman"/>
          <w:sz w:val="24"/>
          <w:szCs w:val="24"/>
        </w:rPr>
        <w:t>„</w:t>
      </w:r>
      <w:r w:rsidRPr="00E14186">
        <w:rPr>
          <w:rFonts w:ascii="Times New Roman" w:hAnsi="Times New Roman"/>
          <w:sz w:val="24"/>
          <w:szCs w:val="24"/>
          <w:vertAlign w:val="superscript"/>
        </w:rPr>
        <w:t>3h</w:t>
      </w:r>
      <w:r w:rsidRPr="00507477">
        <w:rPr>
          <w:rFonts w:ascii="Times New Roman" w:hAnsi="Times New Roman"/>
          <w:sz w:val="24"/>
          <w:szCs w:val="24"/>
        </w:rPr>
        <w:t xml:space="preserve">) § 130 ods. 7 a 8 zákona č. 300/2005 Trestný zákon </w:t>
      </w:r>
      <w:r w:rsidRPr="00507477">
        <w:rPr>
          <w:rFonts w:ascii="Times New Roman" w:eastAsia="Calibri" w:hAnsi="Times New Roman"/>
          <w:bCs/>
          <w:sz w:val="24"/>
          <w:szCs w:val="24"/>
        </w:rPr>
        <w:t>v znení neskorších predpisov.“.</w:t>
      </w:r>
    </w:p>
    <w:p w14:paraId="6FC3E327" w14:textId="2800E76D" w:rsidR="00AA3EC1" w:rsidRPr="00507477" w:rsidRDefault="00AA3EC1" w:rsidP="000E4059">
      <w:pPr>
        <w:spacing w:after="0" w:line="240" w:lineRule="auto"/>
        <w:jc w:val="both"/>
        <w:rPr>
          <w:rFonts w:ascii="Times New Roman" w:eastAsia="Calibri" w:hAnsi="Times New Roman"/>
          <w:bCs/>
          <w:color w:val="FF0000"/>
          <w:sz w:val="24"/>
          <w:szCs w:val="24"/>
        </w:rPr>
      </w:pPr>
    </w:p>
    <w:p w14:paraId="45BB18F0" w14:textId="404C7E17" w:rsidR="00AA3EC1" w:rsidRPr="00507477" w:rsidRDefault="00AA3EC1" w:rsidP="007145AB">
      <w:pPr>
        <w:pStyle w:val="Odsekzoznamu"/>
        <w:numPr>
          <w:ilvl w:val="2"/>
          <w:numId w:val="72"/>
        </w:numPr>
        <w:spacing w:after="0" w:line="240" w:lineRule="auto"/>
        <w:jc w:val="both"/>
        <w:rPr>
          <w:rFonts w:ascii="Times New Roman" w:hAnsi="Times New Roman"/>
          <w:sz w:val="24"/>
          <w:szCs w:val="24"/>
        </w:rPr>
      </w:pPr>
      <w:r w:rsidRPr="00507477">
        <w:rPr>
          <w:rFonts w:ascii="Times New Roman" w:hAnsi="Times New Roman"/>
          <w:sz w:val="24"/>
          <w:szCs w:val="24"/>
        </w:rPr>
        <w:t>V § 49 sa odsek 1 dopĺňa písmenami h) až j), ktoré znejú:</w:t>
      </w:r>
    </w:p>
    <w:p w14:paraId="6A76A5AB" w14:textId="77777777" w:rsidR="00AA3EC1" w:rsidRPr="00507477" w:rsidRDefault="00AA3EC1" w:rsidP="000E4059">
      <w:pPr>
        <w:pStyle w:val="Odsekzoznamu"/>
        <w:spacing w:after="0" w:line="240" w:lineRule="auto"/>
        <w:ind w:left="567"/>
        <w:jc w:val="both"/>
        <w:rPr>
          <w:rFonts w:ascii="Times New Roman" w:hAnsi="Times New Roman"/>
          <w:sz w:val="24"/>
          <w:szCs w:val="24"/>
        </w:rPr>
      </w:pPr>
      <w:r w:rsidRPr="00507477">
        <w:rPr>
          <w:rFonts w:ascii="Times New Roman" w:hAnsi="Times New Roman"/>
          <w:sz w:val="24"/>
          <w:szCs w:val="24"/>
        </w:rPr>
        <w:t xml:space="preserve">„h) verejne 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 </w:t>
      </w:r>
    </w:p>
    <w:p w14:paraId="64BE7141" w14:textId="77777777" w:rsidR="00AA3EC1" w:rsidRPr="00507477" w:rsidRDefault="00AA3EC1" w:rsidP="000E4059">
      <w:pPr>
        <w:pStyle w:val="Odsekzoznamu"/>
        <w:spacing w:after="0" w:line="240" w:lineRule="auto"/>
        <w:ind w:left="567"/>
        <w:jc w:val="both"/>
        <w:rPr>
          <w:rFonts w:ascii="Times New Roman" w:hAnsi="Times New Roman"/>
          <w:sz w:val="24"/>
          <w:szCs w:val="24"/>
        </w:rPr>
      </w:pPr>
    </w:p>
    <w:p w14:paraId="790BA62C" w14:textId="77777777" w:rsidR="00AA3EC1" w:rsidRPr="00507477" w:rsidRDefault="00AA3EC1" w:rsidP="000E4059">
      <w:pPr>
        <w:pStyle w:val="Odsekzoznamu"/>
        <w:spacing w:after="0" w:line="240" w:lineRule="auto"/>
        <w:ind w:left="567"/>
        <w:jc w:val="both"/>
        <w:rPr>
          <w:rFonts w:ascii="Times New Roman" w:hAnsi="Times New Roman"/>
          <w:sz w:val="24"/>
          <w:szCs w:val="24"/>
        </w:rPr>
      </w:pPr>
      <w:r w:rsidRPr="00507477">
        <w:rPr>
          <w:rFonts w:ascii="Times New Roman" w:hAnsi="Times New Roman"/>
          <w:sz w:val="24"/>
          <w:szCs w:val="24"/>
        </w:rPr>
        <w:t xml:space="preserve">i) poskytne, sprístupní alebo zverejní osobné údaje iného s cieľom vystaviť ho obťažovaniu, vyvolať proti nemu nenávisť alebo vzbudiť dôvodnú obavu o jeho život alebo zdravie, alebo život alebo zdravie jeho blízkej osoby, alebo vyzýva iné osoby na také konanie, </w:t>
      </w:r>
    </w:p>
    <w:p w14:paraId="4EF2E4D6" w14:textId="77777777" w:rsidR="00AA3EC1" w:rsidRPr="00507477" w:rsidRDefault="00AA3EC1" w:rsidP="000E4059">
      <w:pPr>
        <w:pStyle w:val="Odsekzoznamu"/>
        <w:spacing w:after="0" w:line="240" w:lineRule="auto"/>
        <w:ind w:left="567"/>
        <w:jc w:val="both"/>
        <w:rPr>
          <w:rFonts w:ascii="Times New Roman" w:hAnsi="Times New Roman"/>
          <w:sz w:val="24"/>
          <w:szCs w:val="24"/>
        </w:rPr>
      </w:pPr>
    </w:p>
    <w:p w14:paraId="518E1604" w14:textId="64DA7987" w:rsidR="00AA3EC1" w:rsidRPr="00507477" w:rsidRDefault="00AA3EC1" w:rsidP="000E4059">
      <w:pPr>
        <w:pStyle w:val="Odsekzoznamu"/>
        <w:spacing w:after="0" w:line="240" w:lineRule="auto"/>
        <w:ind w:left="567"/>
        <w:jc w:val="both"/>
        <w:rPr>
          <w:rFonts w:ascii="Times New Roman" w:hAnsi="Times New Roman"/>
          <w:sz w:val="24"/>
          <w:szCs w:val="24"/>
        </w:rPr>
      </w:pPr>
      <w:r w:rsidRPr="00507477">
        <w:rPr>
          <w:rFonts w:ascii="Times New Roman" w:hAnsi="Times New Roman"/>
          <w:sz w:val="24"/>
          <w:szCs w:val="24"/>
        </w:rPr>
        <w:lastRenderedPageBreak/>
        <w:t xml:space="preserve">j) verejne vyzýva na zhromaždenie pred skutočným alebo domnelým obydlím iného s cieľom vystaviť ho obťažovaniu, vyvolať proti nemu nenávisť alebo vzbudiť dôvodnú obavu o jeho život alebo zdravie, alebo život alebo zdravie jeho blízkej osoby.“.  </w:t>
      </w:r>
    </w:p>
    <w:p w14:paraId="2C751C51" w14:textId="33A12D97" w:rsidR="00AA3EC1" w:rsidRPr="00507477" w:rsidRDefault="00AA3EC1" w:rsidP="000E4059">
      <w:pPr>
        <w:pStyle w:val="Odsekzoznamu"/>
        <w:spacing w:after="0" w:line="240" w:lineRule="auto"/>
        <w:ind w:left="567"/>
        <w:jc w:val="both"/>
        <w:rPr>
          <w:rFonts w:ascii="Times New Roman" w:hAnsi="Times New Roman"/>
          <w:sz w:val="24"/>
          <w:szCs w:val="24"/>
        </w:rPr>
      </w:pPr>
    </w:p>
    <w:p w14:paraId="5197C5E3" w14:textId="1A5DF013" w:rsidR="00AA3EC1" w:rsidRPr="00507477" w:rsidRDefault="00AA3EC1" w:rsidP="007145AB">
      <w:pPr>
        <w:pStyle w:val="Odsekzoznamu"/>
        <w:numPr>
          <w:ilvl w:val="2"/>
          <w:numId w:val="72"/>
        </w:numPr>
        <w:spacing w:after="0" w:line="240" w:lineRule="auto"/>
        <w:jc w:val="both"/>
        <w:rPr>
          <w:rFonts w:ascii="Times New Roman" w:hAnsi="Times New Roman"/>
          <w:sz w:val="24"/>
          <w:szCs w:val="24"/>
        </w:rPr>
      </w:pPr>
      <w:r w:rsidRPr="00507477">
        <w:rPr>
          <w:rFonts w:ascii="Times New Roman" w:hAnsi="Times New Roman"/>
          <w:sz w:val="24"/>
          <w:szCs w:val="24"/>
        </w:rPr>
        <w:t>V § 49 odsek 2 znie:</w:t>
      </w:r>
    </w:p>
    <w:p w14:paraId="495EBB7E" w14:textId="10F2B202" w:rsidR="00AA3EC1" w:rsidRDefault="00AA3EC1" w:rsidP="000E4059">
      <w:pPr>
        <w:pStyle w:val="Odsekzoznamu"/>
        <w:spacing w:after="0" w:line="240" w:lineRule="auto"/>
        <w:ind w:left="567"/>
        <w:jc w:val="both"/>
        <w:rPr>
          <w:rFonts w:ascii="Times New Roman" w:eastAsia="Calibri" w:hAnsi="Times New Roman"/>
          <w:sz w:val="24"/>
          <w:szCs w:val="24"/>
        </w:rPr>
      </w:pPr>
      <w:r w:rsidRPr="00507477">
        <w:rPr>
          <w:rFonts w:ascii="Times New Roman" w:hAnsi="Times New Roman"/>
          <w:sz w:val="24"/>
          <w:szCs w:val="24"/>
        </w:rPr>
        <w:t xml:space="preserve">„(2) </w:t>
      </w:r>
      <w:r w:rsidR="00CF2066" w:rsidRPr="00507477">
        <w:rPr>
          <w:rFonts w:ascii="Times New Roman" w:eastAsia="Calibri" w:hAnsi="Times New Roman"/>
          <w:sz w:val="24"/>
          <w:szCs w:val="24"/>
        </w:rPr>
        <w:t>Za priestupok podľa odseku 1 písm. a) možno uložiť pokutu do 100 eur, za priestupok podľa odseku 1 písm. b) až d) a písm. g) až j) pokutu do 300 eur, za priestupok podľa odseku 1 písm. e) pokutu do 600 eur a za priestupok podľa odseku 1 písm. f) pokutu do 1 000 eur.</w:t>
      </w:r>
      <w:r w:rsidRPr="00507477">
        <w:rPr>
          <w:rFonts w:ascii="Times New Roman" w:eastAsia="Calibri" w:hAnsi="Times New Roman"/>
          <w:sz w:val="24"/>
          <w:szCs w:val="24"/>
        </w:rPr>
        <w:t>“.</w:t>
      </w:r>
    </w:p>
    <w:p w14:paraId="49A3BD3C" w14:textId="77777777" w:rsidR="00E14186" w:rsidRPr="00507477" w:rsidRDefault="00E14186" w:rsidP="000E4059">
      <w:pPr>
        <w:pStyle w:val="Odsekzoznamu"/>
        <w:spacing w:after="0" w:line="240" w:lineRule="auto"/>
        <w:ind w:left="567"/>
        <w:jc w:val="both"/>
        <w:rPr>
          <w:rFonts w:ascii="Times New Roman" w:eastAsia="Calibri" w:hAnsi="Times New Roman"/>
          <w:sz w:val="24"/>
          <w:szCs w:val="24"/>
        </w:rPr>
      </w:pPr>
    </w:p>
    <w:p w14:paraId="3ACC0EDC" w14:textId="7A2A7A29" w:rsidR="00CF2066" w:rsidRPr="00507477" w:rsidRDefault="00CF2066" w:rsidP="007145AB">
      <w:pPr>
        <w:pStyle w:val="Odsekzoznamu"/>
        <w:numPr>
          <w:ilvl w:val="0"/>
          <w:numId w:val="127"/>
        </w:numPr>
        <w:spacing w:after="0" w:line="240" w:lineRule="auto"/>
        <w:jc w:val="both"/>
        <w:rPr>
          <w:rFonts w:ascii="Times New Roman" w:eastAsia="Calibri" w:hAnsi="Times New Roman"/>
          <w:sz w:val="24"/>
          <w:szCs w:val="24"/>
        </w:rPr>
      </w:pPr>
      <w:r w:rsidRPr="00507477">
        <w:rPr>
          <w:rFonts w:ascii="Times New Roman" w:hAnsi="Times New Roman"/>
          <w:sz w:val="24"/>
          <w:szCs w:val="24"/>
        </w:rPr>
        <w:t>V § 70 ods. 2 sa nad slová „príslušný orgán“ vkladá odkaz 9.</w:t>
      </w:r>
    </w:p>
    <w:p w14:paraId="4A9D7CA4" w14:textId="41777CF6" w:rsidR="00CF2066" w:rsidRPr="00507477" w:rsidRDefault="00CF2066" w:rsidP="000E4059">
      <w:pPr>
        <w:pStyle w:val="Odsekzoznamu"/>
        <w:spacing w:after="0" w:line="240" w:lineRule="auto"/>
        <w:jc w:val="both"/>
        <w:rPr>
          <w:rFonts w:ascii="Times New Roman" w:hAnsi="Times New Roman"/>
          <w:sz w:val="24"/>
          <w:szCs w:val="24"/>
        </w:rPr>
      </w:pPr>
    </w:p>
    <w:p w14:paraId="2001C635" w14:textId="02486392" w:rsidR="00CF2066" w:rsidRPr="00507477" w:rsidRDefault="00CF2066" w:rsidP="000E4059">
      <w:pPr>
        <w:pStyle w:val="Odsekzoznamu"/>
        <w:spacing w:after="0" w:line="240" w:lineRule="auto"/>
        <w:jc w:val="both"/>
        <w:rPr>
          <w:rFonts w:ascii="Times New Roman" w:hAnsi="Times New Roman"/>
          <w:sz w:val="24"/>
          <w:szCs w:val="24"/>
        </w:rPr>
      </w:pPr>
      <w:r w:rsidRPr="00507477">
        <w:rPr>
          <w:rFonts w:ascii="Times New Roman" w:hAnsi="Times New Roman"/>
          <w:sz w:val="24"/>
          <w:szCs w:val="24"/>
        </w:rPr>
        <w:t>Poznámka pod čiarou k odkazu 9 znie:</w:t>
      </w:r>
    </w:p>
    <w:p w14:paraId="2E2084C6" w14:textId="4832EF0E" w:rsidR="00CF2066" w:rsidRDefault="00CF2066" w:rsidP="000E4059">
      <w:pPr>
        <w:pStyle w:val="Odsekzoznamu"/>
        <w:spacing w:after="0" w:line="240" w:lineRule="auto"/>
        <w:jc w:val="both"/>
        <w:rPr>
          <w:rFonts w:ascii="Times New Roman" w:eastAsia="Calibri" w:hAnsi="Times New Roman"/>
          <w:sz w:val="24"/>
          <w:szCs w:val="24"/>
        </w:rPr>
      </w:pPr>
      <w:r w:rsidRPr="00507477">
        <w:rPr>
          <w:rFonts w:ascii="Times New Roman" w:eastAsia="Calibri" w:hAnsi="Times New Roman"/>
          <w:sz w:val="24"/>
          <w:szCs w:val="24"/>
        </w:rPr>
        <w:t>„</w:t>
      </w:r>
      <w:r w:rsidRPr="00507477">
        <w:rPr>
          <w:rFonts w:ascii="Times New Roman" w:eastAsia="Calibri" w:hAnsi="Times New Roman"/>
          <w:sz w:val="24"/>
          <w:szCs w:val="24"/>
          <w:vertAlign w:val="superscript"/>
        </w:rPr>
        <w:t>9</w:t>
      </w:r>
      <w:r w:rsidRPr="00507477">
        <w:rPr>
          <w:rFonts w:ascii="Times New Roman" w:eastAsia="Calibri" w:hAnsi="Times New Roman"/>
          <w:sz w:val="24"/>
          <w:szCs w:val="24"/>
        </w:rPr>
        <w:t xml:space="preserve">) Zákon č. </w:t>
      </w:r>
      <w:r w:rsidR="00B40EE5">
        <w:rPr>
          <w:rFonts w:ascii="Times New Roman" w:eastAsia="Calibri" w:hAnsi="Times New Roman"/>
          <w:sz w:val="24"/>
          <w:szCs w:val="24"/>
        </w:rPr>
        <w:t>550/2003</w:t>
      </w:r>
      <w:r w:rsidRPr="00507477">
        <w:rPr>
          <w:rFonts w:ascii="Times New Roman" w:eastAsia="Calibri" w:hAnsi="Times New Roman"/>
          <w:sz w:val="24"/>
          <w:szCs w:val="24"/>
        </w:rPr>
        <w:t xml:space="preserve"> Z. z. </w:t>
      </w:r>
      <w:r w:rsidR="00B40EE5" w:rsidRPr="00B40EE5">
        <w:rPr>
          <w:rFonts w:ascii="Times New Roman" w:eastAsia="Calibri" w:hAnsi="Times New Roman"/>
          <w:sz w:val="24"/>
          <w:szCs w:val="24"/>
        </w:rPr>
        <w:t>o probačných a mediačných úradníkoch a o zmene a doplnení niektorých zákonov</w:t>
      </w:r>
      <w:r w:rsidRPr="00507477">
        <w:rPr>
          <w:rFonts w:ascii="Times New Roman" w:eastAsia="Calibri" w:hAnsi="Times New Roman"/>
          <w:sz w:val="24"/>
          <w:szCs w:val="24"/>
        </w:rPr>
        <w:t>.“.</w:t>
      </w:r>
    </w:p>
    <w:p w14:paraId="2F9E9D33" w14:textId="41CF32F0" w:rsidR="00E14186" w:rsidRDefault="00E14186" w:rsidP="000E4059">
      <w:pPr>
        <w:pStyle w:val="Odsekzoznamu"/>
        <w:spacing w:after="0" w:line="240" w:lineRule="auto"/>
        <w:jc w:val="both"/>
        <w:rPr>
          <w:rFonts w:ascii="Times New Roman" w:eastAsia="Calibri" w:hAnsi="Times New Roman"/>
          <w:sz w:val="24"/>
          <w:szCs w:val="24"/>
        </w:rPr>
      </w:pPr>
    </w:p>
    <w:p w14:paraId="44E1F209" w14:textId="253EAD1F" w:rsidR="00E14186" w:rsidRPr="00B40EE5" w:rsidRDefault="00E14186" w:rsidP="007145AB">
      <w:pPr>
        <w:pStyle w:val="Odsekzoznamu"/>
        <w:numPr>
          <w:ilvl w:val="0"/>
          <w:numId w:val="127"/>
        </w:numPr>
        <w:spacing w:after="0" w:line="240" w:lineRule="auto"/>
        <w:jc w:val="both"/>
        <w:rPr>
          <w:rFonts w:ascii="Times New Roman" w:eastAsia="Calibri" w:hAnsi="Times New Roman"/>
          <w:sz w:val="24"/>
          <w:szCs w:val="24"/>
        </w:rPr>
      </w:pPr>
      <w:r w:rsidRPr="00E14186">
        <w:rPr>
          <w:rFonts w:ascii="Times New Roman" w:hAnsi="Times New Roman"/>
          <w:sz w:val="24"/>
          <w:szCs w:val="24"/>
        </w:rPr>
        <w:t>V § 7</w:t>
      </w:r>
      <w:r>
        <w:rPr>
          <w:rFonts w:ascii="Times New Roman" w:hAnsi="Times New Roman"/>
          <w:sz w:val="24"/>
          <w:szCs w:val="24"/>
        </w:rPr>
        <w:t>4</w:t>
      </w:r>
      <w:r w:rsidRPr="00E14186">
        <w:rPr>
          <w:rFonts w:ascii="Times New Roman" w:hAnsi="Times New Roman"/>
          <w:sz w:val="24"/>
          <w:szCs w:val="24"/>
        </w:rPr>
        <w:t xml:space="preserve"> ods. 2</w:t>
      </w:r>
      <w:r>
        <w:rPr>
          <w:rFonts w:ascii="Times New Roman" w:hAnsi="Times New Roman"/>
          <w:sz w:val="24"/>
          <w:szCs w:val="24"/>
        </w:rPr>
        <w:t xml:space="preserve"> poslednej vete</w:t>
      </w:r>
      <w:r w:rsidRPr="00E14186">
        <w:rPr>
          <w:rFonts w:ascii="Times New Roman" w:hAnsi="Times New Roman"/>
          <w:sz w:val="24"/>
          <w:szCs w:val="24"/>
        </w:rPr>
        <w:t xml:space="preserve"> sa</w:t>
      </w:r>
      <w:r>
        <w:rPr>
          <w:rFonts w:ascii="Times New Roman" w:hAnsi="Times New Roman"/>
          <w:sz w:val="24"/>
          <w:szCs w:val="24"/>
        </w:rPr>
        <w:t xml:space="preserve"> bodka na konci nahrádza bodkočiarkou a pripájajú sa tieto slová:</w:t>
      </w:r>
      <w:r w:rsidRPr="00E14186">
        <w:rPr>
          <w:rFonts w:ascii="Times New Roman" w:hAnsi="Times New Roman"/>
          <w:sz w:val="24"/>
          <w:szCs w:val="24"/>
        </w:rPr>
        <w:t xml:space="preserve"> </w:t>
      </w:r>
      <w:r>
        <w:rPr>
          <w:rFonts w:ascii="Times New Roman" w:hAnsi="Times New Roman"/>
          <w:sz w:val="24"/>
          <w:szCs w:val="24"/>
        </w:rPr>
        <w:t>„</w:t>
      </w:r>
      <w:r w:rsidRPr="00E14186">
        <w:rPr>
          <w:rFonts w:ascii="Times New Roman" w:hAnsi="Times New Roman"/>
          <w:sz w:val="24"/>
          <w:szCs w:val="24"/>
        </w:rPr>
        <w:t>ak bol mladistvému uložený probačný</w:t>
      </w:r>
      <w:r w:rsidR="00B40EE5">
        <w:rPr>
          <w:rFonts w:ascii="Times New Roman" w:hAnsi="Times New Roman"/>
          <w:sz w:val="24"/>
          <w:szCs w:val="24"/>
        </w:rPr>
        <w:t xml:space="preserve"> program</w:t>
      </w:r>
      <w:r w:rsidRPr="00E14186">
        <w:rPr>
          <w:rFonts w:ascii="Times New Roman" w:hAnsi="Times New Roman"/>
          <w:sz w:val="24"/>
          <w:szCs w:val="24"/>
        </w:rPr>
        <w:t xml:space="preserve"> alebo iný výchovný program, rozhodnutie sa oznamuje aj probačnému a mediačnému úradníkovi súdu, v ktorého obvode má mladistvý obvyklý pobyt</w:t>
      </w:r>
      <w:r>
        <w:rPr>
          <w:rFonts w:ascii="Times New Roman" w:hAnsi="Times New Roman"/>
          <w:sz w:val="24"/>
          <w:szCs w:val="24"/>
        </w:rPr>
        <w:t>.“.</w:t>
      </w:r>
    </w:p>
    <w:p w14:paraId="70844345" w14:textId="77777777" w:rsidR="00B40EE5" w:rsidRPr="00B40EE5" w:rsidRDefault="00B40EE5" w:rsidP="00B40EE5">
      <w:pPr>
        <w:pStyle w:val="Odsekzoznamu"/>
        <w:spacing w:after="0" w:line="240" w:lineRule="auto"/>
        <w:jc w:val="both"/>
        <w:rPr>
          <w:rFonts w:ascii="Times New Roman" w:eastAsia="Calibri" w:hAnsi="Times New Roman"/>
          <w:sz w:val="24"/>
          <w:szCs w:val="24"/>
        </w:rPr>
      </w:pPr>
    </w:p>
    <w:p w14:paraId="2AF4F537" w14:textId="77777777" w:rsidR="00B40EE5" w:rsidRPr="00B40EE5" w:rsidRDefault="00B40EE5" w:rsidP="000E6149">
      <w:pPr>
        <w:pStyle w:val="Odsekzoznamu"/>
        <w:numPr>
          <w:ilvl w:val="0"/>
          <w:numId w:val="127"/>
        </w:numPr>
        <w:spacing w:after="0" w:line="240" w:lineRule="auto"/>
        <w:ind w:left="714" w:hanging="357"/>
        <w:jc w:val="both"/>
        <w:rPr>
          <w:rFonts w:ascii="Times New Roman" w:eastAsia="Calibri" w:hAnsi="Times New Roman"/>
          <w:sz w:val="24"/>
          <w:szCs w:val="24"/>
        </w:rPr>
      </w:pPr>
      <w:r w:rsidRPr="00B40EE5">
        <w:rPr>
          <w:rFonts w:ascii="Times New Roman" w:eastAsia="Calibri" w:hAnsi="Times New Roman"/>
          <w:sz w:val="24"/>
          <w:szCs w:val="24"/>
        </w:rPr>
        <w:t xml:space="preserve">V § 93 sa na konci pripája táto veta: „Dodržiavanie uloženého ochranného opatrenia podľa § 16 písm. c) kontroluje probačný a mediačný úradník, ktorý zabezpečuje jeho výkon; o priebehu uskutočňovania výkonu ochranného opatrenia informuje orgán, ktorý rozhodol o jeho uložení a orgán sociálnoprávnej ochrany detí a sociálnej kurately, na návrh ktorého bolo ochranné opatrenie uložené.“.  </w:t>
      </w:r>
    </w:p>
    <w:p w14:paraId="3F36FD5B" w14:textId="4DECA831" w:rsidR="00FC681F" w:rsidRPr="00507477" w:rsidRDefault="00FC681F" w:rsidP="00B40EE5">
      <w:pPr>
        <w:spacing w:after="0" w:line="240" w:lineRule="auto"/>
        <w:rPr>
          <w:rFonts w:ascii="Times New Roman" w:hAnsi="Times New Roman"/>
          <w:b/>
          <w:sz w:val="24"/>
          <w:szCs w:val="24"/>
        </w:rPr>
      </w:pPr>
    </w:p>
    <w:p w14:paraId="5B55C82A" w14:textId="77777777" w:rsidR="00FC681F" w:rsidRPr="00507477" w:rsidRDefault="00FC681F"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Čl. IV</w:t>
      </w:r>
    </w:p>
    <w:p w14:paraId="5A480B4B" w14:textId="77777777" w:rsidR="007B1742" w:rsidRPr="00507477" w:rsidRDefault="007B1742" w:rsidP="000E4059">
      <w:pPr>
        <w:spacing w:after="0" w:line="240" w:lineRule="auto"/>
        <w:jc w:val="both"/>
        <w:rPr>
          <w:rFonts w:ascii="Times New Roman" w:hAnsi="Times New Roman"/>
          <w:sz w:val="24"/>
          <w:szCs w:val="24"/>
        </w:rPr>
      </w:pPr>
    </w:p>
    <w:p w14:paraId="55A00138" w14:textId="5D211C50" w:rsidR="00FC681F" w:rsidRPr="00507477" w:rsidRDefault="00FC681F" w:rsidP="007B1742">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w:t>
      </w:r>
      <w:r w:rsidRPr="00507477">
        <w:rPr>
          <w:rFonts w:ascii="Times New Roman" w:hAnsi="Times New Roman"/>
          <w:sz w:val="24"/>
          <w:szCs w:val="24"/>
        </w:rPr>
        <w:lastRenderedPageBreak/>
        <w:t>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170/2018 Z. z., zákona č. 177/2018 Z. z., zákona č. 216/2018 Z. z., zákona č. 9/2019 Z. z., zákona č. 30/2019 Z. z., zákona č. 139/2019 Z. z., zákona č. 221/2019 Z. z., zákona č. 356/2019 Z. z., zákona č. 371/2019 Z. z., zákona č. 476/2019 Z. z., zákona č. 6/2020 Z. z., zákona č. 73/2020 Z. z., zákona č. 198/2020 Z. z., zákona č. 279/2020 Z. z., zákona č. 75/2021 Z. z., zákona č. 261/2021 Z. z., zákona č. 500/2021 Z. z., zákona č. 114/2022 Z. z., zákona č. 249/2022 Z. z., zákona č. 256/2022 Z. z. a zákona č. 8/2023 Z. z. sa mení a dopĺňa takto:</w:t>
      </w:r>
    </w:p>
    <w:p w14:paraId="1176FFAC" w14:textId="77777777" w:rsidR="007B1742" w:rsidRPr="00507477" w:rsidRDefault="007B1742" w:rsidP="000E4059">
      <w:pPr>
        <w:spacing w:after="0" w:line="240" w:lineRule="auto"/>
        <w:jc w:val="both"/>
        <w:rPr>
          <w:rFonts w:ascii="Times New Roman" w:hAnsi="Times New Roman"/>
          <w:sz w:val="24"/>
          <w:szCs w:val="24"/>
        </w:rPr>
      </w:pPr>
    </w:p>
    <w:p w14:paraId="792ED35C" w14:textId="4C988018" w:rsidR="00FC681F" w:rsidRPr="00507477" w:rsidRDefault="00FC681F" w:rsidP="000E4059">
      <w:pPr>
        <w:spacing w:after="0" w:line="240" w:lineRule="auto"/>
        <w:jc w:val="both"/>
        <w:rPr>
          <w:rFonts w:ascii="Times New Roman" w:hAnsi="Times New Roman"/>
          <w:sz w:val="24"/>
          <w:szCs w:val="24"/>
        </w:rPr>
      </w:pPr>
      <w:r w:rsidRPr="00507477">
        <w:rPr>
          <w:rFonts w:ascii="Times New Roman" w:hAnsi="Times New Roman"/>
          <w:sz w:val="24"/>
          <w:szCs w:val="24"/>
        </w:rPr>
        <w:t>V § 6 sa za odsek 4 vkladá nový odsek 5, ktorý znie:</w:t>
      </w:r>
    </w:p>
    <w:p w14:paraId="0D0DB6F8" w14:textId="65730ED2" w:rsidR="00FC681F" w:rsidRPr="00507477" w:rsidRDefault="00FC681F" w:rsidP="007B1742">
      <w:pPr>
        <w:spacing w:after="0" w:line="240" w:lineRule="auto"/>
        <w:jc w:val="both"/>
        <w:rPr>
          <w:rFonts w:ascii="Times New Roman" w:hAnsi="Times New Roman"/>
          <w:sz w:val="24"/>
          <w:szCs w:val="24"/>
        </w:rPr>
      </w:pPr>
      <w:r w:rsidRPr="00507477">
        <w:rPr>
          <w:rFonts w:ascii="Times New Roman" w:hAnsi="Times New Roman"/>
          <w:sz w:val="24"/>
          <w:szCs w:val="24"/>
        </w:rPr>
        <w:t>„(5) Za bezúhonnú sa na účely toho zákona nepovažuje právnická osoba, ktorá bola právoplatne odsúdená a bol jej uložený trest zrušenia právnickej osoby, trest prepadnutia majetku alebo trest zákazu činnosti v celom rozsahu predmetu podnikania právnickej osoby, ak sa na ňu nehladí, akoby nebola odsúdená.</w:t>
      </w:r>
      <w:r w:rsidRPr="00507477">
        <w:rPr>
          <w:rFonts w:ascii="Times New Roman" w:hAnsi="Times New Roman"/>
          <w:sz w:val="24"/>
          <w:szCs w:val="24"/>
          <w:vertAlign w:val="superscript"/>
        </w:rPr>
        <w:t>24g</w:t>
      </w:r>
      <w:r w:rsidRPr="00507477">
        <w:rPr>
          <w:rFonts w:ascii="Times New Roman" w:hAnsi="Times New Roman"/>
          <w:sz w:val="24"/>
          <w:szCs w:val="24"/>
        </w:rPr>
        <w:t>) Ak trest zákazu činnosti nebol právnickej osobe uložený v celom rozsahu predmetu podnikania, právnická osoba sa nepovažuje za bezúhonnú v rozsahu predmetu podnikania, na ktorý sa vzťahuje trest zákazu činnosti,.“.</w:t>
      </w:r>
    </w:p>
    <w:p w14:paraId="713998C5" w14:textId="77777777" w:rsidR="007B1742" w:rsidRPr="00507477" w:rsidRDefault="007B1742" w:rsidP="000E4059">
      <w:pPr>
        <w:spacing w:after="0" w:line="240" w:lineRule="auto"/>
        <w:jc w:val="both"/>
        <w:rPr>
          <w:rFonts w:ascii="Times New Roman" w:hAnsi="Times New Roman"/>
          <w:sz w:val="24"/>
          <w:szCs w:val="24"/>
        </w:rPr>
      </w:pPr>
    </w:p>
    <w:p w14:paraId="30569605" w14:textId="085648F5" w:rsidR="00FC681F" w:rsidRPr="00507477" w:rsidRDefault="00FC681F"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Poznámka pod čiarou k odkazu 24g znie:  </w:t>
      </w:r>
    </w:p>
    <w:p w14:paraId="2986E740" w14:textId="7901688C" w:rsidR="00FC681F" w:rsidRPr="00507477" w:rsidRDefault="00FC681F" w:rsidP="000E4059">
      <w:pPr>
        <w:spacing w:after="0" w:line="240" w:lineRule="auto"/>
        <w:jc w:val="both"/>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z w:val="24"/>
          <w:szCs w:val="24"/>
          <w:vertAlign w:val="superscript"/>
        </w:rPr>
        <w:t>24g</w:t>
      </w:r>
      <w:r w:rsidRPr="00507477">
        <w:rPr>
          <w:rFonts w:ascii="Times New Roman" w:hAnsi="Times New Roman"/>
          <w:sz w:val="24"/>
          <w:szCs w:val="24"/>
        </w:rPr>
        <w:t>) § 9 zákona č. 91/2016 Z. z. o trestnej zodpovednosti právnických osôb a o zmene a doplnení niektorých zákonov v znení neskorších predpisov.“.</w:t>
      </w:r>
    </w:p>
    <w:p w14:paraId="7EFEA780" w14:textId="742FC6B7" w:rsidR="00FC681F" w:rsidRPr="00507477" w:rsidRDefault="00FC681F"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Doterajší odsek 5 sa označuje ako odsek 6. </w:t>
      </w:r>
    </w:p>
    <w:p w14:paraId="1EE5BC28" w14:textId="77777777" w:rsidR="008F0105" w:rsidRPr="00507477" w:rsidRDefault="008F0105" w:rsidP="000E4059">
      <w:pPr>
        <w:spacing w:after="0" w:line="240" w:lineRule="auto"/>
        <w:jc w:val="both"/>
        <w:rPr>
          <w:rFonts w:ascii="Times New Roman" w:hAnsi="Times New Roman"/>
          <w:b/>
          <w:sz w:val="24"/>
          <w:szCs w:val="24"/>
        </w:rPr>
      </w:pPr>
    </w:p>
    <w:p w14:paraId="5A399B58" w14:textId="39383EA5" w:rsidR="008F0105" w:rsidRPr="00507477" w:rsidRDefault="008F0105"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Čl. V</w:t>
      </w:r>
    </w:p>
    <w:p w14:paraId="5659190E" w14:textId="77777777" w:rsidR="00C01A61" w:rsidRDefault="00C01A61" w:rsidP="000E4059">
      <w:pPr>
        <w:spacing w:after="0" w:line="240" w:lineRule="auto"/>
        <w:jc w:val="both"/>
        <w:rPr>
          <w:rFonts w:ascii="Times New Roman" w:hAnsi="Times New Roman"/>
          <w:sz w:val="24"/>
          <w:szCs w:val="24"/>
        </w:rPr>
      </w:pPr>
    </w:p>
    <w:p w14:paraId="6F096ACA" w14:textId="0D06BBA3" w:rsidR="008F0105" w:rsidRDefault="008F0105" w:rsidP="000E6149">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219/1996 Z. z. o ochrane pred zneužívaním alkoholických nápojov a o zriaďovaní a prevádzke protialkoholických záchytných izieb v znení zákona č. 214/2009 Z. z., zákona č. 547/2010 Z. z., zákona č. 313/2011 Z. z., zákona č. 88/2013 Z. z., zákona č. 163/2018 Z. z. a zákona č. 284/2018 Z. z. sa dopĺňa takto:</w:t>
      </w:r>
    </w:p>
    <w:p w14:paraId="655B8F86" w14:textId="77777777" w:rsidR="00E14186" w:rsidRPr="00507477" w:rsidRDefault="00E14186" w:rsidP="000E4059">
      <w:pPr>
        <w:spacing w:after="0" w:line="240" w:lineRule="auto"/>
        <w:jc w:val="both"/>
        <w:rPr>
          <w:rFonts w:ascii="Times New Roman" w:hAnsi="Times New Roman"/>
          <w:sz w:val="24"/>
          <w:szCs w:val="24"/>
        </w:rPr>
      </w:pPr>
    </w:p>
    <w:p w14:paraId="1A306050" w14:textId="116CC0BB" w:rsidR="008F0105" w:rsidRDefault="008F0105" w:rsidP="000E4059">
      <w:pPr>
        <w:spacing w:after="0" w:line="240" w:lineRule="auto"/>
        <w:jc w:val="both"/>
        <w:rPr>
          <w:rFonts w:ascii="Times New Roman" w:hAnsi="Times New Roman"/>
          <w:sz w:val="24"/>
          <w:szCs w:val="24"/>
        </w:rPr>
      </w:pPr>
      <w:r w:rsidRPr="00507477">
        <w:rPr>
          <w:rFonts w:ascii="Times New Roman" w:hAnsi="Times New Roman"/>
          <w:sz w:val="24"/>
          <w:szCs w:val="24"/>
        </w:rPr>
        <w:t>V § 5 ods. 2 sa na konci pripája táto veta: ,,Policajný orgán je oprávnený vyzvať na vyšetrenie podľa odseku 1 aj iné osoby, ako sú uvedené v § 4 ods. 1, ak im bolo uložené rozhodnutím súdu opatrenie podľa osobitného predpisu</w:t>
      </w:r>
      <w:r w:rsidRPr="00507477">
        <w:rPr>
          <w:rFonts w:ascii="Times New Roman" w:hAnsi="Times New Roman"/>
          <w:sz w:val="24"/>
          <w:szCs w:val="24"/>
          <w:vertAlign w:val="superscript"/>
        </w:rPr>
        <w:t>4a</w:t>
      </w:r>
      <w:r w:rsidRPr="00507477">
        <w:rPr>
          <w:rFonts w:ascii="Times New Roman" w:hAnsi="Times New Roman"/>
          <w:sz w:val="24"/>
          <w:szCs w:val="24"/>
        </w:rPr>
        <w:t xml:space="preserve">), ak o takú kontrolu žiada probačný a mediačný úradník.“. </w:t>
      </w:r>
    </w:p>
    <w:p w14:paraId="142A8840" w14:textId="77777777" w:rsidR="00E14186" w:rsidRPr="00507477" w:rsidRDefault="00E14186" w:rsidP="000E4059">
      <w:pPr>
        <w:spacing w:after="0" w:line="240" w:lineRule="auto"/>
        <w:jc w:val="both"/>
        <w:rPr>
          <w:rFonts w:ascii="Times New Roman" w:hAnsi="Times New Roman"/>
          <w:sz w:val="24"/>
          <w:szCs w:val="24"/>
        </w:rPr>
      </w:pPr>
    </w:p>
    <w:p w14:paraId="0667D50A" w14:textId="77777777" w:rsidR="008F0105" w:rsidRPr="00507477" w:rsidRDefault="008F0105" w:rsidP="000E4059">
      <w:pPr>
        <w:spacing w:after="0" w:line="240" w:lineRule="auto"/>
        <w:jc w:val="both"/>
        <w:rPr>
          <w:rFonts w:ascii="Times New Roman" w:hAnsi="Times New Roman"/>
          <w:sz w:val="24"/>
          <w:szCs w:val="24"/>
        </w:rPr>
      </w:pPr>
      <w:r w:rsidRPr="00507477">
        <w:rPr>
          <w:rFonts w:ascii="Times New Roman" w:hAnsi="Times New Roman"/>
          <w:sz w:val="24"/>
          <w:szCs w:val="24"/>
        </w:rPr>
        <w:lastRenderedPageBreak/>
        <w:t>Poznámka pod čiarou k odkazu 4a znie:</w:t>
      </w:r>
    </w:p>
    <w:p w14:paraId="5A49C71C" w14:textId="1817A264" w:rsidR="008F0105" w:rsidRPr="00507477" w:rsidRDefault="008F0105" w:rsidP="000E4059">
      <w:pPr>
        <w:spacing w:after="0" w:line="240" w:lineRule="auto"/>
        <w:jc w:val="both"/>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z w:val="24"/>
          <w:szCs w:val="24"/>
          <w:vertAlign w:val="superscript"/>
        </w:rPr>
        <w:t>4a</w:t>
      </w:r>
      <w:r w:rsidRPr="00507477">
        <w:rPr>
          <w:rFonts w:ascii="Times New Roman" w:hAnsi="Times New Roman"/>
          <w:sz w:val="24"/>
          <w:szCs w:val="24"/>
        </w:rPr>
        <w:t>) § 33a ods. 1 písm. b) Trestného zákona“.</w:t>
      </w:r>
    </w:p>
    <w:p w14:paraId="5DBD9C16" w14:textId="33FF0CAB" w:rsidR="008F0105" w:rsidRPr="00507477" w:rsidRDefault="008F0105" w:rsidP="000E4059">
      <w:pPr>
        <w:spacing w:after="0" w:line="240" w:lineRule="auto"/>
        <w:jc w:val="both"/>
        <w:rPr>
          <w:rFonts w:ascii="Times New Roman" w:hAnsi="Times New Roman"/>
          <w:sz w:val="24"/>
          <w:szCs w:val="24"/>
        </w:rPr>
      </w:pPr>
    </w:p>
    <w:p w14:paraId="43D4893D" w14:textId="50BCD7C4" w:rsidR="008F0105" w:rsidRPr="00507477" w:rsidRDefault="008F0105"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Čl. VI</w:t>
      </w:r>
    </w:p>
    <w:p w14:paraId="03BDE276" w14:textId="77777777" w:rsidR="007B1742" w:rsidRPr="00507477" w:rsidRDefault="007B1742" w:rsidP="000E4059">
      <w:pPr>
        <w:spacing w:after="0" w:line="240" w:lineRule="auto"/>
        <w:jc w:val="both"/>
        <w:rPr>
          <w:rFonts w:ascii="Times New Roman" w:hAnsi="Times New Roman"/>
          <w:sz w:val="24"/>
          <w:szCs w:val="24"/>
        </w:rPr>
      </w:pPr>
    </w:p>
    <w:p w14:paraId="14EB6965" w14:textId="0F1DC291" w:rsidR="008F0105" w:rsidRPr="00507477" w:rsidRDefault="008F0105" w:rsidP="007B1742">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549/2003 Z. z. o súdnych úradníkoch v znení zákona č. 757/2004 Z. z., zákona č. 517/2008 Z. z., zákona č. 33/2011 Z. z., zákona č. 78/2015 Z. z., zákona č. 125/2016 Z. z., zákona č. 307/2016 Z. z., zákona č. 315/2016 Z. z., zákona č. 177/2018 Z. z., zákona č. 396/2019 Z. z. a zákona č. 211/2021 Z. z. sa mení a dopĺňa takto:</w:t>
      </w:r>
    </w:p>
    <w:p w14:paraId="7497F8B8" w14:textId="77777777" w:rsidR="007B1742" w:rsidRPr="00507477" w:rsidRDefault="007B1742" w:rsidP="000E4059">
      <w:pPr>
        <w:spacing w:after="0" w:line="240" w:lineRule="auto"/>
        <w:jc w:val="both"/>
        <w:rPr>
          <w:rFonts w:ascii="Times New Roman" w:hAnsi="Times New Roman"/>
          <w:b/>
          <w:sz w:val="24"/>
          <w:szCs w:val="24"/>
        </w:rPr>
      </w:pPr>
    </w:p>
    <w:p w14:paraId="2637018A" w14:textId="369E5E64" w:rsidR="008F0105" w:rsidRPr="00507477" w:rsidRDefault="008F0105" w:rsidP="000E4059">
      <w:pPr>
        <w:spacing w:after="0" w:line="240" w:lineRule="auto"/>
        <w:jc w:val="both"/>
        <w:rPr>
          <w:rFonts w:ascii="Times New Roman" w:hAnsi="Times New Roman"/>
          <w:sz w:val="24"/>
          <w:szCs w:val="24"/>
        </w:rPr>
      </w:pPr>
      <w:r w:rsidRPr="00507477">
        <w:rPr>
          <w:rFonts w:ascii="Times New Roman" w:hAnsi="Times New Roman"/>
          <w:b/>
          <w:sz w:val="24"/>
          <w:szCs w:val="24"/>
        </w:rPr>
        <w:t>1.</w:t>
      </w:r>
      <w:r w:rsidR="00A03D4D" w:rsidRPr="00507477">
        <w:rPr>
          <w:rFonts w:ascii="Times New Roman" w:hAnsi="Times New Roman"/>
          <w:sz w:val="24"/>
          <w:szCs w:val="24"/>
        </w:rPr>
        <w:t xml:space="preserve"> </w:t>
      </w:r>
      <w:r w:rsidRPr="00507477">
        <w:rPr>
          <w:rFonts w:ascii="Times New Roman" w:hAnsi="Times New Roman"/>
          <w:sz w:val="24"/>
          <w:szCs w:val="24"/>
        </w:rPr>
        <w:t>V § 8 ods. 1 písm. f) sa bodka na konci nahrádza čiarkou.</w:t>
      </w:r>
    </w:p>
    <w:p w14:paraId="191A1151" w14:textId="77777777" w:rsidR="007B1742" w:rsidRPr="00507477" w:rsidRDefault="007B1742" w:rsidP="000E4059">
      <w:pPr>
        <w:spacing w:after="0" w:line="240" w:lineRule="auto"/>
        <w:jc w:val="both"/>
        <w:rPr>
          <w:rFonts w:ascii="Times New Roman" w:hAnsi="Times New Roman"/>
          <w:b/>
          <w:sz w:val="24"/>
          <w:szCs w:val="24"/>
        </w:rPr>
      </w:pPr>
    </w:p>
    <w:p w14:paraId="47E4A957" w14:textId="77F8A68B" w:rsidR="008F0105" w:rsidRPr="00507477" w:rsidRDefault="008F0105" w:rsidP="000E4059">
      <w:pPr>
        <w:spacing w:after="0" w:line="240" w:lineRule="auto"/>
        <w:jc w:val="both"/>
        <w:rPr>
          <w:rFonts w:ascii="Times New Roman" w:hAnsi="Times New Roman"/>
          <w:sz w:val="24"/>
          <w:szCs w:val="24"/>
        </w:rPr>
      </w:pPr>
      <w:r w:rsidRPr="00507477">
        <w:rPr>
          <w:rFonts w:ascii="Times New Roman" w:hAnsi="Times New Roman"/>
          <w:b/>
          <w:sz w:val="24"/>
          <w:szCs w:val="24"/>
        </w:rPr>
        <w:t>2.</w:t>
      </w:r>
      <w:r w:rsidR="00A03D4D" w:rsidRPr="00507477">
        <w:rPr>
          <w:rFonts w:ascii="Times New Roman" w:hAnsi="Times New Roman"/>
          <w:b/>
          <w:sz w:val="24"/>
          <w:szCs w:val="24"/>
        </w:rPr>
        <w:t xml:space="preserve"> </w:t>
      </w:r>
      <w:r w:rsidRPr="00507477">
        <w:rPr>
          <w:rFonts w:ascii="Times New Roman" w:hAnsi="Times New Roman"/>
          <w:sz w:val="24"/>
          <w:szCs w:val="24"/>
        </w:rPr>
        <w:t>V § 8 sa odsek 1 dopĺňa písmenom g), ktoré znie:</w:t>
      </w:r>
    </w:p>
    <w:p w14:paraId="5A95DE20" w14:textId="43DF4FBC" w:rsidR="008F0105" w:rsidRPr="00507477" w:rsidRDefault="008F0105" w:rsidP="000E4059">
      <w:pPr>
        <w:spacing w:after="0" w:line="240" w:lineRule="auto"/>
        <w:jc w:val="both"/>
        <w:rPr>
          <w:rFonts w:ascii="Times New Roman" w:hAnsi="Times New Roman"/>
          <w:sz w:val="24"/>
          <w:szCs w:val="24"/>
        </w:rPr>
      </w:pPr>
      <w:r w:rsidRPr="00507477">
        <w:rPr>
          <w:rFonts w:ascii="Times New Roman" w:hAnsi="Times New Roman"/>
          <w:sz w:val="24"/>
          <w:szCs w:val="24"/>
        </w:rPr>
        <w:t>,,g) nariadení výkonov trestov a ochranných opatrení.“.</w:t>
      </w:r>
    </w:p>
    <w:p w14:paraId="6902AA73" w14:textId="53AD98D2" w:rsidR="00D92A25" w:rsidRPr="00507477" w:rsidRDefault="00D92A25" w:rsidP="000E4059">
      <w:pPr>
        <w:spacing w:after="0" w:line="240" w:lineRule="auto"/>
        <w:jc w:val="both"/>
        <w:rPr>
          <w:rFonts w:ascii="Times New Roman" w:hAnsi="Times New Roman"/>
          <w:sz w:val="24"/>
          <w:szCs w:val="24"/>
        </w:rPr>
      </w:pPr>
    </w:p>
    <w:p w14:paraId="541DA46C" w14:textId="7F516DA3" w:rsidR="00D92A25" w:rsidRPr="00507477" w:rsidRDefault="00D92A25"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Čl. VII</w:t>
      </w:r>
    </w:p>
    <w:p w14:paraId="43E657BF" w14:textId="77777777" w:rsidR="007B1742" w:rsidRPr="00507477" w:rsidRDefault="007B1742" w:rsidP="000E4059">
      <w:pPr>
        <w:spacing w:after="0" w:line="240" w:lineRule="auto"/>
        <w:jc w:val="both"/>
        <w:rPr>
          <w:rFonts w:ascii="Times New Roman" w:hAnsi="Times New Roman"/>
          <w:sz w:val="24"/>
          <w:szCs w:val="24"/>
        </w:rPr>
      </w:pPr>
    </w:p>
    <w:p w14:paraId="1039B847" w14:textId="32330A37" w:rsidR="00D92A25" w:rsidRPr="00507477" w:rsidRDefault="00D92A25" w:rsidP="007B1742">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550/2003 Z. z. o probačných a mediačných úradníkoch a o zmene a doplnení niektorých zákonov v znení zákona č. 300/2005 Z. z., zákona č. 517/2008 Z. z., zákona č. 400/2009 Z. z., zákona č. 78/2015 Z. z., zákona č. 174/2015 Z. z., zákona č. 321/2018 Z. z., a zákona č. 214/2019 Z. z. sa mení a dopĺňa takto:</w:t>
      </w:r>
    </w:p>
    <w:p w14:paraId="2D615A35" w14:textId="77777777" w:rsidR="007B1742" w:rsidRPr="00507477" w:rsidRDefault="007B1742" w:rsidP="000E4059">
      <w:pPr>
        <w:spacing w:after="0" w:line="240" w:lineRule="auto"/>
        <w:jc w:val="both"/>
        <w:rPr>
          <w:rFonts w:ascii="Times New Roman" w:hAnsi="Times New Roman"/>
          <w:sz w:val="24"/>
          <w:szCs w:val="24"/>
        </w:rPr>
      </w:pPr>
    </w:p>
    <w:p w14:paraId="6999278F" w14:textId="1AD0A8EA" w:rsidR="00D92A25" w:rsidRPr="00507477" w:rsidRDefault="00D92A25" w:rsidP="007145AB">
      <w:pPr>
        <w:pStyle w:val="Odsekzoznamu"/>
        <w:numPr>
          <w:ilvl w:val="1"/>
          <w:numId w:val="123"/>
        </w:numPr>
        <w:spacing w:after="0" w:line="240" w:lineRule="auto"/>
        <w:ind w:left="340"/>
        <w:jc w:val="both"/>
        <w:rPr>
          <w:rFonts w:ascii="Times New Roman" w:hAnsi="Times New Roman"/>
          <w:sz w:val="24"/>
          <w:szCs w:val="24"/>
        </w:rPr>
      </w:pPr>
      <w:r w:rsidRPr="00507477">
        <w:rPr>
          <w:rFonts w:ascii="Times New Roman" w:hAnsi="Times New Roman"/>
          <w:sz w:val="24"/>
          <w:szCs w:val="24"/>
        </w:rPr>
        <w:t>V § 1 odseku 1 sa za slová v trestnom konaní dopĺňajú slová: „alebo v priestupkovom konaní, ak ide o mladistvého.“.</w:t>
      </w:r>
    </w:p>
    <w:p w14:paraId="338F96FB" w14:textId="77777777" w:rsidR="00D92A25" w:rsidRPr="00507477" w:rsidRDefault="00D92A25" w:rsidP="000E4059">
      <w:pPr>
        <w:spacing w:after="0" w:line="240" w:lineRule="auto"/>
        <w:jc w:val="both"/>
        <w:rPr>
          <w:rFonts w:ascii="Times New Roman" w:hAnsi="Times New Roman"/>
          <w:sz w:val="24"/>
          <w:szCs w:val="24"/>
        </w:rPr>
      </w:pPr>
    </w:p>
    <w:p w14:paraId="269FE298" w14:textId="65EDC814"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V § 1 sa v odseku 3 vypúšťajú slová „okresnom“ a „na krajskom súde“.</w:t>
      </w:r>
    </w:p>
    <w:p w14:paraId="5EC498AA" w14:textId="77777777" w:rsidR="00D92A25" w:rsidRPr="00507477" w:rsidRDefault="00D92A25" w:rsidP="000E4059">
      <w:pPr>
        <w:spacing w:after="0" w:line="240" w:lineRule="auto"/>
        <w:jc w:val="both"/>
        <w:rPr>
          <w:rFonts w:ascii="Times New Roman" w:hAnsi="Times New Roman"/>
          <w:sz w:val="24"/>
          <w:szCs w:val="24"/>
        </w:rPr>
      </w:pPr>
    </w:p>
    <w:p w14:paraId="37219B7C" w14:textId="2AC92E18"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 1 sa dopĺňa odsekom 6, ktorý znie:</w:t>
      </w:r>
    </w:p>
    <w:p w14:paraId="1F56A2D7" w14:textId="70CF83D6" w:rsidR="00D92A25" w:rsidRPr="00507477" w:rsidRDefault="00D92A25" w:rsidP="007B1742">
      <w:pPr>
        <w:spacing w:after="0" w:line="240" w:lineRule="auto"/>
        <w:ind w:left="340"/>
        <w:jc w:val="both"/>
        <w:rPr>
          <w:rFonts w:ascii="Times New Roman" w:hAnsi="Times New Roman"/>
          <w:sz w:val="24"/>
          <w:szCs w:val="24"/>
        </w:rPr>
      </w:pPr>
      <w:r w:rsidRPr="00507477">
        <w:rPr>
          <w:rFonts w:ascii="Times New Roman" w:hAnsi="Times New Roman"/>
          <w:sz w:val="24"/>
          <w:szCs w:val="24"/>
        </w:rPr>
        <w:t xml:space="preserve">„(6) </w:t>
      </w:r>
      <w:r w:rsidR="00F8493E" w:rsidRPr="00507477">
        <w:rPr>
          <w:rFonts w:ascii="Times New Roman" w:hAnsi="Times New Roman"/>
          <w:sz w:val="24"/>
          <w:szCs w:val="24"/>
        </w:rPr>
        <w:t>Probačný a mediačný úradník vo funkcii vedúceho štátneho zamestnanca môže mediáciu vykonávať len za podmienok, že absolvoval špecializované vzdelávanie alebo spĺňa podmienky praxe z predchádzajúcej pozície probačného a mediačného úradníka v rozsahu najmenej päť rokov. Na vykonanie mediácie vo dvojici nie je  potrebná úprava v rozvrhu práce podľa ustanovenia § 1 ods. 2, ak ju vykonáva probačný a mediačný úradník vo funkcii vedúceho</w:t>
      </w:r>
      <w:r w:rsidRPr="00507477">
        <w:rPr>
          <w:rFonts w:ascii="Times New Roman" w:hAnsi="Times New Roman"/>
          <w:sz w:val="24"/>
          <w:szCs w:val="24"/>
        </w:rPr>
        <w:t>.“.</w:t>
      </w:r>
    </w:p>
    <w:p w14:paraId="64019277" w14:textId="5F56FCEA" w:rsidR="007D355A" w:rsidRPr="00507477" w:rsidRDefault="007D355A" w:rsidP="000E4059">
      <w:pPr>
        <w:spacing w:after="0" w:line="240" w:lineRule="auto"/>
        <w:ind w:left="340" w:firstLine="368"/>
        <w:jc w:val="both"/>
        <w:rPr>
          <w:rFonts w:ascii="Times New Roman" w:hAnsi="Times New Roman"/>
          <w:sz w:val="24"/>
          <w:szCs w:val="24"/>
        </w:rPr>
      </w:pPr>
    </w:p>
    <w:p w14:paraId="27317F04" w14:textId="55C7E741" w:rsidR="007D355A" w:rsidRPr="00507477" w:rsidRDefault="007D355A"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V § 2 ods. 1 písm. a) prvom bode sa za slová „probačných programov“ vkladajú slová „alebo výchovných programov“.</w:t>
      </w:r>
    </w:p>
    <w:p w14:paraId="3EC388E4" w14:textId="77777777" w:rsidR="00D92A25" w:rsidRPr="00507477" w:rsidRDefault="00D92A25" w:rsidP="000E4059">
      <w:pPr>
        <w:spacing w:after="0" w:line="240" w:lineRule="auto"/>
        <w:ind w:left="340"/>
        <w:jc w:val="both"/>
        <w:rPr>
          <w:rFonts w:ascii="Times New Roman" w:hAnsi="Times New Roman"/>
          <w:sz w:val="24"/>
          <w:szCs w:val="24"/>
        </w:rPr>
      </w:pPr>
    </w:p>
    <w:p w14:paraId="59B1CDD2" w14:textId="585F25C5"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2 ods. 1 </w:t>
      </w:r>
      <w:r w:rsidR="00B13513" w:rsidRPr="00507477">
        <w:rPr>
          <w:rFonts w:ascii="Times New Roman" w:hAnsi="Times New Roman"/>
          <w:sz w:val="24"/>
          <w:szCs w:val="24"/>
        </w:rPr>
        <w:t>sa písmeno</w:t>
      </w:r>
      <w:r w:rsidRPr="00507477">
        <w:rPr>
          <w:rFonts w:ascii="Times New Roman" w:hAnsi="Times New Roman"/>
          <w:sz w:val="24"/>
          <w:szCs w:val="24"/>
        </w:rPr>
        <w:t xml:space="preserve"> a) </w:t>
      </w:r>
      <w:r w:rsidR="00B13513" w:rsidRPr="00507477">
        <w:rPr>
          <w:rFonts w:ascii="Times New Roman" w:hAnsi="Times New Roman"/>
          <w:sz w:val="24"/>
          <w:szCs w:val="24"/>
        </w:rPr>
        <w:t>dopĺňa ôsmim bodom</w:t>
      </w:r>
      <w:r w:rsidRPr="00507477">
        <w:rPr>
          <w:rFonts w:ascii="Times New Roman" w:hAnsi="Times New Roman"/>
          <w:sz w:val="24"/>
          <w:szCs w:val="24"/>
        </w:rPr>
        <w:t>, ktorý znie:</w:t>
      </w:r>
    </w:p>
    <w:p w14:paraId="1531E894" w14:textId="6B4E6B36" w:rsidR="00D92A25" w:rsidRPr="00507477" w:rsidRDefault="00D92A25" w:rsidP="000E4059">
      <w:pPr>
        <w:spacing w:after="0" w:line="240" w:lineRule="auto"/>
        <w:ind w:left="340"/>
        <w:jc w:val="both"/>
        <w:rPr>
          <w:rFonts w:ascii="Times New Roman" w:hAnsi="Times New Roman"/>
          <w:sz w:val="24"/>
          <w:szCs w:val="24"/>
        </w:rPr>
      </w:pPr>
      <w:r w:rsidRPr="00507477">
        <w:rPr>
          <w:rFonts w:ascii="Times New Roman" w:hAnsi="Times New Roman"/>
          <w:sz w:val="24"/>
          <w:szCs w:val="24"/>
        </w:rPr>
        <w:t>„</w:t>
      </w:r>
      <w:r w:rsidR="00B13513" w:rsidRPr="00507477">
        <w:rPr>
          <w:rFonts w:ascii="Times New Roman" w:hAnsi="Times New Roman"/>
          <w:sz w:val="24"/>
          <w:szCs w:val="24"/>
        </w:rPr>
        <w:t xml:space="preserve">8. </w:t>
      </w:r>
      <w:r w:rsidR="0018527C" w:rsidRPr="00507477">
        <w:rPr>
          <w:rFonts w:ascii="Times New Roman" w:hAnsi="Times New Roman"/>
          <w:sz w:val="24"/>
          <w:szCs w:val="24"/>
        </w:rPr>
        <w:t xml:space="preserve">kontrola, organizovanie a výkon probačných programov a iných výchovných programov, </w:t>
      </w:r>
      <w:r w:rsidR="00F8493E" w:rsidRPr="00507477">
        <w:rPr>
          <w:rFonts w:ascii="Times New Roman" w:hAnsi="Times New Roman"/>
          <w:sz w:val="24"/>
          <w:szCs w:val="24"/>
        </w:rPr>
        <w:t>kontrola povinností a obmedzení, ak boli uložené mladistvému  v priestupkovom konaní</w:t>
      </w:r>
      <w:r w:rsidRPr="00507477">
        <w:rPr>
          <w:rFonts w:ascii="Times New Roman" w:hAnsi="Times New Roman"/>
          <w:sz w:val="24"/>
          <w:szCs w:val="24"/>
        </w:rPr>
        <w:t>,“</w:t>
      </w:r>
      <w:r w:rsidR="00B13513" w:rsidRPr="00507477">
        <w:rPr>
          <w:rFonts w:ascii="Times New Roman" w:hAnsi="Times New Roman"/>
          <w:sz w:val="24"/>
          <w:szCs w:val="24"/>
        </w:rPr>
        <w:t>.</w:t>
      </w:r>
    </w:p>
    <w:p w14:paraId="36B42FD6" w14:textId="77777777" w:rsidR="00D92A25" w:rsidRPr="00507477" w:rsidRDefault="00D92A25" w:rsidP="000E4059">
      <w:pPr>
        <w:spacing w:after="0" w:line="240" w:lineRule="auto"/>
        <w:jc w:val="both"/>
        <w:rPr>
          <w:rFonts w:ascii="Times New Roman" w:hAnsi="Times New Roman"/>
          <w:sz w:val="24"/>
          <w:szCs w:val="24"/>
        </w:rPr>
      </w:pPr>
    </w:p>
    <w:p w14:paraId="2F321AEF" w14:textId="261F46F5"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V § 2 ods. 2 prvá veta znie:</w:t>
      </w:r>
      <w:r w:rsidR="00B13513" w:rsidRPr="00507477">
        <w:rPr>
          <w:rFonts w:ascii="Times New Roman" w:hAnsi="Times New Roman"/>
          <w:sz w:val="24"/>
          <w:szCs w:val="24"/>
        </w:rPr>
        <w:t xml:space="preserve"> </w:t>
      </w:r>
      <w:r w:rsidRPr="00507477">
        <w:rPr>
          <w:rFonts w:ascii="Times New Roman" w:hAnsi="Times New Roman"/>
          <w:sz w:val="24"/>
          <w:szCs w:val="24"/>
        </w:rPr>
        <w:t>„</w:t>
      </w:r>
      <w:r w:rsidR="00F8493E" w:rsidRPr="00507477">
        <w:rPr>
          <w:rFonts w:ascii="Times New Roman" w:hAnsi="Times New Roman"/>
          <w:sz w:val="24"/>
          <w:szCs w:val="24"/>
        </w:rPr>
        <w:t>Mediácia v trestnom konaní a v priestupkovom konaní sa vykonáva so súhlasom obvineného a poškodeného, ktorí tento súhlas môžu vziať späť</w:t>
      </w:r>
      <w:r w:rsidRPr="00507477">
        <w:rPr>
          <w:rFonts w:ascii="Times New Roman" w:hAnsi="Times New Roman"/>
          <w:sz w:val="24"/>
          <w:szCs w:val="24"/>
        </w:rPr>
        <w:t>.“</w:t>
      </w:r>
      <w:r w:rsidR="00B13513" w:rsidRPr="00507477">
        <w:rPr>
          <w:rFonts w:ascii="Times New Roman" w:hAnsi="Times New Roman"/>
          <w:sz w:val="24"/>
          <w:szCs w:val="24"/>
        </w:rPr>
        <w:t>.</w:t>
      </w:r>
    </w:p>
    <w:p w14:paraId="18F1ED03" w14:textId="77777777" w:rsidR="006A4621" w:rsidRPr="00507477" w:rsidRDefault="006A4621" w:rsidP="000E4059">
      <w:pPr>
        <w:pStyle w:val="Odsekzoznamu"/>
        <w:spacing w:after="0" w:line="240" w:lineRule="auto"/>
        <w:ind w:left="369"/>
        <w:jc w:val="both"/>
        <w:rPr>
          <w:rFonts w:ascii="Times New Roman" w:hAnsi="Times New Roman"/>
          <w:sz w:val="24"/>
          <w:szCs w:val="24"/>
        </w:rPr>
      </w:pPr>
    </w:p>
    <w:p w14:paraId="1E81FD89" w14:textId="4E89D762" w:rsidR="006A4621" w:rsidRPr="00507477" w:rsidRDefault="006A4621"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 2 sa dopĺňa odsekom 3, ktorý znie:</w:t>
      </w:r>
    </w:p>
    <w:p w14:paraId="1918A5A4" w14:textId="7F67B206" w:rsidR="006A4621" w:rsidRPr="00507477" w:rsidRDefault="006A4621" w:rsidP="000E4059">
      <w:pPr>
        <w:pStyle w:val="Odsekzoznamu"/>
        <w:spacing w:after="0" w:line="240" w:lineRule="auto"/>
        <w:ind w:left="369"/>
        <w:jc w:val="both"/>
        <w:rPr>
          <w:rFonts w:ascii="Times New Roman" w:hAnsi="Times New Roman"/>
          <w:sz w:val="24"/>
          <w:szCs w:val="24"/>
        </w:rPr>
      </w:pPr>
      <w:r w:rsidRPr="00507477">
        <w:rPr>
          <w:rFonts w:ascii="Times New Roman" w:hAnsi="Times New Roman"/>
          <w:sz w:val="24"/>
          <w:szCs w:val="24"/>
        </w:rPr>
        <w:t xml:space="preserve">„(3) Ak mladistvý v čase konania mediácie v trestnom konaní nedovŕšil devätnásty rok veku, probačný a mediačný úradník upovedomí o konaní mediácie obhajcu, zákonného zástupcu a orgán sociálnoprávnej ochrany detí a sociálnej kurately. Dohodu o náhrade </w:t>
      </w:r>
      <w:r w:rsidRPr="00507477">
        <w:rPr>
          <w:rFonts w:ascii="Times New Roman" w:hAnsi="Times New Roman"/>
          <w:sz w:val="24"/>
          <w:szCs w:val="24"/>
        </w:rPr>
        <w:lastRenderedPageBreak/>
        <w:t>škody podpisuje mladistvý a poškodený, a ak mladistvý nedovŕšil osemnásty rok veku, dohodu podpisuje aj zákonný zástupca mladistvého.“.</w:t>
      </w:r>
    </w:p>
    <w:p w14:paraId="30400BA8" w14:textId="77777777" w:rsidR="00D92A25" w:rsidRPr="00507477" w:rsidRDefault="00D92A25" w:rsidP="000E4059">
      <w:pPr>
        <w:spacing w:after="0" w:line="240" w:lineRule="auto"/>
        <w:jc w:val="both"/>
        <w:rPr>
          <w:rFonts w:ascii="Times New Roman" w:hAnsi="Times New Roman"/>
          <w:sz w:val="24"/>
          <w:szCs w:val="24"/>
        </w:rPr>
      </w:pPr>
    </w:p>
    <w:p w14:paraId="240BF4CA" w14:textId="036C4538"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3 </w:t>
      </w:r>
      <w:r w:rsidR="00B13513" w:rsidRPr="00507477">
        <w:rPr>
          <w:rFonts w:ascii="Times New Roman" w:hAnsi="Times New Roman"/>
          <w:sz w:val="24"/>
          <w:szCs w:val="24"/>
        </w:rPr>
        <w:t xml:space="preserve">sa </w:t>
      </w:r>
      <w:r w:rsidRPr="00507477">
        <w:rPr>
          <w:rFonts w:ascii="Times New Roman" w:hAnsi="Times New Roman"/>
          <w:sz w:val="24"/>
          <w:szCs w:val="24"/>
        </w:rPr>
        <w:t>ods</w:t>
      </w:r>
      <w:r w:rsidR="00B13513" w:rsidRPr="00507477">
        <w:rPr>
          <w:rFonts w:ascii="Times New Roman" w:hAnsi="Times New Roman"/>
          <w:sz w:val="24"/>
          <w:szCs w:val="24"/>
        </w:rPr>
        <w:t>ek</w:t>
      </w:r>
      <w:r w:rsidRPr="00507477">
        <w:rPr>
          <w:rFonts w:ascii="Times New Roman" w:hAnsi="Times New Roman"/>
          <w:sz w:val="24"/>
          <w:szCs w:val="24"/>
        </w:rPr>
        <w:t xml:space="preserve"> 2 dopĺňa </w:t>
      </w:r>
      <w:r w:rsidR="00B13513" w:rsidRPr="00507477">
        <w:rPr>
          <w:rFonts w:ascii="Times New Roman" w:hAnsi="Times New Roman"/>
          <w:sz w:val="24"/>
          <w:szCs w:val="24"/>
        </w:rPr>
        <w:t>písmenami</w:t>
      </w:r>
      <w:r w:rsidRPr="00507477">
        <w:rPr>
          <w:rFonts w:ascii="Times New Roman" w:hAnsi="Times New Roman"/>
          <w:sz w:val="24"/>
          <w:szCs w:val="24"/>
        </w:rPr>
        <w:t xml:space="preserve"> e)</w:t>
      </w:r>
      <w:r w:rsidR="00B13513" w:rsidRPr="00507477">
        <w:rPr>
          <w:rFonts w:ascii="Times New Roman" w:hAnsi="Times New Roman"/>
          <w:sz w:val="24"/>
          <w:szCs w:val="24"/>
        </w:rPr>
        <w:t xml:space="preserve"> a f), ktoré zn</w:t>
      </w:r>
      <w:r w:rsidRPr="00507477">
        <w:rPr>
          <w:rFonts w:ascii="Times New Roman" w:hAnsi="Times New Roman"/>
          <w:sz w:val="24"/>
          <w:szCs w:val="24"/>
        </w:rPr>
        <w:t>e</w:t>
      </w:r>
      <w:r w:rsidR="00B13513" w:rsidRPr="00507477">
        <w:rPr>
          <w:rFonts w:ascii="Times New Roman" w:hAnsi="Times New Roman"/>
          <w:sz w:val="24"/>
          <w:szCs w:val="24"/>
        </w:rPr>
        <w:t>jú</w:t>
      </w:r>
      <w:r w:rsidRPr="00507477">
        <w:rPr>
          <w:rFonts w:ascii="Times New Roman" w:hAnsi="Times New Roman"/>
          <w:sz w:val="24"/>
          <w:szCs w:val="24"/>
        </w:rPr>
        <w:t>:</w:t>
      </w:r>
    </w:p>
    <w:p w14:paraId="63320B76" w14:textId="59077146" w:rsidR="00F8493E" w:rsidRPr="00507477" w:rsidRDefault="00D92A25" w:rsidP="000E4059">
      <w:pPr>
        <w:pStyle w:val="Odsekzoznamu"/>
        <w:spacing w:after="0" w:line="240" w:lineRule="auto"/>
        <w:ind w:left="567"/>
        <w:jc w:val="both"/>
        <w:rPr>
          <w:rFonts w:ascii="Times New Roman" w:hAnsi="Times New Roman"/>
          <w:sz w:val="24"/>
          <w:szCs w:val="24"/>
        </w:rPr>
      </w:pPr>
      <w:r w:rsidRPr="00507477">
        <w:rPr>
          <w:rFonts w:ascii="Times New Roman" w:hAnsi="Times New Roman"/>
          <w:sz w:val="24"/>
          <w:szCs w:val="24"/>
        </w:rPr>
        <w:t>„</w:t>
      </w:r>
      <w:r w:rsidR="00F8493E" w:rsidRPr="00507477">
        <w:rPr>
          <w:rFonts w:ascii="Times New Roman" w:hAnsi="Times New Roman"/>
          <w:sz w:val="24"/>
          <w:szCs w:val="24"/>
        </w:rPr>
        <w:t xml:space="preserve">e) podnetu orgánu oprávneného objasňovať alebo </w:t>
      </w:r>
      <w:proofErr w:type="spellStart"/>
      <w:r w:rsidR="00F8493E" w:rsidRPr="00507477">
        <w:rPr>
          <w:rFonts w:ascii="Times New Roman" w:hAnsi="Times New Roman"/>
          <w:sz w:val="24"/>
          <w:szCs w:val="24"/>
        </w:rPr>
        <w:t>prejednávať</w:t>
      </w:r>
      <w:proofErr w:type="spellEnd"/>
      <w:r w:rsidR="00F8493E" w:rsidRPr="00507477">
        <w:rPr>
          <w:rFonts w:ascii="Times New Roman" w:hAnsi="Times New Roman"/>
          <w:sz w:val="24"/>
          <w:szCs w:val="24"/>
        </w:rPr>
        <w:t xml:space="preserve"> priestupok, </w:t>
      </w:r>
      <w:r w:rsidR="00B40EE5">
        <w:rPr>
          <w:rFonts w:ascii="Times New Roman" w:hAnsi="Times New Roman"/>
          <w:sz w:val="24"/>
          <w:szCs w:val="24"/>
        </w:rPr>
        <w:t xml:space="preserve">alebo na žiadosť účastníka konania, </w:t>
      </w:r>
      <w:r w:rsidR="00F8493E" w:rsidRPr="00507477">
        <w:rPr>
          <w:rFonts w:ascii="Times New Roman" w:hAnsi="Times New Roman"/>
          <w:sz w:val="24"/>
          <w:szCs w:val="24"/>
        </w:rPr>
        <w:t xml:space="preserve">ak ide o mediáciu, </w:t>
      </w:r>
    </w:p>
    <w:p w14:paraId="09457CE5" w14:textId="470F481D" w:rsidR="00D92A25" w:rsidRPr="00507477" w:rsidRDefault="00F8493E" w:rsidP="000E4059">
      <w:pPr>
        <w:pStyle w:val="Odsekzoznamu"/>
        <w:spacing w:after="0" w:line="240" w:lineRule="auto"/>
        <w:ind w:left="567"/>
        <w:jc w:val="both"/>
        <w:rPr>
          <w:rFonts w:ascii="Times New Roman" w:hAnsi="Times New Roman"/>
          <w:sz w:val="24"/>
          <w:szCs w:val="24"/>
        </w:rPr>
      </w:pPr>
      <w:r w:rsidRPr="00507477">
        <w:rPr>
          <w:rFonts w:ascii="Times New Roman" w:hAnsi="Times New Roman"/>
          <w:sz w:val="24"/>
          <w:szCs w:val="24"/>
        </w:rPr>
        <w:t xml:space="preserve">  f) rovnopisu rozhodnutia správneho orgánu,</w:t>
      </w:r>
      <w:r w:rsidR="00B40EE5">
        <w:rPr>
          <w:rFonts w:ascii="Times New Roman" w:hAnsi="Times New Roman"/>
          <w:sz w:val="24"/>
          <w:szCs w:val="24"/>
        </w:rPr>
        <w:t xml:space="preserve"> </w:t>
      </w:r>
      <w:r w:rsidR="00B40EE5" w:rsidRPr="00B40EE5">
        <w:rPr>
          <w:rFonts w:ascii="Times New Roman" w:hAnsi="Times New Roman"/>
          <w:sz w:val="24"/>
          <w:szCs w:val="24"/>
        </w:rPr>
        <w:t xml:space="preserve">ktorým bola uložená povinnosť zúčastniť sa probačného programu alebo iného výchovného </w:t>
      </w:r>
      <w:r w:rsidR="00B40EE5">
        <w:rPr>
          <w:rFonts w:ascii="Times New Roman" w:hAnsi="Times New Roman"/>
          <w:sz w:val="24"/>
          <w:szCs w:val="24"/>
        </w:rPr>
        <w:t>programu, z</w:t>
      </w:r>
      <w:r w:rsidRPr="00507477">
        <w:rPr>
          <w:rFonts w:ascii="Times New Roman" w:hAnsi="Times New Roman"/>
          <w:sz w:val="24"/>
          <w:szCs w:val="24"/>
        </w:rPr>
        <w:t xml:space="preserve"> ktorého vyplýva povinnosť vykonať probáciu</w:t>
      </w:r>
      <w:r w:rsidR="00D92A25" w:rsidRPr="00507477">
        <w:rPr>
          <w:rFonts w:ascii="Times New Roman" w:hAnsi="Times New Roman"/>
          <w:sz w:val="24"/>
          <w:szCs w:val="24"/>
        </w:rPr>
        <w:t>.“</w:t>
      </w:r>
      <w:r w:rsidR="00B13513" w:rsidRPr="00507477">
        <w:rPr>
          <w:rFonts w:ascii="Times New Roman" w:hAnsi="Times New Roman"/>
          <w:sz w:val="24"/>
          <w:szCs w:val="24"/>
        </w:rPr>
        <w:t>.</w:t>
      </w:r>
      <w:r w:rsidR="00D92A25" w:rsidRPr="00507477">
        <w:rPr>
          <w:rFonts w:ascii="Times New Roman" w:hAnsi="Times New Roman"/>
          <w:sz w:val="24"/>
          <w:szCs w:val="24"/>
        </w:rPr>
        <w:t xml:space="preserve"> </w:t>
      </w:r>
    </w:p>
    <w:p w14:paraId="49D522CD" w14:textId="77777777" w:rsidR="00D92A25" w:rsidRPr="00507477" w:rsidRDefault="00D92A25" w:rsidP="000E4059">
      <w:pPr>
        <w:spacing w:after="0" w:line="240" w:lineRule="auto"/>
        <w:jc w:val="both"/>
        <w:rPr>
          <w:rFonts w:ascii="Times New Roman" w:hAnsi="Times New Roman"/>
          <w:sz w:val="24"/>
          <w:szCs w:val="24"/>
        </w:rPr>
      </w:pPr>
    </w:p>
    <w:p w14:paraId="10A4E280" w14:textId="58E84AAA"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 xml:space="preserve">V § 6 </w:t>
      </w:r>
      <w:r w:rsidR="00B13513" w:rsidRPr="00507477">
        <w:rPr>
          <w:rFonts w:ascii="Times New Roman" w:hAnsi="Times New Roman"/>
          <w:sz w:val="24"/>
          <w:szCs w:val="24"/>
        </w:rPr>
        <w:t>ods.</w:t>
      </w:r>
      <w:r w:rsidRPr="00507477">
        <w:rPr>
          <w:rFonts w:ascii="Times New Roman" w:hAnsi="Times New Roman"/>
          <w:sz w:val="24"/>
          <w:szCs w:val="24"/>
        </w:rPr>
        <w:t xml:space="preserve"> 8 </w:t>
      </w:r>
      <w:r w:rsidR="00B13513" w:rsidRPr="00507477">
        <w:rPr>
          <w:rFonts w:ascii="Times New Roman" w:hAnsi="Times New Roman"/>
          <w:sz w:val="24"/>
          <w:szCs w:val="24"/>
        </w:rPr>
        <w:t>sa</w:t>
      </w:r>
      <w:r w:rsidRPr="00507477">
        <w:rPr>
          <w:rFonts w:ascii="Times New Roman" w:hAnsi="Times New Roman"/>
          <w:sz w:val="24"/>
          <w:szCs w:val="24"/>
        </w:rPr>
        <w:t xml:space="preserve"> za slovo „spisov“ </w:t>
      </w:r>
      <w:r w:rsidR="00B13513" w:rsidRPr="00507477">
        <w:rPr>
          <w:rFonts w:ascii="Times New Roman" w:hAnsi="Times New Roman"/>
          <w:sz w:val="24"/>
          <w:szCs w:val="24"/>
        </w:rPr>
        <w:t xml:space="preserve"> vkladajú </w:t>
      </w:r>
      <w:r w:rsidRPr="00507477">
        <w:rPr>
          <w:rFonts w:ascii="Times New Roman" w:hAnsi="Times New Roman"/>
          <w:sz w:val="24"/>
          <w:szCs w:val="24"/>
        </w:rPr>
        <w:t>slová „alebo do priestupkových spisov“.</w:t>
      </w:r>
    </w:p>
    <w:p w14:paraId="2091FBAE" w14:textId="77777777" w:rsidR="00D92A25" w:rsidRPr="00507477" w:rsidRDefault="00D92A25" w:rsidP="000E4059">
      <w:pPr>
        <w:spacing w:after="0" w:line="240" w:lineRule="auto"/>
        <w:jc w:val="both"/>
        <w:rPr>
          <w:rFonts w:ascii="Times New Roman" w:hAnsi="Times New Roman"/>
          <w:sz w:val="24"/>
          <w:szCs w:val="24"/>
        </w:rPr>
      </w:pPr>
    </w:p>
    <w:p w14:paraId="45CCA541" w14:textId="7E0CF7BA" w:rsidR="00D92A25" w:rsidRPr="00507477" w:rsidRDefault="00D92A25" w:rsidP="007145AB">
      <w:pPr>
        <w:pStyle w:val="Odsekzoznamu"/>
        <w:numPr>
          <w:ilvl w:val="1"/>
          <w:numId w:val="123"/>
        </w:numPr>
        <w:spacing w:after="0" w:line="240" w:lineRule="auto"/>
        <w:jc w:val="both"/>
        <w:rPr>
          <w:rFonts w:ascii="Times New Roman" w:hAnsi="Times New Roman"/>
          <w:sz w:val="24"/>
          <w:szCs w:val="24"/>
        </w:rPr>
      </w:pPr>
      <w:r w:rsidRPr="00507477">
        <w:rPr>
          <w:rFonts w:ascii="Times New Roman" w:hAnsi="Times New Roman"/>
          <w:sz w:val="24"/>
          <w:szCs w:val="24"/>
        </w:rPr>
        <w:t>Slová „povinná práca“ vo všetkých tvaroch sa v celom texte zákona nahrádzajú slovami „verejnoprospešná práca“ v príslušnom tvare.</w:t>
      </w:r>
    </w:p>
    <w:p w14:paraId="7377407A" w14:textId="1A2E697C" w:rsidR="00FC681F" w:rsidRPr="00507477" w:rsidRDefault="00FC681F" w:rsidP="000E4059">
      <w:pPr>
        <w:spacing w:after="0" w:line="240" w:lineRule="auto"/>
        <w:jc w:val="center"/>
        <w:rPr>
          <w:rFonts w:ascii="Times New Roman" w:hAnsi="Times New Roman"/>
          <w:b/>
          <w:sz w:val="24"/>
          <w:szCs w:val="24"/>
        </w:rPr>
      </w:pPr>
    </w:p>
    <w:p w14:paraId="01917CAA" w14:textId="4CE3415B" w:rsidR="00A76227" w:rsidRPr="00507477" w:rsidRDefault="00A76227"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152B4E" w:rsidRPr="00507477">
        <w:rPr>
          <w:rFonts w:ascii="Times New Roman" w:hAnsi="Times New Roman"/>
          <w:b/>
          <w:sz w:val="24"/>
          <w:szCs w:val="24"/>
        </w:rPr>
        <w:t>VIII</w:t>
      </w:r>
    </w:p>
    <w:p w14:paraId="65419400" w14:textId="77777777" w:rsidR="007B1742" w:rsidRPr="00507477" w:rsidRDefault="007B1742" w:rsidP="000E4059">
      <w:pPr>
        <w:tabs>
          <w:tab w:val="left" w:pos="890"/>
        </w:tabs>
        <w:spacing w:after="0" w:line="240" w:lineRule="auto"/>
        <w:jc w:val="both"/>
        <w:rPr>
          <w:rFonts w:ascii="Times New Roman" w:hAnsi="Times New Roman"/>
          <w:bCs/>
          <w:color w:val="000000"/>
          <w:sz w:val="24"/>
          <w:szCs w:val="24"/>
          <w:lang w:eastAsia="sk-SK"/>
        </w:rPr>
      </w:pPr>
    </w:p>
    <w:p w14:paraId="750E2332" w14:textId="4BA0A014" w:rsidR="00A76227" w:rsidRPr="00507477" w:rsidRDefault="007B1742" w:rsidP="000E4059">
      <w:p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ab/>
      </w:r>
      <w:r w:rsidR="00A76227" w:rsidRPr="00507477">
        <w:rPr>
          <w:rFonts w:ascii="Times New Roman" w:hAnsi="Times New Roman"/>
          <w:bCs/>
          <w:color w:val="000000"/>
          <w:sz w:val="24"/>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a zákona č. 267/2022 Z. z.sa dopĺňa takto:</w:t>
      </w:r>
    </w:p>
    <w:p w14:paraId="3A69391D" w14:textId="77777777" w:rsidR="00A76227" w:rsidRPr="00507477" w:rsidRDefault="00A76227" w:rsidP="000E4059">
      <w:pPr>
        <w:tabs>
          <w:tab w:val="left" w:pos="890"/>
        </w:tabs>
        <w:spacing w:after="0" w:line="240" w:lineRule="auto"/>
        <w:jc w:val="both"/>
        <w:rPr>
          <w:rFonts w:ascii="Times New Roman" w:hAnsi="Times New Roman"/>
          <w:bCs/>
          <w:color w:val="000000"/>
          <w:sz w:val="24"/>
          <w:szCs w:val="24"/>
          <w:lang w:eastAsia="sk-SK"/>
        </w:rPr>
      </w:pPr>
    </w:p>
    <w:p w14:paraId="6B4C0994" w14:textId="2150F679" w:rsidR="00A76227" w:rsidRPr="00507477" w:rsidRDefault="00A76227" w:rsidP="007145AB">
      <w:pPr>
        <w:pStyle w:val="Odsekzoznamu"/>
        <w:numPr>
          <w:ilvl w:val="2"/>
          <w:numId w:val="116"/>
        </w:num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V § 6 ods. 9 písm. c) sa vypúšťa slovo „alebo“.</w:t>
      </w:r>
    </w:p>
    <w:p w14:paraId="3A0C3DC6" w14:textId="77777777" w:rsidR="00A76227" w:rsidRPr="00507477" w:rsidRDefault="00A76227" w:rsidP="000E4059">
      <w:pPr>
        <w:pStyle w:val="Odsekzoznamu"/>
        <w:tabs>
          <w:tab w:val="left" w:pos="890"/>
        </w:tabs>
        <w:spacing w:after="0" w:line="240" w:lineRule="auto"/>
        <w:ind w:left="360"/>
        <w:jc w:val="both"/>
        <w:rPr>
          <w:rFonts w:ascii="Times New Roman" w:hAnsi="Times New Roman"/>
          <w:bCs/>
          <w:color w:val="000000"/>
          <w:sz w:val="24"/>
          <w:szCs w:val="24"/>
          <w:lang w:eastAsia="sk-SK"/>
        </w:rPr>
      </w:pPr>
    </w:p>
    <w:p w14:paraId="7F3A03FD" w14:textId="391C38EC" w:rsidR="00A76227" w:rsidRPr="00507477" w:rsidRDefault="00A76227" w:rsidP="007145AB">
      <w:pPr>
        <w:pStyle w:val="Odsekzoznamu"/>
        <w:numPr>
          <w:ilvl w:val="2"/>
          <w:numId w:val="116"/>
        </w:num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 xml:space="preserve">V § 6 ods. 9 písm. d) sa na konci pripája čiarka a slovo „alebo“. </w:t>
      </w:r>
    </w:p>
    <w:p w14:paraId="27DD6BE4" w14:textId="77777777" w:rsidR="00A76227" w:rsidRPr="00507477" w:rsidRDefault="00A76227" w:rsidP="000E4059">
      <w:pPr>
        <w:pStyle w:val="Odsekzoznamu"/>
        <w:tabs>
          <w:tab w:val="left" w:pos="890"/>
        </w:tabs>
        <w:spacing w:after="0" w:line="240" w:lineRule="auto"/>
        <w:ind w:left="360"/>
        <w:jc w:val="both"/>
        <w:rPr>
          <w:rFonts w:ascii="Times New Roman" w:hAnsi="Times New Roman"/>
          <w:bCs/>
          <w:color w:val="000000"/>
          <w:sz w:val="24"/>
          <w:szCs w:val="24"/>
          <w:lang w:eastAsia="sk-SK"/>
        </w:rPr>
      </w:pPr>
    </w:p>
    <w:p w14:paraId="71C0E26D" w14:textId="29258684" w:rsidR="00A76227" w:rsidRPr="00507477" w:rsidRDefault="00A76227" w:rsidP="007145AB">
      <w:pPr>
        <w:pStyle w:val="Odsekzoznamu"/>
        <w:numPr>
          <w:ilvl w:val="2"/>
          <w:numId w:val="116"/>
        </w:num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V § 6 sa odsek 9 dopĺňa písmenom e), ktoré znie:</w:t>
      </w:r>
    </w:p>
    <w:p w14:paraId="0FBB6816" w14:textId="77777777" w:rsidR="00A76227" w:rsidRPr="00507477" w:rsidRDefault="00A76227" w:rsidP="000E4059">
      <w:p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e) ústavnej starostlivosti do rozhodnutia o vydaní predbežného príkazu na umiestnenie obvineného do zdravotníckeho zariadenia ústavnej zdravotnej starostlivosti, ak ide o osobu, o ktorej umiestnení do zdravotníckeho zariadenia ústavnej starostlivosti rozhoduje sudca podľa osobitného predpisu.</w:t>
      </w:r>
      <w:r w:rsidRPr="00507477">
        <w:rPr>
          <w:rFonts w:ascii="Times New Roman" w:hAnsi="Times New Roman"/>
          <w:bCs/>
          <w:color w:val="000000"/>
          <w:sz w:val="24"/>
          <w:szCs w:val="24"/>
          <w:vertAlign w:val="superscript"/>
          <w:lang w:eastAsia="sk-SK"/>
        </w:rPr>
        <w:t>6aaaa</w:t>
      </w:r>
      <w:r w:rsidRPr="00507477">
        <w:rPr>
          <w:rFonts w:ascii="Times New Roman" w:hAnsi="Times New Roman"/>
          <w:bCs/>
          <w:color w:val="000000"/>
          <w:sz w:val="24"/>
          <w:szCs w:val="24"/>
          <w:lang w:eastAsia="sk-SK"/>
        </w:rPr>
        <w:t>)“.</w:t>
      </w:r>
    </w:p>
    <w:p w14:paraId="2394CA78" w14:textId="77777777" w:rsidR="00A76227" w:rsidRPr="00507477" w:rsidRDefault="00A76227" w:rsidP="000E4059">
      <w:pPr>
        <w:tabs>
          <w:tab w:val="left" w:pos="890"/>
        </w:tabs>
        <w:spacing w:after="0" w:line="240" w:lineRule="auto"/>
        <w:jc w:val="both"/>
        <w:rPr>
          <w:rFonts w:ascii="Times New Roman" w:hAnsi="Times New Roman"/>
          <w:bCs/>
          <w:color w:val="000000"/>
          <w:sz w:val="24"/>
          <w:szCs w:val="24"/>
          <w:lang w:eastAsia="sk-SK"/>
        </w:rPr>
      </w:pPr>
    </w:p>
    <w:p w14:paraId="1E281318" w14:textId="77777777" w:rsidR="00A76227" w:rsidRPr="00507477" w:rsidRDefault="00A76227" w:rsidP="000E4059">
      <w:pPr>
        <w:tabs>
          <w:tab w:val="left" w:pos="890"/>
        </w:tabs>
        <w:spacing w:after="0" w:line="240" w:lineRule="auto"/>
        <w:jc w:val="both"/>
        <w:rPr>
          <w:rFonts w:ascii="Times New Roman" w:hAnsi="Times New Roman"/>
          <w:bCs/>
          <w:color w:val="000000"/>
          <w:sz w:val="24"/>
          <w:szCs w:val="24"/>
          <w:lang w:eastAsia="sk-SK"/>
        </w:rPr>
      </w:pPr>
      <w:r w:rsidRPr="00507477">
        <w:rPr>
          <w:rFonts w:ascii="Times New Roman" w:hAnsi="Times New Roman"/>
          <w:bCs/>
          <w:color w:val="000000"/>
          <w:sz w:val="24"/>
          <w:szCs w:val="24"/>
          <w:lang w:eastAsia="sk-SK"/>
        </w:rPr>
        <w:t>Poznámka pod čiarou k odkazu 6aaaa znie:</w:t>
      </w:r>
    </w:p>
    <w:p w14:paraId="52F3ADDE" w14:textId="22E62F6C" w:rsidR="00A76227" w:rsidRPr="00507477" w:rsidRDefault="00A76227" w:rsidP="000E4059">
      <w:pPr>
        <w:tabs>
          <w:tab w:val="left" w:pos="890"/>
        </w:tabs>
        <w:spacing w:after="0" w:line="240" w:lineRule="auto"/>
        <w:jc w:val="both"/>
        <w:rPr>
          <w:rFonts w:ascii="Times New Roman" w:hAnsi="Times New Roman"/>
          <w:b/>
          <w:sz w:val="24"/>
          <w:szCs w:val="24"/>
        </w:rPr>
      </w:pPr>
      <w:r w:rsidRPr="00507477">
        <w:rPr>
          <w:rFonts w:ascii="Times New Roman" w:hAnsi="Times New Roman"/>
          <w:bCs/>
          <w:color w:val="000000"/>
          <w:sz w:val="24"/>
          <w:szCs w:val="24"/>
          <w:lang w:eastAsia="sk-SK"/>
        </w:rPr>
        <w:t>„</w:t>
      </w:r>
      <w:r w:rsidRPr="00507477">
        <w:rPr>
          <w:rFonts w:ascii="Times New Roman" w:hAnsi="Times New Roman"/>
          <w:bCs/>
          <w:color w:val="000000"/>
          <w:sz w:val="24"/>
          <w:szCs w:val="24"/>
          <w:vertAlign w:val="superscript"/>
          <w:lang w:eastAsia="sk-SK"/>
        </w:rPr>
        <w:t>6aaaa)</w:t>
      </w:r>
      <w:r w:rsidRPr="00507477">
        <w:rPr>
          <w:rFonts w:ascii="Times New Roman" w:hAnsi="Times New Roman"/>
          <w:bCs/>
          <w:color w:val="000000"/>
          <w:sz w:val="24"/>
          <w:szCs w:val="24"/>
          <w:lang w:eastAsia="sk-SK"/>
        </w:rPr>
        <w:t xml:space="preserve"> § 299a ods. 1 Trestného poriadku.“.</w:t>
      </w:r>
    </w:p>
    <w:p w14:paraId="11698C61" w14:textId="77777777" w:rsidR="00A76227" w:rsidRPr="00507477" w:rsidRDefault="00A76227" w:rsidP="000E4059">
      <w:pPr>
        <w:spacing w:after="0" w:line="240" w:lineRule="auto"/>
        <w:jc w:val="center"/>
        <w:rPr>
          <w:rFonts w:ascii="Times New Roman" w:hAnsi="Times New Roman"/>
          <w:b/>
          <w:sz w:val="24"/>
          <w:szCs w:val="24"/>
        </w:rPr>
      </w:pPr>
    </w:p>
    <w:p w14:paraId="137D3819" w14:textId="0869D78E" w:rsidR="00801609" w:rsidRPr="00507477" w:rsidRDefault="00801609"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152B4E" w:rsidRPr="00507477">
        <w:rPr>
          <w:rFonts w:ascii="Times New Roman" w:hAnsi="Times New Roman"/>
          <w:b/>
          <w:sz w:val="24"/>
          <w:szCs w:val="24"/>
        </w:rPr>
        <w:t>IX</w:t>
      </w:r>
    </w:p>
    <w:p w14:paraId="2FB3966A" w14:textId="77777777" w:rsidR="007B1742" w:rsidRPr="00507477" w:rsidRDefault="007B1742" w:rsidP="000E4059">
      <w:pPr>
        <w:spacing w:after="0" w:line="240" w:lineRule="auto"/>
        <w:jc w:val="both"/>
        <w:rPr>
          <w:rFonts w:ascii="Times New Roman" w:hAnsi="Times New Roman"/>
          <w:sz w:val="24"/>
          <w:szCs w:val="24"/>
        </w:rPr>
      </w:pPr>
    </w:p>
    <w:p w14:paraId="45DDD0DA" w14:textId="7A98035C" w:rsidR="00801609" w:rsidRPr="00507477" w:rsidRDefault="00801609" w:rsidP="007B1742">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w:t>
      </w:r>
      <w:r w:rsidR="003A5452" w:rsidRPr="00507477">
        <w:rPr>
          <w:rFonts w:ascii="Times New Roman" w:hAnsi="Times New Roman"/>
          <w:sz w:val="24"/>
          <w:szCs w:val="24"/>
        </w:rPr>
        <w:t xml:space="preserve"> zákona č. 252/2021 Z. z., zákona č. 264/2021 Z. z.,</w:t>
      </w:r>
      <w:r w:rsidRPr="00507477">
        <w:rPr>
          <w:rFonts w:ascii="Times New Roman" w:hAnsi="Times New Roman"/>
          <w:sz w:val="24"/>
          <w:szCs w:val="24"/>
        </w:rPr>
        <w:t> zákona č. 310/2021 Z. z.</w:t>
      </w:r>
      <w:r w:rsidR="00BF1FF0" w:rsidRPr="00507477">
        <w:rPr>
          <w:rFonts w:ascii="Times New Roman" w:hAnsi="Times New Roman"/>
          <w:sz w:val="24"/>
          <w:szCs w:val="24"/>
        </w:rPr>
        <w:t>,</w:t>
      </w:r>
      <w:r w:rsidR="003A5452" w:rsidRPr="00507477">
        <w:rPr>
          <w:rFonts w:ascii="Times New Roman" w:hAnsi="Times New Roman"/>
          <w:sz w:val="24"/>
          <w:szCs w:val="24"/>
        </w:rPr>
        <w:t xml:space="preserve"> zákona č. 540/2021 Z. z.,  zákona č. 2/2022 Z. z.,</w:t>
      </w:r>
      <w:r w:rsidR="005E4B35" w:rsidRPr="00507477">
        <w:rPr>
          <w:rFonts w:ascii="Times New Roman" w:hAnsi="Times New Roman"/>
          <w:sz w:val="24"/>
          <w:szCs w:val="24"/>
        </w:rPr>
        <w:t xml:space="preserve"> zákona č.</w:t>
      </w:r>
      <w:r w:rsidRPr="00507477">
        <w:rPr>
          <w:rFonts w:ascii="Times New Roman" w:hAnsi="Times New Roman"/>
          <w:sz w:val="24"/>
          <w:szCs w:val="24"/>
        </w:rPr>
        <w:t> 67/2022 Z. z.</w:t>
      </w:r>
      <w:r w:rsidR="00BF1FF0" w:rsidRPr="00507477">
        <w:rPr>
          <w:rFonts w:ascii="Times New Roman" w:hAnsi="Times New Roman"/>
          <w:sz w:val="24"/>
          <w:szCs w:val="24"/>
        </w:rPr>
        <w:t>,</w:t>
      </w:r>
      <w:r w:rsidR="003A5452" w:rsidRPr="00507477">
        <w:rPr>
          <w:rFonts w:ascii="Times New Roman" w:hAnsi="Times New Roman"/>
          <w:sz w:val="24"/>
          <w:szCs w:val="24"/>
        </w:rPr>
        <w:t xml:space="preserve"> zákona č. 92/2022 Z. z., </w:t>
      </w:r>
      <w:r w:rsidR="005E4B35" w:rsidRPr="00507477">
        <w:rPr>
          <w:rFonts w:ascii="Times New Roman" w:hAnsi="Times New Roman"/>
          <w:sz w:val="24"/>
          <w:szCs w:val="24"/>
        </w:rPr>
        <w:t xml:space="preserve"> zákona č.</w:t>
      </w:r>
      <w:r w:rsidR="00BF1FF0" w:rsidRPr="00507477">
        <w:rPr>
          <w:rFonts w:ascii="Times New Roman" w:hAnsi="Times New Roman"/>
          <w:sz w:val="24"/>
          <w:szCs w:val="24"/>
        </w:rPr>
        <w:t xml:space="preserve"> 266/2022 Z. z</w:t>
      </w:r>
      <w:r w:rsidR="004A354F" w:rsidRPr="00507477">
        <w:rPr>
          <w:rFonts w:ascii="Times New Roman" w:hAnsi="Times New Roman"/>
          <w:sz w:val="24"/>
          <w:szCs w:val="24"/>
        </w:rPr>
        <w:t>,</w:t>
      </w:r>
      <w:r w:rsidR="005E4B35" w:rsidRPr="00507477">
        <w:rPr>
          <w:rFonts w:ascii="Times New Roman" w:hAnsi="Times New Roman"/>
          <w:sz w:val="24"/>
          <w:szCs w:val="24"/>
        </w:rPr>
        <w:t xml:space="preserve"> zákona č. </w:t>
      </w:r>
      <w:r w:rsidR="00BF1FF0" w:rsidRPr="00507477">
        <w:rPr>
          <w:rFonts w:ascii="Times New Roman" w:hAnsi="Times New Roman"/>
          <w:sz w:val="24"/>
          <w:szCs w:val="24"/>
        </w:rPr>
        <w:t>267/2022 Z. z.</w:t>
      </w:r>
      <w:r w:rsidR="004A354F" w:rsidRPr="00507477">
        <w:rPr>
          <w:rFonts w:ascii="Times New Roman" w:hAnsi="Times New Roman"/>
          <w:sz w:val="24"/>
          <w:szCs w:val="24"/>
        </w:rPr>
        <w:t>, zákona č. 341/2022 Z. z., zákona č. 390/2022 Z. z., a zákona č. 419/2022 Z. z.</w:t>
      </w:r>
      <w:r w:rsidRPr="00507477">
        <w:rPr>
          <w:rFonts w:ascii="Times New Roman" w:hAnsi="Times New Roman"/>
          <w:sz w:val="24"/>
          <w:szCs w:val="24"/>
        </w:rPr>
        <w:t xml:space="preserve"> sa mení takto:</w:t>
      </w:r>
    </w:p>
    <w:p w14:paraId="34C5DD7A" w14:textId="77777777" w:rsidR="007B1742" w:rsidRPr="00507477" w:rsidRDefault="007B1742" w:rsidP="007B1742">
      <w:pPr>
        <w:spacing w:after="0" w:line="240" w:lineRule="auto"/>
        <w:ind w:firstLine="708"/>
        <w:jc w:val="both"/>
        <w:rPr>
          <w:rFonts w:ascii="Times New Roman" w:hAnsi="Times New Roman"/>
          <w:sz w:val="24"/>
          <w:szCs w:val="24"/>
        </w:rPr>
      </w:pPr>
    </w:p>
    <w:p w14:paraId="69A216C1" w14:textId="4C650BF8" w:rsidR="00801609" w:rsidRPr="00507477" w:rsidRDefault="00801609" w:rsidP="000E4059">
      <w:pPr>
        <w:spacing w:after="0" w:line="240" w:lineRule="auto"/>
        <w:rPr>
          <w:rFonts w:ascii="Times New Roman" w:hAnsi="Times New Roman"/>
          <w:sz w:val="24"/>
          <w:szCs w:val="24"/>
        </w:rPr>
      </w:pPr>
      <w:r w:rsidRPr="00507477">
        <w:rPr>
          <w:rFonts w:ascii="Times New Roman" w:hAnsi="Times New Roman"/>
          <w:sz w:val="24"/>
          <w:szCs w:val="24"/>
        </w:rPr>
        <w:t>V § 79 ods. 4 sa vypúšťajú</w:t>
      </w:r>
      <w:r w:rsidR="00287E5B" w:rsidRPr="00507477">
        <w:rPr>
          <w:rFonts w:ascii="Times New Roman" w:hAnsi="Times New Roman"/>
          <w:sz w:val="24"/>
          <w:szCs w:val="24"/>
        </w:rPr>
        <w:t xml:space="preserve"> </w:t>
      </w:r>
      <w:r w:rsidRPr="00507477">
        <w:rPr>
          <w:rFonts w:ascii="Times New Roman" w:hAnsi="Times New Roman"/>
          <w:sz w:val="24"/>
          <w:szCs w:val="24"/>
        </w:rPr>
        <w:t>slová „sexuálne násilie</w:t>
      </w:r>
      <w:r w:rsidR="00EF010F" w:rsidRPr="00507477">
        <w:rPr>
          <w:rFonts w:ascii="Times New Roman" w:hAnsi="Times New Roman"/>
          <w:sz w:val="24"/>
          <w:szCs w:val="24"/>
        </w:rPr>
        <w:t xml:space="preserve"> voči maloletej osobe</w:t>
      </w:r>
      <w:r w:rsidRPr="00507477">
        <w:rPr>
          <w:rFonts w:ascii="Times New Roman" w:hAnsi="Times New Roman"/>
          <w:sz w:val="24"/>
          <w:szCs w:val="24"/>
        </w:rPr>
        <w:t>“</w:t>
      </w:r>
      <w:r w:rsidR="00287E5B" w:rsidRPr="00507477">
        <w:rPr>
          <w:rFonts w:ascii="Times New Roman" w:hAnsi="Times New Roman"/>
          <w:sz w:val="24"/>
          <w:szCs w:val="24"/>
        </w:rPr>
        <w:t>,</w:t>
      </w:r>
      <w:r w:rsidR="00EF010F" w:rsidRPr="00507477">
        <w:rPr>
          <w:rFonts w:ascii="Times New Roman" w:hAnsi="Times New Roman"/>
          <w:sz w:val="24"/>
          <w:szCs w:val="24"/>
        </w:rPr>
        <w:t> slová „sexuálne násilie voči takejto osobe“</w:t>
      </w:r>
      <w:r w:rsidRPr="00507477">
        <w:rPr>
          <w:rFonts w:ascii="Times New Roman" w:hAnsi="Times New Roman"/>
          <w:sz w:val="24"/>
          <w:szCs w:val="24"/>
        </w:rPr>
        <w:t xml:space="preserve"> a poznámka pod čiarou k odkazu 55jf).</w:t>
      </w:r>
    </w:p>
    <w:p w14:paraId="7208F75B" w14:textId="72B00F0A" w:rsidR="00AF7CB9" w:rsidRPr="00507477" w:rsidRDefault="00AF7CB9" w:rsidP="000E4059">
      <w:pPr>
        <w:spacing w:after="0" w:line="240" w:lineRule="auto"/>
        <w:jc w:val="both"/>
        <w:rPr>
          <w:rFonts w:ascii="Times New Roman" w:hAnsi="Times New Roman"/>
          <w:sz w:val="24"/>
          <w:szCs w:val="24"/>
        </w:rPr>
      </w:pPr>
    </w:p>
    <w:p w14:paraId="586BD0CD" w14:textId="7E4111A9" w:rsidR="00AF7CB9" w:rsidRPr="00507477" w:rsidRDefault="00AF7CB9" w:rsidP="000E4059">
      <w:pPr>
        <w:tabs>
          <w:tab w:val="left" w:pos="890"/>
        </w:tabs>
        <w:spacing w:after="0" w:line="240" w:lineRule="auto"/>
        <w:jc w:val="center"/>
        <w:rPr>
          <w:rFonts w:ascii="Times New Roman" w:hAnsi="Times New Roman"/>
          <w:b/>
          <w:bCs/>
          <w:color w:val="000000"/>
          <w:sz w:val="24"/>
          <w:szCs w:val="24"/>
          <w:lang w:eastAsia="sk-SK"/>
        </w:rPr>
      </w:pPr>
      <w:r w:rsidRPr="00507477">
        <w:rPr>
          <w:rFonts w:ascii="Times New Roman" w:hAnsi="Times New Roman"/>
          <w:b/>
          <w:bCs/>
          <w:color w:val="000000"/>
          <w:sz w:val="24"/>
          <w:szCs w:val="24"/>
          <w:lang w:eastAsia="sk-SK"/>
        </w:rPr>
        <w:t xml:space="preserve">Čl. </w:t>
      </w:r>
      <w:r w:rsidR="00152B4E" w:rsidRPr="00507477">
        <w:rPr>
          <w:rFonts w:ascii="Times New Roman" w:hAnsi="Times New Roman"/>
          <w:b/>
          <w:bCs/>
          <w:color w:val="000000"/>
          <w:sz w:val="24"/>
          <w:szCs w:val="24"/>
          <w:lang w:eastAsia="sk-SK"/>
        </w:rPr>
        <w:t>X</w:t>
      </w:r>
    </w:p>
    <w:p w14:paraId="35ACF471" w14:textId="77777777" w:rsidR="00AF7CB9" w:rsidRPr="00507477" w:rsidRDefault="00AF7CB9" w:rsidP="000E4059">
      <w:pPr>
        <w:tabs>
          <w:tab w:val="left" w:pos="890"/>
        </w:tabs>
        <w:spacing w:after="0" w:line="240" w:lineRule="auto"/>
        <w:jc w:val="center"/>
        <w:rPr>
          <w:rFonts w:ascii="Times New Roman" w:hAnsi="Times New Roman"/>
          <w:b/>
          <w:bCs/>
          <w:color w:val="000000"/>
          <w:sz w:val="24"/>
          <w:szCs w:val="24"/>
          <w:lang w:eastAsia="sk-SK"/>
        </w:rPr>
      </w:pPr>
    </w:p>
    <w:p w14:paraId="56023D31" w14:textId="77777777" w:rsidR="00AF7CB9" w:rsidRPr="00507477" w:rsidRDefault="00AF7CB9" w:rsidP="007B1742">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232/2022 Z. z., zákona č. 345/2022 Z. z. a zákona č. 376/2022 Z. z. sa mení takto:</w:t>
      </w:r>
    </w:p>
    <w:p w14:paraId="7A87A6BE" w14:textId="77777777" w:rsidR="007B1742" w:rsidRPr="00507477" w:rsidRDefault="007B1742" w:rsidP="000E4059">
      <w:pPr>
        <w:spacing w:after="0" w:line="240" w:lineRule="auto"/>
        <w:jc w:val="both"/>
        <w:rPr>
          <w:rFonts w:ascii="Times New Roman" w:hAnsi="Times New Roman"/>
          <w:sz w:val="24"/>
          <w:szCs w:val="24"/>
        </w:rPr>
      </w:pPr>
    </w:p>
    <w:p w14:paraId="2169C450" w14:textId="1706CA32"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V § 17 ods. 1 písmeno g) znie:</w:t>
      </w:r>
    </w:p>
    <w:p w14:paraId="719D04AE" w14:textId="77777777"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g) v priestupkovom konaní</w:t>
      </w:r>
    </w:p>
    <w:p w14:paraId="2FC97C53" w14:textId="77777777"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1. plní úlohy podľa osobitného predpisu,</w:t>
      </w:r>
      <w:r w:rsidRPr="00FA7026">
        <w:rPr>
          <w:rFonts w:ascii="Times New Roman" w:hAnsi="Times New Roman"/>
          <w:sz w:val="24"/>
          <w:szCs w:val="24"/>
          <w:vertAlign w:val="superscript"/>
        </w:rPr>
        <w:t>13a)</w:t>
      </w:r>
    </w:p>
    <w:p w14:paraId="5FB35265" w14:textId="77777777"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lastRenderedPageBreak/>
        <w:t>2. poskytuje pomoc mladistvému,</w:t>
      </w:r>
    </w:p>
    <w:p w14:paraId="7D6CC926" w14:textId="430EDEF5"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3. navrhuje účasť mladistvého na probačnom alebo inom výchovnom programe,</w:t>
      </w:r>
      <w:r w:rsidRPr="00FA7026">
        <w:rPr>
          <w:rFonts w:ascii="Times New Roman" w:hAnsi="Times New Roman"/>
          <w:sz w:val="24"/>
          <w:szCs w:val="24"/>
          <w:vertAlign w:val="superscript"/>
        </w:rPr>
        <w:t>13b</w:t>
      </w:r>
      <w:r w:rsidRPr="00507477">
        <w:rPr>
          <w:rFonts w:ascii="Times New Roman" w:hAnsi="Times New Roman"/>
          <w:sz w:val="24"/>
          <w:szCs w:val="24"/>
        </w:rPr>
        <w:t>) ak je to vzhľadom na osobu mladistvého alebo jeho postoj k vykonávaným opatreniam sociálnoprávnej ochrany detí a sociálnej kurately vhodné a účelné,“.</w:t>
      </w:r>
    </w:p>
    <w:p w14:paraId="516DBC8D" w14:textId="77777777" w:rsidR="00AF7CB9" w:rsidRPr="00507477" w:rsidRDefault="00AF7CB9" w:rsidP="000E4059">
      <w:pPr>
        <w:spacing w:after="0" w:line="240" w:lineRule="auto"/>
        <w:jc w:val="both"/>
        <w:rPr>
          <w:rFonts w:ascii="Times New Roman" w:hAnsi="Times New Roman"/>
          <w:sz w:val="24"/>
          <w:szCs w:val="24"/>
        </w:rPr>
      </w:pPr>
    </w:p>
    <w:p w14:paraId="79E74FE6" w14:textId="77777777"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Poznámky pod čiarou k odkazom 13a a 13b znejú:</w:t>
      </w:r>
    </w:p>
    <w:p w14:paraId="39F13339" w14:textId="77777777"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z w:val="24"/>
          <w:szCs w:val="24"/>
          <w:vertAlign w:val="superscript"/>
        </w:rPr>
        <w:t>13a</w:t>
      </w:r>
      <w:r w:rsidRPr="00507477">
        <w:rPr>
          <w:rFonts w:ascii="Times New Roman" w:hAnsi="Times New Roman"/>
          <w:sz w:val="24"/>
          <w:szCs w:val="24"/>
        </w:rPr>
        <w:t>) Zákon Slovenskej národnej rady č. 372/1990 Zb. o priestupkoch v znení neskorších predpisov</w:t>
      </w:r>
    </w:p>
    <w:p w14:paraId="42113D44" w14:textId="08E77EC4" w:rsidR="00AF7CB9" w:rsidRPr="00507477" w:rsidRDefault="00AF7CB9" w:rsidP="000E4059">
      <w:pPr>
        <w:spacing w:after="0" w:line="240" w:lineRule="auto"/>
        <w:jc w:val="both"/>
        <w:rPr>
          <w:rFonts w:ascii="Times New Roman" w:hAnsi="Times New Roman"/>
          <w:sz w:val="24"/>
          <w:szCs w:val="24"/>
        </w:rPr>
      </w:pPr>
      <w:r w:rsidRPr="00507477">
        <w:rPr>
          <w:rFonts w:ascii="Times New Roman" w:hAnsi="Times New Roman"/>
          <w:sz w:val="24"/>
          <w:szCs w:val="24"/>
          <w:vertAlign w:val="superscript"/>
        </w:rPr>
        <w:t>13b</w:t>
      </w:r>
      <w:r w:rsidRPr="00507477">
        <w:rPr>
          <w:rFonts w:ascii="Times New Roman" w:hAnsi="Times New Roman"/>
          <w:sz w:val="24"/>
          <w:szCs w:val="24"/>
        </w:rPr>
        <w:t xml:space="preserve">) § 19 ods. </w:t>
      </w:r>
      <w:r w:rsidR="00FA7026">
        <w:rPr>
          <w:rFonts w:ascii="Times New Roman" w:hAnsi="Times New Roman"/>
          <w:sz w:val="24"/>
          <w:szCs w:val="24"/>
        </w:rPr>
        <w:t>5</w:t>
      </w:r>
      <w:r w:rsidRPr="00507477">
        <w:rPr>
          <w:rFonts w:ascii="Times New Roman" w:hAnsi="Times New Roman"/>
          <w:sz w:val="24"/>
          <w:szCs w:val="24"/>
        </w:rPr>
        <w:t xml:space="preserve"> zákona Slovenskej národnej rady č. 372/1990 Zb. v znení </w:t>
      </w:r>
      <w:r w:rsidR="00FA7026">
        <w:rPr>
          <w:rFonts w:ascii="Times New Roman" w:hAnsi="Times New Roman"/>
          <w:sz w:val="24"/>
          <w:szCs w:val="24"/>
        </w:rPr>
        <w:t>zákona č. .../2023 Z. z</w:t>
      </w:r>
      <w:r w:rsidRPr="00507477">
        <w:rPr>
          <w:rFonts w:ascii="Times New Roman" w:hAnsi="Times New Roman"/>
          <w:sz w:val="24"/>
          <w:szCs w:val="24"/>
        </w:rPr>
        <w:t>.“.</w:t>
      </w:r>
    </w:p>
    <w:p w14:paraId="679F2C91" w14:textId="6799C378" w:rsidR="00D12A40" w:rsidRPr="00507477" w:rsidRDefault="00D12A40" w:rsidP="000E4059">
      <w:pPr>
        <w:tabs>
          <w:tab w:val="left" w:pos="890"/>
        </w:tabs>
        <w:spacing w:after="0" w:line="240" w:lineRule="auto"/>
        <w:jc w:val="center"/>
        <w:rPr>
          <w:rFonts w:ascii="Times New Roman" w:hAnsi="Times New Roman"/>
          <w:b/>
          <w:bCs/>
          <w:color w:val="000000"/>
          <w:sz w:val="24"/>
          <w:szCs w:val="24"/>
          <w:lang w:eastAsia="sk-SK"/>
        </w:rPr>
      </w:pPr>
      <w:r w:rsidRPr="00507477">
        <w:rPr>
          <w:rFonts w:ascii="Times New Roman" w:hAnsi="Times New Roman"/>
          <w:b/>
          <w:bCs/>
          <w:color w:val="000000"/>
          <w:sz w:val="24"/>
          <w:szCs w:val="24"/>
          <w:lang w:eastAsia="sk-SK"/>
        </w:rPr>
        <w:t xml:space="preserve">Čl. </w:t>
      </w:r>
      <w:r w:rsidR="00152B4E" w:rsidRPr="00507477">
        <w:rPr>
          <w:rFonts w:ascii="Times New Roman" w:hAnsi="Times New Roman"/>
          <w:b/>
          <w:bCs/>
          <w:color w:val="000000"/>
          <w:sz w:val="24"/>
          <w:szCs w:val="24"/>
          <w:lang w:eastAsia="sk-SK"/>
        </w:rPr>
        <w:t>XI</w:t>
      </w:r>
    </w:p>
    <w:p w14:paraId="607DB7C7" w14:textId="77777777" w:rsidR="00D12A40" w:rsidRPr="00507477" w:rsidRDefault="00D12A40" w:rsidP="000E4059">
      <w:pPr>
        <w:tabs>
          <w:tab w:val="left" w:pos="890"/>
        </w:tabs>
        <w:spacing w:after="0" w:line="240" w:lineRule="auto"/>
        <w:jc w:val="both"/>
        <w:rPr>
          <w:rFonts w:ascii="Times New Roman" w:hAnsi="Times New Roman"/>
          <w:b/>
          <w:sz w:val="24"/>
          <w:szCs w:val="24"/>
        </w:rPr>
      </w:pPr>
    </w:p>
    <w:p w14:paraId="520025DC" w14:textId="77777777" w:rsidR="00D12A40" w:rsidRPr="00507477" w:rsidRDefault="00D12A40" w:rsidP="000E4059">
      <w:pPr>
        <w:tabs>
          <w:tab w:val="left" w:pos="890"/>
        </w:tabs>
        <w:spacing w:after="0" w:line="240" w:lineRule="auto"/>
        <w:ind w:firstLine="709"/>
        <w:jc w:val="both"/>
        <w:rPr>
          <w:rFonts w:ascii="Times New Roman" w:hAnsi="Times New Roman"/>
          <w:sz w:val="24"/>
          <w:szCs w:val="24"/>
        </w:rPr>
      </w:pPr>
      <w:r w:rsidRPr="00507477">
        <w:rPr>
          <w:rFonts w:ascii="Times New Roman" w:hAnsi="Times New Roman"/>
          <w:sz w:val="24"/>
          <w:szCs w:val="24"/>
        </w:rPr>
        <w:t>Zákon č. </w:t>
      </w:r>
      <w:r w:rsidRPr="00507477">
        <w:rPr>
          <w:rFonts w:ascii="Times New Roman" w:hAnsi="Times New Roman"/>
          <w:iCs/>
          <w:sz w:val="24"/>
          <w:szCs w:val="24"/>
        </w:rPr>
        <w:t>475/2005 Z. z.</w:t>
      </w:r>
      <w:r w:rsidRPr="00507477">
        <w:rPr>
          <w:rFonts w:ascii="Times New Roman" w:hAnsi="Times New Roman"/>
          <w:sz w:val="24"/>
          <w:szCs w:val="24"/>
        </w:rPr>
        <w:t> o výkone trestu odňatia slobody a o zmene a doplnení niektorých zákonov v znení zákona č. 93/2008 Z. z., zákona č. 498/2008 Z. z., zákona č. 461/2012 Z. z., zákona č. 370/2013 Z. z., zákona č. 78/2015 Z. z., zákona č. 444/2015 Z. z., zákona č. 125/2016 Z. z., zákona č. 35/2019 Z. z. a zákona č. 310/2021 Z. z. sa mení a dopĺňa takto:</w:t>
      </w:r>
    </w:p>
    <w:p w14:paraId="6AB93738" w14:textId="77777777" w:rsidR="00D12A40" w:rsidRPr="00507477" w:rsidRDefault="00D12A40" w:rsidP="000E4059">
      <w:pPr>
        <w:tabs>
          <w:tab w:val="left" w:pos="890"/>
        </w:tabs>
        <w:spacing w:after="0" w:line="240" w:lineRule="auto"/>
        <w:ind w:firstLine="709"/>
        <w:jc w:val="both"/>
        <w:rPr>
          <w:rFonts w:ascii="Times New Roman" w:hAnsi="Times New Roman"/>
          <w:sz w:val="24"/>
          <w:szCs w:val="24"/>
        </w:rPr>
      </w:pPr>
    </w:p>
    <w:p w14:paraId="1F446F34" w14:textId="54510520" w:rsidR="00B42136" w:rsidRPr="00507477" w:rsidRDefault="00B42136" w:rsidP="000E4059">
      <w:pPr>
        <w:spacing w:after="0" w:line="240" w:lineRule="auto"/>
        <w:jc w:val="both"/>
        <w:rPr>
          <w:rFonts w:ascii="Times New Roman" w:hAnsi="Times New Roman"/>
          <w:sz w:val="24"/>
          <w:szCs w:val="24"/>
        </w:rPr>
      </w:pPr>
      <w:r w:rsidRPr="00507477">
        <w:rPr>
          <w:rFonts w:ascii="Times New Roman" w:hAnsi="Times New Roman"/>
          <w:sz w:val="24"/>
          <w:szCs w:val="24"/>
        </w:rPr>
        <w:t>Za § 75 sa vkladá piaty oddiel, ktorý vrátane nadpisu znie:</w:t>
      </w:r>
    </w:p>
    <w:p w14:paraId="433E8081" w14:textId="77777777" w:rsidR="00B42136" w:rsidRPr="00507477" w:rsidRDefault="00B42136" w:rsidP="000E4059">
      <w:pPr>
        <w:spacing w:after="0" w:line="240" w:lineRule="auto"/>
        <w:jc w:val="both"/>
        <w:rPr>
          <w:rFonts w:ascii="Times New Roman" w:hAnsi="Times New Roman"/>
          <w:sz w:val="24"/>
          <w:szCs w:val="24"/>
        </w:rPr>
      </w:pPr>
    </w:p>
    <w:p w14:paraId="40265E07" w14:textId="66F37C83" w:rsidR="00B42136" w:rsidRPr="00507477" w:rsidRDefault="00B42136" w:rsidP="000E4059">
      <w:pPr>
        <w:pStyle w:val="Odsekzoznamu"/>
        <w:spacing w:after="0" w:line="240" w:lineRule="auto"/>
        <w:ind w:left="340"/>
        <w:jc w:val="center"/>
        <w:rPr>
          <w:rFonts w:ascii="Times New Roman" w:hAnsi="Times New Roman"/>
          <w:sz w:val="24"/>
          <w:szCs w:val="24"/>
        </w:rPr>
      </w:pPr>
      <w:r w:rsidRPr="00507477">
        <w:rPr>
          <w:rFonts w:ascii="Times New Roman" w:hAnsi="Times New Roman"/>
          <w:sz w:val="24"/>
          <w:szCs w:val="24"/>
        </w:rPr>
        <w:t>„</w:t>
      </w:r>
      <w:r w:rsidR="00413778" w:rsidRPr="00507477">
        <w:rPr>
          <w:rFonts w:ascii="Times New Roman" w:hAnsi="Times New Roman"/>
          <w:sz w:val="24"/>
          <w:szCs w:val="24"/>
        </w:rPr>
        <w:t>P</w:t>
      </w:r>
      <w:r w:rsidRPr="00507477">
        <w:rPr>
          <w:rFonts w:ascii="Times New Roman" w:hAnsi="Times New Roman"/>
          <w:sz w:val="24"/>
          <w:szCs w:val="24"/>
        </w:rPr>
        <w:t>iaty oddiel</w:t>
      </w:r>
    </w:p>
    <w:p w14:paraId="594ED401" w14:textId="2ED42D9D" w:rsidR="00B42136" w:rsidRPr="00507477" w:rsidRDefault="00B42136" w:rsidP="000E4059">
      <w:pPr>
        <w:spacing w:after="0" w:line="240" w:lineRule="auto"/>
        <w:jc w:val="center"/>
        <w:rPr>
          <w:rFonts w:ascii="Times New Roman" w:hAnsi="Times New Roman"/>
          <w:iCs/>
          <w:spacing w:val="30"/>
          <w:sz w:val="24"/>
          <w:szCs w:val="24"/>
        </w:rPr>
      </w:pPr>
      <w:r w:rsidRPr="00507477">
        <w:rPr>
          <w:rFonts w:ascii="Times New Roman" w:hAnsi="Times New Roman"/>
          <w:iCs/>
          <w:spacing w:val="30"/>
          <w:sz w:val="24"/>
          <w:szCs w:val="24"/>
        </w:rPr>
        <w:t>Výkon krátkodobého trestu odňatia slobody</w:t>
      </w:r>
    </w:p>
    <w:p w14:paraId="46551F88" w14:textId="126424C6" w:rsidR="00B42136" w:rsidRPr="00507477" w:rsidRDefault="00B42136" w:rsidP="000E4059">
      <w:pPr>
        <w:spacing w:after="0" w:line="240" w:lineRule="auto"/>
        <w:jc w:val="center"/>
        <w:rPr>
          <w:rFonts w:ascii="Times New Roman" w:hAnsi="Times New Roman"/>
          <w:sz w:val="24"/>
          <w:szCs w:val="24"/>
        </w:rPr>
      </w:pPr>
      <w:r w:rsidRPr="00507477">
        <w:rPr>
          <w:rFonts w:ascii="Times New Roman" w:hAnsi="Times New Roman"/>
          <w:sz w:val="24"/>
          <w:szCs w:val="24"/>
        </w:rPr>
        <w:t>§ 75a</w:t>
      </w:r>
    </w:p>
    <w:p w14:paraId="4AA78417" w14:textId="77777777" w:rsidR="00B42136" w:rsidRPr="00507477" w:rsidRDefault="00B42136" w:rsidP="000E4059">
      <w:pPr>
        <w:spacing w:after="0" w:line="240" w:lineRule="auto"/>
        <w:jc w:val="center"/>
        <w:rPr>
          <w:rFonts w:ascii="Times New Roman" w:hAnsi="Times New Roman"/>
          <w:sz w:val="24"/>
          <w:szCs w:val="24"/>
        </w:rPr>
      </w:pPr>
      <w:r w:rsidRPr="00507477">
        <w:rPr>
          <w:rFonts w:ascii="Times New Roman" w:hAnsi="Times New Roman"/>
          <w:sz w:val="24"/>
          <w:szCs w:val="24"/>
        </w:rPr>
        <w:t>Výkon krátkodobého trestu odňatia slobody</w:t>
      </w:r>
    </w:p>
    <w:p w14:paraId="17833E79" w14:textId="77777777" w:rsidR="00B42136" w:rsidRPr="00507477" w:rsidRDefault="00B42136" w:rsidP="000E4059">
      <w:pPr>
        <w:spacing w:after="0" w:line="240" w:lineRule="auto"/>
        <w:rPr>
          <w:rFonts w:ascii="Times New Roman" w:hAnsi="Times New Roman"/>
          <w:sz w:val="24"/>
          <w:szCs w:val="24"/>
        </w:rPr>
      </w:pPr>
      <w:r w:rsidRPr="00507477">
        <w:rPr>
          <w:rFonts w:ascii="Times New Roman" w:hAnsi="Times New Roman"/>
          <w:sz w:val="24"/>
          <w:szCs w:val="24"/>
        </w:rPr>
        <w:t xml:space="preserve"> </w:t>
      </w:r>
    </w:p>
    <w:p w14:paraId="210072D0" w14:textId="172EA8D1"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1) Krátkodobý trest odňatia slobody (ďalej len „krátkodobý trest“) je upravený osobitným predpisom.</w:t>
      </w:r>
      <w:r w:rsidRPr="00507477">
        <w:rPr>
          <w:rFonts w:ascii="Times New Roman" w:hAnsi="Times New Roman"/>
          <w:sz w:val="24"/>
          <w:szCs w:val="24"/>
          <w:vertAlign w:val="superscript"/>
        </w:rPr>
        <w:t>50a</w:t>
      </w:r>
      <w:r w:rsidRPr="00507477">
        <w:rPr>
          <w:rFonts w:ascii="Times New Roman" w:hAnsi="Times New Roman"/>
          <w:sz w:val="24"/>
          <w:szCs w:val="24"/>
        </w:rPr>
        <w:t>)</w:t>
      </w:r>
    </w:p>
    <w:p w14:paraId="4032D6D5" w14:textId="77777777" w:rsidR="00841829" w:rsidRPr="00507477" w:rsidRDefault="00841829" w:rsidP="000E4059">
      <w:pPr>
        <w:spacing w:after="0" w:line="240" w:lineRule="auto"/>
        <w:ind w:firstLine="708"/>
        <w:jc w:val="both"/>
        <w:rPr>
          <w:rFonts w:ascii="Times New Roman" w:hAnsi="Times New Roman"/>
          <w:sz w:val="24"/>
          <w:szCs w:val="24"/>
        </w:rPr>
      </w:pPr>
    </w:p>
    <w:p w14:paraId="29415AA6" w14:textId="587CA0D4"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2) Miesto nástupu krátkodobého trestu určuje súd. </w:t>
      </w:r>
    </w:p>
    <w:p w14:paraId="4235DA2A" w14:textId="77777777" w:rsidR="00841829" w:rsidRPr="00507477" w:rsidRDefault="00841829" w:rsidP="000E4059">
      <w:pPr>
        <w:spacing w:after="0" w:line="240" w:lineRule="auto"/>
        <w:ind w:firstLine="708"/>
        <w:jc w:val="both"/>
        <w:rPr>
          <w:rFonts w:ascii="Times New Roman" w:hAnsi="Times New Roman"/>
          <w:sz w:val="24"/>
          <w:szCs w:val="24"/>
        </w:rPr>
      </w:pPr>
    </w:p>
    <w:p w14:paraId="4B3F57EA" w14:textId="6FC06028"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3) Odsúdenému s krátkodobým trestom sa nevykonáva psychologické vyšetrenie osobnosti podľa § 8 zákona, ani sa nevypracováva program zaobchádzania a krátkodobé ciele zaobchádzania podľa § 15 zákona. </w:t>
      </w:r>
    </w:p>
    <w:p w14:paraId="1463C66A" w14:textId="77777777" w:rsidR="00841829" w:rsidRPr="00507477" w:rsidRDefault="00841829" w:rsidP="000E4059">
      <w:pPr>
        <w:spacing w:after="0" w:line="240" w:lineRule="auto"/>
        <w:ind w:firstLine="708"/>
        <w:jc w:val="both"/>
        <w:rPr>
          <w:rFonts w:ascii="Times New Roman" w:hAnsi="Times New Roman"/>
          <w:sz w:val="24"/>
          <w:szCs w:val="24"/>
        </w:rPr>
      </w:pPr>
    </w:p>
    <w:p w14:paraId="581C7C08" w14:textId="499280CB"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4) Odsúdenému sa po nástupe na krátkodobý trest určuje diferenciačná skupina B. </w:t>
      </w:r>
    </w:p>
    <w:p w14:paraId="4371E157" w14:textId="77777777" w:rsidR="00841829" w:rsidRPr="00507477" w:rsidRDefault="00841829" w:rsidP="000E4059">
      <w:pPr>
        <w:spacing w:after="0" w:line="240" w:lineRule="auto"/>
        <w:ind w:firstLine="708"/>
        <w:jc w:val="both"/>
        <w:rPr>
          <w:rFonts w:ascii="Times New Roman" w:hAnsi="Times New Roman"/>
          <w:sz w:val="24"/>
          <w:szCs w:val="24"/>
        </w:rPr>
      </w:pPr>
    </w:p>
    <w:p w14:paraId="57CF1872" w14:textId="4380E8DB"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5) Podrobnosti výkonu krátkodobého trestu určí minister spravodlivosti v internom predpise. </w:t>
      </w:r>
    </w:p>
    <w:p w14:paraId="4348D4F3" w14:textId="77777777" w:rsidR="00841829" w:rsidRPr="00507477" w:rsidRDefault="00841829" w:rsidP="000E4059">
      <w:pPr>
        <w:spacing w:after="0" w:line="240" w:lineRule="auto"/>
        <w:ind w:firstLine="708"/>
        <w:jc w:val="both"/>
        <w:rPr>
          <w:rFonts w:ascii="Times New Roman" w:hAnsi="Times New Roman"/>
          <w:sz w:val="24"/>
          <w:szCs w:val="24"/>
        </w:rPr>
      </w:pPr>
    </w:p>
    <w:p w14:paraId="5524306A" w14:textId="6EFB8C78" w:rsidR="00B42136" w:rsidRPr="00507477" w:rsidRDefault="00B42136"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6) Ustanovenia tohto zákona sa pri výkone  krátkodobého trestu uplatňujú primerane.“.</w:t>
      </w:r>
    </w:p>
    <w:p w14:paraId="6CD6C2B9" w14:textId="77777777" w:rsidR="00841829" w:rsidRPr="00507477" w:rsidRDefault="00841829" w:rsidP="000E4059">
      <w:pPr>
        <w:spacing w:after="0" w:line="240" w:lineRule="auto"/>
        <w:jc w:val="both"/>
        <w:rPr>
          <w:rFonts w:ascii="Times New Roman" w:hAnsi="Times New Roman"/>
          <w:sz w:val="24"/>
          <w:szCs w:val="24"/>
        </w:rPr>
      </w:pPr>
    </w:p>
    <w:p w14:paraId="67B9556A" w14:textId="36D38D0B" w:rsidR="00B42136" w:rsidRPr="00507477" w:rsidRDefault="00B42136"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Poznámka pod čiarou k odkazu </w:t>
      </w:r>
      <w:r w:rsidR="00E53441" w:rsidRPr="00507477">
        <w:rPr>
          <w:rFonts w:ascii="Times New Roman" w:hAnsi="Times New Roman"/>
          <w:sz w:val="24"/>
          <w:szCs w:val="24"/>
        </w:rPr>
        <w:t>50a</w:t>
      </w:r>
      <w:r w:rsidRPr="00507477">
        <w:rPr>
          <w:rFonts w:ascii="Times New Roman" w:hAnsi="Times New Roman"/>
          <w:sz w:val="24"/>
          <w:szCs w:val="24"/>
        </w:rPr>
        <w:t xml:space="preserve"> znie:</w:t>
      </w:r>
    </w:p>
    <w:p w14:paraId="25C62F7C" w14:textId="6CEBBA52" w:rsidR="00D12A40" w:rsidRPr="00507477" w:rsidRDefault="00B42136" w:rsidP="000E4059">
      <w:pPr>
        <w:spacing w:after="0" w:line="240" w:lineRule="auto"/>
        <w:jc w:val="both"/>
        <w:rPr>
          <w:rFonts w:ascii="Times New Roman" w:hAnsi="Times New Roman"/>
          <w:sz w:val="24"/>
          <w:szCs w:val="24"/>
        </w:rPr>
      </w:pPr>
      <w:r w:rsidRPr="00507477">
        <w:rPr>
          <w:rFonts w:ascii="Times New Roman" w:hAnsi="Times New Roman"/>
          <w:sz w:val="24"/>
          <w:szCs w:val="24"/>
        </w:rPr>
        <w:t>„</w:t>
      </w:r>
      <w:r w:rsidRPr="00507477">
        <w:rPr>
          <w:rFonts w:ascii="Times New Roman" w:hAnsi="Times New Roman"/>
          <w:sz w:val="24"/>
          <w:szCs w:val="24"/>
          <w:vertAlign w:val="superscript"/>
        </w:rPr>
        <w:t>50a</w:t>
      </w:r>
      <w:r w:rsidRPr="00507477">
        <w:rPr>
          <w:rFonts w:ascii="Times New Roman" w:hAnsi="Times New Roman"/>
          <w:sz w:val="24"/>
          <w:szCs w:val="24"/>
        </w:rPr>
        <w:t xml:space="preserve">) § 47a Trestného zákona.“.   </w:t>
      </w:r>
    </w:p>
    <w:p w14:paraId="7101930C" w14:textId="77777777" w:rsidR="00AE64A6" w:rsidRPr="00507477" w:rsidRDefault="00AE64A6" w:rsidP="000E4059">
      <w:pPr>
        <w:spacing w:after="0" w:line="240" w:lineRule="auto"/>
        <w:ind w:left="708"/>
        <w:jc w:val="both"/>
        <w:rPr>
          <w:rFonts w:ascii="Times New Roman" w:hAnsi="Times New Roman"/>
          <w:bCs/>
          <w:sz w:val="24"/>
          <w:szCs w:val="24"/>
        </w:rPr>
      </w:pPr>
    </w:p>
    <w:p w14:paraId="64732181" w14:textId="6AC9254E" w:rsidR="00AE64A6" w:rsidRPr="00507477" w:rsidRDefault="00AE64A6"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8F0105" w:rsidRPr="00507477">
        <w:rPr>
          <w:rFonts w:ascii="Times New Roman" w:hAnsi="Times New Roman"/>
          <w:b/>
          <w:sz w:val="24"/>
          <w:szCs w:val="24"/>
        </w:rPr>
        <w:t>X</w:t>
      </w:r>
      <w:r w:rsidR="00152B4E" w:rsidRPr="00507477">
        <w:rPr>
          <w:rFonts w:ascii="Times New Roman" w:hAnsi="Times New Roman"/>
          <w:b/>
          <w:sz w:val="24"/>
          <w:szCs w:val="24"/>
        </w:rPr>
        <w:t>II</w:t>
      </w:r>
    </w:p>
    <w:p w14:paraId="2FD92C4E" w14:textId="77777777" w:rsidR="00AE64A6" w:rsidRPr="00507477" w:rsidRDefault="00AE64A6" w:rsidP="000E4059">
      <w:pPr>
        <w:spacing w:after="0" w:line="240" w:lineRule="auto"/>
        <w:ind w:left="708"/>
        <w:jc w:val="both"/>
        <w:rPr>
          <w:rFonts w:ascii="Times New Roman" w:hAnsi="Times New Roman"/>
          <w:bCs/>
          <w:sz w:val="24"/>
          <w:szCs w:val="24"/>
        </w:rPr>
      </w:pPr>
    </w:p>
    <w:p w14:paraId="39856907" w14:textId="77777777" w:rsidR="00AE64A6" w:rsidRPr="00507477" w:rsidRDefault="00AE64A6" w:rsidP="000E4059">
      <w:pPr>
        <w:spacing w:after="0" w:line="240" w:lineRule="auto"/>
        <w:ind w:firstLine="708"/>
        <w:jc w:val="both"/>
        <w:rPr>
          <w:rFonts w:ascii="Times New Roman" w:hAnsi="Times New Roman"/>
          <w:bCs/>
          <w:sz w:val="24"/>
          <w:szCs w:val="24"/>
        </w:rPr>
      </w:pPr>
      <w:r w:rsidRPr="00507477">
        <w:rPr>
          <w:rFonts w:ascii="Times New Roman" w:hAnsi="Times New Roman"/>
          <w:bCs/>
          <w:sz w:val="24"/>
          <w:szCs w:val="24"/>
        </w:rPr>
        <w:t xml:space="preserve">Zákon č. 78/2015 Z. z. o kontrole výkonu niektorých rozhodnutí technickými prostriedkami a o zmene a doplnení niektorých zákonov v znení zákona č. 125/2016 Z. z. a zákona č. 321/2018 Z. z. sa mení a dopĺňa takto: </w:t>
      </w:r>
    </w:p>
    <w:p w14:paraId="4E1B1054" w14:textId="77777777" w:rsidR="00AE64A6" w:rsidRPr="00507477" w:rsidRDefault="00AE64A6" w:rsidP="000E4059">
      <w:pPr>
        <w:spacing w:after="0" w:line="240" w:lineRule="auto"/>
        <w:jc w:val="both"/>
        <w:rPr>
          <w:rFonts w:ascii="Times New Roman" w:hAnsi="Times New Roman"/>
          <w:bCs/>
          <w:sz w:val="24"/>
          <w:szCs w:val="24"/>
        </w:rPr>
      </w:pPr>
    </w:p>
    <w:p w14:paraId="7F4E37BC" w14:textId="77777777"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
          <w:bCs/>
          <w:sz w:val="24"/>
          <w:szCs w:val="24"/>
        </w:rPr>
        <w:lastRenderedPageBreak/>
        <w:t>1.</w:t>
      </w:r>
      <w:r w:rsidRPr="00507477">
        <w:rPr>
          <w:rFonts w:ascii="Times New Roman" w:hAnsi="Times New Roman"/>
          <w:bCs/>
          <w:sz w:val="24"/>
          <w:szCs w:val="24"/>
        </w:rPr>
        <w:t xml:space="preserve"> § 2 sa dopĺňa písmenom l), ktoré znie:</w:t>
      </w:r>
    </w:p>
    <w:p w14:paraId="76BD239A" w14:textId="6347DED3"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Cs/>
          <w:sz w:val="24"/>
          <w:szCs w:val="24"/>
        </w:rPr>
        <w:t xml:space="preserve">„l) súborom technických zariadení je kombinácia jediného technického prostriedku podľa § 3 ods. 1 písm. a) a jediného technického prostriedku podľa § 3 ods. 1 písm. b) až e); ak ide o kontrolu zákazu priblíženia sa, súborom technických zariadení je kombinácia jediného technického prostriedku podľa § 3 ods. 1 písm. a), jediného technického prostriedku podľa § 3 ods. 1 písm. c) a jediného technického prostriedku podľa § 3 ods. 1 písm. d).“. </w:t>
      </w:r>
    </w:p>
    <w:p w14:paraId="510BB1F9" w14:textId="77777777" w:rsidR="00AE64A6" w:rsidRPr="00507477" w:rsidRDefault="00AE64A6" w:rsidP="000E4059">
      <w:pPr>
        <w:spacing w:after="0" w:line="240" w:lineRule="auto"/>
        <w:ind w:left="708"/>
        <w:jc w:val="both"/>
        <w:rPr>
          <w:rFonts w:ascii="Times New Roman" w:hAnsi="Times New Roman"/>
          <w:bCs/>
          <w:sz w:val="24"/>
          <w:szCs w:val="24"/>
        </w:rPr>
      </w:pPr>
    </w:p>
    <w:p w14:paraId="48B76E01" w14:textId="54D9F747"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
          <w:bCs/>
          <w:sz w:val="24"/>
          <w:szCs w:val="24"/>
        </w:rPr>
        <w:t>2.</w:t>
      </w:r>
      <w:r w:rsidRPr="00507477">
        <w:rPr>
          <w:rFonts w:ascii="Times New Roman" w:hAnsi="Times New Roman"/>
          <w:bCs/>
          <w:sz w:val="24"/>
          <w:szCs w:val="24"/>
        </w:rPr>
        <w:t xml:space="preserve"> V § 11 sa</w:t>
      </w:r>
      <w:r w:rsidR="001C1C9F" w:rsidRPr="00507477">
        <w:rPr>
          <w:rFonts w:ascii="Times New Roman" w:hAnsi="Times New Roman"/>
          <w:bCs/>
          <w:sz w:val="24"/>
          <w:szCs w:val="24"/>
        </w:rPr>
        <w:t xml:space="preserve"> pred odsek 1</w:t>
      </w:r>
      <w:r w:rsidRPr="00507477">
        <w:rPr>
          <w:rFonts w:ascii="Times New Roman" w:hAnsi="Times New Roman"/>
          <w:bCs/>
          <w:sz w:val="24"/>
          <w:szCs w:val="24"/>
        </w:rPr>
        <w:t xml:space="preserve"> vkladá nový odsek 1, ktorý znie:</w:t>
      </w:r>
    </w:p>
    <w:p w14:paraId="40040051" w14:textId="77777777" w:rsidR="00AE64A6" w:rsidRPr="00507477" w:rsidRDefault="00AE64A6" w:rsidP="000E4059">
      <w:pPr>
        <w:spacing w:after="0" w:line="240" w:lineRule="auto"/>
        <w:ind w:firstLine="708"/>
        <w:jc w:val="both"/>
        <w:rPr>
          <w:rFonts w:ascii="Times New Roman" w:hAnsi="Times New Roman"/>
          <w:bCs/>
          <w:sz w:val="24"/>
          <w:szCs w:val="24"/>
        </w:rPr>
      </w:pPr>
      <w:r w:rsidRPr="00507477">
        <w:rPr>
          <w:rFonts w:ascii="Times New Roman" w:hAnsi="Times New Roman"/>
          <w:bCs/>
          <w:sz w:val="24"/>
          <w:szCs w:val="24"/>
        </w:rPr>
        <w:t xml:space="preserve">„(1) Kontrolu technickými prostriedkami možno vykonávať s využitím najviac jediného súboru technických zariadení.“. </w:t>
      </w:r>
    </w:p>
    <w:p w14:paraId="748D091A" w14:textId="77777777" w:rsidR="00AE64A6" w:rsidRPr="00507477" w:rsidRDefault="00AE64A6" w:rsidP="000E4059">
      <w:pPr>
        <w:spacing w:after="0" w:line="240" w:lineRule="auto"/>
        <w:ind w:left="708"/>
        <w:jc w:val="both"/>
        <w:rPr>
          <w:rFonts w:ascii="Times New Roman" w:hAnsi="Times New Roman"/>
          <w:bCs/>
          <w:sz w:val="24"/>
          <w:szCs w:val="24"/>
        </w:rPr>
      </w:pPr>
    </w:p>
    <w:p w14:paraId="61A316F1" w14:textId="77777777"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Cs/>
          <w:sz w:val="24"/>
          <w:szCs w:val="24"/>
        </w:rPr>
        <w:t xml:space="preserve">Doterajšie odseky 1 až 5 sa označujú ako odseky 2 až 6. </w:t>
      </w:r>
    </w:p>
    <w:p w14:paraId="48B3F5FD" w14:textId="77777777" w:rsidR="00AE64A6" w:rsidRPr="00507477" w:rsidRDefault="00AE64A6" w:rsidP="000E4059">
      <w:pPr>
        <w:spacing w:after="0" w:line="240" w:lineRule="auto"/>
        <w:ind w:left="708"/>
        <w:jc w:val="both"/>
        <w:rPr>
          <w:rFonts w:ascii="Times New Roman" w:hAnsi="Times New Roman"/>
          <w:bCs/>
          <w:sz w:val="24"/>
          <w:szCs w:val="24"/>
        </w:rPr>
      </w:pPr>
    </w:p>
    <w:p w14:paraId="3AF0CDF7" w14:textId="0878795D"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
          <w:bCs/>
          <w:sz w:val="24"/>
          <w:szCs w:val="24"/>
        </w:rPr>
        <w:t>3.</w:t>
      </w:r>
      <w:r w:rsidRPr="00507477">
        <w:rPr>
          <w:rFonts w:ascii="Times New Roman" w:hAnsi="Times New Roman"/>
          <w:bCs/>
          <w:sz w:val="24"/>
          <w:szCs w:val="24"/>
        </w:rPr>
        <w:t xml:space="preserve"> V § 11 ods. 6 sa slová „odseku 1“ nahrádzajú slovami „odseku 2 prvej vety“ a slovo „odseku 4“ sa nahrádza slovami „odseku 5“.</w:t>
      </w:r>
    </w:p>
    <w:p w14:paraId="431A5B84" w14:textId="77777777" w:rsidR="00AE64A6" w:rsidRPr="00507477" w:rsidRDefault="00AE64A6" w:rsidP="000E4059">
      <w:pPr>
        <w:spacing w:after="0" w:line="240" w:lineRule="auto"/>
        <w:ind w:left="708"/>
        <w:jc w:val="both"/>
        <w:rPr>
          <w:rFonts w:ascii="Times New Roman" w:hAnsi="Times New Roman"/>
          <w:bCs/>
          <w:sz w:val="24"/>
          <w:szCs w:val="24"/>
        </w:rPr>
      </w:pPr>
    </w:p>
    <w:p w14:paraId="6535A82C" w14:textId="77777777"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
          <w:bCs/>
          <w:sz w:val="24"/>
          <w:szCs w:val="24"/>
        </w:rPr>
        <w:t>4.</w:t>
      </w:r>
      <w:r w:rsidRPr="00507477">
        <w:rPr>
          <w:rFonts w:ascii="Times New Roman" w:hAnsi="Times New Roman"/>
          <w:bCs/>
          <w:sz w:val="24"/>
          <w:szCs w:val="24"/>
        </w:rPr>
        <w:t xml:space="preserve"> V § 12 ods. 2 písm. a) sa slová „ods. 2“ nahrádzajú slovami „ods. 3“. </w:t>
      </w:r>
    </w:p>
    <w:p w14:paraId="56819C4A" w14:textId="77777777" w:rsidR="00AE64A6" w:rsidRPr="00507477" w:rsidRDefault="00AE64A6" w:rsidP="000E4059">
      <w:pPr>
        <w:spacing w:after="0" w:line="240" w:lineRule="auto"/>
        <w:ind w:left="708"/>
        <w:jc w:val="both"/>
        <w:rPr>
          <w:rFonts w:ascii="Times New Roman" w:hAnsi="Times New Roman"/>
          <w:bCs/>
          <w:sz w:val="24"/>
          <w:szCs w:val="24"/>
        </w:rPr>
      </w:pPr>
    </w:p>
    <w:p w14:paraId="4555A9D6" w14:textId="77777777" w:rsidR="00AE64A6" w:rsidRPr="00507477" w:rsidRDefault="00AE64A6" w:rsidP="000E4059">
      <w:pPr>
        <w:spacing w:after="0" w:line="240" w:lineRule="auto"/>
        <w:jc w:val="both"/>
        <w:rPr>
          <w:rFonts w:ascii="Times New Roman" w:hAnsi="Times New Roman"/>
          <w:bCs/>
          <w:sz w:val="24"/>
          <w:szCs w:val="24"/>
        </w:rPr>
      </w:pPr>
      <w:r w:rsidRPr="00507477">
        <w:rPr>
          <w:rFonts w:ascii="Times New Roman" w:hAnsi="Times New Roman"/>
          <w:b/>
          <w:bCs/>
          <w:sz w:val="24"/>
          <w:szCs w:val="24"/>
        </w:rPr>
        <w:t>5.</w:t>
      </w:r>
      <w:r w:rsidRPr="00507477">
        <w:rPr>
          <w:rFonts w:ascii="Times New Roman" w:hAnsi="Times New Roman"/>
          <w:bCs/>
          <w:sz w:val="24"/>
          <w:szCs w:val="24"/>
        </w:rPr>
        <w:t xml:space="preserve"> V § 12 ods. 2 písm. b) sa slová „ods. 1 a 4“ nahrádzajú slovami „ods. 2 a 5“.</w:t>
      </w:r>
    </w:p>
    <w:p w14:paraId="67EA91FE" w14:textId="77777777" w:rsidR="00042AB9" w:rsidRPr="00507477" w:rsidRDefault="00042AB9" w:rsidP="000E4059">
      <w:pPr>
        <w:spacing w:after="0" w:line="240" w:lineRule="auto"/>
        <w:jc w:val="center"/>
        <w:rPr>
          <w:rFonts w:ascii="Times New Roman" w:hAnsi="Times New Roman"/>
          <w:b/>
          <w:sz w:val="24"/>
          <w:szCs w:val="24"/>
        </w:rPr>
      </w:pPr>
    </w:p>
    <w:p w14:paraId="2CEFA6B4" w14:textId="300576DB" w:rsidR="004B2E51" w:rsidRPr="00507477" w:rsidRDefault="004B2E51"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D12A40" w:rsidRPr="00507477">
        <w:rPr>
          <w:rFonts w:ascii="Times New Roman" w:hAnsi="Times New Roman"/>
          <w:b/>
          <w:sz w:val="24"/>
          <w:szCs w:val="24"/>
        </w:rPr>
        <w:t>X</w:t>
      </w:r>
      <w:r w:rsidR="00B13513" w:rsidRPr="00507477">
        <w:rPr>
          <w:rFonts w:ascii="Times New Roman" w:hAnsi="Times New Roman"/>
          <w:b/>
          <w:sz w:val="24"/>
          <w:szCs w:val="24"/>
        </w:rPr>
        <w:t>I</w:t>
      </w:r>
      <w:r w:rsidR="00152B4E" w:rsidRPr="00507477">
        <w:rPr>
          <w:rFonts w:ascii="Times New Roman" w:hAnsi="Times New Roman"/>
          <w:b/>
          <w:sz w:val="24"/>
          <w:szCs w:val="24"/>
        </w:rPr>
        <w:t>II</w:t>
      </w:r>
    </w:p>
    <w:p w14:paraId="00DB0150" w14:textId="77777777" w:rsidR="00E950A4" w:rsidRPr="00507477" w:rsidRDefault="00E950A4" w:rsidP="000E4059">
      <w:pPr>
        <w:spacing w:after="0" w:line="240" w:lineRule="auto"/>
        <w:jc w:val="both"/>
        <w:rPr>
          <w:rFonts w:ascii="Times New Roman" w:hAnsi="Times New Roman"/>
          <w:sz w:val="24"/>
          <w:szCs w:val="24"/>
        </w:rPr>
      </w:pPr>
    </w:p>
    <w:p w14:paraId="3A42FDC7" w14:textId="48E55DBC" w:rsidR="009C3762" w:rsidRPr="00507477" w:rsidRDefault="004B2E51" w:rsidP="000E4059">
      <w:pPr>
        <w:spacing w:after="0" w:line="240" w:lineRule="auto"/>
        <w:ind w:firstLine="708"/>
        <w:jc w:val="both"/>
        <w:rPr>
          <w:rFonts w:ascii="Times New Roman" w:hAnsi="Times New Roman"/>
          <w:sz w:val="24"/>
          <w:szCs w:val="24"/>
        </w:rPr>
      </w:pPr>
      <w:r w:rsidRPr="00507477">
        <w:rPr>
          <w:rFonts w:ascii="Times New Roman" w:hAnsi="Times New Roman"/>
          <w:sz w:val="24"/>
          <w:szCs w:val="24"/>
        </w:rPr>
        <w:t xml:space="preserve">Zákon č. 91/2016 Z. z. o trestnej zodpovednosti právnických osôb a o zmene a doplnení niektorých zákonov v znení zákona č. 316/2016 Z. z., zákona č. 161/2018 Z. z., zákona č. 214/2019 Z. z., zákona č. 474/2019 Z. z., zákona č. 288/2020 Z. z. a zákona č. 312/2020 Z. z. sa mení a dopĺňa takto: </w:t>
      </w:r>
    </w:p>
    <w:p w14:paraId="370E8EFD" w14:textId="77777777" w:rsidR="002322DC" w:rsidRPr="00507477" w:rsidRDefault="002322DC" w:rsidP="000E4059">
      <w:pPr>
        <w:spacing w:after="0" w:line="240" w:lineRule="auto"/>
        <w:jc w:val="both"/>
        <w:rPr>
          <w:rFonts w:ascii="Times New Roman" w:hAnsi="Times New Roman"/>
          <w:b/>
          <w:bCs/>
          <w:sz w:val="24"/>
          <w:szCs w:val="24"/>
        </w:rPr>
      </w:pPr>
    </w:p>
    <w:p w14:paraId="449055A1" w14:textId="6998B3C7" w:rsidR="00664E2A" w:rsidRPr="00507477" w:rsidRDefault="00664E2A" w:rsidP="007145AB">
      <w:pPr>
        <w:pStyle w:val="Odsekzoznamu"/>
        <w:numPr>
          <w:ilvl w:val="0"/>
          <w:numId w:val="74"/>
        </w:numPr>
        <w:spacing w:after="0" w:line="240" w:lineRule="auto"/>
        <w:ind w:left="426"/>
        <w:jc w:val="both"/>
        <w:rPr>
          <w:rFonts w:ascii="Times New Roman" w:hAnsi="Times New Roman"/>
          <w:sz w:val="24"/>
          <w:szCs w:val="24"/>
        </w:rPr>
      </w:pPr>
      <w:r w:rsidRPr="00507477">
        <w:rPr>
          <w:rFonts w:ascii="Times New Roman" w:hAnsi="Times New Roman"/>
          <w:sz w:val="24"/>
          <w:szCs w:val="24"/>
        </w:rPr>
        <w:t>§ 3 znie:</w:t>
      </w:r>
    </w:p>
    <w:p w14:paraId="51C46000" w14:textId="5025CA5D" w:rsidR="001B45AE" w:rsidRPr="00507477" w:rsidRDefault="00664E2A" w:rsidP="000E4059">
      <w:pPr>
        <w:spacing w:after="0" w:line="240" w:lineRule="auto"/>
        <w:ind w:left="142" w:firstLine="284"/>
        <w:jc w:val="center"/>
        <w:rPr>
          <w:rFonts w:ascii="Times New Roman" w:hAnsi="Times New Roman"/>
          <w:sz w:val="24"/>
          <w:szCs w:val="24"/>
        </w:rPr>
      </w:pPr>
      <w:r w:rsidRPr="00507477">
        <w:rPr>
          <w:rFonts w:ascii="Times New Roman" w:hAnsi="Times New Roman"/>
          <w:sz w:val="24"/>
          <w:szCs w:val="24"/>
        </w:rPr>
        <w:t>„</w:t>
      </w:r>
      <w:r w:rsidR="001B45AE" w:rsidRPr="00507477">
        <w:rPr>
          <w:rFonts w:ascii="Times New Roman" w:hAnsi="Times New Roman"/>
          <w:sz w:val="24"/>
          <w:szCs w:val="24"/>
        </w:rPr>
        <w:t>§ 3</w:t>
      </w:r>
    </w:p>
    <w:p w14:paraId="54D1361D" w14:textId="77777777" w:rsidR="007E6412" w:rsidRPr="00507477" w:rsidRDefault="007E6412" w:rsidP="000E4059">
      <w:pPr>
        <w:spacing w:after="0" w:line="240" w:lineRule="auto"/>
        <w:ind w:left="142" w:firstLine="284"/>
        <w:jc w:val="center"/>
        <w:rPr>
          <w:rFonts w:ascii="Times New Roman" w:hAnsi="Times New Roman"/>
          <w:sz w:val="24"/>
          <w:szCs w:val="24"/>
        </w:rPr>
      </w:pPr>
    </w:p>
    <w:p w14:paraId="7031D388" w14:textId="472F2AAF" w:rsidR="00664E2A" w:rsidRPr="00507477" w:rsidRDefault="00664E2A" w:rsidP="000E4059">
      <w:pPr>
        <w:spacing w:after="0" w:line="240" w:lineRule="auto"/>
        <w:jc w:val="both"/>
        <w:rPr>
          <w:rFonts w:ascii="Times New Roman" w:hAnsi="Times New Roman"/>
          <w:sz w:val="24"/>
          <w:szCs w:val="24"/>
        </w:rPr>
      </w:pPr>
      <w:r w:rsidRPr="00507477">
        <w:rPr>
          <w:rFonts w:ascii="Times New Roman" w:hAnsi="Times New Roman"/>
          <w:sz w:val="24"/>
          <w:szCs w:val="24"/>
        </w:rPr>
        <w:t xml:space="preserve">Na účely tohto zákona sa trestnými činmi rozumejú trestné činy upravené v osobitnej časti Trestného zákona, a to ohrozovanie zdravia nepovolenými liekmi, liečivami a zdravotníckymi pomôckami podľa § 170, neoprávnené zaobchádzanie s liekmi, liečivami a zdravotníckymi pomôckami podľa § 170a, falšovanie liekov a zdravotníckej pomôcky podľa § 170b,  neoprávnené prechovávanie omamnej látky a psychotropnej látky podľa § 171, neoprávnené pestovanie rastlín a húb obsahujúcich omamnú látku a psychotropnú látku podľa § 172, neoprávnená výroba a obchodovanie s omamnou látkou a psychotropnou látkou podľa § 173, neoprávnené prechovávanie a výroba drogového prekurzora a predmetu určeného na výrobu omamnej látky a psychotropnej látky alebo drogového prekurzora podľa § 173a, šírenie toxikománie podľa § 174, obchodovanie s ľuďmi podľa § 179, znásilnenie a iné formy sexuálneho násilia podľa § 199, sexuálne zneužívanie podľa § 201 až 202, ohrozovanie výchovy dieťaťa podľa § 211, krádeže podľa § 212, sprenevera podľa § 213, neoprávnené vyrobenie a používanie platobného prostriedku podľa § 219, podvod podľa § 221, úverový podvod podľa § 222, poisťovací podvod podľa § 223, kapitálový podvod podľa § 224, subvenčný podvod podľa § 225, podvodný úpadok podľa § 227, zavinený úpadok podľa § 228, prevádzkovanie nepoctivých hier a stávok podľa § 229, nepovolená prevádzka lotérií a iných podobných hier podľa § 230, legalizácia </w:t>
      </w:r>
      <w:r w:rsidR="00287E5B" w:rsidRPr="00507477">
        <w:rPr>
          <w:rFonts w:ascii="Times New Roman" w:hAnsi="Times New Roman"/>
          <w:sz w:val="24"/>
          <w:szCs w:val="24"/>
        </w:rPr>
        <w:t xml:space="preserve">výnosu </w:t>
      </w:r>
      <w:r w:rsidRPr="00507477">
        <w:rPr>
          <w:rFonts w:ascii="Times New Roman" w:hAnsi="Times New Roman"/>
          <w:sz w:val="24"/>
          <w:szCs w:val="24"/>
        </w:rPr>
        <w:t xml:space="preserve">z trestnej činnosti podľa § 233 až 234, úžera podľa § 235, porušovanie povinnosti pri správe cudzieho majetku podľa § 237, poškodzovanie veriteľa podľa § 239, zvýhodňovanie veriteľa podľa § 240, neoprávnený prístup do počítačového systému podľa § 247, neoprávnený zásah do počítačového systému podľa § 247a, </w:t>
      </w:r>
      <w:r w:rsidRPr="00507477">
        <w:rPr>
          <w:rFonts w:ascii="Times New Roman" w:hAnsi="Times New Roman"/>
          <w:sz w:val="24"/>
          <w:szCs w:val="24"/>
        </w:rPr>
        <w:lastRenderedPageBreak/>
        <w:t xml:space="preserve">neoprávnený zásah do počítačového údaja podľa § 247b, neoprávnené zachytávanie počítačových údajov podľa § 247c, výroba a držba prístupového zariadenia, hesla do počítačového systému alebo iných údajov podľa § 247d, neoprávnené podnikanie podľa § 251, neoprávnené zamestnávanie podľa § 251a, nepovolená výroba liehu, tabaku a tabakových výrobkov podľa § 253, porušovanie predpisov o obehu tovaru v styku s cudzinou podľa § 254, skresľovanie údajov hospodárskej a obchodnej evidencie podľa § 259 a 260, poškodzovanie finančných záujmov Európskej únie podľa § 261 a 262, zneužívanie informácií v obchodnom styku podľa § 265, manipulácia s trhom podľa § 265a, </w:t>
      </w:r>
      <w:r w:rsidR="008961F6" w:rsidRPr="00507477">
        <w:rPr>
          <w:rFonts w:ascii="Times New Roman" w:hAnsi="Times New Roman"/>
          <w:sz w:val="24"/>
          <w:szCs w:val="24"/>
        </w:rPr>
        <w:t>machinácie pri verejnom obstarávaní a iných formách obstarávania § 266 až 267, machinácie pri verejnej dražbe podľa § 267a</w:t>
      </w:r>
      <w:r w:rsidRPr="00507477">
        <w:rPr>
          <w:rFonts w:ascii="Times New Roman" w:hAnsi="Times New Roman"/>
          <w:sz w:val="24"/>
          <w:szCs w:val="24"/>
        </w:rPr>
        <w:t>, poškodzovanie spotrebiteľa podľa § 269, nekalé obchodné praktiky voči spotrebiteľovi podľa § 269a, falšovanie, pozmeňovanie a neoprávnená výroba peňazí a cenných papierov podľa § 270, uvádzanie falšovaných, pozmenených a neoprávnene vyrobených peňazí a cenných papierov podľa § 271, výroba a držba falšovateľského náčinia podľa § 272, skrátenie dane a poistného podľa § 276, neodvedenie dane a poistného podľa § 277, daňový podvod podľa § 277a, nezaplatenie dane a poistného podľa § 278, porušenie predpisov o štátnych technických opatreniach na označenie tovaru podľa § 279, všeobecné ohrozenie podľa § 284 a 285, nedovolené ozbrojovanie a obchodovanie so zbraňami podľa § 294 až 295a, nedovolená výroba, držanie a nakladanie s prekurzormi výbušnín podľa § 295b, založenie, zosnovanie a podporovanie zločineckej skupiny podľa § 296, založenie, zosnovanie a podporovanie teroristickej skupiny podľa § 297, nedovolená výroba a držanie jadrových materiálov, rádioaktívnych látok, vysoko rizikových chemických látok</w:t>
      </w:r>
      <w:r w:rsidR="00E178FF" w:rsidRPr="00507477">
        <w:rPr>
          <w:rFonts w:ascii="Times New Roman" w:hAnsi="Times New Roman"/>
          <w:sz w:val="24"/>
          <w:szCs w:val="24"/>
        </w:rPr>
        <w:t>, jedov</w:t>
      </w:r>
      <w:r w:rsidRPr="00507477">
        <w:rPr>
          <w:rFonts w:ascii="Times New Roman" w:hAnsi="Times New Roman"/>
          <w:sz w:val="24"/>
          <w:szCs w:val="24"/>
        </w:rPr>
        <w:t xml:space="preserve"> a vysoko rizikových biologických agensov a toxínov podľa § 298 a 299, ohrozenie a poškodenie životného prostredia podľa § 300 a 301, neoprávnené nakladanie s odpadmi podľa § 302, neoprávnené vypúšťanie znečisťujúcich látok podľa § 302a, porušovanie ochrany vôd a ovzdušia podľa § 303 a 304,</w:t>
      </w:r>
      <w:r w:rsidR="00C32645" w:rsidRPr="00507477">
        <w:rPr>
          <w:rFonts w:ascii="Times New Roman" w:hAnsi="Times New Roman"/>
          <w:sz w:val="24"/>
          <w:szCs w:val="24"/>
        </w:rPr>
        <w:t xml:space="preserve"> neoprávnená výroba a nakladanie s látkami poškodzujúcimi ozónovú vrstvu podľa § 304a, neoprávnené nakladanie s prípravkami na ochranu rastlín, </w:t>
      </w:r>
      <w:proofErr w:type="spellStart"/>
      <w:r w:rsidR="00C32645" w:rsidRPr="00507477">
        <w:rPr>
          <w:rFonts w:ascii="Times New Roman" w:hAnsi="Times New Roman"/>
          <w:sz w:val="24"/>
          <w:szCs w:val="24"/>
        </w:rPr>
        <w:t>biocídmi</w:t>
      </w:r>
      <w:proofErr w:type="spellEnd"/>
      <w:r w:rsidR="00C32645" w:rsidRPr="00507477">
        <w:rPr>
          <w:rFonts w:ascii="Times New Roman" w:hAnsi="Times New Roman"/>
          <w:sz w:val="24"/>
          <w:szCs w:val="24"/>
        </w:rPr>
        <w:t xml:space="preserve"> a ich účinnými látkami podľa § 304b,</w:t>
      </w:r>
      <w:r w:rsidRPr="00507477">
        <w:rPr>
          <w:rFonts w:ascii="Times New Roman" w:hAnsi="Times New Roman"/>
          <w:sz w:val="24"/>
          <w:szCs w:val="24"/>
        </w:rPr>
        <w:t xml:space="preserve"> porušovanie ochrany rastlín a živočíchov podľa § 305, týranie zvierat podľa § 305a, zanedbanie starostlivosti o zviera podľa § 305b, organizovanie zápasov zvierat podľa § 305c, </w:t>
      </w:r>
      <w:r w:rsidR="00C32645" w:rsidRPr="00507477">
        <w:rPr>
          <w:rFonts w:ascii="Times New Roman" w:hAnsi="Times New Roman"/>
          <w:sz w:val="24"/>
          <w:szCs w:val="24"/>
        </w:rPr>
        <w:t xml:space="preserve">porušovanie ochrany zvierat podľa § 305d, </w:t>
      </w:r>
      <w:r w:rsidRPr="00507477">
        <w:rPr>
          <w:rFonts w:ascii="Times New Roman" w:hAnsi="Times New Roman"/>
          <w:sz w:val="24"/>
          <w:szCs w:val="24"/>
        </w:rPr>
        <w:t>porušovanie ochrany stromov a krov podľa § 306,</w:t>
      </w:r>
      <w:r w:rsidR="00C32645" w:rsidRPr="00507477">
        <w:rPr>
          <w:rFonts w:ascii="Times New Roman" w:hAnsi="Times New Roman"/>
          <w:sz w:val="24"/>
          <w:szCs w:val="24"/>
        </w:rPr>
        <w:t xml:space="preserve"> šírenie nákazlivej choroby zvierat a rastlín podľa § 307 a § 308, úniku geneticky modifikovaných organizmov podľa § 309, šírenie inváznych nepôvodných druhov podľa § 309a,</w:t>
      </w:r>
      <w:r w:rsidRPr="00507477">
        <w:rPr>
          <w:rFonts w:ascii="Times New Roman" w:hAnsi="Times New Roman"/>
          <w:sz w:val="24"/>
          <w:szCs w:val="24"/>
        </w:rPr>
        <w:t xml:space="preserve"> teror podľa § 313 a 314, prijímanie úplatku podľa § 328 až 330, podplácanie podľa § 332 až 334, nepriama korupcia podľa § 336, </w:t>
      </w:r>
      <w:r w:rsidR="006D7BA9" w:rsidRPr="00507477">
        <w:rPr>
          <w:rFonts w:ascii="Times New Roman" w:hAnsi="Times New Roman"/>
          <w:sz w:val="24"/>
          <w:szCs w:val="24"/>
        </w:rPr>
        <w:t xml:space="preserve">volebná korupcia podľa § 336a, športová korupcia podľa § 336b, </w:t>
      </w:r>
      <w:r w:rsidRPr="00507477">
        <w:rPr>
          <w:rFonts w:ascii="Times New Roman" w:hAnsi="Times New Roman"/>
          <w:sz w:val="24"/>
          <w:szCs w:val="24"/>
        </w:rPr>
        <w:t xml:space="preserve">prijatie a poskytnutie nenáležitej výhody podľa § 336c a 336d, podnecovanie podľa § 337, </w:t>
      </w:r>
      <w:r w:rsidR="003E700E" w:rsidRPr="00507477">
        <w:rPr>
          <w:rFonts w:ascii="Times New Roman" w:hAnsi="Times New Roman"/>
          <w:sz w:val="24"/>
          <w:szCs w:val="24"/>
        </w:rPr>
        <w:t xml:space="preserve">schvaľovanie trestného činu podľa § 338, </w:t>
      </w:r>
      <w:r w:rsidRPr="00507477">
        <w:rPr>
          <w:rFonts w:ascii="Times New Roman" w:hAnsi="Times New Roman"/>
          <w:sz w:val="24"/>
          <w:szCs w:val="24"/>
        </w:rPr>
        <w:t xml:space="preserve">marenie výkonu úradného rozhodnutia podľa § 348 a 349, falšovanie a pozmeňovanie verejnej listiny, úradnej pečate, úradnej uzávery, úradného znaku a úradnej značky podľa § 352, </w:t>
      </w:r>
      <w:proofErr w:type="spellStart"/>
      <w:r w:rsidRPr="00507477">
        <w:rPr>
          <w:rFonts w:ascii="Times New Roman" w:hAnsi="Times New Roman"/>
          <w:sz w:val="24"/>
          <w:szCs w:val="24"/>
        </w:rPr>
        <w:t>prevádzačstvo</w:t>
      </w:r>
      <w:proofErr w:type="spellEnd"/>
      <w:r w:rsidRPr="00507477">
        <w:rPr>
          <w:rFonts w:ascii="Times New Roman" w:hAnsi="Times New Roman"/>
          <w:sz w:val="24"/>
          <w:szCs w:val="24"/>
        </w:rPr>
        <w:t xml:space="preserve"> podľa § 355 a 356, násilie proti skupine obyvateľov podľa § 359, nebezpečné vyhrážanie podľa § 360, šírenie poplašnej správy podľa § 361, kupliarstvo podľa § 367, výroba detskej pornografie podľa § 368, rozširovanie detskej pornografie podľa § 369, prechovávanie detskej pornografie a účasť na detskom pornografickom predstavení podľa § 370, ohrozovanie mravnosti podľa § 371 a 372, podpora a propagácia sexuálnych patologických praktík podľa § 372a, poškodzovanie cudzích práv podľa § 375, </w:t>
      </w:r>
      <w:r w:rsidR="00F86382" w:rsidRPr="00507477">
        <w:rPr>
          <w:rFonts w:ascii="Times New Roman" w:hAnsi="Times New Roman"/>
          <w:sz w:val="24"/>
          <w:szCs w:val="24"/>
        </w:rPr>
        <w:t>ohrozenie mieru podľa § 417,</w:t>
      </w:r>
      <w:r w:rsidR="00A36A85" w:rsidRPr="00507477">
        <w:rPr>
          <w:rFonts w:ascii="Times New Roman" w:hAnsi="Times New Roman"/>
          <w:sz w:val="24"/>
          <w:szCs w:val="24"/>
        </w:rPr>
        <w:t xml:space="preserve"> agresia podľa § 417a</w:t>
      </w:r>
      <w:r w:rsidR="001562CE" w:rsidRPr="00507477">
        <w:rPr>
          <w:rFonts w:ascii="Times New Roman" w:hAnsi="Times New Roman"/>
          <w:sz w:val="24"/>
          <w:szCs w:val="24"/>
        </w:rPr>
        <w:t>, porušenie medzinárodnej sankcie podľa § 417b, porušenie oznamovacej povinnosti podľa § 417c</w:t>
      </w:r>
      <w:r w:rsidR="00A36A85" w:rsidRPr="00507477">
        <w:rPr>
          <w:rFonts w:ascii="Times New Roman" w:hAnsi="Times New Roman"/>
          <w:sz w:val="24"/>
          <w:szCs w:val="24"/>
        </w:rPr>
        <w:t>,</w:t>
      </w:r>
      <w:r w:rsidR="00F86382" w:rsidRPr="00507477">
        <w:rPr>
          <w:rFonts w:ascii="Times New Roman" w:hAnsi="Times New Roman"/>
          <w:sz w:val="24"/>
          <w:szCs w:val="24"/>
        </w:rPr>
        <w:t xml:space="preserve"> </w:t>
      </w:r>
      <w:proofErr w:type="spellStart"/>
      <w:r w:rsidR="00F86382" w:rsidRPr="00507477">
        <w:rPr>
          <w:rFonts w:ascii="Times New Roman" w:hAnsi="Times New Roman"/>
          <w:sz w:val="24"/>
          <w:szCs w:val="24"/>
        </w:rPr>
        <w:t>genocídium</w:t>
      </w:r>
      <w:proofErr w:type="spellEnd"/>
      <w:r w:rsidR="00F86382" w:rsidRPr="00507477">
        <w:rPr>
          <w:rFonts w:ascii="Times New Roman" w:hAnsi="Times New Roman"/>
          <w:sz w:val="24"/>
          <w:szCs w:val="24"/>
        </w:rPr>
        <w:t xml:space="preserve"> podľa § 418, </w:t>
      </w:r>
      <w:r w:rsidRPr="00507477">
        <w:rPr>
          <w:rFonts w:ascii="Times New Roman" w:hAnsi="Times New Roman"/>
          <w:sz w:val="24"/>
          <w:szCs w:val="24"/>
        </w:rPr>
        <w:t xml:space="preserve">teroristický útok podľa § 419, niektoré formy účasti na terorizme podľa § 419b, financovanie terorizmu podľa § 419c, cestovanie na účel terorizmu podľa § 419d, založenie, podpora a propagácia hnutia smerujúceho k potlačeniu základných práv a slobôd podľa § 421, prejav sympatie k hnutiu smerujúcemu k potlačeniu základných práv a slobôd podľa § 422, výroba extrémistických materiálov podľa § 422a, rozširovanie extrémistických materiálov podľa § 422b, prechovávanie extrémistických materiálov podľa § 422c, popieranie a </w:t>
      </w:r>
      <w:r w:rsidRPr="00507477">
        <w:rPr>
          <w:rFonts w:ascii="Times New Roman" w:hAnsi="Times New Roman"/>
          <w:sz w:val="24"/>
          <w:szCs w:val="24"/>
        </w:rPr>
        <w:lastRenderedPageBreak/>
        <w:t>schvaľovanie holokaustu, zločinov politických režimov a zločinov proti ľudskosti podľa § 422d, hanobenie národa, rasy a presvedčenia podľa § 423, podnecovanie k národnostnej, rasovej a etnickej nenávisti podľa § 424, apartheid a diskriminácia skupiny osôb podľa § 424a</w:t>
      </w:r>
      <w:r w:rsidR="00F86382" w:rsidRPr="00507477">
        <w:rPr>
          <w:rFonts w:ascii="Times New Roman" w:hAnsi="Times New Roman"/>
          <w:sz w:val="24"/>
          <w:szCs w:val="24"/>
        </w:rPr>
        <w:t>,</w:t>
      </w:r>
      <w:r w:rsidRPr="00507477">
        <w:rPr>
          <w:rFonts w:ascii="Times New Roman" w:hAnsi="Times New Roman"/>
          <w:sz w:val="24"/>
          <w:szCs w:val="24"/>
        </w:rPr>
        <w:t xml:space="preserve">  neľudskosť podľa § 425</w:t>
      </w:r>
      <w:r w:rsidR="00F86382" w:rsidRPr="00507477">
        <w:rPr>
          <w:rFonts w:ascii="Times New Roman" w:hAnsi="Times New Roman"/>
          <w:sz w:val="24"/>
          <w:szCs w:val="24"/>
        </w:rPr>
        <w:t xml:space="preserve"> a vojnové bezprávie podľa 433</w:t>
      </w:r>
      <w:r w:rsidRPr="00507477">
        <w:rPr>
          <w:rFonts w:ascii="Times New Roman" w:hAnsi="Times New Roman"/>
          <w:sz w:val="24"/>
          <w:szCs w:val="24"/>
        </w:rPr>
        <w:t>.“.</w:t>
      </w:r>
    </w:p>
    <w:p w14:paraId="00D55C7C" w14:textId="768477A5" w:rsidR="00135044" w:rsidRPr="00507477" w:rsidRDefault="00135044" w:rsidP="000E4059">
      <w:pPr>
        <w:spacing w:after="0" w:line="240" w:lineRule="auto"/>
        <w:ind w:left="142" w:firstLine="284"/>
        <w:jc w:val="both"/>
        <w:rPr>
          <w:rFonts w:ascii="Times New Roman" w:hAnsi="Times New Roman"/>
          <w:sz w:val="24"/>
          <w:szCs w:val="24"/>
        </w:rPr>
      </w:pPr>
    </w:p>
    <w:p w14:paraId="4D8665B0" w14:textId="77777777" w:rsidR="00135044" w:rsidRPr="00507477" w:rsidRDefault="00135044" w:rsidP="007145AB">
      <w:pPr>
        <w:pStyle w:val="Odsekzoznamu"/>
        <w:numPr>
          <w:ilvl w:val="0"/>
          <w:numId w:val="74"/>
        </w:numPr>
        <w:spacing w:after="0" w:line="240" w:lineRule="auto"/>
        <w:jc w:val="both"/>
        <w:rPr>
          <w:rFonts w:ascii="Times New Roman" w:hAnsi="Times New Roman"/>
          <w:sz w:val="24"/>
          <w:szCs w:val="24"/>
        </w:rPr>
      </w:pPr>
      <w:r w:rsidRPr="00507477">
        <w:rPr>
          <w:rFonts w:ascii="Times New Roman" w:hAnsi="Times New Roman"/>
          <w:sz w:val="24"/>
          <w:szCs w:val="24"/>
        </w:rPr>
        <w:t>§ 4 sa dopĺňa odsekom 7, ktorý znie:</w:t>
      </w:r>
    </w:p>
    <w:p w14:paraId="52EEFB36" w14:textId="37F7FE7C" w:rsidR="00135044" w:rsidRPr="00507477" w:rsidRDefault="00135044" w:rsidP="000E4059">
      <w:pPr>
        <w:pStyle w:val="Odsekzoznamu"/>
        <w:spacing w:after="0" w:line="240" w:lineRule="auto"/>
        <w:ind w:left="502" w:firstLine="206"/>
        <w:jc w:val="both"/>
        <w:rPr>
          <w:rFonts w:ascii="Times New Roman" w:hAnsi="Times New Roman"/>
          <w:sz w:val="24"/>
          <w:szCs w:val="24"/>
        </w:rPr>
      </w:pPr>
      <w:r w:rsidRPr="00507477">
        <w:rPr>
          <w:rFonts w:ascii="Times New Roman" w:hAnsi="Times New Roman"/>
          <w:sz w:val="24"/>
          <w:szCs w:val="24"/>
        </w:rPr>
        <w:t>„(7) Právnická osoba sa zbaví trestnej zodpovednosti podľa odsekov 1 až 6, ak vynaložila všetko úsilie, ktoré možno od nej spravodlivo požadovať, aby zabránila spáchaniu trestného činu osobami uvedenými v odseku 1 a 2.“.</w:t>
      </w:r>
    </w:p>
    <w:p w14:paraId="19A8BC89" w14:textId="148CE793" w:rsidR="00744958" w:rsidRPr="00507477" w:rsidRDefault="00744958" w:rsidP="000E4059">
      <w:pPr>
        <w:spacing w:after="0" w:line="240" w:lineRule="auto"/>
        <w:jc w:val="both"/>
        <w:rPr>
          <w:rFonts w:ascii="Times New Roman" w:hAnsi="Times New Roman"/>
          <w:sz w:val="24"/>
          <w:szCs w:val="24"/>
        </w:rPr>
      </w:pPr>
    </w:p>
    <w:p w14:paraId="4E4FB9E5" w14:textId="63A0721A" w:rsidR="005B4587" w:rsidRPr="00507477" w:rsidRDefault="005B4587" w:rsidP="007145AB">
      <w:pPr>
        <w:pStyle w:val="Odsekzoznamu"/>
        <w:numPr>
          <w:ilvl w:val="0"/>
          <w:numId w:val="74"/>
        </w:numPr>
        <w:spacing w:after="0" w:line="240" w:lineRule="auto"/>
        <w:ind w:left="426" w:hanging="284"/>
        <w:jc w:val="both"/>
        <w:rPr>
          <w:rFonts w:ascii="Times New Roman" w:hAnsi="Times New Roman"/>
          <w:sz w:val="24"/>
          <w:szCs w:val="24"/>
        </w:rPr>
      </w:pPr>
      <w:r w:rsidRPr="00507477">
        <w:rPr>
          <w:rFonts w:ascii="Times New Roman" w:hAnsi="Times New Roman"/>
          <w:sz w:val="24"/>
          <w:szCs w:val="24"/>
        </w:rPr>
        <w:t xml:space="preserve"> Za § 10 sa vkladá § 10a, ktorý znie:</w:t>
      </w:r>
    </w:p>
    <w:p w14:paraId="6D894D30" w14:textId="77777777" w:rsidR="005B4587" w:rsidRPr="00507477" w:rsidRDefault="005B4587" w:rsidP="000E4059">
      <w:pPr>
        <w:spacing w:after="0" w:line="240" w:lineRule="auto"/>
        <w:jc w:val="center"/>
        <w:rPr>
          <w:b/>
          <w:color w:val="0070C0"/>
        </w:rPr>
      </w:pPr>
    </w:p>
    <w:p w14:paraId="4EAFF5FE" w14:textId="4015AE81" w:rsidR="005B4587" w:rsidRPr="00507477" w:rsidRDefault="005B4587" w:rsidP="000E4059">
      <w:pPr>
        <w:spacing w:after="0" w:line="240" w:lineRule="auto"/>
        <w:jc w:val="center"/>
        <w:rPr>
          <w:rFonts w:ascii="Times New Roman" w:hAnsi="Times New Roman"/>
          <w:sz w:val="24"/>
          <w:szCs w:val="24"/>
        </w:rPr>
      </w:pPr>
      <w:r w:rsidRPr="00507477">
        <w:rPr>
          <w:rFonts w:ascii="Times New Roman" w:hAnsi="Times New Roman"/>
          <w:sz w:val="24"/>
          <w:szCs w:val="24"/>
        </w:rPr>
        <w:t>„§ 10a</w:t>
      </w:r>
    </w:p>
    <w:p w14:paraId="4F7CF17B" w14:textId="77777777" w:rsidR="005B4587" w:rsidRPr="00507477" w:rsidRDefault="005B4587" w:rsidP="000E4059">
      <w:pPr>
        <w:spacing w:after="0" w:line="240" w:lineRule="auto"/>
        <w:jc w:val="both"/>
        <w:rPr>
          <w:rFonts w:ascii="Times New Roman" w:hAnsi="Times New Roman"/>
          <w:sz w:val="24"/>
          <w:szCs w:val="24"/>
        </w:rPr>
      </w:pPr>
    </w:p>
    <w:p w14:paraId="0748DE38" w14:textId="77777777" w:rsidR="005B4587" w:rsidRPr="00507477" w:rsidRDefault="005B4587" w:rsidP="000E4059">
      <w:pPr>
        <w:widowControl w:val="0"/>
        <w:autoSpaceDE w:val="0"/>
        <w:autoSpaceDN w:val="0"/>
        <w:adjustRightInd w:val="0"/>
        <w:spacing w:after="0" w:line="240" w:lineRule="auto"/>
        <w:ind w:firstLine="708"/>
        <w:rPr>
          <w:rFonts w:ascii="Times New Roman" w:hAnsi="Times New Roman"/>
          <w:sz w:val="24"/>
          <w:szCs w:val="24"/>
        </w:rPr>
      </w:pPr>
      <w:r w:rsidRPr="00507477">
        <w:rPr>
          <w:rFonts w:ascii="Times New Roman" w:hAnsi="Times New Roman"/>
          <w:sz w:val="24"/>
          <w:szCs w:val="24"/>
        </w:rPr>
        <w:t>(1) Právnickej osobe možno popri treste uložiť aj povinnosť</w:t>
      </w:r>
    </w:p>
    <w:p w14:paraId="1181B85A" w14:textId="77777777" w:rsidR="005B4587" w:rsidRPr="00507477" w:rsidRDefault="005B4587" w:rsidP="007145AB">
      <w:pPr>
        <w:pStyle w:val="Odsekzoznamu"/>
        <w:widowControl w:val="0"/>
        <w:numPr>
          <w:ilvl w:val="0"/>
          <w:numId w:val="117"/>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nahradiť v určenej dobe spôsobenú škodu,</w:t>
      </w:r>
    </w:p>
    <w:p w14:paraId="388A1C67" w14:textId="77777777" w:rsidR="005B4587" w:rsidRPr="00507477" w:rsidRDefault="005B4587" w:rsidP="007145AB">
      <w:pPr>
        <w:pStyle w:val="Odsekzoznamu"/>
        <w:widowControl w:val="0"/>
        <w:numPr>
          <w:ilvl w:val="0"/>
          <w:numId w:val="117"/>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so súhlasom poškodeného do určenej doby odstrániť škodlivý následok trestného činu, alebo uhradiť poškodenému preukázateľné náklady na odstránenie škodlivého následku,</w:t>
      </w:r>
    </w:p>
    <w:p w14:paraId="25706EBD" w14:textId="77855A95" w:rsidR="005B4587" w:rsidRPr="00507477" w:rsidRDefault="00340639" w:rsidP="007145AB">
      <w:pPr>
        <w:pStyle w:val="Odsekzoznamu"/>
        <w:widowControl w:val="0"/>
        <w:numPr>
          <w:ilvl w:val="0"/>
          <w:numId w:val="117"/>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 xml:space="preserve">zabezpečiť </w:t>
      </w:r>
      <w:r w:rsidR="005B4587" w:rsidRPr="00507477">
        <w:rPr>
          <w:rFonts w:ascii="Times New Roman" w:hAnsi="Times New Roman"/>
          <w:sz w:val="24"/>
          <w:szCs w:val="24"/>
        </w:rPr>
        <w:t>vykona</w:t>
      </w:r>
      <w:r w:rsidRPr="00507477">
        <w:rPr>
          <w:rFonts w:ascii="Times New Roman" w:hAnsi="Times New Roman"/>
          <w:sz w:val="24"/>
          <w:szCs w:val="24"/>
        </w:rPr>
        <w:t>nie</w:t>
      </w:r>
      <w:r w:rsidR="005B4587" w:rsidRPr="00507477">
        <w:rPr>
          <w:rFonts w:ascii="Times New Roman" w:hAnsi="Times New Roman"/>
          <w:sz w:val="24"/>
          <w:szCs w:val="24"/>
        </w:rPr>
        <w:t xml:space="preserve"> </w:t>
      </w:r>
      <w:r w:rsidRPr="00507477">
        <w:rPr>
          <w:rFonts w:ascii="Times New Roman" w:hAnsi="Times New Roman"/>
          <w:sz w:val="24"/>
          <w:szCs w:val="24"/>
        </w:rPr>
        <w:t xml:space="preserve">verejnoprospešných </w:t>
      </w:r>
      <w:r w:rsidR="005B4587" w:rsidRPr="00507477">
        <w:rPr>
          <w:rFonts w:ascii="Times New Roman" w:hAnsi="Times New Roman"/>
          <w:sz w:val="24"/>
          <w:szCs w:val="24"/>
        </w:rPr>
        <w:t>prác.</w:t>
      </w:r>
    </w:p>
    <w:p w14:paraId="655521E6" w14:textId="77777777" w:rsidR="005B4587" w:rsidRPr="00507477" w:rsidRDefault="005B4587" w:rsidP="000E4059">
      <w:pPr>
        <w:widowControl w:val="0"/>
        <w:autoSpaceDE w:val="0"/>
        <w:autoSpaceDN w:val="0"/>
        <w:adjustRightInd w:val="0"/>
        <w:spacing w:after="0" w:line="240" w:lineRule="auto"/>
        <w:ind w:left="284" w:hanging="284"/>
        <w:rPr>
          <w:rFonts w:ascii="Times New Roman" w:hAnsi="Times New Roman"/>
          <w:sz w:val="24"/>
          <w:szCs w:val="24"/>
        </w:rPr>
      </w:pPr>
    </w:p>
    <w:p w14:paraId="0E025B36" w14:textId="3AED5257" w:rsidR="005B4587" w:rsidRPr="00507477" w:rsidRDefault="005B4587" w:rsidP="000E4059">
      <w:pPr>
        <w:widowControl w:val="0"/>
        <w:autoSpaceDE w:val="0"/>
        <w:autoSpaceDN w:val="0"/>
        <w:adjustRightInd w:val="0"/>
        <w:spacing w:after="0" w:line="240" w:lineRule="auto"/>
        <w:ind w:left="284" w:firstLine="76"/>
        <w:rPr>
          <w:rFonts w:ascii="Times New Roman" w:hAnsi="Times New Roman"/>
          <w:sz w:val="24"/>
          <w:szCs w:val="24"/>
        </w:rPr>
      </w:pPr>
      <w:r w:rsidRPr="00507477">
        <w:rPr>
          <w:rFonts w:ascii="Times New Roman" w:hAnsi="Times New Roman"/>
          <w:sz w:val="24"/>
          <w:szCs w:val="24"/>
        </w:rPr>
        <w:t>(2) Povinnosti podľa odseku 1 možno uložiť popri treste podľa § 10 ods. 1 písm. c) až i).“</w:t>
      </w:r>
      <w:r w:rsidR="00EB1E30" w:rsidRPr="00507477">
        <w:rPr>
          <w:rFonts w:ascii="Times New Roman" w:hAnsi="Times New Roman"/>
          <w:sz w:val="24"/>
          <w:szCs w:val="24"/>
        </w:rPr>
        <w:t>.</w:t>
      </w:r>
      <w:r w:rsidRPr="00507477">
        <w:rPr>
          <w:rFonts w:ascii="Times New Roman" w:hAnsi="Times New Roman"/>
          <w:sz w:val="24"/>
          <w:szCs w:val="24"/>
        </w:rPr>
        <w:t xml:space="preserve"> </w:t>
      </w:r>
    </w:p>
    <w:p w14:paraId="3D7CB71C" w14:textId="7A340CC8" w:rsidR="00E4152C" w:rsidRPr="00507477" w:rsidRDefault="00E4152C" w:rsidP="000E4059">
      <w:pPr>
        <w:widowControl w:val="0"/>
        <w:autoSpaceDE w:val="0"/>
        <w:autoSpaceDN w:val="0"/>
        <w:adjustRightInd w:val="0"/>
        <w:spacing w:after="0" w:line="240" w:lineRule="auto"/>
        <w:ind w:left="284" w:firstLine="76"/>
        <w:rPr>
          <w:rFonts w:ascii="Times New Roman" w:hAnsi="Times New Roman"/>
          <w:sz w:val="24"/>
          <w:szCs w:val="24"/>
        </w:rPr>
      </w:pPr>
    </w:p>
    <w:p w14:paraId="7889D9C3" w14:textId="77777777" w:rsidR="00E4152C" w:rsidRPr="00507477" w:rsidRDefault="00E4152C" w:rsidP="007145AB">
      <w:pPr>
        <w:pStyle w:val="Odsekzoznamu"/>
        <w:widowControl w:val="0"/>
        <w:numPr>
          <w:ilvl w:val="0"/>
          <w:numId w:val="74"/>
        </w:numPr>
        <w:autoSpaceDE w:val="0"/>
        <w:autoSpaceDN w:val="0"/>
        <w:adjustRightInd w:val="0"/>
        <w:spacing w:after="0" w:line="240" w:lineRule="auto"/>
        <w:rPr>
          <w:rFonts w:ascii="Times New Roman" w:hAnsi="Times New Roman"/>
          <w:sz w:val="24"/>
          <w:szCs w:val="24"/>
        </w:rPr>
      </w:pPr>
      <w:r w:rsidRPr="00507477">
        <w:rPr>
          <w:rFonts w:ascii="Times New Roman" w:hAnsi="Times New Roman"/>
          <w:sz w:val="24"/>
          <w:szCs w:val="24"/>
        </w:rPr>
        <w:t>V § 13 odsek 1 znie:</w:t>
      </w:r>
    </w:p>
    <w:p w14:paraId="39DB4772" w14:textId="5B73F71D" w:rsidR="00E4152C" w:rsidRPr="00507477" w:rsidRDefault="00E4152C" w:rsidP="000E4059">
      <w:pPr>
        <w:pStyle w:val="Odsekzoznamu"/>
        <w:widowControl w:val="0"/>
        <w:autoSpaceDE w:val="0"/>
        <w:autoSpaceDN w:val="0"/>
        <w:adjustRightInd w:val="0"/>
        <w:spacing w:after="0" w:line="240" w:lineRule="auto"/>
        <w:ind w:left="502"/>
        <w:rPr>
          <w:rFonts w:ascii="Times New Roman" w:hAnsi="Times New Roman"/>
          <w:sz w:val="24"/>
          <w:szCs w:val="24"/>
        </w:rPr>
      </w:pPr>
      <w:r w:rsidRPr="00507477">
        <w:rPr>
          <w:rFonts w:ascii="Times New Roman" w:hAnsi="Times New Roman"/>
          <w:sz w:val="24"/>
          <w:szCs w:val="24"/>
        </w:rPr>
        <w:t>„(1) Súd uloží právnickej osobe trest prepadnutia majetku za podmienok pre ukladanie tohto trestu ustanovených v § 58 a 59 Trestného zákona.“.</w:t>
      </w:r>
    </w:p>
    <w:p w14:paraId="367D56CE" w14:textId="77777777" w:rsidR="005B4587" w:rsidRPr="00507477" w:rsidRDefault="005B4587" w:rsidP="000E4059">
      <w:pPr>
        <w:pStyle w:val="Odsekzoznamu"/>
        <w:spacing w:after="0" w:line="240" w:lineRule="auto"/>
        <w:jc w:val="both"/>
        <w:rPr>
          <w:rFonts w:ascii="Times New Roman" w:hAnsi="Times New Roman"/>
          <w:sz w:val="24"/>
          <w:szCs w:val="24"/>
        </w:rPr>
      </w:pPr>
    </w:p>
    <w:p w14:paraId="7C9CBA1B" w14:textId="5C3B6D01" w:rsidR="00744958" w:rsidRPr="00507477" w:rsidRDefault="00744958" w:rsidP="007145AB">
      <w:pPr>
        <w:pStyle w:val="Odsekzoznamu"/>
        <w:numPr>
          <w:ilvl w:val="0"/>
          <w:numId w:val="74"/>
        </w:numPr>
        <w:spacing w:after="0" w:line="240" w:lineRule="auto"/>
        <w:ind w:left="426" w:hanging="284"/>
        <w:jc w:val="both"/>
        <w:rPr>
          <w:rFonts w:ascii="Times New Roman" w:hAnsi="Times New Roman"/>
          <w:sz w:val="24"/>
          <w:szCs w:val="24"/>
        </w:rPr>
      </w:pPr>
      <w:r w:rsidRPr="00507477">
        <w:rPr>
          <w:rFonts w:ascii="Times New Roman" w:hAnsi="Times New Roman"/>
          <w:sz w:val="24"/>
          <w:szCs w:val="24"/>
        </w:rPr>
        <w:t>V § 15 sa slová „1 600 000“ nahrádzajú slovami „</w:t>
      </w:r>
      <w:r w:rsidR="004E6183" w:rsidRPr="00507477">
        <w:rPr>
          <w:rFonts w:ascii="Times New Roman" w:hAnsi="Times New Roman"/>
          <w:sz w:val="24"/>
          <w:szCs w:val="24"/>
        </w:rPr>
        <w:t>5 0</w:t>
      </w:r>
      <w:r w:rsidRPr="00507477">
        <w:rPr>
          <w:rFonts w:ascii="Times New Roman" w:hAnsi="Times New Roman"/>
          <w:sz w:val="24"/>
          <w:szCs w:val="24"/>
        </w:rPr>
        <w:t>00 000“ a doterajší text § 15 sa označuje ako odsek 1 a dopĺňa sa odsekmi 2 a 3, ktoré znejú:</w:t>
      </w:r>
    </w:p>
    <w:p w14:paraId="5150AB58" w14:textId="4A5A7AD6" w:rsidR="00744958" w:rsidRPr="00507477" w:rsidRDefault="00744958" w:rsidP="00841829">
      <w:pPr>
        <w:spacing w:after="0" w:line="240" w:lineRule="auto"/>
        <w:ind w:left="360"/>
        <w:jc w:val="both"/>
        <w:rPr>
          <w:rFonts w:ascii="Times New Roman" w:hAnsi="Times New Roman"/>
          <w:sz w:val="24"/>
          <w:szCs w:val="24"/>
        </w:rPr>
      </w:pPr>
      <w:r w:rsidRPr="00507477">
        <w:rPr>
          <w:rFonts w:ascii="Times New Roman" w:hAnsi="Times New Roman"/>
          <w:sz w:val="24"/>
          <w:szCs w:val="24"/>
        </w:rPr>
        <w:t>„(2) Pri ukladaní peňažného trestu a stanovení jeho výšky, súd zohľadní hospodárske a majetkové pomery právnickej osoby, rozsah trestného činu a majetkový prospech, ktorý páchateľ získal alebo sa snažil získať.</w:t>
      </w:r>
    </w:p>
    <w:p w14:paraId="1ECA2A89" w14:textId="77777777" w:rsidR="00744958" w:rsidRPr="00507477" w:rsidRDefault="00744958" w:rsidP="000E4059">
      <w:pPr>
        <w:spacing w:after="0" w:line="240" w:lineRule="auto"/>
        <w:ind w:left="360"/>
        <w:jc w:val="both"/>
        <w:rPr>
          <w:rFonts w:ascii="Times New Roman" w:hAnsi="Times New Roman"/>
          <w:sz w:val="24"/>
          <w:szCs w:val="24"/>
        </w:rPr>
      </w:pPr>
    </w:p>
    <w:p w14:paraId="4BA43C91" w14:textId="51F0EC41" w:rsidR="00744958" w:rsidRPr="00507477" w:rsidRDefault="00744958" w:rsidP="00841829">
      <w:pPr>
        <w:spacing w:after="0" w:line="240" w:lineRule="auto"/>
        <w:ind w:left="360"/>
        <w:jc w:val="both"/>
        <w:rPr>
          <w:rFonts w:ascii="Times New Roman" w:hAnsi="Times New Roman"/>
          <w:sz w:val="24"/>
          <w:szCs w:val="24"/>
        </w:rPr>
      </w:pPr>
      <w:r w:rsidRPr="00507477">
        <w:rPr>
          <w:rFonts w:ascii="Times New Roman" w:hAnsi="Times New Roman"/>
          <w:sz w:val="24"/>
          <w:szCs w:val="24"/>
        </w:rPr>
        <w:t xml:space="preserve">(3) Súd zároveň uloží náhradný trest zákazu činnosti aj bez splnenia podmienok § 16 ods. 1, ktorý nariadi, ak peňažný trest nie je uhradený do 2 mesiacov od právoplatnosti </w:t>
      </w:r>
      <w:r w:rsidR="00905585" w:rsidRPr="00507477">
        <w:rPr>
          <w:rFonts w:ascii="Times New Roman" w:hAnsi="Times New Roman"/>
          <w:sz w:val="24"/>
          <w:szCs w:val="24"/>
        </w:rPr>
        <w:t>rozhodnutia</w:t>
      </w:r>
      <w:r w:rsidRPr="00507477">
        <w:rPr>
          <w:rFonts w:ascii="Times New Roman" w:hAnsi="Times New Roman"/>
          <w:sz w:val="24"/>
          <w:szCs w:val="24"/>
        </w:rPr>
        <w:t xml:space="preserve">.“.  </w:t>
      </w:r>
    </w:p>
    <w:p w14:paraId="428D04A3" w14:textId="6C792F1D" w:rsidR="008A5FB2" w:rsidRPr="00507477" w:rsidRDefault="008A5FB2" w:rsidP="000E4059">
      <w:pPr>
        <w:spacing w:after="0" w:line="240" w:lineRule="auto"/>
        <w:jc w:val="both"/>
        <w:rPr>
          <w:rFonts w:ascii="Times New Roman" w:hAnsi="Times New Roman"/>
          <w:bCs/>
          <w:sz w:val="24"/>
          <w:szCs w:val="24"/>
        </w:rPr>
      </w:pPr>
    </w:p>
    <w:p w14:paraId="2CEDD9F0" w14:textId="2DB750ED" w:rsidR="00CD7275" w:rsidRPr="00507477" w:rsidRDefault="00CD7275" w:rsidP="007145AB">
      <w:pPr>
        <w:pStyle w:val="Odsekzoznamu"/>
        <w:numPr>
          <w:ilvl w:val="0"/>
          <w:numId w:val="74"/>
        </w:numPr>
        <w:spacing w:after="0" w:line="240" w:lineRule="auto"/>
        <w:ind w:left="426" w:hanging="284"/>
        <w:jc w:val="both"/>
        <w:rPr>
          <w:rFonts w:ascii="Times New Roman" w:hAnsi="Times New Roman"/>
          <w:sz w:val="24"/>
          <w:szCs w:val="24"/>
        </w:rPr>
      </w:pPr>
      <w:r w:rsidRPr="00507477">
        <w:rPr>
          <w:rFonts w:ascii="Times New Roman" w:hAnsi="Times New Roman"/>
          <w:sz w:val="24"/>
          <w:szCs w:val="24"/>
        </w:rPr>
        <w:t>V prílohe sa vypúšťajú body 1 a 2. Doterajšie body 3 až 20 sa označujú ako body 1 až 18.</w:t>
      </w:r>
    </w:p>
    <w:p w14:paraId="6CA8513D" w14:textId="77777777" w:rsidR="00F619D6" w:rsidRPr="00507477" w:rsidRDefault="00F619D6" w:rsidP="000E4059">
      <w:pPr>
        <w:pStyle w:val="Odsekzoznamu"/>
        <w:spacing w:after="0" w:line="240" w:lineRule="auto"/>
        <w:rPr>
          <w:rFonts w:ascii="Times New Roman" w:hAnsi="Times New Roman"/>
          <w:sz w:val="24"/>
          <w:szCs w:val="24"/>
        </w:rPr>
      </w:pPr>
    </w:p>
    <w:p w14:paraId="32F44B77" w14:textId="0E883825" w:rsidR="00CD7275" w:rsidRPr="00507477" w:rsidRDefault="00CD7275" w:rsidP="007145AB">
      <w:pPr>
        <w:pStyle w:val="Odsekzoznamu"/>
        <w:numPr>
          <w:ilvl w:val="0"/>
          <w:numId w:val="74"/>
        </w:numPr>
        <w:spacing w:after="0" w:line="240" w:lineRule="auto"/>
        <w:jc w:val="both"/>
        <w:rPr>
          <w:rFonts w:ascii="Times New Roman" w:hAnsi="Times New Roman"/>
          <w:sz w:val="24"/>
          <w:szCs w:val="24"/>
        </w:rPr>
      </w:pPr>
      <w:r w:rsidRPr="00507477">
        <w:rPr>
          <w:rFonts w:ascii="Times New Roman" w:hAnsi="Times New Roman"/>
          <w:sz w:val="24"/>
          <w:szCs w:val="24"/>
        </w:rPr>
        <w:t>V prílohe bode 2 sa slová „</w:t>
      </w:r>
      <w:r w:rsidR="00287E5B" w:rsidRPr="00507477">
        <w:rPr>
          <w:rFonts w:ascii="Times New Roman" w:hAnsi="Times New Roman"/>
          <w:sz w:val="24"/>
          <w:szCs w:val="24"/>
        </w:rPr>
        <w:t xml:space="preserve">Mimoriadne vydanie </w:t>
      </w:r>
      <w:proofErr w:type="spellStart"/>
      <w:r w:rsidR="00287E5B" w:rsidRPr="00507477">
        <w:rPr>
          <w:rFonts w:ascii="Times New Roman" w:hAnsi="Times New Roman"/>
          <w:sz w:val="24"/>
          <w:szCs w:val="24"/>
        </w:rPr>
        <w:t>Ú.v</w:t>
      </w:r>
      <w:proofErr w:type="spellEnd"/>
      <w:r w:rsidR="00287E5B" w:rsidRPr="00507477">
        <w:rPr>
          <w:rFonts w:ascii="Times New Roman" w:hAnsi="Times New Roman"/>
          <w:sz w:val="24"/>
          <w:szCs w:val="24"/>
        </w:rPr>
        <w:t xml:space="preserve">. EÚ, kap. 19/zv. 6; </w:t>
      </w:r>
      <w:proofErr w:type="spellStart"/>
      <w:r w:rsidR="00287E5B" w:rsidRPr="00507477">
        <w:rPr>
          <w:rFonts w:ascii="Times New Roman" w:hAnsi="Times New Roman"/>
          <w:sz w:val="24"/>
          <w:szCs w:val="24"/>
        </w:rPr>
        <w:t>Ú.v</w:t>
      </w:r>
      <w:proofErr w:type="spellEnd"/>
      <w:r w:rsidR="00287E5B" w:rsidRPr="00507477">
        <w:rPr>
          <w:rFonts w:ascii="Times New Roman" w:hAnsi="Times New Roman"/>
          <w:sz w:val="24"/>
          <w:szCs w:val="24"/>
        </w:rPr>
        <w:t>. EÚ L, 192, 31.7.2003</w:t>
      </w:r>
      <w:r w:rsidRPr="00507477">
        <w:rPr>
          <w:rFonts w:ascii="Times New Roman" w:hAnsi="Times New Roman"/>
          <w:sz w:val="24"/>
          <w:szCs w:val="24"/>
        </w:rPr>
        <w:t>“ sa nahrádzajú slovami „</w:t>
      </w:r>
      <w:r w:rsidR="00287E5B" w:rsidRPr="00507477">
        <w:rPr>
          <w:rFonts w:ascii="Times New Roman" w:hAnsi="Times New Roman"/>
          <w:sz w:val="24"/>
          <w:szCs w:val="24"/>
        </w:rPr>
        <w:t>Ú. v. EÚ L 192, 31. 7. 2003; Mimoriadne vydanie Ú. v. EÚ, kap. 19/zv. 6</w:t>
      </w:r>
      <w:r w:rsidRPr="00507477">
        <w:rPr>
          <w:rFonts w:ascii="Times New Roman" w:hAnsi="Times New Roman"/>
          <w:sz w:val="24"/>
          <w:szCs w:val="24"/>
        </w:rPr>
        <w:t>“.</w:t>
      </w:r>
    </w:p>
    <w:p w14:paraId="53F87E16" w14:textId="77777777" w:rsidR="00F619D6" w:rsidRPr="00507477" w:rsidRDefault="00F619D6" w:rsidP="000E4059">
      <w:pPr>
        <w:pStyle w:val="Odsekzoznamu"/>
        <w:spacing w:after="0" w:line="240" w:lineRule="auto"/>
        <w:rPr>
          <w:rFonts w:ascii="Times New Roman" w:hAnsi="Times New Roman"/>
          <w:sz w:val="24"/>
          <w:szCs w:val="24"/>
        </w:rPr>
      </w:pPr>
    </w:p>
    <w:p w14:paraId="00115124" w14:textId="1AEB3DC5" w:rsidR="00CD7275" w:rsidRPr="00507477" w:rsidRDefault="00CD7275" w:rsidP="007145AB">
      <w:pPr>
        <w:pStyle w:val="Odsekzoznamu"/>
        <w:numPr>
          <w:ilvl w:val="0"/>
          <w:numId w:val="74"/>
        </w:numPr>
        <w:spacing w:after="0" w:line="240" w:lineRule="auto"/>
        <w:ind w:left="426" w:hanging="284"/>
        <w:rPr>
          <w:rFonts w:ascii="Times New Roman" w:hAnsi="Times New Roman"/>
          <w:sz w:val="24"/>
          <w:szCs w:val="24"/>
        </w:rPr>
      </w:pPr>
      <w:r w:rsidRPr="00507477">
        <w:rPr>
          <w:rFonts w:ascii="Times New Roman" w:hAnsi="Times New Roman"/>
          <w:sz w:val="24"/>
          <w:szCs w:val="24"/>
        </w:rPr>
        <w:t>V prílohe bode 10 sa slová „2011/92/EÚ“ nahrádza</w:t>
      </w:r>
      <w:r w:rsidR="00E679CE" w:rsidRPr="00507477">
        <w:rPr>
          <w:rFonts w:ascii="Times New Roman" w:hAnsi="Times New Roman"/>
          <w:sz w:val="24"/>
          <w:szCs w:val="24"/>
        </w:rPr>
        <w:t>jú</w:t>
      </w:r>
      <w:r w:rsidRPr="00507477">
        <w:rPr>
          <w:rFonts w:ascii="Times New Roman" w:hAnsi="Times New Roman"/>
          <w:sz w:val="24"/>
          <w:szCs w:val="24"/>
        </w:rPr>
        <w:t xml:space="preserve"> slovami „2011/93/EÚ“.</w:t>
      </w:r>
    </w:p>
    <w:p w14:paraId="0192AE54" w14:textId="47DABB7D" w:rsidR="00E74E78" w:rsidRPr="00507477" w:rsidRDefault="00E74E78" w:rsidP="000E4059">
      <w:pPr>
        <w:spacing w:after="0" w:line="240" w:lineRule="auto"/>
        <w:jc w:val="both"/>
        <w:rPr>
          <w:rFonts w:ascii="Times New Roman" w:hAnsi="Times New Roman"/>
          <w:sz w:val="24"/>
          <w:szCs w:val="24"/>
        </w:rPr>
      </w:pPr>
    </w:p>
    <w:p w14:paraId="09228DEC" w14:textId="18543532" w:rsidR="00F74D71" w:rsidRPr="00507477" w:rsidRDefault="00F74D71"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827F5D" w:rsidRPr="00507477">
        <w:rPr>
          <w:rFonts w:ascii="Times New Roman" w:hAnsi="Times New Roman"/>
          <w:b/>
          <w:sz w:val="24"/>
          <w:szCs w:val="24"/>
        </w:rPr>
        <w:t>XIV</w:t>
      </w:r>
    </w:p>
    <w:p w14:paraId="0DAB4F29" w14:textId="77777777" w:rsidR="00F74D71" w:rsidRPr="00507477" w:rsidRDefault="00F74D71" w:rsidP="000E4059">
      <w:pPr>
        <w:spacing w:after="0" w:line="240" w:lineRule="auto"/>
        <w:jc w:val="center"/>
        <w:rPr>
          <w:rFonts w:ascii="Times New Roman" w:hAnsi="Times New Roman"/>
          <w:b/>
          <w:sz w:val="24"/>
          <w:szCs w:val="24"/>
        </w:rPr>
      </w:pPr>
    </w:p>
    <w:p w14:paraId="000882C2" w14:textId="77777777" w:rsidR="00F74D71" w:rsidRPr="00507477" w:rsidRDefault="00F74D71" w:rsidP="00841829">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314/2018 Z. z. o Ústavnom súde Slovenskej republiky a o zmene a doplnení niektorých zákonov v znení zákona č. 413/2019 Z. z., zákona č. 415/2020 Z. z. a zákona č. 423/2020 Z. z. sa mení takto:</w:t>
      </w:r>
    </w:p>
    <w:p w14:paraId="618CFC0E" w14:textId="77777777" w:rsidR="00F74D71" w:rsidRPr="00507477" w:rsidRDefault="00F74D71" w:rsidP="000E4059">
      <w:pPr>
        <w:spacing w:after="0" w:line="240" w:lineRule="auto"/>
        <w:jc w:val="both"/>
        <w:rPr>
          <w:rFonts w:ascii="Times New Roman" w:hAnsi="Times New Roman"/>
          <w:sz w:val="24"/>
          <w:szCs w:val="24"/>
        </w:rPr>
      </w:pPr>
    </w:p>
    <w:p w14:paraId="04EE4B82" w14:textId="128CCC93" w:rsidR="00F74D71" w:rsidRPr="00507477" w:rsidRDefault="00F74D71" w:rsidP="000E4059">
      <w:pPr>
        <w:spacing w:after="0" w:line="240" w:lineRule="auto"/>
        <w:rPr>
          <w:rFonts w:ascii="Times New Roman" w:hAnsi="Times New Roman"/>
          <w:sz w:val="24"/>
          <w:szCs w:val="24"/>
        </w:rPr>
      </w:pPr>
      <w:r w:rsidRPr="00507477">
        <w:rPr>
          <w:rFonts w:ascii="Times New Roman" w:hAnsi="Times New Roman"/>
          <w:sz w:val="24"/>
          <w:szCs w:val="24"/>
        </w:rPr>
        <w:t>V § 93 ods. 1 sa slová „obnovu konania“ nahrádzajú slovom „postup“.</w:t>
      </w:r>
    </w:p>
    <w:p w14:paraId="3E90DD9F" w14:textId="77777777" w:rsidR="00932478" w:rsidRPr="00507477" w:rsidRDefault="00932478" w:rsidP="000E4059">
      <w:pPr>
        <w:spacing w:after="0" w:line="240" w:lineRule="auto"/>
        <w:rPr>
          <w:rFonts w:ascii="Times New Roman" w:hAnsi="Times New Roman"/>
          <w:b/>
          <w:sz w:val="24"/>
          <w:szCs w:val="24"/>
        </w:rPr>
      </w:pPr>
    </w:p>
    <w:p w14:paraId="6CE45083" w14:textId="699FD68E" w:rsidR="00E74E78" w:rsidRPr="00507477" w:rsidRDefault="00E74E78"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827F5D" w:rsidRPr="00507477">
        <w:rPr>
          <w:rFonts w:ascii="Times New Roman" w:hAnsi="Times New Roman"/>
          <w:b/>
          <w:sz w:val="24"/>
          <w:szCs w:val="24"/>
        </w:rPr>
        <w:t>XV</w:t>
      </w:r>
    </w:p>
    <w:p w14:paraId="48F12D63" w14:textId="77777777" w:rsidR="00841829" w:rsidRPr="00507477" w:rsidRDefault="00841829" w:rsidP="000E4059">
      <w:pPr>
        <w:spacing w:after="0" w:line="240" w:lineRule="auto"/>
        <w:rPr>
          <w:rFonts w:ascii="Times New Roman" w:hAnsi="Times New Roman"/>
          <w:sz w:val="24"/>
          <w:szCs w:val="24"/>
        </w:rPr>
      </w:pPr>
    </w:p>
    <w:p w14:paraId="0DF19CD1" w14:textId="4B66FC7D" w:rsidR="00E74E78" w:rsidRPr="00507477" w:rsidRDefault="00E74E78" w:rsidP="00841829">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54/2019 Z. z. o ochrane oznamovateľov protispoločenskej činnosti a o zmene a doplnení niektorých zákonov sa mení takto:</w:t>
      </w:r>
    </w:p>
    <w:p w14:paraId="4D7B7D6C" w14:textId="77777777" w:rsidR="00841829" w:rsidRPr="00507477" w:rsidRDefault="00841829" w:rsidP="00841829">
      <w:pPr>
        <w:spacing w:after="0" w:line="240" w:lineRule="auto"/>
        <w:jc w:val="both"/>
        <w:rPr>
          <w:rFonts w:ascii="Times New Roman" w:hAnsi="Times New Roman"/>
          <w:sz w:val="24"/>
          <w:szCs w:val="24"/>
        </w:rPr>
      </w:pPr>
    </w:p>
    <w:p w14:paraId="0919AEB5" w14:textId="1CC85BEE" w:rsidR="00E74E78" w:rsidRPr="00507477" w:rsidRDefault="00E74E78" w:rsidP="00841829">
      <w:pPr>
        <w:spacing w:after="0" w:line="240" w:lineRule="auto"/>
        <w:jc w:val="both"/>
        <w:rPr>
          <w:rFonts w:ascii="Times New Roman" w:hAnsi="Times New Roman"/>
          <w:sz w:val="24"/>
          <w:szCs w:val="24"/>
        </w:rPr>
      </w:pPr>
      <w:r w:rsidRPr="00507477">
        <w:rPr>
          <w:rFonts w:ascii="Times New Roman" w:hAnsi="Times New Roman"/>
          <w:sz w:val="24"/>
          <w:szCs w:val="24"/>
        </w:rPr>
        <w:t>V § 2 ods. 1 písm. d) bod 1 sa slová „§ 261 až 263“ nahrádzajú slovami „§ 261 a 262“.</w:t>
      </w:r>
    </w:p>
    <w:p w14:paraId="0414C06B" w14:textId="77777777" w:rsidR="00EB1E30" w:rsidRPr="00507477" w:rsidRDefault="00EB1E30" w:rsidP="000E4059">
      <w:pPr>
        <w:spacing w:after="0" w:line="240" w:lineRule="auto"/>
        <w:rPr>
          <w:rFonts w:ascii="Times New Roman" w:hAnsi="Times New Roman"/>
          <w:sz w:val="24"/>
          <w:szCs w:val="24"/>
        </w:rPr>
      </w:pPr>
    </w:p>
    <w:p w14:paraId="52D2C840" w14:textId="457438CB" w:rsidR="00DB24DC" w:rsidRPr="00507477" w:rsidRDefault="00DB24DC" w:rsidP="000E4059">
      <w:pPr>
        <w:spacing w:after="0" w:line="240" w:lineRule="auto"/>
        <w:jc w:val="center"/>
        <w:rPr>
          <w:rFonts w:ascii="Times New Roman" w:hAnsi="Times New Roman"/>
          <w:sz w:val="24"/>
          <w:szCs w:val="24"/>
        </w:rPr>
      </w:pPr>
      <w:r w:rsidRPr="00507477">
        <w:rPr>
          <w:rFonts w:ascii="Times New Roman" w:hAnsi="Times New Roman"/>
          <w:b/>
          <w:sz w:val="24"/>
          <w:szCs w:val="24"/>
        </w:rPr>
        <w:t xml:space="preserve">Čl. </w:t>
      </w:r>
      <w:r w:rsidR="0019738D" w:rsidRPr="00507477">
        <w:rPr>
          <w:rFonts w:ascii="Times New Roman" w:hAnsi="Times New Roman"/>
          <w:b/>
          <w:sz w:val="24"/>
          <w:szCs w:val="24"/>
        </w:rPr>
        <w:t>X</w:t>
      </w:r>
      <w:r w:rsidR="00827F5D" w:rsidRPr="00507477">
        <w:rPr>
          <w:rFonts w:ascii="Times New Roman" w:hAnsi="Times New Roman"/>
          <w:b/>
          <w:sz w:val="24"/>
          <w:szCs w:val="24"/>
        </w:rPr>
        <w:t>VI</w:t>
      </w:r>
    </w:p>
    <w:p w14:paraId="5E4C2947" w14:textId="77777777" w:rsidR="00841829" w:rsidRPr="00507477" w:rsidRDefault="00841829" w:rsidP="00841829">
      <w:pPr>
        <w:spacing w:after="0" w:line="240" w:lineRule="auto"/>
        <w:jc w:val="both"/>
        <w:rPr>
          <w:rFonts w:ascii="Times New Roman" w:hAnsi="Times New Roman"/>
          <w:sz w:val="24"/>
          <w:szCs w:val="24"/>
        </w:rPr>
      </w:pPr>
    </w:p>
    <w:p w14:paraId="7B591EEE" w14:textId="584EB394" w:rsidR="00DB24DC" w:rsidRPr="00507477" w:rsidRDefault="00DB24DC" w:rsidP="00841829">
      <w:pPr>
        <w:spacing w:after="0" w:line="240" w:lineRule="auto"/>
        <w:ind w:firstLine="708"/>
        <w:jc w:val="both"/>
        <w:rPr>
          <w:rFonts w:ascii="Times New Roman" w:hAnsi="Times New Roman"/>
          <w:sz w:val="24"/>
          <w:szCs w:val="24"/>
        </w:rPr>
      </w:pPr>
      <w:r w:rsidRPr="00507477">
        <w:rPr>
          <w:rFonts w:ascii="Times New Roman" w:hAnsi="Times New Roman"/>
          <w:sz w:val="24"/>
          <w:szCs w:val="24"/>
        </w:rPr>
        <w:t>Zákon č. 138/2019 Z. z. o pedagogických zamestnancoch a odborných zamestnancoch a o zmene a doplnení niektorých zákonov v znení zákona č. 209/2019 Z. z., zákona č. 310/2019</w:t>
      </w:r>
      <w:r w:rsidR="001C1C9F" w:rsidRPr="00507477">
        <w:rPr>
          <w:rFonts w:ascii="Times New Roman" w:hAnsi="Times New Roman"/>
          <w:sz w:val="24"/>
          <w:szCs w:val="24"/>
        </w:rPr>
        <w:t xml:space="preserve"> Z. z.</w:t>
      </w:r>
      <w:r w:rsidRPr="00507477">
        <w:rPr>
          <w:rFonts w:ascii="Times New Roman" w:hAnsi="Times New Roman"/>
          <w:sz w:val="24"/>
          <w:szCs w:val="24"/>
        </w:rPr>
        <w:t>, zákona č. 271/2021 Z. z.</w:t>
      </w:r>
      <w:r w:rsidR="005E4B35" w:rsidRPr="00507477">
        <w:rPr>
          <w:rFonts w:ascii="Times New Roman" w:hAnsi="Times New Roman"/>
          <w:sz w:val="24"/>
          <w:szCs w:val="24"/>
        </w:rPr>
        <w:t>,</w:t>
      </w:r>
      <w:r w:rsidRPr="00507477">
        <w:rPr>
          <w:rFonts w:ascii="Times New Roman" w:hAnsi="Times New Roman"/>
          <w:sz w:val="24"/>
          <w:szCs w:val="24"/>
        </w:rPr>
        <w:t> zákona č. 414/2021 Z. z.</w:t>
      </w:r>
      <w:r w:rsidR="005E4B35" w:rsidRPr="00507477">
        <w:rPr>
          <w:rFonts w:ascii="Times New Roman" w:hAnsi="Times New Roman"/>
          <w:sz w:val="24"/>
          <w:szCs w:val="24"/>
        </w:rPr>
        <w:t>, zákona č. 92/2022 Z. z. a zákona č. 128/2022 Z. z.</w:t>
      </w:r>
      <w:r w:rsidRPr="00507477">
        <w:rPr>
          <w:rFonts w:ascii="Times New Roman" w:hAnsi="Times New Roman"/>
          <w:sz w:val="24"/>
          <w:szCs w:val="24"/>
        </w:rPr>
        <w:t xml:space="preserve"> sa mení takto:</w:t>
      </w:r>
    </w:p>
    <w:p w14:paraId="7C14A7CB" w14:textId="77777777" w:rsidR="00841829" w:rsidRPr="00507477" w:rsidRDefault="00841829" w:rsidP="00841829">
      <w:pPr>
        <w:spacing w:after="0" w:line="240" w:lineRule="auto"/>
        <w:jc w:val="both"/>
        <w:rPr>
          <w:rFonts w:ascii="Times New Roman" w:hAnsi="Times New Roman"/>
          <w:sz w:val="24"/>
          <w:szCs w:val="24"/>
        </w:rPr>
      </w:pPr>
    </w:p>
    <w:p w14:paraId="25048EF1" w14:textId="3AE19B6E" w:rsidR="00DB24DC" w:rsidRPr="00507477" w:rsidRDefault="00DB24DC" w:rsidP="00841829">
      <w:pPr>
        <w:spacing w:after="0" w:line="240" w:lineRule="auto"/>
        <w:jc w:val="both"/>
        <w:rPr>
          <w:rFonts w:ascii="Times New Roman" w:hAnsi="Times New Roman"/>
          <w:sz w:val="24"/>
          <w:szCs w:val="24"/>
        </w:rPr>
      </w:pPr>
      <w:r w:rsidRPr="00507477">
        <w:rPr>
          <w:rFonts w:ascii="Times New Roman" w:hAnsi="Times New Roman"/>
          <w:sz w:val="24"/>
          <w:szCs w:val="24"/>
        </w:rPr>
        <w:t>V § 15 ods. 2 sa za slovo „znásilnenia“ vkladajú slová „a inej formy sexuálneho násilia“ a vypúšťajú a slová „trestný čin sexuálneho násilia,“.</w:t>
      </w:r>
    </w:p>
    <w:p w14:paraId="21245D1C" w14:textId="77777777" w:rsidR="00B067C2" w:rsidRPr="00507477" w:rsidRDefault="00B067C2" w:rsidP="000E4059">
      <w:pPr>
        <w:spacing w:after="0" w:line="240" w:lineRule="auto"/>
        <w:rPr>
          <w:rFonts w:ascii="Times New Roman" w:hAnsi="Times New Roman"/>
          <w:b/>
          <w:sz w:val="24"/>
          <w:szCs w:val="24"/>
        </w:rPr>
      </w:pPr>
    </w:p>
    <w:p w14:paraId="0B14B997" w14:textId="0D1CE764" w:rsidR="00A56535" w:rsidRPr="00507477" w:rsidRDefault="008A56A2" w:rsidP="000E4059">
      <w:pPr>
        <w:spacing w:after="0" w:line="240" w:lineRule="auto"/>
        <w:jc w:val="center"/>
        <w:rPr>
          <w:rFonts w:ascii="Times New Roman" w:hAnsi="Times New Roman"/>
          <w:b/>
          <w:sz w:val="24"/>
          <w:szCs w:val="24"/>
        </w:rPr>
      </w:pPr>
      <w:r w:rsidRPr="00507477">
        <w:rPr>
          <w:rFonts w:ascii="Times New Roman" w:hAnsi="Times New Roman"/>
          <w:b/>
          <w:sz w:val="24"/>
          <w:szCs w:val="24"/>
        </w:rPr>
        <w:t xml:space="preserve">Čl. </w:t>
      </w:r>
      <w:r w:rsidR="0019738D" w:rsidRPr="00507477">
        <w:rPr>
          <w:rFonts w:ascii="Times New Roman" w:hAnsi="Times New Roman"/>
          <w:b/>
          <w:sz w:val="24"/>
          <w:szCs w:val="24"/>
        </w:rPr>
        <w:t>X</w:t>
      </w:r>
      <w:r w:rsidR="00F74D71" w:rsidRPr="00507477">
        <w:rPr>
          <w:rFonts w:ascii="Times New Roman" w:hAnsi="Times New Roman"/>
          <w:b/>
          <w:sz w:val="24"/>
          <w:szCs w:val="24"/>
        </w:rPr>
        <w:t>V</w:t>
      </w:r>
      <w:r w:rsidR="00827F5D" w:rsidRPr="00507477">
        <w:rPr>
          <w:rFonts w:ascii="Times New Roman" w:hAnsi="Times New Roman"/>
          <w:b/>
          <w:sz w:val="24"/>
          <w:szCs w:val="24"/>
        </w:rPr>
        <w:t>II</w:t>
      </w:r>
    </w:p>
    <w:p w14:paraId="35209519" w14:textId="77777777" w:rsidR="00A56535" w:rsidRPr="00507477" w:rsidRDefault="00A56535" w:rsidP="000E4059">
      <w:pPr>
        <w:spacing w:after="0" w:line="240" w:lineRule="auto"/>
        <w:jc w:val="both"/>
        <w:rPr>
          <w:rFonts w:ascii="Times New Roman" w:hAnsi="Times New Roman"/>
          <w:sz w:val="24"/>
          <w:szCs w:val="24"/>
        </w:rPr>
      </w:pPr>
    </w:p>
    <w:p w14:paraId="3E049F3F" w14:textId="5BF24987" w:rsidR="00A51353" w:rsidRPr="004C52E7" w:rsidRDefault="00A51353" w:rsidP="00507477">
      <w:pPr>
        <w:shd w:val="clear" w:color="auto" w:fill="FFFFFF" w:themeFill="background1"/>
        <w:spacing w:after="0" w:line="240" w:lineRule="auto"/>
        <w:ind w:firstLine="708"/>
        <w:jc w:val="both"/>
        <w:rPr>
          <w:rFonts w:ascii="Times New Roman" w:hAnsi="Times New Roman"/>
          <w:sz w:val="24"/>
          <w:szCs w:val="24"/>
        </w:rPr>
      </w:pPr>
      <w:r w:rsidRPr="00507477">
        <w:rPr>
          <w:rFonts w:ascii="Times New Roman" w:hAnsi="Times New Roman"/>
          <w:sz w:val="24"/>
          <w:szCs w:val="24"/>
        </w:rPr>
        <w:t>Tento zákon nadobúda účinnosť</w:t>
      </w:r>
      <w:r w:rsidR="00F70EA6" w:rsidRPr="00507477">
        <w:rPr>
          <w:rFonts w:ascii="Times New Roman" w:hAnsi="Times New Roman"/>
          <w:sz w:val="24"/>
          <w:szCs w:val="24"/>
        </w:rPr>
        <w:t xml:space="preserve"> 1</w:t>
      </w:r>
      <w:r w:rsidR="00AB1DFC" w:rsidRPr="00507477">
        <w:rPr>
          <w:rFonts w:ascii="Times New Roman" w:hAnsi="Times New Roman"/>
          <w:sz w:val="24"/>
          <w:szCs w:val="24"/>
        </w:rPr>
        <w:t>.</w:t>
      </w:r>
      <w:r w:rsidR="00F70EA6" w:rsidRPr="00507477">
        <w:rPr>
          <w:rFonts w:ascii="Times New Roman" w:hAnsi="Times New Roman"/>
          <w:sz w:val="24"/>
          <w:szCs w:val="24"/>
        </w:rPr>
        <w:t xml:space="preserve"> júna </w:t>
      </w:r>
      <w:r w:rsidR="0072204A" w:rsidRPr="00507477">
        <w:rPr>
          <w:rFonts w:ascii="Times New Roman" w:hAnsi="Times New Roman"/>
          <w:sz w:val="24"/>
          <w:szCs w:val="24"/>
        </w:rPr>
        <w:t>202</w:t>
      </w:r>
      <w:r w:rsidR="001B45AE" w:rsidRPr="00507477">
        <w:rPr>
          <w:rFonts w:ascii="Times New Roman" w:hAnsi="Times New Roman"/>
          <w:sz w:val="24"/>
          <w:szCs w:val="24"/>
        </w:rPr>
        <w:t>4</w:t>
      </w:r>
      <w:r w:rsidR="00337CF7" w:rsidRPr="00507477">
        <w:rPr>
          <w:rFonts w:ascii="Times New Roman" w:hAnsi="Times New Roman"/>
          <w:sz w:val="24"/>
          <w:szCs w:val="24"/>
        </w:rPr>
        <w:t xml:space="preserve"> okrem čl. I</w:t>
      </w:r>
      <w:r w:rsidR="00736B2B">
        <w:rPr>
          <w:rFonts w:ascii="Times New Roman" w:hAnsi="Times New Roman"/>
          <w:sz w:val="24"/>
          <w:szCs w:val="24"/>
        </w:rPr>
        <w:t> </w:t>
      </w:r>
      <w:r w:rsidR="00337CF7" w:rsidRPr="00507477">
        <w:rPr>
          <w:rFonts w:ascii="Times New Roman" w:hAnsi="Times New Roman"/>
          <w:sz w:val="24"/>
          <w:szCs w:val="24"/>
        </w:rPr>
        <w:t>bodov</w:t>
      </w:r>
      <w:r w:rsidR="00736B2B">
        <w:rPr>
          <w:rFonts w:ascii="Times New Roman" w:hAnsi="Times New Roman"/>
          <w:sz w:val="24"/>
          <w:szCs w:val="24"/>
        </w:rPr>
        <w:t xml:space="preserve"> 90, 95 a 96,</w:t>
      </w:r>
      <w:r w:rsidR="00337CF7" w:rsidRPr="00507477">
        <w:rPr>
          <w:rFonts w:ascii="Times New Roman" w:hAnsi="Times New Roman"/>
          <w:sz w:val="24"/>
          <w:szCs w:val="24"/>
        </w:rPr>
        <w:t xml:space="preserve"> čl. II bodov</w:t>
      </w:r>
      <w:r w:rsidR="00736B2B">
        <w:rPr>
          <w:rFonts w:ascii="Times New Roman" w:hAnsi="Times New Roman"/>
          <w:sz w:val="24"/>
          <w:szCs w:val="24"/>
        </w:rPr>
        <w:t xml:space="preserve"> 2, 18, 24, 36, 37, 45, 57 až 60, 84, 85, 87, 88, 120 až 130</w:t>
      </w:r>
      <w:r w:rsidR="00337CF7" w:rsidRPr="00507477">
        <w:rPr>
          <w:rFonts w:ascii="Times New Roman" w:hAnsi="Times New Roman"/>
          <w:sz w:val="24"/>
          <w:szCs w:val="24"/>
        </w:rPr>
        <w:t xml:space="preserve">a čl. </w:t>
      </w:r>
      <w:r w:rsidR="00736B2B">
        <w:rPr>
          <w:rFonts w:ascii="Times New Roman" w:hAnsi="Times New Roman"/>
          <w:sz w:val="24"/>
          <w:szCs w:val="24"/>
        </w:rPr>
        <w:t>VIII</w:t>
      </w:r>
      <w:r w:rsidR="00337CF7" w:rsidRPr="00507477">
        <w:rPr>
          <w:rFonts w:ascii="Times New Roman" w:hAnsi="Times New Roman"/>
          <w:sz w:val="24"/>
          <w:szCs w:val="24"/>
        </w:rPr>
        <w:t>, ktoré nadobúdajú účinnosť dňom vyhlásenia</w:t>
      </w:r>
      <w:r w:rsidR="002B10DD" w:rsidRPr="00507477">
        <w:rPr>
          <w:rFonts w:ascii="Times New Roman" w:hAnsi="Times New Roman"/>
          <w:sz w:val="24"/>
          <w:szCs w:val="24"/>
        </w:rPr>
        <w:t>.</w:t>
      </w:r>
    </w:p>
    <w:sectPr w:rsidR="00A51353" w:rsidRPr="004C52E7" w:rsidSect="00A51353">
      <w:footerReference w:type="default" r:id="rId44"/>
      <w:pgSz w:w="11906" w:h="16838" w:code="9"/>
      <w:pgMar w:top="1418" w:right="1418" w:bottom="1418" w:left="1418" w:header="709" w:footer="709" w:gutter="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1F4" w16cex:dateUtc="2023-02-03T09:35:00Z"/>
  <w16cex:commentExtensible w16cex:durableId="27876541" w16cex:dateUtc="2023-02-03T09:49:00Z"/>
  <w16cex:commentExtensible w16cex:durableId="27876567" w16cex:dateUtc="2023-02-03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86FA8" w16cid:durableId="278761F4"/>
  <w16cid:commentId w16cid:paraId="7E0FE854" w16cid:durableId="27876541"/>
  <w16cid:commentId w16cid:paraId="4F392C49" w16cid:durableId="278765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B27C" w14:textId="77777777" w:rsidR="007C505B" w:rsidRDefault="007C505B" w:rsidP="00A51353">
      <w:pPr>
        <w:spacing w:after="0" w:line="240" w:lineRule="auto"/>
      </w:pPr>
      <w:r>
        <w:separator/>
      </w:r>
    </w:p>
  </w:endnote>
  <w:endnote w:type="continuationSeparator" w:id="0">
    <w:p w14:paraId="247BE157" w14:textId="77777777" w:rsidR="007C505B" w:rsidRDefault="007C505B" w:rsidP="00A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1D4" w14:textId="1050264E" w:rsidR="00E4081A" w:rsidRPr="00A51353" w:rsidRDefault="00E4081A">
    <w:pPr>
      <w:pStyle w:val="Pta"/>
      <w:jc w:val="center"/>
      <w:rPr>
        <w:rFonts w:ascii="Times New Roman" w:hAnsi="Times New Roman"/>
        <w:sz w:val="24"/>
      </w:rPr>
    </w:pPr>
    <w:r w:rsidRPr="00A51353">
      <w:rPr>
        <w:rFonts w:ascii="Times New Roman" w:hAnsi="Times New Roman"/>
        <w:sz w:val="24"/>
      </w:rPr>
      <w:fldChar w:fldCharType="begin"/>
    </w:r>
    <w:r w:rsidRPr="00A51353">
      <w:rPr>
        <w:rFonts w:ascii="Times New Roman" w:hAnsi="Times New Roman"/>
        <w:sz w:val="24"/>
      </w:rPr>
      <w:instrText>PAGE   \* MERGEFORMAT</w:instrText>
    </w:r>
    <w:r w:rsidRPr="00A51353">
      <w:rPr>
        <w:rFonts w:ascii="Times New Roman" w:hAnsi="Times New Roman"/>
        <w:sz w:val="24"/>
      </w:rPr>
      <w:fldChar w:fldCharType="separate"/>
    </w:r>
    <w:r w:rsidR="001579ED">
      <w:rPr>
        <w:rFonts w:ascii="Times New Roman" w:hAnsi="Times New Roman"/>
        <w:noProof/>
        <w:sz w:val="24"/>
      </w:rPr>
      <w:t>5</w:t>
    </w:r>
    <w:r w:rsidRPr="00A51353">
      <w:rPr>
        <w:rFonts w:ascii="Times New Roman" w:hAnsi="Times New Roman"/>
        <w:sz w:val="24"/>
      </w:rPr>
      <w:fldChar w:fldCharType="end"/>
    </w:r>
  </w:p>
  <w:p w14:paraId="2D274ACF" w14:textId="77777777" w:rsidR="00E4081A" w:rsidRPr="00A51353" w:rsidRDefault="00E4081A">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C029" w14:textId="77777777" w:rsidR="007C505B" w:rsidRDefault="007C505B" w:rsidP="00A51353">
      <w:pPr>
        <w:spacing w:after="0" w:line="240" w:lineRule="auto"/>
      </w:pPr>
      <w:r>
        <w:separator/>
      </w:r>
    </w:p>
  </w:footnote>
  <w:footnote w:type="continuationSeparator" w:id="0">
    <w:p w14:paraId="1CD40722" w14:textId="77777777" w:rsidR="007C505B" w:rsidRDefault="007C505B" w:rsidP="00A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92"/>
    <w:multiLevelType w:val="hybridMultilevel"/>
    <w:tmpl w:val="392EFC9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 w15:restartNumberingAfterBreak="0">
    <w:nsid w:val="0253608D"/>
    <w:multiLevelType w:val="hybridMultilevel"/>
    <w:tmpl w:val="6286044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 w15:restartNumberingAfterBreak="0">
    <w:nsid w:val="026B6278"/>
    <w:multiLevelType w:val="hybridMultilevel"/>
    <w:tmpl w:val="3836E19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32B2DE3"/>
    <w:multiLevelType w:val="hybridMultilevel"/>
    <w:tmpl w:val="C96CAD24"/>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3423353"/>
    <w:multiLevelType w:val="hybridMultilevel"/>
    <w:tmpl w:val="2348CFE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53D2322"/>
    <w:multiLevelType w:val="hybridMultilevel"/>
    <w:tmpl w:val="A51E02A6"/>
    <w:lvl w:ilvl="0" w:tplc="C9C63E9E">
      <w:start w:val="1"/>
      <w:numFmt w:val="lowerLetter"/>
      <w:lvlText w:val="%1)"/>
      <w:lvlJc w:val="left"/>
      <w:pPr>
        <w:ind w:left="700" w:hanging="360"/>
      </w:pPr>
      <w:rPr>
        <w:rFonts w:hint="default"/>
      </w:rPr>
    </w:lvl>
    <w:lvl w:ilvl="1" w:tplc="FA7E6878">
      <w:start w:val="1"/>
      <w:numFmt w:val="lowerLetter"/>
      <w:lvlText w:val="%2)"/>
      <w:lvlJc w:val="left"/>
      <w:pPr>
        <w:ind w:left="644"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15:restartNumberingAfterBreak="0">
    <w:nsid w:val="06257647"/>
    <w:multiLevelType w:val="hybridMultilevel"/>
    <w:tmpl w:val="286C0266"/>
    <w:lvl w:ilvl="0" w:tplc="E84E825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 w15:restartNumberingAfterBreak="0">
    <w:nsid w:val="07E5190C"/>
    <w:multiLevelType w:val="hybridMultilevel"/>
    <w:tmpl w:val="A9E2F496"/>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08C11053"/>
    <w:multiLevelType w:val="hybridMultilevel"/>
    <w:tmpl w:val="F8B61DDA"/>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08F839DD"/>
    <w:multiLevelType w:val="hybridMultilevel"/>
    <w:tmpl w:val="99083A6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 w15:restartNumberingAfterBreak="0">
    <w:nsid w:val="0DAF22E6"/>
    <w:multiLevelType w:val="hybridMultilevel"/>
    <w:tmpl w:val="2BE66810"/>
    <w:lvl w:ilvl="0" w:tplc="C9C63E9E">
      <w:start w:val="1"/>
      <w:numFmt w:val="lowerLetter"/>
      <w:lvlText w:val="%1)"/>
      <w:lvlJc w:val="left"/>
      <w:pPr>
        <w:ind w:left="7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C1320"/>
    <w:multiLevelType w:val="hybridMultilevel"/>
    <w:tmpl w:val="2F4278E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0F7D58DB"/>
    <w:multiLevelType w:val="hybridMultilevel"/>
    <w:tmpl w:val="B946477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0F7F20CB"/>
    <w:multiLevelType w:val="hybridMultilevel"/>
    <w:tmpl w:val="865E696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 w15:restartNumberingAfterBreak="0">
    <w:nsid w:val="0FB6596C"/>
    <w:multiLevelType w:val="hybridMultilevel"/>
    <w:tmpl w:val="27B6BAE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5" w15:restartNumberingAfterBreak="0">
    <w:nsid w:val="0FC660BC"/>
    <w:multiLevelType w:val="hybridMultilevel"/>
    <w:tmpl w:val="DBE449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104D0984"/>
    <w:multiLevelType w:val="hybridMultilevel"/>
    <w:tmpl w:val="F1CA7384"/>
    <w:lvl w:ilvl="0" w:tplc="98660CC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1188383A"/>
    <w:multiLevelType w:val="hybridMultilevel"/>
    <w:tmpl w:val="C67C371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8" w15:restartNumberingAfterBreak="0">
    <w:nsid w:val="124D5199"/>
    <w:multiLevelType w:val="hybridMultilevel"/>
    <w:tmpl w:val="DFC62B2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128A6102"/>
    <w:multiLevelType w:val="hybridMultilevel"/>
    <w:tmpl w:val="6BDC785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0" w15:restartNumberingAfterBreak="0">
    <w:nsid w:val="135E28E1"/>
    <w:multiLevelType w:val="hybridMultilevel"/>
    <w:tmpl w:val="7BB2C500"/>
    <w:lvl w:ilvl="0" w:tplc="E84E825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15:restartNumberingAfterBreak="0">
    <w:nsid w:val="149A1E7B"/>
    <w:multiLevelType w:val="hybridMultilevel"/>
    <w:tmpl w:val="11ECF8A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2" w15:restartNumberingAfterBreak="0">
    <w:nsid w:val="17C80130"/>
    <w:multiLevelType w:val="hybridMultilevel"/>
    <w:tmpl w:val="CE983A6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448CA"/>
    <w:multiLevelType w:val="hybridMultilevel"/>
    <w:tmpl w:val="E826C152"/>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19003DA1"/>
    <w:multiLevelType w:val="hybridMultilevel"/>
    <w:tmpl w:val="CE3C558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5" w15:restartNumberingAfterBreak="0">
    <w:nsid w:val="1912069A"/>
    <w:multiLevelType w:val="hybridMultilevel"/>
    <w:tmpl w:val="1644A74C"/>
    <w:lvl w:ilvl="0" w:tplc="0FF6B52E">
      <w:start w:val="1"/>
      <w:numFmt w:val="lowerLetter"/>
      <w:lvlText w:val="%1)"/>
      <w:lvlJc w:val="left"/>
      <w:pPr>
        <w:ind w:left="788" w:hanging="363"/>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6" w15:restartNumberingAfterBreak="0">
    <w:nsid w:val="19AE51A4"/>
    <w:multiLevelType w:val="hybridMultilevel"/>
    <w:tmpl w:val="9046788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7" w15:restartNumberingAfterBreak="0">
    <w:nsid w:val="1A7700BD"/>
    <w:multiLevelType w:val="hybridMultilevel"/>
    <w:tmpl w:val="47E4556E"/>
    <w:lvl w:ilvl="0" w:tplc="1CD0E2E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1AA14DC3"/>
    <w:multiLevelType w:val="hybridMultilevel"/>
    <w:tmpl w:val="100E41C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9" w15:restartNumberingAfterBreak="0">
    <w:nsid w:val="1AA305CE"/>
    <w:multiLevelType w:val="hybridMultilevel"/>
    <w:tmpl w:val="B53C336A"/>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33805"/>
    <w:multiLevelType w:val="hybridMultilevel"/>
    <w:tmpl w:val="29146B08"/>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1B217842"/>
    <w:multiLevelType w:val="hybridMultilevel"/>
    <w:tmpl w:val="CFFCA1F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2" w15:restartNumberingAfterBreak="0">
    <w:nsid w:val="1E013A9E"/>
    <w:multiLevelType w:val="hybridMultilevel"/>
    <w:tmpl w:val="0D48C10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3" w15:restartNumberingAfterBreak="0">
    <w:nsid w:val="204231E3"/>
    <w:multiLevelType w:val="hybridMultilevel"/>
    <w:tmpl w:val="8D72F61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4" w15:restartNumberingAfterBreak="0">
    <w:nsid w:val="22350433"/>
    <w:multiLevelType w:val="hybridMultilevel"/>
    <w:tmpl w:val="9398A294"/>
    <w:lvl w:ilvl="0" w:tplc="1DFE07B2">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3F7793"/>
    <w:multiLevelType w:val="hybridMultilevel"/>
    <w:tmpl w:val="7A8E217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6" w15:restartNumberingAfterBreak="0">
    <w:nsid w:val="229E50E4"/>
    <w:multiLevelType w:val="hybridMultilevel"/>
    <w:tmpl w:val="0616C2E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7" w15:restartNumberingAfterBreak="0">
    <w:nsid w:val="22FC5735"/>
    <w:multiLevelType w:val="hybridMultilevel"/>
    <w:tmpl w:val="B10A846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2375052B"/>
    <w:multiLevelType w:val="hybridMultilevel"/>
    <w:tmpl w:val="5E80DF7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9" w15:restartNumberingAfterBreak="0">
    <w:nsid w:val="23F93985"/>
    <w:multiLevelType w:val="hybridMultilevel"/>
    <w:tmpl w:val="14F20F1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0" w15:restartNumberingAfterBreak="0">
    <w:nsid w:val="259F7C33"/>
    <w:multiLevelType w:val="hybridMultilevel"/>
    <w:tmpl w:val="A51E02A6"/>
    <w:lvl w:ilvl="0" w:tplc="C9C63E9E">
      <w:start w:val="1"/>
      <w:numFmt w:val="lowerLetter"/>
      <w:lvlText w:val="%1)"/>
      <w:lvlJc w:val="left"/>
      <w:pPr>
        <w:ind w:left="700" w:hanging="360"/>
      </w:pPr>
      <w:rPr>
        <w:rFonts w:hint="default"/>
      </w:rPr>
    </w:lvl>
    <w:lvl w:ilvl="1" w:tplc="FA7E6878">
      <w:start w:val="1"/>
      <w:numFmt w:val="lowerLetter"/>
      <w:lvlText w:val="%2)"/>
      <w:lvlJc w:val="left"/>
      <w:pPr>
        <w:ind w:left="786"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1" w15:restartNumberingAfterBreak="0">
    <w:nsid w:val="27727FCA"/>
    <w:multiLevelType w:val="hybridMultilevel"/>
    <w:tmpl w:val="FF3C4F88"/>
    <w:lvl w:ilvl="0" w:tplc="92CE7CB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281723CB"/>
    <w:multiLevelType w:val="hybridMultilevel"/>
    <w:tmpl w:val="7E80719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3" w15:restartNumberingAfterBreak="0">
    <w:nsid w:val="29154275"/>
    <w:multiLevelType w:val="hybridMultilevel"/>
    <w:tmpl w:val="E018B3E0"/>
    <w:lvl w:ilvl="0" w:tplc="9DEC035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2A315FA4"/>
    <w:multiLevelType w:val="hybridMultilevel"/>
    <w:tmpl w:val="6F160B9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5" w15:restartNumberingAfterBreak="0">
    <w:nsid w:val="2DBB157D"/>
    <w:multiLevelType w:val="hybridMultilevel"/>
    <w:tmpl w:val="6778FE5E"/>
    <w:lvl w:ilvl="0" w:tplc="27AA04B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15:restartNumberingAfterBreak="0">
    <w:nsid w:val="2FF74543"/>
    <w:multiLevelType w:val="hybridMultilevel"/>
    <w:tmpl w:val="C8BA1E02"/>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start w:val="1"/>
      <w:numFmt w:val="decimal"/>
      <w:lvlText w:val="%4."/>
      <w:lvlJc w:val="left"/>
      <w:pPr>
        <w:ind w:left="786"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31D573FC"/>
    <w:multiLevelType w:val="hybridMultilevel"/>
    <w:tmpl w:val="61FA1BA8"/>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D61588"/>
    <w:multiLevelType w:val="hybridMultilevel"/>
    <w:tmpl w:val="47F84148"/>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15:restartNumberingAfterBreak="0">
    <w:nsid w:val="31E83E97"/>
    <w:multiLevelType w:val="hybridMultilevel"/>
    <w:tmpl w:val="BC20C8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0" w15:restartNumberingAfterBreak="0">
    <w:nsid w:val="33045A6B"/>
    <w:multiLevelType w:val="hybridMultilevel"/>
    <w:tmpl w:val="08E46EBA"/>
    <w:lvl w:ilvl="0" w:tplc="D20EEAFC">
      <w:start w:val="1"/>
      <w:numFmt w:val="lowerLetter"/>
      <w:lvlText w:val="%1)"/>
      <w:lvlJc w:val="left"/>
      <w:pPr>
        <w:ind w:left="14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1" w15:restartNumberingAfterBreak="0">
    <w:nsid w:val="336C7758"/>
    <w:multiLevelType w:val="hybridMultilevel"/>
    <w:tmpl w:val="F1A01DB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2" w15:restartNumberingAfterBreak="0">
    <w:nsid w:val="35843D7D"/>
    <w:multiLevelType w:val="hybridMultilevel"/>
    <w:tmpl w:val="AE3E27B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3" w15:restartNumberingAfterBreak="0">
    <w:nsid w:val="3601719F"/>
    <w:multiLevelType w:val="hybridMultilevel"/>
    <w:tmpl w:val="5530A634"/>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15:restartNumberingAfterBreak="0">
    <w:nsid w:val="36D82C80"/>
    <w:multiLevelType w:val="hybridMultilevel"/>
    <w:tmpl w:val="0298F0C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5" w15:restartNumberingAfterBreak="0">
    <w:nsid w:val="373D5E76"/>
    <w:multiLevelType w:val="hybridMultilevel"/>
    <w:tmpl w:val="225C8954"/>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6" w15:restartNumberingAfterBreak="0">
    <w:nsid w:val="374476B0"/>
    <w:multiLevelType w:val="hybridMultilevel"/>
    <w:tmpl w:val="31C2271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7" w15:restartNumberingAfterBreak="0">
    <w:nsid w:val="378A6849"/>
    <w:multiLevelType w:val="hybridMultilevel"/>
    <w:tmpl w:val="CEE6006E"/>
    <w:lvl w:ilvl="0" w:tplc="E1A89AEC">
      <w:start w:val="1"/>
      <w:numFmt w:val="low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8" w15:restartNumberingAfterBreak="0">
    <w:nsid w:val="39540AD7"/>
    <w:multiLevelType w:val="hybridMultilevel"/>
    <w:tmpl w:val="268E884C"/>
    <w:lvl w:ilvl="0" w:tplc="C9C63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8B4307"/>
    <w:multiLevelType w:val="hybridMultilevel"/>
    <w:tmpl w:val="2EE42F4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0" w15:restartNumberingAfterBreak="0">
    <w:nsid w:val="39BD530E"/>
    <w:multiLevelType w:val="hybridMultilevel"/>
    <w:tmpl w:val="B9CC6EB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1" w15:restartNumberingAfterBreak="0">
    <w:nsid w:val="39C57D8A"/>
    <w:multiLevelType w:val="hybridMultilevel"/>
    <w:tmpl w:val="099CE0B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2" w15:restartNumberingAfterBreak="0">
    <w:nsid w:val="3BED2B98"/>
    <w:multiLevelType w:val="hybridMultilevel"/>
    <w:tmpl w:val="10026D66"/>
    <w:lvl w:ilvl="0" w:tplc="72CEA3D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3" w15:restartNumberingAfterBreak="0">
    <w:nsid w:val="3C8D3AE3"/>
    <w:multiLevelType w:val="hybridMultilevel"/>
    <w:tmpl w:val="56288DB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4" w15:restartNumberingAfterBreak="0">
    <w:nsid w:val="3CBB23D6"/>
    <w:multiLevelType w:val="hybridMultilevel"/>
    <w:tmpl w:val="99083A6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5" w15:restartNumberingAfterBreak="0">
    <w:nsid w:val="3D3135BC"/>
    <w:multiLevelType w:val="hybridMultilevel"/>
    <w:tmpl w:val="3FC4BDB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6" w15:restartNumberingAfterBreak="0">
    <w:nsid w:val="418E164B"/>
    <w:multiLevelType w:val="hybridMultilevel"/>
    <w:tmpl w:val="26420EC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7" w15:restartNumberingAfterBreak="0">
    <w:nsid w:val="41CF52BC"/>
    <w:multiLevelType w:val="hybridMultilevel"/>
    <w:tmpl w:val="5B10DDF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8" w15:restartNumberingAfterBreak="0">
    <w:nsid w:val="41F51869"/>
    <w:multiLevelType w:val="hybridMultilevel"/>
    <w:tmpl w:val="015ED8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9" w15:restartNumberingAfterBreak="0">
    <w:nsid w:val="43A67D03"/>
    <w:multiLevelType w:val="hybridMultilevel"/>
    <w:tmpl w:val="CCA2F992"/>
    <w:lvl w:ilvl="0" w:tplc="C9C63E9E">
      <w:start w:val="1"/>
      <w:numFmt w:val="lowerLetter"/>
      <w:lvlText w:val="%1)"/>
      <w:lvlJc w:val="left"/>
      <w:pPr>
        <w:ind w:left="1060" w:hanging="360"/>
      </w:pPr>
      <w:rPr>
        <w:rFonts w:hint="default"/>
      </w:rPr>
    </w:lvl>
    <w:lvl w:ilvl="1" w:tplc="D20EEAFC">
      <w:start w:val="1"/>
      <w:numFmt w:val="lowerLetter"/>
      <w:lvlText w:val="%2)"/>
      <w:lvlJc w:val="left"/>
      <w:pPr>
        <w:ind w:left="1780" w:hanging="360"/>
      </w:pPr>
      <w:rPr>
        <w:rFonts w:hint="default"/>
      </w:r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70" w15:restartNumberingAfterBreak="0">
    <w:nsid w:val="445F37A9"/>
    <w:multiLevelType w:val="hybridMultilevel"/>
    <w:tmpl w:val="E1CC0CDA"/>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1647D1"/>
    <w:multiLevelType w:val="hybridMultilevel"/>
    <w:tmpl w:val="9EC8D698"/>
    <w:lvl w:ilvl="0" w:tplc="C9C63E9E">
      <w:start w:val="1"/>
      <w:numFmt w:val="lowerLetter"/>
      <w:lvlText w:val="%1)"/>
      <w:lvlJc w:val="left"/>
      <w:pPr>
        <w:ind w:left="700" w:hanging="360"/>
      </w:pPr>
      <w:rPr>
        <w:rFonts w:hint="default"/>
      </w:rPr>
    </w:lvl>
    <w:lvl w:ilvl="1" w:tplc="FA7E6878">
      <w:start w:val="1"/>
      <w:numFmt w:val="lowerLetter"/>
      <w:lvlText w:val="%2)"/>
      <w:lvlJc w:val="left"/>
      <w:pPr>
        <w:ind w:left="786" w:hanging="360"/>
      </w:pPr>
      <w:rPr>
        <w:rFonts w:hint="default"/>
      </w:rPr>
    </w:lvl>
    <w:lvl w:ilvl="2" w:tplc="2090A3C8">
      <w:start w:val="1"/>
      <w:numFmt w:val="decimal"/>
      <w:lvlText w:val="%3."/>
      <w:lvlJc w:val="left"/>
      <w:pPr>
        <w:ind w:left="360" w:hanging="360"/>
      </w:pPr>
      <w:rPr>
        <w:rFonts w:hint="default"/>
        <w:b/>
      </w:r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2" w15:restartNumberingAfterBreak="0">
    <w:nsid w:val="47166046"/>
    <w:multiLevelType w:val="hybridMultilevel"/>
    <w:tmpl w:val="7584C432"/>
    <w:lvl w:ilvl="0" w:tplc="D20EEAFC">
      <w:start w:val="1"/>
      <w:numFmt w:val="lowerLetter"/>
      <w:lvlText w:val="%1)"/>
      <w:lvlJc w:val="left"/>
      <w:pPr>
        <w:ind w:left="1420" w:hanging="360"/>
      </w:pPr>
      <w:rPr>
        <w:rFonts w:hint="default"/>
      </w:rPr>
    </w:lvl>
    <w:lvl w:ilvl="1" w:tplc="88B27DB8">
      <w:start w:val="1"/>
      <w:numFmt w:val="decimal"/>
      <w:suff w:val="space"/>
      <w:lvlText w:val="%2."/>
      <w:lvlJc w:val="left"/>
      <w:pPr>
        <w:ind w:left="369" w:hanging="227"/>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3F783F"/>
    <w:multiLevelType w:val="hybridMultilevel"/>
    <w:tmpl w:val="96DAD4D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4" w15:restartNumberingAfterBreak="0">
    <w:nsid w:val="47B351E8"/>
    <w:multiLevelType w:val="hybridMultilevel"/>
    <w:tmpl w:val="BF92FF58"/>
    <w:lvl w:ilvl="0" w:tplc="613470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655B3F"/>
    <w:multiLevelType w:val="hybridMultilevel"/>
    <w:tmpl w:val="6360EAD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6" w15:restartNumberingAfterBreak="0">
    <w:nsid w:val="4A0B52EE"/>
    <w:multiLevelType w:val="hybridMultilevel"/>
    <w:tmpl w:val="CCA2F992"/>
    <w:lvl w:ilvl="0" w:tplc="C9C63E9E">
      <w:start w:val="1"/>
      <w:numFmt w:val="lowerLetter"/>
      <w:lvlText w:val="%1)"/>
      <w:lvlJc w:val="left"/>
      <w:pPr>
        <w:ind w:left="700" w:hanging="360"/>
      </w:pPr>
      <w:rPr>
        <w:rFonts w:hint="default"/>
      </w:rPr>
    </w:lvl>
    <w:lvl w:ilvl="1" w:tplc="D20EEAFC">
      <w:start w:val="1"/>
      <w:numFmt w:val="lowerLetter"/>
      <w:lvlText w:val="%2)"/>
      <w:lvlJc w:val="left"/>
      <w:pPr>
        <w:ind w:left="1420"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7" w15:restartNumberingAfterBreak="0">
    <w:nsid w:val="4ADD320F"/>
    <w:multiLevelType w:val="hybridMultilevel"/>
    <w:tmpl w:val="3712395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8" w15:restartNumberingAfterBreak="0">
    <w:nsid w:val="4D9C2AFF"/>
    <w:multiLevelType w:val="hybridMultilevel"/>
    <w:tmpl w:val="A56ED62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9" w15:restartNumberingAfterBreak="0">
    <w:nsid w:val="4EAD160D"/>
    <w:multiLevelType w:val="hybridMultilevel"/>
    <w:tmpl w:val="C5A017BA"/>
    <w:lvl w:ilvl="0" w:tplc="C9C63E9E">
      <w:start w:val="1"/>
      <w:numFmt w:val="lowerLetter"/>
      <w:lvlText w:val="%1)"/>
      <w:lvlJc w:val="left"/>
      <w:pPr>
        <w:ind w:left="700" w:hanging="360"/>
      </w:pPr>
      <w:rPr>
        <w:rFonts w:hint="default"/>
      </w:rPr>
    </w:lvl>
    <w:lvl w:ilvl="1" w:tplc="C0ECC13C">
      <w:start w:val="1"/>
      <w:numFmt w:val="lowerLetter"/>
      <w:lvlText w:val="%2)"/>
      <w:lvlJc w:val="left"/>
      <w:pPr>
        <w:ind w:left="1420" w:hanging="360"/>
      </w:pPr>
      <w:rPr>
        <w:rFonts w:hint="default"/>
      </w:rPr>
    </w:lvl>
    <w:lvl w:ilvl="2" w:tplc="8C6A5FEE">
      <w:start w:val="1"/>
      <w:numFmt w:val="decimal"/>
      <w:suff w:val="space"/>
      <w:lvlText w:val="%3."/>
      <w:lvlJc w:val="left"/>
      <w:pPr>
        <w:ind w:left="567" w:hanging="227"/>
      </w:pPr>
      <w:rPr>
        <w:rFonts w:hint="default"/>
        <w:b/>
      </w:rPr>
    </w:lvl>
    <w:lvl w:ilvl="3" w:tplc="78C836C8">
      <w:start w:val="5"/>
      <w:numFmt w:val="decimal"/>
      <w:lvlText w:val="(%4)"/>
      <w:lvlJc w:val="left"/>
      <w:pPr>
        <w:ind w:left="2920" w:hanging="420"/>
      </w:pPr>
      <w:rPr>
        <w:rFonts w:hint="default"/>
      </w:r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0" w15:restartNumberingAfterBreak="0">
    <w:nsid w:val="4EC94712"/>
    <w:multiLevelType w:val="hybridMultilevel"/>
    <w:tmpl w:val="D4126F74"/>
    <w:lvl w:ilvl="0" w:tplc="27AA04B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1" w15:restartNumberingAfterBreak="0">
    <w:nsid w:val="4FDE4E52"/>
    <w:multiLevelType w:val="hybridMultilevel"/>
    <w:tmpl w:val="92B4944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2" w15:restartNumberingAfterBreak="0">
    <w:nsid w:val="50284B09"/>
    <w:multiLevelType w:val="hybridMultilevel"/>
    <w:tmpl w:val="3BEAD70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3" w15:restartNumberingAfterBreak="0">
    <w:nsid w:val="51672E2E"/>
    <w:multiLevelType w:val="hybridMultilevel"/>
    <w:tmpl w:val="91E8D89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4" w15:restartNumberingAfterBreak="0">
    <w:nsid w:val="51F6021C"/>
    <w:multiLevelType w:val="hybridMultilevel"/>
    <w:tmpl w:val="0DD26F08"/>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5" w15:restartNumberingAfterBreak="0">
    <w:nsid w:val="52281527"/>
    <w:multiLevelType w:val="hybridMultilevel"/>
    <w:tmpl w:val="72E2D85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6" w15:restartNumberingAfterBreak="0">
    <w:nsid w:val="524C0140"/>
    <w:multiLevelType w:val="hybridMultilevel"/>
    <w:tmpl w:val="84ECD18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7" w15:restartNumberingAfterBreak="0">
    <w:nsid w:val="52AB2165"/>
    <w:multiLevelType w:val="hybridMultilevel"/>
    <w:tmpl w:val="5F44276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8" w15:restartNumberingAfterBreak="0">
    <w:nsid w:val="52E8618F"/>
    <w:multiLevelType w:val="hybridMultilevel"/>
    <w:tmpl w:val="36E4225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9" w15:restartNumberingAfterBreak="0">
    <w:nsid w:val="54674D97"/>
    <w:multiLevelType w:val="hybridMultilevel"/>
    <w:tmpl w:val="1D28008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0" w15:restartNumberingAfterBreak="0">
    <w:nsid w:val="554345D9"/>
    <w:multiLevelType w:val="hybridMultilevel"/>
    <w:tmpl w:val="800E0CBC"/>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1" w15:restartNumberingAfterBreak="0">
    <w:nsid w:val="56013229"/>
    <w:multiLevelType w:val="hybridMultilevel"/>
    <w:tmpl w:val="F2B82CDC"/>
    <w:lvl w:ilvl="0" w:tplc="555E522A">
      <w:start w:val="1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7B047EF"/>
    <w:multiLevelType w:val="hybridMultilevel"/>
    <w:tmpl w:val="87100DE4"/>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3" w15:restartNumberingAfterBreak="0">
    <w:nsid w:val="58045EA6"/>
    <w:multiLevelType w:val="hybridMultilevel"/>
    <w:tmpl w:val="73C01B1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4" w15:restartNumberingAfterBreak="0">
    <w:nsid w:val="59031630"/>
    <w:multiLevelType w:val="hybridMultilevel"/>
    <w:tmpl w:val="F210D980"/>
    <w:lvl w:ilvl="0" w:tplc="8BE8B64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5" w15:restartNumberingAfterBreak="0">
    <w:nsid w:val="59A43881"/>
    <w:multiLevelType w:val="hybridMultilevel"/>
    <w:tmpl w:val="39BA07F6"/>
    <w:lvl w:ilvl="0" w:tplc="9AF2CA3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6" w15:restartNumberingAfterBreak="0">
    <w:nsid w:val="5AAF2957"/>
    <w:multiLevelType w:val="hybridMultilevel"/>
    <w:tmpl w:val="8FC2877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7" w15:restartNumberingAfterBreak="0">
    <w:nsid w:val="5B7C7842"/>
    <w:multiLevelType w:val="hybridMultilevel"/>
    <w:tmpl w:val="709EC3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B9354E9"/>
    <w:multiLevelType w:val="hybridMultilevel"/>
    <w:tmpl w:val="5258580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9" w15:restartNumberingAfterBreak="0">
    <w:nsid w:val="5BA4767F"/>
    <w:multiLevelType w:val="hybridMultilevel"/>
    <w:tmpl w:val="FF92243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0" w15:restartNumberingAfterBreak="0">
    <w:nsid w:val="5CB13425"/>
    <w:multiLevelType w:val="hybridMultilevel"/>
    <w:tmpl w:val="A256706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1" w15:restartNumberingAfterBreak="0">
    <w:nsid w:val="5DA256DE"/>
    <w:multiLevelType w:val="hybridMultilevel"/>
    <w:tmpl w:val="7DD4A46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D03111"/>
    <w:multiLevelType w:val="hybridMultilevel"/>
    <w:tmpl w:val="F2C4128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3" w15:restartNumberingAfterBreak="0">
    <w:nsid w:val="5FF22436"/>
    <w:multiLevelType w:val="hybridMultilevel"/>
    <w:tmpl w:val="41AA9AB8"/>
    <w:lvl w:ilvl="0" w:tplc="7DF21C7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4" w15:restartNumberingAfterBreak="0">
    <w:nsid w:val="66A808FD"/>
    <w:multiLevelType w:val="hybridMultilevel"/>
    <w:tmpl w:val="41C457A6"/>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C34E16"/>
    <w:multiLevelType w:val="hybridMultilevel"/>
    <w:tmpl w:val="6DA0229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6" w15:restartNumberingAfterBreak="0">
    <w:nsid w:val="695666E2"/>
    <w:multiLevelType w:val="hybridMultilevel"/>
    <w:tmpl w:val="931034F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7" w15:restartNumberingAfterBreak="0">
    <w:nsid w:val="6B9217D2"/>
    <w:multiLevelType w:val="hybridMultilevel"/>
    <w:tmpl w:val="49C67E4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8" w15:restartNumberingAfterBreak="0">
    <w:nsid w:val="6BBB4064"/>
    <w:multiLevelType w:val="hybridMultilevel"/>
    <w:tmpl w:val="3C223240"/>
    <w:lvl w:ilvl="0" w:tplc="C33C494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9" w15:restartNumberingAfterBreak="0">
    <w:nsid w:val="70FC48E1"/>
    <w:multiLevelType w:val="hybridMultilevel"/>
    <w:tmpl w:val="7F5EBE9A"/>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2B4219"/>
    <w:multiLevelType w:val="hybridMultilevel"/>
    <w:tmpl w:val="7D98D6DA"/>
    <w:lvl w:ilvl="0" w:tplc="FA7E6878">
      <w:start w:val="1"/>
      <w:numFmt w:val="lowerLetter"/>
      <w:lvlText w:val="%1)"/>
      <w:lvlJc w:val="left"/>
      <w:pPr>
        <w:ind w:left="786" w:hanging="360"/>
      </w:pPr>
      <w:rPr>
        <w:rFonts w:hint="default"/>
      </w:rPr>
    </w:lvl>
    <w:lvl w:ilvl="1" w:tplc="078CEE30">
      <w:start w:val="1"/>
      <w:numFmt w:val="decimal"/>
      <w:suff w:val="space"/>
      <w:lvlText w:val="%2."/>
      <w:lvlJc w:val="left"/>
      <w:pPr>
        <w:ind w:left="794" w:hanging="454"/>
      </w:pPr>
      <w:rPr>
        <w:rFonts w:hint="default"/>
        <w:b/>
      </w:rPr>
    </w:lvl>
    <w:lvl w:ilvl="2" w:tplc="FF4C9A0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C844BE"/>
    <w:multiLevelType w:val="hybridMultilevel"/>
    <w:tmpl w:val="B884280C"/>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2" w15:restartNumberingAfterBreak="0">
    <w:nsid w:val="71FE5CD0"/>
    <w:multiLevelType w:val="hybridMultilevel"/>
    <w:tmpl w:val="DBD400E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3" w15:restartNumberingAfterBreak="0">
    <w:nsid w:val="72957CD7"/>
    <w:multiLevelType w:val="hybridMultilevel"/>
    <w:tmpl w:val="1FFC75E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4" w15:restartNumberingAfterBreak="0">
    <w:nsid w:val="74844D03"/>
    <w:multiLevelType w:val="hybridMultilevel"/>
    <w:tmpl w:val="DAD0D8D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5" w15:restartNumberingAfterBreak="0">
    <w:nsid w:val="76033504"/>
    <w:multiLevelType w:val="hybridMultilevel"/>
    <w:tmpl w:val="423E95A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6" w15:restartNumberingAfterBreak="0">
    <w:nsid w:val="77D15E1B"/>
    <w:multiLevelType w:val="hybridMultilevel"/>
    <w:tmpl w:val="EA5ED946"/>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7" w15:restartNumberingAfterBreak="0">
    <w:nsid w:val="781D4855"/>
    <w:multiLevelType w:val="hybridMultilevel"/>
    <w:tmpl w:val="36C2FDE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8" w15:restartNumberingAfterBreak="0">
    <w:nsid w:val="798A04C9"/>
    <w:multiLevelType w:val="hybridMultilevel"/>
    <w:tmpl w:val="BB2AEF86"/>
    <w:lvl w:ilvl="0" w:tplc="A7B2C206">
      <w:start w:val="1"/>
      <w:numFmt w:val="decimal"/>
      <w:suff w:val="space"/>
      <w:lvlText w:val="%1."/>
      <w:lvlJc w:val="left"/>
      <w:pPr>
        <w:ind w:left="340" w:hanging="340"/>
      </w:pPr>
      <w:rPr>
        <w:rFonts w:ascii="Times New Roman" w:hAnsi="Times New Roman" w:cs="Times New Roman" w:hint="default"/>
        <w:b/>
        <w:i w:val="0"/>
        <w:sz w:val="24"/>
        <w:szCs w:val="24"/>
        <w:u w:val="none"/>
      </w:rPr>
    </w:lvl>
    <w:lvl w:ilvl="1" w:tplc="041B0019">
      <w:start w:val="1"/>
      <w:numFmt w:val="lowerLetter"/>
      <w:lvlText w:val="%2."/>
      <w:lvlJc w:val="left"/>
      <w:pPr>
        <w:ind w:left="1440" w:hanging="360"/>
      </w:pPr>
      <w:rPr>
        <w:rFonts w:cs="Times New Roman"/>
      </w:rPr>
    </w:lvl>
    <w:lvl w:ilvl="2" w:tplc="3C66A238">
      <w:start w:val="1"/>
      <w:numFmt w:val="lowerLetter"/>
      <w:lvlText w:val="%3)"/>
      <w:lvlJc w:val="left"/>
      <w:pPr>
        <w:ind w:left="786"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79975F5B"/>
    <w:multiLevelType w:val="hybridMultilevel"/>
    <w:tmpl w:val="994ED33A"/>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0" w15:restartNumberingAfterBreak="0">
    <w:nsid w:val="7B0C47C4"/>
    <w:multiLevelType w:val="hybridMultilevel"/>
    <w:tmpl w:val="11CE7EA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1" w15:restartNumberingAfterBreak="0">
    <w:nsid w:val="7B926B4C"/>
    <w:multiLevelType w:val="hybridMultilevel"/>
    <w:tmpl w:val="70CCD35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2" w15:restartNumberingAfterBreak="0">
    <w:nsid w:val="7C6A4442"/>
    <w:multiLevelType w:val="hybridMultilevel"/>
    <w:tmpl w:val="5AE47A1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3" w15:restartNumberingAfterBreak="0">
    <w:nsid w:val="7CD558F7"/>
    <w:multiLevelType w:val="hybridMultilevel"/>
    <w:tmpl w:val="7AD8370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4" w15:restartNumberingAfterBreak="0">
    <w:nsid w:val="7D1D2067"/>
    <w:multiLevelType w:val="hybridMultilevel"/>
    <w:tmpl w:val="A13E364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5" w15:restartNumberingAfterBreak="0">
    <w:nsid w:val="7D381617"/>
    <w:multiLevelType w:val="hybridMultilevel"/>
    <w:tmpl w:val="4168A24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6" w15:restartNumberingAfterBreak="0">
    <w:nsid w:val="7E3B6DF2"/>
    <w:multiLevelType w:val="hybridMultilevel"/>
    <w:tmpl w:val="BDE45D5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DC7F88"/>
    <w:multiLevelType w:val="hybridMultilevel"/>
    <w:tmpl w:val="6D049A8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8" w15:restartNumberingAfterBreak="0">
    <w:nsid w:val="7FA36D9F"/>
    <w:multiLevelType w:val="hybridMultilevel"/>
    <w:tmpl w:val="5FEA0C3A"/>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8"/>
  </w:num>
  <w:num w:numId="2">
    <w:abstractNumId w:val="106"/>
  </w:num>
  <w:num w:numId="3">
    <w:abstractNumId w:val="49"/>
  </w:num>
  <w:num w:numId="4">
    <w:abstractNumId w:val="14"/>
  </w:num>
  <w:num w:numId="5">
    <w:abstractNumId w:val="28"/>
  </w:num>
  <w:num w:numId="6">
    <w:abstractNumId w:val="117"/>
  </w:num>
  <w:num w:numId="7">
    <w:abstractNumId w:val="15"/>
  </w:num>
  <w:num w:numId="8">
    <w:abstractNumId w:val="123"/>
  </w:num>
  <w:num w:numId="9">
    <w:abstractNumId w:val="105"/>
  </w:num>
  <w:num w:numId="10">
    <w:abstractNumId w:val="124"/>
  </w:num>
  <w:num w:numId="11">
    <w:abstractNumId w:val="35"/>
  </w:num>
  <w:num w:numId="12">
    <w:abstractNumId w:val="66"/>
  </w:num>
  <w:num w:numId="13">
    <w:abstractNumId w:val="18"/>
  </w:num>
  <w:num w:numId="14">
    <w:abstractNumId w:val="77"/>
  </w:num>
  <w:num w:numId="15">
    <w:abstractNumId w:val="61"/>
  </w:num>
  <w:num w:numId="16">
    <w:abstractNumId w:val="87"/>
  </w:num>
  <w:num w:numId="17">
    <w:abstractNumId w:val="11"/>
  </w:num>
  <w:num w:numId="18">
    <w:abstractNumId w:val="36"/>
  </w:num>
  <w:num w:numId="19">
    <w:abstractNumId w:val="4"/>
  </w:num>
  <w:num w:numId="20">
    <w:abstractNumId w:val="127"/>
  </w:num>
  <w:num w:numId="21">
    <w:abstractNumId w:val="32"/>
  </w:num>
  <w:num w:numId="22">
    <w:abstractNumId w:val="88"/>
  </w:num>
  <w:num w:numId="23">
    <w:abstractNumId w:val="60"/>
  </w:num>
  <w:num w:numId="24">
    <w:abstractNumId w:val="24"/>
  </w:num>
  <w:num w:numId="25">
    <w:abstractNumId w:val="107"/>
  </w:num>
  <w:num w:numId="26">
    <w:abstractNumId w:val="67"/>
  </w:num>
  <w:num w:numId="27">
    <w:abstractNumId w:val="21"/>
  </w:num>
  <w:num w:numId="28">
    <w:abstractNumId w:val="81"/>
  </w:num>
  <w:num w:numId="29">
    <w:abstractNumId w:val="68"/>
  </w:num>
  <w:num w:numId="30">
    <w:abstractNumId w:val="86"/>
  </w:num>
  <w:num w:numId="31">
    <w:abstractNumId w:val="9"/>
  </w:num>
  <w:num w:numId="32">
    <w:abstractNumId w:val="99"/>
  </w:num>
  <w:num w:numId="33">
    <w:abstractNumId w:val="0"/>
  </w:num>
  <w:num w:numId="34">
    <w:abstractNumId w:val="25"/>
  </w:num>
  <w:num w:numId="35">
    <w:abstractNumId w:val="65"/>
  </w:num>
  <w:num w:numId="36">
    <w:abstractNumId w:val="13"/>
  </w:num>
  <w:num w:numId="37">
    <w:abstractNumId w:val="113"/>
  </w:num>
  <w:num w:numId="38">
    <w:abstractNumId w:val="115"/>
  </w:num>
  <w:num w:numId="39">
    <w:abstractNumId w:val="93"/>
  </w:num>
  <w:num w:numId="40">
    <w:abstractNumId w:val="102"/>
  </w:num>
  <w:num w:numId="41">
    <w:abstractNumId w:val="59"/>
  </w:num>
  <w:num w:numId="42">
    <w:abstractNumId w:val="122"/>
  </w:num>
  <w:num w:numId="43">
    <w:abstractNumId w:val="52"/>
  </w:num>
  <w:num w:numId="44">
    <w:abstractNumId w:val="120"/>
  </w:num>
  <w:num w:numId="45">
    <w:abstractNumId w:val="31"/>
  </w:num>
  <w:num w:numId="46">
    <w:abstractNumId w:val="114"/>
  </w:num>
  <w:num w:numId="47">
    <w:abstractNumId w:val="125"/>
  </w:num>
  <w:num w:numId="48">
    <w:abstractNumId w:val="85"/>
  </w:num>
  <w:num w:numId="49">
    <w:abstractNumId w:val="56"/>
  </w:num>
  <w:num w:numId="50">
    <w:abstractNumId w:val="96"/>
  </w:num>
  <w:num w:numId="51">
    <w:abstractNumId w:val="44"/>
  </w:num>
  <w:num w:numId="52">
    <w:abstractNumId w:val="42"/>
  </w:num>
  <w:num w:numId="53">
    <w:abstractNumId w:val="63"/>
  </w:num>
  <w:num w:numId="54">
    <w:abstractNumId w:val="39"/>
  </w:num>
  <w:num w:numId="55">
    <w:abstractNumId w:val="5"/>
  </w:num>
  <w:num w:numId="56">
    <w:abstractNumId w:val="121"/>
  </w:num>
  <w:num w:numId="57">
    <w:abstractNumId w:val="19"/>
  </w:num>
  <w:num w:numId="58">
    <w:abstractNumId w:val="83"/>
  </w:num>
  <w:num w:numId="59">
    <w:abstractNumId w:val="1"/>
  </w:num>
  <w:num w:numId="60">
    <w:abstractNumId w:val="89"/>
  </w:num>
  <w:num w:numId="61">
    <w:abstractNumId w:val="12"/>
  </w:num>
  <w:num w:numId="62">
    <w:abstractNumId w:val="100"/>
  </w:num>
  <w:num w:numId="63">
    <w:abstractNumId w:val="54"/>
  </w:num>
  <w:num w:numId="64">
    <w:abstractNumId w:val="98"/>
  </w:num>
  <w:num w:numId="65">
    <w:abstractNumId w:val="26"/>
  </w:num>
  <w:num w:numId="66">
    <w:abstractNumId w:val="78"/>
  </w:num>
  <w:num w:numId="67">
    <w:abstractNumId w:val="33"/>
  </w:num>
  <w:num w:numId="68">
    <w:abstractNumId w:val="75"/>
  </w:num>
  <w:num w:numId="69">
    <w:abstractNumId w:val="38"/>
  </w:num>
  <w:num w:numId="70">
    <w:abstractNumId w:val="17"/>
  </w:num>
  <w:num w:numId="71">
    <w:abstractNumId w:val="73"/>
  </w:num>
  <w:num w:numId="72">
    <w:abstractNumId w:val="79"/>
  </w:num>
  <w:num w:numId="73">
    <w:abstractNumId w:val="76"/>
  </w:num>
  <w:num w:numId="74">
    <w:abstractNumId w:val="34"/>
  </w:num>
  <w:num w:numId="75">
    <w:abstractNumId w:val="64"/>
  </w:num>
  <w:num w:numId="76">
    <w:abstractNumId w:val="112"/>
  </w:num>
  <w:num w:numId="77">
    <w:abstractNumId w:val="116"/>
  </w:num>
  <w:num w:numId="78">
    <w:abstractNumId w:val="119"/>
  </w:num>
  <w:num w:numId="79">
    <w:abstractNumId w:val="53"/>
  </w:num>
  <w:num w:numId="80">
    <w:abstractNumId w:val="23"/>
  </w:num>
  <w:num w:numId="81">
    <w:abstractNumId w:val="7"/>
  </w:num>
  <w:num w:numId="82">
    <w:abstractNumId w:val="103"/>
  </w:num>
  <w:num w:numId="83">
    <w:abstractNumId w:val="30"/>
  </w:num>
  <w:num w:numId="84">
    <w:abstractNumId w:val="111"/>
  </w:num>
  <w:num w:numId="85">
    <w:abstractNumId w:val="2"/>
  </w:num>
  <w:num w:numId="86">
    <w:abstractNumId w:val="37"/>
  </w:num>
  <w:num w:numId="87">
    <w:abstractNumId w:val="82"/>
  </w:num>
  <w:num w:numId="88">
    <w:abstractNumId w:val="84"/>
  </w:num>
  <w:num w:numId="89">
    <w:abstractNumId w:val="92"/>
  </w:num>
  <w:num w:numId="90">
    <w:abstractNumId w:val="51"/>
  </w:num>
  <w:num w:numId="91">
    <w:abstractNumId w:val="108"/>
  </w:num>
  <w:num w:numId="92">
    <w:abstractNumId w:val="27"/>
  </w:num>
  <w:num w:numId="93">
    <w:abstractNumId w:val="41"/>
  </w:num>
  <w:num w:numId="94">
    <w:abstractNumId w:val="62"/>
  </w:num>
  <w:num w:numId="95">
    <w:abstractNumId w:val="74"/>
  </w:num>
  <w:num w:numId="96">
    <w:abstractNumId w:val="48"/>
  </w:num>
  <w:num w:numId="97">
    <w:abstractNumId w:val="8"/>
  </w:num>
  <w:num w:numId="98">
    <w:abstractNumId w:val="3"/>
  </w:num>
  <w:num w:numId="99">
    <w:abstractNumId w:val="128"/>
  </w:num>
  <w:num w:numId="100">
    <w:abstractNumId w:val="43"/>
  </w:num>
  <w:num w:numId="101">
    <w:abstractNumId w:val="101"/>
  </w:num>
  <w:num w:numId="102">
    <w:abstractNumId w:val="95"/>
  </w:num>
  <w:num w:numId="103">
    <w:abstractNumId w:val="29"/>
  </w:num>
  <w:num w:numId="104">
    <w:abstractNumId w:val="22"/>
  </w:num>
  <w:num w:numId="105">
    <w:abstractNumId w:val="45"/>
  </w:num>
  <w:num w:numId="106">
    <w:abstractNumId w:val="80"/>
  </w:num>
  <w:num w:numId="107">
    <w:abstractNumId w:val="16"/>
  </w:num>
  <w:num w:numId="108">
    <w:abstractNumId w:val="94"/>
  </w:num>
  <w:num w:numId="109">
    <w:abstractNumId w:val="109"/>
  </w:num>
  <w:num w:numId="110">
    <w:abstractNumId w:val="104"/>
  </w:num>
  <w:num w:numId="111">
    <w:abstractNumId w:val="70"/>
  </w:num>
  <w:num w:numId="112">
    <w:abstractNumId w:val="47"/>
  </w:num>
  <w:num w:numId="113">
    <w:abstractNumId w:val="126"/>
  </w:num>
  <w:num w:numId="114">
    <w:abstractNumId w:val="46"/>
  </w:num>
  <w:num w:numId="115">
    <w:abstractNumId w:val="40"/>
  </w:num>
  <w:num w:numId="116">
    <w:abstractNumId w:val="71"/>
  </w:num>
  <w:num w:numId="117">
    <w:abstractNumId w:val="10"/>
  </w:num>
  <w:num w:numId="118">
    <w:abstractNumId w:val="110"/>
  </w:num>
  <w:num w:numId="119">
    <w:abstractNumId w:val="57"/>
  </w:num>
  <w:num w:numId="120">
    <w:abstractNumId w:val="55"/>
  </w:num>
  <w:num w:numId="121">
    <w:abstractNumId w:val="90"/>
  </w:num>
  <w:num w:numId="122">
    <w:abstractNumId w:val="97"/>
  </w:num>
  <w:num w:numId="123">
    <w:abstractNumId w:val="72"/>
  </w:num>
  <w:num w:numId="124">
    <w:abstractNumId w:val="69"/>
  </w:num>
  <w:num w:numId="125">
    <w:abstractNumId w:val="58"/>
  </w:num>
  <w:num w:numId="126">
    <w:abstractNumId w:val="50"/>
  </w:num>
  <w:num w:numId="127">
    <w:abstractNumId w:val="91"/>
  </w:num>
  <w:num w:numId="128">
    <w:abstractNumId w:val="118"/>
  </w:num>
  <w:num w:numId="129">
    <w:abstractNumId w:val="6"/>
  </w:num>
  <w:num w:numId="130">
    <w:abstractNumId w:val="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53"/>
    <w:rsid w:val="00000114"/>
    <w:rsid w:val="000002D1"/>
    <w:rsid w:val="0000083F"/>
    <w:rsid w:val="00000DCF"/>
    <w:rsid w:val="0000154F"/>
    <w:rsid w:val="000016E2"/>
    <w:rsid w:val="000023D3"/>
    <w:rsid w:val="000024B2"/>
    <w:rsid w:val="000025AE"/>
    <w:rsid w:val="00003CD8"/>
    <w:rsid w:val="00003D07"/>
    <w:rsid w:val="00003FE3"/>
    <w:rsid w:val="00004A04"/>
    <w:rsid w:val="0000522A"/>
    <w:rsid w:val="000058A6"/>
    <w:rsid w:val="00005D6C"/>
    <w:rsid w:val="00006755"/>
    <w:rsid w:val="000079D4"/>
    <w:rsid w:val="00007BDD"/>
    <w:rsid w:val="00007E5F"/>
    <w:rsid w:val="00010FB9"/>
    <w:rsid w:val="0001168C"/>
    <w:rsid w:val="00011E74"/>
    <w:rsid w:val="000124D6"/>
    <w:rsid w:val="000128F7"/>
    <w:rsid w:val="0001294B"/>
    <w:rsid w:val="00014E9B"/>
    <w:rsid w:val="00016063"/>
    <w:rsid w:val="00016DF9"/>
    <w:rsid w:val="00016EF0"/>
    <w:rsid w:val="00017CEC"/>
    <w:rsid w:val="00017D9D"/>
    <w:rsid w:val="00017DEB"/>
    <w:rsid w:val="00017FC3"/>
    <w:rsid w:val="000200A4"/>
    <w:rsid w:val="00020325"/>
    <w:rsid w:val="00020465"/>
    <w:rsid w:val="000205FD"/>
    <w:rsid w:val="00020DFF"/>
    <w:rsid w:val="00021195"/>
    <w:rsid w:val="000212B4"/>
    <w:rsid w:val="00021491"/>
    <w:rsid w:val="00021737"/>
    <w:rsid w:val="00022609"/>
    <w:rsid w:val="0002280A"/>
    <w:rsid w:val="00025BE0"/>
    <w:rsid w:val="00027146"/>
    <w:rsid w:val="00027202"/>
    <w:rsid w:val="000276C3"/>
    <w:rsid w:val="0002786E"/>
    <w:rsid w:val="00027E08"/>
    <w:rsid w:val="00030B9C"/>
    <w:rsid w:val="00030BAD"/>
    <w:rsid w:val="0003109B"/>
    <w:rsid w:val="00031168"/>
    <w:rsid w:val="000319AA"/>
    <w:rsid w:val="00031DE6"/>
    <w:rsid w:val="00031EF0"/>
    <w:rsid w:val="00032041"/>
    <w:rsid w:val="00032A35"/>
    <w:rsid w:val="00032B40"/>
    <w:rsid w:val="00033F95"/>
    <w:rsid w:val="0003429D"/>
    <w:rsid w:val="000356F5"/>
    <w:rsid w:val="00036A1D"/>
    <w:rsid w:val="00037534"/>
    <w:rsid w:val="000377B5"/>
    <w:rsid w:val="00037924"/>
    <w:rsid w:val="00040327"/>
    <w:rsid w:val="000413B6"/>
    <w:rsid w:val="0004196E"/>
    <w:rsid w:val="0004273B"/>
    <w:rsid w:val="00042AB9"/>
    <w:rsid w:val="0004356E"/>
    <w:rsid w:val="00043BDD"/>
    <w:rsid w:val="000447D1"/>
    <w:rsid w:val="00044ABB"/>
    <w:rsid w:val="00044F0B"/>
    <w:rsid w:val="000456D4"/>
    <w:rsid w:val="00045BF4"/>
    <w:rsid w:val="000460CA"/>
    <w:rsid w:val="000461AB"/>
    <w:rsid w:val="0004684B"/>
    <w:rsid w:val="00046931"/>
    <w:rsid w:val="0004742F"/>
    <w:rsid w:val="000501E0"/>
    <w:rsid w:val="000519A6"/>
    <w:rsid w:val="00051FAA"/>
    <w:rsid w:val="00052813"/>
    <w:rsid w:val="00052B41"/>
    <w:rsid w:val="000530E2"/>
    <w:rsid w:val="000535DD"/>
    <w:rsid w:val="00053EE0"/>
    <w:rsid w:val="00054A63"/>
    <w:rsid w:val="00054FC6"/>
    <w:rsid w:val="00054FF1"/>
    <w:rsid w:val="000579AA"/>
    <w:rsid w:val="000579CA"/>
    <w:rsid w:val="00060CB5"/>
    <w:rsid w:val="00062C43"/>
    <w:rsid w:val="00063B73"/>
    <w:rsid w:val="00063DC3"/>
    <w:rsid w:val="00063DDF"/>
    <w:rsid w:val="000640BB"/>
    <w:rsid w:val="00064102"/>
    <w:rsid w:val="0006488F"/>
    <w:rsid w:val="00064F39"/>
    <w:rsid w:val="00065485"/>
    <w:rsid w:val="00065F65"/>
    <w:rsid w:val="000664B3"/>
    <w:rsid w:val="000666CF"/>
    <w:rsid w:val="00066D02"/>
    <w:rsid w:val="00066D52"/>
    <w:rsid w:val="00066ED1"/>
    <w:rsid w:val="000677DC"/>
    <w:rsid w:val="000678CD"/>
    <w:rsid w:val="00070D50"/>
    <w:rsid w:val="00071A04"/>
    <w:rsid w:val="0007211B"/>
    <w:rsid w:val="0007254E"/>
    <w:rsid w:val="00073213"/>
    <w:rsid w:val="00073428"/>
    <w:rsid w:val="000734B2"/>
    <w:rsid w:val="0007440C"/>
    <w:rsid w:val="000744DE"/>
    <w:rsid w:val="00074828"/>
    <w:rsid w:val="000751D7"/>
    <w:rsid w:val="00075288"/>
    <w:rsid w:val="0007540D"/>
    <w:rsid w:val="00075552"/>
    <w:rsid w:val="00075A2F"/>
    <w:rsid w:val="00075B6F"/>
    <w:rsid w:val="00075C29"/>
    <w:rsid w:val="00075C6A"/>
    <w:rsid w:val="000764A7"/>
    <w:rsid w:val="0007691E"/>
    <w:rsid w:val="000769A6"/>
    <w:rsid w:val="0007783C"/>
    <w:rsid w:val="00077AF6"/>
    <w:rsid w:val="00077CF3"/>
    <w:rsid w:val="00081067"/>
    <w:rsid w:val="00081F8E"/>
    <w:rsid w:val="00082F62"/>
    <w:rsid w:val="000842E2"/>
    <w:rsid w:val="000844D7"/>
    <w:rsid w:val="00084E60"/>
    <w:rsid w:val="00084ECD"/>
    <w:rsid w:val="00085EE9"/>
    <w:rsid w:val="0008610C"/>
    <w:rsid w:val="00086783"/>
    <w:rsid w:val="0008693F"/>
    <w:rsid w:val="00086D7C"/>
    <w:rsid w:val="00091064"/>
    <w:rsid w:val="00091293"/>
    <w:rsid w:val="000915DB"/>
    <w:rsid w:val="000915E1"/>
    <w:rsid w:val="00091714"/>
    <w:rsid w:val="00091934"/>
    <w:rsid w:val="0009274D"/>
    <w:rsid w:val="000927D7"/>
    <w:rsid w:val="00092866"/>
    <w:rsid w:val="00092A40"/>
    <w:rsid w:val="00093C80"/>
    <w:rsid w:val="00093D49"/>
    <w:rsid w:val="000949E5"/>
    <w:rsid w:val="00094DDA"/>
    <w:rsid w:val="000952BA"/>
    <w:rsid w:val="000965C0"/>
    <w:rsid w:val="000975D8"/>
    <w:rsid w:val="00097D0E"/>
    <w:rsid w:val="000A19E5"/>
    <w:rsid w:val="000A1B67"/>
    <w:rsid w:val="000A1C14"/>
    <w:rsid w:val="000A1DAE"/>
    <w:rsid w:val="000A2064"/>
    <w:rsid w:val="000A3AE7"/>
    <w:rsid w:val="000A3E69"/>
    <w:rsid w:val="000A48E0"/>
    <w:rsid w:val="000A5033"/>
    <w:rsid w:val="000A5755"/>
    <w:rsid w:val="000A5790"/>
    <w:rsid w:val="000A763D"/>
    <w:rsid w:val="000A7D46"/>
    <w:rsid w:val="000B0D17"/>
    <w:rsid w:val="000B2195"/>
    <w:rsid w:val="000B2885"/>
    <w:rsid w:val="000B28AB"/>
    <w:rsid w:val="000B291E"/>
    <w:rsid w:val="000B359B"/>
    <w:rsid w:val="000B41C1"/>
    <w:rsid w:val="000B43FE"/>
    <w:rsid w:val="000B45FB"/>
    <w:rsid w:val="000B4A31"/>
    <w:rsid w:val="000B5685"/>
    <w:rsid w:val="000B56FC"/>
    <w:rsid w:val="000B593E"/>
    <w:rsid w:val="000B6223"/>
    <w:rsid w:val="000B6235"/>
    <w:rsid w:val="000B69C4"/>
    <w:rsid w:val="000B7097"/>
    <w:rsid w:val="000B7E01"/>
    <w:rsid w:val="000B7F11"/>
    <w:rsid w:val="000C083D"/>
    <w:rsid w:val="000C1569"/>
    <w:rsid w:val="000C2D6A"/>
    <w:rsid w:val="000C311D"/>
    <w:rsid w:val="000C325F"/>
    <w:rsid w:val="000C335E"/>
    <w:rsid w:val="000C430E"/>
    <w:rsid w:val="000C4B53"/>
    <w:rsid w:val="000C5B80"/>
    <w:rsid w:val="000C5BF5"/>
    <w:rsid w:val="000C6A17"/>
    <w:rsid w:val="000C6DF6"/>
    <w:rsid w:val="000C7A15"/>
    <w:rsid w:val="000D0516"/>
    <w:rsid w:val="000D07C9"/>
    <w:rsid w:val="000D0871"/>
    <w:rsid w:val="000D0CD9"/>
    <w:rsid w:val="000D1BF0"/>
    <w:rsid w:val="000D25AE"/>
    <w:rsid w:val="000D31DA"/>
    <w:rsid w:val="000D3FEC"/>
    <w:rsid w:val="000D461C"/>
    <w:rsid w:val="000D4D1A"/>
    <w:rsid w:val="000D5136"/>
    <w:rsid w:val="000D53E9"/>
    <w:rsid w:val="000D587D"/>
    <w:rsid w:val="000D5A99"/>
    <w:rsid w:val="000D6949"/>
    <w:rsid w:val="000D6F5D"/>
    <w:rsid w:val="000E1153"/>
    <w:rsid w:val="000E141D"/>
    <w:rsid w:val="000E217D"/>
    <w:rsid w:val="000E22FC"/>
    <w:rsid w:val="000E2336"/>
    <w:rsid w:val="000E243C"/>
    <w:rsid w:val="000E2FA5"/>
    <w:rsid w:val="000E3B98"/>
    <w:rsid w:val="000E4059"/>
    <w:rsid w:val="000E49B9"/>
    <w:rsid w:val="000E4E1F"/>
    <w:rsid w:val="000E5DDD"/>
    <w:rsid w:val="000E6149"/>
    <w:rsid w:val="000E680C"/>
    <w:rsid w:val="000E6B30"/>
    <w:rsid w:val="000E703C"/>
    <w:rsid w:val="000E751D"/>
    <w:rsid w:val="000F0C78"/>
    <w:rsid w:val="000F177E"/>
    <w:rsid w:val="000F183B"/>
    <w:rsid w:val="000F1C03"/>
    <w:rsid w:val="000F4395"/>
    <w:rsid w:val="000F4506"/>
    <w:rsid w:val="000F5AC7"/>
    <w:rsid w:val="000F634A"/>
    <w:rsid w:val="000F6713"/>
    <w:rsid w:val="000F7001"/>
    <w:rsid w:val="000F7AE1"/>
    <w:rsid w:val="0010104C"/>
    <w:rsid w:val="00101308"/>
    <w:rsid w:val="00101387"/>
    <w:rsid w:val="00101BB6"/>
    <w:rsid w:val="0010389E"/>
    <w:rsid w:val="00103AD7"/>
    <w:rsid w:val="00103ADA"/>
    <w:rsid w:val="00104733"/>
    <w:rsid w:val="00104CAA"/>
    <w:rsid w:val="00104F6C"/>
    <w:rsid w:val="00105832"/>
    <w:rsid w:val="00105E88"/>
    <w:rsid w:val="00106790"/>
    <w:rsid w:val="001113B3"/>
    <w:rsid w:val="0011214F"/>
    <w:rsid w:val="001121B8"/>
    <w:rsid w:val="00112DE0"/>
    <w:rsid w:val="001145BB"/>
    <w:rsid w:val="0011579E"/>
    <w:rsid w:val="00120914"/>
    <w:rsid w:val="00121064"/>
    <w:rsid w:val="001224D5"/>
    <w:rsid w:val="00122793"/>
    <w:rsid w:val="00122829"/>
    <w:rsid w:val="0012344B"/>
    <w:rsid w:val="00123D6D"/>
    <w:rsid w:val="00124450"/>
    <w:rsid w:val="00124776"/>
    <w:rsid w:val="00125254"/>
    <w:rsid w:val="00125CA1"/>
    <w:rsid w:val="00126419"/>
    <w:rsid w:val="00130111"/>
    <w:rsid w:val="00131282"/>
    <w:rsid w:val="0013150D"/>
    <w:rsid w:val="001315B6"/>
    <w:rsid w:val="00131E75"/>
    <w:rsid w:val="00134006"/>
    <w:rsid w:val="00134437"/>
    <w:rsid w:val="00135044"/>
    <w:rsid w:val="001359DA"/>
    <w:rsid w:val="001366A8"/>
    <w:rsid w:val="00136748"/>
    <w:rsid w:val="00140941"/>
    <w:rsid w:val="00140FA8"/>
    <w:rsid w:val="00141140"/>
    <w:rsid w:val="00142F76"/>
    <w:rsid w:val="001430F7"/>
    <w:rsid w:val="00143ACA"/>
    <w:rsid w:val="00143E5F"/>
    <w:rsid w:val="0014544F"/>
    <w:rsid w:val="00145A39"/>
    <w:rsid w:val="00146C7D"/>
    <w:rsid w:val="001509FB"/>
    <w:rsid w:val="00150A39"/>
    <w:rsid w:val="00151012"/>
    <w:rsid w:val="0015112E"/>
    <w:rsid w:val="00151705"/>
    <w:rsid w:val="00151784"/>
    <w:rsid w:val="001519C4"/>
    <w:rsid w:val="00152B4E"/>
    <w:rsid w:val="00153030"/>
    <w:rsid w:val="0015313D"/>
    <w:rsid w:val="00153382"/>
    <w:rsid w:val="00153906"/>
    <w:rsid w:val="00153A6B"/>
    <w:rsid w:val="00153CA1"/>
    <w:rsid w:val="001543C4"/>
    <w:rsid w:val="00155325"/>
    <w:rsid w:val="00155A2B"/>
    <w:rsid w:val="001562CE"/>
    <w:rsid w:val="00156A13"/>
    <w:rsid w:val="001579ED"/>
    <w:rsid w:val="00157D9F"/>
    <w:rsid w:val="0016024F"/>
    <w:rsid w:val="0016091F"/>
    <w:rsid w:val="00161766"/>
    <w:rsid w:val="00161C10"/>
    <w:rsid w:val="00161F53"/>
    <w:rsid w:val="00162110"/>
    <w:rsid w:val="0016319F"/>
    <w:rsid w:val="00163ABD"/>
    <w:rsid w:val="00163EB3"/>
    <w:rsid w:val="0016410E"/>
    <w:rsid w:val="0016472F"/>
    <w:rsid w:val="001648C2"/>
    <w:rsid w:val="00164DF9"/>
    <w:rsid w:val="001664AC"/>
    <w:rsid w:val="00167046"/>
    <w:rsid w:val="00167A0B"/>
    <w:rsid w:val="0017051D"/>
    <w:rsid w:val="0017081D"/>
    <w:rsid w:val="00170C38"/>
    <w:rsid w:val="00170CC6"/>
    <w:rsid w:val="00170DEA"/>
    <w:rsid w:val="00172260"/>
    <w:rsid w:val="001723C4"/>
    <w:rsid w:val="00172735"/>
    <w:rsid w:val="00172C73"/>
    <w:rsid w:val="00173152"/>
    <w:rsid w:val="00173813"/>
    <w:rsid w:val="0017385B"/>
    <w:rsid w:val="00174372"/>
    <w:rsid w:val="00175094"/>
    <w:rsid w:val="00180805"/>
    <w:rsid w:val="001815E1"/>
    <w:rsid w:val="00181612"/>
    <w:rsid w:val="001816BA"/>
    <w:rsid w:val="001817F3"/>
    <w:rsid w:val="0018204C"/>
    <w:rsid w:val="00182564"/>
    <w:rsid w:val="0018272E"/>
    <w:rsid w:val="00182D83"/>
    <w:rsid w:val="001835B3"/>
    <w:rsid w:val="001839B5"/>
    <w:rsid w:val="00183C3E"/>
    <w:rsid w:val="00183FE4"/>
    <w:rsid w:val="0018442F"/>
    <w:rsid w:val="0018447A"/>
    <w:rsid w:val="00184CDF"/>
    <w:rsid w:val="00184D2B"/>
    <w:rsid w:val="001850D2"/>
    <w:rsid w:val="0018527C"/>
    <w:rsid w:val="00185283"/>
    <w:rsid w:val="00185605"/>
    <w:rsid w:val="00185811"/>
    <w:rsid w:val="00185B77"/>
    <w:rsid w:val="001861F1"/>
    <w:rsid w:val="001867EC"/>
    <w:rsid w:val="00187E09"/>
    <w:rsid w:val="00187FF3"/>
    <w:rsid w:val="001903C7"/>
    <w:rsid w:val="00190795"/>
    <w:rsid w:val="00191192"/>
    <w:rsid w:val="0019164E"/>
    <w:rsid w:val="001918AD"/>
    <w:rsid w:val="00192902"/>
    <w:rsid w:val="00193006"/>
    <w:rsid w:val="00193B3F"/>
    <w:rsid w:val="00194EAA"/>
    <w:rsid w:val="00194F77"/>
    <w:rsid w:val="00195064"/>
    <w:rsid w:val="0019531A"/>
    <w:rsid w:val="00195915"/>
    <w:rsid w:val="001962BD"/>
    <w:rsid w:val="00196A54"/>
    <w:rsid w:val="00196C8C"/>
    <w:rsid w:val="00196C91"/>
    <w:rsid w:val="0019727B"/>
    <w:rsid w:val="0019738D"/>
    <w:rsid w:val="00197BFA"/>
    <w:rsid w:val="001A03B8"/>
    <w:rsid w:val="001A0F94"/>
    <w:rsid w:val="001A199C"/>
    <w:rsid w:val="001A23EF"/>
    <w:rsid w:val="001A2537"/>
    <w:rsid w:val="001A2D7C"/>
    <w:rsid w:val="001A2F24"/>
    <w:rsid w:val="001A3A6A"/>
    <w:rsid w:val="001A426F"/>
    <w:rsid w:val="001A4B90"/>
    <w:rsid w:val="001A5834"/>
    <w:rsid w:val="001A604D"/>
    <w:rsid w:val="001A6615"/>
    <w:rsid w:val="001A729A"/>
    <w:rsid w:val="001A77B7"/>
    <w:rsid w:val="001B109D"/>
    <w:rsid w:val="001B14B8"/>
    <w:rsid w:val="001B2196"/>
    <w:rsid w:val="001B21C4"/>
    <w:rsid w:val="001B3258"/>
    <w:rsid w:val="001B3516"/>
    <w:rsid w:val="001B3531"/>
    <w:rsid w:val="001B3B62"/>
    <w:rsid w:val="001B3C41"/>
    <w:rsid w:val="001B410A"/>
    <w:rsid w:val="001B45AE"/>
    <w:rsid w:val="001B4F4F"/>
    <w:rsid w:val="001B5668"/>
    <w:rsid w:val="001B598B"/>
    <w:rsid w:val="001B5F62"/>
    <w:rsid w:val="001B6F83"/>
    <w:rsid w:val="001B724C"/>
    <w:rsid w:val="001B73DA"/>
    <w:rsid w:val="001B7C6B"/>
    <w:rsid w:val="001C0260"/>
    <w:rsid w:val="001C0875"/>
    <w:rsid w:val="001C1C9F"/>
    <w:rsid w:val="001C2185"/>
    <w:rsid w:val="001C22FF"/>
    <w:rsid w:val="001C2C85"/>
    <w:rsid w:val="001C477C"/>
    <w:rsid w:val="001C4809"/>
    <w:rsid w:val="001C5043"/>
    <w:rsid w:val="001C5FF7"/>
    <w:rsid w:val="001C60EF"/>
    <w:rsid w:val="001C68BD"/>
    <w:rsid w:val="001C70A0"/>
    <w:rsid w:val="001D1F62"/>
    <w:rsid w:val="001D2ACB"/>
    <w:rsid w:val="001D3736"/>
    <w:rsid w:val="001D3AC2"/>
    <w:rsid w:val="001D42AA"/>
    <w:rsid w:val="001D4AFE"/>
    <w:rsid w:val="001D548A"/>
    <w:rsid w:val="001D5903"/>
    <w:rsid w:val="001D5B86"/>
    <w:rsid w:val="001D66DE"/>
    <w:rsid w:val="001D6C39"/>
    <w:rsid w:val="001D6F7A"/>
    <w:rsid w:val="001D7519"/>
    <w:rsid w:val="001D790E"/>
    <w:rsid w:val="001D7CB7"/>
    <w:rsid w:val="001E0755"/>
    <w:rsid w:val="001E0CEA"/>
    <w:rsid w:val="001E106E"/>
    <w:rsid w:val="001E16B6"/>
    <w:rsid w:val="001E2A06"/>
    <w:rsid w:val="001E3FCC"/>
    <w:rsid w:val="001E41D1"/>
    <w:rsid w:val="001E466B"/>
    <w:rsid w:val="001E497C"/>
    <w:rsid w:val="001E57A7"/>
    <w:rsid w:val="001E682B"/>
    <w:rsid w:val="001E7005"/>
    <w:rsid w:val="001E7ED5"/>
    <w:rsid w:val="001F0070"/>
    <w:rsid w:val="001F008F"/>
    <w:rsid w:val="001F172F"/>
    <w:rsid w:val="001F17B5"/>
    <w:rsid w:val="001F1A47"/>
    <w:rsid w:val="001F33C2"/>
    <w:rsid w:val="001F3BCF"/>
    <w:rsid w:val="001F4029"/>
    <w:rsid w:val="001F45F1"/>
    <w:rsid w:val="001F524A"/>
    <w:rsid w:val="001F740F"/>
    <w:rsid w:val="001F7739"/>
    <w:rsid w:val="001F7D37"/>
    <w:rsid w:val="002007A8"/>
    <w:rsid w:val="00200CD0"/>
    <w:rsid w:val="0020157C"/>
    <w:rsid w:val="00202B12"/>
    <w:rsid w:val="0020314C"/>
    <w:rsid w:val="00203263"/>
    <w:rsid w:val="0020334D"/>
    <w:rsid w:val="00203943"/>
    <w:rsid w:val="00204194"/>
    <w:rsid w:val="0020420D"/>
    <w:rsid w:val="00204B4A"/>
    <w:rsid w:val="00205481"/>
    <w:rsid w:val="0020574A"/>
    <w:rsid w:val="0020656E"/>
    <w:rsid w:val="00206737"/>
    <w:rsid w:val="00206A96"/>
    <w:rsid w:val="00206DE4"/>
    <w:rsid w:val="002071E4"/>
    <w:rsid w:val="0020735F"/>
    <w:rsid w:val="00207921"/>
    <w:rsid w:val="00207F7D"/>
    <w:rsid w:val="002108E2"/>
    <w:rsid w:val="0021172C"/>
    <w:rsid w:val="0021240D"/>
    <w:rsid w:val="0021261C"/>
    <w:rsid w:val="0021337A"/>
    <w:rsid w:val="002143E4"/>
    <w:rsid w:val="0021492B"/>
    <w:rsid w:val="00214EEE"/>
    <w:rsid w:val="00215051"/>
    <w:rsid w:val="002150AF"/>
    <w:rsid w:val="0021659E"/>
    <w:rsid w:val="0021754A"/>
    <w:rsid w:val="00217A2F"/>
    <w:rsid w:val="00217F69"/>
    <w:rsid w:val="00220222"/>
    <w:rsid w:val="00220A96"/>
    <w:rsid w:val="00221B3D"/>
    <w:rsid w:val="00221D54"/>
    <w:rsid w:val="00221FA0"/>
    <w:rsid w:val="0022255C"/>
    <w:rsid w:val="00223D4A"/>
    <w:rsid w:val="00223DC6"/>
    <w:rsid w:val="00224048"/>
    <w:rsid w:val="002241CF"/>
    <w:rsid w:val="00224363"/>
    <w:rsid w:val="002247C5"/>
    <w:rsid w:val="00224964"/>
    <w:rsid w:val="00224A51"/>
    <w:rsid w:val="00225130"/>
    <w:rsid w:val="00225138"/>
    <w:rsid w:val="00225788"/>
    <w:rsid w:val="002265B7"/>
    <w:rsid w:val="00226F36"/>
    <w:rsid w:val="00227444"/>
    <w:rsid w:val="002277A6"/>
    <w:rsid w:val="00230564"/>
    <w:rsid w:val="00230FA6"/>
    <w:rsid w:val="0023112B"/>
    <w:rsid w:val="0023187B"/>
    <w:rsid w:val="002321F5"/>
    <w:rsid w:val="002322DC"/>
    <w:rsid w:val="00232E2B"/>
    <w:rsid w:val="00233319"/>
    <w:rsid w:val="00233CFD"/>
    <w:rsid w:val="0023416C"/>
    <w:rsid w:val="0023443A"/>
    <w:rsid w:val="002346DE"/>
    <w:rsid w:val="00235286"/>
    <w:rsid w:val="00235461"/>
    <w:rsid w:val="00235568"/>
    <w:rsid w:val="00236A4E"/>
    <w:rsid w:val="00237789"/>
    <w:rsid w:val="00237948"/>
    <w:rsid w:val="00240011"/>
    <w:rsid w:val="002415BD"/>
    <w:rsid w:val="0024160C"/>
    <w:rsid w:val="00242915"/>
    <w:rsid w:val="002437A8"/>
    <w:rsid w:val="0024490A"/>
    <w:rsid w:val="00244D73"/>
    <w:rsid w:val="0024521E"/>
    <w:rsid w:val="002462C2"/>
    <w:rsid w:val="00246A8D"/>
    <w:rsid w:val="00250089"/>
    <w:rsid w:val="00250981"/>
    <w:rsid w:val="00251EEB"/>
    <w:rsid w:val="0025228E"/>
    <w:rsid w:val="00252A4C"/>
    <w:rsid w:val="00252FDA"/>
    <w:rsid w:val="002532EF"/>
    <w:rsid w:val="00253447"/>
    <w:rsid w:val="00253B7C"/>
    <w:rsid w:val="00253E31"/>
    <w:rsid w:val="002553D7"/>
    <w:rsid w:val="0025558D"/>
    <w:rsid w:val="00255F3C"/>
    <w:rsid w:val="002568C3"/>
    <w:rsid w:val="00256997"/>
    <w:rsid w:val="00257A4A"/>
    <w:rsid w:val="002607A5"/>
    <w:rsid w:val="00260A94"/>
    <w:rsid w:val="002611C2"/>
    <w:rsid w:val="00261520"/>
    <w:rsid w:val="00261E01"/>
    <w:rsid w:val="00261F8E"/>
    <w:rsid w:val="0026209F"/>
    <w:rsid w:val="00262D4A"/>
    <w:rsid w:val="00263C3C"/>
    <w:rsid w:val="0026434D"/>
    <w:rsid w:val="002644E8"/>
    <w:rsid w:val="00264761"/>
    <w:rsid w:val="0026584A"/>
    <w:rsid w:val="00266422"/>
    <w:rsid w:val="002673B1"/>
    <w:rsid w:val="00267441"/>
    <w:rsid w:val="00267869"/>
    <w:rsid w:val="00267B6B"/>
    <w:rsid w:val="0027068C"/>
    <w:rsid w:val="00270B50"/>
    <w:rsid w:val="00270DCC"/>
    <w:rsid w:val="00271AFB"/>
    <w:rsid w:val="00271EA2"/>
    <w:rsid w:val="00272A4B"/>
    <w:rsid w:val="00274F94"/>
    <w:rsid w:val="00275B68"/>
    <w:rsid w:val="00275E09"/>
    <w:rsid w:val="00275FA8"/>
    <w:rsid w:val="00276357"/>
    <w:rsid w:val="0027785D"/>
    <w:rsid w:val="00277D11"/>
    <w:rsid w:val="002804F8"/>
    <w:rsid w:val="00280733"/>
    <w:rsid w:val="0028078F"/>
    <w:rsid w:val="00281451"/>
    <w:rsid w:val="00282005"/>
    <w:rsid w:val="0028218F"/>
    <w:rsid w:val="00282503"/>
    <w:rsid w:val="0028283E"/>
    <w:rsid w:val="00282A3F"/>
    <w:rsid w:val="00283685"/>
    <w:rsid w:val="00283B8B"/>
    <w:rsid w:val="0028422E"/>
    <w:rsid w:val="00284478"/>
    <w:rsid w:val="00284B07"/>
    <w:rsid w:val="00284F66"/>
    <w:rsid w:val="00285581"/>
    <w:rsid w:val="002858CC"/>
    <w:rsid w:val="00285BDF"/>
    <w:rsid w:val="00286787"/>
    <w:rsid w:val="00286793"/>
    <w:rsid w:val="00286CF3"/>
    <w:rsid w:val="00287182"/>
    <w:rsid w:val="002873F9"/>
    <w:rsid w:val="002879B5"/>
    <w:rsid w:val="00287E5B"/>
    <w:rsid w:val="00290BC5"/>
    <w:rsid w:val="00290EC5"/>
    <w:rsid w:val="0029129A"/>
    <w:rsid w:val="002922DE"/>
    <w:rsid w:val="0029240D"/>
    <w:rsid w:val="0029248C"/>
    <w:rsid w:val="0029325C"/>
    <w:rsid w:val="0029388E"/>
    <w:rsid w:val="00293E70"/>
    <w:rsid w:val="00294CDE"/>
    <w:rsid w:val="002950A1"/>
    <w:rsid w:val="00295DC6"/>
    <w:rsid w:val="00296057"/>
    <w:rsid w:val="0029610C"/>
    <w:rsid w:val="002962AD"/>
    <w:rsid w:val="002968D0"/>
    <w:rsid w:val="00296D7E"/>
    <w:rsid w:val="00296FAD"/>
    <w:rsid w:val="00297F0E"/>
    <w:rsid w:val="002A0C30"/>
    <w:rsid w:val="002A0E50"/>
    <w:rsid w:val="002A1026"/>
    <w:rsid w:val="002A1047"/>
    <w:rsid w:val="002A1D84"/>
    <w:rsid w:val="002A2A0A"/>
    <w:rsid w:val="002A3381"/>
    <w:rsid w:val="002A38B2"/>
    <w:rsid w:val="002A508A"/>
    <w:rsid w:val="002A5B36"/>
    <w:rsid w:val="002A61E3"/>
    <w:rsid w:val="002A6379"/>
    <w:rsid w:val="002A71FC"/>
    <w:rsid w:val="002A72FD"/>
    <w:rsid w:val="002B0549"/>
    <w:rsid w:val="002B10DD"/>
    <w:rsid w:val="002B1241"/>
    <w:rsid w:val="002B1B6F"/>
    <w:rsid w:val="002B2267"/>
    <w:rsid w:val="002B2340"/>
    <w:rsid w:val="002B2747"/>
    <w:rsid w:val="002B31BF"/>
    <w:rsid w:val="002B3AA8"/>
    <w:rsid w:val="002B4FE5"/>
    <w:rsid w:val="002B59CB"/>
    <w:rsid w:val="002B7248"/>
    <w:rsid w:val="002C20AC"/>
    <w:rsid w:val="002C2425"/>
    <w:rsid w:val="002C34D7"/>
    <w:rsid w:val="002C380D"/>
    <w:rsid w:val="002C41F7"/>
    <w:rsid w:val="002C4519"/>
    <w:rsid w:val="002C4599"/>
    <w:rsid w:val="002C5559"/>
    <w:rsid w:val="002C5B8F"/>
    <w:rsid w:val="002C631B"/>
    <w:rsid w:val="002C7662"/>
    <w:rsid w:val="002C79BB"/>
    <w:rsid w:val="002D01E1"/>
    <w:rsid w:val="002D0B55"/>
    <w:rsid w:val="002D0DBF"/>
    <w:rsid w:val="002D1680"/>
    <w:rsid w:val="002D194A"/>
    <w:rsid w:val="002D1AFF"/>
    <w:rsid w:val="002D1CAE"/>
    <w:rsid w:val="002D2603"/>
    <w:rsid w:val="002D33D0"/>
    <w:rsid w:val="002D444F"/>
    <w:rsid w:val="002D4949"/>
    <w:rsid w:val="002D4F23"/>
    <w:rsid w:val="002D5AD6"/>
    <w:rsid w:val="002D5B02"/>
    <w:rsid w:val="002D60DB"/>
    <w:rsid w:val="002D708B"/>
    <w:rsid w:val="002D75D5"/>
    <w:rsid w:val="002D79C8"/>
    <w:rsid w:val="002E0448"/>
    <w:rsid w:val="002E05F3"/>
    <w:rsid w:val="002E0C4D"/>
    <w:rsid w:val="002E1330"/>
    <w:rsid w:val="002E1358"/>
    <w:rsid w:val="002E2E26"/>
    <w:rsid w:val="002E2FF1"/>
    <w:rsid w:val="002E49ED"/>
    <w:rsid w:val="002E4E8A"/>
    <w:rsid w:val="002E50A9"/>
    <w:rsid w:val="002E5134"/>
    <w:rsid w:val="002E5AE3"/>
    <w:rsid w:val="002E6BB0"/>
    <w:rsid w:val="002E7059"/>
    <w:rsid w:val="002E77FE"/>
    <w:rsid w:val="002E78C2"/>
    <w:rsid w:val="002E7A73"/>
    <w:rsid w:val="002E7D2E"/>
    <w:rsid w:val="002E7ED6"/>
    <w:rsid w:val="002F0110"/>
    <w:rsid w:val="002F06E0"/>
    <w:rsid w:val="002F0B2D"/>
    <w:rsid w:val="002F1A4A"/>
    <w:rsid w:val="002F1CE0"/>
    <w:rsid w:val="002F22CB"/>
    <w:rsid w:val="002F2396"/>
    <w:rsid w:val="002F2569"/>
    <w:rsid w:val="002F3EA1"/>
    <w:rsid w:val="002F403F"/>
    <w:rsid w:val="002F5378"/>
    <w:rsid w:val="002F53B1"/>
    <w:rsid w:val="002F5B22"/>
    <w:rsid w:val="002F605D"/>
    <w:rsid w:val="002F6647"/>
    <w:rsid w:val="002F7015"/>
    <w:rsid w:val="002F7536"/>
    <w:rsid w:val="002F7538"/>
    <w:rsid w:val="002F77F5"/>
    <w:rsid w:val="002F781D"/>
    <w:rsid w:val="002F79AC"/>
    <w:rsid w:val="0030132B"/>
    <w:rsid w:val="00301726"/>
    <w:rsid w:val="003019BB"/>
    <w:rsid w:val="003019C7"/>
    <w:rsid w:val="003019CF"/>
    <w:rsid w:val="00301A53"/>
    <w:rsid w:val="00301C55"/>
    <w:rsid w:val="003024EB"/>
    <w:rsid w:val="0030271F"/>
    <w:rsid w:val="003034B2"/>
    <w:rsid w:val="00303C10"/>
    <w:rsid w:val="00305584"/>
    <w:rsid w:val="00305E1A"/>
    <w:rsid w:val="00306649"/>
    <w:rsid w:val="003066CB"/>
    <w:rsid w:val="003070D8"/>
    <w:rsid w:val="003071BA"/>
    <w:rsid w:val="003078A7"/>
    <w:rsid w:val="00312ABE"/>
    <w:rsid w:val="003132D5"/>
    <w:rsid w:val="003134A8"/>
    <w:rsid w:val="0031458D"/>
    <w:rsid w:val="00315384"/>
    <w:rsid w:val="003158DA"/>
    <w:rsid w:val="00315B14"/>
    <w:rsid w:val="00315BC9"/>
    <w:rsid w:val="003160D3"/>
    <w:rsid w:val="0031695F"/>
    <w:rsid w:val="003175B6"/>
    <w:rsid w:val="00317C6D"/>
    <w:rsid w:val="003207A7"/>
    <w:rsid w:val="00320812"/>
    <w:rsid w:val="00320B2C"/>
    <w:rsid w:val="00320D0F"/>
    <w:rsid w:val="00321249"/>
    <w:rsid w:val="00321CEC"/>
    <w:rsid w:val="00321FFA"/>
    <w:rsid w:val="0032221A"/>
    <w:rsid w:val="003229E7"/>
    <w:rsid w:val="00322E1A"/>
    <w:rsid w:val="0032499E"/>
    <w:rsid w:val="003250D2"/>
    <w:rsid w:val="003251E2"/>
    <w:rsid w:val="00325306"/>
    <w:rsid w:val="00325640"/>
    <w:rsid w:val="0032653C"/>
    <w:rsid w:val="00326862"/>
    <w:rsid w:val="00326DF5"/>
    <w:rsid w:val="003300D8"/>
    <w:rsid w:val="0033020A"/>
    <w:rsid w:val="00330533"/>
    <w:rsid w:val="00330FE8"/>
    <w:rsid w:val="00331A34"/>
    <w:rsid w:val="00331D29"/>
    <w:rsid w:val="003323E9"/>
    <w:rsid w:val="003324D6"/>
    <w:rsid w:val="003325D7"/>
    <w:rsid w:val="00333F92"/>
    <w:rsid w:val="00334032"/>
    <w:rsid w:val="003342FF"/>
    <w:rsid w:val="00335123"/>
    <w:rsid w:val="00335215"/>
    <w:rsid w:val="00335276"/>
    <w:rsid w:val="003353A9"/>
    <w:rsid w:val="00336D86"/>
    <w:rsid w:val="00337CF7"/>
    <w:rsid w:val="00337E79"/>
    <w:rsid w:val="0034058B"/>
    <w:rsid w:val="00340639"/>
    <w:rsid w:val="00340762"/>
    <w:rsid w:val="003407C1"/>
    <w:rsid w:val="0034103E"/>
    <w:rsid w:val="00341449"/>
    <w:rsid w:val="00341E9B"/>
    <w:rsid w:val="00342971"/>
    <w:rsid w:val="00343264"/>
    <w:rsid w:val="00343AA2"/>
    <w:rsid w:val="0034472D"/>
    <w:rsid w:val="00344D65"/>
    <w:rsid w:val="00345AAD"/>
    <w:rsid w:val="003462EC"/>
    <w:rsid w:val="003473FA"/>
    <w:rsid w:val="00350F5D"/>
    <w:rsid w:val="00351129"/>
    <w:rsid w:val="0035133D"/>
    <w:rsid w:val="00351AA2"/>
    <w:rsid w:val="00352426"/>
    <w:rsid w:val="0035288F"/>
    <w:rsid w:val="00354419"/>
    <w:rsid w:val="00354915"/>
    <w:rsid w:val="00354A18"/>
    <w:rsid w:val="00354BEA"/>
    <w:rsid w:val="00356CA0"/>
    <w:rsid w:val="00356D78"/>
    <w:rsid w:val="00357041"/>
    <w:rsid w:val="003575E4"/>
    <w:rsid w:val="003577F3"/>
    <w:rsid w:val="003606B3"/>
    <w:rsid w:val="00360D48"/>
    <w:rsid w:val="00360FEF"/>
    <w:rsid w:val="00361016"/>
    <w:rsid w:val="00362950"/>
    <w:rsid w:val="00362C64"/>
    <w:rsid w:val="00363FC0"/>
    <w:rsid w:val="0036438F"/>
    <w:rsid w:val="003664CF"/>
    <w:rsid w:val="003673D6"/>
    <w:rsid w:val="0037049D"/>
    <w:rsid w:val="00371C2D"/>
    <w:rsid w:val="003724DD"/>
    <w:rsid w:val="00372576"/>
    <w:rsid w:val="00373A5C"/>
    <w:rsid w:val="00373D6E"/>
    <w:rsid w:val="00373FCB"/>
    <w:rsid w:val="003743CB"/>
    <w:rsid w:val="00374E9C"/>
    <w:rsid w:val="00376896"/>
    <w:rsid w:val="0037708A"/>
    <w:rsid w:val="0037754D"/>
    <w:rsid w:val="00380674"/>
    <w:rsid w:val="00380E5B"/>
    <w:rsid w:val="0038258E"/>
    <w:rsid w:val="00383692"/>
    <w:rsid w:val="00383A73"/>
    <w:rsid w:val="00384041"/>
    <w:rsid w:val="00384134"/>
    <w:rsid w:val="003845BA"/>
    <w:rsid w:val="0038474B"/>
    <w:rsid w:val="003853B8"/>
    <w:rsid w:val="00386C54"/>
    <w:rsid w:val="00386D23"/>
    <w:rsid w:val="00387334"/>
    <w:rsid w:val="00387B84"/>
    <w:rsid w:val="00387F6C"/>
    <w:rsid w:val="00390254"/>
    <w:rsid w:val="003906EF"/>
    <w:rsid w:val="00390B5D"/>
    <w:rsid w:val="00390C70"/>
    <w:rsid w:val="00390F60"/>
    <w:rsid w:val="00391B99"/>
    <w:rsid w:val="00392E89"/>
    <w:rsid w:val="003930E8"/>
    <w:rsid w:val="00393AA0"/>
    <w:rsid w:val="0039413A"/>
    <w:rsid w:val="00394635"/>
    <w:rsid w:val="00395406"/>
    <w:rsid w:val="003960DE"/>
    <w:rsid w:val="003961B8"/>
    <w:rsid w:val="00396287"/>
    <w:rsid w:val="003970C7"/>
    <w:rsid w:val="003978DD"/>
    <w:rsid w:val="00397AEF"/>
    <w:rsid w:val="003A0A45"/>
    <w:rsid w:val="003A0BC5"/>
    <w:rsid w:val="003A1CB9"/>
    <w:rsid w:val="003A2A83"/>
    <w:rsid w:val="003A357E"/>
    <w:rsid w:val="003A39F3"/>
    <w:rsid w:val="003A3BA0"/>
    <w:rsid w:val="003A4424"/>
    <w:rsid w:val="003A47C8"/>
    <w:rsid w:val="003A4B7E"/>
    <w:rsid w:val="003A4DA2"/>
    <w:rsid w:val="003A50CD"/>
    <w:rsid w:val="003A5452"/>
    <w:rsid w:val="003A5A67"/>
    <w:rsid w:val="003A5B0B"/>
    <w:rsid w:val="003A64FE"/>
    <w:rsid w:val="003A725B"/>
    <w:rsid w:val="003B0091"/>
    <w:rsid w:val="003B0474"/>
    <w:rsid w:val="003B04BC"/>
    <w:rsid w:val="003B1EA1"/>
    <w:rsid w:val="003B262C"/>
    <w:rsid w:val="003B29CF"/>
    <w:rsid w:val="003B34DC"/>
    <w:rsid w:val="003B36B4"/>
    <w:rsid w:val="003B43F8"/>
    <w:rsid w:val="003B4860"/>
    <w:rsid w:val="003B48D0"/>
    <w:rsid w:val="003B4ACA"/>
    <w:rsid w:val="003B5B8F"/>
    <w:rsid w:val="003B655F"/>
    <w:rsid w:val="003B6668"/>
    <w:rsid w:val="003B75EE"/>
    <w:rsid w:val="003B7CED"/>
    <w:rsid w:val="003C04D3"/>
    <w:rsid w:val="003C0690"/>
    <w:rsid w:val="003C0E52"/>
    <w:rsid w:val="003C15BD"/>
    <w:rsid w:val="003C199A"/>
    <w:rsid w:val="003C1A79"/>
    <w:rsid w:val="003C1AB2"/>
    <w:rsid w:val="003C1FE4"/>
    <w:rsid w:val="003C4A1C"/>
    <w:rsid w:val="003C56B0"/>
    <w:rsid w:val="003C58D2"/>
    <w:rsid w:val="003C5D78"/>
    <w:rsid w:val="003C6184"/>
    <w:rsid w:val="003C66DD"/>
    <w:rsid w:val="003C7ADE"/>
    <w:rsid w:val="003C7B57"/>
    <w:rsid w:val="003C7DC1"/>
    <w:rsid w:val="003D014B"/>
    <w:rsid w:val="003D04AC"/>
    <w:rsid w:val="003D0AA3"/>
    <w:rsid w:val="003D0DAE"/>
    <w:rsid w:val="003D1F85"/>
    <w:rsid w:val="003D2673"/>
    <w:rsid w:val="003D34C1"/>
    <w:rsid w:val="003D3BD4"/>
    <w:rsid w:val="003D3F19"/>
    <w:rsid w:val="003D3FD0"/>
    <w:rsid w:val="003D4CB5"/>
    <w:rsid w:val="003D4FB6"/>
    <w:rsid w:val="003D5D52"/>
    <w:rsid w:val="003D61DA"/>
    <w:rsid w:val="003D7A37"/>
    <w:rsid w:val="003E01E6"/>
    <w:rsid w:val="003E1F53"/>
    <w:rsid w:val="003E24A6"/>
    <w:rsid w:val="003E2EFD"/>
    <w:rsid w:val="003E324A"/>
    <w:rsid w:val="003E3CA8"/>
    <w:rsid w:val="003E423B"/>
    <w:rsid w:val="003E4FD8"/>
    <w:rsid w:val="003E6B12"/>
    <w:rsid w:val="003E6DF0"/>
    <w:rsid w:val="003E700E"/>
    <w:rsid w:val="003F03C3"/>
    <w:rsid w:val="003F20B5"/>
    <w:rsid w:val="003F2659"/>
    <w:rsid w:val="003F2896"/>
    <w:rsid w:val="003F3109"/>
    <w:rsid w:val="003F33AD"/>
    <w:rsid w:val="003F3FA9"/>
    <w:rsid w:val="003F5772"/>
    <w:rsid w:val="003F6343"/>
    <w:rsid w:val="003F6894"/>
    <w:rsid w:val="003F7B4A"/>
    <w:rsid w:val="003F7B55"/>
    <w:rsid w:val="003F7CA4"/>
    <w:rsid w:val="003F7F9E"/>
    <w:rsid w:val="00400820"/>
    <w:rsid w:val="00401C78"/>
    <w:rsid w:val="00404741"/>
    <w:rsid w:val="00404889"/>
    <w:rsid w:val="00405488"/>
    <w:rsid w:val="00405684"/>
    <w:rsid w:val="00405B5C"/>
    <w:rsid w:val="00406046"/>
    <w:rsid w:val="004065D0"/>
    <w:rsid w:val="00406C23"/>
    <w:rsid w:val="004071C3"/>
    <w:rsid w:val="00410C20"/>
    <w:rsid w:val="00410EFE"/>
    <w:rsid w:val="00411615"/>
    <w:rsid w:val="00411CF4"/>
    <w:rsid w:val="00413778"/>
    <w:rsid w:val="00413DCF"/>
    <w:rsid w:val="0041550E"/>
    <w:rsid w:val="00415E99"/>
    <w:rsid w:val="00415FC2"/>
    <w:rsid w:val="0041677E"/>
    <w:rsid w:val="00416A6F"/>
    <w:rsid w:val="00416C53"/>
    <w:rsid w:val="00416D5F"/>
    <w:rsid w:val="0041747F"/>
    <w:rsid w:val="0041793F"/>
    <w:rsid w:val="00420D37"/>
    <w:rsid w:val="004215F6"/>
    <w:rsid w:val="00422A2F"/>
    <w:rsid w:val="00422A96"/>
    <w:rsid w:val="00425AEB"/>
    <w:rsid w:val="00425D3C"/>
    <w:rsid w:val="0042696E"/>
    <w:rsid w:val="004271B7"/>
    <w:rsid w:val="00427C24"/>
    <w:rsid w:val="00430273"/>
    <w:rsid w:val="0043028F"/>
    <w:rsid w:val="00430973"/>
    <w:rsid w:val="00430B48"/>
    <w:rsid w:val="00431063"/>
    <w:rsid w:val="004310AE"/>
    <w:rsid w:val="004322D7"/>
    <w:rsid w:val="004325F6"/>
    <w:rsid w:val="00432863"/>
    <w:rsid w:val="004335C9"/>
    <w:rsid w:val="00433835"/>
    <w:rsid w:val="00434DDC"/>
    <w:rsid w:val="004352B2"/>
    <w:rsid w:val="00435C49"/>
    <w:rsid w:val="00436682"/>
    <w:rsid w:val="00436ED6"/>
    <w:rsid w:val="00436F39"/>
    <w:rsid w:val="0043733E"/>
    <w:rsid w:val="00437D93"/>
    <w:rsid w:val="0044127C"/>
    <w:rsid w:val="00441BFD"/>
    <w:rsid w:val="004420BF"/>
    <w:rsid w:val="004421D5"/>
    <w:rsid w:val="004422F1"/>
    <w:rsid w:val="00442CC1"/>
    <w:rsid w:val="00442D7B"/>
    <w:rsid w:val="0044335E"/>
    <w:rsid w:val="004438AB"/>
    <w:rsid w:val="00443A57"/>
    <w:rsid w:val="00444092"/>
    <w:rsid w:val="004441F8"/>
    <w:rsid w:val="00444D87"/>
    <w:rsid w:val="004452F9"/>
    <w:rsid w:val="0044557D"/>
    <w:rsid w:val="00445A40"/>
    <w:rsid w:val="00445DB7"/>
    <w:rsid w:val="00446413"/>
    <w:rsid w:val="004469BA"/>
    <w:rsid w:val="004470DD"/>
    <w:rsid w:val="0044756D"/>
    <w:rsid w:val="0044786F"/>
    <w:rsid w:val="00447B6D"/>
    <w:rsid w:val="00447CEC"/>
    <w:rsid w:val="00447D1F"/>
    <w:rsid w:val="00450794"/>
    <w:rsid w:val="00450C20"/>
    <w:rsid w:val="00451012"/>
    <w:rsid w:val="004525D6"/>
    <w:rsid w:val="004526DB"/>
    <w:rsid w:val="004530ED"/>
    <w:rsid w:val="00453516"/>
    <w:rsid w:val="00453904"/>
    <w:rsid w:val="00453E7F"/>
    <w:rsid w:val="00453E8B"/>
    <w:rsid w:val="0045432A"/>
    <w:rsid w:val="00454F11"/>
    <w:rsid w:val="0045561A"/>
    <w:rsid w:val="00457038"/>
    <w:rsid w:val="0045744E"/>
    <w:rsid w:val="0046003A"/>
    <w:rsid w:val="004601F7"/>
    <w:rsid w:val="00460DF7"/>
    <w:rsid w:val="00461207"/>
    <w:rsid w:val="0046184F"/>
    <w:rsid w:val="00461FD0"/>
    <w:rsid w:val="004620E3"/>
    <w:rsid w:val="00462CEF"/>
    <w:rsid w:val="00462ED7"/>
    <w:rsid w:val="004634E9"/>
    <w:rsid w:val="00463544"/>
    <w:rsid w:val="00465322"/>
    <w:rsid w:val="00465CC6"/>
    <w:rsid w:val="00466063"/>
    <w:rsid w:val="004672D5"/>
    <w:rsid w:val="00470394"/>
    <w:rsid w:val="00470538"/>
    <w:rsid w:val="00471DAE"/>
    <w:rsid w:val="00471DCA"/>
    <w:rsid w:val="004720A7"/>
    <w:rsid w:val="00472739"/>
    <w:rsid w:val="00472D66"/>
    <w:rsid w:val="004737C1"/>
    <w:rsid w:val="0047414E"/>
    <w:rsid w:val="004744C9"/>
    <w:rsid w:val="00475681"/>
    <w:rsid w:val="00475ADF"/>
    <w:rsid w:val="00475FF6"/>
    <w:rsid w:val="00476D00"/>
    <w:rsid w:val="0047705F"/>
    <w:rsid w:val="00480107"/>
    <w:rsid w:val="0048081D"/>
    <w:rsid w:val="00481587"/>
    <w:rsid w:val="00481595"/>
    <w:rsid w:val="00482A12"/>
    <w:rsid w:val="00482B50"/>
    <w:rsid w:val="004830B9"/>
    <w:rsid w:val="00483A1D"/>
    <w:rsid w:val="00484ECA"/>
    <w:rsid w:val="004861AA"/>
    <w:rsid w:val="0048634C"/>
    <w:rsid w:val="004867A5"/>
    <w:rsid w:val="0049013C"/>
    <w:rsid w:val="00490B8E"/>
    <w:rsid w:val="00490C24"/>
    <w:rsid w:val="004913B1"/>
    <w:rsid w:val="00491B9F"/>
    <w:rsid w:val="00492003"/>
    <w:rsid w:val="00493160"/>
    <w:rsid w:val="00493826"/>
    <w:rsid w:val="004938E3"/>
    <w:rsid w:val="00494075"/>
    <w:rsid w:val="00494CD3"/>
    <w:rsid w:val="00494EDA"/>
    <w:rsid w:val="00494F48"/>
    <w:rsid w:val="004956B4"/>
    <w:rsid w:val="004957C8"/>
    <w:rsid w:val="00495A2A"/>
    <w:rsid w:val="0049603A"/>
    <w:rsid w:val="00496DD8"/>
    <w:rsid w:val="004A0576"/>
    <w:rsid w:val="004A08D9"/>
    <w:rsid w:val="004A0EEA"/>
    <w:rsid w:val="004A1026"/>
    <w:rsid w:val="004A1E3A"/>
    <w:rsid w:val="004A1E9E"/>
    <w:rsid w:val="004A21F8"/>
    <w:rsid w:val="004A299E"/>
    <w:rsid w:val="004A2DF8"/>
    <w:rsid w:val="004A354F"/>
    <w:rsid w:val="004A379D"/>
    <w:rsid w:val="004A4523"/>
    <w:rsid w:val="004A7CEF"/>
    <w:rsid w:val="004B03E0"/>
    <w:rsid w:val="004B0BA9"/>
    <w:rsid w:val="004B0C8A"/>
    <w:rsid w:val="004B112B"/>
    <w:rsid w:val="004B22C8"/>
    <w:rsid w:val="004B2663"/>
    <w:rsid w:val="004B2DED"/>
    <w:rsid w:val="004B2E51"/>
    <w:rsid w:val="004B3DB5"/>
    <w:rsid w:val="004B3E0A"/>
    <w:rsid w:val="004B4D29"/>
    <w:rsid w:val="004B4E9B"/>
    <w:rsid w:val="004B516D"/>
    <w:rsid w:val="004B6062"/>
    <w:rsid w:val="004B618A"/>
    <w:rsid w:val="004C0533"/>
    <w:rsid w:val="004C0B08"/>
    <w:rsid w:val="004C19A0"/>
    <w:rsid w:val="004C1A6A"/>
    <w:rsid w:val="004C2D82"/>
    <w:rsid w:val="004C3B3C"/>
    <w:rsid w:val="004C3D48"/>
    <w:rsid w:val="004C4A52"/>
    <w:rsid w:val="004C508C"/>
    <w:rsid w:val="004C52E7"/>
    <w:rsid w:val="004C5637"/>
    <w:rsid w:val="004C5E5E"/>
    <w:rsid w:val="004C63D0"/>
    <w:rsid w:val="004C64F9"/>
    <w:rsid w:val="004C669D"/>
    <w:rsid w:val="004D119D"/>
    <w:rsid w:val="004D1D9F"/>
    <w:rsid w:val="004D2729"/>
    <w:rsid w:val="004D322C"/>
    <w:rsid w:val="004D4C6D"/>
    <w:rsid w:val="004D53B2"/>
    <w:rsid w:val="004D6830"/>
    <w:rsid w:val="004D706C"/>
    <w:rsid w:val="004D70E1"/>
    <w:rsid w:val="004D7696"/>
    <w:rsid w:val="004D7AAE"/>
    <w:rsid w:val="004D7B97"/>
    <w:rsid w:val="004E14F5"/>
    <w:rsid w:val="004E15B9"/>
    <w:rsid w:val="004E1AD3"/>
    <w:rsid w:val="004E25DE"/>
    <w:rsid w:val="004E3011"/>
    <w:rsid w:val="004E3A28"/>
    <w:rsid w:val="004E3B73"/>
    <w:rsid w:val="004E3D75"/>
    <w:rsid w:val="004E4929"/>
    <w:rsid w:val="004E55B3"/>
    <w:rsid w:val="004E5658"/>
    <w:rsid w:val="004E6183"/>
    <w:rsid w:val="004E6737"/>
    <w:rsid w:val="004E6C1E"/>
    <w:rsid w:val="004E6E17"/>
    <w:rsid w:val="004F0008"/>
    <w:rsid w:val="004F056D"/>
    <w:rsid w:val="004F0889"/>
    <w:rsid w:val="004F0957"/>
    <w:rsid w:val="004F0BDB"/>
    <w:rsid w:val="004F0FF3"/>
    <w:rsid w:val="004F1804"/>
    <w:rsid w:val="004F19A3"/>
    <w:rsid w:val="004F2585"/>
    <w:rsid w:val="004F2A17"/>
    <w:rsid w:val="004F2A5B"/>
    <w:rsid w:val="004F392F"/>
    <w:rsid w:val="004F40C4"/>
    <w:rsid w:val="004F4484"/>
    <w:rsid w:val="004F6276"/>
    <w:rsid w:val="004F66D0"/>
    <w:rsid w:val="004F7332"/>
    <w:rsid w:val="004F777C"/>
    <w:rsid w:val="004F7910"/>
    <w:rsid w:val="004F7DE3"/>
    <w:rsid w:val="005002B0"/>
    <w:rsid w:val="00500B3D"/>
    <w:rsid w:val="0050160D"/>
    <w:rsid w:val="00501E9C"/>
    <w:rsid w:val="00502B0E"/>
    <w:rsid w:val="005036A6"/>
    <w:rsid w:val="00503C07"/>
    <w:rsid w:val="0050509B"/>
    <w:rsid w:val="00505D21"/>
    <w:rsid w:val="0050703B"/>
    <w:rsid w:val="00507477"/>
    <w:rsid w:val="005079AD"/>
    <w:rsid w:val="00507E08"/>
    <w:rsid w:val="0051030A"/>
    <w:rsid w:val="00511F45"/>
    <w:rsid w:val="00512473"/>
    <w:rsid w:val="00512BFA"/>
    <w:rsid w:val="005131B8"/>
    <w:rsid w:val="00513413"/>
    <w:rsid w:val="00513DD6"/>
    <w:rsid w:val="005153DF"/>
    <w:rsid w:val="005168BC"/>
    <w:rsid w:val="00516CEC"/>
    <w:rsid w:val="00517193"/>
    <w:rsid w:val="00517305"/>
    <w:rsid w:val="005200B5"/>
    <w:rsid w:val="00520235"/>
    <w:rsid w:val="00520495"/>
    <w:rsid w:val="00520CF0"/>
    <w:rsid w:val="00521848"/>
    <w:rsid w:val="0052190F"/>
    <w:rsid w:val="00521A14"/>
    <w:rsid w:val="00521B5B"/>
    <w:rsid w:val="005223C7"/>
    <w:rsid w:val="005227C3"/>
    <w:rsid w:val="005229D4"/>
    <w:rsid w:val="00523A41"/>
    <w:rsid w:val="00524731"/>
    <w:rsid w:val="00524BFA"/>
    <w:rsid w:val="00525241"/>
    <w:rsid w:val="00525A0F"/>
    <w:rsid w:val="00525CC2"/>
    <w:rsid w:val="00533265"/>
    <w:rsid w:val="00533319"/>
    <w:rsid w:val="005337DB"/>
    <w:rsid w:val="00534579"/>
    <w:rsid w:val="00534970"/>
    <w:rsid w:val="00534ADB"/>
    <w:rsid w:val="00534C54"/>
    <w:rsid w:val="005363B5"/>
    <w:rsid w:val="0053641C"/>
    <w:rsid w:val="005368F4"/>
    <w:rsid w:val="00536AD2"/>
    <w:rsid w:val="00536C10"/>
    <w:rsid w:val="0053706B"/>
    <w:rsid w:val="00537297"/>
    <w:rsid w:val="005377F5"/>
    <w:rsid w:val="00537A79"/>
    <w:rsid w:val="00540C81"/>
    <w:rsid w:val="00541871"/>
    <w:rsid w:val="00542283"/>
    <w:rsid w:val="0054275C"/>
    <w:rsid w:val="00542E5F"/>
    <w:rsid w:val="005436CD"/>
    <w:rsid w:val="005440BB"/>
    <w:rsid w:val="0054468D"/>
    <w:rsid w:val="00545398"/>
    <w:rsid w:val="00546623"/>
    <w:rsid w:val="005470D1"/>
    <w:rsid w:val="00547FAB"/>
    <w:rsid w:val="00547FE6"/>
    <w:rsid w:val="005505A7"/>
    <w:rsid w:val="005514AE"/>
    <w:rsid w:val="00551EEB"/>
    <w:rsid w:val="0055279B"/>
    <w:rsid w:val="0055294D"/>
    <w:rsid w:val="00552D7B"/>
    <w:rsid w:val="00552DFE"/>
    <w:rsid w:val="00552F13"/>
    <w:rsid w:val="005541AF"/>
    <w:rsid w:val="0055519C"/>
    <w:rsid w:val="0055578D"/>
    <w:rsid w:val="00555790"/>
    <w:rsid w:val="00555E85"/>
    <w:rsid w:val="005560E2"/>
    <w:rsid w:val="005568D3"/>
    <w:rsid w:val="005608F9"/>
    <w:rsid w:val="0056105E"/>
    <w:rsid w:val="00561106"/>
    <w:rsid w:val="00561197"/>
    <w:rsid w:val="005611BF"/>
    <w:rsid w:val="00561751"/>
    <w:rsid w:val="00563056"/>
    <w:rsid w:val="005633B0"/>
    <w:rsid w:val="00564405"/>
    <w:rsid w:val="0056477C"/>
    <w:rsid w:val="005647BB"/>
    <w:rsid w:val="0056521B"/>
    <w:rsid w:val="00565639"/>
    <w:rsid w:val="00565B67"/>
    <w:rsid w:val="00566D57"/>
    <w:rsid w:val="00566E6B"/>
    <w:rsid w:val="00567172"/>
    <w:rsid w:val="005676FA"/>
    <w:rsid w:val="00567E3A"/>
    <w:rsid w:val="00570196"/>
    <w:rsid w:val="00570A03"/>
    <w:rsid w:val="0057226C"/>
    <w:rsid w:val="0057253B"/>
    <w:rsid w:val="0057351F"/>
    <w:rsid w:val="00574E29"/>
    <w:rsid w:val="00574E2C"/>
    <w:rsid w:val="005765AB"/>
    <w:rsid w:val="00576AED"/>
    <w:rsid w:val="00577860"/>
    <w:rsid w:val="00577BCF"/>
    <w:rsid w:val="005807C2"/>
    <w:rsid w:val="00580A47"/>
    <w:rsid w:val="00580BC2"/>
    <w:rsid w:val="0058108D"/>
    <w:rsid w:val="0058188B"/>
    <w:rsid w:val="00581FFB"/>
    <w:rsid w:val="005834D6"/>
    <w:rsid w:val="0058374F"/>
    <w:rsid w:val="005837F2"/>
    <w:rsid w:val="0058509A"/>
    <w:rsid w:val="00585E58"/>
    <w:rsid w:val="005864DD"/>
    <w:rsid w:val="00586E7A"/>
    <w:rsid w:val="00590058"/>
    <w:rsid w:val="0059073F"/>
    <w:rsid w:val="00590C75"/>
    <w:rsid w:val="00590EB0"/>
    <w:rsid w:val="00591221"/>
    <w:rsid w:val="0059183A"/>
    <w:rsid w:val="005920F4"/>
    <w:rsid w:val="00592136"/>
    <w:rsid w:val="005926DF"/>
    <w:rsid w:val="00592794"/>
    <w:rsid w:val="00592AC4"/>
    <w:rsid w:val="00592C8D"/>
    <w:rsid w:val="00592DC8"/>
    <w:rsid w:val="00592F25"/>
    <w:rsid w:val="00593229"/>
    <w:rsid w:val="005932F0"/>
    <w:rsid w:val="005937AB"/>
    <w:rsid w:val="005937C9"/>
    <w:rsid w:val="0059436E"/>
    <w:rsid w:val="00594630"/>
    <w:rsid w:val="00594DBE"/>
    <w:rsid w:val="005954B0"/>
    <w:rsid w:val="00595E37"/>
    <w:rsid w:val="00595EAB"/>
    <w:rsid w:val="005960C6"/>
    <w:rsid w:val="005970BC"/>
    <w:rsid w:val="00597577"/>
    <w:rsid w:val="005A05D0"/>
    <w:rsid w:val="005A0969"/>
    <w:rsid w:val="005A0CB4"/>
    <w:rsid w:val="005A11B8"/>
    <w:rsid w:val="005A136C"/>
    <w:rsid w:val="005A1771"/>
    <w:rsid w:val="005A27E7"/>
    <w:rsid w:val="005A2C1F"/>
    <w:rsid w:val="005A31D5"/>
    <w:rsid w:val="005A4C21"/>
    <w:rsid w:val="005A5F9B"/>
    <w:rsid w:val="005A5FF2"/>
    <w:rsid w:val="005A7872"/>
    <w:rsid w:val="005A7978"/>
    <w:rsid w:val="005A7A09"/>
    <w:rsid w:val="005B0201"/>
    <w:rsid w:val="005B07ED"/>
    <w:rsid w:val="005B2877"/>
    <w:rsid w:val="005B2DEF"/>
    <w:rsid w:val="005B32E4"/>
    <w:rsid w:val="005B3436"/>
    <w:rsid w:val="005B4222"/>
    <w:rsid w:val="005B4518"/>
    <w:rsid w:val="005B4587"/>
    <w:rsid w:val="005B6B20"/>
    <w:rsid w:val="005B6F22"/>
    <w:rsid w:val="005B7507"/>
    <w:rsid w:val="005B75F2"/>
    <w:rsid w:val="005C1146"/>
    <w:rsid w:val="005C1AEC"/>
    <w:rsid w:val="005C2EA8"/>
    <w:rsid w:val="005C3573"/>
    <w:rsid w:val="005C66BF"/>
    <w:rsid w:val="005C733A"/>
    <w:rsid w:val="005C7C03"/>
    <w:rsid w:val="005D0436"/>
    <w:rsid w:val="005D0914"/>
    <w:rsid w:val="005D0AE2"/>
    <w:rsid w:val="005D13C4"/>
    <w:rsid w:val="005D308A"/>
    <w:rsid w:val="005D3A42"/>
    <w:rsid w:val="005D487B"/>
    <w:rsid w:val="005D4D67"/>
    <w:rsid w:val="005D5299"/>
    <w:rsid w:val="005D577B"/>
    <w:rsid w:val="005D6970"/>
    <w:rsid w:val="005D6B70"/>
    <w:rsid w:val="005D7006"/>
    <w:rsid w:val="005D7E87"/>
    <w:rsid w:val="005E1110"/>
    <w:rsid w:val="005E18F8"/>
    <w:rsid w:val="005E1982"/>
    <w:rsid w:val="005E2372"/>
    <w:rsid w:val="005E2ABB"/>
    <w:rsid w:val="005E320D"/>
    <w:rsid w:val="005E494D"/>
    <w:rsid w:val="005E4957"/>
    <w:rsid w:val="005E4AD8"/>
    <w:rsid w:val="005E4B35"/>
    <w:rsid w:val="005E5B3A"/>
    <w:rsid w:val="005E6285"/>
    <w:rsid w:val="005E6321"/>
    <w:rsid w:val="005E7208"/>
    <w:rsid w:val="005E75A0"/>
    <w:rsid w:val="005E7772"/>
    <w:rsid w:val="005F05FE"/>
    <w:rsid w:val="005F0770"/>
    <w:rsid w:val="005F090A"/>
    <w:rsid w:val="005F19B0"/>
    <w:rsid w:val="005F1EC6"/>
    <w:rsid w:val="005F22B7"/>
    <w:rsid w:val="005F3166"/>
    <w:rsid w:val="005F3544"/>
    <w:rsid w:val="005F480B"/>
    <w:rsid w:val="005F4BEA"/>
    <w:rsid w:val="005F4F73"/>
    <w:rsid w:val="005F5AB5"/>
    <w:rsid w:val="005F79A6"/>
    <w:rsid w:val="00601F9F"/>
    <w:rsid w:val="00602097"/>
    <w:rsid w:val="006027AF"/>
    <w:rsid w:val="00602DD3"/>
    <w:rsid w:val="0060316E"/>
    <w:rsid w:val="00603948"/>
    <w:rsid w:val="00603D3C"/>
    <w:rsid w:val="00603FA8"/>
    <w:rsid w:val="006040B9"/>
    <w:rsid w:val="006044F1"/>
    <w:rsid w:val="00604AC6"/>
    <w:rsid w:val="00605514"/>
    <w:rsid w:val="00606BEF"/>
    <w:rsid w:val="00607956"/>
    <w:rsid w:val="006079CF"/>
    <w:rsid w:val="006103F4"/>
    <w:rsid w:val="00610773"/>
    <w:rsid w:val="006113A7"/>
    <w:rsid w:val="00611F01"/>
    <w:rsid w:val="006123BC"/>
    <w:rsid w:val="006129A4"/>
    <w:rsid w:val="006146DA"/>
    <w:rsid w:val="006147CE"/>
    <w:rsid w:val="00614EAB"/>
    <w:rsid w:val="00615195"/>
    <w:rsid w:val="00615641"/>
    <w:rsid w:val="00615813"/>
    <w:rsid w:val="00617872"/>
    <w:rsid w:val="00617891"/>
    <w:rsid w:val="00620383"/>
    <w:rsid w:val="00621728"/>
    <w:rsid w:val="0062443B"/>
    <w:rsid w:val="006244AB"/>
    <w:rsid w:val="006246E4"/>
    <w:rsid w:val="00624E8E"/>
    <w:rsid w:val="00625152"/>
    <w:rsid w:val="0062537B"/>
    <w:rsid w:val="006258EF"/>
    <w:rsid w:val="00626F41"/>
    <w:rsid w:val="00627E01"/>
    <w:rsid w:val="006302F2"/>
    <w:rsid w:val="006309EC"/>
    <w:rsid w:val="0063106A"/>
    <w:rsid w:val="006311A6"/>
    <w:rsid w:val="006313AE"/>
    <w:rsid w:val="0063279C"/>
    <w:rsid w:val="00632976"/>
    <w:rsid w:val="00632A3F"/>
    <w:rsid w:val="00632FD8"/>
    <w:rsid w:val="0063381E"/>
    <w:rsid w:val="00634DFD"/>
    <w:rsid w:val="006355F8"/>
    <w:rsid w:val="00635DB3"/>
    <w:rsid w:val="00636340"/>
    <w:rsid w:val="0063653E"/>
    <w:rsid w:val="00636CD0"/>
    <w:rsid w:val="00636D00"/>
    <w:rsid w:val="00636E3B"/>
    <w:rsid w:val="00636E74"/>
    <w:rsid w:val="00637185"/>
    <w:rsid w:val="00637CD2"/>
    <w:rsid w:val="00640222"/>
    <w:rsid w:val="006402B4"/>
    <w:rsid w:val="006403A1"/>
    <w:rsid w:val="006409F3"/>
    <w:rsid w:val="00640CB6"/>
    <w:rsid w:val="00641D71"/>
    <w:rsid w:val="006426B5"/>
    <w:rsid w:val="00642AA0"/>
    <w:rsid w:val="006436CE"/>
    <w:rsid w:val="00643C6A"/>
    <w:rsid w:val="00644A66"/>
    <w:rsid w:val="00644CB0"/>
    <w:rsid w:val="0064568A"/>
    <w:rsid w:val="006459ED"/>
    <w:rsid w:val="00645FF1"/>
    <w:rsid w:val="00646003"/>
    <w:rsid w:val="00647665"/>
    <w:rsid w:val="00647F0F"/>
    <w:rsid w:val="00650AB7"/>
    <w:rsid w:val="00650C34"/>
    <w:rsid w:val="00650DCC"/>
    <w:rsid w:val="006516C9"/>
    <w:rsid w:val="0065170D"/>
    <w:rsid w:val="006519F7"/>
    <w:rsid w:val="006533C7"/>
    <w:rsid w:val="006535A4"/>
    <w:rsid w:val="00654638"/>
    <w:rsid w:val="00654A4F"/>
    <w:rsid w:val="00656249"/>
    <w:rsid w:val="00656718"/>
    <w:rsid w:val="00657048"/>
    <w:rsid w:val="00657DF3"/>
    <w:rsid w:val="006600CD"/>
    <w:rsid w:val="00660E7A"/>
    <w:rsid w:val="00661399"/>
    <w:rsid w:val="00661807"/>
    <w:rsid w:val="006620F0"/>
    <w:rsid w:val="00664151"/>
    <w:rsid w:val="00664E2A"/>
    <w:rsid w:val="00664E8F"/>
    <w:rsid w:val="00666A5E"/>
    <w:rsid w:val="00667A7E"/>
    <w:rsid w:val="00670CF1"/>
    <w:rsid w:val="00671812"/>
    <w:rsid w:val="00671940"/>
    <w:rsid w:val="00671DE4"/>
    <w:rsid w:val="00672D9E"/>
    <w:rsid w:val="0067356E"/>
    <w:rsid w:val="006738B5"/>
    <w:rsid w:val="0067398D"/>
    <w:rsid w:val="006739F8"/>
    <w:rsid w:val="00673A7E"/>
    <w:rsid w:val="0067406C"/>
    <w:rsid w:val="0067422F"/>
    <w:rsid w:val="00674752"/>
    <w:rsid w:val="00674771"/>
    <w:rsid w:val="00674D43"/>
    <w:rsid w:val="006751B5"/>
    <w:rsid w:val="006755FB"/>
    <w:rsid w:val="006759FE"/>
    <w:rsid w:val="00675A7A"/>
    <w:rsid w:val="00676111"/>
    <w:rsid w:val="0067690F"/>
    <w:rsid w:val="00676EB8"/>
    <w:rsid w:val="00676F66"/>
    <w:rsid w:val="00680820"/>
    <w:rsid w:val="00680B8E"/>
    <w:rsid w:val="00682492"/>
    <w:rsid w:val="00683AE7"/>
    <w:rsid w:val="00683D96"/>
    <w:rsid w:val="00683DAD"/>
    <w:rsid w:val="006842F8"/>
    <w:rsid w:val="00685017"/>
    <w:rsid w:val="00686193"/>
    <w:rsid w:val="006861EE"/>
    <w:rsid w:val="00686642"/>
    <w:rsid w:val="00686B17"/>
    <w:rsid w:val="00690808"/>
    <w:rsid w:val="006910B0"/>
    <w:rsid w:val="00691475"/>
    <w:rsid w:val="0069183E"/>
    <w:rsid w:val="00691E6F"/>
    <w:rsid w:val="00692AE5"/>
    <w:rsid w:val="006930F4"/>
    <w:rsid w:val="006936F2"/>
    <w:rsid w:val="006954D0"/>
    <w:rsid w:val="006959BB"/>
    <w:rsid w:val="00695E4D"/>
    <w:rsid w:val="006963E6"/>
    <w:rsid w:val="00696E99"/>
    <w:rsid w:val="00697022"/>
    <w:rsid w:val="006976E3"/>
    <w:rsid w:val="006A07E4"/>
    <w:rsid w:val="006A0F51"/>
    <w:rsid w:val="006A15AD"/>
    <w:rsid w:val="006A3323"/>
    <w:rsid w:val="006A3505"/>
    <w:rsid w:val="006A3E07"/>
    <w:rsid w:val="006A42CC"/>
    <w:rsid w:val="006A4621"/>
    <w:rsid w:val="006A48B2"/>
    <w:rsid w:val="006A4E7F"/>
    <w:rsid w:val="006A4EC2"/>
    <w:rsid w:val="006A5AE3"/>
    <w:rsid w:val="006A5B09"/>
    <w:rsid w:val="006A5B7C"/>
    <w:rsid w:val="006A6B9A"/>
    <w:rsid w:val="006A6C3E"/>
    <w:rsid w:val="006A711D"/>
    <w:rsid w:val="006A7A75"/>
    <w:rsid w:val="006B0447"/>
    <w:rsid w:val="006B1B5A"/>
    <w:rsid w:val="006B3823"/>
    <w:rsid w:val="006B38A7"/>
    <w:rsid w:val="006B3958"/>
    <w:rsid w:val="006B3DD1"/>
    <w:rsid w:val="006B3DDA"/>
    <w:rsid w:val="006B4439"/>
    <w:rsid w:val="006B477F"/>
    <w:rsid w:val="006B4A2F"/>
    <w:rsid w:val="006B641A"/>
    <w:rsid w:val="006B6FF6"/>
    <w:rsid w:val="006B73C1"/>
    <w:rsid w:val="006B7901"/>
    <w:rsid w:val="006C17DB"/>
    <w:rsid w:val="006C2A38"/>
    <w:rsid w:val="006C2B3D"/>
    <w:rsid w:val="006C3452"/>
    <w:rsid w:val="006C3DE1"/>
    <w:rsid w:val="006C4C0E"/>
    <w:rsid w:val="006C4C83"/>
    <w:rsid w:val="006C4E0A"/>
    <w:rsid w:val="006C5506"/>
    <w:rsid w:val="006C7AEE"/>
    <w:rsid w:val="006C7C75"/>
    <w:rsid w:val="006C7D43"/>
    <w:rsid w:val="006D176A"/>
    <w:rsid w:val="006D1856"/>
    <w:rsid w:val="006D1979"/>
    <w:rsid w:val="006D1E0A"/>
    <w:rsid w:val="006D3017"/>
    <w:rsid w:val="006D3335"/>
    <w:rsid w:val="006D4BB2"/>
    <w:rsid w:val="006D74DD"/>
    <w:rsid w:val="006D7965"/>
    <w:rsid w:val="006D7B7C"/>
    <w:rsid w:val="006D7BA9"/>
    <w:rsid w:val="006E06C4"/>
    <w:rsid w:val="006E09A5"/>
    <w:rsid w:val="006E0C1F"/>
    <w:rsid w:val="006E11D8"/>
    <w:rsid w:val="006E1E55"/>
    <w:rsid w:val="006E272C"/>
    <w:rsid w:val="006E2916"/>
    <w:rsid w:val="006E306A"/>
    <w:rsid w:val="006E34B9"/>
    <w:rsid w:val="006E3FC8"/>
    <w:rsid w:val="006E4D28"/>
    <w:rsid w:val="006E4D52"/>
    <w:rsid w:val="006E4FA9"/>
    <w:rsid w:val="006E58D1"/>
    <w:rsid w:val="006E5A5C"/>
    <w:rsid w:val="006E5FF1"/>
    <w:rsid w:val="006E6133"/>
    <w:rsid w:val="006F0048"/>
    <w:rsid w:val="006F0B15"/>
    <w:rsid w:val="006F1D7C"/>
    <w:rsid w:val="006F2F58"/>
    <w:rsid w:val="006F30B6"/>
    <w:rsid w:val="006F33AA"/>
    <w:rsid w:val="006F3423"/>
    <w:rsid w:val="006F358B"/>
    <w:rsid w:val="006F3877"/>
    <w:rsid w:val="006F407A"/>
    <w:rsid w:val="006F6F04"/>
    <w:rsid w:val="006F70DD"/>
    <w:rsid w:val="00700007"/>
    <w:rsid w:val="007005EB"/>
    <w:rsid w:val="0070166A"/>
    <w:rsid w:val="00702803"/>
    <w:rsid w:val="00702840"/>
    <w:rsid w:val="007028DB"/>
    <w:rsid w:val="007045ED"/>
    <w:rsid w:val="00704E80"/>
    <w:rsid w:val="00706213"/>
    <w:rsid w:val="007064D8"/>
    <w:rsid w:val="00707634"/>
    <w:rsid w:val="007077ED"/>
    <w:rsid w:val="007079B7"/>
    <w:rsid w:val="007106F7"/>
    <w:rsid w:val="007108F2"/>
    <w:rsid w:val="007113A1"/>
    <w:rsid w:val="00711548"/>
    <w:rsid w:val="00711AAF"/>
    <w:rsid w:val="007123F8"/>
    <w:rsid w:val="00712583"/>
    <w:rsid w:val="0071261D"/>
    <w:rsid w:val="00714260"/>
    <w:rsid w:val="00714589"/>
    <w:rsid w:val="007145AB"/>
    <w:rsid w:val="00715E00"/>
    <w:rsid w:val="007161E9"/>
    <w:rsid w:val="00716DF0"/>
    <w:rsid w:val="0071760D"/>
    <w:rsid w:val="00717B8E"/>
    <w:rsid w:val="00720662"/>
    <w:rsid w:val="00720CB9"/>
    <w:rsid w:val="00720EEF"/>
    <w:rsid w:val="007216EE"/>
    <w:rsid w:val="00721B25"/>
    <w:rsid w:val="00721CA3"/>
    <w:rsid w:val="0072204A"/>
    <w:rsid w:val="00722722"/>
    <w:rsid w:val="00722740"/>
    <w:rsid w:val="00723356"/>
    <w:rsid w:val="00723411"/>
    <w:rsid w:val="00723462"/>
    <w:rsid w:val="00723ABD"/>
    <w:rsid w:val="00725034"/>
    <w:rsid w:val="007254B3"/>
    <w:rsid w:val="007266EC"/>
    <w:rsid w:val="00727ABC"/>
    <w:rsid w:val="007305B2"/>
    <w:rsid w:val="00730C22"/>
    <w:rsid w:val="007310A4"/>
    <w:rsid w:val="007315E2"/>
    <w:rsid w:val="00731E43"/>
    <w:rsid w:val="00731FFD"/>
    <w:rsid w:val="007329C6"/>
    <w:rsid w:val="00732A75"/>
    <w:rsid w:val="007335C1"/>
    <w:rsid w:val="0073392A"/>
    <w:rsid w:val="007344F3"/>
    <w:rsid w:val="00734697"/>
    <w:rsid w:val="00736093"/>
    <w:rsid w:val="00736B2B"/>
    <w:rsid w:val="00737516"/>
    <w:rsid w:val="00737FB3"/>
    <w:rsid w:val="00740EA5"/>
    <w:rsid w:val="00743074"/>
    <w:rsid w:val="00743DAC"/>
    <w:rsid w:val="0074463D"/>
    <w:rsid w:val="007446F2"/>
    <w:rsid w:val="00744958"/>
    <w:rsid w:val="007461F4"/>
    <w:rsid w:val="007500FC"/>
    <w:rsid w:val="00750B82"/>
    <w:rsid w:val="00750C2E"/>
    <w:rsid w:val="0075135B"/>
    <w:rsid w:val="00751992"/>
    <w:rsid w:val="00751D4D"/>
    <w:rsid w:val="007521C0"/>
    <w:rsid w:val="00752750"/>
    <w:rsid w:val="00752A10"/>
    <w:rsid w:val="00752FC3"/>
    <w:rsid w:val="00753DE1"/>
    <w:rsid w:val="00754452"/>
    <w:rsid w:val="0075474F"/>
    <w:rsid w:val="007547A2"/>
    <w:rsid w:val="007556AC"/>
    <w:rsid w:val="00755D6A"/>
    <w:rsid w:val="00755EBC"/>
    <w:rsid w:val="00756D01"/>
    <w:rsid w:val="0075798B"/>
    <w:rsid w:val="007602E1"/>
    <w:rsid w:val="0076072A"/>
    <w:rsid w:val="0076084D"/>
    <w:rsid w:val="00761642"/>
    <w:rsid w:val="0076188D"/>
    <w:rsid w:val="0076296C"/>
    <w:rsid w:val="00762D71"/>
    <w:rsid w:val="0076366C"/>
    <w:rsid w:val="007639AD"/>
    <w:rsid w:val="007645FB"/>
    <w:rsid w:val="00764644"/>
    <w:rsid w:val="00764A1C"/>
    <w:rsid w:val="00765235"/>
    <w:rsid w:val="00765900"/>
    <w:rsid w:val="00765A29"/>
    <w:rsid w:val="00765FAA"/>
    <w:rsid w:val="00767B7A"/>
    <w:rsid w:val="00770CC5"/>
    <w:rsid w:val="00771EC3"/>
    <w:rsid w:val="007722BB"/>
    <w:rsid w:val="0077259A"/>
    <w:rsid w:val="00772697"/>
    <w:rsid w:val="0077406B"/>
    <w:rsid w:val="007745F9"/>
    <w:rsid w:val="00775A11"/>
    <w:rsid w:val="00775ACE"/>
    <w:rsid w:val="0077693E"/>
    <w:rsid w:val="00776BA8"/>
    <w:rsid w:val="00777BD4"/>
    <w:rsid w:val="00777E59"/>
    <w:rsid w:val="0078023B"/>
    <w:rsid w:val="0078023E"/>
    <w:rsid w:val="0078053A"/>
    <w:rsid w:val="00780B33"/>
    <w:rsid w:val="00780D97"/>
    <w:rsid w:val="00780E57"/>
    <w:rsid w:val="00781940"/>
    <w:rsid w:val="0078267E"/>
    <w:rsid w:val="00783352"/>
    <w:rsid w:val="0078349F"/>
    <w:rsid w:val="00783825"/>
    <w:rsid w:val="00783830"/>
    <w:rsid w:val="00783903"/>
    <w:rsid w:val="0078442C"/>
    <w:rsid w:val="00785E31"/>
    <w:rsid w:val="00785E9F"/>
    <w:rsid w:val="00786A6C"/>
    <w:rsid w:val="00786BBA"/>
    <w:rsid w:val="00787B5C"/>
    <w:rsid w:val="00790A8F"/>
    <w:rsid w:val="00791079"/>
    <w:rsid w:val="007919D1"/>
    <w:rsid w:val="007923DE"/>
    <w:rsid w:val="007923E2"/>
    <w:rsid w:val="007925BB"/>
    <w:rsid w:val="007928C4"/>
    <w:rsid w:val="00792BBC"/>
    <w:rsid w:val="00793577"/>
    <w:rsid w:val="00793702"/>
    <w:rsid w:val="00793769"/>
    <w:rsid w:val="00793EF1"/>
    <w:rsid w:val="00794308"/>
    <w:rsid w:val="00794932"/>
    <w:rsid w:val="007958E6"/>
    <w:rsid w:val="00795E18"/>
    <w:rsid w:val="007967B3"/>
    <w:rsid w:val="007970C2"/>
    <w:rsid w:val="00797F8F"/>
    <w:rsid w:val="007A00B4"/>
    <w:rsid w:val="007A0395"/>
    <w:rsid w:val="007A1974"/>
    <w:rsid w:val="007A1CA7"/>
    <w:rsid w:val="007A23CD"/>
    <w:rsid w:val="007A2A92"/>
    <w:rsid w:val="007A3CB3"/>
    <w:rsid w:val="007A4149"/>
    <w:rsid w:val="007A4227"/>
    <w:rsid w:val="007A424E"/>
    <w:rsid w:val="007A4B61"/>
    <w:rsid w:val="007A4C5A"/>
    <w:rsid w:val="007A4EBD"/>
    <w:rsid w:val="007A558E"/>
    <w:rsid w:val="007A5E13"/>
    <w:rsid w:val="007A6B44"/>
    <w:rsid w:val="007A6CCC"/>
    <w:rsid w:val="007A7936"/>
    <w:rsid w:val="007B0217"/>
    <w:rsid w:val="007B0412"/>
    <w:rsid w:val="007B0747"/>
    <w:rsid w:val="007B0E1A"/>
    <w:rsid w:val="007B115D"/>
    <w:rsid w:val="007B120F"/>
    <w:rsid w:val="007B12FF"/>
    <w:rsid w:val="007B1438"/>
    <w:rsid w:val="007B1742"/>
    <w:rsid w:val="007B1C15"/>
    <w:rsid w:val="007B223C"/>
    <w:rsid w:val="007B2D83"/>
    <w:rsid w:val="007B32DA"/>
    <w:rsid w:val="007B3481"/>
    <w:rsid w:val="007B4D40"/>
    <w:rsid w:val="007B4FAE"/>
    <w:rsid w:val="007B51E8"/>
    <w:rsid w:val="007B5CBD"/>
    <w:rsid w:val="007B66E9"/>
    <w:rsid w:val="007C0412"/>
    <w:rsid w:val="007C0979"/>
    <w:rsid w:val="007C10F4"/>
    <w:rsid w:val="007C1376"/>
    <w:rsid w:val="007C2718"/>
    <w:rsid w:val="007C27B3"/>
    <w:rsid w:val="007C2C1F"/>
    <w:rsid w:val="007C4200"/>
    <w:rsid w:val="007C505B"/>
    <w:rsid w:val="007C51EE"/>
    <w:rsid w:val="007C589C"/>
    <w:rsid w:val="007C5913"/>
    <w:rsid w:val="007C68B6"/>
    <w:rsid w:val="007C6A7C"/>
    <w:rsid w:val="007C76AE"/>
    <w:rsid w:val="007C797A"/>
    <w:rsid w:val="007C7BE2"/>
    <w:rsid w:val="007C7FF9"/>
    <w:rsid w:val="007D0A5C"/>
    <w:rsid w:val="007D0FCF"/>
    <w:rsid w:val="007D17F3"/>
    <w:rsid w:val="007D1E51"/>
    <w:rsid w:val="007D20A2"/>
    <w:rsid w:val="007D21ED"/>
    <w:rsid w:val="007D261D"/>
    <w:rsid w:val="007D2887"/>
    <w:rsid w:val="007D3274"/>
    <w:rsid w:val="007D3330"/>
    <w:rsid w:val="007D355A"/>
    <w:rsid w:val="007D38E0"/>
    <w:rsid w:val="007D3A15"/>
    <w:rsid w:val="007D4B88"/>
    <w:rsid w:val="007D4B94"/>
    <w:rsid w:val="007D4C8A"/>
    <w:rsid w:val="007D5F51"/>
    <w:rsid w:val="007D6C49"/>
    <w:rsid w:val="007D7306"/>
    <w:rsid w:val="007D7A3E"/>
    <w:rsid w:val="007E0045"/>
    <w:rsid w:val="007E050D"/>
    <w:rsid w:val="007E0A14"/>
    <w:rsid w:val="007E0ADF"/>
    <w:rsid w:val="007E309B"/>
    <w:rsid w:val="007E37E1"/>
    <w:rsid w:val="007E3E20"/>
    <w:rsid w:val="007E5410"/>
    <w:rsid w:val="007E5B62"/>
    <w:rsid w:val="007E6412"/>
    <w:rsid w:val="007E6A9D"/>
    <w:rsid w:val="007E6EFD"/>
    <w:rsid w:val="007E7204"/>
    <w:rsid w:val="007E7AA9"/>
    <w:rsid w:val="007E7B42"/>
    <w:rsid w:val="007E7BA1"/>
    <w:rsid w:val="007E7EEF"/>
    <w:rsid w:val="007F0B00"/>
    <w:rsid w:val="007F33F5"/>
    <w:rsid w:val="007F3F09"/>
    <w:rsid w:val="007F3F61"/>
    <w:rsid w:val="007F48A2"/>
    <w:rsid w:val="007F4FEF"/>
    <w:rsid w:val="007F519C"/>
    <w:rsid w:val="007F63B2"/>
    <w:rsid w:val="007F6B30"/>
    <w:rsid w:val="007F6F36"/>
    <w:rsid w:val="007F758A"/>
    <w:rsid w:val="007F765D"/>
    <w:rsid w:val="007F7BE6"/>
    <w:rsid w:val="00800091"/>
    <w:rsid w:val="00800724"/>
    <w:rsid w:val="00800B0A"/>
    <w:rsid w:val="00801609"/>
    <w:rsid w:val="00803376"/>
    <w:rsid w:val="00803415"/>
    <w:rsid w:val="00803F15"/>
    <w:rsid w:val="00803F9C"/>
    <w:rsid w:val="00804844"/>
    <w:rsid w:val="00804B1E"/>
    <w:rsid w:val="00806AF7"/>
    <w:rsid w:val="008078E6"/>
    <w:rsid w:val="00807A60"/>
    <w:rsid w:val="008100AF"/>
    <w:rsid w:val="00810FDC"/>
    <w:rsid w:val="008118DE"/>
    <w:rsid w:val="00811E10"/>
    <w:rsid w:val="00812903"/>
    <w:rsid w:val="00812C76"/>
    <w:rsid w:val="00813080"/>
    <w:rsid w:val="008135B0"/>
    <w:rsid w:val="0081423E"/>
    <w:rsid w:val="00814DDE"/>
    <w:rsid w:val="0081577F"/>
    <w:rsid w:val="00815B46"/>
    <w:rsid w:val="00816FAA"/>
    <w:rsid w:val="008171C6"/>
    <w:rsid w:val="00817EF2"/>
    <w:rsid w:val="0082141F"/>
    <w:rsid w:val="0082178C"/>
    <w:rsid w:val="008217CC"/>
    <w:rsid w:val="0082277B"/>
    <w:rsid w:val="00822BC8"/>
    <w:rsid w:val="00822BE2"/>
    <w:rsid w:val="0082369B"/>
    <w:rsid w:val="00823E21"/>
    <w:rsid w:val="0082472B"/>
    <w:rsid w:val="00824A3C"/>
    <w:rsid w:val="008250F5"/>
    <w:rsid w:val="008255FF"/>
    <w:rsid w:val="00825662"/>
    <w:rsid w:val="0082591F"/>
    <w:rsid w:val="0082710B"/>
    <w:rsid w:val="008274F5"/>
    <w:rsid w:val="00827592"/>
    <w:rsid w:val="00827595"/>
    <w:rsid w:val="008279C0"/>
    <w:rsid w:val="00827F5D"/>
    <w:rsid w:val="008318F4"/>
    <w:rsid w:val="00831A13"/>
    <w:rsid w:val="00831ACD"/>
    <w:rsid w:val="00831F5F"/>
    <w:rsid w:val="0083243B"/>
    <w:rsid w:val="00833009"/>
    <w:rsid w:val="00834485"/>
    <w:rsid w:val="00834BD6"/>
    <w:rsid w:val="00835184"/>
    <w:rsid w:val="008358D7"/>
    <w:rsid w:val="0083677B"/>
    <w:rsid w:val="008376FE"/>
    <w:rsid w:val="00837723"/>
    <w:rsid w:val="00837AF6"/>
    <w:rsid w:val="00837F03"/>
    <w:rsid w:val="00840B31"/>
    <w:rsid w:val="00841829"/>
    <w:rsid w:val="00841D30"/>
    <w:rsid w:val="008425FD"/>
    <w:rsid w:val="00842BB7"/>
    <w:rsid w:val="00843122"/>
    <w:rsid w:val="00844238"/>
    <w:rsid w:val="0084425A"/>
    <w:rsid w:val="00845592"/>
    <w:rsid w:val="008466B0"/>
    <w:rsid w:val="0084684E"/>
    <w:rsid w:val="008475A7"/>
    <w:rsid w:val="00850566"/>
    <w:rsid w:val="00850E05"/>
    <w:rsid w:val="00851E8F"/>
    <w:rsid w:val="00852C98"/>
    <w:rsid w:val="008533DB"/>
    <w:rsid w:val="008534E7"/>
    <w:rsid w:val="008537AD"/>
    <w:rsid w:val="00853AB0"/>
    <w:rsid w:val="00853DF4"/>
    <w:rsid w:val="0085523A"/>
    <w:rsid w:val="008552AA"/>
    <w:rsid w:val="00856214"/>
    <w:rsid w:val="008568EB"/>
    <w:rsid w:val="00860551"/>
    <w:rsid w:val="00860B5C"/>
    <w:rsid w:val="00861177"/>
    <w:rsid w:val="008615BF"/>
    <w:rsid w:val="00862C0B"/>
    <w:rsid w:val="00862C4D"/>
    <w:rsid w:val="008630A2"/>
    <w:rsid w:val="00864580"/>
    <w:rsid w:val="00864EAF"/>
    <w:rsid w:val="008653C4"/>
    <w:rsid w:val="008655EE"/>
    <w:rsid w:val="00865F8F"/>
    <w:rsid w:val="008678DA"/>
    <w:rsid w:val="00870780"/>
    <w:rsid w:val="008708FA"/>
    <w:rsid w:val="00871233"/>
    <w:rsid w:val="00871E46"/>
    <w:rsid w:val="00872A24"/>
    <w:rsid w:val="00872C31"/>
    <w:rsid w:val="00872FB3"/>
    <w:rsid w:val="00873583"/>
    <w:rsid w:val="00875501"/>
    <w:rsid w:val="00875EF8"/>
    <w:rsid w:val="00876819"/>
    <w:rsid w:val="00876FFF"/>
    <w:rsid w:val="00880D45"/>
    <w:rsid w:val="00881A2D"/>
    <w:rsid w:val="00881C4B"/>
    <w:rsid w:val="0088235B"/>
    <w:rsid w:val="008827F0"/>
    <w:rsid w:val="00882849"/>
    <w:rsid w:val="00883431"/>
    <w:rsid w:val="008836B8"/>
    <w:rsid w:val="008846A5"/>
    <w:rsid w:val="008847FC"/>
    <w:rsid w:val="00884C1B"/>
    <w:rsid w:val="00885A2A"/>
    <w:rsid w:val="00887855"/>
    <w:rsid w:val="00887907"/>
    <w:rsid w:val="00887984"/>
    <w:rsid w:val="0089021D"/>
    <w:rsid w:val="0089056B"/>
    <w:rsid w:val="00891305"/>
    <w:rsid w:val="008926F2"/>
    <w:rsid w:val="00893D84"/>
    <w:rsid w:val="00894F8A"/>
    <w:rsid w:val="008961F6"/>
    <w:rsid w:val="00897035"/>
    <w:rsid w:val="00897198"/>
    <w:rsid w:val="00897DCC"/>
    <w:rsid w:val="008A0182"/>
    <w:rsid w:val="008A0827"/>
    <w:rsid w:val="008A2D30"/>
    <w:rsid w:val="008A32D2"/>
    <w:rsid w:val="008A38B6"/>
    <w:rsid w:val="008A42CB"/>
    <w:rsid w:val="008A44A1"/>
    <w:rsid w:val="008A49CE"/>
    <w:rsid w:val="008A56A2"/>
    <w:rsid w:val="008A584D"/>
    <w:rsid w:val="008A5C03"/>
    <w:rsid w:val="008A5FB2"/>
    <w:rsid w:val="008A611B"/>
    <w:rsid w:val="008A6565"/>
    <w:rsid w:val="008A73D6"/>
    <w:rsid w:val="008A7491"/>
    <w:rsid w:val="008B0468"/>
    <w:rsid w:val="008B0D1E"/>
    <w:rsid w:val="008B1A1B"/>
    <w:rsid w:val="008B1A21"/>
    <w:rsid w:val="008B25A0"/>
    <w:rsid w:val="008B25BB"/>
    <w:rsid w:val="008B2A20"/>
    <w:rsid w:val="008B2ABE"/>
    <w:rsid w:val="008B3128"/>
    <w:rsid w:val="008B3854"/>
    <w:rsid w:val="008B3CAA"/>
    <w:rsid w:val="008B3F9C"/>
    <w:rsid w:val="008B5C9A"/>
    <w:rsid w:val="008B5ED7"/>
    <w:rsid w:val="008B6B7D"/>
    <w:rsid w:val="008B729B"/>
    <w:rsid w:val="008B74CE"/>
    <w:rsid w:val="008C13E0"/>
    <w:rsid w:val="008C1C01"/>
    <w:rsid w:val="008C253C"/>
    <w:rsid w:val="008C26C8"/>
    <w:rsid w:val="008C2796"/>
    <w:rsid w:val="008C2DFA"/>
    <w:rsid w:val="008C35AD"/>
    <w:rsid w:val="008C3F4C"/>
    <w:rsid w:val="008C406E"/>
    <w:rsid w:val="008C452A"/>
    <w:rsid w:val="008C5DFD"/>
    <w:rsid w:val="008C6330"/>
    <w:rsid w:val="008C66A9"/>
    <w:rsid w:val="008C6D93"/>
    <w:rsid w:val="008D2FA0"/>
    <w:rsid w:val="008D41B9"/>
    <w:rsid w:val="008D4819"/>
    <w:rsid w:val="008D4826"/>
    <w:rsid w:val="008D48DB"/>
    <w:rsid w:val="008D6728"/>
    <w:rsid w:val="008D68F9"/>
    <w:rsid w:val="008D7372"/>
    <w:rsid w:val="008E03AC"/>
    <w:rsid w:val="008E0F64"/>
    <w:rsid w:val="008E11E1"/>
    <w:rsid w:val="008E189B"/>
    <w:rsid w:val="008E1A95"/>
    <w:rsid w:val="008E1B46"/>
    <w:rsid w:val="008E1EBF"/>
    <w:rsid w:val="008E288F"/>
    <w:rsid w:val="008E2BCD"/>
    <w:rsid w:val="008E2F50"/>
    <w:rsid w:val="008E3252"/>
    <w:rsid w:val="008E3820"/>
    <w:rsid w:val="008E4746"/>
    <w:rsid w:val="008E4891"/>
    <w:rsid w:val="008E48B7"/>
    <w:rsid w:val="008E4A5A"/>
    <w:rsid w:val="008E4EC2"/>
    <w:rsid w:val="008E5965"/>
    <w:rsid w:val="008E5A42"/>
    <w:rsid w:val="008E5D4D"/>
    <w:rsid w:val="008E6DAE"/>
    <w:rsid w:val="008E7AB2"/>
    <w:rsid w:val="008E7FE2"/>
    <w:rsid w:val="008F0105"/>
    <w:rsid w:val="008F039B"/>
    <w:rsid w:val="008F09F6"/>
    <w:rsid w:val="008F0EE8"/>
    <w:rsid w:val="008F0EF2"/>
    <w:rsid w:val="008F111E"/>
    <w:rsid w:val="008F1511"/>
    <w:rsid w:val="008F1FA7"/>
    <w:rsid w:val="008F22A2"/>
    <w:rsid w:val="008F23B8"/>
    <w:rsid w:val="008F275A"/>
    <w:rsid w:val="008F29A1"/>
    <w:rsid w:val="008F304B"/>
    <w:rsid w:val="008F36B8"/>
    <w:rsid w:val="008F3D78"/>
    <w:rsid w:val="008F4713"/>
    <w:rsid w:val="008F5B50"/>
    <w:rsid w:val="008F60F7"/>
    <w:rsid w:val="008F6949"/>
    <w:rsid w:val="008F6ED4"/>
    <w:rsid w:val="008F6FAD"/>
    <w:rsid w:val="008F7881"/>
    <w:rsid w:val="008F7A4D"/>
    <w:rsid w:val="0090135C"/>
    <w:rsid w:val="0090139E"/>
    <w:rsid w:val="00901C76"/>
    <w:rsid w:val="00902EA2"/>
    <w:rsid w:val="0090334F"/>
    <w:rsid w:val="00903971"/>
    <w:rsid w:val="009051DA"/>
    <w:rsid w:val="009053D5"/>
    <w:rsid w:val="00905585"/>
    <w:rsid w:val="0090689A"/>
    <w:rsid w:val="009075D8"/>
    <w:rsid w:val="00907663"/>
    <w:rsid w:val="00907982"/>
    <w:rsid w:val="009100C0"/>
    <w:rsid w:val="009107A0"/>
    <w:rsid w:val="00910B91"/>
    <w:rsid w:val="00911AC8"/>
    <w:rsid w:val="00911E7B"/>
    <w:rsid w:val="00913A58"/>
    <w:rsid w:val="00913BAD"/>
    <w:rsid w:val="00915F84"/>
    <w:rsid w:val="00916422"/>
    <w:rsid w:val="00916C72"/>
    <w:rsid w:val="009176AC"/>
    <w:rsid w:val="00920C5F"/>
    <w:rsid w:val="00920D9C"/>
    <w:rsid w:val="009232C2"/>
    <w:rsid w:val="00923858"/>
    <w:rsid w:val="00924931"/>
    <w:rsid w:val="0092633B"/>
    <w:rsid w:val="009266AF"/>
    <w:rsid w:val="009271B2"/>
    <w:rsid w:val="0092740A"/>
    <w:rsid w:val="00930D2A"/>
    <w:rsid w:val="009314F5"/>
    <w:rsid w:val="00932478"/>
    <w:rsid w:val="00933421"/>
    <w:rsid w:val="009334E4"/>
    <w:rsid w:val="00933A55"/>
    <w:rsid w:val="00933B9D"/>
    <w:rsid w:val="00933CDC"/>
    <w:rsid w:val="0093481B"/>
    <w:rsid w:val="009356D5"/>
    <w:rsid w:val="00935813"/>
    <w:rsid w:val="00936A04"/>
    <w:rsid w:val="00936B71"/>
    <w:rsid w:val="00940075"/>
    <w:rsid w:val="009409B1"/>
    <w:rsid w:val="00941100"/>
    <w:rsid w:val="00942253"/>
    <w:rsid w:val="00942383"/>
    <w:rsid w:val="00943695"/>
    <w:rsid w:val="00944005"/>
    <w:rsid w:val="009447B9"/>
    <w:rsid w:val="00944D4B"/>
    <w:rsid w:val="00945A87"/>
    <w:rsid w:val="0094666B"/>
    <w:rsid w:val="00946967"/>
    <w:rsid w:val="009513AF"/>
    <w:rsid w:val="00951868"/>
    <w:rsid w:val="009522E6"/>
    <w:rsid w:val="009530D7"/>
    <w:rsid w:val="00953F74"/>
    <w:rsid w:val="0095449D"/>
    <w:rsid w:val="00954851"/>
    <w:rsid w:val="00955123"/>
    <w:rsid w:val="0095519D"/>
    <w:rsid w:val="00955853"/>
    <w:rsid w:val="00956090"/>
    <w:rsid w:val="00956A03"/>
    <w:rsid w:val="00956D42"/>
    <w:rsid w:val="00956FA2"/>
    <w:rsid w:val="0095700C"/>
    <w:rsid w:val="00960907"/>
    <w:rsid w:val="009621DE"/>
    <w:rsid w:val="00962511"/>
    <w:rsid w:val="0096357F"/>
    <w:rsid w:val="009638B0"/>
    <w:rsid w:val="00963B94"/>
    <w:rsid w:val="009646AC"/>
    <w:rsid w:val="00964A46"/>
    <w:rsid w:val="0096515E"/>
    <w:rsid w:val="009658C3"/>
    <w:rsid w:val="00965B8D"/>
    <w:rsid w:val="00966166"/>
    <w:rsid w:val="009661CC"/>
    <w:rsid w:val="00967A4D"/>
    <w:rsid w:val="00967F4E"/>
    <w:rsid w:val="00970334"/>
    <w:rsid w:val="009704C1"/>
    <w:rsid w:val="00970D14"/>
    <w:rsid w:val="009714BF"/>
    <w:rsid w:val="00971573"/>
    <w:rsid w:val="00971621"/>
    <w:rsid w:val="00971EFD"/>
    <w:rsid w:val="00972217"/>
    <w:rsid w:val="00972239"/>
    <w:rsid w:val="00972311"/>
    <w:rsid w:val="0097263C"/>
    <w:rsid w:val="009733E8"/>
    <w:rsid w:val="00973524"/>
    <w:rsid w:val="00973789"/>
    <w:rsid w:val="00973AA3"/>
    <w:rsid w:val="00975891"/>
    <w:rsid w:val="00975D2D"/>
    <w:rsid w:val="0097718B"/>
    <w:rsid w:val="00977356"/>
    <w:rsid w:val="00977861"/>
    <w:rsid w:val="00977FE7"/>
    <w:rsid w:val="009806DD"/>
    <w:rsid w:val="00980DA3"/>
    <w:rsid w:val="00981143"/>
    <w:rsid w:val="0098178D"/>
    <w:rsid w:val="00982266"/>
    <w:rsid w:val="00982973"/>
    <w:rsid w:val="0098306C"/>
    <w:rsid w:val="00983715"/>
    <w:rsid w:val="00983BDE"/>
    <w:rsid w:val="00983D3C"/>
    <w:rsid w:val="00983D78"/>
    <w:rsid w:val="0098431A"/>
    <w:rsid w:val="009847A5"/>
    <w:rsid w:val="00984B32"/>
    <w:rsid w:val="00985047"/>
    <w:rsid w:val="009856A4"/>
    <w:rsid w:val="00986395"/>
    <w:rsid w:val="00986ACF"/>
    <w:rsid w:val="00987D37"/>
    <w:rsid w:val="00987E3A"/>
    <w:rsid w:val="009907B5"/>
    <w:rsid w:val="00991983"/>
    <w:rsid w:val="00991FBB"/>
    <w:rsid w:val="00992884"/>
    <w:rsid w:val="0099369C"/>
    <w:rsid w:val="009936A5"/>
    <w:rsid w:val="00993974"/>
    <w:rsid w:val="00993EBE"/>
    <w:rsid w:val="00994244"/>
    <w:rsid w:val="0099450E"/>
    <w:rsid w:val="00994578"/>
    <w:rsid w:val="00994630"/>
    <w:rsid w:val="00995E31"/>
    <w:rsid w:val="009965C0"/>
    <w:rsid w:val="00996799"/>
    <w:rsid w:val="00996F77"/>
    <w:rsid w:val="009A0038"/>
    <w:rsid w:val="009A0F18"/>
    <w:rsid w:val="009A18E5"/>
    <w:rsid w:val="009A2EAC"/>
    <w:rsid w:val="009A2F7E"/>
    <w:rsid w:val="009A3189"/>
    <w:rsid w:val="009A3422"/>
    <w:rsid w:val="009A3700"/>
    <w:rsid w:val="009A4427"/>
    <w:rsid w:val="009A5455"/>
    <w:rsid w:val="009A5D7D"/>
    <w:rsid w:val="009A7787"/>
    <w:rsid w:val="009A77E6"/>
    <w:rsid w:val="009B0797"/>
    <w:rsid w:val="009B0D9C"/>
    <w:rsid w:val="009B0DFE"/>
    <w:rsid w:val="009B0FF0"/>
    <w:rsid w:val="009B1465"/>
    <w:rsid w:val="009B1DC0"/>
    <w:rsid w:val="009B1DD7"/>
    <w:rsid w:val="009B229C"/>
    <w:rsid w:val="009B23CF"/>
    <w:rsid w:val="009B2B61"/>
    <w:rsid w:val="009B2D2B"/>
    <w:rsid w:val="009B2DEB"/>
    <w:rsid w:val="009B320E"/>
    <w:rsid w:val="009B3A93"/>
    <w:rsid w:val="009B3E00"/>
    <w:rsid w:val="009B46E2"/>
    <w:rsid w:val="009B5100"/>
    <w:rsid w:val="009B5593"/>
    <w:rsid w:val="009B5704"/>
    <w:rsid w:val="009B59A9"/>
    <w:rsid w:val="009B694D"/>
    <w:rsid w:val="009B6A54"/>
    <w:rsid w:val="009B75D0"/>
    <w:rsid w:val="009B7B50"/>
    <w:rsid w:val="009C047E"/>
    <w:rsid w:val="009C07FA"/>
    <w:rsid w:val="009C10AC"/>
    <w:rsid w:val="009C1B34"/>
    <w:rsid w:val="009C1B43"/>
    <w:rsid w:val="009C2CE3"/>
    <w:rsid w:val="009C3762"/>
    <w:rsid w:val="009C43A1"/>
    <w:rsid w:val="009C480E"/>
    <w:rsid w:val="009C4843"/>
    <w:rsid w:val="009C5016"/>
    <w:rsid w:val="009C5325"/>
    <w:rsid w:val="009C5F41"/>
    <w:rsid w:val="009C6472"/>
    <w:rsid w:val="009C6C4E"/>
    <w:rsid w:val="009C7EFD"/>
    <w:rsid w:val="009D024D"/>
    <w:rsid w:val="009D02A7"/>
    <w:rsid w:val="009D042C"/>
    <w:rsid w:val="009D230A"/>
    <w:rsid w:val="009D2607"/>
    <w:rsid w:val="009D2ACE"/>
    <w:rsid w:val="009D2B55"/>
    <w:rsid w:val="009D434F"/>
    <w:rsid w:val="009D4973"/>
    <w:rsid w:val="009D4BA2"/>
    <w:rsid w:val="009D4BC1"/>
    <w:rsid w:val="009D5B52"/>
    <w:rsid w:val="009D5F47"/>
    <w:rsid w:val="009D664E"/>
    <w:rsid w:val="009D6ED4"/>
    <w:rsid w:val="009D7104"/>
    <w:rsid w:val="009E2FCF"/>
    <w:rsid w:val="009E3513"/>
    <w:rsid w:val="009E3550"/>
    <w:rsid w:val="009E3682"/>
    <w:rsid w:val="009E58E3"/>
    <w:rsid w:val="009E5B0E"/>
    <w:rsid w:val="009E5B99"/>
    <w:rsid w:val="009E6CBB"/>
    <w:rsid w:val="009E72DF"/>
    <w:rsid w:val="009F09E2"/>
    <w:rsid w:val="009F0AB7"/>
    <w:rsid w:val="009F107E"/>
    <w:rsid w:val="009F2254"/>
    <w:rsid w:val="009F303D"/>
    <w:rsid w:val="009F3C47"/>
    <w:rsid w:val="009F49C2"/>
    <w:rsid w:val="009F4CBE"/>
    <w:rsid w:val="009F5BF4"/>
    <w:rsid w:val="009F5F32"/>
    <w:rsid w:val="009F6243"/>
    <w:rsid w:val="009F6BCE"/>
    <w:rsid w:val="009F6CD5"/>
    <w:rsid w:val="009F761E"/>
    <w:rsid w:val="009F7F10"/>
    <w:rsid w:val="009F7F1B"/>
    <w:rsid w:val="00A00710"/>
    <w:rsid w:val="00A00817"/>
    <w:rsid w:val="00A0120F"/>
    <w:rsid w:val="00A026FF"/>
    <w:rsid w:val="00A03D4D"/>
    <w:rsid w:val="00A04319"/>
    <w:rsid w:val="00A04838"/>
    <w:rsid w:val="00A04FBF"/>
    <w:rsid w:val="00A0542C"/>
    <w:rsid w:val="00A0544C"/>
    <w:rsid w:val="00A057E7"/>
    <w:rsid w:val="00A05B18"/>
    <w:rsid w:val="00A06A7A"/>
    <w:rsid w:val="00A10594"/>
    <w:rsid w:val="00A1113B"/>
    <w:rsid w:val="00A11223"/>
    <w:rsid w:val="00A11CCC"/>
    <w:rsid w:val="00A11D15"/>
    <w:rsid w:val="00A13513"/>
    <w:rsid w:val="00A135AD"/>
    <w:rsid w:val="00A13BE5"/>
    <w:rsid w:val="00A1470C"/>
    <w:rsid w:val="00A14EA8"/>
    <w:rsid w:val="00A15138"/>
    <w:rsid w:val="00A15B23"/>
    <w:rsid w:val="00A1609A"/>
    <w:rsid w:val="00A208BB"/>
    <w:rsid w:val="00A218FA"/>
    <w:rsid w:val="00A229DA"/>
    <w:rsid w:val="00A2320C"/>
    <w:rsid w:val="00A232A4"/>
    <w:rsid w:val="00A23557"/>
    <w:rsid w:val="00A23A4E"/>
    <w:rsid w:val="00A242E7"/>
    <w:rsid w:val="00A24547"/>
    <w:rsid w:val="00A26226"/>
    <w:rsid w:val="00A302E6"/>
    <w:rsid w:val="00A307D7"/>
    <w:rsid w:val="00A307E1"/>
    <w:rsid w:val="00A30BE1"/>
    <w:rsid w:val="00A31DE1"/>
    <w:rsid w:val="00A320D7"/>
    <w:rsid w:val="00A342F0"/>
    <w:rsid w:val="00A34357"/>
    <w:rsid w:val="00A343F2"/>
    <w:rsid w:val="00A3495C"/>
    <w:rsid w:val="00A3549F"/>
    <w:rsid w:val="00A3576C"/>
    <w:rsid w:val="00A35B66"/>
    <w:rsid w:val="00A35C63"/>
    <w:rsid w:val="00A364F2"/>
    <w:rsid w:val="00A36A85"/>
    <w:rsid w:val="00A36F80"/>
    <w:rsid w:val="00A37BBC"/>
    <w:rsid w:val="00A40041"/>
    <w:rsid w:val="00A40052"/>
    <w:rsid w:val="00A40350"/>
    <w:rsid w:val="00A40358"/>
    <w:rsid w:val="00A40BA3"/>
    <w:rsid w:val="00A41A40"/>
    <w:rsid w:val="00A41B82"/>
    <w:rsid w:val="00A41C43"/>
    <w:rsid w:val="00A420FE"/>
    <w:rsid w:val="00A436D2"/>
    <w:rsid w:val="00A437E0"/>
    <w:rsid w:val="00A446B5"/>
    <w:rsid w:val="00A44CFD"/>
    <w:rsid w:val="00A44DDF"/>
    <w:rsid w:val="00A45D96"/>
    <w:rsid w:val="00A468DE"/>
    <w:rsid w:val="00A473EE"/>
    <w:rsid w:val="00A501DA"/>
    <w:rsid w:val="00A50F18"/>
    <w:rsid w:val="00A511A2"/>
    <w:rsid w:val="00A51353"/>
    <w:rsid w:val="00A52071"/>
    <w:rsid w:val="00A52BC1"/>
    <w:rsid w:val="00A52D6F"/>
    <w:rsid w:val="00A53004"/>
    <w:rsid w:val="00A530C5"/>
    <w:rsid w:val="00A53287"/>
    <w:rsid w:val="00A53D17"/>
    <w:rsid w:val="00A54668"/>
    <w:rsid w:val="00A54853"/>
    <w:rsid w:val="00A54856"/>
    <w:rsid w:val="00A559D8"/>
    <w:rsid w:val="00A55B48"/>
    <w:rsid w:val="00A55D00"/>
    <w:rsid w:val="00A562A0"/>
    <w:rsid w:val="00A564F9"/>
    <w:rsid w:val="00A56535"/>
    <w:rsid w:val="00A56705"/>
    <w:rsid w:val="00A605CB"/>
    <w:rsid w:val="00A627A6"/>
    <w:rsid w:val="00A62FA0"/>
    <w:rsid w:val="00A63B90"/>
    <w:rsid w:val="00A645DF"/>
    <w:rsid w:val="00A64F15"/>
    <w:rsid w:val="00A65279"/>
    <w:rsid w:val="00A65B56"/>
    <w:rsid w:val="00A65F54"/>
    <w:rsid w:val="00A6647E"/>
    <w:rsid w:val="00A66E7C"/>
    <w:rsid w:val="00A66F34"/>
    <w:rsid w:val="00A71979"/>
    <w:rsid w:val="00A71A56"/>
    <w:rsid w:val="00A71F71"/>
    <w:rsid w:val="00A72590"/>
    <w:rsid w:val="00A726E1"/>
    <w:rsid w:val="00A72A24"/>
    <w:rsid w:val="00A733BA"/>
    <w:rsid w:val="00A733CF"/>
    <w:rsid w:val="00A73984"/>
    <w:rsid w:val="00A73DAE"/>
    <w:rsid w:val="00A73E20"/>
    <w:rsid w:val="00A74035"/>
    <w:rsid w:val="00A742A4"/>
    <w:rsid w:val="00A74AD0"/>
    <w:rsid w:val="00A7577B"/>
    <w:rsid w:val="00A76227"/>
    <w:rsid w:val="00A768E8"/>
    <w:rsid w:val="00A76958"/>
    <w:rsid w:val="00A76963"/>
    <w:rsid w:val="00A76C48"/>
    <w:rsid w:val="00A77918"/>
    <w:rsid w:val="00A81957"/>
    <w:rsid w:val="00A83089"/>
    <w:rsid w:val="00A83D8F"/>
    <w:rsid w:val="00A8440D"/>
    <w:rsid w:val="00A86A62"/>
    <w:rsid w:val="00A86BFD"/>
    <w:rsid w:val="00A872B9"/>
    <w:rsid w:val="00A87D82"/>
    <w:rsid w:val="00A904FB"/>
    <w:rsid w:val="00A90AE8"/>
    <w:rsid w:val="00A90E50"/>
    <w:rsid w:val="00A91138"/>
    <w:rsid w:val="00A92810"/>
    <w:rsid w:val="00A92CD9"/>
    <w:rsid w:val="00A93118"/>
    <w:rsid w:val="00A933C2"/>
    <w:rsid w:val="00A93745"/>
    <w:rsid w:val="00A93D67"/>
    <w:rsid w:val="00A94036"/>
    <w:rsid w:val="00A9433D"/>
    <w:rsid w:val="00A951A6"/>
    <w:rsid w:val="00A96E48"/>
    <w:rsid w:val="00A97857"/>
    <w:rsid w:val="00A97F77"/>
    <w:rsid w:val="00AA0A64"/>
    <w:rsid w:val="00AA0B16"/>
    <w:rsid w:val="00AA1A4D"/>
    <w:rsid w:val="00AA2588"/>
    <w:rsid w:val="00AA3EC1"/>
    <w:rsid w:val="00AA3F44"/>
    <w:rsid w:val="00AA49E9"/>
    <w:rsid w:val="00AA6446"/>
    <w:rsid w:val="00AA6AE5"/>
    <w:rsid w:val="00AB06AE"/>
    <w:rsid w:val="00AB12E9"/>
    <w:rsid w:val="00AB1DFC"/>
    <w:rsid w:val="00AB2BEA"/>
    <w:rsid w:val="00AB3F7D"/>
    <w:rsid w:val="00AB4283"/>
    <w:rsid w:val="00AB4D58"/>
    <w:rsid w:val="00AB53CE"/>
    <w:rsid w:val="00AB585C"/>
    <w:rsid w:val="00AB6D30"/>
    <w:rsid w:val="00AB7962"/>
    <w:rsid w:val="00AB79A3"/>
    <w:rsid w:val="00AC0616"/>
    <w:rsid w:val="00AC084F"/>
    <w:rsid w:val="00AC0964"/>
    <w:rsid w:val="00AC11E0"/>
    <w:rsid w:val="00AC1ACC"/>
    <w:rsid w:val="00AC1AE2"/>
    <w:rsid w:val="00AC29C7"/>
    <w:rsid w:val="00AC2C06"/>
    <w:rsid w:val="00AC2F98"/>
    <w:rsid w:val="00AC3A61"/>
    <w:rsid w:val="00AC4045"/>
    <w:rsid w:val="00AC44B7"/>
    <w:rsid w:val="00AC585B"/>
    <w:rsid w:val="00AC6816"/>
    <w:rsid w:val="00AC7418"/>
    <w:rsid w:val="00AC77E2"/>
    <w:rsid w:val="00AD0448"/>
    <w:rsid w:val="00AD0618"/>
    <w:rsid w:val="00AD0781"/>
    <w:rsid w:val="00AD0C01"/>
    <w:rsid w:val="00AD0E7F"/>
    <w:rsid w:val="00AD18F8"/>
    <w:rsid w:val="00AD32BC"/>
    <w:rsid w:val="00AD545F"/>
    <w:rsid w:val="00AD7299"/>
    <w:rsid w:val="00AE0230"/>
    <w:rsid w:val="00AE02B8"/>
    <w:rsid w:val="00AE117B"/>
    <w:rsid w:val="00AE1709"/>
    <w:rsid w:val="00AE2688"/>
    <w:rsid w:val="00AE2F5D"/>
    <w:rsid w:val="00AE4285"/>
    <w:rsid w:val="00AE43EE"/>
    <w:rsid w:val="00AE4DE4"/>
    <w:rsid w:val="00AE593C"/>
    <w:rsid w:val="00AE5B13"/>
    <w:rsid w:val="00AE64A6"/>
    <w:rsid w:val="00AE6721"/>
    <w:rsid w:val="00AE7A51"/>
    <w:rsid w:val="00AE7DA3"/>
    <w:rsid w:val="00AF0465"/>
    <w:rsid w:val="00AF0A6C"/>
    <w:rsid w:val="00AF0AB7"/>
    <w:rsid w:val="00AF117F"/>
    <w:rsid w:val="00AF15F6"/>
    <w:rsid w:val="00AF1791"/>
    <w:rsid w:val="00AF2072"/>
    <w:rsid w:val="00AF2E0B"/>
    <w:rsid w:val="00AF35E3"/>
    <w:rsid w:val="00AF4991"/>
    <w:rsid w:val="00AF4D2D"/>
    <w:rsid w:val="00AF51D6"/>
    <w:rsid w:val="00AF5F24"/>
    <w:rsid w:val="00AF5F53"/>
    <w:rsid w:val="00AF634F"/>
    <w:rsid w:val="00AF7043"/>
    <w:rsid w:val="00AF728E"/>
    <w:rsid w:val="00AF7CB9"/>
    <w:rsid w:val="00B01321"/>
    <w:rsid w:val="00B01AA9"/>
    <w:rsid w:val="00B02CCA"/>
    <w:rsid w:val="00B02DAA"/>
    <w:rsid w:val="00B03823"/>
    <w:rsid w:val="00B039FD"/>
    <w:rsid w:val="00B0490F"/>
    <w:rsid w:val="00B04B61"/>
    <w:rsid w:val="00B060B0"/>
    <w:rsid w:val="00B067C2"/>
    <w:rsid w:val="00B077D1"/>
    <w:rsid w:val="00B07B09"/>
    <w:rsid w:val="00B07BB2"/>
    <w:rsid w:val="00B07FCC"/>
    <w:rsid w:val="00B1020F"/>
    <w:rsid w:val="00B10344"/>
    <w:rsid w:val="00B10746"/>
    <w:rsid w:val="00B10807"/>
    <w:rsid w:val="00B10CAE"/>
    <w:rsid w:val="00B113FC"/>
    <w:rsid w:val="00B11D8E"/>
    <w:rsid w:val="00B124D9"/>
    <w:rsid w:val="00B12F3B"/>
    <w:rsid w:val="00B13513"/>
    <w:rsid w:val="00B13A6E"/>
    <w:rsid w:val="00B145D7"/>
    <w:rsid w:val="00B14845"/>
    <w:rsid w:val="00B15038"/>
    <w:rsid w:val="00B153B8"/>
    <w:rsid w:val="00B16AE8"/>
    <w:rsid w:val="00B16BF1"/>
    <w:rsid w:val="00B17AD5"/>
    <w:rsid w:val="00B17DBA"/>
    <w:rsid w:val="00B2071A"/>
    <w:rsid w:val="00B20765"/>
    <w:rsid w:val="00B20EAB"/>
    <w:rsid w:val="00B21038"/>
    <w:rsid w:val="00B2369F"/>
    <w:rsid w:val="00B24E0E"/>
    <w:rsid w:val="00B25209"/>
    <w:rsid w:val="00B26246"/>
    <w:rsid w:val="00B26A2A"/>
    <w:rsid w:val="00B2704A"/>
    <w:rsid w:val="00B27A41"/>
    <w:rsid w:val="00B3003E"/>
    <w:rsid w:val="00B30756"/>
    <w:rsid w:val="00B311F2"/>
    <w:rsid w:val="00B3137F"/>
    <w:rsid w:val="00B313B8"/>
    <w:rsid w:val="00B31493"/>
    <w:rsid w:val="00B31EA3"/>
    <w:rsid w:val="00B33352"/>
    <w:rsid w:val="00B3343C"/>
    <w:rsid w:val="00B33651"/>
    <w:rsid w:val="00B33AD7"/>
    <w:rsid w:val="00B33D78"/>
    <w:rsid w:val="00B340CA"/>
    <w:rsid w:val="00B341F9"/>
    <w:rsid w:val="00B3482E"/>
    <w:rsid w:val="00B354F6"/>
    <w:rsid w:val="00B368A4"/>
    <w:rsid w:val="00B368F2"/>
    <w:rsid w:val="00B36B51"/>
    <w:rsid w:val="00B36B67"/>
    <w:rsid w:val="00B37126"/>
    <w:rsid w:val="00B37DB0"/>
    <w:rsid w:val="00B40EE5"/>
    <w:rsid w:val="00B40F59"/>
    <w:rsid w:val="00B41A73"/>
    <w:rsid w:val="00B41AF0"/>
    <w:rsid w:val="00B42136"/>
    <w:rsid w:val="00B42C8A"/>
    <w:rsid w:val="00B43D4A"/>
    <w:rsid w:val="00B445D3"/>
    <w:rsid w:val="00B44CCC"/>
    <w:rsid w:val="00B47001"/>
    <w:rsid w:val="00B50122"/>
    <w:rsid w:val="00B50272"/>
    <w:rsid w:val="00B503AD"/>
    <w:rsid w:val="00B51145"/>
    <w:rsid w:val="00B5156A"/>
    <w:rsid w:val="00B51F82"/>
    <w:rsid w:val="00B523E7"/>
    <w:rsid w:val="00B5245A"/>
    <w:rsid w:val="00B5331E"/>
    <w:rsid w:val="00B55343"/>
    <w:rsid w:val="00B55725"/>
    <w:rsid w:val="00B55818"/>
    <w:rsid w:val="00B55DC1"/>
    <w:rsid w:val="00B566B9"/>
    <w:rsid w:val="00B567D2"/>
    <w:rsid w:val="00B56D6D"/>
    <w:rsid w:val="00B56E75"/>
    <w:rsid w:val="00B57B54"/>
    <w:rsid w:val="00B57E80"/>
    <w:rsid w:val="00B638BC"/>
    <w:rsid w:val="00B642D9"/>
    <w:rsid w:val="00B651A3"/>
    <w:rsid w:val="00B65282"/>
    <w:rsid w:val="00B65B49"/>
    <w:rsid w:val="00B66008"/>
    <w:rsid w:val="00B6616C"/>
    <w:rsid w:val="00B66D23"/>
    <w:rsid w:val="00B673A9"/>
    <w:rsid w:val="00B6765B"/>
    <w:rsid w:val="00B67F2D"/>
    <w:rsid w:val="00B701AC"/>
    <w:rsid w:val="00B7035B"/>
    <w:rsid w:val="00B70D53"/>
    <w:rsid w:val="00B70EF2"/>
    <w:rsid w:val="00B70F62"/>
    <w:rsid w:val="00B71E41"/>
    <w:rsid w:val="00B72CD6"/>
    <w:rsid w:val="00B72F52"/>
    <w:rsid w:val="00B736E2"/>
    <w:rsid w:val="00B73DB3"/>
    <w:rsid w:val="00B743A2"/>
    <w:rsid w:val="00B74798"/>
    <w:rsid w:val="00B74923"/>
    <w:rsid w:val="00B74BD8"/>
    <w:rsid w:val="00B74E97"/>
    <w:rsid w:val="00B751E9"/>
    <w:rsid w:val="00B75833"/>
    <w:rsid w:val="00B75BCB"/>
    <w:rsid w:val="00B7609D"/>
    <w:rsid w:val="00B7729A"/>
    <w:rsid w:val="00B77823"/>
    <w:rsid w:val="00B804B7"/>
    <w:rsid w:val="00B80BE4"/>
    <w:rsid w:val="00B80D57"/>
    <w:rsid w:val="00B81219"/>
    <w:rsid w:val="00B81AF1"/>
    <w:rsid w:val="00B81B50"/>
    <w:rsid w:val="00B8319C"/>
    <w:rsid w:val="00B840A0"/>
    <w:rsid w:val="00B8433D"/>
    <w:rsid w:val="00B8434A"/>
    <w:rsid w:val="00B843A7"/>
    <w:rsid w:val="00B84786"/>
    <w:rsid w:val="00B84F66"/>
    <w:rsid w:val="00B8752E"/>
    <w:rsid w:val="00B9044B"/>
    <w:rsid w:val="00B92276"/>
    <w:rsid w:val="00B92604"/>
    <w:rsid w:val="00B9273A"/>
    <w:rsid w:val="00B9287D"/>
    <w:rsid w:val="00B92FED"/>
    <w:rsid w:val="00B93A8A"/>
    <w:rsid w:val="00B9428B"/>
    <w:rsid w:val="00B94B49"/>
    <w:rsid w:val="00B959E1"/>
    <w:rsid w:val="00B96916"/>
    <w:rsid w:val="00B96ABF"/>
    <w:rsid w:val="00B97D80"/>
    <w:rsid w:val="00B97FF0"/>
    <w:rsid w:val="00BA0DAC"/>
    <w:rsid w:val="00BA0E31"/>
    <w:rsid w:val="00BA17B2"/>
    <w:rsid w:val="00BA1F28"/>
    <w:rsid w:val="00BA20B0"/>
    <w:rsid w:val="00BA2941"/>
    <w:rsid w:val="00BA3351"/>
    <w:rsid w:val="00BA3473"/>
    <w:rsid w:val="00BA415D"/>
    <w:rsid w:val="00BA4550"/>
    <w:rsid w:val="00BA6520"/>
    <w:rsid w:val="00BA669B"/>
    <w:rsid w:val="00BA6DDF"/>
    <w:rsid w:val="00BA7F35"/>
    <w:rsid w:val="00BB0053"/>
    <w:rsid w:val="00BB0B37"/>
    <w:rsid w:val="00BB3F96"/>
    <w:rsid w:val="00BB4C3C"/>
    <w:rsid w:val="00BB4D48"/>
    <w:rsid w:val="00BB5547"/>
    <w:rsid w:val="00BB5A7A"/>
    <w:rsid w:val="00BB6779"/>
    <w:rsid w:val="00BB687B"/>
    <w:rsid w:val="00BB68A0"/>
    <w:rsid w:val="00BC02B8"/>
    <w:rsid w:val="00BC0FD4"/>
    <w:rsid w:val="00BC1A73"/>
    <w:rsid w:val="00BC1B72"/>
    <w:rsid w:val="00BC221E"/>
    <w:rsid w:val="00BC2D12"/>
    <w:rsid w:val="00BC3571"/>
    <w:rsid w:val="00BC36FE"/>
    <w:rsid w:val="00BC424F"/>
    <w:rsid w:val="00BC426A"/>
    <w:rsid w:val="00BC4D7B"/>
    <w:rsid w:val="00BC4E11"/>
    <w:rsid w:val="00BC4E8C"/>
    <w:rsid w:val="00BC685B"/>
    <w:rsid w:val="00BC6FB4"/>
    <w:rsid w:val="00BC70F6"/>
    <w:rsid w:val="00BD012E"/>
    <w:rsid w:val="00BD0792"/>
    <w:rsid w:val="00BD080C"/>
    <w:rsid w:val="00BD2325"/>
    <w:rsid w:val="00BD2923"/>
    <w:rsid w:val="00BD2A15"/>
    <w:rsid w:val="00BD2DD5"/>
    <w:rsid w:val="00BD5A41"/>
    <w:rsid w:val="00BD5A7C"/>
    <w:rsid w:val="00BD5DE3"/>
    <w:rsid w:val="00BD6F2E"/>
    <w:rsid w:val="00BD7671"/>
    <w:rsid w:val="00BD767F"/>
    <w:rsid w:val="00BE17B9"/>
    <w:rsid w:val="00BE2527"/>
    <w:rsid w:val="00BE28F3"/>
    <w:rsid w:val="00BE2D39"/>
    <w:rsid w:val="00BE30AB"/>
    <w:rsid w:val="00BE38DD"/>
    <w:rsid w:val="00BE3986"/>
    <w:rsid w:val="00BE3B4C"/>
    <w:rsid w:val="00BE5CF2"/>
    <w:rsid w:val="00BE5DAF"/>
    <w:rsid w:val="00BE6840"/>
    <w:rsid w:val="00BE743E"/>
    <w:rsid w:val="00BE7FA8"/>
    <w:rsid w:val="00BF06E8"/>
    <w:rsid w:val="00BF0DB5"/>
    <w:rsid w:val="00BF1D16"/>
    <w:rsid w:val="00BF1F10"/>
    <w:rsid w:val="00BF1FF0"/>
    <w:rsid w:val="00BF312B"/>
    <w:rsid w:val="00BF5080"/>
    <w:rsid w:val="00BF6D0F"/>
    <w:rsid w:val="00BF6FDA"/>
    <w:rsid w:val="00BF7AA9"/>
    <w:rsid w:val="00BF7F27"/>
    <w:rsid w:val="00C009BC"/>
    <w:rsid w:val="00C00AE5"/>
    <w:rsid w:val="00C013D0"/>
    <w:rsid w:val="00C01A61"/>
    <w:rsid w:val="00C02A6F"/>
    <w:rsid w:val="00C03452"/>
    <w:rsid w:val="00C04264"/>
    <w:rsid w:val="00C049E3"/>
    <w:rsid w:val="00C050BE"/>
    <w:rsid w:val="00C0525B"/>
    <w:rsid w:val="00C06007"/>
    <w:rsid w:val="00C06E63"/>
    <w:rsid w:val="00C06F3A"/>
    <w:rsid w:val="00C07E60"/>
    <w:rsid w:val="00C104B1"/>
    <w:rsid w:val="00C10B52"/>
    <w:rsid w:val="00C115A4"/>
    <w:rsid w:val="00C1269B"/>
    <w:rsid w:val="00C136C3"/>
    <w:rsid w:val="00C147F0"/>
    <w:rsid w:val="00C1599B"/>
    <w:rsid w:val="00C16DD1"/>
    <w:rsid w:val="00C17517"/>
    <w:rsid w:val="00C20994"/>
    <w:rsid w:val="00C20B68"/>
    <w:rsid w:val="00C21DFE"/>
    <w:rsid w:val="00C224C6"/>
    <w:rsid w:val="00C225E0"/>
    <w:rsid w:val="00C233B1"/>
    <w:rsid w:val="00C23578"/>
    <w:rsid w:val="00C23B7A"/>
    <w:rsid w:val="00C244EE"/>
    <w:rsid w:val="00C24A5A"/>
    <w:rsid w:val="00C24DDE"/>
    <w:rsid w:val="00C2536E"/>
    <w:rsid w:val="00C258DA"/>
    <w:rsid w:val="00C25F25"/>
    <w:rsid w:val="00C26BF5"/>
    <w:rsid w:val="00C276EF"/>
    <w:rsid w:val="00C30A7C"/>
    <w:rsid w:val="00C30E2C"/>
    <w:rsid w:val="00C314F6"/>
    <w:rsid w:val="00C32645"/>
    <w:rsid w:val="00C330FD"/>
    <w:rsid w:val="00C3351F"/>
    <w:rsid w:val="00C33525"/>
    <w:rsid w:val="00C34229"/>
    <w:rsid w:val="00C35D38"/>
    <w:rsid w:val="00C36341"/>
    <w:rsid w:val="00C36CFB"/>
    <w:rsid w:val="00C37267"/>
    <w:rsid w:val="00C407E0"/>
    <w:rsid w:val="00C40E51"/>
    <w:rsid w:val="00C41BBB"/>
    <w:rsid w:val="00C41D10"/>
    <w:rsid w:val="00C42568"/>
    <w:rsid w:val="00C43093"/>
    <w:rsid w:val="00C43168"/>
    <w:rsid w:val="00C43D2B"/>
    <w:rsid w:val="00C44473"/>
    <w:rsid w:val="00C444B8"/>
    <w:rsid w:val="00C44531"/>
    <w:rsid w:val="00C451F1"/>
    <w:rsid w:val="00C45F48"/>
    <w:rsid w:val="00C51983"/>
    <w:rsid w:val="00C51FB6"/>
    <w:rsid w:val="00C522F3"/>
    <w:rsid w:val="00C52B66"/>
    <w:rsid w:val="00C533A5"/>
    <w:rsid w:val="00C533AD"/>
    <w:rsid w:val="00C5367F"/>
    <w:rsid w:val="00C54719"/>
    <w:rsid w:val="00C54A7C"/>
    <w:rsid w:val="00C5572D"/>
    <w:rsid w:val="00C558FC"/>
    <w:rsid w:val="00C55FB7"/>
    <w:rsid w:val="00C564CD"/>
    <w:rsid w:val="00C5702F"/>
    <w:rsid w:val="00C570DF"/>
    <w:rsid w:val="00C57236"/>
    <w:rsid w:val="00C57929"/>
    <w:rsid w:val="00C57D55"/>
    <w:rsid w:val="00C60AB0"/>
    <w:rsid w:val="00C60AC3"/>
    <w:rsid w:val="00C623C4"/>
    <w:rsid w:val="00C623F4"/>
    <w:rsid w:val="00C62B9F"/>
    <w:rsid w:val="00C6352F"/>
    <w:rsid w:val="00C63776"/>
    <w:rsid w:val="00C637FE"/>
    <w:rsid w:val="00C63BE8"/>
    <w:rsid w:val="00C644FD"/>
    <w:rsid w:val="00C6471E"/>
    <w:rsid w:val="00C64DAB"/>
    <w:rsid w:val="00C64EB4"/>
    <w:rsid w:val="00C654F3"/>
    <w:rsid w:val="00C66BB6"/>
    <w:rsid w:val="00C66FC1"/>
    <w:rsid w:val="00C6795C"/>
    <w:rsid w:val="00C70055"/>
    <w:rsid w:val="00C70DCB"/>
    <w:rsid w:val="00C71119"/>
    <w:rsid w:val="00C72365"/>
    <w:rsid w:val="00C725DF"/>
    <w:rsid w:val="00C7293F"/>
    <w:rsid w:val="00C72D13"/>
    <w:rsid w:val="00C739E7"/>
    <w:rsid w:val="00C73AAE"/>
    <w:rsid w:val="00C74F2A"/>
    <w:rsid w:val="00C75AA9"/>
    <w:rsid w:val="00C77C7C"/>
    <w:rsid w:val="00C80036"/>
    <w:rsid w:val="00C80314"/>
    <w:rsid w:val="00C80F6A"/>
    <w:rsid w:val="00C821F0"/>
    <w:rsid w:val="00C82818"/>
    <w:rsid w:val="00C8293B"/>
    <w:rsid w:val="00C83B6C"/>
    <w:rsid w:val="00C83F70"/>
    <w:rsid w:val="00C8432F"/>
    <w:rsid w:val="00C8439B"/>
    <w:rsid w:val="00C84CE8"/>
    <w:rsid w:val="00C84DF9"/>
    <w:rsid w:val="00C85314"/>
    <w:rsid w:val="00C86812"/>
    <w:rsid w:val="00C8706A"/>
    <w:rsid w:val="00C872CF"/>
    <w:rsid w:val="00C87E69"/>
    <w:rsid w:val="00C87EB1"/>
    <w:rsid w:val="00C87FB1"/>
    <w:rsid w:val="00C90446"/>
    <w:rsid w:val="00C9136B"/>
    <w:rsid w:val="00C91424"/>
    <w:rsid w:val="00C91657"/>
    <w:rsid w:val="00C916A9"/>
    <w:rsid w:val="00C92320"/>
    <w:rsid w:val="00C931B4"/>
    <w:rsid w:val="00C93828"/>
    <w:rsid w:val="00C9396E"/>
    <w:rsid w:val="00C940A8"/>
    <w:rsid w:val="00C9497D"/>
    <w:rsid w:val="00C94F47"/>
    <w:rsid w:val="00C952DF"/>
    <w:rsid w:val="00C95880"/>
    <w:rsid w:val="00C959DD"/>
    <w:rsid w:val="00C965AE"/>
    <w:rsid w:val="00C96E3E"/>
    <w:rsid w:val="00CA05C0"/>
    <w:rsid w:val="00CA0604"/>
    <w:rsid w:val="00CA0C43"/>
    <w:rsid w:val="00CA0F56"/>
    <w:rsid w:val="00CA2806"/>
    <w:rsid w:val="00CA3257"/>
    <w:rsid w:val="00CA3B21"/>
    <w:rsid w:val="00CA3C3F"/>
    <w:rsid w:val="00CA3ECC"/>
    <w:rsid w:val="00CA3FAF"/>
    <w:rsid w:val="00CA44DD"/>
    <w:rsid w:val="00CA565B"/>
    <w:rsid w:val="00CB0437"/>
    <w:rsid w:val="00CB0719"/>
    <w:rsid w:val="00CB1B61"/>
    <w:rsid w:val="00CB1E63"/>
    <w:rsid w:val="00CB2402"/>
    <w:rsid w:val="00CB39EA"/>
    <w:rsid w:val="00CB3BF8"/>
    <w:rsid w:val="00CB3C3D"/>
    <w:rsid w:val="00CB49B8"/>
    <w:rsid w:val="00CB53C3"/>
    <w:rsid w:val="00CB5E0E"/>
    <w:rsid w:val="00CB68D4"/>
    <w:rsid w:val="00CB6E47"/>
    <w:rsid w:val="00CB7849"/>
    <w:rsid w:val="00CB7AF9"/>
    <w:rsid w:val="00CC06DC"/>
    <w:rsid w:val="00CC0C8E"/>
    <w:rsid w:val="00CC0D82"/>
    <w:rsid w:val="00CC12C6"/>
    <w:rsid w:val="00CC190E"/>
    <w:rsid w:val="00CC1AB8"/>
    <w:rsid w:val="00CC20F6"/>
    <w:rsid w:val="00CC2648"/>
    <w:rsid w:val="00CC26C0"/>
    <w:rsid w:val="00CC28A8"/>
    <w:rsid w:val="00CC3895"/>
    <w:rsid w:val="00CC3A2F"/>
    <w:rsid w:val="00CC3F25"/>
    <w:rsid w:val="00CC41FF"/>
    <w:rsid w:val="00CC563B"/>
    <w:rsid w:val="00CC63E4"/>
    <w:rsid w:val="00CC69F7"/>
    <w:rsid w:val="00CC7066"/>
    <w:rsid w:val="00CD1AD7"/>
    <w:rsid w:val="00CD1FB7"/>
    <w:rsid w:val="00CD21C5"/>
    <w:rsid w:val="00CD3382"/>
    <w:rsid w:val="00CD3A89"/>
    <w:rsid w:val="00CD436E"/>
    <w:rsid w:val="00CD4412"/>
    <w:rsid w:val="00CD44CB"/>
    <w:rsid w:val="00CD4970"/>
    <w:rsid w:val="00CD4C54"/>
    <w:rsid w:val="00CD534F"/>
    <w:rsid w:val="00CD5636"/>
    <w:rsid w:val="00CD5805"/>
    <w:rsid w:val="00CD5811"/>
    <w:rsid w:val="00CD605F"/>
    <w:rsid w:val="00CD7275"/>
    <w:rsid w:val="00CD7A4A"/>
    <w:rsid w:val="00CD7F54"/>
    <w:rsid w:val="00CE0133"/>
    <w:rsid w:val="00CE0423"/>
    <w:rsid w:val="00CE1F70"/>
    <w:rsid w:val="00CE247E"/>
    <w:rsid w:val="00CE2655"/>
    <w:rsid w:val="00CE2DD6"/>
    <w:rsid w:val="00CE329D"/>
    <w:rsid w:val="00CE369D"/>
    <w:rsid w:val="00CE4640"/>
    <w:rsid w:val="00CE4ACF"/>
    <w:rsid w:val="00CE5013"/>
    <w:rsid w:val="00CE50F0"/>
    <w:rsid w:val="00CE5368"/>
    <w:rsid w:val="00CE5428"/>
    <w:rsid w:val="00CE557A"/>
    <w:rsid w:val="00CE6BEB"/>
    <w:rsid w:val="00CE747F"/>
    <w:rsid w:val="00CE779A"/>
    <w:rsid w:val="00CE77E5"/>
    <w:rsid w:val="00CF1069"/>
    <w:rsid w:val="00CF109C"/>
    <w:rsid w:val="00CF1C18"/>
    <w:rsid w:val="00CF1DFD"/>
    <w:rsid w:val="00CF2066"/>
    <w:rsid w:val="00CF2484"/>
    <w:rsid w:val="00CF24EF"/>
    <w:rsid w:val="00CF2ED3"/>
    <w:rsid w:val="00CF2F20"/>
    <w:rsid w:val="00CF4A5D"/>
    <w:rsid w:val="00CF4EBD"/>
    <w:rsid w:val="00CF5DD0"/>
    <w:rsid w:val="00CF6338"/>
    <w:rsid w:val="00CF649B"/>
    <w:rsid w:val="00CF6A06"/>
    <w:rsid w:val="00CF77C5"/>
    <w:rsid w:val="00D00480"/>
    <w:rsid w:val="00D0121B"/>
    <w:rsid w:val="00D01EC7"/>
    <w:rsid w:val="00D028E1"/>
    <w:rsid w:val="00D03BEA"/>
    <w:rsid w:val="00D03D1D"/>
    <w:rsid w:val="00D041A6"/>
    <w:rsid w:val="00D04849"/>
    <w:rsid w:val="00D04B03"/>
    <w:rsid w:val="00D05160"/>
    <w:rsid w:val="00D060D6"/>
    <w:rsid w:val="00D07E16"/>
    <w:rsid w:val="00D10338"/>
    <w:rsid w:val="00D10A7E"/>
    <w:rsid w:val="00D111CB"/>
    <w:rsid w:val="00D11719"/>
    <w:rsid w:val="00D1281E"/>
    <w:rsid w:val="00D12A40"/>
    <w:rsid w:val="00D12AB5"/>
    <w:rsid w:val="00D12B29"/>
    <w:rsid w:val="00D12BDE"/>
    <w:rsid w:val="00D13123"/>
    <w:rsid w:val="00D139D8"/>
    <w:rsid w:val="00D14308"/>
    <w:rsid w:val="00D144DF"/>
    <w:rsid w:val="00D14E2C"/>
    <w:rsid w:val="00D15009"/>
    <w:rsid w:val="00D160F4"/>
    <w:rsid w:val="00D1629A"/>
    <w:rsid w:val="00D20A06"/>
    <w:rsid w:val="00D21762"/>
    <w:rsid w:val="00D21769"/>
    <w:rsid w:val="00D217A5"/>
    <w:rsid w:val="00D21BAB"/>
    <w:rsid w:val="00D21F7D"/>
    <w:rsid w:val="00D22563"/>
    <w:rsid w:val="00D253DA"/>
    <w:rsid w:val="00D25A13"/>
    <w:rsid w:val="00D25D93"/>
    <w:rsid w:val="00D25E83"/>
    <w:rsid w:val="00D30B8D"/>
    <w:rsid w:val="00D31070"/>
    <w:rsid w:val="00D314E5"/>
    <w:rsid w:val="00D31509"/>
    <w:rsid w:val="00D31AAA"/>
    <w:rsid w:val="00D33419"/>
    <w:rsid w:val="00D339E7"/>
    <w:rsid w:val="00D343E2"/>
    <w:rsid w:val="00D344CA"/>
    <w:rsid w:val="00D351C7"/>
    <w:rsid w:val="00D3578E"/>
    <w:rsid w:val="00D35D79"/>
    <w:rsid w:val="00D3631A"/>
    <w:rsid w:val="00D376E8"/>
    <w:rsid w:val="00D37A3B"/>
    <w:rsid w:val="00D37B58"/>
    <w:rsid w:val="00D405FB"/>
    <w:rsid w:val="00D43882"/>
    <w:rsid w:val="00D44220"/>
    <w:rsid w:val="00D44E45"/>
    <w:rsid w:val="00D44F6B"/>
    <w:rsid w:val="00D4525A"/>
    <w:rsid w:val="00D453C6"/>
    <w:rsid w:val="00D461F3"/>
    <w:rsid w:val="00D4620A"/>
    <w:rsid w:val="00D4639C"/>
    <w:rsid w:val="00D4649F"/>
    <w:rsid w:val="00D46C5F"/>
    <w:rsid w:val="00D47989"/>
    <w:rsid w:val="00D47C3A"/>
    <w:rsid w:val="00D47C6E"/>
    <w:rsid w:val="00D50D0D"/>
    <w:rsid w:val="00D512DA"/>
    <w:rsid w:val="00D523B0"/>
    <w:rsid w:val="00D52CD1"/>
    <w:rsid w:val="00D536FE"/>
    <w:rsid w:val="00D53E9E"/>
    <w:rsid w:val="00D56E41"/>
    <w:rsid w:val="00D571EC"/>
    <w:rsid w:val="00D57944"/>
    <w:rsid w:val="00D57DF9"/>
    <w:rsid w:val="00D609F6"/>
    <w:rsid w:val="00D609F8"/>
    <w:rsid w:val="00D60B09"/>
    <w:rsid w:val="00D60DF0"/>
    <w:rsid w:val="00D62A68"/>
    <w:rsid w:val="00D63A21"/>
    <w:rsid w:val="00D63A74"/>
    <w:rsid w:val="00D64274"/>
    <w:rsid w:val="00D6533D"/>
    <w:rsid w:val="00D6568B"/>
    <w:rsid w:val="00D65F1D"/>
    <w:rsid w:val="00D65F6F"/>
    <w:rsid w:val="00D67C63"/>
    <w:rsid w:val="00D67EA6"/>
    <w:rsid w:val="00D704E2"/>
    <w:rsid w:val="00D71BD5"/>
    <w:rsid w:val="00D72273"/>
    <w:rsid w:val="00D72AEE"/>
    <w:rsid w:val="00D72D76"/>
    <w:rsid w:val="00D7330F"/>
    <w:rsid w:val="00D7367F"/>
    <w:rsid w:val="00D73F51"/>
    <w:rsid w:val="00D740B8"/>
    <w:rsid w:val="00D7419B"/>
    <w:rsid w:val="00D74273"/>
    <w:rsid w:val="00D74422"/>
    <w:rsid w:val="00D7447E"/>
    <w:rsid w:val="00D74A10"/>
    <w:rsid w:val="00D75474"/>
    <w:rsid w:val="00D75627"/>
    <w:rsid w:val="00D75A9D"/>
    <w:rsid w:val="00D75C9C"/>
    <w:rsid w:val="00D7661E"/>
    <w:rsid w:val="00D76B83"/>
    <w:rsid w:val="00D7728A"/>
    <w:rsid w:val="00D77362"/>
    <w:rsid w:val="00D775B1"/>
    <w:rsid w:val="00D81114"/>
    <w:rsid w:val="00D812F1"/>
    <w:rsid w:val="00D82256"/>
    <w:rsid w:val="00D828C4"/>
    <w:rsid w:val="00D82C6E"/>
    <w:rsid w:val="00D83179"/>
    <w:rsid w:val="00D837E0"/>
    <w:rsid w:val="00D838A6"/>
    <w:rsid w:val="00D83A8A"/>
    <w:rsid w:val="00D84467"/>
    <w:rsid w:val="00D844B8"/>
    <w:rsid w:val="00D85517"/>
    <w:rsid w:val="00D863C5"/>
    <w:rsid w:val="00D86856"/>
    <w:rsid w:val="00D8742B"/>
    <w:rsid w:val="00D91EF1"/>
    <w:rsid w:val="00D9235A"/>
    <w:rsid w:val="00D927A8"/>
    <w:rsid w:val="00D92A25"/>
    <w:rsid w:val="00D934B3"/>
    <w:rsid w:val="00D939BD"/>
    <w:rsid w:val="00D93D1B"/>
    <w:rsid w:val="00D94EC3"/>
    <w:rsid w:val="00D95B20"/>
    <w:rsid w:val="00D97A48"/>
    <w:rsid w:val="00D97B63"/>
    <w:rsid w:val="00D97DC8"/>
    <w:rsid w:val="00D97F4E"/>
    <w:rsid w:val="00D97F9F"/>
    <w:rsid w:val="00DA0F0C"/>
    <w:rsid w:val="00DA0F92"/>
    <w:rsid w:val="00DA211C"/>
    <w:rsid w:val="00DA2169"/>
    <w:rsid w:val="00DA2410"/>
    <w:rsid w:val="00DA254F"/>
    <w:rsid w:val="00DA36D2"/>
    <w:rsid w:val="00DA3B86"/>
    <w:rsid w:val="00DA4B8A"/>
    <w:rsid w:val="00DA5C38"/>
    <w:rsid w:val="00DA61DE"/>
    <w:rsid w:val="00DA6734"/>
    <w:rsid w:val="00DA7D00"/>
    <w:rsid w:val="00DA7E20"/>
    <w:rsid w:val="00DB05F6"/>
    <w:rsid w:val="00DB0764"/>
    <w:rsid w:val="00DB1D70"/>
    <w:rsid w:val="00DB1D7D"/>
    <w:rsid w:val="00DB203B"/>
    <w:rsid w:val="00DB24DC"/>
    <w:rsid w:val="00DB361F"/>
    <w:rsid w:val="00DB373B"/>
    <w:rsid w:val="00DB3BB3"/>
    <w:rsid w:val="00DB3FDF"/>
    <w:rsid w:val="00DB4288"/>
    <w:rsid w:val="00DB46D1"/>
    <w:rsid w:val="00DB4B92"/>
    <w:rsid w:val="00DB5C9F"/>
    <w:rsid w:val="00DB6936"/>
    <w:rsid w:val="00DB6C33"/>
    <w:rsid w:val="00DC06B3"/>
    <w:rsid w:val="00DC0D90"/>
    <w:rsid w:val="00DC1714"/>
    <w:rsid w:val="00DC3BD0"/>
    <w:rsid w:val="00DC4CBC"/>
    <w:rsid w:val="00DC4ECD"/>
    <w:rsid w:val="00DC53EF"/>
    <w:rsid w:val="00DC64FC"/>
    <w:rsid w:val="00DC7823"/>
    <w:rsid w:val="00DC7871"/>
    <w:rsid w:val="00DC7B92"/>
    <w:rsid w:val="00DD0C55"/>
    <w:rsid w:val="00DD0C75"/>
    <w:rsid w:val="00DD1376"/>
    <w:rsid w:val="00DD3104"/>
    <w:rsid w:val="00DD32DD"/>
    <w:rsid w:val="00DD382C"/>
    <w:rsid w:val="00DD3DA2"/>
    <w:rsid w:val="00DD563B"/>
    <w:rsid w:val="00DD7B44"/>
    <w:rsid w:val="00DE01AD"/>
    <w:rsid w:val="00DE0566"/>
    <w:rsid w:val="00DE0FD4"/>
    <w:rsid w:val="00DE1195"/>
    <w:rsid w:val="00DE177B"/>
    <w:rsid w:val="00DE2619"/>
    <w:rsid w:val="00DE2C6C"/>
    <w:rsid w:val="00DE31C7"/>
    <w:rsid w:val="00DE3975"/>
    <w:rsid w:val="00DE456D"/>
    <w:rsid w:val="00DE49EC"/>
    <w:rsid w:val="00DE4E65"/>
    <w:rsid w:val="00DE6A93"/>
    <w:rsid w:val="00DE6F5D"/>
    <w:rsid w:val="00DE702A"/>
    <w:rsid w:val="00DE7862"/>
    <w:rsid w:val="00DE7DE8"/>
    <w:rsid w:val="00DF003F"/>
    <w:rsid w:val="00DF0323"/>
    <w:rsid w:val="00DF1ECA"/>
    <w:rsid w:val="00DF2689"/>
    <w:rsid w:val="00DF5397"/>
    <w:rsid w:val="00DF55F9"/>
    <w:rsid w:val="00DF62F0"/>
    <w:rsid w:val="00DF6AF1"/>
    <w:rsid w:val="00DF6C54"/>
    <w:rsid w:val="00DF77F6"/>
    <w:rsid w:val="00E00357"/>
    <w:rsid w:val="00E007CE"/>
    <w:rsid w:val="00E0132F"/>
    <w:rsid w:val="00E0153C"/>
    <w:rsid w:val="00E01F83"/>
    <w:rsid w:val="00E02332"/>
    <w:rsid w:val="00E02FB6"/>
    <w:rsid w:val="00E0342A"/>
    <w:rsid w:val="00E03A85"/>
    <w:rsid w:val="00E03E9F"/>
    <w:rsid w:val="00E0430C"/>
    <w:rsid w:val="00E04D85"/>
    <w:rsid w:val="00E053C0"/>
    <w:rsid w:val="00E05461"/>
    <w:rsid w:val="00E06095"/>
    <w:rsid w:val="00E06A24"/>
    <w:rsid w:val="00E06F07"/>
    <w:rsid w:val="00E07AE1"/>
    <w:rsid w:val="00E07F92"/>
    <w:rsid w:val="00E100C1"/>
    <w:rsid w:val="00E110B0"/>
    <w:rsid w:val="00E11927"/>
    <w:rsid w:val="00E119D8"/>
    <w:rsid w:val="00E12D40"/>
    <w:rsid w:val="00E13225"/>
    <w:rsid w:val="00E13E15"/>
    <w:rsid w:val="00E1402F"/>
    <w:rsid w:val="00E14097"/>
    <w:rsid w:val="00E14186"/>
    <w:rsid w:val="00E14533"/>
    <w:rsid w:val="00E14834"/>
    <w:rsid w:val="00E148AF"/>
    <w:rsid w:val="00E15007"/>
    <w:rsid w:val="00E150F6"/>
    <w:rsid w:val="00E165C3"/>
    <w:rsid w:val="00E178FF"/>
    <w:rsid w:val="00E17F9B"/>
    <w:rsid w:val="00E2016D"/>
    <w:rsid w:val="00E204A2"/>
    <w:rsid w:val="00E20E5F"/>
    <w:rsid w:val="00E21026"/>
    <w:rsid w:val="00E2157F"/>
    <w:rsid w:val="00E21636"/>
    <w:rsid w:val="00E21854"/>
    <w:rsid w:val="00E21ACA"/>
    <w:rsid w:val="00E21D36"/>
    <w:rsid w:val="00E21D4C"/>
    <w:rsid w:val="00E22060"/>
    <w:rsid w:val="00E22915"/>
    <w:rsid w:val="00E22D1D"/>
    <w:rsid w:val="00E24606"/>
    <w:rsid w:val="00E24C51"/>
    <w:rsid w:val="00E25264"/>
    <w:rsid w:val="00E25754"/>
    <w:rsid w:val="00E26628"/>
    <w:rsid w:val="00E26817"/>
    <w:rsid w:val="00E27489"/>
    <w:rsid w:val="00E27965"/>
    <w:rsid w:val="00E3003C"/>
    <w:rsid w:val="00E305D6"/>
    <w:rsid w:val="00E30AFC"/>
    <w:rsid w:val="00E31682"/>
    <w:rsid w:val="00E32270"/>
    <w:rsid w:val="00E335E4"/>
    <w:rsid w:val="00E33D8D"/>
    <w:rsid w:val="00E34C6F"/>
    <w:rsid w:val="00E34CA6"/>
    <w:rsid w:val="00E34D4A"/>
    <w:rsid w:val="00E351BC"/>
    <w:rsid w:val="00E35682"/>
    <w:rsid w:val="00E35FD5"/>
    <w:rsid w:val="00E37B77"/>
    <w:rsid w:val="00E4081A"/>
    <w:rsid w:val="00E410D8"/>
    <w:rsid w:val="00E4152C"/>
    <w:rsid w:val="00E42131"/>
    <w:rsid w:val="00E42239"/>
    <w:rsid w:val="00E422EC"/>
    <w:rsid w:val="00E42DB3"/>
    <w:rsid w:val="00E43A00"/>
    <w:rsid w:val="00E43DF4"/>
    <w:rsid w:val="00E43EB9"/>
    <w:rsid w:val="00E441BF"/>
    <w:rsid w:val="00E4480B"/>
    <w:rsid w:val="00E44F13"/>
    <w:rsid w:val="00E450ED"/>
    <w:rsid w:val="00E4543D"/>
    <w:rsid w:val="00E45615"/>
    <w:rsid w:val="00E4627D"/>
    <w:rsid w:val="00E4636B"/>
    <w:rsid w:val="00E46AB9"/>
    <w:rsid w:val="00E46BC6"/>
    <w:rsid w:val="00E47B3C"/>
    <w:rsid w:val="00E47B94"/>
    <w:rsid w:val="00E47C8B"/>
    <w:rsid w:val="00E50852"/>
    <w:rsid w:val="00E518FF"/>
    <w:rsid w:val="00E51C4B"/>
    <w:rsid w:val="00E51CC0"/>
    <w:rsid w:val="00E51E32"/>
    <w:rsid w:val="00E524EB"/>
    <w:rsid w:val="00E5311B"/>
    <w:rsid w:val="00E53441"/>
    <w:rsid w:val="00E54475"/>
    <w:rsid w:val="00E54685"/>
    <w:rsid w:val="00E573EC"/>
    <w:rsid w:val="00E57518"/>
    <w:rsid w:val="00E5752F"/>
    <w:rsid w:val="00E57A71"/>
    <w:rsid w:val="00E57BBC"/>
    <w:rsid w:val="00E57EB4"/>
    <w:rsid w:val="00E60D62"/>
    <w:rsid w:val="00E6178E"/>
    <w:rsid w:val="00E61C1F"/>
    <w:rsid w:val="00E61F84"/>
    <w:rsid w:val="00E621B6"/>
    <w:rsid w:val="00E62A80"/>
    <w:rsid w:val="00E62A9D"/>
    <w:rsid w:val="00E62DFF"/>
    <w:rsid w:val="00E62FC3"/>
    <w:rsid w:val="00E65601"/>
    <w:rsid w:val="00E6598D"/>
    <w:rsid w:val="00E672D4"/>
    <w:rsid w:val="00E678B7"/>
    <w:rsid w:val="00E679CE"/>
    <w:rsid w:val="00E7065B"/>
    <w:rsid w:val="00E7079A"/>
    <w:rsid w:val="00E71BB2"/>
    <w:rsid w:val="00E71CA9"/>
    <w:rsid w:val="00E72096"/>
    <w:rsid w:val="00E72A8B"/>
    <w:rsid w:val="00E73A4D"/>
    <w:rsid w:val="00E74595"/>
    <w:rsid w:val="00E7474E"/>
    <w:rsid w:val="00E74E78"/>
    <w:rsid w:val="00E75552"/>
    <w:rsid w:val="00E7583C"/>
    <w:rsid w:val="00E7615D"/>
    <w:rsid w:val="00E764C2"/>
    <w:rsid w:val="00E76E18"/>
    <w:rsid w:val="00E775D5"/>
    <w:rsid w:val="00E778DA"/>
    <w:rsid w:val="00E779E9"/>
    <w:rsid w:val="00E80DD2"/>
    <w:rsid w:val="00E81311"/>
    <w:rsid w:val="00E814F6"/>
    <w:rsid w:val="00E82EC6"/>
    <w:rsid w:val="00E8369C"/>
    <w:rsid w:val="00E8459F"/>
    <w:rsid w:val="00E84636"/>
    <w:rsid w:val="00E84B82"/>
    <w:rsid w:val="00E84D92"/>
    <w:rsid w:val="00E84E79"/>
    <w:rsid w:val="00E856B4"/>
    <w:rsid w:val="00E8636B"/>
    <w:rsid w:val="00E866CB"/>
    <w:rsid w:val="00E86CF0"/>
    <w:rsid w:val="00E874A3"/>
    <w:rsid w:val="00E87B62"/>
    <w:rsid w:val="00E90096"/>
    <w:rsid w:val="00E90AB5"/>
    <w:rsid w:val="00E911C3"/>
    <w:rsid w:val="00E917BA"/>
    <w:rsid w:val="00E919F2"/>
    <w:rsid w:val="00E91AA2"/>
    <w:rsid w:val="00E91D16"/>
    <w:rsid w:val="00E91E3E"/>
    <w:rsid w:val="00E92E38"/>
    <w:rsid w:val="00E932A0"/>
    <w:rsid w:val="00E94254"/>
    <w:rsid w:val="00E94C89"/>
    <w:rsid w:val="00E94F9A"/>
    <w:rsid w:val="00E950A4"/>
    <w:rsid w:val="00E95234"/>
    <w:rsid w:val="00E95E78"/>
    <w:rsid w:val="00E95F5F"/>
    <w:rsid w:val="00E96350"/>
    <w:rsid w:val="00E9658D"/>
    <w:rsid w:val="00E96CC2"/>
    <w:rsid w:val="00E9781C"/>
    <w:rsid w:val="00E97953"/>
    <w:rsid w:val="00E97F26"/>
    <w:rsid w:val="00EA01B8"/>
    <w:rsid w:val="00EA0D5B"/>
    <w:rsid w:val="00EA10B0"/>
    <w:rsid w:val="00EA295B"/>
    <w:rsid w:val="00EA32DD"/>
    <w:rsid w:val="00EA37EC"/>
    <w:rsid w:val="00EA3BAC"/>
    <w:rsid w:val="00EA41F9"/>
    <w:rsid w:val="00EA4316"/>
    <w:rsid w:val="00EA4CAC"/>
    <w:rsid w:val="00EA5D3B"/>
    <w:rsid w:val="00EA62FC"/>
    <w:rsid w:val="00EA6D75"/>
    <w:rsid w:val="00EA7714"/>
    <w:rsid w:val="00EA7BD7"/>
    <w:rsid w:val="00EB01A9"/>
    <w:rsid w:val="00EB13ED"/>
    <w:rsid w:val="00EB1E30"/>
    <w:rsid w:val="00EB28AB"/>
    <w:rsid w:val="00EB2A80"/>
    <w:rsid w:val="00EB2B59"/>
    <w:rsid w:val="00EB41C7"/>
    <w:rsid w:val="00EB42D0"/>
    <w:rsid w:val="00EB4860"/>
    <w:rsid w:val="00EB4CB6"/>
    <w:rsid w:val="00EB5728"/>
    <w:rsid w:val="00EB59C7"/>
    <w:rsid w:val="00EB5BA6"/>
    <w:rsid w:val="00EB6A02"/>
    <w:rsid w:val="00EB6E88"/>
    <w:rsid w:val="00EC09D0"/>
    <w:rsid w:val="00EC125A"/>
    <w:rsid w:val="00EC17F3"/>
    <w:rsid w:val="00EC1F8A"/>
    <w:rsid w:val="00EC20CF"/>
    <w:rsid w:val="00EC42B0"/>
    <w:rsid w:val="00EC4AF6"/>
    <w:rsid w:val="00EC5433"/>
    <w:rsid w:val="00EC6B94"/>
    <w:rsid w:val="00EC730A"/>
    <w:rsid w:val="00EC7981"/>
    <w:rsid w:val="00ED243F"/>
    <w:rsid w:val="00ED335C"/>
    <w:rsid w:val="00ED3B1D"/>
    <w:rsid w:val="00ED3C69"/>
    <w:rsid w:val="00ED4694"/>
    <w:rsid w:val="00ED4748"/>
    <w:rsid w:val="00ED56CF"/>
    <w:rsid w:val="00ED5705"/>
    <w:rsid w:val="00ED6063"/>
    <w:rsid w:val="00ED69F2"/>
    <w:rsid w:val="00ED7A14"/>
    <w:rsid w:val="00ED7C56"/>
    <w:rsid w:val="00ED7E95"/>
    <w:rsid w:val="00EE0523"/>
    <w:rsid w:val="00EE0B02"/>
    <w:rsid w:val="00EE0B6F"/>
    <w:rsid w:val="00EE1103"/>
    <w:rsid w:val="00EE11BC"/>
    <w:rsid w:val="00EE15E1"/>
    <w:rsid w:val="00EE21BD"/>
    <w:rsid w:val="00EE2D46"/>
    <w:rsid w:val="00EE2DE7"/>
    <w:rsid w:val="00EE4D9B"/>
    <w:rsid w:val="00EE4DF7"/>
    <w:rsid w:val="00EE4E57"/>
    <w:rsid w:val="00EE4E63"/>
    <w:rsid w:val="00EE60EE"/>
    <w:rsid w:val="00EE798D"/>
    <w:rsid w:val="00EE7F40"/>
    <w:rsid w:val="00EF010F"/>
    <w:rsid w:val="00EF1DA4"/>
    <w:rsid w:val="00EF2947"/>
    <w:rsid w:val="00EF333B"/>
    <w:rsid w:val="00EF4B85"/>
    <w:rsid w:val="00EF4D77"/>
    <w:rsid w:val="00EF4E26"/>
    <w:rsid w:val="00EF4EF0"/>
    <w:rsid w:val="00EF5CFB"/>
    <w:rsid w:val="00EF6658"/>
    <w:rsid w:val="00EF66E7"/>
    <w:rsid w:val="00EF6F0F"/>
    <w:rsid w:val="00EF6F26"/>
    <w:rsid w:val="00EF70B7"/>
    <w:rsid w:val="00EF7201"/>
    <w:rsid w:val="00EF7975"/>
    <w:rsid w:val="00EF7A88"/>
    <w:rsid w:val="00EF7DC0"/>
    <w:rsid w:val="00EF7E47"/>
    <w:rsid w:val="00F007A9"/>
    <w:rsid w:val="00F00836"/>
    <w:rsid w:val="00F01262"/>
    <w:rsid w:val="00F01799"/>
    <w:rsid w:val="00F01983"/>
    <w:rsid w:val="00F0279A"/>
    <w:rsid w:val="00F03C12"/>
    <w:rsid w:val="00F04291"/>
    <w:rsid w:val="00F055AC"/>
    <w:rsid w:val="00F056A9"/>
    <w:rsid w:val="00F05D99"/>
    <w:rsid w:val="00F06E25"/>
    <w:rsid w:val="00F07504"/>
    <w:rsid w:val="00F10162"/>
    <w:rsid w:val="00F1033B"/>
    <w:rsid w:val="00F113CA"/>
    <w:rsid w:val="00F11AAE"/>
    <w:rsid w:val="00F1272C"/>
    <w:rsid w:val="00F12ADD"/>
    <w:rsid w:val="00F13384"/>
    <w:rsid w:val="00F13589"/>
    <w:rsid w:val="00F13FFB"/>
    <w:rsid w:val="00F14228"/>
    <w:rsid w:val="00F153C2"/>
    <w:rsid w:val="00F161B0"/>
    <w:rsid w:val="00F1669B"/>
    <w:rsid w:val="00F16A46"/>
    <w:rsid w:val="00F1703F"/>
    <w:rsid w:val="00F17481"/>
    <w:rsid w:val="00F2138F"/>
    <w:rsid w:val="00F2221F"/>
    <w:rsid w:val="00F23C87"/>
    <w:rsid w:val="00F23CEE"/>
    <w:rsid w:val="00F24129"/>
    <w:rsid w:val="00F24734"/>
    <w:rsid w:val="00F24DBC"/>
    <w:rsid w:val="00F2500D"/>
    <w:rsid w:val="00F25805"/>
    <w:rsid w:val="00F26600"/>
    <w:rsid w:val="00F27EFA"/>
    <w:rsid w:val="00F30E41"/>
    <w:rsid w:val="00F315ED"/>
    <w:rsid w:val="00F316CE"/>
    <w:rsid w:val="00F31ED1"/>
    <w:rsid w:val="00F333D8"/>
    <w:rsid w:val="00F33808"/>
    <w:rsid w:val="00F33EF3"/>
    <w:rsid w:val="00F34BFD"/>
    <w:rsid w:val="00F3565C"/>
    <w:rsid w:val="00F35BF0"/>
    <w:rsid w:val="00F35C45"/>
    <w:rsid w:val="00F3601F"/>
    <w:rsid w:val="00F36914"/>
    <w:rsid w:val="00F36CBF"/>
    <w:rsid w:val="00F372C6"/>
    <w:rsid w:val="00F40006"/>
    <w:rsid w:val="00F40DBB"/>
    <w:rsid w:val="00F41D90"/>
    <w:rsid w:val="00F42902"/>
    <w:rsid w:val="00F42C13"/>
    <w:rsid w:val="00F42C9B"/>
    <w:rsid w:val="00F43CEB"/>
    <w:rsid w:val="00F44037"/>
    <w:rsid w:val="00F445FD"/>
    <w:rsid w:val="00F44A49"/>
    <w:rsid w:val="00F45654"/>
    <w:rsid w:val="00F458F6"/>
    <w:rsid w:val="00F45B76"/>
    <w:rsid w:val="00F45FF3"/>
    <w:rsid w:val="00F46EF5"/>
    <w:rsid w:val="00F47997"/>
    <w:rsid w:val="00F47FEE"/>
    <w:rsid w:val="00F503DB"/>
    <w:rsid w:val="00F50B48"/>
    <w:rsid w:val="00F516E6"/>
    <w:rsid w:val="00F52587"/>
    <w:rsid w:val="00F526D4"/>
    <w:rsid w:val="00F53785"/>
    <w:rsid w:val="00F54914"/>
    <w:rsid w:val="00F55347"/>
    <w:rsid w:val="00F56282"/>
    <w:rsid w:val="00F570AC"/>
    <w:rsid w:val="00F57242"/>
    <w:rsid w:val="00F574E4"/>
    <w:rsid w:val="00F57D6B"/>
    <w:rsid w:val="00F60823"/>
    <w:rsid w:val="00F60AFF"/>
    <w:rsid w:val="00F60FCC"/>
    <w:rsid w:val="00F6185D"/>
    <w:rsid w:val="00F619D6"/>
    <w:rsid w:val="00F625C5"/>
    <w:rsid w:val="00F634D5"/>
    <w:rsid w:val="00F64565"/>
    <w:rsid w:val="00F64C2E"/>
    <w:rsid w:val="00F65342"/>
    <w:rsid w:val="00F65B64"/>
    <w:rsid w:val="00F65ED1"/>
    <w:rsid w:val="00F6619C"/>
    <w:rsid w:val="00F672A1"/>
    <w:rsid w:val="00F67305"/>
    <w:rsid w:val="00F676C8"/>
    <w:rsid w:val="00F70763"/>
    <w:rsid w:val="00F709ED"/>
    <w:rsid w:val="00F70C43"/>
    <w:rsid w:val="00F70EA6"/>
    <w:rsid w:val="00F70F94"/>
    <w:rsid w:val="00F71F99"/>
    <w:rsid w:val="00F7204B"/>
    <w:rsid w:val="00F72353"/>
    <w:rsid w:val="00F726FF"/>
    <w:rsid w:val="00F72CA2"/>
    <w:rsid w:val="00F73A4D"/>
    <w:rsid w:val="00F74D71"/>
    <w:rsid w:val="00F75556"/>
    <w:rsid w:val="00F760A8"/>
    <w:rsid w:val="00F77D29"/>
    <w:rsid w:val="00F82314"/>
    <w:rsid w:val="00F8255E"/>
    <w:rsid w:val="00F82F90"/>
    <w:rsid w:val="00F83EC6"/>
    <w:rsid w:val="00F8413B"/>
    <w:rsid w:val="00F8475B"/>
    <w:rsid w:val="00F84860"/>
    <w:rsid w:val="00F84904"/>
    <w:rsid w:val="00F8493E"/>
    <w:rsid w:val="00F84CEE"/>
    <w:rsid w:val="00F856E9"/>
    <w:rsid w:val="00F8632B"/>
    <w:rsid w:val="00F86382"/>
    <w:rsid w:val="00F871DB"/>
    <w:rsid w:val="00F87649"/>
    <w:rsid w:val="00F90B91"/>
    <w:rsid w:val="00F913B2"/>
    <w:rsid w:val="00F9261B"/>
    <w:rsid w:val="00F92EBA"/>
    <w:rsid w:val="00F930CE"/>
    <w:rsid w:val="00F934C6"/>
    <w:rsid w:val="00F93B9B"/>
    <w:rsid w:val="00F94BAE"/>
    <w:rsid w:val="00F95255"/>
    <w:rsid w:val="00F9582D"/>
    <w:rsid w:val="00F95FAF"/>
    <w:rsid w:val="00F9683F"/>
    <w:rsid w:val="00F96AE1"/>
    <w:rsid w:val="00F96B6D"/>
    <w:rsid w:val="00F96DA5"/>
    <w:rsid w:val="00F975F9"/>
    <w:rsid w:val="00F977E1"/>
    <w:rsid w:val="00F97C10"/>
    <w:rsid w:val="00F97E4C"/>
    <w:rsid w:val="00FA1E65"/>
    <w:rsid w:val="00FA2205"/>
    <w:rsid w:val="00FA22D1"/>
    <w:rsid w:val="00FA2795"/>
    <w:rsid w:val="00FA2977"/>
    <w:rsid w:val="00FA298C"/>
    <w:rsid w:val="00FA32FB"/>
    <w:rsid w:val="00FA3593"/>
    <w:rsid w:val="00FA47F7"/>
    <w:rsid w:val="00FA4BEA"/>
    <w:rsid w:val="00FA5226"/>
    <w:rsid w:val="00FA5245"/>
    <w:rsid w:val="00FA5443"/>
    <w:rsid w:val="00FA5A31"/>
    <w:rsid w:val="00FA5C79"/>
    <w:rsid w:val="00FA6489"/>
    <w:rsid w:val="00FA7026"/>
    <w:rsid w:val="00FB13BC"/>
    <w:rsid w:val="00FB1D2A"/>
    <w:rsid w:val="00FB2047"/>
    <w:rsid w:val="00FB26AF"/>
    <w:rsid w:val="00FB2D85"/>
    <w:rsid w:val="00FB2E60"/>
    <w:rsid w:val="00FB3C26"/>
    <w:rsid w:val="00FB4050"/>
    <w:rsid w:val="00FB4667"/>
    <w:rsid w:val="00FB4B4D"/>
    <w:rsid w:val="00FB5082"/>
    <w:rsid w:val="00FB58AC"/>
    <w:rsid w:val="00FB641D"/>
    <w:rsid w:val="00FB6636"/>
    <w:rsid w:val="00FB6975"/>
    <w:rsid w:val="00FB6CB5"/>
    <w:rsid w:val="00FB72B3"/>
    <w:rsid w:val="00FB7E06"/>
    <w:rsid w:val="00FC0095"/>
    <w:rsid w:val="00FC0876"/>
    <w:rsid w:val="00FC0B5C"/>
    <w:rsid w:val="00FC0EA5"/>
    <w:rsid w:val="00FC1BBC"/>
    <w:rsid w:val="00FC2286"/>
    <w:rsid w:val="00FC27FC"/>
    <w:rsid w:val="00FC2A7F"/>
    <w:rsid w:val="00FC3047"/>
    <w:rsid w:val="00FC3309"/>
    <w:rsid w:val="00FC3A60"/>
    <w:rsid w:val="00FC3E58"/>
    <w:rsid w:val="00FC3F3F"/>
    <w:rsid w:val="00FC4A52"/>
    <w:rsid w:val="00FC5536"/>
    <w:rsid w:val="00FC571F"/>
    <w:rsid w:val="00FC613B"/>
    <w:rsid w:val="00FC681F"/>
    <w:rsid w:val="00FC6967"/>
    <w:rsid w:val="00FC6D6C"/>
    <w:rsid w:val="00FC7DC7"/>
    <w:rsid w:val="00FD0AC3"/>
    <w:rsid w:val="00FD0C2D"/>
    <w:rsid w:val="00FD0E9F"/>
    <w:rsid w:val="00FD0FE7"/>
    <w:rsid w:val="00FD1A10"/>
    <w:rsid w:val="00FD21A2"/>
    <w:rsid w:val="00FD3A23"/>
    <w:rsid w:val="00FD4218"/>
    <w:rsid w:val="00FD51E0"/>
    <w:rsid w:val="00FD5D22"/>
    <w:rsid w:val="00FD644B"/>
    <w:rsid w:val="00FD6C5F"/>
    <w:rsid w:val="00FD7869"/>
    <w:rsid w:val="00FE032B"/>
    <w:rsid w:val="00FE0894"/>
    <w:rsid w:val="00FE19DA"/>
    <w:rsid w:val="00FE1CF1"/>
    <w:rsid w:val="00FE1E78"/>
    <w:rsid w:val="00FE1EA0"/>
    <w:rsid w:val="00FE3ABE"/>
    <w:rsid w:val="00FE3C10"/>
    <w:rsid w:val="00FE3E95"/>
    <w:rsid w:val="00FE47BD"/>
    <w:rsid w:val="00FE58D1"/>
    <w:rsid w:val="00FE5E9A"/>
    <w:rsid w:val="00FE6C71"/>
    <w:rsid w:val="00FE6F67"/>
    <w:rsid w:val="00FE73D2"/>
    <w:rsid w:val="00FF05E4"/>
    <w:rsid w:val="00FF1419"/>
    <w:rsid w:val="00FF2906"/>
    <w:rsid w:val="00FF3906"/>
    <w:rsid w:val="00FF3E9B"/>
    <w:rsid w:val="00FF40FC"/>
    <w:rsid w:val="00FF432D"/>
    <w:rsid w:val="00FF5E6B"/>
    <w:rsid w:val="00FF5EB0"/>
    <w:rsid w:val="00FF5FAB"/>
    <w:rsid w:val="00FF6713"/>
    <w:rsid w:val="00FF6E44"/>
    <w:rsid w:val="00FF6EFB"/>
    <w:rsid w:val="00FF7C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29253"/>
  <w14:defaultImageDpi w14:val="0"/>
  <w15:docId w15:val="{AEFB2423-8D68-411E-970B-A1404718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1A21"/>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A51353"/>
    <w:pPr>
      <w:ind w:left="720"/>
      <w:contextualSpacing/>
    </w:pPr>
  </w:style>
  <w:style w:type="paragraph" w:styleId="Hlavika">
    <w:name w:val="header"/>
    <w:basedOn w:val="Normlny"/>
    <w:link w:val="HlavikaChar"/>
    <w:uiPriority w:val="99"/>
    <w:unhideWhenUsed/>
    <w:rsid w:val="00A5135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51353"/>
    <w:rPr>
      <w:rFonts w:cs="Times New Roman"/>
    </w:rPr>
  </w:style>
  <w:style w:type="paragraph" w:styleId="Pta">
    <w:name w:val="footer"/>
    <w:basedOn w:val="Normlny"/>
    <w:link w:val="PtaChar"/>
    <w:uiPriority w:val="99"/>
    <w:unhideWhenUsed/>
    <w:rsid w:val="00A51353"/>
    <w:pPr>
      <w:tabs>
        <w:tab w:val="center" w:pos="4536"/>
        <w:tab w:val="right" w:pos="9072"/>
      </w:tabs>
      <w:spacing w:after="0" w:line="240" w:lineRule="auto"/>
    </w:pPr>
  </w:style>
  <w:style w:type="character" w:customStyle="1" w:styleId="PtaChar">
    <w:name w:val="Päta Char"/>
    <w:basedOn w:val="Predvolenpsmoodseku"/>
    <w:link w:val="Pta"/>
    <w:uiPriority w:val="99"/>
    <w:locked/>
    <w:rsid w:val="00A51353"/>
    <w:rPr>
      <w:rFonts w:cs="Times New Roman"/>
    </w:rPr>
  </w:style>
  <w:style w:type="paragraph" w:styleId="Textbubliny">
    <w:name w:val="Balloon Text"/>
    <w:basedOn w:val="Normlny"/>
    <w:link w:val="TextbublinyChar"/>
    <w:uiPriority w:val="99"/>
    <w:semiHidden/>
    <w:unhideWhenUsed/>
    <w:rsid w:val="008B1A1B"/>
    <w:pPr>
      <w:spacing w:after="0" w:line="240" w:lineRule="auto"/>
    </w:pPr>
    <w:rPr>
      <w:rFonts w:ascii="Segoe UI Historic" w:hAnsi="Segoe UI Historic" w:cs="Segoe UI Historic"/>
      <w:sz w:val="18"/>
      <w:szCs w:val="18"/>
    </w:rPr>
  </w:style>
  <w:style w:type="character" w:customStyle="1" w:styleId="TextbublinyChar">
    <w:name w:val="Text bubliny Char"/>
    <w:basedOn w:val="Predvolenpsmoodseku"/>
    <w:link w:val="Textbubliny"/>
    <w:uiPriority w:val="99"/>
    <w:semiHidden/>
    <w:locked/>
    <w:rsid w:val="008B1A1B"/>
    <w:rPr>
      <w:rFonts w:ascii="Segoe UI Historic" w:hAnsi="Segoe UI Historic" w:cs="Segoe UI Historic"/>
      <w:sz w:val="18"/>
      <w:szCs w:val="18"/>
    </w:rPr>
  </w:style>
  <w:style w:type="character" w:styleId="Odkaznakomentr">
    <w:name w:val="annotation reference"/>
    <w:basedOn w:val="Predvolenpsmoodseku"/>
    <w:uiPriority w:val="99"/>
    <w:semiHidden/>
    <w:unhideWhenUsed/>
    <w:rsid w:val="001B14B8"/>
    <w:rPr>
      <w:rFonts w:cs="Times New Roman"/>
      <w:sz w:val="16"/>
      <w:szCs w:val="16"/>
    </w:rPr>
  </w:style>
  <w:style w:type="paragraph" w:styleId="Textkomentra">
    <w:name w:val="annotation text"/>
    <w:basedOn w:val="Normlny"/>
    <w:link w:val="TextkomentraChar"/>
    <w:uiPriority w:val="99"/>
    <w:unhideWhenUsed/>
    <w:rsid w:val="001B14B8"/>
    <w:pPr>
      <w:spacing w:line="240" w:lineRule="auto"/>
    </w:pPr>
    <w:rPr>
      <w:sz w:val="20"/>
      <w:szCs w:val="20"/>
    </w:rPr>
  </w:style>
  <w:style w:type="character" w:customStyle="1" w:styleId="TextkomentraChar">
    <w:name w:val="Text komentára Char"/>
    <w:basedOn w:val="Predvolenpsmoodseku"/>
    <w:link w:val="Textkomentra"/>
    <w:uiPriority w:val="99"/>
    <w:locked/>
    <w:rsid w:val="001B14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B14B8"/>
    <w:rPr>
      <w:b/>
      <w:bCs/>
    </w:rPr>
  </w:style>
  <w:style w:type="character" w:customStyle="1" w:styleId="PredmetkomentraChar">
    <w:name w:val="Predmet komentára Char"/>
    <w:basedOn w:val="TextkomentraChar"/>
    <w:link w:val="Predmetkomentra"/>
    <w:uiPriority w:val="99"/>
    <w:semiHidden/>
    <w:locked/>
    <w:rsid w:val="001B14B8"/>
    <w:rPr>
      <w:rFonts w:cs="Times New Roman"/>
      <w:b/>
      <w:bCs/>
      <w:sz w:val="20"/>
      <w:szCs w:val="20"/>
    </w:rPr>
  </w:style>
  <w:style w:type="paragraph" w:styleId="Normlnywebov">
    <w:name w:val="Normal (Web)"/>
    <w:basedOn w:val="Normlny"/>
    <w:uiPriority w:val="99"/>
    <w:unhideWhenUsed/>
    <w:rsid w:val="00105832"/>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unhideWhenUsed/>
    <w:rsid w:val="00BE28F3"/>
    <w:rPr>
      <w:rFonts w:cs="Times New Roman"/>
      <w:color w:val="0563C1" w:themeColor="hyperlink"/>
      <w:u w:val="single"/>
    </w:rPr>
  </w:style>
  <w:style w:type="paragraph" w:customStyle="1" w:styleId="Default">
    <w:name w:val="Default"/>
    <w:rsid w:val="00DB46D1"/>
    <w:pPr>
      <w:autoSpaceDE w:val="0"/>
      <w:autoSpaceDN w:val="0"/>
      <w:adjustRightInd w:val="0"/>
      <w:spacing w:after="0" w:line="240" w:lineRule="auto"/>
    </w:pPr>
    <w:rPr>
      <w:rFonts w:ascii="Book Antiqua" w:hAnsi="Book Antiqua" w:cs="Book Antiqua"/>
      <w:color w:val="000000"/>
      <w:sz w:val="24"/>
      <w:szCs w:val="24"/>
    </w:rPr>
  </w:style>
  <w:style w:type="paragraph" w:styleId="Revzia">
    <w:name w:val="Revision"/>
    <w:hidden/>
    <w:uiPriority w:val="99"/>
    <w:semiHidden/>
    <w:rsid w:val="00856214"/>
    <w:pPr>
      <w:spacing w:after="0" w:line="240" w:lineRule="auto"/>
    </w:pPr>
    <w:rPr>
      <w:rFonts w:cs="Times New Roman"/>
    </w:rPr>
  </w:style>
  <w:style w:type="paragraph" w:styleId="Textpoznmkypodiarou">
    <w:name w:val="footnote text"/>
    <w:basedOn w:val="Normlny"/>
    <w:link w:val="TextpoznmkypodiarouChar"/>
    <w:uiPriority w:val="99"/>
    <w:semiHidden/>
    <w:unhideWhenUsed/>
    <w:rsid w:val="00DF62F0"/>
    <w:pPr>
      <w:spacing w:after="200" w:line="276" w:lineRule="auto"/>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locked/>
    <w:rsid w:val="00DF62F0"/>
    <w:rPr>
      <w:rFonts w:ascii="Calibri" w:hAnsi="Calibri" w:cs="Times New Roman"/>
      <w:sz w:val="20"/>
      <w:szCs w:val="20"/>
    </w:rPr>
  </w:style>
  <w:style w:type="character" w:styleId="Odkaznapoznmkupodiarou">
    <w:name w:val="footnote reference"/>
    <w:basedOn w:val="Predvolenpsmoodseku"/>
    <w:uiPriority w:val="99"/>
    <w:semiHidden/>
    <w:unhideWhenUsed/>
    <w:rsid w:val="00DF62F0"/>
    <w:rPr>
      <w:rFonts w:cs="Times New Roman"/>
      <w:vertAlign w:val="superscript"/>
    </w:rPr>
  </w:style>
  <w:style w:type="character" w:customStyle="1" w:styleId="OdsekzoznamuChar">
    <w:name w:val="Odsek zoznamu Char"/>
    <w:aliases w:val="Odsek zoznamu1 Char,Odsek Char,body Char,Odsek zoznamu2 Char"/>
    <w:link w:val="Odsekzoznamu"/>
    <w:uiPriority w:val="34"/>
    <w:locked/>
    <w:rsid w:val="00A73DAE"/>
    <w:rPr>
      <w:rFonts w:cs="Times New Roman"/>
    </w:rPr>
  </w:style>
  <w:style w:type="character" w:customStyle="1" w:styleId="awspan1">
    <w:name w:val="awspan1"/>
    <w:basedOn w:val="Predvolenpsmoodseku"/>
    <w:rsid w:val="008C452A"/>
    <w:rPr>
      <w:color w:val="000000"/>
      <w:sz w:val="24"/>
      <w:szCs w:val="24"/>
    </w:rPr>
  </w:style>
  <w:style w:type="character" w:customStyle="1" w:styleId="normaltextrun">
    <w:name w:val="normaltextrun"/>
    <w:basedOn w:val="Predvolenpsmoodseku"/>
    <w:rsid w:val="006113A7"/>
  </w:style>
  <w:style w:type="paragraph" w:customStyle="1" w:styleId="paragraph">
    <w:name w:val="paragraph"/>
    <w:basedOn w:val="Normlny"/>
    <w:rsid w:val="00B16AE8"/>
    <w:pPr>
      <w:spacing w:before="100" w:beforeAutospacing="1" w:after="100" w:afterAutospacing="1" w:line="240" w:lineRule="auto"/>
    </w:pPr>
    <w:rPr>
      <w:rFonts w:ascii="Times New Roman" w:hAnsi="Times New Roman"/>
      <w:sz w:val="24"/>
      <w:szCs w:val="24"/>
      <w:lang w:eastAsia="sk-SK"/>
    </w:rPr>
  </w:style>
  <w:style w:type="character" w:customStyle="1" w:styleId="eop">
    <w:name w:val="eop"/>
    <w:basedOn w:val="Predvolenpsmoodseku"/>
    <w:rsid w:val="00B1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209">
      <w:bodyDiv w:val="1"/>
      <w:marLeft w:val="0"/>
      <w:marRight w:val="0"/>
      <w:marTop w:val="0"/>
      <w:marBottom w:val="0"/>
      <w:divBdr>
        <w:top w:val="none" w:sz="0" w:space="0" w:color="auto"/>
        <w:left w:val="none" w:sz="0" w:space="0" w:color="auto"/>
        <w:bottom w:val="none" w:sz="0" w:space="0" w:color="auto"/>
        <w:right w:val="none" w:sz="0" w:space="0" w:color="auto"/>
      </w:divBdr>
      <w:divsChild>
        <w:div w:id="1832058930">
          <w:marLeft w:val="0"/>
          <w:marRight w:val="0"/>
          <w:marTop w:val="0"/>
          <w:marBottom w:val="300"/>
          <w:divBdr>
            <w:top w:val="none" w:sz="0" w:space="0" w:color="auto"/>
            <w:left w:val="none" w:sz="0" w:space="0" w:color="auto"/>
            <w:bottom w:val="none" w:sz="0" w:space="0" w:color="auto"/>
            <w:right w:val="none" w:sz="0" w:space="0" w:color="auto"/>
          </w:divBdr>
        </w:div>
      </w:divsChild>
    </w:div>
    <w:div w:id="30501897">
      <w:bodyDiv w:val="1"/>
      <w:marLeft w:val="0"/>
      <w:marRight w:val="0"/>
      <w:marTop w:val="0"/>
      <w:marBottom w:val="0"/>
      <w:divBdr>
        <w:top w:val="none" w:sz="0" w:space="0" w:color="auto"/>
        <w:left w:val="none" w:sz="0" w:space="0" w:color="auto"/>
        <w:bottom w:val="none" w:sz="0" w:space="0" w:color="auto"/>
        <w:right w:val="none" w:sz="0" w:space="0" w:color="auto"/>
      </w:divBdr>
    </w:div>
    <w:div w:id="50544015">
      <w:bodyDiv w:val="1"/>
      <w:marLeft w:val="0"/>
      <w:marRight w:val="0"/>
      <w:marTop w:val="0"/>
      <w:marBottom w:val="0"/>
      <w:divBdr>
        <w:top w:val="none" w:sz="0" w:space="0" w:color="auto"/>
        <w:left w:val="none" w:sz="0" w:space="0" w:color="auto"/>
        <w:bottom w:val="none" w:sz="0" w:space="0" w:color="auto"/>
        <w:right w:val="none" w:sz="0" w:space="0" w:color="auto"/>
      </w:divBdr>
    </w:div>
    <w:div w:id="52431833">
      <w:bodyDiv w:val="1"/>
      <w:marLeft w:val="0"/>
      <w:marRight w:val="0"/>
      <w:marTop w:val="0"/>
      <w:marBottom w:val="0"/>
      <w:divBdr>
        <w:top w:val="none" w:sz="0" w:space="0" w:color="auto"/>
        <w:left w:val="none" w:sz="0" w:space="0" w:color="auto"/>
        <w:bottom w:val="none" w:sz="0" w:space="0" w:color="auto"/>
        <w:right w:val="none" w:sz="0" w:space="0" w:color="auto"/>
      </w:divBdr>
    </w:div>
    <w:div w:id="95954399">
      <w:bodyDiv w:val="1"/>
      <w:marLeft w:val="0"/>
      <w:marRight w:val="0"/>
      <w:marTop w:val="0"/>
      <w:marBottom w:val="0"/>
      <w:divBdr>
        <w:top w:val="none" w:sz="0" w:space="0" w:color="auto"/>
        <w:left w:val="none" w:sz="0" w:space="0" w:color="auto"/>
        <w:bottom w:val="none" w:sz="0" w:space="0" w:color="auto"/>
        <w:right w:val="none" w:sz="0" w:space="0" w:color="auto"/>
      </w:divBdr>
    </w:div>
    <w:div w:id="115024952">
      <w:bodyDiv w:val="1"/>
      <w:marLeft w:val="0"/>
      <w:marRight w:val="0"/>
      <w:marTop w:val="0"/>
      <w:marBottom w:val="0"/>
      <w:divBdr>
        <w:top w:val="none" w:sz="0" w:space="0" w:color="auto"/>
        <w:left w:val="none" w:sz="0" w:space="0" w:color="auto"/>
        <w:bottom w:val="none" w:sz="0" w:space="0" w:color="auto"/>
        <w:right w:val="none" w:sz="0" w:space="0" w:color="auto"/>
      </w:divBdr>
    </w:div>
    <w:div w:id="126172272">
      <w:bodyDiv w:val="1"/>
      <w:marLeft w:val="0"/>
      <w:marRight w:val="0"/>
      <w:marTop w:val="0"/>
      <w:marBottom w:val="0"/>
      <w:divBdr>
        <w:top w:val="none" w:sz="0" w:space="0" w:color="auto"/>
        <w:left w:val="none" w:sz="0" w:space="0" w:color="auto"/>
        <w:bottom w:val="none" w:sz="0" w:space="0" w:color="auto"/>
        <w:right w:val="none" w:sz="0" w:space="0" w:color="auto"/>
      </w:divBdr>
    </w:div>
    <w:div w:id="128675518">
      <w:bodyDiv w:val="1"/>
      <w:marLeft w:val="0"/>
      <w:marRight w:val="0"/>
      <w:marTop w:val="0"/>
      <w:marBottom w:val="0"/>
      <w:divBdr>
        <w:top w:val="none" w:sz="0" w:space="0" w:color="auto"/>
        <w:left w:val="none" w:sz="0" w:space="0" w:color="auto"/>
        <w:bottom w:val="none" w:sz="0" w:space="0" w:color="auto"/>
        <w:right w:val="none" w:sz="0" w:space="0" w:color="auto"/>
      </w:divBdr>
    </w:div>
    <w:div w:id="137839735">
      <w:bodyDiv w:val="1"/>
      <w:marLeft w:val="0"/>
      <w:marRight w:val="0"/>
      <w:marTop w:val="0"/>
      <w:marBottom w:val="0"/>
      <w:divBdr>
        <w:top w:val="none" w:sz="0" w:space="0" w:color="auto"/>
        <w:left w:val="none" w:sz="0" w:space="0" w:color="auto"/>
        <w:bottom w:val="none" w:sz="0" w:space="0" w:color="auto"/>
        <w:right w:val="none" w:sz="0" w:space="0" w:color="auto"/>
      </w:divBdr>
    </w:div>
    <w:div w:id="174996758">
      <w:bodyDiv w:val="1"/>
      <w:marLeft w:val="0"/>
      <w:marRight w:val="0"/>
      <w:marTop w:val="0"/>
      <w:marBottom w:val="0"/>
      <w:divBdr>
        <w:top w:val="none" w:sz="0" w:space="0" w:color="auto"/>
        <w:left w:val="none" w:sz="0" w:space="0" w:color="auto"/>
        <w:bottom w:val="none" w:sz="0" w:space="0" w:color="auto"/>
        <w:right w:val="none" w:sz="0" w:space="0" w:color="auto"/>
      </w:divBdr>
    </w:div>
    <w:div w:id="228198444">
      <w:bodyDiv w:val="1"/>
      <w:marLeft w:val="0"/>
      <w:marRight w:val="0"/>
      <w:marTop w:val="0"/>
      <w:marBottom w:val="0"/>
      <w:divBdr>
        <w:top w:val="none" w:sz="0" w:space="0" w:color="auto"/>
        <w:left w:val="none" w:sz="0" w:space="0" w:color="auto"/>
        <w:bottom w:val="none" w:sz="0" w:space="0" w:color="auto"/>
        <w:right w:val="none" w:sz="0" w:space="0" w:color="auto"/>
      </w:divBdr>
    </w:div>
    <w:div w:id="231042900">
      <w:bodyDiv w:val="1"/>
      <w:marLeft w:val="0"/>
      <w:marRight w:val="0"/>
      <w:marTop w:val="0"/>
      <w:marBottom w:val="0"/>
      <w:divBdr>
        <w:top w:val="none" w:sz="0" w:space="0" w:color="auto"/>
        <w:left w:val="none" w:sz="0" w:space="0" w:color="auto"/>
        <w:bottom w:val="none" w:sz="0" w:space="0" w:color="auto"/>
        <w:right w:val="none" w:sz="0" w:space="0" w:color="auto"/>
      </w:divBdr>
    </w:div>
    <w:div w:id="231816624">
      <w:bodyDiv w:val="1"/>
      <w:marLeft w:val="0"/>
      <w:marRight w:val="0"/>
      <w:marTop w:val="0"/>
      <w:marBottom w:val="0"/>
      <w:divBdr>
        <w:top w:val="none" w:sz="0" w:space="0" w:color="auto"/>
        <w:left w:val="none" w:sz="0" w:space="0" w:color="auto"/>
        <w:bottom w:val="none" w:sz="0" w:space="0" w:color="auto"/>
        <w:right w:val="none" w:sz="0" w:space="0" w:color="auto"/>
      </w:divBdr>
    </w:div>
    <w:div w:id="315300876">
      <w:bodyDiv w:val="1"/>
      <w:marLeft w:val="0"/>
      <w:marRight w:val="0"/>
      <w:marTop w:val="0"/>
      <w:marBottom w:val="0"/>
      <w:divBdr>
        <w:top w:val="none" w:sz="0" w:space="0" w:color="auto"/>
        <w:left w:val="none" w:sz="0" w:space="0" w:color="auto"/>
        <w:bottom w:val="none" w:sz="0" w:space="0" w:color="auto"/>
        <w:right w:val="none" w:sz="0" w:space="0" w:color="auto"/>
      </w:divBdr>
    </w:div>
    <w:div w:id="321586594">
      <w:bodyDiv w:val="1"/>
      <w:marLeft w:val="0"/>
      <w:marRight w:val="0"/>
      <w:marTop w:val="0"/>
      <w:marBottom w:val="0"/>
      <w:divBdr>
        <w:top w:val="none" w:sz="0" w:space="0" w:color="auto"/>
        <w:left w:val="none" w:sz="0" w:space="0" w:color="auto"/>
        <w:bottom w:val="none" w:sz="0" w:space="0" w:color="auto"/>
        <w:right w:val="none" w:sz="0" w:space="0" w:color="auto"/>
      </w:divBdr>
      <w:divsChild>
        <w:div w:id="671026594">
          <w:marLeft w:val="255"/>
          <w:marRight w:val="0"/>
          <w:marTop w:val="0"/>
          <w:marBottom w:val="0"/>
          <w:divBdr>
            <w:top w:val="none" w:sz="0" w:space="0" w:color="auto"/>
            <w:left w:val="none" w:sz="0" w:space="0" w:color="auto"/>
            <w:bottom w:val="none" w:sz="0" w:space="0" w:color="auto"/>
            <w:right w:val="none" w:sz="0" w:space="0" w:color="auto"/>
          </w:divBdr>
        </w:div>
      </w:divsChild>
    </w:div>
    <w:div w:id="330376760">
      <w:bodyDiv w:val="1"/>
      <w:marLeft w:val="0"/>
      <w:marRight w:val="0"/>
      <w:marTop w:val="0"/>
      <w:marBottom w:val="0"/>
      <w:divBdr>
        <w:top w:val="none" w:sz="0" w:space="0" w:color="auto"/>
        <w:left w:val="none" w:sz="0" w:space="0" w:color="auto"/>
        <w:bottom w:val="none" w:sz="0" w:space="0" w:color="auto"/>
        <w:right w:val="none" w:sz="0" w:space="0" w:color="auto"/>
      </w:divBdr>
    </w:div>
    <w:div w:id="407925881">
      <w:bodyDiv w:val="1"/>
      <w:marLeft w:val="0"/>
      <w:marRight w:val="0"/>
      <w:marTop w:val="0"/>
      <w:marBottom w:val="0"/>
      <w:divBdr>
        <w:top w:val="none" w:sz="0" w:space="0" w:color="auto"/>
        <w:left w:val="none" w:sz="0" w:space="0" w:color="auto"/>
        <w:bottom w:val="none" w:sz="0" w:space="0" w:color="auto"/>
        <w:right w:val="none" w:sz="0" w:space="0" w:color="auto"/>
      </w:divBdr>
      <w:divsChild>
        <w:div w:id="331219443">
          <w:marLeft w:val="255"/>
          <w:marRight w:val="0"/>
          <w:marTop w:val="0"/>
          <w:marBottom w:val="0"/>
          <w:divBdr>
            <w:top w:val="none" w:sz="0" w:space="0" w:color="auto"/>
            <w:left w:val="none" w:sz="0" w:space="0" w:color="auto"/>
            <w:bottom w:val="none" w:sz="0" w:space="0" w:color="auto"/>
            <w:right w:val="none" w:sz="0" w:space="0" w:color="auto"/>
          </w:divBdr>
        </w:div>
        <w:div w:id="1115560462">
          <w:marLeft w:val="255"/>
          <w:marRight w:val="0"/>
          <w:marTop w:val="0"/>
          <w:marBottom w:val="0"/>
          <w:divBdr>
            <w:top w:val="none" w:sz="0" w:space="0" w:color="auto"/>
            <w:left w:val="none" w:sz="0" w:space="0" w:color="auto"/>
            <w:bottom w:val="none" w:sz="0" w:space="0" w:color="auto"/>
            <w:right w:val="none" w:sz="0" w:space="0" w:color="auto"/>
          </w:divBdr>
        </w:div>
      </w:divsChild>
    </w:div>
    <w:div w:id="491914663">
      <w:bodyDiv w:val="1"/>
      <w:marLeft w:val="0"/>
      <w:marRight w:val="0"/>
      <w:marTop w:val="0"/>
      <w:marBottom w:val="0"/>
      <w:divBdr>
        <w:top w:val="none" w:sz="0" w:space="0" w:color="auto"/>
        <w:left w:val="none" w:sz="0" w:space="0" w:color="auto"/>
        <w:bottom w:val="none" w:sz="0" w:space="0" w:color="auto"/>
        <w:right w:val="none" w:sz="0" w:space="0" w:color="auto"/>
      </w:divBdr>
    </w:div>
    <w:div w:id="518129833">
      <w:bodyDiv w:val="1"/>
      <w:marLeft w:val="0"/>
      <w:marRight w:val="0"/>
      <w:marTop w:val="0"/>
      <w:marBottom w:val="0"/>
      <w:divBdr>
        <w:top w:val="none" w:sz="0" w:space="0" w:color="auto"/>
        <w:left w:val="none" w:sz="0" w:space="0" w:color="auto"/>
        <w:bottom w:val="none" w:sz="0" w:space="0" w:color="auto"/>
        <w:right w:val="none" w:sz="0" w:space="0" w:color="auto"/>
      </w:divBdr>
    </w:div>
    <w:div w:id="525142382">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572353886">
      <w:bodyDiv w:val="1"/>
      <w:marLeft w:val="0"/>
      <w:marRight w:val="0"/>
      <w:marTop w:val="0"/>
      <w:marBottom w:val="0"/>
      <w:divBdr>
        <w:top w:val="none" w:sz="0" w:space="0" w:color="auto"/>
        <w:left w:val="none" w:sz="0" w:space="0" w:color="auto"/>
        <w:bottom w:val="none" w:sz="0" w:space="0" w:color="auto"/>
        <w:right w:val="none" w:sz="0" w:space="0" w:color="auto"/>
      </w:divBdr>
      <w:divsChild>
        <w:div w:id="962805289">
          <w:marLeft w:val="0"/>
          <w:marRight w:val="0"/>
          <w:marTop w:val="0"/>
          <w:marBottom w:val="0"/>
          <w:divBdr>
            <w:top w:val="none" w:sz="0" w:space="0" w:color="auto"/>
            <w:left w:val="none" w:sz="0" w:space="0" w:color="auto"/>
            <w:bottom w:val="none" w:sz="0" w:space="0" w:color="auto"/>
            <w:right w:val="none" w:sz="0" w:space="0" w:color="auto"/>
          </w:divBdr>
        </w:div>
        <w:div w:id="1161703624">
          <w:marLeft w:val="0"/>
          <w:marRight w:val="0"/>
          <w:marTop w:val="0"/>
          <w:marBottom w:val="0"/>
          <w:divBdr>
            <w:top w:val="none" w:sz="0" w:space="0" w:color="auto"/>
            <w:left w:val="none" w:sz="0" w:space="0" w:color="auto"/>
            <w:bottom w:val="none" w:sz="0" w:space="0" w:color="auto"/>
            <w:right w:val="none" w:sz="0" w:space="0" w:color="auto"/>
          </w:divBdr>
        </w:div>
        <w:div w:id="1918901040">
          <w:marLeft w:val="0"/>
          <w:marRight w:val="0"/>
          <w:marTop w:val="0"/>
          <w:marBottom w:val="0"/>
          <w:divBdr>
            <w:top w:val="none" w:sz="0" w:space="0" w:color="auto"/>
            <w:left w:val="none" w:sz="0" w:space="0" w:color="auto"/>
            <w:bottom w:val="none" w:sz="0" w:space="0" w:color="auto"/>
            <w:right w:val="none" w:sz="0" w:space="0" w:color="auto"/>
          </w:divBdr>
        </w:div>
      </w:divsChild>
    </w:div>
    <w:div w:id="593439246">
      <w:bodyDiv w:val="1"/>
      <w:marLeft w:val="0"/>
      <w:marRight w:val="0"/>
      <w:marTop w:val="0"/>
      <w:marBottom w:val="0"/>
      <w:divBdr>
        <w:top w:val="none" w:sz="0" w:space="0" w:color="auto"/>
        <w:left w:val="none" w:sz="0" w:space="0" w:color="auto"/>
        <w:bottom w:val="none" w:sz="0" w:space="0" w:color="auto"/>
        <w:right w:val="none" w:sz="0" w:space="0" w:color="auto"/>
      </w:divBdr>
      <w:divsChild>
        <w:div w:id="1155679331">
          <w:marLeft w:val="255"/>
          <w:marRight w:val="0"/>
          <w:marTop w:val="0"/>
          <w:marBottom w:val="0"/>
          <w:divBdr>
            <w:top w:val="none" w:sz="0" w:space="0" w:color="auto"/>
            <w:left w:val="none" w:sz="0" w:space="0" w:color="auto"/>
            <w:bottom w:val="none" w:sz="0" w:space="0" w:color="auto"/>
            <w:right w:val="none" w:sz="0" w:space="0" w:color="auto"/>
          </w:divBdr>
        </w:div>
      </w:divsChild>
    </w:div>
    <w:div w:id="608976484">
      <w:bodyDiv w:val="1"/>
      <w:marLeft w:val="0"/>
      <w:marRight w:val="0"/>
      <w:marTop w:val="0"/>
      <w:marBottom w:val="0"/>
      <w:divBdr>
        <w:top w:val="none" w:sz="0" w:space="0" w:color="auto"/>
        <w:left w:val="none" w:sz="0" w:space="0" w:color="auto"/>
        <w:bottom w:val="none" w:sz="0" w:space="0" w:color="auto"/>
        <w:right w:val="none" w:sz="0" w:space="0" w:color="auto"/>
      </w:divBdr>
      <w:divsChild>
        <w:div w:id="40985018">
          <w:marLeft w:val="0"/>
          <w:marRight w:val="0"/>
          <w:marTop w:val="0"/>
          <w:marBottom w:val="0"/>
          <w:divBdr>
            <w:top w:val="none" w:sz="0" w:space="0" w:color="auto"/>
            <w:left w:val="none" w:sz="0" w:space="0" w:color="auto"/>
            <w:bottom w:val="none" w:sz="0" w:space="0" w:color="auto"/>
            <w:right w:val="none" w:sz="0" w:space="0" w:color="auto"/>
          </w:divBdr>
        </w:div>
        <w:div w:id="851266765">
          <w:marLeft w:val="0"/>
          <w:marRight w:val="0"/>
          <w:marTop w:val="0"/>
          <w:marBottom w:val="0"/>
          <w:divBdr>
            <w:top w:val="none" w:sz="0" w:space="0" w:color="auto"/>
            <w:left w:val="none" w:sz="0" w:space="0" w:color="auto"/>
            <w:bottom w:val="none" w:sz="0" w:space="0" w:color="auto"/>
            <w:right w:val="none" w:sz="0" w:space="0" w:color="auto"/>
          </w:divBdr>
        </w:div>
        <w:div w:id="1828090322">
          <w:marLeft w:val="0"/>
          <w:marRight w:val="0"/>
          <w:marTop w:val="0"/>
          <w:marBottom w:val="0"/>
          <w:divBdr>
            <w:top w:val="none" w:sz="0" w:space="0" w:color="auto"/>
            <w:left w:val="none" w:sz="0" w:space="0" w:color="auto"/>
            <w:bottom w:val="none" w:sz="0" w:space="0" w:color="auto"/>
            <w:right w:val="none" w:sz="0" w:space="0" w:color="auto"/>
          </w:divBdr>
        </w:div>
      </w:divsChild>
    </w:div>
    <w:div w:id="728844895">
      <w:bodyDiv w:val="1"/>
      <w:marLeft w:val="0"/>
      <w:marRight w:val="0"/>
      <w:marTop w:val="0"/>
      <w:marBottom w:val="0"/>
      <w:divBdr>
        <w:top w:val="none" w:sz="0" w:space="0" w:color="auto"/>
        <w:left w:val="none" w:sz="0" w:space="0" w:color="auto"/>
        <w:bottom w:val="none" w:sz="0" w:space="0" w:color="auto"/>
        <w:right w:val="none" w:sz="0" w:space="0" w:color="auto"/>
      </w:divBdr>
    </w:div>
    <w:div w:id="781338376">
      <w:bodyDiv w:val="1"/>
      <w:marLeft w:val="0"/>
      <w:marRight w:val="0"/>
      <w:marTop w:val="0"/>
      <w:marBottom w:val="0"/>
      <w:divBdr>
        <w:top w:val="none" w:sz="0" w:space="0" w:color="auto"/>
        <w:left w:val="none" w:sz="0" w:space="0" w:color="auto"/>
        <w:bottom w:val="none" w:sz="0" w:space="0" w:color="auto"/>
        <w:right w:val="none" w:sz="0" w:space="0" w:color="auto"/>
      </w:divBdr>
      <w:divsChild>
        <w:div w:id="111824606">
          <w:marLeft w:val="255"/>
          <w:marRight w:val="0"/>
          <w:marTop w:val="0"/>
          <w:marBottom w:val="0"/>
          <w:divBdr>
            <w:top w:val="none" w:sz="0" w:space="0" w:color="auto"/>
            <w:left w:val="none" w:sz="0" w:space="0" w:color="auto"/>
            <w:bottom w:val="none" w:sz="0" w:space="0" w:color="auto"/>
            <w:right w:val="none" w:sz="0" w:space="0" w:color="auto"/>
          </w:divBdr>
        </w:div>
        <w:div w:id="682629149">
          <w:marLeft w:val="255"/>
          <w:marRight w:val="0"/>
          <w:marTop w:val="0"/>
          <w:marBottom w:val="0"/>
          <w:divBdr>
            <w:top w:val="none" w:sz="0" w:space="0" w:color="auto"/>
            <w:left w:val="none" w:sz="0" w:space="0" w:color="auto"/>
            <w:bottom w:val="none" w:sz="0" w:space="0" w:color="auto"/>
            <w:right w:val="none" w:sz="0" w:space="0" w:color="auto"/>
          </w:divBdr>
        </w:div>
        <w:div w:id="1016735619">
          <w:marLeft w:val="255"/>
          <w:marRight w:val="0"/>
          <w:marTop w:val="0"/>
          <w:marBottom w:val="0"/>
          <w:divBdr>
            <w:top w:val="none" w:sz="0" w:space="0" w:color="auto"/>
            <w:left w:val="none" w:sz="0" w:space="0" w:color="auto"/>
            <w:bottom w:val="none" w:sz="0" w:space="0" w:color="auto"/>
            <w:right w:val="none" w:sz="0" w:space="0" w:color="auto"/>
          </w:divBdr>
        </w:div>
        <w:div w:id="1240140018">
          <w:marLeft w:val="255"/>
          <w:marRight w:val="0"/>
          <w:marTop w:val="0"/>
          <w:marBottom w:val="0"/>
          <w:divBdr>
            <w:top w:val="none" w:sz="0" w:space="0" w:color="auto"/>
            <w:left w:val="none" w:sz="0" w:space="0" w:color="auto"/>
            <w:bottom w:val="none" w:sz="0" w:space="0" w:color="auto"/>
            <w:right w:val="none" w:sz="0" w:space="0" w:color="auto"/>
          </w:divBdr>
        </w:div>
        <w:div w:id="1449618623">
          <w:marLeft w:val="255"/>
          <w:marRight w:val="0"/>
          <w:marTop w:val="0"/>
          <w:marBottom w:val="0"/>
          <w:divBdr>
            <w:top w:val="none" w:sz="0" w:space="0" w:color="auto"/>
            <w:left w:val="none" w:sz="0" w:space="0" w:color="auto"/>
            <w:bottom w:val="none" w:sz="0" w:space="0" w:color="auto"/>
            <w:right w:val="none" w:sz="0" w:space="0" w:color="auto"/>
          </w:divBdr>
        </w:div>
      </w:divsChild>
    </w:div>
    <w:div w:id="825828875">
      <w:bodyDiv w:val="1"/>
      <w:marLeft w:val="0"/>
      <w:marRight w:val="0"/>
      <w:marTop w:val="0"/>
      <w:marBottom w:val="0"/>
      <w:divBdr>
        <w:top w:val="none" w:sz="0" w:space="0" w:color="auto"/>
        <w:left w:val="none" w:sz="0" w:space="0" w:color="auto"/>
        <w:bottom w:val="none" w:sz="0" w:space="0" w:color="auto"/>
        <w:right w:val="none" w:sz="0" w:space="0" w:color="auto"/>
      </w:divBdr>
    </w:div>
    <w:div w:id="917396956">
      <w:bodyDiv w:val="1"/>
      <w:marLeft w:val="0"/>
      <w:marRight w:val="0"/>
      <w:marTop w:val="0"/>
      <w:marBottom w:val="0"/>
      <w:divBdr>
        <w:top w:val="none" w:sz="0" w:space="0" w:color="auto"/>
        <w:left w:val="none" w:sz="0" w:space="0" w:color="auto"/>
        <w:bottom w:val="none" w:sz="0" w:space="0" w:color="auto"/>
        <w:right w:val="none" w:sz="0" w:space="0" w:color="auto"/>
      </w:divBdr>
    </w:div>
    <w:div w:id="917516524">
      <w:bodyDiv w:val="1"/>
      <w:marLeft w:val="0"/>
      <w:marRight w:val="0"/>
      <w:marTop w:val="0"/>
      <w:marBottom w:val="0"/>
      <w:divBdr>
        <w:top w:val="none" w:sz="0" w:space="0" w:color="auto"/>
        <w:left w:val="none" w:sz="0" w:space="0" w:color="auto"/>
        <w:bottom w:val="none" w:sz="0" w:space="0" w:color="auto"/>
        <w:right w:val="none" w:sz="0" w:space="0" w:color="auto"/>
      </w:divBdr>
    </w:div>
    <w:div w:id="1068573333">
      <w:bodyDiv w:val="1"/>
      <w:marLeft w:val="0"/>
      <w:marRight w:val="0"/>
      <w:marTop w:val="0"/>
      <w:marBottom w:val="0"/>
      <w:divBdr>
        <w:top w:val="none" w:sz="0" w:space="0" w:color="auto"/>
        <w:left w:val="none" w:sz="0" w:space="0" w:color="auto"/>
        <w:bottom w:val="none" w:sz="0" w:space="0" w:color="auto"/>
        <w:right w:val="none" w:sz="0" w:space="0" w:color="auto"/>
      </w:divBdr>
      <w:divsChild>
        <w:div w:id="881601098">
          <w:marLeft w:val="0"/>
          <w:marRight w:val="0"/>
          <w:marTop w:val="0"/>
          <w:marBottom w:val="0"/>
          <w:divBdr>
            <w:top w:val="none" w:sz="0" w:space="0" w:color="auto"/>
            <w:left w:val="none" w:sz="0" w:space="0" w:color="auto"/>
            <w:bottom w:val="none" w:sz="0" w:space="0" w:color="auto"/>
            <w:right w:val="none" w:sz="0" w:space="0" w:color="auto"/>
          </w:divBdr>
        </w:div>
        <w:div w:id="1887982916">
          <w:marLeft w:val="0"/>
          <w:marRight w:val="0"/>
          <w:marTop w:val="0"/>
          <w:marBottom w:val="0"/>
          <w:divBdr>
            <w:top w:val="none" w:sz="0" w:space="0" w:color="auto"/>
            <w:left w:val="none" w:sz="0" w:space="0" w:color="auto"/>
            <w:bottom w:val="none" w:sz="0" w:space="0" w:color="auto"/>
            <w:right w:val="none" w:sz="0" w:space="0" w:color="auto"/>
          </w:divBdr>
        </w:div>
      </w:divsChild>
    </w:div>
    <w:div w:id="1084186306">
      <w:marLeft w:val="0"/>
      <w:marRight w:val="0"/>
      <w:marTop w:val="0"/>
      <w:marBottom w:val="0"/>
      <w:divBdr>
        <w:top w:val="none" w:sz="0" w:space="0" w:color="auto"/>
        <w:left w:val="none" w:sz="0" w:space="0" w:color="auto"/>
        <w:bottom w:val="none" w:sz="0" w:space="0" w:color="auto"/>
        <w:right w:val="none" w:sz="0" w:space="0" w:color="auto"/>
      </w:divBdr>
    </w:div>
    <w:div w:id="1084186308">
      <w:marLeft w:val="0"/>
      <w:marRight w:val="0"/>
      <w:marTop w:val="0"/>
      <w:marBottom w:val="0"/>
      <w:divBdr>
        <w:top w:val="none" w:sz="0" w:space="0" w:color="auto"/>
        <w:left w:val="none" w:sz="0" w:space="0" w:color="auto"/>
        <w:bottom w:val="none" w:sz="0" w:space="0" w:color="auto"/>
        <w:right w:val="none" w:sz="0" w:space="0" w:color="auto"/>
      </w:divBdr>
      <w:divsChild>
        <w:div w:id="1084186307">
          <w:marLeft w:val="255"/>
          <w:marRight w:val="0"/>
          <w:marTop w:val="0"/>
          <w:marBottom w:val="0"/>
          <w:divBdr>
            <w:top w:val="none" w:sz="0" w:space="0" w:color="auto"/>
            <w:left w:val="none" w:sz="0" w:space="0" w:color="auto"/>
            <w:bottom w:val="none" w:sz="0" w:space="0" w:color="auto"/>
            <w:right w:val="none" w:sz="0" w:space="0" w:color="auto"/>
          </w:divBdr>
        </w:div>
        <w:div w:id="1084186718">
          <w:marLeft w:val="255"/>
          <w:marRight w:val="0"/>
          <w:marTop w:val="0"/>
          <w:marBottom w:val="0"/>
          <w:divBdr>
            <w:top w:val="none" w:sz="0" w:space="0" w:color="auto"/>
            <w:left w:val="none" w:sz="0" w:space="0" w:color="auto"/>
            <w:bottom w:val="none" w:sz="0" w:space="0" w:color="auto"/>
            <w:right w:val="none" w:sz="0" w:space="0" w:color="auto"/>
          </w:divBdr>
        </w:div>
        <w:div w:id="1084186725">
          <w:marLeft w:val="255"/>
          <w:marRight w:val="0"/>
          <w:marTop w:val="0"/>
          <w:marBottom w:val="0"/>
          <w:divBdr>
            <w:top w:val="none" w:sz="0" w:space="0" w:color="auto"/>
            <w:left w:val="none" w:sz="0" w:space="0" w:color="auto"/>
            <w:bottom w:val="none" w:sz="0" w:space="0" w:color="auto"/>
            <w:right w:val="none" w:sz="0" w:space="0" w:color="auto"/>
          </w:divBdr>
        </w:div>
        <w:div w:id="1084186727">
          <w:marLeft w:val="255"/>
          <w:marRight w:val="0"/>
          <w:marTop w:val="0"/>
          <w:marBottom w:val="0"/>
          <w:divBdr>
            <w:top w:val="none" w:sz="0" w:space="0" w:color="auto"/>
            <w:left w:val="none" w:sz="0" w:space="0" w:color="auto"/>
            <w:bottom w:val="none" w:sz="0" w:space="0" w:color="auto"/>
            <w:right w:val="none" w:sz="0" w:space="0" w:color="auto"/>
          </w:divBdr>
        </w:div>
        <w:div w:id="1084186729">
          <w:marLeft w:val="255"/>
          <w:marRight w:val="0"/>
          <w:marTop w:val="0"/>
          <w:marBottom w:val="0"/>
          <w:divBdr>
            <w:top w:val="none" w:sz="0" w:space="0" w:color="auto"/>
            <w:left w:val="none" w:sz="0" w:space="0" w:color="auto"/>
            <w:bottom w:val="none" w:sz="0" w:space="0" w:color="auto"/>
            <w:right w:val="none" w:sz="0" w:space="0" w:color="auto"/>
          </w:divBdr>
        </w:div>
      </w:divsChild>
    </w:div>
    <w:div w:id="1084186310">
      <w:marLeft w:val="0"/>
      <w:marRight w:val="0"/>
      <w:marTop w:val="0"/>
      <w:marBottom w:val="0"/>
      <w:divBdr>
        <w:top w:val="none" w:sz="0" w:space="0" w:color="auto"/>
        <w:left w:val="none" w:sz="0" w:space="0" w:color="auto"/>
        <w:bottom w:val="none" w:sz="0" w:space="0" w:color="auto"/>
        <w:right w:val="none" w:sz="0" w:space="0" w:color="auto"/>
      </w:divBdr>
      <w:divsChild>
        <w:div w:id="1084186309">
          <w:marLeft w:val="255"/>
          <w:marRight w:val="0"/>
          <w:marTop w:val="0"/>
          <w:marBottom w:val="0"/>
          <w:divBdr>
            <w:top w:val="none" w:sz="0" w:space="0" w:color="auto"/>
            <w:left w:val="none" w:sz="0" w:space="0" w:color="auto"/>
            <w:bottom w:val="none" w:sz="0" w:space="0" w:color="auto"/>
            <w:right w:val="none" w:sz="0" w:space="0" w:color="auto"/>
          </w:divBdr>
        </w:div>
        <w:div w:id="1084186311">
          <w:marLeft w:val="255"/>
          <w:marRight w:val="0"/>
          <w:marTop w:val="0"/>
          <w:marBottom w:val="0"/>
          <w:divBdr>
            <w:top w:val="none" w:sz="0" w:space="0" w:color="auto"/>
            <w:left w:val="none" w:sz="0" w:space="0" w:color="auto"/>
            <w:bottom w:val="none" w:sz="0" w:space="0" w:color="auto"/>
            <w:right w:val="none" w:sz="0" w:space="0" w:color="auto"/>
          </w:divBdr>
        </w:div>
        <w:div w:id="1084186317">
          <w:marLeft w:val="255"/>
          <w:marRight w:val="0"/>
          <w:marTop w:val="0"/>
          <w:marBottom w:val="0"/>
          <w:divBdr>
            <w:top w:val="none" w:sz="0" w:space="0" w:color="auto"/>
            <w:left w:val="none" w:sz="0" w:space="0" w:color="auto"/>
            <w:bottom w:val="none" w:sz="0" w:space="0" w:color="auto"/>
            <w:right w:val="none" w:sz="0" w:space="0" w:color="auto"/>
          </w:divBdr>
        </w:div>
        <w:div w:id="1084186721">
          <w:marLeft w:val="255"/>
          <w:marRight w:val="0"/>
          <w:marTop w:val="0"/>
          <w:marBottom w:val="0"/>
          <w:divBdr>
            <w:top w:val="none" w:sz="0" w:space="0" w:color="auto"/>
            <w:left w:val="none" w:sz="0" w:space="0" w:color="auto"/>
            <w:bottom w:val="none" w:sz="0" w:space="0" w:color="auto"/>
            <w:right w:val="none" w:sz="0" w:space="0" w:color="auto"/>
          </w:divBdr>
        </w:div>
        <w:div w:id="1084186726">
          <w:marLeft w:val="255"/>
          <w:marRight w:val="0"/>
          <w:marTop w:val="0"/>
          <w:marBottom w:val="0"/>
          <w:divBdr>
            <w:top w:val="none" w:sz="0" w:space="0" w:color="auto"/>
            <w:left w:val="none" w:sz="0" w:space="0" w:color="auto"/>
            <w:bottom w:val="none" w:sz="0" w:space="0" w:color="auto"/>
            <w:right w:val="none" w:sz="0" w:space="0" w:color="auto"/>
          </w:divBdr>
        </w:div>
      </w:divsChild>
    </w:div>
    <w:div w:id="1084186322">
      <w:marLeft w:val="0"/>
      <w:marRight w:val="0"/>
      <w:marTop w:val="0"/>
      <w:marBottom w:val="0"/>
      <w:divBdr>
        <w:top w:val="none" w:sz="0" w:space="0" w:color="auto"/>
        <w:left w:val="none" w:sz="0" w:space="0" w:color="auto"/>
        <w:bottom w:val="none" w:sz="0" w:space="0" w:color="auto"/>
        <w:right w:val="none" w:sz="0" w:space="0" w:color="auto"/>
      </w:divBdr>
      <w:divsChild>
        <w:div w:id="1084186312">
          <w:marLeft w:val="255"/>
          <w:marRight w:val="0"/>
          <w:marTop w:val="0"/>
          <w:marBottom w:val="0"/>
          <w:divBdr>
            <w:top w:val="none" w:sz="0" w:space="0" w:color="auto"/>
            <w:left w:val="none" w:sz="0" w:space="0" w:color="auto"/>
            <w:bottom w:val="none" w:sz="0" w:space="0" w:color="auto"/>
            <w:right w:val="none" w:sz="0" w:space="0" w:color="auto"/>
          </w:divBdr>
        </w:div>
        <w:div w:id="1084186313">
          <w:marLeft w:val="255"/>
          <w:marRight w:val="0"/>
          <w:marTop w:val="0"/>
          <w:marBottom w:val="0"/>
          <w:divBdr>
            <w:top w:val="none" w:sz="0" w:space="0" w:color="auto"/>
            <w:left w:val="none" w:sz="0" w:space="0" w:color="auto"/>
            <w:bottom w:val="none" w:sz="0" w:space="0" w:color="auto"/>
            <w:right w:val="none" w:sz="0" w:space="0" w:color="auto"/>
          </w:divBdr>
        </w:div>
        <w:div w:id="1084186315">
          <w:marLeft w:val="255"/>
          <w:marRight w:val="0"/>
          <w:marTop w:val="0"/>
          <w:marBottom w:val="0"/>
          <w:divBdr>
            <w:top w:val="none" w:sz="0" w:space="0" w:color="auto"/>
            <w:left w:val="none" w:sz="0" w:space="0" w:color="auto"/>
            <w:bottom w:val="none" w:sz="0" w:space="0" w:color="auto"/>
            <w:right w:val="none" w:sz="0" w:space="0" w:color="auto"/>
          </w:divBdr>
        </w:div>
        <w:div w:id="1084186316">
          <w:marLeft w:val="255"/>
          <w:marRight w:val="0"/>
          <w:marTop w:val="0"/>
          <w:marBottom w:val="0"/>
          <w:divBdr>
            <w:top w:val="none" w:sz="0" w:space="0" w:color="auto"/>
            <w:left w:val="none" w:sz="0" w:space="0" w:color="auto"/>
            <w:bottom w:val="none" w:sz="0" w:space="0" w:color="auto"/>
            <w:right w:val="none" w:sz="0" w:space="0" w:color="auto"/>
          </w:divBdr>
        </w:div>
        <w:div w:id="1084186318">
          <w:marLeft w:val="255"/>
          <w:marRight w:val="0"/>
          <w:marTop w:val="0"/>
          <w:marBottom w:val="0"/>
          <w:divBdr>
            <w:top w:val="none" w:sz="0" w:space="0" w:color="auto"/>
            <w:left w:val="none" w:sz="0" w:space="0" w:color="auto"/>
            <w:bottom w:val="none" w:sz="0" w:space="0" w:color="auto"/>
            <w:right w:val="none" w:sz="0" w:space="0" w:color="auto"/>
          </w:divBdr>
        </w:div>
        <w:div w:id="1084186319">
          <w:marLeft w:val="255"/>
          <w:marRight w:val="0"/>
          <w:marTop w:val="0"/>
          <w:marBottom w:val="0"/>
          <w:divBdr>
            <w:top w:val="none" w:sz="0" w:space="0" w:color="auto"/>
            <w:left w:val="none" w:sz="0" w:space="0" w:color="auto"/>
            <w:bottom w:val="none" w:sz="0" w:space="0" w:color="auto"/>
            <w:right w:val="none" w:sz="0" w:space="0" w:color="auto"/>
          </w:divBdr>
        </w:div>
        <w:div w:id="1084186323">
          <w:marLeft w:val="255"/>
          <w:marRight w:val="0"/>
          <w:marTop w:val="0"/>
          <w:marBottom w:val="0"/>
          <w:divBdr>
            <w:top w:val="none" w:sz="0" w:space="0" w:color="auto"/>
            <w:left w:val="none" w:sz="0" w:space="0" w:color="auto"/>
            <w:bottom w:val="none" w:sz="0" w:space="0" w:color="auto"/>
            <w:right w:val="none" w:sz="0" w:space="0" w:color="auto"/>
          </w:divBdr>
        </w:div>
        <w:div w:id="1084186716">
          <w:marLeft w:val="255"/>
          <w:marRight w:val="0"/>
          <w:marTop w:val="0"/>
          <w:marBottom w:val="0"/>
          <w:divBdr>
            <w:top w:val="none" w:sz="0" w:space="0" w:color="auto"/>
            <w:left w:val="none" w:sz="0" w:space="0" w:color="auto"/>
            <w:bottom w:val="none" w:sz="0" w:space="0" w:color="auto"/>
            <w:right w:val="none" w:sz="0" w:space="0" w:color="auto"/>
          </w:divBdr>
        </w:div>
        <w:div w:id="1084186720">
          <w:marLeft w:val="255"/>
          <w:marRight w:val="0"/>
          <w:marTop w:val="0"/>
          <w:marBottom w:val="0"/>
          <w:divBdr>
            <w:top w:val="none" w:sz="0" w:space="0" w:color="auto"/>
            <w:left w:val="none" w:sz="0" w:space="0" w:color="auto"/>
            <w:bottom w:val="none" w:sz="0" w:space="0" w:color="auto"/>
            <w:right w:val="none" w:sz="0" w:space="0" w:color="auto"/>
          </w:divBdr>
        </w:div>
        <w:div w:id="1084186722">
          <w:marLeft w:val="255"/>
          <w:marRight w:val="0"/>
          <w:marTop w:val="0"/>
          <w:marBottom w:val="0"/>
          <w:divBdr>
            <w:top w:val="none" w:sz="0" w:space="0" w:color="auto"/>
            <w:left w:val="none" w:sz="0" w:space="0" w:color="auto"/>
            <w:bottom w:val="none" w:sz="0" w:space="0" w:color="auto"/>
            <w:right w:val="none" w:sz="0" w:space="0" w:color="auto"/>
          </w:divBdr>
        </w:div>
        <w:div w:id="1084186728">
          <w:marLeft w:val="255"/>
          <w:marRight w:val="0"/>
          <w:marTop w:val="0"/>
          <w:marBottom w:val="0"/>
          <w:divBdr>
            <w:top w:val="none" w:sz="0" w:space="0" w:color="auto"/>
            <w:left w:val="none" w:sz="0" w:space="0" w:color="auto"/>
            <w:bottom w:val="none" w:sz="0" w:space="0" w:color="auto"/>
            <w:right w:val="none" w:sz="0" w:space="0" w:color="auto"/>
          </w:divBdr>
        </w:div>
      </w:divsChild>
    </w:div>
    <w:div w:id="1084186328">
      <w:marLeft w:val="0"/>
      <w:marRight w:val="0"/>
      <w:marTop w:val="0"/>
      <w:marBottom w:val="0"/>
      <w:divBdr>
        <w:top w:val="none" w:sz="0" w:space="0" w:color="auto"/>
        <w:left w:val="none" w:sz="0" w:space="0" w:color="auto"/>
        <w:bottom w:val="none" w:sz="0" w:space="0" w:color="auto"/>
        <w:right w:val="none" w:sz="0" w:space="0" w:color="auto"/>
      </w:divBdr>
      <w:divsChild>
        <w:div w:id="1084186333">
          <w:marLeft w:val="255"/>
          <w:marRight w:val="0"/>
          <w:marTop w:val="0"/>
          <w:marBottom w:val="0"/>
          <w:divBdr>
            <w:top w:val="none" w:sz="0" w:space="0" w:color="auto"/>
            <w:left w:val="none" w:sz="0" w:space="0" w:color="auto"/>
            <w:bottom w:val="none" w:sz="0" w:space="0" w:color="auto"/>
            <w:right w:val="none" w:sz="0" w:space="0" w:color="auto"/>
          </w:divBdr>
        </w:div>
        <w:div w:id="1084186334">
          <w:marLeft w:val="255"/>
          <w:marRight w:val="0"/>
          <w:marTop w:val="0"/>
          <w:marBottom w:val="0"/>
          <w:divBdr>
            <w:top w:val="none" w:sz="0" w:space="0" w:color="auto"/>
            <w:left w:val="none" w:sz="0" w:space="0" w:color="auto"/>
            <w:bottom w:val="none" w:sz="0" w:space="0" w:color="auto"/>
            <w:right w:val="none" w:sz="0" w:space="0" w:color="auto"/>
          </w:divBdr>
        </w:div>
        <w:div w:id="1084186340">
          <w:marLeft w:val="255"/>
          <w:marRight w:val="0"/>
          <w:marTop w:val="0"/>
          <w:marBottom w:val="0"/>
          <w:divBdr>
            <w:top w:val="none" w:sz="0" w:space="0" w:color="auto"/>
            <w:left w:val="none" w:sz="0" w:space="0" w:color="auto"/>
            <w:bottom w:val="none" w:sz="0" w:space="0" w:color="auto"/>
            <w:right w:val="none" w:sz="0" w:space="0" w:color="auto"/>
          </w:divBdr>
        </w:div>
        <w:div w:id="1084186341">
          <w:marLeft w:val="255"/>
          <w:marRight w:val="0"/>
          <w:marTop w:val="0"/>
          <w:marBottom w:val="0"/>
          <w:divBdr>
            <w:top w:val="none" w:sz="0" w:space="0" w:color="auto"/>
            <w:left w:val="none" w:sz="0" w:space="0" w:color="auto"/>
            <w:bottom w:val="none" w:sz="0" w:space="0" w:color="auto"/>
            <w:right w:val="none" w:sz="0" w:space="0" w:color="auto"/>
          </w:divBdr>
        </w:div>
      </w:divsChild>
    </w:div>
    <w:div w:id="1084186329">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255"/>
          <w:marRight w:val="0"/>
          <w:marTop w:val="0"/>
          <w:marBottom w:val="0"/>
          <w:divBdr>
            <w:top w:val="none" w:sz="0" w:space="0" w:color="auto"/>
            <w:left w:val="none" w:sz="0" w:space="0" w:color="auto"/>
            <w:bottom w:val="none" w:sz="0" w:space="0" w:color="auto"/>
            <w:right w:val="none" w:sz="0" w:space="0" w:color="auto"/>
          </w:divBdr>
        </w:div>
        <w:div w:id="1084186327">
          <w:marLeft w:val="255"/>
          <w:marRight w:val="0"/>
          <w:marTop w:val="0"/>
          <w:marBottom w:val="0"/>
          <w:divBdr>
            <w:top w:val="none" w:sz="0" w:space="0" w:color="auto"/>
            <w:left w:val="none" w:sz="0" w:space="0" w:color="auto"/>
            <w:bottom w:val="none" w:sz="0" w:space="0" w:color="auto"/>
            <w:right w:val="none" w:sz="0" w:space="0" w:color="auto"/>
          </w:divBdr>
        </w:div>
        <w:div w:id="1084186338">
          <w:marLeft w:val="255"/>
          <w:marRight w:val="0"/>
          <w:marTop w:val="0"/>
          <w:marBottom w:val="0"/>
          <w:divBdr>
            <w:top w:val="none" w:sz="0" w:space="0" w:color="auto"/>
            <w:left w:val="none" w:sz="0" w:space="0" w:color="auto"/>
            <w:bottom w:val="none" w:sz="0" w:space="0" w:color="auto"/>
            <w:right w:val="none" w:sz="0" w:space="0" w:color="auto"/>
          </w:divBdr>
        </w:div>
        <w:div w:id="1084186342">
          <w:marLeft w:val="255"/>
          <w:marRight w:val="0"/>
          <w:marTop w:val="0"/>
          <w:marBottom w:val="0"/>
          <w:divBdr>
            <w:top w:val="none" w:sz="0" w:space="0" w:color="auto"/>
            <w:left w:val="none" w:sz="0" w:space="0" w:color="auto"/>
            <w:bottom w:val="none" w:sz="0" w:space="0" w:color="auto"/>
            <w:right w:val="none" w:sz="0" w:space="0" w:color="auto"/>
          </w:divBdr>
        </w:div>
      </w:divsChild>
    </w:div>
    <w:div w:id="1084186330">
      <w:marLeft w:val="0"/>
      <w:marRight w:val="0"/>
      <w:marTop w:val="0"/>
      <w:marBottom w:val="0"/>
      <w:divBdr>
        <w:top w:val="none" w:sz="0" w:space="0" w:color="auto"/>
        <w:left w:val="none" w:sz="0" w:space="0" w:color="auto"/>
        <w:bottom w:val="none" w:sz="0" w:space="0" w:color="auto"/>
        <w:right w:val="none" w:sz="0" w:space="0" w:color="auto"/>
      </w:divBdr>
      <w:divsChild>
        <w:div w:id="1084186326">
          <w:marLeft w:val="255"/>
          <w:marRight w:val="0"/>
          <w:marTop w:val="0"/>
          <w:marBottom w:val="0"/>
          <w:divBdr>
            <w:top w:val="none" w:sz="0" w:space="0" w:color="auto"/>
            <w:left w:val="none" w:sz="0" w:space="0" w:color="auto"/>
            <w:bottom w:val="none" w:sz="0" w:space="0" w:color="auto"/>
            <w:right w:val="none" w:sz="0" w:space="0" w:color="auto"/>
          </w:divBdr>
        </w:div>
        <w:div w:id="1084186332">
          <w:marLeft w:val="255"/>
          <w:marRight w:val="0"/>
          <w:marTop w:val="0"/>
          <w:marBottom w:val="0"/>
          <w:divBdr>
            <w:top w:val="none" w:sz="0" w:space="0" w:color="auto"/>
            <w:left w:val="none" w:sz="0" w:space="0" w:color="auto"/>
            <w:bottom w:val="none" w:sz="0" w:space="0" w:color="auto"/>
            <w:right w:val="none" w:sz="0" w:space="0" w:color="auto"/>
          </w:divBdr>
        </w:div>
        <w:div w:id="1084186337">
          <w:marLeft w:val="255"/>
          <w:marRight w:val="0"/>
          <w:marTop w:val="0"/>
          <w:marBottom w:val="0"/>
          <w:divBdr>
            <w:top w:val="none" w:sz="0" w:space="0" w:color="auto"/>
            <w:left w:val="none" w:sz="0" w:space="0" w:color="auto"/>
            <w:bottom w:val="none" w:sz="0" w:space="0" w:color="auto"/>
            <w:right w:val="none" w:sz="0" w:space="0" w:color="auto"/>
          </w:divBdr>
        </w:div>
        <w:div w:id="1084186343">
          <w:marLeft w:val="255"/>
          <w:marRight w:val="0"/>
          <w:marTop w:val="0"/>
          <w:marBottom w:val="0"/>
          <w:divBdr>
            <w:top w:val="none" w:sz="0" w:space="0" w:color="auto"/>
            <w:left w:val="none" w:sz="0" w:space="0" w:color="auto"/>
            <w:bottom w:val="none" w:sz="0" w:space="0" w:color="auto"/>
            <w:right w:val="none" w:sz="0" w:space="0" w:color="auto"/>
          </w:divBdr>
        </w:div>
      </w:divsChild>
    </w:div>
    <w:div w:id="1084186339">
      <w:marLeft w:val="0"/>
      <w:marRight w:val="0"/>
      <w:marTop w:val="0"/>
      <w:marBottom w:val="0"/>
      <w:divBdr>
        <w:top w:val="none" w:sz="0" w:space="0" w:color="auto"/>
        <w:left w:val="none" w:sz="0" w:space="0" w:color="auto"/>
        <w:bottom w:val="none" w:sz="0" w:space="0" w:color="auto"/>
        <w:right w:val="none" w:sz="0" w:space="0" w:color="auto"/>
      </w:divBdr>
      <w:divsChild>
        <w:div w:id="1084186325">
          <w:marLeft w:val="255"/>
          <w:marRight w:val="0"/>
          <w:marTop w:val="0"/>
          <w:marBottom w:val="0"/>
          <w:divBdr>
            <w:top w:val="none" w:sz="0" w:space="0" w:color="auto"/>
            <w:left w:val="none" w:sz="0" w:space="0" w:color="auto"/>
            <w:bottom w:val="none" w:sz="0" w:space="0" w:color="auto"/>
            <w:right w:val="none" w:sz="0" w:space="0" w:color="auto"/>
          </w:divBdr>
        </w:div>
        <w:div w:id="1084186331">
          <w:marLeft w:val="255"/>
          <w:marRight w:val="0"/>
          <w:marTop w:val="0"/>
          <w:marBottom w:val="0"/>
          <w:divBdr>
            <w:top w:val="none" w:sz="0" w:space="0" w:color="auto"/>
            <w:left w:val="none" w:sz="0" w:space="0" w:color="auto"/>
            <w:bottom w:val="none" w:sz="0" w:space="0" w:color="auto"/>
            <w:right w:val="none" w:sz="0" w:space="0" w:color="auto"/>
          </w:divBdr>
        </w:div>
        <w:div w:id="1084186335">
          <w:marLeft w:val="255"/>
          <w:marRight w:val="0"/>
          <w:marTop w:val="0"/>
          <w:marBottom w:val="0"/>
          <w:divBdr>
            <w:top w:val="none" w:sz="0" w:space="0" w:color="auto"/>
            <w:left w:val="none" w:sz="0" w:space="0" w:color="auto"/>
            <w:bottom w:val="none" w:sz="0" w:space="0" w:color="auto"/>
            <w:right w:val="none" w:sz="0" w:space="0" w:color="auto"/>
          </w:divBdr>
        </w:div>
        <w:div w:id="1084186336">
          <w:marLeft w:val="255"/>
          <w:marRight w:val="0"/>
          <w:marTop w:val="0"/>
          <w:marBottom w:val="0"/>
          <w:divBdr>
            <w:top w:val="none" w:sz="0" w:space="0" w:color="auto"/>
            <w:left w:val="none" w:sz="0" w:space="0" w:color="auto"/>
            <w:bottom w:val="none" w:sz="0" w:space="0" w:color="auto"/>
            <w:right w:val="none" w:sz="0" w:space="0" w:color="auto"/>
          </w:divBdr>
        </w:div>
      </w:divsChild>
    </w:div>
    <w:div w:id="1084186344">
      <w:marLeft w:val="0"/>
      <w:marRight w:val="0"/>
      <w:marTop w:val="0"/>
      <w:marBottom w:val="0"/>
      <w:divBdr>
        <w:top w:val="none" w:sz="0" w:space="0" w:color="auto"/>
        <w:left w:val="none" w:sz="0" w:space="0" w:color="auto"/>
        <w:bottom w:val="none" w:sz="0" w:space="0" w:color="auto"/>
        <w:right w:val="none" w:sz="0" w:space="0" w:color="auto"/>
      </w:divBdr>
    </w:div>
    <w:div w:id="1084186345">
      <w:marLeft w:val="0"/>
      <w:marRight w:val="0"/>
      <w:marTop w:val="0"/>
      <w:marBottom w:val="0"/>
      <w:divBdr>
        <w:top w:val="none" w:sz="0" w:space="0" w:color="auto"/>
        <w:left w:val="none" w:sz="0" w:space="0" w:color="auto"/>
        <w:bottom w:val="none" w:sz="0" w:space="0" w:color="auto"/>
        <w:right w:val="none" w:sz="0" w:space="0" w:color="auto"/>
      </w:divBdr>
    </w:div>
    <w:div w:id="1084186346">
      <w:marLeft w:val="0"/>
      <w:marRight w:val="0"/>
      <w:marTop w:val="0"/>
      <w:marBottom w:val="0"/>
      <w:divBdr>
        <w:top w:val="none" w:sz="0" w:space="0" w:color="auto"/>
        <w:left w:val="none" w:sz="0" w:space="0" w:color="auto"/>
        <w:bottom w:val="none" w:sz="0" w:space="0" w:color="auto"/>
        <w:right w:val="none" w:sz="0" w:space="0" w:color="auto"/>
      </w:divBdr>
    </w:div>
    <w:div w:id="1084186347">
      <w:marLeft w:val="0"/>
      <w:marRight w:val="0"/>
      <w:marTop w:val="0"/>
      <w:marBottom w:val="0"/>
      <w:divBdr>
        <w:top w:val="none" w:sz="0" w:space="0" w:color="auto"/>
        <w:left w:val="none" w:sz="0" w:space="0" w:color="auto"/>
        <w:bottom w:val="none" w:sz="0" w:space="0" w:color="auto"/>
        <w:right w:val="none" w:sz="0" w:space="0" w:color="auto"/>
      </w:divBdr>
    </w:div>
    <w:div w:id="1084186348">
      <w:marLeft w:val="0"/>
      <w:marRight w:val="0"/>
      <w:marTop w:val="0"/>
      <w:marBottom w:val="0"/>
      <w:divBdr>
        <w:top w:val="none" w:sz="0" w:space="0" w:color="auto"/>
        <w:left w:val="none" w:sz="0" w:space="0" w:color="auto"/>
        <w:bottom w:val="none" w:sz="0" w:space="0" w:color="auto"/>
        <w:right w:val="none" w:sz="0" w:space="0" w:color="auto"/>
      </w:divBdr>
    </w:div>
    <w:div w:id="1084186349">
      <w:marLeft w:val="0"/>
      <w:marRight w:val="0"/>
      <w:marTop w:val="0"/>
      <w:marBottom w:val="0"/>
      <w:divBdr>
        <w:top w:val="none" w:sz="0" w:space="0" w:color="auto"/>
        <w:left w:val="none" w:sz="0" w:space="0" w:color="auto"/>
        <w:bottom w:val="none" w:sz="0" w:space="0" w:color="auto"/>
        <w:right w:val="none" w:sz="0" w:space="0" w:color="auto"/>
      </w:divBdr>
    </w:div>
    <w:div w:id="1084186350">
      <w:marLeft w:val="0"/>
      <w:marRight w:val="0"/>
      <w:marTop w:val="0"/>
      <w:marBottom w:val="0"/>
      <w:divBdr>
        <w:top w:val="none" w:sz="0" w:space="0" w:color="auto"/>
        <w:left w:val="none" w:sz="0" w:space="0" w:color="auto"/>
        <w:bottom w:val="none" w:sz="0" w:space="0" w:color="auto"/>
        <w:right w:val="none" w:sz="0" w:space="0" w:color="auto"/>
      </w:divBdr>
    </w:div>
    <w:div w:id="1084186352">
      <w:marLeft w:val="0"/>
      <w:marRight w:val="0"/>
      <w:marTop w:val="0"/>
      <w:marBottom w:val="0"/>
      <w:divBdr>
        <w:top w:val="none" w:sz="0" w:space="0" w:color="auto"/>
        <w:left w:val="none" w:sz="0" w:space="0" w:color="auto"/>
        <w:bottom w:val="none" w:sz="0" w:space="0" w:color="auto"/>
        <w:right w:val="none" w:sz="0" w:space="0" w:color="auto"/>
      </w:divBdr>
    </w:div>
    <w:div w:id="1084186356">
      <w:marLeft w:val="0"/>
      <w:marRight w:val="0"/>
      <w:marTop w:val="0"/>
      <w:marBottom w:val="0"/>
      <w:divBdr>
        <w:top w:val="none" w:sz="0" w:space="0" w:color="auto"/>
        <w:left w:val="none" w:sz="0" w:space="0" w:color="auto"/>
        <w:bottom w:val="none" w:sz="0" w:space="0" w:color="auto"/>
        <w:right w:val="none" w:sz="0" w:space="0" w:color="auto"/>
      </w:divBdr>
    </w:div>
    <w:div w:id="1084186357">
      <w:marLeft w:val="0"/>
      <w:marRight w:val="0"/>
      <w:marTop w:val="0"/>
      <w:marBottom w:val="0"/>
      <w:divBdr>
        <w:top w:val="none" w:sz="0" w:space="0" w:color="auto"/>
        <w:left w:val="none" w:sz="0" w:space="0" w:color="auto"/>
        <w:bottom w:val="none" w:sz="0" w:space="0" w:color="auto"/>
        <w:right w:val="none" w:sz="0" w:space="0" w:color="auto"/>
      </w:divBdr>
    </w:div>
    <w:div w:id="1084186359">
      <w:marLeft w:val="0"/>
      <w:marRight w:val="0"/>
      <w:marTop w:val="0"/>
      <w:marBottom w:val="0"/>
      <w:divBdr>
        <w:top w:val="none" w:sz="0" w:space="0" w:color="auto"/>
        <w:left w:val="none" w:sz="0" w:space="0" w:color="auto"/>
        <w:bottom w:val="none" w:sz="0" w:space="0" w:color="auto"/>
        <w:right w:val="none" w:sz="0" w:space="0" w:color="auto"/>
      </w:divBdr>
      <w:divsChild>
        <w:div w:id="1084186358">
          <w:marLeft w:val="255"/>
          <w:marRight w:val="0"/>
          <w:marTop w:val="0"/>
          <w:marBottom w:val="0"/>
          <w:divBdr>
            <w:top w:val="none" w:sz="0" w:space="0" w:color="auto"/>
            <w:left w:val="none" w:sz="0" w:space="0" w:color="auto"/>
            <w:bottom w:val="none" w:sz="0" w:space="0" w:color="auto"/>
            <w:right w:val="none" w:sz="0" w:space="0" w:color="auto"/>
          </w:divBdr>
        </w:div>
        <w:div w:id="1084186360">
          <w:marLeft w:val="255"/>
          <w:marRight w:val="0"/>
          <w:marTop w:val="0"/>
          <w:marBottom w:val="0"/>
          <w:divBdr>
            <w:top w:val="none" w:sz="0" w:space="0" w:color="auto"/>
            <w:left w:val="none" w:sz="0" w:space="0" w:color="auto"/>
            <w:bottom w:val="none" w:sz="0" w:space="0" w:color="auto"/>
            <w:right w:val="none" w:sz="0" w:space="0" w:color="auto"/>
          </w:divBdr>
        </w:div>
      </w:divsChild>
    </w:div>
    <w:div w:id="1084186363">
      <w:marLeft w:val="0"/>
      <w:marRight w:val="0"/>
      <w:marTop w:val="0"/>
      <w:marBottom w:val="0"/>
      <w:divBdr>
        <w:top w:val="none" w:sz="0" w:space="0" w:color="auto"/>
        <w:left w:val="none" w:sz="0" w:space="0" w:color="auto"/>
        <w:bottom w:val="none" w:sz="0" w:space="0" w:color="auto"/>
        <w:right w:val="none" w:sz="0" w:space="0" w:color="auto"/>
      </w:divBdr>
      <w:divsChild>
        <w:div w:id="1084186364">
          <w:marLeft w:val="75"/>
          <w:marRight w:val="0"/>
          <w:marTop w:val="0"/>
          <w:marBottom w:val="0"/>
          <w:divBdr>
            <w:top w:val="none" w:sz="0" w:space="0" w:color="auto"/>
            <w:left w:val="none" w:sz="0" w:space="0" w:color="auto"/>
            <w:bottom w:val="none" w:sz="0" w:space="0" w:color="auto"/>
            <w:right w:val="none" w:sz="0" w:space="0" w:color="auto"/>
          </w:divBdr>
        </w:div>
        <w:div w:id="1084186668">
          <w:marLeft w:val="75"/>
          <w:marRight w:val="0"/>
          <w:marTop w:val="0"/>
          <w:marBottom w:val="0"/>
          <w:divBdr>
            <w:top w:val="none" w:sz="0" w:space="0" w:color="auto"/>
            <w:left w:val="none" w:sz="0" w:space="0" w:color="auto"/>
            <w:bottom w:val="none" w:sz="0" w:space="0" w:color="auto"/>
            <w:right w:val="none" w:sz="0" w:space="0" w:color="auto"/>
          </w:divBdr>
        </w:div>
        <w:div w:id="1084186669">
          <w:marLeft w:val="75"/>
          <w:marRight w:val="0"/>
          <w:marTop w:val="0"/>
          <w:marBottom w:val="0"/>
          <w:divBdr>
            <w:top w:val="none" w:sz="0" w:space="0" w:color="auto"/>
            <w:left w:val="none" w:sz="0" w:space="0" w:color="auto"/>
            <w:bottom w:val="none" w:sz="0" w:space="0" w:color="auto"/>
            <w:right w:val="none" w:sz="0" w:space="0" w:color="auto"/>
          </w:divBdr>
        </w:div>
        <w:div w:id="1084186673">
          <w:marLeft w:val="75"/>
          <w:marRight w:val="0"/>
          <w:marTop w:val="0"/>
          <w:marBottom w:val="0"/>
          <w:divBdr>
            <w:top w:val="none" w:sz="0" w:space="0" w:color="auto"/>
            <w:left w:val="none" w:sz="0" w:space="0" w:color="auto"/>
            <w:bottom w:val="none" w:sz="0" w:space="0" w:color="auto"/>
            <w:right w:val="none" w:sz="0" w:space="0" w:color="auto"/>
          </w:divBdr>
        </w:div>
      </w:divsChild>
    </w:div>
    <w:div w:id="1084186365">
      <w:marLeft w:val="0"/>
      <w:marRight w:val="0"/>
      <w:marTop w:val="0"/>
      <w:marBottom w:val="0"/>
      <w:divBdr>
        <w:top w:val="none" w:sz="0" w:space="0" w:color="auto"/>
        <w:left w:val="none" w:sz="0" w:space="0" w:color="auto"/>
        <w:bottom w:val="none" w:sz="0" w:space="0" w:color="auto"/>
        <w:right w:val="none" w:sz="0" w:space="0" w:color="auto"/>
      </w:divBdr>
      <w:divsChild>
        <w:div w:id="1084186367">
          <w:marLeft w:val="0"/>
          <w:marRight w:val="0"/>
          <w:marTop w:val="0"/>
          <w:marBottom w:val="0"/>
          <w:divBdr>
            <w:top w:val="none" w:sz="0" w:space="0" w:color="auto"/>
            <w:left w:val="none" w:sz="0" w:space="0" w:color="auto"/>
            <w:bottom w:val="none" w:sz="0" w:space="0" w:color="auto"/>
            <w:right w:val="none" w:sz="0" w:space="0" w:color="auto"/>
          </w:divBdr>
        </w:div>
      </w:divsChild>
    </w:div>
    <w:div w:id="1084186366">
      <w:marLeft w:val="0"/>
      <w:marRight w:val="0"/>
      <w:marTop w:val="0"/>
      <w:marBottom w:val="0"/>
      <w:divBdr>
        <w:top w:val="none" w:sz="0" w:space="0" w:color="auto"/>
        <w:left w:val="none" w:sz="0" w:space="0" w:color="auto"/>
        <w:bottom w:val="none" w:sz="0" w:space="0" w:color="auto"/>
        <w:right w:val="none" w:sz="0" w:space="0" w:color="auto"/>
      </w:divBdr>
      <w:divsChild>
        <w:div w:id="1084186667">
          <w:marLeft w:val="0"/>
          <w:marRight w:val="0"/>
          <w:marTop w:val="0"/>
          <w:marBottom w:val="0"/>
          <w:divBdr>
            <w:top w:val="none" w:sz="0" w:space="0" w:color="auto"/>
            <w:left w:val="none" w:sz="0" w:space="0" w:color="auto"/>
            <w:bottom w:val="none" w:sz="0" w:space="0" w:color="auto"/>
            <w:right w:val="none" w:sz="0" w:space="0" w:color="auto"/>
          </w:divBdr>
        </w:div>
      </w:divsChild>
    </w:div>
    <w:div w:id="1084186368">
      <w:marLeft w:val="0"/>
      <w:marRight w:val="0"/>
      <w:marTop w:val="0"/>
      <w:marBottom w:val="0"/>
      <w:divBdr>
        <w:top w:val="none" w:sz="0" w:space="0" w:color="auto"/>
        <w:left w:val="none" w:sz="0" w:space="0" w:color="auto"/>
        <w:bottom w:val="none" w:sz="0" w:space="0" w:color="auto"/>
        <w:right w:val="none" w:sz="0" w:space="0" w:color="auto"/>
      </w:divBdr>
    </w:div>
    <w:div w:id="1084186369">
      <w:marLeft w:val="0"/>
      <w:marRight w:val="0"/>
      <w:marTop w:val="0"/>
      <w:marBottom w:val="0"/>
      <w:divBdr>
        <w:top w:val="none" w:sz="0" w:space="0" w:color="auto"/>
        <w:left w:val="none" w:sz="0" w:space="0" w:color="auto"/>
        <w:bottom w:val="none" w:sz="0" w:space="0" w:color="auto"/>
        <w:right w:val="none" w:sz="0" w:space="0" w:color="auto"/>
      </w:divBdr>
    </w:div>
    <w:div w:id="1084186370">
      <w:marLeft w:val="0"/>
      <w:marRight w:val="0"/>
      <w:marTop w:val="0"/>
      <w:marBottom w:val="0"/>
      <w:divBdr>
        <w:top w:val="none" w:sz="0" w:space="0" w:color="auto"/>
        <w:left w:val="none" w:sz="0" w:space="0" w:color="auto"/>
        <w:bottom w:val="none" w:sz="0" w:space="0" w:color="auto"/>
        <w:right w:val="none" w:sz="0" w:space="0" w:color="auto"/>
      </w:divBdr>
    </w:div>
    <w:div w:id="1084186371">
      <w:marLeft w:val="0"/>
      <w:marRight w:val="0"/>
      <w:marTop w:val="0"/>
      <w:marBottom w:val="0"/>
      <w:divBdr>
        <w:top w:val="none" w:sz="0" w:space="0" w:color="auto"/>
        <w:left w:val="none" w:sz="0" w:space="0" w:color="auto"/>
        <w:bottom w:val="none" w:sz="0" w:space="0" w:color="auto"/>
        <w:right w:val="none" w:sz="0" w:space="0" w:color="auto"/>
      </w:divBdr>
    </w:div>
    <w:div w:id="1084186372">
      <w:marLeft w:val="0"/>
      <w:marRight w:val="0"/>
      <w:marTop w:val="0"/>
      <w:marBottom w:val="0"/>
      <w:divBdr>
        <w:top w:val="none" w:sz="0" w:space="0" w:color="auto"/>
        <w:left w:val="none" w:sz="0" w:space="0" w:color="auto"/>
        <w:bottom w:val="none" w:sz="0" w:space="0" w:color="auto"/>
        <w:right w:val="none" w:sz="0" w:space="0" w:color="auto"/>
      </w:divBdr>
    </w:div>
    <w:div w:id="1084186373">
      <w:marLeft w:val="0"/>
      <w:marRight w:val="0"/>
      <w:marTop w:val="0"/>
      <w:marBottom w:val="0"/>
      <w:divBdr>
        <w:top w:val="none" w:sz="0" w:space="0" w:color="auto"/>
        <w:left w:val="none" w:sz="0" w:space="0" w:color="auto"/>
        <w:bottom w:val="none" w:sz="0" w:space="0" w:color="auto"/>
        <w:right w:val="none" w:sz="0" w:space="0" w:color="auto"/>
      </w:divBdr>
    </w:div>
    <w:div w:id="1084186374">
      <w:marLeft w:val="0"/>
      <w:marRight w:val="0"/>
      <w:marTop w:val="0"/>
      <w:marBottom w:val="0"/>
      <w:divBdr>
        <w:top w:val="none" w:sz="0" w:space="0" w:color="auto"/>
        <w:left w:val="none" w:sz="0" w:space="0" w:color="auto"/>
        <w:bottom w:val="none" w:sz="0" w:space="0" w:color="auto"/>
        <w:right w:val="none" w:sz="0" w:space="0" w:color="auto"/>
      </w:divBdr>
    </w:div>
    <w:div w:id="1084186375">
      <w:marLeft w:val="0"/>
      <w:marRight w:val="0"/>
      <w:marTop w:val="0"/>
      <w:marBottom w:val="0"/>
      <w:divBdr>
        <w:top w:val="none" w:sz="0" w:space="0" w:color="auto"/>
        <w:left w:val="none" w:sz="0" w:space="0" w:color="auto"/>
        <w:bottom w:val="none" w:sz="0" w:space="0" w:color="auto"/>
        <w:right w:val="none" w:sz="0" w:space="0" w:color="auto"/>
      </w:divBdr>
    </w:div>
    <w:div w:id="1084186376">
      <w:marLeft w:val="0"/>
      <w:marRight w:val="0"/>
      <w:marTop w:val="0"/>
      <w:marBottom w:val="0"/>
      <w:divBdr>
        <w:top w:val="none" w:sz="0" w:space="0" w:color="auto"/>
        <w:left w:val="none" w:sz="0" w:space="0" w:color="auto"/>
        <w:bottom w:val="none" w:sz="0" w:space="0" w:color="auto"/>
        <w:right w:val="none" w:sz="0" w:space="0" w:color="auto"/>
      </w:divBdr>
    </w:div>
    <w:div w:id="1084186377">
      <w:marLeft w:val="0"/>
      <w:marRight w:val="0"/>
      <w:marTop w:val="0"/>
      <w:marBottom w:val="0"/>
      <w:divBdr>
        <w:top w:val="none" w:sz="0" w:space="0" w:color="auto"/>
        <w:left w:val="none" w:sz="0" w:space="0" w:color="auto"/>
        <w:bottom w:val="none" w:sz="0" w:space="0" w:color="auto"/>
        <w:right w:val="none" w:sz="0" w:space="0" w:color="auto"/>
      </w:divBdr>
    </w:div>
    <w:div w:id="1084186378">
      <w:marLeft w:val="0"/>
      <w:marRight w:val="0"/>
      <w:marTop w:val="0"/>
      <w:marBottom w:val="0"/>
      <w:divBdr>
        <w:top w:val="none" w:sz="0" w:space="0" w:color="auto"/>
        <w:left w:val="none" w:sz="0" w:space="0" w:color="auto"/>
        <w:bottom w:val="none" w:sz="0" w:space="0" w:color="auto"/>
        <w:right w:val="none" w:sz="0" w:space="0" w:color="auto"/>
      </w:divBdr>
    </w:div>
    <w:div w:id="1084186379">
      <w:marLeft w:val="0"/>
      <w:marRight w:val="0"/>
      <w:marTop w:val="0"/>
      <w:marBottom w:val="0"/>
      <w:divBdr>
        <w:top w:val="none" w:sz="0" w:space="0" w:color="auto"/>
        <w:left w:val="none" w:sz="0" w:space="0" w:color="auto"/>
        <w:bottom w:val="none" w:sz="0" w:space="0" w:color="auto"/>
        <w:right w:val="none" w:sz="0" w:space="0" w:color="auto"/>
      </w:divBdr>
    </w:div>
    <w:div w:id="1084186380">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1084186382">
      <w:marLeft w:val="0"/>
      <w:marRight w:val="0"/>
      <w:marTop w:val="0"/>
      <w:marBottom w:val="0"/>
      <w:divBdr>
        <w:top w:val="none" w:sz="0" w:space="0" w:color="auto"/>
        <w:left w:val="none" w:sz="0" w:space="0" w:color="auto"/>
        <w:bottom w:val="none" w:sz="0" w:space="0" w:color="auto"/>
        <w:right w:val="none" w:sz="0" w:space="0" w:color="auto"/>
      </w:divBdr>
    </w:div>
    <w:div w:id="1084186383">
      <w:marLeft w:val="0"/>
      <w:marRight w:val="0"/>
      <w:marTop w:val="0"/>
      <w:marBottom w:val="0"/>
      <w:divBdr>
        <w:top w:val="none" w:sz="0" w:space="0" w:color="auto"/>
        <w:left w:val="none" w:sz="0" w:space="0" w:color="auto"/>
        <w:bottom w:val="none" w:sz="0" w:space="0" w:color="auto"/>
        <w:right w:val="none" w:sz="0" w:space="0" w:color="auto"/>
      </w:divBdr>
    </w:div>
    <w:div w:id="1084186384">
      <w:marLeft w:val="0"/>
      <w:marRight w:val="0"/>
      <w:marTop w:val="0"/>
      <w:marBottom w:val="0"/>
      <w:divBdr>
        <w:top w:val="none" w:sz="0" w:space="0" w:color="auto"/>
        <w:left w:val="none" w:sz="0" w:space="0" w:color="auto"/>
        <w:bottom w:val="none" w:sz="0" w:space="0" w:color="auto"/>
        <w:right w:val="none" w:sz="0" w:space="0" w:color="auto"/>
      </w:divBdr>
    </w:div>
    <w:div w:id="1084186385">
      <w:marLeft w:val="0"/>
      <w:marRight w:val="0"/>
      <w:marTop w:val="0"/>
      <w:marBottom w:val="0"/>
      <w:divBdr>
        <w:top w:val="none" w:sz="0" w:space="0" w:color="auto"/>
        <w:left w:val="none" w:sz="0" w:space="0" w:color="auto"/>
        <w:bottom w:val="none" w:sz="0" w:space="0" w:color="auto"/>
        <w:right w:val="none" w:sz="0" w:space="0" w:color="auto"/>
      </w:divBdr>
    </w:div>
    <w:div w:id="1084186386">
      <w:marLeft w:val="0"/>
      <w:marRight w:val="0"/>
      <w:marTop w:val="0"/>
      <w:marBottom w:val="0"/>
      <w:divBdr>
        <w:top w:val="none" w:sz="0" w:space="0" w:color="auto"/>
        <w:left w:val="none" w:sz="0" w:space="0" w:color="auto"/>
        <w:bottom w:val="none" w:sz="0" w:space="0" w:color="auto"/>
        <w:right w:val="none" w:sz="0" w:space="0" w:color="auto"/>
      </w:divBdr>
    </w:div>
    <w:div w:id="1084186387">
      <w:marLeft w:val="0"/>
      <w:marRight w:val="0"/>
      <w:marTop w:val="0"/>
      <w:marBottom w:val="0"/>
      <w:divBdr>
        <w:top w:val="none" w:sz="0" w:space="0" w:color="auto"/>
        <w:left w:val="none" w:sz="0" w:space="0" w:color="auto"/>
        <w:bottom w:val="none" w:sz="0" w:space="0" w:color="auto"/>
        <w:right w:val="none" w:sz="0" w:space="0" w:color="auto"/>
      </w:divBdr>
    </w:div>
    <w:div w:id="1084186388">
      <w:marLeft w:val="0"/>
      <w:marRight w:val="0"/>
      <w:marTop w:val="0"/>
      <w:marBottom w:val="0"/>
      <w:divBdr>
        <w:top w:val="none" w:sz="0" w:space="0" w:color="auto"/>
        <w:left w:val="none" w:sz="0" w:space="0" w:color="auto"/>
        <w:bottom w:val="none" w:sz="0" w:space="0" w:color="auto"/>
        <w:right w:val="none" w:sz="0" w:space="0" w:color="auto"/>
      </w:divBdr>
    </w:div>
    <w:div w:id="1084186389">
      <w:marLeft w:val="0"/>
      <w:marRight w:val="0"/>
      <w:marTop w:val="0"/>
      <w:marBottom w:val="0"/>
      <w:divBdr>
        <w:top w:val="none" w:sz="0" w:space="0" w:color="auto"/>
        <w:left w:val="none" w:sz="0" w:space="0" w:color="auto"/>
        <w:bottom w:val="none" w:sz="0" w:space="0" w:color="auto"/>
        <w:right w:val="none" w:sz="0" w:space="0" w:color="auto"/>
      </w:divBdr>
    </w:div>
    <w:div w:id="1084186390">
      <w:marLeft w:val="0"/>
      <w:marRight w:val="0"/>
      <w:marTop w:val="0"/>
      <w:marBottom w:val="0"/>
      <w:divBdr>
        <w:top w:val="none" w:sz="0" w:space="0" w:color="auto"/>
        <w:left w:val="none" w:sz="0" w:space="0" w:color="auto"/>
        <w:bottom w:val="none" w:sz="0" w:space="0" w:color="auto"/>
        <w:right w:val="none" w:sz="0" w:space="0" w:color="auto"/>
      </w:divBdr>
    </w:div>
    <w:div w:id="1084186391">
      <w:marLeft w:val="0"/>
      <w:marRight w:val="0"/>
      <w:marTop w:val="0"/>
      <w:marBottom w:val="0"/>
      <w:divBdr>
        <w:top w:val="none" w:sz="0" w:space="0" w:color="auto"/>
        <w:left w:val="none" w:sz="0" w:space="0" w:color="auto"/>
        <w:bottom w:val="none" w:sz="0" w:space="0" w:color="auto"/>
        <w:right w:val="none" w:sz="0" w:space="0" w:color="auto"/>
      </w:divBdr>
    </w:div>
    <w:div w:id="1084186392">
      <w:marLeft w:val="0"/>
      <w:marRight w:val="0"/>
      <w:marTop w:val="0"/>
      <w:marBottom w:val="0"/>
      <w:divBdr>
        <w:top w:val="none" w:sz="0" w:space="0" w:color="auto"/>
        <w:left w:val="none" w:sz="0" w:space="0" w:color="auto"/>
        <w:bottom w:val="none" w:sz="0" w:space="0" w:color="auto"/>
        <w:right w:val="none" w:sz="0" w:space="0" w:color="auto"/>
      </w:divBdr>
    </w:div>
    <w:div w:id="1084186393">
      <w:marLeft w:val="0"/>
      <w:marRight w:val="0"/>
      <w:marTop w:val="0"/>
      <w:marBottom w:val="0"/>
      <w:divBdr>
        <w:top w:val="none" w:sz="0" w:space="0" w:color="auto"/>
        <w:left w:val="none" w:sz="0" w:space="0" w:color="auto"/>
        <w:bottom w:val="none" w:sz="0" w:space="0" w:color="auto"/>
        <w:right w:val="none" w:sz="0" w:space="0" w:color="auto"/>
      </w:divBdr>
    </w:div>
    <w:div w:id="1084186394">
      <w:marLeft w:val="0"/>
      <w:marRight w:val="0"/>
      <w:marTop w:val="0"/>
      <w:marBottom w:val="0"/>
      <w:divBdr>
        <w:top w:val="none" w:sz="0" w:space="0" w:color="auto"/>
        <w:left w:val="none" w:sz="0" w:space="0" w:color="auto"/>
        <w:bottom w:val="none" w:sz="0" w:space="0" w:color="auto"/>
        <w:right w:val="none" w:sz="0" w:space="0" w:color="auto"/>
      </w:divBdr>
    </w:div>
    <w:div w:id="1084186395">
      <w:marLeft w:val="0"/>
      <w:marRight w:val="0"/>
      <w:marTop w:val="0"/>
      <w:marBottom w:val="0"/>
      <w:divBdr>
        <w:top w:val="none" w:sz="0" w:space="0" w:color="auto"/>
        <w:left w:val="none" w:sz="0" w:space="0" w:color="auto"/>
        <w:bottom w:val="none" w:sz="0" w:space="0" w:color="auto"/>
        <w:right w:val="none" w:sz="0" w:space="0" w:color="auto"/>
      </w:divBdr>
    </w:div>
    <w:div w:id="1084186396">
      <w:marLeft w:val="0"/>
      <w:marRight w:val="0"/>
      <w:marTop w:val="0"/>
      <w:marBottom w:val="0"/>
      <w:divBdr>
        <w:top w:val="none" w:sz="0" w:space="0" w:color="auto"/>
        <w:left w:val="none" w:sz="0" w:space="0" w:color="auto"/>
        <w:bottom w:val="none" w:sz="0" w:space="0" w:color="auto"/>
        <w:right w:val="none" w:sz="0" w:space="0" w:color="auto"/>
      </w:divBdr>
    </w:div>
    <w:div w:id="1084186397">
      <w:marLeft w:val="0"/>
      <w:marRight w:val="0"/>
      <w:marTop w:val="0"/>
      <w:marBottom w:val="0"/>
      <w:divBdr>
        <w:top w:val="none" w:sz="0" w:space="0" w:color="auto"/>
        <w:left w:val="none" w:sz="0" w:space="0" w:color="auto"/>
        <w:bottom w:val="none" w:sz="0" w:space="0" w:color="auto"/>
        <w:right w:val="none" w:sz="0" w:space="0" w:color="auto"/>
      </w:divBdr>
    </w:div>
    <w:div w:id="1084186398">
      <w:marLeft w:val="0"/>
      <w:marRight w:val="0"/>
      <w:marTop w:val="0"/>
      <w:marBottom w:val="0"/>
      <w:divBdr>
        <w:top w:val="none" w:sz="0" w:space="0" w:color="auto"/>
        <w:left w:val="none" w:sz="0" w:space="0" w:color="auto"/>
        <w:bottom w:val="none" w:sz="0" w:space="0" w:color="auto"/>
        <w:right w:val="none" w:sz="0" w:space="0" w:color="auto"/>
      </w:divBdr>
    </w:div>
    <w:div w:id="1084186399">
      <w:marLeft w:val="0"/>
      <w:marRight w:val="0"/>
      <w:marTop w:val="0"/>
      <w:marBottom w:val="0"/>
      <w:divBdr>
        <w:top w:val="none" w:sz="0" w:space="0" w:color="auto"/>
        <w:left w:val="none" w:sz="0" w:space="0" w:color="auto"/>
        <w:bottom w:val="none" w:sz="0" w:space="0" w:color="auto"/>
        <w:right w:val="none" w:sz="0" w:space="0" w:color="auto"/>
      </w:divBdr>
    </w:div>
    <w:div w:id="1084186400">
      <w:marLeft w:val="0"/>
      <w:marRight w:val="0"/>
      <w:marTop w:val="0"/>
      <w:marBottom w:val="0"/>
      <w:divBdr>
        <w:top w:val="none" w:sz="0" w:space="0" w:color="auto"/>
        <w:left w:val="none" w:sz="0" w:space="0" w:color="auto"/>
        <w:bottom w:val="none" w:sz="0" w:space="0" w:color="auto"/>
        <w:right w:val="none" w:sz="0" w:space="0" w:color="auto"/>
      </w:divBdr>
    </w:div>
    <w:div w:id="1084186401">
      <w:marLeft w:val="0"/>
      <w:marRight w:val="0"/>
      <w:marTop w:val="0"/>
      <w:marBottom w:val="0"/>
      <w:divBdr>
        <w:top w:val="none" w:sz="0" w:space="0" w:color="auto"/>
        <w:left w:val="none" w:sz="0" w:space="0" w:color="auto"/>
        <w:bottom w:val="none" w:sz="0" w:space="0" w:color="auto"/>
        <w:right w:val="none" w:sz="0" w:space="0" w:color="auto"/>
      </w:divBdr>
    </w:div>
    <w:div w:id="1084186402">
      <w:marLeft w:val="0"/>
      <w:marRight w:val="0"/>
      <w:marTop w:val="0"/>
      <w:marBottom w:val="0"/>
      <w:divBdr>
        <w:top w:val="none" w:sz="0" w:space="0" w:color="auto"/>
        <w:left w:val="none" w:sz="0" w:space="0" w:color="auto"/>
        <w:bottom w:val="none" w:sz="0" w:space="0" w:color="auto"/>
        <w:right w:val="none" w:sz="0" w:space="0" w:color="auto"/>
      </w:divBdr>
    </w:div>
    <w:div w:id="1084186403">
      <w:marLeft w:val="0"/>
      <w:marRight w:val="0"/>
      <w:marTop w:val="0"/>
      <w:marBottom w:val="0"/>
      <w:divBdr>
        <w:top w:val="none" w:sz="0" w:space="0" w:color="auto"/>
        <w:left w:val="none" w:sz="0" w:space="0" w:color="auto"/>
        <w:bottom w:val="none" w:sz="0" w:space="0" w:color="auto"/>
        <w:right w:val="none" w:sz="0" w:space="0" w:color="auto"/>
      </w:divBdr>
    </w:div>
    <w:div w:id="1084186404">
      <w:marLeft w:val="0"/>
      <w:marRight w:val="0"/>
      <w:marTop w:val="0"/>
      <w:marBottom w:val="0"/>
      <w:divBdr>
        <w:top w:val="none" w:sz="0" w:space="0" w:color="auto"/>
        <w:left w:val="none" w:sz="0" w:space="0" w:color="auto"/>
        <w:bottom w:val="none" w:sz="0" w:space="0" w:color="auto"/>
        <w:right w:val="none" w:sz="0" w:space="0" w:color="auto"/>
      </w:divBdr>
    </w:div>
    <w:div w:id="1084186410">
      <w:marLeft w:val="0"/>
      <w:marRight w:val="0"/>
      <w:marTop w:val="0"/>
      <w:marBottom w:val="0"/>
      <w:divBdr>
        <w:top w:val="none" w:sz="0" w:space="0" w:color="auto"/>
        <w:left w:val="none" w:sz="0" w:space="0" w:color="auto"/>
        <w:bottom w:val="none" w:sz="0" w:space="0" w:color="auto"/>
        <w:right w:val="none" w:sz="0" w:space="0" w:color="auto"/>
      </w:divBdr>
      <w:divsChild>
        <w:div w:id="1084186427">
          <w:marLeft w:val="0"/>
          <w:marRight w:val="0"/>
          <w:marTop w:val="100"/>
          <w:marBottom w:val="100"/>
          <w:divBdr>
            <w:top w:val="none" w:sz="0" w:space="0" w:color="auto"/>
            <w:left w:val="none" w:sz="0" w:space="0" w:color="auto"/>
            <w:bottom w:val="none" w:sz="0" w:space="0" w:color="auto"/>
            <w:right w:val="none" w:sz="0" w:space="0" w:color="auto"/>
          </w:divBdr>
          <w:divsChild>
            <w:div w:id="1084186424">
              <w:marLeft w:val="0"/>
              <w:marRight w:val="0"/>
              <w:marTop w:val="225"/>
              <w:marBottom w:val="750"/>
              <w:divBdr>
                <w:top w:val="none" w:sz="0" w:space="0" w:color="auto"/>
                <w:left w:val="none" w:sz="0" w:space="0" w:color="auto"/>
                <w:bottom w:val="none" w:sz="0" w:space="0" w:color="auto"/>
                <w:right w:val="none" w:sz="0" w:space="0" w:color="auto"/>
              </w:divBdr>
              <w:divsChild>
                <w:div w:id="1084186407">
                  <w:marLeft w:val="0"/>
                  <w:marRight w:val="0"/>
                  <w:marTop w:val="0"/>
                  <w:marBottom w:val="0"/>
                  <w:divBdr>
                    <w:top w:val="none" w:sz="0" w:space="0" w:color="auto"/>
                    <w:left w:val="none" w:sz="0" w:space="0" w:color="auto"/>
                    <w:bottom w:val="none" w:sz="0" w:space="0" w:color="auto"/>
                    <w:right w:val="none" w:sz="0" w:space="0" w:color="auto"/>
                  </w:divBdr>
                  <w:divsChild>
                    <w:div w:id="1084186413">
                      <w:marLeft w:val="0"/>
                      <w:marRight w:val="0"/>
                      <w:marTop w:val="0"/>
                      <w:marBottom w:val="0"/>
                      <w:divBdr>
                        <w:top w:val="none" w:sz="0" w:space="0" w:color="auto"/>
                        <w:left w:val="none" w:sz="0" w:space="0" w:color="auto"/>
                        <w:bottom w:val="none" w:sz="0" w:space="0" w:color="auto"/>
                        <w:right w:val="none" w:sz="0" w:space="0" w:color="auto"/>
                      </w:divBdr>
                      <w:divsChild>
                        <w:div w:id="1084186624">
                          <w:marLeft w:val="0"/>
                          <w:marRight w:val="0"/>
                          <w:marTop w:val="0"/>
                          <w:marBottom w:val="0"/>
                          <w:divBdr>
                            <w:top w:val="none" w:sz="0" w:space="0" w:color="auto"/>
                            <w:left w:val="none" w:sz="0" w:space="0" w:color="auto"/>
                            <w:bottom w:val="none" w:sz="0" w:space="0" w:color="auto"/>
                            <w:right w:val="none" w:sz="0" w:space="0" w:color="auto"/>
                          </w:divBdr>
                          <w:divsChild>
                            <w:div w:id="1084186602">
                              <w:marLeft w:val="0"/>
                              <w:marRight w:val="0"/>
                              <w:marTop w:val="0"/>
                              <w:marBottom w:val="0"/>
                              <w:divBdr>
                                <w:top w:val="none" w:sz="0" w:space="0" w:color="auto"/>
                                <w:left w:val="none" w:sz="0" w:space="0" w:color="auto"/>
                                <w:bottom w:val="none" w:sz="0" w:space="0" w:color="auto"/>
                                <w:right w:val="none" w:sz="0" w:space="0" w:color="auto"/>
                              </w:divBdr>
                              <w:divsChild>
                                <w:div w:id="1084186615">
                                  <w:marLeft w:val="0"/>
                                  <w:marRight w:val="0"/>
                                  <w:marTop w:val="0"/>
                                  <w:marBottom w:val="0"/>
                                  <w:divBdr>
                                    <w:top w:val="none" w:sz="0" w:space="0" w:color="auto"/>
                                    <w:left w:val="none" w:sz="0" w:space="0" w:color="auto"/>
                                    <w:bottom w:val="none" w:sz="0" w:space="0" w:color="auto"/>
                                    <w:right w:val="none" w:sz="0" w:space="0" w:color="auto"/>
                                  </w:divBdr>
                                  <w:divsChild>
                                    <w:div w:id="1084186611">
                                      <w:marLeft w:val="0"/>
                                      <w:marRight w:val="0"/>
                                      <w:marTop w:val="0"/>
                                      <w:marBottom w:val="0"/>
                                      <w:divBdr>
                                        <w:top w:val="none" w:sz="0" w:space="0" w:color="auto"/>
                                        <w:left w:val="none" w:sz="0" w:space="0" w:color="auto"/>
                                        <w:bottom w:val="none" w:sz="0" w:space="0" w:color="auto"/>
                                        <w:right w:val="none" w:sz="0" w:space="0" w:color="auto"/>
                                      </w:divBdr>
                                      <w:divsChild>
                                        <w:div w:id="1084186632">
                                          <w:marLeft w:val="0"/>
                                          <w:marRight w:val="0"/>
                                          <w:marTop w:val="0"/>
                                          <w:marBottom w:val="0"/>
                                          <w:divBdr>
                                            <w:top w:val="none" w:sz="0" w:space="0" w:color="auto"/>
                                            <w:left w:val="none" w:sz="0" w:space="0" w:color="auto"/>
                                            <w:bottom w:val="none" w:sz="0" w:space="0" w:color="auto"/>
                                            <w:right w:val="none" w:sz="0" w:space="0" w:color="auto"/>
                                          </w:divBdr>
                                          <w:divsChild>
                                            <w:div w:id="1084186405">
                                              <w:marLeft w:val="0"/>
                                              <w:marRight w:val="0"/>
                                              <w:marTop w:val="0"/>
                                              <w:marBottom w:val="0"/>
                                              <w:divBdr>
                                                <w:top w:val="none" w:sz="0" w:space="0" w:color="auto"/>
                                                <w:left w:val="none" w:sz="0" w:space="0" w:color="auto"/>
                                                <w:bottom w:val="none" w:sz="0" w:space="0" w:color="auto"/>
                                                <w:right w:val="none" w:sz="0" w:space="0" w:color="auto"/>
                                              </w:divBdr>
                                              <w:divsChild>
                                                <w:div w:id="1084186620">
                                                  <w:marLeft w:val="0"/>
                                                  <w:marRight w:val="0"/>
                                                  <w:marTop w:val="0"/>
                                                  <w:marBottom w:val="0"/>
                                                  <w:divBdr>
                                                    <w:top w:val="none" w:sz="0" w:space="0" w:color="auto"/>
                                                    <w:left w:val="none" w:sz="0" w:space="0" w:color="auto"/>
                                                    <w:bottom w:val="none" w:sz="0" w:space="0" w:color="auto"/>
                                                    <w:right w:val="none" w:sz="0" w:space="0" w:color="auto"/>
                                                  </w:divBdr>
                                                  <w:divsChild>
                                                    <w:div w:id="1084186416">
                                                      <w:marLeft w:val="0"/>
                                                      <w:marRight w:val="0"/>
                                                      <w:marTop w:val="0"/>
                                                      <w:marBottom w:val="0"/>
                                                      <w:divBdr>
                                                        <w:top w:val="none" w:sz="0" w:space="0" w:color="auto"/>
                                                        <w:left w:val="none" w:sz="0" w:space="0" w:color="auto"/>
                                                        <w:bottom w:val="none" w:sz="0" w:space="0" w:color="auto"/>
                                                        <w:right w:val="none" w:sz="0" w:space="0" w:color="auto"/>
                                                      </w:divBdr>
                                                      <w:divsChild>
                                                        <w:div w:id="1084186628">
                                                          <w:marLeft w:val="0"/>
                                                          <w:marRight w:val="0"/>
                                                          <w:marTop w:val="0"/>
                                                          <w:marBottom w:val="0"/>
                                                          <w:divBdr>
                                                            <w:top w:val="none" w:sz="0" w:space="0" w:color="auto"/>
                                                            <w:left w:val="none" w:sz="0" w:space="0" w:color="auto"/>
                                                            <w:bottom w:val="none" w:sz="0" w:space="0" w:color="auto"/>
                                                            <w:right w:val="none" w:sz="0" w:space="0" w:color="auto"/>
                                                          </w:divBdr>
                                                          <w:divsChild>
                                                            <w:div w:id="1084186630">
                                                              <w:marLeft w:val="0"/>
                                                              <w:marRight w:val="0"/>
                                                              <w:marTop w:val="0"/>
                                                              <w:marBottom w:val="0"/>
                                                              <w:divBdr>
                                                                <w:top w:val="none" w:sz="0" w:space="0" w:color="auto"/>
                                                                <w:left w:val="none" w:sz="0" w:space="0" w:color="auto"/>
                                                                <w:bottom w:val="none" w:sz="0" w:space="0" w:color="auto"/>
                                                                <w:right w:val="none" w:sz="0" w:space="0" w:color="auto"/>
                                                              </w:divBdr>
                                                              <w:divsChild>
                                                                <w:div w:id="1084186619">
                                                                  <w:marLeft w:val="0"/>
                                                                  <w:marRight w:val="0"/>
                                                                  <w:marTop w:val="0"/>
                                                                  <w:marBottom w:val="0"/>
                                                                  <w:divBdr>
                                                                    <w:top w:val="none" w:sz="0" w:space="0" w:color="auto"/>
                                                                    <w:left w:val="none" w:sz="0" w:space="0" w:color="auto"/>
                                                                    <w:bottom w:val="none" w:sz="0" w:space="0" w:color="auto"/>
                                                                    <w:right w:val="none" w:sz="0" w:space="0" w:color="auto"/>
                                                                  </w:divBdr>
                                                                  <w:divsChild>
                                                                    <w:div w:id="1084186417">
                                                                      <w:marLeft w:val="0"/>
                                                                      <w:marRight w:val="0"/>
                                                                      <w:marTop w:val="0"/>
                                                                      <w:marBottom w:val="0"/>
                                                                      <w:divBdr>
                                                                        <w:top w:val="none" w:sz="0" w:space="0" w:color="auto"/>
                                                                        <w:left w:val="none" w:sz="0" w:space="0" w:color="auto"/>
                                                                        <w:bottom w:val="none" w:sz="0" w:space="0" w:color="auto"/>
                                                                        <w:right w:val="none" w:sz="0" w:space="0" w:color="auto"/>
                                                                      </w:divBdr>
                                                                    </w:div>
                                                                    <w:div w:id="10841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412">
      <w:marLeft w:val="0"/>
      <w:marRight w:val="0"/>
      <w:marTop w:val="0"/>
      <w:marBottom w:val="0"/>
      <w:divBdr>
        <w:top w:val="none" w:sz="0" w:space="0" w:color="auto"/>
        <w:left w:val="none" w:sz="0" w:space="0" w:color="auto"/>
        <w:bottom w:val="none" w:sz="0" w:space="0" w:color="auto"/>
        <w:right w:val="none" w:sz="0" w:space="0" w:color="auto"/>
      </w:divBdr>
      <w:divsChild>
        <w:div w:id="1084186605">
          <w:marLeft w:val="0"/>
          <w:marRight w:val="0"/>
          <w:marTop w:val="100"/>
          <w:marBottom w:val="100"/>
          <w:divBdr>
            <w:top w:val="none" w:sz="0" w:space="0" w:color="auto"/>
            <w:left w:val="none" w:sz="0" w:space="0" w:color="auto"/>
            <w:bottom w:val="none" w:sz="0" w:space="0" w:color="auto"/>
            <w:right w:val="none" w:sz="0" w:space="0" w:color="auto"/>
          </w:divBdr>
          <w:divsChild>
            <w:div w:id="1084186613">
              <w:marLeft w:val="0"/>
              <w:marRight w:val="0"/>
              <w:marTop w:val="225"/>
              <w:marBottom w:val="750"/>
              <w:divBdr>
                <w:top w:val="none" w:sz="0" w:space="0" w:color="auto"/>
                <w:left w:val="none" w:sz="0" w:space="0" w:color="auto"/>
                <w:bottom w:val="none" w:sz="0" w:space="0" w:color="auto"/>
                <w:right w:val="none" w:sz="0" w:space="0" w:color="auto"/>
              </w:divBdr>
              <w:divsChild>
                <w:div w:id="1084186606">
                  <w:marLeft w:val="0"/>
                  <w:marRight w:val="0"/>
                  <w:marTop w:val="0"/>
                  <w:marBottom w:val="0"/>
                  <w:divBdr>
                    <w:top w:val="none" w:sz="0" w:space="0" w:color="auto"/>
                    <w:left w:val="none" w:sz="0" w:space="0" w:color="auto"/>
                    <w:bottom w:val="none" w:sz="0" w:space="0" w:color="auto"/>
                    <w:right w:val="none" w:sz="0" w:space="0" w:color="auto"/>
                  </w:divBdr>
                  <w:divsChild>
                    <w:div w:id="1084186409">
                      <w:marLeft w:val="0"/>
                      <w:marRight w:val="0"/>
                      <w:marTop w:val="0"/>
                      <w:marBottom w:val="0"/>
                      <w:divBdr>
                        <w:top w:val="none" w:sz="0" w:space="0" w:color="auto"/>
                        <w:left w:val="none" w:sz="0" w:space="0" w:color="auto"/>
                        <w:bottom w:val="none" w:sz="0" w:space="0" w:color="auto"/>
                        <w:right w:val="none" w:sz="0" w:space="0" w:color="auto"/>
                      </w:divBdr>
                      <w:divsChild>
                        <w:div w:id="1084186428">
                          <w:marLeft w:val="0"/>
                          <w:marRight w:val="0"/>
                          <w:marTop w:val="0"/>
                          <w:marBottom w:val="0"/>
                          <w:divBdr>
                            <w:top w:val="none" w:sz="0" w:space="0" w:color="auto"/>
                            <w:left w:val="none" w:sz="0" w:space="0" w:color="auto"/>
                            <w:bottom w:val="none" w:sz="0" w:space="0" w:color="auto"/>
                            <w:right w:val="none" w:sz="0" w:space="0" w:color="auto"/>
                          </w:divBdr>
                          <w:divsChild>
                            <w:div w:id="1084186421">
                              <w:marLeft w:val="0"/>
                              <w:marRight w:val="0"/>
                              <w:marTop w:val="0"/>
                              <w:marBottom w:val="0"/>
                              <w:divBdr>
                                <w:top w:val="none" w:sz="0" w:space="0" w:color="auto"/>
                                <w:left w:val="none" w:sz="0" w:space="0" w:color="auto"/>
                                <w:bottom w:val="none" w:sz="0" w:space="0" w:color="auto"/>
                                <w:right w:val="none" w:sz="0" w:space="0" w:color="auto"/>
                              </w:divBdr>
                              <w:divsChild>
                                <w:div w:id="1084186420">
                                  <w:marLeft w:val="0"/>
                                  <w:marRight w:val="0"/>
                                  <w:marTop w:val="0"/>
                                  <w:marBottom w:val="0"/>
                                  <w:divBdr>
                                    <w:top w:val="none" w:sz="0" w:space="0" w:color="auto"/>
                                    <w:left w:val="none" w:sz="0" w:space="0" w:color="auto"/>
                                    <w:bottom w:val="none" w:sz="0" w:space="0" w:color="auto"/>
                                    <w:right w:val="none" w:sz="0" w:space="0" w:color="auto"/>
                                  </w:divBdr>
                                  <w:divsChild>
                                    <w:div w:id="1084186614">
                                      <w:marLeft w:val="0"/>
                                      <w:marRight w:val="0"/>
                                      <w:marTop w:val="0"/>
                                      <w:marBottom w:val="0"/>
                                      <w:divBdr>
                                        <w:top w:val="none" w:sz="0" w:space="0" w:color="auto"/>
                                        <w:left w:val="none" w:sz="0" w:space="0" w:color="auto"/>
                                        <w:bottom w:val="none" w:sz="0" w:space="0" w:color="auto"/>
                                        <w:right w:val="none" w:sz="0" w:space="0" w:color="auto"/>
                                      </w:divBdr>
                                      <w:divsChild>
                                        <w:div w:id="1084186426">
                                          <w:marLeft w:val="0"/>
                                          <w:marRight w:val="0"/>
                                          <w:marTop w:val="0"/>
                                          <w:marBottom w:val="0"/>
                                          <w:divBdr>
                                            <w:top w:val="none" w:sz="0" w:space="0" w:color="auto"/>
                                            <w:left w:val="none" w:sz="0" w:space="0" w:color="auto"/>
                                            <w:bottom w:val="none" w:sz="0" w:space="0" w:color="auto"/>
                                            <w:right w:val="none" w:sz="0" w:space="0" w:color="auto"/>
                                          </w:divBdr>
                                          <w:divsChild>
                                            <w:div w:id="1084186618">
                                              <w:marLeft w:val="0"/>
                                              <w:marRight w:val="0"/>
                                              <w:marTop w:val="0"/>
                                              <w:marBottom w:val="0"/>
                                              <w:divBdr>
                                                <w:top w:val="none" w:sz="0" w:space="0" w:color="auto"/>
                                                <w:left w:val="none" w:sz="0" w:space="0" w:color="auto"/>
                                                <w:bottom w:val="none" w:sz="0" w:space="0" w:color="auto"/>
                                                <w:right w:val="none" w:sz="0" w:space="0" w:color="auto"/>
                                              </w:divBdr>
                                              <w:divsChild>
                                                <w:div w:id="1084186612">
                                                  <w:marLeft w:val="0"/>
                                                  <w:marRight w:val="0"/>
                                                  <w:marTop w:val="0"/>
                                                  <w:marBottom w:val="0"/>
                                                  <w:divBdr>
                                                    <w:top w:val="none" w:sz="0" w:space="0" w:color="auto"/>
                                                    <w:left w:val="none" w:sz="0" w:space="0" w:color="auto"/>
                                                    <w:bottom w:val="none" w:sz="0" w:space="0" w:color="auto"/>
                                                    <w:right w:val="none" w:sz="0" w:space="0" w:color="auto"/>
                                                  </w:divBdr>
                                                  <w:divsChild>
                                                    <w:div w:id="1084186610">
                                                      <w:marLeft w:val="0"/>
                                                      <w:marRight w:val="0"/>
                                                      <w:marTop w:val="0"/>
                                                      <w:marBottom w:val="0"/>
                                                      <w:divBdr>
                                                        <w:top w:val="none" w:sz="0" w:space="0" w:color="auto"/>
                                                        <w:left w:val="none" w:sz="0" w:space="0" w:color="auto"/>
                                                        <w:bottom w:val="none" w:sz="0" w:space="0" w:color="auto"/>
                                                        <w:right w:val="none" w:sz="0" w:space="0" w:color="auto"/>
                                                      </w:divBdr>
                                                      <w:divsChild>
                                                        <w:div w:id="1084186411">
                                                          <w:marLeft w:val="0"/>
                                                          <w:marRight w:val="0"/>
                                                          <w:marTop w:val="0"/>
                                                          <w:marBottom w:val="0"/>
                                                          <w:divBdr>
                                                            <w:top w:val="none" w:sz="0" w:space="0" w:color="auto"/>
                                                            <w:left w:val="none" w:sz="0" w:space="0" w:color="auto"/>
                                                            <w:bottom w:val="none" w:sz="0" w:space="0" w:color="auto"/>
                                                            <w:right w:val="none" w:sz="0" w:space="0" w:color="auto"/>
                                                          </w:divBdr>
                                                          <w:divsChild>
                                                            <w:div w:id="1084186616">
                                                              <w:marLeft w:val="0"/>
                                                              <w:marRight w:val="0"/>
                                                              <w:marTop w:val="0"/>
                                                              <w:marBottom w:val="0"/>
                                                              <w:divBdr>
                                                                <w:top w:val="none" w:sz="0" w:space="0" w:color="auto"/>
                                                                <w:left w:val="none" w:sz="0" w:space="0" w:color="auto"/>
                                                                <w:bottom w:val="none" w:sz="0" w:space="0" w:color="auto"/>
                                                                <w:right w:val="none" w:sz="0" w:space="0" w:color="auto"/>
                                                              </w:divBdr>
                                                              <w:divsChild>
                                                                <w:div w:id="1084186418">
                                                                  <w:marLeft w:val="0"/>
                                                                  <w:marRight w:val="0"/>
                                                                  <w:marTop w:val="0"/>
                                                                  <w:marBottom w:val="0"/>
                                                                  <w:divBdr>
                                                                    <w:top w:val="none" w:sz="0" w:space="0" w:color="auto"/>
                                                                    <w:left w:val="none" w:sz="0" w:space="0" w:color="auto"/>
                                                                    <w:bottom w:val="none" w:sz="0" w:space="0" w:color="auto"/>
                                                                    <w:right w:val="none" w:sz="0" w:space="0" w:color="auto"/>
                                                                  </w:divBdr>
                                                                  <w:divsChild>
                                                                    <w:div w:id="1084186419">
                                                                      <w:marLeft w:val="0"/>
                                                                      <w:marRight w:val="0"/>
                                                                      <w:marTop w:val="0"/>
                                                                      <w:marBottom w:val="0"/>
                                                                      <w:divBdr>
                                                                        <w:top w:val="none" w:sz="0" w:space="0" w:color="auto"/>
                                                                        <w:left w:val="none" w:sz="0" w:space="0" w:color="auto"/>
                                                                        <w:bottom w:val="none" w:sz="0" w:space="0" w:color="auto"/>
                                                                        <w:right w:val="none" w:sz="0" w:space="0" w:color="auto"/>
                                                                      </w:divBdr>
                                                                      <w:divsChild>
                                                                        <w:div w:id="1084186425">
                                                                          <w:marLeft w:val="0"/>
                                                                          <w:marRight w:val="0"/>
                                                                          <w:marTop w:val="0"/>
                                                                          <w:marBottom w:val="0"/>
                                                                          <w:divBdr>
                                                                            <w:top w:val="none" w:sz="0" w:space="0" w:color="auto"/>
                                                                            <w:left w:val="none" w:sz="0" w:space="0" w:color="auto"/>
                                                                            <w:bottom w:val="none" w:sz="0" w:space="0" w:color="auto"/>
                                                                            <w:right w:val="none" w:sz="0" w:space="0" w:color="auto"/>
                                                                          </w:divBdr>
                                                                        </w:div>
                                                                        <w:div w:id="1084186622">
                                                                          <w:marLeft w:val="0"/>
                                                                          <w:marRight w:val="0"/>
                                                                          <w:marTop w:val="0"/>
                                                                          <w:marBottom w:val="0"/>
                                                                          <w:divBdr>
                                                                            <w:top w:val="none" w:sz="0" w:space="0" w:color="auto"/>
                                                                            <w:left w:val="none" w:sz="0" w:space="0" w:color="auto"/>
                                                                            <w:bottom w:val="none" w:sz="0" w:space="0" w:color="auto"/>
                                                                            <w:right w:val="none" w:sz="0" w:space="0" w:color="auto"/>
                                                                          </w:divBdr>
                                                                        </w:div>
                                                                      </w:divsChild>
                                                                    </w:div>
                                                                    <w:div w:id="1084186604">
                                                                      <w:marLeft w:val="0"/>
                                                                      <w:marRight w:val="0"/>
                                                                      <w:marTop w:val="0"/>
                                                                      <w:marBottom w:val="0"/>
                                                                      <w:divBdr>
                                                                        <w:top w:val="none" w:sz="0" w:space="0" w:color="auto"/>
                                                                        <w:left w:val="none" w:sz="0" w:space="0" w:color="auto"/>
                                                                        <w:bottom w:val="none" w:sz="0" w:space="0" w:color="auto"/>
                                                                        <w:right w:val="none" w:sz="0" w:space="0" w:color="auto"/>
                                                                      </w:divBdr>
                                                                      <w:divsChild>
                                                                        <w:div w:id="1084186625">
                                                                          <w:marLeft w:val="0"/>
                                                                          <w:marRight w:val="0"/>
                                                                          <w:marTop w:val="0"/>
                                                                          <w:marBottom w:val="0"/>
                                                                          <w:divBdr>
                                                                            <w:top w:val="none" w:sz="0" w:space="0" w:color="auto"/>
                                                                            <w:left w:val="none" w:sz="0" w:space="0" w:color="auto"/>
                                                                            <w:bottom w:val="none" w:sz="0" w:space="0" w:color="auto"/>
                                                                            <w:right w:val="none" w:sz="0" w:space="0" w:color="auto"/>
                                                                          </w:divBdr>
                                                                        </w:div>
                                                                        <w:div w:id="10841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14">
      <w:marLeft w:val="0"/>
      <w:marRight w:val="0"/>
      <w:marTop w:val="0"/>
      <w:marBottom w:val="0"/>
      <w:divBdr>
        <w:top w:val="none" w:sz="0" w:space="0" w:color="auto"/>
        <w:left w:val="none" w:sz="0" w:space="0" w:color="auto"/>
        <w:bottom w:val="none" w:sz="0" w:space="0" w:color="auto"/>
        <w:right w:val="none" w:sz="0" w:space="0" w:color="auto"/>
      </w:divBdr>
      <w:divsChild>
        <w:div w:id="1084186631">
          <w:marLeft w:val="0"/>
          <w:marRight w:val="0"/>
          <w:marTop w:val="100"/>
          <w:marBottom w:val="100"/>
          <w:divBdr>
            <w:top w:val="none" w:sz="0" w:space="0" w:color="auto"/>
            <w:left w:val="none" w:sz="0" w:space="0" w:color="auto"/>
            <w:bottom w:val="none" w:sz="0" w:space="0" w:color="auto"/>
            <w:right w:val="none" w:sz="0" w:space="0" w:color="auto"/>
          </w:divBdr>
          <w:divsChild>
            <w:div w:id="1084186617">
              <w:marLeft w:val="0"/>
              <w:marRight w:val="0"/>
              <w:marTop w:val="225"/>
              <w:marBottom w:val="750"/>
              <w:divBdr>
                <w:top w:val="none" w:sz="0" w:space="0" w:color="auto"/>
                <w:left w:val="none" w:sz="0" w:space="0" w:color="auto"/>
                <w:bottom w:val="none" w:sz="0" w:space="0" w:color="auto"/>
                <w:right w:val="none" w:sz="0" w:space="0" w:color="auto"/>
              </w:divBdr>
              <w:divsChild>
                <w:div w:id="1084186430">
                  <w:marLeft w:val="0"/>
                  <w:marRight w:val="0"/>
                  <w:marTop w:val="0"/>
                  <w:marBottom w:val="0"/>
                  <w:divBdr>
                    <w:top w:val="none" w:sz="0" w:space="0" w:color="auto"/>
                    <w:left w:val="none" w:sz="0" w:space="0" w:color="auto"/>
                    <w:bottom w:val="none" w:sz="0" w:space="0" w:color="auto"/>
                    <w:right w:val="none" w:sz="0" w:space="0" w:color="auto"/>
                  </w:divBdr>
                  <w:divsChild>
                    <w:div w:id="1084186415">
                      <w:marLeft w:val="0"/>
                      <w:marRight w:val="0"/>
                      <w:marTop w:val="0"/>
                      <w:marBottom w:val="0"/>
                      <w:divBdr>
                        <w:top w:val="none" w:sz="0" w:space="0" w:color="auto"/>
                        <w:left w:val="none" w:sz="0" w:space="0" w:color="auto"/>
                        <w:bottom w:val="none" w:sz="0" w:space="0" w:color="auto"/>
                        <w:right w:val="none" w:sz="0" w:space="0" w:color="auto"/>
                      </w:divBdr>
                      <w:divsChild>
                        <w:div w:id="1084186600">
                          <w:marLeft w:val="0"/>
                          <w:marRight w:val="0"/>
                          <w:marTop w:val="0"/>
                          <w:marBottom w:val="0"/>
                          <w:divBdr>
                            <w:top w:val="none" w:sz="0" w:space="0" w:color="auto"/>
                            <w:left w:val="none" w:sz="0" w:space="0" w:color="auto"/>
                            <w:bottom w:val="none" w:sz="0" w:space="0" w:color="auto"/>
                            <w:right w:val="none" w:sz="0" w:space="0" w:color="auto"/>
                          </w:divBdr>
                          <w:divsChild>
                            <w:div w:id="1084186607">
                              <w:marLeft w:val="0"/>
                              <w:marRight w:val="0"/>
                              <w:marTop w:val="0"/>
                              <w:marBottom w:val="0"/>
                              <w:divBdr>
                                <w:top w:val="none" w:sz="0" w:space="0" w:color="auto"/>
                                <w:left w:val="none" w:sz="0" w:space="0" w:color="auto"/>
                                <w:bottom w:val="none" w:sz="0" w:space="0" w:color="auto"/>
                                <w:right w:val="none" w:sz="0" w:space="0" w:color="auto"/>
                              </w:divBdr>
                              <w:divsChild>
                                <w:div w:id="1084186408">
                                  <w:marLeft w:val="0"/>
                                  <w:marRight w:val="0"/>
                                  <w:marTop w:val="0"/>
                                  <w:marBottom w:val="0"/>
                                  <w:divBdr>
                                    <w:top w:val="none" w:sz="0" w:space="0" w:color="auto"/>
                                    <w:left w:val="none" w:sz="0" w:space="0" w:color="auto"/>
                                    <w:bottom w:val="none" w:sz="0" w:space="0" w:color="auto"/>
                                    <w:right w:val="none" w:sz="0" w:space="0" w:color="auto"/>
                                  </w:divBdr>
                                  <w:divsChild>
                                    <w:div w:id="1084186406">
                                      <w:marLeft w:val="0"/>
                                      <w:marRight w:val="0"/>
                                      <w:marTop w:val="0"/>
                                      <w:marBottom w:val="0"/>
                                      <w:divBdr>
                                        <w:top w:val="none" w:sz="0" w:space="0" w:color="auto"/>
                                        <w:left w:val="none" w:sz="0" w:space="0" w:color="auto"/>
                                        <w:bottom w:val="none" w:sz="0" w:space="0" w:color="auto"/>
                                        <w:right w:val="none" w:sz="0" w:space="0" w:color="auto"/>
                                      </w:divBdr>
                                      <w:divsChild>
                                        <w:div w:id="1084186423">
                                          <w:marLeft w:val="0"/>
                                          <w:marRight w:val="0"/>
                                          <w:marTop w:val="0"/>
                                          <w:marBottom w:val="0"/>
                                          <w:divBdr>
                                            <w:top w:val="none" w:sz="0" w:space="0" w:color="auto"/>
                                            <w:left w:val="none" w:sz="0" w:space="0" w:color="auto"/>
                                            <w:bottom w:val="none" w:sz="0" w:space="0" w:color="auto"/>
                                            <w:right w:val="none" w:sz="0" w:space="0" w:color="auto"/>
                                          </w:divBdr>
                                          <w:divsChild>
                                            <w:div w:id="1084186629">
                                              <w:marLeft w:val="0"/>
                                              <w:marRight w:val="0"/>
                                              <w:marTop w:val="0"/>
                                              <w:marBottom w:val="0"/>
                                              <w:divBdr>
                                                <w:top w:val="none" w:sz="0" w:space="0" w:color="auto"/>
                                                <w:left w:val="none" w:sz="0" w:space="0" w:color="auto"/>
                                                <w:bottom w:val="none" w:sz="0" w:space="0" w:color="auto"/>
                                                <w:right w:val="none" w:sz="0" w:space="0" w:color="auto"/>
                                              </w:divBdr>
                                              <w:divsChild>
                                                <w:div w:id="1084186609">
                                                  <w:marLeft w:val="0"/>
                                                  <w:marRight w:val="0"/>
                                                  <w:marTop w:val="0"/>
                                                  <w:marBottom w:val="0"/>
                                                  <w:divBdr>
                                                    <w:top w:val="none" w:sz="0" w:space="0" w:color="auto"/>
                                                    <w:left w:val="none" w:sz="0" w:space="0" w:color="auto"/>
                                                    <w:bottom w:val="none" w:sz="0" w:space="0" w:color="auto"/>
                                                    <w:right w:val="none" w:sz="0" w:space="0" w:color="auto"/>
                                                  </w:divBdr>
                                                  <w:divsChild>
                                                    <w:div w:id="1084186627">
                                                      <w:marLeft w:val="0"/>
                                                      <w:marRight w:val="0"/>
                                                      <w:marTop w:val="0"/>
                                                      <w:marBottom w:val="0"/>
                                                      <w:divBdr>
                                                        <w:top w:val="none" w:sz="0" w:space="0" w:color="auto"/>
                                                        <w:left w:val="none" w:sz="0" w:space="0" w:color="auto"/>
                                                        <w:bottom w:val="none" w:sz="0" w:space="0" w:color="auto"/>
                                                        <w:right w:val="none" w:sz="0" w:space="0" w:color="auto"/>
                                                      </w:divBdr>
                                                      <w:divsChild>
                                                        <w:div w:id="1084186429">
                                                          <w:marLeft w:val="0"/>
                                                          <w:marRight w:val="0"/>
                                                          <w:marTop w:val="0"/>
                                                          <w:marBottom w:val="0"/>
                                                          <w:divBdr>
                                                            <w:top w:val="none" w:sz="0" w:space="0" w:color="auto"/>
                                                            <w:left w:val="none" w:sz="0" w:space="0" w:color="auto"/>
                                                            <w:bottom w:val="none" w:sz="0" w:space="0" w:color="auto"/>
                                                            <w:right w:val="none" w:sz="0" w:space="0" w:color="auto"/>
                                                          </w:divBdr>
                                                          <w:divsChild>
                                                            <w:div w:id="1084186608">
                                                              <w:marLeft w:val="0"/>
                                                              <w:marRight w:val="0"/>
                                                              <w:marTop w:val="0"/>
                                                              <w:marBottom w:val="0"/>
                                                              <w:divBdr>
                                                                <w:top w:val="none" w:sz="0" w:space="0" w:color="auto"/>
                                                                <w:left w:val="none" w:sz="0" w:space="0" w:color="auto"/>
                                                                <w:bottom w:val="none" w:sz="0" w:space="0" w:color="auto"/>
                                                                <w:right w:val="none" w:sz="0" w:space="0" w:color="auto"/>
                                                              </w:divBdr>
                                                              <w:divsChild>
                                                                <w:div w:id="1084186621">
                                                                  <w:marLeft w:val="0"/>
                                                                  <w:marRight w:val="0"/>
                                                                  <w:marTop w:val="0"/>
                                                                  <w:marBottom w:val="0"/>
                                                                  <w:divBdr>
                                                                    <w:top w:val="none" w:sz="0" w:space="0" w:color="auto"/>
                                                                    <w:left w:val="none" w:sz="0" w:space="0" w:color="auto"/>
                                                                    <w:bottom w:val="none" w:sz="0" w:space="0" w:color="auto"/>
                                                                    <w:right w:val="none" w:sz="0" w:space="0" w:color="auto"/>
                                                                  </w:divBdr>
                                                                  <w:divsChild>
                                                                    <w:div w:id="1084186601">
                                                                      <w:marLeft w:val="0"/>
                                                                      <w:marRight w:val="0"/>
                                                                      <w:marTop w:val="0"/>
                                                                      <w:marBottom w:val="0"/>
                                                                      <w:divBdr>
                                                                        <w:top w:val="none" w:sz="0" w:space="0" w:color="auto"/>
                                                                        <w:left w:val="none" w:sz="0" w:space="0" w:color="auto"/>
                                                                        <w:bottom w:val="none" w:sz="0" w:space="0" w:color="auto"/>
                                                                        <w:right w:val="none" w:sz="0" w:space="0" w:color="auto"/>
                                                                      </w:divBdr>
                                                                      <w:divsChild>
                                                                        <w:div w:id="1084186422">
                                                                          <w:marLeft w:val="0"/>
                                                                          <w:marRight w:val="0"/>
                                                                          <w:marTop w:val="0"/>
                                                                          <w:marBottom w:val="0"/>
                                                                          <w:divBdr>
                                                                            <w:top w:val="none" w:sz="0" w:space="0" w:color="auto"/>
                                                                            <w:left w:val="none" w:sz="0" w:space="0" w:color="auto"/>
                                                                            <w:bottom w:val="none" w:sz="0" w:space="0" w:color="auto"/>
                                                                            <w:right w:val="none" w:sz="0" w:space="0" w:color="auto"/>
                                                                          </w:divBdr>
                                                                        </w:div>
                                                                        <w:div w:id="1084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31">
      <w:marLeft w:val="0"/>
      <w:marRight w:val="0"/>
      <w:marTop w:val="0"/>
      <w:marBottom w:val="0"/>
      <w:divBdr>
        <w:top w:val="none" w:sz="0" w:space="0" w:color="auto"/>
        <w:left w:val="none" w:sz="0" w:space="0" w:color="auto"/>
        <w:bottom w:val="none" w:sz="0" w:space="0" w:color="auto"/>
        <w:right w:val="none" w:sz="0" w:space="0" w:color="auto"/>
      </w:divBdr>
      <w:divsChild>
        <w:div w:id="1084186475">
          <w:marLeft w:val="0"/>
          <w:marRight w:val="0"/>
          <w:marTop w:val="100"/>
          <w:marBottom w:val="100"/>
          <w:divBdr>
            <w:top w:val="none" w:sz="0" w:space="0" w:color="auto"/>
            <w:left w:val="none" w:sz="0" w:space="0" w:color="auto"/>
            <w:bottom w:val="none" w:sz="0" w:space="0" w:color="auto"/>
            <w:right w:val="none" w:sz="0" w:space="0" w:color="auto"/>
          </w:divBdr>
          <w:divsChild>
            <w:div w:id="1084186438">
              <w:marLeft w:val="0"/>
              <w:marRight w:val="0"/>
              <w:marTop w:val="225"/>
              <w:marBottom w:val="750"/>
              <w:divBdr>
                <w:top w:val="none" w:sz="0" w:space="0" w:color="auto"/>
                <w:left w:val="none" w:sz="0" w:space="0" w:color="auto"/>
                <w:bottom w:val="none" w:sz="0" w:space="0" w:color="auto"/>
                <w:right w:val="none" w:sz="0" w:space="0" w:color="auto"/>
              </w:divBdr>
              <w:divsChild>
                <w:div w:id="1084186476">
                  <w:marLeft w:val="0"/>
                  <w:marRight w:val="0"/>
                  <w:marTop w:val="0"/>
                  <w:marBottom w:val="0"/>
                  <w:divBdr>
                    <w:top w:val="none" w:sz="0" w:space="0" w:color="auto"/>
                    <w:left w:val="none" w:sz="0" w:space="0" w:color="auto"/>
                    <w:bottom w:val="none" w:sz="0" w:space="0" w:color="auto"/>
                    <w:right w:val="none" w:sz="0" w:space="0" w:color="auto"/>
                  </w:divBdr>
                  <w:divsChild>
                    <w:div w:id="1084186437">
                      <w:marLeft w:val="0"/>
                      <w:marRight w:val="0"/>
                      <w:marTop w:val="0"/>
                      <w:marBottom w:val="0"/>
                      <w:divBdr>
                        <w:top w:val="none" w:sz="0" w:space="0" w:color="auto"/>
                        <w:left w:val="none" w:sz="0" w:space="0" w:color="auto"/>
                        <w:bottom w:val="none" w:sz="0" w:space="0" w:color="auto"/>
                        <w:right w:val="none" w:sz="0" w:space="0" w:color="auto"/>
                      </w:divBdr>
                      <w:divsChild>
                        <w:div w:id="1084186473">
                          <w:marLeft w:val="0"/>
                          <w:marRight w:val="0"/>
                          <w:marTop w:val="0"/>
                          <w:marBottom w:val="0"/>
                          <w:divBdr>
                            <w:top w:val="none" w:sz="0" w:space="0" w:color="auto"/>
                            <w:left w:val="none" w:sz="0" w:space="0" w:color="auto"/>
                            <w:bottom w:val="none" w:sz="0" w:space="0" w:color="auto"/>
                            <w:right w:val="none" w:sz="0" w:space="0" w:color="auto"/>
                          </w:divBdr>
                          <w:divsChild>
                            <w:div w:id="1084186469">
                              <w:marLeft w:val="0"/>
                              <w:marRight w:val="0"/>
                              <w:marTop w:val="0"/>
                              <w:marBottom w:val="0"/>
                              <w:divBdr>
                                <w:top w:val="none" w:sz="0" w:space="0" w:color="auto"/>
                                <w:left w:val="none" w:sz="0" w:space="0" w:color="auto"/>
                                <w:bottom w:val="none" w:sz="0" w:space="0" w:color="auto"/>
                                <w:right w:val="none" w:sz="0" w:space="0" w:color="auto"/>
                              </w:divBdr>
                              <w:divsChild>
                                <w:div w:id="1084186462">
                                  <w:marLeft w:val="0"/>
                                  <w:marRight w:val="0"/>
                                  <w:marTop w:val="0"/>
                                  <w:marBottom w:val="0"/>
                                  <w:divBdr>
                                    <w:top w:val="none" w:sz="0" w:space="0" w:color="auto"/>
                                    <w:left w:val="none" w:sz="0" w:space="0" w:color="auto"/>
                                    <w:bottom w:val="none" w:sz="0" w:space="0" w:color="auto"/>
                                    <w:right w:val="none" w:sz="0" w:space="0" w:color="auto"/>
                                  </w:divBdr>
                                  <w:divsChild>
                                    <w:div w:id="1084186449">
                                      <w:marLeft w:val="0"/>
                                      <w:marRight w:val="0"/>
                                      <w:marTop w:val="0"/>
                                      <w:marBottom w:val="0"/>
                                      <w:divBdr>
                                        <w:top w:val="none" w:sz="0" w:space="0" w:color="auto"/>
                                        <w:left w:val="none" w:sz="0" w:space="0" w:color="auto"/>
                                        <w:bottom w:val="none" w:sz="0" w:space="0" w:color="auto"/>
                                        <w:right w:val="none" w:sz="0" w:space="0" w:color="auto"/>
                                      </w:divBdr>
                                      <w:divsChild>
                                        <w:div w:id="1084186444">
                                          <w:marLeft w:val="0"/>
                                          <w:marRight w:val="0"/>
                                          <w:marTop w:val="0"/>
                                          <w:marBottom w:val="0"/>
                                          <w:divBdr>
                                            <w:top w:val="none" w:sz="0" w:space="0" w:color="auto"/>
                                            <w:left w:val="none" w:sz="0" w:space="0" w:color="auto"/>
                                            <w:bottom w:val="none" w:sz="0" w:space="0" w:color="auto"/>
                                            <w:right w:val="none" w:sz="0" w:space="0" w:color="auto"/>
                                          </w:divBdr>
                                          <w:divsChild>
                                            <w:div w:id="1084186435">
                                              <w:marLeft w:val="0"/>
                                              <w:marRight w:val="0"/>
                                              <w:marTop w:val="0"/>
                                              <w:marBottom w:val="0"/>
                                              <w:divBdr>
                                                <w:top w:val="none" w:sz="0" w:space="0" w:color="auto"/>
                                                <w:left w:val="none" w:sz="0" w:space="0" w:color="auto"/>
                                                <w:bottom w:val="none" w:sz="0" w:space="0" w:color="auto"/>
                                                <w:right w:val="none" w:sz="0" w:space="0" w:color="auto"/>
                                              </w:divBdr>
                                              <w:divsChild>
                                                <w:div w:id="1084186463">
                                                  <w:marLeft w:val="0"/>
                                                  <w:marRight w:val="0"/>
                                                  <w:marTop w:val="0"/>
                                                  <w:marBottom w:val="0"/>
                                                  <w:divBdr>
                                                    <w:top w:val="none" w:sz="0" w:space="0" w:color="auto"/>
                                                    <w:left w:val="none" w:sz="0" w:space="0" w:color="auto"/>
                                                    <w:bottom w:val="none" w:sz="0" w:space="0" w:color="auto"/>
                                                    <w:right w:val="none" w:sz="0" w:space="0" w:color="auto"/>
                                                  </w:divBdr>
                                                  <w:divsChild>
                                                    <w:div w:id="1084186455">
                                                      <w:marLeft w:val="0"/>
                                                      <w:marRight w:val="0"/>
                                                      <w:marTop w:val="0"/>
                                                      <w:marBottom w:val="0"/>
                                                      <w:divBdr>
                                                        <w:top w:val="none" w:sz="0" w:space="0" w:color="auto"/>
                                                        <w:left w:val="none" w:sz="0" w:space="0" w:color="auto"/>
                                                        <w:bottom w:val="none" w:sz="0" w:space="0" w:color="auto"/>
                                                        <w:right w:val="none" w:sz="0" w:space="0" w:color="auto"/>
                                                      </w:divBdr>
                                                      <w:divsChild>
                                                        <w:div w:id="1084186458">
                                                          <w:marLeft w:val="0"/>
                                                          <w:marRight w:val="0"/>
                                                          <w:marTop w:val="0"/>
                                                          <w:marBottom w:val="0"/>
                                                          <w:divBdr>
                                                            <w:top w:val="none" w:sz="0" w:space="0" w:color="auto"/>
                                                            <w:left w:val="none" w:sz="0" w:space="0" w:color="auto"/>
                                                            <w:bottom w:val="none" w:sz="0" w:space="0" w:color="auto"/>
                                                            <w:right w:val="none" w:sz="0" w:space="0" w:color="auto"/>
                                                          </w:divBdr>
                                                          <w:divsChild>
                                                            <w:div w:id="1084186594">
                                                              <w:marLeft w:val="0"/>
                                                              <w:marRight w:val="0"/>
                                                              <w:marTop w:val="0"/>
                                                              <w:marBottom w:val="0"/>
                                                              <w:divBdr>
                                                                <w:top w:val="none" w:sz="0" w:space="0" w:color="auto"/>
                                                                <w:left w:val="none" w:sz="0" w:space="0" w:color="auto"/>
                                                                <w:bottom w:val="none" w:sz="0" w:space="0" w:color="auto"/>
                                                                <w:right w:val="none" w:sz="0" w:space="0" w:color="auto"/>
                                                              </w:divBdr>
                                                              <w:divsChild>
                                                                <w:div w:id="1084186446">
                                                                  <w:marLeft w:val="0"/>
                                                                  <w:marRight w:val="0"/>
                                                                  <w:marTop w:val="0"/>
                                                                  <w:marBottom w:val="0"/>
                                                                  <w:divBdr>
                                                                    <w:top w:val="none" w:sz="0" w:space="0" w:color="auto"/>
                                                                    <w:left w:val="none" w:sz="0" w:space="0" w:color="auto"/>
                                                                    <w:bottom w:val="none" w:sz="0" w:space="0" w:color="auto"/>
                                                                    <w:right w:val="none" w:sz="0" w:space="0" w:color="auto"/>
                                                                  </w:divBdr>
                                                                  <w:divsChild>
                                                                    <w:div w:id="1084186477">
                                                                      <w:marLeft w:val="0"/>
                                                                      <w:marRight w:val="0"/>
                                                                      <w:marTop w:val="0"/>
                                                                      <w:marBottom w:val="0"/>
                                                                      <w:divBdr>
                                                                        <w:top w:val="none" w:sz="0" w:space="0" w:color="auto"/>
                                                                        <w:left w:val="none" w:sz="0" w:space="0" w:color="auto"/>
                                                                        <w:bottom w:val="none" w:sz="0" w:space="0" w:color="auto"/>
                                                                        <w:right w:val="none" w:sz="0" w:space="0" w:color="auto"/>
                                                                      </w:divBdr>
                                                                      <w:divsChild>
                                                                        <w:div w:id="1084186453">
                                                                          <w:marLeft w:val="0"/>
                                                                          <w:marRight w:val="0"/>
                                                                          <w:marTop w:val="0"/>
                                                                          <w:marBottom w:val="0"/>
                                                                          <w:divBdr>
                                                                            <w:top w:val="none" w:sz="0" w:space="0" w:color="auto"/>
                                                                            <w:left w:val="none" w:sz="0" w:space="0" w:color="auto"/>
                                                                            <w:bottom w:val="none" w:sz="0" w:space="0" w:color="auto"/>
                                                                            <w:right w:val="none" w:sz="0" w:space="0" w:color="auto"/>
                                                                          </w:divBdr>
                                                                          <w:divsChild>
                                                                            <w:div w:id="1084186434">
                                                                              <w:marLeft w:val="0"/>
                                                                              <w:marRight w:val="0"/>
                                                                              <w:marTop w:val="0"/>
                                                                              <w:marBottom w:val="0"/>
                                                                              <w:divBdr>
                                                                                <w:top w:val="none" w:sz="0" w:space="0" w:color="auto"/>
                                                                                <w:left w:val="none" w:sz="0" w:space="0" w:color="auto"/>
                                                                                <w:bottom w:val="none" w:sz="0" w:space="0" w:color="auto"/>
                                                                                <w:right w:val="none" w:sz="0" w:space="0" w:color="auto"/>
                                                                              </w:divBdr>
                                                                            </w:div>
                                                                            <w:div w:id="1084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82">
      <w:marLeft w:val="0"/>
      <w:marRight w:val="0"/>
      <w:marTop w:val="0"/>
      <w:marBottom w:val="0"/>
      <w:divBdr>
        <w:top w:val="none" w:sz="0" w:space="0" w:color="auto"/>
        <w:left w:val="none" w:sz="0" w:space="0" w:color="auto"/>
        <w:bottom w:val="none" w:sz="0" w:space="0" w:color="auto"/>
        <w:right w:val="none" w:sz="0" w:space="0" w:color="auto"/>
      </w:divBdr>
      <w:divsChild>
        <w:div w:id="1084186484">
          <w:marLeft w:val="0"/>
          <w:marRight w:val="0"/>
          <w:marTop w:val="100"/>
          <w:marBottom w:val="100"/>
          <w:divBdr>
            <w:top w:val="none" w:sz="0" w:space="0" w:color="auto"/>
            <w:left w:val="none" w:sz="0" w:space="0" w:color="auto"/>
            <w:bottom w:val="none" w:sz="0" w:space="0" w:color="auto"/>
            <w:right w:val="none" w:sz="0" w:space="0" w:color="auto"/>
          </w:divBdr>
          <w:divsChild>
            <w:div w:id="1084186583">
              <w:marLeft w:val="0"/>
              <w:marRight w:val="0"/>
              <w:marTop w:val="225"/>
              <w:marBottom w:val="750"/>
              <w:divBdr>
                <w:top w:val="none" w:sz="0" w:space="0" w:color="auto"/>
                <w:left w:val="none" w:sz="0" w:space="0" w:color="auto"/>
                <w:bottom w:val="none" w:sz="0" w:space="0" w:color="auto"/>
                <w:right w:val="none" w:sz="0" w:space="0" w:color="auto"/>
              </w:divBdr>
              <w:divsChild>
                <w:div w:id="1084186582">
                  <w:marLeft w:val="0"/>
                  <w:marRight w:val="0"/>
                  <w:marTop w:val="0"/>
                  <w:marBottom w:val="0"/>
                  <w:divBdr>
                    <w:top w:val="none" w:sz="0" w:space="0" w:color="auto"/>
                    <w:left w:val="none" w:sz="0" w:space="0" w:color="auto"/>
                    <w:bottom w:val="none" w:sz="0" w:space="0" w:color="auto"/>
                    <w:right w:val="none" w:sz="0" w:space="0" w:color="auto"/>
                  </w:divBdr>
                  <w:divsChild>
                    <w:div w:id="1084186590">
                      <w:marLeft w:val="0"/>
                      <w:marRight w:val="0"/>
                      <w:marTop w:val="0"/>
                      <w:marBottom w:val="0"/>
                      <w:divBdr>
                        <w:top w:val="none" w:sz="0" w:space="0" w:color="auto"/>
                        <w:left w:val="none" w:sz="0" w:space="0" w:color="auto"/>
                        <w:bottom w:val="none" w:sz="0" w:space="0" w:color="auto"/>
                        <w:right w:val="none" w:sz="0" w:space="0" w:color="auto"/>
                      </w:divBdr>
                      <w:divsChild>
                        <w:div w:id="1084186485">
                          <w:marLeft w:val="0"/>
                          <w:marRight w:val="0"/>
                          <w:marTop w:val="0"/>
                          <w:marBottom w:val="0"/>
                          <w:divBdr>
                            <w:top w:val="none" w:sz="0" w:space="0" w:color="auto"/>
                            <w:left w:val="none" w:sz="0" w:space="0" w:color="auto"/>
                            <w:bottom w:val="none" w:sz="0" w:space="0" w:color="auto"/>
                            <w:right w:val="none" w:sz="0" w:space="0" w:color="auto"/>
                          </w:divBdr>
                          <w:divsChild>
                            <w:div w:id="1084186576">
                              <w:marLeft w:val="0"/>
                              <w:marRight w:val="0"/>
                              <w:marTop w:val="0"/>
                              <w:marBottom w:val="0"/>
                              <w:divBdr>
                                <w:top w:val="none" w:sz="0" w:space="0" w:color="auto"/>
                                <w:left w:val="none" w:sz="0" w:space="0" w:color="auto"/>
                                <w:bottom w:val="none" w:sz="0" w:space="0" w:color="auto"/>
                                <w:right w:val="none" w:sz="0" w:space="0" w:color="auto"/>
                              </w:divBdr>
                              <w:divsChild>
                                <w:div w:id="1084186489">
                                  <w:marLeft w:val="0"/>
                                  <w:marRight w:val="0"/>
                                  <w:marTop w:val="0"/>
                                  <w:marBottom w:val="0"/>
                                  <w:divBdr>
                                    <w:top w:val="none" w:sz="0" w:space="0" w:color="auto"/>
                                    <w:left w:val="none" w:sz="0" w:space="0" w:color="auto"/>
                                    <w:bottom w:val="none" w:sz="0" w:space="0" w:color="auto"/>
                                    <w:right w:val="none" w:sz="0" w:space="0" w:color="auto"/>
                                  </w:divBdr>
                                  <w:divsChild>
                                    <w:div w:id="1084186586">
                                      <w:marLeft w:val="0"/>
                                      <w:marRight w:val="0"/>
                                      <w:marTop w:val="0"/>
                                      <w:marBottom w:val="0"/>
                                      <w:divBdr>
                                        <w:top w:val="none" w:sz="0" w:space="0" w:color="auto"/>
                                        <w:left w:val="none" w:sz="0" w:space="0" w:color="auto"/>
                                        <w:bottom w:val="none" w:sz="0" w:space="0" w:color="auto"/>
                                        <w:right w:val="none" w:sz="0" w:space="0" w:color="auto"/>
                                      </w:divBdr>
                                      <w:divsChild>
                                        <w:div w:id="1084186572">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sChild>
                                                <w:div w:id="1084186584">
                                                  <w:marLeft w:val="0"/>
                                                  <w:marRight w:val="0"/>
                                                  <w:marTop w:val="0"/>
                                                  <w:marBottom w:val="0"/>
                                                  <w:divBdr>
                                                    <w:top w:val="none" w:sz="0" w:space="0" w:color="auto"/>
                                                    <w:left w:val="none" w:sz="0" w:space="0" w:color="auto"/>
                                                    <w:bottom w:val="none" w:sz="0" w:space="0" w:color="auto"/>
                                                    <w:right w:val="none" w:sz="0" w:space="0" w:color="auto"/>
                                                  </w:divBdr>
                                                  <w:divsChild>
                                                    <w:div w:id="1084186570">
                                                      <w:marLeft w:val="0"/>
                                                      <w:marRight w:val="0"/>
                                                      <w:marTop w:val="0"/>
                                                      <w:marBottom w:val="0"/>
                                                      <w:divBdr>
                                                        <w:top w:val="none" w:sz="0" w:space="0" w:color="auto"/>
                                                        <w:left w:val="none" w:sz="0" w:space="0" w:color="auto"/>
                                                        <w:bottom w:val="none" w:sz="0" w:space="0" w:color="auto"/>
                                                        <w:right w:val="none" w:sz="0" w:space="0" w:color="auto"/>
                                                      </w:divBdr>
                                                      <w:divsChild>
                                                        <w:div w:id="1084186581">
                                                          <w:marLeft w:val="0"/>
                                                          <w:marRight w:val="0"/>
                                                          <w:marTop w:val="0"/>
                                                          <w:marBottom w:val="0"/>
                                                          <w:divBdr>
                                                            <w:top w:val="none" w:sz="0" w:space="0" w:color="auto"/>
                                                            <w:left w:val="none" w:sz="0" w:space="0" w:color="auto"/>
                                                            <w:bottom w:val="none" w:sz="0" w:space="0" w:color="auto"/>
                                                            <w:right w:val="none" w:sz="0" w:space="0" w:color="auto"/>
                                                          </w:divBdr>
                                                          <w:divsChild>
                                                            <w:div w:id="1084186587">
                                                              <w:marLeft w:val="0"/>
                                                              <w:marRight w:val="0"/>
                                                              <w:marTop w:val="0"/>
                                                              <w:marBottom w:val="0"/>
                                                              <w:divBdr>
                                                                <w:top w:val="none" w:sz="0" w:space="0" w:color="auto"/>
                                                                <w:left w:val="none" w:sz="0" w:space="0" w:color="auto"/>
                                                                <w:bottom w:val="none" w:sz="0" w:space="0" w:color="auto"/>
                                                                <w:right w:val="none" w:sz="0" w:space="0" w:color="auto"/>
                                                              </w:divBdr>
                                                              <w:divsChild>
                                                                <w:div w:id="1084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186493">
      <w:marLeft w:val="0"/>
      <w:marRight w:val="0"/>
      <w:marTop w:val="0"/>
      <w:marBottom w:val="0"/>
      <w:divBdr>
        <w:top w:val="none" w:sz="0" w:space="0" w:color="auto"/>
        <w:left w:val="none" w:sz="0" w:space="0" w:color="auto"/>
        <w:bottom w:val="none" w:sz="0" w:space="0" w:color="auto"/>
        <w:right w:val="none" w:sz="0" w:space="0" w:color="auto"/>
      </w:divBdr>
    </w:div>
    <w:div w:id="1084186494">
      <w:marLeft w:val="0"/>
      <w:marRight w:val="0"/>
      <w:marTop w:val="0"/>
      <w:marBottom w:val="0"/>
      <w:divBdr>
        <w:top w:val="none" w:sz="0" w:space="0" w:color="auto"/>
        <w:left w:val="none" w:sz="0" w:space="0" w:color="auto"/>
        <w:bottom w:val="none" w:sz="0" w:space="0" w:color="auto"/>
        <w:right w:val="none" w:sz="0" w:space="0" w:color="auto"/>
      </w:divBdr>
    </w:div>
    <w:div w:id="1084186505">
      <w:marLeft w:val="0"/>
      <w:marRight w:val="0"/>
      <w:marTop w:val="0"/>
      <w:marBottom w:val="0"/>
      <w:divBdr>
        <w:top w:val="none" w:sz="0" w:space="0" w:color="auto"/>
        <w:left w:val="none" w:sz="0" w:space="0" w:color="auto"/>
        <w:bottom w:val="none" w:sz="0" w:space="0" w:color="auto"/>
        <w:right w:val="none" w:sz="0" w:space="0" w:color="auto"/>
      </w:divBdr>
      <w:divsChild>
        <w:div w:id="1084186507">
          <w:marLeft w:val="0"/>
          <w:marRight w:val="0"/>
          <w:marTop w:val="100"/>
          <w:marBottom w:val="100"/>
          <w:divBdr>
            <w:top w:val="none" w:sz="0" w:space="0" w:color="auto"/>
            <w:left w:val="none" w:sz="0" w:space="0" w:color="auto"/>
            <w:bottom w:val="none" w:sz="0" w:space="0" w:color="auto"/>
            <w:right w:val="none" w:sz="0" w:space="0" w:color="auto"/>
          </w:divBdr>
          <w:divsChild>
            <w:div w:id="1084186523">
              <w:marLeft w:val="0"/>
              <w:marRight w:val="0"/>
              <w:marTop w:val="225"/>
              <w:marBottom w:val="750"/>
              <w:divBdr>
                <w:top w:val="none" w:sz="0" w:space="0" w:color="auto"/>
                <w:left w:val="none" w:sz="0" w:space="0" w:color="auto"/>
                <w:bottom w:val="none" w:sz="0" w:space="0" w:color="auto"/>
                <w:right w:val="none" w:sz="0" w:space="0" w:color="auto"/>
              </w:divBdr>
              <w:divsChild>
                <w:div w:id="1084186502">
                  <w:marLeft w:val="0"/>
                  <w:marRight w:val="0"/>
                  <w:marTop w:val="0"/>
                  <w:marBottom w:val="0"/>
                  <w:divBdr>
                    <w:top w:val="none" w:sz="0" w:space="0" w:color="auto"/>
                    <w:left w:val="none" w:sz="0" w:space="0" w:color="auto"/>
                    <w:bottom w:val="none" w:sz="0" w:space="0" w:color="auto"/>
                    <w:right w:val="none" w:sz="0" w:space="0" w:color="auto"/>
                  </w:divBdr>
                  <w:divsChild>
                    <w:div w:id="1084186547">
                      <w:marLeft w:val="0"/>
                      <w:marRight w:val="0"/>
                      <w:marTop w:val="0"/>
                      <w:marBottom w:val="0"/>
                      <w:divBdr>
                        <w:top w:val="none" w:sz="0" w:space="0" w:color="auto"/>
                        <w:left w:val="none" w:sz="0" w:space="0" w:color="auto"/>
                        <w:bottom w:val="none" w:sz="0" w:space="0" w:color="auto"/>
                        <w:right w:val="none" w:sz="0" w:space="0" w:color="auto"/>
                      </w:divBdr>
                      <w:divsChild>
                        <w:div w:id="1084186553">
                          <w:marLeft w:val="0"/>
                          <w:marRight w:val="0"/>
                          <w:marTop w:val="0"/>
                          <w:marBottom w:val="0"/>
                          <w:divBdr>
                            <w:top w:val="none" w:sz="0" w:space="0" w:color="auto"/>
                            <w:left w:val="none" w:sz="0" w:space="0" w:color="auto"/>
                            <w:bottom w:val="none" w:sz="0" w:space="0" w:color="auto"/>
                            <w:right w:val="none" w:sz="0" w:space="0" w:color="auto"/>
                          </w:divBdr>
                          <w:divsChild>
                            <w:div w:id="1084186534">
                              <w:marLeft w:val="0"/>
                              <w:marRight w:val="0"/>
                              <w:marTop w:val="0"/>
                              <w:marBottom w:val="0"/>
                              <w:divBdr>
                                <w:top w:val="none" w:sz="0" w:space="0" w:color="auto"/>
                                <w:left w:val="none" w:sz="0" w:space="0" w:color="auto"/>
                                <w:bottom w:val="none" w:sz="0" w:space="0" w:color="auto"/>
                                <w:right w:val="none" w:sz="0" w:space="0" w:color="auto"/>
                              </w:divBdr>
                              <w:divsChild>
                                <w:div w:id="1084186550">
                                  <w:marLeft w:val="0"/>
                                  <w:marRight w:val="0"/>
                                  <w:marTop w:val="0"/>
                                  <w:marBottom w:val="0"/>
                                  <w:divBdr>
                                    <w:top w:val="none" w:sz="0" w:space="0" w:color="auto"/>
                                    <w:left w:val="none" w:sz="0" w:space="0" w:color="auto"/>
                                    <w:bottom w:val="none" w:sz="0" w:space="0" w:color="auto"/>
                                    <w:right w:val="none" w:sz="0" w:space="0" w:color="auto"/>
                                  </w:divBdr>
                                  <w:divsChild>
                                    <w:div w:id="1084186525">
                                      <w:marLeft w:val="0"/>
                                      <w:marRight w:val="0"/>
                                      <w:marTop w:val="0"/>
                                      <w:marBottom w:val="0"/>
                                      <w:divBdr>
                                        <w:top w:val="none" w:sz="0" w:space="0" w:color="auto"/>
                                        <w:left w:val="none" w:sz="0" w:space="0" w:color="auto"/>
                                        <w:bottom w:val="none" w:sz="0" w:space="0" w:color="auto"/>
                                        <w:right w:val="none" w:sz="0" w:space="0" w:color="auto"/>
                                      </w:divBdr>
                                      <w:divsChild>
                                        <w:div w:id="1084186544">
                                          <w:marLeft w:val="0"/>
                                          <w:marRight w:val="0"/>
                                          <w:marTop w:val="0"/>
                                          <w:marBottom w:val="0"/>
                                          <w:divBdr>
                                            <w:top w:val="none" w:sz="0" w:space="0" w:color="auto"/>
                                            <w:left w:val="none" w:sz="0" w:space="0" w:color="auto"/>
                                            <w:bottom w:val="none" w:sz="0" w:space="0" w:color="auto"/>
                                            <w:right w:val="none" w:sz="0" w:space="0" w:color="auto"/>
                                          </w:divBdr>
                                          <w:divsChild>
                                            <w:div w:id="1084186535">
                                              <w:marLeft w:val="0"/>
                                              <w:marRight w:val="0"/>
                                              <w:marTop w:val="0"/>
                                              <w:marBottom w:val="0"/>
                                              <w:divBdr>
                                                <w:top w:val="none" w:sz="0" w:space="0" w:color="auto"/>
                                                <w:left w:val="none" w:sz="0" w:space="0" w:color="auto"/>
                                                <w:bottom w:val="none" w:sz="0" w:space="0" w:color="auto"/>
                                                <w:right w:val="none" w:sz="0" w:space="0" w:color="auto"/>
                                              </w:divBdr>
                                              <w:divsChild>
                                                <w:div w:id="1084186530">
                                                  <w:marLeft w:val="0"/>
                                                  <w:marRight w:val="0"/>
                                                  <w:marTop w:val="0"/>
                                                  <w:marBottom w:val="0"/>
                                                  <w:divBdr>
                                                    <w:top w:val="none" w:sz="0" w:space="0" w:color="auto"/>
                                                    <w:left w:val="none" w:sz="0" w:space="0" w:color="auto"/>
                                                    <w:bottom w:val="none" w:sz="0" w:space="0" w:color="auto"/>
                                                    <w:right w:val="none" w:sz="0" w:space="0" w:color="auto"/>
                                                  </w:divBdr>
                                                  <w:divsChild>
                                                    <w:div w:id="1084186539">
                                                      <w:marLeft w:val="0"/>
                                                      <w:marRight w:val="0"/>
                                                      <w:marTop w:val="0"/>
                                                      <w:marBottom w:val="0"/>
                                                      <w:divBdr>
                                                        <w:top w:val="none" w:sz="0" w:space="0" w:color="auto"/>
                                                        <w:left w:val="none" w:sz="0" w:space="0" w:color="auto"/>
                                                        <w:bottom w:val="none" w:sz="0" w:space="0" w:color="auto"/>
                                                        <w:right w:val="none" w:sz="0" w:space="0" w:color="auto"/>
                                                      </w:divBdr>
                                                      <w:divsChild>
                                                        <w:div w:id="1084186520">
                                                          <w:marLeft w:val="0"/>
                                                          <w:marRight w:val="0"/>
                                                          <w:marTop w:val="0"/>
                                                          <w:marBottom w:val="0"/>
                                                          <w:divBdr>
                                                            <w:top w:val="none" w:sz="0" w:space="0" w:color="auto"/>
                                                            <w:left w:val="none" w:sz="0" w:space="0" w:color="auto"/>
                                                            <w:bottom w:val="none" w:sz="0" w:space="0" w:color="auto"/>
                                                            <w:right w:val="none" w:sz="0" w:space="0" w:color="auto"/>
                                                          </w:divBdr>
                                                          <w:divsChild>
                                                            <w:div w:id="1084186508">
                                                              <w:marLeft w:val="0"/>
                                                              <w:marRight w:val="0"/>
                                                              <w:marTop w:val="0"/>
                                                              <w:marBottom w:val="0"/>
                                                              <w:divBdr>
                                                                <w:top w:val="none" w:sz="0" w:space="0" w:color="auto"/>
                                                                <w:left w:val="none" w:sz="0" w:space="0" w:color="auto"/>
                                                                <w:bottom w:val="none" w:sz="0" w:space="0" w:color="auto"/>
                                                                <w:right w:val="none" w:sz="0" w:space="0" w:color="auto"/>
                                                              </w:divBdr>
                                                              <w:divsChild>
                                                                <w:div w:id="1084186532">
                                                                  <w:marLeft w:val="0"/>
                                                                  <w:marRight w:val="0"/>
                                                                  <w:marTop w:val="0"/>
                                                                  <w:marBottom w:val="0"/>
                                                                  <w:divBdr>
                                                                    <w:top w:val="none" w:sz="0" w:space="0" w:color="auto"/>
                                                                    <w:left w:val="none" w:sz="0" w:space="0" w:color="auto"/>
                                                                    <w:bottom w:val="none" w:sz="0" w:space="0" w:color="auto"/>
                                                                    <w:right w:val="none" w:sz="0" w:space="0" w:color="auto"/>
                                                                  </w:divBdr>
                                                                  <w:divsChild>
                                                                    <w:div w:id="1084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536">
      <w:marLeft w:val="0"/>
      <w:marRight w:val="0"/>
      <w:marTop w:val="0"/>
      <w:marBottom w:val="0"/>
      <w:divBdr>
        <w:top w:val="none" w:sz="0" w:space="0" w:color="auto"/>
        <w:left w:val="none" w:sz="0" w:space="0" w:color="auto"/>
        <w:bottom w:val="none" w:sz="0" w:space="0" w:color="auto"/>
        <w:right w:val="none" w:sz="0" w:space="0" w:color="auto"/>
      </w:divBdr>
      <w:divsChild>
        <w:div w:id="1084186531">
          <w:marLeft w:val="0"/>
          <w:marRight w:val="0"/>
          <w:marTop w:val="100"/>
          <w:marBottom w:val="100"/>
          <w:divBdr>
            <w:top w:val="none" w:sz="0" w:space="0" w:color="auto"/>
            <w:left w:val="none" w:sz="0" w:space="0" w:color="auto"/>
            <w:bottom w:val="none" w:sz="0" w:space="0" w:color="auto"/>
            <w:right w:val="none" w:sz="0" w:space="0" w:color="auto"/>
          </w:divBdr>
          <w:divsChild>
            <w:div w:id="1084186538">
              <w:marLeft w:val="0"/>
              <w:marRight w:val="0"/>
              <w:marTop w:val="225"/>
              <w:marBottom w:val="750"/>
              <w:divBdr>
                <w:top w:val="none" w:sz="0" w:space="0" w:color="auto"/>
                <w:left w:val="none" w:sz="0" w:space="0" w:color="auto"/>
                <w:bottom w:val="none" w:sz="0" w:space="0" w:color="auto"/>
                <w:right w:val="none" w:sz="0" w:space="0" w:color="auto"/>
              </w:divBdr>
              <w:divsChild>
                <w:div w:id="1084186518">
                  <w:marLeft w:val="0"/>
                  <w:marRight w:val="0"/>
                  <w:marTop w:val="0"/>
                  <w:marBottom w:val="0"/>
                  <w:divBdr>
                    <w:top w:val="none" w:sz="0" w:space="0" w:color="auto"/>
                    <w:left w:val="none" w:sz="0" w:space="0" w:color="auto"/>
                    <w:bottom w:val="none" w:sz="0" w:space="0" w:color="auto"/>
                    <w:right w:val="none" w:sz="0" w:space="0" w:color="auto"/>
                  </w:divBdr>
                  <w:divsChild>
                    <w:div w:id="1084186510">
                      <w:marLeft w:val="0"/>
                      <w:marRight w:val="0"/>
                      <w:marTop w:val="0"/>
                      <w:marBottom w:val="0"/>
                      <w:divBdr>
                        <w:top w:val="none" w:sz="0" w:space="0" w:color="auto"/>
                        <w:left w:val="none" w:sz="0" w:space="0" w:color="auto"/>
                        <w:bottom w:val="none" w:sz="0" w:space="0" w:color="auto"/>
                        <w:right w:val="none" w:sz="0" w:space="0" w:color="auto"/>
                      </w:divBdr>
                      <w:divsChild>
                        <w:div w:id="1084186513">
                          <w:marLeft w:val="0"/>
                          <w:marRight w:val="0"/>
                          <w:marTop w:val="0"/>
                          <w:marBottom w:val="0"/>
                          <w:divBdr>
                            <w:top w:val="none" w:sz="0" w:space="0" w:color="auto"/>
                            <w:left w:val="none" w:sz="0" w:space="0" w:color="auto"/>
                            <w:bottom w:val="none" w:sz="0" w:space="0" w:color="auto"/>
                            <w:right w:val="none" w:sz="0" w:space="0" w:color="auto"/>
                          </w:divBdr>
                          <w:divsChild>
                            <w:div w:id="1084186548">
                              <w:marLeft w:val="0"/>
                              <w:marRight w:val="0"/>
                              <w:marTop w:val="0"/>
                              <w:marBottom w:val="0"/>
                              <w:divBdr>
                                <w:top w:val="none" w:sz="0" w:space="0" w:color="auto"/>
                                <w:left w:val="none" w:sz="0" w:space="0" w:color="auto"/>
                                <w:bottom w:val="none" w:sz="0" w:space="0" w:color="auto"/>
                                <w:right w:val="none" w:sz="0" w:space="0" w:color="auto"/>
                              </w:divBdr>
                              <w:divsChild>
                                <w:div w:id="1084186522">
                                  <w:marLeft w:val="0"/>
                                  <w:marRight w:val="0"/>
                                  <w:marTop w:val="0"/>
                                  <w:marBottom w:val="0"/>
                                  <w:divBdr>
                                    <w:top w:val="none" w:sz="0" w:space="0" w:color="auto"/>
                                    <w:left w:val="none" w:sz="0" w:space="0" w:color="auto"/>
                                    <w:bottom w:val="none" w:sz="0" w:space="0" w:color="auto"/>
                                    <w:right w:val="none" w:sz="0" w:space="0" w:color="auto"/>
                                  </w:divBdr>
                                  <w:divsChild>
                                    <w:div w:id="1084186515">
                                      <w:marLeft w:val="0"/>
                                      <w:marRight w:val="0"/>
                                      <w:marTop w:val="0"/>
                                      <w:marBottom w:val="0"/>
                                      <w:divBdr>
                                        <w:top w:val="none" w:sz="0" w:space="0" w:color="auto"/>
                                        <w:left w:val="none" w:sz="0" w:space="0" w:color="auto"/>
                                        <w:bottom w:val="none" w:sz="0" w:space="0" w:color="auto"/>
                                        <w:right w:val="none" w:sz="0" w:space="0" w:color="auto"/>
                                      </w:divBdr>
                                      <w:divsChild>
                                        <w:div w:id="1084186514">
                                          <w:marLeft w:val="0"/>
                                          <w:marRight w:val="0"/>
                                          <w:marTop w:val="0"/>
                                          <w:marBottom w:val="0"/>
                                          <w:divBdr>
                                            <w:top w:val="none" w:sz="0" w:space="0" w:color="auto"/>
                                            <w:left w:val="none" w:sz="0" w:space="0" w:color="auto"/>
                                            <w:bottom w:val="none" w:sz="0" w:space="0" w:color="auto"/>
                                            <w:right w:val="none" w:sz="0" w:space="0" w:color="auto"/>
                                          </w:divBdr>
                                          <w:divsChild>
                                            <w:div w:id="1084186503">
                                              <w:marLeft w:val="0"/>
                                              <w:marRight w:val="0"/>
                                              <w:marTop w:val="0"/>
                                              <w:marBottom w:val="0"/>
                                              <w:divBdr>
                                                <w:top w:val="none" w:sz="0" w:space="0" w:color="auto"/>
                                                <w:left w:val="none" w:sz="0" w:space="0" w:color="auto"/>
                                                <w:bottom w:val="none" w:sz="0" w:space="0" w:color="auto"/>
                                                <w:right w:val="none" w:sz="0" w:space="0" w:color="auto"/>
                                              </w:divBdr>
                                              <w:divsChild>
                                                <w:div w:id="1084186511">
                                                  <w:marLeft w:val="0"/>
                                                  <w:marRight w:val="0"/>
                                                  <w:marTop w:val="0"/>
                                                  <w:marBottom w:val="0"/>
                                                  <w:divBdr>
                                                    <w:top w:val="none" w:sz="0" w:space="0" w:color="auto"/>
                                                    <w:left w:val="none" w:sz="0" w:space="0" w:color="auto"/>
                                                    <w:bottom w:val="none" w:sz="0" w:space="0" w:color="auto"/>
                                                    <w:right w:val="none" w:sz="0" w:space="0" w:color="auto"/>
                                                  </w:divBdr>
                                                  <w:divsChild>
                                                    <w:div w:id="1084186540">
                                                      <w:marLeft w:val="0"/>
                                                      <w:marRight w:val="0"/>
                                                      <w:marTop w:val="0"/>
                                                      <w:marBottom w:val="0"/>
                                                      <w:divBdr>
                                                        <w:top w:val="none" w:sz="0" w:space="0" w:color="auto"/>
                                                        <w:left w:val="none" w:sz="0" w:space="0" w:color="auto"/>
                                                        <w:bottom w:val="none" w:sz="0" w:space="0" w:color="auto"/>
                                                        <w:right w:val="none" w:sz="0" w:space="0" w:color="auto"/>
                                                      </w:divBdr>
                                                      <w:divsChild>
                                                        <w:div w:id="1084186512">
                                                          <w:marLeft w:val="0"/>
                                                          <w:marRight w:val="0"/>
                                                          <w:marTop w:val="0"/>
                                                          <w:marBottom w:val="0"/>
                                                          <w:divBdr>
                                                            <w:top w:val="none" w:sz="0" w:space="0" w:color="auto"/>
                                                            <w:left w:val="none" w:sz="0" w:space="0" w:color="auto"/>
                                                            <w:bottom w:val="none" w:sz="0" w:space="0" w:color="auto"/>
                                                            <w:right w:val="none" w:sz="0" w:space="0" w:color="auto"/>
                                                          </w:divBdr>
                                                          <w:divsChild>
                                                            <w:div w:id="1084186551">
                                                              <w:marLeft w:val="0"/>
                                                              <w:marRight w:val="0"/>
                                                              <w:marTop w:val="0"/>
                                                              <w:marBottom w:val="0"/>
                                                              <w:divBdr>
                                                                <w:top w:val="none" w:sz="0" w:space="0" w:color="auto"/>
                                                                <w:left w:val="none" w:sz="0" w:space="0" w:color="auto"/>
                                                                <w:bottom w:val="none" w:sz="0" w:space="0" w:color="auto"/>
                                                                <w:right w:val="none" w:sz="0" w:space="0" w:color="auto"/>
                                                              </w:divBdr>
                                                              <w:divsChild>
                                                                <w:div w:id="1084186533">
                                                                  <w:marLeft w:val="0"/>
                                                                  <w:marRight w:val="0"/>
                                                                  <w:marTop w:val="0"/>
                                                                  <w:marBottom w:val="0"/>
                                                                  <w:divBdr>
                                                                    <w:top w:val="none" w:sz="0" w:space="0" w:color="auto"/>
                                                                    <w:left w:val="none" w:sz="0" w:space="0" w:color="auto"/>
                                                                    <w:bottom w:val="none" w:sz="0" w:space="0" w:color="auto"/>
                                                                    <w:right w:val="none" w:sz="0" w:space="0" w:color="auto"/>
                                                                  </w:divBdr>
                                                                  <w:divsChild>
                                                                    <w:div w:id="1084186545">
                                                                      <w:marLeft w:val="0"/>
                                                                      <w:marRight w:val="0"/>
                                                                      <w:marTop w:val="0"/>
                                                                      <w:marBottom w:val="0"/>
                                                                      <w:divBdr>
                                                                        <w:top w:val="none" w:sz="0" w:space="0" w:color="auto"/>
                                                                        <w:left w:val="none" w:sz="0" w:space="0" w:color="auto"/>
                                                                        <w:bottom w:val="none" w:sz="0" w:space="0" w:color="auto"/>
                                                                        <w:right w:val="none" w:sz="0" w:space="0" w:color="auto"/>
                                                                      </w:divBdr>
                                                                      <w:divsChild>
                                                                        <w:div w:id="1084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46">
      <w:marLeft w:val="0"/>
      <w:marRight w:val="0"/>
      <w:marTop w:val="0"/>
      <w:marBottom w:val="0"/>
      <w:divBdr>
        <w:top w:val="none" w:sz="0" w:space="0" w:color="auto"/>
        <w:left w:val="none" w:sz="0" w:space="0" w:color="auto"/>
        <w:bottom w:val="none" w:sz="0" w:space="0" w:color="auto"/>
        <w:right w:val="none" w:sz="0" w:space="0" w:color="auto"/>
      </w:divBdr>
      <w:divsChild>
        <w:div w:id="1084186517">
          <w:marLeft w:val="0"/>
          <w:marRight w:val="0"/>
          <w:marTop w:val="100"/>
          <w:marBottom w:val="100"/>
          <w:divBdr>
            <w:top w:val="none" w:sz="0" w:space="0" w:color="auto"/>
            <w:left w:val="none" w:sz="0" w:space="0" w:color="auto"/>
            <w:bottom w:val="none" w:sz="0" w:space="0" w:color="auto"/>
            <w:right w:val="none" w:sz="0" w:space="0" w:color="auto"/>
          </w:divBdr>
          <w:divsChild>
            <w:div w:id="1084186528">
              <w:marLeft w:val="0"/>
              <w:marRight w:val="0"/>
              <w:marTop w:val="225"/>
              <w:marBottom w:val="750"/>
              <w:divBdr>
                <w:top w:val="none" w:sz="0" w:space="0" w:color="auto"/>
                <w:left w:val="none" w:sz="0" w:space="0" w:color="auto"/>
                <w:bottom w:val="none" w:sz="0" w:space="0" w:color="auto"/>
                <w:right w:val="none" w:sz="0" w:space="0" w:color="auto"/>
              </w:divBdr>
              <w:divsChild>
                <w:div w:id="1084186537">
                  <w:marLeft w:val="0"/>
                  <w:marRight w:val="0"/>
                  <w:marTop w:val="0"/>
                  <w:marBottom w:val="0"/>
                  <w:divBdr>
                    <w:top w:val="none" w:sz="0" w:space="0" w:color="auto"/>
                    <w:left w:val="none" w:sz="0" w:space="0" w:color="auto"/>
                    <w:bottom w:val="none" w:sz="0" w:space="0" w:color="auto"/>
                    <w:right w:val="none" w:sz="0" w:space="0" w:color="auto"/>
                  </w:divBdr>
                  <w:divsChild>
                    <w:div w:id="1084186529">
                      <w:marLeft w:val="0"/>
                      <w:marRight w:val="0"/>
                      <w:marTop w:val="0"/>
                      <w:marBottom w:val="0"/>
                      <w:divBdr>
                        <w:top w:val="none" w:sz="0" w:space="0" w:color="auto"/>
                        <w:left w:val="none" w:sz="0" w:space="0" w:color="auto"/>
                        <w:bottom w:val="none" w:sz="0" w:space="0" w:color="auto"/>
                        <w:right w:val="none" w:sz="0" w:space="0" w:color="auto"/>
                      </w:divBdr>
                      <w:divsChild>
                        <w:div w:id="1084186519">
                          <w:marLeft w:val="0"/>
                          <w:marRight w:val="0"/>
                          <w:marTop w:val="0"/>
                          <w:marBottom w:val="0"/>
                          <w:divBdr>
                            <w:top w:val="none" w:sz="0" w:space="0" w:color="auto"/>
                            <w:left w:val="none" w:sz="0" w:space="0" w:color="auto"/>
                            <w:bottom w:val="none" w:sz="0" w:space="0" w:color="auto"/>
                            <w:right w:val="none" w:sz="0" w:space="0" w:color="auto"/>
                          </w:divBdr>
                          <w:divsChild>
                            <w:div w:id="1084186521">
                              <w:marLeft w:val="0"/>
                              <w:marRight w:val="0"/>
                              <w:marTop w:val="0"/>
                              <w:marBottom w:val="0"/>
                              <w:divBdr>
                                <w:top w:val="none" w:sz="0" w:space="0" w:color="auto"/>
                                <w:left w:val="none" w:sz="0" w:space="0" w:color="auto"/>
                                <w:bottom w:val="none" w:sz="0" w:space="0" w:color="auto"/>
                                <w:right w:val="none" w:sz="0" w:space="0" w:color="auto"/>
                              </w:divBdr>
                              <w:divsChild>
                                <w:div w:id="1084186541">
                                  <w:marLeft w:val="0"/>
                                  <w:marRight w:val="0"/>
                                  <w:marTop w:val="0"/>
                                  <w:marBottom w:val="0"/>
                                  <w:divBdr>
                                    <w:top w:val="none" w:sz="0" w:space="0" w:color="auto"/>
                                    <w:left w:val="none" w:sz="0" w:space="0" w:color="auto"/>
                                    <w:bottom w:val="none" w:sz="0" w:space="0" w:color="auto"/>
                                    <w:right w:val="none" w:sz="0" w:space="0" w:color="auto"/>
                                  </w:divBdr>
                                  <w:divsChild>
                                    <w:div w:id="1084186509">
                                      <w:marLeft w:val="0"/>
                                      <w:marRight w:val="0"/>
                                      <w:marTop w:val="0"/>
                                      <w:marBottom w:val="0"/>
                                      <w:divBdr>
                                        <w:top w:val="none" w:sz="0" w:space="0" w:color="auto"/>
                                        <w:left w:val="none" w:sz="0" w:space="0" w:color="auto"/>
                                        <w:bottom w:val="none" w:sz="0" w:space="0" w:color="auto"/>
                                        <w:right w:val="none" w:sz="0" w:space="0" w:color="auto"/>
                                      </w:divBdr>
                                      <w:divsChild>
                                        <w:div w:id="1084186506">
                                          <w:marLeft w:val="0"/>
                                          <w:marRight w:val="0"/>
                                          <w:marTop w:val="0"/>
                                          <w:marBottom w:val="0"/>
                                          <w:divBdr>
                                            <w:top w:val="none" w:sz="0" w:space="0" w:color="auto"/>
                                            <w:left w:val="none" w:sz="0" w:space="0" w:color="auto"/>
                                            <w:bottom w:val="none" w:sz="0" w:space="0" w:color="auto"/>
                                            <w:right w:val="none" w:sz="0" w:space="0" w:color="auto"/>
                                          </w:divBdr>
                                          <w:divsChild>
                                            <w:div w:id="1084186504">
                                              <w:marLeft w:val="0"/>
                                              <w:marRight w:val="0"/>
                                              <w:marTop w:val="0"/>
                                              <w:marBottom w:val="0"/>
                                              <w:divBdr>
                                                <w:top w:val="none" w:sz="0" w:space="0" w:color="auto"/>
                                                <w:left w:val="none" w:sz="0" w:space="0" w:color="auto"/>
                                                <w:bottom w:val="none" w:sz="0" w:space="0" w:color="auto"/>
                                                <w:right w:val="none" w:sz="0" w:space="0" w:color="auto"/>
                                              </w:divBdr>
                                              <w:divsChild>
                                                <w:div w:id="1084186549">
                                                  <w:marLeft w:val="0"/>
                                                  <w:marRight w:val="0"/>
                                                  <w:marTop w:val="0"/>
                                                  <w:marBottom w:val="0"/>
                                                  <w:divBdr>
                                                    <w:top w:val="none" w:sz="0" w:space="0" w:color="auto"/>
                                                    <w:left w:val="none" w:sz="0" w:space="0" w:color="auto"/>
                                                    <w:bottom w:val="none" w:sz="0" w:space="0" w:color="auto"/>
                                                    <w:right w:val="none" w:sz="0" w:space="0" w:color="auto"/>
                                                  </w:divBdr>
                                                  <w:divsChild>
                                                    <w:div w:id="1084186552">
                                                      <w:marLeft w:val="0"/>
                                                      <w:marRight w:val="0"/>
                                                      <w:marTop w:val="0"/>
                                                      <w:marBottom w:val="0"/>
                                                      <w:divBdr>
                                                        <w:top w:val="none" w:sz="0" w:space="0" w:color="auto"/>
                                                        <w:left w:val="none" w:sz="0" w:space="0" w:color="auto"/>
                                                        <w:bottom w:val="none" w:sz="0" w:space="0" w:color="auto"/>
                                                        <w:right w:val="none" w:sz="0" w:space="0" w:color="auto"/>
                                                      </w:divBdr>
                                                      <w:divsChild>
                                                        <w:div w:id="1084186542">
                                                          <w:marLeft w:val="0"/>
                                                          <w:marRight w:val="0"/>
                                                          <w:marTop w:val="0"/>
                                                          <w:marBottom w:val="0"/>
                                                          <w:divBdr>
                                                            <w:top w:val="none" w:sz="0" w:space="0" w:color="auto"/>
                                                            <w:left w:val="none" w:sz="0" w:space="0" w:color="auto"/>
                                                            <w:bottom w:val="none" w:sz="0" w:space="0" w:color="auto"/>
                                                            <w:right w:val="none" w:sz="0" w:space="0" w:color="auto"/>
                                                          </w:divBdr>
                                                          <w:divsChild>
                                                            <w:div w:id="1084186526">
                                                              <w:marLeft w:val="0"/>
                                                              <w:marRight w:val="0"/>
                                                              <w:marTop w:val="0"/>
                                                              <w:marBottom w:val="0"/>
                                                              <w:divBdr>
                                                                <w:top w:val="none" w:sz="0" w:space="0" w:color="auto"/>
                                                                <w:left w:val="none" w:sz="0" w:space="0" w:color="auto"/>
                                                                <w:bottom w:val="none" w:sz="0" w:space="0" w:color="auto"/>
                                                                <w:right w:val="none" w:sz="0" w:space="0" w:color="auto"/>
                                                              </w:divBdr>
                                                              <w:divsChild>
                                                                <w:div w:id="1084186543">
                                                                  <w:marLeft w:val="0"/>
                                                                  <w:marRight w:val="0"/>
                                                                  <w:marTop w:val="0"/>
                                                                  <w:marBottom w:val="0"/>
                                                                  <w:divBdr>
                                                                    <w:top w:val="none" w:sz="0" w:space="0" w:color="auto"/>
                                                                    <w:left w:val="none" w:sz="0" w:space="0" w:color="auto"/>
                                                                    <w:bottom w:val="none" w:sz="0" w:space="0" w:color="auto"/>
                                                                    <w:right w:val="none" w:sz="0" w:space="0" w:color="auto"/>
                                                                  </w:divBdr>
                                                                  <w:divsChild>
                                                                    <w:div w:id="1084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554">
      <w:marLeft w:val="0"/>
      <w:marRight w:val="0"/>
      <w:marTop w:val="0"/>
      <w:marBottom w:val="0"/>
      <w:divBdr>
        <w:top w:val="none" w:sz="0" w:space="0" w:color="auto"/>
        <w:left w:val="none" w:sz="0" w:space="0" w:color="auto"/>
        <w:bottom w:val="none" w:sz="0" w:space="0" w:color="auto"/>
        <w:right w:val="none" w:sz="0" w:space="0" w:color="auto"/>
      </w:divBdr>
      <w:divsChild>
        <w:div w:id="1084186563">
          <w:marLeft w:val="0"/>
          <w:marRight w:val="0"/>
          <w:marTop w:val="100"/>
          <w:marBottom w:val="100"/>
          <w:divBdr>
            <w:top w:val="none" w:sz="0" w:space="0" w:color="auto"/>
            <w:left w:val="none" w:sz="0" w:space="0" w:color="auto"/>
            <w:bottom w:val="none" w:sz="0" w:space="0" w:color="auto"/>
            <w:right w:val="none" w:sz="0" w:space="0" w:color="auto"/>
          </w:divBdr>
          <w:divsChild>
            <w:div w:id="1084186499">
              <w:marLeft w:val="0"/>
              <w:marRight w:val="0"/>
              <w:marTop w:val="225"/>
              <w:marBottom w:val="750"/>
              <w:divBdr>
                <w:top w:val="none" w:sz="0" w:space="0" w:color="auto"/>
                <w:left w:val="none" w:sz="0" w:space="0" w:color="auto"/>
                <w:bottom w:val="none" w:sz="0" w:space="0" w:color="auto"/>
                <w:right w:val="none" w:sz="0" w:space="0" w:color="auto"/>
              </w:divBdr>
              <w:divsChild>
                <w:div w:id="1084186501">
                  <w:marLeft w:val="0"/>
                  <w:marRight w:val="0"/>
                  <w:marTop w:val="0"/>
                  <w:marBottom w:val="0"/>
                  <w:divBdr>
                    <w:top w:val="none" w:sz="0" w:space="0" w:color="auto"/>
                    <w:left w:val="none" w:sz="0" w:space="0" w:color="auto"/>
                    <w:bottom w:val="none" w:sz="0" w:space="0" w:color="auto"/>
                    <w:right w:val="none" w:sz="0" w:space="0" w:color="auto"/>
                  </w:divBdr>
                  <w:divsChild>
                    <w:div w:id="1084186567">
                      <w:marLeft w:val="0"/>
                      <w:marRight w:val="0"/>
                      <w:marTop w:val="0"/>
                      <w:marBottom w:val="0"/>
                      <w:divBdr>
                        <w:top w:val="none" w:sz="0" w:space="0" w:color="auto"/>
                        <w:left w:val="none" w:sz="0" w:space="0" w:color="auto"/>
                        <w:bottom w:val="none" w:sz="0" w:space="0" w:color="auto"/>
                        <w:right w:val="none" w:sz="0" w:space="0" w:color="auto"/>
                      </w:divBdr>
                      <w:divsChild>
                        <w:div w:id="1084186495">
                          <w:marLeft w:val="0"/>
                          <w:marRight w:val="0"/>
                          <w:marTop w:val="0"/>
                          <w:marBottom w:val="0"/>
                          <w:divBdr>
                            <w:top w:val="none" w:sz="0" w:space="0" w:color="auto"/>
                            <w:left w:val="none" w:sz="0" w:space="0" w:color="auto"/>
                            <w:bottom w:val="none" w:sz="0" w:space="0" w:color="auto"/>
                            <w:right w:val="none" w:sz="0" w:space="0" w:color="auto"/>
                          </w:divBdr>
                          <w:divsChild>
                            <w:div w:id="1084186556">
                              <w:marLeft w:val="0"/>
                              <w:marRight w:val="0"/>
                              <w:marTop w:val="0"/>
                              <w:marBottom w:val="0"/>
                              <w:divBdr>
                                <w:top w:val="none" w:sz="0" w:space="0" w:color="auto"/>
                                <w:left w:val="none" w:sz="0" w:space="0" w:color="auto"/>
                                <w:bottom w:val="none" w:sz="0" w:space="0" w:color="auto"/>
                                <w:right w:val="none" w:sz="0" w:space="0" w:color="auto"/>
                              </w:divBdr>
                              <w:divsChild>
                                <w:div w:id="1084186561">
                                  <w:marLeft w:val="0"/>
                                  <w:marRight w:val="0"/>
                                  <w:marTop w:val="0"/>
                                  <w:marBottom w:val="0"/>
                                  <w:divBdr>
                                    <w:top w:val="none" w:sz="0" w:space="0" w:color="auto"/>
                                    <w:left w:val="none" w:sz="0" w:space="0" w:color="auto"/>
                                    <w:bottom w:val="none" w:sz="0" w:space="0" w:color="auto"/>
                                    <w:right w:val="none" w:sz="0" w:space="0" w:color="auto"/>
                                  </w:divBdr>
                                  <w:divsChild>
                                    <w:div w:id="1084186560">
                                      <w:marLeft w:val="0"/>
                                      <w:marRight w:val="0"/>
                                      <w:marTop w:val="0"/>
                                      <w:marBottom w:val="0"/>
                                      <w:divBdr>
                                        <w:top w:val="none" w:sz="0" w:space="0" w:color="auto"/>
                                        <w:left w:val="none" w:sz="0" w:space="0" w:color="auto"/>
                                        <w:bottom w:val="none" w:sz="0" w:space="0" w:color="auto"/>
                                        <w:right w:val="none" w:sz="0" w:space="0" w:color="auto"/>
                                      </w:divBdr>
                                      <w:divsChild>
                                        <w:div w:id="1084186564">
                                          <w:marLeft w:val="0"/>
                                          <w:marRight w:val="0"/>
                                          <w:marTop w:val="0"/>
                                          <w:marBottom w:val="0"/>
                                          <w:divBdr>
                                            <w:top w:val="none" w:sz="0" w:space="0" w:color="auto"/>
                                            <w:left w:val="none" w:sz="0" w:space="0" w:color="auto"/>
                                            <w:bottom w:val="none" w:sz="0" w:space="0" w:color="auto"/>
                                            <w:right w:val="none" w:sz="0" w:space="0" w:color="auto"/>
                                          </w:divBdr>
                                          <w:divsChild>
                                            <w:div w:id="1084186496">
                                              <w:marLeft w:val="0"/>
                                              <w:marRight w:val="0"/>
                                              <w:marTop w:val="0"/>
                                              <w:marBottom w:val="0"/>
                                              <w:divBdr>
                                                <w:top w:val="none" w:sz="0" w:space="0" w:color="auto"/>
                                                <w:left w:val="none" w:sz="0" w:space="0" w:color="auto"/>
                                                <w:bottom w:val="none" w:sz="0" w:space="0" w:color="auto"/>
                                                <w:right w:val="none" w:sz="0" w:space="0" w:color="auto"/>
                                              </w:divBdr>
                                              <w:divsChild>
                                                <w:div w:id="1084186562">
                                                  <w:marLeft w:val="0"/>
                                                  <w:marRight w:val="0"/>
                                                  <w:marTop w:val="0"/>
                                                  <w:marBottom w:val="0"/>
                                                  <w:divBdr>
                                                    <w:top w:val="none" w:sz="0" w:space="0" w:color="auto"/>
                                                    <w:left w:val="none" w:sz="0" w:space="0" w:color="auto"/>
                                                    <w:bottom w:val="none" w:sz="0" w:space="0" w:color="auto"/>
                                                    <w:right w:val="none" w:sz="0" w:space="0" w:color="auto"/>
                                                  </w:divBdr>
                                                  <w:divsChild>
                                                    <w:div w:id="1084186557">
                                                      <w:marLeft w:val="0"/>
                                                      <w:marRight w:val="0"/>
                                                      <w:marTop w:val="0"/>
                                                      <w:marBottom w:val="0"/>
                                                      <w:divBdr>
                                                        <w:top w:val="none" w:sz="0" w:space="0" w:color="auto"/>
                                                        <w:left w:val="none" w:sz="0" w:space="0" w:color="auto"/>
                                                        <w:bottom w:val="none" w:sz="0" w:space="0" w:color="auto"/>
                                                        <w:right w:val="none" w:sz="0" w:space="0" w:color="auto"/>
                                                      </w:divBdr>
                                                      <w:divsChild>
                                                        <w:div w:id="1084186566">
                                                          <w:marLeft w:val="0"/>
                                                          <w:marRight w:val="0"/>
                                                          <w:marTop w:val="0"/>
                                                          <w:marBottom w:val="0"/>
                                                          <w:divBdr>
                                                            <w:top w:val="none" w:sz="0" w:space="0" w:color="auto"/>
                                                            <w:left w:val="none" w:sz="0" w:space="0" w:color="auto"/>
                                                            <w:bottom w:val="none" w:sz="0" w:space="0" w:color="auto"/>
                                                            <w:right w:val="none" w:sz="0" w:space="0" w:color="auto"/>
                                                          </w:divBdr>
                                                          <w:divsChild>
                                                            <w:div w:id="1084186498">
                                                              <w:marLeft w:val="0"/>
                                                              <w:marRight w:val="0"/>
                                                              <w:marTop w:val="0"/>
                                                              <w:marBottom w:val="0"/>
                                                              <w:divBdr>
                                                                <w:top w:val="none" w:sz="0" w:space="0" w:color="auto"/>
                                                                <w:left w:val="none" w:sz="0" w:space="0" w:color="auto"/>
                                                                <w:bottom w:val="none" w:sz="0" w:space="0" w:color="auto"/>
                                                                <w:right w:val="none" w:sz="0" w:space="0" w:color="auto"/>
                                                              </w:divBdr>
                                                            </w:div>
                                                            <w:div w:id="1084186555">
                                                              <w:marLeft w:val="0"/>
                                                              <w:marRight w:val="0"/>
                                                              <w:marTop w:val="0"/>
                                                              <w:marBottom w:val="0"/>
                                                              <w:divBdr>
                                                                <w:top w:val="none" w:sz="0" w:space="0" w:color="auto"/>
                                                                <w:left w:val="none" w:sz="0" w:space="0" w:color="auto"/>
                                                                <w:bottom w:val="none" w:sz="0" w:space="0" w:color="auto"/>
                                                                <w:right w:val="none" w:sz="0" w:space="0" w:color="auto"/>
                                                              </w:divBdr>
                                                              <w:divsChild>
                                                                <w:div w:id="1084186559">
                                                                  <w:marLeft w:val="0"/>
                                                                  <w:marRight w:val="0"/>
                                                                  <w:marTop w:val="0"/>
                                                                  <w:marBottom w:val="0"/>
                                                                  <w:divBdr>
                                                                    <w:top w:val="none" w:sz="0" w:space="0" w:color="auto"/>
                                                                    <w:left w:val="none" w:sz="0" w:space="0" w:color="auto"/>
                                                                    <w:bottom w:val="none" w:sz="0" w:space="0" w:color="auto"/>
                                                                    <w:right w:val="none" w:sz="0" w:space="0" w:color="auto"/>
                                                                  </w:divBdr>
                                                                  <w:divsChild>
                                                                    <w:div w:id="1084186558">
                                                                      <w:marLeft w:val="0"/>
                                                                      <w:marRight w:val="0"/>
                                                                      <w:marTop w:val="0"/>
                                                                      <w:marBottom w:val="0"/>
                                                                      <w:divBdr>
                                                                        <w:top w:val="none" w:sz="0" w:space="0" w:color="auto"/>
                                                                        <w:left w:val="none" w:sz="0" w:space="0" w:color="auto"/>
                                                                        <w:bottom w:val="none" w:sz="0" w:space="0" w:color="auto"/>
                                                                        <w:right w:val="none" w:sz="0" w:space="0" w:color="auto"/>
                                                                      </w:divBdr>
                                                                      <w:divsChild>
                                                                        <w:div w:id="1084186500">
                                                                          <w:marLeft w:val="0"/>
                                                                          <w:marRight w:val="0"/>
                                                                          <w:marTop w:val="0"/>
                                                                          <w:marBottom w:val="0"/>
                                                                          <w:divBdr>
                                                                            <w:top w:val="none" w:sz="0" w:space="0" w:color="auto"/>
                                                                            <w:left w:val="none" w:sz="0" w:space="0" w:color="auto"/>
                                                                            <w:bottom w:val="none" w:sz="0" w:space="0" w:color="auto"/>
                                                                            <w:right w:val="none" w:sz="0" w:space="0" w:color="auto"/>
                                                                          </w:divBdr>
                                                                          <w:divsChild>
                                                                            <w:div w:id="1084186497">
                                                                              <w:marLeft w:val="0"/>
                                                                              <w:marRight w:val="0"/>
                                                                              <w:marTop w:val="0"/>
                                                                              <w:marBottom w:val="0"/>
                                                                              <w:divBdr>
                                                                                <w:top w:val="none" w:sz="0" w:space="0" w:color="auto"/>
                                                                                <w:left w:val="none" w:sz="0" w:space="0" w:color="auto"/>
                                                                                <w:bottom w:val="none" w:sz="0" w:space="0" w:color="auto"/>
                                                                                <w:right w:val="none" w:sz="0" w:space="0" w:color="auto"/>
                                                                              </w:divBdr>
                                                                            </w:div>
                                                                            <w:div w:id="1084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68">
      <w:marLeft w:val="0"/>
      <w:marRight w:val="0"/>
      <w:marTop w:val="0"/>
      <w:marBottom w:val="0"/>
      <w:divBdr>
        <w:top w:val="none" w:sz="0" w:space="0" w:color="auto"/>
        <w:left w:val="none" w:sz="0" w:space="0" w:color="auto"/>
        <w:bottom w:val="none" w:sz="0" w:space="0" w:color="auto"/>
        <w:right w:val="none" w:sz="0" w:space="0" w:color="auto"/>
      </w:divBdr>
    </w:div>
    <w:div w:id="1084186569">
      <w:marLeft w:val="0"/>
      <w:marRight w:val="0"/>
      <w:marTop w:val="0"/>
      <w:marBottom w:val="0"/>
      <w:divBdr>
        <w:top w:val="none" w:sz="0" w:space="0" w:color="auto"/>
        <w:left w:val="none" w:sz="0" w:space="0" w:color="auto"/>
        <w:bottom w:val="none" w:sz="0" w:space="0" w:color="auto"/>
        <w:right w:val="none" w:sz="0" w:space="0" w:color="auto"/>
      </w:divBdr>
    </w:div>
    <w:div w:id="1084186578">
      <w:marLeft w:val="0"/>
      <w:marRight w:val="0"/>
      <w:marTop w:val="0"/>
      <w:marBottom w:val="0"/>
      <w:divBdr>
        <w:top w:val="none" w:sz="0" w:space="0" w:color="auto"/>
        <w:left w:val="none" w:sz="0" w:space="0" w:color="auto"/>
        <w:bottom w:val="none" w:sz="0" w:space="0" w:color="auto"/>
        <w:right w:val="none" w:sz="0" w:space="0" w:color="auto"/>
      </w:divBdr>
      <w:divsChild>
        <w:div w:id="1084186483">
          <w:marLeft w:val="0"/>
          <w:marRight w:val="0"/>
          <w:marTop w:val="100"/>
          <w:marBottom w:val="100"/>
          <w:divBdr>
            <w:top w:val="none" w:sz="0" w:space="0" w:color="auto"/>
            <w:left w:val="none" w:sz="0" w:space="0" w:color="auto"/>
            <w:bottom w:val="none" w:sz="0" w:space="0" w:color="auto"/>
            <w:right w:val="none" w:sz="0" w:space="0" w:color="auto"/>
          </w:divBdr>
          <w:divsChild>
            <w:div w:id="1084186577">
              <w:marLeft w:val="0"/>
              <w:marRight w:val="0"/>
              <w:marTop w:val="225"/>
              <w:marBottom w:val="750"/>
              <w:divBdr>
                <w:top w:val="none" w:sz="0" w:space="0" w:color="auto"/>
                <w:left w:val="none" w:sz="0" w:space="0" w:color="auto"/>
                <w:bottom w:val="none" w:sz="0" w:space="0" w:color="auto"/>
                <w:right w:val="none" w:sz="0" w:space="0" w:color="auto"/>
              </w:divBdr>
              <w:divsChild>
                <w:div w:id="1084186571">
                  <w:marLeft w:val="0"/>
                  <w:marRight w:val="0"/>
                  <w:marTop w:val="0"/>
                  <w:marBottom w:val="0"/>
                  <w:divBdr>
                    <w:top w:val="none" w:sz="0" w:space="0" w:color="auto"/>
                    <w:left w:val="none" w:sz="0" w:space="0" w:color="auto"/>
                    <w:bottom w:val="none" w:sz="0" w:space="0" w:color="auto"/>
                    <w:right w:val="none" w:sz="0" w:space="0" w:color="auto"/>
                  </w:divBdr>
                  <w:divsChild>
                    <w:div w:id="1084186488">
                      <w:marLeft w:val="0"/>
                      <w:marRight w:val="0"/>
                      <w:marTop w:val="0"/>
                      <w:marBottom w:val="0"/>
                      <w:divBdr>
                        <w:top w:val="none" w:sz="0" w:space="0" w:color="auto"/>
                        <w:left w:val="none" w:sz="0" w:space="0" w:color="auto"/>
                        <w:bottom w:val="none" w:sz="0" w:space="0" w:color="auto"/>
                        <w:right w:val="none" w:sz="0" w:space="0" w:color="auto"/>
                      </w:divBdr>
                      <w:divsChild>
                        <w:div w:id="1084186580">
                          <w:marLeft w:val="0"/>
                          <w:marRight w:val="0"/>
                          <w:marTop w:val="0"/>
                          <w:marBottom w:val="0"/>
                          <w:divBdr>
                            <w:top w:val="none" w:sz="0" w:space="0" w:color="auto"/>
                            <w:left w:val="none" w:sz="0" w:space="0" w:color="auto"/>
                            <w:bottom w:val="none" w:sz="0" w:space="0" w:color="auto"/>
                            <w:right w:val="none" w:sz="0" w:space="0" w:color="auto"/>
                          </w:divBdr>
                          <w:divsChild>
                            <w:div w:id="1084186490">
                              <w:marLeft w:val="0"/>
                              <w:marRight w:val="0"/>
                              <w:marTop w:val="0"/>
                              <w:marBottom w:val="0"/>
                              <w:divBdr>
                                <w:top w:val="none" w:sz="0" w:space="0" w:color="auto"/>
                                <w:left w:val="none" w:sz="0" w:space="0" w:color="auto"/>
                                <w:bottom w:val="none" w:sz="0" w:space="0" w:color="auto"/>
                                <w:right w:val="none" w:sz="0" w:space="0" w:color="auto"/>
                              </w:divBdr>
                              <w:divsChild>
                                <w:div w:id="1084186588">
                                  <w:marLeft w:val="0"/>
                                  <w:marRight w:val="0"/>
                                  <w:marTop w:val="0"/>
                                  <w:marBottom w:val="0"/>
                                  <w:divBdr>
                                    <w:top w:val="none" w:sz="0" w:space="0" w:color="auto"/>
                                    <w:left w:val="none" w:sz="0" w:space="0" w:color="auto"/>
                                    <w:bottom w:val="none" w:sz="0" w:space="0" w:color="auto"/>
                                    <w:right w:val="none" w:sz="0" w:space="0" w:color="auto"/>
                                  </w:divBdr>
                                  <w:divsChild>
                                    <w:div w:id="1084186579">
                                      <w:marLeft w:val="0"/>
                                      <w:marRight w:val="0"/>
                                      <w:marTop w:val="0"/>
                                      <w:marBottom w:val="0"/>
                                      <w:divBdr>
                                        <w:top w:val="none" w:sz="0" w:space="0" w:color="auto"/>
                                        <w:left w:val="none" w:sz="0" w:space="0" w:color="auto"/>
                                        <w:bottom w:val="none" w:sz="0" w:space="0" w:color="auto"/>
                                        <w:right w:val="none" w:sz="0" w:space="0" w:color="auto"/>
                                      </w:divBdr>
                                      <w:divsChild>
                                        <w:div w:id="1084186573">
                                          <w:marLeft w:val="0"/>
                                          <w:marRight w:val="0"/>
                                          <w:marTop w:val="0"/>
                                          <w:marBottom w:val="0"/>
                                          <w:divBdr>
                                            <w:top w:val="none" w:sz="0" w:space="0" w:color="auto"/>
                                            <w:left w:val="none" w:sz="0" w:space="0" w:color="auto"/>
                                            <w:bottom w:val="none" w:sz="0" w:space="0" w:color="auto"/>
                                            <w:right w:val="none" w:sz="0" w:space="0" w:color="auto"/>
                                          </w:divBdr>
                                          <w:divsChild>
                                            <w:div w:id="1084186491">
                                              <w:marLeft w:val="0"/>
                                              <w:marRight w:val="0"/>
                                              <w:marTop w:val="0"/>
                                              <w:marBottom w:val="0"/>
                                              <w:divBdr>
                                                <w:top w:val="none" w:sz="0" w:space="0" w:color="auto"/>
                                                <w:left w:val="none" w:sz="0" w:space="0" w:color="auto"/>
                                                <w:bottom w:val="none" w:sz="0" w:space="0" w:color="auto"/>
                                                <w:right w:val="none" w:sz="0" w:space="0" w:color="auto"/>
                                              </w:divBdr>
                                              <w:divsChild>
                                                <w:div w:id="1084186585">
                                                  <w:marLeft w:val="0"/>
                                                  <w:marRight w:val="0"/>
                                                  <w:marTop w:val="0"/>
                                                  <w:marBottom w:val="0"/>
                                                  <w:divBdr>
                                                    <w:top w:val="none" w:sz="0" w:space="0" w:color="auto"/>
                                                    <w:left w:val="none" w:sz="0" w:space="0" w:color="auto"/>
                                                    <w:bottom w:val="none" w:sz="0" w:space="0" w:color="auto"/>
                                                    <w:right w:val="none" w:sz="0" w:space="0" w:color="auto"/>
                                                  </w:divBdr>
                                                  <w:divsChild>
                                                    <w:div w:id="1084186487">
                                                      <w:marLeft w:val="0"/>
                                                      <w:marRight w:val="0"/>
                                                      <w:marTop w:val="0"/>
                                                      <w:marBottom w:val="0"/>
                                                      <w:divBdr>
                                                        <w:top w:val="none" w:sz="0" w:space="0" w:color="auto"/>
                                                        <w:left w:val="none" w:sz="0" w:space="0" w:color="auto"/>
                                                        <w:bottom w:val="none" w:sz="0" w:space="0" w:color="auto"/>
                                                        <w:right w:val="none" w:sz="0" w:space="0" w:color="auto"/>
                                                      </w:divBdr>
                                                      <w:divsChild>
                                                        <w:div w:id="1084186589">
                                                          <w:marLeft w:val="0"/>
                                                          <w:marRight w:val="0"/>
                                                          <w:marTop w:val="0"/>
                                                          <w:marBottom w:val="0"/>
                                                          <w:divBdr>
                                                            <w:top w:val="none" w:sz="0" w:space="0" w:color="auto"/>
                                                            <w:left w:val="none" w:sz="0" w:space="0" w:color="auto"/>
                                                            <w:bottom w:val="none" w:sz="0" w:space="0" w:color="auto"/>
                                                            <w:right w:val="none" w:sz="0" w:space="0" w:color="auto"/>
                                                          </w:divBdr>
                                                          <w:divsChild>
                                                            <w:div w:id="1084186574">
                                                              <w:marLeft w:val="0"/>
                                                              <w:marRight w:val="0"/>
                                                              <w:marTop w:val="0"/>
                                                              <w:marBottom w:val="0"/>
                                                              <w:divBdr>
                                                                <w:top w:val="none" w:sz="0" w:space="0" w:color="auto"/>
                                                                <w:left w:val="none" w:sz="0" w:space="0" w:color="auto"/>
                                                                <w:bottom w:val="none" w:sz="0" w:space="0" w:color="auto"/>
                                                                <w:right w:val="none" w:sz="0" w:space="0" w:color="auto"/>
                                                              </w:divBdr>
                                                              <w:divsChild>
                                                                <w:div w:id="108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186591">
      <w:marLeft w:val="0"/>
      <w:marRight w:val="0"/>
      <w:marTop w:val="0"/>
      <w:marBottom w:val="0"/>
      <w:divBdr>
        <w:top w:val="none" w:sz="0" w:space="0" w:color="auto"/>
        <w:left w:val="none" w:sz="0" w:space="0" w:color="auto"/>
        <w:bottom w:val="none" w:sz="0" w:space="0" w:color="auto"/>
        <w:right w:val="none" w:sz="0" w:space="0" w:color="auto"/>
      </w:divBdr>
      <w:divsChild>
        <w:div w:id="1084186470">
          <w:marLeft w:val="0"/>
          <w:marRight w:val="0"/>
          <w:marTop w:val="100"/>
          <w:marBottom w:val="100"/>
          <w:divBdr>
            <w:top w:val="none" w:sz="0" w:space="0" w:color="auto"/>
            <w:left w:val="none" w:sz="0" w:space="0" w:color="auto"/>
            <w:bottom w:val="none" w:sz="0" w:space="0" w:color="auto"/>
            <w:right w:val="none" w:sz="0" w:space="0" w:color="auto"/>
          </w:divBdr>
          <w:divsChild>
            <w:div w:id="1084186456">
              <w:marLeft w:val="0"/>
              <w:marRight w:val="0"/>
              <w:marTop w:val="225"/>
              <w:marBottom w:val="750"/>
              <w:divBdr>
                <w:top w:val="none" w:sz="0" w:space="0" w:color="auto"/>
                <w:left w:val="none" w:sz="0" w:space="0" w:color="auto"/>
                <w:bottom w:val="none" w:sz="0" w:space="0" w:color="auto"/>
                <w:right w:val="none" w:sz="0" w:space="0" w:color="auto"/>
              </w:divBdr>
              <w:divsChild>
                <w:div w:id="1084186442">
                  <w:marLeft w:val="0"/>
                  <w:marRight w:val="0"/>
                  <w:marTop w:val="0"/>
                  <w:marBottom w:val="0"/>
                  <w:divBdr>
                    <w:top w:val="none" w:sz="0" w:space="0" w:color="auto"/>
                    <w:left w:val="none" w:sz="0" w:space="0" w:color="auto"/>
                    <w:bottom w:val="none" w:sz="0" w:space="0" w:color="auto"/>
                    <w:right w:val="none" w:sz="0" w:space="0" w:color="auto"/>
                  </w:divBdr>
                  <w:divsChild>
                    <w:div w:id="1084186448">
                      <w:marLeft w:val="0"/>
                      <w:marRight w:val="0"/>
                      <w:marTop w:val="0"/>
                      <w:marBottom w:val="0"/>
                      <w:divBdr>
                        <w:top w:val="none" w:sz="0" w:space="0" w:color="auto"/>
                        <w:left w:val="none" w:sz="0" w:space="0" w:color="auto"/>
                        <w:bottom w:val="none" w:sz="0" w:space="0" w:color="auto"/>
                        <w:right w:val="none" w:sz="0" w:space="0" w:color="auto"/>
                      </w:divBdr>
                      <w:divsChild>
                        <w:div w:id="1084186460">
                          <w:marLeft w:val="0"/>
                          <w:marRight w:val="0"/>
                          <w:marTop w:val="0"/>
                          <w:marBottom w:val="0"/>
                          <w:divBdr>
                            <w:top w:val="none" w:sz="0" w:space="0" w:color="auto"/>
                            <w:left w:val="none" w:sz="0" w:space="0" w:color="auto"/>
                            <w:bottom w:val="none" w:sz="0" w:space="0" w:color="auto"/>
                            <w:right w:val="none" w:sz="0" w:space="0" w:color="auto"/>
                          </w:divBdr>
                          <w:divsChild>
                            <w:div w:id="1084186474">
                              <w:marLeft w:val="0"/>
                              <w:marRight w:val="0"/>
                              <w:marTop w:val="0"/>
                              <w:marBottom w:val="0"/>
                              <w:divBdr>
                                <w:top w:val="none" w:sz="0" w:space="0" w:color="auto"/>
                                <w:left w:val="none" w:sz="0" w:space="0" w:color="auto"/>
                                <w:bottom w:val="none" w:sz="0" w:space="0" w:color="auto"/>
                                <w:right w:val="none" w:sz="0" w:space="0" w:color="auto"/>
                              </w:divBdr>
                              <w:divsChild>
                                <w:div w:id="1084186595">
                                  <w:marLeft w:val="0"/>
                                  <w:marRight w:val="0"/>
                                  <w:marTop w:val="0"/>
                                  <w:marBottom w:val="0"/>
                                  <w:divBdr>
                                    <w:top w:val="none" w:sz="0" w:space="0" w:color="auto"/>
                                    <w:left w:val="none" w:sz="0" w:space="0" w:color="auto"/>
                                    <w:bottom w:val="none" w:sz="0" w:space="0" w:color="auto"/>
                                    <w:right w:val="none" w:sz="0" w:space="0" w:color="auto"/>
                                  </w:divBdr>
                                  <w:divsChild>
                                    <w:div w:id="1084186481">
                                      <w:marLeft w:val="0"/>
                                      <w:marRight w:val="0"/>
                                      <w:marTop w:val="0"/>
                                      <w:marBottom w:val="0"/>
                                      <w:divBdr>
                                        <w:top w:val="none" w:sz="0" w:space="0" w:color="auto"/>
                                        <w:left w:val="none" w:sz="0" w:space="0" w:color="auto"/>
                                        <w:bottom w:val="none" w:sz="0" w:space="0" w:color="auto"/>
                                        <w:right w:val="none" w:sz="0" w:space="0" w:color="auto"/>
                                      </w:divBdr>
                                      <w:divsChild>
                                        <w:div w:id="1084186467">
                                          <w:marLeft w:val="0"/>
                                          <w:marRight w:val="0"/>
                                          <w:marTop w:val="0"/>
                                          <w:marBottom w:val="0"/>
                                          <w:divBdr>
                                            <w:top w:val="none" w:sz="0" w:space="0" w:color="auto"/>
                                            <w:left w:val="none" w:sz="0" w:space="0" w:color="auto"/>
                                            <w:bottom w:val="none" w:sz="0" w:space="0" w:color="auto"/>
                                            <w:right w:val="none" w:sz="0" w:space="0" w:color="auto"/>
                                          </w:divBdr>
                                          <w:divsChild>
                                            <w:div w:id="1084186466">
                                              <w:marLeft w:val="0"/>
                                              <w:marRight w:val="0"/>
                                              <w:marTop w:val="0"/>
                                              <w:marBottom w:val="0"/>
                                              <w:divBdr>
                                                <w:top w:val="none" w:sz="0" w:space="0" w:color="auto"/>
                                                <w:left w:val="none" w:sz="0" w:space="0" w:color="auto"/>
                                                <w:bottom w:val="none" w:sz="0" w:space="0" w:color="auto"/>
                                                <w:right w:val="none" w:sz="0" w:space="0" w:color="auto"/>
                                              </w:divBdr>
                                              <w:divsChild>
                                                <w:div w:id="1084186454">
                                                  <w:marLeft w:val="0"/>
                                                  <w:marRight w:val="0"/>
                                                  <w:marTop w:val="0"/>
                                                  <w:marBottom w:val="0"/>
                                                  <w:divBdr>
                                                    <w:top w:val="none" w:sz="0" w:space="0" w:color="auto"/>
                                                    <w:left w:val="none" w:sz="0" w:space="0" w:color="auto"/>
                                                    <w:bottom w:val="none" w:sz="0" w:space="0" w:color="auto"/>
                                                    <w:right w:val="none" w:sz="0" w:space="0" w:color="auto"/>
                                                  </w:divBdr>
                                                  <w:divsChild>
                                                    <w:div w:id="1084186472">
                                                      <w:marLeft w:val="0"/>
                                                      <w:marRight w:val="0"/>
                                                      <w:marTop w:val="0"/>
                                                      <w:marBottom w:val="0"/>
                                                      <w:divBdr>
                                                        <w:top w:val="none" w:sz="0" w:space="0" w:color="auto"/>
                                                        <w:left w:val="none" w:sz="0" w:space="0" w:color="auto"/>
                                                        <w:bottom w:val="none" w:sz="0" w:space="0" w:color="auto"/>
                                                        <w:right w:val="none" w:sz="0" w:space="0" w:color="auto"/>
                                                      </w:divBdr>
                                                      <w:divsChild>
                                                        <w:div w:id="1084186461">
                                                          <w:marLeft w:val="0"/>
                                                          <w:marRight w:val="0"/>
                                                          <w:marTop w:val="0"/>
                                                          <w:marBottom w:val="0"/>
                                                          <w:divBdr>
                                                            <w:top w:val="none" w:sz="0" w:space="0" w:color="auto"/>
                                                            <w:left w:val="none" w:sz="0" w:space="0" w:color="auto"/>
                                                            <w:bottom w:val="none" w:sz="0" w:space="0" w:color="auto"/>
                                                            <w:right w:val="none" w:sz="0" w:space="0" w:color="auto"/>
                                                          </w:divBdr>
                                                          <w:divsChild>
                                                            <w:div w:id="1084186480">
                                                              <w:marLeft w:val="0"/>
                                                              <w:marRight w:val="0"/>
                                                              <w:marTop w:val="0"/>
                                                              <w:marBottom w:val="0"/>
                                                              <w:divBdr>
                                                                <w:top w:val="none" w:sz="0" w:space="0" w:color="auto"/>
                                                                <w:left w:val="none" w:sz="0" w:space="0" w:color="auto"/>
                                                                <w:bottom w:val="none" w:sz="0" w:space="0" w:color="auto"/>
                                                                <w:right w:val="none" w:sz="0" w:space="0" w:color="auto"/>
                                                              </w:divBdr>
                                                              <w:divsChild>
                                                                <w:div w:id="1084186459">
                                                                  <w:marLeft w:val="0"/>
                                                                  <w:marRight w:val="0"/>
                                                                  <w:marTop w:val="0"/>
                                                                  <w:marBottom w:val="0"/>
                                                                  <w:divBdr>
                                                                    <w:top w:val="none" w:sz="0" w:space="0" w:color="auto"/>
                                                                    <w:left w:val="none" w:sz="0" w:space="0" w:color="auto"/>
                                                                    <w:bottom w:val="none" w:sz="0" w:space="0" w:color="auto"/>
                                                                    <w:right w:val="none" w:sz="0" w:space="0" w:color="auto"/>
                                                                  </w:divBdr>
                                                                  <w:divsChild>
                                                                    <w:div w:id="1084186450">
                                                                      <w:marLeft w:val="0"/>
                                                                      <w:marRight w:val="0"/>
                                                                      <w:marTop w:val="0"/>
                                                                      <w:marBottom w:val="0"/>
                                                                      <w:divBdr>
                                                                        <w:top w:val="none" w:sz="0" w:space="0" w:color="auto"/>
                                                                        <w:left w:val="none" w:sz="0" w:space="0" w:color="auto"/>
                                                                        <w:bottom w:val="none" w:sz="0" w:space="0" w:color="auto"/>
                                                                        <w:right w:val="none" w:sz="0" w:space="0" w:color="auto"/>
                                                                      </w:divBdr>
                                                                      <w:divsChild>
                                                                        <w:div w:id="1084186478">
                                                                          <w:marLeft w:val="0"/>
                                                                          <w:marRight w:val="0"/>
                                                                          <w:marTop w:val="0"/>
                                                                          <w:marBottom w:val="0"/>
                                                                          <w:divBdr>
                                                                            <w:top w:val="none" w:sz="0" w:space="0" w:color="auto"/>
                                                                            <w:left w:val="none" w:sz="0" w:space="0" w:color="auto"/>
                                                                            <w:bottom w:val="none" w:sz="0" w:space="0" w:color="auto"/>
                                                                            <w:right w:val="none" w:sz="0" w:space="0" w:color="auto"/>
                                                                          </w:divBdr>
                                                                          <w:divsChild>
                                                                            <w:div w:id="1084186452">
                                                                              <w:marLeft w:val="0"/>
                                                                              <w:marRight w:val="0"/>
                                                                              <w:marTop w:val="0"/>
                                                                              <w:marBottom w:val="0"/>
                                                                              <w:divBdr>
                                                                                <w:top w:val="none" w:sz="0" w:space="0" w:color="auto"/>
                                                                                <w:left w:val="none" w:sz="0" w:space="0" w:color="auto"/>
                                                                                <w:bottom w:val="none" w:sz="0" w:space="0" w:color="auto"/>
                                                                                <w:right w:val="none" w:sz="0" w:space="0" w:color="auto"/>
                                                                              </w:divBdr>
                                                                            </w:div>
                                                                            <w:div w:id="1084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98">
      <w:marLeft w:val="0"/>
      <w:marRight w:val="0"/>
      <w:marTop w:val="0"/>
      <w:marBottom w:val="0"/>
      <w:divBdr>
        <w:top w:val="none" w:sz="0" w:space="0" w:color="auto"/>
        <w:left w:val="none" w:sz="0" w:space="0" w:color="auto"/>
        <w:bottom w:val="none" w:sz="0" w:space="0" w:color="auto"/>
        <w:right w:val="none" w:sz="0" w:space="0" w:color="auto"/>
      </w:divBdr>
      <w:divsChild>
        <w:div w:id="1084186468">
          <w:marLeft w:val="0"/>
          <w:marRight w:val="0"/>
          <w:marTop w:val="100"/>
          <w:marBottom w:val="100"/>
          <w:divBdr>
            <w:top w:val="none" w:sz="0" w:space="0" w:color="auto"/>
            <w:left w:val="none" w:sz="0" w:space="0" w:color="auto"/>
            <w:bottom w:val="none" w:sz="0" w:space="0" w:color="auto"/>
            <w:right w:val="none" w:sz="0" w:space="0" w:color="auto"/>
          </w:divBdr>
          <w:divsChild>
            <w:div w:id="1084186441">
              <w:marLeft w:val="0"/>
              <w:marRight w:val="0"/>
              <w:marTop w:val="225"/>
              <w:marBottom w:val="750"/>
              <w:divBdr>
                <w:top w:val="none" w:sz="0" w:space="0" w:color="auto"/>
                <w:left w:val="none" w:sz="0" w:space="0" w:color="auto"/>
                <w:bottom w:val="none" w:sz="0" w:space="0" w:color="auto"/>
                <w:right w:val="none" w:sz="0" w:space="0" w:color="auto"/>
              </w:divBdr>
              <w:divsChild>
                <w:div w:id="1084186597">
                  <w:marLeft w:val="0"/>
                  <w:marRight w:val="0"/>
                  <w:marTop w:val="0"/>
                  <w:marBottom w:val="0"/>
                  <w:divBdr>
                    <w:top w:val="none" w:sz="0" w:space="0" w:color="auto"/>
                    <w:left w:val="none" w:sz="0" w:space="0" w:color="auto"/>
                    <w:bottom w:val="none" w:sz="0" w:space="0" w:color="auto"/>
                    <w:right w:val="none" w:sz="0" w:space="0" w:color="auto"/>
                  </w:divBdr>
                  <w:divsChild>
                    <w:div w:id="1084186592">
                      <w:marLeft w:val="0"/>
                      <w:marRight w:val="0"/>
                      <w:marTop w:val="0"/>
                      <w:marBottom w:val="0"/>
                      <w:divBdr>
                        <w:top w:val="none" w:sz="0" w:space="0" w:color="auto"/>
                        <w:left w:val="none" w:sz="0" w:space="0" w:color="auto"/>
                        <w:bottom w:val="none" w:sz="0" w:space="0" w:color="auto"/>
                        <w:right w:val="none" w:sz="0" w:space="0" w:color="auto"/>
                      </w:divBdr>
                      <w:divsChild>
                        <w:div w:id="1084186596">
                          <w:marLeft w:val="0"/>
                          <w:marRight w:val="0"/>
                          <w:marTop w:val="0"/>
                          <w:marBottom w:val="0"/>
                          <w:divBdr>
                            <w:top w:val="none" w:sz="0" w:space="0" w:color="auto"/>
                            <w:left w:val="none" w:sz="0" w:space="0" w:color="auto"/>
                            <w:bottom w:val="none" w:sz="0" w:space="0" w:color="auto"/>
                            <w:right w:val="none" w:sz="0" w:space="0" w:color="auto"/>
                          </w:divBdr>
                          <w:divsChild>
                            <w:div w:id="1084186447">
                              <w:marLeft w:val="0"/>
                              <w:marRight w:val="0"/>
                              <w:marTop w:val="0"/>
                              <w:marBottom w:val="0"/>
                              <w:divBdr>
                                <w:top w:val="none" w:sz="0" w:space="0" w:color="auto"/>
                                <w:left w:val="none" w:sz="0" w:space="0" w:color="auto"/>
                                <w:bottom w:val="none" w:sz="0" w:space="0" w:color="auto"/>
                                <w:right w:val="none" w:sz="0" w:space="0" w:color="auto"/>
                              </w:divBdr>
                              <w:divsChild>
                                <w:div w:id="1084186464">
                                  <w:marLeft w:val="0"/>
                                  <w:marRight w:val="0"/>
                                  <w:marTop w:val="0"/>
                                  <w:marBottom w:val="0"/>
                                  <w:divBdr>
                                    <w:top w:val="none" w:sz="0" w:space="0" w:color="auto"/>
                                    <w:left w:val="none" w:sz="0" w:space="0" w:color="auto"/>
                                    <w:bottom w:val="none" w:sz="0" w:space="0" w:color="auto"/>
                                    <w:right w:val="none" w:sz="0" w:space="0" w:color="auto"/>
                                  </w:divBdr>
                                  <w:divsChild>
                                    <w:div w:id="1084186445">
                                      <w:marLeft w:val="0"/>
                                      <w:marRight w:val="0"/>
                                      <w:marTop w:val="0"/>
                                      <w:marBottom w:val="0"/>
                                      <w:divBdr>
                                        <w:top w:val="none" w:sz="0" w:space="0" w:color="auto"/>
                                        <w:left w:val="none" w:sz="0" w:space="0" w:color="auto"/>
                                        <w:bottom w:val="none" w:sz="0" w:space="0" w:color="auto"/>
                                        <w:right w:val="none" w:sz="0" w:space="0" w:color="auto"/>
                                      </w:divBdr>
                                      <w:divsChild>
                                        <w:div w:id="1084186436">
                                          <w:marLeft w:val="0"/>
                                          <w:marRight w:val="0"/>
                                          <w:marTop w:val="0"/>
                                          <w:marBottom w:val="0"/>
                                          <w:divBdr>
                                            <w:top w:val="none" w:sz="0" w:space="0" w:color="auto"/>
                                            <w:left w:val="none" w:sz="0" w:space="0" w:color="auto"/>
                                            <w:bottom w:val="none" w:sz="0" w:space="0" w:color="auto"/>
                                            <w:right w:val="none" w:sz="0" w:space="0" w:color="auto"/>
                                          </w:divBdr>
                                          <w:divsChild>
                                            <w:div w:id="1084186593">
                                              <w:marLeft w:val="0"/>
                                              <w:marRight w:val="0"/>
                                              <w:marTop w:val="0"/>
                                              <w:marBottom w:val="0"/>
                                              <w:divBdr>
                                                <w:top w:val="none" w:sz="0" w:space="0" w:color="auto"/>
                                                <w:left w:val="none" w:sz="0" w:space="0" w:color="auto"/>
                                                <w:bottom w:val="none" w:sz="0" w:space="0" w:color="auto"/>
                                                <w:right w:val="none" w:sz="0" w:space="0" w:color="auto"/>
                                              </w:divBdr>
                                              <w:divsChild>
                                                <w:div w:id="1084186443">
                                                  <w:marLeft w:val="0"/>
                                                  <w:marRight w:val="0"/>
                                                  <w:marTop w:val="0"/>
                                                  <w:marBottom w:val="0"/>
                                                  <w:divBdr>
                                                    <w:top w:val="none" w:sz="0" w:space="0" w:color="auto"/>
                                                    <w:left w:val="none" w:sz="0" w:space="0" w:color="auto"/>
                                                    <w:bottom w:val="none" w:sz="0" w:space="0" w:color="auto"/>
                                                    <w:right w:val="none" w:sz="0" w:space="0" w:color="auto"/>
                                                  </w:divBdr>
                                                  <w:divsChild>
                                                    <w:div w:id="1084186439">
                                                      <w:marLeft w:val="0"/>
                                                      <w:marRight w:val="0"/>
                                                      <w:marTop w:val="0"/>
                                                      <w:marBottom w:val="0"/>
                                                      <w:divBdr>
                                                        <w:top w:val="none" w:sz="0" w:space="0" w:color="auto"/>
                                                        <w:left w:val="none" w:sz="0" w:space="0" w:color="auto"/>
                                                        <w:bottom w:val="none" w:sz="0" w:space="0" w:color="auto"/>
                                                        <w:right w:val="none" w:sz="0" w:space="0" w:color="auto"/>
                                                      </w:divBdr>
                                                      <w:divsChild>
                                                        <w:div w:id="1084186471">
                                                          <w:marLeft w:val="0"/>
                                                          <w:marRight w:val="0"/>
                                                          <w:marTop w:val="0"/>
                                                          <w:marBottom w:val="0"/>
                                                          <w:divBdr>
                                                            <w:top w:val="none" w:sz="0" w:space="0" w:color="auto"/>
                                                            <w:left w:val="none" w:sz="0" w:space="0" w:color="auto"/>
                                                            <w:bottom w:val="none" w:sz="0" w:space="0" w:color="auto"/>
                                                            <w:right w:val="none" w:sz="0" w:space="0" w:color="auto"/>
                                                          </w:divBdr>
                                                          <w:divsChild>
                                                            <w:div w:id="1084186451">
                                                              <w:marLeft w:val="0"/>
                                                              <w:marRight w:val="0"/>
                                                              <w:marTop w:val="0"/>
                                                              <w:marBottom w:val="0"/>
                                                              <w:divBdr>
                                                                <w:top w:val="none" w:sz="0" w:space="0" w:color="auto"/>
                                                                <w:left w:val="none" w:sz="0" w:space="0" w:color="auto"/>
                                                                <w:bottom w:val="none" w:sz="0" w:space="0" w:color="auto"/>
                                                                <w:right w:val="none" w:sz="0" w:space="0" w:color="auto"/>
                                                              </w:divBdr>
                                                              <w:divsChild>
                                                                <w:div w:id="1084186432">
                                                                  <w:marLeft w:val="0"/>
                                                                  <w:marRight w:val="0"/>
                                                                  <w:marTop w:val="0"/>
                                                                  <w:marBottom w:val="0"/>
                                                                  <w:divBdr>
                                                                    <w:top w:val="none" w:sz="0" w:space="0" w:color="auto"/>
                                                                    <w:left w:val="none" w:sz="0" w:space="0" w:color="auto"/>
                                                                    <w:bottom w:val="none" w:sz="0" w:space="0" w:color="auto"/>
                                                                    <w:right w:val="none" w:sz="0" w:space="0" w:color="auto"/>
                                                                  </w:divBdr>
                                                                  <w:divsChild>
                                                                    <w:div w:id="1084186599">
                                                                      <w:marLeft w:val="0"/>
                                                                      <w:marRight w:val="0"/>
                                                                      <w:marTop w:val="0"/>
                                                                      <w:marBottom w:val="0"/>
                                                                      <w:divBdr>
                                                                        <w:top w:val="none" w:sz="0" w:space="0" w:color="auto"/>
                                                                        <w:left w:val="none" w:sz="0" w:space="0" w:color="auto"/>
                                                                        <w:bottom w:val="none" w:sz="0" w:space="0" w:color="auto"/>
                                                                        <w:right w:val="none" w:sz="0" w:space="0" w:color="auto"/>
                                                                      </w:divBdr>
                                                                      <w:divsChild>
                                                                        <w:div w:id="1084186479">
                                                                          <w:marLeft w:val="0"/>
                                                                          <w:marRight w:val="0"/>
                                                                          <w:marTop w:val="0"/>
                                                                          <w:marBottom w:val="0"/>
                                                                          <w:divBdr>
                                                                            <w:top w:val="none" w:sz="0" w:space="0" w:color="auto"/>
                                                                            <w:left w:val="none" w:sz="0" w:space="0" w:color="auto"/>
                                                                            <w:bottom w:val="none" w:sz="0" w:space="0" w:color="auto"/>
                                                                            <w:right w:val="none" w:sz="0" w:space="0" w:color="auto"/>
                                                                          </w:divBdr>
                                                                          <w:divsChild>
                                                                            <w:div w:id="1084186433">
                                                                              <w:marLeft w:val="0"/>
                                                                              <w:marRight w:val="0"/>
                                                                              <w:marTop w:val="0"/>
                                                                              <w:marBottom w:val="0"/>
                                                                              <w:divBdr>
                                                                                <w:top w:val="none" w:sz="0" w:space="0" w:color="auto"/>
                                                                                <w:left w:val="none" w:sz="0" w:space="0" w:color="auto"/>
                                                                                <w:bottom w:val="none" w:sz="0" w:space="0" w:color="auto"/>
                                                                                <w:right w:val="none" w:sz="0" w:space="0" w:color="auto"/>
                                                                              </w:divBdr>
                                                                            </w:div>
                                                                            <w:div w:id="10841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633">
      <w:marLeft w:val="0"/>
      <w:marRight w:val="0"/>
      <w:marTop w:val="0"/>
      <w:marBottom w:val="0"/>
      <w:divBdr>
        <w:top w:val="none" w:sz="0" w:space="0" w:color="auto"/>
        <w:left w:val="none" w:sz="0" w:space="0" w:color="auto"/>
        <w:bottom w:val="none" w:sz="0" w:space="0" w:color="auto"/>
        <w:right w:val="none" w:sz="0" w:space="0" w:color="auto"/>
      </w:divBdr>
    </w:div>
    <w:div w:id="1084186634">
      <w:marLeft w:val="0"/>
      <w:marRight w:val="0"/>
      <w:marTop w:val="0"/>
      <w:marBottom w:val="0"/>
      <w:divBdr>
        <w:top w:val="none" w:sz="0" w:space="0" w:color="auto"/>
        <w:left w:val="none" w:sz="0" w:space="0" w:color="auto"/>
        <w:bottom w:val="none" w:sz="0" w:space="0" w:color="auto"/>
        <w:right w:val="none" w:sz="0" w:space="0" w:color="auto"/>
      </w:divBdr>
    </w:div>
    <w:div w:id="1084186635">
      <w:marLeft w:val="0"/>
      <w:marRight w:val="0"/>
      <w:marTop w:val="0"/>
      <w:marBottom w:val="0"/>
      <w:divBdr>
        <w:top w:val="none" w:sz="0" w:space="0" w:color="auto"/>
        <w:left w:val="none" w:sz="0" w:space="0" w:color="auto"/>
        <w:bottom w:val="none" w:sz="0" w:space="0" w:color="auto"/>
        <w:right w:val="none" w:sz="0" w:space="0" w:color="auto"/>
      </w:divBdr>
    </w:div>
    <w:div w:id="1084186636">
      <w:marLeft w:val="0"/>
      <w:marRight w:val="0"/>
      <w:marTop w:val="0"/>
      <w:marBottom w:val="0"/>
      <w:divBdr>
        <w:top w:val="none" w:sz="0" w:space="0" w:color="auto"/>
        <w:left w:val="none" w:sz="0" w:space="0" w:color="auto"/>
        <w:bottom w:val="none" w:sz="0" w:space="0" w:color="auto"/>
        <w:right w:val="none" w:sz="0" w:space="0" w:color="auto"/>
      </w:divBdr>
    </w:div>
    <w:div w:id="1084186637">
      <w:marLeft w:val="0"/>
      <w:marRight w:val="0"/>
      <w:marTop w:val="0"/>
      <w:marBottom w:val="0"/>
      <w:divBdr>
        <w:top w:val="none" w:sz="0" w:space="0" w:color="auto"/>
        <w:left w:val="none" w:sz="0" w:space="0" w:color="auto"/>
        <w:bottom w:val="none" w:sz="0" w:space="0" w:color="auto"/>
        <w:right w:val="none" w:sz="0" w:space="0" w:color="auto"/>
      </w:divBdr>
    </w:div>
    <w:div w:id="1084186638">
      <w:marLeft w:val="0"/>
      <w:marRight w:val="0"/>
      <w:marTop w:val="0"/>
      <w:marBottom w:val="0"/>
      <w:divBdr>
        <w:top w:val="none" w:sz="0" w:space="0" w:color="auto"/>
        <w:left w:val="none" w:sz="0" w:space="0" w:color="auto"/>
        <w:bottom w:val="none" w:sz="0" w:space="0" w:color="auto"/>
        <w:right w:val="none" w:sz="0" w:space="0" w:color="auto"/>
      </w:divBdr>
    </w:div>
    <w:div w:id="1084186639">
      <w:marLeft w:val="0"/>
      <w:marRight w:val="0"/>
      <w:marTop w:val="0"/>
      <w:marBottom w:val="0"/>
      <w:divBdr>
        <w:top w:val="none" w:sz="0" w:space="0" w:color="auto"/>
        <w:left w:val="none" w:sz="0" w:space="0" w:color="auto"/>
        <w:bottom w:val="none" w:sz="0" w:space="0" w:color="auto"/>
        <w:right w:val="none" w:sz="0" w:space="0" w:color="auto"/>
      </w:divBdr>
    </w:div>
    <w:div w:id="1084186640">
      <w:marLeft w:val="0"/>
      <w:marRight w:val="0"/>
      <w:marTop w:val="0"/>
      <w:marBottom w:val="0"/>
      <w:divBdr>
        <w:top w:val="none" w:sz="0" w:space="0" w:color="auto"/>
        <w:left w:val="none" w:sz="0" w:space="0" w:color="auto"/>
        <w:bottom w:val="none" w:sz="0" w:space="0" w:color="auto"/>
        <w:right w:val="none" w:sz="0" w:space="0" w:color="auto"/>
      </w:divBdr>
    </w:div>
    <w:div w:id="1084186641">
      <w:marLeft w:val="0"/>
      <w:marRight w:val="0"/>
      <w:marTop w:val="0"/>
      <w:marBottom w:val="0"/>
      <w:divBdr>
        <w:top w:val="none" w:sz="0" w:space="0" w:color="auto"/>
        <w:left w:val="none" w:sz="0" w:space="0" w:color="auto"/>
        <w:bottom w:val="none" w:sz="0" w:space="0" w:color="auto"/>
        <w:right w:val="none" w:sz="0" w:space="0" w:color="auto"/>
      </w:divBdr>
    </w:div>
    <w:div w:id="1084186642">
      <w:marLeft w:val="0"/>
      <w:marRight w:val="0"/>
      <w:marTop w:val="0"/>
      <w:marBottom w:val="0"/>
      <w:divBdr>
        <w:top w:val="none" w:sz="0" w:space="0" w:color="auto"/>
        <w:left w:val="none" w:sz="0" w:space="0" w:color="auto"/>
        <w:bottom w:val="none" w:sz="0" w:space="0" w:color="auto"/>
        <w:right w:val="none" w:sz="0" w:space="0" w:color="auto"/>
      </w:divBdr>
    </w:div>
    <w:div w:id="1084186643">
      <w:marLeft w:val="0"/>
      <w:marRight w:val="0"/>
      <w:marTop w:val="0"/>
      <w:marBottom w:val="0"/>
      <w:divBdr>
        <w:top w:val="none" w:sz="0" w:space="0" w:color="auto"/>
        <w:left w:val="none" w:sz="0" w:space="0" w:color="auto"/>
        <w:bottom w:val="none" w:sz="0" w:space="0" w:color="auto"/>
        <w:right w:val="none" w:sz="0" w:space="0" w:color="auto"/>
      </w:divBdr>
    </w:div>
    <w:div w:id="1084186644">
      <w:marLeft w:val="0"/>
      <w:marRight w:val="0"/>
      <w:marTop w:val="0"/>
      <w:marBottom w:val="0"/>
      <w:divBdr>
        <w:top w:val="none" w:sz="0" w:space="0" w:color="auto"/>
        <w:left w:val="none" w:sz="0" w:space="0" w:color="auto"/>
        <w:bottom w:val="none" w:sz="0" w:space="0" w:color="auto"/>
        <w:right w:val="none" w:sz="0" w:space="0" w:color="auto"/>
      </w:divBdr>
    </w:div>
    <w:div w:id="1084186645">
      <w:marLeft w:val="0"/>
      <w:marRight w:val="0"/>
      <w:marTop w:val="0"/>
      <w:marBottom w:val="0"/>
      <w:divBdr>
        <w:top w:val="none" w:sz="0" w:space="0" w:color="auto"/>
        <w:left w:val="none" w:sz="0" w:space="0" w:color="auto"/>
        <w:bottom w:val="none" w:sz="0" w:space="0" w:color="auto"/>
        <w:right w:val="none" w:sz="0" w:space="0" w:color="auto"/>
      </w:divBdr>
    </w:div>
    <w:div w:id="1084186646">
      <w:marLeft w:val="0"/>
      <w:marRight w:val="0"/>
      <w:marTop w:val="0"/>
      <w:marBottom w:val="0"/>
      <w:divBdr>
        <w:top w:val="none" w:sz="0" w:space="0" w:color="auto"/>
        <w:left w:val="none" w:sz="0" w:space="0" w:color="auto"/>
        <w:bottom w:val="none" w:sz="0" w:space="0" w:color="auto"/>
        <w:right w:val="none" w:sz="0" w:space="0" w:color="auto"/>
      </w:divBdr>
    </w:div>
    <w:div w:id="1084186647">
      <w:marLeft w:val="0"/>
      <w:marRight w:val="0"/>
      <w:marTop w:val="0"/>
      <w:marBottom w:val="0"/>
      <w:divBdr>
        <w:top w:val="none" w:sz="0" w:space="0" w:color="auto"/>
        <w:left w:val="none" w:sz="0" w:space="0" w:color="auto"/>
        <w:bottom w:val="none" w:sz="0" w:space="0" w:color="auto"/>
        <w:right w:val="none" w:sz="0" w:space="0" w:color="auto"/>
      </w:divBdr>
    </w:div>
    <w:div w:id="1084186648">
      <w:marLeft w:val="0"/>
      <w:marRight w:val="0"/>
      <w:marTop w:val="0"/>
      <w:marBottom w:val="0"/>
      <w:divBdr>
        <w:top w:val="none" w:sz="0" w:space="0" w:color="auto"/>
        <w:left w:val="none" w:sz="0" w:space="0" w:color="auto"/>
        <w:bottom w:val="none" w:sz="0" w:space="0" w:color="auto"/>
        <w:right w:val="none" w:sz="0" w:space="0" w:color="auto"/>
      </w:divBdr>
    </w:div>
    <w:div w:id="1084186649">
      <w:marLeft w:val="0"/>
      <w:marRight w:val="0"/>
      <w:marTop w:val="0"/>
      <w:marBottom w:val="0"/>
      <w:divBdr>
        <w:top w:val="none" w:sz="0" w:space="0" w:color="auto"/>
        <w:left w:val="none" w:sz="0" w:space="0" w:color="auto"/>
        <w:bottom w:val="none" w:sz="0" w:space="0" w:color="auto"/>
        <w:right w:val="none" w:sz="0" w:space="0" w:color="auto"/>
      </w:divBdr>
    </w:div>
    <w:div w:id="1084186650">
      <w:marLeft w:val="0"/>
      <w:marRight w:val="0"/>
      <w:marTop w:val="0"/>
      <w:marBottom w:val="0"/>
      <w:divBdr>
        <w:top w:val="none" w:sz="0" w:space="0" w:color="auto"/>
        <w:left w:val="none" w:sz="0" w:space="0" w:color="auto"/>
        <w:bottom w:val="none" w:sz="0" w:space="0" w:color="auto"/>
        <w:right w:val="none" w:sz="0" w:space="0" w:color="auto"/>
      </w:divBdr>
    </w:div>
    <w:div w:id="1084186651">
      <w:marLeft w:val="0"/>
      <w:marRight w:val="0"/>
      <w:marTop w:val="0"/>
      <w:marBottom w:val="0"/>
      <w:divBdr>
        <w:top w:val="none" w:sz="0" w:space="0" w:color="auto"/>
        <w:left w:val="none" w:sz="0" w:space="0" w:color="auto"/>
        <w:bottom w:val="none" w:sz="0" w:space="0" w:color="auto"/>
        <w:right w:val="none" w:sz="0" w:space="0" w:color="auto"/>
      </w:divBdr>
    </w:div>
    <w:div w:id="1084186652">
      <w:marLeft w:val="0"/>
      <w:marRight w:val="0"/>
      <w:marTop w:val="0"/>
      <w:marBottom w:val="0"/>
      <w:divBdr>
        <w:top w:val="none" w:sz="0" w:space="0" w:color="auto"/>
        <w:left w:val="none" w:sz="0" w:space="0" w:color="auto"/>
        <w:bottom w:val="none" w:sz="0" w:space="0" w:color="auto"/>
        <w:right w:val="none" w:sz="0" w:space="0" w:color="auto"/>
      </w:divBdr>
    </w:div>
    <w:div w:id="1084186653">
      <w:marLeft w:val="0"/>
      <w:marRight w:val="0"/>
      <w:marTop w:val="0"/>
      <w:marBottom w:val="0"/>
      <w:divBdr>
        <w:top w:val="none" w:sz="0" w:space="0" w:color="auto"/>
        <w:left w:val="none" w:sz="0" w:space="0" w:color="auto"/>
        <w:bottom w:val="none" w:sz="0" w:space="0" w:color="auto"/>
        <w:right w:val="none" w:sz="0" w:space="0" w:color="auto"/>
      </w:divBdr>
    </w:div>
    <w:div w:id="1084186654">
      <w:marLeft w:val="0"/>
      <w:marRight w:val="0"/>
      <w:marTop w:val="0"/>
      <w:marBottom w:val="0"/>
      <w:divBdr>
        <w:top w:val="none" w:sz="0" w:space="0" w:color="auto"/>
        <w:left w:val="none" w:sz="0" w:space="0" w:color="auto"/>
        <w:bottom w:val="none" w:sz="0" w:space="0" w:color="auto"/>
        <w:right w:val="none" w:sz="0" w:space="0" w:color="auto"/>
      </w:divBdr>
    </w:div>
    <w:div w:id="1084186655">
      <w:marLeft w:val="0"/>
      <w:marRight w:val="0"/>
      <w:marTop w:val="0"/>
      <w:marBottom w:val="0"/>
      <w:divBdr>
        <w:top w:val="none" w:sz="0" w:space="0" w:color="auto"/>
        <w:left w:val="none" w:sz="0" w:space="0" w:color="auto"/>
        <w:bottom w:val="none" w:sz="0" w:space="0" w:color="auto"/>
        <w:right w:val="none" w:sz="0" w:space="0" w:color="auto"/>
      </w:divBdr>
    </w:div>
    <w:div w:id="1084186656">
      <w:marLeft w:val="0"/>
      <w:marRight w:val="0"/>
      <w:marTop w:val="0"/>
      <w:marBottom w:val="0"/>
      <w:divBdr>
        <w:top w:val="none" w:sz="0" w:space="0" w:color="auto"/>
        <w:left w:val="none" w:sz="0" w:space="0" w:color="auto"/>
        <w:bottom w:val="none" w:sz="0" w:space="0" w:color="auto"/>
        <w:right w:val="none" w:sz="0" w:space="0" w:color="auto"/>
      </w:divBdr>
    </w:div>
    <w:div w:id="1084186657">
      <w:marLeft w:val="0"/>
      <w:marRight w:val="0"/>
      <w:marTop w:val="0"/>
      <w:marBottom w:val="0"/>
      <w:divBdr>
        <w:top w:val="none" w:sz="0" w:space="0" w:color="auto"/>
        <w:left w:val="none" w:sz="0" w:space="0" w:color="auto"/>
        <w:bottom w:val="none" w:sz="0" w:space="0" w:color="auto"/>
        <w:right w:val="none" w:sz="0" w:space="0" w:color="auto"/>
      </w:divBdr>
    </w:div>
    <w:div w:id="1084186658">
      <w:marLeft w:val="0"/>
      <w:marRight w:val="0"/>
      <w:marTop w:val="0"/>
      <w:marBottom w:val="0"/>
      <w:divBdr>
        <w:top w:val="none" w:sz="0" w:space="0" w:color="auto"/>
        <w:left w:val="none" w:sz="0" w:space="0" w:color="auto"/>
        <w:bottom w:val="none" w:sz="0" w:space="0" w:color="auto"/>
        <w:right w:val="none" w:sz="0" w:space="0" w:color="auto"/>
      </w:divBdr>
    </w:div>
    <w:div w:id="1084186659">
      <w:marLeft w:val="0"/>
      <w:marRight w:val="0"/>
      <w:marTop w:val="0"/>
      <w:marBottom w:val="0"/>
      <w:divBdr>
        <w:top w:val="none" w:sz="0" w:space="0" w:color="auto"/>
        <w:left w:val="none" w:sz="0" w:space="0" w:color="auto"/>
        <w:bottom w:val="none" w:sz="0" w:space="0" w:color="auto"/>
        <w:right w:val="none" w:sz="0" w:space="0" w:color="auto"/>
      </w:divBdr>
    </w:div>
    <w:div w:id="1084186660">
      <w:marLeft w:val="0"/>
      <w:marRight w:val="0"/>
      <w:marTop w:val="0"/>
      <w:marBottom w:val="0"/>
      <w:divBdr>
        <w:top w:val="none" w:sz="0" w:space="0" w:color="auto"/>
        <w:left w:val="none" w:sz="0" w:space="0" w:color="auto"/>
        <w:bottom w:val="none" w:sz="0" w:space="0" w:color="auto"/>
        <w:right w:val="none" w:sz="0" w:space="0" w:color="auto"/>
      </w:divBdr>
    </w:div>
    <w:div w:id="1084186661">
      <w:marLeft w:val="0"/>
      <w:marRight w:val="0"/>
      <w:marTop w:val="0"/>
      <w:marBottom w:val="0"/>
      <w:divBdr>
        <w:top w:val="none" w:sz="0" w:space="0" w:color="auto"/>
        <w:left w:val="none" w:sz="0" w:space="0" w:color="auto"/>
        <w:bottom w:val="none" w:sz="0" w:space="0" w:color="auto"/>
        <w:right w:val="none" w:sz="0" w:space="0" w:color="auto"/>
      </w:divBdr>
    </w:div>
    <w:div w:id="1084186662">
      <w:marLeft w:val="0"/>
      <w:marRight w:val="0"/>
      <w:marTop w:val="0"/>
      <w:marBottom w:val="0"/>
      <w:divBdr>
        <w:top w:val="none" w:sz="0" w:space="0" w:color="auto"/>
        <w:left w:val="none" w:sz="0" w:space="0" w:color="auto"/>
        <w:bottom w:val="none" w:sz="0" w:space="0" w:color="auto"/>
        <w:right w:val="none" w:sz="0" w:space="0" w:color="auto"/>
      </w:divBdr>
    </w:div>
    <w:div w:id="1084186663">
      <w:marLeft w:val="0"/>
      <w:marRight w:val="0"/>
      <w:marTop w:val="0"/>
      <w:marBottom w:val="0"/>
      <w:divBdr>
        <w:top w:val="none" w:sz="0" w:space="0" w:color="auto"/>
        <w:left w:val="none" w:sz="0" w:space="0" w:color="auto"/>
        <w:bottom w:val="none" w:sz="0" w:space="0" w:color="auto"/>
        <w:right w:val="none" w:sz="0" w:space="0" w:color="auto"/>
      </w:divBdr>
    </w:div>
    <w:div w:id="1084186664">
      <w:marLeft w:val="0"/>
      <w:marRight w:val="0"/>
      <w:marTop w:val="0"/>
      <w:marBottom w:val="0"/>
      <w:divBdr>
        <w:top w:val="none" w:sz="0" w:space="0" w:color="auto"/>
        <w:left w:val="none" w:sz="0" w:space="0" w:color="auto"/>
        <w:bottom w:val="none" w:sz="0" w:space="0" w:color="auto"/>
        <w:right w:val="none" w:sz="0" w:space="0" w:color="auto"/>
      </w:divBdr>
    </w:div>
    <w:div w:id="1084186665">
      <w:marLeft w:val="0"/>
      <w:marRight w:val="0"/>
      <w:marTop w:val="0"/>
      <w:marBottom w:val="0"/>
      <w:divBdr>
        <w:top w:val="none" w:sz="0" w:space="0" w:color="auto"/>
        <w:left w:val="none" w:sz="0" w:space="0" w:color="auto"/>
        <w:bottom w:val="none" w:sz="0" w:space="0" w:color="auto"/>
        <w:right w:val="none" w:sz="0" w:space="0" w:color="auto"/>
      </w:divBdr>
    </w:div>
    <w:div w:id="1084186666">
      <w:marLeft w:val="0"/>
      <w:marRight w:val="0"/>
      <w:marTop w:val="0"/>
      <w:marBottom w:val="0"/>
      <w:divBdr>
        <w:top w:val="none" w:sz="0" w:space="0" w:color="auto"/>
        <w:left w:val="none" w:sz="0" w:space="0" w:color="auto"/>
        <w:bottom w:val="none" w:sz="0" w:space="0" w:color="auto"/>
        <w:right w:val="none" w:sz="0" w:space="0" w:color="auto"/>
      </w:divBdr>
    </w:div>
    <w:div w:id="1084186671">
      <w:marLeft w:val="0"/>
      <w:marRight w:val="0"/>
      <w:marTop w:val="0"/>
      <w:marBottom w:val="0"/>
      <w:divBdr>
        <w:top w:val="none" w:sz="0" w:space="0" w:color="auto"/>
        <w:left w:val="none" w:sz="0" w:space="0" w:color="auto"/>
        <w:bottom w:val="none" w:sz="0" w:space="0" w:color="auto"/>
        <w:right w:val="none" w:sz="0" w:space="0" w:color="auto"/>
      </w:divBdr>
      <w:divsChild>
        <w:div w:id="1084186670">
          <w:marLeft w:val="75"/>
          <w:marRight w:val="0"/>
          <w:marTop w:val="0"/>
          <w:marBottom w:val="0"/>
          <w:divBdr>
            <w:top w:val="none" w:sz="0" w:space="0" w:color="auto"/>
            <w:left w:val="none" w:sz="0" w:space="0" w:color="auto"/>
            <w:bottom w:val="none" w:sz="0" w:space="0" w:color="auto"/>
            <w:right w:val="none" w:sz="0" w:space="0" w:color="auto"/>
          </w:divBdr>
        </w:div>
        <w:div w:id="1084186672">
          <w:marLeft w:val="75"/>
          <w:marRight w:val="0"/>
          <w:marTop w:val="0"/>
          <w:marBottom w:val="0"/>
          <w:divBdr>
            <w:top w:val="none" w:sz="0" w:space="0" w:color="auto"/>
            <w:left w:val="none" w:sz="0" w:space="0" w:color="auto"/>
            <w:bottom w:val="none" w:sz="0" w:space="0" w:color="auto"/>
            <w:right w:val="none" w:sz="0" w:space="0" w:color="auto"/>
          </w:divBdr>
        </w:div>
      </w:divsChild>
    </w:div>
    <w:div w:id="1084186674">
      <w:marLeft w:val="0"/>
      <w:marRight w:val="0"/>
      <w:marTop w:val="0"/>
      <w:marBottom w:val="0"/>
      <w:divBdr>
        <w:top w:val="none" w:sz="0" w:space="0" w:color="auto"/>
        <w:left w:val="none" w:sz="0" w:space="0" w:color="auto"/>
        <w:bottom w:val="none" w:sz="0" w:space="0" w:color="auto"/>
        <w:right w:val="none" w:sz="0" w:space="0" w:color="auto"/>
      </w:divBdr>
      <w:divsChild>
        <w:div w:id="1084186361">
          <w:marLeft w:val="255"/>
          <w:marRight w:val="0"/>
          <w:marTop w:val="0"/>
          <w:marBottom w:val="0"/>
          <w:divBdr>
            <w:top w:val="none" w:sz="0" w:space="0" w:color="auto"/>
            <w:left w:val="none" w:sz="0" w:space="0" w:color="auto"/>
            <w:bottom w:val="none" w:sz="0" w:space="0" w:color="auto"/>
            <w:right w:val="none" w:sz="0" w:space="0" w:color="auto"/>
          </w:divBdr>
        </w:div>
        <w:div w:id="1084186362">
          <w:marLeft w:val="255"/>
          <w:marRight w:val="0"/>
          <w:marTop w:val="0"/>
          <w:marBottom w:val="0"/>
          <w:divBdr>
            <w:top w:val="none" w:sz="0" w:space="0" w:color="auto"/>
            <w:left w:val="none" w:sz="0" w:space="0" w:color="auto"/>
            <w:bottom w:val="none" w:sz="0" w:space="0" w:color="auto"/>
            <w:right w:val="none" w:sz="0" w:space="0" w:color="auto"/>
          </w:divBdr>
        </w:div>
        <w:div w:id="1084186675">
          <w:marLeft w:val="255"/>
          <w:marRight w:val="0"/>
          <w:marTop w:val="0"/>
          <w:marBottom w:val="0"/>
          <w:divBdr>
            <w:top w:val="none" w:sz="0" w:space="0" w:color="auto"/>
            <w:left w:val="none" w:sz="0" w:space="0" w:color="auto"/>
            <w:bottom w:val="none" w:sz="0" w:space="0" w:color="auto"/>
            <w:right w:val="none" w:sz="0" w:space="0" w:color="auto"/>
          </w:divBdr>
        </w:div>
      </w:divsChild>
    </w:div>
    <w:div w:id="1084186676">
      <w:marLeft w:val="0"/>
      <w:marRight w:val="0"/>
      <w:marTop w:val="0"/>
      <w:marBottom w:val="0"/>
      <w:divBdr>
        <w:top w:val="none" w:sz="0" w:space="0" w:color="auto"/>
        <w:left w:val="none" w:sz="0" w:space="0" w:color="auto"/>
        <w:bottom w:val="none" w:sz="0" w:space="0" w:color="auto"/>
        <w:right w:val="none" w:sz="0" w:space="0" w:color="auto"/>
      </w:divBdr>
    </w:div>
    <w:div w:id="1084186677">
      <w:marLeft w:val="0"/>
      <w:marRight w:val="0"/>
      <w:marTop w:val="0"/>
      <w:marBottom w:val="0"/>
      <w:divBdr>
        <w:top w:val="none" w:sz="0" w:space="0" w:color="auto"/>
        <w:left w:val="none" w:sz="0" w:space="0" w:color="auto"/>
        <w:bottom w:val="none" w:sz="0" w:space="0" w:color="auto"/>
        <w:right w:val="none" w:sz="0" w:space="0" w:color="auto"/>
      </w:divBdr>
    </w:div>
    <w:div w:id="1084186678">
      <w:marLeft w:val="0"/>
      <w:marRight w:val="0"/>
      <w:marTop w:val="0"/>
      <w:marBottom w:val="0"/>
      <w:divBdr>
        <w:top w:val="none" w:sz="0" w:space="0" w:color="auto"/>
        <w:left w:val="none" w:sz="0" w:space="0" w:color="auto"/>
        <w:bottom w:val="none" w:sz="0" w:space="0" w:color="auto"/>
        <w:right w:val="none" w:sz="0" w:space="0" w:color="auto"/>
      </w:divBdr>
    </w:div>
    <w:div w:id="1084186679">
      <w:marLeft w:val="0"/>
      <w:marRight w:val="0"/>
      <w:marTop w:val="0"/>
      <w:marBottom w:val="0"/>
      <w:divBdr>
        <w:top w:val="none" w:sz="0" w:space="0" w:color="auto"/>
        <w:left w:val="none" w:sz="0" w:space="0" w:color="auto"/>
        <w:bottom w:val="none" w:sz="0" w:space="0" w:color="auto"/>
        <w:right w:val="none" w:sz="0" w:space="0" w:color="auto"/>
      </w:divBdr>
    </w:div>
    <w:div w:id="1084186680">
      <w:marLeft w:val="0"/>
      <w:marRight w:val="0"/>
      <w:marTop w:val="0"/>
      <w:marBottom w:val="0"/>
      <w:divBdr>
        <w:top w:val="none" w:sz="0" w:space="0" w:color="auto"/>
        <w:left w:val="none" w:sz="0" w:space="0" w:color="auto"/>
        <w:bottom w:val="none" w:sz="0" w:space="0" w:color="auto"/>
        <w:right w:val="none" w:sz="0" w:space="0" w:color="auto"/>
      </w:divBdr>
    </w:div>
    <w:div w:id="1084186681">
      <w:marLeft w:val="0"/>
      <w:marRight w:val="0"/>
      <w:marTop w:val="0"/>
      <w:marBottom w:val="0"/>
      <w:divBdr>
        <w:top w:val="none" w:sz="0" w:space="0" w:color="auto"/>
        <w:left w:val="none" w:sz="0" w:space="0" w:color="auto"/>
        <w:bottom w:val="none" w:sz="0" w:space="0" w:color="auto"/>
        <w:right w:val="none" w:sz="0" w:space="0" w:color="auto"/>
      </w:divBdr>
    </w:div>
    <w:div w:id="1084186682">
      <w:marLeft w:val="0"/>
      <w:marRight w:val="0"/>
      <w:marTop w:val="0"/>
      <w:marBottom w:val="0"/>
      <w:divBdr>
        <w:top w:val="none" w:sz="0" w:space="0" w:color="auto"/>
        <w:left w:val="none" w:sz="0" w:space="0" w:color="auto"/>
        <w:bottom w:val="none" w:sz="0" w:space="0" w:color="auto"/>
        <w:right w:val="none" w:sz="0" w:space="0" w:color="auto"/>
      </w:divBdr>
    </w:div>
    <w:div w:id="1084186685">
      <w:marLeft w:val="0"/>
      <w:marRight w:val="0"/>
      <w:marTop w:val="0"/>
      <w:marBottom w:val="0"/>
      <w:divBdr>
        <w:top w:val="none" w:sz="0" w:space="0" w:color="auto"/>
        <w:left w:val="none" w:sz="0" w:space="0" w:color="auto"/>
        <w:bottom w:val="none" w:sz="0" w:space="0" w:color="auto"/>
        <w:right w:val="none" w:sz="0" w:space="0" w:color="auto"/>
      </w:divBdr>
      <w:divsChild>
        <w:div w:id="1084186683">
          <w:marLeft w:val="255"/>
          <w:marRight w:val="0"/>
          <w:marTop w:val="0"/>
          <w:marBottom w:val="0"/>
          <w:divBdr>
            <w:top w:val="none" w:sz="0" w:space="0" w:color="auto"/>
            <w:left w:val="none" w:sz="0" w:space="0" w:color="auto"/>
            <w:bottom w:val="none" w:sz="0" w:space="0" w:color="auto"/>
            <w:right w:val="none" w:sz="0" w:space="0" w:color="auto"/>
          </w:divBdr>
        </w:div>
        <w:div w:id="1084186684">
          <w:marLeft w:val="255"/>
          <w:marRight w:val="0"/>
          <w:marTop w:val="0"/>
          <w:marBottom w:val="0"/>
          <w:divBdr>
            <w:top w:val="none" w:sz="0" w:space="0" w:color="auto"/>
            <w:left w:val="none" w:sz="0" w:space="0" w:color="auto"/>
            <w:bottom w:val="none" w:sz="0" w:space="0" w:color="auto"/>
            <w:right w:val="none" w:sz="0" w:space="0" w:color="auto"/>
          </w:divBdr>
        </w:div>
        <w:div w:id="1084186686">
          <w:marLeft w:val="255"/>
          <w:marRight w:val="0"/>
          <w:marTop w:val="0"/>
          <w:marBottom w:val="0"/>
          <w:divBdr>
            <w:top w:val="none" w:sz="0" w:space="0" w:color="auto"/>
            <w:left w:val="none" w:sz="0" w:space="0" w:color="auto"/>
            <w:bottom w:val="none" w:sz="0" w:space="0" w:color="auto"/>
            <w:right w:val="none" w:sz="0" w:space="0" w:color="auto"/>
          </w:divBdr>
        </w:div>
      </w:divsChild>
    </w:div>
    <w:div w:id="1084186687">
      <w:marLeft w:val="0"/>
      <w:marRight w:val="0"/>
      <w:marTop w:val="0"/>
      <w:marBottom w:val="0"/>
      <w:divBdr>
        <w:top w:val="none" w:sz="0" w:space="0" w:color="auto"/>
        <w:left w:val="none" w:sz="0" w:space="0" w:color="auto"/>
        <w:bottom w:val="none" w:sz="0" w:space="0" w:color="auto"/>
        <w:right w:val="none" w:sz="0" w:space="0" w:color="auto"/>
      </w:divBdr>
    </w:div>
    <w:div w:id="1084186688">
      <w:marLeft w:val="0"/>
      <w:marRight w:val="0"/>
      <w:marTop w:val="0"/>
      <w:marBottom w:val="0"/>
      <w:divBdr>
        <w:top w:val="none" w:sz="0" w:space="0" w:color="auto"/>
        <w:left w:val="none" w:sz="0" w:space="0" w:color="auto"/>
        <w:bottom w:val="none" w:sz="0" w:space="0" w:color="auto"/>
        <w:right w:val="none" w:sz="0" w:space="0" w:color="auto"/>
      </w:divBdr>
    </w:div>
    <w:div w:id="1084186689">
      <w:marLeft w:val="0"/>
      <w:marRight w:val="0"/>
      <w:marTop w:val="0"/>
      <w:marBottom w:val="0"/>
      <w:divBdr>
        <w:top w:val="none" w:sz="0" w:space="0" w:color="auto"/>
        <w:left w:val="none" w:sz="0" w:space="0" w:color="auto"/>
        <w:bottom w:val="none" w:sz="0" w:space="0" w:color="auto"/>
        <w:right w:val="none" w:sz="0" w:space="0" w:color="auto"/>
      </w:divBdr>
    </w:div>
    <w:div w:id="1084186690">
      <w:marLeft w:val="0"/>
      <w:marRight w:val="0"/>
      <w:marTop w:val="0"/>
      <w:marBottom w:val="0"/>
      <w:divBdr>
        <w:top w:val="none" w:sz="0" w:space="0" w:color="auto"/>
        <w:left w:val="none" w:sz="0" w:space="0" w:color="auto"/>
        <w:bottom w:val="none" w:sz="0" w:space="0" w:color="auto"/>
        <w:right w:val="none" w:sz="0" w:space="0" w:color="auto"/>
      </w:divBdr>
      <w:divsChild>
        <w:div w:id="1084186353">
          <w:marLeft w:val="0"/>
          <w:marRight w:val="75"/>
          <w:marTop w:val="0"/>
          <w:marBottom w:val="0"/>
          <w:divBdr>
            <w:top w:val="none" w:sz="0" w:space="0" w:color="auto"/>
            <w:left w:val="none" w:sz="0" w:space="0" w:color="auto"/>
            <w:bottom w:val="none" w:sz="0" w:space="0" w:color="auto"/>
            <w:right w:val="none" w:sz="0" w:space="0" w:color="auto"/>
          </w:divBdr>
        </w:div>
        <w:div w:id="1084186354">
          <w:marLeft w:val="255"/>
          <w:marRight w:val="0"/>
          <w:marTop w:val="75"/>
          <w:marBottom w:val="0"/>
          <w:divBdr>
            <w:top w:val="none" w:sz="0" w:space="0" w:color="auto"/>
            <w:left w:val="none" w:sz="0" w:space="0" w:color="auto"/>
            <w:bottom w:val="none" w:sz="0" w:space="0" w:color="auto"/>
            <w:right w:val="none" w:sz="0" w:space="0" w:color="auto"/>
          </w:divBdr>
        </w:div>
        <w:div w:id="1084186355">
          <w:marLeft w:val="255"/>
          <w:marRight w:val="0"/>
          <w:marTop w:val="75"/>
          <w:marBottom w:val="0"/>
          <w:divBdr>
            <w:top w:val="none" w:sz="0" w:space="0" w:color="auto"/>
            <w:left w:val="none" w:sz="0" w:space="0" w:color="auto"/>
            <w:bottom w:val="none" w:sz="0" w:space="0" w:color="auto"/>
            <w:right w:val="none" w:sz="0" w:space="0" w:color="auto"/>
          </w:divBdr>
        </w:div>
        <w:div w:id="1084186691">
          <w:marLeft w:val="255"/>
          <w:marRight w:val="0"/>
          <w:marTop w:val="75"/>
          <w:marBottom w:val="0"/>
          <w:divBdr>
            <w:top w:val="none" w:sz="0" w:space="0" w:color="auto"/>
            <w:left w:val="none" w:sz="0" w:space="0" w:color="auto"/>
            <w:bottom w:val="none" w:sz="0" w:space="0" w:color="auto"/>
            <w:right w:val="none" w:sz="0" w:space="0" w:color="auto"/>
          </w:divBdr>
        </w:div>
        <w:div w:id="1084186692">
          <w:marLeft w:val="255"/>
          <w:marRight w:val="0"/>
          <w:marTop w:val="75"/>
          <w:marBottom w:val="0"/>
          <w:divBdr>
            <w:top w:val="none" w:sz="0" w:space="0" w:color="auto"/>
            <w:left w:val="none" w:sz="0" w:space="0" w:color="auto"/>
            <w:bottom w:val="none" w:sz="0" w:space="0" w:color="auto"/>
            <w:right w:val="none" w:sz="0" w:space="0" w:color="auto"/>
          </w:divBdr>
        </w:div>
        <w:div w:id="1084186693">
          <w:marLeft w:val="255"/>
          <w:marRight w:val="0"/>
          <w:marTop w:val="75"/>
          <w:marBottom w:val="0"/>
          <w:divBdr>
            <w:top w:val="none" w:sz="0" w:space="0" w:color="auto"/>
            <w:left w:val="none" w:sz="0" w:space="0" w:color="auto"/>
            <w:bottom w:val="none" w:sz="0" w:space="0" w:color="auto"/>
            <w:right w:val="none" w:sz="0" w:space="0" w:color="auto"/>
          </w:divBdr>
        </w:div>
        <w:div w:id="1084186694">
          <w:marLeft w:val="0"/>
          <w:marRight w:val="0"/>
          <w:marTop w:val="0"/>
          <w:marBottom w:val="300"/>
          <w:divBdr>
            <w:top w:val="none" w:sz="0" w:space="0" w:color="auto"/>
            <w:left w:val="none" w:sz="0" w:space="0" w:color="auto"/>
            <w:bottom w:val="none" w:sz="0" w:space="0" w:color="auto"/>
            <w:right w:val="none" w:sz="0" w:space="0" w:color="auto"/>
          </w:divBdr>
        </w:div>
      </w:divsChild>
    </w:div>
    <w:div w:id="1084186695">
      <w:marLeft w:val="0"/>
      <w:marRight w:val="0"/>
      <w:marTop w:val="0"/>
      <w:marBottom w:val="0"/>
      <w:divBdr>
        <w:top w:val="none" w:sz="0" w:space="0" w:color="auto"/>
        <w:left w:val="none" w:sz="0" w:space="0" w:color="auto"/>
        <w:bottom w:val="none" w:sz="0" w:space="0" w:color="auto"/>
        <w:right w:val="none" w:sz="0" w:space="0" w:color="auto"/>
      </w:divBdr>
    </w:div>
    <w:div w:id="1084186700">
      <w:marLeft w:val="0"/>
      <w:marRight w:val="0"/>
      <w:marTop w:val="0"/>
      <w:marBottom w:val="0"/>
      <w:divBdr>
        <w:top w:val="none" w:sz="0" w:space="0" w:color="auto"/>
        <w:left w:val="none" w:sz="0" w:space="0" w:color="auto"/>
        <w:bottom w:val="none" w:sz="0" w:space="0" w:color="auto"/>
        <w:right w:val="none" w:sz="0" w:space="0" w:color="auto"/>
      </w:divBdr>
      <w:divsChild>
        <w:div w:id="1084186351">
          <w:marLeft w:val="255"/>
          <w:marRight w:val="0"/>
          <w:marTop w:val="0"/>
          <w:marBottom w:val="0"/>
          <w:divBdr>
            <w:top w:val="none" w:sz="0" w:space="0" w:color="auto"/>
            <w:left w:val="none" w:sz="0" w:space="0" w:color="auto"/>
            <w:bottom w:val="none" w:sz="0" w:space="0" w:color="auto"/>
            <w:right w:val="none" w:sz="0" w:space="0" w:color="auto"/>
          </w:divBdr>
        </w:div>
        <w:div w:id="1084186697">
          <w:marLeft w:val="255"/>
          <w:marRight w:val="0"/>
          <w:marTop w:val="0"/>
          <w:marBottom w:val="0"/>
          <w:divBdr>
            <w:top w:val="none" w:sz="0" w:space="0" w:color="auto"/>
            <w:left w:val="none" w:sz="0" w:space="0" w:color="auto"/>
            <w:bottom w:val="none" w:sz="0" w:space="0" w:color="auto"/>
            <w:right w:val="none" w:sz="0" w:space="0" w:color="auto"/>
          </w:divBdr>
        </w:div>
        <w:div w:id="1084186704">
          <w:marLeft w:val="255"/>
          <w:marRight w:val="0"/>
          <w:marTop w:val="0"/>
          <w:marBottom w:val="0"/>
          <w:divBdr>
            <w:top w:val="none" w:sz="0" w:space="0" w:color="auto"/>
            <w:left w:val="none" w:sz="0" w:space="0" w:color="auto"/>
            <w:bottom w:val="none" w:sz="0" w:space="0" w:color="auto"/>
            <w:right w:val="none" w:sz="0" w:space="0" w:color="auto"/>
          </w:divBdr>
        </w:div>
        <w:div w:id="1084186706">
          <w:marLeft w:val="255"/>
          <w:marRight w:val="0"/>
          <w:marTop w:val="0"/>
          <w:marBottom w:val="0"/>
          <w:divBdr>
            <w:top w:val="none" w:sz="0" w:space="0" w:color="auto"/>
            <w:left w:val="none" w:sz="0" w:space="0" w:color="auto"/>
            <w:bottom w:val="none" w:sz="0" w:space="0" w:color="auto"/>
            <w:right w:val="none" w:sz="0" w:space="0" w:color="auto"/>
          </w:divBdr>
        </w:div>
        <w:div w:id="1084186708">
          <w:marLeft w:val="255"/>
          <w:marRight w:val="0"/>
          <w:marTop w:val="0"/>
          <w:marBottom w:val="0"/>
          <w:divBdr>
            <w:top w:val="none" w:sz="0" w:space="0" w:color="auto"/>
            <w:left w:val="none" w:sz="0" w:space="0" w:color="auto"/>
            <w:bottom w:val="none" w:sz="0" w:space="0" w:color="auto"/>
            <w:right w:val="none" w:sz="0" w:space="0" w:color="auto"/>
          </w:divBdr>
        </w:div>
        <w:div w:id="1084186711">
          <w:marLeft w:val="255"/>
          <w:marRight w:val="0"/>
          <w:marTop w:val="0"/>
          <w:marBottom w:val="0"/>
          <w:divBdr>
            <w:top w:val="none" w:sz="0" w:space="0" w:color="auto"/>
            <w:left w:val="none" w:sz="0" w:space="0" w:color="auto"/>
            <w:bottom w:val="none" w:sz="0" w:space="0" w:color="auto"/>
            <w:right w:val="none" w:sz="0" w:space="0" w:color="auto"/>
          </w:divBdr>
        </w:div>
      </w:divsChild>
    </w:div>
    <w:div w:id="1084186705">
      <w:marLeft w:val="0"/>
      <w:marRight w:val="0"/>
      <w:marTop w:val="0"/>
      <w:marBottom w:val="0"/>
      <w:divBdr>
        <w:top w:val="none" w:sz="0" w:space="0" w:color="auto"/>
        <w:left w:val="none" w:sz="0" w:space="0" w:color="auto"/>
        <w:bottom w:val="none" w:sz="0" w:space="0" w:color="auto"/>
        <w:right w:val="none" w:sz="0" w:space="0" w:color="auto"/>
      </w:divBdr>
      <w:divsChild>
        <w:div w:id="1084186696">
          <w:marLeft w:val="255"/>
          <w:marRight w:val="0"/>
          <w:marTop w:val="0"/>
          <w:marBottom w:val="0"/>
          <w:divBdr>
            <w:top w:val="none" w:sz="0" w:space="0" w:color="auto"/>
            <w:left w:val="none" w:sz="0" w:space="0" w:color="auto"/>
            <w:bottom w:val="none" w:sz="0" w:space="0" w:color="auto"/>
            <w:right w:val="none" w:sz="0" w:space="0" w:color="auto"/>
          </w:divBdr>
        </w:div>
        <w:div w:id="1084186699">
          <w:marLeft w:val="255"/>
          <w:marRight w:val="0"/>
          <w:marTop w:val="0"/>
          <w:marBottom w:val="0"/>
          <w:divBdr>
            <w:top w:val="none" w:sz="0" w:space="0" w:color="auto"/>
            <w:left w:val="none" w:sz="0" w:space="0" w:color="auto"/>
            <w:bottom w:val="none" w:sz="0" w:space="0" w:color="auto"/>
            <w:right w:val="none" w:sz="0" w:space="0" w:color="auto"/>
          </w:divBdr>
        </w:div>
        <w:div w:id="1084186701">
          <w:marLeft w:val="255"/>
          <w:marRight w:val="0"/>
          <w:marTop w:val="0"/>
          <w:marBottom w:val="0"/>
          <w:divBdr>
            <w:top w:val="none" w:sz="0" w:space="0" w:color="auto"/>
            <w:left w:val="none" w:sz="0" w:space="0" w:color="auto"/>
            <w:bottom w:val="none" w:sz="0" w:space="0" w:color="auto"/>
            <w:right w:val="none" w:sz="0" w:space="0" w:color="auto"/>
          </w:divBdr>
        </w:div>
        <w:div w:id="1084186703">
          <w:marLeft w:val="255"/>
          <w:marRight w:val="0"/>
          <w:marTop w:val="0"/>
          <w:marBottom w:val="0"/>
          <w:divBdr>
            <w:top w:val="none" w:sz="0" w:space="0" w:color="auto"/>
            <w:left w:val="none" w:sz="0" w:space="0" w:color="auto"/>
            <w:bottom w:val="none" w:sz="0" w:space="0" w:color="auto"/>
            <w:right w:val="none" w:sz="0" w:space="0" w:color="auto"/>
          </w:divBdr>
        </w:div>
        <w:div w:id="1084186709">
          <w:marLeft w:val="255"/>
          <w:marRight w:val="0"/>
          <w:marTop w:val="0"/>
          <w:marBottom w:val="0"/>
          <w:divBdr>
            <w:top w:val="none" w:sz="0" w:space="0" w:color="auto"/>
            <w:left w:val="none" w:sz="0" w:space="0" w:color="auto"/>
            <w:bottom w:val="none" w:sz="0" w:space="0" w:color="auto"/>
            <w:right w:val="none" w:sz="0" w:space="0" w:color="auto"/>
          </w:divBdr>
        </w:div>
        <w:div w:id="1084186714">
          <w:marLeft w:val="255"/>
          <w:marRight w:val="0"/>
          <w:marTop w:val="0"/>
          <w:marBottom w:val="0"/>
          <w:divBdr>
            <w:top w:val="none" w:sz="0" w:space="0" w:color="auto"/>
            <w:left w:val="none" w:sz="0" w:space="0" w:color="auto"/>
            <w:bottom w:val="none" w:sz="0" w:space="0" w:color="auto"/>
            <w:right w:val="none" w:sz="0" w:space="0" w:color="auto"/>
          </w:divBdr>
        </w:div>
      </w:divsChild>
    </w:div>
    <w:div w:id="1084186707">
      <w:marLeft w:val="0"/>
      <w:marRight w:val="0"/>
      <w:marTop w:val="0"/>
      <w:marBottom w:val="0"/>
      <w:divBdr>
        <w:top w:val="none" w:sz="0" w:space="0" w:color="auto"/>
        <w:left w:val="none" w:sz="0" w:space="0" w:color="auto"/>
        <w:bottom w:val="none" w:sz="0" w:space="0" w:color="auto"/>
        <w:right w:val="none" w:sz="0" w:space="0" w:color="auto"/>
      </w:divBdr>
      <w:divsChild>
        <w:div w:id="1084186698">
          <w:marLeft w:val="255"/>
          <w:marRight w:val="0"/>
          <w:marTop w:val="0"/>
          <w:marBottom w:val="0"/>
          <w:divBdr>
            <w:top w:val="none" w:sz="0" w:space="0" w:color="auto"/>
            <w:left w:val="none" w:sz="0" w:space="0" w:color="auto"/>
            <w:bottom w:val="none" w:sz="0" w:space="0" w:color="auto"/>
            <w:right w:val="none" w:sz="0" w:space="0" w:color="auto"/>
          </w:divBdr>
        </w:div>
        <w:div w:id="1084186702">
          <w:marLeft w:val="255"/>
          <w:marRight w:val="0"/>
          <w:marTop w:val="0"/>
          <w:marBottom w:val="0"/>
          <w:divBdr>
            <w:top w:val="none" w:sz="0" w:space="0" w:color="auto"/>
            <w:left w:val="none" w:sz="0" w:space="0" w:color="auto"/>
            <w:bottom w:val="none" w:sz="0" w:space="0" w:color="auto"/>
            <w:right w:val="none" w:sz="0" w:space="0" w:color="auto"/>
          </w:divBdr>
        </w:div>
        <w:div w:id="1084186710">
          <w:marLeft w:val="255"/>
          <w:marRight w:val="0"/>
          <w:marTop w:val="0"/>
          <w:marBottom w:val="0"/>
          <w:divBdr>
            <w:top w:val="none" w:sz="0" w:space="0" w:color="auto"/>
            <w:left w:val="none" w:sz="0" w:space="0" w:color="auto"/>
            <w:bottom w:val="none" w:sz="0" w:space="0" w:color="auto"/>
            <w:right w:val="none" w:sz="0" w:space="0" w:color="auto"/>
          </w:divBdr>
        </w:div>
        <w:div w:id="1084186712">
          <w:marLeft w:val="255"/>
          <w:marRight w:val="0"/>
          <w:marTop w:val="0"/>
          <w:marBottom w:val="0"/>
          <w:divBdr>
            <w:top w:val="none" w:sz="0" w:space="0" w:color="auto"/>
            <w:left w:val="none" w:sz="0" w:space="0" w:color="auto"/>
            <w:bottom w:val="none" w:sz="0" w:space="0" w:color="auto"/>
            <w:right w:val="none" w:sz="0" w:space="0" w:color="auto"/>
          </w:divBdr>
        </w:div>
        <w:div w:id="1084186713">
          <w:marLeft w:val="255"/>
          <w:marRight w:val="0"/>
          <w:marTop w:val="0"/>
          <w:marBottom w:val="0"/>
          <w:divBdr>
            <w:top w:val="none" w:sz="0" w:space="0" w:color="auto"/>
            <w:left w:val="none" w:sz="0" w:space="0" w:color="auto"/>
            <w:bottom w:val="none" w:sz="0" w:space="0" w:color="auto"/>
            <w:right w:val="none" w:sz="0" w:space="0" w:color="auto"/>
          </w:divBdr>
        </w:div>
        <w:div w:id="1084186715">
          <w:marLeft w:val="255"/>
          <w:marRight w:val="0"/>
          <w:marTop w:val="0"/>
          <w:marBottom w:val="0"/>
          <w:divBdr>
            <w:top w:val="none" w:sz="0" w:space="0" w:color="auto"/>
            <w:left w:val="none" w:sz="0" w:space="0" w:color="auto"/>
            <w:bottom w:val="none" w:sz="0" w:space="0" w:color="auto"/>
            <w:right w:val="none" w:sz="0" w:space="0" w:color="auto"/>
          </w:divBdr>
        </w:div>
      </w:divsChild>
    </w:div>
    <w:div w:id="1084186717">
      <w:marLeft w:val="0"/>
      <w:marRight w:val="0"/>
      <w:marTop w:val="0"/>
      <w:marBottom w:val="0"/>
      <w:divBdr>
        <w:top w:val="none" w:sz="0" w:space="0" w:color="auto"/>
        <w:left w:val="none" w:sz="0" w:space="0" w:color="auto"/>
        <w:bottom w:val="none" w:sz="0" w:space="0" w:color="auto"/>
        <w:right w:val="none" w:sz="0" w:space="0" w:color="auto"/>
      </w:divBdr>
      <w:divsChild>
        <w:div w:id="1084186314">
          <w:marLeft w:val="255"/>
          <w:marRight w:val="0"/>
          <w:marTop w:val="0"/>
          <w:marBottom w:val="0"/>
          <w:divBdr>
            <w:top w:val="none" w:sz="0" w:space="0" w:color="auto"/>
            <w:left w:val="none" w:sz="0" w:space="0" w:color="auto"/>
            <w:bottom w:val="none" w:sz="0" w:space="0" w:color="auto"/>
            <w:right w:val="none" w:sz="0" w:space="0" w:color="auto"/>
          </w:divBdr>
        </w:div>
        <w:div w:id="1084186320">
          <w:marLeft w:val="255"/>
          <w:marRight w:val="0"/>
          <w:marTop w:val="0"/>
          <w:marBottom w:val="0"/>
          <w:divBdr>
            <w:top w:val="none" w:sz="0" w:space="0" w:color="auto"/>
            <w:left w:val="none" w:sz="0" w:space="0" w:color="auto"/>
            <w:bottom w:val="none" w:sz="0" w:space="0" w:color="auto"/>
            <w:right w:val="none" w:sz="0" w:space="0" w:color="auto"/>
          </w:divBdr>
        </w:div>
        <w:div w:id="1084186321">
          <w:marLeft w:val="255"/>
          <w:marRight w:val="0"/>
          <w:marTop w:val="0"/>
          <w:marBottom w:val="0"/>
          <w:divBdr>
            <w:top w:val="none" w:sz="0" w:space="0" w:color="auto"/>
            <w:left w:val="none" w:sz="0" w:space="0" w:color="auto"/>
            <w:bottom w:val="none" w:sz="0" w:space="0" w:color="auto"/>
            <w:right w:val="none" w:sz="0" w:space="0" w:color="auto"/>
          </w:divBdr>
        </w:div>
        <w:div w:id="1084186719">
          <w:marLeft w:val="255"/>
          <w:marRight w:val="0"/>
          <w:marTop w:val="0"/>
          <w:marBottom w:val="0"/>
          <w:divBdr>
            <w:top w:val="none" w:sz="0" w:space="0" w:color="auto"/>
            <w:left w:val="none" w:sz="0" w:space="0" w:color="auto"/>
            <w:bottom w:val="none" w:sz="0" w:space="0" w:color="auto"/>
            <w:right w:val="none" w:sz="0" w:space="0" w:color="auto"/>
          </w:divBdr>
        </w:div>
        <w:div w:id="1084186724">
          <w:marLeft w:val="255"/>
          <w:marRight w:val="0"/>
          <w:marTop w:val="0"/>
          <w:marBottom w:val="0"/>
          <w:divBdr>
            <w:top w:val="none" w:sz="0" w:space="0" w:color="auto"/>
            <w:left w:val="none" w:sz="0" w:space="0" w:color="auto"/>
            <w:bottom w:val="none" w:sz="0" w:space="0" w:color="auto"/>
            <w:right w:val="none" w:sz="0" w:space="0" w:color="auto"/>
          </w:divBdr>
        </w:div>
      </w:divsChild>
    </w:div>
    <w:div w:id="1084186723">
      <w:marLeft w:val="0"/>
      <w:marRight w:val="0"/>
      <w:marTop w:val="0"/>
      <w:marBottom w:val="0"/>
      <w:divBdr>
        <w:top w:val="none" w:sz="0" w:space="0" w:color="auto"/>
        <w:left w:val="none" w:sz="0" w:space="0" w:color="auto"/>
        <w:bottom w:val="none" w:sz="0" w:space="0" w:color="auto"/>
        <w:right w:val="none" w:sz="0" w:space="0" w:color="auto"/>
      </w:divBdr>
    </w:div>
    <w:div w:id="1106120908">
      <w:bodyDiv w:val="1"/>
      <w:marLeft w:val="0"/>
      <w:marRight w:val="0"/>
      <w:marTop w:val="0"/>
      <w:marBottom w:val="0"/>
      <w:divBdr>
        <w:top w:val="none" w:sz="0" w:space="0" w:color="auto"/>
        <w:left w:val="none" w:sz="0" w:space="0" w:color="auto"/>
        <w:bottom w:val="none" w:sz="0" w:space="0" w:color="auto"/>
        <w:right w:val="none" w:sz="0" w:space="0" w:color="auto"/>
      </w:divBdr>
      <w:divsChild>
        <w:div w:id="120736649">
          <w:marLeft w:val="0"/>
          <w:marRight w:val="75"/>
          <w:marTop w:val="0"/>
          <w:marBottom w:val="0"/>
          <w:divBdr>
            <w:top w:val="none" w:sz="0" w:space="0" w:color="auto"/>
            <w:left w:val="none" w:sz="0" w:space="0" w:color="auto"/>
            <w:bottom w:val="none" w:sz="0" w:space="0" w:color="auto"/>
            <w:right w:val="none" w:sz="0" w:space="0" w:color="auto"/>
          </w:divBdr>
        </w:div>
        <w:div w:id="1811703133">
          <w:marLeft w:val="0"/>
          <w:marRight w:val="0"/>
          <w:marTop w:val="0"/>
          <w:marBottom w:val="300"/>
          <w:divBdr>
            <w:top w:val="none" w:sz="0" w:space="0" w:color="auto"/>
            <w:left w:val="none" w:sz="0" w:space="0" w:color="auto"/>
            <w:bottom w:val="none" w:sz="0" w:space="0" w:color="auto"/>
            <w:right w:val="none" w:sz="0" w:space="0" w:color="auto"/>
          </w:divBdr>
        </w:div>
      </w:divsChild>
    </w:div>
    <w:div w:id="1141734345">
      <w:bodyDiv w:val="1"/>
      <w:marLeft w:val="0"/>
      <w:marRight w:val="0"/>
      <w:marTop w:val="0"/>
      <w:marBottom w:val="0"/>
      <w:divBdr>
        <w:top w:val="none" w:sz="0" w:space="0" w:color="auto"/>
        <w:left w:val="none" w:sz="0" w:space="0" w:color="auto"/>
        <w:bottom w:val="none" w:sz="0" w:space="0" w:color="auto"/>
        <w:right w:val="none" w:sz="0" w:space="0" w:color="auto"/>
      </w:divBdr>
    </w:div>
    <w:div w:id="1146049867">
      <w:bodyDiv w:val="1"/>
      <w:marLeft w:val="0"/>
      <w:marRight w:val="0"/>
      <w:marTop w:val="0"/>
      <w:marBottom w:val="0"/>
      <w:divBdr>
        <w:top w:val="none" w:sz="0" w:space="0" w:color="auto"/>
        <w:left w:val="none" w:sz="0" w:space="0" w:color="auto"/>
        <w:bottom w:val="none" w:sz="0" w:space="0" w:color="auto"/>
        <w:right w:val="none" w:sz="0" w:space="0" w:color="auto"/>
      </w:divBdr>
    </w:div>
    <w:div w:id="1228223495">
      <w:bodyDiv w:val="1"/>
      <w:marLeft w:val="0"/>
      <w:marRight w:val="0"/>
      <w:marTop w:val="0"/>
      <w:marBottom w:val="0"/>
      <w:divBdr>
        <w:top w:val="none" w:sz="0" w:space="0" w:color="auto"/>
        <w:left w:val="none" w:sz="0" w:space="0" w:color="auto"/>
        <w:bottom w:val="none" w:sz="0" w:space="0" w:color="auto"/>
        <w:right w:val="none" w:sz="0" w:space="0" w:color="auto"/>
      </w:divBdr>
    </w:div>
    <w:div w:id="1247610839">
      <w:bodyDiv w:val="1"/>
      <w:marLeft w:val="0"/>
      <w:marRight w:val="0"/>
      <w:marTop w:val="0"/>
      <w:marBottom w:val="0"/>
      <w:divBdr>
        <w:top w:val="none" w:sz="0" w:space="0" w:color="auto"/>
        <w:left w:val="none" w:sz="0" w:space="0" w:color="auto"/>
        <w:bottom w:val="none" w:sz="0" w:space="0" w:color="auto"/>
        <w:right w:val="none" w:sz="0" w:space="0" w:color="auto"/>
      </w:divBdr>
      <w:divsChild>
        <w:div w:id="938483937">
          <w:marLeft w:val="255"/>
          <w:marRight w:val="0"/>
          <w:marTop w:val="0"/>
          <w:marBottom w:val="0"/>
          <w:divBdr>
            <w:top w:val="none" w:sz="0" w:space="0" w:color="auto"/>
            <w:left w:val="none" w:sz="0" w:space="0" w:color="auto"/>
            <w:bottom w:val="none" w:sz="0" w:space="0" w:color="auto"/>
            <w:right w:val="none" w:sz="0" w:space="0" w:color="auto"/>
          </w:divBdr>
        </w:div>
        <w:div w:id="1776561260">
          <w:marLeft w:val="255"/>
          <w:marRight w:val="0"/>
          <w:marTop w:val="0"/>
          <w:marBottom w:val="0"/>
          <w:divBdr>
            <w:top w:val="none" w:sz="0" w:space="0" w:color="auto"/>
            <w:left w:val="none" w:sz="0" w:space="0" w:color="auto"/>
            <w:bottom w:val="none" w:sz="0" w:space="0" w:color="auto"/>
            <w:right w:val="none" w:sz="0" w:space="0" w:color="auto"/>
          </w:divBdr>
        </w:div>
      </w:divsChild>
    </w:div>
    <w:div w:id="1249467307">
      <w:bodyDiv w:val="1"/>
      <w:marLeft w:val="0"/>
      <w:marRight w:val="0"/>
      <w:marTop w:val="0"/>
      <w:marBottom w:val="0"/>
      <w:divBdr>
        <w:top w:val="none" w:sz="0" w:space="0" w:color="auto"/>
        <w:left w:val="none" w:sz="0" w:space="0" w:color="auto"/>
        <w:bottom w:val="none" w:sz="0" w:space="0" w:color="auto"/>
        <w:right w:val="none" w:sz="0" w:space="0" w:color="auto"/>
      </w:divBdr>
      <w:divsChild>
        <w:div w:id="777454471">
          <w:marLeft w:val="255"/>
          <w:marRight w:val="0"/>
          <w:marTop w:val="0"/>
          <w:marBottom w:val="0"/>
          <w:divBdr>
            <w:top w:val="none" w:sz="0" w:space="0" w:color="auto"/>
            <w:left w:val="none" w:sz="0" w:space="0" w:color="auto"/>
            <w:bottom w:val="none" w:sz="0" w:space="0" w:color="auto"/>
            <w:right w:val="none" w:sz="0" w:space="0" w:color="auto"/>
          </w:divBdr>
        </w:div>
        <w:div w:id="1255090941">
          <w:marLeft w:val="255"/>
          <w:marRight w:val="0"/>
          <w:marTop w:val="0"/>
          <w:marBottom w:val="0"/>
          <w:divBdr>
            <w:top w:val="none" w:sz="0" w:space="0" w:color="auto"/>
            <w:left w:val="none" w:sz="0" w:space="0" w:color="auto"/>
            <w:bottom w:val="none" w:sz="0" w:space="0" w:color="auto"/>
            <w:right w:val="none" w:sz="0" w:space="0" w:color="auto"/>
          </w:divBdr>
        </w:div>
      </w:divsChild>
    </w:div>
    <w:div w:id="1257399232">
      <w:bodyDiv w:val="1"/>
      <w:marLeft w:val="0"/>
      <w:marRight w:val="0"/>
      <w:marTop w:val="0"/>
      <w:marBottom w:val="0"/>
      <w:divBdr>
        <w:top w:val="none" w:sz="0" w:space="0" w:color="auto"/>
        <w:left w:val="none" w:sz="0" w:space="0" w:color="auto"/>
        <w:bottom w:val="none" w:sz="0" w:space="0" w:color="auto"/>
        <w:right w:val="none" w:sz="0" w:space="0" w:color="auto"/>
      </w:divBdr>
    </w:div>
    <w:div w:id="1267270806">
      <w:bodyDiv w:val="1"/>
      <w:marLeft w:val="0"/>
      <w:marRight w:val="0"/>
      <w:marTop w:val="0"/>
      <w:marBottom w:val="0"/>
      <w:divBdr>
        <w:top w:val="none" w:sz="0" w:space="0" w:color="auto"/>
        <w:left w:val="none" w:sz="0" w:space="0" w:color="auto"/>
        <w:bottom w:val="none" w:sz="0" w:space="0" w:color="auto"/>
        <w:right w:val="none" w:sz="0" w:space="0" w:color="auto"/>
      </w:divBdr>
    </w:div>
    <w:div w:id="1301960454">
      <w:bodyDiv w:val="1"/>
      <w:marLeft w:val="0"/>
      <w:marRight w:val="0"/>
      <w:marTop w:val="0"/>
      <w:marBottom w:val="0"/>
      <w:divBdr>
        <w:top w:val="none" w:sz="0" w:space="0" w:color="auto"/>
        <w:left w:val="none" w:sz="0" w:space="0" w:color="auto"/>
        <w:bottom w:val="none" w:sz="0" w:space="0" w:color="auto"/>
        <w:right w:val="none" w:sz="0" w:space="0" w:color="auto"/>
      </w:divBdr>
    </w:div>
    <w:div w:id="1304389183">
      <w:bodyDiv w:val="1"/>
      <w:marLeft w:val="0"/>
      <w:marRight w:val="0"/>
      <w:marTop w:val="0"/>
      <w:marBottom w:val="0"/>
      <w:divBdr>
        <w:top w:val="none" w:sz="0" w:space="0" w:color="auto"/>
        <w:left w:val="none" w:sz="0" w:space="0" w:color="auto"/>
        <w:bottom w:val="none" w:sz="0" w:space="0" w:color="auto"/>
        <w:right w:val="none" w:sz="0" w:space="0" w:color="auto"/>
      </w:divBdr>
      <w:divsChild>
        <w:div w:id="309671636">
          <w:marLeft w:val="255"/>
          <w:marRight w:val="0"/>
          <w:marTop w:val="0"/>
          <w:marBottom w:val="0"/>
          <w:divBdr>
            <w:top w:val="none" w:sz="0" w:space="0" w:color="auto"/>
            <w:left w:val="none" w:sz="0" w:space="0" w:color="auto"/>
            <w:bottom w:val="none" w:sz="0" w:space="0" w:color="auto"/>
            <w:right w:val="none" w:sz="0" w:space="0" w:color="auto"/>
          </w:divBdr>
        </w:div>
        <w:div w:id="2004627208">
          <w:marLeft w:val="255"/>
          <w:marRight w:val="0"/>
          <w:marTop w:val="0"/>
          <w:marBottom w:val="0"/>
          <w:divBdr>
            <w:top w:val="none" w:sz="0" w:space="0" w:color="auto"/>
            <w:left w:val="none" w:sz="0" w:space="0" w:color="auto"/>
            <w:bottom w:val="none" w:sz="0" w:space="0" w:color="auto"/>
            <w:right w:val="none" w:sz="0" w:space="0" w:color="auto"/>
          </w:divBdr>
        </w:div>
      </w:divsChild>
    </w:div>
    <w:div w:id="1362633549">
      <w:bodyDiv w:val="1"/>
      <w:marLeft w:val="0"/>
      <w:marRight w:val="0"/>
      <w:marTop w:val="0"/>
      <w:marBottom w:val="0"/>
      <w:divBdr>
        <w:top w:val="none" w:sz="0" w:space="0" w:color="auto"/>
        <w:left w:val="none" w:sz="0" w:space="0" w:color="auto"/>
        <w:bottom w:val="none" w:sz="0" w:space="0" w:color="auto"/>
        <w:right w:val="none" w:sz="0" w:space="0" w:color="auto"/>
      </w:divBdr>
    </w:div>
    <w:div w:id="1444181731">
      <w:bodyDiv w:val="1"/>
      <w:marLeft w:val="0"/>
      <w:marRight w:val="0"/>
      <w:marTop w:val="0"/>
      <w:marBottom w:val="0"/>
      <w:divBdr>
        <w:top w:val="none" w:sz="0" w:space="0" w:color="auto"/>
        <w:left w:val="none" w:sz="0" w:space="0" w:color="auto"/>
        <w:bottom w:val="none" w:sz="0" w:space="0" w:color="auto"/>
        <w:right w:val="none" w:sz="0" w:space="0" w:color="auto"/>
      </w:divBdr>
    </w:div>
    <w:div w:id="1456169946">
      <w:bodyDiv w:val="1"/>
      <w:marLeft w:val="0"/>
      <w:marRight w:val="0"/>
      <w:marTop w:val="0"/>
      <w:marBottom w:val="0"/>
      <w:divBdr>
        <w:top w:val="none" w:sz="0" w:space="0" w:color="auto"/>
        <w:left w:val="none" w:sz="0" w:space="0" w:color="auto"/>
        <w:bottom w:val="none" w:sz="0" w:space="0" w:color="auto"/>
        <w:right w:val="none" w:sz="0" w:space="0" w:color="auto"/>
      </w:divBdr>
      <w:divsChild>
        <w:div w:id="1962107930">
          <w:marLeft w:val="0"/>
          <w:marRight w:val="0"/>
          <w:marTop w:val="0"/>
          <w:marBottom w:val="0"/>
          <w:divBdr>
            <w:top w:val="none" w:sz="0" w:space="0" w:color="auto"/>
            <w:left w:val="none" w:sz="0" w:space="0" w:color="auto"/>
            <w:bottom w:val="none" w:sz="0" w:space="0" w:color="auto"/>
            <w:right w:val="none" w:sz="0" w:space="0" w:color="auto"/>
          </w:divBdr>
        </w:div>
        <w:div w:id="2064595605">
          <w:marLeft w:val="0"/>
          <w:marRight w:val="0"/>
          <w:marTop w:val="0"/>
          <w:marBottom w:val="0"/>
          <w:divBdr>
            <w:top w:val="none" w:sz="0" w:space="0" w:color="auto"/>
            <w:left w:val="none" w:sz="0" w:space="0" w:color="auto"/>
            <w:bottom w:val="none" w:sz="0" w:space="0" w:color="auto"/>
            <w:right w:val="none" w:sz="0" w:space="0" w:color="auto"/>
          </w:divBdr>
        </w:div>
      </w:divsChild>
    </w:div>
    <w:div w:id="1506238961">
      <w:bodyDiv w:val="1"/>
      <w:marLeft w:val="0"/>
      <w:marRight w:val="0"/>
      <w:marTop w:val="0"/>
      <w:marBottom w:val="0"/>
      <w:divBdr>
        <w:top w:val="none" w:sz="0" w:space="0" w:color="auto"/>
        <w:left w:val="none" w:sz="0" w:space="0" w:color="auto"/>
        <w:bottom w:val="none" w:sz="0" w:space="0" w:color="auto"/>
        <w:right w:val="none" w:sz="0" w:space="0" w:color="auto"/>
      </w:divBdr>
    </w:div>
    <w:div w:id="1512642377">
      <w:bodyDiv w:val="1"/>
      <w:marLeft w:val="0"/>
      <w:marRight w:val="0"/>
      <w:marTop w:val="0"/>
      <w:marBottom w:val="0"/>
      <w:divBdr>
        <w:top w:val="none" w:sz="0" w:space="0" w:color="auto"/>
        <w:left w:val="none" w:sz="0" w:space="0" w:color="auto"/>
        <w:bottom w:val="none" w:sz="0" w:space="0" w:color="auto"/>
        <w:right w:val="none" w:sz="0" w:space="0" w:color="auto"/>
      </w:divBdr>
    </w:div>
    <w:div w:id="1577084378">
      <w:bodyDiv w:val="1"/>
      <w:marLeft w:val="0"/>
      <w:marRight w:val="0"/>
      <w:marTop w:val="0"/>
      <w:marBottom w:val="0"/>
      <w:divBdr>
        <w:top w:val="none" w:sz="0" w:space="0" w:color="auto"/>
        <w:left w:val="none" w:sz="0" w:space="0" w:color="auto"/>
        <w:bottom w:val="none" w:sz="0" w:space="0" w:color="auto"/>
        <w:right w:val="none" w:sz="0" w:space="0" w:color="auto"/>
      </w:divBdr>
    </w:div>
    <w:div w:id="1598102739">
      <w:bodyDiv w:val="1"/>
      <w:marLeft w:val="0"/>
      <w:marRight w:val="0"/>
      <w:marTop w:val="0"/>
      <w:marBottom w:val="0"/>
      <w:divBdr>
        <w:top w:val="none" w:sz="0" w:space="0" w:color="auto"/>
        <w:left w:val="none" w:sz="0" w:space="0" w:color="auto"/>
        <w:bottom w:val="none" w:sz="0" w:space="0" w:color="auto"/>
        <w:right w:val="none" w:sz="0" w:space="0" w:color="auto"/>
      </w:divBdr>
    </w:div>
    <w:div w:id="1617323368">
      <w:bodyDiv w:val="1"/>
      <w:marLeft w:val="0"/>
      <w:marRight w:val="0"/>
      <w:marTop w:val="0"/>
      <w:marBottom w:val="0"/>
      <w:divBdr>
        <w:top w:val="none" w:sz="0" w:space="0" w:color="auto"/>
        <w:left w:val="none" w:sz="0" w:space="0" w:color="auto"/>
        <w:bottom w:val="none" w:sz="0" w:space="0" w:color="auto"/>
        <w:right w:val="none" w:sz="0" w:space="0" w:color="auto"/>
      </w:divBdr>
    </w:div>
    <w:div w:id="1631128816">
      <w:bodyDiv w:val="1"/>
      <w:marLeft w:val="0"/>
      <w:marRight w:val="0"/>
      <w:marTop w:val="0"/>
      <w:marBottom w:val="0"/>
      <w:divBdr>
        <w:top w:val="none" w:sz="0" w:space="0" w:color="auto"/>
        <w:left w:val="none" w:sz="0" w:space="0" w:color="auto"/>
        <w:bottom w:val="none" w:sz="0" w:space="0" w:color="auto"/>
        <w:right w:val="none" w:sz="0" w:space="0" w:color="auto"/>
      </w:divBdr>
      <w:divsChild>
        <w:div w:id="1166896081">
          <w:marLeft w:val="0"/>
          <w:marRight w:val="0"/>
          <w:marTop w:val="0"/>
          <w:marBottom w:val="300"/>
          <w:divBdr>
            <w:top w:val="none" w:sz="0" w:space="0" w:color="auto"/>
            <w:left w:val="none" w:sz="0" w:space="0" w:color="auto"/>
            <w:bottom w:val="none" w:sz="0" w:space="0" w:color="auto"/>
            <w:right w:val="none" w:sz="0" w:space="0" w:color="auto"/>
          </w:divBdr>
        </w:div>
      </w:divsChild>
    </w:div>
    <w:div w:id="1675836182">
      <w:bodyDiv w:val="1"/>
      <w:marLeft w:val="0"/>
      <w:marRight w:val="0"/>
      <w:marTop w:val="0"/>
      <w:marBottom w:val="0"/>
      <w:divBdr>
        <w:top w:val="none" w:sz="0" w:space="0" w:color="auto"/>
        <w:left w:val="none" w:sz="0" w:space="0" w:color="auto"/>
        <w:bottom w:val="none" w:sz="0" w:space="0" w:color="auto"/>
        <w:right w:val="none" w:sz="0" w:space="0" w:color="auto"/>
      </w:divBdr>
    </w:div>
    <w:div w:id="1738475770">
      <w:bodyDiv w:val="1"/>
      <w:marLeft w:val="0"/>
      <w:marRight w:val="0"/>
      <w:marTop w:val="0"/>
      <w:marBottom w:val="0"/>
      <w:divBdr>
        <w:top w:val="none" w:sz="0" w:space="0" w:color="auto"/>
        <w:left w:val="none" w:sz="0" w:space="0" w:color="auto"/>
        <w:bottom w:val="none" w:sz="0" w:space="0" w:color="auto"/>
        <w:right w:val="none" w:sz="0" w:space="0" w:color="auto"/>
      </w:divBdr>
    </w:div>
    <w:div w:id="1754737398">
      <w:bodyDiv w:val="1"/>
      <w:marLeft w:val="0"/>
      <w:marRight w:val="0"/>
      <w:marTop w:val="0"/>
      <w:marBottom w:val="0"/>
      <w:divBdr>
        <w:top w:val="none" w:sz="0" w:space="0" w:color="auto"/>
        <w:left w:val="none" w:sz="0" w:space="0" w:color="auto"/>
        <w:bottom w:val="none" w:sz="0" w:space="0" w:color="auto"/>
        <w:right w:val="none" w:sz="0" w:space="0" w:color="auto"/>
      </w:divBdr>
      <w:divsChild>
        <w:div w:id="177476135">
          <w:marLeft w:val="255"/>
          <w:marRight w:val="0"/>
          <w:marTop w:val="0"/>
          <w:marBottom w:val="0"/>
          <w:divBdr>
            <w:top w:val="none" w:sz="0" w:space="0" w:color="auto"/>
            <w:left w:val="none" w:sz="0" w:space="0" w:color="auto"/>
            <w:bottom w:val="none" w:sz="0" w:space="0" w:color="auto"/>
            <w:right w:val="none" w:sz="0" w:space="0" w:color="auto"/>
          </w:divBdr>
        </w:div>
        <w:div w:id="1230071432">
          <w:marLeft w:val="255"/>
          <w:marRight w:val="0"/>
          <w:marTop w:val="0"/>
          <w:marBottom w:val="0"/>
          <w:divBdr>
            <w:top w:val="none" w:sz="0" w:space="0" w:color="auto"/>
            <w:left w:val="none" w:sz="0" w:space="0" w:color="auto"/>
            <w:bottom w:val="none" w:sz="0" w:space="0" w:color="auto"/>
            <w:right w:val="none" w:sz="0" w:space="0" w:color="auto"/>
          </w:divBdr>
        </w:div>
      </w:divsChild>
    </w:div>
    <w:div w:id="1755516110">
      <w:bodyDiv w:val="1"/>
      <w:marLeft w:val="0"/>
      <w:marRight w:val="0"/>
      <w:marTop w:val="0"/>
      <w:marBottom w:val="0"/>
      <w:divBdr>
        <w:top w:val="none" w:sz="0" w:space="0" w:color="auto"/>
        <w:left w:val="none" w:sz="0" w:space="0" w:color="auto"/>
        <w:bottom w:val="none" w:sz="0" w:space="0" w:color="auto"/>
        <w:right w:val="none" w:sz="0" w:space="0" w:color="auto"/>
      </w:divBdr>
      <w:divsChild>
        <w:div w:id="523401120">
          <w:marLeft w:val="0"/>
          <w:marRight w:val="0"/>
          <w:marTop w:val="0"/>
          <w:marBottom w:val="0"/>
          <w:divBdr>
            <w:top w:val="none" w:sz="0" w:space="0" w:color="auto"/>
            <w:left w:val="none" w:sz="0" w:space="0" w:color="auto"/>
            <w:bottom w:val="none" w:sz="0" w:space="0" w:color="auto"/>
            <w:right w:val="none" w:sz="0" w:space="0" w:color="auto"/>
          </w:divBdr>
        </w:div>
        <w:div w:id="621228109">
          <w:marLeft w:val="0"/>
          <w:marRight w:val="0"/>
          <w:marTop w:val="0"/>
          <w:marBottom w:val="0"/>
          <w:divBdr>
            <w:top w:val="none" w:sz="0" w:space="0" w:color="auto"/>
            <w:left w:val="none" w:sz="0" w:space="0" w:color="auto"/>
            <w:bottom w:val="none" w:sz="0" w:space="0" w:color="auto"/>
            <w:right w:val="none" w:sz="0" w:space="0" w:color="auto"/>
          </w:divBdr>
        </w:div>
      </w:divsChild>
    </w:div>
    <w:div w:id="1772627898">
      <w:bodyDiv w:val="1"/>
      <w:marLeft w:val="0"/>
      <w:marRight w:val="0"/>
      <w:marTop w:val="0"/>
      <w:marBottom w:val="0"/>
      <w:divBdr>
        <w:top w:val="none" w:sz="0" w:space="0" w:color="auto"/>
        <w:left w:val="none" w:sz="0" w:space="0" w:color="auto"/>
        <w:bottom w:val="none" w:sz="0" w:space="0" w:color="auto"/>
        <w:right w:val="none" w:sz="0" w:space="0" w:color="auto"/>
      </w:divBdr>
      <w:divsChild>
        <w:div w:id="916206529">
          <w:marLeft w:val="255"/>
          <w:marRight w:val="0"/>
          <w:marTop w:val="0"/>
          <w:marBottom w:val="0"/>
          <w:divBdr>
            <w:top w:val="none" w:sz="0" w:space="0" w:color="auto"/>
            <w:left w:val="none" w:sz="0" w:space="0" w:color="auto"/>
            <w:bottom w:val="none" w:sz="0" w:space="0" w:color="auto"/>
            <w:right w:val="none" w:sz="0" w:space="0" w:color="auto"/>
          </w:divBdr>
        </w:div>
        <w:div w:id="2091345660">
          <w:marLeft w:val="255"/>
          <w:marRight w:val="0"/>
          <w:marTop w:val="0"/>
          <w:marBottom w:val="0"/>
          <w:divBdr>
            <w:top w:val="none" w:sz="0" w:space="0" w:color="auto"/>
            <w:left w:val="none" w:sz="0" w:space="0" w:color="auto"/>
            <w:bottom w:val="none" w:sz="0" w:space="0" w:color="auto"/>
            <w:right w:val="none" w:sz="0" w:space="0" w:color="auto"/>
          </w:divBdr>
        </w:div>
      </w:divsChild>
    </w:div>
    <w:div w:id="1799488160">
      <w:bodyDiv w:val="1"/>
      <w:marLeft w:val="0"/>
      <w:marRight w:val="0"/>
      <w:marTop w:val="0"/>
      <w:marBottom w:val="0"/>
      <w:divBdr>
        <w:top w:val="none" w:sz="0" w:space="0" w:color="auto"/>
        <w:left w:val="none" w:sz="0" w:space="0" w:color="auto"/>
        <w:bottom w:val="none" w:sz="0" w:space="0" w:color="auto"/>
        <w:right w:val="none" w:sz="0" w:space="0" w:color="auto"/>
      </w:divBdr>
    </w:div>
    <w:div w:id="1846556840">
      <w:bodyDiv w:val="1"/>
      <w:marLeft w:val="0"/>
      <w:marRight w:val="0"/>
      <w:marTop w:val="0"/>
      <w:marBottom w:val="0"/>
      <w:divBdr>
        <w:top w:val="none" w:sz="0" w:space="0" w:color="auto"/>
        <w:left w:val="none" w:sz="0" w:space="0" w:color="auto"/>
        <w:bottom w:val="none" w:sz="0" w:space="0" w:color="auto"/>
        <w:right w:val="none" w:sz="0" w:space="0" w:color="auto"/>
      </w:divBdr>
    </w:div>
    <w:div w:id="1893416612">
      <w:bodyDiv w:val="1"/>
      <w:marLeft w:val="0"/>
      <w:marRight w:val="0"/>
      <w:marTop w:val="0"/>
      <w:marBottom w:val="0"/>
      <w:divBdr>
        <w:top w:val="none" w:sz="0" w:space="0" w:color="auto"/>
        <w:left w:val="none" w:sz="0" w:space="0" w:color="auto"/>
        <w:bottom w:val="none" w:sz="0" w:space="0" w:color="auto"/>
        <w:right w:val="none" w:sz="0" w:space="0" w:color="auto"/>
      </w:divBdr>
      <w:divsChild>
        <w:div w:id="196898670">
          <w:marLeft w:val="255"/>
          <w:marRight w:val="0"/>
          <w:marTop w:val="0"/>
          <w:marBottom w:val="0"/>
          <w:divBdr>
            <w:top w:val="none" w:sz="0" w:space="0" w:color="auto"/>
            <w:left w:val="none" w:sz="0" w:space="0" w:color="auto"/>
            <w:bottom w:val="none" w:sz="0" w:space="0" w:color="auto"/>
            <w:right w:val="none" w:sz="0" w:space="0" w:color="auto"/>
          </w:divBdr>
        </w:div>
        <w:div w:id="2127504420">
          <w:marLeft w:val="255"/>
          <w:marRight w:val="0"/>
          <w:marTop w:val="0"/>
          <w:marBottom w:val="0"/>
          <w:divBdr>
            <w:top w:val="none" w:sz="0" w:space="0" w:color="auto"/>
            <w:left w:val="none" w:sz="0" w:space="0" w:color="auto"/>
            <w:bottom w:val="none" w:sz="0" w:space="0" w:color="auto"/>
            <w:right w:val="none" w:sz="0" w:space="0" w:color="auto"/>
          </w:divBdr>
        </w:div>
      </w:divsChild>
    </w:div>
    <w:div w:id="1898009814">
      <w:bodyDiv w:val="1"/>
      <w:marLeft w:val="0"/>
      <w:marRight w:val="0"/>
      <w:marTop w:val="0"/>
      <w:marBottom w:val="0"/>
      <w:divBdr>
        <w:top w:val="none" w:sz="0" w:space="0" w:color="auto"/>
        <w:left w:val="none" w:sz="0" w:space="0" w:color="auto"/>
        <w:bottom w:val="none" w:sz="0" w:space="0" w:color="auto"/>
        <w:right w:val="none" w:sz="0" w:space="0" w:color="auto"/>
      </w:divBdr>
    </w:div>
    <w:div w:id="2035378115">
      <w:bodyDiv w:val="1"/>
      <w:marLeft w:val="0"/>
      <w:marRight w:val="0"/>
      <w:marTop w:val="0"/>
      <w:marBottom w:val="0"/>
      <w:divBdr>
        <w:top w:val="none" w:sz="0" w:space="0" w:color="auto"/>
        <w:left w:val="none" w:sz="0" w:space="0" w:color="auto"/>
        <w:bottom w:val="none" w:sz="0" w:space="0" w:color="auto"/>
        <w:right w:val="none" w:sz="0" w:space="0" w:color="auto"/>
      </w:divBdr>
    </w:div>
    <w:div w:id="2049143076">
      <w:bodyDiv w:val="1"/>
      <w:marLeft w:val="0"/>
      <w:marRight w:val="0"/>
      <w:marTop w:val="0"/>
      <w:marBottom w:val="0"/>
      <w:divBdr>
        <w:top w:val="none" w:sz="0" w:space="0" w:color="auto"/>
        <w:left w:val="none" w:sz="0" w:space="0" w:color="auto"/>
        <w:bottom w:val="none" w:sz="0" w:space="0" w:color="auto"/>
        <w:right w:val="none" w:sz="0" w:space="0" w:color="auto"/>
      </w:divBdr>
      <w:divsChild>
        <w:div w:id="1459715371">
          <w:marLeft w:val="255"/>
          <w:marRight w:val="0"/>
          <w:marTop w:val="0"/>
          <w:marBottom w:val="0"/>
          <w:divBdr>
            <w:top w:val="none" w:sz="0" w:space="0" w:color="auto"/>
            <w:left w:val="none" w:sz="0" w:space="0" w:color="auto"/>
            <w:bottom w:val="none" w:sz="0" w:space="0" w:color="auto"/>
            <w:right w:val="none" w:sz="0" w:space="0" w:color="auto"/>
          </w:divBdr>
        </w:div>
        <w:div w:id="2085060206">
          <w:marLeft w:val="255"/>
          <w:marRight w:val="0"/>
          <w:marTop w:val="0"/>
          <w:marBottom w:val="0"/>
          <w:divBdr>
            <w:top w:val="none" w:sz="0" w:space="0" w:color="auto"/>
            <w:left w:val="none" w:sz="0" w:space="0" w:color="auto"/>
            <w:bottom w:val="none" w:sz="0" w:space="0" w:color="auto"/>
            <w:right w:val="none" w:sz="0" w:space="0" w:color="auto"/>
          </w:divBdr>
        </w:div>
      </w:divsChild>
    </w:div>
    <w:div w:id="2086027684">
      <w:bodyDiv w:val="1"/>
      <w:marLeft w:val="0"/>
      <w:marRight w:val="0"/>
      <w:marTop w:val="0"/>
      <w:marBottom w:val="0"/>
      <w:divBdr>
        <w:top w:val="none" w:sz="0" w:space="0" w:color="auto"/>
        <w:left w:val="none" w:sz="0" w:space="0" w:color="auto"/>
        <w:bottom w:val="none" w:sz="0" w:space="0" w:color="auto"/>
        <w:right w:val="none" w:sz="0" w:space="0" w:color="auto"/>
      </w:divBdr>
      <w:divsChild>
        <w:div w:id="456797416">
          <w:marLeft w:val="0"/>
          <w:marRight w:val="75"/>
          <w:marTop w:val="0"/>
          <w:marBottom w:val="0"/>
          <w:divBdr>
            <w:top w:val="none" w:sz="0" w:space="0" w:color="auto"/>
            <w:left w:val="none" w:sz="0" w:space="0" w:color="auto"/>
            <w:bottom w:val="none" w:sz="0" w:space="0" w:color="auto"/>
            <w:right w:val="none" w:sz="0" w:space="0" w:color="auto"/>
          </w:divBdr>
        </w:div>
        <w:div w:id="1475414950">
          <w:marLeft w:val="255"/>
          <w:marRight w:val="0"/>
          <w:marTop w:val="0"/>
          <w:marBottom w:val="0"/>
          <w:divBdr>
            <w:top w:val="none" w:sz="0" w:space="0" w:color="auto"/>
            <w:left w:val="none" w:sz="0" w:space="0" w:color="auto"/>
            <w:bottom w:val="none" w:sz="0" w:space="0" w:color="auto"/>
            <w:right w:val="none" w:sz="0" w:space="0" w:color="auto"/>
          </w:divBdr>
        </w:div>
        <w:div w:id="1736472333">
          <w:marLeft w:val="255"/>
          <w:marRight w:val="0"/>
          <w:marTop w:val="0"/>
          <w:marBottom w:val="0"/>
          <w:divBdr>
            <w:top w:val="none" w:sz="0" w:space="0" w:color="auto"/>
            <w:left w:val="none" w:sz="0" w:space="0" w:color="auto"/>
            <w:bottom w:val="none" w:sz="0" w:space="0" w:color="auto"/>
            <w:right w:val="none" w:sz="0" w:space="0" w:color="auto"/>
          </w:divBdr>
        </w:div>
      </w:divsChild>
    </w:div>
    <w:div w:id="2103329690">
      <w:bodyDiv w:val="1"/>
      <w:marLeft w:val="0"/>
      <w:marRight w:val="0"/>
      <w:marTop w:val="0"/>
      <w:marBottom w:val="0"/>
      <w:divBdr>
        <w:top w:val="none" w:sz="0" w:space="0" w:color="auto"/>
        <w:left w:val="none" w:sz="0" w:space="0" w:color="auto"/>
        <w:bottom w:val="none" w:sz="0" w:space="0" w:color="auto"/>
        <w:right w:val="none" w:sz="0" w:space="0" w:color="auto"/>
      </w:divBdr>
      <w:divsChild>
        <w:div w:id="1537962271">
          <w:marLeft w:val="0"/>
          <w:marRight w:val="0"/>
          <w:marTop w:val="0"/>
          <w:marBottom w:val="0"/>
          <w:divBdr>
            <w:top w:val="none" w:sz="0" w:space="0" w:color="auto"/>
            <w:left w:val="none" w:sz="0" w:space="0" w:color="auto"/>
            <w:bottom w:val="none" w:sz="0" w:space="0" w:color="auto"/>
            <w:right w:val="none" w:sz="0" w:space="0" w:color="auto"/>
          </w:divBdr>
        </w:div>
        <w:div w:id="1799179740">
          <w:marLeft w:val="0"/>
          <w:marRight w:val="0"/>
          <w:marTop w:val="0"/>
          <w:marBottom w:val="0"/>
          <w:divBdr>
            <w:top w:val="none" w:sz="0" w:space="0" w:color="auto"/>
            <w:left w:val="none" w:sz="0" w:space="0" w:color="auto"/>
            <w:bottom w:val="none" w:sz="0" w:space="0" w:color="auto"/>
            <w:right w:val="none" w:sz="0" w:space="0" w:color="auto"/>
          </w:divBdr>
        </w:div>
        <w:div w:id="2109349859">
          <w:marLeft w:val="0"/>
          <w:marRight w:val="0"/>
          <w:marTop w:val="0"/>
          <w:marBottom w:val="0"/>
          <w:divBdr>
            <w:top w:val="none" w:sz="0" w:space="0" w:color="auto"/>
            <w:left w:val="none" w:sz="0" w:space="0" w:color="auto"/>
            <w:bottom w:val="none" w:sz="0" w:space="0" w:color="auto"/>
            <w:right w:val="none" w:sz="0" w:space="0" w:color="auto"/>
          </w:divBdr>
        </w:div>
      </w:divsChild>
    </w:div>
    <w:div w:id="21214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300/20220717" TargetMode="External"/><Relationship Id="rId18" Type="http://schemas.openxmlformats.org/officeDocument/2006/relationships/hyperlink" Target="https://www.slov-lex.sk/pravne-predpisy/SK/ZZ/2005/300/20220717" TargetMode="External"/><Relationship Id="rId26" Type="http://schemas.openxmlformats.org/officeDocument/2006/relationships/hyperlink" Target="https://www.slov-lex.sk/pravne-predpisy/SK/ZZ/2005/300/20220717" TargetMode="External"/><Relationship Id="rId39" Type="http://schemas.openxmlformats.org/officeDocument/2006/relationships/hyperlink" Target="aspi://module='ASPI'&amp;link='300/2005%20Z.z.%2523270'&amp;ucin-k-dni='30.12.9999'" TargetMode="External"/><Relationship Id="rId21" Type="http://schemas.openxmlformats.org/officeDocument/2006/relationships/hyperlink" Target="https://www.slov-lex.sk/pravne-predpisy/SK/ZZ/2005/300/20220717" TargetMode="External"/><Relationship Id="rId34" Type="http://schemas.openxmlformats.org/officeDocument/2006/relationships/hyperlink" Target="https://www.slov-lex.sk/pravne-predpisy/SK/ZZ/2005/300/20220717" TargetMode="External"/><Relationship Id="rId42" Type="http://schemas.openxmlformats.org/officeDocument/2006/relationships/hyperlink" Target="aspi://module='ASPI'&amp;link='300/2005%20Z.z.%2523270'&amp;ucin-k-dni='30.12.9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lex.sk/pravne-predpisy/SK/ZZ/2005/300/20220717" TargetMode="External"/><Relationship Id="rId29" Type="http://schemas.openxmlformats.org/officeDocument/2006/relationships/hyperlink" Target="https://www.slov-lex.sk/pravne-predpisy/SK/ZZ/2005/300/20220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300/20220717" TargetMode="External"/><Relationship Id="rId24" Type="http://schemas.openxmlformats.org/officeDocument/2006/relationships/hyperlink" Target="https://www.slov-lex.sk/pravne-predpisy/SK/ZZ/2005/300/20220717" TargetMode="External"/><Relationship Id="rId32" Type="http://schemas.openxmlformats.org/officeDocument/2006/relationships/hyperlink" Target="https://www.slov-lex.sk/pravne-predpisy/SK/ZZ/2005/300/20220717" TargetMode="External"/><Relationship Id="rId37" Type="http://schemas.openxmlformats.org/officeDocument/2006/relationships/hyperlink" Target="aspi://module='ASPI'&amp;link='300/2005%20Z.z.%2523270'&amp;ucin-k-dni='30.12.9999'" TargetMode="External"/><Relationship Id="rId40" Type="http://schemas.openxmlformats.org/officeDocument/2006/relationships/hyperlink" Target="aspi://module='ASPI'&amp;link='300/2005%20Z.z.%2523270'&amp;ucin-k-dni='30.12.999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5/300/20220717" TargetMode="External"/><Relationship Id="rId23" Type="http://schemas.openxmlformats.org/officeDocument/2006/relationships/hyperlink" Target="https://www.slov-lex.sk/pravne-predpisy/SK/ZZ/2005/300/20220717" TargetMode="External"/><Relationship Id="rId28" Type="http://schemas.openxmlformats.org/officeDocument/2006/relationships/hyperlink" Target="https://www.slov-lex.sk/pravne-predpisy/SK/ZZ/2005/300/20220717" TargetMode="External"/><Relationship Id="rId36" Type="http://schemas.openxmlformats.org/officeDocument/2006/relationships/hyperlink" Target="aspi://module='ASPI'&amp;link='300/2005%20Z.z.%2523270'&amp;ucin-k-dni='30.12.9999'" TargetMode="External"/><Relationship Id="rId49" Type="http://schemas.microsoft.com/office/2018/08/relationships/commentsExtensible" Target="commentsExtensible.xml"/><Relationship Id="rId10" Type="http://schemas.openxmlformats.org/officeDocument/2006/relationships/hyperlink" Target="https://www.slov-lex.sk/pravne-predpisy/SK/ZZ/2005/300/20220717" TargetMode="External"/><Relationship Id="rId19" Type="http://schemas.openxmlformats.org/officeDocument/2006/relationships/hyperlink" Target="https://www.slov-lex.sk/pravne-predpisy/SK/ZZ/2005/300/20220717" TargetMode="External"/><Relationship Id="rId31" Type="http://schemas.openxmlformats.org/officeDocument/2006/relationships/hyperlink" Target="https://www.slov-lex.sk/pravne-predpisy/SK/ZZ/2005/300/20220717"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5/300/20220717" TargetMode="External"/><Relationship Id="rId14" Type="http://schemas.openxmlformats.org/officeDocument/2006/relationships/hyperlink" Target="https://www.slov-lex.sk/pravne-predpisy/SK/ZZ/2005/300/20220717" TargetMode="External"/><Relationship Id="rId22" Type="http://schemas.openxmlformats.org/officeDocument/2006/relationships/hyperlink" Target="https://www.slov-lex.sk/pravne-predpisy/SK/ZZ/2005/300/20220717" TargetMode="External"/><Relationship Id="rId27" Type="http://schemas.openxmlformats.org/officeDocument/2006/relationships/hyperlink" Target="https://www.slov-lex.sk/pravne-predpisy/SK/ZZ/2005/300/20220717" TargetMode="External"/><Relationship Id="rId30" Type="http://schemas.openxmlformats.org/officeDocument/2006/relationships/hyperlink" Target="https://www.slov-lex.sk/pravne-predpisy/SK/ZZ/2005/300/20220717" TargetMode="External"/><Relationship Id="rId35" Type="http://schemas.openxmlformats.org/officeDocument/2006/relationships/hyperlink" Target="https://www.slov-lex.sk/pravne-predpisy/SK/ZZ/2005/300/20220717" TargetMode="External"/><Relationship Id="rId43" Type="http://schemas.openxmlformats.org/officeDocument/2006/relationships/hyperlink" Target="aspi://module='ASPI'&amp;link='300/2005%20Z.z.%2523270'&amp;ucin-k-dni='30.12.9999'" TargetMode="Externa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lov-lex.sk/pravne-predpisy/SK/ZZ/2005/300/20220717" TargetMode="External"/><Relationship Id="rId17" Type="http://schemas.openxmlformats.org/officeDocument/2006/relationships/hyperlink" Target="https://www.slov-lex.sk/pravne-predpisy/SK/ZZ/2005/300/20220717" TargetMode="External"/><Relationship Id="rId25" Type="http://schemas.openxmlformats.org/officeDocument/2006/relationships/hyperlink" Target="https://www.slov-lex.sk/pravne-predpisy/SK/ZZ/2005/300/20220717" TargetMode="External"/><Relationship Id="rId33" Type="http://schemas.openxmlformats.org/officeDocument/2006/relationships/hyperlink" Target="https://www.slov-lex.sk/pravne-predpisy/SK/ZZ/2005/300/20220717" TargetMode="External"/><Relationship Id="rId38" Type="http://schemas.openxmlformats.org/officeDocument/2006/relationships/hyperlink" Target="aspi://module='ASPI'&amp;link='300/2005%20Z.z.%2523270'&amp;ucin-k-dni='30.12.9999'" TargetMode="External"/><Relationship Id="rId46" Type="http://schemas.openxmlformats.org/officeDocument/2006/relationships/theme" Target="theme/theme1.xml"/><Relationship Id="rId20" Type="http://schemas.openxmlformats.org/officeDocument/2006/relationships/hyperlink" Target="https://www.slov-lex.sk/pravne-predpisy/SK/ZZ/2005/300/20220717" TargetMode="External"/><Relationship Id="rId41" Type="http://schemas.openxmlformats.org/officeDocument/2006/relationships/hyperlink" Target="aspi://module='ASPI'&amp;link='300/2005%20Z.z.%2523270'&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vlastny_material"/>
    <f:field ref="objsubject" par="" edit="true" text=""/>
    <f:field ref="objcreatedby" par="" text="Ragan, Michal, Mgr."/>
    <f:field ref="objcreatedat" par="" text="30.11.2021 17:51:00"/>
    <f:field ref="objchangedby" par="" text="Administrator, System"/>
    <f:field ref="objmodifiedat" par="" text="30.11.2021 17:51: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13FCFA-62B6-4115-85A0-45CA891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47286</Words>
  <Characters>269536</Characters>
  <Application>Microsoft Office Word</Application>
  <DocSecurity>0</DocSecurity>
  <Lines>2246</Lines>
  <Paragraphs>6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HANÁKOVÁ Michaela</cp:lastModifiedBy>
  <cp:revision>4</cp:revision>
  <cp:lastPrinted>2023-01-18T07:16:00Z</cp:lastPrinted>
  <dcterms:created xsi:type="dcterms:W3CDTF">2023-02-07T09:27:00Z</dcterms:created>
  <dcterms:modified xsi:type="dcterms:W3CDTF">2023-02-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_x000d_
Trestné právo hmotné_x000d_
Trestné právo proces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Ragan</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0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11. 2021</vt:lpwstr>
  </property>
  <property fmtid="{D5CDD505-2E9C-101B-9397-08002B2CF9AE}" pid="151" name="FSC#COOSYSTEM@1.1:Container">
    <vt:lpwstr>COO.2145.1000.3.4703027</vt:lpwstr>
  </property>
  <property fmtid="{D5CDD505-2E9C-101B-9397-08002B2CF9AE}" pid="152" name="FSC#FSCFOLIO@1.1001:docpropproject">
    <vt:lpwstr/>
  </property>
</Properties>
</file>